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55A" w:rsidRPr="00DD4813" w:rsidRDefault="00A3655A" w:rsidP="0032662A">
      <w:pPr>
        <w:jc w:val="center"/>
      </w:pPr>
    </w:p>
    <w:p w:rsidR="00A3655A" w:rsidRPr="00DD4813" w:rsidRDefault="00A3655A" w:rsidP="00172E62"/>
    <w:p w:rsidR="000C1982" w:rsidRPr="00DD4813" w:rsidRDefault="000C1982" w:rsidP="00172E62">
      <w:bookmarkStart w:id="0" w:name="_Toc385931255"/>
      <w:bookmarkStart w:id="1" w:name="_Toc385931779"/>
      <w:bookmarkStart w:id="2" w:name="_Toc385931802"/>
    </w:p>
    <w:p w:rsidR="000C1982" w:rsidRPr="00DD4813" w:rsidRDefault="000C1982" w:rsidP="00172E62"/>
    <w:p w:rsidR="000C1982" w:rsidRPr="00DD4813" w:rsidRDefault="000C1982" w:rsidP="00172E62"/>
    <w:p w:rsidR="00287D17" w:rsidRPr="00DD4813" w:rsidRDefault="00287D17" w:rsidP="00172E62"/>
    <w:p w:rsidR="00C41C1D" w:rsidRPr="00DD4813" w:rsidRDefault="00C41C1D" w:rsidP="00172E62"/>
    <w:p w:rsidR="000C1982" w:rsidRPr="00DD4813" w:rsidRDefault="00287D17" w:rsidP="00172E62">
      <w:pPr>
        <w:jc w:val="center"/>
      </w:pPr>
      <w:r w:rsidRPr="00F755E2">
        <w:rPr>
          <w:rFonts w:cs="Segoe UI"/>
          <w:b/>
          <w:noProof/>
          <w:sz w:val="48"/>
        </w:rPr>
        <w:drawing>
          <wp:inline distT="0" distB="0" distL="0" distR="0" wp14:anchorId="16B0B996" wp14:editId="14CC73E8">
            <wp:extent cx="1371600" cy="1000125"/>
            <wp:effectExtent l="0" t="0" r="0" b="9525"/>
            <wp:docPr id="7" name="Picture 7" descr="Liaison Committee on Medical Education" title="LC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000125"/>
                    </a:xfrm>
                    <a:prstGeom prst="rect">
                      <a:avLst/>
                    </a:prstGeom>
                    <a:noFill/>
                    <a:ln>
                      <a:noFill/>
                    </a:ln>
                  </pic:spPr>
                </pic:pic>
              </a:graphicData>
            </a:graphic>
          </wp:inline>
        </w:drawing>
      </w:r>
    </w:p>
    <w:p w:rsidR="000C1982" w:rsidRDefault="000C1982" w:rsidP="00172E62"/>
    <w:p w:rsidR="003C0279" w:rsidRPr="00B51DDE" w:rsidRDefault="003C0279" w:rsidP="00172E62"/>
    <w:p w:rsidR="000C1982" w:rsidRPr="00B51DDE" w:rsidRDefault="000C1982" w:rsidP="00172E62"/>
    <w:p w:rsidR="00335840" w:rsidRPr="00924B08" w:rsidRDefault="0021166F" w:rsidP="00172E62">
      <w:pPr>
        <w:jc w:val="center"/>
        <w:rPr>
          <w:b/>
          <w:color w:val="004990"/>
          <w:sz w:val="56"/>
          <w:szCs w:val="56"/>
        </w:rPr>
      </w:pPr>
      <w:r w:rsidRPr="00924B08">
        <w:rPr>
          <w:b/>
          <w:color w:val="004990"/>
          <w:sz w:val="56"/>
          <w:szCs w:val="56"/>
        </w:rPr>
        <w:t>Data Collection Instrument</w:t>
      </w:r>
      <w:bookmarkEnd w:id="0"/>
      <w:bookmarkEnd w:id="1"/>
      <w:bookmarkEnd w:id="2"/>
    </w:p>
    <w:p w:rsidR="00335840" w:rsidRPr="00924B08" w:rsidRDefault="0021166F" w:rsidP="00172E62">
      <w:pPr>
        <w:jc w:val="center"/>
        <w:rPr>
          <w:b/>
          <w:color w:val="004990"/>
          <w:sz w:val="56"/>
          <w:szCs w:val="56"/>
        </w:rPr>
      </w:pPr>
      <w:bookmarkStart w:id="3" w:name="_Toc385931256"/>
      <w:bookmarkStart w:id="4" w:name="_Toc385931780"/>
      <w:bookmarkStart w:id="5" w:name="_Toc385931803"/>
      <w:proofErr w:type="gramStart"/>
      <w:r>
        <w:rPr>
          <w:b/>
          <w:color w:val="004990"/>
          <w:sz w:val="56"/>
          <w:szCs w:val="56"/>
        </w:rPr>
        <w:t>f</w:t>
      </w:r>
      <w:r w:rsidRPr="00924B08">
        <w:rPr>
          <w:b/>
          <w:color w:val="004990"/>
          <w:sz w:val="56"/>
          <w:szCs w:val="56"/>
        </w:rPr>
        <w:t>or</w:t>
      </w:r>
      <w:proofErr w:type="gramEnd"/>
      <w:r w:rsidRPr="00924B08">
        <w:rPr>
          <w:b/>
          <w:color w:val="004990"/>
          <w:sz w:val="56"/>
          <w:szCs w:val="56"/>
        </w:rPr>
        <w:t xml:space="preserve"> Full Accreditation Surveys</w:t>
      </w:r>
      <w:bookmarkEnd w:id="3"/>
      <w:bookmarkEnd w:id="4"/>
      <w:bookmarkEnd w:id="5"/>
    </w:p>
    <w:p w:rsidR="00A3655A" w:rsidRPr="00DD4813" w:rsidRDefault="00A3655A" w:rsidP="00172E62">
      <w:pPr>
        <w:jc w:val="center"/>
      </w:pPr>
    </w:p>
    <w:p w:rsidR="00A3655A" w:rsidRPr="00B51DDE" w:rsidRDefault="00A3655A" w:rsidP="00172E62"/>
    <w:p w:rsidR="00F575FB" w:rsidRPr="00B51DDE" w:rsidRDefault="00F575FB" w:rsidP="00172E62"/>
    <w:p w:rsidR="00F575FB" w:rsidRPr="00E72448" w:rsidRDefault="00F575FB" w:rsidP="00172E62"/>
    <w:p w:rsidR="009B6587" w:rsidRPr="00E72448" w:rsidRDefault="009B6587" w:rsidP="00172E62"/>
    <w:p w:rsidR="009B6587" w:rsidRPr="00E72448" w:rsidRDefault="00537731" w:rsidP="00172E62">
      <w:r w:rsidRPr="00B07BF9">
        <w:tab/>
      </w:r>
    </w:p>
    <w:p w:rsidR="009B6587" w:rsidRPr="00A37815" w:rsidRDefault="00226836" w:rsidP="001F1F3C">
      <w:pPr>
        <w:jc w:val="center"/>
        <w:rPr>
          <w:b/>
          <w:sz w:val="36"/>
          <w:szCs w:val="36"/>
        </w:rPr>
      </w:pPr>
      <w:r w:rsidRPr="00226836">
        <w:rPr>
          <w:b/>
          <w:sz w:val="36"/>
          <w:szCs w:val="36"/>
        </w:rPr>
        <w:t>CUNY School of Medicine</w:t>
      </w:r>
    </w:p>
    <w:p w:rsidR="00FE51E5" w:rsidRPr="00C6731D" w:rsidRDefault="00FE51E5" w:rsidP="00172E62">
      <w:pPr>
        <w:rPr>
          <w:sz w:val="36"/>
          <w:szCs w:val="36"/>
        </w:rPr>
      </w:pPr>
    </w:p>
    <w:p w:rsidR="00FE51E5" w:rsidRPr="00E72448" w:rsidRDefault="00FE51E5" w:rsidP="00172E62"/>
    <w:p w:rsidR="00FE51E5" w:rsidRPr="00E72448" w:rsidRDefault="00FE51E5" w:rsidP="00172E62"/>
    <w:p w:rsidR="00FE51E5" w:rsidRPr="00E72448" w:rsidRDefault="00FE51E5" w:rsidP="00172E62"/>
    <w:p w:rsidR="00F575FB" w:rsidRPr="00E72448" w:rsidRDefault="00F575FB" w:rsidP="00172E62"/>
    <w:p w:rsidR="008F2E9F" w:rsidRPr="00E72448" w:rsidRDefault="008F2E9F" w:rsidP="00172E62"/>
    <w:p w:rsidR="00B95802" w:rsidRPr="00E72448" w:rsidRDefault="00B95802" w:rsidP="00172E62">
      <w:pPr>
        <w:rPr>
          <w:sz w:val="32"/>
          <w:szCs w:val="32"/>
        </w:rPr>
      </w:pPr>
    </w:p>
    <w:p w:rsidR="000B6B00" w:rsidRDefault="000B6B00" w:rsidP="00134A44">
      <w:pPr>
        <w:jc w:val="center"/>
        <w:rPr>
          <w:b/>
          <w:color w:val="004990"/>
          <w:sz w:val="28"/>
          <w:szCs w:val="28"/>
        </w:rPr>
      </w:pPr>
    </w:p>
    <w:p w:rsidR="000B6B00" w:rsidRDefault="000B6B00" w:rsidP="00134A44">
      <w:pPr>
        <w:jc w:val="center"/>
        <w:rPr>
          <w:b/>
          <w:color w:val="004990"/>
          <w:sz w:val="28"/>
          <w:szCs w:val="28"/>
        </w:rPr>
      </w:pPr>
    </w:p>
    <w:p w:rsidR="000B6B00" w:rsidRDefault="000B6B00" w:rsidP="00134A44">
      <w:pPr>
        <w:jc w:val="center"/>
        <w:rPr>
          <w:b/>
          <w:color w:val="004990"/>
          <w:sz w:val="28"/>
          <w:szCs w:val="28"/>
        </w:rPr>
      </w:pPr>
    </w:p>
    <w:p w:rsidR="00287D17" w:rsidRPr="00924B08" w:rsidRDefault="00287D17" w:rsidP="00134A44">
      <w:pPr>
        <w:jc w:val="center"/>
        <w:rPr>
          <w:b/>
          <w:color w:val="004990"/>
          <w:sz w:val="28"/>
          <w:szCs w:val="28"/>
        </w:rPr>
      </w:pPr>
      <w:r w:rsidRPr="00924B08">
        <w:rPr>
          <w:b/>
          <w:color w:val="004990"/>
          <w:sz w:val="28"/>
          <w:szCs w:val="28"/>
        </w:rPr>
        <w:t xml:space="preserve">Published </w:t>
      </w:r>
      <w:r w:rsidR="00314737">
        <w:rPr>
          <w:b/>
          <w:color w:val="004990"/>
          <w:sz w:val="28"/>
          <w:szCs w:val="28"/>
        </w:rPr>
        <w:t>March 2018</w:t>
      </w:r>
    </w:p>
    <w:p w:rsidR="00287D17" w:rsidRPr="00924B08" w:rsidRDefault="00287D17" w:rsidP="00172E62">
      <w:pPr>
        <w:jc w:val="center"/>
        <w:rPr>
          <w:b/>
          <w:color w:val="004990"/>
          <w:sz w:val="28"/>
          <w:szCs w:val="28"/>
        </w:rPr>
      </w:pPr>
      <w:r w:rsidRPr="00924B08">
        <w:rPr>
          <w:b/>
          <w:color w:val="004990"/>
          <w:sz w:val="28"/>
          <w:szCs w:val="28"/>
        </w:rPr>
        <w:t xml:space="preserve">For </w:t>
      </w:r>
      <w:r w:rsidR="001E67D6">
        <w:rPr>
          <w:b/>
          <w:color w:val="004990"/>
          <w:sz w:val="28"/>
          <w:szCs w:val="28"/>
        </w:rPr>
        <w:t>M</w:t>
      </w:r>
      <w:r w:rsidRPr="00924B08">
        <w:rPr>
          <w:b/>
          <w:color w:val="004990"/>
          <w:sz w:val="28"/>
          <w:szCs w:val="28"/>
        </w:rPr>
        <w:t xml:space="preserve">edical </w:t>
      </w:r>
      <w:r w:rsidR="001E67D6">
        <w:rPr>
          <w:b/>
          <w:color w:val="004990"/>
          <w:sz w:val="28"/>
          <w:szCs w:val="28"/>
        </w:rPr>
        <w:t>E</w:t>
      </w:r>
      <w:r w:rsidRPr="00924B08">
        <w:rPr>
          <w:b/>
          <w:color w:val="004990"/>
          <w:sz w:val="28"/>
          <w:szCs w:val="28"/>
        </w:rPr>
        <w:t xml:space="preserve">ducation </w:t>
      </w:r>
      <w:r w:rsidR="001E67D6">
        <w:rPr>
          <w:b/>
          <w:color w:val="004990"/>
          <w:sz w:val="28"/>
          <w:szCs w:val="28"/>
        </w:rPr>
        <w:t>P</w:t>
      </w:r>
      <w:r w:rsidRPr="00924B08">
        <w:rPr>
          <w:b/>
          <w:color w:val="004990"/>
          <w:sz w:val="28"/>
          <w:szCs w:val="28"/>
        </w:rPr>
        <w:t>rograms with</w:t>
      </w:r>
    </w:p>
    <w:p w:rsidR="002E1D5A" w:rsidRPr="00924B08" w:rsidRDefault="001E67D6" w:rsidP="00172E62">
      <w:pPr>
        <w:jc w:val="center"/>
        <w:rPr>
          <w:b/>
          <w:color w:val="004990"/>
          <w:sz w:val="28"/>
          <w:szCs w:val="28"/>
        </w:rPr>
        <w:sectPr w:rsidR="002E1D5A" w:rsidRPr="00924B08" w:rsidSect="00433441">
          <w:headerReference w:type="even" r:id="rId9"/>
          <w:headerReference w:type="default" r:id="rId10"/>
          <w:footerReference w:type="default" r:id="rId11"/>
          <w:footerReference w:type="first" r:id="rId12"/>
          <w:pgSz w:w="12240" w:h="15840"/>
          <w:pgMar w:top="1170" w:right="900" w:bottom="630" w:left="900" w:header="360" w:footer="245" w:gutter="0"/>
          <w:pgNumType w:fmt="lowerRoman" w:start="1"/>
          <w:cols w:space="720"/>
          <w:titlePg/>
          <w:docGrid w:linePitch="360"/>
        </w:sectPr>
      </w:pPr>
      <w:r>
        <w:rPr>
          <w:b/>
          <w:color w:val="004990"/>
          <w:sz w:val="28"/>
          <w:szCs w:val="28"/>
        </w:rPr>
        <w:t>F</w:t>
      </w:r>
      <w:r w:rsidR="00287D17" w:rsidRPr="00924B08">
        <w:rPr>
          <w:b/>
          <w:color w:val="004990"/>
          <w:sz w:val="28"/>
          <w:szCs w:val="28"/>
        </w:rPr>
        <w:t xml:space="preserve">ull </w:t>
      </w:r>
      <w:r>
        <w:rPr>
          <w:b/>
          <w:color w:val="004990"/>
          <w:sz w:val="28"/>
          <w:szCs w:val="28"/>
        </w:rPr>
        <w:t>A</w:t>
      </w:r>
      <w:r w:rsidR="00287D17" w:rsidRPr="00924B08">
        <w:rPr>
          <w:b/>
          <w:color w:val="004990"/>
          <w:sz w:val="28"/>
          <w:szCs w:val="28"/>
        </w:rPr>
        <w:t xml:space="preserve">ccreditation </w:t>
      </w:r>
      <w:r>
        <w:rPr>
          <w:b/>
          <w:color w:val="004990"/>
          <w:sz w:val="28"/>
          <w:szCs w:val="28"/>
        </w:rPr>
        <w:t>S</w:t>
      </w:r>
      <w:r w:rsidR="00287D17" w:rsidRPr="00924B08">
        <w:rPr>
          <w:b/>
          <w:color w:val="004990"/>
          <w:sz w:val="28"/>
          <w:szCs w:val="28"/>
        </w:rPr>
        <w:t>urveys in</w:t>
      </w:r>
      <w:r w:rsidR="00EB6076" w:rsidRPr="00924B08">
        <w:rPr>
          <w:b/>
          <w:color w:val="004990"/>
          <w:sz w:val="28"/>
          <w:szCs w:val="28"/>
        </w:rPr>
        <w:t xml:space="preserve"> the</w:t>
      </w:r>
      <w:r w:rsidR="00E862D9">
        <w:rPr>
          <w:b/>
          <w:color w:val="004990"/>
          <w:sz w:val="28"/>
          <w:szCs w:val="28"/>
        </w:rPr>
        <w:t xml:space="preserve"> 201</w:t>
      </w:r>
      <w:r w:rsidR="00314737">
        <w:rPr>
          <w:b/>
          <w:color w:val="004990"/>
          <w:sz w:val="28"/>
          <w:szCs w:val="28"/>
        </w:rPr>
        <w:t>9</w:t>
      </w:r>
      <w:r w:rsidR="00E862D9">
        <w:rPr>
          <w:b/>
          <w:color w:val="004990"/>
          <w:sz w:val="28"/>
          <w:szCs w:val="28"/>
        </w:rPr>
        <w:t>-</w:t>
      </w:r>
      <w:r w:rsidR="00314737">
        <w:rPr>
          <w:b/>
          <w:color w:val="004990"/>
          <w:sz w:val="28"/>
          <w:szCs w:val="28"/>
        </w:rPr>
        <w:t>20</w:t>
      </w:r>
      <w:r w:rsidR="00314737" w:rsidRPr="00924B08">
        <w:rPr>
          <w:b/>
          <w:color w:val="004990"/>
          <w:sz w:val="28"/>
          <w:szCs w:val="28"/>
        </w:rPr>
        <w:t xml:space="preserve"> </w:t>
      </w:r>
      <w:r w:rsidR="003C0279">
        <w:rPr>
          <w:b/>
          <w:color w:val="004990"/>
          <w:sz w:val="28"/>
          <w:szCs w:val="28"/>
        </w:rPr>
        <w:t>A</w:t>
      </w:r>
      <w:r w:rsidR="00EB6076" w:rsidRPr="00924B08">
        <w:rPr>
          <w:b/>
          <w:color w:val="004990"/>
          <w:sz w:val="28"/>
          <w:szCs w:val="28"/>
        </w:rPr>
        <w:t xml:space="preserve">cademic </w:t>
      </w:r>
      <w:r w:rsidR="003C0279">
        <w:rPr>
          <w:b/>
          <w:color w:val="004990"/>
          <w:sz w:val="28"/>
          <w:szCs w:val="28"/>
        </w:rPr>
        <w:t>Y</w:t>
      </w:r>
      <w:r w:rsidR="00EB6076" w:rsidRPr="00924B08">
        <w:rPr>
          <w:b/>
          <w:color w:val="004990"/>
          <w:sz w:val="28"/>
          <w:szCs w:val="28"/>
        </w:rPr>
        <w:t>ear</w:t>
      </w:r>
    </w:p>
    <w:p w:rsidR="005A7307" w:rsidRPr="00B51DDE" w:rsidRDefault="005A7307" w:rsidP="00172E62">
      <w:pPr>
        <w:jc w:val="center"/>
      </w:pPr>
      <w:r w:rsidRPr="00B51DDE">
        <w:lastRenderedPageBreak/>
        <w:br/>
      </w:r>
      <w:r w:rsidRPr="00B51DDE">
        <w:br/>
      </w:r>
      <w:r w:rsidRPr="00B51DDE">
        <w:br/>
      </w:r>
      <w:r w:rsidRPr="00B51DDE">
        <w:br/>
      </w:r>
    </w:p>
    <w:p w:rsidR="005A7307" w:rsidRPr="00B51DDE" w:rsidRDefault="005A7307" w:rsidP="00172E62"/>
    <w:p w:rsidR="005A7307" w:rsidRPr="00E72448" w:rsidRDefault="005A7307" w:rsidP="00172E62"/>
    <w:p w:rsidR="005A7307" w:rsidRPr="00E72448" w:rsidRDefault="005A7307" w:rsidP="00172E62"/>
    <w:p w:rsidR="005A7307" w:rsidRPr="00E72448" w:rsidRDefault="005A7307" w:rsidP="00172E62"/>
    <w:p w:rsidR="005A7307" w:rsidRPr="00E72448" w:rsidRDefault="005A7307" w:rsidP="00172E62"/>
    <w:p w:rsidR="005A7307" w:rsidRPr="00E72448" w:rsidRDefault="005A7307" w:rsidP="00172E62"/>
    <w:p w:rsidR="005A7307" w:rsidRPr="00E72448" w:rsidRDefault="005A7307" w:rsidP="00172E62"/>
    <w:p w:rsidR="005A7307" w:rsidRPr="00E72448" w:rsidRDefault="005A7307" w:rsidP="00172E62"/>
    <w:p w:rsidR="005A7307" w:rsidRPr="00E72448" w:rsidRDefault="005A7307" w:rsidP="00172E62"/>
    <w:p w:rsidR="005A7307" w:rsidRPr="00E72448" w:rsidRDefault="005A7307" w:rsidP="00172E62"/>
    <w:p w:rsidR="005A7307" w:rsidRPr="00E72448" w:rsidRDefault="005A7307" w:rsidP="00172E62"/>
    <w:p w:rsidR="005A7307" w:rsidRPr="00E72448" w:rsidRDefault="005A7307" w:rsidP="00172E62"/>
    <w:p w:rsidR="005A7307" w:rsidRPr="00E72448" w:rsidRDefault="005A7307" w:rsidP="00172E62"/>
    <w:p w:rsidR="005A7307" w:rsidRPr="00E72448" w:rsidRDefault="005A7307" w:rsidP="00172E62"/>
    <w:p w:rsidR="005A7307" w:rsidRPr="00E72448" w:rsidRDefault="005A7307" w:rsidP="00172E62"/>
    <w:p w:rsidR="005A7307" w:rsidRPr="00E72448" w:rsidRDefault="005A7307" w:rsidP="00172E62"/>
    <w:p w:rsidR="005A7307" w:rsidRPr="00E72448" w:rsidRDefault="005A7307" w:rsidP="00172E62"/>
    <w:p w:rsidR="005A7307" w:rsidRPr="00B51DDE" w:rsidRDefault="00681445" w:rsidP="00172E62">
      <w:r w:rsidRPr="00E72448">
        <w:t>LCME</w:t>
      </w:r>
      <w:r w:rsidRPr="00E72448">
        <w:rPr>
          <w:vertAlign w:val="superscript"/>
        </w:rPr>
        <w:t xml:space="preserve">® </w:t>
      </w:r>
      <w:r w:rsidR="001B5F40" w:rsidRPr="00F755E2">
        <w:rPr>
          <w:i/>
        </w:rPr>
        <w:t>Data Collection Instrument</w:t>
      </w:r>
      <w:r w:rsidR="00537731" w:rsidRPr="00DD4813">
        <w:t xml:space="preserve"> </w:t>
      </w:r>
      <w:r w:rsidR="00D35179" w:rsidRPr="00B51DDE">
        <w:t>for</w:t>
      </w:r>
      <w:r w:rsidR="001B5F40" w:rsidRPr="00B51DDE">
        <w:t xml:space="preserve"> Full Accreditation Surveys</w:t>
      </w:r>
      <w:r w:rsidR="00E862D9">
        <w:t xml:space="preserve"> in</w:t>
      </w:r>
      <w:r w:rsidR="003C0279">
        <w:t xml:space="preserve"> the</w:t>
      </w:r>
      <w:r w:rsidR="00E862D9">
        <w:t xml:space="preserve"> </w:t>
      </w:r>
      <w:r w:rsidR="00FB53EC">
        <w:t xml:space="preserve">2019-20 </w:t>
      </w:r>
      <w:r w:rsidR="00E862D9">
        <w:t>A</w:t>
      </w:r>
      <w:r w:rsidR="003C0279">
        <w:t>cademic Year</w:t>
      </w:r>
      <w:r w:rsidR="001B5F40" w:rsidRPr="00DD4813">
        <w:br/>
      </w:r>
      <w:r w:rsidR="005A7307" w:rsidRPr="00B51DDE">
        <w:t xml:space="preserve"> </w:t>
      </w:r>
    </w:p>
    <w:p w:rsidR="00287D17" w:rsidRPr="00B51DDE" w:rsidRDefault="00287D17" w:rsidP="00172E62"/>
    <w:p w:rsidR="00287D17" w:rsidRPr="00E72448" w:rsidRDefault="00287D17" w:rsidP="00172E62"/>
    <w:p w:rsidR="00287D17" w:rsidRPr="00E72448" w:rsidRDefault="00287D17" w:rsidP="00172E62"/>
    <w:p w:rsidR="00287D17" w:rsidRPr="00E72448" w:rsidRDefault="00287D17" w:rsidP="00172E62"/>
    <w:p w:rsidR="00287D17" w:rsidRPr="00E72448" w:rsidRDefault="00287D17" w:rsidP="00172E62"/>
    <w:p w:rsidR="00287D17" w:rsidRPr="00E72448" w:rsidRDefault="00287D17" w:rsidP="00172E62"/>
    <w:p w:rsidR="00287D17" w:rsidRPr="00E72448" w:rsidRDefault="00287D17" w:rsidP="00172E62"/>
    <w:p w:rsidR="00287D17" w:rsidRPr="00E72448" w:rsidRDefault="00287D17" w:rsidP="00172E62"/>
    <w:p w:rsidR="00287D17" w:rsidRPr="00E72448" w:rsidRDefault="00287D17" w:rsidP="00172E62"/>
    <w:p w:rsidR="00287D17" w:rsidRPr="00E72448" w:rsidRDefault="00287D17" w:rsidP="00172E62"/>
    <w:p w:rsidR="00287D17" w:rsidRPr="00E72448" w:rsidRDefault="00287D17" w:rsidP="00172E62"/>
    <w:p w:rsidR="00287D17" w:rsidRPr="00E72448" w:rsidRDefault="00287D17" w:rsidP="00172E62"/>
    <w:p w:rsidR="00287D17" w:rsidRPr="00E72448" w:rsidRDefault="00287D17" w:rsidP="00172E62"/>
    <w:p w:rsidR="00287D17" w:rsidRPr="00E72448" w:rsidRDefault="00287D17" w:rsidP="00172E62"/>
    <w:p w:rsidR="00287D17" w:rsidRPr="00E72448" w:rsidRDefault="00287D17" w:rsidP="00172E62"/>
    <w:p w:rsidR="00287D17" w:rsidRPr="00E72448" w:rsidRDefault="00287D17" w:rsidP="00172E62"/>
    <w:p w:rsidR="00287D17" w:rsidRPr="00E72448" w:rsidRDefault="00287D17" w:rsidP="00172E62"/>
    <w:p w:rsidR="00287D17" w:rsidRPr="00E72448" w:rsidRDefault="00287D17" w:rsidP="00172E62"/>
    <w:p w:rsidR="00287D17" w:rsidRPr="00E72448" w:rsidRDefault="00287D17" w:rsidP="00172E62"/>
    <w:p w:rsidR="00287D17" w:rsidRPr="00E72448" w:rsidRDefault="00287D17" w:rsidP="00172E62"/>
    <w:p w:rsidR="00287D17" w:rsidRPr="00E72448" w:rsidRDefault="00287D17" w:rsidP="00172E62"/>
    <w:p w:rsidR="00314F2B" w:rsidRPr="00B51DDE" w:rsidRDefault="005A7307" w:rsidP="00172E62">
      <w:r w:rsidRPr="00E72448">
        <w:t>© Copyright</w:t>
      </w:r>
      <w:r w:rsidR="008221B2" w:rsidRPr="00E72448">
        <w:t xml:space="preserve"> </w:t>
      </w:r>
      <w:r w:rsidR="00314737">
        <w:t xml:space="preserve">March </w:t>
      </w:r>
      <w:r w:rsidR="002A4A79">
        <w:t>201</w:t>
      </w:r>
      <w:r w:rsidR="00314737">
        <w:t>8</w:t>
      </w:r>
      <w:r w:rsidR="002A4A79">
        <w:t>,</w:t>
      </w:r>
      <w:r w:rsidRPr="00E72448">
        <w:t xml:space="preserve"> </w:t>
      </w:r>
      <w:r w:rsidR="00320715" w:rsidRPr="00E72448">
        <w:t>Associati</w:t>
      </w:r>
      <w:r w:rsidR="00F8679E">
        <w:t>on of American Medical Colleges</w:t>
      </w:r>
      <w:r w:rsidR="000A7EAC">
        <w:t xml:space="preserve"> and American Medical Association.</w:t>
      </w:r>
      <w:r w:rsidRPr="00E72448">
        <w:t xml:space="preserve"> All material subject to this copyright may be photocopied for the noncommercial purpose of scientific or educational advancement, with citation</w:t>
      </w:r>
      <w:r w:rsidRPr="00DD4813">
        <w:t>.</w:t>
      </w:r>
    </w:p>
    <w:p w:rsidR="00287D17" w:rsidRPr="00B51DDE" w:rsidRDefault="00287D17" w:rsidP="00172E62"/>
    <w:p w:rsidR="002F48F8" w:rsidRDefault="00287D17" w:rsidP="00172E62">
      <w:r w:rsidRPr="00F755E2">
        <w:t xml:space="preserve">LCME® is a registered trademark of the </w:t>
      </w:r>
      <w:r w:rsidR="00F8679E" w:rsidRPr="00E72448">
        <w:t>Associati</w:t>
      </w:r>
      <w:r w:rsidR="00F8679E">
        <w:t>on of American Medical Colleges</w:t>
      </w:r>
      <w:r w:rsidR="000A7EAC">
        <w:t xml:space="preserve"> and the American Medical Association</w:t>
      </w:r>
      <w:r w:rsidR="00F8679E">
        <w:t>.</w:t>
      </w:r>
    </w:p>
    <w:p w:rsidR="002F48F8" w:rsidRDefault="002F48F8" w:rsidP="00172E62">
      <w:pPr>
        <w:jc w:val="center"/>
      </w:pPr>
    </w:p>
    <w:p w:rsidR="002F48F8" w:rsidRDefault="002F48F8" w:rsidP="00172E62">
      <w:pPr>
        <w:jc w:val="center"/>
      </w:pPr>
    </w:p>
    <w:p w:rsidR="002F48F8" w:rsidRDefault="002F48F8" w:rsidP="00172E62">
      <w:pPr>
        <w:jc w:val="center"/>
      </w:pPr>
    </w:p>
    <w:p w:rsidR="002F48F8" w:rsidRDefault="002F48F8" w:rsidP="00172E62">
      <w:pPr>
        <w:jc w:val="center"/>
      </w:pPr>
    </w:p>
    <w:p w:rsidR="002F48F8" w:rsidRDefault="002F48F8" w:rsidP="00172E62">
      <w:pPr>
        <w:jc w:val="center"/>
      </w:pPr>
    </w:p>
    <w:p w:rsidR="002F48F8" w:rsidRDefault="002F48F8" w:rsidP="00172E62">
      <w:pPr>
        <w:jc w:val="center"/>
      </w:pPr>
    </w:p>
    <w:p w:rsidR="002F48F8" w:rsidRDefault="002F48F8" w:rsidP="00172E62">
      <w:pPr>
        <w:jc w:val="center"/>
      </w:pPr>
    </w:p>
    <w:p w:rsidR="002F48F8" w:rsidRDefault="002F48F8" w:rsidP="00172E62">
      <w:pPr>
        <w:jc w:val="center"/>
      </w:pPr>
    </w:p>
    <w:p w:rsidR="002F48F8" w:rsidRDefault="002F48F8" w:rsidP="00172E62">
      <w:pPr>
        <w:jc w:val="center"/>
      </w:pPr>
    </w:p>
    <w:p w:rsidR="002F48F8" w:rsidRDefault="002F48F8" w:rsidP="00172E62">
      <w:pPr>
        <w:jc w:val="center"/>
      </w:pPr>
    </w:p>
    <w:p w:rsidR="002F48F8" w:rsidRDefault="002F48F8" w:rsidP="00172E62">
      <w:pPr>
        <w:jc w:val="center"/>
      </w:pPr>
    </w:p>
    <w:p w:rsidR="002F48F8" w:rsidRDefault="002F48F8" w:rsidP="00172E62">
      <w:pPr>
        <w:jc w:val="center"/>
      </w:pPr>
    </w:p>
    <w:p w:rsidR="002F48F8" w:rsidRDefault="002F48F8" w:rsidP="00172E62">
      <w:pPr>
        <w:jc w:val="center"/>
      </w:pPr>
    </w:p>
    <w:p w:rsidR="002F48F8" w:rsidRDefault="002F48F8" w:rsidP="00172E62">
      <w:pPr>
        <w:jc w:val="center"/>
      </w:pPr>
    </w:p>
    <w:p w:rsidR="002F48F8" w:rsidRPr="00BF0C4D" w:rsidRDefault="002F48F8" w:rsidP="00172E62">
      <w:pPr>
        <w:jc w:val="center"/>
      </w:pPr>
      <w:r w:rsidRPr="00BF0C4D">
        <w:t>F</w:t>
      </w:r>
      <w:r w:rsidR="00E862D9">
        <w:t xml:space="preserve">or further </w:t>
      </w:r>
      <w:r w:rsidR="00C6731D">
        <w:t>information</w:t>
      </w:r>
      <w:r w:rsidR="00E862D9">
        <w:t xml:space="preserve"> contact</w:t>
      </w:r>
    </w:p>
    <w:p w:rsidR="000A7EAC" w:rsidRDefault="000A7EAC" w:rsidP="000A7EAC">
      <w:pPr>
        <w:jc w:val="center"/>
      </w:pPr>
    </w:p>
    <w:p w:rsidR="000A7EAC" w:rsidRPr="00BF0C4D" w:rsidRDefault="000A7EAC" w:rsidP="000A7EAC">
      <w:pPr>
        <w:jc w:val="center"/>
      </w:pPr>
      <w:r w:rsidRPr="00BF0C4D">
        <w:t>LCME Secretariat</w:t>
      </w:r>
    </w:p>
    <w:p w:rsidR="000A7EAC" w:rsidRPr="00BF0C4D" w:rsidRDefault="000A7EAC" w:rsidP="000A7EAC">
      <w:pPr>
        <w:jc w:val="center"/>
      </w:pPr>
      <w:r w:rsidRPr="00BF0C4D">
        <w:t>Association of American Medical Colleges</w:t>
      </w:r>
    </w:p>
    <w:p w:rsidR="000A7EAC" w:rsidRPr="00BF0C4D" w:rsidRDefault="000A7EAC" w:rsidP="000A7EAC">
      <w:pPr>
        <w:jc w:val="center"/>
      </w:pPr>
      <w:r w:rsidRPr="00BF0C4D">
        <w:t>655 K Street, NW</w:t>
      </w:r>
    </w:p>
    <w:p w:rsidR="000A7EAC" w:rsidRPr="00BF0C4D" w:rsidRDefault="000A7EAC" w:rsidP="000A7EAC">
      <w:pPr>
        <w:jc w:val="center"/>
      </w:pPr>
      <w:r w:rsidRPr="00BF0C4D">
        <w:t>Suite 100</w:t>
      </w:r>
    </w:p>
    <w:p w:rsidR="000A7EAC" w:rsidRPr="00BF0C4D" w:rsidRDefault="000A7EAC" w:rsidP="000A7EAC">
      <w:pPr>
        <w:jc w:val="center"/>
      </w:pPr>
      <w:r w:rsidRPr="00BF0C4D">
        <w:t>Washington, DC</w:t>
      </w:r>
      <w:r>
        <w:t xml:space="preserve"> </w:t>
      </w:r>
      <w:r w:rsidRPr="00BF0C4D">
        <w:t>20001</w:t>
      </w:r>
    </w:p>
    <w:p w:rsidR="000A7EAC" w:rsidRPr="00BF0C4D" w:rsidRDefault="000A7EAC" w:rsidP="000A7EAC">
      <w:pPr>
        <w:jc w:val="center"/>
      </w:pPr>
      <w:r w:rsidRPr="00BF0C4D">
        <w:t>202-828-0596</w:t>
      </w:r>
    </w:p>
    <w:p w:rsidR="002F48F8" w:rsidRPr="00BF0C4D" w:rsidRDefault="002F48F8" w:rsidP="00172E62">
      <w:pPr>
        <w:jc w:val="center"/>
      </w:pPr>
    </w:p>
    <w:p w:rsidR="0017356D" w:rsidRPr="00BF0C4D" w:rsidRDefault="0017356D" w:rsidP="0017356D">
      <w:pPr>
        <w:jc w:val="center"/>
      </w:pPr>
      <w:r w:rsidRPr="00BF0C4D">
        <w:t>LCME Secretariat</w:t>
      </w:r>
    </w:p>
    <w:p w:rsidR="0017356D" w:rsidRPr="00BF0C4D" w:rsidRDefault="0017356D" w:rsidP="0017356D">
      <w:pPr>
        <w:jc w:val="center"/>
      </w:pPr>
      <w:r w:rsidRPr="00BF0C4D">
        <w:t>American Medical Association</w:t>
      </w:r>
    </w:p>
    <w:p w:rsidR="0017356D" w:rsidRPr="00BF0C4D" w:rsidRDefault="0017356D" w:rsidP="0017356D">
      <w:pPr>
        <w:jc w:val="center"/>
      </w:pPr>
      <w:r w:rsidRPr="00BF0C4D">
        <w:t>330 North Wabash Avenue</w:t>
      </w:r>
    </w:p>
    <w:p w:rsidR="0017356D" w:rsidRPr="00BF0C4D" w:rsidRDefault="0017356D" w:rsidP="0017356D">
      <w:pPr>
        <w:jc w:val="center"/>
      </w:pPr>
      <w:r w:rsidRPr="00BF0C4D">
        <w:t>Suite 39300</w:t>
      </w:r>
    </w:p>
    <w:p w:rsidR="0017356D" w:rsidRPr="00BF0C4D" w:rsidRDefault="0017356D" w:rsidP="0017356D">
      <w:pPr>
        <w:jc w:val="center"/>
      </w:pPr>
      <w:r w:rsidRPr="00BF0C4D">
        <w:t>Chicago, IL 60611</w:t>
      </w:r>
    </w:p>
    <w:p w:rsidR="0017356D" w:rsidRPr="00BF0C4D" w:rsidRDefault="0017356D" w:rsidP="0017356D">
      <w:pPr>
        <w:jc w:val="center"/>
      </w:pPr>
      <w:r w:rsidRPr="00BF0C4D">
        <w:t>312-464-4933</w:t>
      </w:r>
    </w:p>
    <w:p w:rsidR="0017356D" w:rsidRDefault="0017356D" w:rsidP="00172E62">
      <w:pPr>
        <w:jc w:val="center"/>
      </w:pPr>
    </w:p>
    <w:p w:rsidR="002F48F8" w:rsidRPr="00BF0C4D" w:rsidRDefault="002F48F8" w:rsidP="00172E62">
      <w:pPr>
        <w:jc w:val="center"/>
      </w:pPr>
    </w:p>
    <w:p w:rsidR="002F48F8" w:rsidRPr="00BF0C4D" w:rsidRDefault="002F48F8" w:rsidP="00172E62">
      <w:pPr>
        <w:jc w:val="center"/>
      </w:pPr>
    </w:p>
    <w:p w:rsidR="002F48F8" w:rsidRPr="00BF0C4D" w:rsidRDefault="002F48F8" w:rsidP="00172E62">
      <w:pPr>
        <w:jc w:val="center"/>
      </w:pPr>
    </w:p>
    <w:p w:rsidR="002F48F8" w:rsidRPr="00BF0C4D" w:rsidRDefault="002F48F8" w:rsidP="00172E62">
      <w:pPr>
        <w:jc w:val="center"/>
      </w:pPr>
    </w:p>
    <w:p w:rsidR="002F48F8" w:rsidRPr="00BF0C4D" w:rsidRDefault="002F48F8" w:rsidP="00172E62">
      <w:pPr>
        <w:jc w:val="center"/>
      </w:pPr>
    </w:p>
    <w:p w:rsidR="002F48F8" w:rsidRPr="00BF0C4D" w:rsidRDefault="002F48F8" w:rsidP="00172E62">
      <w:pPr>
        <w:jc w:val="center"/>
      </w:pPr>
    </w:p>
    <w:p w:rsidR="002F48F8" w:rsidRPr="00BF0C4D" w:rsidRDefault="002F48F8" w:rsidP="00172E62">
      <w:pPr>
        <w:jc w:val="center"/>
      </w:pPr>
    </w:p>
    <w:p w:rsidR="002F48F8" w:rsidRPr="00C6731D" w:rsidRDefault="00E862D9" w:rsidP="00C6731D">
      <w:pPr>
        <w:jc w:val="center"/>
        <w:rPr>
          <w:b/>
        </w:rPr>
      </w:pPr>
      <w:r w:rsidRPr="00C6731D">
        <w:rPr>
          <w:b/>
        </w:rPr>
        <w:t>Visit the LCME website at</w:t>
      </w:r>
      <w:r w:rsidR="00C6731D" w:rsidRPr="00C6731D">
        <w:rPr>
          <w:b/>
        </w:rPr>
        <w:t xml:space="preserve"> </w:t>
      </w:r>
      <w:hyperlink r:id="rId13" w:history="1">
        <w:r w:rsidR="003C0279" w:rsidRPr="008A464C">
          <w:rPr>
            <w:rStyle w:val="Hyperlink"/>
            <w:b/>
          </w:rPr>
          <w:t>lcme.org</w:t>
        </w:r>
      </w:hyperlink>
      <w:r w:rsidR="003C0279">
        <w:rPr>
          <w:b/>
        </w:rPr>
        <w:t xml:space="preserve"> </w:t>
      </w:r>
    </w:p>
    <w:p w:rsidR="002F48F8" w:rsidRDefault="002F48F8" w:rsidP="00172E62"/>
    <w:p w:rsidR="002F48F8" w:rsidRDefault="002F48F8" w:rsidP="00172E62"/>
    <w:p w:rsidR="002F48F8" w:rsidRDefault="002F48F8" w:rsidP="00172E62"/>
    <w:p w:rsidR="002F48F8" w:rsidRDefault="002F48F8" w:rsidP="00172E62"/>
    <w:p w:rsidR="002F48F8" w:rsidRDefault="002F48F8" w:rsidP="00172E62">
      <w:r>
        <w:br w:type="page"/>
      </w:r>
    </w:p>
    <w:p w:rsidR="002E1D5A" w:rsidRPr="002A06F4" w:rsidRDefault="002E1D5A" w:rsidP="00172E62"/>
    <w:bookmarkStart w:id="6" w:name="_Toc448736756" w:displacedByCustomXml="next"/>
    <w:bookmarkStart w:id="7" w:name="_Toc385931805" w:displacedByCustomXml="next"/>
    <w:bookmarkStart w:id="8" w:name="_Toc385931782" w:displacedByCustomXml="next"/>
    <w:bookmarkStart w:id="9" w:name="_Toc385931258" w:displacedByCustomXml="next"/>
    <w:sdt>
      <w:sdtPr>
        <w:rPr>
          <w:rFonts w:ascii="Times New Roman" w:eastAsia="Calibri" w:hAnsi="Times New Roman"/>
          <w:b w:val="0"/>
          <w:i/>
          <w:iCs/>
          <w:caps/>
          <w:color w:val="auto"/>
          <w:sz w:val="22"/>
          <w:szCs w:val="22"/>
        </w:rPr>
        <w:id w:val="-1491392944"/>
        <w:docPartObj>
          <w:docPartGallery w:val="Table of Contents"/>
          <w:docPartUnique/>
        </w:docPartObj>
      </w:sdtPr>
      <w:sdtEndPr>
        <w:rPr>
          <w:bCs/>
          <w:i w:val="0"/>
          <w:caps w:val="0"/>
          <w:noProof/>
        </w:rPr>
      </w:sdtEndPr>
      <w:sdtContent>
        <w:p w:rsidR="00D00B67" w:rsidRPr="00A37815" w:rsidRDefault="00AC619C" w:rsidP="00314737">
          <w:pPr>
            <w:pStyle w:val="TOCHeading"/>
            <w:rPr>
              <w:rFonts w:ascii="Times New Roman" w:hAnsi="Times New Roman"/>
              <w:color w:val="auto"/>
              <w:sz w:val="28"/>
              <w:szCs w:val="28"/>
            </w:rPr>
          </w:pPr>
          <w:r w:rsidRPr="00A37815">
            <w:rPr>
              <w:rFonts w:ascii="Times New Roman" w:hAnsi="Times New Roman"/>
              <w:color w:val="auto"/>
              <w:sz w:val="28"/>
              <w:szCs w:val="28"/>
            </w:rPr>
            <w:t>Table of Contents</w:t>
          </w:r>
        </w:p>
        <w:p w:rsidR="00AC619C" w:rsidRPr="00AC619C" w:rsidRDefault="00AC619C" w:rsidP="00AC619C"/>
        <w:p w:rsidR="008653CA" w:rsidRDefault="00AC619C">
          <w:pPr>
            <w:pStyle w:val="TOC1"/>
            <w:tabs>
              <w:tab w:val="right" w:leader="dot" w:pos="10430"/>
            </w:tabs>
            <w:rPr>
              <w:rFonts w:asciiTheme="minorHAnsi" w:eastAsiaTheme="minorEastAsia" w:hAnsiTheme="minorHAnsi" w:cstheme="minorBidi"/>
              <w:b w:val="0"/>
              <w:bCs w:val="0"/>
              <w:noProof/>
              <w:sz w:val="22"/>
              <w:szCs w:val="22"/>
            </w:rPr>
          </w:pPr>
          <w:r>
            <w:fldChar w:fldCharType="begin"/>
          </w:r>
          <w:r>
            <w:instrText xml:space="preserve"> TOC \o "1-2" \h \z \u </w:instrText>
          </w:r>
          <w:r>
            <w:fldChar w:fldCharType="separate"/>
          </w:r>
          <w:hyperlink w:anchor="_Toc509994376" w:history="1">
            <w:r w:rsidR="008653CA" w:rsidRPr="00D53604">
              <w:rPr>
                <w:rStyle w:val="Hyperlink"/>
                <w:noProof/>
              </w:rPr>
              <w:t>Standard 1: Mission, Planning, Organization, and Integrity</w:t>
            </w:r>
            <w:r w:rsidR="008653CA">
              <w:rPr>
                <w:noProof/>
                <w:webHidden/>
              </w:rPr>
              <w:tab/>
            </w:r>
            <w:r w:rsidR="008653CA">
              <w:rPr>
                <w:noProof/>
                <w:webHidden/>
              </w:rPr>
              <w:fldChar w:fldCharType="begin"/>
            </w:r>
            <w:r w:rsidR="008653CA">
              <w:rPr>
                <w:noProof/>
                <w:webHidden/>
              </w:rPr>
              <w:instrText xml:space="preserve"> PAGEREF _Toc509994376 \h </w:instrText>
            </w:r>
            <w:r w:rsidR="008653CA">
              <w:rPr>
                <w:noProof/>
                <w:webHidden/>
              </w:rPr>
            </w:r>
            <w:r w:rsidR="008653CA">
              <w:rPr>
                <w:noProof/>
                <w:webHidden/>
              </w:rPr>
              <w:fldChar w:fldCharType="separate"/>
            </w:r>
            <w:r w:rsidR="008653CA">
              <w:rPr>
                <w:noProof/>
                <w:webHidden/>
              </w:rPr>
              <w:t>1</w:t>
            </w:r>
            <w:r w:rsidR="008653CA">
              <w:rPr>
                <w:noProof/>
                <w:webHidden/>
              </w:rPr>
              <w:fldChar w:fldCharType="end"/>
            </w:r>
          </w:hyperlink>
        </w:p>
        <w:p w:rsidR="008653CA" w:rsidRDefault="00F67D80">
          <w:pPr>
            <w:pStyle w:val="TOC2"/>
            <w:tabs>
              <w:tab w:val="right" w:leader="dot" w:pos="10430"/>
            </w:tabs>
            <w:rPr>
              <w:rFonts w:asciiTheme="minorHAnsi" w:eastAsiaTheme="minorEastAsia" w:hAnsiTheme="minorHAnsi" w:cstheme="minorBidi"/>
              <w:bCs w:val="0"/>
              <w:noProof/>
              <w:sz w:val="22"/>
              <w:szCs w:val="22"/>
            </w:rPr>
          </w:pPr>
          <w:hyperlink w:anchor="_Toc509994377" w:history="1">
            <w:r w:rsidR="008653CA" w:rsidRPr="00D53604">
              <w:rPr>
                <w:rStyle w:val="Hyperlink"/>
                <w:noProof/>
              </w:rPr>
              <w:t>1.1 Strategic Planning and Continuous Quality Improvement</w:t>
            </w:r>
            <w:r w:rsidR="008653CA">
              <w:rPr>
                <w:noProof/>
                <w:webHidden/>
              </w:rPr>
              <w:tab/>
            </w:r>
            <w:r w:rsidR="008653CA">
              <w:rPr>
                <w:noProof/>
                <w:webHidden/>
              </w:rPr>
              <w:fldChar w:fldCharType="begin"/>
            </w:r>
            <w:r w:rsidR="008653CA">
              <w:rPr>
                <w:noProof/>
                <w:webHidden/>
              </w:rPr>
              <w:instrText xml:space="preserve"> PAGEREF _Toc509994377 \h </w:instrText>
            </w:r>
            <w:r w:rsidR="008653CA">
              <w:rPr>
                <w:noProof/>
                <w:webHidden/>
              </w:rPr>
            </w:r>
            <w:r w:rsidR="008653CA">
              <w:rPr>
                <w:noProof/>
                <w:webHidden/>
              </w:rPr>
              <w:fldChar w:fldCharType="separate"/>
            </w:r>
            <w:r w:rsidR="008653CA">
              <w:rPr>
                <w:noProof/>
                <w:webHidden/>
              </w:rPr>
              <w:t>2</w:t>
            </w:r>
            <w:r w:rsidR="008653CA">
              <w:rPr>
                <w:noProof/>
                <w:webHidden/>
              </w:rPr>
              <w:fldChar w:fldCharType="end"/>
            </w:r>
          </w:hyperlink>
        </w:p>
        <w:p w:rsidR="008653CA" w:rsidRDefault="00F67D80">
          <w:pPr>
            <w:pStyle w:val="TOC2"/>
            <w:tabs>
              <w:tab w:val="right" w:leader="dot" w:pos="10430"/>
            </w:tabs>
            <w:rPr>
              <w:rFonts w:asciiTheme="minorHAnsi" w:eastAsiaTheme="minorEastAsia" w:hAnsiTheme="minorHAnsi" w:cstheme="minorBidi"/>
              <w:bCs w:val="0"/>
              <w:noProof/>
              <w:sz w:val="22"/>
              <w:szCs w:val="22"/>
            </w:rPr>
          </w:pPr>
          <w:hyperlink w:anchor="_Toc509994378" w:history="1">
            <w:r w:rsidR="008653CA" w:rsidRPr="00D53604">
              <w:rPr>
                <w:rStyle w:val="Hyperlink"/>
                <w:noProof/>
              </w:rPr>
              <w:t>1.2 Conflict of Interest Policies</w:t>
            </w:r>
            <w:r w:rsidR="008653CA">
              <w:rPr>
                <w:noProof/>
                <w:webHidden/>
              </w:rPr>
              <w:tab/>
            </w:r>
            <w:r w:rsidR="008653CA">
              <w:rPr>
                <w:noProof/>
                <w:webHidden/>
              </w:rPr>
              <w:fldChar w:fldCharType="begin"/>
            </w:r>
            <w:r w:rsidR="008653CA">
              <w:rPr>
                <w:noProof/>
                <w:webHidden/>
              </w:rPr>
              <w:instrText xml:space="preserve"> PAGEREF _Toc509994378 \h </w:instrText>
            </w:r>
            <w:r w:rsidR="008653CA">
              <w:rPr>
                <w:noProof/>
                <w:webHidden/>
              </w:rPr>
            </w:r>
            <w:r w:rsidR="008653CA">
              <w:rPr>
                <w:noProof/>
                <w:webHidden/>
              </w:rPr>
              <w:fldChar w:fldCharType="separate"/>
            </w:r>
            <w:r w:rsidR="008653CA">
              <w:rPr>
                <w:noProof/>
                <w:webHidden/>
              </w:rPr>
              <w:t>4</w:t>
            </w:r>
            <w:r w:rsidR="008653CA">
              <w:rPr>
                <w:noProof/>
                <w:webHidden/>
              </w:rPr>
              <w:fldChar w:fldCharType="end"/>
            </w:r>
          </w:hyperlink>
        </w:p>
        <w:p w:rsidR="008653CA" w:rsidRDefault="00F67D80">
          <w:pPr>
            <w:pStyle w:val="TOC2"/>
            <w:tabs>
              <w:tab w:val="right" w:leader="dot" w:pos="10430"/>
            </w:tabs>
            <w:rPr>
              <w:rFonts w:asciiTheme="minorHAnsi" w:eastAsiaTheme="minorEastAsia" w:hAnsiTheme="minorHAnsi" w:cstheme="minorBidi"/>
              <w:bCs w:val="0"/>
              <w:noProof/>
              <w:sz w:val="22"/>
              <w:szCs w:val="22"/>
            </w:rPr>
          </w:pPr>
          <w:hyperlink w:anchor="_Toc509994379" w:history="1">
            <w:r w:rsidR="008653CA" w:rsidRPr="00D53604">
              <w:rPr>
                <w:rStyle w:val="Hyperlink"/>
                <w:noProof/>
              </w:rPr>
              <w:t>1.3 Mechanisms for Faculty Participation</w:t>
            </w:r>
            <w:r w:rsidR="008653CA">
              <w:rPr>
                <w:noProof/>
                <w:webHidden/>
              </w:rPr>
              <w:tab/>
            </w:r>
            <w:r w:rsidR="008653CA">
              <w:rPr>
                <w:noProof/>
                <w:webHidden/>
              </w:rPr>
              <w:fldChar w:fldCharType="begin"/>
            </w:r>
            <w:r w:rsidR="008653CA">
              <w:rPr>
                <w:noProof/>
                <w:webHidden/>
              </w:rPr>
              <w:instrText xml:space="preserve"> PAGEREF _Toc509994379 \h </w:instrText>
            </w:r>
            <w:r w:rsidR="008653CA">
              <w:rPr>
                <w:noProof/>
                <w:webHidden/>
              </w:rPr>
            </w:r>
            <w:r w:rsidR="008653CA">
              <w:rPr>
                <w:noProof/>
                <w:webHidden/>
              </w:rPr>
              <w:fldChar w:fldCharType="separate"/>
            </w:r>
            <w:r w:rsidR="008653CA">
              <w:rPr>
                <w:noProof/>
                <w:webHidden/>
              </w:rPr>
              <w:t>6</w:t>
            </w:r>
            <w:r w:rsidR="008653CA">
              <w:rPr>
                <w:noProof/>
                <w:webHidden/>
              </w:rPr>
              <w:fldChar w:fldCharType="end"/>
            </w:r>
          </w:hyperlink>
        </w:p>
        <w:p w:rsidR="008653CA" w:rsidRDefault="00F67D80">
          <w:pPr>
            <w:pStyle w:val="TOC2"/>
            <w:tabs>
              <w:tab w:val="right" w:leader="dot" w:pos="10430"/>
            </w:tabs>
            <w:rPr>
              <w:rFonts w:asciiTheme="minorHAnsi" w:eastAsiaTheme="minorEastAsia" w:hAnsiTheme="minorHAnsi" w:cstheme="minorBidi"/>
              <w:bCs w:val="0"/>
              <w:noProof/>
              <w:sz w:val="22"/>
              <w:szCs w:val="22"/>
            </w:rPr>
          </w:pPr>
          <w:hyperlink w:anchor="_Toc509994380" w:history="1">
            <w:r w:rsidR="008653CA" w:rsidRPr="00D53604">
              <w:rPr>
                <w:rStyle w:val="Hyperlink"/>
                <w:noProof/>
              </w:rPr>
              <w:t>1.4 Affiliation Agreements</w:t>
            </w:r>
            <w:r w:rsidR="008653CA">
              <w:rPr>
                <w:noProof/>
                <w:webHidden/>
              </w:rPr>
              <w:tab/>
            </w:r>
            <w:r w:rsidR="008653CA">
              <w:rPr>
                <w:noProof/>
                <w:webHidden/>
              </w:rPr>
              <w:fldChar w:fldCharType="begin"/>
            </w:r>
            <w:r w:rsidR="008653CA">
              <w:rPr>
                <w:noProof/>
                <w:webHidden/>
              </w:rPr>
              <w:instrText xml:space="preserve"> PAGEREF _Toc509994380 \h </w:instrText>
            </w:r>
            <w:r w:rsidR="008653CA">
              <w:rPr>
                <w:noProof/>
                <w:webHidden/>
              </w:rPr>
            </w:r>
            <w:r w:rsidR="008653CA">
              <w:rPr>
                <w:noProof/>
                <w:webHidden/>
              </w:rPr>
              <w:fldChar w:fldCharType="separate"/>
            </w:r>
            <w:r w:rsidR="008653CA">
              <w:rPr>
                <w:noProof/>
                <w:webHidden/>
              </w:rPr>
              <w:t>7</w:t>
            </w:r>
            <w:r w:rsidR="008653CA">
              <w:rPr>
                <w:noProof/>
                <w:webHidden/>
              </w:rPr>
              <w:fldChar w:fldCharType="end"/>
            </w:r>
          </w:hyperlink>
        </w:p>
        <w:p w:rsidR="008653CA" w:rsidRDefault="00F67D80">
          <w:pPr>
            <w:pStyle w:val="TOC2"/>
            <w:tabs>
              <w:tab w:val="right" w:leader="dot" w:pos="10430"/>
            </w:tabs>
            <w:rPr>
              <w:rFonts w:asciiTheme="minorHAnsi" w:eastAsiaTheme="minorEastAsia" w:hAnsiTheme="minorHAnsi" w:cstheme="minorBidi"/>
              <w:bCs w:val="0"/>
              <w:noProof/>
              <w:sz w:val="22"/>
              <w:szCs w:val="22"/>
            </w:rPr>
          </w:pPr>
          <w:hyperlink w:anchor="_Toc509994381" w:history="1">
            <w:r w:rsidR="008653CA" w:rsidRPr="00D53604">
              <w:rPr>
                <w:rStyle w:val="Hyperlink"/>
                <w:noProof/>
              </w:rPr>
              <w:t>1.5 Bylaws</w:t>
            </w:r>
            <w:r w:rsidR="008653CA">
              <w:rPr>
                <w:noProof/>
                <w:webHidden/>
              </w:rPr>
              <w:tab/>
            </w:r>
            <w:r w:rsidR="008653CA">
              <w:rPr>
                <w:noProof/>
                <w:webHidden/>
              </w:rPr>
              <w:fldChar w:fldCharType="begin"/>
            </w:r>
            <w:r w:rsidR="008653CA">
              <w:rPr>
                <w:noProof/>
                <w:webHidden/>
              </w:rPr>
              <w:instrText xml:space="preserve"> PAGEREF _Toc509994381 \h </w:instrText>
            </w:r>
            <w:r w:rsidR="008653CA">
              <w:rPr>
                <w:noProof/>
                <w:webHidden/>
              </w:rPr>
            </w:r>
            <w:r w:rsidR="008653CA">
              <w:rPr>
                <w:noProof/>
                <w:webHidden/>
              </w:rPr>
              <w:fldChar w:fldCharType="separate"/>
            </w:r>
            <w:r w:rsidR="008653CA">
              <w:rPr>
                <w:noProof/>
                <w:webHidden/>
              </w:rPr>
              <w:t>9</w:t>
            </w:r>
            <w:r w:rsidR="008653CA">
              <w:rPr>
                <w:noProof/>
                <w:webHidden/>
              </w:rPr>
              <w:fldChar w:fldCharType="end"/>
            </w:r>
          </w:hyperlink>
        </w:p>
        <w:p w:rsidR="008653CA" w:rsidRDefault="00F67D80">
          <w:pPr>
            <w:pStyle w:val="TOC2"/>
            <w:tabs>
              <w:tab w:val="right" w:leader="dot" w:pos="10430"/>
            </w:tabs>
            <w:rPr>
              <w:rFonts w:asciiTheme="minorHAnsi" w:eastAsiaTheme="minorEastAsia" w:hAnsiTheme="minorHAnsi" w:cstheme="minorBidi"/>
              <w:bCs w:val="0"/>
              <w:noProof/>
              <w:sz w:val="22"/>
              <w:szCs w:val="22"/>
            </w:rPr>
          </w:pPr>
          <w:hyperlink w:anchor="_Toc509994382" w:history="1">
            <w:r w:rsidR="008653CA" w:rsidRPr="00D53604">
              <w:rPr>
                <w:rStyle w:val="Hyperlink"/>
                <w:noProof/>
              </w:rPr>
              <w:t>1.6 Eligibility Requirements</w:t>
            </w:r>
            <w:r w:rsidR="008653CA">
              <w:rPr>
                <w:noProof/>
                <w:webHidden/>
              </w:rPr>
              <w:tab/>
            </w:r>
            <w:r w:rsidR="008653CA">
              <w:rPr>
                <w:noProof/>
                <w:webHidden/>
              </w:rPr>
              <w:fldChar w:fldCharType="begin"/>
            </w:r>
            <w:r w:rsidR="008653CA">
              <w:rPr>
                <w:noProof/>
                <w:webHidden/>
              </w:rPr>
              <w:instrText xml:space="preserve"> PAGEREF _Toc509994382 \h </w:instrText>
            </w:r>
            <w:r w:rsidR="008653CA">
              <w:rPr>
                <w:noProof/>
                <w:webHidden/>
              </w:rPr>
            </w:r>
            <w:r w:rsidR="008653CA">
              <w:rPr>
                <w:noProof/>
                <w:webHidden/>
              </w:rPr>
              <w:fldChar w:fldCharType="separate"/>
            </w:r>
            <w:r w:rsidR="008653CA">
              <w:rPr>
                <w:noProof/>
                <w:webHidden/>
              </w:rPr>
              <w:t>10</w:t>
            </w:r>
            <w:r w:rsidR="008653CA">
              <w:rPr>
                <w:noProof/>
                <w:webHidden/>
              </w:rPr>
              <w:fldChar w:fldCharType="end"/>
            </w:r>
          </w:hyperlink>
        </w:p>
        <w:p w:rsidR="008653CA" w:rsidRDefault="00F67D80">
          <w:pPr>
            <w:pStyle w:val="TOC1"/>
            <w:tabs>
              <w:tab w:val="right" w:leader="dot" w:pos="10430"/>
            </w:tabs>
            <w:rPr>
              <w:rFonts w:asciiTheme="minorHAnsi" w:eastAsiaTheme="minorEastAsia" w:hAnsiTheme="minorHAnsi" w:cstheme="minorBidi"/>
              <w:b w:val="0"/>
              <w:bCs w:val="0"/>
              <w:noProof/>
              <w:sz w:val="22"/>
              <w:szCs w:val="22"/>
            </w:rPr>
          </w:pPr>
          <w:hyperlink w:anchor="_Toc509994383" w:history="1">
            <w:r w:rsidR="008653CA" w:rsidRPr="00D53604">
              <w:rPr>
                <w:rStyle w:val="Hyperlink"/>
                <w:noProof/>
              </w:rPr>
              <w:t>Standard 2: Leadership and Administration</w:t>
            </w:r>
            <w:r w:rsidR="008653CA">
              <w:rPr>
                <w:noProof/>
                <w:webHidden/>
              </w:rPr>
              <w:tab/>
            </w:r>
            <w:r w:rsidR="008653CA">
              <w:rPr>
                <w:noProof/>
                <w:webHidden/>
              </w:rPr>
              <w:fldChar w:fldCharType="begin"/>
            </w:r>
            <w:r w:rsidR="008653CA">
              <w:rPr>
                <w:noProof/>
                <w:webHidden/>
              </w:rPr>
              <w:instrText xml:space="preserve"> PAGEREF _Toc509994383 \h </w:instrText>
            </w:r>
            <w:r w:rsidR="008653CA">
              <w:rPr>
                <w:noProof/>
                <w:webHidden/>
              </w:rPr>
            </w:r>
            <w:r w:rsidR="008653CA">
              <w:rPr>
                <w:noProof/>
                <w:webHidden/>
              </w:rPr>
              <w:fldChar w:fldCharType="separate"/>
            </w:r>
            <w:r w:rsidR="008653CA">
              <w:rPr>
                <w:noProof/>
                <w:webHidden/>
              </w:rPr>
              <w:t>11</w:t>
            </w:r>
            <w:r w:rsidR="008653CA">
              <w:rPr>
                <w:noProof/>
                <w:webHidden/>
              </w:rPr>
              <w:fldChar w:fldCharType="end"/>
            </w:r>
          </w:hyperlink>
        </w:p>
        <w:p w:rsidR="008653CA" w:rsidRDefault="00F67D80">
          <w:pPr>
            <w:pStyle w:val="TOC2"/>
            <w:tabs>
              <w:tab w:val="right" w:leader="dot" w:pos="10430"/>
            </w:tabs>
            <w:rPr>
              <w:rFonts w:asciiTheme="minorHAnsi" w:eastAsiaTheme="minorEastAsia" w:hAnsiTheme="minorHAnsi" w:cstheme="minorBidi"/>
              <w:bCs w:val="0"/>
              <w:noProof/>
              <w:sz w:val="22"/>
              <w:szCs w:val="22"/>
            </w:rPr>
          </w:pPr>
          <w:hyperlink w:anchor="_Toc509994384" w:history="1">
            <w:r w:rsidR="008653CA" w:rsidRPr="00D53604">
              <w:rPr>
                <w:rStyle w:val="Hyperlink"/>
                <w:noProof/>
              </w:rPr>
              <w:t>2.1 Administrative Officer and Faculty Appointments</w:t>
            </w:r>
            <w:r w:rsidR="008653CA">
              <w:rPr>
                <w:noProof/>
                <w:webHidden/>
              </w:rPr>
              <w:tab/>
            </w:r>
            <w:r w:rsidR="008653CA">
              <w:rPr>
                <w:noProof/>
                <w:webHidden/>
              </w:rPr>
              <w:fldChar w:fldCharType="begin"/>
            </w:r>
            <w:r w:rsidR="008653CA">
              <w:rPr>
                <w:noProof/>
                <w:webHidden/>
              </w:rPr>
              <w:instrText xml:space="preserve"> PAGEREF _Toc509994384 \h </w:instrText>
            </w:r>
            <w:r w:rsidR="008653CA">
              <w:rPr>
                <w:noProof/>
                <w:webHidden/>
              </w:rPr>
            </w:r>
            <w:r w:rsidR="008653CA">
              <w:rPr>
                <w:noProof/>
                <w:webHidden/>
              </w:rPr>
              <w:fldChar w:fldCharType="separate"/>
            </w:r>
            <w:r w:rsidR="008653CA">
              <w:rPr>
                <w:noProof/>
                <w:webHidden/>
              </w:rPr>
              <w:t>12</w:t>
            </w:r>
            <w:r w:rsidR="008653CA">
              <w:rPr>
                <w:noProof/>
                <w:webHidden/>
              </w:rPr>
              <w:fldChar w:fldCharType="end"/>
            </w:r>
          </w:hyperlink>
        </w:p>
        <w:p w:rsidR="008653CA" w:rsidRDefault="00F67D80">
          <w:pPr>
            <w:pStyle w:val="TOC2"/>
            <w:tabs>
              <w:tab w:val="right" w:leader="dot" w:pos="10430"/>
            </w:tabs>
            <w:rPr>
              <w:rFonts w:asciiTheme="minorHAnsi" w:eastAsiaTheme="minorEastAsia" w:hAnsiTheme="minorHAnsi" w:cstheme="minorBidi"/>
              <w:bCs w:val="0"/>
              <w:noProof/>
              <w:sz w:val="22"/>
              <w:szCs w:val="22"/>
            </w:rPr>
          </w:pPr>
          <w:hyperlink w:anchor="_Toc509994385" w:history="1">
            <w:r w:rsidR="008653CA" w:rsidRPr="00D53604">
              <w:rPr>
                <w:rStyle w:val="Hyperlink"/>
                <w:noProof/>
              </w:rPr>
              <w:t>2.2 Dean’s Qualifications</w:t>
            </w:r>
            <w:r w:rsidR="008653CA">
              <w:rPr>
                <w:noProof/>
                <w:webHidden/>
              </w:rPr>
              <w:tab/>
            </w:r>
            <w:r w:rsidR="008653CA">
              <w:rPr>
                <w:noProof/>
                <w:webHidden/>
              </w:rPr>
              <w:fldChar w:fldCharType="begin"/>
            </w:r>
            <w:r w:rsidR="008653CA">
              <w:rPr>
                <w:noProof/>
                <w:webHidden/>
              </w:rPr>
              <w:instrText xml:space="preserve"> PAGEREF _Toc509994385 \h </w:instrText>
            </w:r>
            <w:r w:rsidR="008653CA">
              <w:rPr>
                <w:noProof/>
                <w:webHidden/>
              </w:rPr>
            </w:r>
            <w:r w:rsidR="008653CA">
              <w:rPr>
                <w:noProof/>
                <w:webHidden/>
              </w:rPr>
              <w:fldChar w:fldCharType="separate"/>
            </w:r>
            <w:r w:rsidR="008653CA">
              <w:rPr>
                <w:noProof/>
                <w:webHidden/>
              </w:rPr>
              <w:t>13</w:t>
            </w:r>
            <w:r w:rsidR="008653CA">
              <w:rPr>
                <w:noProof/>
                <w:webHidden/>
              </w:rPr>
              <w:fldChar w:fldCharType="end"/>
            </w:r>
          </w:hyperlink>
        </w:p>
        <w:p w:rsidR="008653CA" w:rsidRDefault="00F67D80">
          <w:pPr>
            <w:pStyle w:val="TOC2"/>
            <w:tabs>
              <w:tab w:val="right" w:leader="dot" w:pos="10430"/>
            </w:tabs>
            <w:rPr>
              <w:rFonts w:asciiTheme="minorHAnsi" w:eastAsiaTheme="minorEastAsia" w:hAnsiTheme="minorHAnsi" w:cstheme="minorBidi"/>
              <w:bCs w:val="0"/>
              <w:noProof/>
              <w:sz w:val="22"/>
              <w:szCs w:val="22"/>
            </w:rPr>
          </w:pPr>
          <w:hyperlink w:anchor="_Toc509994386" w:history="1">
            <w:r w:rsidR="008653CA" w:rsidRPr="00D53604">
              <w:rPr>
                <w:rStyle w:val="Hyperlink"/>
                <w:noProof/>
              </w:rPr>
              <w:t>2.3 Access and Authority of the Dean</w:t>
            </w:r>
            <w:r w:rsidR="008653CA">
              <w:rPr>
                <w:noProof/>
                <w:webHidden/>
              </w:rPr>
              <w:tab/>
            </w:r>
            <w:r w:rsidR="008653CA">
              <w:rPr>
                <w:noProof/>
                <w:webHidden/>
              </w:rPr>
              <w:fldChar w:fldCharType="begin"/>
            </w:r>
            <w:r w:rsidR="008653CA">
              <w:rPr>
                <w:noProof/>
                <w:webHidden/>
              </w:rPr>
              <w:instrText xml:space="preserve"> PAGEREF _Toc509994386 \h </w:instrText>
            </w:r>
            <w:r w:rsidR="008653CA">
              <w:rPr>
                <w:noProof/>
                <w:webHidden/>
              </w:rPr>
            </w:r>
            <w:r w:rsidR="008653CA">
              <w:rPr>
                <w:noProof/>
                <w:webHidden/>
              </w:rPr>
              <w:fldChar w:fldCharType="separate"/>
            </w:r>
            <w:r w:rsidR="008653CA">
              <w:rPr>
                <w:noProof/>
                <w:webHidden/>
              </w:rPr>
              <w:t>14</w:t>
            </w:r>
            <w:r w:rsidR="008653CA">
              <w:rPr>
                <w:noProof/>
                <w:webHidden/>
              </w:rPr>
              <w:fldChar w:fldCharType="end"/>
            </w:r>
          </w:hyperlink>
        </w:p>
        <w:p w:rsidR="008653CA" w:rsidRDefault="00F67D80">
          <w:pPr>
            <w:pStyle w:val="TOC2"/>
            <w:tabs>
              <w:tab w:val="right" w:leader="dot" w:pos="10430"/>
            </w:tabs>
            <w:rPr>
              <w:rFonts w:asciiTheme="minorHAnsi" w:eastAsiaTheme="minorEastAsia" w:hAnsiTheme="minorHAnsi" w:cstheme="minorBidi"/>
              <w:bCs w:val="0"/>
              <w:noProof/>
              <w:sz w:val="22"/>
              <w:szCs w:val="22"/>
            </w:rPr>
          </w:pPr>
          <w:hyperlink w:anchor="_Toc509994387" w:history="1">
            <w:r w:rsidR="008653CA" w:rsidRPr="00D53604">
              <w:rPr>
                <w:rStyle w:val="Hyperlink"/>
                <w:noProof/>
              </w:rPr>
              <w:t>2.4 Sufficiency of Administrative Staff</w:t>
            </w:r>
            <w:r w:rsidR="008653CA">
              <w:rPr>
                <w:noProof/>
                <w:webHidden/>
              </w:rPr>
              <w:tab/>
            </w:r>
            <w:r w:rsidR="008653CA">
              <w:rPr>
                <w:noProof/>
                <w:webHidden/>
              </w:rPr>
              <w:fldChar w:fldCharType="begin"/>
            </w:r>
            <w:r w:rsidR="008653CA">
              <w:rPr>
                <w:noProof/>
                <w:webHidden/>
              </w:rPr>
              <w:instrText xml:space="preserve"> PAGEREF _Toc509994387 \h </w:instrText>
            </w:r>
            <w:r w:rsidR="008653CA">
              <w:rPr>
                <w:noProof/>
                <w:webHidden/>
              </w:rPr>
            </w:r>
            <w:r w:rsidR="008653CA">
              <w:rPr>
                <w:noProof/>
                <w:webHidden/>
              </w:rPr>
              <w:fldChar w:fldCharType="separate"/>
            </w:r>
            <w:r w:rsidR="008653CA">
              <w:rPr>
                <w:noProof/>
                <w:webHidden/>
              </w:rPr>
              <w:t>15</w:t>
            </w:r>
            <w:r w:rsidR="008653CA">
              <w:rPr>
                <w:noProof/>
                <w:webHidden/>
              </w:rPr>
              <w:fldChar w:fldCharType="end"/>
            </w:r>
          </w:hyperlink>
        </w:p>
        <w:p w:rsidR="008653CA" w:rsidRDefault="00F67D80">
          <w:pPr>
            <w:pStyle w:val="TOC2"/>
            <w:tabs>
              <w:tab w:val="right" w:leader="dot" w:pos="10430"/>
            </w:tabs>
            <w:rPr>
              <w:rFonts w:asciiTheme="minorHAnsi" w:eastAsiaTheme="minorEastAsia" w:hAnsiTheme="minorHAnsi" w:cstheme="minorBidi"/>
              <w:bCs w:val="0"/>
              <w:noProof/>
              <w:sz w:val="22"/>
              <w:szCs w:val="22"/>
            </w:rPr>
          </w:pPr>
          <w:hyperlink w:anchor="_Toc509994388" w:history="1">
            <w:r w:rsidR="008653CA" w:rsidRPr="00D53604">
              <w:rPr>
                <w:rStyle w:val="Hyperlink"/>
                <w:noProof/>
              </w:rPr>
              <w:t>2.5 Responsibility of and to the Dean</w:t>
            </w:r>
            <w:r w:rsidR="008653CA">
              <w:rPr>
                <w:noProof/>
                <w:webHidden/>
              </w:rPr>
              <w:tab/>
            </w:r>
            <w:r w:rsidR="008653CA">
              <w:rPr>
                <w:noProof/>
                <w:webHidden/>
              </w:rPr>
              <w:fldChar w:fldCharType="begin"/>
            </w:r>
            <w:r w:rsidR="008653CA">
              <w:rPr>
                <w:noProof/>
                <w:webHidden/>
              </w:rPr>
              <w:instrText xml:space="preserve"> PAGEREF _Toc509994388 \h </w:instrText>
            </w:r>
            <w:r w:rsidR="008653CA">
              <w:rPr>
                <w:noProof/>
                <w:webHidden/>
              </w:rPr>
            </w:r>
            <w:r w:rsidR="008653CA">
              <w:rPr>
                <w:noProof/>
                <w:webHidden/>
              </w:rPr>
              <w:fldChar w:fldCharType="separate"/>
            </w:r>
            <w:r w:rsidR="008653CA">
              <w:rPr>
                <w:noProof/>
                <w:webHidden/>
              </w:rPr>
              <w:t>17</w:t>
            </w:r>
            <w:r w:rsidR="008653CA">
              <w:rPr>
                <w:noProof/>
                <w:webHidden/>
              </w:rPr>
              <w:fldChar w:fldCharType="end"/>
            </w:r>
          </w:hyperlink>
        </w:p>
        <w:p w:rsidR="008653CA" w:rsidRDefault="00F67D80">
          <w:pPr>
            <w:pStyle w:val="TOC2"/>
            <w:tabs>
              <w:tab w:val="right" w:leader="dot" w:pos="10430"/>
            </w:tabs>
            <w:rPr>
              <w:rFonts w:asciiTheme="minorHAnsi" w:eastAsiaTheme="minorEastAsia" w:hAnsiTheme="minorHAnsi" w:cstheme="minorBidi"/>
              <w:bCs w:val="0"/>
              <w:noProof/>
              <w:sz w:val="22"/>
              <w:szCs w:val="22"/>
            </w:rPr>
          </w:pPr>
          <w:hyperlink w:anchor="_Toc509994389" w:history="1">
            <w:r w:rsidR="008653CA" w:rsidRPr="00D53604">
              <w:rPr>
                <w:rStyle w:val="Hyperlink"/>
                <w:noProof/>
              </w:rPr>
              <w:t>2.6 Functional Integration of the Faculty</w:t>
            </w:r>
            <w:r w:rsidR="008653CA">
              <w:rPr>
                <w:noProof/>
                <w:webHidden/>
              </w:rPr>
              <w:tab/>
            </w:r>
            <w:r w:rsidR="008653CA">
              <w:rPr>
                <w:noProof/>
                <w:webHidden/>
              </w:rPr>
              <w:fldChar w:fldCharType="begin"/>
            </w:r>
            <w:r w:rsidR="008653CA">
              <w:rPr>
                <w:noProof/>
                <w:webHidden/>
              </w:rPr>
              <w:instrText xml:space="preserve"> PAGEREF _Toc509994389 \h </w:instrText>
            </w:r>
            <w:r w:rsidR="008653CA">
              <w:rPr>
                <w:noProof/>
                <w:webHidden/>
              </w:rPr>
            </w:r>
            <w:r w:rsidR="008653CA">
              <w:rPr>
                <w:noProof/>
                <w:webHidden/>
              </w:rPr>
              <w:fldChar w:fldCharType="separate"/>
            </w:r>
            <w:r w:rsidR="008653CA">
              <w:rPr>
                <w:noProof/>
                <w:webHidden/>
              </w:rPr>
              <w:t>18</w:t>
            </w:r>
            <w:r w:rsidR="008653CA">
              <w:rPr>
                <w:noProof/>
                <w:webHidden/>
              </w:rPr>
              <w:fldChar w:fldCharType="end"/>
            </w:r>
          </w:hyperlink>
        </w:p>
        <w:p w:rsidR="008653CA" w:rsidRDefault="00F67D80">
          <w:pPr>
            <w:pStyle w:val="TOC1"/>
            <w:tabs>
              <w:tab w:val="right" w:leader="dot" w:pos="10430"/>
            </w:tabs>
            <w:rPr>
              <w:rFonts w:asciiTheme="minorHAnsi" w:eastAsiaTheme="minorEastAsia" w:hAnsiTheme="minorHAnsi" w:cstheme="minorBidi"/>
              <w:b w:val="0"/>
              <w:bCs w:val="0"/>
              <w:noProof/>
              <w:sz w:val="22"/>
              <w:szCs w:val="22"/>
            </w:rPr>
          </w:pPr>
          <w:hyperlink w:anchor="_Toc509994390" w:history="1">
            <w:r w:rsidR="008653CA" w:rsidRPr="00D53604">
              <w:rPr>
                <w:rStyle w:val="Hyperlink"/>
                <w:noProof/>
              </w:rPr>
              <w:t>Standard 3: Academic and Learning Environments</w:t>
            </w:r>
            <w:r w:rsidR="008653CA">
              <w:rPr>
                <w:noProof/>
                <w:webHidden/>
              </w:rPr>
              <w:tab/>
            </w:r>
            <w:r w:rsidR="008653CA">
              <w:rPr>
                <w:noProof/>
                <w:webHidden/>
              </w:rPr>
              <w:fldChar w:fldCharType="begin"/>
            </w:r>
            <w:r w:rsidR="008653CA">
              <w:rPr>
                <w:noProof/>
                <w:webHidden/>
              </w:rPr>
              <w:instrText xml:space="preserve"> PAGEREF _Toc509994390 \h </w:instrText>
            </w:r>
            <w:r w:rsidR="008653CA">
              <w:rPr>
                <w:noProof/>
                <w:webHidden/>
              </w:rPr>
            </w:r>
            <w:r w:rsidR="008653CA">
              <w:rPr>
                <w:noProof/>
                <w:webHidden/>
              </w:rPr>
              <w:fldChar w:fldCharType="separate"/>
            </w:r>
            <w:r w:rsidR="008653CA">
              <w:rPr>
                <w:noProof/>
                <w:webHidden/>
              </w:rPr>
              <w:t>19</w:t>
            </w:r>
            <w:r w:rsidR="008653CA">
              <w:rPr>
                <w:noProof/>
                <w:webHidden/>
              </w:rPr>
              <w:fldChar w:fldCharType="end"/>
            </w:r>
          </w:hyperlink>
        </w:p>
        <w:p w:rsidR="008653CA" w:rsidRDefault="00F67D80">
          <w:pPr>
            <w:pStyle w:val="TOC2"/>
            <w:tabs>
              <w:tab w:val="right" w:leader="dot" w:pos="10430"/>
            </w:tabs>
            <w:rPr>
              <w:rFonts w:asciiTheme="minorHAnsi" w:eastAsiaTheme="minorEastAsia" w:hAnsiTheme="minorHAnsi" w:cstheme="minorBidi"/>
              <w:bCs w:val="0"/>
              <w:noProof/>
              <w:sz w:val="22"/>
              <w:szCs w:val="22"/>
            </w:rPr>
          </w:pPr>
          <w:hyperlink w:anchor="_Toc509994391" w:history="1">
            <w:r w:rsidR="008653CA" w:rsidRPr="00D53604">
              <w:rPr>
                <w:rStyle w:val="Hyperlink"/>
                <w:noProof/>
              </w:rPr>
              <w:t>3.1 Resident Participation in Medical Student Education</w:t>
            </w:r>
            <w:r w:rsidR="008653CA">
              <w:rPr>
                <w:noProof/>
                <w:webHidden/>
              </w:rPr>
              <w:tab/>
            </w:r>
            <w:r w:rsidR="008653CA">
              <w:rPr>
                <w:noProof/>
                <w:webHidden/>
              </w:rPr>
              <w:fldChar w:fldCharType="begin"/>
            </w:r>
            <w:r w:rsidR="008653CA">
              <w:rPr>
                <w:noProof/>
                <w:webHidden/>
              </w:rPr>
              <w:instrText xml:space="preserve"> PAGEREF _Toc509994391 \h </w:instrText>
            </w:r>
            <w:r w:rsidR="008653CA">
              <w:rPr>
                <w:noProof/>
                <w:webHidden/>
              </w:rPr>
            </w:r>
            <w:r w:rsidR="008653CA">
              <w:rPr>
                <w:noProof/>
                <w:webHidden/>
              </w:rPr>
              <w:fldChar w:fldCharType="separate"/>
            </w:r>
            <w:r w:rsidR="008653CA">
              <w:rPr>
                <w:noProof/>
                <w:webHidden/>
              </w:rPr>
              <w:t>20</w:t>
            </w:r>
            <w:r w:rsidR="008653CA">
              <w:rPr>
                <w:noProof/>
                <w:webHidden/>
              </w:rPr>
              <w:fldChar w:fldCharType="end"/>
            </w:r>
          </w:hyperlink>
        </w:p>
        <w:p w:rsidR="008653CA" w:rsidRDefault="00F67D80">
          <w:pPr>
            <w:pStyle w:val="TOC2"/>
            <w:tabs>
              <w:tab w:val="right" w:leader="dot" w:pos="10430"/>
            </w:tabs>
            <w:rPr>
              <w:rFonts w:asciiTheme="minorHAnsi" w:eastAsiaTheme="minorEastAsia" w:hAnsiTheme="minorHAnsi" w:cstheme="minorBidi"/>
              <w:bCs w:val="0"/>
              <w:noProof/>
              <w:sz w:val="22"/>
              <w:szCs w:val="22"/>
            </w:rPr>
          </w:pPr>
          <w:hyperlink w:anchor="_Toc509994392" w:history="1">
            <w:r w:rsidR="008653CA" w:rsidRPr="00D53604">
              <w:rPr>
                <w:rStyle w:val="Hyperlink"/>
                <w:noProof/>
              </w:rPr>
              <w:t>3.2 Community of Scholars/Research Opportunities</w:t>
            </w:r>
            <w:r w:rsidR="008653CA">
              <w:rPr>
                <w:noProof/>
                <w:webHidden/>
              </w:rPr>
              <w:tab/>
            </w:r>
            <w:r w:rsidR="008653CA">
              <w:rPr>
                <w:noProof/>
                <w:webHidden/>
              </w:rPr>
              <w:fldChar w:fldCharType="begin"/>
            </w:r>
            <w:r w:rsidR="008653CA">
              <w:rPr>
                <w:noProof/>
                <w:webHidden/>
              </w:rPr>
              <w:instrText xml:space="preserve"> PAGEREF _Toc509994392 \h </w:instrText>
            </w:r>
            <w:r w:rsidR="008653CA">
              <w:rPr>
                <w:noProof/>
                <w:webHidden/>
              </w:rPr>
            </w:r>
            <w:r w:rsidR="008653CA">
              <w:rPr>
                <w:noProof/>
                <w:webHidden/>
              </w:rPr>
              <w:fldChar w:fldCharType="separate"/>
            </w:r>
            <w:r w:rsidR="008653CA">
              <w:rPr>
                <w:noProof/>
                <w:webHidden/>
              </w:rPr>
              <w:t>21</w:t>
            </w:r>
            <w:r w:rsidR="008653CA">
              <w:rPr>
                <w:noProof/>
                <w:webHidden/>
              </w:rPr>
              <w:fldChar w:fldCharType="end"/>
            </w:r>
          </w:hyperlink>
        </w:p>
        <w:p w:rsidR="008653CA" w:rsidRDefault="00F67D80">
          <w:pPr>
            <w:pStyle w:val="TOC2"/>
            <w:tabs>
              <w:tab w:val="right" w:leader="dot" w:pos="10430"/>
            </w:tabs>
            <w:rPr>
              <w:rFonts w:asciiTheme="minorHAnsi" w:eastAsiaTheme="minorEastAsia" w:hAnsiTheme="minorHAnsi" w:cstheme="minorBidi"/>
              <w:bCs w:val="0"/>
              <w:noProof/>
              <w:sz w:val="22"/>
              <w:szCs w:val="22"/>
            </w:rPr>
          </w:pPr>
          <w:hyperlink w:anchor="_Toc509994393" w:history="1">
            <w:r w:rsidR="008653CA" w:rsidRPr="00D53604">
              <w:rPr>
                <w:rStyle w:val="Hyperlink"/>
                <w:noProof/>
              </w:rPr>
              <w:t>3.3 Diversity/Pipeline Programs and Partnerships</w:t>
            </w:r>
            <w:r w:rsidR="008653CA">
              <w:rPr>
                <w:noProof/>
                <w:webHidden/>
              </w:rPr>
              <w:tab/>
            </w:r>
            <w:r w:rsidR="008653CA">
              <w:rPr>
                <w:noProof/>
                <w:webHidden/>
              </w:rPr>
              <w:fldChar w:fldCharType="begin"/>
            </w:r>
            <w:r w:rsidR="008653CA">
              <w:rPr>
                <w:noProof/>
                <w:webHidden/>
              </w:rPr>
              <w:instrText xml:space="preserve"> PAGEREF _Toc509994393 \h </w:instrText>
            </w:r>
            <w:r w:rsidR="008653CA">
              <w:rPr>
                <w:noProof/>
                <w:webHidden/>
              </w:rPr>
            </w:r>
            <w:r w:rsidR="008653CA">
              <w:rPr>
                <w:noProof/>
                <w:webHidden/>
              </w:rPr>
              <w:fldChar w:fldCharType="separate"/>
            </w:r>
            <w:r w:rsidR="008653CA">
              <w:rPr>
                <w:noProof/>
                <w:webHidden/>
              </w:rPr>
              <w:t>23</w:t>
            </w:r>
            <w:r w:rsidR="008653CA">
              <w:rPr>
                <w:noProof/>
                <w:webHidden/>
              </w:rPr>
              <w:fldChar w:fldCharType="end"/>
            </w:r>
          </w:hyperlink>
        </w:p>
        <w:p w:rsidR="008653CA" w:rsidRDefault="00F67D80">
          <w:pPr>
            <w:pStyle w:val="TOC2"/>
            <w:tabs>
              <w:tab w:val="right" w:leader="dot" w:pos="10430"/>
            </w:tabs>
            <w:rPr>
              <w:rFonts w:asciiTheme="minorHAnsi" w:eastAsiaTheme="minorEastAsia" w:hAnsiTheme="minorHAnsi" w:cstheme="minorBidi"/>
              <w:bCs w:val="0"/>
              <w:noProof/>
              <w:sz w:val="22"/>
              <w:szCs w:val="22"/>
            </w:rPr>
          </w:pPr>
          <w:hyperlink w:anchor="_Toc509994394" w:history="1">
            <w:r w:rsidR="008653CA" w:rsidRPr="00D53604">
              <w:rPr>
                <w:rStyle w:val="Hyperlink"/>
                <w:noProof/>
              </w:rPr>
              <w:t>3.4 Anti-Discrimination Policy</w:t>
            </w:r>
            <w:r w:rsidR="008653CA">
              <w:rPr>
                <w:noProof/>
                <w:webHidden/>
              </w:rPr>
              <w:tab/>
            </w:r>
            <w:r w:rsidR="008653CA">
              <w:rPr>
                <w:noProof/>
                <w:webHidden/>
              </w:rPr>
              <w:fldChar w:fldCharType="begin"/>
            </w:r>
            <w:r w:rsidR="008653CA">
              <w:rPr>
                <w:noProof/>
                <w:webHidden/>
              </w:rPr>
              <w:instrText xml:space="preserve"> PAGEREF _Toc509994394 \h </w:instrText>
            </w:r>
            <w:r w:rsidR="008653CA">
              <w:rPr>
                <w:noProof/>
                <w:webHidden/>
              </w:rPr>
            </w:r>
            <w:r w:rsidR="008653CA">
              <w:rPr>
                <w:noProof/>
                <w:webHidden/>
              </w:rPr>
              <w:fldChar w:fldCharType="separate"/>
            </w:r>
            <w:r w:rsidR="008653CA">
              <w:rPr>
                <w:noProof/>
                <w:webHidden/>
              </w:rPr>
              <w:t>25</w:t>
            </w:r>
            <w:r w:rsidR="008653CA">
              <w:rPr>
                <w:noProof/>
                <w:webHidden/>
              </w:rPr>
              <w:fldChar w:fldCharType="end"/>
            </w:r>
          </w:hyperlink>
        </w:p>
        <w:p w:rsidR="008653CA" w:rsidRDefault="00F67D80">
          <w:pPr>
            <w:pStyle w:val="TOC2"/>
            <w:tabs>
              <w:tab w:val="right" w:leader="dot" w:pos="10430"/>
            </w:tabs>
            <w:rPr>
              <w:rFonts w:asciiTheme="minorHAnsi" w:eastAsiaTheme="minorEastAsia" w:hAnsiTheme="minorHAnsi" w:cstheme="minorBidi"/>
              <w:bCs w:val="0"/>
              <w:noProof/>
              <w:sz w:val="22"/>
              <w:szCs w:val="22"/>
            </w:rPr>
          </w:pPr>
          <w:hyperlink w:anchor="_Toc509994395" w:history="1">
            <w:r w:rsidR="008653CA" w:rsidRPr="00D53604">
              <w:rPr>
                <w:rStyle w:val="Hyperlink"/>
                <w:noProof/>
              </w:rPr>
              <w:t>3.5 Learning Environment/Professionalism</w:t>
            </w:r>
            <w:r w:rsidR="008653CA">
              <w:rPr>
                <w:noProof/>
                <w:webHidden/>
              </w:rPr>
              <w:tab/>
            </w:r>
            <w:r w:rsidR="008653CA">
              <w:rPr>
                <w:noProof/>
                <w:webHidden/>
              </w:rPr>
              <w:fldChar w:fldCharType="begin"/>
            </w:r>
            <w:r w:rsidR="008653CA">
              <w:rPr>
                <w:noProof/>
                <w:webHidden/>
              </w:rPr>
              <w:instrText xml:space="preserve"> PAGEREF _Toc509994395 \h </w:instrText>
            </w:r>
            <w:r w:rsidR="008653CA">
              <w:rPr>
                <w:noProof/>
                <w:webHidden/>
              </w:rPr>
            </w:r>
            <w:r w:rsidR="008653CA">
              <w:rPr>
                <w:noProof/>
                <w:webHidden/>
              </w:rPr>
              <w:fldChar w:fldCharType="separate"/>
            </w:r>
            <w:r w:rsidR="008653CA">
              <w:rPr>
                <w:noProof/>
                <w:webHidden/>
              </w:rPr>
              <w:t>26</w:t>
            </w:r>
            <w:r w:rsidR="008653CA">
              <w:rPr>
                <w:noProof/>
                <w:webHidden/>
              </w:rPr>
              <w:fldChar w:fldCharType="end"/>
            </w:r>
          </w:hyperlink>
        </w:p>
        <w:p w:rsidR="008653CA" w:rsidRDefault="00F67D80">
          <w:pPr>
            <w:pStyle w:val="TOC2"/>
            <w:tabs>
              <w:tab w:val="right" w:leader="dot" w:pos="10430"/>
            </w:tabs>
            <w:rPr>
              <w:rFonts w:asciiTheme="minorHAnsi" w:eastAsiaTheme="minorEastAsia" w:hAnsiTheme="minorHAnsi" w:cstheme="minorBidi"/>
              <w:bCs w:val="0"/>
              <w:noProof/>
              <w:sz w:val="22"/>
              <w:szCs w:val="22"/>
            </w:rPr>
          </w:pPr>
          <w:hyperlink w:anchor="_Toc509994396" w:history="1">
            <w:r w:rsidR="008653CA" w:rsidRPr="00D53604">
              <w:rPr>
                <w:rStyle w:val="Hyperlink"/>
                <w:noProof/>
              </w:rPr>
              <w:t>3.6 Student Mistreatment</w:t>
            </w:r>
            <w:r w:rsidR="008653CA">
              <w:rPr>
                <w:noProof/>
                <w:webHidden/>
              </w:rPr>
              <w:tab/>
            </w:r>
            <w:r w:rsidR="008653CA">
              <w:rPr>
                <w:noProof/>
                <w:webHidden/>
              </w:rPr>
              <w:fldChar w:fldCharType="begin"/>
            </w:r>
            <w:r w:rsidR="008653CA">
              <w:rPr>
                <w:noProof/>
                <w:webHidden/>
              </w:rPr>
              <w:instrText xml:space="preserve"> PAGEREF _Toc509994396 \h </w:instrText>
            </w:r>
            <w:r w:rsidR="008653CA">
              <w:rPr>
                <w:noProof/>
                <w:webHidden/>
              </w:rPr>
            </w:r>
            <w:r w:rsidR="008653CA">
              <w:rPr>
                <w:noProof/>
                <w:webHidden/>
              </w:rPr>
              <w:fldChar w:fldCharType="separate"/>
            </w:r>
            <w:r w:rsidR="008653CA">
              <w:rPr>
                <w:noProof/>
                <w:webHidden/>
              </w:rPr>
              <w:t>27</w:t>
            </w:r>
            <w:r w:rsidR="008653CA">
              <w:rPr>
                <w:noProof/>
                <w:webHidden/>
              </w:rPr>
              <w:fldChar w:fldCharType="end"/>
            </w:r>
          </w:hyperlink>
        </w:p>
        <w:p w:rsidR="008653CA" w:rsidRDefault="00F67D80">
          <w:pPr>
            <w:pStyle w:val="TOC1"/>
            <w:tabs>
              <w:tab w:val="right" w:leader="dot" w:pos="10430"/>
            </w:tabs>
            <w:rPr>
              <w:rFonts w:asciiTheme="minorHAnsi" w:eastAsiaTheme="minorEastAsia" w:hAnsiTheme="minorHAnsi" w:cstheme="minorBidi"/>
              <w:b w:val="0"/>
              <w:bCs w:val="0"/>
              <w:noProof/>
              <w:sz w:val="22"/>
              <w:szCs w:val="22"/>
            </w:rPr>
          </w:pPr>
          <w:hyperlink w:anchor="_Toc509994397" w:history="1">
            <w:r w:rsidR="008653CA" w:rsidRPr="00D53604">
              <w:rPr>
                <w:rStyle w:val="Hyperlink"/>
                <w:noProof/>
              </w:rPr>
              <w:t>Standard 4: Faculty Preparation, Productivity, Participation, and Policies</w:t>
            </w:r>
            <w:r w:rsidR="008653CA">
              <w:rPr>
                <w:noProof/>
                <w:webHidden/>
              </w:rPr>
              <w:tab/>
            </w:r>
            <w:r w:rsidR="008653CA">
              <w:rPr>
                <w:noProof/>
                <w:webHidden/>
              </w:rPr>
              <w:fldChar w:fldCharType="begin"/>
            </w:r>
            <w:r w:rsidR="008653CA">
              <w:rPr>
                <w:noProof/>
                <w:webHidden/>
              </w:rPr>
              <w:instrText xml:space="preserve"> PAGEREF _Toc509994397 \h </w:instrText>
            </w:r>
            <w:r w:rsidR="008653CA">
              <w:rPr>
                <w:noProof/>
                <w:webHidden/>
              </w:rPr>
            </w:r>
            <w:r w:rsidR="008653CA">
              <w:rPr>
                <w:noProof/>
                <w:webHidden/>
              </w:rPr>
              <w:fldChar w:fldCharType="separate"/>
            </w:r>
            <w:r w:rsidR="008653CA">
              <w:rPr>
                <w:noProof/>
                <w:webHidden/>
              </w:rPr>
              <w:t>31</w:t>
            </w:r>
            <w:r w:rsidR="008653CA">
              <w:rPr>
                <w:noProof/>
                <w:webHidden/>
              </w:rPr>
              <w:fldChar w:fldCharType="end"/>
            </w:r>
          </w:hyperlink>
        </w:p>
        <w:p w:rsidR="008653CA" w:rsidRDefault="00F67D80">
          <w:pPr>
            <w:pStyle w:val="TOC2"/>
            <w:tabs>
              <w:tab w:val="right" w:leader="dot" w:pos="10430"/>
            </w:tabs>
            <w:rPr>
              <w:rFonts w:asciiTheme="minorHAnsi" w:eastAsiaTheme="minorEastAsia" w:hAnsiTheme="minorHAnsi" w:cstheme="minorBidi"/>
              <w:bCs w:val="0"/>
              <w:noProof/>
              <w:sz w:val="22"/>
              <w:szCs w:val="22"/>
            </w:rPr>
          </w:pPr>
          <w:hyperlink w:anchor="_Toc509994398" w:history="1">
            <w:r w:rsidR="008653CA" w:rsidRPr="00D53604">
              <w:rPr>
                <w:rStyle w:val="Hyperlink"/>
                <w:noProof/>
              </w:rPr>
              <w:t>4.1 Sufficiency of Faculty</w:t>
            </w:r>
            <w:r w:rsidR="008653CA">
              <w:rPr>
                <w:noProof/>
                <w:webHidden/>
              </w:rPr>
              <w:tab/>
            </w:r>
            <w:r w:rsidR="008653CA">
              <w:rPr>
                <w:noProof/>
                <w:webHidden/>
              </w:rPr>
              <w:fldChar w:fldCharType="begin"/>
            </w:r>
            <w:r w:rsidR="008653CA">
              <w:rPr>
                <w:noProof/>
                <w:webHidden/>
              </w:rPr>
              <w:instrText xml:space="preserve"> PAGEREF _Toc509994398 \h </w:instrText>
            </w:r>
            <w:r w:rsidR="008653CA">
              <w:rPr>
                <w:noProof/>
                <w:webHidden/>
              </w:rPr>
            </w:r>
            <w:r w:rsidR="008653CA">
              <w:rPr>
                <w:noProof/>
                <w:webHidden/>
              </w:rPr>
              <w:fldChar w:fldCharType="separate"/>
            </w:r>
            <w:r w:rsidR="008653CA">
              <w:rPr>
                <w:noProof/>
                <w:webHidden/>
              </w:rPr>
              <w:t>32</w:t>
            </w:r>
            <w:r w:rsidR="008653CA">
              <w:rPr>
                <w:noProof/>
                <w:webHidden/>
              </w:rPr>
              <w:fldChar w:fldCharType="end"/>
            </w:r>
          </w:hyperlink>
        </w:p>
        <w:p w:rsidR="008653CA" w:rsidRDefault="00F67D80">
          <w:pPr>
            <w:pStyle w:val="TOC2"/>
            <w:tabs>
              <w:tab w:val="right" w:leader="dot" w:pos="10430"/>
            </w:tabs>
            <w:rPr>
              <w:rFonts w:asciiTheme="minorHAnsi" w:eastAsiaTheme="minorEastAsia" w:hAnsiTheme="minorHAnsi" w:cstheme="minorBidi"/>
              <w:bCs w:val="0"/>
              <w:noProof/>
              <w:sz w:val="22"/>
              <w:szCs w:val="22"/>
            </w:rPr>
          </w:pPr>
          <w:hyperlink w:anchor="_Toc509994399" w:history="1">
            <w:r w:rsidR="008653CA" w:rsidRPr="00D53604">
              <w:rPr>
                <w:rStyle w:val="Hyperlink"/>
                <w:noProof/>
              </w:rPr>
              <w:t>4.2 Scholarly Productivity</w:t>
            </w:r>
            <w:r w:rsidR="008653CA">
              <w:rPr>
                <w:noProof/>
                <w:webHidden/>
              </w:rPr>
              <w:tab/>
            </w:r>
            <w:r w:rsidR="008653CA">
              <w:rPr>
                <w:noProof/>
                <w:webHidden/>
              </w:rPr>
              <w:fldChar w:fldCharType="begin"/>
            </w:r>
            <w:r w:rsidR="008653CA">
              <w:rPr>
                <w:noProof/>
                <w:webHidden/>
              </w:rPr>
              <w:instrText xml:space="preserve"> PAGEREF _Toc509994399 \h </w:instrText>
            </w:r>
            <w:r w:rsidR="008653CA">
              <w:rPr>
                <w:noProof/>
                <w:webHidden/>
              </w:rPr>
            </w:r>
            <w:r w:rsidR="008653CA">
              <w:rPr>
                <w:noProof/>
                <w:webHidden/>
              </w:rPr>
              <w:fldChar w:fldCharType="separate"/>
            </w:r>
            <w:r w:rsidR="008653CA">
              <w:rPr>
                <w:noProof/>
                <w:webHidden/>
              </w:rPr>
              <w:t>34</w:t>
            </w:r>
            <w:r w:rsidR="008653CA">
              <w:rPr>
                <w:noProof/>
                <w:webHidden/>
              </w:rPr>
              <w:fldChar w:fldCharType="end"/>
            </w:r>
          </w:hyperlink>
        </w:p>
        <w:p w:rsidR="008653CA" w:rsidRDefault="00F67D80">
          <w:pPr>
            <w:pStyle w:val="TOC2"/>
            <w:tabs>
              <w:tab w:val="right" w:leader="dot" w:pos="10430"/>
            </w:tabs>
            <w:rPr>
              <w:rFonts w:asciiTheme="minorHAnsi" w:eastAsiaTheme="minorEastAsia" w:hAnsiTheme="minorHAnsi" w:cstheme="minorBidi"/>
              <w:bCs w:val="0"/>
              <w:noProof/>
              <w:sz w:val="22"/>
              <w:szCs w:val="22"/>
            </w:rPr>
          </w:pPr>
          <w:hyperlink w:anchor="_Toc509994400" w:history="1">
            <w:r w:rsidR="008653CA" w:rsidRPr="00D53604">
              <w:rPr>
                <w:rStyle w:val="Hyperlink"/>
                <w:noProof/>
              </w:rPr>
              <w:t>4.3 Faculty Appointment Policies</w:t>
            </w:r>
            <w:r w:rsidR="008653CA">
              <w:rPr>
                <w:noProof/>
                <w:webHidden/>
              </w:rPr>
              <w:tab/>
            </w:r>
            <w:r w:rsidR="008653CA">
              <w:rPr>
                <w:noProof/>
                <w:webHidden/>
              </w:rPr>
              <w:fldChar w:fldCharType="begin"/>
            </w:r>
            <w:r w:rsidR="008653CA">
              <w:rPr>
                <w:noProof/>
                <w:webHidden/>
              </w:rPr>
              <w:instrText xml:space="preserve"> PAGEREF _Toc509994400 \h </w:instrText>
            </w:r>
            <w:r w:rsidR="008653CA">
              <w:rPr>
                <w:noProof/>
                <w:webHidden/>
              </w:rPr>
            </w:r>
            <w:r w:rsidR="008653CA">
              <w:rPr>
                <w:noProof/>
                <w:webHidden/>
              </w:rPr>
              <w:fldChar w:fldCharType="separate"/>
            </w:r>
            <w:r w:rsidR="008653CA">
              <w:rPr>
                <w:noProof/>
                <w:webHidden/>
              </w:rPr>
              <w:t>35</w:t>
            </w:r>
            <w:r w:rsidR="008653CA">
              <w:rPr>
                <w:noProof/>
                <w:webHidden/>
              </w:rPr>
              <w:fldChar w:fldCharType="end"/>
            </w:r>
          </w:hyperlink>
        </w:p>
        <w:p w:rsidR="008653CA" w:rsidRDefault="00F67D80">
          <w:pPr>
            <w:pStyle w:val="TOC2"/>
            <w:tabs>
              <w:tab w:val="right" w:leader="dot" w:pos="10430"/>
            </w:tabs>
            <w:rPr>
              <w:rFonts w:asciiTheme="minorHAnsi" w:eastAsiaTheme="minorEastAsia" w:hAnsiTheme="minorHAnsi" w:cstheme="minorBidi"/>
              <w:bCs w:val="0"/>
              <w:noProof/>
              <w:sz w:val="22"/>
              <w:szCs w:val="22"/>
            </w:rPr>
          </w:pPr>
          <w:hyperlink w:anchor="_Toc509994401" w:history="1">
            <w:r w:rsidR="008653CA" w:rsidRPr="00D53604">
              <w:rPr>
                <w:rStyle w:val="Hyperlink"/>
                <w:noProof/>
              </w:rPr>
              <w:t>4.4 Feedback to Faculty</w:t>
            </w:r>
            <w:r w:rsidR="008653CA">
              <w:rPr>
                <w:noProof/>
                <w:webHidden/>
              </w:rPr>
              <w:tab/>
            </w:r>
            <w:r w:rsidR="008653CA">
              <w:rPr>
                <w:noProof/>
                <w:webHidden/>
              </w:rPr>
              <w:fldChar w:fldCharType="begin"/>
            </w:r>
            <w:r w:rsidR="008653CA">
              <w:rPr>
                <w:noProof/>
                <w:webHidden/>
              </w:rPr>
              <w:instrText xml:space="preserve"> PAGEREF _Toc509994401 \h </w:instrText>
            </w:r>
            <w:r w:rsidR="008653CA">
              <w:rPr>
                <w:noProof/>
                <w:webHidden/>
              </w:rPr>
            </w:r>
            <w:r w:rsidR="008653CA">
              <w:rPr>
                <w:noProof/>
                <w:webHidden/>
              </w:rPr>
              <w:fldChar w:fldCharType="separate"/>
            </w:r>
            <w:r w:rsidR="008653CA">
              <w:rPr>
                <w:noProof/>
                <w:webHidden/>
              </w:rPr>
              <w:t>36</w:t>
            </w:r>
            <w:r w:rsidR="008653CA">
              <w:rPr>
                <w:noProof/>
                <w:webHidden/>
              </w:rPr>
              <w:fldChar w:fldCharType="end"/>
            </w:r>
          </w:hyperlink>
        </w:p>
        <w:p w:rsidR="008653CA" w:rsidRDefault="00F67D80">
          <w:pPr>
            <w:pStyle w:val="TOC2"/>
            <w:tabs>
              <w:tab w:val="right" w:leader="dot" w:pos="10430"/>
            </w:tabs>
            <w:rPr>
              <w:rFonts w:asciiTheme="minorHAnsi" w:eastAsiaTheme="minorEastAsia" w:hAnsiTheme="minorHAnsi" w:cstheme="minorBidi"/>
              <w:bCs w:val="0"/>
              <w:noProof/>
              <w:sz w:val="22"/>
              <w:szCs w:val="22"/>
            </w:rPr>
          </w:pPr>
          <w:hyperlink w:anchor="_Toc509994402" w:history="1">
            <w:r w:rsidR="008653CA" w:rsidRPr="00D53604">
              <w:rPr>
                <w:rStyle w:val="Hyperlink"/>
                <w:noProof/>
              </w:rPr>
              <w:t>4.5 Faculty Professional Development</w:t>
            </w:r>
            <w:r w:rsidR="008653CA">
              <w:rPr>
                <w:noProof/>
                <w:webHidden/>
              </w:rPr>
              <w:tab/>
            </w:r>
            <w:r w:rsidR="008653CA">
              <w:rPr>
                <w:noProof/>
                <w:webHidden/>
              </w:rPr>
              <w:fldChar w:fldCharType="begin"/>
            </w:r>
            <w:r w:rsidR="008653CA">
              <w:rPr>
                <w:noProof/>
                <w:webHidden/>
              </w:rPr>
              <w:instrText xml:space="preserve"> PAGEREF _Toc509994402 \h </w:instrText>
            </w:r>
            <w:r w:rsidR="008653CA">
              <w:rPr>
                <w:noProof/>
                <w:webHidden/>
              </w:rPr>
            </w:r>
            <w:r w:rsidR="008653CA">
              <w:rPr>
                <w:noProof/>
                <w:webHidden/>
              </w:rPr>
              <w:fldChar w:fldCharType="separate"/>
            </w:r>
            <w:r w:rsidR="008653CA">
              <w:rPr>
                <w:noProof/>
                <w:webHidden/>
              </w:rPr>
              <w:t>37</w:t>
            </w:r>
            <w:r w:rsidR="008653CA">
              <w:rPr>
                <w:noProof/>
                <w:webHidden/>
              </w:rPr>
              <w:fldChar w:fldCharType="end"/>
            </w:r>
          </w:hyperlink>
        </w:p>
        <w:p w:rsidR="008653CA" w:rsidRDefault="00F67D80">
          <w:pPr>
            <w:pStyle w:val="TOC2"/>
            <w:tabs>
              <w:tab w:val="right" w:leader="dot" w:pos="10430"/>
            </w:tabs>
            <w:rPr>
              <w:rFonts w:asciiTheme="minorHAnsi" w:eastAsiaTheme="minorEastAsia" w:hAnsiTheme="minorHAnsi" w:cstheme="minorBidi"/>
              <w:bCs w:val="0"/>
              <w:noProof/>
              <w:sz w:val="22"/>
              <w:szCs w:val="22"/>
            </w:rPr>
          </w:pPr>
          <w:hyperlink w:anchor="_Toc509994403" w:history="1">
            <w:r w:rsidR="008653CA" w:rsidRPr="00D53604">
              <w:rPr>
                <w:rStyle w:val="Hyperlink"/>
                <w:noProof/>
              </w:rPr>
              <w:t>4.6 Responsibility for Educational Program Policies</w:t>
            </w:r>
            <w:r w:rsidR="008653CA">
              <w:rPr>
                <w:noProof/>
                <w:webHidden/>
              </w:rPr>
              <w:tab/>
            </w:r>
            <w:r w:rsidR="008653CA">
              <w:rPr>
                <w:noProof/>
                <w:webHidden/>
              </w:rPr>
              <w:fldChar w:fldCharType="begin"/>
            </w:r>
            <w:r w:rsidR="008653CA">
              <w:rPr>
                <w:noProof/>
                <w:webHidden/>
              </w:rPr>
              <w:instrText xml:space="preserve"> PAGEREF _Toc509994403 \h </w:instrText>
            </w:r>
            <w:r w:rsidR="008653CA">
              <w:rPr>
                <w:noProof/>
                <w:webHidden/>
              </w:rPr>
            </w:r>
            <w:r w:rsidR="008653CA">
              <w:rPr>
                <w:noProof/>
                <w:webHidden/>
              </w:rPr>
              <w:fldChar w:fldCharType="separate"/>
            </w:r>
            <w:r w:rsidR="008653CA">
              <w:rPr>
                <w:noProof/>
                <w:webHidden/>
              </w:rPr>
              <w:t>38</w:t>
            </w:r>
            <w:r w:rsidR="008653CA">
              <w:rPr>
                <w:noProof/>
                <w:webHidden/>
              </w:rPr>
              <w:fldChar w:fldCharType="end"/>
            </w:r>
          </w:hyperlink>
        </w:p>
        <w:p w:rsidR="008653CA" w:rsidRDefault="00F67D80">
          <w:pPr>
            <w:pStyle w:val="TOC1"/>
            <w:tabs>
              <w:tab w:val="right" w:leader="dot" w:pos="10430"/>
            </w:tabs>
            <w:rPr>
              <w:rFonts w:asciiTheme="minorHAnsi" w:eastAsiaTheme="minorEastAsia" w:hAnsiTheme="minorHAnsi" w:cstheme="minorBidi"/>
              <w:b w:val="0"/>
              <w:bCs w:val="0"/>
              <w:noProof/>
              <w:sz w:val="22"/>
              <w:szCs w:val="22"/>
            </w:rPr>
          </w:pPr>
          <w:hyperlink w:anchor="_Toc509994404" w:history="1">
            <w:r w:rsidR="008653CA" w:rsidRPr="00D53604">
              <w:rPr>
                <w:rStyle w:val="Hyperlink"/>
                <w:noProof/>
              </w:rPr>
              <w:t>Standard 5: Educational Resources and Infrastructure</w:t>
            </w:r>
            <w:r w:rsidR="008653CA">
              <w:rPr>
                <w:noProof/>
                <w:webHidden/>
              </w:rPr>
              <w:tab/>
            </w:r>
            <w:r w:rsidR="008653CA">
              <w:rPr>
                <w:noProof/>
                <w:webHidden/>
              </w:rPr>
              <w:fldChar w:fldCharType="begin"/>
            </w:r>
            <w:r w:rsidR="008653CA">
              <w:rPr>
                <w:noProof/>
                <w:webHidden/>
              </w:rPr>
              <w:instrText xml:space="preserve"> PAGEREF _Toc509994404 \h </w:instrText>
            </w:r>
            <w:r w:rsidR="008653CA">
              <w:rPr>
                <w:noProof/>
                <w:webHidden/>
              </w:rPr>
            </w:r>
            <w:r w:rsidR="008653CA">
              <w:rPr>
                <w:noProof/>
                <w:webHidden/>
              </w:rPr>
              <w:fldChar w:fldCharType="separate"/>
            </w:r>
            <w:r w:rsidR="008653CA">
              <w:rPr>
                <w:noProof/>
                <w:webHidden/>
              </w:rPr>
              <w:t>39</w:t>
            </w:r>
            <w:r w:rsidR="008653CA">
              <w:rPr>
                <w:noProof/>
                <w:webHidden/>
              </w:rPr>
              <w:fldChar w:fldCharType="end"/>
            </w:r>
          </w:hyperlink>
        </w:p>
        <w:p w:rsidR="008653CA" w:rsidRDefault="00F67D80">
          <w:pPr>
            <w:pStyle w:val="TOC2"/>
            <w:tabs>
              <w:tab w:val="right" w:leader="dot" w:pos="10430"/>
            </w:tabs>
            <w:rPr>
              <w:rFonts w:asciiTheme="minorHAnsi" w:eastAsiaTheme="minorEastAsia" w:hAnsiTheme="minorHAnsi" w:cstheme="minorBidi"/>
              <w:bCs w:val="0"/>
              <w:noProof/>
              <w:sz w:val="22"/>
              <w:szCs w:val="22"/>
            </w:rPr>
          </w:pPr>
          <w:hyperlink w:anchor="_Toc509994405" w:history="1">
            <w:r w:rsidR="008653CA" w:rsidRPr="00D53604">
              <w:rPr>
                <w:rStyle w:val="Hyperlink"/>
                <w:noProof/>
              </w:rPr>
              <w:t>5.1 Adequacy of Financial Resources</w:t>
            </w:r>
            <w:r w:rsidR="008653CA">
              <w:rPr>
                <w:noProof/>
                <w:webHidden/>
              </w:rPr>
              <w:tab/>
            </w:r>
            <w:r w:rsidR="008653CA">
              <w:rPr>
                <w:noProof/>
                <w:webHidden/>
              </w:rPr>
              <w:fldChar w:fldCharType="begin"/>
            </w:r>
            <w:r w:rsidR="008653CA">
              <w:rPr>
                <w:noProof/>
                <w:webHidden/>
              </w:rPr>
              <w:instrText xml:space="preserve"> PAGEREF _Toc509994405 \h </w:instrText>
            </w:r>
            <w:r w:rsidR="008653CA">
              <w:rPr>
                <w:noProof/>
                <w:webHidden/>
              </w:rPr>
            </w:r>
            <w:r w:rsidR="008653CA">
              <w:rPr>
                <w:noProof/>
                <w:webHidden/>
              </w:rPr>
              <w:fldChar w:fldCharType="separate"/>
            </w:r>
            <w:r w:rsidR="008653CA">
              <w:rPr>
                <w:noProof/>
                <w:webHidden/>
              </w:rPr>
              <w:t>40</w:t>
            </w:r>
            <w:r w:rsidR="008653CA">
              <w:rPr>
                <w:noProof/>
                <w:webHidden/>
              </w:rPr>
              <w:fldChar w:fldCharType="end"/>
            </w:r>
          </w:hyperlink>
        </w:p>
        <w:p w:rsidR="008653CA" w:rsidRDefault="00F67D80">
          <w:pPr>
            <w:pStyle w:val="TOC2"/>
            <w:tabs>
              <w:tab w:val="right" w:leader="dot" w:pos="10430"/>
            </w:tabs>
            <w:rPr>
              <w:rFonts w:asciiTheme="minorHAnsi" w:eastAsiaTheme="minorEastAsia" w:hAnsiTheme="minorHAnsi" w:cstheme="minorBidi"/>
              <w:bCs w:val="0"/>
              <w:noProof/>
              <w:sz w:val="22"/>
              <w:szCs w:val="22"/>
            </w:rPr>
          </w:pPr>
          <w:hyperlink w:anchor="_Toc509994406" w:history="1">
            <w:r w:rsidR="008653CA" w:rsidRPr="00D53604">
              <w:rPr>
                <w:rStyle w:val="Hyperlink"/>
                <w:noProof/>
              </w:rPr>
              <w:t>5.2 Dean’s Authority/Resources</w:t>
            </w:r>
            <w:r w:rsidR="008653CA">
              <w:rPr>
                <w:noProof/>
                <w:webHidden/>
              </w:rPr>
              <w:tab/>
            </w:r>
            <w:r w:rsidR="008653CA">
              <w:rPr>
                <w:noProof/>
                <w:webHidden/>
              </w:rPr>
              <w:fldChar w:fldCharType="begin"/>
            </w:r>
            <w:r w:rsidR="008653CA">
              <w:rPr>
                <w:noProof/>
                <w:webHidden/>
              </w:rPr>
              <w:instrText xml:space="preserve"> PAGEREF _Toc509994406 \h </w:instrText>
            </w:r>
            <w:r w:rsidR="008653CA">
              <w:rPr>
                <w:noProof/>
                <w:webHidden/>
              </w:rPr>
            </w:r>
            <w:r w:rsidR="008653CA">
              <w:rPr>
                <w:noProof/>
                <w:webHidden/>
              </w:rPr>
              <w:fldChar w:fldCharType="separate"/>
            </w:r>
            <w:r w:rsidR="008653CA">
              <w:rPr>
                <w:noProof/>
                <w:webHidden/>
              </w:rPr>
              <w:t>42</w:t>
            </w:r>
            <w:r w:rsidR="008653CA">
              <w:rPr>
                <w:noProof/>
                <w:webHidden/>
              </w:rPr>
              <w:fldChar w:fldCharType="end"/>
            </w:r>
          </w:hyperlink>
        </w:p>
        <w:p w:rsidR="008653CA" w:rsidRDefault="00F67D80">
          <w:pPr>
            <w:pStyle w:val="TOC2"/>
            <w:tabs>
              <w:tab w:val="right" w:leader="dot" w:pos="10430"/>
            </w:tabs>
            <w:rPr>
              <w:rFonts w:asciiTheme="minorHAnsi" w:eastAsiaTheme="minorEastAsia" w:hAnsiTheme="minorHAnsi" w:cstheme="minorBidi"/>
              <w:bCs w:val="0"/>
              <w:noProof/>
              <w:sz w:val="22"/>
              <w:szCs w:val="22"/>
            </w:rPr>
          </w:pPr>
          <w:hyperlink w:anchor="_Toc509994407" w:history="1">
            <w:r w:rsidR="008653CA" w:rsidRPr="00D53604">
              <w:rPr>
                <w:rStyle w:val="Hyperlink"/>
                <w:noProof/>
              </w:rPr>
              <w:t>5.3 Pressures for Self-Financing</w:t>
            </w:r>
            <w:r w:rsidR="008653CA">
              <w:rPr>
                <w:noProof/>
                <w:webHidden/>
              </w:rPr>
              <w:tab/>
            </w:r>
            <w:r w:rsidR="008653CA">
              <w:rPr>
                <w:noProof/>
                <w:webHidden/>
              </w:rPr>
              <w:fldChar w:fldCharType="begin"/>
            </w:r>
            <w:r w:rsidR="008653CA">
              <w:rPr>
                <w:noProof/>
                <w:webHidden/>
              </w:rPr>
              <w:instrText xml:space="preserve"> PAGEREF _Toc509994407 \h </w:instrText>
            </w:r>
            <w:r w:rsidR="008653CA">
              <w:rPr>
                <w:noProof/>
                <w:webHidden/>
              </w:rPr>
            </w:r>
            <w:r w:rsidR="008653CA">
              <w:rPr>
                <w:noProof/>
                <w:webHidden/>
              </w:rPr>
              <w:fldChar w:fldCharType="separate"/>
            </w:r>
            <w:r w:rsidR="008653CA">
              <w:rPr>
                <w:noProof/>
                <w:webHidden/>
              </w:rPr>
              <w:t>43</w:t>
            </w:r>
            <w:r w:rsidR="008653CA">
              <w:rPr>
                <w:noProof/>
                <w:webHidden/>
              </w:rPr>
              <w:fldChar w:fldCharType="end"/>
            </w:r>
          </w:hyperlink>
        </w:p>
        <w:p w:rsidR="008653CA" w:rsidRDefault="00F67D80">
          <w:pPr>
            <w:pStyle w:val="TOC2"/>
            <w:tabs>
              <w:tab w:val="right" w:leader="dot" w:pos="10430"/>
            </w:tabs>
            <w:rPr>
              <w:rFonts w:asciiTheme="minorHAnsi" w:eastAsiaTheme="minorEastAsia" w:hAnsiTheme="minorHAnsi" w:cstheme="minorBidi"/>
              <w:bCs w:val="0"/>
              <w:noProof/>
              <w:sz w:val="22"/>
              <w:szCs w:val="22"/>
            </w:rPr>
          </w:pPr>
          <w:hyperlink w:anchor="_Toc509994408" w:history="1">
            <w:r w:rsidR="008653CA" w:rsidRPr="00D53604">
              <w:rPr>
                <w:rStyle w:val="Hyperlink"/>
                <w:noProof/>
              </w:rPr>
              <w:t>5.4 Sufficiency of Buildings and Equipment</w:t>
            </w:r>
            <w:r w:rsidR="008653CA">
              <w:rPr>
                <w:noProof/>
                <w:webHidden/>
              </w:rPr>
              <w:tab/>
            </w:r>
            <w:r w:rsidR="008653CA">
              <w:rPr>
                <w:noProof/>
                <w:webHidden/>
              </w:rPr>
              <w:fldChar w:fldCharType="begin"/>
            </w:r>
            <w:r w:rsidR="008653CA">
              <w:rPr>
                <w:noProof/>
                <w:webHidden/>
              </w:rPr>
              <w:instrText xml:space="preserve"> PAGEREF _Toc509994408 \h </w:instrText>
            </w:r>
            <w:r w:rsidR="008653CA">
              <w:rPr>
                <w:noProof/>
                <w:webHidden/>
              </w:rPr>
            </w:r>
            <w:r w:rsidR="008653CA">
              <w:rPr>
                <w:noProof/>
                <w:webHidden/>
              </w:rPr>
              <w:fldChar w:fldCharType="separate"/>
            </w:r>
            <w:r w:rsidR="008653CA">
              <w:rPr>
                <w:noProof/>
                <w:webHidden/>
              </w:rPr>
              <w:t>44</w:t>
            </w:r>
            <w:r w:rsidR="008653CA">
              <w:rPr>
                <w:noProof/>
                <w:webHidden/>
              </w:rPr>
              <w:fldChar w:fldCharType="end"/>
            </w:r>
          </w:hyperlink>
        </w:p>
        <w:p w:rsidR="008653CA" w:rsidRDefault="00F67D80">
          <w:pPr>
            <w:pStyle w:val="TOC2"/>
            <w:tabs>
              <w:tab w:val="right" w:leader="dot" w:pos="10430"/>
            </w:tabs>
            <w:rPr>
              <w:rFonts w:asciiTheme="minorHAnsi" w:eastAsiaTheme="minorEastAsia" w:hAnsiTheme="minorHAnsi" w:cstheme="minorBidi"/>
              <w:bCs w:val="0"/>
              <w:noProof/>
              <w:sz w:val="22"/>
              <w:szCs w:val="22"/>
            </w:rPr>
          </w:pPr>
          <w:hyperlink w:anchor="_Toc509994409" w:history="1">
            <w:r w:rsidR="008653CA" w:rsidRPr="00D53604">
              <w:rPr>
                <w:rStyle w:val="Hyperlink"/>
                <w:noProof/>
              </w:rPr>
              <w:t>5.5 Resources for Clinical Instruction</w:t>
            </w:r>
            <w:r w:rsidR="008653CA">
              <w:rPr>
                <w:noProof/>
                <w:webHidden/>
              </w:rPr>
              <w:tab/>
            </w:r>
            <w:r w:rsidR="008653CA">
              <w:rPr>
                <w:noProof/>
                <w:webHidden/>
              </w:rPr>
              <w:fldChar w:fldCharType="begin"/>
            </w:r>
            <w:r w:rsidR="008653CA">
              <w:rPr>
                <w:noProof/>
                <w:webHidden/>
              </w:rPr>
              <w:instrText xml:space="preserve"> PAGEREF _Toc509994409 \h </w:instrText>
            </w:r>
            <w:r w:rsidR="008653CA">
              <w:rPr>
                <w:noProof/>
                <w:webHidden/>
              </w:rPr>
            </w:r>
            <w:r w:rsidR="008653CA">
              <w:rPr>
                <w:noProof/>
                <w:webHidden/>
              </w:rPr>
              <w:fldChar w:fldCharType="separate"/>
            </w:r>
            <w:r w:rsidR="008653CA">
              <w:rPr>
                <w:noProof/>
                <w:webHidden/>
              </w:rPr>
              <w:t>46</w:t>
            </w:r>
            <w:r w:rsidR="008653CA">
              <w:rPr>
                <w:noProof/>
                <w:webHidden/>
              </w:rPr>
              <w:fldChar w:fldCharType="end"/>
            </w:r>
          </w:hyperlink>
        </w:p>
        <w:p w:rsidR="008653CA" w:rsidRDefault="00F67D80">
          <w:pPr>
            <w:pStyle w:val="TOC2"/>
            <w:tabs>
              <w:tab w:val="right" w:leader="dot" w:pos="10430"/>
            </w:tabs>
            <w:rPr>
              <w:rFonts w:asciiTheme="minorHAnsi" w:eastAsiaTheme="minorEastAsia" w:hAnsiTheme="minorHAnsi" w:cstheme="minorBidi"/>
              <w:bCs w:val="0"/>
              <w:noProof/>
              <w:sz w:val="22"/>
              <w:szCs w:val="22"/>
            </w:rPr>
          </w:pPr>
          <w:hyperlink w:anchor="_Toc509994410" w:history="1">
            <w:r w:rsidR="008653CA" w:rsidRPr="00D53604">
              <w:rPr>
                <w:rStyle w:val="Hyperlink"/>
                <w:noProof/>
              </w:rPr>
              <w:t>5.6 Clinical Instructional Facilities/Information Resources</w:t>
            </w:r>
            <w:r w:rsidR="008653CA">
              <w:rPr>
                <w:noProof/>
                <w:webHidden/>
              </w:rPr>
              <w:tab/>
            </w:r>
            <w:r w:rsidR="008653CA">
              <w:rPr>
                <w:noProof/>
                <w:webHidden/>
              </w:rPr>
              <w:fldChar w:fldCharType="begin"/>
            </w:r>
            <w:r w:rsidR="008653CA">
              <w:rPr>
                <w:noProof/>
                <w:webHidden/>
              </w:rPr>
              <w:instrText xml:space="preserve"> PAGEREF _Toc509994410 \h </w:instrText>
            </w:r>
            <w:r w:rsidR="008653CA">
              <w:rPr>
                <w:noProof/>
                <w:webHidden/>
              </w:rPr>
            </w:r>
            <w:r w:rsidR="008653CA">
              <w:rPr>
                <w:noProof/>
                <w:webHidden/>
              </w:rPr>
              <w:fldChar w:fldCharType="separate"/>
            </w:r>
            <w:r w:rsidR="008653CA">
              <w:rPr>
                <w:noProof/>
                <w:webHidden/>
              </w:rPr>
              <w:t>48</w:t>
            </w:r>
            <w:r w:rsidR="008653CA">
              <w:rPr>
                <w:noProof/>
                <w:webHidden/>
              </w:rPr>
              <w:fldChar w:fldCharType="end"/>
            </w:r>
          </w:hyperlink>
        </w:p>
        <w:p w:rsidR="008653CA" w:rsidRDefault="00F67D80">
          <w:pPr>
            <w:pStyle w:val="TOC2"/>
            <w:tabs>
              <w:tab w:val="right" w:leader="dot" w:pos="10430"/>
            </w:tabs>
            <w:rPr>
              <w:rFonts w:asciiTheme="minorHAnsi" w:eastAsiaTheme="minorEastAsia" w:hAnsiTheme="minorHAnsi" w:cstheme="minorBidi"/>
              <w:bCs w:val="0"/>
              <w:noProof/>
              <w:sz w:val="22"/>
              <w:szCs w:val="22"/>
            </w:rPr>
          </w:pPr>
          <w:hyperlink w:anchor="_Toc509994411" w:history="1">
            <w:r w:rsidR="008653CA" w:rsidRPr="00D53604">
              <w:rPr>
                <w:rStyle w:val="Hyperlink"/>
                <w:noProof/>
              </w:rPr>
              <w:t>5.7 Security, Student Safety, and Disaster Preparedness</w:t>
            </w:r>
            <w:r w:rsidR="008653CA">
              <w:rPr>
                <w:noProof/>
                <w:webHidden/>
              </w:rPr>
              <w:tab/>
            </w:r>
            <w:r w:rsidR="008653CA">
              <w:rPr>
                <w:noProof/>
                <w:webHidden/>
              </w:rPr>
              <w:fldChar w:fldCharType="begin"/>
            </w:r>
            <w:r w:rsidR="008653CA">
              <w:rPr>
                <w:noProof/>
                <w:webHidden/>
              </w:rPr>
              <w:instrText xml:space="preserve"> PAGEREF _Toc509994411 \h </w:instrText>
            </w:r>
            <w:r w:rsidR="008653CA">
              <w:rPr>
                <w:noProof/>
                <w:webHidden/>
              </w:rPr>
            </w:r>
            <w:r w:rsidR="008653CA">
              <w:rPr>
                <w:noProof/>
                <w:webHidden/>
              </w:rPr>
              <w:fldChar w:fldCharType="separate"/>
            </w:r>
            <w:r w:rsidR="008653CA">
              <w:rPr>
                <w:noProof/>
                <w:webHidden/>
              </w:rPr>
              <w:t>49</w:t>
            </w:r>
            <w:r w:rsidR="008653CA">
              <w:rPr>
                <w:noProof/>
                <w:webHidden/>
              </w:rPr>
              <w:fldChar w:fldCharType="end"/>
            </w:r>
          </w:hyperlink>
        </w:p>
        <w:p w:rsidR="008653CA" w:rsidRDefault="00F67D80">
          <w:pPr>
            <w:pStyle w:val="TOC2"/>
            <w:tabs>
              <w:tab w:val="right" w:leader="dot" w:pos="10430"/>
            </w:tabs>
            <w:rPr>
              <w:rFonts w:asciiTheme="minorHAnsi" w:eastAsiaTheme="minorEastAsia" w:hAnsiTheme="minorHAnsi" w:cstheme="minorBidi"/>
              <w:bCs w:val="0"/>
              <w:noProof/>
              <w:sz w:val="22"/>
              <w:szCs w:val="22"/>
            </w:rPr>
          </w:pPr>
          <w:hyperlink w:anchor="_Toc509994412" w:history="1">
            <w:r w:rsidR="008653CA" w:rsidRPr="00D53604">
              <w:rPr>
                <w:rStyle w:val="Hyperlink"/>
                <w:noProof/>
              </w:rPr>
              <w:t>5.8 Library Resources/Staff</w:t>
            </w:r>
            <w:r w:rsidR="008653CA">
              <w:rPr>
                <w:noProof/>
                <w:webHidden/>
              </w:rPr>
              <w:tab/>
            </w:r>
            <w:r w:rsidR="008653CA">
              <w:rPr>
                <w:noProof/>
                <w:webHidden/>
              </w:rPr>
              <w:fldChar w:fldCharType="begin"/>
            </w:r>
            <w:r w:rsidR="008653CA">
              <w:rPr>
                <w:noProof/>
                <w:webHidden/>
              </w:rPr>
              <w:instrText xml:space="preserve"> PAGEREF _Toc509994412 \h </w:instrText>
            </w:r>
            <w:r w:rsidR="008653CA">
              <w:rPr>
                <w:noProof/>
                <w:webHidden/>
              </w:rPr>
            </w:r>
            <w:r w:rsidR="008653CA">
              <w:rPr>
                <w:noProof/>
                <w:webHidden/>
              </w:rPr>
              <w:fldChar w:fldCharType="separate"/>
            </w:r>
            <w:r w:rsidR="008653CA">
              <w:rPr>
                <w:noProof/>
                <w:webHidden/>
              </w:rPr>
              <w:t>50</w:t>
            </w:r>
            <w:r w:rsidR="008653CA">
              <w:rPr>
                <w:noProof/>
                <w:webHidden/>
              </w:rPr>
              <w:fldChar w:fldCharType="end"/>
            </w:r>
          </w:hyperlink>
        </w:p>
        <w:p w:rsidR="008653CA" w:rsidRDefault="00F67D80">
          <w:pPr>
            <w:pStyle w:val="TOC2"/>
            <w:tabs>
              <w:tab w:val="right" w:leader="dot" w:pos="10430"/>
            </w:tabs>
            <w:rPr>
              <w:rFonts w:asciiTheme="minorHAnsi" w:eastAsiaTheme="minorEastAsia" w:hAnsiTheme="minorHAnsi" w:cstheme="minorBidi"/>
              <w:bCs w:val="0"/>
              <w:noProof/>
              <w:sz w:val="22"/>
              <w:szCs w:val="22"/>
            </w:rPr>
          </w:pPr>
          <w:hyperlink w:anchor="_Toc509994413" w:history="1">
            <w:r w:rsidR="008653CA" w:rsidRPr="00D53604">
              <w:rPr>
                <w:rStyle w:val="Hyperlink"/>
                <w:noProof/>
              </w:rPr>
              <w:t>5.9 Information Technology Resources/Staff</w:t>
            </w:r>
            <w:r w:rsidR="008653CA">
              <w:rPr>
                <w:noProof/>
                <w:webHidden/>
              </w:rPr>
              <w:tab/>
            </w:r>
            <w:r w:rsidR="008653CA">
              <w:rPr>
                <w:noProof/>
                <w:webHidden/>
              </w:rPr>
              <w:fldChar w:fldCharType="begin"/>
            </w:r>
            <w:r w:rsidR="008653CA">
              <w:rPr>
                <w:noProof/>
                <w:webHidden/>
              </w:rPr>
              <w:instrText xml:space="preserve"> PAGEREF _Toc509994413 \h </w:instrText>
            </w:r>
            <w:r w:rsidR="008653CA">
              <w:rPr>
                <w:noProof/>
                <w:webHidden/>
              </w:rPr>
            </w:r>
            <w:r w:rsidR="008653CA">
              <w:rPr>
                <w:noProof/>
                <w:webHidden/>
              </w:rPr>
              <w:fldChar w:fldCharType="separate"/>
            </w:r>
            <w:r w:rsidR="008653CA">
              <w:rPr>
                <w:noProof/>
                <w:webHidden/>
              </w:rPr>
              <w:t>52</w:t>
            </w:r>
            <w:r w:rsidR="008653CA">
              <w:rPr>
                <w:noProof/>
                <w:webHidden/>
              </w:rPr>
              <w:fldChar w:fldCharType="end"/>
            </w:r>
          </w:hyperlink>
        </w:p>
        <w:p w:rsidR="008653CA" w:rsidRDefault="00F67D80">
          <w:pPr>
            <w:pStyle w:val="TOC2"/>
            <w:tabs>
              <w:tab w:val="right" w:leader="dot" w:pos="10430"/>
            </w:tabs>
            <w:rPr>
              <w:rFonts w:asciiTheme="minorHAnsi" w:eastAsiaTheme="minorEastAsia" w:hAnsiTheme="minorHAnsi" w:cstheme="minorBidi"/>
              <w:bCs w:val="0"/>
              <w:noProof/>
              <w:sz w:val="22"/>
              <w:szCs w:val="22"/>
            </w:rPr>
          </w:pPr>
          <w:hyperlink w:anchor="_Toc509994414" w:history="1">
            <w:r w:rsidR="008653CA" w:rsidRPr="00D53604">
              <w:rPr>
                <w:rStyle w:val="Hyperlink"/>
                <w:noProof/>
              </w:rPr>
              <w:t>5.10 Resources Used by Transfer/Visiting Students</w:t>
            </w:r>
            <w:r w:rsidR="008653CA">
              <w:rPr>
                <w:noProof/>
                <w:webHidden/>
              </w:rPr>
              <w:tab/>
            </w:r>
            <w:r w:rsidR="008653CA">
              <w:rPr>
                <w:noProof/>
                <w:webHidden/>
              </w:rPr>
              <w:fldChar w:fldCharType="begin"/>
            </w:r>
            <w:r w:rsidR="008653CA">
              <w:rPr>
                <w:noProof/>
                <w:webHidden/>
              </w:rPr>
              <w:instrText xml:space="preserve"> PAGEREF _Toc509994414 \h </w:instrText>
            </w:r>
            <w:r w:rsidR="008653CA">
              <w:rPr>
                <w:noProof/>
                <w:webHidden/>
              </w:rPr>
            </w:r>
            <w:r w:rsidR="008653CA">
              <w:rPr>
                <w:noProof/>
                <w:webHidden/>
              </w:rPr>
              <w:fldChar w:fldCharType="separate"/>
            </w:r>
            <w:r w:rsidR="008653CA">
              <w:rPr>
                <w:noProof/>
                <w:webHidden/>
              </w:rPr>
              <w:t>54</w:t>
            </w:r>
            <w:r w:rsidR="008653CA">
              <w:rPr>
                <w:noProof/>
                <w:webHidden/>
              </w:rPr>
              <w:fldChar w:fldCharType="end"/>
            </w:r>
          </w:hyperlink>
        </w:p>
        <w:p w:rsidR="008653CA" w:rsidRDefault="00F67D80">
          <w:pPr>
            <w:pStyle w:val="TOC2"/>
            <w:tabs>
              <w:tab w:val="right" w:leader="dot" w:pos="10430"/>
            </w:tabs>
            <w:rPr>
              <w:rFonts w:asciiTheme="minorHAnsi" w:eastAsiaTheme="minorEastAsia" w:hAnsiTheme="minorHAnsi" w:cstheme="minorBidi"/>
              <w:bCs w:val="0"/>
              <w:noProof/>
              <w:sz w:val="22"/>
              <w:szCs w:val="22"/>
            </w:rPr>
          </w:pPr>
          <w:hyperlink w:anchor="_Toc509994415" w:history="1">
            <w:r w:rsidR="008653CA" w:rsidRPr="00D53604">
              <w:rPr>
                <w:rStyle w:val="Hyperlink"/>
                <w:noProof/>
              </w:rPr>
              <w:t>5.11 Study/Lounge/Storage Space/Call Rooms</w:t>
            </w:r>
            <w:r w:rsidR="008653CA">
              <w:rPr>
                <w:noProof/>
                <w:webHidden/>
              </w:rPr>
              <w:tab/>
            </w:r>
            <w:r w:rsidR="008653CA">
              <w:rPr>
                <w:noProof/>
                <w:webHidden/>
              </w:rPr>
              <w:fldChar w:fldCharType="begin"/>
            </w:r>
            <w:r w:rsidR="008653CA">
              <w:rPr>
                <w:noProof/>
                <w:webHidden/>
              </w:rPr>
              <w:instrText xml:space="preserve"> PAGEREF _Toc509994415 \h </w:instrText>
            </w:r>
            <w:r w:rsidR="008653CA">
              <w:rPr>
                <w:noProof/>
                <w:webHidden/>
              </w:rPr>
            </w:r>
            <w:r w:rsidR="008653CA">
              <w:rPr>
                <w:noProof/>
                <w:webHidden/>
              </w:rPr>
              <w:fldChar w:fldCharType="separate"/>
            </w:r>
            <w:r w:rsidR="008653CA">
              <w:rPr>
                <w:noProof/>
                <w:webHidden/>
              </w:rPr>
              <w:t>55</w:t>
            </w:r>
            <w:r w:rsidR="008653CA">
              <w:rPr>
                <w:noProof/>
                <w:webHidden/>
              </w:rPr>
              <w:fldChar w:fldCharType="end"/>
            </w:r>
          </w:hyperlink>
        </w:p>
        <w:p w:rsidR="008653CA" w:rsidRDefault="00F67D80">
          <w:pPr>
            <w:pStyle w:val="TOC2"/>
            <w:tabs>
              <w:tab w:val="right" w:leader="dot" w:pos="10430"/>
            </w:tabs>
            <w:rPr>
              <w:rFonts w:asciiTheme="minorHAnsi" w:eastAsiaTheme="minorEastAsia" w:hAnsiTheme="minorHAnsi" w:cstheme="minorBidi"/>
              <w:bCs w:val="0"/>
              <w:noProof/>
              <w:sz w:val="22"/>
              <w:szCs w:val="22"/>
            </w:rPr>
          </w:pPr>
          <w:hyperlink w:anchor="_Toc509994416" w:history="1">
            <w:r w:rsidR="008653CA" w:rsidRPr="00D53604">
              <w:rPr>
                <w:rStyle w:val="Hyperlink"/>
                <w:noProof/>
              </w:rPr>
              <w:t>5.12 Required Notifications to the LCME</w:t>
            </w:r>
            <w:r w:rsidR="008653CA">
              <w:rPr>
                <w:noProof/>
                <w:webHidden/>
              </w:rPr>
              <w:tab/>
            </w:r>
            <w:r w:rsidR="008653CA">
              <w:rPr>
                <w:noProof/>
                <w:webHidden/>
              </w:rPr>
              <w:fldChar w:fldCharType="begin"/>
            </w:r>
            <w:r w:rsidR="008653CA">
              <w:rPr>
                <w:noProof/>
                <w:webHidden/>
              </w:rPr>
              <w:instrText xml:space="preserve"> PAGEREF _Toc509994416 \h </w:instrText>
            </w:r>
            <w:r w:rsidR="008653CA">
              <w:rPr>
                <w:noProof/>
                <w:webHidden/>
              </w:rPr>
            </w:r>
            <w:r w:rsidR="008653CA">
              <w:rPr>
                <w:noProof/>
                <w:webHidden/>
              </w:rPr>
              <w:fldChar w:fldCharType="separate"/>
            </w:r>
            <w:r w:rsidR="008653CA">
              <w:rPr>
                <w:noProof/>
                <w:webHidden/>
              </w:rPr>
              <w:t>57</w:t>
            </w:r>
            <w:r w:rsidR="008653CA">
              <w:rPr>
                <w:noProof/>
                <w:webHidden/>
              </w:rPr>
              <w:fldChar w:fldCharType="end"/>
            </w:r>
          </w:hyperlink>
        </w:p>
        <w:p w:rsidR="008653CA" w:rsidRDefault="00F67D80">
          <w:pPr>
            <w:pStyle w:val="TOC1"/>
            <w:tabs>
              <w:tab w:val="right" w:leader="dot" w:pos="10430"/>
            </w:tabs>
            <w:rPr>
              <w:rFonts w:asciiTheme="minorHAnsi" w:eastAsiaTheme="minorEastAsia" w:hAnsiTheme="minorHAnsi" w:cstheme="minorBidi"/>
              <w:b w:val="0"/>
              <w:bCs w:val="0"/>
              <w:noProof/>
              <w:sz w:val="22"/>
              <w:szCs w:val="22"/>
            </w:rPr>
          </w:pPr>
          <w:hyperlink w:anchor="_Toc509994417" w:history="1">
            <w:r w:rsidR="008653CA" w:rsidRPr="00D53604">
              <w:rPr>
                <w:rStyle w:val="Hyperlink"/>
                <w:noProof/>
              </w:rPr>
              <w:t>Standard 6: Competencies, Curricular Objectives, and Curricular Design</w:t>
            </w:r>
            <w:r w:rsidR="008653CA">
              <w:rPr>
                <w:noProof/>
                <w:webHidden/>
              </w:rPr>
              <w:tab/>
            </w:r>
            <w:r w:rsidR="008653CA">
              <w:rPr>
                <w:noProof/>
                <w:webHidden/>
              </w:rPr>
              <w:fldChar w:fldCharType="begin"/>
            </w:r>
            <w:r w:rsidR="008653CA">
              <w:rPr>
                <w:noProof/>
                <w:webHidden/>
              </w:rPr>
              <w:instrText xml:space="preserve"> PAGEREF _Toc509994417 \h </w:instrText>
            </w:r>
            <w:r w:rsidR="008653CA">
              <w:rPr>
                <w:noProof/>
                <w:webHidden/>
              </w:rPr>
            </w:r>
            <w:r w:rsidR="008653CA">
              <w:rPr>
                <w:noProof/>
                <w:webHidden/>
              </w:rPr>
              <w:fldChar w:fldCharType="separate"/>
            </w:r>
            <w:r w:rsidR="008653CA">
              <w:rPr>
                <w:noProof/>
                <w:webHidden/>
              </w:rPr>
              <w:t>58</w:t>
            </w:r>
            <w:r w:rsidR="008653CA">
              <w:rPr>
                <w:noProof/>
                <w:webHidden/>
              </w:rPr>
              <w:fldChar w:fldCharType="end"/>
            </w:r>
          </w:hyperlink>
        </w:p>
        <w:p w:rsidR="008653CA" w:rsidRDefault="00F67D80">
          <w:pPr>
            <w:pStyle w:val="TOC2"/>
            <w:tabs>
              <w:tab w:val="right" w:leader="dot" w:pos="10430"/>
            </w:tabs>
            <w:rPr>
              <w:rFonts w:asciiTheme="minorHAnsi" w:eastAsiaTheme="minorEastAsia" w:hAnsiTheme="minorHAnsi" w:cstheme="minorBidi"/>
              <w:bCs w:val="0"/>
              <w:noProof/>
              <w:sz w:val="22"/>
              <w:szCs w:val="22"/>
            </w:rPr>
          </w:pPr>
          <w:hyperlink w:anchor="_Toc509994418" w:history="1">
            <w:r w:rsidR="008653CA" w:rsidRPr="00D53604">
              <w:rPr>
                <w:rStyle w:val="Hyperlink"/>
                <w:noProof/>
              </w:rPr>
              <w:t>6.1 Program and Learning Objectives</w:t>
            </w:r>
            <w:r w:rsidR="008653CA">
              <w:rPr>
                <w:noProof/>
                <w:webHidden/>
              </w:rPr>
              <w:tab/>
            </w:r>
            <w:r w:rsidR="008653CA">
              <w:rPr>
                <w:noProof/>
                <w:webHidden/>
              </w:rPr>
              <w:fldChar w:fldCharType="begin"/>
            </w:r>
            <w:r w:rsidR="008653CA">
              <w:rPr>
                <w:noProof/>
                <w:webHidden/>
              </w:rPr>
              <w:instrText xml:space="preserve"> PAGEREF _Toc509994418 \h </w:instrText>
            </w:r>
            <w:r w:rsidR="008653CA">
              <w:rPr>
                <w:noProof/>
                <w:webHidden/>
              </w:rPr>
            </w:r>
            <w:r w:rsidR="008653CA">
              <w:rPr>
                <w:noProof/>
                <w:webHidden/>
              </w:rPr>
              <w:fldChar w:fldCharType="separate"/>
            </w:r>
            <w:r w:rsidR="008653CA">
              <w:rPr>
                <w:noProof/>
                <w:webHidden/>
              </w:rPr>
              <w:t>60</w:t>
            </w:r>
            <w:r w:rsidR="008653CA">
              <w:rPr>
                <w:noProof/>
                <w:webHidden/>
              </w:rPr>
              <w:fldChar w:fldCharType="end"/>
            </w:r>
          </w:hyperlink>
        </w:p>
        <w:p w:rsidR="008653CA" w:rsidRDefault="00F67D80">
          <w:pPr>
            <w:pStyle w:val="TOC2"/>
            <w:tabs>
              <w:tab w:val="right" w:leader="dot" w:pos="10430"/>
            </w:tabs>
            <w:rPr>
              <w:rFonts w:asciiTheme="minorHAnsi" w:eastAsiaTheme="minorEastAsia" w:hAnsiTheme="minorHAnsi" w:cstheme="minorBidi"/>
              <w:bCs w:val="0"/>
              <w:noProof/>
              <w:sz w:val="22"/>
              <w:szCs w:val="22"/>
            </w:rPr>
          </w:pPr>
          <w:hyperlink w:anchor="_Toc509994419" w:history="1">
            <w:r w:rsidR="008653CA" w:rsidRPr="00D53604">
              <w:rPr>
                <w:rStyle w:val="Hyperlink"/>
                <w:noProof/>
              </w:rPr>
              <w:t>6.2 Required Clinical Experiences</w:t>
            </w:r>
            <w:r w:rsidR="008653CA">
              <w:rPr>
                <w:noProof/>
                <w:webHidden/>
              </w:rPr>
              <w:tab/>
            </w:r>
            <w:r w:rsidR="008653CA">
              <w:rPr>
                <w:noProof/>
                <w:webHidden/>
              </w:rPr>
              <w:fldChar w:fldCharType="begin"/>
            </w:r>
            <w:r w:rsidR="008653CA">
              <w:rPr>
                <w:noProof/>
                <w:webHidden/>
              </w:rPr>
              <w:instrText xml:space="preserve"> PAGEREF _Toc509994419 \h </w:instrText>
            </w:r>
            <w:r w:rsidR="008653CA">
              <w:rPr>
                <w:noProof/>
                <w:webHidden/>
              </w:rPr>
            </w:r>
            <w:r w:rsidR="008653CA">
              <w:rPr>
                <w:noProof/>
                <w:webHidden/>
              </w:rPr>
              <w:fldChar w:fldCharType="separate"/>
            </w:r>
            <w:r w:rsidR="008653CA">
              <w:rPr>
                <w:noProof/>
                <w:webHidden/>
              </w:rPr>
              <w:t>61</w:t>
            </w:r>
            <w:r w:rsidR="008653CA">
              <w:rPr>
                <w:noProof/>
                <w:webHidden/>
              </w:rPr>
              <w:fldChar w:fldCharType="end"/>
            </w:r>
          </w:hyperlink>
        </w:p>
        <w:p w:rsidR="008653CA" w:rsidRDefault="00F67D80">
          <w:pPr>
            <w:pStyle w:val="TOC2"/>
            <w:tabs>
              <w:tab w:val="right" w:leader="dot" w:pos="10430"/>
            </w:tabs>
            <w:rPr>
              <w:rFonts w:asciiTheme="minorHAnsi" w:eastAsiaTheme="minorEastAsia" w:hAnsiTheme="minorHAnsi" w:cstheme="minorBidi"/>
              <w:bCs w:val="0"/>
              <w:noProof/>
              <w:sz w:val="22"/>
              <w:szCs w:val="22"/>
            </w:rPr>
          </w:pPr>
          <w:hyperlink w:anchor="_Toc509994420" w:history="1">
            <w:r w:rsidR="008653CA" w:rsidRPr="00D53604">
              <w:rPr>
                <w:rStyle w:val="Hyperlink"/>
                <w:noProof/>
              </w:rPr>
              <w:t>6.3 Self-Directed and Life-Long Learning</w:t>
            </w:r>
            <w:r w:rsidR="008653CA">
              <w:rPr>
                <w:noProof/>
                <w:webHidden/>
              </w:rPr>
              <w:tab/>
            </w:r>
            <w:r w:rsidR="008653CA">
              <w:rPr>
                <w:noProof/>
                <w:webHidden/>
              </w:rPr>
              <w:fldChar w:fldCharType="begin"/>
            </w:r>
            <w:r w:rsidR="008653CA">
              <w:rPr>
                <w:noProof/>
                <w:webHidden/>
              </w:rPr>
              <w:instrText xml:space="preserve"> PAGEREF _Toc509994420 \h </w:instrText>
            </w:r>
            <w:r w:rsidR="008653CA">
              <w:rPr>
                <w:noProof/>
                <w:webHidden/>
              </w:rPr>
            </w:r>
            <w:r w:rsidR="008653CA">
              <w:rPr>
                <w:noProof/>
                <w:webHidden/>
              </w:rPr>
              <w:fldChar w:fldCharType="separate"/>
            </w:r>
            <w:r w:rsidR="008653CA">
              <w:rPr>
                <w:noProof/>
                <w:webHidden/>
              </w:rPr>
              <w:t>62</w:t>
            </w:r>
            <w:r w:rsidR="008653CA">
              <w:rPr>
                <w:noProof/>
                <w:webHidden/>
              </w:rPr>
              <w:fldChar w:fldCharType="end"/>
            </w:r>
          </w:hyperlink>
        </w:p>
        <w:p w:rsidR="008653CA" w:rsidRDefault="00F67D80">
          <w:pPr>
            <w:pStyle w:val="TOC2"/>
            <w:tabs>
              <w:tab w:val="right" w:leader="dot" w:pos="10430"/>
            </w:tabs>
            <w:rPr>
              <w:rFonts w:asciiTheme="minorHAnsi" w:eastAsiaTheme="minorEastAsia" w:hAnsiTheme="minorHAnsi" w:cstheme="minorBidi"/>
              <w:bCs w:val="0"/>
              <w:noProof/>
              <w:sz w:val="22"/>
              <w:szCs w:val="22"/>
            </w:rPr>
          </w:pPr>
          <w:hyperlink w:anchor="_Toc509994421" w:history="1">
            <w:r w:rsidR="008653CA" w:rsidRPr="00D53604">
              <w:rPr>
                <w:rStyle w:val="Hyperlink"/>
                <w:noProof/>
              </w:rPr>
              <w:t>6.4 Inpatient/Outpatient Experiences</w:t>
            </w:r>
            <w:r w:rsidR="008653CA">
              <w:rPr>
                <w:noProof/>
                <w:webHidden/>
              </w:rPr>
              <w:tab/>
            </w:r>
            <w:r w:rsidR="008653CA">
              <w:rPr>
                <w:noProof/>
                <w:webHidden/>
              </w:rPr>
              <w:fldChar w:fldCharType="begin"/>
            </w:r>
            <w:r w:rsidR="008653CA">
              <w:rPr>
                <w:noProof/>
                <w:webHidden/>
              </w:rPr>
              <w:instrText xml:space="preserve"> PAGEREF _Toc509994421 \h </w:instrText>
            </w:r>
            <w:r w:rsidR="008653CA">
              <w:rPr>
                <w:noProof/>
                <w:webHidden/>
              </w:rPr>
            </w:r>
            <w:r w:rsidR="008653CA">
              <w:rPr>
                <w:noProof/>
                <w:webHidden/>
              </w:rPr>
              <w:fldChar w:fldCharType="separate"/>
            </w:r>
            <w:r w:rsidR="008653CA">
              <w:rPr>
                <w:noProof/>
                <w:webHidden/>
              </w:rPr>
              <w:t>64</w:t>
            </w:r>
            <w:r w:rsidR="008653CA">
              <w:rPr>
                <w:noProof/>
                <w:webHidden/>
              </w:rPr>
              <w:fldChar w:fldCharType="end"/>
            </w:r>
          </w:hyperlink>
        </w:p>
        <w:p w:rsidR="008653CA" w:rsidRDefault="00F67D80">
          <w:pPr>
            <w:pStyle w:val="TOC2"/>
            <w:tabs>
              <w:tab w:val="right" w:leader="dot" w:pos="10430"/>
            </w:tabs>
            <w:rPr>
              <w:rFonts w:asciiTheme="minorHAnsi" w:eastAsiaTheme="minorEastAsia" w:hAnsiTheme="minorHAnsi" w:cstheme="minorBidi"/>
              <w:bCs w:val="0"/>
              <w:noProof/>
              <w:sz w:val="22"/>
              <w:szCs w:val="22"/>
            </w:rPr>
          </w:pPr>
          <w:hyperlink w:anchor="_Toc509994422" w:history="1">
            <w:r w:rsidR="008653CA" w:rsidRPr="00D53604">
              <w:rPr>
                <w:rStyle w:val="Hyperlink"/>
                <w:noProof/>
              </w:rPr>
              <w:t>6.5 Elective Opportunities</w:t>
            </w:r>
            <w:r w:rsidR="008653CA">
              <w:rPr>
                <w:noProof/>
                <w:webHidden/>
              </w:rPr>
              <w:tab/>
            </w:r>
            <w:r w:rsidR="008653CA">
              <w:rPr>
                <w:noProof/>
                <w:webHidden/>
              </w:rPr>
              <w:fldChar w:fldCharType="begin"/>
            </w:r>
            <w:r w:rsidR="008653CA">
              <w:rPr>
                <w:noProof/>
                <w:webHidden/>
              </w:rPr>
              <w:instrText xml:space="preserve"> PAGEREF _Toc509994422 \h </w:instrText>
            </w:r>
            <w:r w:rsidR="008653CA">
              <w:rPr>
                <w:noProof/>
                <w:webHidden/>
              </w:rPr>
            </w:r>
            <w:r w:rsidR="008653CA">
              <w:rPr>
                <w:noProof/>
                <w:webHidden/>
              </w:rPr>
              <w:fldChar w:fldCharType="separate"/>
            </w:r>
            <w:r w:rsidR="008653CA">
              <w:rPr>
                <w:noProof/>
                <w:webHidden/>
              </w:rPr>
              <w:t>65</w:t>
            </w:r>
            <w:r w:rsidR="008653CA">
              <w:rPr>
                <w:noProof/>
                <w:webHidden/>
              </w:rPr>
              <w:fldChar w:fldCharType="end"/>
            </w:r>
          </w:hyperlink>
        </w:p>
        <w:p w:rsidR="008653CA" w:rsidRDefault="00F67D80">
          <w:pPr>
            <w:pStyle w:val="TOC2"/>
            <w:tabs>
              <w:tab w:val="right" w:leader="dot" w:pos="10430"/>
            </w:tabs>
            <w:rPr>
              <w:rFonts w:asciiTheme="minorHAnsi" w:eastAsiaTheme="minorEastAsia" w:hAnsiTheme="minorHAnsi" w:cstheme="minorBidi"/>
              <w:bCs w:val="0"/>
              <w:noProof/>
              <w:sz w:val="22"/>
              <w:szCs w:val="22"/>
            </w:rPr>
          </w:pPr>
          <w:hyperlink w:anchor="_Toc509994423" w:history="1">
            <w:r w:rsidR="008653CA" w:rsidRPr="00D53604">
              <w:rPr>
                <w:rStyle w:val="Hyperlink"/>
                <w:noProof/>
              </w:rPr>
              <w:t>6.6 Service-Learning</w:t>
            </w:r>
            <w:r w:rsidR="008653CA">
              <w:rPr>
                <w:noProof/>
                <w:webHidden/>
              </w:rPr>
              <w:tab/>
            </w:r>
            <w:r w:rsidR="008653CA">
              <w:rPr>
                <w:noProof/>
                <w:webHidden/>
              </w:rPr>
              <w:fldChar w:fldCharType="begin"/>
            </w:r>
            <w:r w:rsidR="008653CA">
              <w:rPr>
                <w:noProof/>
                <w:webHidden/>
              </w:rPr>
              <w:instrText xml:space="preserve"> PAGEREF _Toc509994423 \h </w:instrText>
            </w:r>
            <w:r w:rsidR="008653CA">
              <w:rPr>
                <w:noProof/>
                <w:webHidden/>
              </w:rPr>
            </w:r>
            <w:r w:rsidR="008653CA">
              <w:rPr>
                <w:noProof/>
                <w:webHidden/>
              </w:rPr>
              <w:fldChar w:fldCharType="separate"/>
            </w:r>
            <w:r w:rsidR="008653CA">
              <w:rPr>
                <w:noProof/>
                <w:webHidden/>
              </w:rPr>
              <w:t>66</w:t>
            </w:r>
            <w:r w:rsidR="008653CA">
              <w:rPr>
                <w:noProof/>
                <w:webHidden/>
              </w:rPr>
              <w:fldChar w:fldCharType="end"/>
            </w:r>
          </w:hyperlink>
        </w:p>
        <w:p w:rsidR="008653CA" w:rsidRDefault="00F67D80">
          <w:pPr>
            <w:pStyle w:val="TOC2"/>
            <w:tabs>
              <w:tab w:val="right" w:leader="dot" w:pos="10430"/>
            </w:tabs>
            <w:rPr>
              <w:rFonts w:asciiTheme="minorHAnsi" w:eastAsiaTheme="minorEastAsia" w:hAnsiTheme="minorHAnsi" w:cstheme="minorBidi"/>
              <w:bCs w:val="0"/>
              <w:noProof/>
              <w:sz w:val="22"/>
              <w:szCs w:val="22"/>
            </w:rPr>
          </w:pPr>
          <w:hyperlink w:anchor="_Toc509994424" w:history="1">
            <w:r w:rsidR="008653CA" w:rsidRPr="00D53604">
              <w:rPr>
                <w:rStyle w:val="Hyperlink"/>
                <w:noProof/>
              </w:rPr>
              <w:t>6.7 Academic Environments</w:t>
            </w:r>
            <w:r w:rsidR="008653CA">
              <w:rPr>
                <w:noProof/>
                <w:webHidden/>
              </w:rPr>
              <w:tab/>
            </w:r>
            <w:r w:rsidR="008653CA">
              <w:rPr>
                <w:noProof/>
                <w:webHidden/>
              </w:rPr>
              <w:fldChar w:fldCharType="begin"/>
            </w:r>
            <w:r w:rsidR="008653CA">
              <w:rPr>
                <w:noProof/>
                <w:webHidden/>
              </w:rPr>
              <w:instrText xml:space="preserve"> PAGEREF _Toc509994424 \h </w:instrText>
            </w:r>
            <w:r w:rsidR="008653CA">
              <w:rPr>
                <w:noProof/>
                <w:webHidden/>
              </w:rPr>
            </w:r>
            <w:r w:rsidR="008653CA">
              <w:rPr>
                <w:noProof/>
                <w:webHidden/>
              </w:rPr>
              <w:fldChar w:fldCharType="separate"/>
            </w:r>
            <w:r w:rsidR="008653CA">
              <w:rPr>
                <w:noProof/>
                <w:webHidden/>
              </w:rPr>
              <w:t>67</w:t>
            </w:r>
            <w:r w:rsidR="008653CA">
              <w:rPr>
                <w:noProof/>
                <w:webHidden/>
              </w:rPr>
              <w:fldChar w:fldCharType="end"/>
            </w:r>
          </w:hyperlink>
        </w:p>
        <w:p w:rsidR="008653CA" w:rsidRDefault="00F67D80">
          <w:pPr>
            <w:pStyle w:val="TOC2"/>
            <w:tabs>
              <w:tab w:val="right" w:leader="dot" w:pos="10430"/>
            </w:tabs>
            <w:rPr>
              <w:rFonts w:asciiTheme="minorHAnsi" w:eastAsiaTheme="minorEastAsia" w:hAnsiTheme="minorHAnsi" w:cstheme="minorBidi"/>
              <w:bCs w:val="0"/>
              <w:noProof/>
              <w:sz w:val="22"/>
              <w:szCs w:val="22"/>
            </w:rPr>
          </w:pPr>
          <w:hyperlink w:anchor="_Toc509994425" w:history="1">
            <w:r w:rsidR="008653CA" w:rsidRPr="00D53604">
              <w:rPr>
                <w:rStyle w:val="Hyperlink"/>
                <w:noProof/>
              </w:rPr>
              <w:t>6.8 Education Program Duration</w:t>
            </w:r>
            <w:r w:rsidR="008653CA">
              <w:rPr>
                <w:noProof/>
                <w:webHidden/>
              </w:rPr>
              <w:tab/>
            </w:r>
            <w:r w:rsidR="008653CA">
              <w:rPr>
                <w:noProof/>
                <w:webHidden/>
              </w:rPr>
              <w:fldChar w:fldCharType="begin"/>
            </w:r>
            <w:r w:rsidR="008653CA">
              <w:rPr>
                <w:noProof/>
                <w:webHidden/>
              </w:rPr>
              <w:instrText xml:space="preserve"> PAGEREF _Toc509994425 \h </w:instrText>
            </w:r>
            <w:r w:rsidR="008653CA">
              <w:rPr>
                <w:noProof/>
                <w:webHidden/>
              </w:rPr>
            </w:r>
            <w:r w:rsidR="008653CA">
              <w:rPr>
                <w:noProof/>
                <w:webHidden/>
              </w:rPr>
              <w:fldChar w:fldCharType="separate"/>
            </w:r>
            <w:r w:rsidR="008653CA">
              <w:rPr>
                <w:noProof/>
                <w:webHidden/>
              </w:rPr>
              <w:t>69</w:t>
            </w:r>
            <w:r w:rsidR="008653CA">
              <w:rPr>
                <w:noProof/>
                <w:webHidden/>
              </w:rPr>
              <w:fldChar w:fldCharType="end"/>
            </w:r>
          </w:hyperlink>
        </w:p>
        <w:p w:rsidR="008653CA" w:rsidRDefault="00F67D80">
          <w:pPr>
            <w:pStyle w:val="TOC1"/>
            <w:tabs>
              <w:tab w:val="right" w:leader="dot" w:pos="10430"/>
            </w:tabs>
            <w:rPr>
              <w:rFonts w:asciiTheme="minorHAnsi" w:eastAsiaTheme="minorEastAsia" w:hAnsiTheme="minorHAnsi" w:cstheme="minorBidi"/>
              <w:b w:val="0"/>
              <w:bCs w:val="0"/>
              <w:noProof/>
              <w:sz w:val="22"/>
              <w:szCs w:val="22"/>
            </w:rPr>
          </w:pPr>
          <w:hyperlink w:anchor="_Toc509994426" w:history="1">
            <w:r w:rsidR="008653CA" w:rsidRPr="00D53604">
              <w:rPr>
                <w:rStyle w:val="Hyperlink"/>
                <w:noProof/>
              </w:rPr>
              <w:t>Standard 7: Curricular Content</w:t>
            </w:r>
            <w:r w:rsidR="008653CA">
              <w:rPr>
                <w:noProof/>
                <w:webHidden/>
              </w:rPr>
              <w:tab/>
            </w:r>
            <w:r w:rsidR="008653CA">
              <w:rPr>
                <w:noProof/>
                <w:webHidden/>
              </w:rPr>
              <w:fldChar w:fldCharType="begin"/>
            </w:r>
            <w:r w:rsidR="008653CA">
              <w:rPr>
                <w:noProof/>
                <w:webHidden/>
              </w:rPr>
              <w:instrText xml:space="preserve"> PAGEREF _Toc509994426 \h </w:instrText>
            </w:r>
            <w:r w:rsidR="008653CA">
              <w:rPr>
                <w:noProof/>
                <w:webHidden/>
              </w:rPr>
            </w:r>
            <w:r w:rsidR="008653CA">
              <w:rPr>
                <w:noProof/>
                <w:webHidden/>
              </w:rPr>
              <w:fldChar w:fldCharType="separate"/>
            </w:r>
            <w:r w:rsidR="008653CA">
              <w:rPr>
                <w:noProof/>
                <w:webHidden/>
              </w:rPr>
              <w:t>70</w:t>
            </w:r>
            <w:r w:rsidR="008653CA">
              <w:rPr>
                <w:noProof/>
                <w:webHidden/>
              </w:rPr>
              <w:fldChar w:fldCharType="end"/>
            </w:r>
          </w:hyperlink>
        </w:p>
        <w:p w:rsidR="008653CA" w:rsidRDefault="00F67D80">
          <w:pPr>
            <w:pStyle w:val="TOC2"/>
            <w:tabs>
              <w:tab w:val="right" w:leader="dot" w:pos="10430"/>
            </w:tabs>
            <w:rPr>
              <w:rFonts w:asciiTheme="minorHAnsi" w:eastAsiaTheme="minorEastAsia" w:hAnsiTheme="minorHAnsi" w:cstheme="minorBidi"/>
              <w:bCs w:val="0"/>
              <w:noProof/>
              <w:sz w:val="22"/>
              <w:szCs w:val="22"/>
            </w:rPr>
          </w:pPr>
          <w:hyperlink w:anchor="_Toc509994427" w:history="1">
            <w:r w:rsidR="008653CA" w:rsidRPr="00D53604">
              <w:rPr>
                <w:rStyle w:val="Hyperlink"/>
                <w:noProof/>
              </w:rPr>
              <w:t>7.1 Biomedical, Behavioral, Social Sciences</w:t>
            </w:r>
            <w:r w:rsidR="008653CA">
              <w:rPr>
                <w:noProof/>
                <w:webHidden/>
              </w:rPr>
              <w:tab/>
            </w:r>
            <w:r w:rsidR="008653CA">
              <w:rPr>
                <w:noProof/>
                <w:webHidden/>
              </w:rPr>
              <w:fldChar w:fldCharType="begin"/>
            </w:r>
            <w:r w:rsidR="008653CA">
              <w:rPr>
                <w:noProof/>
                <w:webHidden/>
              </w:rPr>
              <w:instrText xml:space="preserve"> PAGEREF _Toc509994427 \h </w:instrText>
            </w:r>
            <w:r w:rsidR="008653CA">
              <w:rPr>
                <w:noProof/>
                <w:webHidden/>
              </w:rPr>
            </w:r>
            <w:r w:rsidR="008653CA">
              <w:rPr>
                <w:noProof/>
                <w:webHidden/>
              </w:rPr>
              <w:fldChar w:fldCharType="separate"/>
            </w:r>
            <w:r w:rsidR="008653CA">
              <w:rPr>
                <w:noProof/>
                <w:webHidden/>
              </w:rPr>
              <w:t>71</w:t>
            </w:r>
            <w:r w:rsidR="008653CA">
              <w:rPr>
                <w:noProof/>
                <w:webHidden/>
              </w:rPr>
              <w:fldChar w:fldCharType="end"/>
            </w:r>
          </w:hyperlink>
        </w:p>
        <w:p w:rsidR="008653CA" w:rsidRDefault="00F67D80">
          <w:pPr>
            <w:pStyle w:val="TOC2"/>
            <w:tabs>
              <w:tab w:val="right" w:leader="dot" w:pos="10430"/>
            </w:tabs>
            <w:rPr>
              <w:rFonts w:asciiTheme="minorHAnsi" w:eastAsiaTheme="minorEastAsia" w:hAnsiTheme="minorHAnsi" w:cstheme="minorBidi"/>
              <w:bCs w:val="0"/>
              <w:noProof/>
              <w:sz w:val="22"/>
              <w:szCs w:val="22"/>
            </w:rPr>
          </w:pPr>
          <w:hyperlink w:anchor="_Toc509994428" w:history="1">
            <w:r w:rsidR="008653CA" w:rsidRPr="00D53604">
              <w:rPr>
                <w:rStyle w:val="Hyperlink"/>
                <w:noProof/>
              </w:rPr>
              <w:t>7.2 Organ Systems/Life Cycle/Primary Care/Prevention/Wellness/Symptoms/Signs/Differential Diagnosis, Treatment Planning, Impact of Behavioral and Social Factors</w:t>
            </w:r>
            <w:r w:rsidR="008653CA">
              <w:rPr>
                <w:noProof/>
                <w:webHidden/>
              </w:rPr>
              <w:tab/>
            </w:r>
            <w:r w:rsidR="008653CA">
              <w:rPr>
                <w:noProof/>
                <w:webHidden/>
              </w:rPr>
              <w:fldChar w:fldCharType="begin"/>
            </w:r>
            <w:r w:rsidR="008653CA">
              <w:rPr>
                <w:noProof/>
                <w:webHidden/>
              </w:rPr>
              <w:instrText xml:space="preserve"> PAGEREF _Toc509994428 \h </w:instrText>
            </w:r>
            <w:r w:rsidR="008653CA">
              <w:rPr>
                <w:noProof/>
                <w:webHidden/>
              </w:rPr>
            </w:r>
            <w:r w:rsidR="008653CA">
              <w:rPr>
                <w:noProof/>
                <w:webHidden/>
              </w:rPr>
              <w:fldChar w:fldCharType="separate"/>
            </w:r>
            <w:r w:rsidR="008653CA">
              <w:rPr>
                <w:noProof/>
                <w:webHidden/>
              </w:rPr>
              <w:t>73</w:t>
            </w:r>
            <w:r w:rsidR="008653CA">
              <w:rPr>
                <w:noProof/>
                <w:webHidden/>
              </w:rPr>
              <w:fldChar w:fldCharType="end"/>
            </w:r>
          </w:hyperlink>
        </w:p>
        <w:p w:rsidR="008653CA" w:rsidRDefault="00F67D80">
          <w:pPr>
            <w:pStyle w:val="TOC2"/>
            <w:tabs>
              <w:tab w:val="right" w:leader="dot" w:pos="10430"/>
            </w:tabs>
            <w:rPr>
              <w:rFonts w:asciiTheme="minorHAnsi" w:eastAsiaTheme="minorEastAsia" w:hAnsiTheme="minorHAnsi" w:cstheme="minorBidi"/>
              <w:bCs w:val="0"/>
              <w:noProof/>
              <w:sz w:val="22"/>
              <w:szCs w:val="22"/>
            </w:rPr>
          </w:pPr>
          <w:hyperlink w:anchor="_Toc509994429" w:history="1">
            <w:r w:rsidR="008653CA" w:rsidRPr="00D53604">
              <w:rPr>
                <w:rStyle w:val="Hyperlink"/>
                <w:noProof/>
              </w:rPr>
              <w:t>7.3 Scientific Method/Clinical/Translational Research</w:t>
            </w:r>
            <w:r w:rsidR="008653CA">
              <w:rPr>
                <w:noProof/>
                <w:webHidden/>
              </w:rPr>
              <w:tab/>
            </w:r>
            <w:r w:rsidR="008653CA">
              <w:rPr>
                <w:noProof/>
                <w:webHidden/>
              </w:rPr>
              <w:fldChar w:fldCharType="begin"/>
            </w:r>
            <w:r w:rsidR="008653CA">
              <w:rPr>
                <w:noProof/>
                <w:webHidden/>
              </w:rPr>
              <w:instrText xml:space="preserve"> PAGEREF _Toc509994429 \h </w:instrText>
            </w:r>
            <w:r w:rsidR="008653CA">
              <w:rPr>
                <w:noProof/>
                <w:webHidden/>
              </w:rPr>
            </w:r>
            <w:r w:rsidR="008653CA">
              <w:rPr>
                <w:noProof/>
                <w:webHidden/>
              </w:rPr>
              <w:fldChar w:fldCharType="separate"/>
            </w:r>
            <w:r w:rsidR="008653CA">
              <w:rPr>
                <w:noProof/>
                <w:webHidden/>
              </w:rPr>
              <w:t>74</w:t>
            </w:r>
            <w:r w:rsidR="008653CA">
              <w:rPr>
                <w:noProof/>
                <w:webHidden/>
              </w:rPr>
              <w:fldChar w:fldCharType="end"/>
            </w:r>
          </w:hyperlink>
        </w:p>
        <w:p w:rsidR="008653CA" w:rsidRDefault="00F67D80">
          <w:pPr>
            <w:pStyle w:val="TOC2"/>
            <w:tabs>
              <w:tab w:val="right" w:leader="dot" w:pos="10430"/>
            </w:tabs>
            <w:rPr>
              <w:rFonts w:asciiTheme="minorHAnsi" w:eastAsiaTheme="minorEastAsia" w:hAnsiTheme="minorHAnsi" w:cstheme="minorBidi"/>
              <w:bCs w:val="0"/>
              <w:noProof/>
              <w:sz w:val="22"/>
              <w:szCs w:val="22"/>
            </w:rPr>
          </w:pPr>
          <w:hyperlink w:anchor="_Toc509994430" w:history="1">
            <w:r w:rsidR="008653CA" w:rsidRPr="00D53604">
              <w:rPr>
                <w:rStyle w:val="Hyperlink"/>
                <w:noProof/>
              </w:rPr>
              <w:t>7.4 Critical Judgment/Problem-Solving Skills</w:t>
            </w:r>
            <w:r w:rsidR="008653CA">
              <w:rPr>
                <w:noProof/>
                <w:webHidden/>
              </w:rPr>
              <w:tab/>
            </w:r>
            <w:r w:rsidR="008653CA">
              <w:rPr>
                <w:noProof/>
                <w:webHidden/>
              </w:rPr>
              <w:fldChar w:fldCharType="begin"/>
            </w:r>
            <w:r w:rsidR="008653CA">
              <w:rPr>
                <w:noProof/>
                <w:webHidden/>
              </w:rPr>
              <w:instrText xml:space="preserve"> PAGEREF _Toc509994430 \h </w:instrText>
            </w:r>
            <w:r w:rsidR="008653CA">
              <w:rPr>
                <w:noProof/>
                <w:webHidden/>
              </w:rPr>
            </w:r>
            <w:r w:rsidR="008653CA">
              <w:rPr>
                <w:noProof/>
                <w:webHidden/>
              </w:rPr>
              <w:fldChar w:fldCharType="separate"/>
            </w:r>
            <w:r w:rsidR="008653CA">
              <w:rPr>
                <w:noProof/>
                <w:webHidden/>
              </w:rPr>
              <w:t>75</w:t>
            </w:r>
            <w:r w:rsidR="008653CA">
              <w:rPr>
                <w:noProof/>
                <w:webHidden/>
              </w:rPr>
              <w:fldChar w:fldCharType="end"/>
            </w:r>
          </w:hyperlink>
        </w:p>
        <w:p w:rsidR="008653CA" w:rsidRDefault="00F67D80">
          <w:pPr>
            <w:pStyle w:val="TOC2"/>
            <w:tabs>
              <w:tab w:val="right" w:leader="dot" w:pos="10430"/>
            </w:tabs>
            <w:rPr>
              <w:rFonts w:asciiTheme="minorHAnsi" w:eastAsiaTheme="minorEastAsia" w:hAnsiTheme="minorHAnsi" w:cstheme="minorBidi"/>
              <w:bCs w:val="0"/>
              <w:noProof/>
              <w:sz w:val="22"/>
              <w:szCs w:val="22"/>
            </w:rPr>
          </w:pPr>
          <w:hyperlink w:anchor="_Toc509994431" w:history="1">
            <w:r w:rsidR="008653CA" w:rsidRPr="00D53604">
              <w:rPr>
                <w:rStyle w:val="Hyperlink"/>
                <w:noProof/>
              </w:rPr>
              <w:t>7.5 Societal Problems</w:t>
            </w:r>
            <w:r w:rsidR="008653CA">
              <w:rPr>
                <w:noProof/>
                <w:webHidden/>
              </w:rPr>
              <w:tab/>
            </w:r>
            <w:r w:rsidR="008653CA">
              <w:rPr>
                <w:noProof/>
                <w:webHidden/>
              </w:rPr>
              <w:fldChar w:fldCharType="begin"/>
            </w:r>
            <w:r w:rsidR="008653CA">
              <w:rPr>
                <w:noProof/>
                <w:webHidden/>
              </w:rPr>
              <w:instrText xml:space="preserve"> PAGEREF _Toc509994431 \h </w:instrText>
            </w:r>
            <w:r w:rsidR="008653CA">
              <w:rPr>
                <w:noProof/>
                <w:webHidden/>
              </w:rPr>
            </w:r>
            <w:r w:rsidR="008653CA">
              <w:rPr>
                <w:noProof/>
                <w:webHidden/>
              </w:rPr>
              <w:fldChar w:fldCharType="separate"/>
            </w:r>
            <w:r w:rsidR="008653CA">
              <w:rPr>
                <w:noProof/>
                <w:webHidden/>
              </w:rPr>
              <w:t>76</w:t>
            </w:r>
            <w:r w:rsidR="008653CA">
              <w:rPr>
                <w:noProof/>
                <w:webHidden/>
              </w:rPr>
              <w:fldChar w:fldCharType="end"/>
            </w:r>
          </w:hyperlink>
        </w:p>
        <w:p w:rsidR="008653CA" w:rsidRDefault="00F67D80">
          <w:pPr>
            <w:pStyle w:val="TOC2"/>
            <w:tabs>
              <w:tab w:val="right" w:leader="dot" w:pos="10430"/>
            </w:tabs>
            <w:rPr>
              <w:rFonts w:asciiTheme="minorHAnsi" w:eastAsiaTheme="minorEastAsia" w:hAnsiTheme="minorHAnsi" w:cstheme="minorBidi"/>
              <w:bCs w:val="0"/>
              <w:noProof/>
              <w:sz w:val="22"/>
              <w:szCs w:val="22"/>
            </w:rPr>
          </w:pPr>
          <w:hyperlink w:anchor="_Toc509994432" w:history="1">
            <w:r w:rsidR="008653CA" w:rsidRPr="00D53604">
              <w:rPr>
                <w:rStyle w:val="Hyperlink"/>
                <w:noProof/>
              </w:rPr>
              <w:t>7.6 Cultural Competence and Health Care Disparities</w:t>
            </w:r>
            <w:r w:rsidR="008653CA">
              <w:rPr>
                <w:noProof/>
                <w:webHidden/>
              </w:rPr>
              <w:tab/>
            </w:r>
            <w:r w:rsidR="008653CA">
              <w:rPr>
                <w:noProof/>
                <w:webHidden/>
              </w:rPr>
              <w:fldChar w:fldCharType="begin"/>
            </w:r>
            <w:r w:rsidR="008653CA">
              <w:rPr>
                <w:noProof/>
                <w:webHidden/>
              </w:rPr>
              <w:instrText xml:space="preserve"> PAGEREF _Toc509994432 \h </w:instrText>
            </w:r>
            <w:r w:rsidR="008653CA">
              <w:rPr>
                <w:noProof/>
                <w:webHidden/>
              </w:rPr>
            </w:r>
            <w:r w:rsidR="008653CA">
              <w:rPr>
                <w:noProof/>
                <w:webHidden/>
              </w:rPr>
              <w:fldChar w:fldCharType="separate"/>
            </w:r>
            <w:r w:rsidR="008653CA">
              <w:rPr>
                <w:noProof/>
                <w:webHidden/>
              </w:rPr>
              <w:t>77</w:t>
            </w:r>
            <w:r w:rsidR="008653CA">
              <w:rPr>
                <w:noProof/>
                <w:webHidden/>
              </w:rPr>
              <w:fldChar w:fldCharType="end"/>
            </w:r>
          </w:hyperlink>
        </w:p>
        <w:p w:rsidR="008653CA" w:rsidRDefault="00F67D80">
          <w:pPr>
            <w:pStyle w:val="TOC2"/>
            <w:tabs>
              <w:tab w:val="right" w:leader="dot" w:pos="10430"/>
            </w:tabs>
            <w:rPr>
              <w:rFonts w:asciiTheme="minorHAnsi" w:eastAsiaTheme="minorEastAsia" w:hAnsiTheme="minorHAnsi" w:cstheme="minorBidi"/>
              <w:bCs w:val="0"/>
              <w:noProof/>
              <w:sz w:val="22"/>
              <w:szCs w:val="22"/>
            </w:rPr>
          </w:pPr>
          <w:hyperlink w:anchor="_Toc509994433" w:history="1">
            <w:r w:rsidR="008653CA" w:rsidRPr="00D53604">
              <w:rPr>
                <w:rStyle w:val="Hyperlink"/>
                <w:noProof/>
              </w:rPr>
              <w:t>7.7 Medical Ethics</w:t>
            </w:r>
            <w:r w:rsidR="008653CA">
              <w:rPr>
                <w:noProof/>
                <w:webHidden/>
              </w:rPr>
              <w:tab/>
            </w:r>
            <w:r w:rsidR="008653CA">
              <w:rPr>
                <w:noProof/>
                <w:webHidden/>
              </w:rPr>
              <w:fldChar w:fldCharType="begin"/>
            </w:r>
            <w:r w:rsidR="008653CA">
              <w:rPr>
                <w:noProof/>
                <w:webHidden/>
              </w:rPr>
              <w:instrText xml:space="preserve"> PAGEREF _Toc509994433 \h </w:instrText>
            </w:r>
            <w:r w:rsidR="008653CA">
              <w:rPr>
                <w:noProof/>
                <w:webHidden/>
              </w:rPr>
            </w:r>
            <w:r w:rsidR="008653CA">
              <w:rPr>
                <w:noProof/>
                <w:webHidden/>
              </w:rPr>
              <w:fldChar w:fldCharType="separate"/>
            </w:r>
            <w:r w:rsidR="008653CA">
              <w:rPr>
                <w:noProof/>
                <w:webHidden/>
              </w:rPr>
              <w:t>78</w:t>
            </w:r>
            <w:r w:rsidR="008653CA">
              <w:rPr>
                <w:noProof/>
                <w:webHidden/>
              </w:rPr>
              <w:fldChar w:fldCharType="end"/>
            </w:r>
          </w:hyperlink>
        </w:p>
        <w:p w:rsidR="008653CA" w:rsidRDefault="00F67D80">
          <w:pPr>
            <w:pStyle w:val="TOC2"/>
            <w:tabs>
              <w:tab w:val="right" w:leader="dot" w:pos="10430"/>
            </w:tabs>
            <w:rPr>
              <w:rFonts w:asciiTheme="minorHAnsi" w:eastAsiaTheme="minorEastAsia" w:hAnsiTheme="minorHAnsi" w:cstheme="minorBidi"/>
              <w:bCs w:val="0"/>
              <w:noProof/>
              <w:sz w:val="22"/>
              <w:szCs w:val="22"/>
            </w:rPr>
          </w:pPr>
          <w:hyperlink w:anchor="_Toc509994434" w:history="1">
            <w:r w:rsidR="008653CA" w:rsidRPr="00D53604">
              <w:rPr>
                <w:rStyle w:val="Hyperlink"/>
                <w:noProof/>
              </w:rPr>
              <w:t>7.8 Communication Skills</w:t>
            </w:r>
            <w:r w:rsidR="008653CA">
              <w:rPr>
                <w:noProof/>
                <w:webHidden/>
              </w:rPr>
              <w:tab/>
            </w:r>
            <w:r w:rsidR="008653CA">
              <w:rPr>
                <w:noProof/>
                <w:webHidden/>
              </w:rPr>
              <w:fldChar w:fldCharType="begin"/>
            </w:r>
            <w:r w:rsidR="008653CA">
              <w:rPr>
                <w:noProof/>
                <w:webHidden/>
              </w:rPr>
              <w:instrText xml:space="preserve"> PAGEREF _Toc509994434 \h </w:instrText>
            </w:r>
            <w:r w:rsidR="008653CA">
              <w:rPr>
                <w:noProof/>
                <w:webHidden/>
              </w:rPr>
            </w:r>
            <w:r w:rsidR="008653CA">
              <w:rPr>
                <w:noProof/>
                <w:webHidden/>
              </w:rPr>
              <w:fldChar w:fldCharType="separate"/>
            </w:r>
            <w:r w:rsidR="008653CA">
              <w:rPr>
                <w:noProof/>
                <w:webHidden/>
              </w:rPr>
              <w:t>79</w:t>
            </w:r>
            <w:r w:rsidR="008653CA">
              <w:rPr>
                <w:noProof/>
                <w:webHidden/>
              </w:rPr>
              <w:fldChar w:fldCharType="end"/>
            </w:r>
          </w:hyperlink>
        </w:p>
        <w:p w:rsidR="008653CA" w:rsidRDefault="00F67D80">
          <w:pPr>
            <w:pStyle w:val="TOC2"/>
            <w:tabs>
              <w:tab w:val="right" w:leader="dot" w:pos="10430"/>
            </w:tabs>
            <w:rPr>
              <w:rFonts w:asciiTheme="minorHAnsi" w:eastAsiaTheme="minorEastAsia" w:hAnsiTheme="minorHAnsi" w:cstheme="minorBidi"/>
              <w:bCs w:val="0"/>
              <w:noProof/>
              <w:sz w:val="22"/>
              <w:szCs w:val="22"/>
            </w:rPr>
          </w:pPr>
          <w:hyperlink w:anchor="_Toc509994435" w:history="1">
            <w:r w:rsidR="008653CA" w:rsidRPr="00D53604">
              <w:rPr>
                <w:rStyle w:val="Hyperlink"/>
                <w:noProof/>
              </w:rPr>
              <w:t>7.9 Interprofessional Collaborative Skills</w:t>
            </w:r>
            <w:r w:rsidR="008653CA">
              <w:rPr>
                <w:noProof/>
                <w:webHidden/>
              </w:rPr>
              <w:tab/>
            </w:r>
            <w:r w:rsidR="008653CA">
              <w:rPr>
                <w:noProof/>
                <w:webHidden/>
              </w:rPr>
              <w:fldChar w:fldCharType="begin"/>
            </w:r>
            <w:r w:rsidR="008653CA">
              <w:rPr>
                <w:noProof/>
                <w:webHidden/>
              </w:rPr>
              <w:instrText xml:space="preserve"> PAGEREF _Toc509994435 \h </w:instrText>
            </w:r>
            <w:r w:rsidR="008653CA">
              <w:rPr>
                <w:noProof/>
                <w:webHidden/>
              </w:rPr>
            </w:r>
            <w:r w:rsidR="008653CA">
              <w:rPr>
                <w:noProof/>
                <w:webHidden/>
              </w:rPr>
              <w:fldChar w:fldCharType="separate"/>
            </w:r>
            <w:r w:rsidR="008653CA">
              <w:rPr>
                <w:noProof/>
                <w:webHidden/>
              </w:rPr>
              <w:t>80</w:t>
            </w:r>
            <w:r w:rsidR="008653CA">
              <w:rPr>
                <w:noProof/>
                <w:webHidden/>
              </w:rPr>
              <w:fldChar w:fldCharType="end"/>
            </w:r>
          </w:hyperlink>
        </w:p>
        <w:p w:rsidR="008653CA" w:rsidRDefault="00F67D80">
          <w:pPr>
            <w:pStyle w:val="TOC1"/>
            <w:tabs>
              <w:tab w:val="right" w:leader="dot" w:pos="10430"/>
            </w:tabs>
            <w:rPr>
              <w:rFonts w:asciiTheme="minorHAnsi" w:eastAsiaTheme="minorEastAsia" w:hAnsiTheme="minorHAnsi" w:cstheme="minorBidi"/>
              <w:b w:val="0"/>
              <w:bCs w:val="0"/>
              <w:noProof/>
              <w:sz w:val="22"/>
              <w:szCs w:val="22"/>
            </w:rPr>
          </w:pPr>
          <w:hyperlink w:anchor="_Toc509994436" w:history="1">
            <w:r w:rsidR="008653CA" w:rsidRPr="00D53604">
              <w:rPr>
                <w:rStyle w:val="Hyperlink"/>
                <w:noProof/>
              </w:rPr>
              <w:t>Standard 8: Curricular Management, Evaluation, and Enhancement</w:t>
            </w:r>
            <w:r w:rsidR="008653CA">
              <w:rPr>
                <w:noProof/>
                <w:webHidden/>
              </w:rPr>
              <w:tab/>
            </w:r>
            <w:r w:rsidR="008653CA">
              <w:rPr>
                <w:noProof/>
                <w:webHidden/>
              </w:rPr>
              <w:fldChar w:fldCharType="begin"/>
            </w:r>
            <w:r w:rsidR="008653CA">
              <w:rPr>
                <w:noProof/>
                <w:webHidden/>
              </w:rPr>
              <w:instrText xml:space="preserve"> PAGEREF _Toc509994436 \h </w:instrText>
            </w:r>
            <w:r w:rsidR="008653CA">
              <w:rPr>
                <w:noProof/>
                <w:webHidden/>
              </w:rPr>
            </w:r>
            <w:r w:rsidR="008653CA">
              <w:rPr>
                <w:noProof/>
                <w:webHidden/>
              </w:rPr>
              <w:fldChar w:fldCharType="separate"/>
            </w:r>
            <w:r w:rsidR="008653CA">
              <w:rPr>
                <w:noProof/>
                <w:webHidden/>
              </w:rPr>
              <w:t>81</w:t>
            </w:r>
            <w:r w:rsidR="008653CA">
              <w:rPr>
                <w:noProof/>
                <w:webHidden/>
              </w:rPr>
              <w:fldChar w:fldCharType="end"/>
            </w:r>
          </w:hyperlink>
        </w:p>
        <w:p w:rsidR="008653CA" w:rsidRDefault="00F67D80">
          <w:pPr>
            <w:pStyle w:val="TOC2"/>
            <w:tabs>
              <w:tab w:val="right" w:leader="dot" w:pos="10430"/>
            </w:tabs>
            <w:rPr>
              <w:rFonts w:asciiTheme="minorHAnsi" w:eastAsiaTheme="minorEastAsia" w:hAnsiTheme="minorHAnsi" w:cstheme="minorBidi"/>
              <w:bCs w:val="0"/>
              <w:noProof/>
              <w:sz w:val="22"/>
              <w:szCs w:val="22"/>
            </w:rPr>
          </w:pPr>
          <w:hyperlink w:anchor="_Toc509994437" w:history="1">
            <w:r w:rsidR="008653CA" w:rsidRPr="00D53604">
              <w:rPr>
                <w:rStyle w:val="Hyperlink"/>
                <w:noProof/>
              </w:rPr>
              <w:t>8.1 Curricular Management</w:t>
            </w:r>
            <w:r w:rsidR="008653CA">
              <w:rPr>
                <w:noProof/>
                <w:webHidden/>
              </w:rPr>
              <w:tab/>
            </w:r>
            <w:r w:rsidR="008653CA">
              <w:rPr>
                <w:noProof/>
                <w:webHidden/>
              </w:rPr>
              <w:fldChar w:fldCharType="begin"/>
            </w:r>
            <w:r w:rsidR="008653CA">
              <w:rPr>
                <w:noProof/>
                <w:webHidden/>
              </w:rPr>
              <w:instrText xml:space="preserve"> PAGEREF _Toc509994437 \h </w:instrText>
            </w:r>
            <w:r w:rsidR="008653CA">
              <w:rPr>
                <w:noProof/>
                <w:webHidden/>
              </w:rPr>
            </w:r>
            <w:r w:rsidR="008653CA">
              <w:rPr>
                <w:noProof/>
                <w:webHidden/>
              </w:rPr>
              <w:fldChar w:fldCharType="separate"/>
            </w:r>
            <w:r w:rsidR="008653CA">
              <w:rPr>
                <w:noProof/>
                <w:webHidden/>
              </w:rPr>
              <w:t>82</w:t>
            </w:r>
            <w:r w:rsidR="008653CA">
              <w:rPr>
                <w:noProof/>
                <w:webHidden/>
              </w:rPr>
              <w:fldChar w:fldCharType="end"/>
            </w:r>
          </w:hyperlink>
        </w:p>
        <w:p w:rsidR="008653CA" w:rsidRDefault="00F67D80">
          <w:pPr>
            <w:pStyle w:val="TOC2"/>
            <w:tabs>
              <w:tab w:val="right" w:leader="dot" w:pos="10430"/>
            </w:tabs>
            <w:rPr>
              <w:rFonts w:asciiTheme="minorHAnsi" w:eastAsiaTheme="minorEastAsia" w:hAnsiTheme="minorHAnsi" w:cstheme="minorBidi"/>
              <w:bCs w:val="0"/>
              <w:noProof/>
              <w:sz w:val="22"/>
              <w:szCs w:val="22"/>
            </w:rPr>
          </w:pPr>
          <w:hyperlink w:anchor="_Toc509994438" w:history="1">
            <w:r w:rsidR="008653CA" w:rsidRPr="00D53604">
              <w:rPr>
                <w:rStyle w:val="Hyperlink"/>
                <w:noProof/>
              </w:rPr>
              <w:t>8.2 Use of Medical Educational Program Objectives</w:t>
            </w:r>
            <w:r w:rsidR="008653CA">
              <w:rPr>
                <w:noProof/>
                <w:webHidden/>
              </w:rPr>
              <w:tab/>
            </w:r>
            <w:r w:rsidR="008653CA">
              <w:rPr>
                <w:noProof/>
                <w:webHidden/>
              </w:rPr>
              <w:fldChar w:fldCharType="begin"/>
            </w:r>
            <w:r w:rsidR="008653CA">
              <w:rPr>
                <w:noProof/>
                <w:webHidden/>
              </w:rPr>
              <w:instrText xml:space="preserve"> PAGEREF _Toc509994438 \h </w:instrText>
            </w:r>
            <w:r w:rsidR="008653CA">
              <w:rPr>
                <w:noProof/>
                <w:webHidden/>
              </w:rPr>
            </w:r>
            <w:r w:rsidR="008653CA">
              <w:rPr>
                <w:noProof/>
                <w:webHidden/>
              </w:rPr>
              <w:fldChar w:fldCharType="separate"/>
            </w:r>
            <w:r w:rsidR="008653CA">
              <w:rPr>
                <w:noProof/>
                <w:webHidden/>
              </w:rPr>
              <w:t>83</w:t>
            </w:r>
            <w:r w:rsidR="008653CA">
              <w:rPr>
                <w:noProof/>
                <w:webHidden/>
              </w:rPr>
              <w:fldChar w:fldCharType="end"/>
            </w:r>
          </w:hyperlink>
        </w:p>
        <w:p w:rsidR="008653CA" w:rsidRDefault="00F67D80">
          <w:pPr>
            <w:pStyle w:val="TOC2"/>
            <w:tabs>
              <w:tab w:val="right" w:leader="dot" w:pos="10430"/>
            </w:tabs>
            <w:rPr>
              <w:rFonts w:asciiTheme="minorHAnsi" w:eastAsiaTheme="minorEastAsia" w:hAnsiTheme="minorHAnsi" w:cstheme="minorBidi"/>
              <w:bCs w:val="0"/>
              <w:noProof/>
              <w:sz w:val="22"/>
              <w:szCs w:val="22"/>
            </w:rPr>
          </w:pPr>
          <w:hyperlink w:anchor="_Toc509994439" w:history="1">
            <w:r w:rsidR="008653CA" w:rsidRPr="00D53604">
              <w:rPr>
                <w:rStyle w:val="Hyperlink"/>
                <w:noProof/>
              </w:rPr>
              <w:t>8.3 Curricular Design, Review, Revision/Content Monitoring</w:t>
            </w:r>
            <w:r w:rsidR="008653CA">
              <w:rPr>
                <w:noProof/>
                <w:webHidden/>
              </w:rPr>
              <w:tab/>
            </w:r>
            <w:r w:rsidR="008653CA">
              <w:rPr>
                <w:noProof/>
                <w:webHidden/>
              </w:rPr>
              <w:fldChar w:fldCharType="begin"/>
            </w:r>
            <w:r w:rsidR="008653CA">
              <w:rPr>
                <w:noProof/>
                <w:webHidden/>
              </w:rPr>
              <w:instrText xml:space="preserve"> PAGEREF _Toc509994439 \h </w:instrText>
            </w:r>
            <w:r w:rsidR="008653CA">
              <w:rPr>
                <w:noProof/>
                <w:webHidden/>
              </w:rPr>
            </w:r>
            <w:r w:rsidR="008653CA">
              <w:rPr>
                <w:noProof/>
                <w:webHidden/>
              </w:rPr>
              <w:fldChar w:fldCharType="separate"/>
            </w:r>
            <w:r w:rsidR="008653CA">
              <w:rPr>
                <w:noProof/>
                <w:webHidden/>
              </w:rPr>
              <w:t>84</w:t>
            </w:r>
            <w:r w:rsidR="008653CA">
              <w:rPr>
                <w:noProof/>
                <w:webHidden/>
              </w:rPr>
              <w:fldChar w:fldCharType="end"/>
            </w:r>
          </w:hyperlink>
        </w:p>
        <w:p w:rsidR="008653CA" w:rsidRDefault="00F67D80">
          <w:pPr>
            <w:pStyle w:val="TOC2"/>
            <w:tabs>
              <w:tab w:val="right" w:leader="dot" w:pos="10430"/>
            </w:tabs>
            <w:rPr>
              <w:rFonts w:asciiTheme="minorHAnsi" w:eastAsiaTheme="minorEastAsia" w:hAnsiTheme="minorHAnsi" w:cstheme="minorBidi"/>
              <w:bCs w:val="0"/>
              <w:noProof/>
              <w:sz w:val="22"/>
              <w:szCs w:val="22"/>
            </w:rPr>
          </w:pPr>
          <w:hyperlink w:anchor="_Toc509994440" w:history="1">
            <w:r w:rsidR="008653CA" w:rsidRPr="00D53604">
              <w:rPr>
                <w:rStyle w:val="Hyperlink"/>
                <w:noProof/>
              </w:rPr>
              <w:t>8.4 Program Evaluation</w:t>
            </w:r>
            <w:r w:rsidR="008653CA">
              <w:rPr>
                <w:noProof/>
                <w:webHidden/>
              </w:rPr>
              <w:tab/>
            </w:r>
            <w:r w:rsidR="008653CA">
              <w:rPr>
                <w:noProof/>
                <w:webHidden/>
              </w:rPr>
              <w:fldChar w:fldCharType="begin"/>
            </w:r>
            <w:r w:rsidR="008653CA">
              <w:rPr>
                <w:noProof/>
                <w:webHidden/>
              </w:rPr>
              <w:instrText xml:space="preserve"> PAGEREF _Toc509994440 \h </w:instrText>
            </w:r>
            <w:r w:rsidR="008653CA">
              <w:rPr>
                <w:noProof/>
                <w:webHidden/>
              </w:rPr>
            </w:r>
            <w:r w:rsidR="008653CA">
              <w:rPr>
                <w:noProof/>
                <w:webHidden/>
              </w:rPr>
              <w:fldChar w:fldCharType="separate"/>
            </w:r>
            <w:r w:rsidR="008653CA">
              <w:rPr>
                <w:noProof/>
                <w:webHidden/>
              </w:rPr>
              <w:t>86</w:t>
            </w:r>
            <w:r w:rsidR="008653CA">
              <w:rPr>
                <w:noProof/>
                <w:webHidden/>
              </w:rPr>
              <w:fldChar w:fldCharType="end"/>
            </w:r>
          </w:hyperlink>
        </w:p>
        <w:p w:rsidR="008653CA" w:rsidRDefault="00F67D80">
          <w:pPr>
            <w:pStyle w:val="TOC2"/>
            <w:tabs>
              <w:tab w:val="right" w:leader="dot" w:pos="10430"/>
            </w:tabs>
            <w:rPr>
              <w:rFonts w:asciiTheme="minorHAnsi" w:eastAsiaTheme="minorEastAsia" w:hAnsiTheme="minorHAnsi" w:cstheme="minorBidi"/>
              <w:bCs w:val="0"/>
              <w:noProof/>
              <w:sz w:val="22"/>
              <w:szCs w:val="22"/>
            </w:rPr>
          </w:pPr>
          <w:hyperlink w:anchor="_Toc509994441" w:history="1">
            <w:r w:rsidR="008653CA" w:rsidRPr="00D53604">
              <w:rPr>
                <w:rStyle w:val="Hyperlink"/>
                <w:noProof/>
              </w:rPr>
              <w:t>8.5 Medical Student Feedback</w:t>
            </w:r>
            <w:r w:rsidR="008653CA">
              <w:rPr>
                <w:noProof/>
                <w:webHidden/>
              </w:rPr>
              <w:tab/>
            </w:r>
            <w:r w:rsidR="008653CA">
              <w:rPr>
                <w:noProof/>
                <w:webHidden/>
              </w:rPr>
              <w:fldChar w:fldCharType="begin"/>
            </w:r>
            <w:r w:rsidR="008653CA">
              <w:rPr>
                <w:noProof/>
                <w:webHidden/>
              </w:rPr>
              <w:instrText xml:space="preserve"> PAGEREF _Toc509994441 \h </w:instrText>
            </w:r>
            <w:r w:rsidR="008653CA">
              <w:rPr>
                <w:noProof/>
                <w:webHidden/>
              </w:rPr>
            </w:r>
            <w:r w:rsidR="008653CA">
              <w:rPr>
                <w:noProof/>
                <w:webHidden/>
              </w:rPr>
              <w:fldChar w:fldCharType="separate"/>
            </w:r>
            <w:r w:rsidR="008653CA">
              <w:rPr>
                <w:noProof/>
                <w:webHidden/>
              </w:rPr>
              <w:t>88</w:t>
            </w:r>
            <w:r w:rsidR="008653CA">
              <w:rPr>
                <w:noProof/>
                <w:webHidden/>
              </w:rPr>
              <w:fldChar w:fldCharType="end"/>
            </w:r>
          </w:hyperlink>
        </w:p>
        <w:p w:rsidR="008653CA" w:rsidRDefault="00F67D80">
          <w:pPr>
            <w:pStyle w:val="TOC2"/>
            <w:tabs>
              <w:tab w:val="right" w:leader="dot" w:pos="10430"/>
            </w:tabs>
            <w:rPr>
              <w:rFonts w:asciiTheme="minorHAnsi" w:eastAsiaTheme="minorEastAsia" w:hAnsiTheme="minorHAnsi" w:cstheme="minorBidi"/>
              <w:bCs w:val="0"/>
              <w:noProof/>
              <w:sz w:val="22"/>
              <w:szCs w:val="22"/>
            </w:rPr>
          </w:pPr>
          <w:hyperlink w:anchor="_Toc509994442" w:history="1">
            <w:r w:rsidR="008653CA" w:rsidRPr="00D53604">
              <w:rPr>
                <w:rStyle w:val="Hyperlink"/>
                <w:noProof/>
              </w:rPr>
              <w:t>8.6 Monitoring of Completion of Required Clinical Experiences</w:t>
            </w:r>
            <w:r w:rsidR="008653CA">
              <w:rPr>
                <w:noProof/>
                <w:webHidden/>
              </w:rPr>
              <w:tab/>
            </w:r>
            <w:r w:rsidR="008653CA">
              <w:rPr>
                <w:noProof/>
                <w:webHidden/>
              </w:rPr>
              <w:fldChar w:fldCharType="begin"/>
            </w:r>
            <w:r w:rsidR="008653CA">
              <w:rPr>
                <w:noProof/>
                <w:webHidden/>
              </w:rPr>
              <w:instrText xml:space="preserve"> PAGEREF _Toc509994442 \h </w:instrText>
            </w:r>
            <w:r w:rsidR="008653CA">
              <w:rPr>
                <w:noProof/>
                <w:webHidden/>
              </w:rPr>
            </w:r>
            <w:r w:rsidR="008653CA">
              <w:rPr>
                <w:noProof/>
                <w:webHidden/>
              </w:rPr>
              <w:fldChar w:fldCharType="separate"/>
            </w:r>
            <w:r w:rsidR="008653CA">
              <w:rPr>
                <w:noProof/>
                <w:webHidden/>
              </w:rPr>
              <w:t>89</w:t>
            </w:r>
            <w:r w:rsidR="008653CA">
              <w:rPr>
                <w:noProof/>
                <w:webHidden/>
              </w:rPr>
              <w:fldChar w:fldCharType="end"/>
            </w:r>
          </w:hyperlink>
        </w:p>
        <w:p w:rsidR="008653CA" w:rsidRDefault="00F67D80">
          <w:pPr>
            <w:pStyle w:val="TOC2"/>
            <w:tabs>
              <w:tab w:val="right" w:leader="dot" w:pos="10430"/>
            </w:tabs>
            <w:rPr>
              <w:rFonts w:asciiTheme="minorHAnsi" w:eastAsiaTheme="minorEastAsia" w:hAnsiTheme="minorHAnsi" w:cstheme="minorBidi"/>
              <w:bCs w:val="0"/>
              <w:noProof/>
              <w:sz w:val="22"/>
              <w:szCs w:val="22"/>
            </w:rPr>
          </w:pPr>
          <w:hyperlink w:anchor="_Toc509994443" w:history="1">
            <w:r w:rsidR="008653CA" w:rsidRPr="00D53604">
              <w:rPr>
                <w:rStyle w:val="Hyperlink"/>
                <w:noProof/>
              </w:rPr>
              <w:t>8.7 Comparability of Education/Assessment</w:t>
            </w:r>
            <w:r w:rsidR="008653CA">
              <w:rPr>
                <w:noProof/>
                <w:webHidden/>
              </w:rPr>
              <w:tab/>
            </w:r>
            <w:r w:rsidR="008653CA">
              <w:rPr>
                <w:noProof/>
                <w:webHidden/>
              </w:rPr>
              <w:fldChar w:fldCharType="begin"/>
            </w:r>
            <w:r w:rsidR="008653CA">
              <w:rPr>
                <w:noProof/>
                <w:webHidden/>
              </w:rPr>
              <w:instrText xml:space="preserve"> PAGEREF _Toc509994443 \h </w:instrText>
            </w:r>
            <w:r w:rsidR="008653CA">
              <w:rPr>
                <w:noProof/>
                <w:webHidden/>
              </w:rPr>
            </w:r>
            <w:r w:rsidR="008653CA">
              <w:rPr>
                <w:noProof/>
                <w:webHidden/>
              </w:rPr>
              <w:fldChar w:fldCharType="separate"/>
            </w:r>
            <w:r w:rsidR="008653CA">
              <w:rPr>
                <w:noProof/>
                <w:webHidden/>
              </w:rPr>
              <w:t>90</w:t>
            </w:r>
            <w:r w:rsidR="008653CA">
              <w:rPr>
                <w:noProof/>
                <w:webHidden/>
              </w:rPr>
              <w:fldChar w:fldCharType="end"/>
            </w:r>
          </w:hyperlink>
        </w:p>
        <w:p w:rsidR="008653CA" w:rsidRDefault="00F67D80">
          <w:pPr>
            <w:pStyle w:val="TOC2"/>
            <w:tabs>
              <w:tab w:val="right" w:leader="dot" w:pos="10430"/>
            </w:tabs>
            <w:rPr>
              <w:rFonts w:asciiTheme="minorHAnsi" w:eastAsiaTheme="minorEastAsia" w:hAnsiTheme="minorHAnsi" w:cstheme="minorBidi"/>
              <w:bCs w:val="0"/>
              <w:noProof/>
              <w:sz w:val="22"/>
              <w:szCs w:val="22"/>
            </w:rPr>
          </w:pPr>
          <w:hyperlink w:anchor="_Toc509994444" w:history="1">
            <w:r w:rsidR="008653CA" w:rsidRPr="00D53604">
              <w:rPr>
                <w:rStyle w:val="Hyperlink"/>
                <w:noProof/>
              </w:rPr>
              <w:t>8.8 Monitoring Student Time</w:t>
            </w:r>
            <w:r w:rsidR="008653CA">
              <w:rPr>
                <w:noProof/>
                <w:webHidden/>
              </w:rPr>
              <w:tab/>
            </w:r>
            <w:r w:rsidR="008653CA">
              <w:rPr>
                <w:noProof/>
                <w:webHidden/>
              </w:rPr>
              <w:fldChar w:fldCharType="begin"/>
            </w:r>
            <w:r w:rsidR="008653CA">
              <w:rPr>
                <w:noProof/>
                <w:webHidden/>
              </w:rPr>
              <w:instrText xml:space="preserve"> PAGEREF _Toc509994444 \h </w:instrText>
            </w:r>
            <w:r w:rsidR="008653CA">
              <w:rPr>
                <w:noProof/>
                <w:webHidden/>
              </w:rPr>
            </w:r>
            <w:r w:rsidR="008653CA">
              <w:rPr>
                <w:noProof/>
                <w:webHidden/>
              </w:rPr>
              <w:fldChar w:fldCharType="separate"/>
            </w:r>
            <w:r w:rsidR="008653CA">
              <w:rPr>
                <w:noProof/>
                <w:webHidden/>
              </w:rPr>
              <w:t>91</w:t>
            </w:r>
            <w:r w:rsidR="008653CA">
              <w:rPr>
                <w:noProof/>
                <w:webHidden/>
              </w:rPr>
              <w:fldChar w:fldCharType="end"/>
            </w:r>
          </w:hyperlink>
        </w:p>
        <w:p w:rsidR="008653CA" w:rsidRDefault="00F67D80">
          <w:pPr>
            <w:pStyle w:val="TOC1"/>
            <w:tabs>
              <w:tab w:val="right" w:leader="dot" w:pos="10430"/>
            </w:tabs>
            <w:rPr>
              <w:rFonts w:asciiTheme="minorHAnsi" w:eastAsiaTheme="minorEastAsia" w:hAnsiTheme="minorHAnsi" w:cstheme="minorBidi"/>
              <w:b w:val="0"/>
              <w:bCs w:val="0"/>
              <w:noProof/>
              <w:sz w:val="22"/>
              <w:szCs w:val="22"/>
            </w:rPr>
          </w:pPr>
          <w:hyperlink w:anchor="_Toc509994445" w:history="1">
            <w:r w:rsidR="008653CA" w:rsidRPr="00D53604">
              <w:rPr>
                <w:rStyle w:val="Hyperlink"/>
                <w:noProof/>
              </w:rPr>
              <w:t>Standard 9: Teaching, Supervision, Assessment, and Student and Patient Safety</w:t>
            </w:r>
            <w:r w:rsidR="008653CA">
              <w:rPr>
                <w:noProof/>
                <w:webHidden/>
              </w:rPr>
              <w:tab/>
            </w:r>
            <w:r w:rsidR="008653CA">
              <w:rPr>
                <w:noProof/>
                <w:webHidden/>
              </w:rPr>
              <w:fldChar w:fldCharType="begin"/>
            </w:r>
            <w:r w:rsidR="008653CA">
              <w:rPr>
                <w:noProof/>
                <w:webHidden/>
              </w:rPr>
              <w:instrText xml:space="preserve"> PAGEREF _Toc509994445 \h </w:instrText>
            </w:r>
            <w:r w:rsidR="008653CA">
              <w:rPr>
                <w:noProof/>
                <w:webHidden/>
              </w:rPr>
            </w:r>
            <w:r w:rsidR="008653CA">
              <w:rPr>
                <w:noProof/>
                <w:webHidden/>
              </w:rPr>
              <w:fldChar w:fldCharType="separate"/>
            </w:r>
            <w:r w:rsidR="008653CA">
              <w:rPr>
                <w:noProof/>
                <w:webHidden/>
              </w:rPr>
              <w:t>92</w:t>
            </w:r>
            <w:r w:rsidR="008653CA">
              <w:rPr>
                <w:noProof/>
                <w:webHidden/>
              </w:rPr>
              <w:fldChar w:fldCharType="end"/>
            </w:r>
          </w:hyperlink>
        </w:p>
        <w:p w:rsidR="008653CA" w:rsidRDefault="00F67D80">
          <w:pPr>
            <w:pStyle w:val="TOC2"/>
            <w:tabs>
              <w:tab w:val="right" w:leader="dot" w:pos="10430"/>
            </w:tabs>
            <w:rPr>
              <w:rFonts w:asciiTheme="minorHAnsi" w:eastAsiaTheme="minorEastAsia" w:hAnsiTheme="minorHAnsi" w:cstheme="minorBidi"/>
              <w:bCs w:val="0"/>
              <w:noProof/>
              <w:sz w:val="22"/>
              <w:szCs w:val="22"/>
            </w:rPr>
          </w:pPr>
          <w:hyperlink w:anchor="_Toc509994446" w:history="1">
            <w:r w:rsidR="008653CA" w:rsidRPr="00D53604">
              <w:rPr>
                <w:rStyle w:val="Hyperlink"/>
                <w:noProof/>
              </w:rPr>
              <w:t>9.1 Preparation of Resident and Non-Faculty Instructors</w:t>
            </w:r>
            <w:r w:rsidR="008653CA">
              <w:rPr>
                <w:noProof/>
                <w:webHidden/>
              </w:rPr>
              <w:tab/>
            </w:r>
            <w:r w:rsidR="008653CA">
              <w:rPr>
                <w:noProof/>
                <w:webHidden/>
              </w:rPr>
              <w:fldChar w:fldCharType="begin"/>
            </w:r>
            <w:r w:rsidR="008653CA">
              <w:rPr>
                <w:noProof/>
                <w:webHidden/>
              </w:rPr>
              <w:instrText xml:space="preserve"> PAGEREF _Toc509994446 \h </w:instrText>
            </w:r>
            <w:r w:rsidR="008653CA">
              <w:rPr>
                <w:noProof/>
                <w:webHidden/>
              </w:rPr>
            </w:r>
            <w:r w:rsidR="008653CA">
              <w:rPr>
                <w:noProof/>
                <w:webHidden/>
              </w:rPr>
              <w:fldChar w:fldCharType="separate"/>
            </w:r>
            <w:r w:rsidR="008653CA">
              <w:rPr>
                <w:noProof/>
                <w:webHidden/>
              </w:rPr>
              <w:t>94</w:t>
            </w:r>
            <w:r w:rsidR="008653CA">
              <w:rPr>
                <w:noProof/>
                <w:webHidden/>
              </w:rPr>
              <w:fldChar w:fldCharType="end"/>
            </w:r>
          </w:hyperlink>
        </w:p>
        <w:p w:rsidR="008653CA" w:rsidRDefault="00F67D80">
          <w:pPr>
            <w:pStyle w:val="TOC2"/>
            <w:tabs>
              <w:tab w:val="right" w:leader="dot" w:pos="10430"/>
            </w:tabs>
            <w:rPr>
              <w:rFonts w:asciiTheme="minorHAnsi" w:eastAsiaTheme="minorEastAsia" w:hAnsiTheme="minorHAnsi" w:cstheme="minorBidi"/>
              <w:bCs w:val="0"/>
              <w:noProof/>
              <w:sz w:val="22"/>
              <w:szCs w:val="22"/>
            </w:rPr>
          </w:pPr>
          <w:hyperlink w:anchor="_Toc509994447" w:history="1">
            <w:r w:rsidR="008653CA" w:rsidRPr="00D53604">
              <w:rPr>
                <w:rStyle w:val="Hyperlink"/>
                <w:noProof/>
              </w:rPr>
              <w:t>9.2 Faculty Appointments</w:t>
            </w:r>
            <w:r w:rsidR="008653CA">
              <w:rPr>
                <w:noProof/>
                <w:webHidden/>
              </w:rPr>
              <w:tab/>
            </w:r>
            <w:r w:rsidR="008653CA">
              <w:rPr>
                <w:noProof/>
                <w:webHidden/>
              </w:rPr>
              <w:fldChar w:fldCharType="begin"/>
            </w:r>
            <w:r w:rsidR="008653CA">
              <w:rPr>
                <w:noProof/>
                <w:webHidden/>
              </w:rPr>
              <w:instrText xml:space="preserve"> PAGEREF _Toc509994447 \h </w:instrText>
            </w:r>
            <w:r w:rsidR="008653CA">
              <w:rPr>
                <w:noProof/>
                <w:webHidden/>
              </w:rPr>
            </w:r>
            <w:r w:rsidR="008653CA">
              <w:rPr>
                <w:noProof/>
                <w:webHidden/>
              </w:rPr>
              <w:fldChar w:fldCharType="separate"/>
            </w:r>
            <w:r w:rsidR="008653CA">
              <w:rPr>
                <w:noProof/>
                <w:webHidden/>
              </w:rPr>
              <w:t>96</w:t>
            </w:r>
            <w:r w:rsidR="008653CA">
              <w:rPr>
                <w:noProof/>
                <w:webHidden/>
              </w:rPr>
              <w:fldChar w:fldCharType="end"/>
            </w:r>
          </w:hyperlink>
        </w:p>
        <w:p w:rsidR="008653CA" w:rsidRDefault="00F67D80">
          <w:pPr>
            <w:pStyle w:val="TOC2"/>
            <w:tabs>
              <w:tab w:val="right" w:leader="dot" w:pos="10430"/>
            </w:tabs>
            <w:rPr>
              <w:rFonts w:asciiTheme="minorHAnsi" w:eastAsiaTheme="minorEastAsia" w:hAnsiTheme="minorHAnsi" w:cstheme="minorBidi"/>
              <w:bCs w:val="0"/>
              <w:noProof/>
              <w:sz w:val="22"/>
              <w:szCs w:val="22"/>
            </w:rPr>
          </w:pPr>
          <w:hyperlink w:anchor="_Toc509994448" w:history="1">
            <w:r w:rsidR="008653CA" w:rsidRPr="00D53604">
              <w:rPr>
                <w:rStyle w:val="Hyperlink"/>
                <w:noProof/>
              </w:rPr>
              <w:t>9.3 Clinical Supervision of Medical Students</w:t>
            </w:r>
            <w:r w:rsidR="008653CA">
              <w:rPr>
                <w:noProof/>
                <w:webHidden/>
              </w:rPr>
              <w:tab/>
            </w:r>
            <w:r w:rsidR="008653CA">
              <w:rPr>
                <w:noProof/>
                <w:webHidden/>
              </w:rPr>
              <w:fldChar w:fldCharType="begin"/>
            </w:r>
            <w:r w:rsidR="008653CA">
              <w:rPr>
                <w:noProof/>
                <w:webHidden/>
              </w:rPr>
              <w:instrText xml:space="preserve"> PAGEREF _Toc509994448 \h </w:instrText>
            </w:r>
            <w:r w:rsidR="008653CA">
              <w:rPr>
                <w:noProof/>
                <w:webHidden/>
              </w:rPr>
            </w:r>
            <w:r w:rsidR="008653CA">
              <w:rPr>
                <w:noProof/>
                <w:webHidden/>
              </w:rPr>
              <w:fldChar w:fldCharType="separate"/>
            </w:r>
            <w:r w:rsidR="008653CA">
              <w:rPr>
                <w:noProof/>
                <w:webHidden/>
              </w:rPr>
              <w:t>97</w:t>
            </w:r>
            <w:r w:rsidR="008653CA">
              <w:rPr>
                <w:noProof/>
                <w:webHidden/>
              </w:rPr>
              <w:fldChar w:fldCharType="end"/>
            </w:r>
          </w:hyperlink>
        </w:p>
        <w:p w:rsidR="008653CA" w:rsidRDefault="00F67D80">
          <w:pPr>
            <w:pStyle w:val="TOC2"/>
            <w:tabs>
              <w:tab w:val="right" w:leader="dot" w:pos="10430"/>
            </w:tabs>
            <w:rPr>
              <w:rFonts w:asciiTheme="minorHAnsi" w:eastAsiaTheme="minorEastAsia" w:hAnsiTheme="minorHAnsi" w:cstheme="minorBidi"/>
              <w:bCs w:val="0"/>
              <w:noProof/>
              <w:sz w:val="22"/>
              <w:szCs w:val="22"/>
            </w:rPr>
          </w:pPr>
          <w:hyperlink w:anchor="_Toc509994449" w:history="1">
            <w:r w:rsidR="008653CA" w:rsidRPr="00D53604">
              <w:rPr>
                <w:rStyle w:val="Hyperlink"/>
                <w:noProof/>
              </w:rPr>
              <w:t>9.4 Assessment System</w:t>
            </w:r>
            <w:r w:rsidR="008653CA">
              <w:rPr>
                <w:noProof/>
                <w:webHidden/>
              </w:rPr>
              <w:tab/>
            </w:r>
            <w:r w:rsidR="008653CA">
              <w:rPr>
                <w:noProof/>
                <w:webHidden/>
              </w:rPr>
              <w:fldChar w:fldCharType="begin"/>
            </w:r>
            <w:r w:rsidR="008653CA">
              <w:rPr>
                <w:noProof/>
                <w:webHidden/>
              </w:rPr>
              <w:instrText xml:space="preserve"> PAGEREF _Toc509994449 \h </w:instrText>
            </w:r>
            <w:r w:rsidR="008653CA">
              <w:rPr>
                <w:noProof/>
                <w:webHidden/>
              </w:rPr>
            </w:r>
            <w:r w:rsidR="008653CA">
              <w:rPr>
                <w:noProof/>
                <w:webHidden/>
              </w:rPr>
              <w:fldChar w:fldCharType="separate"/>
            </w:r>
            <w:r w:rsidR="008653CA">
              <w:rPr>
                <w:noProof/>
                <w:webHidden/>
              </w:rPr>
              <w:t>98</w:t>
            </w:r>
            <w:r w:rsidR="008653CA">
              <w:rPr>
                <w:noProof/>
                <w:webHidden/>
              </w:rPr>
              <w:fldChar w:fldCharType="end"/>
            </w:r>
          </w:hyperlink>
        </w:p>
        <w:p w:rsidR="008653CA" w:rsidRDefault="00F67D80">
          <w:pPr>
            <w:pStyle w:val="TOC2"/>
            <w:tabs>
              <w:tab w:val="right" w:leader="dot" w:pos="10430"/>
            </w:tabs>
            <w:rPr>
              <w:rFonts w:asciiTheme="minorHAnsi" w:eastAsiaTheme="minorEastAsia" w:hAnsiTheme="minorHAnsi" w:cstheme="minorBidi"/>
              <w:bCs w:val="0"/>
              <w:noProof/>
              <w:sz w:val="22"/>
              <w:szCs w:val="22"/>
            </w:rPr>
          </w:pPr>
          <w:hyperlink w:anchor="_Toc509994450" w:history="1">
            <w:r w:rsidR="008653CA" w:rsidRPr="00D53604">
              <w:rPr>
                <w:rStyle w:val="Hyperlink"/>
                <w:noProof/>
              </w:rPr>
              <w:t>9.5 Narrative Assessment</w:t>
            </w:r>
            <w:r w:rsidR="008653CA">
              <w:rPr>
                <w:noProof/>
                <w:webHidden/>
              </w:rPr>
              <w:tab/>
            </w:r>
            <w:r w:rsidR="008653CA">
              <w:rPr>
                <w:noProof/>
                <w:webHidden/>
              </w:rPr>
              <w:fldChar w:fldCharType="begin"/>
            </w:r>
            <w:r w:rsidR="008653CA">
              <w:rPr>
                <w:noProof/>
                <w:webHidden/>
              </w:rPr>
              <w:instrText xml:space="preserve"> PAGEREF _Toc509994450 \h </w:instrText>
            </w:r>
            <w:r w:rsidR="008653CA">
              <w:rPr>
                <w:noProof/>
                <w:webHidden/>
              </w:rPr>
            </w:r>
            <w:r w:rsidR="008653CA">
              <w:rPr>
                <w:noProof/>
                <w:webHidden/>
              </w:rPr>
              <w:fldChar w:fldCharType="separate"/>
            </w:r>
            <w:r w:rsidR="008653CA">
              <w:rPr>
                <w:noProof/>
                <w:webHidden/>
              </w:rPr>
              <w:t>100</w:t>
            </w:r>
            <w:r w:rsidR="008653CA">
              <w:rPr>
                <w:noProof/>
                <w:webHidden/>
              </w:rPr>
              <w:fldChar w:fldCharType="end"/>
            </w:r>
          </w:hyperlink>
        </w:p>
        <w:p w:rsidR="008653CA" w:rsidRDefault="00F67D80">
          <w:pPr>
            <w:pStyle w:val="TOC2"/>
            <w:tabs>
              <w:tab w:val="right" w:leader="dot" w:pos="10430"/>
            </w:tabs>
            <w:rPr>
              <w:rFonts w:asciiTheme="minorHAnsi" w:eastAsiaTheme="minorEastAsia" w:hAnsiTheme="minorHAnsi" w:cstheme="minorBidi"/>
              <w:bCs w:val="0"/>
              <w:noProof/>
              <w:sz w:val="22"/>
              <w:szCs w:val="22"/>
            </w:rPr>
          </w:pPr>
          <w:hyperlink w:anchor="_Toc509994451" w:history="1">
            <w:r w:rsidR="008653CA" w:rsidRPr="00D53604">
              <w:rPr>
                <w:rStyle w:val="Hyperlink"/>
                <w:noProof/>
              </w:rPr>
              <w:t>9.6 Setting Standards of Achievement</w:t>
            </w:r>
            <w:r w:rsidR="008653CA">
              <w:rPr>
                <w:noProof/>
                <w:webHidden/>
              </w:rPr>
              <w:tab/>
            </w:r>
            <w:r w:rsidR="008653CA">
              <w:rPr>
                <w:noProof/>
                <w:webHidden/>
              </w:rPr>
              <w:fldChar w:fldCharType="begin"/>
            </w:r>
            <w:r w:rsidR="008653CA">
              <w:rPr>
                <w:noProof/>
                <w:webHidden/>
              </w:rPr>
              <w:instrText xml:space="preserve"> PAGEREF _Toc509994451 \h </w:instrText>
            </w:r>
            <w:r w:rsidR="008653CA">
              <w:rPr>
                <w:noProof/>
                <w:webHidden/>
              </w:rPr>
            </w:r>
            <w:r w:rsidR="008653CA">
              <w:rPr>
                <w:noProof/>
                <w:webHidden/>
              </w:rPr>
              <w:fldChar w:fldCharType="separate"/>
            </w:r>
            <w:r w:rsidR="008653CA">
              <w:rPr>
                <w:noProof/>
                <w:webHidden/>
              </w:rPr>
              <w:t>101</w:t>
            </w:r>
            <w:r w:rsidR="008653CA">
              <w:rPr>
                <w:noProof/>
                <w:webHidden/>
              </w:rPr>
              <w:fldChar w:fldCharType="end"/>
            </w:r>
          </w:hyperlink>
        </w:p>
        <w:p w:rsidR="008653CA" w:rsidRDefault="00F67D80">
          <w:pPr>
            <w:pStyle w:val="TOC2"/>
            <w:tabs>
              <w:tab w:val="right" w:leader="dot" w:pos="10430"/>
            </w:tabs>
            <w:rPr>
              <w:rFonts w:asciiTheme="minorHAnsi" w:eastAsiaTheme="minorEastAsia" w:hAnsiTheme="minorHAnsi" w:cstheme="minorBidi"/>
              <w:bCs w:val="0"/>
              <w:noProof/>
              <w:sz w:val="22"/>
              <w:szCs w:val="22"/>
            </w:rPr>
          </w:pPr>
          <w:hyperlink w:anchor="_Toc509994452" w:history="1">
            <w:r w:rsidR="008653CA" w:rsidRPr="00D53604">
              <w:rPr>
                <w:rStyle w:val="Hyperlink"/>
                <w:noProof/>
              </w:rPr>
              <w:t>9.7 Formative Assessment and Feedback</w:t>
            </w:r>
            <w:r w:rsidR="008653CA">
              <w:rPr>
                <w:noProof/>
                <w:webHidden/>
              </w:rPr>
              <w:tab/>
            </w:r>
            <w:r w:rsidR="008653CA">
              <w:rPr>
                <w:noProof/>
                <w:webHidden/>
              </w:rPr>
              <w:fldChar w:fldCharType="begin"/>
            </w:r>
            <w:r w:rsidR="008653CA">
              <w:rPr>
                <w:noProof/>
                <w:webHidden/>
              </w:rPr>
              <w:instrText xml:space="preserve"> PAGEREF _Toc509994452 \h </w:instrText>
            </w:r>
            <w:r w:rsidR="008653CA">
              <w:rPr>
                <w:noProof/>
                <w:webHidden/>
              </w:rPr>
            </w:r>
            <w:r w:rsidR="008653CA">
              <w:rPr>
                <w:noProof/>
                <w:webHidden/>
              </w:rPr>
              <w:fldChar w:fldCharType="separate"/>
            </w:r>
            <w:r w:rsidR="008653CA">
              <w:rPr>
                <w:noProof/>
                <w:webHidden/>
              </w:rPr>
              <w:t>102</w:t>
            </w:r>
            <w:r w:rsidR="008653CA">
              <w:rPr>
                <w:noProof/>
                <w:webHidden/>
              </w:rPr>
              <w:fldChar w:fldCharType="end"/>
            </w:r>
          </w:hyperlink>
        </w:p>
        <w:p w:rsidR="008653CA" w:rsidRDefault="00F67D80">
          <w:pPr>
            <w:pStyle w:val="TOC2"/>
            <w:tabs>
              <w:tab w:val="right" w:leader="dot" w:pos="10430"/>
            </w:tabs>
            <w:rPr>
              <w:rFonts w:asciiTheme="minorHAnsi" w:eastAsiaTheme="minorEastAsia" w:hAnsiTheme="minorHAnsi" w:cstheme="minorBidi"/>
              <w:bCs w:val="0"/>
              <w:noProof/>
              <w:sz w:val="22"/>
              <w:szCs w:val="22"/>
            </w:rPr>
          </w:pPr>
          <w:hyperlink w:anchor="_Toc509994453" w:history="1">
            <w:r w:rsidR="008653CA" w:rsidRPr="00D53604">
              <w:rPr>
                <w:rStyle w:val="Hyperlink"/>
                <w:noProof/>
              </w:rPr>
              <w:t>9.8 Fair and Timely Summative Assessment</w:t>
            </w:r>
            <w:r w:rsidR="008653CA">
              <w:rPr>
                <w:noProof/>
                <w:webHidden/>
              </w:rPr>
              <w:tab/>
            </w:r>
            <w:r w:rsidR="008653CA">
              <w:rPr>
                <w:noProof/>
                <w:webHidden/>
              </w:rPr>
              <w:fldChar w:fldCharType="begin"/>
            </w:r>
            <w:r w:rsidR="008653CA">
              <w:rPr>
                <w:noProof/>
                <w:webHidden/>
              </w:rPr>
              <w:instrText xml:space="preserve"> PAGEREF _Toc509994453 \h </w:instrText>
            </w:r>
            <w:r w:rsidR="008653CA">
              <w:rPr>
                <w:noProof/>
                <w:webHidden/>
              </w:rPr>
            </w:r>
            <w:r w:rsidR="008653CA">
              <w:rPr>
                <w:noProof/>
                <w:webHidden/>
              </w:rPr>
              <w:fldChar w:fldCharType="separate"/>
            </w:r>
            <w:r w:rsidR="008653CA">
              <w:rPr>
                <w:noProof/>
                <w:webHidden/>
              </w:rPr>
              <w:t>104</w:t>
            </w:r>
            <w:r w:rsidR="008653CA">
              <w:rPr>
                <w:noProof/>
                <w:webHidden/>
              </w:rPr>
              <w:fldChar w:fldCharType="end"/>
            </w:r>
          </w:hyperlink>
        </w:p>
        <w:p w:rsidR="008653CA" w:rsidRDefault="00F67D80">
          <w:pPr>
            <w:pStyle w:val="TOC2"/>
            <w:tabs>
              <w:tab w:val="right" w:leader="dot" w:pos="10430"/>
            </w:tabs>
            <w:rPr>
              <w:rFonts w:asciiTheme="minorHAnsi" w:eastAsiaTheme="minorEastAsia" w:hAnsiTheme="minorHAnsi" w:cstheme="minorBidi"/>
              <w:bCs w:val="0"/>
              <w:noProof/>
              <w:sz w:val="22"/>
              <w:szCs w:val="22"/>
            </w:rPr>
          </w:pPr>
          <w:hyperlink w:anchor="_Toc509994454" w:history="1">
            <w:r w:rsidR="008653CA" w:rsidRPr="00D53604">
              <w:rPr>
                <w:rStyle w:val="Hyperlink"/>
                <w:noProof/>
              </w:rPr>
              <w:t>9.9 Student Advancement and Appeal Process</w:t>
            </w:r>
            <w:r w:rsidR="008653CA">
              <w:rPr>
                <w:noProof/>
                <w:webHidden/>
              </w:rPr>
              <w:tab/>
            </w:r>
            <w:r w:rsidR="008653CA">
              <w:rPr>
                <w:noProof/>
                <w:webHidden/>
              </w:rPr>
              <w:fldChar w:fldCharType="begin"/>
            </w:r>
            <w:r w:rsidR="008653CA">
              <w:rPr>
                <w:noProof/>
                <w:webHidden/>
              </w:rPr>
              <w:instrText xml:space="preserve"> PAGEREF _Toc509994454 \h </w:instrText>
            </w:r>
            <w:r w:rsidR="008653CA">
              <w:rPr>
                <w:noProof/>
                <w:webHidden/>
              </w:rPr>
            </w:r>
            <w:r w:rsidR="008653CA">
              <w:rPr>
                <w:noProof/>
                <w:webHidden/>
              </w:rPr>
              <w:fldChar w:fldCharType="separate"/>
            </w:r>
            <w:r w:rsidR="008653CA">
              <w:rPr>
                <w:noProof/>
                <w:webHidden/>
              </w:rPr>
              <w:t>105</w:t>
            </w:r>
            <w:r w:rsidR="008653CA">
              <w:rPr>
                <w:noProof/>
                <w:webHidden/>
              </w:rPr>
              <w:fldChar w:fldCharType="end"/>
            </w:r>
          </w:hyperlink>
        </w:p>
        <w:p w:rsidR="008653CA" w:rsidRDefault="00F67D80">
          <w:pPr>
            <w:pStyle w:val="TOC1"/>
            <w:tabs>
              <w:tab w:val="right" w:leader="dot" w:pos="10430"/>
            </w:tabs>
            <w:rPr>
              <w:rFonts w:asciiTheme="minorHAnsi" w:eastAsiaTheme="minorEastAsia" w:hAnsiTheme="minorHAnsi" w:cstheme="minorBidi"/>
              <w:b w:val="0"/>
              <w:bCs w:val="0"/>
              <w:noProof/>
              <w:sz w:val="22"/>
              <w:szCs w:val="22"/>
            </w:rPr>
          </w:pPr>
          <w:hyperlink w:anchor="_Toc509994455" w:history="1">
            <w:r w:rsidR="008653CA" w:rsidRPr="00D53604">
              <w:rPr>
                <w:rStyle w:val="Hyperlink"/>
                <w:noProof/>
              </w:rPr>
              <w:t>Standard 10: Medical Student Selection, Assignment, and Progress</w:t>
            </w:r>
            <w:r w:rsidR="008653CA">
              <w:rPr>
                <w:noProof/>
                <w:webHidden/>
              </w:rPr>
              <w:tab/>
            </w:r>
            <w:r w:rsidR="008653CA">
              <w:rPr>
                <w:noProof/>
                <w:webHidden/>
              </w:rPr>
              <w:fldChar w:fldCharType="begin"/>
            </w:r>
            <w:r w:rsidR="008653CA">
              <w:rPr>
                <w:noProof/>
                <w:webHidden/>
              </w:rPr>
              <w:instrText xml:space="preserve"> PAGEREF _Toc509994455 \h </w:instrText>
            </w:r>
            <w:r w:rsidR="008653CA">
              <w:rPr>
                <w:noProof/>
                <w:webHidden/>
              </w:rPr>
            </w:r>
            <w:r w:rsidR="008653CA">
              <w:rPr>
                <w:noProof/>
                <w:webHidden/>
              </w:rPr>
              <w:fldChar w:fldCharType="separate"/>
            </w:r>
            <w:r w:rsidR="008653CA">
              <w:rPr>
                <w:noProof/>
                <w:webHidden/>
              </w:rPr>
              <w:t>106</w:t>
            </w:r>
            <w:r w:rsidR="008653CA">
              <w:rPr>
                <w:noProof/>
                <w:webHidden/>
              </w:rPr>
              <w:fldChar w:fldCharType="end"/>
            </w:r>
          </w:hyperlink>
        </w:p>
        <w:p w:rsidR="008653CA" w:rsidRDefault="00F67D80">
          <w:pPr>
            <w:pStyle w:val="TOC2"/>
            <w:tabs>
              <w:tab w:val="right" w:leader="dot" w:pos="10430"/>
            </w:tabs>
            <w:rPr>
              <w:rFonts w:asciiTheme="minorHAnsi" w:eastAsiaTheme="minorEastAsia" w:hAnsiTheme="minorHAnsi" w:cstheme="minorBidi"/>
              <w:bCs w:val="0"/>
              <w:noProof/>
              <w:sz w:val="22"/>
              <w:szCs w:val="22"/>
            </w:rPr>
          </w:pPr>
          <w:hyperlink w:anchor="_Toc509994456" w:history="1">
            <w:r w:rsidR="008653CA" w:rsidRPr="00D53604">
              <w:rPr>
                <w:rStyle w:val="Hyperlink"/>
                <w:noProof/>
              </w:rPr>
              <w:t>10.1 Premedical Education/Required Coursework</w:t>
            </w:r>
            <w:r w:rsidR="008653CA">
              <w:rPr>
                <w:noProof/>
                <w:webHidden/>
              </w:rPr>
              <w:tab/>
            </w:r>
            <w:r w:rsidR="008653CA">
              <w:rPr>
                <w:noProof/>
                <w:webHidden/>
              </w:rPr>
              <w:fldChar w:fldCharType="begin"/>
            </w:r>
            <w:r w:rsidR="008653CA">
              <w:rPr>
                <w:noProof/>
                <w:webHidden/>
              </w:rPr>
              <w:instrText xml:space="preserve"> PAGEREF _Toc509994456 \h </w:instrText>
            </w:r>
            <w:r w:rsidR="008653CA">
              <w:rPr>
                <w:noProof/>
                <w:webHidden/>
              </w:rPr>
            </w:r>
            <w:r w:rsidR="008653CA">
              <w:rPr>
                <w:noProof/>
                <w:webHidden/>
              </w:rPr>
              <w:fldChar w:fldCharType="separate"/>
            </w:r>
            <w:r w:rsidR="008653CA">
              <w:rPr>
                <w:noProof/>
                <w:webHidden/>
              </w:rPr>
              <w:t>107</w:t>
            </w:r>
            <w:r w:rsidR="008653CA">
              <w:rPr>
                <w:noProof/>
                <w:webHidden/>
              </w:rPr>
              <w:fldChar w:fldCharType="end"/>
            </w:r>
          </w:hyperlink>
        </w:p>
        <w:p w:rsidR="008653CA" w:rsidRDefault="00F67D80">
          <w:pPr>
            <w:pStyle w:val="TOC2"/>
            <w:tabs>
              <w:tab w:val="right" w:leader="dot" w:pos="10430"/>
            </w:tabs>
            <w:rPr>
              <w:rFonts w:asciiTheme="minorHAnsi" w:eastAsiaTheme="minorEastAsia" w:hAnsiTheme="minorHAnsi" w:cstheme="minorBidi"/>
              <w:bCs w:val="0"/>
              <w:noProof/>
              <w:sz w:val="22"/>
              <w:szCs w:val="22"/>
            </w:rPr>
          </w:pPr>
          <w:hyperlink w:anchor="_Toc509994457" w:history="1">
            <w:r w:rsidR="008653CA" w:rsidRPr="00D53604">
              <w:rPr>
                <w:rStyle w:val="Hyperlink"/>
                <w:noProof/>
              </w:rPr>
              <w:t>10.2 Final Authority of Admission Committee</w:t>
            </w:r>
            <w:r w:rsidR="008653CA">
              <w:rPr>
                <w:noProof/>
                <w:webHidden/>
              </w:rPr>
              <w:tab/>
            </w:r>
            <w:r w:rsidR="008653CA">
              <w:rPr>
                <w:noProof/>
                <w:webHidden/>
              </w:rPr>
              <w:fldChar w:fldCharType="begin"/>
            </w:r>
            <w:r w:rsidR="008653CA">
              <w:rPr>
                <w:noProof/>
                <w:webHidden/>
              </w:rPr>
              <w:instrText xml:space="preserve"> PAGEREF _Toc509994457 \h </w:instrText>
            </w:r>
            <w:r w:rsidR="008653CA">
              <w:rPr>
                <w:noProof/>
                <w:webHidden/>
              </w:rPr>
            </w:r>
            <w:r w:rsidR="008653CA">
              <w:rPr>
                <w:noProof/>
                <w:webHidden/>
              </w:rPr>
              <w:fldChar w:fldCharType="separate"/>
            </w:r>
            <w:r w:rsidR="008653CA">
              <w:rPr>
                <w:noProof/>
                <w:webHidden/>
              </w:rPr>
              <w:t>108</w:t>
            </w:r>
            <w:r w:rsidR="008653CA">
              <w:rPr>
                <w:noProof/>
                <w:webHidden/>
              </w:rPr>
              <w:fldChar w:fldCharType="end"/>
            </w:r>
          </w:hyperlink>
        </w:p>
        <w:p w:rsidR="008653CA" w:rsidRDefault="00F67D80">
          <w:pPr>
            <w:pStyle w:val="TOC2"/>
            <w:tabs>
              <w:tab w:val="right" w:leader="dot" w:pos="10430"/>
            </w:tabs>
            <w:rPr>
              <w:rFonts w:asciiTheme="minorHAnsi" w:eastAsiaTheme="minorEastAsia" w:hAnsiTheme="minorHAnsi" w:cstheme="minorBidi"/>
              <w:bCs w:val="0"/>
              <w:noProof/>
              <w:sz w:val="22"/>
              <w:szCs w:val="22"/>
            </w:rPr>
          </w:pPr>
          <w:hyperlink w:anchor="_Toc509994458" w:history="1">
            <w:r w:rsidR="008653CA" w:rsidRPr="00D53604">
              <w:rPr>
                <w:rStyle w:val="Hyperlink"/>
                <w:noProof/>
              </w:rPr>
              <w:t>10.3 Policies Regarding Student Selection/Progress and Their Dissemination</w:t>
            </w:r>
            <w:r w:rsidR="008653CA">
              <w:rPr>
                <w:noProof/>
                <w:webHidden/>
              </w:rPr>
              <w:tab/>
            </w:r>
            <w:r w:rsidR="008653CA">
              <w:rPr>
                <w:noProof/>
                <w:webHidden/>
              </w:rPr>
              <w:fldChar w:fldCharType="begin"/>
            </w:r>
            <w:r w:rsidR="008653CA">
              <w:rPr>
                <w:noProof/>
                <w:webHidden/>
              </w:rPr>
              <w:instrText xml:space="preserve"> PAGEREF _Toc509994458 \h </w:instrText>
            </w:r>
            <w:r w:rsidR="008653CA">
              <w:rPr>
                <w:noProof/>
                <w:webHidden/>
              </w:rPr>
            </w:r>
            <w:r w:rsidR="008653CA">
              <w:rPr>
                <w:noProof/>
                <w:webHidden/>
              </w:rPr>
              <w:fldChar w:fldCharType="separate"/>
            </w:r>
            <w:r w:rsidR="008653CA">
              <w:rPr>
                <w:noProof/>
                <w:webHidden/>
              </w:rPr>
              <w:t>109</w:t>
            </w:r>
            <w:r w:rsidR="008653CA">
              <w:rPr>
                <w:noProof/>
                <w:webHidden/>
              </w:rPr>
              <w:fldChar w:fldCharType="end"/>
            </w:r>
          </w:hyperlink>
        </w:p>
        <w:p w:rsidR="008653CA" w:rsidRDefault="00F67D80">
          <w:pPr>
            <w:pStyle w:val="TOC2"/>
            <w:tabs>
              <w:tab w:val="right" w:leader="dot" w:pos="10430"/>
            </w:tabs>
            <w:rPr>
              <w:rFonts w:asciiTheme="minorHAnsi" w:eastAsiaTheme="minorEastAsia" w:hAnsiTheme="minorHAnsi" w:cstheme="minorBidi"/>
              <w:bCs w:val="0"/>
              <w:noProof/>
              <w:sz w:val="22"/>
              <w:szCs w:val="22"/>
            </w:rPr>
          </w:pPr>
          <w:hyperlink w:anchor="_Toc509994459" w:history="1">
            <w:r w:rsidR="008653CA" w:rsidRPr="00D53604">
              <w:rPr>
                <w:rStyle w:val="Hyperlink"/>
                <w:noProof/>
              </w:rPr>
              <w:t>10.4 Characteristics of Accepted Applicants</w:t>
            </w:r>
            <w:r w:rsidR="008653CA">
              <w:rPr>
                <w:noProof/>
                <w:webHidden/>
              </w:rPr>
              <w:tab/>
            </w:r>
            <w:r w:rsidR="008653CA">
              <w:rPr>
                <w:noProof/>
                <w:webHidden/>
              </w:rPr>
              <w:fldChar w:fldCharType="begin"/>
            </w:r>
            <w:r w:rsidR="008653CA">
              <w:rPr>
                <w:noProof/>
                <w:webHidden/>
              </w:rPr>
              <w:instrText xml:space="preserve"> PAGEREF _Toc509994459 \h </w:instrText>
            </w:r>
            <w:r w:rsidR="008653CA">
              <w:rPr>
                <w:noProof/>
                <w:webHidden/>
              </w:rPr>
            </w:r>
            <w:r w:rsidR="008653CA">
              <w:rPr>
                <w:noProof/>
                <w:webHidden/>
              </w:rPr>
              <w:fldChar w:fldCharType="separate"/>
            </w:r>
            <w:r w:rsidR="008653CA">
              <w:rPr>
                <w:noProof/>
                <w:webHidden/>
              </w:rPr>
              <w:t>110</w:t>
            </w:r>
            <w:r w:rsidR="008653CA">
              <w:rPr>
                <w:noProof/>
                <w:webHidden/>
              </w:rPr>
              <w:fldChar w:fldCharType="end"/>
            </w:r>
          </w:hyperlink>
        </w:p>
        <w:p w:rsidR="008653CA" w:rsidRDefault="00F67D80">
          <w:pPr>
            <w:pStyle w:val="TOC2"/>
            <w:tabs>
              <w:tab w:val="right" w:leader="dot" w:pos="10430"/>
            </w:tabs>
            <w:rPr>
              <w:rFonts w:asciiTheme="minorHAnsi" w:eastAsiaTheme="minorEastAsia" w:hAnsiTheme="minorHAnsi" w:cstheme="minorBidi"/>
              <w:bCs w:val="0"/>
              <w:noProof/>
              <w:sz w:val="22"/>
              <w:szCs w:val="22"/>
            </w:rPr>
          </w:pPr>
          <w:hyperlink w:anchor="_Toc509994460" w:history="1">
            <w:r w:rsidR="008653CA" w:rsidRPr="00D53604">
              <w:rPr>
                <w:rStyle w:val="Hyperlink"/>
                <w:noProof/>
              </w:rPr>
              <w:t>10.5 Technical Standards</w:t>
            </w:r>
            <w:r w:rsidR="008653CA">
              <w:rPr>
                <w:noProof/>
                <w:webHidden/>
              </w:rPr>
              <w:tab/>
            </w:r>
            <w:r w:rsidR="008653CA">
              <w:rPr>
                <w:noProof/>
                <w:webHidden/>
              </w:rPr>
              <w:fldChar w:fldCharType="begin"/>
            </w:r>
            <w:r w:rsidR="008653CA">
              <w:rPr>
                <w:noProof/>
                <w:webHidden/>
              </w:rPr>
              <w:instrText xml:space="preserve"> PAGEREF _Toc509994460 \h </w:instrText>
            </w:r>
            <w:r w:rsidR="008653CA">
              <w:rPr>
                <w:noProof/>
                <w:webHidden/>
              </w:rPr>
            </w:r>
            <w:r w:rsidR="008653CA">
              <w:rPr>
                <w:noProof/>
                <w:webHidden/>
              </w:rPr>
              <w:fldChar w:fldCharType="separate"/>
            </w:r>
            <w:r w:rsidR="008653CA">
              <w:rPr>
                <w:noProof/>
                <w:webHidden/>
              </w:rPr>
              <w:t>111</w:t>
            </w:r>
            <w:r w:rsidR="008653CA">
              <w:rPr>
                <w:noProof/>
                <w:webHidden/>
              </w:rPr>
              <w:fldChar w:fldCharType="end"/>
            </w:r>
          </w:hyperlink>
        </w:p>
        <w:p w:rsidR="008653CA" w:rsidRDefault="00F67D80">
          <w:pPr>
            <w:pStyle w:val="TOC2"/>
            <w:tabs>
              <w:tab w:val="right" w:leader="dot" w:pos="10430"/>
            </w:tabs>
            <w:rPr>
              <w:rFonts w:asciiTheme="minorHAnsi" w:eastAsiaTheme="minorEastAsia" w:hAnsiTheme="minorHAnsi" w:cstheme="minorBidi"/>
              <w:bCs w:val="0"/>
              <w:noProof/>
              <w:sz w:val="22"/>
              <w:szCs w:val="22"/>
            </w:rPr>
          </w:pPr>
          <w:hyperlink w:anchor="_Toc509994461" w:history="1">
            <w:r w:rsidR="008653CA" w:rsidRPr="00D53604">
              <w:rPr>
                <w:rStyle w:val="Hyperlink"/>
                <w:noProof/>
              </w:rPr>
              <w:t>10.6 Content of Informational Materials</w:t>
            </w:r>
            <w:r w:rsidR="008653CA">
              <w:rPr>
                <w:noProof/>
                <w:webHidden/>
              </w:rPr>
              <w:tab/>
            </w:r>
            <w:r w:rsidR="008653CA">
              <w:rPr>
                <w:noProof/>
                <w:webHidden/>
              </w:rPr>
              <w:fldChar w:fldCharType="begin"/>
            </w:r>
            <w:r w:rsidR="008653CA">
              <w:rPr>
                <w:noProof/>
                <w:webHidden/>
              </w:rPr>
              <w:instrText xml:space="preserve"> PAGEREF _Toc509994461 \h </w:instrText>
            </w:r>
            <w:r w:rsidR="008653CA">
              <w:rPr>
                <w:noProof/>
                <w:webHidden/>
              </w:rPr>
            </w:r>
            <w:r w:rsidR="008653CA">
              <w:rPr>
                <w:noProof/>
                <w:webHidden/>
              </w:rPr>
              <w:fldChar w:fldCharType="separate"/>
            </w:r>
            <w:r w:rsidR="008653CA">
              <w:rPr>
                <w:noProof/>
                <w:webHidden/>
              </w:rPr>
              <w:t>112</w:t>
            </w:r>
            <w:r w:rsidR="008653CA">
              <w:rPr>
                <w:noProof/>
                <w:webHidden/>
              </w:rPr>
              <w:fldChar w:fldCharType="end"/>
            </w:r>
          </w:hyperlink>
        </w:p>
        <w:p w:rsidR="008653CA" w:rsidRDefault="00F67D80">
          <w:pPr>
            <w:pStyle w:val="TOC2"/>
            <w:tabs>
              <w:tab w:val="right" w:leader="dot" w:pos="10430"/>
            </w:tabs>
            <w:rPr>
              <w:rFonts w:asciiTheme="minorHAnsi" w:eastAsiaTheme="minorEastAsia" w:hAnsiTheme="minorHAnsi" w:cstheme="minorBidi"/>
              <w:bCs w:val="0"/>
              <w:noProof/>
              <w:sz w:val="22"/>
              <w:szCs w:val="22"/>
            </w:rPr>
          </w:pPr>
          <w:hyperlink w:anchor="_Toc509994462" w:history="1">
            <w:r w:rsidR="008653CA" w:rsidRPr="00D53604">
              <w:rPr>
                <w:rStyle w:val="Hyperlink"/>
                <w:noProof/>
              </w:rPr>
              <w:t>10.7 Transfer Students</w:t>
            </w:r>
            <w:r w:rsidR="008653CA">
              <w:rPr>
                <w:noProof/>
                <w:webHidden/>
              </w:rPr>
              <w:tab/>
            </w:r>
            <w:r w:rsidR="008653CA">
              <w:rPr>
                <w:noProof/>
                <w:webHidden/>
              </w:rPr>
              <w:fldChar w:fldCharType="begin"/>
            </w:r>
            <w:r w:rsidR="008653CA">
              <w:rPr>
                <w:noProof/>
                <w:webHidden/>
              </w:rPr>
              <w:instrText xml:space="preserve"> PAGEREF _Toc509994462 \h </w:instrText>
            </w:r>
            <w:r w:rsidR="008653CA">
              <w:rPr>
                <w:noProof/>
                <w:webHidden/>
              </w:rPr>
            </w:r>
            <w:r w:rsidR="008653CA">
              <w:rPr>
                <w:noProof/>
                <w:webHidden/>
              </w:rPr>
              <w:fldChar w:fldCharType="separate"/>
            </w:r>
            <w:r w:rsidR="008653CA">
              <w:rPr>
                <w:noProof/>
                <w:webHidden/>
              </w:rPr>
              <w:t>113</w:t>
            </w:r>
            <w:r w:rsidR="008653CA">
              <w:rPr>
                <w:noProof/>
                <w:webHidden/>
              </w:rPr>
              <w:fldChar w:fldCharType="end"/>
            </w:r>
          </w:hyperlink>
        </w:p>
        <w:p w:rsidR="008653CA" w:rsidRDefault="00F67D80">
          <w:pPr>
            <w:pStyle w:val="TOC2"/>
            <w:tabs>
              <w:tab w:val="right" w:leader="dot" w:pos="10430"/>
            </w:tabs>
            <w:rPr>
              <w:rFonts w:asciiTheme="minorHAnsi" w:eastAsiaTheme="minorEastAsia" w:hAnsiTheme="minorHAnsi" w:cstheme="minorBidi"/>
              <w:bCs w:val="0"/>
              <w:noProof/>
              <w:sz w:val="22"/>
              <w:szCs w:val="22"/>
            </w:rPr>
          </w:pPr>
          <w:hyperlink w:anchor="_Toc509994463" w:history="1">
            <w:r w:rsidR="008653CA" w:rsidRPr="00D53604">
              <w:rPr>
                <w:rStyle w:val="Hyperlink"/>
                <w:noProof/>
              </w:rPr>
              <w:t>10.8 Visiting Students</w:t>
            </w:r>
            <w:r w:rsidR="008653CA">
              <w:rPr>
                <w:noProof/>
                <w:webHidden/>
              </w:rPr>
              <w:tab/>
            </w:r>
            <w:r w:rsidR="008653CA">
              <w:rPr>
                <w:noProof/>
                <w:webHidden/>
              </w:rPr>
              <w:fldChar w:fldCharType="begin"/>
            </w:r>
            <w:r w:rsidR="008653CA">
              <w:rPr>
                <w:noProof/>
                <w:webHidden/>
              </w:rPr>
              <w:instrText xml:space="preserve"> PAGEREF _Toc509994463 \h </w:instrText>
            </w:r>
            <w:r w:rsidR="008653CA">
              <w:rPr>
                <w:noProof/>
                <w:webHidden/>
              </w:rPr>
            </w:r>
            <w:r w:rsidR="008653CA">
              <w:rPr>
                <w:noProof/>
                <w:webHidden/>
              </w:rPr>
              <w:fldChar w:fldCharType="separate"/>
            </w:r>
            <w:r w:rsidR="008653CA">
              <w:rPr>
                <w:noProof/>
                <w:webHidden/>
              </w:rPr>
              <w:t>115</w:t>
            </w:r>
            <w:r w:rsidR="008653CA">
              <w:rPr>
                <w:noProof/>
                <w:webHidden/>
              </w:rPr>
              <w:fldChar w:fldCharType="end"/>
            </w:r>
          </w:hyperlink>
        </w:p>
        <w:p w:rsidR="008653CA" w:rsidRDefault="00F67D80">
          <w:pPr>
            <w:pStyle w:val="TOC2"/>
            <w:tabs>
              <w:tab w:val="right" w:leader="dot" w:pos="10430"/>
            </w:tabs>
            <w:rPr>
              <w:rFonts w:asciiTheme="minorHAnsi" w:eastAsiaTheme="minorEastAsia" w:hAnsiTheme="minorHAnsi" w:cstheme="minorBidi"/>
              <w:bCs w:val="0"/>
              <w:noProof/>
              <w:sz w:val="22"/>
              <w:szCs w:val="22"/>
            </w:rPr>
          </w:pPr>
          <w:hyperlink w:anchor="_Toc509994464" w:history="1">
            <w:r w:rsidR="008653CA" w:rsidRPr="00D53604">
              <w:rPr>
                <w:rStyle w:val="Hyperlink"/>
                <w:noProof/>
              </w:rPr>
              <w:t>10.9 Student Assignment</w:t>
            </w:r>
            <w:r w:rsidR="008653CA">
              <w:rPr>
                <w:noProof/>
                <w:webHidden/>
              </w:rPr>
              <w:tab/>
            </w:r>
            <w:r w:rsidR="008653CA">
              <w:rPr>
                <w:noProof/>
                <w:webHidden/>
              </w:rPr>
              <w:fldChar w:fldCharType="begin"/>
            </w:r>
            <w:r w:rsidR="008653CA">
              <w:rPr>
                <w:noProof/>
                <w:webHidden/>
              </w:rPr>
              <w:instrText xml:space="preserve"> PAGEREF _Toc509994464 \h </w:instrText>
            </w:r>
            <w:r w:rsidR="008653CA">
              <w:rPr>
                <w:noProof/>
                <w:webHidden/>
              </w:rPr>
            </w:r>
            <w:r w:rsidR="008653CA">
              <w:rPr>
                <w:noProof/>
                <w:webHidden/>
              </w:rPr>
              <w:fldChar w:fldCharType="separate"/>
            </w:r>
            <w:r w:rsidR="008653CA">
              <w:rPr>
                <w:noProof/>
                <w:webHidden/>
              </w:rPr>
              <w:t>116</w:t>
            </w:r>
            <w:r w:rsidR="008653CA">
              <w:rPr>
                <w:noProof/>
                <w:webHidden/>
              </w:rPr>
              <w:fldChar w:fldCharType="end"/>
            </w:r>
          </w:hyperlink>
        </w:p>
        <w:p w:rsidR="008653CA" w:rsidRDefault="00F67D80">
          <w:pPr>
            <w:pStyle w:val="TOC1"/>
            <w:tabs>
              <w:tab w:val="right" w:leader="dot" w:pos="10430"/>
            </w:tabs>
            <w:rPr>
              <w:rFonts w:asciiTheme="minorHAnsi" w:eastAsiaTheme="minorEastAsia" w:hAnsiTheme="minorHAnsi" w:cstheme="minorBidi"/>
              <w:b w:val="0"/>
              <w:bCs w:val="0"/>
              <w:noProof/>
              <w:sz w:val="22"/>
              <w:szCs w:val="22"/>
            </w:rPr>
          </w:pPr>
          <w:hyperlink w:anchor="_Toc509994465" w:history="1">
            <w:r w:rsidR="008653CA" w:rsidRPr="00D53604">
              <w:rPr>
                <w:rStyle w:val="Hyperlink"/>
                <w:noProof/>
              </w:rPr>
              <w:t>Standard 11: Medical Student Academic Support, Career Advising, and Educational Records</w:t>
            </w:r>
            <w:r w:rsidR="008653CA">
              <w:rPr>
                <w:noProof/>
                <w:webHidden/>
              </w:rPr>
              <w:tab/>
            </w:r>
            <w:r w:rsidR="008653CA">
              <w:rPr>
                <w:noProof/>
                <w:webHidden/>
              </w:rPr>
              <w:fldChar w:fldCharType="begin"/>
            </w:r>
            <w:r w:rsidR="008653CA">
              <w:rPr>
                <w:noProof/>
                <w:webHidden/>
              </w:rPr>
              <w:instrText xml:space="preserve"> PAGEREF _Toc509994465 \h </w:instrText>
            </w:r>
            <w:r w:rsidR="008653CA">
              <w:rPr>
                <w:noProof/>
                <w:webHidden/>
              </w:rPr>
            </w:r>
            <w:r w:rsidR="008653CA">
              <w:rPr>
                <w:noProof/>
                <w:webHidden/>
              </w:rPr>
              <w:fldChar w:fldCharType="separate"/>
            </w:r>
            <w:r w:rsidR="008653CA">
              <w:rPr>
                <w:noProof/>
                <w:webHidden/>
              </w:rPr>
              <w:t>117</w:t>
            </w:r>
            <w:r w:rsidR="008653CA">
              <w:rPr>
                <w:noProof/>
                <w:webHidden/>
              </w:rPr>
              <w:fldChar w:fldCharType="end"/>
            </w:r>
          </w:hyperlink>
        </w:p>
        <w:p w:rsidR="008653CA" w:rsidRDefault="00F67D80">
          <w:pPr>
            <w:pStyle w:val="TOC2"/>
            <w:tabs>
              <w:tab w:val="right" w:leader="dot" w:pos="10430"/>
            </w:tabs>
            <w:rPr>
              <w:rFonts w:asciiTheme="minorHAnsi" w:eastAsiaTheme="minorEastAsia" w:hAnsiTheme="minorHAnsi" w:cstheme="minorBidi"/>
              <w:bCs w:val="0"/>
              <w:noProof/>
              <w:sz w:val="22"/>
              <w:szCs w:val="22"/>
            </w:rPr>
          </w:pPr>
          <w:hyperlink w:anchor="_Toc509994466" w:history="1">
            <w:r w:rsidR="008653CA" w:rsidRPr="00D53604">
              <w:rPr>
                <w:rStyle w:val="Hyperlink"/>
                <w:noProof/>
              </w:rPr>
              <w:t>11.1 Academic Advising</w:t>
            </w:r>
            <w:r w:rsidR="008653CA">
              <w:rPr>
                <w:noProof/>
                <w:webHidden/>
              </w:rPr>
              <w:tab/>
            </w:r>
            <w:r w:rsidR="008653CA">
              <w:rPr>
                <w:noProof/>
                <w:webHidden/>
              </w:rPr>
              <w:fldChar w:fldCharType="begin"/>
            </w:r>
            <w:r w:rsidR="008653CA">
              <w:rPr>
                <w:noProof/>
                <w:webHidden/>
              </w:rPr>
              <w:instrText xml:space="preserve"> PAGEREF _Toc509994466 \h </w:instrText>
            </w:r>
            <w:r w:rsidR="008653CA">
              <w:rPr>
                <w:noProof/>
                <w:webHidden/>
              </w:rPr>
            </w:r>
            <w:r w:rsidR="008653CA">
              <w:rPr>
                <w:noProof/>
                <w:webHidden/>
              </w:rPr>
              <w:fldChar w:fldCharType="separate"/>
            </w:r>
            <w:r w:rsidR="008653CA">
              <w:rPr>
                <w:noProof/>
                <w:webHidden/>
              </w:rPr>
              <w:t>119</w:t>
            </w:r>
            <w:r w:rsidR="008653CA">
              <w:rPr>
                <w:noProof/>
                <w:webHidden/>
              </w:rPr>
              <w:fldChar w:fldCharType="end"/>
            </w:r>
          </w:hyperlink>
        </w:p>
        <w:p w:rsidR="008653CA" w:rsidRDefault="00F67D80">
          <w:pPr>
            <w:pStyle w:val="TOC2"/>
            <w:tabs>
              <w:tab w:val="right" w:leader="dot" w:pos="10430"/>
            </w:tabs>
            <w:rPr>
              <w:rFonts w:asciiTheme="minorHAnsi" w:eastAsiaTheme="minorEastAsia" w:hAnsiTheme="minorHAnsi" w:cstheme="minorBidi"/>
              <w:bCs w:val="0"/>
              <w:noProof/>
              <w:sz w:val="22"/>
              <w:szCs w:val="22"/>
            </w:rPr>
          </w:pPr>
          <w:hyperlink w:anchor="_Toc509994467" w:history="1">
            <w:r w:rsidR="008653CA" w:rsidRPr="00D53604">
              <w:rPr>
                <w:rStyle w:val="Hyperlink"/>
                <w:noProof/>
              </w:rPr>
              <w:t>11.2 Career Advising</w:t>
            </w:r>
            <w:r w:rsidR="008653CA">
              <w:rPr>
                <w:noProof/>
                <w:webHidden/>
              </w:rPr>
              <w:tab/>
            </w:r>
            <w:r w:rsidR="008653CA">
              <w:rPr>
                <w:noProof/>
                <w:webHidden/>
              </w:rPr>
              <w:fldChar w:fldCharType="begin"/>
            </w:r>
            <w:r w:rsidR="008653CA">
              <w:rPr>
                <w:noProof/>
                <w:webHidden/>
              </w:rPr>
              <w:instrText xml:space="preserve"> PAGEREF _Toc509994467 \h </w:instrText>
            </w:r>
            <w:r w:rsidR="008653CA">
              <w:rPr>
                <w:noProof/>
                <w:webHidden/>
              </w:rPr>
            </w:r>
            <w:r w:rsidR="008653CA">
              <w:rPr>
                <w:noProof/>
                <w:webHidden/>
              </w:rPr>
              <w:fldChar w:fldCharType="separate"/>
            </w:r>
            <w:r w:rsidR="008653CA">
              <w:rPr>
                <w:noProof/>
                <w:webHidden/>
              </w:rPr>
              <w:t>120</w:t>
            </w:r>
            <w:r w:rsidR="008653CA">
              <w:rPr>
                <w:noProof/>
                <w:webHidden/>
              </w:rPr>
              <w:fldChar w:fldCharType="end"/>
            </w:r>
          </w:hyperlink>
        </w:p>
        <w:p w:rsidR="008653CA" w:rsidRDefault="00F67D80">
          <w:pPr>
            <w:pStyle w:val="TOC2"/>
            <w:tabs>
              <w:tab w:val="right" w:leader="dot" w:pos="10430"/>
            </w:tabs>
            <w:rPr>
              <w:rFonts w:asciiTheme="minorHAnsi" w:eastAsiaTheme="minorEastAsia" w:hAnsiTheme="minorHAnsi" w:cstheme="minorBidi"/>
              <w:bCs w:val="0"/>
              <w:noProof/>
              <w:sz w:val="22"/>
              <w:szCs w:val="22"/>
            </w:rPr>
          </w:pPr>
          <w:hyperlink w:anchor="_Toc509994468" w:history="1">
            <w:r w:rsidR="008653CA" w:rsidRPr="00D53604">
              <w:rPr>
                <w:rStyle w:val="Hyperlink"/>
                <w:noProof/>
              </w:rPr>
              <w:t>11.3 Oversight of Extramural Electives</w:t>
            </w:r>
            <w:r w:rsidR="008653CA">
              <w:rPr>
                <w:noProof/>
                <w:webHidden/>
              </w:rPr>
              <w:tab/>
            </w:r>
            <w:r w:rsidR="008653CA">
              <w:rPr>
                <w:noProof/>
                <w:webHidden/>
              </w:rPr>
              <w:fldChar w:fldCharType="begin"/>
            </w:r>
            <w:r w:rsidR="008653CA">
              <w:rPr>
                <w:noProof/>
                <w:webHidden/>
              </w:rPr>
              <w:instrText xml:space="preserve"> PAGEREF _Toc509994468 \h </w:instrText>
            </w:r>
            <w:r w:rsidR="008653CA">
              <w:rPr>
                <w:noProof/>
                <w:webHidden/>
              </w:rPr>
            </w:r>
            <w:r w:rsidR="008653CA">
              <w:rPr>
                <w:noProof/>
                <w:webHidden/>
              </w:rPr>
              <w:fldChar w:fldCharType="separate"/>
            </w:r>
            <w:r w:rsidR="008653CA">
              <w:rPr>
                <w:noProof/>
                <w:webHidden/>
              </w:rPr>
              <w:t>122</w:t>
            </w:r>
            <w:r w:rsidR="008653CA">
              <w:rPr>
                <w:noProof/>
                <w:webHidden/>
              </w:rPr>
              <w:fldChar w:fldCharType="end"/>
            </w:r>
          </w:hyperlink>
        </w:p>
        <w:p w:rsidR="008653CA" w:rsidRDefault="00F67D80">
          <w:pPr>
            <w:pStyle w:val="TOC2"/>
            <w:tabs>
              <w:tab w:val="right" w:leader="dot" w:pos="10430"/>
            </w:tabs>
            <w:rPr>
              <w:rFonts w:asciiTheme="minorHAnsi" w:eastAsiaTheme="minorEastAsia" w:hAnsiTheme="minorHAnsi" w:cstheme="minorBidi"/>
              <w:bCs w:val="0"/>
              <w:noProof/>
              <w:sz w:val="22"/>
              <w:szCs w:val="22"/>
            </w:rPr>
          </w:pPr>
          <w:hyperlink w:anchor="_Toc509994469" w:history="1">
            <w:r w:rsidR="008653CA" w:rsidRPr="00D53604">
              <w:rPr>
                <w:rStyle w:val="Hyperlink"/>
                <w:noProof/>
              </w:rPr>
              <w:t>11.4 Provision of MSPE</w:t>
            </w:r>
            <w:r w:rsidR="008653CA">
              <w:rPr>
                <w:noProof/>
                <w:webHidden/>
              </w:rPr>
              <w:tab/>
            </w:r>
            <w:r w:rsidR="008653CA">
              <w:rPr>
                <w:noProof/>
                <w:webHidden/>
              </w:rPr>
              <w:fldChar w:fldCharType="begin"/>
            </w:r>
            <w:r w:rsidR="008653CA">
              <w:rPr>
                <w:noProof/>
                <w:webHidden/>
              </w:rPr>
              <w:instrText xml:space="preserve"> PAGEREF _Toc509994469 \h </w:instrText>
            </w:r>
            <w:r w:rsidR="008653CA">
              <w:rPr>
                <w:noProof/>
                <w:webHidden/>
              </w:rPr>
            </w:r>
            <w:r w:rsidR="008653CA">
              <w:rPr>
                <w:noProof/>
                <w:webHidden/>
              </w:rPr>
              <w:fldChar w:fldCharType="separate"/>
            </w:r>
            <w:r w:rsidR="008653CA">
              <w:rPr>
                <w:noProof/>
                <w:webHidden/>
              </w:rPr>
              <w:t>123</w:t>
            </w:r>
            <w:r w:rsidR="008653CA">
              <w:rPr>
                <w:noProof/>
                <w:webHidden/>
              </w:rPr>
              <w:fldChar w:fldCharType="end"/>
            </w:r>
          </w:hyperlink>
        </w:p>
        <w:p w:rsidR="008653CA" w:rsidRDefault="00F67D80">
          <w:pPr>
            <w:pStyle w:val="TOC2"/>
            <w:tabs>
              <w:tab w:val="right" w:leader="dot" w:pos="10430"/>
            </w:tabs>
            <w:rPr>
              <w:rFonts w:asciiTheme="minorHAnsi" w:eastAsiaTheme="minorEastAsia" w:hAnsiTheme="minorHAnsi" w:cstheme="minorBidi"/>
              <w:bCs w:val="0"/>
              <w:noProof/>
              <w:sz w:val="22"/>
              <w:szCs w:val="22"/>
            </w:rPr>
          </w:pPr>
          <w:hyperlink w:anchor="_Toc509994470" w:history="1">
            <w:r w:rsidR="008653CA" w:rsidRPr="00D53604">
              <w:rPr>
                <w:rStyle w:val="Hyperlink"/>
                <w:noProof/>
              </w:rPr>
              <w:t>11.5 Confidentiality of Student Educational Records</w:t>
            </w:r>
            <w:r w:rsidR="008653CA">
              <w:rPr>
                <w:noProof/>
                <w:webHidden/>
              </w:rPr>
              <w:tab/>
            </w:r>
            <w:r w:rsidR="008653CA">
              <w:rPr>
                <w:noProof/>
                <w:webHidden/>
              </w:rPr>
              <w:fldChar w:fldCharType="begin"/>
            </w:r>
            <w:r w:rsidR="008653CA">
              <w:rPr>
                <w:noProof/>
                <w:webHidden/>
              </w:rPr>
              <w:instrText xml:space="preserve"> PAGEREF _Toc509994470 \h </w:instrText>
            </w:r>
            <w:r w:rsidR="008653CA">
              <w:rPr>
                <w:noProof/>
                <w:webHidden/>
              </w:rPr>
            </w:r>
            <w:r w:rsidR="008653CA">
              <w:rPr>
                <w:noProof/>
                <w:webHidden/>
              </w:rPr>
              <w:fldChar w:fldCharType="separate"/>
            </w:r>
            <w:r w:rsidR="008653CA">
              <w:rPr>
                <w:noProof/>
                <w:webHidden/>
              </w:rPr>
              <w:t>124</w:t>
            </w:r>
            <w:r w:rsidR="008653CA">
              <w:rPr>
                <w:noProof/>
                <w:webHidden/>
              </w:rPr>
              <w:fldChar w:fldCharType="end"/>
            </w:r>
          </w:hyperlink>
        </w:p>
        <w:p w:rsidR="008653CA" w:rsidRDefault="00F67D80">
          <w:pPr>
            <w:pStyle w:val="TOC2"/>
            <w:tabs>
              <w:tab w:val="right" w:leader="dot" w:pos="10430"/>
            </w:tabs>
            <w:rPr>
              <w:rFonts w:asciiTheme="minorHAnsi" w:eastAsiaTheme="minorEastAsia" w:hAnsiTheme="minorHAnsi" w:cstheme="minorBidi"/>
              <w:bCs w:val="0"/>
              <w:noProof/>
              <w:sz w:val="22"/>
              <w:szCs w:val="22"/>
            </w:rPr>
          </w:pPr>
          <w:hyperlink w:anchor="_Toc509994471" w:history="1">
            <w:r w:rsidR="008653CA" w:rsidRPr="00D53604">
              <w:rPr>
                <w:rStyle w:val="Hyperlink"/>
                <w:noProof/>
              </w:rPr>
              <w:t>11.6 Student Access to Educational Records</w:t>
            </w:r>
            <w:r w:rsidR="008653CA">
              <w:rPr>
                <w:noProof/>
                <w:webHidden/>
              </w:rPr>
              <w:tab/>
            </w:r>
            <w:r w:rsidR="008653CA">
              <w:rPr>
                <w:noProof/>
                <w:webHidden/>
              </w:rPr>
              <w:fldChar w:fldCharType="begin"/>
            </w:r>
            <w:r w:rsidR="008653CA">
              <w:rPr>
                <w:noProof/>
                <w:webHidden/>
              </w:rPr>
              <w:instrText xml:space="preserve"> PAGEREF _Toc509994471 \h </w:instrText>
            </w:r>
            <w:r w:rsidR="008653CA">
              <w:rPr>
                <w:noProof/>
                <w:webHidden/>
              </w:rPr>
            </w:r>
            <w:r w:rsidR="008653CA">
              <w:rPr>
                <w:noProof/>
                <w:webHidden/>
              </w:rPr>
              <w:fldChar w:fldCharType="separate"/>
            </w:r>
            <w:r w:rsidR="008653CA">
              <w:rPr>
                <w:noProof/>
                <w:webHidden/>
              </w:rPr>
              <w:t>125</w:t>
            </w:r>
            <w:r w:rsidR="008653CA">
              <w:rPr>
                <w:noProof/>
                <w:webHidden/>
              </w:rPr>
              <w:fldChar w:fldCharType="end"/>
            </w:r>
          </w:hyperlink>
        </w:p>
        <w:p w:rsidR="008653CA" w:rsidRDefault="00F67D80">
          <w:pPr>
            <w:pStyle w:val="TOC1"/>
            <w:tabs>
              <w:tab w:val="right" w:leader="dot" w:pos="10430"/>
            </w:tabs>
            <w:rPr>
              <w:rFonts w:asciiTheme="minorHAnsi" w:eastAsiaTheme="minorEastAsia" w:hAnsiTheme="minorHAnsi" w:cstheme="minorBidi"/>
              <w:b w:val="0"/>
              <w:bCs w:val="0"/>
              <w:noProof/>
              <w:sz w:val="22"/>
              <w:szCs w:val="22"/>
            </w:rPr>
          </w:pPr>
          <w:hyperlink w:anchor="_Toc509994472" w:history="1">
            <w:r w:rsidR="008653CA" w:rsidRPr="00D53604">
              <w:rPr>
                <w:rStyle w:val="Hyperlink"/>
                <w:noProof/>
              </w:rPr>
              <w:t>Standard 12: Medical Student Health Services, Personal Counseling, and Financial Aid Services</w:t>
            </w:r>
            <w:r w:rsidR="008653CA">
              <w:rPr>
                <w:noProof/>
                <w:webHidden/>
              </w:rPr>
              <w:tab/>
            </w:r>
            <w:r w:rsidR="008653CA">
              <w:rPr>
                <w:noProof/>
                <w:webHidden/>
              </w:rPr>
              <w:fldChar w:fldCharType="begin"/>
            </w:r>
            <w:r w:rsidR="008653CA">
              <w:rPr>
                <w:noProof/>
                <w:webHidden/>
              </w:rPr>
              <w:instrText xml:space="preserve"> PAGEREF _Toc509994472 \h </w:instrText>
            </w:r>
            <w:r w:rsidR="008653CA">
              <w:rPr>
                <w:noProof/>
                <w:webHidden/>
              </w:rPr>
            </w:r>
            <w:r w:rsidR="008653CA">
              <w:rPr>
                <w:noProof/>
                <w:webHidden/>
              </w:rPr>
              <w:fldChar w:fldCharType="separate"/>
            </w:r>
            <w:r w:rsidR="008653CA">
              <w:rPr>
                <w:noProof/>
                <w:webHidden/>
              </w:rPr>
              <w:t>126</w:t>
            </w:r>
            <w:r w:rsidR="008653CA">
              <w:rPr>
                <w:noProof/>
                <w:webHidden/>
              </w:rPr>
              <w:fldChar w:fldCharType="end"/>
            </w:r>
          </w:hyperlink>
        </w:p>
        <w:p w:rsidR="008653CA" w:rsidRDefault="00F67D80">
          <w:pPr>
            <w:pStyle w:val="TOC2"/>
            <w:tabs>
              <w:tab w:val="right" w:leader="dot" w:pos="10430"/>
            </w:tabs>
            <w:rPr>
              <w:rFonts w:asciiTheme="minorHAnsi" w:eastAsiaTheme="minorEastAsia" w:hAnsiTheme="minorHAnsi" w:cstheme="minorBidi"/>
              <w:bCs w:val="0"/>
              <w:noProof/>
              <w:sz w:val="22"/>
              <w:szCs w:val="22"/>
            </w:rPr>
          </w:pPr>
          <w:hyperlink w:anchor="_Toc509994473" w:history="1">
            <w:r w:rsidR="008653CA" w:rsidRPr="00D53604">
              <w:rPr>
                <w:rStyle w:val="Hyperlink"/>
                <w:noProof/>
              </w:rPr>
              <w:t>12.1 Financial Aid/Debt Management Counseling/Student Educational Debt</w:t>
            </w:r>
            <w:r w:rsidR="008653CA">
              <w:rPr>
                <w:noProof/>
                <w:webHidden/>
              </w:rPr>
              <w:tab/>
            </w:r>
            <w:r w:rsidR="008653CA">
              <w:rPr>
                <w:noProof/>
                <w:webHidden/>
              </w:rPr>
              <w:fldChar w:fldCharType="begin"/>
            </w:r>
            <w:r w:rsidR="008653CA">
              <w:rPr>
                <w:noProof/>
                <w:webHidden/>
              </w:rPr>
              <w:instrText xml:space="preserve"> PAGEREF _Toc509994473 \h </w:instrText>
            </w:r>
            <w:r w:rsidR="008653CA">
              <w:rPr>
                <w:noProof/>
                <w:webHidden/>
              </w:rPr>
            </w:r>
            <w:r w:rsidR="008653CA">
              <w:rPr>
                <w:noProof/>
                <w:webHidden/>
              </w:rPr>
              <w:fldChar w:fldCharType="separate"/>
            </w:r>
            <w:r w:rsidR="008653CA">
              <w:rPr>
                <w:noProof/>
                <w:webHidden/>
              </w:rPr>
              <w:t>127</w:t>
            </w:r>
            <w:r w:rsidR="008653CA">
              <w:rPr>
                <w:noProof/>
                <w:webHidden/>
              </w:rPr>
              <w:fldChar w:fldCharType="end"/>
            </w:r>
          </w:hyperlink>
        </w:p>
        <w:p w:rsidR="008653CA" w:rsidRDefault="00F67D80">
          <w:pPr>
            <w:pStyle w:val="TOC2"/>
            <w:tabs>
              <w:tab w:val="right" w:leader="dot" w:pos="10430"/>
            </w:tabs>
            <w:rPr>
              <w:rFonts w:asciiTheme="minorHAnsi" w:eastAsiaTheme="minorEastAsia" w:hAnsiTheme="minorHAnsi" w:cstheme="minorBidi"/>
              <w:bCs w:val="0"/>
              <w:noProof/>
              <w:sz w:val="22"/>
              <w:szCs w:val="22"/>
            </w:rPr>
          </w:pPr>
          <w:hyperlink w:anchor="_Toc509994474" w:history="1">
            <w:r w:rsidR="008653CA" w:rsidRPr="00D53604">
              <w:rPr>
                <w:rStyle w:val="Hyperlink"/>
                <w:noProof/>
              </w:rPr>
              <w:t>12.2 Tuition Refund Policy</w:t>
            </w:r>
            <w:r w:rsidR="008653CA">
              <w:rPr>
                <w:noProof/>
                <w:webHidden/>
              </w:rPr>
              <w:tab/>
            </w:r>
            <w:r w:rsidR="008653CA">
              <w:rPr>
                <w:noProof/>
                <w:webHidden/>
              </w:rPr>
              <w:fldChar w:fldCharType="begin"/>
            </w:r>
            <w:r w:rsidR="008653CA">
              <w:rPr>
                <w:noProof/>
                <w:webHidden/>
              </w:rPr>
              <w:instrText xml:space="preserve"> PAGEREF _Toc509994474 \h </w:instrText>
            </w:r>
            <w:r w:rsidR="008653CA">
              <w:rPr>
                <w:noProof/>
                <w:webHidden/>
              </w:rPr>
            </w:r>
            <w:r w:rsidR="008653CA">
              <w:rPr>
                <w:noProof/>
                <w:webHidden/>
              </w:rPr>
              <w:fldChar w:fldCharType="separate"/>
            </w:r>
            <w:r w:rsidR="008653CA">
              <w:rPr>
                <w:noProof/>
                <w:webHidden/>
              </w:rPr>
              <w:t>129</w:t>
            </w:r>
            <w:r w:rsidR="008653CA">
              <w:rPr>
                <w:noProof/>
                <w:webHidden/>
              </w:rPr>
              <w:fldChar w:fldCharType="end"/>
            </w:r>
          </w:hyperlink>
        </w:p>
        <w:p w:rsidR="008653CA" w:rsidRDefault="00F67D80">
          <w:pPr>
            <w:pStyle w:val="TOC2"/>
            <w:tabs>
              <w:tab w:val="right" w:leader="dot" w:pos="10430"/>
            </w:tabs>
            <w:rPr>
              <w:rFonts w:asciiTheme="minorHAnsi" w:eastAsiaTheme="minorEastAsia" w:hAnsiTheme="minorHAnsi" w:cstheme="minorBidi"/>
              <w:bCs w:val="0"/>
              <w:noProof/>
              <w:sz w:val="22"/>
              <w:szCs w:val="22"/>
            </w:rPr>
          </w:pPr>
          <w:hyperlink w:anchor="_Toc509994475" w:history="1">
            <w:r w:rsidR="008653CA" w:rsidRPr="00D53604">
              <w:rPr>
                <w:rStyle w:val="Hyperlink"/>
                <w:noProof/>
              </w:rPr>
              <w:t>12.3 Personal Counseling/Well-Being Programs</w:t>
            </w:r>
            <w:r w:rsidR="008653CA">
              <w:rPr>
                <w:noProof/>
                <w:webHidden/>
              </w:rPr>
              <w:tab/>
            </w:r>
            <w:r w:rsidR="008653CA">
              <w:rPr>
                <w:noProof/>
                <w:webHidden/>
              </w:rPr>
              <w:fldChar w:fldCharType="begin"/>
            </w:r>
            <w:r w:rsidR="008653CA">
              <w:rPr>
                <w:noProof/>
                <w:webHidden/>
              </w:rPr>
              <w:instrText xml:space="preserve"> PAGEREF _Toc509994475 \h </w:instrText>
            </w:r>
            <w:r w:rsidR="008653CA">
              <w:rPr>
                <w:noProof/>
                <w:webHidden/>
              </w:rPr>
            </w:r>
            <w:r w:rsidR="008653CA">
              <w:rPr>
                <w:noProof/>
                <w:webHidden/>
              </w:rPr>
              <w:fldChar w:fldCharType="separate"/>
            </w:r>
            <w:r w:rsidR="008653CA">
              <w:rPr>
                <w:noProof/>
                <w:webHidden/>
              </w:rPr>
              <w:t>130</w:t>
            </w:r>
            <w:r w:rsidR="008653CA">
              <w:rPr>
                <w:noProof/>
                <w:webHidden/>
              </w:rPr>
              <w:fldChar w:fldCharType="end"/>
            </w:r>
          </w:hyperlink>
        </w:p>
        <w:p w:rsidR="008653CA" w:rsidRDefault="00F67D80">
          <w:pPr>
            <w:pStyle w:val="TOC2"/>
            <w:tabs>
              <w:tab w:val="right" w:leader="dot" w:pos="10430"/>
            </w:tabs>
            <w:rPr>
              <w:rFonts w:asciiTheme="minorHAnsi" w:eastAsiaTheme="minorEastAsia" w:hAnsiTheme="minorHAnsi" w:cstheme="minorBidi"/>
              <w:bCs w:val="0"/>
              <w:noProof/>
              <w:sz w:val="22"/>
              <w:szCs w:val="22"/>
            </w:rPr>
          </w:pPr>
          <w:hyperlink w:anchor="_Toc509994476" w:history="1">
            <w:r w:rsidR="008653CA" w:rsidRPr="00D53604">
              <w:rPr>
                <w:rStyle w:val="Hyperlink"/>
                <w:noProof/>
              </w:rPr>
              <w:t>12.4 Student Access to Health Care Services</w:t>
            </w:r>
            <w:r w:rsidR="008653CA">
              <w:rPr>
                <w:noProof/>
                <w:webHidden/>
              </w:rPr>
              <w:tab/>
            </w:r>
            <w:r w:rsidR="008653CA">
              <w:rPr>
                <w:noProof/>
                <w:webHidden/>
              </w:rPr>
              <w:fldChar w:fldCharType="begin"/>
            </w:r>
            <w:r w:rsidR="008653CA">
              <w:rPr>
                <w:noProof/>
                <w:webHidden/>
              </w:rPr>
              <w:instrText xml:space="preserve"> PAGEREF _Toc509994476 \h </w:instrText>
            </w:r>
            <w:r w:rsidR="008653CA">
              <w:rPr>
                <w:noProof/>
                <w:webHidden/>
              </w:rPr>
            </w:r>
            <w:r w:rsidR="008653CA">
              <w:rPr>
                <w:noProof/>
                <w:webHidden/>
              </w:rPr>
              <w:fldChar w:fldCharType="separate"/>
            </w:r>
            <w:r w:rsidR="008653CA">
              <w:rPr>
                <w:noProof/>
                <w:webHidden/>
              </w:rPr>
              <w:t>132</w:t>
            </w:r>
            <w:r w:rsidR="008653CA">
              <w:rPr>
                <w:noProof/>
                <w:webHidden/>
              </w:rPr>
              <w:fldChar w:fldCharType="end"/>
            </w:r>
          </w:hyperlink>
        </w:p>
        <w:p w:rsidR="008653CA" w:rsidRDefault="00F67D80">
          <w:pPr>
            <w:pStyle w:val="TOC2"/>
            <w:tabs>
              <w:tab w:val="right" w:leader="dot" w:pos="10430"/>
            </w:tabs>
            <w:rPr>
              <w:rFonts w:asciiTheme="minorHAnsi" w:eastAsiaTheme="minorEastAsia" w:hAnsiTheme="minorHAnsi" w:cstheme="minorBidi"/>
              <w:bCs w:val="0"/>
              <w:noProof/>
              <w:sz w:val="22"/>
              <w:szCs w:val="22"/>
            </w:rPr>
          </w:pPr>
          <w:hyperlink w:anchor="_Toc509994477" w:history="1">
            <w:r w:rsidR="008653CA" w:rsidRPr="00D53604">
              <w:rPr>
                <w:rStyle w:val="Hyperlink"/>
                <w:noProof/>
              </w:rPr>
              <w:t>12.5 Non-Involvement of Providers of Student Health Services in Student Assessment/Location of Student Health Records</w:t>
            </w:r>
            <w:r w:rsidR="008653CA">
              <w:rPr>
                <w:noProof/>
                <w:webHidden/>
              </w:rPr>
              <w:tab/>
            </w:r>
            <w:r w:rsidR="008653CA">
              <w:rPr>
                <w:noProof/>
                <w:webHidden/>
              </w:rPr>
              <w:fldChar w:fldCharType="begin"/>
            </w:r>
            <w:r w:rsidR="008653CA">
              <w:rPr>
                <w:noProof/>
                <w:webHidden/>
              </w:rPr>
              <w:instrText xml:space="preserve"> PAGEREF _Toc509994477 \h </w:instrText>
            </w:r>
            <w:r w:rsidR="008653CA">
              <w:rPr>
                <w:noProof/>
                <w:webHidden/>
              </w:rPr>
            </w:r>
            <w:r w:rsidR="008653CA">
              <w:rPr>
                <w:noProof/>
                <w:webHidden/>
              </w:rPr>
              <w:fldChar w:fldCharType="separate"/>
            </w:r>
            <w:r w:rsidR="008653CA">
              <w:rPr>
                <w:noProof/>
                <w:webHidden/>
              </w:rPr>
              <w:t>133</w:t>
            </w:r>
            <w:r w:rsidR="008653CA">
              <w:rPr>
                <w:noProof/>
                <w:webHidden/>
              </w:rPr>
              <w:fldChar w:fldCharType="end"/>
            </w:r>
          </w:hyperlink>
        </w:p>
        <w:p w:rsidR="008653CA" w:rsidRDefault="00F67D80">
          <w:pPr>
            <w:pStyle w:val="TOC2"/>
            <w:tabs>
              <w:tab w:val="right" w:leader="dot" w:pos="10430"/>
            </w:tabs>
            <w:rPr>
              <w:rFonts w:asciiTheme="minorHAnsi" w:eastAsiaTheme="minorEastAsia" w:hAnsiTheme="minorHAnsi" w:cstheme="minorBidi"/>
              <w:bCs w:val="0"/>
              <w:noProof/>
              <w:sz w:val="22"/>
              <w:szCs w:val="22"/>
            </w:rPr>
          </w:pPr>
          <w:hyperlink w:anchor="_Toc509994478" w:history="1">
            <w:r w:rsidR="008653CA" w:rsidRPr="00D53604">
              <w:rPr>
                <w:rStyle w:val="Hyperlink"/>
                <w:noProof/>
              </w:rPr>
              <w:t>12.6 Student Health and Disability Insurance</w:t>
            </w:r>
            <w:r w:rsidR="008653CA">
              <w:rPr>
                <w:noProof/>
                <w:webHidden/>
              </w:rPr>
              <w:tab/>
            </w:r>
            <w:r w:rsidR="008653CA">
              <w:rPr>
                <w:noProof/>
                <w:webHidden/>
              </w:rPr>
              <w:fldChar w:fldCharType="begin"/>
            </w:r>
            <w:r w:rsidR="008653CA">
              <w:rPr>
                <w:noProof/>
                <w:webHidden/>
              </w:rPr>
              <w:instrText xml:space="preserve"> PAGEREF _Toc509994478 \h </w:instrText>
            </w:r>
            <w:r w:rsidR="008653CA">
              <w:rPr>
                <w:noProof/>
                <w:webHidden/>
              </w:rPr>
            </w:r>
            <w:r w:rsidR="008653CA">
              <w:rPr>
                <w:noProof/>
                <w:webHidden/>
              </w:rPr>
              <w:fldChar w:fldCharType="separate"/>
            </w:r>
            <w:r w:rsidR="008653CA">
              <w:rPr>
                <w:noProof/>
                <w:webHidden/>
              </w:rPr>
              <w:t>134</w:t>
            </w:r>
            <w:r w:rsidR="008653CA">
              <w:rPr>
                <w:noProof/>
                <w:webHidden/>
              </w:rPr>
              <w:fldChar w:fldCharType="end"/>
            </w:r>
          </w:hyperlink>
        </w:p>
        <w:p w:rsidR="008653CA" w:rsidRDefault="00F67D80">
          <w:pPr>
            <w:pStyle w:val="TOC2"/>
            <w:tabs>
              <w:tab w:val="right" w:leader="dot" w:pos="10430"/>
            </w:tabs>
            <w:rPr>
              <w:rFonts w:asciiTheme="minorHAnsi" w:eastAsiaTheme="minorEastAsia" w:hAnsiTheme="minorHAnsi" w:cstheme="minorBidi"/>
              <w:bCs w:val="0"/>
              <w:noProof/>
              <w:sz w:val="22"/>
              <w:szCs w:val="22"/>
            </w:rPr>
          </w:pPr>
          <w:hyperlink w:anchor="_Toc509994479" w:history="1">
            <w:r w:rsidR="008653CA" w:rsidRPr="00D53604">
              <w:rPr>
                <w:rStyle w:val="Hyperlink"/>
                <w:noProof/>
              </w:rPr>
              <w:t>12.7 Immunization Requirements and Monitoring</w:t>
            </w:r>
            <w:r w:rsidR="008653CA">
              <w:rPr>
                <w:noProof/>
                <w:webHidden/>
              </w:rPr>
              <w:tab/>
            </w:r>
            <w:r w:rsidR="008653CA">
              <w:rPr>
                <w:noProof/>
                <w:webHidden/>
              </w:rPr>
              <w:fldChar w:fldCharType="begin"/>
            </w:r>
            <w:r w:rsidR="008653CA">
              <w:rPr>
                <w:noProof/>
                <w:webHidden/>
              </w:rPr>
              <w:instrText xml:space="preserve"> PAGEREF _Toc509994479 \h </w:instrText>
            </w:r>
            <w:r w:rsidR="008653CA">
              <w:rPr>
                <w:noProof/>
                <w:webHidden/>
              </w:rPr>
            </w:r>
            <w:r w:rsidR="008653CA">
              <w:rPr>
                <w:noProof/>
                <w:webHidden/>
              </w:rPr>
              <w:fldChar w:fldCharType="separate"/>
            </w:r>
            <w:r w:rsidR="008653CA">
              <w:rPr>
                <w:noProof/>
                <w:webHidden/>
              </w:rPr>
              <w:t>135</w:t>
            </w:r>
            <w:r w:rsidR="008653CA">
              <w:rPr>
                <w:noProof/>
                <w:webHidden/>
              </w:rPr>
              <w:fldChar w:fldCharType="end"/>
            </w:r>
          </w:hyperlink>
        </w:p>
        <w:p w:rsidR="008653CA" w:rsidRDefault="00F67D80">
          <w:pPr>
            <w:pStyle w:val="TOC2"/>
            <w:tabs>
              <w:tab w:val="right" w:leader="dot" w:pos="10430"/>
            </w:tabs>
            <w:rPr>
              <w:rFonts w:asciiTheme="minorHAnsi" w:eastAsiaTheme="minorEastAsia" w:hAnsiTheme="minorHAnsi" w:cstheme="minorBidi"/>
              <w:bCs w:val="0"/>
              <w:noProof/>
              <w:sz w:val="22"/>
              <w:szCs w:val="22"/>
            </w:rPr>
          </w:pPr>
          <w:hyperlink w:anchor="_Toc509994480" w:history="1">
            <w:r w:rsidR="008653CA" w:rsidRPr="00D53604">
              <w:rPr>
                <w:rStyle w:val="Hyperlink"/>
                <w:noProof/>
              </w:rPr>
              <w:t>12.8 Student Exposure Policies/Procedures</w:t>
            </w:r>
            <w:r w:rsidR="008653CA">
              <w:rPr>
                <w:noProof/>
                <w:webHidden/>
              </w:rPr>
              <w:tab/>
            </w:r>
            <w:r w:rsidR="008653CA">
              <w:rPr>
                <w:noProof/>
                <w:webHidden/>
              </w:rPr>
              <w:fldChar w:fldCharType="begin"/>
            </w:r>
            <w:r w:rsidR="008653CA">
              <w:rPr>
                <w:noProof/>
                <w:webHidden/>
              </w:rPr>
              <w:instrText xml:space="preserve"> PAGEREF _Toc509994480 \h </w:instrText>
            </w:r>
            <w:r w:rsidR="008653CA">
              <w:rPr>
                <w:noProof/>
                <w:webHidden/>
              </w:rPr>
            </w:r>
            <w:r w:rsidR="008653CA">
              <w:rPr>
                <w:noProof/>
                <w:webHidden/>
              </w:rPr>
              <w:fldChar w:fldCharType="separate"/>
            </w:r>
            <w:r w:rsidR="008653CA">
              <w:rPr>
                <w:noProof/>
                <w:webHidden/>
              </w:rPr>
              <w:t>136</w:t>
            </w:r>
            <w:r w:rsidR="008653CA">
              <w:rPr>
                <w:noProof/>
                <w:webHidden/>
              </w:rPr>
              <w:fldChar w:fldCharType="end"/>
            </w:r>
          </w:hyperlink>
        </w:p>
        <w:p w:rsidR="008653CA" w:rsidRDefault="00F67D80">
          <w:pPr>
            <w:pStyle w:val="TOC1"/>
            <w:tabs>
              <w:tab w:val="right" w:leader="dot" w:pos="10430"/>
            </w:tabs>
            <w:rPr>
              <w:rFonts w:asciiTheme="minorHAnsi" w:eastAsiaTheme="minorEastAsia" w:hAnsiTheme="minorHAnsi" w:cstheme="minorBidi"/>
              <w:b w:val="0"/>
              <w:bCs w:val="0"/>
              <w:noProof/>
              <w:sz w:val="22"/>
              <w:szCs w:val="22"/>
            </w:rPr>
          </w:pPr>
          <w:hyperlink w:anchor="_Toc509994481" w:history="1">
            <w:r w:rsidR="008653CA" w:rsidRPr="00D53604">
              <w:rPr>
                <w:rStyle w:val="Hyperlink"/>
                <w:noProof/>
              </w:rPr>
              <w:t>Glossary of Terms for LCME Accreditation Standards and Elements</w:t>
            </w:r>
            <w:r w:rsidR="008653CA">
              <w:rPr>
                <w:noProof/>
                <w:webHidden/>
              </w:rPr>
              <w:tab/>
            </w:r>
            <w:r w:rsidR="008653CA">
              <w:rPr>
                <w:noProof/>
                <w:webHidden/>
              </w:rPr>
              <w:fldChar w:fldCharType="begin"/>
            </w:r>
            <w:r w:rsidR="008653CA">
              <w:rPr>
                <w:noProof/>
                <w:webHidden/>
              </w:rPr>
              <w:instrText xml:space="preserve"> PAGEREF _Toc509994481 \h </w:instrText>
            </w:r>
            <w:r w:rsidR="008653CA">
              <w:rPr>
                <w:noProof/>
                <w:webHidden/>
              </w:rPr>
            </w:r>
            <w:r w:rsidR="008653CA">
              <w:rPr>
                <w:noProof/>
                <w:webHidden/>
              </w:rPr>
              <w:fldChar w:fldCharType="separate"/>
            </w:r>
            <w:r w:rsidR="008653CA">
              <w:rPr>
                <w:noProof/>
                <w:webHidden/>
              </w:rPr>
              <w:t>137</w:t>
            </w:r>
            <w:r w:rsidR="008653CA">
              <w:rPr>
                <w:noProof/>
                <w:webHidden/>
              </w:rPr>
              <w:fldChar w:fldCharType="end"/>
            </w:r>
          </w:hyperlink>
        </w:p>
        <w:p w:rsidR="00D00B67" w:rsidRDefault="00AC619C" w:rsidP="00172E62">
          <w:r>
            <w:fldChar w:fldCharType="end"/>
          </w:r>
        </w:p>
      </w:sdtContent>
    </w:sdt>
    <w:p w:rsidR="00D00B67" w:rsidRPr="00314737" w:rsidRDefault="00AC619C" w:rsidP="00314737">
      <w:pPr>
        <w:pStyle w:val="Heading2"/>
        <w:sectPr w:rsidR="00D00B67" w:rsidRPr="00314737" w:rsidSect="00D00B67">
          <w:footerReference w:type="default" r:id="rId14"/>
          <w:headerReference w:type="first" r:id="rId15"/>
          <w:footerReference w:type="first" r:id="rId16"/>
          <w:pgSz w:w="12240" w:h="15840"/>
          <w:pgMar w:top="1170" w:right="900" w:bottom="630" w:left="900" w:header="360" w:footer="245" w:gutter="0"/>
          <w:pgNumType w:fmt="lowerRoman" w:start="1"/>
          <w:cols w:space="720"/>
          <w:titlePg/>
          <w:docGrid w:linePitch="360"/>
        </w:sectPr>
      </w:pPr>
      <w:r w:rsidRPr="00314737">
        <w:br w:type="page"/>
      </w:r>
    </w:p>
    <w:p w:rsidR="00DC4915" w:rsidRPr="00314737" w:rsidRDefault="00AC619C" w:rsidP="00314737">
      <w:pPr>
        <w:pStyle w:val="Heading1"/>
      </w:pPr>
      <w:bookmarkStart w:id="10" w:name="_Toc509994376"/>
      <w:r w:rsidRPr="00314737">
        <w:lastRenderedPageBreak/>
        <w:t xml:space="preserve">Standard 1: Mission, Planning, Organization, </w:t>
      </w:r>
      <w:r w:rsidR="00314737">
        <w:t>a</w:t>
      </w:r>
      <w:r w:rsidRPr="00314737">
        <w:t>nd Integrity</w:t>
      </w:r>
      <w:bookmarkEnd w:id="9"/>
      <w:bookmarkEnd w:id="8"/>
      <w:bookmarkEnd w:id="7"/>
      <w:bookmarkEnd w:id="6"/>
      <w:bookmarkEnd w:id="10"/>
    </w:p>
    <w:p w:rsidR="00C37516" w:rsidRPr="00977D41" w:rsidRDefault="008F2E9F" w:rsidP="00172E62">
      <w:pPr>
        <w:rPr>
          <w:b/>
          <w:color w:val="004990"/>
        </w:rPr>
      </w:pPr>
      <w:r w:rsidRPr="00977D41">
        <w:rPr>
          <w:b/>
          <w:color w:val="004990"/>
        </w:rPr>
        <w:t xml:space="preserve">A medical school has a written statement of mission and goals for the medical education program, conducts ongoing planning, and has written bylaws that describe an effective organizational structure and governance processes. In the conduct of all </w:t>
      </w:r>
      <w:r w:rsidRPr="00314737">
        <w:rPr>
          <w:b/>
          <w:color w:val="004990"/>
        </w:rPr>
        <w:t>internal</w:t>
      </w:r>
      <w:r w:rsidRPr="00977D41">
        <w:rPr>
          <w:b/>
          <w:color w:val="004990"/>
        </w:rPr>
        <w:t xml:space="preserve"> and external activities, the medical school demonstrates integrity through its consistent and documented adherence to fair, impartial, and effective processes, policies, and practices</w:t>
      </w:r>
      <w:r w:rsidR="00F502AD" w:rsidRPr="00977D41">
        <w:rPr>
          <w:b/>
          <w:color w:val="004990"/>
        </w:rPr>
        <w:t>.</w:t>
      </w:r>
    </w:p>
    <w:p w:rsidR="008B09C8" w:rsidRPr="00E72448" w:rsidRDefault="008B09C8" w:rsidP="00172E62"/>
    <w:p w:rsidR="008B09C8" w:rsidRPr="00E72448" w:rsidRDefault="008B09C8" w:rsidP="00172E62"/>
    <w:p w:rsidR="007A0CC4" w:rsidRDefault="00AC619C" w:rsidP="00836AC0">
      <w:pPr>
        <w:pStyle w:val="Heading3"/>
      </w:pPr>
      <w:r w:rsidRPr="00E72448">
        <w:t>Supporting Documentation</w:t>
      </w:r>
    </w:p>
    <w:p w:rsidR="00937CBC" w:rsidRPr="00E72448" w:rsidRDefault="00937CBC" w:rsidP="00172E62">
      <w:pPr>
        <w:rPr>
          <w:b/>
        </w:rPr>
      </w:pPr>
    </w:p>
    <w:p w:rsidR="004C5C5E" w:rsidRPr="00E72448" w:rsidRDefault="004C5C5E" w:rsidP="00C6731D">
      <w:pPr>
        <w:pStyle w:val="ListParagraph"/>
      </w:pPr>
      <w:r w:rsidRPr="00E72448">
        <w:t xml:space="preserve">Provide maps illustrating the location of affiliated hospitals and </w:t>
      </w:r>
      <w:r w:rsidR="00B0015D">
        <w:t xml:space="preserve">of </w:t>
      </w:r>
      <w:r w:rsidRPr="00E72448">
        <w:t>any regional campuses.</w:t>
      </w:r>
    </w:p>
    <w:p w:rsidR="004C5C5E" w:rsidRPr="00E72448" w:rsidRDefault="004C5C5E" w:rsidP="00172E62"/>
    <w:p w:rsidR="007A0CC4" w:rsidRPr="00E72448" w:rsidRDefault="007A0CC4" w:rsidP="00172E62">
      <w:r w:rsidRPr="00EE28B9">
        <w:br/>
      </w:r>
    </w:p>
    <w:p w:rsidR="00CC1FC8" w:rsidRPr="00314737" w:rsidRDefault="00426B76" w:rsidP="00AC619C">
      <w:pPr>
        <w:pStyle w:val="Heading2"/>
      </w:pPr>
      <w:r w:rsidRPr="00F755E2">
        <w:rPr>
          <w:color w:val="auto"/>
        </w:rPr>
        <w:br w:type="page"/>
      </w:r>
      <w:bookmarkStart w:id="11" w:name="_Toc448736757"/>
      <w:bookmarkStart w:id="12" w:name="_Toc509994377"/>
      <w:bookmarkStart w:id="13" w:name="_Toc385931263"/>
      <w:bookmarkStart w:id="14" w:name="_Toc385931810"/>
      <w:r w:rsidR="00AC619C" w:rsidRPr="00977D41">
        <w:rPr>
          <w:rStyle w:val="Style1Char"/>
          <w:b/>
          <w:iCs/>
          <w:szCs w:val="24"/>
        </w:rPr>
        <w:lastRenderedPageBreak/>
        <w:t xml:space="preserve">1.1 Strategic Planning </w:t>
      </w:r>
      <w:r w:rsidR="00314737">
        <w:rPr>
          <w:rStyle w:val="Style1Char"/>
          <w:b/>
          <w:iCs/>
          <w:szCs w:val="24"/>
        </w:rPr>
        <w:t>a</w:t>
      </w:r>
      <w:r w:rsidR="00AC619C" w:rsidRPr="00977D41">
        <w:rPr>
          <w:rStyle w:val="Style1Char"/>
          <w:b/>
          <w:iCs/>
          <w:szCs w:val="24"/>
        </w:rPr>
        <w:t>nd Continuous Quality Improvement</w:t>
      </w:r>
      <w:bookmarkEnd w:id="11"/>
      <w:bookmarkEnd w:id="12"/>
    </w:p>
    <w:p w:rsidR="00EB1325" w:rsidRPr="00977D41" w:rsidRDefault="00555A33" w:rsidP="00172E62">
      <w:pPr>
        <w:rPr>
          <w:b/>
          <w:color w:val="004990"/>
        </w:rPr>
      </w:pPr>
      <w:r w:rsidRPr="00977D41">
        <w:rPr>
          <w:b/>
          <w:color w:val="004990"/>
        </w:rPr>
        <w:t>A medical school engages in ongoing planning and continuous quality improvement processes that establish short and long-term programmatic goals, result in the achievement of measurable outcomes that are used to improve programmatic quality, and ensure effective monitoring of the medical education program’s compliance with accreditation standards.</w:t>
      </w:r>
      <w:bookmarkEnd w:id="13"/>
      <w:bookmarkEnd w:id="14"/>
    </w:p>
    <w:p w:rsidR="00EB1325" w:rsidRDefault="00EB1325" w:rsidP="00172E62"/>
    <w:p w:rsidR="00A356A7" w:rsidRDefault="00A356A7" w:rsidP="00172E62"/>
    <w:p w:rsidR="008D68AF" w:rsidRPr="00836AC0" w:rsidRDefault="00AC619C" w:rsidP="00836AC0">
      <w:pPr>
        <w:pStyle w:val="Heading3"/>
      </w:pPr>
      <w:r w:rsidRPr="00836AC0">
        <w:t>Narrative Response</w:t>
      </w:r>
    </w:p>
    <w:p w:rsidR="00376B58" w:rsidRPr="00EE28B9" w:rsidRDefault="00376B58" w:rsidP="00C6731D"/>
    <w:p w:rsidR="0024364E" w:rsidRPr="00EE28B9" w:rsidRDefault="0024364E" w:rsidP="00567017">
      <w:pPr>
        <w:pStyle w:val="ListParagraph"/>
        <w:numPr>
          <w:ilvl w:val="0"/>
          <w:numId w:val="1"/>
        </w:numPr>
        <w:ind w:left="360"/>
      </w:pPr>
      <w:bookmarkStart w:id="15" w:name="_Toc385931264"/>
      <w:bookmarkStart w:id="16" w:name="_Toc385931811"/>
      <w:r w:rsidRPr="00EE28B9">
        <w:t>Provide the mission and vision statements of the medical school</w:t>
      </w:r>
      <w:bookmarkEnd w:id="15"/>
      <w:bookmarkEnd w:id="16"/>
      <w:r w:rsidR="00925F04" w:rsidRPr="00EE28B9">
        <w:t>.</w:t>
      </w:r>
    </w:p>
    <w:p w:rsidR="0024364E" w:rsidRDefault="0024364E" w:rsidP="00C6731D"/>
    <w:p w:rsidR="00E862D9" w:rsidRPr="00EE28B9" w:rsidRDefault="00E862D9" w:rsidP="00C6731D"/>
    <w:p w:rsidR="00C6731D" w:rsidRDefault="0024364E" w:rsidP="00567017">
      <w:pPr>
        <w:pStyle w:val="ListParagraph"/>
        <w:numPr>
          <w:ilvl w:val="0"/>
          <w:numId w:val="1"/>
        </w:numPr>
        <w:ind w:left="360"/>
      </w:pPr>
      <w:bookmarkStart w:id="17" w:name="_Toc385931265"/>
      <w:bookmarkStart w:id="18" w:name="_Toc385931812"/>
      <w:r w:rsidRPr="00EE28B9">
        <w:t xml:space="preserve">Describe the process used by the medical school to </w:t>
      </w:r>
      <w:r w:rsidR="00681445" w:rsidRPr="00EE28B9">
        <w:t>develop</w:t>
      </w:r>
      <w:r w:rsidRPr="00EE28B9">
        <w:t xml:space="preserve"> its most recent strategic plan, including the school’s mission, vision, goals, and associated outcomes.</w:t>
      </w:r>
      <w:r w:rsidR="00762598">
        <w:t xml:space="preserve"> </w:t>
      </w:r>
      <w:r w:rsidRPr="00EE28B9">
        <w:t>How often is the strategic plan reviewed and/or revised?</w:t>
      </w:r>
      <w:bookmarkEnd w:id="17"/>
      <w:bookmarkEnd w:id="18"/>
      <w:r w:rsidR="00762598">
        <w:t xml:space="preserve"> </w:t>
      </w:r>
      <w:bookmarkStart w:id="19" w:name="_Toc385931266"/>
      <w:bookmarkStart w:id="20" w:name="_Toc385931813"/>
    </w:p>
    <w:p w:rsidR="00C6731D" w:rsidRDefault="00C6731D" w:rsidP="002C00B0">
      <w:pPr>
        <w:pStyle w:val="ListParagraph"/>
        <w:numPr>
          <w:ilvl w:val="0"/>
          <w:numId w:val="0"/>
        </w:numPr>
        <w:tabs>
          <w:tab w:val="clear" w:pos="360"/>
          <w:tab w:val="left" w:pos="0"/>
        </w:tabs>
      </w:pPr>
    </w:p>
    <w:p w:rsidR="002C00B0" w:rsidRDefault="002C00B0" w:rsidP="002C00B0">
      <w:pPr>
        <w:pStyle w:val="ListParagraph"/>
        <w:numPr>
          <w:ilvl w:val="0"/>
          <w:numId w:val="0"/>
        </w:numPr>
        <w:tabs>
          <w:tab w:val="clear" w:pos="360"/>
          <w:tab w:val="left" w:pos="0"/>
        </w:tabs>
      </w:pPr>
    </w:p>
    <w:p w:rsidR="000A2A8C" w:rsidRPr="00EE28B9" w:rsidRDefault="0024364E" w:rsidP="00567017">
      <w:pPr>
        <w:pStyle w:val="ListParagraph"/>
        <w:numPr>
          <w:ilvl w:val="0"/>
          <w:numId w:val="1"/>
        </w:numPr>
        <w:ind w:left="360"/>
      </w:pPr>
      <w:r w:rsidRPr="00EE28B9">
        <w:t>Describe how</w:t>
      </w:r>
      <w:r w:rsidR="00DA202B" w:rsidRPr="00EE28B9">
        <w:t>, when,</w:t>
      </w:r>
      <w:r w:rsidRPr="00EE28B9">
        <w:t xml:space="preserve"> and by whom the outcomes of the school’s strategic plan are monitored</w:t>
      </w:r>
      <w:bookmarkEnd w:id="19"/>
      <w:bookmarkEnd w:id="20"/>
      <w:r w:rsidR="00925F04" w:rsidRPr="00EE28B9">
        <w:t>.</w:t>
      </w:r>
      <w:r w:rsidR="00762598">
        <w:t xml:space="preserve"> </w:t>
      </w:r>
      <w:r w:rsidR="000A2A8C">
        <w:t>Provide t</w:t>
      </w:r>
      <w:r w:rsidR="000A2A8C" w:rsidRPr="00EE28B9">
        <w:t xml:space="preserve">wo examples of outcomes based on recent strategic goals/objectives, and a description of the actions or activities undertaken to evaluate </w:t>
      </w:r>
      <w:r w:rsidR="00B0015D">
        <w:t xml:space="preserve">and act on </w:t>
      </w:r>
      <w:r w:rsidR="000A2A8C" w:rsidRPr="00EE28B9">
        <w:t>the outcomes.</w:t>
      </w:r>
      <w:r w:rsidR="000A2A8C">
        <w:t xml:space="preserve"> </w:t>
      </w:r>
    </w:p>
    <w:p w:rsidR="0024364E" w:rsidRDefault="0024364E" w:rsidP="002C00B0">
      <w:pPr>
        <w:pStyle w:val="ListParagraph"/>
        <w:numPr>
          <w:ilvl w:val="0"/>
          <w:numId w:val="0"/>
        </w:numPr>
        <w:tabs>
          <w:tab w:val="clear" w:pos="360"/>
          <w:tab w:val="left" w:pos="0"/>
        </w:tabs>
      </w:pPr>
    </w:p>
    <w:p w:rsidR="002C00B0" w:rsidRPr="00EE28B9" w:rsidRDefault="002C00B0" w:rsidP="002C00B0">
      <w:pPr>
        <w:pStyle w:val="ListParagraph"/>
        <w:numPr>
          <w:ilvl w:val="0"/>
          <w:numId w:val="0"/>
        </w:numPr>
        <w:tabs>
          <w:tab w:val="clear" w:pos="360"/>
          <w:tab w:val="left" w:pos="0"/>
        </w:tabs>
      </w:pPr>
    </w:p>
    <w:p w:rsidR="0024364E" w:rsidRPr="00EE28B9" w:rsidRDefault="0024364E" w:rsidP="00567017">
      <w:pPr>
        <w:pStyle w:val="ListParagraph"/>
        <w:numPr>
          <w:ilvl w:val="0"/>
          <w:numId w:val="1"/>
        </w:numPr>
        <w:ind w:left="360"/>
      </w:pPr>
      <w:bookmarkStart w:id="21" w:name="_Toc385931267"/>
      <w:bookmarkStart w:id="22" w:name="_Toc385931814"/>
      <w:r w:rsidRPr="00EE28B9">
        <w:t>Describe the process used and resources available for quality improvement activities related to the medical education program.</w:t>
      </w:r>
      <w:r w:rsidR="00762598">
        <w:t xml:space="preserve"> </w:t>
      </w:r>
      <w:r w:rsidRPr="00EE28B9">
        <w:t xml:space="preserve">For example, is there an office </w:t>
      </w:r>
      <w:r w:rsidR="008E1AE9" w:rsidRPr="00EE28B9">
        <w:t>or</w:t>
      </w:r>
      <w:r w:rsidRPr="00EE28B9">
        <w:t xml:space="preserve"> dedicated staff to support quality improvement activities</w:t>
      </w:r>
      <w:r w:rsidR="0072608E" w:rsidRPr="00EE28B9">
        <w:t xml:space="preserve"> at the levels of the medical school or university</w:t>
      </w:r>
      <w:r w:rsidRPr="00EE28B9">
        <w:t>?</w:t>
      </w:r>
      <w:bookmarkEnd w:id="21"/>
      <w:bookmarkEnd w:id="22"/>
    </w:p>
    <w:p w:rsidR="0024364E" w:rsidRDefault="0024364E" w:rsidP="00C6731D"/>
    <w:p w:rsidR="00E862D9" w:rsidRPr="00EE28B9" w:rsidRDefault="00E862D9" w:rsidP="00C6731D"/>
    <w:p w:rsidR="003D4753" w:rsidRDefault="0024364E" w:rsidP="00567017">
      <w:pPr>
        <w:pStyle w:val="ListParagraph"/>
        <w:numPr>
          <w:ilvl w:val="0"/>
          <w:numId w:val="1"/>
        </w:numPr>
        <w:ind w:left="360"/>
      </w:pPr>
      <w:bookmarkStart w:id="23" w:name="_Toc385931268"/>
      <w:bookmarkStart w:id="24" w:name="_Toc385931815"/>
      <w:r w:rsidRPr="00EE28B9">
        <w:t xml:space="preserve">Describe how the </w:t>
      </w:r>
      <w:r w:rsidR="0050072D">
        <w:t>policy and process to</w:t>
      </w:r>
      <w:r w:rsidRPr="00EE28B9">
        <w:t xml:space="preserve"> monitor ongoing compliance with LCME accreditation </w:t>
      </w:r>
      <w:r w:rsidR="00505EFB" w:rsidRPr="00EE28B9">
        <w:t>elements</w:t>
      </w:r>
      <w:r w:rsidR="0050072D">
        <w:t xml:space="preserve"> was developed and by which individuals/groups the policy and process was approved.</w:t>
      </w:r>
    </w:p>
    <w:p w:rsidR="0050072D" w:rsidRDefault="0050072D" w:rsidP="003D4753">
      <w:pPr>
        <w:pStyle w:val="ListParagraph"/>
        <w:numPr>
          <w:ilvl w:val="0"/>
          <w:numId w:val="0"/>
        </w:numPr>
        <w:ind w:left="360"/>
      </w:pPr>
      <w:r>
        <w:br/>
      </w:r>
    </w:p>
    <w:p w:rsidR="0050072D" w:rsidRDefault="0050072D" w:rsidP="00C6731D">
      <w:pPr>
        <w:pStyle w:val="ListParagraph"/>
        <w:numPr>
          <w:ilvl w:val="0"/>
          <w:numId w:val="1"/>
        </w:numPr>
        <w:ind w:left="360"/>
      </w:pPr>
      <w:r>
        <w:t>Complete the following table that illustrates the monitoring process for each selected element (add rows as needed):</w:t>
      </w:r>
    </w:p>
    <w:p w:rsidR="0050072D" w:rsidRDefault="0050072D" w:rsidP="0050072D"/>
    <w:tbl>
      <w:tblPr>
        <w:tblStyle w:val="TableGrid"/>
        <w:tblW w:w="0" w:type="auto"/>
        <w:tblInd w:w="468" w:type="dxa"/>
        <w:tblLook w:val="04A0" w:firstRow="1" w:lastRow="0" w:firstColumn="1" w:lastColumn="0" w:noHBand="0" w:noVBand="1"/>
        <w:tblCaption w:val="Monitioring Process"/>
      </w:tblPr>
      <w:tblGrid>
        <w:gridCol w:w="2131"/>
        <w:gridCol w:w="2131"/>
        <w:gridCol w:w="2131"/>
        <w:gridCol w:w="2131"/>
      </w:tblGrid>
      <w:tr w:rsidR="0050072D" w:rsidTr="00AC1F1C">
        <w:trPr>
          <w:cantSplit/>
          <w:tblHeader/>
        </w:trPr>
        <w:tc>
          <w:tcPr>
            <w:tcW w:w="2131" w:type="dxa"/>
          </w:tcPr>
          <w:p w:rsidR="0050072D" w:rsidRPr="0050072D" w:rsidRDefault="0050072D" w:rsidP="00275872">
            <w:pPr>
              <w:jc w:val="center"/>
              <w:rPr>
                <w:rFonts w:ascii="Times New Roman" w:hAnsi="Times New Roman"/>
              </w:rPr>
            </w:pPr>
            <w:r w:rsidRPr="0050072D">
              <w:rPr>
                <w:rFonts w:ascii="Times New Roman" w:hAnsi="Times New Roman"/>
              </w:rPr>
              <w:t>Elements that are Monitored</w:t>
            </w:r>
          </w:p>
        </w:tc>
        <w:tc>
          <w:tcPr>
            <w:tcW w:w="2131" w:type="dxa"/>
          </w:tcPr>
          <w:p w:rsidR="0050072D" w:rsidRPr="0050072D" w:rsidRDefault="0050072D" w:rsidP="00275872">
            <w:pPr>
              <w:jc w:val="center"/>
              <w:rPr>
                <w:rFonts w:ascii="Times New Roman" w:hAnsi="Times New Roman"/>
              </w:rPr>
            </w:pPr>
            <w:r>
              <w:rPr>
                <w:rFonts w:ascii="Times New Roman" w:hAnsi="Times New Roman"/>
              </w:rPr>
              <w:t>Timing of Monitoring</w:t>
            </w:r>
            <w:r w:rsidR="00275872">
              <w:rPr>
                <w:rFonts w:ascii="Times New Roman" w:hAnsi="Times New Roman"/>
              </w:rPr>
              <w:t xml:space="preserve"> of the Element</w:t>
            </w:r>
          </w:p>
        </w:tc>
        <w:tc>
          <w:tcPr>
            <w:tcW w:w="2131" w:type="dxa"/>
          </w:tcPr>
          <w:p w:rsidR="0050072D" w:rsidRPr="0050072D" w:rsidRDefault="0050072D" w:rsidP="00275872">
            <w:pPr>
              <w:jc w:val="center"/>
              <w:rPr>
                <w:rFonts w:ascii="Times New Roman" w:hAnsi="Times New Roman"/>
              </w:rPr>
            </w:pPr>
            <w:r>
              <w:rPr>
                <w:rFonts w:ascii="Times New Roman" w:hAnsi="Times New Roman"/>
              </w:rPr>
              <w:t>Data source(s) used to Monitor the Element</w:t>
            </w:r>
          </w:p>
        </w:tc>
        <w:tc>
          <w:tcPr>
            <w:tcW w:w="2131" w:type="dxa"/>
          </w:tcPr>
          <w:p w:rsidR="0050072D" w:rsidRPr="0050072D" w:rsidRDefault="0050072D" w:rsidP="00275872">
            <w:pPr>
              <w:jc w:val="center"/>
              <w:rPr>
                <w:rFonts w:ascii="Times New Roman" w:hAnsi="Times New Roman"/>
              </w:rPr>
            </w:pPr>
            <w:r>
              <w:rPr>
                <w:rFonts w:ascii="Times New Roman" w:hAnsi="Times New Roman"/>
              </w:rPr>
              <w:t>Individuals/Groups Receiving the Results</w:t>
            </w:r>
          </w:p>
        </w:tc>
      </w:tr>
      <w:tr w:rsidR="0050072D" w:rsidTr="0050072D">
        <w:tc>
          <w:tcPr>
            <w:tcW w:w="2131" w:type="dxa"/>
          </w:tcPr>
          <w:p w:rsidR="0050072D" w:rsidRDefault="0050072D" w:rsidP="0050072D"/>
        </w:tc>
        <w:tc>
          <w:tcPr>
            <w:tcW w:w="2131" w:type="dxa"/>
          </w:tcPr>
          <w:p w:rsidR="0050072D" w:rsidRDefault="0050072D" w:rsidP="0050072D"/>
        </w:tc>
        <w:tc>
          <w:tcPr>
            <w:tcW w:w="2131" w:type="dxa"/>
          </w:tcPr>
          <w:p w:rsidR="0050072D" w:rsidRDefault="0050072D" w:rsidP="0050072D"/>
        </w:tc>
        <w:tc>
          <w:tcPr>
            <w:tcW w:w="2131" w:type="dxa"/>
          </w:tcPr>
          <w:p w:rsidR="0050072D" w:rsidRDefault="0050072D" w:rsidP="0050072D"/>
        </w:tc>
      </w:tr>
      <w:tr w:rsidR="0050072D" w:rsidTr="0050072D">
        <w:tc>
          <w:tcPr>
            <w:tcW w:w="2131" w:type="dxa"/>
          </w:tcPr>
          <w:p w:rsidR="0050072D" w:rsidRDefault="0050072D" w:rsidP="0050072D"/>
        </w:tc>
        <w:tc>
          <w:tcPr>
            <w:tcW w:w="2131" w:type="dxa"/>
          </w:tcPr>
          <w:p w:rsidR="0050072D" w:rsidRDefault="0050072D" w:rsidP="0050072D"/>
        </w:tc>
        <w:tc>
          <w:tcPr>
            <w:tcW w:w="2131" w:type="dxa"/>
          </w:tcPr>
          <w:p w:rsidR="0050072D" w:rsidRDefault="0050072D" w:rsidP="0050072D"/>
        </w:tc>
        <w:tc>
          <w:tcPr>
            <w:tcW w:w="2131" w:type="dxa"/>
          </w:tcPr>
          <w:p w:rsidR="0050072D" w:rsidRDefault="0050072D" w:rsidP="0050072D"/>
        </w:tc>
      </w:tr>
      <w:tr w:rsidR="0050072D" w:rsidTr="0050072D">
        <w:tc>
          <w:tcPr>
            <w:tcW w:w="2131" w:type="dxa"/>
          </w:tcPr>
          <w:p w:rsidR="0050072D" w:rsidRDefault="0050072D" w:rsidP="0050072D"/>
        </w:tc>
        <w:tc>
          <w:tcPr>
            <w:tcW w:w="2131" w:type="dxa"/>
          </w:tcPr>
          <w:p w:rsidR="0050072D" w:rsidRDefault="0050072D" w:rsidP="0050072D"/>
        </w:tc>
        <w:tc>
          <w:tcPr>
            <w:tcW w:w="2131" w:type="dxa"/>
          </w:tcPr>
          <w:p w:rsidR="0050072D" w:rsidRDefault="0050072D" w:rsidP="0050072D"/>
        </w:tc>
        <w:tc>
          <w:tcPr>
            <w:tcW w:w="2131" w:type="dxa"/>
          </w:tcPr>
          <w:p w:rsidR="0050072D" w:rsidRDefault="0050072D" w:rsidP="0050072D"/>
        </w:tc>
      </w:tr>
      <w:tr w:rsidR="0050072D" w:rsidTr="0050072D">
        <w:tc>
          <w:tcPr>
            <w:tcW w:w="2131" w:type="dxa"/>
          </w:tcPr>
          <w:p w:rsidR="0050072D" w:rsidRDefault="0050072D" w:rsidP="0050072D"/>
        </w:tc>
        <w:tc>
          <w:tcPr>
            <w:tcW w:w="2131" w:type="dxa"/>
          </w:tcPr>
          <w:p w:rsidR="0050072D" w:rsidRDefault="0050072D" w:rsidP="0050072D"/>
        </w:tc>
        <w:tc>
          <w:tcPr>
            <w:tcW w:w="2131" w:type="dxa"/>
          </w:tcPr>
          <w:p w:rsidR="0050072D" w:rsidRDefault="0050072D" w:rsidP="0050072D"/>
        </w:tc>
        <w:tc>
          <w:tcPr>
            <w:tcW w:w="2131" w:type="dxa"/>
          </w:tcPr>
          <w:p w:rsidR="0050072D" w:rsidRDefault="0050072D" w:rsidP="0050072D"/>
        </w:tc>
      </w:tr>
    </w:tbl>
    <w:p w:rsidR="0050072D" w:rsidRDefault="0050072D" w:rsidP="0050072D"/>
    <w:bookmarkEnd w:id="23"/>
    <w:bookmarkEnd w:id="24"/>
    <w:p w:rsidR="00836AC0" w:rsidRDefault="00836AC0" w:rsidP="00B0015D">
      <w:pPr>
        <w:ind w:left="360" w:hanging="360"/>
      </w:pPr>
    </w:p>
    <w:p w:rsidR="00B0015D" w:rsidRDefault="0050072D" w:rsidP="005A2A58">
      <w:pPr>
        <w:ind w:left="360" w:hanging="360"/>
      </w:pPr>
      <w:r>
        <w:t>g</w:t>
      </w:r>
      <w:r w:rsidR="00B0015D">
        <w:t>.</w:t>
      </w:r>
      <w:r w:rsidR="00B0015D">
        <w:tab/>
        <w:t>Describe one example of an action taken resulting from the school’s CQI monitoring of LCME accreditation elements</w:t>
      </w:r>
    </w:p>
    <w:p w:rsidR="00B0015D" w:rsidRDefault="00B0015D" w:rsidP="00836AC0"/>
    <w:p w:rsidR="003D4753" w:rsidRPr="00EE28B9" w:rsidRDefault="003D4753" w:rsidP="00836AC0"/>
    <w:p w:rsidR="0024364E" w:rsidRPr="00836AC0" w:rsidRDefault="00AC619C" w:rsidP="00836AC0">
      <w:pPr>
        <w:pStyle w:val="Heading3"/>
      </w:pPr>
      <w:r w:rsidRPr="00836AC0">
        <w:t xml:space="preserve">Supporting Documentation </w:t>
      </w:r>
    </w:p>
    <w:p w:rsidR="00376B58" w:rsidRPr="00EE28B9" w:rsidRDefault="00376B58" w:rsidP="00634D8B"/>
    <w:p w:rsidR="00AE06DC" w:rsidRPr="00EE28B9" w:rsidRDefault="0024364E" w:rsidP="009F15F9">
      <w:pPr>
        <w:pStyle w:val="ListParagraph"/>
        <w:numPr>
          <w:ilvl w:val="0"/>
          <w:numId w:val="164"/>
        </w:numPr>
        <w:ind w:left="360"/>
      </w:pPr>
      <w:bookmarkStart w:id="25" w:name="_Toc385931273"/>
      <w:bookmarkStart w:id="26" w:name="_Toc385931820"/>
      <w:r w:rsidRPr="00EE28B9">
        <w:t>The strategic goals and objectives of the medical school.</w:t>
      </w:r>
      <w:bookmarkEnd w:id="25"/>
      <w:bookmarkEnd w:id="26"/>
    </w:p>
    <w:p w:rsidR="00522ED6" w:rsidRDefault="00522ED6" w:rsidP="009F15F9"/>
    <w:p w:rsidR="00E862D9" w:rsidRPr="00EE28B9" w:rsidRDefault="00E862D9" w:rsidP="009F15F9"/>
    <w:p w:rsidR="00A065AF" w:rsidRDefault="008D68AF" w:rsidP="009F15F9">
      <w:pPr>
        <w:pStyle w:val="ListParagraph"/>
        <w:numPr>
          <w:ilvl w:val="0"/>
          <w:numId w:val="164"/>
        </w:numPr>
        <w:ind w:left="360"/>
      </w:pPr>
      <w:bookmarkStart w:id="27" w:name="_Toc385931274"/>
      <w:bookmarkStart w:id="28" w:name="_Toc385931821"/>
      <w:r w:rsidRPr="00EE28B9">
        <w:lastRenderedPageBreak/>
        <w:t>An e</w:t>
      </w:r>
      <w:r w:rsidR="0024364E" w:rsidRPr="00EE28B9">
        <w:t>xecutive summary of the most recent medical school strategic plan.</w:t>
      </w:r>
      <w:bookmarkStart w:id="29" w:name="_Toc385931275"/>
      <w:bookmarkStart w:id="30" w:name="_Toc385931822"/>
      <w:bookmarkEnd w:id="27"/>
      <w:bookmarkEnd w:id="28"/>
    </w:p>
    <w:p w:rsidR="00895D9A" w:rsidRDefault="00895D9A" w:rsidP="00895D9A">
      <w:pPr>
        <w:pStyle w:val="ListParagraph"/>
        <w:numPr>
          <w:ilvl w:val="0"/>
          <w:numId w:val="0"/>
        </w:numPr>
        <w:ind w:left="360"/>
      </w:pPr>
    </w:p>
    <w:p w:rsidR="00895D9A" w:rsidRDefault="00895D9A" w:rsidP="00895D9A">
      <w:pPr>
        <w:pStyle w:val="ListParagraph"/>
        <w:numPr>
          <w:ilvl w:val="0"/>
          <w:numId w:val="0"/>
        </w:numPr>
        <w:ind w:left="360"/>
      </w:pPr>
    </w:p>
    <w:p w:rsidR="00895D9A" w:rsidRDefault="00895D9A" w:rsidP="00895D9A">
      <w:pPr>
        <w:pStyle w:val="ListParagraph"/>
        <w:numPr>
          <w:ilvl w:val="0"/>
          <w:numId w:val="164"/>
        </w:numPr>
        <w:ind w:left="360"/>
      </w:pPr>
      <w:r w:rsidRPr="00895D9A">
        <w:t xml:space="preserve">The formal </w:t>
      </w:r>
      <w:r w:rsidR="00736495">
        <w:t xml:space="preserve">continuous quality improvement </w:t>
      </w:r>
      <w:r w:rsidRPr="00895D9A">
        <w:t>policy or guideline that specifies that monitoring will occur, describes the process that will be used, and identifies the individuals/groups responsible for managing the process and receiving/acting on the results.</w:t>
      </w:r>
      <w:r w:rsidR="00B0015D">
        <w:t xml:space="preserve"> </w:t>
      </w:r>
    </w:p>
    <w:p w:rsidR="00895D9A" w:rsidRPr="00EE28B9" w:rsidRDefault="00895D9A" w:rsidP="00895D9A"/>
    <w:p w:rsidR="00A065AF" w:rsidRDefault="00A065AF" w:rsidP="00584168">
      <w:pPr>
        <w:ind w:left="180"/>
      </w:pPr>
    </w:p>
    <w:p w:rsidR="00E862D9" w:rsidRPr="00EE28B9" w:rsidRDefault="00E862D9" w:rsidP="00584168">
      <w:pPr>
        <w:ind w:left="180"/>
      </w:pPr>
    </w:p>
    <w:bookmarkEnd w:id="29"/>
    <w:bookmarkEnd w:id="30"/>
    <w:p w:rsidR="0024364E" w:rsidRPr="00314737" w:rsidRDefault="00AC619C" w:rsidP="00314737">
      <w:pPr>
        <w:pStyle w:val="Heading2"/>
      </w:pPr>
      <w:r w:rsidRPr="00314737">
        <w:br w:type="page"/>
      </w:r>
      <w:bookmarkStart w:id="31" w:name="_Toc385931276"/>
      <w:bookmarkStart w:id="32" w:name="_Toc385931823"/>
      <w:bookmarkStart w:id="33" w:name="_Toc448736758"/>
      <w:bookmarkStart w:id="34" w:name="_Toc509994378"/>
      <w:r w:rsidRPr="00314737">
        <w:lastRenderedPageBreak/>
        <w:t xml:space="preserve">1.2 Conflict </w:t>
      </w:r>
      <w:r w:rsidR="00314737">
        <w:t>o</w:t>
      </w:r>
      <w:r w:rsidRPr="00314737">
        <w:t>f Interest Policies</w:t>
      </w:r>
      <w:bookmarkEnd w:id="31"/>
      <w:bookmarkEnd w:id="32"/>
      <w:bookmarkEnd w:id="33"/>
      <w:bookmarkEnd w:id="34"/>
    </w:p>
    <w:p w:rsidR="0024364E" w:rsidRPr="00314737" w:rsidRDefault="0024364E" w:rsidP="00172E62">
      <w:pPr>
        <w:rPr>
          <w:b/>
          <w:color w:val="004990"/>
        </w:rPr>
      </w:pPr>
      <w:bookmarkStart w:id="35" w:name="_Toc385931277"/>
      <w:bookmarkStart w:id="36" w:name="_Toc385931824"/>
      <w:r w:rsidRPr="00314737">
        <w:rPr>
          <w:b/>
          <w:color w:val="004990"/>
        </w:rPr>
        <w:t>A medical school has in place and follows effective policies and procedures applicable to board members, faculty members, and any other individuals who participate in decision-making affecting the medical education program to avoid the impact of conflicts of interest in the operation of the medical education program, its associated clinical facilities, and any related enterprises.</w:t>
      </w:r>
      <w:bookmarkEnd w:id="35"/>
      <w:bookmarkEnd w:id="36"/>
      <w:r w:rsidRPr="00314737">
        <w:rPr>
          <w:b/>
          <w:color w:val="004990"/>
        </w:rPr>
        <w:t xml:space="preserve"> </w:t>
      </w:r>
    </w:p>
    <w:p w:rsidR="00376B58" w:rsidRPr="00314737" w:rsidRDefault="00376B58" w:rsidP="00172E62">
      <w:pPr>
        <w:rPr>
          <w:color w:val="004990"/>
        </w:rPr>
      </w:pPr>
    </w:p>
    <w:p w:rsidR="00836AC0" w:rsidRDefault="00836AC0" w:rsidP="00172E62"/>
    <w:p w:rsidR="00933945" w:rsidRPr="00726C47" w:rsidRDefault="00AC619C" w:rsidP="00726C47">
      <w:pPr>
        <w:pStyle w:val="Heading3"/>
      </w:pPr>
      <w:r w:rsidRPr="00726C47">
        <w:t>Narrative Response</w:t>
      </w:r>
    </w:p>
    <w:p w:rsidR="00C41C1D" w:rsidRPr="00EE28B9" w:rsidRDefault="00C41C1D" w:rsidP="00584168">
      <w:bookmarkStart w:id="37" w:name="_Toc385931278"/>
      <w:bookmarkStart w:id="38" w:name="_Toc385931825"/>
    </w:p>
    <w:p w:rsidR="00F43CC5" w:rsidRPr="00EE28B9" w:rsidRDefault="002C0DB6" w:rsidP="00567017">
      <w:pPr>
        <w:pStyle w:val="ListParagraph"/>
        <w:numPr>
          <w:ilvl w:val="0"/>
          <w:numId w:val="97"/>
        </w:numPr>
        <w:ind w:left="360"/>
      </w:pPr>
      <w:r w:rsidRPr="00EE28B9">
        <w:t>Place a</w:t>
      </w:r>
      <w:r w:rsidR="00537731" w:rsidRPr="00EE28B9">
        <w:t>n</w:t>
      </w:r>
      <w:r w:rsidRPr="00EE28B9">
        <w:t xml:space="preserve"> “</w:t>
      </w:r>
      <w:r w:rsidR="00537731" w:rsidRPr="00EE28B9">
        <w:t>X</w:t>
      </w:r>
      <w:r w:rsidRPr="00EE28B9">
        <w:t xml:space="preserve">” next to each unit </w:t>
      </w:r>
      <w:r w:rsidR="00266CC1" w:rsidRPr="00EE28B9">
        <w:t xml:space="preserve">for which </w:t>
      </w:r>
      <w:r w:rsidR="00B821CA" w:rsidRPr="00EE28B9">
        <w:t>the primary institutional governing board</w:t>
      </w:r>
      <w:r w:rsidRPr="00EE28B9">
        <w:t xml:space="preserve"> is</w:t>
      </w:r>
      <w:r w:rsidR="00DA202B" w:rsidRPr="00EE28B9">
        <w:t xml:space="preserve"> </w:t>
      </w:r>
      <w:r w:rsidR="00B821CA" w:rsidRPr="00EE28B9">
        <w:t>directly responsible</w:t>
      </w:r>
      <w:r w:rsidRPr="00EE28B9">
        <w:t>:</w:t>
      </w:r>
      <w:bookmarkEnd w:id="37"/>
      <w:bookmarkEnd w:id="38"/>
      <w:r w:rsidR="007604D5" w:rsidRPr="00EE28B9">
        <w:t xml:space="preserve"> </w:t>
      </w:r>
      <w:r w:rsidR="009E394C" w:rsidRPr="00EE28B9">
        <w:br/>
      </w:r>
    </w:p>
    <w:tbl>
      <w:tblPr>
        <w:tblW w:w="32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546"/>
      </w:tblGrid>
      <w:tr w:rsidR="00575531" w:rsidRPr="00937CBC" w:rsidTr="00991937">
        <w:trPr>
          <w:trHeight w:val="288"/>
        </w:trPr>
        <w:tc>
          <w:tcPr>
            <w:tcW w:w="720" w:type="dxa"/>
            <w:shd w:val="clear" w:color="auto" w:fill="auto"/>
            <w:vAlign w:val="center"/>
          </w:tcPr>
          <w:p w:rsidR="0024364E" w:rsidRPr="00937CBC" w:rsidRDefault="0024364E" w:rsidP="00EC0852"/>
        </w:tc>
        <w:tc>
          <w:tcPr>
            <w:tcW w:w="2546" w:type="dxa"/>
            <w:shd w:val="clear" w:color="auto" w:fill="auto"/>
            <w:vAlign w:val="bottom"/>
          </w:tcPr>
          <w:p w:rsidR="0024364E" w:rsidRPr="00937CBC" w:rsidRDefault="0024364E" w:rsidP="00EC0852">
            <w:r w:rsidRPr="00937CBC">
              <w:t>University system</w:t>
            </w:r>
          </w:p>
        </w:tc>
      </w:tr>
      <w:tr w:rsidR="00575531" w:rsidRPr="00937CBC" w:rsidTr="00991937">
        <w:trPr>
          <w:trHeight w:val="288"/>
        </w:trPr>
        <w:tc>
          <w:tcPr>
            <w:tcW w:w="720" w:type="dxa"/>
            <w:shd w:val="clear" w:color="auto" w:fill="auto"/>
            <w:vAlign w:val="center"/>
          </w:tcPr>
          <w:p w:rsidR="0024364E" w:rsidRPr="00937CBC" w:rsidRDefault="0024364E" w:rsidP="00EC0852"/>
        </w:tc>
        <w:tc>
          <w:tcPr>
            <w:tcW w:w="2546" w:type="dxa"/>
            <w:shd w:val="clear" w:color="auto" w:fill="auto"/>
            <w:vAlign w:val="bottom"/>
          </w:tcPr>
          <w:p w:rsidR="0024364E" w:rsidRPr="00937CBC" w:rsidRDefault="0024364E" w:rsidP="00EC0852">
            <w:r w:rsidRPr="00937CBC">
              <w:t>Parent university</w:t>
            </w:r>
          </w:p>
        </w:tc>
      </w:tr>
      <w:tr w:rsidR="00575531" w:rsidRPr="00937CBC" w:rsidTr="00991937">
        <w:trPr>
          <w:trHeight w:val="288"/>
        </w:trPr>
        <w:tc>
          <w:tcPr>
            <w:tcW w:w="720" w:type="dxa"/>
            <w:shd w:val="clear" w:color="auto" w:fill="auto"/>
            <w:vAlign w:val="center"/>
          </w:tcPr>
          <w:p w:rsidR="0024364E" w:rsidRPr="00937CBC" w:rsidRDefault="0024364E" w:rsidP="00EC0852"/>
        </w:tc>
        <w:tc>
          <w:tcPr>
            <w:tcW w:w="2546" w:type="dxa"/>
            <w:shd w:val="clear" w:color="auto" w:fill="auto"/>
            <w:vAlign w:val="bottom"/>
          </w:tcPr>
          <w:p w:rsidR="0024364E" w:rsidRPr="00937CBC" w:rsidRDefault="0024364E" w:rsidP="00EC0852">
            <w:r w:rsidRPr="00937CBC">
              <w:t>Health science center</w:t>
            </w:r>
          </w:p>
        </w:tc>
      </w:tr>
      <w:tr w:rsidR="00575531" w:rsidRPr="00937CBC" w:rsidTr="00991937">
        <w:trPr>
          <w:trHeight w:val="288"/>
        </w:trPr>
        <w:tc>
          <w:tcPr>
            <w:tcW w:w="720" w:type="dxa"/>
            <w:shd w:val="clear" w:color="auto" w:fill="auto"/>
            <w:vAlign w:val="center"/>
          </w:tcPr>
          <w:p w:rsidR="0024364E" w:rsidRPr="00937CBC" w:rsidRDefault="0024364E" w:rsidP="00EC0852"/>
        </w:tc>
        <w:tc>
          <w:tcPr>
            <w:tcW w:w="2546" w:type="dxa"/>
            <w:shd w:val="clear" w:color="auto" w:fill="auto"/>
            <w:vAlign w:val="bottom"/>
          </w:tcPr>
          <w:p w:rsidR="0024364E" w:rsidRPr="00937CBC" w:rsidRDefault="0024364E" w:rsidP="00EC0852">
            <w:r w:rsidRPr="00937CBC">
              <w:t>Medical school</w:t>
            </w:r>
          </w:p>
        </w:tc>
      </w:tr>
      <w:tr w:rsidR="00575531" w:rsidRPr="00937CBC" w:rsidTr="00991937">
        <w:trPr>
          <w:trHeight w:val="288"/>
        </w:trPr>
        <w:tc>
          <w:tcPr>
            <w:tcW w:w="720" w:type="dxa"/>
            <w:shd w:val="clear" w:color="auto" w:fill="auto"/>
            <w:vAlign w:val="center"/>
          </w:tcPr>
          <w:p w:rsidR="0024364E" w:rsidRPr="00937CBC" w:rsidRDefault="0024364E" w:rsidP="00EC0852"/>
        </w:tc>
        <w:tc>
          <w:tcPr>
            <w:tcW w:w="2546" w:type="dxa"/>
            <w:shd w:val="clear" w:color="auto" w:fill="auto"/>
            <w:vAlign w:val="bottom"/>
          </w:tcPr>
          <w:p w:rsidR="0024364E" w:rsidRPr="00937CBC" w:rsidRDefault="0024364E" w:rsidP="00EC0852">
            <w:r w:rsidRPr="00937CBC">
              <w:t>Other (describe):</w:t>
            </w:r>
          </w:p>
        </w:tc>
      </w:tr>
    </w:tbl>
    <w:p w:rsidR="00717079" w:rsidRPr="00E72448" w:rsidRDefault="00717079" w:rsidP="00BC5E0B"/>
    <w:p w:rsidR="00E543B0" w:rsidRPr="00E72448" w:rsidRDefault="00E543B0" w:rsidP="00BC5E0B"/>
    <w:p w:rsidR="00C41C1D" w:rsidRPr="00EE28B9" w:rsidRDefault="00E543B0" w:rsidP="00567017">
      <w:pPr>
        <w:pStyle w:val="ListParagraph"/>
        <w:numPr>
          <w:ilvl w:val="0"/>
          <w:numId w:val="97"/>
        </w:numPr>
        <w:ind w:left="360"/>
      </w:pPr>
      <w:bookmarkStart w:id="39" w:name="_Toc385931280"/>
      <w:bookmarkStart w:id="40" w:name="_Toc385931827"/>
      <w:r w:rsidRPr="00EE28B9">
        <w:t>If the institutional primary board is responsible for any units in addition to the medical school (e.g., other colleges), is there a separate/subsidiary board for the medical school?</w:t>
      </w:r>
      <w:bookmarkEnd w:id="39"/>
      <w:bookmarkEnd w:id="40"/>
      <w:r w:rsidRPr="00EE28B9">
        <w:t xml:space="preserve"> </w:t>
      </w:r>
      <w:bookmarkStart w:id="41" w:name="_Toc385931281"/>
      <w:bookmarkStart w:id="42" w:name="_Toc385931828"/>
    </w:p>
    <w:p w:rsidR="00C41C1D" w:rsidRDefault="00C41C1D" w:rsidP="00BC5E0B"/>
    <w:p w:rsidR="00692FBF" w:rsidRPr="00EE28B9" w:rsidRDefault="00692FBF" w:rsidP="00BC5E0B"/>
    <w:p w:rsidR="00C41C1D" w:rsidRPr="00EE28B9" w:rsidRDefault="00C41C1D" w:rsidP="00567017">
      <w:pPr>
        <w:pStyle w:val="ListParagraph"/>
        <w:numPr>
          <w:ilvl w:val="0"/>
          <w:numId w:val="97"/>
        </w:numPr>
        <w:ind w:left="360"/>
      </w:pPr>
      <w:r w:rsidRPr="00EE28B9">
        <w:t>I</w:t>
      </w:r>
      <w:r w:rsidR="00E543B0" w:rsidRPr="00EE28B9">
        <w:t xml:space="preserve">s the medical school </w:t>
      </w:r>
      <w:r w:rsidR="0024364E" w:rsidRPr="00EE28B9">
        <w:t>part of a fo</w:t>
      </w:r>
      <w:r w:rsidR="00E543B0" w:rsidRPr="00EE28B9">
        <w:t>r-profit, investor-owned entity?</w:t>
      </w:r>
      <w:r w:rsidR="00762598">
        <w:t xml:space="preserve"> </w:t>
      </w:r>
      <w:r w:rsidR="00E543B0" w:rsidRPr="00EE28B9">
        <w:t>If so,</w:t>
      </w:r>
      <w:r w:rsidR="0024364E" w:rsidRPr="00EE28B9">
        <w:t xml:space="preserve"> identify any board members, administrators, or faculty members who are shareholders/investors/administrators in the holding company for the medical school.</w:t>
      </w:r>
      <w:bookmarkStart w:id="43" w:name="_Toc385931282"/>
      <w:bookmarkStart w:id="44" w:name="_Toc385931829"/>
      <w:bookmarkEnd w:id="41"/>
      <w:bookmarkEnd w:id="42"/>
    </w:p>
    <w:p w:rsidR="00C41C1D" w:rsidRDefault="00C41C1D" w:rsidP="00BC5E0B"/>
    <w:p w:rsidR="00692FBF" w:rsidRPr="00EE28B9" w:rsidRDefault="00692FBF" w:rsidP="00BC5E0B"/>
    <w:p w:rsidR="0024364E" w:rsidRPr="00EE28B9" w:rsidRDefault="002C0DB6" w:rsidP="00567017">
      <w:pPr>
        <w:pStyle w:val="ListParagraph"/>
        <w:numPr>
          <w:ilvl w:val="0"/>
          <w:numId w:val="97"/>
        </w:numPr>
        <w:ind w:left="360"/>
      </w:pPr>
      <w:r w:rsidRPr="00EE28B9">
        <w:t>Place a</w:t>
      </w:r>
      <w:r w:rsidR="00537731" w:rsidRPr="00EE28B9">
        <w:t>n</w:t>
      </w:r>
      <w:r w:rsidRPr="00EE28B9">
        <w:t xml:space="preserve"> “</w:t>
      </w:r>
      <w:r w:rsidR="00537731" w:rsidRPr="00EE28B9">
        <w:t>X</w:t>
      </w:r>
      <w:r w:rsidRPr="00EE28B9">
        <w:t>” next to each area</w:t>
      </w:r>
      <w:r w:rsidR="00717079" w:rsidRPr="00EE28B9">
        <w:t xml:space="preserve"> </w:t>
      </w:r>
      <w:r w:rsidR="00C25591" w:rsidRPr="00EE28B9">
        <w:t>in</w:t>
      </w:r>
      <w:r w:rsidRPr="00EE28B9">
        <w:t xml:space="preserve"> which </w:t>
      </w:r>
      <w:r w:rsidR="0024364E" w:rsidRPr="00EE28B9">
        <w:t>the medi</w:t>
      </w:r>
      <w:r w:rsidR="008D7519" w:rsidRPr="00EE28B9">
        <w:t xml:space="preserve">cal school or </w:t>
      </w:r>
      <w:r w:rsidR="00717079" w:rsidRPr="00EE28B9">
        <w:t>university h</w:t>
      </w:r>
      <w:r w:rsidRPr="00EE28B9">
        <w:t>as</w:t>
      </w:r>
      <w:r w:rsidR="0024364E" w:rsidRPr="00EE28B9">
        <w:t xml:space="preserve"> a faculty conflict of </w:t>
      </w:r>
      <w:r w:rsidR="00717079" w:rsidRPr="00EE28B9">
        <w:t>interest polic</w:t>
      </w:r>
      <w:r w:rsidRPr="00EE28B9">
        <w:t>y:</w:t>
      </w:r>
      <w:bookmarkEnd w:id="43"/>
      <w:bookmarkEnd w:id="44"/>
    </w:p>
    <w:p w:rsidR="00717079" w:rsidRPr="00E72448" w:rsidRDefault="00717079" w:rsidP="00BC5E0B"/>
    <w:tbl>
      <w:tblPr>
        <w:tblW w:w="8403"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20"/>
        <w:gridCol w:w="7683"/>
      </w:tblGrid>
      <w:tr w:rsidR="00575531" w:rsidRPr="00937CBC" w:rsidTr="00991937">
        <w:trPr>
          <w:trHeight w:val="288"/>
        </w:trPr>
        <w:tc>
          <w:tcPr>
            <w:tcW w:w="720" w:type="dxa"/>
            <w:shd w:val="clear" w:color="auto" w:fill="auto"/>
            <w:vAlign w:val="center"/>
          </w:tcPr>
          <w:p w:rsidR="00717079" w:rsidRPr="00937CBC" w:rsidRDefault="00717079" w:rsidP="00EC0852"/>
        </w:tc>
        <w:tc>
          <w:tcPr>
            <w:tcW w:w="7683" w:type="dxa"/>
            <w:shd w:val="clear" w:color="auto" w:fill="auto"/>
            <w:vAlign w:val="bottom"/>
          </w:tcPr>
          <w:p w:rsidR="00717079" w:rsidRPr="00937CBC" w:rsidRDefault="00717079" w:rsidP="00EC0852">
            <w:r w:rsidRPr="00937CBC">
              <w:t>Conflict of interest in research</w:t>
            </w:r>
          </w:p>
        </w:tc>
      </w:tr>
      <w:tr w:rsidR="00575531" w:rsidRPr="00937CBC" w:rsidTr="00991937">
        <w:trPr>
          <w:trHeight w:val="288"/>
        </w:trPr>
        <w:tc>
          <w:tcPr>
            <w:tcW w:w="720" w:type="dxa"/>
            <w:shd w:val="clear" w:color="auto" w:fill="auto"/>
            <w:vAlign w:val="center"/>
          </w:tcPr>
          <w:p w:rsidR="00717079" w:rsidRPr="00937CBC" w:rsidRDefault="00717079" w:rsidP="00EC0852"/>
        </w:tc>
        <w:tc>
          <w:tcPr>
            <w:tcW w:w="7683" w:type="dxa"/>
            <w:shd w:val="clear" w:color="auto" w:fill="auto"/>
            <w:vAlign w:val="bottom"/>
          </w:tcPr>
          <w:p w:rsidR="00717079" w:rsidRPr="00937CBC" w:rsidRDefault="00717079" w:rsidP="00EC0852">
            <w:r w:rsidRPr="00937CBC">
              <w:t>Conflict of private interests of faculty with academic/teaching/responsibilities</w:t>
            </w:r>
          </w:p>
        </w:tc>
      </w:tr>
      <w:tr w:rsidR="00575531" w:rsidRPr="00937CBC" w:rsidTr="00991937">
        <w:trPr>
          <w:trHeight w:val="288"/>
        </w:trPr>
        <w:tc>
          <w:tcPr>
            <w:tcW w:w="720" w:type="dxa"/>
            <w:shd w:val="clear" w:color="auto" w:fill="auto"/>
            <w:vAlign w:val="center"/>
          </w:tcPr>
          <w:p w:rsidR="00717079" w:rsidRPr="00937CBC" w:rsidRDefault="00717079" w:rsidP="00EC0852"/>
        </w:tc>
        <w:tc>
          <w:tcPr>
            <w:tcW w:w="7683" w:type="dxa"/>
            <w:shd w:val="clear" w:color="auto" w:fill="auto"/>
            <w:vAlign w:val="bottom"/>
          </w:tcPr>
          <w:p w:rsidR="00717079" w:rsidRPr="00937CBC" w:rsidRDefault="00717079" w:rsidP="00EC0852">
            <w:r w:rsidRPr="00937CBC">
              <w:t>Conflict of interest in commercial support of continuing medical education</w:t>
            </w:r>
          </w:p>
        </w:tc>
      </w:tr>
    </w:tbl>
    <w:p w:rsidR="00C41C1D" w:rsidRDefault="00C41C1D" w:rsidP="00BC5E0B">
      <w:bookmarkStart w:id="45" w:name="_Toc385931283"/>
      <w:bookmarkStart w:id="46" w:name="_Toc385931830"/>
    </w:p>
    <w:p w:rsidR="003442E7" w:rsidRPr="00E72448" w:rsidRDefault="003442E7" w:rsidP="00BC5E0B"/>
    <w:p w:rsidR="00C41C1D" w:rsidRPr="00EE28B9" w:rsidRDefault="0024364E" w:rsidP="00567017">
      <w:pPr>
        <w:pStyle w:val="ListParagraph"/>
        <w:numPr>
          <w:ilvl w:val="0"/>
          <w:numId w:val="97"/>
        </w:numPr>
        <w:ind w:left="360"/>
      </w:pPr>
      <w:r w:rsidRPr="00EE28B9">
        <w:t xml:space="preserve">Describe the strategies for managing actual or perceived conflicts of interest as they arise </w:t>
      </w:r>
      <w:r w:rsidR="00405A0D">
        <w:t xml:space="preserve">and how they are monitored </w:t>
      </w:r>
      <w:r w:rsidRPr="00EE28B9">
        <w:t>for the following groups:</w:t>
      </w:r>
      <w:bookmarkStart w:id="47" w:name="_Toc385931284"/>
      <w:bookmarkStart w:id="48" w:name="_Toc385931831"/>
      <w:bookmarkEnd w:id="45"/>
      <w:bookmarkEnd w:id="46"/>
    </w:p>
    <w:p w:rsidR="00EB46CF" w:rsidRPr="00EE28B9" w:rsidRDefault="00EB46CF" w:rsidP="00BC5E0B"/>
    <w:p w:rsidR="00C41C1D" w:rsidRPr="00EE28B9" w:rsidRDefault="0024364E" w:rsidP="00567017">
      <w:pPr>
        <w:pStyle w:val="ListParagraph"/>
        <w:numPr>
          <w:ilvl w:val="1"/>
          <w:numId w:val="97"/>
        </w:numPr>
        <w:ind w:left="1080"/>
      </w:pPr>
      <w:r w:rsidRPr="00EE28B9">
        <w:t>Governing board member</w:t>
      </w:r>
      <w:bookmarkStart w:id="49" w:name="_Toc385931285"/>
      <w:bookmarkStart w:id="50" w:name="_Toc385931832"/>
      <w:bookmarkEnd w:id="47"/>
      <w:bookmarkEnd w:id="48"/>
      <w:r w:rsidR="00BF0DDE" w:rsidRPr="00EE28B9">
        <w:t>s</w:t>
      </w:r>
    </w:p>
    <w:p w:rsidR="00C41C1D" w:rsidRPr="00EE28B9" w:rsidRDefault="0024364E" w:rsidP="00567017">
      <w:pPr>
        <w:pStyle w:val="ListParagraph"/>
        <w:numPr>
          <w:ilvl w:val="1"/>
          <w:numId w:val="97"/>
        </w:numPr>
        <w:ind w:left="1080"/>
      </w:pPr>
      <w:r w:rsidRPr="00EE28B9">
        <w:t>University and medical school administrators</w:t>
      </w:r>
      <w:bookmarkStart w:id="51" w:name="_Toc385931286"/>
      <w:bookmarkStart w:id="52" w:name="_Toc385931833"/>
      <w:bookmarkEnd w:id="49"/>
      <w:bookmarkEnd w:id="50"/>
    </w:p>
    <w:p w:rsidR="005F169B" w:rsidRPr="00EE28B9" w:rsidRDefault="0024364E" w:rsidP="00567017">
      <w:pPr>
        <w:pStyle w:val="ListParagraph"/>
        <w:numPr>
          <w:ilvl w:val="1"/>
          <w:numId w:val="97"/>
        </w:numPr>
        <w:ind w:left="1080"/>
      </w:pPr>
      <w:r w:rsidRPr="00EE28B9">
        <w:t>Medical school faculty</w:t>
      </w:r>
      <w:bookmarkEnd w:id="51"/>
      <w:bookmarkEnd w:id="52"/>
    </w:p>
    <w:p w:rsidR="00C41C1D" w:rsidRDefault="00C41C1D" w:rsidP="0062642C"/>
    <w:p w:rsidR="007A5134" w:rsidRPr="00E72448" w:rsidRDefault="007A5134" w:rsidP="0062642C">
      <w:bookmarkStart w:id="53" w:name="_GoBack"/>
      <w:bookmarkEnd w:id="53"/>
    </w:p>
    <w:p w:rsidR="005A6D70" w:rsidRPr="00E72448" w:rsidRDefault="00AC619C" w:rsidP="00726C47">
      <w:pPr>
        <w:pStyle w:val="Heading3"/>
      </w:pPr>
      <w:r w:rsidRPr="00E72448">
        <w:t xml:space="preserve">Supporting Documentation </w:t>
      </w:r>
    </w:p>
    <w:p w:rsidR="00726C47" w:rsidRDefault="00726C47" w:rsidP="00E13299">
      <w:pPr>
        <w:ind w:left="360"/>
      </w:pPr>
      <w:bookmarkStart w:id="54" w:name="_Toc385931287"/>
      <w:bookmarkStart w:id="55" w:name="_Toc385931834"/>
    </w:p>
    <w:p w:rsidR="00726C47" w:rsidRDefault="008A77F4" w:rsidP="00567017">
      <w:pPr>
        <w:pStyle w:val="ListParagraph"/>
        <w:numPr>
          <w:ilvl w:val="0"/>
          <w:numId w:val="3"/>
        </w:numPr>
      </w:pPr>
      <w:r w:rsidRPr="00EE28B9">
        <w:t>Policies and procedures intended to prevent or address financial or other conflicts of interest among governing board members, administrators, and faculty (including recusal from discussions or decisions if a potential conflict occurs).</w:t>
      </w:r>
      <w:bookmarkStart w:id="56" w:name="_Toc385931288"/>
      <w:bookmarkStart w:id="57" w:name="_Toc385931835"/>
      <w:bookmarkEnd w:id="54"/>
      <w:bookmarkEnd w:id="55"/>
    </w:p>
    <w:p w:rsidR="00726C47" w:rsidRDefault="00726C47" w:rsidP="00726C47"/>
    <w:p w:rsidR="00726C47" w:rsidRDefault="00726C47" w:rsidP="00726C47"/>
    <w:p w:rsidR="009E060B" w:rsidRDefault="00DF70BD" w:rsidP="00567017">
      <w:pPr>
        <w:pStyle w:val="ListParagraph"/>
        <w:numPr>
          <w:ilvl w:val="0"/>
          <w:numId w:val="3"/>
        </w:numPr>
      </w:pPr>
      <w:r w:rsidRPr="00EE28B9">
        <w:lastRenderedPageBreak/>
        <w:t>Documentation</w:t>
      </w:r>
      <w:r w:rsidR="00804F4D" w:rsidRPr="00EE28B9">
        <w:t>, such as minutes illustrating relevant recusals or affirmations,</w:t>
      </w:r>
      <w:r w:rsidRPr="00EE28B9">
        <w:t xml:space="preserve"> </w:t>
      </w:r>
      <w:r w:rsidR="008A77F4" w:rsidRPr="00EE28B9">
        <w:t>that conflict of interest policies are being followed.</w:t>
      </w:r>
      <w:bookmarkEnd w:id="56"/>
      <w:bookmarkEnd w:id="57"/>
    </w:p>
    <w:p w:rsidR="009E060B" w:rsidRDefault="009E060B">
      <w:r>
        <w:br w:type="page"/>
      </w:r>
    </w:p>
    <w:p w:rsidR="0024364E" w:rsidRPr="00726C47" w:rsidRDefault="0024364E" w:rsidP="00726C47">
      <w:pPr>
        <w:pStyle w:val="Heading2"/>
      </w:pPr>
      <w:bookmarkStart w:id="58" w:name="_Toc385931289"/>
      <w:bookmarkStart w:id="59" w:name="_Toc385931836"/>
      <w:bookmarkStart w:id="60" w:name="_Toc448736759"/>
      <w:bookmarkStart w:id="61" w:name="_Toc509994379"/>
      <w:r w:rsidRPr="00726C47">
        <w:lastRenderedPageBreak/>
        <w:t>1</w:t>
      </w:r>
      <w:r w:rsidR="00AC619C" w:rsidRPr="00314737">
        <w:t xml:space="preserve">.3 Mechanisms </w:t>
      </w:r>
      <w:r w:rsidR="00314737">
        <w:t>f</w:t>
      </w:r>
      <w:r w:rsidR="00AC619C" w:rsidRPr="00314737">
        <w:t>or Faculty Participation</w:t>
      </w:r>
      <w:bookmarkEnd w:id="58"/>
      <w:bookmarkEnd w:id="59"/>
      <w:bookmarkEnd w:id="60"/>
      <w:bookmarkEnd w:id="61"/>
    </w:p>
    <w:p w:rsidR="0024364E" w:rsidRPr="00314737" w:rsidRDefault="0024364E" w:rsidP="00172E62">
      <w:pPr>
        <w:rPr>
          <w:b/>
          <w:color w:val="004990"/>
        </w:rPr>
      </w:pPr>
      <w:bookmarkStart w:id="62" w:name="_Toc385931290"/>
      <w:bookmarkStart w:id="63" w:name="_Toc385931837"/>
      <w:r w:rsidRPr="00314737">
        <w:rPr>
          <w:b/>
          <w:color w:val="004990"/>
        </w:rPr>
        <w:t xml:space="preserve">A medical school ensures that there are effective mechanisms in place for direct faculty participation in decision-making related to the medical education program, including opportunities </w:t>
      </w:r>
      <w:bookmarkStart w:id="64" w:name="educational_resources"/>
      <w:bookmarkEnd w:id="64"/>
      <w:r w:rsidRPr="00314737">
        <w:rPr>
          <w:b/>
          <w:color w:val="004990"/>
        </w:rPr>
        <w:t>for faculty participation in discussions about, and the establishment of, policies and procedures for the program, as appropriate.</w:t>
      </w:r>
      <w:bookmarkEnd w:id="62"/>
      <w:bookmarkEnd w:id="63"/>
      <w:r w:rsidR="00762598" w:rsidRPr="00314737">
        <w:rPr>
          <w:b/>
          <w:color w:val="004990"/>
        </w:rPr>
        <w:t xml:space="preserve"> </w:t>
      </w:r>
    </w:p>
    <w:p w:rsidR="00376B58" w:rsidRDefault="00376B58" w:rsidP="00172E62"/>
    <w:p w:rsidR="00726C47" w:rsidRDefault="00726C47" w:rsidP="00172E62"/>
    <w:p w:rsidR="0024364E" w:rsidRDefault="00AC619C" w:rsidP="00726C47">
      <w:pPr>
        <w:pStyle w:val="Heading3"/>
      </w:pPr>
      <w:r w:rsidRPr="00E72448">
        <w:t>Supporting Data</w:t>
      </w:r>
    </w:p>
    <w:p w:rsidR="001C4ED3" w:rsidRPr="00E72448" w:rsidRDefault="001C4ED3" w:rsidP="00172E62">
      <w:pPr>
        <w:rPr>
          <w:b/>
        </w:rPr>
      </w:pPr>
    </w:p>
    <w:tbl>
      <w:tblPr>
        <w:tblStyle w:val="table"/>
        <w:tblW w:w="0" w:type="auto"/>
        <w:tblLayout w:type="fixed"/>
        <w:tblLook w:val="0000" w:firstRow="0" w:lastRow="0" w:firstColumn="0" w:lastColumn="0" w:noHBand="0" w:noVBand="0"/>
      </w:tblPr>
      <w:tblGrid>
        <w:gridCol w:w="1518"/>
        <w:gridCol w:w="1238"/>
        <w:gridCol w:w="1978"/>
        <w:gridCol w:w="2379"/>
        <w:gridCol w:w="1968"/>
        <w:gridCol w:w="1349"/>
      </w:tblGrid>
      <w:tr w:rsidR="007C3E40" w:rsidRPr="00BF0C4D" w:rsidTr="00AC1F1C">
        <w:trPr>
          <w:cantSplit/>
          <w:trHeight w:val="144"/>
          <w:tblHeader/>
        </w:trPr>
        <w:tc>
          <w:tcPr>
            <w:tcW w:w="10430" w:type="dxa"/>
            <w:gridSpan w:val="6"/>
            <w:vAlign w:val="top"/>
          </w:tcPr>
          <w:p w:rsidR="007C3E40" w:rsidRPr="00BF0C4D" w:rsidRDefault="007C3E40" w:rsidP="007C3E40">
            <w:pPr>
              <w:rPr>
                <w:b/>
              </w:rPr>
            </w:pPr>
            <w:r w:rsidRPr="00BF0C4D">
              <w:rPr>
                <w:b/>
              </w:rPr>
              <w:t>Table 1.3-1</w:t>
            </w:r>
            <w:r w:rsidR="00762598">
              <w:rPr>
                <w:b/>
              </w:rPr>
              <w:t xml:space="preserve"> </w:t>
            </w:r>
            <w:r w:rsidRPr="00BF0C4D">
              <w:rPr>
                <w:b/>
              </w:rPr>
              <w:t>| Standing Committees</w:t>
            </w:r>
          </w:p>
        </w:tc>
      </w:tr>
      <w:tr w:rsidR="00DD4813" w:rsidRPr="00BF0C4D" w:rsidTr="007C1C7F">
        <w:trPr>
          <w:trHeight w:val="144"/>
        </w:trPr>
        <w:tc>
          <w:tcPr>
            <w:tcW w:w="10430" w:type="dxa"/>
            <w:gridSpan w:val="6"/>
          </w:tcPr>
          <w:p w:rsidR="00544C3C" w:rsidRPr="00BF0C4D" w:rsidRDefault="006F3970" w:rsidP="00EC0852">
            <w:r w:rsidRPr="00BF0C4D">
              <w:t xml:space="preserve">List all major standing committees of the medical school and provide the requested information for each, including whether members are </w:t>
            </w:r>
            <w:r w:rsidRPr="00BF0C4D">
              <w:rPr>
                <w:i/>
              </w:rPr>
              <w:t>all appointed</w:t>
            </w:r>
            <w:r w:rsidRPr="00BF0C4D">
              <w:t xml:space="preserve"> (A), </w:t>
            </w:r>
            <w:r w:rsidRPr="00BF0C4D">
              <w:rPr>
                <w:i/>
              </w:rPr>
              <w:t xml:space="preserve">all </w:t>
            </w:r>
            <w:r w:rsidR="008812D1" w:rsidRPr="003D4753">
              <w:rPr>
                <w:i/>
              </w:rPr>
              <w:t>peer nominated</w:t>
            </w:r>
            <w:r w:rsidR="008812D1">
              <w:t>/</w:t>
            </w:r>
            <w:r w:rsidR="00603A49">
              <w:rPr>
                <w:i/>
              </w:rPr>
              <w:t xml:space="preserve">selected </w:t>
            </w:r>
            <w:r w:rsidRPr="00BF0C4D">
              <w:t>(</w:t>
            </w:r>
            <w:r w:rsidR="00603A49">
              <w:t>S</w:t>
            </w:r>
            <w:r w:rsidRPr="00BF0C4D">
              <w:t xml:space="preserve">), or whether the committee has </w:t>
            </w:r>
            <w:r w:rsidRPr="00BF0C4D">
              <w:rPr>
                <w:i/>
              </w:rPr>
              <w:t xml:space="preserve">both appointed and </w:t>
            </w:r>
            <w:r w:rsidR="00E03F95">
              <w:rPr>
                <w:i/>
              </w:rPr>
              <w:t>s</w:t>
            </w:r>
            <w:r w:rsidRPr="00BF0C4D">
              <w:rPr>
                <w:i/>
              </w:rPr>
              <w:t>elected members</w:t>
            </w:r>
            <w:r w:rsidRPr="00BF0C4D">
              <w:t xml:space="preserve"> (B), and whether the committee is charged with making </w:t>
            </w:r>
            <w:r w:rsidRPr="007C1C7F">
              <w:rPr>
                <w:i/>
              </w:rPr>
              <w:t>r</w:t>
            </w:r>
            <w:r w:rsidRPr="00BF0C4D">
              <w:rPr>
                <w:i/>
              </w:rPr>
              <w:t>ecommendations</w:t>
            </w:r>
            <w:r w:rsidRPr="00BF0C4D">
              <w:t xml:space="preserve"> (R), is </w:t>
            </w:r>
            <w:r w:rsidRPr="00BF0C4D">
              <w:rPr>
                <w:i/>
              </w:rPr>
              <w:t>empowered to take action</w:t>
            </w:r>
            <w:r w:rsidRPr="00BF0C4D">
              <w:t xml:space="preserve"> (A), or </w:t>
            </w:r>
            <w:r w:rsidRPr="00BF0C4D">
              <w:rPr>
                <w:i/>
              </w:rPr>
              <w:t>both</w:t>
            </w:r>
            <w:r w:rsidRPr="00BF0C4D">
              <w:t xml:space="preserve"> (B).</w:t>
            </w:r>
          </w:p>
        </w:tc>
      </w:tr>
      <w:tr w:rsidR="00DD4813" w:rsidRPr="00BF0C4D" w:rsidTr="007C1C7F">
        <w:trPr>
          <w:trHeight w:val="144"/>
        </w:trPr>
        <w:tc>
          <w:tcPr>
            <w:tcW w:w="1518" w:type="dxa"/>
          </w:tcPr>
          <w:p w:rsidR="00544C3C" w:rsidRPr="00BF0C4D" w:rsidRDefault="00544C3C" w:rsidP="00A6567B">
            <w:pPr>
              <w:jc w:val="center"/>
            </w:pPr>
            <w:r w:rsidRPr="00BF0C4D">
              <w:t>Committee</w:t>
            </w:r>
          </w:p>
        </w:tc>
        <w:tc>
          <w:tcPr>
            <w:tcW w:w="1238" w:type="dxa"/>
          </w:tcPr>
          <w:p w:rsidR="00544C3C" w:rsidRPr="00BF0C4D" w:rsidRDefault="00544C3C" w:rsidP="00A6567B">
            <w:pPr>
              <w:jc w:val="center"/>
            </w:pPr>
            <w:r w:rsidRPr="00BF0C4D">
              <w:t>Reports t</w:t>
            </w:r>
            <w:r w:rsidR="008D68AF" w:rsidRPr="00BF0C4D">
              <w:t>o</w:t>
            </w:r>
          </w:p>
        </w:tc>
        <w:tc>
          <w:tcPr>
            <w:tcW w:w="1978" w:type="dxa"/>
          </w:tcPr>
          <w:p w:rsidR="00544C3C" w:rsidRPr="00BF0C4D" w:rsidRDefault="00544C3C" w:rsidP="00A6567B">
            <w:pPr>
              <w:jc w:val="center"/>
            </w:pPr>
            <w:r w:rsidRPr="00BF0C4D">
              <w:t>Total Voting Members</w:t>
            </w:r>
          </w:p>
        </w:tc>
        <w:tc>
          <w:tcPr>
            <w:tcW w:w="2379" w:type="dxa"/>
          </w:tcPr>
          <w:p w:rsidR="00544C3C" w:rsidRPr="00BF0C4D" w:rsidRDefault="00544C3C" w:rsidP="00A6567B">
            <w:pPr>
              <w:jc w:val="center"/>
            </w:pPr>
            <w:r w:rsidRPr="00BF0C4D">
              <w:t xml:space="preserve">Total </w:t>
            </w:r>
            <w:r w:rsidRPr="00BD6542">
              <w:t>Faculty</w:t>
            </w:r>
            <w:r w:rsidRPr="00BF0C4D">
              <w:rPr>
                <w:i/>
              </w:rPr>
              <w:t xml:space="preserve"> </w:t>
            </w:r>
            <w:r w:rsidRPr="00BF0C4D">
              <w:t>Voting Members</w:t>
            </w:r>
          </w:p>
        </w:tc>
        <w:tc>
          <w:tcPr>
            <w:tcW w:w="1968" w:type="dxa"/>
          </w:tcPr>
          <w:p w:rsidR="00544C3C" w:rsidRPr="00BF0C4D" w:rsidRDefault="00544C3C" w:rsidP="00A6567B">
            <w:pPr>
              <w:jc w:val="center"/>
            </w:pPr>
            <w:r w:rsidRPr="00BF0C4D">
              <w:t>Membership</w:t>
            </w:r>
          </w:p>
          <w:p w:rsidR="00544C3C" w:rsidRPr="00BF0C4D" w:rsidRDefault="00544C3C" w:rsidP="00AE3CF0">
            <w:pPr>
              <w:jc w:val="center"/>
            </w:pPr>
            <w:r w:rsidRPr="00BF0C4D">
              <w:t>Selection (A/</w:t>
            </w:r>
            <w:r w:rsidR="00AE3CF0">
              <w:t>S</w:t>
            </w:r>
            <w:r w:rsidRPr="00BF0C4D">
              <w:t>/B)</w:t>
            </w:r>
          </w:p>
        </w:tc>
        <w:tc>
          <w:tcPr>
            <w:tcW w:w="1349" w:type="dxa"/>
          </w:tcPr>
          <w:p w:rsidR="00544C3C" w:rsidRPr="00BF0C4D" w:rsidRDefault="00544C3C" w:rsidP="00A6567B">
            <w:pPr>
              <w:jc w:val="center"/>
            </w:pPr>
            <w:r w:rsidRPr="00BF0C4D">
              <w:t>Authority</w:t>
            </w:r>
          </w:p>
          <w:p w:rsidR="00544C3C" w:rsidRPr="00BF0C4D" w:rsidRDefault="00544C3C" w:rsidP="00A6567B">
            <w:pPr>
              <w:jc w:val="center"/>
            </w:pPr>
            <w:r w:rsidRPr="00BF0C4D">
              <w:t>(R/A/B)</w:t>
            </w:r>
          </w:p>
        </w:tc>
      </w:tr>
      <w:tr w:rsidR="00DD4813" w:rsidRPr="00BF0C4D" w:rsidTr="007C1C7F">
        <w:trPr>
          <w:trHeight w:val="144"/>
        </w:trPr>
        <w:tc>
          <w:tcPr>
            <w:tcW w:w="1518" w:type="dxa"/>
          </w:tcPr>
          <w:p w:rsidR="00544C3C" w:rsidRPr="00BF0C4D" w:rsidRDefault="00544C3C" w:rsidP="00EC0852"/>
        </w:tc>
        <w:tc>
          <w:tcPr>
            <w:tcW w:w="1238" w:type="dxa"/>
          </w:tcPr>
          <w:p w:rsidR="00544C3C" w:rsidRPr="00BF0C4D" w:rsidRDefault="00544C3C" w:rsidP="00EC0852"/>
        </w:tc>
        <w:tc>
          <w:tcPr>
            <w:tcW w:w="1978" w:type="dxa"/>
          </w:tcPr>
          <w:p w:rsidR="00544C3C" w:rsidRPr="00BF0C4D" w:rsidRDefault="00544C3C" w:rsidP="00EC0852"/>
        </w:tc>
        <w:tc>
          <w:tcPr>
            <w:tcW w:w="2379" w:type="dxa"/>
          </w:tcPr>
          <w:p w:rsidR="00544C3C" w:rsidRPr="00BF0C4D" w:rsidRDefault="00544C3C" w:rsidP="00EC0852"/>
        </w:tc>
        <w:tc>
          <w:tcPr>
            <w:tcW w:w="1968" w:type="dxa"/>
          </w:tcPr>
          <w:p w:rsidR="00544C3C" w:rsidRPr="00BF0C4D" w:rsidRDefault="00544C3C" w:rsidP="00EC0852"/>
        </w:tc>
        <w:tc>
          <w:tcPr>
            <w:tcW w:w="1349" w:type="dxa"/>
          </w:tcPr>
          <w:p w:rsidR="00544C3C" w:rsidRPr="00BF0C4D" w:rsidRDefault="00544C3C" w:rsidP="00EC0852"/>
        </w:tc>
      </w:tr>
    </w:tbl>
    <w:p w:rsidR="001C4ED3" w:rsidRPr="00E72448" w:rsidRDefault="001C4ED3" w:rsidP="00172E62"/>
    <w:p w:rsidR="001C4ED3" w:rsidRPr="00E72448" w:rsidRDefault="001C4ED3" w:rsidP="00172E62"/>
    <w:p w:rsidR="00544C3C" w:rsidRPr="00E72448" w:rsidRDefault="00AC619C" w:rsidP="00836AC0">
      <w:pPr>
        <w:pStyle w:val="Heading3"/>
      </w:pPr>
      <w:r w:rsidRPr="00E72448">
        <w:t>Narrative Response</w:t>
      </w:r>
    </w:p>
    <w:p w:rsidR="001C4ED3" w:rsidRPr="00E72448" w:rsidRDefault="001C4ED3" w:rsidP="00BC5E0B">
      <w:pPr>
        <w:rPr>
          <w:b/>
        </w:rPr>
      </w:pPr>
    </w:p>
    <w:p w:rsidR="0024364E" w:rsidRPr="00EE28B9" w:rsidRDefault="00A36D9B" w:rsidP="00567017">
      <w:pPr>
        <w:pStyle w:val="ListParagraph"/>
        <w:numPr>
          <w:ilvl w:val="0"/>
          <w:numId w:val="4"/>
        </w:numPr>
        <w:ind w:left="360"/>
      </w:pPr>
      <w:bookmarkStart w:id="65" w:name="_Toc385931291"/>
      <w:bookmarkStart w:id="66" w:name="_Toc385931838"/>
      <w:r w:rsidRPr="00EE28B9">
        <w:t xml:space="preserve">Summarize how the selection process for faculty committees ensures that there is input </w:t>
      </w:r>
      <w:r w:rsidR="009C4362" w:rsidRPr="00EE28B9">
        <w:t xml:space="preserve">from the general faculty </w:t>
      </w:r>
      <w:r w:rsidRPr="00EE28B9">
        <w:t>into the governance process</w:t>
      </w:r>
      <w:r w:rsidR="002C00B0">
        <w:t xml:space="preserve">. </w:t>
      </w:r>
      <w:r w:rsidRPr="00EE28B9">
        <w:t xml:space="preserve">Note whether committees include members </w:t>
      </w:r>
      <w:r w:rsidR="00B47532">
        <w:t xml:space="preserve">elected by the faculty </w:t>
      </w:r>
      <w:r w:rsidRPr="00EE28B9">
        <w:t>or members nominated or selected through a faculty-administered process (e.g., through a “committee on committees”).</w:t>
      </w:r>
      <w:bookmarkEnd w:id="65"/>
      <w:bookmarkEnd w:id="66"/>
    </w:p>
    <w:p w:rsidR="00A36D9B" w:rsidRDefault="00A36D9B" w:rsidP="00BC5E0B"/>
    <w:p w:rsidR="00692FBF" w:rsidRPr="00EE28B9" w:rsidRDefault="00692FBF" w:rsidP="00BC5E0B"/>
    <w:p w:rsidR="0024364E" w:rsidRPr="00EE28B9" w:rsidRDefault="0024364E" w:rsidP="00567017">
      <w:pPr>
        <w:pStyle w:val="ListParagraph"/>
        <w:numPr>
          <w:ilvl w:val="0"/>
          <w:numId w:val="4"/>
        </w:numPr>
        <w:ind w:left="360"/>
      </w:pPr>
      <w:bookmarkStart w:id="67" w:name="_Toc385931292"/>
      <w:bookmarkStart w:id="68" w:name="_Toc385931839"/>
      <w:r w:rsidRPr="00EE28B9">
        <w:t xml:space="preserve">Describe </w:t>
      </w:r>
      <w:r w:rsidR="008812D1">
        <w:t>the meetings or other mechanisms by which</w:t>
      </w:r>
      <w:r w:rsidRPr="00EE28B9">
        <w:t xml:space="preserve"> faculty are made aware of policy and other types of changes that require </w:t>
      </w:r>
      <w:r w:rsidR="00B47532">
        <w:t xml:space="preserve">input from </w:t>
      </w:r>
      <w:r w:rsidRPr="00EE28B9">
        <w:t>faculty and how such input is obtained.</w:t>
      </w:r>
      <w:r w:rsidR="00762598">
        <w:t xml:space="preserve"> </w:t>
      </w:r>
      <w:r w:rsidRPr="00EE28B9">
        <w:t xml:space="preserve">Describe </w:t>
      </w:r>
      <w:r w:rsidR="00B47532">
        <w:t>one recent specific opportunity</w:t>
      </w:r>
      <w:r w:rsidR="008A77F4" w:rsidRPr="00EE28B9">
        <w:t xml:space="preserve"> </w:t>
      </w:r>
      <w:r w:rsidRPr="00EE28B9">
        <w:t>for</w:t>
      </w:r>
      <w:r w:rsidR="008A77F4" w:rsidRPr="00EE28B9">
        <w:t xml:space="preserve"> faculty to provide</w:t>
      </w:r>
      <w:r w:rsidRPr="00EE28B9">
        <w:t xml:space="preserve"> such input.</w:t>
      </w:r>
      <w:bookmarkEnd w:id="67"/>
      <w:bookmarkEnd w:id="68"/>
    </w:p>
    <w:p w:rsidR="007E57AE" w:rsidRDefault="007E57AE" w:rsidP="00BC5E0B">
      <w:bookmarkStart w:id="69" w:name="_Toc385931294"/>
      <w:bookmarkStart w:id="70" w:name="_Toc385931841"/>
    </w:p>
    <w:p w:rsidR="00692FBF" w:rsidRPr="00EE28B9" w:rsidRDefault="00692FBF" w:rsidP="00BC5E0B"/>
    <w:p w:rsidR="0024364E" w:rsidRDefault="0024364E" w:rsidP="00567017">
      <w:pPr>
        <w:pStyle w:val="ListParagraph"/>
        <w:numPr>
          <w:ilvl w:val="0"/>
          <w:numId w:val="4"/>
        </w:numPr>
        <w:ind w:left="360"/>
      </w:pPr>
      <w:r w:rsidRPr="00EE28B9">
        <w:t>Describe any mechanisms other than faculty meetings (such as written or electronic communications) that are used to inform faculty about issues of importance at the medical school.</w:t>
      </w:r>
      <w:bookmarkEnd w:id="69"/>
      <w:bookmarkEnd w:id="70"/>
    </w:p>
    <w:p w:rsidR="00692FBF" w:rsidRDefault="00692FBF" w:rsidP="00BC5E0B"/>
    <w:p w:rsidR="00692FBF" w:rsidRPr="00EE28B9" w:rsidRDefault="00692FBF" w:rsidP="00172E62">
      <w:pPr>
        <w:ind w:left="360"/>
      </w:pPr>
    </w:p>
    <w:p w:rsidR="0024364E" w:rsidRPr="00314737" w:rsidRDefault="00AC619C" w:rsidP="00314737">
      <w:pPr>
        <w:pStyle w:val="Heading2"/>
      </w:pPr>
      <w:r w:rsidRPr="00314737">
        <w:br w:type="page"/>
      </w:r>
      <w:bookmarkStart w:id="71" w:name="_Toc385931295"/>
      <w:bookmarkStart w:id="72" w:name="_Toc385931842"/>
      <w:bookmarkStart w:id="73" w:name="_Toc448736760"/>
      <w:bookmarkStart w:id="74" w:name="_Toc509994380"/>
      <w:r w:rsidRPr="00314737">
        <w:lastRenderedPageBreak/>
        <w:t>1.4 Affiliation Agreements</w:t>
      </w:r>
      <w:bookmarkEnd w:id="71"/>
      <w:bookmarkEnd w:id="72"/>
      <w:bookmarkEnd w:id="73"/>
      <w:bookmarkEnd w:id="74"/>
    </w:p>
    <w:p w:rsidR="001C4ED3" w:rsidRPr="00314737" w:rsidRDefault="0024364E" w:rsidP="00172E62">
      <w:pPr>
        <w:rPr>
          <w:b/>
          <w:color w:val="004990"/>
        </w:rPr>
      </w:pPr>
      <w:bookmarkStart w:id="75" w:name="_Toc385931296"/>
      <w:bookmarkStart w:id="76" w:name="_Toc385931843"/>
      <w:r w:rsidRPr="00314737">
        <w:rPr>
          <w:b/>
          <w:color w:val="004990"/>
        </w:rPr>
        <w:t>In the relationship between a medical school and its clinical affiliates, the educational program for all medical students remains under the control of the medical school’s faculty, as specified in written affiliation agreements that define the responsibilities of each party related to the medical education program. Written agreements are necessary with clinical affiliates that are used regularly for required clinical experiences; such agreements may also be warranted with other clinical facilities that have a significant role in the clinical education program. Such agreements provide for, at a minimum</w:t>
      </w:r>
      <w:r w:rsidR="00807C0C" w:rsidRPr="00314737">
        <w:rPr>
          <w:b/>
          <w:color w:val="004990"/>
        </w:rPr>
        <w:t xml:space="preserve"> the following</w:t>
      </w:r>
      <w:r w:rsidRPr="00314737">
        <w:rPr>
          <w:b/>
          <w:color w:val="004990"/>
        </w:rPr>
        <w:t>:</w:t>
      </w:r>
      <w:bookmarkEnd w:id="75"/>
      <w:bookmarkEnd w:id="76"/>
    </w:p>
    <w:p w:rsidR="00C41C1D" w:rsidRPr="00314737" w:rsidRDefault="0024364E" w:rsidP="00567017">
      <w:pPr>
        <w:pStyle w:val="ListParagraph"/>
        <w:numPr>
          <w:ilvl w:val="0"/>
          <w:numId w:val="98"/>
        </w:numPr>
        <w:rPr>
          <w:b/>
          <w:color w:val="004990"/>
        </w:rPr>
      </w:pPr>
      <w:r w:rsidRPr="00314737">
        <w:rPr>
          <w:b/>
          <w:color w:val="004990"/>
        </w:rPr>
        <w:t>The assurance of medical student and faculty access to appropriate resource</w:t>
      </w:r>
      <w:r w:rsidR="006A2770" w:rsidRPr="00314737">
        <w:rPr>
          <w:b/>
          <w:color w:val="004990"/>
        </w:rPr>
        <w:t>s for medical student education</w:t>
      </w:r>
    </w:p>
    <w:p w:rsidR="00C41C1D" w:rsidRPr="00314737" w:rsidRDefault="0024364E" w:rsidP="00567017">
      <w:pPr>
        <w:pStyle w:val="ListParagraph"/>
        <w:numPr>
          <w:ilvl w:val="0"/>
          <w:numId w:val="98"/>
        </w:numPr>
        <w:rPr>
          <w:b/>
          <w:color w:val="004990"/>
        </w:rPr>
      </w:pPr>
      <w:r w:rsidRPr="00314737">
        <w:rPr>
          <w:b/>
          <w:color w:val="004990"/>
        </w:rPr>
        <w:t>The primacy of the medical education program’s authorit</w:t>
      </w:r>
      <w:r w:rsidR="00CA66DC" w:rsidRPr="00314737">
        <w:rPr>
          <w:b/>
          <w:color w:val="004990"/>
        </w:rPr>
        <w:t xml:space="preserve">y over academic affairs and the </w:t>
      </w:r>
      <w:r w:rsidRPr="00314737">
        <w:rPr>
          <w:b/>
          <w:color w:val="004990"/>
        </w:rPr>
        <w:t>education</w:t>
      </w:r>
      <w:r w:rsidR="006A2770" w:rsidRPr="00314737">
        <w:rPr>
          <w:b/>
          <w:color w:val="004990"/>
        </w:rPr>
        <w:t>/assessment of medical students</w:t>
      </w:r>
    </w:p>
    <w:p w:rsidR="00C41C1D" w:rsidRPr="00314737" w:rsidRDefault="0024364E" w:rsidP="00567017">
      <w:pPr>
        <w:pStyle w:val="ListParagraph"/>
        <w:numPr>
          <w:ilvl w:val="0"/>
          <w:numId w:val="98"/>
        </w:numPr>
        <w:rPr>
          <w:b/>
          <w:color w:val="004990"/>
        </w:rPr>
      </w:pPr>
      <w:r w:rsidRPr="00314737">
        <w:rPr>
          <w:b/>
          <w:color w:val="004990"/>
        </w:rPr>
        <w:t>The role of the medical school in the appointment and assignment of faculty members with responsibili</w:t>
      </w:r>
      <w:r w:rsidR="006A2770" w:rsidRPr="00314737">
        <w:rPr>
          <w:b/>
          <w:color w:val="004990"/>
        </w:rPr>
        <w:t>ty for medical student teaching</w:t>
      </w:r>
    </w:p>
    <w:p w:rsidR="00C41C1D" w:rsidRPr="00314737" w:rsidRDefault="0024364E" w:rsidP="00567017">
      <w:pPr>
        <w:pStyle w:val="ListParagraph"/>
        <w:numPr>
          <w:ilvl w:val="0"/>
          <w:numId w:val="98"/>
        </w:numPr>
        <w:rPr>
          <w:b/>
          <w:color w:val="004990"/>
        </w:rPr>
      </w:pPr>
      <w:r w:rsidRPr="00314737">
        <w:rPr>
          <w:b/>
          <w:color w:val="004990"/>
        </w:rPr>
        <w:t>Specification of the responsibility for treatment and follow-up when a medical student is exposed to an infectious or environmental haza</w:t>
      </w:r>
      <w:r w:rsidR="006A2770" w:rsidRPr="00314737">
        <w:rPr>
          <w:b/>
          <w:color w:val="004990"/>
        </w:rPr>
        <w:t>rd or other occupational injury</w:t>
      </w:r>
    </w:p>
    <w:p w:rsidR="00B856FD" w:rsidRPr="00314737" w:rsidRDefault="0024364E" w:rsidP="00567017">
      <w:pPr>
        <w:pStyle w:val="ListParagraph"/>
        <w:numPr>
          <w:ilvl w:val="0"/>
          <w:numId w:val="98"/>
        </w:numPr>
        <w:rPr>
          <w:b/>
          <w:color w:val="004990"/>
        </w:rPr>
      </w:pPr>
      <w:r w:rsidRPr="00314737">
        <w:rPr>
          <w:b/>
          <w:color w:val="004990"/>
        </w:rPr>
        <w:t>The shared responsibility of the clinical affiliate and the medical school for creating and maintaining an appropriate learning</w:t>
      </w:r>
      <w:r w:rsidR="006A2770" w:rsidRPr="00314737">
        <w:rPr>
          <w:b/>
          <w:color w:val="004990"/>
        </w:rPr>
        <w:t xml:space="preserve"> environment</w:t>
      </w:r>
    </w:p>
    <w:p w:rsidR="00D01527" w:rsidRDefault="00D01527" w:rsidP="00B53BEB"/>
    <w:p w:rsidR="00B53BEB" w:rsidRPr="00B53BEB" w:rsidRDefault="00B53BEB" w:rsidP="00B53BEB"/>
    <w:p w:rsidR="00CA66DC" w:rsidRDefault="00AC619C" w:rsidP="00836AC0">
      <w:pPr>
        <w:pStyle w:val="Heading3"/>
      </w:pPr>
      <w:r w:rsidRPr="00E72448">
        <w:t>Supporting Data</w:t>
      </w:r>
    </w:p>
    <w:p w:rsidR="00937CBC" w:rsidRPr="00E72448" w:rsidRDefault="00937CBC" w:rsidP="00172E62">
      <w:pPr>
        <w:rPr>
          <w:b/>
        </w:rPr>
      </w:pPr>
    </w:p>
    <w:tbl>
      <w:tblPr>
        <w:tblStyle w:val="table"/>
        <w:tblW w:w="10887" w:type="dxa"/>
        <w:tblLayout w:type="fixed"/>
        <w:tblLook w:val="04A0" w:firstRow="1" w:lastRow="0" w:firstColumn="1" w:lastColumn="0" w:noHBand="0" w:noVBand="1"/>
      </w:tblPr>
      <w:tblGrid>
        <w:gridCol w:w="2160"/>
        <w:gridCol w:w="1350"/>
        <w:gridCol w:w="1440"/>
        <w:gridCol w:w="1440"/>
        <w:gridCol w:w="1530"/>
        <w:gridCol w:w="1530"/>
        <w:gridCol w:w="1437"/>
      </w:tblGrid>
      <w:tr w:rsidR="007C3E40" w:rsidRPr="00D50C97" w:rsidTr="00172E62">
        <w:trPr>
          <w:trHeight w:val="144"/>
        </w:trPr>
        <w:tc>
          <w:tcPr>
            <w:tcW w:w="10887" w:type="dxa"/>
            <w:gridSpan w:val="7"/>
            <w:vAlign w:val="top"/>
          </w:tcPr>
          <w:p w:rsidR="007C3E40" w:rsidRPr="00D50C97" w:rsidRDefault="007C3E40" w:rsidP="007C3E40">
            <w:pPr>
              <w:rPr>
                <w:b/>
              </w:rPr>
            </w:pPr>
            <w:r w:rsidRPr="00D50C97">
              <w:rPr>
                <w:b/>
              </w:rPr>
              <w:t>Table 1.4-1</w:t>
            </w:r>
            <w:r w:rsidR="00762598" w:rsidRPr="00D50C97">
              <w:rPr>
                <w:b/>
              </w:rPr>
              <w:t xml:space="preserve"> </w:t>
            </w:r>
            <w:r w:rsidRPr="00D50C97">
              <w:rPr>
                <w:b/>
              </w:rPr>
              <w:t>| Affiliation Agreements</w:t>
            </w:r>
          </w:p>
        </w:tc>
      </w:tr>
      <w:tr w:rsidR="00DD4813" w:rsidRPr="00D50C97" w:rsidTr="00172E62">
        <w:trPr>
          <w:trHeight w:val="144"/>
        </w:trPr>
        <w:tc>
          <w:tcPr>
            <w:tcW w:w="10887" w:type="dxa"/>
            <w:gridSpan w:val="7"/>
          </w:tcPr>
          <w:p w:rsidR="00A353E4" w:rsidRPr="00D50C97" w:rsidRDefault="00B062F6" w:rsidP="00EC0852">
            <w:r w:rsidRPr="00D50C97">
              <w:t xml:space="preserve">For each inpatient clinical teaching site used for </w:t>
            </w:r>
            <w:r w:rsidR="004D1721" w:rsidRPr="00D50C97">
              <w:t xml:space="preserve">the inpatient portion of </w:t>
            </w:r>
            <w:r w:rsidRPr="00D50C97">
              <w:t>required clinical clerkships, p</w:t>
            </w:r>
            <w:r w:rsidR="00CA66DC" w:rsidRPr="00D50C97">
              <w:t xml:space="preserve">rovide the </w:t>
            </w:r>
            <w:r w:rsidRPr="00D50C97">
              <w:t>page number</w:t>
            </w:r>
            <w:r w:rsidR="001B7483">
              <w:t>(s)</w:t>
            </w:r>
            <w:r w:rsidRPr="00D50C97">
              <w:t xml:space="preserve"> in the current affiliation agreement </w:t>
            </w:r>
            <w:r w:rsidR="003B7C99" w:rsidRPr="00D50C97">
              <w:t xml:space="preserve">where passages containing the </w:t>
            </w:r>
            <w:r w:rsidR="00B12E40" w:rsidRPr="00D50C97">
              <w:t xml:space="preserve">following </w:t>
            </w:r>
            <w:r w:rsidR="003B7C99" w:rsidRPr="00D50C97">
              <w:t>information appear</w:t>
            </w:r>
            <w:r w:rsidR="009E394C" w:rsidRPr="00D50C97">
              <w:t>.</w:t>
            </w:r>
            <w:r w:rsidR="00762598" w:rsidRPr="00D50C97">
              <w:t xml:space="preserve"> </w:t>
            </w:r>
            <w:r w:rsidR="009E394C" w:rsidRPr="00D50C97">
              <w:t>Add rows as needed.</w:t>
            </w:r>
          </w:p>
          <w:p w:rsidR="003B4E8B" w:rsidRPr="00D50C97" w:rsidRDefault="00BB6875" w:rsidP="00567017">
            <w:pPr>
              <w:pStyle w:val="ListParagraph"/>
              <w:numPr>
                <w:ilvl w:val="0"/>
                <w:numId w:val="5"/>
              </w:numPr>
            </w:pPr>
            <w:r w:rsidRPr="00D50C97">
              <w:t>A</w:t>
            </w:r>
            <w:r w:rsidR="00B12E40" w:rsidRPr="00D50C97">
              <w:t>ssurance of medical student and faculty access to appropriate resource</w:t>
            </w:r>
            <w:r w:rsidR="000C6C82">
              <w:t>s for medical student education</w:t>
            </w:r>
          </w:p>
          <w:p w:rsidR="003B4E8B" w:rsidRPr="00D50C97" w:rsidRDefault="00BB6875" w:rsidP="00567017">
            <w:pPr>
              <w:pStyle w:val="ListParagraph"/>
              <w:numPr>
                <w:ilvl w:val="0"/>
                <w:numId w:val="5"/>
              </w:numPr>
            </w:pPr>
            <w:r w:rsidRPr="00D50C97">
              <w:t>P</w:t>
            </w:r>
            <w:r w:rsidR="00B12E40" w:rsidRPr="00D50C97">
              <w:t>rimacy of the medical education program’s authority over acad</w:t>
            </w:r>
            <w:r w:rsidR="00DF70BD" w:rsidRPr="00D50C97">
              <w:t>emic affairs and the education/</w:t>
            </w:r>
            <w:r w:rsidR="007742F4" w:rsidRPr="00D50C97">
              <w:t>a</w:t>
            </w:r>
            <w:r w:rsidR="000C6C82">
              <w:t>ssessment of medical students</w:t>
            </w:r>
          </w:p>
          <w:p w:rsidR="003B4E8B" w:rsidRPr="00D50C97" w:rsidRDefault="00BB6875" w:rsidP="00567017">
            <w:pPr>
              <w:pStyle w:val="ListParagraph"/>
              <w:numPr>
                <w:ilvl w:val="0"/>
                <w:numId w:val="5"/>
              </w:numPr>
            </w:pPr>
            <w:r w:rsidRPr="00D50C97">
              <w:t>R</w:t>
            </w:r>
            <w:r w:rsidR="00B12E40" w:rsidRPr="00D50C97">
              <w:t>ole of the medical school in the appointment and assignment of faculty members with responsibili</w:t>
            </w:r>
            <w:r w:rsidR="000C6C82">
              <w:t>ty for medical student teaching</w:t>
            </w:r>
          </w:p>
          <w:p w:rsidR="003B4E8B" w:rsidRPr="00D50C97" w:rsidRDefault="00B12E40" w:rsidP="00567017">
            <w:pPr>
              <w:pStyle w:val="ListParagraph"/>
              <w:numPr>
                <w:ilvl w:val="0"/>
                <w:numId w:val="5"/>
              </w:numPr>
            </w:pPr>
            <w:r w:rsidRPr="00D50C97">
              <w:t>Specification of the responsibility for treatment and follow-up when a medical student is exposed to an infectious or environmental haza</w:t>
            </w:r>
            <w:r w:rsidR="000C6C82">
              <w:t>rd or other occupational injury</w:t>
            </w:r>
          </w:p>
          <w:p w:rsidR="00B12E40" w:rsidRPr="00D50C97" w:rsidRDefault="00BB6875" w:rsidP="00567017">
            <w:pPr>
              <w:pStyle w:val="ListParagraph"/>
              <w:numPr>
                <w:ilvl w:val="0"/>
                <w:numId w:val="5"/>
              </w:numPr>
            </w:pPr>
            <w:r w:rsidRPr="00D50C97">
              <w:t>S</w:t>
            </w:r>
            <w:r w:rsidR="00B12E40" w:rsidRPr="00D50C97">
              <w:t>hared responsibility of the clinical affiliate and the medical school for creating and maintaining an a</w:t>
            </w:r>
            <w:r w:rsidR="000C6C82">
              <w:t>ppropriate learning environment</w:t>
            </w:r>
          </w:p>
        </w:tc>
      </w:tr>
      <w:tr w:rsidR="00DD4813" w:rsidRPr="00D50C97" w:rsidTr="00172E62">
        <w:trPr>
          <w:trHeight w:val="144"/>
        </w:trPr>
        <w:tc>
          <w:tcPr>
            <w:tcW w:w="2160" w:type="dxa"/>
          </w:tcPr>
          <w:p w:rsidR="002120C4" w:rsidRPr="00D50C97" w:rsidRDefault="002120C4" w:rsidP="00EC0852"/>
        </w:tc>
        <w:tc>
          <w:tcPr>
            <w:tcW w:w="1350" w:type="dxa"/>
          </w:tcPr>
          <w:p w:rsidR="002120C4" w:rsidRPr="00D50C97" w:rsidRDefault="002120C4" w:rsidP="00EC0852"/>
        </w:tc>
        <w:tc>
          <w:tcPr>
            <w:tcW w:w="7377" w:type="dxa"/>
            <w:gridSpan w:val="5"/>
          </w:tcPr>
          <w:p w:rsidR="002120C4" w:rsidRPr="00D50C97" w:rsidRDefault="001F7E55" w:rsidP="00A6567B">
            <w:pPr>
              <w:jc w:val="center"/>
            </w:pPr>
            <w:r w:rsidRPr="00D50C97">
              <w:t>Page Number(s)</w:t>
            </w:r>
            <w:r w:rsidR="009C4362" w:rsidRPr="00D50C97">
              <w:t xml:space="preserve"> in Agreement</w:t>
            </w:r>
          </w:p>
        </w:tc>
      </w:tr>
      <w:tr w:rsidR="00DD4813" w:rsidRPr="00D50C97" w:rsidTr="00172E62">
        <w:trPr>
          <w:trHeight w:val="144"/>
        </w:trPr>
        <w:tc>
          <w:tcPr>
            <w:tcW w:w="2160" w:type="dxa"/>
          </w:tcPr>
          <w:p w:rsidR="00C8511B" w:rsidRPr="00D50C97" w:rsidRDefault="00C8511B" w:rsidP="00F755E2">
            <w:pPr>
              <w:jc w:val="center"/>
            </w:pPr>
            <w:r w:rsidRPr="00D50C97">
              <w:t xml:space="preserve">Clinical </w:t>
            </w:r>
            <w:r w:rsidRPr="00D50C97">
              <w:br/>
              <w:t>teaching site</w:t>
            </w:r>
          </w:p>
        </w:tc>
        <w:tc>
          <w:tcPr>
            <w:tcW w:w="1350" w:type="dxa"/>
          </w:tcPr>
          <w:p w:rsidR="00C8511B" w:rsidRPr="00D50C97" w:rsidRDefault="00C8511B" w:rsidP="00F755E2">
            <w:pPr>
              <w:jc w:val="center"/>
            </w:pPr>
            <w:r w:rsidRPr="00D50C97">
              <w:t xml:space="preserve">Date agreement </w:t>
            </w:r>
            <w:r w:rsidR="001B7483">
              <w:t xml:space="preserve">last </w:t>
            </w:r>
            <w:r w:rsidRPr="00D50C97">
              <w:t>signed</w:t>
            </w:r>
          </w:p>
        </w:tc>
        <w:tc>
          <w:tcPr>
            <w:tcW w:w="1440" w:type="dxa"/>
          </w:tcPr>
          <w:p w:rsidR="00C8511B" w:rsidRPr="00D50C97" w:rsidRDefault="00E26672" w:rsidP="00F755E2">
            <w:pPr>
              <w:jc w:val="center"/>
            </w:pPr>
            <w:r>
              <w:t>1.</w:t>
            </w:r>
          </w:p>
          <w:p w:rsidR="00C8511B" w:rsidRPr="00D50C97" w:rsidRDefault="00C8511B" w:rsidP="00F755E2">
            <w:pPr>
              <w:jc w:val="center"/>
            </w:pPr>
            <w:r w:rsidRPr="00D50C97">
              <w:t>Access to resources</w:t>
            </w:r>
          </w:p>
        </w:tc>
        <w:tc>
          <w:tcPr>
            <w:tcW w:w="1440" w:type="dxa"/>
          </w:tcPr>
          <w:p w:rsidR="00C8511B" w:rsidRPr="00D50C97" w:rsidRDefault="00E26672" w:rsidP="00F755E2">
            <w:pPr>
              <w:jc w:val="center"/>
            </w:pPr>
            <w:r>
              <w:t>2.</w:t>
            </w:r>
          </w:p>
          <w:p w:rsidR="00C8511B" w:rsidRPr="00D50C97" w:rsidRDefault="00C8511B" w:rsidP="00F755E2">
            <w:pPr>
              <w:jc w:val="center"/>
            </w:pPr>
            <w:r w:rsidRPr="00D50C97">
              <w:t>Primacy of program</w:t>
            </w:r>
          </w:p>
        </w:tc>
        <w:tc>
          <w:tcPr>
            <w:tcW w:w="1530" w:type="dxa"/>
          </w:tcPr>
          <w:p w:rsidR="00C8511B" w:rsidRPr="00D50C97" w:rsidRDefault="00E26672" w:rsidP="00F755E2">
            <w:pPr>
              <w:jc w:val="center"/>
            </w:pPr>
            <w:r>
              <w:t>3.</w:t>
            </w:r>
            <w:r w:rsidR="00C8511B" w:rsidRPr="00D50C97">
              <w:br/>
              <w:t>Faculty appointments</w:t>
            </w:r>
          </w:p>
        </w:tc>
        <w:tc>
          <w:tcPr>
            <w:tcW w:w="1530" w:type="dxa"/>
          </w:tcPr>
          <w:p w:rsidR="00C8511B" w:rsidRPr="00D50C97" w:rsidRDefault="00E26672" w:rsidP="00F755E2">
            <w:pPr>
              <w:jc w:val="center"/>
            </w:pPr>
            <w:r>
              <w:t>4.</w:t>
            </w:r>
          </w:p>
          <w:p w:rsidR="00C8511B" w:rsidRPr="00D50C97" w:rsidRDefault="00C8511B" w:rsidP="00F755E2">
            <w:pPr>
              <w:jc w:val="center"/>
            </w:pPr>
            <w:r w:rsidRPr="00D50C97">
              <w:t>Environmental hazard</w:t>
            </w:r>
          </w:p>
        </w:tc>
        <w:tc>
          <w:tcPr>
            <w:tcW w:w="1437" w:type="dxa"/>
          </w:tcPr>
          <w:p w:rsidR="00C8511B" w:rsidRPr="00D50C97" w:rsidRDefault="00E26672" w:rsidP="00F755E2">
            <w:pPr>
              <w:jc w:val="center"/>
            </w:pPr>
            <w:r>
              <w:t>5.</w:t>
            </w:r>
          </w:p>
          <w:p w:rsidR="00C8511B" w:rsidRPr="00D50C97" w:rsidRDefault="00C8511B" w:rsidP="00F755E2">
            <w:pPr>
              <w:jc w:val="center"/>
            </w:pPr>
            <w:r w:rsidRPr="00D50C97">
              <w:t>Learning environment</w:t>
            </w:r>
          </w:p>
        </w:tc>
      </w:tr>
      <w:tr w:rsidR="00C8511B" w:rsidRPr="00D50C97" w:rsidTr="00172E62">
        <w:trPr>
          <w:trHeight w:val="144"/>
        </w:trPr>
        <w:tc>
          <w:tcPr>
            <w:tcW w:w="2160" w:type="dxa"/>
          </w:tcPr>
          <w:p w:rsidR="00C8511B" w:rsidRPr="00D50C97" w:rsidRDefault="00C8511B" w:rsidP="00EC0852"/>
        </w:tc>
        <w:tc>
          <w:tcPr>
            <w:tcW w:w="1350" w:type="dxa"/>
          </w:tcPr>
          <w:p w:rsidR="00C8511B" w:rsidRPr="00D50C97" w:rsidRDefault="00C8511B" w:rsidP="00EC0852"/>
        </w:tc>
        <w:tc>
          <w:tcPr>
            <w:tcW w:w="1440" w:type="dxa"/>
          </w:tcPr>
          <w:p w:rsidR="00C8511B" w:rsidRPr="00D50C97" w:rsidRDefault="00C8511B" w:rsidP="00EC0852"/>
        </w:tc>
        <w:tc>
          <w:tcPr>
            <w:tcW w:w="1440" w:type="dxa"/>
          </w:tcPr>
          <w:p w:rsidR="00C8511B" w:rsidRPr="00D50C97" w:rsidRDefault="00C8511B" w:rsidP="00EC0852"/>
        </w:tc>
        <w:tc>
          <w:tcPr>
            <w:tcW w:w="1530" w:type="dxa"/>
          </w:tcPr>
          <w:p w:rsidR="00C8511B" w:rsidRPr="00D50C97" w:rsidRDefault="00C8511B" w:rsidP="00EC0852"/>
        </w:tc>
        <w:tc>
          <w:tcPr>
            <w:tcW w:w="1530" w:type="dxa"/>
          </w:tcPr>
          <w:p w:rsidR="00C8511B" w:rsidRPr="00D50C97" w:rsidRDefault="00C8511B" w:rsidP="00EC0852"/>
        </w:tc>
        <w:tc>
          <w:tcPr>
            <w:tcW w:w="1437" w:type="dxa"/>
          </w:tcPr>
          <w:p w:rsidR="00C8511B" w:rsidRPr="00D50C97" w:rsidRDefault="00C8511B" w:rsidP="00EC0852"/>
        </w:tc>
      </w:tr>
    </w:tbl>
    <w:p w:rsidR="00DD40F8" w:rsidRDefault="00DD40F8" w:rsidP="00172E62"/>
    <w:p w:rsidR="00DD40F8" w:rsidRDefault="00DD40F8" w:rsidP="00172E62"/>
    <w:p w:rsidR="004C5C5E" w:rsidRDefault="00A36937" w:rsidP="00C24FF0">
      <w:pPr>
        <w:pStyle w:val="Heading3"/>
      </w:pPr>
      <w:r>
        <w:t>Narrative Response</w:t>
      </w:r>
    </w:p>
    <w:p w:rsidR="00A36937" w:rsidRDefault="00A36937" w:rsidP="00172E62"/>
    <w:p w:rsidR="00A36937" w:rsidRDefault="00A36937" w:rsidP="005A2A58">
      <w:pPr>
        <w:ind w:left="360" w:hanging="360"/>
      </w:pPr>
      <w:r>
        <w:t>1.</w:t>
      </w:r>
      <w:r>
        <w:tab/>
        <w:t xml:space="preserve">For ambulatory sites </w:t>
      </w:r>
      <w:r w:rsidR="00EC2D07">
        <w:t>(</w:t>
      </w:r>
      <w:proofErr w:type="spellStart"/>
      <w:r w:rsidR="00EC2D07">
        <w:t>e.g</w:t>
      </w:r>
      <w:proofErr w:type="spellEnd"/>
      <w:r w:rsidR="00EC2D07">
        <w:t xml:space="preserve">, clinics, </w:t>
      </w:r>
      <w:proofErr w:type="gramStart"/>
      <w:r w:rsidR="00EC2D07">
        <w:t>group</w:t>
      </w:r>
      <w:proofErr w:type="gramEnd"/>
      <w:r w:rsidR="00EC2D07">
        <w:t xml:space="preserve"> practices) </w:t>
      </w:r>
      <w:r w:rsidR="00E506AD">
        <w:t>that have a significant role in</w:t>
      </w:r>
      <w:r>
        <w:t xml:space="preserve"> required clinical clerkships, describe how the medical school ensures the primacy of the medical educ</w:t>
      </w:r>
      <w:r w:rsidR="00EC2D07">
        <w:t>ation</w:t>
      </w:r>
      <w:r>
        <w:t xml:space="preserve"> program in the areas included in the element.</w:t>
      </w:r>
      <w:r w:rsidR="00EC2D07">
        <w:t xml:space="preserve"> For example, are there MOUs or other agreements in effect</w:t>
      </w:r>
      <w:r w:rsidR="002E0C11">
        <w:t>?</w:t>
      </w:r>
    </w:p>
    <w:p w:rsidR="00A36937" w:rsidRDefault="00A36937" w:rsidP="00172E62"/>
    <w:p w:rsidR="00A36937" w:rsidRDefault="00A36937" w:rsidP="00172E62"/>
    <w:p w:rsidR="00DD40F8" w:rsidRDefault="00DD40F8" w:rsidP="00172E62"/>
    <w:p w:rsidR="00DD40F8" w:rsidRDefault="00DD40F8" w:rsidP="00172E62"/>
    <w:p w:rsidR="00421031" w:rsidRDefault="00AC619C" w:rsidP="00726C47">
      <w:pPr>
        <w:pStyle w:val="Heading3"/>
      </w:pPr>
      <w:r w:rsidRPr="00E72448">
        <w:lastRenderedPageBreak/>
        <w:t xml:space="preserve">Supporting Documentation </w:t>
      </w:r>
    </w:p>
    <w:p w:rsidR="00726C47" w:rsidRPr="00726C47" w:rsidRDefault="00726C47" w:rsidP="00726C47"/>
    <w:p w:rsidR="00A36937" w:rsidRPr="00D50C97" w:rsidRDefault="003B7C99" w:rsidP="00A36937">
      <w:pPr>
        <w:pStyle w:val="ListParagraph"/>
        <w:numPr>
          <w:ilvl w:val="0"/>
          <w:numId w:val="129"/>
        </w:numPr>
      </w:pPr>
      <w:r w:rsidRPr="00D50C97">
        <w:t>The s</w:t>
      </w:r>
      <w:r w:rsidR="00421031" w:rsidRPr="00D50C97">
        <w:t>igned/executed affiliation agreement for each clinical teaching site at which students complete the inpatient portions of required (core) clinical clerkships and/or integrated longitudinal clerkships.</w:t>
      </w:r>
      <w:r w:rsidR="00762598" w:rsidRPr="00D50C97">
        <w:t xml:space="preserve"> </w:t>
      </w:r>
      <w:r w:rsidR="00421031" w:rsidRPr="00D50C97">
        <w:t xml:space="preserve">This does not include clinical teaching sites </w:t>
      </w:r>
      <w:r w:rsidR="001E1D3A" w:rsidRPr="00D50C97">
        <w:t xml:space="preserve">only </w:t>
      </w:r>
      <w:r w:rsidR="00421031" w:rsidRPr="00D50C97">
        <w:t xml:space="preserve">used for electives or </w:t>
      </w:r>
      <w:proofErr w:type="spellStart"/>
      <w:r w:rsidR="00421031" w:rsidRPr="00D50C97">
        <w:t>selectives</w:t>
      </w:r>
      <w:proofErr w:type="spellEnd"/>
      <w:r w:rsidR="00A1249A" w:rsidRPr="00D50C97">
        <w:t xml:space="preserve"> or those used for ambulatory teaching</w:t>
      </w:r>
      <w:r w:rsidR="00421031" w:rsidRPr="00D50C97">
        <w:t>.</w:t>
      </w:r>
      <w:r w:rsidR="00762598" w:rsidRPr="00D50C97">
        <w:t xml:space="preserve"> </w:t>
      </w:r>
      <w:r w:rsidR="00A36937">
        <w:br/>
      </w:r>
    </w:p>
    <w:p w:rsidR="00B856FD" w:rsidRDefault="00B856FD" w:rsidP="00172E62"/>
    <w:p w:rsidR="00694639" w:rsidRPr="00D50C97" w:rsidRDefault="00224498" w:rsidP="003D4753">
      <w:pPr>
        <w:rPr>
          <w:i/>
        </w:rPr>
      </w:pPr>
      <w:r w:rsidRPr="00D50C97">
        <w:rPr>
          <w:i/>
        </w:rPr>
        <w:t>Note: E</w:t>
      </w:r>
      <w:r w:rsidR="00421031" w:rsidRPr="00D50C97">
        <w:rPr>
          <w:i/>
        </w:rPr>
        <w:t>ach affiliation a</w:t>
      </w:r>
      <w:r w:rsidR="00F773F4" w:rsidRPr="00D50C97">
        <w:rPr>
          <w:i/>
        </w:rPr>
        <w:t xml:space="preserve">greement </w:t>
      </w:r>
      <w:r w:rsidRPr="00D50C97">
        <w:rPr>
          <w:i/>
        </w:rPr>
        <w:t xml:space="preserve">should be saved as a separate document and named </w:t>
      </w:r>
      <w:r w:rsidR="00F773F4" w:rsidRPr="00D50C97">
        <w:rPr>
          <w:i/>
        </w:rPr>
        <w:t>according to the f</w:t>
      </w:r>
      <w:r w:rsidR="00BE2CA0" w:rsidRPr="00D50C97">
        <w:rPr>
          <w:i/>
        </w:rPr>
        <w:t>ollowing convention: 1.4._AA_</w:t>
      </w:r>
      <w:r w:rsidR="00F773F4" w:rsidRPr="00D50C97">
        <w:rPr>
          <w:i/>
        </w:rPr>
        <w:t>Site Name.</w:t>
      </w:r>
    </w:p>
    <w:p w:rsidR="0024364E" w:rsidRPr="00314737" w:rsidRDefault="00AC619C" w:rsidP="00314737">
      <w:pPr>
        <w:pStyle w:val="Heading2"/>
      </w:pPr>
      <w:r w:rsidRPr="00314737">
        <w:br w:type="page"/>
      </w:r>
      <w:bookmarkStart w:id="77" w:name="_Toc385931297"/>
      <w:bookmarkStart w:id="78" w:name="_Toc385931844"/>
      <w:bookmarkStart w:id="79" w:name="_Toc448736761"/>
      <w:bookmarkStart w:id="80" w:name="_Toc509994381"/>
      <w:r w:rsidRPr="00314737">
        <w:lastRenderedPageBreak/>
        <w:t>1.5 Bylaws</w:t>
      </w:r>
      <w:bookmarkEnd w:id="77"/>
      <w:bookmarkEnd w:id="78"/>
      <w:bookmarkEnd w:id="79"/>
      <w:bookmarkEnd w:id="80"/>
    </w:p>
    <w:p w:rsidR="00BE2CA0" w:rsidRPr="00314737" w:rsidRDefault="0024364E" w:rsidP="00172E62">
      <w:pPr>
        <w:rPr>
          <w:b/>
          <w:color w:val="004990"/>
        </w:rPr>
      </w:pPr>
      <w:bookmarkStart w:id="81" w:name="_Toc385931298"/>
      <w:bookmarkStart w:id="82" w:name="_Toc385931845"/>
      <w:r w:rsidRPr="00314737">
        <w:rPr>
          <w:b/>
          <w:color w:val="004990"/>
        </w:rPr>
        <w:t>A medical school promulgates bylaws or similar policy documents that describe the responsibilities and privileges of its administrative officers, faculty, medical students, and committees.</w:t>
      </w:r>
      <w:bookmarkEnd w:id="81"/>
      <w:bookmarkEnd w:id="82"/>
    </w:p>
    <w:p w:rsidR="00B856FD" w:rsidRPr="00B53BEB" w:rsidRDefault="00B856FD" w:rsidP="00B53BEB"/>
    <w:p w:rsidR="00137410" w:rsidRPr="00B53BEB" w:rsidRDefault="00137410" w:rsidP="00B53BEB"/>
    <w:p w:rsidR="001E1D3A" w:rsidRDefault="00AC619C" w:rsidP="00836AC0">
      <w:pPr>
        <w:pStyle w:val="Heading3"/>
      </w:pPr>
      <w:r w:rsidRPr="00E72448">
        <w:t>Narrative Response</w:t>
      </w:r>
    </w:p>
    <w:p w:rsidR="00D50C97" w:rsidRPr="001752F1" w:rsidRDefault="00D50C97" w:rsidP="00634D8B"/>
    <w:p w:rsidR="00C1063C" w:rsidRPr="001752F1" w:rsidRDefault="00C1063C" w:rsidP="00567017">
      <w:pPr>
        <w:pStyle w:val="ListParagraph"/>
        <w:numPr>
          <w:ilvl w:val="0"/>
          <w:numId w:val="136"/>
        </w:numPr>
        <w:ind w:left="360"/>
      </w:pPr>
      <w:r w:rsidRPr="001752F1">
        <w:t>List the</w:t>
      </w:r>
      <w:r w:rsidR="0017325F" w:rsidRPr="001752F1">
        <w:t xml:space="preserve"> topics that are included in the bylaws that apply to the medical school (e.g., </w:t>
      </w:r>
      <w:r w:rsidR="001D68D5">
        <w:t xml:space="preserve">charges to </w:t>
      </w:r>
      <w:r w:rsidR="0017325F" w:rsidRPr="001752F1">
        <w:t>committees, definition of faculty)</w:t>
      </w:r>
      <w:r w:rsidR="009F15F9">
        <w:t>.</w:t>
      </w:r>
    </w:p>
    <w:p w:rsidR="0024364E" w:rsidRPr="001752F1" w:rsidRDefault="0024364E" w:rsidP="00BC5E0B"/>
    <w:p w:rsidR="00D50C97" w:rsidRPr="001752F1" w:rsidRDefault="00D50C97" w:rsidP="00BC5E0B"/>
    <w:p w:rsidR="0024364E" w:rsidRPr="001752F1" w:rsidRDefault="0024364E" w:rsidP="00567017">
      <w:pPr>
        <w:pStyle w:val="ListParagraph"/>
        <w:numPr>
          <w:ilvl w:val="0"/>
          <w:numId w:val="136"/>
        </w:numPr>
        <w:ind w:left="360"/>
      </w:pPr>
      <w:bookmarkStart w:id="83" w:name="_Toc385931300"/>
      <w:bookmarkStart w:id="84" w:name="_Toc385931847"/>
      <w:r w:rsidRPr="001752F1">
        <w:t xml:space="preserve">Describe the process for </w:t>
      </w:r>
      <w:r w:rsidR="001B13F4" w:rsidRPr="001752F1">
        <w:t>changing bylaws</w:t>
      </w:r>
      <w:r w:rsidRPr="001752F1">
        <w:t>, including the individuals and groups that must approve changes.</w:t>
      </w:r>
      <w:bookmarkEnd w:id="83"/>
      <w:bookmarkEnd w:id="84"/>
      <w:r w:rsidRPr="001752F1">
        <w:t xml:space="preserve"> </w:t>
      </w:r>
    </w:p>
    <w:p w:rsidR="0024364E" w:rsidRPr="001752F1" w:rsidRDefault="0024364E" w:rsidP="00BC5E0B"/>
    <w:p w:rsidR="00D50C97" w:rsidRPr="001752F1" w:rsidRDefault="00D50C97" w:rsidP="00BC5E0B"/>
    <w:p w:rsidR="00421031" w:rsidRPr="001752F1" w:rsidRDefault="0024364E" w:rsidP="00567017">
      <w:pPr>
        <w:pStyle w:val="ListParagraph"/>
        <w:numPr>
          <w:ilvl w:val="0"/>
          <w:numId w:val="136"/>
        </w:numPr>
        <w:ind w:left="360"/>
      </w:pPr>
      <w:bookmarkStart w:id="85" w:name="_Toc385931301"/>
      <w:bookmarkStart w:id="86" w:name="_Toc385931848"/>
      <w:r w:rsidRPr="001752F1">
        <w:t>Briefly describe how the bylaws are made available to the faculty.</w:t>
      </w:r>
      <w:bookmarkEnd w:id="85"/>
      <w:bookmarkEnd w:id="86"/>
    </w:p>
    <w:p w:rsidR="00B856FD" w:rsidRDefault="00B856FD" w:rsidP="00E26672"/>
    <w:p w:rsidR="00D50C97" w:rsidRPr="00D50C97" w:rsidRDefault="00D50C97" w:rsidP="00E26672"/>
    <w:p w:rsidR="001A3A2C" w:rsidRPr="001A3A2C" w:rsidRDefault="00E65DB2" w:rsidP="00E65DB2">
      <w:pPr>
        <w:pStyle w:val="Heading3"/>
      </w:pPr>
      <w:r w:rsidRPr="001A3A2C">
        <w:t>Supporting Documentation</w:t>
      </w:r>
    </w:p>
    <w:p w:rsidR="001A3A2C" w:rsidRDefault="001A3A2C" w:rsidP="00BC5E0B">
      <w:pPr>
        <w:rPr>
          <w:i/>
        </w:rPr>
      </w:pPr>
    </w:p>
    <w:p w:rsidR="00836AC0" w:rsidRPr="001A3A2C" w:rsidRDefault="001A3A2C" w:rsidP="00567017">
      <w:pPr>
        <w:pStyle w:val="ListParagraph"/>
        <w:numPr>
          <w:ilvl w:val="0"/>
          <w:numId w:val="161"/>
        </w:numPr>
      </w:pPr>
      <w:r>
        <w:t>The survey team should have access to the bylaws prior to the survey visit</w:t>
      </w:r>
      <w:r w:rsidR="001C4EFE">
        <w:t xml:space="preserve">, </w:t>
      </w:r>
      <w:r w:rsidR="003D4753">
        <w:t>(e.g.,</w:t>
      </w:r>
      <w:r w:rsidR="001C4EFE">
        <w:t xml:space="preserve"> as a part of the DCI Appendix</w:t>
      </w:r>
      <w:r w:rsidR="003D4753">
        <w:t>)</w:t>
      </w:r>
      <w:r w:rsidR="00836AC0" w:rsidRPr="001A3A2C">
        <w:t>.</w:t>
      </w:r>
      <w:bookmarkStart w:id="87" w:name="_Toc385931302"/>
      <w:bookmarkStart w:id="88" w:name="_Toc385931849"/>
      <w:bookmarkStart w:id="89" w:name="_Toc448736762"/>
    </w:p>
    <w:p w:rsidR="00836AC0" w:rsidRDefault="00836AC0">
      <w:pPr>
        <w:rPr>
          <w:i/>
        </w:rPr>
      </w:pPr>
      <w:r>
        <w:rPr>
          <w:i/>
        </w:rPr>
        <w:br w:type="page"/>
      </w:r>
    </w:p>
    <w:p w:rsidR="0024364E" w:rsidRPr="00314737" w:rsidRDefault="00AC619C" w:rsidP="00314737">
      <w:pPr>
        <w:pStyle w:val="Heading2"/>
      </w:pPr>
      <w:r w:rsidRPr="00314737">
        <w:lastRenderedPageBreak/>
        <w:t xml:space="preserve"> </w:t>
      </w:r>
      <w:bookmarkStart w:id="90" w:name="_Toc509994382"/>
      <w:r w:rsidRPr="00314737">
        <w:t>1.6 Eligibility Requirements</w:t>
      </w:r>
      <w:bookmarkEnd w:id="87"/>
      <w:bookmarkEnd w:id="88"/>
      <w:bookmarkEnd w:id="89"/>
      <w:bookmarkEnd w:id="90"/>
    </w:p>
    <w:p w:rsidR="0024364E" w:rsidRPr="00314737" w:rsidRDefault="0024364E" w:rsidP="00172E62">
      <w:pPr>
        <w:rPr>
          <w:b/>
          <w:color w:val="004990"/>
        </w:rPr>
      </w:pPr>
      <w:bookmarkStart w:id="91" w:name="_Toc385931303"/>
      <w:bookmarkStart w:id="92" w:name="_Toc385931850"/>
      <w:r w:rsidRPr="00314737">
        <w:rPr>
          <w:b/>
          <w:color w:val="004990"/>
        </w:rPr>
        <w:t>A medical school ensures that its medical education program meets all eligibility requirements of the LCME for initial and continuing accreditation, including receipt of degree-granting authority and accreditation by a regional accrediting body by either the medical school or its parent institution.</w:t>
      </w:r>
      <w:bookmarkEnd w:id="91"/>
      <w:bookmarkEnd w:id="92"/>
    </w:p>
    <w:p w:rsidR="00B856FD" w:rsidRPr="00314737" w:rsidRDefault="00B856FD" w:rsidP="00172E62">
      <w:pPr>
        <w:rPr>
          <w:color w:val="004990"/>
        </w:rPr>
      </w:pPr>
    </w:p>
    <w:p w:rsidR="00B856FD" w:rsidRPr="00E72448" w:rsidRDefault="00B856FD" w:rsidP="00172E62"/>
    <w:p w:rsidR="00224498" w:rsidRPr="00726C47" w:rsidRDefault="00AC619C" w:rsidP="00726C47">
      <w:pPr>
        <w:pStyle w:val="Heading3"/>
      </w:pPr>
      <w:r w:rsidRPr="00726C47">
        <w:t>Supporting Data</w:t>
      </w:r>
    </w:p>
    <w:p w:rsidR="00B856FD" w:rsidRPr="00E72448" w:rsidRDefault="00B856FD" w:rsidP="00172E62">
      <w:pPr>
        <w:rPr>
          <w:b/>
        </w:rPr>
      </w:pPr>
    </w:p>
    <w:p w:rsidR="0024364E" w:rsidRPr="00E72448" w:rsidRDefault="0024364E" w:rsidP="00567017">
      <w:pPr>
        <w:pStyle w:val="ListParagraph"/>
        <w:numPr>
          <w:ilvl w:val="0"/>
          <w:numId w:val="6"/>
        </w:numPr>
        <w:ind w:left="360"/>
      </w:pPr>
      <w:bookmarkStart w:id="93" w:name="_Toc385931304"/>
      <w:bookmarkStart w:id="94" w:name="_Toc385931851"/>
      <w:r w:rsidRPr="00E72448">
        <w:t>Provide the state in which the institution is chartered/legally authorized to offer the MD degree</w:t>
      </w:r>
      <w:r w:rsidR="00051EA9" w:rsidRPr="00E72448">
        <w:t>.</w:t>
      </w:r>
      <w:bookmarkEnd w:id="93"/>
      <w:bookmarkEnd w:id="94"/>
    </w:p>
    <w:p w:rsidR="0024364E" w:rsidRDefault="0024364E" w:rsidP="00BC5E0B"/>
    <w:p w:rsidR="00963880" w:rsidRPr="00E72448" w:rsidRDefault="00963880" w:rsidP="00BC5E0B"/>
    <w:p w:rsidR="00963880" w:rsidRDefault="00DA0E0C" w:rsidP="00567017">
      <w:pPr>
        <w:pStyle w:val="ListParagraph"/>
        <w:numPr>
          <w:ilvl w:val="0"/>
          <w:numId w:val="6"/>
        </w:numPr>
        <w:ind w:left="360"/>
      </w:pPr>
      <w:bookmarkStart w:id="95" w:name="_Toc385931305"/>
      <w:bookmarkStart w:id="96" w:name="_Toc385931852"/>
      <w:r w:rsidRPr="00E72448">
        <w:t>Place a</w:t>
      </w:r>
      <w:r w:rsidR="00537731" w:rsidRPr="00E72448">
        <w:t>n</w:t>
      </w:r>
      <w:r w:rsidRPr="00E72448">
        <w:t xml:space="preserve"> “</w:t>
      </w:r>
      <w:r w:rsidR="00537731" w:rsidRPr="00E72448">
        <w:t>X</w:t>
      </w:r>
      <w:r w:rsidRPr="00E72448">
        <w:t xml:space="preserve">” next to the </w:t>
      </w:r>
      <w:r w:rsidR="0024364E" w:rsidRPr="00E72448">
        <w:t>institution</w:t>
      </w:r>
      <w:r w:rsidRPr="00E72448">
        <w:t>al (regional) accrediting body that</w:t>
      </w:r>
      <w:r w:rsidR="0024364E" w:rsidRPr="00E72448">
        <w:t xml:space="preserve"> accredits the</w:t>
      </w:r>
      <w:r w:rsidR="001B13F4" w:rsidRPr="00E72448">
        <w:t xml:space="preserve"> medical school</w:t>
      </w:r>
      <w:r w:rsidR="0024364E" w:rsidRPr="00E72448">
        <w:t xml:space="preserve"> or parent institution:</w:t>
      </w:r>
      <w:bookmarkEnd w:id="95"/>
      <w:bookmarkEnd w:id="96"/>
    </w:p>
    <w:p w:rsidR="00963880" w:rsidRPr="00314737" w:rsidRDefault="00963880" w:rsidP="00314737"/>
    <w:tbl>
      <w:tblPr>
        <w:tblW w:w="60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
        <w:gridCol w:w="5395"/>
      </w:tblGrid>
      <w:tr w:rsidR="00DD4813" w:rsidRPr="00BF0C4D" w:rsidTr="00BC5E0B">
        <w:trPr>
          <w:trHeight w:val="317"/>
        </w:trPr>
        <w:tc>
          <w:tcPr>
            <w:tcW w:w="622" w:type="dxa"/>
            <w:vAlign w:val="center"/>
          </w:tcPr>
          <w:p w:rsidR="00DA0E0C" w:rsidRPr="00BF0C4D" w:rsidRDefault="00DA0E0C" w:rsidP="00EC0852"/>
        </w:tc>
        <w:tc>
          <w:tcPr>
            <w:tcW w:w="5395" w:type="dxa"/>
            <w:vAlign w:val="center"/>
          </w:tcPr>
          <w:p w:rsidR="00DA0E0C" w:rsidRPr="00BF0C4D" w:rsidRDefault="00DA0E0C" w:rsidP="00EC0852">
            <w:r w:rsidRPr="00BF0C4D">
              <w:t>Middle States Association of Colleges and Schools</w:t>
            </w:r>
          </w:p>
        </w:tc>
      </w:tr>
      <w:tr w:rsidR="00DD4813" w:rsidRPr="00BF0C4D" w:rsidTr="00BC5E0B">
        <w:trPr>
          <w:trHeight w:val="317"/>
        </w:trPr>
        <w:tc>
          <w:tcPr>
            <w:tcW w:w="622" w:type="dxa"/>
            <w:vAlign w:val="center"/>
          </w:tcPr>
          <w:p w:rsidR="00DA0E0C" w:rsidRPr="00BF0C4D" w:rsidRDefault="00DA0E0C" w:rsidP="00EC0852"/>
        </w:tc>
        <w:tc>
          <w:tcPr>
            <w:tcW w:w="5395" w:type="dxa"/>
            <w:vAlign w:val="center"/>
          </w:tcPr>
          <w:p w:rsidR="00DA0E0C" w:rsidRPr="00BF0C4D" w:rsidRDefault="00DA0E0C" w:rsidP="00EC0852">
            <w:r w:rsidRPr="00BF0C4D">
              <w:t>New England Association of Schools and Colleges</w:t>
            </w:r>
          </w:p>
        </w:tc>
      </w:tr>
      <w:tr w:rsidR="00DD4813" w:rsidRPr="00BF0C4D" w:rsidTr="00BC5E0B">
        <w:trPr>
          <w:trHeight w:val="317"/>
        </w:trPr>
        <w:tc>
          <w:tcPr>
            <w:tcW w:w="622" w:type="dxa"/>
            <w:vAlign w:val="center"/>
          </w:tcPr>
          <w:p w:rsidR="00DA0E0C" w:rsidRPr="00BF0C4D" w:rsidRDefault="00DA0E0C" w:rsidP="00EC0852"/>
        </w:tc>
        <w:tc>
          <w:tcPr>
            <w:tcW w:w="5395" w:type="dxa"/>
            <w:vAlign w:val="center"/>
          </w:tcPr>
          <w:p w:rsidR="00DA0E0C" w:rsidRPr="00BF0C4D" w:rsidRDefault="00DA0E0C" w:rsidP="00EC0852">
            <w:r w:rsidRPr="00BF0C4D">
              <w:t>North Central Association of Colleges and Schools</w:t>
            </w:r>
          </w:p>
        </w:tc>
      </w:tr>
      <w:tr w:rsidR="00DD4813" w:rsidRPr="00BF0C4D" w:rsidTr="00BC5E0B">
        <w:trPr>
          <w:trHeight w:val="317"/>
        </w:trPr>
        <w:tc>
          <w:tcPr>
            <w:tcW w:w="622" w:type="dxa"/>
            <w:vAlign w:val="center"/>
          </w:tcPr>
          <w:p w:rsidR="00DA0E0C" w:rsidRPr="00BF0C4D" w:rsidRDefault="00DA0E0C" w:rsidP="00EC0852"/>
        </w:tc>
        <w:tc>
          <w:tcPr>
            <w:tcW w:w="5395" w:type="dxa"/>
            <w:vAlign w:val="center"/>
          </w:tcPr>
          <w:p w:rsidR="00DA0E0C" w:rsidRPr="00BF0C4D" w:rsidRDefault="00DA0E0C" w:rsidP="00EC0852">
            <w:r w:rsidRPr="00BF0C4D">
              <w:t>Northwest Commission on Colleges and Universities</w:t>
            </w:r>
          </w:p>
        </w:tc>
      </w:tr>
      <w:tr w:rsidR="00DD4813" w:rsidRPr="00BF0C4D" w:rsidTr="00BC5E0B">
        <w:trPr>
          <w:trHeight w:val="317"/>
        </w:trPr>
        <w:tc>
          <w:tcPr>
            <w:tcW w:w="622" w:type="dxa"/>
            <w:vAlign w:val="center"/>
          </w:tcPr>
          <w:p w:rsidR="00DA0E0C" w:rsidRPr="00BF0C4D" w:rsidRDefault="00DA0E0C" w:rsidP="00EC0852"/>
        </w:tc>
        <w:tc>
          <w:tcPr>
            <w:tcW w:w="5395" w:type="dxa"/>
            <w:vAlign w:val="center"/>
          </w:tcPr>
          <w:p w:rsidR="00DA0E0C" w:rsidRPr="00BF0C4D" w:rsidRDefault="00DA0E0C" w:rsidP="00EC0852">
            <w:r w:rsidRPr="00BF0C4D">
              <w:t>Southern Association of Colleges and Schools</w:t>
            </w:r>
          </w:p>
        </w:tc>
      </w:tr>
      <w:tr w:rsidR="00DA0E0C" w:rsidRPr="00BF0C4D" w:rsidTr="00BC5E0B">
        <w:trPr>
          <w:trHeight w:val="317"/>
        </w:trPr>
        <w:tc>
          <w:tcPr>
            <w:tcW w:w="622" w:type="dxa"/>
            <w:vAlign w:val="center"/>
          </w:tcPr>
          <w:p w:rsidR="00DA0E0C" w:rsidRPr="00BF0C4D" w:rsidRDefault="00DA0E0C" w:rsidP="00EC0852"/>
        </w:tc>
        <w:tc>
          <w:tcPr>
            <w:tcW w:w="5395" w:type="dxa"/>
            <w:vAlign w:val="center"/>
          </w:tcPr>
          <w:p w:rsidR="00DA0E0C" w:rsidRPr="00BF0C4D" w:rsidRDefault="00DA0E0C" w:rsidP="00EC0852">
            <w:r w:rsidRPr="00BF0C4D">
              <w:t>Western Association of Colleges and Schools</w:t>
            </w:r>
          </w:p>
        </w:tc>
      </w:tr>
    </w:tbl>
    <w:p w:rsidR="00A44E6B" w:rsidRDefault="00A44E6B" w:rsidP="00BC5E0B"/>
    <w:p w:rsidR="00963880" w:rsidRPr="00E72448" w:rsidRDefault="00963880" w:rsidP="00BC5E0B"/>
    <w:p w:rsidR="00963880" w:rsidRDefault="0024364E" w:rsidP="00567017">
      <w:pPr>
        <w:pStyle w:val="ListParagraph"/>
        <w:numPr>
          <w:ilvl w:val="0"/>
          <w:numId w:val="6"/>
        </w:numPr>
        <w:ind w:left="360"/>
      </w:pPr>
      <w:bookmarkStart w:id="97" w:name="_Toc385931306"/>
      <w:bookmarkStart w:id="98" w:name="_Toc385931853"/>
      <w:r w:rsidRPr="00E72448">
        <w:t>Provide the current institutional accreditation statu</w:t>
      </w:r>
      <w:r w:rsidR="00A44E6B" w:rsidRPr="00E72448">
        <w:t>s</w:t>
      </w:r>
      <w:r w:rsidR="00051EA9" w:rsidRPr="00E72448">
        <w:t>.</w:t>
      </w:r>
      <w:bookmarkStart w:id="99" w:name="_Toc385931307"/>
      <w:bookmarkStart w:id="100" w:name="_Toc385931854"/>
      <w:bookmarkEnd w:id="97"/>
      <w:bookmarkEnd w:id="98"/>
    </w:p>
    <w:p w:rsidR="00963880" w:rsidRDefault="00963880" w:rsidP="00BC5E0B"/>
    <w:p w:rsidR="00963880" w:rsidRDefault="00963880" w:rsidP="00BC5E0B"/>
    <w:p w:rsidR="003F3E16" w:rsidRDefault="00421031" w:rsidP="00567017">
      <w:pPr>
        <w:pStyle w:val="ListParagraph"/>
        <w:numPr>
          <w:ilvl w:val="0"/>
          <w:numId w:val="6"/>
        </w:numPr>
        <w:ind w:left="360"/>
      </w:pPr>
      <w:r w:rsidRPr="00E72448">
        <w:t xml:space="preserve">Provide the </w:t>
      </w:r>
      <w:r w:rsidR="0024364E" w:rsidRPr="00E72448">
        <w:t>year of the next ins</w:t>
      </w:r>
      <w:r w:rsidR="00051EA9" w:rsidRPr="00E72448">
        <w:t>titutional accreditation survey.</w:t>
      </w:r>
      <w:bookmarkStart w:id="101" w:name="_Toc385931308"/>
      <w:bookmarkStart w:id="102" w:name="_Toc385931783"/>
      <w:bookmarkStart w:id="103" w:name="_Toc385931855"/>
      <w:bookmarkEnd w:id="99"/>
      <w:bookmarkEnd w:id="100"/>
    </w:p>
    <w:p w:rsidR="00963880" w:rsidRDefault="00963880" w:rsidP="00172E62"/>
    <w:p w:rsidR="00963880" w:rsidRPr="00963880" w:rsidRDefault="00963880" w:rsidP="00172E62"/>
    <w:p w:rsidR="00963880" w:rsidRDefault="00963880" w:rsidP="00172E62">
      <w:pPr>
        <w:rPr>
          <w:rFonts w:cs="Segoe UI Semilight"/>
          <w:b/>
          <w:color w:val="004990"/>
          <w:sz w:val="28"/>
          <w:szCs w:val="24"/>
        </w:rPr>
      </w:pPr>
      <w:bookmarkStart w:id="104" w:name="_Toc448736763"/>
      <w:r>
        <w:rPr>
          <w:color w:val="004990"/>
        </w:rPr>
        <w:br w:type="page"/>
      </w:r>
    </w:p>
    <w:p w:rsidR="00B856FD" w:rsidRPr="00AC619C" w:rsidRDefault="00AC619C" w:rsidP="00314737">
      <w:pPr>
        <w:pStyle w:val="Heading1"/>
      </w:pPr>
      <w:bookmarkStart w:id="105" w:name="_Toc509994383"/>
      <w:r w:rsidRPr="00AC619C">
        <w:lastRenderedPageBreak/>
        <w:t xml:space="preserve">Standard 2: Leadership </w:t>
      </w:r>
      <w:r w:rsidR="00314737">
        <w:t>a</w:t>
      </w:r>
      <w:r w:rsidRPr="00AC619C">
        <w:t>nd Administration</w:t>
      </w:r>
      <w:bookmarkEnd w:id="104"/>
      <w:bookmarkEnd w:id="105"/>
    </w:p>
    <w:p w:rsidR="005D42A9" w:rsidRPr="00314737" w:rsidRDefault="003A7A72" w:rsidP="00172E62">
      <w:pPr>
        <w:rPr>
          <w:b/>
          <w:color w:val="004990"/>
        </w:rPr>
      </w:pPr>
      <w:r w:rsidRPr="00314737">
        <w:rPr>
          <w:b/>
          <w:color w:val="004990"/>
        </w:rPr>
        <w:t>A medical school has a sufficient number of faculty in leadership roles and of senior administrative staff with the skills, time, and administrative support necessary to achieve the goals of the medical education program and to ensure the functional integration of all programmatic components.</w:t>
      </w:r>
      <w:bookmarkEnd w:id="101"/>
      <w:bookmarkEnd w:id="102"/>
      <w:bookmarkEnd w:id="103"/>
    </w:p>
    <w:p w:rsidR="00CC0B56" w:rsidRPr="00314737" w:rsidRDefault="00AC619C" w:rsidP="00314737">
      <w:pPr>
        <w:pStyle w:val="Heading2"/>
      </w:pPr>
      <w:r w:rsidRPr="00314737">
        <w:rPr>
          <w:sz w:val="28"/>
          <w:szCs w:val="28"/>
        </w:rPr>
        <w:br w:type="page"/>
      </w:r>
      <w:bookmarkStart w:id="106" w:name="_Toc385931309"/>
      <w:bookmarkStart w:id="107" w:name="_Toc385931856"/>
      <w:bookmarkStart w:id="108" w:name="_Toc448736764"/>
      <w:bookmarkStart w:id="109" w:name="_Toc509994384"/>
      <w:r w:rsidRPr="00314737">
        <w:lastRenderedPageBreak/>
        <w:t xml:space="preserve">2.1 Administrative Officer </w:t>
      </w:r>
      <w:r w:rsidR="00B53BEB">
        <w:t>a</w:t>
      </w:r>
      <w:r w:rsidRPr="00314737">
        <w:t>nd Faculty Appointments</w:t>
      </w:r>
      <w:bookmarkEnd w:id="106"/>
      <w:bookmarkEnd w:id="107"/>
      <w:bookmarkEnd w:id="108"/>
      <w:bookmarkEnd w:id="109"/>
    </w:p>
    <w:p w:rsidR="00C60CF8" w:rsidRPr="00314737" w:rsidRDefault="00CC0B56" w:rsidP="00172E62">
      <w:pPr>
        <w:rPr>
          <w:b/>
          <w:color w:val="004990"/>
        </w:rPr>
      </w:pPr>
      <w:bookmarkStart w:id="110" w:name="_Toc385931310"/>
      <w:bookmarkStart w:id="111" w:name="_Toc385931857"/>
      <w:r w:rsidRPr="00314737">
        <w:rPr>
          <w:b/>
          <w:color w:val="004990"/>
        </w:rPr>
        <w:t>The senior administrative staff and faculty of a medical school are appointed by, or on the authority of, the governing board of the institution.</w:t>
      </w:r>
      <w:bookmarkEnd w:id="110"/>
      <w:bookmarkEnd w:id="111"/>
    </w:p>
    <w:p w:rsidR="00F8452A" w:rsidRPr="00314737" w:rsidRDefault="00F8452A" w:rsidP="00172E62">
      <w:pPr>
        <w:rPr>
          <w:color w:val="004990"/>
        </w:rPr>
      </w:pPr>
    </w:p>
    <w:p w:rsidR="0017325F" w:rsidRPr="00E72448" w:rsidRDefault="0017325F" w:rsidP="00172E62"/>
    <w:p w:rsidR="00AD3C18" w:rsidRPr="00E72448" w:rsidRDefault="00AC619C" w:rsidP="00726C47">
      <w:pPr>
        <w:pStyle w:val="Heading3"/>
      </w:pPr>
      <w:r w:rsidRPr="00E72448">
        <w:t>Narrative Response</w:t>
      </w:r>
    </w:p>
    <w:p w:rsidR="00F8452A" w:rsidRPr="00E72448" w:rsidRDefault="00F8452A" w:rsidP="00172E62"/>
    <w:p w:rsidR="001F7E55" w:rsidRDefault="00300112" w:rsidP="00567017">
      <w:pPr>
        <w:pStyle w:val="ListParagraph"/>
        <w:numPr>
          <w:ilvl w:val="0"/>
          <w:numId w:val="7"/>
        </w:numPr>
      </w:pPr>
      <w:bookmarkStart w:id="112" w:name="_Toc385931311"/>
      <w:bookmarkStart w:id="113" w:name="_Toc385931858"/>
      <w:r>
        <w:t xml:space="preserve">Describe which categories of appointments (e.g., </w:t>
      </w:r>
      <w:r w:rsidR="00BF7C59">
        <w:t>university/</w:t>
      </w:r>
      <w:r>
        <w:t xml:space="preserve">campus officers, deans, dean’s staff, </w:t>
      </w:r>
      <w:proofErr w:type="gramStart"/>
      <w:r>
        <w:t>faculty</w:t>
      </w:r>
      <w:proofErr w:type="gramEnd"/>
      <w:r>
        <w:t>) are the sole responsibility of and reserved to the</w:t>
      </w:r>
      <w:r w:rsidR="0024364E" w:rsidRPr="00E72448">
        <w:t xml:space="preserve"> primary institutional governing board</w:t>
      </w:r>
      <w:r w:rsidR="002C6177">
        <w:t>.</w:t>
      </w:r>
      <w:r w:rsidR="0024364E" w:rsidRPr="00E72448">
        <w:t xml:space="preserve"> Note if the governing board has delegated the responsibility for </w:t>
      </w:r>
      <w:r w:rsidR="001B13F4" w:rsidRPr="00E72448">
        <w:t xml:space="preserve">some or </w:t>
      </w:r>
      <w:r w:rsidR="0024364E" w:rsidRPr="00E72448">
        <w:t xml:space="preserve">all of these </w:t>
      </w:r>
      <w:r>
        <w:t xml:space="preserve">categories of </w:t>
      </w:r>
      <w:r w:rsidR="0024364E" w:rsidRPr="00E72448">
        <w:t>appointments to another individual (e.g., the university president, provost, medical school dean).</w:t>
      </w:r>
      <w:bookmarkEnd w:id="112"/>
      <w:bookmarkEnd w:id="113"/>
    </w:p>
    <w:p w:rsidR="00D01527" w:rsidRDefault="00D01527" w:rsidP="00172E62"/>
    <w:p w:rsidR="00D01527" w:rsidRPr="00E72448" w:rsidRDefault="00D01527" w:rsidP="00172E62"/>
    <w:p w:rsidR="00C60CF8" w:rsidRPr="00314737" w:rsidRDefault="00AC619C" w:rsidP="00314737">
      <w:pPr>
        <w:pStyle w:val="Heading2"/>
      </w:pPr>
      <w:r w:rsidRPr="00314737">
        <w:br w:type="page"/>
      </w:r>
      <w:bookmarkStart w:id="114" w:name="_Toc385931312"/>
      <w:bookmarkStart w:id="115" w:name="_Toc385931859"/>
      <w:bookmarkStart w:id="116" w:name="_Toc448736765"/>
      <w:bookmarkStart w:id="117" w:name="_Toc509994385"/>
      <w:r w:rsidRPr="00314737">
        <w:lastRenderedPageBreak/>
        <w:t>2.2 Dean’s Qualifications</w:t>
      </w:r>
      <w:bookmarkEnd w:id="114"/>
      <w:bookmarkEnd w:id="115"/>
      <w:bookmarkEnd w:id="116"/>
      <w:bookmarkEnd w:id="117"/>
      <w:r w:rsidRPr="00314737">
        <w:t xml:space="preserve"> </w:t>
      </w:r>
    </w:p>
    <w:p w:rsidR="00C60CF8" w:rsidRPr="00314737" w:rsidRDefault="00D755EF" w:rsidP="00172E62">
      <w:pPr>
        <w:rPr>
          <w:color w:val="004990"/>
          <w:sz w:val="24"/>
          <w:szCs w:val="24"/>
        </w:rPr>
      </w:pPr>
      <w:bookmarkStart w:id="118" w:name="_Toc385931313"/>
      <w:bookmarkStart w:id="119" w:name="_Toc385931860"/>
      <w:r w:rsidRPr="00314737">
        <w:rPr>
          <w:b/>
          <w:color w:val="004990"/>
        </w:rPr>
        <w:t>The dean of a medical school is qualified by education, training, and experience to provide effective leadership in medical education, scholarly activity, patient care, and other missions of the medical school</w:t>
      </w:r>
      <w:r w:rsidRPr="00314737">
        <w:rPr>
          <w:color w:val="004990"/>
          <w:sz w:val="24"/>
          <w:szCs w:val="24"/>
        </w:rPr>
        <w:t>.</w:t>
      </w:r>
      <w:bookmarkEnd w:id="118"/>
      <w:bookmarkEnd w:id="119"/>
      <w:r w:rsidRPr="00314737">
        <w:rPr>
          <w:color w:val="004990"/>
          <w:sz w:val="24"/>
          <w:szCs w:val="24"/>
        </w:rPr>
        <w:t xml:space="preserve"> </w:t>
      </w:r>
    </w:p>
    <w:p w:rsidR="00F8452A" w:rsidRPr="00314737" w:rsidRDefault="00F8452A" w:rsidP="00172E62">
      <w:pPr>
        <w:rPr>
          <w:color w:val="004990"/>
          <w:sz w:val="24"/>
          <w:szCs w:val="24"/>
        </w:rPr>
      </w:pPr>
    </w:p>
    <w:p w:rsidR="00F8452A" w:rsidRPr="00E72448" w:rsidRDefault="00F8452A" w:rsidP="00172E62"/>
    <w:p w:rsidR="00AD3C18" w:rsidRPr="00E72448" w:rsidRDefault="00AC619C" w:rsidP="00726C47">
      <w:pPr>
        <w:pStyle w:val="Heading3"/>
      </w:pPr>
      <w:r w:rsidRPr="00E72448">
        <w:t>Narrative Response</w:t>
      </w:r>
    </w:p>
    <w:p w:rsidR="00F8452A" w:rsidRPr="00E72448" w:rsidRDefault="00F8452A" w:rsidP="00634D8B"/>
    <w:p w:rsidR="0024364E" w:rsidRPr="00E72448" w:rsidRDefault="00BB5D97" w:rsidP="00567017">
      <w:pPr>
        <w:pStyle w:val="ListParagraph"/>
        <w:numPr>
          <w:ilvl w:val="0"/>
          <w:numId w:val="8"/>
        </w:numPr>
        <w:ind w:left="360"/>
      </w:pPr>
      <w:bookmarkStart w:id="120" w:name="_Toc385931315"/>
      <w:bookmarkStart w:id="121" w:name="_Toc385931862"/>
      <w:r w:rsidRPr="00E72448">
        <w:t>Indicate whether</w:t>
      </w:r>
      <w:r w:rsidR="0024364E" w:rsidRPr="00E72448">
        <w:t xml:space="preserve"> the dean has ult</w:t>
      </w:r>
      <w:r w:rsidR="00D755EF" w:rsidRPr="00E72448">
        <w:t>imate responsibility for all</w:t>
      </w:r>
      <w:r w:rsidR="0024364E" w:rsidRPr="00E72448">
        <w:t xml:space="preserve"> missions of the medical school or if </w:t>
      </w:r>
      <w:r w:rsidR="00A22047" w:rsidRPr="00E72448">
        <w:t>some</w:t>
      </w:r>
      <w:r w:rsidR="0024364E" w:rsidRPr="00E72448">
        <w:t xml:space="preserve"> of these (e.g., patient care) are under the authority of another administrator.</w:t>
      </w:r>
      <w:bookmarkEnd w:id="120"/>
      <w:bookmarkEnd w:id="121"/>
    </w:p>
    <w:p w:rsidR="0024364E" w:rsidRDefault="0024364E" w:rsidP="000A7C19"/>
    <w:p w:rsidR="002014B6" w:rsidRPr="00E72448" w:rsidRDefault="002014B6" w:rsidP="000A7C19"/>
    <w:p w:rsidR="00AB35F5" w:rsidRPr="00E72448" w:rsidRDefault="00AB35F5" w:rsidP="00567017">
      <w:pPr>
        <w:pStyle w:val="ListParagraph"/>
        <w:numPr>
          <w:ilvl w:val="0"/>
          <w:numId w:val="8"/>
        </w:numPr>
        <w:ind w:left="360"/>
      </w:pPr>
      <w:r w:rsidRPr="00E72448">
        <w:t>Provide a brief summary of the dean’s experience and qualifications to provide leadership in each area of the medical school’s mission</w:t>
      </w:r>
      <w:r w:rsidR="00646E6B" w:rsidRPr="00E72448">
        <w:t>s</w:t>
      </w:r>
      <w:r w:rsidRPr="00E72448">
        <w:t xml:space="preserve"> for which he/she has responsibility.</w:t>
      </w:r>
    </w:p>
    <w:p w:rsidR="00AB35F5" w:rsidRDefault="00AB35F5" w:rsidP="000A7C19"/>
    <w:p w:rsidR="002014B6" w:rsidRPr="00E72448" w:rsidRDefault="002014B6" w:rsidP="000A7C19"/>
    <w:p w:rsidR="0024364E" w:rsidRPr="00E72448" w:rsidRDefault="00AC619C" w:rsidP="00726C47">
      <w:pPr>
        <w:pStyle w:val="Heading3"/>
      </w:pPr>
      <w:r w:rsidRPr="00E72448">
        <w:t xml:space="preserve">Supporting Documentation </w:t>
      </w:r>
    </w:p>
    <w:p w:rsidR="00F8452A" w:rsidRPr="00E72448" w:rsidRDefault="00F8452A" w:rsidP="00634D8B">
      <w:pPr>
        <w:rPr>
          <w:b/>
        </w:rPr>
      </w:pPr>
    </w:p>
    <w:p w:rsidR="001F7E55" w:rsidRDefault="009E5743" w:rsidP="00567017">
      <w:pPr>
        <w:pStyle w:val="ListParagraph"/>
        <w:numPr>
          <w:ilvl w:val="0"/>
          <w:numId w:val="9"/>
        </w:numPr>
      </w:pPr>
      <w:r w:rsidRPr="00E72448">
        <w:t>D</w:t>
      </w:r>
      <w:r w:rsidR="0024364E" w:rsidRPr="00E72448">
        <w:t>ean’s abbreviated curriculum vitae.</w:t>
      </w:r>
    </w:p>
    <w:p w:rsidR="002014B6" w:rsidRDefault="002014B6" w:rsidP="00172E62"/>
    <w:p w:rsidR="002014B6" w:rsidRPr="00E72448" w:rsidRDefault="002014B6" w:rsidP="00172E62"/>
    <w:p w:rsidR="0024364E" w:rsidRPr="00314737" w:rsidRDefault="00AC619C" w:rsidP="00314737">
      <w:pPr>
        <w:pStyle w:val="Heading2"/>
      </w:pPr>
      <w:r w:rsidRPr="00314737">
        <w:br w:type="page"/>
      </w:r>
      <w:bookmarkStart w:id="122" w:name="_Toc385931317"/>
      <w:bookmarkStart w:id="123" w:name="_Toc385931864"/>
      <w:bookmarkStart w:id="124" w:name="_Toc448736766"/>
      <w:bookmarkStart w:id="125" w:name="_Toc509994386"/>
      <w:r w:rsidRPr="00314737">
        <w:lastRenderedPageBreak/>
        <w:t xml:space="preserve">2.3 Access </w:t>
      </w:r>
      <w:r w:rsidR="00314737">
        <w:t>a</w:t>
      </w:r>
      <w:r w:rsidRPr="00314737">
        <w:t xml:space="preserve">nd Authority </w:t>
      </w:r>
      <w:r w:rsidR="00314737">
        <w:t>o</w:t>
      </w:r>
      <w:r w:rsidRPr="00314737">
        <w:t xml:space="preserve">f </w:t>
      </w:r>
      <w:r w:rsidR="00314737">
        <w:t>t</w:t>
      </w:r>
      <w:r w:rsidRPr="00314737">
        <w:t>he Dean</w:t>
      </w:r>
      <w:bookmarkEnd w:id="122"/>
      <w:bookmarkEnd w:id="123"/>
      <w:bookmarkEnd w:id="124"/>
      <w:bookmarkEnd w:id="125"/>
    </w:p>
    <w:p w:rsidR="0024364E" w:rsidRPr="00314737" w:rsidRDefault="0024364E" w:rsidP="00172E62">
      <w:pPr>
        <w:rPr>
          <w:b/>
          <w:color w:val="004990"/>
        </w:rPr>
      </w:pPr>
      <w:bookmarkStart w:id="126" w:name="_Toc385931318"/>
      <w:bookmarkStart w:id="127" w:name="_Toc385931865"/>
      <w:r w:rsidRPr="00314737">
        <w:rPr>
          <w:b/>
          <w:color w:val="004990"/>
        </w:rPr>
        <w:t>The dean of a medical school has sufficient access to the university president or other institutional official charged with final responsibility for the medical education program and to other institutional officials in order to fulfill his or her responsibilities; there is a clear definition of the dean’s authority and responsibility for the medical education program.</w:t>
      </w:r>
      <w:bookmarkEnd w:id="126"/>
      <w:bookmarkEnd w:id="127"/>
    </w:p>
    <w:p w:rsidR="00F8452A" w:rsidRPr="00B53BEB" w:rsidRDefault="00F8452A" w:rsidP="00B53BEB"/>
    <w:p w:rsidR="003A2C58" w:rsidRPr="00B53BEB" w:rsidRDefault="003A2C58" w:rsidP="00B53BEB"/>
    <w:p w:rsidR="00933945" w:rsidRPr="00E72448" w:rsidRDefault="00AC619C" w:rsidP="003A2C58">
      <w:pPr>
        <w:pStyle w:val="Heading3"/>
      </w:pPr>
      <w:r>
        <w:t>N</w:t>
      </w:r>
      <w:r w:rsidRPr="00E72448">
        <w:t>arrative Response</w:t>
      </w:r>
    </w:p>
    <w:p w:rsidR="00F8452A" w:rsidRPr="00E72448" w:rsidRDefault="00F8452A" w:rsidP="00172E62"/>
    <w:p w:rsidR="000A7C19" w:rsidRDefault="0024364E" w:rsidP="00567017">
      <w:pPr>
        <w:pStyle w:val="ListParagraph"/>
        <w:numPr>
          <w:ilvl w:val="0"/>
          <w:numId w:val="10"/>
        </w:numPr>
        <w:ind w:left="360"/>
      </w:pPr>
      <w:bookmarkStart w:id="128" w:name="_Toc385931319"/>
      <w:bookmarkStart w:id="129" w:name="_Toc385931866"/>
      <w:r w:rsidRPr="00E72448">
        <w:t xml:space="preserve">Summarize the </w:t>
      </w:r>
      <w:r w:rsidR="00CD63A7" w:rsidRPr="00E72448">
        <w:t xml:space="preserve">dean’s </w:t>
      </w:r>
      <w:r w:rsidR="00A402FB">
        <w:t xml:space="preserve">organizational and informal </w:t>
      </w:r>
      <w:r w:rsidR="00CD63A7" w:rsidRPr="00E72448">
        <w:t>access</w:t>
      </w:r>
      <w:r w:rsidRPr="00E72448">
        <w:t xml:space="preserve"> to university and health system administrators.</w:t>
      </w:r>
      <w:r w:rsidR="00762598">
        <w:t xml:space="preserve"> </w:t>
      </w:r>
      <w:r w:rsidRPr="00E72448">
        <w:t xml:space="preserve">Provide examples </w:t>
      </w:r>
      <w:r w:rsidR="009E5743" w:rsidRPr="00E72448">
        <w:t>to</w:t>
      </w:r>
      <w:r w:rsidR="00CD63A7" w:rsidRPr="00E72448">
        <w:t xml:space="preserve"> illustrate </w:t>
      </w:r>
      <w:r w:rsidRPr="00E72448">
        <w:t>th</w:t>
      </w:r>
      <w:r w:rsidR="00322303">
        <w:t>at the dean has opportunities to interact with</w:t>
      </w:r>
      <w:r w:rsidRPr="00E72448">
        <w:t xml:space="preserve"> these administrators</w:t>
      </w:r>
      <w:r w:rsidR="003C77B1">
        <w:t>.</w:t>
      </w:r>
      <w:bookmarkStart w:id="130" w:name="_Toc385931320"/>
      <w:bookmarkStart w:id="131" w:name="_Toc385931867"/>
      <w:bookmarkEnd w:id="128"/>
      <w:bookmarkEnd w:id="129"/>
    </w:p>
    <w:p w:rsidR="000A7C19" w:rsidRDefault="000A7C19" w:rsidP="000A7C19"/>
    <w:p w:rsidR="000A7C19" w:rsidRDefault="000A7C19" w:rsidP="000A7C19"/>
    <w:p w:rsidR="00F8452A" w:rsidRDefault="00724FC4" w:rsidP="00567017">
      <w:pPr>
        <w:pStyle w:val="ListParagraph"/>
        <w:numPr>
          <w:ilvl w:val="0"/>
          <w:numId w:val="10"/>
        </w:numPr>
        <w:ind w:left="360"/>
      </w:pPr>
      <w:r w:rsidRPr="00E72448">
        <w:t xml:space="preserve">Describe the dean’s responsibility </w:t>
      </w:r>
      <w:r w:rsidR="00405A0D">
        <w:t xml:space="preserve">and authority </w:t>
      </w:r>
      <w:r w:rsidRPr="00E72448">
        <w:t>for the medical education program</w:t>
      </w:r>
      <w:r w:rsidR="00405A0D">
        <w:t xml:space="preserve"> and all other areas for which he/she has responsibility and authority</w:t>
      </w:r>
      <w:r w:rsidR="003C77B1">
        <w:t>.</w:t>
      </w:r>
      <w:r w:rsidRPr="00E72448">
        <w:t xml:space="preserve"> </w:t>
      </w:r>
      <w:bookmarkEnd w:id="130"/>
      <w:bookmarkEnd w:id="131"/>
    </w:p>
    <w:p w:rsidR="000A7C19" w:rsidRDefault="000A7C19" w:rsidP="000A7C19"/>
    <w:p w:rsidR="000A7C19" w:rsidRPr="00E72448" w:rsidRDefault="000A7C19" w:rsidP="000A7C19"/>
    <w:p w:rsidR="00421031" w:rsidRPr="00E72448" w:rsidRDefault="00AC619C" w:rsidP="000A7C19">
      <w:pPr>
        <w:pStyle w:val="Heading3"/>
      </w:pPr>
      <w:r w:rsidRPr="00E72448">
        <w:t>Supporting Documentation</w:t>
      </w:r>
    </w:p>
    <w:p w:rsidR="00F8452A" w:rsidRPr="00E72448" w:rsidRDefault="00F8452A" w:rsidP="000A7C19"/>
    <w:p w:rsidR="00906999" w:rsidRPr="00E72448" w:rsidRDefault="00421031" w:rsidP="00567017">
      <w:pPr>
        <w:pStyle w:val="ListParagraph"/>
        <w:numPr>
          <w:ilvl w:val="0"/>
          <w:numId w:val="11"/>
        </w:numPr>
        <w:ind w:left="360"/>
      </w:pPr>
      <w:r w:rsidRPr="00E72448">
        <w:t>Organizational chart</w:t>
      </w:r>
      <w:r w:rsidR="002D0FCA">
        <w:t>(s)</w:t>
      </w:r>
      <w:r w:rsidRPr="00E72448">
        <w:t xml:space="preserve"> </w:t>
      </w:r>
      <w:r w:rsidR="00906999" w:rsidRPr="00E72448">
        <w:t>illustrating</w:t>
      </w:r>
      <w:r w:rsidRPr="00E72448">
        <w:t xml:space="preserve"> the relationship of the medical school dean to university administration, to the deans of other schools and colleges, and to the administrators of the health science center and affiliated teaching hospitals (if relevant).</w:t>
      </w:r>
      <w:r w:rsidR="00762598">
        <w:t xml:space="preserve"> </w:t>
      </w:r>
      <w:r w:rsidRPr="00E72448">
        <w:t>If the medical school is part of a larger non-academic entity (not-for-profit or for-profit/investor-owned), the chart should include the relationship of the dean or other senior academic officer to the board of directors or officers of that entity.</w:t>
      </w:r>
    </w:p>
    <w:p w:rsidR="00543585" w:rsidRDefault="00543585" w:rsidP="000A7C19"/>
    <w:p w:rsidR="002014B6" w:rsidRPr="00E72448" w:rsidRDefault="002014B6" w:rsidP="000A7C19"/>
    <w:p w:rsidR="009C0E49" w:rsidRPr="00E72448" w:rsidRDefault="00421031" w:rsidP="00567017">
      <w:pPr>
        <w:pStyle w:val="ListParagraph"/>
        <w:numPr>
          <w:ilvl w:val="0"/>
          <w:numId w:val="11"/>
        </w:numPr>
        <w:ind w:left="360"/>
      </w:pPr>
      <w:r w:rsidRPr="00E72448">
        <w:t>Dean’s position description.</w:t>
      </w:r>
      <w:r w:rsidR="00762598">
        <w:t xml:space="preserve"> </w:t>
      </w:r>
      <w:r w:rsidRPr="00E72448">
        <w:t xml:space="preserve">If the dean has an additional role (e.g., vice president for health/academic affairs, provost), include that position </w:t>
      </w:r>
      <w:r w:rsidR="00925BC9" w:rsidRPr="00E72448">
        <w:t xml:space="preserve">description </w:t>
      </w:r>
      <w:r w:rsidRPr="00E72448">
        <w:t>as well.</w:t>
      </w:r>
    </w:p>
    <w:p w:rsidR="009C0E49" w:rsidRDefault="009C0E49" w:rsidP="000A7C19"/>
    <w:p w:rsidR="002014B6" w:rsidRPr="00E72448" w:rsidRDefault="002014B6" w:rsidP="000A7C19"/>
    <w:p w:rsidR="001F7E55" w:rsidRDefault="00CD63A7" w:rsidP="00567017">
      <w:pPr>
        <w:pStyle w:val="ListParagraph"/>
        <w:numPr>
          <w:ilvl w:val="0"/>
          <w:numId w:val="11"/>
        </w:numPr>
        <w:ind w:left="360"/>
      </w:pPr>
      <w:r w:rsidRPr="00E72448">
        <w:t>R</w:t>
      </w:r>
      <w:r w:rsidR="00421031" w:rsidRPr="00E72448">
        <w:t xml:space="preserve">elevant excerpts </w:t>
      </w:r>
      <w:r w:rsidRPr="00E72448">
        <w:t xml:space="preserve">from the faculty bylaws </w:t>
      </w:r>
      <w:r w:rsidR="00225654" w:rsidRPr="00E72448">
        <w:t xml:space="preserve">or related documents </w:t>
      </w:r>
      <w:r w:rsidR="00421031" w:rsidRPr="00E72448">
        <w:t>describing the dean’s role and/or authority regarding the medical education program.</w:t>
      </w:r>
    </w:p>
    <w:p w:rsidR="002014B6" w:rsidRDefault="002014B6" w:rsidP="00172E62"/>
    <w:p w:rsidR="002014B6" w:rsidRPr="00E72448" w:rsidRDefault="002014B6" w:rsidP="00172E62"/>
    <w:p w:rsidR="00D755EF" w:rsidRPr="00314737" w:rsidRDefault="00AC619C" w:rsidP="00314737">
      <w:pPr>
        <w:pStyle w:val="Heading2"/>
      </w:pPr>
      <w:r w:rsidRPr="00314737">
        <w:br w:type="page"/>
      </w:r>
      <w:bookmarkStart w:id="132" w:name="_Toc385931321"/>
      <w:bookmarkStart w:id="133" w:name="_Toc385931868"/>
      <w:bookmarkStart w:id="134" w:name="_Toc448736767"/>
      <w:bookmarkStart w:id="135" w:name="_Toc509994387"/>
      <w:r w:rsidRPr="00314737">
        <w:lastRenderedPageBreak/>
        <w:t xml:space="preserve">2.4 Sufficiency </w:t>
      </w:r>
      <w:r w:rsidR="00314737">
        <w:t>o</w:t>
      </w:r>
      <w:r w:rsidRPr="00314737">
        <w:t>f Administrative Staff</w:t>
      </w:r>
      <w:bookmarkEnd w:id="132"/>
      <w:bookmarkEnd w:id="133"/>
      <w:bookmarkEnd w:id="134"/>
      <w:bookmarkEnd w:id="135"/>
    </w:p>
    <w:p w:rsidR="007D372B" w:rsidRPr="00314737" w:rsidRDefault="00390841" w:rsidP="00172E62">
      <w:pPr>
        <w:rPr>
          <w:b/>
          <w:color w:val="004990"/>
        </w:rPr>
      </w:pPr>
      <w:bookmarkStart w:id="136" w:name="_Toc385931322"/>
      <w:bookmarkStart w:id="137" w:name="_Toc385931869"/>
      <w:r w:rsidRPr="00314737">
        <w:rPr>
          <w:b/>
          <w:color w:val="004990"/>
        </w:rPr>
        <w:t>A medical school has in place a sufficient number of associate or assistant deans, leaders of organizational units, and senior administrative staff who are able to commit the time necessary to accomplish the missions of the medical school.</w:t>
      </w:r>
      <w:bookmarkEnd w:id="136"/>
      <w:bookmarkEnd w:id="137"/>
    </w:p>
    <w:p w:rsidR="00F8452A" w:rsidRPr="00E72448" w:rsidRDefault="00F8452A" w:rsidP="00172E62"/>
    <w:p w:rsidR="00EB46CF" w:rsidRDefault="00AC619C" w:rsidP="003A2C58">
      <w:pPr>
        <w:pStyle w:val="Heading3"/>
      </w:pPr>
      <w:r w:rsidRPr="00E72448">
        <w:t>Supporting Data</w:t>
      </w:r>
    </w:p>
    <w:p w:rsidR="00EB46CF" w:rsidRPr="00E72448" w:rsidRDefault="00EB46CF" w:rsidP="00172E62">
      <w:pPr>
        <w:rPr>
          <w:b/>
        </w:rPr>
      </w:pPr>
    </w:p>
    <w:tbl>
      <w:tblPr>
        <w:tblStyle w:val="table"/>
        <w:tblW w:w="9450" w:type="dxa"/>
        <w:tblLayout w:type="fixed"/>
        <w:tblLook w:val="04A0" w:firstRow="1" w:lastRow="0" w:firstColumn="1" w:lastColumn="0" w:noHBand="0" w:noVBand="1"/>
      </w:tblPr>
      <w:tblGrid>
        <w:gridCol w:w="3052"/>
        <w:gridCol w:w="1599"/>
        <w:gridCol w:w="1600"/>
        <w:gridCol w:w="1599"/>
        <w:gridCol w:w="1600"/>
      </w:tblGrid>
      <w:tr w:rsidR="00796900" w:rsidRPr="004D7C69" w:rsidTr="00172E62">
        <w:trPr>
          <w:trHeight w:val="144"/>
        </w:trPr>
        <w:tc>
          <w:tcPr>
            <w:tcW w:w="9450" w:type="dxa"/>
            <w:gridSpan w:val="5"/>
            <w:vAlign w:val="top"/>
          </w:tcPr>
          <w:p w:rsidR="00796900" w:rsidRPr="004D7C69" w:rsidRDefault="00796900" w:rsidP="00796900">
            <w:pPr>
              <w:rPr>
                <w:b/>
              </w:rPr>
            </w:pPr>
            <w:r w:rsidRPr="004D7C69">
              <w:rPr>
                <w:b/>
              </w:rPr>
              <w:t>Table 2.4-1</w:t>
            </w:r>
            <w:r w:rsidR="00762598">
              <w:rPr>
                <w:b/>
              </w:rPr>
              <w:t xml:space="preserve"> </w:t>
            </w:r>
            <w:r w:rsidRPr="004D7C69">
              <w:rPr>
                <w:b/>
              </w:rPr>
              <w:t>| Office of the Associate Dean of/for Students</w:t>
            </w:r>
          </w:p>
        </w:tc>
      </w:tr>
      <w:tr w:rsidR="00DD4813" w:rsidRPr="004D7C69" w:rsidTr="00172E62">
        <w:trPr>
          <w:trHeight w:val="144"/>
        </w:trPr>
        <w:tc>
          <w:tcPr>
            <w:tcW w:w="9450" w:type="dxa"/>
            <w:gridSpan w:val="5"/>
          </w:tcPr>
          <w:p w:rsidR="00D60580" w:rsidRPr="004D7C69" w:rsidRDefault="00180733" w:rsidP="00EC0852">
            <w:r w:rsidRPr="004D7C69">
              <w:t xml:space="preserve">Provide </w:t>
            </w:r>
            <w:r w:rsidR="005D17C1" w:rsidRPr="004D7C69">
              <w:t xml:space="preserve">school and national </w:t>
            </w:r>
            <w:r w:rsidR="00176DEA">
              <w:t>comparison</w:t>
            </w:r>
            <w:r w:rsidR="005D17C1" w:rsidRPr="004D7C69">
              <w:t xml:space="preserve"> data from the AAMC</w:t>
            </w:r>
            <w:r w:rsidR="00B53BEB">
              <w:t xml:space="preserve"> Medical School</w:t>
            </w:r>
            <w:r w:rsidR="005D17C1" w:rsidRPr="004D7C69">
              <w:t xml:space="preserve"> Graduation Questionnaire (</w:t>
            </w:r>
            <w:r w:rsidR="00B53BEB">
              <w:t xml:space="preserve">AAMC </w:t>
            </w:r>
            <w:r w:rsidR="005D17C1" w:rsidRPr="004D7C69">
              <w:t xml:space="preserve">GQ) on </w:t>
            </w:r>
            <w:r w:rsidR="00D60580" w:rsidRPr="004D7C69">
              <w:t xml:space="preserve">the </w:t>
            </w:r>
            <w:r w:rsidR="008D1634" w:rsidRPr="004D7C69">
              <w:t>percentage</w:t>
            </w:r>
            <w:r w:rsidR="00D60580" w:rsidRPr="004D7C69">
              <w:t xml:space="preserve"> of students </w:t>
            </w:r>
            <w:r w:rsidR="00CA42D3" w:rsidRPr="004D7C69">
              <w:t>who</w:t>
            </w:r>
            <w:r w:rsidR="00D60580" w:rsidRPr="004D7C69">
              <w:t xml:space="preserve"> were </w:t>
            </w:r>
            <w:r w:rsidR="00D60580" w:rsidRPr="004D7C69">
              <w:rPr>
                <w:i/>
              </w:rPr>
              <w:t>satisfied/very satisfied</w:t>
            </w:r>
            <w:r w:rsidR="00D60580" w:rsidRPr="004D7C69">
              <w:t xml:space="preserve"> </w:t>
            </w:r>
            <w:r w:rsidR="00634F62" w:rsidRPr="004D7C69">
              <w:t>(aggregated)</w:t>
            </w:r>
            <w:r w:rsidR="00280C6C" w:rsidRPr="004D7C69">
              <w:t xml:space="preserve"> with the Office of </w:t>
            </w:r>
            <w:r w:rsidR="00D60580" w:rsidRPr="004D7C69">
              <w:t>the Associate Dean of</w:t>
            </w:r>
            <w:r w:rsidR="00280C6C" w:rsidRPr="004D7C69">
              <w:t>/for Students.</w:t>
            </w:r>
            <w:r w:rsidR="00D60580" w:rsidRPr="004D7C69">
              <w:t xml:space="preserve"> </w:t>
            </w:r>
          </w:p>
        </w:tc>
      </w:tr>
      <w:tr w:rsidR="00DD4813" w:rsidRPr="004D7C69" w:rsidTr="00172E62">
        <w:trPr>
          <w:trHeight w:val="144"/>
        </w:trPr>
        <w:tc>
          <w:tcPr>
            <w:tcW w:w="3052" w:type="dxa"/>
            <w:vMerge w:val="restart"/>
          </w:tcPr>
          <w:p w:rsidR="00084C58" w:rsidRPr="004D7C69" w:rsidRDefault="00084C58" w:rsidP="00EC0852"/>
        </w:tc>
        <w:tc>
          <w:tcPr>
            <w:tcW w:w="3199" w:type="dxa"/>
            <w:gridSpan w:val="2"/>
          </w:tcPr>
          <w:p w:rsidR="00084C58" w:rsidRPr="004D7C69" w:rsidRDefault="00E65DB2" w:rsidP="00A6567B">
            <w:pPr>
              <w:jc w:val="center"/>
            </w:pPr>
            <w:r>
              <w:t xml:space="preserve">AAMC </w:t>
            </w:r>
            <w:r w:rsidR="00A70CC6" w:rsidRPr="004D7C69">
              <w:t xml:space="preserve">GQ </w:t>
            </w:r>
            <w:r w:rsidR="00225654" w:rsidRPr="004D7C69">
              <w:t>201</w:t>
            </w:r>
            <w:r w:rsidR="00B53BEB">
              <w:t>8</w:t>
            </w:r>
          </w:p>
        </w:tc>
        <w:tc>
          <w:tcPr>
            <w:tcW w:w="3199" w:type="dxa"/>
            <w:gridSpan w:val="2"/>
          </w:tcPr>
          <w:p w:rsidR="00084C58" w:rsidRPr="004D7C69" w:rsidRDefault="00E65DB2" w:rsidP="00A6567B">
            <w:pPr>
              <w:jc w:val="center"/>
              <w:rPr>
                <w:u w:val="single"/>
              </w:rPr>
            </w:pPr>
            <w:r>
              <w:t xml:space="preserve">AAMC </w:t>
            </w:r>
            <w:r w:rsidR="00A70CC6" w:rsidRPr="004D7C69">
              <w:t xml:space="preserve">GQ </w:t>
            </w:r>
            <w:r w:rsidR="00225654" w:rsidRPr="004D7C69">
              <w:t>201</w:t>
            </w:r>
            <w:r w:rsidR="00B53BEB">
              <w:t>9</w:t>
            </w:r>
          </w:p>
        </w:tc>
      </w:tr>
      <w:tr w:rsidR="00DD4813" w:rsidRPr="004D7C69" w:rsidTr="00172E62">
        <w:trPr>
          <w:trHeight w:val="144"/>
        </w:trPr>
        <w:tc>
          <w:tcPr>
            <w:tcW w:w="3052" w:type="dxa"/>
            <w:vMerge/>
          </w:tcPr>
          <w:p w:rsidR="00084C58" w:rsidRPr="004D7C69" w:rsidRDefault="00084C58" w:rsidP="00EC0852"/>
        </w:tc>
        <w:tc>
          <w:tcPr>
            <w:tcW w:w="1599" w:type="dxa"/>
          </w:tcPr>
          <w:p w:rsidR="00084C58" w:rsidRPr="004D7C69" w:rsidRDefault="000053D4" w:rsidP="00A6567B">
            <w:pPr>
              <w:jc w:val="center"/>
            </w:pPr>
            <w:r w:rsidRPr="004D7C69">
              <w:t>School</w:t>
            </w:r>
            <w:r w:rsidR="00180733" w:rsidRPr="004D7C69">
              <w:t xml:space="preserve"> </w:t>
            </w:r>
            <w:r w:rsidRPr="004D7C69">
              <w:t>%</w:t>
            </w:r>
          </w:p>
        </w:tc>
        <w:tc>
          <w:tcPr>
            <w:tcW w:w="1600" w:type="dxa"/>
          </w:tcPr>
          <w:p w:rsidR="00084C58" w:rsidRPr="004D7C69" w:rsidRDefault="000053D4" w:rsidP="00A6567B">
            <w:pPr>
              <w:jc w:val="center"/>
            </w:pPr>
            <w:r w:rsidRPr="004D7C69">
              <w:t>National</w:t>
            </w:r>
            <w:r w:rsidR="00A9217A" w:rsidRPr="004D7C69">
              <w:t xml:space="preserve"> </w:t>
            </w:r>
            <w:r w:rsidRPr="004D7C69">
              <w:t>%</w:t>
            </w:r>
          </w:p>
        </w:tc>
        <w:tc>
          <w:tcPr>
            <w:tcW w:w="1599" w:type="dxa"/>
          </w:tcPr>
          <w:p w:rsidR="00084C58" w:rsidRPr="004D7C69" w:rsidRDefault="000053D4" w:rsidP="00A6567B">
            <w:pPr>
              <w:jc w:val="center"/>
            </w:pPr>
            <w:r w:rsidRPr="004D7C69">
              <w:t>School</w:t>
            </w:r>
            <w:r w:rsidR="00A9217A" w:rsidRPr="004D7C69">
              <w:t xml:space="preserve"> </w:t>
            </w:r>
            <w:r w:rsidRPr="004D7C69">
              <w:t>%</w:t>
            </w:r>
          </w:p>
        </w:tc>
        <w:tc>
          <w:tcPr>
            <w:tcW w:w="1600" w:type="dxa"/>
          </w:tcPr>
          <w:p w:rsidR="00084C58" w:rsidRPr="004D7C69" w:rsidRDefault="000053D4" w:rsidP="00A6567B">
            <w:pPr>
              <w:jc w:val="center"/>
            </w:pPr>
            <w:r w:rsidRPr="004D7C69">
              <w:t>National</w:t>
            </w:r>
            <w:r w:rsidR="00A9217A" w:rsidRPr="004D7C69">
              <w:t xml:space="preserve"> </w:t>
            </w:r>
            <w:r w:rsidRPr="004D7C69">
              <w:t>%</w:t>
            </w:r>
          </w:p>
        </w:tc>
      </w:tr>
      <w:tr w:rsidR="00DD4813" w:rsidRPr="004D7C69" w:rsidTr="00172E62">
        <w:trPr>
          <w:trHeight w:val="144"/>
        </w:trPr>
        <w:tc>
          <w:tcPr>
            <w:tcW w:w="3052" w:type="dxa"/>
          </w:tcPr>
          <w:p w:rsidR="00084C58" w:rsidRPr="004D7C69" w:rsidRDefault="00084C58" w:rsidP="00EC0852">
            <w:r w:rsidRPr="004D7C69">
              <w:t>Accessibility</w:t>
            </w:r>
          </w:p>
        </w:tc>
        <w:tc>
          <w:tcPr>
            <w:tcW w:w="1599" w:type="dxa"/>
          </w:tcPr>
          <w:p w:rsidR="00084C58" w:rsidRPr="004D7C69" w:rsidRDefault="00084C58" w:rsidP="00EC0852"/>
        </w:tc>
        <w:tc>
          <w:tcPr>
            <w:tcW w:w="1600" w:type="dxa"/>
          </w:tcPr>
          <w:p w:rsidR="00084C58" w:rsidRPr="004D7C69" w:rsidRDefault="00084C58" w:rsidP="00EC0852"/>
        </w:tc>
        <w:tc>
          <w:tcPr>
            <w:tcW w:w="1599" w:type="dxa"/>
          </w:tcPr>
          <w:p w:rsidR="00084C58" w:rsidRPr="004D7C69" w:rsidRDefault="00084C58" w:rsidP="00EC0852"/>
        </w:tc>
        <w:tc>
          <w:tcPr>
            <w:tcW w:w="1600" w:type="dxa"/>
          </w:tcPr>
          <w:p w:rsidR="00084C58" w:rsidRPr="004D7C69" w:rsidRDefault="00084C58" w:rsidP="00EC0852"/>
        </w:tc>
      </w:tr>
      <w:tr w:rsidR="00DD4813" w:rsidRPr="004D7C69" w:rsidTr="00172E62">
        <w:trPr>
          <w:trHeight w:val="144"/>
        </w:trPr>
        <w:tc>
          <w:tcPr>
            <w:tcW w:w="3052" w:type="dxa"/>
          </w:tcPr>
          <w:p w:rsidR="00084C58" w:rsidRPr="004D7C69" w:rsidRDefault="00084C58" w:rsidP="00EC0852">
            <w:r w:rsidRPr="004D7C69">
              <w:t>Awareness of student concerns</w:t>
            </w:r>
          </w:p>
        </w:tc>
        <w:tc>
          <w:tcPr>
            <w:tcW w:w="1599" w:type="dxa"/>
          </w:tcPr>
          <w:p w:rsidR="00084C58" w:rsidRPr="004D7C69" w:rsidRDefault="00084C58" w:rsidP="00EC0852"/>
        </w:tc>
        <w:tc>
          <w:tcPr>
            <w:tcW w:w="1600" w:type="dxa"/>
          </w:tcPr>
          <w:p w:rsidR="00084C58" w:rsidRPr="004D7C69" w:rsidRDefault="00084C58" w:rsidP="00EC0852"/>
        </w:tc>
        <w:tc>
          <w:tcPr>
            <w:tcW w:w="1599" w:type="dxa"/>
          </w:tcPr>
          <w:p w:rsidR="00084C58" w:rsidRPr="004D7C69" w:rsidRDefault="00084C58" w:rsidP="00EC0852"/>
        </w:tc>
        <w:tc>
          <w:tcPr>
            <w:tcW w:w="1600" w:type="dxa"/>
          </w:tcPr>
          <w:p w:rsidR="00084C58" w:rsidRPr="004D7C69" w:rsidRDefault="00084C58" w:rsidP="00EC0852"/>
        </w:tc>
      </w:tr>
      <w:tr w:rsidR="00DD4813" w:rsidRPr="004D7C69" w:rsidTr="00172E62">
        <w:trPr>
          <w:trHeight w:val="144"/>
        </w:trPr>
        <w:tc>
          <w:tcPr>
            <w:tcW w:w="3052" w:type="dxa"/>
          </w:tcPr>
          <w:p w:rsidR="00084C58" w:rsidRPr="004D7C69" w:rsidRDefault="00084C58" w:rsidP="00EC0852">
            <w:r w:rsidRPr="004D7C69">
              <w:t>Responsiveness to student problems</w:t>
            </w:r>
          </w:p>
        </w:tc>
        <w:tc>
          <w:tcPr>
            <w:tcW w:w="1599" w:type="dxa"/>
          </w:tcPr>
          <w:p w:rsidR="00084C58" w:rsidRPr="004D7C69" w:rsidRDefault="00084C58" w:rsidP="00EC0852"/>
        </w:tc>
        <w:tc>
          <w:tcPr>
            <w:tcW w:w="1600" w:type="dxa"/>
          </w:tcPr>
          <w:p w:rsidR="00084C58" w:rsidRPr="004D7C69" w:rsidRDefault="00084C58" w:rsidP="00EC0852"/>
        </w:tc>
        <w:tc>
          <w:tcPr>
            <w:tcW w:w="1599" w:type="dxa"/>
          </w:tcPr>
          <w:p w:rsidR="00084C58" w:rsidRPr="004D7C69" w:rsidRDefault="00084C58" w:rsidP="00EC0852"/>
        </w:tc>
        <w:tc>
          <w:tcPr>
            <w:tcW w:w="1600" w:type="dxa"/>
          </w:tcPr>
          <w:p w:rsidR="00084C58" w:rsidRPr="004D7C69" w:rsidRDefault="00084C58" w:rsidP="00EC0852"/>
        </w:tc>
      </w:tr>
    </w:tbl>
    <w:p w:rsidR="00BD3218" w:rsidRDefault="00BD3218" w:rsidP="00172E62"/>
    <w:tbl>
      <w:tblPr>
        <w:tblStyle w:val="table"/>
        <w:tblW w:w="9535" w:type="dxa"/>
        <w:tblLayout w:type="fixed"/>
        <w:tblLook w:val="04A0" w:firstRow="1" w:lastRow="0" w:firstColumn="1" w:lastColumn="0" w:noHBand="0" w:noVBand="1"/>
      </w:tblPr>
      <w:tblGrid>
        <w:gridCol w:w="3371"/>
        <w:gridCol w:w="1553"/>
        <w:gridCol w:w="1554"/>
        <w:gridCol w:w="1553"/>
        <w:gridCol w:w="1504"/>
      </w:tblGrid>
      <w:tr w:rsidR="00796900" w:rsidRPr="004D7C69" w:rsidTr="00BE14D2">
        <w:trPr>
          <w:trHeight w:val="144"/>
        </w:trPr>
        <w:tc>
          <w:tcPr>
            <w:tcW w:w="9535" w:type="dxa"/>
            <w:gridSpan w:val="5"/>
            <w:vAlign w:val="top"/>
          </w:tcPr>
          <w:p w:rsidR="00796900" w:rsidRPr="004D7C69" w:rsidRDefault="00796900" w:rsidP="00796900">
            <w:pPr>
              <w:rPr>
                <w:b/>
              </w:rPr>
            </w:pPr>
            <w:r w:rsidRPr="004D7C69">
              <w:rPr>
                <w:b/>
              </w:rPr>
              <w:t>Table 2.4-2</w:t>
            </w:r>
            <w:r w:rsidR="00762598">
              <w:rPr>
                <w:b/>
              </w:rPr>
              <w:t xml:space="preserve"> </w:t>
            </w:r>
            <w:r w:rsidRPr="004D7C69">
              <w:rPr>
                <w:b/>
              </w:rPr>
              <w:t>| Office of the Associate Dean of/for Students</w:t>
            </w:r>
          </w:p>
        </w:tc>
      </w:tr>
      <w:tr w:rsidR="00DD4813" w:rsidRPr="004D7C69" w:rsidTr="00BE14D2">
        <w:trPr>
          <w:trHeight w:val="144"/>
        </w:trPr>
        <w:tc>
          <w:tcPr>
            <w:tcW w:w="9535" w:type="dxa"/>
            <w:gridSpan w:val="5"/>
          </w:tcPr>
          <w:p w:rsidR="00084C58" w:rsidRPr="004D7C69" w:rsidRDefault="00084C58" w:rsidP="002D0FCA">
            <w:r w:rsidRPr="004D7C69">
              <w:t xml:space="preserve">Provide data from the </w:t>
            </w:r>
            <w:r w:rsidR="00B839EA">
              <w:t>ISA</w:t>
            </w:r>
            <w:r w:rsidRPr="004D7C69">
              <w:t>, by curriculum year, on the percent</w:t>
            </w:r>
            <w:r w:rsidR="00CA42D3" w:rsidRPr="004D7C69">
              <w:t>age</w:t>
            </w:r>
            <w:r w:rsidRPr="004D7C69">
              <w:t xml:space="preserve"> of students </w:t>
            </w:r>
            <w:r w:rsidR="00CA42D3" w:rsidRPr="004D7C69">
              <w:t>who</w:t>
            </w:r>
            <w:r w:rsidRPr="004D7C69">
              <w:t xml:space="preserve"> were </w:t>
            </w:r>
            <w:r w:rsidRPr="004D7C69">
              <w:rPr>
                <w:i/>
              </w:rPr>
              <w:t xml:space="preserve">satisfied/very satisfied </w:t>
            </w:r>
            <w:r w:rsidR="00634F62" w:rsidRPr="004D7C69">
              <w:t>(aggregated)</w:t>
            </w:r>
            <w:r w:rsidRPr="004D7C69">
              <w:t xml:space="preserve"> with the Office of the Associate Dean of/for Students. Add rows as needed for additional survey questions relevant to the topic. </w:t>
            </w:r>
          </w:p>
        </w:tc>
      </w:tr>
      <w:tr w:rsidR="00DD4813" w:rsidRPr="004D7C69" w:rsidTr="00BE14D2">
        <w:trPr>
          <w:trHeight w:val="144"/>
        </w:trPr>
        <w:tc>
          <w:tcPr>
            <w:tcW w:w="3371" w:type="dxa"/>
          </w:tcPr>
          <w:p w:rsidR="00084C58" w:rsidRPr="004D7C69" w:rsidRDefault="00084C58" w:rsidP="00EC0852"/>
        </w:tc>
        <w:tc>
          <w:tcPr>
            <w:tcW w:w="1553" w:type="dxa"/>
          </w:tcPr>
          <w:p w:rsidR="00084C58" w:rsidRPr="004D7C69" w:rsidRDefault="00A6567B" w:rsidP="00B800D6">
            <w:pPr>
              <w:jc w:val="center"/>
            </w:pPr>
            <w:r w:rsidRPr="004D7C69">
              <w:t>Y</w:t>
            </w:r>
            <w:r w:rsidR="00B800D6">
              <w:t>ear</w:t>
            </w:r>
            <w:r w:rsidRPr="004D7C69">
              <w:t xml:space="preserve"> 1</w:t>
            </w:r>
          </w:p>
        </w:tc>
        <w:tc>
          <w:tcPr>
            <w:tcW w:w="1554" w:type="dxa"/>
          </w:tcPr>
          <w:p w:rsidR="00084C58" w:rsidRPr="004D7C69" w:rsidRDefault="00A6567B" w:rsidP="00B800D6">
            <w:pPr>
              <w:jc w:val="center"/>
            </w:pPr>
            <w:r w:rsidRPr="004D7C69">
              <w:t>Y</w:t>
            </w:r>
            <w:r w:rsidR="00B800D6">
              <w:t>ear</w:t>
            </w:r>
            <w:r w:rsidRPr="004D7C69">
              <w:t xml:space="preserve"> 2</w:t>
            </w:r>
          </w:p>
        </w:tc>
        <w:tc>
          <w:tcPr>
            <w:tcW w:w="1553" w:type="dxa"/>
          </w:tcPr>
          <w:p w:rsidR="00084C58" w:rsidRPr="004D7C69" w:rsidRDefault="00A6567B" w:rsidP="00B800D6">
            <w:pPr>
              <w:jc w:val="center"/>
            </w:pPr>
            <w:r w:rsidRPr="004D7C69">
              <w:t>Y</w:t>
            </w:r>
            <w:r w:rsidR="00B800D6">
              <w:t>ear</w:t>
            </w:r>
            <w:r w:rsidRPr="004D7C69">
              <w:t xml:space="preserve"> 3</w:t>
            </w:r>
          </w:p>
        </w:tc>
        <w:tc>
          <w:tcPr>
            <w:tcW w:w="1504" w:type="dxa"/>
          </w:tcPr>
          <w:p w:rsidR="00084C58" w:rsidRPr="004D7C69" w:rsidRDefault="00A6567B" w:rsidP="00B800D6">
            <w:pPr>
              <w:jc w:val="center"/>
            </w:pPr>
            <w:r w:rsidRPr="004D7C69">
              <w:t>Y</w:t>
            </w:r>
            <w:r w:rsidR="00B800D6">
              <w:t>ear</w:t>
            </w:r>
            <w:r w:rsidRPr="004D7C69">
              <w:t xml:space="preserve"> 4 </w:t>
            </w:r>
          </w:p>
        </w:tc>
      </w:tr>
      <w:tr w:rsidR="00DD4813" w:rsidRPr="004D7C69" w:rsidTr="00BE14D2">
        <w:trPr>
          <w:trHeight w:val="144"/>
        </w:trPr>
        <w:tc>
          <w:tcPr>
            <w:tcW w:w="3371" w:type="dxa"/>
          </w:tcPr>
          <w:p w:rsidR="00084C58" w:rsidRPr="004D7C69" w:rsidRDefault="00084C58" w:rsidP="00EC0852">
            <w:r w:rsidRPr="004D7C69">
              <w:t>Accessibility</w:t>
            </w:r>
          </w:p>
        </w:tc>
        <w:tc>
          <w:tcPr>
            <w:tcW w:w="1553" w:type="dxa"/>
          </w:tcPr>
          <w:p w:rsidR="00084C58" w:rsidRPr="004D7C69" w:rsidRDefault="00084C58" w:rsidP="00EC0852"/>
        </w:tc>
        <w:tc>
          <w:tcPr>
            <w:tcW w:w="1554" w:type="dxa"/>
          </w:tcPr>
          <w:p w:rsidR="00084C58" w:rsidRPr="004D7C69" w:rsidRDefault="00084C58" w:rsidP="00EC0852"/>
        </w:tc>
        <w:tc>
          <w:tcPr>
            <w:tcW w:w="1553" w:type="dxa"/>
          </w:tcPr>
          <w:p w:rsidR="00084C58" w:rsidRPr="004D7C69" w:rsidRDefault="00084C58" w:rsidP="00EC0852"/>
        </w:tc>
        <w:tc>
          <w:tcPr>
            <w:tcW w:w="1504" w:type="dxa"/>
          </w:tcPr>
          <w:p w:rsidR="00084C58" w:rsidRPr="004D7C69" w:rsidRDefault="00084C58" w:rsidP="00EC0852"/>
        </w:tc>
      </w:tr>
      <w:tr w:rsidR="00DD4813" w:rsidRPr="004D7C69" w:rsidTr="00BE14D2">
        <w:trPr>
          <w:trHeight w:val="144"/>
        </w:trPr>
        <w:tc>
          <w:tcPr>
            <w:tcW w:w="3371" w:type="dxa"/>
          </w:tcPr>
          <w:p w:rsidR="00084C58" w:rsidRPr="004D7C69" w:rsidRDefault="00084C58" w:rsidP="00EC0852">
            <w:r w:rsidRPr="004D7C69">
              <w:t>Awareness of student concerns</w:t>
            </w:r>
          </w:p>
        </w:tc>
        <w:tc>
          <w:tcPr>
            <w:tcW w:w="1553" w:type="dxa"/>
          </w:tcPr>
          <w:p w:rsidR="00084C58" w:rsidRPr="004D7C69" w:rsidRDefault="00084C58" w:rsidP="00EC0852"/>
        </w:tc>
        <w:tc>
          <w:tcPr>
            <w:tcW w:w="1554" w:type="dxa"/>
          </w:tcPr>
          <w:p w:rsidR="00084C58" w:rsidRPr="004D7C69" w:rsidRDefault="00084C58" w:rsidP="00EC0852"/>
        </w:tc>
        <w:tc>
          <w:tcPr>
            <w:tcW w:w="1553" w:type="dxa"/>
          </w:tcPr>
          <w:p w:rsidR="00084C58" w:rsidRPr="004D7C69" w:rsidRDefault="00084C58" w:rsidP="00EC0852"/>
        </w:tc>
        <w:tc>
          <w:tcPr>
            <w:tcW w:w="1504" w:type="dxa"/>
          </w:tcPr>
          <w:p w:rsidR="00084C58" w:rsidRPr="004D7C69" w:rsidRDefault="00084C58" w:rsidP="00EC0852"/>
        </w:tc>
      </w:tr>
      <w:tr w:rsidR="00575531" w:rsidRPr="004D7C69" w:rsidTr="00BE14D2">
        <w:trPr>
          <w:trHeight w:val="144"/>
        </w:trPr>
        <w:tc>
          <w:tcPr>
            <w:tcW w:w="3371" w:type="dxa"/>
          </w:tcPr>
          <w:p w:rsidR="00084C58" w:rsidRPr="004D7C69" w:rsidRDefault="00084C58" w:rsidP="00EC0852">
            <w:r w:rsidRPr="004D7C69">
              <w:t>Responsiveness to student problems</w:t>
            </w:r>
          </w:p>
        </w:tc>
        <w:tc>
          <w:tcPr>
            <w:tcW w:w="1553" w:type="dxa"/>
          </w:tcPr>
          <w:p w:rsidR="00084C58" w:rsidRPr="004D7C69" w:rsidRDefault="00084C58" w:rsidP="00EC0852"/>
        </w:tc>
        <w:tc>
          <w:tcPr>
            <w:tcW w:w="1554" w:type="dxa"/>
          </w:tcPr>
          <w:p w:rsidR="00084C58" w:rsidRPr="004D7C69" w:rsidRDefault="00084C58" w:rsidP="00EC0852"/>
        </w:tc>
        <w:tc>
          <w:tcPr>
            <w:tcW w:w="1553" w:type="dxa"/>
          </w:tcPr>
          <w:p w:rsidR="00084C58" w:rsidRPr="004D7C69" w:rsidRDefault="00084C58" w:rsidP="00EC0852"/>
        </w:tc>
        <w:tc>
          <w:tcPr>
            <w:tcW w:w="1504" w:type="dxa"/>
          </w:tcPr>
          <w:p w:rsidR="00084C58" w:rsidRPr="004D7C69" w:rsidRDefault="00084C58" w:rsidP="00EC0852"/>
        </w:tc>
      </w:tr>
    </w:tbl>
    <w:p w:rsidR="00BD3218" w:rsidRDefault="00BD3218" w:rsidP="00172E62"/>
    <w:tbl>
      <w:tblPr>
        <w:tblStyle w:val="table"/>
        <w:tblW w:w="9450" w:type="dxa"/>
        <w:tblLayout w:type="fixed"/>
        <w:tblLook w:val="04A0" w:firstRow="1" w:lastRow="0" w:firstColumn="1" w:lastColumn="0" w:noHBand="0" w:noVBand="1"/>
      </w:tblPr>
      <w:tblGrid>
        <w:gridCol w:w="3138"/>
        <w:gridCol w:w="1578"/>
        <w:gridCol w:w="1578"/>
        <w:gridCol w:w="1578"/>
        <w:gridCol w:w="1578"/>
      </w:tblGrid>
      <w:tr w:rsidR="00796900" w:rsidRPr="004D7C69" w:rsidTr="00172E62">
        <w:trPr>
          <w:trHeight w:val="144"/>
        </w:trPr>
        <w:tc>
          <w:tcPr>
            <w:tcW w:w="9450" w:type="dxa"/>
            <w:gridSpan w:val="5"/>
            <w:vAlign w:val="top"/>
          </w:tcPr>
          <w:p w:rsidR="00796900" w:rsidRPr="004D7C69" w:rsidRDefault="00796900" w:rsidP="00796900">
            <w:pPr>
              <w:rPr>
                <w:b/>
              </w:rPr>
            </w:pPr>
            <w:r w:rsidRPr="004D7C69">
              <w:rPr>
                <w:b/>
              </w:rPr>
              <w:t>Table 2.4-3 | Office of the Associate Dean for Educational Programs/Medical Education</w:t>
            </w:r>
          </w:p>
        </w:tc>
      </w:tr>
      <w:tr w:rsidR="00DD4813" w:rsidRPr="004D7C69" w:rsidTr="00172E62">
        <w:trPr>
          <w:trHeight w:val="144"/>
        </w:trPr>
        <w:tc>
          <w:tcPr>
            <w:tcW w:w="9450" w:type="dxa"/>
            <w:gridSpan w:val="5"/>
          </w:tcPr>
          <w:p w:rsidR="00E07046" w:rsidRPr="004D7C69" w:rsidRDefault="00FF202A" w:rsidP="00EC0852">
            <w:r w:rsidRPr="004D7C69">
              <w:t xml:space="preserve">Provide </w:t>
            </w:r>
            <w:r w:rsidR="005D17C1" w:rsidRPr="004D7C69">
              <w:t xml:space="preserve">school and national </w:t>
            </w:r>
            <w:r w:rsidR="00176DEA">
              <w:t>comparison</w:t>
            </w:r>
            <w:r w:rsidR="005D17C1" w:rsidRPr="004D7C69">
              <w:t xml:space="preserve"> data from the AAMC </w:t>
            </w:r>
            <w:r w:rsidR="00B53BEB">
              <w:t xml:space="preserve">Medical School </w:t>
            </w:r>
            <w:r w:rsidR="005D17C1" w:rsidRPr="004D7C69">
              <w:t>Graduation Questionnaire (</w:t>
            </w:r>
            <w:r w:rsidR="00B53BEB">
              <w:t xml:space="preserve">AAMC </w:t>
            </w:r>
            <w:r w:rsidR="005D17C1" w:rsidRPr="004D7C69">
              <w:t xml:space="preserve">GQ) on </w:t>
            </w:r>
            <w:r w:rsidR="00084C58" w:rsidRPr="004D7C69">
              <w:t xml:space="preserve">the </w:t>
            </w:r>
            <w:r w:rsidR="008D1634" w:rsidRPr="004D7C69">
              <w:t>percentage</w:t>
            </w:r>
            <w:r w:rsidR="00084C58" w:rsidRPr="004D7C69">
              <w:t xml:space="preserve"> of students </w:t>
            </w:r>
            <w:r w:rsidR="00ED4AE3" w:rsidRPr="004D7C69">
              <w:t>who</w:t>
            </w:r>
            <w:r w:rsidR="00084C58" w:rsidRPr="004D7C69">
              <w:t xml:space="preserve"> were </w:t>
            </w:r>
            <w:r w:rsidR="00084C58" w:rsidRPr="0017356D">
              <w:rPr>
                <w:i/>
              </w:rPr>
              <w:t>satisfied/very satisfied</w:t>
            </w:r>
            <w:r w:rsidR="00084C58" w:rsidRPr="004D7C69">
              <w:t xml:space="preserve"> </w:t>
            </w:r>
            <w:r w:rsidR="00634F62" w:rsidRPr="004D7C69">
              <w:t>(aggregated)</w:t>
            </w:r>
            <w:r w:rsidR="00084C58" w:rsidRPr="004D7C69">
              <w:t xml:space="preserve"> with the Office of the Associate Dean for Educational Progra</w:t>
            </w:r>
            <w:r w:rsidR="005F169B" w:rsidRPr="004D7C69">
              <w:t>ms/Medical Ed</w:t>
            </w:r>
            <w:r w:rsidR="006368BA" w:rsidRPr="004D7C69">
              <w:t>ucation.</w:t>
            </w:r>
            <w:r w:rsidR="00762598">
              <w:t xml:space="preserve"> </w:t>
            </w:r>
          </w:p>
        </w:tc>
      </w:tr>
      <w:tr w:rsidR="00DD4813" w:rsidRPr="004D7C69" w:rsidTr="00172E62">
        <w:trPr>
          <w:trHeight w:val="144"/>
        </w:trPr>
        <w:tc>
          <w:tcPr>
            <w:tcW w:w="3138" w:type="dxa"/>
            <w:vMerge w:val="restart"/>
          </w:tcPr>
          <w:p w:rsidR="00084C58" w:rsidRPr="004D7C69" w:rsidRDefault="00084C58" w:rsidP="00EC0852"/>
        </w:tc>
        <w:tc>
          <w:tcPr>
            <w:tcW w:w="3156" w:type="dxa"/>
            <w:gridSpan w:val="2"/>
          </w:tcPr>
          <w:p w:rsidR="00084C58" w:rsidRPr="004D7C69" w:rsidRDefault="00E65DB2" w:rsidP="00A6567B">
            <w:pPr>
              <w:jc w:val="center"/>
            </w:pPr>
            <w:r>
              <w:t xml:space="preserve">AAMC </w:t>
            </w:r>
            <w:r w:rsidR="004A4C5C" w:rsidRPr="004D7C69">
              <w:t xml:space="preserve">GQ </w:t>
            </w:r>
            <w:r w:rsidR="00225654" w:rsidRPr="004D7C69">
              <w:t>201</w:t>
            </w:r>
            <w:r w:rsidR="00B53BEB">
              <w:t>8</w:t>
            </w:r>
          </w:p>
        </w:tc>
        <w:tc>
          <w:tcPr>
            <w:tcW w:w="3156" w:type="dxa"/>
            <w:gridSpan w:val="2"/>
          </w:tcPr>
          <w:p w:rsidR="00084C58" w:rsidRPr="004D7C69" w:rsidRDefault="00E65DB2" w:rsidP="00A6567B">
            <w:pPr>
              <w:jc w:val="center"/>
              <w:rPr>
                <w:u w:val="single"/>
              </w:rPr>
            </w:pPr>
            <w:r>
              <w:t xml:space="preserve">AAMC </w:t>
            </w:r>
            <w:r w:rsidR="004A4C5C" w:rsidRPr="004D7C69">
              <w:t xml:space="preserve">GQ </w:t>
            </w:r>
            <w:r w:rsidR="00225654" w:rsidRPr="004D7C69">
              <w:t>201</w:t>
            </w:r>
            <w:r w:rsidR="00B53BEB">
              <w:t>9</w:t>
            </w:r>
          </w:p>
        </w:tc>
      </w:tr>
      <w:tr w:rsidR="00DD4813" w:rsidRPr="004D7C69" w:rsidTr="00172E62">
        <w:trPr>
          <w:trHeight w:val="144"/>
        </w:trPr>
        <w:tc>
          <w:tcPr>
            <w:tcW w:w="3138" w:type="dxa"/>
            <w:vMerge/>
          </w:tcPr>
          <w:p w:rsidR="00084C58" w:rsidRPr="004D7C69" w:rsidRDefault="00084C58" w:rsidP="00EC0852"/>
        </w:tc>
        <w:tc>
          <w:tcPr>
            <w:tcW w:w="1578" w:type="dxa"/>
          </w:tcPr>
          <w:p w:rsidR="00084C58" w:rsidRPr="004D7C69" w:rsidRDefault="000053D4" w:rsidP="00A6567B">
            <w:pPr>
              <w:jc w:val="center"/>
            </w:pPr>
            <w:r w:rsidRPr="004D7C69">
              <w:t>School</w:t>
            </w:r>
            <w:r w:rsidR="00180733" w:rsidRPr="004D7C69">
              <w:t xml:space="preserve"> </w:t>
            </w:r>
            <w:r w:rsidRPr="004D7C69">
              <w:t>%</w:t>
            </w:r>
          </w:p>
        </w:tc>
        <w:tc>
          <w:tcPr>
            <w:tcW w:w="1578" w:type="dxa"/>
          </w:tcPr>
          <w:p w:rsidR="00084C58" w:rsidRPr="004D7C69" w:rsidRDefault="000053D4" w:rsidP="00A6567B">
            <w:pPr>
              <w:jc w:val="center"/>
            </w:pPr>
            <w:r w:rsidRPr="004D7C69">
              <w:t>National</w:t>
            </w:r>
            <w:r w:rsidR="00A9217A" w:rsidRPr="004D7C69">
              <w:t xml:space="preserve"> </w:t>
            </w:r>
            <w:r w:rsidRPr="004D7C69">
              <w:t>%</w:t>
            </w:r>
          </w:p>
        </w:tc>
        <w:tc>
          <w:tcPr>
            <w:tcW w:w="1578" w:type="dxa"/>
          </w:tcPr>
          <w:p w:rsidR="00084C58" w:rsidRPr="004D7C69" w:rsidRDefault="000053D4" w:rsidP="00A6567B">
            <w:pPr>
              <w:jc w:val="center"/>
            </w:pPr>
            <w:r w:rsidRPr="004D7C69">
              <w:t>School</w:t>
            </w:r>
            <w:r w:rsidR="00A9217A" w:rsidRPr="004D7C69">
              <w:t xml:space="preserve"> </w:t>
            </w:r>
            <w:r w:rsidRPr="004D7C69">
              <w:t>%</w:t>
            </w:r>
          </w:p>
        </w:tc>
        <w:tc>
          <w:tcPr>
            <w:tcW w:w="1578" w:type="dxa"/>
          </w:tcPr>
          <w:p w:rsidR="00084C58" w:rsidRPr="004D7C69" w:rsidRDefault="000053D4" w:rsidP="00A6567B">
            <w:pPr>
              <w:jc w:val="center"/>
            </w:pPr>
            <w:r w:rsidRPr="004D7C69">
              <w:t>National</w:t>
            </w:r>
            <w:r w:rsidR="00A9217A" w:rsidRPr="004D7C69">
              <w:t xml:space="preserve"> </w:t>
            </w:r>
            <w:r w:rsidRPr="004D7C69">
              <w:t>%</w:t>
            </w:r>
          </w:p>
        </w:tc>
      </w:tr>
      <w:tr w:rsidR="00DD4813" w:rsidRPr="004D7C69" w:rsidTr="00172E62">
        <w:trPr>
          <w:trHeight w:val="144"/>
        </w:trPr>
        <w:tc>
          <w:tcPr>
            <w:tcW w:w="3138" w:type="dxa"/>
          </w:tcPr>
          <w:p w:rsidR="00084C58" w:rsidRPr="004D7C69" w:rsidRDefault="00084C58" w:rsidP="00EC0852">
            <w:r w:rsidRPr="004D7C69">
              <w:t>Accessibility</w:t>
            </w:r>
          </w:p>
        </w:tc>
        <w:tc>
          <w:tcPr>
            <w:tcW w:w="1578" w:type="dxa"/>
          </w:tcPr>
          <w:p w:rsidR="00084C58" w:rsidRPr="004D7C69" w:rsidRDefault="00084C58" w:rsidP="00EC0852"/>
        </w:tc>
        <w:tc>
          <w:tcPr>
            <w:tcW w:w="1578" w:type="dxa"/>
          </w:tcPr>
          <w:p w:rsidR="00084C58" w:rsidRPr="004D7C69" w:rsidRDefault="00084C58" w:rsidP="00EC0852"/>
        </w:tc>
        <w:tc>
          <w:tcPr>
            <w:tcW w:w="1578" w:type="dxa"/>
          </w:tcPr>
          <w:p w:rsidR="00084C58" w:rsidRPr="004D7C69" w:rsidRDefault="00084C58" w:rsidP="00EC0852"/>
        </w:tc>
        <w:tc>
          <w:tcPr>
            <w:tcW w:w="1578" w:type="dxa"/>
          </w:tcPr>
          <w:p w:rsidR="00084C58" w:rsidRPr="004D7C69" w:rsidRDefault="00084C58" w:rsidP="00EC0852"/>
        </w:tc>
      </w:tr>
      <w:tr w:rsidR="00DD4813" w:rsidRPr="004D7C69" w:rsidTr="00172E62">
        <w:trPr>
          <w:trHeight w:val="144"/>
        </w:trPr>
        <w:tc>
          <w:tcPr>
            <w:tcW w:w="3138" w:type="dxa"/>
          </w:tcPr>
          <w:p w:rsidR="00084C58" w:rsidRPr="004D7C69" w:rsidRDefault="00084C58" w:rsidP="00EC0852">
            <w:r w:rsidRPr="004D7C69">
              <w:t>Awareness of student concerns</w:t>
            </w:r>
          </w:p>
        </w:tc>
        <w:tc>
          <w:tcPr>
            <w:tcW w:w="1578" w:type="dxa"/>
          </w:tcPr>
          <w:p w:rsidR="00084C58" w:rsidRPr="004D7C69" w:rsidRDefault="00084C58" w:rsidP="00EC0852"/>
        </w:tc>
        <w:tc>
          <w:tcPr>
            <w:tcW w:w="1578" w:type="dxa"/>
          </w:tcPr>
          <w:p w:rsidR="00084C58" w:rsidRPr="004D7C69" w:rsidRDefault="00084C58" w:rsidP="00EC0852"/>
        </w:tc>
        <w:tc>
          <w:tcPr>
            <w:tcW w:w="1578" w:type="dxa"/>
          </w:tcPr>
          <w:p w:rsidR="00084C58" w:rsidRPr="004D7C69" w:rsidRDefault="00084C58" w:rsidP="00EC0852"/>
        </w:tc>
        <w:tc>
          <w:tcPr>
            <w:tcW w:w="1578" w:type="dxa"/>
          </w:tcPr>
          <w:p w:rsidR="00084C58" w:rsidRPr="004D7C69" w:rsidRDefault="00084C58" w:rsidP="00EC0852"/>
        </w:tc>
      </w:tr>
      <w:tr w:rsidR="00575531" w:rsidRPr="004D7C69" w:rsidTr="00172E62">
        <w:trPr>
          <w:trHeight w:val="144"/>
        </w:trPr>
        <w:tc>
          <w:tcPr>
            <w:tcW w:w="3138" w:type="dxa"/>
          </w:tcPr>
          <w:p w:rsidR="00084C58" w:rsidRPr="004D7C69" w:rsidRDefault="00084C58" w:rsidP="00EC0852">
            <w:r w:rsidRPr="004D7C69">
              <w:t>Responsiveness to student problems</w:t>
            </w:r>
          </w:p>
        </w:tc>
        <w:tc>
          <w:tcPr>
            <w:tcW w:w="1578" w:type="dxa"/>
          </w:tcPr>
          <w:p w:rsidR="00084C58" w:rsidRPr="004D7C69" w:rsidRDefault="00084C58" w:rsidP="00EC0852"/>
        </w:tc>
        <w:tc>
          <w:tcPr>
            <w:tcW w:w="1578" w:type="dxa"/>
          </w:tcPr>
          <w:p w:rsidR="00084C58" w:rsidRPr="004D7C69" w:rsidRDefault="00084C58" w:rsidP="00EC0852"/>
        </w:tc>
        <w:tc>
          <w:tcPr>
            <w:tcW w:w="1578" w:type="dxa"/>
          </w:tcPr>
          <w:p w:rsidR="00084C58" w:rsidRPr="004D7C69" w:rsidRDefault="00084C58" w:rsidP="00EC0852"/>
        </w:tc>
        <w:tc>
          <w:tcPr>
            <w:tcW w:w="1578" w:type="dxa"/>
          </w:tcPr>
          <w:p w:rsidR="00084C58" w:rsidRPr="004D7C69" w:rsidRDefault="00084C58" w:rsidP="00EC0852"/>
        </w:tc>
      </w:tr>
    </w:tbl>
    <w:p w:rsidR="00F8452A" w:rsidRPr="00E72448" w:rsidRDefault="00F8452A" w:rsidP="00172E62"/>
    <w:tbl>
      <w:tblPr>
        <w:tblStyle w:val="table"/>
        <w:tblW w:w="9535" w:type="dxa"/>
        <w:tblLayout w:type="fixed"/>
        <w:tblLook w:val="04A0" w:firstRow="1" w:lastRow="0" w:firstColumn="1" w:lastColumn="0" w:noHBand="0" w:noVBand="1"/>
      </w:tblPr>
      <w:tblGrid>
        <w:gridCol w:w="3425"/>
        <w:gridCol w:w="1609"/>
        <w:gridCol w:w="1610"/>
        <w:gridCol w:w="1610"/>
        <w:gridCol w:w="1281"/>
      </w:tblGrid>
      <w:tr w:rsidR="00A7507A" w:rsidRPr="004D7C69" w:rsidTr="00BE14D2">
        <w:trPr>
          <w:trHeight w:val="144"/>
        </w:trPr>
        <w:tc>
          <w:tcPr>
            <w:tcW w:w="9535" w:type="dxa"/>
            <w:gridSpan w:val="5"/>
          </w:tcPr>
          <w:p w:rsidR="00A7507A" w:rsidRPr="004D7C69" w:rsidRDefault="00A7507A" w:rsidP="00796900">
            <w:pPr>
              <w:rPr>
                <w:b/>
              </w:rPr>
            </w:pPr>
            <w:r w:rsidRPr="004D7C69">
              <w:rPr>
                <w:b/>
              </w:rPr>
              <w:t xml:space="preserve">Table 2.4-4 | Office of the Associate Dean for </w:t>
            </w:r>
            <w:r w:rsidR="00796900" w:rsidRPr="004D7C69">
              <w:rPr>
                <w:b/>
              </w:rPr>
              <w:t>Educational Programs/Medical Education</w:t>
            </w:r>
          </w:p>
        </w:tc>
      </w:tr>
      <w:tr w:rsidR="000444E6" w:rsidRPr="004D7C69" w:rsidTr="00BE14D2">
        <w:trPr>
          <w:trHeight w:val="144"/>
        </w:trPr>
        <w:tc>
          <w:tcPr>
            <w:tcW w:w="9535" w:type="dxa"/>
            <w:gridSpan w:val="5"/>
          </w:tcPr>
          <w:p w:rsidR="00D57D9A" w:rsidRPr="004D7C69" w:rsidRDefault="00D57D9A" w:rsidP="002D0FCA">
            <w:r w:rsidRPr="004D7C69">
              <w:t xml:space="preserve">Provide data from the </w:t>
            </w:r>
            <w:r w:rsidR="00B839EA">
              <w:t>ISA</w:t>
            </w:r>
            <w:r w:rsidRPr="004D7C69">
              <w:t xml:space="preserve">, by curriculum year, on the </w:t>
            </w:r>
            <w:r w:rsidR="008D1634" w:rsidRPr="004D7C69">
              <w:t>percentage</w:t>
            </w:r>
            <w:r w:rsidRPr="004D7C69">
              <w:t xml:space="preserve"> of students</w:t>
            </w:r>
            <w:r w:rsidR="00CA42D3" w:rsidRPr="004D7C69">
              <w:t xml:space="preserve"> who</w:t>
            </w:r>
            <w:r w:rsidRPr="004D7C69">
              <w:t xml:space="preserve"> were </w:t>
            </w:r>
            <w:r w:rsidRPr="004D7C69">
              <w:rPr>
                <w:i/>
              </w:rPr>
              <w:t xml:space="preserve">satisfied/very satisfied </w:t>
            </w:r>
            <w:r w:rsidR="00634F62" w:rsidRPr="004D7C69">
              <w:t>(aggregated)</w:t>
            </w:r>
            <w:r w:rsidRPr="004D7C69">
              <w:t xml:space="preserve"> with the Office of the Associate Dean for Educational Programs/Medical Education. Add rows as needed for additional ISA survey questions relevant to the topic.</w:t>
            </w:r>
          </w:p>
        </w:tc>
      </w:tr>
      <w:tr w:rsidR="00E258A4" w:rsidRPr="004D7C69" w:rsidTr="00BE14D2">
        <w:trPr>
          <w:trHeight w:val="144"/>
        </w:trPr>
        <w:tc>
          <w:tcPr>
            <w:tcW w:w="3425" w:type="dxa"/>
          </w:tcPr>
          <w:p w:rsidR="00D57D9A" w:rsidRPr="004D7C69" w:rsidRDefault="00D57D9A" w:rsidP="00EC0852"/>
        </w:tc>
        <w:tc>
          <w:tcPr>
            <w:tcW w:w="1609" w:type="dxa"/>
          </w:tcPr>
          <w:p w:rsidR="00D57D9A" w:rsidRPr="004D7C69" w:rsidRDefault="00C41C1D" w:rsidP="00B800D6">
            <w:pPr>
              <w:jc w:val="center"/>
            </w:pPr>
            <w:r w:rsidRPr="004D7C69">
              <w:t>Y</w:t>
            </w:r>
            <w:r w:rsidR="00B800D6">
              <w:t>ear</w:t>
            </w:r>
            <w:r w:rsidRPr="004D7C69">
              <w:t xml:space="preserve"> 1</w:t>
            </w:r>
          </w:p>
        </w:tc>
        <w:tc>
          <w:tcPr>
            <w:tcW w:w="1610" w:type="dxa"/>
          </w:tcPr>
          <w:p w:rsidR="00D57D9A" w:rsidRPr="004D7C69" w:rsidRDefault="00C41C1D" w:rsidP="00B800D6">
            <w:pPr>
              <w:jc w:val="center"/>
            </w:pPr>
            <w:r w:rsidRPr="004D7C69">
              <w:t>Y</w:t>
            </w:r>
            <w:r w:rsidR="00B800D6">
              <w:t>ear</w:t>
            </w:r>
            <w:r w:rsidRPr="004D7C69">
              <w:t xml:space="preserve"> 2</w:t>
            </w:r>
          </w:p>
        </w:tc>
        <w:tc>
          <w:tcPr>
            <w:tcW w:w="1610" w:type="dxa"/>
          </w:tcPr>
          <w:p w:rsidR="00D57D9A" w:rsidRPr="004D7C69" w:rsidRDefault="00C41C1D" w:rsidP="00B800D6">
            <w:pPr>
              <w:jc w:val="center"/>
            </w:pPr>
            <w:r w:rsidRPr="004D7C69">
              <w:t>Y</w:t>
            </w:r>
            <w:r w:rsidR="00B800D6">
              <w:t>ear</w:t>
            </w:r>
            <w:r w:rsidRPr="004D7C69">
              <w:t xml:space="preserve"> 3</w:t>
            </w:r>
          </w:p>
        </w:tc>
        <w:tc>
          <w:tcPr>
            <w:tcW w:w="1281" w:type="dxa"/>
          </w:tcPr>
          <w:p w:rsidR="00D57D9A" w:rsidRPr="004D7C69" w:rsidRDefault="00C41C1D" w:rsidP="00B800D6">
            <w:pPr>
              <w:jc w:val="center"/>
            </w:pPr>
            <w:r w:rsidRPr="004D7C69">
              <w:t>Y</w:t>
            </w:r>
            <w:r w:rsidR="00B800D6">
              <w:t>ear</w:t>
            </w:r>
            <w:r w:rsidRPr="004D7C69">
              <w:t xml:space="preserve"> 4</w:t>
            </w:r>
          </w:p>
        </w:tc>
      </w:tr>
      <w:tr w:rsidR="00E258A4" w:rsidRPr="004D7C69" w:rsidTr="00BE14D2">
        <w:trPr>
          <w:trHeight w:val="144"/>
        </w:trPr>
        <w:tc>
          <w:tcPr>
            <w:tcW w:w="3425" w:type="dxa"/>
          </w:tcPr>
          <w:p w:rsidR="00D57D9A" w:rsidRPr="004D7C69" w:rsidRDefault="00D57D9A" w:rsidP="00EC0852">
            <w:r w:rsidRPr="004D7C69">
              <w:t>Accessibility</w:t>
            </w:r>
          </w:p>
        </w:tc>
        <w:tc>
          <w:tcPr>
            <w:tcW w:w="1609" w:type="dxa"/>
          </w:tcPr>
          <w:p w:rsidR="00D57D9A" w:rsidRPr="004D7C69" w:rsidRDefault="00D57D9A" w:rsidP="00EC0852"/>
        </w:tc>
        <w:tc>
          <w:tcPr>
            <w:tcW w:w="1610" w:type="dxa"/>
          </w:tcPr>
          <w:p w:rsidR="00D57D9A" w:rsidRPr="004D7C69" w:rsidRDefault="00D57D9A" w:rsidP="00EC0852"/>
        </w:tc>
        <w:tc>
          <w:tcPr>
            <w:tcW w:w="1610" w:type="dxa"/>
          </w:tcPr>
          <w:p w:rsidR="00D57D9A" w:rsidRPr="004D7C69" w:rsidRDefault="00D57D9A" w:rsidP="00EC0852"/>
        </w:tc>
        <w:tc>
          <w:tcPr>
            <w:tcW w:w="1281" w:type="dxa"/>
          </w:tcPr>
          <w:p w:rsidR="00D57D9A" w:rsidRPr="004D7C69" w:rsidRDefault="00D57D9A" w:rsidP="00EC0852"/>
        </w:tc>
      </w:tr>
      <w:tr w:rsidR="00E258A4" w:rsidRPr="004D7C69" w:rsidTr="00BE14D2">
        <w:trPr>
          <w:trHeight w:val="144"/>
        </w:trPr>
        <w:tc>
          <w:tcPr>
            <w:tcW w:w="3425" w:type="dxa"/>
          </w:tcPr>
          <w:p w:rsidR="00D57D9A" w:rsidRPr="004D7C69" w:rsidRDefault="00D57D9A" w:rsidP="00EC0852">
            <w:r w:rsidRPr="004D7C69">
              <w:t>Awareness of student concerns</w:t>
            </w:r>
          </w:p>
        </w:tc>
        <w:tc>
          <w:tcPr>
            <w:tcW w:w="1609" w:type="dxa"/>
          </w:tcPr>
          <w:p w:rsidR="00D57D9A" w:rsidRPr="004D7C69" w:rsidRDefault="00D57D9A" w:rsidP="00EC0852"/>
        </w:tc>
        <w:tc>
          <w:tcPr>
            <w:tcW w:w="1610" w:type="dxa"/>
          </w:tcPr>
          <w:p w:rsidR="00D57D9A" w:rsidRPr="004D7C69" w:rsidRDefault="00D57D9A" w:rsidP="00EC0852"/>
        </w:tc>
        <w:tc>
          <w:tcPr>
            <w:tcW w:w="1610" w:type="dxa"/>
          </w:tcPr>
          <w:p w:rsidR="00D57D9A" w:rsidRPr="004D7C69" w:rsidRDefault="00D57D9A" w:rsidP="00EC0852"/>
        </w:tc>
        <w:tc>
          <w:tcPr>
            <w:tcW w:w="1281" w:type="dxa"/>
          </w:tcPr>
          <w:p w:rsidR="00D57D9A" w:rsidRPr="004D7C69" w:rsidRDefault="00D57D9A" w:rsidP="00EC0852"/>
        </w:tc>
      </w:tr>
      <w:tr w:rsidR="00E258A4" w:rsidRPr="004D7C69" w:rsidTr="00BE14D2">
        <w:trPr>
          <w:trHeight w:val="144"/>
        </w:trPr>
        <w:tc>
          <w:tcPr>
            <w:tcW w:w="3425" w:type="dxa"/>
          </w:tcPr>
          <w:p w:rsidR="00D57D9A" w:rsidRPr="004D7C69" w:rsidRDefault="00D57D9A" w:rsidP="00EC0852">
            <w:r w:rsidRPr="004D7C69">
              <w:t>Responsiveness to student problems</w:t>
            </w:r>
          </w:p>
        </w:tc>
        <w:tc>
          <w:tcPr>
            <w:tcW w:w="1609" w:type="dxa"/>
          </w:tcPr>
          <w:p w:rsidR="00D57D9A" w:rsidRPr="004D7C69" w:rsidRDefault="00D57D9A" w:rsidP="00EC0852"/>
        </w:tc>
        <w:tc>
          <w:tcPr>
            <w:tcW w:w="1610" w:type="dxa"/>
          </w:tcPr>
          <w:p w:rsidR="00D57D9A" w:rsidRPr="004D7C69" w:rsidRDefault="00D57D9A" w:rsidP="00EC0852"/>
        </w:tc>
        <w:tc>
          <w:tcPr>
            <w:tcW w:w="1610" w:type="dxa"/>
          </w:tcPr>
          <w:p w:rsidR="00D57D9A" w:rsidRPr="004D7C69" w:rsidRDefault="00D57D9A" w:rsidP="00EC0852"/>
        </w:tc>
        <w:tc>
          <w:tcPr>
            <w:tcW w:w="1281" w:type="dxa"/>
          </w:tcPr>
          <w:p w:rsidR="00D57D9A" w:rsidRPr="004D7C69" w:rsidRDefault="00D57D9A" w:rsidP="00EC0852"/>
        </w:tc>
      </w:tr>
    </w:tbl>
    <w:p w:rsidR="00634F62" w:rsidRDefault="00634F62" w:rsidP="00172E62">
      <w:pPr>
        <w:rPr>
          <w:sz w:val="20"/>
        </w:rPr>
      </w:pPr>
    </w:p>
    <w:p w:rsidR="00BD3218" w:rsidRDefault="00BD3218" w:rsidP="00172E62">
      <w:pPr>
        <w:rPr>
          <w:sz w:val="20"/>
        </w:rPr>
      </w:pPr>
    </w:p>
    <w:p w:rsidR="003D4753" w:rsidRDefault="003D4753" w:rsidP="00172E62">
      <w:pPr>
        <w:rPr>
          <w:sz w:val="20"/>
        </w:rPr>
      </w:pPr>
    </w:p>
    <w:p w:rsidR="003D4753" w:rsidRPr="00F755E2" w:rsidRDefault="003D4753" w:rsidP="00172E62">
      <w:pPr>
        <w:rPr>
          <w:sz w:val="20"/>
        </w:rPr>
      </w:pPr>
    </w:p>
    <w:tbl>
      <w:tblPr>
        <w:tblStyle w:val="table"/>
        <w:tblW w:w="10487" w:type="dxa"/>
        <w:tblLayout w:type="fixed"/>
        <w:tblLook w:val="04A0" w:firstRow="1" w:lastRow="0" w:firstColumn="1" w:lastColumn="0" w:noHBand="0" w:noVBand="1"/>
      </w:tblPr>
      <w:tblGrid>
        <w:gridCol w:w="2797"/>
        <w:gridCol w:w="2699"/>
        <w:gridCol w:w="1818"/>
        <w:gridCol w:w="3173"/>
      </w:tblGrid>
      <w:tr w:rsidR="00796900" w:rsidRPr="004D7C69" w:rsidTr="00172E62">
        <w:trPr>
          <w:trHeight w:val="144"/>
        </w:trPr>
        <w:tc>
          <w:tcPr>
            <w:tcW w:w="10487" w:type="dxa"/>
            <w:gridSpan w:val="4"/>
            <w:vAlign w:val="top"/>
          </w:tcPr>
          <w:p w:rsidR="00796900" w:rsidRPr="004D7C69" w:rsidRDefault="00796900" w:rsidP="00796900">
            <w:pPr>
              <w:rPr>
                <w:b/>
              </w:rPr>
            </w:pPr>
            <w:r w:rsidRPr="004D7C69">
              <w:rPr>
                <w:b/>
              </w:rPr>
              <w:lastRenderedPageBreak/>
              <w:t>Table 2.4-5 | Department Chair Staffing</w:t>
            </w:r>
          </w:p>
        </w:tc>
      </w:tr>
      <w:tr w:rsidR="00DD4813" w:rsidRPr="004D7C69" w:rsidTr="00172E62">
        <w:trPr>
          <w:trHeight w:val="144"/>
        </w:trPr>
        <w:tc>
          <w:tcPr>
            <w:tcW w:w="10487" w:type="dxa"/>
            <w:gridSpan w:val="4"/>
          </w:tcPr>
          <w:p w:rsidR="00D57D9A" w:rsidRPr="004D7C69" w:rsidRDefault="002E2148" w:rsidP="00EC0852">
            <w:r w:rsidRPr="004D7C69">
              <w:t>Provide</w:t>
            </w:r>
            <w:r w:rsidR="00D57D9A" w:rsidRPr="004D7C69">
              <w:t xml:space="preserve"> the requested information regarding current department cha</w:t>
            </w:r>
            <w:r w:rsidR="00D850EA" w:rsidRPr="004D7C69">
              <w:t>i</w:t>
            </w:r>
            <w:r w:rsidR="00D57D9A" w:rsidRPr="004D7C69">
              <w:t>rs. For each interim/acting appointment, provide the date the previous incumbent left office. Add rows as needed.</w:t>
            </w:r>
          </w:p>
        </w:tc>
      </w:tr>
      <w:tr w:rsidR="00E258A4" w:rsidRPr="004D7C69" w:rsidTr="00172E62">
        <w:trPr>
          <w:trHeight w:val="144"/>
        </w:trPr>
        <w:tc>
          <w:tcPr>
            <w:tcW w:w="2797" w:type="dxa"/>
          </w:tcPr>
          <w:p w:rsidR="00D57D9A" w:rsidRPr="004D7C69" w:rsidRDefault="00D57D9A" w:rsidP="00B800D6">
            <w:pPr>
              <w:jc w:val="center"/>
            </w:pPr>
            <w:r w:rsidRPr="004D7C69">
              <w:t xml:space="preserve">Name of </w:t>
            </w:r>
            <w:r w:rsidR="00B800D6">
              <w:t>d</w:t>
            </w:r>
            <w:r w:rsidRPr="004D7C69">
              <w:t>epartment</w:t>
            </w:r>
          </w:p>
        </w:tc>
        <w:tc>
          <w:tcPr>
            <w:tcW w:w="2699" w:type="dxa"/>
          </w:tcPr>
          <w:p w:rsidR="00D57D9A" w:rsidRPr="004D7C69" w:rsidRDefault="00D57D9A" w:rsidP="00B800D6">
            <w:pPr>
              <w:jc w:val="center"/>
            </w:pPr>
            <w:r w:rsidRPr="004D7C69">
              <w:t xml:space="preserve">Name of </w:t>
            </w:r>
            <w:r w:rsidR="00B800D6">
              <w:t>i</w:t>
            </w:r>
            <w:r w:rsidRPr="004D7C69">
              <w:t>ncumbent</w:t>
            </w:r>
          </w:p>
        </w:tc>
        <w:tc>
          <w:tcPr>
            <w:tcW w:w="1818" w:type="dxa"/>
          </w:tcPr>
          <w:p w:rsidR="00D57D9A" w:rsidRPr="004D7C69" w:rsidRDefault="00D57D9A" w:rsidP="00F755E2">
            <w:pPr>
              <w:jc w:val="center"/>
            </w:pPr>
            <w:r w:rsidRPr="004D7C69">
              <w:t>Date appointed</w:t>
            </w:r>
          </w:p>
        </w:tc>
        <w:tc>
          <w:tcPr>
            <w:tcW w:w="3173" w:type="dxa"/>
          </w:tcPr>
          <w:p w:rsidR="00D57D9A" w:rsidRPr="004D7C69" w:rsidRDefault="00225654" w:rsidP="00F755E2">
            <w:pPr>
              <w:jc w:val="center"/>
            </w:pPr>
            <w:r w:rsidRPr="004D7C69">
              <w:t>For acting/interim chairs, d</w:t>
            </w:r>
            <w:r w:rsidR="00D57D9A" w:rsidRPr="004D7C69">
              <w:t>ate previous incumbent left</w:t>
            </w:r>
          </w:p>
        </w:tc>
      </w:tr>
      <w:tr w:rsidR="00E258A4" w:rsidRPr="004D7C69" w:rsidTr="00172E62">
        <w:trPr>
          <w:trHeight w:val="144"/>
        </w:trPr>
        <w:tc>
          <w:tcPr>
            <w:tcW w:w="2797" w:type="dxa"/>
          </w:tcPr>
          <w:p w:rsidR="00D57D9A" w:rsidRPr="004D7C69" w:rsidRDefault="00D57D9A" w:rsidP="00EC0852"/>
        </w:tc>
        <w:tc>
          <w:tcPr>
            <w:tcW w:w="2699" w:type="dxa"/>
          </w:tcPr>
          <w:p w:rsidR="00D57D9A" w:rsidRPr="004D7C69" w:rsidRDefault="00D57D9A" w:rsidP="00EC0852"/>
        </w:tc>
        <w:tc>
          <w:tcPr>
            <w:tcW w:w="1818" w:type="dxa"/>
          </w:tcPr>
          <w:p w:rsidR="00D57D9A" w:rsidRPr="004D7C69" w:rsidRDefault="00D57D9A" w:rsidP="00EC0852"/>
        </w:tc>
        <w:tc>
          <w:tcPr>
            <w:tcW w:w="3173" w:type="dxa"/>
          </w:tcPr>
          <w:p w:rsidR="00D57D9A" w:rsidRPr="004D7C69" w:rsidRDefault="00D57D9A" w:rsidP="00EC0852"/>
        </w:tc>
      </w:tr>
    </w:tbl>
    <w:p w:rsidR="00AB35F5" w:rsidRPr="00E72448" w:rsidRDefault="00AB35F5" w:rsidP="00172E62"/>
    <w:tbl>
      <w:tblPr>
        <w:tblStyle w:val="table"/>
        <w:tblW w:w="10612" w:type="dxa"/>
        <w:tblLayout w:type="fixed"/>
        <w:tblLook w:val="04A0" w:firstRow="1" w:lastRow="0" w:firstColumn="1" w:lastColumn="0" w:noHBand="0" w:noVBand="1"/>
      </w:tblPr>
      <w:tblGrid>
        <w:gridCol w:w="3248"/>
        <w:gridCol w:w="3690"/>
        <w:gridCol w:w="3674"/>
      </w:tblGrid>
      <w:tr w:rsidR="00796900" w:rsidRPr="004D7C69" w:rsidTr="00172E62">
        <w:trPr>
          <w:trHeight w:val="144"/>
        </w:trPr>
        <w:tc>
          <w:tcPr>
            <w:tcW w:w="10612" w:type="dxa"/>
            <w:gridSpan w:val="3"/>
            <w:vAlign w:val="top"/>
          </w:tcPr>
          <w:p w:rsidR="00796900" w:rsidRPr="004D7C69" w:rsidRDefault="00796900" w:rsidP="00796900">
            <w:pPr>
              <w:rPr>
                <w:b/>
              </w:rPr>
            </w:pPr>
            <w:r w:rsidRPr="004D7C69">
              <w:rPr>
                <w:b/>
              </w:rPr>
              <w:t>Table 2.4-6 | Number of Department Chair Vacancies</w:t>
            </w:r>
          </w:p>
        </w:tc>
      </w:tr>
      <w:tr w:rsidR="00DD4813" w:rsidRPr="004D7C69" w:rsidTr="00172E62">
        <w:trPr>
          <w:trHeight w:val="144"/>
        </w:trPr>
        <w:tc>
          <w:tcPr>
            <w:tcW w:w="10612" w:type="dxa"/>
            <w:gridSpan w:val="3"/>
          </w:tcPr>
          <w:p w:rsidR="00AB35F5" w:rsidRPr="004D7C69" w:rsidRDefault="00AB35F5" w:rsidP="00EC0852">
            <w:r w:rsidRPr="004D7C69">
              <w:t xml:space="preserve">Indicate the number of </w:t>
            </w:r>
            <w:r w:rsidRPr="004D7C69">
              <w:rPr>
                <w:i/>
              </w:rPr>
              <w:t>vacant/interim</w:t>
            </w:r>
            <w:r w:rsidRPr="004D7C69">
              <w:t xml:space="preserve"> department chair positions for each of the listed academic years (as available). Use January 1st of the given academic year.</w:t>
            </w:r>
          </w:p>
        </w:tc>
      </w:tr>
      <w:tr w:rsidR="00AB35F5" w:rsidRPr="004D7C69" w:rsidTr="00172E62">
        <w:trPr>
          <w:trHeight w:val="144"/>
        </w:trPr>
        <w:tc>
          <w:tcPr>
            <w:tcW w:w="3248" w:type="dxa"/>
          </w:tcPr>
          <w:p w:rsidR="00AB35F5" w:rsidRPr="004D7C69" w:rsidRDefault="00AB35F5" w:rsidP="00F755E2">
            <w:pPr>
              <w:jc w:val="center"/>
            </w:pPr>
            <w:r w:rsidRPr="004D7C69">
              <w:t xml:space="preserve">AY </w:t>
            </w:r>
            <w:r w:rsidR="00B53BEB">
              <w:t>2017-18</w:t>
            </w:r>
          </w:p>
        </w:tc>
        <w:tc>
          <w:tcPr>
            <w:tcW w:w="3690" w:type="dxa"/>
          </w:tcPr>
          <w:p w:rsidR="00AB35F5" w:rsidRPr="004D7C69" w:rsidRDefault="00AB35F5" w:rsidP="00F755E2">
            <w:pPr>
              <w:jc w:val="center"/>
            </w:pPr>
            <w:r w:rsidRPr="004D7C69">
              <w:t xml:space="preserve">AY </w:t>
            </w:r>
            <w:r w:rsidR="00B53BEB">
              <w:t>2018-19</w:t>
            </w:r>
          </w:p>
        </w:tc>
        <w:tc>
          <w:tcPr>
            <w:tcW w:w="3674" w:type="dxa"/>
          </w:tcPr>
          <w:p w:rsidR="00AB35F5" w:rsidRPr="004D7C69" w:rsidRDefault="00AB35F5" w:rsidP="00F755E2">
            <w:pPr>
              <w:jc w:val="center"/>
            </w:pPr>
            <w:r w:rsidRPr="004D7C69">
              <w:t xml:space="preserve">AY </w:t>
            </w:r>
            <w:r w:rsidR="00B53BEB">
              <w:t>2019-20</w:t>
            </w:r>
          </w:p>
        </w:tc>
      </w:tr>
      <w:tr w:rsidR="00AB35F5" w:rsidRPr="004D7C69" w:rsidTr="00172E62">
        <w:trPr>
          <w:trHeight w:val="144"/>
        </w:trPr>
        <w:tc>
          <w:tcPr>
            <w:tcW w:w="3248" w:type="dxa"/>
          </w:tcPr>
          <w:p w:rsidR="00AB35F5" w:rsidRPr="004D7C69" w:rsidRDefault="00AB35F5" w:rsidP="00EC0852"/>
        </w:tc>
        <w:tc>
          <w:tcPr>
            <w:tcW w:w="3690" w:type="dxa"/>
          </w:tcPr>
          <w:p w:rsidR="00AB35F5" w:rsidRPr="004D7C69" w:rsidRDefault="00AB35F5" w:rsidP="00EC0852"/>
        </w:tc>
        <w:tc>
          <w:tcPr>
            <w:tcW w:w="3674" w:type="dxa"/>
          </w:tcPr>
          <w:p w:rsidR="00AB35F5" w:rsidRPr="004D7C69" w:rsidRDefault="00AB35F5" w:rsidP="00EC0852"/>
        </w:tc>
      </w:tr>
    </w:tbl>
    <w:p w:rsidR="00AB35F5" w:rsidRPr="00E72448" w:rsidRDefault="00AB35F5" w:rsidP="00172E62"/>
    <w:tbl>
      <w:tblPr>
        <w:tblStyle w:val="table"/>
        <w:tblW w:w="10661" w:type="dxa"/>
        <w:tblLayout w:type="fixed"/>
        <w:tblLook w:val="04A0" w:firstRow="1" w:lastRow="0" w:firstColumn="1" w:lastColumn="0" w:noHBand="0" w:noVBand="1"/>
      </w:tblPr>
      <w:tblGrid>
        <w:gridCol w:w="2016"/>
        <w:gridCol w:w="1965"/>
        <w:gridCol w:w="2430"/>
        <w:gridCol w:w="1550"/>
        <w:gridCol w:w="2700"/>
      </w:tblGrid>
      <w:tr w:rsidR="00796900" w:rsidRPr="004D7C69" w:rsidTr="00172E62">
        <w:trPr>
          <w:trHeight w:val="144"/>
        </w:trPr>
        <w:tc>
          <w:tcPr>
            <w:tcW w:w="10661" w:type="dxa"/>
            <w:gridSpan w:val="5"/>
            <w:vAlign w:val="top"/>
          </w:tcPr>
          <w:p w:rsidR="00796900" w:rsidRPr="004D7C69" w:rsidRDefault="00796900" w:rsidP="00796900">
            <w:pPr>
              <w:rPr>
                <w:b/>
              </w:rPr>
            </w:pPr>
            <w:r w:rsidRPr="004D7C69">
              <w:rPr>
                <w:b/>
              </w:rPr>
              <w:t>Table 2.4-7 | Dean’s Office Administrative Staffing</w:t>
            </w:r>
          </w:p>
        </w:tc>
      </w:tr>
      <w:tr w:rsidR="00DD4813" w:rsidRPr="004D7C69" w:rsidTr="00172E62">
        <w:trPr>
          <w:trHeight w:val="144"/>
        </w:trPr>
        <w:tc>
          <w:tcPr>
            <w:tcW w:w="10661" w:type="dxa"/>
            <w:gridSpan w:val="5"/>
          </w:tcPr>
          <w:p w:rsidR="00E571D5" w:rsidRPr="004D7C69" w:rsidRDefault="00E571D5" w:rsidP="00EC0852">
            <w:r w:rsidRPr="004D7C69">
              <w:t>Provide the requested information regarding members of the dean’s office staff. For each interim/acting appointment, provide the date the previous incumbent left office. Add rows as needed.</w:t>
            </w:r>
          </w:p>
        </w:tc>
      </w:tr>
      <w:tr w:rsidR="00E258A4" w:rsidRPr="004D7C69" w:rsidTr="00172E62">
        <w:trPr>
          <w:trHeight w:val="144"/>
        </w:trPr>
        <w:tc>
          <w:tcPr>
            <w:tcW w:w="2016" w:type="dxa"/>
          </w:tcPr>
          <w:p w:rsidR="00E571D5" w:rsidRPr="004D7C69" w:rsidRDefault="00E571D5" w:rsidP="00CE2EAE">
            <w:pPr>
              <w:jc w:val="center"/>
            </w:pPr>
            <w:r w:rsidRPr="004D7C69">
              <w:t xml:space="preserve">Name of </w:t>
            </w:r>
            <w:r w:rsidR="00CE2EAE">
              <w:t>i</w:t>
            </w:r>
            <w:r w:rsidRPr="004D7C69">
              <w:t>ncumbent</w:t>
            </w:r>
          </w:p>
        </w:tc>
        <w:tc>
          <w:tcPr>
            <w:tcW w:w="1965" w:type="dxa"/>
          </w:tcPr>
          <w:p w:rsidR="00E571D5" w:rsidRPr="004D7C69" w:rsidRDefault="00E571D5" w:rsidP="00F755E2">
            <w:pPr>
              <w:jc w:val="center"/>
            </w:pPr>
            <w:r w:rsidRPr="004D7C69">
              <w:t>Title</w:t>
            </w:r>
          </w:p>
        </w:tc>
        <w:tc>
          <w:tcPr>
            <w:tcW w:w="2430" w:type="dxa"/>
          </w:tcPr>
          <w:p w:rsidR="00E571D5" w:rsidRPr="004D7C69" w:rsidRDefault="00E571D5" w:rsidP="00F755E2">
            <w:pPr>
              <w:jc w:val="center"/>
            </w:pPr>
            <w:r w:rsidRPr="004D7C69">
              <w:t>% Effort dedicated to administrative role</w:t>
            </w:r>
          </w:p>
        </w:tc>
        <w:tc>
          <w:tcPr>
            <w:tcW w:w="1550" w:type="dxa"/>
          </w:tcPr>
          <w:p w:rsidR="00E571D5" w:rsidRPr="004D7C69" w:rsidRDefault="00E571D5" w:rsidP="00F755E2">
            <w:pPr>
              <w:jc w:val="center"/>
            </w:pPr>
            <w:r w:rsidRPr="004D7C69">
              <w:t>Date appointed</w:t>
            </w:r>
          </w:p>
        </w:tc>
        <w:tc>
          <w:tcPr>
            <w:tcW w:w="2700" w:type="dxa"/>
          </w:tcPr>
          <w:p w:rsidR="00E571D5" w:rsidRPr="004D7C69" w:rsidRDefault="00225654" w:rsidP="00F755E2">
            <w:pPr>
              <w:jc w:val="center"/>
            </w:pPr>
            <w:r w:rsidRPr="004D7C69">
              <w:t>F</w:t>
            </w:r>
            <w:r w:rsidR="00CA42D3" w:rsidRPr="004D7C69">
              <w:t>o</w:t>
            </w:r>
            <w:r w:rsidRPr="004D7C69">
              <w:t xml:space="preserve">r acting/interim </w:t>
            </w:r>
            <w:r w:rsidR="00AB35F5" w:rsidRPr="004D7C69">
              <w:t xml:space="preserve">dean’s office </w:t>
            </w:r>
            <w:r w:rsidRPr="004D7C69">
              <w:t>staff</w:t>
            </w:r>
            <w:r w:rsidR="00981837" w:rsidRPr="004D7C69">
              <w:t>,</w:t>
            </w:r>
            <w:r w:rsidRPr="004D7C69">
              <w:t xml:space="preserve"> d</w:t>
            </w:r>
            <w:r w:rsidR="00E571D5" w:rsidRPr="004D7C69">
              <w:t>ate previous incumbent left</w:t>
            </w:r>
          </w:p>
        </w:tc>
      </w:tr>
      <w:tr w:rsidR="00E258A4" w:rsidRPr="004D7C69" w:rsidTr="00172E62">
        <w:trPr>
          <w:trHeight w:val="144"/>
        </w:trPr>
        <w:tc>
          <w:tcPr>
            <w:tcW w:w="2016" w:type="dxa"/>
          </w:tcPr>
          <w:p w:rsidR="00E571D5" w:rsidRPr="004D7C69" w:rsidRDefault="00E571D5" w:rsidP="00EC0852"/>
        </w:tc>
        <w:tc>
          <w:tcPr>
            <w:tcW w:w="1965" w:type="dxa"/>
          </w:tcPr>
          <w:p w:rsidR="00E571D5" w:rsidRPr="004D7C69" w:rsidRDefault="00E571D5" w:rsidP="00EC0852"/>
        </w:tc>
        <w:tc>
          <w:tcPr>
            <w:tcW w:w="2430" w:type="dxa"/>
          </w:tcPr>
          <w:p w:rsidR="00E571D5" w:rsidRPr="004D7C69" w:rsidRDefault="00E571D5" w:rsidP="00EC0852"/>
        </w:tc>
        <w:tc>
          <w:tcPr>
            <w:tcW w:w="1550" w:type="dxa"/>
          </w:tcPr>
          <w:p w:rsidR="00E571D5" w:rsidRPr="004D7C69" w:rsidRDefault="00E571D5" w:rsidP="00EC0852"/>
        </w:tc>
        <w:tc>
          <w:tcPr>
            <w:tcW w:w="2700" w:type="dxa"/>
          </w:tcPr>
          <w:p w:rsidR="00E571D5" w:rsidRPr="004D7C69" w:rsidRDefault="00E571D5" w:rsidP="00EC0852"/>
        </w:tc>
      </w:tr>
    </w:tbl>
    <w:p w:rsidR="00137410" w:rsidRPr="00E72448" w:rsidRDefault="00137410" w:rsidP="00172E62">
      <w:pPr>
        <w:rPr>
          <w:b/>
        </w:rPr>
      </w:pPr>
    </w:p>
    <w:p w:rsidR="00137410" w:rsidRPr="00E72448" w:rsidRDefault="00137410" w:rsidP="00172E62">
      <w:pPr>
        <w:rPr>
          <w:b/>
        </w:rPr>
      </w:pPr>
    </w:p>
    <w:p w:rsidR="00051300" w:rsidRPr="00E72448" w:rsidRDefault="00AC619C" w:rsidP="003A2C58">
      <w:pPr>
        <w:pStyle w:val="Heading3"/>
      </w:pPr>
      <w:r w:rsidRPr="00E72448">
        <w:t>Narrative Response</w:t>
      </w:r>
    </w:p>
    <w:p w:rsidR="00F8452A" w:rsidRPr="00E72448" w:rsidRDefault="00F8452A" w:rsidP="000A7C19"/>
    <w:p w:rsidR="0024364E" w:rsidRPr="00E72448" w:rsidRDefault="0024364E" w:rsidP="00567017">
      <w:pPr>
        <w:pStyle w:val="ListParagraph"/>
        <w:numPr>
          <w:ilvl w:val="0"/>
          <w:numId w:val="12"/>
        </w:numPr>
        <w:ind w:left="360"/>
      </w:pPr>
      <w:bookmarkStart w:id="138" w:name="_Toc385931323"/>
      <w:bookmarkStart w:id="139" w:name="_Toc385931870"/>
      <w:r w:rsidRPr="00E72448">
        <w:t xml:space="preserve">If any members of the dean’s staff hold interim/acting appointments, describe the status </w:t>
      </w:r>
      <w:r w:rsidR="00CE2EAE">
        <w:t xml:space="preserve">and timeline </w:t>
      </w:r>
      <w:r w:rsidRPr="00E72448">
        <w:t>of recruitment efforts to fill the position(s).</w:t>
      </w:r>
      <w:bookmarkEnd w:id="138"/>
      <w:bookmarkEnd w:id="139"/>
    </w:p>
    <w:p w:rsidR="0024364E" w:rsidRDefault="0024364E" w:rsidP="000A7C19"/>
    <w:p w:rsidR="002014B6" w:rsidRPr="00E72448" w:rsidRDefault="002014B6" w:rsidP="000A7C19"/>
    <w:p w:rsidR="0024364E" w:rsidRPr="00E72448" w:rsidRDefault="0024364E" w:rsidP="00567017">
      <w:pPr>
        <w:pStyle w:val="ListParagraph"/>
        <w:numPr>
          <w:ilvl w:val="0"/>
          <w:numId w:val="12"/>
        </w:numPr>
        <w:ind w:left="360"/>
      </w:pPr>
      <w:bookmarkStart w:id="140" w:name="_Toc385931324"/>
      <w:bookmarkStart w:id="141" w:name="_Toc385931871"/>
      <w:r w:rsidRPr="00E72448">
        <w:t xml:space="preserve">If there are any department chair vacancies, </w:t>
      </w:r>
      <w:r w:rsidR="007F108B" w:rsidRPr="00E72448">
        <w:t xml:space="preserve">including interim/acting chairs, </w:t>
      </w:r>
      <w:r w:rsidRPr="00E72448">
        <w:t xml:space="preserve">describe the status </w:t>
      </w:r>
      <w:r w:rsidR="00CE2EAE">
        <w:t xml:space="preserve">and timeline </w:t>
      </w:r>
      <w:r w:rsidRPr="00E72448">
        <w:t>of recruitment efforts to fill the position(s).</w:t>
      </w:r>
      <w:bookmarkEnd w:id="140"/>
      <w:bookmarkEnd w:id="141"/>
    </w:p>
    <w:p w:rsidR="0024364E" w:rsidRDefault="0024364E" w:rsidP="000A7C19"/>
    <w:p w:rsidR="00322303" w:rsidRPr="00E72448" w:rsidRDefault="00322303" w:rsidP="000A7C19"/>
    <w:p w:rsidR="00DE0910" w:rsidRPr="00E72448" w:rsidRDefault="00AC619C" w:rsidP="000A7C19">
      <w:pPr>
        <w:pStyle w:val="Heading3"/>
      </w:pPr>
      <w:r w:rsidRPr="00E72448">
        <w:t>Supporting Documentation</w:t>
      </w:r>
    </w:p>
    <w:p w:rsidR="002014B6" w:rsidRPr="00E72448" w:rsidRDefault="002014B6" w:rsidP="000A7C19"/>
    <w:p w:rsidR="00426B76" w:rsidRDefault="0024364E" w:rsidP="00567017">
      <w:pPr>
        <w:pStyle w:val="ListParagraph"/>
        <w:numPr>
          <w:ilvl w:val="0"/>
          <w:numId w:val="13"/>
        </w:numPr>
      </w:pPr>
      <w:r w:rsidRPr="00E72448">
        <w:t xml:space="preserve">Organizational chart </w:t>
      </w:r>
      <w:r w:rsidR="00906999" w:rsidRPr="00E72448">
        <w:t xml:space="preserve">of </w:t>
      </w:r>
      <w:r w:rsidRPr="00E72448">
        <w:t>the dean’s office.</w:t>
      </w:r>
    </w:p>
    <w:p w:rsidR="002014B6" w:rsidRDefault="002014B6" w:rsidP="00172E62"/>
    <w:p w:rsidR="002014B6" w:rsidRPr="00E72448" w:rsidRDefault="002014B6" w:rsidP="00172E62"/>
    <w:p w:rsidR="0024364E" w:rsidRPr="00314737" w:rsidRDefault="00AC619C" w:rsidP="00314737">
      <w:pPr>
        <w:pStyle w:val="Heading2"/>
      </w:pPr>
      <w:r w:rsidRPr="00314737">
        <w:br w:type="page"/>
      </w:r>
      <w:bookmarkStart w:id="142" w:name="_Toc385931326"/>
      <w:bookmarkStart w:id="143" w:name="_Toc385931873"/>
      <w:bookmarkStart w:id="144" w:name="_Toc448736768"/>
      <w:bookmarkStart w:id="145" w:name="_Toc509994388"/>
      <w:r w:rsidRPr="00314737">
        <w:lastRenderedPageBreak/>
        <w:t xml:space="preserve">2.5 Responsibility </w:t>
      </w:r>
      <w:r w:rsidR="00314737">
        <w:t>o</w:t>
      </w:r>
      <w:r w:rsidRPr="00314737">
        <w:t xml:space="preserve">f </w:t>
      </w:r>
      <w:r w:rsidR="00314737">
        <w:t>a</w:t>
      </w:r>
      <w:r w:rsidRPr="00314737">
        <w:t xml:space="preserve">nd </w:t>
      </w:r>
      <w:r w:rsidR="00314737">
        <w:t>t</w:t>
      </w:r>
      <w:r w:rsidRPr="00314737">
        <w:t xml:space="preserve">o </w:t>
      </w:r>
      <w:r w:rsidR="00314737">
        <w:t>t</w:t>
      </w:r>
      <w:r w:rsidRPr="00314737">
        <w:t>he Dean</w:t>
      </w:r>
      <w:bookmarkEnd w:id="142"/>
      <w:bookmarkEnd w:id="143"/>
      <w:bookmarkEnd w:id="144"/>
      <w:bookmarkEnd w:id="145"/>
      <w:r w:rsidRPr="00314737">
        <w:t xml:space="preserve"> </w:t>
      </w:r>
    </w:p>
    <w:p w:rsidR="0024364E" w:rsidRPr="00314737" w:rsidRDefault="0024364E" w:rsidP="00172E62">
      <w:pPr>
        <w:rPr>
          <w:b/>
          <w:color w:val="004990"/>
        </w:rPr>
      </w:pPr>
      <w:bookmarkStart w:id="146" w:name="_Toc385931327"/>
      <w:bookmarkStart w:id="147" w:name="_Toc385931874"/>
      <w:r w:rsidRPr="00314737">
        <w:rPr>
          <w:b/>
          <w:color w:val="004990"/>
        </w:rPr>
        <w:t xml:space="preserve">The dean of a medical school with one or more </w:t>
      </w:r>
      <w:r w:rsidR="007E3E24" w:rsidRPr="00314737">
        <w:rPr>
          <w:b/>
          <w:color w:val="004990"/>
        </w:rPr>
        <w:t>regional</w:t>
      </w:r>
      <w:r w:rsidRPr="00314737">
        <w:rPr>
          <w:b/>
          <w:color w:val="004990"/>
        </w:rPr>
        <w:t xml:space="preserve"> campuses is administratively responsible for the conduct and quality of the medical education program and for ensuring the adequacy of faculty at each campus. The principal academic officer at each campus is administratively responsible to the dean.</w:t>
      </w:r>
      <w:bookmarkEnd w:id="146"/>
      <w:bookmarkEnd w:id="147"/>
    </w:p>
    <w:p w:rsidR="00CE552F" w:rsidRPr="002014B6" w:rsidRDefault="00CE552F" w:rsidP="00172E62"/>
    <w:p w:rsidR="00CE552F" w:rsidRPr="002014B6" w:rsidRDefault="00CE552F" w:rsidP="00172E62">
      <w:pPr>
        <w:rPr>
          <w:i/>
        </w:rPr>
      </w:pPr>
      <w:r w:rsidRPr="002014B6">
        <w:rPr>
          <w:i/>
        </w:rPr>
        <w:t xml:space="preserve">Note: </w:t>
      </w:r>
      <w:r w:rsidR="00981837" w:rsidRPr="002014B6">
        <w:rPr>
          <w:i/>
        </w:rPr>
        <w:t>O</w:t>
      </w:r>
      <w:r w:rsidRPr="002014B6">
        <w:rPr>
          <w:i/>
        </w:rPr>
        <w:t xml:space="preserve">nly schools operating one or more </w:t>
      </w:r>
      <w:r w:rsidR="001253F8" w:rsidRPr="002014B6">
        <w:rPr>
          <w:i/>
        </w:rPr>
        <w:t>regional</w:t>
      </w:r>
      <w:r w:rsidRPr="002014B6">
        <w:rPr>
          <w:i/>
        </w:rPr>
        <w:t xml:space="preserve"> </w:t>
      </w:r>
      <w:proofErr w:type="gramStart"/>
      <w:r w:rsidR="00652352" w:rsidRPr="002014B6">
        <w:rPr>
          <w:i/>
        </w:rPr>
        <w:t>campus(</w:t>
      </w:r>
      <w:proofErr w:type="spellStart"/>
      <w:proofErr w:type="gramEnd"/>
      <w:r w:rsidRPr="002014B6">
        <w:rPr>
          <w:i/>
        </w:rPr>
        <w:t>es</w:t>
      </w:r>
      <w:proofErr w:type="spellEnd"/>
      <w:r w:rsidRPr="002014B6">
        <w:rPr>
          <w:i/>
        </w:rPr>
        <w:t xml:space="preserve">) should respond to </w:t>
      </w:r>
      <w:r w:rsidR="009F15F9">
        <w:rPr>
          <w:i/>
        </w:rPr>
        <w:t>E</w:t>
      </w:r>
      <w:r w:rsidRPr="002014B6">
        <w:rPr>
          <w:i/>
        </w:rPr>
        <w:t>lement 2.5.</w:t>
      </w:r>
      <w:r w:rsidR="008838C7" w:rsidRPr="002014B6">
        <w:t xml:space="preserve"> See the </w:t>
      </w:r>
      <w:r w:rsidR="008838C7" w:rsidRPr="002014B6">
        <w:rPr>
          <w:i/>
        </w:rPr>
        <w:t>Glossary of Terms for LCME Accreditation Standards and Elements</w:t>
      </w:r>
      <w:r w:rsidR="008838C7" w:rsidRPr="002014B6">
        <w:t xml:space="preserve"> at the end of this DCI for the LCME definition of regional campus.</w:t>
      </w:r>
    </w:p>
    <w:p w:rsidR="00FB0E2B" w:rsidRPr="00E72448" w:rsidRDefault="00FB0E2B" w:rsidP="00172E62"/>
    <w:p w:rsidR="00FB0E2B" w:rsidRPr="00E72448" w:rsidRDefault="00FB0E2B" w:rsidP="00172E62"/>
    <w:p w:rsidR="00183A58" w:rsidRPr="00E72448" w:rsidRDefault="00AC619C" w:rsidP="003A2C58">
      <w:pPr>
        <w:pStyle w:val="Heading3"/>
      </w:pPr>
      <w:r w:rsidRPr="00E72448">
        <w:t>Supporting Data</w:t>
      </w:r>
    </w:p>
    <w:p w:rsidR="00FB0E2B" w:rsidRPr="00E72448" w:rsidRDefault="00FB0E2B" w:rsidP="00172E62"/>
    <w:tbl>
      <w:tblPr>
        <w:tblStyle w:val="table"/>
        <w:tblW w:w="10972" w:type="dxa"/>
        <w:tblLayout w:type="fixed"/>
        <w:tblLook w:val="04A0" w:firstRow="1" w:lastRow="0" w:firstColumn="1" w:lastColumn="0" w:noHBand="0" w:noVBand="1"/>
      </w:tblPr>
      <w:tblGrid>
        <w:gridCol w:w="3322"/>
        <w:gridCol w:w="3420"/>
        <w:gridCol w:w="4230"/>
      </w:tblGrid>
      <w:tr w:rsidR="00796900" w:rsidRPr="004D7C69" w:rsidTr="00172E62">
        <w:trPr>
          <w:trHeight w:val="144"/>
        </w:trPr>
        <w:tc>
          <w:tcPr>
            <w:tcW w:w="10972" w:type="dxa"/>
            <w:gridSpan w:val="3"/>
            <w:vAlign w:val="top"/>
          </w:tcPr>
          <w:p w:rsidR="00796900" w:rsidRPr="004D7C69" w:rsidRDefault="00796900" w:rsidP="00796900">
            <w:pPr>
              <w:rPr>
                <w:b/>
              </w:rPr>
            </w:pPr>
            <w:r w:rsidRPr="004D7C69">
              <w:rPr>
                <w:b/>
              </w:rPr>
              <w:t>Table 2.5-1 | Regional Campus(</w:t>
            </w:r>
            <w:proofErr w:type="spellStart"/>
            <w:r w:rsidRPr="004D7C69">
              <w:rPr>
                <w:b/>
              </w:rPr>
              <w:t>es</w:t>
            </w:r>
            <w:proofErr w:type="spellEnd"/>
            <w:r w:rsidRPr="004D7C69">
              <w:rPr>
                <w:b/>
              </w:rPr>
              <w:t>)</w:t>
            </w:r>
          </w:p>
        </w:tc>
      </w:tr>
      <w:tr w:rsidR="00DD4813" w:rsidRPr="004D7C69" w:rsidTr="00172E62">
        <w:trPr>
          <w:trHeight w:val="144"/>
        </w:trPr>
        <w:tc>
          <w:tcPr>
            <w:tcW w:w="10972" w:type="dxa"/>
            <w:gridSpan w:val="3"/>
          </w:tcPr>
          <w:p w:rsidR="00CC0D05" w:rsidRPr="004D7C69" w:rsidRDefault="00CC0D05" w:rsidP="00EC0852">
            <w:r w:rsidRPr="004D7C69">
              <w:t xml:space="preserve">Provide the requested information for each </w:t>
            </w:r>
            <w:r w:rsidR="001253F8" w:rsidRPr="004D7C69">
              <w:t>regional</w:t>
            </w:r>
            <w:r w:rsidR="007369EB" w:rsidRPr="004D7C69">
              <w:t xml:space="preserve"> campus.</w:t>
            </w:r>
            <w:r w:rsidR="00762598">
              <w:t xml:space="preserve"> </w:t>
            </w:r>
            <w:r w:rsidR="007369EB" w:rsidRPr="004D7C69">
              <w:t>A</w:t>
            </w:r>
            <w:r w:rsidRPr="004D7C69">
              <w:t>dd rows as needed.</w:t>
            </w:r>
          </w:p>
        </w:tc>
      </w:tr>
      <w:tr w:rsidR="00DD4813" w:rsidRPr="004D7C69" w:rsidTr="00172E62">
        <w:trPr>
          <w:trHeight w:val="144"/>
        </w:trPr>
        <w:tc>
          <w:tcPr>
            <w:tcW w:w="3322" w:type="dxa"/>
          </w:tcPr>
          <w:p w:rsidR="00CC0D05" w:rsidRPr="004D7C69" w:rsidRDefault="00CC0D05" w:rsidP="00F755E2">
            <w:pPr>
              <w:jc w:val="center"/>
            </w:pPr>
            <w:r w:rsidRPr="004D7C69">
              <w:t>Campus</w:t>
            </w:r>
          </w:p>
        </w:tc>
        <w:tc>
          <w:tcPr>
            <w:tcW w:w="3420" w:type="dxa"/>
          </w:tcPr>
          <w:p w:rsidR="00CC0D05" w:rsidRPr="004D7C69" w:rsidRDefault="00CC0D05" w:rsidP="00F755E2">
            <w:pPr>
              <w:jc w:val="center"/>
            </w:pPr>
            <w:r w:rsidRPr="004D7C69">
              <w:t>Location</w:t>
            </w:r>
          </w:p>
        </w:tc>
        <w:tc>
          <w:tcPr>
            <w:tcW w:w="4230" w:type="dxa"/>
          </w:tcPr>
          <w:p w:rsidR="00CC0D05" w:rsidRPr="004D7C69" w:rsidRDefault="00CC0D05" w:rsidP="00F755E2">
            <w:pPr>
              <w:jc w:val="center"/>
            </w:pPr>
            <w:r w:rsidRPr="004D7C69">
              <w:t>Title of Princip</w:t>
            </w:r>
            <w:r w:rsidR="00225654" w:rsidRPr="004D7C69">
              <w:t>al</w:t>
            </w:r>
            <w:r w:rsidRPr="004D7C69">
              <w:t xml:space="preserve"> Academic Officer</w:t>
            </w:r>
          </w:p>
        </w:tc>
      </w:tr>
      <w:tr w:rsidR="00CC0D05" w:rsidRPr="004D7C69" w:rsidTr="00172E62">
        <w:trPr>
          <w:trHeight w:val="144"/>
        </w:trPr>
        <w:tc>
          <w:tcPr>
            <w:tcW w:w="3322" w:type="dxa"/>
          </w:tcPr>
          <w:p w:rsidR="00CC0D05" w:rsidRPr="004D7C69" w:rsidRDefault="00CC0D05" w:rsidP="00EC0852"/>
        </w:tc>
        <w:tc>
          <w:tcPr>
            <w:tcW w:w="3420" w:type="dxa"/>
          </w:tcPr>
          <w:p w:rsidR="00CC0D05" w:rsidRPr="004D7C69" w:rsidRDefault="00CC0D05" w:rsidP="00EC0852"/>
        </w:tc>
        <w:tc>
          <w:tcPr>
            <w:tcW w:w="4230" w:type="dxa"/>
          </w:tcPr>
          <w:p w:rsidR="00CC0D05" w:rsidRPr="004D7C69" w:rsidRDefault="00CC0D05" w:rsidP="00EC0852"/>
        </w:tc>
      </w:tr>
    </w:tbl>
    <w:p w:rsidR="00FB0E2B" w:rsidRPr="00E72448" w:rsidRDefault="00FB0E2B" w:rsidP="00172E62"/>
    <w:p w:rsidR="003A2C58" w:rsidRDefault="003A2C58" w:rsidP="00172E62"/>
    <w:p w:rsidR="00FD3C04" w:rsidRPr="00E72448" w:rsidRDefault="00AC619C" w:rsidP="003A2C58">
      <w:pPr>
        <w:pStyle w:val="Heading3"/>
      </w:pPr>
      <w:r w:rsidRPr="00E72448">
        <w:t>Narrative Response</w:t>
      </w:r>
    </w:p>
    <w:p w:rsidR="00FB0E2B" w:rsidRPr="00E72448" w:rsidRDefault="00FB0E2B" w:rsidP="00172E62"/>
    <w:p w:rsidR="00351158" w:rsidRDefault="0024364E" w:rsidP="00567017">
      <w:pPr>
        <w:pStyle w:val="ListParagraph"/>
        <w:numPr>
          <w:ilvl w:val="0"/>
          <w:numId w:val="14"/>
        </w:numPr>
        <w:ind w:left="360"/>
      </w:pPr>
      <w:bookmarkStart w:id="148" w:name="_Toc385931328"/>
      <w:bookmarkStart w:id="149" w:name="_Toc385931875"/>
      <w:r w:rsidRPr="00E72448">
        <w:t>Describe the role</w:t>
      </w:r>
      <w:r w:rsidR="005F0140" w:rsidRPr="00E72448">
        <w:t xml:space="preserve"> of the medical school dean/</w:t>
      </w:r>
      <w:r w:rsidRPr="00E72448">
        <w:t>designated chief academic officer</w:t>
      </w:r>
      <w:r w:rsidR="009F15F9">
        <w:t xml:space="preserve"> (CAO)</w:t>
      </w:r>
      <w:r w:rsidR="00E10A20" w:rsidRPr="00E72448">
        <w:t xml:space="preserve"> </w:t>
      </w:r>
      <w:r w:rsidRPr="00E72448">
        <w:t xml:space="preserve">in overseeing the conduct and quality of the medical education program at all </w:t>
      </w:r>
      <w:r w:rsidR="00CE6BC7" w:rsidRPr="00E72448">
        <w:t>regional</w:t>
      </w:r>
      <w:r w:rsidRPr="00E72448">
        <w:t xml:space="preserve"> campuse</w:t>
      </w:r>
      <w:r w:rsidR="005F0140" w:rsidRPr="00E72448">
        <w:t>s.</w:t>
      </w:r>
      <w:r w:rsidR="00762598">
        <w:t xml:space="preserve"> </w:t>
      </w:r>
      <w:r w:rsidR="005F0140" w:rsidRPr="00E72448">
        <w:t>Provide examples of</w:t>
      </w:r>
      <w:r w:rsidR="00AC1938">
        <w:t xml:space="preserve"> </w:t>
      </w:r>
      <w:r w:rsidR="005F0140" w:rsidRPr="00E72448">
        <w:t xml:space="preserve">how </w:t>
      </w:r>
      <w:r w:rsidR="00AC1938">
        <w:t>the dean/CAO</w:t>
      </w:r>
      <w:r w:rsidR="005F0140" w:rsidRPr="00E72448">
        <w:t xml:space="preserve"> </w:t>
      </w:r>
      <w:r w:rsidRPr="00E72448">
        <w:t xml:space="preserve">monitors the adequacy of faculty at </w:t>
      </w:r>
      <w:r w:rsidR="00CE6BC7" w:rsidRPr="00E72448">
        <w:t>regional</w:t>
      </w:r>
      <w:r w:rsidRPr="00E72448">
        <w:t xml:space="preserve"> </w:t>
      </w:r>
      <w:proofErr w:type="gramStart"/>
      <w:r w:rsidR="00652352" w:rsidRPr="00E72448">
        <w:t>campus(</w:t>
      </w:r>
      <w:proofErr w:type="spellStart"/>
      <w:proofErr w:type="gramEnd"/>
      <w:r w:rsidRPr="00E72448">
        <w:t>es</w:t>
      </w:r>
      <w:proofErr w:type="spellEnd"/>
      <w:r w:rsidRPr="00E72448">
        <w:t>) and works with the princip</w:t>
      </w:r>
      <w:r w:rsidR="005F0140" w:rsidRPr="00E72448">
        <w:t>al academic officer(s) at each</w:t>
      </w:r>
      <w:r w:rsidRPr="00E72448">
        <w:t xml:space="preserve"> campus to remedy any deficiencies.</w:t>
      </w:r>
      <w:bookmarkStart w:id="150" w:name="_Toc385931329"/>
      <w:bookmarkStart w:id="151" w:name="_Toc385931876"/>
      <w:bookmarkEnd w:id="148"/>
      <w:bookmarkEnd w:id="149"/>
    </w:p>
    <w:p w:rsidR="00351158" w:rsidRDefault="00351158" w:rsidP="000A7C19"/>
    <w:p w:rsidR="002014B6" w:rsidRDefault="002014B6" w:rsidP="000A7C19"/>
    <w:p w:rsidR="00351158" w:rsidRDefault="00351158" w:rsidP="00567017">
      <w:pPr>
        <w:pStyle w:val="ListParagraph"/>
        <w:numPr>
          <w:ilvl w:val="0"/>
          <w:numId w:val="14"/>
        </w:numPr>
        <w:ind w:left="360"/>
      </w:pPr>
      <w:r>
        <w:t>Describe the reporting relationship between the medical school dean/</w:t>
      </w:r>
      <w:r w:rsidR="00644BE2">
        <w:t>CAO</w:t>
      </w:r>
      <w:r>
        <w:t xml:space="preserve"> and the principal academic officer at each regional campus. </w:t>
      </w:r>
    </w:p>
    <w:p w:rsidR="00351158" w:rsidRDefault="00351158" w:rsidP="000A7C19"/>
    <w:p w:rsidR="002014B6" w:rsidRDefault="002014B6" w:rsidP="000A7C19"/>
    <w:p w:rsidR="004C4C85" w:rsidRPr="00E72448" w:rsidRDefault="004C4C85" w:rsidP="00567017">
      <w:pPr>
        <w:pStyle w:val="ListParagraph"/>
        <w:numPr>
          <w:ilvl w:val="0"/>
          <w:numId w:val="14"/>
        </w:numPr>
        <w:ind w:left="360"/>
      </w:pPr>
      <w:r w:rsidRPr="00E72448">
        <w:t>Describe the reporting relationships of other campus administrators (e.g., student affairs)</w:t>
      </w:r>
      <w:r w:rsidR="00925F04">
        <w:t>.</w:t>
      </w:r>
    </w:p>
    <w:bookmarkEnd w:id="150"/>
    <w:bookmarkEnd w:id="151"/>
    <w:p w:rsidR="0024364E" w:rsidRDefault="0024364E" w:rsidP="000A7C19"/>
    <w:p w:rsidR="002014B6" w:rsidRPr="00E72448" w:rsidRDefault="002014B6" w:rsidP="000A7C19"/>
    <w:p w:rsidR="00EC79F2" w:rsidRPr="00E72448" w:rsidRDefault="0024364E" w:rsidP="00567017">
      <w:pPr>
        <w:pStyle w:val="ListParagraph"/>
        <w:numPr>
          <w:ilvl w:val="0"/>
          <w:numId w:val="14"/>
        </w:numPr>
        <w:ind w:left="360"/>
      </w:pPr>
      <w:bookmarkStart w:id="152" w:name="_Toc385931330"/>
      <w:bookmarkStart w:id="153" w:name="_Toc385931877"/>
      <w:r w:rsidRPr="00E72448">
        <w:t>Describe the ways in which the principal academic officer(s) at</w:t>
      </w:r>
      <w:r w:rsidR="006F2EB7" w:rsidRPr="00E72448">
        <w:t xml:space="preserve"> </w:t>
      </w:r>
      <w:r w:rsidR="00CE6BC7" w:rsidRPr="00E72448">
        <w:t>regional</w:t>
      </w:r>
      <w:r w:rsidRPr="00E72448">
        <w:t xml:space="preserve"> </w:t>
      </w:r>
      <w:proofErr w:type="gramStart"/>
      <w:r w:rsidR="00652352" w:rsidRPr="00E72448">
        <w:t>campus(</w:t>
      </w:r>
      <w:proofErr w:type="spellStart"/>
      <w:proofErr w:type="gramEnd"/>
      <w:r w:rsidRPr="00E72448">
        <w:t>es</w:t>
      </w:r>
      <w:proofErr w:type="spellEnd"/>
      <w:r w:rsidRPr="00E72448">
        <w:t>) are integrated into the administrative structures of the medical school</w:t>
      </w:r>
      <w:r w:rsidR="003C77B1">
        <w:t xml:space="preserve"> (e.g., </w:t>
      </w:r>
      <w:r w:rsidR="00DA6D16">
        <w:t xml:space="preserve">as a member of </w:t>
      </w:r>
      <w:r w:rsidR="003C77B1">
        <w:t>the Executive Committee)</w:t>
      </w:r>
      <w:r w:rsidRPr="00E72448">
        <w:t>.</w:t>
      </w:r>
      <w:bookmarkEnd w:id="152"/>
      <w:bookmarkEnd w:id="153"/>
    </w:p>
    <w:p w:rsidR="00FB0E2B" w:rsidRPr="00E72448" w:rsidRDefault="00FB0E2B" w:rsidP="00172E62"/>
    <w:p w:rsidR="00FB0E2B" w:rsidRPr="00E72448" w:rsidRDefault="00FB0E2B" w:rsidP="00172E62"/>
    <w:p w:rsidR="00CC0D05" w:rsidRDefault="00AC619C" w:rsidP="009F556F">
      <w:pPr>
        <w:pStyle w:val="Heading3"/>
      </w:pPr>
      <w:r w:rsidRPr="00E72448">
        <w:t>Supporting Documentation</w:t>
      </w:r>
    </w:p>
    <w:p w:rsidR="009F556F" w:rsidRPr="00E72448" w:rsidRDefault="009F556F" w:rsidP="00172E62"/>
    <w:p w:rsidR="00EC79F2" w:rsidRDefault="0024364E" w:rsidP="00567017">
      <w:pPr>
        <w:pStyle w:val="ListParagraph"/>
        <w:numPr>
          <w:ilvl w:val="0"/>
          <w:numId w:val="15"/>
        </w:numPr>
      </w:pPr>
      <w:r w:rsidRPr="00E72448">
        <w:t xml:space="preserve">Position description for the role of principal academic officer at </w:t>
      </w:r>
      <w:r w:rsidR="002D0FCA">
        <w:t>the</w:t>
      </w:r>
      <w:r w:rsidR="002D0FCA" w:rsidRPr="00E72448">
        <w:t xml:space="preserve"> </w:t>
      </w:r>
      <w:r w:rsidR="00CE6BC7" w:rsidRPr="00E72448">
        <w:t>regional</w:t>
      </w:r>
      <w:r w:rsidRPr="00E72448">
        <w:t xml:space="preserve"> </w:t>
      </w:r>
      <w:proofErr w:type="gramStart"/>
      <w:r w:rsidRPr="00E72448">
        <w:t>campus</w:t>
      </w:r>
      <w:r w:rsidR="009F15F9">
        <w:t>(</w:t>
      </w:r>
      <w:proofErr w:type="spellStart"/>
      <w:proofErr w:type="gramEnd"/>
      <w:r w:rsidR="009F15F9">
        <w:t>es</w:t>
      </w:r>
      <w:proofErr w:type="spellEnd"/>
      <w:r w:rsidR="009F15F9">
        <w:t>)</w:t>
      </w:r>
      <w:r w:rsidRPr="00E72448">
        <w:t>.</w:t>
      </w:r>
    </w:p>
    <w:p w:rsidR="002014B6" w:rsidRDefault="002014B6" w:rsidP="00172E62"/>
    <w:p w:rsidR="002014B6" w:rsidRPr="00E72448" w:rsidRDefault="002014B6" w:rsidP="00172E62"/>
    <w:p w:rsidR="0024364E" w:rsidRPr="00314737" w:rsidRDefault="00EC79F2" w:rsidP="00314737">
      <w:pPr>
        <w:pStyle w:val="Heading2"/>
      </w:pPr>
      <w:r w:rsidRPr="00F57B66">
        <w:br w:type="page"/>
      </w:r>
      <w:bookmarkStart w:id="154" w:name="_Ref381619065"/>
      <w:bookmarkStart w:id="155" w:name="_Toc385931331"/>
      <w:bookmarkStart w:id="156" w:name="_Toc385931878"/>
      <w:bookmarkStart w:id="157" w:name="_Toc448736769"/>
      <w:bookmarkStart w:id="158" w:name="_Toc509994389"/>
      <w:r w:rsidR="00AC619C" w:rsidRPr="00314737">
        <w:lastRenderedPageBreak/>
        <w:t xml:space="preserve">2.6 Functional Integration </w:t>
      </w:r>
      <w:r w:rsidR="00314737">
        <w:t>o</w:t>
      </w:r>
      <w:r w:rsidR="00AC619C" w:rsidRPr="00314737">
        <w:t xml:space="preserve">f </w:t>
      </w:r>
      <w:r w:rsidR="00314737">
        <w:t>t</w:t>
      </w:r>
      <w:r w:rsidR="00AC619C" w:rsidRPr="00314737">
        <w:t>he Facult</w:t>
      </w:r>
      <w:bookmarkEnd w:id="154"/>
      <w:bookmarkEnd w:id="155"/>
      <w:bookmarkEnd w:id="156"/>
      <w:bookmarkEnd w:id="157"/>
      <w:r w:rsidR="00314737">
        <w:t>y</w:t>
      </w:r>
      <w:bookmarkEnd w:id="158"/>
    </w:p>
    <w:p w:rsidR="0024364E" w:rsidRPr="00314737" w:rsidRDefault="0024364E" w:rsidP="00172E62">
      <w:pPr>
        <w:rPr>
          <w:b/>
          <w:color w:val="004990"/>
        </w:rPr>
      </w:pPr>
      <w:bookmarkStart w:id="159" w:name="_Toc385931332"/>
      <w:bookmarkStart w:id="160" w:name="_Toc385931879"/>
      <w:r w:rsidRPr="00314737">
        <w:rPr>
          <w:b/>
          <w:color w:val="004990"/>
        </w:rPr>
        <w:t xml:space="preserve">At a medical school with one or more </w:t>
      </w:r>
      <w:r w:rsidR="007E3E24" w:rsidRPr="00314737">
        <w:rPr>
          <w:b/>
          <w:color w:val="004990"/>
        </w:rPr>
        <w:t>regional</w:t>
      </w:r>
      <w:r w:rsidRPr="00314737">
        <w:rPr>
          <w:b/>
          <w:color w:val="004990"/>
        </w:rPr>
        <w:t xml:space="preserve"> campuses, the faculty at the departmental and medical school levels at each campus are functionally integrated by appropriate administrative mechanisms (e.g., regular meetings and/or communication, periodic visits, participation in shared governance, and data sharing).</w:t>
      </w:r>
      <w:bookmarkEnd w:id="159"/>
      <w:bookmarkEnd w:id="160"/>
    </w:p>
    <w:p w:rsidR="00CE552F" w:rsidRPr="00C37694" w:rsidRDefault="00CE552F" w:rsidP="00172E62">
      <w:pPr>
        <w:rPr>
          <w:i/>
        </w:rPr>
      </w:pPr>
    </w:p>
    <w:p w:rsidR="00CE552F" w:rsidRPr="00C37694" w:rsidRDefault="00CE552F" w:rsidP="00172E62">
      <w:pPr>
        <w:rPr>
          <w:i/>
        </w:rPr>
      </w:pPr>
      <w:r w:rsidRPr="00C37694">
        <w:rPr>
          <w:i/>
        </w:rPr>
        <w:t xml:space="preserve">Note: </w:t>
      </w:r>
      <w:r w:rsidR="00DC17C8" w:rsidRPr="00C37694">
        <w:rPr>
          <w:i/>
        </w:rPr>
        <w:t>O</w:t>
      </w:r>
      <w:r w:rsidRPr="00C37694">
        <w:rPr>
          <w:i/>
        </w:rPr>
        <w:t xml:space="preserve">nly schools operating one or more </w:t>
      </w:r>
      <w:r w:rsidR="007E3E24" w:rsidRPr="00C37694">
        <w:rPr>
          <w:i/>
        </w:rPr>
        <w:t>regional</w:t>
      </w:r>
      <w:r w:rsidRPr="00C37694">
        <w:rPr>
          <w:i/>
        </w:rPr>
        <w:t xml:space="preserve"> </w:t>
      </w:r>
      <w:proofErr w:type="gramStart"/>
      <w:r w:rsidR="00652352" w:rsidRPr="00C37694">
        <w:rPr>
          <w:i/>
        </w:rPr>
        <w:t>campus(</w:t>
      </w:r>
      <w:proofErr w:type="spellStart"/>
      <w:proofErr w:type="gramEnd"/>
      <w:r w:rsidRPr="00C37694">
        <w:rPr>
          <w:i/>
        </w:rPr>
        <w:t>es</w:t>
      </w:r>
      <w:proofErr w:type="spellEnd"/>
      <w:r w:rsidRPr="00C37694">
        <w:rPr>
          <w:i/>
        </w:rPr>
        <w:t>) should respond to element 2.6.</w:t>
      </w:r>
      <w:r w:rsidR="008838C7" w:rsidRPr="00C37694">
        <w:rPr>
          <w:i/>
        </w:rPr>
        <w:t xml:space="preserve"> </w:t>
      </w:r>
      <w:r w:rsidR="008838C7" w:rsidRPr="00C37694">
        <w:t xml:space="preserve">See the </w:t>
      </w:r>
      <w:r w:rsidR="008838C7" w:rsidRPr="00C37694">
        <w:rPr>
          <w:i/>
        </w:rPr>
        <w:t>Glossary of Terms for LCME Accreditation Standards and Elements</w:t>
      </w:r>
      <w:r w:rsidR="008838C7" w:rsidRPr="00C37694">
        <w:t xml:space="preserve"> at the end of this DCI for the LCME definition of regional campus.</w:t>
      </w:r>
    </w:p>
    <w:p w:rsidR="00FB0E2B" w:rsidRPr="00E72448" w:rsidRDefault="00FB0E2B" w:rsidP="00172E62"/>
    <w:p w:rsidR="00F3132F" w:rsidRPr="00E72448" w:rsidRDefault="00AC619C" w:rsidP="00E9353C">
      <w:pPr>
        <w:pStyle w:val="Heading3"/>
      </w:pPr>
      <w:r w:rsidRPr="00E72448">
        <w:t>Narrative Response</w:t>
      </w:r>
    </w:p>
    <w:p w:rsidR="00FB0E2B" w:rsidRPr="00E72448" w:rsidRDefault="00FB0E2B" w:rsidP="000A7C19"/>
    <w:p w:rsidR="00C41C1D" w:rsidRPr="00E72448" w:rsidRDefault="00AB7317" w:rsidP="00567017">
      <w:pPr>
        <w:pStyle w:val="ListParagraph"/>
        <w:numPr>
          <w:ilvl w:val="0"/>
          <w:numId w:val="99"/>
        </w:numPr>
        <w:ind w:left="360"/>
      </w:pPr>
      <w:bookmarkStart w:id="161" w:name="_Toc385931333"/>
      <w:bookmarkStart w:id="162" w:name="_Toc385931880"/>
      <w:r w:rsidRPr="00E72448">
        <w:t xml:space="preserve">Describe </w:t>
      </w:r>
      <w:r w:rsidR="005602E2">
        <w:t>how</w:t>
      </w:r>
      <w:r w:rsidRPr="00E72448">
        <w:t xml:space="preserve"> faculty members in each discipline are functionally integrated across </w:t>
      </w:r>
      <w:r w:rsidR="007E3E24" w:rsidRPr="00E72448">
        <w:t>regional</w:t>
      </w:r>
      <w:r w:rsidRPr="00E72448">
        <w:t xml:space="preserve"> campuses, including </w:t>
      </w:r>
      <w:r w:rsidR="009B21E7" w:rsidRPr="00E72448">
        <w:t>activities</w:t>
      </w:r>
      <w:r w:rsidRPr="00E72448">
        <w:t xml:space="preserve"> </w:t>
      </w:r>
      <w:r w:rsidR="00991D46" w:rsidRPr="00E72448">
        <w:t xml:space="preserve">such </w:t>
      </w:r>
      <w:r w:rsidRPr="00E72448">
        <w:t>as faculty meetings/retreats and visits by departmental leadership.</w:t>
      </w:r>
      <w:r w:rsidR="00762598">
        <w:t xml:space="preserve"> </w:t>
      </w:r>
      <w:r w:rsidRPr="00E72448">
        <w:t>Provide examples of the occurrence of such activities in the past two years.</w:t>
      </w:r>
      <w:bookmarkStart w:id="163" w:name="_Toc385931334"/>
      <w:bookmarkStart w:id="164" w:name="_Toc385931881"/>
      <w:bookmarkEnd w:id="161"/>
      <w:bookmarkEnd w:id="162"/>
    </w:p>
    <w:p w:rsidR="00C41C1D" w:rsidRDefault="00C41C1D" w:rsidP="000A7C19"/>
    <w:p w:rsidR="00C37694" w:rsidRPr="00E72448" w:rsidRDefault="00C37694" w:rsidP="000A7C19"/>
    <w:p w:rsidR="00C41C1D" w:rsidRPr="00E72448" w:rsidRDefault="00183A58" w:rsidP="00567017">
      <w:pPr>
        <w:pStyle w:val="ListParagraph"/>
        <w:numPr>
          <w:ilvl w:val="0"/>
          <w:numId w:val="99"/>
        </w:numPr>
        <w:ind w:left="360"/>
      </w:pPr>
      <w:r w:rsidRPr="00E72448">
        <w:t>Describe</w:t>
      </w:r>
      <w:r w:rsidR="0024364E" w:rsidRPr="00E72448">
        <w:t xml:space="preserve"> how institutional policies and/or faculty bylaws support the participation</w:t>
      </w:r>
      <w:r w:rsidR="00FD3C04" w:rsidRPr="00E72448">
        <w:t xml:space="preserve"> </w:t>
      </w:r>
      <w:r w:rsidRPr="00E72448">
        <w:t>of</w:t>
      </w:r>
      <w:r w:rsidR="00FD3C04" w:rsidRPr="00E72448">
        <w:t xml:space="preserve"> faculty based at </w:t>
      </w:r>
      <w:r w:rsidR="007E3E24" w:rsidRPr="00E72448">
        <w:t>regional</w:t>
      </w:r>
      <w:r w:rsidR="00FD3C04" w:rsidRPr="00E72448">
        <w:t xml:space="preserve"> campuses </w:t>
      </w:r>
      <w:r w:rsidR="0024364E" w:rsidRPr="00E72448">
        <w:t>in medical school governan</w:t>
      </w:r>
      <w:r w:rsidR="00FD3C04" w:rsidRPr="00E72448">
        <w:t>ce (e.g., committee membership).</w:t>
      </w:r>
      <w:bookmarkEnd w:id="163"/>
      <w:bookmarkEnd w:id="164"/>
      <w:r w:rsidR="00FD3C04" w:rsidRPr="00E72448">
        <w:t xml:space="preserve"> </w:t>
      </w:r>
      <w:bookmarkStart w:id="165" w:name="_Toc385931335"/>
      <w:bookmarkStart w:id="166" w:name="_Toc385931882"/>
    </w:p>
    <w:p w:rsidR="00C41C1D" w:rsidRDefault="00C41C1D" w:rsidP="000A7C19"/>
    <w:p w:rsidR="00C37694" w:rsidRPr="00E72448" w:rsidRDefault="00C37694" w:rsidP="000A7C19"/>
    <w:p w:rsidR="007E18B0" w:rsidRPr="00E72448" w:rsidRDefault="00C31227" w:rsidP="00567017">
      <w:pPr>
        <w:pStyle w:val="ListParagraph"/>
        <w:numPr>
          <w:ilvl w:val="0"/>
          <w:numId w:val="99"/>
        </w:numPr>
        <w:ind w:left="360"/>
      </w:pPr>
      <w:r w:rsidRPr="00E72448">
        <w:t>L</w:t>
      </w:r>
      <w:r w:rsidR="00162630">
        <w:t xml:space="preserve">ist the </w:t>
      </w:r>
      <w:r w:rsidR="004A37EF">
        <w:t xml:space="preserve">rank of the </w:t>
      </w:r>
      <w:r w:rsidR="00162630">
        <w:t>f</w:t>
      </w:r>
      <w:r w:rsidR="006F4059">
        <w:t xml:space="preserve">aculty </w:t>
      </w:r>
      <w:r w:rsidR="004A37EF">
        <w:t>member</w:t>
      </w:r>
      <w:r w:rsidR="00AC1938">
        <w:t>(</w:t>
      </w:r>
      <w:r w:rsidR="004A37EF">
        <w:t>s</w:t>
      </w:r>
      <w:r w:rsidR="00AC1938">
        <w:t>)</w:t>
      </w:r>
      <w:r w:rsidR="004A37EF">
        <w:t xml:space="preserve"> </w:t>
      </w:r>
      <w:r w:rsidR="006F4059">
        <w:t xml:space="preserve">or </w:t>
      </w:r>
      <w:r w:rsidR="004A37EF">
        <w:t xml:space="preserve">the title of the </w:t>
      </w:r>
      <w:r w:rsidR="006F4059">
        <w:t>senior administrati</w:t>
      </w:r>
      <w:r w:rsidR="004A37EF">
        <w:t>v</w:t>
      </w:r>
      <w:r w:rsidR="006F4059">
        <w:t xml:space="preserve">e staff </w:t>
      </w:r>
      <w:r w:rsidR="004A37EF">
        <w:t>member</w:t>
      </w:r>
      <w:r w:rsidR="00AC1938">
        <w:t>(</w:t>
      </w:r>
      <w:r w:rsidR="004A37EF">
        <w:t>s</w:t>
      </w:r>
      <w:r w:rsidR="00AC1938">
        <w:t>)</w:t>
      </w:r>
      <w:r w:rsidR="004A37EF">
        <w:t xml:space="preserve"> </w:t>
      </w:r>
      <w:r w:rsidR="006F4059">
        <w:t xml:space="preserve">based at </w:t>
      </w:r>
      <w:r w:rsidR="002D0FCA">
        <w:t xml:space="preserve">the </w:t>
      </w:r>
      <w:r w:rsidR="006F4059">
        <w:t>regional campus</w:t>
      </w:r>
      <w:r w:rsidR="009F15F9">
        <w:t>(</w:t>
      </w:r>
      <w:proofErr w:type="spellStart"/>
      <w:r w:rsidR="006F4059">
        <w:t>es</w:t>
      </w:r>
      <w:proofErr w:type="spellEnd"/>
      <w:r w:rsidR="009F15F9">
        <w:t>)</w:t>
      </w:r>
      <w:r w:rsidR="006F4059">
        <w:t xml:space="preserve"> </w:t>
      </w:r>
      <w:r w:rsidR="00DA6D16">
        <w:t xml:space="preserve">currently </w:t>
      </w:r>
      <w:r w:rsidR="006F4059">
        <w:t>serving on the f</w:t>
      </w:r>
      <w:r w:rsidR="00162630">
        <w:t>ollowing</w:t>
      </w:r>
      <w:r w:rsidR="006F4059">
        <w:t xml:space="preserve"> medical school committees:</w:t>
      </w:r>
    </w:p>
    <w:p w:rsidR="007E18B0" w:rsidRPr="00E72448" w:rsidRDefault="007E18B0" w:rsidP="000A7C19"/>
    <w:p w:rsidR="00C41C1D" w:rsidRPr="00E72448" w:rsidRDefault="006F4059" w:rsidP="00567017">
      <w:pPr>
        <w:pStyle w:val="ListParagraph"/>
        <w:numPr>
          <w:ilvl w:val="0"/>
          <w:numId w:val="100"/>
        </w:numPr>
        <w:ind w:left="1080"/>
      </w:pPr>
      <w:r>
        <w:t>C</w:t>
      </w:r>
      <w:r w:rsidR="000D3B7F" w:rsidRPr="00E72448">
        <w:t>urriculum committee</w:t>
      </w:r>
      <w:bookmarkEnd w:id="165"/>
      <w:bookmarkEnd w:id="166"/>
    </w:p>
    <w:p w:rsidR="00C41C1D" w:rsidRPr="00E72448" w:rsidRDefault="006F4059" w:rsidP="00567017">
      <w:pPr>
        <w:pStyle w:val="ListParagraph"/>
        <w:numPr>
          <w:ilvl w:val="0"/>
          <w:numId w:val="100"/>
        </w:numPr>
        <w:ind w:left="1080"/>
      </w:pPr>
      <w:r>
        <w:t>A</w:t>
      </w:r>
      <w:r w:rsidR="00351158">
        <w:t>dmission committee</w:t>
      </w:r>
    </w:p>
    <w:p w:rsidR="00FB0E2B" w:rsidRPr="00E72448" w:rsidRDefault="00FB0E2B" w:rsidP="00172E62"/>
    <w:p w:rsidR="0024364E" w:rsidRPr="00E72448" w:rsidRDefault="00AC619C" w:rsidP="00E9353C">
      <w:pPr>
        <w:pStyle w:val="Heading3"/>
      </w:pPr>
      <w:r w:rsidRPr="00E72448">
        <w:t>Supporting Documentation</w:t>
      </w:r>
    </w:p>
    <w:p w:rsidR="00FB0E2B" w:rsidRPr="00E72448" w:rsidRDefault="00FB0E2B" w:rsidP="00D902A6"/>
    <w:p w:rsidR="00125F39" w:rsidRPr="00E72448" w:rsidRDefault="00125F39" w:rsidP="00567017">
      <w:pPr>
        <w:pStyle w:val="ListParagraph"/>
        <w:numPr>
          <w:ilvl w:val="0"/>
          <w:numId w:val="16"/>
        </w:numPr>
        <w:ind w:left="360"/>
      </w:pPr>
      <w:r w:rsidRPr="00E72448">
        <w:t>Organizational chart(s) illustrating</w:t>
      </w:r>
      <w:r w:rsidR="00F622C2" w:rsidRPr="00E72448">
        <w:t xml:space="preserve"> the</w:t>
      </w:r>
      <w:r w:rsidRPr="00E72448">
        <w:t xml:space="preserve"> relationship of pre</w:t>
      </w:r>
      <w:r w:rsidR="005A39DA" w:rsidRPr="00E72448">
        <w:t>-</w:t>
      </w:r>
      <w:r w:rsidRPr="00E72448">
        <w:t>clerkship course site directors to course directors</w:t>
      </w:r>
      <w:r w:rsidR="00A17782" w:rsidRPr="00E72448">
        <w:t xml:space="preserve"> (if relevant)</w:t>
      </w:r>
      <w:r w:rsidRPr="00E72448">
        <w:t>.</w:t>
      </w:r>
    </w:p>
    <w:p w:rsidR="00CD6E97" w:rsidRDefault="00CD6E97" w:rsidP="000A7C19"/>
    <w:p w:rsidR="00C37694" w:rsidRPr="00E72448" w:rsidRDefault="00C37694" w:rsidP="000A7C19"/>
    <w:p w:rsidR="00EC79F2" w:rsidRPr="00E72448" w:rsidRDefault="00125F39" w:rsidP="00567017">
      <w:pPr>
        <w:pStyle w:val="ListParagraph"/>
        <w:numPr>
          <w:ilvl w:val="0"/>
          <w:numId w:val="16"/>
        </w:numPr>
        <w:ind w:left="360"/>
      </w:pPr>
      <w:r w:rsidRPr="00E72448">
        <w:t xml:space="preserve">Organizational chart(s) illustrating </w:t>
      </w:r>
      <w:r w:rsidR="00F622C2" w:rsidRPr="00E72448">
        <w:t xml:space="preserve">the </w:t>
      </w:r>
      <w:r w:rsidRPr="00E72448">
        <w:t>relationship of clerkship site directors to clerkship directors</w:t>
      </w:r>
      <w:r w:rsidR="00A17782" w:rsidRPr="00E72448">
        <w:t xml:space="preserve"> (if relevant)</w:t>
      </w:r>
      <w:r w:rsidRPr="00E72448">
        <w:t>.</w:t>
      </w:r>
    </w:p>
    <w:p w:rsidR="00F245A7" w:rsidRPr="00E72448" w:rsidRDefault="00F245A7" w:rsidP="00172E62"/>
    <w:p w:rsidR="00F245A7" w:rsidRPr="00E72448" w:rsidRDefault="00F245A7" w:rsidP="00172E62"/>
    <w:p w:rsidR="00F245A7" w:rsidRPr="00E72448" w:rsidRDefault="008B251D" w:rsidP="00172E62">
      <w:r w:rsidRPr="00E72448">
        <w:br w:type="page"/>
      </w:r>
    </w:p>
    <w:p w:rsidR="008F2E9F" w:rsidRPr="00AC619C" w:rsidRDefault="00AC619C" w:rsidP="00314737">
      <w:pPr>
        <w:pStyle w:val="Heading1"/>
      </w:pPr>
      <w:bookmarkStart w:id="167" w:name="_Toc448736770"/>
      <w:bookmarkStart w:id="168" w:name="_Toc509994390"/>
      <w:bookmarkStart w:id="169" w:name="_Toc385931338"/>
      <w:bookmarkStart w:id="170" w:name="_Toc385931784"/>
      <w:bookmarkStart w:id="171" w:name="_Toc385931885"/>
      <w:r w:rsidRPr="00AC619C">
        <w:lastRenderedPageBreak/>
        <w:t xml:space="preserve">Standard 3: Academic </w:t>
      </w:r>
      <w:r w:rsidR="00314737">
        <w:t>a</w:t>
      </w:r>
      <w:r w:rsidRPr="00AC619C">
        <w:t>nd Learning Environments</w:t>
      </w:r>
      <w:bookmarkEnd w:id="167"/>
      <w:bookmarkEnd w:id="168"/>
    </w:p>
    <w:p w:rsidR="004C5BDB" w:rsidRPr="00314737" w:rsidRDefault="003A7A72" w:rsidP="00172E62">
      <w:pPr>
        <w:rPr>
          <w:b/>
          <w:color w:val="004990"/>
        </w:rPr>
      </w:pPr>
      <w:r w:rsidRPr="00314737">
        <w:rPr>
          <w:b/>
          <w:color w:val="004990"/>
        </w:rPr>
        <w:t>A medical school ensures that its medical education program occurs in professional, respectful, and intellectually stimulating academic and clinical environments, recognizes the benefits of diversity, and promotes students’ attainment of competencies required of future physicians.</w:t>
      </w:r>
      <w:bookmarkEnd w:id="169"/>
      <w:bookmarkEnd w:id="170"/>
      <w:bookmarkEnd w:id="171"/>
    </w:p>
    <w:p w:rsidR="009846A4" w:rsidRPr="00314737" w:rsidRDefault="00AC619C" w:rsidP="00314737">
      <w:pPr>
        <w:pStyle w:val="Heading2"/>
      </w:pPr>
      <w:r w:rsidRPr="00314737">
        <w:br w:type="page"/>
      </w:r>
      <w:bookmarkStart w:id="172" w:name="_Toc448736771"/>
      <w:bookmarkStart w:id="173" w:name="_Toc509994391"/>
      <w:bookmarkStart w:id="174" w:name="_Toc385931339"/>
      <w:bookmarkStart w:id="175" w:name="_Toc385931886"/>
      <w:r w:rsidRPr="00314737">
        <w:lastRenderedPageBreak/>
        <w:t xml:space="preserve">3.1 Resident Participation </w:t>
      </w:r>
      <w:r w:rsidR="00314737">
        <w:t>i</w:t>
      </w:r>
      <w:r w:rsidRPr="00314737">
        <w:t>n Medical Student Education</w:t>
      </w:r>
      <w:bookmarkEnd w:id="172"/>
      <w:bookmarkEnd w:id="173"/>
    </w:p>
    <w:p w:rsidR="00051300" w:rsidRPr="00314737" w:rsidRDefault="00051300" w:rsidP="00172E62">
      <w:pPr>
        <w:rPr>
          <w:b/>
          <w:color w:val="004990"/>
        </w:rPr>
      </w:pPr>
      <w:r w:rsidRPr="00314737">
        <w:rPr>
          <w:b/>
          <w:color w:val="004990"/>
        </w:rPr>
        <w:t>Each medical student in a medical education program participates in one or more required clinical experiences conducted in a health care setting in which he or she works with resident physicians currently enrolled in an accredited progra</w:t>
      </w:r>
      <w:r w:rsidR="008D60A2" w:rsidRPr="00314737">
        <w:rPr>
          <w:b/>
          <w:color w:val="004990"/>
        </w:rPr>
        <w:t>m of graduate medical education.</w:t>
      </w:r>
      <w:bookmarkEnd w:id="174"/>
      <w:bookmarkEnd w:id="175"/>
      <w:r w:rsidR="008D60A2" w:rsidRPr="00314737">
        <w:rPr>
          <w:b/>
          <w:color w:val="004990"/>
        </w:rPr>
        <w:t xml:space="preserve"> </w:t>
      </w:r>
    </w:p>
    <w:p w:rsidR="00FB0E2B" w:rsidRPr="00E72448" w:rsidRDefault="00FB0E2B" w:rsidP="00172E62"/>
    <w:p w:rsidR="00FB0E2B" w:rsidRPr="00E72448" w:rsidRDefault="00FB0E2B" w:rsidP="00172E62"/>
    <w:p w:rsidR="00292B94" w:rsidRDefault="00AC619C" w:rsidP="00E9353C">
      <w:pPr>
        <w:pStyle w:val="Heading3"/>
      </w:pPr>
      <w:r w:rsidRPr="00E72448">
        <w:t>Supporting Data</w:t>
      </w:r>
    </w:p>
    <w:p w:rsidR="00BD3218" w:rsidRPr="00E72448" w:rsidRDefault="00BD3218" w:rsidP="00172E62">
      <w:pPr>
        <w:rPr>
          <w:b/>
        </w:rPr>
      </w:pPr>
    </w:p>
    <w:tbl>
      <w:tblPr>
        <w:tblStyle w:val="table"/>
        <w:tblW w:w="10972" w:type="dxa"/>
        <w:tblLayout w:type="fixed"/>
        <w:tblLook w:val="04A0" w:firstRow="1" w:lastRow="0" w:firstColumn="1" w:lastColumn="0" w:noHBand="0" w:noVBand="1"/>
      </w:tblPr>
      <w:tblGrid>
        <w:gridCol w:w="2610"/>
        <w:gridCol w:w="1365"/>
        <w:gridCol w:w="1365"/>
        <w:gridCol w:w="1365"/>
        <w:gridCol w:w="1365"/>
        <w:gridCol w:w="1365"/>
        <w:gridCol w:w="1537"/>
      </w:tblGrid>
      <w:tr w:rsidR="00796900" w:rsidRPr="004D7C69" w:rsidTr="00172E62">
        <w:trPr>
          <w:trHeight w:val="144"/>
        </w:trPr>
        <w:tc>
          <w:tcPr>
            <w:tcW w:w="10972" w:type="dxa"/>
            <w:gridSpan w:val="7"/>
            <w:vAlign w:val="top"/>
          </w:tcPr>
          <w:p w:rsidR="00796900" w:rsidRPr="004D7C69" w:rsidRDefault="00796900" w:rsidP="007B37B5">
            <w:pPr>
              <w:rPr>
                <w:b/>
              </w:rPr>
            </w:pPr>
            <w:r w:rsidRPr="004D7C69">
              <w:rPr>
                <w:b/>
              </w:rPr>
              <w:t xml:space="preserve">Table 3.1-1 | Resident Involvement in </w:t>
            </w:r>
            <w:r w:rsidR="007B37B5">
              <w:rPr>
                <w:b/>
              </w:rPr>
              <w:t xml:space="preserve">Required </w:t>
            </w:r>
            <w:r w:rsidRPr="004D7C69">
              <w:rPr>
                <w:b/>
              </w:rPr>
              <w:t>Clinical Clerkships</w:t>
            </w:r>
            <w:r w:rsidR="00762598">
              <w:rPr>
                <w:b/>
              </w:rPr>
              <w:t xml:space="preserve"> </w:t>
            </w:r>
          </w:p>
        </w:tc>
      </w:tr>
      <w:tr w:rsidR="00DD4813" w:rsidRPr="004D7C69" w:rsidTr="00172E62">
        <w:trPr>
          <w:trHeight w:val="144"/>
        </w:trPr>
        <w:tc>
          <w:tcPr>
            <w:tcW w:w="10972" w:type="dxa"/>
            <w:gridSpan w:val="7"/>
          </w:tcPr>
          <w:p w:rsidR="00292B94" w:rsidRPr="004D7C69" w:rsidRDefault="0064517E" w:rsidP="007B37B5">
            <w:r w:rsidRPr="004D7C69">
              <w:t>List</w:t>
            </w:r>
            <w:r w:rsidR="00292B94" w:rsidRPr="004D7C69">
              <w:t xml:space="preserve"> each clinical facility at which one or more medical students take a required clinical clerkship (other than ambulatory, community-based sites). For each clerkship, place a “Y” to</w:t>
            </w:r>
            <w:r w:rsidR="00292B94" w:rsidRPr="004D7C69">
              <w:rPr>
                <w:b/>
              </w:rPr>
              <w:t xml:space="preserve"> </w:t>
            </w:r>
            <w:r w:rsidR="00292B94" w:rsidRPr="004D7C69">
              <w:t>indicate</w:t>
            </w:r>
            <w:r w:rsidR="00292B94" w:rsidRPr="004D7C69">
              <w:rPr>
                <w:b/>
              </w:rPr>
              <w:t xml:space="preserve"> </w:t>
            </w:r>
            <w:r w:rsidR="00292B94" w:rsidRPr="004D7C69">
              <w:t>that</w:t>
            </w:r>
            <w:r w:rsidR="00292B94" w:rsidRPr="004D7C69">
              <w:rPr>
                <w:b/>
              </w:rPr>
              <w:t xml:space="preserve"> </w:t>
            </w:r>
            <w:r w:rsidR="00292B94" w:rsidRPr="004D7C69">
              <w:t>residents in an accredited program are involv</w:t>
            </w:r>
            <w:r w:rsidR="00986EE8">
              <w:t>ed in medical student education</w:t>
            </w:r>
            <w:r w:rsidR="00292B94" w:rsidRPr="004D7C69">
              <w:rPr>
                <w:b/>
              </w:rPr>
              <w:t xml:space="preserve"> </w:t>
            </w:r>
            <w:r w:rsidR="00292B94" w:rsidRPr="004D7C69">
              <w:t>or an “N</w:t>
            </w:r>
            <w:r w:rsidR="00944524" w:rsidRPr="004D7C69">
              <w:t>”</w:t>
            </w:r>
            <w:r w:rsidR="00DD42DC" w:rsidRPr="004D7C69">
              <w:t xml:space="preserve"> </w:t>
            </w:r>
            <w:r w:rsidR="00AB1577" w:rsidRPr="004D7C69">
              <w:t>to</w:t>
            </w:r>
            <w:r w:rsidR="00292B94" w:rsidRPr="004D7C69">
              <w:t xml:space="preserve"> indicate that residents are not involved in</w:t>
            </w:r>
            <w:r w:rsidR="00292B94" w:rsidRPr="004D7C69">
              <w:rPr>
                <w:b/>
              </w:rPr>
              <w:t xml:space="preserve"> </w:t>
            </w:r>
            <w:r w:rsidR="00292B94" w:rsidRPr="004D7C69">
              <w:t>medical student education</w:t>
            </w:r>
            <w:r w:rsidR="007E3E24" w:rsidRPr="004D7C69">
              <w:t xml:space="preserve"> in that discipline</w:t>
            </w:r>
            <w:r w:rsidR="00292B94" w:rsidRPr="004D7C69">
              <w:t>.</w:t>
            </w:r>
            <w:r w:rsidR="00762598">
              <w:t xml:space="preserve"> </w:t>
            </w:r>
            <w:r w:rsidR="007E3E24" w:rsidRPr="004D7C69">
              <w:t>If there is no clerkship in that discipline at that site, leave the cell blank.</w:t>
            </w:r>
            <w:r w:rsidR="00762598">
              <w:t xml:space="preserve"> </w:t>
            </w:r>
            <w:r w:rsidR="00AD3C18" w:rsidRPr="004D7C69">
              <w:t>Add rows as needed.</w:t>
            </w:r>
          </w:p>
        </w:tc>
      </w:tr>
      <w:tr w:rsidR="00DD4813" w:rsidRPr="004D7C69" w:rsidTr="00172E62">
        <w:trPr>
          <w:trHeight w:val="144"/>
        </w:trPr>
        <w:tc>
          <w:tcPr>
            <w:tcW w:w="2610" w:type="dxa"/>
          </w:tcPr>
          <w:p w:rsidR="00292B94" w:rsidRPr="004D7C69" w:rsidRDefault="00610C75" w:rsidP="006D74AE">
            <w:pPr>
              <w:jc w:val="center"/>
            </w:pPr>
            <w:r w:rsidRPr="004D7C69">
              <w:t xml:space="preserve">Facility </w:t>
            </w:r>
            <w:r w:rsidR="006D74AE">
              <w:t>n</w:t>
            </w:r>
            <w:r w:rsidRPr="004D7C69">
              <w:t>ame</w:t>
            </w:r>
          </w:p>
        </w:tc>
        <w:tc>
          <w:tcPr>
            <w:tcW w:w="1365" w:type="dxa"/>
          </w:tcPr>
          <w:p w:rsidR="00292B94" w:rsidRPr="004D7C69" w:rsidRDefault="00292B94" w:rsidP="006D74AE">
            <w:pPr>
              <w:jc w:val="center"/>
            </w:pPr>
            <w:r w:rsidRPr="004D7C69">
              <w:t xml:space="preserve">Family </w:t>
            </w:r>
            <w:r w:rsidR="006D74AE">
              <w:t>m</w:t>
            </w:r>
            <w:r w:rsidRPr="004D7C69">
              <w:t>edicine</w:t>
            </w:r>
          </w:p>
        </w:tc>
        <w:tc>
          <w:tcPr>
            <w:tcW w:w="1365" w:type="dxa"/>
          </w:tcPr>
          <w:p w:rsidR="00292B94" w:rsidRPr="004D7C69" w:rsidRDefault="00292B94" w:rsidP="006D74AE">
            <w:pPr>
              <w:jc w:val="center"/>
            </w:pPr>
            <w:r w:rsidRPr="004D7C69">
              <w:t xml:space="preserve">Internal </w:t>
            </w:r>
            <w:r w:rsidR="006D74AE">
              <w:t>m</w:t>
            </w:r>
            <w:r w:rsidRPr="004D7C69">
              <w:t>edicine</w:t>
            </w:r>
          </w:p>
        </w:tc>
        <w:tc>
          <w:tcPr>
            <w:tcW w:w="1365" w:type="dxa"/>
          </w:tcPr>
          <w:p w:rsidR="00292B94" w:rsidRPr="004D7C69" w:rsidRDefault="00292B94" w:rsidP="00F755E2">
            <w:pPr>
              <w:jc w:val="center"/>
            </w:pPr>
            <w:r w:rsidRPr="004D7C69">
              <w:t>Ob-Gyn</w:t>
            </w:r>
          </w:p>
        </w:tc>
        <w:tc>
          <w:tcPr>
            <w:tcW w:w="1365" w:type="dxa"/>
          </w:tcPr>
          <w:p w:rsidR="00292B94" w:rsidRPr="004D7C69" w:rsidRDefault="00292B94" w:rsidP="00F755E2">
            <w:pPr>
              <w:jc w:val="center"/>
            </w:pPr>
            <w:r w:rsidRPr="004D7C69">
              <w:t>Pediatrics</w:t>
            </w:r>
          </w:p>
        </w:tc>
        <w:tc>
          <w:tcPr>
            <w:tcW w:w="1365" w:type="dxa"/>
          </w:tcPr>
          <w:p w:rsidR="00292B94" w:rsidRPr="004D7C69" w:rsidRDefault="00292B94" w:rsidP="00F755E2">
            <w:pPr>
              <w:jc w:val="center"/>
            </w:pPr>
            <w:r w:rsidRPr="004D7C69">
              <w:t>Psychiatry</w:t>
            </w:r>
          </w:p>
        </w:tc>
        <w:tc>
          <w:tcPr>
            <w:tcW w:w="1537" w:type="dxa"/>
          </w:tcPr>
          <w:p w:rsidR="00292B94" w:rsidRPr="004D7C69" w:rsidRDefault="00292B94" w:rsidP="00F755E2">
            <w:pPr>
              <w:jc w:val="center"/>
            </w:pPr>
            <w:r w:rsidRPr="004D7C69">
              <w:t>Surgery</w:t>
            </w:r>
          </w:p>
        </w:tc>
      </w:tr>
      <w:tr w:rsidR="00292B94" w:rsidRPr="004D7C69" w:rsidTr="00172E62">
        <w:trPr>
          <w:trHeight w:val="144"/>
        </w:trPr>
        <w:tc>
          <w:tcPr>
            <w:tcW w:w="2610" w:type="dxa"/>
          </w:tcPr>
          <w:p w:rsidR="00610C75" w:rsidRPr="004D7C69" w:rsidRDefault="00610C75" w:rsidP="00EC0852"/>
        </w:tc>
        <w:tc>
          <w:tcPr>
            <w:tcW w:w="1365" w:type="dxa"/>
          </w:tcPr>
          <w:p w:rsidR="00292B94" w:rsidRPr="004D7C69" w:rsidRDefault="00292B94" w:rsidP="00EC0852"/>
        </w:tc>
        <w:tc>
          <w:tcPr>
            <w:tcW w:w="1365" w:type="dxa"/>
          </w:tcPr>
          <w:p w:rsidR="00292B94" w:rsidRPr="004D7C69" w:rsidRDefault="00292B94" w:rsidP="00EC0852"/>
        </w:tc>
        <w:tc>
          <w:tcPr>
            <w:tcW w:w="1365" w:type="dxa"/>
          </w:tcPr>
          <w:p w:rsidR="00292B94" w:rsidRPr="004D7C69" w:rsidRDefault="00292B94" w:rsidP="00EC0852"/>
        </w:tc>
        <w:tc>
          <w:tcPr>
            <w:tcW w:w="1365" w:type="dxa"/>
          </w:tcPr>
          <w:p w:rsidR="00292B94" w:rsidRPr="004D7C69" w:rsidRDefault="00292B94" w:rsidP="00EC0852"/>
        </w:tc>
        <w:tc>
          <w:tcPr>
            <w:tcW w:w="1365" w:type="dxa"/>
          </w:tcPr>
          <w:p w:rsidR="00292B94" w:rsidRPr="004D7C69" w:rsidRDefault="00292B94" w:rsidP="00EC0852"/>
        </w:tc>
        <w:tc>
          <w:tcPr>
            <w:tcW w:w="1537" w:type="dxa"/>
          </w:tcPr>
          <w:p w:rsidR="00292B94" w:rsidRPr="004D7C69" w:rsidRDefault="00292B94" w:rsidP="00EC0852"/>
        </w:tc>
      </w:tr>
    </w:tbl>
    <w:p w:rsidR="00FB0E2B" w:rsidRPr="00DB72CE" w:rsidRDefault="00FB0E2B" w:rsidP="00172E62"/>
    <w:p w:rsidR="00FB0E2B" w:rsidRPr="00DB72CE" w:rsidRDefault="00FB0E2B" w:rsidP="00172E62"/>
    <w:p w:rsidR="00610C75" w:rsidRPr="00DB72CE" w:rsidRDefault="00AC619C" w:rsidP="00E9353C">
      <w:pPr>
        <w:pStyle w:val="Heading3"/>
      </w:pPr>
      <w:r w:rsidRPr="00DB72CE">
        <w:t>Narrative Response</w:t>
      </w:r>
    </w:p>
    <w:p w:rsidR="00FB0E2B" w:rsidRPr="00DB72CE" w:rsidRDefault="00FB0E2B" w:rsidP="000A7C19"/>
    <w:p w:rsidR="00C87BD0" w:rsidRPr="00DB72CE" w:rsidRDefault="0024364E" w:rsidP="00567017">
      <w:pPr>
        <w:pStyle w:val="ListParagraph"/>
        <w:numPr>
          <w:ilvl w:val="0"/>
          <w:numId w:val="17"/>
        </w:numPr>
        <w:ind w:left="360"/>
      </w:pPr>
      <w:bookmarkStart w:id="176" w:name="_Toc385931341"/>
      <w:bookmarkStart w:id="177" w:name="_Toc385931888"/>
      <w:r w:rsidRPr="00DB72CE">
        <w:t>Provide the percentage of medical students in the current academic year who w</w:t>
      </w:r>
      <w:r w:rsidR="00610C75" w:rsidRPr="00DB72CE">
        <w:t xml:space="preserve">ill complete one </w:t>
      </w:r>
      <w:r w:rsidR="006A1F32" w:rsidRPr="00DB72CE">
        <w:t xml:space="preserve">or more </w:t>
      </w:r>
      <w:r w:rsidR="007B37B5">
        <w:t xml:space="preserve">required </w:t>
      </w:r>
      <w:r w:rsidRPr="00DB72CE">
        <w:t>clerkship</w:t>
      </w:r>
      <w:r w:rsidR="006A1F32" w:rsidRPr="00DB72CE">
        <w:t>s</w:t>
      </w:r>
      <w:r w:rsidRPr="00DB72CE">
        <w:t xml:space="preserve"> at a</w:t>
      </w:r>
      <w:r w:rsidR="007B37B5">
        <w:t>n inpatient or outpatient</w:t>
      </w:r>
      <w:r w:rsidRPr="00DB72CE">
        <w:t xml:space="preserve"> site where residents participate in medical student teaching/supervision.</w:t>
      </w:r>
      <w:r w:rsidR="00762598">
        <w:t xml:space="preserve"> </w:t>
      </w:r>
      <w:r w:rsidRPr="00DB72CE">
        <w:t xml:space="preserve">For schools with </w:t>
      </w:r>
      <w:r w:rsidR="00A94B95" w:rsidRPr="00DB72CE">
        <w:t>regional</w:t>
      </w:r>
      <w:r w:rsidRPr="00DB72CE">
        <w:t xml:space="preserve"> campuses, provide these data by campus.</w:t>
      </w:r>
      <w:bookmarkEnd w:id="176"/>
      <w:bookmarkEnd w:id="177"/>
    </w:p>
    <w:p w:rsidR="00C87BD0" w:rsidRDefault="00C87BD0" w:rsidP="000A7C19"/>
    <w:p w:rsidR="00C37694" w:rsidRPr="00DB72CE" w:rsidRDefault="00C37694" w:rsidP="000A7C19"/>
    <w:p w:rsidR="00C87BD0" w:rsidRPr="00DB72CE" w:rsidRDefault="00AA2E8A" w:rsidP="00567017">
      <w:pPr>
        <w:pStyle w:val="ListParagraph"/>
        <w:numPr>
          <w:ilvl w:val="0"/>
          <w:numId w:val="17"/>
        </w:numPr>
        <w:ind w:left="360"/>
      </w:pPr>
      <w:r w:rsidRPr="00DB72CE">
        <w:t xml:space="preserve">If some or all students do not have the opportunity to complete one or more </w:t>
      </w:r>
      <w:r w:rsidR="001365B8">
        <w:t xml:space="preserve">required </w:t>
      </w:r>
      <w:r w:rsidRPr="00DB72CE">
        <w:t>clerkships where residents participate in medical student teaching/supervision, d</w:t>
      </w:r>
      <w:r w:rsidR="00700BFE" w:rsidRPr="00DB72CE">
        <w:t xml:space="preserve">escribe </w:t>
      </w:r>
      <w:r w:rsidR="006A1F32" w:rsidRPr="00DB72CE">
        <w:t xml:space="preserve">other </w:t>
      </w:r>
      <w:r w:rsidR="00700BFE" w:rsidRPr="00DB72CE">
        <w:t xml:space="preserve">required clinical experiences where students have the opportunity to interact with residents. </w:t>
      </w:r>
    </w:p>
    <w:p w:rsidR="00C87BD0" w:rsidRDefault="00C87BD0" w:rsidP="000A7C19"/>
    <w:p w:rsidR="00C37694" w:rsidRPr="00DB72CE" w:rsidRDefault="00C37694" w:rsidP="000A7C19"/>
    <w:p w:rsidR="006421CF" w:rsidRPr="00DB72CE" w:rsidRDefault="006421CF" w:rsidP="00567017">
      <w:pPr>
        <w:pStyle w:val="ListParagraph"/>
        <w:numPr>
          <w:ilvl w:val="0"/>
          <w:numId w:val="17"/>
        </w:numPr>
        <w:ind w:left="360"/>
      </w:pPr>
      <w:r w:rsidRPr="00DB72CE">
        <w:t xml:space="preserve">If residents are not present at any of the sites where </w:t>
      </w:r>
      <w:r w:rsidR="006A1F32" w:rsidRPr="00DB72CE">
        <w:t>required clinical experiences</w:t>
      </w:r>
      <w:r w:rsidRPr="00DB72CE">
        <w:t xml:space="preserve"> are conducted for some or all students (e.g., at a longitudinal integrated clerkship site, a rural clerkship site, or a </w:t>
      </w:r>
      <w:r w:rsidR="00CF3DFF" w:rsidRPr="00DB72CE">
        <w:t>regional campus</w:t>
      </w:r>
      <w:r w:rsidRPr="00DB72CE">
        <w:t>), describe how medical students learn about the expectations and requirements of the next phase of their training.</w:t>
      </w:r>
    </w:p>
    <w:p w:rsidR="006421CF" w:rsidRDefault="006421CF" w:rsidP="00172E62"/>
    <w:p w:rsidR="00C37694" w:rsidRPr="00DB72CE" w:rsidRDefault="00C37694" w:rsidP="00172E62"/>
    <w:p w:rsidR="0024364E" w:rsidRPr="00E9353C" w:rsidRDefault="00EC79F2" w:rsidP="00E9353C">
      <w:pPr>
        <w:pStyle w:val="Heading2"/>
      </w:pPr>
      <w:r w:rsidRPr="00F57B66">
        <w:br w:type="page"/>
      </w:r>
      <w:bookmarkStart w:id="178" w:name="_Toc385931342"/>
      <w:bookmarkStart w:id="179" w:name="_Toc385931889"/>
      <w:bookmarkStart w:id="180" w:name="_Toc448736772"/>
      <w:bookmarkStart w:id="181" w:name="_Toc509994392"/>
      <w:r w:rsidR="0024364E" w:rsidRPr="00E9353C">
        <w:lastRenderedPageBreak/>
        <w:t>3</w:t>
      </w:r>
      <w:r w:rsidR="00AC619C" w:rsidRPr="00314737">
        <w:t xml:space="preserve">.2 Community </w:t>
      </w:r>
      <w:r w:rsidR="00314737">
        <w:t>o</w:t>
      </w:r>
      <w:r w:rsidR="00AC619C" w:rsidRPr="00314737">
        <w:t>f Scholars/Research Opportunities</w:t>
      </w:r>
      <w:bookmarkEnd w:id="178"/>
      <w:bookmarkEnd w:id="179"/>
      <w:bookmarkEnd w:id="180"/>
      <w:bookmarkEnd w:id="181"/>
    </w:p>
    <w:p w:rsidR="007D6119" w:rsidRPr="00314737" w:rsidRDefault="0024364E" w:rsidP="00172E62">
      <w:pPr>
        <w:rPr>
          <w:b/>
          <w:color w:val="004990"/>
        </w:rPr>
      </w:pPr>
      <w:bookmarkStart w:id="182" w:name="_Toc385931343"/>
      <w:bookmarkStart w:id="183" w:name="_Toc385931890"/>
      <w:r w:rsidRPr="00314737">
        <w:rPr>
          <w:b/>
          <w:color w:val="004990"/>
        </w:rPr>
        <w:t xml:space="preserve">A medical education program is conducted in an environment that fosters the intellectual challenge and spirit of inquiry appropriate to a community of scholars and provides sufficient opportunities, encouragement, and support for medical student participation in </w:t>
      </w:r>
      <w:r w:rsidR="00ED1262" w:rsidRPr="00314737">
        <w:rPr>
          <w:b/>
          <w:color w:val="004990"/>
        </w:rPr>
        <w:t xml:space="preserve">the </w:t>
      </w:r>
      <w:r w:rsidRPr="00314737">
        <w:rPr>
          <w:b/>
          <w:color w:val="004990"/>
        </w:rPr>
        <w:t>research and other scholarly activities of its faculty.</w:t>
      </w:r>
      <w:bookmarkEnd w:id="182"/>
      <w:bookmarkEnd w:id="183"/>
      <w:r w:rsidRPr="00314737">
        <w:rPr>
          <w:b/>
          <w:color w:val="004990"/>
        </w:rPr>
        <w:t xml:space="preserve"> </w:t>
      </w:r>
    </w:p>
    <w:p w:rsidR="00FB0E2B" w:rsidRPr="00DB72CE" w:rsidRDefault="00FB0E2B" w:rsidP="00172E62"/>
    <w:p w:rsidR="00E9353C" w:rsidRDefault="00E9353C" w:rsidP="00172E62"/>
    <w:p w:rsidR="0024364E" w:rsidRPr="00DB72CE" w:rsidRDefault="00AC619C" w:rsidP="00E9353C">
      <w:pPr>
        <w:pStyle w:val="Heading3"/>
      </w:pPr>
      <w:r w:rsidRPr="00DB72CE">
        <w:t>Supporting Data</w:t>
      </w:r>
    </w:p>
    <w:p w:rsidR="00FB0E2B" w:rsidRPr="00DB72CE" w:rsidRDefault="00FB0E2B" w:rsidP="00172E62"/>
    <w:tbl>
      <w:tblPr>
        <w:tblStyle w:val="table"/>
        <w:tblW w:w="9785" w:type="dxa"/>
        <w:tblLayout w:type="fixed"/>
        <w:tblLook w:val="04A0" w:firstRow="1" w:lastRow="0" w:firstColumn="1" w:lastColumn="0" w:noHBand="0" w:noVBand="1"/>
      </w:tblPr>
      <w:tblGrid>
        <w:gridCol w:w="1223"/>
        <w:gridCol w:w="1223"/>
        <w:gridCol w:w="1223"/>
        <w:gridCol w:w="1223"/>
        <w:gridCol w:w="1223"/>
        <w:gridCol w:w="1223"/>
        <w:gridCol w:w="1223"/>
        <w:gridCol w:w="1224"/>
      </w:tblGrid>
      <w:tr w:rsidR="0068088C" w:rsidRPr="004D7C69" w:rsidTr="00172E62">
        <w:trPr>
          <w:trHeight w:val="144"/>
        </w:trPr>
        <w:tc>
          <w:tcPr>
            <w:tcW w:w="9785" w:type="dxa"/>
            <w:gridSpan w:val="8"/>
            <w:vAlign w:val="top"/>
          </w:tcPr>
          <w:p w:rsidR="0068088C" w:rsidRPr="004D7C69" w:rsidRDefault="0068088C" w:rsidP="0068088C">
            <w:pPr>
              <w:rPr>
                <w:b/>
              </w:rPr>
            </w:pPr>
            <w:r w:rsidRPr="004D7C69">
              <w:rPr>
                <w:b/>
              </w:rPr>
              <w:t>Table 3.2-1 | Student/Faculty Collaborative Research</w:t>
            </w:r>
          </w:p>
        </w:tc>
      </w:tr>
      <w:tr w:rsidR="00DD4813" w:rsidRPr="004D7C69" w:rsidTr="00172E62">
        <w:trPr>
          <w:trHeight w:val="144"/>
        </w:trPr>
        <w:tc>
          <w:tcPr>
            <w:tcW w:w="9785" w:type="dxa"/>
            <w:gridSpan w:val="8"/>
          </w:tcPr>
          <w:p w:rsidR="00610C75" w:rsidRPr="004D7C69" w:rsidRDefault="005D17C1" w:rsidP="00EC0852">
            <w:r w:rsidRPr="004D7C69">
              <w:t xml:space="preserve">Provide school and national </w:t>
            </w:r>
            <w:r w:rsidR="00742C19">
              <w:t xml:space="preserve">comparison </w:t>
            </w:r>
            <w:r w:rsidRPr="004D7C69">
              <w:t xml:space="preserve">data from the AAMC </w:t>
            </w:r>
            <w:proofErr w:type="spellStart"/>
            <w:r w:rsidR="00B53BEB">
              <w:t>Medcial</w:t>
            </w:r>
            <w:proofErr w:type="spellEnd"/>
            <w:r w:rsidR="00B53BEB">
              <w:t xml:space="preserve"> School </w:t>
            </w:r>
            <w:r w:rsidRPr="004D7C69">
              <w:t>Graduation Questionnaire (</w:t>
            </w:r>
            <w:r w:rsidR="00B53BEB">
              <w:t xml:space="preserve">AAMC </w:t>
            </w:r>
            <w:r w:rsidRPr="004D7C69">
              <w:t xml:space="preserve">GQ) on </w:t>
            </w:r>
            <w:r w:rsidR="00CC18E5" w:rsidRPr="004D7C69">
              <w:t>th</w:t>
            </w:r>
            <w:r w:rsidR="00543733" w:rsidRPr="004D7C69">
              <w:t>e p</w:t>
            </w:r>
            <w:r w:rsidR="00610C75" w:rsidRPr="004D7C69">
              <w:t>ercentage of students reporting participation in a research project with a faculty member.</w:t>
            </w:r>
          </w:p>
        </w:tc>
      </w:tr>
      <w:tr w:rsidR="00DD4813" w:rsidRPr="004D7C69" w:rsidTr="00172E62">
        <w:trPr>
          <w:trHeight w:val="144"/>
        </w:trPr>
        <w:tc>
          <w:tcPr>
            <w:tcW w:w="2446" w:type="dxa"/>
            <w:gridSpan w:val="2"/>
          </w:tcPr>
          <w:p w:rsidR="00857F1D" w:rsidRPr="004D7C69" w:rsidRDefault="00E65DB2" w:rsidP="00F755E2">
            <w:pPr>
              <w:jc w:val="center"/>
            </w:pPr>
            <w:r>
              <w:t xml:space="preserve">AAMC </w:t>
            </w:r>
            <w:r w:rsidR="001E7D7F" w:rsidRPr="004D7C69">
              <w:t xml:space="preserve">GQ </w:t>
            </w:r>
            <w:r w:rsidR="0064517E" w:rsidRPr="004D7C69">
              <w:t>201</w:t>
            </w:r>
            <w:r w:rsidR="00B53BEB">
              <w:t>6</w:t>
            </w:r>
          </w:p>
        </w:tc>
        <w:tc>
          <w:tcPr>
            <w:tcW w:w="2446" w:type="dxa"/>
            <w:gridSpan w:val="2"/>
          </w:tcPr>
          <w:p w:rsidR="00857F1D" w:rsidRPr="004D7C69" w:rsidRDefault="00E65DB2" w:rsidP="00F755E2">
            <w:pPr>
              <w:jc w:val="center"/>
            </w:pPr>
            <w:r>
              <w:t xml:space="preserve">AAMC </w:t>
            </w:r>
            <w:r w:rsidR="001E7D7F" w:rsidRPr="004D7C69">
              <w:t xml:space="preserve">GQ </w:t>
            </w:r>
            <w:r w:rsidR="00857F1D" w:rsidRPr="004D7C69">
              <w:t>20</w:t>
            </w:r>
            <w:r w:rsidR="004F43DD">
              <w:t>1</w:t>
            </w:r>
            <w:r w:rsidR="00B53BEB">
              <w:t>7</w:t>
            </w:r>
          </w:p>
        </w:tc>
        <w:tc>
          <w:tcPr>
            <w:tcW w:w="2446" w:type="dxa"/>
            <w:gridSpan w:val="2"/>
          </w:tcPr>
          <w:p w:rsidR="00857F1D" w:rsidRPr="004D7C69" w:rsidRDefault="00E65DB2" w:rsidP="00F755E2">
            <w:pPr>
              <w:jc w:val="center"/>
            </w:pPr>
            <w:r>
              <w:t xml:space="preserve">AAMC </w:t>
            </w:r>
            <w:r w:rsidR="001E7D7F" w:rsidRPr="004D7C69">
              <w:t xml:space="preserve">GQ </w:t>
            </w:r>
            <w:r w:rsidR="00857F1D" w:rsidRPr="004D7C69">
              <w:t>20</w:t>
            </w:r>
            <w:r w:rsidR="0064517E" w:rsidRPr="004D7C69">
              <w:t>1</w:t>
            </w:r>
            <w:r w:rsidR="00B53BEB">
              <w:t>8</w:t>
            </w:r>
          </w:p>
        </w:tc>
        <w:tc>
          <w:tcPr>
            <w:tcW w:w="2447" w:type="dxa"/>
            <w:gridSpan w:val="2"/>
          </w:tcPr>
          <w:p w:rsidR="00857F1D" w:rsidRPr="004D7C69" w:rsidRDefault="00E65DB2" w:rsidP="00F755E2">
            <w:pPr>
              <w:jc w:val="center"/>
            </w:pPr>
            <w:r>
              <w:t xml:space="preserve">AAMC </w:t>
            </w:r>
            <w:r w:rsidR="001E7D7F" w:rsidRPr="004D7C69">
              <w:t xml:space="preserve">GQ </w:t>
            </w:r>
            <w:r w:rsidR="00857F1D" w:rsidRPr="004D7C69">
              <w:t>201</w:t>
            </w:r>
            <w:r w:rsidR="00B53BEB">
              <w:t>9</w:t>
            </w:r>
          </w:p>
        </w:tc>
      </w:tr>
      <w:tr w:rsidR="00DD4813" w:rsidRPr="004D7C69" w:rsidTr="00172E62">
        <w:trPr>
          <w:trHeight w:val="144"/>
        </w:trPr>
        <w:tc>
          <w:tcPr>
            <w:tcW w:w="1223" w:type="dxa"/>
          </w:tcPr>
          <w:p w:rsidR="00EE4FFC" w:rsidRPr="004D7C69" w:rsidRDefault="00EE4FFC" w:rsidP="00F755E2">
            <w:pPr>
              <w:jc w:val="center"/>
            </w:pPr>
            <w:r w:rsidRPr="004D7C69">
              <w:t>School</w:t>
            </w:r>
            <w:r w:rsidR="002D7127" w:rsidRPr="004D7C69">
              <w:t xml:space="preserve"> </w:t>
            </w:r>
            <w:r w:rsidRPr="004D7C69">
              <w:t>%</w:t>
            </w:r>
          </w:p>
        </w:tc>
        <w:tc>
          <w:tcPr>
            <w:tcW w:w="1223" w:type="dxa"/>
          </w:tcPr>
          <w:p w:rsidR="00EE4FFC" w:rsidRPr="004D7C69" w:rsidRDefault="00EE4FFC" w:rsidP="00F755E2">
            <w:pPr>
              <w:jc w:val="center"/>
            </w:pPr>
            <w:r w:rsidRPr="004D7C69">
              <w:t>National</w:t>
            </w:r>
            <w:r w:rsidR="002D7127" w:rsidRPr="004D7C69">
              <w:t xml:space="preserve"> </w:t>
            </w:r>
            <w:r w:rsidRPr="004D7C69">
              <w:t>%</w:t>
            </w:r>
          </w:p>
        </w:tc>
        <w:tc>
          <w:tcPr>
            <w:tcW w:w="1223" w:type="dxa"/>
          </w:tcPr>
          <w:p w:rsidR="00EE4FFC" w:rsidRPr="004D7C69" w:rsidRDefault="00EE4FFC" w:rsidP="00F755E2">
            <w:pPr>
              <w:jc w:val="center"/>
            </w:pPr>
            <w:r w:rsidRPr="004D7C69">
              <w:t>School</w:t>
            </w:r>
            <w:r w:rsidR="002D7127" w:rsidRPr="004D7C69">
              <w:t xml:space="preserve"> </w:t>
            </w:r>
            <w:r w:rsidRPr="004D7C69">
              <w:t>%</w:t>
            </w:r>
          </w:p>
        </w:tc>
        <w:tc>
          <w:tcPr>
            <w:tcW w:w="1223" w:type="dxa"/>
          </w:tcPr>
          <w:p w:rsidR="00EE4FFC" w:rsidRPr="004D7C69" w:rsidRDefault="00EE4FFC" w:rsidP="00F755E2">
            <w:pPr>
              <w:jc w:val="center"/>
            </w:pPr>
            <w:r w:rsidRPr="004D7C69">
              <w:t>National</w:t>
            </w:r>
            <w:r w:rsidR="002D7127" w:rsidRPr="004D7C69">
              <w:t xml:space="preserve"> </w:t>
            </w:r>
            <w:r w:rsidRPr="004D7C69">
              <w:t>%</w:t>
            </w:r>
          </w:p>
        </w:tc>
        <w:tc>
          <w:tcPr>
            <w:tcW w:w="1223" w:type="dxa"/>
          </w:tcPr>
          <w:p w:rsidR="00EE4FFC" w:rsidRPr="004D7C69" w:rsidRDefault="00EE4FFC" w:rsidP="00F755E2">
            <w:pPr>
              <w:jc w:val="center"/>
            </w:pPr>
            <w:r w:rsidRPr="004D7C69">
              <w:t>School</w:t>
            </w:r>
            <w:r w:rsidR="002D7127" w:rsidRPr="004D7C69">
              <w:t xml:space="preserve"> </w:t>
            </w:r>
            <w:r w:rsidRPr="004D7C69">
              <w:t>%</w:t>
            </w:r>
          </w:p>
        </w:tc>
        <w:tc>
          <w:tcPr>
            <w:tcW w:w="1223" w:type="dxa"/>
          </w:tcPr>
          <w:p w:rsidR="00EE4FFC" w:rsidRPr="004D7C69" w:rsidRDefault="00EE4FFC" w:rsidP="00F755E2">
            <w:pPr>
              <w:jc w:val="center"/>
            </w:pPr>
            <w:r w:rsidRPr="004D7C69">
              <w:t>National</w:t>
            </w:r>
            <w:r w:rsidR="002D7127" w:rsidRPr="004D7C69">
              <w:t xml:space="preserve"> </w:t>
            </w:r>
            <w:r w:rsidRPr="004D7C69">
              <w:t>%</w:t>
            </w:r>
          </w:p>
        </w:tc>
        <w:tc>
          <w:tcPr>
            <w:tcW w:w="1223" w:type="dxa"/>
          </w:tcPr>
          <w:p w:rsidR="00EE4FFC" w:rsidRPr="004D7C69" w:rsidRDefault="00EE4FFC" w:rsidP="00F755E2">
            <w:pPr>
              <w:jc w:val="center"/>
            </w:pPr>
            <w:r w:rsidRPr="004D7C69">
              <w:t>School</w:t>
            </w:r>
            <w:r w:rsidR="002D7127" w:rsidRPr="004D7C69">
              <w:t xml:space="preserve"> </w:t>
            </w:r>
            <w:r w:rsidRPr="004D7C69">
              <w:t>%</w:t>
            </w:r>
          </w:p>
        </w:tc>
        <w:tc>
          <w:tcPr>
            <w:tcW w:w="1224" w:type="dxa"/>
          </w:tcPr>
          <w:p w:rsidR="00EE4FFC" w:rsidRPr="004D7C69" w:rsidRDefault="00EE4FFC" w:rsidP="00F755E2">
            <w:pPr>
              <w:jc w:val="center"/>
            </w:pPr>
            <w:r w:rsidRPr="004D7C69">
              <w:t>National</w:t>
            </w:r>
            <w:r w:rsidR="002D7127" w:rsidRPr="004D7C69">
              <w:t xml:space="preserve"> </w:t>
            </w:r>
            <w:r w:rsidRPr="004D7C69">
              <w:t>%</w:t>
            </w:r>
          </w:p>
        </w:tc>
      </w:tr>
      <w:tr w:rsidR="00E258A4" w:rsidRPr="004D7C69" w:rsidTr="00172E62">
        <w:trPr>
          <w:trHeight w:val="144"/>
        </w:trPr>
        <w:tc>
          <w:tcPr>
            <w:tcW w:w="1223" w:type="dxa"/>
          </w:tcPr>
          <w:p w:rsidR="00AB12B6" w:rsidRPr="004D7C69" w:rsidRDefault="00AB12B6" w:rsidP="00EC0852"/>
        </w:tc>
        <w:tc>
          <w:tcPr>
            <w:tcW w:w="1223" w:type="dxa"/>
          </w:tcPr>
          <w:p w:rsidR="00AB12B6" w:rsidRPr="004D7C69" w:rsidRDefault="00AB12B6" w:rsidP="00EC0852"/>
        </w:tc>
        <w:tc>
          <w:tcPr>
            <w:tcW w:w="1223" w:type="dxa"/>
          </w:tcPr>
          <w:p w:rsidR="00AB12B6" w:rsidRPr="004D7C69" w:rsidRDefault="00AB12B6" w:rsidP="00EC0852"/>
        </w:tc>
        <w:tc>
          <w:tcPr>
            <w:tcW w:w="1223" w:type="dxa"/>
          </w:tcPr>
          <w:p w:rsidR="00AB12B6" w:rsidRPr="004D7C69" w:rsidRDefault="00AB12B6" w:rsidP="00EC0852"/>
        </w:tc>
        <w:tc>
          <w:tcPr>
            <w:tcW w:w="1223" w:type="dxa"/>
          </w:tcPr>
          <w:p w:rsidR="00AB12B6" w:rsidRPr="004D7C69" w:rsidRDefault="00AB12B6" w:rsidP="00EC0852"/>
        </w:tc>
        <w:tc>
          <w:tcPr>
            <w:tcW w:w="1223" w:type="dxa"/>
          </w:tcPr>
          <w:p w:rsidR="00AB12B6" w:rsidRPr="004D7C69" w:rsidRDefault="00AB12B6" w:rsidP="00EC0852"/>
        </w:tc>
        <w:tc>
          <w:tcPr>
            <w:tcW w:w="1223" w:type="dxa"/>
          </w:tcPr>
          <w:p w:rsidR="00AB12B6" w:rsidRPr="004D7C69" w:rsidRDefault="00AB12B6" w:rsidP="00EC0852"/>
        </w:tc>
        <w:tc>
          <w:tcPr>
            <w:tcW w:w="1224" w:type="dxa"/>
          </w:tcPr>
          <w:p w:rsidR="00AB12B6" w:rsidRPr="004D7C69" w:rsidRDefault="00AB12B6" w:rsidP="00EC0852"/>
        </w:tc>
      </w:tr>
    </w:tbl>
    <w:p w:rsidR="00610C75" w:rsidRPr="00DB72CE" w:rsidRDefault="00610C75" w:rsidP="00172E62"/>
    <w:tbl>
      <w:tblPr>
        <w:tblStyle w:val="table"/>
        <w:tblpPr w:leftFromText="180" w:rightFromText="180" w:vertAnchor="text" w:horzAnchor="margin" w:tblpXSpec="center" w:tblpY="186"/>
        <w:tblW w:w="9688" w:type="dxa"/>
        <w:tblLayout w:type="fixed"/>
        <w:tblLook w:val="04A0" w:firstRow="1" w:lastRow="0" w:firstColumn="1" w:lastColumn="0" w:noHBand="0" w:noVBand="1"/>
      </w:tblPr>
      <w:tblGrid>
        <w:gridCol w:w="3928"/>
        <w:gridCol w:w="2880"/>
        <w:gridCol w:w="2880"/>
      </w:tblGrid>
      <w:tr w:rsidR="0068088C" w:rsidRPr="004D7C69" w:rsidTr="00172E62">
        <w:trPr>
          <w:trHeight w:val="144"/>
        </w:trPr>
        <w:tc>
          <w:tcPr>
            <w:tcW w:w="9688" w:type="dxa"/>
            <w:gridSpan w:val="3"/>
            <w:vAlign w:val="top"/>
          </w:tcPr>
          <w:p w:rsidR="0068088C" w:rsidRPr="004D7C69" w:rsidRDefault="0068088C" w:rsidP="0068088C">
            <w:pPr>
              <w:rPr>
                <w:b/>
              </w:rPr>
            </w:pPr>
            <w:r w:rsidRPr="004D7C69">
              <w:rPr>
                <w:b/>
              </w:rPr>
              <w:t>Table 3.2-2 | Research Opportunities</w:t>
            </w:r>
          </w:p>
        </w:tc>
      </w:tr>
      <w:tr w:rsidR="000444E6" w:rsidRPr="004D7C69" w:rsidTr="00172E62">
        <w:trPr>
          <w:trHeight w:val="144"/>
        </w:trPr>
        <w:tc>
          <w:tcPr>
            <w:tcW w:w="9688" w:type="dxa"/>
            <w:gridSpan w:val="3"/>
          </w:tcPr>
          <w:p w:rsidR="00991D46" w:rsidRPr="004D7C69" w:rsidRDefault="00543733" w:rsidP="00EC0852">
            <w:r w:rsidRPr="004D7C69">
              <w:t xml:space="preserve">Provide </w:t>
            </w:r>
            <w:r w:rsidR="00991D46" w:rsidRPr="004D7C69">
              <w:t xml:space="preserve">the total number </w:t>
            </w:r>
            <w:r w:rsidR="0064517E" w:rsidRPr="004D7C69">
              <w:t xml:space="preserve">and </w:t>
            </w:r>
            <w:r w:rsidR="008D1634" w:rsidRPr="004D7C69">
              <w:t>percentage</w:t>
            </w:r>
            <w:r w:rsidR="0064517E" w:rsidRPr="004D7C69">
              <w:t xml:space="preserve"> </w:t>
            </w:r>
            <w:r w:rsidR="00991D46" w:rsidRPr="004D7C69">
              <w:t xml:space="preserve">of medical students involved in each type of research opportunity </w:t>
            </w:r>
            <w:r w:rsidR="00857F1D" w:rsidRPr="004D7C69">
              <w:t>for the indicated academic years.</w:t>
            </w:r>
          </w:p>
        </w:tc>
      </w:tr>
      <w:tr w:rsidR="00E258A4" w:rsidRPr="004D7C69" w:rsidTr="00172E62">
        <w:trPr>
          <w:trHeight w:val="144"/>
        </w:trPr>
        <w:tc>
          <w:tcPr>
            <w:tcW w:w="3928" w:type="dxa"/>
          </w:tcPr>
          <w:p w:rsidR="00610C75" w:rsidRPr="004D7C69" w:rsidRDefault="00610C75" w:rsidP="00EC0852"/>
        </w:tc>
        <w:tc>
          <w:tcPr>
            <w:tcW w:w="2880" w:type="dxa"/>
          </w:tcPr>
          <w:p w:rsidR="00610C75" w:rsidRPr="004D7C69" w:rsidRDefault="000053D4" w:rsidP="00F755E2">
            <w:pPr>
              <w:jc w:val="center"/>
            </w:pPr>
            <w:r w:rsidRPr="004D7C69">
              <w:t xml:space="preserve">AY </w:t>
            </w:r>
            <w:r w:rsidR="00B53BEB">
              <w:t>2017-18</w:t>
            </w:r>
          </w:p>
        </w:tc>
        <w:tc>
          <w:tcPr>
            <w:tcW w:w="2880" w:type="dxa"/>
          </w:tcPr>
          <w:p w:rsidR="00610C75" w:rsidRPr="004D7C69" w:rsidRDefault="000053D4" w:rsidP="00F755E2">
            <w:pPr>
              <w:jc w:val="center"/>
            </w:pPr>
            <w:r w:rsidRPr="004D7C69">
              <w:t xml:space="preserve">AY </w:t>
            </w:r>
            <w:r w:rsidR="00B53BEB">
              <w:t>2018-19</w:t>
            </w:r>
          </w:p>
        </w:tc>
      </w:tr>
      <w:tr w:rsidR="00E258A4" w:rsidRPr="004D7C69" w:rsidTr="00172E62">
        <w:trPr>
          <w:trHeight w:val="144"/>
        </w:trPr>
        <w:tc>
          <w:tcPr>
            <w:tcW w:w="3928" w:type="dxa"/>
          </w:tcPr>
          <w:p w:rsidR="00CF231A" w:rsidRPr="004D7C69" w:rsidRDefault="00CF231A" w:rsidP="00EC0852">
            <w:r w:rsidRPr="004D7C69">
              <w:t>MD/PhD program</w:t>
            </w:r>
          </w:p>
        </w:tc>
        <w:tc>
          <w:tcPr>
            <w:tcW w:w="2880" w:type="dxa"/>
          </w:tcPr>
          <w:p w:rsidR="00CF231A" w:rsidRPr="004D7C69" w:rsidRDefault="00CF231A" w:rsidP="00EC0852"/>
        </w:tc>
        <w:tc>
          <w:tcPr>
            <w:tcW w:w="2880" w:type="dxa"/>
          </w:tcPr>
          <w:p w:rsidR="00CF231A" w:rsidRPr="004D7C69" w:rsidRDefault="00CF231A" w:rsidP="00EC0852"/>
        </w:tc>
      </w:tr>
      <w:tr w:rsidR="00E258A4" w:rsidRPr="004D7C69" w:rsidTr="00172E62">
        <w:trPr>
          <w:trHeight w:val="144"/>
        </w:trPr>
        <w:tc>
          <w:tcPr>
            <w:tcW w:w="3928" w:type="dxa"/>
          </w:tcPr>
          <w:p w:rsidR="00CF231A" w:rsidRPr="004D7C69" w:rsidRDefault="00CF231A" w:rsidP="00EC0852">
            <w:r w:rsidRPr="004D7C69">
              <w:t>Summer research program</w:t>
            </w:r>
          </w:p>
        </w:tc>
        <w:tc>
          <w:tcPr>
            <w:tcW w:w="2880" w:type="dxa"/>
          </w:tcPr>
          <w:p w:rsidR="00CF231A" w:rsidRPr="004D7C69" w:rsidRDefault="00CF231A" w:rsidP="00EC0852"/>
        </w:tc>
        <w:tc>
          <w:tcPr>
            <w:tcW w:w="2880" w:type="dxa"/>
          </w:tcPr>
          <w:p w:rsidR="00CF231A" w:rsidRPr="004D7C69" w:rsidRDefault="00CF231A" w:rsidP="00EC0852"/>
        </w:tc>
      </w:tr>
      <w:tr w:rsidR="00E258A4" w:rsidRPr="004D7C69" w:rsidTr="00172E62">
        <w:trPr>
          <w:trHeight w:val="144"/>
        </w:trPr>
        <w:tc>
          <w:tcPr>
            <w:tcW w:w="3928" w:type="dxa"/>
          </w:tcPr>
          <w:p w:rsidR="00CF231A" w:rsidRPr="004D7C69" w:rsidRDefault="00CF231A" w:rsidP="00EC0852">
            <w:r w:rsidRPr="004D7C69">
              <w:t>Year-out for research</w:t>
            </w:r>
          </w:p>
        </w:tc>
        <w:tc>
          <w:tcPr>
            <w:tcW w:w="2880" w:type="dxa"/>
          </w:tcPr>
          <w:p w:rsidR="00CF231A" w:rsidRPr="004D7C69" w:rsidRDefault="00CF231A" w:rsidP="00EC0852"/>
        </w:tc>
        <w:tc>
          <w:tcPr>
            <w:tcW w:w="2880" w:type="dxa"/>
          </w:tcPr>
          <w:p w:rsidR="00CF231A" w:rsidRPr="004D7C69" w:rsidRDefault="00CF231A" w:rsidP="00EC0852"/>
        </w:tc>
      </w:tr>
      <w:tr w:rsidR="00E258A4" w:rsidRPr="004D7C69" w:rsidTr="00172E62">
        <w:trPr>
          <w:trHeight w:val="144"/>
        </w:trPr>
        <w:tc>
          <w:tcPr>
            <w:tcW w:w="3928" w:type="dxa"/>
          </w:tcPr>
          <w:p w:rsidR="00CF231A" w:rsidRPr="004D7C69" w:rsidRDefault="00CF231A" w:rsidP="00EC0852">
            <w:r w:rsidRPr="004D7C69">
              <w:t>Research elective</w:t>
            </w:r>
          </w:p>
        </w:tc>
        <w:tc>
          <w:tcPr>
            <w:tcW w:w="2880" w:type="dxa"/>
          </w:tcPr>
          <w:p w:rsidR="00CF231A" w:rsidRPr="004D7C69" w:rsidRDefault="00CF231A" w:rsidP="00EC0852"/>
        </w:tc>
        <w:tc>
          <w:tcPr>
            <w:tcW w:w="2880" w:type="dxa"/>
          </w:tcPr>
          <w:p w:rsidR="00CF231A" w:rsidRPr="004D7C69" w:rsidRDefault="00CF231A" w:rsidP="00EC0852"/>
        </w:tc>
      </w:tr>
      <w:tr w:rsidR="00E258A4" w:rsidRPr="004D7C69" w:rsidTr="00172E62">
        <w:trPr>
          <w:trHeight w:val="144"/>
        </w:trPr>
        <w:tc>
          <w:tcPr>
            <w:tcW w:w="3928" w:type="dxa"/>
          </w:tcPr>
          <w:p w:rsidR="00CF231A" w:rsidRPr="004D7C69" w:rsidRDefault="00CF231A" w:rsidP="00EC0852">
            <w:r w:rsidRPr="004D7C69">
              <w:t>Other (describe)</w:t>
            </w:r>
          </w:p>
        </w:tc>
        <w:tc>
          <w:tcPr>
            <w:tcW w:w="2880" w:type="dxa"/>
          </w:tcPr>
          <w:p w:rsidR="00CF231A" w:rsidRPr="004D7C69" w:rsidRDefault="00CF231A" w:rsidP="00EC0852"/>
        </w:tc>
        <w:tc>
          <w:tcPr>
            <w:tcW w:w="2880" w:type="dxa"/>
          </w:tcPr>
          <w:p w:rsidR="00CF231A" w:rsidRPr="004D7C69" w:rsidRDefault="00CF231A" w:rsidP="00EC0852"/>
        </w:tc>
      </w:tr>
    </w:tbl>
    <w:p w:rsidR="00FB0E2B" w:rsidRDefault="00FB0E2B" w:rsidP="00172E62">
      <w:pPr>
        <w:rPr>
          <w:sz w:val="20"/>
        </w:rPr>
      </w:pPr>
    </w:p>
    <w:tbl>
      <w:tblPr>
        <w:tblStyle w:val="table"/>
        <w:tblW w:w="9585" w:type="dxa"/>
        <w:tblLayout w:type="fixed"/>
        <w:tblLook w:val="04A0" w:firstRow="1" w:lastRow="0" w:firstColumn="1" w:lastColumn="0" w:noHBand="0" w:noVBand="1"/>
      </w:tblPr>
      <w:tblGrid>
        <w:gridCol w:w="3371"/>
        <w:gridCol w:w="1553"/>
        <w:gridCol w:w="1554"/>
        <w:gridCol w:w="1553"/>
        <w:gridCol w:w="1554"/>
      </w:tblGrid>
      <w:tr w:rsidR="00742C19" w:rsidRPr="004D7C69" w:rsidTr="00DA6676">
        <w:trPr>
          <w:trHeight w:val="144"/>
        </w:trPr>
        <w:tc>
          <w:tcPr>
            <w:tcW w:w="9585" w:type="dxa"/>
            <w:gridSpan w:val="5"/>
            <w:vAlign w:val="top"/>
          </w:tcPr>
          <w:p w:rsidR="00742C19" w:rsidRPr="004D7C69" w:rsidRDefault="00742C19" w:rsidP="00742C19">
            <w:pPr>
              <w:rPr>
                <w:b/>
              </w:rPr>
            </w:pPr>
            <w:r w:rsidRPr="004D7C69">
              <w:rPr>
                <w:b/>
              </w:rPr>
              <w:t xml:space="preserve">Table </w:t>
            </w:r>
            <w:r>
              <w:rPr>
                <w:b/>
              </w:rPr>
              <w:t xml:space="preserve">3.2-3 </w:t>
            </w:r>
            <w:r w:rsidRPr="004D7C69">
              <w:rPr>
                <w:b/>
              </w:rPr>
              <w:t xml:space="preserve">| </w:t>
            </w:r>
            <w:r>
              <w:rPr>
                <w:b/>
              </w:rPr>
              <w:t>Access of Opportunities to Participate in Research</w:t>
            </w:r>
          </w:p>
        </w:tc>
      </w:tr>
      <w:tr w:rsidR="00742C19" w:rsidRPr="004D7C69" w:rsidTr="00DA6676">
        <w:trPr>
          <w:trHeight w:val="144"/>
        </w:trPr>
        <w:tc>
          <w:tcPr>
            <w:tcW w:w="9585" w:type="dxa"/>
            <w:gridSpan w:val="5"/>
          </w:tcPr>
          <w:p w:rsidR="00742C19" w:rsidRPr="004D7C69" w:rsidRDefault="00742C19" w:rsidP="00742C19">
            <w:r w:rsidRPr="004D7C69">
              <w:t xml:space="preserve">Provide data from the </w:t>
            </w:r>
            <w:r>
              <w:t>ISA</w:t>
            </w:r>
            <w:r w:rsidRPr="004D7C69">
              <w:t xml:space="preserve">, by curriculum year, on the percentage of students who were </w:t>
            </w:r>
            <w:r w:rsidRPr="004D7C69">
              <w:rPr>
                <w:i/>
              </w:rPr>
              <w:t xml:space="preserve">satisfied/very satisfied </w:t>
            </w:r>
            <w:r w:rsidRPr="004D7C69">
              <w:t>(aggregated) with the</w:t>
            </w:r>
            <w:r>
              <w:t>ir access of opportunities to participate in research</w:t>
            </w:r>
            <w:r w:rsidRPr="004D7C69">
              <w:t xml:space="preserve">. Add rows as needed for additional survey questions relevant to the topic. </w:t>
            </w:r>
          </w:p>
        </w:tc>
      </w:tr>
      <w:tr w:rsidR="00742C19" w:rsidRPr="004D7C69" w:rsidTr="00DA6676">
        <w:trPr>
          <w:trHeight w:val="144"/>
        </w:trPr>
        <w:tc>
          <w:tcPr>
            <w:tcW w:w="3371" w:type="dxa"/>
          </w:tcPr>
          <w:p w:rsidR="00742C19" w:rsidRPr="004D7C69" w:rsidRDefault="00742C19" w:rsidP="00DA6676"/>
        </w:tc>
        <w:tc>
          <w:tcPr>
            <w:tcW w:w="1553" w:type="dxa"/>
          </w:tcPr>
          <w:p w:rsidR="00742C19" w:rsidRPr="004D7C69" w:rsidRDefault="00742C19" w:rsidP="00DA6676">
            <w:pPr>
              <w:jc w:val="center"/>
            </w:pPr>
            <w:r w:rsidRPr="004D7C69">
              <w:t>Y</w:t>
            </w:r>
            <w:r>
              <w:t>ear</w:t>
            </w:r>
            <w:r w:rsidRPr="004D7C69">
              <w:t xml:space="preserve"> 1</w:t>
            </w:r>
          </w:p>
        </w:tc>
        <w:tc>
          <w:tcPr>
            <w:tcW w:w="1554" w:type="dxa"/>
          </w:tcPr>
          <w:p w:rsidR="00742C19" w:rsidRPr="004D7C69" w:rsidRDefault="00742C19" w:rsidP="00DA6676">
            <w:pPr>
              <w:jc w:val="center"/>
            </w:pPr>
            <w:r w:rsidRPr="004D7C69">
              <w:t>Y</w:t>
            </w:r>
            <w:r>
              <w:t>ear</w:t>
            </w:r>
            <w:r w:rsidRPr="004D7C69">
              <w:t xml:space="preserve"> 2</w:t>
            </w:r>
          </w:p>
        </w:tc>
        <w:tc>
          <w:tcPr>
            <w:tcW w:w="1553" w:type="dxa"/>
          </w:tcPr>
          <w:p w:rsidR="00742C19" w:rsidRPr="004D7C69" w:rsidRDefault="00742C19" w:rsidP="00DA6676">
            <w:pPr>
              <w:jc w:val="center"/>
            </w:pPr>
            <w:r w:rsidRPr="004D7C69">
              <w:t>Y</w:t>
            </w:r>
            <w:r>
              <w:t>ear</w:t>
            </w:r>
            <w:r w:rsidRPr="004D7C69">
              <w:t xml:space="preserve"> 3</w:t>
            </w:r>
          </w:p>
        </w:tc>
        <w:tc>
          <w:tcPr>
            <w:tcW w:w="1554" w:type="dxa"/>
          </w:tcPr>
          <w:p w:rsidR="00742C19" w:rsidRPr="004D7C69" w:rsidRDefault="00742C19" w:rsidP="00DA6676">
            <w:pPr>
              <w:jc w:val="center"/>
            </w:pPr>
            <w:r w:rsidRPr="004D7C69">
              <w:t>Y</w:t>
            </w:r>
            <w:r>
              <w:t>ear</w:t>
            </w:r>
            <w:r w:rsidRPr="004D7C69">
              <w:t xml:space="preserve"> 4 </w:t>
            </w:r>
          </w:p>
        </w:tc>
      </w:tr>
      <w:tr w:rsidR="00742C19" w:rsidRPr="004D7C69" w:rsidTr="00DA6676">
        <w:trPr>
          <w:trHeight w:val="144"/>
        </w:trPr>
        <w:tc>
          <w:tcPr>
            <w:tcW w:w="3371" w:type="dxa"/>
          </w:tcPr>
          <w:p w:rsidR="00742C19" w:rsidRPr="004D7C69" w:rsidRDefault="00742C19" w:rsidP="00DA6676">
            <w:r>
              <w:t>Access of opportunities to participate in research</w:t>
            </w:r>
          </w:p>
        </w:tc>
        <w:tc>
          <w:tcPr>
            <w:tcW w:w="1553" w:type="dxa"/>
          </w:tcPr>
          <w:p w:rsidR="00742C19" w:rsidRPr="004D7C69" w:rsidRDefault="00742C19" w:rsidP="00DA6676"/>
        </w:tc>
        <w:tc>
          <w:tcPr>
            <w:tcW w:w="1554" w:type="dxa"/>
          </w:tcPr>
          <w:p w:rsidR="00742C19" w:rsidRPr="004D7C69" w:rsidRDefault="00742C19" w:rsidP="00DA6676"/>
        </w:tc>
        <w:tc>
          <w:tcPr>
            <w:tcW w:w="1553" w:type="dxa"/>
          </w:tcPr>
          <w:p w:rsidR="00742C19" w:rsidRPr="004D7C69" w:rsidRDefault="00742C19" w:rsidP="00DA6676"/>
        </w:tc>
        <w:tc>
          <w:tcPr>
            <w:tcW w:w="1554" w:type="dxa"/>
          </w:tcPr>
          <w:p w:rsidR="00742C19" w:rsidRPr="004D7C69" w:rsidRDefault="00742C19" w:rsidP="00DA6676"/>
        </w:tc>
      </w:tr>
    </w:tbl>
    <w:p w:rsidR="00742C19" w:rsidRPr="00F755E2" w:rsidRDefault="00742C19" w:rsidP="00172E62">
      <w:pPr>
        <w:rPr>
          <w:sz w:val="20"/>
        </w:rPr>
      </w:pPr>
    </w:p>
    <w:p w:rsidR="00742C19" w:rsidRPr="00DD4813" w:rsidRDefault="00742C19" w:rsidP="00172E62"/>
    <w:p w:rsidR="00543733" w:rsidRPr="00DB72CE" w:rsidRDefault="00AC619C" w:rsidP="00E9353C">
      <w:pPr>
        <w:pStyle w:val="Heading3"/>
      </w:pPr>
      <w:r w:rsidRPr="00DB72CE">
        <w:t>Narrative Response</w:t>
      </w:r>
    </w:p>
    <w:p w:rsidR="00FB0E2B" w:rsidRPr="00DB72CE" w:rsidRDefault="00FB0E2B" w:rsidP="00172E62"/>
    <w:p w:rsidR="002132D4" w:rsidRDefault="002132D4" w:rsidP="00567017">
      <w:pPr>
        <w:pStyle w:val="ListParagraph"/>
        <w:numPr>
          <w:ilvl w:val="0"/>
          <w:numId w:val="18"/>
        </w:numPr>
        <w:ind w:left="360"/>
      </w:pPr>
      <w:bookmarkStart w:id="184" w:name="_Toc385931344"/>
      <w:bookmarkStart w:id="185" w:name="_Toc385931891"/>
      <w:r w:rsidRPr="00DB72CE">
        <w:t>Describe how faculty scholarship is fostered in the medical school.</w:t>
      </w:r>
      <w:r>
        <w:t xml:space="preserve"> </w:t>
      </w:r>
      <w:r w:rsidRPr="00DB72CE">
        <w:t>Is there a formal mentorship program to assist faculty in their development as scholars?</w:t>
      </w:r>
      <w:r>
        <w:t xml:space="preserve"> </w:t>
      </w:r>
      <w:r w:rsidRPr="00DB72CE">
        <w:t>Describe the infrastructure and resources available to support faculty scholarship (e.g., a research office, support for grant development, seed funding for research project development).</w:t>
      </w:r>
    </w:p>
    <w:p w:rsidR="005A207A" w:rsidRDefault="005A207A" w:rsidP="005A207A">
      <w:pPr>
        <w:pStyle w:val="ListParagraph"/>
        <w:numPr>
          <w:ilvl w:val="0"/>
          <w:numId w:val="0"/>
        </w:numPr>
        <w:ind w:left="360"/>
      </w:pPr>
    </w:p>
    <w:p w:rsidR="00C87BD0" w:rsidRPr="00DB72CE" w:rsidRDefault="0082188D" w:rsidP="00567017">
      <w:pPr>
        <w:pStyle w:val="ListParagraph"/>
        <w:numPr>
          <w:ilvl w:val="0"/>
          <w:numId w:val="18"/>
        </w:numPr>
        <w:ind w:left="360"/>
      </w:pPr>
      <w:r w:rsidRPr="00DB72CE">
        <w:t xml:space="preserve">Are </w:t>
      </w:r>
      <w:r w:rsidR="0024364E" w:rsidRPr="00DB72CE">
        <w:t xml:space="preserve">medical students </w:t>
      </w:r>
      <w:r w:rsidRPr="00DB72CE">
        <w:t xml:space="preserve">required </w:t>
      </w:r>
      <w:r w:rsidR="0024364E" w:rsidRPr="00DB72CE">
        <w:t xml:space="preserve">to complete a scholarly/research project at </w:t>
      </w:r>
      <w:r w:rsidR="00A22047" w:rsidRPr="00DB72CE">
        <w:t>some point in</w:t>
      </w:r>
      <w:r w:rsidR="0024364E" w:rsidRPr="00DB72CE">
        <w:t xml:space="preserve"> the curriculum?</w:t>
      </w:r>
      <w:r w:rsidR="00762598">
        <w:t xml:space="preserve"> </w:t>
      </w:r>
      <w:r w:rsidR="0024364E" w:rsidRPr="00DB72CE">
        <w:t>If yes, please describe</w:t>
      </w:r>
      <w:r w:rsidR="000A1D38">
        <w:t xml:space="preserve"> how </w:t>
      </w:r>
      <w:r w:rsidR="007B37B5">
        <w:t xml:space="preserve">and by whom </w:t>
      </w:r>
      <w:r w:rsidR="000A1D38">
        <w:t>students are assisted in identifying a research topic and finding a mentor</w:t>
      </w:r>
      <w:r w:rsidR="0024364E" w:rsidRPr="00DB72CE">
        <w:t>.</w:t>
      </w:r>
      <w:r w:rsidR="006A6786" w:rsidRPr="00DB72CE">
        <w:t xml:space="preserve"> </w:t>
      </w:r>
    </w:p>
    <w:p w:rsidR="00C87BD0" w:rsidRDefault="00C87BD0" w:rsidP="000A7C19"/>
    <w:p w:rsidR="00C37694" w:rsidRPr="00DB72CE" w:rsidRDefault="00C37694" w:rsidP="000A7C19"/>
    <w:p w:rsidR="0024364E" w:rsidRPr="00DB72CE" w:rsidRDefault="0024364E" w:rsidP="00567017">
      <w:pPr>
        <w:pStyle w:val="ListParagraph"/>
        <w:numPr>
          <w:ilvl w:val="0"/>
          <w:numId w:val="18"/>
        </w:numPr>
        <w:ind w:left="360"/>
      </w:pPr>
      <w:r w:rsidRPr="00DB72CE">
        <w:t xml:space="preserve">If students are not required to complete a research project, briefly describe the opportunities for </w:t>
      </w:r>
      <w:r w:rsidR="0058683E">
        <w:t xml:space="preserve">interested </w:t>
      </w:r>
      <w:r w:rsidRPr="00DB72CE">
        <w:t>medical students to participate in research, including how medical students are informed about research opportunities.</w:t>
      </w:r>
      <w:bookmarkEnd w:id="184"/>
      <w:bookmarkEnd w:id="185"/>
      <w:r w:rsidR="000A1D38">
        <w:t xml:space="preserve"> </w:t>
      </w:r>
      <w:r w:rsidR="00742C19">
        <w:t xml:space="preserve">Comment on the level of student satisfaction with their access to research </w:t>
      </w:r>
      <w:proofErr w:type="spellStart"/>
      <w:r w:rsidR="00742C19">
        <w:t>opportbuities</w:t>
      </w:r>
      <w:proofErr w:type="spellEnd"/>
      <w:r w:rsidR="00742C19">
        <w:t>.</w:t>
      </w:r>
    </w:p>
    <w:p w:rsidR="00C87BD0" w:rsidRPr="00DB72CE" w:rsidRDefault="0024364E" w:rsidP="00567017">
      <w:pPr>
        <w:pStyle w:val="ListParagraph"/>
        <w:numPr>
          <w:ilvl w:val="0"/>
          <w:numId w:val="18"/>
        </w:numPr>
        <w:ind w:left="360"/>
      </w:pPr>
      <w:bookmarkStart w:id="186" w:name="_Toc385931345"/>
      <w:bookmarkStart w:id="187" w:name="_Toc385931892"/>
      <w:r w:rsidRPr="00DB72CE">
        <w:lastRenderedPageBreak/>
        <w:t>Describe the funding</w:t>
      </w:r>
      <w:r w:rsidR="000A1D38">
        <w:t>, personnel,</w:t>
      </w:r>
      <w:r w:rsidRPr="00DB72CE">
        <w:t xml:space="preserve"> and other resources available to support medical student participation in research.</w:t>
      </w:r>
      <w:bookmarkEnd w:id="186"/>
      <w:bookmarkEnd w:id="187"/>
      <w:r w:rsidR="00762598">
        <w:t xml:space="preserve"> </w:t>
      </w:r>
      <w:bookmarkStart w:id="188" w:name="_Toc385931346"/>
      <w:bookmarkStart w:id="189" w:name="_Toc385931893"/>
    </w:p>
    <w:p w:rsidR="00C87BD0" w:rsidRDefault="00C87BD0" w:rsidP="000A7C19"/>
    <w:p w:rsidR="00C37694" w:rsidRPr="00DB72CE" w:rsidRDefault="00C37694" w:rsidP="000A7C19"/>
    <w:bookmarkEnd w:id="188"/>
    <w:bookmarkEnd w:id="189"/>
    <w:p w:rsidR="00C60CF8" w:rsidRPr="00E9353C" w:rsidRDefault="00EC79F2" w:rsidP="00E9353C">
      <w:pPr>
        <w:pStyle w:val="Heading2"/>
      </w:pPr>
      <w:r w:rsidRPr="00F57B66">
        <w:br w:type="page"/>
      </w:r>
      <w:bookmarkStart w:id="190" w:name="_Toc385931347"/>
      <w:bookmarkStart w:id="191" w:name="_Toc385931894"/>
      <w:bookmarkStart w:id="192" w:name="_Toc448736773"/>
      <w:bookmarkStart w:id="193" w:name="_Toc509994393"/>
      <w:r w:rsidR="00543733" w:rsidRPr="00E9353C">
        <w:lastRenderedPageBreak/>
        <w:t>3</w:t>
      </w:r>
      <w:r w:rsidR="00AC619C" w:rsidRPr="00314737">
        <w:t xml:space="preserve">.3 Diversity/Pipeline Programs </w:t>
      </w:r>
      <w:r w:rsidR="00314737">
        <w:t>a</w:t>
      </w:r>
      <w:r w:rsidR="00AC619C" w:rsidRPr="00314737">
        <w:t>nd Partnerships</w:t>
      </w:r>
      <w:bookmarkEnd w:id="190"/>
      <w:bookmarkEnd w:id="191"/>
      <w:bookmarkEnd w:id="192"/>
      <w:bookmarkEnd w:id="193"/>
      <w:r w:rsidR="00AC619C" w:rsidRPr="00314737">
        <w:t xml:space="preserve"> </w:t>
      </w:r>
    </w:p>
    <w:p w:rsidR="00543733" w:rsidRPr="00314737" w:rsidRDefault="00543733" w:rsidP="00172E62">
      <w:pPr>
        <w:rPr>
          <w:b/>
          <w:color w:val="004990"/>
        </w:rPr>
      </w:pPr>
      <w:bookmarkStart w:id="194" w:name="_Toc385931348"/>
      <w:bookmarkStart w:id="195" w:name="_Toc385931895"/>
      <w:r w:rsidRPr="00314737">
        <w:rPr>
          <w:b/>
          <w:color w:val="004990"/>
        </w:rPr>
        <w:t>A medical school has effective policies and practices in place, and engages in ongoing, systematic, and focused recruitment and retention activities, to achieve mission-appropriate diversity outcomes among its students, faculty, senior administrative staff, and other relevant members of its academic community. These activities include the use of programs and/or partnerships aimed at achieving diversity among qualified applicants for medical school admission and the evaluation of program and partnership outcomes.</w:t>
      </w:r>
      <w:bookmarkEnd w:id="194"/>
      <w:bookmarkEnd w:id="195"/>
      <w:r w:rsidRPr="00314737">
        <w:rPr>
          <w:b/>
          <w:color w:val="004990"/>
        </w:rPr>
        <w:t xml:space="preserve"> </w:t>
      </w:r>
    </w:p>
    <w:p w:rsidR="00346471" w:rsidRPr="00E65DB2" w:rsidRDefault="00346471" w:rsidP="00E65DB2"/>
    <w:p w:rsidR="001A0AD1" w:rsidRPr="00E65DB2" w:rsidRDefault="001A0AD1" w:rsidP="00E65DB2"/>
    <w:p w:rsidR="00425A02" w:rsidRPr="00DB72CE" w:rsidRDefault="00AC619C" w:rsidP="002C2865">
      <w:pPr>
        <w:pStyle w:val="Heading3"/>
      </w:pPr>
      <w:r w:rsidRPr="00DB72CE">
        <w:t xml:space="preserve"> Supporting Data</w:t>
      </w:r>
    </w:p>
    <w:p w:rsidR="00346471" w:rsidRPr="00DB72CE" w:rsidRDefault="00346471" w:rsidP="00172E62"/>
    <w:tbl>
      <w:tblPr>
        <w:tblStyle w:val="table"/>
        <w:tblW w:w="10481" w:type="dxa"/>
        <w:tblLayout w:type="fixed"/>
        <w:tblLook w:val="04A0" w:firstRow="1" w:lastRow="0" w:firstColumn="1" w:lastColumn="0" w:noHBand="0" w:noVBand="1"/>
      </w:tblPr>
      <w:tblGrid>
        <w:gridCol w:w="3638"/>
        <w:gridCol w:w="3450"/>
        <w:gridCol w:w="3393"/>
      </w:tblGrid>
      <w:tr w:rsidR="0068088C" w:rsidRPr="004D7C69" w:rsidTr="00172E62">
        <w:trPr>
          <w:trHeight w:val="144"/>
        </w:trPr>
        <w:tc>
          <w:tcPr>
            <w:tcW w:w="10481" w:type="dxa"/>
            <w:gridSpan w:val="3"/>
            <w:vAlign w:val="top"/>
          </w:tcPr>
          <w:p w:rsidR="0068088C" w:rsidRPr="004D7C69" w:rsidRDefault="0068088C" w:rsidP="0068088C">
            <w:pPr>
              <w:rPr>
                <w:b/>
              </w:rPr>
            </w:pPr>
            <w:r w:rsidRPr="004D7C69">
              <w:rPr>
                <w:b/>
              </w:rPr>
              <w:t>Table 3.3-1 | Diversity Categories and Definitions</w:t>
            </w:r>
          </w:p>
        </w:tc>
      </w:tr>
      <w:tr w:rsidR="00DD4813" w:rsidRPr="004D7C69" w:rsidTr="00172E62">
        <w:trPr>
          <w:trHeight w:val="144"/>
        </w:trPr>
        <w:tc>
          <w:tcPr>
            <w:tcW w:w="10481" w:type="dxa"/>
            <w:gridSpan w:val="3"/>
          </w:tcPr>
          <w:p w:rsidR="00A06416" w:rsidRPr="004D7C69" w:rsidRDefault="004F54A7" w:rsidP="00EC0852">
            <w:r w:rsidRPr="004D7C69">
              <w:t>P</w:t>
            </w:r>
            <w:r w:rsidR="00526B0F" w:rsidRPr="004D7C69">
              <w:t xml:space="preserve">rovide definitions for </w:t>
            </w:r>
            <w:r w:rsidR="00A06416" w:rsidRPr="004D7C69">
              <w:t xml:space="preserve">the diversity categories identified in </w:t>
            </w:r>
            <w:r w:rsidR="00425A02" w:rsidRPr="004D7C69">
              <w:t xml:space="preserve">medical school </w:t>
            </w:r>
            <w:r w:rsidR="00A06416" w:rsidRPr="004D7C69">
              <w:t xml:space="preserve">policies </w:t>
            </w:r>
            <w:r w:rsidR="00425A02" w:rsidRPr="004D7C69">
              <w:t>that</w:t>
            </w:r>
            <w:r w:rsidR="00A06416" w:rsidRPr="004D7C69">
              <w:t xml:space="preserve"> guide recruitment and retention activities for medical students, faculty, and senior administrative staff.</w:t>
            </w:r>
            <w:r w:rsidR="00762598">
              <w:t xml:space="preserve"> </w:t>
            </w:r>
            <w:r w:rsidR="00A06416" w:rsidRPr="004D7C69">
              <w:t>Note that the medical school may use different diversity categories for each of these groups.</w:t>
            </w:r>
            <w:r w:rsidR="00762598">
              <w:t xml:space="preserve"> </w:t>
            </w:r>
            <w:r w:rsidR="00B52487" w:rsidRPr="004D7C69">
              <w:t>If different diversity categories apply to any of these groups, provide each relevant definition.</w:t>
            </w:r>
            <w:r w:rsidR="00762598">
              <w:t xml:space="preserve"> </w:t>
            </w:r>
          </w:p>
        </w:tc>
      </w:tr>
      <w:tr w:rsidR="00DD4813" w:rsidRPr="004D7C69" w:rsidTr="00172E62">
        <w:trPr>
          <w:trHeight w:val="144"/>
        </w:trPr>
        <w:tc>
          <w:tcPr>
            <w:tcW w:w="3638" w:type="dxa"/>
          </w:tcPr>
          <w:p w:rsidR="004F54A7" w:rsidRPr="004D7C69" w:rsidRDefault="004F54A7" w:rsidP="00F755E2">
            <w:pPr>
              <w:jc w:val="center"/>
            </w:pPr>
            <w:r w:rsidRPr="004D7C69">
              <w:t>Medical Students</w:t>
            </w:r>
          </w:p>
        </w:tc>
        <w:tc>
          <w:tcPr>
            <w:tcW w:w="3450" w:type="dxa"/>
          </w:tcPr>
          <w:p w:rsidR="004F54A7" w:rsidRPr="004D7C69" w:rsidRDefault="004F54A7" w:rsidP="00F755E2">
            <w:pPr>
              <w:jc w:val="center"/>
            </w:pPr>
            <w:r w:rsidRPr="004D7C69">
              <w:t>Faculty</w:t>
            </w:r>
          </w:p>
        </w:tc>
        <w:tc>
          <w:tcPr>
            <w:tcW w:w="3393" w:type="dxa"/>
          </w:tcPr>
          <w:p w:rsidR="004F54A7" w:rsidRPr="004D7C69" w:rsidRDefault="004F54A7" w:rsidP="00F755E2">
            <w:pPr>
              <w:jc w:val="center"/>
            </w:pPr>
            <w:r w:rsidRPr="004D7C69">
              <w:t>Senior Administrative Staff</w:t>
            </w:r>
            <w:r w:rsidR="001D1C59">
              <w:t>*</w:t>
            </w:r>
          </w:p>
        </w:tc>
      </w:tr>
      <w:tr w:rsidR="00DD4813" w:rsidRPr="004D7C69" w:rsidTr="00172E62">
        <w:trPr>
          <w:trHeight w:val="144"/>
        </w:trPr>
        <w:tc>
          <w:tcPr>
            <w:tcW w:w="3638" w:type="dxa"/>
          </w:tcPr>
          <w:p w:rsidR="004F54A7" w:rsidRPr="004D7C69" w:rsidRDefault="004F54A7" w:rsidP="00EC0852"/>
        </w:tc>
        <w:tc>
          <w:tcPr>
            <w:tcW w:w="3450" w:type="dxa"/>
          </w:tcPr>
          <w:p w:rsidR="004F54A7" w:rsidRPr="004D7C69" w:rsidRDefault="004F54A7" w:rsidP="00EC0852"/>
        </w:tc>
        <w:tc>
          <w:tcPr>
            <w:tcW w:w="3393" w:type="dxa"/>
          </w:tcPr>
          <w:p w:rsidR="004F54A7" w:rsidRPr="004D7C69" w:rsidRDefault="004F54A7" w:rsidP="00EC0852"/>
        </w:tc>
      </w:tr>
    </w:tbl>
    <w:p w:rsidR="00346471" w:rsidRPr="004D7C69" w:rsidRDefault="001D1C59" w:rsidP="00172E62">
      <w:pPr>
        <w:rPr>
          <w:sz w:val="20"/>
          <w:szCs w:val="20"/>
        </w:rPr>
      </w:pPr>
      <w:r>
        <w:t>*</w:t>
      </w:r>
      <w:r w:rsidR="008838C7" w:rsidRPr="00C37694">
        <w:t xml:space="preserve">See the </w:t>
      </w:r>
      <w:r w:rsidR="008838C7" w:rsidRPr="00C37694">
        <w:rPr>
          <w:i/>
        </w:rPr>
        <w:t>Glossary of Terms for LCME Accreditation Standards and Elements</w:t>
      </w:r>
      <w:r w:rsidR="008838C7" w:rsidRPr="00C37694">
        <w:t xml:space="preserve"> at the end of this DCI for the LCME definition of senior administrative staff.</w:t>
      </w:r>
    </w:p>
    <w:p w:rsidR="00BD3218" w:rsidRPr="00DD4813" w:rsidRDefault="00BD3218" w:rsidP="00172E62"/>
    <w:tbl>
      <w:tblPr>
        <w:tblStyle w:val="table"/>
        <w:tblW w:w="10620" w:type="dxa"/>
        <w:tblLayout w:type="fixed"/>
        <w:tblLook w:val="04A0" w:firstRow="1" w:lastRow="0" w:firstColumn="1" w:lastColumn="0" w:noHBand="0" w:noVBand="1"/>
      </w:tblPr>
      <w:tblGrid>
        <w:gridCol w:w="2750"/>
        <w:gridCol w:w="1333"/>
        <w:gridCol w:w="1334"/>
        <w:gridCol w:w="1333"/>
        <w:gridCol w:w="1334"/>
        <w:gridCol w:w="1333"/>
        <w:gridCol w:w="1203"/>
      </w:tblGrid>
      <w:tr w:rsidR="0068088C" w:rsidRPr="004D7C69" w:rsidTr="00172E62">
        <w:trPr>
          <w:trHeight w:val="144"/>
        </w:trPr>
        <w:tc>
          <w:tcPr>
            <w:tcW w:w="10620" w:type="dxa"/>
            <w:gridSpan w:val="7"/>
            <w:vAlign w:val="top"/>
          </w:tcPr>
          <w:p w:rsidR="0068088C" w:rsidRPr="004D7C69" w:rsidRDefault="0068088C" w:rsidP="0068088C">
            <w:pPr>
              <w:rPr>
                <w:b/>
              </w:rPr>
            </w:pPr>
            <w:r w:rsidRPr="004D7C69">
              <w:rPr>
                <w:b/>
              </w:rPr>
              <w:t>Table 3.3-2 | Offers Made to Applicants to the Medical School</w:t>
            </w:r>
          </w:p>
        </w:tc>
      </w:tr>
      <w:tr w:rsidR="000444E6" w:rsidRPr="004D7C69" w:rsidTr="00172E62">
        <w:trPr>
          <w:trHeight w:val="144"/>
        </w:trPr>
        <w:tc>
          <w:tcPr>
            <w:tcW w:w="10620" w:type="dxa"/>
            <w:gridSpan w:val="7"/>
          </w:tcPr>
          <w:p w:rsidR="00E370D4" w:rsidRPr="004D7C69" w:rsidRDefault="00482A73" w:rsidP="00EC0852">
            <w:r w:rsidRPr="004D7C69">
              <w:t xml:space="preserve">Provide the </w:t>
            </w:r>
            <w:r w:rsidR="000C53CB" w:rsidRPr="004D7C69">
              <w:t xml:space="preserve">total number of </w:t>
            </w:r>
            <w:r w:rsidRPr="004D7C69">
              <w:t xml:space="preserve">offers of </w:t>
            </w:r>
            <w:r w:rsidR="000C53CB" w:rsidRPr="004D7C69">
              <w:t xml:space="preserve">admission to the medical school </w:t>
            </w:r>
            <w:r w:rsidRPr="004D7C69">
              <w:t>made to individuals in the school’s identified diversity categories</w:t>
            </w:r>
            <w:r w:rsidR="000C53CB" w:rsidRPr="004D7C69">
              <w:t xml:space="preserve"> for the indicated academic years</w:t>
            </w:r>
            <w:r w:rsidRPr="004D7C69">
              <w:t>.</w:t>
            </w:r>
            <w:r w:rsidR="00762598">
              <w:t xml:space="preserve"> </w:t>
            </w:r>
            <w:r w:rsidRPr="004D7C69">
              <w:t>Add rows as needed for each diversity category.</w:t>
            </w:r>
          </w:p>
        </w:tc>
      </w:tr>
      <w:tr w:rsidR="00E258A4" w:rsidRPr="004D7C69" w:rsidTr="00172E62">
        <w:trPr>
          <w:trHeight w:val="144"/>
        </w:trPr>
        <w:tc>
          <w:tcPr>
            <w:tcW w:w="2750" w:type="dxa"/>
          </w:tcPr>
          <w:p w:rsidR="00E370D4" w:rsidRPr="004D7C69" w:rsidRDefault="00E370D4" w:rsidP="00EC0852"/>
        </w:tc>
        <w:tc>
          <w:tcPr>
            <w:tcW w:w="4000" w:type="dxa"/>
            <w:gridSpan w:val="3"/>
          </w:tcPr>
          <w:p w:rsidR="00E370D4" w:rsidRPr="004D7C69" w:rsidRDefault="00E370D4" w:rsidP="00F755E2">
            <w:pPr>
              <w:jc w:val="center"/>
            </w:pPr>
            <w:r w:rsidRPr="004D7C69">
              <w:t>201</w:t>
            </w:r>
            <w:r w:rsidR="00B53BEB">
              <w:t>8</w:t>
            </w:r>
            <w:r w:rsidRPr="004D7C69">
              <w:t xml:space="preserve"> Entering Class</w:t>
            </w:r>
          </w:p>
        </w:tc>
        <w:tc>
          <w:tcPr>
            <w:tcW w:w="3870" w:type="dxa"/>
            <w:gridSpan w:val="3"/>
          </w:tcPr>
          <w:p w:rsidR="00E370D4" w:rsidRPr="004D7C69" w:rsidRDefault="00E370D4" w:rsidP="00F755E2">
            <w:pPr>
              <w:jc w:val="center"/>
            </w:pPr>
            <w:r w:rsidRPr="004D7C69">
              <w:t>201</w:t>
            </w:r>
            <w:r w:rsidR="00B53BEB">
              <w:t>9</w:t>
            </w:r>
            <w:r w:rsidRPr="004D7C69">
              <w:t xml:space="preserve"> Entering Class</w:t>
            </w:r>
          </w:p>
        </w:tc>
      </w:tr>
      <w:tr w:rsidR="000444E6" w:rsidRPr="004D7C69" w:rsidTr="00172E62">
        <w:trPr>
          <w:trHeight w:val="144"/>
        </w:trPr>
        <w:tc>
          <w:tcPr>
            <w:tcW w:w="2750" w:type="dxa"/>
          </w:tcPr>
          <w:p w:rsidR="00526B0F" w:rsidRPr="004D7C69" w:rsidRDefault="00526B0F" w:rsidP="00F755E2">
            <w:pPr>
              <w:jc w:val="center"/>
            </w:pPr>
            <w:r w:rsidRPr="004D7C69">
              <w:t>School-identified</w:t>
            </w:r>
            <w:r w:rsidRPr="004D7C69">
              <w:br/>
              <w:t>Diversity Category</w:t>
            </w:r>
          </w:p>
        </w:tc>
        <w:tc>
          <w:tcPr>
            <w:tcW w:w="1333" w:type="dxa"/>
          </w:tcPr>
          <w:p w:rsidR="00526B0F" w:rsidRPr="004D7C69" w:rsidRDefault="00B3025D" w:rsidP="00F755E2">
            <w:pPr>
              <w:jc w:val="center"/>
            </w:pPr>
            <w:r w:rsidRPr="004D7C69">
              <w:t xml:space="preserve"># of </w:t>
            </w:r>
            <w:r w:rsidR="00526B0F" w:rsidRPr="004D7C69">
              <w:t>Declined Offers</w:t>
            </w:r>
          </w:p>
        </w:tc>
        <w:tc>
          <w:tcPr>
            <w:tcW w:w="1334" w:type="dxa"/>
          </w:tcPr>
          <w:p w:rsidR="00526B0F" w:rsidRPr="004D7C69" w:rsidRDefault="00B3025D" w:rsidP="00F755E2">
            <w:pPr>
              <w:jc w:val="center"/>
            </w:pPr>
            <w:r w:rsidRPr="004D7C69">
              <w:t xml:space="preserve"># of </w:t>
            </w:r>
            <w:r w:rsidR="00526B0F" w:rsidRPr="004D7C69">
              <w:t>Enrolled Students</w:t>
            </w:r>
          </w:p>
        </w:tc>
        <w:tc>
          <w:tcPr>
            <w:tcW w:w="1333" w:type="dxa"/>
          </w:tcPr>
          <w:p w:rsidR="00526B0F" w:rsidRPr="004D7C69" w:rsidRDefault="00526B0F" w:rsidP="00F755E2">
            <w:pPr>
              <w:jc w:val="center"/>
            </w:pPr>
            <w:r w:rsidRPr="004D7C69">
              <w:t>Total</w:t>
            </w:r>
          </w:p>
          <w:p w:rsidR="00526B0F" w:rsidRPr="004D7C69" w:rsidRDefault="00526B0F" w:rsidP="00F755E2">
            <w:pPr>
              <w:jc w:val="center"/>
            </w:pPr>
            <w:r w:rsidRPr="004D7C69">
              <w:t>Offers</w:t>
            </w:r>
          </w:p>
        </w:tc>
        <w:tc>
          <w:tcPr>
            <w:tcW w:w="1334" w:type="dxa"/>
          </w:tcPr>
          <w:p w:rsidR="00526B0F" w:rsidRPr="004D7C69" w:rsidRDefault="00B3025D" w:rsidP="00F755E2">
            <w:pPr>
              <w:jc w:val="center"/>
            </w:pPr>
            <w:r w:rsidRPr="004D7C69">
              <w:t xml:space="preserve"># of </w:t>
            </w:r>
            <w:r w:rsidR="00526B0F" w:rsidRPr="004D7C69">
              <w:t>Declined Offers</w:t>
            </w:r>
          </w:p>
        </w:tc>
        <w:tc>
          <w:tcPr>
            <w:tcW w:w="1333" w:type="dxa"/>
          </w:tcPr>
          <w:p w:rsidR="00526B0F" w:rsidRPr="004D7C69" w:rsidRDefault="00B3025D" w:rsidP="00F755E2">
            <w:pPr>
              <w:jc w:val="center"/>
            </w:pPr>
            <w:r w:rsidRPr="004D7C69">
              <w:t xml:space="preserve"># of </w:t>
            </w:r>
            <w:r w:rsidR="00526B0F" w:rsidRPr="004D7C69">
              <w:t>Enrolled Students</w:t>
            </w:r>
          </w:p>
        </w:tc>
        <w:tc>
          <w:tcPr>
            <w:tcW w:w="1203" w:type="dxa"/>
          </w:tcPr>
          <w:p w:rsidR="00526B0F" w:rsidRPr="004D7C69" w:rsidRDefault="00526B0F" w:rsidP="00F755E2">
            <w:pPr>
              <w:jc w:val="center"/>
            </w:pPr>
            <w:r w:rsidRPr="004D7C69">
              <w:t>Total</w:t>
            </w:r>
          </w:p>
          <w:p w:rsidR="00526B0F" w:rsidRPr="004D7C69" w:rsidRDefault="00526B0F" w:rsidP="00F755E2">
            <w:pPr>
              <w:jc w:val="center"/>
            </w:pPr>
            <w:r w:rsidRPr="004D7C69">
              <w:t>Offers</w:t>
            </w:r>
          </w:p>
        </w:tc>
      </w:tr>
      <w:tr w:rsidR="000444E6" w:rsidRPr="004D7C69" w:rsidTr="00172E62">
        <w:trPr>
          <w:trHeight w:val="144"/>
        </w:trPr>
        <w:tc>
          <w:tcPr>
            <w:tcW w:w="2750" w:type="dxa"/>
          </w:tcPr>
          <w:p w:rsidR="00526B0F" w:rsidRPr="004D7C69" w:rsidRDefault="00526B0F" w:rsidP="00EC0852"/>
        </w:tc>
        <w:tc>
          <w:tcPr>
            <w:tcW w:w="1333" w:type="dxa"/>
          </w:tcPr>
          <w:p w:rsidR="00526B0F" w:rsidRPr="004D7C69" w:rsidRDefault="00526B0F" w:rsidP="00EC0852"/>
        </w:tc>
        <w:tc>
          <w:tcPr>
            <w:tcW w:w="1334" w:type="dxa"/>
          </w:tcPr>
          <w:p w:rsidR="00526B0F" w:rsidRPr="004D7C69" w:rsidRDefault="00526B0F" w:rsidP="00EC0852"/>
        </w:tc>
        <w:tc>
          <w:tcPr>
            <w:tcW w:w="1333" w:type="dxa"/>
          </w:tcPr>
          <w:p w:rsidR="00526B0F" w:rsidRPr="004D7C69" w:rsidRDefault="00526B0F" w:rsidP="00EC0852"/>
        </w:tc>
        <w:tc>
          <w:tcPr>
            <w:tcW w:w="1334" w:type="dxa"/>
          </w:tcPr>
          <w:p w:rsidR="00526B0F" w:rsidRPr="004D7C69" w:rsidRDefault="00526B0F" w:rsidP="00EC0852"/>
        </w:tc>
        <w:tc>
          <w:tcPr>
            <w:tcW w:w="1333" w:type="dxa"/>
          </w:tcPr>
          <w:p w:rsidR="00526B0F" w:rsidRPr="004D7C69" w:rsidRDefault="00526B0F" w:rsidP="00EC0852"/>
        </w:tc>
        <w:tc>
          <w:tcPr>
            <w:tcW w:w="1203" w:type="dxa"/>
          </w:tcPr>
          <w:p w:rsidR="00526B0F" w:rsidRPr="004D7C69" w:rsidRDefault="00526B0F" w:rsidP="00EC0852"/>
        </w:tc>
      </w:tr>
    </w:tbl>
    <w:p w:rsidR="00BD3218" w:rsidRPr="00F755E2" w:rsidRDefault="00BD3218" w:rsidP="00172E62">
      <w:pPr>
        <w:rPr>
          <w:sz w:val="20"/>
          <w:szCs w:val="20"/>
        </w:rPr>
      </w:pPr>
    </w:p>
    <w:tbl>
      <w:tblPr>
        <w:tblStyle w:val="table"/>
        <w:tblW w:w="10710" w:type="dxa"/>
        <w:tblLayout w:type="fixed"/>
        <w:tblLook w:val="04A0" w:firstRow="1" w:lastRow="0" w:firstColumn="1" w:lastColumn="0" w:noHBand="0" w:noVBand="1"/>
      </w:tblPr>
      <w:tblGrid>
        <w:gridCol w:w="2810"/>
        <w:gridCol w:w="1345"/>
        <w:gridCol w:w="1345"/>
        <w:gridCol w:w="1346"/>
        <w:gridCol w:w="1345"/>
        <w:gridCol w:w="1345"/>
        <w:gridCol w:w="1174"/>
      </w:tblGrid>
      <w:tr w:rsidR="0068088C" w:rsidRPr="004D7C69" w:rsidTr="00172E62">
        <w:trPr>
          <w:trHeight w:val="144"/>
        </w:trPr>
        <w:tc>
          <w:tcPr>
            <w:tcW w:w="10710" w:type="dxa"/>
            <w:gridSpan w:val="7"/>
            <w:vAlign w:val="top"/>
          </w:tcPr>
          <w:p w:rsidR="0068088C" w:rsidRPr="004D7C69" w:rsidRDefault="0068088C" w:rsidP="0068088C">
            <w:pPr>
              <w:rPr>
                <w:b/>
              </w:rPr>
            </w:pPr>
            <w:r w:rsidRPr="004D7C69">
              <w:rPr>
                <w:b/>
              </w:rPr>
              <w:t>Table 3.3-3 | Offers Made for Faculty Positions</w:t>
            </w:r>
          </w:p>
        </w:tc>
      </w:tr>
      <w:tr w:rsidR="000444E6" w:rsidRPr="004D7C69" w:rsidTr="00172E62">
        <w:trPr>
          <w:trHeight w:val="144"/>
        </w:trPr>
        <w:tc>
          <w:tcPr>
            <w:tcW w:w="10710" w:type="dxa"/>
            <w:gridSpan w:val="7"/>
          </w:tcPr>
          <w:p w:rsidR="001C095A" w:rsidRPr="004D7C69" w:rsidRDefault="002E4E2B" w:rsidP="00C52049">
            <w:r w:rsidRPr="004D7C69">
              <w:t xml:space="preserve">Provide </w:t>
            </w:r>
            <w:r w:rsidR="000C53CB" w:rsidRPr="004D7C69">
              <w:t xml:space="preserve">the total number of offers </w:t>
            </w:r>
            <w:r w:rsidR="00C52049">
              <w:t>of</w:t>
            </w:r>
            <w:r w:rsidR="000A1D38">
              <w:t xml:space="preserve"> faculty positions</w:t>
            </w:r>
            <w:r w:rsidRPr="004D7C69">
              <w:t xml:space="preserve"> made to individuals in the school’s identified diversity categories.</w:t>
            </w:r>
            <w:r w:rsidR="00762598">
              <w:t xml:space="preserve"> </w:t>
            </w:r>
            <w:r w:rsidR="001C095A" w:rsidRPr="004D7C69">
              <w:t>Add rows as needed</w:t>
            </w:r>
            <w:r w:rsidRPr="004D7C69">
              <w:t xml:space="preserve"> for each diversity category.</w:t>
            </w:r>
          </w:p>
        </w:tc>
      </w:tr>
      <w:tr w:rsidR="001C095A" w:rsidRPr="004D7C69" w:rsidTr="00172E62">
        <w:trPr>
          <w:trHeight w:val="144"/>
        </w:trPr>
        <w:tc>
          <w:tcPr>
            <w:tcW w:w="2810" w:type="dxa"/>
          </w:tcPr>
          <w:p w:rsidR="001C095A" w:rsidRPr="004D7C69" w:rsidRDefault="001C095A" w:rsidP="00EC0852"/>
        </w:tc>
        <w:tc>
          <w:tcPr>
            <w:tcW w:w="4036" w:type="dxa"/>
            <w:gridSpan w:val="3"/>
          </w:tcPr>
          <w:p w:rsidR="001C095A" w:rsidRPr="004D7C69" w:rsidRDefault="000053D4" w:rsidP="00F755E2">
            <w:pPr>
              <w:jc w:val="center"/>
            </w:pPr>
            <w:r w:rsidRPr="004D7C69">
              <w:t>AY 201</w:t>
            </w:r>
            <w:r w:rsidR="00B53BEB">
              <w:t>7-18</w:t>
            </w:r>
          </w:p>
        </w:tc>
        <w:tc>
          <w:tcPr>
            <w:tcW w:w="3864" w:type="dxa"/>
            <w:gridSpan w:val="3"/>
          </w:tcPr>
          <w:p w:rsidR="001C095A" w:rsidRPr="004D7C69" w:rsidRDefault="000053D4" w:rsidP="00F755E2">
            <w:pPr>
              <w:jc w:val="center"/>
            </w:pPr>
            <w:r w:rsidRPr="004D7C69">
              <w:t>AY 201</w:t>
            </w:r>
            <w:r w:rsidR="00B53BEB">
              <w:t>8-19</w:t>
            </w:r>
          </w:p>
        </w:tc>
      </w:tr>
      <w:tr w:rsidR="000444E6" w:rsidRPr="004D7C69" w:rsidTr="00172E62">
        <w:trPr>
          <w:trHeight w:val="144"/>
        </w:trPr>
        <w:tc>
          <w:tcPr>
            <w:tcW w:w="2810" w:type="dxa"/>
          </w:tcPr>
          <w:p w:rsidR="001C095A" w:rsidRPr="004D7C69" w:rsidRDefault="001C095A" w:rsidP="00F755E2">
            <w:pPr>
              <w:jc w:val="center"/>
            </w:pPr>
            <w:r w:rsidRPr="004D7C69">
              <w:t>School-identified</w:t>
            </w:r>
            <w:r w:rsidRPr="004D7C69">
              <w:br/>
              <w:t>Diversity Category</w:t>
            </w:r>
          </w:p>
        </w:tc>
        <w:tc>
          <w:tcPr>
            <w:tcW w:w="1345" w:type="dxa"/>
          </w:tcPr>
          <w:p w:rsidR="001C095A" w:rsidRPr="004D7C69" w:rsidRDefault="00B3025D" w:rsidP="00F755E2">
            <w:pPr>
              <w:jc w:val="center"/>
            </w:pPr>
            <w:r w:rsidRPr="004D7C69">
              <w:t xml:space="preserve"># of </w:t>
            </w:r>
            <w:r w:rsidR="001C095A" w:rsidRPr="004D7C69">
              <w:t>Declined Offers</w:t>
            </w:r>
          </w:p>
        </w:tc>
        <w:tc>
          <w:tcPr>
            <w:tcW w:w="1345" w:type="dxa"/>
          </w:tcPr>
          <w:p w:rsidR="000C53CB" w:rsidRPr="004D7C69" w:rsidRDefault="00B3025D" w:rsidP="00F755E2">
            <w:pPr>
              <w:jc w:val="center"/>
            </w:pPr>
            <w:r w:rsidRPr="004D7C69">
              <w:t xml:space="preserve"># of </w:t>
            </w:r>
            <w:r w:rsidR="001C095A" w:rsidRPr="004D7C69">
              <w:t>Faculty</w:t>
            </w:r>
          </w:p>
          <w:p w:rsidR="001C095A" w:rsidRPr="004D7C69" w:rsidRDefault="001C095A" w:rsidP="00F755E2">
            <w:pPr>
              <w:jc w:val="center"/>
            </w:pPr>
            <w:r w:rsidRPr="004D7C69">
              <w:t>Hired</w:t>
            </w:r>
          </w:p>
        </w:tc>
        <w:tc>
          <w:tcPr>
            <w:tcW w:w="1346" w:type="dxa"/>
          </w:tcPr>
          <w:p w:rsidR="001C095A" w:rsidRPr="004D7C69" w:rsidRDefault="001C095A" w:rsidP="00F755E2">
            <w:pPr>
              <w:jc w:val="center"/>
            </w:pPr>
            <w:r w:rsidRPr="004D7C69">
              <w:t>Total</w:t>
            </w:r>
          </w:p>
          <w:p w:rsidR="001C095A" w:rsidRPr="004D7C69" w:rsidRDefault="001C095A" w:rsidP="00F755E2">
            <w:pPr>
              <w:jc w:val="center"/>
            </w:pPr>
            <w:r w:rsidRPr="004D7C69">
              <w:t>Offers</w:t>
            </w:r>
          </w:p>
        </w:tc>
        <w:tc>
          <w:tcPr>
            <w:tcW w:w="1345" w:type="dxa"/>
          </w:tcPr>
          <w:p w:rsidR="001C095A" w:rsidRPr="004D7C69" w:rsidRDefault="00B3025D" w:rsidP="00F755E2">
            <w:pPr>
              <w:jc w:val="center"/>
            </w:pPr>
            <w:r w:rsidRPr="004D7C69">
              <w:t xml:space="preserve"># of </w:t>
            </w:r>
            <w:r w:rsidR="001C095A" w:rsidRPr="004D7C69">
              <w:t>Declined Offers</w:t>
            </w:r>
          </w:p>
        </w:tc>
        <w:tc>
          <w:tcPr>
            <w:tcW w:w="1345" w:type="dxa"/>
          </w:tcPr>
          <w:p w:rsidR="000C53CB" w:rsidRPr="004D7C69" w:rsidRDefault="00B3025D" w:rsidP="00F755E2">
            <w:pPr>
              <w:jc w:val="center"/>
            </w:pPr>
            <w:r w:rsidRPr="004D7C69">
              <w:t xml:space="preserve"># of </w:t>
            </w:r>
            <w:r w:rsidR="001C095A" w:rsidRPr="004D7C69">
              <w:t>Faculty</w:t>
            </w:r>
          </w:p>
          <w:p w:rsidR="001C095A" w:rsidRPr="004D7C69" w:rsidRDefault="001C095A" w:rsidP="00F755E2">
            <w:pPr>
              <w:jc w:val="center"/>
            </w:pPr>
            <w:r w:rsidRPr="004D7C69">
              <w:t>Hired</w:t>
            </w:r>
          </w:p>
        </w:tc>
        <w:tc>
          <w:tcPr>
            <w:tcW w:w="1174" w:type="dxa"/>
          </w:tcPr>
          <w:p w:rsidR="001C095A" w:rsidRPr="004D7C69" w:rsidRDefault="001C095A" w:rsidP="00F755E2">
            <w:pPr>
              <w:jc w:val="center"/>
            </w:pPr>
            <w:r w:rsidRPr="004D7C69">
              <w:t>Total</w:t>
            </w:r>
          </w:p>
          <w:p w:rsidR="001C095A" w:rsidRPr="004D7C69" w:rsidRDefault="001C095A" w:rsidP="00F755E2">
            <w:pPr>
              <w:jc w:val="center"/>
            </w:pPr>
            <w:r w:rsidRPr="004D7C69">
              <w:t>Offers</w:t>
            </w:r>
          </w:p>
        </w:tc>
      </w:tr>
      <w:tr w:rsidR="000444E6" w:rsidRPr="004D7C69" w:rsidTr="00172E62">
        <w:trPr>
          <w:trHeight w:val="144"/>
        </w:trPr>
        <w:tc>
          <w:tcPr>
            <w:tcW w:w="2810" w:type="dxa"/>
          </w:tcPr>
          <w:p w:rsidR="001C095A" w:rsidRPr="004D7C69" w:rsidRDefault="001C095A" w:rsidP="00EC0852"/>
        </w:tc>
        <w:tc>
          <w:tcPr>
            <w:tcW w:w="1345" w:type="dxa"/>
          </w:tcPr>
          <w:p w:rsidR="001C095A" w:rsidRPr="004D7C69" w:rsidRDefault="001C095A" w:rsidP="00EC0852"/>
        </w:tc>
        <w:tc>
          <w:tcPr>
            <w:tcW w:w="1345" w:type="dxa"/>
          </w:tcPr>
          <w:p w:rsidR="001C095A" w:rsidRPr="004D7C69" w:rsidRDefault="001C095A" w:rsidP="00EC0852"/>
        </w:tc>
        <w:tc>
          <w:tcPr>
            <w:tcW w:w="1346" w:type="dxa"/>
          </w:tcPr>
          <w:p w:rsidR="001C095A" w:rsidRPr="004D7C69" w:rsidRDefault="001C095A" w:rsidP="00EC0852"/>
        </w:tc>
        <w:tc>
          <w:tcPr>
            <w:tcW w:w="1345" w:type="dxa"/>
          </w:tcPr>
          <w:p w:rsidR="001C095A" w:rsidRPr="004D7C69" w:rsidRDefault="001C095A" w:rsidP="00EC0852"/>
        </w:tc>
        <w:tc>
          <w:tcPr>
            <w:tcW w:w="1345" w:type="dxa"/>
          </w:tcPr>
          <w:p w:rsidR="001C095A" w:rsidRPr="004D7C69" w:rsidRDefault="001C095A" w:rsidP="00EC0852"/>
        </w:tc>
        <w:tc>
          <w:tcPr>
            <w:tcW w:w="1174" w:type="dxa"/>
          </w:tcPr>
          <w:p w:rsidR="001C095A" w:rsidRPr="004D7C69" w:rsidRDefault="001C095A" w:rsidP="00EC0852"/>
        </w:tc>
      </w:tr>
    </w:tbl>
    <w:p w:rsidR="001C095A" w:rsidRDefault="001C095A" w:rsidP="00172E62">
      <w:pPr>
        <w:rPr>
          <w:sz w:val="20"/>
          <w:szCs w:val="20"/>
        </w:rPr>
      </w:pPr>
    </w:p>
    <w:tbl>
      <w:tblPr>
        <w:tblStyle w:val="table"/>
        <w:tblW w:w="10800" w:type="dxa"/>
        <w:tblLayout w:type="fixed"/>
        <w:tblLook w:val="04A0" w:firstRow="1" w:lastRow="0" w:firstColumn="1" w:lastColumn="0" w:noHBand="0" w:noVBand="1"/>
      </w:tblPr>
      <w:tblGrid>
        <w:gridCol w:w="2881"/>
        <w:gridCol w:w="1336"/>
        <w:gridCol w:w="1336"/>
        <w:gridCol w:w="1336"/>
        <w:gridCol w:w="1336"/>
        <w:gridCol w:w="1336"/>
        <w:gridCol w:w="1239"/>
      </w:tblGrid>
      <w:tr w:rsidR="0068088C" w:rsidRPr="004D7C69" w:rsidTr="00172E62">
        <w:trPr>
          <w:trHeight w:val="144"/>
        </w:trPr>
        <w:tc>
          <w:tcPr>
            <w:tcW w:w="10800" w:type="dxa"/>
            <w:gridSpan w:val="7"/>
            <w:vAlign w:val="top"/>
          </w:tcPr>
          <w:p w:rsidR="0068088C" w:rsidRPr="004D7C69" w:rsidRDefault="0068088C" w:rsidP="0068088C">
            <w:pPr>
              <w:rPr>
                <w:b/>
              </w:rPr>
            </w:pPr>
            <w:r w:rsidRPr="004D7C69">
              <w:rPr>
                <w:b/>
              </w:rPr>
              <w:t>Table 3.3-4 | Offers Made for Senior Administrative Staff Positions</w:t>
            </w:r>
          </w:p>
        </w:tc>
      </w:tr>
      <w:tr w:rsidR="000444E6" w:rsidRPr="004D7C69" w:rsidTr="00172E62">
        <w:trPr>
          <w:trHeight w:val="144"/>
        </w:trPr>
        <w:tc>
          <w:tcPr>
            <w:tcW w:w="10800" w:type="dxa"/>
            <w:gridSpan w:val="7"/>
          </w:tcPr>
          <w:p w:rsidR="001C095A" w:rsidRPr="004D7C69" w:rsidRDefault="000C53CB" w:rsidP="00C52049">
            <w:r w:rsidRPr="004D7C69">
              <w:t xml:space="preserve">Provide the total number of offers </w:t>
            </w:r>
            <w:r w:rsidR="00C52049">
              <w:t>of senior administrative staff positions</w:t>
            </w:r>
            <w:r w:rsidR="008F0A23">
              <w:t xml:space="preserve"> </w:t>
            </w:r>
            <w:r w:rsidR="001C095A" w:rsidRPr="004D7C69">
              <w:t xml:space="preserve">made to individuals in the school’s </w:t>
            </w:r>
            <w:r w:rsidR="001B3659" w:rsidRPr="004D7C69">
              <w:t xml:space="preserve">identified </w:t>
            </w:r>
            <w:r w:rsidR="001C095A" w:rsidRPr="004D7C69">
              <w:t>diversity categories.</w:t>
            </w:r>
            <w:r w:rsidR="00762598">
              <w:t xml:space="preserve"> </w:t>
            </w:r>
            <w:r w:rsidR="001C095A" w:rsidRPr="004D7C69">
              <w:t>Add rows as needed</w:t>
            </w:r>
            <w:r w:rsidR="001B3659" w:rsidRPr="004D7C69">
              <w:t xml:space="preserve"> for each diversity category</w:t>
            </w:r>
            <w:r w:rsidR="001C095A" w:rsidRPr="004D7C69">
              <w:t>.</w:t>
            </w:r>
          </w:p>
        </w:tc>
      </w:tr>
      <w:tr w:rsidR="001C095A" w:rsidRPr="004D7C69" w:rsidTr="00172E62">
        <w:trPr>
          <w:trHeight w:val="144"/>
        </w:trPr>
        <w:tc>
          <w:tcPr>
            <w:tcW w:w="2881" w:type="dxa"/>
          </w:tcPr>
          <w:p w:rsidR="001C095A" w:rsidRPr="004D7C69" w:rsidRDefault="001C095A" w:rsidP="00EC0852"/>
        </w:tc>
        <w:tc>
          <w:tcPr>
            <w:tcW w:w="4008" w:type="dxa"/>
            <w:gridSpan w:val="3"/>
          </w:tcPr>
          <w:p w:rsidR="001C095A" w:rsidRPr="004D7C69" w:rsidRDefault="000053D4" w:rsidP="00F755E2">
            <w:pPr>
              <w:jc w:val="center"/>
            </w:pPr>
            <w:r w:rsidRPr="004D7C69">
              <w:t>AY 201</w:t>
            </w:r>
            <w:r w:rsidR="00B53BEB">
              <w:t>7-18</w:t>
            </w:r>
          </w:p>
        </w:tc>
        <w:tc>
          <w:tcPr>
            <w:tcW w:w="3911" w:type="dxa"/>
            <w:gridSpan w:val="3"/>
          </w:tcPr>
          <w:p w:rsidR="001C095A" w:rsidRPr="004D7C69" w:rsidRDefault="000053D4" w:rsidP="00F755E2">
            <w:pPr>
              <w:jc w:val="center"/>
            </w:pPr>
            <w:r w:rsidRPr="004D7C69">
              <w:t>AY 201</w:t>
            </w:r>
            <w:r w:rsidR="00B53BEB">
              <w:t>8-19</w:t>
            </w:r>
          </w:p>
        </w:tc>
      </w:tr>
      <w:tr w:rsidR="000444E6" w:rsidRPr="004D7C69" w:rsidTr="00172E62">
        <w:trPr>
          <w:trHeight w:val="144"/>
        </w:trPr>
        <w:tc>
          <w:tcPr>
            <w:tcW w:w="2881" w:type="dxa"/>
          </w:tcPr>
          <w:p w:rsidR="001C095A" w:rsidRPr="004D7C69" w:rsidRDefault="001C095A" w:rsidP="00F755E2">
            <w:pPr>
              <w:jc w:val="center"/>
            </w:pPr>
            <w:r w:rsidRPr="004D7C69">
              <w:t>School-identified</w:t>
            </w:r>
            <w:r w:rsidRPr="004D7C69">
              <w:br/>
              <w:t>Diversity Category</w:t>
            </w:r>
          </w:p>
        </w:tc>
        <w:tc>
          <w:tcPr>
            <w:tcW w:w="1336" w:type="dxa"/>
          </w:tcPr>
          <w:p w:rsidR="001C095A" w:rsidRPr="004D7C69" w:rsidRDefault="00B3025D" w:rsidP="00F755E2">
            <w:pPr>
              <w:jc w:val="center"/>
            </w:pPr>
            <w:r w:rsidRPr="004D7C69">
              <w:t xml:space="preserve"># of </w:t>
            </w:r>
            <w:r w:rsidR="001C095A" w:rsidRPr="004D7C69">
              <w:t>Declined Offers</w:t>
            </w:r>
          </w:p>
        </w:tc>
        <w:tc>
          <w:tcPr>
            <w:tcW w:w="1336" w:type="dxa"/>
          </w:tcPr>
          <w:p w:rsidR="001C095A" w:rsidRPr="004D7C69" w:rsidRDefault="00B3025D" w:rsidP="00F755E2">
            <w:pPr>
              <w:jc w:val="center"/>
            </w:pPr>
            <w:r w:rsidRPr="004D7C69">
              <w:t xml:space="preserve"># of </w:t>
            </w:r>
            <w:r w:rsidR="001C095A" w:rsidRPr="004D7C69">
              <w:t>Staff</w:t>
            </w:r>
          </w:p>
          <w:p w:rsidR="001C095A" w:rsidRPr="004D7C69" w:rsidRDefault="001C095A" w:rsidP="00F755E2">
            <w:pPr>
              <w:jc w:val="center"/>
            </w:pPr>
            <w:r w:rsidRPr="004D7C69">
              <w:t>Hired</w:t>
            </w:r>
          </w:p>
        </w:tc>
        <w:tc>
          <w:tcPr>
            <w:tcW w:w="1336" w:type="dxa"/>
          </w:tcPr>
          <w:p w:rsidR="001C095A" w:rsidRPr="004D7C69" w:rsidRDefault="001C095A" w:rsidP="00F755E2">
            <w:pPr>
              <w:jc w:val="center"/>
            </w:pPr>
            <w:r w:rsidRPr="004D7C69">
              <w:t>Total</w:t>
            </w:r>
          </w:p>
          <w:p w:rsidR="001C095A" w:rsidRPr="004D7C69" w:rsidRDefault="001C095A" w:rsidP="00F755E2">
            <w:pPr>
              <w:jc w:val="center"/>
            </w:pPr>
            <w:r w:rsidRPr="004D7C69">
              <w:t>Offers</w:t>
            </w:r>
          </w:p>
        </w:tc>
        <w:tc>
          <w:tcPr>
            <w:tcW w:w="1336" w:type="dxa"/>
          </w:tcPr>
          <w:p w:rsidR="001C095A" w:rsidRPr="004D7C69" w:rsidRDefault="00B3025D" w:rsidP="00F755E2">
            <w:pPr>
              <w:jc w:val="center"/>
            </w:pPr>
            <w:r w:rsidRPr="004D7C69">
              <w:t xml:space="preserve"># of </w:t>
            </w:r>
            <w:r w:rsidR="001C095A" w:rsidRPr="004D7C69">
              <w:t>Declined Offers</w:t>
            </w:r>
          </w:p>
        </w:tc>
        <w:tc>
          <w:tcPr>
            <w:tcW w:w="1336" w:type="dxa"/>
          </w:tcPr>
          <w:p w:rsidR="001C095A" w:rsidRPr="004D7C69" w:rsidRDefault="00B3025D" w:rsidP="00F755E2">
            <w:pPr>
              <w:jc w:val="center"/>
            </w:pPr>
            <w:r w:rsidRPr="004D7C69">
              <w:t xml:space="preserve"># of </w:t>
            </w:r>
            <w:r w:rsidR="001C095A" w:rsidRPr="004D7C69">
              <w:t>Staff</w:t>
            </w:r>
          </w:p>
          <w:p w:rsidR="001C095A" w:rsidRPr="004D7C69" w:rsidRDefault="001C095A" w:rsidP="00F755E2">
            <w:pPr>
              <w:jc w:val="center"/>
            </w:pPr>
            <w:r w:rsidRPr="004D7C69">
              <w:t>Hired</w:t>
            </w:r>
          </w:p>
        </w:tc>
        <w:tc>
          <w:tcPr>
            <w:tcW w:w="1239" w:type="dxa"/>
          </w:tcPr>
          <w:p w:rsidR="001C095A" w:rsidRPr="004D7C69" w:rsidRDefault="001C095A" w:rsidP="00F755E2">
            <w:pPr>
              <w:jc w:val="center"/>
            </w:pPr>
            <w:r w:rsidRPr="004D7C69">
              <w:t>Total</w:t>
            </w:r>
          </w:p>
          <w:p w:rsidR="001C095A" w:rsidRPr="004D7C69" w:rsidRDefault="001C095A" w:rsidP="00F755E2">
            <w:pPr>
              <w:jc w:val="center"/>
            </w:pPr>
            <w:r w:rsidRPr="004D7C69">
              <w:t>Offers</w:t>
            </w:r>
          </w:p>
        </w:tc>
      </w:tr>
      <w:tr w:rsidR="000444E6" w:rsidRPr="004D7C69" w:rsidTr="00172E62">
        <w:trPr>
          <w:trHeight w:val="144"/>
        </w:trPr>
        <w:tc>
          <w:tcPr>
            <w:tcW w:w="2881" w:type="dxa"/>
          </w:tcPr>
          <w:p w:rsidR="001C095A" w:rsidRPr="004D7C69" w:rsidRDefault="001C095A" w:rsidP="00EC0852"/>
        </w:tc>
        <w:tc>
          <w:tcPr>
            <w:tcW w:w="1336" w:type="dxa"/>
          </w:tcPr>
          <w:p w:rsidR="001C095A" w:rsidRPr="004D7C69" w:rsidRDefault="001C095A" w:rsidP="00EC0852"/>
        </w:tc>
        <w:tc>
          <w:tcPr>
            <w:tcW w:w="1336" w:type="dxa"/>
          </w:tcPr>
          <w:p w:rsidR="001C095A" w:rsidRPr="004D7C69" w:rsidRDefault="001C095A" w:rsidP="00EC0852"/>
        </w:tc>
        <w:tc>
          <w:tcPr>
            <w:tcW w:w="1336" w:type="dxa"/>
          </w:tcPr>
          <w:p w:rsidR="001C095A" w:rsidRPr="004D7C69" w:rsidRDefault="001C095A" w:rsidP="00EC0852"/>
        </w:tc>
        <w:tc>
          <w:tcPr>
            <w:tcW w:w="1336" w:type="dxa"/>
          </w:tcPr>
          <w:p w:rsidR="001C095A" w:rsidRPr="004D7C69" w:rsidRDefault="001C095A" w:rsidP="00EC0852"/>
        </w:tc>
        <w:tc>
          <w:tcPr>
            <w:tcW w:w="1336" w:type="dxa"/>
          </w:tcPr>
          <w:p w:rsidR="001C095A" w:rsidRPr="004D7C69" w:rsidRDefault="001C095A" w:rsidP="00EC0852"/>
        </w:tc>
        <w:tc>
          <w:tcPr>
            <w:tcW w:w="1239" w:type="dxa"/>
          </w:tcPr>
          <w:p w:rsidR="001C095A" w:rsidRPr="004D7C69" w:rsidRDefault="001C095A" w:rsidP="00EC0852"/>
        </w:tc>
      </w:tr>
    </w:tbl>
    <w:p w:rsidR="005A2977" w:rsidRDefault="005A2977" w:rsidP="00172E62"/>
    <w:p w:rsidR="005A2977" w:rsidRDefault="005A2977">
      <w:r>
        <w:br w:type="page"/>
      </w:r>
    </w:p>
    <w:p w:rsidR="00DB72CE" w:rsidRPr="00DB72CE" w:rsidRDefault="00DB72CE" w:rsidP="00172E62"/>
    <w:tbl>
      <w:tblPr>
        <w:tblStyle w:val="table"/>
        <w:tblW w:w="10988" w:type="dxa"/>
        <w:tblLayout w:type="fixed"/>
        <w:tblLook w:val="04A0" w:firstRow="1" w:lastRow="0" w:firstColumn="1" w:lastColumn="0" w:noHBand="0" w:noVBand="1"/>
      </w:tblPr>
      <w:tblGrid>
        <w:gridCol w:w="2354"/>
        <w:gridCol w:w="2158"/>
        <w:gridCol w:w="2159"/>
        <w:gridCol w:w="2158"/>
        <w:gridCol w:w="2159"/>
      </w:tblGrid>
      <w:tr w:rsidR="0068088C" w:rsidRPr="004D7C69" w:rsidTr="00172E62">
        <w:trPr>
          <w:trHeight w:val="144"/>
        </w:trPr>
        <w:tc>
          <w:tcPr>
            <w:tcW w:w="10988" w:type="dxa"/>
            <w:gridSpan w:val="5"/>
            <w:vAlign w:val="top"/>
          </w:tcPr>
          <w:p w:rsidR="0068088C" w:rsidRPr="004D7C69" w:rsidRDefault="0068088C" w:rsidP="0068088C">
            <w:pPr>
              <w:rPr>
                <w:b/>
              </w:rPr>
            </w:pPr>
            <w:r w:rsidRPr="004D7C69">
              <w:rPr>
                <w:b/>
              </w:rPr>
              <w:t>Table 3.3-5 | Students, Faculty</w:t>
            </w:r>
            <w:r w:rsidR="00EC649C" w:rsidRPr="004D7C69">
              <w:rPr>
                <w:b/>
              </w:rPr>
              <w:t>,</w:t>
            </w:r>
            <w:r w:rsidRPr="004D7C69">
              <w:rPr>
                <w:b/>
              </w:rPr>
              <w:t xml:space="preserve"> and Senior Administrative Staff</w:t>
            </w:r>
          </w:p>
        </w:tc>
      </w:tr>
      <w:tr w:rsidR="00407B27" w:rsidRPr="004D7C69" w:rsidTr="00172E62">
        <w:trPr>
          <w:trHeight w:val="144"/>
        </w:trPr>
        <w:tc>
          <w:tcPr>
            <w:tcW w:w="10988" w:type="dxa"/>
            <w:gridSpan w:val="5"/>
          </w:tcPr>
          <w:p w:rsidR="00407B27" w:rsidRPr="004D7C69" w:rsidRDefault="00407B27" w:rsidP="00DB2B58">
            <w:r w:rsidRPr="004D7C69">
              <w:t>Provide the requested information on the number and percentage of enrolled students, employed faculty, and senior administrative staff in each of the school-identified diversity categories (as defined in table 3.3-1 above).</w:t>
            </w:r>
            <w:r w:rsidR="00DB2B58">
              <w:t xml:space="preserve"> If the diversity categories differ among the groups, include the category for each group in a separate row and provide the data in the corresponding row.</w:t>
            </w:r>
            <w:r w:rsidR="00762598">
              <w:t xml:space="preserve"> </w:t>
            </w:r>
          </w:p>
        </w:tc>
      </w:tr>
      <w:tr w:rsidR="00407B27" w:rsidRPr="004D7C69" w:rsidTr="00172E62">
        <w:trPr>
          <w:trHeight w:val="144"/>
        </w:trPr>
        <w:tc>
          <w:tcPr>
            <w:tcW w:w="2354" w:type="dxa"/>
          </w:tcPr>
          <w:p w:rsidR="00407B27" w:rsidRPr="004D7C69" w:rsidRDefault="00407B27" w:rsidP="00F755E2">
            <w:pPr>
              <w:jc w:val="center"/>
            </w:pPr>
            <w:r w:rsidRPr="004D7C69">
              <w:t>School-identified</w:t>
            </w:r>
            <w:r w:rsidRPr="004D7C69">
              <w:br/>
              <w:t>Diversity Category</w:t>
            </w:r>
          </w:p>
        </w:tc>
        <w:tc>
          <w:tcPr>
            <w:tcW w:w="2158" w:type="dxa"/>
          </w:tcPr>
          <w:p w:rsidR="00407B27" w:rsidRPr="004D7C69" w:rsidRDefault="00407B27" w:rsidP="00F755E2">
            <w:pPr>
              <w:jc w:val="center"/>
            </w:pPr>
            <w:r w:rsidRPr="004D7C69">
              <w:t>First-Year Students</w:t>
            </w:r>
          </w:p>
        </w:tc>
        <w:tc>
          <w:tcPr>
            <w:tcW w:w="2159" w:type="dxa"/>
          </w:tcPr>
          <w:p w:rsidR="00407B27" w:rsidRPr="004D7C69" w:rsidRDefault="00407B27" w:rsidP="00F755E2">
            <w:pPr>
              <w:jc w:val="center"/>
            </w:pPr>
            <w:r w:rsidRPr="004D7C69">
              <w:t>All Students</w:t>
            </w:r>
          </w:p>
        </w:tc>
        <w:tc>
          <w:tcPr>
            <w:tcW w:w="2158" w:type="dxa"/>
          </w:tcPr>
          <w:p w:rsidR="00407B27" w:rsidRPr="004D7C69" w:rsidRDefault="00407B27" w:rsidP="00F755E2">
            <w:pPr>
              <w:jc w:val="center"/>
            </w:pPr>
            <w:r w:rsidRPr="004D7C69">
              <w:t>Employed/</w:t>
            </w:r>
          </w:p>
          <w:p w:rsidR="00407B27" w:rsidRPr="004D7C69" w:rsidRDefault="00407B27" w:rsidP="00F755E2">
            <w:pPr>
              <w:jc w:val="center"/>
            </w:pPr>
            <w:r w:rsidRPr="004D7C69">
              <w:t>Full-</w:t>
            </w:r>
            <w:r w:rsidR="006554AD">
              <w:t>T</w:t>
            </w:r>
            <w:r w:rsidRPr="004D7C69">
              <w:t>ime Faculty</w:t>
            </w:r>
          </w:p>
        </w:tc>
        <w:tc>
          <w:tcPr>
            <w:tcW w:w="2159" w:type="dxa"/>
          </w:tcPr>
          <w:p w:rsidR="00407B27" w:rsidRPr="004D7C69" w:rsidRDefault="00407B27" w:rsidP="00F755E2">
            <w:pPr>
              <w:jc w:val="center"/>
            </w:pPr>
            <w:r w:rsidRPr="004D7C69">
              <w:t xml:space="preserve">Senior </w:t>
            </w:r>
            <w:r w:rsidRPr="004D7C69">
              <w:br/>
              <w:t>Administrative Staff</w:t>
            </w:r>
          </w:p>
        </w:tc>
      </w:tr>
      <w:tr w:rsidR="00407B27" w:rsidRPr="004D7C69" w:rsidTr="00172E62">
        <w:trPr>
          <w:trHeight w:val="144"/>
        </w:trPr>
        <w:tc>
          <w:tcPr>
            <w:tcW w:w="2354" w:type="dxa"/>
          </w:tcPr>
          <w:p w:rsidR="00407B27" w:rsidRPr="004D7C69" w:rsidRDefault="00407B27" w:rsidP="00EC0852"/>
        </w:tc>
        <w:tc>
          <w:tcPr>
            <w:tcW w:w="2158" w:type="dxa"/>
          </w:tcPr>
          <w:p w:rsidR="00407B27" w:rsidRPr="004D7C69" w:rsidRDefault="00407B27" w:rsidP="00EC0852"/>
        </w:tc>
        <w:tc>
          <w:tcPr>
            <w:tcW w:w="2159" w:type="dxa"/>
          </w:tcPr>
          <w:p w:rsidR="00407B27" w:rsidRPr="004D7C69" w:rsidRDefault="00407B27" w:rsidP="00EC0852"/>
        </w:tc>
        <w:tc>
          <w:tcPr>
            <w:tcW w:w="2158" w:type="dxa"/>
          </w:tcPr>
          <w:p w:rsidR="00407B27" w:rsidRPr="004D7C69" w:rsidRDefault="00407B27" w:rsidP="00EC0852"/>
        </w:tc>
        <w:tc>
          <w:tcPr>
            <w:tcW w:w="2159" w:type="dxa"/>
          </w:tcPr>
          <w:p w:rsidR="00407B27" w:rsidRPr="004D7C69" w:rsidRDefault="00407B27" w:rsidP="00EC0852"/>
        </w:tc>
      </w:tr>
    </w:tbl>
    <w:p w:rsidR="00407B27" w:rsidRPr="00DD4813" w:rsidRDefault="00407B27" w:rsidP="00172E62">
      <w:pPr>
        <w:rPr>
          <w:b/>
        </w:rPr>
      </w:pPr>
    </w:p>
    <w:tbl>
      <w:tblPr>
        <w:tblStyle w:val="table"/>
        <w:tblW w:w="10972" w:type="dxa"/>
        <w:tblLayout w:type="fixed"/>
        <w:tblLook w:val="04A0" w:firstRow="1" w:lastRow="0" w:firstColumn="1" w:lastColumn="0" w:noHBand="0" w:noVBand="1"/>
      </w:tblPr>
      <w:tblGrid>
        <w:gridCol w:w="2256"/>
        <w:gridCol w:w="2158"/>
        <w:gridCol w:w="2159"/>
        <w:gridCol w:w="2158"/>
        <w:gridCol w:w="2241"/>
      </w:tblGrid>
      <w:tr w:rsidR="0068088C" w:rsidRPr="004D7C69" w:rsidTr="00172E62">
        <w:trPr>
          <w:trHeight w:val="144"/>
        </w:trPr>
        <w:tc>
          <w:tcPr>
            <w:tcW w:w="10972" w:type="dxa"/>
            <w:gridSpan w:val="5"/>
            <w:vAlign w:val="top"/>
          </w:tcPr>
          <w:p w:rsidR="0068088C" w:rsidRPr="004D7C69" w:rsidRDefault="0068088C" w:rsidP="0068088C">
            <w:pPr>
              <w:rPr>
                <w:b/>
              </w:rPr>
            </w:pPr>
            <w:r w:rsidRPr="004D7C69">
              <w:rPr>
                <w:b/>
              </w:rPr>
              <w:t>Table 3.3-6 | Pipeline Programs and Partnerships</w:t>
            </w:r>
          </w:p>
        </w:tc>
      </w:tr>
      <w:tr w:rsidR="000444E6" w:rsidRPr="004D7C69" w:rsidTr="00172E62">
        <w:trPr>
          <w:trHeight w:val="144"/>
        </w:trPr>
        <w:tc>
          <w:tcPr>
            <w:tcW w:w="10972" w:type="dxa"/>
            <w:gridSpan w:val="5"/>
          </w:tcPr>
          <w:p w:rsidR="002975EC" w:rsidRPr="004D7C69" w:rsidRDefault="000C53CB" w:rsidP="00EC0852">
            <w:r w:rsidRPr="004D7C69">
              <w:t>List each</w:t>
            </w:r>
            <w:r w:rsidR="007C2D75" w:rsidRPr="004D7C69">
              <w:t xml:space="preserve"> current program aimed at broadening diversity among qualified medical school applicants. Provide the averag</w:t>
            </w:r>
            <w:r w:rsidR="00B94BDF" w:rsidRPr="004D7C69">
              <w:t>e enrollment (by year</w:t>
            </w:r>
            <w:r w:rsidR="004763A6" w:rsidRPr="004D7C69">
              <w:t xml:space="preserve"> or cohort</w:t>
            </w:r>
            <w:r w:rsidR="007C2D75" w:rsidRPr="004D7C69">
              <w:t>), target participant group(s) (e.g., college, high school, other students), and a description of any partners/</w:t>
            </w:r>
            <w:r w:rsidRPr="004D7C69">
              <w:t xml:space="preserve">partnerships, </w:t>
            </w:r>
            <w:r w:rsidR="007C2D75" w:rsidRPr="004D7C69">
              <w:t>if applicable.</w:t>
            </w:r>
            <w:r w:rsidR="00762598">
              <w:t xml:space="preserve"> </w:t>
            </w:r>
            <w:r w:rsidR="007C2D75" w:rsidRPr="004D7C69">
              <w:t>Add rows as needed.</w:t>
            </w:r>
          </w:p>
        </w:tc>
      </w:tr>
      <w:tr w:rsidR="002975EC" w:rsidRPr="004D7C69" w:rsidTr="00172E62">
        <w:trPr>
          <w:trHeight w:val="144"/>
        </w:trPr>
        <w:tc>
          <w:tcPr>
            <w:tcW w:w="2256" w:type="dxa"/>
          </w:tcPr>
          <w:p w:rsidR="002975EC" w:rsidRPr="004D7C69" w:rsidRDefault="002975EC" w:rsidP="00F755E2">
            <w:pPr>
              <w:jc w:val="center"/>
            </w:pPr>
            <w:r w:rsidRPr="004D7C69">
              <w:t>Program</w:t>
            </w:r>
          </w:p>
        </w:tc>
        <w:tc>
          <w:tcPr>
            <w:tcW w:w="2158" w:type="dxa"/>
          </w:tcPr>
          <w:p w:rsidR="002975EC" w:rsidRPr="004D7C69" w:rsidRDefault="002975EC" w:rsidP="00F755E2">
            <w:pPr>
              <w:jc w:val="center"/>
            </w:pPr>
            <w:r w:rsidRPr="004D7C69">
              <w:t>Year Initiated</w:t>
            </w:r>
          </w:p>
        </w:tc>
        <w:tc>
          <w:tcPr>
            <w:tcW w:w="2159" w:type="dxa"/>
          </w:tcPr>
          <w:p w:rsidR="002975EC" w:rsidRPr="004D7C69" w:rsidRDefault="002975EC" w:rsidP="00F755E2">
            <w:pPr>
              <w:jc w:val="center"/>
            </w:pPr>
            <w:r w:rsidRPr="004D7C69">
              <w:t>Target Participants</w:t>
            </w:r>
          </w:p>
        </w:tc>
        <w:tc>
          <w:tcPr>
            <w:tcW w:w="2158" w:type="dxa"/>
          </w:tcPr>
          <w:p w:rsidR="002975EC" w:rsidRPr="004D7C69" w:rsidRDefault="007C2D75" w:rsidP="00F755E2">
            <w:pPr>
              <w:jc w:val="center"/>
            </w:pPr>
            <w:r w:rsidRPr="004D7C69">
              <w:t>Average Enrollment</w:t>
            </w:r>
          </w:p>
        </w:tc>
        <w:tc>
          <w:tcPr>
            <w:tcW w:w="2241" w:type="dxa"/>
          </w:tcPr>
          <w:p w:rsidR="002975EC" w:rsidRPr="004D7C69" w:rsidRDefault="007C2D75" w:rsidP="00F755E2">
            <w:pPr>
              <w:jc w:val="center"/>
            </w:pPr>
            <w:r w:rsidRPr="004D7C69">
              <w:t>Partners</w:t>
            </w:r>
          </w:p>
        </w:tc>
      </w:tr>
      <w:tr w:rsidR="002975EC" w:rsidRPr="004D7C69" w:rsidTr="00172E62">
        <w:trPr>
          <w:trHeight w:val="144"/>
        </w:trPr>
        <w:tc>
          <w:tcPr>
            <w:tcW w:w="2256" w:type="dxa"/>
          </w:tcPr>
          <w:p w:rsidR="002975EC" w:rsidRPr="004D7C69" w:rsidRDefault="002975EC" w:rsidP="00EC0852"/>
        </w:tc>
        <w:tc>
          <w:tcPr>
            <w:tcW w:w="2158" w:type="dxa"/>
          </w:tcPr>
          <w:p w:rsidR="002975EC" w:rsidRPr="004D7C69" w:rsidRDefault="002975EC" w:rsidP="00EC0852"/>
        </w:tc>
        <w:tc>
          <w:tcPr>
            <w:tcW w:w="2159" w:type="dxa"/>
          </w:tcPr>
          <w:p w:rsidR="002975EC" w:rsidRPr="004D7C69" w:rsidRDefault="002975EC" w:rsidP="00EC0852"/>
        </w:tc>
        <w:tc>
          <w:tcPr>
            <w:tcW w:w="2158" w:type="dxa"/>
          </w:tcPr>
          <w:p w:rsidR="002975EC" w:rsidRPr="004D7C69" w:rsidRDefault="002975EC" w:rsidP="00EC0852"/>
        </w:tc>
        <w:tc>
          <w:tcPr>
            <w:tcW w:w="2241" w:type="dxa"/>
          </w:tcPr>
          <w:p w:rsidR="002975EC" w:rsidRPr="004D7C69" w:rsidRDefault="002975EC" w:rsidP="00EC0852"/>
        </w:tc>
      </w:tr>
    </w:tbl>
    <w:p w:rsidR="00346471" w:rsidRDefault="00346471" w:rsidP="00172E62">
      <w:pPr>
        <w:rPr>
          <w:sz w:val="20"/>
        </w:rPr>
      </w:pPr>
    </w:p>
    <w:p w:rsidR="001752F1" w:rsidRPr="00F755E2" w:rsidRDefault="001752F1" w:rsidP="00172E62">
      <w:pPr>
        <w:rPr>
          <w:sz w:val="20"/>
        </w:rPr>
      </w:pPr>
    </w:p>
    <w:p w:rsidR="00425A02" w:rsidRPr="00B51DDE" w:rsidRDefault="00AC619C" w:rsidP="002C2865">
      <w:pPr>
        <w:pStyle w:val="Heading3"/>
      </w:pPr>
      <w:r w:rsidRPr="00B51DDE">
        <w:t>Narrative Response</w:t>
      </w:r>
    </w:p>
    <w:p w:rsidR="00346471" w:rsidRPr="00DB72CE" w:rsidRDefault="00346471" w:rsidP="00172E62"/>
    <w:p w:rsidR="00215CE5" w:rsidRPr="00DB72CE" w:rsidRDefault="00910F99" w:rsidP="00567017">
      <w:pPr>
        <w:pStyle w:val="ListParagraph"/>
        <w:numPr>
          <w:ilvl w:val="0"/>
          <w:numId w:val="101"/>
        </w:numPr>
        <w:ind w:left="360"/>
      </w:pPr>
      <w:bookmarkStart w:id="196" w:name="_Toc385931351"/>
      <w:bookmarkStart w:id="197" w:name="_Toc385931898"/>
      <w:r w:rsidRPr="00DB72CE">
        <w:t xml:space="preserve">Describe the </w:t>
      </w:r>
      <w:r w:rsidR="0084091B" w:rsidRPr="00DB72CE">
        <w:t xml:space="preserve">programs </w:t>
      </w:r>
      <w:r w:rsidRPr="00DB72CE">
        <w:t>related to the recruitment and retention of medical students, faculty, and senior administrative leadership from school-defined diversity categories</w:t>
      </w:r>
      <w:bookmarkEnd w:id="196"/>
      <w:bookmarkEnd w:id="197"/>
      <w:r w:rsidR="0084091B" w:rsidRPr="00DB72CE">
        <w:t>.</w:t>
      </w:r>
      <w:r w:rsidR="00762598">
        <w:t xml:space="preserve"> </w:t>
      </w:r>
      <w:r w:rsidR="0084091B" w:rsidRPr="00DB72CE">
        <w:t>In the description, include the following:</w:t>
      </w:r>
    </w:p>
    <w:p w:rsidR="00AB2B4F" w:rsidRPr="00DB72CE" w:rsidRDefault="00AB2B4F" w:rsidP="000A7C19"/>
    <w:p w:rsidR="00A744D7" w:rsidRPr="00DB72CE" w:rsidRDefault="00EC79F2" w:rsidP="00567017">
      <w:pPr>
        <w:pStyle w:val="ListParagraph"/>
        <w:numPr>
          <w:ilvl w:val="0"/>
          <w:numId w:val="102"/>
        </w:numPr>
        <w:ind w:left="1080"/>
      </w:pPr>
      <w:r w:rsidRPr="00DB72CE">
        <w:t>The funding sources that the medical school has available</w:t>
      </w:r>
    </w:p>
    <w:p w:rsidR="00A744D7" w:rsidRPr="00DB72CE" w:rsidRDefault="00EC79F2" w:rsidP="00567017">
      <w:pPr>
        <w:pStyle w:val="ListParagraph"/>
        <w:numPr>
          <w:ilvl w:val="0"/>
          <w:numId w:val="102"/>
        </w:numPr>
        <w:ind w:left="1080"/>
      </w:pPr>
      <w:r w:rsidRPr="00DB72CE">
        <w:t>The individual personnel dedicated to these activities</w:t>
      </w:r>
    </w:p>
    <w:p w:rsidR="00A744D7" w:rsidRPr="00DB72CE" w:rsidRDefault="00EC79F2" w:rsidP="00567017">
      <w:pPr>
        <w:pStyle w:val="ListParagraph"/>
        <w:numPr>
          <w:ilvl w:val="0"/>
          <w:numId w:val="102"/>
        </w:numPr>
        <w:ind w:left="1080"/>
      </w:pPr>
      <w:r w:rsidRPr="00DB72CE">
        <w:t>The time commitment of these individuals</w:t>
      </w:r>
    </w:p>
    <w:p w:rsidR="008A5314" w:rsidRPr="00DB72CE" w:rsidRDefault="00EC79F2" w:rsidP="00567017">
      <w:pPr>
        <w:pStyle w:val="ListParagraph"/>
        <w:numPr>
          <w:ilvl w:val="0"/>
          <w:numId w:val="102"/>
        </w:numPr>
        <w:ind w:left="1080"/>
      </w:pPr>
      <w:r w:rsidRPr="00DB72CE">
        <w:t xml:space="preserve">The organizational locus of the individuals involved in these efforts (e.g., the medical school dean’s office, a university office) </w:t>
      </w:r>
    </w:p>
    <w:p w:rsidR="00A744D7" w:rsidRPr="00DB72CE" w:rsidRDefault="00A744D7" w:rsidP="000A7C19"/>
    <w:p w:rsidR="00215CE5" w:rsidRPr="00DB72CE" w:rsidRDefault="0084091B" w:rsidP="00567017">
      <w:pPr>
        <w:pStyle w:val="ListParagraph"/>
        <w:numPr>
          <w:ilvl w:val="0"/>
          <w:numId w:val="101"/>
        </w:numPr>
        <w:ind w:left="360"/>
      </w:pPr>
      <w:r w:rsidRPr="00DB72CE">
        <w:t xml:space="preserve">Describe the following for activities related to the administration and delivery of programs (e.g., “pipeline programs”) aimed at developing </w:t>
      </w:r>
      <w:r w:rsidR="0064408F">
        <w:t xml:space="preserve">and recruiting </w:t>
      </w:r>
      <w:r w:rsidRPr="00DB72CE">
        <w:t>a diverse pool of medical school applicants, both locally and nationally</w:t>
      </w:r>
    </w:p>
    <w:p w:rsidR="00AB2B4F" w:rsidRPr="00DB72CE" w:rsidRDefault="00AB2B4F" w:rsidP="000A7C19"/>
    <w:p w:rsidR="00C87BD0" w:rsidRPr="00DB72CE" w:rsidRDefault="0084091B" w:rsidP="00567017">
      <w:pPr>
        <w:pStyle w:val="ListParagraph"/>
        <w:numPr>
          <w:ilvl w:val="0"/>
          <w:numId w:val="103"/>
        </w:numPr>
        <w:ind w:left="1080"/>
      </w:pPr>
      <w:r w:rsidRPr="00DB72CE">
        <w:t>The funding sources that the medical school has available</w:t>
      </w:r>
    </w:p>
    <w:p w:rsidR="00C87BD0" w:rsidRPr="00DB72CE" w:rsidRDefault="0084091B" w:rsidP="00567017">
      <w:pPr>
        <w:pStyle w:val="ListParagraph"/>
        <w:numPr>
          <w:ilvl w:val="0"/>
          <w:numId w:val="103"/>
        </w:numPr>
        <w:ind w:left="1080"/>
      </w:pPr>
      <w:r w:rsidRPr="00DB72CE">
        <w:t>The individual</w:t>
      </w:r>
      <w:r w:rsidR="001A0AD1" w:rsidRPr="00DB72CE">
        <w:t>s</w:t>
      </w:r>
      <w:r w:rsidRPr="00DB72CE">
        <w:t xml:space="preserve"> dedicated to </w:t>
      </w:r>
      <w:r w:rsidR="001A0AD1" w:rsidRPr="00DB72CE">
        <w:t xml:space="preserve">support </w:t>
      </w:r>
      <w:r w:rsidRPr="00DB72CE">
        <w:t>these activities</w:t>
      </w:r>
    </w:p>
    <w:p w:rsidR="00C87BD0" w:rsidRPr="00DB72CE" w:rsidRDefault="0084091B" w:rsidP="00567017">
      <w:pPr>
        <w:pStyle w:val="ListParagraph"/>
        <w:numPr>
          <w:ilvl w:val="0"/>
          <w:numId w:val="103"/>
        </w:numPr>
        <w:ind w:left="1080"/>
      </w:pPr>
      <w:r w:rsidRPr="00DB72CE">
        <w:t>The time commitment of these individuals</w:t>
      </w:r>
    </w:p>
    <w:p w:rsidR="0084091B" w:rsidRPr="00DB72CE" w:rsidRDefault="0084091B" w:rsidP="00567017">
      <w:pPr>
        <w:pStyle w:val="ListParagraph"/>
        <w:numPr>
          <w:ilvl w:val="0"/>
          <w:numId w:val="103"/>
        </w:numPr>
        <w:ind w:left="1080"/>
      </w:pPr>
      <w:r w:rsidRPr="00DB72CE">
        <w:t xml:space="preserve">The organizational locus of the individuals involved in these efforts (e.g., the medical school dean’s office, a university office) </w:t>
      </w:r>
    </w:p>
    <w:p w:rsidR="00A744D7" w:rsidRPr="00DB72CE" w:rsidRDefault="00A744D7" w:rsidP="000A7C19"/>
    <w:p w:rsidR="0024364E" w:rsidRPr="00DB72CE" w:rsidRDefault="0024364E" w:rsidP="00567017">
      <w:pPr>
        <w:pStyle w:val="ListParagraph"/>
        <w:numPr>
          <w:ilvl w:val="0"/>
          <w:numId w:val="101"/>
        </w:numPr>
        <w:ind w:left="360"/>
      </w:pPr>
      <w:bookmarkStart w:id="198" w:name="_Toc385931352"/>
      <w:bookmarkStart w:id="199" w:name="_Toc385931899"/>
      <w:r w:rsidRPr="00DB72CE">
        <w:t xml:space="preserve">Describe </w:t>
      </w:r>
      <w:r w:rsidR="005602E2">
        <w:t>how</w:t>
      </w:r>
      <w:r w:rsidRPr="00DB72CE">
        <w:t xml:space="preserve"> the medical school monitors and evaluates the effectiveness of its pipeline programs and of its </w:t>
      </w:r>
      <w:r w:rsidR="00217042" w:rsidRPr="00DB72CE">
        <w:t xml:space="preserve">other </w:t>
      </w:r>
      <w:r w:rsidRPr="00DB72CE">
        <w:t xml:space="preserve">programs to support </w:t>
      </w:r>
      <w:r w:rsidR="00494313" w:rsidRPr="00DB72CE">
        <w:t xml:space="preserve">school-defined diversity </w:t>
      </w:r>
      <w:r w:rsidRPr="00DB72CE">
        <w:t>among its student body, faculty, and senior administrative staff.</w:t>
      </w:r>
      <w:r w:rsidR="00762598">
        <w:t xml:space="preserve"> </w:t>
      </w:r>
      <w:r w:rsidRPr="00DB72CE">
        <w:t>Provide ev</w:t>
      </w:r>
      <w:r w:rsidR="0002553F" w:rsidRPr="00DB72CE">
        <w:t>idence of program effectiveness</w:t>
      </w:r>
      <w:r w:rsidR="00F242BD">
        <w:t xml:space="preserve">, including </w:t>
      </w:r>
      <w:r w:rsidR="00DB2B58">
        <w:t xml:space="preserve">the number of participants and program </w:t>
      </w:r>
      <w:r w:rsidR="00F242BD">
        <w:t>outcomes</w:t>
      </w:r>
      <w:r w:rsidRPr="00DB72CE">
        <w:t>.</w:t>
      </w:r>
      <w:bookmarkEnd w:id="198"/>
      <w:bookmarkEnd w:id="199"/>
    </w:p>
    <w:p w:rsidR="000D3648" w:rsidRPr="00DB72CE" w:rsidRDefault="000D3648" w:rsidP="00172E62"/>
    <w:p w:rsidR="008832F5" w:rsidRPr="00DB72CE" w:rsidRDefault="008832F5" w:rsidP="00172E62"/>
    <w:p w:rsidR="00494313" w:rsidRPr="00DB72CE" w:rsidRDefault="00AC619C" w:rsidP="002C2865">
      <w:pPr>
        <w:pStyle w:val="Heading3"/>
      </w:pPr>
      <w:r w:rsidRPr="00DB72CE">
        <w:t>Supporting Documentation</w:t>
      </w:r>
    </w:p>
    <w:p w:rsidR="00E9787F" w:rsidRPr="00DB72CE" w:rsidRDefault="00E9787F" w:rsidP="00172E62"/>
    <w:p w:rsidR="005F6C40" w:rsidRDefault="0024364E" w:rsidP="00567017">
      <w:pPr>
        <w:pStyle w:val="ListParagraph"/>
        <w:numPr>
          <w:ilvl w:val="0"/>
          <w:numId w:val="104"/>
        </w:numPr>
      </w:pPr>
      <w:r w:rsidRPr="00DB72CE">
        <w:t xml:space="preserve">Formal institutional policies specifically </w:t>
      </w:r>
      <w:r w:rsidR="00494313" w:rsidRPr="00DB72CE">
        <w:t xml:space="preserve">aimed at </w:t>
      </w:r>
      <w:r w:rsidR="006554AD">
        <w:t>e</w:t>
      </w:r>
      <w:r w:rsidR="00494313" w:rsidRPr="00DB72CE">
        <w:t>n</w:t>
      </w:r>
      <w:r w:rsidRPr="00DB72CE">
        <w:t>suring a diverse student body, faculty, and senior administrative staff.</w:t>
      </w:r>
    </w:p>
    <w:p w:rsidR="00197CA9" w:rsidRDefault="00197CA9" w:rsidP="00172E62">
      <w:pPr>
        <w:ind w:left="360"/>
      </w:pPr>
    </w:p>
    <w:p w:rsidR="00197CA9" w:rsidRPr="00DB72CE" w:rsidRDefault="00197CA9" w:rsidP="00172E62">
      <w:pPr>
        <w:ind w:left="360"/>
      </w:pPr>
    </w:p>
    <w:p w:rsidR="00494313" w:rsidRPr="00314737" w:rsidRDefault="00AC619C" w:rsidP="00314737">
      <w:pPr>
        <w:pStyle w:val="Heading2"/>
      </w:pPr>
      <w:r w:rsidRPr="00314737">
        <w:br w:type="page"/>
      </w:r>
      <w:bookmarkStart w:id="200" w:name="_Toc385931353"/>
      <w:bookmarkStart w:id="201" w:name="_Toc385931900"/>
      <w:bookmarkStart w:id="202" w:name="_Toc448736774"/>
      <w:bookmarkStart w:id="203" w:name="_Toc509994394"/>
      <w:r w:rsidRPr="00314737">
        <w:lastRenderedPageBreak/>
        <w:t>3.4 Anti-Discrimination Policy</w:t>
      </w:r>
      <w:bookmarkEnd w:id="200"/>
      <w:bookmarkEnd w:id="201"/>
      <w:bookmarkEnd w:id="202"/>
      <w:bookmarkEnd w:id="203"/>
      <w:r w:rsidRPr="00314737">
        <w:t xml:space="preserve"> </w:t>
      </w:r>
    </w:p>
    <w:p w:rsidR="0024364E" w:rsidRPr="00314737" w:rsidRDefault="00494313" w:rsidP="00172E62">
      <w:pPr>
        <w:rPr>
          <w:b/>
          <w:color w:val="004990"/>
        </w:rPr>
      </w:pPr>
      <w:bookmarkStart w:id="204" w:name="_Toc385931354"/>
      <w:bookmarkStart w:id="205" w:name="_Toc385931901"/>
      <w:r w:rsidRPr="00314737">
        <w:rPr>
          <w:b/>
          <w:color w:val="004990"/>
        </w:rPr>
        <w:t>A medical school does not discriminate on the basis of age, creed, gender identity, national origin, race, sex, or sexual orientation.</w:t>
      </w:r>
      <w:bookmarkEnd w:id="204"/>
      <w:bookmarkEnd w:id="205"/>
    </w:p>
    <w:p w:rsidR="00346471" w:rsidRPr="00DB72CE" w:rsidRDefault="00346471" w:rsidP="00172E62"/>
    <w:p w:rsidR="00137410" w:rsidRPr="00DB72CE" w:rsidRDefault="00137410" w:rsidP="00172E62"/>
    <w:p w:rsidR="00151D67" w:rsidRPr="00DB72CE" w:rsidRDefault="00AC619C" w:rsidP="002C2865">
      <w:pPr>
        <w:pStyle w:val="Heading3"/>
      </w:pPr>
      <w:r w:rsidRPr="00DB72CE">
        <w:t>Narrative Response</w:t>
      </w:r>
    </w:p>
    <w:p w:rsidR="00346471" w:rsidRPr="00DB72CE" w:rsidRDefault="00346471" w:rsidP="00172E62"/>
    <w:p w:rsidR="0024364E" w:rsidRPr="00DB72CE" w:rsidRDefault="0024364E" w:rsidP="00567017">
      <w:pPr>
        <w:pStyle w:val="ListParagraph"/>
        <w:numPr>
          <w:ilvl w:val="0"/>
          <w:numId w:val="105"/>
        </w:numPr>
      </w:pPr>
      <w:bookmarkStart w:id="206" w:name="_Toc385931355"/>
      <w:bookmarkStart w:id="207" w:name="_Toc385931902"/>
      <w:r w:rsidRPr="00DB72CE">
        <w:t xml:space="preserve">Describe how the medical school’s anti-discrimination policy is made </w:t>
      </w:r>
      <w:r w:rsidR="00DF5649" w:rsidRPr="00DB72CE">
        <w:t>known</w:t>
      </w:r>
      <w:r w:rsidRPr="00DB72CE">
        <w:t xml:space="preserve"> to members of the medical education community.</w:t>
      </w:r>
      <w:bookmarkEnd w:id="206"/>
      <w:bookmarkEnd w:id="207"/>
      <w:r w:rsidR="00BB0152">
        <w:t xml:space="preserve"> </w:t>
      </w:r>
    </w:p>
    <w:p w:rsidR="00346471" w:rsidRDefault="00346471" w:rsidP="00172E62"/>
    <w:p w:rsidR="00645FE9" w:rsidRPr="00DB72CE" w:rsidRDefault="00645FE9" w:rsidP="00172E62"/>
    <w:p w:rsidR="00494313" w:rsidRPr="00DB72CE" w:rsidRDefault="00AC619C" w:rsidP="002C2865">
      <w:pPr>
        <w:pStyle w:val="Heading3"/>
      </w:pPr>
      <w:r w:rsidRPr="00DB72CE">
        <w:t>Supporting Documentation</w:t>
      </w:r>
    </w:p>
    <w:p w:rsidR="00986EE8" w:rsidRDefault="00986EE8" w:rsidP="00172E62"/>
    <w:p w:rsidR="0052231C" w:rsidRDefault="00AD3C18" w:rsidP="00567017">
      <w:pPr>
        <w:pStyle w:val="ListParagraph"/>
        <w:numPr>
          <w:ilvl w:val="0"/>
          <w:numId w:val="152"/>
        </w:numPr>
      </w:pPr>
      <w:r w:rsidRPr="00DB72CE">
        <w:t>The</w:t>
      </w:r>
      <w:r w:rsidR="0024364E" w:rsidRPr="00DB72CE">
        <w:t xml:space="preserve"> medical school’s anti-discrimination policy (or the university policy that applies to the medical school).</w:t>
      </w:r>
    </w:p>
    <w:p w:rsidR="00645FE9" w:rsidRDefault="00645FE9" w:rsidP="00172E62"/>
    <w:p w:rsidR="00645FE9" w:rsidRPr="00DB72CE" w:rsidRDefault="00645FE9" w:rsidP="00172E62"/>
    <w:p w:rsidR="00494313" w:rsidRPr="00314737" w:rsidRDefault="00AC619C" w:rsidP="00314737">
      <w:pPr>
        <w:pStyle w:val="Heading2"/>
      </w:pPr>
      <w:r w:rsidRPr="00314737">
        <w:br w:type="page"/>
      </w:r>
      <w:bookmarkStart w:id="208" w:name="_Toc385931356"/>
      <w:bookmarkStart w:id="209" w:name="_Toc385931903"/>
      <w:bookmarkStart w:id="210" w:name="_Toc448736775"/>
      <w:bookmarkStart w:id="211" w:name="_Toc509994395"/>
      <w:r w:rsidRPr="00314737">
        <w:lastRenderedPageBreak/>
        <w:t>3.5 Learning Environment/Professionalism</w:t>
      </w:r>
      <w:bookmarkEnd w:id="208"/>
      <w:bookmarkEnd w:id="209"/>
      <w:bookmarkEnd w:id="210"/>
      <w:bookmarkEnd w:id="211"/>
      <w:r w:rsidRPr="00314737">
        <w:t xml:space="preserve"> </w:t>
      </w:r>
    </w:p>
    <w:p w:rsidR="0024364E" w:rsidRPr="00314737" w:rsidRDefault="00494313" w:rsidP="00172E62">
      <w:pPr>
        <w:rPr>
          <w:b/>
          <w:color w:val="004990"/>
        </w:rPr>
      </w:pPr>
      <w:bookmarkStart w:id="212" w:name="_Toc385931357"/>
      <w:bookmarkStart w:id="213" w:name="_Toc385931904"/>
      <w:r w:rsidRPr="00314737">
        <w:rPr>
          <w:b/>
          <w:color w:val="004990"/>
        </w:rPr>
        <w:t>A medical school ensures that the learning environment of its medical education program is conducive to the ongoing development of explicit and appropriate professional behaviors in its medical students, faculty, and staff at all locations and is one in which all individuals are treated with respect. The medical school and its clinical affiliates share the responsibility for periodic evaluation of the learning environment in order to identify positive and negative influences on the maintenance of professional standards, develop and conduct appropriate strategies to enhance positive and mitigate negative influences, and identify and promptly correct violations of professional standards.</w:t>
      </w:r>
      <w:bookmarkEnd w:id="212"/>
      <w:bookmarkEnd w:id="213"/>
      <w:r w:rsidRPr="00314737">
        <w:rPr>
          <w:b/>
          <w:color w:val="004990"/>
        </w:rPr>
        <w:t xml:space="preserve"> </w:t>
      </w:r>
    </w:p>
    <w:p w:rsidR="00346471" w:rsidRPr="00DB72CE" w:rsidRDefault="00346471" w:rsidP="00172E62"/>
    <w:p w:rsidR="00346471" w:rsidRPr="00DB72CE" w:rsidRDefault="00346471" w:rsidP="00172E62"/>
    <w:p w:rsidR="00051300" w:rsidRDefault="00AC619C" w:rsidP="002C2865">
      <w:pPr>
        <w:pStyle w:val="Heading3"/>
      </w:pPr>
      <w:r w:rsidRPr="00DB72CE">
        <w:t>Supporting Data</w:t>
      </w:r>
    </w:p>
    <w:p w:rsidR="000F48AE" w:rsidRPr="00DB72CE" w:rsidRDefault="000F48AE" w:rsidP="00172E62">
      <w:pPr>
        <w:rPr>
          <w:b/>
        </w:rPr>
      </w:pPr>
    </w:p>
    <w:tbl>
      <w:tblPr>
        <w:tblStyle w:val="table"/>
        <w:tblW w:w="10980" w:type="dxa"/>
        <w:tblLayout w:type="fixed"/>
        <w:tblLook w:val="04A0" w:firstRow="1" w:lastRow="0" w:firstColumn="1" w:lastColumn="0" w:noHBand="0" w:noVBand="1"/>
      </w:tblPr>
      <w:tblGrid>
        <w:gridCol w:w="3667"/>
        <w:gridCol w:w="3570"/>
        <w:gridCol w:w="3743"/>
      </w:tblGrid>
      <w:tr w:rsidR="0068088C" w:rsidRPr="004D7C69" w:rsidTr="00172E62">
        <w:trPr>
          <w:trHeight w:val="144"/>
        </w:trPr>
        <w:tc>
          <w:tcPr>
            <w:tcW w:w="10980" w:type="dxa"/>
            <w:gridSpan w:val="3"/>
            <w:vAlign w:val="top"/>
          </w:tcPr>
          <w:p w:rsidR="0068088C" w:rsidRPr="004D7C69" w:rsidRDefault="0068088C" w:rsidP="0068088C">
            <w:pPr>
              <w:rPr>
                <w:b/>
              </w:rPr>
            </w:pPr>
            <w:r w:rsidRPr="004D7C69">
              <w:rPr>
                <w:b/>
              </w:rPr>
              <w:t>Table 3.5-1 | Professional Attributes</w:t>
            </w:r>
          </w:p>
        </w:tc>
      </w:tr>
      <w:tr w:rsidR="000444E6" w:rsidRPr="004D7C69" w:rsidTr="00172E62">
        <w:trPr>
          <w:trHeight w:val="144"/>
        </w:trPr>
        <w:tc>
          <w:tcPr>
            <w:tcW w:w="10980" w:type="dxa"/>
            <w:gridSpan w:val="3"/>
          </w:tcPr>
          <w:p w:rsidR="00EA2069" w:rsidRPr="004D7C69" w:rsidRDefault="00EA2069" w:rsidP="00EC0852">
            <w:r w:rsidRPr="004D7C69">
              <w:t>List the professional attributes (behaviors and attitudes) that medical students are expected to develop, the location in the curriculum where formal learning experiences related to these attributes occur, and the methods used to assess student attainment of each attribute.</w:t>
            </w:r>
            <w:r w:rsidR="00762598">
              <w:t xml:space="preserve"> </w:t>
            </w:r>
            <w:r w:rsidR="005D33F1" w:rsidRPr="004D7C69">
              <w:t>Add rows as needed.</w:t>
            </w:r>
          </w:p>
        </w:tc>
      </w:tr>
      <w:tr w:rsidR="00EA2069" w:rsidRPr="004D7C69" w:rsidTr="00172E62">
        <w:trPr>
          <w:trHeight w:val="144"/>
        </w:trPr>
        <w:tc>
          <w:tcPr>
            <w:tcW w:w="3667" w:type="dxa"/>
          </w:tcPr>
          <w:p w:rsidR="00EA2069" w:rsidRPr="004D7C69" w:rsidRDefault="00EA2069" w:rsidP="00F755E2">
            <w:pPr>
              <w:jc w:val="center"/>
            </w:pPr>
            <w:r w:rsidRPr="004D7C69">
              <w:t>Attribute</w:t>
            </w:r>
          </w:p>
        </w:tc>
        <w:tc>
          <w:tcPr>
            <w:tcW w:w="3570" w:type="dxa"/>
          </w:tcPr>
          <w:p w:rsidR="00EA2069" w:rsidRPr="004D7C69" w:rsidRDefault="00EA2069" w:rsidP="00F755E2">
            <w:pPr>
              <w:jc w:val="center"/>
            </w:pPr>
            <w:r w:rsidRPr="004D7C69">
              <w:t>Location(s) in Curriculum</w:t>
            </w:r>
          </w:p>
        </w:tc>
        <w:tc>
          <w:tcPr>
            <w:tcW w:w="3743" w:type="dxa"/>
          </w:tcPr>
          <w:p w:rsidR="00EA2069" w:rsidRPr="004D7C69" w:rsidRDefault="00EA2069" w:rsidP="00F755E2">
            <w:pPr>
              <w:jc w:val="center"/>
            </w:pPr>
            <w:r w:rsidRPr="004D7C69">
              <w:t>Assessment Method(s)</w:t>
            </w:r>
          </w:p>
        </w:tc>
      </w:tr>
      <w:tr w:rsidR="00EA2069" w:rsidRPr="004D7C69" w:rsidTr="00172E62">
        <w:trPr>
          <w:trHeight w:val="144"/>
        </w:trPr>
        <w:tc>
          <w:tcPr>
            <w:tcW w:w="3667" w:type="dxa"/>
          </w:tcPr>
          <w:p w:rsidR="00EA2069" w:rsidRPr="004D7C69" w:rsidRDefault="00EA2069" w:rsidP="00EC0852"/>
        </w:tc>
        <w:tc>
          <w:tcPr>
            <w:tcW w:w="3570" w:type="dxa"/>
          </w:tcPr>
          <w:p w:rsidR="00EA2069" w:rsidRPr="004D7C69" w:rsidRDefault="00EA2069" w:rsidP="00EC0852"/>
        </w:tc>
        <w:tc>
          <w:tcPr>
            <w:tcW w:w="3743" w:type="dxa"/>
          </w:tcPr>
          <w:p w:rsidR="00EA2069" w:rsidRPr="004D7C69" w:rsidRDefault="00EA2069" w:rsidP="00EC0852"/>
        </w:tc>
      </w:tr>
    </w:tbl>
    <w:p w:rsidR="00346471" w:rsidRPr="00F755E2" w:rsidRDefault="00346471" w:rsidP="00172E62">
      <w:pPr>
        <w:rPr>
          <w:sz w:val="20"/>
        </w:rPr>
      </w:pPr>
    </w:p>
    <w:p w:rsidR="00346471" w:rsidRPr="00DB72CE" w:rsidRDefault="00346471" w:rsidP="00172E62"/>
    <w:p w:rsidR="007778C7" w:rsidRPr="00DB72CE" w:rsidRDefault="00AC619C" w:rsidP="002C2865">
      <w:pPr>
        <w:pStyle w:val="Heading3"/>
      </w:pPr>
      <w:r w:rsidRPr="00DB72CE">
        <w:t>Narrative Response</w:t>
      </w:r>
    </w:p>
    <w:p w:rsidR="00346471" w:rsidRPr="00DB72CE" w:rsidRDefault="00346471" w:rsidP="00172E62"/>
    <w:p w:rsidR="0024364E" w:rsidRPr="00DB72CE" w:rsidRDefault="0024364E" w:rsidP="00567017">
      <w:pPr>
        <w:pStyle w:val="ListParagraph"/>
        <w:numPr>
          <w:ilvl w:val="0"/>
          <w:numId w:val="19"/>
        </w:numPr>
        <w:ind w:left="360"/>
      </w:pPr>
      <w:bookmarkStart w:id="214" w:name="_Toc385931358"/>
      <w:bookmarkStart w:id="215" w:name="_Toc385931905"/>
      <w:r w:rsidRPr="00DB72CE">
        <w:t>Describe how the</w:t>
      </w:r>
      <w:r w:rsidR="00EA2069" w:rsidRPr="00DB72CE">
        <w:t>se</w:t>
      </w:r>
      <w:r w:rsidRPr="00DB72CE">
        <w:t xml:space="preserve"> professional attributes</w:t>
      </w:r>
      <w:r w:rsidR="00EA2069" w:rsidRPr="00DB72CE">
        <w:t xml:space="preserve"> are </w:t>
      </w:r>
      <w:r w:rsidRPr="00DB72CE">
        <w:t>made known to faculty, residents, and others in the medical education learning environment.</w:t>
      </w:r>
      <w:bookmarkEnd w:id="214"/>
      <w:bookmarkEnd w:id="215"/>
    </w:p>
    <w:p w:rsidR="00EA2069" w:rsidRDefault="00EA2069" w:rsidP="000A7C19"/>
    <w:p w:rsidR="00645FE9" w:rsidRPr="00DB72CE" w:rsidRDefault="00645FE9" w:rsidP="000A7C19"/>
    <w:p w:rsidR="008119B0" w:rsidRPr="00DB72CE" w:rsidRDefault="00144A64" w:rsidP="00567017">
      <w:pPr>
        <w:pStyle w:val="ListParagraph"/>
        <w:numPr>
          <w:ilvl w:val="0"/>
          <w:numId w:val="19"/>
        </w:numPr>
        <w:ind w:left="360"/>
      </w:pPr>
      <w:bookmarkStart w:id="216" w:name="_Toc385931359"/>
      <w:bookmarkStart w:id="217" w:name="_Toc385931906"/>
      <w:r w:rsidRPr="00DB72CE">
        <w:t xml:space="preserve">Describe the methods </w:t>
      </w:r>
      <w:r w:rsidR="00D65F8B">
        <w:t xml:space="preserve">and tools </w:t>
      </w:r>
      <w:r w:rsidRPr="00DB72CE">
        <w:t>used to evaluate the learning environment</w:t>
      </w:r>
      <w:r w:rsidR="00EA2069" w:rsidRPr="00DB72CE">
        <w:t xml:space="preserve"> </w:t>
      </w:r>
      <w:r w:rsidR="000534B6" w:rsidRPr="00DB72CE">
        <w:t>in order to</w:t>
      </w:r>
      <w:r w:rsidR="00EA2069" w:rsidRPr="00DB72CE">
        <w:t xml:space="preserve"> identify positive and negative influences on the development of medical students’ professional attributes, e</w:t>
      </w:r>
      <w:r w:rsidRPr="00DB72CE">
        <w:t>specially in the clinical setting</w:t>
      </w:r>
      <w:r w:rsidR="000534B6" w:rsidRPr="00DB72CE">
        <w:t>.</w:t>
      </w:r>
      <w:r w:rsidR="00762598">
        <w:t xml:space="preserve"> </w:t>
      </w:r>
      <w:r w:rsidR="000534B6" w:rsidRPr="00DB72CE">
        <w:t>I</w:t>
      </w:r>
      <w:r w:rsidRPr="00DB72CE">
        <w:t>nclude the timing of these evaluations</w:t>
      </w:r>
      <w:r w:rsidR="00EB2886">
        <w:t>, what specifically is being evaluated,</w:t>
      </w:r>
      <w:r w:rsidR="00007B8F" w:rsidRPr="00DB72CE">
        <w:t xml:space="preserve"> and the individuals or groups </w:t>
      </w:r>
      <w:r w:rsidR="00EB2886">
        <w:t>who</w:t>
      </w:r>
      <w:r w:rsidR="00007B8F" w:rsidRPr="00DB72CE">
        <w:t xml:space="preserve"> are provided with the results</w:t>
      </w:r>
      <w:r w:rsidRPr="00DB72CE">
        <w:t>.</w:t>
      </w:r>
      <w:bookmarkEnd w:id="216"/>
      <w:bookmarkEnd w:id="217"/>
    </w:p>
    <w:p w:rsidR="000534B6" w:rsidRDefault="000534B6" w:rsidP="000A7C19"/>
    <w:p w:rsidR="00645FE9" w:rsidRPr="00DB72CE" w:rsidRDefault="00645FE9" w:rsidP="000A7C19"/>
    <w:p w:rsidR="00144A64" w:rsidRPr="00DB72CE" w:rsidRDefault="000534B6" w:rsidP="00567017">
      <w:pPr>
        <w:pStyle w:val="ListParagraph"/>
        <w:numPr>
          <w:ilvl w:val="0"/>
          <w:numId w:val="19"/>
        </w:numPr>
        <w:ind w:left="360"/>
      </w:pPr>
      <w:bookmarkStart w:id="218" w:name="_Toc385931360"/>
      <w:bookmarkStart w:id="219" w:name="_Toc385931907"/>
      <w:r w:rsidRPr="00DB72CE">
        <w:t>Provide examples of strategies used to enhance positive elements and mitigate negative elements identified through this evaluation process.</w:t>
      </w:r>
      <w:bookmarkEnd w:id="218"/>
      <w:bookmarkEnd w:id="219"/>
      <w:r w:rsidRPr="00DB72CE">
        <w:t xml:space="preserve"> </w:t>
      </w:r>
    </w:p>
    <w:p w:rsidR="000534B6" w:rsidRDefault="000534B6" w:rsidP="000A7C19"/>
    <w:p w:rsidR="00645FE9" w:rsidRPr="00DB72CE" w:rsidRDefault="00645FE9" w:rsidP="000A7C19"/>
    <w:p w:rsidR="008119B0" w:rsidRPr="00DB72CE" w:rsidRDefault="008119B0" w:rsidP="00567017">
      <w:pPr>
        <w:pStyle w:val="ListParagraph"/>
        <w:numPr>
          <w:ilvl w:val="0"/>
          <w:numId w:val="19"/>
        </w:numPr>
        <w:ind w:left="360"/>
      </w:pPr>
      <w:bookmarkStart w:id="220" w:name="_Toc385931361"/>
      <w:bookmarkStart w:id="221" w:name="_Toc385931908"/>
      <w:r w:rsidRPr="00DB72CE">
        <w:t xml:space="preserve">Identify the individual(s) responsible for </w:t>
      </w:r>
      <w:r w:rsidR="00CF4CB3" w:rsidRPr="00DB72CE">
        <w:t xml:space="preserve">and empowered to </w:t>
      </w:r>
      <w:r w:rsidRPr="00DB72CE">
        <w:t>ensur</w:t>
      </w:r>
      <w:r w:rsidR="00CF4CB3" w:rsidRPr="00DB72CE">
        <w:t>e</w:t>
      </w:r>
      <w:r w:rsidRPr="00DB72CE">
        <w:t xml:space="preserve"> that there is an appropriate learning environment in </w:t>
      </w:r>
      <w:r w:rsidR="000D2503" w:rsidRPr="00DB72CE">
        <w:t>each of the</w:t>
      </w:r>
      <w:r w:rsidRPr="00DB72CE">
        <w:t xml:space="preserve"> settings used for </w:t>
      </w:r>
      <w:r w:rsidR="000534B6" w:rsidRPr="00DB72CE">
        <w:t>medical student</w:t>
      </w:r>
      <w:r w:rsidR="00C22EF4" w:rsidRPr="00DB72CE">
        <w:t xml:space="preserve"> education</w:t>
      </w:r>
      <w:r w:rsidR="00007B8F" w:rsidRPr="00DB72CE">
        <w:t>.</w:t>
      </w:r>
      <w:bookmarkEnd w:id="220"/>
      <w:bookmarkEnd w:id="221"/>
    </w:p>
    <w:p w:rsidR="00346471" w:rsidRPr="00DB72CE" w:rsidRDefault="00346471" w:rsidP="00172E62"/>
    <w:p w:rsidR="00346471" w:rsidRPr="00DB72CE" w:rsidRDefault="00346471" w:rsidP="00172E62"/>
    <w:p w:rsidR="0024364E" w:rsidRPr="00DB72CE" w:rsidRDefault="00AC619C" w:rsidP="002C2865">
      <w:pPr>
        <w:pStyle w:val="Heading3"/>
      </w:pPr>
      <w:r w:rsidRPr="00DB72CE">
        <w:t>Supporting Documentation</w:t>
      </w:r>
    </w:p>
    <w:p w:rsidR="00162630" w:rsidRDefault="00162630" w:rsidP="00172E62"/>
    <w:p w:rsidR="005F6C40" w:rsidRDefault="00F7760C" w:rsidP="00567017">
      <w:pPr>
        <w:pStyle w:val="ListParagraph"/>
        <w:numPr>
          <w:ilvl w:val="0"/>
          <w:numId w:val="155"/>
        </w:numPr>
      </w:pPr>
      <w:r>
        <w:t>T</w:t>
      </w:r>
      <w:r w:rsidR="0024364E" w:rsidRPr="00DB72CE">
        <w:t>he instrument(s) used to evaluate the learning environment.</w:t>
      </w:r>
    </w:p>
    <w:p w:rsidR="00645FE9" w:rsidRDefault="00645FE9" w:rsidP="00172E62"/>
    <w:p w:rsidR="00645FE9" w:rsidRPr="00DB72CE" w:rsidRDefault="00645FE9" w:rsidP="00172E62"/>
    <w:p w:rsidR="00741A4C" w:rsidRPr="00314737" w:rsidRDefault="00AC619C" w:rsidP="00314737">
      <w:pPr>
        <w:pStyle w:val="Heading2"/>
      </w:pPr>
      <w:r w:rsidRPr="00314737">
        <w:br w:type="page"/>
      </w:r>
      <w:bookmarkStart w:id="222" w:name="_Toc385931362"/>
      <w:bookmarkStart w:id="223" w:name="_Toc385931909"/>
      <w:bookmarkStart w:id="224" w:name="_Toc448736776"/>
      <w:bookmarkStart w:id="225" w:name="_Toc509994396"/>
      <w:r w:rsidRPr="00314737">
        <w:lastRenderedPageBreak/>
        <w:t>3.6 Student Mistreatment</w:t>
      </w:r>
      <w:bookmarkEnd w:id="222"/>
      <w:bookmarkEnd w:id="223"/>
      <w:bookmarkEnd w:id="224"/>
      <w:bookmarkEnd w:id="225"/>
      <w:r w:rsidRPr="00314737">
        <w:t xml:space="preserve"> </w:t>
      </w:r>
    </w:p>
    <w:p w:rsidR="0024364E" w:rsidRPr="00314737" w:rsidRDefault="00741A4C" w:rsidP="00172E62">
      <w:pPr>
        <w:rPr>
          <w:b/>
          <w:color w:val="004990"/>
        </w:rPr>
      </w:pPr>
      <w:bookmarkStart w:id="226" w:name="_Toc385931363"/>
      <w:bookmarkStart w:id="227" w:name="_Toc385931910"/>
      <w:r w:rsidRPr="00314737">
        <w:rPr>
          <w:b/>
          <w:color w:val="004990"/>
        </w:rPr>
        <w:t xml:space="preserve">A medical </w:t>
      </w:r>
      <w:r w:rsidR="00342E60" w:rsidRPr="00314737">
        <w:rPr>
          <w:b/>
          <w:color w:val="004990"/>
        </w:rPr>
        <w:t>education program</w:t>
      </w:r>
      <w:r w:rsidRPr="00314737">
        <w:rPr>
          <w:b/>
          <w:color w:val="004990"/>
        </w:rPr>
        <w:t xml:space="preserve"> defines and publicizes its code of professional conduct for </w:t>
      </w:r>
      <w:r w:rsidR="007569AC" w:rsidRPr="00314737">
        <w:rPr>
          <w:b/>
          <w:color w:val="004990"/>
        </w:rPr>
        <w:t>the</w:t>
      </w:r>
      <w:r w:rsidRPr="00314737">
        <w:rPr>
          <w:b/>
          <w:color w:val="004990"/>
        </w:rPr>
        <w:t xml:space="preserve"> relationships </w:t>
      </w:r>
      <w:r w:rsidR="00342E60" w:rsidRPr="00314737">
        <w:rPr>
          <w:b/>
          <w:color w:val="004990"/>
        </w:rPr>
        <w:t xml:space="preserve">between medical students, including visiting medical students, and those individuals with whom students interact during the </w:t>
      </w:r>
      <w:r w:rsidRPr="00314737">
        <w:rPr>
          <w:b/>
          <w:color w:val="004990"/>
        </w:rPr>
        <w:t>medical education program</w:t>
      </w:r>
      <w:r w:rsidR="00342E60" w:rsidRPr="00314737">
        <w:rPr>
          <w:b/>
          <w:color w:val="004990"/>
        </w:rPr>
        <w:t>.</w:t>
      </w:r>
      <w:r w:rsidRPr="00314737">
        <w:rPr>
          <w:b/>
          <w:color w:val="004990"/>
        </w:rPr>
        <w:t xml:space="preserve"> </w:t>
      </w:r>
      <w:r w:rsidR="00342E60" w:rsidRPr="00314737">
        <w:rPr>
          <w:b/>
          <w:color w:val="004990"/>
        </w:rPr>
        <w:t xml:space="preserve">A medical school </w:t>
      </w:r>
      <w:r w:rsidRPr="00314737">
        <w:rPr>
          <w:b/>
          <w:color w:val="004990"/>
        </w:rPr>
        <w:t xml:space="preserve">develops effective written policies that address violations of the code, has effective mechanisms in place for a prompt response to any complaints, and supports educational activities aimed at preventing inappropriate behavior. Mechanisms for reporting violations of the code of professional conduct are understood by </w:t>
      </w:r>
      <w:r w:rsidR="00342E60" w:rsidRPr="00314737">
        <w:rPr>
          <w:b/>
          <w:color w:val="004990"/>
        </w:rPr>
        <w:t xml:space="preserve">medical </w:t>
      </w:r>
      <w:r w:rsidRPr="00314737">
        <w:rPr>
          <w:b/>
          <w:color w:val="004990"/>
        </w:rPr>
        <w:t>students</w:t>
      </w:r>
      <w:r w:rsidR="00342E60" w:rsidRPr="00314737">
        <w:rPr>
          <w:b/>
          <w:color w:val="004990"/>
        </w:rPr>
        <w:t>, including visiting medical students,</w:t>
      </w:r>
      <w:r w:rsidRPr="00314737">
        <w:rPr>
          <w:b/>
          <w:color w:val="004990"/>
        </w:rPr>
        <w:t xml:space="preserve"> and ensure that any violations can be registered and investigated without fear of retaliation.</w:t>
      </w:r>
      <w:bookmarkEnd w:id="226"/>
      <w:bookmarkEnd w:id="227"/>
    </w:p>
    <w:p w:rsidR="00346471" w:rsidRPr="00314737" w:rsidRDefault="00346471" w:rsidP="00172E62">
      <w:pPr>
        <w:rPr>
          <w:color w:val="004990"/>
        </w:rPr>
      </w:pPr>
    </w:p>
    <w:p w:rsidR="00346471" w:rsidRPr="00DB72CE" w:rsidRDefault="00346471" w:rsidP="00172E62"/>
    <w:p w:rsidR="000E49EB" w:rsidRDefault="00AC619C" w:rsidP="002C2865">
      <w:pPr>
        <w:pStyle w:val="Heading3"/>
      </w:pPr>
      <w:r w:rsidRPr="00DB72CE">
        <w:t>Supporting Data</w:t>
      </w:r>
    </w:p>
    <w:p w:rsidR="00BD3218" w:rsidRPr="0068088C" w:rsidRDefault="00BD3218" w:rsidP="00172E62">
      <w:pPr>
        <w:rPr>
          <w:b/>
        </w:rPr>
      </w:pPr>
    </w:p>
    <w:tbl>
      <w:tblPr>
        <w:tblStyle w:val="table"/>
        <w:tblW w:w="10121" w:type="dxa"/>
        <w:tblLayout w:type="fixed"/>
        <w:tblLook w:val="04A0" w:firstRow="1" w:lastRow="0" w:firstColumn="1" w:lastColumn="0" w:noHBand="0" w:noVBand="1"/>
      </w:tblPr>
      <w:tblGrid>
        <w:gridCol w:w="2530"/>
        <w:gridCol w:w="2530"/>
        <w:gridCol w:w="2530"/>
        <w:gridCol w:w="2531"/>
      </w:tblGrid>
      <w:tr w:rsidR="0068088C" w:rsidRPr="004D7C69" w:rsidTr="002D0199">
        <w:trPr>
          <w:trHeight w:val="144"/>
        </w:trPr>
        <w:tc>
          <w:tcPr>
            <w:tcW w:w="10121" w:type="dxa"/>
            <w:gridSpan w:val="4"/>
            <w:vAlign w:val="top"/>
          </w:tcPr>
          <w:p w:rsidR="0068088C" w:rsidRPr="004D7C69" w:rsidRDefault="0068088C" w:rsidP="0068088C">
            <w:pPr>
              <w:rPr>
                <w:b/>
              </w:rPr>
            </w:pPr>
            <w:r w:rsidRPr="004D7C69">
              <w:rPr>
                <w:b/>
              </w:rPr>
              <w:t xml:space="preserve">Table 3.6-1 | Awareness of Mistreatment </w:t>
            </w:r>
            <w:r w:rsidRPr="004D7C69">
              <w:rPr>
                <w:b/>
                <w:i/>
              </w:rPr>
              <w:t>Procedures</w:t>
            </w:r>
            <w:r w:rsidRPr="004D7C69">
              <w:rPr>
                <w:b/>
              </w:rPr>
              <w:t xml:space="preserve"> Among Students</w:t>
            </w:r>
            <w:r w:rsidR="00D76118">
              <w:rPr>
                <w:b/>
              </w:rPr>
              <w:t xml:space="preserve"> </w:t>
            </w:r>
          </w:p>
        </w:tc>
      </w:tr>
      <w:tr w:rsidR="000444E6" w:rsidRPr="004D7C69" w:rsidTr="002D0199">
        <w:trPr>
          <w:trHeight w:val="144"/>
        </w:trPr>
        <w:tc>
          <w:tcPr>
            <w:tcW w:w="10121" w:type="dxa"/>
            <w:gridSpan w:val="4"/>
          </w:tcPr>
          <w:p w:rsidR="00F72E55" w:rsidRPr="004D7C69" w:rsidRDefault="00F72E55" w:rsidP="0089383F">
            <w:r w:rsidRPr="004D7C69">
              <w:t xml:space="preserve">Provide school and national </w:t>
            </w:r>
            <w:r w:rsidR="00176DEA">
              <w:t>comparison</w:t>
            </w:r>
            <w:r w:rsidRPr="004D7C69">
              <w:t xml:space="preserve"> data from the AAMC</w:t>
            </w:r>
            <w:r w:rsidR="00B53BEB">
              <w:t xml:space="preserve"> Medical School</w:t>
            </w:r>
            <w:r w:rsidRPr="004D7C69">
              <w:t xml:space="preserve"> Graduation Questionnaire (</w:t>
            </w:r>
            <w:r w:rsidR="00B53BEB">
              <w:t xml:space="preserve">AAMC </w:t>
            </w:r>
            <w:r w:rsidRPr="004D7C69">
              <w:t xml:space="preserve">GQ) on the percentage of medical students </w:t>
            </w:r>
            <w:r w:rsidR="0089383F">
              <w:t>who</w:t>
            </w:r>
            <w:r w:rsidRPr="004D7C69">
              <w:t xml:space="preserve"> reported </w:t>
            </w:r>
            <w:r w:rsidRPr="004D7C69">
              <w:rPr>
                <w:i/>
              </w:rPr>
              <w:t>knowing school procedures for reporting the mistreatment of medical students</w:t>
            </w:r>
            <w:r w:rsidRPr="004D7C69">
              <w:t xml:space="preserve"> for each listed year.</w:t>
            </w:r>
          </w:p>
        </w:tc>
      </w:tr>
      <w:tr w:rsidR="00E258A4" w:rsidRPr="004D7C69" w:rsidTr="002D0199">
        <w:trPr>
          <w:trHeight w:val="144"/>
        </w:trPr>
        <w:tc>
          <w:tcPr>
            <w:tcW w:w="5060" w:type="dxa"/>
            <w:gridSpan w:val="2"/>
          </w:tcPr>
          <w:p w:rsidR="00F72E55" w:rsidRPr="004D7C69" w:rsidRDefault="00B53BEB" w:rsidP="00F755E2">
            <w:pPr>
              <w:jc w:val="center"/>
            </w:pPr>
            <w:r>
              <w:t xml:space="preserve">AAMC </w:t>
            </w:r>
            <w:r w:rsidR="001E7D7F" w:rsidRPr="004D7C69">
              <w:t xml:space="preserve">GQ </w:t>
            </w:r>
            <w:r w:rsidR="00F72E55" w:rsidRPr="004D7C69">
              <w:t>201</w:t>
            </w:r>
            <w:r>
              <w:t>8</w:t>
            </w:r>
          </w:p>
        </w:tc>
        <w:tc>
          <w:tcPr>
            <w:tcW w:w="5061" w:type="dxa"/>
            <w:gridSpan w:val="2"/>
          </w:tcPr>
          <w:p w:rsidR="00F72E55" w:rsidRPr="004D7C69" w:rsidRDefault="00B53BEB" w:rsidP="00F755E2">
            <w:pPr>
              <w:jc w:val="center"/>
            </w:pPr>
            <w:r>
              <w:t xml:space="preserve">AAMC </w:t>
            </w:r>
            <w:r w:rsidR="001E7D7F" w:rsidRPr="004D7C69">
              <w:t xml:space="preserve">GQ </w:t>
            </w:r>
            <w:r w:rsidR="00F72E55" w:rsidRPr="004D7C69">
              <w:t>201</w:t>
            </w:r>
            <w:r>
              <w:t>9</w:t>
            </w:r>
          </w:p>
        </w:tc>
      </w:tr>
      <w:tr w:rsidR="00E258A4" w:rsidRPr="004D7C69" w:rsidTr="002D0199">
        <w:trPr>
          <w:trHeight w:val="144"/>
        </w:trPr>
        <w:tc>
          <w:tcPr>
            <w:tcW w:w="2530" w:type="dxa"/>
          </w:tcPr>
          <w:p w:rsidR="00F72E55" w:rsidRPr="004D7C69" w:rsidRDefault="00E12277" w:rsidP="00F755E2">
            <w:pPr>
              <w:jc w:val="center"/>
            </w:pPr>
            <w:r w:rsidRPr="004D7C69">
              <w:t xml:space="preserve">School </w:t>
            </w:r>
            <w:r w:rsidR="00F72E55" w:rsidRPr="004D7C69">
              <w:t>%</w:t>
            </w:r>
          </w:p>
        </w:tc>
        <w:tc>
          <w:tcPr>
            <w:tcW w:w="2530" w:type="dxa"/>
          </w:tcPr>
          <w:p w:rsidR="00F72E55" w:rsidRPr="004D7C69" w:rsidRDefault="00F72E55" w:rsidP="00F755E2">
            <w:pPr>
              <w:jc w:val="center"/>
            </w:pPr>
            <w:r w:rsidRPr="004D7C69">
              <w:t>National</w:t>
            </w:r>
            <w:r w:rsidR="00E12277" w:rsidRPr="004D7C69">
              <w:t xml:space="preserve"> </w:t>
            </w:r>
            <w:r w:rsidRPr="004D7C69">
              <w:t>%</w:t>
            </w:r>
          </w:p>
        </w:tc>
        <w:tc>
          <w:tcPr>
            <w:tcW w:w="2530" w:type="dxa"/>
          </w:tcPr>
          <w:p w:rsidR="00F72E55" w:rsidRPr="004D7C69" w:rsidRDefault="00F72E55" w:rsidP="00F755E2">
            <w:pPr>
              <w:jc w:val="center"/>
            </w:pPr>
            <w:r w:rsidRPr="004D7C69">
              <w:t>School</w:t>
            </w:r>
            <w:r w:rsidR="00E12277" w:rsidRPr="004D7C69">
              <w:t xml:space="preserve"> </w:t>
            </w:r>
            <w:r w:rsidRPr="004D7C69">
              <w:t>%</w:t>
            </w:r>
          </w:p>
        </w:tc>
        <w:tc>
          <w:tcPr>
            <w:tcW w:w="2531" w:type="dxa"/>
          </w:tcPr>
          <w:p w:rsidR="00F72E55" w:rsidRPr="004D7C69" w:rsidRDefault="00F72E55" w:rsidP="00F755E2">
            <w:pPr>
              <w:jc w:val="center"/>
            </w:pPr>
            <w:r w:rsidRPr="004D7C69">
              <w:t>National</w:t>
            </w:r>
            <w:r w:rsidR="00E12277" w:rsidRPr="004D7C69">
              <w:t xml:space="preserve"> </w:t>
            </w:r>
            <w:r w:rsidRPr="004D7C69">
              <w:t>%</w:t>
            </w:r>
          </w:p>
        </w:tc>
      </w:tr>
      <w:tr w:rsidR="00E258A4" w:rsidRPr="004D7C69" w:rsidTr="002D0199">
        <w:trPr>
          <w:trHeight w:val="144"/>
        </w:trPr>
        <w:tc>
          <w:tcPr>
            <w:tcW w:w="2530" w:type="dxa"/>
          </w:tcPr>
          <w:p w:rsidR="00F72E55" w:rsidRPr="004D7C69" w:rsidRDefault="00F72E55" w:rsidP="00EC0852"/>
        </w:tc>
        <w:tc>
          <w:tcPr>
            <w:tcW w:w="2530" w:type="dxa"/>
          </w:tcPr>
          <w:p w:rsidR="00F72E55" w:rsidRPr="004D7C69" w:rsidRDefault="00F72E55" w:rsidP="00EC0852"/>
        </w:tc>
        <w:tc>
          <w:tcPr>
            <w:tcW w:w="2530" w:type="dxa"/>
          </w:tcPr>
          <w:p w:rsidR="00F72E55" w:rsidRPr="004D7C69" w:rsidRDefault="00F72E55" w:rsidP="00EC0852"/>
        </w:tc>
        <w:tc>
          <w:tcPr>
            <w:tcW w:w="2531" w:type="dxa"/>
          </w:tcPr>
          <w:p w:rsidR="00F72E55" w:rsidRPr="004D7C69" w:rsidRDefault="00F72E55" w:rsidP="00EC0852"/>
        </w:tc>
      </w:tr>
    </w:tbl>
    <w:p w:rsidR="00D27249" w:rsidRPr="00F755E2" w:rsidRDefault="00D27249" w:rsidP="00172E62">
      <w:pPr>
        <w:rPr>
          <w:sz w:val="20"/>
        </w:rPr>
      </w:pPr>
    </w:p>
    <w:tbl>
      <w:tblPr>
        <w:tblStyle w:val="table"/>
        <w:tblW w:w="10211" w:type="dxa"/>
        <w:tblLayout w:type="fixed"/>
        <w:tblLook w:val="04A0" w:firstRow="1" w:lastRow="0" w:firstColumn="1" w:lastColumn="0" w:noHBand="0" w:noVBand="1"/>
      </w:tblPr>
      <w:tblGrid>
        <w:gridCol w:w="2552"/>
        <w:gridCol w:w="2553"/>
        <w:gridCol w:w="2553"/>
        <w:gridCol w:w="2553"/>
      </w:tblGrid>
      <w:tr w:rsidR="0068088C" w:rsidRPr="004D7C69" w:rsidTr="002D0199">
        <w:trPr>
          <w:trHeight w:val="144"/>
        </w:trPr>
        <w:tc>
          <w:tcPr>
            <w:tcW w:w="10211" w:type="dxa"/>
            <w:gridSpan w:val="4"/>
            <w:vAlign w:val="top"/>
          </w:tcPr>
          <w:p w:rsidR="0068088C" w:rsidRPr="004D7C69" w:rsidRDefault="0068088C" w:rsidP="0068088C">
            <w:pPr>
              <w:rPr>
                <w:b/>
              </w:rPr>
            </w:pPr>
            <w:r w:rsidRPr="004D7C69">
              <w:rPr>
                <w:b/>
              </w:rPr>
              <w:t xml:space="preserve">Table 3.6-2 | Awareness of Mistreatment </w:t>
            </w:r>
            <w:r w:rsidRPr="004D7C69">
              <w:rPr>
                <w:b/>
                <w:i/>
              </w:rPr>
              <w:t>Policies</w:t>
            </w:r>
            <w:r w:rsidRPr="004D7C69">
              <w:rPr>
                <w:b/>
              </w:rPr>
              <w:t xml:space="preserve"> Among Students</w:t>
            </w:r>
            <w:r w:rsidR="00D76118">
              <w:rPr>
                <w:b/>
              </w:rPr>
              <w:t xml:space="preserve"> </w:t>
            </w:r>
          </w:p>
        </w:tc>
      </w:tr>
      <w:tr w:rsidR="000444E6" w:rsidRPr="004D7C69" w:rsidTr="002D0199">
        <w:trPr>
          <w:trHeight w:val="144"/>
        </w:trPr>
        <w:tc>
          <w:tcPr>
            <w:tcW w:w="10211" w:type="dxa"/>
            <w:gridSpan w:val="4"/>
          </w:tcPr>
          <w:p w:rsidR="00F72E55" w:rsidRPr="004D7C69" w:rsidRDefault="00FF202A" w:rsidP="0089383F">
            <w:r w:rsidRPr="004D7C69">
              <w:t xml:space="preserve">Provide </w:t>
            </w:r>
            <w:r w:rsidR="00F72E55" w:rsidRPr="004D7C69">
              <w:t xml:space="preserve">school and national </w:t>
            </w:r>
            <w:r w:rsidR="00176DEA">
              <w:t>comparison</w:t>
            </w:r>
            <w:r w:rsidR="00F72E55" w:rsidRPr="004D7C69">
              <w:t xml:space="preserve"> data from the AAMC</w:t>
            </w:r>
            <w:r w:rsidR="00E65DB2">
              <w:t xml:space="preserve"> Medical School</w:t>
            </w:r>
            <w:r w:rsidR="00F72E55" w:rsidRPr="004D7C69">
              <w:t xml:space="preserve"> Graduation Questionnaire (</w:t>
            </w:r>
            <w:r w:rsidR="00E65DB2">
              <w:t xml:space="preserve">AAMC </w:t>
            </w:r>
            <w:r w:rsidR="00F72E55" w:rsidRPr="004D7C69">
              <w:t xml:space="preserve">GQ) on the percentage of medical students </w:t>
            </w:r>
            <w:r w:rsidR="0089383F">
              <w:t>who</w:t>
            </w:r>
            <w:r w:rsidR="00F72E55" w:rsidRPr="004D7C69">
              <w:t xml:space="preserve"> reported </w:t>
            </w:r>
            <w:r w:rsidR="00F72E55" w:rsidRPr="004D7C69">
              <w:rPr>
                <w:i/>
              </w:rPr>
              <w:t>awareness of school policies regarding the mistreatment of medical students</w:t>
            </w:r>
            <w:r w:rsidR="00F72E55" w:rsidRPr="004D7C69">
              <w:t xml:space="preserve"> for each listed year.</w:t>
            </w:r>
          </w:p>
        </w:tc>
      </w:tr>
      <w:tr w:rsidR="00343798" w:rsidRPr="004D7C69" w:rsidTr="002D0199">
        <w:trPr>
          <w:trHeight w:val="144"/>
        </w:trPr>
        <w:tc>
          <w:tcPr>
            <w:tcW w:w="5105" w:type="dxa"/>
            <w:gridSpan w:val="2"/>
          </w:tcPr>
          <w:p w:rsidR="00343798" w:rsidRPr="004D7C69" w:rsidRDefault="00E65DB2" w:rsidP="00F755E2">
            <w:pPr>
              <w:jc w:val="center"/>
            </w:pPr>
            <w:r>
              <w:t xml:space="preserve">AAMC </w:t>
            </w:r>
            <w:r w:rsidR="001E7D7F" w:rsidRPr="004D7C69">
              <w:t xml:space="preserve">GQ </w:t>
            </w:r>
            <w:r w:rsidR="00343798" w:rsidRPr="004D7C69">
              <w:t>201</w:t>
            </w:r>
            <w:r>
              <w:t>8</w:t>
            </w:r>
          </w:p>
        </w:tc>
        <w:tc>
          <w:tcPr>
            <w:tcW w:w="5106" w:type="dxa"/>
            <w:gridSpan w:val="2"/>
          </w:tcPr>
          <w:p w:rsidR="00343798" w:rsidRPr="004D7C69" w:rsidRDefault="00E65DB2" w:rsidP="00F755E2">
            <w:pPr>
              <w:jc w:val="center"/>
            </w:pPr>
            <w:r>
              <w:t xml:space="preserve">AAMC </w:t>
            </w:r>
            <w:r w:rsidR="001E7D7F" w:rsidRPr="004D7C69">
              <w:t xml:space="preserve">GQ </w:t>
            </w:r>
            <w:r w:rsidR="00343798" w:rsidRPr="004D7C69">
              <w:t>201</w:t>
            </w:r>
            <w:r>
              <w:t>9</w:t>
            </w:r>
          </w:p>
        </w:tc>
      </w:tr>
      <w:tr w:rsidR="00E258A4" w:rsidRPr="004D7C69" w:rsidTr="002D0199">
        <w:trPr>
          <w:trHeight w:val="144"/>
        </w:trPr>
        <w:tc>
          <w:tcPr>
            <w:tcW w:w="2552" w:type="dxa"/>
          </w:tcPr>
          <w:p w:rsidR="00F72E55" w:rsidRPr="004D7C69" w:rsidRDefault="00F72E55" w:rsidP="00D27249">
            <w:pPr>
              <w:jc w:val="center"/>
            </w:pPr>
            <w:r w:rsidRPr="004D7C69">
              <w:t>School</w:t>
            </w:r>
            <w:r w:rsidR="00E12277" w:rsidRPr="004D7C69">
              <w:t xml:space="preserve"> </w:t>
            </w:r>
            <w:r w:rsidRPr="004D7C69">
              <w:t>%</w:t>
            </w:r>
          </w:p>
        </w:tc>
        <w:tc>
          <w:tcPr>
            <w:tcW w:w="2553" w:type="dxa"/>
          </w:tcPr>
          <w:p w:rsidR="00F72E55" w:rsidRPr="004D7C69" w:rsidRDefault="00F72E55" w:rsidP="00D27249">
            <w:pPr>
              <w:jc w:val="center"/>
            </w:pPr>
            <w:r w:rsidRPr="004D7C69">
              <w:t>National</w:t>
            </w:r>
            <w:r w:rsidR="00E12277" w:rsidRPr="004D7C69">
              <w:t xml:space="preserve"> </w:t>
            </w:r>
            <w:r w:rsidRPr="004D7C69">
              <w:t>%</w:t>
            </w:r>
          </w:p>
        </w:tc>
        <w:tc>
          <w:tcPr>
            <w:tcW w:w="2553" w:type="dxa"/>
          </w:tcPr>
          <w:p w:rsidR="00F72E55" w:rsidRPr="004D7C69" w:rsidRDefault="00F72E55" w:rsidP="00D27249">
            <w:pPr>
              <w:jc w:val="center"/>
            </w:pPr>
            <w:r w:rsidRPr="004D7C69">
              <w:t>School</w:t>
            </w:r>
            <w:r w:rsidR="00E12277" w:rsidRPr="004D7C69">
              <w:t xml:space="preserve"> </w:t>
            </w:r>
            <w:r w:rsidRPr="004D7C69">
              <w:t>%</w:t>
            </w:r>
          </w:p>
        </w:tc>
        <w:tc>
          <w:tcPr>
            <w:tcW w:w="2553" w:type="dxa"/>
          </w:tcPr>
          <w:p w:rsidR="00F72E55" w:rsidRPr="004D7C69" w:rsidRDefault="00F72E55" w:rsidP="00D27249">
            <w:pPr>
              <w:jc w:val="center"/>
            </w:pPr>
            <w:r w:rsidRPr="004D7C69">
              <w:t>National</w:t>
            </w:r>
            <w:r w:rsidR="00E12277" w:rsidRPr="004D7C69">
              <w:t xml:space="preserve"> </w:t>
            </w:r>
            <w:r w:rsidRPr="004D7C69">
              <w:t>%</w:t>
            </w:r>
          </w:p>
        </w:tc>
      </w:tr>
      <w:tr w:rsidR="00E258A4" w:rsidRPr="004D7C69" w:rsidTr="002D0199">
        <w:trPr>
          <w:trHeight w:val="144"/>
        </w:trPr>
        <w:tc>
          <w:tcPr>
            <w:tcW w:w="2552" w:type="dxa"/>
          </w:tcPr>
          <w:p w:rsidR="00F72E55" w:rsidRPr="004D7C69" w:rsidRDefault="00F72E55" w:rsidP="00EC0852"/>
        </w:tc>
        <w:tc>
          <w:tcPr>
            <w:tcW w:w="2553" w:type="dxa"/>
          </w:tcPr>
          <w:p w:rsidR="00F72E55" w:rsidRPr="004D7C69" w:rsidRDefault="00F72E55" w:rsidP="00EC0852"/>
        </w:tc>
        <w:tc>
          <w:tcPr>
            <w:tcW w:w="2553" w:type="dxa"/>
          </w:tcPr>
          <w:p w:rsidR="00F72E55" w:rsidRPr="004D7C69" w:rsidRDefault="00F72E55" w:rsidP="00EC0852"/>
        </w:tc>
        <w:tc>
          <w:tcPr>
            <w:tcW w:w="2553" w:type="dxa"/>
          </w:tcPr>
          <w:p w:rsidR="00F72E55" w:rsidRPr="004D7C69" w:rsidRDefault="00F72E55" w:rsidP="00EC0852"/>
        </w:tc>
      </w:tr>
    </w:tbl>
    <w:p w:rsidR="00137410" w:rsidRPr="00DB72CE" w:rsidRDefault="00137410" w:rsidP="00172E62">
      <w:pPr>
        <w:rPr>
          <w:b/>
          <w:sz w:val="20"/>
        </w:rPr>
      </w:pPr>
    </w:p>
    <w:tbl>
      <w:tblPr>
        <w:tblStyle w:val="table"/>
        <w:tblW w:w="11156" w:type="dxa"/>
        <w:tblLayout w:type="fixed"/>
        <w:tblLook w:val="01E0" w:firstRow="1" w:lastRow="1" w:firstColumn="1" w:lastColumn="1" w:noHBand="0" w:noVBand="0"/>
      </w:tblPr>
      <w:tblGrid>
        <w:gridCol w:w="3060"/>
        <w:gridCol w:w="1012"/>
        <w:gridCol w:w="1012"/>
        <w:gridCol w:w="1012"/>
        <w:gridCol w:w="1012"/>
        <w:gridCol w:w="1012"/>
        <w:gridCol w:w="1012"/>
        <w:gridCol w:w="1012"/>
        <w:gridCol w:w="1012"/>
      </w:tblGrid>
      <w:tr w:rsidR="0068088C" w:rsidRPr="004D7C69" w:rsidTr="00172E62">
        <w:trPr>
          <w:trHeight w:val="144"/>
        </w:trPr>
        <w:tc>
          <w:tcPr>
            <w:tcW w:w="11156" w:type="dxa"/>
            <w:gridSpan w:val="9"/>
            <w:vAlign w:val="top"/>
          </w:tcPr>
          <w:p w:rsidR="0068088C" w:rsidRPr="004D7C69" w:rsidRDefault="0068088C" w:rsidP="0068088C">
            <w:pPr>
              <w:rPr>
                <w:b/>
              </w:rPr>
            </w:pPr>
            <w:r w:rsidRPr="004D7C69">
              <w:rPr>
                <w:b/>
              </w:rPr>
              <w:t>Table 3.6-3a | Student Mistreatment Experiences</w:t>
            </w:r>
            <w:r w:rsidR="00BC4E48">
              <w:rPr>
                <w:b/>
              </w:rPr>
              <w:t xml:space="preserve"> </w:t>
            </w:r>
          </w:p>
        </w:tc>
      </w:tr>
      <w:tr w:rsidR="000444E6" w:rsidRPr="004D7C69" w:rsidTr="00172E62">
        <w:trPr>
          <w:trHeight w:val="144"/>
        </w:trPr>
        <w:tc>
          <w:tcPr>
            <w:tcW w:w="11156" w:type="dxa"/>
            <w:gridSpan w:val="9"/>
          </w:tcPr>
          <w:p w:rsidR="00694639" w:rsidRPr="004D7C69" w:rsidRDefault="00C34F21" w:rsidP="00EC0852">
            <w:r w:rsidRPr="004D7C69">
              <w:t xml:space="preserve">Provide school and national </w:t>
            </w:r>
            <w:r w:rsidR="00176DEA">
              <w:t>comparison</w:t>
            </w:r>
            <w:r w:rsidRPr="004D7C69">
              <w:t xml:space="preserve"> data from the AAMC </w:t>
            </w:r>
            <w:r w:rsidR="00E65DB2">
              <w:t xml:space="preserve">Medical School </w:t>
            </w:r>
            <w:r w:rsidRPr="004D7C69">
              <w:t>Graduation Questionnaire (</w:t>
            </w:r>
            <w:r w:rsidR="00E65DB2">
              <w:t xml:space="preserve">AAMC </w:t>
            </w:r>
            <w:r w:rsidRPr="004D7C69">
              <w:t>GQ) for the listed year on respondents' experiences with each of the following behaviors during medical school.</w:t>
            </w:r>
          </w:p>
        </w:tc>
      </w:tr>
      <w:tr w:rsidR="00CB41DB" w:rsidRPr="004D7C69" w:rsidTr="00172E62">
        <w:trPr>
          <w:trHeight w:val="144"/>
        </w:trPr>
        <w:tc>
          <w:tcPr>
            <w:tcW w:w="3060" w:type="dxa"/>
            <w:vMerge w:val="restart"/>
          </w:tcPr>
          <w:p w:rsidR="00CB41DB" w:rsidRPr="004D7C69" w:rsidRDefault="00CB41DB" w:rsidP="00EC0852"/>
        </w:tc>
        <w:tc>
          <w:tcPr>
            <w:tcW w:w="8096" w:type="dxa"/>
            <w:gridSpan w:val="8"/>
          </w:tcPr>
          <w:p w:rsidR="00CB41DB" w:rsidRPr="004D7C69" w:rsidRDefault="00E65DB2" w:rsidP="00F755E2">
            <w:pPr>
              <w:jc w:val="center"/>
            </w:pPr>
            <w:r>
              <w:t xml:space="preserve">AAMC </w:t>
            </w:r>
            <w:r w:rsidR="00955ACC" w:rsidRPr="004D7C69">
              <w:t>GQ 201</w:t>
            </w:r>
            <w:r>
              <w:t>8</w:t>
            </w:r>
          </w:p>
        </w:tc>
      </w:tr>
      <w:tr w:rsidR="00CB41DB" w:rsidRPr="004D7C69" w:rsidTr="00172E62">
        <w:trPr>
          <w:trHeight w:val="144"/>
        </w:trPr>
        <w:tc>
          <w:tcPr>
            <w:tcW w:w="3060" w:type="dxa"/>
            <w:vMerge/>
          </w:tcPr>
          <w:p w:rsidR="00CB41DB" w:rsidRPr="004D7C69" w:rsidRDefault="00CB41DB" w:rsidP="00EC0852"/>
        </w:tc>
        <w:tc>
          <w:tcPr>
            <w:tcW w:w="2024" w:type="dxa"/>
            <w:gridSpan w:val="2"/>
          </w:tcPr>
          <w:p w:rsidR="00CB41DB" w:rsidRPr="004D7C69" w:rsidRDefault="00CB41DB" w:rsidP="00F755E2">
            <w:pPr>
              <w:jc w:val="center"/>
            </w:pPr>
            <w:r w:rsidRPr="004D7C69">
              <w:t>Never</w:t>
            </w:r>
          </w:p>
        </w:tc>
        <w:tc>
          <w:tcPr>
            <w:tcW w:w="2024" w:type="dxa"/>
            <w:gridSpan w:val="2"/>
          </w:tcPr>
          <w:p w:rsidR="00CB41DB" w:rsidRPr="004D7C69" w:rsidRDefault="00CB41DB" w:rsidP="00F755E2">
            <w:pPr>
              <w:jc w:val="center"/>
            </w:pPr>
            <w:r w:rsidRPr="004D7C69">
              <w:t>Once</w:t>
            </w:r>
          </w:p>
        </w:tc>
        <w:tc>
          <w:tcPr>
            <w:tcW w:w="2024" w:type="dxa"/>
            <w:gridSpan w:val="2"/>
          </w:tcPr>
          <w:p w:rsidR="00CB41DB" w:rsidRPr="004D7C69" w:rsidRDefault="00CB41DB" w:rsidP="00F755E2">
            <w:pPr>
              <w:jc w:val="center"/>
            </w:pPr>
            <w:r w:rsidRPr="004D7C69">
              <w:t>Occasionally</w:t>
            </w:r>
          </w:p>
        </w:tc>
        <w:tc>
          <w:tcPr>
            <w:tcW w:w="2024" w:type="dxa"/>
            <w:gridSpan w:val="2"/>
          </w:tcPr>
          <w:p w:rsidR="00CB41DB" w:rsidRPr="004D7C69" w:rsidRDefault="00CB41DB" w:rsidP="00F755E2">
            <w:pPr>
              <w:jc w:val="center"/>
            </w:pPr>
            <w:r w:rsidRPr="004D7C69">
              <w:t>Frequently</w:t>
            </w:r>
          </w:p>
        </w:tc>
      </w:tr>
      <w:tr w:rsidR="00CB41DB" w:rsidRPr="004D7C69" w:rsidTr="00172E62">
        <w:trPr>
          <w:trHeight w:val="144"/>
        </w:trPr>
        <w:tc>
          <w:tcPr>
            <w:tcW w:w="3060" w:type="dxa"/>
            <w:vMerge/>
          </w:tcPr>
          <w:p w:rsidR="00CB41DB" w:rsidRPr="004D7C69" w:rsidRDefault="00CB41DB" w:rsidP="00EC0852"/>
        </w:tc>
        <w:tc>
          <w:tcPr>
            <w:tcW w:w="1012" w:type="dxa"/>
          </w:tcPr>
          <w:p w:rsidR="006554AD" w:rsidRDefault="00E12277" w:rsidP="00F755E2">
            <w:pPr>
              <w:jc w:val="center"/>
            </w:pPr>
            <w:r w:rsidRPr="004D7C69">
              <w:t xml:space="preserve">School </w:t>
            </w:r>
          </w:p>
          <w:p w:rsidR="00CB41DB" w:rsidRPr="004D7C69" w:rsidRDefault="00E12277" w:rsidP="00F755E2">
            <w:pPr>
              <w:jc w:val="center"/>
            </w:pPr>
            <w:r w:rsidRPr="004D7C69">
              <w:t>%</w:t>
            </w:r>
          </w:p>
        </w:tc>
        <w:tc>
          <w:tcPr>
            <w:tcW w:w="1012" w:type="dxa"/>
          </w:tcPr>
          <w:p w:rsidR="00CB41DB" w:rsidRPr="004D7C69" w:rsidRDefault="00E12277" w:rsidP="00F755E2">
            <w:pPr>
              <w:jc w:val="center"/>
            </w:pPr>
            <w:r w:rsidRPr="004D7C69">
              <w:t>National %</w:t>
            </w:r>
          </w:p>
        </w:tc>
        <w:tc>
          <w:tcPr>
            <w:tcW w:w="1012" w:type="dxa"/>
          </w:tcPr>
          <w:p w:rsidR="006554AD" w:rsidRDefault="00E12277" w:rsidP="00F755E2">
            <w:pPr>
              <w:jc w:val="center"/>
            </w:pPr>
            <w:r w:rsidRPr="004D7C69">
              <w:t xml:space="preserve">School </w:t>
            </w:r>
          </w:p>
          <w:p w:rsidR="00CB41DB" w:rsidRPr="004D7C69" w:rsidRDefault="00E12277" w:rsidP="00F755E2">
            <w:pPr>
              <w:jc w:val="center"/>
            </w:pPr>
            <w:r w:rsidRPr="004D7C69">
              <w:t>%</w:t>
            </w:r>
          </w:p>
        </w:tc>
        <w:tc>
          <w:tcPr>
            <w:tcW w:w="1012" w:type="dxa"/>
          </w:tcPr>
          <w:p w:rsidR="00CB41DB" w:rsidRPr="004D7C69" w:rsidRDefault="00E12277" w:rsidP="00F755E2">
            <w:pPr>
              <w:jc w:val="center"/>
            </w:pPr>
            <w:r w:rsidRPr="004D7C69">
              <w:t>National %</w:t>
            </w:r>
          </w:p>
        </w:tc>
        <w:tc>
          <w:tcPr>
            <w:tcW w:w="1012" w:type="dxa"/>
          </w:tcPr>
          <w:p w:rsidR="006554AD" w:rsidRDefault="00E12277" w:rsidP="00F755E2">
            <w:pPr>
              <w:jc w:val="center"/>
            </w:pPr>
            <w:r w:rsidRPr="004D7C69">
              <w:t xml:space="preserve">School </w:t>
            </w:r>
          </w:p>
          <w:p w:rsidR="00CB41DB" w:rsidRPr="004D7C69" w:rsidRDefault="00E12277" w:rsidP="00F755E2">
            <w:pPr>
              <w:jc w:val="center"/>
            </w:pPr>
            <w:r w:rsidRPr="004D7C69">
              <w:t>%</w:t>
            </w:r>
          </w:p>
        </w:tc>
        <w:tc>
          <w:tcPr>
            <w:tcW w:w="1012" w:type="dxa"/>
          </w:tcPr>
          <w:p w:rsidR="00CB41DB" w:rsidRPr="004D7C69" w:rsidRDefault="00E12277" w:rsidP="00F755E2">
            <w:pPr>
              <w:jc w:val="center"/>
            </w:pPr>
            <w:r w:rsidRPr="004D7C69">
              <w:t>National %</w:t>
            </w:r>
          </w:p>
        </w:tc>
        <w:tc>
          <w:tcPr>
            <w:tcW w:w="1012" w:type="dxa"/>
          </w:tcPr>
          <w:p w:rsidR="006554AD" w:rsidRDefault="00E12277" w:rsidP="00F755E2">
            <w:pPr>
              <w:jc w:val="center"/>
            </w:pPr>
            <w:r w:rsidRPr="004D7C69">
              <w:t xml:space="preserve">School </w:t>
            </w:r>
          </w:p>
          <w:p w:rsidR="00CB41DB" w:rsidRPr="004D7C69" w:rsidRDefault="00E12277" w:rsidP="00F755E2">
            <w:pPr>
              <w:jc w:val="center"/>
            </w:pPr>
            <w:r w:rsidRPr="004D7C69">
              <w:t>%</w:t>
            </w:r>
          </w:p>
        </w:tc>
        <w:tc>
          <w:tcPr>
            <w:tcW w:w="1012" w:type="dxa"/>
          </w:tcPr>
          <w:p w:rsidR="00CB41DB" w:rsidRPr="004D7C69" w:rsidRDefault="00E12277" w:rsidP="00F755E2">
            <w:pPr>
              <w:jc w:val="center"/>
            </w:pPr>
            <w:r w:rsidRPr="004D7C69">
              <w:t>National %</w:t>
            </w:r>
          </w:p>
        </w:tc>
      </w:tr>
      <w:tr w:rsidR="002C2AD0" w:rsidRPr="004D7C69" w:rsidTr="00172E62">
        <w:trPr>
          <w:trHeight w:val="144"/>
        </w:trPr>
        <w:tc>
          <w:tcPr>
            <w:tcW w:w="3060" w:type="dxa"/>
          </w:tcPr>
          <w:p w:rsidR="002C2AD0" w:rsidRPr="004D7C69" w:rsidRDefault="002C2AD0" w:rsidP="00EC0852">
            <w:r w:rsidRPr="004D7C69">
              <w:t xml:space="preserve">Publicly </w:t>
            </w:r>
            <w:r w:rsidR="00C25591" w:rsidRPr="004D7C69">
              <w:t>embarrassed</w:t>
            </w:r>
          </w:p>
        </w:tc>
        <w:tc>
          <w:tcPr>
            <w:tcW w:w="1012" w:type="dxa"/>
          </w:tcPr>
          <w:p w:rsidR="002C2AD0" w:rsidRPr="004D7C69" w:rsidRDefault="002C2AD0" w:rsidP="00EC0852"/>
        </w:tc>
        <w:tc>
          <w:tcPr>
            <w:tcW w:w="1012" w:type="dxa"/>
          </w:tcPr>
          <w:p w:rsidR="002C2AD0" w:rsidRPr="004D7C69" w:rsidRDefault="002C2AD0" w:rsidP="00EC0852"/>
        </w:tc>
        <w:tc>
          <w:tcPr>
            <w:tcW w:w="1012" w:type="dxa"/>
          </w:tcPr>
          <w:p w:rsidR="002C2AD0" w:rsidRPr="004D7C69" w:rsidRDefault="002C2AD0" w:rsidP="00EC0852"/>
        </w:tc>
        <w:tc>
          <w:tcPr>
            <w:tcW w:w="1012" w:type="dxa"/>
          </w:tcPr>
          <w:p w:rsidR="002C2AD0" w:rsidRPr="004D7C69" w:rsidRDefault="002C2AD0" w:rsidP="00EC0852"/>
        </w:tc>
        <w:tc>
          <w:tcPr>
            <w:tcW w:w="1012" w:type="dxa"/>
          </w:tcPr>
          <w:p w:rsidR="002C2AD0" w:rsidRPr="004D7C69" w:rsidRDefault="002C2AD0" w:rsidP="00EC0852"/>
        </w:tc>
        <w:tc>
          <w:tcPr>
            <w:tcW w:w="1012" w:type="dxa"/>
          </w:tcPr>
          <w:p w:rsidR="002C2AD0" w:rsidRPr="004D7C69" w:rsidRDefault="002C2AD0" w:rsidP="00EC0852"/>
        </w:tc>
        <w:tc>
          <w:tcPr>
            <w:tcW w:w="1012" w:type="dxa"/>
          </w:tcPr>
          <w:p w:rsidR="002C2AD0" w:rsidRPr="004D7C69" w:rsidRDefault="002C2AD0" w:rsidP="00EC0852"/>
        </w:tc>
        <w:tc>
          <w:tcPr>
            <w:tcW w:w="1012" w:type="dxa"/>
          </w:tcPr>
          <w:p w:rsidR="002C2AD0" w:rsidRPr="004D7C69" w:rsidRDefault="002C2AD0" w:rsidP="00EC0852"/>
        </w:tc>
      </w:tr>
      <w:tr w:rsidR="00F72E55" w:rsidRPr="004D7C69" w:rsidTr="00172E62">
        <w:trPr>
          <w:trHeight w:val="144"/>
        </w:trPr>
        <w:tc>
          <w:tcPr>
            <w:tcW w:w="3060" w:type="dxa"/>
          </w:tcPr>
          <w:p w:rsidR="00454A06" w:rsidRPr="004D7C69" w:rsidRDefault="00454A06" w:rsidP="00EC0852">
            <w:r w:rsidRPr="004D7C69">
              <w:t xml:space="preserve">Publicly humiliated </w:t>
            </w:r>
          </w:p>
        </w:tc>
        <w:tc>
          <w:tcPr>
            <w:tcW w:w="1012" w:type="dxa"/>
          </w:tcPr>
          <w:p w:rsidR="00454A06" w:rsidRPr="004D7C69" w:rsidRDefault="00454A06" w:rsidP="00EC0852"/>
        </w:tc>
        <w:tc>
          <w:tcPr>
            <w:tcW w:w="1012" w:type="dxa"/>
          </w:tcPr>
          <w:p w:rsidR="00454A06" w:rsidRPr="004D7C69" w:rsidRDefault="00454A06" w:rsidP="00EC0852"/>
        </w:tc>
        <w:tc>
          <w:tcPr>
            <w:tcW w:w="1012" w:type="dxa"/>
          </w:tcPr>
          <w:p w:rsidR="00454A06" w:rsidRPr="004D7C69" w:rsidRDefault="00454A06" w:rsidP="00EC0852"/>
        </w:tc>
        <w:tc>
          <w:tcPr>
            <w:tcW w:w="1012" w:type="dxa"/>
          </w:tcPr>
          <w:p w:rsidR="00454A06" w:rsidRPr="004D7C69" w:rsidRDefault="00454A06" w:rsidP="00EC0852"/>
        </w:tc>
        <w:tc>
          <w:tcPr>
            <w:tcW w:w="1012" w:type="dxa"/>
          </w:tcPr>
          <w:p w:rsidR="00454A06" w:rsidRPr="004D7C69" w:rsidRDefault="00454A06" w:rsidP="00EC0852"/>
        </w:tc>
        <w:tc>
          <w:tcPr>
            <w:tcW w:w="1012" w:type="dxa"/>
          </w:tcPr>
          <w:p w:rsidR="00454A06" w:rsidRPr="004D7C69" w:rsidRDefault="00454A06" w:rsidP="00EC0852"/>
        </w:tc>
        <w:tc>
          <w:tcPr>
            <w:tcW w:w="1012" w:type="dxa"/>
          </w:tcPr>
          <w:p w:rsidR="00454A06" w:rsidRPr="004D7C69" w:rsidRDefault="00454A06" w:rsidP="00EC0852"/>
        </w:tc>
        <w:tc>
          <w:tcPr>
            <w:tcW w:w="1012" w:type="dxa"/>
          </w:tcPr>
          <w:p w:rsidR="00454A06" w:rsidRPr="004D7C69" w:rsidRDefault="00454A06" w:rsidP="00EC0852"/>
        </w:tc>
      </w:tr>
      <w:tr w:rsidR="00F72E55" w:rsidRPr="004D7C69" w:rsidTr="00172E62">
        <w:trPr>
          <w:trHeight w:val="144"/>
        </w:trPr>
        <w:tc>
          <w:tcPr>
            <w:tcW w:w="3060" w:type="dxa"/>
          </w:tcPr>
          <w:p w:rsidR="00454A06" w:rsidRPr="004D7C69" w:rsidRDefault="00454A06" w:rsidP="00EC0852">
            <w:r w:rsidRPr="004D7C69">
              <w:t xml:space="preserve">Threatened </w:t>
            </w:r>
            <w:r w:rsidR="002C2AD0" w:rsidRPr="004D7C69">
              <w:t>with</w:t>
            </w:r>
            <w:r w:rsidR="00F72E55" w:rsidRPr="004D7C69">
              <w:t xml:space="preserve"> </w:t>
            </w:r>
            <w:r w:rsidRPr="004D7C69">
              <w:t>physical harm</w:t>
            </w:r>
          </w:p>
        </w:tc>
        <w:tc>
          <w:tcPr>
            <w:tcW w:w="1012" w:type="dxa"/>
          </w:tcPr>
          <w:p w:rsidR="00454A06" w:rsidRPr="004D7C69" w:rsidRDefault="00454A06" w:rsidP="00EC0852"/>
        </w:tc>
        <w:tc>
          <w:tcPr>
            <w:tcW w:w="1012" w:type="dxa"/>
          </w:tcPr>
          <w:p w:rsidR="00454A06" w:rsidRPr="004D7C69" w:rsidRDefault="00454A06" w:rsidP="00EC0852"/>
        </w:tc>
        <w:tc>
          <w:tcPr>
            <w:tcW w:w="1012" w:type="dxa"/>
          </w:tcPr>
          <w:p w:rsidR="00454A06" w:rsidRPr="004D7C69" w:rsidRDefault="00454A06" w:rsidP="00EC0852"/>
        </w:tc>
        <w:tc>
          <w:tcPr>
            <w:tcW w:w="1012" w:type="dxa"/>
          </w:tcPr>
          <w:p w:rsidR="00454A06" w:rsidRPr="004D7C69" w:rsidRDefault="00454A06" w:rsidP="00EC0852"/>
        </w:tc>
        <w:tc>
          <w:tcPr>
            <w:tcW w:w="1012" w:type="dxa"/>
          </w:tcPr>
          <w:p w:rsidR="00454A06" w:rsidRPr="004D7C69" w:rsidRDefault="00454A06" w:rsidP="00EC0852"/>
        </w:tc>
        <w:tc>
          <w:tcPr>
            <w:tcW w:w="1012" w:type="dxa"/>
          </w:tcPr>
          <w:p w:rsidR="00454A06" w:rsidRPr="004D7C69" w:rsidRDefault="00454A06" w:rsidP="00EC0852"/>
        </w:tc>
        <w:tc>
          <w:tcPr>
            <w:tcW w:w="1012" w:type="dxa"/>
          </w:tcPr>
          <w:p w:rsidR="00454A06" w:rsidRPr="004D7C69" w:rsidRDefault="00454A06" w:rsidP="00EC0852"/>
        </w:tc>
        <w:tc>
          <w:tcPr>
            <w:tcW w:w="1012" w:type="dxa"/>
          </w:tcPr>
          <w:p w:rsidR="00454A06" w:rsidRPr="004D7C69" w:rsidRDefault="00454A06" w:rsidP="00EC0852"/>
        </w:tc>
      </w:tr>
      <w:tr w:rsidR="00F72E55" w:rsidRPr="004D7C69" w:rsidTr="00172E62">
        <w:trPr>
          <w:trHeight w:val="144"/>
        </w:trPr>
        <w:tc>
          <w:tcPr>
            <w:tcW w:w="3060" w:type="dxa"/>
          </w:tcPr>
          <w:p w:rsidR="00454A06" w:rsidRPr="004D7C69" w:rsidRDefault="00454A06" w:rsidP="00EC0852">
            <w:r w:rsidRPr="004D7C69">
              <w:t xml:space="preserve">Physically harmed </w:t>
            </w:r>
          </w:p>
        </w:tc>
        <w:tc>
          <w:tcPr>
            <w:tcW w:w="1012" w:type="dxa"/>
          </w:tcPr>
          <w:p w:rsidR="00454A06" w:rsidRPr="004D7C69" w:rsidRDefault="00454A06" w:rsidP="00EC0852"/>
        </w:tc>
        <w:tc>
          <w:tcPr>
            <w:tcW w:w="1012" w:type="dxa"/>
          </w:tcPr>
          <w:p w:rsidR="00454A06" w:rsidRPr="004D7C69" w:rsidRDefault="00454A06" w:rsidP="00EC0852"/>
        </w:tc>
        <w:tc>
          <w:tcPr>
            <w:tcW w:w="1012" w:type="dxa"/>
          </w:tcPr>
          <w:p w:rsidR="00454A06" w:rsidRPr="004D7C69" w:rsidRDefault="00454A06" w:rsidP="00EC0852"/>
        </w:tc>
        <w:tc>
          <w:tcPr>
            <w:tcW w:w="1012" w:type="dxa"/>
          </w:tcPr>
          <w:p w:rsidR="00454A06" w:rsidRPr="004D7C69" w:rsidRDefault="00454A06" w:rsidP="00EC0852"/>
        </w:tc>
        <w:tc>
          <w:tcPr>
            <w:tcW w:w="1012" w:type="dxa"/>
          </w:tcPr>
          <w:p w:rsidR="00454A06" w:rsidRPr="004D7C69" w:rsidRDefault="00454A06" w:rsidP="00EC0852"/>
        </w:tc>
        <w:tc>
          <w:tcPr>
            <w:tcW w:w="1012" w:type="dxa"/>
          </w:tcPr>
          <w:p w:rsidR="00454A06" w:rsidRPr="004D7C69" w:rsidRDefault="00454A06" w:rsidP="00EC0852"/>
        </w:tc>
        <w:tc>
          <w:tcPr>
            <w:tcW w:w="1012" w:type="dxa"/>
          </w:tcPr>
          <w:p w:rsidR="00454A06" w:rsidRPr="004D7C69" w:rsidRDefault="00454A06" w:rsidP="00EC0852"/>
        </w:tc>
        <w:tc>
          <w:tcPr>
            <w:tcW w:w="1012" w:type="dxa"/>
          </w:tcPr>
          <w:p w:rsidR="00454A06" w:rsidRPr="004D7C69" w:rsidRDefault="00454A06" w:rsidP="00EC0852"/>
        </w:tc>
      </w:tr>
      <w:tr w:rsidR="00F72E55" w:rsidRPr="004D7C69" w:rsidTr="00172E62">
        <w:trPr>
          <w:trHeight w:val="144"/>
        </w:trPr>
        <w:tc>
          <w:tcPr>
            <w:tcW w:w="3060" w:type="dxa"/>
          </w:tcPr>
          <w:p w:rsidR="00454A06" w:rsidRPr="004D7C69" w:rsidRDefault="00454A06" w:rsidP="00EC0852">
            <w:r w:rsidRPr="004D7C69">
              <w:t>Required to perform personal services</w:t>
            </w:r>
          </w:p>
        </w:tc>
        <w:tc>
          <w:tcPr>
            <w:tcW w:w="1012" w:type="dxa"/>
          </w:tcPr>
          <w:p w:rsidR="00454A06" w:rsidRPr="004D7C69" w:rsidRDefault="00454A06" w:rsidP="00EC0852"/>
        </w:tc>
        <w:tc>
          <w:tcPr>
            <w:tcW w:w="1012" w:type="dxa"/>
          </w:tcPr>
          <w:p w:rsidR="00454A06" w:rsidRPr="004D7C69" w:rsidRDefault="00454A06" w:rsidP="00EC0852"/>
        </w:tc>
        <w:tc>
          <w:tcPr>
            <w:tcW w:w="1012" w:type="dxa"/>
          </w:tcPr>
          <w:p w:rsidR="00454A06" w:rsidRPr="004D7C69" w:rsidRDefault="00454A06" w:rsidP="00EC0852"/>
        </w:tc>
        <w:tc>
          <w:tcPr>
            <w:tcW w:w="1012" w:type="dxa"/>
          </w:tcPr>
          <w:p w:rsidR="00454A06" w:rsidRPr="004D7C69" w:rsidRDefault="00454A06" w:rsidP="00EC0852"/>
        </w:tc>
        <w:tc>
          <w:tcPr>
            <w:tcW w:w="1012" w:type="dxa"/>
          </w:tcPr>
          <w:p w:rsidR="00454A06" w:rsidRPr="004D7C69" w:rsidRDefault="00454A06" w:rsidP="00EC0852"/>
        </w:tc>
        <w:tc>
          <w:tcPr>
            <w:tcW w:w="1012" w:type="dxa"/>
          </w:tcPr>
          <w:p w:rsidR="00454A06" w:rsidRPr="004D7C69" w:rsidRDefault="00454A06" w:rsidP="00EC0852"/>
        </w:tc>
        <w:tc>
          <w:tcPr>
            <w:tcW w:w="1012" w:type="dxa"/>
          </w:tcPr>
          <w:p w:rsidR="00454A06" w:rsidRPr="004D7C69" w:rsidRDefault="00454A06" w:rsidP="00EC0852"/>
        </w:tc>
        <w:tc>
          <w:tcPr>
            <w:tcW w:w="1012" w:type="dxa"/>
          </w:tcPr>
          <w:p w:rsidR="00454A06" w:rsidRPr="004D7C69" w:rsidRDefault="00454A06" w:rsidP="00EC0852"/>
        </w:tc>
      </w:tr>
      <w:tr w:rsidR="00F72E55" w:rsidRPr="004D7C69" w:rsidTr="00172E62">
        <w:trPr>
          <w:trHeight w:val="144"/>
        </w:trPr>
        <w:tc>
          <w:tcPr>
            <w:tcW w:w="3060" w:type="dxa"/>
          </w:tcPr>
          <w:p w:rsidR="00454A06" w:rsidRPr="004D7C69" w:rsidRDefault="00454A06" w:rsidP="00EC0852">
            <w:r w:rsidRPr="004D7C69">
              <w:t>Subjected to unwanted sexual advances</w:t>
            </w:r>
          </w:p>
        </w:tc>
        <w:tc>
          <w:tcPr>
            <w:tcW w:w="1012" w:type="dxa"/>
          </w:tcPr>
          <w:p w:rsidR="00454A06" w:rsidRPr="004D7C69" w:rsidRDefault="00454A06" w:rsidP="00EC0852"/>
        </w:tc>
        <w:tc>
          <w:tcPr>
            <w:tcW w:w="1012" w:type="dxa"/>
          </w:tcPr>
          <w:p w:rsidR="00454A06" w:rsidRPr="004D7C69" w:rsidRDefault="00454A06" w:rsidP="00EC0852"/>
        </w:tc>
        <w:tc>
          <w:tcPr>
            <w:tcW w:w="1012" w:type="dxa"/>
          </w:tcPr>
          <w:p w:rsidR="00454A06" w:rsidRPr="004D7C69" w:rsidRDefault="00454A06" w:rsidP="00EC0852"/>
        </w:tc>
        <w:tc>
          <w:tcPr>
            <w:tcW w:w="1012" w:type="dxa"/>
          </w:tcPr>
          <w:p w:rsidR="00454A06" w:rsidRPr="004D7C69" w:rsidRDefault="00454A06" w:rsidP="00EC0852"/>
        </w:tc>
        <w:tc>
          <w:tcPr>
            <w:tcW w:w="1012" w:type="dxa"/>
          </w:tcPr>
          <w:p w:rsidR="00454A06" w:rsidRPr="004D7C69" w:rsidRDefault="00454A06" w:rsidP="00EC0852"/>
        </w:tc>
        <w:tc>
          <w:tcPr>
            <w:tcW w:w="1012" w:type="dxa"/>
          </w:tcPr>
          <w:p w:rsidR="00454A06" w:rsidRPr="004D7C69" w:rsidRDefault="00454A06" w:rsidP="00EC0852"/>
        </w:tc>
        <w:tc>
          <w:tcPr>
            <w:tcW w:w="1012" w:type="dxa"/>
          </w:tcPr>
          <w:p w:rsidR="00454A06" w:rsidRPr="004D7C69" w:rsidRDefault="00454A06" w:rsidP="00EC0852"/>
        </w:tc>
        <w:tc>
          <w:tcPr>
            <w:tcW w:w="1012" w:type="dxa"/>
          </w:tcPr>
          <w:p w:rsidR="00454A06" w:rsidRPr="004D7C69" w:rsidRDefault="00454A06" w:rsidP="00EC0852"/>
        </w:tc>
      </w:tr>
      <w:tr w:rsidR="00F72E55" w:rsidRPr="004D7C69" w:rsidTr="00172E62">
        <w:trPr>
          <w:trHeight w:val="144"/>
        </w:trPr>
        <w:tc>
          <w:tcPr>
            <w:tcW w:w="3060" w:type="dxa"/>
          </w:tcPr>
          <w:p w:rsidR="00454A06" w:rsidRPr="004D7C69" w:rsidRDefault="00454A06" w:rsidP="00EC0852">
            <w:r w:rsidRPr="004D7C69">
              <w:t xml:space="preserve">Asked to exchange sexual favors </w:t>
            </w:r>
            <w:r w:rsidR="00D35179" w:rsidRPr="004D7C69">
              <w:t>for grades</w:t>
            </w:r>
            <w:r w:rsidRPr="004D7C69">
              <w:t xml:space="preserve"> or other rewards</w:t>
            </w:r>
          </w:p>
        </w:tc>
        <w:tc>
          <w:tcPr>
            <w:tcW w:w="1012" w:type="dxa"/>
          </w:tcPr>
          <w:p w:rsidR="00454A06" w:rsidRPr="004D7C69" w:rsidRDefault="00454A06" w:rsidP="00EC0852"/>
        </w:tc>
        <w:tc>
          <w:tcPr>
            <w:tcW w:w="1012" w:type="dxa"/>
          </w:tcPr>
          <w:p w:rsidR="00454A06" w:rsidRPr="004D7C69" w:rsidRDefault="00454A06" w:rsidP="00EC0852"/>
        </w:tc>
        <w:tc>
          <w:tcPr>
            <w:tcW w:w="1012" w:type="dxa"/>
          </w:tcPr>
          <w:p w:rsidR="00454A06" w:rsidRPr="004D7C69" w:rsidRDefault="00454A06" w:rsidP="00EC0852"/>
        </w:tc>
        <w:tc>
          <w:tcPr>
            <w:tcW w:w="1012" w:type="dxa"/>
          </w:tcPr>
          <w:p w:rsidR="00454A06" w:rsidRPr="004D7C69" w:rsidRDefault="00454A06" w:rsidP="00EC0852"/>
        </w:tc>
        <w:tc>
          <w:tcPr>
            <w:tcW w:w="1012" w:type="dxa"/>
          </w:tcPr>
          <w:p w:rsidR="00454A06" w:rsidRPr="004D7C69" w:rsidRDefault="00454A06" w:rsidP="00EC0852"/>
        </w:tc>
        <w:tc>
          <w:tcPr>
            <w:tcW w:w="1012" w:type="dxa"/>
          </w:tcPr>
          <w:p w:rsidR="00454A06" w:rsidRPr="004D7C69" w:rsidRDefault="00454A06" w:rsidP="00EC0852"/>
        </w:tc>
        <w:tc>
          <w:tcPr>
            <w:tcW w:w="1012" w:type="dxa"/>
          </w:tcPr>
          <w:p w:rsidR="00454A06" w:rsidRPr="004D7C69" w:rsidRDefault="00454A06" w:rsidP="00EC0852"/>
        </w:tc>
        <w:tc>
          <w:tcPr>
            <w:tcW w:w="1012" w:type="dxa"/>
          </w:tcPr>
          <w:p w:rsidR="00454A06" w:rsidRPr="004D7C69" w:rsidRDefault="00454A06" w:rsidP="00EC0852"/>
        </w:tc>
      </w:tr>
      <w:tr w:rsidR="00F72E55" w:rsidRPr="004D7C69" w:rsidTr="00172E62">
        <w:trPr>
          <w:trHeight w:val="144"/>
        </w:trPr>
        <w:tc>
          <w:tcPr>
            <w:tcW w:w="3060" w:type="dxa"/>
          </w:tcPr>
          <w:p w:rsidR="00454A06" w:rsidRPr="004D7C69" w:rsidRDefault="00454A06" w:rsidP="00EC0852">
            <w:r w:rsidRPr="004D7C69">
              <w:t>Denied opportunities for training or rewards based on gender</w:t>
            </w:r>
          </w:p>
        </w:tc>
        <w:tc>
          <w:tcPr>
            <w:tcW w:w="1012" w:type="dxa"/>
          </w:tcPr>
          <w:p w:rsidR="00454A06" w:rsidRPr="004D7C69" w:rsidRDefault="00454A06" w:rsidP="00EC0852"/>
        </w:tc>
        <w:tc>
          <w:tcPr>
            <w:tcW w:w="1012" w:type="dxa"/>
          </w:tcPr>
          <w:p w:rsidR="00454A06" w:rsidRPr="004D7C69" w:rsidRDefault="00454A06" w:rsidP="00EC0852"/>
        </w:tc>
        <w:tc>
          <w:tcPr>
            <w:tcW w:w="1012" w:type="dxa"/>
          </w:tcPr>
          <w:p w:rsidR="00454A06" w:rsidRPr="004D7C69" w:rsidRDefault="00454A06" w:rsidP="00EC0852"/>
        </w:tc>
        <w:tc>
          <w:tcPr>
            <w:tcW w:w="1012" w:type="dxa"/>
          </w:tcPr>
          <w:p w:rsidR="00454A06" w:rsidRPr="004D7C69" w:rsidRDefault="00454A06" w:rsidP="00EC0852"/>
        </w:tc>
        <w:tc>
          <w:tcPr>
            <w:tcW w:w="1012" w:type="dxa"/>
          </w:tcPr>
          <w:p w:rsidR="00454A06" w:rsidRPr="004D7C69" w:rsidRDefault="00454A06" w:rsidP="00EC0852"/>
        </w:tc>
        <w:tc>
          <w:tcPr>
            <w:tcW w:w="1012" w:type="dxa"/>
          </w:tcPr>
          <w:p w:rsidR="00454A06" w:rsidRPr="004D7C69" w:rsidRDefault="00454A06" w:rsidP="00EC0852"/>
        </w:tc>
        <w:tc>
          <w:tcPr>
            <w:tcW w:w="1012" w:type="dxa"/>
          </w:tcPr>
          <w:p w:rsidR="00454A06" w:rsidRPr="004D7C69" w:rsidRDefault="00454A06" w:rsidP="00EC0852"/>
        </w:tc>
        <w:tc>
          <w:tcPr>
            <w:tcW w:w="1012" w:type="dxa"/>
          </w:tcPr>
          <w:p w:rsidR="00454A06" w:rsidRPr="004D7C69" w:rsidRDefault="00454A06" w:rsidP="00EC0852"/>
        </w:tc>
      </w:tr>
      <w:tr w:rsidR="00F72E55" w:rsidRPr="004D7C69" w:rsidTr="00172E62">
        <w:trPr>
          <w:trHeight w:val="144"/>
        </w:trPr>
        <w:tc>
          <w:tcPr>
            <w:tcW w:w="3060" w:type="dxa"/>
          </w:tcPr>
          <w:p w:rsidR="00454A06" w:rsidRPr="004D7C69" w:rsidRDefault="00454A06" w:rsidP="00EC0852">
            <w:r w:rsidRPr="004D7C69">
              <w:t>Subjected to offensive, sexist remarks/names</w:t>
            </w:r>
          </w:p>
        </w:tc>
        <w:tc>
          <w:tcPr>
            <w:tcW w:w="1012" w:type="dxa"/>
          </w:tcPr>
          <w:p w:rsidR="00454A06" w:rsidRPr="004D7C69" w:rsidRDefault="00454A06" w:rsidP="00EC0852"/>
        </w:tc>
        <w:tc>
          <w:tcPr>
            <w:tcW w:w="1012" w:type="dxa"/>
          </w:tcPr>
          <w:p w:rsidR="00454A06" w:rsidRPr="004D7C69" w:rsidRDefault="00454A06" w:rsidP="00EC0852"/>
        </w:tc>
        <w:tc>
          <w:tcPr>
            <w:tcW w:w="1012" w:type="dxa"/>
          </w:tcPr>
          <w:p w:rsidR="00454A06" w:rsidRPr="004D7C69" w:rsidRDefault="00454A06" w:rsidP="00EC0852"/>
        </w:tc>
        <w:tc>
          <w:tcPr>
            <w:tcW w:w="1012" w:type="dxa"/>
          </w:tcPr>
          <w:p w:rsidR="00454A06" w:rsidRPr="004D7C69" w:rsidRDefault="00454A06" w:rsidP="00EC0852"/>
        </w:tc>
        <w:tc>
          <w:tcPr>
            <w:tcW w:w="1012" w:type="dxa"/>
          </w:tcPr>
          <w:p w:rsidR="00454A06" w:rsidRPr="004D7C69" w:rsidRDefault="00454A06" w:rsidP="00EC0852"/>
        </w:tc>
        <w:tc>
          <w:tcPr>
            <w:tcW w:w="1012" w:type="dxa"/>
          </w:tcPr>
          <w:p w:rsidR="00454A06" w:rsidRPr="004D7C69" w:rsidRDefault="00454A06" w:rsidP="00EC0852"/>
        </w:tc>
        <w:tc>
          <w:tcPr>
            <w:tcW w:w="1012" w:type="dxa"/>
          </w:tcPr>
          <w:p w:rsidR="00454A06" w:rsidRPr="004D7C69" w:rsidRDefault="00454A06" w:rsidP="00EC0852"/>
        </w:tc>
        <w:tc>
          <w:tcPr>
            <w:tcW w:w="1012" w:type="dxa"/>
          </w:tcPr>
          <w:p w:rsidR="00454A06" w:rsidRPr="004D7C69" w:rsidRDefault="00454A06" w:rsidP="00EC0852"/>
        </w:tc>
      </w:tr>
      <w:tr w:rsidR="00F72E55" w:rsidRPr="004D7C69" w:rsidTr="00172E62">
        <w:trPr>
          <w:trHeight w:val="144"/>
        </w:trPr>
        <w:tc>
          <w:tcPr>
            <w:tcW w:w="3060" w:type="dxa"/>
          </w:tcPr>
          <w:p w:rsidR="00F72E55" w:rsidRPr="004D7C69" w:rsidRDefault="00F72E55" w:rsidP="00EC0852">
            <w:r w:rsidRPr="004D7C69">
              <w:lastRenderedPageBreak/>
              <w:t xml:space="preserve">Received lower evaluations/grades based on gender </w:t>
            </w:r>
          </w:p>
        </w:tc>
        <w:tc>
          <w:tcPr>
            <w:tcW w:w="1012" w:type="dxa"/>
          </w:tcPr>
          <w:p w:rsidR="00F72E55" w:rsidRPr="004D7C69" w:rsidRDefault="00F72E55" w:rsidP="00EC0852"/>
        </w:tc>
        <w:tc>
          <w:tcPr>
            <w:tcW w:w="1012" w:type="dxa"/>
          </w:tcPr>
          <w:p w:rsidR="00F72E55" w:rsidRPr="004D7C69" w:rsidRDefault="00F72E55" w:rsidP="00EC0852"/>
        </w:tc>
        <w:tc>
          <w:tcPr>
            <w:tcW w:w="1012" w:type="dxa"/>
          </w:tcPr>
          <w:p w:rsidR="00F72E55" w:rsidRPr="004D7C69" w:rsidRDefault="00F72E55" w:rsidP="00EC0852"/>
        </w:tc>
        <w:tc>
          <w:tcPr>
            <w:tcW w:w="1012" w:type="dxa"/>
          </w:tcPr>
          <w:p w:rsidR="00F72E55" w:rsidRPr="004D7C69" w:rsidRDefault="00F72E55" w:rsidP="00EC0852"/>
        </w:tc>
        <w:tc>
          <w:tcPr>
            <w:tcW w:w="1012" w:type="dxa"/>
          </w:tcPr>
          <w:p w:rsidR="00F72E55" w:rsidRPr="004D7C69" w:rsidRDefault="00F72E55" w:rsidP="00EC0852"/>
        </w:tc>
        <w:tc>
          <w:tcPr>
            <w:tcW w:w="1012" w:type="dxa"/>
          </w:tcPr>
          <w:p w:rsidR="00F72E55" w:rsidRPr="004D7C69" w:rsidRDefault="00F72E55" w:rsidP="00EC0852"/>
        </w:tc>
        <w:tc>
          <w:tcPr>
            <w:tcW w:w="1012" w:type="dxa"/>
          </w:tcPr>
          <w:p w:rsidR="00F72E55" w:rsidRPr="004D7C69" w:rsidRDefault="00F72E55" w:rsidP="00EC0852"/>
        </w:tc>
        <w:tc>
          <w:tcPr>
            <w:tcW w:w="1012" w:type="dxa"/>
          </w:tcPr>
          <w:p w:rsidR="00F72E55" w:rsidRPr="004D7C69" w:rsidRDefault="00F72E55" w:rsidP="00EC0852"/>
        </w:tc>
      </w:tr>
      <w:tr w:rsidR="00F72E55" w:rsidRPr="004D7C69" w:rsidTr="00172E62">
        <w:trPr>
          <w:trHeight w:val="144"/>
        </w:trPr>
        <w:tc>
          <w:tcPr>
            <w:tcW w:w="3060" w:type="dxa"/>
          </w:tcPr>
          <w:p w:rsidR="00F72E55" w:rsidRPr="004D7C69" w:rsidRDefault="00F72E55" w:rsidP="00EC0852">
            <w:r w:rsidRPr="004D7C69">
              <w:t>Denied opportunities for training or rewards based on race or ethnicity</w:t>
            </w:r>
          </w:p>
        </w:tc>
        <w:tc>
          <w:tcPr>
            <w:tcW w:w="1012" w:type="dxa"/>
          </w:tcPr>
          <w:p w:rsidR="00F72E55" w:rsidRPr="004D7C69" w:rsidRDefault="00F72E55" w:rsidP="00EC0852"/>
        </w:tc>
        <w:tc>
          <w:tcPr>
            <w:tcW w:w="1012" w:type="dxa"/>
          </w:tcPr>
          <w:p w:rsidR="00F72E55" w:rsidRPr="004D7C69" w:rsidRDefault="00F72E55" w:rsidP="00EC0852"/>
        </w:tc>
        <w:tc>
          <w:tcPr>
            <w:tcW w:w="1012" w:type="dxa"/>
          </w:tcPr>
          <w:p w:rsidR="00F72E55" w:rsidRPr="004D7C69" w:rsidRDefault="00F72E55" w:rsidP="00EC0852"/>
        </w:tc>
        <w:tc>
          <w:tcPr>
            <w:tcW w:w="1012" w:type="dxa"/>
          </w:tcPr>
          <w:p w:rsidR="00F72E55" w:rsidRPr="004D7C69" w:rsidRDefault="00F72E55" w:rsidP="00EC0852"/>
        </w:tc>
        <w:tc>
          <w:tcPr>
            <w:tcW w:w="1012" w:type="dxa"/>
          </w:tcPr>
          <w:p w:rsidR="00F72E55" w:rsidRPr="004D7C69" w:rsidRDefault="00F72E55" w:rsidP="00EC0852"/>
        </w:tc>
        <w:tc>
          <w:tcPr>
            <w:tcW w:w="1012" w:type="dxa"/>
          </w:tcPr>
          <w:p w:rsidR="00F72E55" w:rsidRPr="004D7C69" w:rsidRDefault="00F72E55" w:rsidP="00EC0852"/>
        </w:tc>
        <w:tc>
          <w:tcPr>
            <w:tcW w:w="1012" w:type="dxa"/>
          </w:tcPr>
          <w:p w:rsidR="00F72E55" w:rsidRPr="004D7C69" w:rsidRDefault="00F72E55" w:rsidP="00EC0852"/>
        </w:tc>
        <w:tc>
          <w:tcPr>
            <w:tcW w:w="1012" w:type="dxa"/>
          </w:tcPr>
          <w:p w:rsidR="00F72E55" w:rsidRPr="004D7C69" w:rsidRDefault="00F72E55" w:rsidP="00EC0852">
            <w:r w:rsidRPr="004D7C69">
              <w:t xml:space="preserve"> </w:t>
            </w:r>
          </w:p>
        </w:tc>
      </w:tr>
      <w:tr w:rsidR="00F72E55" w:rsidRPr="004D7C69" w:rsidTr="00172E62">
        <w:trPr>
          <w:trHeight w:val="144"/>
        </w:trPr>
        <w:tc>
          <w:tcPr>
            <w:tcW w:w="3060" w:type="dxa"/>
          </w:tcPr>
          <w:p w:rsidR="00F72E55" w:rsidRPr="004D7C69" w:rsidRDefault="00F72E55" w:rsidP="00EC0852">
            <w:r w:rsidRPr="004D7C69">
              <w:t>Subjected to racially or</w:t>
            </w:r>
            <w:r w:rsidR="00F825AD" w:rsidRPr="004D7C69">
              <w:br/>
            </w:r>
            <w:r w:rsidRPr="004D7C69">
              <w:t xml:space="preserve"> ethnically offensive remarks/names </w:t>
            </w:r>
          </w:p>
        </w:tc>
        <w:tc>
          <w:tcPr>
            <w:tcW w:w="1012" w:type="dxa"/>
          </w:tcPr>
          <w:p w:rsidR="00F72E55" w:rsidRPr="004D7C69" w:rsidRDefault="00F72E55" w:rsidP="00EC0852"/>
        </w:tc>
        <w:tc>
          <w:tcPr>
            <w:tcW w:w="1012" w:type="dxa"/>
          </w:tcPr>
          <w:p w:rsidR="00F72E55" w:rsidRPr="004D7C69" w:rsidRDefault="00F72E55" w:rsidP="00EC0852"/>
        </w:tc>
        <w:tc>
          <w:tcPr>
            <w:tcW w:w="1012" w:type="dxa"/>
          </w:tcPr>
          <w:p w:rsidR="00F72E55" w:rsidRPr="004D7C69" w:rsidRDefault="00F72E55" w:rsidP="00EC0852"/>
        </w:tc>
        <w:tc>
          <w:tcPr>
            <w:tcW w:w="1012" w:type="dxa"/>
          </w:tcPr>
          <w:p w:rsidR="00F72E55" w:rsidRPr="004D7C69" w:rsidRDefault="00F72E55" w:rsidP="00EC0852"/>
        </w:tc>
        <w:tc>
          <w:tcPr>
            <w:tcW w:w="1012" w:type="dxa"/>
          </w:tcPr>
          <w:p w:rsidR="00F72E55" w:rsidRPr="004D7C69" w:rsidRDefault="00F72E55" w:rsidP="00EC0852"/>
        </w:tc>
        <w:tc>
          <w:tcPr>
            <w:tcW w:w="1012" w:type="dxa"/>
          </w:tcPr>
          <w:p w:rsidR="00F72E55" w:rsidRPr="004D7C69" w:rsidRDefault="00F72E55" w:rsidP="00EC0852"/>
        </w:tc>
        <w:tc>
          <w:tcPr>
            <w:tcW w:w="1012" w:type="dxa"/>
          </w:tcPr>
          <w:p w:rsidR="00F72E55" w:rsidRPr="004D7C69" w:rsidRDefault="00F72E55" w:rsidP="00EC0852"/>
        </w:tc>
        <w:tc>
          <w:tcPr>
            <w:tcW w:w="1012" w:type="dxa"/>
          </w:tcPr>
          <w:p w:rsidR="00F72E55" w:rsidRPr="004D7C69" w:rsidRDefault="00F72E55" w:rsidP="00EC0852"/>
        </w:tc>
      </w:tr>
      <w:tr w:rsidR="00F72E55" w:rsidRPr="004D7C69" w:rsidTr="00172E62">
        <w:trPr>
          <w:trHeight w:val="144"/>
        </w:trPr>
        <w:tc>
          <w:tcPr>
            <w:tcW w:w="3060" w:type="dxa"/>
          </w:tcPr>
          <w:p w:rsidR="00F72E55" w:rsidRPr="004D7C69" w:rsidRDefault="00F72E55" w:rsidP="00EC0852">
            <w:r w:rsidRPr="004D7C69">
              <w:t xml:space="preserve">Received lower evaluations or grades solely because of race or ethnicity rather than performance </w:t>
            </w:r>
          </w:p>
        </w:tc>
        <w:tc>
          <w:tcPr>
            <w:tcW w:w="1012" w:type="dxa"/>
          </w:tcPr>
          <w:p w:rsidR="00F72E55" w:rsidRPr="004D7C69" w:rsidRDefault="00F72E55" w:rsidP="00EC0852"/>
        </w:tc>
        <w:tc>
          <w:tcPr>
            <w:tcW w:w="1012" w:type="dxa"/>
          </w:tcPr>
          <w:p w:rsidR="00F72E55" w:rsidRPr="004D7C69" w:rsidRDefault="00F72E55" w:rsidP="00EC0852"/>
        </w:tc>
        <w:tc>
          <w:tcPr>
            <w:tcW w:w="1012" w:type="dxa"/>
          </w:tcPr>
          <w:p w:rsidR="00F72E55" w:rsidRPr="004D7C69" w:rsidRDefault="00F72E55" w:rsidP="00EC0852"/>
        </w:tc>
        <w:tc>
          <w:tcPr>
            <w:tcW w:w="1012" w:type="dxa"/>
          </w:tcPr>
          <w:p w:rsidR="00F72E55" w:rsidRPr="004D7C69" w:rsidRDefault="00F72E55" w:rsidP="00EC0852"/>
        </w:tc>
        <w:tc>
          <w:tcPr>
            <w:tcW w:w="1012" w:type="dxa"/>
          </w:tcPr>
          <w:p w:rsidR="00F72E55" w:rsidRPr="004D7C69" w:rsidRDefault="00F72E55" w:rsidP="00EC0852"/>
        </w:tc>
        <w:tc>
          <w:tcPr>
            <w:tcW w:w="1012" w:type="dxa"/>
          </w:tcPr>
          <w:p w:rsidR="00F72E55" w:rsidRPr="004D7C69" w:rsidRDefault="00F72E55" w:rsidP="00EC0852"/>
        </w:tc>
        <w:tc>
          <w:tcPr>
            <w:tcW w:w="1012" w:type="dxa"/>
          </w:tcPr>
          <w:p w:rsidR="00F72E55" w:rsidRPr="004D7C69" w:rsidRDefault="00F72E55" w:rsidP="00EC0852"/>
        </w:tc>
        <w:tc>
          <w:tcPr>
            <w:tcW w:w="1012" w:type="dxa"/>
          </w:tcPr>
          <w:p w:rsidR="00F72E55" w:rsidRPr="004D7C69" w:rsidRDefault="00F72E55" w:rsidP="00EC0852"/>
        </w:tc>
      </w:tr>
      <w:tr w:rsidR="00F72E55" w:rsidRPr="004D7C69" w:rsidTr="00172E62">
        <w:trPr>
          <w:trHeight w:val="144"/>
        </w:trPr>
        <w:tc>
          <w:tcPr>
            <w:tcW w:w="3060" w:type="dxa"/>
          </w:tcPr>
          <w:p w:rsidR="00F72E55" w:rsidRPr="004D7C69" w:rsidRDefault="00F72E55" w:rsidP="00EC0852">
            <w:r w:rsidRPr="004D7C69">
              <w:t>Denied opportunities for training or rewards based on sexual orientation</w:t>
            </w:r>
          </w:p>
        </w:tc>
        <w:tc>
          <w:tcPr>
            <w:tcW w:w="1012" w:type="dxa"/>
          </w:tcPr>
          <w:p w:rsidR="00F72E55" w:rsidRPr="004D7C69" w:rsidRDefault="00F72E55" w:rsidP="00EC0852"/>
        </w:tc>
        <w:tc>
          <w:tcPr>
            <w:tcW w:w="1012" w:type="dxa"/>
          </w:tcPr>
          <w:p w:rsidR="00F72E55" w:rsidRPr="004D7C69" w:rsidRDefault="00F72E55" w:rsidP="00EC0852"/>
        </w:tc>
        <w:tc>
          <w:tcPr>
            <w:tcW w:w="1012" w:type="dxa"/>
          </w:tcPr>
          <w:p w:rsidR="00F72E55" w:rsidRPr="004D7C69" w:rsidRDefault="00F72E55" w:rsidP="00EC0852"/>
        </w:tc>
        <w:tc>
          <w:tcPr>
            <w:tcW w:w="1012" w:type="dxa"/>
          </w:tcPr>
          <w:p w:rsidR="00F72E55" w:rsidRPr="004D7C69" w:rsidRDefault="00F72E55" w:rsidP="00EC0852"/>
        </w:tc>
        <w:tc>
          <w:tcPr>
            <w:tcW w:w="1012" w:type="dxa"/>
          </w:tcPr>
          <w:p w:rsidR="00F72E55" w:rsidRPr="004D7C69" w:rsidRDefault="00F72E55" w:rsidP="00EC0852"/>
        </w:tc>
        <w:tc>
          <w:tcPr>
            <w:tcW w:w="1012" w:type="dxa"/>
          </w:tcPr>
          <w:p w:rsidR="00F72E55" w:rsidRPr="004D7C69" w:rsidRDefault="00F72E55" w:rsidP="00EC0852"/>
        </w:tc>
        <w:tc>
          <w:tcPr>
            <w:tcW w:w="1012" w:type="dxa"/>
          </w:tcPr>
          <w:p w:rsidR="00F72E55" w:rsidRPr="004D7C69" w:rsidRDefault="00F72E55" w:rsidP="00EC0852"/>
        </w:tc>
        <w:tc>
          <w:tcPr>
            <w:tcW w:w="1012" w:type="dxa"/>
          </w:tcPr>
          <w:p w:rsidR="00F72E55" w:rsidRPr="004D7C69" w:rsidRDefault="00F72E55" w:rsidP="00EC0852"/>
        </w:tc>
      </w:tr>
      <w:tr w:rsidR="00F72E55" w:rsidRPr="004D7C69" w:rsidTr="00172E62">
        <w:trPr>
          <w:trHeight w:val="144"/>
        </w:trPr>
        <w:tc>
          <w:tcPr>
            <w:tcW w:w="3060" w:type="dxa"/>
          </w:tcPr>
          <w:p w:rsidR="00F72E55" w:rsidRPr="004D7C69" w:rsidRDefault="00F72E55" w:rsidP="00EC0852">
            <w:r w:rsidRPr="004D7C69">
              <w:t>Subjected to offensive remarks, names related to sexual orientation</w:t>
            </w:r>
          </w:p>
        </w:tc>
        <w:tc>
          <w:tcPr>
            <w:tcW w:w="1012" w:type="dxa"/>
          </w:tcPr>
          <w:p w:rsidR="00F72E55" w:rsidRPr="004D7C69" w:rsidRDefault="00F72E55" w:rsidP="00EC0852"/>
        </w:tc>
        <w:tc>
          <w:tcPr>
            <w:tcW w:w="1012" w:type="dxa"/>
          </w:tcPr>
          <w:p w:rsidR="00F72E55" w:rsidRPr="004D7C69" w:rsidRDefault="00F72E55" w:rsidP="00EC0852"/>
        </w:tc>
        <w:tc>
          <w:tcPr>
            <w:tcW w:w="1012" w:type="dxa"/>
          </w:tcPr>
          <w:p w:rsidR="00F72E55" w:rsidRPr="004D7C69" w:rsidRDefault="00F72E55" w:rsidP="00EC0852"/>
        </w:tc>
        <w:tc>
          <w:tcPr>
            <w:tcW w:w="1012" w:type="dxa"/>
          </w:tcPr>
          <w:p w:rsidR="00F72E55" w:rsidRPr="004D7C69" w:rsidRDefault="00F72E55" w:rsidP="00EC0852"/>
        </w:tc>
        <w:tc>
          <w:tcPr>
            <w:tcW w:w="1012" w:type="dxa"/>
          </w:tcPr>
          <w:p w:rsidR="00F72E55" w:rsidRPr="004D7C69" w:rsidRDefault="00F72E55" w:rsidP="00EC0852"/>
        </w:tc>
        <w:tc>
          <w:tcPr>
            <w:tcW w:w="1012" w:type="dxa"/>
          </w:tcPr>
          <w:p w:rsidR="00F72E55" w:rsidRPr="004D7C69" w:rsidRDefault="00F72E55" w:rsidP="00EC0852"/>
        </w:tc>
        <w:tc>
          <w:tcPr>
            <w:tcW w:w="1012" w:type="dxa"/>
          </w:tcPr>
          <w:p w:rsidR="00F72E55" w:rsidRPr="004D7C69" w:rsidRDefault="00F72E55" w:rsidP="00EC0852"/>
        </w:tc>
        <w:tc>
          <w:tcPr>
            <w:tcW w:w="1012" w:type="dxa"/>
          </w:tcPr>
          <w:p w:rsidR="00F72E55" w:rsidRPr="004D7C69" w:rsidRDefault="00F72E55" w:rsidP="00EC0852"/>
        </w:tc>
      </w:tr>
      <w:tr w:rsidR="00F72E55" w:rsidRPr="004D7C69" w:rsidTr="00172E62">
        <w:trPr>
          <w:trHeight w:val="144"/>
        </w:trPr>
        <w:tc>
          <w:tcPr>
            <w:tcW w:w="3060" w:type="dxa"/>
          </w:tcPr>
          <w:p w:rsidR="00F72E55" w:rsidRPr="004D7C69" w:rsidRDefault="00BC4C60" w:rsidP="00EC0852">
            <w:r w:rsidRPr="004D7C69">
              <w:t>Received lower evaluations or</w:t>
            </w:r>
            <w:r w:rsidR="00F72E55" w:rsidRPr="004D7C69">
              <w:t xml:space="preserve"> grades solely because of sexual orientation rather than performance </w:t>
            </w:r>
          </w:p>
        </w:tc>
        <w:tc>
          <w:tcPr>
            <w:tcW w:w="1012" w:type="dxa"/>
          </w:tcPr>
          <w:p w:rsidR="00F72E55" w:rsidRPr="004D7C69" w:rsidRDefault="00F72E55" w:rsidP="00EC0852"/>
        </w:tc>
        <w:tc>
          <w:tcPr>
            <w:tcW w:w="1012" w:type="dxa"/>
          </w:tcPr>
          <w:p w:rsidR="00F72E55" w:rsidRPr="004D7C69" w:rsidRDefault="00F72E55" w:rsidP="00EC0852"/>
        </w:tc>
        <w:tc>
          <w:tcPr>
            <w:tcW w:w="1012" w:type="dxa"/>
          </w:tcPr>
          <w:p w:rsidR="00F72E55" w:rsidRPr="004D7C69" w:rsidRDefault="00F72E55" w:rsidP="00EC0852"/>
        </w:tc>
        <w:tc>
          <w:tcPr>
            <w:tcW w:w="1012" w:type="dxa"/>
          </w:tcPr>
          <w:p w:rsidR="00F72E55" w:rsidRPr="004D7C69" w:rsidRDefault="00F72E55" w:rsidP="00EC0852"/>
        </w:tc>
        <w:tc>
          <w:tcPr>
            <w:tcW w:w="1012" w:type="dxa"/>
          </w:tcPr>
          <w:p w:rsidR="00F72E55" w:rsidRPr="004D7C69" w:rsidRDefault="00F72E55" w:rsidP="00EC0852"/>
        </w:tc>
        <w:tc>
          <w:tcPr>
            <w:tcW w:w="1012" w:type="dxa"/>
          </w:tcPr>
          <w:p w:rsidR="00F72E55" w:rsidRPr="004D7C69" w:rsidRDefault="00F72E55" w:rsidP="00EC0852"/>
        </w:tc>
        <w:tc>
          <w:tcPr>
            <w:tcW w:w="1012" w:type="dxa"/>
          </w:tcPr>
          <w:p w:rsidR="00F72E55" w:rsidRPr="004D7C69" w:rsidRDefault="00F72E55" w:rsidP="00EC0852"/>
        </w:tc>
        <w:tc>
          <w:tcPr>
            <w:tcW w:w="1012" w:type="dxa"/>
          </w:tcPr>
          <w:p w:rsidR="00F72E55" w:rsidRPr="004D7C69" w:rsidRDefault="00F72E55" w:rsidP="00EC0852"/>
        </w:tc>
      </w:tr>
    </w:tbl>
    <w:p w:rsidR="00346471" w:rsidRPr="00F755E2" w:rsidRDefault="00346471" w:rsidP="00172E62">
      <w:pPr>
        <w:rPr>
          <w:b/>
          <w:sz w:val="20"/>
          <w:szCs w:val="20"/>
        </w:rPr>
      </w:pPr>
    </w:p>
    <w:tbl>
      <w:tblPr>
        <w:tblStyle w:val="table"/>
        <w:tblW w:w="11152" w:type="dxa"/>
        <w:tblLayout w:type="fixed"/>
        <w:tblLook w:val="01E0" w:firstRow="1" w:lastRow="1" w:firstColumn="1" w:lastColumn="1" w:noHBand="0" w:noVBand="0"/>
      </w:tblPr>
      <w:tblGrid>
        <w:gridCol w:w="3952"/>
        <w:gridCol w:w="900"/>
        <w:gridCol w:w="900"/>
        <w:gridCol w:w="900"/>
        <w:gridCol w:w="900"/>
        <w:gridCol w:w="900"/>
        <w:gridCol w:w="900"/>
        <w:gridCol w:w="900"/>
        <w:gridCol w:w="900"/>
      </w:tblGrid>
      <w:tr w:rsidR="0068088C" w:rsidRPr="004D7C69" w:rsidTr="00172E62">
        <w:trPr>
          <w:trHeight w:val="144"/>
        </w:trPr>
        <w:tc>
          <w:tcPr>
            <w:tcW w:w="11152" w:type="dxa"/>
            <w:gridSpan w:val="9"/>
            <w:vAlign w:val="top"/>
          </w:tcPr>
          <w:p w:rsidR="0068088C" w:rsidRPr="004D7C69" w:rsidRDefault="0068088C" w:rsidP="0068088C">
            <w:pPr>
              <w:rPr>
                <w:b/>
              </w:rPr>
            </w:pPr>
            <w:r w:rsidRPr="004D7C69">
              <w:rPr>
                <w:b/>
              </w:rPr>
              <w:t>Table 3.6-3b | Student Mistreatment Experiences</w:t>
            </w:r>
            <w:r w:rsidR="00BC4E48">
              <w:rPr>
                <w:b/>
              </w:rPr>
              <w:t xml:space="preserve"> </w:t>
            </w:r>
          </w:p>
        </w:tc>
      </w:tr>
      <w:tr w:rsidR="000444E6" w:rsidRPr="004D7C69" w:rsidTr="00172E62">
        <w:trPr>
          <w:trHeight w:val="144"/>
        </w:trPr>
        <w:tc>
          <w:tcPr>
            <w:tcW w:w="11152" w:type="dxa"/>
            <w:gridSpan w:val="9"/>
          </w:tcPr>
          <w:p w:rsidR="00CB41DB" w:rsidRPr="004D7C69" w:rsidRDefault="00C34F21" w:rsidP="00EC0852">
            <w:r w:rsidRPr="004D7C69">
              <w:t xml:space="preserve">Provide school and national </w:t>
            </w:r>
            <w:r w:rsidR="00176DEA">
              <w:t>comparison</w:t>
            </w:r>
            <w:r w:rsidRPr="004D7C69">
              <w:t xml:space="preserve"> data from the AAMC</w:t>
            </w:r>
            <w:r w:rsidR="00E65DB2">
              <w:t xml:space="preserve"> Medical School</w:t>
            </w:r>
            <w:r w:rsidRPr="004D7C69">
              <w:t xml:space="preserve"> Graduation Questionnaire (</w:t>
            </w:r>
            <w:r w:rsidR="00E65DB2">
              <w:t xml:space="preserve">AAMC </w:t>
            </w:r>
            <w:r w:rsidRPr="004D7C69">
              <w:t>GQ) for the listed year on respondents' experiences with each of the following behaviors during medical school.</w:t>
            </w:r>
          </w:p>
        </w:tc>
      </w:tr>
      <w:tr w:rsidR="00CB41DB" w:rsidRPr="004D7C69" w:rsidTr="00172E62">
        <w:trPr>
          <w:trHeight w:val="144"/>
        </w:trPr>
        <w:tc>
          <w:tcPr>
            <w:tcW w:w="3952" w:type="dxa"/>
            <w:vMerge w:val="restart"/>
          </w:tcPr>
          <w:p w:rsidR="00CB41DB" w:rsidRPr="004D7C69" w:rsidRDefault="00CB41DB" w:rsidP="00EC0852"/>
        </w:tc>
        <w:tc>
          <w:tcPr>
            <w:tcW w:w="7200" w:type="dxa"/>
            <w:gridSpan w:val="8"/>
          </w:tcPr>
          <w:p w:rsidR="00CB41DB" w:rsidRPr="004D7C69" w:rsidRDefault="00E65DB2" w:rsidP="00F755E2">
            <w:pPr>
              <w:jc w:val="center"/>
            </w:pPr>
            <w:r>
              <w:t xml:space="preserve">AAMC </w:t>
            </w:r>
            <w:r w:rsidR="00EB63A4" w:rsidRPr="004D7C69">
              <w:t xml:space="preserve">GQ </w:t>
            </w:r>
            <w:r w:rsidR="00407167" w:rsidRPr="004D7C69">
              <w:t>201</w:t>
            </w:r>
            <w:r>
              <w:t>9</w:t>
            </w:r>
          </w:p>
        </w:tc>
      </w:tr>
      <w:tr w:rsidR="00CB41DB" w:rsidRPr="004D7C69" w:rsidTr="00172E62">
        <w:trPr>
          <w:trHeight w:val="144"/>
        </w:trPr>
        <w:tc>
          <w:tcPr>
            <w:tcW w:w="3952" w:type="dxa"/>
            <w:vMerge/>
          </w:tcPr>
          <w:p w:rsidR="00CB41DB" w:rsidRPr="004D7C69" w:rsidRDefault="00CB41DB" w:rsidP="00EC0852"/>
        </w:tc>
        <w:tc>
          <w:tcPr>
            <w:tcW w:w="1800" w:type="dxa"/>
            <w:gridSpan w:val="2"/>
          </w:tcPr>
          <w:p w:rsidR="00CB41DB" w:rsidRPr="004D7C69" w:rsidRDefault="00CB41DB" w:rsidP="00F755E2">
            <w:pPr>
              <w:jc w:val="center"/>
            </w:pPr>
            <w:r w:rsidRPr="004D7C69">
              <w:t>Never</w:t>
            </w:r>
          </w:p>
        </w:tc>
        <w:tc>
          <w:tcPr>
            <w:tcW w:w="1800" w:type="dxa"/>
            <w:gridSpan w:val="2"/>
          </w:tcPr>
          <w:p w:rsidR="00CB41DB" w:rsidRPr="004D7C69" w:rsidRDefault="00CB41DB" w:rsidP="00F755E2">
            <w:pPr>
              <w:jc w:val="center"/>
            </w:pPr>
            <w:r w:rsidRPr="004D7C69">
              <w:t>Once</w:t>
            </w:r>
          </w:p>
        </w:tc>
        <w:tc>
          <w:tcPr>
            <w:tcW w:w="1800" w:type="dxa"/>
            <w:gridSpan w:val="2"/>
          </w:tcPr>
          <w:p w:rsidR="00CB41DB" w:rsidRPr="004D7C69" w:rsidRDefault="00CB41DB" w:rsidP="00F755E2">
            <w:pPr>
              <w:jc w:val="center"/>
            </w:pPr>
            <w:r w:rsidRPr="004D7C69">
              <w:t>Occasionally</w:t>
            </w:r>
          </w:p>
        </w:tc>
        <w:tc>
          <w:tcPr>
            <w:tcW w:w="1800" w:type="dxa"/>
            <w:gridSpan w:val="2"/>
          </w:tcPr>
          <w:p w:rsidR="00CB41DB" w:rsidRPr="004D7C69" w:rsidRDefault="00CB41DB" w:rsidP="00F755E2">
            <w:pPr>
              <w:jc w:val="center"/>
            </w:pPr>
            <w:r w:rsidRPr="004D7C69">
              <w:t>Frequently</w:t>
            </w:r>
          </w:p>
        </w:tc>
      </w:tr>
      <w:tr w:rsidR="00CB41DB" w:rsidRPr="004D7C69" w:rsidTr="00172E62">
        <w:trPr>
          <w:trHeight w:val="144"/>
        </w:trPr>
        <w:tc>
          <w:tcPr>
            <w:tcW w:w="3952" w:type="dxa"/>
            <w:vMerge/>
          </w:tcPr>
          <w:p w:rsidR="00CB41DB" w:rsidRPr="004D7C69" w:rsidRDefault="00CB41DB" w:rsidP="00EC0852"/>
        </w:tc>
        <w:tc>
          <w:tcPr>
            <w:tcW w:w="900" w:type="dxa"/>
          </w:tcPr>
          <w:p w:rsidR="00B51DDE" w:rsidRPr="004D7C69" w:rsidRDefault="00E12277" w:rsidP="00F755E2">
            <w:pPr>
              <w:jc w:val="center"/>
            </w:pPr>
            <w:r w:rsidRPr="004D7C69">
              <w:t>School</w:t>
            </w:r>
          </w:p>
          <w:p w:rsidR="00CB41DB" w:rsidRPr="004D7C69" w:rsidRDefault="00E12277" w:rsidP="00F755E2">
            <w:pPr>
              <w:jc w:val="center"/>
            </w:pPr>
            <w:r w:rsidRPr="004D7C69">
              <w:t>%</w:t>
            </w:r>
          </w:p>
        </w:tc>
        <w:tc>
          <w:tcPr>
            <w:tcW w:w="900" w:type="dxa"/>
          </w:tcPr>
          <w:p w:rsidR="00CB41DB" w:rsidRPr="004D7C69" w:rsidRDefault="00E12277" w:rsidP="00F755E2">
            <w:pPr>
              <w:jc w:val="center"/>
            </w:pPr>
            <w:r w:rsidRPr="004D7C69">
              <w:t>National %</w:t>
            </w:r>
          </w:p>
        </w:tc>
        <w:tc>
          <w:tcPr>
            <w:tcW w:w="900" w:type="dxa"/>
          </w:tcPr>
          <w:p w:rsidR="00B51DDE" w:rsidRPr="004D7C69" w:rsidRDefault="00E12277" w:rsidP="00F755E2">
            <w:pPr>
              <w:jc w:val="center"/>
            </w:pPr>
            <w:r w:rsidRPr="004D7C69">
              <w:t xml:space="preserve">School </w:t>
            </w:r>
          </w:p>
          <w:p w:rsidR="00CB41DB" w:rsidRPr="004D7C69" w:rsidRDefault="00E12277" w:rsidP="00F755E2">
            <w:pPr>
              <w:jc w:val="center"/>
            </w:pPr>
            <w:r w:rsidRPr="004D7C69">
              <w:t>%</w:t>
            </w:r>
          </w:p>
        </w:tc>
        <w:tc>
          <w:tcPr>
            <w:tcW w:w="900" w:type="dxa"/>
          </w:tcPr>
          <w:p w:rsidR="00CB41DB" w:rsidRPr="004D7C69" w:rsidRDefault="00E12277" w:rsidP="00F755E2">
            <w:pPr>
              <w:jc w:val="center"/>
            </w:pPr>
            <w:r w:rsidRPr="004D7C69">
              <w:t>National %</w:t>
            </w:r>
          </w:p>
        </w:tc>
        <w:tc>
          <w:tcPr>
            <w:tcW w:w="900" w:type="dxa"/>
          </w:tcPr>
          <w:p w:rsidR="00B51DDE" w:rsidRPr="004D7C69" w:rsidRDefault="00E12277" w:rsidP="00F755E2">
            <w:pPr>
              <w:jc w:val="center"/>
            </w:pPr>
            <w:r w:rsidRPr="004D7C69">
              <w:t xml:space="preserve">School </w:t>
            </w:r>
          </w:p>
          <w:p w:rsidR="00CB41DB" w:rsidRPr="004D7C69" w:rsidRDefault="00E12277" w:rsidP="00F755E2">
            <w:pPr>
              <w:jc w:val="center"/>
            </w:pPr>
            <w:r w:rsidRPr="004D7C69">
              <w:t>%</w:t>
            </w:r>
          </w:p>
        </w:tc>
        <w:tc>
          <w:tcPr>
            <w:tcW w:w="900" w:type="dxa"/>
          </w:tcPr>
          <w:p w:rsidR="00CB41DB" w:rsidRPr="004D7C69" w:rsidRDefault="00E12277" w:rsidP="00F755E2">
            <w:pPr>
              <w:jc w:val="center"/>
            </w:pPr>
            <w:r w:rsidRPr="004D7C69">
              <w:t>National %</w:t>
            </w:r>
          </w:p>
        </w:tc>
        <w:tc>
          <w:tcPr>
            <w:tcW w:w="900" w:type="dxa"/>
          </w:tcPr>
          <w:p w:rsidR="00B51DDE" w:rsidRPr="004D7C69" w:rsidRDefault="00E12277" w:rsidP="00F755E2">
            <w:pPr>
              <w:jc w:val="center"/>
            </w:pPr>
            <w:r w:rsidRPr="004D7C69">
              <w:t xml:space="preserve">School </w:t>
            </w:r>
          </w:p>
          <w:p w:rsidR="00CB41DB" w:rsidRPr="004D7C69" w:rsidRDefault="00E12277" w:rsidP="00F755E2">
            <w:pPr>
              <w:jc w:val="center"/>
            </w:pPr>
            <w:r w:rsidRPr="004D7C69">
              <w:t>%</w:t>
            </w:r>
          </w:p>
        </w:tc>
        <w:tc>
          <w:tcPr>
            <w:tcW w:w="900" w:type="dxa"/>
          </w:tcPr>
          <w:p w:rsidR="00CB41DB" w:rsidRPr="004D7C69" w:rsidRDefault="00E12277" w:rsidP="00F755E2">
            <w:pPr>
              <w:jc w:val="center"/>
            </w:pPr>
            <w:r w:rsidRPr="004D7C69">
              <w:t>National %</w:t>
            </w:r>
          </w:p>
        </w:tc>
      </w:tr>
      <w:tr w:rsidR="00C30935" w:rsidRPr="004D7C69" w:rsidTr="00172E62">
        <w:trPr>
          <w:trHeight w:val="144"/>
        </w:trPr>
        <w:tc>
          <w:tcPr>
            <w:tcW w:w="3952" w:type="dxa"/>
          </w:tcPr>
          <w:p w:rsidR="00C30935" w:rsidRPr="004D7C69" w:rsidRDefault="00C30935" w:rsidP="00EC0852">
            <w:r w:rsidRPr="004D7C69">
              <w:t xml:space="preserve">Publically </w:t>
            </w:r>
            <w:r w:rsidR="00C25591" w:rsidRPr="004D7C69">
              <w:t>embarrassed</w:t>
            </w:r>
          </w:p>
        </w:tc>
        <w:tc>
          <w:tcPr>
            <w:tcW w:w="900" w:type="dxa"/>
          </w:tcPr>
          <w:p w:rsidR="00C30935" w:rsidRPr="004D7C69" w:rsidRDefault="00C30935" w:rsidP="00EC0852"/>
        </w:tc>
        <w:tc>
          <w:tcPr>
            <w:tcW w:w="900" w:type="dxa"/>
          </w:tcPr>
          <w:p w:rsidR="00C30935" w:rsidRPr="004D7C69" w:rsidRDefault="00C30935" w:rsidP="00EC0852"/>
        </w:tc>
        <w:tc>
          <w:tcPr>
            <w:tcW w:w="900" w:type="dxa"/>
          </w:tcPr>
          <w:p w:rsidR="00C30935" w:rsidRPr="004D7C69" w:rsidRDefault="00C30935" w:rsidP="00EC0852"/>
        </w:tc>
        <w:tc>
          <w:tcPr>
            <w:tcW w:w="900" w:type="dxa"/>
          </w:tcPr>
          <w:p w:rsidR="00C30935" w:rsidRPr="004D7C69" w:rsidRDefault="00C30935" w:rsidP="00EC0852"/>
        </w:tc>
        <w:tc>
          <w:tcPr>
            <w:tcW w:w="900" w:type="dxa"/>
          </w:tcPr>
          <w:p w:rsidR="00C30935" w:rsidRPr="004D7C69" w:rsidRDefault="00C30935" w:rsidP="00EC0852"/>
        </w:tc>
        <w:tc>
          <w:tcPr>
            <w:tcW w:w="900" w:type="dxa"/>
          </w:tcPr>
          <w:p w:rsidR="00C30935" w:rsidRPr="004D7C69" w:rsidRDefault="00C30935" w:rsidP="00EC0852"/>
        </w:tc>
        <w:tc>
          <w:tcPr>
            <w:tcW w:w="900" w:type="dxa"/>
          </w:tcPr>
          <w:p w:rsidR="00C30935" w:rsidRPr="004D7C69" w:rsidRDefault="00C30935" w:rsidP="00EC0852"/>
        </w:tc>
        <w:tc>
          <w:tcPr>
            <w:tcW w:w="900" w:type="dxa"/>
          </w:tcPr>
          <w:p w:rsidR="00C30935" w:rsidRPr="004D7C69" w:rsidRDefault="00C30935" w:rsidP="00EC0852"/>
        </w:tc>
      </w:tr>
      <w:tr w:rsidR="00CB41DB" w:rsidRPr="004D7C69" w:rsidTr="00172E62">
        <w:trPr>
          <w:trHeight w:val="144"/>
        </w:trPr>
        <w:tc>
          <w:tcPr>
            <w:tcW w:w="3952" w:type="dxa"/>
          </w:tcPr>
          <w:p w:rsidR="00CB41DB" w:rsidRPr="004D7C69" w:rsidRDefault="00CB41DB" w:rsidP="00EC0852">
            <w:r w:rsidRPr="004D7C69">
              <w:t xml:space="preserve">Publicly humiliated </w:t>
            </w:r>
          </w:p>
        </w:tc>
        <w:tc>
          <w:tcPr>
            <w:tcW w:w="900" w:type="dxa"/>
          </w:tcPr>
          <w:p w:rsidR="00CB41DB" w:rsidRPr="004D7C69" w:rsidRDefault="00CB41DB" w:rsidP="00EC0852"/>
        </w:tc>
        <w:tc>
          <w:tcPr>
            <w:tcW w:w="900" w:type="dxa"/>
          </w:tcPr>
          <w:p w:rsidR="00CB41DB" w:rsidRPr="004D7C69" w:rsidRDefault="00CB41DB" w:rsidP="00EC0852"/>
        </w:tc>
        <w:tc>
          <w:tcPr>
            <w:tcW w:w="900" w:type="dxa"/>
          </w:tcPr>
          <w:p w:rsidR="00CB41DB" w:rsidRPr="004D7C69" w:rsidRDefault="00CB41DB" w:rsidP="00EC0852"/>
        </w:tc>
        <w:tc>
          <w:tcPr>
            <w:tcW w:w="900" w:type="dxa"/>
          </w:tcPr>
          <w:p w:rsidR="00CB41DB" w:rsidRPr="004D7C69" w:rsidRDefault="00CB41DB" w:rsidP="00EC0852"/>
        </w:tc>
        <w:tc>
          <w:tcPr>
            <w:tcW w:w="900" w:type="dxa"/>
          </w:tcPr>
          <w:p w:rsidR="00CB41DB" w:rsidRPr="004D7C69" w:rsidRDefault="00CB41DB" w:rsidP="00EC0852"/>
        </w:tc>
        <w:tc>
          <w:tcPr>
            <w:tcW w:w="900" w:type="dxa"/>
          </w:tcPr>
          <w:p w:rsidR="00CB41DB" w:rsidRPr="004D7C69" w:rsidRDefault="00CB41DB" w:rsidP="00EC0852"/>
        </w:tc>
        <w:tc>
          <w:tcPr>
            <w:tcW w:w="900" w:type="dxa"/>
          </w:tcPr>
          <w:p w:rsidR="00CB41DB" w:rsidRPr="004D7C69" w:rsidRDefault="00CB41DB" w:rsidP="00EC0852"/>
        </w:tc>
        <w:tc>
          <w:tcPr>
            <w:tcW w:w="900" w:type="dxa"/>
          </w:tcPr>
          <w:p w:rsidR="00CB41DB" w:rsidRPr="004D7C69" w:rsidRDefault="00CB41DB" w:rsidP="00EC0852"/>
        </w:tc>
      </w:tr>
      <w:tr w:rsidR="00CB41DB" w:rsidRPr="004D7C69" w:rsidTr="00172E62">
        <w:trPr>
          <w:trHeight w:val="144"/>
        </w:trPr>
        <w:tc>
          <w:tcPr>
            <w:tcW w:w="3952" w:type="dxa"/>
          </w:tcPr>
          <w:p w:rsidR="00CB41DB" w:rsidRPr="004D7C69" w:rsidRDefault="00CB41DB" w:rsidP="00EC0852">
            <w:r w:rsidRPr="004D7C69">
              <w:t>Threatened w</w:t>
            </w:r>
            <w:r w:rsidR="00720BC9" w:rsidRPr="004D7C69">
              <w:t>ith</w:t>
            </w:r>
            <w:r w:rsidRPr="004D7C69">
              <w:t xml:space="preserve"> physical harm</w:t>
            </w:r>
          </w:p>
        </w:tc>
        <w:tc>
          <w:tcPr>
            <w:tcW w:w="900" w:type="dxa"/>
          </w:tcPr>
          <w:p w:rsidR="00CB41DB" w:rsidRPr="004D7C69" w:rsidRDefault="00CB41DB" w:rsidP="00EC0852"/>
        </w:tc>
        <w:tc>
          <w:tcPr>
            <w:tcW w:w="900" w:type="dxa"/>
          </w:tcPr>
          <w:p w:rsidR="00CB41DB" w:rsidRPr="004D7C69" w:rsidRDefault="00CB41DB" w:rsidP="00EC0852"/>
        </w:tc>
        <w:tc>
          <w:tcPr>
            <w:tcW w:w="900" w:type="dxa"/>
          </w:tcPr>
          <w:p w:rsidR="00CB41DB" w:rsidRPr="004D7C69" w:rsidRDefault="00CB41DB" w:rsidP="00EC0852"/>
        </w:tc>
        <w:tc>
          <w:tcPr>
            <w:tcW w:w="900" w:type="dxa"/>
          </w:tcPr>
          <w:p w:rsidR="00CB41DB" w:rsidRPr="004D7C69" w:rsidRDefault="00CB41DB" w:rsidP="00EC0852"/>
        </w:tc>
        <w:tc>
          <w:tcPr>
            <w:tcW w:w="900" w:type="dxa"/>
          </w:tcPr>
          <w:p w:rsidR="00CB41DB" w:rsidRPr="004D7C69" w:rsidRDefault="00CB41DB" w:rsidP="00EC0852"/>
        </w:tc>
        <w:tc>
          <w:tcPr>
            <w:tcW w:w="900" w:type="dxa"/>
          </w:tcPr>
          <w:p w:rsidR="00CB41DB" w:rsidRPr="004D7C69" w:rsidRDefault="00CB41DB" w:rsidP="00EC0852"/>
        </w:tc>
        <w:tc>
          <w:tcPr>
            <w:tcW w:w="900" w:type="dxa"/>
          </w:tcPr>
          <w:p w:rsidR="00CB41DB" w:rsidRPr="004D7C69" w:rsidRDefault="00CB41DB" w:rsidP="00EC0852"/>
        </w:tc>
        <w:tc>
          <w:tcPr>
            <w:tcW w:w="900" w:type="dxa"/>
          </w:tcPr>
          <w:p w:rsidR="00CB41DB" w:rsidRPr="004D7C69" w:rsidRDefault="00CB41DB" w:rsidP="00EC0852"/>
        </w:tc>
      </w:tr>
      <w:tr w:rsidR="00CB41DB" w:rsidRPr="004D7C69" w:rsidTr="00172E62">
        <w:trPr>
          <w:trHeight w:val="144"/>
        </w:trPr>
        <w:tc>
          <w:tcPr>
            <w:tcW w:w="3952" w:type="dxa"/>
          </w:tcPr>
          <w:p w:rsidR="00CB41DB" w:rsidRPr="004D7C69" w:rsidRDefault="00CB41DB" w:rsidP="00EC0852">
            <w:r w:rsidRPr="004D7C69">
              <w:t xml:space="preserve">Physically harmed </w:t>
            </w:r>
          </w:p>
        </w:tc>
        <w:tc>
          <w:tcPr>
            <w:tcW w:w="900" w:type="dxa"/>
          </w:tcPr>
          <w:p w:rsidR="00CB41DB" w:rsidRPr="004D7C69" w:rsidRDefault="00CB41DB" w:rsidP="00EC0852"/>
        </w:tc>
        <w:tc>
          <w:tcPr>
            <w:tcW w:w="900" w:type="dxa"/>
          </w:tcPr>
          <w:p w:rsidR="00CB41DB" w:rsidRPr="004D7C69" w:rsidRDefault="00CB41DB" w:rsidP="00EC0852"/>
        </w:tc>
        <w:tc>
          <w:tcPr>
            <w:tcW w:w="900" w:type="dxa"/>
          </w:tcPr>
          <w:p w:rsidR="00CB41DB" w:rsidRPr="004D7C69" w:rsidRDefault="00CB41DB" w:rsidP="00EC0852"/>
        </w:tc>
        <w:tc>
          <w:tcPr>
            <w:tcW w:w="900" w:type="dxa"/>
          </w:tcPr>
          <w:p w:rsidR="00CB41DB" w:rsidRPr="004D7C69" w:rsidRDefault="00CB41DB" w:rsidP="00EC0852"/>
        </w:tc>
        <w:tc>
          <w:tcPr>
            <w:tcW w:w="900" w:type="dxa"/>
          </w:tcPr>
          <w:p w:rsidR="00CB41DB" w:rsidRPr="004D7C69" w:rsidRDefault="00CB41DB" w:rsidP="00EC0852"/>
        </w:tc>
        <w:tc>
          <w:tcPr>
            <w:tcW w:w="900" w:type="dxa"/>
          </w:tcPr>
          <w:p w:rsidR="00CB41DB" w:rsidRPr="004D7C69" w:rsidRDefault="00CB41DB" w:rsidP="00EC0852"/>
        </w:tc>
        <w:tc>
          <w:tcPr>
            <w:tcW w:w="900" w:type="dxa"/>
          </w:tcPr>
          <w:p w:rsidR="00CB41DB" w:rsidRPr="004D7C69" w:rsidRDefault="00CB41DB" w:rsidP="00EC0852"/>
        </w:tc>
        <w:tc>
          <w:tcPr>
            <w:tcW w:w="900" w:type="dxa"/>
          </w:tcPr>
          <w:p w:rsidR="00CB41DB" w:rsidRPr="004D7C69" w:rsidRDefault="00CB41DB" w:rsidP="00EC0852"/>
        </w:tc>
      </w:tr>
      <w:tr w:rsidR="00CB41DB" w:rsidRPr="004D7C69" w:rsidTr="00172E62">
        <w:trPr>
          <w:trHeight w:val="144"/>
        </w:trPr>
        <w:tc>
          <w:tcPr>
            <w:tcW w:w="3952" w:type="dxa"/>
          </w:tcPr>
          <w:p w:rsidR="00CB41DB" w:rsidRPr="004D7C69" w:rsidRDefault="00CB41DB" w:rsidP="00EC0852">
            <w:r w:rsidRPr="004D7C69">
              <w:t>Required to perform personal services</w:t>
            </w:r>
          </w:p>
        </w:tc>
        <w:tc>
          <w:tcPr>
            <w:tcW w:w="900" w:type="dxa"/>
          </w:tcPr>
          <w:p w:rsidR="00CB41DB" w:rsidRPr="004D7C69" w:rsidRDefault="00CB41DB" w:rsidP="00EC0852"/>
        </w:tc>
        <w:tc>
          <w:tcPr>
            <w:tcW w:w="900" w:type="dxa"/>
          </w:tcPr>
          <w:p w:rsidR="00CB41DB" w:rsidRPr="004D7C69" w:rsidRDefault="00CB41DB" w:rsidP="00EC0852"/>
        </w:tc>
        <w:tc>
          <w:tcPr>
            <w:tcW w:w="900" w:type="dxa"/>
          </w:tcPr>
          <w:p w:rsidR="00CB41DB" w:rsidRPr="004D7C69" w:rsidRDefault="00CB41DB" w:rsidP="00EC0852"/>
        </w:tc>
        <w:tc>
          <w:tcPr>
            <w:tcW w:w="900" w:type="dxa"/>
          </w:tcPr>
          <w:p w:rsidR="00CB41DB" w:rsidRPr="004D7C69" w:rsidRDefault="00CB41DB" w:rsidP="00EC0852"/>
        </w:tc>
        <w:tc>
          <w:tcPr>
            <w:tcW w:w="900" w:type="dxa"/>
          </w:tcPr>
          <w:p w:rsidR="00CB41DB" w:rsidRPr="004D7C69" w:rsidRDefault="00CB41DB" w:rsidP="00EC0852"/>
        </w:tc>
        <w:tc>
          <w:tcPr>
            <w:tcW w:w="900" w:type="dxa"/>
          </w:tcPr>
          <w:p w:rsidR="00CB41DB" w:rsidRPr="004D7C69" w:rsidRDefault="00CB41DB" w:rsidP="00EC0852"/>
        </w:tc>
        <w:tc>
          <w:tcPr>
            <w:tcW w:w="900" w:type="dxa"/>
          </w:tcPr>
          <w:p w:rsidR="00CB41DB" w:rsidRPr="004D7C69" w:rsidRDefault="00CB41DB" w:rsidP="00EC0852"/>
        </w:tc>
        <w:tc>
          <w:tcPr>
            <w:tcW w:w="900" w:type="dxa"/>
          </w:tcPr>
          <w:p w:rsidR="00CB41DB" w:rsidRPr="004D7C69" w:rsidRDefault="00CB41DB" w:rsidP="00EC0852"/>
        </w:tc>
      </w:tr>
      <w:tr w:rsidR="00CB41DB" w:rsidRPr="004D7C69" w:rsidTr="00172E62">
        <w:trPr>
          <w:trHeight w:val="144"/>
        </w:trPr>
        <w:tc>
          <w:tcPr>
            <w:tcW w:w="3952" w:type="dxa"/>
          </w:tcPr>
          <w:p w:rsidR="00CB41DB" w:rsidRPr="004D7C69" w:rsidRDefault="00CB41DB" w:rsidP="00EC0852">
            <w:r w:rsidRPr="004D7C69">
              <w:t>Subjected to unwanted sexual advances</w:t>
            </w:r>
          </w:p>
        </w:tc>
        <w:tc>
          <w:tcPr>
            <w:tcW w:w="900" w:type="dxa"/>
          </w:tcPr>
          <w:p w:rsidR="00CB41DB" w:rsidRPr="004D7C69" w:rsidRDefault="00CB41DB" w:rsidP="00EC0852"/>
        </w:tc>
        <w:tc>
          <w:tcPr>
            <w:tcW w:w="900" w:type="dxa"/>
          </w:tcPr>
          <w:p w:rsidR="00CB41DB" w:rsidRPr="004D7C69" w:rsidRDefault="00CB41DB" w:rsidP="00EC0852"/>
        </w:tc>
        <w:tc>
          <w:tcPr>
            <w:tcW w:w="900" w:type="dxa"/>
          </w:tcPr>
          <w:p w:rsidR="00CB41DB" w:rsidRPr="004D7C69" w:rsidRDefault="00CB41DB" w:rsidP="00EC0852"/>
        </w:tc>
        <w:tc>
          <w:tcPr>
            <w:tcW w:w="900" w:type="dxa"/>
          </w:tcPr>
          <w:p w:rsidR="00CB41DB" w:rsidRPr="004D7C69" w:rsidRDefault="00CB41DB" w:rsidP="00EC0852"/>
        </w:tc>
        <w:tc>
          <w:tcPr>
            <w:tcW w:w="900" w:type="dxa"/>
          </w:tcPr>
          <w:p w:rsidR="00CB41DB" w:rsidRPr="004D7C69" w:rsidRDefault="00CB41DB" w:rsidP="00EC0852"/>
        </w:tc>
        <w:tc>
          <w:tcPr>
            <w:tcW w:w="900" w:type="dxa"/>
          </w:tcPr>
          <w:p w:rsidR="00CB41DB" w:rsidRPr="004D7C69" w:rsidRDefault="00CB41DB" w:rsidP="00EC0852"/>
        </w:tc>
        <w:tc>
          <w:tcPr>
            <w:tcW w:w="900" w:type="dxa"/>
          </w:tcPr>
          <w:p w:rsidR="00CB41DB" w:rsidRPr="004D7C69" w:rsidRDefault="00CB41DB" w:rsidP="00EC0852"/>
        </w:tc>
        <w:tc>
          <w:tcPr>
            <w:tcW w:w="900" w:type="dxa"/>
          </w:tcPr>
          <w:p w:rsidR="00CB41DB" w:rsidRPr="004D7C69" w:rsidRDefault="00CB41DB" w:rsidP="00EC0852"/>
        </w:tc>
      </w:tr>
      <w:tr w:rsidR="00CB41DB" w:rsidRPr="004D7C69" w:rsidTr="00172E62">
        <w:trPr>
          <w:trHeight w:val="144"/>
        </w:trPr>
        <w:tc>
          <w:tcPr>
            <w:tcW w:w="3952" w:type="dxa"/>
          </w:tcPr>
          <w:p w:rsidR="00CB41DB" w:rsidRPr="004D7C69" w:rsidRDefault="00CB41DB" w:rsidP="00EC0852">
            <w:r w:rsidRPr="004D7C69">
              <w:t>Asked to exchange sexual favors for</w:t>
            </w:r>
            <w:r w:rsidRPr="004D7C69">
              <w:br/>
              <w:t>grades or other rewards</w:t>
            </w:r>
          </w:p>
        </w:tc>
        <w:tc>
          <w:tcPr>
            <w:tcW w:w="900" w:type="dxa"/>
          </w:tcPr>
          <w:p w:rsidR="00CB41DB" w:rsidRPr="004D7C69" w:rsidRDefault="00CB41DB" w:rsidP="00EC0852"/>
        </w:tc>
        <w:tc>
          <w:tcPr>
            <w:tcW w:w="900" w:type="dxa"/>
          </w:tcPr>
          <w:p w:rsidR="00CB41DB" w:rsidRPr="004D7C69" w:rsidRDefault="00CB41DB" w:rsidP="00EC0852"/>
        </w:tc>
        <w:tc>
          <w:tcPr>
            <w:tcW w:w="900" w:type="dxa"/>
          </w:tcPr>
          <w:p w:rsidR="00CB41DB" w:rsidRPr="004D7C69" w:rsidRDefault="00CB41DB" w:rsidP="00EC0852"/>
        </w:tc>
        <w:tc>
          <w:tcPr>
            <w:tcW w:w="900" w:type="dxa"/>
          </w:tcPr>
          <w:p w:rsidR="00CB41DB" w:rsidRPr="004D7C69" w:rsidRDefault="00CB41DB" w:rsidP="00EC0852"/>
        </w:tc>
        <w:tc>
          <w:tcPr>
            <w:tcW w:w="900" w:type="dxa"/>
          </w:tcPr>
          <w:p w:rsidR="00CB41DB" w:rsidRPr="004D7C69" w:rsidRDefault="00CB41DB" w:rsidP="00EC0852"/>
        </w:tc>
        <w:tc>
          <w:tcPr>
            <w:tcW w:w="900" w:type="dxa"/>
          </w:tcPr>
          <w:p w:rsidR="00CB41DB" w:rsidRPr="004D7C69" w:rsidRDefault="00CB41DB" w:rsidP="00EC0852"/>
        </w:tc>
        <w:tc>
          <w:tcPr>
            <w:tcW w:w="900" w:type="dxa"/>
          </w:tcPr>
          <w:p w:rsidR="00CB41DB" w:rsidRPr="004D7C69" w:rsidRDefault="00CB41DB" w:rsidP="00EC0852"/>
        </w:tc>
        <w:tc>
          <w:tcPr>
            <w:tcW w:w="900" w:type="dxa"/>
          </w:tcPr>
          <w:p w:rsidR="00CB41DB" w:rsidRPr="004D7C69" w:rsidRDefault="00CB41DB" w:rsidP="00EC0852"/>
        </w:tc>
      </w:tr>
      <w:tr w:rsidR="00CB41DB" w:rsidRPr="004D7C69" w:rsidTr="00172E62">
        <w:trPr>
          <w:trHeight w:val="144"/>
        </w:trPr>
        <w:tc>
          <w:tcPr>
            <w:tcW w:w="3952" w:type="dxa"/>
          </w:tcPr>
          <w:p w:rsidR="00CB41DB" w:rsidRPr="004D7C69" w:rsidRDefault="00CB41DB" w:rsidP="00EC0852">
            <w:r w:rsidRPr="004D7C69">
              <w:t xml:space="preserve">Denied opportunities for training or </w:t>
            </w:r>
            <w:r w:rsidRPr="004D7C69">
              <w:br/>
              <w:t>rewards based on gender</w:t>
            </w:r>
          </w:p>
        </w:tc>
        <w:tc>
          <w:tcPr>
            <w:tcW w:w="900" w:type="dxa"/>
          </w:tcPr>
          <w:p w:rsidR="00CB41DB" w:rsidRPr="004D7C69" w:rsidRDefault="00CB41DB" w:rsidP="00EC0852"/>
        </w:tc>
        <w:tc>
          <w:tcPr>
            <w:tcW w:w="900" w:type="dxa"/>
          </w:tcPr>
          <w:p w:rsidR="00CB41DB" w:rsidRPr="004D7C69" w:rsidRDefault="00CB41DB" w:rsidP="00EC0852"/>
        </w:tc>
        <w:tc>
          <w:tcPr>
            <w:tcW w:w="900" w:type="dxa"/>
          </w:tcPr>
          <w:p w:rsidR="00CB41DB" w:rsidRPr="004D7C69" w:rsidRDefault="00CB41DB" w:rsidP="00EC0852"/>
        </w:tc>
        <w:tc>
          <w:tcPr>
            <w:tcW w:w="900" w:type="dxa"/>
          </w:tcPr>
          <w:p w:rsidR="00CB41DB" w:rsidRPr="004D7C69" w:rsidRDefault="00CB41DB" w:rsidP="00EC0852"/>
        </w:tc>
        <w:tc>
          <w:tcPr>
            <w:tcW w:w="900" w:type="dxa"/>
          </w:tcPr>
          <w:p w:rsidR="00CB41DB" w:rsidRPr="004D7C69" w:rsidRDefault="00CB41DB" w:rsidP="00EC0852"/>
        </w:tc>
        <w:tc>
          <w:tcPr>
            <w:tcW w:w="900" w:type="dxa"/>
          </w:tcPr>
          <w:p w:rsidR="00CB41DB" w:rsidRPr="004D7C69" w:rsidRDefault="00CB41DB" w:rsidP="00EC0852"/>
        </w:tc>
        <w:tc>
          <w:tcPr>
            <w:tcW w:w="900" w:type="dxa"/>
          </w:tcPr>
          <w:p w:rsidR="00CB41DB" w:rsidRPr="004D7C69" w:rsidRDefault="00CB41DB" w:rsidP="00EC0852"/>
        </w:tc>
        <w:tc>
          <w:tcPr>
            <w:tcW w:w="900" w:type="dxa"/>
          </w:tcPr>
          <w:p w:rsidR="00CB41DB" w:rsidRPr="004D7C69" w:rsidRDefault="00CB41DB" w:rsidP="00EC0852"/>
        </w:tc>
      </w:tr>
      <w:tr w:rsidR="00CB41DB" w:rsidRPr="004D7C69" w:rsidTr="00172E62">
        <w:trPr>
          <w:trHeight w:val="144"/>
        </w:trPr>
        <w:tc>
          <w:tcPr>
            <w:tcW w:w="3952" w:type="dxa"/>
          </w:tcPr>
          <w:p w:rsidR="00CB41DB" w:rsidRPr="004D7C69" w:rsidRDefault="00CB41DB" w:rsidP="00EC0852">
            <w:r w:rsidRPr="004D7C69">
              <w:t>Subjected to offensive, sexist remarks/names</w:t>
            </w:r>
          </w:p>
        </w:tc>
        <w:tc>
          <w:tcPr>
            <w:tcW w:w="900" w:type="dxa"/>
          </w:tcPr>
          <w:p w:rsidR="00CB41DB" w:rsidRPr="004D7C69" w:rsidRDefault="00CB41DB" w:rsidP="00EC0852"/>
        </w:tc>
        <w:tc>
          <w:tcPr>
            <w:tcW w:w="900" w:type="dxa"/>
          </w:tcPr>
          <w:p w:rsidR="00CB41DB" w:rsidRPr="004D7C69" w:rsidRDefault="00CB41DB" w:rsidP="00EC0852"/>
        </w:tc>
        <w:tc>
          <w:tcPr>
            <w:tcW w:w="900" w:type="dxa"/>
          </w:tcPr>
          <w:p w:rsidR="00CB41DB" w:rsidRPr="004D7C69" w:rsidRDefault="00CB41DB" w:rsidP="00EC0852"/>
        </w:tc>
        <w:tc>
          <w:tcPr>
            <w:tcW w:w="900" w:type="dxa"/>
          </w:tcPr>
          <w:p w:rsidR="00CB41DB" w:rsidRPr="004D7C69" w:rsidRDefault="00CB41DB" w:rsidP="00EC0852"/>
        </w:tc>
        <w:tc>
          <w:tcPr>
            <w:tcW w:w="900" w:type="dxa"/>
          </w:tcPr>
          <w:p w:rsidR="00CB41DB" w:rsidRPr="004D7C69" w:rsidRDefault="00CB41DB" w:rsidP="00EC0852"/>
        </w:tc>
        <w:tc>
          <w:tcPr>
            <w:tcW w:w="900" w:type="dxa"/>
          </w:tcPr>
          <w:p w:rsidR="00CB41DB" w:rsidRPr="004D7C69" w:rsidRDefault="00CB41DB" w:rsidP="00EC0852"/>
        </w:tc>
        <w:tc>
          <w:tcPr>
            <w:tcW w:w="900" w:type="dxa"/>
          </w:tcPr>
          <w:p w:rsidR="00CB41DB" w:rsidRPr="004D7C69" w:rsidRDefault="00CB41DB" w:rsidP="00EC0852"/>
        </w:tc>
        <w:tc>
          <w:tcPr>
            <w:tcW w:w="900" w:type="dxa"/>
          </w:tcPr>
          <w:p w:rsidR="00CB41DB" w:rsidRPr="004D7C69" w:rsidRDefault="00CB41DB" w:rsidP="00EC0852"/>
        </w:tc>
      </w:tr>
      <w:tr w:rsidR="00CB41DB" w:rsidRPr="004D7C69" w:rsidTr="00172E62">
        <w:trPr>
          <w:trHeight w:val="144"/>
        </w:trPr>
        <w:tc>
          <w:tcPr>
            <w:tcW w:w="3952" w:type="dxa"/>
          </w:tcPr>
          <w:p w:rsidR="00CB41DB" w:rsidRPr="004D7C69" w:rsidRDefault="00CB41DB" w:rsidP="00EC0852">
            <w:r w:rsidRPr="004D7C69">
              <w:t xml:space="preserve">Received lower evaluations/grades based on gender </w:t>
            </w:r>
          </w:p>
        </w:tc>
        <w:tc>
          <w:tcPr>
            <w:tcW w:w="900" w:type="dxa"/>
          </w:tcPr>
          <w:p w:rsidR="00CB41DB" w:rsidRPr="004D7C69" w:rsidRDefault="00CB41DB" w:rsidP="00EC0852"/>
        </w:tc>
        <w:tc>
          <w:tcPr>
            <w:tcW w:w="900" w:type="dxa"/>
          </w:tcPr>
          <w:p w:rsidR="00CB41DB" w:rsidRPr="004D7C69" w:rsidRDefault="00CB41DB" w:rsidP="00EC0852"/>
        </w:tc>
        <w:tc>
          <w:tcPr>
            <w:tcW w:w="900" w:type="dxa"/>
          </w:tcPr>
          <w:p w:rsidR="00CB41DB" w:rsidRPr="004D7C69" w:rsidRDefault="00CB41DB" w:rsidP="00EC0852"/>
        </w:tc>
        <w:tc>
          <w:tcPr>
            <w:tcW w:w="900" w:type="dxa"/>
          </w:tcPr>
          <w:p w:rsidR="00CB41DB" w:rsidRPr="004D7C69" w:rsidRDefault="00CB41DB" w:rsidP="00EC0852"/>
        </w:tc>
        <w:tc>
          <w:tcPr>
            <w:tcW w:w="900" w:type="dxa"/>
          </w:tcPr>
          <w:p w:rsidR="00CB41DB" w:rsidRPr="004D7C69" w:rsidRDefault="00CB41DB" w:rsidP="00EC0852"/>
        </w:tc>
        <w:tc>
          <w:tcPr>
            <w:tcW w:w="900" w:type="dxa"/>
          </w:tcPr>
          <w:p w:rsidR="00CB41DB" w:rsidRPr="004D7C69" w:rsidRDefault="00CB41DB" w:rsidP="00EC0852"/>
        </w:tc>
        <w:tc>
          <w:tcPr>
            <w:tcW w:w="900" w:type="dxa"/>
          </w:tcPr>
          <w:p w:rsidR="00CB41DB" w:rsidRPr="004D7C69" w:rsidRDefault="00CB41DB" w:rsidP="00EC0852"/>
        </w:tc>
        <w:tc>
          <w:tcPr>
            <w:tcW w:w="900" w:type="dxa"/>
          </w:tcPr>
          <w:p w:rsidR="00CB41DB" w:rsidRPr="004D7C69" w:rsidRDefault="00CB41DB" w:rsidP="00EC0852"/>
        </w:tc>
      </w:tr>
      <w:tr w:rsidR="00CB41DB" w:rsidRPr="004D7C69" w:rsidTr="00172E62">
        <w:trPr>
          <w:trHeight w:val="144"/>
        </w:trPr>
        <w:tc>
          <w:tcPr>
            <w:tcW w:w="3952" w:type="dxa"/>
          </w:tcPr>
          <w:p w:rsidR="00CB41DB" w:rsidRPr="004D7C69" w:rsidRDefault="00CB41DB" w:rsidP="00EC0852">
            <w:r w:rsidRPr="004D7C69">
              <w:t>Denied opportunities for training or rewards based on race or ethnicity</w:t>
            </w:r>
          </w:p>
        </w:tc>
        <w:tc>
          <w:tcPr>
            <w:tcW w:w="900" w:type="dxa"/>
          </w:tcPr>
          <w:p w:rsidR="00CB41DB" w:rsidRPr="004D7C69" w:rsidRDefault="00CB41DB" w:rsidP="00EC0852"/>
        </w:tc>
        <w:tc>
          <w:tcPr>
            <w:tcW w:w="900" w:type="dxa"/>
          </w:tcPr>
          <w:p w:rsidR="00CB41DB" w:rsidRPr="004D7C69" w:rsidRDefault="00CB41DB" w:rsidP="00EC0852"/>
        </w:tc>
        <w:tc>
          <w:tcPr>
            <w:tcW w:w="900" w:type="dxa"/>
          </w:tcPr>
          <w:p w:rsidR="00CB41DB" w:rsidRPr="004D7C69" w:rsidRDefault="00CB41DB" w:rsidP="00EC0852"/>
        </w:tc>
        <w:tc>
          <w:tcPr>
            <w:tcW w:w="900" w:type="dxa"/>
          </w:tcPr>
          <w:p w:rsidR="00CB41DB" w:rsidRPr="004D7C69" w:rsidRDefault="00CB41DB" w:rsidP="00EC0852"/>
        </w:tc>
        <w:tc>
          <w:tcPr>
            <w:tcW w:w="900" w:type="dxa"/>
          </w:tcPr>
          <w:p w:rsidR="00CB41DB" w:rsidRPr="004D7C69" w:rsidRDefault="00CB41DB" w:rsidP="00EC0852"/>
        </w:tc>
        <w:tc>
          <w:tcPr>
            <w:tcW w:w="900" w:type="dxa"/>
          </w:tcPr>
          <w:p w:rsidR="00CB41DB" w:rsidRPr="004D7C69" w:rsidRDefault="00CB41DB" w:rsidP="00EC0852"/>
        </w:tc>
        <w:tc>
          <w:tcPr>
            <w:tcW w:w="900" w:type="dxa"/>
          </w:tcPr>
          <w:p w:rsidR="00CB41DB" w:rsidRPr="004D7C69" w:rsidRDefault="00CB41DB" w:rsidP="00EC0852"/>
        </w:tc>
        <w:tc>
          <w:tcPr>
            <w:tcW w:w="900" w:type="dxa"/>
          </w:tcPr>
          <w:p w:rsidR="00CB41DB" w:rsidRPr="004D7C69" w:rsidRDefault="00CB41DB" w:rsidP="00EC0852">
            <w:r w:rsidRPr="004D7C69">
              <w:t xml:space="preserve"> </w:t>
            </w:r>
          </w:p>
        </w:tc>
      </w:tr>
      <w:tr w:rsidR="00CB41DB" w:rsidRPr="004D7C69" w:rsidTr="00172E62">
        <w:trPr>
          <w:trHeight w:val="144"/>
        </w:trPr>
        <w:tc>
          <w:tcPr>
            <w:tcW w:w="3952" w:type="dxa"/>
          </w:tcPr>
          <w:p w:rsidR="00CB41DB" w:rsidRPr="004D7C69" w:rsidRDefault="00CB41DB" w:rsidP="00EC0852">
            <w:r w:rsidRPr="004D7C69">
              <w:t>Subjected to racially or</w:t>
            </w:r>
            <w:r w:rsidRPr="004D7C69">
              <w:br/>
              <w:t xml:space="preserve"> ethnically offensive remarks/names </w:t>
            </w:r>
          </w:p>
        </w:tc>
        <w:tc>
          <w:tcPr>
            <w:tcW w:w="900" w:type="dxa"/>
          </w:tcPr>
          <w:p w:rsidR="00CB41DB" w:rsidRPr="004D7C69" w:rsidRDefault="00CB41DB" w:rsidP="00EC0852"/>
        </w:tc>
        <w:tc>
          <w:tcPr>
            <w:tcW w:w="900" w:type="dxa"/>
          </w:tcPr>
          <w:p w:rsidR="00CB41DB" w:rsidRPr="004D7C69" w:rsidRDefault="00CB41DB" w:rsidP="00EC0852"/>
        </w:tc>
        <w:tc>
          <w:tcPr>
            <w:tcW w:w="900" w:type="dxa"/>
          </w:tcPr>
          <w:p w:rsidR="00CB41DB" w:rsidRPr="004D7C69" w:rsidRDefault="00CB41DB" w:rsidP="00EC0852"/>
        </w:tc>
        <w:tc>
          <w:tcPr>
            <w:tcW w:w="900" w:type="dxa"/>
          </w:tcPr>
          <w:p w:rsidR="00CB41DB" w:rsidRPr="004D7C69" w:rsidRDefault="00CB41DB" w:rsidP="00EC0852"/>
        </w:tc>
        <w:tc>
          <w:tcPr>
            <w:tcW w:w="900" w:type="dxa"/>
          </w:tcPr>
          <w:p w:rsidR="00CB41DB" w:rsidRPr="004D7C69" w:rsidRDefault="00CB41DB" w:rsidP="00EC0852"/>
        </w:tc>
        <w:tc>
          <w:tcPr>
            <w:tcW w:w="900" w:type="dxa"/>
          </w:tcPr>
          <w:p w:rsidR="00CB41DB" w:rsidRPr="004D7C69" w:rsidRDefault="00CB41DB" w:rsidP="00EC0852"/>
        </w:tc>
        <w:tc>
          <w:tcPr>
            <w:tcW w:w="900" w:type="dxa"/>
          </w:tcPr>
          <w:p w:rsidR="00CB41DB" w:rsidRPr="004D7C69" w:rsidRDefault="00CB41DB" w:rsidP="00EC0852"/>
        </w:tc>
        <w:tc>
          <w:tcPr>
            <w:tcW w:w="900" w:type="dxa"/>
          </w:tcPr>
          <w:p w:rsidR="00CB41DB" w:rsidRPr="004D7C69" w:rsidRDefault="00CB41DB" w:rsidP="00EC0852"/>
        </w:tc>
      </w:tr>
      <w:tr w:rsidR="00CB41DB" w:rsidRPr="004D7C69" w:rsidTr="00172E62">
        <w:trPr>
          <w:trHeight w:val="144"/>
        </w:trPr>
        <w:tc>
          <w:tcPr>
            <w:tcW w:w="3952" w:type="dxa"/>
          </w:tcPr>
          <w:p w:rsidR="00CB41DB" w:rsidRPr="004D7C69" w:rsidRDefault="00CB41DB" w:rsidP="00EC0852">
            <w:r w:rsidRPr="004D7C69">
              <w:t xml:space="preserve">Received lower evaluations or grades solely because of race or ethnicity rather than performance </w:t>
            </w:r>
          </w:p>
        </w:tc>
        <w:tc>
          <w:tcPr>
            <w:tcW w:w="900" w:type="dxa"/>
          </w:tcPr>
          <w:p w:rsidR="00CB41DB" w:rsidRPr="004D7C69" w:rsidRDefault="00CB41DB" w:rsidP="00EC0852"/>
        </w:tc>
        <w:tc>
          <w:tcPr>
            <w:tcW w:w="900" w:type="dxa"/>
          </w:tcPr>
          <w:p w:rsidR="00CB41DB" w:rsidRPr="004D7C69" w:rsidRDefault="00CB41DB" w:rsidP="00EC0852"/>
        </w:tc>
        <w:tc>
          <w:tcPr>
            <w:tcW w:w="900" w:type="dxa"/>
          </w:tcPr>
          <w:p w:rsidR="00CB41DB" w:rsidRPr="004D7C69" w:rsidRDefault="00CB41DB" w:rsidP="00EC0852"/>
        </w:tc>
        <w:tc>
          <w:tcPr>
            <w:tcW w:w="900" w:type="dxa"/>
          </w:tcPr>
          <w:p w:rsidR="00CB41DB" w:rsidRPr="004D7C69" w:rsidRDefault="00CB41DB" w:rsidP="00EC0852"/>
        </w:tc>
        <w:tc>
          <w:tcPr>
            <w:tcW w:w="900" w:type="dxa"/>
          </w:tcPr>
          <w:p w:rsidR="00CB41DB" w:rsidRPr="004D7C69" w:rsidRDefault="00CB41DB" w:rsidP="00EC0852"/>
        </w:tc>
        <w:tc>
          <w:tcPr>
            <w:tcW w:w="900" w:type="dxa"/>
          </w:tcPr>
          <w:p w:rsidR="00CB41DB" w:rsidRPr="004D7C69" w:rsidRDefault="00CB41DB" w:rsidP="00EC0852"/>
        </w:tc>
        <w:tc>
          <w:tcPr>
            <w:tcW w:w="900" w:type="dxa"/>
          </w:tcPr>
          <w:p w:rsidR="00CB41DB" w:rsidRPr="004D7C69" w:rsidRDefault="00CB41DB" w:rsidP="00EC0852"/>
        </w:tc>
        <w:tc>
          <w:tcPr>
            <w:tcW w:w="900" w:type="dxa"/>
          </w:tcPr>
          <w:p w:rsidR="00CB41DB" w:rsidRPr="004D7C69" w:rsidRDefault="00CB41DB" w:rsidP="00EC0852"/>
        </w:tc>
      </w:tr>
      <w:tr w:rsidR="00CB41DB" w:rsidRPr="004D7C69" w:rsidTr="00172E62">
        <w:trPr>
          <w:trHeight w:val="144"/>
        </w:trPr>
        <w:tc>
          <w:tcPr>
            <w:tcW w:w="3952" w:type="dxa"/>
          </w:tcPr>
          <w:p w:rsidR="00CB41DB" w:rsidRPr="004D7C69" w:rsidRDefault="00CB41DB" w:rsidP="00EC0852">
            <w:r w:rsidRPr="004D7C69">
              <w:lastRenderedPageBreak/>
              <w:t>Denied opportunities for training or rewards based on sexual orientation</w:t>
            </w:r>
          </w:p>
        </w:tc>
        <w:tc>
          <w:tcPr>
            <w:tcW w:w="900" w:type="dxa"/>
          </w:tcPr>
          <w:p w:rsidR="00CB41DB" w:rsidRPr="004D7C69" w:rsidRDefault="00CB41DB" w:rsidP="00EC0852"/>
        </w:tc>
        <w:tc>
          <w:tcPr>
            <w:tcW w:w="900" w:type="dxa"/>
          </w:tcPr>
          <w:p w:rsidR="00CB41DB" w:rsidRPr="004D7C69" w:rsidRDefault="00CB41DB" w:rsidP="00EC0852"/>
        </w:tc>
        <w:tc>
          <w:tcPr>
            <w:tcW w:w="900" w:type="dxa"/>
          </w:tcPr>
          <w:p w:rsidR="00CB41DB" w:rsidRPr="004D7C69" w:rsidRDefault="00CB41DB" w:rsidP="00EC0852"/>
        </w:tc>
        <w:tc>
          <w:tcPr>
            <w:tcW w:w="900" w:type="dxa"/>
          </w:tcPr>
          <w:p w:rsidR="00CB41DB" w:rsidRPr="004D7C69" w:rsidRDefault="00CB41DB" w:rsidP="00EC0852"/>
        </w:tc>
        <w:tc>
          <w:tcPr>
            <w:tcW w:w="900" w:type="dxa"/>
          </w:tcPr>
          <w:p w:rsidR="00CB41DB" w:rsidRPr="004D7C69" w:rsidRDefault="00CB41DB" w:rsidP="00EC0852"/>
        </w:tc>
        <w:tc>
          <w:tcPr>
            <w:tcW w:w="900" w:type="dxa"/>
          </w:tcPr>
          <w:p w:rsidR="00CB41DB" w:rsidRPr="004D7C69" w:rsidRDefault="00CB41DB" w:rsidP="00EC0852"/>
        </w:tc>
        <w:tc>
          <w:tcPr>
            <w:tcW w:w="900" w:type="dxa"/>
          </w:tcPr>
          <w:p w:rsidR="00CB41DB" w:rsidRPr="004D7C69" w:rsidRDefault="00CB41DB" w:rsidP="00EC0852"/>
        </w:tc>
        <w:tc>
          <w:tcPr>
            <w:tcW w:w="900" w:type="dxa"/>
          </w:tcPr>
          <w:p w:rsidR="00CB41DB" w:rsidRPr="004D7C69" w:rsidRDefault="00CB41DB" w:rsidP="00EC0852"/>
        </w:tc>
      </w:tr>
      <w:tr w:rsidR="00CB41DB" w:rsidRPr="004D7C69" w:rsidTr="00172E62">
        <w:trPr>
          <w:trHeight w:val="144"/>
        </w:trPr>
        <w:tc>
          <w:tcPr>
            <w:tcW w:w="3952" w:type="dxa"/>
          </w:tcPr>
          <w:p w:rsidR="00CB41DB" w:rsidRPr="004D7C69" w:rsidRDefault="00CB41DB" w:rsidP="00EC0852">
            <w:r w:rsidRPr="004D7C69">
              <w:t>Subjected to offensive remarks, names related to sexual orientation</w:t>
            </w:r>
          </w:p>
        </w:tc>
        <w:tc>
          <w:tcPr>
            <w:tcW w:w="900" w:type="dxa"/>
          </w:tcPr>
          <w:p w:rsidR="00CB41DB" w:rsidRPr="004D7C69" w:rsidRDefault="00CB41DB" w:rsidP="00EC0852"/>
        </w:tc>
        <w:tc>
          <w:tcPr>
            <w:tcW w:w="900" w:type="dxa"/>
          </w:tcPr>
          <w:p w:rsidR="00CB41DB" w:rsidRPr="004D7C69" w:rsidRDefault="00CB41DB" w:rsidP="00EC0852"/>
        </w:tc>
        <w:tc>
          <w:tcPr>
            <w:tcW w:w="900" w:type="dxa"/>
          </w:tcPr>
          <w:p w:rsidR="00CB41DB" w:rsidRPr="004D7C69" w:rsidRDefault="00CB41DB" w:rsidP="00EC0852"/>
        </w:tc>
        <w:tc>
          <w:tcPr>
            <w:tcW w:w="900" w:type="dxa"/>
          </w:tcPr>
          <w:p w:rsidR="00CB41DB" w:rsidRPr="004D7C69" w:rsidRDefault="00CB41DB" w:rsidP="00EC0852"/>
        </w:tc>
        <w:tc>
          <w:tcPr>
            <w:tcW w:w="900" w:type="dxa"/>
          </w:tcPr>
          <w:p w:rsidR="00CB41DB" w:rsidRPr="004D7C69" w:rsidRDefault="00CB41DB" w:rsidP="00EC0852"/>
        </w:tc>
        <w:tc>
          <w:tcPr>
            <w:tcW w:w="900" w:type="dxa"/>
          </w:tcPr>
          <w:p w:rsidR="00CB41DB" w:rsidRPr="004D7C69" w:rsidRDefault="00CB41DB" w:rsidP="00EC0852"/>
        </w:tc>
        <w:tc>
          <w:tcPr>
            <w:tcW w:w="900" w:type="dxa"/>
          </w:tcPr>
          <w:p w:rsidR="00CB41DB" w:rsidRPr="004D7C69" w:rsidRDefault="00CB41DB" w:rsidP="00EC0852"/>
        </w:tc>
        <w:tc>
          <w:tcPr>
            <w:tcW w:w="900" w:type="dxa"/>
          </w:tcPr>
          <w:p w:rsidR="00CB41DB" w:rsidRPr="004D7C69" w:rsidRDefault="00CB41DB" w:rsidP="00EC0852"/>
        </w:tc>
      </w:tr>
      <w:tr w:rsidR="00CB41DB" w:rsidRPr="004D7C69" w:rsidTr="00172E62">
        <w:trPr>
          <w:trHeight w:val="144"/>
        </w:trPr>
        <w:tc>
          <w:tcPr>
            <w:tcW w:w="3952" w:type="dxa"/>
          </w:tcPr>
          <w:p w:rsidR="00CB41DB" w:rsidRPr="004D7C69" w:rsidRDefault="00CB41DB" w:rsidP="00EC0852">
            <w:r w:rsidRPr="004D7C69">
              <w:t>Received</w:t>
            </w:r>
            <w:r w:rsidR="00BC4C60" w:rsidRPr="004D7C69">
              <w:t xml:space="preserve"> lower evaluations or</w:t>
            </w:r>
            <w:r w:rsidRPr="004D7C69">
              <w:t xml:space="preserve"> grades solely because of sexual orientation rather than performance </w:t>
            </w:r>
          </w:p>
        </w:tc>
        <w:tc>
          <w:tcPr>
            <w:tcW w:w="900" w:type="dxa"/>
          </w:tcPr>
          <w:p w:rsidR="00CB41DB" w:rsidRPr="004D7C69" w:rsidRDefault="00CB41DB" w:rsidP="00EC0852"/>
        </w:tc>
        <w:tc>
          <w:tcPr>
            <w:tcW w:w="900" w:type="dxa"/>
          </w:tcPr>
          <w:p w:rsidR="00CB41DB" w:rsidRPr="004D7C69" w:rsidRDefault="00CB41DB" w:rsidP="00EC0852"/>
        </w:tc>
        <w:tc>
          <w:tcPr>
            <w:tcW w:w="900" w:type="dxa"/>
          </w:tcPr>
          <w:p w:rsidR="00CB41DB" w:rsidRPr="004D7C69" w:rsidRDefault="00CB41DB" w:rsidP="00EC0852"/>
        </w:tc>
        <w:tc>
          <w:tcPr>
            <w:tcW w:w="900" w:type="dxa"/>
          </w:tcPr>
          <w:p w:rsidR="00CB41DB" w:rsidRPr="004D7C69" w:rsidRDefault="00CB41DB" w:rsidP="00EC0852"/>
        </w:tc>
        <w:tc>
          <w:tcPr>
            <w:tcW w:w="900" w:type="dxa"/>
          </w:tcPr>
          <w:p w:rsidR="00CB41DB" w:rsidRPr="004D7C69" w:rsidRDefault="00CB41DB" w:rsidP="00EC0852"/>
        </w:tc>
        <w:tc>
          <w:tcPr>
            <w:tcW w:w="900" w:type="dxa"/>
          </w:tcPr>
          <w:p w:rsidR="00CB41DB" w:rsidRPr="004D7C69" w:rsidRDefault="00CB41DB" w:rsidP="00EC0852"/>
        </w:tc>
        <w:tc>
          <w:tcPr>
            <w:tcW w:w="900" w:type="dxa"/>
          </w:tcPr>
          <w:p w:rsidR="00CB41DB" w:rsidRPr="004D7C69" w:rsidRDefault="00CB41DB" w:rsidP="00EC0852"/>
        </w:tc>
        <w:tc>
          <w:tcPr>
            <w:tcW w:w="900" w:type="dxa"/>
          </w:tcPr>
          <w:p w:rsidR="00CB41DB" w:rsidRPr="004D7C69" w:rsidRDefault="00CB41DB" w:rsidP="00EC0852"/>
        </w:tc>
      </w:tr>
    </w:tbl>
    <w:p w:rsidR="00E11363" w:rsidRPr="00F755E2" w:rsidRDefault="00E11363" w:rsidP="00172E62">
      <w:pPr>
        <w:rPr>
          <w:sz w:val="20"/>
          <w:szCs w:val="20"/>
        </w:rPr>
      </w:pPr>
    </w:p>
    <w:tbl>
      <w:tblPr>
        <w:tblStyle w:val="table"/>
        <w:tblW w:w="10620" w:type="dxa"/>
        <w:tblLayout w:type="fixed"/>
        <w:tblLook w:val="0000" w:firstRow="0" w:lastRow="0" w:firstColumn="0" w:lastColumn="0" w:noHBand="0" w:noVBand="0"/>
      </w:tblPr>
      <w:tblGrid>
        <w:gridCol w:w="5490"/>
        <w:gridCol w:w="1282"/>
        <w:gridCol w:w="1283"/>
        <w:gridCol w:w="1282"/>
        <w:gridCol w:w="1283"/>
      </w:tblGrid>
      <w:tr w:rsidR="0068088C" w:rsidRPr="004D7C69" w:rsidTr="00172E62">
        <w:trPr>
          <w:trHeight w:val="144"/>
        </w:trPr>
        <w:tc>
          <w:tcPr>
            <w:tcW w:w="10620" w:type="dxa"/>
            <w:gridSpan w:val="5"/>
            <w:vAlign w:val="top"/>
          </w:tcPr>
          <w:p w:rsidR="0068088C" w:rsidRPr="004D7C69" w:rsidRDefault="0068088C" w:rsidP="00EC0852">
            <w:pPr>
              <w:rPr>
                <w:b/>
              </w:rPr>
            </w:pPr>
            <w:r w:rsidRPr="004D7C69">
              <w:rPr>
                <w:b/>
              </w:rPr>
              <w:br w:type="page"/>
              <w:t>Table 3.6-4 | Student Mistreatment Experiences by Curriculum Year</w:t>
            </w:r>
          </w:p>
        </w:tc>
      </w:tr>
      <w:tr w:rsidR="000444E6" w:rsidRPr="004D7C69" w:rsidTr="00172E62">
        <w:trPr>
          <w:trHeight w:val="144"/>
        </w:trPr>
        <w:tc>
          <w:tcPr>
            <w:tcW w:w="10620" w:type="dxa"/>
            <w:gridSpan w:val="5"/>
          </w:tcPr>
          <w:p w:rsidR="006F2EB7" w:rsidRPr="004D7C69" w:rsidRDefault="006C0207" w:rsidP="0067049C">
            <w:r w:rsidRPr="004D7C69">
              <w:t xml:space="preserve">Provide data from the </w:t>
            </w:r>
            <w:r w:rsidR="00A80DEB" w:rsidRPr="004D7C69">
              <w:t>ISA</w:t>
            </w:r>
            <w:r w:rsidR="000D4F11" w:rsidRPr="004D7C69">
              <w:t xml:space="preserve"> </w:t>
            </w:r>
            <w:r w:rsidRPr="004D7C69">
              <w:t>by curriculum year</w:t>
            </w:r>
            <w:r w:rsidR="006238B1" w:rsidRPr="004D7C69">
              <w:t xml:space="preserve"> on</w:t>
            </w:r>
            <w:r w:rsidR="00206B33">
              <w:t xml:space="preserve"> </w:t>
            </w:r>
            <w:r w:rsidR="00D65F8B">
              <w:t xml:space="preserve">the percentage of students </w:t>
            </w:r>
            <w:r w:rsidR="0067049C">
              <w:t>by curriculum year</w:t>
            </w:r>
            <w:r w:rsidR="00D65F8B">
              <w:t xml:space="preserve"> who were very satisfied/satisfied</w:t>
            </w:r>
            <w:r w:rsidR="0067049C">
              <w:t xml:space="preserve"> (</w:t>
            </w:r>
            <w:r w:rsidR="0067049C" w:rsidRPr="005A2A58">
              <w:rPr>
                <w:i/>
              </w:rPr>
              <w:t>aggregated</w:t>
            </w:r>
            <w:proofErr w:type="gramStart"/>
            <w:r w:rsidR="0067049C">
              <w:t xml:space="preserve">) </w:t>
            </w:r>
            <w:r w:rsidR="006238B1" w:rsidRPr="004D7C69">
              <w:t>)</w:t>
            </w:r>
            <w:proofErr w:type="gramEnd"/>
            <w:r w:rsidR="006238B1" w:rsidRPr="004D7C69">
              <w:t xml:space="preserve"> with the following</w:t>
            </w:r>
            <w:r w:rsidR="00D0236B" w:rsidRPr="004D7C69">
              <w:t>.</w:t>
            </w:r>
            <w:r w:rsidR="00762598">
              <w:t xml:space="preserve"> </w:t>
            </w:r>
            <w:r w:rsidRPr="004D7C69">
              <w:t xml:space="preserve">Add rows for each </w:t>
            </w:r>
            <w:r w:rsidR="00E11363" w:rsidRPr="004D7C69">
              <w:t>additional</w:t>
            </w:r>
            <w:r w:rsidRPr="004D7C69">
              <w:t xml:space="preserve"> question on the student survey.</w:t>
            </w:r>
          </w:p>
        </w:tc>
      </w:tr>
      <w:tr w:rsidR="00E258A4" w:rsidRPr="004D7C69" w:rsidTr="00172E62">
        <w:trPr>
          <w:trHeight w:val="144"/>
        </w:trPr>
        <w:tc>
          <w:tcPr>
            <w:tcW w:w="5490" w:type="dxa"/>
          </w:tcPr>
          <w:p w:rsidR="006F2EB7" w:rsidRPr="004D7C69" w:rsidRDefault="003C0312" w:rsidP="00F755E2">
            <w:pPr>
              <w:jc w:val="center"/>
            </w:pPr>
            <w:r w:rsidRPr="004D7C69">
              <w:t>Survey Question</w:t>
            </w:r>
          </w:p>
        </w:tc>
        <w:tc>
          <w:tcPr>
            <w:tcW w:w="1282" w:type="dxa"/>
          </w:tcPr>
          <w:p w:rsidR="006F2EB7" w:rsidRPr="004D7C69" w:rsidRDefault="006F2EB7" w:rsidP="00EB2886">
            <w:pPr>
              <w:jc w:val="center"/>
            </w:pPr>
            <w:r w:rsidRPr="004D7C69">
              <w:t>Y</w:t>
            </w:r>
            <w:r w:rsidR="00EB2886">
              <w:t>ear</w:t>
            </w:r>
            <w:r w:rsidRPr="004D7C69">
              <w:t xml:space="preserve"> 1</w:t>
            </w:r>
          </w:p>
        </w:tc>
        <w:tc>
          <w:tcPr>
            <w:tcW w:w="1283" w:type="dxa"/>
          </w:tcPr>
          <w:p w:rsidR="006F2EB7" w:rsidRPr="004D7C69" w:rsidRDefault="006F2EB7" w:rsidP="00EB2886">
            <w:pPr>
              <w:jc w:val="center"/>
            </w:pPr>
            <w:r w:rsidRPr="004D7C69">
              <w:t>Y</w:t>
            </w:r>
            <w:r w:rsidR="00EB2886">
              <w:t>ear</w:t>
            </w:r>
            <w:r w:rsidRPr="004D7C69">
              <w:t xml:space="preserve"> 2</w:t>
            </w:r>
          </w:p>
        </w:tc>
        <w:tc>
          <w:tcPr>
            <w:tcW w:w="1282" w:type="dxa"/>
          </w:tcPr>
          <w:p w:rsidR="006F2EB7" w:rsidRPr="004D7C69" w:rsidRDefault="006F2EB7" w:rsidP="00EB2886">
            <w:pPr>
              <w:jc w:val="center"/>
            </w:pPr>
            <w:r w:rsidRPr="004D7C69">
              <w:t>Y</w:t>
            </w:r>
            <w:r w:rsidR="00EB2886">
              <w:t>ear</w:t>
            </w:r>
            <w:r w:rsidRPr="004D7C69">
              <w:t xml:space="preserve"> 3</w:t>
            </w:r>
          </w:p>
        </w:tc>
        <w:tc>
          <w:tcPr>
            <w:tcW w:w="1283" w:type="dxa"/>
          </w:tcPr>
          <w:p w:rsidR="006F2EB7" w:rsidRPr="004D7C69" w:rsidRDefault="006F2EB7" w:rsidP="00EB2886">
            <w:pPr>
              <w:jc w:val="center"/>
            </w:pPr>
            <w:r w:rsidRPr="004D7C69">
              <w:t>Y</w:t>
            </w:r>
            <w:r w:rsidR="00EB2886">
              <w:t>ear</w:t>
            </w:r>
            <w:r w:rsidRPr="004D7C69">
              <w:t xml:space="preserve"> 4</w:t>
            </w:r>
          </w:p>
        </w:tc>
      </w:tr>
      <w:tr w:rsidR="00E258A4" w:rsidRPr="004D7C69" w:rsidTr="00172E62">
        <w:trPr>
          <w:trHeight w:val="144"/>
        </w:trPr>
        <w:tc>
          <w:tcPr>
            <w:tcW w:w="5490" w:type="dxa"/>
          </w:tcPr>
          <w:p w:rsidR="006F2EB7" w:rsidRPr="004D7C69" w:rsidRDefault="00E11363" w:rsidP="00B51DDE">
            <w:r w:rsidRPr="004D7C69">
              <w:t>Adequacy of the school’s mistreatment policy</w:t>
            </w:r>
          </w:p>
        </w:tc>
        <w:tc>
          <w:tcPr>
            <w:tcW w:w="1282" w:type="dxa"/>
          </w:tcPr>
          <w:p w:rsidR="006F2EB7" w:rsidRPr="004D7C69" w:rsidRDefault="006F2EB7" w:rsidP="00EC0852"/>
        </w:tc>
        <w:tc>
          <w:tcPr>
            <w:tcW w:w="1283" w:type="dxa"/>
          </w:tcPr>
          <w:p w:rsidR="006F2EB7" w:rsidRPr="004D7C69" w:rsidRDefault="006F2EB7" w:rsidP="00EC0852"/>
        </w:tc>
        <w:tc>
          <w:tcPr>
            <w:tcW w:w="1282" w:type="dxa"/>
          </w:tcPr>
          <w:p w:rsidR="006F2EB7" w:rsidRPr="004D7C69" w:rsidRDefault="006F2EB7" w:rsidP="00EC0852"/>
        </w:tc>
        <w:tc>
          <w:tcPr>
            <w:tcW w:w="1283" w:type="dxa"/>
          </w:tcPr>
          <w:p w:rsidR="006F2EB7" w:rsidRPr="004D7C69" w:rsidRDefault="006F2EB7" w:rsidP="00EC0852"/>
        </w:tc>
      </w:tr>
      <w:tr w:rsidR="00E11363" w:rsidRPr="004D7C69" w:rsidTr="00172E62">
        <w:trPr>
          <w:trHeight w:val="144"/>
        </w:trPr>
        <w:tc>
          <w:tcPr>
            <w:tcW w:w="5490" w:type="dxa"/>
          </w:tcPr>
          <w:p w:rsidR="00E11363" w:rsidRPr="004D7C69" w:rsidRDefault="00E11363" w:rsidP="00B51DDE">
            <w:r w:rsidRPr="004D7C69">
              <w:t>Adequacy of the mechanisms to report mistreatment</w:t>
            </w:r>
          </w:p>
        </w:tc>
        <w:tc>
          <w:tcPr>
            <w:tcW w:w="1282" w:type="dxa"/>
          </w:tcPr>
          <w:p w:rsidR="00E11363" w:rsidRPr="004D7C69" w:rsidRDefault="00E11363" w:rsidP="00EC0852"/>
        </w:tc>
        <w:tc>
          <w:tcPr>
            <w:tcW w:w="1283" w:type="dxa"/>
          </w:tcPr>
          <w:p w:rsidR="00E11363" w:rsidRPr="004D7C69" w:rsidRDefault="00E11363" w:rsidP="00EC0852"/>
        </w:tc>
        <w:tc>
          <w:tcPr>
            <w:tcW w:w="1282" w:type="dxa"/>
          </w:tcPr>
          <w:p w:rsidR="00E11363" w:rsidRPr="004D7C69" w:rsidRDefault="00E11363" w:rsidP="00EC0852"/>
        </w:tc>
        <w:tc>
          <w:tcPr>
            <w:tcW w:w="1283" w:type="dxa"/>
          </w:tcPr>
          <w:p w:rsidR="00E11363" w:rsidRPr="004D7C69" w:rsidRDefault="00E11363" w:rsidP="00EC0852"/>
        </w:tc>
      </w:tr>
      <w:tr w:rsidR="00E11363" w:rsidRPr="004D7C69" w:rsidTr="005A2A58">
        <w:trPr>
          <w:trHeight w:val="269"/>
        </w:trPr>
        <w:tc>
          <w:tcPr>
            <w:tcW w:w="5490" w:type="dxa"/>
          </w:tcPr>
          <w:p w:rsidR="00E11363" w:rsidRPr="004D7C69" w:rsidRDefault="00E11363" w:rsidP="00B51DDE">
            <w:r w:rsidRPr="004D7C69">
              <w:t>Adequacy of the school’s activities to prevent mistreatment</w:t>
            </w:r>
          </w:p>
        </w:tc>
        <w:tc>
          <w:tcPr>
            <w:tcW w:w="1282" w:type="dxa"/>
          </w:tcPr>
          <w:p w:rsidR="00E11363" w:rsidRPr="004D7C69" w:rsidRDefault="00E11363" w:rsidP="00EC0852"/>
        </w:tc>
        <w:tc>
          <w:tcPr>
            <w:tcW w:w="1283" w:type="dxa"/>
          </w:tcPr>
          <w:p w:rsidR="00E11363" w:rsidRPr="004D7C69" w:rsidRDefault="00E11363" w:rsidP="00EC0852"/>
        </w:tc>
        <w:tc>
          <w:tcPr>
            <w:tcW w:w="1282" w:type="dxa"/>
          </w:tcPr>
          <w:p w:rsidR="00E11363" w:rsidRPr="004D7C69" w:rsidRDefault="00E11363" w:rsidP="00EC0852"/>
        </w:tc>
        <w:tc>
          <w:tcPr>
            <w:tcW w:w="1283" w:type="dxa"/>
          </w:tcPr>
          <w:p w:rsidR="00E11363" w:rsidRPr="004D7C69" w:rsidRDefault="00E11363" w:rsidP="00EC0852"/>
        </w:tc>
      </w:tr>
      <w:tr w:rsidR="0067049C" w:rsidRPr="004D7C69" w:rsidTr="00172E62">
        <w:trPr>
          <w:trHeight w:val="144"/>
        </w:trPr>
        <w:tc>
          <w:tcPr>
            <w:tcW w:w="5490" w:type="dxa"/>
          </w:tcPr>
          <w:p w:rsidR="0067049C" w:rsidRPr="004D7C69" w:rsidRDefault="0067049C" w:rsidP="00B51DDE">
            <w:r>
              <w:t xml:space="preserve">Adequacy of school actions on reports of </w:t>
            </w:r>
            <w:proofErr w:type="spellStart"/>
            <w:r>
              <w:t>msitreatment</w:t>
            </w:r>
            <w:proofErr w:type="spellEnd"/>
          </w:p>
        </w:tc>
        <w:tc>
          <w:tcPr>
            <w:tcW w:w="1282" w:type="dxa"/>
          </w:tcPr>
          <w:p w:rsidR="0067049C" w:rsidRPr="004D7C69" w:rsidRDefault="0067049C" w:rsidP="00EC0852"/>
        </w:tc>
        <w:tc>
          <w:tcPr>
            <w:tcW w:w="1283" w:type="dxa"/>
          </w:tcPr>
          <w:p w:rsidR="0067049C" w:rsidRPr="004D7C69" w:rsidRDefault="0067049C" w:rsidP="00EC0852"/>
        </w:tc>
        <w:tc>
          <w:tcPr>
            <w:tcW w:w="1282" w:type="dxa"/>
          </w:tcPr>
          <w:p w:rsidR="0067049C" w:rsidRPr="004D7C69" w:rsidRDefault="0067049C" w:rsidP="00EC0852"/>
        </w:tc>
        <w:tc>
          <w:tcPr>
            <w:tcW w:w="1283" w:type="dxa"/>
          </w:tcPr>
          <w:p w:rsidR="0067049C" w:rsidRPr="004D7C69" w:rsidRDefault="0067049C" w:rsidP="00EC0852"/>
        </w:tc>
      </w:tr>
    </w:tbl>
    <w:p w:rsidR="00A7301C" w:rsidRPr="00DB72CE" w:rsidRDefault="00A7301C" w:rsidP="00172E62"/>
    <w:p w:rsidR="008855F3" w:rsidRPr="00DB72CE" w:rsidRDefault="008855F3" w:rsidP="00172E62"/>
    <w:p w:rsidR="00E23C92" w:rsidRPr="00DB72CE" w:rsidRDefault="00AC619C" w:rsidP="002C2865">
      <w:pPr>
        <w:pStyle w:val="Heading3"/>
      </w:pPr>
      <w:r w:rsidRPr="00DB72CE">
        <w:t>Narrative Response</w:t>
      </w:r>
    </w:p>
    <w:p w:rsidR="00346471" w:rsidRPr="00DB72CE" w:rsidRDefault="00346471" w:rsidP="000C2770"/>
    <w:p w:rsidR="00A6412C" w:rsidRPr="00DB72CE" w:rsidRDefault="0024364E" w:rsidP="00567017">
      <w:pPr>
        <w:pStyle w:val="ListParagraph"/>
        <w:numPr>
          <w:ilvl w:val="0"/>
          <w:numId w:val="20"/>
        </w:numPr>
        <w:ind w:left="360"/>
      </w:pPr>
      <w:bookmarkStart w:id="228" w:name="_Toc385931365"/>
      <w:bookmarkStart w:id="229" w:name="_Toc385931912"/>
      <w:r w:rsidRPr="00DB72CE">
        <w:t xml:space="preserve">Describe how medical students, residents, faculty (full-time, part-time, and volunteer), and appropriate professional staff are informed about the medical school’s standard of conduct in the relationship </w:t>
      </w:r>
      <w:r w:rsidR="006B74C3">
        <w:t xml:space="preserve">between medical students and those with whom medical students interact during the medical education program </w:t>
      </w:r>
      <w:r w:rsidRPr="00DB72CE">
        <w:t>and about medical student mistreatment policies.</w:t>
      </w:r>
      <w:bookmarkEnd w:id="228"/>
      <w:bookmarkEnd w:id="229"/>
      <w:r w:rsidR="00A6412C" w:rsidRPr="00DB72CE">
        <w:t xml:space="preserve"> </w:t>
      </w:r>
    </w:p>
    <w:p w:rsidR="003D7C94" w:rsidRDefault="003D7C94" w:rsidP="000A7C19"/>
    <w:p w:rsidR="00B6735E" w:rsidRPr="00DB72CE" w:rsidRDefault="00B6735E" w:rsidP="000A7C19"/>
    <w:p w:rsidR="0024364E" w:rsidRPr="00DB72CE" w:rsidRDefault="00A6412C" w:rsidP="00567017">
      <w:pPr>
        <w:pStyle w:val="ListParagraph"/>
        <w:numPr>
          <w:ilvl w:val="0"/>
          <w:numId w:val="20"/>
        </w:numPr>
        <w:ind w:left="360"/>
      </w:pPr>
      <w:r w:rsidRPr="00DB72CE">
        <w:t>Describe how medical students, including visiting students, are informed about the procedures for reporting incidents of mistreatment.</w:t>
      </w:r>
    </w:p>
    <w:p w:rsidR="003D7C94" w:rsidRDefault="003D7C94" w:rsidP="000A7C19"/>
    <w:p w:rsidR="00B6735E" w:rsidRPr="00DB72CE" w:rsidRDefault="00B6735E" w:rsidP="000A7C19"/>
    <w:p w:rsidR="008855F3" w:rsidRPr="00DB72CE" w:rsidRDefault="008855F3" w:rsidP="00567017">
      <w:pPr>
        <w:pStyle w:val="ListParagraph"/>
        <w:numPr>
          <w:ilvl w:val="0"/>
          <w:numId w:val="20"/>
        </w:numPr>
        <w:ind w:left="360"/>
      </w:pPr>
      <w:r w:rsidRPr="00DB72CE">
        <w:t xml:space="preserve">Summarize the procedures used by medical students, faculty, or residents to </w:t>
      </w:r>
      <w:r w:rsidR="00F7760C" w:rsidRPr="00DB72CE">
        <w:t>report</w:t>
      </w:r>
      <w:r w:rsidR="00F7760C">
        <w:t xml:space="preserve"> individual </w:t>
      </w:r>
      <w:r w:rsidRPr="00DB72CE">
        <w:t>observed incidents of mistreatment and unprofessional behavior in the learning environment.</w:t>
      </w:r>
      <w:r w:rsidR="00762598">
        <w:t xml:space="preserve"> </w:t>
      </w:r>
      <w:r w:rsidRPr="00DB72CE">
        <w:t>Describe how reports are made and identify the individuals to whom reports can be directed.</w:t>
      </w:r>
      <w:r w:rsidR="00762598">
        <w:t xml:space="preserve"> </w:t>
      </w:r>
      <w:r w:rsidRPr="00DB72CE">
        <w:t>Describe the way in which the medical school ensures that allegations of mistreatment can be made and investigated without fear of retaliation.</w:t>
      </w:r>
      <w:r w:rsidR="00762598">
        <w:t xml:space="preserve"> </w:t>
      </w:r>
      <w:r w:rsidRPr="00DB72CE">
        <w:t xml:space="preserve">Describe the </w:t>
      </w:r>
      <w:proofErr w:type="gramStart"/>
      <w:r w:rsidR="00652352" w:rsidRPr="00DB72CE">
        <w:t>process(</w:t>
      </w:r>
      <w:proofErr w:type="spellStart"/>
      <w:proofErr w:type="gramEnd"/>
      <w:r w:rsidRPr="00DB72CE">
        <w:t>es</w:t>
      </w:r>
      <w:proofErr w:type="spellEnd"/>
      <w:r w:rsidRPr="00DB72CE">
        <w:t>) used for follow-up when reports of unprofessional behavior have been made.</w:t>
      </w:r>
    </w:p>
    <w:p w:rsidR="008855F3" w:rsidRDefault="008855F3" w:rsidP="000A7C19"/>
    <w:p w:rsidR="00B6735E" w:rsidRPr="00DB72CE" w:rsidRDefault="00B6735E" w:rsidP="000A7C19"/>
    <w:p w:rsidR="00133678" w:rsidRPr="00DB72CE" w:rsidRDefault="0024364E" w:rsidP="00567017">
      <w:pPr>
        <w:pStyle w:val="ListParagraph"/>
        <w:numPr>
          <w:ilvl w:val="0"/>
          <w:numId w:val="20"/>
        </w:numPr>
        <w:ind w:left="360"/>
      </w:pPr>
      <w:bookmarkStart w:id="230" w:name="_Toc385931366"/>
      <w:bookmarkStart w:id="231" w:name="_Toc385931913"/>
      <w:r w:rsidRPr="00DB72CE">
        <w:t xml:space="preserve">How, by whom, and how often are </w:t>
      </w:r>
      <w:r w:rsidR="00F7760C">
        <w:t xml:space="preserve">summative </w:t>
      </w:r>
      <w:r w:rsidRPr="00DB72CE">
        <w:t xml:space="preserve">data </w:t>
      </w:r>
      <w:r w:rsidR="00F7760C">
        <w:t>on</w:t>
      </w:r>
      <w:r w:rsidRPr="00DB72CE">
        <w:t xml:space="preserve"> the frequency of medical students experiencing negative behaviors (mistreatment) collected</w:t>
      </w:r>
      <w:r w:rsidR="00F7760C">
        <w:t xml:space="preserve"> and reviewed</w:t>
      </w:r>
      <w:r w:rsidRPr="00DB72CE">
        <w:t>? How are these data used in efforts to reduce medical student mistreatment?</w:t>
      </w:r>
      <w:r w:rsidR="00762598">
        <w:t xml:space="preserve"> </w:t>
      </w:r>
      <w:r w:rsidR="0067222E" w:rsidRPr="00DB72CE">
        <w:t xml:space="preserve">Note </w:t>
      </w:r>
      <w:r w:rsidR="000A4DAB" w:rsidRPr="00DB72CE">
        <w:t>recent</w:t>
      </w:r>
      <w:r w:rsidR="0067222E" w:rsidRPr="00DB72CE">
        <w:t xml:space="preserve"> actions that have been taken in response to the data from the AAMC GQ or </w:t>
      </w:r>
      <w:r w:rsidR="000A4DAB" w:rsidRPr="00DB72CE">
        <w:t>student surveys</w:t>
      </w:r>
      <w:r w:rsidR="0067222E" w:rsidRPr="00DB72CE">
        <w:t xml:space="preserve"> related to the incidence of mistreatment.</w:t>
      </w:r>
      <w:bookmarkEnd w:id="230"/>
      <w:bookmarkEnd w:id="231"/>
    </w:p>
    <w:p w:rsidR="003D7C94" w:rsidRDefault="003D7C94" w:rsidP="000A7C19"/>
    <w:p w:rsidR="00B6735E" w:rsidRPr="00DB72CE" w:rsidRDefault="00B6735E" w:rsidP="000A7C19"/>
    <w:p w:rsidR="008176C6" w:rsidRDefault="00E5543D" w:rsidP="00524017">
      <w:pPr>
        <w:pStyle w:val="ListParagraph"/>
        <w:numPr>
          <w:ilvl w:val="0"/>
          <w:numId w:val="20"/>
        </w:numPr>
        <w:ind w:left="360"/>
      </w:pPr>
      <w:r w:rsidRPr="00E5543D">
        <w:t xml:space="preserve">Compare the findings from the independent student analysis with those from the AAMC GQ, illustrating any areas of consistency or inconsistency, including </w:t>
      </w:r>
      <w:r w:rsidR="0067049C">
        <w:t xml:space="preserve">in </w:t>
      </w:r>
      <w:r>
        <w:t xml:space="preserve">student </w:t>
      </w:r>
      <w:r w:rsidRPr="00E5543D">
        <w:t>knowledge of and satisfaction with policies and procedures for reporting</w:t>
      </w:r>
      <w:r w:rsidR="0067049C">
        <w:t xml:space="preserve"> mistreatment</w:t>
      </w:r>
      <w:r w:rsidRPr="00E5543D">
        <w:t xml:space="preserve">. </w:t>
      </w:r>
      <w:r w:rsidRPr="00E87D7C">
        <w:rPr>
          <w:i/>
        </w:rPr>
        <w:t>For medical education programs with regional campuses, provide data</w:t>
      </w:r>
      <w:r w:rsidR="002C6177">
        <w:rPr>
          <w:i/>
        </w:rPr>
        <w:t xml:space="preserve"> </w:t>
      </w:r>
      <w:r w:rsidRPr="00E87D7C">
        <w:rPr>
          <w:i/>
        </w:rPr>
        <w:t>for each campus and comment on any differences among campuses.</w:t>
      </w:r>
    </w:p>
    <w:p w:rsidR="00B6735E" w:rsidRDefault="00B6735E" w:rsidP="000A7C19"/>
    <w:p w:rsidR="003D4753" w:rsidRPr="00DB72CE" w:rsidRDefault="003D4753" w:rsidP="000A7C19"/>
    <w:p w:rsidR="00504652" w:rsidRDefault="0024364E" w:rsidP="00567017">
      <w:pPr>
        <w:pStyle w:val="ListParagraph"/>
        <w:numPr>
          <w:ilvl w:val="0"/>
          <w:numId w:val="20"/>
        </w:numPr>
        <w:ind w:left="360"/>
      </w:pPr>
      <w:bookmarkStart w:id="232" w:name="_Toc385931368"/>
      <w:bookmarkStart w:id="233" w:name="_Toc385931915"/>
      <w:r w:rsidRPr="00DB72CE">
        <w:t>Describe recent educational activities for medical students, faculty, and residents that were directed at preventing student mistreatment.</w:t>
      </w:r>
      <w:bookmarkEnd w:id="232"/>
      <w:bookmarkEnd w:id="233"/>
    </w:p>
    <w:p w:rsidR="0024364E" w:rsidRPr="00DB72CE" w:rsidRDefault="00AC619C" w:rsidP="002C2865">
      <w:pPr>
        <w:pStyle w:val="Heading3"/>
      </w:pPr>
      <w:r w:rsidRPr="00DB72CE">
        <w:lastRenderedPageBreak/>
        <w:t>Supporting Documentation</w:t>
      </w:r>
    </w:p>
    <w:p w:rsidR="00346471" w:rsidRPr="00DB72CE" w:rsidRDefault="00346471" w:rsidP="00172E62"/>
    <w:p w:rsidR="00E9787F" w:rsidRPr="00DB72CE" w:rsidRDefault="0024364E" w:rsidP="00567017">
      <w:pPr>
        <w:pStyle w:val="ListParagraph"/>
        <w:numPr>
          <w:ilvl w:val="0"/>
          <w:numId w:val="106"/>
        </w:numPr>
        <w:ind w:left="360"/>
      </w:pPr>
      <w:r w:rsidRPr="00DB72CE">
        <w:t xml:space="preserve">Formal medical school or university policies </w:t>
      </w:r>
      <w:r w:rsidR="00F7760C">
        <w:t>addressing the standards of conduct in relationships among students, faculty, residents and other health professionals</w:t>
      </w:r>
      <w:r w:rsidRPr="00DB72CE">
        <w:t>, including stud</w:t>
      </w:r>
      <w:r w:rsidR="0009544B" w:rsidRPr="00DB72CE">
        <w:t>ent mistreatment policies.</w:t>
      </w:r>
    </w:p>
    <w:p w:rsidR="00E9787F" w:rsidRDefault="00E9787F" w:rsidP="000A7C19"/>
    <w:p w:rsidR="00B6735E" w:rsidRPr="00DB72CE" w:rsidRDefault="00B6735E" w:rsidP="000A7C19"/>
    <w:p w:rsidR="00E9787F" w:rsidRPr="00DB72CE" w:rsidRDefault="0024364E" w:rsidP="00567017">
      <w:pPr>
        <w:pStyle w:val="ListParagraph"/>
        <w:numPr>
          <w:ilvl w:val="0"/>
          <w:numId w:val="106"/>
        </w:numPr>
        <w:ind w:left="360"/>
      </w:pPr>
      <w:r w:rsidRPr="00DB72CE">
        <w:t>Formal policies and/or procedures for responding to allegations of medical student mistreatment, including the avenues for reporting and mechanisms for investigating reported incidents.</w:t>
      </w:r>
    </w:p>
    <w:p w:rsidR="00E9787F" w:rsidRDefault="00E9787F" w:rsidP="000C2770"/>
    <w:p w:rsidR="00B6735E" w:rsidRPr="00DB72CE" w:rsidRDefault="00B6735E" w:rsidP="000C2770"/>
    <w:p w:rsidR="00B6735E" w:rsidRDefault="00B6735E" w:rsidP="00172E62">
      <w:bookmarkStart w:id="234" w:name="_Toc385931369"/>
      <w:bookmarkStart w:id="235" w:name="_Toc385931785"/>
      <w:bookmarkStart w:id="236" w:name="_Toc385931916"/>
      <w:r>
        <w:br w:type="page"/>
      </w:r>
    </w:p>
    <w:p w:rsidR="00206A84" w:rsidRPr="00AC619C" w:rsidRDefault="00AC619C" w:rsidP="00314737">
      <w:pPr>
        <w:pStyle w:val="Heading1"/>
      </w:pPr>
      <w:bookmarkStart w:id="237" w:name="_Toc448736777"/>
      <w:bookmarkStart w:id="238" w:name="_Toc509994397"/>
      <w:r w:rsidRPr="00AC619C">
        <w:lastRenderedPageBreak/>
        <w:t xml:space="preserve">Standard 4: Faculty Preparation, Productivity, Participation, </w:t>
      </w:r>
      <w:r w:rsidR="00314737">
        <w:t>a</w:t>
      </w:r>
      <w:r w:rsidRPr="00AC619C">
        <w:t>nd Policies</w:t>
      </w:r>
      <w:bookmarkEnd w:id="237"/>
      <w:bookmarkEnd w:id="238"/>
    </w:p>
    <w:p w:rsidR="003A7A72" w:rsidRPr="009B5833" w:rsidRDefault="003A7A72" w:rsidP="00172E62">
      <w:pPr>
        <w:rPr>
          <w:b/>
        </w:rPr>
      </w:pPr>
      <w:r w:rsidRPr="00314737">
        <w:rPr>
          <w:b/>
          <w:color w:val="004990"/>
        </w:rPr>
        <w:t>The faculty members of a medical school are qualified through their education, training, experience, and continuing professional development and provide the leadership and support necessary to attain the institution's educational, research, and service goals.</w:t>
      </w:r>
      <w:bookmarkEnd w:id="234"/>
      <w:bookmarkEnd w:id="235"/>
      <w:bookmarkEnd w:id="236"/>
    </w:p>
    <w:p w:rsidR="00DB2535" w:rsidRPr="00DB72CE" w:rsidRDefault="00DB2535" w:rsidP="00172E62"/>
    <w:p w:rsidR="00AD3C18" w:rsidRPr="00314737" w:rsidRDefault="00AC619C" w:rsidP="00314737">
      <w:pPr>
        <w:pStyle w:val="Heading2"/>
      </w:pPr>
      <w:r w:rsidRPr="00314737">
        <w:br w:type="page"/>
      </w:r>
      <w:bookmarkStart w:id="239" w:name="_Toc385931370"/>
      <w:bookmarkStart w:id="240" w:name="_Toc385931917"/>
      <w:bookmarkStart w:id="241" w:name="_Toc448736778"/>
      <w:bookmarkStart w:id="242" w:name="_Toc509994398"/>
      <w:r w:rsidRPr="00314737">
        <w:lastRenderedPageBreak/>
        <w:t xml:space="preserve">4.1 Sufficiency </w:t>
      </w:r>
      <w:r w:rsidR="00314737">
        <w:t>o</w:t>
      </w:r>
      <w:r w:rsidRPr="00314737">
        <w:t>f Faculty</w:t>
      </w:r>
      <w:bookmarkEnd w:id="239"/>
      <w:bookmarkEnd w:id="240"/>
      <w:bookmarkEnd w:id="241"/>
      <w:bookmarkEnd w:id="242"/>
    </w:p>
    <w:p w:rsidR="0024364E" w:rsidRPr="00314737" w:rsidRDefault="00AD3C18" w:rsidP="00172E62">
      <w:pPr>
        <w:rPr>
          <w:b/>
          <w:color w:val="004990"/>
        </w:rPr>
      </w:pPr>
      <w:bookmarkStart w:id="243" w:name="_Toc385931371"/>
      <w:bookmarkStart w:id="244" w:name="_Toc385931918"/>
      <w:r w:rsidRPr="00314737">
        <w:rPr>
          <w:b/>
          <w:color w:val="004990"/>
        </w:rPr>
        <w:t>A medical school has in place a sufficient cohort of faculty members with the qualifications and time required to deliver the medical curriculum and to meet the other needs and fulfill the other missions of the institution.</w:t>
      </w:r>
      <w:bookmarkEnd w:id="243"/>
      <w:bookmarkEnd w:id="244"/>
    </w:p>
    <w:p w:rsidR="00504652" w:rsidRPr="00314737" w:rsidRDefault="00504652" w:rsidP="00172E62">
      <w:pPr>
        <w:rPr>
          <w:color w:val="004990"/>
        </w:rPr>
      </w:pPr>
    </w:p>
    <w:p w:rsidR="00B44154" w:rsidRDefault="00B44154" w:rsidP="00172E62"/>
    <w:p w:rsidR="00AD3C18" w:rsidRDefault="00AC619C" w:rsidP="00B44154">
      <w:pPr>
        <w:pStyle w:val="Heading3"/>
      </w:pPr>
      <w:r w:rsidRPr="00DB72CE">
        <w:t xml:space="preserve"> Supporting Data</w:t>
      </w:r>
    </w:p>
    <w:p w:rsidR="001A2ECA" w:rsidRPr="001A2ECA" w:rsidRDefault="001A2ECA" w:rsidP="00172E62"/>
    <w:tbl>
      <w:tblPr>
        <w:tblStyle w:val="table"/>
        <w:tblW w:w="10571" w:type="dxa"/>
        <w:tblLayout w:type="fixed"/>
        <w:tblLook w:val="04A0" w:firstRow="1" w:lastRow="0" w:firstColumn="1" w:lastColumn="0" w:noHBand="0" w:noVBand="1"/>
      </w:tblPr>
      <w:tblGrid>
        <w:gridCol w:w="1882"/>
        <w:gridCol w:w="1448"/>
        <w:gridCol w:w="1448"/>
        <w:gridCol w:w="1448"/>
        <w:gridCol w:w="1448"/>
        <w:gridCol w:w="1448"/>
        <w:gridCol w:w="1449"/>
      </w:tblGrid>
      <w:tr w:rsidR="00F8068D" w:rsidRPr="004D7C69" w:rsidTr="00172E62">
        <w:trPr>
          <w:trHeight w:val="144"/>
        </w:trPr>
        <w:tc>
          <w:tcPr>
            <w:tcW w:w="10571" w:type="dxa"/>
            <w:gridSpan w:val="7"/>
            <w:vAlign w:val="top"/>
          </w:tcPr>
          <w:p w:rsidR="00F8068D" w:rsidRPr="004D7C69" w:rsidRDefault="00F8068D" w:rsidP="00F8068D">
            <w:pPr>
              <w:rPr>
                <w:b/>
              </w:rPr>
            </w:pPr>
            <w:r w:rsidRPr="004D7C69">
              <w:rPr>
                <w:b/>
              </w:rPr>
              <w:t>Table 4.1-1</w:t>
            </w:r>
            <w:r w:rsidR="00762598">
              <w:rPr>
                <w:b/>
              </w:rPr>
              <w:t xml:space="preserve"> </w:t>
            </w:r>
            <w:r w:rsidRPr="004D7C69">
              <w:rPr>
                <w:b/>
              </w:rPr>
              <w:t>| Total Faculty</w:t>
            </w:r>
            <w:r w:rsidR="00D76118">
              <w:rPr>
                <w:b/>
              </w:rPr>
              <w:t xml:space="preserve"> </w:t>
            </w:r>
          </w:p>
        </w:tc>
      </w:tr>
      <w:tr w:rsidR="000444E6" w:rsidRPr="004D7C69" w:rsidTr="00172E62">
        <w:trPr>
          <w:trHeight w:val="144"/>
        </w:trPr>
        <w:tc>
          <w:tcPr>
            <w:tcW w:w="10571" w:type="dxa"/>
            <w:gridSpan w:val="7"/>
          </w:tcPr>
          <w:p w:rsidR="00AD3C18" w:rsidRPr="004D7C69" w:rsidRDefault="00044AF9" w:rsidP="00EC0852">
            <w:r w:rsidRPr="004D7C69">
              <w:t>Provide</w:t>
            </w:r>
            <w:r w:rsidR="00AD3C18" w:rsidRPr="004D7C69">
              <w:t xml:space="preserve"> the total number of full-time, part-time, and volunteer faculty in the basic s</w:t>
            </w:r>
            <w:r w:rsidR="002B3AF9" w:rsidRPr="004D7C69">
              <w:t>cience and clinical departments for each listed academic year (as available).</w:t>
            </w:r>
          </w:p>
        </w:tc>
      </w:tr>
      <w:tr w:rsidR="00E258A4" w:rsidRPr="004D7C69" w:rsidTr="00172E62">
        <w:trPr>
          <w:trHeight w:val="144"/>
        </w:trPr>
        <w:tc>
          <w:tcPr>
            <w:tcW w:w="1882" w:type="dxa"/>
          </w:tcPr>
          <w:p w:rsidR="00044AF9" w:rsidRPr="004D7C69" w:rsidRDefault="00044AF9" w:rsidP="00EC0852"/>
        </w:tc>
        <w:tc>
          <w:tcPr>
            <w:tcW w:w="2896" w:type="dxa"/>
            <w:gridSpan w:val="2"/>
          </w:tcPr>
          <w:p w:rsidR="00044AF9" w:rsidRPr="004D7C69" w:rsidRDefault="00597D97" w:rsidP="00247890">
            <w:pPr>
              <w:jc w:val="center"/>
            </w:pPr>
            <w:r w:rsidRPr="004D7C69">
              <w:t>Full-</w:t>
            </w:r>
            <w:r w:rsidR="006554AD">
              <w:t>T</w:t>
            </w:r>
            <w:r w:rsidRPr="004D7C69">
              <w:t xml:space="preserve">ime </w:t>
            </w:r>
            <w:r w:rsidR="006554AD">
              <w:t>F</w:t>
            </w:r>
            <w:r w:rsidRPr="004D7C69">
              <w:t>aculty</w:t>
            </w:r>
          </w:p>
        </w:tc>
        <w:tc>
          <w:tcPr>
            <w:tcW w:w="2896" w:type="dxa"/>
            <w:gridSpan w:val="2"/>
          </w:tcPr>
          <w:p w:rsidR="00044AF9" w:rsidRPr="004D7C69" w:rsidRDefault="00597D97" w:rsidP="00247890">
            <w:pPr>
              <w:jc w:val="center"/>
            </w:pPr>
            <w:r w:rsidRPr="004D7C69">
              <w:t>Part-</w:t>
            </w:r>
            <w:r w:rsidR="006554AD">
              <w:t>T</w:t>
            </w:r>
            <w:r w:rsidRPr="004D7C69">
              <w:t xml:space="preserve">ime </w:t>
            </w:r>
            <w:r w:rsidR="006554AD">
              <w:t>F</w:t>
            </w:r>
            <w:r w:rsidRPr="004D7C69">
              <w:t>aculty</w:t>
            </w:r>
          </w:p>
        </w:tc>
        <w:tc>
          <w:tcPr>
            <w:tcW w:w="2897" w:type="dxa"/>
            <w:gridSpan w:val="2"/>
          </w:tcPr>
          <w:p w:rsidR="00044AF9" w:rsidRPr="004D7C69" w:rsidRDefault="00597D97" w:rsidP="00247890">
            <w:pPr>
              <w:jc w:val="center"/>
            </w:pPr>
            <w:r w:rsidRPr="004D7C69">
              <w:t xml:space="preserve">Volunteer </w:t>
            </w:r>
            <w:r w:rsidR="006554AD">
              <w:t>F</w:t>
            </w:r>
            <w:r w:rsidRPr="004D7C69">
              <w:t>aculty</w:t>
            </w:r>
          </w:p>
        </w:tc>
      </w:tr>
      <w:tr w:rsidR="00E258A4" w:rsidRPr="004D7C69" w:rsidTr="00172E62">
        <w:trPr>
          <w:trHeight w:val="144"/>
        </w:trPr>
        <w:tc>
          <w:tcPr>
            <w:tcW w:w="1882" w:type="dxa"/>
          </w:tcPr>
          <w:p w:rsidR="00044AF9" w:rsidRPr="004D7C69" w:rsidRDefault="00044AF9" w:rsidP="00F755E2">
            <w:pPr>
              <w:jc w:val="center"/>
            </w:pPr>
            <w:r w:rsidRPr="004D7C69">
              <w:t>Academic Year</w:t>
            </w:r>
          </w:p>
        </w:tc>
        <w:tc>
          <w:tcPr>
            <w:tcW w:w="1448" w:type="dxa"/>
          </w:tcPr>
          <w:p w:rsidR="00044AF9" w:rsidRPr="004D7C69" w:rsidRDefault="00044AF9" w:rsidP="00247890">
            <w:pPr>
              <w:jc w:val="center"/>
            </w:pPr>
            <w:r w:rsidRPr="004D7C69">
              <w:t xml:space="preserve">Basic </w:t>
            </w:r>
            <w:r w:rsidR="006554AD">
              <w:t>S</w:t>
            </w:r>
            <w:r w:rsidRPr="004D7C69">
              <w:t>cience</w:t>
            </w:r>
          </w:p>
        </w:tc>
        <w:tc>
          <w:tcPr>
            <w:tcW w:w="1448" w:type="dxa"/>
          </w:tcPr>
          <w:p w:rsidR="00044AF9" w:rsidRPr="004D7C69" w:rsidRDefault="00044AF9" w:rsidP="00F755E2">
            <w:pPr>
              <w:jc w:val="center"/>
            </w:pPr>
            <w:r w:rsidRPr="004D7C69">
              <w:t>Clinical</w:t>
            </w:r>
          </w:p>
        </w:tc>
        <w:tc>
          <w:tcPr>
            <w:tcW w:w="1448" w:type="dxa"/>
          </w:tcPr>
          <w:p w:rsidR="00044AF9" w:rsidRPr="004D7C69" w:rsidRDefault="00044AF9" w:rsidP="00247890">
            <w:pPr>
              <w:jc w:val="center"/>
            </w:pPr>
            <w:r w:rsidRPr="004D7C69">
              <w:t xml:space="preserve">Basic </w:t>
            </w:r>
            <w:r w:rsidR="006554AD">
              <w:t>S</w:t>
            </w:r>
            <w:r w:rsidRPr="004D7C69">
              <w:t>cience</w:t>
            </w:r>
          </w:p>
        </w:tc>
        <w:tc>
          <w:tcPr>
            <w:tcW w:w="1448" w:type="dxa"/>
          </w:tcPr>
          <w:p w:rsidR="00044AF9" w:rsidRPr="004D7C69" w:rsidRDefault="00044AF9" w:rsidP="00F755E2">
            <w:pPr>
              <w:jc w:val="center"/>
            </w:pPr>
            <w:r w:rsidRPr="004D7C69">
              <w:t>Clinical</w:t>
            </w:r>
          </w:p>
        </w:tc>
        <w:tc>
          <w:tcPr>
            <w:tcW w:w="1448" w:type="dxa"/>
          </w:tcPr>
          <w:p w:rsidR="00044AF9" w:rsidRPr="004D7C69" w:rsidRDefault="00044AF9" w:rsidP="00247890">
            <w:pPr>
              <w:jc w:val="center"/>
            </w:pPr>
            <w:r w:rsidRPr="004D7C69">
              <w:t xml:space="preserve">Basic </w:t>
            </w:r>
            <w:r w:rsidR="006554AD">
              <w:t>S</w:t>
            </w:r>
            <w:r w:rsidRPr="004D7C69">
              <w:t>cience</w:t>
            </w:r>
          </w:p>
        </w:tc>
        <w:tc>
          <w:tcPr>
            <w:tcW w:w="1449" w:type="dxa"/>
          </w:tcPr>
          <w:p w:rsidR="00044AF9" w:rsidRPr="004D7C69" w:rsidRDefault="00044AF9" w:rsidP="00F755E2">
            <w:pPr>
              <w:jc w:val="center"/>
            </w:pPr>
            <w:r w:rsidRPr="004D7C69">
              <w:t>Clinical</w:t>
            </w:r>
          </w:p>
        </w:tc>
      </w:tr>
      <w:tr w:rsidR="00E258A4" w:rsidRPr="004D7C69" w:rsidTr="00172E62">
        <w:trPr>
          <w:trHeight w:val="144"/>
        </w:trPr>
        <w:tc>
          <w:tcPr>
            <w:tcW w:w="1882" w:type="dxa"/>
          </w:tcPr>
          <w:p w:rsidR="00044AF9" w:rsidRPr="004D7C69" w:rsidRDefault="00044AF9" w:rsidP="00F755E2">
            <w:pPr>
              <w:jc w:val="center"/>
            </w:pPr>
          </w:p>
        </w:tc>
        <w:tc>
          <w:tcPr>
            <w:tcW w:w="1448" w:type="dxa"/>
          </w:tcPr>
          <w:p w:rsidR="00044AF9" w:rsidRPr="004D7C69" w:rsidRDefault="00044AF9" w:rsidP="00EC0852"/>
        </w:tc>
        <w:tc>
          <w:tcPr>
            <w:tcW w:w="1448" w:type="dxa"/>
          </w:tcPr>
          <w:p w:rsidR="00044AF9" w:rsidRPr="004D7C69" w:rsidRDefault="00044AF9" w:rsidP="00EC0852"/>
        </w:tc>
        <w:tc>
          <w:tcPr>
            <w:tcW w:w="1448" w:type="dxa"/>
          </w:tcPr>
          <w:p w:rsidR="00044AF9" w:rsidRPr="004D7C69" w:rsidRDefault="00044AF9" w:rsidP="00EC0852"/>
        </w:tc>
        <w:tc>
          <w:tcPr>
            <w:tcW w:w="1448" w:type="dxa"/>
          </w:tcPr>
          <w:p w:rsidR="00044AF9" w:rsidRPr="004D7C69" w:rsidRDefault="00044AF9" w:rsidP="00EC0852"/>
        </w:tc>
        <w:tc>
          <w:tcPr>
            <w:tcW w:w="1448" w:type="dxa"/>
          </w:tcPr>
          <w:p w:rsidR="00044AF9" w:rsidRPr="004D7C69" w:rsidRDefault="00044AF9" w:rsidP="00EC0852"/>
        </w:tc>
        <w:tc>
          <w:tcPr>
            <w:tcW w:w="1449" w:type="dxa"/>
          </w:tcPr>
          <w:p w:rsidR="00044AF9" w:rsidRPr="004D7C69" w:rsidRDefault="00044AF9" w:rsidP="00EC0852"/>
        </w:tc>
      </w:tr>
      <w:tr w:rsidR="00E258A4" w:rsidRPr="004D7C69" w:rsidTr="00172E62">
        <w:trPr>
          <w:trHeight w:val="144"/>
        </w:trPr>
        <w:tc>
          <w:tcPr>
            <w:tcW w:w="1882" w:type="dxa"/>
          </w:tcPr>
          <w:p w:rsidR="00044AF9" w:rsidRPr="004D7C69" w:rsidRDefault="000053D4" w:rsidP="00F755E2">
            <w:pPr>
              <w:jc w:val="center"/>
            </w:pPr>
            <w:r w:rsidRPr="004D7C69">
              <w:t>201</w:t>
            </w:r>
            <w:r w:rsidR="009B5833">
              <w:t>4</w:t>
            </w:r>
            <w:r w:rsidRPr="004D7C69">
              <w:t>-1</w:t>
            </w:r>
            <w:r w:rsidR="009B5833">
              <w:t>5</w:t>
            </w:r>
          </w:p>
        </w:tc>
        <w:tc>
          <w:tcPr>
            <w:tcW w:w="1448" w:type="dxa"/>
          </w:tcPr>
          <w:p w:rsidR="00044AF9" w:rsidRPr="004D7C69" w:rsidRDefault="00044AF9" w:rsidP="00EC0852"/>
        </w:tc>
        <w:tc>
          <w:tcPr>
            <w:tcW w:w="1448" w:type="dxa"/>
          </w:tcPr>
          <w:p w:rsidR="00044AF9" w:rsidRPr="004D7C69" w:rsidRDefault="00044AF9" w:rsidP="00EC0852"/>
        </w:tc>
        <w:tc>
          <w:tcPr>
            <w:tcW w:w="1448" w:type="dxa"/>
          </w:tcPr>
          <w:p w:rsidR="00044AF9" w:rsidRPr="004D7C69" w:rsidRDefault="00044AF9" w:rsidP="00EC0852"/>
        </w:tc>
        <w:tc>
          <w:tcPr>
            <w:tcW w:w="1448" w:type="dxa"/>
          </w:tcPr>
          <w:p w:rsidR="00044AF9" w:rsidRPr="004D7C69" w:rsidRDefault="00044AF9" w:rsidP="00EC0852"/>
        </w:tc>
        <w:tc>
          <w:tcPr>
            <w:tcW w:w="1448" w:type="dxa"/>
          </w:tcPr>
          <w:p w:rsidR="00044AF9" w:rsidRPr="004D7C69" w:rsidRDefault="00044AF9" w:rsidP="00EC0852"/>
        </w:tc>
        <w:tc>
          <w:tcPr>
            <w:tcW w:w="1449" w:type="dxa"/>
          </w:tcPr>
          <w:p w:rsidR="00044AF9" w:rsidRPr="004D7C69" w:rsidRDefault="00044AF9" w:rsidP="00EC0852"/>
        </w:tc>
      </w:tr>
      <w:tr w:rsidR="00E258A4" w:rsidRPr="004D7C69" w:rsidTr="00172E62">
        <w:trPr>
          <w:trHeight w:val="144"/>
        </w:trPr>
        <w:tc>
          <w:tcPr>
            <w:tcW w:w="1882" w:type="dxa"/>
          </w:tcPr>
          <w:p w:rsidR="00044AF9" w:rsidRPr="004D7C69" w:rsidRDefault="000053D4" w:rsidP="00F755E2">
            <w:pPr>
              <w:jc w:val="center"/>
            </w:pPr>
            <w:r w:rsidRPr="004D7C69">
              <w:t>201</w:t>
            </w:r>
            <w:r w:rsidR="009B5833">
              <w:t>5</w:t>
            </w:r>
            <w:r w:rsidRPr="004D7C69">
              <w:t>-1</w:t>
            </w:r>
            <w:r w:rsidR="009B5833">
              <w:t>6</w:t>
            </w:r>
          </w:p>
        </w:tc>
        <w:tc>
          <w:tcPr>
            <w:tcW w:w="1448" w:type="dxa"/>
          </w:tcPr>
          <w:p w:rsidR="00044AF9" w:rsidRPr="004D7C69" w:rsidRDefault="00044AF9" w:rsidP="00EC0852"/>
        </w:tc>
        <w:tc>
          <w:tcPr>
            <w:tcW w:w="1448" w:type="dxa"/>
          </w:tcPr>
          <w:p w:rsidR="00044AF9" w:rsidRPr="004D7C69" w:rsidRDefault="00044AF9" w:rsidP="00EC0852"/>
        </w:tc>
        <w:tc>
          <w:tcPr>
            <w:tcW w:w="1448" w:type="dxa"/>
          </w:tcPr>
          <w:p w:rsidR="00044AF9" w:rsidRPr="004D7C69" w:rsidRDefault="00044AF9" w:rsidP="00EC0852"/>
        </w:tc>
        <w:tc>
          <w:tcPr>
            <w:tcW w:w="1448" w:type="dxa"/>
          </w:tcPr>
          <w:p w:rsidR="00044AF9" w:rsidRPr="004D7C69" w:rsidRDefault="00044AF9" w:rsidP="00EC0852"/>
        </w:tc>
        <w:tc>
          <w:tcPr>
            <w:tcW w:w="1448" w:type="dxa"/>
          </w:tcPr>
          <w:p w:rsidR="00044AF9" w:rsidRPr="004D7C69" w:rsidRDefault="00044AF9" w:rsidP="00EC0852"/>
        </w:tc>
        <w:tc>
          <w:tcPr>
            <w:tcW w:w="1449" w:type="dxa"/>
          </w:tcPr>
          <w:p w:rsidR="00044AF9" w:rsidRPr="004D7C69" w:rsidRDefault="00044AF9" w:rsidP="00EC0852"/>
        </w:tc>
      </w:tr>
      <w:tr w:rsidR="00E258A4" w:rsidRPr="004D7C69" w:rsidTr="00172E62">
        <w:trPr>
          <w:trHeight w:val="144"/>
        </w:trPr>
        <w:tc>
          <w:tcPr>
            <w:tcW w:w="1882" w:type="dxa"/>
          </w:tcPr>
          <w:p w:rsidR="00044AF9" w:rsidRPr="004D7C69" w:rsidRDefault="000053D4" w:rsidP="00F755E2">
            <w:pPr>
              <w:jc w:val="center"/>
            </w:pPr>
            <w:r w:rsidRPr="004D7C69">
              <w:t>20</w:t>
            </w:r>
            <w:r w:rsidR="00044AF9" w:rsidRPr="004D7C69">
              <w:t>1</w:t>
            </w:r>
            <w:r w:rsidR="009B5833">
              <w:t>6</w:t>
            </w:r>
            <w:r w:rsidR="00044AF9" w:rsidRPr="004D7C69">
              <w:t>-1</w:t>
            </w:r>
            <w:r w:rsidR="009B5833">
              <w:t>7</w:t>
            </w:r>
          </w:p>
        </w:tc>
        <w:tc>
          <w:tcPr>
            <w:tcW w:w="1448" w:type="dxa"/>
          </w:tcPr>
          <w:p w:rsidR="00044AF9" w:rsidRPr="004D7C69" w:rsidRDefault="00044AF9" w:rsidP="00EC0852"/>
        </w:tc>
        <w:tc>
          <w:tcPr>
            <w:tcW w:w="1448" w:type="dxa"/>
          </w:tcPr>
          <w:p w:rsidR="00044AF9" w:rsidRPr="004D7C69" w:rsidRDefault="00044AF9" w:rsidP="00EC0852"/>
        </w:tc>
        <w:tc>
          <w:tcPr>
            <w:tcW w:w="1448" w:type="dxa"/>
          </w:tcPr>
          <w:p w:rsidR="00044AF9" w:rsidRPr="004D7C69" w:rsidRDefault="00044AF9" w:rsidP="00EC0852"/>
        </w:tc>
        <w:tc>
          <w:tcPr>
            <w:tcW w:w="1448" w:type="dxa"/>
          </w:tcPr>
          <w:p w:rsidR="00044AF9" w:rsidRPr="004D7C69" w:rsidRDefault="00044AF9" w:rsidP="00EC0852"/>
        </w:tc>
        <w:tc>
          <w:tcPr>
            <w:tcW w:w="1448" w:type="dxa"/>
          </w:tcPr>
          <w:p w:rsidR="00044AF9" w:rsidRPr="004D7C69" w:rsidRDefault="00044AF9" w:rsidP="00EC0852"/>
        </w:tc>
        <w:tc>
          <w:tcPr>
            <w:tcW w:w="1449" w:type="dxa"/>
          </w:tcPr>
          <w:p w:rsidR="00044AF9" w:rsidRPr="004D7C69" w:rsidRDefault="00044AF9" w:rsidP="00EC0852"/>
        </w:tc>
      </w:tr>
      <w:tr w:rsidR="00E258A4" w:rsidRPr="004D7C69" w:rsidTr="00172E62">
        <w:trPr>
          <w:trHeight w:val="144"/>
        </w:trPr>
        <w:tc>
          <w:tcPr>
            <w:tcW w:w="1882" w:type="dxa"/>
          </w:tcPr>
          <w:p w:rsidR="006B24E6" w:rsidRPr="004D7C69" w:rsidRDefault="006B24E6" w:rsidP="00F755E2">
            <w:pPr>
              <w:jc w:val="center"/>
            </w:pPr>
            <w:r w:rsidRPr="004D7C69">
              <w:t>201</w:t>
            </w:r>
            <w:r w:rsidR="009B5833">
              <w:t>7</w:t>
            </w:r>
            <w:r w:rsidRPr="004D7C69">
              <w:t>-1</w:t>
            </w:r>
            <w:r w:rsidR="009B5833">
              <w:t>8</w:t>
            </w:r>
          </w:p>
        </w:tc>
        <w:tc>
          <w:tcPr>
            <w:tcW w:w="1448" w:type="dxa"/>
          </w:tcPr>
          <w:p w:rsidR="006B24E6" w:rsidRPr="004D7C69" w:rsidRDefault="006B24E6" w:rsidP="00EC0852"/>
        </w:tc>
        <w:tc>
          <w:tcPr>
            <w:tcW w:w="1448" w:type="dxa"/>
          </w:tcPr>
          <w:p w:rsidR="006B24E6" w:rsidRPr="004D7C69" w:rsidRDefault="006B24E6" w:rsidP="00EC0852"/>
        </w:tc>
        <w:tc>
          <w:tcPr>
            <w:tcW w:w="1448" w:type="dxa"/>
          </w:tcPr>
          <w:p w:rsidR="006B24E6" w:rsidRPr="004D7C69" w:rsidRDefault="006B24E6" w:rsidP="00EC0852"/>
        </w:tc>
        <w:tc>
          <w:tcPr>
            <w:tcW w:w="1448" w:type="dxa"/>
          </w:tcPr>
          <w:p w:rsidR="006B24E6" w:rsidRPr="004D7C69" w:rsidRDefault="006B24E6" w:rsidP="00EC0852"/>
        </w:tc>
        <w:tc>
          <w:tcPr>
            <w:tcW w:w="1448" w:type="dxa"/>
          </w:tcPr>
          <w:p w:rsidR="006B24E6" w:rsidRPr="004D7C69" w:rsidRDefault="006B24E6" w:rsidP="00EC0852"/>
        </w:tc>
        <w:tc>
          <w:tcPr>
            <w:tcW w:w="1449" w:type="dxa"/>
          </w:tcPr>
          <w:p w:rsidR="006B24E6" w:rsidRPr="004D7C69" w:rsidRDefault="006B24E6" w:rsidP="00EC0852"/>
        </w:tc>
      </w:tr>
      <w:tr w:rsidR="00203D81" w:rsidRPr="004D7C69" w:rsidTr="00172E62">
        <w:trPr>
          <w:trHeight w:val="144"/>
        </w:trPr>
        <w:tc>
          <w:tcPr>
            <w:tcW w:w="1882" w:type="dxa"/>
          </w:tcPr>
          <w:p w:rsidR="00203D81" w:rsidRPr="004D7C69" w:rsidRDefault="00203D81" w:rsidP="00F755E2">
            <w:pPr>
              <w:jc w:val="center"/>
            </w:pPr>
            <w:r w:rsidRPr="004D7C69">
              <w:t>201</w:t>
            </w:r>
            <w:r w:rsidR="009B5833">
              <w:t>8</w:t>
            </w:r>
            <w:r w:rsidRPr="004D7C69">
              <w:t>-1</w:t>
            </w:r>
            <w:r w:rsidR="009B5833">
              <w:t>9</w:t>
            </w:r>
          </w:p>
        </w:tc>
        <w:tc>
          <w:tcPr>
            <w:tcW w:w="1448" w:type="dxa"/>
          </w:tcPr>
          <w:p w:rsidR="00203D81" w:rsidRPr="004D7C69" w:rsidRDefault="00203D81" w:rsidP="00EC0852"/>
        </w:tc>
        <w:tc>
          <w:tcPr>
            <w:tcW w:w="1448" w:type="dxa"/>
          </w:tcPr>
          <w:p w:rsidR="00203D81" w:rsidRPr="004D7C69" w:rsidRDefault="00203D81" w:rsidP="00EC0852"/>
        </w:tc>
        <w:tc>
          <w:tcPr>
            <w:tcW w:w="1448" w:type="dxa"/>
          </w:tcPr>
          <w:p w:rsidR="00203D81" w:rsidRPr="004D7C69" w:rsidRDefault="00203D81" w:rsidP="00EC0852"/>
        </w:tc>
        <w:tc>
          <w:tcPr>
            <w:tcW w:w="1448" w:type="dxa"/>
          </w:tcPr>
          <w:p w:rsidR="00203D81" w:rsidRPr="004D7C69" w:rsidRDefault="00203D81" w:rsidP="00EC0852"/>
        </w:tc>
        <w:tc>
          <w:tcPr>
            <w:tcW w:w="1448" w:type="dxa"/>
          </w:tcPr>
          <w:p w:rsidR="00203D81" w:rsidRPr="004D7C69" w:rsidRDefault="00203D81" w:rsidP="00EC0852"/>
        </w:tc>
        <w:tc>
          <w:tcPr>
            <w:tcW w:w="1449" w:type="dxa"/>
          </w:tcPr>
          <w:p w:rsidR="00203D81" w:rsidRPr="004D7C69" w:rsidRDefault="00203D81" w:rsidP="00EC0852"/>
        </w:tc>
      </w:tr>
    </w:tbl>
    <w:p w:rsidR="007D280F" w:rsidRPr="00DB72CE" w:rsidRDefault="007D280F" w:rsidP="00172E62"/>
    <w:tbl>
      <w:tblPr>
        <w:tblStyle w:val="table"/>
        <w:tblW w:w="11062" w:type="dxa"/>
        <w:tblLayout w:type="fixed"/>
        <w:tblLook w:val="04A0" w:firstRow="1" w:lastRow="0" w:firstColumn="1" w:lastColumn="0" w:noHBand="0" w:noVBand="1"/>
      </w:tblPr>
      <w:tblGrid>
        <w:gridCol w:w="1305"/>
        <w:gridCol w:w="1305"/>
        <w:gridCol w:w="1302"/>
        <w:gridCol w:w="1302"/>
        <w:gridCol w:w="1302"/>
        <w:gridCol w:w="1302"/>
        <w:gridCol w:w="1303"/>
        <w:gridCol w:w="1941"/>
      </w:tblGrid>
      <w:tr w:rsidR="00F8068D" w:rsidRPr="004D7C69" w:rsidTr="00172E62">
        <w:trPr>
          <w:trHeight w:val="144"/>
        </w:trPr>
        <w:tc>
          <w:tcPr>
            <w:tcW w:w="11062" w:type="dxa"/>
            <w:gridSpan w:val="8"/>
            <w:vAlign w:val="top"/>
          </w:tcPr>
          <w:p w:rsidR="00F8068D" w:rsidRPr="004D7C69" w:rsidRDefault="00F8068D" w:rsidP="00F8068D">
            <w:pPr>
              <w:rPr>
                <w:b/>
              </w:rPr>
            </w:pPr>
            <w:r w:rsidRPr="004D7C69">
              <w:rPr>
                <w:b/>
              </w:rPr>
              <w:t>Table 4.1-2</w:t>
            </w:r>
            <w:r w:rsidR="00762598">
              <w:rPr>
                <w:b/>
              </w:rPr>
              <w:t xml:space="preserve"> </w:t>
            </w:r>
            <w:r w:rsidRPr="004D7C69">
              <w:rPr>
                <w:b/>
              </w:rPr>
              <w:t>| Basic Science Faculty</w:t>
            </w:r>
            <w:r w:rsidR="00D76118">
              <w:rPr>
                <w:b/>
              </w:rPr>
              <w:t xml:space="preserve"> </w:t>
            </w:r>
          </w:p>
        </w:tc>
      </w:tr>
      <w:tr w:rsidR="000444E6" w:rsidRPr="004D7C69" w:rsidTr="00172E62">
        <w:trPr>
          <w:trHeight w:val="144"/>
        </w:trPr>
        <w:tc>
          <w:tcPr>
            <w:tcW w:w="11062" w:type="dxa"/>
            <w:gridSpan w:val="8"/>
          </w:tcPr>
          <w:p w:rsidR="00597D97" w:rsidRPr="004D7C69" w:rsidRDefault="00597D97" w:rsidP="00EC0852">
            <w:r w:rsidRPr="004D7C69">
              <w:t xml:space="preserve">List each of the medical school’s </w:t>
            </w:r>
            <w:r w:rsidRPr="004D7C69">
              <w:rPr>
                <w:i/>
              </w:rPr>
              <w:t>basic science (pre-clerkship)</w:t>
            </w:r>
            <w:r w:rsidRPr="004D7C69">
              <w:t xml:space="preserve"> departments and provide the number of faculty in each.</w:t>
            </w:r>
            <w:r w:rsidR="00762598">
              <w:t xml:space="preserve"> </w:t>
            </w:r>
            <w:r w:rsidRPr="004D7C69">
              <w:t>Only list those departments (e.g., pathology) included in the faculty counts in table 4.1-1.</w:t>
            </w:r>
            <w:r w:rsidR="00762598">
              <w:t xml:space="preserve"> </w:t>
            </w:r>
            <w:r w:rsidRPr="004D7C69">
              <w:t xml:space="preserve">Schools with one or more </w:t>
            </w:r>
            <w:r w:rsidR="00203D81" w:rsidRPr="004D7C69">
              <w:t>regional</w:t>
            </w:r>
            <w:r w:rsidRPr="004D7C69">
              <w:t xml:space="preserve"> </w:t>
            </w:r>
            <w:proofErr w:type="gramStart"/>
            <w:r w:rsidR="00652352" w:rsidRPr="004D7C69">
              <w:t>campus(</w:t>
            </w:r>
            <w:proofErr w:type="spellStart"/>
            <w:proofErr w:type="gramEnd"/>
            <w:r w:rsidRPr="004D7C69">
              <w:t>es</w:t>
            </w:r>
            <w:proofErr w:type="spellEnd"/>
            <w:r w:rsidRPr="004D7C69">
              <w:t>) should also provide the campus name.</w:t>
            </w:r>
            <w:r w:rsidR="00762598">
              <w:t xml:space="preserve"> </w:t>
            </w:r>
            <w:r w:rsidRPr="004D7C69">
              <w:t>Add rows as needed.</w:t>
            </w:r>
          </w:p>
        </w:tc>
      </w:tr>
      <w:tr w:rsidR="00597D97" w:rsidRPr="004D7C69" w:rsidTr="00172E62">
        <w:trPr>
          <w:trHeight w:val="144"/>
        </w:trPr>
        <w:tc>
          <w:tcPr>
            <w:tcW w:w="2610" w:type="dxa"/>
            <w:gridSpan w:val="2"/>
          </w:tcPr>
          <w:p w:rsidR="00597D97" w:rsidRPr="004D7C69" w:rsidRDefault="00597D97" w:rsidP="00F755E2">
            <w:pPr>
              <w:jc w:val="center"/>
            </w:pPr>
          </w:p>
        </w:tc>
        <w:tc>
          <w:tcPr>
            <w:tcW w:w="6511" w:type="dxa"/>
            <w:gridSpan w:val="5"/>
          </w:tcPr>
          <w:p w:rsidR="00597D97" w:rsidRPr="004D7C69" w:rsidRDefault="00597D97" w:rsidP="00247890">
            <w:pPr>
              <w:jc w:val="center"/>
            </w:pPr>
            <w:r w:rsidRPr="004D7C69">
              <w:t>Full-</w:t>
            </w:r>
            <w:r w:rsidR="006554AD">
              <w:t>T</w:t>
            </w:r>
            <w:r w:rsidRPr="004D7C69">
              <w:t xml:space="preserve">ime </w:t>
            </w:r>
            <w:r w:rsidR="006554AD">
              <w:t>F</w:t>
            </w:r>
            <w:r w:rsidRPr="004D7C69">
              <w:t>aculty</w:t>
            </w:r>
          </w:p>
        </w:tc>
        <w:tc>
          <w:tcPr>
            <w:tcW w:w="1941" w:type="dxa"/>
            <w:vMerge w:val="restart"/>
          </w:tcPr>
          <w:p w:rsidR="00597D97" w:rsidRPr="004D7C69" w:rsidRDefault="00597D97" w:rsidP="00F755E2">
            <w:pPr>
              <w:jc w:val="center"/>
            </w:pPr>
            <w:r w:rsidRPr="004D7C69">
              <w:t>Part-Time Faculty</w:t>
            </w:r>
          </w:p>
        </w:tc>
      </w:tr>
      <w:tr w:rsidR="00597D97" w:rsidRPr="004D7C69" w:rsidTr="00172E62">
        <w:trPr>
          <w:trHeight w:val="144"/>
        </w:trPr>
        <w:tc>
          <w:tcPr>
            <w:tcW w:w="1305" w:type="dxa"/>
          </w:tcPr>
          <w:p w:rsidR="00597D97" w:rsidRPr="004D7C69" w:rsidRDefault="00597D97" w:rsidP="00F755E2">
            <w:pPr>
              <w:jc w:val="center"/>
            </w:pPr>
            <w:r w:rsidRPr="004D7C69">
              <w:t>Campus</w:t>
            </w:r>
          </w:p>
        </w:tc>
        <w:tc>
          <w:tcPr>
            <w:tcW w:w="1305" w:type="dxa"/>
          </w:tcPr>
          <w:p w:rsidR="00597D97" w:rsidRPr="004D7C69" w:rsidRDefault="00597D97" w:rsidP="00F755E2">
            <w:pPr>
              <w:jc w:val="center"/>
            </w:pPr>
            <w:r w:rsidRPr="004D7C69">
              <w:t>Department</w:t>
            </w:r>
          </w:p>
        </w:tc>
        <w:tc>
          <w:tcPr>
            <w:tcW w:w="1302" w:type="dxa"/>
          </w:tcPr>
          <w:p w:rsidR="00597D97" w:rsidRPr="004D7C69" w:rsidRDefault="00597D97" w:rsidP="00F755E2">
            <w:pPr>
              <w:jc w:val="center"/>
            </w:pPr>
            <w:r w:rsidRPr="004D7C69">
              <w:t>Professor</w:t>
            </w:r>
          </w:p>
        </w:tc>
        <w:tc>
          <w:tcPr>
            <w:tcW w:w="1302" w:type="dxa"/>
          </w:tcPr>
          <w:p w:rsidR="00597D97" w:rsidRPr="004D7C69" w:rsidRDefault="00597D97" w:rsidP="00F755E2">
            <w:pPr>
              <w:jc w:val="center"/>
            </w:pPr>
            <w:r w:rsidRPr="004D7C69">
              <w:t>Associate Professor</w:t>
            </w:r>
          </w:p>
        </w:tc>
        <w:tc>
          <w:tcPr>
            <w:tcW w:w="1302" w:type="dxa"/>
          </w:tcPr>
          <w:p w:rsidR="00597D97" w:rsidRPr="004D7C69" w:rsidRDefault="00597D97" w:rsidP="00F755E2">
            <w:pPr>
              <w:jc w:val="center"/>
            </w:pPr>
            <w:r w:rsidRPr="004D7C69">
              <w:t>Assistant Professor</w:t>
            </w:r>
          </w:p>
        </w:tc>
        <w:tc>
          <w:tcPr>
            <w:tcW w:w="1302" w:type="dxa"/>
          </w:tcPr>
          <w:p w:rsidR="00597D97" w:rsidRPr="004D7C69" w:rsidRDefault="00597D97" w:rsidP="00F755E2">
            <w:pPr>
              <w:jc w:val="center"/>
            </w:pPr>
            <w:r w:rsidRPr="004D7C69">
              <w:t>Instructor/</w:t>
            </w:r>
          </w:p>
          <w:p w:rsidR="00597D97" w:rsidRPr="004D7C69" w:rsidRDefault="00597D97" w:rsidP="00F755E2">
            <w:pPr>
              <w:jc w:val="center"/>
            </w:pPr>
            <w:r w:rsidRPr="004D7C69">
              <w:t>Other</w:t>
            </w:r>
          </w:p>
        </w:tc>
        <w:tc>
          <w:tcPr>
            <w:tcW w:w="1303" w:type="dxa"/>
          </w:tcPr>
          <w:p w:rsidR="00597D97" w:rsidRPr="004D7C69" w:rsidRDefault="00597D97" w:rsidP="00F755E2">
            <w:pPr>
              <w:jc w:val="center"/>
            </w:pPr>
            <w:r w:rsidRPr="004D7C69">
              <w:t>Vacant</w:t>
            </w:r>
          </w:p>
        </w:tc>
        <w:tc>
          <w:tcPr>
            <w:tcW w:w="1941" w:type="dxa"/>
            <w:vMerge/>
          </w:tcPr>
          <w:p w:rsidR="00597D97" w:rsidRPr="004D7C69" w:rsidRDefault="00597D97" w:rsidP="00EC0852"/>
        </w:tc>
      </w:tr>
      <w:tr w:rsidR="00597D97" w:rsidRPr="004D7C69" w:rsidTr="00172E62">
        <w:trPr>
          <w:trHeight w:val="144"/>
        </w:trPr>
        <w:tc>
          <w:tcPr>
            <w:tcW w:w="1305" w:type="dxa"/>
          </w:tcPr>
          <w:p w:rsidR="00597D97" w:rsidRPr="004D7C69" w:rsidRDefault="00597D97" w:rsidP="00EC0852"/>
        </w:tc>
        <w:tc>
          <w:tcPr>
            <w:tcW w:w="1305" w:type="dxa"/>
          </w:tcPr>
          <w:p w:rsidR="00597D97" w:rsidRPr="004D7C69" w:rsidRDefault="00597D97" w:rsidP="00EC0852"/>
        </w:tc>
        <w:tc>
          <w:tcPr>
            <w:tcW w:w="1302" w:type="dxa"/>
          </w:tcPr>
          <w:p w:rsidR="00597D97" w:rsidRPr="004D7C69" w:rsidRDefault="00597D97" w:rsidP="00EC0852"/>
        </w:tc>
        <w:tc>
          <w:tcPr>
            <w:tcW w:w="1302" w:type="dxa"/>
          </w:tcPr>
          <w:p w:rsidR="00597D97" w:rsidRPr="004D7C69" w:rsidRDefault="00597D97" w:rsidP="00EC0852"/>
        </w:tc>
        <w:tc>
          <w:tcPr>
            <w:tcW w:w="1302" w:type="dxa"/>
          </w:tcPr>
          <w:p w:rsidR="00597D97" w:rsidRPr="004D7C69" w:rsidRDefault="00597D97" w:rsidP="00EC0852"/>
        </w:tc>
        <w:tc>
          <w:tcPr>
            <w:tcW w:w="1302" w:type="dxa"/>
          </w:tcPr>
          <w:p w:rsidR="00597D97" w:rsidRPr="004D7C69" w:rsidRDefault="00597D97" w:rsidP="00EC0852"/>
        </w:tc>
        <w:tc>
          <w:tcPr>
            <w:tcW w:w="1303" w:type="dxa"/>
          </w:tcPr>
          <w:p w:rsidR="00597D97" w:rsidRPr="004D7C69" w:rsidRDefault="00597D97" w:rsidP="00EC0852"/>
        </w:tc>
        <w:tc>
          <w:tcPr>
            <w:tcW w:w="1941" w:type="dxa"/>
          </w:tcPr>
          <w:p w:rsidR="00597D97" w:rsidRPr="004D7C69" w:rsidRDefault="00597D97" w:rsidP="00EC0852"/>
        </w:tc>
      </w:tr>
    </w:tbl>
    <w:p w:rsidR="001F03DE" w:rsidRPr="00F755E2" w:rsidRDefault="001F03DE" w:rsidP="00172E62">
      <w:pPr>
        <w:rPr>
          <w:sz w:val="20"/>
          <w:szCs w:val="20"/>
        </w:rPr>
      </w:pPr>
    </w:p>
    <w:tbl>
      <w:tblPr>
        <w:tblStyle w:val="table"/>
        <w:tblW w:w="11062" w:type="dxa"/>
        <w:tblLayout w:type="fixed"/>
        <w:tblLook w:val="04A0" w:firstRow="1" w:lastRow="0" w:firstColumn="1" w:lastColumn="0" w:noHBand="0" w:noVBand="1"/>
      </w:tblPr>
      <w:tblGrid>
        <w:gridCol w:w="1315"/>
        <w:gridCol w:w="1315"/>
        <w:gridCol w:w="1404"/>
        <w:gridCol w:w="1405"/>
        <w:gridCol w:w="1405"/>
        <w:gridCol w:w="1207"/>
        <w:gridCol w:w="1440"/>
        <w:gridCol w:w="1571"/>
      </w:tblGrid>
      <w:tr w:rsidR="00F8068D" w:rsidRPr="004D7C69" w:rsidTr="00172E62">
        <w:trPr>
          <w:trHeight w:val="144"/>
        </w:trPr>
        <w:tc>
          <w:tcPr>
            <w:tcW w:w="11062" w:type="dxa"/>
            <w:gridSpan w:val="8"/>
            <w:vAlign w:val="top"/>
          </w:tcPr>
          <w:p w:rsidR="00F8068D" w:rsidRPr="004D7C69" w:rsidRDefault="00F8068D" w:rsidP="00F8068D">
            <w:pPr>
              <w:rPr>
                <w:b/>
              </w:rPr>
            </w:pPr>
            <w:r w:rsidRPr="004D7C69">
              <w:rPr>
                <w:b/>
              </w:rPr>
              <w:t>Table 4.1-3</w:t>
            </w:r>
            <w:r w:rsidR="00762598">
              <w:rPr>
                <w:b/>
              </w:rPr>
              <w:t xml:space="preserve"> </w:t>
            </w:r>
            <w:r w:rsidRPr="004D7C69">
              <w:rPr>
                <w:b/>
              </w:rPr>
              <w:t>| Basic Science Teaching Responsibilities</w:t>
            </w:r>
          </w:p>
        </w:tc>
      </w:tr>
      <w:tr w:rsidR="000444E6" w:rsidRPr="004D7C69" w:rsidTr="00172E62">
        <w:trPr>
          <w:trHeight w:val="144"/>
        </w:trPr>
        <w:tc>
          <w:tcPr>
            <w:tcW w:w="11062" w:type="dxa"/>
            <w:gridSpan w:val="8"/>
          </w:tcPr>
          <w:p w:rsidR="004B7498" w:rsidRPr="004D7C69" w:rsidRDefault="004B7498" w:rsidP="00EC0852">
            <w:r w:rsidRPr="004D7C69">
              <w:t xml:space="preserve">List each of the medical school’s </w:t>
            </w:r>
            <w:r w:rsidRPr="004D7C69">
              <w:rPr>
                <w:i/>
              </w:rPr>
              <w:t>basic science (pre-clerkship)</w:t>
            </w:r>
            <w:r w:rsidRPr="004D7C69">
              <w:t xml:space="preserve"> departments and indicate whether required courses are taught for each listed student-type (</w:t>
            </w:r>
            <w:r w:rsidR="00573C28">
              <w:t>“</w:t>
            </w:r>
            <w:r w:rsidRPr="004D7C69">
              <w:t>Y</w:t>
            </w:r>
            <w:r w:rsidR="00573C28">
              <w:t>”</w:t>
            </w:r>
            <w:r w:rsidRPr="004D7C69">
              <w:t xml:space="preserve"> for yes, </w:t>
            </w:r>
            <w:r w:rsidR="00573C28">
              <w:t>“</w:t>
            </w:r>
            <w:r w:rsidRPr="004D7C69">
              <w:t>N</w:t>
            </w:r>
            <w:r w:rsidR="00573C28">
              <w:t>”</w:t>
            </w:r>
            <w:r w:rsidRPr="004D7C69">
              <w:t xml:space="preserve"> for no).</w:t>
            </w:r>
            <w:r w:rsidR="00762598">
              <w:t xml:space="preserve"> </w:t>
            </w:r>
            <w:r w:rsidRPr="004D7C69">
              <w:t xml:space="preserve">Only list courses for which departmental faculty have primary and ongoing </w:t>
            </w:r>
            <w:r w:rsidR="00D91492" w:rsidRPr="004D7C69">
              <w:t xml:space="preserve">responsibilities </w:t>
            </w:r>
            <w:r w:rsidRPr="004D7C69">
              <w:t>(e.g., reporting final grades to the registrar).</w:t>
            </w:r>
            <w:r w:rsidR="00762598">
              <w:t xml:space="preserve"> </w:t>
            </w:r>
            <w:r w:rsidRPr="004D7C69">
              <w:t>Only include interdisciplinary courses once per department.</w:t>
            </w:r>
            <w:r w:rsidR="00762598">
              <w:t xml:space="preserve"> </w:t>
            </w:r>
            <w:r w:rsidRPr="004D7C69">
              <w:t>Add rows as needed.</w:t>
            </w:r>
          </w:p>
        </w:tc>
      </w:tr>
      <w:tr w:rsidR="004B7498" w:rsidRPr="004D7C69" w:rsidTr="00172E62">
        <w:trPr>
          <w:trHeight w:val="144"/>
        </w:trPr>
        <w:tc>
          <w:tcPr>
            <w:tcW w:w="2630" w:type="dxa"/>
            <w:gridSpan w:val="2"/>
          </w:tcPr>
          <w:p w:rsidR="004B7498" w:rsidRPr="004D7C69" w:rsidRDefault="004B7498" w:rsidP="00F755E2">
            <w:pPr>
              <w:jc w:val="center"/>
            </w:pPr>
          </w:p>
        </w:tc>
        <w:tc>
          <w:tcPr>
            <w:tcW w:w="8432" w:type="dxa"/>
            <w:gridSpan w:val="6"/>
          </w:tcPr>
          <w:p w:rsidR="004B7498" w:rsidRPr="004D7C69" w:rsidRDefault="00597D97" w:rsidP="00F755E2">
            <w:pPr>
              <w:jc w:val="center"/>
            </w:pPr>
            <w:r w:rsidRPr="004D7C69">
              <w:t>Student Type</w:t>
            </w:r>
          </w:p>
        </w:tc>
      </w:tr>
      <w:tr w:rsidR="004B7498" w:rsidRPr="004D7C69" w:rsidTr="00172E62">
        <w:trPr>
          <w:trHeight w:val="144"/>
        </w:trPr>
        <w:tc>
          <w:tcPr>
            <w:tcW w:w="1315" w:type="dxa"/>
          </w:tcPr>
          <w:p w:rsidR="004B7498" w:rsidRPr="004D7C69" w:rsidRDefault="004B7498" w:rsidP="00F755E2">
            <w:pPr>
              <w:jc w:val="center"/>
            </w:pPr>
            <w:r w:rsidRPr="004D7C69">
              <w:t>Campus</w:t>
            </w:r>
          </w:p>
        </w:tc>
        <w:tc>
          <w:tcPr>
            <w:tcW w:w="1315" w:type="dxa"/>
          </w:tcPr>
          <w:p w:rsidR="004B7498" w:rsidRPr="004D7C69" w:rsidRDefault="004B7498" w:rsidP="00F755E2">
            <w:pPr>
              <w:jc w:val="center"/>
            </w:pPr>
            <w:r w:rsidRPr="004D7C69">
              <w:t>Department</w:t>
            </w:r>
          </w:p>
        </w:tc>
        <w:tc>
          <w:tcPr>
            <w:tcW w:w="1404" w:type="dxa"/>
          </w:tcPr>
          <w:p w:rsidR="004B7498" w:rsidRPr="004D7C69" w:rsidRDefault="004B7498" w:rsidP="00F755E2">
            <w:pPr>
              <w:jc w:val="center"/>
            </w:pPr>
            <w:r w:rsidRPr="004D7C69">
              <w:t>Medical</w:t>
            </w:r>
          </w:p>
        </w:tc>
        <w:tc>
          <w:tcPr>
            <w:tcW w:w="1405" w:type="dxa"/>
          </w:tcPr>
          <w:p w:rsidR="004B7498" w:rsidRPr="004D7C69" w:rsidRDefault="004B7498" w:rsidP="00F755E2">
            <w:pPr>
              <w:jc w:val="center"/>
            </w:pPr>
            <w:r w:rsidRPr="004D7C69">
              <w:t>Graduate</w:t>
            </w:r>
          </w:p>
        </w:tc>
        <w:tc>
          <w:tcPr>
            <w:tcW w:w="1405" w:type="dxa"/>
          </w:tcPr>
          <w:p w:rsidR="004B7498" w:rsidRPr="004D7C69" w:rsidRDefault="004B7498" w:rsidP="00F755E2">
            <w:pPr>
              <w:jc w:val="center"/>
            </w:pPr>
            <w:r w:rsidRPr="004D7C69">
              <w:t>Dental</w:t>
            </w:r>
          </w:p>
        </w:tc>
        <w:tc>
          <w:tcPr>
            <w:tcW w:w="1207" w:type="dxa"/>
          </w:tcPr>
          <w:p w:rsidR="004B7498" w:rsidRPr="004D7C69" w:rsidRDefault="004B7498" w:rsidP="00F755E2">
            <w:pPr>
              <w:jc w:val="center"/>
            </w:pPr>
            <w:r w:rsidRPr="004D7C69">
              <w:t>Nursing</w:t>
            </w:r>
          </w:p>
        </w:tc>
        <w:tc>
          <w:tcPr>
            <w:tcW w:w="1440" w:type="dxa"/>
          </w:tcPr>
          <w:p w:rsidR="004B7498" w:rsidRPr="004D7C69" w:rsidRDefault="004B7498" w:rsidP="00247890">
            <w:pPr>
              <w:jc w:val="center"/>
            </w:pPr>
            <w:r w:rsidRPr="004D7C69">
              <w:t xml:space="preserve">Allied </w:t>
            </w:r>
            <w:r w:rsidR="00247890">
              <w:t>h</w:t>
            </w:r>
            <w:r w:rsidRPr="004D7C69">
              <w:t>ealth</w:t>
            </w:r>
          </w:p>
        </w:tc>
        <w:tc>
          <w:tcPr>
            <w:tcW w:w="1571" w:type="dxa"/>
          </w:tcPr>
          <w:p w:rsidR="004B7498" w:rsidRPr="004D7C69" w:rsidRDefault="004B7498" w:rsidP="00F755E2">
            <w:pPr>
              <w:jc w:val="center"/>
            </w:pPr>
            <w:r w:rsidRPr="004D7C69">
              <w:t>Undergraduate</w:t>
            </w:r>
          </w:p>
        </w:tc>
      </w:tr>
      <w:tr w:rsidR="004B7498" w:rsidRPr="004D7C69" w:rsidTr="00172E62">
        <w:trPr>
          <w:trHeight w:val="144"/>
        </w:trPr>
        <w:tc>
          <w:tcPr>
            <w:tcW w:w="1315" w:type="dxa"/>
          </w:tcPr>
          <w:p w:rsidR="004B7498" w:rsidRPr="004D7C69" w:rsidRDefault="004B7498" w:rsidP="00EC0852"/>
        </w:tc>
        <w:tc>
          <w:tcPr>
            <w:tcW w:w="1315" w:type="dxa"/>
          </w:tcPr>
          <w:p w:rsidR="004B7498" w:rsidRPr="004D7C69" w:rsidRDefault="004B7498" w:rsidP="00EC0852"/>
        </w:tc>
        <w:tc>
          <w:tcPr>
            <w:tcW w:w="1404" w:type="dxa"/>
          </w:tcPr>
          <w:p w:rsidR="004B7498" w:rsidRPr="004D7C69" w:rsidRDefault="004B7498" w:rsidP="00EC0852"/>
        </w:tc>
        <w:tc>
          <w:tcPr>
            <w:tcW w:w="1405" w:type="dxa"/>
          </w:tcPr>
          <w:p w:rsidR="004B7498" w:rsidRPr="004D7C69" w:rsidRDefault="004B7498" w:rsidP="00EC0852"/>
        </w:tc>
        <w:tc>
          <w:tcPr>
            <w:tcW w:w="1405" w:type="dxa"/>
          </w:tcPr>
          <w:p w:rsidR="004B7498" w:rsidRPr="004D7C69" w:rsidRDefault="004B7498" w:rsidP="00EC0852"/>
        </w:tc>
        <w:tc>
          <w:tcPr>
            <w:tcW w:w="1207" w:type="dxa"/>
          </w:tcPr>
          <w:p w:rsidR="004B7498" w:rsidRPr="004D7C69" w:rsidRDefault="004B7498" w:rsidP="00EC0852"/>
        </w:tc>
        <w:tc>
          <w:tcPr>
            <w:tcW w:w="1440" w:type="dxa"/>
          </w:tcPr>
          <w:p w:rsidR="004B7498" w:rsidRPr="004D7C69" w:rsidRDefault="004B7498" w:rsidP="00EC0852"/>
        </w:tc>
        <w:tc>
          <w:tcPr>
            <w:tcW w:w="1571" w:type="dxa"/>
          </w:tcPr>
          <w:p w:rsidR="004B7498" w:rsidRPr="004D7C69" w:rsidRDefault="004B7498" w:rsidP="00EC0852"/>
        </w:tc>
      </w:tr>
    </w:tbl>
    <w:p w:rsidR="00F8068D" w:rsidRDefault="00F8068D" w:rsidP="00172E62">
      <w:pPr>
        <w:rPr>
          <w:sz w:val="20"/>
          <w:szCs w:val="20"/>
        </w:rPr>
      </w:pPr>
    </w:p>
    <w:tbl>
      <w:tblPr>
        <w:tblStyle w:val="table"/>
        <w:tblW w:w="11059" w:type="dxa"/>
        <w:tblLayout w:type="fixed"/>
        <w:tblLook w:val="04A0" w:firstRow="1" w:lastRow="0" w:firstColumn="1" w:lastColumn="0" w:noHBand="0" w:noVBand="1"/>
      </w:tblPr>
      <w:tblGrid>
        <w:gridCol w:w="1428"/>
        <w:gridCol w:w="1322"/>
        <w:gridCol w:w="1151"/>
        <w:gridCol w:w="1152"/>
        <w:gridCol w:w="1151"/>
        <w:gridCol w:w="1152"/>
        <w:gridCol w:w="1152"/>
        <w:gridCol w:w="1275"/>
        <w:gridCol w:w="1276"/>
      </w:tblGrid>
      <w:tr w:rsidR="00F8068D" w:rsidRPr="004D7C69" w:rsidTr="00172E62">
        <w:trPr>
          <w:trHeight w:val="144"/>
        </w:trPr>
        <w:tc>
          <w:tcPr>
            <w:tcW w:w="11059" w:type="dxa"/>
            <w:gridSpan w:val="9"/>
            <w:vAlign w:val="top"/>
          </w:tcPr>
          <w:p w:rsidR="00F8068D" w:rsidRPr="004D7C69" w:rsidRDefault="00F8068D" w:rsidP="00F8068D">
            <w:pPr>
              <w:rPr>
                <w:b/>
              </w:rPr>
            </w:pPr>
            <w:r w:rsidRPr="004D7C69">
              <w:rPr>
                <w:b/>
              </w:rPr>
              <w:t>Table 4.1-4</w:t>
            </w:r>
            <w:r w:rsidR="00762598">
              <w:rPr>
                <w:b/>
              </w:rPr>
              <w:t xml:space="preserve"> </w:t>
            </w:r>
            <w:r w:rsidRPr="004D7C69">
              <w:rPr>
                <w:b/>
              </w:rPr>
              <w:t>| Clinical Faculty</w:t>
            </w:r>
            <w:r w:rsidR="00D76118">
              <w:rPr>
                <w:b/>
              </w:rPr>
              <w:t xml:space="preserve"> </w:t>
            </w:r>
          </w:p>
        </w:tc>
      </w:tr>
      <w:tr w:rsidR="00F8068D" w:rsidRPr="004D7C69" w:rsidTr="00172E62">
        <w:trPr>
          <w:trHeight w:val="144"/>
        </w:trPr>
        <w:tc>
          <w:tcPr>
            <w:tcW w:w="11059" w:type="dxa"/>
            <w:gridSpan w:val="9"/>
          </w:tcPr>
          <w:p w:rsidR="00F8068D" w:rsidRPr="004D7C69" w:rsidRDefault="00F8068D" w:rsidP="001A2ECA">
            <w:r w:rsidRPr="004D7C69">
              <w:t xml:space="preserve">List each of the medical school’s </w:t>
            </w:r>
            <w:r w:rsidRPr="004D7C69">
              <w:rPr>
                <w:i/>
              </w:rPr>
              <w:t>clinical departments</w:t>
            </w:r>
            <w:r w:rsidRPr="004D7C69">
              <w:t xml:space="preserve"> and provide the number of faculty in each.</w:t>
            </w:r>
            <w:r w:rsidR="00762598">
              <w:t xml:space="preserve"> </w:t>
            </w:r>
            <w:r w:rsidRPr="004D7C69">
              <w:t>Only list departments included in the faculty counts in table 4.1-1.</w:t>
            </w:r>
            <w:r w:rsidR="00762598">
              <w:t xml:space="preserve"> </w:t>
            </w:r>
            <w:r w:rsidRPr="004D7C69">
              <w:t>Schools with one or more regional campus should provide the campus name in each row.</w:t>
            </w:r>
            <w:r w:rsidR="00762598">
              <w:t xml:space="preserve"> </w:t>
            </w:r>
            <w:r w:rsidRPr="004D7C69">
              <w:t>Add rows as needed.</w:t>
            </w:r>
          </w:p>
        </w:tc>
      </w:tr>
      <w:tr w:rsidR="00F8068D" w:rsidRPr="004D7C69" w:rsidTr="00172E62">
        <w:trPr>
          <w:trHeight w:val="144"/>
        </w:trPr>
        <w:tc>
          <w:tcPr>
            <w:tcW w:w="1428" w:type="dxa"/>
          </w:tcPr>
          <w:p w:rsidR="00F8068D" w:rsidRPr="004D7C69" w:rsidRDefault="00F8068D" w:rsidP="001A2ECA">
            <w:pPr>
              <w:jc w:val="center"/>
            </w:pPr>
          </w:p>
        </w:tc>
        <w:tc>
          <w:tcPr>
            <w:tcW w:w="1322" w:type="dxa"/>
          </w:tcPr>
          <w:p w:rsidR="00F8068D" w:rsidRPr="004D7C69" w:rsidRDefault="00F8068D" w:rsidP="001A2ECA">
            <w:pPr>
              <w:jc w:val="center"/>
            </w:pPr>
          </w:p>
        </w:tc>
        <w:tc>
          <w:tcPr>
            <w:tcW w:w="5758" w:type="dxa"/>
            <w:gridSpan w:val="5"/>
          </w:tcPr>
          <w:p w:rsidR="00F8068D" w:rsidRPr="004D7C69" w:rsidRDefault="00F8068D" w:rsidP="00247890">
            <w:pPr>
              <w:jc w:val="center"/>
            </w:pPr>
            <w:r w:rsidRPr="004D7C69">
              <w:t>Full-</w:t>
            </w:r>
            <w:r w:rsidR="006554AD">
              <w:t>T</w:t>
            </w:r>
            <w:r w:rsidRPr="004D7C69">
              <w:t xml:space="preserve">ime </w:t>
            </w:r>
            <w:r w:rsidR="006554AD">
              <w:t>F</w:t>
            </w:r>
            <w:r w:rsidRPr="004D7C69">
              <w:t>aculty</w:t>
            </w:r>
          </w:p>
        </w:tc>
        <w:tc>
          <w:tcPr>
            <w:tcW w:w="2551" w:type="dxa"/>
            <w:gridSpan w:val="2"/>
          </w:tcPr>
          <w:p w:rsidR="00F8068D" w:rsidRPr="004D7C69" w:rsidRDefault="00F8068D" w:rsidP="00247890">
            <w:pPr>
              <w:jc w:val="center"/>
            </w:pPr>
            <w:r w:rsidRPr="004D7C69">
              <w:t xml:space="preserve">Other/Not </w:t>
            </w:r>
            <w:r w:rsidR="006554AD">
              <w:t>F</w:t>
            </w:r>
            <w:r w:rsidRPr="004D7C69">
              <w:t>ull-</w:t>
            </w:r>
            <w:r w:rsidR="006554AD">
              <w:t>T</w:t>
            </w:r>
            <w:r w:rsidRPr="004D7C69">
              <w:t>ime</w:t>
            </w:r>
          </w:p>
        </w:tc>
      </w:tr>
      <w:tr w:rsidR="00F8068D" w:rsidRPr="004D7C69" w:rsidTr="00172E62">
        <w:trPr>
          <w:trHeight w:val="144"/>
        </w:trPr>
        <w:tc>
          <w:tcPr>
            <w:tcW w:w="1428" w:type="dxa"/>
          </w:tcPr>
          <w:p w:rsidR="00F8068D" w:rsidRPr="004D7C69" w:rsidRDefault="00F8068D" w:rsidP="001A2ECA">
            <w:pPr>
              <w:jc w:val="center"/>
            </w:pPr>
            <w:r w:rsidRPr="004D7C69">
              <w:t>Campus</w:t>
            </w:r>
          </w:p>
        </w:tc>
        <w:tc>
          <w:tcPr>
            <w:tcW w:w="1322" w:type="dxa"/>
          </w:tcPr>
          <w:p w:rsidR="00F8068D" w:rsidRPr="004D7C69" w:rsidRDefault="00F8068D" w:rsidP="001A2ECA">
            <w:pPr>
              <w:jc w:val="center"/>
            </w:pPr>
            <w:r w:rsidRPr="004D7C69">
              <w:t>Department</w:t>
            </w:r>
          </w:p>
        </w:tc>
        <w:tc>
          <w:tcPr>
            <w:tcW w:w="1151" w:type="dxa"/>
          </w:tcPr>
          <w:p w:rsidR="00F8068D" w:rsidRPr="004D7C69" w:rsidRDefault="00F8068D" w:rsidP="001A2ECA">
            <w:pPr>
              <w:jc w:val="center"/>
            </w:pPr>
            <w:r w:rsidRPr="004D7C69">
              <w:t>Professor</w:t>
            </w:r>
          </w:p>
        </w:tc>
        <w:tc>
          <w:tcPr>
            <w:tcW w:w="1152" w:type="dxa"/>
          </w:tcPr>
          <w:p w:rsidR="00F8068D" w:rsidRPr="004D7C69" w:rsidRDefault="00F8068D" w:rsidP="00247890">
            <w:pPr>
              <w:jc w:val="center"/>
            </w:pPr>
            <w:r w:rsidRPr="004D7C69">
              <w:t xml:space="preserve">Associate </w:t>
            </w:r>
            <w:r w:rsidR="006554AD">
              <w:t>P</w:t>
            </w:r>
            <w:r w:rsidRPr="004D7C69">
              <w:t>rofessor</w:t>
            </w:r>
          </w:p>
        </w:tc>
        <w:tc>
          <w:tcPr>
            <w:tcW w:w="1151" w:type="dxa"/>
          </w:tcPr>
          <w:p w:rsidR="00F8068D" w:rsidRPr="004D7C69" w:rsidRDefault="00F8068D" w:rsidP="00247890">
            <w:pPr>
              <w:jc w:val="center"/>
            </w:pPr>
            <w:r w:rsidRPr="004D7C69">
              <w:t xml:space="preserve">Assistant </w:t>
            </w:r>
            <w:r w:rsidR="006554AD">
              <w:t>P</w:t>
            </w:r>
            <w:r w:rsidRPr="004D7C69">
              <w:t>rofessor</w:t>
            </w:r>
          </w:p>
        </w:tc>
        <w:tc>
          <w:tcPr>
            <w:tcW w:w="1152" w:type="dxa"/>
          </w:tcPr>
          <w:p w:rsidR="00F8068D" w:rsidRPr="004D7C69" w:rsidRDefault="00F8068D" w:rsidP="001A2ECA">
            <w:pPr>
              <w:jc w:val="center"/>
            </w:pPr>
            <w:r w:rsidRPr="004D7C69">
              <w:t>Instructor/</w:t>
            </w:r>
          </w:p>
          <w:p w:rsidR="00F8068D" w:rsidRPr="004D7C69" w:rsidRDefault="00F8068D" w:rsidP="001A2ECA">
            <w:pPr>
              <w:jc w:val="center"/>
            </w:pPr>
            <w:r w:rsidRPr="004D7C69">
              <w:t>Other</w:t>
            </w:r>
          </w:p>
        </w:tc>
        <w:tc>
          <w:tcPr>
            <w:tcW w:w="1152" w:type="dxa"/>
          </w:tcPr>
          <w:p w:rsidR="00F8068D" w:rsidRPr="004D7C69" w:rsidRDefault="00F8068D" w:rsidP="001A2ECA">
            <w:pPr>
              <w:jc w:val="center"/>
            </w:pPr>
            <w:r w:rsidRPr="004D7C69">
              <w:t>Vacant</w:t>
            </w:r>
          </w:p>
        </w:tc>
        <w:tc>
          <w:tcPr>
            <w:tcW w:w="1275" w:type="dxa"/>
          </w:tcPr>
          <w:p w:rsidR="00F8068D" w:rsidRPr="004D7C69" w:rsidRDefault="00F8068D" w:rsidP="00247890">
            <w:pPr>
              <w:jc w:val="center"/>
            </w:pPr>
            <w:r w:rsidRPr="004D7C69">
              <w:t>Part-</w:t>
            </w:r>
            <w:r w:rsidR="006554AD">
              <w:t>T</w:t>
            </w:r>
            <w:r w:rsidRPr="004D7C69">
              <w:t xml:space="preserve">ime </w:t>
            </w:r>
            <w:r w:rsidR="006554AD">
              <w:t>F</w:t>
            </w:r>
            <w:r w:rsidRPr="004D7C69">
              <w:t>aculty</w:t>
            </w:r>
          </w:p>
        </w:tc>
        <w:tc>
          <w:tcPr>
            <w:tcW w:w="1276" w:type="dxa"/>
          </w:tcPr>
          <w:p w:rsidR="00F8068D" w:rsidRPr="004D7C69" w:rsidRDefault="00F8068D" w:rsidP="001A2ECA">
            <w:pPr>
              <w:jc w:val="center"/>
            </w:pPr>
            <w:r w:rsidRPr="004D7C69">
              <w:t>Volunteer</w:t>
            </w:r>
          </w:p>
        </w:tc>
      </w:tr>
      <w:tr w:rsidR="00F8068D" w:rsidRPr="004D7C69" w:rsidTr="00172E62">
        <w:trPr>
          <w:trHeight w:val="144"/>
        </w:trPr>
        <w:tc>
          <w:tcPr>
            <w:tcW w:w="1428" w:type="dxa"/>
          </w:tcPr>
          <w:p w:rsidR="00F8068D" w:rsidRPr="004D7C69" w:rsidRDefault="00F8068D" w:rsidP="001A2ECA"/>
        </w:tc>
        <w:tc>
          <w:tcPr>
            <w:tcW w:w="1322" w:type="dxa"/>
          </w:tcPr>
          <w:p w:rsidR="00F8068D" w:rsidRPr="004D7C69" w:rsidRDefault="00F8068D" w:rsidP="001A2ECA"/>
        </w:tc>
        <w:tc>
          <w:tcPr>
            <w:tcW w:w="1151" w:type="dxa"/>
          </w:tcPr>
          <w:p w:rsidR="00F8068D" w:rsidRPr="004D7C69" w:rsidRDefault="00F8068D" w:rsidP="001A2ECA"/>
        </w:tc>
        <w:tc>
          <w:tcPr>
            <w:tcW w:w="1152" w:type="dxa"/>
          </w:tcPr>
          <w:p w:rsidR="00F8068D" w:rsidRPr="004D7C69" w:rsidRDefault="00F8068D" w:rsidP="001A2ECA"/>
        </w:tc>
        <w:tc>
          <w:tcPr>
            <w:tcW w:w="1151" w:type="dxa"/>
          </w:tcPr>
          <w:p w:rsidR="00F8068D" w:rsidRPr="004D7C69" w:rsidRDefault="00F8068D" w:rsidP="001A2ECA"/>
        </w:tc>
        <w:tc>
          <w:tcPr>
            <w:tcW w:w="1152" w:type="dxa"/>
          </w:tcPr>
          <w:p w:rsidR="00F8068D" w:rsidRPr="004D7C69" w:rsidRDefault="00F8068D" w:rsidP="001A2ECA"/>
        </w:tc>
        <w:tc>
          <w:tcPr>
            <w:tcW w:w="1152" w:type="dxa"/>
          </w:tcPr>
          <w:p w:rsidR="00F8068D" w:rsidRPr="004D7C69" w:rsidRDefault="00F8068D" w:rsidP="001A2ECA"/>
        </w:tc>
        <w:tc>
          <w:tcPr>
            <w:tcW w:w="1275" w:type="dxa"/>
          </w:tcPr>
          <w:p w:rsidR="00F8068D" w:rsidRPr="004D7C69" w:rsidRDefault="00F8068D" w:rsidP="001A2ECA"/>
        </w:tc>
        <w:tc>
          <w:tcPr>
            <w:tcW w:w="1276" w:type="dxa"/>
          </w:tcPr>
          <w:p w:rsidR="00F8068D" w:rsidRPr="004D7C69" w:rsidRDefault="00F8068D" w:rsidP="001A2ECA"/>
        </w:tc>
      </w:tr>
    </w:tbl>
    <w:p w:rsidR="00F8068D" w:rsidRDefault="00F8068D" w:rsidP="00172E62">
      <w:pPr>
        <w:rPr>
          <w:sz w:val="20"/>
          <w:szCs w:val="20"/>
        </w:rPr>
      </w:pPr>
    </w:p>
    <w:p w:rsidR="00F8068D" w:rsidRDefault="00F8068D" w:rsidP="00172E62">
      <w:pPr>
        <w:rPr>
          <w:sz w:val="20"/>
          <w:szCs w:val="20"/>
        </w:rPr>
      </w:pPr>
    </w:p>
    <w:p w:rsidR="00C941BC" w:rsidRPr="00DB72CE" w:rsidRDefault="00A7301C" w:rsidP="00172E62">
      <w:pPr>
        <w:rPr>
          <w:b/>
        </w:rPr>
      </w:pPr>
      <w:r w:rsidRPr="00F755E2">
        <w:rPr>
          <w:sz w:val="20"/>
          <w:szCs w:val="20"/>
        </w:rPr>
        <w:br w:type="page"/>
      </w:r>
    </w:p>
    <w:p w:rsidR="00FB0AD0" w:rsidRPr="00FF0AEF" w:rsidRDefault="00FB0AD0" w:rsidP="00172E62">
      <w:pPr>
        <w:rPr>
          <w:b/>
        </w:rPr>
      </w:pPr>
    </w:p>
    <w:tbl>
      <w:tblPr>
        <w:tblStyle w:val="table"/>
        <w:tblW w:w="11059" w:type="dxa"/>
        <w:tblLayout w:type="fixed"/>
        <w:tblLook w:val="04A0" w:firstRow="1" w:lastRow="0" w:firstColumn="1" w:lastColumn="0" w:noHBand="0" w:noVBand="1"/>
      </w:tblPr>
      <w:tblGrid>
        <w:gridCol w:w="1381"/>
        <w:gridCol w:w="1383"/>
        <w:gridCol w:w="1383"/>
        <w:gridCol w:w="1382"/>
        <w:gridCol w:w="1382"/>
        <w:gridCol w:w="1383"/>
        <w:gridCol w:w="1382"/>
        <w:gridCol w:w="1383"/>
      </w:tblGrid>
      <w:tr w:rsidR="00F8068D" w:rsidRPr="004D7C69" w:rsidTr="00172E62">
        <w:trPr>
          <w:trHeight w:val="144"/>
        </w:trPr>
        <w:tc>
          <w:tcPr>
            <w:tcW w:w="11059" w:type="dxa"/>
            <w:gridSpan w:val="8"/>
            <w:vAlign w:val="top"/>
          </w:tcPr>
          <w:p w:rsidR="00F8068D" w:rsidRPr="004D7C69" w:rsidRDefault="00F8068D" w:rsidP="00F8068D">
            <w:pPr>
              <w:rPr>
                <w:b/>
              </w:rPr>
            </w:pPr>
            <w:r w:rsidRPr="004D7C69">
              <w:rPr>
                <w:b/>
              </w:rPr>
              <w:t>Table 4.1-5</w:t>
            </w:r>
            <w:r w:rsidR="00762598">
              <w:rPr>
                <w:b/>
              </w:rPr>
              <w:t xml:space="preserve"> </w:t>
            </w:r>
            <w:r w:rsidRPr="004D7C69">
              <w:rPr>
                <w:b/>
              </w:rPr>
              <w:t>| Clinical Teaching Responsibilities</w:t>
            </w:r>
          </w:p>
        </w:tc>
      </w:tr>
      <w:tr w:rsidR="000444E6" w:rsidRPr="004D7C69" w:rsidTr="00172E62">
        <w:trPr>
          <w:trHeight w:val="144"/>
        </w:trPr>
        <w:tc>
          <w:tcPr>
            <w:tcW w:w="11059" w:type="dxa"/>
            <w:gridSpan w:val="8"/>
          </w:tcPr>
          <w:p w:rsidR="00FB0AD0" w:rsidRPr="004D7C69" w:rsidRDefault="00FB0AD0" w:rsidP="00EC0852">
            <w:r w:rsidRPr="004D7C69">
              <w:t xml:space="preserve">List each of the medical school’s </w:t>
            </w:r>
            <w:r w:rsidR="0014601E" w:rsidRPr="004D7C69">
              <w:rPr>
                <w:i/>
              </w:rPr>
              <w:t>clinical</w:t>
            </w:r>
            <w:r w:rsidRPr="004D7C69">
              <w:t xml:space="preserve"> departments and indicate whether required courses are taught for each listed student-type (</w:t>
            </w:r>
            <w:r w:rsidR="00FF0AEF">
              <w:t>“</w:t>
            </w:r>
            <w:r w:rsidRPr="004D7C69">
              <w:t>Y</w:t>
            </w:r>
            <w:r w:rsidR="00FF0AEF">
              <w:t>”</w:t>
            </w:r>
            <w:r w:rsidRPr="004D7C69">
              <w:t xml:space="preserve"> for yes, </w:t>
            </w:r>
            <w:r w:rsidR="00FF0AEF">
              <w:t>“</w:t>
            </w:r>
            <w:r w:rsidRPr="004D7C69">
              <w:t>N</w:t>
            </w:r>
            <w:r w:rsidR="00FF0AEF">
              <w:t>”</w:t>
            </w:r>
            <w:r w:rsidRPr="004D7C69">
              <w:t xml:space="preserve"> for no).</w:t>
            </w:r>
            <w:r w:rsidR="00762598">
              <w:t xml:space="preserve"> </w:t>
            </w:r>
            <w:r w:rsidRPr="004D7C69">
              <w:t xml:space="preserve">Only </w:t>
            </w:r>
            <w:r w:rsidR="00C93589" w:rsidRPr="004D7C69">
              <w:t>list</w:t>
            </w:r>
            <w:r w:rsidRPr="004D7C69">
              <w:t xml:space="preserve"> courses for which departmental faculty have primary and ongoing effort (e.g., reporting final grades to the registrar).</w:t>
            </w:r>
            <w:r w:rsidR="00762598">
              <w:t xml:space="preserve"> </w:t>
            </w:r>
            <w:r w:rsidRPr="004D7C69">
              <w:t>Only include interdisciplinary courses once per department.</w:t>
            </w:r>
            <w:r w:rsidR="00762598">
              <w:t xml:space="preserve"> </w:t>
            </w:r>
            <w:r w:rsidR="0014601E" w:rsidRPr="004D7C69">
              <w:t>Only report Pathology data if Pathology is included as a clinical department in table 4.1-1.</w:t>
            </w:r>
            <w:r w:rsidR="00762598">
              <w:t xml:space="preserve"> </w:t>
            </w:r>
            <w:r w:rsidRPr="004D7C69">
              <w:t>Add rows as needed.</w:t>
            </w:r>
          </w:p>
        </w:tc>
      </w:tr>
      <w:tr w:rsidR="00F2311B" w:rsidRPr="004D7C69" w:rsidTr="00172E62">
        <w:trPr>
          <w:trHeight w:val="144"/>
        </w:trPr>
        <w:tc>
          <w:tcPr>
            <w:tcW w:w="2764" w:type="dxa"/>
            <w:gridSpan w:val="2"/>
          </w:tcPr>
          <w:p w:rsidR="00F2311B" w:rsidRPr="004D7C69" w:rsidRDefault="00F2311B" w:rsidP="00F755E2">
            <w:pPr>
              <w:jc w:val="center"/>
            </w:pPr>
          </w:p>
        </w:tc>
        <w:tc>
          <w:tcPr>
            <w:tcW w:w="8295" w:type="dxa"/>
            <w:gridSpan w:val="6"/>
          </w:tcPr>
          <w:p w:rsidR="00F2311B" w:rsidRPr="004D7C69" w:rsidRDefault="00597D97" w:rsidP="00F755E2">
            <w:pPr>
              <w:jc w:val="center"/>
            </w:pPr>
            <w:r w:rsidRPr="004D7C69">
              <w:t>Student Type</w:t>
            </w:r>
          </w:p>
        </w:tc>
      </w:tr>
      <w:tr w:rsidR="00F2311B" w:rsidRPr="004D7C69" w:rsidTr="00172E62">
        <w:trPr>
          <w:trHeight w:val="144"/>
        </w:trPr>
        <w:tc>
          <w:tcPr>
            <w:tcW w:w="1381" w:type="dxa"/>
          </w:tcPr>
          <w:p w:rsidR="00F2311B" w:rsidRPr="004D7C69" w:rsidRDefault="00F2311B" w:rsidP="00F755E2">
            <w:pPr>
              <w:jc w:val="center"/>
            </w:pPr>
            <w:r w:rsidRPr="004D7C69">
              <w:t>Campus</w:t>
            </w:r>
          </w:p>
        </w:tc>
        <w:tc>
          <w:tcPr>
            <w:tcW w:w="1383" w:type="dxa"/>
          </w:tcPr>
          <w:p w:rsidR="00F2311B" w:rsidRPr="004D7C69" w:rsidRDefault="00F2311B" w:rsidP="00F755E2">
            <w:pPr>
              <w:jc w:val="center"/>
            </w:pPr>
            <w:r w:rsidRPr="004D7C69">
              <w:t>Department</w:t>
            </w:r>
          </w:p>
        </w:tc>
        <w:tc>
          <w:tcPr>
            <w:tcW w:w="1383" w:type="dxa"/>
          </w:tcPr>
          <w:p w:rsidR="00F2311B" w:rsidRPr="004D7C69" w:rsidRDefault="00F2311B" w:rsidP="00F755E2">
            <w:pPr>
              <w:jc w:val="center"/>
            </w:pPr>
            <w:r w:rsidRPr="004D7C69">
              <w:t>Medical</w:t>
            </w:r>
          </w:p>
        </w:tc>
        <w:tc>
          <w:tcPr>
            <w:tcW w:w="1382" w:type="dxa"/>
          </w:tcPr>
          <w:p w:rsidR="00F2311B" w:rsidRPr="004D7C69" w:rsidRDefault="00F2311B" w:rsidP="00F755E2">
            <w:pPr>
              <w:jc w:val="center"/>
            </w:pPr>
            <w:r w:rsidRPr="004D7C69">
              <w:t>Dental</w:t>
            </w:r>
          </w:p>
        </w:tc>
        <w:tc>
          <w:tcPr>
            <w:tcW w:w="1382" w:type="dxa"/>
          </w:tcPr>
          <w:p w:rsidR="00F2311B" w:rsidRPr="004D7C69" w:rsidRDefault="00F2311B" w:rsidP="00F755E2">
            <w:pPr>
              <w:jc w:val="center"/>
            </w:pPr>
            <w:r w:rsidRPr="004D7C69">
              <w:t>Nursing</w:t>
            </w:r>
          </w:p>
        </w:tc>
        <w:tc>
          <w:tcPr>
            <w:tcW w:w="1383" w:type="dxa"/>
          </w:tcPr>
          <w:p w:rsidR="00F2311B" w:rsidRPr="004D7C69" w:rsidRDefault="00F2311B" w:rsidP="009B4703">
            <w:pPr>
              <w:jc w:val="center"/>
            </w:pPr>
            <w:r w:rsidRPr="004D7C69">
              <w:t xml:space="preserve">Allied </w:t>
            </w:r>
            <w:r w:rsidR="00CA48FB">
              <w:t>H</w:t>
            </w:r>
            <w:r w:rsidRPr="004D7C69">
              <w:t>ealth</w:t>
            </w:r>
          </w:p>
        </w:tc>
        <w:tc>
          <w:tcPr>
            <w:tcW w:w="1382" w:type="dxa"/>
          </w:tcPr>
          <w:p w:rsidR="00F2311B" w:rsidRPr="004D7C69" w:rsidRDefault="00F2311B" w:rsidP="009B4703">
            <w:pPr>
              <w:jc w:val="center"/>
            </w:pPr>
            <w:r w:rsidRPr="004D7C69">
              <w:t xml:space="preserve">Public </w:t>
            </w:r>
            <w:r w:rsidR="00CA48FB">
              <w:t>H</w:t>
            </w:r>
            <w:r w:rsidRPr="004D7C69">
              <w:t>ealth</w:t>
            </w:r>
          </w:p>
        </w:tc>
        <w:tc>
          <w:tcPr>
            <w:tcW w:w="1383" w:type="dxa"/>
          </w:tcPr>
          <w:p w:rsidR="00F2311B" w:rsidRPr="004D7C69" w:rsidRDefault="00F2311B" w:rsidP="00F755E2">
            <w:pPr>
              <w:jc w:val="center"/>
            </w:pPr>
            <w:r w:rsidRPr="004D7C69">
              <w:t>Other</w:t>
            </w:r>
          </w:p>
          <w:p w:rsidR="00F2311B" w:rsidRPr="004D7C69" w:rsidRDefault="00F2311B" w:rsidP="00F755E2">
            <w:pPr>
              <w:jc w:val="center"/>
            </w:pPr>
            <w:r w:rsidRPr="004D7C69">
              <w:t>(specify)</w:t>
            </w:r>
          </w:p>
        </w:tc>
      </w:tr>
      <w:tr w:rsidR="00FB0AD0" w:rsidRPr="004D7C69" w:rsidTr="00172E62">
        <w:trPr>
          <w:trHeight w:val="144"/>
        </w:trPr>
        <w:tc>
          <w:tcPr>
            <w:tcW w:w="1381" w:type="dxa"/>
          </w:tcPr>
          <w:p w:rsidR="00FB0AD0" w:rsidRPr="004D7C69" w:rsidRDefault="00FB0AD0" w:rsidP="00EC0852"/>
        </w:tc>
        <w:tc>
          <w:tcPr>
            <w:tcW w:w="1383" w:type="dxa"/>
          </w:tcPr>
          <w:p w:rsidR="00FB0AD0" w:rsidRPr="004D7C69" w:rsidRDefault="00FB0AD0" w:rsidP="00EC0852"/>
        </w:tc>
        <w:tc>
          <w:tcPr>
            <w:tcW w:w="1383" w:type="dxa"/>
          </w:tcPr>
          <w:p w:rsidR="00FB0AD0" w:rsidRPr="004D7C69" w:rsidRDefault="00FB0AD0" w:rsidP="00EC0852"/>
        </w:tc>
        <w:tc>
          <w:tcPr>
            <w:tcW w:w="1382" w:type="dxa"/>
          </w:tcPr>
          <w:p w:rsidR="00FB0AD0" w:rsidRPr="004D7C69" w:rsidRDefault="00FB0AD0" w:rsidP="00EC0852"/>
        </w:tc>
        <w:tc>
          <w:tcPr>
            <w:tcW w:w="1382" w:type="dxa"/>
          </w:tcPr>
          <w:p w:rsidR="00FB0AD0" w:rsidRPr="004D7C69" w:rsidRDefault="00FB0AD0" w:rsidP="00EC0852"/>
        </w:tc>
        <w:tc>
          <w:tcPr>
            <w:tcW w:w="1383" w:type="dxa"/>
          </w:tcPr>
          <w:p w:rsidR="00FB0AD0" w:rsidRPr="004D7C69" w:rsidRDefault="00FB0AD0" w:rsidP="00EC0852"/>
        </w:tc>
        <w:tc>
          <w:tcPr>
            <w:tcW w:w="1382" w:type="dxa"/>
          </w:tcPr>
          <w:p w:rsidR="00FB0AD0" w:rsidRPr="004D7C69" w:rsidRDefault="00FB0AD0" w:rsidP="00EC0852"/>
        </w:tc>
        <w:tc>
          <w:tcPr>
            <w:tcW w:w="1383" w:type="dxa"/>
          </w:tcPr>
          <w:p w:rsidR="00FB0AD0" w:rsidRPr="004D7C69" w:rsidRDefault="00FB0AD0" w:rsidP="00EC0852"/>
        </w:tc>
      </w:tr>
    </w:tbl>
    <w:p w:rsidR="001B034E" w:rsidRPr="00DB72CE" w:rsidRDefault="001B034E" w:rsidP="00172E62"/>
    <w:tbl>
      <w:tblPr>
        <w:tblStyle w:val="table"/>
        <w:tblW w:w="9850" w:type="dxa"/>
        <w:tblLayout w:type="fixed"/>
        <w:tblLook w:val="04A0" w:firstRow="1" w:lastRow="0" w:firstColumn="1" w:lastColumn="0" w:noHBand="0" w:noVBand="1"/>
      </w:tblPr>
      <w:tblGrid>
        <w:gridCol w:w="7192"/>
        <w:gridCol w:w="2658"/>
      </w:tblGrid>
      <w:tr w:rsidR="00F8068D" w:rsidRPr="004D7C69" w:rsidTr="00172E62">
        <w:trPr>
          <w:trHeight w:val="144"/>
        </w:trPr>
        <w:tc>
          <w:tcPr>
            <w:tcW w:w="9850" w:type="dxa"/>
            <w:gridSpan w:val="2"/>
            <w:vAlign w:val="top"/>
          </w:tcPr>
          <w:p w:rsidR="00F8068D" w:rsidRPr="004D7C69" w:rsidRDefault="00F8068D" w:rsidP="00F8068D">
            <w:pPr>
              <w:rPr>
                <w:b/>
              </w:rPr>
            </w:pPr>
            <w:r w:rsidRPr="004D7C69">
              <w:rPr>
                <w:b/>
              </w:rPr>
              <w:t>Table 4.1-6</w:t>
            </w:r>
            <w:r w:rsidR="00762598">
              <w:rPr>
                <w:b/>
              </w:rPr>
              <w:t xml:space="preserve"> </w:t>
            </w:r>
            <w:r w:rsidRPr="004D7C69">
              <w:rPr>
                <w:b/>
              </w:rPr>
              <w:t>| Protected Faculty Time</w:t>
            </w:r>
          </w:p>
        </w:tc>
      </w:tr>
      <w:tr w:rsidR="000444E6" w:rsidRPr="004D7C69" w:rsidTr="00172E62">
        <w:trPr>
          <w:trHeight w:val="144"/>
        </w:trPr>
        <w:tc>
          <w:tcPr>
            <w:tcW w:w="9850" w:type="dxa"/>
            <w:gridSpan w:val="2"/>
          </w:tcPr>
          <w:p w:rsidR="00C93589" w:rsidRPr="004D7C69" w:rsidRDefault="00C93589" w:rsidP="00EC0852">
            <w:r w:rsidRPr="004D7C69">
              <w:t>Provide the amount of protected time (i.e., time with salary support) that the following individuals have for their educational responsibilities (include a range if not consistent within each group).</w:t>
            </w:r>
            <w:r w:rsidR="00762598">
              <w:t xml:space="preserve"> </w:t>
            </w:r>
            <w:r w:rsidRPr="004D7C69">
              <w:t>Add rows as needed.</w:t>
            </w:r>
          </w:p>
        </w:tc>
      </w:tr>
      <w:tr w:rsidR="00E258A4" w:rsidRPr="004D7C69" w:rsidTr="00172E62">
        <w:trPr>
          <w:trHeight w:val="144"/>
        </w:trPr>
        <w:tc>
          <w:tcPr>
            <w:tcW w:w="7192" w:type="dxa"/>
          </w:tcPr>
          <w:p w:rsidR="00C93589" w:rsidRPr="004D7C69" w:rsidRDefault="00C93589" w:rsidP="009B4703">
            <w:pPr>
              <w:jc w:val="center"/>
            </w:pPr>
          </w:p>
        </w:tc>
        <w:tc>
          <w:tcPr>
            <w:tcW w:w="2658" w:type="dxa"/>
          </w:tcPr>
          <w:p w:rsidR="00C93589" w:rsidRPr="004D7C69" w:rsidRDefault="00597D97" w:rsidP="00F755E2">
            <w:pPr>
              <w:jc w:val="center"/>
            </w:pPr>
            <w:r w:rsidRPr="004D7C69">
              <w:t>Amount</w:t>
            </w:r>
          </w:p>
        </w:tc>
      </w:tr>
      <w:tr w:rsidR="00E258A4" w:rsidRPr="004D7C69" w:rsidTr="00172E62">
        <w:trPr>
          <w:trHeight w:val="144"/>
        </w:trPr>
        <w:tc>
          <w:tcPr>
            <w:tcW w:w="7192" w:type="dxa"/>
          </w:tcPr>
          <w:p w:rsidR="00C93589" w:rsidRPr="004D7C69" w:rsidRDefault="00C93589" w:rsidP="00EC0852">
            <w:r w:rsidRPr="004D7C69">
              <w:t>Pre</w:t>
            </w:r>
            <w:r w:rsidR="0089383F">
              <w:t>-</w:t>
            </w:r>
            <w:r w:rsidRPr="004D7C69">
              <w:t>clerkship/preclinical course directors, including directors of clinical skills courses</w:t>
            </w:r>
          </w:p>
        </w:tc>
        <w:tc>
          <w:tcPr>
            <w:tcW w:w="2658" w:type="dxa"/>
          </w:tcPr>
          <w:p w:rsidR="00C93589" w:rsidRPr="004D7C69" w:rsidRDefault="00C93589" w:rsidP="00EC0852"/>
        </w:tc>
      </w:tr>
      <w:tr w:rsidR="00E258A4" w:rsidRPr="004D7C69" w:rsidTr="00172E62">
        <w:trPr>
          <w:trHeight w:val="144"/>
        </w:trPr>
        <w:tc>
          <w:tcPr>
            <w:tcW w:w="7192" w:type="dxa"/>
          </w:tcPr>
          <w:p w:rsidR="00C93589" w:rsidRPr="004D7C69" w:rsidRDefault="00C93589" w:rsidP="00EC0852">
            <w:r w:rsidRPr="004D7C69">
              <w:t>Clerkship directors</w:t>
            </w:r>
          </w:p>
        </w:tc>
        <w:tc>
          <w:tcPr>
            <w:tcW w:w="2658" w:type="dxa"/>
          </w:tcPr>
          <w:p w:rsidR="00C93589" w:rsidRPr="004D7C69" w:rsidRDefault="00C93589" w:rsidP="00EC0852"/>
        </w:tc>
      </w:tr>
      <w:tr w:rsidR="00E258A4" w:rsidRPr="004D7C69" w:rsidTr="00172E62">
        <w:trPr>
          <w:trHeight w:val="144"/>
        </w:trPr>
        <w:tc>
          <w:tcPr>
            <w:tcW w:w="7192" w:type="dxa"/>
          </w:tcPr>
          <w:p w:rsidR="00C93589" w:rsidRPr="004D7C69" w:rsidRDefault="00C93589" w:rsidP="00EC0852">
            <w:r w:rsidRPr="004D7C69">
              <w:t>Chair of the curriculum committee</w:t>
            </w:r>
          </w:p>
        </w:tc>
        <w:tc>
          <w:tcPr>
            <w:tcW w:w="2658" w:type="dxa"/>
          </w:tcPr>
          <w:p w:rsidR="00C93589" w:rsidRPr="004D7C69" w:rsidRDefault="00C93589" w:rsidP="00EC0852"/>
        </w:tc>
      </w:tr>
    </w:tbl>
    <w:p w:rsidR="00504652" w:rsidRPr="00DB72CE" w:rsidRDefault="00504652" w:rsidP="00172E62"/>
    <w:p w:rsidR="001A2ECA" w:rsidRDefault="001A2ECA" w:rsidP="00172E62">
      <w:pPr>
        <w:rPr>
          <w:b/>
        </w:rPr>
      </w:pPr>
    </w:p>
    <w:p w:rsidR="00044AF9" w:rsidRDefault="00AC619C" w:rsidP="00B44154">
      <w:pPr>
        <w:pStyle w:val="Heading3"/>
      </w:pPr>
      <w:r w:rsidRPr="00DB72CE">
        <w:t>Narrative Response</w:t>
      </w:r>
    </w:p>
    <w:p w:rsidR="009B5833" w:rsidRDefault="009B5833" w:rsidP="00172E62"/>
    <w:p w:rsidR="0067049C" w:rsidRDefault="0067049C" w:rsidP="00567017">
      <w:pPr>
        <w:pStyle w:val="ListParagraph"/>
        <w:numPr>
          <w:ilvl w:val="0"/>
          <w:numId w:val="130"/>
        </w:numPr>
        <w:ind w:left="360"/>
      </w:pPr>
      <w:r>
        <w:t>Provide general definitions</w:t>
      </w:r>
      <w:r w:rsidR="00B67A21">
        <w:t>,</w:t>
      </w:r>
      <w:r>
        <w:t xml:space="preserve"> as used by the school</w:t>
      </w:r>
      <w:r w:rsidR="00B67A21">
        <w:t>,</w:t>
      </w:r>
      <w:r>
        <w:t xml:space="preserve"> for </w:t>
      </w:r>
      <w:r w:rsidR="00171AA4">
        <w:t xml:space="preserve">the categories of </w:t>
      </w:r>
      <w:r>
        <w:t>full-time, part-time, and volunteer faculty.</w:t>
      </w:r>
      <w:r>
        <w:br/>
      </w:r>
    </w:p>
    <w:p w:rsidR="0067049C" w:rsidRDefault="0067049C" w:rsidP="005A2A58">
      <w:pPr>
        <w:pStyle w:val="ListParagraph"/>
        <w:numPr>
          <w:ilvl w:val="0"/>
          <w:numId w:val="0"/>
        </w:numPr>
        <w:ind w:left="360"/>
      </w:pPr>
    </w:p>
    <w:p w:rsidR="009B5833" w:rsidRPr="00DB72CE" w:rsidRDefault="009B5833" w:rsidP="00567017">
      <w:pPr>
        <w:pStyle w:val="ListParagraph"/>
        <w:numPr>
          <w:ilvl w:val="0"/>
          <w:numId w:val="130"/>
        </w:numPr>
        <w:ind w:left="360"/>
      </w:pPr>
      <w:r>
        <w:t xml:space="preserve">List all faculty with substantial teaching responsibilities who are on site at their teaching location fewer than three </w:t>
      </w:r>
      <w:r w:rsidR="00EC649C">
        <w:t>months</w:t>
      </w:r>
      <w:r>
        <w:t xml:space="preserve"> during the academic year.</w:t>
      </w:r>
    </w:p>
    <w:p w:rsidR="00504652" w:rsidRDefault="00504652" w:rsidP="000A7C19"/>
    <w:p w:rsidR="009B5833" w:rsidRPr="00DB72CE" w:rsidRDefault="009B5833" w:rsidP="000A7C19"/>
    <w:p w:rsidR="00DE1CBB" w:rsidRPr="009B5833" w:rsidRDefault="00E92D0E" w:rsidP="00567017">
      <w:pPr>
        <w:pStyle w:val="ListParagraph"/>
        <w:numPr>
          <w:ilvl w:val="0"/>
          <w:numId w:val="130"/>
        </w:numPr>
        <w:ind w:left="360"/>
      </w:pPr>
      <w:r w:rsidRPr="009B5833">
        <w:t xml:space="preserve">Describe any situations where there have been </w:t>
      </w:r>
      <w:r w:rsidR="002579FB" w:rsidRPr="009B5833">
        <w:t xml:space="preserve">recent </w:t>
      </w:r>
      <w:r w:rsidRPr="009B5833">
        <w:t xml:space="preserve">problems </w:t>
      </w:r>
      <w:r w:rsidR="00506110" w:rsidRPr="009B5833">
        <w:t>identifying</w:t>
      </w:r>
      <w:r w:rsidRPr="009B5833">
        <w:t xml:space="preserve"> sufficient faculty to teach medical students (e.g., </w:t>
      </w:r>
      <w:r w:rsidR="00C6286E" w:rsidRPr="009B5833">
        <w:t xml:space="preserve">to </w:t>
      </w:r>
      <w:r w:rsidR="0047117B" w:rsidRPr="009B5833">
        <w:t xml:space="preserve">provide lectures in a specific content area, to </w:t>
      </w:r>
      <w:r w:rsidR="00C6286E" w:rsidRPr="009B5833">
        <w:t xml:space="preserve">serve as small group </w:t>
      </w:r>
      <w:r w:rsidRPr="009B5833">
        <w:t>facilitators)</w:t>
      </w:r>
      <w:r w:rsidR="00925F04" w:rsidRPr="009B5833">
        <w:t>.</w:t>
      </w:r>
      <w:r w:rsidR="00DE1CBB" w:rsidRPr="009B5833">
        <w:br/>
      </w:r>
    </w:p>
    <w:p w:rsidR="009B5833" w:rsidRPr="009B5833" w:rsidRDefault="009B5833" w:rsidP="000A7C19"/>
    <w:p w:rsidR="003D7C94" w:rsidRPr="009B5833" w:rsidRDefault="0024364E" w:rsidP="00567017">
      <w:pPr>
        <w:pStyle w:val="ListParagraph"/>
        <w:numPr>
          <w:ilvl w:val="0"/>
          <w:numId w:val="130"/>
        </w:numPr>
        <w:ind w:left="360"/>
      </w:pPr>
      <w:bookmarkStart w:id="245" w:name="_Toc385931373"/>
      <w:bookmarkStart w:id="246" w:name="_Toc385931920"/>
      <w:r w:rsidRPr="009B5833">
        <w:t xml:space="preserve">Describe anticipated attrition </w:t>
      </w:r>
      <w:r w:rsidR="009B4703">
        <w:t xml:space="preserve">in the basic science and clinical faculty </w:t>
      </w:r>
      <w:r w:rsidRPr="009B5833">
        <w:t>over the next three years, including faculty retirement</w:t>
      </w:r>
      <w:r w:rsidR="00E92D0E" w:rsidRPr="009B5833">
        <w:t>s</w:t>
      </w:r>
      <w:r w:rsidRPr="009B5833">
        <w:t>.</w:t>
      </w:r>
      <w:bookmarkStart w:id="247" w:name="_Toc385931374"/>
      <w:bookmarkStart w:id="248" w:name="_Toc385931921"/>
      <w:bookmarkEnd w:id="245"/>
      <w:bookmarkEnd w:id="246"/>
      <w:r w:rsidR="009B4703">
        <w:t xml:space="preserve"> Note if attrition will involve faculty who participate in the medical education program.</w:t>
      </w:r>
    </w:p>
    <w:p w:rsidR="003D7C94" w:rsidRPr="009B5833" w:rsidRDefault="003D7C94" w:rsidP="000A7C19"/>
    <w:p w:rsidR="009B5833" w:rsidRPr="009B5833" w:rsidRDefault="009B5833" w:rsidP="000A7C19"/>
    <w:p w:rsidR="00A7301C" w:rsidRDefault="0024364E" w:rsidP="00567017">
      <w:pPr>
        <w:pStyle w:val="ListParagraph"/>
        <w:numPr>
          <w:ilvl w:val="0"/>
          <w:numId w:val="130"/>
        </w:numPr>
        <w:ind w:left="360"/>
      </w:pPr>
      <w:r w:rsidRPr="009B5833">
        <w:t>Describe faculty recruitment</w:t>
      </w:r>
      <w:r w:rsidR="00171AA4">
        <w:t>s</w:t>
      </w:r>
      <w:r w:rsidRPr="009B5833">
        <w:t>, by discipline, planned over the next three academic years and provide the anticipated t</w:t>
      </w:r>
      <w:r w:rsidR="00C93589" w:rsidRPr="009B5833">
        <w:t>iming of</w:t>
      </w:r>
      <w:r w:rsidRPr="009B5833">
        <w:t xml:space="preserve"> </w:t>
      </w:r>
      <w:r w:rsidR="00F15F52" w:rsidRPr="009B5833">
        <w:t>the</w:t>
      </w:r>
      <w:r w:rsidR="00415875" w:rsidRPr="009B5833">
        <w:t>se</w:t>
      </w:r>
      <w:r w:rsidR="00C93589" w:rsidRPr="009B5833">
        <w:t xml:space="preserve"> activities</w:t>
      </w:r>
      <w:r w:rsidRPr="009B5833">
        <w:t>.</w:t>
      </w:r>
      <w:bookmarkEnd w:id="247"/>
      <w:bookmarkEnd w:id="248"/>
      <w:r w:rsidR="00762598" w:rsidRPr="009B5833">
        <w:t xml:space="preserve"> </w:t>
      </w:r>
      <w:r w:rsidR="0047117B" w:rsidRPr="009B5833">
        <w:t>Note if these are new recruitments or to replace faculty who have retired/left the institution.</w:t>
      </w:r>
    </w:p>
    <w:p w:rsidR="0049166C" w:rsidRDefault="0049166C" w:rsidP="00172E62">
      <w:pPr>
        <w:ind w:left="360"/>
      </w:pPr>
    </w:p>
    <w:p w:rsidR="0049166C" w:rsidRPr="009B5833" w:rsidRDefault="0049166C" w:rsidP="00172E62">
      <w:pPr>
        <w:ind w:left="360"/>
      </w:pPr>
    </w:p>
    <w:p w:rsidR="00F2311B" w:rsidRPr="00314737" w:rsidRDefault="00AC619C" w:rsidP="00314737">
      <w:pPr>
        <w:pStyle w:val="Heading2"/>
      </w:pPr>
      <w:r w:rsidRPr="00314737">
        <w:br w:type="page"/>
      </w:r>
      <w:bookmarkStart w:id="249" w:name="_Toc385931375"/>
      <w:bookmarkStart w:id="250" w:name="_Toc385931922"/>
      <w:bookmarkStart w:id="251" w:name="_Toc448736779"/>
      <w:bookmarkStart w:id="252" w:name="_Toc509994399"/>
      <w:r w:rsidRPr="00314737">
        <w:lastRenderedPageBreak/>
        <w:t>4.2 Scholarly Productivity</w:t>
      </w:r>
      <w:bookmarkEnd w:id="249"/>
      <w:bookmarkEnd w:id="250"/>
      <w:bookmarkEnd w:id="251"/>
      <w:bookmarkEnd w:id="252"/>
      <w:r w:rsidRPr="00314737">
        <w:t xml:space="preserve"> </w:t>
      </w:r>
    </w:p>
    <w:p w:rsidR="00F2311B" w:rsidRPr="00205449" w:rsidRDefault="00F2311B" w:rsidP="00172E62">
      <w:pPr>
        <w:rPr>
          <w:b/>
          <w:color w:val="004990"/>
        </w:rPr>
      </w:pPr>
      <w:bookmarkStart w:id="253" w:name="_Toc385931376"/>
      <w:bookmarkStart w:id="254" w:name="_Toc385931923"/>
      <w:r w:rsidRPr="00205449">
        <w:rPr>
          <w:b/>
          <w:color w:val="004990"/>
        </w:rPr>
        <w:t>The faculty of a medical school demonstrate a commitment to continuing scholarly productivity that is characteristic of an institution of higher learning.</w:t>
      </w:r>
      <w:bookmarkEnd w:id="253"/>
      <w:bookmarkEnd w:id="254"/>
      <w:r w:rsidRPr="00205449">
        <w:rPr>
          <w:b/>
          <w:color w:val="004990"/>
        </w:rPr>
        <w:t xml:space="preserve"> </w:t>
      </w:r>
    </w:p>
    <w:p w:rsidR="00504652" w:rsidRPr="00DB72CE" w:rsidRDefault="00504652" w:rsidP="00172E62"/>
    <w:p w:rsidR="00504652" w:rsidRPr="00DB72CE" w:rsidRDefault="00504652" w:rsidP="00172E62"/>
    <w:p w:rsidR="00C93589" w:rsidRDefault="00AC619C" w:rsidP="00B44154">
      <w:pPr>
        <w:pStyle w:val="Heading3"/>
      </w:pPr>
      <w:r w:rsidRPr="00DB72CE">
        <w:t>Supporting Data</w:t>
      </w:r>
    </w:p>
    <w:p w:rsidR="001F03DE" w:rsidRPr="00DB72CE" w:rsidRDefault="001F03DE" w:rsidP="00172E62">
      <w:pPr>
        <w:rPr>
          <w:b/>
        </w:rPr>
      </w:pPr>
    </w:p>
    <w:tbl>
      <w:tblPr>
        <w:tblStyle w:val="table"/>
        <w:tblW w:w="11062" w:type="dxa"/>
        <w:tblLayout w:type="fixed"/>
        <w:tblLook w:val="04A0" w:firstRow="1" w:lastRow="0" w:firstColumn="1" w:lastColumn="0" w:noHBand="0" w:noVBand="1"/>
      </w:tblPr>
      <w:tblGrid>
        <w:gridCol w:w="2512"/>
        <w:gridCol w:w="2156"/>
        <w:gridCol w:w="1709"/>
        <w:gridCol w:w="2817"/>
        <w:gridCol w:w="1868"/>
      </w:tblGrid>
      <w:tr w:rsidR="00FF38B0" w:rsidRPr="004D7C69" w:rsidTr="00172E62">
        <w:trPr>
          <w:trHeight w:val="144"/>
        </w:trPr>
        <w:tc>
          <w:tcPr>
            <w:tcW w:w="11062" w:type="dxa"/>
            <w:gridSpan w:val="5"/>
            <w:vAlign w:val="top"/>
          </w:tcPr>
          <w:p w:rsidR="00FF38B0" w:rsidRPr="004D7C69" w:rsidRDefault="00FF38B0" w:rsidP="00FF38B0">
            <w:pPr>
              <w:rPr>
                <w:b/>
              </w:rPr>
            </w:pPr>
            <w:r w:rsidRPr="004D7C69">
              <w:rPr>
                <w:b/>
              </w:rPr>
              <w:t>Table 4.2-1</w:t>
            </w:r>
            <w:r w:rsidR="00762598">
              <w:rPr>
                <w:b/>
              </w:rPr>
              <w:t xml:space="preserve"> </w:t>
            </w:r>
            <w:r w:rsidRPr="004D7C69">
              <w:rPr>
                <w:b/>
              </w:rPr>
              <w:t>| Scholarly Productivity</w:t>
            </w:r>
            <w:r w:rsidR="00D76118">
              <w:rPr>
                <w:b/>
              </w:rPr>
              <w:t xml:space="preserve"> </w:t>
            </w:r>
          </w:p>
        </w:tc>
      </w:tr>
      <w:tr w:rsidR="000444E6" w:rsidRPr="004D7C69" w:rsidTr="00172E62">
        <w:trPr>
          <w:trHeight w:val="144"/>
        </w:trPr>
        <w:tc>
          <w:tcPr>
            <w:tcW w:w="11062" w:type="dxa"/>
            <w:gridSpan w:val="5"/>
          </w:tcPr>
          <w:p w:rsidR="00C93589" w:rsidRPr="004D7C69" w:rsidRDefault="004B54FD" w:rsidP="00171AA4">
            <w:r w:rsidRPr="004D7C69">
              <w:t>Provide the total number of each type of scholarly work, by department (basic science and clinical), from the most recently completed year (academic or calendar year, whichever is used in the medical school’s accounting of faculty scholarly efforts).</w:t>
            </w:r>
            <w:r w:rsidR="00492CD2">
              <w:t xml:space="preserve"> Only count each article/book chapter once</w:t>
            </w:r>
            <w:r w:rsidR="00B509F5">
              <w:t xml:space="preserve"> per department</w:t>
            </w:r>
            <w:r w:rsidR="00492CD2">
              <w:t>.</w:t>
            </w:r>
          </w:p>
        </w:tc>
      </w:tr>
      <w:tr w:rsidR="00C93589" w:rsidRPr="004D7C69" w:rsidTr="00172E62">
        <w:trPr>
          <w:trHeight w:val="144"/>
        </w:trPr>
        <w:tc>
          <w:tcPr>
            <w:tcW w:w="2512" w:type="dxa"/>
          </w:tcPr>
          <w:p w:rsidR="00C93589" w:rsidRPr="004D7C69" w:rsidRDefault="00C93589" w:rsidP="00F755E2">
            <w:pPr>
              <w:jc w:val="center"/>
            </w:pPr>
            <w:r w:rsidRPr="004D7C69">
              <w:t>Department</w:t>
            </w:r>
          </w:p>
        </w:tc>
        <w:tc>
          <w:tcPr>
            <w:tcW w:w="2156" w:type="dxa"/>
          </w:tcPr>
          <w:p w:rsidR="00C93589" w:rsidRPr="004D7C69" w:rsidRDefault="00C93589" w:rsidP="00F755E2">
            <w:pPr>
              <w:jc w:val="center"/>
            </w:pPr>
            <w:r w:rsidRPr="004D7C69">
              <w:t>Articles in</w:t>
            </w:r>
          </w:p>
          <w:p w:rsidR="00C93589" w:rsidRPr="004D7C69" w:rsidRDefault="00CA48FB" w:rsidP="00F755E2">
            <w:pPr>
              <w:jc w:val="center"/>
            </w:pPr>
            <w:r>
              <w:t>P</w:t>
            </w:r>
            <w:r w:rsidR="00C93589" w:rsidRPr="004D7C69">
              <w:t>eer-</w:t>
            </w:r>
            <w:r>
              <w:t>R</w:t>
            </w:r>
            <w:r w:rsidR="00C93589" w:rsidRPr="004D7C69">
              <w:t xml:space="preserve">eview </w:t>
            </w:r>
            <w:r>
              <w:t>J</w:t>
            </w:r>
            <w:r w:rsidR="00C93589" w:rsidRPr="004D7C69">
              <w:t>ournals</w:t>
            </w:r>
          </w:p>
        </w:tc>
        <w:tc>
          <w:tcPr>
            <w:tcW w:w="1709" w:type="dxa"/>
          </w:tcPr>
          <w:p w:rsidR="00C93589" w:rsidRPr="004D7C69" w:rsidRDefault="00C93589" w:rsidP="00F755E2">
            <w:pPr>
              <w:jc w:val="center"/>
            </w:pPr>
            <w:r w:rsidRPr="004D7C69">
              <w:t xml:space="preserve">Published </w:t>
            </w:r>
            <w:r w:rsidR="00CA48FB">
              <w:t>B</w:t>
            </w:r>
            <w:r w:rsidRPr="004D7C69">
              <w:t>ooks/</w:t>
            </w:r>
          </w:p>
          <w:p w:rsidR="00C93589" w:rsidRPr="004D7C69" w:rsidRDefault="00CA48FB" w:rsidP="00F755E2">
            <w:pPr>
              <w:jc w:val="center"/>
            </w:pPr>
            <w:r>
              <w:t>B</w:t>
            </w:r>
            <w:r w:rsidR="00C93589" w:rsidRPr="004D7C69">
              <w:t xml:space="preserve">ook </w:t>
            </w:r>
            <w:r>
              <w:t>C</w:t>
            </w:r>
            <w:r w:rsidR="00C93589" w:rsidRPr="004D7C69">
              <w:t>hapters</w:t>
            </w:r>
          </w:p>
        </w:tc>
        <w:tc>
          <w:tcPr>
            <w:tcW w:w="2817" w:type="dxa"/>
          </w:tcPr>
          <w:p w:rsidR="00C93589" w:rsidRPr="004D7C69" w:rsidRDefault="00C93589" w:rsidP="00F755E2">
            <w:pPr>
              <w:jc w:val="center"/>
            </w:pPr>
            <w:r w:rsidRPr="004D7C69">
              <w:t xml:space="preserve">Faculty </w:t>
            </w:r>
            <w:r w:rsidR="00CA48FB">
              <w:t>C</w:t>
            </w:r>
            <w:r w:rsidRPr="004D7C69">
              <w:t>o-</w:t>
            </w:r>
            <w:r w:rsidR="00CA48FB">
              <w:t>I</w:t>
            </w:r>
            <w:r w:rsidRPr="004D7C69">
              <w:t>nvestigators or</w:t>
            </w:r>
          </w:p>
          <w:p w:rsidR="00C93589" w:rsidRPr="004D7C69" w:rsidRDefault="00C93589" w:rsidP="00F755E2">
            <w:pPr>
              <w:jc w:val="center"/>
            </w:pPr>
            <w:r w:rsidRPr="004D7C69">
              <w:t xml:space="preserve">PI’s on </w:t>
            </w:r>
            <w:r w:rsidR="00CA48FB">
              <w:t>E</w:t>
            </w:r>
            <w:r w:rsidRPr="004D7C69">
              <w:t xml:space="preserve">xtramural </w:t>
            </w:r>
            <w:r w:rsidR="00CA48FB">
              <w:t>G</w:t>
            </w:r>
            <w:r w:rsidRPr="004D7C69">
              <w:t>rants</w:t>
            </w:r>
          </w:p>
        </w:tc>
        <w:tc>
          <w:tcPr>
            <w:tcW w:w="1868" w:type="dxa"/>
          </w:tcPr>
          <w:p w:rsidR="00C93589" w:rsidRPr="004D7C69" w:rsidRDefault="00C93589" w:rsidP="00F755E2">
            <w:pPr>
              <w:jc w:val="center"/>
            </w:pPr>
            <w:r w:rsidRPr="004D7C69">
              <w:t xml:space="preserve">Other </w:t>
            </w:r>
            <w:r w:rsidR="00CA48FB">
              <w:t>P</w:t>
            </w:r>
            <w:r w:rsidRPr="004D7C69">
              <w:t>eer-</w:t>
            </w:r>
            <w:r w:rsidR="00CA48FB">
              <w:t>R</w:t>
            </w:r>
            <w:r w:rsidRPr="004D7C69">
              <w:t xml:space="preserve">eviewed </w:t>
            </w:r>
            <w:r w:rsidR="00CA48FB">
              <w:t>S</w:t>
            </w:r>
            <w:r w:rsidRPr="004D7C69">
              <w:t>cholarship*</w:t>
            </w:r>
          </w:p>
        </w:tc>
      </w:tr>
      <w:tr w:rsidR="00C93589" w:rsidRPr="004D7C69" w:rsidTr="00172E62">
        <w:trPr>
          <w:trHeight w:val="144"/>
        </w:trPr>
        <w:tc>
          <w:tcPr>
            <w:tcW w:w="2512" w:type="dxa"/>
          </w:tcPr>
          <w:p w:rsidR="00C93589" w:rsidRPr="004D7C69" w:rsidRDefault="00C93589" w:rsidP="00EC0852"/>
        </w:tc>
        <w:tc>
          <w:tcPr>
            <w:tcW w:w="2156" w:type="dxa"/>
          </w:tcPr>
          <w:p w:rsidR="00C93589" w:rsidRPr="004D7C69" w:rsidRDefault="00C93589" w:rsidP="00EC0852"/>
        </w:tc>
        <w:tc>
          <w:tcPr>
            <w:tcW w:w="1709" w:type="dxa"/>
          </w:tcPr>
          <w:p w:rsidR="00C93589" w:rsidRPr="004D7C69" w:rsidRDefault="00C93589" w:rsidP="00EC0852"/>
        </w:tc>
        <w:tc>
          <w:tcPr>
            <w:tcW w:w="2817" w:type="dxa"/>
          </w:tcPr>
          <w:p w:rsidR="00C93589" w:rsidRPr="004D7C69" w:rsidRDefault="00C93589" w:rsidP="00EC0852"/>
        </w:tc>
        <w:tc>
          <w:tcPr>
            <w:tcW w:w="1868" w:type="dxa"/>
          </w:tcPr>
          <w:p w:rsidR="00C93589" w:rsidRPr="004D7C69" w:rsidRDefault="00C93589" w:rsidP="00EC0852"/>
        </w:tc>
      </w:tr>
      <w:tr w:rsidR="00C93589" w:rsidRPr="004D7C69" w:rsidTr="00172E62">
        <w:trPr>
          <w:trHeight w:val="144"/>
        </w:trPr>
        <w:tc>
          <w:tcPr>
            <w:tcW w:w="11062" w:type="dxa"/>
            <w:gridSpan w:val="5"/>
          </w:tcPr>
          <w:p w:rsidR="00C93589" w:rsidRPr="004D7C69" w:rsidRDefault="004B54FD" w:rsidP="00EC0852">
            <w:r w:rsidRPr="004D7C69">
              <w:t xml:space="preserve">*Provide a definition of </w:t>
            </w:r>
            <w:r w:rsidR="00944524" w:rsidRPr="004D7C69">
              <w:t>“</w:t>
            </w:r>
            <w:r w:rsidR="00BB75AA" w:rsidRPr="004D7C69">
              <w:t>other peer-reviewed scholarship</w:t>
            </w:r>
            <w:r w:rsidRPr="004D7C69">
              <w:t>,</w:t>
            </w:r>
            <w:r w:rsidR="00BB75AA" w:rsidRPr="004D7C69">
              <w:t>”</w:t>
            </w:r>
            <w:r w:rsidRPr="004D7C69">
              <w:t xml:space="preserve"> if this category is used:</w:t>
            </w:r>
          </w:p>
          <w:p w:rsidR="004B54FD" w:rsidRPr="004D7C69" w:rsidRDefault="004B54FD" w:rsidP="00EC0852"/>
          <w:p w:rsidR="004B54FD" w:rsidRPr="004D7C69" w:rsidRDefault="004B54FD" w:rsidP="00EC0852"/>
          <w:p w:rsidR="004B54FD" w:rsidRPr="004D7C69" w:rsidRDefault="004B54FD" w:rsidP="00EC0852"/>
        </w:tc>
      </w:tr>
      <w:tr w:rsidR="00DE1CBB" w:rsidRPr="004D7C69" w:rsidTr="00172E62">
        <w:trPr>
          <w:trHeight w:val="144"/>
        </w:trPr>
        <w:tc>
          <w:tcPr>
            <w:tcW w:w="11062" w:type="dxa"/>
            <w:gridSpan w:val="5"/>
          </w:tcPr>
          <w:p w:rsidR="00DE1CBB" w:rsidRPr="004D7C69" w:rsidRDefault="00DE1CBB" w:rsidP="00EC0852">
            <w:r w:rsidRPr="004D7C69">
              <w:t xml:space="preserve">Provide the year used for these data: </w:t>
            </w:r>
            <w:r w:rsidR="0024315A" w:rsidRPr="004D7C69">
              <w:br/>
            </w:r>
          </w:p>
        </w:tc>
      </w:tr>
    </w:tbl>
    <w:p w:rsidR="00504652" w:rsidRPr="00F755E2" w:rsidRDefault="00504652" w:rsidP="00172E62">
      <w:pPr>
        <w:rPr>
          <w:sz w:val="20"/>
        </w:rPr>
      </w:pPr>
    </w:p>
    <w:p w:rsidR="00380E29" w:rsidRPr="00DB72CE" w:rsidRDefault="00380E29" w:rsidP="00172E62"/>
    <w:p w:rsidR="00C93589" w:rsidRPr="00DB72CE" w:rsidRDefault="00AC619C" w:rsidP="00B44154">
      <w:pPr>
        <w:pStyle w:val="Heading3"/>
      </w:pPr>
      <w:r w:rsidRPr="00DB72CE">
        <w:t>Narrative Response</w:t>
      </w:r>
    </w:p>
    <w:p w:rsidR="00504652" w:rsidRPr="00DB72CE" w:rsidRDefault="00504652" w:rsidP="00172E62"/>
    <w:p w:rsidR="0024364E" w:rsidRDefault="0024364E" w:rsidP="00567017">
      <w:pPr>
        <w:pStyle w:val="ListParagraph"/>
        <w:numPr>
          <w:ilvl w:val="0"/>
          <w:numId w:val="137"/>
        </w:numPr>
      </w:pPr>
      <w:bookmarkStart w:id="255" w:name="_Toc385931377"/>
      <w:bookmarkStart w:id="256" w:name="_Toc385931924"/>
      <w:r w:rsidRPr="00DB72CE">
        <w:t>Describe the institution’s expecta</w:t>
      </w:r>
      <w:r w:rsidR="00C93589" w:rsidRPr="00DB72CE">
        <w:t xml:space="preserve">tions for faculty scholarship, including whether </w:t>
      </w:r>
      <w:r w:rsidRPr="00DB72CE">
        <w:t xml:space="preserve">scholarly activities </w:t>
      </w:r>
      <w:r w:rsidR="00C93589" w:rsidRPr="00DB72CE">
        <w:t>are</w:t>
      </w:r>
      <w:r w:rsidR="00762598">
        <w:t xml:space="preserve"> </w:t>
      </w:r>
      <w:r w:rsidRPr="00DB72CE">
        <w:t xml:space="preserve">required for </w:t>
      </w:r>
      <w:r w:rsidR="00171AA4">
        <w:t xml:space="preserve">retention, </w:t>
      </w:r>
      <w:r w:rsidRPr="00DB72CE">
        <w:t>promotion</w:t>
      </w:r>
      <w:r w:rsidR="00171AA4">
        <w:t>,</w:t>
      </w:r>
      <w:r w:rsidRPr="00DB72CE">
        <w:t xml:space="preserve"> and </w:t>
      </w:r>
      <w:r w:rsidR="00171AA4">
        <w:t>the granting of tenure for</w:t>
      </w:r>
      <w:r w:rsidRPr="00DB72CE">
        <w:t xml:space="preserve"> </w:t>
      </w:r>
      <w:r w:rsidR="00040285" w:rsidRPr="00DB72CE">
        <w:t>some</w:t>
      </w:r>
      <w:r w:rsidR="00072CFE" w:rsidRPr="00DB72CE">
        <w:t xml:space="preserve"> or all faculty.</w:t>
      </w:r>
      <w:bookmarkEnd w:id="255"/>
      <w:bookmarkEnd w:id="256"/>
    </w:p>
    <w:p w:rsidR="00097DBE" w:rsidRDefault="00097DBE" w:rsidP="00172E62"/>
    <w:p w:rsidR="00097DBE" w:rsidRPr="00DB72CE" w:rsidRDefault="00097DBE" w:rsidP="00172E62"/>
    <w:p w:rsidR="00F2311B" w:rsidRPr="00314737" w:rsidRDefault="00AC619C" w:rsidP="00314737">
      <w:pPr>
        <w:pStyle w:val="Heading2"/>
      </w:pPr>
      <w:r w:rsidRPr="00314737">
        <w:br w:type="page"/>
      </w:r>
      <w:bookmarkStart w:id="257" w:name="_Toc385931378"/>
      <w:bookmarkStart w:id="258" w:name="_Toc385931925"/>
      <w:bookmarkStart w:id="259" w:name="_Toc448736780"/>
      <w:bookmarkStart w:id="260" w:name="_Toc509994400"/>
      <w:r w:rsidRPr="00314737">
        <w:lastRenderedPageBreak/>
        <w:t>4.3 Faculty Appointment Policies</w:t>
      </w:r>
      <w:bookmarkEnd w:id="257"/>
      <w:bookmarkEnd w:id="258"/>
      <w:bookmarkEnd w:id="259"/>
      <w:bookmarkEnd w:id="260"/>
      <w:r w:rsidRPr="00314737">
        <w:t xml:space="preserve"> </w:t>
      </w:r>
    </w:p>
    <w:p w:rsidR="0024364E" w:rsidRPr="00205449" w:rsidRDefault="00F2311B" w:rsidP="00172E62">
      <w:pPr>
        <w:rPr>
          <w:b/>
          <w:color w:val="004990"/>
        </w:rPr>
      </w:pPr>
      <w:bookmarkStart w:id="261" w:name="_Toc385931379"/>
      <w:bookmarkStart w:id="262" w:name="_Toc385931926"/>
      <w:r w:rsidRPr="00205449">
        <w:rPr>
          <w:b/>
          <w:color w:val="004990"/>
        </w:rPr>
        <w:t>A medical school has clear policies and procedures in place for faculty appointment, renewal of appointment, promotion, granting of tenure, remediation, and dismissal that involve the faculty, the appropriate department heads, and the dean, and provides each faculty member with written information about his or her term of appointment, responsibilities, lines of communication, privileges and benefits, performance evaluation and remediation, terms of dismissal, and, if relevant, the policy on practice earnings.</w:t>
      </w:r>
      <w:bookmarkEnd w:id="261"/>
      <w:bookmarkEnd w:id="262"/>
    </w:p>
    <w:p w:rsidR="00504652" w:rsidRPr="00205449" w:rsidRDefault="00504652" w:rsidP="00172E62">
      <w:pPr>
        <w:rPr>
          <w:color w:val="004990"/>
        </w:rPr>
      </w:pPr>
    </w:p>
    <w:p w:rsidR="00504652" w:rsidRPr="00DB72CE" w:rsidRDefault="00504652" w:rsidP="00172E62"/>
    <w:p w:rsidR="00C93589" w:rsidRPr="00DB72CE" w:rsidRDefault="00AC619C" w:rsidP="00B44154">
      <w:pPr>
        <w:pStyle w:val="Heading3"/>
      </w:pPr>
      <w:r w:rsidRPr="00DB72CE">
        <w:t>Narrative Response</w:t>
      </w:r>
    </w:p>
    <w:p w:rsidR="00840BAE" w:rsidRPr="00DB72CE" w:rsidRDefault="00840BAE" w:rsidP="000C2770"/>
    <w:p w:rsidR="00AB2B4F" w:rsidRPr="00DB72CE" w:rsidRDefault="0024364E" w:rsidP="00567017">
      <w:pPr>
        <w:pStyle w:val="ListParagraph"/>
        <w:numPr>
          <w:ilvl w:val="0"/>
          <w:numId w:val="21"/>
        </w:numPr>
        <w:ind w:left="360"/>
      </w:pPr>
      <w:bookmarkStart w:id="263" w:name="_Toc385931382"/>
      <w:bookmarkStart w:id="264" w:name="_Toc385931929"/>
      <w:r w:rsidRPr="00DB72CE">
        <w:t xml:space="preserve">Describe how and when faculty members are notified </w:t>
      </w:r>
      <w:r w:rsidR="00F2311B" w:rsidRPr="00DB72CE">
        <w:t>of</w:t>
      </w:r>
      <w:r w:rsidRPr="00DB72CE">
        <w:t xml:space="preserve"> the following:</w:t>
      </w:r>
      <w:bookmarkEnd w:id="263"/>
      <w:bookmarkEnd w:id="264"/>
    </w:p>
    <w:p w:rsidR="00AB2B4F" w:rsidRPr="00DB72CE" w:rsidRDefault="00AB2B4F" w:rsidP="00A044A5">
      <w:pPr>
        <w:ind w:left="360"/>
      </w:pPr>
    </w:p>
    <w:p w:rsidR="005A68DC" w:rsidRPr="00DB72CE" w:rsidRDefault="0024364E" w:rsidP="00A044A5">
      <w:pPr>
        <w:pStyle w:val="ListParagraph"/>
        <w:numPr>
          <w:ilvl w:val="0"/>
          <w:numId w:val="22"/>
        </w:numPr>
        <w:ind w:left="1080"/>
      </w:pPr>
      <w:r w:rsidRPr="00DB72CE">
        <w:t>Terms and conditions of employment, including privileges</w:t>
      </w:r>
    </w:p>
    <w:p w:rsidR="005A68DC" w:rsidRPr="00DB72CE" w:rsidRDefault="0024364E" w:rsidP="00A044A5">
      <w:pPr>
        <w:pStyle w:val="ListParagraph"/>
        <w:numPr>
          <w:ilvl w:val="0"/>
          <w:numId w:val="22"/>
        </w:numPr>
        <w:ind w:left="1080"/>
      </w:pPr>
      <w:r w:rsidRPr="00DB72CE">
        <w:t>Benefits</w:t>
      </w:r>
    </w:p>
    <w:p w:rsidR="0024364E" w:rsidRDefault="0024364E" w:rsidP="00A044A5">
      <w:pPr>
        <w:pStyle w:val="ListParagraph"/>
        <w:numPr>
          <w:ilvl w:val="0"/>
          <w:numId w:val="22"/>
        </w:numPr>
        <w:ind w:left="1080"/>
      </w:pPr>
      <w:r w:rsidRPr="00DB72CE">
        <w:t>Compensation, including policies on practice earnings</w:t>
      </w:r>
    </w:p>
    <w:p w:rsidR="00B26D81" w:rsidRPr="00DB72CE" w:rsidRDefault="00B26D81" w:rsidP="00A044A5">
      <w:pPr>
        <w:pStyle w:val="ListParagraph"/>
        <w:numPr>
          <w:ilvl w:val="0"/>
          <w:numId w:val="22"/>
        </w:numPr>
        <w:ind w:left="1080"/>
      </w:pPr>
      <w:r>
        <w:t>Assignment to a faculty track</w:t>
      </w:r>
    </w:p>
    <w:p w:rsidR="0024364E" w:rsidRDefault="0024364E" w:rsidP="000A7C19"/>
    <w:p w:rsidR="000A7C19" w:rsidRPr="00DB72CE" w:rsidRDefault="000A7C19" w:rsidP="000A7C19"/>
    <w:p w:rsidR="0024364E" w:rsidRPr="00DB72CE" w:rsidRDefault="0024364E" w:rsidP="00567017">
      <w:pPr>
        <w:pStyle w:val="ListParagraph"/>
        <w:numPr>
          <w:ilvl w:val="0"/>
          <w:numId w:val="21"/>
        </w:numPr>
        <w:ind w:left="360"/>
      </w:pPr>
      <w:bookmarkStart w:id="265" w:name="_Toc385931383"/>
      <w:bookmarkStart w:id="266" w:name="_Toc385931930"/>
      <w:r w:rsidRPr="00DB72CE">
        <w:t xml:space="preserve">Describe how and when faculty members are </w:t>
      </w:r>
      <w:r w:rsidR="00F55EA8" w:rsidRPr="00DB72CE">
        <w:t xml:space="preserve">initially </w:t>
      </w:r>
      <w:r w:rsidRPr="00DB72CE">
        <w:t>notified about their responsibilities in teaching, research and, where relevant, patient care</w:t>
      </w:r>
      <w:r w:rsidR="00F55EA8" w:rsidRPr="00DB72CE">
        <w:t xml:space="preserve"> and whether such notification occurs on a</w:t>
      </w:r>
      <w:r w:rsidR="002504E8">
        <w:t xml:space="preserve"> regularly-scheduled</w:t>
      </w:r>
      <w:r w:rsidR="00F55EA8" w:rsidRPr="00DB72CE">
        <w:t xml:space="preserve"> basis</w:t>
      </w:r>
      <w:r w:rsidRPr="00DB72CE">
        <w:t>.</w:t>
      </w:r>
      <w:bookmarkEnd w:id="265"/>
      <w:bookmarkEnd w:id="266"/>
    </w:p>
    <w:p w:rsidR="00504652" w:rsidRPr="00DB72CE" w:rsidRDefault="00504652" w:rsidP="00172E62"/>
    <w:p w:rsidR="00504652" w:rsidRPr="00DB72CE" w:rsidRDefault="00504652" w:rsidP="00172E62"/>
    <w:p w:rsidR="0024364E" w:rsidRDefault="00F2311B" w:rsidP="00B44154">
      <w:pPr>
        <w:pStyle w:val="Heading3"/>
        <w:rPr>
          <w:rStyle w:val="Heading3Char"/>
          <w:b/>
          <w:iCs/>
          <w:caps/>
        </w:rPr>
      </w:pPr>
      <w:r w:rsidRPr="00DB72CE">
        <w:t>S</w:t>
      </w:r>
      <w:r w:rsidR="00AC619C" w:rsidRPr="00B44154">
        <w:rPr>
          <w:rStyle w:val="Heading3Char"/>
          <w:b/>
          <w:iCs/>
        </w:rPr>
        <w:t xml:space="preserve">upporting Documentation </w:t>
      </w:r>
    </w:p>
    <w:p w:rsidR="004577E9" w:rsidRPr="004577E9" w:rsidRDefault="004577E9" w:rsidP="004577E9"/>
    <w:p w:rsidR="00A7301C" w:rsidRPr="00162630" w:rsidRDefault="0024364E" w:rsidP="00567017">
      <w:pPr>
        <w:pStyle w:val="ListParagraph"/>
        <w:numPr>
          <w:ilvl w:val="0"/>
          <w:numId w:val="156"/>
        </w:numPr>
      </w:pPr>
      <w:r w:rsidRPr="00162630">
        <w:t xml:space="preserve">Medical school or university policies </w:t>
      </w:r>
      <w:r w:rsidR="00F87E6F">
        <w:t xml:space="preserve">describing </w:t>
      </w:r>
      <w:r w:rsidR="00B725B3">
        <w:t>the qualifications required for each faculty track</w:t>
      </w:r>
      <w:r w:rsidR="00F87E6F">
        <w:t xml:space="preserve">, </w:t>
      </w:r>
      <w:r w:rsidR="00B725B3">
        <w:t xml:space="preserve">and </w:t>
      </w:r>
      <w:r w:rsidR="00F87E6F">
        <w:t>procedure</w:t>
      </w:r>
      <w:r w:rsidR="00B725B3">
        <w:t>s</w:t>
      </w:r>
      <w:r w:rsidR="00F87E6F">
        <w:t xml:space="preserve"> </w:t>
      </w:r>
      <w:r w:rsidRPr="00162630">
        <w:t>for initial faculty appointment, renewal of appointment, promotion, granting of tenure</w:t>
      </w:r>
      <w:r w:rsidR="0002178C" w:rsidRPr="00162630">
        <w:t xml:space="preserve"> (if relevant)</w:t>
      </w:r>
      <w:r w:rsidRPr="00162630">
        <w:t>, and dismissal.</w:t>
      </w:r>
      <w:r w:rsidR="00762598" w:rsidRPr="00162630">
        <w:t xml:space="preserve"> </w:t>
      </w:r>
      <w:r w:rsidRPr="00162630">
        <w:t xml:space="preserve">Note when </w:t>
      </w:r>
      <w:r w:rsidR="00B5487B">
        <w:t xml:space="preserve">and by whom </w:t>
      </w:r>
      <w:r w:rsidRPr="00162630">
        <w:t xml:space="preserve">these policies </w:t>
      </w:r>
      <w:r w:rsidR="00B725B3">
        <w:t xml:space="preserve">and procedures </w:t>
      </w:r>
      <w:r w:rsidRPr="00162630">
        <w:t>were last reviewed and approved.</w:t>
      </w:r>
    </w:p>
    <w:p w:rsidR="00840BAE" w:rsidRDefault="00840BAE" w:rsidP="00172E62">
      <w:pPr>
        <w:ind w:left="390"/>
      </w:pPr>
    </w:p>
    <w:p w:rsidR="00840BAE" w:rsidRPr="00DB72CE" w:rsidRDefault="00840BAE" w:rsidP="00172E62">
      <w:pPr>
        <w:ind w:left="390"/>
      </w:pPr>
    </w:p>
    <w:p w:rsidR="00F2311B" w:rsidRPr="00314737" w:rsidRDefault="00AC619C" w:rsidP="00314737">
      <w:pPr>
        <w:pStyle w:val="Heading2"/>
      </w:pPr>
      <w:r w:rsidRPr="00314737">
        <w:br w:type="page"/>
      </w:r>
      <w:bookmarkStart w:id="267" w:name="_Toc385931384"/>
      <w:bookmarkStart w:id="268" w:name="_Toc385931931"/>
      <w:bookmarkStart w:id="269" w:name="_Toc448736781"/>
      <w:bookmarkStart w:id="270" w:name="_Toc509994401"/>
      <w:r w:rsidRPr="00314737">
        <w:lastRenderedPageBreak/>
        <w:t xml:space="preserve">4.4 Feedback </w:t>
      </w:r>
      <w:r w:rsidR="00205449">
        <w:t>t</w:t>
      </w:r>
      <w:r w:rsidRPr="00314737">
        <w:t>o Faculty</w:t>
      </w:r>
      <w:bookmarkEnd w:id="267"/>
      <w:bookmarkEnd w:id="268"/>
      <w:bookmarkEnd w:id="269"/>
      <w:bookmarkEnd w:id="270"/>
      <w:r w:rsidRPr="00314737">
        <w:t xml:space="preserve"> </w:t>
      </w:r>
      <w:r w:rsidRPr="00314737">
        <w:tab/>
      </w:r>
    </w:p>
    <w:p w:rsidR="00F2311B" w:rsidRPr="00205449" w:rsidRDefault="00F2311B" w:rsidP="00172E62">
      <w:pPr>
        <w:rPr>
          <w:b/>
          <w:color w:val="004990"/>
        </w:rPr>
      </w:pPr>
      <w:bookmarkStart w:id="271" w:name="_Toc385931385"/>
      <w:bookmarkStart w:id="272" w:name="_Toc385931932"/>
      <w:r w:rsidRPr="00205449">
        <w:rPr>
          <w:b/>
          <w:color w:val="004990"/>
        </w:rPr>
        <w:t>A medical school faculty member receives regularly scheduled and timely feedback from departmental and/or other programmatic or institutional leaders on his or her academic performance and progress toward promotion and, when applicable, tenure.</w:t>
      </w:r>
      <w:bookmarkEnd w:id="271"/>
      <w:bookmarkEnd w:id="272"/>
    </w:p>
    <w:p w:rsidR="00504652" w:rsidRPr="00DB72CE" w:rsidRDefault="00504652" w:rsidP="00172E62"/>
    <w:p w:rsidR="00504652" w:rsidRPr="00DB72CE" w:rsidRDefault="00504652" w:rsidP="00172E62"/>
    <w:p w:rsidR="00C93589" w:rsidRPr="00DB72CE" w:rsidRDefault="00AC619C" w:rsidP="00B44154">
      <w:pPr>
        <w:pStyle w:val="Heading3"/>
      </w:pPr>
      <w:r w:rsidRPr="00DB72CE">
        <w:t>Narrative Response</w:t>
      </w:r>
    </w:p>
    <w:p w:rsidR="00504652" w:rsidRPr="00DB72CE" w:rsidRDefault="00504652" w:rsidP="00172E62"/>
    <w:p w:rsidR="004E1618" w:rsidRPr="00DB72CE" w:rsidRDefault="004E1618" w:rsidP="00567017">
      <w:pPr>
        <w:pStyle w:val="ListParagraph"/>
        <w:numPr>
          <w:ilvl w:val="0"/>
          <w:numId w:val="23"/>
        </w:numPr>
      </w:pPr>
      <w:bookmarkStart w:id="273" w:name="_Toc385931387"/>
      <w:bookmarkStart w:id="274" w:name="_Toc385931934"/>
      <w:r w:rsidRPr="00DB72CE">
        <w:t xml:space="preserve">Describe how and when faculty members receive formal feedback from departmental (i.e., the department chair or division/section chief) </w:t>
      </w:r>
      <w:r w:rsidR="00B5487B">
        <w:t xml:space="preserve">or other programmatic or institutional (e.g., center directors, program leaders, senior administrators) leaders </w:t>
      </w:r>
      <w:r w:rsidRPr="00DB72CE">
        <w:t>on their academic performance, progress toward promotion and, if relevant, tenure.</w:t>
      </w:r>
      <w:r w:rsidRPr="00DB72CE">
        <w:br/>
      </w:r>
    </w:p>
    <w:p w:rsidR="00504652" w:rsidRPr="00DB72CE" w:rsidRDefault="00504652" w:rsidP="00172E62"/>
    <w:bookmarkEnd w:id="273"/>
    <w:bookmarkEnd w:id="274"/>
    <w:p w:rsidR="0024364E" w:rsidRPr="00B44154" w:rsidRDefault="00205449" w:rsidP="00172E62">
      <w:pPr>
        <w:rPr>
          <w:rStyle w:val="Heading3Char"/>
          <w:rFonts w:eastAsia="Calibri"/>
        </w:rPr>
      </w:pPr>
      <w:r w:rsidRPr="00DB72CE">
        <w:rPr>
          <w:b/>
        </w:rPr>
        <w:t xml:space="preserve">Supporting </w:t>
      </w:r>
      <w:r w:rsidRPr="00B44154">
        <w:rPr>
          <w:rStyle w:val="Heading3Char"/>
          <w:rFonts w:eastAsia="Calibri"/>
        </w:rPr>
        <w:t>Documentation</w:t>
      </w:r>
    </w:p>
    <w:p w:rsidR="00080CAC" w:rsidRPr="00DB72CE" w:rsidRDefault="00080CAC" w:rsidP="00172E62"/>
    <w:p w:rsidR="0024364E" w:rsidRPr="00DB72CE" w:rsidRDefault="0024364E" w:rsidP="00567017">
      <w:pPr>
        <w:pStyle w:val="ListParagraph"/>
        <w:numPr>
          <w:ilvl w:val="0"/>
          <w:numId w:val="107"/>
        </w:numPr>
      </w:pPr>
      <w:r w:rsidRPr="00DB72CE">
        <w:t>Medical school or university policies that require faculty to receive regular formal feedback on their performance and their progress toward promotion and, if relevant, tenure</w:t>
      </w:r>
      <w:r w:rsidR="00F933F9" w:rsidRPr="00DB72CE">
        <w:t xml:space="preserve">, including </w:t>
      </w:r>
      <w:r w:rsidRPr="00DB72CE">
        <w:t xml:space="preserve">when </w:t>
      </w:r>
      <w:r w:rsidR="00B5487B">
        <w:t xml:space="preserve">and by whom </w:t>
      </w:r>
      <w:r w:rsidRPr="00DB72CE">
        <w:t>these policies were last reviewed and approved.</w:t>
      </w:r>
    </w:p>
    <w:p w:rsidR="00DF1816" w:rsidRDefault="00DF1816" w:rsidP="00172E62"/>
    <w:p w:rsidR="00E91FDB" w:rsidRPr="00DB72CE" w:rsidRDefault="00E91FDB" w:rsidP="00172E62"/>
    <w:p w:rsidR="00F2311B" w:rsidRPr="00314737" w:rsidRDefault="00AC619C" w:rsidP="00314737">
      <w:pPr>
        <w:pStyle w:val="Heading2"/>
      </w:pPr>
      <w:r w:rsidRPr="00314737">
        <w:br w:type="page"/>
      </w:r>
      <w:bookmarkStart w:id="275" w:name="_Toc385931388"/>
      <w:bookmarkStart w:id="276" w:name="_Toc385931935"/>
      <w:bookmarkStart w:id="277" w:name="_Toc448736782"/>
      <w:bookmarkStart w:id="278" w:name="_Toc509994402"/>
      <w:r w:rsidRPr="00314737">
        <w:lastRenderedPageBreak/>
        <w:t>4.5 Faculty Professional Development</w:t>
      </w:r>
      <w:bookmarkEnd w:id="275"/>
      <w:bookmarkEnd w:id="276"/>
      <w:bookmarkEnd w:id="277"/>
      <w:bookmarkEnd w:id="278"/>
      <w:r w:rsidRPr="00314737">
        <w:t xml:space="preserve"> </w:t>
      </w:r>
    </w:p>
    <w:p w:rsidR="0024364E" w:rsidRPr="00205449" w:rsidRDefault="00F2311B" w:rsidP="00172E62">
      <w:pPr>
        <w:rPr>
          <w:b/>
          <w:color w:val="004990"/>
        </w:rPr>
      </w:pPr>
      <w:bookmarkStart w:id="279" w:name="_Toc385931389"/>
      <w:bookmarkStart w:id="280" w:name="_Toc385931936"/>
      <w:r w:rsidRPr="00205449">
        <w:rPr>
          <w:b/>
          <w:color w:val="004990"/>
        </w:rPr>
        <w:t>A medical school and/or its sponsoring institution provides opportunities for professional development to each faculty member in the areas of discipline content, curricular design, program evaluation, student assessment methods, instructional methodology, and or research to enhance his or her skills and leadership abilities in these areas.</w:t>
      </w:r>
      <w:bookmarkEnd w:id="279"/>
      <w:bookmarkEnd w:id="280"/>
      <w:r w:rsidRPr="00205449">
        <w:rPr>
          <w:b/>
          <w:color w:val="004990"/>
        </w:rPr>
        <w:t xml:space="preserve"> </w:t>
      </w:r>
    </w:p>
    <w:p w:rsidR="00504652" w:rsidRDefault="00504652" w:rsidP="00172E62"/>
    <w:p w:rsidR="00FF0AEF" w:rsidRPr="00DB72CE" w:rsidRDefault="00FF0AEF" w:rsidP="00172E62"/>
    <w:p w:rsidR="00C93589" w:rsidRPr="00DB72CE" w:rsidRDefault="00AC619C" w:rsidP="00B44154">
      <w:pPr>
        <w:pStyle w:val="Heading3"/>
      </w:pPr>
      <w:r w:rsidRPr="00DB72CE">
        <w:t>Narrative Response</w:t>
      </w:r>
    </w:p>
    <w:p w:rsidR="00504652" w:rsidRPr="00DB72CE" w:rsidRDefault="00504652" w:rsidP="00172E62"/>
    <w:p w:rsidR="00F410B3" w:rsidRPr="00DB72CE" w:rsidRDefault="00F410B3" w:rsidP="00567017">
      <w:pPr>
        <w:pStyle w:val="ListParagraph"/>
        <w:numPr>
          <w:ilvl w:val="0"/>
          <w:numId w:val="24"/>
        </w:numPr>
        <w:ind w:left="360"/>
      </w:pPr>
      <w:bookmarkStart w:id="281" w:name="_Toc385931390"/>
      <w:bookmarkStart w:id="282" w:name="_Toc385931937"/>
      <w:r w:rsidRPr="00DB72CE">
        <w:t xml:space="preserve">Describe the availability </w:t>
      </w:r>
      <w:r w:rsidR="0077373B">
        <w:t xml:space="preserve">and organizational placement </w:t>
      </w:r>
      <w:r w:rsidR="0077373B" w:rsidRPr="00DB72CE">
        <w:t>(e.g., faculty development office, medical school dean’s office, university office)</w:t>
      </w:r>
      <w:r w:rsidR="0077373B">
        <w:t xml:space="preserve"> </w:t>
      </w:r>
      <w:r w:rsidRPr="00DB72CE">
        <w:t>of knowledgeable individuals who can assist faculty in improving their teaching and assessment skills.</w:t>
      </w:r>
      <w:r w:rsidR="00762598">
        <w:t xml:space="preserve"> </w:t>
      </w:r>
      <w:r w:rsidR="0002178C" w:rsidRPr="00DB72CE">
        <w:t xml:space="preserve">Note if faculty development is the primary responsibility of </w:t>
      </w:r>
      <w:r w:rsidR="0077373B">
        <w:t xml:space="preserve">each of </w:t>
      </w:r>
      <w:r w:rsidR="0002178C" w:rsidRPr="00DB72CE">
        <w:t>these individuals.</w:t>
      </w:r>
      <w:r w:rsidR="00762598">
        <w:t xml:space="preserve"> </w:t>
      </w:r>
      <w:r w:rsidR="0002178C" w:rsidRPr="00DB72CE">
        <w:t>If not, do they have sufficient time for this responsibility?</w:t>
      </w:r>
      <w:bookmarkEnd w:id="281"/>
      <w:bookmarkEnd w:id="282"/>
      <w:r w:rsidRPr="00DB72CE">
        <w:t xml:space="preserve"> </w:t>
      </w:r>
    </w:p>
    <w:p w:rsidR="00F410B3" w:rsidRDefault="00F410B3" w:rsidP="000A7C19"/>
    <w:p w:rsidR="005868AB" w:rsidRPr="00DB72CE" w:rsidRDefault="005868AB" w:rsidP="000A7C19"/>
    <w:p w:rsidR="00F410B3" w:rsidRPr="00DB72CE" w:rsidRDefault="00F410B3" w:rsidP="00567017">
      <w:pPr>
        <w:pStyle w:val="ListParagraph"/>
        <w:numPr>
          <w:ilvl w:val="0"/>
          <w:numId w:val="24"/>
        </w:numPr>
        <w:ind w:left="360"/>
      </w:pPr>
      <w:bookmarkStart w:id="283" w:name="_Toc385931392"/>
      <w:bookmarkStart w:id="284" w:name="_Toc385931939"/>
      <w:r w:rsidRPr="00DB72CE">
        <w:t xml:space="preserve">Describe how faculty </w:t>
      </w:r>
      <w:r w:rsidR="00B725B3">
        <w:t xml:space="preserve">members </w:t>
      </w:r>
      <w:r w:rsidRPr="00DB72CE">
        <w:t>are informed about the availability of fa</w:t>
      </w:r>
      <w:r w:rsidR="002F2367" w:rsidRPr="00DB72CE">
        <w:t>culty development programming</w:t>
      </w:r>
      <w:r w:rsidR="00160A61">
        <w:t xml:space="preserve">. How does the medical school </w:t>
      </w:r>
      <w:r w:rsidRPr="00DB72CE">
        <w:t xml:space="preserve">ensure that faculty development is accessible at all instructional sites, including </w:t>
      </w:r>
      <w:r w:rsidR="0002178C" w:rsidRPr="00DB72CE">
        <w:t xml:space="preserve">clinical affiliates and </w:t>
      </w:r>
      <w:r w:rsidR="000252D7" w:rsidRPr="00DB72CE">
        <w:t>regional</w:t>
      </w:r>
      <w:r w:rsidRPr="00DB72CE">
        <w:t xml:space="preserve"> campuses</w:t>
      </w:r>
      <w:r w:rsidR="00160A61">
        <w:t>?</w:t>
      </w:r>
      <w:bookmarkEnd w:id="283"/>
      <w:bookmarkEnd w:id="284"/>
      <w:r w:rsidRPr="00DB72CE">
        <w:t xml:space="preserve"> </w:t>
      </w:r>
    </w:p>
    <w:p w:rsidR="00F410B3" w:rsidRDefault="00F410B3" w:rsidP="000A7C19"/>
    <w:p w:rsidR="005868AB" w:rsidRPr="00DB72CE" w:rsidRDefault="005868AB" w:rsidP="000A7C19"/>
    <w:p w:rsidR="00F410B3" w:rsidRPr="00DB72CE" w:rsidRDefault="00F410B3" w:rsidP="00567017">
      <w:pPr>
        <w:pStyle w:val="ListParagraph"/>
        <w:numPr>
          <w:ilvl w:val="0"/>
          <w:numId w:val="24"/>
        </w:numPr>
        <w:ind w:left="360"/>
      </w:pPr>
      <w:bookmarkStart w:id="285" w:name="_Toc385931393"/>
      <w:bookmarkStart w:id="286" w:name="_Toc385931940"/>
      <w:r w:rsidRPr="00DB72CE">
        <w:t xml:space="preserve">Describe </w:t>
      </w:r>
      <w:r w:rsidR="005602E2">
        <w:t>how</w:t>
      </w:r>
      <w:r w:rsidRPr="00DB72CE">
        <w:t xml:space="preserve"> problems identified with an individual faculty member’s teaching and assessment skills are remediated.</w:t>
      </w:r>
      <w:bookmarkEnd w:id="285"/>
      <w:bookmarkEnd w:id="286"/>
    </w:p>
    <w:p w:rsidR="00F410B3" w:rsidRDefault="00F410B3" w:rsidP="000A7C19"/>
    <w:p w:rsidR="005868AB" w:rsidRPr="00DB72CE" w:rsidRDefault="005868AB" w:rsidP="000A7C19"/>
    <w:p w:rsidR="00F410B3" w:rsidRPr="00DB72CE" w:rsidRDefault="00F410B3" w:rsidP="00567017">
      <w:pPr>
        <w:pStyle w:val="ListParagraph"/>
        <w:numPr>
          <w:ilvl w:val="0"/>
          <w:numId w:val="24"/>
        </w:numPr>
        <w:ind w:left="360"/>
      </w:pPr>
      <w:bookmarkStart w:id="287" w:name="_Toc385931394"/>
      <w:bookmarkStart w:id="288" w:name="_Toc385931941"/>
      <w:r w:rsidRPr="00DB72CE">
        <w:t xml:space="preserve">Describe the availability of funding to support faculty </w:t>
      </w:r>
      <w:r w:rsidR="00B725B3">
        <w:t>members’ p</w:t>
      </w:r>
      <w:r w:rsidR="00B725B3" w:rsidRPr="00DB72CE">
        <w:t xml:space="preserve">articipation </w:t>
      </w:r>
      <w:r w:rsidRPr="00DB72CE">
        <w:t xml:space="preserve">in professional development </w:t>
      </w:r>
      <w:r w:rsidR="00C93589" w:rsidRPr="00DB72CE">
        <w:t xml:space="preserve">activities </w:t>
      </w:r>
      <w:r w:rsidRPr="00DB72CE">
        <w:t xml:space="preserve">related to their </w:t>
      </w:r>
      <w:r w:rsidR="00C93589" w:rsidRPr="00DB72CE">
        <w:t xml:space="preserve">respective </w:t>
      </w:r>
      <w:r w:rsidRPr="00DB72CE">
        <w:t xml:space="preserve">disciplines (e.g., attendance at professional meetings) and </w:t>
      </w:r>
      <w:r w:rsidR="00C93589" w:rsidRPr="00DB72CE">
        <w:t xml:space="preserve">to </w:t>
      </w:r>
      <w:r w:rsidRPr="00DB72CE">
        <w:t>their roles as teachers (e.g., attendance at regional/national medical education meetings).</w:t>
      </w:r>
      <w:bookmarkEnd w:id="287"/>
      <w:bookmarkEnd w:id="288"/>
    </w:p>
    <w:p w:rsidR="00F410B3" w:rsidRDefault="00F410B3" w:rsidP="000A7C19"/>
    <w:p w:rsidR="005868AB" w:rsidRPr="00DB72CE" w:rsidRDefault="005868AB" w:rsidP="000A7C19"/>
    <w:p w:rsidR="00F410B3" w:rsidRPr="00DB72CE" w:rsidRDefault="00F410B3" w:rsidP="00567017">
      <w:pPr>
        <w:pStyle w:val="ListParagraph"/>
        <w:numPr>
          <w:ilvl w:val="0"/>
          <w:numId w:val="24"/>
        </w:numPr>
        <w:ind w:left="360"/>
      </w:pPr>
      <w:bookmarkStart w:id="289" w:name="_Toc385931395"/>
      <w:bookmarkStart w:id="290" w:name="_Toc385931942"/>
      <w:r w:rsidRPr="00DB72CE">
        <w:t xml:space="preserve">Provide examples of formal activities at the departmental, medical school, and/or university level </w:t>
      </w:r>
      <w:r w:rsidR="00C93589" w:rsidRPr="00DB72CE">
        <w:t xml:space="preserve">used </w:t>
      </w:r>
      <w:r w:rsidRPr="00DB72CE">
        <w:t>to assist faculty in enhancing their skills in research methodology, publication development, and/or grant procurement.</w:t>
      </w:r>
      <w:r w:rsidR="00762598">
        <w:t xml:space="preserve"> </w:t>
      </w:r>
      <w:r w:rsidRPr="00DB72CE">
        <w:t>List the personnel available to assist faculty in acquiring and enhancing such skills.</w:t>
      </w:r>
      <w:bookmarkEnd w:id="289"/>
      <w:bookmarkEnd w:id="290"/>
    </w:p>
    <w:p w:rsidR="00F410B3" w:rsidRDefault="00F410B3" w:rsidP="000A7C19"/>
    <w:p w:rsidR="005868AB" w:rsidRPr="00DB72CE" w:rsidRDefault="005868AB" w:rsidP="000A7C19"/>
    <w:p w:rsidR="00F410B3" w:rsidRPr="00DB72CE" w:rsidRDefault="00F410B3" w:rsidP="00567017">
      <w:pPr>
        <w:pStyle w:val="ListParagraph"/>
        <w:numPr>
          <w:ilvl w:val="0"/>
          <w:numId w:val="24"/>
        </w:numPr>
        <w:ind w:left="360"/>
      </w:pPr>
      <w:bookmarkStart w:id="291" w:name="_Toc385931396"/>
      <w:bookmarkStart w:id="292" w:name="_Toc385931943"/>
      <w:r w:rsidRPr="00DB72CE">
        <w:t>Describe the specific programs or activities offered to assist faculty in preparing for promotion.</w:t>
      </w:r>
      <w:bookmarkEnd w:id="291"/>
      <w:bookmarkEnd w:id="292"/>
    </w:p>
    <w:p w:rsidR="00504652" w:rsidRPr="00DB72CE" w:rsidRDefault="00504652" w:rsidP="00172E62"/>
    <w:p w:rsidR="00504652" w:rsidRPr="00DB72CE" w:rsidRDefault="00504652" w:rsidP="00172E62"/>
    <w:p w:rsidR="0024364E" w:rsidRPr="00DB72CE" w:rsidRDefault="00AC619C" w:rsidP="00B44154">
      <w:pPr>
        <w:pStyle w:val="Heading3"/>
      </w:pPr>
      <w:r w:rsidRPr="00DB72CE">
        <w:t>Supporting Documentation</w:t>
      </w:r>
    </w:p>
    <w:p w:rsidR="00504652" w:rsidRPr="000A7C19" w:rsidRDefault="00504652" w:rsidP="000A7C19"/>
    <w:p w:rsidR="002B7971" w:rsidRPr="000A7C19" w:rsidRDefault="00666728" w:rsidP="00567017">
      <w:pPr>
        <w:pStyle w:val="ListParagraph"/>
        <w:numPr>
          <w:ilvl w:val="0"/>
          <w:numId w:val="159"/>
        </w:numPr>
        <w:ind w:left="360"/>
      </w:pPr>
      <w:r w:rsidRPr="000A7C19">
        <w:t>Provide a l</w:t>
      </w:r>
      <w:r w:rsidR="00F410B3" w:rsidRPr="000A7C19">
        <w:t xml:space="preserve">ist </w:t>
      </w:r>
      <w:r w:rsidRPr="000A7C19">
        <w:t xml:space="preserve">of </w:t>
      </w:r>
      <w:r w:rsidR="00F410B3" w:rsidRPr="000A7C19">
        <w:t xml:space="preserve">the faculty development programs (e.g., workshops, lectures, seminars) </w:t>
      </w:r>
      <w:r w:rsidR="00D7062F" w:rsidRPr="000A7C19">
        <w:t xml:space="preserve">that were </w:t>
      </w:r>
      <w:r w:rsidR="00F410B3" w:rsidRPr="000A7C19">
        <w:t>provided</w:t>
      </w:r>
      <w:r w:rsidR="00762598" w:rsidRPr="000A7C19">
        <w:t xml:space="preserve"> </w:t>
      </w:r>
    </w:p>
    <w:p w:rsidR="00A7301C" w:rsidRPr="000A7C19" w:rsidRDefault="00F410B3" w:rsidP="000A7C19">
      <w:pPr>
        <w:ind w:left="360"/>
      </w:pPr>
      <w:proofErr w:type="gramStart"/>
      <w:r w:rsidRPr="000A7C19">
        <w:t>during</w:t>
      </w:r>
      <w:proofErr w:type="gramEnd"/>
      <w:r w:rsidRPr="000A7C19">
        <w:t xml:space="preserve"> the most recent academic year, including general topic and attendance, and the locations where these programs were offered.</w:t>
      </w:r>
    </w:p>
    <w:p w:rsidR="005868AB" w:rsidRDefault="005868AB" w:rsidP="00172E62">
      <w:pPr>
        <w:ind w:left="390"/>
      </w:pPr>
    </w:p>
    <w:p w:rsidR="005868AB" w:rsidRPr="00DB72CE" w:rsidRDefault="005868AB" w:rsidP="00172E62">
      <w:pPr>
        <w:ind w:left="390"/>
      </w:pPr>
    </w:p>
    <w:p w:rsidR="0024364E" w:rsidRPr="00314737" w:rsidRDefault="00AC619C" w:rsidP="00314737">
      <w:pPr>
        <w:pStyle w:val="Heading2"/>
      </w:pPr>
      <w:r w:rsidRPr="00314737">
        <w:br w:type="page"/>
      </w:r>
      <w:bookmarkStart w:id="293" w:name="_Toc385931397"/>
      <w:bookmarkStart w:id="294" w:name="_Toc385931944"/>
      <w:bookmarkStart w:id="295" w:name="_Toc448736783"/>
      <w:bookmarkStart w:id="296" w:name="_Toc509994403"/>
      <w:r w:rsidRPr="00314737">
        <w:lastRenderedPageBreak/>
        <w:t xml:space="preserve">4.6 Responsibility </w:t>
      </w:r>
      <w:r w:rsidR="00205449">
        <w:t>f</w:t>
      </w:r>
      <w:r w:rsidRPr="00314737">
        <w:t>or Educational Program Policies</w:t>
      </w:r>
      <w:bookmarkEnd w:id="293"/>
      <w:bookmarkEnd w:id="294"/>
      <w:bookmarkEnd w:id="295"/>
      <w:bookmarkEnd w:id="296"/>
    </w:p>
    <w:p w:rsidR="0024364E" w:rsidRPr="00205449" w:rsidRDefault="0024364E" w:rsidP="00172E62">
      <w:pPr>
        <w:rPr>
          <w:b/>
          <w:color w:val="004990"/>
        </w:rPr>
      </w:pPr>
      <w:bookmarkStart w:id="297" w:name="_Toc385931398"/>
      <w:bookmarkStart w:id="298" w:name="_Toc385931945"/>
      <w:r w:rsidRPr="00205449">
        <w:rPr>
          <w:b/>
          <w:color w:val="004990"/>
        </w:rPr>
        <w:t xml:space="preserve">At a medical school, the dean and a committee of the faculty determine </w:t>
      </w:r>
      <w:r w:rsidR="006A7D1C" w:rsidRPr="00205449">
        <w:rPr>
          <w:b/>
          <w:color w:val="004990"/>
        </w:rPr>
        <w:t>the governance and policymaking processes of the program</w:t>
      </w:r>
      <w:r w:rsidRPr="00205449">
        <w:rPr>
          <w:b/>
          <w:color w:val="004990"/>
        </w:rPr>
        <w:t>.</w:t>
      </w:r>
      <w:bookmarkEnd w:id="297"/>
      <w:bookmarkEnd w:id="298"/>
    </w:p>
    <w:p w:rsidR="00504652" w:rsidRPr="00DB72CE" w:rsidRDefault="00504652" w:rsidP="00172E62"/>
    <w:p w:rsidR="00504652" w:rsidRPr="00DB72CE" w:rsidRDefault="00504652" w:rsidP="00172E62"/>
    <w:p w:rsidR="00C93589" w:rsidRPr="00DB72CE" w:rsidRDefault="00AC619C" w:rsidP="00B44154">
      <w:pPr>
        <w:pStyle w:val="Heading3"/>
      </w:pPr>
      <w:r w:rsidRPr="00DB72CE">
        <w:t>Narrative Response</w:t>
      </w:r>
    </w:p>
    <w:p w:rsidR="00504652" w:rsidRPr="00DB72CE" w:rsidRDefault="00504652" w:rsidP="00172E62"/>
    <w:p w:rsidR="00A27296" w:rsidRDefault="00A27296" w:rsidP="00A27296">
      <w:pPr>
        <w:pStyle w:val="ListParagraph"/>
        <w:numPr>
          <w:ilvl w:val="0"/>
          <w:numId w:val="25"/>
        </w:numPr>
      </w:pPr>
      <w:bookmarkStart w:id="299" w:name="_Toc385931399"/>
      <w:bookmarkStart w:id="300" w:name="_Toc385931946"/>
      <w:r>
        <w:t>What</w:t>
      </w:r>
      <w:r w:rsidRPr="00A27296">
        <w:t xml:space="preserve"> process</w:t>
      </w:r>
      <w:r>
        <w:t>es</w:t>
      </w:r>
      <w:r w:rsidRPr="00A27296">
        <w:t xml:space="preserve"> </w:t>
      </w:r>
      <w:r>
        <w:t xml:space="preserve">are </w:t>
      </w:r>
      <w:r w:rsidRPr="00A27296">
        <w:t>in place for the dean and a committee with faculty representation, such as an executive committee, to determine the governance and policy-making processes of the program?</w:t>
      </w:r>
      <w:r>
        <w:t xml:space="preserve"> Describe the committee’s charge or purpose, and how often it meets.</w:t>
      </w:r>
    </w:p>
    <w:p w:rsidR="00A27296" w:rsidRDefault="00A27296" w:rsidP="00A27296">
      <w:pPr>
        <w:pStyle w:val="ListParagraph"/>
        <w:numPr>
          <w:ilvl w:val="0"/>
          <w:numId w:val="0"/>
        </w:numPr>
        <w:ind w:left="360"/>
      </w:pPr>
    </w:p>
    <w:p w:rsidR="00A27296" w:rsidRDefault="00A27296" w:rsidP="00A27296">
      <w:pPr>
        <w:pStyle w:val="ListParagraph"/>
        <w:numPr>
          <w:ilvl w:val="0"/>
          <w:numId w:val="0"/>
        </w:numPr>
        <w:ind w:left="360"/>
      </w:pPr>
    </w:p>
    <w:p w:rsidR="00243D41" w:rsidRDefault="00A27296" w:rsidP="00567017">
      <w:pPr>
        <w:pStyle w:val="ListParagraph"/>
        <w:numPr>
          <w:ilvl w:val="0"/>
          <w:numId w:val="25"/>
        </w:numPr>
      </w:pPr>
      <w:r>
        <w:t xml:space="preserve"> </w:t>
      </w:r>
      <w:r w:rsidR="00F410B3" w:rsidRPr="00DB72CE">
        <w:t xml:space="preserve">Provide examples of the </w:t>
      </w:r>
      <w:r w:rsidR="005C2306" w:rsidRPr="00DB72CE">
        <w:t xml:space="preserve">committee’s </w:t>
      </w:r>
      <w:r w:rsidR="00F410B3" w:rsidRPr="00DB72CE">
        <w:t>priority areas during the most recent academic year</w:t>
      </w:r>
      <w:r w:rsidR="0002178C" w:rsidRPr="00DB72CE">
        <w:t xml:space="preserve"> and how those priorities are set</w:t>
      </w:r>
      <w:r w:rsidR="00F410B3" w:rsidRPr="00DB72CE">
        <w:t>.</w:t>
      </w:r>
      <w:bookmarkEnd w:id="299"/>
      <w:bookmarkEnd w:id="300"/>
    </w:p>
    <w:p w:rsidR="005868AB" w:rsidRDefault="005868AB" w:rsidP="00172E62">
      <w:pPr>
        <w:ind w:left="360"/>
      </w:pPr>
    </w:p>
    <w:p w:rsidR="005868AB" w:rsidRPr="00DB72CE" w:rsidRDefault="005868AB" w:rsidP="00172E62">
      <w:pPr>
        <w:ind w:left="360"/>
      </w:pPr>
    </w:p>
    <w:p w:rsidR="00243D41" w:rsidRPr="00DB72CE" w:rsidRDefault="00243D41" w:rsidP="00172E62"/>
    <w:p w:rsidR="00243D41" w:rsidRPr="00DB72CE" w:rsidRDefault="00243D41" w:rsidP="00172E62">
      <w:pPr>
        <w:sectPr w:rsidR="00243D41" w:rsidRPr="00DB72CE" w:rsidSect="00592FBF">
          <w:footerReference w:type="default" r:id="rId17"/>
          <w:footerReference w:type="first" r:id="rId18"/>
          <w:pgSz w:w="12240" w:h="15840"/>
          <w:pgMar w:top="1440" w:right="900" w:bottom="1152" w:left="900" w:header="720" w:footer="245" w:gutter="0"/>
          <w:pgNumType w:start="1"/>
          <w:cols w:space="720"/>
          <w:docGrid w:linePitch="360"/>
        </w:sectPr>
      </w:pPr>
      <w:bookmarkStart w:id="301" w:name="_Toc385931400"/>
      <w:bookmarkStart w:id="302" w:name="_Toc385931786"/>
      <w:bookmarkStart w:id="303" w:name="_Toc385931947"/>
    </w:p>
    <w:p w:rsidR="00206A84" w:rsidRPr="00AC619C" w:rsidRDefault="00AC619C" w:rsidP="00314737">
      <w:pPr>
        <w:pStyle w:val="Heading1"/>
      </w:pPr>
      <w:bookmarkStart w:id="304" w:name="_Toc448736784"/>
      <w:bookmarkStart w:id="305" w:name="_Toc509994404"/>
      <w:r w:rsidRPr="00AC619C">
        <w:lastRenderedPageBreak/>
        <w:t xml:space="preserve">Standard 5: Educational Resources </w:t>
      </w:r>
      <w:r w:rsidR="00205449">
        <w:t>a</w:t>
      </w:r>
      <w:r w:rsidRPr="00AC619C">
        <w:t>nd Infrastructure</w:t>
      </w:r>
      <w:bookmarkEnd w:id="304"/>
      <w:bookmarkEnd w:id="305"/>
    </w:p>
    <w:p w:rsidR="00617C9F" w:rsidRPr="00205449" w:rsidRDefault="00C93589" w:rsidP="00172E62">
      <w:pPr>
        <w:rPr>
          <w:b/>
          <w:color w:val="004990"/>
        </w:rPr>
      </w:pPr>
      <w:r w:rsidRPr="00205449">
        <w:rPr>
          <w:b/>
          <w:color w:val="004990"/>
        </w:rPr>
        <w:t>A medical school has sufficient personnel, financial resources, physical facilities, equipment, and clinical, instructional, informational, technological, and other resources readily available and accessible across all locations to meet its needs and to achieve its goals.</w:t>
      </w:r>
      <w:bookmarkEnd w:id="301"/>
      <w:bookmarkEnd w:id="302"/>
      <w:bookmarkEnd w:id="303"/>
    </w:p>
    <w:p w:rsidR="00BC5E0B" w:rsidRPr="00BC5E0B" w:rsidRDefault="00BC5E0B" w:rsidP="00BC5E0B"/>
    <w:p w:rsidR="00BC5E0B" w:rsidRPr="00BC5E0B" w:rsidRDefault="00BC5E0B" w:rsidP="00BC5E0B"/>
    <w:p w:rsidR="00DF6BAE" w:rsidRPr="00DB72CE" w:rsidRDefault="00AC619C" w:rsidP="00B44154">
      <w:pPr>
        <w:pStyle w:val="Heading3"/>
      </w:pPr>
      <w:r w:rsidRPr="00DB72CE">
        <w:t xml:space="preserve">Supporting </w:t>
      </w:r>
      <w:r>
        <w:t>Data</w:t>
      </w:r>
    </w:p>
    <w:p w:rsidR="00504652" w:rsidRPr="00DB72CE" w:rsidRDefault="00504652" w:rsidP="00172E62">
      <w:pPr>
        <w:rPr>
          <w:b/>
        </w:rPr>
      </w:pPr>
    </w:p>
    <w:tbl>
      <w:tblPr>
        <w:tblStyle w:val="table"/>
        <w:tblW w:w="10722" w:type="dxa"/>
        <w:tblLayout w:type="fixed"/>
        <w:tblLook w:val="0000" w:firstRow="0" w:lastRow="0" w:firstColumn="0" w:lastColumn="0" w:noHBand="0" w:noVBand="0"/>
      </w:tblPr>
      <w:tblGrid>
        <w:gridCol w:w="6489"/>
        <w:gridCol w:w="1065"/>
        <w:gridCol w:w="1005"/>
        <w:gridCol w:w="900"/>
        <w:gridCol w:w="1263"/>
      </w:tblGrid>
      <w:tr w:rsidR="0003002D" w:rsidRPr="0003002D" w:rsidTr="0003002D">
        <w:trPr>
          <w:trHeight w:val="144"/>
        </w:trPr>
        <w:tc>
          <w:tcPr>
            <w:tcW w:w="10722" w:type="dxa"/>
            <w:gridSpan w:val="5"/>
          </w:tcPr>
          <w:p w:rsidR="0003002D" w:rsidRPr="0003002D" w:rsidRDefault="0003002D" w:rsidP="00FC017E">
            <w:pPr>
              <w:rPr>
                <w:rFonts w:eastAsia="Times New Roman"/>
                <w:b/>
                <w:color w:val="000000"/>
                <w:szCs w:val="20"/>
              </w:rPr>
            </w:pPr>
            <w:bookmarkStart w:id="306" w:name="_Hlk499807832"/>
            <w:r w:rsidRPr="0003002D">
              <w:rPr>
                <w:rFonts w:eastAsia="Times New Roman"/>
                <w:b/>
                <w:color w:val="000000"/>
                <w:szCs w:val="20"/>
              </w:rPr>
              <w:t>Table 5.0-1 | Medical School Revenue Sources</w:t>
            </w:r>
          </w:p>
        </w:tc>
      </w:tr>
      <w:tr w:rsidR="0003002D" w:rsidRPr="0003002D" w:rsidTr="0003002D">
        <w:trPr>
          <w:trHeight w:val="144"/>
        </w:trPr>
        <w:tc>
          <w:tcPr>
            <w:tcW w:w="10722" w:type="dxa"/>
            <w:gridSpan w:val="5"/>
          </w:tcPr>
          <w:p w:rsidR="0003002D" w:rsidRPr="0003002D" w:rsidRDefault="0003002D" w:rsidP="0003002D">
            <w:pPr>
              <w:rPr>
                <w:rFonts w:eastAsia="Times New Roman"/>
                <w:color w:val="FF0000"/>
                <w:szCs w:val="20"/>
              </w:rPr>
            </w:pPr>
            <w:r w:rsidRPr="0003002D">
              <w:rPr>
                <w:rFonts w:eastAsia="Times New Roman"/>
                <w:color w:val="000000"/>
                <w:szCs w:val="20"/>
              </w:rPr>
              <w:t xml:space="preserve">Provide the requested revenue totals from the LCME Part I-A Annual Financial Questionnaire (AFQ) for each indicated fiscal year (FY) and the </w:t>
            </w:r>
            <w:r w:rsidRPr="0003002D">
              <w:rPr>
                <w:rFonts w:eastAsia="Times New Roman"/>
                <w:i/>
                <w:color w:val="000000"/>
                <w:szCs w:val="20"/>
              </w:rPr>
              <w:t>percentage of total revenues</w:t>
            </w:r>
            <w:r w:rsidRPr="0003002D">
              <w:rPr>
                <w:rFonts w:eastAsia="Times New Roman"/>
                <w:color w:val="000000"/>
                <w:szCs w:val="20"/>
              </w:rPr>
              <w:t xml:space="preserve"> represented by each amount. Use the “total revenues” from the AFQ for this calculation. </w:t>
            </w:r>
          </w:p>
        </w:tc>
      </w:tr>
      <w:tr w:rsidR="0003002D" w:rsidRPr="0003002D" w:rsidTr="0003002D">
        <w:trPr>
          <w:trHeight w:val="144"/>
        </w:trPr>
        <w:tc>
          <w:tcPr>
            <w:tcW w:w="6489" w:type="dxa"/>
          </w:tcPr>
          <w:p w:rsidR="0003002D" w:rsidRPr="0003002D" w:rsidRDefault="0003002D" w:rsidP="0003002D">
            <w:pPr>
              <w:rPr>
                <w:rFonts w:eastAsia="Times New Roman"/>
                <w:color w:val="000000"/>
                <w:szCs w:val="20"/>
              </w:rPr>
            </w:pPr>
          </w:p>
        </w:tc>
        <w:tc>
          <w:tcPr>
            <w:tcW w:w="2070" w:type="dxa"/>
            <w:gridSpan w:val="2"/>
          </w:tcPr>
          <w:p w:rsidR="0003002D" w:rsidRPr="00697755" w:rsidRDefault="0003002D" w:rsidP="0003002D">
            <w:pPr>
              <w:jc w:val="center"/>
              <w:rPr>
                <w:rFonts w:eastAsia="Times New Roman"/>
                <w:szCs w:val="20"/>
              </w:rPr>
            </w:pPr>
            <w:r w:rsidRPr="00697755">
              <w:rPr>
                <w:rFonts w:eastAsia="Times New Roman"/>
                <w:szCs w:val="20"/>
              </w:rPr>
              <w:t>FY 201</w:t>
            </w:r>
            <w:r w:rsidR="00900740" w:rsidRPr="00697755">
              <w:rPr>
                <w:rFonts w:eastAsia="Times New Roman"/>
                <w:szCs w:val="20"/>
              </w:rPr>
              <w:t>7</w:t>
            </w:r>
          </w:p>
        </w:tc>
        <w:tc>
          <w:tcPr>
            <w:tcW w:w="2163" w:type="dxa"/>
            <w:gridSpan w:val="2"/>
          </w:tcPr>
          <w:p w:rsidR="0003002D" w:rsidRPr="00697755" w:rsidRDefault="0003002D" w:rsidP="0003002D">
            <w:pPr>
              <w:jc w:val="center"/>
              <w:rPr>
                <w:rFonts w:eastAsia="Times New Roman"/>
                <w:szCs w:val="20"/>
              </w:rPr>
            </w:pPr>
            <w:r w:rsidRPr="00697755">
              <w:rPr>
                <w:rFonts w:eastAsia="Times New Roman"/>
                <w:szCs w:val="20"/>
              </w:rPr>
              <w:t>FY 201</w:t>
            </w:r>
            <w:r w:rsidR="00900740" w:rsidRPr="00697755">
              <w:rPr>
                <w:rFonts w:eastAsia="Times New Roman"/>
                <w:szCs w:val="20"/>
              </w:rPr>
              <w:t>8</w:t>
            </w:r>
          </w:p>
        </w:tc>
      </w:tr>
      <w:tr w:rsidR="0003002D" w:rsidRPr="0003002D" w:rsidTr="0003002D">
        <w:trPr>
          <w:trHeight w:val="144"/>
        </w:trPr>
        <w:tc>
          <w:tcPr>
            <w:tcW w:w="6489" w:type="dxa"/>
          </w:tcPr>
          <w:p w:rsidR="0003002D" w:rsidRPr="0003002D" w:rsidRDefault="0003002D" w:rsidP="0003002D">
            <w:pPr>
              <w:rPr>
                <w:rFonts w:eastAsia="Times New Roman"/>
                <w:color w:val="000000"/>
                <w:szCs w:val="20"/>
              </w:rPr>
            </w:pPr>
          </w:p>
        </w:tc>
        <w:tc>
          <w:tcPr>
            <w:tcW w:w="1065" w:type="dxa"/>
          </w:tcPr>
          <w:p w:rsidR="0003002D" w:rsidRPr="0003002D" w:rsidRDefault="0003002D" w:rsidP="0003002D">
            <w:pPr>
              <w:jc w:val="center"/>
              <w:rPr>
                <w:rFonts w:eastAsia="Times New Roman"/>
                <w:color w:val="000000"/>
                <w:szCs w:val="20"/>
              </w:rPr>
            </w:pPr>
            <w:r w:rsidRPr="0003002D">
              <w:rPr>
                <w:rFonts w:eastAsia="Times New Roman"/>
                <w:color w:val="000000"/>
                <w:szCs w:val="20"/>
              </w:rPr>
              <w:t>$</w:t>
            </w:r>
          </w:p>
        </w:tc>
        <w:tc>
          <w:tcPr>
            <w:tcW w:w="1005" w:type="dxa"/>
          </w:tcPr>
          <w:p w:rsidR="0003002D" w:rsidRPr="0003002D" w:rsidRDefault="0003002D" w:rsidP="0003002D">
            <w:pPr>
              <w:jc w:val="center"/>
              <w:rPr>
                <w:rFonts w:eastAsia="Times New Roman"/>
                <w:color w:val="000000"/>
                <w:szCs w:val="20"/>
              </w:rPr>
            </w:pPr>
            <w:r w:rsidRPr="0003002D">
              <w:rPr>
                <w:rFonts w:eastAsia="Times New Roman"/>
                <w:color w:val="000000"/>
                <w:szCs w:val="20"/>
              </w:rPr>
              <w:t>% of Total Revenues</w:t>
            </w:r>
          </w:p>
        </w:tc>
        <w:tc>
          <w:tcPr>
            <w:tcW w:w="900" w:type="dxa"/>
          </w:tcPr>
          <w:p w:rsidR="0003002D" w:rsidRPr="0003002D" w:rsidRDefault="0003002D" w:rsidP="0003002D">
            <w:pPr>
              <w:jc w:val="center"/>
              <w:rPr>
                <w:rFonts w:eastAsia="Times New Roman"/>
                <w:color w:val="000000"/>
                <w:szCs w:val="20"/>
              </w:rPr>
            </w:pPr>
            <w:r w:rsidRPr="0003002D">
              <w:rPr>
                <w:rFonts w:eastAsia="Times New Roman"/>
                <w:color w:val="000000"/>
                <w:szCs w:val="20"/>
              </w:rPr>
              <w:t>$</w:t>
            </w:r>
          </w:p>
        </w:tc>
        <w:tc>
          <w:tcPr>
            <w:tcW w:w="1263" w:type="dxa"/>
          </w:tcPr>
          <w:p w:rsidR="0003002D" w:rsidRPr="0003002D" w:rsidRDefault="0003002D" w:rsidP="0003002D">
            <w:pPr>
              <w:jc w:val="center"/>
              <w:rPr>
                <w:rFonts w:eastAsia="Times New Roman"/>
                <w:color w:val="000000"/>
                <w:szCs w:val="20"/>
              </w:rPr>
            </w:pPr>
            <w:r w:rsidRPr="0003002D">
              <w:rPr>
                <w:rFonts w:eastAsia="Times New Roman"/>
                <w:color w:val="000000"/>
                <w:szCs w:val="20"/>
              </w:rPr>
              <w:t>% of Total Revenues</w:t>
            </w:r>
          </w:p>
        </w:tc>
      </w:tr>
      <w:tr w:rsidR="0003002D" w:rsidRPr="0003002D" w:rsidTr="0003002D">
        <w:trPr>
          <w:trHeight w:val="144"/>
        </w:trPr>
        <w:tc>
          <w:tcPr>
            <w:tcW w:w="6489" w:type="dxa"/>
          </w:tcPr>
          <w:p w:rsidR="0003002D" w:rsidRPr="0003002D" w:rsidRDefault="0003002D" w:rsidP="00FC017E">
            <w:pPr>
              <w:rPr>
                <w:rFonts w:eastAsia="Times New Roman"/>
                <w:color w:val="000000"/>
                <w:szCs w:val="20"/>
              </w:rPr>
            </w:pPr>
            <w:r w:rsidRPr="0003002D">
              <w:rPr>
                <w:rFonts w:eastAsia="Times New Roman"/>
                <w:color w:val="000000"/>
                <w:szCs w:val="20"/>
              </w:rPr>
              <w:t>Total tuition and fees</w:t>
            </w:r>
            <w:r w:rsidR="00BB0152">
              <w:rPr>
                <w:rFonts w:eastAsia="Times New Roman"/>
                <w:color w:val="000000"/>
                <w:szCs w:val="20"/>
              </w:rPr>
              <w:t xml:space="preserve"> </w:t>
            </w:r>
            <w:r w:rsidR="00354EE7">
              <w:rPr>
                <w:rFonts w:eastAsia="Times New Roman"/>
                <w:color w:val="000000"/>
                <w:szCs w:val="20"/>
              </w:rPr>
              <w:t>revenues</w:t>
            </w:r>
          </w:p>
        </w:tc>
        <w:tc>
          <w:tcPr>
            <w:tcW w:w="1065" w:type="dxa"/>
          </w:tcPr>
          <w:p w:rsidR="0003002D" w:rsidRPr="0003002D" w:rsidRDefault="0003002D" w:rsidP="0003002D">
            <w:pPr>
              <w:rPr>
                <w:rFonts w:eastAsia="Times New Roman"/>
                <w:color w:val="000000"/>
                <w:szCs w:val="20"/>
              </w:rPr>
            </w:pPr>
          </w:p>
        </w:tc>
        <w:tc>
          <w:tcPr>
            <w:tcW w:w="1005" w:type="dxa"/>
          </w:tcPr>
          <w:p w:rsidR="0003002D" w:rsidRPr="0003002D" w:rsidRDefault="0003002D" w:rsidP="0003002D">
            <w:pPr>
              <w:rPr>
                <w:rFonts w:eastAsia="Times New Roman"/>
                <w:color w:val="000000"/>
                <w:szCs w:val="20"/>
              </w:rPr>
            </w:pPr>
          </w:p>
        </w:tc>
        <w:tc>
          <w:tcPr>
            <w:tcW w:w="900" w:type="dxa"/>
          </w:tcPr>
          <w:p w:rsidR="0003002D" w:rsidRPr="0003002D" w:rsidRDefault="0003002D" w:rsidP="0003002D">
            <w:pPr>
              <w:rPr>
                <w:rFonts w:eastAsia="Times New Roman"/>
                <w:color w:val="000000"/>
                <w:szCs w:val="20"/>
              </w:rPr>
            </w:pPr>
          </w:p>
        </w:tc>
        <w:tc>
          <w:tcPr>
            <w:tcW w:w="1263" w:type="dxa"/>
          </w:tcPr>
          <w:p w:rsidR="0003002D" w:rsidRPr="0003002D" w:rsidRDefault="0003002D" w:rsidP="0003002D">
            <w:pPr>
              <w:rPr>
                <w:rFonts w:eastAsia="Times New Roman"/>
                <w:color w:val="000000"/>
                <w:szCs w:val="20"/>
              </w:rPr>
            </w:pPr>
          </w:p>
        </w:tc>
      </w:tr>
      <w:tr w:rsidR="0003002D" w:rsidRPr="0003002D" w:rsidTr="0003002D">
        <w:trPr>
          <w:trHeight w:val="144"/>
        </w:trPr>
        <w:tc>
          <w:tcPr>
            <w:tcW w:w="6489" w:type="dxa"/>
          </w:tcPr>
          <w:p w:rsidR="0003002D" w:rsidRPr="0003002D" w:rsidRDefault="00354EE7" w:rsidP="00FC017E">
            <w:pPr>
              <w:rPr>
                <w:rFonts w:eastAsia="Times New Roman"/>
                <w:color w:val="FF0000"/>
                <w:szCs w:val="20"/>
              </w:rPr>
            </w:pPr>
            <w:r w:rsidRPr="00354EE7">
              <w:rPr>
                <w:rFonts w:eastAsia="Times New Roman"/>
                <w:color w:val="000000"/>
                <w:szCs w:val="20"/>
              </w:rPr>
              <w:t>Revenues from tuition and fees (T&amp;F) assessed to medical students</w:t>
            </w:r>
          </w:p>
        </w:tc>
        <w:tc>
          <w:tcPr>
            <w:tcW w:w="1065" w:type="dxa"/>
          </w:tcPr>
          <w:p w:rsidR="0003002D" w:rsidRPr="0003002D" w:rsidRDefault="0003002D" w:rsidP="0003002D">
            <w:pPr>
              <w:rPr>
                <w:rFonts w:eastAsia="Times New Roman"/>
                <w:color w:val="000000"/>
                <w:szCs w:val="20"/>
              </w:rPr>
            </w:pPr>
          </w:p>
        </w:tc>
        <w:tc>
          <w:tcPr>
            <w:tcW w:w="1005" w:type="dxa"/>
          </w:tcPr>
          <w:p w:rsidR="0003002D" w:rsidRPr="0003002D" w:rsidRDefault="0003002D" w:rsidP="0003002D">
            <w:pPr>
              <w:rPr>
                <w:rFonts w:eastAsia="Times New Roman"/>
                <w:color w:val="000000"/>
                <w:szCs w:val="20"/>
              </w:rPr>
            </w:pPr>
          </w:p>
        </w:tc>
        <w:tc>
          <w:tcPr>
            <w:tcW w:w="900" w:type="dxa"/>
          </w:tcPr>
          <w:p w:rsidR="0003002D" w:rsidRPr="0003002D" w:rsidRDefault="0003002D" w:rsidP="0003002D">
            <w:pPr>
              <w:rPr>
                <w:rFonts w:eastAsia="Times New Roman"/>
                <w:color w:val="000000"/>
                <w:szCs w:val="20"/>
              </w:rPr>
            </w:pPr>
          </w:p>
        </w:tc>
        <w:tc>
          <w:tcPr>
            <w:tcW w:w="1263" w:type="dxa"/>
          </w:tcPr>
          <w:p w:rsidR="0003002D" w:rsidRPr="0003002D" w:rsidRDefault="0003002D" w:rsidP="0003002D">
            <w:pPr>
              <w:rPr>
                <w:rFonts w:eastAsia="Times New Roman"/>
                <w:color w:val="000000"/>
                <w:szCs w:val="20"/>
              </w:rPr>
            </w:pPr>
          </w:p>
        </w:tc>
      </w:tr>
      <w:tr w:rsidR="0003002D" w:rsidRPr="0003002D" w:rsidTr="0003002D">
        <w:trPr>
          <w:trHeight w:val="144"/>
        </w:trPr>
        <w:tc>
          <w:tcPr>
            <w:tcW w:w="6489" w:type="dxa"/>
          </w:tcPr>
          <w:p w:rsidR="0003002D" w:rsidRPr="00354EE7" w:rsidRDefault="0003002D" w:rsidP="0003002D">
            <w:pPr>
              <w:rPr>
                <w:rFonts w:eastAsia="Times New Roman"/>
                <w:color w:val="000000"/>
                <w:szCs w:val="20"/>
              </w:rPr>
            </w:pPr>
            <w:r w:rsidRPr="0003002D">
              <w:rPr>
                <w:rFonts w:eastAsia="Times New Roman"/>
                <w:color w:val="000000"/>
                <w:szCs w:val="20"/>
              </w:rPr>
              <w:t xml:space="preserve">Revenues from </w:t>
            </w:r>
            <w:r w:rsidR="00354EE7">
              <w:rPr>
                <w:rFonts w:eastAsia="Times New Roman"/>
                <w:color w:val="000000"/>
                <w:szCs w:val="20"/>
              </w:rPr>
              <w:t>T&amp;F assessed to grad</w:t>
            </w:r>
            <w:r w:rsidRPr="0003002D">
              <w:rPr>
                <w:rFonts w:eastAsia="Times New Roman"/>
                <w:color w:val="000000"/>
                <w:szCs w:val="20"/>
              </w:rPr>
              <w:t xml:space="preserve"> students in med</w:t>
            </w:r>
            <w:r w:rsidR="00354EE7">
              <w:rPr>
                <w:rFonts w:eastAsia="Times New Roman"/>
                <w:color w:val="000000"/>
                <w:szCs w:val="20"/>
              </w:rPr>
              <w:t xml:space="preserve"> school </w:t>
            </w:r>
            <w:r w:rsidRPr="0003002D">
              <w:rPr>
                <w:rFonts w:eastAsia="Times New Roman"/>
                <w:color w:val="000000"/>
                <w:szCs w:val="20"/>
              </w:rPr>
              <w:t>programs</w:t>
            </w:r>
            <w:r w:rsidR="002C6177">
              <w:rPr>
                <w:rFonts w:eastAsia="Times New Roman"/>
                <w:color w:val="000000"/>
                <w:szCs w:val="20"/>
              </w:rPr>
              <w:t xml:space="preserve"> </w:t>
            </w:r>
          </w:p>
        </w:tc>
        <w:tc>
          <w:tcPr>
            <w:tcW w:w="1065" w:type="dxa"/>
          </w:tcPr>
          <w:p w:rsidR="0003002D" w:rsidRPr="0003002D" w:rsidRDefault="0003002D" w:rsidP="0003002D">
            <w:pPr>
              <w:ind w:left="720"/>
              <w:rPr>
                <w:rFonts w:eastAsia="Times New Roman"/>
                <w:color w:val="000000"/>
                <w:szCs w:val="20"/>
              </w:rPr>
            </w:pPr>
          </w:p>
        </w:tc>
        <w:tc>
          <w:tcPr>
            <w:tcW w:w="1005" w:type="dxa"/>
          </w:tcPr>
          <w:p w:rsidR="0003002D" w:rsidRPr="0003002D" w:rsidRDefault="0003002D" w:rsidP="0003002D">
            <w:pPr>
              <w:rPr>
                <w:rFonts w:eastAsia="Times New Roman"/>
                <w:color w:val="000000"/>
                <w:szCs w:val="20"/>
              </w:rPr>
            </w:pPr>
          </w:p>
        </w:tc>
        <w:tc>
          <w:tcPr>
            <w:tcW w:w="900" w:type="dxa"/>
          </w:tcPr>
          <w:p w:rsidR="0003002D" w:rsidRPr="0003002D" w:rsidRDefault="0003002D" w:rsidP="0003002D">
            <w:pPr>
              <w:rPr>
                <w:rFonts w:eastAsia="Times New Roman"/>
                <w:color w:val="000000"/>
                <w:szCs w:val="20"/>
              </w:rPr>
            </w:pPr>
          </w:p>
        </w:tc>
        <w:tc>
          <w:tcPr>
            <w:tcW w:w="1263" w:type="dxa"/>
          </w:tcPr>
          <w:p w:rsidR="0003002D" w:rsidRPr="0003002D" w:rsidRDefault="0003002D" w:rsidP="0003002D">
            <w:pPr>
              <w:rPr>
                <w:rFonts w:eastAsia="Times New Roman"/>
                <w:color w:val="000000"/>
                <w:szCs w:val="20"/>
              </w:rPr>
            </w:pPr>
          </w:p>
        </w:tc>
      </w:tr>
      <w:tr w:rsidR="00AF7E5D" w:rsidRPr="0003002D" w:rsidTr="0003002D">
        <w:trPr>
          <w:trHeight w:val="144"/>
        </w:trPr>
        <w:tc>
          <w:tcPr>
            <w:tcW w:w="6489" w:type="dxa"/>
          </w:tcPr>
          <w:p w:rsidR="00AF7E5D" w:rsidRPr="0003002D" w:rsidRDefault="00AF7E5D" w:rsidP="00FC017E">
            <w:pPr>
              <w:rPr>
                <w:rFonts w:eastAsia="Times New Roman"/>
                <w:color w:val="000000"/>
                <w:szCs w:val="20"/>
              </w:rPr>
            </w:pPr>
            <w:r w:rsidRPr="0003002D">
              <w:rPr>
                <w:rFonts w:eastAsia="Times New Roman"/>
                <w:color w:val="000000"/>
                <w:szCs w:val="20"/>
              </w:rPr>
              <w:t xml:space="preserve">Revenues from continuing medical education programs </w:t>
            </w:r>
          </w:p>
        </w:tc>
        <w:tc>
          <w:tcPr>
            <w:tcW w:w="1065" w:type="dxa"/>
          </w:tcPr>
          <w:p w:rsidR="00AF7E5D" w:rsidRPr="0003002D" w:rsidRDefault="00AF7E5D" w:rsidP="0003002D">
            <w:pPr>
              <w:rPr>
                <w:rFonts w:eastAsia="Times New Roman"/>
                <w:color w:val="000000"/>
                <w:szCs w:val="20"/>
              </w:rPr>
            </w:pPr>
          </w:p>
        </w:tc>
        <w:tc>
          <w:tcPr>
            <w:tcW w:w="1005" w:type="dxa"/>
          </w:tcPr>
          <w:p w:rsidR="00AF7E5D" w:rsidRPr="0003002D" w:rsidRDefault="00AF7E5D" w:rsidP="0003002D">
            <w:pPr>
              <w:rPr>
                <w:rFonts w:eastAsia="Times New Roman"/>
                <w:color w:val="000000"/>
                <w:szCs w:val="20"/>
              </w:rPr>
            </w:pPr>
          </w:p>
        </w:tc>
        <w:tc>
          <w:tcPr>
            <w:tcW w:w="900" w:type="dxa"/>
          </w:tcPr>
          <w:p w:rsidR="00AF7E5D" w:rsidRPr="0003002D" w:rsidRDefault="00AF7E5D" w:rsidP="0003002D">
            <w:pPr>
              <w:rPr>
                <w:rFonts w:eastAsia="Times New Roman"/>
                <w:color w:val="000000"/>
                <w:szCs w:val="20"/>
              </w:rPr>
            </w:pPr>
          </w:p>
        </w:tc>
        <w:tc>
          <w:tcPr>
            <w:tcW w:w="1263" w:type="dxa"/>
          </w:tcPr>
          <w:p w:rsidR="00AF7E5D" w:rsidRPr="0003002D" w:rsidRDefault="00AF7E5D" w:rsidP="0003002D">
            <w:pPr>
              <w:rPr>
                <w:rFonts w:eastAsia="Times New Roman"/>
                <w:color w:val="000000"/>
                <w:szCs w:val="20"/>
              </w:rPr>
            </w:pPr>
          </w:p>
        </w:tc>
      </w:tr>
      <w:tr w:rsidR="00AF7E5D" w:rsidRPr="0003002D" w:rsidTr="0003002D">
        <w:trPr>
          <w:trHeight w:val="144"/>
        </w:trPr>
        <w:tc>
          <w:tcPr>
            <w:tcW w:w="6489" w:type="dxa"/>
          </w:tcPr>
          <w:p w:rsidR="00AF7E5D" w:rsidRPr="0003002D" w:rsidRDefault="00AF7E5D" w:rsidP="00FC017E">
            <w:pPr>
              <w:rPr>
                <w:rFonts w:eastAsia="Times New Roman"/>
                <w:color w:val="000000"/>
                <w:szCs w:val="20"/>
              </w:rPr>
            </w:pPr>
            <w:r w:rsidRPr="0003002D">
              <w:rPr>
                <w:rFonts w:eastAsia="Times New Roman"/>
                <w:color w:val="000000"/>
                <w:szCs w:val="20"/>
              </w:rPr>
              <w:t xml:space="preserve">Other tuition and fees revenues </w:t>
            </w:r>
          </w:p>
        </w:tc>
        <w:tc>
          <w:tcPr>
            <w:tcW w:w="1065" w:type="dxa"/>
          </w:tcPr>
          <w:p w:rsidR="00AF7E5D" w:rsidRPr="0003002D" w:rsidRDefault="00AF7E5D" w:rsidP="0003002D">
            <w:pPr>
              <w:rPr>
                <w:rFonts w:eastAsia="Times New Roman"/>
                <w:color w:val="000000"/>
                <w:szCs w:val="20"/>
              </w:rPr>
            </w:pPr>
          </w:p>
        </w:tc>
        <w:tc>
          <w:tcPr>
            <w:tcW w:w="1005" w:type="dxa"/>
          </w:tcPr>
          <w:p w:rsidR="00AF7E5D" w:rsidRPr="0003002D" w:rsidRDefault="00AF7E5D" w:rsidP="0003002D">
            <w:pPr>
              <w:rPr>
                <w:rFonts w:eastAsia="Times New Roman"/>
                <w:color w:val="000000"/>
                <w:szCs w:val="20"/>
              </w:rPr>
            </w:pPr>
          </w:p>
        </w:tc>
        <w:tc>
          <w:tcPr>
            <w:tcW w:w="900" w:type="dxa"/>
          </w:tcPr>
          <w:p w:rsidR="00AF7E5D" w:rsidRPr="0003002D" w:rsidRDefault="00AF7E5D" w:rsidP="0003002D">
            <w:pPr>
              <w:rPr>
                <w:rFonts w:eastAsia="Times New Roman"/>
                <w:color w:val="000000"/>
                <w:szCs w:val="20"/>
              </w:rPr>
            </w:pPr>
          </w:p>
        </w:tc>
        <w:tc>
          <w:tcPr>
            <w:tcW w:w="1263" w:type="dxa"/>
          </w:tcPr>
          <w:p w:rsidR="00AF7E5D" w:rsidRPr="0003002D" w:rsidRDefault="00AF7E5D" w:rsidP="0003002D">
            <w:pPr>
              <w:rPr>
                <w:rFonts w:eastAsia="Times New Roman"/>
                <w:color w:val="000000"/>
                <w:szCs w:val="20"/>
              </w:rPr>
            </w:pPr>
          </w:p>
        </w:tc>
      </w:tr>
      <w:tr w:rsidR="0003002D" w:rsidRPr="0003002D" w:rsidTr="0003002D">
        <w:trPr>
          <w:trHeight w:val="144"/>
        </w:trPr>
        <w:tc>
          <w:tcPr>
            <w:tcW w:w="6489" w:type="dxa"/>
          </w:tcPr>
          <w:p w:rsidR="0003002D" w:rsidRPr="0003002D" w:rsidRDefault="0003002D" w:rsidP="00FC017E">
            <w:pPr>
              <w:rPr>
                <w:rFonts w:eastAsia="Times New Roman"/>
                <w:color w:val="FF0000"/>
                <w:szCs w:val="20"/>
              </w:rPr>
            </w:pPr>
            <w:r w:rsidRPr="0003002D">
              <w:rPr>
                <w:rFonts w:eastAsia="Times New Roman"/>
                <w:color w:val="000000"/>
                <w:szCs w:val="20"/>
              </w:rPr>
              <w:t xml:space="preserve">Total </w:t>
            </w:r>
            <w:r w:rsidR="00AC79EB">
              <w:rPr>
                <w:rFonts w:eastAsia="Times New Roman"/>
                <w:color w:val="000000"/>
                <w:szCs w:val="20"/>
              </w:rPr>
              <w:t xml:space="preserve">expenditures and transfers from </w:t>
            </w:r>
            <w:r w:rsidRPr="0003002D">
              <w:rPr>
                <w:rFonts w:eastAsia="Times New Roman"/>
                <w:color w:val="000000"/>
                <w:szCs w:val="20"/>
              </w:rPr>
              <w:t xml:space="preserve">government and parent support </w:t>
            </w:r>
          </w:p>
        </w:tc>
        <w:tc>
          <w:tcPr>
            <w:tcW w:w="1065" w:type="dxa"/>
          </w:tcPr>
          <w:p w:rsidR="0003002D" w:rsidRPr="0003002D" w:rsidRDefault="0003002D" w:rsidP="0003002D">
            <w:pPr>
              <w:rPr>
                <w:rFonts w:eastAsia="Times New Roman"/>
                <w:color w:val="000000"/>
                <w:szCs w:val="20"/>
              </w:rPr>
            </w:pPr>
          </w:p>
        </w:tc>
        <w:tc>
          <w:tcPr>
            <w:tcW w:w="1005" w:type="dxa"/>
          </w:tcPr>
          <w:p w:rsidR="0003002D" w:rsidRPr="0003002D" w:rsidRDefault="0003002D" w:rsidP="0003002D">
            <w:pPr>
              <w:rPr>
                <w:rFonts w:eastAsia="Times New Roman"/>
                <w:color w:val="000000"/>
                <w:szCs w:val="20"/>
              </w:rPr>
            </w:pPr>
          </w:p>
        </w:tc>
        <w:tc>
          <w:tcPr>
            <w:tcW w:w="900" w:type="dxa"/>
          </w:tcPr>
          <w:p w:rsidR="0003002D" w:rsidRPr="0003002D" w:rsidRDefault="0003002D" w:rsidP="0003002D">
            <w:pPr>
              <w:rPr>
                <w:rFonts w:eastAsia="Times New Roman"/>
                <w:color w:val="000000"/>
                <w:szCs w:val="20"/>
              </w:rPr>
            </w:pPr>
          </w:p>
        </w:tc>
        <w:tc>
          <w:tcPr>
            <w:tcW w:w="1263" w:type="dxa"/>
          </w:tcPr>
          <w:p w:rsidR="0003002D" w:rsidRPr="0003002D" w:rsidRDefault="0003002D" w:rsidP="0003002D">
            <w:pPr>
              <w:rPr>
                <w:rFonts w:eastAsia="Times New Roman"/>
                <w:color w:val="000000"/>
                <w:szCs w:val="20"/>
              </w:rPr>
            </w:pPr>
          </w:p>
        </w:tc>
      </w:tr>
      <w:tr w:rsidR="0003002D" w:rsidRPr="0003002D" w:rsidTr="0003002D">
        <w:trPr>
          <w:trHeight w:val="144"/>
        </w:trPr>
        <w:tc>
          <w:tcPr>
            <w:tcW w:w="6489" w:type="dxa"/>
          </w:tcPr>
          <w:p w:rsidR="0003002D" w:rsidRPr="0003002D" w:rsidRDefault="00AC79EB" w:rsidP="00AC79EB">
            <w:pPr>
              <w:rPr>
                <w:rFonts w:eastAsia="Times New Roman"/>
                <w:color w:val="FF0000"/>
                <w:szCs w:val="20"/>
              </w:rPr>
            </w:pPr>
            <w:r>
              <w:rPr>
                <w:rFonts w:eastAsia="Times New Roman"/>
                <w:color w:val="000000"/>
                <w:szCs w:val="20"/>
              </w:rPr>
              <w:t>Total f</w:t>
            </w:r>
            <w:r w:rsidR="0003002D" w:rsidRPr="0003002D">
              <w:rPr>
                <w:rFonts w:eastAsia="Times New Roman"/>
                <w:color w:val="000000"/>
                <w:szCs w:val="20"/>
              </w:rPr>
              <w:t>ederal appropriations</w:t>
            </w:r>
          </w:p>
        </w:tc>
        <w:tc>
          <w:tcPr>
            <w:tcW w:w="1065" w:type="dxa"/>
          </w:tcPr>
          <w:p w:rsidR="0003002D" w:rsidRPr="0003002D" w:rsidRDefault="0003002D" w:rsidP="0003002D">
            <w:pPr>
              <w:rPr>
                <w:rFonts w:eastAsia="Times New Roman"/>
                <w:color w:val="000000"/>
                <w:szCs w:val="20"/>
              </w:rPr>
            </w:pPr>
          </w:p>
        </w:tc>
        <w:tc>
          <w:tcPr>
            <w:tcW w:w="1005" w:type="dxa"/>
          </w:tcPr>
          <w:p w:rsidR="0003002D" w:rsidRPr="0003002D" w:rsidRDefault="0003002D" w:rsidP="0003002D">
            <w:pPr>
              <w:rPr>
                <w:rFonts w:eastAsia="Times New Roman"/>
                <w:color w:val="000000"/>
                <w:szCs w:val="20"/>
              </w:rPr>
            </w:pPr>
          </w:p>
        </w:tc>
        <w:tc>
          <w:tcPr>
            <w:tcW w:w="900" w:type="dxa"/>
          </w:tcPr>
          <w:p w:rsidR="0003002D" w:rsidRPr="0003002D" w:rsidRDefault="0003002D" w:rsidP="0003002D">
            <w:pPr>
              <w:rPr>
                <w:rFonts w:eastAsia="Times New Roman"/>
                <w:color w:val="000000"/>
                <w:szCs w:val="20"/>
              </w:rPr>
            </w:pPr>
          </w:p>
        </w:tc>
        <w:tc>
          <w:tcPr>
            <w:tcW w:w="1263" w:type="dxa"/>
          </w:tcPr>
          <w:p w:rsidR="0003002D" w:rsidRPr="0003002D" w:rsidRDefault="0003002D" w:rsidP="0003002D">
            <w:pPr>
              <w:rPr>
                <w:rFonts w:eastAsia="Times New Roman"/>
                <w:color w:val="000000"/>
                <w:szCs w:val="20"/>
              </w:rPr>
            </w:pPr>
          </w:p>
        </w:tc>
      </w:tr>
      <w:tr w:rsidR="0003002D" w:rsidRPr="0003002D" w:rsidTr="0003002D">
        <w:trPr>
          <w:trHeight w:val="144"/>
        </w:trPr>
        <w:tc>
          <w:tcPr>
            <w:tcW w:w="6489" w:type="dxa"/>
          </w:tcPr>
          <w:p w:rsidR="0003002D" w:rsidRPr="0003002D" w:rsidRDefault="00AC79EB" w:rsidP="00AC79EB">
            <w:pPr>
              <w:rPr>
                <w:rFonts w:eastAsia="Times New Roman"/>
                <w:color w:val="FF0000"/>
                <w:szCs w:val="20"/>
              </w:rPr>
            </w:pPr>
            <w:r>
              <w:rPr>
                <w:rFonts w:eastAsia="Times New Roman"/>
                <w:color w:val="000000"/>
                <w:szCs w:val="20"/>
              </w:rPr>
              <w:t>Total a</w:t>
            </w:r>
            <w:r w:rsidR="0003002D" w:rsidRPr="0003002D">
              <w:rPr>
                <w:rFonts w:eastAsia="Times New Roman"/>
                <w:color w:val="000000"/>
                <w:szCs w:val="20"/>
              </w:rPr>
              <w:t xml:space="preserve">djusted state and parent support </w:t>
            </w:r>
          </w:p>
        </w:tc>
        <w:tc>
          <w:tcPr>
            <w:tcW w:w="1065" w:type="dxa"/>
          </w:tcPr>
          <w:p w:rsidR="0003002D" w:rsidRPr="0003002D" w:rsidRDefault="0003002D" w:rsidP="0003002D">
            <w:pPr>
              <w:rPr>
                <w:rFonts w:eastAsia="Times New Roman"/>
                <w:color w:val="000000"/>
                <w:szCs w:val="20"/>
              </w:rPr>
            </w:pPr>
          </w:p>
        </w:tc>
        <w:tc>
          <w:tcPr>
            <w:tcW w:w="1005" w:type="dxa"/>
          </w:tcPr>
          <w:p w:rsidR="0003002D" w:rsidRPr="0003002D" w:rsidRDefault="0003002D" w:rsidP="0003002D">
            <w:pPr>
              <w:rPr>
                <w:rFonts w:eastAsia="Times New Roman"/>
                <w:color w:val="000000"/>
                <w:szCs w:val="20"/>
              </w:rPr>
            </w:pPr>
          </w:p>
        </w:tc>
        <w:tc>
          <w:tcPr>
            <w:tcW w:w="900" w:type="dxa"/>
          </w:tcPr>
          <w:p w:rsidR="0003002D" w:rsidRPr="0003002D" w:rsidRDefault="0003002D" w:rsidP="0003002D">
            <w:pPr>
              <w:rPr>
                <w:rFonts w:eastAsia="Times New Roman"/>
                <w:color w:val="000000"/>
                <w:szCs w:val="20"/>
              </w:rPr>
            </w:pPr>
          </w:p>
        </w:tc>
        <w:tc>
          <w:tcPr>
            <w:tcW w:w="1263" w:type="dxa"/>
          </w:tcPr>
          <w:p w:rsidR="0003002D" w:rsidRPr="0003002D" w:rsidRDefault="0003002D" w:rsidP="0003002D">
            <w:pPr>
              <w:rPr>
                <w:rFonts w:eastAsia="Times New Roman"/>
                <w:color w:val="000000"/>
                <w:szCs w:val="20"/>
              </w:rPr>
            </w:pPr>
          </w:p>
        </w:tc>
      </w:tr>
      <w:tr w:rsidR="0003002D" w:rsidRPr="0003002D" w:rsidTr="0003002D">
        <w:trPr>
          <w:trHeight w:val="144"/>
        </w:trPr>
        <w:tc>
          <w:tcPr>
            <w:tcW w:w="6489" w:type="dxa"/>
          </w:tcPr>
          <w:p w:rsidR="0003002D" w:rsidRPr="0003002D" w:rsidRDefault="00AC79EB" w:rsidP="00AC79EB">
            <w:pPr>
              <w:rPr>
                <w:rFonts w:eastAsia="Times New Roman"/>
                <w:color w:val="FF0000"/>
                <w:szCs w:val="20"/>
              </w:rPr>
            </w:pPr>
            <w:r>
              <w:rPr>
                <w:rFonts w:eastAsia="Times New Roman"/>
                <w:color w:val="000000"/>
                <w:szCs w:val="20"/>
              </w:rPr>
              <w:t>Total l</w:t>
            </w:r>
            <w:r w:rsidR="0003002D" w:rsidRPr="0003002D">
              <w:rPr>
                <w:rFonts w:eastAsia="Times New Roman"/>
                <w:color w:val="000000"/>
                <w:szCs w:val="20"/>
              </w:rPr>
              <w:t xml:space="preserve">ocal appropriations </w:t>
            </w:r>
          </w:p>
        </w:tc>
        <w:tc>
          <w:tcPr>
            <w:tcW w:w="1065" w:type="dxa"/>
          </w:tcPr>
          <w:p w:rsidR="0003002D" w:rsidRPr="0003002D" w:rsidRDefault="0003002D" w:rsidP="0003002D">
            <w:pPr>
              <w:rPr>
                <w:rFonts w:eastAsia="Times New Roman"/>
                <w:color w:val="000000"/>
                <w:szCs w:val="20"/>
              </w:rPr>
            </w:pPr>
          </w:p>
        </w:tc>
        <w:tc>
          <w:tcPr>
            <w:tcW w:w="1005" w:type="dxa"/>
          </w:tcPr>
          <w:p w:rsidR="0003002D" w:rsidRPr="0003002D" w:rsidRDefault="0003002D" w:rsidP="0003002D">
            <w:pPr>
              <w:rPr>
                <w:rFonts w:eastAsia="Times New Roman"/>
                <w:color w:val="000000"/>
                <w:szCs w:val="20"/>
              </w:rPr>
            </w:pPr>
          </w:p>
        </w:tc>
        <w:tc>
          <w:tcPr>
            <w:tcW w:w="900" w:type="dxa"/>
          </w:tcPr>
          <w:p w:rsidR="0003002D" w:rsidRPr="0003002D" w:rsidRDefault="0003002D" w:rsidP="0003002D">
            <w:pPr>
              <w:rPr>
                <w:rFonts w:eastAsia="Times New Roman"/>
                <w:color w:val="000000"/>
                <w:szCs w:val="20"/>
              </w:rPr>
            </w:pPr>
          </w:p>
        </w:tc>
        <w:tc>
          <w:tcPr>
            <w:tcW w:w="1263" w:type="dxa"/>
          </w:tcPr>
          <w:p w:rsidR="0003002D" w:rsidRPr="0003002D" w:rsidRDefault="0003002D" w:rsidP="0003002D">
            <w:pPr>
              <w:rPr>
                <w:rFonts w:eastAsia="Times New Roman"/>
                <w:color w:val="000000"/>
                <w:szCs w:val="20"/>
              </w:rPr>
            </w:pPr>
          </w:p>
        </w:tc>
      </w:tr>
      <w:tr w:rsidR="0003002D" w:rsidRPr="0003002D" w:rsidTr="0003002D">
        <w:trPr>
          <w:trHeight w:val="144"/>
        </w:trPr>
        <w:tc>
          <w:tcPr>
            <w:tcW w:w="6489" w:type="dxa"/>
          </w:tcPr>
          <w:p w:rsidR="0003002D" w:rsidRPr="0003002D" w:rsidRDefault="0003002D" w:rsidP="00FC017E">
            <w:pPr>
              <w:rPr>
                <w:rFonts w:eastAsia="Times New Roman"/>
                <w:color w:val="FF0000"/>
                <w:szCs w:val="20"/>
              </w:rPr>
            </w:pPr>
            <w:r w:rsidRPr="0003002D">
              <w:rPr>
                <w:rFonts w:eastAsia="Times New Roman"/>
                <w:color w:val="000000"/>
                <w:szCs w:val="20"/>
              </w:rPr>
              <w:t xml:space="preserve">Total grants and contracts </w:t>
            </w:r>
          </w:p>
        </w:tc>
        <w:tc>
          <w:tcPr>
            <w:tcW w:w="1065" w:type="dxa"/>
          </w:tcPr>
          <w:p w:rsidR="0003002D" w:rsidRPr="0003002D" w:rsidRDefault="0003002D" w:rsidP="0003002D">
            <w:pPr>
              <w:rPr>
                <w:rFonts w:eastAsia="Times New Roman"/>
                <w:color w:val="000000"/>
                <w:szCs w:val="20"/>
              </w:rPr>
            </w:pPr>
          </w:p>
        </w:tc>
        <w:tc>
          <w:tcPr>
            <w:tcW w:w="1005" w:type="dxa"/>
          </w:tcPr>
          <w:p w:rsidR="0003002D" w:rsidRPr="0003002D" w:rsidRDefault="0003002D" w:rsidP="0003002D">
            <w:pPr>
              <w:rPr>
                <w:rFonts w:eastAsia="Times New Roman"/>
                <w:color w:val="000000"/>
                <w:szCs w:val="20"/>
              </w:rPr>
            </w:pPr>
          </w:p>
        </w:tc>
        <w:tc>
          <w:tcPr>
            <w:tcW w:w="900" w:type="dxa"/>
          </w:tcPr>
          <w:p w:rsidR="0003002D" w:rsidRPr="0003002D" w:rsidRDefault="0003002D" w:rsidP="0003002D">
            <w:pPr>
              <w:rPr>
                <w:rFonts w:eastAsia="Times New Roman"/>
                <w:color w:val="000000"/>
                <w:szCs w:val="20"/>
              </w:rPr>
            </w:pPr>
          </w:p>
        </w:tc>
        <w:tc>
          <w:tcPr>
            <w:tcW w:w="1263" w:type="dxa"/>
          </w:tcPr>
          <w:p w:rsidR="0003002D" w:rsidRPr="0003002D" w:rsidRDefault="0003002D" w:rsidP="0003002D">
            <w:pPr>
              <w:rPr>
                <w:rFonts w:eastAsia="Times New Roman"/>
                <w:color w:val="000000"/>
                <w:szCs w:val="20"/>
              </w:rPr>
            </w:pPr>
          </w:p>
        </w:tc>
      </w:tr>
      <w:tr w:rsidR="0003002D" w:rsidRPr="0003002D" w:rsidTr="0003002D">
        <w:trPr>
          <w:trHeight w:val="144"/>
        </w:trPr>
        <w:tc>
          <w:tcPr>
            <w:tcW w:w="6489" w:type="dxa"/>
          </w:tcPr>
          <w:p w:rsidR="0003002D" w:rsidRPr="000C27C5" w:rsidRDefault="000C27C5" w:rsidP="000C27C5">
            <w:pPr>
              <w:rPr>
                <w:rFonts w:eastAsia="Times New Roman"/>
                <w:color w:val="FF0000"/>
                <w:szCs w:val="20"/>
              </w:rPr>
            </w:pPr>
            <w:r w:rsidRPr="000C27C5">
              <w:rPr>
                <w:rFonts w:eastAsia="Times New Roman"/>
                <w:color w:val="000000"/>
                <w:szCs w:val="20"/>
              </w:rPr>
              <w:t>Total direct costs - federal government</w:t>
            </w:r>
            <w:r w:rsidR="0003002D" w:rsidRPr="000C27C5">
              <w:rPr>
                <w:rFonts w:eastAsia="Times New Roman"/>
                <w:color w:val="000000"/>
                <w:szCs w:val="20"/>
              </w:rPr>
              <w:t xml:space="preserve"> </w:t>
            </w:r>
          </w:p>
        </w:tc>
        <w:tc>
          <w:tcPr>
            <w:tcW w:w="1065" w:type="dxa"/>
          </w:tcPr>
          <w:p w:rsidR="0003002D" w:rsidRPr="0003002D" w:rsidRDefault="0003002D" w:rsidP="0003002D">
            <w:pPr>
              <w:rPr>
                <w:rFonts w:eastAsia="Times New Roman"/>
                <w:color w:val="000000"/>
                <w:szCs w:val="20"/>
              </w:rPr>
            </w:pPr>
          </w:p>
        </w:tc>
        <w:tc>
          <w:tcPr>
            <w:tcW w:w="1005" w:type="dxa"/>
          </w:tcPr>
          <w:p w:rsidR="0003002D" w:rsidRPr="0003002D" w:rsidRDefault="0003002D" w:rsidP="0003002D">
            <w:pPr>
              <w:rPr>
                <w:rFonts w:eastAsia="Times New Roman"/>
                <w:color w:val="000000"/>
                <w:szCs w:val="20"/>
              </w:rPr>
            </w:pPr>
          </w:p>
        </w:tc>
        <w:tc>
          <w:tcPr>
            <w:tcW w:w="900" w:type="dxa"/>
          </w:tcPr>
          <w:p w:rsidR="0003002D" w:rsidRPr="0003002D" w:rsidRDefault="0003002D" w:rsidP="0003002D">
            <w:pPr>
              <w:rPr>
                <w:rFonts w:eastAsia="Times New Roman"/>
                <w:color w:val="000000"/>
                <w:szCs w:val="20"/>
              </w:rPr>
            </w:pPr>
          </w:p>
        </w:tc>
        <w:tc>
          <w:tcPr>
            <w:tcW w:w="1263" w:type="dxa"/>
          </w:tcPr>
          <w:p w:rsidR="0003002D" w:rsidRPr="0003002D" w:rsidRDefault="0003002D" w:rsidP="0003002D">
            <w:pPr>
              <w:rPr>
                <w:rFonts w:eastAsia="Times New Roman"/>
                <w:color w:val="000000"/>
                <w:szCs w:val="20"/>
              </w:rPr>
            </w:pPr>
          </w:p>
        </w:tc>
      </w:tr>
      <w:tr w:rsidR="0003002D" w:rsidRPr="0003002D" w:rsidTr="0003002D">
        <w:trPr>
          <w:trHeight w:val="144"/>
        </w:trPr>
        <w:tc>
          <w:tcPr>
            <w:tcW w:w="6489" w:type="dxa"/>
          </w:tcPr>
          <w:p w:rsidR="0003002D" w:rsidRPr="0003002D" w:rsidRDefault="0003002D" w:rsidP="000C27C5">
            <w:pPr>
              <w:rPr>
                <w:rFonts w:eastAsia="Times New Roman"/>
                <w:color w:val="000000"/>
                <w:szCs w:val="20"/>
              </w:rPr>
            </w:pPr>
            <w:r w:rsidRPr="0003002D">
              <w:rPr>
                <w:rFonts w:eastAsia="Times New Roman"/>
                <w:color w:val="000000"/>
                <w:szCs w:val="20"/>
              </w:rPr>
              <w:t xml:space="preserve">State and local </w:t>
            </w:r>
            <w:r w:rsidR="000C27C5">
              <w:rPr>
                <w:rFonts w:eastAsia="Times New Roman"/>
                <w:color w:val="000000"/>
                <w:szCs w:val="20"/>
              </w:rPr>
              <w:t>government grants and contracts</w:t>
            </w:r>
            <w:r w:rsidRPr="0003002D">
              <w:rPr>
                <w:rFonts w:eastAsia="Times New Roman"/>
                <w:color w:val="000000"/>
                <w:szCs w:val="20"/>
              </w:rPr>
              <w:t xml:space="preserve"> </w:t>
            </w:r>
          </w:p>
        </w:tc>
        <w:tc>
          <w:tcPr>
            <w:tcW w:w="1065" w:type="dxa"/>
          </w:tcPr>
          <w:p w:rsidR="0003002D" w:rsidRPr="0003002D" w:rsidRDefault="0003002D" w:rsidP="0003002D">
            <w:pPr>
              <w:rPr>
                <w:rFonts w:eastAsia="Times New Roman"/>
                <w:color w:val="000000"/>
                <w:szCs w:val="20"/>
              </w:rPr>
            </w:pPr>
          </w:p>
        </w:tc>
        <w:tc>
          <w:tcPr>
            <w:tcW w:w="1005" w:type="dxa"/>
          </w:tcPr>
          <w:p w:rsidR="0003002D" w:rsidRPr="0003002D" w:rsidRDefault="0003002D" w:rsidP="0003002D">
            <w:pPr>
              <w:rPr>
                <w:rFonts w:eastAsia="Times New Roman"/>
                <w:color w:val="000000"/>
                <w:szCs w:val="20"/>
              </w:rPr>
            </w:pPr>
          </w:p>
        </w:tc>
        <w:tc>
          <w:tcPr>
            <w:tcW w:w="900" w:type="dxa"/>
          </w:tcPr>
          <w:p w:rsidR="0003002D" w:rsidRPr="0003002D" w:rsidRDefault="0003002D" w:rsidP="0003002D">
            <w:pPr>
              <w:rPr>
                <w:rFonts w:eastAsia="Times New Roman"/>
                <w:color w:val="000000"/>
                <w:szCs w:val="20"/>
              </w:rPr>
            </w:pPr>
          </w:p>
        </w:tc>
        <w:tc>
          <w:tcPr>
            <w:tcW w:w="1263" w:type="dxa"/>
          </w:tcPr>
          <w:p w:rsidR="0003002D" w:rsidRPr="0003002D" w:rsidRDefault="0003002D" w:rsidP="0003002D">
            <w:pPr>
              <w:rPr>
                <w:rFonts w:eastAsia="Times New Roman"/>
                <w:color w:val="000000"/>
                <w:szCs w:val="20"/>
              </w:rPr>
            </w:pPr>
          </w:p>
        </w:tc>
      </w:tr>
      <w:tr w:rsidR="0003002D" w:rsidRPr="0003002D" w:rsidTr="0003002D">
        <w:trPr>
          <w:trHeight w:val="144"/>
        </w:trPr>
        <w:tc>
          <w:tcPr>
            <w:tcW w:w="6489" w:type="dxa"/>
          </w:tcPr>
          <w:p w:rsidR="0003002D" w:rsidRPr="0003002D" w:rsidRDefault="0003002D" w:rsidP="00FC017E">
            <w:pPr>
              <w:rPr>
                <w:rFonts w:eastAsia="Times New Roman"/>
                <w:color w:val="FF0000"/>
                <w:szCs w:val="20"/>
              </w:rPr>
            </w:pPr>
            <w:r w:rsidRPr="0003002D">
              <w:rPr>
                <w:rFonts w:eastAsia="Times New Roman"/>
                <w:color w:val="000000"/>
                <w:szCs w:val="20"/>
              </w:rPr>
              <w:t xml:space="preserve">Other </w:t>
            </w:r>
            <w:r w:rsidR="000C27C5">
              <w:rPr>
                <w:rFonts w:eastAsia="Times New Roman"/>
                <w:color w:val="000000"/>
                <w:szCs w:val="20"/>
              </w:rPr>
              <w:t xml:space="preserve">grants and contracts </w:t>
            </w:r>
            <w:r w:rsidRPr="0003002D">
              <w:rPr>
                <w:rFonts w:eastAsia="Times New Roman"/>
                <w:color w:val="000000"/>
                <w:szCs w:val="20"/>
              </w:rPr>
              <w:t xml:space="preserve">direct </w:t>
            </w:r>
            <w:r w:rsidR="000C27C5">
              <w:rPr>
                <w:rFonts w:eastAsia="Times New Roman"/>
                <w:color w:val="000000"/>
                <w:szCs w:val="20"/>
              </w:rPr>
              <w:t>expenditures</w:t>
            </w:r>
          </w:p>
        </w:tc>
        <w:tc>
          <w:tcPr>
            <w:tcW w:w="1065" w:type="dxa"/>
          </w:tcPr>
          <w:p w:rsidR="0003002D" w:rsidRPr="0003002D" w:rsidRDefault="0003002D" w:rsidP="0003002D">
            <w:pPr>
              <w:rPr>
                <w:rFonts w:eastAsia="Times New Roman"/>
                <w:color w:val="000000"/>
                <w:szCs w:val="20"/>
              </w:rPr>
            </w:pPr>
          </w:p>
        </w:tc>
        <w:tc>
          <w:tcPr>
            <w:tcW w:w="1005" w:type="dxa"/>
          </w:tcPr>
          <w:p w:rsidR="0003002D" w:rsidRPr="0003002D" w:rsidRDefault="0003002D" w:rsidP="0003002D">
            <w:pPr>
              <w:rPr>
                <w:rFonts w:eastAsia="Times New Roman"/>
                <w:color w:val="000000"/>
                <w:szCs w:val="20"/>
              </w:rPr>
            </w:pPr>
          </w:p>
        </w:tc>
        <w:tc>
          <w:tcPr>
            <w:tcW w:w="900" w:type="dxa"/>
          </w:tcPr>
          <w:p w:rsidR="0003002D" w:rsidRPr="0003002D" w:rsidRDefault="0003002D" w:rsidP="0003002D">
            <w:pPr>
              <w:rPr>
                <w:rFonts w:eastAsia="Times New Roman"/>
                <w:color w:val="000000"/>
                <w:szCs w:val="20"/>
              </w:rPr>
            </w:pPr>
          </w:p>
        </w:tc>
        <w:tc>
          <w:tcPr>
            <w:tcW w:w="1263" w:type="dxa"/>
          </w:tcPr>
          <w:p w:rsidR="0003002D" w:rsidRPr="0003002D" w:rsidRDefault="0003002D" w:rsidP="0003002D">
            <w:pPr>
              <w:rPr>
                <w:rFonts w:eastAsia="Times New Roman"/>
                <w:color w:val="000000"/>
                <w:szCs w:val="20"/>
              </w:rPr>
            </w:pPr>
          </w:p>
        </w:tc>
      </w:tr>
      <w:tr w:rsidR="0003002D" w:rsidRPr="0003002D" w:rsidTr="0003002D">
        <w:trPr>
          <w:trHeight w:val="144"/>
        </w:trPr>
        <w:tc>
          <w:tcPr>
            <w:tcW w:w="6489" w:type="dxa"/>
          </w:tcPr>
          <w:p w:rsidR="0003002D" w:rsidRPr="0003002D" w:rsidRDefault="0003002D" w:rsidP="000C27C5">
            <w:pPr>
              <w:rPr>
                <w:rFonts w:eastAsia="Times New Roman"/>
                <w:color w:val="FF0000"/>
                <w:szCs w:val="20"/>
              </w:rPr>
            </w:pPr>
            <w:r w:rsidRPr="0003002D">
              <w:rPr>
                <w:rFonts w:eastAsia="Times New Roman"/>
                <w:color w:val="000000"/>
                <w:szCs w:val="20"/>
              </w:rPr>
              <w:t xml:space="preserve">Total facilities and administration </w:t>
            </w:r>
            <w:r w:rsidR="000C27C5">
              <w:rPr>
                <w:rFonts w:eastAsia="Times New Roman"/>
                <w:color w:val="000000"/>
                <w:szCs w:val="20"/>
              </w:rPr>
              <w:t>costs expenditures</w:t>
            </w:r>
            <w:r w:rsidRPr="0003002D">
              <w:rPr>
                <w:rFonts w:eastAsia="Times New Roman"/>
                <w:color w:val="000000"/>
                <w:szCs w:val="20"/>
              </w:rPr>
              <w:t xml:space="preserve"> </w:t>
            </w:r>
          </w:p>
        </w:tc>
        <w:tc>
          <w:tcPr>
            <w:tcW w:w="1065" w:type="dxa"/>
          </w:tcPr>
          <w:p w:rsidR="0003002D" w:rsidRPr="0003002D" w:rsidRDefault="0003002D" w:rsidP="0003002D">
            <w:pPr>
              <w:rPr>
                <w:rFonts w:eastAsia="Times New Roman"/>
                <w:color w:val="000000"/>
                <w:szCs w:val="20"/>
              </w:rPr>
            </w:pPr>
          </w:p>
        </w:tc>
        <w:tc>
          <w:tcPr>
            <w:tcW w:w="1005" w:type="dxa"/>
          </w:tcPr>
          <w:p w:rsidR="0003002D" w:rsidRPr="0003002D" w:rsidRDefault="0003002D" w:rsidP="0003002D">
            <w:pPr>
              <w:rPr>
                <w:rFonts w:eastAsia="Times New Roman"/>
                <w:color w:val="000000"/>
                <w:szCs w:val="20"/>
              </w:rPr>
            </w:pPr>
          </w:p>
        </w:tc>
        <w:tc>
          <w:tcPr>
            <w:tcW w:w="900" w:type="dxa"/>
          </w:tcPr>
          <w:p w:rsidR="0003002D" w:rsidRPr="0003002D" w:rsidRDefault="0003002D" w:rsidP="0003002D">
            <w:pPr>
              <w:rPr>
                <w:rFonts w:eastAsia="Times New Roman"/>
                <w:color w:val="000000"/>
                <w:szCs w:val="20"/>
              </w:rPr>
            </w:pPr>
          </w:p>
        </w:tc>
        <w:tc>
          <w:tcPr>
            <w:tcW w:w="1263" w:type="dxa"/>
          </w:tcPr>
          <w:p w:rsidR="0003002D" w:rsidRPr="0003002D" w:rsidRDefault="0003002D" w:rsidP="0003002D">
            <w:pPr>
              <w:rPr>
                <w:rFonts w:eastAsia="Times New Roman"/>
                <w:color w:val="000000"/>
                <w:szCs w:val="20"/>
              </w:rPr>
            </w:pPr>
          </w:p>
        </w:tc>
      </w:tr>
      <w:tr w:rsidR="0003002D" w:rsidRPr="0003002D" w:rsidTr="0003002D">
        <w:trPr>
          <w:trHeight w:val="144"/>
        </w:trPr>
        <w:tc>
          <w:tcPr>
            <w:tcW w:w="6489" w:type="dxa"/>
          </w:tcPr>
          <w:p w:rsidR="0003002D" w:rsidRPr="0003002D" w:rsidRDefault="00A52920" w:rsidP="00A52920">
            <w:pPr>
              <w:rPr>
                <w:rFonts w:eastAsia="Times New Roman"/>
                <w:color w:val="FF0000"/>
                <w:szCs w:val="20"/>
              </w:rPr>
            </w:pPr>
            <w:r>
              <w:rPr>
                <w:rFonts w:eastAsia="Times New Roman"/>
                <w:color w:val="000000"/>
                <w:szCs w:val="20"/>
              </w:rPr>
              <w:t>Practice plans total revenues</w:t>
            </w:r>
            <w:r w:rsidR="0003002D" w:rsidRPr="0003002D">
              <w:rPr>
                <w:rFonts w:eastAsia="Times New Roman"/>
                <w:color w:val="000000"/>
                <w:szCs w:val="20"/>
              </w:rPr>
              <w:t xml:space="preserve"> </w:t>
            </w:r>
          </w:p>
        </w:tc>
        <w:tc>
          <w:tcPr>
            <w:tcW w:w="1065" w:type="dxa"/>
          </w:tcPr>
          <w:p w:rsidR="0003002D" w:rsidRPr="0003002D" w:rsidRDefault="0003002D" w:rsidP="0003002D">
            <w:pPr>
              <w:rPr>
                <w:rFonts w:eastAsia="Times New Roman"/>
                <w:color w:val="000000"/>
                <w:szCs w:val="20"/>
              </w:rPr>
            </w:pPr>
          </w:p>
        </w:tc>
        <w:tc>
          <w:tcPr>
            <w:tcW w:w="1005" w:type="dxa"/>
          </w:tcPr>
          <w:p w:rsidR="0003002D" w:rsidRPr="0003002D" w:rsidRDefault="0003002D" w:rsidP="0003002D">
            <w:pPr>
              <w:rPr>
                <w:rFonts w:eastAsia="Times New Roman"/>
                <w:color w:val="000000"/>
                <w:szCs w:val="20"/>
              </w:rPr>
            </w:pPr>
          </w:p>
        </w:tc>
        <w:tc>
          <w:tcPr>
            <w:tcW w:w="900" w:type="dxa"/>
          </w:tcPr>
          <w:p w:rsidR="0003002D" w:rsidRPr="0003002D" w:rsidRDefault="0003002D" w:rsidP="0003002D">
            <w:pPr>
              <w:rPr>
                <w:rFonts w:eastAsia="Times New Roman"/>
                <w:color w:val="000000"/>
                <w:szCs w:val="20"/>
              </w:rPr>
            </w:pPr>
          </w:p>
        </w:tc>
        <w:tc>
          <w:tcPr>
            <w:tcW w:w="1263" w:type="dxa"/>
          </w:tcPr>
          <w:p w:rsidR="0003002D" w:rsidRPr="0003002D" w:rsidRDefault="0003002D" w:rsidP="0003002D">
            <w:pPr>
              <w:rPr>
                <w:rFonts w:eastAsia="Times New Roman"/>
                <w:color w:val="000000"/>
                <w:szCs w:val="20"/>
              </w:rPr>
            </w:pPr>
          </w:p>
        </w:tc>
      </w:tr>
      <w:tr w:rsidR="0003002D" w:rsidRPr="0003002D" w:rsidTr="0003002D">
        <w:trPr>
          <w:trHeight w:val="144"/>
        </w:trPr>
        <w:tc>
          <w:tcPr>
            <w:tcW w:w="6489" w:type="dxa"/>
          </w:tcPr>
          <w:p w:rsidR="0003002D" w:rsidRPr="0003002D" w:rsidRDefault="0003002D" w:rsidP="00A52920">
            <w:pPr>
              <w:rPr>
                <w:rFonts w:eastAsia="Times New Roman"/>
                <w:color w:val="FF0000"/>
                <w:szCs w:val="20"/>
              </w:rPr>
            </w:pPr>
            <w:r w:rsidRPr="00A52920">
              <w:rPr>
                <w:rFonts w:eastAsia="Times New Roman"/>
                <w:szCs w:val="20"/>
              </w:rPr>
              <w:t xml:space="preserve">Total </w:t>
            </w:r>
            <w:r w:rsidR="00A52920" w:rsidRPr="00A52920">
              <w:rPr>
                <w:rFonts w:eastAsia="Times New Roman"/>
                <w:szCs w:val="20"/>
              </w:rPr>
              <w:t xml:space="preserve">expenditures and transfers from </w:t>
            </w:r>
            <w:r w:rsidRPr="00A52920">
              <w:rPr>
                <w:rFonts w:eastAsia="Times New Roman"/>
                <w:szCs w:val="20"/>
              </w:rPr>
              <w:t xml:space="preserve">hospital </w:t>
            </w:r>
            <w:r w:rsidR="00A52920" w:rsidRPr="00A52920">
              <w:rPr>
                <w:rFonts w:eastAsia="Times New Roman"/>
                <w:szCs w:val="20"/>
              </w:rPr>
              <w:t>funds</w:t>
            </w:r>
            <w:r w:rsidRPr="00A52920">
              <w:rPr>
                <w:rFonts w:eastAsia="Times New Roman"/>
                <w:szCs w:val="20"/>
              </w:rPr>
              <w:t xml:space="preserve"> </w:t>
            </w:r>
          </w:p>
        </w:tc>
        <w:tc>
          <w:tcPr>
            <w:tcW w:w="1065" w:type="dxa"/>
          </w:tcPr>
          <w:p w:rsidR="0003002D" w:rsidRPr="0003002D" w:rsidRDefault="0003002D" w:rsidP="0003002D">
            <w:pPr>
              <w:rPr>
                <w:rFonts w:eastAsia="Times New Roman"/>
                <w:color w:val="000000"/>
                <w:szCs w:val="20"/>
              </w:rPr>
            </w:pPr>
          </w:p>
        </w:tc>
        <w:tc>
          <w:tcPr>
            <w:tcW w:w="1005" w:type="dxa"/>
          </w:tcPr>
          <w:p w:rsidR="0003002D" w:rsidRPr="0003002D" w:rsidRDefault="0003002D" w:rsidP="0003002D">
            <w:pPr>
              <w:rPr>
                <w:rFonts w:eastAsia="Times New Roman"/>
                <w:color w:val="000000"/>
                <w:szCs w:val="20"/>
              </w:rPr>
            </w:pPr>
          </w:p>
        </w:tc>
        <w:tc>
          <w:tcPr>
            <w:tcW w:w="900" w:type="dxa"/>
          </w:tcPr>
          <w:p w:rsidR="0003002D" w:rsidRPr="0003002D" w:rsidRDefault="0003002D" w:rsidP="0003002D">
            <w:pPr>
              <w:rPr>
                <w:rFonts w:eastAsia="Times New Roman"/>
                <w:color w:val="000000"/>
                <w:szCs w:val="20"/>
              </w:rPr>
            </w:pPr>
          </w:p>
        </w:tc>
        <w:tc>
          <w:tcPr>
            <w:tcW w:w="1263" w:type="dxa"/>
          </w:tcPr>
          <w:p w:rsidR="0003002D" w:rsidRPr="0003002D" w:rsidRDefault="0003002D" w:rsidP="0003002D">
            <w:pPr>
              <w:rPr>
                <w:rFonts w:eastAsia="Times New Roman"/>
                <w:color w:val="000000"/>
                <w:szCs w:val="20"/>
              </w:rPr>
            </w:pPr>
          </w:p>
        </w:tc>
      </w:tr>
      <w:tr w:rsidR="0003002D" w:rsidRPr="0003002D" w:rsidTr="0003002D">
        <w:trPr>
          <w:trHeight w:val="144"/>
        </w:trPr>
        <w:tc>
          <w:tcPr>
            <w:tcW w:w="6489" w:type="dxa"/>
          </w:tcPr>
          <w:p w:rsidR="0003002D" w:rsidRPr="0003002D" w:rsidRDefault="00A52920" w:rsidP="00A52920">
            <w:pPr>
              <w:rPr>
                <w:rFonts w:eastAsia="Times New Roman"/>
                <w:color w:val="FF0000"/>
                <w:szCs w:val="20"/>
              </w:rPr>
            </w:pPr>
            <w:r>
              <w:rPr>
                <w:rFonts w:eastAsia="Times New Roman"/>
                <w:color w:val="000000"/>
                <w:szCs w:val="20"/>
              </w:rPr>
              <w:t>Total expenditures and transfers from u</w:t>
            </w:r>
            <w:r w:rsidR="0003002D" w:rsidRPr="0003002D">
              <w:rPr>
                <w:rFonts w:eastAsia="Times New Roman"/>
                <w:color w:val="000000"/>
                <w:szCs w:val="20"/>
              </w:rPr>
              <w:t>niversity</w:t>
            </w:r>
            <w:r>
              <w:rPr>
                <w:rFonts w:eastAsia="Times New Roman"/>
                <w:color w:val="000000"/>
                <w:szCs w:val="20"/>
              </w:rPr>
              <w:t xml:space="preserve"> hospital funds</w:t>
            </w:r>
          </w:p>
        </w:tc>
        <w:tc>
          <w:tcPr>
            <w:tcW w:w="1065" w:type="dxa"/>
          </w:tcPr>
          <w:p w:rsidR="0003002D" w:rsidRPr="0003002D" w:rsidRDefault="0003002D" w:rsidP="0003002D">
            <w:pPr>
              <w:rPr>
                <w:rFonts w:eastAsia="Times New Roman"/>
                <w:color w:val="000000"/>
                <w:szCs w:val="20"/>
              </w:rPr>
            </w:pPr>
          </w:p>
        </w:tc>
        <w:tc>
          <w:tcPr>
            <w:tcW w:w="1005" w:type="dxa"/>
          </w:tcPr>
          <w:p w:rsidR="0003002D" w:rsidRPr="0003002D" w:rsidRDefault="0003002D" w:rsidP="0003002D">
            <w:pPr>
              <w:rPr>
                <w:rFonts w:eastAsia="Times New Roman"/>
                <w:color w:val="000000"/>
                <w:szCs w:val="20"/>
              </w:rPr>
            </w:pPr>
          </w:p>
        </w:tc>
        <w:tc>
          <w:tcPr>
            <w:tcW w:w="900" w:type="dxa"/>
          </w:tcPr>
          <w:p w:rsidR="0003002D" w:rsidRPr="0003002D" w:rsidRDefault="0003002D" w:rsidP="0003002D">
            <w:pPr>
              <w:rPr>
                <w:rFonts w:eastAsia="Times New Roman"/>
                <w:color w:val="000000"/>
                <w:szCs w:val="20"/>
              </w:rPr>
            </w:pPr>
          </w:p>
        </w:tc>
        <w:tc>
          <w:tcPr>
            <w:tcW w:w="1263" w:type="dxa"/>
          </w:tcPr>
          <w:p w:rsidR="0003002D" w:rsidRPr="0003002D" w:rsidRDefault="0003002D" w:rsidP="0003002D">
            <w:pPr>
              <w:rPr>
                <w:rFonts w:eastAsia="Times New Roman"/>
                <w:color w:val="000000"/>
                <w:szCs w:val="20"/>
              </w:rPr>
            </w:pPr>
          </w:p>
        </w:tc>
      </w:tr>
      <w:tr w:rsidR="0003002D" w:rsidRPr="0003002D" w:rsidTr="0003002D">
        <w:trPr>
          <w:trHeight w:val="144"/>
        </w:trPr>
        <w:tc>
          <w:tcPr>
            <w:tcW w:w="6489" w:type="dxa"/>
          </w:tcPr>
          <w:p w:rsidR="0003002D" w:rsidRPr="0003002D" w:rsidRDefault="00A52920" w:rsidP="00A52920">
            <w:pPr>
              <w:rPr>
                <w:rFonts w:eastAsia="Times New Roman"/>
                <w:color w:val="FF0000"/>
                <w:szCs w:val="20"/>
              </w:rPr>
            </w:pPr>
            <w:r>
              <w:rPr>
                <w:rFonts w:eastAsia="Times New Roman"/>
                <w:color w:val="000000"/>
                <w:szCs w:val="20"/>
              </w:rPr>
              <w:t xml:space="preserve">Total expenditures and transfers from </w:t>
            </w:r>
            <w:r w:rsidR="0003002D" w:rsidRPr="0003002D">
              <w:rPr>
                <w:rFonts w:eastAsia="Times New Roman"/>
                <w:color w:val="000000"/>
                <w:szCs w:val="20"/>
              </w:rPr>
              <w:t>VA</w:t>
            </w:r>
            <w:r>
              <w:rPr>
                <w:rFonts w:eastAsia="Times New Roman"/>
                <w:color w:val="000000"/>
                <w:szCs w:val="20"/>
              </w:rPr>
              <w:t xml:space="preserve"> hospital funds</w:t>
            </w:r>
            <w:r w:rsidR="0003002D" w:rsidRPr="0003002D">
              <w:rPr>
                <w:rFonts w:eastAsia="Times New Roman"/>
                <w:color w:val="000000"/>
                <w:szCs w:val="20"/>
              </w:rPr>
              <w:t xml:space="preserve"> </w:t>
            </w:r>
          </w:p>
        </w:tc>
        <w:tc>
          <w:tcPr>
            <w:tcW w:w="1065" w:type="dxa"/>
          </w:tcPr>
          <w:p w:rsidR="0003002D" w:rsidRPr="0003002D" w:rsidRDefault="0003002D" w:rsidP="0003002D">
            <w:pPr>
              <w:rPr>
                <w:rFonts w:eastAsia="Times New Roman"/>
                <w:color w:val="000000"/>
                <w:szCs w:val="20"/>
              </w:rPr>
            </w:pPr>
          </w:p>
        </w:tc>
        <w:tc>
          <w:tcPr>
            <w:tcW w:w="1005" w:type="dxa"/>
          </w:tcPr>
          <w:p w:rsidR="0003002D" w:rsidRPr="0003002D" w:rsidRDefault="0003002D" w:rsidP="0003002D">
            <w:pPr>
              <w:rPr>
                <w:rFonts w:eastAsia="Times New Roman"/>
                <w:color w:val="000000"/>
                <w:szCs w:val="20"/>
              </w:rPr>
            </w:pPr>
          </w:p>
        </w:tc>
        <w:tc>
          <w:tcPr>
            <w:tcW w:w="900" w:type="dxa"/>
          </w:tcPr>
          <w:p w:rsidR="0003002D" w:rsidRPr="0003002D" w:rsidRDefault="0003002D" w:rsidP="0003002D">
            <w:pPr>
              <w:rPr>
                <w:rFonts w:eastAsia="Times New Roman"/>
                <w:color w:val="000000"/>
                <w:szCs w:val="20"/>
              </w:rPr>
            </w:pPr>
          </w:p>
        </w:tc>
        <w:tc>
          <w:tcPr>
            <w:tcW w:w="1263" w:type="dxa"/>
          </w:tcPr>
          <w:p w:rsidR="0003002D" w:rsidRPr="0003002D" w:rsidRDefault="0003002D" w:rsidP="0003002D">
            <w:pPr>
              <w:rPr>
                <w:rFonts w:eastAsia="Times New Roman"/>
                <w:color w:val="000000"/>
                <w:szCs w:val="20"/>
              </w:rPr>
            </w:pPr>
          </w:p>
        </w:tc>
      </w:tr>
      <w:tr w:rsidR="0003002D" w:rsidRPr="0003002D" w:rsidTr="0003002D">
        <w:trPr>
          <w:trHeight w:val="144"/>
        </w:trPr>
        <w:tc>
          <w:tcPr>
            <w:tcW w:w="6489" w:type="dxa"/>
          </w:tcPr>
          <w:p w:rsidR="0003002D" w:rsidRPr="0003002D" w:rsidRDefault="00915341" w:rsidP="00915341">
            <w:pPr>
              <w:rPr>
                <w:rFonts w:eastAsia="Times New Roman"/>
                <w:color w:val="FF0000"/>
                <w:szCs w:val="20"/>
              </w:rPr>
            </w:pPr>
            <w:r>
              <w:rPr>
                <w:rFonts w:eastAsia="Times New Roman"/>
                <w:color w:val="000000"/>
                <w:szCs w:val="20"/>
              </w:rPr>
              <w:t>Total expenditures and transfers from o</w:t>
            </w:r>
            <w:r w:rsidR="0003002D" w:rsidRPr="0003002D">
              <w:rPr>
                <w:rFonts w:eastAsia="Times New Roman"/>
                <w:color w:val="000000"/>
                <w:szCs w:val="20"/>
              </w:rPr>
              <w:t>ther affiliated hospitals</w:t>
            </w:r>
            <w:r>
              <w:rPr>
                <w:rFonts w:eastAsia="Times New Roman"/>
                <w:color w:val="000000"/>
                <w:szCs w:val="20"/>
              </w:rPr>
              <w:t xml:space="preserve"> funds</w:t>
            </w:r>
            <w:r w:rsidR="0003002D" w:rsidRPr="0003002D">
              <w:rPr>
                <w:rFonts w:eastAsia="Times New Roman"/>
                <w:color w:val="000000"/>
                <w:szCs w:val="20"/>
              </w:rPr>
              <w:t xml:space="preserve"> </w:t>
            </w:r>
          </w:p>
        </w:tc>
        <w:tc>
          <w:tcPr>
            <w:tcW w:w="1065" w:type="dxa"/>
          </w:tcPr>
          <w:p w:rsidR="0003002D" w:rsidRPr="0003002D" w:rsidRDefault="0003002D" w:rsidP="0003002D">
            <w:pPr>
              <w:rPr>
                <w:rFonts w:eastAsia="Times New Roman"/>
                <w:color w:val="000000"/>
                <w:szCs w:val="20"/>
              </w:rPr>
            </w:pPr>
          </w:p>
        </w:tc>
        <w:tc>
          <w:tcPr>
            <w:tcW w:w="1005" w:type="dxa"/>
          </w:tcPr>
          <w:p w:rsidR="0003002D" w:rsidRPr="0003002D" w:rsidRDefault="0003002D" w:rsidP="0003002D">
            <w:pPr>
              <w:rPr>
                <w:rFonts w:eastAsia="Times New Roman"/>
                <w:color w:val="000000"/>
                <w:szCs w:val="20"/>
              </w:rPr>
            </w:pPr>
          </w:p>
        </w:tc>
        <w:tc>
          <w:tcPr>
            <w:tcW w:w="900" w:type="dxa"/>
          </w:tcPr>
          <w:p w:rsidR="0003002D" w:rsidRPr="0003002D" w:rsidRDefault="0003002D" w:rsidP="0003002D">
            <w:pPr>
              <w:rPr>
                <w:rFonts w:eastAsia="Times New Roman"/>
                <w:color w:val="000000"/>
                <w:szCs w:val="20"/>
              </w:rPr>
            </w:pPr>
          </w:p>
        </w:tc>
        <w:tc>
          <w:tcPr>
            <w:tcW w:w="1263" w:type="dxa"/>
          </w:tcPr>
          <w:p w:rsidR="0003002D" w:rsidRPr="0003002D" w:rsidRDefault="0003002D" w:rsidP="0003002D">
            <w:pPr>
              <w:rPr>
                <w:rFonts w:eastAsia="Times New Roman"/>
                <w:color w:val="000000"/>
                <w:szCs w:val="20"/>
              </w:rPr>
            </w:pPr>
          </w:p>
        </w:tc>
      </w:tr>
      <w:tr w:rsidR="0003002D" w:rsidRPr="0003002D" w:rsidTr="0003002D">
        <w:trPr>
          <w:trHeight w:val="144"/>
        </w:trPr>
        <w:tc>
          <w:tcPr>
            <w:tcW w:w="6489" w:type="dxa"/>
          </w:tcPr>
          <w:p w:rsidR="0003002D" w:rsidRPr="0003002D" w:rsidRDefault="00915341" w:rsidP="00FC017E">
            <w:pPr>
              <w:rPr>
                <w:rFonts w:eastAsia="Times New Roman"/>
                <w:color w:val="FF0000"/>
                <w:szCs w:val="20"/>
              </w:rPr>
            </w:pPr>
            <w:r>
              <w:rPr>
                <w:rFonts w:eastAsia="Times New Roman"/>
                <w:color w:val="000000"/>
                <w:szCs w:val="20"/>
              </w:rPr>
              <w:t>Restricted gift funds expended</w:t>
            </w:r>
          </w:p>
        </w:tc>
        <w:tc>
          <w:tcPr>
            <w:tcW w:w="1065" w:type="dxa"/>
          </w:tcPr>
          <w:p w:rsidR="0003002D" w:rsidRPr="0003002D" w:rsidRDefault="0003002D" w:rsidP="0003002D">
            <w:pPr>
              <w:rPr>
                <w:rFonts w:eastAsia="Times New Roman"/>
                <w:color w:val="000000"/>
                <w:szCs w:val="20"/>
              </w:rPr>
            </w:pPr>
          </w:p>
        </w:tc>
        <w:tc>
          <w:tcPr>
            <w:tcW w:w="1005" w:type="dxa"/>
          </w:tcPr>
          <w:p w:rsidR="0003002D" w:rsidRPr="0003002D" w:rsidRDefault="0003002D" w:rsidP="0003002D">
            <w:pPr>
              <w:rPr>
                <w:rFonts w:eastAsia="Times New Roman"/>
                <w:color w:val="000000"/>
                <w:szCs w:val="20"/>
              </w:rPr>
            </w:pPr>
          </w:p>
        </w:tc>
        <w:tc>
          <w:tcPr>
            <w:tcW w:w="900" w:type="dxa"/>
          </w:tcPr>
          <w:p w:rsidR="0003002D" w:rsidRPr="0003002D" w:rsidRDefault="0003002D" w:rsidP="0003002D">
            <w:pPr>
              <w:rPr>
                <w:rFonts w:eastAsia="Times New Roman"/>
                <w:color w:val="000000"/>
                <w:szCs w:val="20"/>
              </w:rPr>
            </w:pPr>
          </w:p>
        </w:tc>
        <w:tc>
          <w:tcPr>
            <w:tcW w:w="1263" w:type="dxa"/>
          </w:tcPr>
          <w:p w:rsidR="0003002D" w:rsidRPr="0003002D" w:rsidRDefault="0003002D" w:rsidP="0003002D">
            <w:pPr>
              <w:rPr>
                <w:rFonts w:eastAsia="Times New Roman"/>
                <w:color w:val="000000"/>
                <w:szCs w:val="20"/>
              </w:rPr>
            </w:pPr>
          </w:p>
        </w:tc>
      </w:tr>
      <w:tr w:rsidR="00AF7E5D" w:rsidRPr="0003002D" w:rsidTr="0003002D">
        <w:trPr>
          <w:trHeight w:val="144"/>
        </w:trPr>
        <w:tc>
          <w:tcPr>
            <w:tcW w:w="6489" w:type="dxa"/>
          </w:tcPr>
          <w:p w:rsidR="00AF7E5D" w:rsidRPr="0003002D" w:rsidRDefault="001F4A5F" w:rsidP="00FC017E">
            <w:pPr>
              <w:rPr>
                <w:rFonts w:eastAsia="Times New Roman"/>
                <w:color w:val="000000"/>
                <w:szCs w:val="20"/>
              </w:rPr>
            </w:pPr>
            <w:r>
              <w:rPr>
                <w:rFonts w:eastAsia="Times New Roman"/>
                <w:color w:val="000000"/>
                <w:szCs w:val="20"/>
              </w:rPr>
              <w:t>U</w:t>
            </w:r>
            <w:r w:rsidR="00AF7E5D" w:rsidRPr="0003002D">
              <w:rPr>
                <w:rFonts w:eastAsia="Times New Roman"/>
                <w:color w:val="000000"/>
                <w:szCs w:val="20"/>
              </w:rPr>
              <w:t xml:space="preserve">nrestricted gift funds </w:t>
            </w:r>
            <w:r w:rsidR="00915341">
              <w:rPr>
                <w:rFonts w:eastAsia="Times New Roman"/>
                <w:color w:val="000000"/>
                <w:szCs w:val="20"/>
              </w:rPr>
              <w:t>expended</w:t>
            </w:r>
          </w:p>
        </w:tc>
        <w:tc>
          <w:tcPr>
            <w:tcW w:w="1065" w:type="dxa"/>
          </w:tcPr>
          <w:p w:rsidR="00AF7E5D" w:rsidRPr="0003002D" w:rsidRDefault="00AF7E5D" w:rsidP="0003002D">
            <w:pPr>
              <w:rPr>
                <w:rFonts w:eastAsia="Times New Roman"/>
                <w:color w:val="000000"/>
                <w:szCs w:val="20"/>
              </w:rPr>
            </w:pPr>
          </w:p>
        </w:tc>
        <w:tc>
          <w:tcPr>
            <w:tcW w:w="1005" w:type="dxa"/>
          </w:tcPr>
          <w:p w:rsidR="00AF7E5D" w:rsidRPr="0003002D" w:rsidRDefault="00AF7E5D" w:rsidP="0003002D">
            <w:pPr>
              <w:rPr>
                <w:rFonts w:eastAsia="Times New Roman"/>
                <w:color w:val="000000"/>
                <w:szCs w:val="20"/>
              </w:rPr>
            </w:pPr>
          </w:p>
        </w:tc>
        <w:tc>
          <w:tcPr>
            <w:tcW w:w="900" w:type="dxa"/>
          </w:tcPr>
          <w:p w:rsidR="00AF7E5D" w:rsidRPr="0003002D" w:rsidRDefault="00AF7E5D" w:rsidP="0003002D">
            <w:pPr>
              <w:rPr>
                <w:rFonts w:eastAsia="Times New Roman"/>
                <w:color w:val="000000"/>
                <w:szCs w:val="20"/>
              </w:rPr>
            </w:pPr>
          </w:p>
        </w:tc>
        <w:tc>
          <w:tcPr>
            <w:tcW w:w="1263" w:type="dxa"/>
          </w:tcPr>
          <w:p w:rsidR="00AF7E5D" w:rsidRPr="0003002D" w:rsidRDefault="00AF7E5D" w:rsidP="0003002D">
            <w:pPr>
              <w:rPr>
                <w:rFonts w:eastAsia="Times New Roman"/>
                <w:color w:val="000000"/>
                <w:szCs w:val="20"/>
              </w:rPr>
            </w:pPr>
          </w:p>
        </w:tc>
      </w:tr>
      <w:tr w:rsidR="0003002D" w:rsidRPr="0003002D" w:rsidTr="0003002D">
        <w:trPr>
          <w:trHeight w:val="144"/>
        </w:trPr>
        <w:tc>
          <w:tcPr>
            <w:tcW w:w="6489" w:type="dxa"/>
          </w:tcPr>
          <w:p w:rsidR="0003002D" w:rsidRPr="00915341" w:rsidRDefault="00915341" w:rsidP="00915341">
            <w:pPr>
              <w:rPr>
                <w:rFonts w:eastAsia="Times New Roman"/>
                <w:szCs w:val="20"/>
              </w:rPr>
            </w:pPr>
            <w:r w:rsidRPr="00915341">
              <w:rPr>
                <w:rFonts w:eastAsia="Times New Roman"/>
                <w:szCs w:val="20"/>
              </w:rPr>
              <w:t>Expenditure of income from r</w:t>
            </w:r>
            <w:r w:rsidR="0003002D" w:rsidRPr="00915341">
              <w:rPr>
                <w:rFonts w:eastAsia="Times New Roman"/>
                <w:szCs w:val="20"/>
              </w:rPr>
              <w:t>estricted endowment funds</w:t>
            </w:r>
            <w:r w:rsidR="00BB0152" w:rsidRPr="00915341">
              <w:rPr>
                <w:rFonts w:eastAsia="Times New Roman"/>
                <w:szCs w:val="20"/>
              </w:rPr>
              <w:t xml:space="preserve"> </w:t>
            </w:r>
          </w:p>
        </w:tc>
        <w:tc>
          <w:tcPr>
            <w:tcW w:w="1065" w:type="dxa"/>
          </w:tcPr>
          <w:p w:rsidR="0003002D" w:rsidRPr="0003002D" w:rsidRDefault="0003002D" w:rsidP="0003002D">
            <w:pPr>
              <w:rPr>
                <w:rFonts w:eastAsia="Times New Roman"/>
                <w:color w:val="000000"/>
                <w:szCs w:val="20"/>
              </w:rPr>
            </w:pPr>
          </w:p>
        </w:tc>
        <w:tc>
          <w:tcPr>
            <w:tcW w:w="1005" w:type="dxa"/>
          </w:tcPr>
          <w:p w:rsidR="0003002D" w:rsidRPr="0003002D" w:rsidRDefault="0003002D" w:rsidP="0003002D">
            <w:pPr>
              <w:rPr>
                <w:rFonts w:eastAsia="Times New Roman"/>
                <w:color w:val="000000"/>
                <w:szCs w:val="20"/>
              </w:rPr>
            </w:pPr>
          </w:p>
        </w:tc>
        <w:tc>
          <w:tcPr>
            <w:tcW w:w="900" w:type="dxa"/>
          </w:tcPr>
          <w:p w:rsidR="0003002D" w:rsidRPr="0003002D" w:rsidRDefault="0003002D" w:rsidP="0003002D">
            <w:pPr>
              <w:rPr>
                <w:rFonts w:eastAsia="Times New Roman"/>
                <w:color w:val="000000"/>
                <w:szCs w:val="20"/>
              </w:rPr>
            </w:pPr>
          </w:p>
        </w:tc>
        <w:tc>
          <w:tcPr>
            <w:tcW w:w="1263" w:type="dxa"/>
          </w:tcPr>
          <w:p w:rsidR="0003002D" w:rsidRPr="0003002D" w:rsidRDefault="0003002D" w:rsidP="0003002D">
            <w:pPr>
              <w:rPr>
                <w:rFonts w:eastAsia="Times New Roman"/>
                <w:color w:val="000000"/>
                <w:szCs w:val="20"/>
              </w:rPr>
            </w:pPr>
          </w:p>
        </w:tc>
      </w:tr>
      <w:tr w:rsidR="00AF7E5D" w:rsidRPr="0003002D" w:rsidTr="0003002D">
        <w:trPr>
          <w:trHeight w:val="144"/>
        </w:trPr>
        <w:tc>
          <w:tcPr>
            <w:tcW w:w="6489" w:type="dxa"/>
          </w:tcPr>
          <w:p w:rsidR="00AF7E5D" w:rsidRPr="00915341" w:rsidRDefault="00915341" w:rsidP="00915341">
            <w:pPr>
              <w:rPr>
                <w:rFonts w:eastAsia="Times New Roman"/>
                <w:szCs w:val="20"/>
              </w:rPr>
            </w:pPr>
            <w:r w:rsidRPr="00915341">
              <w:rPr>
                <w:rFonts w:eastAsia="Times New Roman"/>
                <w:szCs w:val="20"/>
              </w:rPr>
              <w:t xml:space="preserve">Expenditure of income </w:t>
            </w:r>
            <w:r w:rsidR="00AF7E5D" w:rsidRPr="00915341">
              <w:rPr>
                <w:rFonts w:eastAsia="Times New Roman"/>
                <w:szCs w:val="20"/>
              </w:rPr>
              <w:t xml:space="preserve">from unrestricted endowment funds </w:t>
            </w:r>
          </w:p>
        </w:tc>
        <w:tc>
          <w:tcPr>
            <w:tcW w:w="1065" w:type="dxa"/>
          </w:tcPr>
          <w:p w:rsidR="00AF7E5D" w:rsidRPr="0003002D" w:rsidRDefault="00AF7E5D" w:rsidP="0003002D">
            <w:pPr>
              <w:rPr>
                <w:rFonts w:eastAsia="Times New Roman"/>
                <w:color w:val="000000"/>
                <w:szCs w:val="20"/>
              </w:rPr>
            </w:pPr>
          </w:p>
        </w:tc>
        <w:tc>
          <w:tcPr>
            <w:tcW w:w="1005" w:type="dxa"/>
          </w:tcPr>
          <w:p w:rsidR="00AF7E5D" w:rsidRPr="0003002D" w:rsidRDefault="00AF7E5D" w:rsidP="0003002D">
            <w:pPr>
              <w:rPr>
                <w:rFonts w:eastAsia="Times New Roman"/>
                <w:color w:val="000000"/>
                <w:szCs w:val="20"/>
              </w:rPr>
            </w:pPr>
          </w:p>
        </w:tc>
        <w:tc>
          <w:tcPr>
            <w:tcW w:w="900" w:type="dxa"/>
          </w:tcPr>
          <w:p w:rsidR="00AF7E5D" w:rsidRPr="0003002D" w:rsidRDefault="00AF7E5D" w:rsidP="0003002D">
            <w:pPr>
              <w:rPr>
                <w:rFonts w:eastAsia="Times New Roman"/>
                <w:color w:val="000000"/>
                <w:szCs w:val="20"/>
              </w:rPr>
            </w:pPr>
          </w:p>
        </w:tc>
        <w:tc>
          <w:tcPr>
            <w:tcW w:w="1263" w:type="dxa"/>
          </w:tcPr>
          <w:p w:rsidR="00AF7E5D" w:rsidRPr="0003002D" w:rsidRDefault="00AF7E5D" w:rsidP="0003002D">
            <w:pPr>
              <w:rPr>
                <w:rFonts w:eastAsia="Times New Roman"/>
                <w:color w:val="000000"/>
                <w:szCs w:val="20"/>
              </w:rPr>
            </w:pPr>
          </w:p>
        </w:tc>
      </w:tr>
      <w:tr w:rsidR="0003002D" w:rsidRPr="0003002D" w:rsidTr="0003002D">
        <w:trPr>
          <w:trHeight w:val="144"/>
        </w:trPr>
        <w:tc>
          <w:tcPr>
            <w:tcW w:w="6489" w:type="dxa"/>
          </w:tcPr>
          <w:p w:rsidR="0003002D" w:rsidRPr="0003002D" w:rsidRDefault="001F4A5F" w:rsidP="00FC017E">
            <w:pPr>
              <w:rPr>
                <w:rFonts w:eastAsia="Times New Roman"/>
                <w:color w:val="FF0000"/>
                <w:szCs w:val="20"/>
              </w:rPr>
            </w:pPr>
            <w:r>
              <w:rPr>
                <w:rFonts w:eastAsia="Times New Roman"/>
                <w:color w:val="000000"/>
                <w:szCs w:val="20"/>
              </w:rPr>
              <w:t>Total o</w:t>
            </w:r>
            <w:r w:rsidR="0003002D" w:rsidRPr="0003002D">
              <w:rPr>
                <w:rFonts w:eastAsia="Times New Roman"/>
                <w:color w:val="000000"/>
                <w:szCs w:val="20"/>
              </w:rPr>
              <w:t xml:space="preserve">ther revenues </w:t>
            </w:r>
          </w:p>
        </w:tc>
        <w:tc>
          <w:tcPr>
            <w:tcW w:w="1065" w:type="dxa"/>
          </w:tcPr>
          <w:p w:rsidR="0003002D" w:rsidRPr="0003002D" w:rsidRDefault="0003002D" w:rsidP="0003002D">
            <w:pPr>
              <w:rPr>
                <w:rFonts w:eastAsia="Times New Roman"/>
                <w:color w:val="000000"/>
                <w:szCs w:val="20"/>
              </w:rPr>
            </w:pPr>
          </w:p>
        </w:tc>
        <w:tc>
          <w:tcPr>
            <w:tcW w:w="1005" w:type="dxa"/>
          </w:tcPr>
          <w:p w:rsidR="0003002D" w:rsidRPr="0003002D" w:rsidRDefault="0003002D" w:rsidP="0003002D">
            <w:pPr>
              <w:rPr>
                <w:rFonts w:eastAsia="Times New Roman"/>
                <w:color w:val="000000"/>
                <w:szCs w:val="20"/>
              </w:rPr>
            </w:pPr>
          </w:p>
        </w:tc>
        <w:tc>
          <w:tcPr>
            <w:tcW w:w="900" w:type="dxa"/>
          </w:tcPr>
          <w:p w:rsidR="0003002D" w:rsidRPr="0003002D" w:rsidRDefault="0003002D" w:rsidP="0003002D">
            <w:pPr>
              <w:rPr>
                <w:rFonts w:eastAsia="Times New Roman"/>
                <w:color w:val="000000"/>
                <w:szCs w:val="20"/>
              </w:rPr>
            </w:pPr>
          </w:p>
        </w:tc>
        <w:tc>
          <w:tcPr>
            <w:tcW w:w="1263" w:type="dxa"/>
          </w:tcPr>
          <w:p w:rsidR="0003002D" w:rsidRPr="0003002D" w:rsidRDefault="0003002D" w:rsidP="0003002D">
            <w:pPr>
              <w:rPr>
                <w:rFonts w:eastAsia="Times New Roman"/>
                <w:color w:val="000000"/>
                <w:szCs w:val="20"/>
              </w:rPr>
            </w:pPr>
          </w:p>
        </w:tc>
      </w:tr>
      <w:tr w:rsidR="0003002D" w:rsidRPr="0003002D" w:rsidTr="0003002D">
        <w:trPr>
          <w:trHeight w:val="144"/>
        </w:trPr>
        <w:tc>
          <w:tcPr>
            <w:tcW w:w="6489" w:type="dxa"/>
          </w:tcPr>
          <w:p w:rsidR="0003002D" w:rsidRPr="0003002D" w:rsidRDefault="0003002D" w:rsidP="00FC017E">
            <w:pPr>
              <w:rPr>
                <w:rFonts w:eastAsia="Times New Roman"/>
                <w:color w:val="FF0000"/>
                <w:szCs w:val="20"/>
              </w:rPr>
            </w:pPr>
            <w:r w:rsidRPr="0003002D">
              <w:rPr>
                <w:rFonts w:eastAsia="Times New Roman"/>
                <w:color w:val="000000"/>
                <w:szCs w:val="20"/>
              </w:rPr>
              <w:t xml:space="preserve">Total revenues </w:t>
            </w:r>
          </w:p>
        </w:tc>
        <w:tc>
          <w:tcPr>
            <w:tcW w:w="1065" w:type="dxa"/>
          </w:tcPr>
          <w:p w:rsidR="0003002D" w:rsidRPr="0003002D" w:rsidRDefault="0003002D" w:rsidP="0003002D">
            <w:pPr>
              <w:rPr>
                <w:rFonts w:eastAsia="Times New Roman"/>
                <w:color w:val="000000"/>
                <w:szCs w:val="20"/>
              </w:rPr>
            </w:pPr>
          </w:p>
        </w:tc>
        <w:tc>
          <w:tcPr>
            <w:tcW w:w="1005" w:type="dxa"/>
          </w:tcPr>
          <w:p w:rsidR="0003002D" w:rsidRPr="0003002D" w:rsidRDefault="0003002D" w:rsidP="0003002D">
            <w:pPr>
              <w:rPr>
                <w:rFonts w:eastAsia="Times New Roman"/>
                <w:color w:val="000000"/>
                <w:szCs w:val="20"/>
              </w:rPr>
            </w:pPr>
          </w:p>
        </w:tc>
        <w:tc>
          <w:tcPr>
            <w:tcW w:w="900" w:type="dxa"/>
          </w:tcPr>
          <w:p w:rsidR="0003002D" w:rsidRPr="0003002D" w:rsidRDefault="0003002D" w:rsidP="0003002D">
            <w:pPr>
              <w:rPr>
                <w:rFonts w:eastAsia="Times New Roman"/>
                <w:color w:val="000000"/>
                <w:szCs w:val="20"/>
              </w:rPr>
            </w:pPr>
          </w:p>
        </w:tc>
        <w:tc>
          <w:tcPr>
            <w:tcW w:w="1263" w:type="dxa"/>
          </w:tcPr>
          <w:p w:rsidR="0003002D" w:rsidRPr="0003002D" w:rsidRDefault="0003002D" w:rsidP="0003002D">
            <w:pPr>
              <w:rPr>
                <w:rFonts w:eastAsia="Times New Roman"/>
                <w:color w:val="000000"/>
                <w:szCs w:val="20"/>
              </w:rPr>
            </w:pPr>
          </w:p>
        </w:tc>
      </w:tr>
      <w:tr w:rsidR="0003002D" w:rsidRPr="0003002D" w:rsidTr="0003002D">
        <w:trPr>
          <w:trHeight w:val="144"/>
        </w:trPr>
        <w:tc>
          <w:tcPr>
            <w:tcW w:w="6489" w:type="dxa"/>
          </w:tcPr>
          <w:p w:rsidR="0003002D" w:rsidRPr="0003002D" w:rsidRDefault="0003002D" w:rsidP="00FC017E">
            <w:pPr>
              <w:rPr>
                <w:rFonts w:eastAsia="Times New Roman"/>
                <w:color w:val="FF0000"/>
                <w:szCs w:val="20"/>
              </w:rPr>
            </w:pPr>
            <w:r w:rsidRPr="0003002D">
              <w:rPr>
                <w:rFonts w:eastAsia="Times New Roman"/>
                <w:color w:val="000000"/>
                <w:szCs w:val="20"/>
              </w:rPr>
              <w:t xml:space="preserve">Total expenses and transfers </w:t>
            </w:r>
          </w:p>
        </w:tc>
        <w:tc>
          <w:tcPr>
            <w:tcW w:w="1065" w:type="dxa"/>
          </w:tcPr>
          <w:p w:rsidR="0003002D" w:rsidRPr="0003002D" w:rsidRDefault="0003002D" w:rsidP="0003002D">
            <w:pPr>
              <w:rPr>
                <w:rFonts w:eastAsia="Times New Roman"/>
                <w:color w:val="000000"/>
                <w:szCs w:val="20"/>
              </w:rPr>
            </w:pPr>
          </w:p>
        </w:tc>
        <w:tc>
          <w:tcPr>
            <w:tcW w:w="1005" w:type="dxa"/>
          </w:tcPr>
          <w:p w:rsidR="0003002D" w:rsidRPr="0003002D" w:rsidRDefault="0003002D" w:rsidP="0003002D">
            <w:pPr>
              <w:rPr>
                <w:rFonts w:eastAsia="Times New Roman"/>
                <w:color w:val="000000"/>
                <w:szCs w:val="20"/>
              </w:rPr>
            </w:pPr>
          </w:p>
        </w:tc>
        <w:tc>
          <w:tcPr>
            <w:tcW w:w="900" w:type="dxa"/>
          </w:tcPr>
          <w:p w:rsidR="0003002D" w:rsidRPr="0003002D" w:rsidRDefault="0003002D" w:rsidP="0003002D">
            <w:pPr>
              <w:rPr>
                <w:rFonts w:eastAsia="Times New Roman"/>
                <w:color w:val="000000"/>
                <w:szCs w:val="20"/>
              </w:rPr>
            </w:pPr>
          </w:p>
        </w:tc>
        <w:tc>
          <w:tcPr>
            <w:tcW w:w="1263" w:type="dxa"/>
          </w:tcPr>
          <w:p w:rsidR="0003002D" w:rsidRPr="0003002D" w:rsidRDefault="0003002D" w:rsidP="0003002D">
            <w:pPr>
              <w:rPr>
                <w:rFonts w:eastAsia="Times New Roman"/>
                <w:color w:val="000000"/>
                <w:szCs w:val="20"/>
              </w:rPr>
            </w:pPr>
          </w:p>
        </w:tc>
      </w:tr>
    </w:tbl>
    <w:p w:rsidR="005D271C" w:rsidRDefault="005D271C" w:rsidP="005D271C">
      <w:bookmarkStart w:id="307" w:name="_Toc385931401"/>
      <w:bookmarkStart w:id="308" w:name="_Toc385931948"/>
      <w:bookmarkStart w:id="309" w:name="_Toc448736785"/>
      <w:bookmarkEnd w:id="306"/>
    </w:p>
    <w:p w:rsidR="005D271C" w:rsidRDefault="005D271C">
      <w:r>
        <w:br w:type="page"/>
      </w:r>
    </w:p>
    <w:p w:rsidR="005C2306" w:rsidRPr="00314737" w:rsidRDefault="00AC619C" w:rsidP="00314737">
      <w:pPr>
        <w:pStyle w:val="Heading2"/>
      </w:pPr>
      <w:bookmarkStart w:id="310" w:name="_Toc509994405"/>
      <w:r w:rsidRPr="00314737">
        <w:lastRenderedPageBreak/>
        <w:t xml:space="preserve">5.1 Adequacy </w:t>
      </w:r>
      <w:r w:rsidR="00205449">
        <w:t>o</w:t>
      </w:r>
      <w:r w:rsidRPr="00314737">
        <w:t>f Financial Resources</w:t>
      </w:r>
      <w:bookmarkEnd w:id="307"/>
      <w:bookmarkEnd w:id="308"/>
      <w:bookmarkEnd w:id="309"/>
      <w:bookmarkEnd w:id="310"/>
      <w:r w:rsidRPr="00314737">
        <w:t xml:space="preserve"> </w:t>
      </w:r>
    </w:p>
    <w:p w:rsidR="005C2306" w:rsidRPr="00205449" w:rsidRDefault="005C2306" w:rsidP="00172E62">
      <w:pPr>
        <w:rPr>
          <w:b/>
          <w:color w:val="004990"/>
        </w:rPr>
      </w:pPr>
      <w:bookmarkStart w:id="311" w:name="_Toc385931402"/>
      <w:bookmarkStart w:id="312" w:name="_Toc385931949"/>
      <w:r w:rsidRPr="00205449">
        <w:rPr>
          <w:b/>
          <w:color w:val="004990"/>
        </w:rPr>
        <w:t>The present and anticipated financial resources of a medical school are derived from diverse sources and are adequate to sustain a sound program of medical education and to accomplish other programmatic and institutional goals.</w:t>
      </w:r>
      <w:bookmarkEnd w:id="311"/>
      <w:bookmarkEnd w:id="312"/>
    </w:p>
    <w:p w:rsidR="00965F3B" w:rsidRDefault="00965F3B" w:rsidP="00172E62"/>
    <w:p w:rsidR="00FF0AEF" w:rsidRPr="00DB72CE" w:rsidRDefault="00FF0AEF" w:rsidP="00172E62"/>
    <w:p w:rsidR="00D27200" w:rsidRPr="00B44154" w:rsidRDefault="00AC619C" w:rsidP="00B44154">
      <w:pPr>
        <w:pStyle w:val="Heading3"/>
        <w:rPr>
          <w:rStyle w:val="Strong"/>
          <w:sz w:val="22"/>
        </w:rPr>
      </w:pPr>
      <w:r w:rsidRPr="00B44154">
        <w:t xml:space="preserve">Narrative </w:t>
      </w:r>
      <w:r w:rsidRPr="00B44154">
        <w:rPr>
          <w:rStyle w:val="Strong"/>
          <w:sz w:val="22"/>
        </w:rPr>
        <w:t>Response</w:t>
      </w:r>
    </w:p>
    <w:p w:rsidR="00965F3B" w:rsidRPr="00DB72CE" w:rsidRDefault="00965F3B" w:rsidP="00172E62"/>
    <w:p w:rsidR="006D2A9C" w:rsidRPr="00DB72CE" w:rsidRDefault="006D2A9C" w:rsidP="00567017">
      <w:pPr>
        <w:pStyle w:val="ListParagraph"/>
        <w:numPr>
          <w:ilvl w:val="0"/>
          <w:numId w:val="26"/>
        </w:numPr>
        <w:ind w:left="360"/>
      </w:pPr>
      <w:bookmarkStart w:id="313" w:name="_Toc385931403"/>
      <w:bookmarkStart w:id="314" w:name="_Toc385931950"/>
      <w:r w:rsidRPr="00DB72CE">
        <w:t>Summarize trends in</w:t>
      </w:r>
      <w:r w:rsidR="00E33724" w:rsidRPr="00DB72CE">
        <w:t xml:space="preserve"> each of</w:t>
      </w:r>
      <w:r w:rsidRPr="00DB72CE">
        <w:t xml:space="preserve"> the funding sources available to the medical school, including an analysis of their stability.</w:t>
      </w:r>
      <w:r w:rsidR="00762598">
        <w:t xml:space="preserve"> </w:t>
      </w:r>
      <w:r w:rsidRPr="00DB72CE">
        <w:t>Describe any substantive changes</w:t>
      </w:r>
      <w:r w:rsidR="00C4379C">
        <w:t xml:space="preserve"> in the following areas</w:t>
      </w:r>
      <w:r w:rsidRPr="00DB72CE">
        <w:t xml:space="preserve"> during the</w:t>
      </w:r>
      <w:r w:rsidR="002F6F6E">
        <w:t xml:space="preserve"> fiscal year in which your full survey </w:t>
      </w:r>
      <w:r w:rsidR="00430C59">
        <w:t xml:space="preserve">visit </w:t>
      </w:r>
      <w:r w:rsidR="002F6F6E">
        <w:t>will take place and during the three fiscal years prior to that fiscal year.</w:t>
      </w:r>
      <w:r w:rsidR="002C6177">
        <w:t xml:space="preserve"> </w:t>
      </w:r>
      <w:bookmarkEnd w:id="313"/>
      <w:bookmarkEnd w:id="314"/>
    </w:p>
    <w:p w:rsidR="00AB2B4F" w:rsidRPr="00DB72CE" w:rsidRDefault="00AB2B4F" w:rsidP="000A7C19"/>
    <w:p w:rsidR="00A1468D" w:rsidRPr="00DB72CE" w:rsidRDefault="006D2A9C" w:rsidP="00567017">
      <w:pPr>
        <w:pStyle w:val="ListParagraph"/>
        <w:numPr>
          <w:ilvl w:val="0"/>
          <w:numId w:val="27"/>
        </w:numPr>
        <w:ind w:left="1080"/>
      </w:pPr>
      <w:r w:rsidRPr="00DB72CE">
        <w:t>Total revenues</w:t>
      </w:r>
    </w:p>
    <w:p w:rsidR="00A1468D" w:rsidRPr="00DB72CE" w:rsidRDefault="006D2A9C" w:rsidP="00567017">
      <w:pPr>
        <w:pStyle w:val="ListParagraph"/>
        <w:numPr>
          <w:ilvl w:val="0"/>
          <w:numId w:val="27"/>
        </w:numPr>
        <w:ind w:left="1080"/>
      </w:pPr>
      <w:r w:rsidRPr="00DB72CE">
        <w:t>Operating margin</w:t>
      </w:r>
    </w:p>
    <w:p w:rsidR="00A1468D" w:rsidRPr="00DB72CE" w:rsidRDefault="006D2A9C" w:rsidP="00567017">
      <w:pPr>
        <w:pStyle w:val="ListParagraph"/>
        <w:numPr>
          <w:ilvl w:val="0"/>
          <w:numId w:val="27"/>
        </w:numPr>
        <w:ind w:left="1080"/>
      </w:pPr>
      <w:r w:rsidRPr="00DB72CE">
        <w:t>Revenue mix</w:t>
      </w:r>
    </w:p>
    <w:p w:rsidR="00A1468D" w:rsidRPr="00DB72CE" w:rsidRDefault="006D2A9C" w:rsidP="00567017">
      <w:pPr>
        <w:pStyle w:val="ListParagraph"/>
        <w:numPr>
          <w:ilvl w:val="0"/>
          <w:numId w:val="27"/>
        </w:numPr>
        <w:ind w:left="1080"/>
      </w:pPr>
      <w:r w:rsidRPr="00DB72CE">
        <w:t>Market value of endowments</w:t>
      </w:r>
    </w:p>
    <w:p w:rsidR="00A1468D" w:rsidRPr="00DB72CE" w:rsidRDefault="006D2A9C" w:rsidP="00567017">
      <w:pPr>
        <w:pStyle w:val="ListParagraph"/>
        <w:numPr>
          <w:ilvl w:val="0"/>
          <w:numId w:val="27"/>
        </w:numPr>
        <w:ind w:left="1080"/>
      </w:pPr>
      <w:r w:rsidRPr="00DB72CE">
        <w:t>Medical school reserves</w:t>
      </w:r>
    </w:p>
    <w:p w:rsidR="00A1468D" w:rsidRPr="00DB72CE" w:rsidRDefault="006D2A9C" w:rsidP="00567017">
      <w:pPr>
        <w:pStyle w:val="ListParagraph"/>
        <w:numPr>
          <w:ilvl w:val="0"/>
          <w:numId w:val="27"/>
        </w:numPr>
        <w:ind w:left="1080"/>
      </w:pPr>
      <w:r w:rsidRPr="00DB72CE">
        <w:t>Debt service</w:t>
      </w:r>
    </w:p>
    <w:p w:rsidR="00A1468D" w:rsidRPr="00DB72CE" w:rsidRDefault="00A1468D" w:rsidP="00567017">
      <w:pPr>
        <w:pStyle w:val="ListParagraph"/>
        <w:numPr>
          <w:ilvl w:val="0"/>
          <w:numId w:val="27"/>
        </w:numPr>
        <w:ind w:left="1080"/>
      </w:pPr>
      <w:r w:rsidRPr="00DB72CE">
        <w:t>Outstanding debt</w:t>
      </w:r>
    </w:p>
    <w:p w:rsidR="006D2A9C" w:rsidRPr="00DB72CE" w:rsidRDefault="006D2A9C" w:rsidP="00567017">
      <w:pPr>
        <w:pStyle w:val="ListParagraph"/>
        <w:numPr>
          <w:ilvl w:val="0"/>
          <w:numId w:val="27"/>
        </w:numPr>
        <w:ind w:left="1080"/>
      </w:pPr>
      <w:r w:rsidRPr="00DB72CE">
        <w:t xml:space="preserve">Departmental reserves </w:t>
      </w:r>
    </w:p>
    <w:p w:rsidR="00F4755A" w:rsidRDefault="00F4755A" w:rsidP="000A7C19"/>
    <w:p w:rsidR="000607A3" w:rsidRPr="00DB72CE" w:rsidRDefault="000607A3" w:rsidP="000A7C19"/>
    <w:p w:rsidR="00311604" w:rsidRPr="00DB72CE" w:rsidRDefault="006D2A9C" w:rsidP="00567017">
      <w:pPr>
        <w:pStyle w:val="ListParagraph"/>
        <w:numPr>
          <w:ilvl w:val="0"/>
          <w:numId w:val="26"/>
        </w:numPr>
        <w:ind w:left="360"/>
      </w:pPr>
      <w:bookmarkStart w:id="315" w:name="_Toc385931404"/>
      <w:bookmarkStart w:id="316" w:name="_Toc385931951"/>
      <w:r w:rsidRPr="00DB72CE">
        <w:t xml:space="preserve">Describe any substantive changes anticipated by the medical school </w:t>
      </w:r>
      <w:r w:rsidR="005C2306" w:rsidRPr="00DB72CE">
        <w:t xml:space="preserve">in the following areas </w:t>
      </w:r>
      <w:r w:rsidRPr="00DB72CE">
        <w:t>during the three fiscal years following the</w:t>
      </w:r>
      <w:r w:rsidR="00151665" w:rsidRPr="00DB72CE">
        <w:t xml:space="preserve"> </w:t>
      </w:r>
      <w:r w:rsidR="00AC1D45">
        <w:t xml:space="preserve">fiscal year in which your </w:t>
      </w:r>
      <w:r w:rsidRPr="00DB72CE">
        <w:t>full survey</w:t>
      </w:r>
      <w:r w:rsidR="00151665" w:rsidRPr="00DB72CE">
        <w:t xml:space="preserve"> visit</w:t>
      </w:r>
      <w:r w:rsidR="00430C59">
        <w:t xml:space="preserve"> will take place</w:t>
      </w:r>
      <w:r w:rsidRPr="00DB72CE">
        <w:t>, and explain the reas</w:t>
      </w:r>
      <w:r w:rsidR="00C93589" w:rsidRPr="00DB72CE">
        <w:t>ons for any anticipated changes.</w:t>
      </w:r>
      <w:bookmarkEnd w:id="315"/>
      <w:bookmarkEnd w:id="316"/>
      <w:r w:rsidR="00430C59">
        <w:t xml:space="preserve"> </w:t>
      </w:r>
    </w:p>
    <w:p w:rsidR="00AB2B4F" w:rsidRPr="00DB72CE" w:rsidRDefault="00AB2B4F" w:rsidP="000A7C19">
      <w:pPr>
        <w:ind w:left="360"/>
      </w:pPr>
    </w:p>
    <w:p w:rsidR="005C2306" w:rsidRPr="00DB72CE" w:rsidRDefault="006D2A9C" w:rsidP="0032527A">
      <w:pPr>
        <w:pStyle w:val="ListParagraph"/>
        <w:numPr>
          <w:ilvl w:val="0"/>
          <w:numId w:val="28"/>
        </w:numPr>
        <w:ind w:left="1080"/>
      </w:pPr>
      <w:r w:rsidRPr="00DB72CE">
        <w:t>Total revenues</w:t>
      </w:r>
    </w:p>
    <w:p w:rsidR="005C2306" w:rsidRPr="00DB72CE" w:rsidRDefault="006D2A9C" w:rsidP="0032527A">
      <w:pPr>
        <w:pStyle w:val="ListParagraph"/>
        <w:numPr>
          <w:ilvl w:val="0"/>
          <w:numId w:val="28"/>
        </w:numPr>
        <w:ind w:left="1080"/>
      </w:pPr>
      <w:r w:rsidRPr="00DB72CE">
        <w:t>Revenue mix</w:t>
      </w:r>
    </w:p>
    <w:p w:rsidR="005C2306" w:rsidRPr="00DB72CE" w:rsidRDefault="006D2A9C" w:rsidP="0032527A">
      <w:pPr>
        <w:pStyle w:val="ListParagraph"/>
        <w:numPr>
          <w:ilvl w:val="0"/>
          <w:numId w:val="28"/>
        </w:numPr>
        <w:ind w:left="1080"/>
      </w:pPr>
      <w:r w:rsidRPr="00DB72CE">
        <w:t>Obligations and commitments (e.g., ongoing commitments based on prior chair searches)</w:t>
      </w:r>
    </w:p>
    <w:p w:rsidR="006D2A9C" w:rsidRPr="00DB72CE" w:rsidRDefault="006D2A9C" w:rsidP="0032527A">
      <w:pPr>
        <w:pStyle w:val="ListParagraph"/>
        <w:numPr>
          <w:ilvl w:val="0"/>
          <w:numId w:val="28"/>
        </w:numPr>
        <w:ind w:left="1080"/>
      </w:pPr>
      <w:r w:rsidRPr="00DB72CE">
        <w:t>Reserves (amount and sources)</w:t>
      </w:r>
    </w:p>
    <w:p w:rsidR="00965F3B" w:rsidRDefault="00965F3B" w:rsidP="0032527A">
      <w:pPr>
        <w:ind w:left="360"/>
      </w:pPr>
    </w:p>
    <w:p w:rsidR="000607A3" w:rsidRPr="00DB72CE" w:rsidRDefault="000607A3" w:rsidP="000A7C19"/>
    <w:p w:rsidR="00DE7431" w:rsidRDefault="006D2A9C" w:rsidP="00DE7431">
      <w:pPr>
        <w:pStyle w:val="ListParagraph"/>
        <w:numPr>
          <w:ilvl w:val="0"/>
          <w:numId w:val="26"/>
        </w:numPr>
        <w:ind w:left="360"/>
      </w:pPr>
      <w:bookmarkStart w:id="317" w:name="_Toc385931405"/>
      <w:bookmarkStart w:id="318" w:name="_Toc385931952"/>
      <w:r w:rsidRPr="00DB72CE">
        <w:t>Describe the medical school’s annual budget process and the budgetary authority of the medical school dean.</w:t>
      </w:r>
      <w:bookmarkStart w:id="319" w:name="_Toc385931406"/>
      <w:bookmarkStart w:id="320" w:name="_Toc385931953"/>
      <w:bookmarkEnd w:id="317"/>
      <w:bookmarkEnd w:id="318"/>
      <w:r w:rsidR="002C6177">
        <w:t xml:space="preserve"> </w:t>
      </w:r>
    </w:p>
    <w:p w:rsidR="00DE7431" w:rsidRDefault="00DE7431" w:rsidP="00DE7431"/>
    <w:p w:rsidR="00DE7431" w:rsidRDefault="00DE7431" w:rsidP="00DE7431"/>
    <w:p w:rsidR="00DE7431" w:rsidRDefault="00DE7431" w:rsidP="00DE7431">
      <w:pPr>
        <w:pStyle w:val="ListParagraph"/>
        <w:numPr>
          <w:ilvl w:val="0"/>
          <w:numId w:val="26"/>
        </w:numPr>
        <w:ind w:left="360"/>
      </w:pPr>
      <w:r w:rsidRPr="00DB72CE">
        <w:t>Describe the ways in which the medical school’s governance, through its board of directors and its organizational structure, supports the effective management of its financial resources.</w:t>
      </w:r>
    </w:p>
    <w:p w:rsidR="00A1468D" w:rsidRDefault="00A1468D" w:rsidP="00DE7431">
      <w:bookmarkStart w:id="321" w:name="_Toc385931407"/>
      <w:bookmarkStart w:id="322" w:name="_Toc385931954"/>
      <w:bookmarkEnd w:id="319"/>
      <w:bookmarkEnd w:id="320"/>
    </w:p>
    <w:p w:rsidR="005868AB" w:rsidRPr="00DB72CE" w:rsidRDefault="005868AB" w:rsidP="000A7C19"/>
    <w:p w:rsidR="00A1468D" w:rsidRPr="00DB72CE" w:rsidRDefault="006D2A9C" w:rsidP="00567017">
      <w:pPr>
        <w:pStyle w:val="ListParagraph"/>
        <w:numPr>
          <w:ilvl w:val="0"/>
          <w:numId w:val="26"/>
        </w:numPr>
        <w:ind w:left="360"/>
      </w:pPr>
      <w:r w:rsidRPr="00DB72CE">
        <w:t xml:space="preserve">Describe the ways </w:t>
      </w:r>
      <w:r w:rsidR="002E79B4" w:rsidRPr="00DB72CE">
        <w:t xml:space="preserve">that </w:t>
      </w:r>
      <w:r w:rsidR="00CC4204">
        <w:t xml:space="preserve">funding for the </w:t>
      </w:r>
      <w:r w:rsidRPr="00DB72CE">
        <w:t xml:space="preserve">current and projected capital needs </w:t>
      </w:r>
      <w:r w:rsidR="00CC4204">
        <w:t>of</w:t>
      </w:r>
      <w:r w:rsidRPr="00DB72CE">
        <w:t xml:space="preserve"> the medical school </w:t>
      </w:r>
      <w:r w:rsidR="00B956BC">
        <w:t>is</w:t>
      </w:r>
      <w:r w:rsidRPr="00DB72CE">
        <w:t xml:space="preserve"> being addressed.</w:t>
      </w:r>
      <w:r w:rsidR="00762598">
        <w:t xml:space="preserve"> </w:t>
      </w:r>
      <w:r w:rsidRPr="00DB72CE">
        <w:t>Describe the medical school’s policy with regard to the financing of deferred maintenance of medical school facilities (e.g., roof replacement).</w:t>
      </w:r>
      <w:bookmarkStart w:id="323" w:name="_Toc385931408"/>
      <w:bookmarkStart w:id="324" w:name="_Toc385931955"/>
      <w:bookmarkEnd w:id="321"/>
      <w:bookmarkEnd w:id="322"/>
    </w:p>
    <w:p w:rsidR="00A1468D" w:rsidRDefault="00A1468D" w:rsidP="000A7C19"/>
    <w:p w:rsidR="005868AB" w:rsidRPr="00DB72CE" w:rsidRDefault="005868AB" w:rsidP="000A7C19"/>
    <w:p w:rsidR="00A1468D" w:rsidRPr="00DB72CE" w:rsidRDefault="006D2A9C" w:rsidP="00567017">
      <w:pPr>
        <w:pStyle w:val="ListParagraph"/>
        <w:numPr>
          <w:ilvl w:val="0"/>
          <w:numId w:val="26"/>
        </w:numPr>
        <w:ind w:left="360"/>
      </w:pPr>
      <w:r w:rsidRPr="00DB72CE">
        <w:t xml:space="preserve">Describe </w:t>
      </w:r>
      <w:r w:rsidR="009A7D5A">
        <w:t>whether and for what purpose(s)</w:t>
      </w:r>
      <w:r w:rsidRPr="00DB72CE">
        <w:t xml:space="preserve"> financial reserves have been used to balance the operating budget in recent years.</w:t>
      </w:r>
      <w:bookmarkEnd w:id="323"/>
      <w:bookmarkEnd w:id="324"/>
      <w:r w:rsidRPr="00DB72CE">
        <w:t xml:space="preserve"> </w:t>
      </w:r>
      <w:bookmarkStart w:id="325" w:name="_Toc385931409"/>
      <w:bookmarkStart w:id="326" w:name="_Toc385931956"/>
    </w:p>
    <w:p w:rsidR="00A1468D" w:rsidRDefault="00A1468D" w:rsidP="000A7C19"/>
    <w:p w:rsidR="000607A3" w:rsidRDefault="000607A3"/>
    <w:p w:rsidR="00983422" w:rsidRPr="00DB72CE" w:rsidRDefault="006D2A9C" w:rsidP="00567017">
      <w:pPr>
        <w:pStyle w:val="ListParagraph"/>
        <w:numPr>
          <w:ilvl w:val="0"/>
          <w:numId w:val="26"/>
        </w:numPr>
        <w:ind w:left="360"/>
      </w:pPr>
      <w:r w:rsidRPr="00DB72CE">
        <w:t>Summarize the key findings resulting from any external financial audits of the medical school (including medical school departments) performed during the most recently completed fiscal year.</w:t>
      </w:r>
      <w:bookmarkEnd w:id="325"/>
      <w:bookmarkEnd w:id="326"/>
    </w:p>
    <w:p w:rsidR="008A5314" w:rsidRDefault="008A5314" w:rsidP="00172E62"/>
    <w:p w:rsidR="004E3411" w:rsidRDefault="00AC619C" w:rsidP="00255120">
      <w:pPr>
        <w:pStyle w:val="Heading3"/>
      </w:pPr>
      <w:r w:rsidRPr="00DB72CE">
        <w:lastRenderedPageBreak/>
        <w:t xml:space="preserve">Supporting Documentation </w:t>
      </w:r>
    </w:p>
    <w:p w:rsidR="004577E9" w:rsidRPr="004577E9" w:rsidRDefault="004577E9" w:rsidP="004577E9"/>
    <w:p w:rsidR="00A1468D" w:rsidRPr="001010FA" w:rsidRDefault="00517EBA" w:rsidP="00567017">
      <w:pPr>
        <w:pStyle w:val="ListParagraph"/>
        <w:numPr>
          <w:ilvl w:val="0"/>
          <w:numId w:val="131"/>
        </w:numPr>
        <w:ind w:left="360"/>
      </w:pPr>
      <w:r w:rsidRPr="001010FA">
        <w:t xml:space="preserve">The </w:t>
      </w:r>
      <w:r w:rsidR="002F738D">
        <w:t xml:space="preserve">medical </w:t>
      </w:r>
      <w:r w:rsidRPr="001010FA">
        <w:t>school’s responses to the most recent LCME Part I-A Annual Financial Questionnaire, consisting of</w:t>
      </w:r>
      <w:r w:rsidR="000063B6" w:rsidRPr="001010FA">
        <w:t xml:space="preserve"> the </w:t>
      </w:r>
      <w:r w:rsidR="006A59F2">
        <w:t xml:space="preserve">items below. </w:t>
      </w:r>
      <w:r w:rsidR="00E74624" w:rsidRPr="001010FA">
        <w:t>Provide the most current information in the material submitted three months prior to the survey visit.</w:t>
      </w:r>
      <w:r w:rsidR="00E74624" w:rsidRPr="001010FA" w:rsidDel="00CF6E63">
        <w:t xml:space="preserve"> </w:t>
      </w:r>
    </w:p>
    <w:p w:rsidR="00AB2B4F" w:rsidRPr="001010FA" w:rsidRDefault="00AB2B4F" w:rsidP="000A7C19"/>
    <w:p w:rsidR="00A1468D" w:rsidRPr="001010FA" w:rsidRDefault="00637E41" w:rsidP="00567017">
      <w:pPr>
        <w:pStyle w:val="ListParagraph"/>
        <w:numPr>
          <w:ilvl w:val="1"/>
          <w:numId w:val="131"/>
        </w:numPr>
        <w:ind w:left="1080"/>
      </w:pPr>
      <w:r>
        <w:t xml:space="preserve">Signed </w:t>
      </w:r>
      <w:r w:rsidR="00517EBA" w:rsidRPr="001010FA">
        <w:t>Signature Page</w:t>
      </w:r>
    </w:p>
    <w:p w:rsidR="00A1468D" w:rsidRPr="001010FA" w:rsidRDefault="00517EBA" w:rsidP="00567017">
      <w:pPr>
        <w:pStyle w:val="ListParagraph"/>
        <w:numPr>
          <w:ilvl w:val="1"/>
          <w:numId w:val="131"/>
        </w:numPr>
        <w:ind w:left="1080"/>
      </w:pPr>
      <w:r w:rsidRPr="001010FA">
        <w:t xml:space="preserve">Current Funds Revenues, </w:t>
      </w:r>
      <w:r w:rsidR="00EC649C" w:rsidRPr="001010FA">
        <w:t>Expenditures,</w:t>
      </w:r>
      <w:r w:rsidRPr="001010FA">
        <w:t xml:space="preserve"> and Transfers - Data Entry Sheet</w:t>
      </w:r>
    </w:p>
    <w:p w:rsidR="00A1468D" w:rsidRPr="001010FA" w:rsidRDefault="00517EBA" w:rsidP="00567017">
      <w:pPr>
        <w:pStyle w:val="ListParagraph"/>
        <w:numPr>
          <w:ilvl w:val="1"/>
          <w:numId w:val="131"/>
        </w:numPr>
        <w:ind w:left="1080"/>
      </w:pPr>
      <w:r w:rsidRPr="001010FA">
        <w:t xml:space="preserve">Schedules A-E </w:t>
      </w:r>
    </w:p>
    <w:p w:rsidR="00517EBA" w:rsidRPr="001010FA" w:rsidRDefault="00517EBA" w:rsidP="00567017">
      <w:pPr>
        <w:pStyle w:val="ListParagraph"/>
        <w:numPr>
          <w:ilvl w:val="1"/>
          <w:numId w:val="131"/>
        </w:numPr>
        <w:ind w:left="1080"/>
      </w:pPr>
      <w:r w:rsidRPr="001010FA">
        <w:t>Revenues and Expenditures History</w:t>
      </w:r>
    </w:p>
    <w:p w:rsidR="00517EBA" w:rsidRDefault="00517EBA" w:rsidP="000A7C19"/>
    <w:p w:rsidR="003D4753" w:rsidRPr="001010FA" w:rsidRDefault="003D4753" w:rsidP="000A7C19"/>
    <w:p w:rsidR="00EF410D" w:rsidRDefault="006D2A9C" w:rsidP="00EF410D">
      <w:pPr>
        <w:pStyle w:val="ListParagraph"/>
        <w:numPr>
          <w:ilvl w:val="0"/>
          <w:numId w:val="131"/>
        </w:numPr>
        <w:ind w:left="360"/>
      </w:pPr>
      <w:r w:rsidRPr="001010FA">
        <w:t>The</w:t>
      </w:r>
      <w:r w:rsidR="002F738D">
        <w:t xml:space="preserve"> medical</w:t>
      </w:r>
      <w:r w:rsidRPr="001010FA">
        <w:t xml:space="preserve"> school’s responses to the </w:t>
      </w:r>
      <w:r w:rsidR="00243D33" w:rsidRPr="001010FA">
        <w:t>w</w:t>
      </w:r>
      <w:r w:rsidRPr="001010FA">
        <w:t>eb-based companion survey to the LCME Part I-A Annu</w:t>
      </w:r>
      <w:r w:rsidR="001010FA" w:rsidRPr="001010FA">
        <w:t xml:space="preserve">al Financial Questionnaire, the </w:t>
      </w:r>
      <w:r w:rsidRPr="001010FA">
        <w:t>“Overview of Organization and Financial Characteristics Surv</w:t>
      </w:r>
      <w:r w:rsidR="001056CC" w:rsidRPr="001010FA">
        <w:t>ey.”</w:t>
      </w:r>
      <w:r w:rsidR="00DE3D56">
        <w:t xml:space="preserve"> </w:t>
      </w:r>
      <w:r w:rsidR="00E74624" w:rsidRPr="001010FA">
        <w:t>Provide the most current information in the material submitted three months prior to the survey visit.</w:t>
      </w:r>
      <w:r w:rsidR="00E74624" w:rsidRPr="001010FA" w:rsidDel="00CF6E63">
        <w:t xml:space="preserve"> </w:t>
      </w:r>
      <w:r w:rsidR="00EF410D">
        <w:t>A</w:t>
      </w:r>
    </w:p>
    <w:p w:rsidR="00EF410D" w:rsidRDefault="00EF410D" w:rsidP="00021AF7">
      <w:pPr>
        <w:pStyle w:val="ListParagraph"/>
        <w:numPr>
          <w:ilvl w:val="0"/>
          <w:numId w:val="0"/>
        </w:numPr>
        <w:ind w:left="360"/>
      </w:pPr>
    </w:p>
    <w:p w:rsidR="00021AF7" w:rsidRDefault="00021AF7" w:rsidP="00021AF7">
      <w:pPr>
        <w:pStyle w:val="ListParagraph"/>
        <w:numPr>
          <w:ilvl w:val="0"/>
          <w:numId w:val="0"/>
        </w:numPr>
        <w:ind w:left="360"/>
      </w:pPr>
    </w:p>
    <w:p w:rsidR="00EF410D" w:rsidRDefault="00EF410D" w:rsidP="00EF410D">
      <w:pPr>
        <w:pStyle w:val="ListParagraph"/>
        <w:numPr>
          <w:ilvl w:val="0"/>
          <w:numId w:val="131"/>
        </w:numPr>
        <w:ind w:left="360"/>
      </w:pPr>
      <w:r w:rsidRPr="001010FA">
        <w:t xml:space="preserve">A revenue and expenditures summary for the fiscal year in which </w:t>
      </w:r>
      <w:r>
        <w:t xml:space="preserve">your </w:t>
      </w:r>
      <w:r w:rsidRPr="001010FA">
        <w:t xml:space="preserve">full survey takes place (based on </w:t>
      </w:r>
      <w:r>
        <w:t xml:space="preserve">current </w:t>
      </w:r>
      <w:r w:rsidRPr="001010FA">
        <w:t>projections) and for each of the prior three fiscal years</w:t>
      </w:r>
      <w:r>
        <w:t xml:space="preserve">. </w:t>
      </w:r>
      <w:r w:rsidRPr="001010FA">
        <w:t xml:space="preserve">Use the format and row labels from the “Revenues and Expenditures History” </w:t>
      </w:r>
      <w:r>
        <w:t>page of the</w:t>
      </w:r>
      <w:r w:rsidRPr="001010FA">
        <w:t xml:space="preserve"> LCME Part I-A Annual Financial Questionnaire (it is the last page of the AFQ). Provide the most current information in the material submitted three months prior to the survey visit.</w:t>
      </w:r>
    </w:p>
    <w:p w:rsidR="005868AB" w:rsidRPr="001010FA" w:rsidRDefault="00E74624" w:rsidP="000A7C19">
      <w:r w:rsidRPr="00DB72CE">
        <w:br/>
      </w:r>
    </w:p>
    <w:p w:rsidR="00243D41" w:rsidRPr="00DB72CE" w:rsidRDefault="00C01948" w:rsidP="00567017">
      <w:pPr>
        <w:pStyle w:val="ListParagraph"/>
        <w:numPr>
          <w:ilvl w:val="0"/>
          <w:numId w:val="131"/>
        </w:numPr>
        <w:ind w:left="360"/>
      </w:pPr>
      <w:r w:rsidRPr="001010FA">
        <w:t>A copy of the audited financial statements for the medical school and/or the medical school's parent organization or company</w:t>
      </w:r>
      <w:r w:rsidR="00C1090C">
        <w:t xml:space="preserve"> in effect at the time that the DCI is submitted</w:t>
      </w:r>
      <w:r w:rsidRPr="001010FA">
        <w:t>.</w:t>
      </w:r>
      <w:r w:rsidR="00762598" w:rsidRPr="001010FA">
        <w:t xml:space="preserve"> </w:t>
      </w:r>
      <w:r w:rsidRPr="001010FA">
        <w:t xml:space="preserve">For medical schools owned or operated by a parent organization or company, submit audited financial statements for the parent organization or company that </w:t>
      </w:r>
      <w:r w:rsidR="00806E83">
        <w:t>encompass</w:t>
      </w:r>
      <w:r w:rsidR="00BB0152">
        <w:t xml:space="preserve"> </w:t>
      </w:r>
      <w:r w:rsidRPr="001010FA">
        <w:t>all related component units and entities controlled by the parent organization or company. Provide the most current information in the material submitted three months prior to the survey visit.</w:t>
      </w:r>
      <w:r w:rsidR="00CF6E63" w:rsidRPr="001010FA" w:rsidDel="00CF6E63">
        <w:t xml:space="preserve"> </w:t>
      </w:r>
      <w:r w:rsidR="003E2A5F" w:rsidRPr="00DB72CE">
        <w:br/>
      </w:r>
    </w:p>
    <w:p w:rsidR="004B602F" w:rsidRPr="00DB72CE" w:rsidRDefault="004B602F" w:rsidP="00172E62"/>
    <w:p w:rsidR="001056CC" w:rsidRPr="00314737" w:rsidRDefault="00AC619C" w:rsidP="00314737">
      <w:pPr>
        <w:pStyle w:val="Heading2"/>
      </w:pPr>
      <w:bookmarkStart w:id="327" w:name="_Toc385931410"/>
      <w:bookmarkStart w:id="328" w:name="_Toc385931957"/>
      <w:bookmarkStart w:id="329" w:name="_Toc448736786"/>
      <w:r w:rsidRPr="00314737">
        <w:br w:type="page"/>
      </w:r>
      <w:bookmarkStart w:id="330" w:name="_Toc509994406"/>
      <w:r w:rsidRPr="00314737">
        <w:lastRenderedPageBreak/>
        <w:t>5.2 Dean’s Authority/Resources</w:t>
      </w:r>
      <w:bookmarkEnd w:id="327"/>
      <w:bookmarkEnd w:id="328"/>
      <w:bookmarkEnd w:id="329"/>
      <w:bookmarkEnd w:id="330"/>
      <w:r w:rsidRPr="00314737">
        <w:t xml:space="preserve"> </w:t>
      </w:r>
    </w:p>
    <w:p w:rsidR="0024364E" w:rsidRPr="00205449" w:rsidRDefault="001056CC" w:rsidP="00172E62">
      <w:pPr>
        <w:rPr>
          <w:b/>
          <w:color w:val="004990"/>
        </w:rPr>
      </w:pPr>
      <w:bookmarkStart w:id="331" w:name="_Toc385931411"/>
      <w:bookmarkStart w:id="332" w:name="_Toc385931958"/>
      <w:r w:rsidRPr="00205449">
        <w:rPr>
          <w:b/>
          <w:color w:val="004990"/>
        </w:rPr>
        <w:t>The dean of a medical school has sufficient resources and budgetary authority to fulfill his or her responsibility for the management and evaluation of the medical curriculum.</w:t>
      </w:r>
      <w:bookmarkEnd w:id="331"/>
      <w:bookmarkEnd w:id="332"/>
    </w:p>
    <w:p w:rsidR="00965F3B" w:rsidRDefault="00965F3B" w:rsidP="00172E62"/>
    <w:p w:rsidR="00255120" w:rsidRDefault="00255120" w:rsidP="00172E62"/>
    <w:p w:rsidR="00D27200" w:rsidRDefault="00AC619C" w:rsidP="00255120">
      <w:pPr>
        <w:pStyle w:val="Heading3"/>
        <w:rPr>
          <w:rStyle w:val="Strong"/>
          <w:sz w:val="22"/>
        </w:rPr>
      </w:pPr>
      <w:r w:rsidRPr="00255120">
        <w:t xml:space="preserve">Narrative </w:t>
      </w:r>
      <w:r w:rsidRPr="00255120">
        <w:rPr>
          <w:rStyle w:val="Strong"/>
          <w:sz w:val="22"/>
        </w:rPr>
        <w:t>Response</w:t>
      </w:r>
    </w:p>
    <w:p w:rsidR="004577E9" w:rsidRPr="004577E9" w:rsidRDefault="004577E9" w:rsidP="000A7C19"/>
    <w:p w:rsidR="00080CAC" w:rsidRPr="00DB72CE" w:rsidRDefault="00D86137" w:rsidP="00567017">
      <w:pPr>
        <w:pStyle w:val="ListParagraph"/>
        <w:numPr>
          <w:ilvl w:val="0"/>
          <w:numId w:val="29"/>
        </w:numPr>
        <w:ind w:left="360"/>
      </w:pPr>
      <w:bookmarkStart w:id="333" w:name="_Toc385931412"/>
      <w:bookmarkStart w:id="334" w:name="_Toc385931959"/>
      <w:r w:rsidRPr="00DB72CE">
        <w:t>P</w:t>
      </w:r>
      <w:r w:rsidR="00650893" w:rsidRPr="00DB72CE">
        <w:t xml:space="preserve">rovide the name and title of the individual </w:t>
      </w:r>
      <w:r w:rsidR="00C17234">
        <w:t>with formal responsibility</w:t>
      </w:r>
      <w:r w:rsidR="00650893" w:rsidRPr="00DB72CE">
        <w:t xml:space="preserve"> for the </w:t>
      </w:r>
      <w:r w:rsidR="00E04F13">
        <w:t xml:space="preserve">medical </w:t>
      </w:r>
      <w:r w:rsidR="00650893" w:rsidRPr="00DB72CE">
        <w:t xml:space="preserve">education program, referred to here as the chief academic officer (CAO). </w:t>
      </w:r>
    </w:p>
    <w:p w:rsidR="003D4753" w:rsidRDefault="003D4753" w:rsidP="00021AF7"/>
    <w:p w:rsidR="00650893" w:rsidRPr="00DB72CE" w:rsidRDefault="00650893" w:rsidP="00021AF7">
      <w:r w:rsidRPr="00DB72CE">
        <w:t xml:space="preserve">If the dean </w:t>
      </w:r>
      <w:r w:rsidR="00D86137" w:rsidRPr="00DB72CE">
        <w:t xml:space="preserve">is </w:t>
      </w:r>
      <w:r w:rsidR="00D86137" w:rsidRPr="006E1FB9">
        <w:rPr>
          <w:i/>
        </w:rPr>
        <w:t>not</w:t>
      </w:r>
      <w:r w:rsidR="00D86137" w:rsidRPr="00DB72CE">
        <w:t xml:space="preserve"> the CAO, and</w:t>
      </w:r>
      <w:r w:rsidRPr="00DB72CE">
        <w:t xml:space="preserve"> responsibility for the medical education program </w:t>
      </w:r>
      <w:r w:rsidR="00D86137" w:rsidRPr="00DB72CE">
        <w:t xml:space="preserve">is delegated </w:t>
      </w:r>
      <w:r w:rsidRPr="00DB72CE">
        <w:t xml:space="preserve">to an associate dean or other individual </w:t>
      </w:r>
      <w:r w:rsidR="00D86137" w:rsidRPr="00DB72CE">
        <w:t>serving as</w:t>
      </w:r>
      <w:r w:rsidRPr="00DB72CE">
        <w:t xml:space="preserve"> </w:t>
      </w:r>
      <w:r w:rsidR="00D86137" w:rsidRPr="00DB72CE">
        <w:t>CAO</w:t>
      </w:r>
      <w:r w:rsidRPr="00DB72CE">
        <w:t>, provide the name and title of this individual</w:t>
      </w:r>
      <w:r w:rsidR="00D86137" w:rsidRPr="00DB72CE">
        <w:t xml:space="preserve">, </w:t>
      </w:r>
      <w:r w:rsidR="00932A52">
        <w:t xml:space="preserve">and </w:t>
      </w:r>
      <w:r w:rsidR="00D86137" w:rsidRPr="00DB72CE">
        <w:t xml:space="preserve">the </w:t>
      </w:r>
      <w:r w:rsidR="008D1634" w:rsidRPr="00DB72CE">
        <w:t>percentage</w:t>
      </w:r>
      <w:r w:rsidR="00D86137" w:rsidRPr="00DB72CE">
        <w:t xml:space="preserve"> of time </w:t>
      </w:r>
      <w:r w:rsidR="00E33724" w:rsidRPr="00DB72CE">
        <w:t>he or she devotes</w:t>
      </w:r>
      <w:r w:rsidR="00D86137" w:rsidRPr="00DB72CE">
        <w:t xml:space="preserve"> to this administrative responsibility</w:t>
      </w:r>
      <w:r w:rsidRPr="00DB72CE">
        <w:t>.</w:t>
      </w:r>
      <w:bookmarkEnd w:id="333"/>
      <w:bookmarkEnd w:id="334"/>
    </w:p>
    <w:p w:rsidR="001010FA" w:rsidRPr="00DB72CE" w:rsidRDefault="001010FA" w:rsidP="000A7C19"/>
    <w:tbl>
      <w:tblPr>
        <w:tblW w:w="10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5"/>
        <w:gridCol w:w="3258"/>
        <w:gridCol w:w="2903"/>
      </w:tblGrid>
      <w:tr w:rsidR="0024364E" w:rsidRPr="008362F7" w:rsidTr="000A7C19">
        <w:trPr>
          <w:trHeight w:val="144"/>
          <w:jc w:val="center"/>
        </w:trPr>
        <w:tc>
          <w:tcPr>
            <w:tcW w:w="4035" w:type="dxa"/>
            <w:shd w:val="clear" w:color="auto" w:fill="auto"/>
            <w:vAlign w:val="center"/>
          </w:tcPr>
          <w:p w:rsidR="0024364E" w:rsidRPr="00FF0AEF" w:rsidRDefault="0024364E" w:rsidP="00F755E2">
            <w:pPr>
              <w:jc w:val="center"/>
            </w:pPr>
            <w:r w:rsidRPr="00FF0AEF">
              <w:t>Name</w:t>
            </w:r>
          </w:p>
        </w:tc>
        <w:tc>
          <w:tcPr>
            <w:tcW w:w="3258" w:type="dxa"/>
            <w:shd w:val="clear" w:color="auto" w:fill="auto"/>
            <w:vAlign w:val="center"/>
          </w:tcPr>
          <w:p w:rsidR="0024364E" w:rsidRPr="00FF0AEF" w:rsidRDefault="0024364E" w:rsidP="00F755E2">
            <w:pPr>
              <w:jc w:val="center"/>
            </w:pPr>
            <w:r w:rsidRPr="00FF0AEF">
              <w:t>Title</w:t>
            </w:r>
          </w:p>
        </w:tc>
        <w:tc>
          <w:tcPr>
            <w:tcW w:w="2903" w:type="dxa"/>
            <w:shd w:val="clear" w:color="auto" w:fill="auto"/>
            <w:vAlign w:val="center"/>
          </w:tcPr>
          <w:p w:rsidR="0024364E" w:rsidRPr="00FF0AEF" w:rsidRDefault="0024364E" w:rsidP="00F755E2">
            <w:pPr>
              <w:jc w:val="center"/>
            </w:pPr>
            <w:r w:rsidRPr="00FF0AEF">
              <w:t>% Time (if applicable)</w:t>
            </w:r>
          </w:p>
        </w:tc>
      </w:tr>
      <w:tr w:rsidR="0024364E" w:rsidRPr="008362F7" w:rsidTr="000A7C19">
        <w:trPr>
          <w:trHeight w:val="144"/>
          <w:jc w:val="center"/>
        </w:trPr>
        <w:tc>
          <w:tcPr>
            <w:tcW w:w="4035" w:type="dxa"/>
            <w:shd w:val="clear" w:color="auto" w:fill="auto"/>
            <w:vAlign w:val="center"/>
          </w:tcPr>
          <w:p w:rsidR="0024364E" w:rsidRPr="008362F7" w:rsidRDefault="0024364E" w:rsidP="00EC0852"/>
        </w:tc>
        <w:tc>
          <w:tcPr>
            <w:tcW w:w="3258" w:type="dxa"/>
            <w:shd w:val="clear" w:color="auto" w:fill="auto"/>
            <w:vAlign w:val="center"/>
          </w:tcPr>
          <w:p w:rsidR="0024364E" w:rsidRPr="008362F7" w:rsidRDefault="0024364E" w:rsidP="00EC0852"/>
        </w:tc>
        <w:tc>
          <w:tcPr>
            <w:tcW w:w="2903" w:type="dxa"/>
            <w:shd w:val="clear" w:color="auto" w:fill="auto"/>
            <w:vAlign w:val="center"/>
          </w:tcPr>
          <w:p w:rsidR="0024364E" w:rsidRPr="008362F7" w:rsidRDefault="0024364E" w:rsidP="00EC0852"/>
        </w:tc>
      </w:tr>
    </w:tbl>
    <w:p w:rsidR="0024364E" w:rsidRDefault="0024364E" w:rsidP="000A7C19"/>
    <w:p w:rsidR="001010FA" w:rsidRPr="00DB72CE" w:rsidRDefault="001010FA" w:rsidP="000A7C19"/>
    <w:p w:rsidR="0024364E" w:rsidRDefault="00E06754" w:rsidP="00567017">
      <w:pPr>
        <w:pStyle w:val="ListParagraph"/>
        <w:numPr>
          <w:ilvl w:val="0"/>
          <w:numId w:val="29"/>
        </w:numPr>
        <w:ind w:left="360"/>
      </w:pPr>
      <w:bookmarkStart w:id="335" w:name="_Toc385931413"/>
      <w:bookmarkStart w:id="336" w:name="_Toc385931960"/>
      <w:r w:rsidRPr="00DB72CE">
        <w:t>Describe h</w:t>
      </w:r>
      <w:r w:rsidR="0024364E" w:rsidRPr="00DB72CE">
        <w:t>ow the</w:t>
      </w:r>
      <w:r w:rsidR="00D86137" w:rsidRPr="00DB72CE">
        <w:t xml:space="preserve"> CAO participate</w:t>
      </w:r>
      <w:r w:rsidR="00412B7A" w:rsidRPr="00DB72CE">
        <w:t>s</w:t>
      </w:r>
      <w:r w:rsidR="00D86137" w:rsidRPr="00DB72CE">
        <w:t xml:space="preserve"> in institution</w:t>
      </w:r>
      <w:r w:rsidR="0024364E" w:rsidRPr="00DB72CE">
        <w:t>-level planning to ensure that the resource needs of the medical education program (e.g., funding, faculty, educational space, other educational infrastructure) are considered</w:t>
      </w:r>
      <w:r w:rsidRPr="00DB72CE">
        <w:t>.</w:t>
      </w:r>
      <w:bookmarkEnd w:id="335"/>
      <w:bookmarkEnd w:id="336"/>
      <w:r w:rsidR="00F933F9" w:rsidRPr="00DB72CE">
        <w:br/>
      </w:r>
    </w:p>
    <w:p w:rsidR="001010FA" w:rsidRPr="00DB72CE" w:rsidRDefault="001010FA" w:rsidP="000A7C19"/>
    <w:p w:rsidR="00F933F9" w:rsidRPr="00DB72CE" w:rsidRDefault="00F933F9" w:rsidP="00567017">
      <w:pPr>
        <w:pStyle w:val="ListParagraph"/>
        <w:numPr>
          <w:ilvl w:val="0"/>
          <w:numId w:val="29"/>
        </w:numPr>
        <w:ind w:left="360"/>
      </w:pPr>
      <w:r w:rsidRPr="00DB72CE">
        <w:t xml:space="preserve">Describe how and by whom the budget to support the </w:t>
      </w:r>
      <w:r w:rsidR="006E1FB9">
        <w:t xml:space="preserve">planning and delivery of the </w:t>
      </w:r>
      <w:r w:rsidRPr="00DB72CE">
        <w:t>medical education program is de</w:t>
      </w:r>
      <w:r w:rsidR="00684B37" w:rsidRPr="00DB72CE">
        <w:t>veloped and approved,</w:t>
      </w:r>
      <w:r w:rsidRPr="00DB72CE">
        <w:t xml:space="preserve"> and how it is allocated</w:t>
      </w:r>
      <w:r w:rsidR="00440A92">
        <w:t xml:space="preserve"> to departments and administrative units</w:t>
      </w:r>
      <w:r w:rsidRPr="00DB72CE">
        <w:t>.</w:t>
      </w:r>
      <w:r w:rsidR="00762598">
        <w:t xml:space="preserve"> </w:t>
      </w:r>
    </w:p>
    <w:p w:rsidR="00D900C4" w:rsidRDefault="00D900C4" w:rsidP="000A7C19"/>
    <w:p w:rsidR="001010FA" w:rsidRPr="00DB72CE" w:rsidRDefault="001010FA" w:rsidP="000A7C19"/>
    <w:p w:rsidR="00590D79" w:rsidRPr="00DB72CE" w:rsidRDefault="0024364E" w:rsidP="00567017">
      <w:pPr>
        <w:pStyle w:val="ListParagraph"/>
        <w:numPr>
          <w:ilvl w:val="0"/>
          <w:numId w:val="29"/>
        </w:numPr>
        <w:ind w:left="360"/>
      </w:pPr>
      <w:bookmarkStart w:id="337" w:name="_Toc385931414"/>
      <w:bookmarkStart w:id="338" w:name="_Toc385931961"/>
      <w:r w:rsidRPr="00DB72CE">
        <w:t>Briefly describe the organizational locus (e.g., an office of medical education) of administrative and/or academic support for the planning, implementation, evaluation, and oversight of the curriculum and for the development and maintenance of the tools (</w:t>
      </w:r>
      <w:r w:rsidR="00644BE2">
        <w:t xml:space="preserve">e.g., </w:t>
      </w:r>
      <w:r w:rsidRPr="00DB72CE">
        <w:t xml:space="preserve">a curriculum database) to support curriculum </w:t>
      </w:r>
      <w:r w:rsidR="00440A92">
        <w:t xml:space="preserve">delivery, </w:t>
      </w:r>
      <w:r w:rsidRPr="00DB72CE">
        <w:t>monitoring</w:t>
      </w:r>
      <w:r w:rsidR="00440A92">
        <w:t>,</w:t>
      </w:r>
      <w:r w:rsidRPr="00DB72CE">
        <w:t xml:space="preserve"> and management.</w:t>
      </w:r>
      <w:r w:rsidR="00762598">
        <w:t xml:space="preserve"> </w:t>
      </w:r>
      <w:r w:rsidRPr="00DB72CE">
        <w:t>Note the reporting relationships of the director(s) of any such office(s)/unit(s).</w:t>
      </w:r>
      <w:bookmarkEnd w:id="337"/>
      <w:bookmarkEnd w:id="338"/>
    </w:p>
    <w:p w:rsidR="00590D79" w:rsidRDefault="00590D79" w:rsidP="000A7C19"/>
    <w:p w:rsidR="001010FA" w:rsidRPr="00DB72CE" w:rsidRDefault="001010FA" w:rsidP="000A7C19"/>
    <w:p w:rsidR="001A2036" w:rsidRPr="00DB72CE" w:rsidRDefault="00590D79" w:rsidP="00567017">
      <w:pPr>
        <w:pStyle w:val="ListParagraph"/>
        <w:numPr>
          <w:ilvl w:val="0"/>
          <w:numId w:val="29"/>
        </w:numPr>
        <w:ind w:left="360"/>
      </w:pPr>
      <w:bookmarkStart w:id="339" w:name="_Toc385931415"/>
      <w:bookmarkStart w:id="340" w:name="_Toc385931962"/>
      <w:r w:rsidRPr="00DB72CE">
        <w:t xml:space="preserve">Provide the names and titles of the </w:t>
      </w:r>
      <w:r w:rsidR="007B48E1" w:rsidRPr="00DB72CE">
        <w:t>staff leadership</w:t>
      </w:r>
      <w:r w:rsidRPr="00DB72CE">
        <w:t xml:space="preserve"> </w:t>
      </w:r>
      <w:r w:rsidR="007B48E1" w:rsidRPr="00DB72CE">
        <w:t xml:space="preserve">(e.g., director of assessment, </w:t>
      </w:r>
      <w:r w:rsidR="00644BE2">
        <w:t xml:space="preserve">director of </w:t>
      </w:r>
      <w:r w:rsidR="007B48E1" w:rsidRPr="00DB72CE">
        <w:t xml:space="preserve">institutional computing) </w:t>
      </w:r>
      <w:r w:rsidR="00D900C4" w:rsidRPr="00DB72CE">
        <w:t xml:space="preserve">of groups/units </w:t>
      </w:r>
      <w:r w:rsidRPr="00DB72CE">
        <w:t xml:space="preserve">responsible for providing administrative or academic support for the planning, implementation, and evaluation of the curriculum and for student assessment. Include the </w:t>
      </w:r>
      <w:r w:rsidR="008D1634" w:rsidRPr="00DB72CE">
        <w:t>percentage</w:t>
      </w:r>
      <w:r w:rsidRPr="00DB72CE">
        <w:t xml:space="preserve"> of time contributed by each individual to this effort. Add rows as needed.</w:t>
      </w:r>
      <w:bookmarkEnd w:id="339"/>
      <w:bookmarkEnd w:id="340"/>
    </w:p>
    <w:p w:rsidR="00590D79" w:rsidRPr="00DB72CE" w:rsidRDefault="00590D79" w:rsidP="00F65A0B"/>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8"/>
        <w:gridCol w:w="2791"/>
        <w:gridCol w:w="2307"/>
        <w:gridCol w:w="2094"/>
      </w:tblGrid>
      <w:tr w:rsidR="007B48E1" w:rsidRPr="008362F7" w:rsidTr="00CA48FB">
        <w:trPr>
          <w:trHeight w:val="144"/>
          <w:jc w:val="center"/>
        </w:trPr>
        <w:tc>
          <w:tcPr>
            <w:tcW w:w="3238" w:type="dxa"/>
            <w:shd w:val="clear" w:color="auto" w:fill="auto"/>
            <w:vAlign w:val="center"/>
          </w:tcPr>
          <w:p w:rsidR="007B48E1" w:rsidRPr="00FF0AEF" w:rsidRDefault="007B48E1" w:rsidP="00CA48FB">
            <w:pPr>
              <w:jc w:val="center"/>
            </w:pPr>
            <w:r w:rsidRPr="00FF0AEF">
              <w:t xml:space="preserve">Name of </w:t>
            </w:r>
            <w:r w:rsidR="00CA48FB">
              <w:t>S</w:t>
            </w:r>
            <w:r w:rsidRPr="00FF0AEF">
              <w:t xml:space="preserve">taff </w:t>
            </w:r>
            <w:r w:rsidR="00CA48FB">
              <w:t>L</w:t>
            </w:r>
            <w:r w:rsidRPr="00FF0AEF">
              <w:t>eader</w:t>
            </w:r>
          </w:p>
        </w:tc>
        <w:tc>
          <w:tcPr>
            <w:tcW w:w="2791" w:type="dxa"/>
            <w:shd w:val="clear" w:color="auto" w:fill="auto"/>
            <w:vAlign w:val="center"/>
          </w:tcPr>
          <w:p w:rsidR="007B48E1" w:rsidRPr="00FF0AEF" w:rsidRDefault="007B48E1" w:rsidP="00F755E2">
            <w:pPr>
              <w:jc w:val="center"/>
            </w:pPr>
            <w:r w:rsidRPr="00FF0AEF">
              <w:t>Title</w:t>
            </w:r>
          </w:p>
        </w:tc>
        <w:tc>
          <w:tcPr>
            <w:tcW w:w="2307" w:type="dxa"/>
            <w:shd w:val="clear" w:color="auto" w:fill="auto"/>
            <w:vAlign w:val="center"/>
          </w:tcPr>
          <w:p w:rsidR="007B48E1" w:rsidRPr="00FF0AEF" w:rsidRDefault="007B48E1" w:rsidP="00CA48FB">
            <w:r w:rsidRPr="00FF0AEF">
              <w:t>% Time (if applicable)</w:t>
            </w:r>
          </w:p>
        </w:tc>
        <w:tc>
          <w:tcPr>
            <w:tcW w:w="2094" w:type="dxa"/>
          </w:tcPr>
          <w:p w:rsidR="007B48E1" w:rsidRPr="00FF0AEF" w:rsidRDefault="007B48E1" w:rsidP="00F755E2">
            <w:pPr>
              <w:jc w:val="center"/>
            </w:pPr>
            <w:r w:rsidRPr="00FF0AEF">
              <w:t xml:space="preserve"># of </w:t>
            </w:r>
            <w:r w:rsidR="00CA48FB">
              <w:t>S</w:t>
            </w:r>
            <w:r w:rsidR="00446351" w:rsidRPr="00FF0AEF">
              <w:t xml:space="preserve">taff </w:t>
            </w:r>
            <w:r w:rsidR="00CA48FB">
              <w:t>R</w:t>
            </w:r>
            <w:r w:rsidR="00446351" w:rsidRPr="00FF0AEF">
              <w:t xml:space="preserve">eporting to </w:t>
            </w:r>
            <w:r w:rsidR="00CA48FB">
              <w:t>L</w:t>
            </w:r>
            <w:r w:rsidR="00446351" w:rsidRPr="00FF0AEF">
              <w:t>eader</w:t>
            </w:r>
          </w:p>
        </w:tc>
      </w:tr>
      <w:tr w:rsidR="007B48E1" w:rsidRPr="008362F7" w:rsidTr="00CA48FB">
        <w:trPr>
          <w:trHeight w:val="144"/>
          <w:jc w:val="center"/>
        </w:trPr>
        <w:tc>
          <w:tcPr>
            <w:tcW w:w="3238" w:type="dxa"/>
            <w:shd w:val="clear" w:color="auto" w:fill="auto"/>
            <w:vAlign w:val="center"/>
          </w:tcPr>
          <w:p w:rsidR="007B48E1" w:rsidRPr="008362F7" w:rsidRDefault="007B48E1" w:rsidP="00B66D7B"/>
        </w:tc>
        <w:tc>
          <w:tcPr>
            <w:tcW w:w="2791" w:type="dxa"/>
            <w:shd w:val="clear" w:color="auto" w:fill="auto"/>
            <w:vAlign w:val="center"/>
          </w:tcPr>
          <w:p w:rsidR="007B48E1" w:rsidRPr="008362F7" w:rsidRDefault="007B48E1" w:rsidP="00EC0852"/>
        </w:tc>
        <w:tc>
          <w:tcPr>
            <w:tcW w:w="2307" w:type="dxa"/>
            <w:shd w:val="clear" w:color="auto" w:fill="auto"/>
            <w:vAlign w:val="center"/>
          </w:tcPr>
          <w:p w:rsidR="007B48E1" w:rsidRPr="008362F7" w:rsidRDefault="007B48E1" w:rsidP="00EC0852"/>
        </w:tc>
        <w:tc>
          <w:tcPr>
            <w:tcW w:w="2094" w:type="dxa"/>
          </w:tcPr>
          <w:p w:rsidR="007B48E1" w:rsidRPr="008362F7" w:rsidRDefault="007B48E1" w:rsidP="00EC0852"/>
        </w:tc>
      </w:tr>
    </w:tbl>
    <w:p w:rsidR="003F4F22" w:rsidRPr="00DB72CE" w:rsidRDefault="003F4F22" w:rsidP="00172E62"/>
    <w:p w:rsidR="0024364E" w:rsidRPr="00314737" w:rsidRDefault="00AC619C" w:rsidP="00314737">
      <w:pPr>
        <w:pStyle w:val="Heading2"/>
      </w:pPr>
      <w:r w:rsidRPr="00314737">
        <w:br w:type="page"/>
      </w:r>
      <w:bookmarkStart w:id="341" w:name="_Toc385931417"/>
      <w:bookmarkStart w:id="342" w:name="_Toc385931964"/>
      <w:bookmarkStart w:id="343" w:name="_Toc448736787"/>
      <w:bookmarkStart w:id="344" w:name="_Toc509994407"/>
      <w:r w:rsidRPr="00314737">
        <w:lastRenderedPageBreak/>
        <w:t xml:space="preserve">5.3 Pressures </w:t>
      </w:r>
      <w:r w:rsidR="00205449">
        <w:t>f</w:t>
      </w:r>
      <w:r w:rsidRPr="00314737">
        <w:t>or Self-Financing</w:t>
      </w:r>
      <w:bookmarkEnd w:id="341"/>
      <w:bookmarkEnd w:id="342"/>
      <w:bookmarkEnd w:id="343"/>
      <w:bookmarkEnd w:id="344"/>
    </w:p>
    <w:p w:rsidR="0024364E" w:rsidRPr="00205449" w:rsidRDefault="0024364E" w:rsidP="00172E62">
      <w:pPr>
        <w:rPr>
          <w:b/>
          <w:color w:val="004990"/>
        </w:rPr>
      </w:pPr>
      <w:bookmarkStart w:id="345" w:name="_Toc385931418"/>
      <w:bookmarkStart w:id="346" w:name="_Toc385931965"/>
      <w:r w:rsidRPr="00205449">
        <w:rPr>
          <w:b/>
          <w:color w:val="004990"/>
        </w:rPr>
        <w:t>A medical school admits only as many qualified applicants as its total resources can accommodate and does not permit financial or other influences to compromise the school’s educational mission.</w:t>
      </w:r>
      <w:bookmarkEnd w:id="345"/>
      <w:bookmarkEnd w:id="346"/>
    </w:p>
    <w:p w:rsidR="00965F3B" w:rsidRPr="00205449" w:rsidRDefault="00965F3B" w:rsidP="00172E62">
      <w:pPr>
        <w:rPr>
          <w:color w:val="004990"/>
        </w:rPr>
      </w:pPr>
    </w:p>
    <w:p w:rsidR="00FF0AEF" w:rsidRPr="00DB72CE" w:rsidRDefault="00FF0AEF" w:rsidP="00172E62"/>
    <w:p w:rsidR="005D17C1" w:rsidRDefault="00AC619C" w:rsidP="00255120">
      <w:pPr>
        <w:pStyle w:val="Heading3"/>
      </w:pPr>
      <w:r w:rsidRPr="00DB72CE">
        <w:t>Supporting Data</w:t>
      </w:r>
    </w:p>
    <w:p w:rsidR="001F03DE" w:rsidRPr="00DB72CE" w:rsidRDefault="001F03DE" w:rsidP="00172E62">
      <w:pPr>
        <w:rPr>
          <w:b/>
        </w:rPr>
      </w:pPr>
    </w:p>
    <w:tbl>
      <w:tblPr>
        <w:tblStyle w:val="table"/>
        <w:tblW w:w="9719" w:type="dxa"/>
        <w:tblLayout w:type="fixed"/>
        <w:tblLook w:val="0000" w:firstRow="0" w:lastRow="0" w:firstColumn="0" w:lastColumn="0" w:noHBand="0" w:noVBand="0"/>
      </w:tblPr>
      <w:tblGrid>
        <w:gridCol w:w="2429"/>
        <w:gridCol w:w="2430"/>
        <w:gridCol w:w="2430"/>
        <w:gridCol w:w="2430"/>
      </w:tblGrid>
      <w:tr w:rsidR="00FF38B0" w:rsidRPr="008362F7" w:rsidTr="00172E62">
        <w:trPr>
          <w:trHeight w:val="144"/>
        </w:trPr>
        <w:tc>
          <w:tcPr>
            <w:tcW w:w="9719" w:type="dxa"/>
            <w:gridSpan w:val="4"/>
            <w:vAlign w:val="top"/>
          </w:tcPr>
          <w:p w:rsidR="00FF38B0" w:rsidRPr="008362F7" w:rsidRDefault="00FF38B0" w:rsidP="00FF38B0">
            <w:pPr>
              <w:rPr>
                <w:b/>
              </w:rPr>
            </w:pPr>
            <w:r w:rsidRPr="008362F7">
              <w:rPr>
                <w:b/>
              </w:rPr>
              <w:t>Table 5.3-1</w:t>
            </w:r>
            <w:r w:rsidR="00762598">
              <w:rPr>
                <w:b/>
              </w:rPr>
              <w:t xml:space="preserve"> </w:t>
            </w:r>
            <w:r w:rsidRPr="008362F7">
              <w:rPr>
                <w:b/>
              </w:rPr>
              <w:t>| Tuition and Fees</w:t>
            </w:r>
            <w:r w:rsidR="00BD640B">
              <w:rPr>
                <w:b/>
              </w:rPr>
              <w:t xml:space="preserve"> </w:t>
            </w:r>
          </w:p>
        </w:tc>
      </w:tr>
      <w:tr w:rsidR="000444E6" w:rsidRPr="008362F7" w:rsidTr="00172E62">
        <w:trPr>
          <w:trHeight w:val="144"/>
        </w:trPr>
        <w:tc>
          <w:tcPr>
            <w:tcW w:w="9719" w:type="dxa"/>
            <w:gridSpan w:val="4"/>
          </w:tcPr>
          <w:p w:rsidR="001A2036" w:rsidRPr="008362F7" w:rsidRDefault="0002553F" w:rsidP="00021AF7">
            <w:r w:rsidRPr="008362F7">
              <w:t>Percent</w:t>
            </w:r>
            <w:r w:rsidR="008D1634" w:rsidRPr="008362F7">
              <w:t>age</w:t>
            </w:r>
            <w:r w:rsidRPr="008362F7">
              <w:t xml:space="preserve"> of total revenue from tuition and fees </w:t>
            </w:r>
            <w:r w:rsidR="0007713E" w:rsidRPr="008362F7">
              <w:t xml:space="preserve">as reported on the </w:t>
            </w:r>
            <w:r w:rsidRPr="008362F7">
              <w:t>LCME Part I-A Annual Financial Questionnaire</w:t>
            </w:r>
            <w:r w:rsidR="0007713E" w:rsidRPr="008362F7">
              <w:t xml:space="preserve"> (AFQ</w:t>
            </w:r>
            <w:r w:rsidRPr="008362F7">
              <w:t>)</w:t>
            </w:r>
            <w:r w:rsidR="0007713E" w:rsidRPr="008362F7">
              <w:t xml:space="preserve"> </w:t>
            </w:r>
            <w:r w:rsidR="00F267F8">
              <w:t xml:space="preserve">section titled “Current Funds Revenues, Expenditures and Transfers – Data Entry Sheet </w:t>
            </w:r>
            <w:r w:rsidR="0007713E" w:rsidRPr="008362F7">
              <w:t>for the indicated years</w:t>
            </w:r>
            <w:r w:rsidRPr="008362F7">
              <w:t>.</w:t>
            </w:r>
            <w:r w:rsidR="0007713E" w:rsidRPr="008362F7">
              <w:t xml:space="preserve"> </w:t>
            </w:r>
            <w:r w:rsidR="00074E4A" w:rsidRPr="008362F7">
              <w:t xml:space="preserve">Please </w:t>
            </w:r>
            <w:r w:rsidR="00F267F8">
              <w:t>calculate each percentage by dividing</w:t>
            </w:r>
            <w:r w:rsidR="00074E4A" w:rsidRPr="008362F7">
              <w:t xml:space="preserve"> “</w:t>
            </w:r>
            <w:r w:rsidR="00021AF7">
              <w:t>T</w:t>
            </w:r>
            <w:r w:rsidR="00021AF7" w:rsidRPr="008362F7">
              <w:t xml:space="preserve">otal </w:t>
            </w:r>
            <w:r w:rsidR="00021AF7">
              <w:t>T</w:t>
            </w:r>
            <w:r w:rsidR="00021AF7" w:rsidRPr="008362F7">
              <w:t xml:space="preserve">uition and </w:t>
            </w:r>
            <w:r w:rsidR="00021AF7">
              <w:t>F</w:t>
            </w:r>
            <w:r w:rsidR="00021AF7" w:rsidRPr="008362F7">
              <w:t xml:space="preserve">ees </w:t>
            </w:r>
            <w:r w:rsidR="00021AF7">
              <w:t>R</w:t>
            </w:r>
            <w:r w:rsidR="00021AF7" w:rsidRPr="008362F7">
              <w:t>evenues</w:t>
            </w:r>
            <w:r w:rsidR="005738DD" w:rsidRPr="008362F7">
              <w:t>” By “</w:t>
            </w:r>
            <w:r w:rsidR="005738DD">
              <w:t>Total Revenues Reported</w:t>
            </w:r>
            <w:proofErr w:type="gramStart"/>
            <w:r w:rsidR="00F267F8">
              <w:t>”</w:t>
            </w:r>
            <w:r w:rsidR="00021AF7">
              <w:t xml:space="preserve"> .</w:t>
            </w:r>
            <w:proofErr w:type="gramEnd"/>
          </w:p>
        </w:tc>
      </w:tr>
      <w:tr w:rsidR="00FA3266" w:rsidRPr="008362F7" w:rsidTr="00172E62">
        <w:trPr>
          <w:trHeight w:val="144"/>
        </w:trPr>
        <w:tc>
          <w:tcPr>
            <w:tcW w:w="2429" w:type="dxa"/>
          </w:tcPr>
          <w:p w:rsidR="002E79B4" w:rsidRPr="008362F7" w:rsidRDefault="002E79B4" w:rsidP="00F755E2">
            <w:pPr>
              <w:jc w:val="center"/>
            </w:pPr>
            <w:r w:rsidRPr="008362F7">
              <w:t>FY 201</w:t>
            </w:r>
            <w:r w:rsidR="00900740">
              <w:t>5</w:t>
            </w:r>
          </w:p>
        </w:tc>
        <w:tc>
          <w:tcPr>
            <w:tcW w:w="2430" w:type="dxa"/>
          </w:tcPr>
          <w:p w:rsidR="002E79B4" w:rsidRPr="008362F7" w:rsidRDefault="002E79B4" w:rsidP="00F755E2">
            <w:pPr>
              <w:jc w:val="center"/>
            </w:pPr>
            <w:r w:rsidRPr="008362F7">
              <w:t>FY 201</w:t>
            </w:r>
            <w:r w:rsidR="00900740">
              <w:t>6</w:t>
            </w:r>
          </w:p>
        </w:tc>
        <w:tc>
          <w:tcPr>
            <w:tcW w:w="2430" w:type="dxa"/>
          </w:tcPr>
          <w:p w:rsidR="002E79B4" w:rsidRPr="008362F7" w:rsidRDefault="002E79B4" w:rsidP="00F755E2">
            <w:pPr>
              <w:jc w:val="center"/>
            </w:pPr>
            <w:r w:rsidRPr="008362F7">
              <w:t>FY 201</w:t>
            </w:r>
            <w:r w:rsidR="00900740">
              <w:t>7</w:t>
            </w:r>
          </w:p>
        </w:tc>
        <w:tc>
          <w:tcPr>
            <w:tcW w:w="2430" w:type="dxa"/>
          </w:tcPr>
          <w:p w:rsidR="002E79B4" w:rsidRPr="008362F7" w:rsidRDefault="002E79B4" w:rsidP="00F755E2">
            <w:pPr>
              <w:jc w:val="center"/>
            </w:pPr>
            <w:r w:rsidRPr="008362F7">
              <w:t>FY 201</w:t>
            </w:r>
            <w:r w:rsidR="00900740">
              <w:t>8</w:t>
            </w:r>
          </w:p>
        </w:tc>
      </w:tr>
      <w:tr w:rsidR="00FA3266" w:rsidRPr="008362F7" w:rsidTr="00172E62">
        <w:trPr>
          <w:trHeight w:val="144"/>
        </w:trPr>
        <w:tc>
          <w:tcPr>
            <w:tcW w:w="2429" w:type="dxa"/>
          </w:tcPr>
          <w:p w:rsidR="002E79B4" w:rsidRPr="008362F7" w:rsidRDefault="002E79B4" w:rsidP="00EC0852"/>
        </w:tc>
        <w:tc>
          <w:tcPr>
            <w:tcW w:w="2430" w:type="dxa"/>
          </w:tcPr>
          <w:p w:rsidR="002E79B4" w:rsidRPr="008362F7" w:rsidRDefault="002E79B4" w:rsidP="00EC0852"/>
        </w:tc>
        <w:tc>
          <w:tcPr>
            <w:tcW w:w="2430" w:type="dxa"/>
          </w:tcPr>
          <w:p w:rsidR="002E79B4" w:rsidRPr="008362F7" w:rsidRDefault="002E79B4" w:rsidP="00EC0852"/>
        </w:tc>
        <w:tc>
          <w:tcPr>
            <w:tcW w:w="2430" w:type="dxa"/>
          </w:tcPr>
          <w:p w:rsidR="002E79B4" w:rsidRPr="008362F7" w:rsidRDefault="002E79B4" w:rsidP="00EC0852"/>
        </w:tc>
      </w:tr>
    </w:tbl>
    <w:p w:rsidR="00965F3B" w:rsidRPr="00DB72CE" w:rsidRDefault="00965F3B" w:rsidP="00172E62"/>
    <w:p w:rsidR="00965F3B" w:rsidRPr="00DB72CE" w:rsidRDefault="00965F3B" w:rsidP="00172E62"/>
    <w:p w:rsidR="001A2036" w:rsidRDefault="00AC619C" w:rsidP="00255120">
      <w:pPr>
        <w:pStyle w:val="Heading3"/>
      </w:pPr>
      <w:r w:rsidRPr="00DB72CE">
        <w:t>Narrative Response</w:t>
      </w:r>
    </w:p>
    <w:p w:rsidR="004577E9" w:rsidRPr="004577E9" w:rsidRDefault="004577E9" w:rsidP="004577E9"/>
    <w:p w:rsidR="00A93821" w:rsidRPr="00DB72CE" w:rsidRDefault="00A93821" w:rsidP="00567017">
      <w:pPr>
        <w:pStyle w:val="ListParagraph"/>
        <w:numPr>
          <w:ilvl w:val="0"/>
          <w:numId w:val="30"/>
        </w:numPr>
        <w:ind w:left="360"/>
      </w:pPr>
      <w:bookmarkStart w:id="347" w:name="_Toc385931419"/>
      <w:bookmarkStart w:id="348" w:name="_Toc385931966"/>
      <w:r w:rsidRPr="00DB72CE">
        <w:t xml:space="preserve">Describe how and at what institutional level (e.g., the medical school administration, the university administration, the board of trustees) the </w:t>
      </w:r>
      <w:r w:rsidR="00F10134" w:rsidRPr="00DB72CE">
        <w:t>size of the medical school entering class i</w:t>
      </w:r>
      <w:r w:rsidRPr="00DB72CE">
        <w:t>s set.</w:t>
      </w:r>
      <w:r w:rsidR="00762598">
        <w:t xml:space="preserve"> </w:t>
      </w:r>
      <w:r w:rsidR="00B66D7B">
        <w:t>How does the school/university leadership ensure that the number of medical students does not exceed available resources (i.e., faculty and educational facilities)</w:t>
      </w:r>
      <w:r w:rsidR="008F0A23">
        <w:t>?</w:t>
      </w:r>
      <w:r w:rsidR="008F0A23" w:rsidDel="008F0A23">
        <w:t xml:space="preserve"> </w:t>
      </w:r>
      <w:bookmarkEnd w:id="347"/>
      <w:bookmarkEnd w:id="348"/>
    </w:p>
    <w:p w:rsidR="00A93821" w:rsidRDefault="00A93821" w:rsidP="006E02CD"/>
    <w:p w:rsidR="001010FA" w:rsidRPr="00DB72CE" w:rsidRDefault="001010FA" w:rsidP="006E02CD"/>
    <w:p w:rsidR="00A93821" w:rsidRPr="00DB72CE" w:rsidRDefault="00A93821" w:rsidP="00567017">
      <w:pPr>
        <w:pStyle w:val="ListParagraph"/>
        <w:numPr>
          <w:ilvl w:val="0"/>
          <w:numId w:val="30"/>
        </w:numPr>
        <w:ind w:left="360"/>
      </w:pPr>
      <w:bookmarkStart w:id="349" w:name="_Toc385931420"/>
      <w:bookmarkStart w:id="350" w:name="_Toc385931967"/>
      <w:r w:rsidRPr="00DB72CE">
        <w:t xml:space="preserve">Describe how </w:t>
      </w:r>
      <w:r w:rsidR="00C85794" w:rsidRPr="00DB72CE">
        <w:t xml:space="preserve">and by whom </w:t>
      </w:r>
      <w:r w:rsidRPr="00DB72CE">
        <w:t>tuition and fees are set for the medical school.</w:t>
      </w:r>
      <w:bookmarkEnd w:id="349"/>
      <w:bookmarkEnd w:id="350"/>
    </w:p>
    <w:p w:rsidR="0024364E" w:rsidRDefault="0024364E" w:rsidP="006E02CD"/>
    <w:p w:rsidR="001010FA" w:rsidRPr="00DB72CE" w:rsidRDefault="001010FA" w:rsidP="006E02CD"/>
    <w:p w:rsidR="00226B30" w:rsidRPr="00DB72CE" w:rsidRDefault="00A93821" w:rsidP="00567017">
      <w:pPr>
        <w:pStyle w:val="ListParagraph"/>
        <w:numPr>
          <w:ilvl w:val="0"/>
          <w:numId w:val="30"/>
        </w:numPr>
        <w:ind w:left="360"/>
      </w:pPr>
      <w:bookmarkStart w:id="351" w:name="_Toc385931421"/>
      <w:bookmarkStart w:id="352" w:name="_Toc385931968"/>
      <w:r w:rsidRPr="00DB72CE">
        <w:t>If tuition and fees or any other revenue source comprises more than 50% of the medical school’s total annual revenues, describe any plans to diversify revenue sources.</w:t>
      </w:r>
      <w:bookmarkStart w:id="353" w:name="_Toc385931422"/>
      <w:bookmarkStart w:id="354" w:name="_Toc385931969"/>
      <w:bookmarkEnd w:id="351"/>
      <w:bookmarkEnd w:id="352"/>
    </w:p>
    <w:p w:rsidR="00226B30" w:rsidRDefault="00226B30" w:rsidP="006E02CD"/>
    <w:p w:rsidR="001010FA" w:rsidRPr="00DB72CE" w:rsidRDefault="001010FA" w:rsidP="006E02CD"/>
    <w:p w:rsidR="00625C94" w:rsidRPr="00DB72CE" w:rsidRDefault="00A93821" w:rsidP="00567017">
      <w:pPr>
        <w:pStyle w:val="ListParagraph"/>
        <w:numPr>
          <w:ilvl w:val="0"/>
          <w:numId w:val="30"/>
        </w:numPr>
        <w:ind w:left="360"/>
      </w:pPr>
      <w:r w:rsidRPr="00DB72CE">
        <w:t xml:space="preserve">Describe </w:t>
      </w:r>
      <w:r w:rsidR="00A52465">
        <w:t xml:space="preserve">how </w:t>
      </w:r>
      <w:r w:rsidRPr="00DB72CE">
        <w:t xml:space="preserve">pressures </w:t>
      </w:r>
      <w:r w:rsidR="00A52465">
        <w:t xml:space="preserve">to generate funding from clinical care, research, and/or tuition </w:t>
      </w:r>
      <w:r w:rsidRPr="00DB72CE">
        <w:t xml:space="preserve">are being managed to ensure </w:t>
      </w:r>
      <w:r w:rsidR="00B66D7B">
        <w:t xml:space="preserve">that </w:t>
      </w:r>
      <w:r w:rsidRPr="00DB72CE">
        <w:t>the ongoing quality of the medical education program</w:t>
      </w:r>
      <w:r w:rsidR="00B66D7B">
        <w:t xml:space="preserve"> is not compromised</w:t>
      </w:r>
      <w:r w:rsidRPr="00DB72CE">
        <w:t>.</w:t>
      </w:r>
      <w:bookmarkEnd w:id="353"/>
      <w:bookmarkEnd w:id="354"/>
    </w:p>
    <w:p w:rsidR="0024364E" w:rsidRPr="00314737" w:rsidRDefault="00AC619C" w:rsidP="00314737">
      <w:pPr>
        <w:pStyle w:val="Heading2"/>
      </w:pPr>
      <w:r w:rsidRPr="00314737">
        <w:br w:type="page"/>
      </w:r>
      <w:bookmarkStart w:id="355" w:name="_Toc385931423"/>
      <w:bookmarkStart w:id="356" w:name="_Toc385931970"/>
      <w:bookmarkStart w:id="357" w:name="_Toc448736788"/>
      <w:bookmarkStart w:id="358" w:name="_Toc509994408"/>
      <w:r w:rsidRPr="00314737">
        <w:lastRenderedPageBreak/>
        <w:t xml:space="preserve">5.4 Sufficiency </w:t>
      </w:r>
      <w:r w:rsidR="00205449">
        <w:t>o</w:t>
      </w:r>
      <w:r w:rsidRPr="00314737">
        <w:t xml:space="preserve">f Buildings </w:t>
      </w:r>
      <w:r w:rsidR="00205449">
        <w:t>a</w:t>
      </w:r>
      <w:r w:rsidRPr="00314737">
        <w:t>nd Equipment</w:t>
      </w:r>
      <w:bookmarkEnd w:id="355"/>
      <w:bookmarkEnd w:id="356"/>
      <w:bookmarkEnd w:id="357"/>
      <w:bookmarkEnd w:id="358"/>
    </w:p>
    <w:p w:rsidR="0024364E" w:rsidRPr="00205449" w:rsidRDefault="0024364E" w:rsidP="00172E62">
      <w:pPr>
        <w:rPr>
          <w:b/>
          <w:color w:val="004990"/>
        </w:rPr>
      </w:pPr>
      <w:bookmarkStart w:id="359" w:name="_Toc385931424"/>
      <w:bookmarkStart w:id="360" w:name="_Toc385931971"/>
      <w:r w:rsidRPr="00205449">
        <w:rPr>
          <w:b/>
          <w:color w:val="004990"/>
        </w:rPr>
        <w:t>A medical school has, or is assured the use of, buildings and equipment sufficient to achieve its educational, clinical, and research missions.</w:t>
      </w:r>
      <w:bookmarkEnd w:id="359"/>
      <w:bookmarkEnd w:id="360"/>
      <w:r w:rsidRPr="00205449">
        <w:rPr>
          <w:b/>
          <w:color w:val="004990"/>
        </w:rPr>
        <w:t xml:space="preserve"> </w:t>
      </w:r>
    </w:p>
    <w:p w:rsidR="00965F3B" w:rsidRDefault="00965F3B" w:rsidP="00172E62"/>
    <w:p w:rsidR="00FF0AEF" w:rsidRPr="00DB72CE" w:rsidRDefault="00FF0AEF" w:rsidP="00172E62"/>
    <w:p w:rsidR="001A2036" w:rsidRDefault="00AC619C" w:rsidP="00255120">
      <w:pPr>
        <w:pStyle w:val="Heading3"/>
      </w:pPr>
      <w:r w:rsidRPr="00DB72CE">
        <w:t xml:space="preserve"> Supporting Data</w:t>
      </w:r>
    </w:p>
    <w:p w:rsidR="001F03DE" w:rsidRPr="00DB72CE" w:rsidRDefault="001F03DE" w:rsidP="00172E62">
      <w:pPr>
        <w:rPr>
          <w:b/>
        </w:rPr>
      </w:pPr>
    </w:p>
    <w:tbl>
      <w:tblPr>
        <w:tblStyle w:val="table"/>
        <w:tblW w:w="11065" w:type="dxa"/>
        <w:tblLook w:val="04A0" w:firstRow="1" w:lastRow="0" w:firstColumn="1" w:lastColumn="0" w:noHBand="0" w:noVBand="1"/>
      </w:tblPr>
      <w:tblGrid>
        <w:gridCol w:w="3325"/>
        <w:gridCol w:w="2160"/>
        <w:gridCol w:w="2510"/>
        <w:gridCol w:w="3070"/>
      </w:tblGrid>
      <w:tr w:rsidR="00FF38B0" w:rsidRPr="008362F7" w:rsidTr="00FF38B0">
        <w:trPr>
          <w:trHeight w:val="144"/>
        </w:trPr>
        <w:tc>
          <w:tcPr>
            <w:tcW w:w="11065" w:type="dxa"/>
            <w:gridSpan w:val="4"/>
            <w:vAlign w:val="top"/>
          </w:tcPr>
          <w:p w:rsidR="00FF38B0" w:rsidRPr="008362F7" w:rsidRDefault="00FF38B0" w:rsidP="00172E62">
            <w:pPr>
              <w:rPr>
                <w:b/>
              </w:rPr>
            </w:pPr>
            <w:r w:rsidRPr="008362F7">
              <w:rPr>
                <w:b/>
              </w:rPr>
              <w:t>Table 5.4-1</w:t>
            </w:r>
            <w:r w:rsidR="00762598">
              <w:rPr>
                <w:b/>
              </w:rPr>
              <w:t xml:space="preserve"> </w:t>
            </w:r>
            <w:r w:rsidRPr="008362F7">
              <w:rPr>
                <w:b/>
              </w:rPr>
              <w:t>|</w:t>
            </w:r>
            <w:r w:rsidR="00762598">
              <w:rPr>
                <w:b/>
              </w:rPr>
              <w:t xml:space="preserve"> </w:t>
            </w:r>
            <w:r w:rsidRPr="008362F7">
              <w:rPr>
                <w:b/>
              </w:rPr>
              <w:t>Year 1 Classroom Space</w:t>
            </w:r>
          </w:p>
        </w:tc>
      </w:tr>
      <w:tr w:rsidR="000444E6" w:rsidRPr="008362F7" w:rsidTr="001F03DE">
        <w:trPr>
          <w:trHeight w:val="144"/>
        </w:trPr>
        <w:tc>
          <w:tcPr>
            <w:tcW w:w="11065" w:type="dxa"/>
            <w:gridSpan w:val="4"/>
          </w:tcPr>
          <w:p w:rsidR="001A2036" w:rsidRPr="008362F7" w:rsidRDefault="00516C8E" w:rsidP="00172E62">
            <w:r w:rsidRPr="008362F7">
              <w:t xml:space="preserve">Provide the </w:t>
            </w:r>
            <w:r w:rsidR="004F0453" w:rsidRPr="008362F7">
              <w:t xml:space="preserve">requested information on the </w:t>
            </w:r>
            <w:r w:rsidRPr="008362F7">
              <w:t>types of classroom space (lecture hall, laboratory, clinical skills teaching/</w:t>
            </w:r>
            <w:r w:rsidR="002E5F2C" w:rsidRPr="008362F7">
              <w:t xml:space="preserve"> </w:t>
            </w:r>
            <w:r w:rsidRPr="008362F7">
              <w:t>simulation space, small group discussion room, etc.) used for each i</w:t>
            </w:r>
            <w:r w:rsidR="009558FE" w:rsidRPr="008362F7">
              <w:t xml:space="preserve">nstructional format during </w:t>
            </w:r>
            <w:r w:rsidR="009558FE" w:rsidRPr="008362F7">
              <w:rPr>
                <w:i/>
              </w:rPr>
              <w:t>year</w:t>
            </w:r>
            <w:r w:rsidRPr="008362F7">
              <w:rPr>
                <w:i/>
              </w:rPr>
              <w:t xml:space="preserve"> one</w:t>
            </w:r>
            <w:r w:rsidRPr="008362F7">
              <w:t xml:space="preserve"> of the medical curriculum.</w:t>
            </w:r>
            <w:r w:rsidR="00762598">
              <w:t xml:space="preserve"> </w:t>
            </w:r>
            <w:r w:rsidRPr="008362F7">
              <w:t>Only include space used for regularly-scheduled medical school classes, including laboratories.</w:t>
            </w:r>
            <w:r w:rsidR="00762598">
              <w:t xml:space="preserve"> </w:t>
            </w:r>
            <w:r w:rsidRPr="008362F7">
              <w:t>Add rows as needed.</w:t>
            </w:r>
          </w:p>
        </w:tc>
      </w:tr>
      <w:tr w:rsidR="001A2036" w:rsidRPr="008362F7" w:rsidTr="009E0F87">
        <w:trPr>
          <w:trHeight w:val="144"/>
        </w:trPr>
        <w:tc>
          <w:tcPr>
            <w:tcW w:w="3325" w:type="dxa"/>
          </w:tcPr>
          <w:p w:rsidR="001A2036" w:rsidRPr="008362F7" w:rsidRDefault="001A2036" w:rsidP="00172E62">
            <w:pPr>
              <w:jc w:val="center"/>
            </w:pPr>
            <w:r w:rsidRPr="008362F7">
              <w:t>Room Type/Purpose</w:t>
            </w:r>
          </w:p>
        </w:tc>
        <w:tc>
          <w:tcPr>
            <w:tcW w:w="2160" w:type="dxa"/>
          </w:tcPr>
          <w:p w:rsidR="00516C8E" w:rsidRPr="008362F7" w:rsidRDefault="00FF202A" w:rsidP="00172E62">
            <w:pPr>
              <w:jc w:val="center"/>
            </w:pPr>
            <w:r w:rsidRPr="008362F7">
              <w:t>#</w:t>
            </w:r>
            <w:r w:rsidR="001A2036" w:rsidRPr="008362F7">
              <w:t xml:space="preserve"> of </w:t>
            </w:r>
            <w:r w:rsidR="00B66D7B">
              <w:t>R</w:t>
            </w:r>
            <w:r w:rsidR="001A2036" w:rsidRPr="008362F7">
              <w:t>ooms</w:t>
            </w:r>
          </w:p>
          <w:p w:rsidR="001A2036" w:rsidRPr="008362F7" w:rsidRDefault="001A2036" w:rsidP="00172E62">
            <w:pPr>
              <w:jc w:val="center"/>
            </w:pPr>
            <w:r w:rsidRPr="008362F7">
              <w:t xml:space="preserve">of this </w:t>
            </w:r>
            <w:r w:rsidR="005738DD">
              <w:t>S</w:t>
            </w:r>
            <w:r w:rsidRPr="008362F7">
              <w:t>ize/</w:t>
            </w:r>
            <w:r w:rsidR="005738DD">
              <w:t>T</w:t>
            </w:r>
            <w:r w:rsidRPr="008362F7">
              <w:t>ype</w:t>
            </w:r>
          </w:p>
        </w:tc>
        <w:tc>
          <w:tcPr>
            <w:tcW w:w="2510" w:type="dxa"/>
          </w:tcPr>
          <w:p w:rsidR="00516C8E" w:rsidRPr="008362F7" w:rsidRDefault="001A2036" w:rsidP="00172E62">
            <w:pPr>
              <w:jc w:val="center"/>
            </w:pPr>
            <w:r w:rsidRPr="008362F7">
              <w:t xml:space="preserve">Seating </w:t>
            </w:r>
            <w:r w:rsidR="005738DD">
              <w:t>C</w:t>
            </w:r>
            <w:r w:rsidRPr="008362F7">
              <w:t>apacity</w:t>
            </w:r>
          </w:p>
          <w:p w:rsidR="001A2036" w:rsidRPr="008362F7" w:rsidRDefault="001A2036" w:rsidP="00172E62">
            <w:pPr>
              <w:jc w:val="center"/>
            </w:pPr>
            <w:r w:rsidRPr="008362F7">
              <w:t>(</w:t>
            </w:r>
            <w:r w:rsidR="004F0453" w:rsidRPr="008362F7">
              <w:t xml:space="preserve">provide a </w:t>
            </w:r>
            <w:r w:rsidRPr="008362F7">
              <w:t xml:space="preserve">range </w:t>
            </w:r>
            <w:proofErr w:type="spellStart"/>
            <w:r w:rsidRPr="008362F7">
              <w:t>if</w:t>
            </w:r>
            <w:proofErr w:type="spellEnd"/>
            <w:r w:rsidRPr="008362F7">
              <w:t xml:space="preserve"> variable across rooms)</w:t>
            </w:r>
          </w:p>
        </w:tc>
        <w:tc>
          <w:tcPr>
            <w:tcW w:w="3070" w:type="dxa"/>
          </w:tcPr>
          <w:p w:rsidR="00516C8E" w:rsidRPr="008362F7" w:rsidRDefault="001A2036" w:rsidP="00172E62">
            <w:pPr>
              <w:jc w:val="center"/>
            </w:pPr>
            <w:r w:rsidRPr="008362F7">
              <w:t xml:space="preserve">Building(s) </w:t>
            </w:r>
            <w:r w:rsidR="00EF792C">
              <w:t>in which</w:t>
            </w:r>
          </w:p>
          <w:p w:rsidR="001A2036" w:rsidRPr="008362F7" w:rsidRDefault="005738DD" w:rsidP="00172E62">
            <w:pPr>
              <w:jc w:val="center"/>
            </w:pPr>
            <w:r>
              <w:t>R</w:t>
            </w:r>
            <w:r w:rsidR="001A2036" w:rsidRPr="008362F7">
              <w:t xml:space="preserve">ooms are </w:t>
            </w:r>
            <w:r>
              <w:t>L</w:t>
            </w:r>
            <w:r w:rsidR="001A2036" w:rsidRPr="008362F7">
              <w:t>ocated</w:t>
            </w:r>
          </w:p>
        </w:tc>
      </w:tr>
      <w:tr w:rsidR="001A2036" w:rsidRPr="008362F7" w:rsidTr="009E0F87">
        <w:trPr>
          <w:trHeight w:val="144"/>
        </w:trPr>
        <w:tc>
          <w:tcPr>
            <w:tcW w:w="3325" w:type="dxa"/>
          </w:tcPr>
          <w:p w:rsidR="001A2036" w:rsidRPr="008362F7" w:rsidRDefault="001A2036" w:rsidP="00172E62"/>
        </w:tc>
        <w:tc>
          <w:tcPr>
            <w:tcW w:w="2160" w:type="dxa"/>
          </w:tcPr>
          <w:p w:rsidR="001A2036" w:rsidRPr="008362F7" w:rsidRDefault="001A2036" w:rsidP="00172E62"/>
        </w:tc>
        <w:tc>
          <w:tcPr>
            <w:tcW w:w="2510" w:type="dxa"/>
          </w:tcPr>
          <w:p w:rsidR="001A2036" w:rsidRPr="008362F7" w:rsidRDefault="001A2036" w:rsidP="00172E62"/>
        </w:tc>
        <w:tc>
          <w:tcPr>
            <w:tcW w:w="3070" w:type="dxa"/>
          </w:tcPr>
          <w:p w:rsidR="001A2036" w:rsidRPr="008362F7" w:rsidRDefault="001A2036" w:rsidP="00172E62"/>
        </w:tc>
      </w:tr>
    </w:tbl>
    <w:p w:rsidR="001F03DE" w:rsidRPr="00DB72CE" w:rsidRDefault="001F03DE" w:rsidP="00172E62"/>
    <w:tbl>
      <w:tblPr>
        <w:tblStyle w:val="table"/>
        <w:tblW w:w="11065" w:type="dxa"/>
        <w:tblLook w:val="04A0" w:firstRow="1" w:lastRow="0" w:firstColumn="1" w:lastColumn="0" w:noHBand="0" w:noVBand="1"/>
      </w:tblPr>
      <w:tblGrid>
        <w:gridCol w:w="2366"/>
        <w:gridCol w:w="3194"/>
        <w:gridCol w:w="2435"/>
        <w:gridCol w:w="3070"/>
      </w:tblGrid>
      <w:tr w:rsidR="00FF38B0" w:rsidRPr="008362F7" w:rsidTr="00FF38B0">
        <w:trPr>
          <w:trHeight w:val="144"/>
        </w:trPr>
        <w:tc>
          <w:tcPr>
            <w:tcW w:w="11065" w:type="dxa"/>
            <w:gridSpan w:val="4"/>
            <w:vAlign w:val="top"/>
          </w:tcPr>
          <w:p w:rsidR="00FF38B0" w:rsidRPr="008362F7" w:rsidRDefault="00FF38B0" w:rsidP="00172E62">
            <w:pPr>
              <w:rPr>
                <w:b/>
              </w:rPr>
            </w:pPr>
            <w:r w:rsidRPr="008362F7">
              <w:rPr>
                <w:b/>
              </w:rPr>
              <w:t>Table 5.4-2</w:t>
            </w:r>
            <w:r w:rsidR="00762598">
              <w:rPr>
                <w:b/>
              </w:rPr>
              <w:t xml:space="preserve"> </w:t>
            </w:r>
            <w:r w:rsidRPr="008362F7">
              <w:rPr>
                <w:b/>
              </w:rPr>
              <w:t>|</w:t>
            </w:r>
            <w:r w:rsidR="00762598">
              <w:rPr>
                <w:b/>
              </w:rPr>
              <w:t xml:space="preserve"> </w:t>
            </w:r>
            <w:r w:rsidRPr="008362F7">
              <w:rPr>
                <w:b/>
              </w:rPr>
              <w:t>Year 2 Classroom Space</w:t>
            </w:r>
          </w:p>
        </w:tc>
      </w:tr>
      <w:tr w:rsidR="000444E6" w:rsidRPr="008362F7" w:rsidTr="001F03DE">
        <w:trPr>
          <w:trHeight w:val="144"/>
        </w:trPr>
        <w:tc>
          <w:tcPr>
            <w:tcW w:w="11065" w:type="dxa"/>
            <w:gridSpan w:val="4"/>
          </w:tcPr>
          <w:p w:rsidR="00420D72" w:rsidRPr="008362F7" w:rsidRDefault="004F0453" w:rsidP="00172E62">
            <w:r w:rsidRPr="008362F7">
              <w:t xml:space="preserve">Provide the requested information on the types of classroom space </w:t>
            </w:r>
            <w:r w:rsidR="00420D72" w:rsidRPr="008362F7">
              <w:t>(lecture hall, laboratory, clinical skills teaching/</w:t>
            </w:r>
            <w:r w:rsidR="002E5F2C" w:rsidRPr="008362F7">
              <w:t xml:space="preserve"> </w:t>
            </w:r>
            <w:r w:rsidR="00420D72" w:rsidRPr="008362F7">
              <w:t xml:space="preserve">simulation space, small group discussion room, etc.) used for each instructional format during </w:t>
            </w:r>
            <w:r w:rsidR="00420D72" w:rsidRPr="008362F7">
              <w:rPr>
                <w:i/>
              </w:rPr>
              <w:t>year two</w:t>
            </w:r>
            <w:r w:rsidR="00420D72" w:rsidRPr="008362F7">
              <w:t xml:space="preserve"> of the medical curriculum.</w:t>
            </w:r>
            <w:r w:rsidR="00762598">
              <w:t xml:space="preserve"> </w:t>
            </w:r>
            <w:r w:rsidR="00420D72" w:rsidRPr="008362F7">
              <w:t>Only include space used for regularly-scheduled medical school classes, including laboratories.</w:t>
            </w:r>
            <w:r w:rsidR="00762598">
              <w:t xml:space="preserve"> </w:t>
            </w:r>
            <w:r w:rsidR="00420D72" w:rsidRPr="008362F7">
              <w:t>Add rows as needed.</w:t>
            </w:r>
          </w:p>
        </w:tc>
      </w:tr>
      <w:tr w:rsidR="00420D72" w:rsidRPr="008362F7" w:rsidTr="001F03DE">
        <w:trPr>
          <w:trHeight w:val="144"/>
        </w:trPr>
        <w:tc>
          <w:tcPr>
            <w:tcW w:w="2366" w:type="dxa"/>
          </w:tcPr>
          <w:p w:rsidR="00420D72" w:rsidRPr="008362F7" w:rsidRDefault="00420D72" w:rsidP="00A65585">
            <w:pPr>
              <w:jc w:val="center"/>
            </w:pPr>
            <w:r w:rsidRPr="008362F7">
              <w:t xml:space="preserve">Room </w:t>
            </w:r>
            <w:r w:rsidR="005738DD">
              <w:t>T</w:t>
            </w:r>
            <w:r w:rsidRPr="008362F7">
              <w:t>ype/Purpose</w:t>
            </w:r>
          </w:p>
        </w:tc>
        <w:tc>
          <w:tcPr>
            <w:tcW w:w="3194" w:type="dxa"/>
          </w:tcPr>
          <w:p w:rsidR="00420D72" w:rsidRPr="008362F7" w:rsidRDefault="00FF202A" w:rsidP="00172E62">
            <w:pPr>
              <w:jc w:val="center"/>
            </w:pPr>
            <w:r w:rsidRPr="008362F7">
              <w:t>#</w:t>
            </w:r>
            <w:r w:rsidR="00420D72" w:rsidRPr="008362F7">
              <w:t xml:space="preserve"> of </w:t>
            </w:r>
            <w:r w:rsidR="00B66D7B">
              <w:t>R</w:t>
            </w:r>
            <w:r w:rsidR="00420D72" w:rsidRPr="008362F7">
              <w:t>ooms</w:t>
            </w:r>
          </w:p>
          <w:p w:rsidR="00420D72" w:rsidRPr="008362F7" w:rsidRDefault="00420D72" w:rsidP="00172E62">
            <w:pPr>
              <w:jc w:val="center"/>
            </w:pPr>
            <w:r w:rsidRPr="008362F7">
              <w:t xml:space="preserve">of this </w:t>
            </w:r>
            <w:r w:rsidR="005738DD">
              <w:t>S</w:t>
            </w:r>
            <w:r w:rsidRPr="008362F7">
              <w:t>ize/</w:t>
            </w:r>
            <w:r w:rsidR="005738DD">
              <w:t>T</w:t>
            </w:r>
            <w:r w:rsidRPr="008362F7">
              <w:t>ype</w:t>
            </w:r>
          </w:p>
        </w:tc>
        <w:tc>
          <w:tcPr>
            <w:tcW w:w="2435" w:type="dxa"/>
          </w:tcPr>
          <w:p w:rsidR="004F0453" w:rsidRPr="008362F7" w:rsidRDefault="004F0453" w:rsidP="00172E62">
            <w:pPr>
              <w:jc w:val="center"/>
            </w:pPr>
            <w:r w:rsidRPr="008362F7">
              <w:t xml:space="preserve">Seating </w:t>
            </w:r>
            <w:r w:rsidR="005738DD">
              <w:t>C</w:t>
            </w:r>
            <w:r w:rsidRPr="008362F7">
              <w:t>apacity</w:t>
            </w:r>
          </w:p>
          <w:p w:rsidR="00420D72" w:rsidRPr="008362F7" w:rsidRDefault="004F0453" w:rsidP="00172E62">
            <w:pPr>
              <w:jc w:val="center"/>
            </w:pPr>
            <w:r w:rsidRPr="008362F7">
              <w:t xml:space="preserve">(provide a range </w:t>
            </w:r>
            <w:proofErr w:type="spellStart"/>
            <w:r w:rsidRPr="008362F7">
              <w:t>if</w:t>
            </w:r>
            <w:proofErr w:type="spellEnd"/>
            <w:r w:rsidRPr="008362F7">
              <w:t xml:space="preserve"> variable across rooms)</w:t>
            </w:r>
          </w:p>
        </w:tc>
        <w:tc>
          <w:tcPr>
            <w:tcW w:w="3070" w:type="dxa"/>
          </w:tcPr>
          <w:p w:rsidR="00420D72" w:rsidRPr="008362F7" w:rsidRDefault="00420D72" w:rsidP="00172E62">
            <w:pPr>
              <w:jc w:val="center"/>
            </w:pPr>
            <w:r w:rsidRPr="008362F7">
              <w:t xml:space="preserve">Building(s) </w:t>
            </w:r>
            <w:r w:rsidR="00EF792C">
              <w:t>in which</w:t>
            </w:r>
          </w:p>
          <w:p w:rsidR="00420D72" w:rsidRPr="008362F7" w:rsidRDefault="005738DD" w:rsidP="00172E62">
            <w:pPr>
              <w:jc w:val="center"/>
            </w:pPr>
            <w:r>
              <w:t>R</w:t>
            </w:r>
            <w:r w:rsidR="00420D72" w:rsidRPr="008362F7">
              <w:t xml:space="preserve">ooms are </w:t>
            </w:r>
            <w:r>
              <w:t>L</w:t>
            </w:r>
            <w:r w:rsidR="00420D72" w:rsidRPr="008362F7">
              <w:t>ocated</w:t>
            </w:r>
          </w:p>
        </w:tc>
      </w:tr>
      <w:tr w:rsidR="00420D72" w:rsidRPr="008362F7" w:rsidTr="001F03DE">
        <w:trPr>
          <w:trHeight w:val="144"/>
        </w:trPr>
        <w:tc>
          <w:tcPr>
            <w:tcW w:w="2366" w:type="dxa"/>
          </w:tcPr>
          <w:p w:rsidR="00420D72" w:rsidRPr="008362F7" w:rsidRDefault="00420D72" w:rsidP="00172E62"/>
        </w:tc>
        <w:tc>
          <w:tcPr>
            <w:tcW w:w="3194" w:type="dxa"/>
          </w:tcPr>
          <w:p w:rsidR="00420D72" w:rsidRPr="008362F7" w:rsidRDefault="00420D72" w:rsidP="00172E62"/>
        </w:tc>
        <w:tc>
          <w:tcPr>
            <w:tcW w:w="2435" w:type="dxa"/>
          </w:tcPr>
          <w:p w:rsidR="00420D72" w:rsidRPr="008362F7" w:rsidRDefault="00420D72" w:rsidP="00172E62"/>
        </w:tc>
        <w:tc>
          <w:tcPr>
            <w:tcW w:w="3070" w:type="dxa"/>
          </w:tcPr>
          <w:p w:rsidR="00420D72" w:rsidRPr="008362F7" w:rsidRDefault="00420D72" w:rsidP="00172E62"/>
        </w:tc>
      </w:tr>
    </w:tbl>
    <w:p w:rsidR="00A65585" w:rsidRDefault="00A65585" w:rsidP="00172E62"/>
    <w:p w:rsidR="005738DD" w:rsidRPr="001010FA" w:rsidRDefault="005738DD" w:rsidP="00172E62"/>
    <w:p w:rsidR="001A2036" w:rsidRPr="00DB72CE" w:rsidRDefault="00AC619C" w:rsidP="00255120">
      <w:pPr>
        <w:pStyle w:val="Heading3"/>
      </w:pPr>
      <w:r w:rsidRPr="00DB72CE">
        <w:t>Narrative Response</w:t>
      </w:r>
    </w:p>
    <w:p w:rsidR="00965F3B" w:rsidRPr="00DB72CE" w:rsidRDefault="00965F3B" w:rsidP="006E02CD"/>
    <w:p w:rsidR="00A93821" w:rsidRDefault="001A2036" w:rsidP="008C3F27">
      <w:pPr>
        <w:pStyle w:val="ListParagraph"/>
        <w:numPr>
          <w:ilvl w:val="0"/>
          <w:numId w:val="162"/>
        </w:numPr>
        <w:ind w:left="360"/>
      </w:pPr>
      <w:bookmarkStart w:id="361" w:name="_Toc385931425"/>
      <w:bookmarkStart w:id="362" w:name="_Toc385931972"/>
      <w:r w:rsidRPr="00DB72CE">
        <w:t>If</w:t>
      </w:r>
      <w:r w:rsidR="00A93821" w:rsidRPr="00DB72CE">
        <w:t xml:space="preserve"> educational spaces used for required classes in years one and two of the medical curriculum (e.g., lecture halls, laboratories, </w:t>
      </w:r>
      <w:proofErr w:type="gramStart"/>
      <w:r w:rsidR="00A93821" w:rsidRPr="00DB72CE">
        <w:t>small</w:t>
      </w:r>
      <w:proofErr w:type="gramEnd"/>
      <w:r w:rsidR="00A93821" w:rsidRPr="00DB72CE">
        <w:t xml:space="preserve"> group rooms) are shared with other schools/programs</w:t>
      </w:r>
      <w:r w:rsidR="00CC4204">
        <w:t>,</w:t>
      </w:r>
      <w:r w:rsidRPr="00DB72CE">
        <w:t xml:space="preserve"> </w:t>
      </w:r>
      <w:r w:rsidR="00A93821" w:rsidRPr="00DB72CE">
        <w:t>provide the office or individual responsible for scheduling the spaces and note if the medical education program has priority in any scheduling decisions.</w:t>
      </w:r>
      <w:bookmarkEnd w:id="361"/>
      <w:bookmarkEnd w:id="362"/>
      <w:r w:rsidR="00762598">
        <w:t xml:space="preserve"> </w:t>
      </w:r>
      <w:r w:rsidR="00410C6A" w:rsidRPr="00DB72CE">
        <w:t xml:space="preserve">If classrooms or </w:t>
      </w:r>
      <w:r w:rsidR="00506110" w:rsidRPr="00DB72CE">
        <w:t>lecture</w:t>
      </w:r>
      <w:r w:rsidR="00410C6A" w:rsidRPr="00DB72CE">
        <w:t xml:space="preserve"> halls are shared by students in years one and two of the </w:t>
      </w:r>
      <w:r w:rsidR="00506110" w:rsidRPr="00DB72CE">
        <w:t>curriculum</w:t>
      </w:r>
      <w:r w:rsidR="00410C6A" w:rsidRPr="00DB72CE">
        <w:t>, describe how and by whom the space is allocated.</w:t>
      </w:r>
    </w:p>
    <w:p w:rsidR="008D6AD5" w:rsidRDefault="008D6AD5" w:rsidP="008D6AD5"/>
    <w:p w:rsidR="008D6AD5" w:rsidRPr="00DB72CE" w:rsidRDefault="008D6AD5" w:rsidP="008D6AD5"/>
    <w:p w:rsidR="00A93821" w:rsidRPr="00DB72CE" w:rsidRDefault="00A93821" w:rsidP="007D5BC3">
      <w:pPr>
        <w:pStyle w:val="ListParagraph"/>
        <w:numPr>
          <w:ilvl w:val="0"/>
          <w:numId w:val="162"/>
        </w:numPr>
        <w:ind w:left="360"/>
      </w:pPr>
      <w:r w:rsidRPr="00DB72CE">
        <w:t>Describe any recent challenges in obtaining access to needed teaching space and how these have been</w:t>
      </w:r>
      <w:r w:rsidR="00CC4204">
        <w:t>/are being</w:t>
      </w:r>
      <w:r w:rsidRPr="00DB72CE">
        <w:t xml:space="preserve"> resolved.</w:t>
      </w:r>
    </w:p>
    <w:p w:rsidR="00A93821" w:rsidRDefault="00A93821" w:rsidP="008C3F27"/>
    <w:p w:rsidR="001010FA" w:rsidRPr="00DB72CE" w:rsidRDefault="001010FA" w:rsidP="008C3F27"/>
    <w:p w:rsidR="00A93821" w:rsidRPr="00DB72CE" w:rsidRDefault="00A93821" w:rsidP="008C3F27">
      <w:pPr>
        <w:pStyle w:val="ListParagraph"/>
        <w:numPr>
          <w:ilvl w:val="0"/>
          <w:numId w:val="162"/>
        </w:numPr>
        <w:ind w:left="360"/>
      </w:pPr>
      <w:r w:rsidRPr="00DB72CE">
        <w:t xml:space="preserve">Describe any recent </w:t>
      </w:r>
      <w:r w:rsidR="00B956BC">
        <w:t xml:space="preserve">or current </w:t>
      </w:r>
      <w:r w:rsidRPr="00DB72CE">
        <w:t>teaching space renovations or construction.</w:t>
      </w:r>
      <w:r w:rsidR="00762598">
        <w:t xml:space="preserve"> </w:t>
      </w:r>
      <w:r w:rsidRPr="00DB72CE">
        <w:t>If there has been a recent increase in class size, note whether teaching space has also expanded (e.g., increases in room size and/or number).</w:t>
      </w:r>
      <w:r w:rsidR="00762598">
        <w:t xml:space="preserve"> </w:t>
      </w:r>
    </w:p>
    <w:p w:rsidR="00A93821" w:rsidRDefault="00A93821" w:rsidP="008C3F27"/>
    <w:p w:rsidR="001010FA" w:rsidRPr="00DB72CE" w:rsidRDefault="001010FA" w:rsidP="008C3F27"/>
    <w:p w:rsidR="00E13299" w:rsidRDefault="00A93821" w:rsidP="008C3F27">
      <w:pPr>
        <w:pStyle w:val="ListParagraph"/>
        <w:numPr>
          <w:ilvl w:val="0"/>
          <w:numId w:val="162"/>
        </w:numPr>
        <w:tabs>
          <w:tab w:val="clear" w:pos="360"/>
          <w:tab w:val="left" w:pos="0"/>
        </w:tabs>
        <w:ind w:left="360"/>
      </w:pPr>
      <w:r w:rsidRPr="00DB72CE">
        <w:t>Describe the facilities used for teaching and assessment of students’ clinical and procedural skills.</w:t>
      </w:r>
      <w:r w:rsidR="00762598">
        <w:t xml:space="preserve"> </w:t>
      </w:r>
      <w:r w:rsidRPr="00DB72CE">
        <w:t>Note if this space is also used for patient care</w:t>
      </w:r>
      <w:r w:rsidR="001733E0" w:rsidRPr="00DB72CE">
        <w:t xml:space="preserve"> or research</w:t>
      </w:r>
      <w:r w:rsidRPr="00DB72CE">
        <w:t>.</w:t>
      </w:r>
      <w:r w:rsidR="00762598">
        <w:t xml:space="preserve"> </w:t>
      </w:r>
      <w:r w:rsidRPr="00DB72CE">
        <w:t xml:space="preserve">Identify </w:t>
      </w:r>
      <w:r w:rsidR="001733E0" w:rsidRPr="00DB72CE">
        <w:t>if</w:t>
      </w:r>
      <w:r w:rsidRPr="00DB72CE">
        <w:t xml:space="preserve"> students from other health professions programs or residents also use these facilities</w:t>
      </w:r>
      <w:r w:rsidR="00975285">
        <w:t>,</w:t>
      </w:r>
      <w:r w:rsidRPr="00DB72CE">
        <w:t xml:space="preserve"> and describe how scheduling conflicts are resolved.</w:t>
      </w:r>
      <w:bookmarkStart w:id="363" w:name="_Toc385931426"/>
      <w:bookmarkStart w:id="364" w:name="_Toc385931973"/>
    </w:p>
    <w:p w:rsidR="007B7942" w:rsidRDefault="007B7942" w:rsidP="008C3F27">
      <w:pPr>
        <w:tabs>
          <w:tab w:val="left" w:pos="0"/>
        </w:tabs>
      </w:pPr>
    </w:p>
    <w:p w:rsidR="00E13299" w:rsidRDefault="00E13299" w:rsidP="008C3F27"/>
    <w:p w:rsidR="00E8063B" w:rsidRDefault="00E13299" w:rsidP="008C3F27">
      <w:pPr>
        <w:pStyle w:val="ListParagraph"/>
        <w:numPr>
          <w:ilvl w:val="0"/>
          <w:numId w:val="162"/>
        </w:numPr>
        <w:ind w:left="360"/>
      </w:pPr>
      <w:r>
        <w:lastRenderedPageBreak/>
        <w:t xml:space="preserve">Describe how research space is organized within the medical school. Are research </w:t>
      </w:r>
      <w:r w:rsidR="00873FCF">
        <w:t>l</w:t>
      </w:r>
      <w:r>
        <w:t>aboratories allocated to departments and/or organized as open-plan/interdepartmental laboratories</w:t>
      </w:r>
      <w:r w:rsidR="005738DD">
        <w:t>?</w:t>
      </w:r>
      <w:r w:rsidR="00BB0152">
        <w:t xml:space="preserve"> </w:t>
      </w:r>
      <w:r w:rsidR="00E8063B">
        <w:t>Describe how the medical school determines if the available research space is adequate and appropriately apportioned</w:t>
      </w:r>
      <w:r w:rsidR="00E8063B">
        <w:br/>
      </w:r>
      <w:r w:rsidR="00E8063B">
        <w:br/>
      </w:r>
    </w:p>
    <w:p w:rsidR="00E13299" w:rsidRPr="00DB72CE" w:rsidRDefault="00E8063B" w:rsidP="008C3F27">
      <w:pPr>
        <w:pStyle w:val="ListParagraph"/>
        <w:numPr>
          <w:ilvl w:val="0"/>
          <w:numId w:val="162"/>
        </w:numPr>
        <w:ind w:left="360"/>
      </w:pPr>
      <w:r>
        <w:t>Describe if faculty office space is appropriate to the size of the faculty and efficiently organized to promote communication among faculty.</w:t>
      </w:r>
      <w:r w:rsidR="00E13299">
        <w:t xml:space="preserve"> </w:t>
      </w:r>
    </w:p>
    <w:p w:rsidR="00226B30" w:rsidRDefault="00226B30" w:rsidP="008C3F27"/>
    <w:p w:rsidR="001010FA" w:rsidRPr="00DB72CE" w:rsidRDefault="001010FA" w:rsidP="008C3F27"/>
    <w:p w:rsidR="0024364E" w:rsidRDefault="0024364E" w:rsidP="008C3F27">
      <w:pPr>
        <w:pStyle w:val="ListParagraph"/>
        <w:numPr>
          <w:ilvl w:val="0"/>
          <w:numId w:val="162"/>
        </w:numPr>
        <w:ind w:left="360"/>
      </w:pPr>
      <w:r w:rsidRPr="00DB72CE">
        <w:t xml:space="preserve">Describe any substantive changes in facilities for education and/or research anticipated by the medical school over the </w:t>
      </w:r>
      <w:r w:rsidRPr="00DB72CE">
        <w:rPr>
          <w:i/>
        </w:rPr>
        <w:t xml:space="preserve">next three </w:t>
      </w:r>
      <w:r w:rsidR="003310FD">
        <w:rPr>
          <w:i/>
        </w:rPr>
        <w:t xml:space="preserve">academic </w:t>
      </w:r>
      <w:r w:rsidRPr="00DB72CE">
        <w:rPr>
          <w:i/>
        </w:rPr>
        <w:t>years.</w:t>
      </w:r>
      <w:r w:rsidR="00762598">
        <w:t xml:space="preserve"> </w:t>
      </w:r>
      <w:r w:rsidRPr="00DB72CE">
        <w:t>Note if any renovation or new construction is planned.</w:t>
      </w:r>
      <w:bookmarkEnd w:id="363"/>
      <w:bookmarkEnd w:id="364"/>
    </w:p>
    <w:p w:rsidR="001010FA" w:rsidRDefault="001010FA" w:rsidP="00131716"/>
    <w:p w:rsidR="001010FA" w:rsidRPr="00DB72CE" w:rsidRDefault="001010FA" w:rsidP="00131716"/>
    <w:p w:rsidR="0024364E" w:rsidRPr="00314737" w:rsidRDefault="00AC619C" w:rsidP="00314737">
      <w:pPr>
        <w:pStyle w:val="Heading2"/>
      </w:pPr>
      <w:r w:rsidRPr="00314737">
        <w:br w:type="page"/>
      </w:r>
      <w:bookmarkStart w:id="365" w:name="_Toc385931427"/>
      <w:bookmarkStart w:id="366" w:name="_Toc385931974"/>
      <w:bookmarkStart w:id="367" w:name="_Toc448736789"/>
      <w:bookmarkStart w:id="368" w:name="_Toc509994409"/>
      <w:r w:rsidRPr="00314737">
        <w:lastRenderedPageBreak/>
        <w:t xml:space="preserve">5.5 Resources </w:t>
      </w:r>
      <w:r w:rsidR="00205449">
        <w:t>f</w:t>
      </w:r>
      <w:r w:rsidRPr="00314737">
        <w:t>or Clinical Instruction</w:t>
      </w:r>
      <w:bookmarkEnd w:id="365"/>
      <w:bookmarkEnd w:id="366"/>
      <w:bookmarkEnd w:id="367"/>
      <w:bookmarkEnd w:id="368"/>
    </w:p>
    <w:p w:rsidR="0024364E" w:rsidRPr="00205449" w:rsidRDefault="0024364E" w:rsidP="00172E62">
      <w:pPr>
        <w:rPr>
          <w:b/>
          <w:color w:val="004990"/>
        </w:rPr>
      </w:pPr>
      <w:bookmarkStart w:id="369" w:name="_Toc385931428"/>
      <w:bookmarkStart w:id="370" w:name="_Toc385931975"/>
      <w:r w:rsidRPr="00205449">
        <w:rPr>
          <w:b/>
          <w:color w:val="004990"/>
        </w:rPr>
        <w:t>A medical school has, or is assured the use of, appropriate resources for the clinical instruction of its medical students in ambulatory and inpatient settings and has adequate numbers and types of patients (e.g., acuity, case mix, age, gender).</w:t>
      </w:r>
      <w:bookmarkEnd w:id="369"/>
      <w:bookmarkEnd w:id="370"/>
    </w:p>
    <w:p w:rsidR="00965F3B" w:rsidRPr="00DB72CE" w:rsidRDefault="00965F3B" w:rsidP="00172E62"/>
    <w:p w:rsidR="00C32B5B" w:rsidRPr="00DB72CE" w:rsidRDefault="00C32B5B" w:rsidP="00172E62"/>
    <w:p w:rsidR="00516C8E" w:rsidRDefault="00AC619C" w:rsidP="00255120">
      <w:pPr>
        <w:pStyle w:val="Heading3"/>
      </w:pPr>
      <w:r w:rsidRPr="00DB72CE">
        <w:t xml:space="preserve"> Supporting Data</w:t>
      </w:r>
    </w:p>
    <w:p w:rsidR="001F03DE" w:rsidRDefault="001F03DE" w:rsidP="00172E62">
      <w:pPr>
        <w:rPr>
          <w:b/>
        </w:rPr>
      </w:pPr>
    </w:p>
    <w:p w:rsidR="008B044B" w:rsidRDefault="008B044B" w:rsidP="008B044B"/>
    <w:tbl>
      <w:tblPr>
        <w:tblStyle w:val="table"/>
        <w:tblW w:w="10980" w:type="dxa"/>
        <w:tblLook w:val="04A0" w:firstRow="1" w:lastRow="0" w:firstColumn="1" w:lastColumn="0" w:noHBand="0" w:noVBand="1"/>
      </w:tblPr>
      <w:tblGrid>
        <w:gridCol w:w="2157"/>
        <w:gridCol w:w="270"/>
        <w:gridCol w:w="1208"/>
        <w:gridCol w:w="680"/>
        <w:gridCol w:w="455"/>
        <w:gridCol w:w="1285"/>
        <w:gridCol w:w="419"/>
        <w:gridCol w:w="790"/>
        <w:gridCol w:w="1208"/>
        <w:gridCol w:w="161"/>
        <w:gridCol w:w="1048"/>
        <w:gridCol w:w="1299"/>
      </w:tblGrid>
      <w:tr w:rsidR="008B044B" w:rsidRPr="008362F7" w:rsidTr="00DA6676">
        <w:trPr>
          <w:trHeight w:val="144"/>
        </w:trPr>
        <w:tc>
          <w:tcPr>
            <w:tcW w:w="10980" w:type="dxa"/>
            <w:gridSpan w:val="12"/>
            <w:vAlign w:val="top"/>
          </w:tcPr>
          <w:p w:rsidR="008B044B" w:rsidRPr="008362F7" w:rsidRDefault="008B044B" w:rsidP="00DA6676">
            <w:pPr>
              <w:rPr>
                <w:b/>
              </w:rPr>
            </w:pPr>
            <w:r w:rsidRPr="008362F7">
              <w:rPr>
                <w:b/>
              </w:rPr>
              <w:t>Table 5.5-</w:t>
            </w:r>
            <w:r>
              <w:rPr>
                <w:b/>
              </w:rPr>
              <w:t xml:space="preserve">1 </w:t>
            </w:r>
            <w:r w:rsidRPr="008362F7">
              <w:rPr>
                <w:b/>
              </w:rPr>
              <w:t>|</w:t>
            </w:r>
            <w:r>
              <w:rPr>
                <w:b/>
              </w:rPr>
              <w:t xml:space="preserve"> </w:t>
            </w:r>
            <w:r w:rsidRPr="008362F7">
              <w:rPr>
                <w:b/>
              </w:rPr>
              <w:t>Inpatient Teaching Sites by Clerkship</w:t>
            </w:r>
          </w:p>
        </w:tc>
      </w:tr>
      <w:tr w:rsidR="008B044B" w:rsidRPr="008362F7" w:rsidTr="00DA6676">
        <w:trPr>
          <w:trHeight w:val="144"/>
        </w:trPr>
        <w:tc>
          <w:tcPr>
            <w:tcW w:w="10980" w:type="dxa"/>
            <w:gridSpan w:val="12"/>
          </w:tcPr>
          <w:p w:rsidR="008B044B" w:rsidRPr="008362F7" w:rsidRDefault="008B044B" w:rsidP="00DA6676">
            <w:r w:rsidRPr="008362F7">
              <w:t xml:space="preserve">List all </w:t>
            </w:r>
            <w:r w:rsidRPr="008362F7">
              <w:rPr>
                <w:i/>
              </w:rPr>
              <w:t>inpatient teaching sites</w:t>
            </w:r>
            <w:r w:rsidRPr="008362F7">
              <w:t xml:space="preserve"> </w:t>
            </w:r>
            <w:r>
              <w:t>at which</w:t>
            </w:r>
            <w:r w:rsidRPr="008362F7">
              <w:t xml:space="preserve"> medical students take one or more required clerkships.</w:t>
            </w:r>
            <w:r>
              <w:t xml:space="preserve"> </w:t>
            </w:r>
            <w:r w:rsidRPr="008362F7">
              <w:t>Indicate the clerkship(s) offered at each site by placing an “X” in the appropriate column.</w:t>
            </w:r>
            <w:r>
              <w:t xml:space="preserve"> </w:t>
            </w:r>
            <w:r w:rsidRPr="008362F7">
              <w:t>List other major core clerkships offered in different subjects (e.g., Interdisciplinary Primary Care, Women’s and Children’s Health).</w:t>
            </w:r>
            <w:r>
              <w:t xml:space="preserve"> </w:t>
            </w:r>
            <w:r w:rsidRPr="008362F7">
              <w:t>Schools with regional campuses should include the campus name for each facility. Add rows as needed.</w:t>
            </w:r>
          </w:p>
        </w:tc>
      </w:tr>
      <w:tr w:rsidR="008B044B" w:rsidRPr="008362F7" w:rsidTr="00DA6676">
        <w:trPr>
          <w:trHeight w:val="144"/>
        </w:trPr>
        <w:tc>
          <w:tcPr>
            <w:tcW w:w="2427" w:type="dxa"/>
            <w:gridSpan w:val="2"/>
          </w:tcPr>
          <w:p w:rsidR="008B044B" w:rsidRPr="008362F7" w:rsidRDefault="008B044B" w:rsidP="00DA6676">
            <w:pPr>
              <w:jc w:val="center"/>
            </w:pPr>
            <w:r w:rsidRPr="008362F7">
              <w:t xml:space="preserve">Facility </w:t>
            </w:r>
            <w:r>
              <w:t>n</w:t>
            </w:r>
            <w:r w:rsidRPr="008362F7">
              <w:t>ame/</w:t>
            </w:r>
          </w:p>
          <w:p w:rsidR="008B044B" w:rsidRPr="008362F7" w:rsidRDefault="008B044B" w:rsidP="00DA6676">
            <w:pPr>
              <w:jc w:val="center"/>
            </w:pPr>
            <w:r w:rsidRPr="008362F7">
              <w:t>Campus (if applicable)</w:t>
            </w:r>
          </w:p>
        </w:tc>
        <w:tc>
          <w:tcPr>
            <w:tcW w:w="1208" w:type="dxa"/>
          </w:tcPr>
          <w:p w:rsidR="008B044B" w:rsidRPr="008362F7" w:rsidRDefault="008B044B" w:rsidP="00DA6676">
            <w:pPr>
              <w:jc w:val="center"/>
            </w:pPr>
            <w:r w:rsidRPr="008362F7">
              <w:t>Family</w:t>
            </w:r>
          </w:p>
          <w:p w:rsidR="008B044B" w:rsidRPr="008362F7" w:rsidRDefault="008B044B" w:rsidP="00DA6676">
            <w:pPr>
              <w:jc w:val="center"/>
            </w:pPr>
            <w:r>
              <w:t>m</w:t>
            </w:r>
            <w:r w:rsidRPr="008362F7">
              <w:t>edicine</w:t>
            </w:r>
          </w:p>
        </w:tc>
        <w:tc>
          <w:tcPr>
            <w:tcW w:w="1135" w:type="dxa"/>
            <w:gridSpan w:val="2"/>
          </w:tcPr>
          <w:p w:rsidR="008B044B" w:rsidRPr="008362F7" w:rsidRDefault="008B044B" w:rsidP="00DA6676">
            <w:pPr>
              <w:jc w:val="center"/>
            </w:pPr>
            <w:r w:rsidRPr="008362F7">
              <w:t>Internal</w:t>
            </w:r>
          </w:p>
          <w:p w:rsidR="008B044B" w:rsidRPr="008362F7" w:rsidRDefault="008B044B" w:rsidP="00DA6676">
            <w:pPr>
              <w:jc w:val="center"/>
            </w:pPr>
            <w:r>
              <w:t>m</w:t>
            </w:r>
            <w:r w:rsidRPr="008362F7">
              <w:t>edicine</w:t>
            </w:r>
          </w:p>
        </w:tc>
        <w:tc>
          <w:tcPr>
            <w:tcW w:w="1285" w:type="dxa"/>
          </w:tcPr>
          <w:p w:rsidR="008B044B" w:rsidRPr="008362F7" w:rsidRDefault="008B044B" w:rsidP="00DA6676">
            <w:pPr>
              <w:jc w:val="center"/>
            </w:pPr>
            <w:r w:rsidRPr="008362F7">
              <w:t>Ob-Gyn</w:t>
            </w:r>
          </w:p>
        </w:tc>
        <w:tc>
          <w:tcPr>
            <w:tcW w:w="1209" w:type="dxa"/>
            <w:gridSpan w:val="2"/>
          </w:tcPr>
          <w:p w:rsidR="008B044B" w:rsidRPr="008362F7" w:rsidRDefault="008B044B" w:rsidP="00DA6676">
            <w:pPr>
              <w:jc w:val="center"/>
            </w:pPr>
            <w:r w:rsidRPr="008362F7">
              <w:t>Pediatrics</w:t>
            </w:r>
          </w:p>
        </w:tc>
        <w:tc>
          <w:tcPr>
            <w:tcW w:w="1208" w:type="dxa"/>
          </w:tcPr>
          <w:p w:rsidR="008B044B" w:rsidRPr="008362F7" w:rsidRDefault="008B044B" w:rsidP="00DA6676">
            <w:pPr>
              <w:jc w:val="center"/>
            </w:pPr>
            <w:r w:rsidRPr="008362F7">
              <w:t>Psychiatry</w:t>
            </w:r>
          </w:p>
        </w:tc>
        <w:tc>
          <w:tcPr>
            <w:tcW w:w="1209" w:type="dxa"/>
            <w:gridSpan w:val="2"/>
          </w:tcPr>
          <w:p w:rsidR="008B044B" w:rsidRPr="008362F7" w:rsidRDefault="008B044B" w:rsidP="00DA6676">
            <w:pPr>
              <w:jc w:val="center"/>
            </w:pPr>
            <w:r w:rsidRPr="008362F7">
              <w:t>Surgery</w:t>
            </w:r>
          </w:p>
        </w:tc>
        <w:tc>
          <w:tcPr>
            <w:tcW w:w="1299" w:type="dxa"/>
          </w:tcPr>
          <w:p w:rsidR="008B044B" w:rsidRPr="008362F7" w:rsidRDefault="008B044B" w:rsidP="00DA6676">
            <w:pPr>
              <w:jc w:val="center"/>
            </w:pPr>
            <w:r w:rsidRPr="008362F7">
              <w:t>Other</w:t>
            </w:r>
            <w:r w:rsidRPr="008362F7">
              <w:br/>
              <w:t>(list)</w:t>
            </w:r>
          </w:p>
        </w:tc>
      </w:tr>
      <w:tr w:rsidR="008B044B" w:rsidRPr="008362F7" w:rsidTr="00DA6676">
        <w:trPr>
          <w:trHeight w:val="144"/>
        </w:trPr>
        <w:tc>
          <w:tcPr>
            <w:tcW w:w="2427" w:type="dxa"/>
            <w:gridSpan w:val="2"/>
          </w:tcPr>
          <w:p w:rsidR="008B044B" w:rsidRPr="008362F7" w:rsidRDefault="008B044B" w:rsidP="00DA6676"/>
        </w:tc>
        <w:tc>
          <w:tcPr>
            <w:tcW w:w="1208" w:type="dxa"/>
          </w:tcPr>
          <w:p w:rsidR="008B044B" w:rsidRPr="008362F7" w:rsidRDefault="008B044B" w:rsidP="00DA6676"/>
        </w:tc>
        <w:tc>
          <w:tcPr>
            <w:tcW w:w="1135" w:type="dxa"/>
            <w:gridSpan w:val="2"/>
          </w:tcPr>
          <w:p w:rsidR="008B044B" w:rsidRPr="008362F7" w:rsidRDefault="008B044B" w:rsidP="00DA6676"/>
        </w:tc>
        <w:tc>
          <w:tcPr>
            <w:tcW w:w="1285" w:type="dxa"/>
          </w:tcPr>
          <w:p w:rsidR="008B044B" w:rsidRPr="008362F7" w:rsidRDefault="008B044B" w:rsidP="00DA6676"/>
        </w:tc>
        <w:tc>
          <w:tcPr>
            <w:tcW w:w="1209" w:type="dxa"/>
            <w:gridSpan w:val="2"/>
          </w:tcPr>
          <w:p w:rsidR="008B044B" w:rsidRPr="008362F7" w:rsidRDefault="008B044B" w:rsidP="00DA6676"/>
        </w:tc>
        <w:tc>
          <w:tcPr>
            <w:tcW w:w="1208" w:type="dxa"/>
          </w:tcPr>
          <w:p w:rsidR="008B044B" w:rsidRPr="008362F7" w:rsidRDefault="008B044B" w:rsidP="00DA6676"/>
        </w:tc>
        <w:tc>
          <w:tcPr>
            <w:tcW w:w="1209" w:type="dxa"/>
            <w:gridSpan w:val="2"/>
          </w:tcPr>
          <w:p w:rsidR="008B044B" w:rsidRPr="008362F7" w:rsidRDefault="008B044B" w:rsidP="00DA6676"/>
        </w:tc>
        <w:tc>
          <w:tcPr>
            <w:tcW w:w="1299" w:type="dxa"/>
          </w:tcPr>
          <w:p w:rsidR="008B044B" w:rsidRPr="008362F7" w:rsidRDefault="008B044B" w:rsidP="00DA6676"/>
        </w:tc>
      </w:tr>
      <w:tr w:rsidR="00FF38B0" w:rsidRPr="008362F7" w:rsidTr="00FF38B0">
        <w:trPr>
          <w:trHeight w:val="144"/>
        </w:trPr>
        <w:tc>
          <w:tcPr>
            <w:tcW w:w="10980" w:type="dxa"/>
            <w:gridSpan w:val="12"/>
            <w:vAlign w:val="top"/>
          </w:tcPr>
          <w:p w:rsidR="00FF38B0" w:rsidRPr="008362F7" w:rsidRDefault="00FF38B0" w:rsidP="00172E62">
            <w:pPr>
              <w:rPr>
                <w:b/>
              </w:rPr>
            </w:pPr>
          </w:p>
        </w:tc>
      </w:tr>
      <w:tr w:rsidR="000444E6" w:rsidRPr="008362F7" w:rsidTr="00852DAF">
        <w:trPr>
          <w:trHeight w:val="144"/>
        </w:trPr>
        <w:tc>
          <w:tcPr>
            <w:tcW w:w="10980" w:type="dxa"/>
            <w:gridSpan w:val="12"/>
          </w:tcPr>
          <w:p w:rsidR="00516C8E" w:rsidRPr="008362F7" w:rsidRDefault="00516C8E" w:rsidP="00172E62"/>
        </w:tc>
      </w:tr>
      <w:tr w:rsidR="00516C8E" w:rsidRPr="008362F7" w:rsidTr="00852DAF">
        <w:trPr>
          <w:trHeight w:val="144"/>
        </w:trPr>
        <w:tc>
          <w:tcPr>
            <w:tcW w:w="2157" w:type="dxa"/>
          </w:tcPr>
          <w:p w:rsidR="0007582E" w:rsidRPr="008362F7" w:rsidRDefault="0007582E" w:rsidP="00465625">
            <w:pPr>
              <w:jc w:val="center"/>
            </w:pPr>
          </w:p>
        </w:tc>
        <w:tc>
          <w:tcPr>
            <w:tcW w:w="2158" w:type="dxa"/>
            <w:gridSpan w:val="3"/>
          </w:tcPr>
          <w:p w:rsidR="00516C8E" w:rsidRPr="008362F7" w:rsidRDefault="00516C8E" w:rsidP="007B7942">
            <w:pPr>
              <w:jc w:val="center"/>
            </w:pPr>
          </w:p>
        </w:tc>
        <w:tc>
          <w:tcPr>
            <w:tcW w:w="2159" w:type="dxa"/>
            <w:gridSpan w:val="3"/>
          </w:tcPr>
          <w:p w:rsidR="00516C8E" w:rsidRPr="008362F7" w:rsidRDefault="00516C8E" w:rsidP="00172E62">
            <w:pPr>
              <w:jc w:val="center"/>
            </w:pPr>
          </w:p>
        </w:tc>
        <w:tc>
          <w:tcPr>
            <w:tcW w:w="2159" w:type="dxa"/>
            <w:gridSpan w:val="3"/>
          </w:tcPr>
          <w:p w:rsidR="00516C8E" w:rsidRPr="008362F7" w:rsidRDefault="00516C8E" w:rsidP="00172E62">
            <w:pPr>
              <w:jc w:val="center"/>
            </w:pPr>
          </w:p>
        </w:tc>
        <w:tc>
          <w:tcPr>
            <w:tcW w:w="2347" w:type="dxa"/>
            <w:gridSpan w:val="2"/>
          </w:tcPr>
          <w:p w:rsidR="00516C8E" w:rsidRPr="008362F7" w:rsidRDefault="00516C8E" w:rsidP="00172E62">
            <w:pPr>
              <w:jc w:val="center"/>
            </w:pPr>
          </w:p>
        </w:tc>
      </w:tr>
      <w:tr w:rsidR="00516C8E" w:rsidRPr="008362F7" w:rsidTr="00852DAF">
        <w:trPr>
          <w:trHeight w:val="144"/>
        </w:trPr>
        <w:tc>
          <w:tcPr>
            <w:tcW w:w="2157" w:type="dxa"/>
          </w:tcPr>
          <w:p w:rsidR="00516C8E" w:rsidRPr="008362F7" w:rsidRDefault="00516C8E" w:rsidP="00172E62"/>
        </w:tc>
        <w:tc>
          <w:tcPr>
            <w:tcW w:w="2158" w:type="dxa"/>
            <w:gridSpan w:val="3"/>
          </w:tcPr>
          <w:p w:rsidR="00516C8E" w:rsidRPr="008362F7" w:rsidRDefault="00516C8E" w:rsidP="00172E62"/>
        </w:tc>
        <w:tc>
          <w:tcPr>
            <w:tcW w:w="2159" w:type="dxa"/>
            <w:gridSpan w:val="3"/>
          </w:tcPr>
          <w:p w:rsidR="00516C8E" w:rsidRPr="008362F7" w:rsidRDefault="00516C8E" w:rsidP="00172E62"/>
        </w:tc>
        <w:tc>
          <w:tcPr>
            <w:tcW w:w="2159" w:type="dxa"/>
            <w:gridSpan w:val="3"/>
          </w:tcPr>
          <w:p w:rsidR="00516C8E" w:rsidRPr="008362F7" w:rsidRDefault="00516C8E" w:rsidP="00172E62"/>
        </w:tc>
        <w:tc>
          <w:tcPr>
            <w:tcW w:w="2347" w:type="dxa"/>
            <w:gridSpan w:val="2"/>
          </w:tcPr>
          <w:p w:rsidR="00516C8E" w:rsidRPr="008362F7" w:rsidRDefault="00516C8E" w:rsidP="00172E62"/>
        </w:tc>
      </w:tr>
    </w:tbl>
    <w:p w:rsidR="001F03DE" w:rsidRDefault="001F03DE" w:rsidP="00172E62"/>
    <w:tbl>
      <w:tblPr>
        <w:tblStyle w:val="table"/>
        <w:tblW w:w="10980" w:type="dxa"/>
        <w:tblLook w:val="04A0" w:firstRow="1" w:lastRow="0" w:firstColumn="1" w:lastColumn="0" w:noHBand="0" w:noVBand="1"/>
      </w:tblPr>
      <w:tblGrid>
        <w:gridCol w:w="2513"/>
        <w:gridCol w:w="2257"/>
        <w:gridCol w:w="1342"/>
        <w:gridCol w:w="2430"/>
        <w:gridCol w:w="2438"/>
      </w:tblGrid>
      <w:tr w:rsidR="00FF38B0" w:rsidRPr="008362F7" w:rsidTr="00FF38B0">
        <w:trPr>
          <w:trHeight w:val="144"/>
        </w:trPr>
        <w:tc>
          <w:tcPr>
            <w:tcW w:w="10980" w:type="dxa"/>
            <w:gridSpan w:val="5"/>
            <w:vAlign w:val="top"/>
          </w:tcPr>
          <w:p w:rsidR="00FF38B0" w:rsidRPr="008362F7" w:rsidRDefault="00FF38B0" w:rsidP="00172E62">
            <w:pPr>
              <w:rPr>
                <w:b/>
              </w:rPr>
            </w:pPr>
            <w:r w:rsidRPr="008362F7">
              <w:rPr>
                <w:b/>
              </w:rPr>
              <w:t>Table 5.5-2</w:t>
            </w:r>
            <w:r w:rsidR="00762598">
              <w:rPr>
                <w:b/>
              </w:rPr>
              <w:t xml:space="preserve"> </w:t>
            </w:r>
            <w:r w:rsidRPr="008362F7">
              <w:rPr>
                <w:b/>
              </w:rPr>
              <w:t>|</w:t>
            </w:r>
            <w:r w:rsidR="00762598">
              <w:rPr>
                <w:b/>
              </w:rPr>
              <w:t xml:space="preserve"> </w:t>
            </w:r>
            <w:r w:rsidRPr="008362F7">
              <w:rPr>
                <w:b/>
              </w:rPr>
              <w:t>Inpatient Teaching Facilities</w:t>
            </w:r>
          </w:p>
        </w:tc>
      </w:tr>
      <w:tr w:rsidR="000444E6" w:rsidRPr="008362F7" w:rsidTr="00852DAF">
        <w:trPr>
          <w:trHeight w:val="144"/>
        </w:trPr>
        <w:tc>
          <w:tcPr>
            <w:tcW w:w="10980" w:type="dxa"/>
            <w:gridSpan w:val="5"/>
          </w:tcPr>
          <w:p w:rsidR="00420D72" w:rsidRPr="008362F7" w:rsidRDefault="00420D72" w:rsidP="00172E62">
            <w:r w:rsidRPr="008362F7">
              <w:t xml:space="preserve">Provide the requested </w:t>
            </w:r>
            <w:r w:rsidR="00110378" w:rsidRPr="008362F7">
              <w:t>information</w:t>
            </w:r>
            <w:r w:rsidRPr="008362F7">
              <w:t xml:space="preserve"> for each required clinical clerkship (or longitudinal integrated clinical clerkship) taking place at an inpatient facility.</w:t>
            </w:r>
            <w:r w:rsidR="00762598">
              <w:t xml:space="preserve"> </w:t>
            </w:r>
            <w:r w:rsidRPr="008362F7">
              <w:t>Only provide information for services used for required clinical clerkships at each hospital.</w:t>
            </w:r>
            <w:r w:rsidR="00762598">
              <w:t xml:space="preserve"> </w:t>
            </w:r>
            <w:r w:rsidR="00483AA7" w:rsidRPr="008362F7">
              <w:t xml:space="preserve">Schools with </w:t>
            </w:r>
            <w:r w:rsidR="009A6D46" w:rsidRPr="008362F7">
              <w:t>regional</w:t>
            </w:r>
            <w:r w:rsidR="00483AA7" w:rsidRPr="008362F7">
              <w:t xml:space="preserve"> campuses should include the </w:t>
            </w:r>
            <w:r w:rsidR="002E5F2C" w:rsidRPr="008362F7">
              <w:t xml:space="preserve">campus name for each facility. </w:t>
            </w:r>
            <w:r w:rsidR="00483AA7" w:rsidRPr="008362F7">
              <w:t>Add rows as needed.</w:t>
            </w:r>
          </w:p>
        </w:tc>
      </w:tr>
      <w:tr w:rsidR="00420D72" w:rsidRPr="008362F7" w:rsidTr="00852DAF">
        <w:trPr>
          <w:trHeight w:val="144"/>
        </w:trPr>
        <w:tc>
          <w:tcPr>
            <w:tcW w:w="2513" w:type="dxa"/>
            <w:vMerge w:val="restart"/>
          </w:tcPr>
          <w:p w:rsidR="0007582E" w:rsidRPr="008362F7" w:rsidRDefault="0007582E" w:rsidP="00172E62">
            <w:pPr>
              <w:jc w:val="center"/>
            </w:pPr>
            <w:r w:rsidRPr="008362F7">
              <w:t xml:space="preserve">Facility </w:t>
            </w:r>
            <w:r w:rsidR="005738DD">
              <w:t>N</w:t>
            </w:r>
            <w:r w:rsidRPr="008362F7">
              <w:t>ame/Campus</w:t>
            </w:r>
          </w:p>
          <w:p w:rsidR="00420D72" w:rsidRPr="008362F7" w:rsidRDefault="0007582E" w:rsidP="00172E62">
            <w:pPr>
              <w:jc w:val="center"/>
            </w:pPr>
            <w:r w:rsidRPr="008362F7">
              <w:t>(if applicable)</w:t>
            </w:r>
          </w:p>
        </w:tc>
        <w:tc>
          <w:tcPr>
            <w:tcW w:w="2257" w:type="dxa"/>
            <w:vMerge w:val="restart"/>
          </w:tcPr>
          <w:p w:rsidR="00420D72" w:rsidRPr="008362F7" w:rsidRDefault="0007582E" w:rsidP="00172E62">
            <w:pPr>
              <w:jc w:val="center"/>
            </w:pPr>
            <w:r w:rsidRPr="008362F7">
              <w:t>Clerkship</w:t>
            </w:r>
          </w:p>
        </w:tc>
        <w:tc>
          <w:tcPr>
            <w:tcW w:w="1342" w:type="dxa"/>
            <w:vMerge w:val="restart"/>
          </w:tcPr>
          <w:p w:rsidR="00420D72" w:rsidRPr="008362F7" w:rsidRDefault="0007582E" w:rsidP="00172E62">
            <w:pPr>
              <w:jc w:val="center"/>
            </w:pPr>
            <w:r w:rsidRPr="008362F7">
              <w:t xml:space="preserve">Average </w:t>
            </w:r>
            <w:r w:rsidR="005738DD">
              <w:t>D</w:t>
            </w:r>
            <w:r w:rsidRPr="008362F7">
              <w:t xml:space="preserve">aily </w:t>
            </w:r>
            <w:r w:rsidR="005738DD">
              <w:t>I</w:t>
            </w:r>
            <w:r w:rsidR="009A6D46" w:rsidRPr="008362F7">
              <w:t xml:space="preserve">npatient </w:t>
            </w:r>
            <w:r w:rsidR="005738DD">
              <w:t>C</w:t>
            </w:r>
            <w:r w:rsidRPr="008362F7">
              <w:t>ensus</w:t>
            </w:r>
          </w:p>
        </w:tc>
        <w:tc>
          <w:tcPr>
            <w:tcW w:w="4868" w:type="dxa"/>
            <w:gridSpan w:val="2"/>
          </w:tcPr>
          <w:p w:rsidR="00420D72" w:rsidRPr="008362F7" w:rsidRDefault="00902AB3" w:rsidP="00465625">
            <w:pPr>
              <w:jc w:val="center"/>
            </w:pPr>
            <w:r w:rsidRPr="008362F7">
              <w:t xml:space="preserve">Average </w:t>
            </w:r>
            <w:r w:rsidR="00FF202A" w:rsidRPr="008362F7">
              <w:t>#</w:t>
            </w:r>
            <w:r w:rsidRPr="008362F7">
              <w:t xml:space="preserve"> o</w:t>
            </w:r>
            <w:r w:rsidR="00C150A3" w:rsidRPr="008362F7">
              <w:t xml:space="preserve">f </w:t>
            </w:r>
            <w:r w:rsidR="005738DD">
              <w:t>S</w:t>
            </w:r>
            <w:r w:rsidR="00C150A3" w:rsidRPr="008362F7">
              <w:t xml:space="preserve">tudents </w:t>
            </w:r>
            <w:r w:rsidR="00465625">
              <w:t>p</w:t>
            </w:r>
            <w:r w:rsidR="00C150A3" w:rsidRPr="008362F7">
              <w:t xml:space="preserve">er </w:t>
            </w:r>
            <w:r w:rsidR="005738DD">
              <w:t>C</w:t>
            </w:r>
            <w:r w:rsidR="00FA06C5" w:rsidRPr="008362F7">
              <w:t>lerkship</w:t>
            </w:r>
            <w:r w:rsidR="00C150A3" w:rsidRPr="008362F7">
              <w:t xml:space="preserve"> (</w:t>
            </w:r>
            <w:r w:rsidR="00465625">
              <w:t>r</w:t>
            </w:r>
            <w:r w:rsidR="00C150A3" w:rsidRPr="008362F7">
              <w:t>ange)</w:t>
            </w:r>
          </w:p>
        </w:tc>
      </w:tr>
      <w:tr w:rsidR="00420D72" w:rsidRPr="008362F7" w:rsidTr="00852DAF">
        <w:trPr>
          <w:trHeight w:val="144"/>
        </w:trPr>
        <w:tc>
          <w:tcPr>
            <w:tcW w:w="2513" w:type="dxa"/>
            <w:vMerge/>
          </w:tcPr>
          <w:p w:rsidR="00420D72" w:rsidRPr="008362F7" w:rsidRDefault="00420D72" w:rsidP="00172E62">
            <w:pPr>
              <w:jc w:val="center"/>
            </w:pPr>
          </w:p>
        </w:tc>
        <w:tc>
          <w:tcPr>
            <w:tcW w:w="2257" w:type="dxa"/>
            <w:vMerge/>
          </w:tcPr>
          <w:p w:rsidR="00420D72" w:rsidRPr="008362F7" w:rsidRDefault="00420D72" w:rsidP="00172E62">
            <w:pPr>
              <w:jc w:val="center"/>
            </w:pPr>
          </w:p>
        </w:tc>
        <w:tc>
          <w:tcPr>
            <w:tcW w:w="1342" w:type="dxa"/>
            <w:vMerge/>
          </w:tcPr>
          <w:p w:rsidR="00420D72" w:rsidRPr="008362F7" w:rsidRDefault="00420D72" w:rsidP="00172E62">
            <w:pPr>
              <w:jc w:val="center"/>
            </w:pPr>
          </w:p>
        </w:tc>
        <w:tc>
          <w:tcPr>
            <w:tcW w:w="2430" w:type="dxa"/>
          </w:tcPr>
          <w:p w:rsidR="00420D72" w:rsidRPr="008362F7" w:rsidRDefault="00420D72" w:rsidP="00172E62">
            <w:pPr>
              <w:jc w:val="center"/>
            </w:pPr>
            <w:r w:rsidRPr="008362F7">
              <w:t>School’s</w:t>
            </w:r>
          </w:p>
          <w:p w:rsidR="00420D72" w:rsidRPr="008362F7" w:rsidRDefault="005738DD" w:rsidP="00172E62">
            <w:pPr>
              <w:jc w:val="center"/>
            </w:pPr>
            <w:r>
              <w:t>M</w:t>
            </w:r>
            <w:r w:rsidR="00420D72" w:rsidRPr="008362F7">
              <w:t xml:space="preserve">edical </w:t>
            </w:r>
            <w:r>
              <w:t>S</w:t>
            </w:r>
            <w:r w:rsidR="00420D72" w:rsidRPr="008362F7">
              <w:t>tudents</w:t>
            </w:r>
          </w:p>
        </w:tc>
        <w:tc>
          <w:tcPr>
            <w:tcW w:w="2438" w:type="dxa"/>
          </w:tcPr>
          <w:p w:rsidR="00420D72" w:rsidRPr="008362F7" w:rsidRDefault="00420D72" w:rsidP="00172E62">
            <w:pPr>
              <w:jc w:val="center"/>
            </w:pPr>
            <w:r w:rsidRPr="008362F7">
              <w:t xml:space="preserve">Medical </w:t>
            </w:r>
            <w:r w:rsidR="005738DD">
              <w:t>S</w:t>
            </w:r>
            <w:r w:rsidRPr="008362F7">
              <w:t>tudents</w:t>
            </w:r>
          </w:p>
          <w:p w:rsidR="00420D72" w:rsidRPr="008362F7" w:rsidRDefault="00420D72" w:rsidP="00172E62">
            <w:pPr>
              <w:jc w:val="center"/>
            </w:pPr>
            <w:r w:rsidRPr="008362F7">
              <w:t xml:space="preserve">from </w:t>
            </w:r>
            <w:r w:rsidR="005738DD">
              <w:t>O</w:t>
            </w:r>
            <w:r w:rsidRPr="008362F7">
              <w:t xml:space="preserve">ther </w:t>
            </w:r>
            <w:r w:rsidR="005738DD">
              <w:t>S</w:t>
            </w:r>
            <w:r w:rsidRPr="008362F7">
              <w:t>chools</w:t>
            </w:r>
          </w:p>
        </w:tc>
      </w:tr>
      <w:tr w:rsidR="00420D72" w:rsidRPr="008362F7" w:rsidTr="00852DAF">
        <w:trPr>
          <w:trHeight w:val="144"/>
        </w:trPr>
        <w:tc>
          <w:tcPr>
            <w:tcW w:w="2513" w:type="dxa"/>
          </w:tcPr>
          <w:p w:rsidR="00420D72" w:rsidRPr="008362F7" w:rsidRDefault="00420D72" w:rsidP="00172E62"/>
        </w:tc>
        <w:tc>
          <w:tcPr>
            <w:tcW w:w="2257" w:type="dxa"/>
          </w:tcPr>
          <w:p w:rsidR="00420D72" w:rsidRPr="008362F7" w:rsidRDefault="00420D72" w:rsidP="00172E62"/>
        </w:tc>
        <w:tc>
          <w:tcPr>
            <w:tcW w:w="1342" w:type="dxa"/>
          </w:tcPr>
          <w:p w:rsidR="00420D72" w:rsidRPr="008362F7" w:rsidRDefault="00420D72" w:rsidP="00172E62"/>
        </w:tc>
        <w:tc>
          <w:tcPr>
            <w:tcW w:w="2430" w:type="dxa"/>
          </w:tcPr>
          <w:p w:rsidR="00420D72" w:rsidRPr="008362F7" w:rsidRDefault="00420D72" w:rsidP="00172E62"/>
        </w:tc>
        <w:tc>
          <w:tcPr>
            <w:tcW w:w="2438" w:type="dxa"/>
          </w:tcPr>
          <w:p w:rsidR="00420D72" w:rsidRPr="008362F7" w:rsidRDefault="00420D72" w:rsidP="00172E62"/>
        </w:tc>
      </w:tr>
    </w:tbl>
    <w:p w:rsidR="008B044B" w:rsidRDefault="008B044B"/>
    <w:tbl>
      <w:tblPr>
        <w:tblStyle w:val="table"/>
        <w:tblW w:w="10980" w:type="dxa"/>
        <w:tblLook w:val="04A0" w:firstRow="1" w:lastRow="0" w:firstColumn="1" w:lastColumn="0" w:noHBand="0" w:noVBand="1"/>
      </w:tblPr>
      <w:tblGrid>
        <w:gridCol w:w="2430"/>
        <w:gridCol w:w="1221"/>
        <w:gridCol w:w="1221"/>
        <w:gridCol w:w="1222"/>
        <w:gridCol w:w="1221"/>
        <w:gridCol w:w="1140"/>
        <w:gridCol w:w="1303"/>
        <w:gridCol w:w="1222"/>
      </w:tblGrid>
      <w:tr w:rsidR="00FF38B0" w:rsidRPr="008362F7" w:rsidTr="00FF38B0">
        <w:trPr>
          <w:trHeight w:val="144"/>
        </w:trPr>
        <w:tc>
          <w:tcPr>
            <w:tcW w:w="10980" w:type="dxa"/>
            <w:gridSpan w:val="8"/>
            <w:vAlign w:val="top"/>
          </w:tcPr>
          <w:p w:rsidR="00FF38B0" w:rsidRPr="008362F7" w:rsidRDefault="00FF38B0" w:rsidP="008B044B">
            <w:pPr>
              <w:rPr>
                <w:b/>
              </w:rPr>
            </w:pPr>
            <w:r w:rsidRPr="008362F7">
              <w:rPr>
                <w:b/>
              </w:rPr>
              <w:t>Table 5.5-</w:t>
            </w:r>
            <w:r w:rsidR="008B044B">
              <w:rPr>
                <w:b/>
              </w:rPr>
              <w:t>3</w:t>
            </w:r>
            <w:r w:rsidR="00762598">
              <w:rPr>
                <w:b/>
              </w:rPr>
              <w:t xml:space="preserve"> </w:t>
            </w:r>
            <w:r w:rsidRPr="008362F7">
              <w:rPr>
                <w:b/>
              </w:rPr>
              <w:t>|</w:t>
            </w:r>
            <w:r w:rsidR="00762598">
              <w:rPr>
                <w:b/>
              </w:rPr>
              <w:t xml:space="preserve"> </w:t>
            </w:r>
            <w:r w:rsidRPr="008362F7">
              <w:rPr>
                <w:b/>
              </w:rPr>
              <w:t>Ambulatory Teaching Sites by Clerkship</w:t>
            </w:r>
          </w:p>
        </w:tc>
      </w:tr>
      <w:tr w:rsidR="000444E6" w:rsidRPr="008362F7" w:rsidTr="00852DAF">
        <w:trPr>
          <w:trHeight w:val="144"/>
        </w:trPr>
        <w:tc>
          <w:tcPr>
            <w:tcW w:w="10980" w:type="dxa"/>
            <w:gridSpan w:val="8"/>
          </w:tcPr>
          <w:p w:rsidR="00474334" w:rsidRPr="008362F7" w:rsidRDefault="000F0C82" w:rsidP="00773BD4">
            <w:r w:rsidRPr="008362F7">
              <w:t xml:space="preserve">For each </w:t>
            </w:r>
            <w:r w:rsidRPr="008362F7">
              <w:rPr>
                <w:i/>
              </w:rPr>
              <w:t>type of</w:t>
            </w:r>
            <w:r w:rsidR="00474334" w:rsidRPr="008362F7">
              <w:t xml:space="preserve"> </w:t>
            </w:r>
            <w:r w:rsidR="00474334" w:rsidRPr="008362F7">
              <w:rPr>
                <w:i/>
              </w:rPr>
              <w:t>ambulatory teaching site</w:t>
            </w:r>
            <w:r w:rsidR="00474334" w:rsidRPr="008362F7">
              <w:t xml:space="preserve"> </w:t>
            </w:r>
            <w:r w:rsidR="00C32B5B" w:rsidRPr="008362F7">
              <w:t>used for</w:t>
            </w:r>
            <w:r w:rsidR="00474334" w:rsidRPr="008362F7">
              <w:t xml:space="preserve"> one or more required clerkships</w:t>
            </w:r>
            <w:r w:rsidRPr="008362F7">
              <w:t xml:space="preserve">, </w:t>
            </w:r>
            <w:r w:rsidR="00CC3389" w:rsidRPr="008362F7">
              <w:t>i</w:t>
            </w:r>
            <w:r w:rsidR="00110378" w:rsidRPr="008362F7">
              <w:t xml:space="preserve">ndicate the clerkship(s) offered at </w:t>
            </w:r>
            <w:r w:rsidR="00CC3389" w:rsidRPr="008362F7">
              <w:t>this type of site</w:t>
            </w:r>
            <w:r w:rsidR="00110378" w:rsidRPr="008362F7">
              <w:t xml:space="preserve"> by placing a</w:t>
            </w:r>
            <w:r w:rsidR="005A3532" w:rsidRPr="008362F7">
              <w:t>n</w:t>
            </w:r>
            <w:r w:rsidR="00110378" w:rsidRPr="008362F7">
              <w:t xml:space="preserve"> “</w:t>
            </w:r>
            <w:r w:rsidR="005A3532" w:rsidRPr="008362F7">
              <w:t>X</w:t>
            </w:r>
            <w:r w:rsidR="00110378" w:rsidRPr="008362F7">
              <w:t>” in the appropriate column.</w:t>
            </w:r>
            <w:r w:rsidR="00762598">
              <w:t xml:space="preserve"> </w:t>
            </w:r>
            <w:r w:rsidR="00CC3389" w:rsidRPr="008362F7">
              <w:t>Add</w:t>
            </w:r>
            <w:r w:rsidR="00110378" w:rsidRPr="008362F7">
              <w:t xml:space="preserve"> other major </w:t>
            </w:r>
            <w:r w:rsidR="00773BD4">
              <w:t>required</w:t>
            </w:r>
            <w:r w:rsidR="00110378" w:rsidRPr="008362F7">
              <w:t xml:space="preserve"> clerkships offered in different subjects (e.g., Interdisciplinary Primary Care, Women’s and Children’s Health</w:t>
            </w:r>
            <w:r w:rsidR="00AF7C92">
              <w:t>)</w:t>
            </w:r>
            <w:r w:rsidR="00DB2BFF" w:rsidRPr="008362F7">
              <w:t>.</w:t>
            </w:r>
            <w:r w:rsidR="00762598">
              <w:t xml:space="preserve"> </w:t>
            </w:r>
            <w:r w:rsidR="00110378" w:rsidRPr="008362F7">
              <w:t xml:space="preserve">Add rows </w:t>
            </w:r>
            <w:r w:rsidR="009C3661" w:rsidRPr="008362F7">
              <w:t xml:space="preserve">and columns </w:t>
            </w:r>
            <w:r w:rsidR="00110378" w:rsidRPr="008362F7">
              <w:t>as needed.</w:t>
            </w:r>
          </w:p>
        </w:tc>
      </w:tr>
      <w:tr w:rsidR="00474334" w:rsidRPr="008362F7" w:rsidTr="00852DAF">
        <w:trPr>
          <w:trHeight w:val="144"/>
        </w:trPr>
        <w:tc>
          <w:tcPr>
            <w:tcW w:w="2430" w:type="dxa"/>
          </w:tcPr>
          <w:p w:rsidR="00474334" w:rsidRPr="000E0E4D" w:rsidRDefault="00474334" w:rsidP="00172E62">
            <w:pPr>
              <w:jc w:val="center"/>
            </w:pPr>
            <w:r w:rsidRPr="000E0E4D">
              <w:t>Facility Type</w:t>
            </w:r>
          </w:p>
        </w:tc>
        <w:tc>
          <w:tcPr>
            <w:tcW w:w="1221" w:type="dxa"/>
          </w:tcPr>
          <w:p w:rsidR="00474334" w:rsidRPr="008362F7" w:rsidRDefault="00474334" w:rsidP="00172E62">
            <w:pPr>
              <w:jc w:val="center"/>
            </w:pPr>
            <w:r w:rsidRPr="008362F7">
              <w:t>Family</w:t>
            </w:r>
          </w:p>
          <w:p w:rsidR="00474334" w:rsidRPr="008362F7" w:rsidRDefault="000E0E4D" w:rsidP="00D7436D">
            <w:pPr>
              <w:jc w:val="center"/>
            </w:pPr>
            <w:r>
              <w:t>M</w:t>
            </w:r>
            <w:r w:rsidR="00474334" w:rsidRPr="008362F7">
              <w:t>edicine</w:t>
            </w:r>
          </w:p>
        </w:tc>
        <w:tc>
          <w:tcPr>
            <w:tcW w:w="1221" w:type="dxa"/>
          </w:tcPr>
          <w:p w:rsidR="00474334" w:rsidRPr="008362F7" w:rsidRDefault="00474334" w:rsidP="00172E62">
            <w:pPr>
              <w:jc w:val="center"/>
            </w:pPr>
            <w:r w:rsidRPr="008362F7">
              <w:t>Internal</w:t>
            </w:r>
          </w:p>
          <w:p w:rsidR="00474334" w:rsidRPr="008362F7" w:rsidRDefault="000E0E4D" w:rsidP="00D7436D">
            <w:pPr>
              <w:jc w:val="center"/>
            </w:pPr>
            <w:r>
              <w:t>M</w:t>
            </w:r>
            <w:r w:rsidR="00474334" w:rsidRPr="008362F7">
              <w:t>edicine</w:t>
            </w:r>
          </w:p>
        </w:tc>
        <w:tc>
          <w:tcPr>
            <w:tcW w:w="1222" w:type="dxa"/>
          </w:tcPr>
          <w:p w:rsidR="00474334" w:rsidRPr="008362F7" w:rsidRDefault="00474334" w:rsidP="00172E62">
            <w:pPr>
              <w:jc w:val="center"/>
            </w:pPr>
            <w:r w:rsidRPr="008362F7">
              <w:t>Ob-Gyn</w:t>
            </w:r>
          </w:p>
        </w:tc>
        <w:tc>
          <w:tcPr>
            <w:tcW w:w="1221" w:type="dxa"/>
          </w:tcPr>
          <w:p w:rsidR="00474334" w:rsidRPr="008362F7" w:rsidRDefault="00474334" w:rsidP="00172E62">
            <w:pPr>
              <w:jc w:val="center"/>
            </w:pPr>
            <w:r w:rsidRPr="008362F7">
              <w:t>Pediatrics</w:t>
            </w:r>
          </w:p>
        </w:tc>
        <w:tc>
          <w:tcPr>
            <w:tcW w:w="1140" w:type="dxa"/>
          </w:tcPr>
          <w:p w:rsidR="00474334" w:rsidRPr="008362F7" w:rsidRDefault="00474334" w:rsidP="00172E62">
            <w:pPr>
              <w:jc w:val="center"/>
            </w:pPr>
            <w:r w:rsidRPr="008362F7">
              <w:t>Psychiatry</w:t>
            </w:r>
          </w:p>
        </w:tc>
        <w:tc>
          <w:tcPr>
            <w:tcW w:w="1303" w:type="dxa"/>
          </w:tcPr>
          <w:p w:rsidR="00474334" w:rsidRPr="008362F7" w:rsidRDefault="00474334" w:rsidP="00172E62">
            <w:pPr>
              <w:jc w:val="center"/>
            </w:pPr>
            <w:r w:rsidRPr="008362F7">
              <w:t>Surgery</w:t>
            </w:r>
          </w:p>
        </w:tc>
        <w:tc>
          <w:tcPr>
            <w:tcW w:w="1222" w:type="dxa"/>
          </w:tcPr>
          <w:p w:rsidR="00474334" w:rsidRPr="008362F7" w:rsidRDefault="00474334" w:rsidP="00172E62">
            <w:pPr>
              <w:jc w:val="center"/>
            </w:pPr>
            <w:r w:rsidRPr="008362F7">
              <w:t>Other</w:t>
            </w:r>
          </w:p>
          <w:p w:rsidR="00474334" w:rsidRPr="008362F7" w:rsidRDefault="00474334" w:rsidP="00172E62">
            <w:pPr>
              <w:jc w:val="center"/>
            </w:pPr>
            <w:r w:rsidRPr="008362F7">
              <w:t>(list)</w:t>
            </w:r>
          </w:p>
        </w:tc>
      </w:tr>
      <w:tr w:rsidR="00474334" w:rsidRPr="008362F7" w:rsidTr="00852DAF">
        <w:trPr>
          <w:trHeight w:val="144"/>
        </w:trPr>
        <w:tc>
          <w:tcPr>
            <w:tcW w:w="2430" w:type="dxa"/>
          </w:tcPr>
          <w:p w:rsidR="00474334" w:rsidRPr="008362F7" w:rsidRDefault="00474334" w:rsidP="00D7436D">
            <w:r w:rsidRPr="008362F7">
              <w:t xml:space="preserve">University </w:t>
            </w:r>
            <w:r w:rsidR="000E0E4D">
              <w:t>H</w:t>
            </w:r>
            <w:r w:rsidRPr="008362F7">
              <w:t xml:space="preserve">ospital </w:t>
            </w:r>
            <w:r w:rsidR="000E0E4D">
              <w:t>C</w:t>
            </w:r>
            <w:r w:rsidRPr="008362F7">
              <w:t>linic</w:t>
            </w:r>
          </w:p>
        </w:tc>
        <w:tc>
          <w:tcPr>
            <w:tcW w:w="1221" w:type="dxa"/>
          </w:tcPr>
          <w:p w:rsidR="00474334" w:rsidRPr="008362F7" w:rsidRDefault="00474334" w:rsidP="00172E62"/>
        </w:tc>
        <w:tc>
          <w:tcPr>
            <w:tcW w:w="1221" w:type="dxa"/>
          </w:tcPr>
          <w:p w:rsidR="00474334" w:rsidRPr="008362F7" w:rsidRDefault="00474334" w:rsidP="00172E62"/>
        </w:tc>
        <w:tc>
          <w:tcPr>
            <w:tcW w:w="1222" w:type="dxa"/>
          </w:tcPr>
          <w:p w:rsidR="00474334" w:rsidRPr="008362F7" w:rsidRDefault="00474334" w:rsidP="00172E62"/>
        </w:tc>
        <w:tc>
          <w:tcPr>
            <w:tcW w:w="1221" w:type="dxa"/>
          </w:tcPr>
          <w:p w:rsidR="00474334" w:rsidRPr="008362F7" w:rsidRDefault="00474334" w:rsidP="00172E62"/>
        </w:tc>
        <w:tc>
          <w:tcPr>
            <w:tcW w:w="1140" w:type="dxa"/>
          </w:tcPr>
          <w:p w:rsidR="00474334" w:rsidRPr="008362F7" w:rsidRDefault="00474334" w:rsidP="00172E62"/>
        </w:tc>
        <w:tc>
          <w:tcPr>
            <w:tcW w:w="1303" w:type="dxa"/>
          </w:tcPr>
          <w:p w:rsidR="00474334" w:rsidRPr="008362F7" w:rsidRDefault="00474334" w:rsidP="00172E62"/>
        </w:tc>
        <w:tc>
          <w:tcPr>
            <w:tcW w:w="1222" w:type="dxa"/>
          </w:tcPr>
          <w:p w:rsidR="00474334" w:rsidRPr="008362F7" w:rsidRDefault="00474334" w:rsidP="00172E62"/>
        </w:tc>
      </w:tr>
      <w:tr w:rsidR="00474334" w:rsidRPr="008362F7" w:rsidTr="00852DAF">
        <w:trPr>
          <w:trHeight w:val="144"/>
        </w:trPr>
        <w:tc>
          <w:tcPr>
            <w:tcW w:w="2430" w:type="dxa"/>
          </w:tcPr>
          <w:p w:rsidR="00474334" w:rsidRPr="008362F7" w:rsidRDefault="00474334" w:rsidP="00D7436D">
            <w:r w:rsidRPr="008362F7">
              <w:t xml:space="preserve">Community </w:t>
            </w:r>
            <w:r w:rsidR="000E0E4D">
              <w:t>H</w:t>
            </w:r>
            <w:r w:rsidRPr="008362F7">
              <w:t xml:space="preserve">ospital </w:t>
            </w:r>
            <w:r w:rsidR="000E0E4D">
              <w:t>C</w:t>
            </w:r>
            <w:r w:rsidRPr="008362F7">
              <w:t>linic</w:t>
            </w:r>
          </w:p>
        </w:tc>
        <w:tc>
          <w:tcPr>
            <w:tcW w:w="1221" w:type="dxa"/>
          </w:tcPr>
          <w:p w:rsidR="00474334" w:rsidRPr="008362F7" w:rsidRDefault="00474334" w:rsidP="00172E62"/>
        </w:tc>
        <w:tc>
          <w:tcPr>
            <w:tcW w:w="1221" w:type="dxa"/>
          </w:tcPr>
          <w:p w:rsidR="00474334" w:rsidRPr="008362F7" w:rsidRDefault="00474334" w:rsidP="00172E62"/>
        </w:tc>
        <w:tc>
          <w:tcPr>
            <w:tcW w:w="1222" w:type="dxa"/>
          </w:tcPr>
          <w:p w:rsidR="00474334" w:rsidRPr="008362F7" w:rsidRDefault="00474334" w:rsidP="00172E62"/>
        </w:tc>
        <w:tc>
          <w:tcPr>
            <w:tcW w:w="1221" w:type="dxa"/>
          </w:tcPr>
          <w:p w:rsidR="00474334" w:rsidRPr="008362F7" w:rsidRDefault="00474334" w:rsidP="00172E62"/>
        </w:tc>
        <w:tc>
          <w:tcPr>
            <w:tcW w:w="1140" w:type="dxa"/>
          </w:tcPr>
          <w:p w:rsidR="00474334" w:rsidRPr="008362F7" w:rsidRDefault="00474334" w:rsidP="00172E62"/>
        </w:tc>
        <w:tc>
          <w:tcPr>
            <w:tcW w:w="1303" w:type="dxa"/>
          </w:tcPr>
          <w:p w:rsidR="00474334" w:rsidRPr="008362F7" w:rsidRDefault="00474334" w:rsidP="00172E62"/>
        </w:tc>
        <w:tc>
          <w:tcPr>
            <w:tcW w:w="1222" w:type="dxa"/>
          </w:tcPr>
          <w:p w:rsidR="00474334" w:rsidRPr="008362F7" w:rsidRDefault="00474334" w:rsidP="00172E62"/>
        </w:tc>
      </w:tr>
      <w:tr w:rsidR="00474334" w:rsidRPr="008362F7" w:rsidTr="00852DAF">
        <w:trPr>
          <w:trHeight w:val="144"/>
        </w:trPr>
        <w:tc>
          <w:tcPr>
            <w:tcW w:w="2430" w:type="dxa"/>
          </w:tcPr>
          <w:p w:rsidR="00474334" w:rsidRPr="008362F7" w:rsidRDefault="00D7436D" w:rsidP="00D7436D">
            <w:r>
              <w:t xml:space="preserve">Community </w:t>
            </w:r>
            <w:r w:rsidR="000E0E4D">
              <w:t>H</w:t>
            </w:r>
            <w:r w:rsidR="00474334" w:rsidRPr="008362F7">
              <w:t xml:space="preserve">ealth </w:t>
            </w:r>
            <w:r w:rsidR="000E0E4D">
              <w:t>C</w:t>
            </w:r>
            <w:r w:rsidR="00474334" w:rsidRPr="008362F7">
              <w:t>enter</w:t>
            </w:r>
          </w:p>
        </w:tc>
        <w:tc>
          <w:tcPr>
            <w:tcW w:w="1221" w:type="dxa"/>
          </w:tcPr>
          <w:p w:rsidR="00474334" w:rsidRPr="008362F7" w:rsidRDefault="00474334" w:rsidP="00172E62"/>
        </w:tc>
        <w:tc>
          <w:tcPr>
            <w:tcW w:w="1221" w:type="dxa"/>
          </w:tcPr>
          <w:p w:rsidR="00474334" w:rsidRPr="008362F7" w:rsidRDefault="00474334" w:rsidP="00172E62"/>
        </w:tc>
        <w:tc>
          <w:tcPr>
            <w:tcW w:w="1222" w:type="dxa"/>
          </w:tcPr>
          <w:p w:rsidR="00474334" w:rsidRPr="008362F7" w:rsidRDefault="00474334" w:rsidP="00172E62"/>
        </w:tc>
        <w:tc>
          <w:tcPr>
            <w:tcW w:w="1221" w:type="dxa"/>
          </w:tcPr>
          <w:p w:rsidR="00474334" w:rsidRPr="008362F7" w:rsidRDefault="00474334" w:rsidP="00172E62"/>
        </w:tc>
        <w:tc>
          <w:tcPr>
            <w:tcW w:w="1140" w:type="dxa"/>
          </w:tcPr>
          <w:p w:rsidR="00474334" w:rsidRPr="008362F7" w:rsidRDefault="00474334" w:rsidP="00172E62"/>
        </w:tc>
        <w:tc>
          <w:tcPr>
            <w:tcW w:w="1303" w:type="dxa"/>
          </w:tcPr>
          <w:p w:rsidR="00474334" w:rsidRPr="008362F7" w:rsidRDefault="00474334" w:rsidP="00172E62"/>
        </w:tc>
        <w:tc>
          <w:tcPr>
            <w:tcW w:w="1222" w:type="dxa"/>
          </w:tcPr>
          <w:p w:rsidR="00474334" w:rsidRPr="008362F7" w:rsidRDefault="00474334" w:rsidP="00172E62"/>
        </w:tc>
      </w:tr>
      <w:tr w:rsidR="00474334" w:rsidRPr="008362F7" w:rsidTr="00852DAF">
        <w:trPr>
          <w:trHeight w:val="144"/>
        </w:trPr>
        <w:tc>
          <w:tcPr>
            <w:tcW w:w="2430" w:type="dxa"/>
          </w:tcPr>
          <w:p w:rsidR="00474334" w:rsidRPr="008362F7" w:rsidRDefault="00474334" w:rsidP="00D7436D">
            <w:r w:rsidRPr="008362F7">
              <w:t xml:space="preserve">Private </w:t>
            </w:r>
            <w:r w:rsidR="000E0E4D">
              <w:t>P</w:t>
            </w:r>
            <w:r w:rsidRPr="008362F7">
              <w:t xml:space="preserve">hysician </w:t>
            </w:r>
            <w:r w:rsidR="000E0E4D">
              <w:t>O</w:t>
            </w:r>
            <w:r w:rsidRPr="008362F7">
              <w:t>ffice</w:t>
            </w:r>
          </w:p>
        </w:tc>
        <w:tc>
          <w:tcPr>
            <w:tcW w:w="1221" w:type="dxa"/>
          </w:tcPr>
          <w:p w:rsidR="00474334" w:rsidRPr="008362F7" w:rsidRDefault="00474334" w:rsidP="00172E62"/>
        </w:tc>
        <w:tc>
          <w:tcPr>
            <w:tcW w:w="1221" w:type="dxa"/>
          </w:tcPr>
          <w:p w:rsidR="00474334" w:rsidRPr="008362F7" w:rsidRDefault="00474334" w:rsidP="00172E62"/>
        </w:tc>
        <w:tc>
          <w:tcPr>
            <w:tcW w:w="1222" w:type="dxa"/>
          </w:tcPr>
          <w:p w:rsidR="00474334" w:rsidRPr="008362F7" w:rsidRDefault="00474334" w:rsidP="00172E62"/>
        </w:tc>
        <w:tc>
          <w:tcPr>
            <w:tcW w:w="1221" w:type="dxa"/>
          </w:tcPr>
          <w:p w:rsidR="00474334" w:rsidRPr="008362F7" w:rsidRDefault="00474334" w:rsidP="00172E62"/>
        </w:tc>
        <w:tc>
          <w:tcPr>
            <w:tcW w:w="1140" w:type="dxa"/>
          </w:tcPr>
          <w:p w:rsidR="00474334" w:rsidRPr="008362F7" w:rsidRDefault="00474334" w:rsidP="00172E62"/>
        </w:tc>
        <w:tc>
          <w:tcPr>
            <w:tcW w:w="1303" w:type="dxa"/>
          </w:tcPr>
          <w:p w:rsidR="00474334" w:rsidRPr="008362F7" w:rsidRDefault="00474334" w:rsidP="00172E62"/>
        </w:tc>
        <w:tc>
          <w:tcPr>
            <w:tcW w:w="1222" w:type="dxa"/>
          </w:tcPr>
          <w:p w:rsidR="00474334" w:rsidRPr="008362F7" w:rsidRDefault="00474334" w:rsidP="00172E62"/>
        </w:tc>
      </w:tr>
      <w:tr w:rsidR="00474334" w:rsidRPr="008362F7" w:rsidTr="00852DAF">
        <w:trPr>
          <w:trHeight w:val="144"/>
        </w:trPr>
        <w:tc>
          <w:tcPr>
            <w:tcW w:w="2430" w:type="dxa"/>
          </w:tcPr>
          <w:p w:rsidR="00474334" w:rsidRPr="008362F7" w:rsidRDefault="00474334" w:rsidP="00D7436D">
            <w:r w:rsidRPr="008362F7">
              <w:t xml:space="preserve">Rural </w:t>
            </w:r>
            <w:r w:rsidR="000E0E4D">
              <w:t>C</w:t>
            </w:r>
            <w:r w:rsidRPr="008362F7">
              <w:t>linic/AHEC</w:t>
            </w:r>
          </w:p>
        </w:tc>
        <w:tc>
          <w:tcPr>
            <w:tcW w:w="1221" w:type="dxa"/>
          </w:tcPr>
          <w:p w:rsidR="00474334" w:rsidRPr="008362F7" w:rsidRDefault="00474334" w:rsidP="00172E62"/>
        </w:tc>
        <w:tc>
          <w:tcPr>
            <w:tcW w:w="1221" w:type="dxa"/>
          </w:tcPr>
          <w:p w:rsidR="00474334" w:rsidRPr="008362F7" w:rsidRDefault="00474334" w:rsidP="00172E62"/>
        </w:tc>
        <w:tc>
          <w:tcPr>
            <w:tcW w:w="1222" w:type="dxa"/>
          </w:tcPr>
          <w:p w:rsidR="00474334" w:rsidRPr="008362F7" w:rsidRDefault="00474334" w:rsidP="00172E62"/>
        </w:tc>
        <w:tc>
          <w:tcPr>
            <w:tcW w:w="1221" w:type="dxa"/>
          </w:tcPr>
          <w:p w:rsidR="00474334" w:rsidRPr="008362F7" w:rsidRDefault="00474334" w:rsidP="00172E62"/>
        </w:tc>
        <w:tc>
          <w:tcPr>
            <w:tcW w:w="1140" w:type="dxa"/>
          </w:tcPr>
          <w:p w:rsidR="00474334" w:rsidRPr="008362F7" w:rsidRDefault="00474334" w:rsidP="00172E62"/>
        </w:tc>
        <w:tc>
          <w:tcPr>
            <w:tcW w:w="1303" w:type="dxa"/>
          </w:tcPr>
          <w:p w:rsidR="00474334" w:rsidRPr="008362F7" w:rsidRDefault="00474334" w:rsidP="00172E62"/>
        </w:tc>
        <w:tc>
          <w:tcPr>
            <w:tcW w:w="1222" w:type="dxa"/>
          </w:tcPr>
          <w:p w:rsidR="00474334" w:rsidRPr="008362F7" w:rsidRDefault="00474334" w:rsidP="00172E62"/>
        </w:tc>
      </w:tr>
      <w:tr w:rsidR="00474334" w:rsidRPr="008362F7" w:rsidTr="00852DAF">
        <w:trPr>
          <w:trHeight w:val="144"/>
        </w:trPr>
        <w:tc>
          <w:tcPr>
            <w:tcW w:w="2430" w:type="dxa"/>
          </w:tcPr>
          <w:p w:rsidR="00474334" w:rsidRPr="008362F7" w:rsidRDefault="00474334" w:rsidP="00172E62">
            <w:r w:rsidRPr="008362F7">
              <w:t xml:space="preserve">Other </w:t>
            </w:r>
            <w:r w:rsidR="00CC3389" w:rsidRPr="008362F7">
              <w:t xml:space="preserve">Type of Site </w:t>
            </w:r>
            <w:r w:rsidRPr="008362F7">
              <w:t>(list)</w:t>
            </w:r>
          </w:p>
        </w:tc>
        <w:tc>
          <w:tcPr>
            <w:tcW w:w="1221" w:type="dxa"/>
          </w:tcPr>
          <w:p w:rsidR="00474334" w:rsidRPr="008362F7" w:rsidRDefault="00474334" w:rsidP="00172E62"/>
        </w:tc>
        <w:tc>
          <w:tcPr>
            <w:tcW w:w="1221" w:type="dxa"/>
          </w:tcPr>
          <w:p w:rsidR="00474334" w:rsidRPr="008362F7" w:rsidRDefault="00474334" w:rsidP="00172E62"/>
        </w:tc>
        <w:tc>
          <w:tcPr>
            <w:tcW w:w="1222" w:type="dxa"/>
          </w:tcPr>
          <w:p w:rsidR="00474334" w:rsidRPr="008362F7" w:rsidRDefault="00474334" w:rsidP="00172E62"/>
        </w:tc>
        <w:tc>
          <w:tcPr>
            <w:tcW w:w="1221" w:type="dxa"/>
          </w:tcPr>
          <w:p w:rsidR="00474334" w:rsidRPr="008362F7" w:rsidRDefault="00474334" w:rsidP="00172E62"/>
        </w:tc>
        <w:tc>
          <w:tcPr>
            <w:tcW w:w="1140" w:type="dxa"/>
          </w:tcPr>
          <w:p w:rsidR="00474334" w:rsidRPr="008362F7" w:rsidRDefault="00474334" w:rsidP="00172E62"/>
        </w:tc>
        <w:tc>
          <w:tcPr>
            <w:tcW w:w="1303" w:type="dxa"/>
          </w:tcPr>
          <w:p w:rsidR="00474334" w:rsidRPr="008362F7" w:rsidRDefault="00474334" w:rsidP="00172E62"/>
        </w:tc>
        <w:tc>
          <w:tcPr>
            <w:tcW w:w="1222" w:type="dxa"/>
          </w:tcPr>
          <w:p w:rsidR="00474334" w:rsidRPr="008362F7" w:rsidRDefault="00474334" w:rsidP="00172E62"/>
        </w:tc>
      </w:tr>
    </w:tbl>
    <w:p w:rsidR="00D7436D" w:rsidRDefault="00D7436D" w:rsidP="00172E62">
      <w:pPr>
        <w:rPr>
          <w:b/>
        </w:rPr>
      </w:pPr>
    </w:p>
    <w:p w:rsidR="006E02CD" w:rsidRDefault="006E02CD" w:rsidP="00172E62">
      <w:pPr>
        <w:rPr>
          <w:b/>
        </w:rPr>
      </w:pPr>
    </w:p>
    <w:p w:rsidR="008D6AD5" w:rsidRDefault="008D6AD5" w:rsidP="00172E62">
      <w:pPr>
        <w:rPr>
          <w:b/>
        </w:rPr>
      </w:pPr>
    </w:p>
    <w:p w:rsidR="00516C8E" w:rsidRPr="00DB72CE" w:rsidRDefault="00AC619C" w:rsidP="00255120">
      <w:pPr>
        <w:pStyle w:val="Heading3"/>
      </w:pPr>
      <w:r w:rsidRPr="00DB72CE">
        <w:lastRenderedPageBreak/>
        <w:t>Narrative Response</w:t>
      </w:r>
    </w:p>
    <w:p w:rsidR="00965F3B" w:rsidRPr="00DB72CE" w:rsidRDefault="00965F3B" w:rsidP="00172E62">
      <w:pPr>
        <w:rPr>
          <w:rStyle w:val="Style1Char"/>
          <w:color w:val="auto"/>
          <w:sz w:val="22"/>
        </w:rPr>
      </w:pPr>
    </w:p>
    <w:p w:rsidR="00226B30" w:rsidRPr="00DB72CE" w:rsidRDefault="00437207" w:rsidP="00567017">
      <w:pPr>
        <w:pStyle w:val="ListParagraph"/>
        <w:numPr>
          <w:ilvl w:val="0"/>
          <w:numId w:val="31"/>
        </w:numPr>
        <w:ind w:left="360"/>
      </w:pPr>
      <w:bookmarkStart w:id="371" w:name="_Toc385931429"/>
      <w:bookmarkStart w:id="372" w:name="_Toc385931976"/>
      <w:r w:rsidRPr="00DB72CE">
        <w:t>Describe how the medical school determines that the mix of inpatient and ambulatory settings used for required clinical clerkships provides adequate numbers and types of patients in each discipline.</w:t>
      </w:r>
      <w:bookmarkStart w:id="373" w:name="_Toc385931430"/>
      <w:bookmarkStart w:id="374" w:name="_Toc385931977"/>
      <w:bookmarkEnd w:id="371"/>
      <w:bookmarkEnd w:id="372"/>
    </w:p>
    <w:p w:rsidR="00226B30" w:rsidRDefault="00226B30" w:rsidP="006E02CD"/>
    <w:p w:rsidR="001010FA" w:rsidRPr="00DB72CE" w:rsidRDefault="001010FA" w:rsidP="006E02CD"/>
    <w:p w:rsidR="00437207" w:rsidRDefault="00437207" w:rsidP="00567017">
      <w:pPr>
        <w:pStyle w:val="ListParagraph"/>
        <w:numPr>
          <w:ilvl w:val="0"/>
          <w:numId w:val="31"/>
        </w:numPr>
        <w:ind w:left="360"/>
      </w:pPr>
      <w:r w:rsidRPr="00DB72CE">
        <w:t xml:space="preserve">Describe any substantive changes anticipated by the medical school over the </w:t>
      </w:r>
      <w:r w:rsidRPr="00DB72CE">
        <w:rPr>
          <w:i/>
        </w:rPr>
        <w:t xml:space="preserve">next three </w:t>
      </w:r>
      <w:r w:rsidR="003310FD">
        <w:rPr>
          <w:i/>
        </w:rPr>
        <w:t xml:space="preserve">academic </w:t>
      </w:r>
      <w:r w:rsidRPr="00DB72CE">
        <w:rPr>
          <w:i/>
        </w:rPr>
        <w:t>years</w:t>
      </w:r>
      <w:r w:rsidRPr="00DB72CE">
        <w:t xml:space="preserve"> in hospital and other clinical affiliations.</w:t>
      </w:r>
      <w:bookmarkEnd w:id="373"/>
      <w:bookmarkEnd w:id="374"/>
    </w:p>
    <w:p w:rsidR="001010FA" w:rsidRDefault="001010FA" w:rsidP="00172E62"/>
    <w:p w:rsidR="001010FA" w:rsidRPr="00DB72CE" w:rsidRDefault="001010FA" w:rsidP="00172E62"/>
    <w:p w:rsidR="0024364E" w:rsidRPr="00255120" w:rsidRDefault="00296EBB" w:rsidP="00255120">
      <w:pPr>
        <w:pStyle w:val="Heading2"/>
      </w:pPr>
      <w:r w:rsidRPr="00F57B66">
        <w:br w:type="page"/>
      </w:r>
      <w:bookmarkStart w:id="375" w:name="_Toc385931431"/>
      <w:bookmarkStart w:id="376" w:name="_Toc385931978"/>
      <w:bookmarkStart w:id="377" w:name="_Toc448736790"/>
      <w:bookmarkStart w:id="378" w:name="_Toc509994410"/>
      <w:r w:rsidR="0024364E" w:rsidRPr="00255120">
        <w:lastRenderedPageBreak/>
        <w:t>5</w:t>
      </w:r>
      <w:r w:rsidR="00AC619C" w:rsidRPr="00314737">
        <w:t>.6 Clinical Instructional Facilities/Information Resources</w:t>
      </w:r>
      <w:bookmarkEnd w:id="375"/>
      <w:bookmarkEnd w:id="376"/>
      <w:bookmarkEnd w:id="377"/>
      <w:bookmarkEnd w:id="378"/>
    </w:p>
    <w:p w:rsidR="0024364E" w:rsidRPr="00205449" w:rsidRDefault="0024364E" w:rsidP="00172E62">
      <w:pPr>
        <w:rPr>
          <w:b/>
          <w:color w:val="004990"/>
        </w:rPr>
      </w:pPr>
      <w:bookmarkStart w:id="379" w:name="_Toc385931432"/>
      <w:bookmarkStart w:id="380" w:name="_Toc385931979"/>
      <w:r w:rsidRPr="00205449">
        <w:rPr>
          <w:b/>
          <w:color w:val="004990"/>
        </w:rPr>
        <w:t>Each hospital or other clinical facility affiliated with a medical school that serves as a major location for required clinical learning experiences has sufficient information resources and instructional facilities for medical student education.</w:t>
      </w:r>
      <w:bookmarkEnd w:id="379"/>
      <w:bookmarkEnd w:id="380"/>
    </w:p>
    <w:p w:rsidR="00965F3B" w:rsidRPr="00DB72CE" w:rsidRDefault="00965F3B" w:rsidP="00172E62"/>
    <w:p w:rsidR="00E104B8" w:rsidRPr="00DB72CE" w:rsidRDefault="00E104B8" w:rsidP="00172E62"/>
    <w:p w:rsidR="00FE0B41" w:rsidRDefault="00AC619C" w:rsidP="00255120">
      <w:pPr>
        <w:pStyle w:val="Heading3"/>
      </w:pPr>
      <w:r w:rsidRPr="00DB72CE">
        <w:t>Supporting Data</w:t>
      </w:r>
    </w:p>
    <w:p w:rsidR="00852DAF" w:rsidRDefault="00852DAF" w:rsidP="00172E62"/>
    <w:p w:rsidR="008D6AD5" w:rsidRPr="00852DAF" w:rsidRDefault="008D6AD5" w:rsidP="00172E62"/>
    <w:tbl>
      <w:tblPr>
        <w:tblStyle w:val="table"/>
        <w:tblW w:w="0" w:type="auto"/>
        <w:tblLook w:val="04A0" w:firstRow="1" w:lastRow="0" w:firstColumn="1" w:lastColumn="0" w:noHBand="0" w:noVBand="1"/>
      </w:tblPr>
      <w:tblGrid>
        <w:gridCol w:w="2811"/>
        <w:gridCol w:w="2533"/>
        <w:gridCol w:w="1590"/>
        <w:gridCol w:w="3496"/>
      </w:tblGrid>
      <w:tr w:rsidR="00FF38B0" w:rsidRPr="008362F7" w:rsidTr="0047631D">
        <w:trPr>
          <w:trHeight w:val="144"/>
        </w:trPr>
        <w:tc>
          <w:tcPr>
            <w:tcW w:w="0" w:type="auto"/>
            <w:gridSpan w:val="4"/>
            <w:vAlign w:val="top"/>
          </w:tcPr>
          <w:p w:rsidR="00FF38B0" w:rsidRPr="008362F7" w:rsidRDefault="00FF38B0" w:rsidP="004B6611">
            <w:pPr>
              <w:rPr>
                <w:b/>
              </w:rPr>
            </w:pPr>
            <w:r w:rsidRPr="008362F7">
              <w:rPr>
                <w:b/>
              </w:rPr>
              <w:t>Table 5.6-1</w:t>
            </w:r>
            <w:r w:rsidR="00762598">
              <w:rPr>
                <w:b/>
              </w:rPr>
              <w:t xml:space="preserve"> </w:t>
            </w:r>
            <w:r w:rsidRPr="008362F7">
              <w:rPr>
                <w:b/>
              </w:rPr>
              <w:t>|</w:t>
            </w:r>
            <w:r w:rsidR="00762598">
              <w:rPr>
                <w:b/>
              </w:rPr>
              <w:t xml:space="preserve"> </w:t>
            </w:r>
            <w:r w:rsidRPr="008362F7">
              <w:rPr>
                <w:b/>
              </w:rPr>
              <w:t>Inpatient Hospital Clerkship Resources</w:t>
            </w:r>
          </w:p>
        </w:tc>
      </w:tr>
      <w:tr w:rsidR="000444E6" w:rsidRPr="008362F7" w:rsidTr="0047631D">
        <w:trPr>
          <w:trHeight w:val="144"/>
        </w:trPr>
        <w:tc>
          <w:tcPr>
            <w:tcW w:w="0" w:type="auto"/>
            <w:gridSpan w:val="4"/>
          </w:tcPr>
          <w:p w:rsidR="00FE0B41" w:rsidRPr="008362F7" w:rsidRDefault="00FE0B41" w:rsidP="00172E62">
            <w:r w:rsidRPr="008362F7">
              <w:t xml:space="preserve">List each hospital used for </w:t>
            </w:r>
            <w:r w:rsidR="009C3661" w:rsidRPr="008362F7">
              <w:t>the inpatient portion of one or more</w:t>
            </w:r>
            <w:r w:rsidRPr="008362F7">
              <w:t xml:space="preserve"> required clinical clerkship</w:t>
            </w:r>
            <w:r w:rsidR="009C3661" w:rsidRPr="008362F7">
              <w:t>s</w:t>
            </w:r>
            <w:r w:rsidR="0000429C" w:rsidRPr="008362F7">
              <w:t>.</w:t>
            </w:r>
            <w:r w:rsidR="00762598">
              <w:t xml:space="preserve"> </w:t>
            </w:r>
            <w:r w:rsidR="0000429C" w:rsidRPr="008362F7">
              <w:t xml:space="preserve">Indicate whether the indicated resource is available for medical student use by placing </w:t>
            </w:r>
            <w:r w:rsidRPr="008362F7">
              <w:t>a</w:t>
            </w:r>
            <w:r w:rsidR="005A3532" w:rsidRPr="008362F7">
              <w:t>n</w:t>
            </w:r>
            <w:r w:rsidRPr="008362F7">
              <w:t xml:space="preserve"> “</w:t>
            </w:r>
            <w:r w:rsidR="005A3532" w:rsidRPr="008362F7">
              <w:t>X</w:t>
            </w:r>
            <w:r w:rsidRPr="008362F7">
              <w:t xml:space="preserve">” </w:t>
            </w:r>
            <w:r w:rsidR="002B441B" w:rsidRPr="008362F7">
              <w:t xml:space="preserve">in </w:t>
            </w:r>
            <w:r w:rsidRPr="008362F7">
              <w:t xml:space="preserve">the </w:t>
            </w:r>
            <w:r w:rsidR="0000429C" w:rsidRPr="008362F7">
              <w:t>appropriate column heading.</w:t>
            </w:r>
            <w:r w:rsidR="00762598">
              <w:t xml:space="preserve"> </w:t>
            </w:r>
            <w:r w:rsidR="005C4D35" w:rsidRPr="008362F7">
              <w:t xml:space="preserve">Schools with </w:t>
            </w:r>
            <w:r w:rsidR="00665C79" w:rsidRPr="008362F7">
              <w:t>regional</w:t>
            </w:r>
            <w:r w:rsidR="005C4D35" w:rsidRPr="008362F7">
              <w:t xml:space="preserve"> campuses should include the campus name for each facility.</w:t>
            </w:r>
            <w:r w:rsidR="00762598">
              <w:t xml:space="preserve"> </w:t>
            </w:r>
            <w:r w:rsidR="005C4D35" w:rsidRPr="008362F7">
              <w:t>Add rows as needed.</w:t>
            </w:r>
          </w:p>
        </w:tc>
      </w:tr>
      <w:tr w:rsidR="0047631D" w:rsidRPr="008362F7" w:rsidTr="0047631D">
        <w:trPr>
          <w:trHeight w:val="144"/>
        </w:trPr>
        <w:tc>
          <w:tcPr>
            <w:tcW w:w="0" w:type="auto"/>
          </w:tcPr>
          <w:p w:rsidR="0047631D" w:rsidRPr="008362F7" w:rsidRDefault="0047631D" w:rsidP="00172E62">
            <w:pPr>
              <w:jc w:val="center"/>
            </w:pPr>
            <w:r w:rsidRPr="008362F7">
              <w:t xml:space="preserve">Facility </w:t>
            </w:r>
            <w:r w:rsidR="000E0E4D">
              <w:t>N</w:t>
            </w:r>
            <w:r w:rsidRPr="008362F7">
              <w:t>ame/</w:t>
            </w:r>
          </w:p>
          <w:p w:rsidR="0047631D" w:rsidRPr="008362F7" w:rsidRDefault="0047631D" w:rsidP="00172E62">
            <w:pPr>
              <w:jc w:val="center"/>
            </w:pPr>
            <w:r w:rsidRPr="008362F7">
              <w:t>Campus (if applicable)</w:t>
            </w:r>
          </w:p>
        </w:tc>
        <w:tc>
          <w:tcPr>
            <w:tcW w:w="0" w:type="auto"/>
          </w:tcPr>
          <w:p w:rsidR="0047631D" w:rsidRPr="008362F7" w:rsidRDefault="0047631D" w:rsidP="00172E62">
            <w:pPr>
              <w:jc w:val="center"/>
            </w:pPr>
            <w:r w:rsidRPr="008362F7">
              <w:t>Lecture/</w:t>
            </w:r>
          </w:p>
          <w:p w:rsidR="0047631D" w:rsidRPr="008362F7" w:rsidRDefault="0047631D" w:rsidP="00431784">
            <w:pPr>
              <w:jc w:val="center"/>
            </w:pPr>
            <w:r w:rsidRPr="008362F7">
              <w:t>Conf</w:t>
            </w:r>
            <w:r w:rsidR="000E0E4D">
              <w:t>erence</w:t>
            </w:r>
            <w:r w:rsidRPr="008362F7">
              <w:t xml:space="preserve"> </w:t>
            </w:r>
            <w:r w:rsidR="000E0E4D">
              <w:t>R</w:t>
            </w:r>
            <w:r w:rsidRPr="008362F7">
              <w:t>ooms</w:t>
            </w:r>
          </w:p>
        </w:tc>
        <w:tc>
          <w:tcPr>
            <w:tcW w:w="0" w:type="auto"/>
          </w:tcPr>
          <w:p w:rsidR="0047631D" w:rsidRPr="008362F7" w:rsidRDefault="0047631D" w:rsidP="00431784">
            <w:pPr>
              <w:jc w:val="center"/>
            </w:pPr>
            <w:r w:rsidRPr="008362F7">
              <w:t xml:space="preserve">Study </w:t>
            </w:r>
            <w:r w:rsidR="000E0E4D">
              <w:t>A</w:t>
            </w:r>
            <w:r w:rsidRPr="008362F7">
              <w:t>reas</w:t>
            </w:r>
          </w:p>
        </w:tc>
        <w:tc>
          <w:tcPr>
            <w:tcW w:w="0" w:type="auto"/>
          </w:tcPr>
          <w:p w:rsidR="0047631D" w:rsidRPr="008362F7" w:rsidRDefault="0047631D" w:rsidP="00E75835">
            <w:pPr>
              <w:jc w:val="center"/>
            </w:pPr>
            <w:r w:rsidRPr="008362F7">
              <w:t>Computers</w:t>
            </w:r>
            <w:r w:rsidR="00E75835">
              <w:t xml:space="preserve"> and Internet Access</w:t>
            </w:r>
          </w:p>
        </w:tc>
      </w:tr>
      <w:tr w:rsidR="0047631D" w:rsidRPr="008362F7" w:rsidTr="0047631D">
        <w:trPr>
          <w:trHeight w:val="144"/>
        </w:trPr>
        <w:tc>
          <w:tcPr>
            <w:tcW w:w="0" w:type="auto"/>
          </w:tcPr>
          <w:p w:rsidR="0047631D" w:rsidRPr="008362F7" w:rsidRDefault="0047631D" w:rsidP="00172E62"/>
        </w:tc>
        <w:tc>
          <w:tcPr>
            <w:tcW w:w="0" w:type="auto"/>
          </w:tcPr>
          <w:p w:rsidR="0047631D" w:rsidRPr="008362F7" w:rsidRDefault="0047631D" w:rsidP="00172E62"/>
        </w:tc>
        <w:tc>
          <w:tcPr>
            <w:tcW w:w="0" w:type="auto"/>
          </w:tcPr>
          <w:p w:rsidR="0047631D" w:rsidRPr="008362F7" w:rsidRDefault="0047631D" w:rsidP="00172E62"/>
        </w:tc>
        <w:tc>
          <w:tcPr>
            <w:tcW w:w="0" w:type="auto"/>
          </w:tcPr>
          <w:p w:rsidR="0047631D" w:rsidRPr="008362F7" w:rsidRDefault="0047631D" w:rsidP="00172E62"/>
        </w:tc>
      </w:tr>
    </w:tbl>
    <w:p w:rsidR="00852DAF" w:rsidRPr="00DB72CE" w:rsidRDefault="00852DAF" w:rsidP="00172E62"/>
    <w:tbl>
      <w:tblPr>
        <w:tblStyle w:val="table"/>
        <w:tblW w:w="11062" w:type="dxa"/>
        <w:tblLook w:val="0000" w:firstRow="0" w:lastRow="0" w:firstColumn="0" w:lastColumn="0" w:noHBand="0" w:noVBand="0"/>
      </w:tblPr>
      <w:tblGrid>
        <w:gridCol w:w="7241"/>
        <w:gridCol w:w="1890"/>
        <w:gridCol w:w="1931"/>
      </w:tblGrid>
      <w:tr w:rsidR="00FF38B0" w:rsidRPr="008362F7" w:rsidTr="00FF38B0">
        <w:trPr>
          <w:trHeight w:val="144"/>
        </w:trPr>
        <w:tc>
          <w:tcPr>
            <w:tcW w:w="11062" w:type="dxa"/>
            <w:gridSpan w:val="3"/>
            <w:vAlign w:val="top"/>
          </w:tcPr>
          <w:p w:rsidR="00FF38B0" w:rsidRPr="008362F7" w:rsidRDefault="00FF38B0" w:rsidP="00EB27E4">
            <w:pPr>
              <w:rPr>
                <w:b/>
              </w:rPr>
            </w:pPr>
            <w:r w:rsidRPr="008362F7">
              <w:rPr>
                <w:b/>
              </w:rPr>
              <w:t>Table 5.6-2</w:t>
            </w:r>
            <w:r w:rsidR="00762598">
              <w:rPr>
                <w:b/>
              </w:rPr>
              <w:t xml:space="preserve"> </w:t>
            </w:r>
            <w:r w:rsidRPr="008362F7">
              <w:rPr>
                <w:b/>
              </w:rPr>
              <w:t>Clerkship Resources by Curriculum Year</w:t>
            </w:r>
          </w:p>
        </w:tc>
      </w:tr>
      <w:tr w:rsidR="000444E6" w:rsidRPr="008362F7" w:rsidTr="00524017">
        <w:trPr>
          <w:trHeight w:val="935"/>
        </w:trPr>
        <w:tc>
          <w:tcPr>
            <w:tcW w:w="11062" w:type="dxa"/>
            <w:gridSpan w:val="3"/>
          </w:tcPr>
          <w:p w:rsidR="00E1304F" w:rsidRPr="008362F7" w:rsidRDefault="00365277" w:rsidP="004F5692">
            <w:r w:rsidRPr="008362F7">
              <w:t xml:space="preserve">As available, provide data from </w:t>
            </w:r>
            <w:r w:rsidR="00E75835">
              <w:t>the</w:t>
            </w:r>
            <w:r w:rsidRPr="008362F7">
              <w:t xml:space="preserve"> </w:t>
            </w:r>
            <w:proofErr w:type="spellStart"/>
            <w:r w:rsidR="00B839EA">
              <w:t>ISA</w:t>
            </w:r>
            <w:r w:rsidRPr="008362F7">
              <w:t>on</w:t>
            </w:r>
            <w:proofErr w:type="spellEnd"/>
            <w:r w:rsidRPr="008362F7">
              <w:t xml:space="preserve"> </w:t>
            </w:r>
            <w:r w:rsidR="00E75835">
              <w:t>the percentage of students who were satisfied/very satisfied (</w:t>
            </w:r>
            <w:r w:rsidR="00E75835" w:rsidRPr="005A2A58">
              <w:rPr>
                <w:i/>
              </w:rPr>
              <w:t>aggregated</w:t>
            </w:r>
            <w:r w:rsidR="00E75835">
              <w:t>)</w:t>
            </w:r>
            <w:r w:rsidR="002C6177">
              <w:t xml:space="preserve"> </w:t>
            </w:r>
            <w:r w:rsidRPr="008362F7">
              <w:t xml:space="preserve">with the </w:t>
            </w:r>
            <w:r w:rsidR="00D074A6">
              <w:t xml:space="preserve">adequacy of educational/teaching spaces </w:t>
            </w:r>
            <w:r w:rsidRPr="008362F7">
              <w:t xml:space="preserve">at </w:t>
            </w:r>
            <w:r w:rsidR="00E75835">
              <w:t>hospitals</w:t>
            </w:r>
            <w:r w:rsidR="00E104B8" w:rsidRPr="008362F7">
              <w:t>.</w:t>
            </w:r>
            <w:r w:rsidR="00762598">
              <w:t xml:space="preserve"> </w:t>
            </w:r>
            <w:r w:rsidRPr="008362F7">
              <w:t>Add rows for</w:t>
            </w:r>
            <w:r w:rsidR="002C6177">
              <w:t xml:space="preserve"> </w:t>
            </w:r>
            <w:r w:rsidR="00E75835">
              <w:t>additional</w:t>
            </w:r>
            <w:r w:rsidRPr="008362F7">
              <w:t xml:space="preserve"> question</w:t>
            </w:r>
            <w:r w:rsidR="00E75835">
              <w:t>,</w:t>
            </w:r>
          </w:p>
        </w:tc>
      </w:tr>
      <w:tr w:rsidR="00173335" w:rsidRPr="008362F7" w:rsidTr="00852DAF">
        <w:trPr>
          <w:trHeight w:val="144"/>
        </w:trPr>
        <w:tc>
          <w:tcPr>
            <w:tcW w:w="7241" w:type="dxa"/>
          </w:tcPr>
          <w:p w:rsidR="00173335" w:rsidRPr="008362F7" w:rsidRDefault="00173335" w:rsidP="00431784">
            <w:pPr>
              <w:jc w:val="center"/>
            </w:pPr>
            <w:r w:rsidRPr="008362F7">
              <w:t xml:space="preserve">Survey </w:t>
            </w:r>
            <w:r w:rsidR="000E0E4D">
              <w:t>Q</w:t>
            </w:r>
            <w:r w:rsidRPr="008362F7">
              <w:t>uestion</w:t>
            </w:r>
          </w:p>
        </w:tc>
        <w:tc>
          <w:tcPr>
            <w:tcW w:w="1890" w:type="dxa"/>
          </w:tcPr>
          <w:p w:rsidR="00173335" w:rsidRPr="008362F7" w:rsidRDefault="00173335" w:rsidP="00431784">
            <w:pPr>
              <w:jc w:val="center"/>
            </w:pPr>
            <w:r w:rsidRPr="008362F7">
              <w:t>Y</w:t>
            </w:r>
            <w:r w:rsidR="00431784">
              <w:t>ear</w:t>
            </w:r>
            <w:r w:rsidRPr="008362F7">
              <w:t xml:space="preserve"> 3</w:t>
            </w:r>
          </w:p>
        </w:tc>
        <w:tc>
          <w:tcPr>
            <w:tcW w:w="1931" w:type="dxa"/>
          </w:tcPr>
          <w:p w:rsidR="00173335" w:rsidRPr="008362F7" w:rsidRDefault="00173335" w:rsidP="00431784">
            <w:pPr>
              <w:jc w:val="center"/>
            </w:pPr>
            <w:r w:rsidRPr="008362F7">
              <w:t>Y</w:t>
            </w:r>
            <w:r w:rsidR="00431784">
              <w:t>ear</w:t>
            </w:r>
            <w:r w:rsidRPr="008362F7">
              <w:t xml:space="preserve"> 4</w:t>
            </w:r>
          </w:p>
        </w:tc>
      </w:tr>
      <w:tr w:rsidR="00173335" w:rsidRPr="008362F7" w:rsidTr="00852DAF">
        <w:trPr>
          <w:trHeight w:val="144"/>
        </w:trPr>
        <w:tc>
          <w:tcPr>
            <w:tcW w:w="7241" w:type="dxa"/>
          </w:tcPr>
          <w:p w:rsidR="00173335" w:rsidRPr="008362F7" w:rsidRDefault="00E75835" w:rsidP="00172E62">
            <w:r>
              <w:t>Adequacy of educational/teaching spaces at hospitals</w:t>
            </w:r>
          </w:p>
        </w:tc>
        <w:tc>
          <w:tcPr>
            <w:tcW w:w="1890" w:type="dxa"/>
          </w:tcPr>
          <w:p w:rsidR="00173335" w:rsidRPr="008362F7" w:rsidRDefault="00173335" w:rsidP="00172E62"/>
        </w:tc>
        <w:tc>
          <w:tcPr>
            <w:tcW w:w="1931" w:type="dxa"/>
          </w:tcPr>
          <w:p w:rsidR="00173335" w:rsidRPr="008362F7" w:rsidRDefault="00173335" w:rsidP="00172E62"/>
        </w:tc>
      </w:tr>
      <w:tr w:rsidR="005C4D35" w:rsidRPr="008362F7" w:rsidTr="00852DAF">
        <w:trPr>
          <w:trHeight w:val="144"/>
        </w:trPr>
        <w:tc>
          <w:tcPr>
            <w:tcW w:w="11062" w:type="dxa"/>
            <w:gridSpan w:val="3"/>
          </w:tcPr>
          <w:p w:rsidR="005C4D35" w:rsidRPr="008362F7" w:rsidRDefault="005C4D35" w:rsidP="00172E62">
            <w:r w:rsidRPr="008362F7">
              <w:t>Data year and source:</w:t>
            </w:r>
          </w:p>
        </w:tc>
      </w:tr>
    </w:tbl>
    <w:p w:rsidR="00965F3B" w:rsidRPr="00DB72CE" w:rsidRDefault="00965F3B" w:rsidP="00172E62"/>
    <w:p w:rsidR="00604A56" w:rsidRPr="00DB72CE" w:rsidRDefault="00604A56" w:rsidP="00172E62"/>
    <w:p w:rsidR="0024364E" w:rsidRPr="00DB72CE" w:rsidRDefault="00AC619C" w:rsidP="00255120">
      <w:pPr>
        <w:pStyle w:val="Heading3"/>
      </w:pPr>
      <w:r w:rsidRPr="00DB72CE">
        <w:t>Narrative Response</w:t>
      </w:r>
    </w:p>
    <w:p w:rsidR="00965F3B" w:rsidRPr="00DB72CE" w:rsidRDefault="00965F3B" w:rsidP="00172E62"/>
    <w:p w:rsidR="003E08C9" w:rsidRPr="00DB72CE" w:rsidRDefault="00D33FA8" w:rsidP="00DA6676">
      <w:pPr>
        <w:pStyle w:val="ListParagraph"/>
        <w:numPr>
          <w:ilvl w:val="0"/>
          <w:numId w:val="32"/>
        </w:numPr>
        <w:ind w:left="360"/>
      </w:pPr>
      <w:bookmarkStart w:id="381" w:name="_Toc385931433"/>
      <w:bookmarkStart w:id="382" w:name="_Toc385931980"/>
      <w:r w:rsidRPr="00DB72CE">
        <w:t xml:space="preserve">Comment on the adequacy of resources to support medical student education at each inpatient </w:t>
      </w:r>
      <w:r w:rsidR="00F16E77">
        <w:t xml:space="preserve">and outpatient </w:t>
      </w:r>
      <w:r w:rsidRPr="00DB72CE">
        <w:t>site used for required clinical clerkships, including space for teaching</w:t>
      </w:r>
      <w:r w:rsidR="000E0E4D">
        <w:t xml:space="preserve"> </w:t>
      </w:r>
      <w:r w:rsidRPr="00DB72CE">
        <w:t>(</w:t>
      </w:r>
      <w:r w:rsidR="00E75835">
        <w:t>lectures/</w:t>
      </w:r>
      <w:r w:rsidRPr="00DB72CE">
        <w:t>conference</w:t>
      </w:r>
      <w:r w:rsidR="00E75835">
        <w:t xml:space="preserve"> room</w:t>
      </w:r>
      <w:r w:rsidRPr="00DB72CE">
        <w:t>s</w:t>
      </w:r>
      <w:r w:rsidR="00E25507">
        <w:t>)</w:t>
      </w:r>
      <w:r w:rsidRPr="00DB72CE">
        <w:t xml:space="preserve">, </w:t>
      </w:r>
      <w:r w:rsidR="00E75835">
        <w:t xml:space="preserve">study areas, </w:t>
      </w:r>
      <w:r w:rsidR="00700282">
        <w:t xml:space="preserve">and </w:t>
      </w:r>
      <w:r w:rsidRPr="00DB72CE">
        <w:t>information technology (computers and internet access)</w:t>
      </w:r>
      <w:r w:rsidR="00700282">
        <w:t>.</w:t>
      </w:r>
      <w:bookmarkEnd w:id="381"/>
      <w:bookmarkEnd w:id="382"/>
      <w:r w:rsidR="00E75835">
        <w:t xml:space="preserve"> </w:t>
      </w:r>
      <w:r w:rsidR="00E75835">
        <w:br/>
      </w:r>
      <w:r w:rsidR="00E75835">
        <w:br/>
      </w:r>
    </w:p>
    <w:p w:rsidR="002E7348" w:rsidRDefault="00D33FA8" w:rsidP="00567017">
      <w:pPr>
        <w:pStyle w:val="ListParagraph"/>
        <w:numPr>
          <w:ilvl w:val="0"/>
          <w:numId w:val="32"/>
        </w:numPr>
        <w:ind w:left="360"/>
      </w:pPr>
      <w:r w:rsidRPr="00DB72CE">
        <w:t xml:space="preserve">If problems </w:t>
      </w:r>
      <w:r w:rsidR="00135E54" w:rsidRPr="00DB72CE">
        <w:t xml:space="preserve">with the availability of resources </w:t>
      </w:r>
      <w:r w:rsidRPr="00DB72CE">
        <w:t xml:space="preserve">were identified at one or more </w:t>
      </w:r>
      <w:r w:rsidR="0019793A">
        <w:t xml:space="preserve">inpatient or outpatient </w:t>
      </w:r>
      <w:r w:rsidRPr="00DB72CE">
        <w:t>sites, provide the data by site and describe the steps being taken to address</w:t>
      </w:r>
      <w:r w:rsidR="00BB0152">
        <w:t xml:space="preserve"> </w:t>
      </w:r>
      <w:r w:rsidR="00700282">
        <w:t xml:space="preserve">the </w:t>
      </w:r>
      <w:r w:rsidRPr="00DB72CE">
        <w:t>identified problems.</w:t>
      </w:r>
    </w:p>
    <w:p w:rsidR="003E08C9" w:rsidRDefault="003E08C9" w:rsidP="00172E62"/>
    <w:p w:rsidR="003E08C9" w:rsidRPr="00DB72CE" w:rsidRDefault="003E08C9" w:rsidP="00172E62"/>
    <w:p w:rsidR="0024364E" w:rsidRPr="00314737" w:rsidRDefault="00AC619C" w:rsidP="00314737">
      <w:pPr>
        <w:pStyle w:val="Heading2"/>
      </w:pPr>
      <w:r w:rsidRPr="00314737">
        <w:br w:type="page"/>
      </w:r>
      <w:bookmarkStart w:id="383" w:name="_Toc385931434"/>
      <w:bookmarkStart w:id="384" w:name="_Toc385931981"/>
      <w:bookmarkStart w:id="385" w:name="_Toc448736791"/>
      <w:bookmarkStart w:id="386" w:name="_Toc509994411"/>
      <w:r w:rsidRPr="00314737">
        <w:lastRenderedPageBreak/>
        <w:t xml:space="preserve">5.7 Security, Student Safety, </w:t>
      </w:r>
      <w:r w:rsidR="00205449">
        <w:t>a</w:t>
      </w:r>
      <w:r w:rsidRPr="00314737">
        <w:t>nd Disaster Preparedness</w:t>
      </w:r>
      <w:bookmarkEnd w:id="383"/>
      <w:bookmarkEnd w:id="384"/>
      <w:bookmarkEnd w:id="385"/>
      <w:bookmarkEnd w:id="386"/>
    </w:p>
    <w:p w:rsidR="0024364E" w:rsidRPr="00205449" w:rsidRDefault="0024364E" w:rsidP="00172E62">
      <w:pPr>
        <w:rPr>
          <w:b/>
          <w:color w:val="004990"/>
        </w:rPr>
      </w:pPr>
      <w:bookmarkStart w:id="387" w:name="_Toc385931435"/>
      <w:bookmarkStart w:id="388" w:name="_Toc385931982"/>
      <w:r w:rsidRPr="00205449">
        <w:rPr>
          <w:b/>
          <w:color w:val="004990"/>
        </w:rPr>
        <w:t>A medical school ensures that adequate security systems are in place at all locations and publishes policies and procedures to ensure student safety and to address emergency and disaster preparedness.</w:t>
      </w:r>
      <w:bookmarkEnd w:id="387"/>
      <w:bookmarkEnd w:id="388"/>
    </w:p>
    <w:p w:rsidR="00965F3B" w:rsidRPr="00205449" w:rsidRDefault="00965F3B" w:rsidP="00172E62">
      <w:pPr>
        <w:rPr>
          <w:color w:val="004990"/>
        </w:rPr>
      </w:pPr>
    </w:p>
    <w:p w:rsidR="00965F3B" w:rsidRPr="00DB72CE" w:rsidRDefault="00965F3B" w:rsidP="00172E62"/>
    <w:p w:rsidR="004A52BC" w:rsidRDefault="00AC619C" w:rsidP="00255120">
      <w:pPr>
        <w:pStyle w:val="Heading3"/>
      </w:pPr>
      <w:r w:rsidRPr="00DB72CE">
        <w:t>Supporting Data</w:t>
      </w:r>
    </w:p>
    <w:p w:rsidR="00852DAF" w:rsidRPr="00852DAF" w:rsidRDefault="00852DAF" w:rsidP="00172E62"/>
    <w:tbl>
      <w:tblPr>
        <w:tblStyle w:val="table"/>
        <w:tblW w:w="11062" w:type="dxa"/>
        <w:tblLayout w:type="fixed"/>
        <w:tblLook w:val="0000" w:firstRow="0" w:lastRow="0" w:firstColumn="0" w:lastColumn="0" w:noHBand="0" w:noVBand="0"/>
      </w:tblPr>
      <w:tblGrid>
        <w:gridCol w:w="4392"/>
        <w:gridCol w:w="1667"/>
        <w:gridCol w:w="1668"/>
        <w:gridCol w:w="1667"/>
        <w:gridCol w:w="1668"/>
      </w:tblGrid>
      <w:tr w:rsidR="001A2ECA" w:rsidRPr="008362F7" w:rsidTr="001A2ECA">
        <w:trPr>
          <w:trHeight w:val="144"/>
        </w:trPr>
        <w:tc>
          <w:tcPr>
            <w:tcW w:w="11062" w:type="dxa"/>
            <w:gridSpan w:val="5"/>
            <w:vAlign w:val="top"/>
          </w:tcPr>
          <w:p w:rsidR="001A2ECA" w:rsidRPr="008362F7" w:rsidRDefault="001A2ECA" w:rsidP="00172E62">
            <w:pPr>
              <w:rPr>
                <w:b/>
              </w:rPr>
            </w:pPr>
            <w:r w:rsidRPr="008362F7">
              <w:rPr>
                <w:b/>
              </w:rPr>
              <w:t>Table 5.7-1 | Student Safety and Security by Curriculum Year</w:t>
            </w:r>
          </w:p>
        </w:tc>
      </w:tr>
      <w:tr w:rsidR="000444E6" w:rsidRPr="008362F7" w:rsidTr="00852DAF">
        <w:trPr>
          <w:trHeight w:val="144"/>
        </w:trPr>
        <w:tc>
          <w:tcPr>
            <w:tcW w:w="11062" w:type="dxa"/>
            <w:gridSpan w:val="5"/>
          </w:tcPr>
          <w:p w:rsidR="004A52BC" w:rsidRPr="008362F7" w:rsidRDefault="00B0206F" w:rsidP="004F5692">
            <w:r w:rsidRPr="008362F7">
              <w:t>As available, p</w:t>
            </w:r>
            <w:r w:rsidR="004A52BC" w:rsidRPr="008362F7">
              <w:t xml:space="preserve">rovide data from the </w:t>
            </w:r>
            <w:r w:rsidR="00B839EA">
              <w:t>ISA</w:t>
            </w:r>
            <w:r w:rsidR="004A52BC" w:rsidRPr="008362F7">
              <w:t xml:space="preserve">, by curriculum year, on </w:t>
            </w:r>
            <w:r w:rsidR="006905B9" w:rsidRPr="008362F7">
              <w:t xml:space="preserve">the </w:t>
            </w:r>
            <w:r w:rsidR="008D1634" w:rsidRPr="008362F7">
              <w:t>percentage</w:t>
            </w:r>
            <w:r w:rsidR="006905B9" w:rsidRPr="008362F7">
              <w:t xml:space="preserve"> of respondents </w:t>
            </w:r>
            <w:r w:rsidR="001B2C55" w:rsidRPr="008362F7">
              <w:t>who</w:t>
            </w:r>
            <w:r w:rsidR="006905B9" w:rsidRPr="008362F7">
              <w:t xml:space="preserve"> were </w:t>
            </w:r>
            <w:r w:rsidR="006905B9" w:rsidRPr="008362F7">
              <w:rPr>
                <w:i/>
              </w:rPr>
              <w:t>satisfied/very satisfied</w:t>
            </w:r>
            <w:r w:rsidR="006905B9" w:rsidRPr="008362F7">
              <w:t xml:space="preserve"> </w:t>
            </w:r>
            <w:r w:rsidR="00634F62" w:rsidRPr="008362F7">
              <w:t>(aggregated)</w:t>
            </w:r>
            <w:r w:rsidR="004A52BC" w:rsidRPr="008362F7">
              <w:t xml:space="preserve"> with </w:t>
            </w:r>
            <w:r w:rsidR="0007285D" w:rsidRPr="008362F7">
              <w:t xml:space="preserve">safety and </w:t>
            </w:r>
            <w:r w:rsidR="004A52BC" w:rsidRPr="008362F7">
              <w:t xml:space="preserve">security at all instructional sites. Add rows for </w:t>
            </w:r>
            <w:r w:rsidR="00E37DFE">
              <w:t>additional</w:t>
            </w:r>
            <w:r w:rsidR="004A52BC" w:rsidRPr="008362F7">
              <w:t xml:space="preserve"> </w:t>
            </w:r>
            <w:r w:rsidR="00DB2D00">
              <w:t xml:space="preserve">survey </w:t>
            </w:r>
            <w:r w:rsidR="004A52BC" w:rsidRPr="008362F7">
              <w:t>question</w:t>
            </w:r>
            <w:r w:rsidR="00DB2D00">
              <w:t xml:space="preserve"> from the ISA</w:t>
            </w:r>
            <w:r w:rsidR="002C6177">
              <w:t>.</w:t>
            </w:r>
          </w:p>
        </w:tc>
      </w:tr>
      <w:tr w:rsidR="004A52BC" w:rsidRPr="008362F7" w:rsidTr="00852DAF">
        <w:trPr>
          <w:trHeight w:val="144"/>
        </w:trPr>
        <w:tc>
          <w:tcPr>
            <w:tcW w:w="4392" w:type="dxa"/>
          </w:tcPr>
          <w:p w:rsidR="004A52BC" w:rsidRPr="008362F7" w:rsidRDefault="005C4D35" w:rsidP="00172E62">
            <w:pPr>
              <w:jc w:val="center"/>
            </w:pPr>
            <w:r w:rsidRPr="008362F7">
              <w:t>Instructional Site/</w:t>
            </w:r>
            <w:r w:rsidR="00A053A3" w:rsidRPr="008362F7">
              <w:t>Survey Question</w:t>
            </w:r>
          </w:p>
        </w:tc>
        <w:tc>
          <w:tcPr>
            <w:tcW w:w="1667" w:type="dxa"/>
          </w:tcPr>
          <w:p w:rsidR="004A52BC" w:rsidRPr="008362F7" w:rsidRDefault="004A52BC" w:rsidP="00D074A6">
            <w:pPr>
              <w:jc w:val="center"/>
            </w:pPr>
            <w:r w:rsidRPr="008362F7">
              <w:t>Y</w:t>
            </w:r>
            <w:r w:rsidR="00D074A6">
              <w:t>ear</w:t>
            </w:r>
            <w:r w:rsidRPr="008362F7">
              <w:t xml:space="preserve"> 1</w:t>
            </w:r>
          </w:p>
        </w:tc>
        <w:tc>
          <w:tcPr>
            <w:tcW w:w="1668" w:type="dxa"/>
          </w:tcPr>
          <w:p w:rsidR="004A52BC" w:rsidRPr="008362F7" w:rsidRDefault="004A52BC" w:rsidP="00D074A6">
            <w:pPr>
              <w:jc w:val="center"/>
            </w:pPr>
            <w:r w:rsidRPr="008362F7">
              <w:t>Y</w:t>
            </w:r>
            <w:r w:rsidR="00D074A6">
              <w:t>ear</w:t>
            </w:r>
            <w:r w:rsidRPr="008362F7">
              <w:t xml:space="preserve"> 2</w:t>
            </w:r>
          </w:p>
        </w:tc>
        <w:tc>
          <w:tcPr>
            <w:tcW w:w="1667" w:type="dxa"/>
          </w:tcPr>
          <w:p w:rsidR="004A52BC" w:rsidRPr="008362F7" w:rsidRDefault="004A52BC" w:rsidP="00D074A6">
            <w:pPr>
              <w:jc w:val="center"/>
            </w:pPr>
            <w:r w:rsidRPr="008362F7">
              <w:t>Y</w:t>
            </w:r>
            <w:r w:rsidR="00D074A6">
              <w:t>ear</w:t>
            </w:r>
            <w:r w:rsidRPr="008362F7">
              <w:t xml:space="preserve"> 3</w:t>
            </w:r>
          </w:p>
        </w:tc>
        <w:tc>
          <w:tcPr>
            <w:tcW w:w="1668" w:type="dxa"/>
          </w:tcPr>
          <w:p w:rsidR="004A52BC" w:rsidRPr="008362F7" w:rsidRDefault="004A52BC" w:rsidP="00D074A6">
            <w:pPr>
              <w:jc w:val="center"/>
            </w:pPr>
            <w:r w:rsidRPr="008362F7">
              <w:t>Y</w:t>
            </w:r>
            <w:r w:rsidR="00D074A6">
              <w:t>ear</w:t>
            </w:r>
            <w:r w:rsidRPr="008362F7">
              <w:t xml:space="preserve"> 4</w:t>
            </w:r>
          </w:p>
        </w:tc>
      </w:tr>
      <w:tr w:rsidR="004A52BC" w:rsidRPr="008362F7" w:rsidTr="00852DAF">
        <w:trPr>
          <w:trHeight w:val="144"/>
        </w:trPr>
        <w:tc>
          <w:tcPr>
            <w:tcW w:w="4392" w:type="dxa"/>
          </w:tcPr>
          <w:p w:rsidR="004A52BC" w:rsidRPr="008362F7" w:rsidRDefault="00E37DFE" w:rsidP="00172E62">
            <w:r>
              <w:t>Adequacy of safety and security at instructional sites</w:t>
            </w:r>
          </w:p>
        </w:tc>
        <w:tc>
          <w:tcPr>
            <w:tcW w:w="1667" w:type="dxa"/>
          </w:tcPr>
          <w:p w:rsidR="004A52BC" w:rsidRPr="008362F7" w:rsidRDefault="004A52BC" w:rsidP="00172E62"/>
        </w:tc>
        <w:tc>
          <w:tcPr>
            <w:tcW w:w="1668" w:type="dxa"/>
          </w:tcPr>
          <w:p w:rsidR="004A52BC" w:rsidRPr="008362F7" w:rsidRDefault="004A52BC" w:rsidP="00172E62"/>
        </w:tc>
        <w:tc>
          <w:tcPr>
            <w:tcW w:w="1667" w:type="dxa"/>
          </w:tcPr>
          <w:p w:rsidR="004A52BC" w:rsidRPr="008362F7" w:rsidRDefault="004A52BC" w:rsidP="00172E62"/>
        </w:tc>
        <w:tc>
          <w:tcPr>
            <w:tcW w:w="1668" w:type="dxa"/>
          </w:tcPr>
          <w:p w:rsidR="004A52BC" w:rsidRPr="008362F7" w:rsidRDefault="004A52BC" w:rsidP="00172E62"/>
        </w:tc>
      </w:tr>
    </w:tbl>
    <w:p w:rsidR="00965F3B" w:rsidRDefault="00965F3B" w:rsidP="00172E62"/>
    <w:p w:rsidR="00C4596A" w:rsidRPr="00DB72CE" w:rsidRDefault="00C4596A" w:rsidP="00172E62"/>
    <w:p w:rsidR="004A52BC" w:rsidRPr="00DB72CE" w:rsidRDefault="00AC619C" w:rsidP="00255120">
      <w:pPr>
        <w:pStyle w:val="Heading3"/>
      </w:pPr>
      <w:r w:rsidRPr="00DB72CE">
        <w:t>Narrative Response</w:t>
      </w:r>
    </w:p>
    <w:p w:rsidR="00965F3B" w:rsidRPr="00DB72CE" w:rsidRDefault="00965F3B" w:rsidP="00172E62"/>
    <w:p w:rsidR="00767D55" w:rsidRPr="00DB72CE" w:rsidRDefault="005C4D35" w:rsidP="00567017">
      <w:pPr>
        <w:pStyle w:val="ListParagraph"/>
        <w:numPr>
          <w:ilvl w:val="0"/>
          <w:numId w:val="33"/>
        </w:numPr>
        <w:ind w:left="360"/>
      </w:pPr>
      <w:bookmarkStart w:id="389" w:name="_Toc385931436"/>
      <w:bookmarkStart w:id="390" w:name="_Toc385931983"/>
      <w:r w:rsidRPr="00DB72CE">
        <w:t>Describe the security system(s) in place and the personnel available to provide a safe learning environment for medical students during the times/situations</w:t>
      </w:r>
      <w:r w:rsidR="00BB66FA">
        <w:t xml:space="preserve"> listed below</w:t>
      </w:r>
      <w:r w:rsidRPr="00DB72CE">
        <w:t>.</w:t>
      </w:r>
      <w:r w:rsidR="00762598">
        <w:t xml:space="preserve"> </w:t>
      </w:r>
      <w:r w:rsidRPr="00DB72CE">
        <w:t xml:space="preserve">If the medical school has </w:t>
      </w:r>
      <w:r w:rsidR="00665C79" w:rsidRPr="00DB72CE">
        <w:t>regional</w:t>
      </w:r>
      <w:r w:rsidRPr="00DB72CE">
        <w:t xml:space="preserve"> campuses, describe the security systems in place at each campus.</w:t>
      </w:r>
      <w:bookmarkStart w:id="391" w:name="_Toc385931437"/>
      <w:bookmarkStart w:id="392" w:name="_Toc385931984"/>
      <w:bookmarkEnd w:id="389"/>
      <w:bookmarkEnd w:id="390"/>
    </w:p>
    <w:p w:rsidR="00AB2B4F" w:rsidRPr="00DB72CE" w:rsidRDefault="00AB2B4F" w:rsidP="006E02CD"/>
    <w:p w:rsidR="00767D55" w:rsidRPr="00DB72CE" w:rsidRDefault="005C4D35" w:rsidP="00567017">
      <w:pPr>
        <w:pStyle w:val="ListParagraph"/>
        <w:numPr>
          <w:ilvl w:val="1"/>
          <w:numId w:val="33"/>
        </w:numPr>
        <w:ind w:left="1080"/>
      </w:pPr>
      <w:r w:rsidRPr="00DB72CE">
        <w:t>D</w:t>
      </w:r>
      <w:r w:rsidR="00D33FA8" w:rsidRPr="00DB72CE">
        <w:t>uring regula</w:t>
      </w:r>
      <w:r w:rsidRPr="00DB72CE">
        <w:t>r classroom hours on campu</w:t>
      </w:r>
      <w:bookmarkStart w:id="393" w:name="_Toc385931438"/>
      <w:bookmarkStart w:id="394" w:name="_Toc385931985"/>
      <w:bookmarkEnd w:id="391"/>
      <w:bookmarkEnd w:id="392"/>
      <w:r w:rsidR="00767D55" w:rsidRPr="00DB72CE">
        <w:t>s</w:t>
      </w:r>
    </w:p>
    <w:p w:rsidR="00767D55" w:rsidRPr="00DB72CE" w:rsidRDefault="005C4D35" w:rsidP="00567017">
      <w:pPr>
        <w:pStyle w:val="ListParagraph"/>
        <w:numPr>
          <w:ilvl w:val="1"/>
          <w:numId w:val="33"/>
        </w:numPr>
        <w:ind w:left="1080"/>
      </w:pPr>
      <w:r w:rsidRPr="00DB72CE">
        <w:t>O</w:t>
      </w:r>
      <w:r w:rsidR="00D33FA8" w:rsidRPr="00DB72CE">
        <w:t>utside of regular classroom hours on campus</w:t>
      </w:r>
      <w:bookmarkStart w:id="395" w:name="_Toc385931439"/>
      <w:bookmarkStart w:id="396" w:name="_Toc385931986"/>
      <w:bookmarkEnd w:id="393"/>
      <w:bookmarkEnd w:id="394"/>
    </w:p>
    <w:p w:rsidR="00D33FA8" w:rsidRPr="00DB72CE" w:rsidRDefault="005C4D35" w:rsidP="00567017">
      <w:pPr>
        <w:pStyle w:val="ListParagraph"/>
        <w:numPr>
          <w:ilvl w:val="1"/>
          <w:numId w:val="33"/>
        </w:numPr>
        <w:ind w:left="1080"/>
      </w:pPr>
      <w:r w:rsidRPr="00DB72CE">
        <w:t>A</w:t>
      </w:r>
      <w:r w:rsidR="00F35FDA" w:rsidRPr="00DB72CE">
        <w:t>t clinical teaching sites</w:t>
      </w:r>
      <w:bookmarkEnd w:id="395"/>
      <w:bookmarkEnd w:id="396"/>
      <w:r w:rsidRPr="00DB72CE">
        <w:t xml:space="preserve"> </w:t>
      </w:r>
    </w:p>
    <w:p w:rsidR="005C4D35" w:rsidRDefault="005C4D35" w:rsidP="006E02CD"/>
    <w:p w:rsidR="00B35023" w:rsidRPr="00DB72CE" w:rsidRDefault="00B35023" w:rsidP="006E02CD"/>
    <w:p w:rsidR="00D33FA8" w:rsidRPr="00DB72CE" w:rsidRDefault="00D33FA8" w:rsidP="00567017">
      <w:pPr>
        <w:pStyle w:val="ListParagraph"/>
        <w:numPr>
          <w:ilvl w:val="0"/>
          <w:numId w:val="33"/>
        </w:numPr>
        <w:ind w:left="360"/>
      </w:pPr>
      <w:bookmarkStart w:id="397" w:name="_Toc385931440"/>
      <w:bookmarkStart w:id="398" w:name="_Toc385931987"/>
      <w:r w:rsidRPr="00DB72CE">
        <w:t>Describe the protections available to medical students at instructional sites that may pose special physical dangers (e.g., during interactions with patients in detention facilities).</w:t>
      </w:r>
      <w:bookmarkEnd w:id="397"/>
      <w:bookmarkEnd w:id="398"/>
    </w:p>
    <w:p w:rsidR="00D33FA8" w:rsidRDefault="00D33FA8" w:rsidP="006E02CD"/>
    <w:p w:rsidR="00C4596A" w:rsidRPr="00DB72CE" w:rsidRDefault="00C4596A" w:rsidP="006E02CD"/>
    <w:p w:rsidR="00D33FA8" w:rsidRPr="00DB72CE" w:rsidRDefault="00D33FA8" w:rsidP="00567017">
      <w:pPr>
        <w:pStyle w:val="ListParagraph"/>
        <w:numPr>
          <w:ilvl w:val="0"/>
          <w:numId w:val="33"/>
        </w:numPr>
        <w:ind w:left="360"/>
      </w:pPr>
      <w:bookmarkStart w:id="399" w:name="_Toc385931441"/>
      <w:bookmarkStart w:id="400" w:name="_Toc385931988"/>
      <w:r w:rsidRPr="00DB72CE">
        <w:t>Describe how medical students and faculty are informed of institutional emergency and disaster preparedness policies and plans</w:t>
      </w:r>
      <w:r w:rsidR="00D074A6">
        <w:t xml:space="preserve"> and </w:t>
      </w:r>
      <w:r w:rsidR="00E95473">
        <w:t xml:space="preserve">how they are </w:t>
      </w:r>
      <w:r w:rsidR="00D074A6">
        <w:t>notified in the case of emergency situations</w:t>
      </w:r>
      <w:r w:rsidRPr="00DB72CE">
        <w:t>.</w:t>
      </w:r>
      <w:bookmarkEnd w:id="399"/>
      <w:bookmarkEnd w:id="400"/>
    </w:p>
    <w:p w:rsidR="00965F3B" w:rsidRDefault="00965F3B" w:rsidP="00F65A0B">
      <w:pPr>
        <w:rPr>
          <w:rStyle w:val="Strong"/>
        </w:rPr>
      </w:pPr>
    </w:p>
    <w:p w:rsidR="00255120" w:rsidRPr="00DB72CE" w:rsidRDefault="00255120" w:rsidP="00F65A0B">
      <w:pPr>
        <w:rPr>
          <w:rStyle w:val="Strong"/>
        </w:rPr>
      </w:pPr>
    </w:p>
    <w:p w:rsidR="0024364E" w:rsidRPr="00255120" w:rsidRDefault="00AC619C" w:rsidP="00255120">
      <w:pPr>
        <w:pStyle w:val="Heading3"/>
        <w:rPr>
          <w:rStyle w:val="Strong"/>
          <w:sz w:val="22"/>
        </w:rPr>
      </w:pPr>
      <w:r w:rsidRPr="00255120">
        <w:rPr>
          <w:rStyle w:val="Strong"/>
          <w:sz w:val="22"/>
        </w:rPr>
        <w:t xml:space="preserve">Supporting Documentation </w:t>
      </w:r>
    </w:p>
    <w:p w:rsidR="00965F3B" w:rsidRPr="00DB72CE" w:rsidRDefault="00965F3B" w:rsidP="006E02CD">
      <w:pPr>
        <w:rPr>
          <w:rStyle w:val="Strong"/>
        </w:rPr>
      </w:pPr>
    </w:p>
    <w:p w:rsidR="00243D41" w:rsidRDefault="00D33FA8" w:rsidP="00567017">
      <w:pPr>
        <w:pStyle w:val="ListParagraph"/>
        <w:numPr>
          <w:ilvl w:val="0"/>
          <w:numId w:val="34"/>
        </w:numPr>
      </w:pPr>
      <w:r w:rsidRPr="00DB72CE">
        <w:t>Copies of medical school or university emergency and disaster preparedness policies, procedures, and plans, as they relate to medical students, faculty, and staff.</w:t>
      </w:r>
    </w:p>
    <w:p w:rsidR="00C4596A" w:rsidRDefault="00C4596A" w:rsidP="00172E62">
      <w:pPr>
        <w:ind w:left="720"/>
      </w:pPr>
    </w:p>
    <w:p w:rsidR="00C4596A" w:rsidRPr="00DB72CE" w:rsidRDefault="00C4596A" w:rsidP="00172E62">
      <w:pPr>
        <w:ind w:left="360"/>
      </w:pPr>
    </w:p>
    <w:p w:rsidR="00F666C8" w:rsidRPr="00314737" w:rsidRDefault="00AC619C" w:rsidP="00314737">
      <w:pPr>
        <w:pStyle w:val="Heading2"/>
      </w:pPr>
      <w:r w:rsidRPr="00314737">
        <w:br w:type="page"/>
      </w:r>
      <w:bookmarkStart w:id="401" w:name="_Toc448736792"/>
      <w:bookmarkStart w:id="402" w:name="_Toc509994412"/>
      <w:bookmarkStart w:id="403" w:name="_Toc385931442"/>
      <w:bookmarkStart w:id="404" w:name="_Toc385931989"/>
      <w:r w:rsidRPr="00314737">
        <w:lastRenderedPageBreak/>
        <w:t>5.8 Library Resources/Staff</w:t>
      </w:r>
      <w:bookmarkEnd w:id="401"/>
      <w:bookmarkEnd w:id="402"/>
    </w:p>
    <w:p w:rsidR="000E6101" w:rsidRPr="00205449" w:rsidRDefault="00C91EE5" w:rsidP="00172E62">
      <w:pPr>
        <w:rPr>
          <w:b/>
          <w:color w:val="004990"/>
        </w:rPr>
      </w:pPr>
      <w:r w:rsidRPr="00205449">
        <w:rPr>
          <w:b/>
          <w:color w:val="004990"/>
        </w:rPr>
        <w:t>A medical school provides ready access to well-maintained library resources sufficient in breadth of holdings and technology to support its educational and other missions. Library services are supervised by a professional staff that is familiar with regional and national information resources and data systems and is responsive to the needs of the medical students, faculty members, and others associated with the institution.</w:t>
      </w:r>
      <w:bookmarkEnd w:id="403"/>
      <w:bookmarkEnd w:id="404"/>
    </w:p>
    <w:p w:rsidR="00965F3B" w:rsidRPr="00DB72CE" w:rsidRDefault="00965F3B" w:rsidP="00172E62"/>
    <w:p w:rsidR="00965F3B" w:rsidRPr="00DB72CE" w:rsidRDefault="00965F3B" w:rsidP="00172E62"/>
    <w:p w:rsidR="0024364E" w:rsidRDefault="00AC619C" w:rsidP="00255120">
      <w:pPr>
        <w:pStyle w:val="Heading3"/>
      </w:pPr>
      <w:r w:rsidRPr="00DB72CE">
        <w:t xml:space="preserve"> Supporting Data</w:t>
      </w:r>
    </w:p>
    <w:p w:rsidR="00852DAF" w:rsidRPr="00852DAF" w:rsidRDefault="00852DAF" w:rsidP="00172E62"/>
    <w:tbl>
      <w:tblPr>
        <w:tblStyle w:val="table"/>
        <w:tblW w:w="10615" w:type="dxa"/>
        <w:tblLayout w:type="fixed"/>
        <w:tblLook w:val="0000" w:firstRow="0" w:lastRow="0" w:firstColumn="0" w:lastColumn="0" w:noHBand="0" w:noVBand="0"/>
      </w:tblPr>
      <w:tblGrid>
        <w:gridCol w:w="1769"/>
        <w:gridCol w:w="1769"/>
        <w:gridCol w:w="1497"/>
        <w:gridCol w:w="2041"/>
        <w:gridCol w:w="1769"/>
        <w:gridCol w:w="1770"/>
      </w:tblGrid>
      <w:tr w:rsidR="001A2ECA" w:rsidRPr="008362F7" w:rsidTr="001A2ECA">
        <w:trPr>
          <w:trHeight w:val="144"/>
        </w:trPr>
        <w:tc>
          <w:tcPr>
            <w:tcW w:w="10615" w:type="dxa"/>
            <w:gridSpan w:val="6"/>
          </w:tcPr>
          <w:p w:rsidR="001A2ECA" w:rsidRPr="008362F7" w:rsidRDefault="001A2ECA" w:rsidP="00172E62">
            <w:pPr>
              <w:rPr>
                <w:b/>
              </w:rPr>
            </w:pPr>
            <w:r w:rsidRPr="008362F7">
              <w:rPr>
                <w:b/>
              </w:rPr>
              <w:t>Table 5.8-1</w:t>
            </w:r>
            <w:r w:rsidR="00762598">
              <w:rPr>
                <w:b/>
              </w:rPr>
              <w:t xml:space="preserve"> </w:t>
            </w:r>
            <w:r w:rsidRPr="008362F7">
              <w:rPr>
                <w:b/>
              </w:rPr>
              <w:t>|</w:t>
            </w:r>
            <w:r w:rsidR="00762598">
              <w:rPr>
                <w:b/>
              </w:rPr>
              <w:t xml:space="preserve"> </w:t>
            </w:r>
            <w:r w:rsidRPr="008362F7">
              <w:rPr>
                <w:b/>
              </w:rPr>
              <w:t>Student Satisfaction with the Library</w:t>
            </w:r>
          </w:p>
        </w:tc>
      </w:tr>
      <w:tr w:rsidR="000444E6" w:rsidRPr="008362F7" w:rsidTr="00852DAF">
        <w:trPr>
          <w:trHeight w:val="144"/>
        </w:trPr>
        <w:tc>
          <w:tcPr>
            <w:tcW w:w="10615" w:type="dxa"/>
            <w:gridSpan w:val="6"/>
          </w:tcPr>
          <w:p w:rsidR="0000429C" w:rsidRPr="008362F7" w:rsidRDefault="00FF202A" w:rsidP="00172E62">
            <w:r w:rsidRPr="008362F7">
              <w:t>Provide</w:t>
            </w:r>
            <w:r w:rsidR="007E61F3" w:rsidRPr="008362F7">
              <w:t xml:space="preserve"> school and national </w:t>
            </w:r>
            <w:r w:rsidR="00176DEA">
              <w:t>comparison</w:t>
            </w:r>
            <w:r w:rsidR="007E61F3" w:rsidRPr="008362F7">
              <w:t xml:space="preserve"> data from the AAMC</w:t>
            </w:r>
            <w:r w:rsidR="00900740">
              <w:t xml:space="preserve"> Medical School</w:t>
            </w:r>
            <w:r w:rsidR="007E61F3" w:rsidRPr="008362F7">
              <w:t xml:space="preserve"> Graduation Questionnaire (</w:t>
            </w:r>
            <w:r w:rsidR="00900740">
              <w:t xml:space="preserve">AAMC </w:t>
            </w:r>
            <w:r w:rsidR="007E61F3" w:rsidRPr="008362F7">
              <w:t>GQ) on</w:t>
            </w:r>
            <w:r w:rsidR="001C550F" w:rsidRPr="008362F7">
              <w:t xml:space="preserve"> the </w:t>
            </w:r>
            <w:r w:rsidR="008D1634" w:rsidRPr="008362F7">
              <w:t>percentage</w:t>
            </w:r>
            <w:r w:rsidR="0000429C" w:rsidRPr="008362F7">
              <w:t xml:space="preserve"> of respondents </w:t>
            </w:r>
            <w:r w:rsidR="0038797B" w:rsidRPr="008362F7">
              <w:t>who</w:t>
            </w:r>
            <w:r w:rsidR="0000429C" w:rsidRPr="008362F7">
              <w:t xml:space="preserve"> were </w:t>
            </w:r>
            <w:r w:rsidR="0000429C" w:rsidRPr="008362F7">
              <w:rPr>
                <w:i/>
              </w:rPr>
              <w:t xml:space="preserve">satisfied/very satisfied </w:t>
            </w:r>
            <w:r w:rsidR="0000429C" w:rsidRPr="000E0E4D">
              <w:t>(</w:t>
            </w:r>
            <w:r w:rsidR="0000429C" w:rsidRPr="008362F7">
              <w:t>aggregated)</w:t>
            </w:r>
            <w:r w:rsidR="004947B9" w:rsidRPr="008362F7">
              <w:t xml:space="preserve"> with the library.</w:t>
            </w:r>
          </w:p>
        </w:tc>
      </w:tr>
      <w:tr w:rsidR="0000429C" w:rsidRPr="008362F7" w:rsidTr="00852DAF">
        <w:trPr>
          <w:trHeight w:val="144"/>
        </w:trPr>
        <w:tc>
          <w:tcPr>
            <w:tcW w:w="3538" w:type="dxa"/>
            <w:gridSpan w:val="2"/>
          </w:tcPr>
          <w:p w:rsidR="0000429C" w:rsidRPr="008362F7" w:rsidRDefault="00900740" w:rsidP="00172E62">
            <w:pPr>
              <w:jc w:val="center"/>
            </w:pPr>
            <w:r>
              <w:t xml:space="preserve">AAMC </w:t>
            </w:r>
            <w:r w:rsidR="00EB63A4" w:rsidRPr="008362F7">
              <w:t>GQ 201</w:t>
            </w:r>
            <w:r>
              <w:t>7</w:t>
            </w:r>
          </w:p>
        </w:tc>
        <w:tc>
          <w:tcPr>
            <w:tcW w:w="3538" w:type="dxa"/>
            <w:gridSpan w:val="2"/>
          </w:tcPr>
          <w:p w:rsidR="0000429C" w:rsidRPr="008362F7" w:rsidRDefault="00900740" w:rsidP="00172E62">
            <w:pPr>
              <w:jc w:val="center"/>
            </w:pPr>
            <w:r>
              <w:t xml:space="preserve">AAMC </w:t>
            </w:r>
            <w:r w:rsidR="00EB63A4" w:rsidRPr="008362F7">
              <w:t>GQ 201</w:t>
            </w:r>
            <w:r>
              <w:t>8</w:t>
            </w:r>
          </w:p>
        </w:tc>
        <w:tc>
          <w:tcPr>
            <w:tcW w:w="3539" w:type="dxa"/>
            <w:gridSpan w:val="2"/>
          </w:tcPr>
          <w:p w:rsidR="0000429C" w:rsidRPr="008362F7" w:rsidRDefault="00900740" w:rsidP="00172E62">
            <w:pPr>
              <w:jc w:val="center"/>
            </w:pPr>
            <w:r>
              <w:t xml:space="preserve">AAMC </w:t>
            </w:r>
            <w:r w:rsidR="00EB63A4" w:rsidRPr="008362F7">
              <w:t>GQ 201</w:t>
            </w:r>
            <w:r>
              <w:t>9</w:t>
            </w:r>
          </w:p>
        </w:tc>
      </w:tr>
      <w:tr w:rsidR="0000429C" w:rsidRPr="008362F7" w:rsidTr="00FB47A0">
        <w:trPr>
          <w:trHeight w:val="144"/>
        </w:trPr>
        <w:tc>
          <w:tcPr>
            <w:tcW w:w="1769" w:type="dxa"/>
          </w:tcPr>
          <w:p w:rsidR="0000429C" w:rsidRPr="008362F7" w:rsidRDefault="00E12277" w:rsidP="00172E62">
            <w:pPr>
              <w:jc w:val="center"/>
            </w:pPr>
            <w:r w:rsidRPr="008362F7">
              <w:t>School %</w:t>
            </w:r>
          </w:p>
        </w:tc>
        <w:tc>
          <w:tcPr>
            <w:tcW w:w="1769" w:type="dxa"/>
          </w:tcPr>
          <w:p w:rsidR="0000429C" w:rsidRPr="008362F7" w:rsidRDefault="00E12277" w:rsidP="00172E62">
            <w:pPr>
              <w:jc w:val="center"/>
            </w:pPr>
            <w:r w:rsidRPr="008362F7">
              <w:t>National %</w:t>
            </w:r>
          </w:p>
        </w:tc>
        <w:tc>
          <w:tcPr>
            <w:tcW w:w="1497" w:type="dxa"/>
          </w:tcPr>
          <w:p w:rsidR="0000429C" w:rsidRPr="008362F7" w:rsidRDefault="00E12277" w:rsidP="00172E62">
            <w:pPr>
              <w:jc w:val="center"/>
            </w:pPr>
            <w:r w:rsidRPr="008362F7">
              <w:t>School %</w:t>
            </w:r>
          </w:p>
        </w:tc>
        <w:tc>
          <w:tcPr>
            <w:tcW w:w="2041" w:type="dxa"/>
          </w:tcPr>
          <w:p w:rsidR="0000429C" w:rsidRPr="008362F7" w:rsidRDefault="00E12277" w:rsidP="00172E62">
            <w:pPr>
              <w:jc w:val="center"/>
            </w:pPr>
            <w:r w:rsidRPr="008362F7">
              <w:t>National %</w:t>
            </w:r>
          </w:p>
        </w:tc>
        <w:tc>
          <w:tcPr>
            <w:tcW w:w="1769" w:type="dxa"/>
          </w:tcPr>
          <w:p w:rsidR="0000429C" w:rsidRPr="008362F7" w:rsidRDefault="00E12277" w:rsidP="00172E62">
            <w:pPr>
              <w:jc w:val="center"/>
            </w:pPr>
            <w:r w:rsidRPr="008362F7">
              <w:t>School %</w:t>
            </w:r>
          </w:p>
        </w:tc>
        <w:tc>
          <w:tcPr>
            <w:tcW w:w="1770" w:type="dxa"/>
          </w:tcPr>
          <w:p w:rsidR="0000429C" w:rsidRPr="008362F7" w:rsidRDefault="00E12277" w:rsidP="00172E62">
            <w:pPr>
              <w:jc w:val="center"/>
            </w:pPr>
            <w:r w:rsidRPr="008362F7">
              <w:t>National %</w:t>
            </w:r>
          </w:p>
        </w:tc>
      </w:tr>
      <w:tr w:rsidR="0000429C" w:rsidRPr="008362F7" w:rsidTr="00FB47A0">
        <w:trPr>
          <w:trHeight w:val="144"/>
        </w:trPr>
        <w:tc>
          <w:tcPr>
            <w:tcW w:w="1769" w:type="dxa"/>
          </w:tcPr>
          <w:p w:rsidR="0000429C" w:rsidRPr="008362F7" w:rsidRDefault="0000429C" w:rsidP="00172E62"/>
        </w:tc>
        <w:tc>
          <w:tcPr>
            <w:tcW w:w="1769" w:type="dxa"/>
          </w:tcPr>
          <w:p w:rsidR="0000429C" w:rsidRPr="008362F7" w:rsidRDefault="0000429C" w:rsidP="00172E62"/>
        </w:tc>
        <w:tc>
          <w:tcPr>
            <w:tcW w:w="1497" w:type="dxa"/>
          </w:tcPr>
          <w:p w:rsidR="0000429C" w:rsidRPr="008362F7" w:rsidRDefault="0000429C" w:rsidP="00172E62"/>
        </w:tc>
        <w:tc>
          <w:tcPr>
            <w:tcW w:w="2041" w:type="dxa"/>
          </w:tcPr>
          <w:p w:rsidR="0000429C" w:rsidRPr="008362F7" w:rsidRDefault="0000429C" w:rsidP="00172E62"/>
        </w:tc>
        <w:tc>
          <w:tcPr>
            <w:tcW w:w="1769" w:type="dxa"/>
          </w:tcPr>
          <w:p w:rsidR="0000429C" w:rsidRPr="008362F7" w:rsidRDefault="0000429C" w:rsidP="00172E62"/>
        </w:tc>
        <w:tc>
          <w:tcPr>
            <w:tcW w:w="1770" w:type="dxa"/>
          </w:tcPr>
          <w:p w:rsidR="0000429C" w:rsidRPr="008362F7" w:rsidRDefault="0000429C" w:rsidP="00172E62"/>
        </w:tc>
      </w:tr>
    </w:tbl>
    <w:p w:rsidR="00852DAF" w:rsidRPr="00DB72CE" w:rsidRDefault="00852DAF" w:rsidP="00172E62"/>
    <w:tbl>
      <w:tblPr>
        <w:tblStyle w:val="table"/>
        <w:tblW w:w="10705" w:type="dxa"/>
        <w:tblLayout w:type="fixed"/>
        <w:tblLook w:val="0000" w:firstRow="0" w:lastRow="0" w:firstColumn="0" w:lastColumn="0" w:noHBand="0" w:noVBand="0"/>
      </w:tblPr>
      <w:tblGrid>
        <w:gridCol w:w="4609"/>
        <w:gridCol w:w="1524"/>
        <w:gridCol w:w="1524"/>
        <w:gridCol w:w="1524"/>
        <w:gridCol w:w="1524"/>
      </w:tblGrid>
      <w:tr w:rsidR="001A2ECA" w:rsidRPr="008362F7" w:rsidTr="001A2ECA">
        <w:trPr>
          <w:trHeight w:val="144"/>
        </w:trPr>
        <w:tc>
          <w:tcPr>
            <w:tcW w:w="10705" w:type="dxa"/>
            <w:gridSpan w:val="5"/>
            <w:vAlign w:val="top"/>
          </w:tcPr>
          <w:p w:rsidR="001A2ECA" w:rsidRPr="008362F7" w:rsidRDefault="001A2ECA" w:rsidP="00172E62">
            <w:pPr>
              <w:rPr>
                <w:b/>
              </w:rPr>
            </w:pPr>
            <w:r w:rsidRPr="008362F7">
              <w:rPr>
                <w:b/>
              </w:rPr>
              <w:t>Table 5.8-2 |</w:t>
            </w:r>
            <w:r w:rsidR="00762598">
              <w:rPr>
                <w:b/>
              </w:rPr>
              <w:t xml:space="preserve"> </w:t>
            </w:r>
            <w:r w:rsidRPr="008362F7">
              <w:rPr>
                <w:b/>
              </w:rPr>
              <w:t>Student Satisfaction with the Library by Curriculum Year</w:t>
            </w:r>
          </w:p>
        </w:tc>
      </w:tr>
      <w:tr w:rsidR="000444E6" w:rsidRPr="008362F7" w:rsidTr="00852DAF">
        <w:trPr>
          <w:trHeight w:val="144"/>
        </w:trPr>
        <w:tc>
          <w:tcPr>
            <w:tcW w:w="10705" w:type="dxa"/>
            <w:gridSpan w:val="5"/>
          </w:tcPr>
          <w:p w:rsidR="00A053A3" w:rsidRPr="008362F7" w:rsidRDefault="00A053A3" w:rsidP="00172E62">
            <w:r w:rsidRPr="008362F7">
              <w:t>As available, provide d</w:t>
            </w:r>
            <w:r w:rsidR="00B839EA">
              <w:t>ata from the ISA</w:t>
            </w:r>
            <w:r w:rsidRPr="008362F7">
              <w:t xml:space="preserve">, by curriculum year, on the </w:t>
            </w:r>
            <w:r w:rsidR="008D1634" w:rsidRPr="008362F7">
              <w:t>percentage</w:t>
            </w:r>
            <w:r w:rsidRPr="008362F7">
              <w:t xml:space="preserve"> of respondents </w:t>
            </w:r>
            <w:r w:rsidR="0038797B" w:rsidRPr="008362F7">
              <w:t>who</w:t>
            </w:r>
            <w:r w:rsidRPr="008362F7">
              <w:t xml:space="preserve"> were </w:t>
            </w:r>
            <w:r w:rsidRPr="008362F7">
              <w:rPr>
                <w:i/>
              </w:rPr>
              <w:t xml:space="preserve">satisfied/very satisfied </w:t>
            </w:r>
            <w:r w:rsidRPr="008362F7">
              <w:t>(aggregated)</w:t>
            </w:r>
            <w:r w:rsidRPr="008362F7">
              <w:rPr>
                <w:i/>
              </w:rPr>
              <w:t xml:space="preserve"> </w:t>
            </w:r>
            <w:r w:rsidRPr="008362F7">
              <w:t>with the library and library resources.</w:t>
            </w:r>
            <w:r w:rsidR="00762598">
              <w:t xml:space="preserve"> </w:t>
            </w:r>
            <w:r w:rsidRPr="008362F7">
              <w:t xml:space="preserve">Add rows for each </w:t>
            </w:r>
            <w:r w:rsidR="00AB4CF4" w:rsidRPr="008362F7">
              <w:t>additional</w:t>
            </w:r>
            <w:r w:rsidRPr="008362F7">
              <w:t xml:space="preserve"> question on the student survey.</w:t>
            </w:r>
          </w:p>
        </w:tc>
      </w:tr>
      <w:tr w:rsidR="00A053A3" w:rsidRPr="008362F7" w:rsidTr="00852DAF">
        <w:trPr>
          <w:trHeight w:val="144"/>
        </w:trPr>
        <w:tc>
          <w:tcPr>
            <w:tcW w:w="4609" w:type="dxa"/>
          </w:tcPr>
          <w:p w:rsidR="00A053A3" w:rsidRPr="008362F7" w:rsidRDefault="00A053A3" w:rsidP="00172E62">
            <w:pPr>
              <w:jc w:val="center"/>
            </w:pPr>
            <w:r w:rsidRPr="008362F7">
              <w:t>Survey Question</w:t>
            </w:r>
          </w:p>
        </w:tc>
        <w:tc>
          <w:tcPr>
            <w:tcW w:w="1524" w:type="dxa"/>
          </w:tcPr>
          <w:p w:rsidR="00A053A3" w:rsidRPr="008362F7" w:rsidRDefault="00A053A3" w:rsidP="00D074A6">
            <w:pPr>
              <w:jc w:val="center"/>
            </w:pPr>
            <w:r w:rsidRPr="008362F7">
              <w:t>Y</w:t>
            </w:r>
            <w:r w:rsidR="00D074A6">
              <w:t>ear</w:t>
            </w:r>
            <w:r w:rsidRPr="008362F7">
              <w:t xml:space="preserve"> 1</w:t>
            </w:r>
          </w:p>
        </w:tc>
        <w:tc>
          <w:tcPr>
            <w:tcW w:w="1524" w:type="dxa"/>
          </w:tcPr>
          <w:p w:rsidR="00A053A3" w:rsidRPr="008362F7" w:rsidRDefault="00A053A3" w:rsidP="00D074A6">
            <w:pPr>
              <w:jc w:val="center"/>
            </w:pPr>
            <w:r w:rsidRPr="008362F7">
              <w:t>Y</w:t>
            </w:r>
            <w:r w:rsidR="00D074A6">
              <w:t>ear</w:t>
            </w:r>
            <w:r w:rsidRPr="008362F7">
              <w:t xml:space="preserve"> 2</w:t>
            </w:r>
          </w:p>
        </w:tc>
        <w:tc>
          <w:tcPr>
            <w:tcW w:w="1524" w:type="dxa"/>
          </w:tcPr>
          <w:p w:rsidR="00A053A3" w:rsidRPr="008362F7" w:rsidRDefault="00A053A3" w:rsidP="00D074A6">
            <w:pPr>
              <w:jc w:val="center"/>
            </w:pPr>
            <w:r w:rsidRPr="008362F7">
              <w:t>Y</w:t>
            </w:r>
            <w:r w:rsidR="00D074A6">
              <w:t>ear</w:t>
            </w:r>
            <w:r w:rsidRPr="008362F7">
              <w:t xml:space="preserve"> 3</w:t>
            </w:r>
          </w:p>
        </w:tc>
        <w:tc>
          <w:tcPr>
            <w:tcW w:w="1524" w:type="dxa"/>
          </w:tcPr>
          <w:p w:rsidR="00A053A3" w:rsidRPr="008362F7" w:rsidRDefault="00A053A3" w:rsidP="00D074A6">
            <w:pPr>
              <w:jc w:val="center"/>
            </w:pPr>
            <w:r w:rsidRPr="008362F7">
              <w:t>Y</w:t>
            </w:r>
            <w:r w:rsidR="00D074A6">
              <w:t>ear</w:t>
            </w:r>
            <w:r w:rsidRPr="008362F7">
              <w:t xml:space="preserve"> 4</w:t>
            </w:r>
          </w:p>
        </w:tc>
      </w:tr>
      <w:tr w:rsidR="00A053A3" w:rsidRPr="008362F7" w:rsidTr="00852DAF">
        <w:trPr>
          <w:trHeight w:val="144"/>
        </w:trPr>
        <w:tc>
          <w:tcPr>
            <w:tcW w:w="4609" w:type="dxa"/>
          </w:tcPr>
          <w:p w:rsidR="00A053A3" w:rsidRPr="008362F7" w:rsidRDefault="00AB4CF4" w:rsidP="00172E62">
            <w:r w:rsidRPr="008362F7">
              <w:t>Ease of access to library resources and holdings</w:t>
            </w:r>
          </w:p>
        </w:tc>
        <w:tc>
          <w:tcPr>
            <w:tcW w:w="1524" w:type="dxa"/>
          </w:tcPr>
          <w:p w:rsidR="00A053A3" w:rsidRPr="008362F7" w:rsidRDefault="00A053A3" w:rsidP="00172E62"/>
        </w:tc>
        <w:tc>
          <w:tcPr>
            <w:tcW w:w="1524" w:type="dxa"/>
          </w:tcPr>
          <w:p w:rsidR="00A053A3" w:rsidRPr="008362F7" w:rsidRDefault="00A053A3" w:rsidP="00172E62"/>
        </w:tc>
        <w:tc>
          <w:tcPr>
            <w:tcW w:w="1524" w:type="dxa"/>
          </w:tcPr>
          <w:p w:rsidR="00A053A3" w:rsidRPr="008362F7" w:rsidRDefault="00A053A3" w:rsidP="00172E62"/>
        </w:tc>
        <w:tc>
          <w:tcPr>
            <w:tcW w:w="1524" w:type="dxa"/>
          </w:tcPr>
          <w:p w:rsidR="00A053A3" w:rsidRPr="008362F7" w:rsidRDefault="00A053A3" w:rsidP="00172E62"/>
        </w:tc>
      </w:tr>
      <w:tr w:rsidR="00AB4CF4" w:rsidRPr="008362F7" w:rsidTr="00EE6942">
        <w:trPr>
          <w:trHeight w:val="143"/>
        </w:trPr>
        <w:tc>
          <w:tcPr>
            <w:tcW w:w="4609" w:type="dxa"/>
          </w:tcPr>
          <w:p w:rsidR="00AB4CF4" w:rsidRPr="008362F7" w:rsidRDefault="00AB4CF4" w:rsidP="00172E62">
            <w:r w:rsidRPr="008362F7">
              <w:t>Quality of library support and services</w:t>
            </w:r>
          </w:p>
        </w:tc>
        <w:tc>
          <w:tcPr>
            <w:tcW w:w="1524" w:type="dxa"/>
          </w:tcPr>
          <w:p w:rsidR="00AB4CF4" w:rsidRPr="008362F7" w:rsidRDefault="00AB4CF4" w:rsidP="00172E62"/>
        </w:tc>
        <w:tc>
          <w:tcPr>
            <w:tcW w:w="1524" w:type="dxa"/>
          </w:tcPr>
          <w:p w:rsidR="00AB4CF4" w:rsidRPr="008362F7" w:rsidRDefault="00AB4CF4" w:rsidP="00172E62"/>
        </w:tc>
        <w:tc>
          <w:tcPr>
            <w:tcW w:w="1524" w:type="dxa"/>
          </w:tcPr>
          <w:p w:rsidR="00AB4CF4" w:rsidRPr="008362F7" w:rsidRDefault="00AB4CF4" w:rsidP="00172E62"/>
        </w:tc>
        <w:tc>
          <w:tcPr>
            <w:tcW w:w="1524" w:type="dxa"/>
          </w:tcPr>
          <w:p w:rsidR="00AB4CF4" w:rsidRPr="008362F7" w:rsidRDefault="00AB4CF4" w:rsidP="00172E62"/>
        </w:tc>
      </w:tr>
    </w:tbl>
    <w:p w:rsidR="00852DAF" w:rsidRPr="00DB72CE" w:rsidRDefault="00852DAF" w:rsidP="00172E62"/>
    <w:tbl>
      <w:tblPr>
        <w:tblStyle w:val="table"/>
        <w:tblW w:w="11155" w:type="dxa"/>
        <w:tblLayout w:type="fixed"/>
        <w:tblLook w:val="0000" w:firstRow="0" w:lastRow="0" w:firstColumn="0" w:lastColumn="0" w:noHBand="0" w:noVBand="0"/>
      </w:tblPr>
      <w:tblGrid>
        <w:gridCol w:w="3055"/>
        <w:gridCol w:w="2520"/>
        <w:gridCol w:w="1620"/>
        <w:gridCol w:w="1260"/>
        <w:gridCol w:w="1080"/>
        <w:gridCol w:w="1620"/>
      </w:tblGrid>
      <w:tr w:rsidR="001A2ECA" w:rsidRPr="008362F7" w:rsidTr="001A2ECA">
        <w:trPr>
          <w:trHeight w:val="144"/>
        </w:trPr>
        <w:tc>
          <w:tcPr>
            <w:tcW w:w="11155" w:type="dxa"/>
            <w:gridSpan w:val="6"/>
            <w:vAlign w:val="top"/>
          </w:tcPr>
          <w:p w:rsidR="001A2ECA" w:rsidRPr="008362F7" w:rsidRDefault="001A2ECA" w:rsidP="00172E62">
            <w:pPr>
              <w:rPr>
                <w:b/>
              </w:rPr>
            </w:pPr>
            <w:r w:rsidRPr="008362F7">
              <w:rPr>
                <w:b/>
              </w:rPr>
              <w:t>Table 5.8-3</w:t>
            </w:r>
            <w:r w:rsidR="00762598">
              <w:rPr>
                <w:b/>
              </w:rPr>
              <w:t xml:space="preserve"> </w:t>
            </w:r>
            <w:r w:rsidRPr="008362F7">
              <w:rPr>
                <w:b/>
              </w:rPr>
              <w:t>|</w:t>
            </w:r>
            <w:r w:rsidR="00762598">
              <w:rPr>
                <w:b/>
              </w:rPr>
              <w:t xml:space="preserve"> </w:t>
            </w:r>
            <w:r w:rsidRPr="008362F7">
              <w:rPr>
                <w:b/>
              </w:rPr>
              <w:t>Medical School Library Resources and Space</w:t>
            </w:r>
          </w:p>
        </w:tc>
      </w:tr>
      <w:tr w:rsidR="000444E6" w:rsidRPr="008362F7" w:rsidTr="00852DAF">
        <w:trPr>
          <w:trHeight w:val="144"/>
        </w:trPr>
        <w:tc>
          <w:tcPr>
            <w:tcW w:w="11155" w:type="dxa"/>
            <w:gridSpan w:val="6"/>
          </w:tcPr>
          <w:p w:rsidR="0000429C" w:rsidRPr="008362F7" w:rsidRDefault="004C149B" w:rsidP="00172E62">
            <w:r w:rsidRPr="008362F7">
              <w:t xml:space="preserve">Provide the following information for the most recent academic year. Schools with </w:t>
            </w:r>
            <w:r w:rsidR="00AB4CF4" w:rsidRPr="008362F7">
              <w:t>regional</w:t>
            </w:r>
            <w:r w:rsidRPr="008362F7">
              <w:t xml:space="preserve"> campuses may add rows for each additional library.</w:t>
            </w:r>
          </w:p>
        </w:tc>
      </w:tr>
      <w:tr w:rsidR="009927CD" w:rsidRPr="008362F7" w:rsidTr="00852DAF">
        <w:trPr>
          <w:trHeight w:val="144"/>
        </w:trPr>
        <w:tc>
          <w:tcPr>
            <w:tcW w:w="3055" w:type="dxa"/>
          </w:tcPr>
          <w:p w:rsidR="009927CD" w:rsidRPr="008362F7" w:rsidRDefault="007D717F" w:rsidP="00172E62">
            <w:pPr>
              <w:jc w:val="center"/>
            </w:pPr>
            <w:r>
              <w:t>Library/</w:t>
            </w:r>
            <w:r w:rsidR="009927CD" w:rsidRPr="008362F7">
              <w:t>Campus (as appropriate)</w:t>
            </w:r>
          </w:p>
        </w:tc>
        <w:tc>
          <w:tcPr>
            <w:tcW w:w="2520" w:type="dxa"/>
          </w:tcPr>
          <w:p w:rsidR="009927CD" w:rsidRPr="008362F7" w:rsidRDefault="009927CD" w:rsidP="00172E62">
            <w:pPr>
              <w:jc w:val="center"/>
            </w:pPr>
            <w:r w:rsidRPr="008362F7">
              <w:t xml:space="preserve">Total </w:t>
            </w:r>
            <w:r w:rsidR="000E0E4D">
              <w:t>C</w:t>
            </w:r>
            <w:r w:rsidRPr="008362F7">
              <w:t xml:space="preserve">urrent </w:t>
            </w:r>
            <w:r w:rsidR="000E0E4D">
              <w:t>J</w:t>
            </w:r>
            <w:r w:rsidRPr="008362F7">
              <w:t xml:space="preserve">ournal </w:t>
            </w:r>
            <w:r w:rsidR="000E0E4D">
              <w:t>S</w:t>
            </w:r>
            <w:r w:rsidRPr="008362F7">
              <w:t>ubscriptions (all formats)</w:t>
            </w:r>
          </w:p>
        </w:tc>
        <w:tc>
          <w:tcPr>
            <w:tcW w:w="1620" w:type="dxa"/>
          </w:tcPr>
          <w:p w:rsidR="009927CD" w:rsidRPr="008362F7" w:rsidRDefault="00FF202A" w:rsidP="00172E62">
            <w:pPr>
              <w:jc w:val="center"/>
            </w:pPr>
            <w:r w:rsidRPr="008362F7">
              <w:t>#</w:t>
            </w:r>
            <w:r w:rsidR="009927CD" w:rsidRPr="008362F7">
              <w:t xml:space="preserve"> of </w:t>
            </w:r>
            <w:r w:rsidR="000E0E4D">
              <w:t>B</w:t>
            </w:r>
            <w:r w:rsidR="009927CD" w:rsidRPr="008362F7">
              <w:t xml:space="preserve">ook </w:t>
            </w:r>
            <w:r w:rsidR="000E0E4D">
              <w:t>T</w:t>
            </w:r>
            <w:r w:rsidR="009927CD" w:rsidRPr="008362F7">
              <w:t>itles</w:t>
            </w:r>
          </w:p>
          <w:p w:rsidR="009927CD" w:rsidRPr="008362F7" w:rsidRDefault="009927CD" w:rsidP="00172E62">
            <w:pPr>
              <w:jc w:val="center"/>
            </w:pPr>
            <w:r w:rsidRPr="008362F7">
              <w:t>(all formats)</w:t>
            </w:r>
          </w:p>
        </w:tc>
        <w:tc>
          <w:tcPr>
            <w:tcW w:w="1260" w:type="dxa"/>
          </w:tcPr>
          <w:p w:rsidR="009927CD" w:rsidRPr="008362F7" w:rsidRDefault="00FF202A" w:rsidP="00172E62">
            <w:pPr>
              <w:jc w:val="center"/>
            </w:pPr>
            <w:r w:rsidRPr="008362F7">
              <w:t>#</w:t>
            </w:r>
            <w:r w:rsidR="009927CD" w:rsidRPr="008362F7">
              <w:t xml:space="preserve"> of </w:t>
            </w:r>
            <w:r w:rsidR="000E0E4D">
              <w:t>D</w:t>
            </w:r>
            <w:r w:rsidR="009927CD" w:rsidRPr="008362F7">
              <w:t>atabases</w:t>
            </w:r>
          </w:p>
        </w:tc>
        <w:tc>
          <w:tcPr>
            <w:tcW w:w="1080" w:type="dxa"/>
          </w:tcPr>
          <w:p w:rsidR="009927CD" w:rsidRPr="008362F7" w:rsidRDefault="009927CD" w:rsidP="00172E62">
            <w:pPr>
              <w:jc w:val="center"/>
            </w:pPr>
            <w:r w:rsidRPr="008362F7">
              <w:t xml:space="preserve">Total </w:t>
            </w:r>
            <w:r w:rsidR="000E0E4D">
              <w:t>U</w:t>
            </w:r>
            <w:r w:rsidRPr="008362F7">
              <w:t xml:space="preserve">ser </w:t>
            </w:r>
            <w:r w:rsidR="000E0E4D">
              <w:t>S</w:t>
            </w:r>
            <w:r w:rsidRPr="008362F7">
              <w:t>eating</w:t>
            </w:r>
          </w:p>
        </w:tc>
        <w:tc>
          <w:tcPr>
            <w:tcW w:w="1620" w:type="dxa"/>
          </w:tcPr>
          <w:p w:rsidR="009927CD" w:rsidRPr="008362F7" w:rsidRDefault="00FF202A" w:rsidP="00172E62">
            <w:pPr>
              <w:jc w:val="center"/>
            </w:pPr>
            <w:r w:rsidRPr="008362F7">
              <w:t>#</w:t>
            </w:r>
            <w:r w:rsidR="009927CD" w:rsidRPr="008362F7">
              <w:t xml:space="preserve"> of </w:t>
            </w:r>
            <w:r w:rsidR="000E0E4D">
              <w:t>P</w:t>
            </w:r>
            <w:r w:rsidR="009927CD" w:rsidRPr="008362F7">
              <w:t xml:space="preserve">ublic </w:t>
            </w:r>
            <w:r w:rsidR="000E0E4D">
              <w:t>W</w:t>
            </w:r>
            <w:r w:rsidR="009927CD" w:rsidRPr="008362F7">
              <w:t>orkstations</w:t>
            </w:r>
          </w:p>
        </w:tc>
      </w:tr>
      <w:tr w:rsidR="009927CD" w:rsidRPr="008362F7" w:rsidTr="00852DAF">
        <w:trPr>
          <w:trHeight w:val="144"/>
        </w:trPr>
        <w:tc>
          <w:tcPr>
            <w:tcW w:w="3055" w:type="dxa"/>
          </w:tcPr>
          <w:p w:rsidR="009927CD" w:rsidRPr="008362F7" w:rsidRDefault="009927CD" w:rsidP="00172E62"/>
        </w:tc>
        <w:tc>
          <w:tcPr>
            <w:tcW w:w="2520" w:type="dxa"/>
          </w:tcPr>
          <w:p w:rsidR="009927CD" w:rsidRPr="008362F7" w:rsidRDefault="009927CD" w:rsidP="00172E62"/>
        </w:tc>
        <w:tc>
          <w:tcPr>
            <w:tcW w:w="1620" w:type="dxa"/>
          </w:tcPr>
          <w:p w:rsidR="009927CD" w:rsidRPr="008362F7" w:rsidRDefault="009927CD" w:rsidP="00172E62"/>
        </w:tc>
        <w:tc>
          <w:tcPr>
            <w:tcW w:w="1260" w:type="dxa"/>
          </w:tcPr>
          <w:p w:rsidR="009927CD" w:rsidRPr="008362F7" w:rsidRDefault="009927CD" w:rsidP="00172E62"/>
        </w:tc>
        <w:tc>
          <w:tcPr>
            <w:tcW w:w="1080" w:type="dxa"/>
          </w:tcPr>
          <w:p w:rsidR="009927CD" w:rsidRPr="008362F7" w:rsidRDefault="009927CD" w:rsidP="00172E62"/>
        </w:tc>
        <w:tc>
          <w:tcPr>
            <w:tcW w:w="1620" w:type="dxa"/>
          </w:tcPr>
          <w:p w:rsidR="009927CD" w:rsidRPr="008362F7" w:rsidRDefault="009927CD" w:rsidP="00172E62"/>
        </w:tc>
      </w:tr>
    </w:tbl>
    <w:p w:rsidR="00852DAF" w:rsidRPr="00DB72CE" w:rsidRDefault="00852DAF" w:rsidP="00172E62"/>
    <w:tbl>
      <w:tblPr>
        <w:tblStyle w:val="table"/>
        <w:tblW w:w="10075" w:type="dxa"/>
        <w:tblLayout w:type="fixed"/>
        <w:tblLook w:val="0000" w:firstRow="0" w:lastRow="0" w:firstColumn="0" w:lastColumn="0" w:noHBand="0" w:noVBand="0"/>
      </w:tblPr>
      <w:tblGrid>
        <w:gridCol w:w="3358"/>
        <w:gridCol w:w="3358"/>
        <w:gridCol w:w="3359"/>
      </w:tblGrid>
      <w:tr w:rsidR="001A2ECA" w:rsidRPr="008362F7" w:rsidTr="001A2ECA">
        <w:trPr>
          <w:trHeight w:val="144"/>
        </w:trPr>
        <w:tc>
          <w:tcPr>
            <w:tcW w:w="10075" w:type="dxa"/>
            <w:gridSpan w:val="3"/>
            <w:vAlign w:val="top"/>
          </w:tcPr>
          <w:p w:rsidR="001A2ECA" w:rsidRPr="008362F7" w:rsidRDefault="001A2ECA" w:rsidP="00172E62">
            <w:pPr>
              <w:rPr>
                <w:b/>
              </w:rPr>
            </w:pPr>
            <w:r w:rsidRPr="008362F7">
              <w:rPr>
                <w:b/>
              </w:rPr>
              <w:t>Table 5.8-4</w:t>
            </w:r>
            <w:r w:rsidR="00762598">
              <w:rPr>
                <w:b/>
              </w:rPr>
              <w:t xml:space="preserve"> </w:t>
            </w:r>
            <w:r w:rsidRPr="008362F7">
              <w:rPr>
                <w:b/>
              </w:rPr>
              <w:t>| Medical School Library Staffing</w:t>
            </w:r>
          </w:p>
        </w:tc>
      </w:tr>
      <w:tr w:rsidR="000444E6" w:rsidRPr="008362F7" w:rsidTr="00852DAF">
        <w:trPr>
          <w:trHeight w:val="144"/>
        </w:trPr>
        <w:tc>
          <w:tcPr>
            <w:tcW w:w="10075" w:type="dxa"/>
            <w:gridSpan w:val="3"/>
          </w:tcPr>
          <w:p w:rsidR="00782C3F" w:rsidRPr="008362F7" w:rsidRDefault="00782C3F" w:rsidP="00172E62">
            <w:r w:rsidRPr="008362F7">
              <w:t xml:space="preserve">Provide the </w:t>
            </w:r>
            <w:r w:rsidR="001D03FE" w:rsidRPr="008362F7">
              <w:t xml:space="preserve">number of staff </w:t>
            </w:r>
            <w:r w:rsidR="00140B20" w:rsidRPr="008362F7">
              <w:t>FTEs</w:t>
            </w:r>
            <w:r w:rsidR="001D03FE" w:rsidRPr="008362F7">
              <w:t xml:space="preserve"> in the following areas</w:t>
            </w:r>
            <w:r w:rsidR="00F53224" w:rsidRPr="008362F7">
              <w:t>, u</w:t>
            </w:r>
            <w:r w:rsidR="001D03FE" w:rsidRPr="008362F7">
              <w:t xml:space="preserve">sing the </w:t>
            </w:r>
            <w:r w:rsidRPr="008362F7">
              <w:t>most recent academic year.</w:t>
            </w:r>
            <w:r w:rsidR="00762598">
              <w:t xml:space="preserve"> </w:t>
            </w:r>
            <w:r w:rsidRPr="008362F7">
              <w:t xml:space="preserve">Schools with </w:t>
            </w:r>
            <w:r w:rsidR="00AB4CF4" w:rsidRPr="008362F7">
              <w:t>regional</w:t>
            </w:r>
            <w:r w:rsidRPr="008362F7">
              <w:t xml:space="preserve"> campuses may add rows for each additional library</w:t>
            </w:r>
            <w:r w:rsidR="009927CD" w:rsidRPr="008362F7">
              <w:t>/campus</w:t>
            </w:r>
            <w:r w:rsidRPr="008362F7">
              <w:t>.</w:t>
            </w:r>
          </w:p>
        </w:tc>
      </w:tr>
      <w:tr w:rsidR="001D03FE" w:rsidRPr="008362F7" w:rsidTr="00852DAF">
        <w:trPr>
          <w:trHeight w:val="144"/>
        </w:trPr>
        <w:tc>
          <w:tcPr>
            <w:tcW w:w="3358" w:type="dxa"/>
          </w:tcPr>
          <w:p w:rsidR="001D03FE" w:rsidRPr="008362F7" w:rsidRDefault="001D03FE" w:rsidP="00D074A6">
            <w:pPr>
              <w:jc w:val="center"/>
            </w:pPr>
            <w:r w:rsidRPr="008362F7">
              <w:t xml:space="preserve">Professional </w:t>
            </w:r>
            <w:r w:rsidR="000E0E4D">
              <w:t>S</w:t>
            </w:r>
            <w:r w:rsidRPr="008362F7">
              <w:t>taff</w:t>
            </w:r>
          </w:p>
        </w:tc>
        <w:tc>
          <w:tcPr>
            <w:tcW w:w="3358" w:type="dxa"/>
          </w:tcPr>
          <w:p w:rsidR="001D03FE" w:rsidRPr="008362F7" w:rsidRDefault="001D03FE" w:rsidP="00172E62">
            <w:pPr>
              <w:jc w:val="center"/>
            </w:pPr>
            <w:r w:rsidRPr="008362F7">
              <w:t>Technical and</w:t>
            </w:r>
          </w:p>
          <w:p w:rsidR="001D03FE" w:rsidRPr="008362F7" w:rsidRDefault="000E0E4D" w:rsidP="00D074A6">
            <w:pPr>
              <w:jc w:val="center"/>
            </w:pPr>
            <w:r>
              <w:t>P</w:t>
            </w:r>
            <w:r w:rsidR="001D03FE" w:rsidRPr="008362F7">
              <w:t xml:space="preserve">araprofessional </w:t>
            </w:r>
            <w:r>
              <w:t>S</w:t>
            </w:r>
            <w:r w:rsidR="001D03FE" w:rsidRPr="008362F7">
              <w:t>taff</w:t>
            </w:r>
          </w:p>
        </w:tc>
        <w:tc>
          <w:tcPr>
            <w:tcW w:w="3359" w:type="dxa"/>
          </w:tcPr>
          <w:p w:rsidR="001D03FE" w:rsidRPr="008362F7" w:rsidRDefault="001D03FE" w:rsidP="00172E62">
            <w:pPr>
              <w:jc w:val="center"/>
            </w:pPr>
            <w:r w:rsidRPr="008362F7">
              <w:t>Part-</w:t>
            </w:r>
            <w:r w:rsidR="000E0E4D">
              <w:t>T</w:t>
            </w:r>
            <w:r w:rsidRPr="008362F7">
              <w:t xml:space="preserve">ime </w:t>
            </w:r>
            <w:r w:rsidR="000E0E4D">
              <w:t>S</w:t>
            </w:r>
            <w:r w:rsidRPr="008362F7">
              <w:t>taff</w:t>
            </w:r>
          </w:p>
          <w:p w:rsidR="001D03FE" w:rsidRPr="008362F7" w:rsidRDefault="001D03FE" w:rsidP="00172E62">
            <w:pPr>
              <w:jc w:val="center"/>
            </w:pPr>
            <w:r w:rsidRPr="008362F7">
              <w:t>(e.g., student workers)</w:t>
            </w:r>
          </w:p>
        </w:tc>
      </w:tr>
      <w:tr w:rsidR="001D03FE" w:rsidRPr="008362F7" w:rsidTr="00852DAF">
        <w:trPr>
          <w:trHeight w:val="144"/>
        </w:trPr>
        <w:tc>
          <w:tcPr>
            <w:tcW w:w="3358" w:type="dxa"/>
          </w:tcPr>
          <w:p w:rsidR="001D03FE" w:rsidRPr="008362F7" w:rsidRDefault="001D03FE" w:rsidP="00172E62"/>
        </w:tc>
        <w:tc>
          <w:tcPr>
            <w:tcW w:w="3358" w:type="dxa"/>
          </w:tcPr>
          <w:p w:rsidR="001D03FE" w:rsidRPr="008362F7" w:rsidRDefault="001D03FE" w:rsidP="00172E62"/>
        </w:tc>
        <w:tc>
          <w:tcPr>
            <w:tcW w:w="3359" w:type="dxa"/>
          </w:tcPr>
          <w:p w:rsidR="001D03FE" w:rsidRPr="008362F7" w:rsidRDefault="001D03FE" w:rsidP="00172E62"/>
        </w:tc>
      </w:tr>
    </w:tbl>
    <w:p w:rsidR="008D6AD5" w:rsidRPr="008D6AD5" w:rsidRDefault="008D6AD5" w:rsidP="008D6AD5"/>
    <w:p w:rsidR="008D6AD5" w:rsidRPr="008D6AD5" w:rsidRDefault="008D6AD5" w:rsidP="008D6AD5"/>
    <w:p w:rsidR="0024364E" w:rsidRPr="00DB72CE" w:rsidRDefault="00AC619C" w:rsidP="00255120">
      <w:pPr>
        <w:pStyle w:val="Heading3"/>
      </w:pPr>
      <w:r w:rsidRPr="00DB72CE">
        <w:t>Narrative Response</w:t>
      </w:r>
    </w:p>
    <w:p w:rsidR="00965F3B" w:rsidRPr="00DB72CE" w:rsidRDefault="00965F3B" w:rsidP="00EE6942"/>
    <w:p w:rsidR="00546E3C" w:rsidRDefault="00546E3C" w:rsidP="00567017">
      <w:pPr>
        <w:pStyle w:val="ListParagraph"/>
        <w:numPr>
          <w:ilvl w:val="0"/>
          <w:numId w:val="35"/>
        </w:numPr>
        <w:ind w:left="360"/>
      </w:pPr>
      <w:r w:rsidRPr="00DB72CE">
        <w:t>List any other schools and/or program</w:t>
      </w:r>
      <w:r w:rsidR="00981884">
        <w:t>(</w:t>
      </w:r>
      <w:r w:rsidRPr="00DB72CE">
        <w:t>s</w:t>
      </w:r>
      <w:r w:rsidR="00981884">
        <w:t>)</w:t>
      </w:r>
      <w:r w:rsidRPr="00DB72CE">
        <w:t xml:space="preserve"> served by the main medical school library.</w:t>
      </w:r>
    </w:p>
    <w:p w:rsidR="00B5189E" w:rsidRDefault="00B5189E" w:rsidP="00B5189E">
      <w:pPr>
        <w:pStyle w:val="ListParagraph"/>
        <w:numPr>
          <w:ilvl w:val="0"/>
          <w:numId w:val="0"/>
        </w:numPr>
        <w:ind w:left="360"/>
      </w:pPr>
    </w:p>
    <w:p w:rsidR="00B5189E" w:rsidRPr="00DB72CE" w:rsidRDefault="00B5189E" w:rsidP="00567017">
      <w:pPr>
        <w:pStyle w:val="ListParagraph"/>
        <w:numPr>
          <w:ilvl w:val="0"/>
          <w:numId w:val="35"/>
        </w:numPr>
        <w:ind w:left="360"/>
      </w:pPr>
      <w:r>
        <w:t xml:space="preserve">List the regular staffed library hours. </w:t>
      </w:r>
      <w:r w:rsidRPr="00DB72CE">
        <w:t>If there are additional hours during which medical students have access to all or part of the library for study, provide these as well.</w:t>
      </w:r>
    </w:p>
    <w:p w:rsidR="008A75FD" w:rsidRDefault="008A75FD" w:rsidP="006E02CD"/>
    <w:p w:rsidR="00C4596A" w:rsidRPr="00DB72CE" w:rsidRDefault="00C4596A" w:rsidP="006E02CD"/>
    <w:p w:rsidR="0024364E" w:rsidRPr="00DB72CE" w:rsidRDefault="0024364E" w:rsidP="00567017">
      <w:pPr>
        <w:pStyle w:val="ListParagraph"/>
        <w:numPr>
          <w:ilvl w:val="0"/>
          <w:numId w:val="35"/>
        </w:numPr>
        <w:ind w:left="360"/>
      </w:pPr>
      <w:bookmarkStart w:id="405" w:name="_Toc385931444"/>
      <w:bookmarkStart w:id="406" w:name="_Toc385931991"/>
      <w:r w:rsidRPr="00DB72CE">
        <w:t xml:space="preserve">Describe </w:t>
      </w:r>
      <w:r w:rsidR="00E104B8" w:rsidRPr="00DB72CE">
        <w:t xml:space="preserve">whether </w:t>
      </w:r>
      <w:r w:rsidR="00D074A6">
        <w:t xml:space="preserve">members of </w:t>
      </w:r>
      <w:r w:rsidR="00CF3DFF" w:rsidRPr="00DB72CE">
        <w:t>the library</w:t>
      </w:r>
      <w:r w:rsidRPr="00DB72CE">
        <w:t xml:space="preserve"> staff </w:t>
      </w:r>
      <w:r w:rsidR="00D074A6">
        <w:t>are</w:t>
      </w:r>
      <w:r w:rsidR="00E104B8" w:rsidRPr="00DB72CE">
        <w:t xml:space="preserve"> </w:t>
      </w:r>
      <w:r w:rsidRPr="00DB72CE">
        <w:t xml:space="preserve">involved in curriculum planning, curriculum governance (e.g., by participation in the curriculum committee or its subcommittees), or in </w:t>
      </w:r>
      <w:r w:rsidR="00D40D74" w:rsidRPr="00DB72CE">
        <w:t xml:space="preserve">the </w:t>
      </w:r>
      <w:r w:rsidRPr="00DB72CE">
        <w:t>delivery of any part of the medical education program</w:t>
      </w:r>
      <w:r w:rsidR="00D074A6">
        <w:t>.</w:t>
      </w:r>
      <w:bookmarkEnd w:id="405"/>
      <w:bookmarkEnd w:id="406"/>
    </w:p>
    <w:p w:rsidR="0024364E" w:rsidRPr="00DB72CE" w:rsidRDefault="0024364E" w:rsidP="00567017">
      <w:pPr>
        <w:pStyle w:val="ListParagraph"/>
        <w:numPr>
          <w:ilvl w:val="0"/>
          <w:numId w:val="35"/>
        </w:numPr>
        <w:ind w:left="360"/>
      </w:pPr>
      <w:bookmarkStart w:id="407" w:name="_Toc385931446"/>
      <w:bookmarkStart w:id="408" w:name="_Toc385931993"/>
      <w:r w:rsidRPr="00DB72CE">
        <w:lastRenderedPageBreak/>
        <w:t xml:space="preserve">Describe </w:t>
      </w:r>
      <w:r w:rsidR="00C2038B" w:rsidRPr="00DB72CE">
        <w:t xml:space="preserve">medical student and faculty </w:t>
      </w:r>
      <w:r w:rsidRPr="00DB72CE">
        <w:t>access to electronic and other libr</w:t>
      </w:r>
      <w:r w:rsidR="00D33FA8" w:rsidRPr="00DB72CE">
        <w:t xml:space="preserve">ary resources across all sites, including </w:t>
      </w:r>
      <w:r w:rsidR="0021249C" w:rsidRPr="00DB72CE">
        <w:t>regional</w:t>
      </w:r>
      <w:r w:rsidR="00D33FA8" w:rsidRPr="00DB72CE">
        <w:t xml:space="preserve"> campuses.</w:t>
      </w:r>
      <w:r w:rsidR="00762598">
        <w:t xml:space="preserve"> </w:t>
      </w:r>
      <w:r w:rsidRPr="00DB72CE">
        <w:t>Are the library collections listed above available to medical students and faculty at sites separate from the medical school campus?</w:t>
      </w:r>
      <w:bookmarkEnd w:id="407"/>
      <w:bookmarkEnd w:id="408"/>
    </w:p>
    <w:p w:rsidR="008A75FD" w:rsidRDefault="008A75FD" w:rsidP="006E02CD"/>
    <w:p w:rsidR="00C4596A" w:rsidRPr="00DB72CE" w:rsidRDefault="00C4596A" w:rsidP="006E02CD"/>
    <w:p w:rsidR="00767D55" w:rsidRPr="00DB72CE" w:rsidRDefault="0024364E" w:rsidP="00567017">
      <w:pPr>
        <w:pStyle w:val="ListParagraph"/>
        <w:numPr>
          <w:ilvl w:val="0"/>
          <w:numId w:val="35"/>
        </w:numPr>
        <w:ind w:left="360"/>
      </w:pPr>
      <w:bookmarkStart w:id="409" w:name="_Toc385931447"/>
      <w:bookmarkStart w:id="410" w:name="_Toc385931994"/>
      <w:r w:rsidRPr="00DB72CE">
        <w:t>Briefly summarize any partnerships that extend the library’s access to information resources.</w:t>
      </w:r>
      <w:r w:rsidR="00762598">
        <w:t xml:space="preserve"> </w:t>
      </w:r>
      <w:r w:rsidRPr="00DB72CE">
        <w:t>For example, does the library interact with other university and/or affiliated hospital libraries?</w:t>
      </w:r>
      <w:bookmarkStart w:id="411" w:name="_Toc385931448"/>
      <w:bookmarkStart w:id="412" w:name="_Toc385931995"/>
      <w:bookmarkEnd w:id="409"/>
      <w:bookmarkEnd w:id="410"/>
    </w:p>
    <w:p w:rsidR="008A75FD" w:rsidRDefault="008A75FD" w:rsidP="006E02CD"/>
    <w:p w:rsidR="00C4596A" w:rsidRPr="00DB72CE" w:rsidRDefault="00C4596A" w:rsidP="006E02CD"/>
    <w:bookmarkEnd w:id="411"/>
    <w:bookmarkEnd w:id="412"/>
    <w:p w:rsidR="00C4596A" w:rsidRDefault="00C4596A" w:rsidP="00172E62">
      <w:pPr>
        <w:ind w:left="360"/>
      </w:pPr>
    </w:p>
    <w:p w:rsidR="00C4596A" w:rsidRPr="00DB72CE" w:rsidRDefault="00C4596A" w:rsidP="00172E62">
      <w:pPr>
        <w:ind w:left="360"/>
      </w:pPr>
    </w:p>
    <w:p w:rsidR="0024364E" w:rsidRPr="00314737" w:rsidRDefault="00AC619C" w:rsidP="00314737">
      <w:pPr>
        <w:pStyle w:val="Heading2"/>
      </w:pPr>
      <w:r w:rsidRPr="00314737">
        <w:br w:type="page"/>
      </w:r>
      <w:bookmarkStart w:id="413" w:name="_Toc385931449"/>
      <w:bookmarkStart w:id="414" w:name="_Toc385931996"/>
      <w:bookmarkStart w:id="415" w:name="_Toc448736793"/>
      <w:bookmarkStart w:id="416" w:name="_Toc509994413"/>
      <w:r w:rsidRPr="00314737">
        <w:lastRenderedPageBreak/>
        <w:t>5.9 Information Technology Resources/Staff</w:t>
      </w:r>
      <w:bookmarkEnd w:id="413"/>
      <w:bookmarkEnd w:id="414"/>
      <w:bookmarkEnd w:id="415"/>
      <w:bookmarkEnd w:id="416"/>
    </w:p>
    <w:p w:rsidR="0024364E" w:rsidRPr="00205449" w:rsidRDefault="0024364E" w:rsidP="00172E62">
      <w:pPr>
        <w:rPr>
          <w:b/>
          <w:color w:val="004990"/>
        </w:rPr>
      </w:pPr>
      <w:bookmarkStart w:id="417" w:name="_Toc385931450"/>
      <w:bookmarkStart w:id="418" w:name="_Toc385931997"/>
      <w:r w:rsidRPr="00205449">
        <w:rPr>
          <w:b/>
          <w:color w:val="004990"/>
        </w:rPr>
        <w:t>A medical school provides access to well-maintained information technology resources sufficient in scope to support its educational and other missions. The information technology staff serving a medical education program has sufficient expertise to fulfill its responsibilities and is responsive to the needs of the medical students, faculty members, and others associated with the institution.</w:t>
      </w:r>
      <w:bookmarkEnd w:id="417"/>
      <w:bookmarkEnd w:id="418"/>
    </w:p>
    <w:p w:rsidR="00965F3B" w:rsidRPr="00205449" w:rsidRDefault="00965F3B" w:rsidP="00172E62">
      <w:pPr>
        <w:rPr>
          <w:color w:val="004990"/>
        </w:rPr>
      </w:pPr>
    </w:p>
    <w:p w:rsidR="007D717F" w:rsidRPr="00DB72CE" w:rsidRDefault="007D717F" w:rsidP="00172E62"/>
    <w:p w:rsidR="0024364E" w:rsidRPr="00DB72CE" w:rsidRDefault="00981884" w:rsidP="00981884">
      <w:pPr>
        <w:pStyle w:val="Heading3"/>
      </w:pPr>
      <w:r w:rsidRPr="00DB72CE">
        <w:t>Supporting Data</w:t>
      </w:r>
    </w:p>
    <w:p w:rsidR="006C08CD" w:rsidRPr="00DB72CE" w:rsidRDefault="006C08CD" w:rsidP="00172E62">
      <w:pPr>
        <w:rPr>
          <w:b/>
        </w:rPr>
      </w:pPr>
    </w:p>
    <w:tbl>
      <w:tblPr>
        <w:tblStyle w:val="table"/>
        <w:tblW w:w="10260" w:type="dxa"/>
        <w:tblLayout w:type="fixed"/>
        <w:tblLook w:val="0000" w:firstRow="0" w:lastRow="0" w:firstColumn="0" w:lastColumn="0" w:noHBand="0" w:noVBand="0"/>
      </w:tblPr>
      <w:tblGrid>
        <w:gridCol w:w="2069"/>
        <w:gridCol w:w="1620"/>
        <w:gridCol w:w="1620"/>
        <w:gridCol w:w="1619"/>
        <w:gridCol w:w="1620"/>
        <w:gridCol w:w="1712"/>
      </w:tblGrid>
      <w:tr w:rsidR="001A2ECA" w:rsidRPr="00C92803" w:rsidTr="001A2ECA">
        <w:trPr>
          <w:trHeight w:val="144"/>
        </w:trPr>
        <w:tc>
          <w:tcPr>
            <w:tcW w:w="10260" w:type="dxa"/>
            <w:gridSpan w:val="6"/>
            <w:vAlign w:val="top"/>
          </w:tcPr>
          <w:p w:rsidR="001A2ECA" w:rsidRPr="00C92803" w:rsidRDefault="001A2ECA" w:rsidP="00172E62">
            <w:pPr>
              <w:rPr>
                <w:b/>
              </w:rPr>
            </w:pPr>
            <w:r w:rsidRPr="00C92803">
              <w:rPr>
                <w:b/>
              </w:rPr>
              <w:t>Table 5.9-1 | Student Satisfaction with Computer Resource Center</w:t>
            </w:r>
          </w:p>
        </w:tc>
      </w:tr>
      <w:tr w:rsidR="000444E6" w:rsidRPr="00C92803" w:rsidTr="009A27F3">
        <w:trPr>
          <w:trHeight w:val="144"/>
        </w:trPr>
        <w:tc>
          <w:tcPr>
            <w:tcW w:w="10260" w:type="dxa"/>
            <w:gridSpan w:val="6"/>
          </w:tcPr>
          <w:p w:rsidR="00782C3F" w:rsidRPr="00C92803" w:rsidRDefault="00FF202A" w:rsidP="00172E62">
            <w:r w:rsidRPr="00C92803">
              <w:t>Provide</w:t>
            </w:r>
            <w:r w:rsidR="00A2154A" w:rsidRPr="00C92803">
              <w:t xml:space="preserve"> school and national </w:t>
            </w:r>
            <w:r w:rsidR="00176DEA">
              <w:t>comparison</w:t>
            </w:r>
            <w:r w:rsidR="00A2154A" w:rsidRPr="00C92803">
              <w:t xml:space="preserve"> data from the AAMC </w:t>
            </w:r>
            <w:r w:rsidR="00900740">
              <w:t xml:space="preserve">Medical School </w:t>
            </w:r>
            <w:r w:rsidR="00A2154A" w:rsidRPr="00C92803">
              <w:t>Graduation Questionnaire (</w:t>
            </w:r>
            <w:r w:rsidR="00900740">
              <w:t xml:space="preserve">AAMC </w:t>
            </w:r>
            <w:r w:rsidR="00A2154A" w:rsidRPr="00C92803">
              <w:t xml:space="preserve">GQ) on </w:t>
            </w:r>
            <w:r w:rsidR="008D1634" w:rsidRPr="00C92803">
              <w:t>percentage</w:t>
            </w:r>
            <w:r w:rsidR="00782C3F" w:rsidRPr="00C92803">
              <w:t xml:space="preserve"> of respondents </w:t>
            </w:r>
            <w:r w:rsidR="00CF7583" w:rsidRPr="00C92803">
              <w:t>who</w:t>
            </w:r>
            <w:r w:rsidR="00782C3F" w:rsidRPr="00C92803">
              <w:t xml:space="preserve"> were </w:t>
            </w:r>
            <w:r w:rsidR="00782C3F" w:rsidRPr="00C92803">
              <w:rPr>
                <w:i/>
              </w:rPr>
              <w:t xml:space="preserve">satisfied/very satisfied </w:t>
            </w:r>
            <w:r w:rsidR="00782C3F" w:rsidRPr="00C92803">
              <w:t>(aggregated) wi</w:t>
            </w:r>
            <w:r w:rsidR="00A13379" w:rsidRPr="00C92803">
              <w:t>th the computer resource center.</w:t>
            </w:r>
          </w:p>
        </w:tc>
      </w:tr>
      <w:tr w:rsidR="002767F1" w:rsidRPr="00C92803" w:rsidTr="009A27F3">
        <w:trPr>
          <w:trHeight w:val="144"/>
        </w:trPr>
        <w:tc>
          <w:tcPr>
            <w:tcW w:w="3689" w:type="dxa"/>
            <w:gridSpan w:val="2"/>
          </w:tcPr>
          <w:p w:rsidR="00782C3F" w:rsidRPr="00C92803" w:rsidRDefault="00DE03F8" w:rsidP="00172E62">
            <w:pPr>
              <w:jc w:val="center"/>
            </w:pPr>
            <w:r>
              <w:t xml:space="preserve">AAMC </w:t>
            </w:r>
            <w:r w:rsidR="00EB63A4" w:rsidRPr="00C92803">
              <w:t>GQ 201</w:t>
            </w:r>
            <w:r>
              <w:t>7</w:t>
            </w:r>
          </w:p>
        </w:tc>
        <w:tc>
          <w:tcPr>
            <w:tcW w:w="3239" w:type="dxa"/>
            <w:gridSpan w:val="2"/>
          </w:tcPr>
          <w:p w:rsidR="00782C3F" w:rsidRPr="00C92803" w:rsidRDefault="00DE03F8" w:rsidP="00172E62">
            <w:pPr>
              <w:jc w:val="center"/>
            </w:pPr>
            <w:r>
              <w:t xml:space="preserve">AAMC </w:t>
            </w:r>
            <w:r w:rsidR="00EB63A4" w:rsidRPr="00C92803">
              <w:t>GQ 201</w:t>
            </w:r>
            <w:r>
              <w:t>8</w:t>
            </w:r>
          </w:p>
        </w:tc>
        <w:tc>
          <w:tcPr>
            <w:tcW w:w="3332" w:type="dxa"/>
            <w:gridSpan w:val="2"/>
          </w:tcPr>
          <w:p w:rsidR="00782C3F" w:rsidRPr="00C92803" w:rsidRDefault="00DE03F8" w:rsidP="00172E62">
            <w:pPr>
              <w:jc w:val="center"/>
            </w:pPr>
            <w:r>
              <w:t xml:space="preserve">AAMC </w:t>
            </w:r>
            <w:r w:rsidR="00EB63A4" w:rsidRPr="00C92803">
              <w:t>GQ 201</w:t>
            </w:r>
            <w:r>
              <w:t>9</w:t>
            </w:r>
          </w:p>
        </w:tc>
      </w:tr>
      <w:tr w:rsidR="002767F1" w:rsidRPr="00C92803" w:rsidTr="009A27F3">
        <w:trPr>
          <w:trHeight w:val="144"/>
        </w:trPr>
        <w:tc>
          <w:tcPr>
            <w:tcW w:w="2069" w:type="dxa"/>
          </w:tcPr>
          <w:p w:rsidR="00782C3F" w:rsidRPr="00C92803" w:rsidRDefault="00E12277" w:rsidP="00172E62">
            <w:pPr>
              <w:jc w:val="center"/>
            </w:pPr>
            <w:r w:rsidRPr="00C92803">
              <w:t>School %</w:t>
            </w:r>
          </w:p>
        </w:tc>
        <w:tc>
          <w:tcPr>
            <w:tcW w:w="1620" w:type="dxa"/>
          </w:tcPr>
          <w:p w:rsidR="00782C3F" w:rsidRPr="00C92803" w:rsidRDefault="00E12277" w:rsidP="00172E62">
            <w:pPr>
              <w:jc w:val="center"/>
            </w:pPr>
            <w:r w:rsidRPr="00C92803">
              <w:t>National %</w:t>
            </w:r>
          </w:p>
        </w:tc>
        <w:tc>
          <w:tcPr>
            <w:tcW w:w="1620" w:type="dxa"/>
          </w:tcPr>
          <w:p w:rsidR="00782C3F" w:rsidRPr="00C92803" w:rsidRDefault="00E12277" w:rsidP="00172E62">
            <w:pPr>
              <w:jc w:val="center"/>
            </w:pPr>
            <w:r w:rsidRPr="00C92803">
              <w:t>School %</w:t>
            </w:r>
          </w:p>
        </w:tc>
        <w:tc>
          <w:tcPr>
            <w:tcW w:w="1619" w:type="dxa"/>
          </w:tcPr>
          <w:p w:rsidR="00782C3F" w:rsidRPr="00C92803" w:rsidRDefault="00E12277" w:rsidP="00172E62">
            <w:pPr>
              <w:jc w:val="center"/>
            </w:pPr>
            <w:r w:rsidRPr="00C92803">
              <w:t>National %</w:t>
            </w:r>
          </w:p>
        </w:tc>
        <w:tc>
          <w:tcPr>
            <w:tcW w:w="1620" w:type="dxa"/>
          </w:tcPr>
          <w:p w:rsidR="00782C3F" w:rsidRPr="00C92803" w:rsidRDefault="00E12277" w:rsidP="00172E62">
            <w:pPr>
              <w:jc w:val="center"/>
            </w:pPr>
            <w:r w:rsidRPr="00C92803">
              <w:t>School %</w:t>
            </w:r>
          </w:p>
        </w:tc>
        <w:tc>
          <w:tcPr>
            <w:tcW w:w="1712" w:type="dxa"/>
          </w:tcPr>
          <w:p w:rsidR="00782C3F" w:rsidRPr="00C92803" w:rsidRDefault="00E12277" w:rsidP="00172E62">
            <w:pPr>
              <w:jc w:val="center"/>
            </w:pPr>
            <w:r w:rsidRPr="00C92803">
              <w:t>National %</w:t>
            </w:r>
          </w:p>
        </w:tc>
      </w:tr>
      <w:tr w:rsidR="002767F1" w:rsidRPr="00C92803" w:rsidTr="009A27F3">
        <w:trPr>
          <w:trHeight w:val="144"/>
        </w:trPr>
        <w:tc>
          <w:tcPr>
            <w:tcW w:w="2069" w:type="dxa"/>
          </w:tcPr>
          <w:p w:rsidR="00782C3F" w:rsidRPr="00C92803" w:rsidRDefault="00782C3F" w:rsidP="00172E62"/>
        </w:tc>
        <w:tc>
          <w:tcPr>
            <w:tcW w:w="1620" w:type="dxa"/>
          </w:tcPr>
          <w:p w:rsidR="00782C3F" w:rsidRPr="00C92803" w:rsidRDefault="00782C3F" w:rsidP="00172E62"/>
        </w:tc>
        <w:tc>
          <w:tcPr>
            <w:tcW w:w="1620" w:type="dxa"/>
          </w:tcPr>
          <w:p w:rsidR="00782C3F" w:rsidRPr="00C92803" w:rsidRDefault="00782C3F" w:rsidP="00172E62"/>
        </w:tc>
        <w:tc>
          <w:tcPr>
            <w:tcW w:w="1619" w:type="dxa"/>
          </w:tcPr>
          <w:p w:rsidR="00782C3F" w:rsidRPr="00C92803" w:rsidRDefault="00782C3F" w:rsidP="00172E62"/>
        </w:tc>
        <w:tc>
          <w:tcPr>
            <w:tcW w:w="1620" w:type="dxa"/>
          </w:tcPr>
          <w:p w:rsidR="00782C3F" w:rsidRPr="00C92803" w:rsidRDefault="00782C3F" w:rsidP="00172E62"/>
        </w:tc>
        <w:tc>
          <w:tcPr>
            <w:tcW w:w="1712" w:type="dxa"/>
          </w:tcPr>
          <w:p w:rsidR="00782C3F" w:rsidRPr="00C92803" w:rsidRDefault="00782C3F" w:rsidP="00172E62"/>
        </w:tc>
      </w:tr>
    </w:tbl>
    <w:p w:rsidR="009A27F3" w:rsidRPr="00DB72CE" w:rsidRDefault="009A27F3" w:rsidP="00172E62"/>
    <w:tbl>
      <w:tblPr>
        <w:tblStyle w:val="table"/>
        <w:tblW w:w="10223" w:type="dxa"/>
        <w:tblLayout w:type="fixed"/>
        <w:tblLook w:val="0000" w:firstRow="0" w:lastRow="0" w:firstColumn="0" w:lastColumn="0" w:noHBand="0" w:noVBand="0"/>
      </w:tblPr>
      <w:tblGrid>
        <w:gridCol w:w="4629"/>
        <w:gridCol w:w="1398"/>
        <w:gridCol w:w="1399"/>
        <w:gridCol w:w="1398"/>
        <w:gridCol w:w="1399"/>
      </w:tblGrid>
      <w:tr w:rsidR="001A2ECA" w:rsidRPr="00C92803" w:rsidTr="001A2ECA">
        <w:trPr>
          <w:trHeight w:val="144"/>
        </w:trPr>
        <w:tc>
          <w:tcPr>
            <w:tcW w:w="10223" w:type="dxa"/>
            <w:gridSpan w:val="5"/>
          </w:tcPr>
          <w:p w:rsidR="001A2ECA" w:rsidRPr="00C92803" w:rsidRDefault="001A2ECA" w:rsidP="00172E62">
            <w:pPr>
              <w:rPr>
                <w:b/>
              </w:rPr>
            </w:pPr>
            <w:r w:rsidRPr="00C92803">
              <w:rPr>
                <w:b/>
              </w:rPr>
              <w:t>Table 5.9-2 | Student Satisfaction with IT Resources by Curriculum Year</w:t>
            </w:r>
          </w:p>
        </w:tc>
      </w:tr>
      <w:tr w:rsidR="000444E6" w:rsidRPr="00C92803" w:rsidTr="009A27F3">
        <w:trPr>
          <w:trHeight w:val="144"/>
        </w:trPr>
        <w:tc>
          <w:tcPr>
            <w:tcW w:w="10223" w:type="dxa"/>
            <w:gridSpan w:val="5"/>
          </w:tcPr>
          <w:p w:rsidR="009A1180" w:rsidRPr="00C92803" w:rsidRDefault="009A1180" w:rsidP="00172E62">
            <w:r w:rsidRPr="00C92803">
              <w:t xml:space="preserve">As available, provide data from the </w:t>
            </w:r>
            <w:r w:rsidR="00B839EA">
              <w:t>ISA</w:t>
            </w:r>
            <w:r w:rsidRPr="00C92803">
              <w:t xml:space="preserve">, by curriculum year, on the </w:t>
            </w:r>
            <w:r w:rsidR="008D1634" w:rsidRPr="00C92803">
              <w:t>percentage</w:t>
            </w:r>
            <w:r w:rsidRPr="00C92803">
              <w:t xml:space="preserve"> of respondents </w:t>
            </w:r>
            <w:r w:rsidR="00CF7583" w:rsidRPr="00C92803">
              <w:t>who</w:t>
            </w:r>
            <w:r w:rsidRPr="00C92803">
              <w:t xml:space="preserve"> were </w:t>
            </w:r>
            <w:r w:rsidRPr="00C92803">
              <w:rPr>
                <w:i/>
              </w:rPr>
              <w:t xml:space="preserve">satisfied/very satisfied </w:t>
            </w:r>
            <w:r w:rsidRPr="00C92803">
              <w:t>(aggregated) with computer/IT resources.</w:t>
            </w:r>
            <w:r w:rsidR="00762598">
              <w:t xml:space="preserve"> </w:t>
            </w:r>
            <w:r w:rsidRPr="00C92803">
              <w:t xml:space="preserve">Add rows for each </w:t>
            </w:r>
            <w:r w:rsidR="002D6599" w:rsidRPr="00C92803">
              <w:t>additional</w:t>
            </w:r>
            <w:r w:rsidRPr="00C92803">
              <w:t xml:space="preserve"> question area on the student survey.</w:t>
            </w:r>
            <w:r w:rsidR="00762598">
              <w:t xml:space="preserve"> </w:t>
            </w:r>
            <w:r w:rsidRPr="00C92803">
              <w:t xml:space="preserve">Schools with </w:t>
            </w:r>
            <w:r w:rsidR="002D6599" w:rsidRPr="00C92803">
              <w:t>regional</w:t>
            </w:r>
            <w:r w:rsidRPr="00C92803">
              <w:t xml:space="preserve"> campuses </w:t>
            </w:r>
            <w:r w:rsidR="00D40D74" w:rsidRPr="00C92803">
              <w:t>should specify the campus in each row.</w:t>
            </w:r>
          </w:p>
        </w:tc>
      </w:tr>
      <w:tr w:rsidR="002767F1" w:rsidRPr="00C92803" w:rsidTr="009A27F3">
        <w:trPr>
          <w:trHeight w:val="144"/>
        </w:trPr>
        <w:tc>
          <w:tcPr>
            <w:tcW w:w="4629" w:type="dxa"/>
          </w:tcPr>
          <w:p w:rsidR="009A1180" w:rsidRPr="00C92803" w:rsidRDefault="009A1180" w:rsidP="00172E62">
            <w:pPr>
              <w:jc w:val="center"/>
            </w:pPr>
            <w:r w:rsidRPr="00C92803">
              <w:t>Survey Question</w:t>
            </w:r>
            <w:r w:rsidR="00D40D74" w:rsidRPr="00C92803">
              <w:t xml:space="preserve"> (Campus as applicable)</w:t>
            </w:r>
          </w:p>
        </w:tc>
        <w:tc>
          <w:tcPr>
            <w:tcW w:w="1398" w:type="dxa"/>
          </w:tcPr>
          <w:p w:rsidR="009A1180" w:rsidRPr="00C92803" w:rsidRDefault="009A1180" w:rsidP="003A7FFE">
            <w:pPr>
              <w:jc w:val="center"/>
            </w:pPr>
            <w:r w:rsidRPr="00C92803">
              <w:t>Y</w:t>
            </w:r>
            <w:r w:rsidR="003A7FFE">
              <w:t>ear</w:t>
            </w:r>
            <w:r w:rsidRPr="00C92803">
              <w:t xml:space="preserve"> 1</w:t>
            </w:r>
          </w:p>
        </w:tc>
        <w:tc>
          <w:tcPr>
            <w:tcW w:w="1399" w:type="dxa"/>
          </w:tcPr>
          <w:p w:rsidR="009A1180" w:rsidRPr="00C92803" w:rsidRDefault="009A1180" w:rsidP="005E5CC2">
            <w:pPr>
              <w:jc w:val="center"/>
            </w:pPr>
            <w:r w:rsidRPr="00C92803">
              <w:t>Y</w:t>
            </w:r>
            <w:r w:rsidR="005E5CC2">
              <w:t>ear</w:t>
            </w:r>
            <w:r w:rsidRPr="00C92803">
              <w:t xml:space="preserve"> 2</w:t>
            </w:r>
          </w:p>
        </w:tc>
        <w:tc>
          <w:tcPr>
            <w:tcW w:w="1398" w:type="dxa"/>
          </w:tcPr>
          <w:p w:rsidR="009A1180" w:rsidRPr="00C92803" w:rsidRDefault="009A1180" w:rsidP="005E5CC2">
            <w:pPr>
              <w:jc w:val="center"/>
            </w:pPr>
            <w:r w:rsidRPr="00C92803">
              <w:t>Y</w:t>
            </w:r>
            <w:r w:rsidR="005E5CC2">
              <w:t>ear</w:t>
            </w:r>
            <w:r w:rsidRPr="00C92803">
              <w:t xml:space="preserve"> 3</w:t>
            </w:r>
          </w:p>
        </w:tc>
        <w:tc>
          <w:tcPr>
            <w:tcW w:w="1399" w:type="dxa"/>
          </w:tcPr>
          <w:p w:rsidR="009A1180" w:rsidRPr="00C92803" w:rsidRDefault="009A1180" w:rsidP="005E5CC2">
            <w:pPr>
              <w:jc w:val="center"/>
            </w:pPr>
            <w:r w:rsidRPr="00C92803">
              <w:t>Y</w:t>
            </w:r>
            <w:r w:rsidR="005E5CC2">
              <w:t>ear</w:t>
            </w:r>
            <w:r w:rsidRPr="00C92803">
              <w:t xml:space="preserve"> 4</w:t>
            </w:r>
          </w:p>
        </w:tc>
      </w:tr>
      <w:tr w:rsidR="002767F1" w:rsidRPr="00C92803" w:rsidTr="009A27F3">
        <w:trPr>
          <w:trHeight w:val="144"/>
        </w:trPr>
        <w:tc>
          <w:tcPr>
            <w:tcW w:w="4629" w:type="dxa"/>
          </w:tcPr>
          <w:p w:rsidR="009A1180" w:rsidRPr="00C92803" w:rsidRDefault="002D6599" w:rsidP="00172E62">
            <w:r w:rsidRPr="00C92803">
              <w:t>Accessibility of computer support</w:t>
            </w:r>
          </w:p>
        </w:tc>
        <w:tc>
          <w:tcPr>
            <w:tcW w:w="1398" w:type="dxa"/>
          </w:tcPr>
          <w:p w:rsidR="009A1180" w:rsidRPr="00C92803" w:rsidRDefault="009A1180" w:rsidP="00172E62"/>
        </w:tc>
        <w:tc>
          <w:tcPr>
            <w:tcW w:w="1399" w:type="dxa"/>
          </w:tcPr>
          <w:p w:rsidR="009A1180" w:rsidRPr="00C92803" w:rsidRDefault="009A1180" w:rsidP="00172E62"/>
        </w:tc>
        <w:tc>
          <w:tcPr>
            <w:tcW w:w="1398" w:type="dxa"/>
          </w:tcPr>
          <w:p w:rsidR="009A1180" w:rsidRPr="00C92803" w:rsidRDefault="009A1180" w:rsidP="00172E62"/>
        </w:tc>
        <w:tc>
          <w:tcPr>
            <w:tcW w:w="1399" w:type="dxa"/>
          </w:tcPr>
          <w:p w:rsidR="009A1180" w:rsidRPr="00C92803" w:rsidRDefault="009A1180" w:rsidP="00172E62"/>
        </w:tc>
      </w:tr>
      <w:tr w:rsidR="002D6599" w:rsidRPr="00C92803" w:rsidTr="009A27F3">
        <w:trPr>
          <w:trHeight w:val="144"/>
        </w:trPr>
        <w:tc>
          <w:tcPr>
            <w:tcW w:w="4629" w:type="dxa"/>
          </w:tcPr>
          <w:p w:rsidR="002D6599" w:rsidRPr="00C92803" w:rsidRDefault="002D6599" w:rsidP="00172E62">
            <w:r w:rsidRPr="00C92803">
              <w:t>Adequacy of computer learning resources</w:t>
            </w:r>
          </w:p>
        </w:tc>
        <w:tc>
          <w:tcPr>
            <w:tcW w:w="1398" w:type="dxa"/>
          </w:tcPr>
          <w:p w:rsidR="002D6599" w:rsidRPr="00C92803" w:rsidRDefault="002D6599" w:rsidP="00172E62"/>
        </w:tc>
        <w:tc>
          <w:tcPr>
            <w:tcW w:w="1399" w:type="dxa"/>
          </w:tcPr>
          <w:p w:rsidR="002D6599" w:rsidRPr="00C92803" w:rsidRDefault="002D6599" w:rsidP="00172E62"/>
        </w:tc>
        <w:tc>
          <w:tcPr>
            <w:tcW w:w="1398" w:type="dxa"/>
          </w:tcPr>
          <w:p w:rsidR="002D6599" w:rsidRPr="00C92803" w:rsidRDefault="002D6599" w:rsidP="00172E62"/>
        </w:tc>
        <w:tc>
          <w:tcPr>
            <w:tcW w:w="1399" w:type="dxa"/>
          </w:tcPr>
          <w:p w:rsidR="002D6599" w:rsidRPr="00C92803" w:rsidRDefault="002D6599" w:rsidP="00172E62"/>
        </w:tc>
      </w:tr>
    </w:tbl>
    <w:p w:rsidR="009A27F3" w:rsidRPr="00DB72CE" w:rsidRDefault="009A27F3" w:rsidP="00172E62"/>
    <w:tbl>
      <w:tblPr>
        <w:tblStyle w:val="table"/>
        <w:tblW w:w="5000" w:type="pct"/>
        <w:tblLayout w:type="fixed"/>
        <w:tblLook w:val="0000" w:firstRow="0" w:lastRow="0" w:firstColumn="0" w:lastColumn="0" w:noHBand="0" w:noVBand="0"/>
      </w:tblPr>
      <w:tblGrid>
        <w:gridCol w:w="1591"/>
        <w:gridCol w:w="1863"/>
        <w:gridCol w:w="1861"/>
        <w:gridCol w:w="1863"/>
        <w:gridCol w:w="1685"/>
        <w:gridCol w:w="1567"/>
      </w:tblGrid>
      <w:tr w:rsidR="001A2ECA" w:rsidRPr="00C92803" w:rsidTr="006F19C5">
        <w:trPr>
          <w:trHeight w:val="144"/>
        </w:trPr>
        <w:tc>
          <w:tcPr>
            <w:tcW w:w="5000" w:type="pct"/>
            <w:gridSpan w:val="6"/>
            <w:vAlign w:val="top"/>
          </w:tcPr>
          <w:p w:rsidR="001A2ECA" w:rsidRPr="00C92803" w:rsidRDefault="001A2ECA" w:rsidP="00172E62">
            <w:pPr>
              <w:rPr>
                <w:b/>
              </w:rPr>
            </w:pPr>
            <w:r w:rsidRPr="00C92803">
              <w:rPr>
                <w:b/>
              </w:rPr>
              <w:t>Table 5.9-3</w:t>
            </w:r>
            <w:r w:rsidR="00762598">
              <w:rPr>
                <w:b/>
              </w:rPr>
              <w:t xml:space="preserve"> </w:t>
            </w:r>
            <w:r w:rsidRPr="00C92803">
              <w:rPr>
                <w:b/>
              </w:rPr>
              <w:t>| Medical School IT Resources</w:t>
            </w:r>
          </w:p>
        </w:tc>
      </w:tr>
      <w:tr w:rsidR="000444E6" w:rsidRPr="00C92803" w:rsidTr="006F19C5">
        <w:trPr>
          <w:trHeight w:val="144"/>
        </w:trPr>
        <w:tc>
          <w:tcPr>
            <w:tcW w:w="5000" w:type="pct"/>
            <w:gridSpan w:val="6"/>
          </w:tcPr>
          <w:p w:rsidR="009A1180" w:rsidRPr="00C92803" w:rsidRDefault="009A1180" w:rsidP="00172E62">
            <w:r w:rsidRPr="00C92803">
              <w:t>Provide the following information based on the most recent academic year.</w:t>
            </w:r>
            <w:r w:rsidR="00762598">
              <w:t xml:space="preserve"> </w:t>
            </w:r>
            <w:r w:rsidRPr="00C92803">
              <w:t xml:space="preserve">Schools with </w:t>
            </w:r>
            <w:r w:rsidR="006B645A" w:rsidRPr="00C92803">
              <w:t>regional</w:t>
            </w:r>
            <w:r w:rsidRPr="00C92803">
              <w:t xml:space="preserve"> campuses </w:t>
            </w:r>
            <w:r w:rsidR="00D40D74" w:rsidRPr="00C92803">
              <w:t>should specify the campus in each row.</w:t>
            </w:r>
          </w:p>
        </w:tc>
      </w:tr>
      <w:tr w:rsidR="009A1180" w:rsidRPr="00C92803" w:rsidTr="00594DF4">
        <w:trPr>
          <w:trHeight w:val="144"/>
        </w:trPr>
        <w:tc>
          <w:tcPr>
            <w:tcW w:w="763" w:type="pct"/>
          </w:tcPr>
          <w:p w:rsidR="009A1180" w:rsidRPr="00C92803" w:rsidRDefault="00D40D74" w:rsidP="00172E62">
            <w:pPr>
              <w:jc w:val="center"/>
            </w:pPr>
            <w:r w:rsidRPr="00C92803">
              <w:t xml:space="preserve">Campus </w:t>
            </w:r>
            <w:r w:rsidR="00F35FDA" w:rsidRPr="00C92803">
              <w:br/>
            </w:r>
            <w:r w:rsidRPr="00C92803">
              <w:t>(if applicable)</w:t>
            </w:r>
          </w:p>
        </w:tc>
        <w:tc>
          <w:tcPr>
            <w:tcW w:w="893" w:type="pct"/>
          </w:tcPr>
          <w:p w:rsidR="009A1180" w:rsidRPr="00C92803" w:rsidRDefault="009A1180" w:rsidP="00172E62">
            <w:pPr>
              <w:jc w:val="center"/>
            </w:pPr>
            <w:r w:rsidRPr="00C92803">
              <w:t>How many computer classrooms are accessible to medical students?</w:t>
            </w:r>
          </w:p>
        </w:tc>
        <w:tc>
          <w:tcPr>
            <w:tcW w:w="892" w:type="pct"/>
          </w:tcPr>
          <w:p w:rsidR="009A1180" w:rsidRPr="00C92803" w:rsidRDefault="009A1180" w:rsidP="00172E62">
            <w:pPr>
              <w:jc w:val="center"/>
            </w:pPr>
            <w:r w:rsidRPr="00C92803">
              <w:t>How many computers or workstations are in each computer classroom?</w:t>
            </w:r>
          </w:p>
        </w:tc>
        <w:tc>
          <w:tcPr>
            <w:tcW w:w="893" w:type="pct"/>
          </w:tcPr>
          <w:p w:rsidR="009A1180" w:rsidRPr="00C92803" w:rsidRDefault="009A1180" w:rsidP="00172E62">
            <w:pPr>
              <w:jc w:val="center"/>
            </w:pPr>
            <w:r w:rsidRPr="00C92803">
              <w:t>Is there a wireless network</w:t>
            </w:r>
          </w:p>
          <w:p w:rsidR="009A1180" w:rsidRPr="00C92803" w:rsidRDefault="00DB7B86" w:rsidP="00172E62">
            <w:pPr>
              <w:jc w:val="center"/>
            </w:pPr>
            <w:proofErr w:type="gramStart"/>
            <w:r w:rsidRPr="00C92803">
              <w:t>on</w:t>
            </w:r>
            <w:proofErr w:type="gramEnd"/>
            <w:r w:rsidRPr="00C92803">
              <w:t xml:space="preserve"> campus?</w:t>
            </w:r>
            <w:r w:rsidR="00F35FDA" w:rsidRPr="00C92803">
              <w:br/>
              <w:t>(Y/N)</w:t>
            </w:r>
          </w:p>
        </w:tc>
        <w:tc>
          <w:tcPr>
            <w:tcW w:w="808" w:type="pct"/>
          </w:tcPr>
          <w:p w:rsidR="009A1180" w:rsidRPr="00C92803" w:rsidRDefault="009A1180" w:rsidP="00172E62">
            <w:pPr>
              <w:jc w:val="center"/>
            </w:pPr>
            <w:r w:rsidRPr="00C92803">
              <w:t>Is there a wireless network in</w:t>
            </w:r>
          </w:p>
          <w:p w:rsidR="009A1180" w:rsidRPr="00C92803" w:rsidRDefault="009A1180" w:rsidP="00172E62">
            <w:pPr>
              <w:jc w:val="center"/>
            </w:pPr>
            <w:proofErr w:type="gramStart"/>
            <w:r w:rsidRPr="00C92803">
              <w:t>classrooms</w:t>
            </w:r>
            <w:proofErr w:type="gramEnd"/>
            <w:r w:rsidRPr="00C92803">
              <w:t xml:space="preserve"> and study spaces?</w:t>
            </w:r>
            <w:r w:rsidR="00F35FDA" w:rsidRPr="00C92803">
              <w:br/>
              <w:t>(Y/N)</w:t>
            </w:r>
          </w:p>
        </w:tc>
        <w:tc>
          <w:tcPr>
            <w:tcW w:w="752" w:type="pct"/>
          </w:tcPr>
          <w:p w:rsidR="009A1180" w:rsidRPr="00C92803" w:rsidRDefault="009A1180" w:rsidP="00172E62">
            <w:pPr>
              <w:jc w:val="center"/>
            </w:pPr>
            <w:r w:rsidRPr="00C92803">
              <w:t>Are there sufficient</w:t>
            </w:r>
          </w:p>
          <w:p w:rsidR="009A1180" w:rsidRPr="00C92803" w:rsidRDefault="009A1180" w:rsidP="00172E62">
            <w:pPr>
              <w:jc w:val="center"/>
            </w:pPr>
            <w:r w:rsidRPr="00C92803">
              <w:t>electrical outlets</w:t>
            </w:r>
          </w:p>
          <w:p w:rsidR="009A1180" w:rsidRPr="00C92803" w:rsidRDefault="009A1180" w:rsidP="00172E62">
            <w:pPr>
              <w:jc w:val="center"/>
            </w:pPr>
            <w:r w:rsidRPr="00C92803">
              <w:t>in educational</w:t>
            </w:r>
          </w:p>
          <w:p w:rsidR="009A1180" w:rsidRPr="00C92803" w:rsidRDefault="009A1180" w:rsidP="00172E62">
            <w:pPr>
              <w:jc w:val="center"/>
            </w:pPr>
            <w:r w:rsidRPr="00C92803">
              <w:t>space</w:t>
            </w:r>
            <w:r w:rsidR="00140B20" w:rsidRPr="00C92803">
              <w:t>s</w:t>
            </w:r>
            <w:r w:rsidRPr="00C92803">
              <w:t xml:space="preserve"> to allow</w:t>
            </w:r>
          </w:p>
          <w:p w:rsidR="009A1180" w:rsidRPr="00C92803" w:rsidRDefault="009A1180" w:rsidP="00172E62">
            <w:pPr>
              <w:jc w:val="center"/>
            </w:pPr>
            <w:proofErr w:type="gramStart"/>
            <w:r w:rsidRPr="00C92803">
              <w:t>computer</w:t>
            </w:r>
            <w:proofErr w:type="gramEnd"/>
            <w:r w:rsidRPr="00C92803">
              <w:t xml:space="preserve"> use?</w:t>
            </w:r>
            <w:r w:rsidR="00F35FDA" w:rsidRPr="00C92803">
              <w:br/>
              <w:t>(Y/N)</w:t>
            </w:r>
          </w:p>
        </w:tc>
      </w:tr>
      <w:tr w:rsidR="009A1180" w:rsidRPr="00C92803" w:rsidTr="00594DF4">
        <w:trPr>
          <w:trHeight w:val="144"/>
        </w:trPr>
        <w:tc>
          <w:tcPr>
            <w:tcW w:w="763" w:type="pct"/>
          </w:tcPr>
          <w:p w:rsidR="009A1180" w:rsidRPr="00C92803" w:rsidRDefault="009A1180" w:rsidP="00172E62"/>
        </w:tc>
        <w:tc>
          <w:tcPr>
            <w:tcW w:w="893" w:type="pct"/>
          </w:tcPr>
          <w:p w:rsidR="009A1180" w:rsidRPr="00C92803" w:rsidRDefault="009A1180" w:rsidP="00172E62"/>
        </w:tc>
        <w:tc>
          <w:tcPr>
            <w:tcW w:w="892" w:type="pct"/>
          </w:tcPr>
          <w:p w:rsidR="009A1180" w:rsidRPr="00C92803" w:rsidRDefault="009A1180" w:rsidP="00172E62"/>
        </w:tc>
        <w:tc>
          <w:tcPr>
            <w:tcW w:w="893" w:type="pct"/>
          </w:tcPr>
          <w:p w:rsidR="009A1180" w:rsidRPr="00C92803" w:rsidRDefault="009A1180" w:rsidP="00172E62"/>
        </w:tc>
        <w:tc>
          <w:tcPr>
            <w:tcW w:w="808" w:type="pct"/>
          </w:tcPr>
          <w:p w:rsidR="009A1180" w:rsidRPr="00C92803" w:rsidRDefault="009A1180" w:rsidP="00172E62"/>
        </w:tc>
        <w:tc>
          <w:tcPr>
            <w:tcW w:w="752" w:type="pct"/>
          </w:tcPr>
          <w:p w:rsidR="009A1180" w:rsidRPr="00C92803" w:rsidRDefault="009A1180" w:rsidP="00172E62"/>
        </w:tc>
      </w:tr>
    </w:tbl>
    <w:p w:rsidR="00080CAC" w:rsidRPr="00DB72CE" w:rsidRDefault="00080CAC" w:rsidP="00172E62"/>
    <w:tbl>
      <w:tblPr>
        <w:tblStyle w:val="table"/>
        <w:tblW w:w="10440" w:type="dxa"/>
        <w:tblLayout w:type="fixed"/>
        <w:tblLook w:val="0000" w:firstRow="0" w:lastRow="0" w:firstColumn="0" w:lastColumn="0" w:noHBand="0" w:noVBand="0"/>
      </w:tblPr>
      <w:tblGrid>
        <w:gridCol w:w="1333"/>
        <w:gridCol w:w="3017"/>
        <w:gridCol w:w="3018"/>
        <w:gridCol w:w="3072"/>
      </w:tblGrid>
      <w:tr w:rsidR="001A2ECA" w:rsidRPr="00C92803" w:rsidTr="001A2ECA">
        <w:trPr>
          <w:trHeight w:val="144"/>
        </w:trPr>
        <w:tc>
          <w:tcPr>
            <w:tcW w:w="10440" w:type="dxa"/>
            <w:gridSpan w:val="4"/>
            <w:vAlign w:val="top"/>
          </w:tcPr>
          <w:p w:rsidR="001A2ECA" w:rsidRPr="00C92803" w:rsidRDefault="001A2ECA" w:rsidP="00172E62">
            <w:pPr>
              <w:rPr>
                <w:b/>
              </w:rPr>
            </w:pPr>
            <w:r w:rsidRPr="00C92803">
              <w:rPr>
                <w:b/>
              </w:rPr>
              <w:t>Table 5.9-4</w:t>
            </w:r>
            <w:r w:rsidR="00762598">
              <w:rPr>
                <w:b/>
              </w:rPr>
              <w:t xml:space="preserve"> </w:t>
            </w:r>
            <w:r w:rsidRPr="00C92803">
              <w:rPr>
                <w:b/>
              </w:rPr>
              <w:t>| Medical School IT Services Staffing</w:t>
            </w:r>
          </w:p>
        </w:tc>
      </w:tr>
      <w:tr w:rsidR="000444E6" w:rsidRPr="00C92803" w:rsidTr="009A27F3">
        <w:trPr>
          <w:trHeight w:val="144"/>
        </w:trPr>
        <w:tc>
          <w:tcPr>
            <w:tcW w:w="10440" w:type="dxa"/>
            <w:gridSpan w:val="4"/>
          </w:tcPr>
          <w:p w:rsidR="00E233BA" w:rsidRPr="00C92803" w:rsidRDefault="00D40D74" w:rsidP="00172E62">
            <w:r w:rsidRPr="00C92803">
              <w:t xml:space="preserve">Provide the number of IT staff </w:t>
            </w:r>
            <w:r w:rsidR="00140B20" w:rsidRPr="00C92803">
              <w:t>FTEs</w:t>
            </w:r>
            <w:r w:rsidRPr="00C92803">
              <w:t xml:space="preserve"> in the following areas, using the most recent academic year. Schools with </w:t>
            </w:r>
            <w:r w:rsidR="006B645A" w:rsidRPr="00C92803">
              <w:t>regional</w:t>
            </w:r>
            <w:r w:rsidRPr="00C92803">
              <w:t xml:space="preserve"> campuses may add rows for each additional campus.</w:t>
            </w:r>
          </w:p>
        </w:tc>
      </w:tr>
      <w:tr w:rsidR="00E233BA" w:rsidRPr="00C92803" w:rsidTr="009A27F3">
        <w:trPr>
          <w:trHeight w:val="144"/>
        </w:trPr>
        <w:tc>
          <w:tcPr>
            <w:tcW w:w="1333" w:type="dxa"/>
          </w:tcPr>
          <w:p w:rsidR="00E233BA" w:rsidRPr="00C92803" w:rsidRDefault="002F3089" w:rsidP="00172E62">
            <w:pPr>
              <w:jc w:val="center"/>
            </w:pPr>
            <w:r w:rsidRPr="00C92803">
              <w:t xml:space="preserve">Total </w:t>
            </w:r>
            <w:r w:rsidR="00FF202A" w:rsidRPr="00C92803">
              <w:t>#</w:t>
            </w:r>
            <w:r w:rsidR="00D40D74" w:rsidRPr="00C92803">
              <w:t xml:space="preserve"> of </w:t>
            </w:r>
            <w:r w:rsidR="00F35FDA" w:rsidRPr="00C92803">
              <w:br/>
            </w:r>
            <w:r w:rsidRPr="00C92803">
              <w:t xml:space="preserve">IT </w:t>
            </w:r>
            <w:r w:rsidR="00D40D74" w:rsidRPr="00C92803">
              <w:t xml:space="preserve">Staff </w:t>
            </w:r>
            <w:r w:rsidR="00140B20" w:rsidRPr="00C92803">
              <w:t>FTEs</w:t>
            </w:r>
          </w:p>
        </w:tc>
        <w:tc>
          <w:tcPr>
            <w:tcW w:w="3017" w:type="dxa"/>
          </w:tcPr>
          <w:p w:rsidR="00E233BA" w:rsidRPr="00C92803" w:rsidRDefault="00E233BA" w:rsidP="000C4CD3">
            <w:pPr>
              <w:jc w:val="center"/>
            </w:pPr>
            <w:r w:rsidRPr="00C92803">
              <w:t xml:space="preserve">Professional </w:t>
            </w:r>
            <w:r w:rsidR="00981884">
              <w:t>S</w:t>
            </w:r>
            <w:r w:rsidRPr="00C92803">
              <w:t>taff</w:t>
            </w:r>
          </w:p>
        </w:tc>
        <w:tc>
          <w:tcPr>
            <w:tcW w:w="3018" w:type="dxa"/>
          </w:tcPr>
          <w:p w:rsidR="00E233BA" w:rsidRPr="00C92803" w:rsidRDefault="00E233BA" w:rsidP="00172E62">
            <w:pPr>
              <w:jc w:val="center"/>
            </w:pPr>
            <w:r w:rsidRPr="00C92803">
              <w:t>Technical and</w:t>
            </w:r>
          </w:p>
          <w:p w:rsidR="00E233BA" w:rsidRPr="00C92803" w:rsidRDefault="00981884" w:rsidP="000C4CD3">
            <w:pPr>
              <w:jc w:val="center"/>
            </w:pPr>
            <w:r>
              <w:t>S</w:t>
            </w:r>
            <w:r w:rsidR="009846BA" w:rsidRPr="00C92803">
              <w:t xml:space="preserve">upport </w:t>
            </w:r>
            <w:r>
              <w:t>S</w:t>
            </w:r>
            <w:r w:rsidR="00E233BA" w:rsidRPr="00C92803">
              <w:t>taff</w:t>
            </w:r>
          </w:p>
        </w:tc>
        <w:tc>
          <w:tcPr>
            <w:tcW w:w="3072" w:type="dxa"/>
          </w:tcPr>
          <w:p w:rsidR="00E233BA" w:rsidRPr="00C92803" w:rsidRDefault="00E233BA" w:rsidP="00172E62">
            <w:pPr>
              <w:jc w:val="center"/>
            </w:pPr>
            <w:r w:rsidRPr="00C92803">
              <w:t>Part-</w:t>
            </w:r>
            <w:r w:rsidR="00981884">
              <w:t>T</w:t>
            </w:r>
            <w:r w:rsidRPr="00C92803">
              <w:t xml:space="preserve">ime </w:t>
            </w:r>
            <w:r w:rsidR="00981884">
              <w:t>S</w:t>
            </w:r>
            <w:r w:rsidRPr="00C92803">
              <w:t>taff</w:t>
            </w:r>
          </w:p>
          <w:p w:rsidR="00E233BA" w:rsidRPr="00C92803" w:rsidRDefault="00E233BA" w:rsidP="00172E62">
            <w:pPr>
              <w:jc w:val="center"/>
            </w:pPr>
            <w:r w:rsidRPr="00C92803">
              <w:t>(e.g., student workers)</w:t>
            </w:r>
          </w:p>
        </w:tc>
      </w:tr>
      <w:tr w:rsidR="00E233BA" w:rsidRPr="00C92803" w:rsidTr="009A27F3">
        <w:trPr>
          <w:trHeight w:val="144"/>
        </w:trPr>
        <w:tc>
          <w:tcPr>
            <w:tcW w:w="1333" w:type="dxa"/>
          </w:tcPr>
          <w:p w:rsidR="00E233BA" w:rsidRPr="00C92803" w:rsidRDefault="00E233BA" w:rsidP="00172E62"/>
        </w:tc>
        <w:tc>
          <w:tcPr>
            <w:tcW w:w="3017" w:type="dxa"/>
          </w:tcPr>
          <w:p w:rsidR="00E233BA" w:rsidRPr="00C92803" w:rsidRDefault="00E233BA" w:rsidP="00172E62"/>
        </w:tc>
        <w:tc>
          <w:tcPr>
            <w:tcW w:w="3018" w:type="dxa"/>
          </w:tcPr>
          <w:p w:rsidR="00E233BA" w:rsidRPr="00C92803" w:rsidRDefault="00E233BA" w:rsidP="00172E62"/>
        </w:tc>
        <w:tc>
          <w:tcPr>
            <w:tcW w:w="3072" w:type="dxa"/>
          </w:tcPr>
          <w:p w:rsidR="00E233BA" w:rsidRPr="00C92803" w:rsidRDefault="00E233BA" w:rsidP="00172E62"/>
        </w:tc>
      </w:tr>
    </w:tbl>
    <w:p w:rsidR="0024364E" w:rsidRPr="00DB72CE" w:rsidRDefault="00AC619C" w:rsidP="002D044D">
      <w:pPr>
        <w:pStyle w:val="Heading3"/>
      </w:pPr>
      <w:r w:rsidRPr="00DB72CE">
        <w:br w:type="page"/>
      </w:r>
      <w:r w:rsidRPr="00DB72CE">
        <w:lastRenderedPageBreak/>
        <w:t>Narrative Response</w:t>
      </w:r>
    </w:p>
    <w:p w:rsidR="00965F3B" w:rsidRPr="00DB72CE" w:rsidRDefault="00965F3B" w:rsidP="00EE6942"/>
    <w:p w:rsidR="009576A7" w:rsidRPr="00DB72CE" w:rsidRDefault="00B865E5" w:rsidP="00567017">
      <w:pPr>
        <w:pStyle w:val="ListParagraph"/>
        <w:numPr>
          <w:ilvl w:val="0"/>
          <w:numId w:val="36"/>
        </w:numPr>
        <w:ind w:left="360"/>
      </w:pPr>
      <w:bookmarkStart w:id="419" w:name="_Toc385931451"/>
      <w:bookmarkStart w:id="420" w:name="_Toc385931998"/>
      <w:r>
        <w:t xml:space="preserve">Describe the availability of a wireless network </w:t>
      </w:r>
      <w:r w:rsidR="009576A7" w:rsidRPr="00DB72CE">
        <w:t>in classrooms and study space</w:t>
      </w:r>
      <w:r w:rsidR="001637FE" w:rsidRPr="00DB72CE">
        <w:t>s</w:t>
      </w:r>
      <w:r>
        <w:t>. If there is no wireless network at instructional sites on campus or if the network does not cover all locations</w:t>
      </w:r>
      <w:r w:rsidR="006B645A" w:rsidRPr="00DB72CE">
        <w:t>,</w:t>
      </w:r>
      <w:r w:rsidR="009576A7" w:rsidRPr="00DB72CE">
        <w:t xml:space="preserve"> describe the adequacy of internet access points in educational spaces (e.g., in large classrooms, small classrooms, student study space).</w:t>
      </w:r>
      <w:bookmarkEnd w:id="419"/>
      <w:bookmarkEnd w:id="420"/>
    </w:p>
    <w:p w:rsidR="009576A7" w:rsidRDefault="009576A7" w:rsidP="006E02CD"/>
    <w:p w:rsidR="00E1354D" w:rsidRPr="00DB72CE" w:rsidRDefault="00E1354D" w:rsidP="006E02CD"/>
    <w:p w:rsidR="008526D7" w:rsidRDefault="009576A7" w:rsidP="00567017">
      <w:pPr>
        <w:pStyle w:val="ListParagraph"/>
        <w:numPr>
          <w:ilvl w:val="0"/>
          <w:numId w:val="36"/>
        </w:numPr>
        <w:ind w:left="360"/>
      </w:pPr>
      <w:bookmarkStart w:id="421" w:name="_Toc385931452"/>
      <w:bookmarkStart w:id="422" w:name="_Toc385931999"/>
      <w:r w:rsidRPr="00DB72CE">
        <w:t>Describe the availability of telecommunications technology that links all instructional sites/campuses and how Information Technology (IT) services support</w:t>
      </w:r>
      <w:r w:rsidR="006620CF">
        <w:t xml:space="preserve"> </w:t>
      </w:r>
      <w:r w:rsidRPr="00DB72CE">
        <w:t>the delivery of distributed education.</w:t>
      </w:r>
      <w:r w:rsidR="008526D7">
        <w:br/>
      </w:r>
      <w:r w:rsidR="008526D7">
        <w:br/>
      </w:r>
    </w:p>
    <w:p w:rsidR="009576A7" w:rsidRDefault="00762598" w:rsidP="00567017">
      <w:pPr>
        <w:pStyle w:val="ListParagraph"/>
        <w:numPr>
          <w:ilvl w:val="0"/>
          <w:numId w:val="36"/>
        </w:numPr>
        <w:ind w:left="360"/>
      </w:pPr>
      <w:r>
        <w:t xml:space="preserve"> </w:t>
      </w:r>
      <w:r w:rsidR="009576A7" w:rsidRPr="00DB72CE">
        <w:t xml:space="preserve">Describe how medical students, residents, and faculty </w:t>
      </w:r>
      <w:r w:rsidR="00DA6676">
        <w:t xml:space="preserve">can </w:t>
      </w:r>
      <w:r w:rsidR="009576A7" w:rsidRPr="00DB72CE">
        <w:t>access educational resources (e.g., curriculum materials) from off-campus sites</w:t>
      </w:r>
      <w:r w:rsidR="008526D7">
        <w:t>, including teaching h</w:t>
      </w:r>
      <w:r w:rsidR="004A7826">
        <w:t>os</w:t>
      </w:r>
      <w:r w:rsidR="008526D7">
        <w:t>pitals and ambulatory teaching sites)</w:t>
      </w:r>
      <w:r w:rsidR="009576A7" w:rsidRPr="00DB72CE">
        <w:t>.</w:t>
      </w:r>
      <w:bookmarkEnd w:id="421"/>
      <w:bookmarkEnd w:id="422"/>
    </w:p>
    <w:p w:rsidR="005229A3" w:rsidRDefault="005229A3" w:rsidP="006E02CD"/>
    <w:p w:rsidR="00E1354D" w:rsidRDefault="00E1354D" w:rsidP="006E02CD"/>
    <w:p w:rsidR="005229A3" w:rsidRPr="00DB72CE" w:rsidRDefault="005229A3" w:rsidP="00567017">
      <w:pPr>
        <w:pStyle w:val="ListParagraph"/>
        <w:numPr>
          <w:ilvl w:val="0"/>
          <w:numId w:val="36"/>
        </w:numPr>
        <w:ind w:left="360"/>
      </w:pPr>
      <w:r>
        <w:t>List any other schools or programs served by the IT services unit(s).</w:t>
      </w:r>
    </w:p>
    <w:p w:rsidR="009E230E" w:rsidRDefault="009E230E" w:rsidP="006E02CD"/>
    <w:p w:rsidR="00E1354D" w:rsidRPr="00DB72CE" w:rsidRDefault="00E1354D" w:rsidP="006E02CD"/>
    <w:p w:rsidR="00485834" w:rsidRPr="00DB72CE" w:rsidRDefault="00485834" w:rsidP="00567017">
      <w:pPr>
        <w:pStyle w:val="ListParagraph"/>
        <w:numPr>
          <w:ilvl w:val="0"/>
          <w:numId w:val="36"/>
        </w:numPr>
        <w:ind w:left="360"/>
      </w:pPr>
      <w:r w:rsidRPr="00DB72CE">
        <w:t>How does the medi</w:t>
      </w:r>
      <w:r w:rsidR="00DA7A3C" w:rsidRPr="00DB72CE">
        <w:t>cal school assess the adequacy o</w:t>
      </w:r>
      <w:r w:rsidRPr="00DB72CE">
        <w:t xml:space="preserve">f </w:t>
      </w:r>
      <w:r w:rsidR="00981884">
        <w:t>IT</w:t>
      </w:r>
      <w:r w:rsidRPr="00DB72CE">
        <w:t xml:space="preserve"> resources to support the educational program?</w:t>
      </w:r>
    </w:p>
    <w:p w:rsidR="0024364E" w:rsidRDefault="0024364E" w:rsidP="006E02CD"/>
    <w:p w:rsidR="00E1354D" w:rsidRPr="00DB72CE" w:rsidRDefault="00E1354D" w:rsidP="006E02CD"/>
    <w:p w:rsidR="0024364E" w:rsidRPr="00DB72CE" w:rsidRDefault="0024364E" w:rsidP="00567017">
      <w:pPr>
        <w:pStyle w:val="ListParagraph"/>
        <w:numPr>
          <w:ilvl w:val="0"/>
          <w:numId w:val="36"/>
        </w:numPr>
        <w:ind w:left="360"/>
      </w:pPr>
      <w:bookmarkStart w:id="423" w:name="_Toc385931454"/>
      <w:bookmarkStart w:id="424" w:name="_Toc385932001"/>
      <w:r w:rsidRPr="00DB72CE">
        <w:t>Describe the ways that staff members in the IT services unit are involved in curriculum planning and delivery</w:t>
      </w:r>
      <w:r w:rsidR="00651FAC" w:rsidRPr="00DB72CE">
        <w:t xml:space="preserve"> for the medical school</w:t>
      </w:r>
      <w:r w:rsidRPr="00DB72CE">
        <w:t>.</w:t>
      </w:r>
      <w:r w:rsidR="00762598">
        <w:t xml:space="preserve"> </w:t>
      </w:r>
      <w:r w:rsidRPr="00DB72CE">
        <w:t>For example, do IT services staff assist faculty in developing instructional materials, developing or maintaining the curriculum database or other curriculum management applications, or learn</w:t>
      </w:r>
      <w:r w:rsidR="006620CF">
        <w:t>ing</w:t>
      </w:r>
      <w:r w:rsidRPr="00DB72CE">
        <w:t xml:space="preserve"> to use the technology</w:t>
      </w:r>
      <w:r w:rsidR="000C4CD3">
        <w:t>/A-V resources</w:t>
      </w:r>
      <w:r w:rsidRPr="00DB72CE">
        <w:t xml:space="preserve"> for </w:t>
      </w:r>
      <w:r w:rsidR="000C4CD3">
        <w:t xml:space="preserve">on-site or </w:t>
      </w:r>
      <w:r w:rsidRPr="00DB72CE">
        <w:t>distance education?</w:t>
      </w:r>
      <w:bookmarkEnd w:id="423"/>
      <w:bookmarkEnd w:id="424"/>
    </w:p>
    <w:p w:rsidR="0024364E" w:rsidRDefault="0024364E" w:rsidP="00EE6942"/>
    <w:p w:rsidR="00E1354D" w:rsidRPr="00DB72CE" w:rsidRDefault="00E1354D" w:rsidP="00172E62"/>
    <w:p w:rsidR="00036BA7" w:rsidRDefault="00036BA7" w:rsidP="00172E62">
      <w:pPr>
        <w:rPr>
          <w:rFonts w:eastAsia="Times New Roman"/>
          <w:b/>
        </w:rPr>
      </w:pPr>
      <w:r>
        <w:br w:type="page"/>
      </w:r>
    </w:p>
    <w:p w:rsidR="0024364E" w:rsidRPr="00205449" w:rsidRDefault="00AC619C" w:rsidP="00314737">
      <w:pPr>
        <w:pStyle w:val="Heading2"/>
      </w:pPr>
      <w:bookmarkStart w:id="425" w:name="_Toc385931456"/>
      <w:bookmarkStart w:id="426" w:name="_Toc385932003"/>
      <w:bookmarkStart w:id="427" w:name="_Toc448736794"/>
      <w:bookmarkStart w:id="428" w:name="_Toc509994414"/>
      <w:r w:rsidRPr="00205449">
        <w:lastRenderedPageBreak/>
        <w:t xml:space="preserve">5.10 Resources Used </w:t>
      </w:r>
      <w:r w:rsidR="00EC298C">
        <w:t>b</w:t>
      </w:r>
      <w:r w:rsidRPr="00205449">
        <w:t>y Transfer/Visiting Students</w:t>
      </w:r>
      <w:bookmarkEnd w:id="425"/>
      <w:bookmarkEnd w:id="426"/>
      <w:bookmarkEnd w:id="427"/>
      <w:bookmarkEnd w:id="428"/>
    </w:p>
    <w:p w:rsidR="0024364E" w:rsidRPr="00205449" w:rsidRDefault="0024364E" w:rsidP="00172E62">
      <w:pPr>
        <w:rPr>
          <w:b/>
          <w:color w:val="004990"/>
        </w:rPr>
      </w:pPr>
      <w:bookmarkStart w:id="429" w:name="_Toc385931457"/>
      <w:bookmarkStart w:id="430" w:name="_Toc385932004"/>
      <w:r w:rsidRPr="00205449">
        <w:rPr>
          <w:b/>
          <w:color w:val="004990"/>
        </w:rPr>
        <w:t>The resources used by a medical school to accommodate any visiting and transfer medical students in its medical education program do not significantly diminish the resources available to already enrolled medical students.</w:t>
      </w:r>
      <w:bookmarkEnd w:id="429"/>
      <w:bookmarkEnd w:id="430"/>
    </w:p>
    <w:p w:rsidR="009964F5" w:rsidRPr="00DB72CE" w:rsidRDefault="009964F5" w:rsidP="00172E62"/>
    <w:p w:rsidR="00DA7A3C" w:rsidRPr="00DB72CE" w:rsidRDefault="00DA7A3C" w:rsidP="00172E62"/>
    <w:p w:rsidR="0024364E" w:rsidRDefault="00981884" w:rsidP="00981884">
      <w:pPr>
        <w:pStyle w:val="Heading3"/>
      </w:pPr>
      <w:r w:rsidRPr="00DB72CE">
        <w:t>Supporting Data</w:t>
      </w:r>
    </w:p>
    <w:p w:rsidR="009A27F3" w:rsidRPr="009A27F3" w:rsidRDefault="009A27F3" w:rsidP="00172E62"/>
    <w:tbl>
      <w:tblPr>
        <w:tblStyle w:val="table"/>
        <w:tblW w:w="9805" w:type="dxa"/>
        <w:tblLayout w:type="fixed"/>
        <w:tblLook w:val="0000" w:firstRow="0" w:lastRow="0" w:firstColumn="0" w:lastColumn="0" w:noHBand="0" w:noVBand="0"/>
      </w:tblPr>
      <w:tblGrid>
        <w:gridCol w:w="5755"/>
        <w:gridCol w:w="1350"/>
        <w:gridCol w:w="1350"/>
        <w:gridCol w:w="1350"/>
      </w:tblGrid>
      <w:tr w:rsidR="001A2ECA" w:rsidRPr="00C92803" w:rsidTr="001A2ECA">
        <w:trPr>
          <w:trHeight w:val="144"/>
        </w:trPr>
        <w:tc>
          <w:tcPr>
            <w:tcW w:w="9805" w:type="dxa"/>
            <w:gridSpan w:val="4"/>
            <w:vAlign w:val="top"/>
          </w:tcPr>
          <w:p w:rsidR="001A2ECA" w:rsidRPr="00C92803" w:rsidRDefault="001A2ECA" w:rsidP="00172E62">
            <w:pPr>
              <w:rPr>
                <w:b/>
              </w:rPr>
            </w:pPr>
            <w:r w:rsidRPr="00C92803">
              <w:rPr>
                <w:b/>
              </w:rPr>
              <w:t>Table 5.10-1 | Visiting/Transfer Students</w:t>
            </w:r>
          </w:p>
        </w:tc>
      </w:tr>
      <w:tr w:rsidR="000444E6" w:rsidRPr="00C92803" w:rsidTr="009A27F3">
        <w:trPr>
          <w:trHeight w:val="144"/>
        </w:trPr>
        <w:tc>
          <w:tcPr>
            <w:tcW w:w="9805" w:type="dxa"/>
            <w:gridSpan w:val="4"/>
          </w:tcPr>
          <w:p w:rsidR="001637FE" w:rsidRPr="00C92803" w:rsidRDefault="009D4ACC" w:rsidP="00172E62">
            <w:r w:rsidRPr="00C92803">
              <w:t xml:space="preserve">Provide the number of visiting and transfer students for each indicated academic year. </w:t>
            </w:r>
          </w:p>
        </w:tc>
      </w:tr>
      <w:tr w:rsidR="00D30E88" w:rsidRPr="00C92803" w:rsidTr="009A27F3">
        <w:trPr>
          <w:trHeight w:val="144"/>
        </w:trPr>
        <w:tc>
          <w:tcPr>
            <w:tcW w:w="5755" w:type="dxa"/>
          </w:tcPr>
          <w:p w:rsidR="001637FE" w:rsidRPr="00C92803" w:rsidRDefault="001637FE" w:rsidP="00172E62"/>
        </w:tc>
        <w:tc>
          <w:tcPr>
            <w:tcW w:w="1350" w:type="dxa"/>
          </w:tcPr>
          <w:p w:rsidR="001637FE" w:rsidRPr="00C92803" w:rsidRDefault="00DE03F8" w:rsidP="00172E62">
            <w:pPr>
              <w:jc w:val="center"/>
            </w:pPr>
            <w:r>
              <w:t>2017-18</w:t>
            </w:r>
          </w:p>
        </w:tc>
        <w:tc>
          <w:tcPr>
            <w:tcW w:w="1350" w:type="dxa"/>
          </w:tcPr>
          <w:p w:rsidR="001637FE" w:rsidRPr="00C92803" w:rsidRDefault="00DE03F8" w:rsidP="00172E62">
            <w:pPr>
              <w:jc w:val="center"/>
            </w:pPr>
            <w:r>
              <w:t>2018-19</w:t>
            </w:r>
          </w:p>
        </w:tc>
        <w:tc>
          <w:tcPr>
            <w:tcW w:w="1350" w:type="dxa"/>
          </w:tcPr>
          <w:p w:rsidR="001637FE" w:rsidRPr="00C92803" w:rsidRDefault="00DE03F8" w:rsidP="00172E62">
            <w:pPr>
              <w:jc w:val="center"/>
            </w:pPr>
            <w:r>
              <w:t>2019-20</w:t>
            </w:r>
          </w:p>
        </w:tc>
      </w:tr>
      <w:tr w:rsidR="00D30E88" w:rsidRPr="00C92803" w:rsidTr="009A27F3">
        <w:trPr>
          <w:trHeight w:val="144"/>
        </w:trPr>
        <w:tc>
          <w:tcPr>
            <w:tcW w:w="5755" w:type="dxa"/>
          </w:tcPr>
          <w:p w:rsidR="001637FE" w:rsidRPr="00C92803" w:rsidRDefault="001637FE" w:rsidP="00172E62">
            <w:r w:rsidRPr="00C92803">
              <w:t xml:space="preserve">Transfer students </w:t>
            </w:r>
            <w:r w:rsidR="008A71B8">
              <w:t xml:space="preserve">that entered </w:t>
            </w:r>
            <w:r w:rsidRPr="00C92803">
              <w:t xml:space="preserve">into the second year </w:t>
            </w:r>
          </w:p>
          <w:p w:rsidR="001637FE" w:rsidRPr="00C92803" w:rsidRDefault="001637FE" w:rsidP="00172E62">
            <w:r w:rsidRPr="00C92803">
              <w:t>(or into the pre</w:t>
            </w:r>
            <w:r w:rsidR="004A7826">
              <w:t>-</w:t>
            </w:r>
            <w:r w:rsidRPr="00C92803">
              <w:t>clerkship phase for a three-year program)</w:t>
            </w:r>
          </w:p>
        </w:tc>
        <w:tc>
          <w:tcPr>
            <w:tcW w:w="1350" w:type="dxa"/>
          </w:tcPr>
          <w:p w:rsidR="001637FE" w:rsidRPr="00C92803" w:rsidRDefault="001637FE" w:rsidP="00172E62"/>
        </w:tc>
        <w:tc>
          <w:tcPr>
            <w:tcW w:w="1350" w:type="dxa"/>
          </w:tcPr>
          <w:p w:rsidR="001637FE" w:rsidRPr="00C92803" w:rsidRDefault="001637FE" w:rsidP="00172E62"/>
        </w:tc>
        <w:tc>
          <w:tcPr>
            <w:tcW w:w="1350" w:type="dxa"/>
          </w:tcPr>
          <w:p w:rsidR="001637FE" w:rsidRPr="00C92803" w:rsidRDefault="001637FE" w:rsidP="00172E62"/>
        </w:tc>
      </w:tr>
      <w:tr w:rsidR="00D30E88" w:rsidRPr="00C92803" w:rsidTr="009A27F3">
        <w:trPr>
          <w:trHeight w:val="144"/>
        </w:trPr>
        <w:tc>
          <w:tcPr>
            <w:tcW w:w="5755" w:type="dxa"/>
          </w:tcPr>
          <w:p w:rsidR="001637FE" w:rsidRPr="00C92803" w:rsidRDefault="001637FE" w:rsidP="00172E62">
            <w:r w:rsidRPr="00C92803">
              <w:t xml:space="preserve">Transfer students </w:t>
            </w:r>
            <w:r w:rsidR="008A71B8">
              <w:t xml:space="preserve">that entered </w:t>
            </w:r>
            <w:r w:rsidRPr="00C92803">
              <w:t xml:space="preserve">into the third year </w:t>
            </w:r>
          </w:p>
          <w:p w:rsidR="001637FE" w:rsidRPr="00C92803" w:rsidRDefault="001637FE" w:rsidP="00172E62">
            <w:r w:rsidRPr="00C92803">
              <w:t>(or into the beginning of the clerkship phase for a three-year program)</w:t>
            </w:r>
          </w:p>
        </w:tc>
        <w:tc>
          <w:tcPr>
            <w:tcW w:w="1350" w:type="dxa"/>
          </w:tcPr>
          <w:p w:rsidR="001637FE" w:rsidRPr="00C92803" w:rsidRDefault="001637FE" w:rsidP="00172E62"/>
        </w:tc>
        <w:tc>
          <w:tcPr>
            <w:tcW w:w="1350" w:type="dxa"/>
          </w:tcPr>
          <w:p w:rsidR="001637FE" w:rsidRPr="00C92803" w:rsidRDefault="001637FE" w:rsidP="00172E62"/>
        </w:tc>
        <w:tc>
          <w:tcPr>
            <w:tcW w:w="1350" w:type="dxa"/>
          </w:tcPr>
          <w:p w:rsidR="001637FE" w:rsidRPr="00C92803" w:rsidRDefault="001637FE" w:rsidP="00172E62"/>
        </w:tc>
      </w:tr>
      <w:tr w:rsidR="00D30E88" w:rsidRPr="00C92803" w:rsidTr="009A27F3">
        <w:trPr>
          <w:trHeight w:val="144"/>
        </w:trPr>
        <w:tc>
          <w:tcPr>
            <w:tcW w:w="5755" w:type="dxa"/>
          </w:tcPr>
          <w:p w:rsidR="001637FE" w:rsidRPr="00C92803" w:rsidRDefault="001637FE" w:rsidP="00172E62">
            <w:r w:rsidRPr="00C92803">
              <w:t xml:space="preserve">Transfer students </w:t>
            </w:r>
            <w:r w:rsidR="008A71B8">
              <w:t xml:space="preserve">that entered </w:t>
            </w:r>
            <w:r w:rsidRPr="00C92803">
              <w:t xml:space="preserve">into the fourth year </w:t>
            </w:r>
          </w:p>
          <w:p w:rsidR="001637FE" w:rsidRPr="00C92803" w:rsidRDefault="001637FE" w:rsidP="00172E62">
            <w:r w:rsidRPr="00C92803">
              <w:t>(or the third year of a three-year program)</w:t>
            </w:r>
          </w:p>
        </w:tc>
        <w:tc>
          <w:tcPr>
            <w:tcW w:w="1350" w:type="dxa"/>
          </w:tcPr>
          <w:p w:rsidR="001637FE" w:rsidRPr="00C92803" w:rsidRDefault="001637FE" w:rsidP="00172E62"/>
        </w:tc>
        <w:tc>
          <w:tcPr>
            <w:tcW w:w="1350" w:type="dxa"/>
          </w:tcPr>
          <w:p w:rsidR="001637FE" w:rsidRPr="00C92803" w:rsidRDefault="001637FE" w:rsidP="00172E62"/>
        </w:tc>
        <w:tc>
          <w:tcPr>
            <w:tcW w:w="1350" w:type="dxa"/>
          </w:tcPr>
          <w:p w:rsidR="001637FE" w:rsidRPr="00C92803" w:rsidRDefault="001637FE" w:rsidP="00172E62"/>
        </w:tc>
      </w:tr>
      <w:tr w:rsidR="00D30E88" w:rsidRPr="00C92803" w:rsidTr="009A27F3">
        <w:trPr>
          <w:trHeight w:val="144"/>
        </w:trPr>
        <w:tc>
          <w:tcPr>
            <w:tcW w:w="5755" w:type="dxa"/>
          </w:tcPr>
          <w:p w:rsidR="001637FE" w:rsidRPr="00C92803" w:rsidRDefault="001637FE" w:rsidP="00172E62">
            <w:r w:rsidRPr="00C92803">
              <w:t>Visiting students completing required core clerkships</w:t>
            </w:r>
          </w:p>
        </w:tc>
        <w:tc>
          <w:tcPr>
            <w:tcW w:w="1350" w:type="dxa"/>
          </w:tcPr>
          <w:p w:rsidR="001637FE" w:rsidRPr="00C92803" w:rsidRDefault="001637FE" w:rsidP="00172E62"/>
        </w:tc>
        <w:tc>
          <w:tcPr>
            <w:tcW w:w="1350" w:type="dxa"/>
          </w:tcPr>
          <w:p w:rsidR="001637FE" w:rsidRPr="00C92803" w:rsidRDefault="001637FE" w:rsidP="00172E62"/>
        </w:tc>
        <w:tc>
          <w:tcPr>
            <w:tcW w:w="1350" w:type="dxa"/>
          </w:tcPr>
          <w:p w:rsidR="001637FE" w:rsidRPr="00C92803" w:rsidRDefault="001637FE" w:rsidP="00172E62"/>
        </w:tc>
      </w:tr>
      <w:tr w:rsidR="00D30E88" w:rsidRPr="00C92803" w:rsidTr="009A27F3">
        <w:trPr>
          <w:trHeight w:val="144"/>
        </w:trPr>
        <w:tc>
          <w:tcPr>
            <w:tcW w:w="5755" w:type="dxa"/>
          </w:tcPr>
          <w:p w:rsidR="001637FE" w:rsidRPr="00C92803" w:rsidRDefault="001637FE" w:rsidP="00172E62">
            <w:r w:rsidRPr="00C92803">
              <w:t>Visiting students completing clinical electives and/or other courses</w:t>
            </w:r>
          </w:p>
        </w:tc>
        <w:tc>
          <w:tcPr>
            <w:tcW w:w="1350" w:type="dxa"/>
          </w:tcPr>
          <w:p w:rsidR="001637FE" w:rsidRPr="00C92803" w:rsidRDefault="001637FE" w:rsidP="00172E62"/>
        </w:tc>
        <w:tc>
          <w:tcPr>
            <w:tcW w:w="1350" w:type="dxa"/>
          </w:tcPr>
          <w:p w:rsidR="001637FE" w:rsidRPr="00C92803" w:rsidRDefault="001637FE" w:rsidP="00172E62"/>
        </w:tc>
        <w:tc>
          <w:tcPr>
            <w:tcW w:w="1350" w:type="dxa"/>
          </w:tcPr>
          <w:p w:rsidR="001637FE" w:rsidRPr="00C92803" w:rsidRDefault="001637FE" w:rsidP="00172E62"/>
        </w:tc>
      </w:tr>
    </w:tbl>
    <w:p w:rsidR="009964F5" w:rsidRPr="00DB72CE" w:rsidRDefault="009964F5" w:rsidP="00172E62"/>
    <w:p w:rsidR="004E3331" w:rsidRDefault="004E3331" w:rsidP="00172E62">
      <w:pPr>
        <w:rPr>
          <w:b/>
        </w:rPr>
      </w:pPr>
    </w:p>
    <w:p w:rsidR="001637FE" w:rsidRPr="00DB72CE" w:rsidRDefault="00AC619C" w:rsidP="002D044D">
      <w:pPr>
        <w:pStyle w:val="Heading3"/>
      </w:pPr>
      <w:r w:rsidRPr="00DB72CE">
        <w:t>Narrative Response</w:t>
      </w:r>
    </w:p>
    <w:p w:rsidR="009964F5" w:rsidRPr="00DB72CE" w:rsidRDefault="009964F5" w:rsidP="006E02CD"/>
    <w:p w:rsidR="008A75FD" w:rsidRPr="00DB72CE" w:rsidRDefault="009576A7" w:rsidP="00567017">
      <w:pPr>
        <w:pStyle w:val="ListParagraph"/>
        <w:numPr>
          <w:ilvl w:val="0"/>
          <w:numId w:val="37"/>
        </w:numPr>
        <w:ind w:left="360"/>
      </w:pPr>
      <w:bookmarkStart w:id="431" w:name="_Toc385931458"/>
      <w:bookmarkStart w:id="432" w:name="_Toc385932005"/>
      <w:r w:rsidRPr="00DB72CE">
        <w:t>Describe how and by whom the following decisions are made:</w:t>
      </w:r>
      <w:bookmarkEnd w:id="431"/>
      <w:bookmarkEnd w:id="432"/>
    </w:p>
    <w:p w:rsidR="00AB2B4F" w:rsidRPr="00DB72CE" w:rsidRDefault="00AB2B4F" w:rsidP="006E02CD"/>
    <w:p w:rsidR="008A75FD" w:rsidRPr="00DB72CE" w:rsidRDefault="009576A7" w:rsidP="00567017">
      <w:pPr>
        <w:pStyle w:val="ListParagraph"/>
        <w:numPr>
          <w:ilvl w:val="1"/>
          <w:numId w:val="37"/>
        </w:numPr>
        <w:ind w:left="1080"/>
      </w:pPr>
      <w:r w:rsidRPr="00DB72CE">
        <w:t>The number of transfer students accepted into each year of the curriculum</w:t>
      </w:r>
    </w:p>
    <w:p w:rsidR="009576A7" w:rsidRPr="00DB72CE" w:rsidRDefault="009576A7" w:rsidP="00567017">
      <w:pPr>
        <w:pStyle w:val="ListParagraph"/>
        <w:numPr>
          <w:ilvl w:val="1"/>
          <w:numId w:val="37"/>
        </w:numPr>
        <w:ind w:left="1080"/>
      </w:pPr>
      <w:r w:rsidRPr="00DB72CE">
        <w:t>The number of visiting students accepted for electives by departments</w:t>
      </w:r>
    </w:p>
    <w:p w:rsidR="009576A7" w:rsidRDefault="009576A7" w:rsidP="006E02CD"/>
    <w:p w:rsidR="00147797" w:rsidRPr="00DB72CE" w:rsidRDefault="00147797" w:rsidP="006E02CD"/>
    <w:p w:rsidR="008A75FD" w:rsidRPr="00DB72CE" w:rsidRDefault="009576A7" w:rsidP="00567017">
      <w:pPr>
        <w:pStyle w:val="ListParagraph"/>
        <w:numPr>
          <w:ilvl w:val="0"/>
          <w:numId w:val="37"/>
        </w:numPr>
        <w:ind w:left="360"/>
      </w:pPr>
      <w:bookmarkStart w:id="433" w:name="_Toc385931459"/>
      <w:bookmarkStart w:id="434" w:name="_Toc385932006"/>
      <w:r w:rsidRPr="00DB72CE">
        <w:t xml:space="preserve">Describe how the medical school ensures that resources are adequate to support the numbers of transfer and visiting students </w:t>
      </w:r>
      <w:r w:rsidR="000C4CD3">
        <w:t>who</w:t>
      </w:r>
      <w:r w:rsidRPr="00DB72CE">
        <w:t xml:space="preserve"> are accepted.</w:t>
      </w:r>
      <w:bookmarkStart w:id="435" w:name="_Toc385931460"/>
      <w:bookmarkStart w:id="436" w:name="_Toc385932007"/>
      <w:bookmarkEnd w:id="433"/>
      <w:bookmarkEnd w:id="434"/>
    </w:p>
    <w:p w:rsidR="008A75FD" w:rsidRDefault="008A75FD" w:rsidP="00EE6942"/>
    <w:p w:rsidR="0008110E" w:rsidRPr="00DB72CE" w:rsidRDefault="0008110E" w:rsidP="00EE6942"/>
    <w:bookmarkEnd w:id="435"/>
    <w:bookmarkEnd w:id="436"/>
    <w:p w:rsidR="0008110E" w:rsidRDefault="0008110E" w:rsidP="00172E62">
      <w:pPr>
        <w:ind w:left="360"/>
      </w:pPr>
    </w:p>
    <w:p w:rsidR="0008110E" w:rsidRPr="00DB72CE" w:rsidRDefault="0008110E" w:rsidP="00172E62">
      <w:pPr>
        <w:ind w:left="360"/>
      </w:pPr>
    </w:p>
    <w:p w:rsidR="007E7FB9" w:rsidRPr="00314737" w:rsidRDefault="00AC619C" w:rsidP="00314737">
      <w:pPr>
        <w:pStyle w:val="Heading2"/>
        <w:rPr>
          <w:rStyle w:val="Style1Char"/>
          <w:b/>
          <w:iCs/>
          <w:szCs w:val="24"/>
        </w:rPr>
      </w:pPr>
      <w:r w:rsidRPr="00314737">
        <w:br w:type="page"/>
      </w:r>
      <w:bookmarkStart w:id="437" w:name="_Toc448736795"/>
      <w:bookmarkStart w:id="438" w:name="_Toc509994415"/>
      <w:bookmarkStart w:id="439" w:name="_Toc385931461"/>
      <w:bookmarkStart w:id="440" w:name="_Toc385932008"/>
      <w:r w:rsidRPr="00314737">
        <w:rPr>
          <w:rStyle w:val="Style1Char"/>
          <w:b/>
          <w:iCs/>
          <w:szCs w:val="24"/>
        </w:rPr>
        <w:lastRenderedPageBreak/>
        <w:t xml:space="preserve">5.11 </w:t>
      </w:r>
      <w:r w:rsidRPr="00314737">
        <w:t>Study/Lounge/Storage Space/Call Rooms</w:t>
      </w:r>
      <w:bookmarkEnd w:id="437"/>
      <w:bookmarkEnd w:id="438"/>
    </w:p>
    <w:p w:rsidR="009D4ACC" w:rsidRPr="00981884" w:rsidRDefault="009D4ACC" w:rsidP="00172E62">
      <w:pPr>
        <w:rPr>
          <w:b/>
          <w:color w:val="004990"/>
        </w:rPr>
      </w:pPr>
      <w:r w:rsidRPr="00981884">
        <w:rPr>
          <w:b/>
          <w:color w:val="004990"/>
        </w:rPr>
        <w:t>A medical school ensures that its medical students at each campus and affiliated clinical site</w:t>
      </w:r>
      <w:r w:rsidR="0055016D" w:rsidRPr="00981884">
        <w:rPr>
          <w:b/>
          <w:color w:val="004990"/>
        </w:rPr>
        <w:t xml:space="preserve"> have</w:t>
      </w:r>
      <w:r w:rsidRPr="00981884">
        <w:rPr>
          <w:b/>
          <w:color w:val="004990"/>
        </w:rPr>
        <w:t xml:space="preserve"> adequate study space, lounge areas, personal lockers or other secure storage facilities, and secure call rooms if students are required to participate in late night or overnight clinical learning experiences.</w:t>
      </w:r>
      <w:bookmarkEnd w:id="439"/>
      <w:bookmarkEnd w:id="440"/>
    </w:p>
    <w:p w:rsidR="009964F5" w:rsidRDefault="009964F5" w:rsidP="00172E62"/>
    <w:p w:rsidR="00981884" w:rsidRPr="00DB72CE" w:rsidRDefault="00981884" w:rsidP="00172E62"/>
    <w:p w:rsidR="009576A7" w:rsidRDefault="00AC619C" w:rsidP="002D044D">
      <w:pPr>
        <w:pStyle w:val="Heading3"/>
      </w:pPr>
      <w:r w:rsidRPr="00DB72CE">
        <w:t xml:space="preserve">Supporting Data </w:t>
      </w:r>
    </w:p>
    <w:p w:rsidR="009A27F3" w:rsidRPr="00DB72CE" w:rsidRDefault="009A27F3" w:rsidP="00172E62">
      <w:pPr>
        <w:rPr>
          <w:b/>
        </w:rPr>
      </w:pPr>
    </w:p>
    <w:tbl>
      <w:tblPr>
        <w:tblStyle w:val="table"/>
        <w:tblW w:w="10265" w:type="dxa"/>
        <w:tblLayout w:type="fixed"/>
        <w:tblLook w:val="0000" w:firstRow="0" w:lastRow="0" w:firstColumn="0" w:lastColumn="0" w:noHBand="0" w:noVBand="0"/>
      </w:tblPr>
      <w:tblGrid>
        <w:gridCol w:w="1766"/>
        <w:gridCol w:w="1676"/>
        <w:gridCol w:w="1795"/>
        <w:gridCol w:w="1676"/>
        <w:gridCol w:w="1676"/>
        <w:gridCol w:w="1676"/>
      </w:tblGrid>
      <w:tr w:rsidR="001A2ECA" w:rsidRPr="00C92803" w:rsidTr="001A2ECA">
        <w:trPr>
          <w:trHeight w:val="144"/>
        </w:trPr>
        <w:tc>
          <w:tcPr>
            <w:tcW w:w="10265" w:type="dxa"/>
            <w:gridSpan w:val="6"/>
            <w:vAlign w:val="top"/>
          </w:tcPr>
          <w:p w:rsidR="001A2ECA" w:rsidRPr="00C92803" w:rsidRDefault="001A2ECA" w:rsidP="00172E62">
            <w:pPr>
              <w:rPr>
                <w:b/>
              </w:rPr>
            </w:pPr>
            <w:r w:rsidRPr="00C92803">
              <w:rPr>
                <w:b/>
              </w:rPr>
              <w:t xml:space="preserve">Table 5.11-1 | Student Satisfaction with Study Space </w:t>
            </w:r>
          </w:p>
        </w:tc>
      </w:tr>
      <w:tr w:rsidR="000444E6" w:rsidRPr="00C92803" w:rsidTr="00FB47A0">
        <w:trPr>
          <w:trHeight w:val="144"/>
        </w:trPr>
        <w:tc>
          <w:tcPr>
            <w:tcW w:w="10265" w:type="dxa"/>
            <w:gridSpan w:val="6"/>
          </w:tcPr>
          <w:p w:rsidR="009D4ACC" w:rsidRPr="00C92803" w:rsidRDefault="00FF202A" w:rsidP="00172E62">
            <w:r w:rsidRPr="00C92803">
              <w:t>Provide</w:t>
            </w:r>
            <w:r w:rsidR="00A2154A" w:rsidRPr="00C92803">
              <w:t xml:space="preserve"> school and national </w:t>
            </w:r>
            <w:r w:rsidR="00176DEA">
              <w:t>comparison</w:t>
            </w:r>
            <w:r w:rsidR="00A2154A" w:rsidRPr="00C92803">
              <w:t xml:space="preserve"> data from the AAMC</w:t>
            </w:r>
            <w:r w:rsidR="00DE03F8">
              <w:t xml:space="preserve"> Medical School</w:t>
            </w:r>
            <w:r w:rsidR="00A2154A" w:rsidRPr="00C92803">
              <w:t xml:space="preserve"> Graduation Questionnaire (</w:t>
            </w:r>
            <w:r w:rsidR="00DE03F8">
              <w:t xml:space="preserve">AAMC </w:t>
            </w:r>
            <w:r w:rsidR="00A2154A" w:rsidRPr="00C92803">
              <w:t xml:space="preserve">GQ) on the </w:t>
            </w:r>
            <w:r w:rsidR="008D1634" w:rsidRPr="00C92803">
              <w:t>percentage</w:t>
            </w:r>
            <w:r w:rsidR="009D4ACC" w:rsidRPr="00C92803">
              <w:t xml:space="preserve"> of respondents </w:t>
            </w:r>
            <w:r w:rsidR="00C34FC9" w:rsidRPr="00C92803">
              <w:t>who</w:t>
            </w:r>
            <w:r w:rsidR="009D4ACC" w:rsidRPr="00C92803">
              <w:t xml:space="preserve"> were </w:t>
            </w:r>
            <w:r w:rsidR="009D4ACC" w:rsidRPr="00C92803">
              <w:rPr>
                <w:i/>
              </w:rPr>
              <w:t xml:space="preserve">satisfied/very satisfied </w:t>
            </w:r>
            <w:r w:rsidR="009D4ACC" w:rsidRPr="00C92803">
              <w:t>(aggregated) with study space.</w:t>
            </w:r>
          </w:p>
        </w:tc>
      </w:tr>
      <w:tr w:rsidR="00D30E88" w:rsidRPr="00C92803" w:rsidTr="00FB47A0">
        <w:trPr>
          <w:trHeight w:val="144"/>
        </w:trPr>
        <w:tc>
          <w:tcPr>
            <w:tcW w:w="3442" w:type="dxa"/>
            <w:gridSpan w:val="2"/>
          </w:tcPr>
          <w:p w:rsidR="009D4ACC" w:rsidRPr="00C92803" w:rsidRDefault="00DE03F8" w:rsidP="00172E62">
            <w:pPr>
              <w:jc w:val="center"/>
            </w:pPr>
            <w:r>
              <w:t xml:space="preserve">AAMC </w:t>
            </w:r>
            <w:r w:rsidR="00EB63A4" w:rsidRPr="00C92803">
              <w:t>GQ 201</w:t>
            </w:r>
            <w:r>
              <w:t>7</w:t>
            </w:r>
          </w:p>
        </w:tc>
        <w:tc>
          <w:tcPr>
            <w:tcW w:w="3471" w:type="dxa"/>
            <w:gridSpan w:val="2"/>
          </w:tcPr>
          <w:p w:rsidR="009D4ACC" w:rsidRPr="00C92803" w:rsidRDefault="00DE03F8" w:rsidP="00172E62">
            <w:pPr>
              <w:jc w:val="center"/>
            </w:pPr>
            <w:r>
              <w:t xml:space="preserve">AAMC </w:t>
            </w:r>
            <w:r w:rsidR="00EB63A4" w:rsidRPr="00C92803">
              <w:t>GQ 201</w:t>
            </w:r>
            <w:r>
              <w:t>8</w:t>
            </w:r>
          </w:p>
        </w:tc>
        <w:tc>
          <w:tcPr>
            <w:tcW w:w="3352" w:type="dxa"/>
            <w:gridSpan w:val="2"/>
          </w:tcPr>
          <w:p w:rsidR="009D4ACC" w:rsidRPr="00C92803" w:rsidRDefault="00DE03F8" w:rsidP="00172E62">
            <w:pPr>
              <w:jc w:val="center"/>
            </w:pPr>
            <w:r>
              <w:t xml:space="preserve">AAMC </w:t>
            </w:r>
            <w:r w:rsidR="00EB63A4" w:rsidRPr="00C92803">
              <w:t>GQ 201</w:t>
            </w:r>
            <w:r>
              <w:t>9</w:t>
            </w:r>
          </w:p>
        </w:tc>
      </w:tr>
      <w:tr w:rsidR="00D30E88" w:rsidRPr="00C92803" w:rsidTr="00FB47A0">
        <w:trPr>
          <w:trHeight w:val="144"/>
        </w:trPr>
        <w:tc>
          <w:tcPr>
            <w:tcW w:w="1766" w:type="dxa"/>
          </w:tcPr>
          <w:p w:rsidR="009D4ACC" w:rsidRPr="00C92803" w:rsidRDefault="00E12277" w:rsidP="00172E62">
            <w:pPr>
              <w:jc w:val="center"/>
            </w:pPr>
            <w:r w:rsidRPr="00C92803">
              <w:t>School %</w:t>
            </w:r>
          </w:p>
        </w:tc>
        <w:tc>
          <w:tcPr>
            <w:tcW w:w="1676" w:type="dxa"/>
          </w:tcPr>
          <w:p w:rsidR="009D4ACC" w:rsidRPr="00C92803" w:rsidRDefault="00E12277" w:rsidP="00172E62">
            <w:pPr>
              <w:jc w:val="center"/>
            </w:pPr>
            <w:r w:rsidRPr="00C92803">
              <w:t>National %</w:t>
            </w:r>
          </w:p>
        </w:tc>
        <w:tc>
          <w:tcPr>
            <w:tcW w:w="1795" w:type="dxa"/>
          </w:tcPr>
          <w:p w:rsidR="009D4ACC" w:rsidRPr="00C92803" w:rsidRDefault="00E12277" w:rsidP="00172E62">
            <w:pPr>
              <w:jc w:val="center"/>
            </w:pPr>
            <w:r w:rsidRPr="00C92803">
              <w:t>School %</w:t>
            </w:r>
          </w:p>
        </w:tc>
        <w:tc>
          <w:tcPr>
            <w:tcW w:w="1676" w:type="dxa"/>
          </w:tcPr>
          <w:p w:rsidR="009D4ACC" w:rsidRPr="00C92803" w:rsidRDefault="00E12277" w:rsidP="00172E62">
            <w:pPr>
              <w:jc w:val="center"/>
            </w:pPr>
            <w:r w:rsidRPr="00C92803">
              <w:t>National %</w:t>
            </w:r>
          </w:p>
        </w:tc>
        <w:tc>
          <w:tcPr>
            <w:tcW w:w="1676" w:type="dxa"/>
          </w:tcPr>
          <w:p w:rsidR="009D4ACC" w:rsidRPr="00C92803" w:rsidRDefault="00E12277" w:rsidP="00172E62">
            <w:pPr>
              <w:jc w:val="center"/>
            </w:pPr>
            <w:r w:rsidRPr="00C92803">
              <w:t>School %</w:t>
            </w:r>
          </w:p>
        </w:tc>
        <w:tc>
          <w:tcPr>
            <w:tcW w:w="1676" w:type="dxa"/>
          </w:tcPr>
          <w:p w:rsidR="009D4ACC" w:rsidRPr="00C92803" w:rsidRDefault="00E12277" w:rsidP="00172E62">
            <w:pPr>
              <w:jc w:val="center"/>
            </w:pPr>
            <w:r w:rsidRPr="00C92803">
              <w:t>National %</w:t>
            </w:r>
          </w:p>
        </w:tc>
      </w:tr>
      <w:tr w:rsidR="00D30E88" w:rsidRPr="00C92803" w:rsidTr="00FB47A0">
        <w:trPr>
          <w:trHeight w:val="144"/>
        </w:trPr>
        <w:tc>
          <w:tcPr>
            <w:tcW w:w="1766" w:type="dxa"/>
          </w:tcPr>
          <w:p w:rsidR="009D4ACC" w:rsidRPr="00C92803" w:rsidRDefault="009D4ACC" w:rsidP="00172E62"/>
        </w:tc>
        <w:tc>
          <w:tcPr>
            <w:tcW w:w="1676" w:type="dxa"/>
          </w:tcPr>
          <w:p w:rsidR="009D4ACC" w:rsidRPr="00C92803" w:rsidRDefault="009D4ACC" w:rsidP="00172E62"/>
        </w:tc>
        <w:tc>
          <w:tcPr>
            <w:tcW w:w="1795" w:type="dxa"/>
          </w:tcPr>
          <w:p w:rsidR="009D4ACC" w:rsidRPr="00C92803" w:rsidRDefault="009D4ACC" w:rsidP="00172E62"/>
        </w:tc>
        <w:tc>
          <w:tcPr>
            <w:tcW w:w="1676" w:type="dxa"/>
          </w:tcPr>
          <w:p w:rsidR="009D4ACC" w:rsidRPr="00C92803" w:rsidRDefault="009D4ACC" w:rsidP="00172E62"/>
        </w:tc>
        <w:tc>
          <w:tcPr>
            <w:tcW w:w="1676" w:type="dxa"/>
          </w:tcPr>
          <w:p w:rsidR="009D4ACC" w:rsidRPr="00C92803" w:rsidRDefault="009D4ACC" w:rsidP="00172E62"/>
        </w:tc>
        <w:tc>
          <w:tcPr>
            <w:tcW w:w="1676" w:type="dxa"/>
          </w:tcPr>
          <w:p w:rsidR="009D4ACC" w:rsidRPr="00C92803" w:rsidRDefault="009D4ACC" w:rsidP="00172E62"/>
        </w:tc>
      </w:tr>
    </w:tbl>
    <w:p w:rsidR="009A27F3" w:rsidRPr="00DB72CE" w:rsidRDefault="009A27F3" w:rsidP="00172E62"/>
    <w:tbl>
      <w:tblPr>
        <w:tblStyle w:val="table"/>
        <w:tblW w:w="10303" w:type="dxa"/>
        <w:tblLayout w:type="fixed"/>
        <w:tblLook w:val="0000" w:firstRow="0" w:lastRow="0" w:firstColumn="0" w:lastColumn="0" w:noHBand="0" w:noVBand="0"/>
      </w:tblPr>
      <w:tblGrid>
        <w:gridCol w:w="4480"/>
        <w:gridCol w:w="1455"/>
        <w:gridCol w:w="1456"/>
        <w:gridCol w:w="1456"/>
        <w:gridCol w:w="1456"/>
      </w:tblGrid>
      <w:tr w:rsidR="001A2ECA" w:rsidRPr="00C92803" w:rsidTr="001A2ECA">
        <w:trPr>
          <w:trHeight w:val="144"/>
        </w:trPr>
        <w:tc>
          <w:tcPr>
            <w:tcW w:w="10303" w:type="dxa"/>
            <w:gridSpan w:val="5"/>
            <w:vAlign w:val="top"/>
          </w:tcPr>
          <w:p w:rsidR="001A2ECA" w:rsidRPr="00C92803" w:rsidRDefault="001A2ECA" w:rsidP="00172E62">
            <w:pPr>
              <w:rPr>
                <w:b/>
              </w:rPr>
            </w:pPr>
            <w:r w:rsidRPr="00C92803">
              <w:rPr>
                <w:b/>
              </w:rPr>
              <w:t>Table 5.11-2 | Student Satisfaction with Study Space by Curriculum Year</w:t>
            </w:r>
          </w:p>
        </w:tc>
      </w:tr>
      <w:tr w:rsidR="000444E6" w:rsidRPr="00C92803" w:rsidTr="009A27F3">
        <w:trPr>
          <w:trHeight w:val="144"/>
        </w:trPr>
        <w:tc>
          <w:tcPr>
            <w:tcW w:w="10303" w:type="dxa"/>
            <w:gridSpan w:val="5"/>
          </w:tcPr>
          <w:p w:rsidR="002F2367" w:rsidRPr="00C92803" w:rsidRDefault="00C17B99" w:rsidP="00172E62">
            <w:r w:rsidRPr="00C92803">
              <w:t>As available, p</w:t>
            </w:r>
            <w:r w:rsidR="002F2367" w:rsidRPr="00C92803">
              <w:t xml:space="preserve">rovide data from the </w:t>
            </w:r>
            <w:r w:rsidR="00B839EA">
              <w:t>ISA</w:t>
            </w:r>
            <w:r w:rsidR="002F2367" w:rsidRPr="00C92803">
              <w:t xml:space="preserve">, by curriculum year, on </w:t>
            </w:r>
            <w:r w:rsidR="004D07AF" w:rsidRPr="00C92803">
              <w:t xml:space="preserve">the </w:t>
            </w:r>
            <w:r w:rsidR="008D1634" w:rsidRPr="00C92803">
              <w:t>percentage</w:t>
            </w:r>
            <w:r w:rsidR="004D07AF" w:rsidRPr="00C92803">
              <w:t xml:space="preserve"> of respondents </w:t>
            </w:r>
            <w:r w:rsidR="00340AFA" w:rsidRPr="00C92803">
              <w:t>who</w:t>
            </w:r>
            <w:r w:rsidR="004D07AF" w:rsidRPr="00C92803">
              <w:t xml:space="preserve"> were </w:t>
            </w:r>
            <w:r w:rsidR="004D07AF" w:rsidRPr="00C92803">
              <w:rPr>
                <w:i/>
              </w:rPr>
              <w:t xml:space="preserve">satisfied/very satisfied </w:t>
            </w:r>
            <w:r w:rsidR="004D07AF" w:rsidRPr="00C92803">
              <w:t>(aggregated)</w:t>
            </w:r>
            <w:r w:rsidR="004D07AF" w:rsidRPr="00C92803">
              <w:rPr>
                <w:i/>
              </w:rPr>
              <w:t xml:space="preserve"> </w:t>
            </w:r>
            <w:r w:rsidR="004D07AF" w:rsidRPr="00C92803">
              <w:t>with study space.</w:t>
            </w:r>
            <w:r w:rsidR="00762598">
              <w:t xml:space="preserve"> </w:t>
            </w:r>
            <w:r w:rsidR="002F2367" w:rsidRPr="00C92803">
              <w:t xml:space="preserve">Add rows for each </w:t>
            </w:r>
            <w:r w:rsidR="007E7FB9" w:rsidRPr="00C92803">
              <w:t>additional</w:t>
            </w:r>
            <w:r w:rsidR="002F2367" w:rsidRPr="00C92803">
              <w:t xml:space="preserve"> question area on the student </w:t>
            </w:r>
            <w:r w:rsidR="004D07AF" w:rsidRPr="00C92803">
              <w:t>survey</w:t>
            </w:r>
            <w:r w:rsidR="0007285D" w:rsidRPr="00C92803">
              <w:t>.</w:t>
            </w:r>
          </w:p>
        </w:tc>
      </w:tr>
      <w:tr w:rsidR="00D30E88" w:rsidRPr="00C92803" w:rsidTr="009A27F3">
        <w:trPr>
          <w:trHeight w:val="144"/>
        </w:trPr>
        <w:tc>
          <w:tcPr>
            <w:tcW w:w="4480" w:type="dxa"/>
          </w:tcPr>
          <w:p w:rsidR="002F2367" w:rsidRPr="00C92803" w:rsidRDefault="009A1180" w:rsidP="00172E62">
            <w:pPr>
              <w:jc w:val="center"/>
            </w:pPr>
            <w:r w:rsidRPr="00C92803">
              <w:t>Survey Question</w:t>
            </w:r>
          </w:p>
        </w:tc>
        <w:tc>
          <w:tcPr>
            <w:tcW w:w="1455" w:type="dxa"/>
          </w:tcPr>
          <w:p w:rsidR="002F2367" w:rsidRPr="00C92803" w:rsidRDefault="002F2367" w:rsidP="00172E62">
            <w:pPr>
              <w:jc w:val="center"/>
            </w:pPr>
            <w:r w:rsidRPr="00C92803">
              <w:t>Y</w:t>
            </w:r>
            <w:r w:rsidR="00EE6942">
              <w:t>ear</w:t>
            </w:r>
            <w:r w:rsidRPr="00C92803">
              <w:t xml:space="preserve"> 1</w:t>
            </w:r>
          </w:p>
        </w:tc>
        <w:tc>
          <w:tcPr>
            <w:tcW w:w="1456" w:type="dxa"/>
          </w:tcPr>
          <w:p w:rsidR="002F2367" w:rsidRPr="00C92803" w:rsidRDefault="00EE6942" w:rsidP="00172E62">
            <w:pPr>
              <w:jc w:val="center"/>
            </w:pPr>
            <w:r>
              <w:t>Year 2</w:t>
            </w:r>
          </w:p>
        </w:tc>
        <w:tc>
          <w:tcPr>
            <w:tcW w:w="1456" w:type="dxa"/>
          </w:tcPr>
          <w:p w:rsidR="002F2367" w:rsidRPr="00C92803" w:rsidRDefault="00EE6942" w:rsidP="00172E62">
            <w:pPr>
              <w:jc w:val="center"/>
            </w:pPr>
            <w:r>
              <w:t>Year 3</w:t>
            </w:r>
          </w:p>
        </w:tc>
        <w:tc>
          <w:tcPr>
            <w:tcW w:w="1456" w:type="dxa"/>
          </w:tcPr>
          <w:p w:rsidR="002F2367" w:rsidRPr="00C92803" w:rsidRDefault="00EE6942" w:rsidP="00172E62">
            <w:pPr>
              <w:jc w:val="center"/>
            </w:pPr>
            <w:r>
              <w:t>Year 4</w:t>
            </w:r>
          </w:p>
        </w:tc>
      </w:tr>
      <w:tr w:rsidR="00D30E88" w:rsidRPr="00C92803" w:rsidTr="009A27F3">
        <w:trPr>
          <w:trHeight w:val="144"/>
        </w:trPr>
        <w:tc>
          <w:tcPr>
            <w:tcW w:w="4480" w:type="dxa"/>
          </w:tcPr>
          <w:p w:rsidR="002F2367" w:rsidRPr="00C92803" w:rsidRDefault="007E7FB9" w:rsidP="00172E62">
            <w:r w:rsidRPr="00C92803">
              <w:t>Adequacy of student study space</w:t>
            </w:r>
          </w:p>
        </w:tc>
        <w:tc>
          <w:tcPr>
            <w:tcW w:w="1455" w:type="dxa"/>
          </w:tcPr>
          <w:p w:rsidR="002F2367" w:rsidRPr="00C92803" w:rsidRDefault="002F2367" w:rsidP="00172E62"/>
        </w:tc>
        <w:tc>
          <w:tcPr>
            <w:tcW w:w="1456" w:type="dxa"/>
          </w:tcPr>
          <w:p w:rsidR="002F2367" w:rsidRPr="00C92803" w:rsidRDefault="002F2367" w:rsidP="00172E62"/>
        </w:tc>
        <w:tc>
          <w:tcPr>
            <w:tcW w:w="1456" w:type="dxa"/>
          </w:tcPr>
          <w:p w:rsidR="002F2367" w:rsidRPr="00C92803" w:rsidRDefault="002F2367" w:rsidP="00172E62"/>
        </w:tc>
        <w:tc>
          <w:tcPr>
            <w:tcW w:w="1456" w:type="dxa"/>
          </w:tcPr>
          <w:p w:rsidR="002F2367" w:rsidRPr="00C92803" w:rsidRDefault="002F2367" w:rsidP="00172E62"/>
        </w:tc>
      </w:tr>
    </w:tbl>
    <w:p w:rsidR="009A27F3" w:rsidRPr="00DB72CE" w:rsidRDefault="009A27F3" w:rsidP="00172E62"/>
    <w:tbl>
      <w:tblPr>
        <w:tblStyle w:val="table"/>
        <w:tblW w:w="10203" w:type="dxa"/>
        <w:tblLayout w:type="fixed"/>
        <w:tblLook w:val="0000" w:firstRow="0" w:lastRow="0" w:firstColumn="0" w:lastColumn="0" w:noHBand="0" w:noVBand="0"/>
      </w:tblPr>
      <w:tblGrid>
        <w:gridCol w:w="1804"/>
        <w:gridCol w:w="1634"/>
        <w:gridCol w:w="1634"/>
        <w:gridCol w:w="1634"/>
        <w:gridCol w:w="1634"/>
        <w:gridCol w:w="1863"/>
      </w:tblGrid>
      <w:tr w:rsidR="001A2ECA" w:rsidRPr="00C92803" w:rsidTr="00991937">
        <w:trPr>
          <w:trHeight w:val="144"/>
        </w:trPr>
        <w:tc>
          <w:tcPr>
            <w:tcW w:w="10203" w:type="dxa"/>
            <w:gridSpan w:val="6"/>
            <w:vAlign w:val="top"/>
          </w:tcPr>
          <w:p w:rsidR="001A2ECA" w:rsidRPr="00C92803" w:rsidRDefault="001A2ECA" w:rsidP="008D6AD5">
            <w:pPr>
              <w:rPr>
                <w:b/>
              </w:rPr>
            </w:pPr>
            <w:r w:rsidRPr="00C92803">
              <w:rPr>
                <w:b/>
              </w:rPr>
              <w:t xml:space="preserve">Table 5.11-3 | Student Satisfaction with Relaxation Space </w:t>
            </w:r>
          </w:p>
        </w:tc>
      </w:tr>
      <w:tr w:rsidR="000444E6" w:rsidRPr="00C92803" w:rsidTr="00991937">
        <w:trPr>
          <w:trHeight w:val="144"/>
        </w:trPr>
        <w:tc>
          <w:tcPr>
            <w:tcW w:w="10203" w:type="dxa"/>
            <w:gridSpan w:val="6"/>
          </w:tcPr>
          <w:p w:rsidR="009A1180" w:rsidRPr="00C92803" w:rsidRDefault="00FF202A" w:rsidP="00172E62">
            <w:r w:rsidRPr="00C92803">
              <w:t>Provide</w:t>
            </w:r>
            <w:r w:rsidR="009A1180" w:rsidRPr="00C92803">
              <w:t xml:space="preserve"> school and national </w:t>
            </w:r>
            <w:r w:rsidR="00176DEA">
              <w:t>comparison</w:t>
            </w:r>
            <w:r w:rsidR="009A1180" w:rsidRPr="00C92803">
              <w:t xml:space="preserve"> data from the AAMC</w:t>
            </w:r>
            <w:r w:rsidR="00167201">
              <w:t xml:space="preserve"> Medical School</w:t>
            </w:r>
            <w:r w:rsidR="009A1180" w:rsidRPr="00C92803">
              <w:t xml:space="preserve"> Graduation Questionnaire (</w:t>
            </w:r>
            <w:r w:rsidR="00167201">
              <w:t xml:space="preserve">AAMC </w:t>
            </w:r>
            <w:r w:rsidR="009A1180" w:rsidRPr="00C92803">
              <w:t xml:space="preserve">GQ) on the </w:t>
            </w:r>
            <w:r w:rsidR="008D1634" w:rsidRPr="00C92803">
              <w:t>percentage</w:t>
            </w:r>
            <w:r w:rsidR="009A1180" w:rsidRPr="00C92803">
              <w:t xml:space="preserve"> of respondents </w:t>
            </w:r>
            <w:r w:rsidR="00340AFA" w:rsidRPr="00C92803">
              <w:t>who</w:t>
            </w:r>
            <w:r w:rsidR="009A1180" w:rsidRPr="00C92803">
              <w:t xml:space="preserve"> were </w:t>
            </w:r>
            <w:r w:rsidR="009A1180" w:rsidRPr="00C92803">
              <w:rPr>
                <w:i/>
              </w:rPr>
              <w:t xml:space="preserve">satisfied/very satisfied </w:t>
            </w:r>
            <w:r w:rsidR="009A1180" w:rsidRPr="00C92803">
              <w:t>(aggregated) with relaxation space.</w:t>
            </w:r>
          </w:p>
        </w:tc>
      </w:tr>
      <w:tr w:rsidR="00147797" w:rsidRPr="00C92803" w:rsidTr="00991937">
        <w:trPr>
          <w:trHeight w:val="144"/>
        </w:trPr>
        <w:tc>
          <w:tcPr>
            <w:tcW w:w="3438" w:type="dxa"/>
            <w:gridSpan w:val="2"/>
          </w:tcPr>
          <w:p w:rsidR="00147797" w:rsidRPr="00C92803" w:rsidRDefault="00167201" w:rsidP="00172E62">
            <w:pPr>
              <w:jc w:val="center"/>
            </w:pPr>
            <w:r>
              <w:t xml:space="preserve">AAMC </w:t>
            </w:r>
            <w:r w:rsidR="00147797" w:rsidRPr="00C92803">
              <w:t>GQ 201</w:t>
            </w:r>
            <w:r>
              <w:t>7</w:t>
            </w:r>
          </w:p>
        </w:tc>
        <w:tc>
          <w:tcPr>
            <w:tcW w:w="3268" w:type="dxa"/>
            <w:gridSpan w:val="2"/>
          </w:tcPr>
          <w:p w:rsidR="00147797" w:rsidRPr="00C92803" w:rsidRDefault="00167201" w:rsidP="00172E62">
            <w:pPr>
              <w:jc w:val="center"/>
            </w:pPr>
            <w:r>
              <w:t xml:space="preserve">AAMC </w:t>
            </w:r>
            <w:r w:rsidR="00147797" w:rsidRPr="00C92803">
              <w:t>GQ 201</w:t>
            </w:r>
            <w:r>
              <w:t>8</w:t>
            </w:r>
          </w:p>
        </w:tc>
        <w:tc>
          <w:tcPr>
            <w:tcW w:w="3497" w:type="dxa"/>
            <w:gridSpan w:val="2"/>
          </w:tcPr>
          <w:p w:rsidR="00147797" w:rsidRPr="00C92803" w:rsidRDefault="00167201" w:rsidP="00172E62">
            <w:pPr>
              <w:jc w:val="center"/>
            </w:pPr>
            <w:r>
              <w:t xml:space="preserve">AAMC </w:t>
            </w:r>
            <w:r w:rsidR="00147797" w:rsidRPr="00C92803">
              <w:t>GQ 201</w:t>
            </w:r>
            <w:r>
              <w:t>9</w:t>
            </w:r>
          </w:p>
        </w:tc>
      </w:tr>
      <w:tr w:rsidR="00D30E88" w:rsidRPr="00C92803" w:rsidTr="00991937">
        <w:trPr>
          <w:trHeight w:val="144"/>
        </w:trPr>
        <w:tc>
          <w:tcPr>
            <w:tcW w:w="1804" w:type="dxa"/>
          </w:tcPr>
          <w:p w:rsidR="009A1180" w:rsidRPr="00C92803" w:rsidRDefault="00E12277" w:rsidP="00172E62">
            <w:pPr>
              <w:jc w:val="center"/>
            </w:pPr>
            <w:r w:rsidRPr="00C92803">
              <w:t>School %</w:t>
            </w:r>
          </w:p>
        </w:tc>
        <w:tc>
          <w:tcPr>
            <w:tcW w:w="1634" w:type="dxa"/>
          </w:tcPr>
          <w:p w:rsidR="009A1180" w:rsidRPr="00C92803" w:rsidRDefault="00E12277" w:rsidP="00172E62">
            <w:pPr>
              <w:jc w:val="center"/>
            </w:pPr>
            <w:r w:rsidRPr="00C92803">
              <w:t>National %</w:t>
            </w:r>
          </w:p>
        </w:tc>
        <w:tc>
          <w:tcPr>
            <w:tcW w:w="1634" w:type="dxa"/>
          </w:tcPr>
          <w:p w:rsidR="009A1180" w:rsidRPr="00C92803" w:rsidRDefault="00E12277" w:rsidP="00172E62">
            <w:pPr>
              <w:jc w:val="center"/>
            </w:pPr>
            <w:r w:rsidRPr="00C92803">
              <w:t>School %</w:t>
            </w:r>
          </w:p>
        </w:tc>
        <w:tc>
          <w:tcPr>
            <w:tcW w:w="1634" w:type="dxa"/>
          </w:tcPr>
          <w:p w:rsidR="009A1180" w:rsidRPr="00C92803" w:rsidRDefault="00E12277" w:rsidP="00172E62">
            <w:pPr>
              <w:jc w:val="center"/>
            </w:pPr>
            <w:r w:rsidRPr="00C92803">
              <w:t>National %</w:t>
            </w:r>
          </w:p>
        </w:tc>
        <w:tc>
          <w:tcPr>
            <w:tcW w:w="1634" w:type="dxa"/>
          </w:tcPr>
          <w:p w:rsidR="009A1180" w:rsidRPr="00C92803" w:rsidRDefault="00E12277" w:rsidP="00172E62">
            <w:pPr>
              <w:jc w:val="center"/>
            </w:pPr>
            <w:r w:rsidRPr="00C92803">
              <w:t>School %</w:t>
            </w:r>
          </w:p>
        </w:tc>
        <w:tc>
          <w:tcPr>
            <w:tcW w:w="1863" w:type="dxa"/>
          </w:tcPr>
          <w:p w:rsidR="009A1180" w:rsidRPr="00C92803" w:rsidRDefault="00E12277" w:rsidP="00172E62">
            <w:pPr>
              <w:jc w:val="center"/>
            </w:pPr>
            <w:r w:rsidRPr="00C92803">
              <w:t>National %</w:t>
            </w:r>
          </w:p>
        </w:tc>
      </w:tr>
      <w:tr w:rsidR="00D30E88" w:rsidRPr="00C92803" w:rsidTr="00991937">
        <w:trPr>
          <w:trHeight w:val="144"/>
        </w:trPr>
        <w:tc>
          <w:tcPr>
            <w:tcW w:w="1804" w:type="dxa"/>
          </w:tcPr>
          <w:p w:rsidR="009A1180" w:rsidRPr="00C92803" w:rsidRDefault="009A1180" w:rsidP="00172E62"/>
        </w:tc>
        <w:tc>
          <w:tcPr>
            <w:tcW w:w="1634" w:type="dxa"/>
          </w:tcPr>
          <w:p w:rsidR="009A1180" w:rsidRPr="00C92803" w:rsidRDefault="009A1180" w:rsidP="00172E62"/>
        </w:tc>
        <w:tc>
          <w:tcPr>
            <w:tcW w:w="1634" w:type="dxa"/>
          </w:tcPr>
          <w:p w:rsidR="009A1180" w:rsidRPr="00C92803" w:rsidRDefault="009A1180" w:rsidP="00172E62"/>
        </w:tc>
        <w:tc>
          <w:tcPr>
            <w:tcW w:w="1634" w:type="dxa"/>
          </w:tcPr>
          <w:p w:rsidR="009A1180" w:rsidRPr="00C92803" w:rsidRDefault="009A1180" w:rsidP="00172E62"/>
        </w:tc>
        <w:tc>
          <w:tcPr>
            <w:tcW w:w="1634" w:type="dxa"/>
          </w:tcPr>
          <w:p w:rsidR="009A1180" w:rsidRPr="00C92803" w:rsidRDefault="009A1180" w:rsidP="00172E62"/>
        </w:tc>
        <w:tc>
          <w:tcPr>
            <w:tcW w:w="1863" w:type="dxa"/>
          </w:tcPr>
          <w:p w:rsidR="009A1180" w:rsidRPr="00C92803" w:rsidRDefault="009A1180" w:rsidP="00172E62"/>
        </w:tc>
      </w:tr>
    </w:tbl>
    <w:p w:rsidR="009A27F3" w:rsidRPr="00DB72CE" w:rsidRDefault="009A27F3" w:rsidP="00172E62"/>
    <w:tbl>
      <w:tblPr>
        <w:tblStyle w:val="table"/>
        <w:tblW w:w="10170" w:type="dxa"/>
        <w:tblLayout w:type="fixed"/>
        <w:tblLook w:val="0000" w:firstRow="0" w:lastRow="0" w:firstColumn="0" w:lastColumn="0" w:noHBand="0" w:noVBand="0"/>
      </w:tblPr>
      <w:tblGrid>
        <w:gridCol w:w="4673"/>
        <w:gridCol w:w="1363"/>
        <w:gridCol w:w="1364"/>
        <w:gridCol w:w="1363"/>
        <w:gridCol w:w="1407"/>
      </w:tblGrid>
      <w:tr w:rsidR="001A2ECA" w:rsidRPr="00C92803" w:rsidTr="001A2ECA">
        <w:trPr>
          <w:trHeight w:val="144"/>
        </w:trPr>
        <w:tc>
          <w:tcPr>
            <w:tcW w:w="10170" w:type="dxa"/>
            <w:gridSpan w:val="5"/>
            <w:vAlign w:val="top"/>
          </w:tcPr>
          <w:p w:rsidR="001A2ECA" w:rsidRPr="00C92803" w:rsidRDefault="001A2ECA" w:rsidP="00172E62">
            <w:pPr>
              <w:rPr>
                <w:b/>
              </w:rPr>
            </w:pPr>
            <w:r w:rsidRPr="00C92803">
              <w:rPr>
                <w:b/>
              </w:rPr>
              <w:t>Table 5.11-4 | Student Satisfaction with Relaxation Space by Curriculum Year</w:t>
            </w:r>
          </w:p>
        </w:tc>
      </w:tr>
      <w:tr w:rsidR="000444E6" w:rsidRPr="00C92803" w:rsidTr="009A27F3">
        <w:trPr>
          <w:trHeight w:val="144"/>
        </w:trPr>
        <w:tc>
          <w:tcPr>
            <w:tcW w:w="10170" w:type="dxa"/>
            <w:gridSpan w:val="5"/>
          </w:tcPr>
          <w:p w:rsidR="004D07AF" w:rsidRPr="00C92803" w:rsidRDefault="00C17B99" w:rsidP="00172E62">
            <w:r w:rsidRPr="00C92803">
              <w:t>As available, p</w:t>
            </w:r>
            <w:r w:rsidR="004D07AF" w:rsidRPr="00C92803">
              <w:t xml:space="preserve">rovide data from the </w:t>
            </w:r>
            <w:r w:rsidR="00B839EA">
              <w:t>ISA,</w:t>
            </w:r>
            <w:r w:rsidR="004D07AF" w:rsidRPr="00C92803">
              <w:t xml:space="preserve"> by curriculum year, on the </w:t>
            </w:r>
            <w:r w:rsidR="008D1634" w:rsidRPr="00C92803">
              <w:t>percentage</w:t>
            </w:r>
            <w:r w:rsidR="004D07AF" w:rsidRPr="00C92803">
              <w:t xml:space="preserve"> of </w:t>
            </w:r>
            <w:r w:rsidR="00C25591" w:rsidRPr="00C92803">
              <w:t>respondents who</w:t>
            </w:r>
            <w:r w:rsidR="004D07AF" w:rsidRPr="00C92803">
              <w:t xml:space="preserve"> were </w:t>
            </w:r>
            <w:r w:rsidR="004D07AF" w:rsidRPr="00C92803">
              <w:rPr>
                <w:i/>
              </w:rPr>
              <w:t xml:space="preserve">satisfied/very satisfied </w:t>
            </w:r>
            <w:r w:rsidR="004D07AF" w:rsidRPr="00C92803">
              <w:t>(aggregated)</w:t>
            </w:r>
            <w:r w:rsidR="004D07AF" w:rsidRPr="00C92803">
              <w:rPr>
                <w:i/>
              </w:rPr>
              <w:t xml:space="preserve"> </w:t>
            </w:r>
            <w:r w:rsidR="004D07AF" w:rsidRPr="00C92803">
              <w:t>with</w:t>
            </w:r>
            <w:r w:rsidR="0007285D" w:rsidRPr="00C92803">
              <w:t xml:space="preserve"> available</w:t>
            </w:r>
            <w:r w:rsidR="004D07AF" w:rsidRPr="00C92803">
              <w:t xml:space="preserve"> relaxation space.</w:t>
            </w:r>
            <w:r w:rsidR="00762598">
              <w:t xml:space="preserve"> </w:t>
            </w:r>
            <w:r w:rsidR="004D07AF" w:rsidRPr="00C92803">
              <w:t xml:space="preserve">Add rows for each </w:t>
            </w:r>
            <w:r w:rsidR="007E7FB9" w:rsidRPr="00C92803">
              <w:t>additional</w:t>
            </w:r>
            <w:r w:rsidR="004D07AF" w:rsidRPr="00C92803">
              <w:t xml:space="preserve"> question on the </w:t>
            </w:r>
            <w:r w:rsidR="0007285D" w:rsidRPr="00C92803">
              <w:t>student survey.</w:t>
            </w:r>
          </w:p>
        </w:tc>
      </w:tr>
      <w:tr w:rsidR="00D30E88" w:rsidRPr="00C92803" w:rsidTr="009A27F3">
        <w:trPr>
          <w:trHeight w:val="144"/>
        </w:trPr>
        <w:tc>
          <w:tcPr>
            <w:tcW w:w="4673" w:type="dxa"/>
          </w:tcPr>
          <w:p w:rsidR="004D07AF" w:rsidRPr="00C92803" w:rsidRDefault="005C013B" w:rsidP="00172E62">
            <w:pPr>
              <w:jc w:val="center"/>
            </w:pPr>
            <w:r w:rsidRPr="00C92803">
              <w:t>Survey Question</w:t>
            </w:r>
          </w:p>
        </w:tc>
        <w:tc>
          <w:tcPr>
            <w:tcW w:w="1363" w:type="dxa"/>
          </w:tcPr>
          <w:p w:rsidR="004D07AF" w:rsidRPr="00C92803" w:rsidRDefault="004D07AF" w:rsidP="006750A4">
            <w:pPr>
              <w:jc w:val="center"/>
            </w:pPr>
            <w:r w:rsidRPr="00C92803">
              <w:t>Y</w:t>
            </w:r>
            <w:r w:rsidR="006750A4">
              <w:t>ear</w:t>
            </w:r>
            <w:r w:rsidRPr="00C92803">
              <w:t xml:space="preserve"> 1</w:t>
            </w:r>
          </w:p>
        </w:tc>
        <w:tc>
          <w:tcPr>
            <w:tcW w:w="1364" w:type="dxa"/>
          </w:tcPr>
          <w:p w:rsidR="004D07AF" w:rsidRPr="00C92803" w:rsidRDefault="004D07AF" w:rsidP="006750A4">
            <w:pPr>
              <w:jc w:val="center"/>
            </w:pPr>
            <w:r w:rsidRPr="00C92803">
              <w:t>Y</w:t>
            </w:r>
            <w:r w:rsidR="006750A4">
              <w:t>ear</w:t>
            </w:r>
            <w:r w:rsidRPr="00C92803">
              <w:t xml:space="preserve"> 2</w:t>
            </w:r>
          </w:p>
        </w:tc>
        <w:tc>
          <w:tcPr>
            <w:tcW w:w="1363" w:type="dxa"/>
          </w:tcPr>
          <w:p w:rsidR="004D07AF" w:rsidRPr="00C92803" w:rsidRDefault="004D07AF" w:rsidP="006750A4">
            <w:pPr>
              <w:jc w:val="center"/>
            </w:pPr>
            <w:r w:rsidRPr="00C92803">
              <w:t>Y</w:t>
            </w:r>
            <w:r w:rsidR="006750A4">
              <w:t>ear</w:t>
            </w:r>
            <w:r w:rsidRPr="00C92803">
              <w:t xml:space="preserve"> 3</w:t>
            </w:r>
          </w:p>
        </w:tc>
        <w:tc>
          <w:tcPr>
            <w:tcW w:w="1407" w:type="dxa"/>
          </w:tcPr>
          <w:p w:rsidR="004D07AF" w:rsidRPr="00C92803" w:rsidRDefault="004D07AF" w:rsidP="006750A4">
            <w:pPr>
              <w:jc w:val="center"/>
            </w:pPr>
            <w:r w:rsidRPr="00C92803">
              <w:t>Y</w:t>
            </w:r>
            <w:r w:rsidR="006750A4">
              <w:t>ear</w:t>
            </w:r>
            <w:r w:rsidRPr="00C92803">
              <w:t xml:space="preserve"> 4</w:t>
            </w:r>
          </w:p>
        </w:tc>
      </w:tr>
      <w:tr w:rsidR="00D30E88" w:rsidRPr="00C92803" w:rsidTr="009A27F3">
        <w:trPr>
          <w:trHeight w:val="144"/>
        </w:trPr>
        <w:tc>
          <w:tcPr>
            <w:tcW w:w="4673" w:type="dxa"/>
          </w:tcPr>
          <w:p w:rsidR="004D07AF" w:rsidRPr="00C92803" w:rsidRDefault="007E7FB9" w:rsidP="00172E62">
            <w:r w:rsidRPr="00C92803">
              <w:t>Adequacy of student relaxation space</w:t>
            </w:r>
          </w:p>
        </w:tc>
        <w:tc>
          <w:tcPr>
            <w:tcW w:w="1363" w:type="dxa"/>
          </w:tcPr>
          <w:p w:rsidR="004D07AF" w:rsidRPr="00C92803" w:rsidRDefault="004D07AF" w:rsidP="00172E62"/>
        </w:tc>
        <w:tc>
          <w:tcPr>
            <w:tcW w:w="1364" w:type="dxa"/>
          </w:tcPr>
          <w:p w:rsidR="004D07AF" w:rsidRPr="00C92803" w:rsidRDefault="004D07AF" w:rsidP="00172E62"/>
        </w:tc>
        <w:tc>
          <w:tcPr>
            <w:tcW w:w="1363" w:type="dxa"/>
          </w:tcPr>
          <w:p w:rsidR="004D07AF" w:rsidRPr="00C92803" w:rsidRDefault="004D07AF" w:rsidP="00172E62"/>
        </w:tc>
        <w:tc>
          <w:tcPr>
            <w:tcW w:w="1407" w:type="dxa"/>
          </w:tcPr>
          <w:p w:rsidR="004D07AF" w:rsidRPr="00C92803" w:rsidRDefault="004D07AF" w:rsidP="00172E62"/>
        </w:tc>
      </w:tr>
    </w:tbl>
    <w:p w:rsidR="009A27F3" w:rsidRPr="00DB72CE" w:rsidRDefault="009A27F3" w:rsidP="00172E62">
      <w:pPr>
        <w:rPr>
          <w:b/>
        </w:rPr>
      </w:pPr>
    </w:p>
    <w:tbl>
      <w:tblPr>
        <w:tblStyle w:val="table"/>
        <w:tblW w:w="11073" w:type="dxa"/>
        <w:tblLayout w:type="fixed"/>
        <w:tblLook w:val="0000" w:firstRow="0" w:lastRow="0" w:firstColumn="0" w:lastColumn="0" w:noHBand="0" w:noVBand="0"/>
      </w:tblPr>
      <w:tblGrid>
        <w:gridCol w:w="4225"/>
        <w:gridCol w:w="1132"/>
        <w:gridCol w:w="2018"/>
        <w:gridCol w:w="1530"/>
        <w:gridCol w:w="2168"/>
      </w:tblGrid>
      <w:tr w:rsidR="001A2ECA" w:rsidRPr="00C92803" w:rsidTr="001A2ECA">
        <w:trPr>
          <w:trHeight w:val="144"/>
        </w:trPr>
        <w:tc>
          <w:tcPr>
            <w:tcW w:w="11073" w:type="dxa"/>
            <w:gridSpan w:val="5"/>
            <w:vAlign w:val="top"/>
          </w:tcPr>
          <w:p w:rsidR="001A2ECA" w:rsidRPr="00C92803" w:rsidRDefault="001A2ECA" w:rsidP="00172E62">
            <w:pPr>
              <w:rPr>
                <w:b/>
              </w:rPr>
            </w:pPr>
            <w:r w:rsidRPr="00C92803">
              <w:rPr>
                <w:b/>
              </w:rPr>
              <w:t>Table 5.11-5 | Study Space</w:t>
            </w:r>
          </w:p>
        </w:tc>
      </w:tr>
      <w:tr w:rsidR="000444E6" w:rsidRPr="00C92803" w:rsidTr="009A27F3">
        <w:trPr>
          <w:trHeight w:val="144"/>
        </w:trPr>
        <w:tc>
          <w:tcPr>
            <w:tcW w:w="11073" w:type="dxa"/>
            <w:gridSpan w:val="5"/>
          </w:tcPr>
          <w:p w:rsidR="009D4ACC" w:rsidRPr="00C92803" w:rsidRDefault="00903048" w:rsidP="00172E62">
            <w:r w:rsidRPr="00C92803">
              <w:t>Place</w:t>
            </w:r>
            <w:r w:rsidR="00F00327" w:rsidRPr="00C92803">
              <w:t xml:space="preserve"> a</w:t>
            </w:r>
            <w:r w:rsidR="00537731" w:rsidRPr="00C92803">
              <w:t>n</w:t>
            </w:r>
            <w:r w:rsidR="00F00327" w:rsidRPr="00C92803">
              <w:t xml:space="preserve"> “</w:t>
            </w:r>
            <w:r w:rsidR="00537731" w:rsidRPr="00C92803">
              <w:t>X</w:t>
            </w:r>
            <w:r w:rsidR="00F00327" w:rsidRPr="00C92803">
              <w:t xml:space="preserve">” under each type of study space available at the listed locations. If a type of study space is not available at all affiliated hospitals or </w:t>
            </w:r>
            <w:r w:rsidR="007E7FB9" w:rsidRPr="00C92803">
              <w:t>regional</w:t>
            </w:r>
            <w:r w:rsidR="00F00327" w:rsidRPr="00C92803">
              <w:t xml:space="preserve"> campuses, describe the locations where study space is available for these students.</w:t>
            </w:r>
          </w:p>
        </w:tc>
      </w:tr>
      <w:tr w:rsidR="00F00327" w:rsidRPr="00C92803" w:rsidTr="009A27F3">
        <w:trPr>
          <w:trHeight w:val="144"/>
        </w:trPr>
        <w:tc>
          <w:tcPr>
            <w:tcW w:w="4225" w:type="dxa"/>
          </w:tcPr>
          <w:p w:rsidR="00F00327" w:rsidRPr="00C92803" w:rsidRDefault="00F00327" w:rsidP="00172E62"/>
        </w:tc>
        <w:tc>
          <w:tcPr>
            <w:tcW w:w="1132" w:type="dxa"/>
          </w:tcPr>
          <w:p w:rsidR="00F00327" w:rsidRPr="00C92803" w:rsidRDefault="00F00327" w:rsidP="00172E62">
            <w:pPr>
              <w:jc w:val="center"/>
            </w:pPr>
            <w:r w:rsidRPr="00C92803">
              <w:t>Library</w:t>
            </w:r>
          </w:p>
        </w:tc>
        <w:tc>
          <w:tcPr>
            <w:tcW w:w="2018" w:type="dxa"/>
          </w:tcPr>
          <w:p w:rsidR="00F00327" w:rsidRPr="00C92803" w:rsidRDefault="00F00327" w:rsidP="00172E62">
            <w:pPr>
              <w:jc w:val="center"/>
            </w:pPr>
            <w:r w:rsidRPr="00C92803">
              <w:t xml:space="preserve">Central </w:t>
            </w:r>
            <w:r w:rsidR="00F82D81">
              <w:t>c</w:t>
            </w:r>
            <w:r w:rsidRPr="00C92803">
              <w:t>ampus</w:t>
            </w:r>
          </w:p>
          <w:p w:rsidR="00F00327" w:rsidRPr="00C92803" w:rsidRDefault="00F82D81" w:rsidP="00F82D81">
            <w:pPr>
              <w:jc w:val="center"/>
            </w:pPr>
            <w:r>
              <w:t>c</w:t>
            </w:r>
            <w:r w:rsidR="00F00327" w:rsidRPr="00C92803">
              <w:t xml:space="preserve">lassroom </w:t>
            </w:r>
            <w:r>
              <w:t>b</w:t>
            </w:r>
            <w:r w:rsidR="00F00327" w:rsidRPr="00C92803">
              <w:t>uilding(s)</w:t>
            </w:r>
          </w:p>
        </w:tc>
        <w:tc>
          <w:tcPr>
            <w:tcW w:w="1530" w:type="dxa"/>
          </w:tcPr>
          <w:p w:rsidR="00F00327" w:rsidRPr="00C92803" w:rsidRDefault="00F00327" w:rsidP="00F82D81">
            <w:pPr>
              <w:jc w:val="center"/>
            </w:pPr>
            <w:r w:rsidRPr="00C92803">
              <w:t xml:space="preserve">Affiliated </w:t>
            </w:r>
            <w:r w:rsidR="00065F2B" w:rsidRPr="00C92803">
              <w:br/>
            </w:r>
            <w:r w:rsidR="00F82D81">
              <w:t>h</w:t>
            </w:r>
            <w:r w:rsidRPr="00C92803">
              <w:t>ospitals</w:t>
            </w:r>
          </w:p>
        </w:tc>
        <w:tc>
          <w:tcPr>
            <w:tcW w:w="2168" w:type="dxa"/>
          </w:tcPr>
          <w:p w:rsidR="00F00327" w:rsidRPr="00C92803" w:rsidRDefault="007E7FB9" w:rsidP="00F82D81">
            <w:pPr>
              <w:jc w:val="center"/>
            </w:pPr>
            <w:r w:rsidRPr="00C92803">
              <w:t xml:space="preserve">Regional </w:t>
            </w:r>
            <w:r w:rsidR="00F82D81">
              <w:t>c</w:t>
            </w:r>
            <w:r w:rsidR="00F00327" w:rsidRPr="00C92803">
              <w:t>ampus(</w:t>
            </w:r>
            <w:proofErr w:type="spellStart"/>
            <w:r w:rsidR="00F00327" w:rsidRPr="00C92803">
              <w:t>es</w:t>
            </w:r>
            <w:proofErr w:type="spellEnd"/>
            <w:r w:rsidR="00F00327" w:rsidRPr="00C92803">
              <w:t>)</w:t>
            </w:r>
          </w:p>
        </w:tc>
      </w:tr>
      <w:tr w:rsidR="00F00327" w:rsidRPr="00C92803" w:rsidTr="009A27F3">
        <w:trPr>
          <w:trHeight w:val="144"/>
        </w:trPr>
        <w:tc>
          <w:tcPr>
            <w:tcW w:w="4225" w:type="dxa"/>
          </w:tcPr>
          <w:p w:rsidR="00F00327" w:rsidRPr="00C92803" w:rsidRDefault="00F00327" w:rsidP="00172E62">
            <w:r w:rsidRPr="00C92803">
              <w:t>Small room used only for group study</w:t>
            </w:r>
          </w:p>
        </w:tc>
        <w:tc>
          <w:tcPr>
            <w:tcW w:w="1132" w:type="dxa"/>
          </w:tcPr>
          <w:p w:rsidR="00F00327" w:rsidRPr="00C92803" w:rsidRDefault="00F00327" w:rsidP="00172E62"/>
        </w:tc>
        <w:tc>
          <w:tcPr>
            <w:tcW w:w="2018" w:type="dxa"/>
          </w:tcPr>
          <w:p w:rsidR="00F00327" w:rsidRPr="00C92803" w:rsidRDefault="00F00327" w:rsidP="00172E62"/>
        </w:tc>
        <w:tc>
          <w:tcPr>
            <w:tcW w:w="1530" w:type="dxa"/>
          </w:tcPr>
          <w:p w:rsidR="00F00327" w:rsidRPr="00C92803" w:rsidRDefault="00F00327" w:rsidP="00172E62"/>
        </w:tc>
        <w:tc>
          <w:tcPr>
            <w:tcW w:w="2168" w:type="dxa"/>
          </w:tcPr>
          <w:p w:rsidR="00F00327" w:rsidRPr="00C92803" w:rsidRDefault="00F00327" w:rsidP="00172E62"/>
        </w:tc>
      </w:tr>
      <w:tr w:rsidR="00F00327" w:rsidRPr="00C92803" w:rsidTr="009A27F3">
        <w:trPr>
          <w:trHeight w:val="144"/>
        </w:trPr>
        <w:tc>
          <w:tcPr>
            <w:tcW w:w="4225" w:type="dxa"/>
          </w:tcPr>
          <w:p w:rsidR="00F00327" w:rsidRPr="00C92803" w:rsidRDefault="00F00327" w:rsidP="00172E62">
            <w:r w:rsidRPr="00C92803">
              <w:t>Classroom that may be used for study when free</w:t>
            </w:r>
          </w:p>
        </w:tc>
        <w:tc>
          <w:tcPr>
            <w:tcW w:w="1132" w:type="dxa"/>
          </w:tcPr>
          <w:p w:rsidR="00F00327" w:rsidRPr="00C92803" w:rsidRDefault="00F00327" w:rsidP="00172E62"/>
        </w:tc>
        <w:tc>
          <w:tcPr>
            <w:tcW w:w="2018" w:type="dxa"/>
          </w:tcPr>
          <w:p w:rsidR="00F00327" w:rsidRPr="00C92803" w:rsidRDefault="00F00327" w:rsidP="00172E62"/>
        </w:tc>
        <w:tc>
          <w:tcPr>
            <w:tcW w:w="1530" w:type="dxa"/>
          </w:tcPr>
          <w:p w:rsidR="00F00327" w:rsidRPr="00C92803" w:rsidRDefault="00F00327" w:rsidP="00172E62"/>
        </w:tc>
        <w:tc>
          <w:tcPr>
            <w:tcW w:w="2168" w:type="dxa"/>
          </w:tcPr>
          <w:p w:rsidR="00F00327" w:rsidRPr="00C92803" w:rsidRDefault="00F00327" w:rsidP="00172E62"/>
        </w:tc>
      </w:tr>
      <w:tr w:rsidR="00F00327" w:rsidRPr="00C92803" w:rsidTr="009A27F3">
        <w:trPr>
          <w:trHeight w:val="144"/>
        </w:trPr>
        <w:tc>
          <w:tcPr>
            <w:tcW w:w="4225" w:type="dxa"/>
          </w:tcPr>
          <w:p w:rsidR="00F00327" w:rsidRPr="00C92803" w:rsidRDefault="00F00327" w:rsidP="00172E62">
            <w:r w:rsidRPr="00C92803">
              <w:t>Individual study room</w:t>
            </w:r>
          </w:p>
        </w:tc>
        <w:tc>
          <w:tcPr>
            <w:tcW w:w="1132" w:type="dxa"/>
          </w:tcPr>
          <w:p w:rsidR="00F00327" w:rsidRPr="00C92803" w:rsidRDefault="00F00327" w:rsidP="00172E62"/>
        </w:tc>
        <w:tc>
          <w:tcPr>
            <w:tcW w:w="2018" w:type="dxa"/>
          </w:tcPr>
          <w:p w:rsidR="00F00327" w:rsidRPr="00C92803" w:rsidRDefault="00F00327" w:rsidP="00172E62"/>
        </w:tc>
        <w:tc>
          <w:tcPr>
            <w:tcW w:w="1530" w:type="dxa"/>
          </w:tcPr>
          <w:p w:rsidR="00F00327" w:rsidRPr="00C92803" w:rsidRDefault="00F00327" w:rsidP="00172E62"/>
        </w:tc>
        <w:tc>
          <w:tcPr>
            <w:tcW w:w="2168" w:type="dxa"/>
          </w:tcPr>
          <w:p w:rsidR="00F00327" w:rsidRPr="00C92803" w:rsidRDefault="00F00327" w:rsidP="00172E62"/>
        </w:tc>
      </w:tr>
      <w:tr w:rsidR="00F00327" w:rsidRPr="00C92803" w:rsidTr="009A27F3">
        <w:trPr>
          <w:trHeight w:val="144"/>
        </w:trPr>
        <w:tc>
          <w:tcPr>
            <w:tcW w:w="4225" w:type="dxa"/>
          </w:tcPr>
          <w:p w:rsidR="00F00327" w:rsidRPr="00C92803" w:rsidRDefault="00F00327" w:rsidP="00172E62">
            <w:r w:rsidRPr="00C92803">
              <w:t>Individual study carrel</w:t>
            </w:r>
          </w:p>
        </w:tc>
        <w:tc>
          <w:tcPr>
            <w:tcW w:w="1132" w:type="dxa"/>
          </w:tcPr>
          <w:p w:rsidR="00F00327" w:rsidRPr="00C92803" w:rsidRDefault="00F00327" w:rsidP="00172E62"/>
        </w:tc>
        <w:tc>
          <w:tcPr>
            <w:tcW w:w="2018" w:type="dxa"/>
          </w:tcPr>
          <w:p w:rsidR="00F00327" w:rsidRPr="00C92803" w:rsidRDefault="00F00327" w:rsidP="00172E62"/>
        </w:tc>
        <w:tc>
          <w:tcPr>
            <w:tcW w:w="1530" w:type="dxa"/>
          </w:tcPr>
          <w:p w:rsidR="00F00327" w:rsidRPr="00C92803" w:rsidRDefault="00F00327" w:rsidP="00172E62"/>
        </w:tc>
        <w:tc>
          <w:tcPr>
            <w:tcW w:w="2168" w:type="dxa"/>
          </w:tcPr>
          <w:p w:rsidR="00F00327" w:rsidRPr="00C92803" w:rsidRDefault="00F00327" w:rsidP="00172E62"/>
        </w:tc>
      </w:tr>
      <w:tr w:rsidR="00F00327" w:rsidRPr="00C92803" w:rsidTr="009A27F3">
        <w:trPr>
          <w:trHeight w:val="144"/>
        </w:trPr>
        <w:tc>
          <w:tcPr>
            <w:tcW w:w="4225" w:type="dxa"/>
          </w:tcPr>
          <w:p w:rsidR="00F00327" w:rsidRPr="00C92803" w:rsidRDefault="00F00327" w:rsidP="00172E62">
            <w:r w:rsidRPr="00C92803">
              <w:t xml:space="preserve">Individual </w:t>
            </w:r>
            <w:r w:rsidR="00EA2E90" w:rsidRPr="00C92803">
              <w:t xml:space="preserve">open </w:t>
            </w:r>
            <w:r w:rsidRPr="00C92803">
              <w:t>seating</w:t>
            </w:r>
          </w:p>
        </w:tc>
        <w:tc>
          <w:tcPr>
            <w:tcW w:w="1132" w:type="dxa"/>
          </w:tcPr>
          <w:p w:rsidR="00F00327" w:rsidRPr="00C92803" w:rsidRDefault="00F00327" w:rsidP="00172E62"/>
        </w:tc>
        <w:tc>
          <w:tcPr>
            <w:tcW w:w="2018" w:type="dxa"/>
          </w:tcPr>
          <w:p w:rsidR="00F00327" w:rsidRPr="00C92803" w:rsidRDefault="00F00327" w:rsidP="00172E62"/>
        </w:tc>
        <w:tc>
          <w:tcPr>
            <w:tcW w:w="1530" w:type="dxa"/>
          </w:tcPr>
          <w:p w:rsidR="00F00327" w:rsidRPr="00C92803" w:rsidRDefault="00F00327" w:rsidP="00172E62"/>
        </w:tc>
        <w:tc>
          <w:tcPr>
            <w:tcW w:w="2168" w:type="dxa"/>
          </w:tcPr>
          <w:p w:rsidR="00F00327" w:rsidRPr="00C92803" w:rsidRDefault="00F00327" w:rsidP="00172E62"/>
        </w:tc>
      </w:tr>
    </w:tbl>
    <w:p w:rsidR="009A27F3" w:rsidRDefault="009A27F3" w:rsidP="00172E62"/>
    <w:p w:rsidR="008D6AD5" w:rsidRDefault="008D6AD5" w:rsidP="00172E62"/>
    <w:tbl>
      <w:tblPr>
        <w:tblStyle w:val="table"/>
        <w:tblW w:w="10662" w:type="dxa"/>
        <w:tblLayout w:type="fixed"/>
        <w:tblLook w:val="0000" w:firstRow="0" w:lastRow="0" w:firstColumn="0" w:lastColumn="0" w:noHBand="0" w:noVBand="0"/>
      </w:tblPr>
      <w:tblGrid>
        <w:gridCol w:w="3387"/>
        <w:gridCol w:w="3520"/>
        <w:gridCol w:w="3755"/>
      </w:tblGrid>
      <w:tr w:rsidR="001A2ECA" w:rsidRPr="00C92803" w:rsidTr="00B5189E">
        <w:trPr>
          <w:trHeight w:val="144"/>
        </w:trPr>
        <w:tc>
          <w:tcPr>
            <w:tcW w:w="10662" w:type="dxa"/>
            <w:gridSpan w:val="3"/>
            <w:vAlign w:val="top"/>
          </w:tcPr>
          <w:p w:rsidR="001A2ECA" w:rsidRPr="00C92803" w:rsidRDefault="001A2ECA" w:rsidP="00172E62">
            <w:pPr>
              <w:rPr>
                <w:b/>
              </w:rPr>
            </w:pPr>
            <w:r w:rsidRPr="00C92803">
              <w:rPr>
                <w:b/>
              </w:rPr>
              <w:lastRenderedPageBreak/>
              <w:t>Table 5.11-6</w:t>
            </w:r>
            <w:r w:rsidR="00762598">
              <w:rPr>
                <w:b/>
              </w:rPr>
              <w:t xml:space="preserve"> </w:t>
            </w:r>
            <w:r w:rsidRPr="00C92803">
              <w:rPr>
                <w:b/>
              </w:rPr>
              <w:t>| Call Room Availability</w:t>
            </w:r>
          </w:p>
        </w:tc>
      </w:tr>
      <w:tr w:rsidR="000444E6" w:rsidRPr="00C92803" w:rsidTr="00B5189E">
        <w:trPr>
          <w:trHeight w:val="144"/>
        </w:trPr>
        <w:tc>
          <w:tcPr>
            <w:tcW w:w="10662" w:type="dxa"/>
            <w:gridSpan w:val="3"/>
          </w:tcPr>
          <w:p w:rsidR="00F00327" w:rsidRPr="00C92803" w:rsidRDefault="00366A82" w:rsidP="00CA3D18">
            <w:r w:rsidRPr="00C92803">
              <w:t xml:space="preserve">List each hospital used for required clinical </w:t>
            </w:r>
            <w:proofErr w:type="gramStart"/>
            <w:r w:rsidRPr="00C92803">
              <w:t>clerkship</w:t>
            </w:r>
            <w:r w:rsidR="00CA3D18">
              <w:t>s</w:t>
            </w:r>
            <w:r w:rsidRPr="00C92803">
              <w:t xml:space="preserve"> ,</w:t>
            </w:r>
            <w:proofErr w:type="gramEnd"/>
            <w:r w:rsidRPr="00C92803">
              <w:t xml:space="preserve"> including </w:t>
            </w:r>
            <w:r w:rsidR="007E7FB9" w:rsidRPr="00C92803">
              <w:t>regional</w:t>
            </w:r>
            <w:r w:rsidRPr="00C92803">
              <w:t xml:space="preserve"> campuses. Place a “</w:t>
            </w:r>
            <w:r w:rsidR="002C683F" w:rsidRPr="00C92803">
              <w:t>Y</w:t>
            </w:r>
            <w:r w:rsidRPr="00C92803">
              <w:t>”</w:t>
            </w:r>
            <w:r w:rsidR="00376DAE">
              <w:t xml:space="preserve"> (yes)</w:t>
            </w:r>
            <w:r w:rsidRPr="00C92803">
              <w:t xml:space="preserve"> </w:t>
            </w:r>
            <w:r w:rsidR="00CA3D18">
              <w:t>if there is required call in one or more clerkships at that hospital and a Y if there is call room availability for medical students at the site</w:t>
            </w:r>
            <w:r w:rsidRPr="00C92803">
              <w:t>.</w:t>
            </w:r>
          </w:p>
        </w:tc>
      </w:tr>
      <w:tr w:rsidR="00F00327" w:rsidRPr="00C92803" w:rsidTr="00B5189E">
        <w:trPr>
          <w:trHeight w:val="144"/>
        </w:trPr>
        <w:tc>
          <w:tcPr>
            <w:tcW w:w="3387" w:type="dxa"/>
          </w:tcPr>
          <w:p w:rsidR="00F00327" w:rsidRPr="00C92803" w:rsidRDefault="00366A82" w:rsidP="00172E62">
            <w:pPr>
              <w:jc w:val="center"/>
            </w:pPr>
            <w:r w:rsidRPr="00C92803">
              <w:t>Hospital</w:t>
            </w:r>
          </w:p>
        </w:tc>
        <w:tc>
          <w:tcPr>
            <w:tcW w:w="3520" w:type="dxa"/>
          </w:tcPr>
          <w:p w:rsidR="00F00327" w:rsidRPr="00C92803" w:rsidRDefault="00CA3D18" w:rsidP="00172E62">
            <w:pPr>
              <w:jc w:val="center"/>
            </w:pPr>
            <w:r>
              <w:t xml:space="preserve">Required Medical Student Night </w:t>
            </w:r>
            <w:r w:rsidR="00F00327" w:rsidRPr="00C92803">
              <w:t xml:space="preserve">Call in </w:t>
            </w:r>
            <w:r w:rsidR="00981884">
              <w:t>O</w:t>
            </w:r>
            <w:r w:rsidR="00F00327" w:rsidRPr="00C92803">
              <w:t xml:space="preserve">ne or </w:t>
            </w:r>
            <w:r w:rsidR="00981884">
              <w:t>M</w:t>
            </w:r>
            <w:r w:rsidR="00F00327" w:rsidRPr="00C92803">
              <w:t xml:space="preserve">ore </w:t>
            </w:r>
            <w:r w:rsidR="00981884">
              <w:t>C</w:t>
            </w:r>
            <w:r w:rsidR="00F00327" w:rsidRPr="00C92803">
              <w:t>lerkship</w:t>
            </w:r>
            <w:r>
              <w:t>(s)</w:t>
            </w:r>
            <w:r w:rsidR="00366A82" w:rsidRPr="00C92803">
              <w:t>?</w:t>
            </w:r>
          </w:p>
        </w:tc>
        <w:tc>
          <w:tcPr>
            <w:tcW w:w="3755" w:type="dxa"/>
          </w:tcPr>
          <w:p w:rsidR="00F00327" w:rsidRPr="00C92803" w:rsidRDefault="00F00327" w:rsidP="00172E62">
            <w:pPr>
              <w:jc w:val="center"/>
            </w:pPr>
            <w:r w:rsidRPr="00C92803">
              <w:t xml:space="preserve">Call </w:t>
            </w:r>
            <w:r w:rsidR="00981884">
              <w:t>R</w:t>
            </w:r>
            <w:r w:rsidRPr="00C92803">
              <w:t xml:space="preserve">ooms </w:t>
            </w:r>
            <w:r w:rsidR="00981884">
              <w:t>A</w:t>
            </w:r>
            <w:r w:rsidRPr="00C92803">
              <w:t xml:space="preserve">vailable for </w:t>
            </w:r>
            <w:r w:rsidR="00981884">
              <w:t>M</w:t>
            </w:r>
            <w:r w:rsidRPr="00C92803">
              <w:t xml:space="preserve">edical </w:t>
            </w:r>
            <w:r w:rsidR="00981884">
              <w:t>S</w:t>
            </w:r>
            <w:r w:rsidRPr="00C92803">
              <w:t>tudents</w:t>
            </w:r>
            <w:r w:rsidR="00366A82" w:rsidRPr="00C92803">
              <w:t>?</w:t>
            </w:r>
          </w:p>
        </w:tc>
      </w:tr>
      <w:tr w:rsidR="00F00327" w:rsidRPr="00C92803" w:rsidTr="00B5189E">
        <w:trPr>
          <w:trHeight w:val="144"/>
        </w:trPr>
        <w:tc>
          <w:tcPr>
            <w:tcW w:w="3387" w:type="dxa"/>
          </w:tcPr>
          <w:p w:rsidR="00F00327" w:rsidRPr="00C92803" w:rsidRDefault="00F00327" w:rsidP="00172E62"/>
        </w:tc>
        <w:tc>
          <w:tcPr>
            <w:tcW w:w="3520" w:type="dxa"/>
          </w:tcPr>
          <w:p w:rsidR="00F00327" w:rsidRPr="00C92803" w:rsidRDefault="00F00327" w:rsidP="00172E62"/>
        </w:tc>
        <w:tc>
          <w:tcPr>
            <w:tcW w:w="3755" w:type="dxa"/>
          </w:tcPr>
          <w:p w:rsidR="00F00327" w:rsidRPr="00C92803" w:rsidRDefault="00F00327" w:rsidP="00172E62"/>
        </w:tc>
      </w:tr>
    </w:tbl>
    <w:p w:rsidR="009964F5" w:rsidRPr="00DB72CE" w:rsidRDefault="009964F5" w:rsidP="00172E62"/>
    <w:tbl>
      <w:tblPr>
        <w:tblStyle w:val="table"/>
        <w:tblW w:w="0" w:type="auto"/>
        <w:tblLook w:val="04A0" w:firstRow="1" w:lastRow="0" w:firstColumn="1" w:lastColumn="0" w:noHBand="0" w:noVBand="1"/>
      </w:tblPr>
      <w:tblGrid>
        <w:gridCol w:w="2159"/>
        <w:gridCol w:w="1898"/>
        <w:gridCol w:w="2124"/>
        <w:gridCol w:w="2124"/>
        <w:gridCol w:w="2125"/>
      </w:tblGrid>
      <w:tr w:rsidR="00EA3CD8" w:rsidRPr="00167201" w:rsidTr="005A2A58">
        <w:tc>
          <w:tcPr>
            <w:tcW w:w="10458" w:type="dxa"/>
            <w:gridSpan w:val="5"/>
          </w:tcPr>
          <w:p w:rsidR="00EA3CD8" w:rsidRPr="00167201" w:rsidRDefault="00EA3CD8" w:rsidP="00F82D81">
            <w:pPr>
              <w:rPr>
                <w:b/>
              </w:rPr>
            </w:pPr>
            <w:r w:rsidRPr="00167201">
              <w:rPr>
                <w:b/>
              </w:rPr>
              <w:t>Table 5.11-7</w:t>
            </w:r>
            <w:r w:rsidR="00BB0152">
              <w:rPr>
                <w:b/>
              </w:rPr>
              <w:t xml:space="preserve"> </w:t>
            </w:r>
            <w:r w:rsidR="00981884" w:rsidRPr="00C92803">
              <w:rPr>
                <w:b/>
              </w:rPr>
              <w:t xml:space="preserve">| </w:t>
            </w:r>
            <w:r w:rsidRPr="00167201">
              <w:rPr>
                <w:b/>
              </w:rPr>
              <w:t>Sati</w:t>
            </w:r>
            <w:r w:rsidR="00F82D81" w:rsidRPr="00167201">
              <w:rPr>
                <w:b/>
              </w:rPr>
              <w:t>s</w:t>
            </w:r>
            <w:r w:rsidRPr="00167201">
              <w:rPr>
                <w:b/>
              </w:rPr>
              <w:t>faction with Secure Storage Space</w:t>
            </w:r>
          </w:p>
        </w:tc>
      </w:tr>
      <w:tr w:rsidR="00EA3CD8" w:rsidRPr="00167201" w:rsidTr="005A2A58">
        <w:tc>
          <w:tcPr>
            <w:tcW w:w="10458" w:type="dxa"/>
            <w:gridSpan w:val="5"/>
          </w:tcPr>
          <w:p w:rsidR="00EA3CD8" w:rsidRPr="00167201" w:rsidRDefault="00EA3CD8" w:rsidP="009C53A5">
            <w:r w:rsidRPr="00167201">
              <w:t xml:space="preserve">As available, provide data from the </w:t>
            </w:r>
            <w:r w:rsidR="00B839EA">
              <w:t>ISA,</w:t>
            </w:r>
            <w:r w:rsidRPr="00167201">
              <w:t xml:space="preserve"> by curriculum year, on the percentage of respondents who were </w:t>
            </w:r>
            <w:r w:rsidRPr="00167201">
              <w:rPr>
                <w:i/>
              </w:rPr>
              <w:t xml:space="preserve">satisfied/very satisfied </w:t>
            </w:r>
            <w:r w:rsidRPr="00167201">
              <w:t>(aggregated)</w:t>
            </w:r>
            <w:r w:rsidRPr="00167201">
              <w:rPr>
                <w:i/>
              </w:rPr>
              <w:t xml:space="preserve"> </w:t>
            </w:r>
            <w:r w:rsidRPr="00167201">
              <w:t>with the availability of secure storage space for students’ belongings. Add rows for each additional question</w:t>
            </w:r>
            <w:r w:rsidR="009C53A5">
              <w:t>s</w:t>
            </w:r>
            <w:r w:rsidRPr="00167201">
              <w:t xml:space="preserve"> on the student survey. </w:t>
            </w:r>
          </w:p>
        </w:tc>
      </w:tr>
      <w:tr w:rsidR="00EA3CD8" w:rsidRPr="00167201" w:rsidTr="005A2A58">
        <w:tc>
          <w:tcPr>
            <w:tcW w:w="2160" w:type="dxa"/>
          </w:tcPr>
          <w:p w:rsidR="00EA3CD8" w:rsidRPr="00167201" w:rsidRDefault="00EA3CD8" w:rsidP="00EA3CD8">
            <w:r w:rsidRPr="00167201">
              <w:t>Survey Question</w:t>
            </w:r>
          </w:p>
        </w:tc>
        <w:tc>
          <w:tcPr>
            <w:tcW w:w="1904" w:type="dxa"/>
          </w:tcPr>
          <w:p w:rsidR="00EA3CD8" w:rsidRPr="00167201" w:rsidRDefault="00EA3CD8" w:rsidP="006750A4">
            <w:pPr>
              <w:jc w:val="center"/>
            </w:pPr>
            <w:r w:rsidRPr="00167201">
              <w:t>Year 1</w:t>
            </w:r>
          </w:p>
        </w:tc>
        <w:tc>
          <w:tcPr>
            <w:tcW w:w="2131" w:type="dxa"/>
          </w:tcPr>
          <w:p w:rsidR="00EA3CD8" w:rsidRPr="00167201" w:rsidRDefault="00EA3CD8" w:rsidP="006750A4">
            <w:pPr>
              <w:jc w:val="center"/>
            </w:pPr>
            <w:r w:rsidRPr="00167201">
              <w:t>Year 2</w:t>
            </w:r>
          </w:p>
        </w:tc>
        <w:tc>
          <w:tcPr>
            <w:tcW w:w="2131" w:type="dxa"/>
          </w:tcPr>
          <w:p w:rsidR="00EA3CD8" w:rsidRPr="00167201" w:rsidRDefault="00EA3CD8" w:rsidP="006750A4">
            <w:pPr>
              <w:jc w:val="center"/>
            </w:pPr>
            <w:r w:rsidRPr="00167201">
              <w:t>Year 3</w:t>
            </w:r>
          </w:p>
        </w:tc>
        <w:tc>
          <w:tcPr>
            <w:tcW w:w="2132" w:type="dxa"/>
          </w:tcPr>
          <w:p w:rsidR="00EA3CD8" w:rsidRPr="00167201" w:rsidRDefault="00EA3CD8" w:rsidP="006750A4">
            <w:pPr>
              <w:jc w:val="center"/>
            </w:pPr>
            <w:r w:rsidRPr="00167201">
              <w:t>Year 4</w:t>
            </w:r>
          </w:p>
        </w:tc>
      </w:tr>
      <w:tr w:rsidR="00EA3CD8" w:rsidRPr="00167201" w:rsidTr="005A2A58">
        <w:tc>
          <w:tcPr>
            <w:tcW w:w="2160" w:type="dxa"/>
          </w:tcPr>
          <w:p w:rsidR="00EA3CD8" w:rsidRPr="00167201" w:rsidRDefault="009C53A5" w:rsidP="00172E62">
            <w:r>
              <w:t>Access to secure storage space at the medical school campus</w:t>
            </w:r>
          </w:p>
        </w:tc>
        <w:tc>
          <w:tcPr>
            <w:tcW w:w="1904" w:type="dxa"/>
          </w:tcPr>
          <w:p w:rsidR="00EA3CD8" w:rsidRPr="00167201" w:rsidRDefault="00EA3CD8" w:rsidP="00172E62"/>
        </w:tc>
        <w:tc>
          <w:tcPr>
            <w:tcW w:w="2131" w:type="dxa"/>
          </w:tcPr>
          <w:p w:rsidR="00EA3CD8" w:rsidRPr="00167201" w:rsidRDefault="00EA3CD8" w:rsidP="00172E62"/>
        </w:tc>
        <w:tc>
          <w:tcPr>
            <w:tcW w:w="2131" w:type="dxa"/>
          </w:tcPr>
          <w:p w:rsidR="00EA3CD8" w:rsidRPr="00167201" w:rsidRDefault="00EA3CD8" w:rsidP="00172E62"/>
        </w:tc>
        <w:tc>
          <w:tcPr>
            <w:tcW w:w="2132" w:type="dxa"/>
          </w:tcPr>
          <w:p w:rsidR="00EA3CD8" w:rsidRPr="00167201" w:rsidRDefault="00EA3CD8" w:rsidP="00172E62"/>
        </w:tc>
      </w:tr>
      <w:tr w:rsidR="009C53A5" w:rsidRPr="00167201" w:rsidTr="005A2A58">
        <w:tc>
          <w:tcPr>
            <w:tcW w:w="2160" w:type="dxa"/>
          </w:tcPr>
          <w:p w:rsidR="009C53A5" w:rsidRDefault="009C53A5" w:rsidP="00172E62">
            <w:r>
              <w:t xml:space="preserve">Access to secure </w:t>
            </w:r>
            <w:proofErr w:type="spellStart"/>
            <w:r>
              <w:t>storge</w:t>
            </w:r>
            <w:proofErr w:type="spellEnd"/>
            <w:r>
              <w:t xml:space="preserve"> space</w:t>
            </w:r>
            <w:r w:rsidR="002C6177">
              <w:t xml:space="preserve"> </w:t>
            </w:r>
            <w:r>
              <w:t>for personal belongings at hospitals/clinical sites</w:t>
            </w:r>
          </w:p>
        </w:tc>
        <w:tc>
          <w:tcPr>
            <w:tcW w:w="1904" w:type="dxa"/>
          </w:tcPr>
          <w:p w:rsidR="009C53A5" w:rsidRPr="00167201" w:rsidRDefault="009C53A5" w:rsidP="00172E62"/>
        </w:tc>
        <w:tc>
          <w:tcPr>
            <w:tcW w:w="2131" w:type="dxa"/>
          </w:tcPr>
          <w:p w:rsidR="009C53A5" w:rsidRPr="00167201" w:rsidRDefault="009C53A5" w:rsidP="00172E62"/>
        </w:tc>
        <w:tc>
          <w:tcPr>
            <w:tcW w:w="2131" w:type="dxa"/>
          </w:tcPr>
          <w:p w:rsidR="009C53A5" w:rsidRPr="00167201" w:rsidRDefault="009C53A5" w:rsidP="00172E62"/>
        </w:tc>
        <w:tc>
          <w:tcPr>
            <w:tcW w:w="2132" w:type="dxa"/>
          </w:tcPr>
          <w:p w:rsidR="009C53A5" w:rsidRPr="00167201" w:rsidRDefault="009C53A5" w:rsidP="00172E62"/>
        </w:tc>
      </w:tr>
    </w:tbl>
    <w:p w:rsidR="009964F5" w:rsidRDefault="009964F5" w:rsidP="00172E62"/>
    <w:p w:rsidR="00981884" w:rsidRPr="00167201" w:rsidRDefault="00981884" w:rsidP="00172E62"/>
    <w:p w:rsidR="0024364E" w:rsidRPr="00DB72CE" w:rsidRDefault="00AC619C" w:rsidP="002D044D">
      <w:pPr>
        <w:pStyle w:val="Heading3"/>
      </w:pPr>
      <w:r w:rsidRPr="00DB72CE">
        <w:t>Narrative Response</w:t>
      </w:r>
    </w:p>
    <w:p w:rsidR="009964F5" w:rsidRPr="00DB72CE" w:rsidRDefault="009964F5" w:rsidP="006E02CD"/>
    <w:p w:rsidR="008A75FD" w:rsidRPr="00DB72CE" w:rsidRDefault="0024364E" w:rsidP="00567017">
      <w:pPr>
        <w:pStyle w:val="ListParagraph"/>
        <w:numPr>
          <w:ilvl w:val="0"/>
          <w:numId w:val="38"/>
        </w:numPr>
        <w:ind w:left="360"/>
      </w:pPr>
      <w:bookmarkStart w:id="441" w:name="_Toc385931462"/>
      <w:bookmarkStart w:id="442" w:name="_Toc385932009"/>
      <w:r w:rsidRPr="00DB72CE">
        <w:t>Describe the locations of</w:t>
      </w:r>
      <w:r w:rsidR="00E8104E" w:rsidRPr="00DB72CE">
        <w:t xml:space="preserve"> lounge/relaxation space and personal lockers or other secure storage areas for student belongings </w:t>
      </w:r>
      <w:r w:rsidRPr="00DB72CE">
        <w:t>on the central campus</w:t>
      </w:r>
      <w:r w:rsidR="00FB6B61" w:rsidRPr="00DB72CE">
        <w:t>, at each facility used for required clinical clerkships,</w:t>
      </w:r>
      <w:r w:rsidRPr="00DB72CE">
        <w:t xml:space="preserve"> and on each </w:t>
      </w:r>
      <w:r w:rsidR="007E7FB9" w:rsidRPr="00DB72CE">
        <w:t>regional</w:t>
      </w:r>
      <w:r w:rsidRPr="00DB72CE">
        <w:t xml:space="preserve"> campus</w:t>
      </w:r>
      <w:r w:rsidR="00366A82" w:rsidRPr="00DB72CE">
        <w:t xml:space="preserve"> (if applicable)</w:t>
      </w:r>
      <w:r w:rsidR="00DB28C8" w:rsidRPr="00DB72CE">
        <w:t xml:space="preserve"> for students in the pre</w:t>
      </w:r>
      <w:r w:rsidR="00EA0B72" w:rsidRPr="00DB72CE">
        <w:t>-</w:t>
      </w:r>
      <w:r w:rsidR="00DB28C8" w:rsidRPr="00DB72CE">
        <w:t>clerkship and clerkship portions of the curriculum</w:t>
      </w:r>
      <w:r w:rsidRPr="00DB72CE">
        <w:t>.</w:t>
      </w:r>
      <w:r w:rsidR="00762598">
        <w:t xml:space="preserve"> </w:t>
      </w:r>
      <w:r w:rsidRPr="00DB72CE">
        <w:t>Note if the space is solely for medical stude</w:t>
      </w:r>
      <w:r w:rsidR="00091141" w:rsidRPr="00DB72CE">
        <w:t>nt use or if it is shared with others.</w:t>
      </w:r>
      <w:bookmarkStart w:id="443" w:name="_Toc385931463"/>
      <w:bookmarkStart w:id="444" w:name="_Toc385932010"/>
      <w:bookmarkEnd w:id="441"/>
      <w:bookmarkEnd w:id="442"/>
    </w:p>
    <w:p w:rsidR="008A75FD" w:rsidRDefault="008A75FD" w:rsidP="006E02CD"/>
    <w:p w:rsidR="00897A5A" w:rsidRPr="00DB72CE" w:rsidRDefault="00897A5A" w:rsidP="006E02CD"/>
    <w:p w:rsidR="005C013B" w:rsidRDefault="003B6B8B" w:rsidP="00567017">
      <w:pPr>
        <w:pStyle w:val="ListParagraph"/>
        <w:numPr>
          <w:ilvl w:val="0"/>
          <w:numId w:val="38"/>
        </w:numPr>
        <w:ind w:left="360"/>
      </w:pPr>
      <w:r>
        <w:t xml:space="preserve">For each site and clerkship where there is overnight call, describe </w:t>
      </w:r>
      <w:r w:rsidR="00091141" w:rsidRPr="00DB72CE">
        <w:t>the availability and accessibility of secure call rooms</w:t>
      </w:r>
      <w:r>
        <w:t>.</w:t>
      </w:r>
      <w:bookmarkEnd w:id="443"/>
      <w:bookmarkEnd w:id="444"/>
    </w:p>
    <w:p w:rsidR="00897A5A" w:rsidRDefault="00897A5A" w:rsidP="00243C82"/>
    <w:p w:rsidR="00897A5A" w:rsidRPr="00DB72CE" w:rsidRDefault="00897A5A" w:rsidP="00243C82"/>
    <w:p w:rsidR="004906C2" w:rsidRPr="00314737" w:rsidRDefault="00AC619C" w:rsidP="00314737">
      <w:pPr>
        <w:pStyle w:val="Heading2"/>
      </w:pPr>
      <w:r w:rsidRPr="00314737">
        <w:br w:type="page"/>
      </w:r>
      <w:bookmarkStart w:id="445" w:name="_Toc385931464"/>
      <w:bookmarkStart w:id="446" w:name="_Toc385932011"/>
      <w:bookmarkStart w:id="447" w:name="_Toc448736796"/>
      <w:bookmarkStart w:id="448" w:name="_Toc509994416"/>
      <w:r w:rsidRPr="00314737">
        <w:lastRenderedPageBreak/>
        <w:t xml:space="preserve">5.12 Required Notifications </w:t>
      </w:r>
      <w:r w:rsidR="00EC298C">
        <w:t>t</w:t>
      </w:r>
      <w:r w:rsidRPr="00314737">
        <w:t xml:space="preserve">o </w:t>
      </w:r>
      <w:r w:rsidR="00EC298C">
        <w:t>t</w:t>
      </w:r>
      <w:r w:rsidRPr="00314737">
        <w:t>he L</w:t>
      </w:r>
      <w:bookmarkEnd w:id="445"/>
      <w:bookmarkEnd w:id="446"/>
      <w:bookmarkEnd w:id="447"/>
      <w:r w:rsidR="00EC298C">
        <w:t>CME</w:t>
      </w:r>
      <w:bookmarkEnd w:id="448"/>
    </w:p>
    <w:p w:rsidR="00366A82" w:rsidRPr="00EC298C" w:rsidRDefault="00366A82" w:rsidP="00172E62">
      <w:pPr>
        <w:rPr>
          <w:b/>
          <w:color w:val="004990"/>
        </w:rPr>
      </w:pPr>
      <w:bookmarkStart w:id="449" w:name="_Toc385931465"/>
      <w:bookmarkStart w:id="450" w:name="_Toc385932012"/>
      <w:r w:rsidRPr="00EC298C">
        <w:rPr>
          <w:b/>
          <w:color w:val="004990"/>
        </w:rPr>
        <w:t xml:space="preserve">A medical school notifies the LCME of any substantial change in the number of enrolled medical students; of any decrease in the resources available to the institution for its medical education program, including faculty, physical facilities, or finances; of its plans for any major modification of its medical curriculum; and/or of anticipated changes in the affiliation status of the program’s clinical facilities. The program also provides prior notification to the LCME if it plans to increase entering medical student enrollment on the main campus and/or in one or more existing </w:t>
      </w:r>
      <w:r w:rsidR="008A75FD" w:rsidRPr="00EC298C">
        <w:rPr>
          <w:b/>
          <w:color w:val="004990"/>
        </w:rPr>
        <w:t>regional campuses</w:t>
      </w:r>
      <w:r w:rsidRPr="00EC298C">
        <w:rPr>
          <w:b/>
          <w:color w:val="004990"/>
        </w:rPr>
        <w:t xml:space="preserve"> above the threshold of 10 percent, or 15 medical students in one year or 20 percent in three years; or to start a new or to expand an existing</w:t>
      </w:r>
      <w:r w:rsidR="00EA0B72" w:rsidRPr="00EC298C">
        <w:rPr>
          <w:b/>
          <w:color w:val="004990"/>
        </w:rPr>
        <w:t xml:space="preserve"> regional</w:t>
      </w:r>
      <w:r w:rsidRPr="00EC298C">
        <w:rPr>
          <w:b/>
          <w:color w:val="004990"/>
        </w:rPr>
        <w:t xml:space="preserve"> campus; or to initiate a new </w:t>
      </w:r>
      <w:r w:rsidR="001C43A3" w:rsidRPr="00EC298C">
        <w:rPr>
          <w:b/>
          <w:color w:val="004990"/>
        </w:rPr>
        <w:t>parallel curriculum</w:t>
      </w:r>
      <w:r w:rsidRPr="00EC298C">
        <w:rPr>
          <w:b/>
          <w:color w:val="004990"/>
        </w:rPr>
        <w:t xml:space="preserve"> </w:t>
      </w:r>
      <w:r w:rsidR="001C43A3" w:rsidRPr="00EC298C">
        <w:rPr>
          <w:b/>
          <w:color w:val="004990"/>
        </w:rPr>
        <w:t>(</w:t>
      </w:r>
      <w:r w:rsidRPr="00EC298C">
        <w:rPr>
          <w:b/>
          <w:color w:val="004990"/>
        </w:rPr>
        <w:t>track</w:t>
      </w:r>
      <w:r w:rsidR="001C43A3" w:rsidRPr="00EC298C">
        <w:rPr>
          <w:b/>
          <w:color w:val="004990"/>
        </w:rPr>
        <w:t>)</w:t>
      </w:r>
      <w:r w:rsidRPr="00EC298C">
        <w:rPr>
          <w:b/>
          <w:color w:val="004990"/>
        </w:rPr>
        <w:t>.</w:t>
      </w:r>
      <w:bookmarkEnd w:id="449"/>
      <w:bookmarkEnd w:id="450"/>
      <w:r w:rsidRPr="00EC298C">
        <w:rPr>
          <w:b/>
          <w:color w:val="004990"/>
        </w:rPr>
        <w:t xml:space="preserve"> </w:t>
      </w:r>
    </w:p>
    <w:p w:rsidR="009964F5" w:rsidRPr="00DB72CE" w:rsidRDefault="009964F5" w:rsidP="00172E62"/>
    <w:p w:rsidR="00DA7A3C" w:rsidRPr="00DB72CE" w:rsidRDefault="00DA7A3C" w:rsidP="00172E62"/>
    <w:p w:rsidR="005F2FC9" w:rsidRDefault="00AC619C" w:rsidP="002D044D">
      <w:pPr>
        <w:pStyle w:val="Heading3"/>
      </w:pPr>
      <w:r w:rsidRPr="00DB72CE">
        <w:t>Supporting Data</w:t>
      </w:r>
    </w:p>
    <w:p w:rsidR="007F189A" w:rsidRPr="00DB72CE" w:rsidRDefault="007F189A" w:rsidP="00172E62">
      <w:pPr>
        <w:rPr>
          <w:b/>
        </w:rPr>
      </w:pPr>
    </w:p>
    <w:tbl>
      <w:tblPr>
        <w:tblStyle w:val="table"/>
        <w:tblW w:w="9450" w:type="dxa"/>
        <w:tblLayout w:type="fixed"/>
        <w:tblLook w:val="0000" w:firstRow="0" w:lastRow="0" w:firstColumn="0" w:lastColumn="0" w:noHBand="0" w:noVBand="0"/>
      </w:tblPr>
      <w:tblGrid>
        <w:gridCol w:w="1890"/>
        <w:gridCol w:w="1890"/>
        <w:gridCol w:w="1890"/>
        <w:gridCol w:w="1890"/>
        <w:gridCol w:w="1890"/>
      </w:tblGrid>
      <w:tr w:rsidR="001A2ECA" w:rsidRPr="00C92803" w:rsidTr="001D1C59">
        <w:trPr>
          <w:trHeight w:val="144"/>
        </w:trPr>
        <w:tc>
          <w:tcPr>
            <w:tcW w:w="9450" w:type="dxa"/>
            <w:gridSpan w:val="5"/>
            <w:vAlign w:val="top"/>
          </w:tcPr>
          <w:p w:rsidR="001A2ECA" w:rsidRPr="00C92803" w:rsidRDefault="001A2ECA" w:rsidP="00172E62">
            <w:pPr>
              <w:rPr>
                <w:b/>
              </w:rPr>
            </w:pPr>
            <w:r w:rsidRPr="00C92803">
              <w:rPr>
                <w:b/>
              </w:rPr>
              <w:t>Table 5.12-1</w:t>
            </w:r>
            <w:r w:rsidR="00762598">
              <w:rPr>
                <w:b/>
              </w:rPr>
              <w:t xml:space="preserve"> </w:t>
            </w:r>
            <w:r w:rsidRPr="00C92803">
              <w:rPr>
                <w:b/>
              </w:rPr>
              <w:t>| New Medical Student Admissions</w:t>
            </w:r>
          </w:p>
        </w:tc>
      </w:tr>
      <w:tr w:rsidR="000444E6" w:rsidRPr="00C92803" w:rsidTr="001D1C59">
        <w:trPr>
          <w:trHeight w:val="144"/>
        </w:trPr>
        <w:tc>
          <w:tcPr>
            <w:tcW w:w="9450" w:type="dxa"/>
            <w:gridSpan w:val="5"/>
          </w:tcPr>
          <w:p w:rsidR="00B84AD3" w:rsidRPr="00C92803" w:rsidRDefault="00B84AD3" w:rsidP="00172E62">
            <w:r w:rsidRPr="00C92803">
              <w:t xml:space="preserve">Provide the number of new medical students (not repeating students) admitted in each </w:t>
            </w:r>
            <w:r w:rsidR="002B3AF9" w:rsidRPr="00C92803">
              <w:t>of the indicated academic years.</w:t>
            </w:r>
            <w:r w:rsidR="00762598">
              <w:t xml:space="preserve"> </w:t>
            </w:r>
          </w:p>
        </w:tc>
      </w:tr>
      <w:tr w:rsidR="00D30E88" w:rsidRPr="00C92803" w:rsidTr="001D1C59">
        <w:trPr>
          <w:trHeight w:val="144"/>
        </w:trPr>
        <w:tc>
          <w:tcPr>
            <w:tcW w:w="1890" w:type="dxa"/>
          </w:tcPr>
          <w:p w:rsidR="00B84AD3" w:rsidRPr="00C92803" w:rsidRDefault="000053D4" w:rsidP="00172E62">
            <w:pPr>
              <w:jc w:val="center"/>
            </w:pPr>
            <w:r w:rsidRPr="00C92803">
              <w:t xml:space="preserve">AY </w:t>
            </w:r>
            <w:r w:rsidR="00167201">
              <w:t>2015-16</w:t>
            </w:r>
          </w:p>
        </w:tc>
        <w:tc>
          <w:tcPr>
            <w:tcW w:w="1890" w:type="dxa"/>
          </w:tcPr>
          <w:p w:rsidR="00B84AD3" w:rsidRPr="00C92803" w:rsidRDefault="000053D4" w:rsidP="00172E62">
            <w:pPr>
              <w:jc w:val="center"/>
            </w:pPr>
            <w:r w:rsidRPr="00C92803">
              <w:t>AY 201</w:t>
            </w:r>
            <w:r w:rsidR="00167201">
              <w:t>6</w:t>
            </w:r>
            <w:r w:rsidR="009172E2">
              <w:t>-</w:t>
            </w:r>
            <w:r w:rsidR="00ED679A">
              <w:t>1</w:t>
            </w:r>
            <w:r w:rsidR="00167201">
              <w:t>7</w:t>
            </w:r>
          </w:p>
        </w:tc>
        <w:tc>
          <w:tcPr>
            <w:tcW w:w="1890" w:type="dxa"/>
          </w:tcPr>
          <w:p w:rsidR="00B84AD3" w:rsidRPr="00C92803" w:rsidRDefault="000053D4" w:rsidP="00172E62">
            <w:pPr>
              <w:jc w:val="center"/>
            </w:pPr>
            <w:r w:rsidRPr="00C92803">
              <w:t>AY 201</w:t>
            </w:r>
            <w:r w:rsidR="00167201">
              <w:t>7-18</w:t>
            </w:r>
          </w:p>
        </w:tc>
        <w:tc>
          <w:tcPr>
            <w:tcW w:w="1890" w:type="dxa"/>
          </w:tcPr>
          <w:p w:rsidR="00B84AD3" w:rsidRPr="00C92803" w:rsidRDefault="000053D4" w:rsidP="00172E62">
            <w:pPr>
              <w:jc w:val="center"/>
            </w:pPr>
            <w:r w:rsidRPr="00C92803">
              <w:t>AY 201</w:t>
            </w:r>
            <w:r w:rsidR="00167201">
              <w:t>8-19</w:t>
            </w:r>
          </w:p>
        </w:tc>
        <w:tc>
          <w:tcPr>
            <w:tcW w:w="1890" w:type="dxa"/>
          </w:tcPr>
          <w:p w:rsidR="00B84AD3" w:rsidRPr="00C92803" w:rsidRDefault="00B84AD3" w:rsidP="00172E62">
            <w:pPr>
              <w:jc w:val="center"/>
            </w:pPr>
            <w:r w:rsidRPr="00C92803">
              <w:t xml:space="preserve">AY </w:t>
            </w:r>
            <w:r w:rsidR="000053D4" w:rsidRPr="00C92803">
              <w:t>20</w:t>
            </w:r>
            <w:r w:rsidRPr="00C92803">
              <w:t>1</w:t>
            </w:r>
            <w:r w:rsidR="00167201">
              <w:t>9-20</w:t>
            </w:r>
          </w:p>
        </w:tc>
      </w:tr>
      <w:tr w:rsidR="00D30E88" w:rsidRPr="00C92803" w:rsidTr="001D1C59">
        <w:trPr>
          <w:trHeight w:val="144"/>
        </w:trPr>
        <w:tc>
          <w:tcPr>
            <w:tcW w:w="1890" w:type="dxa"/>
          </w:tcPr>
          <w:p w:rsidR="00B84AD3" w:rsidRPr="00C92803" w:rsidRDefault="00B84AD3" w:rsidP="00172E62"/>
        </w:tc>
        <w:tc>
          <w:tcPr>
            <w:tcW w:w="1890" w:type="dxa"/>
          </w:tcPr>
          <w:p w:rsidR="00B84AD3" w:rsidRPr="00C92803" w:rsidRDefault="00B84AD3" w:rsidP="00172E62"/>
        </w:tc>
        <w:tc>
          <w:tcPr>
            <w:tcW w:w="1890" w:type="dxa"/>
          </w:tcPr>
          <w:p w:rsidR="00B84AD3" w:rsidRPr="00C92803" w:rsidRDefault="00B84AD3" w:rsidP="00172E62"/>
        </w:tc>
        <w:tc>
          <w:tcPr>
            <w:tcW w:w="1890" w:type="dxa"/>
          </w:tcPr>
          <w:p w:rsidR="00B84AD3" w:rsidRPr="00C92803" w:rsidRDefault="00B84AD3" w:rsidP="00172E62"/>
        </w:tc>
        <w:tc>
          <w:tcPr>
            <w:tcW w:w="1890" w:type="dxa"/>
          </w:tcPr>
          <w:p w:rsidR="00B84AD3" w:rsidRPr="00C92803" w:rsidRDefault="00B84AD3" w:rsidP="00172E62"/>
        </w:tc>
      </w:tr>
    </w:tbl>
    <w:p w:rsidR="009964F5" w:rsidRPr="00DB72CE" w:rsidRDefault="009964F5" w:rsidP="00172E62"/>
    <w:p w:rsidR="009964F5" w:rsidRPr="00DB72CE" w:rsidRDefault="009964F5" w:rsidP="00172E62"/>
    <w:p w:rsidR="0024364E" w:rsidRPr="00DB72CE" w:rsidRDefault="00AC619C" w:rsidP="002D044D">
      <w:pPr>
        <w:pStyle w:val="Heading3"/>
      </w:pPr>
      <w:r w:rsidRPr="00DB72CE">
        <w:t>Supporting Documentation</w:t>
      </w:r>
    </w:p>
    <w:p w:rsidR="009964F5" w:rsidRPr="00DB72CE" w:rsidRDefault="009964F5" w:rsidP="00172E62">
      <w:pPr>
        <w:rPr>
          <w:rStyle w:val="Strong"/>
        </w:rPr>
      </w:pPr>
    </w:p>
    <w:p w:rsidR="005E0057" w:rsidRPr="00DB72CE" w:rsidRDefault="004B6611" w:rsidP="00567017">
      <w:pPr>
        <w:pStyle w:val="ListParagraph"/>
        <w:numPr>
          <w:ilvl w:val="0"/>
          <w:numId w:val="39"/>
        </w:numPr>
      </w:pPr>
      <w:r>
        <w:t xml:space="preserve">Provide </w:t>
      </w:r>
      <w:r w:rsidR="0024364E" w:rsidRPr="00DB72CE">
        <w:t>any notifications made to the LCME of changes in medical student enrollment, curriculum, finances, clinical affiliations, and/or other institutional resources</w:t>
      </w:r>
      <w:r w:rsidR="0055016D">
        <w:t xml:space="preserve"> since</w:t>
      </w:r>
      <w:r>
        <w:t xml:space="preserve"> the last full survey. </w:t>
      </w:r>
      <w:r w:rsidR="005C013B" w:rsidRPr="00DB72CE">
        <w:br w:type="page"/>
      </w:r>
      <w:bookmarkStart w:id="451" w:name="_Toc385931467"/>
      <w:bookmarkStart w:id="452" w:name="_Toc385931787"/>
      <w:bookmarkStart w:id="453" w:name="_Toc385932014"/>
    </w:p>
    <w:p w:rsidR="00206A84" w:rsidRPr="00AC619C" w:rsidRDefault="00AC619C" w:rsidP="00314737">
      <w:pPr>
        <w:pStyle w:val="Heading1"/>
      </w:pPr>
      <w:bookmarkStart w:id="454" w:name="_Toc448736797"/>
      <w:bookmarkStart w:id="455" w:name="_Toc509994417"/>
      <w:r w:rsidRPr="00AC619C">
        <w:lastRenderedPageBreak/>
        <w:t xml:space="preserve">Standard 6: Competencies, Curricular Objectives, </w:t>
      </w:r>
      <w:r w:rsidR="00EC298C">
        <w:t>a</w:t>
      </w:r>
      <w:r w:rsidRPr="00AC619C">
        <w:t>nd Curricular Design</w:t>
      </w:r>
      <w:bookmarkEnd w:id="454"/>
      <w:bookmarkEnd w:id="455"/>
    </w:p>
    <w:p w:rsidR="00277428" w:rsidRPr="007D1209" w:rsidRDefault="00DE1C58" w:rsidP="00172E62">
      <w:pPr>
        <w:rPr>
          <w:b/>
        </w:rPr>
      </w:pPr>
      <w:r w:rsidRPr="00EC298C">
        <w:rPr>
          <w:b/>
          <w:color w:val="004990"/>
        </w:rPr>
        <w:t>The faculty of a medical school define the competencies to be achieved by its medical students through medical education program objectives and is responsible for the detailed design and implementation of the components of a medical curriculum that enable its medical students to achieve those competencies and objectives. Medical education program objectives are statements of the knowledge, skills, behaviors, and attitudes that medical students are expected to exhibit as evidence of their achievement by completion of the program</w:t>
      </w:r>
      <w:r w:rsidRPr="007D1209">
        <w:rPr>
          <w:b/>
        </w:rPr>
        <w:t>.</w:t>
      </w:r>
      <w:bookmarkEnd w:id="451"/>
      <w:bookmarkEnd w:id="452"/>
      <w:bookmarkEnd w:id="453"/>
    </w:p>
    <w:p w:rsidR="00277428" w:rsidRPr="00DB72CE" w:rsidRDefault="00277428" w:rsidP="00172E62"/>
    <w:p w:rsidR="00DB2535" w:rsidRPr="00DB72CE" w:rsidRDefault="00DB2535" w:rsidP="00172E62"/>
    <w:p w:rsidR="00DF6BAE" w:rsidRDefault="00AC619C" w:rsidP="002D044D">
      <w:pPr>
        <w:pStyle w:val="Heading3"/>
      </w:pPr>
      <w:r w:rsidRPr="00DB72CE">
        <w:t>Supporting Documentation</w:t>
      </w:r>
    </w:p>
    <w:p w:rsidR="004577E9" w:rsidRPr="004577E9" w:rsidRDefault="004577E9" w:rsidP="004577E9"/>
    <w:p w:rsidR="005B32C6" w:rsidRDefault="00E00B8F" w:rsidP="00567017">
      <w:pPr>
        <w:pStyle w:val="ListParagraph"/>
        <w:numPr>
          <w:ilvl w:val="0"/>
          <w:numId w:val="47"/>
        </w:numPr>
        <w:ind w:left="360"/>
      </w:pPr>
      <w:r>
        <w:t>Provide a</w:t>
      </w:r>
      <w:r w:rsidRPr="00DB72CE">
        <w:t xml:space="preserve"> schematic or diagram that illustrates the structure of the curriculum for the year of the self-study.</w:t>
      </w:r>
      <w:r>
        <w:t xml:space="preserve"> </w:t>
      </w:r>
      <w:r w:rsidRPr="00DB72CE">
        <w:t>The schematic or diagram should show the approximate sequencing of, and relationships among, required courses and clerkships in each academic period of the curriculum</w:t>
      </w:r>
      <w:r w:rsidR="005B32C6">
        <w:t>.</w:t>
      </w:r>
      <w:r w:rsidR="00BB0152">
        <w:t xml:space="preserve"> </w:t>
      </w:r>
      <w:r w:rsidR="005B32C6" w:rsidRPr="00DB72CE">
        <w:t xml:space="preserve">If the structure of the curriculum has changed significantly since the DCI and self-study were completed (i.e., a new curriculum or curriculum year has been implemented), include a schematic of the new curriculum, labeled with the year it was first introduced. </w:t>
      </w:r>
    </w:p>
    <w:p w:rsidR="006E02CD" w:rsidRDefault="006E02CD" w:rsidP="006E02CD"/>
    <w:p w:rsidR="006E02CD" w:rsidRPr="00DB72CE" w:rsidRDefault="006E02CD" w:rsidP="006E02CD"/>
    <w:p w:rsidR="005B32C6" w:rsidRDefault="005B32C6" w:rsidP="00567017">
      <w:pPr>
        <w:pStyle w:val="ListParagraph"/>
        <w:numPr>
          <w:ilvl w:val="0"/>
          <w:numId w:val="47"/>
        </w:numPr>
        <w:ind w:left="360"/>
      </w:pPr>
      <w:r w:rsidRPr="00DB72CE">
        <w:t>A schematic of any parallel curricula (tracks).</w:t>
      </w:r>
    </w:p>
    <w:p w:rsidR="00E00B8F" w:rsidRDefault="00E00B8F" w:rsidP="006E02CD">
      <w:pPr>
        <w:ind w:left="360" w:hanging="360"/>
      </w:pPr>
    </w:p>
    <w:p w:rsidR="00E00B8F" w:rsidRDefault="00E00B8F" w:rsidP="00172E62">
      <w:pPr>
        <w:rPr>
          <w:b/>
        </w:rPr>
      </w:pPr>
    </w:p>
    <w:p w:rsidR="0083778E" w:rsidRDefault="00AC619C" w:rsidP="002D044D">
      <w:pPr>
        <w:pStyle w:val="Heading3"/>
      </w:pPr>
      <w:r>
        <w:t>Supporting Data</w:t>
      </w:r>
    </w:p>
    <w:p w:rsidR="004577E9" w:rsidRPr="004577E9" w:rsidRDefault="004577E9" w:rsidP="004577E9"/>
    <w:tbl>
      <w:tblPr>
        <w:tblStyle w:val="table"/>
        <w:tblW w:w="10706" w:type="dxa"/>
        <w:tblLayout w:type="fixed"/>
        <w:tblLook w:val="0000" w:firstRow="0" w:lastRow="0" w:firstColumn="0" w:lastColumn="0" w:noHBand="0" w:noVBand="0"/>
      </w:tblPr>
      <w:tblGrid>
        <w:gridCol w:w="2970"/>
        <w:gridCol w:w="1256"/>
        <w:gridCol w:w="1170"/>
        <w:gridCol w:w="1350"/>
        <w:gridCol w:w="1350"/>
        <w:gridCol w:w="1440"/>
        <w:gridCol w:w="1170"/>
      </w:tblGrid>
      <w:tr w:rsidR="001A2ECA" w:rsidRPr="00C92803" w:rsidTr="001A2ECA">
        <w:trPr>
          <w:trHeight w:val="144"/>
        </w:trPr>
        <w:tc>
          <w:tcPr>
            <w:tcW w:w="10706" w:type="dxa"/>
            <w:gridSpan w:val="7"/>
            <w:vAlign w:val="top"/>
          </w:tcPr>
          <w:p w:rsidR="001A2ECA" w:rsidRPr="00C92803" w:rsidRDefault="001A2ECA" w:rsidP="00C44258">
            <w:pPr>
              <w:rPr>
                <w:b/>
              </w:rPr>
            </w:pPr>
            <w:r w:rsidRPr="00C92803">
              <w:rPr>
                <w:b/>
              </w:rPr>
              <w:t>Table 6.0-1</w:t>
            </w:r>
            <w:r w:rsidR="00762598">
              <w:rPr>
                <w:b/>
              </w:rPr>
              <w:t xml:space="preserve"> </w:t>
            </w:r>
            <w:r w:rsidRPr="00C92803">
              <w:rPr>
                <w:b/>
              </w:rPr>
              <w:t>|</w:t>
            </w:r>
            <w:r w:rsidR="00762598">
              <w:rPr>
                <w:b/>
              </w:rPr>
              <w:t xml:space="preserve"> </w:t>
            </w:r>
            <w:r w:rsidRPr="00C92803">
              <w:rPr>
                <w:b/>
              </w:rPr>
              <w:t>Year/</w:t>
            </w:r>
            <w:r w:rsidR="00C44258">
              <w:rPr>
                <w:b/>
              </w:rPr>
              <w:t>Academic Period</w:t>
            </w:r>
            <w:r w:rsidRPr="00C92803">
              <w:rPr>
                <w:b/>
              </w:rPr>
              <w:t xml:space="preserve"> 1 Instructional Formats</w:t>
            </w:r>
          </w:p>
        </w:tc>
      </w:tr>
      <w:tr w:rsidR="000444E6" w:rsidRPr="00C92803" w:rsidTr="007F189A">
        <w:trPr>
          <w:trHeight w:val="144"/>
        </w:trPr>
        <w:tc>
          <w:tcPr>
            <w:tcW w:w="10706" w:type="dxa"/>
            <w:gridSpan w:val="7"/>
          </w:tcPr>
          <w:p w:rsidR="004906C2" w:rsidRPr="00C92803" w:rsidRDefault="00DD7F2D" w:rsidP="00172E62">
            <w:r w:rsidRPr="00C92803">
              <w:t xml:space="preserve">Using the most </w:t>
            </w:r>
            <w:r w:rsidR="00C25591" w:rsidRPr="00C92803">
              <w:t>recently completed</w:t>
            </w:r>
            <w:r w:rsidRPr="00C92803">
              <w:t xml:space="preserve"> academic year, list each course from </w:t>
            </w:r>
            <w:r w:rsidRPr="007D717F">
              <w:rPr>
                <w:i/>
              </w:rPr>
              <w:t>year</w:t>
            </w:r>
            <w:r w:rsidR="00C72112" w:rsidRPr="007D717F">
              <w:rPr>
                <w:i/>
              </w:rPr>
              <w:t>/academic period</w:t>
            </w:r>
            <w:r w:rsidRPr="007D717F">
              <w:rPr>
                <w:i/>
              </w:rPr>
              <w:t xml:space="preserve"> one</w:t>
            </w:r>
            <w:r w:rsidRPr="00C92803">
              <w:t xml:space="preserve"> of the curriculum and provide the total number of instructional hours for each listed instructional format. Note that “small group” includes case-based or problem-solving sessions. Provide the total number of hours per course and instructional format.</w:t>
            </w:r>
            <w:r w:rsidR="00762598">
              <w:t xml:space="preserve"> </w:t>
            </w:r>
            <w:r w:rsidR="005D0C33" w:rsidRPr="00C92803">
              <w:t>If</w:t>
            </w:r>
            <w:r w:rsidRPr="00C92803">
              <w:t xml:space="preserve"> “other” i</w:t>
            </w:r>
            <w:r w:rsidR="005D0C33" w:rsidRPr="00C92803">
              <w:t>s</w:t>
            </w:r>
            <w:r w:rsidRPr="00C92803">
              <w:t xml:space="preserve"> selected</w:t>
            </w:r>
            <w:r w:rsidR="005D0C33" w:rsidRPr="00C92803">
              <w:t xml:space="preserve">, describe the </w:t>
            </w:r>
            <w:r w:rsidR="005166CF" w:rsidRPr="00C92803">
              <w:t xml:space="preserve">other format </w:t>
            </w:r>
            <w:r w:rsidR="005D0C33" w:rsidRPr="00C92803">
              <w:t>in the text</w:t>
            </w:r>
            <w:r w:rsidRPr="00C92803">
              <w:t>. Add rows as needed.</w:t>
            </w:r>
          </w:p>
        </w:tc>
      </w:tr>
      <w:tr w:rsidR="003E76EA" w:rsidRPr="00C92803" w:rsidTr="007F189A">
        <w:trPr>
          <w:trHeight w:val="144"/>
        </w:trPr>
        <w:tc>
          <w:tcPr>
            <w:tcW w:w="2970" w:type="dxa"/>
          </w:tcPr>
          <w:p w:rsidR="003E76EA" w:rsidRPr="00C92803" w:rsidRDefault="003E76EA" w:rsidP="00172E62"/>
        </w:tc>
        <w:tc>
          <w:tcPr>
            <w:tcW w:w="7736" w:type="dxa"/>
            <w:gridSpan w:val="6"/>
          </w:tcPr>
          <w:p w:rsidR="003E76EA" w:rsidRPr="00C92803" w:rsidRDefault="003E76EA" w:rsidP="00172E62">
            <w:pPr>
              <w:jc w:val="center"/>
            </w:pPr>
            <w:r w:rsidRPr="00C92803">
              <w:t xml:space="preserve">Number </w:t>
            </w:r>
            <w:r w:rsidR="00EC649C" w:rsidRPr="00C92803">
              <w:t>of</w:t>
            </w:r>
            <w:r w:rsidRPr="00C92803">
              <w:t xml:space="preserve"> Formal Instructional Hours Per Course</w:t>
            </w:r>
          </w:p>
        </w:tc>
      </w:tr>
      <w:tr w:rsidR="00190AFD" w:rsidRPr="00C92803" w:rsidTr="007F189A">
        <w:trPr>
          <w:trHeight w:val="144"/>
        </w:trPr>
        <w:tc>
          <w:tcPr>
            <w:tcW w:w="2970" w:type="dxa"/>
          </w:tcPr>
          <w:p w:rsidR="00981884" w:rsidRDefault="00981884" w:rsidP="00172E62">
            <w:pPr>
              <w:jc w:val="center"/>
            </w:pPr>
          </w:p>
          <w:p w:rsidR="0024364E" w:rsidRPr="00C92803" w:rsidRDefault="003E76EA" w:rsidP="00172E62">
            <w:pPr>
              <w:jc w:val="center"/>
            </w:pPr>
            <w:r w:rsidRPr="00C92803">
              <w:t>Course</w:t>
            </w:r>
          </w:p>
        </w:tc>
        <w:tc>
          <w:tcPr>
            <w:tcW w:w="1256" w:type="dxa"/>
          </w:tcPr>
          <w:p w:rsidR="0024364E" w:rsidRPr="00C92803" w:rsidRDefault="0024364E" w:rsidP="007D717F">
            <w:pPr>
              <w:jc w:val="center"/>
            </w:pPr>
          </w:p>
          <w:p w:rsidR="0024364E" w:rsidRPr="00C92803" w:rsidRDefault="0024364E" w:rsidP="007D717F">
            <w:pPr>
              <w:jc w:val="center"/>
            </w:pPr>
            <w:r w:rsidRPr="00C92803">
              <w:t>Lecture</w:t>
            </w:r>
          </w:p>
        </w:tc>
        <w:tc>
          <w:tcPr>
            <w:tcW w:w="1170" w:type="dxa"/>
          </w:tcPr>
          <w:p w:rsidR="0024364E" w:rsidRPr="00C92803" w:rsidRDefault="0024364E" w:rsidP="00172E62">
            <w:pPr>
              <w:jc w:val="center"/>
            </w:pPr>
          </w:p>
          <w:p w:rsidR="0024364E" w:rsidRPr="00C92803" w:rsidRDefault="0024364E" w:rsidP="00172E62">
            <w:pPr>
              <w:jc w:val="center"/>
            </w:pPr>
            <w:r w:rsidRPr="00C92803">
              <w:t>Lab</w:t>
            </w:r>
          </w:p>
        </w:tc>
        <w:tc>
          <w:tcPr>
            <w:tcW w:w="1350" w:type="dxa"/>
          </w:tcPr>
          <w:p w:rsidR="00981884" w:rsidRDefault="00981884" w:rsidP="00172E62">
            <w:pPr>
              <w:jc w:val="center"/>
            </w:pPr>
          </w:p>
          <w:p w:rsidR="0024364E" w:rsidRPr="00C92803" w:rsidRDefault="00FF293B" w:rsidP="00172E62">
            <w:pPr>
              <w:jc w:val="center"/>
            </w:pPr>
            <w:r w:rsidRPr="00C92803">
              <w:t>Small Group</w:t>
            </w:r>
          </w:p>
        </w:tc>
        <w:tc>
          <w:tcPr>
            <w:tcW w:w="1350" w:type="dxa"/>
          </w:tcPr>
          <w:p w:rsidR="0024364E" w:rsidRPr="00C92803" w:rsidRDefault="0024364E" w:rsidP="00172E62">
            <w:pPr>
              <w:jc w:val="center"/>
            </w:pPr>
            <w:r w:rsidRPr="00C92803">
              <w:t>Patient Contact</w:t>
            </w:r>
            <w:r w:rsidR="004D7B37">
              <w:t>*</w:t>
            </w:r>
          </w:p>
        </w:tc>
        <w:tc>
          <w:tcPr>
            <w:tcW w:w="1440" w:type="dxa"/>
          </w:tcPr>
          <w:p w:rsidR="0024364E" w:rsidRPr="00C92803" w:rsidRDefault="0024364E" w:rsidP="00172E62">
            <w:pPr>
              <w:jc w:val="center"/>
            </w:pPr>
          </w:p>
          <w:p w:rsidR="0024364E" w:rsidRPr="00C92803" w:rsidRDefault="0024364E" w:rsidP="00172E62">
            <w:pPr>
              <w:jc w:val="center"/>
            </w:pPr>
            <w:r w:rsidRPr="00C92803">
              <w:t>Other</w:t>
            </w:r>
          </w:p>
        </w:tc>
        <w:tc>
          <w:tcPr>
            <w:tcW w:w="1170" w:type="dxa"/>
          </w:tcPr>
          <w:p w:rsidR="0024364E" w:rsidRPr="00C92803" w:rsidRDefault="0024364E" w:rsidP="00172E62">
            <w:pPr>
              <w:jc w:val="center"/>
            </w:pPr>
          </w:p>
          <w:p w:rsidR="0024364E" w:rsidRPr="00C92803" w:rsidRDefault="0069534D" w:rsidP="00172E62">
            <w:pPr>
              <w:jc w:val="center"/>
            </w:pPr>
            <w:r w:rsidRPr="00C92803">
              <w:t>Total</w:t>
            </w:r>
          </w:p>
        </w:tc>
      </w:tr>
      <w:tr w:rsidR="00190AFD" w:rsidRPr="00C92803" w:rsidTr="007F189A">
        <w:trPr>
          <w:trHeight w:val="144"/>
        </w:trPr>
        <w:tc>
          <w:tcPr>
            <w:tcW w:w="2970" w:type="dxa"/>
          </w:tcPr>
          <w:p w:rsidR="0024364E" w:rsidRPr="00C92803" w:rsidRDefault="0024364E" w:rsidP="00172E62"/>
        </w:tc>
        <w:tc>
          <w:tcPr>
            <w:tcW w:w="1256" w:type="dxa"/>
          </w:tcPr>
          <w:p w:rsidR="0024364E" w:rsidRPr="00C92803" w:rsidRDefault="0024364E" w:rsidP="00172E62"/>
        </w:tc>
        <w:tc>
          <w:tcPr>
            <w:tcW w:w="1170" w:type="dxa"/>
          </w:tcPr>
          <w:p w:rsidR="0024364E" w:rsidRPr="00C92803" w:rsidRDefault="0024364E" w:rsidP="00172E62"/>
        </w:tc>
        <w:tc>
          <w:tcPr>
            <w:tcW w:w="1350" w:type="dxa"/>
          </w:tcPr>
          <w:p w:rsidR="0024364E" w:rsidRPr="00C92803" w:rsidRDefault="0024364E" w:rsidP="00172E62"/>
        </w:tc>
        <w:tc>
          <w:tcPr>
            <w:tcW w:w="1350" w:type="dxa"/>
          </w:tcPr>
          <w:p w:rsidR="0024364E" w:rsidRPr="00C92803" w:rsidRDefault="0024364E" w:rsidP="00172E62"/>
        </w:tc>
        <w:tc>
          <w:tcPr>
            <w:tcW w:w="1440" w:type="dxa"/>
          </w:tcPr>
          <w:p w:rsidR="0024364E" w:rsidRPr="00C92803" w:rsidRDefault="0024364E" w:rsidP="00172E62"/>
        </w:tc>
        <w:tc>
          <w:tcPr>
            <w:tcW w:w="1170" w:type="dxa"/>
          </w:tcPr>
          <w:p w:rsidR="0024364E" w:rsidRPr="00C92803" w:rsidRDefault="0024364E" w:rsidP="00172E62"/>
        </w:tc>
      </w:tr>
      <w:tr w:rsidR="00190AFD" w:rsidRPr="00C92803" w:rsidTr="007F189A">
        <w:trPr>
          <w:trHeight w:val="144"/>
        </w:trPr>
        <w:tc>
          <w:tcPr>
            <w:tcW w:w="2970" w:type="dxa"/>
          </w:tcPr>
          <w:p w:rsidR="0024364E" w:rsidRPr="00C92803" w:rsidRDefault="000C689D" w:rsidP="00172E62">
            <w:r w:rsidRPr="00C92803">
              <w:t>Total</w:t>
            </w:r>
          </w:p>
        </w:tc>
        <w:tc>
          <w:tcPr>
            <w:tcW w:w="1256" w:type="dxa"/>
          </w:tcPr>
          <w:p w:rsidR="0024364E" w:rsidRPr="00C92803" w:rsidRDefault="0024364E" w:rsidP="00172E62"/>
        </w:tc>
        <w:tc>
          <w:tcPr>
            <w:tcW w:w="1170" w:type="dxa"/>
          </w:tcPr>
          <w:p w:rsidR="0024364E" w:rsidRPr="00C92803" w:rsidRDefault="0024364E" w:rsidP="00172E62"/>
        </w:tc>
        <w:tc>
          <w:tcPr>
            <w:tcW w:w="1350" w:type="dxa"/>
          </w:tcPr>
          <w:p w:rsidR="0024364E" w:rsidRPr="00C92803" w:rsidRDefault="0024364E" w:rsidP="00172E62"/>
        </w:tc>
        <w:tc>
          <w:tcPr>
            <w:tcW w:w="1350" w:type="dxa"/>
          </w:tcPr>
          <w:p w:rsidR="0024364E" w:rsidRPr="00C92803" w:rsidRDefault="0024364E" w:rsidP="00172E62"/>
        </w:tc>
        <w:tc>
          <w:tcPr>
            <w:tcW w:w="1440" w:type="dxa"/>
          </w:tcPr>
          <w:p w:rsidR="0024364E" w:rsidRPr="00C92803" w:rsidRDefault="0024364E" w:rsidP="00172E62"/>
        </w:tc>
        <w:tc>
          <w:tcPr>
            <w:tcW w:w="1170" w:type="dxa"/>
          </w:tcPr>
          <w:p w:rsidR="0024364E" w:rsidRPr="00C92803" w:rsidRDefault="0024364E" w:rsidP="00172E62"/>
        </w:tc>
      </w:tr>
    </w:tbl>
    <w:p w:rsidR="007F189A" w:rsidRDefault="004D7B37" w:rsidP="00172E62">
      <w:r>
        <w:t>* Includes interactions with simulated patients</w:t>
      </w:r>
    </w:p>
    <w:p w:rsidR="004D7B37" w:rsidRPr="00DB72CE" w:rsidRDefault="004D7B37" w:rsidP="00172E62"/>
    <w:tbl>
      <w:tblPr>
        <w:tblStyle w:val="table"/>
        <w:tblW w:w="10516" w:type="dxa"/>
        <w:tblLayout w:type="fixed"/>
        <w:tblLook w:val="0000" w:firstRow="0" w:lastRow="0" w:firstColumn="0" w:lastColumn="0" w:noHBand="0" w:noVBand="0"/>
      </w:tblPr>
      <w:tblGrid>
        <w:gridCol w:w="3068"/>
        <w:gridCol w:w="1147"/>
        <w:gridCol w:w="1148"/>
        <w:gridCol w:w="1147"/>
        <w:gridCol w:w="1396"/>
        <w:gridCol w:w="1350"/>
        <w:gridCol w:w="1260"/>
      </w:tblGrid>
      <w:tr w:rsidR="001A2ECA" w:rsidRPr="00C92803" w:rsidTr="001A2ECA">
        <w:trPr>
          <w:trHeight w:val="144"/>
        </w:trPr>
        <w:tc>
          <w:tcPr>
            <w:tcW w:w="10516" w:type="dxa"/>
            <w:gridSpan w:val="7"/>
            <w:vAlign w:val="top"/>
          </w:tcPr>
          <w:p w:rsidR="001A2ECA" w:rsidRPr="00C92803" w:rsidRDefault="001A2ECA" w:rsidP="00C44258">
            <w:pPr>
              <w:rPr>
                <w:b/>
              </w:rPr>
            </w:pPr>
            <w:r w:rsidRPr="00C92803">
              <w:rPr>
                <w:b/>
              </w:rPr>
              <w:t>Table 6.0-2</w:t>
            </w:r>
            <w:r w:rsidR="00762598">
              <w:rPr>
                <w:b/>
              </w:rPr>
              <w:t xml:space="preserve"> </w:t>
            </w:r>
            <w:r w:rsidRPr="00C92803">
              <w:rPr>
                <w:b/>
              </w:rPr>
              <w:t>|</w:t>
            </w:r>
            <w:r w:rsidR="00762598">
              <w:rPr>
                <w:b/>
              </w:rPr>
              <w:t xml:space="preserve"> </w:t>
            </w:r>
            <w:r w:rsidRPr="00C92803">
              <w:rPr>
                <w:b/>
              </w:rPr>
              <w:t>Year/</w:t>
            </w:r>
            <w:r w:rsidR="00C44258">
              <w:rPr>
                <w:b/>
              </w:rPr>
              <w:t>Academic Period</w:t>
            </w:r>
            <w:r w:rsidRPr="00C92803">
              <w:rPr>
                <w:b/>
              </w:rPr>
              <w:t xml:space="preserve"> 2 Instructional Formats</w:t>
            </w:r>
          </w:p>
        </w:tc>
      </w:tr>
      <w:tr w:rsidR="000444E6" w:rsidRPr="00C92803" w:rsidTr="007F189A">
        <w:trPr>
          <w:trHeight w:val="144"/>
        </w:trPr>
        <w:tc>
          <w:tcPr>
            <w:tcW w:w="10516" w:type="dxa"/>
            <w:gridSpan w:val="7"/>
          </w:tcPr>
          <w:p w:rsidR="008A4FBC" w:rsidRPr="00C92803" w:rsidRDefault="00DD7F2D" w:rsidP="009967A3">
            <w:r w:rsidRPr="00C92803">
              <w:t xml:space="preserve">Using the most recently-completed academic year, list each course from </w:t>
            </w:r>
            <w:r w:rsidRPr="00C92803">
              <w:rPr>
                <w:u w:val="single"/>
              </w:rPr>
              <w:t>yea</w:t>
            </w:r>
            <w:r w:rsidR="00C72112" w:rsidRPr="00C92803">
              <w:rPr>
                <w:u w:val="single"/>
              </w:rPr>
              <w:t>r/academic period</w:t>
            </w:r>
            <w:r w:rsidRPr="00C92803">
              <w:rPr>
                <w:u w:val="single"/>
              </w:rPr>
              <w:t xml:space="preserve"> two</w:t>
            </w:r>
            <w:r w:rsidRPr="00C92803">
              <w:t xml:space="preserve"> of the curriculum and provide the total number of instructional hours for each listed instructional format. Note that “small group” includes case-based or problem-solving sessions. Provide the total number of hours per course and instructional format.</w:t>
            </w:r>
            <w:r w:rsidR="00762598">
              <w:t xml:space="preserve"> </w:t>
            </w:r>
            <w:r w:rsidR="00EB1137" w:rsidRPr="00C92803">
              <w:t xml:space="preserve">If “other” is selected, describe the </w:t>
            </w:r>
            <w:r w:rsidR="005166CF" w:rsidRPr="00C92803">
              <w:t xml:space="preserve">other format </w:t>
            </w:r>
            <w:r w:rsidR="00EB1137" w:rsidRPr="00C92803">
              <w:t>in the text.</w:t>
            </w:r>
            <w:r w:rsidR="00BD640B">
              <w:t xml:space="preserve"> </w:t>
            </w:r>
            <w:r w:rsidRPr="00C92803">
              <w:t>Provide a definition of “other” if selected. Add rows as needed.</w:t>
            </w:r>
          </w:p>
        </w:tc>
      </w:tr>
      <w:tr w:rsidR="008A4FBC" w:rsidRPr="00C92803" w:rsidTr="007F189A">
        <w:trPr>
          <w:trHeight w:val="144"/>
        </w:trPr>
        <w:tc>
          <w:tcPr>
            <w:tcW w:w="3068" w:type="dxa"/>
          </w:tcPr>
          <w:p w:rsidR="008A4FBC" w:rsidRPr="00C92803" w:rsidRDefault="008A4FBC" w:rsidP="00172E62"/>
        </w:tc>
        <w:tc>
          <w:tcPr>
            <w:tcW w:w="7448" w:type="dxa"/>
            <w:gridSpan w:val="6"/>
          </w:tcPr>
          <w:p w:rsidR="008A4FBC" w:rsidRPr="00C92803" w:rsidRDefault="008A4FBC" w:rsidP="00172E62">
            <w:pPr>
              <w:jc w:val="center"/>
            </w:pPr>
            <w:r w:rsidRPr="00C92803">
              <w:t xml:space="preserve">Number </w:t>
            </w:r>
            <w:r w:rsidR="00EC649C" w:rsidRPr="00C92803">
              <w:t>of</w:t>
            </w:r>
            <w:r w:rsidRPr="00C92803">
              <w:t xml:space="preserve"> Formal Instructional Hours Per Course</w:t>
            </w:r>
          </w:p>
        </w:tc>
      </w:tr>
      <w:tr w:rsidR="000444E6" w:rsidRPr="00C92803" w:rsidTr="007F189A">
        <w:trPr>
          <w:trHeight w:val="144"/>
        </w:trPr>
        <w:tc>
          <w:tcPr>
            <w:tcW w:w="3068" w:type="dxa"/>
          </w:tcPr>
          <w:p w:rsidR="008A4FBC" w:rsidRPr="00C92803" w:rsidRDefault="008A4FBC" w:rsidP="00172E62"/>
          <w:p w:rsidR="008A4FBC" w:rsidRPr="00C92803" w:rsidRDefault="00DE2D58" w:rsidP="00172E62">
            <w:pPr>
              <w:jc w:val="center"/>
            </w:pPr>
            <w:r w:rsidRPr="00C92803">
              <w:t>Course</w:t>
            </w:r>
          </w:p>
        </w:tc>
        <w:tc>
          <w:tcPr>
            <w:tcW w:w="1147" w:type="dxa"/>
          </w:tcPr>
          <w:p w:rsidR="008A4FBC" w:rsidRPr="00C92803" w:rsidRDefault="008A4FBC" w:rsidP="00172E62">
            <w:pPr>
              <w:jc w:val="center"/>
            </w:pPr>
          </w:p>
          <w:p w:rsidR="008A4FBC" w:rsidRPr="00C92803" w:rsidRDefault="008A4FBC" w:rsidP="00172E62">
            <w:pPr>
              <w:jc w:val="center"/>
            </w:pPr>
            <w:r w:rsidRPr="00C92803">
              <w:t>Lecture</w:t>
            </w:r>
          </w:p>
        </w:tc>
        <w:tc>
          <w:tcPr>
            <w:tcW w:w="1148" w:type="dxa"/>
          </w:tcPr>
          <w:p w:rsidR="008A4FBC" w:rsidRPr="00C92803" w:rsidRDefault="008A4FBC" w:rsidP="00172E62">
            <w:pPr>
              <w:jc w:val="center"/>
            </w:pPr>
          </w:p>
          <w:p w:rsidR="008A4FBC" w:rsidRPr="00C92803" w:rsidRDefault="008A4FBC" w:rsidP="00172E62">
            <w:pPr>
              <w:jc w:val="center"/>
            </w:pPr>
            <w:r w:rsidRPr="00C92803">
              <w:t>Lab</w:t>
            </w:r>
          </w:p>
        </w:tc>
        <w:tc>
          <w:tcPr>
            <w:tcW w:w="1147" w:type="dxa"/>
          </w:tcPr>
          <w:p w:rsidR="008A4FBC" w:rsidRPr="00C92803" w:rsidRDefault="008A4FBC" w:rsidP="00172E62">
            <w:pPr>
              <w:jc w:val="center"/>
            </w:pPr>
            <w:r w:rsidRPr="00C92803">
              <w:t>Small Group</w:t>
            </w:r>
          </w:p>
        </w:tc>
        <w:tc>
          <w:tcPr>
            <w:tcW w:w="1396" w:type="dxa"/>
          </w:tcPr>
          <w:p w:rsidR="008A4FBC" w:rsidRPr="00C92803" w:rsidRDefault="008A4FBC" w:rsidP="00172E62">
            <w:pPr>
              <w:jc w:val="center"/>
            </w:pPr>
            <w:r w:rsidRPr="00C92803">
              <w:t>Patient Contact</w:t>
            </w:r>
            <w:r w:rsidR="004D7B37">
              <w:t>*</w:t>
            </w:r>
          </w:p>
        </w:tc>
        <w:tc>
          <w:tcPr>
            <w:tcW w:w="1350" w:type="dxa"/>
          </w:tcPr>
          <w:p w:rsidR="008A4FBC" w:rsidRPr="00C92803" w:rsidRDefault="008A4FBC" w:rsidP="00172E62">
            <w:pPr>
              <w:jc w:val="center"/>
            </w:pPr>
          </w:p>
          <w:p w:rsidR="008A4FBC" w:rsidRPr="00C92803" w:rsidRDefault="008A4FBC" w:rsidP="00172E62">
            <w:pPr>
              <w:jc w:val="center"/>
            </w:pPr>
            <w:r w:rsidRPr="00C92803">
              <w:t>Other</w:t>
            </w:r>
          </w:p>
        </w:tc>
        <w:tc>
          <w:tcPr>
            <w:tcW w:w="1260" w:type="dxa"/>
          </w:tcPr>
          <w:p w:rsidR="008A4FBC" w:rsidRPr="00C92803" w:rsidRDefault="008A4FBC" w:rsidP="00172E62">
            <w:pPr>
              <w:jc w:val="center"/>
            </w:pPr>
          </w:p>
          <w:p w:rsidR="008A4FBC" w:rsidRPr="00C92803" w:rsidRDefault="000C689D" w:rsidP="00172E62">
            <w:pPr>
              <w:jc w:val="center"/>
            </w:pPr>
            <w:r w:rsidRPr="00C92803">
              <w:t>Total</w:t>
            </w:r>
          </w:p>
        </w:tc>
      </w:tr>
      <w:tr w:rsidR="000444E6" w:rsidRPr="00C92803" w:rsidTr="007F189A">
        <w:trPr>
          <w:trHeight w:val="144"/>
        </w:trPr>
        <w:tc>
          <w:tcPr>
            <w:tcW w:w="3068" w:type="dxa"/>
          </w:tcPr>
          <w:p w:rsidR="008A4FBC" w:rsidRPr="00C92803" w:rsidRDefault="008A4FBC" w:rsidP="00172E62"/>
        </w:tc>
        <w:tc>
          <w:tcPr>
            <w:tcW w:w="1147" w:type="dxa"/>
          </w:tcPr>
          <w:p w:rsidR="008A4FBC" w:rsidRPr="00C92803" w:rsidRDefault="008A4FBC" w:rsidP="00172E62"/>
        </w:tc>
        <w:tc>
          <w:tcPr>
            <w:tcW w:w="1148" w:type="dxa"/>
          </w:tcPr>
          <w:p w:rsidR="008A4FBC" w:rsidRPr="00C92803" w:rsidRDefault="008A4FBC" w:rsidP="00172E62"/>
        </w:tc>
        <w:tc>
          <w:tcPr>
            <w:tcW w:w="1147" w:type="dxa"/>
          </w:tcPr>
          <w:p w:rsidR="008A4FBC" w:rsidRPr="00C92803" w:rsidRDefault="008A4FBC" w:rsidP="00172E62"/>
        </w:tc>
        <w:tc>
          <w:tcPr>
            <w:tcW w:w="1396" w:type="dxa"/>
          </w:tcPr>
          <w:p w:rsidR="008A4FBC" w:rsidRPr="00C92803" w:rsidRDefault="008A4FBC" w:rsidP="00172E62"/>
        </w:tc>
        <w:tc>
          <w:tcPr>
            <w:tcW w:w="1350" w:type="dxa"/>
          </w:tcPr>
          <w:p w:rsidR="008A4FBC" w:rsidRPr="00C92803" w:rsidRDefault="008A4FBC" w:rsidP="00172E62"/>
        </w:tc>
        <w:tc>
          <w:tcPr>
            <w:tcW w:w="1260" w:type="dxa"/>
          </w:tcPr>
          <w:p w:rsidR="008A4FBC" w:rsidRPr="00C92803" w:rsidRDefault="008A4FBC" w:rsidP="00172E62"/>
        </w:tc>
      </w:tr>
      <w:tr w:rsidR="000444E6" w:rsidRPr="00C92803" w:rsidTr="007F189A">
        <w:trPr>
          <w:trHeight w:val="144"/>
        </w:trPr>
        <w:tc>
          <w:tcPr>
            <w:tcW w:w="3068" w:type="dxa"/>
          </w:tcPr>
          <w:p w:rsidR="008A4FBC" w:rsidRPr="00C92803" w:rsidRDefault="000C689D" w:rsidP="00172E62">
            <w:r w:rsidRPr="00C92803">
              <w:t>Total</w:t>
            </w:r>
          </w:p>
        </w:tc>
        <w:tc>
          <w:tcPr>
            <w:tcW w:w="1147" w:type="dxa"/>
          </w:tcPr>
          <w:p w:rsidR="008A4FBC" w:rsidRPr="00C92803" w:rsidRDefault="008A4FBC" w:rsidP="00172E62"/>
        </w:tc>
        <w:tc>
          <w:tcPr>
            <w:tcW w:w="1148" w:type="dxa"/>
          </w:tcPr>
          <w:p w:rsidR="008A4FBC" w:rsidRPr="00C92803" w:rsidRDefault="008A4FBC" w:rsidP="00172E62"/>
        </w:tc>
        <w:tc>
          <w:tcPr>
            <w:tcW w:w="1147" w:type="dxa"/>
          </w:tcPr>
          <w:p w:rsidR="008A4FBC" w:rsidRPr="00C92803" w:rsidRDefault="008A4FBC" w:rsidP="00172E62"/>
        </w:tc>
        <w:tc>
          <w:tcPr>
            <w:tcW w:w="1396" w:type="dxa"/>
          </w:tcPr>
          <w:p w:rsidR="008A4FBC" w:rsidRPr="00C92803" w:rsidRDefault="008A4FBC" w:rsidP="00172E62"/>
        </w:tc>
        <w:tc>
          <w:tcPr>
            <w:tcW w:w="1350" w:type="dxa"/>
          </w:tcPr>
          <w:p w:rsidR="008A4FBC" w:rsidRPr="00C92803" w:rsidRDefault="008A4FBC" w:rsidP="00172E62"/>
        </w:tc>
        <w:tc>
          <w:tcPr>
            <w:tcW w:w="1260" w:type="dxa"/>
          </w:tcPr>
          <w:p w:rsidR="008A4FBC" w:rsidRPr="00C92803" w:rsidRDefault="008A4FBC" w:rsidP="00172E62"/>
        </w:tc>
      </w:tr>
    </w:tbl>
    <w:p w:rsidR="0083778E" w:rsidRDefault="004D7B37" w:rsidP="00172E62">
      <w:r>
        <w:t>* Includes interactions with simulated patients</w:t>
      </w:r>
    </w:p>
    <w:p w:rsidR="0083778E" w:rsidRDefault="0083778E">
      <w:r>
        <w:br w:type="page"/>
      </w:r>
    </w:p>
    <w:tbl>
      <w:tblPr>
        <w:tblStyle w:val="table"/>
        <w:tblW w:w="10890" w:type="dxa"/>
        <w:tblLayout w:type="fixed"/>
        <w:tblLook w:val="0000" w:firstRow="0" w:lastRow="0" w:firstColumn="0" w:lastColumn="0" w:noHBand="0" w:noVBand="0"/>
      </w:tblPr>
      <w:tblGrid>
        <w:gridCol w:w="2906"/>
        <w:gridCol w:w="2861"/>
        <w:gridCol w:w="5123"/>
      </w:tblGrid>
      <w:tr w:rsidR="001A2ECA" w:rsidRPr="00C92803" w:rsidTr="001A2ECA">
        <w:trPr>
          <w:trHeight w:val="144"/>
        </w:trPr>
        <w:tc>
          <w:tcPr>
            <w:tcW w:w="10890" w:type="dxa"/>
            <w:gridSpan w:val="3"/>
            <w:vAlign w:val="top"/>
          </w:tcPr>
          <w:p w:rsidR="001A2ECA" w:rsidRPr="00C92803" w:rsidRDefault="001A2ECA" w:rsidP="00C44258">
            <w:pPr>
              <w:rPr>
                <w:b/>
              </w:rPr>
            </w:pPr>
            <w:r w:rsidRPr="00C92803">
              <w:rPr>
                <w:b/>
              </w:rPr>
              <w:lastRenderedPageBreak/>
              <w:t>Table 6.0-3</w:t>
            </w:r>
            <w:r w:rsidR="00762598">
              <w:rPr>
                <w:b/>
              </w:rPr>
              <w:t xml:space="preserve"> </w:t>
            </w:r>
            <w:r w:rsidRPr="00C92803">
              <w:rPr>
                <w:b/>
              </w:rPr>
              <w:t>|</w:t>
            </w:r>
            <w:r w:rsidR="00762598">
              <w:rPr>
                <w:b/>
              </w:rPr>
              <w:t xml:space="preserve"> </w:t>
            </w:r>
            <w:r w:rsidRPr="00C92803">
              <w:rPr>
                <w:b/>
              </w:rPr>
              <w:t>Year/</w:t>
            </w:r>
            <w:r w:rsidR="00C44258">
              <w:rPr>
                <w:b/>
              </w:rPr>
              <w:t>Academic Period</w:t>
            </w:r>
            <w:r w:rsidRPr="00C92803">
              <w:rPr>
                <w:b/>
              </w:rPr>
              <w:t xml:space="preserve"> 3-4 Weeks/Clerkship Length and Formal Instructional Hours per Clerkship </w:t>
            </w:r>
          </w:p>
        </w:tc>
      </w:tr>
      <w:tr w:rsidR="00FE1609" w:rsidRPr="00C92803" w:rsidTr="007F189A">
        <w:trPr>
          <w:trHeight w:val="144"/>
        </w:trPr>
        <w:tc>
          <w:tcPr>
            <w:tcW w:w="10890" w:type="dxa"/>
            <w:gridSpan w:val="3"/>
          </w:tcPr>
          <w:p w:rsidR="00FE1609" w:rsidRPr="00C92803" w:rsidRDefault="00FE1609" w:rsidP="00172E62">
            <w:r w:rsidRPr="00C92803">
              <w:t>Provide data from the most recently-completed academic year on the total number of weeks and formal instructional hours (lectures, conferences</w:t>
            </w:r>
            <w:r w:rsidR="00C774D5" w:rsidRPr="00C92803">
              <w:t xml:space="preserve">, and teaching rounds) for each required </w:t>
            </w:r>
            <w:r w:rsidRPr="00C92803">
              <w:t xml:space="preserve">clerkship in </w:t>
            </w:r>
            <w:r w:rsidRPr="00C92803">
              <w:rPr>
                <w:u w:val="single"/>
              </w:rPr>
              <w:t>years three-four</w:t>
            </w:r>
            <w:r w:rsidRPr="00C92803">
              <w:t xml:space="preserve"> of the curriculum. Provide a range of </w:t>
            </w:r>
            <w:r w:rsidR="00C44258">
              <w:t xml:space="preserve">instructional </w:t>
            </w:r>
            <w:r w:rsidRPr="00C92803">
              <w:t xml:space="preserve">hours if there is significant variation across sites. Note that hours devoted </w:t>
            </w:r>
            <w:r w:rsidR="00C44258">
              <w:t xml:space="preserve">solely </w:t>
            </w:r>
            <w:r w:rsidRPr="00C92803">
              <w:t>to patient care activities should NOT be included.</w:t>
            </w:r>
          </w:p>
        </w:tc>
      </w:tr>
      <w:tr w:rsidR="00FE1609" w:rsidRPr="00C92803" w:rsidTr="007F189A">
        <w:trPr>
          <w:trHeight w:val="144"/>
        </w:trPr>
        <w:tc>
          <w:tcPr>
            <w:tcW w:w="2906" w:type="dxa"/>
          </w:tcPr>
          <w:p w:rsidR="00FE1609" w:rsidRPr="00C92803" w:rsidRDefault="00FE1609" w:rsidP="00172E62">
            <w:pPr>
              <w:jc w:val="center"/>
            </w:pPr>
            <w:r w:rsidRPr="00C92803">
              <w:t>Clerkship</w:t>
            </w:r>
          </w:p>
        </w:tc>
        <w:tc>
          <w:tcPr>
            <w:tcW w:w="2861" w:type="dxa"/>
          </w:tcPr>
          <w:p w:rsidR="00FE1609" w:rsidRPr="00C92803" w:rsidRDefault="00FE1609" w:rsidP="00172E62">
            <w:pPr>
              <w:jc w:val="center"/>
            </w:pPr>
            <w:r w:rsidRPr="00C92803">
              <w:t>Total Weeks</w:t>
            </w:r>
          </w:p>
        </w:tc>
        <w:tc>
          <w:tcPr>
            <w:tcW w:w="5123" w:type="dxa"/>
          </w:tcPr>
          <w:p w:rsidR="00FE1609" w:rsidRPr="00C92803" w:rsidRDefault="00FE1609" w:rsidP="00172E62">
            <w:pPr>
              <w:jc w:val="center"/>
            </w:pPr>
            <w:r w:rsidRPr="00C92803">
              <w:t>Typical Hours per Week of Formal Instruction</w:t>
            </w:r>
          </w:p>
        </w:tc>
      </w:tr>
      <w:tr w:rsidR="00FE1609" w:rsidRPr="00C92803" w:rsidTr="007F189A">
        <w:trPr>
          <w:trHeight w:val="144"/>
        </w:trPr>
        <w:tc>
          <w:tcPr>
            <w:tcW w:w="2906" w:type="dxa"/>
          </w:tcPr>
          <w:p w:rsidR="00FE1609" w:rsidRPr="00C92803" w:rsidRDefault="00FE1609" w:rsidP="00172E62"/>
        </w:tc>
        <w:tc>
          <w:tcPr>
            <w:tcW w:w="2861" w:type="dxa"/>
          </w:tcPr>
          <w:p w:rsidR="00FE1609" w:rsidRPr="00C92803" w:rsidRDefault="00FE1609" w:rsidP="00172E62"/>
        </w:tc>
        <w:tc>
          <w:tcPr>
            <w:tcW w:w="5123" w:type="dxa"/>
          </w:tcPr>
          <w:p w:rsidR="00FE1609" w:rsidRPr="00C92803" w:rsidRDefault="00FE1609" w:rsidP="00172E62"/>
        </w:tc>
      </w:tr>
    </w:tbl>
    <w:p w:rsidR="00537CA0" w:rsidRDefault="00537CA0" w:rsidP="00172E62">
      <w:pPr>
        <w:rPr>
          <w:b/>
        </w:rPr>
      </w:pPr>
    </w:p>
    <w:p w:rsidR="007F189A" w:rsidRDefault="007F189A" w:rsidP="00172E62">
      <w:pPr>
        <w:rPr>
          <w:b/>
        </w:rPr>
      </w:pPr>
    </w:p>
    <w:p w:rsidR="0024364E" w:rsidRPr="00DB72CE" w:rsidRDefault="00AC619C" w:rsidP="002D044D">
      <w:pPr>
        <w:pStyle w:val="Heading3"/>
      </w:pPr>
      <w:r w:rsidRPr="00DB72CE">
        <w:t>Narrative Response</w:t>
      </w:r>
    </w:p>
    <w:p w:rsidR="00E00B8F" w:rsidRDefault="00E00B8F" w:rsidP="00E00B8F">
      <w:pPr>
        <w:rPr>
          <w:b/>
        </w:rPr>
      </w:pPr>
      <w:bookmarkStart w:id="456" w:name="_Toc385932015"/>
    </w:p>
    <w:p w:rsidR="00786BC2" w:rsidRDefault="00E81807" w:rsidP="00786BC2">
      <w:pPr>
        <w:pStyle w:val="ListParagraph"/>
        <w:numPr>
          <w:ilvl w:val="1"/>
          <w:numId w:val="101"/>
        </w:numPr>
        <w:ind w:left="360"/>
      </w:pPr>
      <w:r>
        <w:t>Describe the general structure of the curriculum by year</w:t>
      </w:r>
      <w:r w:rsidR="004D2FE5">
        <w:t xml:space="preserve"> or phase (e.g., pre-clerkship, clerkship)</w:t>
      </w:r>
      <w:r w:rsidR="00E00B8F">
        <w:t>.</w:t>
      </w:r>
      <w:r w:rsidR="004D2FE5">
        <w:t xml:space="preserve"> In the description, refer to the placement of courses/clerkships as contained in the curriculum schematic.</w:t>
      </w:r>
    </w:p>
    <w:p w:rsidR="00786BC2" w:rsidRDefault="00786BC2" w:rsidP="00786BC2">
      <w:pPr>
        <w:pStyle w:val="ListParagraph"/>
        <w:numPr>
          <w:ilvl w:val="0"/>
          <w:numId w:val="0"/>
        </w:numPr>
        <w:ind w:left="360"/>
      </w:pPr>
    </w:p>
    <w:p w:rsidR="00786BC2" w:rsidRDefault="00786BC2" w:rsidP="00786BC2">
      <w:pPr>
        <w:pStyle w:val="ListParagraph"/>
        <w:numPr>
          <w:ilvl w:val="0"/>
          <w:numId w:val="0"/>
        </w:numPr>
        <w:ind w:left="360"/>
      </w:pPr>
    </w:p>
    <w:p w:rsidR="008A75FD" w:rsidRPr="00DB72CE" w:rsidRDefault="00BB0152" w:rsidP="00786BC2">
      <w:pPr>
        <w:pStyle w:val="ListParagraph"/>
        <w:numPr>
          <w:ilvl w:val="1"/>
          <w:numId w:val="101"/>
        </w:numPr>
        <w:ind w:left="360"/>
      </w:pPr>
      <w:r>
        <w:t xml:space="preserve"> </w:t>
      </w:r>
      <w:r w:rsidR="00D11728" w:rsidRPr="00DB72CE">
        <w:t>Provide a separate</w:t>
      </w:r>
      <w:r w:rsidR="004D07AF" w:rsidRPr="00DB72CE">
        <w:t>,</w:t>
      </w:r>
      <w:r w:rsidR="00D11728" w:rsidRPr="00DB72CE">
        <w:t xml:space="preserve"> brief descripti</w:t>
      </w:r>
      <w:r w:rsidR="004D07AF" w:rsidRPr="00DB72CE">
        <w:t xml:space="preserve">on of each parallel curriculum </w:t>
      </w:r>
      <w:r w:rsidR="00214FB6" w:rsidRPr="00DB72CE">
        <w:t>(</w:t>
      </w:r>
      <w:r w:rsidR="00D11728" w:rsidRPr="00DB72CE">
        <w:t>“track”).</w:t>
      </w:r>
      <w:r w:rsidR="00762598">
        <w:t xml:space="preserve"> </w:t>
      </w:r>
      <w:r w:rsidR="004D07AF" w:rsidRPr="00DB72CE">
        <w:t>I</w:t>
      </w:r>
      <w:r w:rsidR="00D11728" w:rsidRPr="00DB72CE">
        <w:t xml:space="preserve">nclude the following information </w:t>
      </w:r>
      <w:r w:rsidR="004D07AF" w:rsidRPr="00DB72CE">
        <w:t>in</w:t>
      </w:r>
      <w:r w:rsidR="002C6177">
        <w:t xml:space="preserve"> </w:t>
      </w:r>
      <w:r w:rsidR="004D07AF" w:rsidRPr="00DB72CE">
        <w:t xml:space="preserve">each description, </w:t>
      </w:r>
      <w:r w:rsidR="00D11728" w:rsidRPr="00DB72CE">
        <w:t>and highlight the difference(s) from the curriculum of the standard medical education program:</w:t>
      </w:r>
      <w:bookmarkStart w:id="457" w:name="_Toc385932016"/>
      <w:bookmarkEnd w:id="456"/>
    </w:p>
    <w:p w:rsidR="00AB2B4F" w:rsidRPr="00DB72CE" w:rsidRDefault="00AB2B4F" w:rsidP="00B87CCE"/>
    <w:p w:rsidR="008A75FD" w:rsidRPr="00DB72CE" w:rsidRDefault="00D11728" w:rsidP="005374A7">
      <w:pPr>
        <w:pStyle w:val="ListParagraph"/>
        <w:numPr>
          <w:ilvl w:val="0"/>
          <w:numId w:val="163"/>
        </w:numPr>
      </w:pPr>
      <w:r w:rsidRPr="00DB72CE">
        <w:t xml:space="preserve">The location of the parallel curriculum (main campus or </w:t>
      </w:r>
      <w:r w:rsidR="00E651A8">
        <w:t>regional campus</w:t>
      </w:r>
      <w:r w:rsidR="00C37516" w:rsidRPr="00DB72CE">
        <w:t>)</w:t>
      </w:r>
      <w:bookmarkStart w:id="458" w:name="_Toc385932017"/>
      <w:bookmarkEnd w:id="457"/>
    </w:p>
    <w:p w:rsidR="008A75FD" w:rsidRPr="00DB72CE" w:rsidRDefault="00D11728" w:rsidP="005374A7">
      <w:pPr>
        <w:pStyle w:val="ListParagraph"/>
        <w:numPr>
          <w:ilvl w:val="0"/>
          <w:numId w:val="163"/>
        </w:numPr>
      </w:pPr>
      <w:r w:rsidRPr="00DB72CE">
        <w:t>The year the paralle</w:t>
      </w:r>
      <w:r w:rsidR="00C37516" w:rsidRPr="00DB72CE">
        <w:t>l curriculum was first offered</w:t>
      </w:r>
      <w:bookmarkStart w:id="459" w:name="_Toc385932018"/>
      <w:bookmarkEnd w:id="458"/>
    </w:p>
    <w:p w:rsidR="008A75FD" w:rsidRPr="00DB72CE" w:rsidRDefault="00D11728" w:rsidP="005374A7">
      <w:pPr>
        <w:pStyle w:val="ListParagraph"/>
        <w:numPr>
          <w:ilvl w:val="0"/>
          <w:numId w:val="163"/>
        </w:numPr>
      </w:pPr>
      <w:r w:rsidRPr="00DB72CE">
        <w:t>The focus of the parallel curriculum, including the additional objec</w:t>
      </w:r>
      <w:r w:rsidR="00C37516" w:rsidRPr="00DB72CE">
        <w:t>tives that students must master</w:t>
      </w:r>
      <w:bookmarkEnd w:id="459"/>
      <w:r w:rsidRPr="00DB72CE">
        <w:t xml:space="preserve"> </w:t>
      </w:r>
      <w:bookmarkStart w:id="460" w:name="_Toc385932019"/>
    </w:p>
    <w:p w:rsidR="008A75FD" w:rsidRPr="00DB72CE" w:rsidRDefault="00D11728" w:rsidP="005374A7">
      <w:pPr>
        <w:pStyle w:val="ListParagraph"/>
        <w:numPr>
          <w:ilvl w:val="0"/>
          <w:numId w:val="163"/>
        </w:numPr>
      </w:pPr>
      <w:r w:rsidRPr="00DB72CE">
        <w:t xml:space="preserve">The general curriculum structure (including the sequence of courses/clerkships </w:t>
      </w:r>
      <w:r w:rsidR="00C37516" w:rsidRPr="00DB72CE">
        <w:t>in each curriculum year/phase)</w:t>
      </w:r>
      <w:bookmarkStart w:id="461" w:name="_Toc385932020"/>
      <w:bookmarkEnd w:id="460"/>
    </w:p>
    <w:p w:rsidR="00D11728" w:rsidRDefault="00D11728" w:rsidP="005374A7">
      <w:pPr>
        <w:pStyle w:val="ListParagraph"/>
        <w:numPr>
          <w:ilvl w:val="0"/>
          <w:numId w:val="163"/>
        </w:numPr>
      </w:pPr>
      <w:r w:rsidRPr="00DB72CE">
        <w:t xml:space="preserve">The number of students participating in each year of the </w:t>
      </w:r>
      <w:r w:rsidR="00832CDC" w:rsidRPr="00DB72CE">
        <w:t xml:space="preserve">parallel </w:t>
      </w:r>
      <w:r w:rsidRPr="00DB72CE">
        <w:t>cu</w:t>
      </w:r>
      <w:r w:rsidR="00C37516" w:rsidRPr="00DB72CE">
        <w:t>rriculum</w:t>
      </w:r>
      <w:bookmarkEnd w:id="461"/>
      <w:r w:rsidRPr="00DB72CE">
        <w:t xml:space="preserve"> </w:t>
      </w:r>
    </w:p>
    <w:p w:rsidR="007D1209" w:rsidRDefault="007D1209" w:rsidP="00172E62">
      <w:pPr>
        <w:ind w:left="1080"/>
      </w:pPr>
    </w:p>
    <w:p w:rsidR="007D1209" w:rsidRPr="00DB72CE" w:rsidRDefault="007D1209" w:rsidP="00172E62">
      <w:pPr>
        <w:ind w:left="1080"/>
      </w:pPr>
    </w:p>
    <w:p w:rsidR="00F96810" w:rsidRPr="00314737" w:rsidRDefault="00AC619C" w:rsidP="00314737">
      <w:pPr>
        <w:pStyle w:val="Heading2"/>
      </w:pPr>
      <w:r w:rsidRPr="00314737">
        <w:br w:type="page"/>
      </w:r>
      <w:bookmarkStart w:id="462" w:name="_Toc448736798"/>
      <w:bookmarkStart w:id="463" w:name="_Toc509994418"/>
      <w:bookmarkStart w:id="464" w:name="_Toc385931468"/>
      <w:bookmarkStart w:id="465" w:name="_Toc385932021"/>
      <w:r w:rsidRPr="00314737">
        <w:lastRenderedPageBreak/>
        <w:t xml:space="preserve">6.1 Program </w:t>
      </w:r>
      <w:r w:rsidR="00EC298C">
        <w:t>a</w:t>
      </w:r>
      <w:r w:rsidRPr="00314737">
        <w:t>nd Learning Objectives</w:t>
      </w:r>
      <w:bookmarkEnd w:id="462"/>
      <w:bookmarkEnd w:id="463"/>
    </w:p>
    <w:p w:rsidR="0024364E" w:rsidRPr="0011703D" w:rsidRDefault="0024364E" w:rsidP="00172E62">
      <w:pPr>
        <w:rPr>
          <w:b/>
        </w:rPr>
      </w:pPr>
      <w:r w:rsidRPr="00EC298C">
        <w:rPr>
          <w:b/>
          <w:color w:val="004990"/>
        </w:rPr>
        <w:t>The faculty of a medical school define its medical education program objectives in outcome-based terms that allow the assessment of medical students’ progress in developing the competencies that the profession and the public expect of a physician. The medical school makes these medical education program objectives known to all medical students</w:t>
      </w:r>
      <w:r w:rsidR="00AD026E" w:rsidRPr="00EC298C">
        <w:rPr>
          <w:b/>
          <w:color w:val="004990"/>
        </w:rPr>
        <w:t xml:space="preserve"> and faculty.</w:t>
      </w:r>
      <w:r w:rsidRPr="00EC298C">
        <w:rPr>
          <w:b/>
          <w:color w:val="004990"/>
        </w:rPr>
        <w:t xml:space="preserve"> In addition, the medical school ensures that the learning objectives for each required learning experience (e.g., course, clerkship) are made known to all medical students and those faculty, residents, and others with teaching and assessment responsibilities i</w:t>
      </w:r>
      <w:r w:rsidR="005C013B" w:rsidRPr="00EC298C">
        <w:rPr>
          <w:b/>
          <w:color w:val="004990"/>
        </w:rPr>
        <w:t>n those required experiences</w:t>
      </w:r>
      <w:r w:rsidR="005C013B" w:rsidRPr="0011703D">
        <w:rPr>
          <w:b/>
        </w:rPr>
        <w:t>.</w:t>
      </w:r>
      <w:bookmarkEnd w:id="464"/>
      <w:bookmarkEnd w:id="465"/>
    </w:p>
    <w:p w:rsidR="009964F5" w:rsidRPr="00DB72CE" w:rsidRDefault="009964F5" w:rsidP="00172E62"/>
    <w:p w:rsidR="009964F5" w:rsidRPr="00DB72CE" w:rsidRDefault="009964F5" w:rsidP="00172E62"/>
    <w:p w:rsidR="00595ADD" w:rsidRPr="00DB72CE" w:rsidRDefault="00AC619C" w:rsidP="002D044D">
      <w:pPr>
        <w:pStyle w:val="Heading3"/>
      </w:pPr>
      <w:r w:rsidRPr="00DB72CE">
        <w:t xml:space="preserve"> Supporting Data</w:t>
      </w:r>
    </w:p>
    <w:p w:rsidR="009964F5" w:rsidRPr="00DB72CE" w:rsidRDefault="009964F5" w:rsidP="00172E62">
      <w:pPr>
        <w:rPr>
          <w:b/>
        </w:rPr>
      </w:pPr>
    </w:p>
    <w:tbl>
      <w:tblPr>
        <w:tblStyle w:val="table"/>
        <w:tblW w:w="10753" w:type="dxa"/>
        <w:tblLayout w:type="fixed"/>
        <w:tblLook w:val="0000" w:firstRow="0" w:lastRow="0" w:firstColumn="0" w:lastColumn="0" w:noHBand="0" w:noVBand="0"/>
      </w:tblPr>
      <w:tblGrid>
        <w:gridCol w:w="3215"/>
        <w:gridCol w:w="4137"/>
        <w:gridCol w:w="3401"/>
      </w:tblGrid>
      <w:tr w:rsidR="001A2ECA" w:rsidRPr="00C92803" w:rsidTr="001A2ECA">
        <w:trPr>
          <w:trHeight w:val="144"/>
        </w:trPr>
        <w:tc>
          <w:tcPr>
            <w:tcW w:w="10753" w:type="dxa"/>
            <w:gridSpan w:val="3"/>
            <w:vAlign w:val="top"/>
          </w:tcPr>
          <w:p w:rsidR="001A2ECA" w:rsidRPr="00C92803" w:rsidRDefault="001A2ECA" w:rsidP="00172E62">
            <w:pPr>
              <w:rPr>
                <w:b/>
              </w:rPr>
            </w:pPr>
            <w:r w:rsidRPr="00C92803">
              <w:rPr>
                <w:b/>
              </w:rPr>
              <w:t>Table 6.1-1 | Competencies, Program Objectives, and Outcome Measures</w:t>
            </w:r>
          </w:p>
        </w:tc>
      </w:tr>
      <w:tr w:rsidR="000444E6" w:rsidRPr="00C92803" w:rsidTr="007F189A">
        <w:trPr>
          <w:trHeight w:val="144"/>
        </w:trPr>
        <w:tc>
          <w:tcPr>
            <w:tcW w:w="10753" w:type="dxa"/>
            <w:gridSpan w:val="3"/>
          </w:tcPr>
          <w:p w:rsidR="00595ADD" w:rsidRPr="00C92803" w:rsidRDefault="00DE2D58" w:rsidP="00172E62">
            <w:bookmarkStart w:id="466" w:name="_Toc385931469"/>
            <w:bookmarkStart w:id="467" w:name="_Toc385932022"/>
            <w:r w:rsidRPr="00C92803">
              <w:t xml:space="preserve">List </w:t>
            </w:r>
            <w:r w:rsidR="00595ADD" w:rsidRPr="00C92803">
              <w:t xml:space="preserve">each general competency expected of graduates, the </w:t>
            </w:r>
            <w:r w:rsidR="002C7AED" w:rsidRPr="00C92803">
              <w:t xml:space="preserve">related </w:t>
            </w:r>
            <w:r w:rsidR="00595ADD" w:rsidRPr="00C92803">
              <w:t xml:space="preserve">medical education program objectives, and the outcome measure(s) </w:t>
            </w:r>
            <w:r w:rsidR="00595ADD" w:rsidRPr="00C92803">
              <w:rPr>
                <w:u w:val="single"/>
              </w:rPr>
              <w:t>specifically</w:t>
            </w:r>
            <w:r w:rsidR="00595ADD" w:rsidRPr="00C92803">
              <w:t xml:space="preserve"> used to assess students’ attainment of </w:t>
            </w:r>
            <w:r w:rsidR="00595ADD" w:rsidRPr="00C92803">
              <w:rPr>
                <w:u w:val="single"/>
              </w:rPr>
              <w:t>each</w:t>
            </w:r>
            <w:r w:rsidR="00595ADD" w:rsidRPr="00C92803">
              <w:t xml:space="preserve"> related </w:t>
            </w:r>
            <w:r w:rsidR="00BA1A57">
              <w:t xml:space="preserve">education program </w:t>
            </w:r>
            <w:r w:rsidR="00595ADD" w:rsidRPr="00C92803">
              <w:t>objective.</w:t>
            </w:r>
            <w:r w:rsidR="00762598">
              <w:t xml:space="preserve"> </w:t>
            </w:r>
            <w:r w:rsidR="00595ADD" w:rsidRPr="00C92803">
              <w:t>Add rows as needed.</w:t>
            </w:r>
            <w:bookmarkEnd w:id="466"/>
            <w:bookmarkEnd w:id="467"/>
          </w:p>
        </w:tc>
      </w:tr>
      <w:tr w:rsidR="00595ADD" w:rsidRPr="00C92803" w:rsidTr="007F189A">
        <w:trPr>
          <w:trHeight w:val="144"/>
        </w:trPr>
        <w:tc>
          <w:tcPr>
            <w:tcW w:w="3215" w:type="dxa"/>
          </w:tcPr>
          <w:p w:rsidR="00595ADD" w:rsidRPr="00C92803" w:rsidRDefault="00595ADD" w:rsidP="00172E62">
            <w:pPr>
              <w:jc w:val="center"/>
            </w:pPr>
            <w:r w:rsidRPr="00C92803">
              <w:t>General Competency</w:t>
            </w:r>
          </w:p>
        </w:tc>
        <w:tc>
          <w:tcPr>
            <w:tcW w:w="4137" w:type="dxa"/>
          </w:tcPr>
          <w:p w:rsidR="00595ADD" w:rsidRPr="00C92803" w:rsidRDefault="00595ADD" w:rsidP="00172E62">
            <w:pPr>
              <w:jc w:val="center"/>
            </w:pPr>
            <w:r w:rsidRPr="00C92803">
              <w:t>Medical Education Program Objective(s)</w:t>
            </w:r>
          </w:p>
        </w:tc>
        <w:tc>
          <w:tcPr>
            <w:tcW w:w="3401" w:type="dxa"/>
          </w:tcPr>
          <w:p w:rsidR="00595ADD" w:rsidRPr="00C92803" w:rsidRDefault="00595ADD" w:rsidP="00172E62">
            <w:pPr>
              <w:jc w:val="center"/>
            </w:pPr>
            <w:r w:rsidRPr="00C92803">
              <w:t>Outcome Measure(s)</w:t>
            </w:r>
            <w:r w:rsidR="002C7AED" w:rsidRPr="00C92803">
              <w:t xml:space="preserve"> </w:t>
            </w:r>
            <w:r w:rsidR="0062513C" w:rsidRPr="00C92803">
              <w:t>f</w:t>
            </w:r>
            <w:r w:rsidR="002C7AED" w:rsidRPr="00C92803">
              <w:t>or Objective</w:t>
            </w:r>
          </w:p>
        </w:tc>
      </w:tr>
      <w:tr w:rsidR="00595ADD" w:rsidRPr="00C92803" w:rsidTr="007F189A">
        <w:trPr>
          <w:trHeight w:val="144"/>
        </w:trPr>
        <w:tc>
          <w:tcPr>
            <w:tcW w:w="3215" w:type="dxa"/>
          </w:tcPr>
          <w:p w:rsidR="00595ADD" w:rsidRPr="00C92803" w:rsidRDefault="00595ADD" w:rsidP="00172E62"/>
        </w:tc>
        <w:tc>
          <w:tcPr>
            <w:tcW w:w="4137" w:type="dxa"/>
          </w:tcPr>
          <w:p w:rsidR="00595ADD" w:rsidRPr="00C92803" w:rsidRDefault="00595ADD" w:rsidP="00172E62"/>
        </w:tc>
        <w:tc>
          <w:tcPr>
            <w:tcW w:w="3401" w:type="dxa"/>
          </w:tcPr>
          <w:p w:rsidR="00595ADD" w:rsidRPr="00C92803" w:rsidRDefault="00595ADD" w:rsidP="00172E62"/>
        </w:tc>
      </w:tr>
    </w:tbl>
    <w:p w:rsidR="009964F5" w:rsidRDefault="009964F5" w:rsidP="00172E62"/>
    <w:p w:rsidR="004577E9" w:rsidRPr="00DB72CE" w:rsidRDefault="004577E9" w:rsidP="00172E62"/>
    <w:p w:rsidR="00914E35" w:rsidRPr="00DB72CE" w:rsidRDefault="00AC619C" w:rsidP="002D044D">
      <w:pPr>
        <w:pStyle w:val="Heading3"/>
      </w:pPr>
      <w:r w:rsidRPr="00DB72CE">
        <w:t>Narrative Response</w:t>
      </w:r>
    </w:p>
    <w:p w:rsidR="009964F5" w:rsidRPr="00DB72CE" w:rsidRDefault="009964F5" w:rsidP="00B87CCE"/>
    <w:p w:rsidR="0024364E" w:rsidRPr="00DB72CE" w:rsidRDefault="0024364E" w:rsidP="00567017">
      <w:pPr>
        <w:pStyle w:val="ListParagraph"/>
        <w:numPr>
          <w:ilvl w:val="0"/>
          <w:numId w:val="41"/>
        </w:numPr>
        <w:ind w:left="360"/>
      </w:pPr>
      <w:bookmarkStart w:id="468" w:name="_Toc385931470"/>
      <w:bookmarkStart w:id="469" w:name="_Toc385932023"/>
      <w:r w:rsidRPr="00DB72CE">
        <w:t>Provide the year in which the current medical education program objectives were last reviewed and approved.</w:t>
      </w:r>
      <w:bookmarkEnd w:id="468"/>
      <w:bookmarkEnd w:id="469"/>
    </w:p>
    <w:p w:rsidR="008A75FD" w:rsidRDefault="008A75FD" w:rsidP="006E02CD"/>
    <w:p w:rsidR="0011703D" w:rsidRPr="00DB72CE" w:rsidRDefault="0011703D" w:rsidP="006E02CD"/>
    <w:p w:rsidR="008A75FD" w:rsidRPr="00DB72CE" w:rsidRDefault="0024364E" w:rsidP="00567017">
      <w:pPr>
        <w:pStyle w:val="ListParagraph"/>
        <w:numPr>
          <w:ilvl w:val="0"/>
          <w:numId w:val="41"/>
        </w:numPr>
        <w:ind w:left="360"/>
      </w:pPr>
      <w:bookmarkStart w:id="470" w:name="_Toc385931471"/>
      <w:bookmarkStart w:id="471" w:name="_Toc385932024"/>
      <w:r w:rsidRPr="00DB72CE">
        <w:t xml:space="preserve">Describe the process used to develop the </w:t>
      </w:r>
      <w:r w:rsidR="004D7B37">
        <w:t xml:space="preserve">most recent version of the </w:t>
      </w:r>
      <w:r w:rsidRPr="00DB72CE">
        <w:t>medical education program objectives</w:t>
      </w:r>
      <w:r w:rsidR="00243C82">
        <w:t xml:space="preserve"> and</w:t>
      </w:r>
      <w:r w:rsidRPr="00DB72CE">
        <w:t xml:space="preserve"> link them to relevant competencies.</w:t>
      </w:r>
      <w:r w:rsidR="00762598">
        <w:t xml:space="preserve"> </w:t>
      </w:r>
      <w:r w:rsidRPr="00DB72CE">
        <w:t>Identify the groups that were responsible for development</w:t>
      </w:r>
      <w:r w:rsidR="00243C82">
        <w:t xml:space="preserve">, </w:t>
      </w:r>
      <w:r w:rsidRPr="00DB72CE">
        <w:t>review</w:t>
      </w:r>
      <w:r w:rsidR="00786BC2">
        <w:t>,</w:t>
      </w:r>
      <w:r w:rsidRPr="00DB72CE">
        <w:t xml:space="preserve"> and approval of the most recent version of the medical education program objectives.</w:t>
      </w:r>
      <w:bookmarkEnd w:id="470"/>
      <w:bookmarkEnd w:id="471"/>
    </w:p>
    <w:p w:rsidR="008A75FD" w:rsidRDefault="008A75FD" w:rsidP="006E02CD"/>
    <w:p w:rsidR="0011703D" w:rsidRPr="00DB72CE" w:rsidRDefault="0011703D" w:rsidP="006E02CD"/>
    <w:p w:rsidR="0024364E" w:rsidRPr="00DB72CE" w:rsidRDefault="0024364E" w:rsidP="00567017">
      <w:pPr>
        <w:pStyle w:val="ListParagraph"/>
        <w:numPr>
          <w:ilvl w:val="0"/>
          <w:numId w:val="41"/>
        </w:numPr>
        <w:ind w:left="360"/>
      </w:pPr>
      <w:bookmarkStart w:id="472" w:name="_Toc385931472"/>
      <w:bookmarkStart w:id="473" w:name="_Toc385932025"/>
      <w:r w:rsidRPr="00DB72CE">
        <w:t xml:space="preserve">Describe how the medical school has identified </w:t>
      </w:r>
      <w:r w:rsidR="004B16FD" w:rsidRPr="00DB72CE">
        <w:t xml:space="preserve">specific </w:t>
      </w:r>
      <w:r w:rsidRPr="00DB72CE">
        <w:t xml:space="preserve">outcome measures and linked them to </w:t>
      </w:r>
      <w:r w:rsidR="0062513C" w:rsidRPr="00DB72CE">
        <w:t xml:space="preserve">each </w:t>
      </w:r>
      <w:r w:rsidRPr="00DB72CE">
        <w:t>medical education program objective.</w:t>
      </w:r>
      <w:r w:rsidR="00762598">
        <w:t xml:space="preserve"> </w:t>
      </w:r>
      <w:r w:rsidRPr="00DB72CE">
        <w:t xml:space="preserve">How does the medical school ensure that the outcome measures selected are sufficiently specific to allow a judgment that each of the medical education program objectives </w:t>
      </w:r>
      <w:r w:rsidR="005273AD">
        <w:t xml:space="preserve">has </w:t>
      </w:r>
      <w:r w:rsidRPr="00DB72CE">
        <w:t>been met?</w:t>
      </w:r>
      <w:bookmarkEnd w:id="472"/>
      <w:bookmarkEnd w:id="473"/>
    </w:p>
    <w:p w:rsidR="008A75FD" w:rsidRDefault="008A75FD" w:rsidP="006E02CD"/>
    <w:p w:rsidR="0011703D" w:rsidRPr="00DB72CE" w:rsidRDefault="0011703D" w:rsidP="006E02CD"/>
    <w:p w:rsidR="008A75FD" w:rsidRPr="00DB72CE" w:rsidRDefault="0024364E" w:rsidP="00567017">
      <w:pPr>
        <w:pStyle w:val="ListParagraph"/>
        <w:numPr>
          <w:ilvl w:val="0"/>
          <w:numId w:val="41"/>
        </w:numPr>
        <w:ind w:left="360"/>
      </w:pPr>
      <w:bookmarkStart w:id="474" w:name="_Toc385931473"/>
      <w:bookmarkStart w:id="475" w:name="_Toc385932026"/>
      <w:r w:rsidRPr="00DB72CE">
        <w:t>Describe how medical education program objectives are disseminated to each of the following groups:</w:t>
      </w:r>
      <w:bookmarkStart w:id="476" w:name="_Toc385931474"/>
      <w:bookmarkStart w:id="477" w:name="_Toc385932027"/>
      <w:bookmarkEnd w:id="474"/>
      <w:bookmarkEnd w:id="475"/>
    </w:p>
    <w:p w:rsidR="00AB2B4F" w:rsidRPr="00DB72CE" w:rsidRDefault="00AB2B4F" w:rsidP="006E02CD"/>
    <w:p w:rsidR="008A75FD" w:rsidRPr="00DB72CE" w:rsidRDefault="0024364E" w:rsidP="00567017">
      <w:pPr>
        <w:pStyle w:val="ListParagraph"/>
        <w:numPr>
          <w:ilvl w:val="1"/>
          <w:numId w:val="41"/>
        </w:numPr>
        <w:ind w:left="1080"/>
      </w:pPr>
      <w:r w:rsidRPr="00DB72CE">
        <w:t>Medical students</w:t>
      </w:r>
      <w:bookmarkStart w:id="478" w:name="_Toc385931475"/>
      <w:bookmarkStart w:id="479" w:name="_Toc385932028"/>
      <w:bookmarkEnd w:id="476"/>
      <w:bookmarkEnd w:id="477"/>
    </w:p>
    <w:p w:rsidR="008A75FD" w:rsidRPr="00DB72CE" w:rsidRDefault="0024364E" w:rsidP="00567017">
      <w:pPr>
        <w:pStyle w:val="ListParagraph"/>
        <w:numPr>
          <w:ilvl w:val="1"/>
          <w:numId w:val="41"/>
        </w:numPr>
        <w:ind w:left="1080"/>
      </w:pPr>
      <w:r w:rsidRPr="00DB72CE">
        <w:t>Faculty with responsibility for teaching, supervising, and/or assessing medical students</w:t>
      </w:r>
      <w:bookmarkStart w:id="480" w:name="_Toc385931476"/>
      <w:bookmarkStart w:id="481" w:name="_Toc385932029"/>
      <w:bookmarkEnd w:id="478"/>
      <w:bookmarkEnd w:id="479"/>
    </w:p>
    <w:bookmarkEnd w:id="480"/>
    <w:bookmarkEnd w:id="481"/>
    <w:p w:rsidR="0011703D" w:rsidRDefault="0011703D" w:rsidP="006E02CD"/>
    <w:p w:rsidR="008D6AD5" w:rsidRPr="00DB72CE" w:rsidRDefault="008D6AD5" w:rsidP="006E02CD"/>
    <w:p w:rsidR="008A75FD" w:rsidRPr="00DB72CE" w:rsidRDefault="00D11728" w:rsidP="00567017">
      <w:pPr>
        <w:pStyle w:val="ListParagraph"/>
        <w:numPr>
          <w:ilvl w:val="0"/>
          <w:numId w:val="41"/>
        </w:numPr>
        <w:ind w:left="360"/>
      </w:pPr>
      <w:bookmarkStart w:id="482" w:name="_Toc385931477"/>
      <w:bookmarkStart w:id="483" w:name="_Toc385932030"/>
      <w:r w:rsidRPr="00DB72CE">
        <w:t>Describe how learning objectives for each required course</w:t>
      </w:r>
      <w:r w:rsidR="0062513C" w:rsidRPr="00DB72CE">
        <w:t xml:space="preserve"> and</w:t>
      </w:r>
      <w:r w:rsidRPr="00DB72CE">
        <w:t xml:space="preserve"> clerkship are disseminated to each of the following groups:</w:t>
      </w:r>
      <w:bookmarkStart w:id="484" w:name="_Toc385931478"/>
      <w:bookmarkStart w:id="485" w:name="_Toc385932031"/>
      <w:bookmarkEnd w:id="482"/>
      <w:bookmarkEnd w:id="483"/>
    </w:p>
    <w:p w:rsidR="00AB2B4F" w:rsidRPr="00DB72CE" w:rsidRDefault="00AB2B4F" w:rsidP="006E02CD"/>
    <w:p w:rsidR="008A75FD" w:rsidRPr="00DB72CE" w:rsidRDefault="00595ADD" w:rsidP="00567017">
      <w:pPr>
        <w:pStyle w:val="ListParagraph"/>
        <w:numPr>
          <w:ilvl w:val="1"/>
          <w:numId w:val="41"/>
        </w:numPr>
        <w:ind w:left="1080"/>
      </w:pPr>
      <w:r w:rsidRPr="00DB72CE">
        <w:t>Medical students</w:t>
      </w:r>
      <w:bookmarkStart w:id="486" w:name="_Toc385931479"/>
      <w:bookmarkStart w:id="487" w:name="_Toc385932032"/>
      <w:bookmarkEnd w:id="484"/>
      <w:bookmarkEnd w:id="485"/>
    </w:p>
    <w:p w:rsidR="008A75FD" w:rsidRPr="00DB72CE" w:rsidRDefault="00595ADD" w:rsidP="00567017">
      <w:pPr>
        <w:pStyle w:val="ListParagraph"/>
        <w:numPr>
          <w:ilvl w:val="1"/>
          <w:numId w:val="41"/>
        </w:numPr>
        <w:ind w:left="1080"/>
      </w:pPr>
      <w:r w:rsidRPr="00DB72CE">
        <w:t>Faculty with responsibility for teaching, supervising, and/or assessing medical students</w:t>
      </w:r>
      <w:bookmarkEnd w:id="486"/>
      <w:bookmarkEnd w:id="487"/>
      <w:r w:rsidR="0062513C" w:rsidRPr="00DB72CE">
        <w:t xml:space="preserve"> in that course or clerkship</w:t>
      </w:r>
      <w:bookmarkStart w:id="488" w:name="_Toc385931480"/>
      <w:bookmarkStart w:id="489" w:name="_Toc385932033"/>
    </w:p>
    <w:p w:rsidR="00F34883" w:rsidRDefault="00595ADD" w:rsidP="00567017">
      <w:pPr>
        <w:pStyle w:val="ListParagraph"/>
        <w:numPr>
          <w:ilvl w:val="1"/>
          <w:numId w:val="41"/>
        </w:numPr>
        <w:ind w:left="1080"/>
      </w:pPr>
      <w:r w:rsidRPr="00DB72CE">
        <w:t>Residents with responsibility for teaching, supervising, and/or assessing medical students</w:t>
      </w:r>
      <w:bookmarkStart w:id="490" w:name="_Ref381618437"/>
      <w:bookmarkEnd w:id="488"/>
      <w:bookmarkEnd w:id="489"/>
      <w:r w:rsidR="0062513C" w:rsidRPr="00DB72CE">
        <w:t xml:space="preserve"> in that course or clerkship</w:t>
      </w:r>
    </w:p>
    <w:p w:rsidR="000C689D" w:rsidRPr="00DB72CE" w:rsidRDefault="004B16FD" w:rsidP="00786BC2">
      <w:pPr>
        <w:ind w:firstLine="720"/>
      </w:pPr>
      <w:r w:rsidRPr="00DB72CE">
        <w:t xml:space="preserve">Also </w:t>
      </w:r>
      <w:r w:rsidR="00F34883">
        <w:t>see the response to element 9.1</w:t>
      </w:r>
    </w:p>
    <w:p w:rsidR="0024364E" w:rsidRPr="00314737" w:rsidRDefault="00AC619C" w:rsidP="00314737">
      <w:pPr>
        <w:pStyle w:val="Heading2"/>
      </w:pPr>
      <w:r w:rsidRPr="00314737">
        <w:br w:type="page"/>
      </w:r>
      <w:bookmarkStart w:id="491" w:name="_Toc385931481"/>
      <w:bookmarkStart w:id="492" w:name="_Toc385932034"/>
      <w:bookmarkStart w:id="493" w:name="_Toc448736799"/>
      <w:bookmarkStart w:id="494" w:name="_Toc509994419"/>
      <w:r w:rsidRPr="00314737">
        <w:lastRenderedPageBreak/>
        <w:t>6.2 Required Clinical Experiences</w:t>
      </w:r>
      <w:bookmarkEnd w:id="490"/>
      <w:bookmarkEnd w:id="491"/>
      <w:bookmarkEnd w:id="492"/>
      <w:bookmarkEnd w:id="493"/>
      <w:bookmarkEnd w:id="494"/>
    </w:p>
    <w:p w:rsidR="0024364E" w:rsidRPr="0011703D" w:rsidRDefault="0024364E" w:rsidP="00172E62">
      <w:pPr>
        <w:rPr>
          <w:b/>
        </w:rPr>
      </w:pPr>
      <w:bookmarkStart w:id="495" w:name="_Toc385931482"/>
      <w:bookmarkStart w:id="496" w:name="_Toc385932035"/>
      <w:r w:rsidRPr="00EC298C">
        <w:rPr>
          <w:b/>
          <w:color w:val="004990"/>
        </w:rPr>
        <w:t>The faculty of a medical school define the types of patients and clinical conditions that medical students are required to encounter, the skills to be performed by medical students, the appropriate clinical settings for these experiences, and the expected levels of medical student responsibility</w:t>
      </w:r>
      <w:r w:rsidRPr="0011703D">
        <w:rPr>
          <w:b/>
        </w:rPr>
        <w:t>.</w:t>
      </w:r>
      <w:bookmarkEnd w:id="495"/>
      <w:bookmarkEnd w:id="496"/>
    </w:p>
    <w:p w:rsidR="009964F5" w:rsidRDefault="009964F5" w:rsidP="00172E62"/>
    <w:p w:rsidR="004577E9" w:rsidRPr="00DB72CE" w:rsidRDefault="004577E9" w:rsidP="00172E62"/>
    <w:p w:rsidR="00595ADD" w:rsidRPr="00DB72CE" w:rsidRDefault="00AC619C" w:rsidP="002D044D">
      <w:pPr>
        <w:pStyle w:val="Heading3"/>
      </w:pPr>
      <w:r w:rsidRPr="00DB72CE">
        <w:t xml:space="preserve">Supporting Data </w:t>
      </w:r>
    </w:p>
    <w:p w:rsidR="009964F5" w:rsidRPr="00DB72CE" w:rsidRDefault="009964F5" w:rsidP="00172E62"/>
    <w:tbl>
      <w:tblPr>
        <w:tblStyle w:val="table"/>
        <w:tblW w:w="11223" w:type="dxa"/>
        <w:tblLayout w:type="fixed"/>
        <w:tblLook w:val="0000" w:firstRow="0" w:lastRow="0" w:firstColumn="0" w:lastColumn="0" w:noHBand="0" w:noVBand="0"/>
      </w:tblPr>
      <w:tblGrid>
        <w:gridCol w:w="2223"/>
        <w:gridCol w:w="2880"/>
        <w:gridCol w:w="2070"/>
        <w:gridCol w:w="2070"/>
        <w:gridCol w:w="1980"/>
      </w:tblGrid>
      <w:tr w:rsidR="009964F5" w:rsidRPr="00C92803" w:rsidTr="007F189A">
        <w:trPr>
          <w:trHeight w:val="144"/>
        </w:trPr>
        <w:tc>
          <w:tcPr>
            <w:tcW w:w="11223" w:type="dxa"/>
            <w:gridSpan w:val="5"/>
          </w:tcPr>
          <w:p w:rsidR="009964F5" w:rsidRPr="00C92803" w:rsidRDefault="009964F5" w:rsidP="00172E62">
            <w:pPr>
              <w:rPr>
                <w:b/>
              </w:rPr>
            </w:pPr>
            <w:r w:rsidRPr="00C92803">
              <w:rPr>
                <w:b/>
              </w:rPr>
              <w:t>Table 6.2-1 | Required Clinical Experiences</w:t>
            </w:r>
            <w:r w:rsidR="008653CA">
              <w:rPr>
                <w:b/>
              </w:rPr>
              <w:t xml:space="preserve"> </w:t>
            </w:r>
          </w:p>
        </w:tc>
      </w:tr>
      <w:tr w:rsidR="000444E6" w:rsidRPr="00C92803" w:rsidTr="007F189A">
        <w:trPr>
          <w:trHeight w:val="144"/>
        </w:trPr>
        <w:tc>
          <w:tcPr>
            <w:tcW w:w="11223" w:type="dxa"/>
            <w:gridSpan w:val="5"/>
          </w:tcPr>
          <w:p w:rsidR="00DF775B" w:rsidRPr="00C92803" w:rsidRDefault="00DF775B" w:rsidP="00243C82">
            <w:bookmarkStart w:id="497" w:name="_Toc385931483"/>
            <w:bookmarkStart w:id="498" w:name="_Toc385932036"/>
            <w:r w:rsidRPr="00C92803">
              <w:t xml:space="preserve">For each required clinical clerkship or </w:t>
            </w:r>
            <w:r w:rsidR="004328E3">
              <w:t xml:space="preserve">clinical </w:t>
            </w:r>
            <w:r w:rsidRPr="00C92803">
              <w:t>discipline within a longitudinal integrated clerkship, list and describe each patient type/clinical condition</w:t>
            </w:r>
            <w:r w:rsidR="00243C82">
              <w:t xml:space="preserve"> and</w:t>
            </w:r>
            <w:r w:rsidRPr="00C92803">
              <w:t xml:space="preserve"> required procedure/skill</w:t>
            </w:r>
            <w:r w:rsidR="00243C82">
              <w:t xml:space="preserve"> </w:t>
            </w:r>
            <w:r w:rsidRPr="00C92803">
              <w:t xml:space="preserve">that medical students are required to encounter, along with the corresponding </w:t>
            </w:r>
            <w:r w:rsidR="00243C82">
              <w:t xml:space="preserve">clinical setting and </w:t>
            </w:r>
            <w:r w:rsidRPr="00C92803">
              <w:t>level of student responsibility</w:t>
            </w:r>
            <w:bookmarkEnd w:id="497"/>
            <w:bookmarkEnd w:id="498"/>
            <w:r w:rsidRPr="00C92803">
              <w:t>.</w:t>
            </w:r>
          </w:p>
        </w:tc>
      </w:tr>
      <w:tr w:rsidR="00DF775B" w:rsidRPr="00C92803" w:rsidTr="007F189A">
        <w:trPr>
          <w:trHeight w:val="144"/>
        </w:trPr>
        <w:tc>
          <w:tcPr>
            <w:tcW w:w="2223" w:type="dxa"/>
          </w:tcPr>
          <w:p w:rsidR="00DF775B" w:rsidRPr="00C92803" w:rsidRDefault="00DF775B" w:rsidP="00D81AC0">
            <w:pPr>
              <w:jc w:val="center"/>
            </w:pPr>
            <w:r w:rsidRPr="00C92803">
              <w:t xml:space="preserve">Clerkship/Clinical </w:t>
            </w:r>
            <w:r w:rsidR="00786BC2">
              <w:t>D</w:t>
            </w:r>
            <w:r w:rsidRPr="00C92803">
              <w:t>iscipline</w:t>
            </w:r>
          </w:p>
        </w:tc>
        <w:tc>
          <w:tcPr>
            <w:tcW w:w="2880" w:type="dxa"/>
          </w:tcPr>
          <w:p w:rsidR="00DF775B" w:rsidRPr="00C92803" w:rsidRDefault="00DF775B" w:rsidP="00172E62">
            <w:pPr>
              <w:jc w:val="center"/>
            </w:pPr>
            <w:r w:rsidRPr="00C92803">
              <w:t xml:space="preserve">Patient </w:t>
            </w:r>
            <w:r w:rsidR="00786BC2">
              <w:t>T</w:t>
            </w:r>
            <w:r w:rsidRPr="00C92803">
              <w:t>ype/</w:t>
            </w:r>
          </w:p>
          <w:p w:rsidR="00DF775B" w:rsidRPr="00C92803" w:rsidRDefault="00DF775B" w:rsidP="00D81AC0">
            <w:pPr>
              <w:jc w:val="center"/>
            </w:pPr>
            <w:r w:rsidRPr="00C92803">
              <w:t xml:space="preserve">Clinical </w:t>
            </w:r>
            <w:r w:rsidR="00786BC2">
              <w:t>C</w:t>
            </w:r>
            <w:r w:rsidRPr="00C92803">
              <w:t>ondition</w:t>
            </w:r>
          </w:p>
        </w:tc>
        <w:tc>
          <w:tcPr>
            <w:tcW w:w="2070" w:type="dxa"/>
          </w:tcPr>
          <w:p w:rsidR="00DF775B" w:rsidRPr="00C92803" w:rsidRDefault="00DF775B" w:rsidP="00172E62">
            <w:pPr>
              <w:jc w:val="center"/>
            </w:pPr>
            <w:r w:rsidRPr="00C92803">
              <w:t>Procedures/Skills</w:t>
            </w:r>
          </w:p>
        </w:tc>
        <w:tc>
          <w:tcPr>
            <w:tcW w:w="2070" w:type="dxa"/>
          </w:tcPr>
          <w:p w:rsidR="00DF775B" w:rsidRPr="00C92803" w:rsidRDefault="00DF775B" w:rsidP="00D81AC0">
            <w:pPr>
              <w:jc w:val="center"/>
            </w:pPr>
            <w:r w:rsidRPr="00C92803">
              <w:t xml:space="preserve">Clinical </w:t>
            </w:r>
            <w:r w:rsidR="00786BC2">
              <w:t>S</w:t>
            </w:r>
            <w:r w:rsidRPr="00C92803">
              <w:t>etting</w:t>
            </w:r>
          </w:p>
        </w:tc>
        <w:tc>
          <w:tcPr>
            <w:tcW w:w="1980" w:type="dxa"/>
          </w:tcPr>
          <w:p w:rsidR="00DF775B" w:rsidRPr="00C92803" w:rsidRDefault="00DF775B" w:rsidP="00D81AC0">
            <w:pPr>
              <w:jc w:val="center"/>
            </w:pPr>
            <w:r w:rsidRPr="00C92803">
              <w:t xml:space="preserve">Level of </w:t>
            </w:r>
            <w:r w:rsidR="00786BC2">
              <w:t>S</w:t>
            </w:r>
            <w:r w:rsidRPr="00C92803">
              <w:t xml:space="preserve">tudent </w:t>
            </w:r>
            <w:r w:rsidR="00786BC2">
              <w:t>R</w:t>
            </w:r>
            <w:r w:rsidRPr="00C92803">
              <w:t>esponsibility</w:t>
            </w:r>
            <w:r w:rsidR="004D7B37">
              <w:t>*</w:t>
            </w:r>
          </w:p>
        </w:tc>
      </w:tr>
      <w:tr w:rsidR="00DF775B" w:rsidRPr="00C92803" w:rsidTr="007F189A">
        <w:trPr>
          <w:trHeight w:val="144"/>
        </w:trPr>
        <w:tc>
          <w:tcPr>
            <w:tcW w:w="2223" w:type="dxa"/>
          </w:tcPr>
          <w:p w:rsidR="00DF775B" w:rsidRPr="00C92803" w:rsidRDefault="00DF775B" w:rsidP="00172E62"/>
        </w:tc>
        <w:tc>
          <w:tcPr>
            <w:tcW w:w="2880" w:type="dxa"/>
          </w:tcPr>
          <w:p w:rsidR="00DF775B" w:rsidRPr="00C92803" w:rsidRDefault="00DF775B" w:rsidP="00172E62"/>
        </w:tc>
        <w:tc>
          <w:tcPr>
            <w:tcW w:w="2070" w:type="dxa"/>
          </w:tcPr>
          <w:p w:rsidR="00DF775B" w:rsidRPr="00C92803" w:rsidRDefault="00DF775B" w:rsidP="00172E62"/>
        </w:tc>
        <w:tc>
          <w:tcPr>
            <w:tcW w:w="2070" w:type="dxa"/>
          </w:tcPr>
          <w:p w:rsidR="00DF775B" w:rsidRPr="00C92803" w:rsidRDefault="00DF775B" w:rsidP="00172E62"/>
        </w:tc>
        <w:tc>
          <w:tcPr>
            <w:tcW w:w="1980" w:type="dxa"/>
          </w:tcPr>
          <w:p w:rsidR="00DF775B" w:rsidRPr="00C92803" w:rsidRDefault="00DF775B" w:rsidP="00172E62"/>
        </w:tc>
      </w:tr>
    </w:tbl>
    <w:p w:rsidR="009964F5" w:rsidRDefault="004D7B37" w:rsidP="00172E62">
      <w:r>
        <w:t>* Select the specific level of student responsibility that is expected of all students.</w:t>
      </w:r>
    </w:p>
    <w:p w:rsidR="004577E9" w:rsidRPr="00DB72CE" w:rsidRDefault="004577E9" w:rsidP="00172E62"/>
    <w:p w:rsidR="00595ADD" w:rsidRPr="00DB72CE" w:rsidRDefault="00AC619C" w:rsidP="002D044D">
      <w:pPr>
        <w:pStyle w:val="Heading3"/>
      </w:pPr>
      <w:r w:rsidRPr="00DB72CE">
        <w:t>Narrative Response</w:t>
      </w:r>
    </w:p>
    <w:p w:rsidR="009964F5" w:rsidRPr="00DB72CE" w:rsidRDefault="009964F5" w:rsidP="00172E62">
      <w:pPr>
        <w:rPr>
          <w:b/>
        </w:rPr>
      </w:pPr>
    </w:p>
    <w:p w:rsidR="00484658" w:rsidRPr="00DB72CE" w:rsidRDefault="00902F7D" w:rsidP="00567017">
      <w:pPr>
        <w:pStyle w:val="ListParagraph"/>
        <w:numPr>
          <w:ilvl w:val="0"/>
          <w:numId w:val="42"/>
        </w:numPr>
        <w:ind w:left="360"/>
      </w:pPr>
      <w:bookmarkStart w:id="499" w:name="_Toc385931484"/>
      <w:bookmarkStart w:id="500" w:name="_Toc385932037"/>
      <w:r w:rsidRPr="00DB72CE">
        <w:t xml:space="preserve">Provide a definition for the terms used </w:t>
      </w:r>
      <w:r w:rsidR="00181FE2" w:rsidRPr="00DB72CE">
        <w:t>under</w:t>
      </w:r>
      <w:r w:rsidR="00D11728" w:rsidRPr="00DB72CE">
        <w:t xml:space="preserve"> </w:t>
      </w:r>
      <w:r w:rsidRPr="00DB72CE">
        <w:t>“</w:t>
      </w:r>
      <w:r w:rsidR="00181FE2" w:rsidRPr="00DB72CE">
        <w:t>L</w:t>
      </w:r>
      <w:r w:rsidR="00484658" w:rsidRPr="00DB72CE">
        <w:t xml:space="preserve">evels of </w:t>
      </w:r>
      <w:r w:rsidR="00D81AC0">
        <w:t>s</w:t>
      </w:r>
      <w:r w:rsidR="00484658" w:rsidRPr="00DB72CE">
        <w:t xml:space="preserve">tudent </w:t>
      </w:r>
      <w:r w:rsidR="00D81AC0">
        <w:t>r</w:t>
      </w:r>
      <w:r w:rsidR="00484658" w:rsidRPr="00DB72CE">
        <w:t>esponsi</w:t>
      </w:r>
      <w:r w:rsidR="00FE3F34" w:rsidRPr="00DB72CE">
        <w:t>bility</w:t>
      </w:r>
      <w:r w:rsidRPr="00DB72CE">
        <w:t xml:space="preserve">” </w:t>
      </w:r>
      <w:r w:rsidR="00FE3F34" w:rsidRPr="00DB72CE">
        <w:t>in table 6.2-1</w:t>
      </w:r>
      <w:r w:rsidR="00484658" w:rsidRPr="00DB72CE">
        <w:t>.</w:t>
      </w:r>
      <w:bookmarkEnd w:id="499"/>
      <w:bookmarkEnd w:id="500"/>
      <w:r w:rsidR="00484658" w:rsidRPr="00DB72CE">
        <w:t xml:space="preserve"> </w:t>
      </w:r>
      <w:r w:rsidR="004328E3">
        <w:t xml:space="preserve">That definition should clearly describe what the students </w:t>
      </w:r>
      <w:r w:rsidR="009F0DB8">
        <w:t xml:space="preserve">are </w:t>
      </w:r>
      <w:r w:rsidR="004328E3">
        <w:t>expected to do in that situation (e.g., observe).</w:t>
      </w:r>
      <w:r w:rsidR="004D7B37">
        <w:t xml:space="preserve"> </w:t>
      </w:r>
    </w:p>
    <w:p w:rsidR="00484658" w:rsidRDefault="00484658" w:rsidP="006E02CD"/>
    <w:p w:rsidR="0011703D" w:rsidRPr="00DB72CE" w:rsidRDefault="0011703D" w:rsidP="006E02CD"/>
    <w:p w:rsidR="00484658" w:rsidRPr="00DB72CE" w:rsidRDefault="00C72112" w:rsidP="00567017">
      <w:pPr>
        <w:pStyle w:val="ListParagraph"/>
        <w:numPr>
          <w:ilvl w:val="0"/>
          <w:numId w:val="42"/>
        </w:numPr>
        <w:ind w:left="360"/>
      </w:pPr>
      <w:bookmarkStart w:id="501" w:name="_Toc385931485"/>
      <w:bookmarkStart w:id="502" w:name="_Toc385932038"/>
      <w:bookmarkStart w:id="503" w:name="_Toc385931486"/>
      <w:bookmarkStart w:id="504" w:name="_Toc385932039"/>
      <w:r w:rsidRPr="00DB72CE">
        <w:t>Describe how and by what individuals/groups the list of required clinical encounters and procedural skills was initially developed</w:t>
      </w:r>
      <w:bookmarkEnd w:id="501"/>
      <w:bookmarkEnd w:id="502"/>
      <w:r w:rsidRPr="00DB72CE">
        <w:t>,</w:t>
      </w:r>
      <w:r w:rsidR="00D11728" w:rsidRPr="00DB72CE">
        <w:t xml:space="preserve"> reviewed</w:t>
      </w:r>
      <w:r w:rsidRPr="00DB72CE">
        <w:t>,</w:t>
      </w:r>
      <w:r w:rsidR="00D11728" w:rsidRPr="00DB72CE">
        <w:t xml:space="preserve"> and approved</w:t>
      </w:r>
      <w:r w:rsidR="00A75EC4">
        <w:t xml:space="preserve"> and how the clinical setting and level of student responsibility</w:t>
      </w:r>
      <w:r w:rsidR="004E7E8B">
        <w:t xml:space="preserve"> for each encounter and skill</w:t>
      </w:r>
      <w:r w:rsidR="00A75EC4">
        <w:t xml:space="preserve"> were determined</w:t>
      </w:r>
      <w:r w:rsidR="00D11728" w:rsidRPr="00DB72CE">
        <w:t>.</w:t>
      </w:r>
      <w:r w:rsidR="00762598">
        <w:t xml:space="preserve"> </w:t>
      </w:r>
      <w:r w:rsidR="00D11728" w:rsidRPr="00DB72CE">
        <w:t xml:space="preserve">Note </w:t>
      </w:r>
      <w:r w:rsidR="00E92B1D">
        <w:t>whether</w:t>
      </w:r>
      <w:r w:rsidR="00D11728" w:rsidRPr="00DB72CE">
        <w:t xml:space="preserve"> the curriculum committee or other central oversight body (e.g., a clerkship directors</w:t>
      </w:r>
      <w:r w:rsidR="009F0DB8">
        <w:t>’</w:t>
      </w:r>
      <w:r w:rsidR="00D11728" w:rsidRPr="00DB72CE">
        <w:t xml:space="preserve"> committee) played a role in reviewing and approving the list of patient types/clinical conditions and skills across courses and clerkships.</w:t>
      </w:r>
      <w:bookmarkEnd w:id="503"/>
      <w:bookmarkEnd w:id="504"/>
      <w:r w:rsidR="00D11728" w:rsidRPr="00DB72CE">
        <w:t xml:space="preserve"> </w:t>
      </w:r>
    </w:p>
    <w:p w:rsidR="00484658" w:rsidRDefault="00484658" w:rsidP="006E02CD"/>
    <w:p w:rsidR="0011703D" w:rsidRPr="00DB72CE" w:rsidRDefault="0011703D" w:rsidP="006E02CD"/>
    <w:p w:rsidR="00024F1C" w:rsidRPr="00DB72CE" w:rsidRDefault="00D11728" w:rsidP="00567017">
      <w:pPr>
        <w:pStyle w:val="ListParagraph"/>
        <w:numPr>
          <w:ilvl w:val="0"/>
          <w:numId w:val="42"/>
        </w:numPr>
        <w:ind w:left="360"/>
      </w:pPr>
      <w:bookmarkStart w:id="505" w:name="_Toc385931487"/>
      <w:bookmarkStart w:id="506" w:name="_Toc385932040"/>
      <w:r w:rsidRPr="00DB72CE">
        <w:t>Describe which individuals and/or groups developed the list of alternatives designed to remedy gaps when students are unable to access a required encounter or perform a required skill.</w:t>
      </w:r>
      <w:r w:rsidR="00762598">
        <w:t xml:space="preserve"> </w:t>
      </w:r>
      <w:r w:rsidRPr="00DB72CE">
        <w:t>How was the list developed? Which individuals and groups approved the list?</w:t>
      </w:r>
      <w:bookmarkStart w:id="507" w:name="_Toc385931488"/>
      <w:bookmarkStart w:id="508" w:name="_Toc385932041"/>
      <w:bookmarkEnd w:id="505"/>
      <w:bookmarkEnd w:id="506"/>
    </w:p>
    <w:p w:rsidR="00024F1C" w:rsidRDefault="00024F1C" w:rsidP="006E02CD"/>
    <w:p w:rsidR="0011703D" w:rsidRPr="00DB72CE" w:rsidRDefault="0011703D" w:rsidP="006E02CD"/>
    <w:p w:rsidR="000C689D" w:rsidRDefault="00D11728" w:rsidP="00567017">
      <w:pPr>
        <w:pStyle w:val="ListParagraph"/>
        <w:numPr>
          <w:ilvl w:val="0"/>
          <w:numId w:val="42"/>
        </w:numPr>
        <w:ind w:left="360"/>
      </w:pPr>
      <w:r w:rsidRPr="00DB72CE">
        <w:t>Describe how medical students, faculty, and residents are informed of the required clinical encounters and skills.</w:t>
      </w:r>
      <w:bookmarkEnd w:id="507"/>
      <w:bookmarkEnd w:id="508"/>
    </w:p>
    <w:p w:rsidR="003760DD" w:rsidRDefault="003760DD" w:rsidP="00172E62">
      <w:pPr>
        <w:ind w:left="360"/>
      </w:pPr>
    </w:p>
    <w:p w:rsidR="003760DD" w:rsidRPr="00DB72CE" w:rsidRDefault="003760DD" w:rsidP="00172E62">
      <w:pPr>
        <w:ind w:left="360"/>
      </w:pPr>
    </w:p>
    <w:p w:rsidR="00484658" w:rsidRPr="00314737" w:rsidRDefault="00AC619C" w:rsidP="00314737">
      <w:pPr>
        <w:pStyle w:val="Heading2"/>
      </w:pPr>
      <w:r w:rsidRPr="00314737">
        <w:br w:type="page"/>
      </w:r>
      <w:bookmarkStart w:id="509" w:name="_Toc385931489"/>
      <w:bookmarkStart w:id="510" w:name="_Toc385932042"/>
      <w:bookmarkStart w:id="511" w:name="_Toc448736800"/>
      <w:bookmarkStart w:id="512" w:name="_Toc509994420"/>
      <w:r w:rsidRPr="00314737">
        <w:lastRenderedPageBreak/>
        <w:t xml:space="preserve">6.3 Self-Directed </w:t>
      </w:r>
      <w:r w:rsidR="00EC298C">
        <w:t>a</w:t>
      </w:r>
      <w:r w:rsidRPr="00314737">
        <w:t>nd Life-Long Learning</w:t>
      </w:r>
      <w:bookmarkEnd w:id="509"/>
      <w:bookmarkEnd w:id="510"/>
      <w:bookmarkEnd w:id="511"/>
      <w:bookmarkEnd w:id="512"/>
    </w:p>
    <w:p w:rsidR="0024364E" w:rsidRPr="00EC298C" w:rsidRDefault="0024364E" w:rsidP="00172E62">
      <w:pPr>
        <w:rPr>
          <w:b/>
          <w:color w:val="004990"/>
        </w:rPr>
      </w:pPr>
      <w:bookmarkStart w:id="513" w:name="_Toc385931490"/>
      <w:bookmarkStart w:id="514" w:name="_Toc385932043"/>
      <w:r w:rsidRPr="00EC298C">
        <w:rPr>
          <w:b/>
          <w:color w:val="004990"/>
        </w:rPr>
        <w:t>The faculty of a medical school ensure that the medical curriculum includes self-directed learning experiences and time for independent study to allow medical students to develop the skills of lifelong learning. Self-directed learning involves medical students’ self-assessment of learning needs; independent identification, analysis, and synthesis of relevant information; and appraisal of the credibility of information sources.</w:t>
      </w:r>
      <w:bookmarkEnd w:id="513"/>
      <w:bookmarkEnd w:id="514"/>
    </w:p>
    <w:p w:rsidR="009964F5" w:rsidRPr="00EC298C" w:rsidRDefault="009964F5" w:rsidP="00172E62">
      <w:pPr>
        <w:rPr>
          <w:color w:val="004990"/>
        </w:rPr>
      </w:pPr>
    </w:p>
    <w:p w:rsidR="007D717F" w:rsidRPr="00DB72CE" w:rsidRDefault="007D717F" w:rsidP="00172E62"/>
    <w:p w:rsidR="009964F5" w:rsidRPr="00DB72CE" w:rsidRDefault="00AC619C" w:rsidP="002D044D">
      <w:pPr>
        <w:pStyle w:val="Heading3"/>
      </w:pPr>
      <w:r w:rsidRPr="00DB72CE">
        <w:t>Supporting D</w:t>
      </w:r>
      <w:r>
        <w:t>ata</w:t>
      </w:r>
      <w:r w:rsidRPr="00DB72CE">
        <w:t xml:space="preserve"> </w:t>
      </w:r>
    </w:p>
    <w:p w:rsidR="001A2ECA" w:rsidRPr="00F8068D" w:rsidRDefault="001A2ECA" w:rsidP="00172E62">
      <w:pPr>
        <w:rPr>
          <w:b/>
        </w:rPr>
      </w:pPr>
    </w:p>
    <w:tbl>
      <w:tblPr>
        <w:tblStyle w:val="table"/>
        <w:tblW w:w="9900" w:type="dxa"/>
        <w:tblLayout w:type="fixed"/>
        <w:tblLook w:val="0000" w:firstRow="0" w:lastRow="0" w:firstColumn="0" w:lastColumn="0" w:noHBand="0" w:noVBand="0"/>
      </w:tblPr>
      <w:tblGrid>
        <w:gridCol w:w="5305"/>
        <w:gridCol w:w="1148"/>
        <w:gridCol w:w="1149"/>
        <w:gridCol w:w="1149"/>
        <w:gridCol w:w="1149"/>
      </w:tblGrid>
      <w:tr w:rsidR="001A2ECA" w:rsidRPr="00C92803" w:rsidTr="00F8068D">
        <w:trPr>
          <w:trHeight w:val="144"/>
        </w:trPr>
        <w:tc>
          <w:tcPr>
            <w:tcW w:w="9900" w:type="dxa"/>
            <w:gridSpan w:val="5"/>
          </w:tcPr>
          <w:p w:rsidR="001A2ECA" w:rsidRPr="00C92803" w:rsidRDefault="001A2ECA" w:rsidP="00172E62">
            <w:pPr>
              <w:rPr>
                <w:b/>
              </w:rPr>
            </w:pPr>
            <w:r w:rsidRPr="00C92803">
              <w:rPr>
                <w:b/>
              </w:rPr>
              <w:t>Table 6.3-1</w:t>
            </w:r>
            <w:r w:rsidR="007D717F">
              <w:t xml:space="preserve"> </w:t>
            </w:r>
            <w:r w:rsidR="007D717F" w:rsidRPr="007D717F">
              <w:rPr>
                <w:b/>
              </w:rPr>
              <w:t>|</w:t>
            </w:r>
            <w:r w:rsidR="00BB0152">
              <w:rPr>
                <w:b/>
              </w:rPr>
              <w:t xml:space="preserve"> </w:t>
            </w:r>
            <w:r w:rsidRPr="00C92803">
              <w:rPr>
                <w:b/>
              </w:rPr>
              <w:t>Self-Directed Learning</w:t>
            </w:r>
          </w:p>
        </w:tc>
      </w:tr>
      <w:tr w:rsidR="00C50E62" w:rsidRPr="00C92803" w:rsidTr="00F8068D">
        <w:trPr>
          <w:trHeight w:val="144"/>
        </w:trPr>
        <w:tc>
          <w:tcPr>
            <w:tcW w:w="9900" w:type="dxa"/>
            <w:gridSpan w:val="5"/>
          </w:tcPr>
          <w:p w:rsidR="00C50E62" w:rsidRPr="00C92803" w:rsidRDefault="00C50E62" w:rsidP="00172E62">
            <w:r w:rsidRPr="00C92803">
              <w:t xml:space="preserve">Provide data from the </w:t>
            </w:r>
            <w:r w:rsidR="00B839EA">
              <w:t>ISA,</w:t>
            </w:r>
            <w:r w:rsidRPr="00C92803">
              <w:t xml:space="preserve"> by curriculum year o</w:t>
            </w:r>
            <w:r w:rsidR="00206B33">
              <w:t>n student satisfaction (</w:t>
            </w:r>
            <w:r w:rsidRPr="00786BC2">
              <w:rPr>
                <w:i/>
              </w:rPr>
              <w:t>satisfied/very satisfied</w:t>
            </w:r>
            <w:r w:rsidRPr="00C92803">
              <w:t>) with the following</w:t>
            </w:r>
            <w:r w:rsidR="00DB2BFF" w:rsidRPr="00C92803">
              <w:t>.</w:t>
            </w:r>
            <w:r w:rsidR="00762598">
              <w:t xml:space="preserve"> </w:t>
            </w:r>
            <w:r w:rsidRPr="00C92803">
              <w:t>Add rows for each additional question on the student survey.</w:t>
            </w:r>
          </w:p>
        </w:tc>
      </w:tr>
      <w:tr w:rsidR="00C50E62" w:rsidRPr="00C92803" w:rsidTr="000D011E">
        <w:trPr>
          <w:trHeight w:val="144"/>
        </w:trPr>
        <w:tc>
          <w:tcPr>
            <w:tcW w:w="5305" w:type="dxa"/>
          </w:tcPr>
          <w:p w:rsidR="00C50E62" w:rsidRPr="00C92803" w:rsidRDefault="00C50E62" w:rsidP="00172E62">
            <w:pPr>
              <w:jc w:val="center"/>
            </w:pPr>
            <w:r w:rsidRPr="00C92803">
              <w:t>Survey Question</w:t>
            </w:r>
          </w:p>
        </w:tc>
        <w:tc>
          <w:tcPr>
            <w:tcW w:w="1148" w:type="dxa"/>
          </w:tcPr>
          <w:p w:rsidR="00C50E62" w:rsidRPr="00C92803" w:rsidRDefault="00C50E62" w:rsidP="004328E3">
            <w:pPr>
              <w:jc w:val="center"/>
            </w:pPr>
            <w:r w:rsidRPr="00C92803">
              <w:t>Y</w:t>
            </w:r>
            <w:r w:rsidR="004328E3">
              <w:t>ear</w:t>
            </w:r>
            <w:r w:rsidRPr="00C92803">
              <w:t xml:space="preserve"> 1</w:t>
            </w:r>
          </w:p>
        </w:tc>
        <w:tc>
          <w:tcPr>
            <w:tcW w:w="1149" w:type="dxa"/>
          </w:tcPr>
          <w:p w:rsidR="00C50E62" w:rsidRPr="00C92803" w:rsidRDefault="00C50E62" w:rsidP="004328E3">
            <w:pPr>
              <w:jc w:val="center"/>
            </w:pPr>
            <w:r w:rsidRPr="00C92803">
              <w:t>Y</w:t>
            </w:r>
            <w:r w:rsidR="004328E3">
              <w:t>ear</w:t>
            </w:r>
            <w:r w:rsidRPr="00C92803">
              <w:t xml:space="preserve"> 2</w:t>
            </w:r>
          </w:p>
        </w:tc>
        <w:tc>
          <w:tcPr>
            <w:tcW w:w="1149" w:type="dxa"/>
          </w:tcPr>
          <w:p w:rsidR="00C50E62" w:rsidRPr="00C92803" w:rsidRDefault="00C50E62" w:rsidP="004328E3">
            <w:pPr>
              <w:jc w:val="center"/>
            </w:pPr>
            <w:r w:rsidRPr="00C92803">
              <w:t>Y</w:t>
            </w:r>
            <w:r w:rsidR="004328E3">
              <w:t>ear</w:t>
            </w:r>
            <w:r w:rsidRPr="00C92803">
              <w:t xml:space="preserve"> 3</w:t>
            </w:r>
          </w:p>
        </w:tc>
        <w:tc>
          <w:tcPr>
            <w:tcW w:w="1149" w:type="dxa"/>
          </w:tcPr>
          <w:p w:rsidR="00C50E62" w:rsidRPr="00C92803" w:rsidRDefault="00C50E62" w:rsidP="004328E3">
            <w:pPr>
              <w:jc w:val="center"/>
            </w:pPr>
            <w:r w:rsidRPr="00C92803">
              <w:t>Y</w:t>
            </w:r>
            <w:r w:rsidR="004328E3">
              <w:t>ear</w:t>
            </w:r>
            <w:r w:rsidRPr="00C92803">
              <w:t xml:space="preserve"> 4</w:t>
            </w:r>
          </w:p>
        </w:tc>
      </w:tr>
      <w:tr w:rsidR="00C50E62" w:rsidRPr="00C92803" w:rsidTr="000D011E">
        <w:trPr>
          <w:trHeight w:val="144"/>
        </w:trPr>
        <w:tc>
          <w:tcPr>
            <w:tcW w:w="5305" w:type="dxa"/>
          </w:tcPr>
          <w:p w:rsidR="00C50E62" w:rsidRPr="00C92803" w:rsidRDefault="00506110" w:rsidP="00172E62">
            <w:r w:rsidRPr="00C92803">
              <w:t>Opportunities</w:t>
            </w:r>
            <w:r w:rsidR="00C50E62" w:rsidRPr="00C92803">
              <w:t xml:space="preserve"> for </w:t>
            </w:r>
            <w:r w:rsidR="00786BC2">
              <w:t>S</w:t>
            </w:r>
            <w:r w:rsidR="00C50E62" w:rsidRPr="00C92803">
              <w:t>elf-</w:t>
            </w:r>
            <w:r w:rsidR="00786BC2">
              <w:t>d</w:t>
            </w:r>
            <w:r w:rsidR="00C50E62" w:rsidRPr="00C92803">
              <w:t xml:space="preserve">irected </w:t>
            </w:r>
            <w:r w:rsidR="00786BC2">
              <w:t>L</w:t>
            </w:r>
            <w:r w:rsidR="00C50E62" w:rsidRPr="00C92803">
              <w:t xml:space="preserve">earning in the </w:t>
            </w:r>
            <w:r w:rsidR="00786BC2">
              <w:t>F</w:t>
            </w:r>
            <w:r w:rsidR="00C50E62" w:rsidRPr="00C92803">
              <w:t>irst/</w:t>
            </w:r>
            <w:r w:rsidR="00786BC2">
              <w:t>S</w:t>
            </w:r>
            <w:r w:rsidR="00C50E62" w:rsidRPr="00C92803">
              <w:t xml:space="preserve">econd </w:t>
            </w:r>
            <w:r w:rsidR="00786BC2">
              <w:t>Y</w:t>
            </w:r>
            <w:r w:rsidR="00C50E62" w:rsidRPr="00C92803">
              <w:t>ears</w:t>
            </w:r>
          </w:p>
        </w:tc>
        <w:tc>
          <w:tcPr>
            <w:tcW w:w="1148" w:type="dxa"/>
          </w:tcPr>
          <w:p w:rsidR="00C50E62" w:rsidRPr="00C92803" w:rsidRDefault="00C50E62" w:rsidP="00172E62"/>
        </w:tc>
        <w:tc>
          <w:tcPr>
            <w:tcW w:w="1149" w:type="dxa"/>
          </w:tcPr>
          <w:p w:rsidR="00C50E62" w:rsidRPr="00C92803" w:rsidRDefault="00C50E62" w:rsidP="00172E62"/>
        </w:tc>
        <w:tc>
          <w:tcPr>
            <w:tcW w:w="1149" w:type="dxa"/>
          </w:tcPr>
          <w:p w:rsidR="00C50E62" w:rsidRPr="00C92803" w:rsidRDefault="00C50E62" w:rsidP="00172E62"/>
        </w:tc>
        <w:tc>
          <w:tcPr>
            <w:tcW w:w="1149" w:type="dxa"/>
          </w:tcPr>
          <w:p w:rsidR="00C50E62" w:rsidRPr="00C92803" w:rsidRDefault="00C50E62" w:rsidP="00172E62"/>
        </w:tc>
      </w:tr>
      <w:tr w:rsidR="00C50E62" w:rsidRPr="00C92803" w:rsidTr="000D011E">
        <w:trPr>
          <w:trHeight w:val="144"/>
        </w:trPr>
        <w:tc>
          <w:tcPr>
            <w:tcW w:w="5305" w:type="dxa"/>
          </w:tcPr>
          <w:p w:rsidR="00C50E62" w:rsidRPr="00C92803" w:rsidRDefault="00C50E62" w:rsidP="00172E62">
            <w:r w:rsidRPr="00C92803">
              <w:t xml:space="preserve">Overall </w:t>
            </w:r>
            <w:r w:rsidR="00786BC2">
              <w:t>W</w:t>
            </w:r>
            <w:r w:rsidRPr="00C92803">
              <w:t xml:space="preserve">orkload in the </w:t>
            </w:r>
            <w:r w:rsidR="00786BC2">
              <w:t>F</w:t>
            </w:r>
            <w:r w:rsidRPr="00C92803">
              <w:t>irst/</w:t>
            </w:r>
            <w:r w:rsidR="00786BC2">
              <w:t>S</w:t>
            </w:r>
            <w:r w:rsidRPr="00C92803">
              <w:t xml:space="preserve">econd </w:t>
            </w:r>
            <w:r w:rsidR="00786BC2">
              <w:t>Y</w:t>
            </w:r>
            <w:r w:rsidRPr="00C92803">
              <w:t>ears</w:t>
            </w:r>
          </w:p>
        </w:tc>
        <w:tc>
          <w:tcPr>
            <w:tcW w:w="1148" w:type="dxa"/>
          </w:tcPr>
          <w:p w:rsidR="00C50E62" w:rsidRPr="00C92803" w:rsidRDefault="00C50E62" w:rsidP="00172E62"/>
        </w:tc>
        <w:tc>
          <w:tcPr>
            <w:tcW w:w="1149" w:type="dxa"/>
          </w:tcPr>
          <w:p w:rsidR="00C50E62" w:rsidRPr="00C92803" w:rsidRDefault="00C50E62" w:rsidP="00172E62"/>
        </w:tc>
        <w:tc>
          <w:tcPr>
            <w:tcW w:w="1149" w:type="dxa"/>
          </w:tcPr>
          <w:p w:rsidR="00C50E62" w:rsidRPr="00C92803" w:rsidRDefault="00C50E62" w:rsidP="00172E62"/>
        </w:tc>
        <w:tc>
          <w:tcPr>
            <w:tcW w:w="1149" w:type="dxa"/>
          </w:tcPr>
          <w:p w:rsidR="00C50E62" w:rsidRPr="00C92803" w:rsidRDefault="00C50E62" w:rsidP="00172E62"/>
        </w:tc>
      </w:tr>
    </w:tbl>
    <w:p w:rsidR="00C50E62" w:rsidRDefault="00C50E62" w:rsidP="00172E62"/>
    <w:p w:rsidR="0083778E" w:rsidRPr="00DB72CE" w:rsidRDefault="0083778E" w:rsidP="00172E62"/>
    <w:p w:rsidR="00484658" w:rsidRPr="00DB72CE" w:rsidRDefault="00AC619C" w:rsidP="002D044D">
      <w:pPr>
        <w:pStyle w:val="Heading3"/>
      </w:pPr>
      <w:r w:rsidRPr="00DB72CE">
        <w:t>Narrative Response</w:t>
      </w:r>
    </w:p>
    <w:p w:rsidR="009964F5" w:rsidRPr="00DB72CE" w:rsidRDefault="009964F5" w:rsidP="00172E62">
      <w:pPr>
        <w:rPr>
          <w:b/>
        </w:rPr>
      </w:pPr>
    </w:p>
    <w:p w:rsidR="00786C29" w:rsidRPr="00DB72CE" w:rsidRDefault="00D11728" w:rsidP="00567017">
      <w:pPr>
        <w:pStyle w:val="ListParagraph"/>
        <w:numPr>
          <w:ilvl w:val="0"/>
          <w:numId w:val="108"/>
        </w:numPr>
        <w:ind w:left="360"/>
      </w:pPr>
      <w:bookmarkStart w:id="515" w:name="_Toc385931491"/>
      <w:bookmarkStart w:id="516" w:name="_Toc385932044"/>
      <w:r w:rsidRPr="00DB72CE">
        <w:t xml:space="preserve">Describe the learning activities, and the courses in which these learning activities occur during the </w:t>
      </w:r>
      <w:r w:rsidR="007D4ECB">
        <w:t xml:space="preserve">pre-clerkship phase </w:t>
      </w:r>
      <w:r w:rsidRPr="00DB72CE">
        <w:t>of the curriculum,</w:t>
      </w:r>
      <w:r w:rsidR="00843913">
        <w:t xml:space="preserve"> in which </w:t>
      </w:r>
      <w:r w:rsidRPr="00DB72CE">
        <w:t xml:space="preserve">students engage in </w:t>
      </w:r>
      <w:r w:rsidRPr="00DB72CE">
        <w:rPr>
          <w:u w:val="single"/>
        </w:rPr>
        <w:t>all</w:t>
      </w:r>
      <w:r w:rsidRPr="00DB72CE">
        <w:t xml:space="preserve"> of the following components of self-directed learning as a unified sequence (use the names of relevant courses from </w:t>
      </w:r>
      <w:r w:rsidR="00843913">
        <w:t xml:space="preserve">Tables 6.0-1 and 6.0-2 </w:t>
      </w:r>
      <w:r w:rsidRPr="00DB72CE">
        <w:t>when answering):</w:t>
      </w:r>
      <w:bookmarkEnd w:id="515"/>
      <w:bookmarkEnd w:id="516"/>
    </w:p>
    <w:p w:rsidR="00AB2B4F" w:rsidRPr="00DB72CE" w:rsidRDefault="00AB2B4F" w:rsidP="006E02CD"/>
    <w:p w:rsidR="00786C29" w:rsidRPr="00DB72CE" w:rsidRDefault="00043814" w:rsidP="00567017">
      <w:pPr>
        <w:pStyle w:val="ListParagraph"/>
        <w:numPr>
          <w:ilvl w:val="1"/>
          <w:numId w:val="33"/>
        </w:numPr>
        <w:ind w:left="1080"/>
      </w:pPr>
      <w:r>
        <w:t>Self-assessment of their learning needs</w:t>
      </w:r>
    </w:p>
    <w:p w:rsidR="00786C29" w:rsidRPr="00DB72CE" w:rsidRDefault="00043814" w:rsidP="00567017">
      <w:pPr>
        <w:pStyle w:val="ListParagraph"/>
        <w:numPr>
          <w:ilvl w:val="1"/>
          <w:numId w:val="33"/>
        </w:numPr>
        <w:ind w:left="1080"/>
      </w:pPr>
      <w:r>
        <w:t>Independent identification, analysis, and synthesis of relevant information</w:t>
      </w:r>
    </w:p>
    <w:p w:rsidR="00786C29" w:rsidRPr="00DB72CE" w:rsidRDefault="00043814" w:rsidP="00567017">
      <w:pPr>
        <w:pStyle w:val="ListParagraph"/>
        <w:numPr>
          <w:ilvl w:val="1"/>
          <w:numId w:val="33"/>
        </w:numPr>
        <w:ind w:left="1080"/>
      </w:pPr>
      <w:r>
        <w:t>Appraisal of the credibility of information sources</w:t>
      </w:r>
      <w:r w:rsidR="00595ADD" w:rsidRPr="00DB72CE">
        <w:t xml:space="preserve"> </w:t>
      </w:r>
    </w:p>
    <w:p w:rsidR="00D11728" w:rsidRDefault="00D11728" w:rsidP="006E02CD"/>
    <w:p w:rsidR="008D6AD5" w:rsidRDefault="008D6AD5" w:rsidP="006E02CD"/>
    <w:p w:rsidR="007D717F" w:rsidRDefault="00043814" w:rsidP="005A2A58">
      <w:pPr>
        <w:ind w:left="360" w:hanging="360"/>
      </w:pPr>
      <w:r>
        <w:t>b.</w:t>
      </w:r>
      <w:r>
        <w:tab/>
        <w:t>Describe how students receive feedback on their information-seeking skills</w:t>
      </w:r>
    </w:p>
    <w:p w:rsidR="00043814" w:rsidRDefault="00043814" w:rsidP="006E02CD"/>
    <w:p w:rsidR="00043814" w:rsidRPr="00DB72CE" w:rsidRDefault="00043814" w:rsidP="006E02CD"/>
    <w:p w:rsidR="006238B1" w:rsidRPr="00DB72CE" w:rsidRDefault="00043814" w:rsidP="00043814">
      <w:pPr>
        <w:ind w:left="360" w:hanging="360"/>
      </w:pPr>
      <w:bookmarkStart w:id="517" w:name="_Toc385931492"/>
      <w:bookmarkStart w:id="518" w:name="_Toc385932045"/>
      <w:r>
        <w:t>c.</w:t>
      </w:r>
      <w:r>
        <w:tab/>
      </w:r>
      <w:r w:rsidR="00D11728" w:rsidRPr="00DB72CE">
        <w:t xml:space="preserve">Referring to the sample weekly schedules requested </w:t>
      </w:r>
      <w:r w:rsidR="009967A3">
        <w:t>for the DCI supporting documentation</w:t>
      </w:r>
      <w:r w:rsidR="009B4D8B">
        <w:t xml:space="preserve"> below</w:t>
      </w:r>
      <w:r w:rsidR="00D11728" w:rsidRPr="00DB72CE">
        <w:t>, describe the amount of unscheduled time</w:t>
      </w:r>
      <w:r w:rsidR="00C802B1" w:rsidRPr="00DB72CE">
        <w:t xml:space="preserve"> in an average week</w:t>
      </w:r>
      <w:r w:rsidR="00D11728" w:rsidRPr="00DB72CE">
        <w:t xml:space="preserve"> available for medical students to engage in self-directed learning and independent study in the </w:t>
      </w:r>
      <w:r w:rsidR="007D4ECB">
        <w:t>pre-clerkship phase (</w:t>
      </w:r>
      <w:r w:rsidR="00D11728" w:rsidRPr="00DB72CE">
        <w:t>first two years</w:t>
      </w:r>
      <w:r w:rsidR="007D4ECB">
        <w:t>)</w:t>
      </w:r>
      <w:r w:rsidR="00D11728" w:rsidRPr="00DB72CE">
        <w:t xml:space="preserve"> of the curriculum.</w:t>
      </w:r>
      <w:bookmarkEnd w:id="517"/>
      <w:bookmarkEnd w:id="518"/>
      <w:r w:rsidR="00AD0CE6" w:rsidRPr="00DB72CE">
        <w:t xml:space="preserve"> </w:t>
      </w:r>
    </w:p>
    <w:p w:rsidR="00786C29" w:rsidRDefault="00786C29" w:rsidP="006E02CD"/>
    <w:p w:rsidR="0088307B" w:rsidRPr="00DB72CE" w:rsidRDefault="0088307B" w:rsidP="006E02CD"/>
    <w:p w:rsidR="00D11728" w:rsidRPr="00DB72CE" w:rsidRDefault="00043814" w:rsidP="00043814">
      <w:pPr>
        <w:ind w:left="360" w:hanging="360"/>
      </w:pPr>
      <w:bookmarkStart w:id="519" w:name="_Toc385931493"/>
      <w:bookmarkStart w:id="520" w:name="_Toc385932046"/>
      <w:r>
        <w:t>d.</w:t>
      </w:r>
      <w:r>
        <w:tab/>
      </w:r>
      <w:r w:rsidR="00D11728" w:rsidRPr="00DB72CE">
        <w:t xml:space="preserve">Note if medical students in the </w:t>
      </w:r>
      <w:r w:rsidR="00324AF3">
        <w:t xml:space="preserve">pre-clerkship phase </w:t>
      </w:r>
      <w:r w:rsidR="00D11728" w:rsidRPr="00DB72CE">
        <w:t>of the curriculum have required activities outside of regularly-scheduled class time, such as assigned reading or online modules that include information to prepare them for in-class activities.</w:t>
      </w:r>
      <w:r w:rsidR="00762598">
        <w:t xml:space="preserve"> </w:t>
      </w:r>
      <w:r w:rsidR="00C802B1" w:rsidRPr="00DB72CE">
        <w:t>Do not include time for regular study or review.</w:t>
      </w:r>
      <w:r w:rsidR="00762598">
        <w:t xml:space="preserve"> </w:t>
      </w:r>
      <w:r w:rsidR="00D11728" w:rsidRPr="00DB72CE">
        <w:t>Estimate the average amount of time students spend in such required activities and how this “out-of-class” time is accounted for in calculating student academic workload.</w:t>
      </w:r>
      <w:bookmarkEnd w:id="519"/>
      <w:bookmarkEnd w:id="520"/>
    </w:p>
    <w:p w:rsidR="00786C29" w:rsidRDefault="00786C29" w:rsidP="006E02CD"/>
    <w:p w:rsidR="0088307B" w:rsidRPr="00DB72CE" w:rsidRDefault="0088307B" w:rsidP="006E02CD"/>
    <w:p w:rsidR="00D11728" w:rsidRPr="00DB72CE" w:rsidRDefault="00043814" w:rsidP="00043814">
      <w:pPr>
        <w:ind w:left="360" w:hanging="360"/>
      </w:pPr>
      <w:bookmarkStart w:id="521" w:name="_Toc385931494"/>
      <w:bookmarkStart w:id="522" w:name="_Toc385932047"/>
      <w:r>
        <w:t>e.</w:t>
      </w:r>
      <w:r>
        <w:tab/>
      </w:r>
      <w:r w:rsidR="007D4ECB">
        <w:t>S</w:t>
      </w:r>
      <w:r w:rsidR="00145884" w:rsidRPr="00DB72CE">
        <w:t>ummarize</w:t>
      </w:r>
      <w:r w:rsidR="00D11728" w:rsidRPr="00DB72CE">
        <w:t xml:space="preserve"> the content of any polic</w:t>
      </w:r>
      <w:r w:rsidR="00145884" w:rsidRPr="00DB72CE">
        <w:t>ies</w:t>
      </w:r>
      <w:r w:rsidR="007D4ECB">
        <w:t>/guidelines</w:t>
      </w:r>
      <w:r w:rsidR="00D11728" w:rsidRPr="00DB72CE">
        <w:t xml:space="preserve"> </w:t>
      </w:r>
      <w:r w:rsidR="00C802B1" w:rsidRPr="00DB72CE">
        <w:t>covering</w:t>
      </w:r>
      <w:r w:rsidR="00D11728" w:rsidRPr="00DB72CE">
        <w:t xml:space="preserve"> the amount of time per week that students spend in required activities during the pre</w:t>
      </w:r>
      <w:r w:rsidR="00E8177D" w:rsidRPr="00DB72CE">
        <w:t>-</w:t>
      </w:r>
      <w:r w:rsidR="00D11728" w:rsidRPr="00DB72CE">
        <w:t>clerkship phase of the curriculum.</w:t>
      </w:r>
      <w:r w:rsidR="00762598">
        <w:t xml:space="preserve"> </w:t>
      </w:r>
      <w:r w:rsidR="00D11728" w:rsidRPr="00DB72CE">
        <w:t>Note whether the policy addresses only in-class activities or also includes required activities assigned to be completed outside of scheduled class time.</w:t>
      </w:r>
      <w:r w:rsidR="00762598">
        <w:t xml:space="preserve"> </w:t>
      </w:r>
      <w:r w:rsidR="00D11728" w:rsidRPr="00DB72CE">
        <w:t>How is the effectiveness of the policy</w:t>
      </w:r>
      <w:r w:rsidR="00843913">
        <w:t>/</w:t>
      </w:r>
      <w:r w:rsidR="007D4ECB">
        <w:t>guideline(s)</w:t>
      </w:r>
      <w:r w:rsidR="00D11728" w:rsidRPr="00DB72CE">
        <w:t xml:space="preserve"> evaluated?</w:t>
      </w:r>
      <w:bookmarkEnd w:id="521"/>
      <w:bookmarkEnd w:id="522"/>
    </w:p>
    <w:p w:rsidR="00786C29" w:rsidRDefault="00786C29" w:rsidP="006E02CD"/>
    <w:p w:rsidR="0088307B" w:rsidRPr="00DB72CE" w:rsidRDefault="0088307B" w:rsidP="006E02CD"/>
    <w:p w:rsidR="009964F5" w:rsidRDefault="00043814" w:rsidP="00043814">
      <w:pPr>
        <w:ind w:left="360" w:hanging="360"/>
      </w:pPr>
      <w:r>
        <w:lastRenderedPageBreak/>
        <w:t>f.</w:t>
      </w:r>
      <w:r>
        <w:tab/>
      </w:r>
      <w:r w:rsidR="00D11728" w:rsidRPr="00DB72CE">
        <w:t>Describe the frequency with which the curriculum committee and/or its relevant subcommittee(s) monitor the academic workload of medical students and their time for independent study in the pre</w:t>
      </w:r>
      <w:r w:rsidR="00E8177D" w:rsidRPr="00DB72CE">
        <w:t>-</w:t>
      </w:r>
      <w:r w:rsidR="00D11728" w:rsidRPr="00DB72CE">
        <w:t>clerkship phase of the curriculum.</w:t>
      </w:r>
    </w:p>
    <w:p w:rsidR="00043814" w:rsidRDefault="00043814" w:rsidP="00043814">
      <w:pPr>
        <w:ind w:left="360" w:hanging="360"/>
      </w:pPr>
    </w:p>
    <w:p w:rsidR="009967A3" w:rsidRPr="008D6AD5" w:rsidRDefault="009967A3" w:rsidP="008D6AD5"/>
    <w:p w:rsidR="0024364E" w:rsidRPr="003A5E97" w:rsidRDefault="00AC619C" w:rsidP="003A5E97">
      <w:pPr>
        <w:pStyle w:val="Heading3"/>
        <w:rPr>
          <w:rStyle w:val="Strong"/>
          <w:sz w:val="22"/>
        </w:rPr>
      </w:pPr>
      <w:r w:rsidRPr="003A5E97">
        <w:rPr>
          <w:rStyle w:val="Strong"/>
          <w:sz w:val="22"/>
        </w:rPr>
        <w:t>Supporting Documentation</w:t>
      </w:r>
    </w:p>
    <w:p w:rsidR="00E84CC3" w:rsidRPr="00DB72CE" w:rsidRDefault="00E84CC3" w:rsidP="00172E62"/>
    <w:p w:rsidR="00E84CC3" w:rsidRPr="00DB72CE" w:rsidRDefault="007D470E" w:rsidP="00567017">
      <w:pPr>
        <w:pStyle w:val="ListParagraph"/>
        <w:numPr>
          <w:ilvl w:val="0"/>
          <w:numId w:val="43"/>
        </w:numPr>
        <w:ind w:left="360"/>
      </w:pPr>
      <w:r w:rsidRPr="00DB72CE">
        <w:t xml:space="preserve">Sample weekly schedules that illustrate the amount of time in the </w:t>
      </w:r>
      <w:r w:rsidR="00E8177D" w:rsidRPr="00DB72CE">
        <w:t>pre-clerkship</w:t>
      </w:r>
      <w:r w:rsidRPr="00DB72CE">
        <w:t xml:space="preserve"> years of the curriculum that medical students spend in scheduled activities.</w:t>
      </w:r>
    </w:p>
    <w:p w:rsidR="00E84CC3" w:rsidRDefault="00E84CC3" w:rsidP="006E02CD"/>
    <w:p w:rsidR="00113917" w:rsidRPr="00DB72CE" w:rsidRDefault="00113917" w:rsidP="006E02CD"/>
    <w:p w:rsidR="00C50E62" w:rsidRDefault="007D470E" w:rsidP="00567017">
      <w:pPr>
        <w:pStyle w:val="ListParagraph"/>
        <w:numPr>
          <w:ilvl w:val="0"/>
          <w:numId w:val="43"/>
        </w:numPr>
        <w:ind w:left="360"/>
      </w:pPr>
      <w:r w:rsidRPr="00DB72CE">
        <w:t xml:space="preserve">Formal policies or guidelines </w:t>
      </w:r>
      <w:r w:rsidR="00C802B1" w:rsidRPr="00DB72CE">
        <w:t xml:space="preserve">addressing </w:t>
      </w:r>
      <w:r w:rsidRPr="00DB72CE">
        <w:t>the amount of scheduled time during a given week during the pre-clerkship phase of the curriculum</w:t>
      </w:r>
      <w:r w:rsidR="008C47AD" w:rsidRPr="00DB72CE">
        <w:t>.</w:t>
      </w:r>
    </w:p>
    <w:p w:rsidR="00BD2C36" w:rsidRDefault="00BD2C36" w:rsidP="00172E62">
      <w:pPr>
        <w:ind w:left="360"/>
      </w:pPr>
    </w:p>
    <w:p w:rsidR="00BD2C36" w:rsidRPr="00DB72CE" w:rsidRDefault="00BD2C36" w:rsidP="00172E62">
      <w:pPr>
        <w:ind w:left="360"/>
      </w:pPr>
    </w:p>
    <w:p w:rsidR="00484658" w:rsidRPr="00314737" w:rsidRDefault="00AC619C" w:rsidP="00314737">
      <w:pPr>
        <w:pStyle w:val="Heading2"/>
      </w:pPr>
      <w:r w:rsidRPr="00314737">
        <w:br w:type="page"/>
      </w:r>
      <w:bookmarkStart w:id="523" w:name="_Toc385931495"/>
      <w:bookmarkStart w:id="524" w:name="_Toc385932048"/>
      <w:bookmarkStart w:id="525" w:name="_Toc448736801"/>
      <w:bookmarkStart w:id="526" w:name="_Toc509994421"/>
      <w:r w:rsidRPr="00314737">
        <w:lastRenderedPageBreak/>
        <w:t>6.4 Inpatient/Outpatient Experiences</w:t>
      </w:r>
      <w:bookmarkEnd w:id="523"/>
      <w:bookmarkEnd w:id="524"/>
      <w:bookmarkEnd w:id="525"/>
      <w:bookmarkEnd w:id="526"/>
    </w:p>
    <w:p w:rsidR="0024364E" w:rsidRPr="00EC298C" w:rsidRDefault="0024364E" w:rsidP="00172E62">
      <w:pPr>
        <w:rPr>
          <w:b/>
          <w:color w:val="004990"/>
        </w:rPr>
      </w:pPr>
      <w:bookmarkStart w:id="527" w:name="_Toc385931496"/>
      <w:bookmarkStart w:id="528" w:name="_Toc385932049"/>
      <w:r w:rsidRPr="00EC298C">
        <w:rPr>
          <w:b/>
          <w:color w:val="004990"/>
        </w:rPr>
        <w:t>The faculty of a medical school ensure that the medical curriculum includes clinical experiences in both outpatient and inpatient settings.</w:t>
      </w:r>
      <w:bookmarkEnd w:id="527"/>
      <w:bookmarkEnd w:id="528"/>
    </w:p>
    <w:p w:rsidR="009964F5" w:rsidRDefault="009964F5" w:rsidP="00172E62"/>
    <w:p w:rsidR="004577E9" w:rsidRPr="00DB72CE" w:rsidRDefault="004577E9" w:rsidP="00172E62"/>
    <w:p w:rsidR="00484658" w:rsidRPr="00DB72CE" w:rsidRDefault="00AC619C" w:rsidP="003A5E97">
      <w:pPr>
        <w:pStyle w:val="Heading3"/>
      </w:pPr>
      <w:r w:rsidRPr="00DB72CE">
        <w:t>Supporting Data</w:t>
      </w:r>
    </w:p>
    <w:p w:rsidR="009964F5" w:rsidRPr="00DB72CE" w:rsidRDefault="009964F5" w:rsidP="00172E62">
      <w:pPr>
        <w:rPr>
          <w:b/>
        </w:rPr>
      </w:pPr>
    </w:p>
    <w:tbl>
      <w:tblPr>
        <w:tblStyle w:val="table"/>
        <w:tblW w:w="7380" w:type="dxa"/>
        <w:tblLayout w:type="fixed"/>
        <w:tblLook w:val="0000" w:firstRow="0" w:lastRow="0" w:firstColumn="0" w:lastColumn="0" w:noHBand="0" w:noVBand="0"/>
      </w:tblPr>
      <w:tblGrid>
        <w:gridCol w:w="2070"/>
        <w:gridCol w:w="2655"/>
        <w:gridCol w:w="2655"/>
      </w:tblGrid>
      <w:tr w:rsidR="001A2ECA" w:rsidRPr="00C92803" w:rsidTr="001A2ECA">
        <w:trPr>
          <w:trHeight w:val="144"/>
        </w:trPr>
        <w:tc>
          <w:tcPr>
            <w:tcW w:w="7380" w:type="dxa"/>
            <w:gridSpan w:val="3"/>
            <w:vAlign w:val="top"/>
          </w:tcPr>
          <w:p w:rsidR="001A2ECA" w:rsidRPr="00C92803" w:rsidRDefault="001A2ECA" w:rsidP="00172E62">
            <w:pPr>
              <w:rPr>
                <w:b/>
              </w:rPr>
            </w:pPr>
            <w:r w:rsidRPr="00C92803">
              <w:rPr>
                <w:b/>
              </w:rPr>
              <w:t>Table 6.4-1</w:t>
            </w:r>
            <w:r w:rsidR="00762598">
              <w:rPr>
                <w:b/>
              </w:rPr>
              <w:t xml:space="preserve"> </w:t>
            </w:r>
            <w:r w:rsidRPr="00C92803">
              <w:rPr>
                <w:b/>
              </w:rPr>
              <w:t>| Percent Total Clerkship Time</w:t>
            </w:r>
          </w:p>
        </w:tc>
      </w:tr>
      <w:tr w:rsidR="000444E6" w:rsidRPr="00C92803" w:rsidTr="007F189A">
        <w:trPr>
          <w:trHeight w:val="144"/>
        </w:trPr>
        <w:tc>
          <w:tcPr>
            <w:tcW w:w="7380" w:type="dxa"/>
            <w:gridSpan w:val="3"/>
          </w:tcPr>
          <w:p w:rsidR="00484658" w:rsidRPr="00C92803" w:rsidRDefault="00484658" w:rsidP="00172E62">
            <w:bookmarkStart w:id="529" w:name="_Toc385931497"/>
            <w:bookmarkStart w:id="530" w:name="_Toc385932050"/>
            <w:r w:rsidRPr="00C92803">
              <w:t xml:space="preserve">Provide the </w:t>
            </w:r>
            <w:r w:rsidR="008D1634" w:rsidRPr="00C92803">
              <w:t>percentage</w:t>
            </w:r>
            <w:r w:rsidRPr="00C92803">
              <w:t xml:space="preserve"> of time that medical students spend in inpatient and ambulatory settings in each required clinical clerkship.</w:t>
            </w:r>
            <w:r w:rsidR="00762598">
              <w:t xml:space="preserve"> </w:t>
            </w:r>
            <w:r w:rsidRPr="00C92803">
              <w:t>If clerkship names differ from those in the table, substitute the name used by the medical school. If the amount of time spent in each setting varies across sites, provide a range.</w:t>
            </w:r>
            <w:bookmarkEnd w:id="529"/>
            <w:bookmarkEnd w:id="530"/>
          </w:p>
        </w:tc>
      </w:tr>
      <w:tr w:rsidR="00D30E88" w:rsidRPr="00C92803" w:rsidTr="007F189A">
        <w:trPr>
          <w:trHeight w:val="144"/>
        </w:trPr>
        <w:tc>
          <w:tcPr>
            <w:tcW w:w="2070" w:type="dxa"/>
            <w:vMerge w:val="restart"/>
          </w:tcPr>
          <w:p w:rsidR="007D470E" w:rsidRPr="00C92803" w:rsidRDefault="007D470E" w:rsidP="00172E62">
            <w:pPr>
              <w:rPr>
                <w:u w:val="single"/>
              </w:rPr>
            </w:pPr>
          </w:p>
        </w:tc>
        <w:tc>
          <w:tcPr>
            <w:tcW w:w="5310" w:type="dxa"/>
            <w:gridSpan w:val="2"/>
          </w:tcPr>
          <w:p w:rsidR="007D470E" w:rsidRPr="00C92803" w:rsidRDefault="007D470E" w:rsidP="00172E62">
            <w:pPr>
              <w:jc w:val="center"/>
            </w:pPr>
            <w:r w:rsidRPr="00C92803">
              <w:t>Percent</w:t>
            </w:r>
            <w:r w:rsidR="008D1634" w:rsidRPr="00C92803">
              <w:t>age</w:t>
            </w:r>
            <w:r w:rsidRPr="00C92803">
              <w:t xml:space="preserve"> of Total Clerkship Time</w:t>
            </w:r>
          </w:p>
        </w:tc>
      </w:tr>
      <w:tr w:rsidR="00D30E88" w:rsidRPr="00C92803" w:rsidTr="007F189A">
        <w:trPr>
          <w:trHeight w:val="144"/>
        </w:trPr>
        <w:tc>
          <w:tcPr>
            <w:tcW w:w="2070" w:type="dxa"/>
            <w:vMerge/>
          </w:tcPr>
          <w:p w:rsidR="007D470E" w:rsidRPr="00C92803" w:rsidRDefault="007D470E" w:rsidP="00172E62"/>
        </w:tc>
        <w:tc>
          <w:tcPr>
            <w:tcW w:w="2655" w:type="dxa"/>
          </w:tcPr>
          <w:p w:rsidR="007D470E" w:rsidRPr="00C92803" w:rsidRDefault="007D470E" w:rsidP="00172E62">
            <w:pPr>
              <w:jc w:val="center"/>
            </w:pPr>
            <w:r w:rsidRPr="00C92803">
              <w:t>% Ambulatory</w:t>
            </w:r>
          </w:p>
        </w:tc>
        <w:tc>
          <w:tcPr>
            <w:tcW w:w="2655" w:type="dxa"/>
          </w:tcPr>
          <w:p w:rsidR="007D470E" w:rsidRPr="00C92803" w:rsidRDefault="007D470E" w:rsidP="00172E62">
            <w:pPr>
              <w:jc w:val="center"/>
            </w:pPr>
            <w:r w:rsidRPr="00C92803">
              <w:t>% Inpatient</w:t>
            </w:r>
          </w:p>
        </w:tc>
      </w:tr>
      <w:tr w:rsidR="00D30E88" w:rsidRPr="00C92803" w:rsidTr="007F189A">
        <w:trPr>
          <w:trHeight w:val="144"/>
        </w:trPr>
        <w:tc>
          <w:tcPr>
            <w:tcW w:w="2070" w:type="dxa"/>
          </w:tcPr>
          <w:p w:rsidR="007D470E" w:rsidRPr="00C92803" w:rsidRDefault="007D470E" w:rsidP="00172E62">
            <w:r w:rsidRPr="00C92803">
              <w:t>Family medicine</w:t>
            </w:r>
          </w:p>
        </w:tc>
        <w:tc>
          <w:tcPr>
            <w:tcW w:w="2655" w:type="dxa"/>
          </w:tcPr>
          <w:p w:rsidR="007D470E" w:rsidRPr="00C92803" w:rsidRDefault="007D470E" w:rsidP="00172E62"/>
        </w:tc>
        <w:tc>
          <w:tcPr>
            <w:tcW w:w="2655" w:type="dxa"/>
          </w:tcPr>
          <w:p w:rsidR="007D470E" w:rsidRPr="00C92803" w:rsidRDefault="007D470E" w:rsidP="00172E62"/>
        </w:tc>
      </w:tr>
      <w:tr w:rsidR="00D30E88" w:rsidRPr="00C92803" w:rsidTr="007F189A">
        <w:trPr>
          <w:trHeight w:val="144"/>
        </w:trPr>
        <w:tc>
          <w:tcPr>
            <w:tcW w:w="2070" w:type="dxa"/>
          </w:tcPr>
          <w:p w:rsidR="007D470E" w:rsidRPr="00C92803" w:rsidRDefault="007D470E" w:rsidP="00172E62">
            <w:r w:rsidRPr="00C92803">
              <w:t>Internal medicine</w:t>
            </w:r>
          </w:p>
        </w:tc>
        <w:tc>
          <w:tcPr>
            <w:tcW w:w="2655" w:type="dxa"/>
          </w:tcPr>
          <w:p w:rsidR="007D470E" w:rsidRPr="00C92803" w:rsidRDefault="007D470E" w:rsidP="00172E62"/>
        </w:tc>
        <w:tc>
          <w:tcPr>
            <w:tcW w:w="2655" w:type="dxa"/>
          </w:tcPr>
          <w:p w:rsidR="007D470E" w:rsidRPr="00C92803" w:rsidRDefault="007D470E" w:rsidP="00172E62"/>
        </w:tc>
      </w:tr>
      <w:tr w:rsidR="00D30E88" w:rsidRPr="00C92803" w:rsidTr="007F189A">
        <w:trPr>
          <w:trHeight w:val="144"/>
        </w:trPr>
        <w:tc>
          <w:tcPr>
            <w:tcW w:w="2070" w:type="dxa"/>
          </w:tcPr>
          <w:p w:rsidR="007D470E" w:rsidRPr="00C92803" w:rsidRDefault="007D470E" w:rsidP="00172E62">
            <w:r w:rsidRPr="00C92803">
              <w:t>Ob-Gyn</w:t>
            </w:r>
          </w:p>
        </w:tc>
        <w:tc>
          <w:tcPr>
            <w:tcW w:w="2655" w:type="dxa"/>
          </w:tcPr>
          <w:p w:rsidR="007D470E" w:rsidRPr="00C92803" w:rsidRDefault="007D470E" w:rsidP="00172E62"/>
        </w:tc>
        <w:tc>
          <w:tcPr>
            <w:tcW w:w="2655" w:type="dxa"/>
          </w:tcPr>
          <w:p w:rsidR="007D470E" w:rsidRPr="00C92803" w:rsidRDefault="007D470E" w:rsidP="00172E62"/>
        </w:tc>
      </w:tr>
      <w:tr w:rsidR="00D30E88" w:rsidRPr="00C92803" w:rsidTr="007F189A">
        <w:trPr>
          <w:trHeight w:val="144"/>
        </w:trPr>
        <w:tc>
          <w:tcPr>
            <w:tcW w:w="2070" w:type="dxa"/>
          </w:tcPr>
          <w:p w:rsidR="007D470E" w:rsidRPr="00C92803" w:rsidRDefault="007D470E" w:rsidP="00172E62">
            <w:r w:rsidRPr="00C92803">
              <w:t>Pediatrics</w:t>
            </w:r>
          </w:p>
        </w:tc>
        <w:tc>
          <w:tcPr>
            <w:tcW w:w="2655" w:type="dxa"/>
          </w:tcPr>
          <w:p w:rsidR="007D470E" w:rsidRPr="00C92803" w:rsidRDefault="007D470E" w:rsidP="00172E62"/>
        </w:tc>
        <w:tc>
          <w:tcPr>
            <w:tcW w:w="2655" w:type="dxa"/>
          </w:tcPr>
          <w:p w:rsidR="007D470E" w:rsidRPr="00C92803" w:rsidRDefault="007D470E" w:rsidP="00172E62"/>
        </w:tc>
      </w:tr>
      <w:tr w:rsidR="00D30E88" w:rsidRPr="00C92803" w:rsidTr="007F189A">
        <w:trPr>
          <w:trHeight w:val="144"/>
        </w:trPr>
        <w:tc>
          <w:tcPr>
            <w:tcW w:w="2070" w:type="dxa"/>
          </w:tcPr>
          <w:p w:rsidR="007D470E" w:rsidRPr="00C92803" w:rsidRDefault="007D470E" w:rsidP="00172E62">
            <w:r w:rsidRPr="00C92803">
              <w:t>Psychiatry</w:t>
            </w:r>
          </w:p>
        </w:tc>
        <w:tc>
          <w:tcPr>
            <w:tcW w:w="2655" w:type="dxa"/>
          </w:tcPr>
          <w:p w:rsidR="007D470E" w:rsidRPr="00C92803" w:rsidRDefault="007D470E" w:rsidP="00172E62"/>
        </w:tc>
        <w:tc>
          <w:tcPr>
            <w:tcW w:w="2655" w:type="dxa"/>
          </w:tcPr>
          <w:p w:rsidR="007D470E" w:rsidRPr="00C92803" w:rsidRDefault="007D470E" w:rsidP="00172E62"/>
        </w:tc>
      </w:tr>
      <w:tr w:rsidR="00D30E88" w:rsidRPr="00C92803" w:rsidTr="007F189A">
        <w:trPr>
          <w:trHeight w:val="144"/>
        </w:trPr>
        <w:tc>
          <w:tcPr>
            <w:tcW w:w="2070" w:type="dxa"/>
          </w:tcPr>
          <w:p w:rsidR="007D470E" w:rsidRPr="00C92803" w:rsidRDefault="007D470E" w:rsidP="00172E62">
            <w:r w:rsidRPr="00C92803">
              <w:t>Surgery</w:t>
            </w:r>
          </w:p>
        </w:tc>
        <w:tc>
          <w:tcPr>
            <w:tcW w:w="2655" w:type="dxa"/>
          </w:tcPr>
          <w:p w:rsidR="007D470E" w:rsidRPr="00C92803" w:rsidRDefault="007D470E" w:rsidP="00172E62"/>
        </w:tc>
        <w:tc>
          <w:tcPr>
            <w:tcW w:w="2655" w:type="dxa"/>
          </w:tcPr>
          <w:p w:rsidR="007D470E" w:rsidRPr="00C92803" w:rsidRDefault="007D470E" w:rsidP="00172E62"/>
        </w:tc>
      </w:tr>
      <w:tr w:rsidR="00D30E88" w:rsidRPr="00C92803" w:rsidTr="007F189A">
        <w:trPr>
          <w:trHeight w:val="144"/>
        </w:trPr>
        <w:tc>
          <w:tcPr>
            <w:tcW w:w="2070" w:type="dxa"/>
          </w:tcPr>
          <w:p w:rsidR="007D470E" w:rsidRPr="00C92803" w:rsidRDefault="007D470E" w:rsidP="00172E62">
            <w:r w:rsidRPr="00C92803">
              <w:t>Other (list)</w:t>
            </w:r>
          </w:p>
        </w:tc>
        <w:tc>
          <w:tcPr>
            <w:tcW w:w="2655" w:type="dxa"/>
          </w:tcPr>
          <w:p w:rsidR="007D470E" w:rsidRPr="00C92803" w:rsidRDefault="007D470E" w:rsidP="00172E62"/>
        </w:tc>
        <w:tc>
          <w:tcPr>
            <w:tcW w:w="2655" w:type="dxa"/>
          </w:tcPr>
          <w:p w:rsidR="007D470E" w:rsidRPr="00C92803" w:rsidRDefault="007D470E" w:rsidP="00172E62"/>
        </w:tc>
      </w:tr>
    </w:tbl>
    <w:p w:rsidR="00B90D9C" w:rsidRPr="00DB72CE" w:rsidRDefault="00B90D9C" w:rsidP="00172E62"/>
    <w:p w:rsidR="009E3993" w:rsidRPr="00DB72CE" w:rsidRDefault="009E3993" w:rsidP="009E3993">
      <w:r>
        <w:t>*Complete a separate table for each parallel track and campus.</w:t>
      </w:r>
    </w:p>
    <w:p w:rsidR="00B90D9C" w:rsidRPr="00DB72CE" w:rsidRDefault="00B90D9C" w:rsidP="00172E62"/>
    <w:p w:rsidR="004C5C5E" w:rsidRDefault="00AC619C" w:rsidP="003A5E97">
      <w:pPr>
        <w:pStyle w:val="Heading3"/>
      </w:pPr>
      <w:r w:rsidRPr="00DB72CE">
        <w:t>Narrative Response</w:t>
      </w:r>
    </w:p>
    <w:p w:rsidR="004C5C5E" w:rsidRPr="00147797" w:rsidRDefault="004C5C5E" w:rsidP="00172E62"/>
    <w:p w:rsidR="004E3331" w:rsidRPr="00147797" w:rsidRDefault="007D470E" w:rsidP="00567017">
      <w:pPr>
        <w:pStyle w:val="ListParagraph"/>
        <w:numPr>
          <w:ilvl w:val="0"/>
          <w:numId w:val="138"/>
        </w:numPr>
      </w:pPr>
      <w:bookmarkStart w:id="531" w:name="_Toc385931498"/>
      <w:bookmarkStart w:id="532" w:name="_Toc385932051"/>
      <w:r w:rsidRPr="00147797">
        <w:t xml:space="preserve">Describe how the curriculum committee or other authority for the curriculum </w:t>
      </w:r>
      <w:r w:rsidR="007D6DB8" w:rsidRPr="00147797">
        <w:t xml:space="preserve">reviews the balance between </w:t>
      </w:r>
    </w:p>
    <w:p w:rsidR="007D470E" w:rsidRPr="00147797" w:rsidRDefault="007D6DB8" w:rsidP="00172E62">
      <w:pPr>
        <w:ind w:left="360"/>
      </w:pPr>
      <w:proofErr w:type="gramStart"/>
      <w:r w:rsidRPr="00147797">
        <w:t>inpatient</w:t>
      </w:r>
      <w:proofErr w:type="gramEnd"/>
      <w:r w:rsidRPr="00147797">
        <w:t xml:space="preserve"> and ambulatory experiences to </w:t>
      </w:r>
      <w:r w:rsidR="007D470E" w:rsidRPr="00147797">
        <w:t>ensure that medical studen</w:t>
      </w:r>
      <w:r w:rsidR="00F10134" w:rsidRPr="00147797">
        <w:t xml:space="preserve">ts spend sufficient time in </w:t>
      </w:r>
      <w:r w:rsidRPr="00147797">
        <w:t>each type of setting</w:t>
      </w:r>
      <w:r w:rsidR="007D470E" w:rsidRPr="00147797">
        <w:t xml:space="preserve"> to meet the objectives for clinical education</w:t>
      </w:r>
      <w:r w:rsidR="00145884" w:rsidRPr="00147797">
        <w:t xml:space="preserve"> and the expectations for required clinical encounters.</w:t>
      </w:r>
      <w:bookmarkEnd w:id="531"/>
      <w:bookmarkEnd w:id="532"/>
    </w:p>
    <w:p w:rsidR="00291B1A" w:rsidRDefault="00291B1A" w:rsidP="00172E62">
      <w:pPr>
        <w:ind w:left="390"/>
      </w:pPr>
    </w:p>
    <w:p w:rsidR="00291B1A" w:rsidRPr="00DB72CE" w:rsidRDefault="00291B1A" w:rsidP="00172E62">
      <w:pPr>
        <w:ind w:left="390"/>
      </w:pPr>
    </w:p>
    <w:p w:rsidR="00C767DC" w:rsidRPr="00314737" w:rsidRDefault="00AC619C" w:rsidP="00314737">
      <w:pPr>
        <w:pStyle w:val="Heading2"/>
      </w:pPr>
      <w:r w:rsidRPr="00314737">
        <w:br w:type="page"/>
      </w:r>
      <w:bookmarkStart w:id="533" w:name="_Toc448736802"/>
      <w:bookmarkStart w:id="534" w:name="_Toc509994422"/>
      <w:bookmarkStart w:id="535" w:name="_Toc385931499"/>
      <w:bookmarkStart w:id="536" w:name="_Toc385932052"/>
      <w:r w:rsidRPr="00314737">
        <w:lastRenderedPageBreak/>
        <w:t>6.5 Elective Opportunities</w:t>
      </w:r>
      <w:bookmarkEnd w:id="533"/>
      <w:bookmarkEnd w:id="534"/>
    </w:p>
    <w:p w:rsidR="0024364E" w:rsidRPr="00EC298C" w:rsidRDefault="0024364E" w:rsidP="00172E62">
      <w:pPr>
        <w:rPr>
          <w:b/>
          <w:color w:val="004990"/>
        </w:rPr>
      </w:pPr>
      <w:r w:rsidRPr="00EC298C">
        <w:rPr>
          <w:b/>
          <w:color w:val="004990"/>
        </w:rPr>
        <w:t>The faculty of a medical school ensure that the medical curriculum includes elective opportunities that supplement required learning experiences and that permit medical students to gain exposure to and deepen their understanding of medical specialties reflecting their career interests and to pursue their individual academic interests.</w:t>
      </w:r>
      <w:bookmarkEnd w:id="535"/>
      <w:bookmarkEnd w:id="536"/>
    </w:p>
    <w:p w:rsidR="00B90D9C" w:rsidRPr="00DB72CE" w:rsidRDefault="00B90D9C" w:rsidP="00172E62"/>
    <w:p w:rsidR="00B90D9C" w:rsidRPr="00DB72CE" w:rsidRDefault="00B90D9C" w:rsidP="00172E62"/>
    <w:p w:rsidR="00484658" w:rsidRPr="00DB72CE" w:rsidRDefault="00AC619C" w:rsidP="003A5E97">
      <w:pPr>
        <w:pStyle w:val="Heading3"/>
      </w:pPr>
      <w:r w:rsidRPr="00DB72CE">
        <w:t>Supporting Data</w:t>
      </w:r>
    </w:p>
    <w:p w:rsidR="00B90D9C" w:rsidRPr="00DB72CE" w:rsidRDefault="00B90D9C" w:rsidP="00172E62"/>
    <w:tbl>
      <w:tblPr>
        <w:tblStyle w:val="table"/>
        <w:tblW w:w="8280" w:type="dxa"/>
        <w:tblLayout w:type="fixed"/>
        <w:tblLook w:val="0000" w:firstRow="0" w:lastRow="0" w:firstColumn="0" w:lastColumn="0" w:noHBand="0" w:noVBand="0"/>
      </w:tblPr>
      <w:tblGrid>
        <w:gridCol w:w="1348"/>
        <w:gridCol w:w="6932"/>
      </w:tblGrid>
      <w:tr w:rsidR="001A2ECA" w:rsidRPr="00AE391F" w:rsidTr="001A2ECA">
        <w:trPr>
          <w:trHeight w:val="144"/>
        </w:trPr>
        <w:tc>
          <w:tcPr>
            <w:tcW w:w="8280" w:type="dxa"/>
            <w:gridSpan w:val="2"/>
            <w:vAlign w:val="top"/>
          </w:tcPr>
          <w:p w:rsidR="001A2ECA" w:rsidRPr="00AE391F" w:rsidRDefault="001A2ECA" w:rsidP="00172E62">
            <w:pPr>
              <w:rPr>
                <w:b/>
              </w:rPr>
            </w:pPr>
            <w:r w:rsidRPr="00AE391F">
              <w:rPr>
                <w:b/>
              </w:rPr>
              <w:t>Table 6.5-1 | Required Elective Weeks</w:t>
            </w:r>
          </w:p>
        </w:tc>
      </w:tr>
      <w:tr w:rsidR="000444E6" w:rsidRPr="00AE391F" w:rsidTr="007F189A">
        <w:trPr>
          <w:trHeight w:val="144"/>
        </w:trPr>
        <w:tc>
          <w:tcPr>
            <w:tcW w:w="8280" w:type="dxa"/>
            <w:gridSpan w:val="2"/>
          </w:tcPr>
          <w:p w:rsidR="00484658" w:rsidRPr="00AE391F" w:rsidRDefault="00124253" w:rsidP="00172E62">
            <w:r w:rsidRPr="00AE391F">
              <w:t>Provide</w:t>
            </w:r>
            <w:r w:rsidR="00484658" w:rsidRPr="00AE391F">
              <w:t xml:space="preserve"> the number of required weeks of elective time in each year of the curriculum.</w:t>
            </w:r>
          </w:p>
        </w:tc>
      </w:tr>
      <w:tr w:rsidR="00D30E88" w:rsidRPr="00AE391F" w:rsidTr="007F189A">
        <w:trPr>
          <w:trHeight w:val="144"/>
        </w:trPr>
        <w:tc>
          <w:tcPr>
            <w:tcW w:w="1348" w:type="dxa"/>
          </w:tcPr>
          <w:p w:rsidR="0024364E" w:rsidRPr="00AE391F" w:rsidRDefault="0024364E" w:rsidP="00172E62">
            <w:pPr>
              <w:jc w:val="center"/>
            </w:pPr>
            <w:r w:rsidRPr="00AE391F">
              <w:t>Year</w:t>
            </w:r>
          </w:p>
        </w:tc>
        <w:tc>
          <w:tcPr>
            <w:tcW w:w="6932" w:type="dxa"/>
          </w:tcPr>
          <w:p w:rsidR="0024364E" w:rsidRPr="00AE391F" w:rsidRDefault="0024364E" w:rsidP="005401EB">
            <w:pPr>
              <w:jc w:val="center"/>
            </w:pPr>
            <w:r w:rsidRPr="00AE391F">
              <w:t xml:space="preserve">Total </w:t>
            </w:r>
            <w:r w:rsidR="005401EB">
              <w:t>r</w:t>
            </w:r>
            <w:r w:rsidRPr="00AE391F">
              <w:t xml:space="preserve">equired </w:t>
            </w:r>
            <w:r w:rsidR="005401EB">
              <w:t>e</w:t>
            </w:r>
            <w:r w:rsidRPr="00AE391F">
              <w:t xml:space="preserve">lective </w:t>
            </w:r>
            <w:r w:rsidR="005401EB">
              <w:t>w</w:t>
            </w:r>
            <w:r w:rsidRPr="00AE391F">
              <w:t>eeks</w:t>
            </w:r>
          </w:p>
        </w:tc>
      </w:tr>
      <w:tr w:rsidR="00D30E88" w:rsidRPr="00AE391F" w:rsidTr="00AE391F">
        <w:trPr>
          <w:trHeight w:val="170"/>
        </w:trPr>
        <w:tc>
          <w:tcPr>
            <w:tcW w:w="1348" w:type="dxa"/>
          </w:tcPr>
          <w:p w:rsidR="0024364E" w:rsidRPr="00AE391F" w:rsidRDefault="0024364E" w:rsidP="00172E62">
            <w:pPr>
              <w:jc w:val="center"/>
            </w:pPr>
            <w:r w:rsidRPr="00AE391F">
              <w:t>1</w:t>
            </w:r>
          </w:p>
        </w:tc>
        <w:tc>
          <w:tcPr>
            <w:tcW w:w="6932" w:type="dxa"/>
          </w:tcPr>
          <w:p w:rsidR="0024364E" w:rsidRPr="00AE391F" w:rsidRDefault="0024364E" w:rsidP="00172E62"/>
        </w:tc>
      </w:tr>
      <w:tr w:rsidR="00D30E88" w:rsidRPr="00AE391F" w:rsidTr="007F189A">
        <w:trPr>
          <w:trHeight w:val="144"/>
        </w:trPr>
        <w:tc>
          <w:tcPr>
            <w:tcW w:w="1348" w:type="dxa"/>
          </w:tcPr>
          <w:p w:rsidR="0024364E" w:rsidRPr="00AE391F" w:rsidRDefault="0024364E" w:rsidP="00172E62">
            <w:pPr>
              <w:jc w:val="center"/>
            </w:pPr>
            <w:r w:rsidRPr="00AE391F">
              <w:t>2</w:t>
            </w:r>
          </w:p>
        </w:tc>
        <w:tc>
          <w:tcPr>
            <w:tcW w:w="6932" w:type="dxa"/>
          </w:tcPr>
          <w:p w:rsidR="0024364E" w:rsidRPr="00AE391F" w:rsidRDefault="0024364E" w:rsidP="00172E62"/>
        </w:tc>
      </w:tr>
      <w:tr w:rsidR="00D30E88" w:rsidRPr="00AE391F" w:rsidTr="007F189A">
        <w:trPr>
          <w:trHeight w:val="144"/>
        </w:trPr>
        <w:tc>
          <w:tcPr>
            <w:tcW w:w="1348" w:type="dxa"/>
          </w:tcPr>
          <w:p w:rsidR="0024364E" w:rsidRPr="00AE391F" w:rsidRDefault="0024364E" w:rsidP="00172E62">
            <w:pPr>
              <w:jc w:val="center"/>
            </w:pPr>
            <w:r w:rsidRPr="00AE391F">
              <w:t>3</w:t>
            </w:r>
          </w:p>
        </w:tc>
        <w:tc>
          <w:tcPr>
            <w:tcW w:w="6932" w:type="dxa"/>
          </w:tcPr>
          <w:p w:rsidR="0024364E" w:rsidRPr="00AE391F" w:rsidRDefault="0024364E" w:rsidP="00172E62"/>
        </w:tc>
      </w:tr>
      <w:tr w:rsidR="00D30E88" w:rsidRPr="00AE391F" w:rsidTr="007F189A">
        <w:trPr>
          <w:trHeight w:val="144"/>
        </w:trPr>
        <w:tc>
          <w:tcPr>
            <w:tcW w:w="1348" w:type="dxa"/>
          </w:tcPr>
          <w:p w:rsidR="0024364E" w:rsidRPr="00AE391F" w:rsidRDefault="0024364E" w:rsidP="00172E62">
            <w:pPr>
              <w:jc w:val="center"/>
            </w:pPr>
            <w:r w:rsidRPr="00AE391F">
              <w:t>4</w:t>
            </w:r>
          </w:p>
        </w:tc>
        <w:tc>
          <w:tcPr>
            <w:tcW w:w="6932" w:type="dxa"/>
          </w:tcPr>
          <w:p w:rsidR="0024364E" w:rsidRPr="00AE391F" w:rsidRDefault="0024364E" w:rsidP="00172E62"/>
        </w:tc>
      </w:tr>
    </w:tbl>
    <w:p w:rsidR="00B90D9C" w:rsidRPr="00DB72CE" w:rsidRDefault="00B90D9C" w:rsidP="00172E62"/>
    <w:p w:rsidR="009E3993" w:rsidRPr="00DB72CE" w:rsidRDefault="009E3993" w:rsidP="009E3993">
      <w:r>
        <w:t>*Complete a separate table for each parallel track and campus.</w:t>
      </w:r>
    </w:p>
    <w:p w:rsidR="00B90D9C" w:rsidRPr="00DB72CE" w:rsidRDefault="00B90D9C" w:rsidP="00172E62"/>
    <w:p w:rsidR="00484658" w:rsidRPr="00DB72CE" w:rsidRDefault="00AC619C" w:rsidP="003A5E97">
      <w:pPr>
        <w:pStyle w:val="Heading3"/>
      </w:pPr>
      <w:r w:rsidRPr="00DB72CE">
        <w:t>Narrative Response</w:t>
      </w:r>
    </w:p>
    <w:p w:rsidR="00B90D9C" w:rsidRPr="00DB72CE" w:rsidRDefault="00B90D9C" w:rsidP="00172E62">
      <w:pPr>
        <w:rPr>
          <w:b/>
        </w:rPr>
      </w:pPr>
    </w:p>
    <w:p w:rsidR="0024364E" w:rsidRDefault="0024364E" w:rsidP="00567017">
      <w:pPr>
        <w:pStyle w:val="ListParagraph"/>
        <w:numPr>
          <w:ilvl w:val="0"/>
          <w:numId w:val="44"/>
        </w:numPr>
      </w:pPr>
      <w:bookmarkStart w:id="537" w:name="_Toc385931500"/>
      <w:bookmarkStart w:id="538" w:name="_Toc385932053"/>
      <w:r w:rsidRPr="00DB72CE">
        <w:t>Describe the policies or practices that require or encourage medical students to use electives to pursue a broad range of interests</w:t>
      </w:r>
      <w:r w:rsidR="00E2456D">
        <w:t>.</w:t>
      </w:r>
      <w:bookmarkEnd w:id="537"/>
      <w:bookmarkEnd w:id="538"/>
    </w:p>
    <w:p w:rsidR="005D6747" w:rsidRDefault="005D6747" w:rsidP="00172E62"/>
    <w:p w:rsidR="005D6747" w:rsidRPr="00DB72CE" w:rsidRDefault="005D6747" w:rsidP="00172E62"/>
    <w:p w:rsidR="00B90D9C" w:rsidRPr="00314737" w:rsidRDefault="00AC619C" w:rsidP="00314737">
      <w:pPr>
        <w:pStyle w:val="Heading2"/>
      </w:pPr>
      <w:r w:rsidRPr="00314737">
        <w:br w:type="page"/>
      </w:r>
      <w:bookmarkStart w:id="539" w:name="_Toc448736803"/>
      <w:bookmarkStart w:id="540" w:name="_Toc509994423"/>
      <w:bookmarkStart w:id="541" w:name="_Toc385931501"/>
      <w:bookmarkStart w:id="542" w:name="_Toc385932054"/>
      <w:r w:rsidRPr="00314737">
        <w:lastRenderedPageBreak/>
        <w:t>6.6 Service-Learning</w:t>
      </w:r>
      <w:bookmarkEnd w:id="539"/>
      <w:bookmarkEnd w:id="540"/>
    </w:p>
    <w:p w:rsidR="0024364E" w:rsidRPr="00EC298C" w:rsidRDefault="0024364E" w:rsidP="00172E62">
      <w:pPr>
        <w:rPr>
          <w:b/>
          <w:color w:val="004990"/>
        </w:rPr>
      </w:pPr>
      <w:r w:rsidRPr="00EC298C">
        <w:rPr>
          <w:b/>
          <w:color w:val="004990"/>
        </w:rPr>
        <w:t>The faculty of a medical school ensure that the medical education program provides sufficient opportunities for, encourages, and supports medical student participation in service-learning and community service activities.</w:t>
      </w:r>
      <w:bookmarkEnd w:id="541"/>
      <w:bookmarkEnd w:id="542"/>
    </w:p>
    <w:p w:rsidR="00B90D9C" w:rsidRPr="00DB72CE" w:rsidRDefault="00B90D9C" w:rsidP="00172E62"/>
    <w:p w:rsidR="00B90D9C" w:rsidRDefault="00B90D9C" w:rsidP="00172E62"/>
    <w:p w:rsidR="00EB5B9A" w:rsidRPr="005401EB" w:rsidRDefault="00AC619C" w:rsidP="003A5E97">
      <w:pPr>
        <w:pStyle w:val="Heading3"/>
      </w:pPr>
      <w:r>
        <w:t>Support</w:t>
      </w:r>
      <w:r w:rsidRPr="005401EB">
        <w:t>ing D</w:t>
      </w:r>
      <w:r>
        <w:t>ata</w:t>
      </w:r>
    </w:p>
    <w:p w:rsidR="00EB5B9A" w:rsidRPr="00DB72CE" w:rsidRDefault="00EB5B9A" w:rsidP="00EB5B9A">
      <w:pPr>
        <w:ind w:left="360"/>
      </w:pPr>
    </w:p>
    <w:tbl>
      <w:tblPr>
        <w:tblStyle w:val="table"/>
        <w:tblW w:w="0" w:type="auto"/>
        <w:tblLook w:val="04A0" w:firstRow="1" w:lastRow="0" w:firstColumn="1" w:lastColumn="0" w:noHBand="0" w:noVBand="1"/>
      </w:tblPr>
      <w:tblGrid>
        <w:gridCol w:w="2156"/>
        <w:gridCol w:w="1898"/>
        <w:gridCol w:w="2125"/>
        <w:gridCol w:w="2125"/>
        <w:gridCol w:w="2126"/>
      </w:tblGrid>
      <w:tr w:rsidR="00EB5B9A" w:rsidRPr="00991937" w:rsidTr="008D6AD5">
        <w:tc>
          <w:tcPr>
            <w:tcW w:w="10458" w:type="dxa"/>
            <w:gridSpan w:val="5"/>
          </w:tcPr>
          <w:p w:rsidR="00EB5B9A" w:rsidRPr="008D6AD5" w:rsidRDefault="00EB5B9A" w:rsidP="001100FB">
            <w:pPr>
              <w:rPr>
                <w:b/>
              </w:rPr>
            </w:pPr>
            <w:r w:rsidRPr="008D6AD5">
              <w:rPr>
                <w:b/>
              </w:rPr>
              <w:t>Table 6.6-1</w:t>
            </w:r>
            <w:r w:rsidR="008D6AD5">
              <w:rPr>
                <w:b/>
              </w:rPr>
              <w:t xml:space="preserve"> </w:t>
            </w:r>
            <w:r w:rsidR="008D6AD5" w:rsidRPr="00AE391F">
              <w:rPr>
                <w:b/>
              </w:rPr>
              <w:t xml:space="preserve">| </w:t>
            </w:r>
            <w:r w:rsidRPr="008D6AD5">
              <w:rPr>
                <w:b/>
              </w:rPr>
              <w:t>Satisfaction with Opportunities for Service Learning</w:t>
            </w:r>
          </w:p>
        </w:tc>
      </w:tr>
      <w:tr w:rsidR="00EB5B9A" w:rsidRPr="00991937" w:rsidTr="008D6AD5">
        <w:tc>
          <w:tcPr>
            <w:tcW w:w="10458" w:type="dxa"/>
            <w:gridSpan w:val="5"/>
          </w:tcPr>
          <w:p w:rsidR="00EB5B9A" w:rsidRPr="00991937" w:rsidRDefault="00EB5B9A" w:rsidP="001100FB">
            <w:r w:rsidRPr="00991937">
              <w:t xml:space="preserve">As available, provide data from the </w:t>
            </w:r>
            <w:r w:rsidR="00B839EA">
              <w:t>ISA</w:t>
            </w:r>
            <w:r w:rsidRPr="00991937">
              <w:t xml:space="preserve">, by curriculum year, on the percentage of respondents who were </w:t>
            </w:r>
            <w:r w:rsidRPr="00991937">
              <w:rPr>
                <w:i/>
              </w:rPr>
              <w:t xml:space="preserve">satisfied/very satisfied </w:t>
            </w:r>
            <w:r w:rsidRPr="00991937">
              <w:t>(aggregated)</w:t>
            </w:r>
            <w:r w:rsidRPr="00991937">
              <w:rPr>
                <w:i/>
              </w:rPr>
              <w:t xml:space="preserve"> </w:t>
            </w:r>
            <w:r w:rsidRPr="00991937">
              <w:t xml:space="preserve">with the availability of service learning. Add rows for each additional question area on the student survey. </w:t>
            </w:r>
          </w:p>
        </w:tc>
      </w:tr>
      <w:tr w:rsidR="00EB5B9A" w:rsidRPr="00991937" w:rsidTr="008D6AD5">
        <w:tc>
          <w:tcPr>
            <w:tcW w:w="2160" w:type="dxa"/>
          </w:tcPr>
          <w:p w:rsidR="00EB5B9A" w:rsidRPr="00991937" w:rsidRDefault="00EB5B9A" w:rsidP="001100FB">
            <w:r w:rsidRPr="00991937">
              <w:t>Survey Question</w:t>
            </w:r>
          </w:p>
        </w:tc>
        <w:tc>
          <w:tcPr>
            <w:tcW w:w="1904" w:type="dxa"/>
          </w:tcPr>
          <w:p w:rsidR="00EB5B9A" w:rsidRPr="00991937" w:rsidRDefault="00EB5B9A" w:rsidP="001100FB">
            <w:pPr>
              <w:jc w:val="center"/>
            </w:pPr>
            <w:r w:rsidRPr="00991937">
              <w:t>Year 1</w:t>
            </w:r>
          </w:p>
        </w:tc>
        <w:tc>
          <w:tcPr>
            <w:tcW w:w="2131" w:type="dxa"/>
          </w:tcPr>
          <w:p w:rsidR="00EB5B9A" w:rsidRPr="00991937" w:rsidRDefault="00EB5B9A" w:rsidP="001100FB">
            <w:pPr>
              <w:jc w:val="center"/>
            </w:pPr>
            <w:r w:rsidRPr="00991937">
              <w:t>Year 2</w:t>
            </w:r>
          </w:p>
        </w:tc>
        <w:tc>
          <w:tcPr>
            <w:tcW w:w="2131" w:type="dxa"/>
          </w:tcPr>
          <w:p w:rsidR="00EB5B9A" w:rsidRPr="00991937" w:rsidRDefault="00EB5B9A" w:rsidP="001100FB">
            <w:pPr>
              <w:jc w:val="center"/>
            </w:pPr>
            <w:r w:rsidRPr="00991937">
              <w:t>Year 3</w:t>
            </w:r>
          </w:p>
        </w:tc>
        <w:tc>
          <w:tcPr>
            <w:tcW w:w="2132" w:type="dxa"/>
          </w:tcPr>
          <w:p w:rsidR="00EB5B9A" w:rsidRPr="00991937" w:rsidRDefault="00EB5B9A" w:rsidP="001100FB">
            <w:pPr>
              <w:jc w:val="center"/>
            </w:pPr>
            <w:r w:rsidRPr="00991937">
              <w:t>Year 4</w:t>
            </w:r>
          </w:p>
        </w:tc>
      </w:tr>
      <w:tr w:rsidR="00EB5B9A" w:rsidRPr="00991937" w:rsidTr="008D6AD5">
        <w:tc>
          <w:tcPr>
            <w:tcW w:w="2160" w:type="dxa"/>
          </w:tcPr>
          <w:p w:rsidR="00EB5B9A" w:rsidRPr="00991937" w:rsidRDefault="00EB5B9A" w:rsidP="001100FB">
            <w:r w:rsidRPr="00991937">
              <w:t xml:space="preserve">Opportunities to participate </w:t>
            </w:r>
            <w:r w:rsidR="00786BC2">
              <w:t>i</w:t>
            </w:r>
            <w:r w:rsidRPr="00991937">
              <w:t>n service learning</w:t>
            </w:r>
          </w:p>
        </w:tc>
        <w:tc>
          <w:tcPr>
            <w:tcW w:w="1904" w:type="dxa"/>
          </w:tcPr>
          <w:p w:rsidR="00EB5B9A" w:rsidRPr="00991937" w:rsidRDefault="00EB5B9A" w:rsidP="001100FB"/>
        </w:tc>
        <w:tc>
          <w:tcPr>
            <w:tcW w:w="2131" w:type="dxa"/>
          </w:tcPr>
          <w:p w:rsidR="00EB5B9A" w:rsidRPr="00991937" w:rsidRDefault="00EB5B9A" w:rsidP="001100FB"/>
        </w:tc>
        <w:tc>
          <w:tcPr>
            <w:tcW w:w="2131" w:type="dxa"/>
          </w:tcPr>
          <w:p w:rsidR="00EB5B9A" w:rsidRPr="00991937" w:rsidRDefault="00EB5B9A" w:rsidP="001100FB"/>
        </w:tc>
        <w:tc>
          <w:tcPr>
            <w:tcW w:w="2132" w:type="dxa"/>
          </w:tcPr>
          <w:p w:rsidR="00EB5B9A" w:rsidRPr="00991937" w:rsidRDefault="00EB5B9A" w:rsidP="001100FB"/>
        </w:tc>
      </w:tr>
    </w:tbl>
    <w:p w:rsidR="00EB5B9A" w:rsidRDefault="00EB5B9A" w:rsidP="00172E62"/>
    <w:p w:rsidR="00EB5B9A" w:rsidRPr="00DB72CE" w:rsidRDefault="00EB5B9A" w:rsidP="00172E62"/>
    <w:p w:rsidR="00EF1CF2" w:rsidRPr="00CC6251" w:rsidRDefault="00AC619C" w:rsidP="003A5E97">
      <w:pPr>
        <w:pStyle w:val="Heading3"/>
      </w:pPr>
      <w:r w:rsidRPr="00CC6251">
        <w:t>Narrative Response</w:t>
      </w:r>
    </w:p>
    <w:p w:rsidR="00B90D9C" w:rsidRPr="00DB72CE" w:rsidRDefault="00B90D9C" w:rsidP="00B87CCE"/>
    <w:p w:rsidR="00BC1416" w:rsidRPr="00DB72CE" w:rsidRDefault="007D470E" w:rsidP="00567017">
      <w:pPr>
        <w:pStyle w:val="ListParagraph"/>
        <w:numPr>
          <w:ilvl w:val="0"/>
          <w:numId w:val="45"/>
        </w:numPr>
        <w:ind w:left="360"/>
      </w:pPr>
      <w:bookmarkStart w:id="543" w:name="_Toc385931502"/>
      <w:bookmarkStart w:id="544" w:name="_Toc385932055"/>
      <w:r w:rsidRPr="00DB72CE">
        <w:t>Summarize the opportunities</w:t>
      </w:r>
      <w:r w:rsidR="00DC524A" w:rsidRPr="00DB72CE">
        <w:t xml:space="preserve">, </w:t>
      </w:r>
      <w:r w:rsidRPr="00DB72CE">
        <w:t xml:space="preserve">for medical students to participate in </w:t>
      </w:r>
      <w:r w:rsidR="004344DF" w:rsidRPr="00DB72CE">
        <w:t>service learning</w:t>
      </w:r>
      <w:r w:rsidR="00A52473">
        <w:t>/community service</w:t>
      </w:r>
      <w:r w:rsidRPr="00DB72CE">
        <w:t>, including the general types of service-learning</w:t>
      </w:r>
      <w:r w:rsidR="00E2456D">
        <w:t xml:space="preserve"> and </w:t>
      </w:r>
      <w:r w:rsidRPr="00DB72CE">
        <w:t>community service activities that are available.</w:t>
      </w:r>
      <w:bookmarkEnd w:id="543"/>
      <w:bookmarkEnd w:id="544"/>
      <w:r w:rsidR="0054546F">
        <w:t xml:space="preserve"> </w:t>
      </w:r>
      <w:r w:rsidR="00C346E0">
        <w:t xml:space="preserve">See the </w:t>
      </w:r>
      <w:r w:rsidR="00C346E0" w:rsidRPr="00261A5C">
        <w:rPr>
          <w:i/>
        </w:rPr>
        <w:t>Glossary of Terms for LCME Accreditation Standards and Elements</w:t>
      </w:r>
      <w:r w:rsidR="00C346E0">
        <w:t xml:space="preserve"> at the end of this DCI for the LCME definition</w:t>
      </w:r>
      <w:r w:rsidR="003969D9">
        <w:t>s</w:t>
      </w:r>
      <w:r w:rsidR="00C346E0">
        <w:t xml:space="preserve"> of service-learning</w:t>
      </w:r>
      <w:r w:rsidR="00A52473">
        <w:t xml:space="preserve"> and community service</w:t>
      </w:r>
      <w:r w:rsidR="00C346E0">
        <w:t>.</w:t>
      </w:r>
    </w:p>
    <w:p w:rsidR="00AB2B4F" w:rsidRPr="00DB72CE" w:rsidRDefault="00AB2B4F" w:rsidP="006E02CD"/>
    <w:p w:rsidR="007D470E" w:rsidRDefault="007D470E" w:rsidP="006E02CD"/>
    <w:p w:rsidR="007D470E" w:rsidRPr="00DB72CE" w:rsidRDefault="007D470E" w:rsidP="00567017">
      <w:pPr>
        <w:pStyle w:val="ListParagraph"/>
        <w:numPr>
          <w:ilvl w:val="0"/>
          <w:numId w:val="45"/>
        </w:numPr>
        <w:ind w:left="360"/>
      </w:pPr>
      <w:bookmarkStart w:id="545" w:name="_Toc385931503"/>
      <w:bookmarkStart w:id="546" w:name="_Toc385932056"/>
      <w:r w:rsidRPr="00DB72CE">
        <w:t>Describe how medical student participation in service-learning and community service activities is encouraged.</w:t>
      </w:r>
      <w:r w:rsidR="00762598">
        <w:t xml:space="preserve"> </w:t>
      </w:r>
      <w:r w:rsidRPr="00DB72CE">
        <w:t>How are students informed about the availability of these activities?</w:t>
      </w:r>
      <w:bookmarkEnd w:id="545"/>
      <w:bookmarkEnd w:id="546"/>
      <w:r w:rsidR="00762598">
        <w:t xml:space="preserve"> </w:t>
      </w:r>
      <w:r w:rsidR="009E3993" w:rsidRPr="00AE1145">
        <w:t>Provide school data, as available, on the level of students’ participation in service-learning/community service activities.</w:t>
      </w:r>
    </w:p>
    <w:p w:rsidR="007D470E" w:rsidRDefault="007D470E" w:rsidP="006E02CD"/>
    <w:p w:rsidR="00CC6251" w:rsidRPr="00DB72CE" w:rsidRDefault="00CC6251" w:rsidP="006E02CD"/>
    <w:p w:rsidR="00984F99" w:rsidRDefault="007D470E" w:rsidP="00567017">
      <w:pPr>
        <w:pStyle w:val="ListParagraph"/>
        <w:numPr>
          <w:ilvl w:val="0"/>
          <w:numId w:val="45"/>
        </w:numPr>
        <w:ind w:left="360"/>
      </w:pPr>
      <w:bookmarkStart w:id="547" w:name="_Toc385931504"/>
      <w:bookmarkStart w:id="548" w:name="_Toc385932057"/>
      <w:r w:rsidRPr="00DB72CE">
        <w:t>Describe how the medical school supports service-learning</w:t>
      </w:r>
      <w:r w:rsidR="00A52473">
        <w:t xml:space="preserve"> and community service</w:t>
      </w:r>
      <w:r w:rsidRPr="00DB72CE">
        <w:t xml:space="preserve"> activities through the provision of funding or staff support.</w:t>
      </w:r>
      <w:bookmarkEnd w:id="547"/>
      <w:bookmarkEnd w:id="548"/>
      <w:r w:rsidR="00373861" w:rsidRPr="00DB72CE">
        <w:br/>
      </w:r>
    </w:p>
    <w:p w:rsidR="005401EB" w:rsidRDefault="005401EB" w:rsidP="005401EB">
      <w:pPr>
        <w:ind w:left="360"/>
      </w:pPr>
    </w:p>
    <w:p w:rsidR="00DD01E5" w:rsidRPr="00314737" w:rsidRDefault="00AC619C" w:rsidP="00314737">
      <w:pPr>
        <w:pStyle w:val="Heading2"/>
      </w:pPr>
      <w:r w:rsidRPr="00314737">
        <w:br w:type="page"/>
      </w:r>
      <w:bookmarkStart w:id="549" w:name="_Toc448736804"/>
      <w:bookmarkStart w:id="550" w:name="_Toc509994424"/>
      <w:bookmarkStart w:id="551" w:name="_Toc385931505"/>
      <w:bookmarkStart w:id="552" w:name="_Toc385932058"/>
      <w:r w:rsidRPr="00314737">
        <w:lastRenderedPageBreak/>
        <w:t>6.7 Academic Environments</w:t>
      </w:r>
      <w:bookmarkEnd w:id="549"/>
      <w:bookmarkEnd w:id="550"/>
    </w:p>
    <w:p w:rsidR="0024364E" w:rsidRPr="00EC298C" w:rsidRDefault="0024364E" w:rsidP="00172E62">
      <w:pPr>
        <w:rPr>
          <w:b/>
          <w:color w:val="004990"/>
        </w:rPr>
      </w:pPr>
      <w:r w:rsidRPr="00EC298C">
        <w:rPr>
          <w:b/>
          <w:color w:val="004990"/>
        </w:rPr>
        <w:t>The faculty of a medical school ensure that medical students have opportunities to learn in academic environments that permit interaction with students enrolled in other health professions, graduate and professional degree programs</w:t>
      </w:r>
      <w:r w:rsidR="005164BC" w:rsidRPr="00EC298C">
        <w:rPr>
          <w:b/>
          <w:color w:val="004990"/>
        </w:rPr>
        <w:t>,</w:t>
      </w:r>
      <w:r w:rsidRPr="00EC298C">
        <w:rPr>
          <w:b/>
          <w:color w:val="004990"/>
        </w:rPr>
        <w:t xml:space="preserve"> and in clinical environments that provide opportunities for interaction with physicians in graduate medical education programs and in continuing medical education programs.</w:t>
      </w:r>
      <w:bookmarkEnd w:id="551"/>
      <w:bookmarkEnd w:id="552"/>
    </w:p>
    <w:p w:rsidR="00B90D9C" w:rsidRPr="00EC298C" w:rsidRDefault="00B90D9C" w:rsidP="00172E62">
      <w:pPr>
        <w:rPr>
          <w:color w:val="004990"/>
        </w:rPr>
      </w:pPr>
    </w:p>
    <w:p w:rsidR="00B90D9C" w:rsidRPr="00DB72CE" w:rsidRDefault="00B90D9C" w:rsidP="00172E62"/>
    <w:p w:rsidR="00324F55" w:rsidRPr="00DB72CE" w:rsidRDefault="00AC619C" w:rsidP="003A5E97">
      <w:pPr>
        <w:pStyle w:val="Heading3"/>
      </w:pPr>
      <w:r w:rsidRPr="00DB72CE">
        <w:t>Supporting Data</w:t>
      </w:r>
    </w:p>
    <w:p w:rsidR="00B90D9C" w:rsidRPr="00DB72CE" w:rsidRDefault="00B90D9C" w:rsidP="00172E62"/>
    <w:tbl>
      <w:tblPr>
        <w:tblStyle w:val="table"/>
        <w:tblW w:w="10610" w:type="dxa"/>
        <w:tblLayout w:type="fixed"/>
        <w:tblLook w:val="0000" w:firstRow="0" w:lastRow="0" w:firstColumn="0" w:lastColumn="0" w:noHBand="0" w:noVBand="0"/>
      </w:tblPr>
      <w:tblGrid>
        <w:gridCol w:w="3983"/>
        <w:gridCol w:w="3300"/>
        <w:gridCol w:w="3327"/>
      </w:tblGrid>
      <w:tr w:rsidR="001A2ECA" w:rsidRPr="00AE391F" w:rsidTr="001A2ECA">
        <w:trPr>
          <w:trHeight w:val="144"/>
        </w:trPr>
        <w:tc>
          <w:tcPr>
            <w:tcW w:w="10610" w:type="dxa"/>
            <w:gridSpan w:val="3"/>
            <w:vAlign w:val="top"/>
          </w:tcPr>
          <w:p w:rsidR="001A2ECA" w:rsidRPr="00AE391F" w:rsidRDefault="001A2ECA" w:rsidP="00172E62">
            <w:pPr>
              <w:rPr>
                <w:b/>
              </w:rPr>
            </w:pPr>
            <w:r w:rsidRPr="00AE391F">
              <w:rPr>
                <w:b/>
              </w:rPr>
              <w:t>Table 6.7-1</w:t>
            </w:r>
            <w:r w:rsidR="00762598">
              <w:rPr>
                <w:b/>
              </w:rPr>
              <w:t xml:space="preserve"> </w:t>
            </w:r>
            <w:r w:rsidRPr="00AE391F">
              <w:rPr>
                <w:b/>
              </w:rPr>
              <w:t>|</w:t>
            </w:r>
            <w:r w:rsidR="00762598">
              <w:rPr>
                <w:b/>
              </w:rPr>
              <w:t xml:space="preserve"> </w:t>
            </w:r>
            <w:r w:rsidRPr="00AE391F">
              <w:rPr>
                <w:b/>
              </w:rPr>
              <w:t>Master’s and Doctoral Degree Students Taught by Medical School Faculty</w:t>
            </w:r>
          </w:p>
        </w:tc>
      </w:tr>
      <w:tr w:rsidR="000444E6" w:rsidRPr="00AE391F" w:rsidTr="007F189A">
        <w:trPr>
          <w:trHeight w:val="144"/>
        </w:trPr>
        <w:tc>
          <w:tcPr>
            <w:tcW w:w="10610" w:type="dxa"/>
            <w:gridSpan w:val="3"/>
          </w:tcPr>
          <w:p w:rsidR="00324F55" w:rsidRPr="00AE391F" w:rsidRDefault="00324F55" w:rsidP="002D29A8">
            <w:r w:rsidRPr="00AE391F">
              <w:t xml:space="preserve">List the number of students enrolled in </w:t>
            </w:r>
            <w:r w:rsidR="002D29A8">
              <w:t>academic and professional M</w:t>
            </w:r>
            <w:r w:rsidR="00837FA3" w:rsidRPr="00AE391F">
              <w:t xml:space="preserve">aster’s </w:t>
            </w:r>
            <w:r w:rsidRPr="00AE391F">
              <w:t xml:space="preserve">and doctoral degree programs taught </w:t>
            </w:r>
            <w:r w:rsidR="002D29A8">
              <w:t xml:space="preserve">all or in part </w:t>
            </w:r>
            <w:r w:rsidRPr="00AE391F">
              <w:t>by medical school faculty.</w:t>
            </w:r>
            <w:r w:rsidR="00762598">
              <w:t xml:space="preserve"> </w:t>
            </w:r>
            <w:r w:rsidRPr="00AE391F">
              <w:t xml:space="preserve">Include degree programs </w:t>
            </w:r>
            <w:r w:rsidR="002D29A8">
              <w:t xml:space="preserve">based </w:t>
            </w:r>
            <w:r w:rsidRPr="00AE391F">
              <w:t xml:space="preserve">in the </w:t>
            </w:r>
            <w:r w:rsidR="002D29A8">
              <w:t>medical school and in other units</w:t>
            </w:r>
            <w:r w:rsidRPr="00AE391F">
              <w:t>.</w:t>
            </w:r>
            <w:r w:rsidR="00762598">
              <w:t xml:space="preserve"> </w:t>
            </w:r>
            <w:r w:rsidRPr="00AE391F">
              <w:t>Add rows as needed.</w:t>
            </w:r>
          </w:p>
        </w:tc>
      </w:tr>
      <w:tr w:rsidR="004E3BEC" w:rsidRPr="00AE391F" w:rsidTr="007F189A">
        <w:trPr>
          <w:trHeight w:val="144"/>
        </w:trPr>
        <w:tc>
          <w:tcPr>
            <w:tcW w:w="3983" w:type="dxa"/>
          </w:tcPr>
          <w:p w:rsidR="004E3BEC" w:rsidRPr="00AE391F" w:rsidRDefault="004E3BEC" w:rsidP="005401EB">
            <w:pPr>
              <w:jc w:val="center"/>
            </w:pPr>
            <w:r w:rsidRPr="00AE391F">
              <w:t>Department</w:t>
            </w:r>
            <w:r w:rsidR="005401EB">
              <w:t>/</w:t>
            </w:r>
            <w:r w:rsidRPr="00AE391F">
              <w:t>Program</w:t>
            </w:r>
          </w:p>
        </w:tc>
        <w:tc>
          <w:tcPr>
            <w:tcW w:w="3300" w:type="dxa"/>
          </w:tcPr>
          <w:p w:rsidR="004E3BEC" w:rsidRPr="00AE391F" w:rsidRDefault="00FF202A" w:rsidP="005401EB">
            <w:pPr>
              <w:jc w:val="center"/>
            </w:pPr>
            <w:r w:rsidRPr="00AE391F">
              <w:t>#</w:t>
            </w:r>
            <w:r w:rsidR="004E3BEC" w:rsidRPr="00AE391F">
              <w:t xml:space="preserve"> of Master’s </w:t>
            </w:r>
            <w:r w:rsidR="00786BC2">
              <w:t>S</w:t>
            </w:r>
            <w:r w:rsidR="004E3BEC" w:rsidRPr="00AE391F">
              <w:t>tudents</w:t>
            </w:r>
          </w:p>
        </w:tc>
        <w:tc>
          <w:tcPr>
            <w:tcW w:w="3327" w:type="dxa"/>
          </w:tcPr>
          <w:p w:rsidR="004E3BEC" w:rsidRPr="00AE391F" w:rsidRDefault="00FF202A" w:rsidP="005401EB">
            <w:pPr>
              <w:jc w:val="center"/>
            </w:pPr>
            <w:r w:rsidRPr="00AE391F">
              <w:t>#</w:t>
            </w:r>
            <w:r w:rsidR="004E3BEC" w:rsidRPr="00AE391F">
              <w:t xml:space="preserve"> of Doctoral </w:t>
            </w:r>
            <w:proofErr w:type="spellStart"/>
            <w:r w:rsidR="005401EB">
              <w:t>s</w:t>
            </w:r>
            <w:r w:rsidR="00786BC2">
              <w:t>S</w:t>
            </w:r>
            <w:r w:rsidR="004E3BEC" w:rsidRPr="00AE391F">
              <w:t>tudents</w:t>
            </w:r>
            <w:proofErr w:type="spellEnd"/>
          </w:p>
        </w:tc>
      </w:tr>
      <w:tr w:rsidR="004E3BEC" w:rsidRPr="00AE391F" w:rsidTr="007F189A">
        <w:trPr>
          <w:trHeight w:val="144"/>
        </w:trPr>
        <w:tc>
          <w:tcPr>
            <w:tcW w:w="3983" w:type="dxa"/>
          </w:tcPr>
          <w:p w:rsidR="004E3BEC" w:rsidRPr="00AE391F" w:rsidRDefault="004E3BEC" w:rsidP="00172E62"/>
        </w:tc>
        <w:tc>
          <w:tcPr>
            <w:tcW w:w="3300" w:type="dxa"/>
          </w:tcPr>
          <w:p w:rsidR="004E3BEC" w:rsidRPr="00AE391F" w:rsidRDefault="004E3BEC" w:rsidP="00172E62"/>
        </w:tc>
        <w:tc>
          <w:tcPr>
            <w:tcW w:w="3327" w:type="dxa"/>
          </w:tcPr>
          <w:p w:rsidR="004E3BEC" w:rsidRPr="00AE391F" w:rsidRDefault="004E3BEC" w:rsidP="00172E62"/>
        </w:tc>
      </w:tr>
    </w:tbl>
    <w:p w:rsidR="007F189A" w:rsidRPr="00DB72CE" w:rsidRDefault="007F189A" w:rsidP="00172E62"/>
    <w:tbl>
      <w:tblPr>
        <w:tblStyle w:val="table"/>
        <w:tblW w:w="10633" w:type="dxa"/>
        <w:tblLayout w:type="fixed"/>
        <w:tblLook w:val="0000" w:firstRow="0" w:lastRow="0" w:firstColumn="0" w:lastColumn="0" w:noHBand="0" w:noVBand="0"/>
      </w:tblPr>
      <w:tblGrid>
        <w:gridCol w:w="2705"/>
        <w:gridCol w:w="1810"/>
        <w:gridCol w:w="1522"/>
        <w:gridCol w:w="1522"/>
        <w:gridCol w:w="1522"/>
        <w:gridCol w:w="1552"/>
      </w:tblGrid>
      <w:tr w:rsidR="001A2ECA" w:rsidRPr="00AE391F" w:rsidTr="001A2ECA">
        <w:trPr>
          <w:trHeight w:val="144"/>
        </w:trPr>
        <w:tc>
          <w:tcPr>
            <w:tcW w:w="10633" w:type="dxa"/>
            <w:gridSpan w:val="6"/>
            <w:vAlign w:val="top"/>
          </w:tcPr>
          <w:p w:rsidR="001A2ECA" w:rsidRPr="00AE391F" w:rsidRDefault="001A2ECA" w:rsidP="005401EB">
            <w:pPr>
              <w:rPr>
                <w:b/>
              </w:rPr>
            </w:pPr>
            <w:r w:rsidRPr="00AE391F">
              <w:rPr>
                <w:b/>
              </w:rPr>
              <w:t>Table 6.7-2</w:t>
            </w:r>
            <w:r w:rsidR="00762598">
              <w:rPr>
                <w:b/>
              </w:rPr>
              <w:t xml:space="preserve"> </w:t>
            </w:r>
            <w:r w:rsidRPr="00AE391F">
              <w:rPr>
                <w:b/>
              </w:rPr>
              <w:t>|</w:t>
            </w:r>
            <w:r w:rsidR="00762598">
              <w:rPr>
                <w:b/>
              </w:rPr>
              <w:t xml:space="preserve"> </w:t>
            </w:r>
            <w:r w:rsidR="00946EC7">
              <w:rPr>
                <w:b/>
              </w:rPr>
              <w:t xml:space="preserve">Residents in </w:t>
            </w:r>
            <w:r w:rsidRPr="00AE391F">
              <w:rPr>
                <w:b/>
              </w:rPr>
              <w:t xml:space="preserve">Graduate Medical </w:t>
            </w:r>
            <w:r w:rsidR="005401EB">
              <w:rPr>
                <w:b/>
              </w:rPr>
              <w:t>Education</w:t>
            </w:r>
            <w:r w:rsidR="00946EC7">
              <w:rPr>
                <w:b/>
              </w:rPr>
              <w:t xml:space="preserve"> Programs</w:t>
            </w:r>
          </w:p>
        </w:tc>
      </w:tr>
      <w:tr w:rsidR="000444E6" w:rsidRPr="00AE391F" w:rsidTr="007F189A">
        <w:trPr>
          <w:trHeight w:val="144"/>
        </w:trPr>
        <w:tc>
          <w:tcPr>
            <w:tcW w:w="10633" w:type="dxa"/>
            <w:gridSpan w:val="6"/>
          </w:tcPr>
          <w:p w:rsidR="00480E7E" w:rsidRPr="00AE391F" w:rsidRDefault="00324F55" w:rsidP="00E2456D">
            <w:r w:rsidRPr="00AE391F">
              <w:t xml:space="preserve">Provide the total number of residents and clinical fellows on duty in ACGME-accredited programs </w:t>
            </w:r>
            <w:r w:rsidR="00946EC7">
              <w:t>who</w:t>
            </w:r>
            <w:r w:rsidRPr="00AE391F">
              <w:t xml:space="preserve"> are the responsibility of the medical school faculty for the indicated academic years.</w:t>
            </w:r>
            <w:r w:rsidR="009F6F16" w:rsidRPr="00AE391F">
              <w:t xml:space="preserve"> If the medical school has one or more </w:t>
            </w:r>
            <w:r w:rsidR="005602E2">
              <w:t>regional</w:t>
            </w:r>
            <w:r w:rsidR="00480E7E" w:rsidRPr="00AE391F">
              <w:t xml:space="preserve"> campuses, provide </w:t>
            </w:r>
            <w:r w:rsidR="009F6F16" w:rsidRPr="00AE391F">
              <w:t xml:space="preserve">the </w:t>
            </w:r>
            <w:r w:rsidR="00AB1577" w:rsidRPr="00AE391F">
              <w:t>campus</w:t>
            </w:r>
            <w:r w:rsidR="009F6F16" w:rsidRPr="00AE391F">
              <w:t xml:space="preserve"> in the first column.</w:t>
            </w:r>
            <w:r w:rsidR="00762598">
              <w:t xml:space="preserve"> </w:t>
            </w:r>
            <w:r w:rsidR="0077132F" w:rsidRPr="00AE391F">
              <w:t>Also see the response to e</w:t>
            </w:r>
            <w:r w:rsidR="00480E7E" w:rsidRPr="00AE391F">
              <w:t>lement 3.1.</w:t>
            </w:r>
          </w:p>
        </w:tc>
      </w:tr>
      <w:tr w:rsidR="009F6F16" w:rsidRPr="00AE391F" w:rsidTr="007F189A">
        <w:trPr>
          <w:trHeight w:val="144"/>
        </w:trPr>
        <w:tc>
          <w:tcPr>
            <w:tcW w:w="2705" w:type="dxa"/>
          </w:tcPr>
          <w:p w:rsidR="009F6F16" w:rsidRPr="00AE391F" w:rsidRDefault="009F6F16" w:rsidP="00172E62">
            <w:pPr>
              <w:jc w:val="center"/>
            </w:pPr>
            <w:r w:rsidRPr="00AE391F">
              <w:t xml:space="preserve">Campus </w:t>
            </w:r>
            <w:r w:rsidRPr="00AE391F">
              <w:br/>
              <w:t>(if more than one)</w:t>
            </w:r>
          </w:p>
        </w:tc>
        <w:tc>
          <w:tcPr>
            <w:tcW w:w="1810" w:type="dxa"/>
          </w:tcPr>
          <w:p w:rsidR="009F6F16" w:rsidRPr="00AE391F" w:rsidRDefault="009F6F16" w:rsidP="00172E62">
            <w:pPr>
              <w:jc w:val="center"/>
            </w:pPr>
          </w:p>
        </w:tc>
        <w:tc>
          <w:tcPr>
            <w:tcW w:w="1522" w:type="dxa"/>
          </w:tcPr>
          <w:p w:rsidR="009F6F16" w:rsidRPr="00AE391F" w:rsidRDefault="009F6F16" w:rsidP="00172E62">
            <w:pPr>
              <w:jc w:val="center"/>
            </w:pPr>
            <w:r w:rsidRPr="00AE391F">
              <w:t xml:space="preserve">AY </w:t>
            </w:r>
            <w:r w:rsidR="00167201">
              <w:t>2016-17</w:t>
            </w:r>
          </w:p>
        </w:tc>
        <w:tc>
          <w:tcPr>
            <w:tcW w:w="1522" w:type="dxa"/>
          </w:tcPr>
          <w:p w:rsidR="009F6F16" w:rsidRPr="00AE391F" w:rsidRDefault="009F6F16" w:rsidP="00172E62">
            <w:pPr>
              <w:jc w:val="center"/>
            </w:pPr>
            <w:r w:rsidRPr="00AE391F">
              <w:t xml:space="preserve">AY </w:t>
            </w:r>
            <w:r w:rsidR="00167201">
              <w:t>2017-18</w:t>
            </w:r>
          </w:p>
        </w:tc>
        <w:tc>
          <w:tcPr>
            <w:tcW w:w="1522" w:type="dxa"/>
          </w:tcPr>
          <w:p w:rsidR="009F6F16" w:rsidRPr="00AE391F" w:rsidRDefault="009F6F16" w:rsidP="00172E62">
            <w:pPr>
              <w:jc w:val="center"/>
            </w:pPr>
            <w:r w:rsidRPr="00AE391F">
              <w:t xml:space="preserve">AY </w:t>
            </w:r>
            <w:r w:rsidR="00167201">
              <w:t>2018-19</w:t>
            </w:r>
          </w:p>
        </w:tc>
        <w:tc>
          <w:tcPr>
            <w:tcW w:w="1552" w:type="dxa"/>
          </w:tcPr>
          <w:p w:rsidR="009F6F16" w:rsidRPr="00AE391F" w:rsidRDefault="009F6F16" w:rsidP="00172E62">
            <w:pPr>
              <w:jc w:val="center"/>
            </w:pPr>
            <w:r w:rsidRPr="00AE391F">
              <w:t xml:space="preserve">AY </w:t>
            </w:r>
            <w:r w:rsidR="00167201">
              <w:t>2019-20</w:t>
            </w:r>
          </w:p>
        </w:tc>
      </w:tr>
      <w:tr w:rsidR="009F6F16" w:rsidRPr="00AE391F" w:rsidTr="007F189A">
        <w:trPr>
          <w:trHeight w:val="144"/>
        </w:trPr>
        <w:tc>
          <w:tcPr>
            <w:tcW w:w="2705" w:type="dxa"/>
          </w:tcPr>
          <w:p w:rsidR="009F6F16" w:rsidRPr="00AE391F" w:rsidRDefault="009F6F16" w:rsidP="00172E62"/>
        </w:tc>
        <w:tc>
          <w:tcPr>
            <w:tcW w:w="1810" w:type="dxa"/>
          </w:tcPr>
          <w:p w:rsidR="009F6F16" w:rsidRPr="00AE391F" w:rsidRDefault="009F6F16" w:rsidP="00172E62">
            <w:r w:rsidRPr="00AE391F">
              <w:t>Fellows</w:t>
            </w:r>
            <w:r w:rsidR="00517307" w:rsidRPr="00AE391F">
              <w:t>:</w:t>
            </w:r>
          </w:p>
        </w:tc>
        <w:tc>
          <w:tcPr>
            <w:tcW w:w="1522" w:type="dxa"/>
          </w:tcPr>
          <w:p w:rsidR="009F6F16" w:rsidRPr="00AE391F" w:rsidRDefault="009F6F16" w:rsidP="00172E62"/>
        </w:tc>
        <w:tc>
          <w:tcPr>
            <w:tcW w:w="1522" w:type="dxa"/>
          </w:tcPr>
          <w:p w:rsidR="009F6F16" w:rsidRPr="00AE391F" w:rsidRDefault="009F6F16" w:rsidP="00172E62"/>
        </w:tc>
        <w:tc>
          <w:tcPr>
            <w:tcW w:w="1522" w:type="dxa"/>
          </w:tcPr>
          <w:p w:rsidR="009F6F16" w:rsidRPr="00AE391F" w:rsidRDefault="009F6F16" w:rsidP="00172E62"/>
        </w:tc>
        <w:tc>
          <w:tcPr>
            <w:tcW w:w="1552" w:type="dxa"/>
          </w:tcPr>
          <w:p w:rsidR="009F6F16" w:rsidRPr="00AE391F" w:rsidRDefault="009F6F16" w:rsidP="00172E62"/>
        </w:tc>
      </w:tr>
      <w:tr w:rsidR="009F6F16" w:rsidRPr="00AE391F" w:rsidTr="007F189A">
        <w:trPr>
          <w:trHeight w:val="144"/>
        </w:trPr>
        <w:tc>
          <w:tcPr>
            <w:tcW w:w="2705" w:type="dxa"/>
          </w:tcPr>
          <w:p w:rsidR="009F6F16" w:rsidRPr="00AE391F" w:rsidRDefault="009F6F16" w:rsidP="00172E62"/>
        </w:tc>
        <w:tc>
          <w:tcPr>
            <w:tcW w:w="1810" w:type="dxa"/>
          </w:tcPr>
          <w:p w:rsidR="009F6F16" w:rsidRPr="00AE391F" w:rsidRDefault="009F6F16" w:rsidP="00172E62">
            <w:r w:rsidRPr="00AE391F">
              <w:t>Residents</w:t>
            </w:r>
            <w:r w:rsidR="00517307" w:rsidRPr="00AE391F">
              <w:t>:</w:t>
            </w:r>
          </w:p>
        </w:tc>
        <w:tc>
          <w:tcPr>
            <w:tcW w:w="1522" w:type="dxa"/>
          </w:tcPr>
          <w:p w:rsidR="009F6F16" w:rsidRPr="00AE391F" w:rsidRDefault="009F6F16" w:rsidP="00172E62"/>
        </w:tc>
        <w:tc>
          <w:tcPr>
            <w:tcW w:w="1522" w:type="dxa"/>
          </w:tcPr>
          <w:p w:rsidR="009F6F16" w:rsidRPr="00AE391F" w:rsidRDefault="009F6F16" w:rsidP="00172E62"/>
        </w:tc>
        <w:tc>
          <w:tcPr>
            <w:tcW w:w="1522" w:type="dxa"/>
          </w:tcPr>
          <w:p w:rsidR="009F6F16" w:rsidRPr="00AE391F" w:rsidRDefault="009F6F16" w:rsidP="00172E62"/>
        </w:tc>
        <w:tc>
          <w:tcPr>
            <w:tcW w:w="1552" w:type="dxa"/>
          </w:tcPr>
          <w:p w:rsidR="009F6F16" w:rsidRPr="00AE391F" w:rsidRDefault="009F6F16" w:rsidP="00172E62"/>
        </w:tc>
      </w:tr>
    </w:tbl>
    <w:p w:rsidR="007F189A" w:rsidRPr="00DB72CE" w:rsidRDefault="007F189A" w:rsidP="00172E62"/>
    <w:tbl>
      <w:tblPr>
        <w:tblStyle w:val="table"/>
        <w:tblW w:w="10615" w:type="dxa"/>
        <w:tblLayout w:type="fixed"/>
        <w:tblLook w:val="0000" w:firstRow="0" w:lastRow="0" w:firstColumn="0" w:lastColumn="0" w:noHBand="0" w:noVBand="0"/>
      </w:tblPr>
      <w:tblGrid>
        <w:gridCol w:w="3963"/>
        <w:gridCol w:w="3300"/>
        <w:gridCol w:w="3352"/>
      </w:tblGrid>
      <w:tr w:rsidR="001A2ECA" w:rsidRPr="00AE391F" w:rsidTr="001A2ECA">
        <w:trPr>
          <w:trHeight w:val="144"/>
        </w:trPr>
        <w:tc>
          <w:tcPr>
            <w:tcW w:w="10615" w:type="dxa"/>
            <w:gridSpan w:val="3"/>
            <w:vAlign w:val="top"/>
          </w:tcPr>
          <w:p w:rsidR="001A2ECA" w:rsidRPr="00AE391F" w:rsidRDefault="001A2ECA" w:rsidP="00172E62">
            <w:pPr>
              <w:rPr>
                <w:b/>
              </w:rPr>
            </w:pPr>
            <w:r w:rsidRPr="00AE391F">
              <w:rPr>
                <w:b/>
              </w:rPr>
              <w:t>Table 6.7-3</w:t>
            </w:r>
            <w:r w:rsidR="00762598">
              <w:rPr>
                <w:b/>
              </w:rPr>
              <w:t xml:space="preserve"> </w:t>
            </w:r>
            <w:r w:rsidRPr="00AE391F">
              <w:rPr>
                <w:b/>
              </w:rPr>
              <w:t>|</w:t>
            </w:r>
            <w:r w:rsidR="00762598">
              <w:rPr>
                <w:b/>
              </w:rPr>
              <w:t xml:space="preserve"> </w:t>
            </w:r>
            <w:r w:rsidRPr="00AE391F">
              <w:rPr>
                <w:b/>
              </w:rPr>
              <w:t>Continuing Medical Education</w:t>
            </w:r>
          </w:p>
        </w:tc>
      </w:tr>
      <w:tr w:rsidR="000444E6" w:rsidRPr="00AE391F" w:rsidTr="007F189A">
        <w:trPr>
          <w:trHeight w:val="144"/>
        </w:trPr>
        <w:tc>
          <w:tcPr>
            <w:tcW w:w="10615" w:type="dxa"/>
            <w:gridSpan w:val="3"/>
          </w:tcPr>
          <w:p w:rsidR="00324F55" w:rsidRPr="00AE391F" w:rsidRDefault="00324F55" w:rsidP="00172E62">
            <w:bookmarkStart w:id="553" w:name="_Toc385931506"/>
            <w:bookmarkStart w:id="554" w:name="_Toc385932059"/>
            <w:r w:rsidRPr="00AE391F">
              <w:t>If the medical school and/or its clinical affiliates are accredited by the AC</w:t>
            </w:r>
            <w:r w:rsidR="004344DF" w:rsidRPr="00AE391F">
              <w:t>CME</w:t>
            </w:r>
            <w:r w:rsidRPr="00AE391F">
              <w:t xml:space="preserve"> to sponsor continuing medical education for physicians, use the table below, adding rows as needed, to indicate each sponsoring organization’s current accreditation status, the length of accreditation granted, and the year of the next accreditation review.</w:t>
            </w:r>
            <w:bookmarkEnd w:id="553"/>
            <w:bookmarkEnd w:id="554"/>
          </w:p>
        </w:tc>
      </w:tr>
      <w:tr w:rsidR="00324F55" w:rsidRPr="00AE391F" w:rsidTr="007F189A">
        <w:trPr>
          <w:trHeight w:val="144"/>
        </w:trPr>
        <w:tc>
          <w:tcPr>
            <w:tcW w:w="3963" w:type="dxa"/>
          </w:tcPr>
          <w:p w:rsidR="00324F55" w:rsidRPr="00AE391F" w:rsidRDefault="00324F55" w:rsidP="005401EB">
            <w:pPr>
              <w:jc w:val="center"/>
            </w:pPr>
            <w:r w:rsidRPr="00AE391F">
              <w:t xml:space="preserve">Program </w:t>
            </w:r>
            <w:r w:rsidR="00786BC2">
              <w:t>S</w:t>
            </w:r>
            <w:r w:rsidRPr="00AE391F">
              <w:t>ponsor</w:t>
            </w:r>
          </w:p>
        </w:tc>
        <w:tc>
          <w:tcPr>
            <w:tcW w:w="3300" w:type="dxa"/>
          </w:tcPr>
          <w:p w:rsidR="00324F55" w:rsidRPr="00AE391F" w:rsidRDefault="00324F55" w:rsidP="005401EB">
            <w:pPr>
              <w:jc w:val="center"/>
            </w:pPr>
            <w:r w:rsidRPr="00AE391F">
              <w:t xml:space="preserve">Accreditation </w:t>
            </w:r>
            <w:r w:rsidR="00786BC2">
              <w:t>S</w:t>
            </w:r>
            <w:r w:rsidRPr="00AE391F">
              <w:t>tatus</w:t>
            </w:r>
          </w:p>
        </w:tc>
        <w:tc>
          <w:tcPr>
            <w:tcW w:w="3352" w:type="dxa"/>
          </w:tcPr>
          <w:p w:rsidR="00324F55" w:rsidRPr="00AE391F" w:rsidRDefault="00324F55" w:rsidP="005401EB">
            <w:pPr>
              <w:jc w:val="center"/>
            </w:pPr>
            <w:r w:rsidRPr="00AE391F">
              <w:t xml:space="preserve">Length of </w:t>
            </w:r>
            <w:r w:rsidR="00786BC2">
              <w:t>A</w:t>
            </w:r>
            <w:r w:rsidRPr="00AE391F">
              <w:t xml:space="preserve">ccreditation </w:t>
            </w:r>
            <w:r w:rsidR="00786BC2">
              <w:t>T</w:t>
            </w:r>
            <w:r w:rsidRPr="00AE391F">
              <w:t>erm</w:t>
            </w:r>
          </w:p>
        </w:tc>
      </w:tr>
      <w:tr w:rsidR="00324F55" w:rsidRPr="00AE391F" w:rsidTr="007F189A">
        <w:trPr>
          <w:trHeight w:val="144"/>
        </w:trPr>
        <w:tc>
          <w:tcPr>
            <w:tcW w:w="3963" w:type="dxa"/>
          </w:tcPr>
          <w:p w:rsidR="00324F55" w:rsidRPr="00AE391F" w:rsidRDefault="00324F55" w:rsidP="00172E62"/>
        </w:tc>
        <w:tc>
          <w:tcPr>
            <w:tcW w:w="3300" w:type="dxa"/>
          </w:tcPr>
          <w:p w:rsidR="00324F55" w:rsidRPr="00AE391F" w:rsidRDefault="00324F55" w:rsidP="00172E62"/>
        </w:tc>
        <w:tc>
          <w:tcPr>
            <w:tcW w:w="3352" w:type="dxa"/>
          </w:tcPr>
          <w:p w:rsidR="00324F55" w:rsidRPr="00AE391F" w:rsidRDefault="00324F55" w:rsidP="00172E62"/>
        </w:tc>
      </w:tr>
    </w:tbl>
    <w:p w:rsidR="00517307" w:rsidRPr="00DB72CE" w:rsidRDefault="00517307" w:rsidP="00172E62"/>
    <w:p w:rsidR="00324F55" w:rsidRPr="00DB72CE" w:rsidRDefault="00AC619C" w:rsidP="003A5E97">
      <w:pPr>
        <w:pStyle w:val="Heading3"/>
      </w:pPr>
      <w:r w:rsidRPr="00DB72CE">
        <w:br w:type="page"/>
      </w:r>
      <w:r w:rsidRPr="00DB72CE">
        <w:lastRenderedPageBreak/>
        <w:t>Narrative Response</w:t>
      </w:r>
    </w:p>
    <w:p w:rsidR="00B90D9C" w:rsidRPr="00DB72CE" w:rsidRDefault="00B90D9C" w:rsidP="00172E62"/>
    <w:p w:rsidR="00324F55" w:rsidRPr="00DB72CE" w:rsidRDefault="00324F55" w:rsidP="00567017">
      <w:pPr>
        <w:pStyle w:val="ListParagraph"/>
        <w:numPr>
          <w:ilvl w:val="0"/>
          <w:numId w:val="46"/>
        </w:numPr>
        <w:ind w:left="360"/>
      </w:pPr>
      <w:bookmarkStart w:id="555" w:name="_Toc385931507"/>
      <w:bookmarkStart w:id="556" w:name="_Toc385932060"/>
      <w:r w:rsidRPr="00DB72CE">
        <w:t>List the health professions/professional degree programs located at the sam</w:t>
      </w:r>
      <w:r w:rsidR="008C47AD" w:rsidRPr="00DB72CE">
        <w:t>e campus as the medical school.</w:t>
      </w:r>
      <w:bookmarkEnd w:id="555"/>
      <w:bookmarkEnd w:id="556"/>
    </w:p>
    <w:p w:rsidR="00480E7E" w:rsidRDefault="00480E7E" w:rsidP="006E02CD"/>
    <w:p w:rsidR="00BF41FF" w:rsidRPr="00DB72CE" w:rsidRDefault="00BF41FF" w:rsidP="006E02CD"/>
    <w:p w:rsidR="00920974" w:rsidRPr="00DB72CE" w:rsidRDefault="004E3BEC" w:rsidP="00567017">
      <w:pPr>
        <w:pStyle w:val="ListParagraph"/>
        <w:numPr>
          <w:ilvl w:val="0"/>
          <w:numId w:val="46"/>
        </w:numPr>
        <w:ind w:left="360"/>
      </w:pPr>
      <w:bookmarkStart w:id="557" w:name="_Toc385931508"/>
      <w:bookmarkStart w:id="558" w:name="_Toc385932061"/>
      <w:r w:rsidRPr="00DB72CE">
        <w:t xml:space="preserve">Describe </w:t>
      </w:r>
      <w:r w:rsidR="00E30523" w:rsidRPr="00DB72CE">
        <w:t xml:space="preserve">examples of </w:t>
      </w:r>
      <w:r w:rsidR="000453D9" w:rsidRPr="00DB72CE">
        <w:t xml:space="preserve">formal and informal </w:t>
      </w:r>
      <w:r w:rsidRPr="00DB72CE">
        <w:t>opportunities available for medical students to interact with students in graduate</w:t>
      </w:r>
      <w:r w:rsidR="00AB607E">
        <w:t>/professional</w:t>
      </w:r>
      <w:r w:rsidRPr="00DB72CE">
        <w:t xml:space="preserve"> </w:t>
      </w:r>
      <w:r w:rsidR="00946EC7">
        <w:t xml:space="preserve">Master’s and doctoral </w:t>
      </w:r>
      <w:r w:rsidRPr="00DB72CE">
        <w:t>programs and how the medical school encourages such interactions.</w:t>
      </w:r>
      <w:bookmarkEnd w:id="557"/>
      <w:bookmarkEnd w:id="558"/>
      <w:r w:rsidR="00762598">
        <w:t xml:space="preserve"> </w:t>
      </w:r>
      <w:bookmarkStart w:id="559" w:name="_Toc385931510"/>
      <w:bookmarkStart w:id="560" w:name="_Toc385932063"/>
    </w:p>
    <w:p w:rsidR="00920974" w:rsidRDefault="00920974" w:rsidP="006E02CD"/>
    <w:p w:rsidR="00BF41FF" w:rsidRPr="00DB72CE" w:rsidRDefault="00BF41FF" w:rsidP="006E02CD"/>
    <w:p w:rsidR="00BF41FF" w:rsidRPr="00B9327C" w:rsidRDefault="004E3BEC" w:rsidP="00567017">
      <w:pPr>
        <w:pStyle w:val="ListParagraph"/>
        <w:numPr>
          <w:ilvl w:val="0"/>
          <w:numId w:val="46"/>
        </w:numPr>
        <w:ind w:left="360"/>
      </w:pPr>
      <w:r w:rsidRPr="00DB72CE">
        <w:t>Describe how medical students are exposed to continuing medical education activities for physicians</w:t>
      </w:r>
      <w:r w:rsidR="00B9327C">
        <w:t>.</w:t>
      </w:r>
      <w:bookmarkEnd w:id="559"/>
      <w:bookmarkEnd w:id="560"/>
    </w:p>
    <w:p w:rsidR="00BF41FF" w:rsidRDefault="00BF41FF" w:rsidP="00172E62"/>
    <w:p w:rsidR="00BF41FF" w:rsidRPr="00DB72CE" w:rsidRDefault="00BF41FF" w:rsidP="00172E62"/>
    <w:p w:rsidR="00F61F92" w:rsidRPr="00314737" w:rsidRDefault="00AC619C" w:rsidP="00314737">
      <w:pPr>
        <w:pStyle w:val="Heading2"/>
      </w:pPr>
      <w:r w:rsidRPr="00314737">
        <w:br w:type="page"/>
      </w:r>
      <w:bookmarkStart w:id="561" w:name="_Toc448736805"/>
      <w:bookmarkStart w:id="562" w:name="_Toc509994425"/>
      <w:bookmarkStart w:id="563" w:name="_Toc385931511"/>
      <w:bookmarkStart w:id="564" w:name="_Toc385932064"/>
      <w:r w:rsidRPr="00314737">
        <w:lastRenderedPageBreak/>
        <w:t>6.8 Education Program Duration</w:t>
      </w:r>
      <w:bookmarkEnd w:id="561"/>
      <w:bookmarkEnd w:id="562"/>
    </w:p>
    <w:p w:rsidR="0024364E" w:rsidRPr="00EC298C" w:rsidRDefault="0024364E" w:rsidP="00172E62">
      <w:pPr>
        <w:rPr>
          <w:b/>
          <w:color w:val="004990"/>
        </w:rPr>
      </w:pPr>
      <w:r w:rsidRPr="00EC298C">
        <w:rPr>
          <w:b/>
          <w:color w:val="004990"/>
        </w:rPr>
        <w:t>A medical education program includes at least 130 weeks of instruction.</w:t>
      </w:r>
      <w:bookmarkEnd w:id="563"/>
      <w:bookmarkEnd w:id="564"/>
    </w:p>
    <w:p w:rsidR="00B90D9C" w:rsidRPr="00EC298C" w:rsidRDefault="00B90D9C" w:rsidP="00172E62">
      <w:pPr>
        <w:rPr>
          <w:color w:val="004990"/>
        </w:rPr>
      </w:pPr>
    </w:p>
    <w:p w:rsidR="007F189A" w:rsidRDefault="00AC619C" w:rsidP="003A5E97">
      <w:pPr>
        <w:pStyle w:val="Heading3"/>
      </w:pPr>
      <w:r>
        <w:br/>
      </w:r>
      <w:r w:rsidRPr="00DB72CE">
        <w:t xml:space="preserve"> Supporting Data</w:t>
      </w:r>
    </w:p>
    <w:p w:rsidR="004577E9" w:rsidRPr="004577E9" w:rsidRDefault="004577E9" w:rsidP="004577E9"/>
    <w:tbl>
      <w:tblPr>
        <w:tblStyle w:val="table"/>
        <w:tblW w:w="10083" w:type="dxa"/>
        <w:tblLayout w:type="fixed"/>
        <w:tblLook w:val="0000" w:firstRow="0" w:lastRow="0" w:firstColumn="0" w:lastColumn="0" w:noHBand="0" w:noVBand="0"/>
      </w:tblPr>
      <w:tblGrid>
        <w:gridCol w:w="4233"/>
        <w:gridCol w:w="5850"/>
      </w:tblGrid>
      <w:tr w:rsidR="001A2ECA" w:rsidRPr="00AE391F" w:rsidTr="001A2ECA">
        <w:trPr>
          <w:trHeight w:val="144"/>
        </w:trPr>
        <w:tc>
          <w:tcPr>
            <w:tcW w:w="10083" w:type="dxa"/>
            <w:gridSpan w:val="2"/>
            <w:vAlign w:val="top"/>
          </w:tcPr>
          <w:p w:rsidR="001A2ECA" w:rsidRPr="00AE391F" w:rsidRDefault="001A2ECA" w:rsidP="00172E62">
            <w:pPr>
              <w:rPr>
                <w:b/>
              </w:rPr>
            </w:pPr>
            <w:r w:rsidRPr="00AE391F">
              <w:rPr>
                <w:b/>
              </w:rPr>
              <w:t>Table 6.8-1</w:t>
            </w:r>
            <w:r w:rsidR="00762598">
              <w:rPr>
                <w:b/>
              </w:rPr>
              <w:t xml:space="preserve"> </w:t>
            </w:r>
            <w:r w:rsidRPr="00AE391F">
              <w:rPr>
                <w:b/>
              </w:rPr>
              <w:t>| Number of Scheduled Weeks per Year</w:t>
            </w:r>
          </w:p>
        </w:tc>
      </w:tr>
      <w:tr w:rsidR="000444E6" w:rsidRPr="00AE391F" w:rsidTr="007F189A">
        <w:trPr>
          <w:trHeight w:val="144"/>
        </w:trPr>
        <w:tc>
          <w:tcPr>
            <w:tcW w:w="10083" w:type="dxa"/>
            <w:gridSpan w:val="2"/>
          </w:tcPr>
          <w:p w:rsidR="001C1FBD" w:rsidRPr="00AE391F" w:rsidRDefault="001C1FBD" w:rsidP="00AB607E">
            <w:bookmarkStart w:id="565" w:name="_Toc385931512"/>
            <w:bookmarkStart w:id="566" w:name="_Toc385932065"/>
            <w:r w:rsidRPr="00AE391F">
              <w:t xml:space="preserve">Use the table below to report the number of scheduled weeks of instruction in each academic year of the </w:t>
            </w:r>
            <w:r w:rsidR="001D77AD">
              <w:t xml:space="preserve">standard </w:t>
            </w:r>
            <w:r w:rsidRPr="00AE391F">
              <w:t>medical curriculum (do not include vacation time).</w:t>
            </w:r>
            <w:r w:rsidR="00762598">
              <w:t xml:space="preserve"> </w:t>
            </w:r>
            <w:r w:rsidR="00B5533F" w:rsidRPr="00AE391F">
              <w:t xml:space="preserve">Refer to the </w:t>
            </w:r>
            <w:r w:rsidR="00AB607E">
              <w:t>Supporting Documentation</w:t>
            </w:r>
            <w:r w:rsidR="00B5533F" w:rsidRPr="00AE391F">
              <w:t xml:space="preserve"> section </w:t>
            </w:r>
            <w:r w:rsidR="00AB607E">
              <w:t xml:space="preserve">for Standard 6 </w:t>
            </w:r>
            <w:r w:rsidRPr="00AE391F">
              <w:t>if the medical school offers one or more parallel curricula (tracks).</w:t>
            </w:r>
            <w:bookmarkEnd w:id="565"/>
            <w:bookmarkEnd w:id="566"/>
          </w:p>
        </w:tc>
      </w:tr>
      <w:tr w:rsidR="0024364E" w:rsidRPr="00AE391F" w:rsidTr="007F189A">
        <w:trPr>
          <w:trHeight w:val="144"/>
        </w:trPr>
        <w:tc>
          <w:tcPr>
            <w:tcW w:w="4233" w:type="dxa"/>
          </w:tcPr>
          <w:p w:rsidR="0024364E" w:rsidRPr="00AE391F" w:rsidRDefault="0024364E" w:rsidP="00172E62">
            <w:pPr>
              <w:jc w:val="center"/>
            </w:pPr>
            <w:r w:rsidRPr="00AE391F">
              <w:t>Curriculum Year/Phase</w:t>
            </w:r>
          </w:p>
        </w:tc>
        <w:tc>
          <w:tcPr>
            <w:tcW w:w="5850" w:type="dxa"/>
          </w:tcPr>
          <w:p w:rsidR="0024364E" w:rsidRPr="00AE391F" w:rsidRDefault="0024364E" w:rsidP="00AB607E">
            <w:pPr>
              <w:jc w:val="center"/>
            </w:pPr>
            <w:r w:rsidRPr="00AE391F">
              <w:t xml:space="preserve">Number of </w:t>
            </w:r>
            <w:r w:rsidR="00786BC2">
              <w:t>S</w:t>
            </w:r>
            <w:r w:rsidRPr="00AE391F">
              <w:t xml:space="preserve">cheduled </w:t>
            </w:r>
            <w:r w:rsidR="00786BC2">
              <w:t>W</w:t>
            </w:r>
            <w:r w:rsidRPr="00AE391F">
              <w:t>eeks</w:t>
            </w:r>
          </w:p>
        </w:tc>
      </w:tr>
      <w:tr w:rsidR="0024364E" w:rsidRPr="00AE391F" w:rsidTr="007F189A">
        <w:trPr>
          <w:trHeight w:val="144"/>
        </w:trPr>
        <w:tc>
          <w:tcPr>
            <w:tcW w:w="4233" w:type="dxa"/>
          </w:tcPr>
          <w:p w:rsidR="0024364E" w:rsidRPr="00AE391F" w:rsidRDefault="00A80B05" w:rsidP="00A80B05">
            <w:r w:rsidRPr="00AE391F">
              <w:t>Yea</w:t>
            </w:r>
            <w:r w:rsidR="00B87CCE">
              <w:t>r</w:t>
            </w:r>
            <w:r>
              <w:t xml:space="preserve"> 1</w:t>
            </w:r>
          </w:p>
        </w:tc>
        <w:tc>
          <w:tcPr>
            <w:tcW w:w="5850" w:type="dxa"/>
          </w:tcPr>
          <w:p w:rsidR="0024364E" w:rsidRPr="00AE391F" w:rsidRDefault="0024364E" w:rsidP="00172E62"/>
        </w:tc>
      </w:tr>
      <w:tr w:rsidR="0024364E" w:rsidRPr="00AE391F" w:rsidTr="007F189A">
        <w:trPr>
          <w:trHeight w:val="144"/>
        </w:trPr>
        <w:tc>
          <w:tcPr>
            <w:tcW w:w="4233" w:type="dxa"/>
          </w:tcPr>
          <w:p w:rsidR="0024364E" w:rsidRPr="00AE391F" w:rsidRDefault="0024364E" w:rsidP="00A80B05">
            <w:r w:rsidRPr="00AE391F">
              <w:t>Year</w:t>
            </w:r>
            <w:r w:rsidR="00A80B05">
              <w:t xml:space="preserve"> 2</w:t>
            </w:r>
          </w:p>
        </w:tc>
        <w:tc>
          <w:tcPr>
            <w:tcW w:w="5850" w:type="dxa"/>
          </w:tcPr>
          <w:p w:rsidR="0024364E" w:rsidRPr="00AE391F" w:rsidRDefault="0024364E" w:rsidP="00172E62"/>
        </w:tc>
      </w:tr>
      <w:tr w:rsidR="0024364E" w:rsidRPr="00AE391F" w:rsidTr="007F189A">
        <w:trPr>
          <w:trHeight w:val="144"/>
        </w:trPr>
        <w:tc>
          <w:tcPr>
            <w:tcW w:w="4233" w:type="dxa"/>
          </w:tcPr>
          <w:p w:rsidR="0024364E" w:rsidRPr="00AE391F" w:rsidRDefault="0024364E" w:rsidP="00A80B05">
            <w:r w:rsidRPr="00AE391F">
              <w:t>Year</w:t>
            </w:r>
            <w:r w:rsidR="00B87CCE">
              <w:t xml:space="preserve"> 3</w:t>
            </w:r>
          </w:p>
        </w:tc>
        <w:tc>
          <w:tcPr>
            <w:tcW w:w="5850" w:type="dxa"/>
          </w:tcPr>
          <w:p w:rsidR="0024364E" w:rsidRPr="00AE391F" w:rsidRDefault="0024364E" w:rsidP="00172E62"/>
        </w:tc>
      </w:tr>
      <w:tr w:rsidR="0024364E" w:rsidRPr="00AE391F" w:rsidTr="007F189A">
        <w:trPr>
          <w:trHeight w:val="144"/>
        </w:trPr>
        <w:tc>
          <w:tcPr>
            <w:tcW w:w="4233" w:type="dxa"/>
          </w:tcPr>
          <w:p w:rsidR="0024364E" w:rsidRPr="00AE391F" w:rsidRDefault="0024364E" w:rsidP="00A80B05">
            <w:r w:rsidRPr="00AE391F">
              <w:t>Year</w:t>
            </w:r>
            <w:r w:rsidR="00A80B05">
              <w:t xml:space="preserve"> 4</w:t>
            </w:r>
          </w:p>
        </w:tc>
        <w:tc>
          <w:tcPr>
            <w:tcW w:w="5850" w:type="dxa"/>
          </w:tcPr>
          <w:p w:rsidR="0024364E" w:rsidRPr="00AE391F" w:rsidRDefault="0024364E" w:rsidP="00172E62"/>
        </w:tc>
      </w:tr>
      <w:tr w:rsidR="0024364E" w:rsidRPr="00AE391F" w:rsidTr="007F189A">
        <w:trPr>
          <w:trHeight w:val="144"/>
        </w:trPr>
        <w:tc>
          <w:tcPr>
            <w:tcW w:w="4233" w:type="dxa"/>
          </w:tcPr>
          <w:p w:rsidR="0024364E" w:rsidRPr="00AE391F" w:rsidRDefault="0024364E" w:rsidP="00AB607E">
            <w:r w:rsidRPr="00AE391F">
              <w:t xml:space="preserve">Total </w:t>
            </w:r>
            <w:r w:rsidR="00AB607E">
              <w:t>w</w:t>
            </w:r>
            <w:r w:rsidRPr="00AE391F">
              <w:t xml:space="preserve">eeks of </w:t>
            </w:r>
            <w:r w:rsidR="00AB607E">
              <w:t>s</w:t>
            </w:r>
            <w:r w:rsidRPr="00AE391F">
              <w:t xml:space="preserve">cheduled </w:t>
            </w:r>
            <w:r w:rsidR="00AB607E">
              <w:t>i</w:t>
            </w:r>
            <w:r w:rsidRPr="00AE391F">
              <w:t>nstruction</w:t>
            </w:r>
          </w:p>
        </w:tc>
        <w:tc>
          <w:tcPr>
            <w:tcW w:w="5850" w:type="dxa"/>
          </w:tcPr>
          <w:p w:rsidR="0024364E" w:rsidRPr="00AE391F" w:rsidRDefault="0024364E" w:rsidP="00172E62"/>
        </w:tc>
      </w:tr>
    </w:tbl>
    <w:p w:rsidR="003A2ACD" w:rsidRPr="00DB72CE" w:rsidRDefault="003A2ACD" w:rsidP="00172E62"/>
    <w:p w:rsidR="00293718" w:rsidRPr="00DB72CE" w:rsidRDefault="00293718" w:rsidP="00293718">
      <w:r>
        <w:t>*Note any differences for parallel tracks and/or campuses.</w:t>
      </w:r>
    </w:p>
    <w:p w:rsidR="00206A84" w:rsidRPr="00AC619C" w:rsidRDefault="00AC619C" w:rsidP="00314737">
      <w:pPr>
        <w:pStyle w:val="Heading1"/>
      </w:pPr>
      <w:r w:rsidRPr="00AC619C">
        <w:br w:type="page"/>
      </w:r>
      <w:bookmarkStart w:id="567" w:name="_Toc448736806"/>
      <w:bookmarkStart w:id="568" w:name="_Toc509994426"/>
      <w:bookmarkStart w:id="569" w:name="_Toc385931513"/>
      <w:bookmarkStart w:id="570" w:name="_Toc385931788"/>
      <w:bookmarkStart w:id="571" w:name="_Toc385932066"/>
      <w:r w:rsidRPr="00AC619C">
        <w:lastRenderedPageBreak/>
        <w:t>Standard 7: Curricular Content</w:t>
      </w:r>
      <w:bookmarkEnd w:id="567"/>
      <w:bookmarkEnd w:id="568"/>
      <w:r w:rsidRPr="00AC619C">
        <w:t xml:space="preserve"> </w:t>
      </w:r>
    </w:p>
    <w:p w:rsidR="00DB2535" w:rsidRPr="00EC298C" w:rsidRDefault="0024364E" w:rsidP="00172E62">
      <w:pPr>
        <w:rPr>
          <w:b/>
          <w:color w:val="004990"/>
        </w:rPr>
      </w:pPr>
      <w:r w:rsidRPr="00EC298C">
        <w:rPr>
          <w:b/>
          <w:color w:val="004990"/>
        </w:rPr>
        <w:t>The faculty of a medical school ensure that the medical curriculum provides content of sufficient breadth and depth to prepare medical students for entry into any residency program and for the subsequent contemporary practice of medicine.</w:t>
      </w:r>
      <w:bookmarkEnd w:id="569"/>
      <w:bookmarkEnd w:id="570"/>
      <w:bookmarkEnd w:id="571"/>
    </w:p>
    <w:p w:rsidR="00E43A07" w:rsidRPr="00DB72CE" w:rsidRDefault="00E43A07" w:rsidP="00172E62"/>
    <w:p w:rsidR="00E43A07" w:rsidRPr="00DB72CE" w:rsidRDefault="00E43A07" w:rsidP="00172E62"/>
    <w:p w:rsidR="00293EB6" w:rsidRDefault="00AC619C" w:rsidP="003A5E97">
      <w:pPr>
        <w:pStyle w:val="Heading3"/>
      </w:pPr>
      <w:r w:rsidRPr="00DB72CE">
        <w:t xml:space="preserve"> Supporting D</w:t>
      </w:r>
      <w:r>
        <w:t>ata</w:t>
      </w:r>
    </w:p>
    <w:p w:rsidR="004577E9" w:rsidRPr="004577E9" w:rsidRDefault="004577E9" w:rsidP="004577E9"/>
    <w:tbl>
      <w:tblPr>
        <w:tblStyle w:val="table"/>
        <w:tblW w:w="11157" w:type="dxa"/>
        <w:tblLayout w:type="fixed"/>
        <w:tblLook w:val="0000" w:firstRow="0" w:lastRow="0" w:firstColumn="0" w:lastColumn="0" w:noHBand="0" w:noVBand="0"/>
      </w:tblPr>
      <w:tblGrid>
        <w:gridCol w:w="3890"/>
        <w:gridCol w:w="1209"/>
        <w:gridCol w:w="1209"/>
        <w:gridCol w:w="1209"/>
        <w:gridCol w:w="1209"/>
        <w:gridCol w:w="1209"/>
        <w:gridCol w:w="1222"/>
      </w:tblGrid>
      <w:tr w:rsidR="001A2ECA" w:rsidRPr="00AE391F" w:rsidTr="001A2ECA">
        <w:trPr>
          <w:trHeight w:val="144"/>
        </w:trPr>
        <w:tc>
          <w:tcPr>
            <w:tcW w:w="11157" w:type="dxa"/>
            <w:gridSpan w:val="7"/>
            <w:vAlign w:val="top"/>
          </w:tcPr>
          <w:p w:rsidR="001A2ECA" w:rsidRPr="00AE391F" w:rsidRDefault="001A2ECA" w:rsidP="00172E62">
            <w:pPr>
              <w:rPr>
                <w:b/>
              </w:rPr>
            </w:pPr>
            <w:r w:rsidRPr="00AE391F">
              <w:rPr>
                <w:b/>
              </w:rPr>
              <w:t>Table 7.0-1</w:t>
            </w:r>
            <w:r w:rsidR="00762598">
              <w:rPr>
                <w:b/>
              </w:rPr>
              <w:t xml:space="preserve"> </w:t>
            </w:r>
            <w:r w:rsidRPr="00AE391F">
              <w:rPr>
                <w:b/>
              </w:rPr>
              <w:t>|</w:t>
            </w:r>
            <w:r w:rsidR="00762598">
              <w:rPr>
                <w:b/>
              </w:rPr>
              <w:t xml:space="preserve"> </w:t>
            </w:r>
            <w:r w:rsidRPr="00AE391F">
              <w:rPr>
                <w:b/>
              </w:rPr>
              <w:t>General Medical Education - Preparation for Residency</w:t>
            </w:r>
          </w:p>
        </w:tc>
      </w:tr>
      <w:tr w:rsidR="00FB229E" w:rsidRPr="00AE391F" w:rsidTr="007F189A">
        <w:trPr>
          <w:trHeight w:val="144"/>
        </w:trPr>
        <w:tc>
          <w:tcPr>
            <w:tcW w:w="11157" w:type="dxa"/>
            <w:gridSpan w:val="7"/>
          </w:tcPr>
          <w:p w:rsidR="00FB229E" w:rsidRPr="00AE391F" w:rsidRDefault="00FB229E" w:rsidP="00172E62">
            <w:r w:rsidRPr="00AE391F">
              <w:t xml:space="preserve">Provide school and national </w:t>
            </w:r>
            <w:r w:rsidR="00176DEA">
              <w:t>comparison</w:t>
            </w:r>
            <w:r w:rsidRPr="00AE391F">
              <w:t xml:space="preserve"> data from the AAMC</w:t>
            </w:r>
            <w:r w:rsidR="00167201">
              <w:t xml:space="preserve"> Medical School</w:t>
            </w:r>
            <w:r w:rsidRPr="00AE391F">
              <w:t xml:space="preserve"> Graduation Questionnaire (</w:t>
            </w:r>
            <w:r w:rsidR="00167201">
              <w:t xml:space="preserve">AAMC </w:t>
            </w:r>
            <w:r w:rsidRPr="00AE391F">
              <w:t xml:space="preserve">GQ) on the percentage of respondents who </w:t>
            </w:r>
            <w:r w:rsidRPr="00AE391F">
              <w:rPr>
                <w:i/>
              </w:rPr>
              <w:t xml:space="preserve">agree/strongly agree </w:t>
            </w:r>
            <w:r w:rsidRPr="00AE391F">
              <w:t>(aggregated) that they are prepared in the following ways to begin a residency program.</w:t>
            </w:r>
          </w:p>
        </w:tc>
      </w:tr>
      <w:tr w:rsidR="00FB229E" w:rsidRPr="00AE391F" w:rsidTr="007F189A">
        <w:trPr>
          <w:trHeight w:val="144"/>
        </w:trPr>
        <w:tc>
          <w:tcPr>
            <w:tcW w:w="3890" w:type="dxa"/>
            <w:vMerge w:val="restart"/>
          </w:tcPr>
          <w:p w:rsidR="00FB229E" w:rsidRPr="00AE391F" w:rsidRDefault="00FB229E" w:rsidP="00172E62"/>
        </w:tc>
        <w:tc>
          <w:tcPr>
            <w:tcW w:w="2418" w:type="dxa"/>
            <w:gridSpan w:val="2"/>
          </w:tcPr>
          <w:p w:rsidR="00FB229E" w:rsidRPr="00AE391F" w:rsidRDefault="00167201" w:rsidP="00172E62">
            <w:pPr>
              <w:jc w:val="center"/>
            </w:pPr>
            <w:r>
              <w:t xml:space="preserve">AAMC </w:t>
            </w:r>
            <w:r w:rsidR="00FB229E" w:rsidRPr="00AE391F">
              <w:t>GQ 201</w:t>
            </w:r>
            <w:r>
              <w:t>7</w:t>
            </w:r>
          </w:p>
        </w:tc>
        <w:tc>
          <w:tcPr>
            <w:tcW w:w="2418" w:type="dxa"/>
            <w:gridSpan w:val="2"/>
          </w:tcPr>
          <w:p w:rsidR="00FB229E" w:rsidRPr="00AE391F" w:rsidRDefault="00786BC2" w:rsidP="00172E62">
            <w:pPr>
              <w:jc w:val="center"/>
            </w:pPr>
            <w:r>
              <w:t xml:space="preserve">AAMC </w:t>
            </w:r>
            <w:r w:rsidR="00FB229E" w:rsidRPr="00AE391F">
              <w:t>GQ 201</w:t>
            </w:r>
            <w:r w:rsidR="00167201">
              <w:t>8</w:t>
            </w:r>
          </w:p>
        </w:tc>
        <w:tc>
          <w:tcPr>
            <w:tcW w:w="2431" w:type="dxa"/>
            <w:gridSpan w:val="2"/>
          </w:tcPr>
          <w:p w:rsidR="00FB229E" w:rsidRPr="00AE391F" w:rsidRDefault="00786BC2" w:rsidP="00172E62">
            <w:pPr>
              <w:jc w:val="center"/>
            </w:pPr>
            <w:r>
              <w:t xml:space="preserve">AAMC </w:t>
            </w:r>
            <w:r w:rsidR="00FB229E" w:rsidRPr="00AE391F">
              <w:t>GQ 201</w:t>
            </w:r>
            <w:r w:rsidR="00167201">
              <w:t>9</w:t>
            </w:r>
          </w:p>
        </w:tc>
      </w:tr>
      <w:tr w:rsidR="00FB229E" w:rsidRPr="00AE391F" w:rsidTr="007F189A">
        <w:trPr>
          <w:trHeight w:val="144"/>
        </w:trPr>
        <w:tc>
          <w:tcPr>
            <w:tcW w:w="3890" w:type="dxa"/>
            <w:vMerge/>
          </w:tcPr>
          <w:p w:rsidR="00FB229E" w:rsidRPr="00AE391F" w:rsidRDefault="00FB229E" w:rsidP="00172E62"/>
        </w:tc>
        <w:tc>
          <w:tcPr>
            <w:tcW w:w="1209" w:type="dxa"/>
          </w:tcPr>
          <w:p w:rsidR="00FB229E" w:rsidRPr="00AE391F" w:rsidRDefault="00FB229E" w:rsidP="00172E62">
            <w:pPr>
              <w:jc w:val="center"/>
            </w:pPr>
            <w:r w:rsidRPr="00AE391F">
              <w:t>School %</w:t>
            </w:r>
          </w:p>
        </w:tc>
        <w:tc>
          <w:tcPr>
            <w:tcW w:w="1209" w:type="dxa"/>
          </w:tcPr>
          <w:p w:rsidR="00FB229E" w:rsidRPr="00AE391F" w:rsidRDefault="00FB229E" w:rsidP="00172E62">
            <w:pPr>
              <w:jc w:val="center"/>
            </w:pPr>
            <w:r w:rsidRPr="00AE391F">
              <w:t>National %</w:t>
            </w:r>
          </w:p>
        </w:tc>
        <w:tc>
          <w:tcPr>
            <w:tcW w:w="1209" w:type="dxa"/>
          </w:tcPr>
          <w:p w:rsidR="00FB229E" w:rsidRPr="00AE391F" w:rsidRDefault="00FB229E" w:rsidP="00172E62">
            <w:pPr>
              <w:jc w:val="center"/>
            </w:pPr>
            <w:r w:rsidRPr="00AE391F">
              <w:t>School %</w:t>
            </w:r>
          </w:p>
        </w:tc>
        <w:tc>
          <w:tcPr>
            <w:tcW w:w="1209" w:type="dxa"/>
          </w:tcPr>
          <w:p w:rsidR="00FB229E" w:rsidRPr="00AE391F" w:rsidRDefault="00FB229E" w:rsidP="00172E62">
            <w:pPr>
              <w:jc w:val="center"/>
            </w:pPr>
            <w:r w:rsidRPr="00AE391F">
              <w:t>National %</w:t>
            </w:r>
          </w:p>
        </w:tc>
        <w:tc>
          <w:tcPr>
            <w:tcW w:w="1209" w:type="dxa"/>
          </w:tcPr>
          <w:p w:rsidR="00FB229E" w:rsidRPr="00AE391F" w:rsidRDefault="00FB229E" w:rsidP="00172E62">
            <w:pPr>
              <w:jc w:val="center"/>
            </w:pPr>
            <w:r w:rsidRPr="00AE391F">
              <w:t>School %</w:t>
            </w:r>
          </w:p>
        </w:tc>
        <w:tc>
          <w:tcPr>
            <w:tcW w:w="1222" w:type="dxa"/>
          </w:tcPr>
          <w:p w:rsidR="00FB229E" w:rsidRPr="00AE391F" w:rsidRDefault="00FB229E" w:rsidP="00172E62">
            <w:pPr>
              <w:jc w:val="center"/>
            </w:pPr>
            <w:r w:rsidRPr="00AE391F">
              <w:t>National %</w:t>
            </w:r>
          </w:p>
        </w:tc>
      </w:tr>
      <w:tr w:rsidR="00FB229E" w:rsidRPr="00AE391F" w:rsidTr="007F189A">
        <w:trPr>
          <w:trHeight w:val="144"/>
        </w:trPr>
        <w:tc>
          <w:tcPr>
            <w:tcW w:w="3890" w:type="dxa"/>
          </w:tcPr>
          <w:p w:rsidR="00FB229E" w:rsidRPr="00AE391F" w:rsidRDefault="00FB229E" w:rsidP="00172E62"/>
        </w:tc>
        <w:tc>
          <w:tcPr>
            <w:tcW w:w="1209" w:type="dxa"/>
          </w:tcPr>
          <w:p w:rsidR="00FB229E" w:rsidRPr="00AE391F" w:rsidRDefault="00FB229E" w:rsidP="00172E62"/>
        </w:tc>
        <w:tc>
          <w:tcPr>
            <w:tcW w:w="1209" w:type="dxa"/>
          </w:tcPr>
          <w:p w:rsidR="00FB229E" w:rsidRPr="00AE391F" w:rsidRDefault="00FB229E" w:rsidP="00172E62"/>
        </w:tc>
        <w:tc>
          <w:tcPr>
            <w:tcW w:w="1209" w:type="dxa"/>
          </w:tcPr>
          <w:p w:rsidR="00FB229E" w:rsidRPr="00AE391F" w:rsidRDefault="00FB229E" w:rsidP="00172E62"/>
        </w:tc>
        <w:tc>
          <w:tcPr>
            <w:tcW w:w="1209" w:type="dxa"/>
          </w:tcPr>
          <w:p w:rsidR="00FB229E" w:rsidRPr="00AE391F" w:rsidRDefault="00FB229E" w:rsidP="00172E62"/>
        </w:tc>
        <w:tc>
          <w:tcPr>
            <w:tcW w:w="1209" w:type="dxa"/>
          </w:tcPr>
          <w:p w:rsidR="00FB229E" w:rsidRPr="00AE391F" w:rsidRDefault="00FB229E" w:rsidP="00172E62"/>
        </w:tc>
        <w:tc>
          <w:tcPr>
            <w:tcW w:w="1222" w:type="dxa"/>
          </w:tcPr>
          <w:p w:rsidR="00FB229E" w:rsidRPr="00AE391F" w:rsidRDefault="00FB229E" w:rsidP="00172E62"/>
        </w:tc>
      </w:tr>
      <w:tr w:rsidR="00FB229E" w:rsidRPr="00AE391F" w:rsidTr="007F189A">
        <w:trPr>
          <w:trHeight w:val="144"/>
        </w:trPr>
        <w:tc>
          <w:tcPr>
            <w:tcW w:w="3890" w:type="dxa"/>
          </w:tcPr>
          <w:p w:rsidR="00FB229E" w:rsidRPr="00AE391F" w:rsidRDefault="00FB229E" w:rsidP="00172E62">
            <w:r w:rsidRPr="00AE391F">
              <w:t>Acquired an understanding of common conditions and their management.</w:t>
            </w:r>
            <w:r w:rsidRPr="00AE391F">
              <w:tab/>
            </w:r>
          </w:p>
        </w:tc>
        <w:tc>
          <w:tcPr>
            <w:tcW w:w="1209" w:type="dxa"/>
          </w:tcPr>
          <w:p w:rsidR="00FB229E" w:rsidRPr="00AE391F" w:rsidRDefault="00FB229E" w:rsidP="00172E62"/>
        </w:tc>
        <w:tc>
          <w:tcPr>
            <w:tcW w:w="1209" w:type="dxa"/>
          </w:tcPr>
          <w:p w:rsidR="00FB229E" w:rsidRPr="00AE391F" w:rsidRDefault="00FB229E" w:rsidP="00172E62"/>
        </w:tc>
        <w:tc>
          <w:tcPr>
            <w:tcW w:w="1209" w:type="dxa"/>
          </w:tcPr>
          <w:p w:rsidR="00FB229E" w:rsidRPr="00AE391F" w:rsidRDefault="00FB229E" w:rsidP="00172E62"/>
        </w:tc>
        <w:tc>
          <w:tcPr>
            <w:tcW w:w="1209" w:type="dxa"/>
          </w:tcPr>
          <w:p w:rsidR="00FB229E" w:rsidRPr="00AE391F" w:rsidRDefault="00FB229E" w:rsidP="00172E62"/>
        </w:tc>
        <w:tc>
          <w:tcPr>
            <w:tcW w:w="1209" w:type="dxa"/>
          </w:tcPr>
          <w:p w:rsidR="00FB229E" w:rsidRPr="00AE391F" w:rsidRDefault="00FB229E" w:rsidP="00172E62"/>
        </w:tc>
        <w:tc>
          <w:tcPr>
            <w:tcW w:w="1222" w:type="dxa"/>
          </w:tcPr>
          <w:p w:rsidR="00FB229E" w:rsidRPr="00AE391F" w:rsidRDefault="00FB229E" w:rsidP="00172E62"/>
        </w:tc>
      </w:tr>
      <w:tr w:rsidR="00FB229E" w:rsidRPr="00AE391F" w:rsidTr="007F189A">
        <w:trPr>
          <w:trHeight w:val="144"/>
        </w:trPr>
        <w:tc>
          <w:tcPr>
            <w:tcW w:w="3890" w:type="dxa"/>
          </w:tcPr>
          <w:p w:rsidR="00FB229E" w:rsidRPr="00AE391F" w:rsidRDefault="00FB229E" w:rsidP="00172E62">
            <w:r w:rsidRPr="00AE391F">
              <w:t>Acquired basic skills in clinical decision-making and application of evidence-based information.</w:t>
            </w:r>
          </w:p>
        </w:tc>
        <w:tc>
          <w:tcPr>
            <w:tcW w:w="1209" w:type="dxa"/>
          </w:tcPr>
          <w:p w:rsidR="00FB229E" w:rsidRPr="00AE391F" w:rsidRDefault="00FB229E" w:rsidP="00172E62"/>
        </w:tc>
        <w:tc>
          <w:tcPr>
            <w:tcW w:w="1209" w:type="dxa"/>
          </w:tcPr>
          <w:p w:rsidR="00FB229E" w:rsidRPr="00AE391F" w:rsidRDefault="00FB229E" w:rsidP="00172E62"/>
        </w:tc>
        <w:tc>
          <w:tcPr>
            <w:tcW w:w="1209" w:type="dxa"/>
          </w:tcPr>
          <w:p w:rsidR="00FB229E" w:rsidRPr="00AE391F" w:rsidRDefault="00FB229E" w:rsidP="00172E62"/>
        </w:tc>
        <w:tc>
          <w:tcPr>
            <w:tcW w:w="1209" w:type="dxa"/>
          </w:tcPr>
          <w:p w:rsidR="00FB229E" w:rsidRPr="00AE391F" w:rsidRDefault="00FB229E" w:rsidP="00172E62"/>
        </w:tc>
        <w:tc>
          <w:tcPr>
            <w:tcW w:w="1209" w:type="dxa"/>
          </w:tcPr>
          <w:p w:rsidR="00FB229E" w:rsidRPr="00AE391F" w:rsidRDefault="00FB229E" w:rsidP="00172E62"/>
        </w:tc>
        <w:tc>
          <w:tcPr>
            <w:tcW w:w="1222" w:type="dxa"/>
          </w:tcPr>
          <w:p w:rsidR="00FB229E" w:rsidRPr="00AE391F" w:rsidRDefault="00FB229E" w:rsidP="00172E62"/>
        </w:tc>
      </w:tr>
    </w:tbl>
    <w:p w:rsidR="00FB229E" w:rsidRPr="00DB72CE" w:rsidRDefault="00FB229E" w:rsidP="00172E62"/>
    <w:p w:rsidR="00FB229E" w:rsidRPr="00DB72CE" w:rsidRDefault="00FB229E" w:rsidP="00172E62"/>
    <w:p w:rsidR="00786033" w:rsidRDefault="00786033" w:rsidP="00172E62"/>
    <w:p w:rsidR="00786033" w:rsidRPr="00DB72CE" w:rsidRDefault="00786033" w:rsidP="00172E62"/>
    <w:p w:rsidR="0024364E" w:rsidRPr="00314737" w:rsidRDefault="00AC619C" w:rsidP="00314737">
      <w:pPr>
        <w:pStyle w:val="Heading2"/>
      </w:pPr>
      <w:r w:rsidRPr="00314737">
        <w:br w:type="page"/>
      </w:r>
      <w:bookmarkStart w:id="572" w:name="_Toc385931514"/>
      <w:bookmarkStart w:id="573" w:name="_Toc385932067"/>
      <w:bookmarkStart w:id="574" w:name="_Toc448736807"/>
      <w:bookmarkStart w:id="575" w:name="_Toc509994427"/>
      <w:r w:rsidRPr="00314737">
        <w:lastRenderedPageBreak/>
        <w:t>7.1 Biomedical, Behavioral, Social Sciences</w:t>
      </w:r>
      <w:bookmarkEnd w:id="572"/>
      <w:bookmarkEnd w:id="573"/>
      <w:bookmarkEnd w:id="574"/>
      <w:bookmarkEnd w:id="575"/>
    </w:p>
    <w:p w:rsidR="0024364E" w:rsidRPr="00EC298C" w:rsidRDefault="0024364E" w:rsidP="00172E62">
      <w:pPr>
        <w:rPr>
          <w:b/>
          <w:color w:val="004990"/>
        </w:rPr>
      </w:pPr>
      <w:bookmarkStart w:id="576" w:name="_Toc385931515"/>
      <w:bookmarkStart w:id="577" w:name="_Toc385932068"/>
      <w:r w:rsidRPr="00EC298C">
        <w:rPr>
          <w:b/>
          <w:color w:val="004990"/>
        </w:rPr>
        <w:t xml:space="preserve">The faculty of a medical school ensure that the medical curriculum includes content from the biomedical, behavioral, and socioeconomic sciences to support medical </w:t>
      </w:r>
      <w:r w:rsidR="00340FAF" w:rsidRPr="00EC298C">
        <w:rPr>
          <w:b/>
          <w:color w:val="004990"/>
        </w:rPr>
        <w:t>students</w:t>
      </w:r>
      <w:r w:rsidRPr="00EC298C">
        <w:rPr>
          <w:b/>
          <w:color w:val="004990"/>
        </w:rPr>
        <w:t>' mastery of contemporary scientific knowledge and concepts and the methods fundamental to applying them to the health of individuals and populations.</w:t>
      </w:r>
      <w:bookmarkEnd w:id="576"/>
      <w:bookmarkEnd w:id="577"/>
    </w:p>
    <w:p w:rsidR="00B90D9C" w:rsidRPr="00DB72CE" w:rsidRDefault="00B90D9C" w:rsidP="00172E62"/>
    <w:p w:rsidR="00B90D9C" w:rsidRPr="00DB72CE" w:rsidRDefault="00B90D9C" w:rsidP="00172E62"/>
    <w:p w:rsidR="0024364E" w:rsidRDefault="00AC619C" w:rsidP="003A5E97">
      <w:pPr>
        <w:pStyle w:val="Heading3"/>
      </w:pPr>
      <w:r w:rsidRPr="00DB72CE">
        <w:t>Supporting Data</w:t>
      </w:r>
    </w:p>
    <w:p w:rsidR="004747A6" w:rsidRPr="004747A6" w:rsidRDefault="004747A6" w:rsidP="004747A6"/>
    <w:tbl>
      <w:tblPr>
        <w:tblStyle w:val="table"/>
        <w:tblW w:w="10975" w:type="dxa"/>
        <w:tblLayout w:type="fixed"/>
        <w:tblLook w:val="0000" w:firstRow="0" w:lastRow="0" w:firstColumn="0" w:lastColumn="0" w:noHBand="0" w:noVBand="0"/>
      </w:tblPr>
      <w:tblGrid>
        <w:gridCol w:w="2861"/>
        <w:gridCol w:w="1563"/>
        <w:gridCol w:w="1563"/>
        <w:gridCol w:w="1574"/>
        <w:gridCol w:w="1574"/>
        <w:gridCol w:w="1840"/>
      </w:tblGrid>
      <w:tr w:rsidR="001A2ECA" w:rsidRPr="00AE391F" w:rsidTr="001A2ECA">
        <w:trPr>
          <w:trHeight w:val="144"/>
        </w:trPr>
        <w:tc>
          <w:tcPr>
            <w:tcW w:w="10975" w:type="dxa"/>
            <w:gridSpan w:val="6"/>
            <w:vAlign w:val="top"/>
          </w:tcPr>
          <w:p w:rsidR="001A2ECA" w:rsidRPr="00AE391F" w:rsidRDefault="001A2ECA" w:rsidP="00172E62">
            <w:pPr>
              <w:rPr>
                <w:b/>
              </w:rPr>
            </w:pPr>
            <w:r w:rsidRPr="00AE391F">
              <w:rPr>
                <w:b/>
              </w:rPr>
              <w:t>Table 7.1-1 | Curricular Content</w:t>
            </w:r>
          </w:p>
        </w:tc>
      </w:tr>
      <w:tr w:rsidR="000444E6" w:rsidRPr="00AE391F" w:rsidTr="00E717FD">
        <w:trPr>
          <w:trHeight w:val="144"/>
        </w:trPr>
        <w:tc>
          <w:tcPr>
            <w:tcW w:w="10975" w:type="dxa"/>
            <w:gridSpan w:val="6"/>
          </w:tcPr>
          <w:p w:rsidR="00E45FD3" w:rsidRPr="00AE391F" w:rsidRDefault="00E45FD3" w:rsidP="00172E62">
            <w:r w:rsidRPr="00AE391F">
              <w:t>For each topic area, place a</w:t>
            </w:r>
            <w:r w:rsidR="005A3532" w:rsidRPr="00AE391F">
              <w:t>n</w:t>
            </w:r>
            <w:r w:rsidRPr="00AE391F">
              <w:t xml:space="preserve"> “</w:t>
            </w:r>
            <w:r w:rsidR="005A3532" w:rsidRPr="00AE391F">
              <w:t>X</w:t>
            </w:r>
            <w:r w:rsidRPr="00AE391F">
              <w:t xml:space="preserve">” </w:t>
            </w:r>
            <w:r w:rsidR="002B441B" w:rsidRPr="00AE391F">
              <w:t xml:space="preserve">in </w:t>
            </w:r>
            <w:r w:rsidRPr="00AE391F">
              <w:t xml:space="preserve">the appropriate column </w:t>
            </w:r>
            <w:r w:rsidR="0099473F" w:rsidRPr="00AE391F">
              <w:t>to indicate whether</w:t>
            </w:r>
            <w:r w:rsidRPr="00AE391F">
              <w:t xml:space="preserve"> the topic is taught </w:t>
            </w:r>
            <w:r w:rsidR="008679DE" w:rsidRPr="00AE391F">
              <w:t xml:space="preserve">separately </w:t>
            </w:r>
            <w:r w:rsidRPr="00AE391F">
              <w:t xml:space="preserve">as </w:t>
            </w:r>
            <w:r w:rsidR="008679DE" w:rsidRPr="00AE391F">
              <w:t xml:space="preserve">an independent </w:t>
            </w:r>
            <w:r w:rsidRPr="00AE391F">
              <w:t>required course and/or as part of a required integrated course.</w:t>
            </w:r>
            <w:r w:rsidR="00762598">
              <w:t xml:space="preserve"> </w:t>
            </w:r>
            <w:r w:rsidRPr="00AE391F">
              <w:t>Place a</w:t>
            </w:r>
            <w:r w:rsidR="005A3532" w:rsidRPr="00AE391F">
              <w:t>n</w:t>
            </w:r>
            <w:r w:rsidRPr="00AE391F">
              <w:t xml:space="preserve"> “</w:t>
            </w:r>
            <w:r w:rsidR="005A3532" w:rsidRPr="00AE391F">
              <w:t>X</w:t>
            </w:r>
            <w:r w:rsidRPr="00AE391F">
              <w:t xml:space="preserve">” under each column to indicate the year(s) in which the learning objectives related to </w:t>
            </w:r>
            <w:r w:rsidR="008679DE" w:rsidRPr="00AE391F">
              <w:t xml:space="preserve">each </w:t>
            </w:r>
            <w:r w:rsidRPr="00AE391F">
              <w:t>topic are taught and assessed.</w:t>
            </w:r>
            <w:r w:rsidR="00762598">
              <w:t xml:space="preserve"> </w:t>
            </w:r>
          </w:p>
        </w:tc>
      </w:tr>
      <w:tr w:rsidR="00CF0F1C" w:rsidRPr="00AE391F" w:rsidTr="00E717FD">
        <w:trPr>
          <w:trHeight w:val="144"/>
        </w:trPr>
        <w:tc>
          <w:tcPr>
            <w:tcW w:w="2861" w:type="dxa"/>
            <w:vMerge w:val="restart"/>
          </w:tcPr>
          <w:p w:rsidR="00CF0F1C" w:rsidRPr="00AE391F" w:rsidRDefault="00CF0F1C" w:rsidP="00172E62">
            <w:pPr>
              <w:jc w:val="center"/>
            </w:pPr>
            <w:r w:rsidRPr="00AE391F">
              <w:t>Topic Area</w:t>
            </w:r>
            <w:r w:rsidR="00517307" w:rsidRPr="00AE391F">
              <w:t>s</w:t>
            </w:r>
          </w:p>
        </w:tc>
        <w:tc>
          <w:tcPr>
            <w:tcW w:w="3126" w:type="dxa"/>
            <w:gridSpan w:val="2"/>
          </w:tcPr>
          <w:p w:rsidR="00CF0F1C" w:rsidRPr="00AE391F" w:rsidRDefault="00C23AF6" w:rsidP="00172E62">
            <w:pPr>
              <w:jc w:val="center"/>
            </w:pPr>
            <w:r w:rsidRPr="00AE391F">
              <w:t>Course Type</w:t>
            </w:r>
          </w:p>
        </w:tc>
        <w:tc>
          <w:tcPr>
            <w:tcW w:w="4988" w:type="dxa"/>
            <w:gridSpan w:val="3"/>
          </w:tcPr>
          <w:p w:rsidR="00CF0F1C" w:rsidRPr="00AE391F" w:rsidRDefault="00C23AF6" w:rsidP="008F47EF">
            <w:pPr>
              <w:jc w:val="center"/>
            </w:pPr>
            <w:r w:rsidRPr="00AE391F">
              <w:t>Years</w:t>
            </w:r>
            <w:r w:rsidR="00E27D15">
              <w:t xml:space="preserve"> </w:t>
            </w:r>
            <w:r w:rsidRPr="00AE391F">
              <w:t>Topic Areas</w:t>
            </w:r>
            <w:r w:rsidR="00517307" w:rsidRPr="00AE391F">
              <w:t xml:space="preserve"> </w:t>
            </w:r>
            <w:r w:rsidRPr="00AE391F">
              <w:t xml:space="preserve">Are Taught </w:t>
            </w:r>
            <w:r w:rsidR="006238B1" w:rsidRPr="00AE391F">
              <w:t>a</w:t>
            </w:r>
            <w:r w:rsidRPr="00AE391F">
              <w:t>nd Assessed</w:t>
            </w:r>
          </w:p>
        </w:tc>
      </w:tr>
      <w:tr w:rsidR="00CF0F1C" w:rsidRPr="00AE391F" w:rsidTr="00E717FD">
        <w:trPr>
          <w:trHeight w:val="144"/>
        </w:trPr>
        <w:tc>
          <w:tcPr>
            <w:tcW w:w="2861" w:type="dxa"/>
            <w:vMerge/>
          </w:tcPr>
          <w:p w:rsidR="00CF0F1C" w:rsidRPr="00AE391F" w:rsidRDefault="00CF0F1C" w:rsidP="00172E62"/>
        </w:tc>
        <w:tc>
          <w:tcPr>
            <w:tcW w:w="1563" w:type="dxa"/>
          </w:tcPr>
          <w:p w:rsidR="00CF0F1C" w:rsidRPr="007D717F" w:rsidRDefault="00CF0F1C" w:rsidP="008F47EF">
            <w:pPr>
              <w:jc w:val="center"/>
            </w:pPr>
            <w:r w:rsidRPr="007D717F">
              <w:t xml:space="preserve">Independent </w:t>
            </w:r>
            <w:r w:rsidR="008F47EF">
              <w:t>c</w:t>
            </w:r>
            <w:r w:rsidRPr="007D717F">
              <w:t>ourse</w:t>
            </w:r>
          </w:p>
        </w:tc>
        <w:tc>
          <w:tcPr>
            <w:tcW w:w="1563" w:type="dxa"/>
          </w:tcPr>
          <w:p w:rsidR="00CF0F1C" w:rsidRPr="00AE391F" w:rsidRDefault="00CF0F1C" w:rsidP="00172E62">
            <w:pPr>
              <w:jc w:val="center"/>
            </w:pPr>
            <w:r w:rsidRPr="00AE391F">
              <w:t>Integrated</w:t>
            </w:r>
          </w:p>
          <w:p w:rsidR="00CF0F1C" w:rsidRPr="00AE391F" w:rsidRDefault="008F47EF" w:rsidP="008F47EF">
            <w:pPr>
              <w:jc w:val="center"/>
            </w:pPr>
            <w:r>
              <w:t>c</w:t>
            </w:r>
            <w:r w:rsidR="00CF0F1C" w:rsidRPr="00AE391F">
              <w:t>ourse(s)</w:t>
            </w:r>
          </w:p>
        </w:tc>
        <w:tc>
          <w:tcPr>
            <w:tcW w:w="1574" w:type="dxa"/>
          </w:tcPr>
          <w:p w:rsidR="00CF0F1C" w:rsidRPr="00AE391F" w:rsidRDefault="00B4777F" w:rsidP="008F47EF">
            <w:pPr>
              <w:jc w:val="center"/>
            </w:pPr>
            <w:r w:rsidRPr="00AE391F">
              <w:t xml:space="preserve">Year </w:t>
            </w:r>
            <w:r w:rsidR="008F47EF">
              <w:t>1</w:t>
            </w:r>
          </w:p>
        </w:tc>
        <w:tc>
          <w:tcPr>
            <w:tcW w:w="1574" w:type="dxa"/>
          </w:tcPr>
          <w:p w:rsidR="00CF0F1C" w:rsidRPr="00AE391F" w:rsidRDefault="00B4777F" w:rsidP="008F47EF">
            <w:pPr>
              <w:jc w:val="center"/>
            </w:pPr>
            <w:r w:rsidRPr="00AE391F">
              <w:t>Year</w:t>
            </w:r>
            <w:r w:rsidR="008F47EF">
              <w:t xml:space="preserve"> 2</w:t>
            </w:r>
          </w:p>
        </w:tc>
        <w:tc>
          <w:tcPr>
            <w:tcW w:w="1840" w:type="dxa"/>
          </w:tcPr>
          <w:p w:rsidR="00CF0F1C" w:rsidRPr="00AE391F" w:rsidRDefault="00B4777F" w:rsidP="008F47EF">
            <w:pPr>
              <w:jc w:val="center"/>
            </w:pPr>
            <w:r w:rsidRPr="00AE391F">
              <w:t>Year</w:t>
            </w:r>
            <w:r w:rsidR="008F47EF">
              <w:t xml:space="preserve"> 3 and/or 4</w:t>
            </w:r>
          </w:p>
        </w:tc>
      </w:tr>
      <w:tr w:rsidR="00CF0F1C" w:rsidRPr="00AE391F" w:rsidTr="00E717FD">
        <w:trPr>
          <w:trHeight w:val="144"/>
        </w:trPr>
        <w:tc>
          <w:tcPr>
            <w:tcW w:w="2861" w:type="dxa"/>
          </w:tcPr>
          <w:p w:rsidR="00CF0F1C" w:rsidRPr="00AE391F" w:rsidRDefault="00CF0F1C" w:rsidP="00172E62">
            <w:r w:rsidRPr="00AE391F">
              <w:t>Biochemistry</w:t>
            </w:r>
          </w:p>
        </w:tc>
        <w:tc>
          <w:tcPr>
            <w:tcW w:w="1563" w:type="dxa"/>
          </w:tcPr>
          <w:p w:rsidR="00CF0F1C" w:rsidRPr="00AE391F" w:rsidRDefault="00CF0F1C" w:rsidP="00172E62"/>
        </w:tc>
        <w:tc>
          <w:tcPr>
            <w:tcW w:w="1563" w:type="dxa"/>
          </w:tcPr>
          <w:p w:rsidR="00CF0F1C" w:rsidRPr="00AE391F" w:rsidRDefault="00CF0F1C" w:rsidP="00172E62"/>
        </w:tc>
        <w:tc>
          <w:tcPr>
            <w:tcW w:w="1574" w:type="dxa"/>
          </w:tcPr>
          <w:p w:rsidR="00CF0F1C" w:rsidRPr="00AE391F" w:rsidRDefault="00CF0F1C" w:rsidP="00172E62"/>
        </w:tc>
        <w:tc>
          <w:tcPr>
            <w:tcW w:w="1574" w:type="dxa"/>
          </w:tcPr>
          <w:p w:rsidR="00CF0F1C" w:rsidRPr="00AE391F" w:rsidRDefault="00CF0F1C" w:rsidP="00172E62"/>
        </w:tc>
        <w:tc>
          <w:tcPr>
            <w:tcW w:w="1840" w:type="dxa"/>
          </w:tcPr>
          <w:p w:rsidR="00CF0F1C" w:rsidRPr="00AE391F" w:rsidRDefault="00CF0F1C" w:rsidP="00172E62"/>
        </w:tc>
      </w:tr>
      <w:tr w:rsidR="00CF0F1C" w:rsidRPr="00AE391F" w:rsidTr="00E717FD">
        <w:trPr>
          <w:trHeight w:val="144"/>
        </w:trPr>
        <w:tc>
          <w:tcPr>
            <w:tcW w:w="2861" w:type="dxa"/>
          </w:tcPr>
          <w:p w:rsidR="00CF0F1C" w:rsidRPr="00AE391F" w:rsidRDefault="007D717F" w:rsidP="008F47EF">
            <w:r>
              <w:t xml:space="preserve">Biostatistics and </w:t>
            </w:r>
            <w:r w:rsidR="008F47EF">
              <w:t>e</w:t>
            </w:r>
            <w:r w:rsidR="00CF0F1C" w:rsidRPr="00AE391F">
              <w:t>pidemiology</w:t>
            </w:r>
          </w:p>
        </w:tc>
        <w:tc>
          <w:tcPr>
            <w:tcW w:w="1563" w:type="dxa"/>
          </w:tcPr>
          <w:p w:rsidR="00CF0F1C" w:rsidRPr="00AE391F" w:rsidRDefault="00CF0F1C" w:rsidP="00172E62"/>
        </w:tc>
        <w:tc>
          <w:tcPr>
            <w:tcW w:w="1563" w:type="dxa"/>
          </w:tcPr>
          <w:p w:rsidR="00CF0F1C" w:rsidRPr="00AE391F" w:rsidRDefault="00CF0F1C" w:rsidP="00172E62"/>
        </w:tc>
        <w:tc>
          <w:tcPr>
            <w:tcW w:w="1574" w:type="dxa"/>
          </w:tcPr>
          <w:p w:rsidR="00CF0F1C" w:rsidRPr="00AE391F" w:rsidRDefault="00CF0F1C" w:rsidP="00172E62"/>
        </w:tc>
        <w:tc>
          <w:tcPr>
            <w:tcW w:w="1574" w:type="dxa"/>
          </w:tcPr>
          <w:p w:rsidR="00CF0F1C" w:rsidRPr="00AE391F" w:rsidRDefault="00CF0F1C" w:rsidP="00172E62"/>
        </w:tc>
        <w:tc>
          <w:tcPr>
            <w:tcW w:w="1840" w:type="dxa"/>
          </w:tcPr>
          <w:p w:rsidR="00CF0F1C" w:rsidRPr="00AE391F" w:rsidRDefault="00CF0F1C" w:rsidP="00172E62"/>
        </w:tc>
      </w:tr>
      <w:tr w:rsidR="00CF0F1C" w:rsidRPr="00AE391F" w:rsidTr="00E717FD">
        <w:trPr>
          <w:trHeight w:val="144"/>
        </w:trPr>
        <w:tc>
          <w:tcPr>
            <w:tcW w:w="2861" w:type="dxa"/>
          </w:tcPr>
          <w:p w:rsidR="00CF0F1C" w:rsidRPr="00AE391F" w:rsidRDefault="00CF0F1C" w:rsidP="00172E62">
            <w:r w:rsidRPr="00AE391F">
              <w:t>Genetics</w:t>
            </w:r>
          </w:p>
        </w:tc>
        <w:tc>
          <w:tcPr>
            <w:tcW w:w="1563" w:type="dxa"/>
          </w:tcPr>
          <w:p w:rsidR="00CF0F1C" w:rsidRPr="00AE391F" w:rsidRDefault="00CF0F1C" w:rsidP="00172E62"/>
        </w:tc>
        <w:tc>
          <w:tcPr>
            <w:tcW w:w="1563" w:type="dxa"/>
          </w:tcPr>
          <w:p w:rsidR="00CF0F1C" w:rsidRPr="00AE391F" w:rsidRDefault="00CF0F1C" w:rsidP="00172E62"/>
        </w:tc>
        <w:tc>
          <w:tcPr>
            <w:tcW w:w="1574" w:type="dxa"/>
          </w:tcPr>
          <w:p w:rsidR="00CF0F1C" w:rsidRPr="00AE391F" w:rsidRDefault="00CF0F1C" w:rsidP="00172E62"/>
        </w:tc>
        <w:tc>
          <w:tcPr>
            <w:tcW w:w="1574" w:type="dxa"/>
          </w:tcPr>
          <w:p w:rsidR="00CF0F1C" w:rsidRPr="00AE391F" w:rsidRDefault="00CF0F1C" w:rsidP="00172E62"/>
        </w:tc>
        <w:tc>
          <w:tcPr>
            <w:tcW w:w="1840" w:type="dxa"/>
          </w:tcPr>
          <w:p w:rsidR="00CF0F1C" w:rsidRPr="00AE391F" w:rsidRDefault="00CF0F1C" w:rsidP="00172E62"/>
        </w:tc>
      </w:tr>
      <w:tr w:rsidR="00CF0F1C" w:rsidRPr="00AE391F" w:rsidTr="00E717FD">
        <w:trPr>
          <w:trHeight w:val="144"/>
        </w:trPr>
        <w:tc>
          <w:tcPr>
            <w:tcW w:w="2861" w:type="dxa"/>
          </w:tcPr>
          <w:p w:rsidR="00CF0F1C" w:rsidRPr="00AE391F" w:rsidRDefault="00CF0F1C" w:rsidP="00172E62">
            <w:r w:rsidRPr="00AE391F">
              <w:t>Gross Anatomy</w:t>
            </w:r>
          </w:p>
        </w:tc>
        <w:tc>
          <w:tcPr>
            <w:tcW w:w="1563" w:type="dxa"/>
          </w:tcPr>
          <w:p w:rsidR="00CF0F1C" w:rsidRPr="00AE391F" w:rsidRDefault="00CF0F1C" w:rsidP="00172E62"/>
        </w:tc>
        <w:tc>
          <w:tcPr>
            <w:tcW w:w="1563" w:type="dxa"/>
          </w:tcPr>
          <w:p w:rsidR="00CF0F1C" w:rsidRPr="00AE391F" w:rsidRDefault="00CF0F1C" w:rsidP="00172E62"/>
        </w:tc>
        <w:tc>
          <w:tcPr>
            <w:tcW w:w="1574" w:type="dxa"/>
          </w:tcPr>
          <w:p w:rsidR="00CF0F1C" w:rsidRPr="00AE391F" w:rsidRDefault="00CF0F1C" w:rsidP="00172E62"/>
        </w:tc>
        <w:tc>
          <w:tcPr>
            <w:tcW w:w="1574" w:type="dxa"/>
          </w:tcPr>
          <w:p w:rsidR="00CF0F1C" w:rsidRPr="00AE391F" w:rsidRDefault="00CF0F1C" w:rsidP="00172E62"/>
        </w:tc>
        <w:tc>
          <w:tcPr>
            <w:tcW w:w="1840" w:type="dxa"/>
          </w:tcPr>
          <w:p w:rsidR="00CF0F1C" w:rsidRPr="00AE391F" w:rsidRDefault="00CF0F1C" w:rsidP="00172E62"/>
        </w:tc>
      </w:tr>
      <w:tr w:rsidR="00CF0F1C" w:rsidRPr="00AE391F" w:rsidTr="00E717FD">
        <w:trPr>
          <w:trHeight w:val="144"/>
        </w:trPr>
        <w:tc>
          <w:tcPr>
            <w:tcW w:w="2861" w:type="dxa"/>
          </w:tcPr>
          <w:p w:rsidR="00CF0F1C" w:rsidRPr="00AE391F" w:rsidRDefault="00CF0F1C" w:rsidP="00172E62">
            <w:r w:rsidRPr="00AE391F">
              <w:t>Immunology</w:t>
            </w:r>
          </w:p>
        </w:tc>
        <w:tc>
          <w:tcPr>
            <w:tcW w:w="1563" w:type="dxa"/>
          </w:tcPr>
          <w:p w:rsidR="00CF0F1C" w:rsidRPr="00AE391F" w:rsidRDefault="00CF0F1C" w:rsidP="00172E62"/>
        </w:tc>
        <w:tc>
          <w:tcPr>
            <w:tcW w:w="1563" w:type="dxa"/>
          </w:tcPr>
          <w:p w:rsidR="00CF0F1C" w:rsidRPr="00AE391F" w:rsidRDefault="00CF0F1C" w:rsidP="00172E62"/>
        </w:tc>
        <w:tc>
          <w:tcPr>
            <w:tcW w:w="1574" w:type="dxa"/>
          </w:tcPr>
          <w:p w:rsidR="00CF0F1C" w:rsidRPr="00AE391F" w:rsidRDefault="00CF0F1C" w:rsidP="00172E62"/>
        </w:tc>
        <w:tc>
          <w:tcPr>
            <w:tcW w:w="1574" w:type="dxa"/>
          </w:tcPr>
          <w:p w:rsidR="00CF0F1C" w:rsidRPr="00AE391F" w:rsidRDefault="00CF0F1C" w:rsidP="00172E62"/>
        </w:tc>
        <w:tc>
          <w:tcPr>
            <w:tcW w:w="1840" w:type="dxa"/>
          </w:tcPr>
          <w:p w:rsidR="00CF0F1C" w:rsidRPr="00AE391F" w:rsidRDefault="00CF0F1C" w:rsidP="00172E62"/>
        </w:tc>
      </w:tr>
      <w:tr w:rsidR="00CF0F1C" w:rsidRPr="00AE391F" w:rsidTr="00E717FD">
        <w:trPr>
          <w:trHeight w:val="144"/>
        </w:trPr>
        <w:tc>
          <w:tcPr>
            <w:tcW w:w="2861" w:type="dxa"/>
          </w:tcPr>
          <w:p w:rsidR="00CF0F1C" w:rsidRPr="00AE391F" w:rsidRDefault="00CF0F1C" w:rsidP="00172E62">
            <w:r w:rsidRPr="00AE391F">
              <w:t>Microbiology</w:t>
            </w:r>
          </w:p>
        </w:tc>
        <w:tc>
          <w:tcPr>
            <w:tcW w:w="1563" w:type="dxa"/>
          </w:tcPr>
          <w:p w:rsidR="00CF0F1C" w:rsidRPr="00AE391F" w:rsidRDefault="00CF0F1C" w:rsidP="00172E62"/>
        </w:tc>
        <w:tc>
          <w:tcPr>
            <w:tcW w:w="1563" w:type="dxa"/>
          </w:tcPr>
          <w:p w:rsidR="00CF0F1C" w:rsidRPr="00AE391F" w:rsidRDefault="00CF0F1C" w:rsidP="00172E62"/>
        </w:tc>
        <w:tc>
          <w:tcPr>
            <w:tcW w:w="1574" w:type="dxa"/>
          </w:tcPr>
          <w:p w:rsidR="00CF0F1C" w:rsidRPr="00AE391F" w:rsidRDefault="00CF0F1C" w:rsidP="00172E62"/>
        </w:tc>
        <w:tc>
          <w:tcPr>
            <w:tcW w:w="1574" w:type="dxa"/>
          </w:tcPr>
          <w:p w:rsidR="00CF0F1C" w:rsidRPr="00AE391F" w:rsidRDefault="00CF0F1C" w:rsidP="00172E62"/>
        </w:tc>
        <w:tc>
          <w:tcPr>
            <w:tcW w:w="1840" w:type="dxa"/>
          </w:tcPr>
          <w:p w:rsidR="00CF0F1C" w:rsidRPr="00AE391F" w:rsidRDefault="00CF0F1C" w:rsidP="00172E62"/>
        </w:tc>
      </w:tr>
      <w:tr w:rsidR="00CF0F1C" w:rsidRPr="00AE391F" w:rsidTr="00E717FD">
        <w:trPr>
          <w:trHeight w:val="144"/>
        </w:trPr>
        <w:tc>
          <w:tcPr>
            <w:tcW w:w="2861" w:type="dxa"/>
          </w:tcPr>
          <w:p w:rsidR="00CF0F1C" w:rsidRPr="00AE391F" w:rsidRDefault="00CF0F1C" w:rsidP="00172E62">
            <w:r w:rsidRPr="00AE391F">
              <w:t>Pathology</w:t>
            </w:r>
          </w:p>
        </w:tc>
        <w:tc>
          <w:tcPr>
            <w:tcW w:w="1563" w:type="dxa"/>
          </w:tcPr>
          <w:p w:rsidR="00CF0F1C" w:rsidRPr="00AE391F" w:rsidRDefault="00CF0F1C" w:rsidP="00172E62"/>
        </w:tc>
        <w:tc>
          <w:tcPr>
            <w:tcW w:w="1563" w:type="dxa"/>
          </w:tcPr>
          <w:p w:rsidR="00CF0F1C" w:rsidRPr="00AE391F" w:rsidRDefault="00CF0F1C" w:rsidP="00172E62"/>
        </w:tc>
        <w:tc>
          <w:tcPr>
            <w:tcW w:w="1574" w:type="dxa"/>
          </w:tcPr>
          <w:p w:rsidR="00CF0F1C" w:rsidRPr="00AE391F" w:rsidRDefault="00CF0F1C" w:rsidP="00172E62"/>
        </w:tc>
        <w:tc>
          <w:tcPr>
            <w:tcW w:w="1574" w:type="dxa"/>
          </w:tcPr>
          <w:p w:rsidR="00CF0F1C" w:rsidRPr="00AE391F" w:rsidRDefault="00CF0F1C" w:rsidP="00172E62"/>
        </w:tc>
        <w:tc>
          <w:tcPr>
            <w:tcW w:w="1840" w:type="dxa"/>
          </w:tcPr>
          <w:p w:rsidR="00CF0F1C" w:rsidRPr="00AE391F" w:rsidRDefault="00CF0F1C" w:rsidP="00172E62"/>
        </w:tc>
      </w:tr>
      <w:tr w:rsidR="00CF0F1C" w:rsidRPr="00AE391F" w:rsidTr="00E717FD">
        <w:trPr>
          <w:trHeight w:val="144"/>
        </w:trPr>
        <w:tc>
          <w:tcPr>
            <w:tcW w:w="2861" w:type="dxa"/>
          </w:tcPr>
          <w:p w:rsidR="00CF0F1C" w:rsidRPr="00AE391F" w:rsidRDefault="00CF0F1C" w:rsidP="00172E62">
            <w:r w:rsidRPr="00AE391F">
              <w:t>Pharmacology</w:t>
            </w:r>
          </w:p>
        </w:tc>
        <w:tc>
          <w:tcPr>
            <w:tcW w:w="1563" w:type="dxa"/>
          </w:tcPr>
          <w:p w:rsidR="00CF0F1C" w:rsidRPr="00AE391F" w:rsidRDefault="00CF0F1C" w:rsidP="00172E62"/>
        </w:tc>
        <w:tc>
          <w:tcPr>
            <w:tcW w:w="1563" w:type="dxa"/>
          </w:tcPr>
          <w:p w:rsidR="00CF0F1C" w:rsidRPr="00AE391F" w:rsidRDefault="00CF0F1C" w:rsidP="00172E62"/>
        </w:tc>
        <w:tc>
          <w:tcPr>
            <w:tcW w:w="1574" w:type="dxa"/>
          </w:tcPr>
          <w:p w:rsidR="00CF0F1C" w:rsidRPr="00AE391F" w:rsidRDefault="00CF0F1C" w:rsidP="00172E62"/>
        </w:tc>
        <w:tc>
          <w:tcPr>
            <w:tcW w:w="1574" w:type="dxa"/>
          </w:tcPr>
          <w:p w:rsidR="00CF0F1C" w:rsidRPr="00AE391F" w:rsidRDefault="00CF0F1C" w:rsidP="00172E62"/>
        </w:tc>
        <w:tc>
          <w:tcPr>
            <w:tcW w:w="1840" w:type="dxa"/>
          </w:tcPr>
          <w:p w:rsidR="00CF0F1C" w:rsidRPr="00AE391F" w:rsidRDefault="00CF0F1C" w:rsidP="00172E62"/>
        </w:tc>
      </w:tr>
      <w:tr w:rsidR="00CF0F1C" w:rsidRPr="00AE391F" w:rsidTr="00E717FD">
        <w:trPr>
          <w:trHeight w:val="144"/>
        </w:trPr>
        <w:tc>
          <w:tcPr>
            <w:tcW w:w="2861" w:type="dxa"/>
          </w:tcPr>
          <w:p w:rsidR="00CF0F1C" w:rsidRPr="00AE391F" w:rsidRDefault="00CF0F1C" w:rsidP="00172E62">
            <w:r w:rsidRPr="00AE391F">
              <w:t>Physiology</w:t>
            </w:r>
          </w:p>
        </w:tc>
        <w:tc>
          <w:tcPr>
            <w:tcW w:w="1563" w:type="dxa"/>
          </w:tcPr>
          <w:p w:rsidR="00CF0F1C" w:rsidRPr="00AE391F" w:rsidRDefault="00CF0F1C" w:rsidP="00172E62"/>
        </w:tc>
        <w:tc>
          <w:tcPr>
            <w:tcW w:w="1563" w:type="dxa"/>
          </w:tcPr>
          <w:p w:rsidR="00CF0F1C" w:rsidRPr="00AE391F" w:rsidRDefault="00CF0F1C" w:rsidP="00172E62"/>
        </w:tc>
        <w:tc>
          <w:tcPr>
            <w:tcW w:w="1574" w:type="dxa"/>
          </w:tcPr>
          <w:p w:rsidR="00CF0F1C" w:rsidRPr="00AE391F" w:rsidRDefault="00CF0F1C" w:rsidP="00172E62"/>
        </w:tc>
        <w:tc>
          <w:tcPr>
            <w:tcW w:w="1574" w:type="dxa"/>
          </w:tcPr>
          <w:p w:rsidR="00CF0F1C" w:rsidRPr="00AE391F" w:rsidRDefault="00CF0F1C" w:rsidP="00172E62"/>
        </w:tc>
        <w:tc>
          <w:tcPr>
            <w:tcW w:w="1840" w:type="dxa"/>
          </w:tcPr>
          <w:p w:rsidR="00CF0F1C" w:rsidRPr="00AE391F" w:rsidRDefault="00CF0F1C" w:rsidP="00172E62"/>
        </w:tc>
      </w:tr>
      <w:tr w:rsidR="00CF0F1C" w:rsidRPr="00AE391F" w:rsidTr="00E717FD">
        <w:trPr>
          <w:trHeight w:val="144"/>
        </w:trPr>
        <w:tc>
          <w:tcPr>
            <w:tcW w:w="2861" w:type="dxa"/>
          </w:tcPr>
          <w:p w:rsidR="00CF0F1C" w:rsidRPr="00AE391F" w:rsidRDefault="00CF0F1C" w:rsidP="008F47EF">
            <w:r w:rsidRPr="00AE391F">
              <w:t xml:space="preserve">Behavioral </w:t>
            </w:r>
            <w:r w:rsidR="008F47EF">
              <w:t>s</w:t>
            </w:r>
            <w:r w:rsidRPr="00AE391F">
              <w:t>cience</w:t>
            </w:r>
            <w:r w:rsidRPr="00AE391F" w:rsidDel="00970B56">
              <w:t xml:space="preserve"> </w:t>
            </w:r>
          </w:p>
        </w:tc>
        <w:tc>
          <w:tcPr>
            <w:tcW w:w="1563" w:type="dxa"/>
          </w:tcPr>
          <w:p w:rsidR="00CF0F1C" w:rsidRPr="00AE391F" w:rsidRDefault="00CF0F1C" w:rsidP="00172E62"/>
        </w:tc>
        <w:tc>
          <w:tcPr>
            <w:tcW w:w="1563" w:type="dxa"/>
          </w:tcPr>
          <w:p w:rsidR="00CF0F1C" w:rsidRPr="00AE391F" w:rsidRDefault="00CF0F1C" w:rsidP="00172E62"/>
        </w:tc>
        <w:tc>
          <w:tcPr>
            <w:tcW w:w="1574" w:type="dxa"/>
          </w:tcPr>
          <w:p w:rsidR="00CF0F1C" w:rsidRPr="00AE391F" w:rsidRDefault="00CF0F1C" w:rsidP="00172E62"/>
        </w:tc>
        <w:tc>
          <w:tcPr>
            <w:tcW w:w="1574" w:type="dxa"/>
          </w:tcPr>
          <w:p w:rsidR="00CF0F1C" w:rsidRPr="00AE391F" w:rsidRDefault="00CF0F1C" w:rsidP="00172E62"/>
        </w:tc>
        <w:tc>
          <w:tcPr>
            <w:tcW w:w="1840" w:type="dxa"/>
          </w:tcPr>
          <w:p w:rsidR="00CF0F1C" w:rsidRPr="00AE391F" w:rsidRDefault="00CF0F1C" w:rsidP="00172E62"/>
        </w:tc>
      </w:tr>
      <w:tr w:rsidR="00CF0F1C" w:rsidRPr="00AE391F" w:rsidTr="00E717FD">
        <w:trPr>
          <w:trHeight w:val="144"/>
        </w:trPr>
        <w:tc>
          <w:tcPr>
            <w:tcW w:w="2861" w:type="dxa"/>
          </w:tcPr>
          <w:p w:rsidR="00CF0F1C" w:rsidRPr="00AE391F" w:rsidRDefault="00CF0F1C" w:rsidP="00172E62">
            <w:r w:rsidRPr="00AE391F">
              <w:t>Pathophysiology</w:t>
            </w:r>
          </w:p>
        </w:tc>
        <w:tc>
          <w:tcPr>
            <w:tcW w:w="1563" w:type="dxa"/>
          </w:tcPr>
          <w:p w:rsidR="00CF0F1C" w:rsidRPr="00AE391F" w:rsidRDefault="00CF0F1C" w:rsidP="00172E62"/>
        </w:tc>
        <w:tc>
          <w:tcPr>
            <w:tcW w:w="1563" w:type="dxa"/>
          </w:tcPr>
          <w:p w:rsidR="00CF0F1C" w:rsidRPr="00AE391F" w:rsidRDefault="00CF0F1C" w:rsidP="00172E62"/>
        </w:tc>
        <w:tc>
          <w:tcPr>
            <w:tcW w:w="1574" w:type="dxa"/>
          </w:tcPr>
          <w:p w:rsidR="00CF0F1C" w:rsidRPr="00AE391F" w:rsidRDefault="00CF0F1C" w:rsidP="00172E62"/>
        </w:tc>
        <w:tc>
          <w:tcPr>
            <w:tcW w:w="1574" w:type="dxa"/>
          </w:tcPr>
          <w:p w:rsidR="00CF0F1C" w:rsidRPr="00AE391F" w:rsidRDefault="00CF0F1C" w:rsidP="00172E62"/>
        </w:tc>
        <w:tc>
          <w:tcPr>
            <w:tcW w:w="1840" w:type="dxa"/>
          </w:tcPr>
          <w:p w:rsidR="00CF0F1C" w:rsidRPr="00AE391F" w:rsidRDefault="00CF0F1C" w:rsidP="00172E62"/>
        </w:tc>
      </w:tr>
    </w:tbl>
    <w:p w:rsidR="0024364E" w:rsidRPr="00DB72CE" w:rsidRDefault="0024364E" w:rsidP="00172E62"/>
    <w:tbl>
      <w:tblPr>
        <w:tblStyle w:val="table"/>
        <w:tblW w:w="10980" w:type="dxa"/>
        <w:tblLayout w:type="fixed"/>
        <w:tblLook w:val="0000" w:firstRow="0" w:lastRow="0" w:firstColumn="0" w:lastColumn="0" w:noHBand="0" w:noVBand="0"/>
      </w:tblPr>
      <w:tblGrid>
        <w:gridCol w:w="3640"/>
        <w:gridCol w:w="1188"/>
        <w:gridCol w:w="1190"/>
        <w:gridCol w:w="1190"/>
        <w:gridCol w:w="1189"/>
        <w:gridCol w:w="1190"/>
        <w:gridCol w:w="1393"/>
      </w:tblGrid>
      <w:tr w:rsidR="001A2ECA" w:rsidRPr="00AE391F" w:rsidTr="001A2ECA">
        <w:trPr>
          <w:trHeight w:val="144"/>
        </w:trPr>
        <w:tc>
          <w:tcPr>
            <w:tcW w:w="10980" w:type="dxa"/>
            <w:gridSpan w:val="7"/>
            <w:vAlign w:val="top"/>
          </w:tcPr>
          <w:p w:rsidR="001A2ECA" w:rsidRPr="00AE391F" w:rsidRDefault="003A2ACD" w:rsidP="00172E62">
            <w:pPr>
              <w:rPr>
                <w:b/>
              </w:rPr>
            </w:pPr>
            <w:r w:rsidRPr="00AE391F">
              <w:br w:type="page"/>
            </w:r>
            <w:r w:rsidR="001A2ECA" w:rsidRPr="00AE391F">
              <w:rPr>
                <w:b/>
              </w:rPr>
              <w:t>Table 7.1-2</w:t>
            </w:r>
            <w:r w:rsidR="00762598">
              <w:rPr>
                <w:b/>
              </w:rPr>
              <w:t xml:space="preserve"> </w:t>
            </w:r>
            <w:r w:rsidR="001A2ECA" w:rsidRPr="00AE391F">
              <w:rPr>
                <w:b/>
              </w:rPr>
              <w:t>|</w:t>
            </w:r>
            <w:r w:rsidR="00762598">
              <w:rPr>
                <w:b/>
              </w:rPr>
              <w:t xml:space="preserve"> </w:t>
            </w:r>
            <w:r w:rsidR="001A2ECA" w:rsidRPr="00AE391F">
              <w:rPr>
                <w:b/>
              </w:rPr>
              <w:t>Basic Science Education</w:t>
            </w:r>
          </w:p>
        </w:tc>
      </w:tr>
      <w:tr w:rsidR="000444E6" w:rsidRPr="00AE391F" w:rsidTr="00E717FD">
        <w:trPr>
          <w:trHeight w:val="144"/>
        </w:trPr>
        <w:tc>
          <w:tcPr>
            <w:tcW w:w="10980" w:type="dxa"/>
            <w:gridSpan w:val="7"/>
          </w:tcPr>
          <w:p w:rsidR="00422019" w:rsidRPr="00AE391F" w:rsidRDefault="00FF202A" w:rsidP="00172E62">
            <w:r w:rsidRPr="00AE391F">
              <w:t>Provide</w:t>
            </w:r>
            <w:r w:rsidR="004C4C20" w:rsidRPr="00AE391F">
              <w:t xml:space="preserve"> school and national </w:t>
            </w:r>
            <w:r w:rsidR="00176DEA">
              <w:t>comparison</w:t>
            </w:r>
            <w:r w:rsidR="004C4C20" w:rsidRPr="00AE391F">
              <w:t xml:space="preserve"> data from the AAMC </w:t>
            </w:r>
            <w:r w:rsidR="00167201">
              <w:t xml:space="preserve">Medical School </w:t>
            </w:r>
            <w:r w:rsidR="004C4C20" w:rsidRPr="00AE391F">
              <w:t>Graduation Questionnaire (</w:t>
            </w:r>
            <w:r w:rsidR="00167201">
              <w:t xml:space="preserve">AAMC </w:t>
            </w:r>
            <w:r w:rsidR="004C4C20" w:rsidRPr="00AE391F">
              <w:t xml:space="preserve">GQ) on the </w:t>
            </w:r>
            <w:r w:rsidR="008D1634" w:rsidRPr="00AE391F">
              <w:t>percentage</w:t>
            </w:r>
            <w:r w:rsidR="00422019" w:rsidRPr="00AE391F">
              <w:t xml:space="preserve"> of respondents </w:t>
            </w:r>
            <w:r w:rsidR="00976F3A" w:rsidRPr="00AE391F">
              <w:t>who</w:t>
            </w:r>
            <w:r w:rsidR="00422019" w:rsidRPr="00AE391F">
              <w:t xml:space="preserve"> rate</w:t>
            </w:r>
            <w:r w:rsidR="00976F3A" w:rsidRPr="00AE391F">
              <w:t>d</w:t>
            </w:r>
            <w:r w:rsidR="00422019" w:rsidRPr="00AE391F">
              <w:t xml:space="preserve"> preparation for clinical clerkships and electives as </w:t>
            </w:r>
            <w:r w:rsidR="00422019" w:rsidRPr="00AE391F">
              <w:rPr>
                <w:i/>
              </w:rPr>
              <w:t xml:space="preserve">excellent or good </w:t>
            </w:r>
            <w:r w:rsidR="00422019" w:rsidRPr="00AE391F">
              <w:t>(aggregated)</w:t>
            </w:r>
            <w:r w:rsidR="00C34F21" w:rsidRPr="00AE391F">
              <w:t xml:space="preserve"> in the following sciences basic to medicine</w:t>
            </w:r>
            <w:r w:rsidR="002277AC" w:rsidRPr="00AE391F">
              <w:t>.</w:t>
            </w:r>
            <w:r w:rsidR="00C34F21" w:rsidRPr="00AE391F">
              <w:t xml:space="preserve"> </w:t>
            </w:r>
          </w:p>
        </w:tc>
      </w:tr>
      <w:tr w:rsidR="002B086C" w:rsidRPr="00AE391F" w:rsidTr="00E717FD">
        <w:trPr>
          <w:trHeight w:val="144"/>
        </w:trPr>
        <w:tc>
          <w:tcPr>
            <w:tcW w:w="3640" w:type="dxa"/>
            <w:vMerge w:val="restart"/>
          </w:tcPr>
          <w:p w:rsidR="002B086C" w:rsidRPr="00AE391F" w:rsidRDefault="002B086C" w:rsidP="00172E62"/>
        </w:tc>
        <w:tc>
          <w:tcPr>
            <w:tcW w:w="2378" w:type="dxa"/>
            <w:gridSpan w:val="2"/>
          </w:tcPr>
          <w:p w:rsidR="002B086C" w:rsidRPr="00AE391F" w:rsidRDefault="00167201" w:rsidP="00172E62">
            <w:pPr>
              <w:jc w:val="center"/>
            </w:pPr>
            <w:r>
              <w:t xml:space="preserve">AAMC </w:t>
            </w:r>
            <w:r w:rsidR="00334FA7" w:rsidRPr="00AE391F">
              <w:t>GQ 201</w:t>
            </w:r>
            <w:r>
              <w:t>7</w:t>
            </w:r>
          </w:p>
        </w:tc>
        <w:tc>
          <w:tcPr>
            <w:tcW w:w="2379" w:type="dxa"/>
            <w:gridSpan w:val="2"/>
          </w:tcPr>
          <w:p w:rsidR="002B086C" w:rsidRPr="00AE391F" w:rsidRDefault="00167201" w:rsidP="00172E62">
            <w:pPr>
              <w:jc w:val="center"/>
            </w:pPr>
            <w:r>
              <w:t xml:space="preserve">AAMC </w:t>
            </w:r>
            <w:r w:rsidR="00334FA7" w:rsidRPr="00AE391F">
              <w:t>GQ 201</w:t>
            </w:r>
            <w:r>
              <w:t>8</w:t>
            </w:r>
          </w:p>
        </w:tc>
        <w:tc>
          <w:tcPr>
            <w:tcW w:w="2583" w:type="dxa"/>
            <w:gridSpan w:val="2"/>
          </w:tcPr>
          <w:p w:rsidR="002B086C" w:rsidRPr="00AE391F" w:rsidRDefault="00167201" w:rsidP="00172E62">
            <w:pPr>
              <w:jc w:val="center"/>
            </w:pPr>
            <w:r>
              <w:t xml:space="preserve">AAMC </w:t>
            </w:r>
            <w:r w:rsidR="00334FA7" w:rsidRPr="00AE391F">
              <w:t>GQ 201</w:t>
            </w:r>
            <w:r>
              <w:t>9</w:t>
            </w:r>
          </w:p>
        </w:tc>
      </w:tr>
      <w:tr w:rsidR="002B086C" w:rsidRPr="00AE391F" w:rsidTr="00E717FD">
        <w:trPr>
          <w:trHeight w:val="144"/>
        </w:trPr>
        <w:tc>
          <w:tcPr>
            <w:tcW w:w="3640" w:type="dxa"/>
            <w:vMerge/>
          </w:tcPr>
          <w:p w:rsidR="002B086C" w:rsidRPr="00AE391F" w:rsidRDefault="002B086C" w:rsidP="00172E62"/>
        </w:tc>
        <w:tc>
          <w:tcPr>
            <w:tcW w:w="1188" w:type="dxa"/>
          </w:tcPr>
          <w:p w:rsidR="002B086C" w:rsidRPr="00AE391F" w:rsidRDefault="00E12277" w:rsidP="00172E62">
            <w:pPr>
              <w:jc w:val="center"/>
            </w:pPr>
            <w:r w:rsidRPr="00AE391F">
              <w:t>School %</w:t>
            </w:r>
          </w:p>
        </w:tc>
        <w:tc>
          <w:tcPr>
            <w:tcW w:w="1190" w:type="dxa"/>
          </w:tcPr>
          <w:p w:rsidR="002B086C" w:rsidRPr="00AE391F" w:rsidRDefault="00E12277" w:rsidP="00172E62">
            <w:pPr>
              <w:jc w:val="center"/>
            </w:pPr>
            <w:r w:rsidRPr="00AE391F">
              <w:t>National %</w:t>
            </w:r>
          </w:p>
        </w:tc>
        <w:tc>
          <w:tcPr>
            <w:tcW w:w="1190" w:type="dxa"/>
          </w:tcPr>
          <w:p w:rsidR="002B086C" w:rsidRPr="00AE391F" w:rsidRDefault="00E12277" w:rsidP="00172E62">
            <w:pPr>
              <w:jc w:val="center"/>
            </w:pPr>
            <w:r w:rsidRPr="00AE391F">
              <w:t>School %</w:t>
            </w:r>
          </w:p>
        </w:tc>
        <w:tc>
          <w:tcPr>
            <w:tcW w:w="1189" w:type="dxa"/>
          </w:tcPr>
          <w:p w:rsidR="002B086C" w:rsidRPr="00AE391F" w:rsidRDefault="00E12277" w:rsidP="00172E62">
            <w:pPr>
              <w:jc w:val="center"/>
            </w:pPr>
            <w:r w:rsidRPr="00AE391F">
              <w:t>National %</w:t>
            </w:r>
          </w:p>
        </w:tc>
        <w:tc>
          <w:tcPr>
            <w:tcW w:w="1190" w:type="dxa"/>
          </w:tcPr>
          <w:p w:rsidR="002B086C" w:rsidRPr="00AE391F" w:rsidRDefault="00E12277" w:rsidP="00172E62">
            <w:pPr>
              <w:jc w:val="center"/>
            </w:pPr>
            <w:r w:rsidRPr="00AE391F">
              <w:t>School %</w:t>
            </w:r>
          </w:p>
        </w:tc>
        <w:tc>
          <w:tcPr>
            <w:tcW w:w="1393" w:type="dxa"/>
          </w:tcPr>
          <w:p w:rsidR="002B086C" w:rsidRPr="00AE391F" w:rsidRDefault="00E12277" w:rsidP="00172E62">
            <w:pPr>
              <w:jc w:val="center"/>
            </w:pPr>
            <w:r w:rsidRPr="00AE391F">
              <w:t>National %</w:t>
            </w:r>
          </w:p>
        </w:tc>
      </w:tr>
      <w:tr w:rsidR="00422019" w:rsidRPr="00AE391F" w:rsidTr="00E717FD">
        <w:trPr>
          <w:trHeight w:val="144"/>
        </w:trPr>
        <w:tc>
          <w:tcPr>
            <w:tcW w:w="3640" w:type="dxa"/>
          </w:tcPr>
          <w:p w:rsidR="00422019" w:rsidRPr="00AE391F" w:rsidRDefault="00422019" w:rsidP="00172E62">
            <w:r w:rsidRPr="00AE391F">
              <w:t>Biochemistry</w:t>
            </w:r>
          </w:p>
        </w:tc>
        <w:tc>
          <w:tcPr>
            <w:tcW w:w="1188" w:type="dxa"/>
          </w:tcPr>
          <w:p w:rsidR="00422019" w:rsidRPr="00AE391F" w:rsidRDefault="00422019" w:rsidP="00172E62"/>
        </w:tc>
        <w:tc>
          <w:tcPr>
            <w:tcW w:w="1190" w:type="dxa"/>
          </w:tcPr>
          <w:p w:rsidR="00422019" w:rsidRPr="00AE391F" w:rsidRDefault="00422019" w:rsidP="00172E62"/>
        </w:tc>
        <w:tc>
          <w:tcPr>
            <w:tcW w:w="1190" w:type="dxa"/>
          </w:tcPr>
          <w:p w:rsidR="00422019" w:rsidRPr="00AE391F" w:rsidRDefault="00422019" w:rsidP="00172E62"/>
        </w:tc>
        <w:tc>
          <w:tcPr>
            <w:tcW w:w="1189" w:type="dxa"/>
          </w:tcPr>
          <w:p w:rsidR="00422019" w:rsidRPr="00AE391F" w:rsidRDefault="00422019" w:rsidP="00172E62"/>
        </w:tc>
        <w:tc>
          <w:tcPr>
            <w:tcW w:w="1190" w:type="dxa"/>
          </w:tcPr>
          <w:p w:rsidR="00422019" w:rsidRPr="00AE391F" w:rsidRDefault="00422019" w:rsidP="00172E62"/>
        </w:tc>
        <w:tc>
          <w:tcPr>
            <w:tcW w:w="1393" w:type="dxa"/>
          </w:tcPr>
          <w:p w:rsidR="00422019" w:rsidRPr="00AE391F" w:rsidRDefault="00422019" w:rsidP="00172E62"/>
        </w:tc>
      </w:tr>
      <w:tr w:rsidR="00422019" w:rsidRPr="00AE391F" w:rsidTr="00E717FD">
        <w:trPr>
          <w:trHeight w:val="144"/>
        </w:trPr>
        <w:tc>
          <w:tcPr>
            <w:tcW w:w="3640" w:type="dxa"/>
          </w:tcPr>
          <w:p w:rsidR="00422019" w:rsidRPr="00AE391F" w:rsidRDefault="00422019" w:rsidP="00172E62">
            <w:r w:rsidRPr="00AE391F">
              <w:t>Biostatistics and epidemiology</w:t>
            </w:r>
          </w:p>
        </w:tc>
        <w:tc>
          <w:tcPr>
            <w:tcW w:w="1188" w:type="dxa"/>
          </w:tcPr>
          <w:p w:rsidR="00422019" w:rsidRPr="00AE391F" w:rsidRDefault="00422019" w:rsidP="00172E62"/>
        </w:tc>
        <w:tc>
          <w:tcPr>
            <w:tcW w:w="1190" w:type="dxa"/>
          </w:tcPr>
          <w:p w:rsidR="00422019" w:rsidRPr="00AE391F" w:rsidRDefault="00422019" w:rsidP="00172E62"/>
        </w:tc>
        <w:tc>
          <w:tcPr>
            <w:tcW w:w="1190" w:type="dxa"/>
          </w:tcPr>
          <w:p w:rsidR="00422019" w:rsidRPr="00AE391F" w:rsidRDefault="00422019" w:rsidP="00172E62"/>
        </w:tc>
        <w:tc>
          <w:tcPr>
            <w:tcW w:w="1189" w:type="dxa"/>
          </w:tcPr>
          <w:p w:rsidR="00422019" w:rsidRPr="00AE391F" w:rsidRDefault="00422019" w:rsidP="00172E62"/>
        </w:tc>
        <w:tc>
          <w:tcPr>
            <w:tcW w:w="1190" w:type="dxa"/>
          </w:tcPr>
          <w:p w:rsidR="00422019" w:rsidRPr="00AE391F" w:rsidRDefault="00422019" w:rsidP="00172E62"/>
        </w:tc>
        <w:tc>
          <w:tcPr>
            <w:tcW w:w="1393" w:type="dxa"/>
          </w:tcPr>
          <w:p w:rsidR="00422019" w:rsidRPr="00AE391F" w:rsidRDefault="00422019" w:rsidP="00172E62"/>
        </w:tc>
      </w:tr>
      <w:tr w:rsidR="00422019" w:rsidRPr="00AE391F" w:rsidTr="00AE391F">
        <w:trPr>
          <w:trHeight w:val="197"/>
        </w:trPr>
        <w:tc>
          <w:tcPr>
            <w:tcW w:w="3640" w:type="dxa"/>
          </w:tcPr>
          <w:p w:rsidR="00422019" w:rsidRPr="00AE391F" w:rsidRDefault="00422019" w:rsidP="00172E62">
            <w:r w:rsidRPr="00AE391F">
              <w:t>Genetics</w:t>
            </w:r>
          </w:p>
        </w:tc>
        <w:tc>
          <w:tcPr>
            <w:tcW w:w="1188" w:type="dxa"/>
          </w:tcPr>
          <w:p w:rsidR="00422019" w:rsidRPr="00AE391F" w:rsidRDefault="00422019" w:rsidP="00172E62"/>
        </w:tc>
        <w:tc>
          <w:tcPr>
            <w:tcW w:w="1190" w:type="dxa"/>
          </w:tcPr>
          <w:p w:rsidR="00422019" w:rsidRPr="00AE391F" w:rsidRDefault="00422019" w:rsidP="00172E62"/>
        </w:tc>
        <w:tc>
          <w:tcPr>
            <w:tcW w:w="1190" w:type="dxa"/>
          </w:tcPr>
          <w:p w:rsidR="00422019" w:rsidRPr="00AE391F" w:rsidRDefault="00422019" w:rsidP="00172E62"/>
        </w:tc>
        <w:tc>
          <w:tcPr>
            <w:tcW w:w="1189" w:type="dxa"/>
          </w:tcPr>
          <w:p w:rsidR="00422019" w:rsidRPr="00AE391F" w:rsidRDefault="00422019" w:rsidP="00172E62"/>
        </w:tc>
        <w:tc>
          <w:tcPr>
            <w:tcW w:w="1190" w:type="dxa"/>
          </w:tcPr>
          <w:p w:rsidR="00422019" w:rsidRPr="00AE391F" w:rsidRDefault="00422019" w:rsidP="00172E62"/>
        </w:tc>
        <w:tc>
          <w:tcPr>
            <w:tcW w:w="1393" w:type="dxa"/>
          </w:tcPr>
          <w:p w:rsidR="00422019" w:rsidRPr="00AE391F" w:rsidRDefault="00422019" w:rsidP="00172E62"/>
        </w:tc>
      </w:tr>
      <w:tr w:rsidR="00422019" w:rsidRPr="00AE391F" w:rsidTr="00E717FD">
        <w:trPr>
          <w:trHeight w:val="144"/>
        </w:trPr>
        <w:tc>
          <w:tcPr>
            <w:tcW w:w="3640" w:type="dxa"/>
          </w:tcPr>
          <w:p w:rsidR="00422019" w:rsidRPr="00AE391F" w:rsidRDefault="00422019" w:rsidP="008F47EF">
            <w:r w:rsidRPr="00AE391F">
              <w:t xml:space="preserve">Gross </w:t>
            </w:r>
            <w:r w:rsidR="008F47EF">
              <w:t>a</w:t>
            </w:r>
            <w:r w:rsidRPr="00AE391F">
              <w:t>natomy</w:t>
            </w:r>
          </w:p>
        </w:tc>
        <w:tc>
          <w:tcPr>
            <w:tcW w:w="1188" w:type="dxa"/>
          </w:tcPr>
          <w:p w:rsidR="00422019" w:rsidRPr="00AE391F" w:rsidRDefault="00422019" w:rsidP="00172E62"/>
        </w:tc>
        <w:tc>
          <w:tcPr>
            <w:tcW w:w="1190" w:type="dxa"/>
          </w:tcPr>
          <w:p w:rsidR="00422019" w:rsidRPr="00AE391F" w:rsidRDefault="00422019" w:rsidP="00172E62"/>
        </w:tc>
        <w:tc>
          <w:tcPr>
            <w:tcW w:w="1190" w:type="dxa"/>
          </w:tcPr>
          <w:p w:rsidR="00422019" w:rsidRPr="00AE391F" w:rsidRDefault="00422019" w:rsidP="00172E62"/>
        </w:tc>
        <w:tc>
          <w:tcPr>
            <w:tcW w:w="1189" w:type="dxa"/>
          </w:tcPr>
          <w:p w:rsidR="00422019" w:rsidRPr="00AE391F" w:rsidRDefault="00422019" w:rsidP="00172E62"/>
        </w:tc>
        <w:tc>
          <w:tcPr>
            <w:tcW w:w="1190" w:type="dxa"/>
          </w:tcPr>
          <w:p w:rsidR="00422019" w:rsidRPr="00AE391F" w:rsidRDefault="00422019" w:rsidP="00172E62"/>
        </w:tc>
        <w:tc>
          <w:tcPr>
            <w:tcW w:w="1393" w:type="dxa"/>
          </w:tcPr>
          <w:p w:rsidR="00422019" w:rsidRPr="00AE391F" w:rsidRDefault="00422019" w:rsidP="00172E62"/>
        </w:tc>
      </w:tr>
      <w:tr w:rsidR="00422019" w:rsidRPr="00AE391F" w:rsidTr="00E717FD">
        <w:trPr>
          <w:trHeight w:val="144"/>
        </w:trPr>
        <w:tc>
          <w:tcPr>
            <w:tcW w:w="3640" w:type="dxa"/>
          </w:tcPr>
          <w:p w:rsidR="00422019" w:rsidRPr="00AE391F" w:rsidRDefault="00422019" w:rsidP="00172E62">
            <w:r w:rsidRPr="00AE391F">
              <w:t>Immunology</w:t>
            </w:r>
          </w:p>
        </w:tc>
        <w:tc>
          <w:tcPr>
            <w:tcW w:w="1188" w:type="dxa"/>
          </w:tcPr>
          <w:p w:rsidR="00422019" w:rsidRPr="00AE391F" w:rsidRDefault="00422019" w:rsidP="00172E62"/>
        </w:tc>
        <w:tc>
          <w:tcPr>
            <w:tcW w:w="1190" w:type="dxa"/>
          </w:tcPr>
          <w:p w:rsidR="00422019" w:rsidRPr="00AE391F" w:rsidRDefault="00422019" w:rsidP="00172E62"/>
        </w:tc>
        <w:tc>
          <w:tcPr>
            <w:tcW w:w="1190" w:type="dxa"/>
          </w:tcPr>
          <w:p w:rsidR="00422019" w:rsidRPr="00AE391F" w:rsidRDefault="00422019" w:rsidP="00172E62"/>
        </w:tc>
        <w:tc>
          <w:tcPr>
            <w:tcW w:w="1189" w:type="dxa"/>
          </w:tcPr>
          <w:p w:rsidR="00422019" w:rsidRPr="00AE391F" w:rsidRDefault="00422019" w:rsidP="00172E62"/>
        </w:tc>
        <w:tc>
          <w:tcPr>
            <w:tcW w:w="1190" w:type="dxa"/>
          </w:tcPr>
          <w:p w:rsidR="00422019" w:rsidRPr="00AE391F" w:rsidRDefault="00422019" w:rsidP="00172E62"/>
        </w:tc>
        <w:tc>
          <w:tcPr>
            <w:tcW w:w="1393" w:type="dxa"/>
          </w:tcPr>
          <w:p w:rsidR="00422019" w:rsidRPr="00AE391F" w:rsidRDefault="00422019" w:rsidP="00172E62"/>
        </w:tc>
      </w:tr>
      <w:tr w:rsidR="00422019" w:rsidRPr="00AE391F" w:rsidTr="00E717FD">
        <w:trPr>
          <w:trHeight w:val="144"/>
        </w:trPr>
        <w:tc>
          <w:tcPr>
            <w:tcW w:w="3640" w:type="dxa"/>
          </w:tcPr>
          <w:p w:rsidR="00422019" w:rsidRPr="00AE391F" w:rsidRDefault="00422019" w:rsidP="00172E62">
            <w:r w:rsidRPr="00AE391F">
              <w:t>Microbiology</w:t>
            </w:r>
          </w:p>
        </w:tc>
        <w:tc>
          <w:tcPr>
            <w:tcW w:w="1188" w:type="dxa"/>
          </w:tcPr>
          <w:p w:rsidR="00422019" w:rsidRPr="00AE391F" w:rsidRDefault="00422019" w:rsidP="00172E62"/>
        </w:tc>
        <w:tc>
          <w:tcPr>
            <w:tcW w:w="1190" w:type="dxa"/>
          </w:tcPr>
          <w:p w:rsidR="00422019" w:rsidRPr="00AE391F" w:rsidRDefault="00422019" w:rsidP="00172E62"/>
        </w:tc>
        <w:tc>
          <w:tcPr>
            <w:tcW w:w="1190" w:type="dxa"/>
          </w:tcPr>
          <w:p w:rsidR="00422019" w:rsidRPr="00AE391F" w:rsidRDefault="00422019" w:rsidP="00172E62"/>
        </w:tc>
        <w:tc>
          <w:tcPr>
            <w:tcW w:w="1189" w:type="dxa"/>
          </w:tcPr>
          <w:p w:rsidR="00422019" w:rsidRPr="00AE391F" w:rsidRDefault="00422019" w:rsidP="00172E62"/>
        </w:tc>
        <w:tc>
          <w:tcPr>
            <w:tcW w:w="1190" w:type="dxa"/>
          </w:tcPr>
          <w:p w:rsidR="00422019" w:rsidRPr="00AE391F" w:rsidRDefault="00422019" w:rsidP="00172E62"/>
        </w:tc>
        <w:tc>
          <w:tcPr>
            <w:tcW w:w="1393" w:type="dxa"/>
          </w:tcPr>
          <w:p w:rsidR="00422019" w:rsidRPr="00AE391F" w:rsidRDefault="00422019" w:rsidP="00172E62"/>
        </w:tc>
      </w:tr>
      <w:tr w:rsidR="00422019" w:rsidRPr="00AE391F" w:rsidTr="00E717FD">
        <w:trPr>
          <w:trHeight w:val="144"/>
        </w:trPr>
        <w:tc>
          <w:tcPr>
            <w:tcW w:w="3640" w:type="dxa"/>
          </w:tcPr>
          <w:p w:rsidR="00422019" w:rsidRPr="00AE391F" w:rsidRDefault="00422019" w:rsidP="00172E62">
            <w:r w:rsidRPr="00AE391F">
              <w:t>Pathology</w:t>
            </w:r>
          </w:p>
        </w:tc>
        <w:tc>
          <w:tcPr>
            <w:tcW w:w="1188" w:type="dxa"/>
          </w:tcPr>
          <w:p w:rsidR="00422019" w:rsidRPr="00AE391F" w:rsidRDefault="00422019" w:rsidP="00172E62"/>
        </w:tc>
        <w:tc>
          <w:tcPr>
            <w:tcW w:w="1190" w:type="dxa"/>
          </w:tcPr>
          <w:p w:rsidR="00422019" w:rsidRPr="00AE391F" w:rsidRDefault="00422019" w:rsidP="00172E62"/>
        </w:tc>
        <w:tc>
          <w:tcPr>
            <w:tcW w:w="1190" w:type="dxa"/>
          </w:tcPr>
          <w:p w:rsidR="00422019" w:rsidRPr="00AE391F" w:rsidRDefault="00422019" w:rsidP="00172E62"/>
        </w:tc>
        <w:tc>
          <w:tcPr>
            <w:tcW w:w="1189" w:type="dxa"/>
          </w:tcPr>
          <w:p w:rsidR="00422019" w:rsidRPr="00AE391F" w:rsidRDefault="00422019" w:rsidP="00172E62"/>
        </w:tc>
        <w:tc>
          <w:tcPr>
            <w:tcW w:w="1190" w:type="dxa"/>
          </w:tcPr>
          <w:p w:rsidR="00422019" w:rsidRPr="00AE391F" w:rsidRDefault="00422019" w:rsidP="00172E62"/>
        </w:tc>
        <w:tc>
          <w:tcPr>
            <w:tcW w:w="1393" w:type="dxa"/>
          </w:tcPr>
          <w:p w:rsidR="00422019" w:rsidRPr="00AE391F" w:rsidRDefault="00422019" w:rsidP="00172E62"/>
        </w:tc>
      </w:tr>
      <w:tr w:rsidR="00422019" w:rsidRPr="00AE391F" w:rsidTr="00E717FD">
        <w:trPr>
          <w:trHeight w:val="144"/>
        </w:trPr>
        <w:tc>
          <w:tcPr>
            <w:tcW w:w="3640" w:type="dxa"/>
          </w:tcPr>
          <w:p w:rsidR="00422019" w:rsidRPr="00AE391F" w:rsidRDefault="00422019" w:rsidP="00172E62">
            <w:r w:rsidRPr="00AE391F">
              <w:t>Pharmacology</w:t>
            </w:r>
          </w:p>
        </w:tc>
        <w:tc>
          <w:tcPr>
            <w:tcW w:w="1188" w:type="dxa"/>
          </w:tcPr>
          <w:p w:rsidR="00422019" w:rsidRPr="00AE391F" w:rsidRDefault="00422019" w:rsidP="00172E62"/>
        </w:tc>
        <w:tc>
          <w:tcPr>
            <w:tcW w:w="1190" w:type="dxa"/>
          </w:tcPr>
          <w:p w:rsidR="00422019" w:rsidRPr="00AE391F" w:rsidRDefault="00422019" w:rsidP="00172E62"/>
        </w:tc>
        <w:tc>
          <w:tcPr>
            <w:tcW w:w="1190" w:type="dxa"/>
          </w:tcPr>
          <w:p w:rsidR="00422019" w:rsidRPr="00AE391F" w:rsidRDefault="00422019" w:rsidP="00172E62"/>
        </w:tc>
        <w:tc>
          <w:tcPr>
            <w:tcW w:w="1189" w:type="dxa"/>
          </w:tcPr>
          <w:p w:rsidR="00422019" w:rsidRPr="00AE391F" w:rsidRDefault="00422019" w:rsidP="00172E62"/>
        </w:tc>
        <w:tc>
          <w:tcPr>
            <w:tcW w:w="1190" w:type="dxa"/>
          </w:tcPr>
          <w:p w:rsidR="00422019" w:rsidRPr="00AE391F" w:rsidRDefault="00422019" w:rsidP="00172E62"/>
        </w:tc>
        <w:tc>
          <w:tcPr>
            <w:tcW w:w="1393" w:type="dxa"/>
          </w:tcPr>
          <w:p w:rsidR="00422019" w:rsidRPr="00AE391F" w:rsidRDefault="00422019" w:rsidP="00172E62"/>
        </w:tc>
      </w:tr>
      <w:tr w:rsidR="00422019" w:rsidRPr="00AE391F" w:rsidTr="00E717FD">
        <w:trPr>
          <w:trHeight w:val="144"/>
        </w:trPr>
        <w:tc>
          <w:tcPr>
            <w:tcW w:w="3640" w:type="dxa"/>
          </w:tcPr>
          <w:p w:rsidR="00422019" w:rsidRPr="00AE391F" w:rsidRDefault="00422019" w:rsidP="00172E62">
            <w:r w:rsidRPr="00AE391F">
              <w:t>Physiology</w:t>
            </w:r>
          </w:p>
        </w:tc>
        <w:tc>
          <w:tcPr>
            <w:tcW w:w="1188" w:type="dxa"/>
          </w:tcPr>
          <w:p w:rsidR="00422019" w:rsidRPr="00AE391F" w:rsidRDefault="00422019" w:rsidP="00172E62"/>
        </w:tc>
        <w:tc>
          <w:tcPr>
            <w:tcW w:w="1190" w:type="dxa"/>
          </w:tcPr>
          <w:p w:rsidR="00422019" w:rsidRPr="00AE391F" w:rsidRDefault="00422019" w:rsidP="00172E62"/>
        </w:tc>
        <w:tc>
          <w:tcPr>
            <w:tcW w:w="1190" w:type="dxa"/>
          </w:tcPr>
          <w:p w:rsidR="00422019" w:rsidRPr="00AE391F" w:rsidRDefault="00422019" w:rsidP="00172E62"/>
        </w:tc>
        <w:tc>
          <w:tcPr>
            <w:tcW w:w="1189" w:type="dxa"/>
          </w:tcPr>
          <w:p w:rsidR="00422019" w:rsidRPr="00AE391F" w:rsidRDefault="00422019" w:rsidP="00172E62"/>
        </w:tc>
        <w:tc>
          <w:tcPr>
            <w:tcW w:w="1190" w:type="dxa"/>
          </w:tcPr>
          <w:p w:rsidR="00422019" w:rsidRPr="00AE391F" w:rsidRDefault="00422019" w:rsidP="00172E62"/>
        </w:tc>
        <w:tc>
          <w:tcPr>
            <w:tcW w:w="1393" w:type="dxa"/>
          </w:tcPr>
          <w:p w:rsidR="00422019" w:rsidRPr="00AE391F" w:rsidRDefault="00422019" w:rsidP="00172E62"/>
        </w:tc>
      </w:tr>
      <w:tr w:rsidR="00422019" w:rsidRPr="00AE391F" w:rsidTr="00E717FD">
        <w:trPr>
          <w:trHeight w:val="144"/>
        </w:trPr>
        <w:tc>
          <w:tcPr>
            <w:tcW w:w="3640" w:type="dxa"/>
          </w:tcPr>
          <w:p w:rsidR="00422019" w:rsidRPr="00AE391F" w:rsidRDefault="00422019" w:rsidP="00172E62">
            <w:r w:rsidRPr="00AE391F">
              <w:t>Behavioral Science</w:t>
            </w:r>
          </w:p>
        </w:tc>
        <w:tc>
          <w:tcPr>
            <w:tcW w:w="1188" w:type="dxa"/>
          </w:tcPr>
          <w:p w:rsidR="00422019" w:rsidRPr="00AE391F" w:rsidRDefault="00422019" w:rsidP="00172E62"/>
        </w:tc>
        <w:tc>
          <w:tcPr>
            <w:tcW w:w="1190" w:type="dxa"/>
          </w:tcPr>
          <w:p w:rsidR="00422019" w:rsidRPr="00AE391F" w:rsidRDefault="00422019" w:rsidP="00172E62"/>
        </w:tc>
        <w:tc>
          <w:tcPr>
            <w:tcW w:w="1190" w:type="dxa"/>
          </w:tcPr>
          <w:p w:rsidR="00422019" w:rsidRPr="00AE391F" w:rsidRDefault="00422019" w:rsidP="00172E62"/>
        </w:tc>
        <w:tc>
          <w:tcPr>
            <w:tcW w:w="1189" w:type="dxa"/>
          </w:tcPr>
          <w:p w:rsidR="00422019" w:rsidRPr="00AE391F" w:rsidRDefault="00422019" w:rsidP="00172E62"/>
        </w:tc>
        <w:tc>
          <w:tcPr>
            <w:tcW w:w="1190" w:type="dxa"/>
          </w:tcPr>
          <w:p w:rsidR="00422019" w:rsidRPr="00AE391F" w:rsidRDefault="00422019" w:rsidP="00172E62"/>
        </w:tc>
        <w:tc>
          <w:tcPr>
            <w:tcW w:w="1393" w:type="dxa"/>
          </w:tcPr>
          <w:p w:rsidR="00422019" w:rsidRPr="00AE391F" w:rsidRDefault="00422019" w:rsidP="00172E62"/>
        </w:tc>
      </w:tr>
      <w:tr w:rsidR="00422019" w:rsidRPr="00AE391F" w:rsidTr="00E717FD">
        <w:trPr>
          <w:trHeight w:val="144"/>
        </w:trPr>
        <w:tc>
          <w:tcPr>
            <w:tcW w:w="3640" w:type="dxa"/>
          </w:tcPr>
          <w:p w:rsidR="00422019" w:rsidRPr="00AE391F" w:rsidRDefault="00422019" w:rsidP="00172E62">
            <w:r w:rsidRPr="00AE391F">
              <w:t xml:space="preserve">Pathophysiology </w:t>
            </w:r>
          </w:p>
        </w:tc>
        <w:tc>
          <w:tcPr>
            <w:tcW w:w="1188" w:type="dxa"/>
          </w:tcPr>
          <w:p w:rsidR="00422019" w:rsidRPr="00AE391F" w:rsidRDefault="00422019" w:rsidP="00172E62"/>
        </w:tc>
        <w:tc>
          <w:tcPr>
            <w:tcW w:w="1190" w:type="dxa"/>
          </w:tcPr>
          <w:p w:rsidR="00422019" w:rsidRPr="00AE391F" w:rsidRDefault="00422019" w:rsidP="00172E62"/>
        </w:tc>
        <w:tc>
          <w:tcPr>
            <w:tcW w:w="1190" w:type="dxa"/>
          </w:tcPr>
          <w:p w:rsidR="00422019" w:rsidRPr="00AE391F" w:rsidRDefault="00422019" w:rsidP="00172E62"/>
        </w:tc>
        <w:tc>
          <w:tcPr>
            <w:tcW w:w="1189" w:type="dxa"/>
          </w:tcPr>
          <w:p w:rsidR="00422019" w:rsidRPr="00AE391F" w:rsidRDefault="00422019" w:rsidP="00172E62"/>
        </w:tc>
        <w:tc>
          <w:tcPr>
            <w:tcW w:w="1190" w:type="dxa"/>
          </w:tcPr>
          <w:p w:rsidR="00422019" w:rsidRPr="00AE391F" w:rsidRDefault="00422019" w:rsidP="00172E62"/>
        </w:tc>
        <w:tc>
          <w:tcPr>
            <w:tcW w:w="1393" w:type="dxa"/>
          </w:tcPr>
          <w:p w:rsidR="00422019" w:rsidRPr="00AE391F" w:rsidRDefault="00422019" w:rsidP="00172E62"/>
        </w:tc>
      </w:tr>
    </w:tbl>
    <w:p w:rsidR="00F243C8" w:rsidRDefault="00F243C8" w:rsidP="00172E62"/>
    <w:p w:rsidR="001A2ECA" w:rsidRDefault="001A2ECA" w:rsidP="00172E62">
      <w:r>
        <w:br w:type="page"/>
      </w:r>
    </w:p>
    <w:tbl>
      <w:tblPr>
        <w:tblStyle w:val="table"/>
        <w:tblW w:w="10995" w:type="dxa"/>
        <w:tblLayout w:type="fixed"/>
        <w:tblLook w:val="0000" w:firstRow="0" w:lastRow="0" w:firstColumn="0" w:lastColumn="0" w:noHBand="0" w:noVBand="0"/>
      </w:tblPr>
      <w:tblGrid>
        <w:gridCol w:w="3601"/>
        <w:gridCol w:w="1262"/>
        <w:gridCol w:w="1533"/>
        <w:gridCol w:w="1456"/>
        <w:gridCol w:w="1479"/>
        <w:gridCol w:w="1664"/>
      </w:tblGrid>
      <w:tr w:rsidR="001A2ECA" w:rsidRPr="00AE391F" w:rsidTr="001A2ECA">
        <w:trPr>
          <w:trHeight w:val="144"/>
        </w:trPr>
        <w:tc>
          <w:tcPr>
            <w:tcW w:w="10995" w:type="dxa"/>
            <w:gridSpan w:val="6"/>
            <w:vAlign w:val="top"/>
          </w:tcPr>
          <w:p w:rsidR="001A2ECA" w:rsidRPr="00AE391F" w:rsidRDefault="001A2ECA" w:rsidP="00172E62">
            <w:pPr>
              <w:rPr>
                <w:b/>
              </w:rPr>
            </w:pPr>
            <w:r w:rsidRPr="00AE391F">
              <w:rPr>
                <w:b/>
              </w:rPr>
              <w:lastRenderedPageBreak/>
              <w:t>Table 7.1-3</w:t>
            </w:r>
            <w:r w:rsidR="00762598">
              <w:rPr>
                <w:b/>
              </w:rPr>
              <w:t xml:space="preserve"> </w:t>
            </w:r>
            <w:r w:rsidRPr="00AE391F">
              <w:rPr>
                <w:b/>
              </w:rPr>
              <w:t>|</w:t>
            </w:r>
            <w:r w:rsidR="00762598">
              <w:rPr>
                <w:b/>
              </w:rPr>
              <w:t xml:space="preserve"> </w:t>
            </w:r>
            <w:r w:rsidRPr="00AE391F">
              <w:rPr>
                <w:b/>
              </w:rPr>
              <w:t>Curricular Content</w:t>
            </w:r>
          </w:p>
        </w:tc>
      </w:tr>
      <w:tr w:rsidR="00F243C8" w:rsidRPr="00AE391F" w:rsidTr="00E717FD">
        <w:trPr>
          <w:trHeight w:val="144"/>
        </w:trPr>
        <w:tc>
          <w:tcPr>
            <w:tcW w:w="10995" w:type="dxa"/>
            <w:gridSpan w:val="6"/>
          </w:tcPr>
          <w:p w:rsidR="00F243C8" w:rsidRPr="00AE391F" w:rsidRDefault="00F243C8" w:rsidP="00172E62">
            <w:r w:rsidRPr="00AE391F">
              <w:t>For each topic area, place a</w:t>
            </w:r>
            <w:r w:rsidR="005A3532" w:rsidRPr="00AE391F">
              <w:t>n</w:t>
            </w:r>
            <w:r w:rsidRPr="00AE391F">
              <w:t xml:space="preserve"> “</w:t>
            </w:r>
            <w:r w:rsidR="005A3532" w:rsidRPr="00AE391F">
              <w:t>X</w:t>
            </w:r>
            <w:r w:rsidRPr="00AE391F">
              <w:t>” in the appropriate column to indicate whether the topic is taught separately as an independent required course and/or as part of a required integrated course.</w:t>
            </w:r>
            <w:r w:rsidR="00762598">
              <w:t xml:space="preserve"> </w:t>
            </w:r>
            <w:r w:rsidRPr="00AE391F">
              <w:t>Place a</w:t>
            </w:r>
            <w:r w:rsidR="005A3532" w:rsidRPr="00AE391F">
              <w:t>n</w:t>
            </w:r>
            <w:r w:rsidRPr="00AE391F">
              <w:t xml:space="preserve"> “</w:t>
            </w:r>
            <w:r w:rsidR="005A3532" w:rsidRPr="00AE391F">
              <w:t>X</w:t>
            </w:r>
            <w:r w:rsidRPr="00AE391F">
              <w:t>” under each column to indicate the year(s) in which the learning objectives related to each topic are taught and assessed.</w:t>
            </w:r>
          </w:p>
        </w:tc>
      </w:tr>
      <w:tr w:rsidR="00F243C8" w:rsidRPr="00AE391F" w:rsidTr="00E717FD">
        <w:trPr>
          <w:trHeight w:val="144"/>
        </w:trPr>
        <w:tc>
          <w:tcPr>
            <w:tcW w:w="3601" w:type="dxa"/>
            <w:vMerge w:val="restart"/>
          </w:tcPr>
          <w:p w:rsidR="00F243C8" w:rsidRPr="00AE391F" w:rsidRDefault="00F243C8" w:rsidP="00172E62"/>
        </w:tc>
        <w:tc>
          <w:tcPr>
            <w:tcW w:w="2795" w:type="dxa"/>
            <w:gridSpan w:val="2"/>
          </w:tcPr>
          <w:p w:rsidR="00F243C8" w:rsidRPr="00AE391F" w:rsidRDefault="00F243C8" w:rsidP="00172E62">
            <w:pPr>
              <w:jc w:val="center"/>
            </w:pPr>
            <w:r w:rsidRPr="00AE391F">
              <w:t>Course Type</w:t>
            </w:r>
          </w:p>
        </w:tc>
        <w:tc>
          <w:tcPr>
            <w:tcW w:w="4599" w:type="dxa"/>
            <w:gridSpan w:val="3"/>
          </w:tcPr>
          <w:p w:rsidR="009C43D0" w:rsidRDefault="00F243C8" w:rsidP="00172E62">
            <w:pPr>
              <w:jc w:val="center"/>
            </w:pPr>
            <w:r w:rsidRPr="00AE391F">
              <w:t xml:space="preserve">Years/Phases Topic Areas are </w:t>
            </w:r>
          </w:p>
          <w:p w:rsidR="00F243C8" w:rsidRPr="00AE391F" w:rsidRDefault="00F243C8" w:rsidP="00172E62">
            <w:pPr>
              <w:jc w:val="center"/>
            </w:pPr>
            <w:r w:rsidRPr="00AE391F">
              <w:t>Taught and Assessed</w:t>
            </w:r>
          </w:p>
        </w:tc>
      </w:tr>
      <w:tr w:rsidR="00F243C8" w:rsidRPr="00AE391F" w:rsidTr="00E717FD">
        <w:trPr>
          <w:trHeight w:val="144"/>
        </w:trPr>
        <w:tc>
          <w:tcPr>
            <w:tcW w:w="3601" w:type="dxa"/>
            <w:vMerge/>
          </w:tcPr>
          <w:p w:rsidR="00F243C8" w:rsidRPr="00AE391F" w:rsidRDefault="00F243C8" w:rsidP="00172E62"/>
        </w:tc>
        <w:tc>
          <w:tcPr>
            <w:tcW w:w="1262" w:type="dxa"/>
          </w:tcPr>
          <w:p w:rsidR="00F243C8" w:rsidRPr="00AE391F" w:rsidRDefault="00F243C8" w:rsidP="009A0938">
            <w:pPr>
              <w:jc w:val="center"/>
            </w:pPr>
            <w:r w:rsidRPr="00AE391F">
              <w:t xml:space="preserve">Independent </w:t>
            </w:r>
            <w:r w:rsidR="009A0938">
              <w:t>c</w:t>
            </w:r>
            <w:r w:rsidRPr="00AE391F">
              <w:t>ourse</w:t>
            </w:r>
          </w:p>
        </w:tc>
        <w:tc>
          <w:tcPr>
            <w:tcW w:w="1533" w:type="dxa"/>
          </w:tcPr>
          <w:p w:rsidR="00F243C8" w:rsidRPr="00AE391F" w:rsidRDefault="00F243C8" w:rsidP="00172E62">
            <w:pPr>
              <w:jc w:val="center"/>
            </w:pPr>
            <w:r w:rsidRPr="00AE391F">
              <w:t>Integrated</w:t>
            </w:r>
          </w:p>
          <w:p w:rsidR="00F243C8" w:rsidRPr="00AE391F" w:rsidRDefault="009A0938" w:rsidP="009A0938">
            <w:pPr>
              <w:jc w:val="center"/>
            </w:pPr>
            <w:r>
              <w:t>c</w:t>
            </w:r>
            <w:r w:rsidR="00F243C8" w:rsidRPr="00AE391F">
              <w:t>ourse(s)</w:t>
            </w:r>
          </w:p>
        </w:tc>
        <w:tc>
          <w:tcPr>
            <w:tcW w:w="1456" w:type="dxa"/>
          </w:tcPr>
          <w:p w:rsidR="00F243C8" w:rsidRPr="00AE391F" w:rsidRDefault="00F243C8" w:rsidP="009A0938">
            <w:pPr>
              <w:jc w:val="center"/>
            </w:pPr>
            <w:r w:rsidRPr="00AE391F">
              <w:t>Year</w:t>
            </w:r>
            <w:r w:rsidR="009A0938">
              <w:t xml:space="preserve"> 1</w:t>
            </w:r>
          </w:p>
        </w:tc>
        <w:tc>
          <w:tcPr>
            <w:tcW w:w="1479" w:type="dxa"/>
          </w:tcPr>
          <w:p w:rsidR="00F243C8" w:rsidRPr="00AE391F" w:rsidRDefault="00F243C8" w:rsidP="009A0938">
            <w:pPr>
              <w:jc w:val="center"/>
            </w:pPr>
            <w:r w:rsidRPr="00AE391F">
              <w:t>Year</w:t>
            </w:r>
            <w:r w:rsidR="009A0938">
              <w:t xml:space="preserve"> 2</w:t>
            </w:r>
          </w:p>
        </w:tc>
        <w:tc>
          <w:tcPr>
            <w:tcW w:w="1664" w:type="dxa"/>
          </w:tcPr>
          <w:p w:rsidR="00F243C8" w:rsidRPr="00AE391F" w:rsidRDefault="00F243C8" w:rsidP="009A0938">
            <w:pPr>
              <w:jc w:val="center"/>
            </w:pPr>
            <w:r w:rsidRPr="00AE391F">
              <w:t>Year</w:t>
            </w:r>
            <w:r w:rsidR="009A0938">
              <w:t xml:space="preserve"> 3 and/or 4</w:t>
            </w:r>
          </w:p>
        </w:tc>
      </w:tr>
      <w:tr w:rsidR="00F243C8" w:rsidRPr="00AE391F" w:rsidTr="00E717FD">
        <w:trPr>
          <w:trHeight w:val="144"/>
        </w:trPr>
        <w:tc>
          <w:tcPr>
            <w:tcW w:w="3601" w:type="dxa"/>
          </w:tcPr>
          <w:p w:rsidR="00F243C8" w:rsidRPr="00AE391F" w:rsidRDefault="00F243C8" w:rsidP="00172E62">
            <w:r w:rsidRPr="00AE391F">
              <w:t>Biomedical informatics</w:t>
            </w:r>
          </w:p>
        </w:tc>
        <w:tc>
          <w:tcPr>
            <w:tcW w:w="1262" w:type="dxa"/>
          </w:tcPr>
          <w:p w:rsidR="00F243C8" w:rsidRPr="00AE391F" w:rsidRDefault="00F243C8" w:rsidP="00172E62"/>
        </w:tc>
        <w:tc>
          <w:tcPr>
            <w:tcW w:w="1533" w:type="dxa"/>
          </w:tcPr>
          <w:p w:rsidR="00F243C8" w:rsidRPr="00AE391F" w:rsidRDefault="00F243C8" w:rsidP="00172E62"/>
        </w:tc>
        <w:tc>
          <w:tcPr>
            <w:tcW w:w="1456" w:type="dxa"/>
          </w:tcPr>
          <w:p w:rsidR="00F243C8" w:rsidRPr="00AE391F" w:rsidRDefault="00F243C8" w:rsidP="00172E62"/>
        </w:tc>
        <w:tc>
          <w:tcPr>
            <w:tcW w:w="1479" w:type="dxa"/>
          </w:tcPr>
          <w:p w:rsidR="00F243C8" w:rsidRPr="00AE391F" w:rsidRDefault="00F243C8" w:rsidP="00172E62"/>
        </w:tc>
        <w:tc>
          <w:tcPr>
            <w:tcW w:w="1664" w:type="dxa"/>
          </w:tcPr>
          <w:p w:rsidR="00F243C8" w:rsidRPr="00AE391F" w:rsidRDefault="00F243C8" w:rsidP="00172E62"/>
        </w:tc>
      </w:tr>
      <w:tr w:rsidR="00F243C8" w:rsidRPr="00AE391F" w:rsidTr="00E717FD">
        <w:trPr>
          <w:trHeight w:val="144"/>
        </w:trPr>
        <w:tc>
          <w:tcPr>
            <w:tcW w:w="3601" w:type="dxa"/>
          </w:tcPr>
          <w:p w:rsidR="00F243C8" w:rsidRPr="00AE391F" w:rsidRDefault="00F243C8" w:rsidP="00172E62">
            <w:r w:rsidRPr="00AE391F">
              <w:t>Complementary/alternative health care</w:t>
            </w:r>
          </w:p>
        </w:tc>
        <w:tc>
          <w:tcPr>
            <w:tcW w:w="1262" w:type="dxa"/>
          </w:tcPr>
          <w:p w:rsidR="00F243C8" w:rsidRPr="00AE391F" w:rsidRDefault="00F243C8" w:rsidP="00172E62"/>
        </w:tc>
        <w:tc>
          <w:tcPr>
            <w:tcW w:w="1533" w:type="dxa"/>
          </w:tcPr>
          <w:p w:rsidR="00F243C8" w:rsidRPr="00AE391F" w:rsidRDefault="00F243C8" w:rsidP="00172E62"/>
        </w:tc>
        <w:tc>
          <w:tcPr>
            <w:tcW w:w="1456" w:type="dxa"/>
          </w:tcPr>
          <w:p w:rsidR="00F243C8" w:rsidRPr="00AE391F" w:rsidRDefault="00F243C8" w:rsidP="00172E62"/>
        </w:tc>
        <w:tc>
          <w:tcPr>
            <w:tcW w:w="1479" w:type="dxa"/>
          </w:tcPr>
          <w:p w:rsidR="00F243C8" w:rsidRPr="00AE391F" w:rsidRDefault="00F243C8" w:rsidP="00172E62"/>
        </w:tc>
        <w:tc>
          <w:tcPr>
            <w:tcW w:w="1664" w:type="dxa"/>
          </w:tcPr>
          <w:p w:rsidR="00F243C8" w:rsidRPr="00AE391F" w:rsidRDefault="00F243C8" w:rsidP="00172E62"/>
        </w:tc>
      </w:tr>
      <w:tr w:rsidR="00F243C8" w:rsidRPr="00AE391F" w:rsidTr="00E717FD">
        <w:trPr>
          <w:trHeight w:val="144"/>
        </w:trPr>
        <w:tc>
          <w:tcPr>
            <w:tcW w:w="3601" w:type="dxa"/>
          </w:tcPr>
          <w:p w:rsidR="00F243C8" w:rsidRPr="00AE391F" w:rsidRDefault="00F243C8" w:rsidP="00172E62">
            <w:r w:rsidRPr="00AE391F">
              <w:t>Evidence-based medicine</w:t>
            </w:r>
          </w:p>
        </w:tc>
        <w:tc>
          <w:tcPr>
            <w:tcW w:w="1262" w:type="dxa"/>
          </w:tcPr>
          <w:p w:rsidR="00F243C8" w:rsidRPr="00AE391F" w:rsidRDefault="00F243C8" w:rsidP="00172E62"/>
        </w:tc>
        <w:tc>
          <w:tcPr>
            <w:tcW w:w="1533" w:type="dxa"/>
          </w:tcPr>
          <w:p w:rsidR="00F243C8" w:rsidRPr="00AE391F" w:rsidRDefault="00F243C8" w:rsidP="00172E62"/>
        </w:tc>
        <w:tc>
          <w:tcPr>
            <w:tcW w:w="1456" w:type="dxa"/>
          </w:tcPr>
          <w:p w:rsidR="00F243C8" w:rsidRPr="00AE391F" w:rsidRDefault="00F243C8" w:rsidP="00172E62"/>
        </w:tc>
        <w:tc>
          <w:tcPr>
            <w:tcW w:w="1479" w:type="dxa"/>
          </w:tcPr>
          <w:p w:rsidR="00F243C8" w:rsidRPr="00AE391F" w:rsidRDefault="00F243C8" w:rsidP="00172E62"/>
        </w:tc>
        <w:tc>
          <w:tcPr>
            <w:tcW w:w="1664" w:type="dxa"/>
          </w:tcPr>
          <w:p w:rsidR="00F243C8" w:rsidRPr="00AE391F" w:rsidRDefault="00F243C8" w:rsidP="00172E62"/>
        </w:tc>
      </w:tr>
      <w:tr w:rsidR="00F243C8" w:rsidRPr="00AE391F" w:rsidTr="00E717FD">
        <w:trPr>
          <w:trHeight w:val="144"/>
        </w:trPr>
        <w:tc>
          <w:tcPr>
            <w:tcW w:w="3601" w:type="dxa"/>
          </w:tcPr>
          <w:p w:rsidR="00F243C8" w:rsidRPr="00AE391F" w:rsidRDefault="00F243C8" w:rsidP="00172E62">
            <w:r w:rsidRPr="00AE391F">
              <w:t>Global health issues</w:t>
            </w:r>
          </w:p>
        </w:tc>
        <w:tc>
          <w:tcPr>
            <w:tcW w:w="1262" w:type="dxa"/>
          </w:tcPr>
          <w:p w:rsidR="00F243C8" w:rsidRPr="00AE391F" w:rsidRDefault="00F243C8" w:rsidP="00172E62"/>
        </w:tc>
        <w:tc>
          <w:tcPr>
            <w:tcW w:w="1533" w:type="dxa"/>
          </w:tcPr>
          <w:p w:rsidR="00F243C8" w:rsidRPr="00AE391F" w:rsidRDefault="00F243C8" w:rsidP="00172E62"/>
        </w:tc>
        <w:tc>
          <w:tcPr>
            <w:tcW w:w="1456" w:type="dxa"/>
          </w:tcPr>
          <w:p w:rsidR="00F243C8" w:rsidRPr="00AE391F" w:rsidRDefault="00F243C8" w:rsidP="00172E62"/>
        </w:tc>
        <w:tc>
          <w:tcPr>
            <w:tcW w:w="1479" w:type="dxa"/>
          </w:tcPr>
          <w:p w:rsidR="00F243C8" w:rsidRPr="00AE391F" w:rsidRDefault="00F243C8" w:rsidP="00172E62"/>
        </w:tc>
        <w:tc>
          <w:tcPr>
            <w:tcW w:w="1664" w:type="dxa"/>
          </w:tcPr>
          <w:p w:rsidR="00F243C8" w:rsidRPr="00AE391F" w:rsidRDefault="00F243C8" w:rsidP="00172E62"/>
        </w:tc>
      </w:tr>
      <w:tr w:rsidR="00F243C8" w:rsidRPr="00AE391F" w:rsidTr="00E717FD">
        <w:trPr>
          <w:trHeight w:val="144"/>
        </w:trPr>
        <w:tc>
          <w:tcPr>
            <w:tcW w:w="3601" w:type="dxa"/>
          </w:tcPr>
          <w:p w:rsidR="00F243C8" w:rsidRPr="00AE391F" w:rsidRDefault="00F243C8" w:rsidP="00172E62">
            <w:r w:rsidRPr="00AE391F">
              <w:t>Health care financing</w:t>
            </w:r>
          </w:p>
        </w:tc>
        <w:tc>
          <w:tcPr>
            <w:tcW w:w="1262" w:type="dxa"/>
          </w:tcPr>
          <w:p w:rsidR="00F243C8" w:rsidRPr="00AE391F" w:rsidRDefault="00F243C8" w:rsidP="00172E62"/>
        </w:tc>
        <w:tc>
          <w:tcPr>
            <w:tcW w:w="1533" w:type="dxa"/>
          </w:tcPr>
          <w:p w:rsidR="00F243C8" w:rsidRPr="00AE391F" w:rsidRDefault="00F243C8" w:rsidP="00172E62"/>
        </w:tc>
        <w:tc>
          <w:tcPr>
            <w:tcW w:w="1456" w:type="dxa"/>
          </w:tcPr>
          <w:p w:rsidR="00F243C8" w:rsidRPr="00AE391F" w:rsidRDefault="00F243C8" w:rsidP="00172E62"/>
        </w:tc>
        <w:tc>
          <w:tcPr>
            <w:tcW w:w="1479" w:type="dxa"/>
          </w:tcPr>
          <w:p w:rsidR="00F243C8" w:rsidRPr="00AE391F" w:rsidRDefault="00F243C8" w:rsidP="00172E62"/>
        </w:tc>
        <w:tc>
          <w:tcPr>
            <w:tcW w:w="1664" w:type="dxa"/>
          </w:tcPr>
          <w:p w:rsidR="00F243C8" w:rsidRPr="00AE391F" w:rsidRDefault="00F243C8" w:rsidP="00172E62"/>
        </w:tc>
      </w:tr>
      <w:tr w:rsidR="00F243C8" w:rsidRPr="00AE391F" w:rsidTr="00E717FD">
        <w:trPr>
          <w:trHeight w:val="144"/>
        </w:trPr>
        <w:tc>
          <w:tcPr>
            <w:tcW w:w="3601" w:type="dxa"/>
          </w:tcPr>
          <w:p w:rsidR="00F243C8" w:rsidRPr="00AE391F" w:rsidRDefault="00F243C8" w:rsidP="00172E62">
            <w:r w:rsidRPr="00AE391F">
              <w:t>Human development/life cycle</w:t>
            </w:r>
          </w:p>
        </w:tc>
        <w:tc>
          <w:tcPr>
            <w:tcW w:w="1262" w:type="dxa"/>
          </w:tcPr>
          <w:p w:rsidR="00F243C8" w:rsidRPr="00AE391F" w:rsidRDefault="00F243C8" w:rsidP="00172E62"/>
        </w:tc>
        <w:tc>
          <w:tcPr>
            <w:tcW w:w="1533" w:type="dxa"/>
          </w:tcPr>
          <w:p w:rsidR="00F243C8" w:rsidRPr="00AE391F" w:rsidRDefault="00F243C8" w:rsidP="00172E62"/>
        </w:tc>
        <w:tc>
          <w:tcPr>
            <w:tcW w:w="1456" w:type="dxa"/>
          </w:tcPr>
          <w:p w:rsidR="00F243C8" w:rsidRPr="00AE391F" w:rsidRDefault="00F243C8" w:rsidP="00172E62"/>
        </w:tc>
        <w:tc>
          <w:tcPr>
            <w:tcW w:w="1479" w:type="dxa"/>
          </w:tcPr>
          <w:p w:rsidR="00F243C8" w:rsidRPr="00AE391F" w:rsidRDefault="00F243C8" w:rsidP="00172E62"/>
        </w:tc>
        <w:tc>
          <w:tcPr>
            <w:tcW w:w="1664" w:type="dxa"/>
          </w:tcPr>
          <w:p w:rsidR="00F243C8" w:rsidRPr="00AE391F" w:rsidRDefault="00F243C8" w:rsidP="00172E62"/>
        </w:tc>
      </w:tr>
      <w:tr w:rsidR="00F243C8" w:rsidRPr="00AE391F" w:rsidTr="00E717FD">
        <w:trPr>
          <w:trHeight w:val="144"/>
        </w:trPr>
        <w:tc>
          <w:tcPr>
            <w:tcW w:w="3601" w:type="dxa"/>
          </w:tcPr>
          <w:p w:rsidR="00F243C8" w:rsidRPr="00AE391F" w:rsidRDefault="00F243C8" w:rsidP="00172E62">
            <w:r w:rsidRPr="00AE391F">
              <w:t>Human sexuality</w:t>
            </w:r>
          </w:p>
        </w:tc>
        <w:tc>
          <w:tcPr>
            <w:tcW w:w="1262" w:type="dxa"/>
          </w:tcPr>
          <w:p w:rsidR="00F243C8" w:rsidRPr="00AE391F" w:rsidRDefault="00F243C8" w:rsidP="00172E62"/>
        </w:tc>
        <w:tc>
          <w:tcPr>
            <w:tcW w:w="1533" w:type="dxa"/>
          </w:tcPr>
          <w:p w:rsidR="00F243C8" w:rsidRPr="00AE391F" w:rsidRDefault="00F243C8" w:rsidP="00172E62"/>
        </w:tc>
        <w:tc>
          <w:tcPr>
            <w:tcW w:w="1456" w:type="dxa"/>
          </w:tcPr>
          <w:p w:rsidR="00F243C8" w:rsidRPr="00AE391F" w:rsidRDefault="00F243C8" w:rsidP="00172E62"/>
        </w:tc>
        <w:tc>
          <w:tcPr>
            <w:tcW w:w="1479" w:type="dxa"/>
          </w:tcPr>
          <w:p w:rsidR="00F243C8" w:rsidRPr="00AE391F" w:rsidRDefault="00F243C8" w:rsidP="00172E62"/>
        </w:tc>
        <w:tc>
          <w:tcPr>
            <w:tcW w:w="1664" w:type="dxa"/>
          </w:tcPr>
          <w:p w:rsidR="00F243C8" w:rsidRPr="00AE391F" w:rsidRDefault="00F243C8" w:rsidP="00172E62"/>
        </w:tc>
      </w:tr>
      <w:tr w:rsidR="00F243C8" w:rsidRPr="00AE391F" w:rsidTr="00E717FD">
        <w:trPr>
          <w:trHeight w:val="144"/>
        </w:trPr>
        <w:tc>
          <w:tcPr>
            <w:tcW w:w="3601" w:type="dxa"/>
          </w:tcPr>
          <w:p w:rsidR="00F243C8" w:rsidRPr="00AE391F" w:rsidRDefault="00F243C8" w:rsidP="00172E62">
            <w:r w:rsidRPr="00AE391F">
              <w:t>Law and medicine</w:t>
            </w:r>
          </w:p>
        </w:tc>
        <w:tc>
          <w:tcPr>
            <w:tcW w:w="1262" w:type="dxa"/>
          </w:tcPr>
          <w:p w:rsidR="00F243C8" w:rsidRPr="00AE391F" w:rsidRDefault="00F243C8" w:rsidP="00172E62"/>
        </w:tc>
        <w:tc>
          <w:tcPr>
            <w:tcW w:w="1533" w:type="dxa"/>
          </w:tcPr>
          <w:p w:rsidR="00F243C8" w:rsidRPr="00AE391F" w:rsidRDefault="00F243C8" w:rsidP="00172E62"/>
        </w:tc>
        <w:tc>
          <w:tcPr>
            <w:tcW w:w="1456" w:type="dxa"/>
          </w:tcPr>
          <w:p w:rsidR="00F243C8" w:rsidRPr="00AE391F" w:rsidRDefault="00F243C8" w:rsidP="00172E62"/>
        </w:tc>
        <w:tc>
          <w:tcPr>
            <w:tcW w:w="1479" w:type="dxa"/>
          </w:tcPr>
          <w:p w:rsidR="00F243C8" w:rsidRPr="00AE391F" w:rsidRDefault="00F243C8" w:rsidP="00172E62"/>
        </w:tc>
        <w:tc>
          <w:tcPr>
            <w:tcW w:w="1664" w:type="dxa"/>
          </w:tcPr>
          <w:p w:rsidR="00F243C8" w:rsidRPr="00AE391F" w:rsidRDefault="00F243C8" w:rsidP="00172E62"/>
        </w:tc>
      </w:tr>
      <w:tr w:rsidR="00F243C8" w:rsidRPr="00AE391F" w:rsidTr="00E717FD">
        <w:trPr>
          <w:trHeight w:val="144"/>
        </w:trPr>
        <w:tc>
          <w:tcPr>
            <w:tcW w:w="3601" w:type="dxa"/>
          </w:tcPr>
          <w:p w:rsidR="00F243C8" w:rsidRPr="00AE391F" w:rsidRDefault="00F243C8" w:rsidP="00172E62">
            <w:pPr>
              <w:rPr>
                <w:highlight w:val="yellow"/>
              </w:rPr>
            </w:pPr>
            <w:r w:rsidRPr="00AE391F">
              <w:t>Medication management/compliance</w:t>
            </w:r>
          </w:p>
        </w:tc>
        <w:tc>
          <w:tcPr>
            <w:tcW w:w="1262" w:type="dxa"/>
          </w:tcPr>
          <w:p w:rsidR="00F243C8" w:rsidRPr="00AE391F" w:rsidRDefault="00F243C8" w:rsidP="00172E62">
            <w:pPr>
              <w:rPr>
                <w:highlight w:val="yellow"/>
              </w:rPr>
            </w:pPr>
          </w:p>
        </w:tc>
        <w:tc>
          <w:tcPr>
            <w:tcW w:w="1533" w:type="dxa"/>
          </w:tcPr>
          <w:p w:rsidR="00F243C8" w:rsidRPr="00AE391F" w:rsidRDefault="00F243C8" w:rsidP="00172E62"/>
        </w:tc>
        <w:tc>
          <w:tcPr>
            <w:tcW w:w="1456" w:type="dxa"/>
          </w:tcPr>
          <w:p w:rsidR="00F243C8" w:rsidRPr="00AE391F" w:rsidRDefault="00F243C8" w:rsidP="00172E62"/>
        </w:tc>
        <w:tc>
          <w:tcPr>
            <w:tcW w:w="1479" w:type="dxa"/>
          </w:tcPr>
          <w:p w:rsidR="00F243C8" w:rsidRPr="00AE391F" w:rsidRDefault="00F243C8" w:rsidP="00172E62"/>
        </w:tc>
        <w:tc>
          <w:tcPr>
            <w:tcW w:w="1664" w:type="dxa"/>
          </w:tcPr>
          <w:p w:rsidR="00F243C8" w:rsidRPr="00AE391F" w:rsidRDefault="00F243C8" w:rsidP="00172E62"/>
        </w:tc>
      </w:tr>
      <w:tr w:rsidR="00F243C8" w:rsidRPr="00AE391F" w:rsidTr="00E717FD">
        <w:trPr>
          <w:trHeight w:val="144"/>
        </w:trPr>
        <w:tc>
          <w:tcPr>
            <w:tcW w:w="3601" w:type="dxa"/>
          </w:tcPr>
          <w:p w:rsidR="00F243C8" w:rsidRPr="00AE391F" w:rsidRDefault="00F243C8" w:rsidP="00172E62">
            <w:r w:rsidRPr="00AE391F">
              <w:t>Medical socioeconomics</w:t>
            </w:r>
          </w:p>
        </w:tc>
        <w:tc>
          <w:tcPr>
            <w:tcW w:w="1262" w:type="dxa"/>
          </w:tcPr>
          <w:p w:rsidR="00F243C8" w:rsidRPr="00AE391F" w:rsidRDefault="00F243C8" w:rsidP="00172E62"/>
        </w:tc>
        <w:tc>
          <w:tcPr>
            <w:tcW w:w="1533" w:type="dxa"/>
          </w:tcPr>
          <w:p w:rsidR="00F243C8" w:rsidRPr="00AE391F" w:rsidRDefault="00F243C8" w:rsidP="00172E62"/>
        </w:tc>
        <w:tc>
          <w:tcPr>
            <w:tcW w:w="1456" w:type="dxa"/>
          </w:tcPr>
          <w:p w:rsidR="00F243C8" w:rsidRPr="00AE391F" w:rsidRDefault="00F243C8" w:rsidP="00172E62"/>
        </w:tc>
        <w:tc>
          <w:tcPr>
            <w:tcW w:w="1479" w:type="dxa"/>
          </w:tcPr>
          <w:p w:rsidR="00F243C8" w:rsidRPr="00AE391F" w:rsidRDefault="00F243C8" w:rsidP="00172E62"/>
        </w:tc>
        <w:tc>
          <w:tcPr>
            <w:tcW w:w="1664" w:type="dxa"/>
          </w:tcPr>
          <w:p w:rsidR="00F243C8" w:rsidRPr="00AE391F" w:rsidRDefault="00F243C8" w:rsidP="00172E62"/>
        </w:tc>
      </w:tr>
      <w:tr w:rsidR="00F243C8" w:rsidRPr="00AE391F" w:rsidTr="00E717FD">
        <w:trPr>
          <w:trHeight w:val="144"/>
        </w:trPr>
        <w:tc>
          <w:tcPr>
            <w:tcW w:w="3601" w:type="dxa"/>
          </w:tcPr>
          <w:p w:rsidR="00F243C8" w:rsidRPr="00AE391F" w:rsidRDefault="00F243C8" w:rsidP="00172E62">
            <w:r w:rsidRPr="00AE391F">
              <w:t>Nutrition</w:t>
            </w:r>
          </w:p>
        </w:tc>
        <w:tc>
          <w:tcPr>
            <w:tcW w:w="1262" w:type="dxa"/>
          </w:tcPr>
          <w:p w:rsidR="00F243C8" w:rsidRPr="00AE391F" w:rsidRDefault="00F243C8" w:rsidP="00172E62"/>
        </w:tc>
        <w:tc>
          <w:tcPr>
            <w:tcW w:w="1533" w:type="dxa"/>
          </w:tcPr>
          <w:p w:rsidR="00F243C8" w:rsidRPr="00AE391F" w:rsidRDefault="00F243C8" w:rsidP="00172E62"/>
        </w:tc>
        <w:tc>
          <w:tcPr>
            <w:tcW w:w="1456" w:type="dxa"/>
          </w:tcPr>
          <w:p w:rsidR="00F243C8" w:rsidRPr="00AE391F" w:rsidRDefault="00F243C8" w:rsidP="00172E62"/>
        </w:tc>
        <w:tc>
          <w:tcPr>
            <w:tcW w:w="1479" w:type="dxa"/>
          </w:tcPr>
          <w:p w:rsidR="00F243C8" w:rsidRPr="00AE391F" w:rsidRDefault="00F243C8" w:rsidP="00172E62"/>
        </w:tc>
        <w:tc>
          <w:tcPr>
            <w:tcW w:w="1664" w:type="dxa"/>
          </w:tcPr>
          <w:p w:rsidR="00F243C8" w:rsidRPr="00AE391F" w:rsidRDefault="00F243C8" w:rsidP="00172E62"/>
        </w:tc>
      </w:tr>
      <w:tr w:rsidR="00F243C8" w:rsidRPr="00AE391F" w:rsidTr="00E717FD">
        <w:trPr>
          <w:trHeight w:val="144"/>
        </w:trPr>
        <w:tc>
          <w:tcPr>
            <w:tcW w:w="3601" w:type="dxa"/>
          </w:tcPr>
          <w:p w:rsidR="00F243C8" w:rsidRPr="00AE391F" w:rsidRDefault="00F243C8" w:rsidP="00172E62">
            <w:r w:rsidRPr="00AE391F">
              <w:t>Pain management</w:t>
            </w:r>
          </w:p>
        </w:tc>
        <w:tc>
          <w:tcPr>
            <w:tcW w:w="1262" w:type="dxa"/>
          </w:tcPr>
          <w:p w:rsidR="00F243C8" w:rsidRPr="00AE391F" w:rsidRDefault="00F243C8" w:rsidP="00172E62"/>
        </w:tc>
        <w:tc>
          <w:tcPr>
            <w:tcW w:w="1533" w:type="dxa"/>
          </w:tcPr>
          <w:p w:rsidR="00F243C8" w:rsidRPr="00AE391F" w:rsidRDefault="00F243C8" w:rsidP="00172E62"/>
        </w:tc>
        <w:tc>
          <w:tcPr>
            <w:tcW w:w="1456" w:type="dxa"/>
          </w:tcPr>
          <w:p w:rsidR="00F243C8" w:rsidRPr="00AE391F" w:rsidRDefault="00F243C8" w:rsidP="00172E62"/>
        </w:tc>
        <w:tc>
          <w:tcPr>
            <w:tcW w:w="1479" w:type="dxa"/>
          </w:tcPr>
          <w:p w:rsidR="00F243C8" w:rsidRPr="00AE391F" w:rsidRDefault="00F243C8" w:rsidP="00172E62"/>
        </w:tc>
        <w:tc>
          <w:tcPr>
            <w:tcW w:w="1664" w:type="dxa"/>
          </w:tcPr>
          <w:p w:rsidR="00F243C8" w:rsidRPr="00AE391F" w:rsidRDefault="00F243C8" w:rsidP="00172E62"/>
        </w:tc>
      </w:tr>
      <w:tr w:rsidR="00F243C8" w:rsidRPr="00AE391F" w:rsidTr="00E717FD">
        <w:trPr>
          <w:trHeight w:val="144"/>
        </w:trPr>
        <w:tc>
          <w:tcPr>
            <w:tcW w:w="3601" w:type="dxa"/>
          </w:tcPr>
          <w:p w:rsidR="00F243C8" w:rsidRPr="00AE391F" w:rsidRDefault="00F243C8" w:rsidP="00172E62">
            <w:r w:rsidRPr="00AE391F">
              <w:t>Palliative care</w:t>
            </w:r>
          </w:p>
        </w:tc>
        <w:tc>
          <w:tcPr>
            <w:tcW w:w="1262" w:type="dxa"/>
          </w:tcPr>
          <w:p w:rsidR="00F243C8" w:rsidRPr="00AE391F" w:rsidRDefault="00F243C8" w:rsidP="00172E62"/>
        </w:tc>
        <w:tc>
          <w:tcPr>
            <w:tcW w:w="1533" w:type="dxa"/>
          </w:tcPr>
          <w:p w:rsidR="00F243C8" w:rsidRPr="00AE391F" w:rsidRDefault="00F243C8" w:rsidP="00172E62"/>
        </w:tc>
        <w:tc>
          <w:tcPr>
            <w:tcW w:w="1456" w:type="dxa"/>
          </w:tcPr>
          <w:p w:rsidR="00F243C8" w:rsidRPr="00AE391F" w:rsidRDefault="00F243C8" w:rsidP="00172E62"/>
        </w:tc>
        <w:tc>
          <w:tcPr>
            <w:tcW w:w="1479" w:type="dxa"/>
          </w:tcPr>
          <w:p w:rsidR="00F243C8" w:rsidRPr="00AE391F" w:rsidRDefault="00F243C8" w:rsidP="00172E62"/>
        </w:tc>
        <w:tc>
          <w:tcPr>
            <w:tcW w:w="1664" w:type="dxa"/>
          </w:tcPr>
          <w:p w:rsidR="00F243C8" w:rsidRPr="00AE391F" w:rsidRDefault="00F243C8" w:rsidP="00172E62"/>
        </w:tc>
      </w:tr>
      <w:tr w:rsidR="00F243C8" w:rsidRPr="00AE391F" w:rsidTr="00E717FD">
        <w:trPr>
          <w:trHeight w:val="144"/>
        </w:trPr>
        <w:tc>
          <w:tcPr>
            <w:tcW w:w="3601" w:type="dxa"/>
          </w:tcPr>
          <w:p w:rsidR="00F243C8" w:rsidRPr="00AE391F" w:rsidRDefault="00F243C8" w:rsidP="00172E62">
            <w:r w:rsidRPr="00AE391F">
              <w:t>Patient safety</w:t>
            </w:r>
          </w:p>
        </w:tc>
        <w:tc>
          <w:tcPr>
            <w:tcW w:w="1262" w:type="dxa"/>
          </w:tcPr>
          <w:p w:rsidR="00F243C8" w:rsidRPr="00AE391F" w:rsidRDefault="00F243C8" w:rsidP="00172E62"/>
        </w:tc>
        <w:tc>
          <w:tcPr>
            <w:tcW w:w="1533" w:type="dxa"/>
          </w:tcPr>
          <w:p w:rsidR="00F243C8" w:rsidRPr="00AE391F" w:rsidRDefault="00F243C8" w:rsidP="00172E62"/>
        </w:tc>
        <w:tc>
          <w:tcPr>
            <w:tcW w:w="1456" w:type="dxa"/>
          </w:tcPr>
          <w:p w:rsidR="00F243C8" w:rsidRPr="00AE391F" w:rsidRDefault="00F243C8" w:rsidP="00172E62"/>
        </w:tc>
        <w:tc>
          <w:tcPr>
            <w:tcW w:w="1479" w:type="dxa"/>
          </w:tcPr>
          <w:p w:rsidR="00F243C8" w:rsidRPr="00AE391F" w:rsidRDefault="00F243C8" w:rsidP="00172E62"/>
        </w:tc>
        <w:tc>
          <w:tcPr>
            <w:tcW w:w="1664" w:type="dxa"/>
          </w:tcPr>
          <w:p w:rsidR="00F243C8" w:rsidRPr="00AE391F" w:rsidRDefault="00F243C8" w:rsidP="00172E62"/>
        </w:tc>
      </w:tr>
      <w:tr w:rsidR="00F243C8" w:rsidRPr="00AE391F" w:rsidTr="00E717FD">
        <w:trPr>
          <w:trHeight w:val="144"/>
        </w:trPr>
        <w:tc>
          <w:tcPr>
            <w:tcW w:w="3601" w:type="dxa"/>
          </w:tcPr>
          <w:p w:rsidR="00F243C8" w:rsidRPr="00AE391F" w:rsidRDefault="00F243C8" w:rsidP="00172E62">
            <w:r w:rsidRPr="00AE391F">
              <w:t>Population-based medicine</w:t>
            </w:r>
          </w:p>
        </w:tc>
        <w:tc>
          <w:tcPr>
            <w:tcW w:w="1262" w:type="dxa"/>
          </w:tcPr>
          <w:p w:rsidR="00F243C8" w:rsidRPr="00AE391F" w:rsidRDefault="00F243C8" w:rsidP="00172E62"/>
        </w:tc>
        <w:tc>
          <w:tcPr>
            <w:tcW w:w="1533" w:type="dxa"/>
          </w:tcPr>
          <w:p w:rsidR="00F243C8" w:rsidRPr="00AE391F" w:rsidRDefault="00F243C8" w:rsidP="00172E62"/>
        </w:tc>
        <w:tc>
          <w:tcPr>
            <w:tcW w:w="1456" w:type="dxa"/>
          </w:tcPr>
          <w:p w:rsidR="00F243C8" w:rsidRPr="00AE391F" w:rsidRDefault="00F243C8" w:rsidP="00172E62"/>
        </w:tc>
        <w:tc>
          <w:tcPr>
            <w:tcW w:w="1479" w:type="dxa"/>
          </w:tcPr>
          <w:p w:rsidR="00F243C8" w:rsidRPr="00AE391F" w:rsidRDefault="00F243C8" w:rsidP="00172E62"/>
        </w:tc>
        <w:tc>
          <w:tcPr>
            <w:tcW w:w="1664" w:type="dxa"/>
          </w:tcPr>
          <w:p w:rsidR="00F243C8" w:rsidRPr="00AE391F" w:rsidRDefault="00F243C8" w:rsidP="00172E62"/>
        </w:tc>
      </w:tr>
    </w:tbl>
    <w:p w:rsidR="00E717FD" w:rsidRPr="00DB72CE" w:rsidRDefault="00E717FD" w:rsidP="00172E62">
      <w:pPr>
        <w:rPr>
          <w:b/>
        </w:rPr>
      </w:pPr>
    </w:p>
    <w:tbl>
      <w:tblPr>
        <w:tblStyle w:val="table"/>
        <w:tblW w:w="10525" w:type="dxa"/>
        <w:tblLayout w:type="fixed"/>
        <w:tblLook w:val="0000" w:firstRow="0" w:lastRow="0" w:firstColumn="0" w:lastColumn="0" w:noHBand="0" w:noVBand="0"/>
      </w:tblPr>
      <w:tblGrid>
        <w:gridCol w:w="1754"/>
        <w:gridCol w:w="1754"/>
        <w:gridCol w:w="1754"/>
        <w:gridCol w:w="1754"/>
        <w:gridCol w:w="1754"/>
        <w:gridCol w:w="1755"/>
      </w:tblGrid>
      <w:tr w:rsidR="001A2ECA" w:rsidRPr="00AE391F" w:rsidTr="001A2ECA">
        <w:trPr>
          <w:trHeight w:val="144"/>
        </w:trPr>
        <w:tc>
          <w:tcPr>
            <w:tcW w:w="10525" w:type="dxa"/>
            <w:gridSpan w:val="6"/>
            <w:vAlign w:val="top"/>
          </w:tcPr>
          <w:p w:rsidR="001A2ECA" w:rsidRPr="00AE391F" w:rsidRDefault="001A2ECA" w:rsidP="00172E62">
            <w:pPr>
              <w:rPr>
                <w:b/>
              </w:rPr>
            </w:pPr>
            <w:r w:rsidRPr="00AE391F">
              <w:rPr>
                <w:b/>
              </w:rPr>
              <w:t>Table 7.1-4</w:t>
            </w:r>
            <w:r w:rsidR="00762598">
              <w:rPr>
                <w:b/>
              </w:rPr>
              <w:t xml:space="preserve"> </w:t>
            </w:r>
            <w:r w:rsidRPr="00AE391F">
              <w:rPr>
                <w:b/>
              </w:rPr>
              <w:t>|</w:t>
            </w:r>
            <w:r w:rsidR="00762598">
              <w:rPr>
                <w:b/>
              </w:rPr>
              <w:t xml:space="preserve"> </w:t>
            </w:r>
            <w:r w:rsidRPr="00AE391F">
              <w:rPr>
                <w:b/>
              </w:rPr>
              <w:t>General Medical Education - Preparation for Residency</w:t>
            </w:r>
          </w:p>
        </w:tc>
      </w:tr>
      <w:tr w:rsidR="000444E6" w:rsidRPr="00AE391F" w:rsidTr="00E717FD">
        <w:trPr>
          <w:trHeight w:val="144"/>
        </w:trPr>
        <w:tc>
          <w:tcPr>
            <w:tcW w:w="10525" w:type="dxa"/>
            <w:gridSpan w:val="6"/>
          </w:tcPr>
          <w:p w:rsidR="002B18B6" w:rsidRPr="00AE391F" w:rsidRDefault="00FF202A" w:rsidP="00172E62">
            <w:r w:rsidRPr="00AE391F">
              <w:t>Provide</w:t>
            </w:r>
            <w:r w:rsidR="006D1E0D" w:rsidRPr="00AE391F">
              <w:t xml:space="preserve"> school and national </w:t>
            </w:r>
            <w:r w:rsidR="00176DEA">
              <w:t>comparison</w:t>
            </w:r>
            <w:r w:rsidR="006D1E0D" w:rsidRPr="00AE391F">
              <w:t xml:space="preserve"> data from the AAMC</w:t>
            </w:r>
            <w:r w:rsidR="00167201">
              <w:t xml:space="preserve"> Medical School</w:t>
            </w:r>
            <w:r w:rsidR="006D1E0D" w:rsidRPr="00AE391F">
              <w:t xml:space="preserve"> Graduation Questionnaire (</w:t>
            </w:r>
            <w:r w:rsidR="00167201">
              <w:t xml:space="preserve">AAMC </w:t>
            </w:r>
            <w:r w:rsidR="006D1E0D" w:rsidRPr="00AE391F">
              <w:t xml:space="preserve">GQ) on the </w:t>
            </w:r>
            <w:r w:rsidR="008D1634" w:rsidRPr="00AE391F">
              <w:t>percentage</w:t>
            </w:r>
            <w:r w:rsidR="002B18B6" w:rsidRPr="00AE391F">
              <w:t xml:space="preserve"> of respondents </w:t>
            </w:r>
            <w:r w:rsidR="00976F3A" w:rsidRPr="00AE391F">
              <w:t>who</w:t>
            </w:r>
            <w:r w:rsidR="002B18B6" w:rsidRPr="00AE391F">
              <w:t xml:space="preserve"> </w:t>
            </w:r>
            <w:r w:rsidR="002B18B6" w:rsidRPr="00AE391F">
              <w:rPr>
                <w:i/>
              </w:rPr>
              <w:t xml:space="preserve">agree/strongly agree </w:t>
            </w:r>
            <w:r w:rsidR="002B18B6" w:rsidRPr="00AE391F">
              <w:t>(aggregated) that they are prepared in the following area to begin a residency program:</w:t>
            </w:r>
            <w:r w:rsidR="00762598">
              <w:t xml:space="preserve"> </w:t>
            </w:r>
            <w:r w:rsidR="002B18B6" w:rsidRPr="00AE391F">
              <w:rPr>
                <w:i/>
              </w:rPr>
              <w:t xml:space="preserve">Fundamental understanding of the issues in social sciences of medicine (e.g., ethics, humanism, professionalism, </w:t>
            </w:r>
            <w:r w:rsidR="00EC649C" w:rsidRPr="00AE391F">
              <w:rPr>
                <w:i/>
              </w:rPr>
              <w:t>organization,</w:t>
            </w:r>
            <w:r w:rsidR="002B18B6" w:rsidRPr="00AE391F">
              <w:rPr>
                <w:i/>
              </w:rPr>
              <w:t xml:space="preserve"> and structure of the health care system).</w:t>
            </w:r>
          </w:p>
        </w:tc>
      </w:tr>
      <w:tr w:rsidR="002B18B6" w:rsidRPr="00AE391F" w:rsidTr="00E717FD">
        <w:trPr>
          <w:trHeight w:val="144"/>
        </w:trPr>
        <w:tc>
          <w:tcPr>
            <w:tcW w:w="3508" w:type="dxa"/>
            <w:gridSpan w:val="2"/>
          </w:tcPr>
          <w:p w:rsidR="002B18B6" w:rsidRPr="00AE391F" w:rsidRDefault="00167201" w:rsidP="00172E62">
            <w:pPr>
              <w:jc w:val="center"/>
            </w:pPr>
            <w:r>
              <w:t xml:space="preserve">AAMC </w:t>
            </w:r>
            <w:r w:rsidR="00334FA7" w:rsidRPr="00AE391F">
              <w:t>GQ 201</w:t>
            </w:r>
            <w:r>
              <w:t>7</w:t>
            </w:r>
          </w:p>
        </w:tc>
        <w:tc>
          <w:tcPr>
            <w:tcW w:w="3508" w:type="dxa"/>
            <w:gridSpan w:val="2"/>
          </w:tcPr>
          <w:p w:rsidR="002B18B6" w:rsidRPr="00AE391F" w:rsidRDefault="00167201" w:rsidP="00172E62">
            <w:pPr>
              <w:jc w:val="center"/>
            </w:pPr>
            <w:r>
              <w:t xml:space="preserve">AAMC </w:t>
            </w:r>
            <w:r w:rsidR="00334FA7" w:rsidRPr="00AE391F">
              <w:t>GQ 201</w:t>
            </w:r>
            <w:r>
              <w:t>8</w:t>
            </w:r>
          </w:p>
        </w:tc>
        <w:tc>
          <w:tcPr>
            <w:tcW w:w="3509" w:type="dxa"/>
            <w:gridSpan w:val="2"/>
          </w:tcPr>
          <w:p w:rsidR="002B18B6" w:rsidRPr="00AE391F" w:rsidRDefault="00167201" w:rsidP="00172E62">
            <w:pPr>
              <w:jc w:val="center"/>
            </w:pPr>
            <w:r>
              <w:t xml:space="preserve">AAMC </w:t>
            </w:r>
            <w:r w:rsidR="00334FA7" w:rsidRPr="00AE391F">
              <w:t>GQ 201</w:t>
            </w:r>
            <w:r>
              <w:t>9</w:t>
            </w:r>
          </w:p>
        </w:tc>
      </w:tr>
      <w:tr w:rsidR="002B18B6" w:rsidRPr="00AE391F" w:rsidTr="00E717FD">
        <w:trPr>
          <w:trHeight w:val="144"/>
        </w:trPr>
        <w:tc>
          <w:tcPr>
            <w:tcW w:w="1754" w:type="dxa"/>
          </w:tcPr>
          <w:p w:rsidR="002B18B6" w:rsidRPr="00AE391F" w:rsidRDefault="00E12277" w:rsidP="00172E62">
            <w:pPr>
              <w:jc w:val="center"/>
            </w:pPr>
            <w:r w:rsidRPr="00AE391F">
              <w:t>School %</w:t>
            </w:r>
          </w:p>
        </w:tc>
        <w:tc>
          <w:tcPr>
            <w:tcW w:w="1754" w:type="dxa"/>
          </w:tcPr>
          <w:p w:rsidR="002B18B6" w:rsidRPr="00AE391F" w:rsidRDefault="00E12277" w:rsidP="00172E62">
            <w:pPr>
              <w:jc w:val="center"/>
            </w:pPr>
            <w:r w:rsidRPr="00AE391F">
              <w:t>National %</w:t>
            </w:r>
          </w:p>
        </w:tc>
        <w:tc>
          <w:tcPr>
            <w:tcW w:w="1754" w:type="dxa"/>
          </w:tcPr>
          <w:p w:rsidR="002B18B6" w:rsidRPr="00AE391F" w:rsidRDefault="00E12277" w:rsidP="00172E62">
            <w:pPr>
              <w:jc w:val="center"/>
            </w:pPr>
            <w:r w:rsidRPr="00AE391F">
              <w:t>School %</w:t>
            </w:r>
          </w:p>
        </w:tc>
        <w:tc>
          <w:tcPr>
            <w:tcW w:w="1754" w:type="dxa"/>
          </w:tcPr>
          <w:p w:rsidR="002B18B6" w:rsidRPr="00AE391F" w:rsidRDefault="00E12277" w:rsidP="00172E62">
            <w:pPr>
              <w:jc w:val="center"/>
            </w:pPr>
            <w:r w:rsidRPr="00AE391F">
              <w:t>National %</w:t>
            </w:r>
          </w:p>
        </w:tc>
        <w:tc>
          <w:tcPr>
            <w:tcW w:w="1754" w:type="dxa"/>
          </w:tcPr>
          <w:p w:rsidR="002B18B6" w:rsidRPr="00AE391F" w:rsidRDefault="00E12277" w:rsidP="00172E62">
            <w:pPr>
              <w:jc w:val="center"/>
            </w:pPr>
            <w:r w:rsidRPr="00AE391F">
              <w:t>School %</w:t>
            </w:r>
          </w:p>
        </w:tc>
        <w:tc>
          <w:tcPr>
            <w:tcW w:w="1755" w:type="dxa"/>
          </w:tcPr>
          <w:p w:rsidR="002B18B6" w:rsidRPr="00AE391F" w:rsidRDefault="00E12277" w:rsidP="00172E62">
            <w:pPr>
              <w:jc w:val="center"/>
            </w:pPr>
            <w:r w:rsidRPr="00AE391F">
              <w:t>National %</w:t>
            </w:r>
          </w:p>
        </w:tc>
      </w:tr>
      <w:tr w:rsidR="002B18B6" w:rsidRPr="00AE391F" w:rsidTr="00E717FD">
        <w:trPr>
          <w:trHeight w:val="144"/>
        </w:trPr>
        <w:tc>
          <w:tcPr>
            <w:tcW w:w="1754" w:type="dxa"/>
          </w:tcPr>
          <w:p w:rsidR="002B18B6" w:rsidRPr="00AE391F" w:rsidRDefault="002B18B6" w:rsidP="00172E62"/>
        </w:tc>
        <w:tc>
          <w:tcPr>
            <w:tcW w:w="1754" w:type="dxa"/>
          </w:tcPr>
          <w:p w:rsidR="002B18B6" w:rsidRPr="00AE391F" w:rsidRDefault="002B18B6" w:rsidP="00172E62"/>
        </w:tc>
        <w:tc>
          <w:tcPr>
            <w:tcW w:w="1754" w:type="dxa"/>
          </w:tcPr>
          <w:p w:rsidR="002B18B6" w:rsidRPr="00AE391F" w:rsidRDefault="002B18B6" w:rsidP="00172E62"/>
        </w:tc>
        <w:tc>
          <w:tcPr>
            <w:tcW w:w="1754" w:type="dxa"/>
          </w:tcPr>
          <w:p w:rsidR="002B18B6" w:rsidRPr="00AE391F" w:rsidRDefault="002B18B6" w:rsidP="00172E62"/>
        </w:tc>
        <w:tc>
          <w:tcPr>
            <w:tcW w:w="1754" w:type="dxa"/>
          </w:tcPr>
          <w:p w:rsidR="002B18B6" w:rsidRPr="00AE391F" w:rsidRDefault="002B18B6" w:rsidP="00172E62"/>
        </w:tc>
        <w:tc>
          <w:tcPr>
            <w:tcW w:w="1755" w:type="dxa"/>
          </w:tcPr>
          <w:p w:rsidR="002B18B6" w:rsidRPr="00AE391F" w:rsidRDefault="002B18B6" w:rsidP="00172E62"/>
        </w:tc>
      </w:tr>
    </w:tbl>
    <w:p w:rsidR="008F551D" w:rsidRDefault="008F551D" w:rsidP="00172E62"/>
    <w:tbl>
      <w:tblPr>
        <w:tblStyle w:val="table"/>
        <w:tblW w:w="0" w:type="auto"/>
        <w:tblLook w:val="04A0" w:firstRow="1" w:lastRow="0" w:firstColumn="1" w:lastColumn="0" w:noHBand="0" w:noVBand="1"/>
      </w:tblPr>
      <w:tblGrid>
        <w:gridCol w:w="3478"/>
        <w:gridCol w:w="1738"/>
        <w:gridCol w:w="1738"/>
        <w:gridCol w:w="1738"/>
        <w:gridCol w:w="1738"/>
      </w:tblGrid>
      <w:tr w:rsidR="008F551D" w:rsidRPr="00991937" w:rsidTr="005A2A58">
        <w:tc>
          <w:tcPr>
            <w:tcW w:w="10656" w:type="dxa"/>
            <w:gridSpan w:val="5"/>
          </w:tcPr>
          <w:p w:rsidR="008F551D" w:rsidRPr="00991937" w:rsidRDefault="008F551D" w:rsidP="00172E62">
            <w:pPr>
              <w:rPr>
                <w:b/>
              </w:rPr>
            </w:pPr>
            <w:r w:rsidRPr="00991937">
              <w:rPr>
                <w:b/>
              </w:rPr>
              <w:t>Table 7.1-5</w:t>
            </w:r>
            <w:r w:rsidR="00BB0152">
              <w:rPr>
                <w:b/>
              </w:rPr>
              <w:t xml:space="preserve"> </w:t>
            </w:r>
            <w:r w:rsidRPr="00991937">
              <w:rPr>
                <w:b/>
              </w:rPr>
              <w:t xml:space="preserve">Satisfaction with the Quality of </w:t>
            </w:r>
            <w:r w:rsidR="00D55D4A" w:rsidRPr="00991937">
              <w:rPr>
                <w:b/>
              </w:rPr>
              <w:t>the F</w:t>
            </w:r>
            <w:r w:rsidRPr="00991937">
              <w:rPr>
                <w:b/>
              </w:rPr>
              <w:t>irst and Second Years of the Curriculum</w:t>
            </w:r>
          </w:p>
        </w:tc>
      </w:tr>
      <w:tr w:rsidR="008F551D" w:rsidRPr="00991937" w:rsidTr="005A2A58">
        <w:tc>
          <w:tcPr>
            <w:tcW w:w="10656" w:type="dxa"/>
            <w:gridSpan w:val="5"/>
          </w:tcPr>
          <w:p w:rsidR="008F551D" w:rsidRPr="00991937" w:rsidRDefault="008F551D" w:rsidP="008F551D">
            <w:r w:rsidRPr="00991937">
              <w:t xml:space="preserve">As available, provide data from the </w:t>
            </w:r>
            <w:r w:rsidR="00B839EA">
              <w:t>ISA</w:t>
            </w:r>
            <w:r w:rsidRPr="00991937">
              <w:t xml:space="preserve">, by curriculum year, on the percentage of respondents who were </w:t>
            </w:r>
            <w:r w:rsidRPr="00991937">
              <w:rPr>
                <w:i/>
              </w:rPr>
              <w:t xml:space="preserve">satisfied/very satisfied </w:t>
            </w:r>
            <w:r w:rsidRPr="00991937">
              <w:t>(aggregated)</w:t>
            </w:r>
            <w:r w:rsidRPr="00991937">
              <w:rPr>
                <w:i/>
              </w:rPr>
              <w:t xml:space="preserve"> </w:t>
            </w:r>
            <w:r w:rsidRPr="00991937">
              <w:t>with the quality of the first two years of the curriculum. Add rows for each additional question area on the student survey.</w:t>
            </w:r>
          </w:p>
        </w:tc>
      </w:tr>
      <w:tr w:rsidR="008F551D" w:rsidRPr="00991937" w:rsidTr="005A2A58">
        <w:tc>
          <w:tcPr>
            <w:tcW w:w="3552" w:type="dxa"/>
          </w:tcPr>
          <w:p w:rsidR="008F551D" w:rsidRPr="00991937" w:rsidRDefault="008F551D" w:rsidP="00172E62"/>
        </w:tc>
        <w:tc>
          <w:tcPr>
            <w:tcW w:w="1776" w:type="dxa"/>
          </w:tcPr>
          <w:p w:rsidR="008F551D" w:rsidRPr="00991937" w:rsidRDefault="008F551D" w:rsidP="008F551D">
            <w:pPr>
              <w:jc w:val="center"/>
            </w:pPr>
            <w:r w:rsidRPr="00991937">
              <w:t>Year 1</w:t>
            </w:r>
          </w:p>
        </w:tc>
        <w:tc>
          <w:tcPr>
            <w:tcW w:w="1776" w:type="dxa"/>
          </w:tcPr>
          <w:p w:rsidR="008F551D" w:rsidRPr="00991937" w:rsidRDefault="008F551D" w:rsidP="008F551D">
            <w:pPr>
              <w:jc w:val="center"/>
            </w:pPr>
            <w:r w:rsidRPr="00991937">
              <w:t>Year 2</w:t>
            </w:r>
          </w:p>
        </w:tc>
        <w:tc>
          <w:tcPr>
            <w:tcW w:w="1776" w:type="dxa"/>
          </w:tcPr>
          <w:p w:rsidR="008F551D" w:rsidRPr="00991937" w:rsidRDefault="008F551D" w:rsidP="008F551D">
            <w:pPr>
              <w:jc w:val="center"/>
            </w:pPr>
            <w:r w:rsidRPr="00991937">
              <w:t>Year 3</w:t>
            </w:r>
          </w:p>
        </w:tc>
        <w:tc>
          <w:tcPr>
            <w:tcW w:w="1776" w:type="dxa"/>
          </w:tcPr>
          <w:p w:rsidR="008F551D" w:rsidRPr="00991937" w:rsidRDefault="008F551D" w:rsidP="008F551D">
            <w:pPr>
              <w:jc w:val="center"/>
            </w:pPr>
            <w:r w:rsidRPr="00991937">
              <w:t>Year 4</w:t>
            </w:r>
          </w:p>
        </w:tc>
      </w:tr>
      <w:tr w:rsidR="008F551D" w:rsidRPr="00991937" w:rsidTr="005A2A58">
        <w:tc>
          <w:tcPr>
            <w:tcW w:w="3552" w:type="dxa"/>
          </w:tcPr>
          <w:p w:rsidR="008F551D" w:rsidRPr="00991937" w:rsidRDefault="008F551D" w:rsidP="00172E62">
            <w:r w:rsidRPr="00991937">
              <w:t>Quality of the first-year/first academic period</w:t>
            </w:r>
          </w:p>
        </w:tc>
        <w:tc>
          <w:tcPr>
            <w:tcW w:w="1776" w:type="dxa"/>
          </w:tcPr>
          <w:p w:rsidR="008F551D" w:rsidRPr="00991937" w:rsidRDefault="008F551D" w:rsidP="00172E62"/>
        </w:tc>
        <w:tc>
          <w:tcPr>
            <w:tcW w:w="1776" w:type="dxa"/>
          </w:tcPr>
          <w:p w:rsidR="008F551D" w:rsidRPr="00991937" w:rsidRDefault="008F551D" w:rsidP="00172E62"/>
        </w:tc>
        <w:tc>
          <w:tcPr>
            <w:tcW w:w="1776" w:type="dxa"/>
          </w:tcPr>
          <w:p w:rsidR="008F551D" w:rsidRPr="00991937" w:rsidRDefault="008F551D" w:rsidP="00172E62"/>
        </w:tc>
        <w:tc>
          <w:tcPr>
            <w:tcW w:w="1776" w:type="dxa"/>
          </w:tcPr>
          <w:p w:rsidR="008F551D" w:rsidRPr="00991937" w:rsidRDefault="008F551D" w:rsidP="00172E62"/>
        </w:tc>
      </w:tr>
      <w:tr w:rsidR="008F551D" w:rsidRPr="00991937" w:rsidTr="005A2A58">
        <w:tc>
          <w:tcPr>
            <w:tcW w:w="3552" w:type="dxa"/>
          </w:tcPr>
          <w:p w:rsidR="008F551D" w:rsidRPr="00991937" w:rsidRDefault="008F551D" w:rsidP="00172E62">
            <w:r w:rsidRPr="00991937">
              <w:t>Quality of the second year/second academic period</w:t>
            </w:r>
          </w:p>
        </w:tc>
        <w:tc>
          <w:tcPr>
            <w:tcW w:w="1776" w:type="dxa"/>
          </w:tcPr>
          <w:p w:rsidR="008F551D" w:rsidRPr="00991937" w:rsidRDefault="008F551D" w:rsidP="00172E62"/>
        </w:tc>
        <w:tc>
          <w:tcPr>
            <w:tcW w:w="1776" w:type="dxa"/>
          </w:tcPr>
          <w:p w:rsidR="008F551D" w:rsidRPr="00991937" w:rsidRDefault="008F551D" w:rsidP="00172E62"/>
        </w:tc>
        <w:tc>
          <w:tcPr>
            <w:tcW w:w="1776" w:type="dxa"/>
          </w:tcPr>
          <w:p w:rsidR="008F551D" w:rsidRPr="00991937" w:rsidRDefault="008F551D" w:rsidP="00172E62"/>
        </w:tc>
        <w:tc>
          <w:tcPr>
            <w:tcW w:w="1776" w:type="dxa"/>
          </w:tcPr>
          <w:p w:rsidR="008F551D" w:rsidRPr="00991937" w:rsidRDefault="008F551D" w:rsidP="00172E62"/>
        </w:tc>
      </w:tr>
    </w:tbl>
    <w:p w:rsidR="008F551D" w:rsidRDefault="008F551D" w:rsidP="00172E62"/>
    <w:p w:rsidR="008D6AD5" w:rsidRPr="00EE28B9" w:rsidRDefault="008D6AD5" w:rsidP="00172E62"/>
    <w:p w:rsidR="004C5C5E" w:rsidRDefault="008D6AD5" w:rsidP="008D6AD5">
      <w:pPr>
        <w:pStyle w:val="Heading3"/>
      </w:pPr>
      <w:r>
        <w:t>Narrative Response</w:t>
      </w:r>
    </w:p>
    <w:p w:rsidR="004C5C5E" w:rsidRPr="007832B4" w:rsidRDefault="004C5C5E" w:rsidP="00172E62"/>
    <w:p w:rsidR="00F1355B" w:rsidRPr="00EE28B9" w:rsidRDefault="00F1355B" w:rsidP="00567017">
      <w:pPr>
        <w:pStyle w:val="ListParagraph"/>
        <w:numPr>
          <w:ilvl w:val="0"/>
          <w:numId w:val="127"/>
        </w:numPr>
      </w:pPr>
      <w:r w:rsidRPr="00EE28B9">
        <w:t xml:space="preserve">Summarize any recent changes (e.g., in the last two academic years) in the extent or </w:t>
      </w:r>
      <w:r w:rsidR="00CF3DFF" w:rsidRPr="00EE28B9">
        <w:t>curricular</w:t>
      </w:r>
      <w:r w:rsidRPr="00EE28B9">
        <w:t xml:space="preserve"> placement of any of the content areas included in the </w:t>
      </w:r>
      <w:r w:rsidR="00CF3DFF" w:rsidRPr="00EE28B9">
        <w:t>tables</w:t>
      </w:r>
      <w:r w:rsidRPr="00EE28B9">
        <w:t xml:space="preserve"> above.</w:t>
      </w:r>
    </w:p>
    <w:p w:rsidR="00D678E4" w:rsidRDefault="00D678E4" w:rsidP="00172E62">
      <w:pPr>
        <w:ind w:left="720"/>
      </w:pPr>
    </w:p>
    <w:p w:rsidR="002B18B6" w:rsidRPr="00314737" w:rsidRDefault="00AC619C" w:rsidP="00314737">
      <w:pPr>
        <w:pStyle w:val="Heading2"/>
      </w:pPr>
      <w:bookmarkStart w:id="578" w:name="_Toc385931519"/>
      <w:bookmarkStart w:id="579" w:name="_Toc385932072"/>
      <w:r w:rsidRPr="00314737">
        <w:br w:type="page"/>
      </w:r>
      <w:bookmarkStart w:id="580" w:name="_Toc448736808"/>
      <w:bookmarkStart w:id="581" w:name="_Toc509994428"/>
      <w:r w:rsidRPr="00314737">
        <w:lastRenderedPageBreak/>
        <w:t xml:space="preserve">7.2 Organ Systems/Life Cycle/Primary Care/Prevention/Wellness/Symptoms/Signs/Differential Diagnosis, Treatment Planning, Impact </w:t>
      </w:r>
      <w:r w:rsidR="00167201">
        <w:t>o</w:t>
      </w:r>
      <w:r w:rsidRPr="00314737">
        <w:t xml:space="preserve">f Behavioral </w:t>
      </w:r>
      <w:r w:rsidR="00EC298C">
        <w:t>a</w:t>
      </w:r>
      <w:r w:rsidRPr="00314737">
        <w:t>nd Social Factors</w:t>
      </w:r>
      <w:bookmarkEnd w:id="578"/>
      <w:bookmarkEnd w:id="579"/>
      <w:bookmarkEnd w:id="580"/>
      <w:bookmarkEnd w:id="581"/>
    </w:p>
    <w:p w:rsidR="009B19C8" w:rsidRPr="00EC298C" w:rsidRDefault="0024364E" w:rsidP="007D717F">
      <w:pPr>
        <w:rPr>
          <w:b/>
          <w:color w:val="004990"/>
        </w:rPr>
      </w:pPr>
      <w:bookmarkStart w:id="582" w:name="_Toc385931520"/>
      <w:bookmarkStart w:id="583" w:name="_Toc385932073"/>
      <w:r w:rsidRPr="00EC298C">
        <w:rPr>
          <w:b/>
          <w:color w:val="004990"/>
        </w:rPr>
        <w:t>The faculty of a medical school ensure that the medical curriculum includes content and clinical experiences related to each organ system; each phase of the human life cycle; continuity of care; and preventive, acute, chronic, rehabilitative, end-of-life, and primary care in order to prepare students to:</w:t>
      </w:r>
      <w:bookmarkEnd w:id="582"/>
      <w:bookmarkEnd w:id="583"/>
    </w:p>
    <w:p w:rsidR="00920974" w:rsidRPr="00EC298C" w:rsidRDefault="0024364E" w:rsidP="00EC298C">
      <w:pPr>
        <w:pStyle w:val="ListParagraph"/>
        <w:numPr>
          <w:ilvl w:val="0"/>
          <w:numId w:val="153"/>
        </w:numPr>
        <w:rPr>
          <w:b/>
          <w:color w:val="004990"/>
        </w:rPr>
      </w:pPr>
      <w:r w:rsidRPr="00EC298C">
        <w:rPr>
          <w:b/>
          <w:color w:val="004990"/>
        </w:rPr>
        <w:t>Recognize wellness, determinants of health, and opportunities for health promotion and disease prevention</w:t>
      </w:r>
    </w:p>
    <w:p w:rsidR="00920974" w:rsidRPr="00EC298C" w:rsidRDefault="0024364E" w:rsidP="00EC298C">
      <w:pPr>
        <w:pStyle w:val="ListParagraph"/>
        <w:numPr>
          <w:ilvl w:val="0"/>
          <w:numId w:val="48"/>
        </w:numPr>
        <w:rPr>
          <w:b/>
          <w:color w:val="004990"/>
        </w:rPr>
      </w:pPr>
      <w:r w:rsidRPr="00EC298C">
        <w:rPr>
          <w:b/>
          <w:color w:val="004990"/>
        </w:rPr>
        <w:t>Recognize and interpret symptoms and signs of disease</w:t>
      </w:r>
    </w:p>
    <w:p w:rsidR="00920974" w:rsidRPr="00EC298C" w:rsidRDefault="0024364E" w:rsidP="00EC298C">
      <w:pPr>
        <w:pStyle w:val="ListParagraph"/>
        <w:numPr>
          <w:ilvl w:val="0"/>
          <w:numId w:val="48"/>
        </w:numPr>
        <w:rPr>
          <w:b/>
          <w:color w:val="004990"/>
        </w:rPr>
      </w:pPr>
      <w:r w:rsidRPr="00EC298C">
        <w:rPr>
          <w:b/>
          <w:color w:val="004990"/>
        </w:rPr>
        <w:t>Develop differentia</w:t>
      </w:r>
      <w:r w:rsidR="006A2770" w:rsidRPr="00EC298C">
        <w:rPr>
          <w:b/>
          <w:color w:val="004990"/>
        </w:rPr>
        <w:t>l diagnoses and treatment plans</w:t>
      </w:r>
    </w:p>
    <w:p w:rsidR="00920974" w:rsidRPr="00EC298C" w:rsidRDefault="0024364E" w:rsidP="00EC298C">
      <w:pPr>
        <w:pStyle w:val="ListParagraph"/>
        <w:numPr>
          <w:ilvl w:val="0"/>
          <w:numId w:val="48"/>
        </w:numPr>
        <w:rPr>
          <w:b/>
          <w:color w:val="004990"/>
        </w:rPr>
      </w:pPr>
      <w:r w:rsidRPr="00EC298C">
        <w:rPr>
          <w:b/>
          <w:color w:val="004990"/>
        </w:rPr>
        <w:t>Recognize the potential health-related impact on patients of behav</w:t>
      </w:r>
      <w:r w:rsidR="006A2770" w:rsidRPr="00EC298C">
        <w:rPr>
          <w:b/>
          <w:color w:val="004990"/>
        </w:rPr>
        <w:t>ioral and socioeconomic factors</w:t>
      </w:r>
    </w:p>
    <w:p w:rsidR="00C351F1" w:rsidRPr="00EC298C" w:rsidRDefault="0024364E" w:rsidP="00EC298C">
      <w:pPr>
        <w:pStyle w:val="ListParagraph"/>
        <w:numPr>
          <w:ilvl w:val="0"/>
          <w:numId w:val="48"/>
        </w:numPr>
        <w:rPr>
          <w:b/>
          <w:color w:val="004990"/>
        </w:rPr>
      </w:pPr>
      <w:r w:rsidRPr="00EC298C">
        <w:rPr>
          <w:b/>
          <w:color w:val="004990"/>
        </w:rPr>
        <w:t>Assist patients in addressing health-related iss</w:t>
      </w:r>
      <w:r w:rsidR="006A2770" w:rsidRPr="00EC298C">
        <w:rPr>
          <w:b/>
          <w:color w:val="004990"/>
        </w:rPr>
        <w:t>ues involving all organ systems</w:t>
      </w:r>
    </w:p>
    <w:p w:rsidR="00FE6954" w:rsidRPr="00DB72CE" w:rsidRDefault="00FE6954" w:rsidP="00EC298C">
      <w:pPr>
        <w:ind w:left="360"/>
      </w:pPr>
    </w:p>
    <w:p w:rsidR="003F767B" w:rsidRDefault="003F767B" w:rsidP="00172E62"/>
    <w:p w:rsidR="00FE1B5B" w:rsidRPr="00DB72CE" w:rsidRDefault="00AC619C" w:rsidP="003F767B">
      <w:pPr>
        <w:pStyle w:val="Heading3"/>
      </w:pPr>
      <w:r w:rsidRPr="00DB72CE">
        <w:t xml:space="preserve"> Supporting Data</w:t>
      </w:r>
    </w:p>
    <w:p w:rsidR="00384A32" w:rsidRPr="00DB72CE" w:rsidRDefault="00384A32" w:rsidP="00172E62"/>
    <w:tbl>
      <w:tblPr>
        <w:tblStyle w:val="table"/>
        <w:tblW w:w="10620" w:type="dxa"/>
        <w:tblLook w:val="04A0" w:firstRow="1" w:lastRow="0" w:firstColumn="1" w:lastColumn="0" w:noHBand="0" w:noVBand="1"/>
      </w:tblPr>
      <w:tblGrid>
        <w:gridCol w:w="3420"/>
        <w:gridCol w:w="1710"/>
        <w:gridCol w:w="1800"/>
        <w:gridCol w:w="1890"/>
        <w:gridCol w:w="1800"/>
      </w:tblGrid>
      <w:tr w:rsidR="00FE6954" w:rsidRPr="00D07EBF" w:rsidTr="00EE28B9">
        <w:trPr>
          <w:trHeight w:val="224"/>
        </w:trPr>
        <w:tc>
          <w:tcPr>
            <w:tcW w:w="10620" w:type="dxa"/>
            <w:gridSpan w:val="5"/>
          </w:tcPr>
          <w:p w:rsidR="00FE6954" w:rsidRPr="00AE391F" w:rsidRDefault="00FE6954" w:rsidP="00172E62">
            <w:pPr>
              <w:rPr>
                <w:b/>
              </w:rPr>
            </w:pPr>
            <w:r w:rsidRPr="00AE391F">
              <w:rPr>
                <w:b/>
              </w:rPr>
              <w:t xml:space="preserve">Table 7.2-1 </w:t>
            </w:r>
            <w:r w:rsidR="00B567E2" w:rsidRPr="00AE391F">
              <w:rPr>
                <w:b/>
              </w:rPr>
              <w:t>| General Medical Education</w:t>
            </w:r>
            <w:r w:rsidR="008653CA">
              <w:rPr>
                <w:b/>
              </w:rPr>
              <w:t xml:space="preserve"> </w:t>
            </w:r>
          </w:p>
        </w:tc>
      </w:tr>
      <w:tr w:rsidR="00FE6954" w:rsidRPr="00D07EBF" w:rsidTr="00EE28B9">
        <w:trPr>
          <w:trHeight w:val="440"/>
        </w:trPr>
        <w:tc>
          <w:tcPr>
            <w:tcW w:w="10620" w:type="dxa"/>
            <w:gridSpan w:val="5"/>
          </w:tcPr>
          <w:p w:rsidR="00FE6954" w:rsidRPr="00AE391F" w:rsidRDefault="00FE6954" w:rsidP="00172E62">
            <w:r w:rsidRPr="00AE391F">
              <w:t xml:space="preserve">Provide data from the </w:t>
            </w:r>
            <w:r w:rsidR="00B839EA">
              <w:t>ISA,</w:t>
            </w:r>
            <w:r w:rsidRPr="00AE391F">
              <w:t xml:space="preserve"> on the percentage of students in each class who were </w:t>
            </w:r>
            <w:r w:rsidR="00B22D14" w:rsidRPr="00991937">
              <w:rPr>
                <w:i/>
              </w:rPr>
              <w:t xml:space="preserve">satisfied/very satisfied </w:t>
            </w:r>
            <w:r w:rsidR="00B22D14" w:rsidRPr="00991937">
              <w:t>(aggregated)</w:t>
            </w:r>
            <w:r w:rsidR="002C6177">
              <w:rPr>
                <w:i/>
              </w:rPr>
              <w:t xml:space="preserve"> </w:t>
            </w:r>
            <w:r w:rsidRPr="00AE391F">
              <w:t>with the adequacy of their education in the following content areas.</w:t>
            </w:r>
          </w:p>
        </w:tc>
      </w:tr>
      <w:tr w:rsidR="00FE6954" w:rsidRPr="00D07EBF" w:rsidTr="00EE28B9">
        <w:tc>
          <w:tcPr>
            <w:tcW w:w="3420" w:type="dxa"/>
          </w:tcPr>
          <w:p w:rsidR="00FE6954" w:rsidRPr="00AE391F" w:rsidRDefault="00FE6954" w:rsidP="00172E62"/>
        </w:tc>
        <w:tc>
          <w:tcPr>
            <w:tcW w:w="1710" w:type="dxa"/>
          </w:tcPr>
          <w:p w:rsidR="00FE6954" w:rsidRPr="00AE391F" w:rsidRDefault="00FE6954" w:rsidP="007A25DB">
            <w:pPr>
              <w:jc w:val="center"/>
            </w:pPr>
            <w:r w:rsidRPr="00AE391F">
              <w:t>Year</w:t>
            </w:r>
            <w:r w:rsidR="007A25DB">
              <w:t xml:space="preserve"> 1</w:t>
            </w:r>
          </w:p>
        </w:tc>
        <w:tc>
          <w:tcPr>
            <w:tcW w:w="1800" w:type="dxa"/>
          </w:tcPr>
          <w:p w:rsidR="00FE6954" w:rsidRPr="00AE391F" w:rsidRDefault="00FE6954" w:rsidP="007A25DB">
            <w:pPr>
              <w:jc w:val="center"/>
            </w:pPr>
            <w:r w:rsidRPr="00AE391F">
              <w:t>Year</w:t>
            </w:r>
            <w:r w:rsidR="007A25DB">
              <w:t xml:space="preserve"> 2</w:t>
            </w:r>
          </w:p>
        </w:tc>
        <w:tc>
          <w:tcPr>
            <w:tcW w:w="1890" w:type="dxa"/>
          </w:tcPr>
          <w:p w:rsidR="00FE6954" w:rsidRPr="00AE391F" w:rsidRDefault="00FE6954" w:rsidP="007A25DB">
            <w:pPr>
              <w:jc w:val="center"/>
            </w:pPr>
            <w:r w:rsidRPr="00AE391F">
              <w:t>Year</w:t>
            </w:r>
            <w:r w:rsidR="007A25DB">
              <w:t xml:space="preserve"> 3</w:t>
            </w:r>
          </w:p>
        </w:tc>
        <w:tc>
          <w:tcPr>
            <w:tcW w:w="1800" w:type="dxa"/>
          </w:tcPr>
          <w:p w:rsidR="00FE6954" w:rsidRPr="00AE391F" w:rsidRDefault="00FE6954" w:rsidP="007A25DB">
            <w:pPr>
              <w:jc w:val="center"/>
            </w:pPr>
            <w:r w:rsidRPr="00AE391F">
              <w:t>Year</w:t>
            </w:r>
            <w:r w:rsidR="007A25DB">
              <w:t xml:space="preserve"> 4</w:t>
            </w:r>
          </w:p>
        </w:tc>
      </w:tr>
      <w:tr w:rsidR="00FE6954" w:rsidRPr="00D07EBF" w:rsidTr="00AE391F">
        <w:trPr>
          <w:trHeight w:val="215"/>
        </w:trPr>
        <w:tc>
          <w:tcPr>
            <w:tcW w:w="3420" w:type="dxa"/>
          </w:tcPr>
          <w:p w:rsidR="00FE6954" w:rsidRPr="00AE391F" w:rsidRDefault="00FE6954" w:rsidP="00172E62">
            <w:r w:rsidRPr="00AE391F">
              <w:t>Education to diagnose disease</w:t>
            </w:r>
          </w:p>
        </w:tc>
        <w:tc>
          <w:tcPr>
            <w:tcW w:w="1710" w:type="dxa"/>
          </w:tcPr>
          <w:p w:rsidR="00FE6954" w:rsidRPr="00AE391F" w:rsidRDefault="00FE6954" w:rsidP="00172E62"/>
        </w:tc>
        <w:tc>
          <w:tcPr>
            <w:tcW w:w="1800" w:type="dxa"/>
          </w:tcPr>
          <w:p w:rsidR="00FE6954" w:rsidRPr="00AE391F" w:rsidRDefault="00FE6954" w:rsidP="00172E62"/>
        </w:tc>
        <w:tc>
          <w:tcPr>
            <w:tcW w:w="1890" w:type="dxa"/>
          </w:tcPr>
          <w:p w:rsidR="00FE6954" w:rsidRPr="00AE391F" w:rsidRDefault="00FE6954" w:rsidP="00172E62"/>
        </w:tc>
        <w:tc>
          <w:tcPr>
            <w:tcW w:w="1800" w:type="dxa"/>
          </w:tcPr>
          <w:p w:rsidR="00FE6954" w:rsidRPr="00AE391F" w:rsidRDefault="00FE6954" w:rsidP="00172E62"/>
        </w:tc>
      </w:tr>
      <w:tr w:rsidR="00FE6954" w:rsidRPr="00D07EBF" w:rsidTr="00EE28B9">
        <w:tc>
          <w:tcPr>
            <w:tcW w:w="3420" w:type="dxa"/>
          </w:tcPr>
          <w:p w:rsidR="00FE6954" w:rsidRPr="00AE391F" w:rsidRDefault="00FE6954" w:rsidP="00172E62">
            <w:r w:rsidRPr="00AE391F">
              <w:t>Education to manage disease</w:t>
            </w:r>
          </w:p>
        </w:tc>
        <w:tc>
          <w:tcPr>
            <w:tcW w:w="1710" w:type="dxa"/>
          </w:tcPr>
          <w:p w:rsidR="00FE6954" w:rsidRPr="00AE391F" w:rsidRDefault="00FE6954" w:rsidP="00172E62"/>
        </w:tc>
        <w:tc>
          <w:tcPr>
            <w:tcW w:w="1800" w:type="dxa"/>
          </w:tcPr>
          <w:p w:rsidR="00FE6954" w:rsidRPr="00AE391F" w:rsidRDefault="00FE6954" w:rsidP="00172E62"/>
        </w:tc>
        <w:tc>
          <w:tcPr>
            <w:tcW w:w="1890" w:type="dxa"/>
          </w:tcPr>
          <w:p w:rsidR="00FE6954" w:rsidRPr="00AE391F" w:rsidRDefault="00FE6954" w:rsidP="00172E62"/>
        </w:tc>
        <w:tc>
          <w:tcPr>
            <w:tcW w:w="1800" w:type="dxa"/>
          </w:tcPr>
          <w:p w:rsidR="00FE6954" w:rsidRPr="00AE391F" w:rsidRDefault="00FE6954" w:rsidP="00172E62"/>
        </w:tc>
      </w:tr>
      <w:tr w:rsidR="00FE6954" w:rsidRPr="00D07EBF" w:rsidTr="00EE28B9">
        <w:tc>
          <w:tcPr>
            <w:tcW w:w="3420" w:type="dxa"/>
          </w:tcPr>
          <w:p w:rsidR="00FE6954" w:rsidRPr="00AE391F" w:rsidRDefault="00FE6954" w:rsidP="00172E62">
            <w:r w:rsidRPr="00AE391F">
              <w:t>Education in disease prevention</w:t>
            </w:r>
          </w:p>
        </w:tc>
        <w:tc>
          <w:tcPr>
            <w:tcW w:w="1710" w:type="dxa"/>
          </w:tcPr>
          <w:p w:rsidR="00FE6954" w:rsidRPr="00AE391F" w:rsidRDefault="00FE6954" w:rsidP="00172E62"/>
        </w:tc>
        <w:tc>
          <w:tcPr>
            <w:tcW w:w="1800" w:type="dxa"/>
          </w:tcPr>
          <w:p w:rsidR="00FE6954" w:rsidRPr="00AE391F" w:rsidRDefault="00FE6954" w:rsidP="00172E62"/>
        </w:tc>
        <w:tc>
          <w:tcPr>
            <w:tcW w:w="1890" w:type="dxa"/>
          </w:tcPr>
          <w:p w:rsidR="00FE6954" w:rsidRPr="00AE391F" w:rsidRDefault="00FE6954" w:rsidP="00172E62"/>
        </w:tc>
        <w:tc>
          <w:tcPr>
            <w:tcW w:w="1800" w:type="dxa"/>
          </w:tcPr>
          <w:p w:rsidR="00FE6954" w:rsidRPr="00AE391F" w:rsidRDefault="00FE6954" w:rsidP="00172E62"/>
        </w:tc>
      </w:tr>
      <w:tr w:rsidR="00FE6954" w:rsidRPr="00D07EBF" w:rsidTr="00EE28B9">
        <w:tc>
          <w:tcPr>
            <w:tcW w:w="3420" w:type="dxa"/>
          </w:tcPr>
          <w:p w:rsidR="00FE6954" w:rsidRPr="00AE391F" w:rsidRDefault="00FE6954" w:rsidP="00172E62">
            <w:r w:rsidRPr="00AE391F">
              <w:t>Education in health maintenance</w:t>
            </w:r>
          </w:p>
        </w:tc>
        <w:tc>
          <w:tcPr>
            <w:tcW w:w="1710" w:type="dxa"/>
          </w:tcPr>
          <w:p w:rsidR="00FE6954" w:rsidRPr="00AE391F" w:rsidRDefault="00FE6954" w:rsidP="00172E62"/>
        </w:tc>
        <w:tc>
          <w:tcPr>
            <w:tcW w:w="1800" w:type="dxa"/>
          </w:tcPr>
          <w:p w:rsidR="00FE6954" w:rsidRPr="00AE391F" w:rsidRDefault="00FE6954" w:rsidP="00172E62"/>
        </w:tc>
        <w:tc>
          <w:tcPr>
            <w:tcW w:w="1890" w:type="dxa"/>
          </w:tcPr>
          <w:p w:rsidR="00FE6954" w:rsidRPr="00AE391F" w:rsidRDefault="00FE6954" w:rsidP="00172E62"/>
        </w:tc>
        <w:tc>
          <w:tcPr>
            <w:tcW w:w="1800" w:type="dxa"/>
          </w:tcPr>
          <w:p w:rsidR="00FE6954" w:rsidRPr="00AE391F" w:rsidRDefault="00FE6954" w:rsidP="00172E62"/>
        </w:tc>
      </w:tr>
    </w:tbl>
    <w:p w:rsidR="00384A32" w:rsidRPr="00DB72CE" w:rsidRDefault="00384A32" w:rsidP="00172E62"/>
    <w:p w:rsidR="00384A32" w:rsidRPr="00DB72CE" w:rsidRDefault="00384A32" w:rsidP="00172E62"/>
    <w:p w:rsidR="00663028" w:rsidRDefault="00AC619C" w:rsidP="003F767B">
      <w:pPr>
        <w:pStyle w:val="Heading3"/>
      </w:pPr>
      <w:r w:rsidRPr="00DB72CE">
        <w:t>Narrative Response</w:t>
      </w:r>
    </w:p>
    <w:p w:rsidR="004747A6" w:rsidRPr="004747A6" w:rsidRDefault="004747A6" w:rsidP="004747A6"/>
    <w:p w:rsidR="00920974" w:rsidRPr="00EE28B9" w:rsidRDefault="006D4DF5" w:rsidP="00567017">
      <w:pPr>
        <w:pStyle w:val="ListParagraph"/>
        <w:numPr>
          <w:ilvl w:val="0"/>
          <w:numId w:val="49"/>
        </w:numPr>
        <w:ind w:left="360"/>
      </w:pPr>
      <w:bookmarkStart w:id="584" w:name="_Toc385931522"/>
      <w:bookmarkStart w:id="585" w:name="_Toc385932075"/>
      <w:r w:rsidRPr="00EE28B9">
        <w:t>Describe the location(s) in the pre</w:t>
      </w:r>
      <w:r w:rsidR="00984F99" w:rsidRPr="00EE28B9">
        <w:t>-</w:t>
      </w:r>
      <w:r w:rsidRPr="00EE28B9">
        <w:t xml:space="preserve">clerkship and clinical curriculum in which </w:t>
      </w:r>
      <w:r w:rsidR="009C43D0">
        <w:t>the following content areas are taught and assessed</w:t>
      </w:r>
      <w:r w:rsidRPr="00EE28B9">
        <w:t>.</w:t>
      </w:r>
      <w:r w:rsidR="00762598">
        <w:t xml:space="preserve"> </w:t>
      </w:r>
      <w:r w:rsidRPr="00EE28B9">
        <w:t xml:space="preserve">Refer to the </w:t>
      </w:r>
      <w:r w:rsidR="004B73F6">
        <w:t xml:space="preserve">Supporting </w:t>
      </w:r>
      <w:r w:rsidR="00563C2D">
        <w:t xml:space="preserve">Data and </w:t>
      </w:r>
      <w:r w:rsidR="004B73F6">
        <w:t>Documentation for Standard 6</w:t>
      </w:r>
      <w:r w:rsidR="00663028" w:rsidRPr="00EE28B9">
        <w:t xml:space="preserve"> </w:t>
      </w:r>
      <w:r w:rsidRPr="00EE28B9">
        <w:t>in the responses.</w:t>
      </w:r>
      <w:bookmarkEnd w:id="584"/>
      <w:bookmarkEnd w:id="585"/>
      <w:r w:rsidR="00762598">
        <w:t xml:space="preserve"> </w:t>
      </w:r>
      <w:bookmarkStart w:id="586" w:name="_Toc385931523"/>
      <w:bookmarkStart w:id="587" w:name="_Toc385932076"/>
    </w:p>
    <w:bookmarkEnd w:id="586"/>
    <w:bookmarkEnd w:id="587"/>
    <w:p w:rsidR="003317D3" w:rsidRDefault="003317D3" w:rsidP="003317D3"/>
    <w:p w:rsidR="003317D3" w:rsidRDefault="003317D3" w:rsidP="003317D3">
      <w:pPr>
        <w:ind w:left="720"/>
      </w:pPr>
      <w:r>
        <w:t>1. Human life cycle</w:t>
      </w:r>
    </w:p>
    <w:p w:rsidR="003317D3" w:rsidRDefault="003317D3" w:rsidP="003317D3">
      <w:pPr>
        <w:ind w:left="720"/>
      </w:pPr>
      <w:r>
        <w:t>2. Continuity of care</w:t>
      </w:r>
    </w:p>
    <w:p w:rsidR="003317D3" w:rsidRDefault="003317D3" w:rsidP="003317D3">
      <w:pPr>
        <w:ind w:left="720"/>
      </w:pPr>
      <w:r>
        <w:t>3. Preventive care</w:t>
      </w:r>
    </w:p>
    <w:p w:rsidR="003317D3" w:rsidRDefault="003317D3" w:rsidP="003317D3">
      <w:pPr>
        <w:ind w:left="720"/>
      </w:pPr>
      <w:r>
        <w:t>4. Acute care</w:t>
      </w:r>
    </w:p>
    <w:p w:rsidR="003317D3" w:rsidRDefault="003317D3" w:rsidP="003317D3">
      <w:pPr>
        <w:ind w:left="720"/>
      </w:pPr>
      <w:r>
        <w:t>5. Chronic care</w:t>
      </w:r>
    </w:p>
    <w:p w:rsidR="003317D3" w:rsidRDefault="003317D3" w:rsidP="003317D3">
      <w:pPr>
        <w:ind w:left="720"/>
      </w:pPr>
      <w:r>
        <w:t>6. Rehabilitative care</w:t>
      </w:r>
    </w:p>
    <w:p w:rsidR="003317D3" w:rsidRDefault="003317D3" w:rsidP="003317D3">
      <w:pPr>
        <w:ind w:left="720"/>
      </w:pPr>
      <w:r>
        <w:t>7. End of life care</w:t>
      </w:r>
    </w:p>
    <w:p w:rsidR="003317D3" w:rsidRPr="00EE28B9" w:rsidRDefault="003317D3" w:rsidP="003317D3">
      <w:pPr>
        <w:ind w:left="720"/>
      </w:pPr>
      <w:r>
        <w:t>8. Primary care</w:t>
      </w:r>
    </w:p>
    <w:p w:rsidR="0024364E" w:rsidRPr="00314737" w:rsidRDefault="00AC619C" w:rsidP="008D6AD5">
      <w:pPr>
        <w:pStyle w:val="Heading2"/>
      </w:pPr>
      <w:r w:rsidRPr="00314737">
        <w:br w:type="page"/>
      </w:r>
      <w:bookmarkStart w:id="588" w:name="_Toc385931528"/>
      <w:bookmarkStart w:id="589" w:name="_Toc385932081"/>
      <w:bookmarkStart w:id="590" w:name="_Toc448736809"/>
      <w:bookmarkStart w:id="591" w:name="_Toc509994429"/>
      <w:r w:rsidRPr="00314737">
        <w:lastRenderedPageBreak/>
        <w:t>7.3 Scientific Method/Clinical</w:t>
      </w:r>
      <w:r w:rsidR="00376DAE">
        <w:t>/</w:t>
      </w:r>
      <w:r w:rsidRPr="00314737">
        <w:t>Translational Research</w:t>
      </w:r>
      <w:bookmarkEnd w:id="588"/>
      <w:bookmarkEnd w:id="589"/>
      <w:bookmarkEnd w:id="590"/>
      <w:bookmarkEnd w:id="591"/>
    </w:p>
    <w:p w:rsidR="0024364E" w:rsidRPr="00EC298C" w:rsidRDefault="0024364E" w:rsidP="00172E62">
      <w:pPr>
        <w:rPr>
          <w:b/>
          <w:color w:val="004990"/>
        </w:rPr>
      </w:pPr>
      <w:bookmarkStart w:id="592" w:name="_Toc385931529"/>
      <w:bookmarkStart w:id="593" w:name="_Toc385932082"/>
      <w:r w:rsidRPr="00EC298C">
        <w:rPr>
          <w:b/>
          <w:color w:val="004990"/>
        </w:rPr>
        <w:t>The faculty of a medical school ensure that the medical curriculum includes instruction in the scientific method</w:t>
      </w:r>
      <w:r w:rsidR="002C6177">
        <w:rPr>
          <w:b/>
          <w:color w:val="004990"/>
        </w:rPr>
        <w:t xml:space="preserve"> </w:t>
      </w:r>
      <w:r w:rsidRPr="00EC298C">
        <w:rPr>
          <w:b/>
          <w:color w:val="004990"/>
        </w:rPr>
        <w:t>and in the basic scientific and ethical principles of clinical and translational research</w:t>
      </w:r>
      <w:r w:rsidR="00167201">
        <w:rPr>
          <w:b/>
          <w:color w:val="004990"/>
        </w:rPr>
        <w:t>,</w:t>
      </w:r>
      <w:r w:rsidRPr="00EC298C">
        <w:rPr>
          <w:b/>
          <w:color w:val="004990"/>
        </w:rPr>
        <w:t xml:space="preserve"> including the ways in which such research is conducted, evaluated, explained to patients, and applied to patient care.</w:t>
      </w:r>
      <w:bookmarkEnd w:id="592"/>
      <w:bookmarkEnd w:id="593"/>
    </w:p>
    <w:p w:rsidR="00384A32" w:rsidRPr="00DB72CE" w:rsidRDefault="00384A32" w:rsidP="00172E62"/>
    <w:p w:rsidR="00384A32" w:rsidRPr="00D678E4" w:rsidRDefault="00384A32" w:rsidP="00172E62">
      <w:pPr>
        <w:rPr>
          <w:b/>
        </w:rPr>
      </w:pPr>
    </w:p>
    <w:p w:rsidR="00384A32" w:rsidRDefault="00AC619C" w:rsidP="004A6DCE">
      <w:pPr>
        <w:pStyle w:val="Heading3"/>
      </w:pPr>
      <w:r w:rsidRPr="00DB72CE">
        <w:t xml:space="preserve"> Narrative Response</w:t>
      </w:r>
    </w:p>
    <w:p w:rsidR="00C93958" w:rsidRPr="00DB72CE" w:rsidRDefault="00C93958" w:rsidP="00172E62"/>
    <w:p w:rsidR="00920974" w:rsidRPr="00EE28B9" w:rsidRDefault="008910E4" w:rsidP="00567017">
      <w:pPr>
        <w:pStyle w:val="ListParagraph"/>
        <w:numPr>
          <w:ilvl w:val="0"/>
          <w:numId w:val="50"/>
        </w:numPr>
        <w:ind w:left="360"/>
      </w:pPr>
      <w:bookmarkStart w:id="594" w:name="_Toc385931530"/>
      <w:bookmarkStart w:id="595" w:name="_Toc385932083"/>
      <w:r>
        <w:t xml:space="preserve">Identify where in the curriculum medical students receive instruction in the scientific method. Include a description of the teaching format(s) used and how student learning is assessed. </w:t>
      </w:r>
      <w:bookmarkStart w:id="596" w:name="_Toc385931531"/>
      <w:bookmarkStart w:id="597" w:name="_Toc385932084"/>
      <w:bookmarkEnd w:id="594"/>
      <w:bookmarkEnd w:id="595"/>
    </w:p>
    <w:p w:rsidR="00920974" w:rsidRDefault="00920974" w:rsidP="006E02CD"/>
    <w:p w:rsidR="005730A0" w:rsidRPr="00EE28B9" w:rsidRDefault="005730A0" w:rsidP="006E02CD"/>
    <w:p w:rsidR="002F51F6" w:rsidRPr="00EE28B9" w:rsidRDefault="00CB5A82" w:rsidP="00567017">
      <w:pPr>
        <w:pStyle w:val="ListParagraph"/>
        <w:numPr>
          <w:ilvl w:val="0"/>
          <w:numId w:val="50"/>
        </w:numPr>
        <w:ind w:left="360"/>
      </w:pPr>
      <w:r>
        <w:t xml:space="preserve">Describe the </w:t>
      </w:r>
      <w:r w:rsidR="009C43D0">
        <w:t>locations in the curriculum where medical students are taught and assessed</w:t>
      </w:r>
      <w:r w:rsidR="002C6177">
        <w:t xml:space="preserve"> </w:t>
      </w:r>
      <w:r>
        <w:t xml:space="preserve">on </w:t>
      </w:r>
      <w:r w:rsidR="006D4DF5" w:rsidRPr="00EE28B9">
        <w:t>the basic scientific and</w:t>
      </w:r>
      <w:r w:rsidR="000443D9" w:rsidRPr="00EE28B9">
        <w:t>/or</w:t>
      </w:r>
      <w:r w:rsidR="006D4DF5" w:rsidRPr="00EE28B9">
        <w:t xml:space="preserve"> ethical principles of clinical and translational research and the methods for conducting such research.</w:t>
      </w:r>
      <w:r w:rsidR="00762598">
        <w:t xml:space="preserve"> </w:t>
      </w:r>
      <w:r w:rsidR="006D4DF5" w:rsidRPr="00EE28B9">
        <w:t xml:space="preserve">Note the </w:t>
      </w:r>
      <w:r w:rsidR="00040C52">
        <w:t xml:space="preserve">required </w:t>
      </w:r>
      <w:r>
        <w:t>courses/clerkships</w:t>
      </w:r>
      <w:r w:rsidR="006D4DF5" w:rsidRPr="00EE28B9">
        <w:t xml:space="preserve"> in which medical students learn how such research is conducted, evaluated, explained to patients and applied to patient care</w:t>
      </w:r>
      <w:r w:rsidR="00E5383D">
        <w:t>,</w:t>
      </w:r>
      <w:r w:rsidR="006D4DF5" w:rsidRPr="00EE28B9">
        <w:t xml:space="preserve"> and how students’ acquisition of this knowledge is assessed.</w:t>
      </w:r>
      <w:bookmarkEnd w:id="596"/>
      <w:bookmarkEnd w:id="597"/>
      <w:r w:rsidR="00762598">
        <w:t xml:space="preserve"> </w:t>
      </w:r>
    </w:p>
    <w:p w:rsidR="0024364E" w:rsidRPr="00314737" w:rsidRDefault="00AC619C" w:rsidP="00314737">
      <w:pPr>
        <w:pStyle w:val="Heading2"/>
      </w:pPr>
      <w:r w:rsidRPr="00314737">
        <w:br w:type="page"/>
      </w:r>
      <w:bookmarkStart w:id="598" w:name="_Toc385931532"/>
      <w:bookmarkStart w:id="599" w:name="_Toc385932085"/>
      <w:bookmarkStart w:id="600" w:name="_Toc448736810"/>
      <w:bookmarkStart w:id="601" w:name="_Toc509994430"/>
      <w:r w:rsidRPr="00314737">
        <w:lastRenderedPageBreak/>
        <w:t>7.4 Critical Judgment/Problem-Solving Skills</w:t>
      </w:r>
      <w:bookmarkEnd w:id="598"/>
      <w:bookmarkEnd w:id="599"/>
      <w:bookmarkEnd w:id="600"/>
      <w:bookmarkEnd w:id="601"/>
    </w:p>
    <w:p w:rsidR="0024364E" w:rsidRPr="00B6479F" w:rsidRDefault="0024364E" w:rsidP="00172E62">
      <w:pPr>
        <w:rPr>
          <w:b/>
          <w:color w:val="004990"/>
        </w:rPr>
      </w:pPr>
      <w:bookmarkStart w:id="602" w:name="_Toc385931533"/>
      <w:bookmarkStart w:id="603" w:name="_Toc385932086"/>
      <w:r w:rsidRPr="00B6479F">
        <w:rPr>
          <w:b/>
          <w:color w:val="004990"/>
        </w:rPr>
        <w:t xml:space="preserve">The faculty of a medical school ensure that the medical curriculum incorporates the fundamental principles of medicine, provides opportunities for medical students to acquire skills of critical judgment based on evidence and experience, and develops medical </w:t>
      </w:r>
      <w:r w:rsidR="00A44E6B" w:rsidRPr="00B6479F">
        <w:rPr>
          <w:b/>
          <w:color w:val="004990"/>
        </w:rPr>
        <w:t>s</w:t>
      </w:r>
      <w:r w:rsidRPr="00B6479F">
        <w:rPr>
          <w:b/>
          <w:color w:val="004990"/>
        </w:rPr>
        <w:t>tudents' ability to use those principles and skills effectively in solving problems of health and disease.</w:t>
      </w:r>
      <w:bookmarkEnd w:id="602"/>
      <w:bookmarkEnd w:id="603"/>
    </w:p>
    <w:p w:rsidR="00384A32" w:rsidRPr="00B6479F" w:rsidRDefault="00384A32" w:rsidP="00172E62">
      <w:pPr>
        <w:rPr>
          <w:color w:val="004990"/>
        </w:rPr>
      </w:pPr>
    </w:p>
    <w:p w:rsidR="00384A32" w:rsidRPr="00DB72CE" w:rsidRDefault="00384A32" w:rsidP="00172E62"/>
    <w:p w:rsidR="00663028" w:rsidRDefault="00AC619C" w:rsidP="004A6DCE">
      <w:pPr>
        <w:pStyle w:val="Heading3"/>
      </w:pPr>
      <w:r w:rsidRPr="00DB72CE">
        <w:t>Supporting Data</w:t>
      </w:r>
    </w:p>
    <w:p w:rsidR="00E717FD" w:rsidRPr="00DB72CE" w:rsidRDefault="00E717FD" w:rsidP="00172E62">
      <w:pPr>
        <w:rPr>
          <w:b/>
        </w:rPr>
      </w:pPr>
    </w:p>
    <w:tbl>
      <w:tblPr>
        <w:tblStyle w:val="table"/>
        <w:tblW w:w="11155" w:type="dxa"/>
        <w:tblLayout w:type="fixed"/>
        <w:tblLook w:val="0000" w:firstRow="0" w:lastRow="0" w:firstColumn="0" w:lastColumn="0" w:noHBand="0" w:noVBand="0"/>
      </w:tblPr>
      <w:tblGrid>
        <w:gridCol w:w="3421"/>
        <w:gridCol w:w="1563"/>
        <w:gridCol w:w="1563"/>
        <w:gridCol w:w="1152"/>
        <w:gridCol w:w="1152"/>
        <w:gridCol w:w="1152"/>
        <w:gridCol w:w="1152"/>
      </w:tblGrid>
      <w:tr w:rsidR="001A2ECA" w:rsidRPr="00AE391F" w:rsidTr="001A2ECA">
        <w:trPr>
          <w:trHeight w:val="144"/>
        </w:trPr>
        <w:tc>
          <w:tcPr>
            <w:tcW w:w="11155" w:type="dxa"/>
            <w:gridSpan w:val="7"/>
            <w:vAlign w:val="top"/>
          </w:tcPr>
          <w:p w:rsidR="001A2ECA" w:rsidRPr="00AE391F" w:rsidRDefault="001A2ECA" w:rsidP="00EE7F69">
            <w:pPr>
              <w:rPr>
                <w:b/>
              </w:rPr>
            </w:pPr>
            <w:r w:rsidRPr="00AE391F">
              <w:rPr>
                <w:b/>
              </w:rPr>
              <w:t>Table 7.4-1 |</w:t>
            </w:r>
            <w:r w:rsidR="00BD640B">
              <w:rPr>
                <w:b/>
              </w:rPr>
              <w:t xml:space="preserve"> </w:t>
            </w:r>
            <w:r w:rsidRPr="00AE391F">
              <w:rPr>
                <w:b/>
              </w:rPr>
              <w:t xml:space="preserve">Critical </w:t>
            </w:r>
            <w:r w:rsidR="00E5383D">
              <w:rPr>
                <w:b/>
              </w:rPr>
              <w:t xml:space="preserve">Judgment </w:t>
            </w:r>
            <w:r w:rsidRPr="00AE391F">
              <w:rPr>
                <w:b/>
              </w:rPr>
              <w:t>and Problem Solving</w:t>
            </w:r>
          </w:p>
        </w:tc>
      </w:tr>
      <w:tr w:rsidR="00620EDB" w:rsidRPr="00AE391F" w:rsidTr="00E717FD">
        <w:trPr>
          <w:trHeight w:val="144"/>
        </w:trPr>
        <w:tc>
          <w:tcPr>
            <w:tcW w:w="11155" w:type="dxa"/>
            <w:gridSpan w:val="7"/>
          </w:tcPr>
          <w:p w:rsidR="00663028" w:rsidRPr="00AE391F" w:rsidRDefault="009A25F0" w:rsidP="00B54208">
            <w:bookmarkStart w:id="604" w:name="_Toc385931534"/>
            <w:bookmarkStart w:id="605" w:name="_Toc385932087"/>
            <w:r w:rsidRPr="00AE391F">
              <w:t>For each topic area, place a</w:t>
            </w:r>
            <w:r w:rsidR="005A3532" w:rsidRPr="00AE391F">
              <w:t>n</w:t>
            </w:r>
            <w:r w:rsidRPr="00AE391F">
              <w:t xml:space="preserve"> “</w:t>
            </w:r>
            <w:r w:rsidR="005A3532" w:rsidRPr="00AE391F">
              <w:t>X</w:t>
            </w:r>
            <w:r w:rsidRPr="00AE391F">
              <w:t xml:space="preserve">” </w:t>
            </w:r>
            <w:r w:rsidR="002B441B" w:rsidRPr="00AE391F">
              <w:t xml:space="preserve">in </w:t>
            </w:r>
            <w:r w:rsidRPr="00AE391F">
              <w:t>the appropriate column to indicate whether the topic is taught separately as an independent required course and/or as part of a required integrated course.</w:t>
            </w:r>
            <w:r w:rsidR="00762598">
              <w:t xml:space="preserve"> </w:t>
            </w:r>
            <w:r w:rsidRPr="00AE391F">
              <w:t>Place a</w:t>
            </w:r>
            <w:r w:rsidR="005A3532" w:rsidRPr="00AE391F">
              <w:t>n</w:t>
            </w:r>
            <w:r w:rsidRPr="00AE391F">
              <w:t xml:space="preserve"> “</w:t>
            </w:r>
            <w:r w:rsidR="005A3532" w:rsidRPr="00AE391F">
              <w:t>X</w:t>
            </w:r>
            <w:r w:rsidRPr="00AE391F">
              <w:t xml:space="preserve">” under each column to indicate the year(s) in which each topic </w:t>
            </w:r>
            <w:r w:rsidR="00B54208">
              <w:t>is</w:t>
            </w:r>
            <w:r w:rsidRPr="00AE391F">
              <w:t xml:space="preserve"> taught and assessed.</w:t>
            </w:r>
            <w:bookmarkEnd w:id="604"/>
            <w:bookmarkEnd w:id="605"/>
          </w:p>
        </w:tc>
      </w:tr>
      <w:tr w:rsidR="00663028" w:rsidRPr="00AE391F" w:rsidTr="00E717FD">
        <w:trPr>
          <w:trHeight w:val="144"/>
        </w:trPr>
        <w:tc>
          <w:tcPr>
            <w:tcW w:w="3421" w:type="dxa"/>
            <w:vMerge w:val="restart"/>
          </w:tcPr>
          <w:p w:rsidR="00663028" w:rsidRPr="00AE391F" w:rsidRDefault="002F51F6" w:rsidP="00172E62">
            <w:pPr>
              <w:jc w:val="center"/>
            </w:pPr>
            <w:r w:rsidRPr="00AE391F">
              <w:t>Topic Area</w:t>
            </w:r>
            <w:r w:rsidR="00B62C49" w:rsidRPr="00AE391F">
              <w:t>s</w:t>
            </w:r>
          </w:p>
        </w:tc>
        <w:tc>
          <w:tcPr>
            <w:tcW w:w="3126" w:type="dxa"/>
            <w:gridSpan w:val="2"/>
          </w:tcPr>
          <w:p w:rsidR="00663028" w:rsidRPr="00AE391F" w:rsidRDefault="002F51F6" w:rsidP="00172E62">
            <w:pPr>
              <w:jc w:val="center"/>
            </w:pPr>
            <w:r w:rsidRPr="00AE391F">
              <w:t>Course Type</w:t>
            </w:r>
          </w:p>
        </w:tc>
        <w:tc>
          <w:tcPr>
            <w:tcW w:w="4608" w:type="dxa"/>
            <w:gridSpan w:val="4"/>
          </w:tcPr>
          <w:p w:rsidR="00663028" w:rsidRPr="00AE391F" w:rsidRDefault="00B0077D" w:rsidP="00B0077D">
            <w:pPr>
              <w:jc w:val="center"/>
            </w:pPr>
            <w:r>
              <w:t>Location in the curriculum where the listed skill is taught/assessed</w:t>
            </w:r>
          </w:p>
        </w:tc>
      </w:tr>
      <w:tr w:rsidR="00663028" w:rsidRPr="00AE391F" w:rsidTr="00E717FD">
        <w:trPr>
          <w:trHeight w:val="144"/>
        </w:trPr>
        <w:tc>
          <w:tcPr>
            <w:tcW w:w="3421" w:type="dxa"/>
            <w:vMerge/>
          </w:tcPr>
          <w:p w:rsidR="00663028" w:rsidRPr="00AE391F" w:rsidRDefault="00663028" w:rsidP="00172E62"/>
        </w:tc>
        <w:tc>
          <w:tcPr>
            <w:tcW w:w="1563" w:type="dxa"/>
          </w:tcPr>
          <w:p w:rsidR="00663028" w:rsidRPr="00AE391F" w:rsidRDefault="00663028" w:rsidP="00B0077D">
            <w:pPr>
              <w:jc w:val="center"/>
            </w:pPr>
            <w:r w:rsidRPr="00AE391F">
              <w:t xml:space="preserve">Independent </w:t>
            </w:r>
            <w:r w:rsidR="00B0077D">
              <w:t>c</w:t>
            </w:r>
            <w:r w:rsidRPr="00AE391F">
              <w:t>ourse</w:t>
            </w:r>
          </w:p>
        </w:tc>
        <w:tc>
          <w:tcPr>
            <w:tcW w:w="1563" w:type="dxa"/>
          </w:tcPr>
          <w:p w:rsidR="00663028" w:rsidRPr="00AE391F" w:rsidRDefault="00663028" w:rsidP="00172E62">
            <w:pPr>
              <w:jc w:val="center"/>
            </w:pPr>
            <w:r w:rsidRPr="00AE391F">
              <w:t>Integrated</w:t>
            </w:r>
          </w:p>
          <w:p w:rsidR="00663028" w:rsidRPr="00AE391F" w:rsidRDefault="00B0077D" w:rsidP="00B0077D">
            <w:pPr>
              <w:jc w:val="center"/>
            </w:pPr>
            <w:r>
              <w:t>c</w:t>
            </w:r>
            <w:r w:rsidR="00663028" w:rsidRPr="00AE391F">
              <w:t>ourse</w:t>
            </w:r>
            <w:r w:rsidR="002F51F6" w:rsidRPr="00AE391F">
              <w:t>(s)</w:t>
            </w:r>
          </w:p>
        </w:tc>
        <w:tc>
          <w:tcPr>
            <w:tcW w:w="1152" w:type="dxa"/>
          </w:tcPr>
          <w:p w:rsidR="00663028" w:rsidRPr="00AE391F" w:rsidRDefault="00B0077D" w:rsidP="00B0077D">
            <w:pPr>
              <w:jc w:val="center"/>
            </w:pPr>
            <w:r>
              <w:t>Year 1</w:t>
            </w:r>
          </w:p>
        </w:tc>
        <w:tc>
          <w:tcPr>
            <w:tcW w:w="1152" w:type="dxa"/>
          </w:tcPr>
          <w:p w:rsidR="00663028" w:rsidRPr="00AE391F" w:rsidRDefault="00B0077D" w:rsidP="00B0077D">
            <w:pPr>
              <w:jc w:val="center"/>
            </w:pPr>
            <w:r>
              <w:t>Year 2</w:t>
            </w:r>
          </w:p>
        </w:tc>
        <w:tc>
          <w:tcPr>
            <w:tcW w:w="1152" w:type="dxa"/>
          </w:tcPr>
          <w:p w:rsidR="00663028" w:rsidRPr="00AE391F" w:rsidRDefault="00B0077D" w:rsidP="00B0077D">
            <w:pPr>
              <w:jc w:val="center"/>
            </w:pPr>
            <w:r>
              <w:t>Year 3</w:t>
            </w:r>
          </w:p>
        </w:tc>
        <w:tc>
          <w:tcPr>
            <w:tcW w:w="1152" w:type="dxa"/>
          </w:tcPr>
          <w:p w:rsidR="00663028" w:rsidRPr="00AE391F" w:rsidRDefault="00B0077D" w:rsidP="00B0077D">
            <w:pPr>
              <w:jc w:val="center"/>
            </w:pPr>
            <w:r>
              <w:t>Year 4</w:t>
            </w:r>
          </w:p>
        </w:tc>
      </w:tr>
      <w:tr w:rsidR="00663028" w:rsidRPr="00AE391F" w:rsidTr="00E717FD">
        <w:trPr>
          <w:trHeight w:val="144"/>
        </w:trPr>
        <w:tc>
          <w:tcPr>
            <w:tcW w:w="3421" w:type="dxa"/>
          </w:tcPr>
          <w:p w:rsidR="00663028" w:rsidRPr="00AE391F" w:rsidRDefault="00663028" w:rsidP="00172E62">
            <w:r w:rsidRPr="00AE391F">
              <w:t>Skills of critical judgment based on evidence</w:t>
            </w:r>
          </w:p>
        </w:tc>
        <w:tc>
          <w:tcPr>
            <w:tcW w:w="1563" w:type="dxa"/>
          </w:tcPr>
          <w:p w:rsidR="00663028" w:rsidRPr="00AE391F" w:rsidRDefault="00663028" w:rsidP="00172E62"/>
        </w:tc>
        <w:tc>
          <w:tcPr>
            <w:tcW w:w="1563" w:type="dxa"/>
          </w:tcPr>
          <w:p w:rsidR="00663028" w:rsidRPr="00AE391F" w:rsidRDefault="00663028" w:rsidP="00172E62"/>
        </w:tc>
        <w:tc>
          <w:tcPr>
            <w:tcW w:w="1152" w:type="dxa"/>
          </w:tcPr>
          <w:p w:rsidR="00663028" w:rsidRPr="00AE391F" w:rsidRDefault="00663028" w:rsidP="00172E62"/>
        </w:tc>
        <w:tc>
          <w:tcPr>
            <w:tcW w:w="1152" w:type="dxa"/>
          </w:tcPr>
          <w:p w:rsidR="00663028" w:rsidRPr="00AE391F" w:rsidRDefault="00663028" w:rsidP="00172E62"/>
        </w:tc>
        <w:tc>
          <w:tcPr>
            <w:tcW w:w="1152" w:type="dxa"/>
          </w:tcPr>
          <w:p w:rsidR="00663028" w:rsidRPr="00AE391F" w:rsidRDefault="00663028" w:rsidP="00172E62"/>
        </w:tc>
        <w:tc>
          <w:tcPr>
            <w:tcW w:w="1152" w:type="dxa"/>
          </w:tcPr>
          <w:p w:rsidR="00663028" w:rsidRPr="00AE391F" w:rsidRDefault="00663028" w:rsidP="00172E62"/>
        </w:tc>
      </w:tr>
      <w:tr w:rsidR="00663028" w:rsidRPr="00AE391F" w:rsidTr="00E717FD">
        <w:trPr>
          <w:trHeight w:val="144"/>
        </w:trPr>
        <w:tc>
          <w:tcPr>
            <w:tcW w:w="3421" w:type="dxa"/>
          </w:tcPr>
          <w:p w:rsidR="00663028" w:rsidRPr="00AE391F" w:rsidRDefault="00663028" w:rsidP="00172E62">
            <w:r w:rsidRPr="00AE391F">
              <w:t>Skills of medical problem solving</w:t>
            </w:r>
          </w:p>
        </w:tc>
        <w:tc>
          <w:tcPr>
            <w:tcW w:w="1563" w:type="dxa"/>
          </w:tcPr>
          <w:p w:rsidR="00663028" w:rsidRPr="00AE391F" w:rsidRDefault="00663028" w:rsidP="00172E62"/>
        </w:tc>
        <w:tc>
          <w:tcPr>
            <w:tcW w:w="1563" w:type="dxa"/>
          </w:tcPr>
          <w:p w:rsidR="00663028" w:rsidRPr="00AE391F" w:rsidRDefault="00663028" w:rsidP="00172E62"/>
        </w:tc>
        <w:tc>
          <w:tcPr>
            <w:tcW w:w="1152" w:type="dxa"/>
          </w:tcPr>
          <w:p w:rsidR="00663028" w:rsidRPr="00AE391F" w:rsidRDefault="00663028" w:rsidP="00172E62"/>
        </w:tc>
        <w:tc>
          <w:tcPr>
            <w:tcW w:w="1152" w:type="dxa"/>
          </w:tcPr>
          <w:p w:rsidR="00663028" w:rsidRPr="00AE391F" w:rsidRDefault="00663028" w:rsidP="00172E62"/>
        </w:tc>
        <w:tc>
          <w:tcPr>
            <w:tcW w:w="1152" w:type="dxa"/>
          </w:tcPr>
          <w:p w:rsidR="00663028" w:rsidRPr="00AE391F" w:rsidRDefault="00663028" w:rsidP="00172E62"/>
        </w:tc>
        <w:tc>
          <w:tcPr>
            <w:tcW w:w="1152" w:type="dxa"/>
          </w:tcPr>
          <w:p w:rsidR="00663028" w:rsidRPr="00AE391F" w:rsidRDefault="00663028" w:rsidP="00172E62"/>
        </w:tc>
      </w:tr>
    </w:tbl>
    <w:p w:rsidR="00384A32" w:rsidRPr="00DB72CE" w:rsidRDefault="00384A32" w:rsidP="00172E62"/>
    <w:p w:rsidR="00663028" w:rsidRPr="00D678E4" w:rsidRDefault="00663028" w:rsidP="00172E62">
      <w:pPr>
        <w:ind w:left="720"/>
      </w:pPr>
    </w:p>
    <w:p w:rsidR="00384A32" w:rsidRDefault="00AC619C" w:rsidP="004A6DCE">
      <w:pPr>
        <w:pStyle w:val="Heading3"/>
      </w:pPr>
      <w:r w:rsidRPr="00DB72CE">
        <w:t>Narrative Response</w:t>
      </w:r>
    </w:p>
    <w:p w:rsidR="00C93958" w:rsidRPr="00DB72CE" w:rsidRDefault="00C93958" w:rsidP="006E02CD"/>
    <w:p w:rsidR="00AB2B4F" w:rsidRPr="00EE28B9" w:rsidRDefault="006D4DF5" w:rsidP="00567017">
      <w:pPr>
        <w:pStyle w:val="ListParagraph"/>
        <w:numPr>
          <w:ilvl w:val="0"/>
          <w:numId w:val="51"/>
        </w:numPr>
        <w:ind w:left="360"/>
      </w:pPr>
      <w:bookmarkStart w:id="606" w:name="_Toc385931535"/>
      <w:bookmarkStart w:id="607" w:name="_Toc385932088"/>
      <w:r w:rsidRPr="00EE28B9">
        <w:t xml:space="preserve">Provide two detailed examples </w:t>
      </w:r>
      <w:r w:rsidR="000443D9" w:rsidRPr="00EE28B9">
        <w:t xml:space="preserve">from the pre-clerkship phase of the curriculum </w:t>
      </w:r>
      <w:r w:rsidRPr="00EE28B9">
        <w:t xml:space="preserve">of </w:t>
      </w:r>
      <w:r w:rsidR="0031741A" w:rsidRPr="00EE28B9">
        <w:t>where</w:t>
      </w:r>
      <w:r w:rsidRPr="00EE28B9">
        <w:t xml:space="preserve"> students </w:t>
      </w:r>
      <w:r w:rsidR="0023083F">
        <w:t xml:space="preserve">learn, </w:t>
      </w:r>
      <w:r w:rsidRPr="00EE28B9">
        <w:t>demonstrate</w:t>
      </w:r>
      <w:r w:rsidR="0023083F">
        <w:t>,</w:t>
      </w:r>
      <w:r w:rsidR="0031741A" w:rsidRPr="00EE28B9">
        <w:t xml:space="preserve"> and are assessed on </w:t>
      </w:r>
      <w:r w:rsidRPr="00EE28B9">
        <w:t>each of the following skills.</w:t>
      </w:r>
      <w:r w:rsidR="00762598">
        <w:t xml:space="preserve"> </w:t>
      </w:r>
      <w:r w:rsidRPr="00EE28B9">
        <w:t>In each description, include the courses where this instruction and assessment occurs and provide the relevant learning objectives.</w:t>
      </w:r>
      <w:bookmarkEnd w:id="606"/>
      <w:bookmarkEnd w:id="607"/>
    </w:p>
    <w:p w:rsidR="00920974" w:rsidRPr="00EE28B9" w:rsidRDefault="00920974" w:rsidP="006E02CD"/>
    <w:p w:rsidR="00920974" w:rsidRPr="00EE28B9" w:rsidRDefault="006D4DF5" w:rsidP="00567017">
      <w:pPr>
        <w:pStyle w:val="ListParagraph"/>
        <w:numPr>
          <w:ilvl w:val="1"/>
          <w:numId w:val="51"/>
        </w:numPr>
        <w:ind w:left="1080"/>
      </w:pPr>
      <w:r w:rsidRPr="00EE28B9">
        <w:t>Skills of critical judgment based on evidence and experience</w:t>
      </w:r>
    </w:p>
    <w:p w:rsidR="006D4DF5" w:rsidRPr="00EE28B9" w:rsidRDefault="006D4DF5" w:rsidP="00567017">
      <w:pPr>
        <w:pStyle w:val="ListParagraph"/>
        <w:numPr>
          <w:ilvl w:val="1"/>
          <w:numId w:val="51"/>
        </w:numPr>
        <w:ind w:left="1080"/>
      </w:pPr>
      <w:r w:rsidRPr="00EE28B9">
        <w:t>Skills of medical problem solving</w:t>
      </w:r>
    </w:p>
    <w:p w:rsidR="004D7929" w:rsidRPr="00314737" w:rsidRDefault="00AC619C" w:rsidP="00314737">
      <w:pPr>
        <w:pStyle w:val="Heading2"/>
      </w:pPr>
      <w:r w:rsidRPr="00314737">
        <w:br w:type="page"/>
      </w:r>
      <w:bookmarkStart w:id="608" w:name="_Toc448736811"/>
      <w:bookmarkStart w:id="609" w:name="_Toc509994431"/>
      <w:bookmarkStart w:id="610" w:name="_Toc385931536"/>
      <w:bookmarkStart w:id="611" w:name="_Toc385932089"/>
      <w:r w:rsidRPr="00314737">
        <w:lastRenderedPageBreak/>
        <w:t>7.5 Societal Problems</w:t>
      </w:r>
      <w:bookmarkEnd w:id="608"/>
      <w:bookmarkEnd w:id="609"/>
    </w:p>
    <w:p w:rsidR="0024364E" w:rsidRPr="00B6479F" w:rsidRDefault="0024364E" w:rsidP="00172E62">
      <w:pPr>
        <w:rPr>
          <w:b/>
          <w:color w:val="004990"/>
        </w:rPr>
      </w:pPr>
      <w:r w:rsidRPr="00B6479F">
        <w:rPr>
          <w:b/>
          <w:color w:val="004990"/>
        </w:rPr>
        <w:t>The faculty of a medical school ensure that the medical curriculum includes instruction in the diagnosis, prevention, appropriate reporting, and treatment of the medical consequences of common societal problems.</w:t>
      </w:r>
      <w:bookmarkEnd w:id="610"/>
      <w:bookmarkEnd w:id="611"/>
    </w:p>
    <w:p w:rsidR="00384A32" w:rsidRPr="00B6479F" w:rsidRDefault="00384A32" w:rsidP="00172E62">
      <w:pPr>
        <w:rPr>
          <w:color w:val="004990"/>
        </w:rPr>
      </w:pPr>
    </w:p>
    <w:p w:rsidR="00384A32" w:rsidRPr="00DB72CE" w:rsidRDefault="00384A32" w:rsidP="00172E62"/>
    <w:p w:rsidR="00663028" w:rsidRPr="00DB72CE" w:rsidRDefault="00AC619C" w:rsidP="00F56142">
      <w:pPr>
        <w:pStyle w:val="Heading3"/>
      </w:pPr>
      <w:r w:rsidRPr="00DB72CE">
        <w:t>Narrative Response</w:t>
      </w:r>
    </w:p>
    <w:p w:rsidR="00FF66CA" w:rsidRPr="00343223" w:rsidRDefault="00FF66CA" w:rsidP="004F113F"/>
    <w:p w:rsidR="003445D4" w:rsidRPr="00343223" w:rsidRDefault="006D4DF5" w:rsidP="00567017">
      <w:pPr>
        <w:pStyle w:val="ListParagraph"/>
        <w:numPr>
          <w:ilvl w:val="0"/>
          <w:numId w:val="52"/>
        </w:numPr>
        <w:ind w:left="360"/>
      </w:pPr>
      <w:bookmarkStart w:id="612" w:name="_Toc385931538"/>
      <w:bookmarkStart w:id="613" w:name="_Toc385932091"/>
      <w:r w:rsidRPr="00343223">
        <w:t>Describe five common societal problems that are taught and assessed in the curriculum.</w:t>
      </w:r>
      <w:r w:rsidR="00762598">
        <w:t xml:space="preserve"> </w:t>
      </w:r>
      <w:r w:rsidR="004F0FE2">
        <w:br/>
      </w:r>
      <w:r w:rsidRPr="00343223">
        <w:t>For each of the five</w:t>
      </w:r>
      <w:bookmarkEnd w:id="612"/>
      <w:bookmarkEnd w:id="613"/>
      <w:r w:rsidR="000443D9" w:rsidRPr="00343223">
        <w:t>:</w:t>
      </w:r>
      <w:bookmarkStart w:id="614" w:name="_Toc385931539"/>
      <w:bookmarkStart w:id="615" w:name="_Toc385932092"/>
    </w:p>
    <w:p w:rsidR="0023083F" w:rsidRDefault="0023083F" w:rsidP="00567017">
      <w:pPr>
        <w:pStyle w:val="ListParagraph"/>
        <w:numPr>
          <w:ilvl w:val="1"/>
          <w:numId w:val="52"/>
        </w:numPr>
        <w:ind w:left="1080"/>
      </w:pPr>
      <w:r>
        <w:t>Describe the process used by faculty to select the problem</w:t>
      </w:r>
    </w:p>
    <w:p w:rsidR="003445D4" w:rsidRPr="00343223" w:rsidRDefault="006D4DF5" w:rsidP="00567017">
      <w:pPr>
        <w:pStyle w:val="ListParagraph"/>
        <w:numPr>
          <w:ilvl w:val="1"/>
          <w:numId w:val="52"/>
        </w:numPr>
        <w:ind w:left="1080"/>
      </w:pPr>
      <w:r w:rsidRPr="00343223">
        <w:t xml:space="preserve">Describe where </w:t>
      </w:r>
      <w:r w:rsidR="004F0FE2">
        <w:t xml:space="preserve">in the curriculum </w:t>
      </w:r>
      <w:r w:rsidRPr="00343223">
        <w:t>and how content related to the societal prob</w:t>
      </w:r>
      <w:r w:rsidR="008A440B" w:rsidRPr="00343223">
        <w:t xml:space="preserve">lem is taught </w:t>
      </w:r>
      <w:r w:rsidR="004F0FE2">
        <w:t>and assessed</w:t>
      </w:r>
      <w:bookmarkStart w:id="616" w:name="_Toc385931540"/>
      <w:bookmarkStart w:id="617" w:name="_Toc385932093"/>
      <w:bookmarkEnd w:id="614"/>
      <w:bookmarkEnd w:id="615"/>
    </w:p>
    <w:p w:rsidR="002F51F6" w:rsidRDefault="006D4DF5" w:rsidP="00567017">
      <w:pPr>
        <w:pStyle w:val="ListParagraph"/>
        <w:numPr>
          <w:ilvl w:val="1"/>
          <w:numId w:val="52"/>
        </w:numPr>
        <w:ind w:left="1080"/>
      </w:pPr>
      <w:r w:rsidRPr="00343223">
        <w:t>Provide the relevant course and clerkship objectives that add</w:t>
      </w:r>
      <w:r w:rsidR="00142960" w:rsidRPr="00343223">
        <w:t xml:space="preserve">ress the diagnosis, prevention, </w:t>
      </w:r>
      <w:r w:rsidRPr="00343223">
        <w:t xml:space="preserve">appropriate reporting (if relevant), and treatment of the medical consequences of </w:t>
      </w:r>
      <w:r w:rsidR="009A1E4B">
        <w:t>this</w:t>
      </w:r>
      <w:r w:rsidRPr="00343223">
        <w:t xml:space="preserve"> societal problem</w:t>
      </w:r>
      <w:bookmarkEnd w:id="616"/>
      <w:bookmarkEnd w:id="617"/>
    </w:p>
    <w:p w:rsidR="00FF66CA" w:rsidRDefault="00FF66CA" w:rsidP="00172E62">
      <w:pPr>
        <w:ind w:left="1080"/>
      </w:pPr>
    </w:p>
    <w:p w:rsidR="00FF66CA" w:rsidRPr="00343223" w:rsidRDefault="00FF66CA" w:rsidP="00172E62">
      <w:pPr>
        <w:ind w:left="1080"/>
      </w:pPr>
    </w:p>
    <w:p w:rsidR="0024364E" w:rsidRPr="00314737" w:rsidRDefault="00AC619C" w:rsidP="00314737">
      <w:pPr>
        <w:pStyle w:val="Heading2"/>
      </w:pPr>
      <w:r w:rsidRPr="00314737">
        <w:br w:type="page"/>
      </w:r>
      <w:bookmarkStart w:id="618" w:name="_Toc385931541"/>
      <w:bookmarkStart w:id="619" w:name="_Toc385932094"/>
      <w:bookmarkStart w:id="620" w:name="_Toc448736812"/>
      <w:bookmarkStart w:id="621" w:name="_Toc509994432"/>
      <w:r w:rsidRPr="00314737">
        <w:lastRenderedPageBreak/>
        <w:t xml:space="preserve">7.6 Cultural Competence </w:t>
      </w:r>
      <w:r w:rsidR="00CF3F63">
        <w:t>a</w:t>
      </w:r>
      <w:r w:rsidRPr="00314737">
        <w:t>nd Health Care Disparities</w:t>
      </w:r>
      <w:bookmarkEnd w:id="618"/>
      <w:bookmarkEnd w:id="619"/>
      <w:bookmarkEnd w:id="620"/>
      <w:bookmarkEnd w:id="621"/>
    </w:p>
    <w:p w:rsidR="00EE77D9" w:rsidRPr="00871890" w:rsidRDefault="0024364E" w:rsidP="00172E62">
      <w:pPr>
        <w:rPr>
          <w:b/>
          <w:color w:val="004990"/>
        </w:rPr>
      </w:pPr>
      <w:bookmarkStart w:id="622" w:name="_Toc385931542"/>
      <w:bookmarkStart w:id="623" w:name="_Toc385932095"/>
      <w:r w:rsidRPr="00871890">
        <w:rPr>
          <w:b/>
          <w:color w:val="004990"/>
        </w:rPr>
        <w:t>The faculty of a medical school ensure that the medical curriculum provides opportunities for medical students to learn to recognize and appropriately address gender and cultural biases in themselves, in others, and in the health care delivery process. The medical curriculum includes instruction regarding</w:t>
      </w:r>
      <w:r w:rsidR="004D70C3" w:rsidRPr="00871890">
        <w:rPr>
          <w:b/>
          <w:color w:val="004990"/>
        </w:rPr>
        <w:t xml:space="preserve"> the following</w:t>
      </w:r>
      <w:r w:rsidRPr="00871890">
        <w:rPr>
          <w:b/>
          <w:color w:val="004990"/>
        </w:rPr>
        <w:t>:</w:t>
      </w:r>
      <w:bookmarkEnd w:id="622"/>
      <w:bookmarkEnd w:id="623"/>
    </w:p>
    <w:p w:rsidR="00197653" w:rsidRPr="00871890" w:rsidRDefault="0024364E" w:rsidP="00567017">
      <w:pPr>
        <w:pStyle w:val="ListParagraph"/>
        <w:numPr>
          <w:ilvl w:val="0"/>
          <w:numId w:val="109"/>
        </w:numPr>
        <w:rPr>
          <w:b/>
          <w:color w:val="004990"/>
        </w:rPr>
      </w:pPr>
      <w:bookmarkStart w:id="624" w:name="_Toc385931543"/>
      <w:bookmarkStart w:id="625" w:name="_Toc385932096"/>
      <w:r w:rsidRPr="00871890">
        <w:rPr>
          <w:b/>
          <w:color w:val="004990"/>
        </w:rPr>
        <w:t>The manner in which people of diverse cultures and belief systems perceive health and illness and respond to various symptoms, diseases, and treatments</w:t>
      </w:r>
      <w:bookmarkEnd w:id="624"/>
      <w:bookmarkEnd w:id="625"/>
      <w:r w:rsidR="00BC4E48" w:rsidRPr="00871890">
        <w:rPr>
          <w:b/>
          <w:color w:val="004990"/>
        </w:rPr>
        <w:t xml:space="preserve"> </w:t>
      </w:r>
      <w:bookmarkStart w:id="626" w:name="_Toc385931544"/>
      <w:bookmarkStart w:id="627" w:name="_Toc385932097"/>
    </w:p>
    <w:p w:rsidR="00197653" w:rsidRPr="00871890" w:rsidRDefault="0024364E" w:rsidP="00567017">
      <w:pPr>
        <w:pStyle w:val="ListParagraph"/>
        <w:numPr>
          <w:ilvl w:val="0"/>
          <w:numId w:val="109"/>
        </w:numPr>
        <w:rPr>
          <w:b/>
          <w:color w:val="004990"/>
        </w:rPr>
      </w:pPr>
      <w:r w:rsidRPr="00871890">
        <w:rPr>
          <w:b/>
          <w:color w:val="004990"/>
        </w:rPr>
        <w:t>The basic principles of culturally competent health car</w:t>
      </w:r>
      <w:bookmarkEnd w:id="626"/>
      <w:bookmarkEnd w:id="627"/>
      <w:r w:rsidR="006A2770" w:rsidRPr="00871890">
        <w:rPr>
          <w:b/>
          <w:color w:val="004990"/>
        </w:rPr>
        <w:t>e</w:t>
      </w:r>
      <w:bookmarkStart w:id="628" w:name="_Toc385931545"/>
      <w:bookmarkStart w:id="629" w:name="_Toc385932098"/>
    </w:p>
    <w:p w:rsidR="00197653" w:rsidRPr="00871890" w:rsidRDefault="0024364E" w:rsidP="00567017">
      <w:pPr>
        <w:pStyle w:val="ListParagraph"/>
        <w:numPr>
          <w:ilvl w:val="0"/>
          <w:numId w:val="109"/>
        </w:numPr>
        <w:rPr>
          <w:b/>
          <w:color w:val="004990"/>
        </w:rPr>
      </w:pPr>
      <w:r w:rsidRPr="00871890">
        <w:rPr>
          <w:b/>
          <w:color w:val="004990"/>
        </w:rPr>
        <w:t>The recognition and development of solutions for health care disparities</w:t>
      </w:r>
      <w:bookmarkStart w:id="630" w:name="_Toc385931546"/>
      <w:bookmarkStart w:id="631" w:name="_Toc385932099"/>
      <w:bookmarkEnd w:id="628"/>
      <w:bookmarkEnd w:id="629"/>
    </w:p>
    <w:p w:rsidR="00197653" w:rsidRPr="00871890" w:rsidRDefault="0024364E" w:rsidP="00567017">
      <w:pPr>
        <w:pStyle w:val="ListParagraph"/>
        <w:numPr>
          <w:ilvl w:val="0"/>
          <w:numId w:val="109"/>
        </w:numPr>
        <w:rPr>
          <w:b/>
          <w:color w:val="004990"/>
        </w:rPr>
      </w:pPr>
      <w:r w:rsidRPr="00871890">
        <w:rPr>
          <w:b/>
          <w:color w:val="004990"/>
        </w:rPr>
        <w:t>The importance of meeting the health care needs of medically underserved populations</w:t>
      </w:r>
      <w:bookmarkStart w:id="632" w:name="_Toc385931547"/>
      <w:bookmarkStart w:id="633" w:name="_Toc385932100"/>
      <w:bookmarkEnd w:id="630"/>
      <w:bookmarkEnd w:id="631"/>
    </w:p>
    <w:p w:rsidR="0024364E" w:rsidRPr="00871890" w:rsidRDefault="0024364E" w:rsidP="00567017">
      <w:pPr>
        <w:pStyle w:val="ListParagraph"/>
        <w:numPr>
          <w:ilvl w:val="0"/>
          <w:numId w:val="109"/>
        </w:numPr>
        <w:rPr>
          <w:b/>
          <w:color w:val="004990"/>
        </w:rPr>
      </w:pPr>
      <w:r w:rsidRPr="00871890">
        <w:rPr>
          <w:b/>
          <w:color w:val="004990"/>
        </w:rPr>
        <w:t>The development of core professional attributes (e.g., altruism, accountability) needed to provide effect</w:t>
      </w:r>
      <w:r w:rsidR="00A525C7" w:rsidRPr="00871890">
        <w:rPr>
          <w:b/>
          <w:color w:val="004990"/>
        </w:rPr>
        <w:t>ive care in a multidimensional and</w:t>
      </w:r>
      <w:r w:rsidRPr="00871890">
        <w:rPr>
          <w:b/>
          <w:color w:val="004990"/>
        </w:rPr>
        <w:t xml:space="preserve"> diverse society</w:t>
      </w:r>
      <w:bookmarkEnd w:id="632"/>
      <w:bookmarkEnd w:id="633"/>
    </w:p>
    <w:p w:rsidR="00630217" w:rsidRDefault="00630217" w:rsidP="00630217">
      <w:pPr>
        <w:rPr>
          <w:b/>
        </w:rPr>
      </w:pPr>
    </w:p>
    <w:p w:rsidR="00630217" w:rsidRPr="00630217" w:rsidRDefault="00630217" w:rsidP="00630217">
      <w:pPr>
        <w:rPr>
          <w:b/>
        </w:rPr>
      </w:pPr>
    </w:p>
    <w:p w:rsidR="00695FDB" w:rsidRPr="00630217" w:rsidRDefault="00AC619C" w:rsidP="00630217">
      <w:pPr>
        <w:pStyle w:val="Heading3"/>
      </w:pPr>
      <w:r w:rsidRPr="00630217">
        <w:t>Supporting Data</w:t>
      </w:r>
    </w:p>
    <w:p w:rsidR="00384A32" w:rsidRPr="00DB72CE" w:rsidRDefault="00384A32" w:rsidP="00172E62"/>
    <w:tbl>
      <w:tblPr>
        <w:tblStyle w:val="table"/>
        <w:tblW w:w="0" w:type="auto"/>
        <w:tblLook w:val="0000" w:firstRow="0" w:lastRow="0" w:firstColumn="0" w:lastColumn="0" w:noHBand="0" w:noVBand="0"/>
      </w:tblPr>
      <w:tblGrid>
        <w:gridCol w:w="5049"/>
        <w:gridCol w:w="5381"/>
      </w:tblGrid>
      <w:tr w:rsidR="001A2ECA" w:rsidRPr="001A3E56" w:rsidTr="008D6AD5">
        <w:trPr>
          <w:trHeight w:val="144"/>
        </w:trPr>
        <w:tc>
          <w:tcPr>
            <w:tcW w:w="0" w:type="auto"/>
            <w:gridSpan w:val="2"/>
          </w:tcPr>
          <w:p w:rsidR="001A2ECA" w:rsidRPr="001A3E56" w:rsidRDefault="001A2ECA" w:rsidP="00172E62">
            <w:pPr>
              <w:rPr>
                <w:b/>
              </w:rPr>
            </w:pPr>
            <w:r w:rsidRPr="001A3E56">
              <w:rPr>
                <w:b/>
              </w:rPr>
              <w:t>Table 7.6-1</w:t>
            </w:r>
            <w:r w:rsidR="00762598">
              <w:rPr>
                <w:b/>
              </w:rPr>
              <w:t xml:space="preserve"> </w:t>
            </w:r>
            <w:r w:rsidRPr="001A3E56">
              <w:rPr>
                <w:b/>
              </w:rPr>
              <w:t>|</w:t>
            </w:r>
            <w:r w:rsidR="00762598">
              <w:rPr>
                <w:b/>
              </w:rPr>
              <w:t xml:space="preserve"> </w:t>
            </w:r>
            <w:r w:rsidR="007D717F">
              <w:rPr>
                <w:b/>
              </w:rPr>
              <w:t>Cultural C</w:t>
            </w:r>
            <w:r w:rsidRPr="001A3E56">
              <w:rPr>
                <w:b/>
              </w:rPr>
              <w:t>ompetence</w:t>
            </w:r>
          </w:p>
        </w:tc>
      </w:tr>
      <w:tr w:rsidR="00620EDB" w:rsidRPr="001A3E56" w:rsidTr="008D6AD5">
        <w:trPr>
          <w:trHeight w:val="144"/>
        </w:trPr>
        <w:tc>
          <w:tcPr>
            <w:tcW w:w="0" w:type="auto"/>
            <w:gridSpan w:val="2"/>
          </w:tcPr>
          <w:p w:rsidR="00695FDB" w:rsidRPr="001A3E56" w:rsidRDefault="00695FDB" w:rsidP="00172E62">
            <w:r w:rsidRPr="001A3E56">
              <w:t>Provide the names of courses and clerkships that include objectives related to cultural competence in health care.</w:t>
            </w:r>
            <w:r w:rsidR="00762598">
              <w:t xml:space="preserve"> </w:t>
            </w:r>
            <w:r w:rsidRPr="001A3E56">
              <w:t>For each, list the specific topic areas covered. Schools using the AAMC Tool for Assessing Cultural Competence Training (TACCT) may use the “Domains” table as a source for these data.</w:t>
            </w:r>
            <w:r w:rsidR="00E717FD" w:rsidRPr="001A3E56">
              <w:t xml:space="preserve"> </w:t>
            </w:r>
          </w:p>
        </w:tc>
      </w:tr>
      <w:tr w:rsidR="00695FDB" w:rsidRPr="001A3E56" w:rsidTr="008D6AD5">
        <w:trPr>
          <w:trHeight w:val="144"/>
        </w:trPr>
        <w:tc>
          <w:tcPr>
            <w:tcW w:w="0" w:type="auto"/>
          </w:tcPr>
          <w:p w:rsidR="00695FDB" w:rsidRPr="001A3E56" w:rsidRDefault="00695FDB" w:rsidP="00172E62">
            <w:pPr>
              <w:jc w:val="center"/>
            </w:pPr>
            <w:r w:rsidRPr="001A3E56">
              <w:t>Course/Clerkship</w:t>
            </w:r>
          </w:p>
        </w:tc>
        <w:tc>
          <w:tcPr>
            <w:tcW w:w="0" w:type="auto"/>
          </w:tcPr>
          <w:p w:rsidR="00695FDB" w:rsidRPr="001A3E56" w:rsidRDefault="00695FDB" w:rsidP="004445FF">
            <w:pPr>
              <w:jc w:val="center"/>
            </w:pPr>
            <w:r w:rsidRPr="001A3E56">
              <w:t xml:space="preserve">Topic </w:t>
            </w:r>
            <w:r w:rsidR="004445FF">
              <w:t>a</w:t>
            </w:r>
            <w:r w:rsidRPr="001A3E56">
              <w:t xml:space="preserve">rea(s) </w:t>
            </w:r>
            <w:r w:rsidR="004445FF">
              <w:t>c</w:t>
            </w:r>
            <w:r w:rsidRPr="001A3E56">
              <w:t>overed</w:t>
            </w:r>
          </w:p>
        </w:tc>
      </w:tr>
      <w:tr w:rsidR="00695FDB" w:rsidRPr="001A3E56" w:rsidTr="008D6AD5">
        <w:trPr>
          <w:trHeight w:val="144"/>
        </w:trPr>
        <w:tc>
          <w:tcPr>
            <w:tcW w:w="0" w:type="auto"/>
          </w:tcPr>
          <w:p w:rsidR="00695FDB" w:rsidRPr="001A3E56" w:rsidRDefault="00695FDB" w:rsidP="00172E62"/>
        </w:tc>
        <w:tc>
          <w:tcPr>
            <w:tcW w:w="0" w:type="auto"/>
          </w:tcPr>
          <w:p w:rsidR="00695FDB" w:rsidRPr="001A3E56" w:rsidRDefault="00695FDB" w:rsidP="00172E62"/>
        </w:tc>
      </w:tr>
    </w:tbl>
    <w:p w:rsidR="00364547" w:rsidRPr="00DB72CE" w:rsidRDefault="00364547" w:rsidP="00172E62"/>
    <w:tbl>
      <w:tblPr>
        <w:tblStyle w:val="table"/>
        <w:tblW w:w="0" w:type="auto"/>
        <w:tblLook w:val="0000" w:firstRow="0" w:lastRow="0" w:firstColumn="0" w:lastColumn="0" w:noHBand="0" w:noVBand="0"/>
      </w:tblPr>
      <w:tblGrid>
        <w:gridCol w:w="1656"/>
        <w:gridCol w:w="2569"/>
        <w:gridCol w:w="2894"/>
        <w:gridCol w:w="3311"/>
      </w:tblGrid>
      <w:tr w:rsidR="001A2ECA" w:rsidRPr="001A3E56" w:rsidTr="008D6AD5">
        <w:trPr>
          <w:trHeight w:val="144"/>
        </w:trPr>
        <w:tc>
          <w:tcPr>
            <w:tcW w:w="0" w:type="auto"/>
            <w:gridSpan w:val="4"/>
          </w:tcPr>
          <w:p w:rsidR="001A2ECA" w:rsidRPr="001A3E56" w:rsidRDefault="001A2ECA" w:rsidP="00172E62">
            <w:pPr>
              <w:rPr>
                <w:b/>
              </w:rPr>
            </w:pPr>
            <w:r w:rsidRPr="001A3E56">
              <w:rPr>
                <w:b/>
              </w:rPr>
              <w:t>Table 7.6-2</w:t>
            </w:r>
            <w:r w:rsidR="00762598">
              <w:rPr>
                <w:b/>
              </w:rPr>
              <w:t xml:space="preserve"> </w:t>
            </w:r>
            <w:r w:rsidRPr="001A3E56">
              <w:rPr>
                <w:b/>
              </w:rPr>
              <w:t>|</w:t>
            </w:r>
            <w:r w:rsidR="00762598">
              <w:rPr>
                <w:b/>
              </w:rPr>
              <w:t xml:space="preserve"> </w:t>
            </w:r>
            <w:r w:rsidRPr="001A3E56">
              <w:rPr>
                <w:b/>
              </w:rPr>
              <w:t>Health Disparities, Demographic Influences, and Medically Underserved Populations</w:t>
            </w:r>
          </w:p>
        </w:tc>
      </w:tr>
      <w:tr w:rsidR="00384A32" w:rsidRPr="001A3E56" w:rsidTr="008D6AD5">
        <w:trPr>
          <w:trHeight w:val="144"/>
        </w:trPr>
        <w:tc>
          <w:tcPr>
            <w:tcW w:w="0" w:type="auto"/>
            <w:gridSpan w:val="4"/>
          </w:tcPr>
          <w:p w:rsidR="00384A32" w:rsidRPr="001A3E56" w:rsidRDefault="00384A32" w:rsidP="003421E4">
            <w:bookmarkStart w:id="634" w:name="_Toc385931548"/>
            <w:bookmarkStart w:id="635" w:name="_Toc385932101"/>
            <w:r w:rsidRPr="001A3E56">
              <w:t xml:space="preserve">Provide the names of courses and clerkships </w:t>
            </w:r>
            <w:r w:rsidR="003421E4">
              <w:t>where</w:t>
            </w:r>
            <w:r w:rsidRPr="001A3E56">
              <w:t xml:space="preserve"> explicit learning objectives related to the listed topics areas</w:t>
            </w:r>
            <w:r w:rsidR="003421E4">
              <w:t xml:space="preserve"> are taught and assessed</w:t>
            </w:r>
            <w:r w:rsidRPr="001A3E56">
              <w:t>.</w:t>
            </w:r>
            <w:bookmarkEnd w:id="634"/>
            <w:bookmarkEnd w:id="635"/>
            <w:r w:rsidR="00BD640B">
              <w:t xml:space="preserve"> </w:t>
            </w:r>
          </w:p>
        </w:tc>
      </w:tr>
      <w:tr w:rsidR="00384A32" w:rsidRPr="001A3E56" w:rsidTr="008D6AD5">
        <w:trPr>
          <w:trHeight w:val="144"/>
        </w:trPr>
        <w:tc>
          <w:tcPr>
            <w:tcW w:w="0" w:type="auto"/>
            <w:vMerge w:val="restart"/>
          </w:tcPr>
          <w:p w:rsidR="00384A32" w:rsidRPr="001A3E56" w:rsidRDefault="00384A32" w:rsidP="00172E62">
            <w:r w:rsidRPr="001A3E56">
              <w:t>Course/Clerkship</w:t>
            </w:r>
          </w:p>
        </w:tc>
        <w:tc>
          <w:tcPr>
            <w:tcW w:w="0" w:type="auto"/>
            <w:gridSpan w:val="3"/>
          </w:tcPr>
          <w:p w:rsidR="00384A32" w:rsidRPr="001A3E56" w:rsidRDefault="00384A32" w:rsidP="00172E62">
            <w:pPr>
              <w:jc w:val="center"/>
            </w:pPr>
            <w:r w:rsidRPr="001A3E56">
              <w:t>Topic Area(s) Covered</w:t>
            </w:r>
          </w:p>
        </w:tc>
      </w:tr>
      <w:tr w:rsidR="00384A32" w:rsidRPr="001A3E56" w:rsidTr="003E11AB">
        <w:trPr>
          <w:trHeight w:val="144"/>
        </w:trPr>
        <w:tc>
          <w:tcPr>
            <w:tcW w:w="0" w:type="auto"/>
            <w:vMerge/>
          </w:tcPr>
          <w:p w:rsidR="00384A32" w:rsidRPr="001A3E56" w:rsidRDefault="00384A32" w:rsidP="00172E62"/>
        </w:tc>
        <w:tc>
          <w:tcPr>
            <w:tcW w:w="2569" w:type="dxa"/>
          </w:tcPr>
          <w:p w:rsidR="00384A32" w:rsidRPr="001A3E56" w:rsidRDefault="00384A32" w:rsidP="004445FF">
            <w:pPr>
              <w:jc w:val="center"/>
            </w:pPr>
            <w:r w:rsidRPr="001A3E56">
              <w:t xml:space="preserve">Identifying and </w:t>
            </w:r>
            <w:r w:rsidR="00F66E05">
              <w:t>P</w:t>
            </w:r>
            <w:r w:rsidRPr="001A3E56">
              <w:t xml:space="preserve">roviding </w:t>
            </w:r>
            <w:r w:rsidRPr="001A3E56">
              <w:br/>
            </w:r>
            <w:r w:rsidR="00F66E05">
              <w:t>S</w:t>
            </w:r>
            <w:r w:rsidRPr="001A3E56">
              <w:t xml:space="preserve">olutions for </w:t>
            </w:r>
            <w:r w:rsidR="00F66E05">
              <w:t>H</w:t>
            </w:r>
            <w:r w:rsidRPr="001A3E56">
              <w:t xml:space="preserve">ealth </w:t>
            </w:r>
            <w:r w:rsidR="00F66E05">
              <w:t>D</w:t>
            </w:r>
            <w:r w:rsidRPr="001A3E56">
              <w:t>isparities</w:t>
            </w:r>
          </w:p>
        </w:tc>
        <w:tc>
          <w:tcPr>
            <w:tcW w:w="2894" w:type="dxa"/>
          </w:tcPr>
          <w:p w:rsidR="00384A32" w:rsidRPr="001A3E56" w:rsidRDefault="00384A32" w:rsidP="004445FF">
            <w:pPr>
              <w:jc w:val="center"/>
            </w:pPr>
            <w:r w:rsidRPr="001A3E56">
              <w:t xml:space="preserve">Identifying </w:t>
            </w:r>
            <w:r w:rsidR="00F66E05">
              <w:t>D</w:t>
            </w:r>
            <w:r w:rsidRPr="001A3E56">
              <w:t xml:space="preserve">emographic </w:t>
            </w:r>
            <w:r w:rsidR="00F66E05">
              <w:t>I</w:t>
            </w:r>
            <w:r w:rsidRPr="001A3E56">
              <w:t xml:space="preserve">nfluences on </w:t>
            </w:r>
            <w:r w:rsidR="00F66E05">
              <w:t>H</w:t>
            </w:r>
            <w:r w:rsidRPr="001A3E56">
              <w:t xml:space="preserve">ealth </w:t>
            </w:r>
            <w:r w:rsidR="00F66E05">
              <w:t>C</w:t>
            </w:r>
            <w:r w:rsidRPr="001A3E56">
              <w:t xml:space="preserve">are </w:t>
            </w:r>
            <w:r w:rsidR="00F66E05">
              <w:t>Q</w:t>
            </w:r>
            <w:r w:rsidRPr="001A3E56">
              <w:t xml:space="preserve">uality and </w:t>
            </w:r>
            <w:r w:rsidR="00F66E05">
              <w:t>E</w:t>
            </w:r>
            <w:r w:rsidRPr="001A3E56">
              <w:t>ffectiveness</w:t>
            </w:r>
          </w:p>
        </w:tc>
        <w:tc>
          <w:tcPr>
            <w:tcW w:w="0" w:type="auto"/>
          </w:tcPr>
          <w:p w:rsidR="00384A32" w:rsidRPr="001A3E56" w:rsidRDefault="00384A32" w:rsidP="004445FF">
            <w:pPr>
              <w:jc w:val="center"/>
            </w:pPr>
            <w:r w:rsidRPr="001A3E56">
              <w:t xml:space="preserve">Meeting </w:t>
            </w:r>
            <w:r w:rsidR="00F66E05">
              <w:t>t</w:t>
            </w:r>
            <w:r w:rsidR="00F66E05" w:rsidRPr="001A3E56">
              <w:t xml:space="preserve">he </w:t>
            </w:r>
            <w:r w:rsidR="00F66E05">
              <w:t>H</w:t>
            </w:r>
            <w:r w:rsidR="00F66E05" w:rsidRPr="001A3E56">
              <w:t xml:space="preserve">ealth </w:t>
            </w:r>
            <w:r w:rsidR="00F66E05">
              <w:t>C</w:t>
            </w:r>
            <w:r w:rsidR="00F66E05" w:rsidRPr="001A3E56">
              <w:t xml:space="preserve">are </w:t>
            </w:r>
            <w:r w:rsidR="00F66E05">
              <w:t>N</w:t>
            </w:r>
            <w:r w:rsidR="00F66E05" w:rsidRPr="001A3E56">
              <w:t xml:space="preserve">eeds </w:t>
            </w:r>
            <w:r w:rsidR="00F66E05">
              <w:t>o</w:t>
            </w:r>
            <w:r w:rsidR="00F66E05" w:rsidRPr="001A3E56">
              <w:t xml:space="preserve">f </w:t>
            </w:r>
            <w:r w:rsidR="00F66E05">
              <w:t>M</w:t>
            </w:r>
            <w:r w:rsidR="00F66E05" w:rsidRPr="001A3E56">
              <w:t xml:space="preserve">edically </w:t>
            </w:r>
            <w:r w:rsidR="00F66E05">
              <w:t>U</w:t>
            </w:r>
            <w:r w:rsidR="00F66E05" w:rsidRPr="001A3E56">
              <w:t xml:space="preserve">nderserved </w:t>
            </w:r>
            <w:r w:rsidR="00F66E05">
              <w:t>P</w:t>
            </w:r>
            <w:r w:rsidR="00F66E05" w:rsidRPr="001A3E56">
              <w:t>opulations</w:t>
            </w:r>
          </w:p>
        </w:tc>
      </w:tr>
      <w:tr w:rsidR="00384A32" w:rsidRPr="001A3E56" w:rsidTr="003E11AB">
        <w:trPr>
          <w:trHeight w:val="144"/>
        </w:trPr>
        <w:tc>
          <w:tcPr>
            <w:tcW w:w="0" w:type="auto"/>
          </w:tcPr>
          <w:p w:rsidR="00384A32" w:rsidRPr="001A3E56" w:rsidRDefault="00384A32" w:rsidP="00172E62"/>
        </w:tc>
        <w:tc>
          <w:tcPr>
            <w:tcW w:w="2569" w:type="dxa"/>
          </w:tcPr>
          <w:p w:rsidR="00384A32" w:rsidRPr="001A3E56" w:rsidRDefault="00384A32" w:rsidP="00172E62"/>
        </w:tc>
        <w:tc>
          <w:tcPr>
            <w:tcW w:w="2894" w:type="dxa"/>
          </w:tcPr>
          <w:p w:rsidR="00384A32" w:rsidRPr="001A3E56" w:rsidRDefault="00384A32" w:rsidP="00172E62"/>
        </w:tc>
        <w:tc>
          <w:tcPr>
            <w:tcW w:w="0" w:type="auto"/>
          </w:tcPr>
          <w:p w:rsidR="00384A32" w:rsidRPr="001A3E56" w:rsidRDefault="00384A32" w:rsidP="00172E62"/>
        </w:tc>
      </w:tr>
    </w:tbl>
    <w:p w:rsidR="00364547" w:rsidRPr="00DB72CE" w:rsidRDefault="00364547" w:rsidP="00172E62"/>
    <w:tbl>
      <w:tblPr>
        <w:tblStyle w:val="table"/>
        <w:tblW w:w="0" w:type="auto"/>
        <w:tblLook w:val="0000" w:firstRow="0" w:lastRow="0" w:firstColumn="0" w:lastColumn="0" w:noHBand="0" w:noVBand="0"/>
      </w:tblPr>
      <w:tblGrid>
        <w:gridCol w:w="1604"/>
        <w:gridCol w:w="1874"/>
        <w:gridCol w:w="1603"/>
        <w:gridCol w:w="1873"/>
        <w:gridCol w:w="1603"/>
        <w:gridCol w:w="1873"/>
      </w:tblGrid>
      <w:tr w:rsidR="001A2ECA" w:rsidRPr="001A3E56" w:rsidTr="008D6AD5">
        <w:trPr>
          <w:trHeight w:val="144"/>
        </w:trPr>
        <w:tc>
          <w:tcPr>
            <w:tcW w:w="0" w:type="auto"/>
            <w:gridSpan w:val="6"/>
            <w:vAlign w:val="top"/>
          </w:tcPr>
          <w:p w:rsidR="001A2ECA" w:rsidRPr="001A3E56" w:rsidRDefault="001A2ECA" w:rsidP="00172E62">
            <w:pPr>
              <w:rPr>
                <w:b/>
              </w:rPr>
            </w:pPr>
            <w:r w:rsidRPr="001A3E56">
              <w:rPr>
                <w:b/>
              </w:rPr>
              <w:t>Table 7.6-3</w:t>
            </w:r>
            <w:r w:rsidR="00762598">
              <w:rPr>
                <w:b/>
              </w:rPr>
              <w:t xml:space="preserve"> </w:t>
            </w:r>
            <w:r w:rsidRPr="001A3E56">
              <w:rPr>
                <w:b/>
              </w:rPr>
              <w:t>|</w:t>
            </w:r>
            <w:r w:rsidR="00762598">
              <w:rPr>
                <w:b/>
              </w:rPr>
              <w:t xml:space="preserve"> </w:t>
            </w:r>
            <w:r w:rsidRPr="001A3E56">
              <w:rPr>
                <w:b/>
              </w:rPr>
              <w:t>General Medical Education - Preparation for Residency</w:t>
            </w:r>
          </w:p>
        </w:tc>
      </w:tr>
      <w:tr w:rsidR="00384A32" w:rsidRPr="001A3E56" w:rsidTr="008D6AD5">
        <w:trPr>
          <w:trHeight w:val="144"/>
        </w:trPr>
        <w:tc>
          <w:tcPr>
            <w:tcW w:w="0" w:type="auto"/>
            <w:gridSpan w:val="6"/>
          </w:tcPr>
          <w:p w:rsidR="00384A32" w:rsidRPr="001A3E56" w:rsidRDefault="00384A32" w:rsidP="00172E62">
            <w:r w:rsidRPr="001A3E56">
              <w:t xml:space="preserve">Provide school and national </w:t>
            </w:r>
            <w:r w:rsidR="00176DEA">
              <w:t>comparison</w:t>
            </w:r>
            <w:r w:rsidRPr="001A3E56">
              <w:t xml:space="preserve"> data from the AAMC </w:t>
            </w:r>
            <w:r w:rsidR="00CF3F63">
              <w:t xml:space="preserve">Medical School </w:t>
            </w:r>
            <w:r w:rsidRPr="001A3E56">
              <w:t>Graduation Questionnaire (</w:t>
            </w:r>
            <w:r w:rsidR="00CF3F63">
              <w:t xml:space="preserve">AAMC </w:t>
            </w:r>
            <w:r w:rsidRPr="001A3E56">
              <w:t xml:space="preserve">GQ) on the percentage of respondents </w:t>
            </w:r>
            <w:r w:rsidR="005F2267" w:rsidRPr="001A3E56">
              <w:t>who</w:t>
            </w:r>
            <w:r w:rsidRPr="001A3E56">
              <w:t xml:space="preserve"> </w:t>
            </w:r>
            <w:r w:rsidRPr="001A3E56">
              <w:rPr>
                <w:i/>
              </w:rPr>
              <w:t xml:space="preserve">agree/strongly agree </w:t>
            </w:r>
            <w:r w:rsidRPr="001A3E56">
              <w:t>(aggregated) that they are prepared in the following area to begin a residency program:</w:t>
            </w:r>
            <w:r w:rsidR="00762598">
              <w:t xml:space="preserve"> </w:t>
            </w:r>
            <w:r w:rsidRPr="001A3E56">
              <w:rPr>
                <w:i/>
              </w:rPr>
              <w:t>Prepared to care for patients from different backgrounds.</w:t>
            </w:r>
          </w:p>
        </w:tc>
      </w:tr>
      <w:tr w:rsidR="00384A32" w:rsidRPr="001A3E56" w:rsidTr="008D6AD5">
        <w:trPr>
          <w:trHeight w:val="144"/>
        </w:trPr>
        <w:tc>
          <w:tcPr>
            <w:tcW w:w="0" w:type="auto"/>
            <w:gridSpan w:val="2"/>
          </w:tcPr>
          <w:p w:rsidR="00384A32" w:rsidRPr="001A3E56" w:rsidRDefault="00CF3F63" w:rsidP="00172E62">
            <w:pPr>
              <w:jc w:val="center"/>
            </w:pPr>
            <w:r>
              <w:t xml:space="preserve">AAMC </w:t>
            </w:r>
            <w:r w:rsidR="00384A32" w:rsidRPr="001A3E56">
              <w:t>GQ 201</w:t>
            </w:r>
            <w:r>
              <w:t>7</w:t>
            </w:r>
          </w:p>
        </w:tc>
        <w:tc>
          <w:tcPr>
            <w:tcW w:w="0" w:type="auto"/>
            <w:gridSpan w:val="2"/>
          </w:tcPr>
          <w:p w:rsidR="00384A32" w:rsidRPr="001A3E56" w:rsidRDefault="00CF3F63" w:rsidP="00172E62">
            <w:pPr>
              <w:jc w:val="center"/>
            </w:pPr>
            <w:r>
              <w:t xml:space="preserve">AAMC </w:t>
            </w:r>
            <w:r w:rsidR="00384A32" w:rsidRPr="001A3E56">
              <w:t>GQ 201</w:t>
            </w:r>
            <w:r>
              <w:t>8</w:t>
            </w:r>
          </w:p>
        </w:tc>
        <w:tc>
          <w:tcPr>
            <w:tcW w:w="0" w:type="auto"/>
            <w:gridSpan w:val="2"/>
          </w:tcPr>
          <w:p w:rsidR="00384A32" w:rsidRPr="001A3E56" w:rsidRDefault="00CF3F63" w:rsidP="00172E62">
            <w:pPr>
              <w:jc w:val="center"/>
            </w:pPr>
            <w:r>
              <w:t xml:space="preserve">AAMC </w:t>
            </w:r>
            <w:r w:rsidR="00384A32" w:rsidRPr="001A3E56">
              <w:t>GQ 201</w:t>
            </w:r>
            <w:r>
              <w:t>9</w:t>
            </w:r>
          </w:p>
        </w:tc>
      </w:tr>
      <w:tr w:rsidR="00384A32" w:rsidRPr="001A3E56" w:rsidTr="008D6AD5">
        <w:trPr>
          <w:trHeight w:val="144"/>
        </w:trPr>
        <w:tc>
          <w:tcPr>
            <w:tcW w:w="0" w:type="auto"/>
          </w:tcPr>
          <w:p w:rsidR="00384A32" w:rsidRPr="001A3E56" w:rsidRDefault="00384A32" w:rsidP="00172E62">
            <w:pPr>
              <w:jc w:val="center"/>
            </w:pPr>
            <w:r w:rsidRPr="001A3E56">
              <w:t>School %</w:t>
            </w:r>
          </w:p>
        </w:tc>
        <w:tc>
          <w:tcPr>
            <w:tcW w:w="0" w:type="auto"/>
          </w:tcPr>
          <w:p w:rsidR="00384A32" w:rsidRPr="001A3E56" w:rsidRDefault="00384A32" w:rsidP="00172E62">
            <w:pPr>
              <w:jc w:val="center"/>
            </w:pPr>
            <w:r w:rsidRPr="001A3E56">
              <w:t>National %</w:t>
            </w:r>
          </w:p>
        </w:tc>
        <w:tc>
          <w:tcPr>
            <w:tcW w:w="0" w:type="auto"/>
          </w:tcPr>
          <w:p w:rsidR="00384A32" w:rsidRPr="001A3E56" w:rsidRDefault="00384A32" w:rsidP="00172E62">
            <w:pPr>
              <w:jc w:val="center"/>
            </w:pPr>
            <w:r w:rsidRPr="001A3E56">
              <w:t>School %</w:t>
            </w:r>
          </w:p>
        </w:tc>
        <w:tc>
          <w:tcPr>
            <w:tcW w:w="0" w:type="auto"/>
          </w:tcPr>
          <w:p w:rsidR="00384A32" w:rsidRPr="001A3E56" w:rsidRDefault="00384A32" w:rsidP="00172E62">
            <w:pPr>
              <w:jc w:val="center"/>
            </w:pPr>
            <w:r w:rsidRPr="001A3E56">
              <w:t>National %</w:t>
            </w:r>
          </w:p>
        </w:tc>
        <w:tc>
          <w:tcPr>
            <w:tcW w:w="0" w:type="auto"/>
          </w:tcPr>
          <w:p w:rsidR="00384A32" w:rsidRPr="001A3E56" w:rsidRDefault="00384A32" w:rsidP="00172E62">
            <w:pPr>
              <w:jc w:val="center"/>
            </w:pPr>
            <w:r w:rsidRPr="001A3E56">
              <w:t>School %</w:t>
            </w:r>
          </w:p>
        </w:tc>
        <w:tc>
          <w:tcPr>
            <w:tcW w:w="0" w:type="auto"/>
          </w:tcPr>
          <w:p w:rsidR="00384A32" w:rsidRPr="001A3E56" w:rsidRDefault="00384A32" w:rsidP="00172E62">
            <w:pPr>
              <w:jc w:val="center"/>
            </w:pPr>
            <w:r w:rsidRPr="001A3E56">
              <w:t>National %</w:t>
            </w:r>
          </w:p>
        </w:tc>
      </w:tr>
      <w:tr w:rsidR="00384A32" w:rsidRPr="001A3E56" w:rsidTr="008D6AD5">
        <w:trPr>
          <w:trHeight w:val="144"/>
        </w:trPr>
        <w:tc>
          <w:tcPr>
            <w:tcW w:w="0" w:type="auto"/>
          </w:tcPr>
          <w:p w:rsidR="00384A32" w:rsidRPr="001A3E56" w:rsidRDefault="00384A32" w:rsidP="00172E62"/>
        </w:tc>
        <w:tc>
          <w:tcPr>
            <w:tcW w:w="0" w:type="auto"/>
          </w:tcPr>
          <w:p w:rsidR="00384A32" w:rsidRPr="001A3E56" w:rsidRDefault="00384A32" w:rsidP="00172E62"/>
        </w:tc>
        <w:tc>
          <w:tcPr>
            <w:tcW w:w="0" w:type="auto"/>
          </w:tcPr>
          <w:p w:rsidR="00384A32" w:rsidRPr="001A3E56" w:rsidRDefault="00384A32" w:rsidP="00172E62"/>
        </w:tc>
        <w:tc>
          <w:tcPr>
            <w:tcW w:w="0" w:type="auto"/>
          </w:tcPr>
          <w:p w:rsidR="00384A32" w:rsidRPr="001A3E56" w:rsidRDefault="00384A32" w:rsidP="00172E62"/>
        </w:tc>
        <w:tc>
          <w:tcPr>
            <w:tcW w:w="0" w:type="auto"/>
          </w:tcPr>
          <w:p w:rsidR="00384A32" w:rsidRPr="001A3E56" w:rsidRDefault="00384A32" w:rsidP="00172E62"/>
        </w:tc>
        <w:tc>
          <w:tcPr>
            <w:tcW w:w="0" w:type="auto"/>
          </w:tcPr>
          <w:p w:rsidR="00384A32" w:rsidRPr="001A3E56" w:rsidRDefault="00384A32" w:rsidP="00172E62"/>
        </w:tc>
      </w:tr>
    </w:tbl>
    <w:p w:rsidR="00364547" w:rsidRPr="001A2ECA" w:rsidRDefault="00364547" w:rsidP="00172E62"/>
    <w:tbl>
      <w:tblPr>
        <w:tblStyle w:val="table"/>
        <w:tblW w:w="0" w:type="auto"/>
        <w:tblLook w:val="04A0" w:firstRow="1" w:lastRow="0" w:firstColumn="1" w:lastColumn="0" w:noHBand="0" w:noVBand="1"/>
      </w:tblPr>
      <w:tblGrid>
        <w:gridCol w:w="2608"/>
        <w:gridCol w:w="2608"/>
        <w:gridCol w:w="2607"/>
        <w:gridCol w:w="2607"/>
      </w:tblGrid>
      <w:tr w:rsidR="001A2ECA" w:rsidRPr="001A3E56" w:rsidTr="008D6AD5">
        <w:trPr>
          <w:trHeight w:val="144"/>
        </w:trPr>
        <w:tc>
          <w:tcPr>
            <w:tcW w:w="0" w:type="auto"/>
            <w:gridSpan w:val="4"/>
          </w:tcPr>
          <w:p w:rsidR="001A2ECA" w:rsidRPr="001A3E56" w:rsidRDefault="001A2ECA" w:rsidP="00172E62">
            <w:pPr>
              <w:rPr>
                <w:b/>
              </w:rPr>
            </w:pPr>
            <w:r w:rsidRPr="001A3E56">
              <w:rPr>
                <w:b/>
              </w:rPr>
              <w:t>Table 7.6-4</w:t>
            </w:r>
            <w:r w:rsidR="00762598">
              <w:rPr>
                <w:b/>
              </w:rPr>
              <w:t xml:space="preserve"> </w:t>
            </w:r>
            <w:r w:rsidRPr="001A3E56">
              <w:rPr>
                <w:b/>
              </w:rPr>
              <w:t>Adequacy of Education</w:t>
            </w:r>
          </w:p>
        </w:tc>
      </w:tr>
      <w:tr w:rsidR="008B7830" w:rsidRPr="001A3E56" w:rsidTr="008D6AD5">
        <w:trPr>
          <w:trHeight w:val="144"/>
        </w:trPr>
        <w:tc>
          <w:tcPr>
            <w:tcW w:w="0" w:type="auto"/>
            <w:gridSpan w:val="4"/>
          </w:tcPr>
          <w:p w:rsidR="008B7830" w:rsidRPr="001A3E56" w:rsidRDefault="008B7830" w:rsidP="00172E62">
            <w:r w:rsidRPr="001A3E56">
              <w:t>Provide the percent</w:t>
            </w:r>
            <w:r w:rsidR="0009076B">
              <w:t>age</w:t>
            </w:r>
            <w:r w:rsidRPr="001A3E56">
              <w:t xml:space="preserve"> of respondents </w:t>
            </w:r>
            <w:r w:rsidR="00EF4B54" w:rsidRPr="001A3E56">
              <w:t xml:space="preserve">to the ISA </w:t>
            </w:r>
            <w:r w:rsidRPr="001A3E56">
              <w:t>who were satisfied</w:t>
            </w:r>
            <w:r w:rsidR="0009076B">
              <w:t>/</w:t>
            </w:r>
            <w:r w:rsidR="003421E4">
              <w:t>very satisfied (aggregated)</w:t>
            </w:r>
            <w:r w:rsidRPr="001A3E56">
              <w:t xml:space="preserve"> with </w:t>
            </w:r>
            <w:r w:rsidRPr="001A3E56">
              <w:rPr>
                <w:i/>
              </w:rPr>
              <w:t>the adequacy of education in caring for patients from differen</w:t>
            </w:r>
            <w:r w:rsidR="00BB395B" w:rsidRPr="001A3E56">
              <w:rPr>
                <w:i/>
              </w:rPr>
              <w:t>t</w:t>
            </w:r>
            <w:r w:rsidRPr="001A3E56">
              <w:rPr>
                <w:i/>
              </w:rPr>
              <w:t xml:space="preserve"> backgrounds</w:t>
            </w:r>
            <w:r w:rsidRPr="001A3E56">
              <w:t>.</w:t>
            </w:r>
          </w:p>
        </w:tc>
      </w:tr>
      <w:tr w:rsidR="006C17A3" w:rsidRPr="001A3E56" w:rsidTr="008D6AD5">
        <w:trPr>
          <w:trHeight w:val="144"/>
        </w:trPr>
        <w:tc>
          <w:tcPr>
            <w:tcW w:w="0" w:type="auto"/>
          </w:tcPr>
          <w:p w:rsidR="006C17A3" w:rsidRPr="001A3E56" w:rsidRDefault="00B95DED" w:rsidP="004445FF">
            <w:pPr>
              <w:jc w:val="center"/>
            </w:pPr>
            <w:r w:rsidRPr="001A3E56">
              <w:t>Y</w:t>
            </w:r>
            <w:r w:rsidR="004445FF">
              <w:t>ear 1</w:t>
            </w:r>
          </w:p>
        </w:tc>
        <w:tc>
          <w:tcPr>
            <w:tcW w:w="0" w:type="auto"/>
          </w:tcPr>
          <w:p w:rsidR="006C17A3" w:rsidRPr="001A3E56" w:rsidRDefault="00B95DED" w:rsidP="004445FF">
            <w:pPr>
              <w:jc w:val="center"/>
            </w:pPr>
            <w:r w:rsidRPr="001A3E56">
              <w:t>Y</w:t>
            </w:r>
            <w:r w:rsidR="004445FF">
              <w:t>ear 2</w:t>
            </w:r>
          </w:p>
        </w:tc>
        <w:tc>
          <w:tcPr>
            <w:tcW w:w="0" w:type="auto"/>
          </w:tcPr>
          <w:p w:rsidR="006C17A3" w:rsidRPr="001A3E56" w:rsidRDefault="00B95DED" w:rsidP="004445FF">
            <w:pPr>
              <w:jc w:val="center"/>
            </w:pPr>
            <w:r w:rsidRPr="001A3E56">
              <w:t>Y</w:t>
            </w:r>
            <w:r w:rsidR="004445FF">
              <w:t>ear 3</w:t>
            </w:r>
          </w:p>
        </w:tc>
        <w:tc>
          <w:tcPr>
            <w:tcW w:w="0" w:type="auto"/>
          </w:tcPr>
          <w:p w:rsidR="006C17A3" w:rsidRPr="001A3E56" w:rsidRDefault="00B95DED" w:rsidP="004445FF">
            <w:pPr>
              <w:jc w:val="center"/>
            </w:pPr>
            <w:r w:rsidRPr="001A3E56">
              <w:t>Y</w:t>
            </w:r>
            <w:r w:rsidR="004445FF">
              <w:t>ear 4</w:t>
            </w:r>
          </w:p>
        </w:tc>
      </w:tr>
      <w:tr w:rsidR="006C17A3" w:rsidRPr="001A3E56" w:rsidTr="008D6AD5">
        <w:trPr>
          <w:trHeight w:val="144"/>
        </w:trPr>
        <w:tc>
          <w:tcPr>
            <w:tcW w:w="0" w:type="auto"/>
          </w:tcPr>
          <w:p w:rsidR="006C17A3" w:rsidRPr="001A3E56" w:rsidRDefault="006C17A3" w:rsidP="00172E62"/>
        </w:tc>
        <w:tc>
          <w:tcPr>
            <w:tcW w:w="0" w:type="auto"/>
          </w:tcPr>
          <w:p w:rsidR="006C17A3" w:rsidRPr="001A3E56" w:rsidRDefault="006C17A3" w:rsidP="00172E62"/>
        </w:tc>
        <w:tc>
          <w:tcPr>
            <w:tcW w:w="0" w:type="auto"/>
          </w:tcPr>
          <w:p w:rsidR="006C17A3" w:rsidRPr="001A3E56" w:rsidRDefault="006C17A3" w:rsidP="00172E62"/>
        </w:tc>
        <w:tc>
          <w:tcPr>
            <w:tcW w:w="0" w:type="auto"/>
          </w:tcPr>
          <w:p w:rsidR="006C17A3" w:rsidRPr="001A3E56" w:rsidRDefault="006C17A3" w:rsidP="00172E62"/>
        </w:tc>
      </w:tr>
    </w:tbl>
    <w:p w:rsidR="00BE276F" w:rsidRDefault="00BE276F" w:rsidP="00172E62">
      <w:pPr>
        <w:rPr>
          <w:b/>
        </w:rPr>
      </w:pPr>
    </w:p>
    <w:p w:rsidR="00EE7F69" w:rsidRDefault="00EE7F69">
      <w:pPr>
        <w:rPr>
          <w:rFonts w:eastAsia="Times New Roman"/>
          <w:b/>
          <w:caps/>
        </w:rPr>
      </w:pPr>
    </w:p>
    <w:p w:rsidR="00CB771E" w:rsidRPr="00364547" w:rsidRDefault="00AC619C" w:rsidP="00630217">
      <w:pPr>
        <w:pStyle w:val="Heading3"/>
      </w:pPr>
      <w:r w:rsidRPr="00364547">
        <w:t>Narrative Response</w:t>
      </w:r>
    </w:p>
    <w:p w:rsidR="002A1FF7" w:rsidRPr="00343223" w:rsidRDefault="002A1FF7" w:rsidP="00172E62"/>
    <w:p w:rsidR="002A1FF7" w:rsidRDefault="00A525C7" w:rsidP="00567017">
      <w:pPr>
        <w:pStyle w:val="ListParagraph"/>
        <w:numPr>
          <w:ilvl w:val="0"/>
          <w:numId w:val="121"/>
        </w:numPr>
      </w:pPr>
      <w:r w:rsidRPr="00343223">
        <w:t xml:space="preserve">Describe </w:t>
      </w:r>
      <w:r w:rsidR="003A05AF">
        <w:t xml:space="preserve">and provide two examples of </w:t>
      </w:r>
      <w:r w:rsidRPr="00343223">
        <w:t>how the curriculum prepares medical students to be aware of their own gender and cultural biases and those of their peers and teachers.</w:t>
      </w:r>
      <w:r w:rsidR="00BB0152">
        <w:t xml:space="preserve"> </w:t>
      </w:r>
    </w:p>
    <w:p w:rsidR="0024364E" w:rsidRPr="00314737" w:rsidRDefault="00AC619C" w:rsidP="00314737">
      <w:pPr>
        <w:pStyle w:val="Heading2"/>
      </w:pPr>
      <w:r w:rsidRPr="00314737">
        <w:br w:type="page"/>
      </w:r>
      <w:bookmarkStart w:id="636" w:name="_Toc385931549"/>
      <w:bookmarkStart w:id="637" w:name="_Toc385932102"/>
      <w:bookmarkStart w:id="638" w:name="_Toc448736813"/>
      <w:bookmarkStart w:id="639" w:name="_Toc509994433"/>
      <w:r w:rsidRPr="00314737">
        <w:lastRenderedPageBreak/>
        <w:t>7.7 Medical Ethics</w:t>
      </w:r>
      <w:bookmarkEnd w:id="636"/>
      <w:bookmarkEnd w:id="637"/>
      <w:bookmarkEnd w:id="638"/>
      <w:bookmarkEnd w:id="639"/>
      <w:r w:rsidRPr="00314737">
        <w:t xml:space="preserve"> </w:t>
      </w:r>
    </w:p>
    <w:p w:rsidR="0024364E" w:rsidRPr="00871890" w:rsidRDefault="0024364E" w:rsidP="00172E62">
      <w:pPr>
        <w:rPr>
          <w:b/>
          <w:color w:val="004990"/>
        </w:rPr>
      </w:pPr>
      <w:bookmarkStart w:id="640" w:name="_Toc385931550"/>
      <w:bookmarkStart w:id="641" w:name="_Toc385932103"/>
      <w:r w:rsidRPr="00871890">
        <w:rPr>
          <w:b/>
          <w:color w:val="004990"/>
        </w:rPr>
        <w:t xml:space="preserve">The faculty of a medical school ensure that the medical curriculum includes instruction for medical students in medical ethics and human values both prior to and during their participation in patient care activities and requires its medical students to behave ethically in caring for patients and in relating to </w:t>
      </w:r>
      <w:r w:rsidR="00F718ED" w:rsidRPr="00871890">
        <w:rPr>
          <w:b/>
          <w:color w:val="004990"/>
        </w:rPr>
        <w:t>p</w:t>
      </w:r>
      <w:r w:rsidRPr="00871890">
        <w:rPr>
          <w:b/>
          <w:color w:val="004990"/>
        </w:rPr>
        <w:t>atients' families and others involved in patient care.</w:t>
      </w:r>
      <w:bookmarkEnd w:id="640"/>
      <w:bookmarkEnd w:id="641"/>
    </w:p>
    <w:p w:rsidR="00384A32" w:rsidRPr="00871890" w:rsidRDefault="00384A32" w:rsidP="00172E62">
      <w:pPr>
        <w:rPr>
          <w:color w:val="004990"/>
        </w:rPr>
      </w:pPr>
    </w:p>
    <w:p w:rsidR="004747A6" w:rsidRPr="00DB72CE" w:rsidRDefault="004747A6" w:rsidP="00172E62"/>
    <w:p w:rsidR="00D82DB0" w:rsidRPr="00DB72CE" w:rsidRDefault="00AC619C" w:rsidP="00630217">
      <w:pPr>
        <w:pStyle w:val="Heading3"/>
      </w:pPr>
      <w:r w:rsidRPr="00DB72CE">
        <w:t>Supporting Data</w:t>
      </w:r>
    </w:p>
    <w:p w:rsidR="00384A32" w:rsidRPr="00DB72CE" w:rsidRDefault="00384A32" w:rsidP="00172E62"/>
    <w:tbl>
      <w:tblPr>
        <w:tblStyle w:val="table"/>
        <w:tblW w:w="11065" w:type="dxa"/>
        <w:tblLayout w:type="fixed"/>
        <w:tblLook w:val="0000" w:firstRow="0" w:lastRow="0" w:firstColumn="0" w:lastColumn="0" w:noHBand="0" w:noVBand="0"/>
      </w:tblPr>
      <w:tblGrid>
        <w:gridCol w:w="3407"/>
        <w:gridCol w:w="1519"/>
        <w:gridCol w:w="1519"/>
        <w:gridCol w:w="1155"/>
        <w:gridCol w:w="1155"/>
        <w:gridCol w:w="1155"/>
        <w:gridCol w:w="1155"/>
      </w:tblGrid>
      <w:tr w:rsidR="001A2ECA" w:rsidRPr="001A3E56" w:rsidTr="001A2ECA">
        <w:trPr>
          <w:trHeight w:val="144"/>
        </w:trPr>
        <w:tc>
          <w:tcPr>
            <w:tcW w:w="11065" w:type="dxa"/>
            <w:gridSpan w:val="7"/>
            <w:vAlign w:val="top"/>
          </w:tcPr>
          <w:p w:rsidR="001A2ECA" w:rsidRPr="001A3E56" w:rsidRDefault="001A2ECA" w:rsidP="00172E62">
            <w:r w:rsidRPr="001A3E56">
              <w:rPr>
                <w:b/>
              </w:rPr>
              <w:t>Table 7.7-1</w:t>
            </w:r>
            <w:r w:rsidR="00762598">
              <w:rPr>
                <w:b/>
              </w:rPr>
              <w:t xml:space="preserve"> </w:t>
            </w:r>
            <w:r w:rsidRPr="001A3E56">
              <w:rPr>
                <w:b/>
              </w:rPr>
              <w:t>|</w:t>
            </w:r>
            <w:r w:rsidR="00762598">
              <w:rPr>
                <w:b/>
              </w:rPr>
              <w:t xml:space="preserve"> </w:t>
            </w:r>
            <w:r w:rsidRPr="001A3E56">
              <w:rPr>
                <w:b/>
                <w:shd w:val="clear" w:color="auto" w:fill="FFFFFF"/>
              </w:rPr>
              <w:t>Medical Ethics</w:t>
            </w:r>
          </w:p>
        </w:tc>
      </w:tr>
      <w:tr w:rsidR="00620EDB" w:rsidRPr="001A3E56" w:rsidTr="00FE174B">
        <w:trPr>
          <w:trHeight w:val="144"/>
        </w:trPr>
        <w:tc>
          <w:tcPr>
            <w:tcW w:w="11065" w:type="dxa"/>
            <w:gridSpan w:val="7"/>
          </w:tcPr>
          <w:p w:rsidR="008A440B" w:rsidRPr="001A3E56" w:rsidRDefault="008A440B" w:rsidP="00172E62">
            <w:bookmarkStart w:id="642" w:name="_Toc385931551"/>
            <w:bookmarkStart w:id="643" w:name="_Toc385932104"/>
            <w:r w:rsidRPr="001A3E56">
              <w:t>For each topic area listed</w:t>
            </w:r>
            <w:r w:rsidR="00C527D9" w:rsidRPr="001A3E56">
              <w:t xml:space="preserve"> below</w:t>
            </w:r>
            <w:r w:rsidRPr="001A3E56">
              <w:t xml:space="preserve">, </w:t>
            </w:r>
            <w:r w:rsidR="00C527D9" w:rsidRPr="001A3E56">
              <w:t xml:space="preserve">indicate whether the topic is taught separately as an independent required course and/or as part of a required integrated course and when </w:t>
            </w:r>
            <w:r w:rsidR="00B55077" w:rsidRPr="001A3E56">
              <w:t xml:space="preserve">in the curriculum </w:t>
            </w:r>
            <w:r w:rsidR="00C527D9" w:rsidRPr="001A3E56">
              <w:t>th</w:t>
            </w:r>
            <w:r w:rsidR="00B55077" w:rsidRPr="001A3E56">
              <w:t>ese topics are included</w:t>
            </w:r>
            <w:r w:rsidR="00C527D9" w:rsidRPr="001A3E56">
              <w:t xml:space="preserve"> by placing</w:t>
            </w:r>
            <w:r w:rsidRPr="001A3E56">
              <w:t xml:space="preserve"> a</w:t>
            </w:r>
            <w:r w:rsidR="005A3532" w:rsidRPr="001A3E56">
              <w:t>n</w:t>
            </w:r>
            <w:r w:rsidRPr="001A3E56">
              <w:t xml:space="preserve"> “</w:t>
            </w:r>
            <w:r w:rsidR="005A3532" w:rsidRPr="001A3E56">
              <w:t>X</w:t>
            </w:r>
            <w:r w:rsidRPr="001A3E56">
              <w:t xml:space="preserve">” </w:t>
            </w:r>
            <w:r w:rsidR="002B441B" w:rsidRPr="001A3E56">
              <w:t xml:space="preserve">in </w:t>
            </w:r>
            <w:r w:rsidRPr="001A3E56">
              <w:t>the appro</w:t>
            </w:r>
            <w:r w:rsidR="00C527D9" w:rsidRPr="001A3E56">
              <w:t>priate columns.</w:t>
            </w:r>
            <w:bookmarkEnd w:id="642"/>
            <w:bookmarkEnd w:id="643"/>
            <w:r w:rsidR="00C527D9" w:rsidRPr="001A3E56">
              <w:t xml:space="preserve"> </w:t>
            </w:r>
          </w:p>
        </w:tc>
      </w:tr>
      <w:tr w:rsidR="008A440B" w:rsidRPr="001A3E56" w:rsidTr="00FE174B">
        <w:trPr>
          <w:trHeight w:val="144"/>
        </w:trPr>
        <w:tc>
          <w:tcPr>
            <w:tcW w:w="3407" w:type="dxa"/>
            <w:vMerge w:val="restart"/>
          </w:tcPr>
          <w:p w:rsidR="008A440B" w:rsidRPr="001A3E56" w:rsidRDefault="008A440B" w:rsidP="00172E62"/>
        </w:tc>
        <w:tc>
          <w:tcPr>
            <w:tcW w:w="3038" w:type="dxa"/>
            <w:gridSpan w:val="2"/>
          </w:tcPr>
          <w:p w:rsidR="008A440B" w:rsidRPr="001A3E56" w:rsidRDefault="002F51F6" w:rsidP="003A05AF">
            <w:pPr>
              <w:jc w:val="center"/>
            </w:pPr>
            <w:r w:rsidRPr="001A3E56">
              <w:t xml:space="preserve">Course </w:t>
            </w:r>
            <w:r w:rsidR="003A05AF">
              <w:t>t</w:t>
            </w:r>
            <w:r w:rsidRPr="001A3E56">
              <w:t>ype</w:t>
            </w:r>
          </w:p>
        </w:tc>
        <w:tc>
          <w:tcPr>
            <w:tcW w:w="4620" w:type="dxa"/>
            <w:gridSpan w:val="4"/>
          </w:tcPr>
          <w:p w:rsidR="008A440B" w:rsidRPr="001A3E56" w:rsidRDefault="002F51F6" w:rsidP="003A05AF">
            <w:pPr>
              <w:jc w:val="center"/>
            </w:pPr>
            <w:r w:rsidRPr="001A3E56">
              <w:t>Years</w:t>
            </w:r>
            <w:r w:rsidR="003A05AF">
              <w:t xml:space="preserve"> the</w:t>
            </w:r>
            <w:r w:rsidR="00BB0152">
              <w:t xml:space="preserve"> </w:t>
            </w:r>
            <w:r w:rsidR="003A05AF">
              <w:t>t</w:t>
            </w:r>
            <w:r w:rsidRPr="001A3E56">
              <w:t xml:space="preserve">opic </w:t>
            </w:r>
            <w:r w:rsidR="003A05AF">
              <w:t>a</w:t>
            </w:r>
            <w:r w:rsidRPr="001A3E56">
              <w:t xml:space="preserve">reas </w:t>
            </w:r>
            <w:r w:rsidR="003A05AF">
              <w:t>a</w:t>
            </w:r>
            <w:r w:rsidRPr="001A3E56">
              <w:t xml:space="preserve">re </w:t>
            </w:r>
            <w:r w:rsidR="003A05AF">
              <w:t>t</w:t>
            </w:r>
            <w:r w:rsidRPr="001A3E56">
              <w:t>aught/</w:t>
            </w:r>
            <w:r w:rsidR="003A05AF">
              <w:t>a</w:t>
            </w:r>
            <w:r w:rsidRPr="001A3E56">
              <w:t>ssessed</w:t>
            </w:r>
          </w:p>
        </w:tc>
      </w:tr>
      <w:tr w:rsidR="008A440B" w:rsidRPr="001A3E56" w:rsidTr="00FE174B">
        <w:trPr>
          <w:trHeight w:val="144"/>
        </w:trPr>
        <w:tc>
          <w:tcPr>
            <w:tcW w:w="3407" w:type="dxa"/>
            <w:vMerge/>
          </w:tcPr>
          <w:p w:rsidR="008A440B" w:rsidRPr="001A3E56" w:rsidRDefault="008A440B" w:rsidP="00172E62"/>
        </w:tc>
        <w:tc>
          <w:tcPr>
            <w:tcW w:w="1519" w:type="dxa"/>
          </w:tcPr>
          <w:p w:rsidR="008A440B" w:rsidRPr="001A3E56" w:rsidRDefault="008A440B" w:rsidP="003A05AF">
            <w:pPr>
              <w:jc w:val="center"/>
            </w:pPr>
            <w:r w:rsidRPr="001A3E56">
              <w:t xml:space="preserve">Independent </w:t>
            </w:r>
            <w:r w:rsidR="00F66E05">
              <w:t>C</w:t>
            </w:r>
            <w:r w:rsidR="00F66E05" w:rsidRPr="001A3E56">
              <w:t>ourse</w:t>
            </w:r>
          </w:p>
        </w:tc>
        <w:tc>
          <w:tcPr>
            <w:tcW w:w="1519" w:type="dxa"/>
          </w:tcPr>
          <w:p w:rsidR="008A440B" w:rsidRPr="001A3E56" w:rsidRDefault="008A440B" w:rsidP="00172E62">
            <w:pPr>
              <w:jc w:val="center"/>
            </w:pPr>
            <w:r w:rsidRPr="001A3E56">
              <w:t>Integrated</w:t>
            </w:r>
          </w:p>
          <w:p w:rsidR="008A440B" w:rsidRPr="001A3E56" w:rsidRDefault="00F66E05" w:rsidP="003A05AF">
            <w:pPr>
              <w:jc w:val="center"/>
            </w:pPr>
            <w:r>
              <w:t>C</w:t>
            </w:r>
            <w:r w:rsidRPr="001A3E56">
              <w:t>ourse(S)</w:t>
            </w:r>
          </w:p>
        </w:tc>
        <w:tc>
          <w:tcPr>
            <w:tcW w:w="1155" w:type="dxa"/>
          </w:tcPr>
          <w:p w:rsidR="008A440B" w:rsidRPr="001A3E56" w:rsidRDefault="003A05AF" w:rsidP="003A05AF">
            <w:pPr>
              <w:jc w:val="center"/>
            </w:pPr>
            <w:r>
              <w:t>Year 1</w:t>
            </w:r>
          </w:p>
        </w:tc>
        <w:tc>
          <w:tcPr>
            <w:tcW w:w="1155" w:type="dxa"/>
          </w:tcPr>
          <w:p w:rsidR="008A440B" w:rsidRPr="001A3E56" w:rsidRDefault="003A05AF" w:rsidP="003A05AF">
            <w:pPr>
              <w:jc w:val="center"/>
            </w:pPr>
            <w:r>
              <w:t>Year 2</w:t>
            </w:r>
          </w:p>
        </w:tc>
        <w:tc>
          <w:tcPr>
            <w:tcW w:w="1155" w:type="dxa"/>
          </w:tcPr>
          <w:p w:rsidR="008A440B" w:rsidRPr="001A3E56" w:rsidRDefault="003A05AF" w:rsidP="003A05AF">
            <w:pPr>
              <w:jc w:val="center"/>
            </w:pPr>
            <w:r>
              <w:t>Year 3</w:t>
            </w:r>
          </w:p>
        </w:tc>
        <w:tc>
          <w:tcPr>
            <w:tcW w:w="1155" w:type="dxa"/>
          </w:tcPr>
          <w:p w:rsidR="008A440B" w:rsidRPr="001A3E56" w:rsidRDefault="003A05AF" w:rsidP="003A05AF">
            <w:pPr>
              <w:jc w:val="center"/>
            </w:pPr>
            <w:r>
              <w:t>Year 4</w:t>
            </w:r>
          </w:p>
        </w:tc>
      </w:tr>
      <w:tr w:rsidR="008A440B" w:rsidRPr="001A3E56" w:rsidTr="00FE174B">
        <w:trPr>
          <w:trHeight w:val="144"/>
        </w:trPr>
        <w:tc>
          <w:tcPr>
            <w:tcW w:w="3407" w:type="dxa"/>
          </w:tcPr>
          <w:p w:rsidR="008A440B" w:rsidRPr="001A3E56" w:rsidRDefault="008A440B" w:rsidP="00172E62">
            <w:r w:rsidRPr="001A3E56">
              <w:t>Biomedical ethics</w:t>
            </w:r>
          </w:p>
        </w:tc>
        <w:tc>
          <w:tcPr>
            <w:tcW w:w="1519" w:type="dxa"/>
          </w:tcPr>
          <w:p w:rsidR="008A440B" w:rsidRPr="001A3E56" w:rsidRDefault="008A440B" w:rsidP="00172E62"/>
        </w:tc>
        <w:tc>
          <w:tcPr>
            <w:tcW w:w="1519" w:type="dxa"/>
          </w:tcPr>
          <w:p w:rsidR="008A440B" w:rsidRPr="001A3E56" w:rsidRDefault="008A440B" w:rsidP="00172E62"/>
        </w:tc>
        <w:tc>
          <w:tcPr>
            <w:tcW w:w="1155" w:type="dxa"/>
          </w:tcPr>
          <w:p w:rsidR="008A440B" w:rsidRPr="001A3E56" w:rsidRDefault="008A440B" w:rsidP="00172E62"/>
        </w:tc>
        <w:tc>
          <w:tcPr>
            <w:tcW w:w="1155" w:type="dxa"/>
          </w:tcPr>
          <w:p w:rsidR="008A440B" w:rsidRPr="001A3E56" w:rsidRDefault="008A440B" w:rsidP="00172E62"/>
        </w:tc>
        <w:tc>
          <w:tcPr>
            <w:tcW w:w="1155" w:type="dxa"/>
          </w:tcPr>
          <w:p w:rsidR="008A440B" w:rsidRPr="001A3E56" w:rsidRDefault="008A440B" w:rsidP="00172E62"/>
        </w:tc>
        <w:tc>
          <w:tcPr>
            <w:tcW w:w="1155" w:type="dxa"/>
          </w:tcPr>
          <w:p w:rsidR="008A440B" w:rsidRPr="001A3E56" w:rsidRDefault="008A440B" w:rsidP="00172E62"/>
        </w:tc>
      </w:tr>
      <w:tr w:rsidR="008A440B" w:rsidRPr="001A3E56" w:rsidTr="00FE174B">
        <w:trPr>
          <w:trHeight w:val="144"/>
        </w:trPr>
        <w:tc>
          <w:tcPr>
            <w:tcW w:w="3407" w:type="dxa"/>
          </w:tcPr>
          <w:p w:rsidR="008A440B" w:rsidRPr="001A3E56" w:rsidRDefault="008A440B" w:rsidP="00172E62">
            <w:r w:rsidRPr="001A3E56">
              <w:t>Ethical decision-making</w:t>
            </w:r>
          </w:p>
        </w:tc>
        <w:tc>
          <w:tcPr>
            <w:tcW w:w="1519" w:type="dxa"/>
          </w:tcPr>
          <w:p w:rsidR="008A440B" w:rsidRPr="001A3E56" w:rsidRDefault="008A440B" w:rsidP="00172E62"/>
        </w:tc>
        <w:tc>
          <w:tcPr>
            <w:tcW w:w="1519" w:type="dxa"/>
          </w:tcPr>
          <w:p w:rsidR="008A440B" w:rsidRPr="001A3E56" w:rsidRDefault="008A440B" w:rsidP="00172E62"/>
        </w:tc>
        <w:tc>
          <w:tcPr>
            <w:tcW w:w="1155" w:type="dxa"/>
          </w:tcPr>
          <w:p w:rsidR="008A440B" w:rsidRPr="001A3E56" w:rsidRDefault="008A440B" w:rsidP="00172E62"/>
        </w:tc>
        <w:tc>
          <w:tcPr>
            <w:tcW w:w="1155" w:type="dxa"/>
          </w:tcPr>
          <w:p w:rsidR="008A440B" w:rsidRPr="001A3E56" w:rsidRDefault="008A440B" w:rsidP="00172E62"/>
        </w:tc>
        <w:tc>
          <w:tcPr>
            <w:tcW w:w="1155" w:type="dxa"/>
          </w:tcPr>
          <w:p w:rsidR="008A440B" w:rsidRPr="001A3E56" w:rsidRDefault="008A440B" w:rsidP="00172E62"/>
        </w:tc>
        <w:tc>
          <w:tcPr>
            <w:tcW w:w="1155" w:type="dxa"/>
          </w:tcPr>
          <w:p w:rsidR="008A440B" w:rsidRPr="001A3E56" w:rsidRDefault="008A440B" w:rsidP="00172E62"/>
        </w:tc>
      </w:tr>
      <w:tr w:rsidR="008A440B" w:rsidRPr="001A3E56" w:rsidTr="00FE174B">
        <w:trPr>
          <w:trHeight w:val="144"/>
        </w:trPr>
        <w:tc>
          <w:tcPr>
            <w:tcW w:w="3407" w:type="dxa"/>
          </w:tcPr>
          <w:p w:rsidR="008A440B" w:rsidRPr="001A3E56" w:rsidRDefault="008A440B" w:rsidP="00172E62">
            <w:r w:rsidRPr="001A3E56">
              <w:t>Professionalism</w:t>
            </w:r>
          </w:p>
        </w:tc>
        <w:tc>
          <w:tcPr>
            <w:tcW w:w="1519" w:type="dxa"/>
          </w:tcPr>
          <w:p w:rsidR="008A440B" w:rsidRPr="001A3E56" w:rsidRDefault="008A440B" w:rsidP="00172E62"/>
        </w:tc>
        <w:tc>
          <w:tcPr>
            <w:tcW w:w="1519" w:type="dxa"/>
          </w:tcPr>
          <w:p w:rsidR="008A440B" w:rsidRPr="001A3E56" w:rsidRDefault="008A440B" w:rsidP="00172E62"/>
        </w:tc>
        <w:tc>
          <w:tcPr>
            <w:tcW w:w="1155" w:type="dxa"/>
          </w:tcPr>
          <w:p w:rsidR="008A440B" w:rsidRPr="001A3E56" w:rsidRDefault="008A440B" w:rsidP="00172E62"/>
        </w:tc>
        <w:tc>
          <w:tcPr>
            <w:tcW w:w="1155" w:type="dxa"/>
          </w:tcPr>
          <w:p w:rsidR="008A440B" w:rsidRPr="001A3E56" w:rsidRDefault="008A440B" w:rsidP="00172E62"/>
        </w:tc>
        <w:tc>
          <w:tcPr>
            <w:tcW w:w="1155" w:type="dxa"/>
          </w:tcPr>
          <w:p w:rsidR="008A440B" w:rsidRPr="001A3E56" w:rsidRDefault="008A440B" w:rsidP="00172E62"/>
        </w:tc>
        <w:tc>
          <w:tcPr>
            <w:tcW w:w="1155" w:type="dxa"/>
          </w:tcPr>
          <w:p w:rsidR="008A440B" w:rsidRPr="001A3E56" w:rsidRDefault="008A440B" w:rsidP="00172E62"/>
        </w:tc>
      </w:tr>
    </w:tbl>
    <w:p w:rsidR="001A21F6" w:rsidRPr="00DB72CE" w:rsidRDefault="001A21F6" w:rsidP="00172E62"/>
    <w:tbl>
      <w:tblPr>
        <w:tblStyle w:val="table"/>
        <w:tblW w:w="10255" w:type="dxa"/>
        <w:tblLayout w:type="fixed"/>
        <w:tblLook w:val="0000" w:firstRow="0" w:lastRow="0" w:firstColumn="0" w:lastColumn="0" w:noHBand="0" w:noVBand="0"/>
      </w:tblPr>
      <w:tblGrid>
        <w:gridCol w:w="1709"/>
        <w:gridCol w:w="1711"/>
        <w:gridCol w:w="1708"/>
        <w:gridCol w:w="1711"/>
        <w:gridCol w:w="1708"/>
        <w:gridCol w:w="1708"/>
      </w:tblGrid>
      <w:tr w:rsidR="001A2ECA" w:rsidRPr="001A3E56" w:rsidTr="001A2ECA">
        <w:trPr>
          <w:trHeight w:val="144"/>
        </w:trPr>
        <w:tc>
          <w:tcPr>
            <w:tcW w:w="5000" w:type="pct"/>
            <w:gridSpan w:val="6"/>
            <w:vAlign w:val="top"/>
          </w:tcPr>
          <w:p w:rsidR="001A2ECA" w:rsidRPr="001A3E56" w:rsidRDefault="001A2ECA" w:rsidP="00172E62">
            <w:r w:rsidRPr="001A3E56">
              <w:rPr>
                <w:b/>
              </w:rPr>
              <w:t>Table 7.7-2</w:t>
            </w:r>
            <w:r w:rsidR="00762598">
              <w:rPr>
                <w:b/>
              </w:rPr>
              <w:t xml:space="preserve"> </w:t>
            </w:r>
            <w:r w:rsidRPr="001A3E56">
              <w:rPr>
                <w:b/>
              </w:rPr>
              <w:t>|</w:t>
            </w:r>
            <w:r w:rsidR="00762598">
              <w:rPr>
                <w:b/>
              </w:rPr>
              <w:t xml:space="preserve"> </w:t>
            </w:r>
            <w:r w:rsidRPr="001A3E56">
              <w:rPr>
                <w:b/>
              </w:rPr>
              <w:t>General Medical Education - Preparation for Residency</w:t>
            </w:r>
          </w:p>
        </w:tc>
      </w:tr>
      <w:tr w:rsidR="00620EDB" w:rsidRPr="001A3E56" w:rsidTr="00FE174B">
        <w:trPr>
          <w:trHeight w:val="144"/>
        </w:trPr>
        <w:tc>
          <w:tcPr>
            <w:tcW w:w="5000" w:type="pct"/>
            <w:gridSpan w:val="6"/>
          </w:tcPr>
          <w:p w:rsidR="00CB771E" w:rsidRPr="001A3E56" w:rsidRDefault="00FF202A" w:rsidP="00172E62">
            <w:r w:rsidRPr="001A3E56">
              <w:t>Provide</w:t>
            </w:r>
            <w:r w:rsidR="003739CC" w:rsidRPr="001A3E56">
              <w:t xml:space="preserve"> school and national </w:t>
            </w:r>
            <w:r w:rsidR="00176DEA">
              <w:t>comparison</w:t>
            </w:r>
            <w:r w:rsidR="003739CC" w:rsidRPr="001A3E56">
              <w:t xml:space="preserve"> data from the AAMC</w:t>
            </w:r>
            <w:r w:rsidR="00CF3F63">
              <w:t xml:space="preserve"> Medical School</w:t>
            </w:r>
            <w:r w:rsidR="003739CC" w:rsidRPr="001A3E56">
              <w:t xml:space="preserve"> Graduation Questionnaire (</w:t>
            </w:r>
            <w:r w:rsidR="00CF3F63">
              <w:t xml:space="preserve">AAMC </w:t>
            </w:r>
            <w:r w:rsidR="003739CC" w:rsidRPr="001A3E56">
              <w:t xml:space="preserve">GQ) on the </w:t>
            </w:r>
            <w:r w:rsidR="008D1634" w:rsidRPr="001A3E56">
              <w:t>percentage</w:t>
            </w:r>
            <w:r w:rsidR="00CB771E" w:rsidRPr="001A3E56">
              <w:t xml:space="preserve"> of respondents </w:t>
            </w:r>
            <w:r w:rsidR="003B1A9E" w:rsidRPr="001A3E56">
              <w:t>who</w:t>
            </w:r>
            <w:r w:rsidR="00CB771E" w:rsidRPr="001A3E56">
              <w:t xml:space="preserve"> </w:t>
            </w:r>
            <w:r w:rsidR="00CB771E" w:rsidRPr="001A3E56">
              <w:rPr>
                <w:i/>
              </w:rPr>
              <w:t xml:space="preserve">agree/strongly agree </w:t>
            </w:r>
            <w:r w:rsidR="00CB771E" w:rsidRPr="001A3E56">
              <w:t>(aggregated) that they are prepared in the following area to begin a residency program:</w:t>
            </w:r>
            <w:r w:rsidR="00D76118">
              <w:t xml:space="preserve"> </w:t>
            </w:r>
            <w:r w:rsidR="00C527D9" w:rsidRPr="001A3E56">
              <w:rPr>
                <w:i/>
              </w:rPr>
              <w:t xml:space="preserve">I </w:t>
            </w:r>
            <w:r w:rsidR="00CB771E" w:rsidRPr="001A3E56">
              <w:rPr>
                <w:i/>
              </w:rPr>
              <w:t>understand the ethical and professional values that are expected of the profession.</w:t>
            </w:r>
          </w:p>
        </w:tc>
      </w:tr>
      <w:tr w:rsidR="00CB771E" w:rsidRPr="001A3E56" w:rsidTr="001A2ECA">
        <w:trPr>
          <w:trHeight w:val="144"/>
        </w:trPr>
        <w:tc>
          <w:tcPr>
            <w:tcW w:w="1667" w:type="pct"/>
            <w:gridSpan w:val="2"/>
          </w:tcPr>
          <w:p w:rsidR="00CB771E" w:rsidRPr="001A3E56" w:rsidRDefault="00CF3F63" w:rsidP="00172E62">
            <w:pPr>
              <w:jc w:val="center"/>
            </w:pPr>
            <w:r>
              <w:t xml:space="preserve">AAMC </w:t>
            </w:r>
            <w:r w:rsidR="00AA49A6" w:rsidRPr="001A3E56">
              <w:t xml:space="preserve">GQ </w:t>
            </w:r>
            <w:r w:rsidR="000B4F08" w:rsidRPr="001A3E56">
              <w:t>201</w:t>
            </w:r>
            <w:r>
              <w:t>7</w:t>
            </w:r>
          </w:p>
        </w:tc>
        <w:tc>
          <w:tcPr>
            <w:tcW w:w="1667" w:type="pct"/>
            <w:gridSpan w:val="2"/>
          </w:tcPr>
          <w:p w:rsidR="00CB771E" w:rsidRPr="001A3E56" w:rsidRDefault="00CF3F63" w:rsidP="00172E62">
            <w:pPr>
              <w:jc w:val="center"/>
            </w:pPr>
            <w:r>
              <w:t xml:space="preserve">AAMC </w:t>
            </w:r>
            <w:r w:rsidR="00AA49A6" w:rsidRPr="001A3E56">
              <w:t>GQ 201</w:t>
            </w:r>
            <w:r>
              <w:t>8</w:t>
            </w:r>
          </w:p>
        </w:tc>
        <w:tc>
          <w:tcPr>
            <w:tcW w:w="1666" w:type="pct"/>
            <w:gridSpan w:val="2"/>
          </w:tcPr>
          <w:p w:rsidR="00CB771E" w:rsidRPr="001A3E56" w:rsidRDefault="00CF3F63" w:rsidP="00172E62">
            <w:pPr>
              <w:jc w:val="center"/>
            </w:pPr>
            <w:r>
              <w:t xml:space="preserve">AAMC </w:t>
            </w:r>
            <w:r w:rsidR="00AA49A6" w:rsidRPr="001A3E56">
              <w:t>GQ 201</w:t>
            </w:r>
            <w:r>
              <w:t>9</w:t>
            </w:r>
          </w:p>
        </w:tc>
      </w:tr>
      <w:tr w:rsidR="00CB771E" w:rsidRPr="001A3E56" w:rsidTr="001A2ECA">
        <w:trPr>
          <w:trHeight w:val="314"/>
        </w:trPr>
        <w:tc>
          <w:tcPr>
            <w:tcW w:w="833" w:type="pct"/>
          </w:tcPr>
          <w:p w:rsidR="00CB771E" w:rsidRPr="001A3E56" w:rsidRDefault="00E12277" w:rsidP="00172E62">
            <w:pPr>
              <w:jc w:val="center"/>
            </w:pPr>
            <w:r w:rsidRPr="001A3E56">
              <w:t>School %</w:t>
            </w:r>
          </w:p>
        </w:tc>
        <w:tc>
          <w:tcPr>
            <w:tcW w:w="834" w:type="pct"/>
          </w:tcPr>
          <w:p w:rsidR="00CB771E" w:rsidRPr="001A3E56" w:rsidRDefault="00E12277" w:rsidP="00172E62">
            <w:pPr>
              <w:jc w:val="center"/>
            </w:pPr>
            <w:r w:rsidRPr="001A3E56">
              <w:t>National %</w:t>
            </w:r>
          </w:p>
        </w:tc>
        <w:tc>
          <w:tcPr>
            <w:tcW w:w="833" w:type="pct"/>
          </w:tcPr>
          <w:p w:rsidR="00CB771E" w:rsidRPr="001A3E56" w:rsidRDefault="00E12277" w:rsidP="00172E62">
            <w:pPr>
              <w:jc w:val="center"/>
            </w:pPr>
            <w:r w:rsidRPr="001A3E56">
              <w:t>School %</w:t>
            </w:r>
          </w:p>
        </w:tc>
        <w:tc>
          <w:tcPr>
            <w:tcW w:w="834" w:type="pct"/>
          </w:tcPr>
          <w:p w:rsidR="00CB771E" w:rsidRPr="001A3E56" w:rsidRDefault="00E12277" w:rsidP="00172E62">
            <w:pPr>
              <w:jc w:val="center"/>
            </w:pPr>
            <w:r w:rsidRPr="001A3E56">
              <w:t>National %</w:t>
            </w:r>
          </w:p>
        </w:tc>
        <w:tc>
          <w:tcPr>
            <w:tcW w:w="833" w:type="pct"/>
          </w:tcPr>
          <w:p w:rsidR="00CB771E" w:rsidRPr="001A3E56" w:rsidRDefault="00E12277" w:rsidP="00172E62">
            <w:pPr>
              <w:jc w:val="center"/>
            </w:pPr>
            <w:r w:rsidRPr="001A3E56">
              <w:t>School %</w:t>
            </w:r>
          </w:p>
        </w:tc>
        <w:tc>
          <w:tcPr>
            <w:tcW w:w="833" w:type="pct"/>
          </w:tcPr>
          <w:p w:rsidR="00CB771E" w:rsidRPr="001A3E56" w:rsidRDefault="00E12277" w:rsidP="00172E62">
            <w:pPr>
              <w:jc w:val="center"/>
            </w:pPr>
            <w:r w:rsidRPr="001A3E56">
              <w:t>National %</w:t>
            </w:r>
          </w:p>
        </w:tc>
      </w:tr>
      <w:tr w:rsidR="00D82DB0" w:rsidRPr="001A3E56" w:rsidTr="001A2ECA">
        <w:trPr>
          <w:trHeight w:val="144"/>
        </w:trPr>
        <w:tc>
          <w:tcPr>
            <w:tcW w:w="833" w:type="pct"/>
          </w:tcPr>
          <w:p w:rsidR="00D82DB0" w:rsidRPr="001A3E56" w:rsidRDefault="00D82DB0" w:rsidP="00172E62"/>
        </w:tc>
        <w:tc>
          <w:tcPr>
            <w:tcW w:w="834" w:type="pct"/>
          </w:tcPr>
          <w:p w:rsidR="00D82DB0" w:rsidRPr="001A3E56" w:rsidRDefault="00D82DB0" w:rsidP="00172E62"/>
        </w:tc>
        <w:tc>
          <w:tcPr>
            <w:tcW w:w="833" w:type="pct"/>
          </w:tcPr>
          <w:p w:rsidR="00D82DB0" w:rsidRPr="001A3E56" w:rsidRDefault="00D82DB0" w:rsidP="00172E62"/>
        </w:tc>
        <w:tc>
          <w:tcPr>
            <w:tcW w:w="834" w:type="pct"/>
          </w:tcPr>
          <w:p w:rsidR="00D82DB0" w:rsidRPr="001A3E56" w:rsidRDefault="00D82DB0" w:rsidP="00172E62"/>
        </w:tc>
        <w:tc>
          <w:tcPr>
            <w:tcW w:w="833" w:type="pct"/>
          </w:tcPr>
          <w:p w:rsidR="00D82DB0" w:rsidRPr="001A3E56" w:rsidRDefault="00D82DB0" w:rsidP="00172E62"/>
        </w:tc>
        <w:tc>
          <w:tcPr>
            <w:tcW w:w="833" w:type="pct"/>
          </w:tcPr>
          <w:p w:rsidR="00D82DB0" w:rsidRPr="001A3E56" w:rsidRDefault="00D82DB0" w:rsidP="00172E62"/>
        </w:tc>
      </w:tr>
    </w:tbl>
    <w:p w:rsidR="00384A32" w:rsidRPr="00DB72CE" w:rsidRDefault="00384A32" w:rsidP="00172E62"/>
    <w:p w:rsidR="00384A32" w:rsidRPr="00DB72CE" w:rsidRDefault="00384A32" w:rsidP="00172E62"/>
    <w:p w:rsidR="008A440B" w:rsidRDefault="00AC619C" w:rsidP="00630217">
      <w:pPr>
        <w:pStyle w:val="Heading3"/>
      </w:pPr>
      <w:r w:rsidRPr="00DB72CE">
        <w:t>Narrative Response</w:t>
      </w:r>
    </w:p>
    <w:p w:rsidR="004747A6" w:rsidRPr="004747A6" w:rsidRDefault="004747A6" w:rsidP="004747A6"/>
    <w:p w:rsidR="008A440B" w:rsidRPr="00343223" w:rsidRDefault="008A440B" w:rsidP="00567017">
      <w:pPr>
        <w:pStyle w:val="ListParagraph"/>
        <w:numPr>
          <w:ilvl w:val="0"/>
          <w:numId w:val="53"/>
        </w:numPr>
      </w:pPr>
      <w:bookmarkStart w:id="644" w:name="_Toc385931552"/>
      <w:bookmarkStart w:id="645" w:name="_Toc385932105"/>
      <w:r w:rsidRPr="00343223">
        <w:t>Describe the method</w:t>
      </w:r>
      <w:r w:rsidR="0009076B">
        <w:t>(</w:t>
      </w:r>
      <w:r w:rsidRPr="00343223">
        <w:t>s</w:t>
      </w:r>
      <w:r w:rsidR="0009076B">
        <w:t>)</w:t>
      </w:r>
      <w:r w:rsidRPr="00343223">
        <w:t xml:space="preserve"> used to assess medical students’ ethical behavior in the care of patients</w:t>
      </w:r>
      <w:r w:rsidR="0009076B">
        <w:t>. How are</w:t>
      </w:r>
      <w:r w:rsidRPr="00343223">
        <w:t xml:space="preserve"> breaches of ethics in patient care</w:t>
      </w:r>
      <w:r w:rsidR="0009076B">
        <w:t xml:space="preserve"> by medical students identified and remediated</w:t>
      </w:r>
      <w:proofErr w:type="gramStart"/>
      <w:r w:rsidR="0009076B">
        <w:t>?</w:t>
      </w:r>
      <w:r w:rsidRPr="00343223">
        <w:t>.</w:t>
      </w:r>
      <w:bookmarkEnd w:id="644"/>
      <w:bookmarkEnd w:id="645"/>
      <w:proofErr w:type="gramEnd"/>
    </w:p>
    <w:p w:rsidR="00384A32" w:rsidRPr="00343223" w:rsidRDefault="00384A32" w:rsidP="00172E62"/>
    <w:p w:rsidR="00384A32" w:rsidRPr="00343223" w:rsidRDefault="00384A32" w:rsidP="00172E62"/>
    <w:p w:rsidR="00526D71" w:rsidRPr="00343223" w:rsidRDefault="00AC619C" w:rsidP="00630217">
      <w:pPr>
        <w:pStyle w:val="Heading3"/>
      </w:pPr>
      <w:r w:rsidRPr="00343223">
        <w:t>Supporting Documentation</w:t>
      </w:r>
    </w:p>
    <w:p w:rsidR="002A1FF7" w:rsidRPr="00343223" w:rsidRDefault="002A1FF7" w:rsidP="00172E62"/>
    <w:p w:rsidR="00581530" w:rsidRPr="00343223" w:rsidRDefault="00DD40BA" w:rsidP="00567017">
      <w:pPr>
        <w:pStyle w:val="ListParagraph"/>
        <w:numPr>
          <w:ilvl w:val="0"/>
          <w:numId w:val="120"/>
        </w:numPr>
      </w:pPr>
      <w:r>
        <w:t>I</w:t>
      </w:r>
      <w:r w:rsidR="00AA0C3D" w:rsidRPr="00343223">
        <w:t>nstruments used in the formative and/or summative assessment of medical students’ ethical behavior during the pre</w:t>
      </w:r>
      <w:r w:rsidR="00E87865" w:rsidRPr="00343223">
        <w:t>-</w:t>
      </w:r>
      <w:r w:rsidR="00AA0C3D" w:rsidRPr="00343223">
        <w:t>clerkship and clinical clerkship phases of the curriculum.</w:t>
      </w:r>
    </w:p>
    <w:p w:rsidR="002A1FF7" w:rsidRDefault="002A1FF7" w:rsidP="00172E62">
      <w:pPr>
        <w:ind w:left="720"/>
      </w:pPr>
    </w:p>
    <w:p w:rsidR="001A21F6" w:rsidRPr="00DB72CE" w:rsidRDefault="001A21F6" w:rsidP="00172E62">
      <w:pPr>
        <w:ind w:left="720"/>
      </w:pPr>
    </w:p>
    <w:p w:rsidR="0024364E" w:rsidRPr="00314737" w:rsidRDefault="00AC619C" w:rsidP="00314737">
      <w:pPr>
        <w:pStyle w:val="Heading2"/>
      </w:pPr>
      <w:r w:rsidRPr="00314737">
        <w:br w:type="page"/>
      </w:r>
      <w:bookmarkStart w:id="646" w:name="_Toc385931553"/>
      <w:bookmarkStart w:id="647" w:name="_Toc385932106"/>
      <w:bookmarkStart w:id="648" w:name="_Toc448736814"/>
      <w:bookmarkStart w:id="649" w:name="_Toc509994434"/>
      <w:r w:rsidRPr="00314737">
        <w:lastRenderedPageBreak/>
        <w:t>7.8 Communication Skills</w:t>
      </w:r>
      <w:bookmarkEnd w:id="646"/>
      <w:bookmarkEnd w:id="647"/>
      <w:bookmarkEnd w:id="648"/>
      <w:bookmarkEnd w:id="649"/>
      <w:r w:rsidRPr="00314737">
        <w:t xml:space="preserve"> </w:t>
      </w:r>
    </w:p>
    <w:p w:rsidR="0024364E" w:rsidRPr="00871890" w:rsidRDefault="0024364E" w:rsidP="00172E62">
      <w:pPr>
        <w:rPr>
          <w:b/>
          <w:color w:val="004990"/>
        </w:rPr>
      </w:pPr>
      <w:bookmarkStart w:id="650" w:name="_Toc385931554"/>
      <w:bookmarkStart w:id="651" w:name="_Toc385932107"/>
      <w:r w:rsidRPr="00871890">
        <w:rPr>
          <w:b/>
          <w:color w:val="004990"/>
        </w:rPr>
        <w:t>The faculty of a medical school ensure that the medical curriculum includes specific instruction in communication skills as they relate to communication with patients and their families, colleagues, and other health professionals.</w:t>
      </w:r>
      <w:bookmarkEnd w:id="650"/>
      <w:bookmarkEnd w:id="651"/>
    </w:p>
    <w:p w:rsidR="00384A32" w:rsidRPr="00DB72CE" w:rsidRDefault="00384A32" w:rsidP="00172E62"/>
    <w:p w:rsidR="00384A32" w:rsidRPr="00DB72CE" w:rsidRDefault="00384A32" w:rsidP="00172E62"/>
    <w:p w:rsidR="00D82DB0" w:rsidRPr="00DB72CE" w:rsidRDefault="00AC619C" w:rsidP="00630217">
      <w:pPr>
        <w:pStyle w:val="Heading3"/>
      </w:pPr>
      <w:r w:rsidRPr="00DB72CE">
        <w:t>Supporting Data</w:t>
      </w:r>
    </w:p>
    <w:p w:rsidR="00384A32" w:rsidRPr="00DB72CE" w:rsidRDefault="00384A32" w:rsidP="00172E62"/>
    <w:tbl>
      <w:tblPr>
        <w:tblStyle w:val="table"/>
        <w:tblW w:w="10705" w:type="dxa"/>
        <w:tblLayout w:type="fixed"/>
        <w:tblLook w:val="0000" w:firstRow="0" w:lastRow="0" w:firstColumn="0" w:lastColumn="0" w:noHBand="0" w:noVBand="0"/>
      </w:tblPr>
      <w:tblGrid>
        <w:gridCol w:w="3503"/>
        <w:gridCol w:w="3510"/>
        <w:gridCol w:w="3692"/>
      </w:tblGrid>
      <w:tr w:rsidR="001A2ECA" w:rsidRPr="001A3E56" w:rsidTr="001A2ECA">
        <w:trPr>
          <w:trHeight w:val="144"/>
        </w:trPr>
        <w:tc>
          <w:tcPr>
            <w:tcW w:w="10705" w:type="dxa"/>
            <w:gridSpan w:val="3"/>
            <w:vAlign w:val="top"/>
          </w:tcPr>
          <w:p w:rsidR="001A2ECA" w:rsidRPr="001A3E56" w:rsidRDefault="001A2ECA" w:rsidP="00172E62">
            <w:r w:rsidRPr="001A3E56">
              <w:rPr>
                <w:b/>
              </w:rPr>
              <w:t>Table 7.8-1</w:t>
            </w:r>
            <w:r w:rsidR="00762598">
              <w:rPr>
                <w:b/>
              </w:rPr>
              <w:t xml:space="preserve"> </w:t>
            </w:r>
            <w:r w:rsidRPr="001A3E56">
              <w:rPr>
                <w:b/>
              </w:rPr>
              <w:t>|</w:t>
            </w:r>
            <w:r w:rsidR="00762598">
              <w:rPr>
                <w:b/>
              </w:rPr>
              <w:t xml:space="preserve"> </w:t>
            </w:r>
            <w:r w:rsidRPr="001A3E56">
              <w:rPr>
                <w:b/>
              </w:rPr>
              <w:t>Communication Skills</w:t>
            </w:r>
          </w:p>
        </w:tc>
      </w:tr>
      <w:tr w:rsidR="00620EDB" w:rsidRPr="001A3E56" w:rsidTr="00FE174B">
        <w:trPr>
          <w:trHeight w:val="144"/>
        </w:trPr>
        <w:tc>
          <w:tcPr>
            <w:tcW w:w="10705" w:type="dxa"/>
            <w:gridSpan w:val="3"/>
          </w:tcPr>
          <w:p w:rsidR="00D82DB0" w:rsidRPr="001A3E56" w:rsidRDefault="00DE3195" w:rsidP="0009076B">
            <w:r w:rsidRPr="001A3E56">
              <w:t>Under each heading, p</w:t>
            </w:r>
            <w:r w:rsidR="003B2C21" w:rsidRPr="001A3E56">
              <w:t xml:space="preserve">rovide the names of courses and clerkships </w:t>
            </w:r>
            <w:r w:rsidR="0009076B">
              <w:t>where</w:t>
            </w:r>
            <w:r w:rsidR="003B2C21" w:rsidRPr="001A3E56">
              <w:t xml:space="preserve"> </w:t>
            </w:r>
            <w:r w:rsidR="00412686" w:rsidRPr="001A3E56">
              <w:t xml:space="preserve">explicit </w:t>
            </w:r>
            <w:r w:rsidR="003B2C21" w:rsidRPr="001A3E56">
              <w:t>learning objectives related to the listed topics areas</w:t>
            </w:r>
            <w:r w:rsidR="0009076B">
              <w:t xml:space="preserve"> are taught and assessed</w:t>
            </w:r>
            <w:r w:rsidR="003B2C21" w:rsidRPr="001A3E56">
              <w:t>.</w:t>
            </w:r>
          </w:p>
        </w:tc>
      </w:tr>
      <w:tr w:rsidR="0081592B" w:rsidRPr="001A3E56" w:rsidTr="00FE174B">
        <w:trPr>
          <w:trHeight w:val="144"/>
        </w:trPr>
        <w:tc>
          <w:tcPr>
            <w:tcW w:w="10705" w:type="dxa"/>
            <w:gridSpan w:val="3"/>
          </w:tcPr>
          <w:p w:rsidR="0081592B" w:rsidRPr="001A3E56" w:rsidRDefault="0081592B" w:rsidP="00172E62">
            <w:pPr>
              <w:jc w:val="center"/>
            </w:pPr>
            <w:r w:rsidRPr="001A3E56">
              <w:t>Topic Areas</w:t>
            </w:r>
          </w:p>
        </w:tc>
      </w:tr>
      <w:tr w:rsidR="0081592B" w:rsidRPr="001A3E56" w:rsidTr="00FE174B">
        <w:trPr>
          <w:trHeight w:val="144"/>
        </w:trPr>
        <w:tc>
          <w:tcPr>
            <w:tcW w:w="3503" w:type="dxa"/>
          </w:tcPr>
          <w:p w:rsidR="0081592B" w:rsidRPr="001A3E56" w:rsidRDefault="0081592B" w:rsidP="00172E62">
            <w:pPr>
              <w:jc w:val="center"/>
            </w:pPr>
            <w:r w:rsidRPr="001A3E56">
              <w:t xml:space="preserve">Communicating </w:t>
            </w:r>
            <w:r w:rsidR="00F66E05">
              <w:t>w</w:t>
            </w:r>
            <w:r w:rsidR="00F66E05" w:rsidRPr="001A3E56">
              <w:t xml:space="preserve">ith </w:t>
            </w:r>
            <w:r w:rsidR="00F66E05">
              <w:t>P</w:t>
            </w:r>
            <w:r w:rsidR="00F66E05" w:rsidRPr="001A3E56">
              <w:t>atients</w:t>
            </w:r>
          </w:p>
          <w:p w:rsidR="0081592B" w:rsidRPr="001A3E56" w:rsidRDefault="00F66E05" w:rsidP="00095476">
            <w:pPr>
              <w:jc w:val="center"/>
            </w:pPr>
            <w:r>
              <w:t>a</w:t>
            </w:r>
            <w:r w:rsidRPr="001A3E56">
              <w:t xml:space="preserve">nd </w:t>
            </w:r>
            <w:r>
              <w:t>Patients’</w:t>
            </w:r>
            <w:r w:rsidRPr="001A3E56">
              <w:t xml:space="preserve"> </w:t>
            </w:r>
            <w:r>
              <w:t>F</w:t>
            </w:r>
            <w:r w:rsidRPr="001A3E56">
              <w:t>amilies</w:t>
            </w:r>
          </w:p>
        </w:tc>
        <w:tc>
          <w:tcPr>
            <w:tcW w:w="3510" w:type="dxa"/>
          </w:tcPr>
          <w:p w:rsidR="0081592B" w:rsidRPr="001A3E56" w:rsidRDefault="0081592B" w:rsidP="003A05AF">
            <w:pPr>
              <w:jc w:val="center"/>
            </w:pPr>
            <w:r w:rsidRPr="001A3E56">
              <w:t xml:space="preserve">Communicating </w:t>
            </w:r>
            <w:r w:rsidR="00F66E05">
              <w:t>w</w:t>
            </w:r>
            <w:r w:rsidR="00F66E05" w:rsidRPr="001A3E56">
              <w:t xml:space="preserve">ith </w:t>
            </w:r>
            <w:r w:rsidR="00F66E05">
              <w:t>P</w:t>
            </w:r>
            <w:r w:rsidR="00F66E05" w:rsidRPr="001A3E56">
              <w:t xml:space="preserve">hysicians </w:t>
            </w:r>
            <w:r w:rsidRPr="001A3E56">
              <w:t>(e.g., as part of the medical team)</w:t>
            </w:r>
          </w:p>
        </w:tc>
        <w:tc>
          <w:tcPr>
            <w:tcW w:w="3692" w:type="dxa"/>
          </w:tcPr>
          <w:p w:rsidR="0081592B" w:rsidRPr="001A3E56" w:rsidRDefault="0081592B" w:rsidP="003A05AF">
            <w:pPr>
              <w:jc w:val="center"/>
            </w:pPr>
            <w:r w:rsidRPr="001A3E56">
              <w:t xml:space="preserve">Communicating </w:t>
            </w:r>
            <w:r w:rsidR="00F66E05">
              <w:t>w</w:t>
            </w:r>
            <w:r w:rsidR="00F66E05" w:rsidRPr="001A3E56">
              <w:t xml:space="preserve">ith </w:t>
            </w:r>
            <w:r w:rsidR="00F66E05">
              <w:t>N</w:t>
            </w:r>
            <w:r w:rsidR="00F66E05" w:rsidRPr="001A3E56">
              <w:t xml:space="preserve">on-Physician </w:t>
            </w:r>
            <w:r w:rsidR="00F66E05">
              <w:t>H</w:t>
            </w:r>
            <w:r w:rsidR="00F66E05" w:rsidRPr="001A3E56">
              <w:t xml:space="preserve">ealth </w:t>
            </w:r>
            <w:r w:rsidR="00F66E05">
              <w:t>P</w:t>
            </w:r>
            <w:r w:rsidR="00F66E05" w:rsidRPr="001A3E56">
              <w:t xml:space="preserve">rofessionals </w:t>
            </w:r>
            <w:r w:rsidRPr="001A3E56">
              <w:br/>
              <w:t>(e.g., as part of the health care team)</w:t>
            </w:r>
          </w:p>
        </w:tc>
      </w:tr>
      <w:tr w:rsidR="00752C52" w:rsidRPr="001A3E56" w:rsidTr="00FE174B">
        <w:trPr>
          <w:trHeight w:val="144"/>
        </w:trPr>
        <w:tc>
          <w:tcPr>
            <w:tcW w:w="3503" w:type="dxa"/>
          </w:tcPr>
          <w:p w:rsidR="00752C52" w:rsidRPr="001A3E56" w:rsidRDefault="00752C52" w:rsidP="00172E62"/>
        </w:tc>
        <w:tc>
          <w:tcPr>
            <w:tcW w:w="3510" w:type="dxa"/>
          </w:tcPr>
          <w:p w:rsidR="00752C52" w:rsidRPr="001A3E56" w:rsidRDefault="00752C52" w:rsidP="00172E62"/>
        </w:tc>
        <w:tc>
          <w:tcPr>
            <w:tcW w:w="3692" w:type="dxa"/>
          </w:tcPr>
          <w:p w:rsidR="00752C52" w:rsidRPr="001A3E56" w:rsidRDefault="00752C52" w:rsidP="00172E62"/>
        </w:tc>
      </w:tr>
    </w:tbl>
    <w:p w:rsidR="00FE174B" w:rsidRPr="00DB72CE" w:rsidRDefault="00FE174B" w:rsidP="00172E62"/>
    <w:tbl>
      <w:tblPr>
        <w:tblStyle w:val="table"/>
        <w:tblW w:w="4959" w:type="pct"/>
        <w:tblLayout w:type="fixed"/>
        <w:tblLook w:val="0000" w:firstRow="0" w:lastRow="0" w:firstColumn="0" w:lastColumn="0" w:noHBand="0" w:noVBand="0"/>
      </w:tblPr>
      <w:tblGrid>
        <w:gridCol w:w="1724"/>
        <w:gridCol w:w="1730"/>
        <w:gridCol w:w="1723"/>
        <w:gridCol w:w="1725"/>
        <w:gridCol w:w="1723"/>
        <w:gridCol w:w="1719"/>
      </w:tblGrid>
      <w:tr w:rsidR="001A2ECA" w:rsidRPr="001A3E56" w:rsidTr="001A2ECA">
        <w:trPr>
          <w:trHeight w:val="144"/>
        </w:trPr>
        <w:tc>
          <w:tcPr>
            <w:tcW w:w="5000" w:type="pct"/>
            <w:gridSpan w:val="6"/>
            <w:vAlign w:val="top"/>
          </w:tcPr>
          <w:p w:rsidR="001A2ECA" w:rsidRPr="001A3E56" w:rsidRDefault="001A2ECA" w:rsidP="00172E62">
            <w:r w:rsidRPr="001A3E56">
              <w:rPr>
                <w:b/>
              </w:rPr>
              <w:t>Table 7.8-2</w:t>
            </w:r>
            <w:r w:rsidR="00762598">
              <w:rPr>
                <w:b/>
              </w:rPr>
              <w:t xml:space="preserve"> </w:t>
            </w:r>
            <w:r w:rsidRPr="001A3E56">
              <w:rPr>
                <w:b/>
              </w:rPr>
              <w:t>|</w:t>
            </w:r>
            <w:r w:rsidR="00762598">
              <w:rPr>
                <w:b/>
              </w:rPr>
              <w:t xml:space="preserve"> </w:t>
            </w:r>
            <w:r w:rsidRPr="001A3E56">
              <w:rPr>
                <w:b/>
              </w:rPr>
              <w:t xml:space="preserve">General Medical Education - Preparation for Residency </w:t>
            </w:r>
          </w:p>
        </w:tc>
      </w:tr>
      <w:tr w:rsidR="00620EDB" w:rsidRPr="001A3E56" w:rsidTr="00FE174B">
        <w:trPr>
          <w:trHeight w:val="144"/>
        </w:trPr>
        <w:tc>
          <w:tcPr>
            <w:tcW w:w="5000" w:type="pct"/>
            <w:gridSpan w:val="6"/>
          </w:tcPr>
          <w:p w:rsidR="00D82DB0" w:rsidRPr="001A3E56" w:rsidRDefault="00FF202A" w:rsidP="00172E62">
            <w:r w:rsidRPr="001A3E56">
              <w:t>Provide</w:t>
            </w:r>
            <w:r w:rsidR="001C408A" w:rsidRPr="001A3E56">
              <w:t xml:space="preserve"> school and national </w:t>
            </w:r>
            <w:r w:rsidR="00176DEA">
              <w:t>comparison</w:t>
            </w:r>
            <w:r w:rsidR="001C408A" w:rsidRPr="001A3E56">
              <w:t xml:space="preserve"> data from the AAMC</w:t>
            </w:r>
            <w:r w:rsidR="00CF3F63">
              <w:t xml:space="preserve"> Medical School</w:t>
            </w:r>
            <w:r w:rsidR="001C408A" w:rsidRPr="001A3E56">
              <w:t xml:space="preserve"> Graduation Questionnaire (</w:t>
            </w:r>
            <w:r w:rsidR="00CF3F63">
              <w:t xml:space="preserve">AAMC </w:t>
            </w:r>
            <w:r w:rsidR="001C408A" w:rsidRPr="001A3E56">
              <w:t xml:space="preserve">GQ) on the </w:t>
            </w:r>
            <w:r w:rsidR="008D1634" w:rsidRPr="001A3E56">
              <w:t>percentage</w:t>
            </w:r>
            <w:r w:rsidR="00D82DB0" w:rsidRPr="001A3E56">
              <w:t xml:space="preserve"> of respondents </w:t>
            </w:r>
            <w:r w:rsidR="00BF13B9" w:rsidRPr="001A3E56">
              <w:t>who</w:t>
            </w:r>
            <w:r w:rsidR="00D82DB0" w:rsidRPr="001A3E56">
              <w:t xml:space="preserve"> </w:t>
            </w:r>
            <w:r w:rsidR="00D82DB0" w:rsidRPr="001A3E56">
              <w:rPr>
                <w:i/>
              </w:rPr>
              <w:t xml:space="preserve">agree/strongly agree </w:t>
            </w:r>
            <w:r w:rsidR="00D82DB0" w:rsidRPr="001A3E56">
              <w:t xml:space="preserve">(aggregated) that they are prepared in the following area to begin a residency program: </w:t>
            </w:r>
            <w:r w:rsidR="00D82DB0" w:rsidRPr="001A3E56">
              <w:rPr>
                <w:i/>
              </w:rPr>
              <w:t>Communication skills necessary to interact with patients and health professionals.</w:t>
            </w:r>
          </w:p>
        </w:tc>
      </w:tr>
      <w:tr w:rsidR="00AA49A6" w:rsidRPr="001A3E56" w:rsidTr="00172E62">
        <w:trPr>
          <w:trHeight w:val="144"/>
        </w:trPr>
        <w:tc>
          <w:tcPr>
            <w:tcW w:w="1669" w:type="pct"/>
            <w:gridSpan w:val="2"/>
          </w:tcPr>
          <w:p w:rsidR="00AA49A6" w:rsidRPr="001A3E56" w:rsidRDefault="00CF3F63" w:rsidP="00172E62">
            <w:pPr>
              <w:jc w:val="center"/>
            </w:pPr>
            <w:r>
              <w:t xml:space="preserve">AAMC </w:t>
            </w:r>
            <w:r w:rsidR="00AA49A6" w:rsidRPr="001A3E56">
              <w:t>GQ 201</w:t>
            </w:r>
            <w:r>
              <w:t>7</w:t>
            </w:r>
          </w:p>
        </w:tc>
        <w:tc>
          <w:tcPr>
            <w:tcW w:w="1667" w:type="pct"/>
            <w:gridSpan w:val="2"/>
          </w:tcPr>
          <w:p w:rsidR="00AA49A6" w:rsidRPr="001A3E56" w:rsidRDefault="00CF3F63" w:rsidP="00172E62">
            <w:pPr>
              <w:jc w:val="center"/>
            </w:pPr>
            <w:r>
              <w:t xml:space="preserve">AAMC </w:t>
            </w:r>
            <w:r w:rsidR="00AA49A6" w:rsidRPr="001A3E56">
              <w:t>GQ 201</w:t>
            </w:r>
            <w:r>
              <w:t>8</w:t>
            </w:r>
          </w:p>
        </w:tc>
        <w:tc>
          <w:tcPr>
            <w:tcW w:w="1665" w:type="pct"/>
            <w:gridSpan w:val="2"/>
          </w:tcPr>
          <w:p w:rsidR="00AA49A6" w:rsidRPr="001A3E56" w:rsidRDefault="00CF3F63" w:rsidP="00172E62">
            <w:pPr>
              <w:jc w:val="center"/>
            </w:pPr>
            <w:r>
              <w:t xml:space="preserve">AAMC </w:t>
            </w:r>
            <w:r w:rsidR="00AA49A6" w:rsidRPr="001A3E56">
              <w:t>GQ 201</w:t>
            </w:r>
            <w:r>
              <w:t>9</w:t>
            </w:r>
          </w:p>
        </w:tc>
      </w:tr>
      <w:tr w:rsidR="00D82DB0" w:rsidRPr="001A3E56" w:rsidTr="00172E62">
        <w:trPr>
          <w:trHeight w:val="144"/>
        </w:trPr>
        <w:tc>
          <w:tcPr>
            <w:tcW w:w="833" w:type="pct"/>
          </w:tcPr>
          <w:p w:rsidR="00D82DB0" w:rsidRPr="001A3E56" w:rsidRDefault="00E12277" w:rsidP="00172E62">
            <w:pPr>
              <w:jc w:val="center"/>
            </w:pPr>
            <w:r w:rsidRPr="001A3E56">
              <w:t>School %</w:t>
            </w:r>
          </w:p>
        </w:tc>
        <w:tc>
          <w:tcPr>
            <w:tcW w:w="835" w:type="pct"/>
          </w:tcPr>
          <w:p w:rsidR="00D82DB0" w:rsidRPr="001A3E56" w:rsidRDefault="00E12277" w:rsidP="00172E62">
            <w:pPr>
              <w:jc w:val="center"/>
            </w:pPr>
            <w:r w:rsidRPr="001A3E56">
              <w:t>National %</w:t>
            </w:r>
          </w:p>
        </w:tc>
        <w:tc>
          <w:tcPr>
            <w:tcW w:w="833" w:type="pct"/>
          </w:tcPr>
          <w:p w:rsidR="00D82DB0" w:rsidRPr="001A3E56" w:rsidRDefault="00E12277" w:rsidP="00172E62">
            <w:pPr>
              <w:jc w:val="center"/>
            </w:pPr>
            <w:r w:rsidRPr="001A3E56">
              <w:t>School %</w:t>
            </w:r>
          </w:p>
        </w:tc>
        <w:tc>
          <w:tcPr>
            <w:tcW w:w="834" w:type="pct"/>
          </w:tcPr>
          <w:p w:rsidR="00D82DB0" w:rsidRPr="001A3E56" w:rsidRDefault="00E12277" w:rsidP="00172E62">
            <w:pPr>
              <w:jc w:val="center"/>
            </w:pPr>
            <w:r w:rsidRPr="001A3E56">
              <w:t>National %</w:t>
            </w:r>
          </w:p>
        </w:tc>
        <w:tc>
          <w:tcPr>
            <w:tcW w:w="833" w:type="pct"/>
          </w:tcPr>
          <w:p w:rsidR="00D82DB0" w:rsidRPr="001A3E56" w:rsidRDefault="00E12277" w:rsidP="00172E62">
            <w:pPr>
              <w:jc w:val="center"/>
            </w:pPr>
            <w:r w:rsidRPr="001A3E56">
              <w:t>School %</w:t>
            </w:r>
          </w:p>
        </w:tc>
        <w:tc>
          <w:tcPr>
            <w:tcW w:w="832" w:type="pct"/>
          </w:tcPr>
          <w:p w:rsidR="00D82DB0" w:rsidRPr="001A3E56" w:rsidRDefault="00E12277" w:rsidP="00172E62">
            <w:pPr>
              <w:jc w:val="center"/>
            </w:pPr>
            <w:r w:rsidRPr="001A3E56">
              <w:t>National %</w:t>
            </w:r>
          </w:p>
        </w:tc>
      </w:tr>
      <w:tr w:rsidR="00D82DB0" w:rsidRPr="001A3E56" w:rsidTr="00172E62">
        <w:trPr>
          <w:trHeight w:val="144"/>
        </w:trPr>
        <w:tc>
          <w:tcPr>
            <w:tcW w:w="833" w:type="pct"/>
          </w:tcPr>
          <w:p w:rsidR="00D82DB0" w:rsidRPr="001A3E56" w:rsidRDefault="00D82DB0" w:rsidP="00172E62"/>
        </w:tc>
        <w:tc>
          <w:tcPr>
            <w:tcW w:w="835" w:type="pct"/>
          </w:tcPr>
          <w:p w:rsidR="00D82DB0" w:rsidRPr="001A3E56" w:rsidRDefault="00D82DB0" w:rsidP="00172E62"/>
        </w:tc>
        <w:tc>
          <w:tcPr>
            <w:tcW w:w="833" w:type="pct"/>
          </w:tcPr>
          <w:p w:rsidR="00D82DB0" w:rsidRPr="001A3E56" w:rsidRDefault="00D82DB0" w:rsidP="00172E62"/>
        </w:tc>
        <w:tc>
          <w:tcPr>
            <w:tcW w:w="834" w:type="pct"/>
          </w:tcPr>
          <w:p w:rsidR="00D82DB0" w:rsidRPr="001A3E56" w:rsidRDefault="00D82DB0" w:rsidP="00172E62"/>
        </w:tc>
        <w:tc>
          <w:tcPr>
            <w:tcW w:w="833" w:type="pct"/>
          </w:tcPr>
          <w:p w:rsidR="00D82DB0" w:rsidRPr="001A3E56" w:rsidRDefault="00D82DB0" w:rsidP="00172E62"/>
        </w:tc>
        <w:tc>
          <w:tcPr>
            <w:tcW w:w="832" w:type="pct"/>
          </w:tcPr>
          <w:p w:rsidR="00D82DB0" w:rsidRPr="001A3E56" w:rsidRDefault="00D82DB0" w:rsidP="00172E62"/>
        </w:tc>
      </w:tr>
    </w:tbl>
    <w:p w:rsidR="00384A32" w:rsidRPr="00DB72CE" w:rsidRDefault="00384A32" w:rsidP="00172E62"/>
    <w:p w:rsidR="00384A32" w:rsidRPr="00DB72CE" w:rsidRDefault="00384A32" w:rsidP="00172E62">
      <w:pPr>
        <w:rPr>
          <w:b/>
        </w:rPr>
      </w:pPr>
    </w:p>
    <w:p w:rsidR="001F2253" w:rsidRPr="00DB72CE" w:rsidRDefault="00AC619C" w:rsidP="00A726F9">
      <w:pPr>
        <w:pStyle w:val="Heading3"/>
      </w:pPr>
      <w:r w:rsidRPr="00DB72CE">
        <w:t>Narrative Response</w:t>
      </w:r>
    </w:p>
    <w:p w:rsidR="00384A32" w:rsidRPr="00DB72CE" w:rsidRDefault="00384A32" w:rsidP="00997DC3"/>
    <w:p w:rsidR="0081241D" w:rsidRPr="00343223" w:rsidRDefault="00D82DB0" w:rsidP="00567017">
      <w:pPr>
        <w:pStyle w:val="ListParagraph"/>
        <w:numPr>
          <w:ilvl w:val="0"/>
          <w:numId w:val="110"/>
        </w:numPr>
        <w:ind w:left="360"/>
      </w:pPr>
      <w:bookmarkStart w:id="652" w:name="_Toc385931555"/>
      <w:bookmarkStart w:id="653" w:name="_Toc385932108"/>
      <w:r w:rsidRPr="00343223">
        <w:t xml:space="preserve">Describe </w:t>
      </w:r>
      <w:r w:rsidR="003A05AF">
        <w:t xml:space="preserve">one </w:t>
      </w:r>
      <w:r w:rsidRPr="00343223">
        <w:t xml:space="preserve">specific educational </w:t>
      </w:r>
      <w:r w:rsidR="0047631D">
        <w:t>activity</w:t>
      </w:r>
      <w:r w:rsidR="00C66EFA" w:rsidRPr="00343223">
        <w:t xml:space="preserve">, including </w:t>
      </w:r>
      <w:r w:rsidR="00FB3977">
        <w:t xml:space="preserve">the method(s) of </w:t>
      </w:r>
      <w:r w:rsidR="00C66EFA" w:rsidRPr="00343223">
        <w:t>student assessment,</w:t>
      </w:r>
      <w:r w:rsidRPr="00343223">
        <w:t xml:space="preserve"> included in the curriculum for each of the following topic areas</w:t>
      </w:r>
      <w:bookmarkEnd w:id="652"/>
      <w:bookmarkEnd w:id="653"/>
      <w:r w:rsidR="0002338A" w:rsidRPr="00343223">
        <w:t>:</w:t>
      </w:r>
    </w:p>
    <w:p w:rsidR="002A1FF7" w:rsidRPr="00343223" w:rsidRDefault="002A1FF7" w:rsidP="00997DC3"/>
    <w:p w:rsidR="0081241D" w:rsidRPr="00343223" w:rsidRDefault="00D82DB0" w:rsidP="00567017">
      <w:pPr>
        <w:pStyle w:val="ListParagraph"/>
        <w:numPr>
          <w:ilvl w:val="0"/>
          <w:numId w:val="111"/>
        </w:numPr>
        <w:ind w:left="1080"/>
      </w:pPr>
      <w:r w:rsidRPr="00343223">
        <w:t>Communicating with patients and patients’ families</w:t>
      </w:r>
    </w:p>
    <w:p w:rsidR="004D119D" w:rsidRDefault="00D82DB0" w:rsidP="00567017">
      <w:pPr>
        <w:pStyle w:val="ListParagraph"/>
        <w:numPr>
          <w:ilvl w:val="0"/>
          <w:numId w:val="111"/>
        </w:numPr>
        <w:ind w:left="1080"/>
      </w:pPr>
      <w:r w:rsidRPr="00343223">
        <w:t>Communicating with physicians (e.g., as part of the medical team)</w:t>
      </w:r>
    </w:p>
    <w:p w:rsidR="00360C96" w:rsidRDefault="00D82DB0" w:rsidP="00567017">
      <w:pPr>
        <w:pStyle w:val="ListParagraph"/>
        <w:numPr>
          <w:ilvl w:val="0"/>
          <w:numId w:val="111"/>
        </w:numPr>
        <w:ind w:left="1080"/>
      </w:pPr>
      <w:r w:rsidRPr="00343223">
        <w:t>Communicating with non-physician health professionals as members of the health care team</w:t>
      </w:r>
    </w:p>
    <w:p w:rsidR="004D119D" w:rsidRDefault="004D119D" w:rsidP="00172E62">
      <w:pPr>
        <w:ind w:left="720"/>
      </w:pPr>
    </w:p>
    <w:p w:rsidR="004D119D" w:rsidRPr="00343223" w:rsidRDefault="004D119D" w:rsidP="00172E62">
      <w:pPr>
        <w:ind w:left="720"/>
      </w:pPr>
    </w:p>
    <w:p w:rsidR="006878AC" w:rsidRPr="00314737" w:rsidRDefault="00360C96" w:rsidP="00A726F9">
      <w:pPr>
        <w:pStyle w:val="Heading2"/>
      </w:pPr>
      <w:r w:rsidRPr="00F57B66">
        <w:br w:type="page"/>
      </w:r>
      <w:bookmarkStart w:id="654" w:name="_Toc448736815"/>
      <w:bookmarkStart w:id="655" w:name="_Toc509994435"/>
      <w:bookmarkStart w:id="656" w:name="_Toc385931556"/>
      <w:bookmarkStart w:id="657" w:name="_Toc385932109"/>
      <w:r w:rsidR="0024364E" w:rsidRPr="00A726F9">
        <w:lastRenderedPageBreak/>
        <w:t>7</w:t>
      </w:r>
      <w:r w:rsidR="00AC619C" w:rsidRPr="00314737">
        <w:t xml:space="preserve">.9 </w:t>
      </w:r>
      <w:proofErr w:type="spellStart"/>
      <w:r w:rsidR="00AC619C" w:rsidRPr="00314737">
        <w:t>Interprofessional</w:t>
      </w:r>
      <w:proofErr w:type="spellEnd"/>
      <w:r w:rsidR="00AC619C" w:rsidRPr="00314737">
        <w:t xml:space="preserve"> Collaborative Skills</w:t>
      </w:r>
      <w:bookmarkEnd w:id="654"/>
      <w:bookmarkEnd w:id="655"/>
      <w:r w:rsidR="00AC619C" w:rsidRPr="00314737">
        <w:t xml:space="preserve"> </w:t>
      </w:r>
    </w:p>
    <w:p w:rsidR="0024364E" w:rsidRPr="00871890" w:rsidRDefault="0024364E" w:rsidP="00172E62">
      <w:pPr>
        <w:rPr>
          <w:b/>
          <w:color w:val="004990"/>
        </w:rPr>
      </w:pPr>
      <w:r w:rsidRPr="00871890">
        <w:rPr>
          <w:b/>
          <w:color w:val="004990"/>
        </w:rPr>
        <w:t>The fac</w:t>
      </w:r>
      <w:r w:rsidR="00EE2D54" w:rsidRPr="00871890">
        <w:rPr>
          <w:b/>
          <w:color w:val="004990"/>
        </w:rPr>
        <w:t>ulty of a medical school ensure</w:t>
      </w:r>
      <w:r w:rsidRPr="00871890">
        <w:rPr>
          <w:b/>
          <w:color w:val="004990"/>
        </w:rPr>
        <w:t xml:space="preserve"> that the core curriculum of the medical education program prepares medical students to function collaboratively on health care teams that include health professionals from other disciplines as they provide coordinated services to patients. These curricular experiences include practitioners and/or students from the other health professions.</w:t>
      </w:r>
      <w:bookmarkEnd w:id="656"/>
      <w:bookmarkEnd w:id="657"/>
    </w:p>
    <w:p w:rsidR="00384A32" w:rsidRPr="00DB72CE" w:rsidRDefault="00384A32" w:rsidP="00172E62"/>
    <w:p w:rsidR="00384A32" w:rsidRPr="00DB72CE" w:rsidRDefault="00384A32" w:rsidP="00172E62"/>
    <w:p w:rsidR="001F2253" w:rsidRPr="00DB72CE" w:rsidRDefault="00AC619C" w:rsidP="00A726F9">
      <w:pPr>
        <w:pStyle w:val="Heading3"/>
      </w:pPr>
      <w:r w:rsidRPr="00DB72CE">
        <w:t>Supporting Data</w:t>
      </w:r>
    </w:p>
    <w:p w:rsidR="00384A32" w:rsidRPr="00DB72CE" w:rsidRDefault="00384A32" w:rsidP="00172E62"/>
    <w:tbl>
      <w:tblPr>
        <w:tblStyle w:val="table"/>
        <w:tblW w:w="11010" w:type="dxa"/>
        <w:tblLayout w:type="fixed"/>
        <w:tblLook w:val="0000" w:firstRow="0" w:lastRow="0" w:firstColumn="0" w:lastColumn="0" w:noHBand="0" w:noVBand="0"/>
      </w:tblPr>
      <w:tblGrid>
        <w:gridCol w:w="5487"/>
        <w:gridCol w:w="5523"/>
      </w:tblGrid>
      <w:tr w:rsidR="001A2ECA" w:rsidRPr="00C107AD" w:rsidTr="001A2ECA">
        <w:trPr>
          <w:trHeight w:val="144"/>
        </w:trPr>
        <w:tc>
          <w:tcPr>
            <w:tcW w:w="11010" w:type="dxa"/>
            <w:gridSpan w:val="2"/>
            <w:vAlign w:val="top"/>
          </w:tcPr>
          <w:p w:rsidR="001A2ECA" w:rsidRPr="00C107AD" w:rsidRDefault="001A2ECA" w:rsidP="00172E62">
            <w:r w:rsidRPr="00C107AD">
              <w:rPr>
                <w:b/>
              </w:rPr>
              <w:t>Table 7.9-1</w:t>
            </w:r>
            <w:r w:rsidR="002C6177">
              <w:rPr>
                <w:b/>
              </w:rPr>
              <w:t xml:space="preserve"> </w:t>
            </w:r>
            <w:r w:rsidR="003E11AB" w:rsidRPr="00AE391F">
              <w:rPr>
                <w:b/>
              </w:rPr>
              <w:t xml:space="preserve">| </w:t>
            </w:r>
            <w:r w:rsidRPr="00C107AD">
              <w:rPr>
                <w:b/>
              </w:rPr>
              <w:t>Collaborative Practice Skills in Learning and Program Objectives</w:t>
            </w:r>
          </w:p>
        </w:tc>
      </w:tr>
      <w:tr w:rsidR="00620EDB" w:rsidRPr="00C107AD" w:rsidTr="00FE174B">
        <w:trPr>
          <w:trHeight w:val="144"/>
        </w:trPr>
        <w:tc>
          <w:tcPr>
            <w:tcW w:w="11010" w:type="dxa"/>
            <w:gridSpan w:val="2"/>
          </w:tcPr>
          <w:p w:rsidR="001F2253" w:rsidRPr="00C107AD" w:rsidRDefault="00CB1F3C" w:rsidP="00172E62">
            <w:bookmarkStart w:id="658" w:name="_Toc385931557"/>
            <w:bookmarkStart w:id="659" w:name="_Toc385932110"/>
            <w:r w:rsidRPr="00C107AD">
              <w:t>Il</w:t>
            </w:r>
            <w:r w:rsidR="001F2253" w:rsidRPr="00C107AD">
              <w:t xml:space="preserve">lustrate the linkage between course and clerkship learning objectives related to collaborative practice skills </w:t>
            </w:r>
            <w:r w:rsidR="00E87865" w:rsidRPr="00C107AD">
              <w:t>and the</w:t>
            </w:r>
            <w:r w:rsidR="001F2253" w:rsidRPr="00C107AD">
              <w:t xml:space="preserve"> medical education program objectives.</w:t>
            </w:r>
            <w:bookmarkEnd w:id="658"/>
            <w:bookmarkEnd w:id="659"/>
            <w:r w:rsidR="001F2253" w:rsidRPr="00C107AD">
              <w:t xml:space="preserve"> </w:t>
            </w:r>
          </w:p>
        </w:tc>
      </w:tr>
      <w:tr w:rsidR="001F2253" w:rsidRPr="00C107AD" w:rsidTr="00FE174B">
        <w:trPr>
          <w:trHeight w:val="144"/>
        </w:trPr>
        <w:tc>
          <w:tcPr>
            <w:tcW w:w="5487" w:type="dxa"/>
          </w:tcPr>
          <w:p w:rsidR="00301B63" w:rsidRPr="00C107AD" w:rsidRDefault="001F2253" w:rsidP="00172E62">
            <w:pPr>
              <w:jc w:val="center"/>
            </w:pPr>
            <w:r w:rsidRPr="00C107AD">
              <w:t>Course</w:t>
            </w:r>
            <w:r w:rsidR="00F66E05" w:rsidRPr="00C107AD">
              <w:t>/</w:t>
            </w:r>
            <w:r w:rsidRPr="00C107AD">
              <w:t xml:space="preserve">Clerkship </w:t>
            </w:r>
            <w:r w:rsidR="00F66E05">
              <w:t>L</w:t>
            </w:r>
            <w:r w:rsidR="00F66E05" w:rsidRPr="00C107AD">
              <w:t xml:space="preserve">earning </w:t>
            </w:r>
            <w:r w:rsidR="00F66E05">
              <w:t>O</w:t>
            </w:r>
            <w:r w:rsidR="00F66E05" w:rsidRPr="00C107AD">
              <w:t xml:space="preserve">bjective(S) </w:t>
            </w:r>
            <w:r w:rsidR="00F66E05">
              <w:t>R</w:t>
            </w:r>
            <w:r w:rsidR="00F66E05" w:rsidRPr="00C107AD">
              <w:t>elated</w:t>
            </w:r>
          </w:p>
          <w:p w:rsidR="001F2253" w:rsidRPr="00C107AD" w:rsidRDefault="00F66E05" w:rsidP="003A05AF">
            <w:pPr>
              <w:jc w:val="center"/>
            </w:pPr>
            <w:r>
              <w:t>t</w:t>
            </w:r>
            <w:r w:rsidRPr="00C107AD">
              <w:t xml:space="preserve">o </w:t>
            </w:r>
            <w:r>
              <w:t>C</w:t>
            </w:r>
            <w:r w:rsidRPr="00C107AD">
              <w:t xml:space="preserve">ollaborative </w:t>
            </w:r>
            <w:r>
              <w:t>P</w:t>
            </w:r>
            <w:r w:rsidRPr="00C107AD">
              <w:t xml:space="preserve">ractice </w:t>
            </w:r>
            <w:r>
              <w:t>S</w:t>
            </w:r>
            <w:r w:rsidRPr="00C107AD">
              <w:t>kills</w:t>
            </w:r>
          </w:p>
        </w:tc>
        <w:tc>
          <w:tcPr>
            <w:tcW w:w="5523" w:type="dxa"/>
          </w:tcPr>
          <w:p w:rsidR="001F2253" w:rsidRPr="00C107AD" w:rsidRDefault="001F2253" w:rsidP="003A05AF">
            <w:pPr>
              <w:jc w:val="center"/>
            </w:pPr>
            <w:r w:rsidRPr="00C107AD">
              <w:t xml:space="preserve">Medical </w:t>
            </w:r>
            <w:r w:rsidR="00F66E05">
              <w:t>E</w:t>
            </w:r>
            <w:r w:rsidR="00F66E05" w:rsidRPr="00C107AD">
              <w:t xml:space="preserve">ducation </w:t>
            </w:r>
            <w:r w:rsidR="00F66E05">
              <w:t>P</w:t>
            </w:r>
            <w:r w:rsidR="00F66E05" w:rsidRPr="00C107AD">
              <w:t xml:space="preserve">rogram </w:t>
            </w:r>
            <w:r w:rsidR="00F66E05">
              <w:t>O</w:t>
            </w:r>
            <w:r w:rsidR="00F66E05" w:rsidRPr="00C107AD">
              <w:t>bjective(S)</w:t>
            </w:r>
          </w:p>
        </w:tc>
      </w:tr>
      <w:tr w:rsidR="001F2253" w:rsidRPr="00C107AD" w:rsidTr="00FE174B">
        <w:trPr>
          <w:trHeight w:val="144"/>
        </w:trPr>
        <w:tc>
          <w:tcPr>
            <w:tcW w:w="5487" w:type="dxa"/>
          </w:tcPr>
          <w:p w:rsidR="001F2253" w:rsidRPr="00C107AD" w:rsidRDefault="001F2253" w:rsidP="00172E62"/>
        </w:tc>
        <w:tc>
          <w:tcPr>
            <w:tcW w:w="5523" w:type="dxa"/>
          </w:tcPr>
          <w:p w:rsidR="001F2253" w:rsidRPr="00C107AD" w:rsidRDefault="001F2253" w:rsidP="00172E62"/>
        </w:tc>
      </w:tr>
    </w:tbl>
    <w:p w:rsidR="007B32D6" w:rsidRPr="00DB72CE" w:rsidRDefault="007B32D6" w:rsidP="00172E62"/>
    <w:tbl>
      <w:tblPr>
        <w:tblStyle w:val="TableGrid"/>
        <w:tblW w:w="0" w:type="auto"/>
        <w:tblInd w:w="-162" w:type="dxa"/>
        <w:tblLook w:val="04A0" w:firstRow="1" w:lastRow="0" w:firstColumn="1" w:lastColumn="0" w:noHBand="0" w:noVBand="1"/>
      </w:tblPr>
      <w:tblGrid>
        <w:gridCol w:w="2190"/>
        <w:gridCol w:w="1679"/>
        <w:gridCol w:w="1678"/>
        <w:gridCol w:w="1678"/>
        <w:gridCol w:w="1686"/>
        <w:gridCol w:w="1681"/>
      </w:tblGrid>
      <w:tr w:rsidR="00A47B98" w:rsidTr="003E11AB">
        <w:trPr>
          <w:trHeight w:val="134"/>
        </w:trPr>
        <w:tc>
          <w:tcPr>
            <w:tcW w:w="10818" w:type="dxa"/>
            <w:gridSpan w:val="6"/>
          </w:tcPr>
          <w:p w:rsidR="00A47B98" w:rsidRPr="003E11AB" w:rsidRDefault="00A47B98" w:rsidP="00A47B98">
            <w:pPr>
              <w:rPr>
                <w:rFonts w:ascii="Times New Roman" w:hAnsi="Times New Roman"/>
                <w:b/>
              </w:rPr>
            </w:pPr>
            <w:r w:rsidRPr="003E11AB">
              <w:rPr>
                <w:rFonts w:ascii="Times New Roman" w:hAnsi="Times New Roman"/>
                <w:b/>
              </w:rPr>
              <w:t xml:space="preserve">Table 7.9-2 </w:t>
            </w:r>
            <w:r w:rsidR="003E11AB" w:rsidRPr="00AE391F">
              <w:rPr>
                <w:b/>
              </w:rPr>
              <w:t>|</w:t>
            </w:r>
            <w:r w:rsidRPr="003E11AB">
              <w:rPr>
                <w:rFonts w:ascii="Times New Roman" w:hAnsi="Times New Roman"/>
                <w:b/>
              </w:rPr>
              <w:t xml:space="preserve"> </w:t>
            </w:r>
            <w:proofErr w:type="spellStart"/>
            <w:r w:rsidRPr="003E11AB">
              <w:rPr>
                <w:rFonts w:ascii="Times New Roman" w:hAnsi="Times New Roman"/>
                <w:b/>
              </w:rPr>
              <w:t>Interprofessional</w:t>
            </w:r>
            <w:proofErr w:type="spellEnd"/>
            <w:r w:rsidRPr="003E11AB">
              <w:rPr>
                <w:rFonts w:ascii="Times New Roman" w:hAnsi="Times New Roman"/>
                <w:b/>
              </w:rPr>
              <w:t xml:space="preserve"> Collaborative Skills in the Curriculum</w:t>
            </w:r>
          </w:p>
        </w:tc>
      </w:tr>
      <w:tr w:rsidR="00A47B98" w:rsidTr="00A47B98">
        <w:trPr>
          <w:trHeight w:val="508"/>
        </w:trPr>
        <w:tc>
          <w:tcPr>
            <w:tcW w:w="10818" w:type="dxa"/>
            <w:gridSpan w:val="6"/>
          </w:tcPr>
          <w:p w:rsidR="00A47B98" w:rsidRPr="00A47B98" w:rsidRDefault="00A47B98" w:rsidP="00A47B98">
            <w:r w:rsidRPr="00A47B98">
              <w:rPr>
                <w:rFonts w:ascii="Times New Roman" w:hAnsi="Times New Roman"/>
              </w:rPr>
              <w:t>Complete the following table with information on required experiences where medical students are brought together with students and/or practitioners from other health professi</w:t>
            </w:r>
            <w:r>
              <w:rPr>
                <w:rFonts w:ascii="Times New Roman" w:hAnsi="Times New Roman"/>
              </w:rPr>
              <w:t>o</w:t>
            </w:r>
            <w:r w:rsidRPr="00A47B98">
              <w:rPr>
                <w:rFonts w:ascii="Times New Roman" w:hAnsi="Times New Roman"/>
              </w:rPr>
              <w:t>ns to learn to function collaboratively on health care teams with the goal of providing coordinated services to patients. Add rows as needed.</w:t>
            </w:r>
          </w:p>
        </w:tc>
      </w:tr>
      <w:tr w:rsidR="00A47B98" w:rsidTr="00A47B98">
        <w:tc>
          <w:tcPr>
            <w:tcW w:w="2257" w:type="dxa"/>
          </w:tcPr>
          <w:p w:rsidR="00A47B98" w:rsidRPr="00FB3977" w:rsidRDefault="00A47B98" w:rsidP="008C1D2D">
            <w:pPr>
              <w:rPr>
                <w:rFonts w:ascii="Times New Roman" w:hAnsi="Times New Roman"/>
              </w:rPr>
            </w:pPr>
            <w:r>
              <w:rPr>
                <w:rFonts w:ascii="Times New Roman" w:hAnsi="Times New Roman"/>
              </w:rPr>
              <w:t>N</w:t>
            </w:r>
            <w:r w:rsidRPr="00FB3977">
              <w:rPr>
                <w:rFonts w:ascii="Times New Roman" w:hAnsi="Times New Roman"/>
              </w:rPr>
              <w:t xml:space="preserve">ame </w:t>
            </w:r>
            <w:r>
              <w:rPr>
                <w:rFonts w:ascii="Times New Roman" w:hAnsi="Times New Roman"/>
              </w:rPr>
              <w:t>and Curriculum Year of the Course or Clerkship Where the Experience Occurs</w:t>
            </w:r>
          </w:p>
        </w:tc>
        <w:tc>
          <w:tcPr>
            <w:tcW w:w="1713" w:type="dxa"/>
          </w:tcPr>
          <w:p w:rsidR="00A47B98" w:rsidRPr="00FB3977" w:rsidRDefault="00A47B98" w:rsidP="008C1D2D">
            <w:pPr>
              <w:rPr>
                <w:rFonts w:ascii="Times New Roman" w:hAnsi="Times New Roman"/>
              </w:rPr>
            </w:pPr>
            <w:r>
              <w:rPr>
                <w:rFonts w:ascii="Times New Roman" w:hAnsi="Times New Roman"/>
              </w:rPr>
              <w:t>Objectives of the Experience</w:t>
            </w:r>
          </w:p>
        </w:tc>
        <w:tc>
          <w:tcPr>
            <w:tcW w:w="1712" w:type="dxa"/>
          </w:tcPr>
          <w:p w:rsidR="00A47B98" w:rsidRPr="00FB3977" w:rsidRDefault="00A47B98" w:rsidP="008C1D2D">
            <w:pPr>
              <w:rPr>
                <w:rFonts w:ascii="Times New Roman" w:hAnsi="Times New Roman"/>
              </w:rPr>
            </w:pPr>
            <w:r>
              <w:rPr>
                <w:rFonts w:ascii="Times New Roman" w:hAnsi="Times New Roman"/>
              </w:rPr>
              <w:t>Duration of the Experience (e.g., single session)</w:t>
            </w:r>
          </w:p>
        </w:tc>
        <w:tc>
          <w:tcPr>
            <w:tcW w:w="1712" w:type="dxa"/>
          </w:tcPr>
          <w:p w:rsidR="00A47B98" w:rsidRPr="00FB3977" w:rsidRDefault="00A47B98" w:rsidP="008C1D2D">
            <w:pPr>
              <w:rPr>
                <w:rFonts w:ascii="Times New Roman" w:hAnsi="Times New Roman"/>
              </w:rPr>
            </w:pPr>
            <w:r>
              <w:rPr>
                <w:rFonts w:ascii="Times New Roman" w:hAnsi="Times New Roman"/>
              </w:rPr>
              <w:t>Setting(s) Where the Experience Occurs</w:t>
            </w:r>
          </w:p>
        </w:tc>
        <w:tc>
          <w:tcPr>
            <w:tcW w:w="1712" w:type="dxa"/>
          </w:tcPr>
          <w:p w:rsidR="00A47B98" w:rsidRPr="00FB3977" w:rsidRDefault="00A47B98" w:rsidP="008C1D2D">
            <w:pPr>
              <w:rPr>
                <w:rFonts w:ascii="Times New Roman" w:hAnsi="Times New Roman"/>
              </w:rPr>
            </w:pPr>
            <w:r>
              <w:rPr>
                <w:rFonts w:ascii="Times New Roman" w:hAnsi="Times New Roman"/>
              </w:rPr>
              <w:t>Other Health Professions Students (S) or Practitioners (P)</w:t>
            </w:r>
          </w:p>
        </w:tc>
        <w:tc>
          <w:tcPr>
            <w:tcW w:w="1712" w:type="dxa"/>
          </w:tcPr>
          <w:p w:rsidR="00A47B98" w:rsidRPr="00FB3977" w:rsidRDefault="00A47B98" w:rsidP="008C1D2D">
            <w:pPr>
              <w:rPr>
                <w:rFonts w:ascii="Times New Roman" w:hAnsi="Times New Roman"/>
              </w:rPr>
            </w:pPr>
            <w:r>
              <w:rPr>
                <w:rFonts w:ascii="Times New Roman" w:hAnsi="Times New Roman"/>
              </w:rPr>
              <w:t>Assessment Method(s)</w:t>
            </w:r>
          </w:p>
        </w:tc>
      </w:tr>
      <w:tr w:rsidR="00A47B98" w:rsidTr="00A47B98">
        <w:tc>
          <w:tcPr>
            <w:tcW w:w="2257" w:type="dxa"/>
          </w:tcPr>
          <w:p w:rsidR="00A47B98" w:rsidRPr="00FB3977" w:rsidRDefault="00A47B98" w:rsidP="008C1D2D">
            <w:pPr>
              <w:rPr>
                <w:rFonts w:ascii="Times New Roman" w:hAnsi="Times New Roman"/>
              </w:rPr>
            </w:pPr>
          </w:p>
        </w:tc>
        <w:tc>
          <w:tcPr>
            <w:tcW w:w="1713" w:type="dxa"/>
          </w:tcPr>
          <w:p w:rsidR="00A47B98" w:rsidRPr="00FB3977" w:rsidRDefault="00A47B98" w:rsidP="008C1D2D">
            <w:pPr>
              <w:rPr>
                <w:rFonts w:ascii="Times New Roman" w:hAnsi="Times New Roman"/>
              </w:rPr>
            </w:pPr>
          </w:p>
        </w:tc>
        <w:tc>
          <w:tcPr>
            <w:tcW w:w="1712" w:type="dxa"/>
          </w:tcPr>
          <w:p w:rsidR="00A47B98" w:rsidRPr="00FB3977" w:rsidRDefault="00A47B98" w:rsidP="008C1D2D">
            <w:pPr>
              <w:rPr>
                <w:rFonts w:ascii="Times New Roman" w:hAnsi="Times New Roman"/>
              </w:rPr>
            </w:pPr>
          </w:p>
        </w:tc>
        <w:tc>
          <w:tcPr>
            <w:tcW w:w="1712" w:type="dxa"/>
          </w:tcPr>
          <w:p w:rsidR="00A47B98" w:rsidRPr="00FB3977" w:rsidRDefault="00A47B98" w:rsidP="008C1D2D">
            <w:pPr>
              <w:rPr>
                <w:rFonts w:ascii="Times New Roman" w:hAnsi="Times New Roman"/>
              </w:rPr>
            </w:pPr>
          </w:p>
        </w:tc>
        <w:tc>
          <w:tcPr>
            <w:tcW w:w="1712" w:type="dxa"/>
          </w:tcPr>
          <w:p w:rsidR="00A47B98" w:rsidRPr="00FB3977" w:rsidRDefault="00A47B98" w:rsidP="008C1D2D">
            <w:pPr>
              <w:rPr>
                <w:rFonts w:ascii="Times New Roman" w:hAnsi="Times New Roman"/>
              </w:rPr>
            </w:pPr>
          </w:p>
        </w:tc>
        <w:tc>
          <w:tcPr>
            <w:tcW w:w="1712" w:type="dxa"/>
          </w:tcPr>
          <w:p w:rsidR="00A47B98" w:rsidRPr="00FB3977" w:rsidRDefault="00A47B98" w:rsidP="008C1D2D">
            <w:pPr>
              <w:rPr>
                <w:rFonts w:ascii="Times New Roman" w:hAnsi="Times New Roman"/>
              </w:rPr>
            </w:pPr>
          </w:p>
        </w:tc>
      </w:tr>
      <w:tr w:rsidR="00A47B98" w:rsidTr="00A47B98">
        <w:tc>
          <w:tcPr>
            <w:tcW w:w="2257" w:type="dxa"/>
          </w:tcPr>
          <w:p w:rsidR="00A47B98" w:rsidRPr="00FB3977" w:rsidRDefault="00A47B98" w:rsidP="008C1D2D">
            <w:pPr>
              <w:rPr>
                <w:rFonts w:ascii="Times New Roman" w:hAnsi="Times New Roman"/>
              </w:rPr>
            </w:pPr>
          </w:p>
        </w:tc>
        <w:tc>
          <w:tcPr>
            <w:tcW w:w="1713" w:type="dxa"/>
          </w:tcPr>
          <w:p w:rsidR="00A47B98" w:rsidRPr="00FB3977" w:rsidRDefault="00A47B98" w:rsidP="008C1D2D">
            <w:pPr>
              <w:rPr>
                <w:rFonts w:ascii="Times New Roman" w:hAnsi="Times New Roman"/>
              </w:rPr>
            </w:pPr>
          </w:p>
        </w:tc>
        <w:tc>
          <w:tcPr>
            <w:tcW w:w="1712" w:type="dxa"/>
          </w:tcPr>
          <w:p w:rsidR="00A47B98" w:rsidRPr="00FB3977" w:rsidRDefault="00A47B98" w:rsidP="008C1D2D">
            <w:pPr>
              <w:rPr>
                <w:rFonts w:ascii="Times New Roman" w:hAnsi="Times New Roman"/>
              </w:rPr>
            </w:pPr>
          </w:p>
        </w:tc>
        <w:tc>
          <w:tcPr>
            <w:tcW w:w="1712" w:type="dxa"/>
          </w:tcPr>
          <w:p w:rsidR="00A47B98" w:rsidRPr="00FB3977" w:rsidRDefault="00A47B98" w:rsidP="008C1D2D">
            <w:pPr>
              <w:rPr>
                <w:rFonts w:ascii="Times New Roman" w:hAnsi="Times New Roman"/>
              </w:rPr>
            </w:pPr>
          </w:p>
        </w:tc>
        <w:tc>
          <w:tcPr>
            <w:tcW w:w="1712" w:type="dxa"/>
          </w:tcPr>
          <w:p w:rsidR="00A47B98" w:rsidRPr="00FB3977" w:rsidRDefault="00A47B98" w:rsidP="008C1D2D">
            <w:pPr>
              <w:rPr>
                <w:rFonts w:ascii="Times New Roman" w:hAnsi="Times New Roman"/>
              </w:rPr>
            </w:pPr>
          </w:p>
        </w:tc>
        <w:tc>
          <w:tcPr>
            <w:tcW w:w="1712" w:type="dxa"/>
          </w:tcPr>
          <w:p w:rsidR="00A47B98" w:rsidRPr="00FB3977" w:rsidRDefault="00A47B98" w:rsidP="008C1D2D">
            <w:pPr>
              <w:rPr>
                <w:rFonts w:ascii="Times New Roman" w:hAnsi="Times New Roman"/>
              </w:rPr>
            </w:pPr>
          </w:p>
        </w:tc>
      </w:tr>
      <w:tr w:rsidR="00A47B98" w:rsidTr="00A47B98">
        <w:tc>
          <w:tcPr>
            <w:tcW w:w="2257" w:type="dxa"/>
          </w:tcPr>
          <w:p w:rsidR="00A47B98" w:rsidRDefault="00A47B98" w:rsidP="008C1D2D"/>
        </w:tc>
        <w:tc>
          <w:tcPr>
            <w:tcW w:w="1713" w:type="dxa"/>
          </w:tcPr>
          <w:p w:rsidR="00A47B98" w:rsidRDefault="00A47B98" w:rsidP="008C1D2D"/>
        </w:tc>
        <w:tc>
          <w:tcPr>
            <w:tcW w:w="1712" w:type="dxa"/>
          </w:tcPr>
          <w:p w:rsidR="00A47B98" w:rsidRDefault="00A47B98" w:rsidP="008C1D2D"/>
        </w:tc>
        <w:tc>
          <w:tcPr>
            <w:tcW w:w="1712" w:type="dxa"/>
          </w:tcPr>
          <w:p w:rsidR="00A47B98" w:rsidRDefault="00A47B98" w:rsidP="008C1D2D"/>
        </w:tc>
        <w:tc>
          <w:tcPr>
            <w:tcW w:w="1712" w:type="dxa"/>
          </w:tcPr>
          <w:p w:rsidR="00A47B98" w:rsidRDefault="00A47B98" w:rsidP="008C1D2D"/>
        </w:tc>
        <w:tc>
          <w:tcPr>
            <w:tcW w:w="1712" w:type="dxa"/>
          </w:tcPr>
          <w:p w:rsidR="00A47B98" w:rsidRDefault="00A47B98" w:rsidP="008C1D2D"/>
        </w:tc>
      </w:tr>
    </w:tbl>
    <w:p w:rsidR="00A47B98" w:rsidRPr="00DB72CE" w:rsidRDefault="00A47B98" w:rsidP="00A47B98">
      <w:pPr>
        <w:ind w:left="360" w:hanging="360"/>
      </w:pPr>
    </w:p>
    <w:p w:rsidR="001F2253" w:rsidRPr="00FA6341" w:rsidRDefault="001F2253" w:rsidP="00172E62"/>
    <w:p w:rsidR="00384A32" w:rsidRPr="000C7341" w:rsidRDefault="00AC619C" w:rsidP="00A726F9">
      <w:pPr>
        <w:pStyle w:val="Heading3"/>
      </w:pPr>
      <w:r w:rsidRPr="000C7341">
        <w:t>Narrative Response</w:t>
      </w:r>
    </w:p>
    <w:p w:rsidR="00FB3977" w:rsidRPr="00DB72CE" w:rsidRDefault="00FB3977" w:rsidP="003E11AB">
      <w:pPr>
        <w:pStyle w:val="ListParagraph"/>
        <w:numPr>
          <w:ilvl w:val="0"/>
          <w:numId w:val="0"/>
        </w:numPr>
        <w:ind w:left="1170"/>
      </w:pPr>
    </w:p>
    <w:p w:rsidR="00384A32" w:rsidRDefault="00FB3977" w:rsidP="00172E62">
      <w:r>
        <w:t>a.</w:t>
      </w:r>
      <w:r>
        <w:tab/>
      </w:r>
      <w:r w:rsidR="00A47B98">
        <w:t xml:space="preserve">Describe how the educational sessions to prepare medical students for </w:t>
      </w:r>
      <w:proofErr w:type="spellStart"/>
      <w:r w:rsidR="00A47B98">
        <w:t>interprofessional</w:t>
      </w:r>
      <w:proofErr w:type="spellEnd"/>
      <w:r w:rsidR="00A47B98">
        <w:t xml:space="preserve"> collaborative practice were developed, including the individuals internal and external to the medical schools who participated.</w:t>
      </w:r>
    </w:p>
    <w:p w:rsidR="00A47B98" w:rsidRDefault="00A47B98" w:rsidP="00172E62"/>
    <w:p w:rsidR="00BE14D2" w:rsidRPr="00DB72CE" w:rsidRDefault="00BE14D2" w:rsidP="00172E62"/>
    <w:p w:rsidR="00883E15" w:rsidRPr="00DB72CE" w:rsidRDefault="00AC619C" w:rsidP="00A726F9">
      <w:pPr>
        <w:pStyle w:val="Heading3"/>
      </w:pPr>
      <w:r w:rsidRPr="00DB72CE">
        <w:t>Supporting Documentation</w:t>
      </w:r>
    </w:p>
    <w:p w:rsidR="00197653" w:rsidRPr="00DB72CE" w:rsidRDefault="00197653" w:rsidP="00172E62"/>
    <w:p w:rsidR="00883E15" w:rsidRDefault="009A36FC" w:rsidP="00567017">
      <w:pPr>
        <w:pStyle w:val="ListParagraph"/>
        <w:numPr>
          <w:ilvl w:val="0"/>
          <w:numId w:val="132"/>
        </w:numPr>
      </w:pPr>
      <w:r>
        <w:t>Examples of f</w:t>
      </w:r>
      <w:r w:rsidR="00883E15" w:rsidRPr="00331F44">
        <w:t>orms used in the assessment of medical students’ collaborative practice skills.</w:t>
      </w:r>
      <w:r w:rsidR="00762598" w:rsidRPr="00331F44">
        <w:t xml:space="preserve"> </w:t>
      </w:r>
      <w:r w:rsidR="00883E15" w:rsidRPr="00331F44">
        <w:t>For each example, list the course or clerkship in which the form is used.</w:t>
      </w:r>
    </w:p>
    <w:p w:rsidR="00331F44" w:rsidRDefault="00331F44" w:rsidP="00172E62">
      <w:pPr>
        <w:ind w:left="360"/>
      </w:pPr>
    </w:p>
    <w:p w:rsidR="00331F44" w:rsidRPr="00331F44" w:rsidRDefault="00331F44" w:rsidP="00172E62">
      <w:pPr>
        <w:ind w:left="360"/>
      </w:pPr>
    </w:p>
    <w:p w:rsidR="00B55077" w:rsidRPr="00331F44" w:rsidRDefault="00B55077" w:rsidP="00172E62"/>
    <w:p w:rsidR="00893DD6" w:rsidRPr="00DB72CE" w:rsidRDefault="00893DD6" w:rsidP="00172E62">
      <w:pPr>
        <w:sectPr w:rsidR="00893DD6" w:rsidRPr="00DB72CE" w:rsidSect="004A3B53">
          <w:pgSz w:w="12240" w:h="15840"/>
          <w:pgMar w:top="1440" w:right="900" w:bottom="1152" w:left="900" w:header="540" w:footer="245" w:gutter="0"/>
          <w:cols w:space="720"/>
          <w:docGrid w:linePitch="360"/>
        </w:sectPr>
      </w:pPr>
    </w:p>
    <w:p w:rsidR="00F502AD" w:rsidRPr="00871890" w:rsidRDefault="00AC619C" w:rsidP="00871890">
      <w:pPr>
        <w:pStyle w:val="Heading1"/>
        <w:rPr>
          <w:rFonts w:cs="Times New Roman"/>
          <w:b w:val="0"/>
          <w:szCs w:val="28"/>
        </w:rPr>
      </w:pPr>
      <w:bookmarkStart w:id="660" w:name="_Toc448736816"/>
      <w:bookmarkStart w:id="661" w:name="_Toc509994436"/>
      <w:bookmarkStart w:id="662" w:name="_Toc385931559"/>
      <w:bookmarkStart w:id="663" w:name="_Toc385931789"/>
      <w:bookmarkStart w:id="664" w:name="_Toc385932112"/>
      <w:r w:rsidRPr="00871890">
        <w:rPr>
          <w:rStyle w:val="Heading2Char"/>
          <w:rFonts w:cs="Times New Roman"/>
          <w:b/>
          <w:sz w:val="28"/>
          <w:szCs w:val="28"/>
        </w:rPr>
        <w:lastRenderedPageBreak/>
        <w:t xml:space="preserve">Standard 8: Curricular Management, Evaluation, </w:t>
      </w:r>
      <w:r w:rsidR="00871890">
        <w:rPr>
          <w:rStyle w:val="Heading2Char"/>
          <w:rFonts w:cs="Times New Roman"/>
          <w:b/>
          <w:sz w:val="28"/>
          <w:szCs w:val="28"/>
        </w:rPr>
        <w:t>a</w:t>
      </w:r>
      <w:r w:rsidRPr="00871890">
        <w:rPr>
          <w:rStyle w:val="Heading2Char"/>
          <w:rFonts w:cs="Times New Roman"/>
          <w:b/>
          <w:sz w:val="28"/>
          <w:szCs w:val="28"/>
        </w:rPr>
        <w:t>nd</w:t>
      </w:r>
      <w:r w:rsidRPr="00871890">
        <w:rPr>
          <w:rFonts w:cs="Times New Roman"/>
          <w:b w:val="0"/>
          <w:szCs w:val="28"/>
        </w:rPr>
        <w:t xml:space="preserve"> </w:t>
      </w:r>
      <w:r w:rsidRPr="00871890">
        <w:rPr>
          <w:rFonts w:cs="Times New Roman"/>
          <w:szCs w:val="28"/>
        </w:rPr>
        <w:t>Enhancement</w:t>
      </w:r>
      <w:bookmarkEnd w:id="660"/>
      <w:bookmarkEnd w:id="661"/>
      <w:r w:rsidRPr="00871890">
        <w:rPr>
          <w:rFonts w:cs="Times New Roman"/>
          <w:szCs w:val="28"/>
        </w:rPr>
        <w:t xml:space="preserve"> </w:t>
      </w:r>
    </w:p>
    <w:p w:rsidR="00FD24D8" w:rsidRPr="00871890" w:rsidRDefault="00166487" w:rsidP="00172E62">
      <w:pPr>
        <w:rPr>
          <w:b/>
          <w:color w:val="004990"/>
        </w:rPr>
      </w:pPr>
      <w:r w:rsidRPr="00871890">
        <w:rPr>
          <w:b/>
          <w:color w:val="004990"/>
        </w:rPr>
        <w:t>The faculty of a medical school engage in curricular revision and program evaluation activities to ensure that medical education program quality is maintained and enhanced and that medical students achieve all medical education program objectives and participate in required clinical experiences.</w:t>
      </w:r>
      <w:bookmarkEnd w:id="662"/>
      <w:bookmarkEnd w:id="663"/>
      <w:bookmarkEnd w:id="664"/>
    </w:p>
    <w:p w:rsidR="00FD24D8" w:rsidRPr="00871890" w:rsidRDefault="00FD24D8" w:rsidP="00172E62">
      <w:pPr>
        <w:rPr>
          <w:b/>
          <w:color w:val="004990"/>
        </w:rPr>
      </w:pPr>
    </w:p>
    <w:p w:rsidR="00FD24D8" w:rsidRDefault="00FD24D8" w:rsidP="00172E62">
      <w:pPr>
        <w:rPr>
          <w:b/>
        </w:rPr>
      </w:pPr>
    </w:p>
    <w:p w:rsidR="00F8068D" w:rsidRDefault="00AC619C" w:rsidP="00A726F9">
      <w:pPr>
        <w:pStyle w:val="Heading3"/>
      </w:pPr>
      <w:r w:rsidRPr="00DB72CE">
        <w:t>Supporting D</w:t>
      </w:r>
      <w:r>
        <w:t>ata</w:t>
      </w:r>
    </w:p>
    <w:p w:rsidR="00A726F9" w:rsidRPr="00A726F9" w:rsidRDefault="00A726F9" w:rsidP="00A726F9"/>
    <w:tbl>
      <w:tblPr>
        <w:tblStyle w:val="table"/>
        <w:tblW w:w="11170" w:type="dxa"/>
        <w:tblLayout w:type="fixed"/>
        <w:tblLook w:val="0000" w:firstRow="0" w:lastRow="0" w:firstColumn="0" w:lastColumn="0" w:noHBand="0" w:noVBand="0"/>
      </w:tblPr>
      <w:tblGrid>
        <w:gridCol w:w="1396"/>
        <w:gridCol w:w="1396"/>
        <w:gridCol w:w="1396"/>
        <w:gridCol w:w="1397"/>
        <w:gridCol w:w="1396"/>
        <w:gridCol w:w="1396"/>
        <w:gridCol w:w="1396"/>
        <w:gridCol w:w="1397"/>
      </w:tblGrid>
      <w:tr w:rsidR="001A2ECA" w:rsidRPr="00C107AD" w:rsidTr="001A2ECA">
        <w:trPr>
          <w:trHeight w:val="144"/>
        </w:trPr>
        <w:tc>
          <w:tcPr>
            <w:tcW w:w="11170" w:type="dxa"/>
            <w:gridSpan w:val="8"/>
            <w:vAlign w:val="top"/>
          </w:tcPr>
          <w:p w:rsidR="001A2ECA" w:rsidRPr="00C107AD" w:rsidRDefault="001A2ECA" w:rsidP="00172E62">
            <w:r w:rsidRPr="00C107AD">
              <w:rPr>
                <w:b/>
              </w:rPr>
              <w:t>Table 8.0-1 | Overall Satisfaction</w:t>
            </w:r>
          </w:p>
        </w:tc>
      </w:tr>
      <w:tr w:rsidR="00620EDB" w:rsidRPr="00C107AD" w:rsidTr="00FE174B">
        <w:trPr>
          <w:trHeight w:val="144"/>
        </w:trPr>
        <w:tc>
          <w:tcPr>
            <w:tcW w:w="11170" w:type="dxa"/>
            <w:gridSpan w:val="8"/>
          </w:tcPr>
          <w:p w:rsidR="0014404A" w:rsidRPr="00C107AD" w:rsidRDefault="00FF202A" w:rsidP="00172E62">
            <w:r w:rsidRPr="00C107AD">
              <w:t>Provide</w:t>
            </w:r>
            <w:r w:rsidR="00846037" w:rsidRPr="00C107AD">
              <w:t xml:space="preserve"> school and national </w:t>
            </w:r>
            <w:r w:rsidR="00176DEA">
              <w:t>comparison</w:t>
            </w:r>
            <w:r w:rsidR="00846037" w:rsidRPr="00C107AD">
              <w:t xml:space="preserve"> data from the AAMC</w:t>
            </w:r>
            <w:r w:rsidR="00CF3F63">
              <w:t xml:space="preserve"> Medical School</w:t>
            </w:r>
            <w:r w:rsidR="00846037" w:rsidRPr="00C107AD">
              <w:t xml:space="preserve"> Graduation Questionnaire (</w:t>
            </w:r>
            <w:r w:rsidR="00CF3F63">
              <w:t xml:space="preserve">AAMC </w:t>
            </w:r>
            <w:r w:rsidR="00846037" w:rsidRPr="00C107AD">
              <w:t xml:space="preserve">GQ) on the </w:t>
            </w:r>
            <w:r w:rsidR="008D1634" w:rsidRPr="00C107AD">
              <w:t>percentage</w:t>
            </w:r>
            <w:r w:rsidR="007C105A" w:rsidRPr="00C107AD">
              <w:t xml:space="preserve"> of respondents </w:t>
            </w:r>
            <w:r w:rsidR="00910541" w:rsidRPr="00C107AD">
              <w:t>who</w:t>
            </w:r>
            <w:r w:rsidR="007C105A" w:rsidRPr="00C107AD">
              <w:t xml:space="preserve"> </w:t>
            </w:r>
            <w:r w:rsidR="007C105A" w:rsidRPr="00C107AD">
              <w:rPr>
                <w:i/>
              </w:rPr>
              <w:t>agree/strongly agree</w:t>
            </w:r>
            <w:r w:rsidR="007C105A" w:rsidRPr="00C107AD">
              <w:t xml:space="preserve"> (aggregated) with the statement: </w:t>
            </w:r>
          </w:p>
          <w:p w:rsidR="007C105A" w:rsidRPr="00C107AD" w:rsidRDefault="007C105A" w:rsidP="00172E62">
            <w:r w:rsidRPr="00C107AD">
              <w:t>“</w:t>
            </w:r>
            <w:r w:rsidRPr="00C107AD">
              <w:rPr>
                <w:i/>
              </w:rPr>
              <w:t>Overall, I am satisfied with the quality of my medical education.”</w:t>
            </w:r>
          </w:p>
        </w:tc>
      </w:tr>
      <w:tr w:rsidR="003E733B" w:rsidRPr="00C107AD" w:rsidTr="003E733B">
        <w:trPr>
          <w:trHeight w:val="144"/>
        </w:trPr>
        <w:tc>
          <w:tcPr>
            <w:tcW w:w="2792" w:type="dxa"/>
            <w:gridSpan w:val="2"/>
          </w:tcPr>
          <w:p w:rsidR="003E733B" w:rsidRPr="00C107AD" w:rsidRDefault="003E733B" w:rsidP="00172E62">
            <w:pPr>
              <w:jc w:val="center"/>
            </w:pPr>
            <w:r>
              <w:t>AAMC GQ 2016</w:t>
            </w:r>
          </w:p>
        </w:tc>
        <w:tc>
          <w:tcPr>
            <w:tcW w:w="2793" w:type="dxa"/>
            <w:gridSpan w:val="2"/>
          </w:tcPr>
          <w:p w:rsidR="003E733B" w:rsidRPr="00C107AD" w:rsidRDefault="003E733B" w:rsidP="00172E62">
            <w:pPr>
              <w:jc w:val="center"/>
            </w:pPr>
            <w:r>
              <w:t>AAMC GQ 2017</w:t>
            </w:r>
          </w:p>
        </w:tc>
        <w:tc>
          <w:tcPr>
            <w:tcW w:w="2792" w:type="dxa"/>
            <w:gridSpan w:val="2"/>
          </w:tcPr>
          <w:p w:rsidR="003E733B" w:rsidRPr="00C107AD" w:rsidRDefault="003E733B" w:rsidP="00172E62">
            <w:pPr>
              <w:jc w:val="center"/>
            </w:pPr>
            <w:r>
              <w:t>AAMC GQ 2018</w:t>
            </w:r>
          </w:p>
        </w:tc>
        <w:tc>
          <w:tcPr>
            <w:tcW w:w="2793" w:type="dxa"/>
            <w:gridSpan w:val="2"/>
          </w:tcPr>
          <w:p w:rsidR="003E733B" w:rsidRPr="00C107AD" w:rsidRDefault="003E733B" w:rsidP="00172E62">
            <w:pPr>
              <w:jc w:val="center"/>
            </w:pPr>
            <w:r>
              <w:t>AAMC GQ 2019</w:t>
            </w:r>
          </w:p>
        </w:tc>
      </w:tr>
      <w:tr w:rsidR="003E733B" w:rsidRPr="00C107AD" w:rsidTr="003E733B">
        <w:trPr>
          <w:trHeight w:val="144"/>
        </w:trPr>
        <w:tc>
          <w:tcPr>
            <w:tcW w:w="1396" w:type="dxa"/>
          </w:tcPr>
          <w:p w:rsidR="003E733B" w:rsidRPr="00C107AD" w:rsidRDefault="003E733B" w:rsidP="003E733B">
            <w:pPr>
              <w:jc w:val="center"/>
            </w:pPr>
            <w:r w:rsidRPr="00C107AD">
              <w:t>School</w:t>
            </w:r>
            <w:r>
              <w:t xml:space="preserve"> </w:t>
            </w:r>
            <w:r w:rsidRPr="00C107AD">
              <w:t>%</w:t>
            </w:r>
          </w:p>
        </w:tc>
        <w:tc>
          <w:tcPr>
            <w:tcW w:w="1396" w:type="dxa"/>
          </w:tcPr>
          <w:p w:rsidR="003E733B" w:rsidRPr="00C107AD" w:rsidRDefault="003E733B" w:rsidP="00172E62">
            <w:pPr>
              <w:jc w:val="center"/>
            </w:pPr>
            <w:r w:rsidRPr="00C107AD">
              <w:t>National %</w:t>
            </w:r>
          </w:p>
        </w:tc>
        <w:tc>
          <w:tcPr>
            <w:tcW w:w="1396" w:type="dxa"/>
          </w:tcPr>
          <w:p w:rsidR="003E733B" w:rsidRPr="00C107AD" w:rsidRDefault="003E733B" w:rsidP="003E733B">
            <w:pPr>
              <w:jc w:val="center"/>
            </w:pPr>
            <w:r w:rsidRPr="00C107AD">
              <w:t>School %</w:t>
            </w:r>
          </w:p>
        </w:tc>
        <w:tc>
          <w:tcPr>
            <w:tcW w:w="1397" w:type="dxa"/>
          </w:tcPr>
          <w:p w:rsidR="003E733B" w:rsidRPr="00C107AD" w:rsidRDefault="003E733B" w:rsidP="00172E62">
            <w:pPr>
              <w:jc w:val="center"/>
            </w:pPr>
            <w:r w:rsidRPr="00C107AD">
              <w:t>National %</w:t>
            </w:r>
          </w:p>
        </w:tc>
        <w:tc>
          <w:tcPr>
            <w:tcW w:w="1396" w:type="dxa"/>
          </w:tcPr>
          <w:p w:rsidR="003E733B" w:rsidRPr="00C107AD" w:rsidRDefault="003E733B" w:rsidP="003E733B">
            <w:pPr>
              <w:jc w:val="center"/>
            </w:pPr>
            <w:r w:rsidRPr="00C107AD">
              <w:t>School %</w:t>
            </w:r>
          </w:p>
        </w:tc>
        <w:tc>
          <w:tcPr>
            <w:tcW w:w="1396" w:type="dxa"/>
          </w:tcPr>
          <w:p w:rsidR="003E733B" w:rsidRPr="00C107AD" w:rsidRDefault="003E733B" w:rsidP="00172E62">
            <w:pPr>
              <w:jc w:val="center"/>
            </w:pPr>
            <w:r w:rsidRPr="00C107AD">
              <w:t>National %</w:t>
            </w:r>
          </w:p>
        </w:tc>
        <w:tc>
          <w:tcPr>
            <w:tcW w:w="1396" w:type="dxa"/>
          </w:tcPr>
          <w:p w:rsidR="003E733B" w:rsidRPr="00C107AD" w:rsidRDefault="003E733B" w:rsidP="003E733B">
            <w:pPr>
              <w:jc w:val="center"/>
            </w:pPr>
            <w:r w:rsidRPr="00C107AD">
              <w:t>School %</w:t>
            </w:r>
          </w:p>
        </w:tc>
        <w:tc>
          <w:tcPr>
            <w:tcW w:w="1397" w:type="dxa"/>
          </w:tcPr>
          <w:p w:rsidR="003E733B" w:rsidRPr="00C107AD" w:rsidRDefault="003E733B" w:rsidP="00172E62">
            <w:pPr>
              <w:jc w:val="center"/>
            </w:pPr>
            <w:r w:rsidRPr="00C107AD">
              <w:t>National %</w:t>
            </w:r>
          </w:p>
        </w:tc>
      </w:tr>
      <w:tr w:rsidR="003E733B" w:rsidRPr="00C107AD" w:rsidTr="003E733B">
        <w:trPr>
          <w:trHeight w:val="144"/>
        </w:trPr>
        <w:tc>
          <w:tcPr>
            <w:tcW w:w="1396" w:type="dxa"/>
          </w:tcPr>
          <w:p w:rsidR="003E733B" w:rsidRPr="00C107AD" w:rsidRDefault="003E733B" w:rsidP="00172E62"/>
        </w:tc>
        <w:tc>
          <w:tcPr>
            <w:tcW w:w="1396" w:type="dxa"/>
          </w:tcPr>
          <w:p w:rsidR="003E733B" w:rsidRPr="00C107AD" w:rsidRDefault="003E733B" w:rsidP="00172E62"/>
        </w:tc>
        <w:tc>
          <w:tcPr>
            <w:tcW w:w="1396" w:type="dxa"/>
          </w:tcPr>
          <w:p w:rsidR="003E733B" w:rsidRPr="00C107AD" w:rsidRDefault="003E733B" w:rsidP="00172E62"/>
        </w:tc>
        <w:tc>
          <w:tcPr>
            <w:tcW w:w="1397" w:type="dxa"/>
          </w:tcPr>
          <w:p w:rsidR="003E733B" w:rsidRPr="00C107AD" w:rsidRDefault="003E733B" w:rsidP="00172E62"/>
        </w:tc>
        <w:tc>
          <w:tcPr>
            <w:tcW w:w="1396" w:type="dxa"/>
          </w:tcPr>
          <w:p w:rsidR="003E733B" w:rsidRPr="00C107AD" w:rsidRDefault="003E733B" w:rsidP="00172E62"/>
        </w:tc>
        <w:tc>
          <w:tcPr>
            <w:tcW w:w="1396" w:type="dxa"/>
          </w:tcPr>
          <w:p w:rsidR="003E733B" w:rsidRPr="00C107AD" w:rsidRDefault="003E733B" w:rsidP="00172E62"/>
        </w:tc>
        <w:tc>
          <w:tcPr>
            <w:tcW w:w="1396" w:type="dxa"/>
          </w:tcPr>
          <w:p w:rsidR="003E733B" w:rsidRPr="00C107AD" w:rsidRDefault="003E733B" w:rsidP="00172E62"/>
        </w:tc>
        <w:tc>
          <w:tcPr>
            <w:tcW w:w="1397" w:type="dxa"/>
          </w:tcPr>
          <w:p w:rsidR="003E733B" w:rsidRPr="00C107AD" w:rsidRDefault="003E733B" w:rsidP="00172E62"/>
        </w:tc>
      </w:tr>
    </w:tbl>
    <w:p w:rsidR="00384A32" w:rsidRDefault="00384A32" w:rsidP="00172E62"/>
    <w:p w:rsidR="00BE14D2" w:rsidRDefault="00BE14D2" w:rsidP="00172E62"/>
    <w:p w:rsidR="00FD24D8" w:rsidRDefault="00AC619C" w:rsidP="00A726F9">
      <w:pPr>
        <w:pStyle w:val="Heading3"/>
      </w:pPr>
      <w:r w:rsidRPr="00DB72CE">
        <w:t>Supporting D</w:t>
      </w:r>
      <w:r>
        <w:t>ocumentation</w:t>
      </w:r>
    </w:p>
    <w:p w:rsidR="00F37AC5" w:rsidRPr="00DB72CE" w:rsidRDefault="00F37AC5" w:rsidP="00172E62"/>
    <w:p w:rsidR="00197653" w:rsidRPr="00DB72CE" w:rsidRDefault="000E388A" w:rsidP="00567017">
      <w:pPr>
        <w:pStyle w:val="ListParagraph"/>
        <w:numPr>
          <w:ilvl w:val="0"/>
          <w:numId w:val="112"/>
        </w:numPr>
        <w:ind w:left="360"/>
      </w:pPr>
      <w:r w:rsidRPr="00DB72CE">
        <w:t>A</w:t>
      </w:r>
      <w:r w:rsidR="001F0630" w:rsidRPr="00DB72CE">
        <w:t xml:space="preserve"> summary of student feedback for each required course and clerkship for the past two academic years. Include </w:t>
      </w:r>
      <w:r w:rsidR="00BF7D6A">
        <w:t>the overall response rate for</w:t>
      </w:r>
      <w:r w:rsidR="001F0630" w:rsidRPr="00DB72CE">
        <w:t xml:space="preserve"> </w:t>
      </w:r>
      <w:r w:rsidR="00BF7D6A">
        <w:t>the year for each course/clerkship.</w:t>
      </w:r>
      <w:r w:rsidR="00762598">
        <w:t xml:space="preserve"> </w:t>
      </w:r>
    </w:p>
    <w:p w:rsidR="00197653" w:rsidRDefault="00197653" w:rsidP="00997DC3">
      <w:pPr>
        <w:ind w:left="360"/>
      </w:pPr>
    </w:p>
    <w:p w:rsidR="00E72FE6" w:rsidRPr="00DB72CE" w:rsidRDefault="00E72FE6" w:rsidP="00997DC3">
      <w:pPr>
        <w:ind w:left="360"/>
      </w:pPr>
    </w:p>
    <w:p w:rsidR="001F0630" w:rsidRDefault="000E388A" w:rsidP="00567017">
      <w:pPr>
        <w:pStyle w:val="ListParagraph"/>
        <w:numPr>
          <w:ilvl w:val="0"/>
          <w:numId w:val="112"/>
        </w:numPr>
        <w:ind w:left="360"/>
      </w:pPr>
      <w:r w:rsidRPr="00DB72CE">
        <w:t>An</w:t>
      </w:r>
      <w:r w:rsidR="001F0630" w:rsidRPr="00DB72CE">
        <w:t xml:space="preserve"> organizational chart for the management of the curriculum that includes the curriculum committee and its subcommittees, other relevant committees, the chief academic officer, and the individuals or groups with involvement in curriculum design, implementation, and evaluation. </w:t>
      </w:r>
    </w:p>
    <w:p w:rsidR="00E72FE6" w:rsidRDefault="00E72FE6" w:rsidP="00172E62"/>
    <w:p w:rsidR="00E72FE6" w:rsidRPr="00DB72CE" w:rsidRDefault="00E72FE6" w:rsidP="00172E62"/>
    <w:p w:rsidR="00822636" w:rsidRPr="00314737" w:rsidRDefault="00AC619C" w:rsidP="00314737">
      <w:pPr>
        <w:pStyle w:val="Heading2"/>
      </w:pPr>
      <w:r w:rsidRPr="00314737">
        <w:br w:type="page"/>
      </w:r>
      <w:bookmarkStart w:id="665" w:name="_Toc448736817"/>
      <w:bookmarkStart w:id="666" w:name="_Toc509994437"/>
      <w:bookmarkStart w:id="667" w:name="_Toc385931560"/>
      <w:bookmarkStart w:id="668" w:name="_Toc385932113"/>
      <w:r w:rsidRPr="00314737">
        <w:lastRenderedPageBreak/>
        <w:t>8.1 Curricular Management</w:t>
      </w:r>
      <w:bookmarkEnd w:id="665"/>
      <w:bookmarkEnd w:id="666"/>
    </w:p>
    <w:p w:rsidR="0024364E" w:rsidRPr="00871890" w:rsidRDefault="0024364E" w:rsidP="00172E62">
      <w:pPr>
        <w:rPr>
          <w:b/>
          <w:color w:val="004990"/>
        </w:rPr>
      </w:pPr>
      <w:r w:rsidRPr="00871890">
        <w:rPr>
          <w:b/>
          <w:color w:val="004990"/>
        </w:rPr>
        <w:t>A medical school has in place an institutional body (e.g., a faculty committee) that oversees the medical education program as a whole and has responsibility for the overall design, management, integration, evaluation, and enhancement of a coherent and coordinated medical curriculum.</w:t>
      </w:r>
      <w:bookmarkEnd w:id="667"/>
      <w:bookmarkEnd w:id="668"/>
      <w:r w:rsidRPr="00871890">
        <w:rPr>
          <w:b/>
          <w:color w:val="004990"/>
        </w:rPr>
        <w:t xml:space="preserve"> </w:t>
      </w:r>
    </w:p>
    <w:p w:rsidR="00384A32" w:rsidRPr="00871890" w:rsidRDefault="00384A32" w:rsidP="00172E62">
      <w:pPr>
        <w:rPr>
          <w:color w:val="004990"/>
        </w:rPr>
      </w:pPr>
    </w:p>
    <w:p w:rsidR="00384A32" w:rsidRPr="00DB72CE" w:rsidRDefault="00384A32" w:rsidP="00172E62"/>
    <w:p w:rsidR="00557002" w:rsidRPr="00DB72CE" w:rsidRDefault="00AC619C" w:rsidP="00A177A4">
      <w:pPr>
        <w:pStyle w:val="Heading3"/>
      </w:pPr>
      <w:r w:rsidRPr="00DB72CE">
        <w:t>Narrative Response</w:t>
      </w:r>
    </w:p>
    <w:p w:rsidR="00384A32" w:rsidRPr="00DB72CE" w:rsidRDefault="00384A32" w:rsidP="00172E62"/>
    <w:p w:rsidR="00A67C0A" w:rsidRPr="00DB72CE" w:rsidRDefault="002E4989" w:rsidP="00567017">
      <w:pPr>
        <w:pStyle w:val="ListParagraph"/>
        <w:numPr>
          <w:ilvl w:val="0"/>
          <w:numId w:val="54"/>
        </w:numPr>
        <w:ind w:left="360"/>
      </w:pPr>
      <w:bookmarkStart w:id="669" w:name="_Toc385931561"/>
      <w:bookmarkStart w:id="670" w:name="_Toc385932114"/>
      <w:r w:rsidRPr="00DB72CE">
        <w:t>Provide the name of the faculty committee with primary responsibility for the curriculum.</w:t>
      </w:r>
      <w:bookmarkEnd w:id="669"/>
      <w:bookmarkEnd w:id="670"/>
      <w:r w:rsidR="00762598">
        <w:t xml:space="preserve"> </w:t>
      </w:r>
      <w:r w:rsidR="00ED05CC" w:rsidRPr="00DB72CE">
        <w:t>Describe the source of its authority (e.g., medical school faculty bylaws).</w:t>
      </w:r>
      <w:bookmarkStart w:id="671" w:name="_Toc385931562"/>
      <w:bookmarkStart w:id="672" w:name="_Toc385932115"/>
    </w:p>
    <w:p w:rsidR="00A67C0A" w:rsidRDefault="00A67C0A" w:rsidP="00997DC3"/>
    <w:p w:rsidR="00A9262A" w:rsidRPr="00DB72CE" w:rsidRDefault="00A9262A" w:rsidP="00997DC3"/>
    <w:p w:rsidR="00A67C0A" w:rsidRPr="00DB72CE" w:rsidRDefault="00BD0D16" w:rsidP="00567017">
      <w:pPr>
        <w:pStyle w:val="ListParagraph"/>
        <w:numPr>
          <w:ilvl w:val="0"/>
          <w:numId w:val="54"/>
        </w:numPr>
        <w:ind w:left="360"/>
      </w:pPr>
      <w:r>
        <w:t>Provide the number of curriculum committee members and d</w:t>
      </w:r>
      <w:r w:rsidR="002E4989" w:rsidRPr="00DB72CE">
        <w:t xml:space="preserve">escribe </w:t>
      </w:r>
      <w:r w:rsidR="00B07180">
        <w:t>any</w:t>
      </w:r>
      <w:r>
        <w:t xml:space="preserve"> specific categories of membership (e.g., basic science or clinical faculty members, course directors</w:t>
      </w:r>
      <w:r w:rsidR="00AE201E">
        <w:t>, students</w:t>
      </w:r>
      <w:r>
        <w:t>). Is the chair of the committee a member of the medical school administration (serving ex officio) or a faculty member with no administrative title</w:t>
      </w:r>
      <w:r w:rsidR="00AE201E">
        <w:t>?</w:t>
      </w:r>
      <w:r w:rsidR="00BB0152">
        <w:t xml:space="preserve"> </w:t>
      </w:r>
      <w:r w:rsidR="002E4989" w:rsidRPr="00DB72CE">
        <w:t>Note if there are terms for committee members.</w:t>
      </w:r>
      <w:bookmarkStart w:id="673" w:name="_Toc385931563"/>
      <w:bookmarkStart w:id="674" w:name="_Toc385932116"/>
      <w:bookmarkEnd w:id="671"/>
      <w:bookmarkEnd w:id="672"/>
      <w:r w:rsidR="00F905F4">
        <w:t xml:space="preserve"> </w:t>
      </w:r>
    </w:p>
    <w:p w:rsidR="00A67C0A" w:rsidRDefault="00A67C0A" w:rsidP="00997DC3"/>
    <w:p w:rsidR="00A9262A" w:rsidRPr="00DB72CE" w:rsidRDefault="00A9262A" w:rsidP="00997DC3"/>
    <w:p w:rsidR="00A67C0A" w:rsidRPr="00DB72CE" w:rsidRDefault="002E4989" w:rsidP="00567017">
      <w:pPr>
        <w:pStyle w:val="ListParagraph"/>
        <w:numPr>
          <w:ilvl w:val="0"/>
          <w:numId w:val="54"/>
        </w:numPr>
        <w:ind w:left="360"/>
      </w:pPr>
      <w:r w:rsidRPr="00DB72CE">
        <w:t xml:space="preserve">If </w:t>
      </w:r>
      <w:r w:rsidR="0009101D" w:rsidRPr="00DB72CE">
        <w:t>there are subcommittees of the curriculum committee, describe the charge/</w:t>
      </w:r>
      <w:r w:rsidRPr="00DB72CE">
        <w:t>role of each, along with its membership and reporting relationship to the parent committee.</w:t>
      </w:r>
      <w:bookmarkStart w:id="675" w:name="_Toc385931564"/>
      <w:bookmarkStart w:id="676" w:name="_Toc385932117"/>
      <w:bookmarkEnd w:id="673"/>
      <w:bookmarkEnd w:id="674"/>
      <w:r w:rsidR="00F905F4">
        <w:t xml:space="preserve"> How often does each subcommittee meet?</w:t>
      </w:r>
    </w:p>
    <w:p w:rsidR="00A67C0A" w:rsidRDefault="00A67C0A" w:rsidP="00997DC3"/>
    <w:p w:rsidR="00A9262A" w:rsidRPr="00DB72CE" w:rsidRDefault="00A9262A" w:rsidP="00997DC3"/>
    <w:p w:rsidR="00A67C0A" w:rsidRDefault="006D4DF5" w:rsidP="00567017">
      <w:pPr>
        <w:pStyle w:val="ListParagraph"/>
        <w:numPr>
          <w:ilvl w:val="0"/>
          <w:numId w:val="54"/>
        </w:numPr>
        <w:ind w:left="360"/>
      </w:pPr>
      <w:r w:rsidRPr="00DB72CE">
        <w:t>Describe how the curriculum committee and its subcommittees participate in the following:</w:t>
      </w:r>
      <w:bookmarkEnd w:id="675"/>
      <w:bookmarkEnd w:id="676"/>
    </w:p>
    <w:p w:rsidR="00FE174B" w:rsidRPr="00DB72CE" w:rsidRDefault="00FE174B" w:rsidP="00997DC3"/>
    <w:p w:rsidR="00A67C0A" w:rsidRPr="00DB72CE" w:rsidRDefault="006D4DF5" w:rsidP="00567017">
      <w:pPr>
        <w:pStyle w:val="ListParagraph"/>
        <w:numPr>
          <w:ilvl w:val="1"/>
          <w:numId w:val="54"/>
        </w:numPr>
        <w:ind w:left="1080"/>
      </w:pPr>
      <w:r w:rsidRPr="00DB72CE">
        <w:t>Developing and reviewing the educational program objectives</w:t>
      </w:r>
    </w:p>
    <w:p w:rsidR="00A67C0A" w:rsidRPr="00DB72CE" w:rsidRDefault="006D4DF5" w:rsidP="00567017">
      <w:pPr>
        <w:pStyle w:val="ListParagraph"/>
        <w:numPr>
          <w:ilvl w:val="1"/>
          <w:numId w:val="54"/>
        </w:numPr>
        <w:ind w:left="1080"/>
      </w:pPr>
      <w:r w:rsidRPr="00DB72CE">
        <w:t>Ensuring horizontal and vertical curriculum integration (i.e., that curriculum content is coordinated and integrated within and across academic years/phases)</w:t>
      </w:r>
    </w:p>
    <w:p w:rsidR="00A67C0A" w:rsidRPr="00DB72CE" w:rsidRDefault="006D4DF5" w:rsidP="00567017">
      <w:pPr>
        <w:pStyle w:val="ListParagraph"/>
        <w:numPr>
          <w:ilvl w:val="1"/>
          <w:numId w:val="54"/>
        </w:numPr>
        <w:ind w:left="1080"/>
      </w:pPr>
      <w:r w:rsidRPr="00DB72CE">
        <w:t>Monitoring the overall quality and outcomes of individual courses and clerkships</w:t>
      </w:r>
    </w:p>
    <w:p w:rsidR="00A67C0A" w:rsidRPr="00DB72CE" w:rsidRDefault="006D4DF5" w:rsidP="00567017">
      <w:pPr>
        <w:pStyle w:val="ListParagraph"/>
        <w:numPr>
          <w:ilvl w:val="1"/>
          <w:numId w:val="54"/>
        </w:numPr>
        <w:ind w:left="1080"/>
      </w:pPr>
      <w:r w:rsidRPr="00DB72CE">
        <w:t>Monitoring the outcomes of the curriculum as a whole</w:t>
      </w:r>
      <w:bookmarkStart w:id="677" w:name="_Toc385931565"/>
      <w:bookmarkStart w:id="678" w:name="_Toc385932118"/>
    </w:p>
    <w:p w:rsidR="00A67C0A" w:rsidRDefault="00A67C0A" w:rsidP="00997DC3"/>
    <w:p w:rsidR="00A9262A" w:rsidRPr="00DB72CE" w:rsidRDefault="00A9262A" w:rsidP="00997DC3"/>
    <w:p w:rsidR="006D4DF5" w:rsidRPr="00DB72CE" w:rsidRDefault="006D4DF5" w:rsidP="00567017">
      <w:pPr>
        <w:pStyle w:val="ListParagraph"/>
        <w:numPr>
          <w:ilvl w:val="0"/>
          <w:numId w:val="54"/>
        </w:numPr>
        <w:ind w:left="360"/>
      </w:pPr>
      <w:r w:rsidRPr="00DB72CE">
        <w:t>Pro</w:t>
      </w:r>
      <w:r w:rsidR="0009101D" w:rsidRPr="00DB72CE">
        <w:t xml:space="preserve">vide two recent examples </w:t>
      </w:r>
      <w:r w:rsidR="00AE201E">
        <w:t xml:space="preserve">that illustrate </w:t>
      </w:r>
      <w:r w:rsidR="00E071D1">
        <w:t xml:space="preserve">effective functioning of the </w:t>
      </w:r>
      <w:r w:rsidR="00AE201E">
        <w:t xml:space="preserve">curriculum committee (i.e., that </w:t>
      </w:r>
      <w:r w:rsidRPr="00DB72CE">
        <w:t>problem areas related to course or curriculum st</w:t>
      </w:r>
      <w:r w:rsidR="0009101D" w:rsidRPr="00DB72CE">
        <w:t>ructure, delivery, or outcomes</w:t>
      </w:r>
      <w:r w:rsidR="00AE201E">
        <w:t xml:space="preserve"> are being identified and needed changes </w:t>
      </w:r>
      <w:r w:rsidR="00E071D1">
        <w:t xml:space="preserve">are being </w:t>
      </w:r>
      <w:r w:rsidR="00AE201E">
        <w:t>made)</w:t>
      </w:r>
      <w:r w:rsidR="0009101D" w:rsidRPr="00DB72CE">
        <w:t>.</w:t>
      </w:r>
      <w:r w:rsidR="00762598">
        <w:t xml:space="preserve"> </w:t>
      </w:r>
      <w:r w:rsidR="0009101D" w:rsidRPr="00DB72CE">
        <w:t xml:space="preserve">Describe </w:t>
      </w:r>
      <w:r w:rsidRPr="00DB72CE">
        <w:t xml:space="preserve">the steps taken </w:t>
      </w:r>
      <w:r w:rsidR="00ED05CC" w:rsidRPr="00DB72CE">
        <w:t xml:space="preserve">by the curriculum committee and its subcommittees </w:t>
      </w:r>
      <w:r w:rsidRPr="00DB72CE">
        <w:t xml:space="preserve">to </w:t>
      </w:r>
      <w:r w:rsidR="0009101D" w:rsidRPr="00DB72CE">
        <w:t>address the identified problems</w:t>
      </w:r>
      <w:r w:rsidRPr="00DB72CE">
        <w:t xml:space="preserve"> and the </w:t>
      </w:r>
      <w:r w:rsidR="00ED05CC" w:rsidRPr="00DB72CE">
        <w:t>results</w:t>
      </w:r>
      <w:r w:rsidRPr="00DB72CE">
        <w:t xml:space="preserve"> that were achieved.</w:t>
      </w:r>
      <w:bookmarkEnd w:id="677"/>
      <w:bookmarkEnd w:id="678"/>
    </w:p>
    <w:p w:rsidR="00384A32" w:rsidRPr="00DB72CE" w:rsidRDefault="00384A32" w:rsidP="004F113F"/>
    <w:p w:rsidR="00384A32" w:rsidRPr="00DB72CE" w:rsidRDefault="00384A32" w:rsidP="004F113F"/>
    <w:p w:rsidR="002E4989" w:rsidRPr="00DB72CE" w:rsidRDefault="00AC619C" w:rsidP="00A177A4">
      <w:pPr>
        <w:pStyle w:val="Heading3"/>
      </w:pPr>
      <w:r w:rsidRPr="00DB72CE">
        <w:t xml:space="preserve">Supporting Documentation </w:t>
      </w:r>
    </w:p>
    <w:p w:rsidR="00384A32" w:rsidRPr="00DB72CE" w:rsidRDefault="00384A32" w:rsidP="004F113F">
      <w:pPr>
        <w:jc w:val="both"/>
      </w:pPr>
    </w:p>
    <w:p w:rsidR="00197653" w:rsidRPr="00DB72CE" w:rsidRDefault="00910541" w:rsidP="00567017">
      <w:pPr>
        <w:pStyle w:val="ListParagraph"/>
        <w:numPr>
          <w:ilvl w:val="1"/>
          <w:numId w:val="54"/>
        </w:numPr>
        <w:ind w:left="360"/>
      </w:pPr>
      <w:r w:rsidRPr="00DB72CE">
        <w:t>The</w:t>
      </w:r>
      <w:r w:rsidR="002E4989" w:rsidRPr="00DB72CE">
        <w:t xml:space="preserve"> charge to or</w:t>
      </w:r>
      <w:r w:rsidR="000D400A" w:rsidRPr="00DB72CE">
        <w:t xml:space="preserve"> the terms of reference of the curriculum committee</w:t>
      </w:r>
      <w:r w:rsidR="00BD0D16">
        <w:t>, including the excerpt from the bylaws or other policy granting the committee its authority</w:t>
      </w:r>
      <w:r w:rsidR="002E4989" w:rsidRPr="00DB72CE">
        <w:t>.</w:t>
      </w:r>
      <w:r w:rsidR="00762598">
        <w:t xml:space="preserve"> </w:t>
      </w:r>
      <w:r w:rsidR="002E4989" w:rsidRPr="00DB72CE">
        <w:t xml:space="preserve">If the subcommittees of the curriculum committee have formal </w:t>
      </w:r>
      <w:r w:rsidR="00A82CC6" w:rsidRPr="00DB72CE">
        <w:t>charges, include those as well.</w:t>
      </w:r>
    </w:p>
    <w:p w:rsidR="00197653" w:rsidRDefault="00197653" w:rsidP="00997DC3"/>
    <w:p w:rsidR="00B473D5" w:rsidRPr="00DB72CE" w:rsidRDefault="00B473D5" w:rsidP="00997DC3"/>
    <w:p w:rsidR="00197653" w:rsidRPr="00DB72CE" w:rsidRDefault="00910541" w:rsidP="00567017">
      <w:pPr>
        <w:pStyle w:val="ListParagraph"/>
        <w:numPr>
          <w:ilvl w:val="1"/>
          <w:numId w:val="54"/>
        </w:numPr>
        <w:ind w:left="360"/>
      </w:pPr>
      <w:r w:rsidRPr="00DB72CE">
        <w:t>A</w:t>
      </w:r>
      <w:r w:rsidR="002E4989" w:rsidRPr="00DB72CE">
        <w:t xml:space="preserve"> list of curriculum committee members, including their voting status and membership category (e.g., facul</w:t>
      </w:r>
      <w:r w:rsidR="00A82CC6" w:rsidRPr="00DB72CE">
        <w:t>ty, stude</w:t>
      </w:r>
      <w:r w:rsidR="00197653" w:rsidRPr="00DB72CE">
        <w:t>nt, or administrator)</w:t>
      </w:r>
      <w:r w:rsidR="00BF00D4">
        <w:t>.</w:t>
      </w:r>
    </w:p>
    <w:p w:rsidR="00197653" w:rsidRDefault="00197653" w:rsidP="00997DC3">
      <w:pPr>
        <w:jc w:val="both"/>
      </w:pPr>
    </w:p>
    <w:p w:rsidR="00B473D5" w:rsidRPr="00DB72CE" w:rsidRDefault="00B473D5" w:rsidP="00997DC3">
      <w:pPr>
        <w:jc w:val="both"/>
      </w:pPr>
    </w:p>
    <w:p w:rsidR="00997DC3" w:rsidRPr="00EE7F69" w:rsidRDefault="00910541" w:rsidP="00EE7F69">
      <w:pPr>
        <w:pStyle w:val="ListParagraph"/>
        <w:numPr>
          <w:ilvl w:val="1"/>
          <w:numId w:val="54"/>
        </w:numPr>
        <w:ind w:left="360"/>
        <w:rPr>
          <w:i/>
        </w:rPr>
      </w:pPr>
      <w:r w:rsidRPr="00DB72CE">
        <w:t>The</w:t>
      </w:r>
      <w:r w:rsidR="002E4989" w:rsidRPr="00DB72CE">
        <w:t xml:space="preserve"> minutes of four curriculum committee meetings over the past year that illustrate the activities and priorities of the committee.</w:t>
      </w:r>
      <w:r w:rsidR="00762598">
        <w:t xml:space="preserve"> </w:t>
      </w:r>
      <w:r w:rsidR="002E4989" w:rsidRPr="00DB72CE">
        <w:rPr>
          <w:i/>
        </w:rPr>
        <w:t xml:space="preserve">Note: </w:t>
      </w:r>
      <w:r w:rsidR="004F39DB" w:rsidRPr="00DB72CE">
        <w:rPr>
          <w:i/>
        </w:rPr>
        <w:t xml:space="preserve">Have available on-site for the survey team </w:t>
      </w:r>
      <w:r w:rsidR="00562520">
        <w:rPr>
          <w:i/>
        </w:rPr>
        <w:t>two</w:t>
      </w:r>
      <w:r w:rsidR="002E4989" w:rsidRPr="00DB72CE">
        <w:rPr>
          <w:i/>
        </w:rPr>
        <w:t xml:space="preserve"> years of curriculum committee minutes</w:t>
      </w:r>
      <w:r w:rsidR="004F39DB" w:rsidRPr="00DB72CE">
        <w:rPr>
          <w:i/>
        </w:rPr>
        <w:t>.</w:t>
      </w:r>
      <w:r w:rsidR="002E4989" w:rsidRPr="00DB72CE">
        <w:rPr>
          <w:i/>
        </w:rPr>
        <w:t xml:space="preserve"> </w:t>
      </w:r>
      <w:r w:rsidR="00997DC3" w:rsidRPr="00EE7F69">
        <w:rPr>
          <w:i/>
        </w:rPr>
        <w:br w:type="page"/>
      </w:r>
    </w:p>
    <w:p w:rsidR="0024364E" w:rsidRPr="00314737" w:rsidRDefault="00AC619C" w:rsidP="00314737">
      <w:pPr>
        <w:pStyle w:val="Heading2"/>
      </w:pPr>
      <w:bookmarkStart w:id="679" w:name="_Toc385931566"/>
      <w:bookmarkStart w:id="680" w:name="_Toc385932119"/>
      <w:bookmarkStart w:id="681" w:name="_Toc448736818"/>
      <w:bookmarkStart w:id="682" w:name="_Toc509994438"/>
      <w:r w:rsidRPr="00314737">
        <w:lastRenderedPageBreak/>
        <w:t xml:space="preserve">8.2 Use </w:t>
      </w:r>
      <w:r w:rsidR="00871890">
        <w:t>o</w:t>
      </w:r>
      <w:r w:rsidRPr="00314737">
        <w:t>f Medical Educational Program Objectives</w:t>
      </w:r>
      <w:bookmarkEnd w:id="679"/>
      <w:bookmarkEnd w:id="680"/>
      <w:bookmarkEnd w:id="681"/>
      <w:bookmarkEnd w:id="682"/>
    </w:p>
    <w:p w:rsidR="0024364E" w:rsidRPr="00871890" w:rsidRDefault="0024364E" w:rsidP="00172E62">
      <w:pPr>
        <w:rPr>
          <w:b/>
          <w:color w:val="004990"/>
        </w:rPr>
      </w:pPr>
      <w:bookmarkStart w:id="683" w:name="_Toc385931567"/>
      <w:bookmarkStart w:id="684" w:name="_Toc385932120"/>
      <w:r w:rsidRPr="00871890">
        <w:rPr>
          <w:b/>
          <w:color w:val="004990"/>
        </w:rPr>
        <w:t xml:space="preserve">The faculty of a medical school, through the faculty committee responsible for the medical curriculum, ensure that the medical curriculum uses formally adopted medical education program objectives to guide the selection of curriculum content, review and revise the curriculum, and establish the basis for evaluating programmatic effectiveness. The </w:t>
      </w:r>
      <w:r w:rsidR="00561653" w:rsidRPr="00871890">
        <w:rPr>
          <w:b/>
          <w:color w:val="004990"/>
        </w:rPr>
        <w:t>faculty leadership resp</w:t>
      </w:r>
      <w:r w:rsidR="004F39DB" w:rsidRPr="00871890">
        <w:rPr>
          <w:b/>
          <w:color w:val="004990"/>
        </w:rPr>
        <w:t>o</w:t>
      </w:r>
      <w:r w:rsidR="00561653" w:rsidRPr="00871890">
        <w:rPr>
          <w:b/>
          <w:color w:val="004990"/>
        </w:rPr>
        <w:t xml:space="preserve">nsible for each required course and clerkship link the </w:t>
      </w:r>
      <w:r w:rsidRPr="00871890">
        <w:rPr>
          <w:b/>
          <w:color w:val="004990"/>
        </w:rPr>
        <w:t xml:space="preserve">learning objectives of </w:t>
      </w:r>
      <w:r w:rsidR="00561653" w:rsidRPr="00871890">
        <w:rPr>
          <w:b/>
          <w:color w:val="004990"/>
        </w:rPr>
        <w:t>that course or clerkship</w:t>
      </w:r>
      <w:r w:rsidRPr="00871890">
        <w:rPr>
          <w:b/>
          <w:color w:val="004990"/>
        </w:rPr>
        <w:t xml:space="preserve"> to </w:t>
      </w:r>
      <w:r w:rsidR="00561653" w:rsidRPr="00871890">
        <w:rPr>
          <w:b/>
          <w:color w:val="004990"/>
        </w:rPr>
        <w:t xml:space="preserve">the </w:t>
      </w:r>
      <w:r w:rsidRPr="00871890">
        <w:rPr>
          <w:b/>
          <w:color w:val="004990"/>
        </w:rPr>
        <w:t>medical education program objectives.</w:t>
      </w:r>
      <w:bookmarkEnd w:id="683"/>
      <w:bookmarkEnd w:id="684"/>
    </w:p>
    <w:p w:rsidR="00384A32" w:rsidRPr="00871890" w:rsidRDefault="00384A32" w:rsidP="00172E62">
      <w:pPr>
        <w:rPr>
          <w:color w:val="004990"/>
        </w:rPr>
      </w:pPr>
    </w:p>
    <w:p w:rsidR="00384A32" w:rsidRPr="00DB72CE" w:rsidRDefault="00384A32" w:rsidP="00172E62"/>
    <w:p w:rsidR="0077096B" w:rsidRPr="00A177A4" w:rsidRDefault="00AC619C" w:rsidP="00A177A4">
      <w:pPr>
        <w:pStyle w:val="Heading3"/>
        <w:rPr>
          <w:rStyle w:val="Strong"/>
          <w:sz w:val="22"/>
        </w:rPr>
      </w:pPr>
      <w:r w:rsidRPr="00A177A4">
        <w:t xml:space="preserve">Narrative </w:t>
      </w:r>
      <w:r w:rsidRPr="00A177A4">
        <w:rPr>
          <w:rStyle w:val="Strong"/>
          <w:sz w:val="22"/>
        </w:rPr>
        <w:t>Response</w:t>
      </w:r>
    </w:p>
    <w:p w:rsidR="00384A32" w:rsidRPr="00DB72CE" w:rsidRDefault="00384A32" w:rsidP="00997DC3"/>
    <w:p w:rsidR="00A862D0" w:rsidRDefault="006D4DF5" w:rsidP="00567017">
      <w:pPr>
        <w:pStyle w:val="ListParagraph"/>
        <w:numPr>
          <w:ilvl w:val="0"/>
          <w:numId w:val="55"/>
        </w:numPr>
        <w:ind w:left="360"/>
      </w:pPr>
      <w:bookmarkStart w:id="685" w:name="_Toc385931568"/>
      <w:bookmarkStart w:id="686" w:name="_Toc385932121"/>
      <w:r w:rsidRPr="00DB72CE">
        <w:t xml:space="preserve">Describe </w:t>
      </w:r>
      <w:r w:rsidR="008D58CB">
        <w:t xml:space="preserve">and provide examples of </w:t>
      </w:r>
      <w:r w:rsidRPr="00DB72CE">
        <w:t xml:space="preserve">how the medical education program objectives are </w:t>
      </w:r>
      <w:r w:rsidR="008D58CB">
        <w:t xml:space="preserve">being </w:t>
      </w:r>
      <w:r w:rsidRPr="00DB72CE">
        <w:t>used to guide the following activities:</w:t>
      </w:r>
      <w:bookmarkStart w:id="687" w:name="_Toc385931569"/>
      <w:bookmarkStart w:id="688" w:name="_Toc385932122"/>
      <w:bookmarkEnd w:id="685"/>
      <w:bookmarkEnd w:id="686"/>
    </w:p>
    <w:p w:rsidR="001B1108" w:rsidRPr="00DB72CE" w:rsidRDefault="001B1108" w:rsidP="00997DC3"/>
    <w:p w:rsidR="00A862D0" w:rsidRDefault="006D4DF5" w:rsidP="00567017">
      <w:pPr>
        <w:pStyle w:val="ListParagraph"/>
        <w:numPr>
          <w:ilvl w:val="1"/>
          <w:numId w:val="55"/>
        </w:numPr>
        <w:ind w:left="1080"/>
      </w:pPr>
      <w:r w:rsidRPr="00DB72CE">
        <w:t>The selection and appropriate placement of curriculum content within courses/clerkships and curriculum years/phases</w:t>
      </w:r>
      <w:bookmarkStart w:id="689" w:name="_Toc385931570"/>
      <w:bookmarkStart w:id="690" w:name="_Toc385932123"/>
      <w:bookmarkEnd w:id="687"/>
      <w:bookmarkEnd w:id="688"/>
    </w:p>
    <w:p w:rsidR="00666D7B" w:rsidRPr="00DB72CE" w:rsidRDefault="00666D7B" w:rsidP="00567017">
      <w:pPr>
        <w:pStyle w:val="ListParagraph"/>
        <w:numPr>
          <w:ilvl w:val="1"/>
          <w:numId w:val="55"/>
        </w:numPr>
        <w:ind w:left="1080"/>
      </w:pPr>
      <w:r>
        <w:t>The evaluation of curriculum outcomes</w:t>
      </w:r>
    </w:p>
    <w:bookmarkEnd w:id="689"/>
    <w:bookmarkEnd w:id="690"/>
    <w:p w:rsidR="006D4DF5" w:rsidRDefault="006D4DF5" w:rsidP="00997DC3"/>
    <w:p w:rsidR="001B1108" w:rsidRPr="00DB72CE" w:rsidRDefault="001B1108" w:rsidP="00997DC3"/>
    <w:p w:rsidR="006D4DF5" w:rsidRPr="00DB72CE" w:rsidRDefault="006D4DF5" w:rsidP="00567017">
      <w:pPr>
        <w:pStyle w:val="ListParagraph"/>
        <w:numPr>
          <w:ilvl w:val="0"/>
          <w:numId w:val="55"/>
        </w:numPr>
        <w:ind w:left="360"/>
      </w:pPr>
      <w:bookmarkStart w:id="691" w:name="_Toc385931571"/>
      <w:bookmarkStart w:id="692" w:name="_Toc385932124"/>
      <w:r w:rsidRPr="00DB72CE">
        <w:t xml:space="preserve">Describe the </w:t>
      </w:r>
      <w:r w:rsidR="008D58CB">
        <w:t xml:space="preserve">status of linking </w:t>
      </w:r>
      <w:r w:rsidR="008D58CB" w:rsidRPr="00DB72CE">
        <w:t xml:space="preserve">course and clerkship learning objectives to medical education program objectives </w:t>
      </w:r>
      <w:r w:rsidR="008D58CB">
        <w:t xml:space="preserve">and the </w:t>
      </w:r>
      <w:r w:rsidRPr="00DB72CE">
        <w:t xml:space="preserve">roles and activities of course/clerkship faculty and the curriculum committee and its subcommittees in </w:t>
      </w:r>
      <w:r w:rsidR="008D58CB">
        <w:t>making and reviewing this linkage.</w:t>
      </w:r>
      <w:bookmarkEnd w:id="691"/>
      <w:bookmarkEnd w:id="692"/>
    </w:p>
    <w:p w:rsidR="00384A32" w:rsidRPr="00DB72CE" w:rsidRDefault="00384A32" w:rsidP="00172E62"/>
    <w:p w:rsidR="00384A32" w:rsidRPr="00DB72CE" w:rsidRDefault="00384A32" w:rsidP="00172E62"/>
    <w:p w:rsidR="00F559AD" w:rsidRPr="00DB72CE" w:rsidRDefault="00AC619C" w:rsidP="00A177A4">
      <w:pPr>
        <w:pStyle w:val="Heading3"/>
      </w:pPr>
      <w:r w:rsidRPr="00DB72CE">
        <w:t xml:space="preserve">Supporting Documentation </w:t>
      </w:r>
    </w:p>
    <w:p w:rsidR="002F6C2B" w:rsidRPr="00DB72CE" w:rsidRDefault="002F6C2B" w:rsidP="00172E62"/>
    <w:p w:rsidR="0052231C" w:rsidRPr="00DB72CE" w:rsidRDefault="00CC3638" w:rsidP="00567017">
      <w:pPr>
        <w:pStyle w:val="ListParagraph"/>
        <w:numPr>
          <w:ilvl w:val="0"/>
          <w:numId w:val="133"/>
        </w:numPr>
      </w:pPr>
      <w:r w:rsidRPr="00DB72CE">
        <w:t>One</w:t>
      </w:r>
      <w:r w:rsidR="00F559AD" w:rsidRPr="00DB72CE">
        <w:t xml:space="preserve"> example from a course and one example from a clerkship illustrating the </w:t>
      </w:r>
      <w:r w:rsidR="008663BB" w:rsidRPr="00DB72CE">
        <w:t xml:space="preserve">linkage of </w:t>
      </w:r>
      <w:r w:rsidR="00E071D1">
        <w:t xml:space="preserve">all </w:t>
      </w:r>
      <w:r w:rsidR="00FF0722">
        <w:t xml:space="preserve">the </w:t>
      </w:r>
      <w:r w:rsidR="00F559AD" w:rsidRPr="00DB72CE">
        <w:t>learning objectives of the course and the clerkship to the</w:t>
      </w:r>
      <w:r w:rsidR="00A17631">
        <w:t xml:space="preserve"> relevant</w:t>
      </w:r>
      <w:r w:rsidR="00F559AD" w:rsidRPr="00DB72CE">
        <w:t xml:space="preserve"> medical education program objective</w:t>
      </w:r>
      <w:r w:rsidR="00562520">
        <w:t>(</w:t>
      </w:r>
      <w:r w:rsidR="00F559AD" w:rsidRPr="00DB72CE">
        <w:t>s</w:t>
      </w:r>
      <w:r w:rsidR="00562520">
        <w:t>)</w:t>
      </w:r>
      <w:r w:rsidR="00F559AD" w:rsidRPr="00DB72CE">
        <w:t>.</w:t>
      </w:r>
    </w:p>
    <w:p w:rsidR="002F6C2B" w:rsidRPr="00DB72CE" w:rsidRDefault="002F6C2B" w:rsidP="00172E62">
      <w:pPr>
        <w:ind w:left="1440"/>
      </w:pPr>
    </w:p>
    <w:p w:rsidR="002F6C2B" w:rsidRPr="00DB72CE" w:rsidRDefault="002F6C2B" w:rsidP="00172E62"/>
    <w:p w:rsidR="00097640" w:rsidRPr="00871890" w:rsidRDefault="00993C12" w:rsidP="00871890">
      <w:pPr>
        <w:pStyle w:val="Heading2"/>
      </w:pPr>
      <w:r w:rsidRPr="00F57B66">
        <w:br w:type="page"/>
      </w:r>
      <w:bookmarkStart w:id="693" w:name="_Toc448736819"/>
      <w:bookmarkStart w:id="694" w:name="_Toc509994439"/>
      <w:bookmarkStart w:id="695" w:name="_Toc385931572"/>
      <w:bookmarkStart w:id="696" w:name="_Toc385932125"/>
      <w:r w:rsidR="0024364E" w:rsidRPr="00871890">
        <w:lastRenderedPageBreak/>
        <w:t>8</w:t>
      </w:r>
      <w:r w:rsidR="00AC619C" w:rsidRPr="00871890">
        <w:t>.3 Curricular Design, Review, Revision/Content Monitor</w:t>
      </w:r>
      <w:bookmarkEnd w:id="693"/>
      <w:r w:rsidR="00871890" w:rsidRPr="00871890">
        <w:t>ing</w:t>
      </w:r>
      <w:bookmarkEnd w:id="694"/>
    </w:p>
    <w:p w:rsidR="002E4989" w:rsidRPr="00871890" w:rsidRDefault="002E4989" w:rsidP="00172E62">
      <w:pPr>
        <w:rPr>
          <w:b/>
          <w:color w:val="004990"/>
        </w:rPr>
      </w:pPr>
      <w:r w:rsidRPr="00871890">
        <w:rPr>
          <w:b/>
          <w:color w:val="004990"/>
        </w:rPr>
        <w:t>The faculty of a medical school are responsible for the detailed development, design, and implementation of all components of the medical education program, including the medical education program objectives, the learning objectives for each required curricular segment, instructional and assessment methods appropriate for the achievement of those objectives, content and content sequencing, ongoing review and updating of content, and evaluation of course, clerkship, and teacher quality. These medical education program objectives, learning objectives, content, and instructional and assessment methods are subject to ongoing monitoring, review, and revision by the faculty to ensure that the curriculum functions effectively as a whole to achieve medical education program objectives.</w:t>
      </w:r>
      <w:bookmarkEnd w:id="695"/>
      <w:bookmarkEnd w:id="696"/>
    </w:p>
    <w:p w:rsidR="00384A32" w:rsidRPr="00DB72CE" w:rsidRDefault="00384A32" w:rsidP="00172E62"/>
    <w:p w:rsidR="00384A32" w:rsidRPr="00DB72CE" w:rsidRDefault="00384A32" w:rsidP="00172E62"/>
    <w:p w:rsidR="002E4989" w:rsidRPr="00DB72CE" w:rsidRDefault="00AC619C" w:rsidP="00A177A4">
      <w:pPr>
        <w:pStyle w:val="Heading3"/>
      </w:pPr>
      <w:r w:rsidRPr="00DB72CE">
        <w:t>Narrative Response</w:t>
      </w:r>
    </w:p>
    <w:p w:rsidR="00384A32" w:rsidRPr="00DB72CE" w:rsidRDefault="00384A32" w:rsidP="00997DC3"/>
    <w:p w:rsidR="002E71C7" w:rsidRPr="00DB72CE" w:rsidRDefault="00F16038" w:rsidP="00567017">
      <w:pPr>
        <w:pStyle w:val="ListParagraph"/>
        <w:numPr>
          <w:ilvl w:val="0"/>
          <w:numId w:val="56"/>
        </w:numPr>
        <w:ind w:left="360"/>
      </w:pPr>
      <w:bookmarkStart w:id="697" w:name="_Toc385931573"/>
      <w:bookmarkStart w:id="698" w:name="_Toc385932126"/>
      <w:r w:rsidRPr="00DB72CE">
        <w:t>Describe the roles and activities of the course and clerkship directors and course and clerkship committees, the teaching faculty, the departments, and the chief academic officer/associate dean for the medical education program in the following areas.</w:t>
      </w:r>
      <w:r w:rsidR="00762598">
        <w:t xml:space="preserve"> </w:t>
      </w:r>
      <w:r w:rsidRPr="00DB72CE">
        <w:t>If other individuals or groups also play a role, include these in the description as well.</w:t>
      </w:r>
    </w:p>
    <w:p w:rsidR="002F6C2B" w:rsidRPr="00DB72CE" w:rsidRDefault="002F6C2B" w:rsidP="00997DC3"/>
    <w:p w:rsidR="00197653" w:rsidRPr="00DB72CE" w:rsidRDefault="00F16038" w:rsidP="00567017">
      <w:pPr>
        <w:pStyle w:val="ListParagraph"/>
        <w:numPr>
          <w:ilvl w:val="0"/>
          <w:numId w:val="113"/>
        </w:numPr>
        <w:ind w:left="1080"/>
      </w:pPr>
      <w:r w:rsidRPr="00DB72CE">
        <w:t>Developing the objectives for individual courses and clerkships</w:t>
      </w:r>
    </w:p>
    <w:p w:rsidR="00197653" w:rsidRPr="00DB72CE" w:rsidRDefault="00F16038" w:rsidP="00567017">
      <w:pPr>
        <w:pStyle w:val="ListParagraph"/>
        <w:numPr>
          <w:ilvl w:val="0"/>
          <w:numId w:val="113"/>
        </w:numPr>
        <w:ind w:left="1080"/>
      </w:pPr>
      <w:r w:rsidRPr="00DB72CE">
        <w:t>Identifying course and clerkship content</w:t>
      </w:r>
      <w:r w:rsidR="00BB395B" w:rsidRPr="00DB72CE">
        <w:t>, teaching formats,</w:t>
      </w:r>
      <w:r w:rsidRPr="00DB72CE">
        <w:t xml:space="preserve"> and assessment methods that are appropriate for the course/clerkship learning objectives</w:t>
      </w:r>
    </w:p>
    <w:p w:rsidR="00197653" w:rsidRPr="00DB72CE" w:rsidRDefault="00F16038" w:rsidP="00567017">
      <w:pPr>
        <w:pStyle w:val="ListParagraph"/>
        <w:numPr>
          <w:ilvl w:val="0"/>
          <w:numId w:val="113"/>
        </w:numPr>
        <w:ind w:left="1080"/>
      </w:pPr>
      <w:r w:rsidRPr="00DB72CE">
        <w:t>Evaluating the quality of individual faculty member teaching (e.g., through peer assessment of teaching or review of course content)</w:t>
      </w:r>
    </w:p>
    <w:p w:rsidR="00197653" w:rsidRPr="00DB72CE" w:rsidRDefault="00F16038" w:rsidP="00567017">
      <w:pPr>
        <w:pStyle w:val="ListParagraph"/>
        <w:numPr>
          <w:ilvl w:val="0"/>
          <w:numId w:val="113"/>
        </w:numPr>
        <w:ind w:left="1080"/>
      </w:pPr>
      <w:r w:rsidRPr="00DB72CE">
        <w:t>Monitoring the quality of individual faculty member teaching (e.g., through the review of student evaluations of courses and clerkships)</w:t>
      </w:r>
    </w:p>
    <w:p w:rsidR="00F16038" w:rsidRPr="00DB72CE" w:rsidRDefault="00F16038" w:rsidP="00567017">
      <w:pPr>
        <w:pStyle w:val="ListParagraph"/>
        <w:numPr>
          <w:ilvl w:val="0"/>
          <w:numId w:val="113"/>
        </w:numPr>
        <w:ind w:left="1080"/>
      </w:pPr>
      <w:r w:rsidRPr="00DB72CE">
        <w:t>Evaluating the overall quality and outcomes of the course/clerkship</w:t>
      </w:r>
    </w:p>
    <w:p w:rsidR="00197653" w:rsidRDefault="00197653" w:rsidP="00997DC3"/>
    <w:p w:rsidR="009C6DA9" w:rsidRPr="00DB72CE" w:rsidRDefault="009C6DA9" w:rsidP="00997DC3"/>
    <w:p w:rsidR="00EE5879" w:rsidRPr="00DB72CE" w:rsidRDefault="00F16038" w:rsidP="00567017">
      <w:pPr>
        <w:pStyle w:val="ListParagraph"/>
        <w:numPr>
          <w:ilvl w:val="0"/>
          <w:numId w:val="56"/>
        </w:numPr>
        <w:ind w:left="360"/>
      </w:pPr>
      <w:r w:rsidRPr="00DB72CE">
        <w:t>Describe the process of formal review for each of the following curriculum elements.</w:t>
      </w:r>
      <w:r w:rsidR="00762598">
        <w:t xml:space="preserve"> </w:t>
      </w:r>
      <w:r w:rsidRPr="00DB72CE">
        <w:t xml:space="preserve">Include in the description </w:t>
      </w:r>
      <w:r w:rsidR="00784A3A">
        <w:t xml:space="preserve">the </w:t>
      </w:r>
      <w:r w:rsidR="00F12A04">
        <w:t xml:space="preserve">areas and </w:t>
      </w:r>
      <w:r w:rsidR="00784A3A">
        <w:t xml:space="preserve">outcomes that are evaluated, as well as </w:t>
      </w:r>
      <w:r w:rsidRPr="00DB72CE">
        <w:t xml:space="preserve">the frequency with which such reviews are conducted, the </w:t>
      </w:r>
      <w:r w:rsidR="00960428" w:rsidRPr="00DB72CE">
        <w:t>process</w:t>
      </w:r>
      <w:r w:rsidRPr="00DB72CE">
        <w:t xml:space="preserve"> by which they are conducted, the administrative support available for the reviews (e.g., through an office of medical education), and the individuals and groups (e.g., the curriculum committee or a subcommittee of the curriculum committee) receiving </w:t>
      </w:r>
      <w:r w:rsidR="00784A3A">
        <w:t xml:space="preserve">and acting on </w:t>
      </w:r>
      <w:r w:rsidRPr="00DB72CE">
        <w:t>the results of the evaluation.</w:t>
      </w:r>
    </w:p>
    <w:p w:rsidR="002F6C2B" w:rsidRPr="00DB72CE" w:rsidRDefault="002F6C2B" w:rsidP="00997DC3"/>
    <w:p w:rsidR="00197653" w:rsidRPr="00DB72CE" w:rsidRDefault="00F16038" w:rsidP="00567017">
      <w:pPr>
        <w:pStyle w:val="ListParagraph"/>
        <w:numPr>
          <w:ilvl w:val="0"/>
          <w:numId w:val="114"/>
        </w:numPr>
        <w:ind w:left="1080"/>
      </w:pPr>
      <w:r w:rsidRPr="00DB72CE">
        <w:t>Required courses in the pre</w:t>
      </w:r>
      <w:r w:rsidR="00ED05CC" w:rsidRPr="00DB72CE">
        <w:t>-</w:t>
      </w:r>
      <w:r w:rsidRPr="00DB72CE">
        <w:t>clerkship phase of the curriculum</w:t>
      </w:r>
    </w:p>
    <w:p w:rsidR="00197653" w:rsidRPr="00DB72CE" w:rsidRDefault="00F16038" w:rsidP="00567017">
      <w:pPr>
        <w:pStyle w:val="ListParagraph"/>
        <w:numPr>
          <w:ilvl w:val="0"/>
          <w:numId w:val="114"/>
        </w:numPr>
        <w:ind w:left="1080"/>
      </w:pPr>
      <w:r w:rsidRPr="00DB72CE">
        <w:t>Required clerkships</w:t>
      </w:r>
    </w:p>
    <w:p w:rsidR="00197653" w:rsidRPr="00DB72CE" w:rsidRDefault="00F16038" w:rsidP="00567017">
      <w:pPr>
        <w:pStyle w:val="ListParagraph"/>
        <w:numPr>
          <w:ilvl w:val="0"/>
          <w:numId w:val="114"/>
        </w:numPr>
        <w:ind w:left="1080"/>
      </w:pPr>
      <w:r w:rsidRPr="00DB72CE">
        <w:t>Individual years or phases of the curriculum</w:t>
      </w:r>
    </w:p>
    <w:p w:rsidR="00197653" w:rsidRDefault="00197653" w:rsidP="00997DC3"/>
    <w:p w:rsidR="009C6DA9" w:rsidRDefault="009C6DA9" w:rsidP="00997DC3"/>
    <w:p w:rsidR="00784A3A" w:rsidRDefault="00784A3A" w:rsidP="0023662B">
      <w:pPr>
        <w:ind w:left="360" w:hanging="360"/>
      </w:pPr>
      <w:r>
        <w:t>c.</w:t>
      </w:r>
      <w:r>
        <w:tab/>
        <w:t>Describe how the curriculum as a whole is evaluated, including the m</w:t>
      </w:r>
      <w:r w:rsidR="00787293">
        <w:t>e</w:t>
      </w:r>
      <w:r>
        <w:t>thods used and the data collected to determine the following:</w:t>
      </w:r>
    </w:p>
    <w:p w:rsidR="00784A3A" w:rsidRDefault="00784A3A" w:rsidP="0023662B">
      <w:pPr>
        <w:ind w:left="360" w:firstLine="450"/>
      </w:pPr>
    </w:p>
    <w:p w:rsidR="00784A3A" w:rsidRDefault="00784A3A" w:rsidP="0023662B">
      <w:pPr>
        <w:ind w:left="1080" w:hanging="270"/>
      </w:pPr>
      <w:r>
        <w:t>1.</w:t>
      </w:r>
      <w:r>
        <w:tab/>
        <w:t xml:space="preserve">The horizontal and vertical integration of curriculum content, and whether sufficient content is included and appropriately placed </w:t>
      </w:r>
      <w:r w:rsidR="008C1D2D">
        <w:t xml:space="preserve">in the curriculum </w:t>
      </w:r>
      <w:r>
        <w:t>related to each of the medical education program objectives</w:t>
      </w:r>
    </w:p>
    <w:p w:rsidR="00784A3A" w:rsidRDefault="00784A3A" w:rsidP="0023662B">
      <w:pPr>
        <w:ind w:left="1080" w:hanging="270"/>
      </w:pPr>
      <w:r>
        <w:t>2.</w:t>
      </w:r>
      <w:r>
        <w:tab/>
        <w:t>The outcomes of the medical education program and whether each of the medical education program objectives is being met</w:t>
      </w:r>
    </w:p>
    <w:p w:rsidR="00784A3A" w:rsidRDefault="00784A3A" w:rsidP="0023662B">
      <w:pPr>
        <w:ind w:left="1080" w:hanging="270"/>
      </w:pPr>
    </w:p>
    <w:p w:rsidR="00784A3A" w:rsidRDefault="00784A3A" w:rsidP="0023662B">
      <w:pPr>
        <w:ind w:left="360"/>
      </w:pPr>
      <w:r>
        <w:t>Include in the description the frequency with which a review of the curriculum as a whole is conducted, the administrative support available for the review, and the individuals and groups (e.g., the curriculum committee and/or a subcommittee) receiving and acting on the results.</w:t>
      </w:r>
    </w:p>
    <w:p w:rsidR="00784A3A" w:rsidRPr="00DB72CE" w:rsidRDefault="00784A3A" w:rsidP="00997DC3"/>
    <w:p w:rsidR="00EE5879" w:rsidRPr="00DB72CE" w:rsidRDefault="00784A3A" w:rsidP="00784A3A">
      <w:pPr>
        <w:ind w:left="360" w:hanging="360"/>
      </w:pPr>
      <w:r>
        <w:lastRenderedPageBreak/>
        <w:t>d.</w:t>
      </w:r>
      <w:r>
        <w:tab/>
      </w:r>
      <w:r w:rsidR="00F16038" w:rsidRPr="00DB72CE">
        <w:t xml:space="preserve">Describe </w:t>
      </w:r>
      <w:r w:rsidR="00960428" w:rsidRPr="00DB72CE">
        <w:t>how and how often curriculum content is monitored.</w:t>
      </w:r>
      <w:r w:rsidR="00762598">
        <w:t xml:space="preserve"> </w:t>
      </w:r>
      <w:r w:rsidR="00F16038" w:rsidRPr="00DB72CE">
        <w:t xml:space="preserve">Provide examples of how monitoring of curriculum content </w:t>
      </w:r>
      <w:r w:rsidR="006C7565">
        <w:t xml:space="preserve">and </w:t>
      </w:r>
      <w:r w:rsidR="0004631F">
        <w:t xml:space="preserve">reviewing </w:t>
      </w:r>
      <w:r w:rsidR="006C7565">
        <w:t>the linkage</w:t>
      </w:r>
      <w:r w:rsidR="00D92522">
        <w:t xml:space="preserve"> of course/clerkship learning objectives and education program objectives</w:t>
      </w:r>
      <w:r w:rsidR="006C7565">
        <w:t xml:space="preserve"> </w:t>
      </w:r>
      <w:r w:rsidR="00F16038" w:rsidRPr="00DB72CE">
        <w:t>ha</w:t>
      </w:r>
      <w:r w:rsidR="00D92522">
        <w:t>ve</w:t>
      </w:r>
      <w:r w:rsidR="00F16038" w:rsidRPr="00DB72CE">
        <w:t xml:space="preserve"> been used to identify gaps and unwanted redundancies in topic areas.</w:t>
      </w:r>
      <w:r w:rsidR="00762598">
        <w:t xml:space="preserve"> </w:t>
      </w:r>
      <w:bookmarkEnd w:id="697"/>
      <w:bookmarkEnd w:id="698"/>
      <w:r w:rsidR="0004631F" w:rsidRPr="00DB72CE">
        <w:t>Note which individuals, committees, and units (e.g., departments) receive the results of the reviews of curriculum content.</w:t>
      </w:r>
    </w:p>
    <w:p w:rsidR="00EE5879" w:rsidRDefault="00EE5879" w:rsidP="00997DC3"/>
    <w:p w:rsidR="009C6DA9" w:rsidRPr="00DB72CE" w:rsidRDefault="009C6DA9" w:rsidP="00997DC3"/>
    <w:p w:rsidR="006D4DF5" w:rsidRPr="00DB72CE" w:rsidRDefault="00784A3A" w:rsidP="00784A3A">
      <w:pPr>
        <w:ind w:left="360" w:hanging="360"/>
      </w:pPr>
      <w:r>
        <w:t>e.</w:t>
      </w:r>
      <w:r>
        <w:tab/>
      </w:r>
      <w:r w:rsidR="0004631F" w:rsidRPr="00DB72CE">
        <w:t>Describe the tool(s) used for monitoring the content of the curriculum (i.e., the “curriculum database”).</w:t>
      </w:r>
      <w:r w:rsidR="0004631F">
        <w:t xml:space="preserve"> </w:t>
      </w:r>
      <w:r w:rsidR="006D4DF5" w:rsidRPr="00DB72CE">
        <w:t>List the roles</w:t>
      </w:r>
      <w:r w:rsidR="00BB5F0B" w:rsidRPr="00DB72CE">
        <w:t xml:space="preserve"> and </w:t>
      </w:r>
      <w:r w:rsidR="006D4DF5" w:rsidRPr="00DB72CE">
        <w:t>titles of the individuals who have access to the curriculum database.</w:t>
      </w:r>
      <w:r w:rsidR="00762598">
        <w:t xml:space="preserve"> </w:t>
      </w:r>
      <w:r w:rsidR="006D4DF5" w:rsidRPr="00DB72CE">
        <w:t>List the roles and titles of the individuals who have responsibility for monitoring and updating its content.</w:t>
      </w:r>
      <w:r w:rsidR="00762598">
        <w:t xml:space="preserve"> </w:t>
      </w:r>
    </w:p>
    <w:p w:rsidR="003C329C" w:rsidRDefault="003C329C" w:rsidP="00172E62"/>
    <w:p w:rsidR="003C329C" w:rsidRDefault="003C329C" w:rsidP="00172E62"/>
    <w:p w:rsidR="002E4989" w:rsidRDefault="00AC619C" w:rsidP="00A85DDF">
      <w:pPr>
        <w:pStyle w:val="Heading3"/>
      </w:pPr>
      <w:r w:rsidRPr="00DB72CE">
        <w:t xml:space="preserve">Supporting Documentation </w:t>
      </w:r>
    </w:p>
    <w:p w:rsidR="004747A6" w:rsidRPr="004747A6" w:rsidRDefault="004747A6" w:rsidP="00997DC3"/>
    <w:p w:rsidR="00EE5879" w:rsidRPr="00DB72CE" w:rsidRDefault="002E4989" w:rsidP="00567017">
      <w:pPr>
        <w:pStyle w:val="ListParagraph"/>
        <w:numPr>
          <w:ilvl w:val="0"/>
          <w:numId w:val="57"/>
        </w:numPr>
        <w:ind w:left="360"/>
      </w:pPr>
      <w:r w:rsidRPr="00DB72CE">
        <w:t>Copies of any standardized templates used for c</w:t>
      </w:r>
      <w:r w:rsidR="00CC6D2D" w:rsidRPr="00DB72CE">
        <w:t>ourse and/or clerkship reviews.</w:t>
      </w:r>
    </w:p>
    <w:p w:rsidR="00EE5879" w:rsidRDefault="00EE5879" w:rsidP="00997DC3"/>
    <w:p w:rsidR="008C1D59" w:rsidRPr="00DB72CE" w:rsidRDefault="008C1D59" w:rsidP="00997DC3"/>
    <w:p w:rsidR="00EE5879" w:rsidRPr="00DB72CE" w:rsidRDefault="002E4989" w:rsidP="00567017">
      <w:pPr>
        <w:pStyle w:val="ListParagraph"/>
        <w:numPr>
          <w:ilvl w:val="0"/>
          <w:numId w:val="57"/>
        </w:numPr>
        <w:ind w:left="360"/>
      </w:pPr>
      <w:r w:rsidRPr="00DB72CE">
        <w:t>A sample revi</w:t>
      </w:r>
      <w:r w:rsidR="00CC6D2D" w:rsidRPr="00DB72CE">
        <w:t>ew of a course and a clerkship.</w:t>
      </w:r>
    </w:p>
    <w:p w:rsidR="00EE5879" w:rsidRDefault="00EE5879" w:rsidP="00997DC3"/>
    <w:p w:rsidR="008C1D59" w:rsidRPr="00DB72CE" w:rsidRDefault="008C1D59" w:rsidP="00997DC3"/>
    <w:p w:rsidR="00877F2F" w:rsidRDefault="00CF6553" w:rsidP="00567017">
      <w:pPr>
        <w:pStyle w:val="ListParagraph"/>
        <w:numPr>
          <w:ilvl w:val="0"/>
          <w:numId w:val="57"/>
        </w:numPr>
        <w:ind w:left="360"/>
      </w:pPr>
      <w:r w:rsidRPr="00DB72CE">
        <w:t>The results of a search of the curriculum database for curriculum content related to the topics of “</w:t>
      </w:r>
      <w:r w:rsidR="008C1D2D">
        <w:t>mitochondria</w:t>
      </w:r>
      <w:r w:rsidRPr="00DB72CE">
        <w:t>” and “</w:t>
      </w:r>
      <w:r w:rsidR="008C1D2D">
        <w:t>health care quality improvement</w:t>
      </w:r>
      <w:r w:rsidRPr="00DB72CE">
        <w:t>.”</w:t>
      </w:r>
    </w:p>
    <w:p w:rsidR="008C1D59" w:rsidRDefault="008C1D59" w:rsidP="00172E62">
      <w:pPr>
        <w:ind w:left="360"/>
      </w:pPr>
    </w:p>
    <w:p w:rsidR="008C1D59" w:rsidRPr="00DB72CE" w:rsidRDefault="008C1D59" w:rsidP="00172E62">
      <w:pPr>
        <w:ind w:left="360"/>
      </w:pPr>
    </w:p>
    <w:p w:rsidR="00E9116C" w:rsidRPr="00314737" w:rsidRDefault="00AC619C" w:rsidP="00314737">
      <w:pPr>
        <w:pStyle w:val="Heading2"/>
      </w:pPr>
      <w:r w:rsidRPr="00314737">
        <w:br w:type="page"/>
      </w:r>
      <w:bookmarkStart w:id="699" w:name="_Toc448736820"/>
      <w:bookmarkStart w:id="700" w:name="_Toc509994440"/>
      <w:bookmarkStart w:id="701" w:name="_Toc385931575"/>
      <w:bookmarkStart w:id="702" w:name="_Toc385932128"/>
      <w:r w:rsidRPr="00314737">
        <w:lastRenderedPageBreak/>
        <w:t>8.4 Program Evaluation</w:t>
      </w:r>
      <w:bookmarkEnd w:id="699"/>
      <w:bookmarkEnd w:id="700"/>
    </w:p>
    <w:p w:rsidR="0024364E" w:rsidRPr="00871890" w:rsidRDefault="0024364E" w:rsidP="00172E62">
      <w:pPr>
        <w:rPr>
          <w:b/>
          <w:color w:val="004990"/>
        </w:rPr>
      </w:pPr>
      <w:r w:rsidRPr="00871890">
        <w:rPr>
          <w:b/>
          <w:color w:val="004990"/>
        </w:rPr>
        <w:t>A medical school collects and uses a variety of outcome data, including national norms of accomplishment, to demonstrate the extent to which medical</w:t>
      </w:r>
      <w:r w:rsidR="00316006" w:rsidRPr="00871890">
        <w:rPr>
          <w:b/>
          <w:color w:val="004990"/>
        </w:rPr>
        <w:t xml:space="preserve"> students are achieving medical </w:t>
      </w:r>
      <w:r w:rsidRPr="00871890">
        <w:rPr>
          <w:b/>
          <w:color w:val="004990"/>
        </w:rPr>
        <w:t>education program objectives and to enhance medical education program quality. These data are collected during program enrollment and after program completion.</w:t>
      </w:r>
      <w:bookmarkEnd w:id="701"/>
      <w:bookmarkEnd w:id="702"/>
    </w:p>
    <w:p w:rsidR="00384A32" w:rsidRPr="00871890" w:rsidRDefault="00384A32" w:rsidP="00172E62">
      <w:pPr>
        <w:rPr>
          <w:color w:val="004990"/>
        </w:rPr>
      </w:pPr>
    </w:p>
    <w:p w:rsidR="00384A32" w:rsidRPr="00DB72CE" w:rsidRDefault="00384A32" w:rsidP="00172E62"/>
    <w:p w:rsidR="00316006" w:rsidRPr="00DB72CE" w:rsidRDefault="00AC619C" w:rsidP="00A85DDF">
      <w:pPr>
        <w:pStyle w:val="Heading3"/>
      </w:pPr>
      <w:r w:rsidRPr="00DB72CE">
        <w:t>Supporting Data</w:t>
      </w:r>
    </w:p>
    <w:p w:rsidR="00384A32" w:rsidRPr="00DB72CE" w:rsidRDefault="00384A32" w:rsidP="00172E62">
      <w:pPr>
        <w:rPr>
          <w:b/>
        </w:rPr>
      </w:pPr>
    </w:p>
    <w:tbl>
      <w:tblPr>
        <w:tblStyle w:val="table"/>
        <w:tblW w:w="5190" w:type="pct"/>
        <w:tblLayout w:type="fixed"/>
        <w:tblLook w:val="0000" w:firstRow="0" w:lastRow="0" w:firstColumn="0" w:lastColumn="0" w:noHBand="0" w:noVBand="0"/>
      </w:tblPr>
      <w:tblGrid>
        <w:gridCol w:w="3922"/>
        <w:gridCol w:w="3125"/>
        <w:gridCol w:w="3765"/>
      </w:tblGrid>
      <w:tr w:rsidR="001A2ECA" w:rsidRPr="00C107AD" w:rsidTr="001A2ECA">
        <w:trPr>
          <w:trHeight w:val="144"/>
        </w:trPr>
        <w:tc>
          <w:tcPr>
            <w:tcW w:w="5000" w:type="pct"/>
            <w:gridSpan w:val="3"/>
            <w:vAlign w:val="top"/>
          </w:tcPr>
          <w:p w:rsidR="001A2ECA" w:rsidRPr="00C107AD" w:rsidRDefault="001A2ECA" w:rsidP="00172E62">
            <w:r w:rsidRPr="00C107AD">
              <w:rPr>
                <w:b/>
              </w:rPr>
              <w:t>Table 8.4-1</w:t>
            </w:r>
            <w:r w:rsidR="00762598">
              <w:rPr>
                <w:b/>
              </w:rPr>
              <w:t xml:space="preserve"> </w:t>
            </w:r>
            <w:r w:rsidRPr="00C107AD">
              <w:rPr>
                <w:b/>
              </w:rPr>
              <w:t>|</w:t>
            </w:r>
            <w:r w:rsidR="00762598">
              <w:rPr>
                <w:b/>
              </w:rPr>
              <w:t xml:space="preserve"> </w:t>
            </w:r>
            <w:r w:rsidRPr="00C107AD">
              <w:rPr>
                <w:b/>
              </w:rPr>
              <w:t>USMLE Requirements for Advancement/Graduation</w:t>
            </w:r>
          </w:p>
        </w:tc>
      </w:tr>
      <w:tr w:rsidR="00620EDB" w:rsidRPr="00C107AD" w:rsidTr="00FE174B">
        <w:trPr>
          <w:trHeight w:val="144"/>
        </w:trPr>
        <w:tc>
          <w:tcPr>
            <w:tcW w:w="5000" w:type="pct"/>
            <w:gridSpan w:val="3"/>
          </w:tcPr>
          <w:p w:rsidR="00CB1F3C" w:rsidRPr="00C107AD" w:rsidRDefault="00DF17A0" w:rsidP="00172E62">
            <w:bookmarkStart w:id="703" w:name="_Toc385931576"/>
            <w:bookmarkStart w:id="704" w:name="_Toc385932129"/>
            <w:r w:rsidRPr="00C107AD">
              <w:t xml:space="preserve">Place </w:t>
            </w:r>
            <w:r w:rsidR="00CB1F3C" w:rsidRPr="00C107AD">
              <w:t>a</w:t>
            </w:r>
            <w:r w:rsidR="00537731" w:rsidRPr="00C107AD">
              <w:t>n</w:t>
            </w:r>
            <w:r w:rsidR="00CB1F3C" w:rsidRPr="00C107AD">
              <w:t xml:space="preserve"> “</w:t>
            </w:r>
            <w:r w:rsidR="00EE5879" w:rsidRPr="00C107AD">
              <w:t>X</w:t>
            </w:r>
            <w:r w:rsidR="00CB1F3C" w:rsidRPr="00C107AD">
              <w:t xml:space="preserve">” </w:t>
            </w:r>
            <w:r w:rsidR="002B441B" w:rsidRPr="00C107AD">
              <w:t xml:space="preserve">in </w:t>
            </w:r>
            <w:r w:rsidR="00CB1F3C" w:rsidRPr="00C107AD">
              <w:t>the appropriate columns to indicate if the school’s medical students are required to take and/or pass USMLE Step 1, Step 2 CK, and Step 2 CS for advancement and/or graduation.</w:t>
            </w:r>
            <w:bookmarkEnd w:id="703"/>
            <w:bookmarkEnd w:id="704"/>
          </w:p>
        </w:tc>
      </w:tr>
      <w:tr w:rsidR="00363A28" w:rsidRPr="00C107AD" w:rsidTr="00FE174B">
        <w:trPr>
          <w:trHeight w:val="144"/>
        </w:trPr>
        <w:tc>
          <w:tcPr>
            <w:tcW w:w="1814" w:type="pct"/>
          </w:tcPr>
          <w:p w:rsidR="00363A28" w:rsidRPr="00C107AD" w:rsidRDefault="00363A28" w:rsidP="00172E62">
            <w:pPr>
              <w:jc w:val="center"/>
            </w:pPr>
          </w:p>
        </w:tc>
        <w:tc>
          <w:tcPr>
            <w:tcW w:w="1445" w:type="pct"/>
          </w:tcPr>
          <w:p w:rsidR="00363A28" w:rsidRPr="00C107AD" w:rsidRDefault="00363A28" w:rsidP="00172E62">
            <w:pPr>
              <w:jc w:val="center"/>
            </w:pPr>
            <w:r w:rsidRPr="00C107AD">
              <w:t>Take</w:t>
            </w:r>
          </w:p>
        </w:tc>
        <w:tc>
          <w:tcPr>
            <w:tcW w:w="1741" w:type="pct"/>
          </w:tcPr>
          <w:p w:rsidR="00363A28" w:rsidRPr="00C107AD" w:rsidRDefault="00363A28" w:rsidP="00172E62">
            <w:pPr>
              <w:jc w:val="center"/>
            </w:pPr>
            <w:r w:rsidRPr="00C107AD">
              <w:t>Pass</w:t>
            </w:r>
          </w:p>
        </w:tc>
      </w:tr>
      <w:tr w:rsidR="00363A28" w:rsidRPr="00C107AD" w:rsidTr="00FE174B">
        <w:trPr>
          <w:trHeight w:val="144"/>
        </w:trPr>
        <w:tc>
          <w:tcPr>
            <w:tcW w:w="1814" w:type="pct"/>
          </w:tcPr>
          <w:p w:rsidR="00363A28" w:rsidRPr="00C107AD" w:rsidRDefault="00363A28" w:rsidP="00172E62">
            <w:r w:rsidRPr="00C107AD">
              <w:t>Step 1</w:t>
            </w:r>
          </w:p>
        </w:tc>
        <w:tc>
          <w:tcPr>
            <w:tcW w:w="1445" w:type="pct"/>
          </w:tcPr>
          <w:p w:rsidR="00363A28" w:rsidRPr="00C107AD" w:rsidRDefault="00363A28" w:rsidP="00172E62"/>
        </w:tc>
        <w:tc>
          <w:tcPr>
            <w:tcW w:w="1741" w:type="pct"/>
          </w:tcPr>
          <w:p w:rsidR="00363A28" w:rsidRPr="00C107AD" w:rsidRDefault="00363A28" w:rsidP="00172E62"/>
        </w:tc>
      </w:tr>
      <w:tr w:rsidR="00363A28" w:rsidRPr="00C107AD" w:rsidTr="00FE174B">
        <w:trPr>
          <w:trHeight w:val="144"/>
        </w:trPr>
        <w:tc>
          <w:tcPr>
            <w:tcW w:w="1814" w:type="pct"/>
          </w:tcPr>
          <w:p w:rsidR="00363A28" w:rsidRPr="00C107AD" w:rsidRDefault="00363A28" w:rsidP="00172E62">
            <w:r w:rsidRPr="00C107AD">
              <w:t>Step 2 CK</w:t>
            </w:r>
          </w:p>
        </w:tc>
        <w:tc>
          <w:tcPr>
            <w:tcW w:w="1445" w:type="pct"/>
          </w:tcPr>
          <w:p w:rsidR="00363A28" w:rsidRPr="00C107AD" w:rsidRDefault="00363A28" w:rsidP="00172E62"/>
        </w:tc>
        <w:tc>
          <w:tcPr>
            <w:tcW w:w="1741" w:type="pct"/>
          </w:tcPr>
          <w:p w:rsidR="00363A28" w:rsidRPr="00C107AD" w:rsidRDefault="00363A28" w:rsidP="00172E62"/>
        </w:tc>
      </w:tr>
      <w:tr w:rsidR="00363A28" w:rsidRPr="00C107AD" w:rsidTr="00FE174B">
        <w:trPr>
          <w:trHeight w:val="144"/>
        </w:trPr>
        <w:tc>
          <w:tcPr>
            <w:tcW w:w="1814" w:type="pct"/>
          </w:tcPr>
          <w:p w:rsidR="00363A28" w:rsidRPr="00C107AD" w:rsidRDefault="00363A28" w:rsidP="00172E62">
            <w:r w:rsidRPr="00C107AD">
              <w:t>Step 2 CS</w:t>
            </w:r>
          </w:p>
        </w:tc>
        <w:tc>
          <w:tcPr>
            <w:tcW w:w="1445" w:type="pct"/>
          </w:tcPr>
          <w:p w:rsidR="00363A28" w:rsidRPr="00C107AD" w:rsidRDefault="00363A28" w:rsidP="00172E62"/>
        </w:tc>
        <w:tc>
          <w:tcPr>
            <w:tcW w:w="1741" w:type="pct"/>
          </w:tcPr>
          <w:p w:rsidR="00363A28" w:rsidRPr="00C107AD" w:rsidRDefault="00363A28" w:rsidP="00172E62"/>
        </w:tc>
      </w:tr>
    </w:tbl>
    <w:p w:rsidR="00FE174B" w:rsidRDefault="00FE174B" w:rsidP="00172E62"/>
    <w:tbl>
      <w:tblPr>
        <w:tblStyle w:val="table"/>
        <w:tblW w:w="5190" w:type="pct"/>
        <w:tblLayout w:type="fixed"/>
        <w:tblLook w:val="0000" w:firstRow="0" w:lastRow="0" w:firstColumn="0" w:lastColumn="0" w:noHBand="0" w:noVBand="0"/>
      </w:tblPr>
      <w:tblGrid>
        <w:gridCol w:w="5216"/>
        <w:gridCol w:w="3107"/>
        <w:gridCol w:w="2489"/>
      </w:tblGrid>
      <w:tr w:rsidR="001A2ECA" w:rsidRPr="00C107AD" w:rsidTr="001A2ECA">
        <w:trPr>
          <w:trHeight w:val="144"/>
        </w:trPr>
        <w:tc>
          <w:tcPr>
            <w:tcW w:w="5000" w:type="pct"/>
            <w:gridSpan w:val="3"/>
          </w:tcPr>
          <w:p w:rsidR="001A2ECA" w:rsidRPr="00C107AD" w:rsidRDefault="001A2ECA" w:rsidP="00172E62">
            <w:r w:rsidRPr="00C107AD">
              <w:rPr>
                <w:b/>
              </w:rPr>
              <w:t>Table 8.4-2</w:t>
            </w:r>
            <w:r w:rsidR="00762598">
              <w:rPr>
                <w:b/>
              </w:rPr>
              <w:t xml:space="preserve"> </w:t>
            </w:r>
            <w:r w:rsidRPr="00C107AD">
              <w:rPr>
                <w:b/>
              </w:rPr>
              <w:t>|</w:t>
            </w:r>
            <w:r w:rsidR="00762598">
              <w:rPr>
                <w:b/>
              </w:rPr>
              <w:t xml:space="preserve"> </w:t>
            </w:r>
            <w:r w:rsidRPr="00C107AD">
              <w:rPr>
                <w:b/>
              </w:rPr>
              <w:t>Monitoring of Medical Education Program Outcomes</w:t>
            </w:r>
          </w:p>
        </w:tc>
      </w:tr>
      <w:tr w:rsidR="00620EDB" w:rsidRPr="00C107AD" w:rsidTr="00FE174B">
        <w:trPr>
          <w:trHeight w:val="144"/>
        </w:trPr>
        <w:tc>
          <w:tcPr>
            <w:tcW w:w="5000" w:type="pct"/>
            <w:gridSpan w:val="3"/>
          </w:tcPr>
          <w:p w:rsidR="00557002" w:rsidRPr="00C107AD" w:rsidRDefault="005745ED" w:rsidP="00172E62">
            <w:pPr>
              <w:rPr>
                <w:b/>
              </w:rPr>
            </w:pPr>
            <w:r w:rsidRPr="00C107AD">
              <w:t>Provide the</w:t>
            </w:r>
            <w:r w:rsidR="00557002" w:rsidRPr="00C107AD">
              <w:t xml:space="preserve"> individuals and</w:t>
            </w:r>
            <w:r w:rsidRPr="00C107AD">
              <w:t>/or</w:t>
            </w:r>
            <w:r w:rsidR="00557002" w:rsidRPr="00C107AD">
              <w:t xml:space="preserve"> groups in the medical school </w:t>
            </w:r>
            <w:r w:rsidRPr="00C107AD">
              <w:t>that are responsible</w:t>
            </w:r>
            <w:r w:rsidR="00557002" w:rsidRPr="00C107AD">
              <w:t xml:space="preserve"> for </w:t>
            </w:r>
            <w:r w:rsidR="00AD7677" w:rsidRPr="00C107AD">
              <w:t>reviewing the results of</w:t>
            </w:r>
            <w:r w:rsidR="00557002" w:rsidRPr="00C107AD">
              <w:t xml:space="preserve"> </w:t>
            </w:r>
            <w:r w:rsidRPr="00C107AD">
              <w:t xml:space="preserve">each of the indicators </w:t>
            </w:r>
            <w:r w:rsidR="00906809" w:rsidRPr="00C107AD">
              <w:t>that are used to evaluate medical education program quality and outcomes</w:t>
            </w:r>
            <w:r w:rsidR="00AD7677" w:rsidRPr="00C107AD">
              <w:t xml:space="preserve"> and how often the results are reviewed</w:t>
            </w:r>
            <w:r w:rsidR="00906809" w:rsidRPr="00C107AD">
              <w:t>.</w:t>
            </w:r>
          </w:p>
        </w:tc>
      </w:tr>
      <w:tr w:rsidR="00AD7677" w:rsidRPr="00C107AD" w:rsidTr="00FE174B">
        <w:trPr>
          <w:trHeight w:val="144"/>
        </w:trPr>
        <w:tc>
          <w:tcPr>
            <w:tcW w:w="2412" w:type="pct"/>
          </w:tcPr>
          <w:p w:rsidR="00AD7677" w:rsidRPr="00C107AD" w:rsidRDefault="00AD7677" w:rsidP="00FD24D8">
            <w:pPr>
              <w:jc w:val="center"/>
            </w:pPr>
            <w:r w:rsidRPr="00C107AD">
              <w:t>Outcome Indicator</w:t>
            </w:r>
          </w:p>
        </w:tc>
        <w:tc>
          <w:tcPr>
            <w:tcW w:w="1437" w:type="pct"/>
          </w:tcPr>
          <w:p w:rsidR="0049103D" w:rsidRPr="00C107AD" w:rsidRDefault="00AD7677" w:rsidP="00172E62">
            <w:pPr>
              <w:jc w:val="center"/>
            </w:pPr>
            <w:r w:rsidRPr="00C107AD">
              <w:t xml:space="preserve">Individuals and </w:t>
            </w:r>
            <w:r w:rsidR="00E32531">
              <w:t>g</w:t>
            </w:r>
            <w:r w:rsidRPr="00C107AD">
              <w:t xml:space="preserve">roups </w:t>
            </w:r>
          </w:p>
          <w:p w:rsidR="00AD7677" w:rsidRPr="00C107AD" w:rsidRDefault="00E32531" w:rsidP="00E32531">
            <w:pPr>
              <w:jc w:val="center"/>
            </w:pPr>
            <w:r>
              <w:t>r</w:t>
            </w:r>
            <w:r w:rsidR="00AD7677" w:rsidRPr="00C107AD">
              <w:t xml:space="preserve">eceiving the </w:t>
            </w:r>
            <w:r>
              <w:t>d</w:t>
            </w:r>
            <w:r w:rsidR="00AD7677" w:rsidRPr="00C107AD">
              <w:t>ata</w:t>
            </w:r>
          </w:p>
        </w:tc>
        <w:tc>
          <w:tcPr>
            <w:tcW w:w="1151" w:type="pct"/>
          </w:tcPr>
          <w:p w:rsidR="0049103D" w:rsidRPr="00C107AD" w:rsidRDefault="00AD7677" w:rsidP="00172E62">
            <w:pPr>
              <w:jc w:val="center"/>
            </w:pPr>
            <w:r w:rsidRPr="00C107AD">
              <w:t xml:space="preserve">How </w:t>
            </w:r>
            <w:r w:rsidR="00E32531">
              <w:t>o</w:t>
            </w:r>
            <w:r w:rsidRPr="00C107AD">
              <w:t xml:space="preserve">ften </w:t>
            </w:r>
            <w:r w:rsidR="00E32531">
              <w:t>t</w:t>
            </w:r>
            <w:r w:rsidRPr="00C107AD">
              <w:t xml:space="preserve">hese </w:t>
            </w:r>
          </w:p>
          <w:p w:rsidR="00AD7677" w:rsidRPr="00C107AD" w:rsidRDefault="00E32531" w:rsidP="00E32531">
            <w:pPr>
              <w:jc w:val="center"/>
            </w:pPr>
            <w:r>
              <w:t>r</w:t>
            </w:r>
            <w:r w:rsidR="00AD7677" w:rsidRPr="00C107AD">
              <w:t>esults</w:t>
            </w:r>
            <w:r w:rsidR="0049103D" w:rsidRPr="00C107AD">
              <w:t xml:space="preserve"> </w:t>
            </w:r>
            <w:r w:rsidR="00AD7677" w:rsidRPr="00C107AD">
              <w:t xml:space="preserve">are </w:t>
            </w:r>
            <w:r>
              <w:t>r</w:t>
            </w:r>
            <w:r w:rsidR="00AD7677" w:rsidRPr="00C107AD">
              <w:t>eviewed</w:t>
            </w:r>
          </w:p>
        </w:tc>
      </w:tr>
      <w:tr w:rsidR="00AD7677" w:rsidRPr="00C107AD" w:rsidTr="00FE174B">
        <w:trPr>
          <w:trHeight w:val="144"/>
        </w:trPr>
        <w:tc>
          <w:tcPr>
            <w:tcW w:w="2412" w:type="pct"/>
          </w:tcPr>
          <w:p w:rsidR="00AD7677" w:rsidRPr="00C107AD" w:rsidRDefault="00AD7677" w:rsidP="00172E62">
            <w:r w:rsidRPr="00C107AD">
              <w:t xml:space="preserve">Results of USMLE or other national examinations </w:t>
            </w:r>
          </w:p>
        </w:tc>
        <w:tc>
          <w:tcPr>
            <w:tcW w:w="1437" w:type="pct"/>
          </w:tcPr>
          <w:p w:rsidR="00AD7677" w:rsidRPr="00C107AD" w:rsidRDefault="00AD7677" w:rsidP="00172E62"/>
        </w:tc>
        <w:tc>
          <w:tcPr>
            <w:tcW w:w="1151" w:type="pct"/>
          </w:tcPr>
          <w:p w:rsidR="00AD7677" w:rsidRPr="00C107AD" w:rsidRDefault="00AD7677" w:rsidP="00172E62"/>
        </w:tc>
      </w:tr>
      <w:tr w:rsidR="00AD7677" w:rsidRPr="00C107AD" w:rsidTr="00FE174B">
        <w:trPr>
          <w:trHeight w:val="144"/>
        </w:trPr>
        <w:tc>
          <w:tcPr>
            <w:tcW w:w="2412" w:type="pct"/>
          </w:tcPr>
          <w:p w:rsidR="00AD7677" w:rsidRPr="00C107AD" w:rsidRDefault="00AD7677" w:rsidP="00172E62">
            <w:r w:rsidRPr="00C107AD">
              <w:t>Student scores on internally developed examinations</w:t>
            </w:r>
          </w:p>
        </w:tc>
        <w:tc>
          <w:tcPr>
            <w:tcW w:w="1437" w:type="pct"/>
          </w:tcPr>
          <w:p w:rsidR="00AD7677" w:rsidRPr="00C107AD" w:rsidRDefault="00AD7677" w:rsidP="00172E62"/>
        </w:tc>
        <w:tc>
          <w:tcPr>
            <w:tcW w:w="1151" w:type="pct"/>
          </w:tcPr>
          <w:p w:rsidR="00AD7677" w:rsidRPr="00C107AD" w:rsidRDefault="00AD7677" w:rsidP="00172E62"/>
        </w:tc>
      </w:tr>
      <w:tr w:rsidR="00AD7677" w:rsidRPr="00C107AD" w:rsidTr="00FE174B">
        <w:trPr>
          <w:trHeight w:val="144"/>
        </w:trPr>
        <w:tc>
          <w:tcPr>
            <w:tcW w:w="2412" w:type="pct"/>
          </w:tcPr>
          <w:p w:rsidR="00AD7677" w:rsidRPr="00C107AD" w:rsidRDefault="00AD7677" w:rsidP="00172E62">
            <w:r w:rsidRPr="00C107AD">
              <w:t>Performance-based assessment of clinical skills (e.g., OSCEs)</w:t>
            </w:r>
          </w:p>
        </w:tc>
        <w:tc>
          <w:tcPr>
            <w:tcW w:w="1437" w:type="pct"/>
          </w:tcPr>
          <w:p w:rsidR="00AD7677" w:rsidRPr="00C107AD" w:rsidRDefault="00AD7677" w:rsidP="00172E62"/>
        </w:tc>
        <w:tc>
          <w:tcPr>
            <w:tcW w:w="1151" w:type="pct"/>
          </w:tcPr>
          <w:p w:rsidR="00AD7677" w:rsidRPr="00C107AD" w:rsidRDefault="00AD7677" w:rsidP="00172E62"/>
        </w:tc>
      </w:tr>
      <w:tr w:rsidR="00AD7677" w:rsidRPr="00C107AD" w:rsidTr="00FE174B">
        <w:trPr>
          <w:trHeight w:val="144"/>
        </w:trPr>
        <w:tc>
          <w:tcPr>
            <w:tcW w:w="2412" w:type="pct"/>
          </w:tcPr>
          <w:p w:rsidR="00AD7677" w:rsidRPr="00C107AD" w:rsidRDefault="00AD7677" w:rsidP="00172E62">
            <w:r w:rsidRPr="00C107AD">
              <w:t xml:space="preserve">Student responses on the AAMC GQ </w:t>
            </w:r>
          </w:p>
        </w:tc>
        <w:tc>
          <w:tcPr>
            <w:tcW w:w="1437" w:type="pct"/>
          </w:tcPr>
          <w:p w:rsidR="00AD7677" w:rsidRPr="00C107AD" w:rsidRDefault="00AD7677" w:rsidP="00172E62"/>
        </w:tc>
        <w:tc>
          <w:tcPr>
            <w:tcW w:w="1151" w:type="pct"/>
          </w:tcPr>
          <w:p w:rsidR="00AD7677" w:rsidRPr="00C107AD" w:rsidRDefault="00AD7677" w:rsidP="00172E62"/>
        </w:tc>
      </w:tr>
      <w:tr w:rsidR="00AD7677" w:rsidRPr="00C107AD" w:rsidTr="00FE174B">
        <w:trPr>
          <w:trHeight w:val="144"/>
        </w:trPr>
        <w:tc>
          <w:tcPr>
            <w:tcW w:w="2412" w:type="pct"/>
          </w:tcPr>
          <w:p w:rsidR="00AD7677" w:rsidRPr="00C107AD" w:rsidRDefault="00AD7677" w:rsidP="00172E62">
            <w:r w:rsidRPr="00C107AD">
              <w:t>Student advancement and graduation rates</w:t>
            </w:r>
          </w:p>
        </w:tc>
        <w:tc>
          <w:tcPr>
            <w:tcW w:w="1437" w:type="pct"/>
          </w:tcPr>
          <w:p w:rsidR="00AD7677" w:rsidRPr="00C107AD" w:rsidRDefault="00AD7677" w:rsidP="00172E62"/>
        </w:tc>
        <w:tc>
          <w:tcPr>
            <w:tcW w:w="1151" w:type="pct"/>
          </w:tcPr>
          <w:p w:rsidR="00AD7677" w:rsidRPr="00C107AD" w:rsidRDefault="00AD7677" w:rsidP="00172E62"/>
        </w:tc>
      </w:tr>
      <w:tr w:rsidR="00AD7677" w:rsidRPr="00C107AD" w:rsidTr="00FE174B">
        <w:trPr>
          <w:trHeight w:val="144"/>
        </w:trPr>
        <w:tc>
          <w:tcPr>
            <w:tcW w:w="2412" w:type="pct"/>
          </w:tcPr>
          <w:p w:rsidR="00AD7677" w:rsidRPr="00C107AD" w:rsidRDefault="00AD7677" w:rsidP="00172E62">
            <w:r w:rsidRPr="00C107AD">
              <w:t xml:space="preserve">NRMP match results </w:t>
            </w:r>
          </w:p>
        </w:tc>
        <w:tc>
          <w:tcPr>
            <w:tcW w:w="1437" w:type="pct"/>
          </w:tcPr>
          <w:p w:rsidR="00AD7677" w:rsidRPr="00C107AD" w:rsidRDefault="00AD7677" w:rsidP="00172E62"/>
        </w:tc>
        <w:tc>
          <w:tcPr>
            <w:tcW w:w="1151" w:type="pct"/>
          </w:tcPr>
          <w:p w:rsidR="00AD7677" w:rsidRPr="00C107AD" w:rsidRDefault="00AD7677" w:rsidP="00172E62"/>
        </w:tc>
      </w:tr>
      <w:tr w:rsidR="00AD7677" w:rsidRPr="00C107AD" w:rsidTr="00FE174B">
        <w:trPr>
          <w:trHeight w:val="144"/>
        </w:trPr>
        <w:tc>
          <w:tcPr>
            <w:tcW w:w="2412" w:type="pct"/>
          </w:tcPr>
          <w:p w:rsidR="00AD7677" w:rsidRPr="00C107AD" w:rsidRDefault="00AD7677" w:rsidP="00172E62">
            <w:r w:rsidRPr="00C107AD">
              <w:t>Specialty choices of graduates</w:t>
            </w:r>
          </w:p>
        </w:tc>
        <w:tc>
          <w:tcPr>
            <w:tcW w:w="1437" w:type="pct"/>
          </w:tcPr>
          <w:p w:rsidR="00AD7677" w:rsidRPr="00C107AD" w:rsidRDefault="00AD7677" w:rsidP="00172E62"/>
        </w:tc>
        <w:tc>
          <w:tcPr>
            <w:tcW w:w="1151" w:type="pct"/>
          </w:tcPr>
          <w:p w:rsidR="00AD7677" w:rsidRPr="00C107AD" w:rsidRDefault="00AD7677" w:rsidP="00172E62"/>
        </w:tc>
      </w:tr>
      <w:tr w:rsidR="00AD7677" w:rsidRPr="00C107AD" w:rsidTr="00FE174B">
        <w:trPr>
          <w:trHeight w:val="144"/>
        </w:trPr>
        <w:tc>
          <w:tcPr>
            <w:tcW w:w="2412" w:type="pct"/>
          </w:tcPr>
          <w:p w:rsidR="00AD7677" w:rsidRPr="00C107AD" w:rsidRDefault="00AD7677" w:rsidP="00172E62">
            <w:r w:rsidRPr="00C107AD">
              <w:t>Assessment of residency performance of graduates</w:t>
            </w:r>
          </w:p>
        </w:tc>
        <w:tc>
          <w:tcPr>
            <w:tcW w:w="1437" w:type="pct"/>
          </w:tcPr>
          <w:p w:rsidR="00AD7677" w:rsidRPr="00C107AD" w:rsidRDefault="00AD7677" w:rsidP="00172E62"/>
        </w:tc>
        <w:tc>
          <w:tcPr>
            <w:tcW w:w="1151" w:type="pct"/>
          </w:tcPr>
          <w:p w:rsidR="00AD7677" w:rsidRPr="00C107AD" w:rsidRDefault="00AD7677" w:rsidP="00172E62"/>
        </w:tc>
      </w:tr>
      <w:tr w:rsidR="00AD7677" w:rsidRPr="00C107AD" w:rsidTr="00FE174B">
        <w:trPr>
          <w:trHeight w:val="144"/>
        </w:trPr>
        <w:tc>
          <w:tcPr>
            <w:tcW w:w="2412" w:type="pct"/>
          </w:tcPr>
          <w:p w:rsidR="00AD7677" w:rsidRPr="00C107AD" w:rsidRDefault="00AD7677" w:rsidP="00172E62">
            <w:r w:rsidRPr="00C107AD">
              <w:t>Licensure rates of graduates</w:t>
            </w:r>
          </w:p>
        </w:tc>
        <w:tc>
          <w:tcPr>
            <w:tcW w:w="1437" w:type="pct"/>
          </w:tcPr>
          <w:p w:rsidR="00AD7677" w:rsidRPr="00C107AD" w:rsidRDefault="00AD7677" w:rsidP="00172E62"/>
        </w:tc>
        <w:tc>
          <w:tcPr>
            <w:tcW w:w="1151" w:type="pct"/>
          </w:tcPr>
          <w:p w:rsidR="00AD7677" w:rsidRPr="00C107AD" w:rsidRDefault="00AD7677" w:rsidP="00172E62"/>
        </w:tc>
      </w:tr>
      <w:tr w:rsidR="00AD7677" w:rsidRPr="00C107AD" w:rsidTr="00FE174B">
        <w:trPr>
          <w:trHeight w:val="144"/>
        </w:trPr>
        <w:tc>
          <w:tcPr>
            <w:tcW w:w="2412" w:type="pct"/>
          </w:tcPr>
          <w:p w:rsidR="00AD7677" w:rsidRPr="00C107AD" w:rsidRDefault="00AD7677" w:rsidP="00172E62">
            <w:r w:rsidRPr="00C107AD">
              <w:t>Practice types of graduates</w:t>
            </w:r>
          </w:p>
        </w:tc>
        <w:tc>
          <w:tcPr>
            <w:tcW w:w="1437" w:type="pct"/>
          </w:tcPr>
          <w:p w:rsidR="00AD7677" w:rsidRPr="00C107AD" w:rsidRDefault="00AD7677" w:rsidP="00172E62"/>
        </w:tc>
        <w:tc>
          <w:tcPr>
            <w:tcW w:w="1151" w:type="pct"/>
          </w:tcPr>
          <w:p w:rsidR="00AD7677" w:rsidRPr="00C107AD" w:rsidRDefault="00AD7677" w:rsidP="00172E62"/>
        </w:tc>
      </w:tr>
      <w:tr w:rsidR="00AD7677" w:rsidRPr="00C107AD" w:rsidTr="00FE174B">
        <w:trPr>
          <w:trHeight w:val="144"/>
        </w:trPr>
        <w:tc>
          <w:tcPr>
            <w:tcW w:w="2412" w:type="pct"/>
          </w:tcPr>
          <w:p w:rsidR="00AD7677" w:rsidRPr="00C107AD" w:rsidRDefault="00AD7677" w:rsidP="00172E62">
            <w:r w:rsidRPr="00C107AD">
              <w:t>Practice location of graduates</w:t>
            </w:r>
          </w:p>
        </w:tc>
        <w:tc>
          <w:tcPr>
            <w:tcW w:w="1437" w:type="pct"/>
          </w:tcPr>
          <w:p w:rsidR="00AD7677" w:rsidRPr="00C107AD" w:rsidRDefault="00AD7677" w:rsidP="00172E62"/>
        </w:tc>
        <w:tc>
          <w:tcPr>
            <w:tcW w:w="1151" w:type="pct"/>
          </w:tcPr>
          <w:p w:rsidR="00AD7677" w:rsidRPr="00C107AD" w:rsidRDefault="00AD7677" w:rsidP="00172E62"/>
        </w:tc>
      </w:tr>
    </w:tbl>
    <w:p w:rsidR="00384A32" w:rsidRPr="00DB72CE" w:rsidRDefault="00384A32" w:rsidP="00172E62"/>
    <w:tbl>
      <w:tblPr>
        <w:tblStyle w:val="table"/>
        <w:tblW w:w="0" w:type="auto"/>
        <w:tblLook w:val="0000" w:firstRow="0" w:lastRow="0" w:firstColumn="0" w:lastColumn="0" w:noHBand="0" w:noVBand="0"/>
      </w:tblPr>
      <w:tblGrid>
        <w:gridCol w:w="1015"/>
        <w:gridCol w:w="2184"/>
        <w:gridCol w:w="2982"/>
        <w:gridCol w:w="1148"/>
        <w:gridCol w:w="741"/>
        <w:gridCol w:w="1148"/>
        <w:gridCol w:w="741"/>
      </w:tblGrid>
      <w:tr w:rsidR="001A2ECA" w:rsidRPr="00C107AD" w:rsidTr="00FD24D8">
        <w:trPr>
          <w:trHeight w:val="144"/>
        </w:trPr>
        <w:tc>
          <w:tcPr>
            <w:tcW w:w="0" w:type="auto"/>
            <w:gridSpan w:val="7"/>
            <w:vAlign w:val="top"/>
          </w:tcPr>
          <w:p w:rsidR="001A2ECA" w:rsidRPr="00C107AD" w:rsidRDefault="001A2ECA" w:rsidP="00172E62">
            <w:r w:rsidRPr="00C107AD">
              <w:rPr>
                <w:b/>
              </w:rPr>
              <w:t>Table 8.4-3</w:t>
            </w:r>
            <w:r w:rsidR="00762598">
              <w:rPr>
                <w:b/>
              </w:rPr>
              <w:t xml:space="preserve"> </w:t>
            </w:r>
            <w:r w:rsidRPr="00C107AD">
              <w:rPr>
                <w:b/>
              </w:rPr>
              <w:t>| STEP 1 USMLE Results of First-time Takers</w:t>
            </w:r>
          </w:p>
        </w:tc>
      </w:tr>
      <w:tr w:rsidR="00620EDB" w:rsidRPr="00C107AD" w:rsidTr="00FD24D8">
        <w:trPr>
          <w:trHeight w:val="144"/>
        </w:trPr>
        <w:tc>
          <w:tcPr>
            <w:tcW w:w="0" w:type="auto"/>
            <w:gridSpan w:val="7"/>
          </w:tcPr>
          <w:p w:rsidR="00D15D29" w:rsidRPr="00C107AD" w:rsidRDefault="00D15D29" w:rsidP="00172E62">
            <w:r w:rsidRPr="00C107AD">
              <w:t xml:space="preserve">Provide the requested </w:t>
            </w:r>
            <w:r w:rsidRPr="00C107AD">
              <w:rPr>
                <w:i/>
              </w:rPr>
              <w:t>Step 1 USMLE results</w:t>
            </w:r>
            <w:r w:rsidRPr="00C107AD">
              <w:t xml:space="preserve"> of </w:t>
            </w:r>
            <w:r w:rsidRPr="00C107AD">
              <w:rPr>
                <w:u w:val="single"/>
              </w:rPr>
              <w:t>first-time takers</w:t>
            </w:r>
            <w:r w:rsidRPr="00C107AD">
              <w:t xml:space="preserve"> during the three most recently completed years.</w:t>
            </w:r>
          </w:p>
        </w:tc>
      </w:tr>
      <w:tr w:rsidR="00E86DD3" w:rsidRPr="00C107AD" w:rsidTr="00FD24D8">
        <w:trPr>
          <w:trHeight w:val="144"/>
        </w:trPr>
        <w:tc>
          <w:tcPr>
            <w:tcW w:w="0" w:type="auto"/>
            <w:vMerge w:val="restart"/>
          </w:tcPr>
          <w:p w:rsidR="00E86DD3" w:rsidRPr="00C107AD" w:rsidRDefault="00E86DD3" w:rsidP="00172E62">
            <w:pPr>
              <w:jc w:val="center"/>
            </w:pPr>
            <w:r w:rsidRPr="00C107AD">
              <w:t>Year</w:t>
            </w:r>
          </w:p>
        </w:tc>
        <w:tc>
          <w:tcPr>
            <w:tcW w:w="0" w:type="auto"/>
            <w:vMerge w:val="restart"/>
          </w:tcPr>
          <w:p w:rsidR="00E86DD3" w:rsidRPr="00C107AD" w:rsidRDefault="00E86DD3" w:rsidP="00172E62">
            <w:pPr>
              <w:jc w:val="center"/>
            </w:pPr>
            <w:r w:rsidRPr="00C107AD">
              <w:t># Examined</w:t>
            </w:r>
          </w:p>
        </w:tc>
        <w:tc>
          <w:tcPr>
            <w:tcW w:w="0" w:type="auto"/>
            <w:vMerge w:val="restart"/>
          </w:tcPr>
          <w:p w:rsidR="00E86DD3" w:rsidRPr="00C107AD" w:rsidRDefault="00E86DD3" w:rsidP="00172E62">
            <w:pPr>
              <w:jc w:val="center"/>
            </w:pPr>
            <w:r w:rsidRPr="00C107AD">
              <w:t xml:space="preserve">Percent </w:t>
            </w:r>
            <w:r>
              <w:t>p</w:t>
            </w:r>
            <w:r w:rsidRPr="00C107AD">
              <w:t>assing</w:t>
            </w:r>
          </w:p>
          <w:p w:rsidR="00E86DD3" w:rsidRPr="00C107AD" w:rsidRDefault="00E86DD3" w:rsidP="00CE7666">
            <w:pPr>
              <w:jc w:val="center"/>
            </w:pPr>
            <w:r>
              <w:t>s</w:t>
            </w:r>
            <w:r w:rsidRPr="00C107AD">
              <w:t>chool</w:t>
            </w:r>
            <w:r>
              <w:t xml:space="preserve"> (n</w:t>
            </w:r>
            <w:r w:rsidRPr="00C107AD">
              <w:t>ational</w:t>
            </w:r>
            <w:r>
              <w:t>)</w:t>
            </w:r>
          </w:p>
        </w:tc>
        <w:tc>
          <w:tcPr>
            <w:tcW w:w="0" w:type="auto"/>
            <w:gridSpan w:val="2"/>
          </w:tcPr>
          <w:p w:rsidR="00E86DD3" w:rsidRPr="00C107AD" w:rsidRDefault="00E86DD3" w:rsidP="00172E62">
            <w:pPr>
              <w:jc w:val="center"/>
            </w:pPr>
            <w:r w:rsidRPr="00C107AD">
              <w:t xml:space="preserve">Mean </w:t>
            </w:r>
            <w:r>
              <w:t>t</w:t>
            </w:r>
            <w:r w:rsidRPr="00C107AD">
              <w:t>otal</w:t>
            </w:r>
          </w:p>
          <w:p w:rsidR="00E86DD3" w:rsidRPr="00C107AD" w:rsidRDefault="00E86DD3" w:rsidP="00E32531">
            <w:pPr>
              <w:jc w:val="center"/>
            </w:pPr>
            <w:r>
              <w:t>s</w:t>
            </w:r>
            <w:r w:rsidRPr="00C107AD">
              <w:t>core and SD</w:t>
            </w:r>
          </w:p>
        </w:tc>
        <w:tc>
          <w:tcPr>
            <w:tcW w:w="0" w:type="auto"/>
            <w:gridSpan w:val="2"/>
          </w:tcPr>
          <w:p w:rsidR="00E86DD3" w:rsidRPr="00C107AD" w:rsidRDefault="00E86DD3" w:rsidP="00E32531">
            <w:pPr>
              <w:jc w:val="center"/>
            </w:pPr>
            <w:r w:rsidRPr="00C107AD">
              <w:t xml:space="preserve">National </w:t>
            </w:r>
            <w:r>
              <w:t>m</w:t>
            </w:r>
            <w:r w:rsidRPr="00C107AD">
              <w:t xml:space="preserve">ean </w:t>
            </w:r>
            <w:r w:rsidRPr="00C107AD">
              <w:br/>
            </w:r>
            <w:r>
              <w:t>t</w:t>
            </w:r>
            <w:r w:rsidRPr="00C107AD">
              <w:t xml:space="preserve">otal </w:t>
            </w:r>
            <w:r>
              <w:t>s</w:t>
            </w:r>
            <w:r w:rsidRPr="00C107AD">
              <w:t>core and SD</w:t>
            </w:r>
          </w:p>
        </w:tc>
      </w:tr>
      <w:tr w:rsidR="00E86DD3" w:rsidRPr="00C107AD" w:rsidTr="00FD24D8">
        <w:trPr>
          <w:trHeight w:val="144"/>
        </w:trPr>
        <w:tc>
          <w:tcPr>
            <w:tcW w:w="0" w:type="auto"/>
            <w:vMerge/>
          </w:tcPr>
          <w:p w:rsidR="00E86DD3" w:rsidRPr="00C107AD" w:rsidRDefault="00E86DD3" w:rsidP="00172E62"/>
        </w:tc>
        <w:tc>
          <w:tcPr>
            <w:tcW w:w="0" w:type="auto"/>
            <w:vMerge/>
          </w:tcPr>
          <w:p w:rsidR="00E86DD3" w:rsidRPr="00C107AD" w:rsidRDefault="00E86DD3" w:rsidP="00172E62">
            <w:pPr>
              <w:jc w:val="center"/>
            </w:pPr>
          </w:p>
        </w:tc>
        <w:tc>
          <w:tcPr>
            <w:tcW w:w="0" w:type="auto"/>
            <w:vMerge/>
          </w:tcPr>
          <w:p w:rsidR="00E86DD3" w:rsidRPr="00C107AD" w:rsidRDefault="00E86DD3" w:rsidP="00172E62">
            <w:pPr>
              <w:jc w:val="center"/>
            </w:pPr>
          </w:p>
        </w:tc>
        <w:tc>
          <w:tcPr>
            <w:tcW w:w="0" w:type="auto"/>
          </w:tcPr>
          <w:p w:rsidR="00E86DD3" w:rsidRPr="00C107AD" w:rsidRDefault="00E86DD3" w:rsidP="00172E62">
            <w:pPr>
              <w:jc w:val="center"/>
            </w:pPr>
            <w:r w:rsidRPr="00C107AD">
              <w:t>Score</w:t>
            </w:r>
          </w:p>
        </w:tc>
        <w:tc>
          <w:tcPr>
            <w:tcW w:w="0" w:type="auto"/>
          </w:tcPr>
          <w:p w:rsidR="00E86DD3" w:rsidRPr="00C107AD" w:rsidRDefault="00E86DD3" w:rsidP="00172E62">
            <w:pPr>
              <w:jc w:val="center"/>
            </w:pPr>
            <w:r w:rsidRPr="00C107AD">
              <w:t>SD</w:t>
            </w:r>
          </w:p>
        </w:tc>
        <w:tc>
          <w:tcPr>
            <w:tcW w:w="0" w:type="auto"/>
          </w:tcPr>
          <w:p w:rsidR="00E86DD3" w:rsidRPr="00C107AD" w:rsidRDefault="00E86DD3" w:rsidP="00172E62">
            <w:pPr>
              <w:jc w:val="center"/>
            </w:pPr>
            <w:r w:rsidRPr="00C107AD">
              <w:t>Score</w:t>
            </w:r>
          </w:p>
        </w:tc>
        <w:tc>
          <w:tcPr>
            <w:tcW w:w="0" w:type="auto"/>
          </w:tcPr>
          <w:p w:rsidR="00E86DD3" w:rsidRPr="00C107AD" w:rsidRDefault="00E86DD3" w:rsidP="00172E62">
            <w:pPr>
              <w:jc w:val="center"/>
            </w:pPr>
            <w:r w:rsidRPr="00C107AD">
              <w:t>SD</w:t>
            </w:r>
          </w:p>
        </w:tc>
      </w:tr>
      <w:tr w:rsidR="00993C12" w:rsidRPr="00C107AD" w:rsidTr="00FD24D8">
        <w:trPr>
          <w:trHeight w:val="144"/>
        </w:trPr>
        <w:tc>
          <w:tcPr>
            <w:tcW w:w="0" w:type="auto"/>
          </w:tcPr>
          <w:p w:rsidR="00993C12" w:rsidRPr="00C107AD" w:rsidRDefault="00993C12" w:rsidP="00172E62"/>
        </w:tc>
        <w:tc>
          <w:tcPr>
            <w:tcW w:w="0" w:type="auto"/>
          </w:tcPr>
          <w:p w:rsidR="00993C12" w:rsidRPr="00C107AD" w:rsidRDefault="00993C12" w:rsidP="00172E62"/>
        </w:tc>
        <w:tc>
          <w:tcPr>
            <w:tcW w:w="0" w:type="auto"/>
          </w:tcPr>
          <w:p w:rsidR="00993C12" w:rsidRPr="00C107AD" w:rsidRDefault="00993C12" w:rsidP="00172E62"/>
        </w:tc>
        <w:tc>
          <w:tcPr>
            <w:tcW w:w="0" w:type="auto"/>
          </w:tcPr>
          <w:p w:rsidR="00993C12" w:rsidRPr="00C107AD" w:rsidRDefault="00993C12" w:rsidP="00172E62"/>
        </w:tc>
        <w:tc>
          <w:tcPr>
            <w:tcW w:w="0" w:type="auto"/>
          </w:tcPr>
          <w:p w:rsidR="00993C12" w:rsidRPr="00C107AD" w:rsidRDefault="00993C12" w:rsidP="00172E62"/>
        </w:tc>
        <w:tc>
          <w:tcPr>
            <w:tcW w:w="0" w:type="auto"/>
          </w:tcPr>
          <w:p w:rsidR="00993C12" w:rsidRPr="00C107AD" w:rsidRDefault="00993C12" w:rsidP="00172E62"/>
        </w:tc>
        <w:tc>
          <w:tcPr>
            <w:tcW w:w="0" w:type="auto"/>
          </w:tcPr>
          <w:p w:rsidR="00993C12" w:rsidRPr="00C107AD" w:rsidRDefault="00993C12" w:rsidP="00172E62"/>
        </w:tc>
      </w:tr>
    </w:tbl>
    <w:p w:rsidR="0072399A" w:rsidRDefault="0072399A" w:rsidP="00172E62"/>
    <w:p w:rsidR="0072399A" w:rsidRDefault="0072399A">
      <w:r>
        <w:br w:type="page"/>
      </w:r>
    </w:p>
    <w:tbl>
      <w:tblPr>
        <w:tblStyle w:val="table"/>
        <w:tblW w:w="0" w:type="auto"/>
        <w:tblLook w:val="0000" w:firstRow="0" w:lastRow="0" w:firstColumn="0" w:lastColumn="0" w:noHBand="0" w:noVBand="0"/>
      </w:tblPr>
      <w:tblGrid>
        <w:gridCol w:w="2433"/>
        <w:gridCol w:w="1939"/>
        <w:gridCol w:w="2654"/>
        <w:gridCol w:w="1030"/>
        <w:gridCol w:w="665"/>
        <w:gridCol w:w="1030"/>
        <w:gridCol w:w="665"/>
      </w:tblGrid>
      <w:tr w:rsidR="001A2ECA" w:rsidRPr="00C107AD" w:rsidTr="0072399A">
        <w:trPr>
          <w:trHeight w:val="144"/>
        </w:trPr>
        <w:tc>
          <w:tcPr>
            <w:tcW w:w="0" w:type="auto"/>
            <w:gridSpan w:val="7"/>
            <w:vAlign w:val="top"/>
          </w:tcPr>
          <w:p w:rsidR="001A2ECA" w:rsidRPr="00C107AD" w:rsidRDefault="001A2ECA" w:rsidP="00172E62">
            <w:r w:rsidRPr="00C107AD">
              <w:rPr>
                <w:b/>
              </w:rPr>
              <w:lastRenderedPageBreak/>
              <w:t>Table 8.4-4 | STEP 2 CK USMLE Results of First-time Takers</w:t>
            </w:r>
            <w:r w:rsidR="002C6177">
              <w:t xml:space="preserve"> </w:t>
            </w:r>
          </w:p>
        </w:tc>
      </w:tr>
      <w:tr w:rsidR="00620EDB" w:rsidRPr="00C107AD" w:rsidTr="0072399A">
        <w:trPr>
          <w:trHeight w:val="144"/>
        </w:trPr>
        <w:tc>
          <w:tcPr>
            <w:tcW w:w="0" w:type="auto"/>
            <w:gridSpan w:val="7"/>
          </w:tcPr>
          <w:p w:rsidR="00D15D29" w:rsidRPr="00C107AD" w:rsidRDefault="00D15D29" w:rsidP="00172E62">
            <w:r w:rsidRPr="00C107AD">
              <w:t xml:space="preserve">Provide the requested </w:t>
            </w:r>
            <w:r w:rsidRPr="00C107AD">
              <w:rPr>
                <w:i/>
              </w:rPr>
              <w:t>Step 2 CK USMLE</w:t>
            </w:r>
            <w:r w:rsidRPr="00C107AD">
              <w:t xml:space="preserve"> results of </w:t>
            </w:r>
            <w:r w:rsidRPr="00C107AD">
              <w:rPr>
                <w:u w:val="single"/>
              </w:rPr>
              <w:t>first-time takers</w:t>
            </w:r>
            <w:r w:rsidRPr="00C107AD">
              <w:t xml:space="preserve"> during the three most recently completed academic years.</w:t>
            </w:r>
          </w:p>
        </w:tc>
      </w:tr>
      <w:tr w:rsidR="00E86DD3" w:rsidRPr="00C107AD" w:rsidTr="0072399A">
        <w:trPr>
          <w:trHeight w:val="144"/>
        </w:trPr>
        <w:tc>
          <w:tcPr>
            <w:tcW w:w="0" w:type="auto"/>
            <w:vMerge w:val="restart"/>
          </w:tcPr>
          <w:p w:rsidR="00E86DD3" w:rsidRPr="00C107AD" w:rsidRDefault="00E86DD3" w:rsidP="00CE7666">
            <w:pPr>
              <w:jc w:val="center"/>
            </w:pPr>
            <w:r w:rsidRPr="00C107AD">
              <w:t xml:space="preserve">Academic </w:t>
            </w:r>
            <w:r>
              <w:t>Y</w:t>
            </w:r>
            <w:r w:rsidRPr="00C107AD">
              <w:t>ear</w:t>
            </w:r>
          </w:p>
        </w:tc>
        <w:tc>
          <w:tcPr>
            <w:tcW w:w="0" w:type="auto"/>
            <w:vMerge w:val="restart"/>
          </w:tcPr>
          <w:p w:rsidR="00E86DD3" w:rsidRPr="00C107AD" w:rsidRDefault="00E86DD3" w:rsidP="00172E62">
            <w:pPr>
              <w:jc w:val="center"/>
            </w:pPr>
            <w:r w:rsidRPr="00C107AD">
              <w:t># Examined</w:t>
            </w:r>
          </w:p>
        </w:tc>
        <w:tc>
          <w:tcPr>
            <w:tcW w:w="0" w:type="auto"/>
            <w:vMerge w:val="restart"/>
          </w:tcPr>
          <w:p w:rsidR="00E86DD3" w:rsidRPr="00C107AD" w:rsidRDefault="00E86DD3" w:rsidP="00CE7666">
            <w:pPr>
              <w:jc w:val="center"/>
            </w:pPr>
            <w:r w:rsidRPr="00C107AD">
              <w:t xml:space="preserve">Percent </w:t>
            </w:r>
            <w:r>
              <w:t>P</w:t>
            </w:r>
            <w:r w:rsidRPr="00C107AD">
              <w:t xml:space="preserve">assing </w:t>
            </w:r>
            <w:r>
              <w:br/>
              <w:t>S</w:t>
            </w:r>
            <w:r w:rsidRPr="00C107AD">
              <w:t>chool</w:t>
            </w:r>
            <w:r>
              <w:t xml:space="preserve"> (n</w:t>
            </w:r>
            <w:r w:rsidRPr="00C107AD">
              <w:t>ational</w:t>
            </w:r>
            <w:r>
              <w:t>)</w:t>
            </w:r>
          </w:p>
        </w:tc>
        <w:tc>
          <w:tcPr>
            <w:tcW w:w="0" w:type="auto"/>
            <w:gridSpan w:val="2"/>
          </w:tcPr>
          <w:p w:rsidR="00E86DD3" w:rsidRPr="00C107AD" w:rsidRDefault="00E86DD3" w:rsidP="00172E62">
            <w:pPr>
              <w:jc w:val="center"/>
            </w:pPr>
            <w:r w:rsidRPr="00C107AD">
              <w:t xml:space="preserve">Mean </w:t>
            </w:r>
            <w:r>
              <w:t>t</w:t>
            </w:r>
            <w:r w:rsidRPr="00C107AD">
              <w:t>otal</w:t>
            </w:r>
          </w:p>
          <w:p w:rsidR="00E86DD3" w:rsidRPr="00C107AD" w:rsidRDefault="00E86DD3" w:rsidP="00CE7666">
            <w:pPr>
              <w:jc w:val="center"/>
            </w:pPr>
            <w:r>
              <w:t>s</w:t>
            </w:r>
            <w:r w:rsidRPr="00C107AD">
              <w:t>core and SD</w:t>
            </w:r>
          </w:p>
        </w:tc>
        <w:tc>
          <w:tcPr>
            <w:tcW w:w="0" w:type="auto"/>
            <w:gridSpan w:val="2"/>
          </w:tcPr>
          <w:p w:rsidR="00E86DD3" w:rsidRPr="00C107AD" w:rsidRDefault="00E86DD3" w:rsidP="00172E62">
            <w:pPr>
              <w:jc w:val="center"/>
            </w:pPr>
            <w:r w:rsidRPr="00C107AD">
              <w:t xml:space="preserve">National </w:t>
            </w:r>
            <w:r>
              <w:t>m</w:t>
            </w:r>
            <w:r w:rsidRPr="00C107AD">
              <w:t>ean</w:t>
            </w:r>
          </w:p>
          <w:p w:rsidR="00E86DD3" w:rsidRPr="00C107AD" w:rsidRDefault="00E86DD3" w:rsidP="00CE7666">
            <w:pPr>
              <w:jc w:val="center"/>
            </w:pPr>
            <w:r>
              <w:t>t</w:t>
            </w:r>
            <w:r w:rsidRPr="00C107AD">
              <w:t xml:space="preserve">otal </w:t>
            </w:r>
            <w:r>
              <w:t>s</w:t>
            </w:r>
            <w:r w:rsidRPr="00C107AD">
              <w:t>core and SD</w:t>
            </w:r>
          </w:p>
        </w:tc>
      </w:tr>
      <w:tr w:rsidR="00E86DD3" w:rsidRPr="00C107AD" w:rsidTr="0072399A">
        <w:trPr>
          <w:trHeight w:val="144"/>
        </w:trPr>
        <w:tc>
          <w:tcPr>
            <w:tcW w:w="0" w:type="auto"/>
            <w:vMerge/>
          </w:tcPr>
          <w:p w:rsidR="00E86DD3" w:rsidRPr="00C107AD" w:rsidRDefault="00E86DD3" w:rsidP="00172E62">
            <w:pPr>
              <w:jc w:val="center"/>
            </w:pPr>
          </w:p>
        </w:tc>
        <w:tc>
          <w:tcPr>
            <w:tcW w:w="0" w:type="auto"/>
            <w:vMerge/>
          </w:tcPr>
          <w:p w:rsidR="00E86DD3" w:rsidRPr="00C107AD" w:rsidRDefault="00E86DD3" w:rsidP="00172E62">
            <w:pPr>
              <w:jc w:val="center"/>
            </w:pPr>
          </w:p>
        </w:tc>
        <w:tc>
          <w:tcPr>
            <w:tcW w:w="0" w:type="auto"/>
            <w:vMerge/>
          </w:tcPr>
          <w:p w:rsidR="00E86DD3" w:rsidRPr="00C107AD" w:rsidRDefault="00E86DD3" w:rsidP="00172E62">
            <w:pPr>
              <w:jc w:val="center"/>
            </w:pPr>
          </w:p>
        </w:tc>
        <w:tc>
          <w:tcPr>
            <w:tcW w:w="0" w:type="auto"/>
          </w:tcPr>
          <w:p w:rsidR="00E86DD3" w:rsidRPr="00C107AD" w:rsidRDefault="00E86DD3" w:rsidP="00CE7666">
            <w:pPr>
              <w:jc w:val="center"/>
            </w:pPr>
            <w:r>
              <w:t>S</w:t>
            </w:r>
            <w:r w:rsidRPr="00C107AD">
              <w:t>core</w:t>
            </w:r>
          </w:p>
        </w:tc>
        <w:tc>
          <w:tcPr>
            <w:tcW w:w="0" w:type="auto"/>
          </w:tcPr>
          <w:p w:rsidR="00E86DD3" w:rsidRPr="00C107AD" w:rsidRDefault="00E86DD3" w:rsidP="00172E62">
            <w:pPr>
              <w:jc w:val="center"/>
            </w:pPr>
            <w:r w:rsidRPr="00C107AD">
              <w:t>SD</w:t>
            </w:r>
          </w:p>
        </w:tc>
        <w:tc>
          <w:tcPr>
            <w:tcW w:w="0" w:type="auto"/>
          </w:tcPr>
          <w:p w:rsidR="00E86DD3" w:rsidRPr="00C107AD" w:rsidRDefault="00E86DD3" w:rsidP="00172E62">
            <w:pPr>
              <w:jc w:val="center"/>
            </w:pPr>
            <w:r w:rsidRPr="00C107AD">
              <w:t>Score</w:t>
            </w:r>
          </w:p>
        </w:tc>
        <w:tc>
          <w:tcPr>
            <w:tcW w:w="0" w:type="auto"/>
          </w:tcPr>
          <w:p w:rsidR="00E86DD3" w:rsidRPr="00C107AD" w:rsidRDefault="00E86DD3" w:rsidP="00172E62">
            <w:pPr>
              <w:jc w:val="center"/>
            </w:pPr>
            <w:r w:rsidRPr="00C107AD">
              <w:t>SD</w:t>
            </w:r>
          </w:p>
        </w:tc>
      </w:tr>
      <w:tr w:rsidR="00CE7666" w:rsidRPr="00C107AD" w:rsidTr="0072399A">
        <w:trPr>
          <w:trHeight w:val="144"/>
        </w:trPr>
        <w:tc>
          <w:tcPr>
            <w:tcW w:w="0" w:type="auto"/>
          </w:tcPr>
          <w:p w:rsidR="00993C12" w:rsidRPr="00C107AD" w:rsidRDefault="00993C12" w:rsidP="00172E62"/>
        </w:tc>
        <w:tc>
          <w:tcPr>
            <w:tcW w:w="0" w:type="auto"/>
          </w:tcPr>
          <w:p w:rsidR="00993C12" w:rsidRPr="00C107AD" w:rsidRDefault="00993C12" w:rsidP="00172E62"/>
        </w:tc>
        <w:tc>
          <w:tcPr>
            <w:tcW w:w="0" w:type="auto"/>
          </w:tcPr>
          <w:p w:rsidR="00993C12" w:rsidRPr="00C107AD" w:rsidRDefault="00993C12" w:rsidP="00172E62"/>
        </w:tc>
        <w:tc>
          <w:tcPr>
            <w:tcW w:w="0" w:type="auto"/>
          </w:tcPr>
          <w:p w:rsidR="00993C12" w:rsidRPr="00C107AD" w:rsidRDefault="00993C12" w:rsidP="00172E62"/>
        </w:tc>
        <w:tc>
          <w:tcPr>
            <w:tcW w:w="0" w:type="auto"/>
          </w:tcPr>
          <w:p w:rsidR="00993C12" w:rsidRPr="00C107AD" w:rsidRDefault="00993C12" w:rsidP="00172E62"/>
        </w:tc>
        <w:tc>
          <w:tcPr>
            <w:tcW w:w="0" w:type="auto"/>
          </w:tcPr>
          <w:p w:rsidR="00993C12" w:rsidRPr="00C107AD" w:rsidRDefault="00993C12" w:rsidP="00172E62"/>
        </w:tc>
        <w:tc>
          <w:tcPr>
            <w:tcW w:w="0" w:type="auto"/>
          </w:tcPr>
          <w:p w:rsidR="00993C12" w:rsidRPr="00C107AD" w:rsidRDefault="00993C12" w:rsidP="00172E62"/>
        </w:tc>
      </w:tr>
    </w:tbl>
    <w:p w:rsidR="00FE174B" w:rsidRDefault="00FE174B" w:rsidP="00172E62"/>
    <w:tbl>
      <w:tblPr>
        <w:tblStyle w:val="table"/>
        <w:tblW w:w="5009" w:type="pct"/>
        <w:tblLayout w:type="fixed"/>
        <w:tblLook w:val="0000" w:firstRow="0" w:lastRow="0" w:firstColumn="0" w:lastColumn="0" w:noHBand="0" w:noVBand="0"/>
      </w:tblPr>
      <w:tblGrid>
        <w:gridCol w:w="3504"/>
        <w:gridCol w:w="2980"/>
        <w:gridCol w:w="3951"/>
      </w:tblGrid>
      <w:tr w:rsidR="001A2ECA" w:rsidRPr="00C107AD" w:rsidTr="00B94DEC">
        <w:trPr>
          <w:trHeight w:val="144"/>
        </w:trPr>
        <w:tc>
          <w:tcPr>
            <w:tcW w:w="5000" w:type="pct"/>
            <w:gridSpan w:val="3"/>
          </w:tcPr>
          <w:p w:rsidR="001A2ECA" w:rsidRPr="00C107AD" w:rsidRDefault="001A2ECA" w:rsidP="00172E62">
            <w:r w:rsidRPr="00C107AD">
              <w:rPr>
                <w:b/>
              </w:rPr>
              <w:t>Table 8.4-5</w:t>
            </w:r>
            <w:r w:rsidR="00762598">
              <w:rPr>
                <w:b/>
              </w:rPr>
              <w:t xml:space="preserve"> </w:t>
            </w:r>
            <w:r w:rsidRPr="00C107AD">
              <w:rPr>
                <w:b/>
              </w:rPr>
              <w:t>| STEP 2 CS USMLE Results of First-time Takers</w:t>
            </w:r>
          </w:p>
        </w:tc>
      </w:tr>
      <w:tr w:rsidR="00620EDB" w:rsidRPr="00C107AD" w:rsidTr="00B94DEC">
        <w:trPr>
          <w:trHeight w:val="144"/>
        </w:trPr>
        <w:tc>
          <w:tcPr>
            <w:tcW w:w="5000" w:type="pct"/>
            <w:gridSpan w:val="3"/>
          </w:tcPr>
          <w:p w:rsidR="00D15D29" w:rsidRPr="00C107AD" w:rsidRDefault="00D15D29" w:rsidP="00172E62">
            <w:r w:rsidRPr="00C107AD">
              <w:t xml:space="preserve">Provide the requested </w:t>
            </w:r>
            <w:r w:rsidRPr="00C107AD">
              <w:rPr>
                <w:i/>
              </w:rPr>
              <w:t>Step 2 CS USMLE results</w:t>
            </w:r>
            <w:r w:rsidRPr="00C107AD">
              <w:t xml:space="preserve"> of </w:t>
            </w:r>
            <w:r w:rsidRPr="00C107AD">
              <w:rPr>
                <w:u w:val="single"/>
              </w:rPr>
              <w:t>first-time takers</w:t>
            </w:r>
            <w:r w:rsidRPr="00C107AD">
              <w:t xml:space="preserve"> during the three most recently completed academic years.</w:t>
            </w:r>
          </w:p>
        </w:tc>
      </w:tr>
      <w:tr w:rsidR="00EA576E" w:rsidRPr="00C107AD" w:rsidTr="00B94DEC">
        <w:trPr>
          <w:trHeight w:val="144"/>
        </w:trPr>
        <w:tc>
          <w:tcPr>
            <w:tcW w:w="1679" w:type="pct"/>
          </w:tcPr>
          <w:p w:rsidR="00EA576E" w:rsidRPr="00C107AD" w:rsidRDefault="00EA576E" w:rsidP="00CE7666">
            <w:pPr>
              <w:jc w:val="center"/>
            </w:pPr>
            <w:r w:rsidRPr="00C107AD">
              <w:t xml:space="preserve">Academic </w:t>
            </w:r>
            <w:r w:rsidR="00B61018">
              <w:t>Y</w:t>
            </w:r>
            <w:r w:rsidRPr="00C107AD">
              <w:t>ear</w:t>
            </w:r>
          </w:p>
        </w:tc>
        <w:tc>
          <w:tcPr>
            <w:tcW w:w="1428" w:type="pct"/>
          </w:tcPr>
          <w:p w:rsidR="00EA576E" w:rsidRPr="00C107AD" w:rsidRDefault="00FF202A" w:rsidP="00172E62">
            <w:pPr>
              <w:jc w:val="center"/>
            </w:pPr>
            <w:r w:rsidRPr="00C107AD">
              <w:t>#</w:t>
            </w:r>
            <w:r w:rsidR="00EA576E" w:rsidRPr="00C107AD">
              <w:t xml:space="preserve"> Examined</w:t>
            </w:r>
          </w:p>
        </w:tc>
        <w:tc>
          <w:tcPr>
            <w:tcW w:w="1893" w:type="pct"/>
          </w:tcPr>
          <w:p w:rsidR="00EA576E" w:rsidRPr="00C107AD" w:rsidRDefault="00EA576E" w:rsidP="00172E62">
            <w:pPr>
              <w:jc w:val="center"/>
            </w:pPr>
            <w:r w:rsidRPr="00C107AD">
              <w:t xml:space="preserve">Percent </w:t>
            </w:r>
            <w:r w:rsidR="00B61018">
              <w:t>P</w:t>
            </w:r>
            <w:r w:rsidRPr="00C107AD">
              <w:t>assing</w:t>
            </w:r>
          </w:p>
          <w:p w:rsidR="000D1A6F" w:rsidRPr="00C107AD" w:rsidRDefault="00B61018" w:rsidP="00CE7666">
            <w:pPr>
              <w:jc w:val="center"/>
            </w:pPr>
            <w:r>
              <w:t>S</w:t>
            </w:r>
            <w:r w:rsidR="000D1A6F" w:rsidRPr="00C107AD">
              <w:t>chool</w:t>
            </w:r>
            <w:r w:rsidR="00CE7666">
              <w:t xml:space="preserve"> (n</w:t>
            </w:r>
            <w:r w:rsidR="000D1A6F" w:rsidRPr="00C107AD">
              <w:t>ational</w:t>
            </w:r>
            <w:r w:rsidR="00CE7666">
              <w:t>)</w:t>
            </w:r>
          </w:p>
        </w:tc>
      </w:tr>
      <w:tr w:rsidR="00EA576E" w:rsidRPr="00C107AD" w:rsidTr="00B94DEC">
        <w:trPr>
          <w:trHeight w:val="144"/>
        </w:trPr>
        <w:tc>
          <w:tcPr>
            <w:tcW w:w="1679" w:type="pct"/>
          </w:tcPr>
          <w:p w:rsidR="00EA576E" w:rsidRPr="00C107AD" w:rsidRDefault="00EA576E" w:rsidP="00172E62"/>
        </w:tc>
        <w:tc>
          <w:tcPr>
            <w:tcW w:w="1428" w:type="pct"/>
          </w:tcPr>
          <w:p w:rsidR="00EA576E" w:rsidRPr="00C107AD" w:rsidRDefault="00EA576E" w:rsidP="00172E62"/>
        </w:tc>
        <w:tc>
          <w:tcPr>
            <w:tcW w:w="1893" w:type="pct"/>
          </w:tcPr>
          <w:p w:rsidR="00EA576E" w:rsidRPr="00C107AD" w:rsidRDefault="00EA576E" w:rsidP="00172E62"/>
        </w:tc>
      </w:tr>
    </w:tbl>
    <w:p w:rsidR="00384A32" w:rsidRPr="00DB72CE" w:rsidRDefault="00384A32" w:rsidP="00172E62"/>
    <w:p w:rsidR="00384A32" w:rsidRPr="00DB72CE" w:rsidRDefault="00384A32" w:rsidP="00172E62"/>
    <w:p w:rsidR="00557002" w:rsidRPr="00DB72CE" w:rsidRDefault="00AC619C" w:rsidP="00A85DDF">
      <w:pPr>
        <w:pStyle w:val="Heading3"/>
      </w:pPr>
      <w:r w:rsidRPr="00DB72CE">
        <w:t>Narrative Response</w:t>
      </w:r>
    </w:p>
    <w:p w:rsidR="00384A32" w:rsidRPr="00DB72CE" w:rsidRDefault="00384A32" w:rsidP="00172E62"/>
    <w:p w:rsidR="00EE5879" w:rsidRPr="00DB72CE" w:rsidRDefault="00557002" w:rsidP="00567017">
      <w:pPr>
        <w:pStyle w:val="ListParagraph"/>
        <w:numPr>
          <w:ilvl w:val="0"/>
          <w:numId w:val="58"/>
        </w:numPr>
        <w:ind w:left="360"/>
      </w:pPr>
      <w:bookmarkStart w:id="705" w:name="_Toc385931577"/>
      <w:bookmarkStart w:id="706" w:name="_Toc385932130"/>
      <w:r w:rsidRPr="00DB72CE">
        <w:t>Select three current educational program objectives</w:t>
      </w:r>
      <w:r w:rsidR="00906809" w:rsidRPr="00DB72CE">
        <w:t xml:space="preserve"> contained in the response to Element 6.1</w:t>
      </w:r>
      <w:r w:rsidRPr="00DB72CE">
        <w:t>.</w:t>
      </w:r>
      <w:r w:rsidR="00762598">
        <w:t xml:space="preserve"> </w:t>
      </w:r>
      <w:r w:rsidR="006D093B">
        <w:t>One example</w:t>
      </w:r>
      <w:r w:rsidR="002E3CAA">
        <w:t xml:space="preserve"> </w:t>
      </w:r>
      <w:r w:rsidRPr="00DB72CE">
        <w:t xml:space="preserve">should come from </w:t>
      </w:r>
      <w:r w:rsidR="006D093B">
        <w:t xml:space="preserve">each of </w:t>
      </w:r>
      <w:r w:rsidRPr="00DB72CE">
        <w:t>the domains of knowledge, skills, and behaviors.</w:t>
      </w:r>
      <w:r w:rsidR="00762598">
        <w:t xml:space="preserve"> </w:t>
      </w:r>
      <w:r w:rsidRPr="00DB72CE">
        <w:t xml:space="preserve">For each objective, describe how the </w:t>
      </w:r>
      <w:r w:rsidR="003A28C0" w:rsidRPr="00DB72CE">
        <w:t>attainment of the</w:t>
      </w:r>
      <w:r w:rsidR="00490B6F" w:rsidRPr="00DB72CE">
        <w:t xml:space="preserve"> </w:t>
      </w:r>
      <w:r w:rsidRPr="00DB72CE">
        <w:t xml:space="preserve">objective </w:t>
      </w:r>
      <w:r w:rsidR="004843D4" w:rsidRPr="00DB72CE">
        <w:t>has been</w:t>
      </w:r>
      <w:r w:rsidRPr="00DB72CE">
        <w:t xml:space="preserve"> evaluated</w:t>
      </w:r>
      <w:r w:rsidR="00E86DD3">
        <w:t>, including</w:t>
      </w:r>
      <w:r w:rsidRPr="00DB72CE">
        <w:t xml:space="preserve"> </w:t>
      </w:r>
      <w:r w:rsidR="00E86DD3">
        <w:t xml:space="preserve">the data elements used in the evaluation, </w:t>
      </w:r>
      <w:r w:rsidRPr="00DB72CE">
        <w:t xml:space="preserve">and provide specific </w:t>
      </w:r>
      <w:r w:rsidR="00E86DD3">
        <w:t>outcomes</w:t>
      </w:r>
      <w:r w:rsidRPr="00DB72CE">
        <w:t xml:space="preserve"> illustrating the extent to which the objective is being met.</w:t>
      </w:r>
      <w:bookmarkEnd w:id="705"/>
      <w:bookmarkEnd w:id="706"/>
      <w:r w:rsidR="00762598">
        <w:t xml:space="preserve"> </w:t>
      </w:r>
      <w:bookmarkStart w:id="707" w:name="_Toc385931578"/>
      <w:bookmarkStart w:id="708" w:name="_Toc385932131"/>
    </w:p>
    <w:p w:rsidR="00EE5879" w:rsidRDefault="00EE5879" w:rsidP="00997DC3"/>
    <w:p w:rsidR="00795916" w:rsidRPr="00DB72CE" w:rsidRDefault="00795916" w:rsidP="00997DC3"/>
    <w:p w:rsidR="00557002" w:rsidRPr="00DB72CE" w:rsidRDefault="00557002" w:rsidP="00567017">
      <w:pPr>
        <w:pStyle w:val="ListParagraph"/>
        <w:numPr>
          <w:ilvl w:val="0"/>
          <w:numId w:val="58"/>
        </w:numPr>
        <w:ind w:left="360"/>
      </w:pPr>
      <w:r w:rsidRPr="00DB72CE">
        <w:t>Describe any efforts to address outcome measures that illustrate suboptimal performance by medical students/graduates in one or more of the educational program objectives.</w:t>
      </w:r>
      <w:r w:rsidR="00762598">
        <w:t xml:space="preserve"> </w:t>
      </w:r>
      <w:r w:rsidRPr="00DB72CE">
        <w:t xml:space="preserve">Provide two examples of the steps taken to address </w:t>
      </w:r>
      <w:r w:rsidR="00DA5912">
        <w:t xml:space="preserve">identified </w:t>
      </w:r>
      <w:r w:rsidRPr="00DB72CE">
        <w:t>gaps between desired and actual outcomes.</w:t>
      </w:r>
      <w:bookmarkEnd w:id="707"/>
      <w:bookmarkEnd w:id="708"/>
    </w:p>
    <w:p w:rsidR="00384A32" w:rsidRPr="00DB72CE" w:rsidRDefault="00384A32" w:rsidP="00172E62"/>
    <w:p w:rsidR="00384A32" w:rsidRPr="00DB72CE" w:rsidRDefault="00384A32" w:rsidP="00172E62"/>
    <w:p w:rsidR="00EA576E" w:rsidRPr="00DB72CE" w:rsidRDefault="00AC619C" w:rsidP="00A85DDF">
      <w:pPr>
        <w:pStyle w:val="Heading3"/>
      </w:pPr>
      <w:r w:rsidRPr="00DB72CE">
        <w:t xml:space="preserve">Supporting Documentation </w:t>
      </w:r>
    </w:p>
    <w:p w:rsidR="00384A32" w:rsidRPr="00DB72CE" w:rsidRDefault="00384A32" w:rsidP="00172E62"/>
    <w:p w:rsidR="00EE5879" w:rsidRPr="00DB72CE" w:rsidRDefault="005745ED" w:rsidP="00567017">
      <w:pPr>
        <w:pStyle w:val="ListParagraph"/>
        <w:numPr>
          <w:ilvl w:val="0"/>
          <w:numId w:val="59"/>
        </w:numPr>
      </w:pPr>
      <w:r w:rsidRPr="00DB72CE">
        <w:t>C</w:t>
      </w:r>
      <w:r w:rsidR="00EA576E" w:rsidRPr="00DB72CE">
        <w:t>opies of printouts and graphs provided by the National Board of Medical Examiners that compare the performance of national and medical school first-time</w:t>
      </w:r>
      <w:r w:rsidR="00AE3049" w:rsidRPr="00DB72CE">
        <w:t xml:space="preserve"> takers for USMLE Step 1, Step 2 CS, and Step 2 CK </w:t>
      </w:r>
      <w:r w:rsidR="00EA576E" w:rsidRPr="00DB72CE">
        <w:t>for the past three years</w:t>
      </w:r>
      <w:r w:rsidR="002C6177">
        <w:t>.</w:t>
      </w:r>
    </w:p>
    <w:p w:rsidR="00EE5879" w:rsidRDefault="00EE5879" w:rsidP="00172E62">
      <w:pPr>
        <w:ind w:left="360"/>
      </w:pPr>
    </w:p>
    <w:p w:rsidR="00DD54A0" w:rsidRPr="00DB72CE" w:rsidRDefault="00DD54A0" w:rsidP="00172E62">
      <w:pPr>
        <w:ind w:left="360"/>
      </w:pPr>
    </w:p>
    <w:p w:rsidR="00FB103D" w:rsidRDefault="0001032A" w:rsidP="00567017">
      <w:pPr>
        <w:pStyle w:val="ListParagraph"/>
        <w:numPr>
          <w:ilvl w:val="0"/>
          <w:numId w:val="59"/>
        </w:numPr>
      </w:pPr>
      <w:r w:rsidRPr="00DB72CE">
        <w:t xml:space="preserve">Feedback from </w:t>
      </w:r>
      <w:r w:rsidR="00906809" w:rsidRPr="00DB72CE">
        <w:t xml:space="preserve">residency program directors </w:t>
      </w:r>
      <w:r w:rsidR="004843D4" w:rsidRPr="00DB72CE">
        <w:t xml:space="preserve">and/or graduates on the </w:t>
      </w:r>
      <w:r w:rsidR="00906809" w:rsidRPr="00DB72CE">
        <w:t xml:space="preserve">graduates’ </w:t>
      </w:r>
      <w:r w:rsidR="00482E79">
        <w:t xml:space="preserve">performance in residency, including performance related to </w:t>
      </w:r>
      <w:proofErr w:type="spellStart"/>
      <w:r w:rsidR="00482E79">
        <w:t>the</w:t>
      </w:r>
      <w:r w:rsidR="004843D4" w:rsidRPr="00DB72CE">
        <w:t>school’s</w:t>
      </w:r>
      <w:proofErr w:type="spellEnd"/>
      <w:r w:rsidR="004843D4" w:rsidRPr="00DB72CE">
        <w:t xml:space="preserve"> competencies/educational program objectives.</w:t>
      </w:r>
      <w:r w:rsidR="00762598">
        <w:t xml:space="preserve"> </w:t>
      </w:r>
    </w:p>
    <w:p w:rsidR="00DD54A0" w:rsidRDefault="00DD54A0" w:rsidP="00172E62"/>
    <w:p w:rsidR="00DD54A0" w:rsidRPr="00F57B66" w:rsidRDefault="00DD54A0" w:rsidP="00172E62"/>
    <w:p w:rsidR="0095532E" w:rsidRDefault="0095532E" w:rsidP="00172E62">
      <w:pPr>
        <w:rPr>
          <w:rFonts w:eastAsia="Times New Roman"/>
          <w:b/>
          <w:color w:val="004990"/>
          <w:sz w:val="24"/>
        </w:rPr>
      </w:pPr>
      <w:bookmarkStart w:id="709" w:name="_Toc385931579"/>
      <w:bookmarkStart w:id="710" w:name="_Toc385932132"/>
      <w:bookmarkStart w:id="711" w:name="_Toc448736821"/>
      <w:r>
        <w:rPr>
          <w:sz w:val="24"/>
        </w:rPr>
        <w:br w:type="page"/>
      </w:r>
    </w:p>
    <w:p w:rsidR="001C1852" w:rsidRPr="00A85DDF" w:rsidRDefault="0082248B" w:rsidP="00A85DDF">
      <w:pPr>
        <w:pStyle w:val="Heading2"/>
      </w:pPr>
      <w:bookmarkStart w:id="712" w:name="_Toc509994441"/>
      <w:r w:rsidRPr="00A85DDF">
        <w:lastRenderedPageBreak/>
        <w:t>8</w:t>
      </w:r>
      <w:r w:rsidR="00AC619C" w:rsidRPr="00314737">
        <w:t>.5 Medical Student Feedback</w:t>
      </w:r>
      <w:bookmarkStart w:id="713" w:name="_Toc385931580"/>
      <w:bookmarkStart w:id="714" w:name="_Toc385932133"/>
      <w:bookmarkEnd w:id="709"/>
      <w:bookmarkEnd w:id="710"/>
      <w:bookmarkEnd w:id="711"/>
      <w:bookmarkEnd w:id="712"/>
    </w:p>
    <w:p w:rsidR="0024364E" w:rsidRPr="00871890" w:rsidRDefault="0024364E" w:rsidP="00172E62">
      <w:pPr>
        <w:rPr>
          <w:b/>
          <w:color w:val="004990"/>
        </w:rPr>
      </w:pPr>
      <w:r w:rsidRPr="00871890">
        <w:rPr>
          <w:b/>
          <w:color w:val="004990"/>
        </w:rPr>
        <w:t>In evaluating medical education program quality, a medical school has formal processes in place to collect and consider medical student evaluations of their courses, clerkships, and teachers, and other relevant information.</w:t>
      </w:r>
      <w:bookmarkEnd w:id="713"/>
      <w:bookmarkEnd w:id="714"/>
    </w:p>
    <w:p w:rsidR="00384A32" w:rsidRPr="00871890" w:rsidRDefault="00384A32" w:rsidP="00172E62">
      <w:pPr>
        <w:rPr>
          <w:color w:val="004990"/>
        </w:rPr>
      </w:pPr>
    </w:p>
    <w:p w:rsidR="004747A6" w:rsidRPr="00DB72CE" w:rsidRDefault="004747A6" w:rsidP="00172E62"/>
    <w:p w:rsidR="007C7E63" w:rsidRPr="00A85DDF" w:rsidRDefault="00AC619C" w:rsidP="00A85DDF">
      <w:pPr>
        <w:pStyle w:val="Heading3"/>
        <w:rPr>
          <w:rStyle w:val="Strong"/>
          <w:sz w:val="22"/>
        </w:rPr>
      </w:pPr>
      <w:r w:rsidRPr="00A85DDF">
        <w:t xml:space="preserve">Narrative </w:t>
      </w:r>
      <w:r w:rsidRPr="00A85DDF">
        <w:rPr>
          <w:rStyle w:val="Strong"/>
          <w:sz w:val="22"/>
        </w:rPr>
        <w:t>Response</w:t>
      </w:r>
    </w:p>
    <w:p w:rsidR="00384A32" w:rsidRPr="00DB72CE" w:rsidRDefault="00384A32" w:rsidP="0006492B"/>
    <w:p w:rsidR="00EE5879" w:rsidRPr="00DB72CE" w:rsidRDefault="005E5EA8" w:rsidP="00567017">
      <w:pPr>
        <w:pStyle w:val="ListParagraph"/>
        <w:numPr>
          <w:ilvl w:val="0"/>
          <w:numId w:val="60"/>
        </w:numPr>
        <w:ind w:left="360"/>
      </w:pPr>
      <w:bookmarkStart w:id="715" w:name="_Toc385931581"/>
      <w:bookmarkStart w:id="716" w:name="_Toc385932134"/>
      <w:r w:rsidRPr="00DB72CE">
        <w:t xml:space="preserve">Describe </w:t>
      </w:r>
      <w:r w:rsidR="004A0333">
        <w:t>the methods used to collect evaluation data from medical students on course and clerkship quality.</w:t>
      </w:r>
      <w:r w:rsidR="00BB0152">
        <w:t xml:space="preserve"> </w:t>
      </w:r>
      <w:r w:rsidR="004A0333">
        <w:t>What individual(s)/office(s) have the responsibility for data collection?</w:t>
      </w:r>
      <w:bookmarkStart w:id="717" w:name="_Toc385931583"/>
      <w:bookmarkStart w:id="718" w:name="_Toc385932136"/>
      <w:bookmarkEnd w:id="715"/>
      <w:bookmarkEnd w:id="716"/>
    </w:p>
    <w:p w:rsidR="00EE5879" w:rsidRDefault="00EE5879" w:rsidP="00997DC3"/>
    <w:p w:rsidR="000C67D4" w:rsidRPr="00DB72CE" w:rsidRDefault="000C67D4" w:rsidP="00997DC3"/>
    <w:p w:rsidR="00EE5879" w:rsidRPr="00DB72CE" w:rsidRDefault="005E5EA8" w:rsidP="00567017">
      <w:pPr>
        <w:pStyle w:val="ListParagraph"/>
        <w:numPr>
          <w:ilvl w:val="0"/>
          <w:numId w:val="60"/>
        </w:numPr>
        <w:ind w:left="360"/>
      </w:pPr>
      <w:r w:rsidRPr="00DB72CE">
        <w:t>Describe whether medical students provide evaluation data on individual</w:t>
      </w:r>
      <w:r w:rsidR="001203C4" w:rsidRPr="00DB72CE">
        <w:t xml:space="preserve"> faculty, residents, and others </w:t>
      </w:r>
      <w:r w:rsidRPr="00DB72CE">
        <w:t>who teach and supervise them in required co</w:t>
      </w:r>
      <w:r w:rsidR="003354F1" w:rsidRPr="00DB72CE">
        <w:t>urses and clerkship rotations.</w:t>
      </w:r>
      <w:bookmarkEnd w:id="717"/>
      <w:bookmarkEnd w:id="718"/>
    </w:p>
    <w:p w:rsidR="00EE5879" w:rsidRDefault="00EE5879" w:rsidP="00997DC3"/>
    <w:p w:rsidR="000C67D4" w:rsidRPr="00DB72CE" w:rsidRDefault="000C67D4" w:rsidP="00997DC3"/>
    <w:p w:rsidR="00646A9D" w:rsidRPr="00DB72CE" w:rsidRDefault="00646A9D" w:rsidP="00567017">
      <w:pPr>
        <w:pStyle w:val="ListParagraph"/>
        <w:numPr>
          <w:ilvl w:val="0"/>
          <w:numId w:val="60"/>
        </w:numPr>
        <w:ind w:left="360"/>
      </w:pPr>
      <w:r w:rsidRPr="00DB72CE">
        <w:t>Provide data from the independent student analysis on students’ satisfaction with the school’s responsiveness to student feedback on courses/clerkships.</w:t>
      </w:r>
    </w:p>
    <w:p w:rsidR="00384A32" w:rsidRDefault="00384A32" w:rsidP="0006492B"/>
    <w:tbl>
      <w:tblPr>
        <w:tblStyle w:val="table"/>
        <w:tblW w:w="9900" w:type="dxa"/>
        <w:tblLayout w:type="fixed"/>
        <w:tblLook w:val="0000" w:firstRow="0" w:lastRow="0" w:firstColumn="0" w:lastColumn="0" w:noHBand="0" w:noVBand="0"/>
      </w:tblPr>
      <w:tblGrid>
        <w:gridCol w:w="5305"/>
        <w:gridCol w:w="1148"/>
        <w:gridCol w:w="1149"/>
        <w:gridCol w:w="1149"/>
        <w:gridCol w:w="1149"/>
      </w:tblGrid>
      <w:tr w:rsidR="00643744" w:rsidRPr="00C92803" w:rsidTr="008A619B">
        <w:trPr>
          <w:trHeight w:val="144"/>
        </w:trPr>
        <w:tc>
          <w:tcPr>
            <w:tcW w:w="9900" w:type="dxa"/>
            <w:gridSpan w:val="5"/>
          </w:tcPr>
          <w:p w:rsidR="00643744" w:rsidRPr="00C92803" w:rsidRDefault="00643744" w:rsidP="00643744">
            <w:pPr>
              <w:rPr>
                <w:b/>
              </w:rPr>
            </w:pPr>
            <w:r w:rsidRPr="00C92803">
              <w:rPr>
                <w:b/>
              </w:rPr>
              <w:t xml:space="preserve">Table </w:t>
            </w:r>
            <w:r>
              <w:rPr>
                <w:b/>
              </w:rPr>
              <w:t>8.5</w:t>
            </w:r>
            <w:r>
              <w:t xml:space="preserve"> </w:t>
            </w:r>
            <w:r w:rsidRPr="007D717F">
              <w:rPr>
                <w:b/>
              </w:rPr>
              <w:t>|</w:t>
            </w:r>
            <w:r>
              <w:rPr>
                <w:b/>
              </w:rPr>
              <w:t xml:space="preserve"> </w:t>
            </w:r>
            <w:r w:rsidRPr="00C92803">
              <w:rPr>
                <w:b/>
              </w:rPr>
              <w:t>Self-Directed Learning</w:t>
            </w:r>
          </w:p>
        </w:tc>
      </w:tr>
      <w:tr w:rsidR="00643744" w:rsidRPr="00C92803" w:rsidTr="008A619B">
        <w:trPr>
          <w:trHeight w:val="144"/>
        </w:trPr>
        <w:tc>
          <w:tcPr>
            <w:tcW w:w="9900" w:type="dxa"/>
            <w:gridSpan w:val="5"/>
          </w:tcPr>
          <w:p w:rsidR="00643744" w:rsidRPr="00C92803" w:rsidRDefault="00643744" w:rsidP="008A619B">
            <w:r w:rsidRPr="00C92803">
              <w:t xml:space="preserve">Provide data from the </w:t>
            </w:r>
            <w:r>
              <w:t>ISA,</w:t>
            </w:r>
            <w:r w:rsidRPr="00C92803">
              <w:t xml:space="preserve"> by curriculum year o</w:t>
            </w:r>
            <w:r>
              <w:t>n student satisfaction (</w:t>
            </w:r>
            <w:r w:rsidRPr="00786BC2">
              <w:rPr>
                <w:i/>
              </w:rPr>
              <w:t>satisfied/very satisfied</w:t>
            </w:r>
            <w:r w:rsidRPr="00C92803">
              <w:t>) with the following.</w:t>
            </w:r>
            <w:r>
              <w:t xml:space="preserve"> </w:t>
            </w:r>
            <w:r w:rsidRPr="00C92803">
              <w:t>Add rows for each additional question on the student survey.</w:t>
            </w:r>
          </w:p>
        </w:tc>
      </w:tr>
      <w:tr w:rsidR="00643744" w:rsidRPr="00C92803" w:rsidTr="008A619B">
        <w:trPr>
          <w:trHeight w:val="144"/>
        </w:trPr>
        <w:tc>
          <w:tcPr>
            <w:tcW w:w="5305" w:type="dxa"/>
          </w:tcPr>
          <w:p w:rsidR="00643744" w:rsidRPr="00C92803" w:rsidRDefault="00643744" w:rsidP="008A619B">
            <w:pPr>
              <w:jc w:val="center"/>
            </w:pPr>
            <w:r w:rsidRPr="00C92803">
              <w:t>Survey Question</w:t>
            </w:r>
          </w:p>
        </w:tc>
        <w:tc>
          <w:tcPr>
            <w:tcW w:w="1148" w:type="dxa"/>
          </w:tcPr>
          <w:p w:rsidR="00643744" w:rsidRPr="00C92803" w:rsidRDefault="00643744" w:rsidP="008A619B">
            <w:pPr>
              <w:jc w:val="center"/>
            </w:pPr>
            <w:r w:rsidRPr="00C92803">
              <w:t>Y</w:t>
            </w:r>
            <w:r>
              <w:t>ear</w:t>
            </w:r>
            <w:r w:rsidRPr="00C92803">
              <w:t xml:space="preserve"> 1</w:t>
            </w:r>
          </w:p>
        </w:tc>
        <w:tc>
          <w:tcPr>
            <w:tcW w:w="1149" w:type="dxa"/>
          </w:tcPr>
          <w:p w:rsidR="00643744" w:rsidRPr="00C92803" w:rsidRDefault="00643744" w:rsidP="008A619B">
            <w:pPr>
              <w:jc w:val="center"/>
            </w:pPr>
            <w:r w:rsidRPr="00C92803">
              <w:t>Y</w:t>
            </w:r>
            <w:r>
              <w:t>ear</w:t>
            </w:r>
            <w:r w:rsidRPr="00C92803">
              <w:t xml:space="preserve"> 2</w:t>
            </w:r>
          </w:p>
        </w:tc>
        <w:tc>
          <w:tcPr>
            <w:tcW w:w="1149" w:type="dxa"/>
          </w:tcPr>
          <w:p w:rsidR="00643744" w:rsidRPr="00C92803" w:rsidRDefault="00643744" w:rsidP="008A619B">
            <w:pPr>
              <w:jc w:val="center"/>
            </w:pPr>
            <w:r w:rsidRPr="00C92803">
              <w:t>Y</w:t>
            </w:r>
            <w:r>
              <w:t>ear</w:t>
            </w:r>
            <w:r w:rsidRPr="00C92803">
              <w:t xml:space="preserve"> 3</w:t>
            </w:r>
          </w:p>
        </w:tc>
        <w:tc>
          <w:tcPr>
            <w:tcW w:w="1149" w:type="dxa"/>
          </w:tcPr>
          <w:p w:rsidR="00643744" w:rsidRPr="00C92803" w:rsidRDefault="00643744" w:rsidP="008A619B">
            <w:pPr>
              <w:jc w:val="center"/>
            </w:pPr>
            <w:r w:rsidRPr="00C92803">
              <w:t>Y</w:t>
            </w:r>
            <w:r>
              <w:t>ear</w:t>
            </w:r>
            <w:r w:rsidRPr="00C92803">
              <w:t xml:space="preserve"> 4</w:t>
            </w:r>
          </w:p>
        </w:tc>
      </w:tr>
      <w:tr w:rsidR="00643744" w:rsidRPr="00C92803" w:rsidTr="008A619B">
        <w:trPr>
          <w:trHeight w:val="144"/>
        </w:trPr>
        <w:tc>
          <w:tcPr>
            <w:tcW w:w="5305" w:type="dxa"/>
          </w:tcPr>
          <w:p w:rsidR="00643744" w:rsidRPr="00C92803" w:rsidRDefault="00643744" w:rsidP="008A619B">
            <w:r>
              <w:t>Medical School responsiveness to student feedback on courses/clerkships</w:t>
            </w:r>
          </w:p>
        </w:tc>
        <w:tc>
          <w:tcPr>
            <w:tcW w:w="1148" w:type="dxa"/>
          </w:tcPr>
          <w:p w:rsidR="00643744" w:rsidRPr="00C92803" w:rsidRDefault="00643744" w:rsidP="008A619B"/>
        </w:tc>
        <w:tc>
          <w:tcPr>
            <w:tcW w:w="1149" w:type="dxa"/>
          </w:tcPr>
          <w:p w:rsidR="00643744" w:rsidRPr="00C92803" w:rsidRDefault="00643744" w:rsidP="008A619B"/>
        </w:tc>
        <w:tc>
          <w:tcPr>
            <w:tcW w:w="1149" w:type="dxa"/>
          </w:tcPr>
          <w:p w:rsidR="00643744" w:rsidRPr="00C92803" w:rsidRDefault="00643744" w:rsidP="008A619B"/>
        </w:tc>
        <w:tc>
          <w:tcPr>
            <w:tcW w:w="1149" w:type="dxa"/>
          </w:tcPr>
          <w:p w:rsidR="00643744" w:rsidRPr="00C92803" w:rsidRDefault="00643744" w:rsidP="008A619B"/>
        </w:tc>
      </w:tr>
    </w:tbl>
    <w:p w:rsidR="00643744" w:rsidRPr="00DB72CE" w:rsidRDefault="00643744" w:rsidP="0006492B"/>
    <w:p w:rsidR="00384A32" w:rsidRPr="00DB72CE" w:rsidRDefault="00384A32" w:rsidP="0006492B"/>
    <w:p w:rsidR="005E5EA8" w:rsidRPr="00DB72CE" w:rsidRDefault="00AC619C" w:rsidP="00A85DDF">
      <w:pPr>
        <w:pStyle w:val="Heading3"/>
      </w:pPr>
      <w:r w:rsidRPr="00DB72CE">
        <w:t xml:space="preserve">Supporting Documentation </w:t>
      </w:r>
    </w:p>
    <w:p w:rsidR="00384A32" w:rsidRPr="00DB72CE" w:rsidRDefault="00384A32" w:rsidP="0006492B"/>
    <w:p w:rsidR="00EE5879" w:rsidRPr="00DB72CE" w:rsidRDefault="004C455F" w:rsidP="00567017">
      <w:pPr>
        <w:pStyle w:val="ListParagraph"/>
        <w:numPr>
          <w:ilvl w:val="0"/>
          <w:numId w:val="61"/>
        </w:numPr>
      </w:pPr>
      <w:r>
        <w:t xml:space="preserve">Standardized </w:t>
      </w:r>
      <w:r w:rsidR="005E5EA8" w:rsidRPr="00DB72CE">
        <w:t>forms used by students in the evaluation of courses and/or clerkships.</w:t>
      </w:r>
      <w:r w:rsidR="00762598">
        <w:t xml:space="preserve"> </w:t>
      </w:r>
      <w:r w:rsidR="005E5EA8" w:rsidRPr="00DB72CE">
        <w:t>If there are no standardized forms, provide sample forms for individual courses and clerkships.</w:t>
      </w:r>
      <w:r w:rsidR="00762598">
        <w:t xml:space="preserve"> </w:t>
      </w:r>
      <w:r w:rsidR="005E5EA8" w:rsidRPr="00DB72CE">
        <w:t>Note if the forms are completed online or on paper.</w:t>
      </w:r>
    </w:p>
    <w:p w:rsidR="00EE5879" w:rsidRDefault="00EE5879" w:rsidP="0006492B"/>
    <w:p w:rsidR="000C67D4" w:rsidRPr="00DB72CE" w:rsidRDefault="000C67D4" w:rsidP="0006492B"/>
    <w:p w:rsidR="000C67D4" w:rsidRPr="00DB72CE" w:rsidRDefault="000C67D4" w:rsidP="00172E62">
      <w:pPr>
        <w:ind w:left="360"/>
      </w:pPr>
    </w:p>
    <w:p w:rsidR="000F6463" w:rsidRPr="00314737" w:rsidRDefault="00AC619C" w:rsidP="00314737">
      <w:pPr>
        <w:pStyle w:val="Heading2"/>
      </w:pPr>
      <w:r w:rsidRPr="00314737">
        <w:br w:type="page"/>
      </w:r>
      <w:bookmarkStart w:id="719" w:name="_Toc385931584"/>
      <w:bookmarkStart w:id="720" w:name="_Toc385932137"/>
      <w:bookmarkStart w:id="721" w:name="_Toc448736822"/>
      <w:bookmarkStart w:id="722" w:name="_Toc509994442"/>
      <w:r w:rsidRPr="00314737">
        <w:lastRenderedPageBreak/>
        <w:t xml:space="preserve">8.6 Monitoring </w:t>
      </w:r>
      <w:r w:rsidR="00871890">
        <w:t>o</w:t>
      </w:r>
      <w:r w:rsidRPr="00314737">
        <w:t xml:space="preserve">f Completion </w:t>
      </w:r>
      <w:r w:rsidR="00871890">
        <w:t>o</w:t>
      </w:r>
      <w:r w:rsidRPr="00314737">
        <w:t>f Required Clinical Experiences</w:t>
      </w:r>
      <w:bookmarkStart w:id="723" w:name="_Toc385931585"/>
      <w:bookmarkStart w:id="724" w:name="_Toc385932138"/>
      <w:bookmarkEnd w:id="719"/>
      <w:bookmarkEnd w:id="720"/>
      <w:bookmarkEnd w:id="721"/>
      <w:bookmarkEnd w:id="722"/>
    </w:p>
    <w:p w:rsidR="005E5EA8" w:rsidRPr="00871890" w:rsidRDefault="0024364E" w:rsidP="00172E62">
      <w:pPr>
        <w:rPr>
          <w:b/>
          <w:color w:val="004990"/>
        </w:rPr>
      </w:pPr>
      <w:r w:rsidRPr="00871890">
        <w:rPr>
          <w:b/>
          <w:color w:val="004990"/>
        </w:rPr>
        <w:t>A medical school has in place a system with central oversight that monitors and ensures completion by all medical students of required clinical experiences in the medical education program and remedies any identified gaps.</w:t>
      </w:r>
      <w:bookmarkEnd w:id="723"/>
      <w:bookmarkEnd w:id="724"/>
    </w:p>
    <w:p w:rsidR="00384A32" w:rsidRPr="00DB72CE" w:rsidRDefault="00384A32" w:rsidP="00172E62"/>
    <w:p w:rsidR="00384A32" w:rsidRPr="00DB72CE" w:rsidRDefault="00384A32" w:rsidP="00172E62"/>
    <w:p w:rsidR="003F79D6" w:rsidRDefault="00AC619C" w:rsidP="00A85DDF">
      <w:pPr>
        <w:pStyle w:val="Heading3"/>
      </w:pPr>
      <w:r w:rsidRPr="00DB72CE">
        <w:t xml:space="preserve"> Supporting Data</w:t>
      </w:r>
    </w:p>
    <w:p w:rsidR="0095532E" w:rsidRPr="00DB72CE" w:rsidRDefault="0095532E" w:rsidP="00172E62">
      <w:pPr>
        <w:rPr>
          <w:b/>
        </w:rPr>
      </w:pPr>
    </w:p>
    <w:tbl>
      <w:tblPr>
        <w:tblStyle w:val="table"/>
        <w:tblW w:w="10677" w:type="dxa"/>
        <w:tblLayout w:type="fixed"/>
        <w:tblLook w:val="0000" w:firstRow="0" w:lastRow="0" w:firstColumn="0" w:lastColumn="0" w:noHBand="0" w:noVBand="0"/>
      </w:tblPr>
      <w:tblGrid>
        <w:gridCol w:w="1527"/>
        <w:gridCol w:w="1528"/>
        <w:gridCol w:w="3752"/>
        <w:gridCol w:w="3870"/>
      </w:tblGrid>
      <w:tr w:rsidR="001A2ECA" w:rsidRPr="00EF5786" w:rsidTr="001A2ECA">
        <w:trPr>
          <w:trHeight w:val="144"/>
        </w:trPr>
        <w:tc>
          <w:tcPr>
            <w:tcW w:w="10677" w:type="dxa"/>
            <w:gridSpan w:val="4"/>
            <w:vAlign w:val="top"/>
          </w:tcPr>
          <w:p w:rsidR="001A2ECA" w:rsidRPr="00EF5786" w:rsidRDefault="001A2ECA" w:rsidP="00172E62">
            <w:r w:rsidRPr="00EF5786">
              <w:rPr>
                <w:b/>
              </w:rPr>
              <w:t>Table 8.6-1</w:t>
            </w:r>
            <w:r w:rsidR="00762598">
              <w:rPr>
                <w:b/>
              </w:rPr>
              <w:t xml:space="preserve"> </w:t>
            </w:r>
            <w:r w:rsidRPr="00EF5786">
              <w:rPr>
                <w:b/>
              </w:rPr>
              <w:t>|</w:t>
            </w:r>
            <w:r w:rsidR="00762598">
              <w:rPr>
                <w:b/>
              </w:rPr>
              <w:t xml:space="preserve"> </w:t>
            </w:r>
            <w:r w:rsidRPr="00EF5786">
              <w:rPr>
                <w:b/>
              </w:rPr>
              <w:t>Alternative Clinical Experiences</w:t>
            </w:r>
          </w:p>
        </w:tc>
      </w:tr>
      <w:tr w:rsidR="00620EDB" w:rsidRPr="00EF5786" w:rsidTr="0095532E">
        <w:trPr>
          <w:trHeight w:val="144"/>
        </w:trPr>
        <w:tc>
          <w:tcPr>
            <w:tcW w:w="10677" w:type="dxa"/>
            <w:gridSpan w:val="4"/>
          </w:tcPr>
          <w:p w:rsidR="003F79D6" w:rsidRPr="00EF5786" w:rsidRDefault="00A14EAE" w:rsidP="00172E62">
            <w:bookmarkStart w:id="725" w:name="_Toc385931586"/>
            <w:bookmarkStart w:id="726" w:name="_Toc385932139"/>
            <w:r w:rsidRPr="00EF5786">
              <w:t>Provide</w:t>
            </w:r>
            <w:r w:rsidR="003F79D6" w:rsidRPr="00EF5786">
              <w:t xml:space="preserve"> </w:t>
            </w:r>
            <w:r w:rsidR="00691FB3" w:rsidRPr="00EF5786">
              <w:t>all</w:t>
            </w:r>
            <w:r w:rsidR="003F79D6" w:rsidRPr="00EF5786">
              <w:t xml:space="preserve"> required clinical encounters/skills for each listed clerkship that were satisfied with alternative methods by 25% or more of students in the most recently-completed academic year, and describe what the alternative methods were (e.g., simulations, computer cases).</w:t>
            </w:r>
            <w:r w:rsidR="00762598">
              <w:t xml:space="preserve"> </w:t>
            </w:r>
            <w:r w:rsidR="003B3AD4" w:rsidRPr="00EF5786">
              <w:t>Add rows as needed</w:t>
            </w:r>
            <w:r w:rsidR="003654A3" w:rsidRPr="00EF5786">
              <w:t>.</w:t>
            </w:r>
            <w:r w:rsidR="003B3AD4" w:rsidRPr="00EF5786">
              <w:t xml:space="preserve"> </w:t>
            </w:r>
            <w:r w:rsidR="003654A3" w:rsidRPr="00EF5786">
              <w:t>O</w:t>
            </w:r>
            <w:r w:rsidR="00D669DA" w:rsidRPr="00EF5786">
              <w:t xml:space="preserve">nly </w:t>
            </w:r>
            <w:r w:rsidR="003B3AD4" w:rsidRPr="00EF5786">
              <w:t xml:space="preserve">schools with </w:t>
            </w:r>
            <w:r w:rsidR="00646A9D" w:rsidRPr="00EF5786">
              <w:t>regional</w:t>
            </w:r>
            <w:r w:rsidR="003F79D6" w:rsidRPr="00EF5786">
              <w:t xml:space="preserve"> campuses</w:t>
            </w:r>
            <w:r w:rsidR="003B3AD4" w:rsidRPr="00EF5786">
              <w:t xml:space="preserve"> </w:t>
            </w:r>
            <w:r w:rsidR="00D669DA" w:rsidRPr="00EF5786">
              <w:t xml:space="preserve">need to </w:t>
            </w:r>
            <w:r w:rsidR="003B3AD4" w:rsidRPr="00EF5786">
              <w:t>specify the campus for each clerkship.</w:t>
            </w:r>
            <w:r w:rsidR="00762598">
              <w:t xml:space="preserve"> </w:t>
            </w:r>
            <w:r w:rsidR="003F79D6" w:rsidRPr="00EF5786">
              <w:t xml:space="preserve">Refer to </w:t>
            </w:r>
            <w:r w:rsidRPr="00EF5786">
              <w:t>e</w:t>
            </w:r>
            <w:r w:rsidR="003F79D6" w:rsidRPr="00EF5786">
              <w:t xml:space="preserve">lement </w:t>
            </w:r>
            <w:r w:rsidRPr="00EF5786">
              <w:t>6.2</w:t>
            </w:r>
            <w:r w:rsidR="002D520C" w:rsidRPr="00EF5786">
              <w:t xml:space="preserve"> </w:t>
            </w:r>
            <w:r w:rsidR="003F79D6" w:rsidRPr="00EF5786">
              <w:t>for the list of required clinical encounters/skills.</w:t>
            </w:r>
            <w:bookmarkEnd w:id="725"/>
            <w:bookmarkEnd w:id="726"/>
          </w:p>
        </w:tc>
      </w:tr>
      <w:tr w:rsidR="003B3AD4" w:rsidRPr="00EF5786" w:rsidTr="0095532E">
        <w:trPr>
          <w:trHeight w:val="144"/>
        </w:trPr>
        <w:tc>
          <w:tcPr>
            <w:tcW w:w="1527" w:type="dxa"/>
          </w:tcPr>
          <w:p w:rsidR="003B3AD4" w:rsidRPr="00EF5786" w:rsidRDefault="003B3AD4" w:rsidP="00172E62"/>
        </w:tc>
        <w:tc>
          <w:tcPr>
            <w:tcW w:w="1528" w:type="dxa"/>
          </w:tcPr>
          <w:p w:rsidR="003B3AD4" w:rsidRPr="00EF5786" w:rsidRDefault="003B3AD4" w:rsidP="00172E62">
            <w:pPr>
              <w:jc w:val="center"/>
            </w:pPr>
            <w:r w:rsidRPr="00EF5786">
              <w:t>Campus</w:t>
            </w:r>
          </w:p>
        </w:tc>
        <w:tc>
          <w:tcPr>
            <w:tcW w:w="3752" w:type="dxa"/>
          </w:tcPr>
          <w:p w:rsidR="00490B6F" w:rsidRPr="00EF5786" w:rsidRDefault="003B3AD4" w:rsidP="00172E62">
            <w:pPr>
              <w:jc w:val="center"/>
            </w:pPr>
            <w:r w:rsidRPr="00EF5786">
              <w:t xml:space="preserve">Clinical </w:t>
            </w:r>
            <w:r w:rsidR="00B61018">
              <w:t>E</w:t>
            </w:r>
            <w:r w:rsidR="00B61018" w:rsidRPr="00EF5786">
              <w:t>ncounters/</w:t>
            </w:r>
            <w:r w:rsidR="00B61018">
              <w:t>S</w:t>
            </w:r>
            <w:r w:rsidR="00B61018" w:rsidRPr="00EF5786">
              <w:t xml:space="preserve">kills Where </w:t>
            </w:r>
            <w:r w:rsidR="00B61018">
              <w:t>A</w:t>
            </w:r>
            <w:r w:rsidR="00B61018" w:rsidRPr="00EF5786">
              <w:t xml:space="preserve">lternative </w:t>
            </w:r>
            <w:r w:rsidR="00B61018">
              <w:t>M</w:t>
            </w:r>
            <w:r w:rsidR="00B61018" w:rsidRPr="00EF5786">
              <w:t xml:space="preserve">ethods Were </w:t>
            </w:r>
            <w:r w:rsidR="00B61018">
              <w:t>U</w:t>
            </w:r>
            <w:r w:rsidR="00B61018" w:rsidRPr="00EF5786">
              <w:t>sed</w:t>
            </w:r>
          </w:p>
          <w:p w:rsidR="003B3AD4" w:rsidRPr="00EF5786" w:rsidRDefault="008A3A16" w:rsidP="008A3A16">
            <w:pPr>
              <w:jc w:val="center"/>
            </w:pPr>
            <w:r>
              <w:t>b</w:t>
            </w:r>
            <w:r w:rsidR="00B61018" w:rsidRPr="00EF5786">
              <w:t xml:space="preserve">y 25% </w:t>
            </w:r>
            <w:r w:rsidR="00B61018">
              <w:t>o</w:t>
            </w:r>
            <w:r w:rsidR="00B61018" w:rsidRPr="00EF5786">
              <w:t xml:space="preserve">r </w:t>
            </w:r>
            <w:r w:rsidR="00B61018">
              <w:t>M</w:t>
            </w:r>
            <w:r w:rsidR="00B61018" w:rsidRPr="00EF5786">
              <w:t xml:space="preserve">ore </w:t>
            </w:r>
            <w:r>
              <w:t xml:space="preserve">of </w:t>
            </w:r>
            <w:r w:rsidR="00B61018">
              <w:t>S</w:t>
            </w:r>
            <w:r w:rsidR="00B61018" w:rsidRPr="00EF5786">
              <w:t>tudents</w:t>
            </w:r>
          </w:p>
        </w:tc>
        <w:tc>
          <w:tcPr>
            <w:tcW w:w="3870" w:type="dxa"/>
          </w:tcPr>
          <w:p w:rsidR="003B3AD4" w:rsidRPr="00EF5786" w:rsidRDefault="00B61018" w:rsidP="00172E62">
            <w:pPr>
              <w:jc w:val="center"/>
            </w:pPr>
            <w:r w:rsidRPr="00EF5786">
              <w:t xml:space="preserve">Alternative </w:t>
            </w:r>
            <w:r>
              <w:t>M</w:t>
            </w:r>
            <w:r w:rsidRPr="00EF5786">
              <w:t xml:space="preserve">ethod(S) </w:t>
            </w:r>
            <w:r>
              <w:t>U</w:t>
            </w:r>
            <w:r w:rsidRPr="00EF5786">
              <w:t xml:space="preserve">sed </w:t>
            </w:r>
            <w:r>
              <w:t>f</w:t>
            </w:r>
            <w:r w:rsidRPr="00EF5786">
              <w:t>or</w:t>
            </w:r>
          </w:p>
          <w:p w:rsidR="003B3AD4" w:rsidRPr="00EF5786" w:rsidRDefault="00B61018" w:rsidP="001C1078">
            <w:pPr>
              <w:jc w:val="center"/>
            </w:pPr>
            <w:r>
              <w:t>R</w:t>
            </w:r>
            <w:r w:rsidRPr="00EF5786">
              <w:t xml:space="preserve">emedying </w:t>
            </w:r>
            <w:r>
              <w:t>C</w:t>
            </w:r>
            <w:r w:rsidRPr="00EF5786">
              <w:t xml:space="preserve">linical </w:t>
            </w:r>
            <w:r>
              <w:t>E</w:t>
            </w:r>
            <w:r w:rsidRPr="00EF5786">
              <w:t xml:space="preserve">ncounter </w:t>
            </w:r>
            <w:r>
              <w:t>G</w:t>
            </w:r>
            <w:r w:rsidRPr="00EF5786">
              <w:t>aps</w:t>
            </w:r>
          </w:p>
        </w:tc>
      </w:tr>
      <w:tr w:rsidR="003B3AD4" w:rsidRPr="00EF5786" w:rsidTr="0095532E">
        <w:trPr>
          <w:trHeight w:val="144"/>
        </w:trPr>
        <w:tc>
          <w:tcPr>
            <w:tcW w:w="1527" w:type="dxa"/>
          </w:tcPr>
          <w:p w:rsidR="003B3AD4" w:rsidRPr="00EF5786" w:rsidRDefault="003B3AD4" w:rsidP="00172E62">
            <w:r w:rsidRPr="00EF5786">
              <w:t>Family medicine</w:t>
            </w:r>
          </w:p>
        </w:tc>
        <w:tc>
          <w:tcPr>
            <w:tcW w:w="1528" w:type="dxa"/>
          </w:tcPr>
          <w:p w:rsidR="003B3AD4" w:rsidRPr="00EF5786" w:rsidRDefault="003B3AD4" w:rsidP="00172E62"/>
        </w:tc>
        <w:tc>
          <w:tcPr>
            <w:tcW w:w="3752" w:type="dxa"/>
          </w:tcPr>
          <w:p w:rsidR="003B3AD4" w:rsidRPr="00EF5786" w:rsidRDefault="003B3AD4" w:rsidP="00172E62"/>
        </w:tc>
        <w:tc>
          <w:tcPr>
            <w:tcW w:w="3870" w:type="dxa"/>
          </w:tcPr>
          <w:p w:rsidR="003B3AD4" w:rsidRPr="00EF5786" w:rsidRDefault="003B3AD4" w:rsidP="00172E62"/>
        </w:tc>
      </w:tr>
      <w:tr w:rsidR="003B3AD4" w:rsidRPr="00EF5786" w:rsidTr="0095532E">
        <w:trPr>
          <w:trHeight w:val="144"/>
        </w:trPr>
        <w:tc>
          <w:tcPr>
            <w:tcW w:w="1527" w:type="dxa"/>
          </w:tcPr>
          <w:p w:rsidR="003B3AD4" w:rsidRPr="00EF5786" w:rsidRDefault="003B3AD4" w:rsidP="00172E62">
            <w:r w:rsidRPr="00EF5786">
              <w:t>Internal medicine</w:t>
            </w:r>
          </w:p>
        </w:tc>
        <w:tc>
          <w:tcPr>
            <w:tcW w:w="1528" w:type="dxa"/>
          </w:tcPr>
          <w:p w:rsidR="003B3AD4" w:rsidRPr="00EF5786" w:rsidRDefault="003B3AD4" w:rsidP="00172E62"/>
        </w:tc>
        <w:tc>
          <w:tcPr>
            <w:tcW w:w="3752" w:type="dxa"/>
          </w:tcPr>
          <w:p w:rsidR="003B3AD4" w:rsidRPr="00EF5786" w:rsidRDefault="003B3AD4" w:rsidP="00172E62"/>
        </w:tc>
        <w:tc>
          <w:tcPr>
            <w:tcW w:w="3870" w:type="dxa"/>
          </w:tcPr>
          <w:p w:rsidR="003B3AD4" w:rsidRPr="00EF5786" w:rsidRDefault="003B3AD4" w:rsidP="00172E62"/>
        </w:tc>
      </w:tr>
      <w:tr w:rsidR="003B3AD4" w:rsidRPr="00EF5786" w:rsidTr="0095532E">
        <w:trPr>
          <w:trHeight w:val="144"/>
        </w:trPr>
        <w:tc>
          <w:tcPr>
            <w:tcW w:w="1527" w:type="dxa"/>
          </w:tcPr>
          <w:p w:rsidR="003B3AD4" w:rsidRPr="00EF5786" w:rsidRDefault="003B3AD4" w:rsidP="00172E62">
            <w:r w:rsidRPr="00EF5786">
              <w:t>Ob-Gyn</w:t>
            </w:r>
          </w:p>
        </w:tc>
        <w:tc>
          <w:tcPr>
            <w:tcW w:w="1528" w:type="dxa"/>
          </w:tcPr>
          <w:p w:rsidR="003B3AD4" w:rsidRPr="00EF5786" w:rsidRDefault="003B3AD4" w:rsidP="00172E62"/>
        </w:tc>
        <w:tc>
          <w:tcPr>
            <w:tcW w:w="3752" w:type="dxa"/>
          </w:tcPr>
          <w:p w:rsidR="003B3AD4" w:rsidRPr="00EF5786" w:rsidRDefault="003B3AD4" w:rsidP="00172E62"/>
        </w:tc>
        <w:tc>
          <w:tcPr>
            <w:tcW w:w="3870" w:type="dxa"/>
          </w:tcPr>
          <w:p w:rsidR="003B3AD4" w:rsidRPr="00EF5786" w:rsidRDefault="003B3AD4" w:rsidP="00172E62"/>
        </w:tc>
      </w:tr>
      <w:tr w:rsidR="003B3AD4" w:rsidRPr="00EF5786" w:rsidTr="0095532E">
        <w:trPr>
          <w:trHeight w:val="144"/>
        </w:trPr>
        <w:tc>
          <w:tcPr>
            <w:tcW w:w="1527" w:type="dxa"/>
          </w:tcPr>
          <w:p w:rsidR="003B3AD4" w:rsidRPr="00EF5786" w:rsidRDefault="003B3AD4" w:rsidP="00172E62">
            <w:r w:rsidRPr="00EF5786">
              <w:t>Pediatrics</w:t>
            </w:r>
          </w:p>
        </w:tc>
        <w:tc>
          <w:tcPr>
            <w:tcW w:w="1528" w:type="dxa"/>
          </w:tcPr>
          <w:p w:rsidR="003B3AD4" w:rsidRPr="00EF5786" w:rsidRDefault="003B3AD4" w:rsidP="00172E62"/>
        </w:tc>
        <w:tc>
          <w:tcPr>
            <w:tcW w:w="3752" w:type="dxa"/>
          </w:tcPr>
          <w:p w:rsidR="003B3AD4" w:rsidRPr="00EF5786" w:rsidRDefault="003B3AD4" w:rsidP="00172E62"/>
        </w:tc>
        <w:tc>
          <w:tcPr>
            <w:tcW w:w="3870" w:type="dxa"/>
          </w:tcPr>
          <w:p w:rsidR="003B3AD4" w:rsidRPr="00EF5786" w:rsidRDefault="003B3AD4" w:rsidP="00172E62"/>
        </w:tc>
      </w:tr>
      <w:tr w:rsidR="003B3AD4" w:rsidRPr="00EF5786" w:rsidTr="0095532E">
        <w:trPr>
          <w:trHeight w:val="144"/>
        </w:trPr>
        <w:tc>
          <w:tcPr>
            <w:tcW w:w="1527" w:type="dxa"/>
          </w:tcPr>
          <w:p w:rsidR="003B3AD4" w:rsidRPr="00EF5786" w:rsidRDefault="003B3AD4" w:rsidP="00172E62">
            <w:r w:rsidRPr="00EF5786">
              <w:t>Psychiatry</w:t>
            </w:r>
          </w:p>
        </w:tc>
        <w:tc>
          <w:tcPr>
            <w:tcW w:w="1528" w:type="dxa"/>
          </w:tcPr>
          <w:p w:rsidR="003B3AD4" w:rsidRPr="00EF5786" w:rsidRDefault="003B3AD4" w:rsidP="00172E62"/>
        </w:tc>
        <w:tc>
          <w:tcPr>
            <w:tcW w:w="3752" w:type="dxa"/>
          </w:tcPr>
          <w:p w:rsidR="003B3AD4" w:rsidRPr="00EF5786" w:rsidRDefault="003B3AD4" w:rsidP="00172E62"/>
        </w:tc>
        <w:tc>
          <w:tcPr>
            <w:tcW w:w="3870" w:type="dxa"/>
          </w:tcPr>
          <w:p w:rsidR="003B3AD4" w:rsidRPr="00EF5786" w:rsidRDefault="003B3AD4" w:rsidP="00172E62"/>
        </w:tc>
      </w:tr>
      <w:tr w:rsidR="003B3AD4" w:rsidRPr="00EF5786" w:rsidTr="0095532E">
        <w:trPr>
          <w:trHeight w:val="144"/>
        </w:trPr>
        <w:tc>
          <w:tcPr>
            <w:tcW w:w="1527" w:type="dxa"/>
          </w:tcPr>
          <w:p w:rsidR="003B3AD4" w:rsidRPr="00EF5786" w:rsidRDefault="003B3AD4" w:rsidP="00172E62">
            <w:r w:rsidRPr="00EF5786">
              <w:t>Surgery</w:t>
            </w:r>
          </w:p>
        </w:tc>
        <w:tc>
          <w:tcPr>
            <w:tcW w:w="1528" w:type="dxa"/>
          </w:tcPr>
          <w:p w:rsidR="003B3AD4" w:rsidRPr="00EF5786" w:rsidRDefault="003B3AD4" w:rsidP="00172E62"/>
        </w:tc>
        <w:tc>
          <w:tcPr>
            <w:tcW w:w="3752" w:type="dxa"/>
          </w:tcPr>
          <w:p w:rsidR="003B3AD4" w:rsidRPr="00EF5786" w:rsidRDefault="003B3AD4" w:rsidP="00172E62"/>
        </w:tc>
        <w:tc>
          <w:tcPr>
            <w:tcW w:w="3870" w:type="dxa"/>
          </w:tcPr>
          <w:p w:rsidR="003B3AD4" w:rsidRPr="00EF5786" w:rsidRDefault="003B3AD4" w:rsidP="00172E62"/>
        </w:tc>
      </w:tr>
    </w:tbl>
    <w:p w:rsidR="00384A32" w:rsidRPr="00DB72CE" w:rsidRDefault="00384A32" w:rsidP="00172E62"/>
    <w:p w:rsidR="00384A32" w:rsidRPr="00DB72CE" w:rsidRDefault="00384A32" w:rsidP="00172E62"/>
    <w:p w:rsidR="003F79D6" w:rsidRPr="00DB72CE" w:rsidRDefault="00AC619C" w:rsidP="00A85DDF">
      <w:pPr>
        <w:pStyle w:val="Heading3"/>
      </w:pPr>
      <w:r w:rsidRPr="00DB72CE">
        <w:t>Narrative Response</w:t>
      </w:r>
    </w:p>
    <w:p w:rsidR="00384A32" w:rsidRPr="00DB72CE" w:rsidRDefault="00384A32" w:rsidP="0006492B"/>
    <w:p w:rsidR="00EE5879" w:rsidRPr="00DB72CE" w:rsidRDefault="005E5EA8" w:rsidP="00567017">
      <w:pPr>
        <w:pStyle w:val="ListParagraph"/>
        <w:numPr>
          <w:ilvl w:val="0"/>
          <w:numId w:val="62"/>
        </w:numPr>
        <w:ind w:left="360"/>
      </w:pPr>
      <w:bookmarkStart w:id="727" w:name="_Toc385931587"/>
      <w:bookmarkStart w:id="728" w:name="_Toc385932140"/>
      <w:r w:rsidRPr="00DB72CE">
        <w:t xml:space="preserve">Describe the </w:t>
      </w:r>
      <w:proofErr w:type="gramStart"/>
      <w:r w:rsidR="00652352" w:rsidRPr="00DB72CE">
        <w:t>process(</w:t>
      </w:r>
      <w:proofErr w:type="spellStart"/>
      <w:proofErr w:type="gramEnd"/>
      <w:r w:rsidRPr="00DB72CE">
        <w:t>es</w:t>
      </w:r>
      <w:proofErr w:type="spellEnd"/>
      <w:r w:rsidRPr="00DB72CE">
        <w:t>) used by students to log their required clinical encounters and skills.</w:t>
      </w:r>
      <w:r w:rsidR="00762598">
        <w:t xml:space="preserve"> </w:t>
      </w:r>
      <w:r w:rsidRPr="00DB72CE">
        <w:t>Is there a centralized tool used for logging or do individual clerkships use their own systems?</w:t>
      </w:r>
      <w:bookmarkStart w:id="729" w:name="_Toc385931588"/>
      <w:bookmarkStart w:id="730" w:name="_Toc385932141"/>
      <w:bookmarkEnd w:id="727"/>
      <w:bookmarkEnd w:id="728"/>
    </w:p>
    <w:p w:rsidR="00821583" w:rsidRDefault="00821583" w:rsidP="00997DC3"/>
    <w:p w:rsidR="00760E6F" w:rsidRPr="00DB72CE" w:rsidRDefault="00760E6F" w:rsidP="00997DC3"/>
    <w:p w:rsidR="00EE5879" w:rsidRPr="00DB72CE" w:rsidRDefault="005E5EA8" w:rsidP="00567017">
      <w:pPr>
        <w:pStyle w:val="ListParagraph"/>
        <w:numPr>
          <w:ilvl w:val="0"/>
          <w:numId w:val="62"/>
        </w:numPr>
        <w:ind w:left="360"/>
      </w:pPr>
      <w:r w:rsidRPr="00DB72CE">
        <w:t>Summarize when</w:t>
      </w:r>
      <w:r w:rsidR="003D2762">
        <w:t>,</w:t>
      </w:r>
      <w:r w:rsidRPr="00DB72CE">
        <w:t xml:space="preserve"> how</w:t>
      </w:r>
      <w:r w:rsidR="003D2762">
        <w:t>, and by whom</w:t>
      </w:r>
      <w:r w:rsidRPr="00DB72CE">
        <w:t xml:space="preserve"> each student’s completion of clerkship-specific required clinical encounters and skills is monitored</w:t>
      </w:r>
      <w:r w:rsidR="003D2762">
        <w:t>.</w:t>
      </w:r>
      <w:r w:rsidRPr="00DB72CE">
        <w:t xml:space="preserve"> </w:t>
      </w:r>
      <w:r w:rsidR="00ED12F4">
        <w:t xml:space="preserve">Describe when </w:t>
      </w:r>
      <w:r w:rsidRPr="00DB72CE">
        <w:t>the results of monitoring are discussed with the students</w:t>
      </w:r>
      <w:r w:rsidR="001100FB">
        <w:t>, for example</w:t>
      </w:r>
      <w:r w:rsidRPr="00DB72CE">
        <w:t xml:space="preserve"> as part of a mid-clerkship review:</w:t>
      </w:r>
      <w:bookmarkEnd w:id="729"/>
      <w:bookmarkEnd w:id="730"/>
    </w:p>
    <w:p w:rsidR="00821583" w:rsidRDefault="00821583" w:rsidP="00997DC3">
      <w:bookmarkStart w:id="731" w:name="_Toc385931589"/>
      <w:bookmarkStart w:id="732" w:name="_Toc385932142"/>
    </w:p>
    <w:p w:rsidR="00760E6F" w:rsidRPr="00DB72CE" w:rsidRDefault="00760E6F" w:rsidP="00997DC3"/>
    <w:p w:rsidR="002D520C" w:rsidRDefault="005E5EA8" w:rsidP="00567017">
      <w:pPr>
        <w:pStyle w:val="ListParagraph"/>
        <w:numPr>
          <w:ilvl w:val="0"/>
          <w:numId w:val="62"/>
        </w:numPr>
        <w:ind w:left="360"/>
      </w:pPr>
      <w:r w:rsidRPr="00DB72CE">
        <w:t>Summarize when, how, and by wh</w:t>
      </w:r>
      <w:r w:rsidR="001100FB">
        <w:t>at individuals and committees</w:t>
      </w:r>
      <w:r w:rsidRPr="00DB72CE">
        <w:t xml:space="preserve"> aggregate data on students’ completion of clerkship-specific required clinical encounters and skills </w:t>
      </w:r>
      <w:r w:rsidR="007F7989">
        <w:t xml:space="preserve">are </w:t>
      </w:r>
      <w:r w:rsidRPr="00DB72CE">
        <w:t>monitored.</w:t>
      </w:r>
      <w:r w:rsidR="00762598">
        <w:t xml:space="preserve"> </w:t>
      </w:r>
      <w:r w:rsidRPr="00DB72CE">
        <w:t>Describe how data on completion rates are used by clerkship directors and the curriculum committee and/or a relevant curriculum subcommittee</w:t>
      </w:r>
      <w:r w:rsidR="00490B6F" w:rsidRPr="00DB72CE">
        <w:t xml:space="preserve"> to assess the adequacy of patient volume </w:t>
      </w:r>
      <w:r w:rsidR="004C455F">
        <w:t xml:space="preserve">and </w:t>
      </w:r>
      <w:r w:rsidR="00490B6F" w:rsidRPr="00DB72CE">
        <w:t>case mix</w:t>
      </w:r>
      <w:r w:rsidRPr="00DB72CE">
        <w:t>.</w:t>
      </w:r>
      <w:bookmarkEnd w:id="731"/>
      <w:bookmarkEnd w:id="732"/>
    </w:p>
    <w:p w:rsidR="00760E6F" w:rsidRDefault="00760E6F" w:rsidP="00172E62"/>
    <w:p w:rsidR="00760E6F" w:rsidRPr="00DB72CE" w:rsidRDefault="00760E6F" w:rsidP="00172E62"/>
    <w:p w:rsidR="00384A32" w:rsidRPr="00314737" w:rsidRDefault="00AC619C" w:rsidP="00314737">
      <w:pPr>
        <w:pStyle w:val="Heading2"/>
      </w:pPr>
      <w:r w:rsidRPr="00314737">
        <w:br w:type="page"/>
      </w:r>
      <w:bookmarkStart w:id="733" w:name="_Toc385931590"/>
      <w:bookmarkStart w:id="734" w:name="_Toc385932143"/>
      <w:bookmarkStart w:id="735" w:name="_Toc448736823"/>
      <w:bookmarkStart w:id="736" w:name="_Toc509994443"/>
      <w:r w:rsidRPr="00314737">
        <w:lastRenderedPageBreak/>
        <w:t xml:space="preserve">8.7 Comparability </w:t>
      </w:r>
      <w:r w:rsidR="00871890">
        <w:t>o</w:t>
      </w:r>
      <w:r w:rsidRPr="00314737">
        <w:t>f Education/Assessment</w:t>
      </w:r>
      <w:bookmarkStart w:id="737" w:name="_Toc385931591"/>
      <w:bookmarkStart w:id="738" w:name="_Toc385932144"/>
      <w:bookmarkEnd w:id="733"/>
      <w:bookmarkEnd w:id="734"/>
      <w:bookmarkEnd w:id="735"/>
      <w:bookmarkEnd w:id="736"/>
    </w:p>
    <w:p w:rsidR="0024364E" w:rsidRPr="00871890" w:rsidRDefault="0024364E" w:rsidP="00172E62">
      <w:pPr>
        <w:rPr>
          <w:b/>
          <w:color w:val="004990"/>
        </w:rPr>
      </w:pPr>
      <w:r w:rsidRPr="00871890">
        <w:rPr>
          <w:b/>
          <w:color w:val="004990"/>
        </w:rPr>
        <w:t>A medical school ensures that the medical curriculum includes comparable educational experiences and equivalent methods of assessment across all locations within a given course and clerkship to ensure that all medical students achieve the same medical education program objectives.</w:t>
      </w:r>
      <w:bookmarkEnd w:id="737"/>
      <w:bookmarkEnd w:id="738"/>
      <w:r w:rsidRPr="00871890">
        <w:rPr>
          <w:b/>
          <w:color w:val="004990"/>
        </w:rPr>
        <w:t xml:space="preserve"> </w:t>
      </w:r>
    </w:p>
    <w:p w:rsidR="004747A6" w:rsidRDefault="004747A6" w:rsidP="004747A6"/>
    <w:p w:rsidR="004747A6" w:rsidRPr="004747A6" w:rsidRDefault="004747A6" w:rsidP="004747A6"/>
    <w:p w:rsidR="003F79D6" w:rsidRPr="00DB72CE" w:rsidRDefault="0043769B" w:rsidP="0043769B">
      <w:pPr>
        <w:pStyle w:val="Heading3"/>
      </w:pPr>
      <w:r w:rsidRPr="00DB72CE">
        <w:t>Narrative Response</w:t>
      </w:r>
    </w:p>
    <w:p w:rsidR="00384A32" w:rsidRPr="00DB72CE" w:rsidRDefault="00384A32" w:rsidP="00172E62"/>
    <w:p w:rsidR="00821583" w:rsidRPr="00DB72CE" w:rsidRDefault="00252E4E" w:rsidP="00567017">
      <w:pPr>
        <w:pStyle w:val="ListParagraph"/>
        <w:numPr>
          <w:ilvl w:val="0"/>
          <w:numId w:val="63"/>
        </w:numPr>
        <w:ind w:left="360"/>
      </w:pPr>
      <w:bookmarkStart w:id="739" w:name="_Toc385931592"/>
      <w:bookmarkStart w:id="740" w:name="_Toc385932145"/>
      <w:r w:rsidRPr="00DB72CE">
        <w:t>Describe the following f</w:t>
      </w:r>
      <w:r w:rsidR="003A66A3" w:rsidRPr="00DB72CE">
        <w:t xml:space="preserve">or each course or clerkship offered at more than one instructional </w:t>
      </w:r>
      <w:r w:rsidRPr="00DB72CE">
        <w:t xml:space="preserve">site, </w:t>
      </w:r>
      <w:r w:rsidR="003F79D6" w:rsidRPr="00DB72CE">
        <w:t>including</w:t>
      </w:r>
      <w:r w:rsidR="003A66A3" w:rsidRPr="00DB72CE">
        <w:t xml:space="preserve"> </w:t>
      </w:r>
      <w:r w:rsidR="00FC0466" w:rsidRPr="00DB72CE">
        <w:t>regional</w:t>
      </w:r>
      <w:r w:rsidR="003A66A3" w:rsidRPr="00DB72CE">
        <w:t xml:space="preserve"> </w:t>
      </w:r>
      <w:proofErr w:type="gramStart"/>
      <w:r w:rsidR="00652352" w:rsidRPr="00DB72CE">
        <w:t>campus(</w:t>
      </w:r>
      <w:proofErr w:type="spellStart"/>
      <w:proofErr w:type="gramEnd"/>
      <w:r w:rsidR="003F79D6" w:rsidRPr="00DB72CE">
        <w:t>es</w:t>
      </w:r>
      <w:proofErr w:type="spellEnd"/>
      <w:r w:rsidR="003F79D6" w:rsidRPr="00DB72CE">
        <w:t>)</w:t>
      </w:r>
      <w:r w:rsidR="003A66A3" w:rsidRPr="00DB72CE">
        <w:t xml:space="preserve">, </w:t>
      </w:r>
      <w:r w:rsidRPr="00DB72CE">
        <w:t>(</w:t>
      </w:r>
      <w:r w:rsidR="00FD7B26" w:rsidRPr="00DB72CE">
        <w:rPr>
          <w:i/>
        </w:rPr>
        <w:t>also</w:t>
      </w:r>
      <w:r w:rsidR="00FD7B26" w:rsidRPr="00DB72CE">
        <w:t xml:space="preserve"> </w:t>
      </w:r>
      <w:r w:rsidRPr="00DB72CE">
        <w:rPr>
          <w:i/>
        </w:rPr>
        <w:t>see the response to</w:t>
      </w:r>
      <w:r w:rsidR="00FD7B26" w:rsidRPr="00DB72CE">
        <w:rPr>
          <w:i/>
        </w:rPr>
        <w:t xml:space="preserve"> element</w:t>
      </w:r>
      <w:r w:rsidRPr="00DB72CE">
        <w:t xml:space="preserve"> </w:t>
      </w:r>
      <w:r w:rsidR="00CC67A9" w:rsidRPr="00DB72CE">
        <w:t>2.6).</w:t>
      </w:r>
      <w:bookmarkStart w:id="741" w:name="_Toc385931593"/>
      <w:bookmarkStart w:id="742" w:name="_Toc385932146"/>
      <w:bookmarkEnd w:id="739"/>
      <w:bookmarkEnd w:id="740"/>
    </w:p>
    <w:p w:rsidR="00821583" w:rsidRDefault="00821583" w:rsidP="00997DC3"/>
    <w:p w:rsidR="004E6237" w:rsidRPr="004E6237" w:rsidRDefault="004E6237" w:rsidP="00997DC3">
      <w:pPr>
        <w:ind w:left="1166" w:hanging="446"/>
      </w:pPr>
      <w:r w:rsidRPr="004E6237">
        <w:t>1.</w:t>
      </w:r>
      <w:r w:rsidRPr="004E6237">
        <w:tab/>
      </w:r>
      <w:r w:rsidR="00EC649C" w:rsidRPr="004E6237">
        <w:t>How</w:t>
      </w:r>
      <w:r w:rsidRPr="004E6237">
        <w:t xml:space="preserve"> faculty members at each instructional site are informed of and oriented to the </w:t>
      </w:r>
      <w:r w:rsidR="001100FB">
        <w:t>learning</w:t>
      </w:r>
      <w:r w:rsidRPr="004E6237">
        <w:t xml:space="preserve"> objectives, required clinical encounters and skills</w:t>
      </w:r>
      <w:r w:rsidR="008A3A16">
        <w:t xml:space="preserve"> (as relevant)</w:t>
      </w:r>
      <w:r w:rsidRPr="004E6237">
        <w:t>, assessment methods, and grading sys</w:t>
      </w:r>
      <w:bookmarkStart w:id="743" w:name="_Toc385931594"/>
      <w:bookmarkStart w:id="744" w:name="_Toc385932147"/>
      <w:r w:rsidR="00801CE7">
        <w:t>tem for the course or clerk</w:t>
      </w:r>
      <w:r w:rsidR="0006492B">
        <w:t>ship</w:t>
      </w:r>
    </w:p>
    <w:p w:rsidR="004E6237" w:rsidRPr="004E6237" w:rsidRDefault="004E6237" w:rsidP="00997DC3">
      <w:pPr>
        <w:ind w:left="1166" w:hanging="446"/>
      </w:pPr>
      <w:r w:rsidRPr="004E6237">
        <w:t>2.</w:t>
      </w:r>
      <w:r w:rsidRPr="004E6237">
        <w:tab/>
        <w:t xml:space="preserve">How and how often the individuals responsible for the course or clerkship communicate with </w:t>
      </w:r>
      <w:r w:rsidR="001100FB">
        <w:t xml:space="preserve">site leadership and </w:t>
      </w:r>
      <w:r w:rsidRPr="004E6237">
        <w:t>faculty at each instructional site regarding course or clerkship planning and implementation, student assessment, and course evaluation</w:t>
      </w:r>
      <w:bookmarkEnd w:id="743"/>
      <w:bookmarkEnd w:id="744"/>
    </w:p>
    <w:p w:rsidR="004E6237" w:rsidRPr="00DB72CE" w:rsidRDefault="004E6237" w:rsidP="00997DC3">
      <w:pPr>
        <w:ind w:left="1166" w:hanging="446"/>
      </w:pPr>
      <w:bookmarkStart w:id="745" w:name="_Toc385931595"/>
      <w:bookmarkStart w:id="746" w:name="_Toc385932148"/>
      <w:r w:rsidRPr="004E6237">
        <w:t>3.</w:t>
      </w:r>
      <w:r w:rsidRPr="004E6237">
        <w:tab/>
        <w:t>The mechanisms that are used to ensure that leadership/faculty at each site receive and review student evaluations of their educational experience, data regarding students’ completion of required clinical experiences and grades, and any other data reflecting the comparability of learning experiences across instructional sites. Describe the specific types of data reviewed and how the discussions of the data with site leadership and faculty occur</w:t>
      </w:r>
      <w:bookmarkEnd w:id="745"/>
      <w:bookmarkEnd w:id="746"/>
      <w:r w:rsidR="007F7989">
        <w:t>.</w:t>
      </w:r>
    </w:p>
    <w:p w:rsidR="00821583" w:rsidRDefault="00821583" w:rsidP="00997DC3">
      <w:bookmarkStart w:id="747" w:name="_Toc385931596"/>
      <w:bookmarkStart w:id="748" w:name="_Toc385932149"/>
      <w:bookmarkEnd w:id="741"/>
      <w:bookmarkEnd w:id="742"/>
    </w:p>
    <w:p w:rsidR="00CD6287" w:rsidRPr="00DB72CE" w:rsidRDefault="00CD6287" w:rsidP="00997DC3"/>
    <w:p w:rsidR="00821583" w:rsidRPr="00DB72CE" w:rsidRDefault="003A66A3" w:rsidP="00567017">
      <w:pPr>
        <w:pStyle w:val="ListParagraph"/>
        <w:numPr>
          <w:ilvl w:val="0"/>
          <w:numId w:val="63"/>
        </w:numPr>
        <w:ind w:left="360"/>
      </w:pPr>
      <w:r w:rsidRPr="00DB72CE">
        <w:t xml:space="preserve">Describe the individuals (e.g., site director, clerkship director, department chair) and/or groups (curriculum committee or a curriculum committee subcommittee) responsible for reviewing and acting on </w:t>
      </w:r>
      <w:r w:rsidR="001100FB">
        <w:t>data/</w:t>
      </w:r>
      <w:r w:rsidRPr="00DB72CE">
        <w:t xml:space="preserve">information related to comparability across instructional </w:t>
      </w:r>
      <w:r w:rsidR="00AA55DE" w:rsidRPr="00DB72CE">
        <w:t>sit</w:t>
      </w:r>
      <w:r w:rsidRPr="00DB72CE">
        <w:t>es.</w:t>
      </w:r>
      <w:bookmarkStart w:id="749" w:name="_Toc385931597"/>
      <w:bookmarkStart w:id="750" w:name="_Toc385932150"/>
      <w:bookmarkEnd w:id="747"/>
      <w:bookmarkEnd w:id="748"/>
      <w:r w:rsidR="008A3A16">
        <w:t xml:space="preserve"> Summarize what information is used by these individuals and groups to make the determination that comparability does or does not exist.</w:t>
      </w:r>
    </w:p>
    <w:p w:rsidR="00821583" w:rsidRDefault="00821583" w:rsidP="00997DC3"/>
    <w:p w:rsidR="00CD6287" w:rsidRPr="00DB72CE" w:rsidRDefault="00CD6287" w:rsidP="00997DC3"/>
    <w:p w:rsidR="002D520C" w:rsidRDefault="003A66A3" w:rsidP="00567017">
      <w:pPr>
        <w:pStyle w:val="ListParagraph"/>
        <w:numPr>
          <w:ilvl w:val="0"/>
          <w:numId w:val="63"/>
        </w:numPr>
        <w:ind w:left="360"/>
      </w:pPr>
      <w:r w:rsidRPr="00DB72CE">
        <w:t xml:space="preserve">Provide examples of the mechanisms employed </w:t>
      </w:r>
      <w:r w:rsidR="00FC0466" w:rsidRPr="00DB72CE">
        <w:t>and the</w:t>
      </w:r>
      <w:r w:rsidR="00784D74">
        <w:t xml:space="preserve"> groups/</w:t>
      </w:r>
      <w:r w:rsidR="00FC0466" w:rsidRPr="00DB72CE">
        <w:t>individuals involved in addressing</w:t>
      </w:r>
      <w:r w:rsidRPr="00DB72CE">
        <w:t xml:space="preserve"> inconsistencies across instructional sites in such areas as student satisfaction and student grades.</w:t>
      </w:r>
      <w:bookmarkEnd w:id="749"/>
      <w:bookmarkEnd w:id="750"/>
    </w:p>
    <w:p w:rsidR="00CD6287" w:rsidRDefault="00CD6287" w:rsidP="00172E62">
      <w:pPr>
        <w:ind w:left="360"/>
      </w:pPr>
    </w:p>
    <w:p w:rsidR="00CD6287" w:rsidRPr="00DB72CE" w:rsidRDefault="00CD6287" w:rsidP="00172E62">
      <w:pPr>
        <w:ind w:left="360"/>
      </w:pPr>
    </w:p>
    <w:p w:rsidR="00384A32" w:rsidRPr="00871890" w:rsidRDefault="00AC619C" w:rsidP="00314737">
      <w:pPr>
        <w:pStyle w:val="Heading2"/>
      </w:pPr>
      <w:r w:rsidRPr="00314737">
        <w:br w:type="page"/>
      </w:r>
      <w:bookmarkStart w:id="751" w:name="_Toc385931598"/>
      <w:bookmarkStart w:id="752" w:name="_Toc385932151"/>
      <w:bookmarkStart w:id="753" w:name="_Toc448736824"/>
      <w:bookmarkStart w:id="754" w:name="_Toc509994444"/>
      <w:r w:rsidRPr="00871890">
        <w:lastRenderedPageBreak/>
        <w:t>8.8 Monitoring Student Time</w:t>
      </w:r>
      <w:bookmarkStart w:id="755" w:name="_Toc385931599"/>
      <w:bookmarkStart w:id="756" w:name="_Toc385932152"/>
      <w:bookmarkEnd w:id="751"/>
      <w:bookmarkEnd w:id="752"/>
      <w:bookmarkEnd w:id="753"/>
      <w:bookmarkEnd w:id="754"/>
    </w:p>
    <w:p w:rsidR="0024364E" w:rsidRPr="00CD6287" w:rsidRDefault="0024364E" w:rsidP="00172E62">
      <w:pPr>
        <w:rPr>
          <w:b/>
        </w:rPr>
      </w:pPr>
      <w:r w:rsidRPr="00871890">
        <w:rPr>
          <w:b/>
          <w:color w:val="004990"/>
        </w:rPr>
        <w:t>The medical school faculty committee responsible for the medical curriculum and the program’s administration and leadership ensure the development and implementation of effective policies and procedures regarding the amount of time medical students spend in required activities, including the total number of hours medical students are required to spend in clinical and educational activities during clerkship</w:t>
      </w:r>
      <w:r w:rsidRPr="00CD6287">
        <w:rPr>
          <w:b/>
        </w:rPr>
        <w:t>s.</w:t>
      </w:r>
      <w:bookmarkEnd w:id="755"/>
      <w:bookmarkEnd w:id="756"/>
    </w:p>
    <w:p w:rsidR="00384A32" w:rsidRPr="00DB72CE" w:rsidRDefault="00384A32" w:rsidP="00172E62"/>
    <w:p w:rsidR="00384A32" w:rsidRPr="00DB72CE" w:rsidRDefault="00384A32" w:rsidP="00172E62"/>
    <w:p w:rsidR="003F79D6" w:rsidRPr="00DB72CE" w:rsidRDefault="00AC619C" w:rsidP="00A85DDF">
      <w:pPr>
        <w:pStyle w:val="Heading3"/>
      </w:pPr>
      <w:r w:rsidRPr="00DB72CE">
        <w:t>Narrative Response</w:t>
      </w:r>
    </w:p>
    <w:p w:rsidR="00CD6287" w:rsidRPr="00DB72CE" w:rsidRDefault="00CD6287" w:rsidP="0006492B">
      <w:bookmarkStart w:id="757" w:name="_Toc385931601"/>
      <w:bookmarkStart w:id="758" w:name="_Toc385932154"/>
    </w:p>
    <w:p w:rsidR="00821583" w:rsidRPr="00DB72CE" w:rsidRDefault="002E4989" w:rsidP="00567017">
      <w:pPr>
        <w:pStyle w:val="ListParagraph"/>
        <w:numPr>
          <w:ilvl w:val="0"/>
          <w:numId w:val="64"/>
        </w:numPr>
        <w:ind w:left="360"/>
      </w:pPr>
      <w:r w:rsidRPr="00DB72CE">
        <w:t xml:space="preserve">Describe how </w:t>
      </w:r>
      <w:r w:rsidR="00562A48" w:rsidRPr="00DB72CE">
        <w:t xml:space="preserve">policies relating to duty hours </w:t>
      </w:r>
      <w:r w:rsidRPr="00DB72CE">
        <w:t>are disseminated to medical students, residents, and faculty.</w:t>
      </w:r>
      <w:bookmarkStart w:id="759" w:name="_Toc385931602"/>
      <w:bookmarkStart w:id="760" w:name="_Toc385932155"/>
      <w:bookmarkEnd w:id="757"/>
      <w:bookmarkEnd w:id="758"/>
      <w:r w:rsidR="001100FB">
        <w:t xml:space="preserve"> </w:t>
      </w:r>
    </w:p>
    <w:p w:rsidR="00821583" w:rsidRDefault="00821583" w:rsidP="00997DC3"/>
    <w:p w:rsidR="00CD6287" w:rsidRPr="00DB72CE" w:rsidRDefault="00CD6287" w:rsidP="00997DC3"/>
    <w:p w:rsidR="00821583" w:rsidRPr="00DB72CE" w:rsidRDefault="002E4989" w:rsidP="00567017">
      <w:pPr>
        <w:pStyle w:val="ListParagraph"/>
        <w:numPr>
          <w:ilvl w:val="0"/>
          <w:numId w:val="64"/>
        </w:numPr>
        <w:ind w:left="360"/>
      </w:pPr>
      <w:r w:rsidRPr="00DB72CE">
        <w:t xml:space="preserve">Describe </w:t>
      </w:r>
      <w:r w:rsidR="008A3A16">
        <w:t xml:space="preserve">when and </w:t>
      </w:r>
      <w:r w:rsidRPr="00DB72CE">
        <w:t>how data on medical student duty hours are collected during the clerkship phase of the curriculum and to whom the data are reported.</w:t>
      </w:r>
      <w:bookmarkStart w:id="761" w:name="_Toc385931603"/>
      <w:bookmarkStart w:id="762" w:name="_Toc385932156"/>
      <w:bookmarkEnd w:id="759"/>
      <w:bookmarkEnd w:id="760"/>
    </w:p>
    <w:p w:rsidR="00821583" w:rsidRDefault="00821583" w:rsidP="00997DC3"/>
    <w:p w:rsidR="00CD6287" w:rsidRPr="00DB72CE" w:rsidRDefault="00CD6287" w:rsidP="00997DC3"/>
    <w:p w:rsidR="00821583" w:rsidRPr="00DB72CE" w:rsidRDefault="002E4989" w:rsidP="00567017">
      <w:pPr>
        <w:pStyle w:val="ListParagraph"/>
        <w:numPr>
          <w:ilvl w:val="0"/>
          <w:numId w:val="64"/>
        </w:numPr>
        <w:ind w:left="360"/>
      </w:pPr>
      <w:r w:rsidRPr="00DB72CE">
        <w:t xml:space="preserve">Describe the mechanisms that exist for students to report violations of duty </w:t>
      </w:r>
      <w:proofErr w:type="gramStart"/>
      <w:r w:rsidRPr="00DB72CE">
        <w:t>hours</w:t>
      </w:r>
      <w:proofErr w:type="gramEnd"/>
      <w:r w:rsidRPr="00DB72CE">
        <w:t xml:space="preserve"> policies.</w:t>
      </w:r>
      <w:r w:rsidR="00762598">
        <w:t xml:space="preserve"> </w:t>
      </w:r>
      <w:r w:rsidRPr="00DB72CE">
        <w:t>How and to whom can students report violations?</w:t>
      </w:r>
      <w:r w:rsidR="00762598">
        <w:t xml:space="preserve"> </w:t>
      </w:r>
      <w:r w:rsidRPr="00DB72CE">
        <w:t>Describe the steps that can be taken if duty hour limits are exceeded.</w:t>
      </w:r>
      <w:bookmarkStart w:id="763" w:name="_Toc385931604"/>
      <w:bookmarkStart w:id="764" w:name="_Toc385932157"/>
      <w:bookmarkEnd w:id="761"/>
      <w:bookmarkEnd w:id="762"/>
    </w:p>
    <w:p w:rsidR="00821583" w:rsidRDefault="00821583" w:rsidP="00997DC3"/>
    <w:p w:rsidR="00CD6287" w:rsidRPr="00DB72CE" w:rsidRDefault="00CD6287" w:rsidP="00997DC3"/>
    <w:p w:rsidR="002E4989" w:rsidRPr="00DB72CE" w:rsidRDefault="002E4989" w:rsidP="00567017">
      <w:pPr>
        <w:pStyle w:val="ListParagraph"/>
        <w:numPr>
          <w:ilvl w:val="0"/>
          <w:numId w:val="64"/>
        </w:numPr>
        <w:ind w:left="360"/>
      </w:pPr>
      <w:r w:rsidRPr="00DB72CE">
        <w:t>Describe the frequency with which the curriculum committee or its relevant subcommittee(s) monitor the clinical workload of medical students, in the context of formal policies and/or guidelines.</w:t>
      </w:r>
      <w:r w:rsidR="00762598">
        <w:t xml:space="preserve"> </w:t>
      </w:r>
      <w:r w:rsidRPr="00DB72CE">
        <w:t>How is the effectiveness of policies determined?</w:t>
      </w:r>
      <w:bookmarkEnd w:id="763"/>
      <w:bookmarkEnd w:id="764"/>
    </w:p>
    <w:p w:rsidR="00384A32" w:rsidRPr="00DB72CE" w:rsidRDefault="00384A32" w:rsidP="00172E62"/>
    <w:p w:rsidR="00384A32" w:rsidRPr="00DB72CE" w:rsidRDefault="00384A32" w:rsidP="00172E62"/>
    <w:p w:rsidR="002E4989" w:rsidRPr="00DB72CE" w:rsidRDefault="00AC619C" w:rsidP="00A85DDF">
      <w:pPr>
        <w:pStyle w:val="Heading3"/>
      </w:pPr>
      <w:r w:rsidRPr="00DB72CE">
        <w:t xml:space="preserve">Supporting Documentation </w:t>
      </w:r>
    </w:p>
    <w:p w:rsidR="00384A32" w:rsidRPr="0072399A" w:rsidRDefault="00384A32" w:rsidP="0072399A"/>
    <w:p w:rsidR="00CD6287" w:rsidRPr="0072399A" w:rsidRDefault="002E4989" w:rsidP="00567017">
      <w:pPr>
        <w:pStyle w:val="ListParagraph"/>
        <w:numPr>
          <w:ilvl w:val="0"/>
          <w:numId w:val="154"/>
        </w:numPr>
      </w:pPr>
      <w:r w:rsidRPr="0072399A">
        <w:t>The formal</w:t>
      </w:r>
      <w:r w:rsidR="00784D74">
        <w:t xml:space="preserve">ly-approved </w:t>
      </w:r>
      <w:r w:rsidR="00562A48" w:rsidRPr="0072399A">
        <w:t xml:space="preserve">policy relating to duty hours </w:t>
      </w:r>
      <w:r w:rsidRPr="0072399A">
        <w:t>for medical students during the clerkship phase of the curriculum, including on-call requirements for clinical rotations</w:t>
      </w:r>
      <w:r w:rsidR="00655E0A" w:rsidRPr="0072399A">
        <w:t>.</w:t>
      </w:r>
    </w:p>
    <w:p w:rsidR="00CD6287" w:rsidRDefault="00CD6287" w:rsidP="00172E62">
      <w:pPr>
        <w:ind w:left="360"/>
      </w:pPr>
    </w:p>
    <w:p w:rsidR="007E7F76" w:rsidRPr="00DB72CE" w:rsidRDefault="007E7F76" w:rsidP="00655E0A">
      <w:pPr>
        <w:sectPr w:rsidR="007E7F76" w:rsidRPr="00DB72CE" w:rsidSect="004B602F">
          <w:pgSz w:w="12240" w:h="15840"/>
          <w:pgMar w:top="1440" w:right="907" w:bottom="1152" w:left="907" w:header="720" w:footer="245" w:gutter="0"/>
          <w:cols w:space="720"/>
          <w:docGrid w:linePitch="360"/>
        </w:sectPr>
      </w:pPr>
    </w:p>
    <w:p w:rsidR="00083510" w:rsidRPr="00AC619C" w:rsidRDefault="00AC619C" w:rsidP="00314737">
      <w:pPr>
        <w:pStyle w:val="Heading1"/>
      </w:pPr>
      <w:bookmarkStart w:id="765" w:name="_Toc448736825"/>
      <w:bookmarkStart w:id="766" w:name="_Toc509994445"/>
      <w:bookmarkStart w:id="767" w:name="_Toc385931605"/>
      <w:bookmarkStart w:id="768" w:name="_Toc385931790"/>
      <w:bookmarkStart w:id="769" w:name="_Toc385932158"/>
      <w:r w:rsidRPr="00AC619C">
        <w:lastRenderedPageBreak/>
        <w:t xml:space="preserve">Standard 9: Teaching, Supervision, Assessment, </w:t>
      </w:r>
      <w:r w:rsidR="00871890">
        <w:t>a</w:t>
      </w:r>
      <w:r w:rsidRPr="00AC619C">
        <w:t xml:space="preserve">nd Student </w:t>
      </w:r>
      <w:r w:rsidR="00871890">
        <w:t>a</w:t>
      </w:r>
      <w:r w:rsidRPr="00AC619C">
        <w:t>nd Patient Safety</w:t>
      </w:r>
      <w:bookmarkEnd w:id="765"/>
      <w:bookmarkEnd w:id="766"/>
    </w:p>
    <w:p w:rsidR="0024364E" w:rsidRPr="00871890" w:rsidRDefault="00166487" w:rsidP="00172E62">
      <w:pPr>
        <w:rPr>
          <w:color w:val="004990"/>
          <w:sz w:val="28"/>
          <w:szCs w:val="28"/>
        </w:rPr>
      </w:pPr>
      <w:r w:rsidRPr="00871890">
        <w:rPr>
          <w:b/>
          <w:color w:val="004990"/>
        </w:rPr>
        <w:t>A medical school ensures that its medical education program includes a comprehensive, fair, and uniform system of formative and summative medical student assessment and protects medical students’ and patients’ safety by ensuring that all persons who teach, supervise, and/or assess medical students are adequately prepared for those responsibilities</w:t>
      </w:r>
      <w:r w:rsidRPr="00871890">
        <w:rPr>
          <w:color w:val="004990"/>
          <w:sz w:val="28"/>
          <w:szCs w:val="28"/>
        </w:rPr>
        <w:t>.</w:t>
      </w:r>
      <w:bookmarkEnd w:id="767"/>
      <w:bookmarkEnd w:id="768"/>
      <w:bookmarkEnd w:id="769"/>
      <w:r w:rsidRPr="00871890">
        <w:rPr>
          <w:color w:val="004990"/>
          <w:sz w:val="28"/>
          <w:szCs w:val="28"/>
        </w:rPr>
        <w:t xml:space="preserve"> </w:t>
      </w:r>
    </w:p>
    <w:p w:rsidR="007930D2" w:rsidRPr="00871890" w:rsidRDefault="007930D2" w:rsidP="00172E62">
      <w:pPr>
        <w:rPr>
          <w:color w:val="004990"/>
        </w:rPr>
      </w:pPr>
    </w:p>
    <w:p w:rsidR="00FB103D" w:rsidRDefault="00FB103D" w:rsidP="00172E62">
      <w:pPr>
        <w:rPr>
          <w:b/>
        </w:rPr>
      </w:pPr>
    </w:p>
    <w:p w:rsidR="00293EB6" w:rsidRPr="00DB72CE" w:rsidRDefault="00AC619C" w:rsidP="00A85DDF">
      <w:pPr>
        <w:pStyle w:val="Heading3"/>
      </w:pPr>
      <w:r w:rsidRPr="00DB72CE">
        <w:t xml:space="preserve"> Supporting </w:t>
      </w:r>
      <w:r>
        <w:t>Data</w:t>
      </w:r>
    </w:p>
    <w:p w:rsidR="00384A32" w:rsidRPr="00DB72CE" w:rsidRDefault="00384A32" w:rsidP="00172E62"/>
    <w:tbl>
      <w:tblPr>
        <w:tblStyle w:val="table"/>
        <w:tblW w:w="5177" w:type="pct"/>
        <w:tblLayout w:type="fixed"/>
        <w:tblLook w:val="0000" w:firstRow="0" w:lastRow="0" w:firstColumn="0" w:lastColumn="0" w:noHBand="0" w:noVBand="0"/>
      </w:tblPr>
      <w:tblGrid>
        <w:gridCol w:w="1930"/>
        <w:gridCol w:w="914"/>
        <w:gridCol w:w="847"/>
        <w:gridCol w:w="940"/>
        <w:gridCol w:w="851"/>
        <w:gridCol w:w="1043"/>
        <w:gridCol w:w="952"/>
        <w:gridCol w:w="1052"/>
        <w:gridCol w:w="961"/>
        <w:gridCol w:w="1309"/>
      </w:tblGrid>
      <w:tr w:rsidR="001A2ECA" w:rsidRPr="00EF5786" w:rsidTr="001A2ECA">
        <w:trPr>
          <w:trHeight w:val="144"/>
        </w:trPr>
        <w:tc>
          <w:tcPr>
            <w:tcW w:w="5000" w:type="pct"/>
            <w:gridSpan w:val="10"/>
            <w:vAlign w:val="top"/>
          </w:tcPr>
          <w:p w:rsidR="001A2ECA" w:rsidRPr="00EF5786" w:rsidRDefault="001A2ECA" w:rsidP="00F657B5">
            <w:r w:rsidRPr="00EF5786">
              <w:rPr>
                <w:b/>
              </w:rPr>
              <w:t xml:space="preserve">Table 9.0-1 | Methods of Assessment – </w:t>
            </w:r>
            <w:r w:rsidR="00083510" w:rsidRPr="00083510">
              <w:rPr>
                <w:b/>
              </w:rPr>
              <w:t>Year 1</w:t>
            </w:r>
          </w:p>
        </w:tc>
      </w:tr>
      <w:tr w:rsidR="00620EDB" w:rsidRPr="00EF5786" w:rsidTr="0095532E">
        <w:trPr>
          <w:trHeight w:val="144"/>
        </w:trPr>
        <w:tc>
          <w:tcPr>
            <w:tcW w:w="5000" w:type="pct"/>
            <w:gridSpan w:val="10"/>
          </w:tcPr>
          <w:p w:rsidR="00A20252" w:rsidRPr="00EF5786" w:rsidRDefault="00B82D8B" w:rsidP="00172E62">
            <w:r w:rsidRPr="00EF5786">
              <w:t>L</w:t>
            </w:r>
            <w:r w:rsidR="00A20252" w:rsidRPr="00EF5786">
              <w:t xml:space="preserve">ist all </w:t>
            </w:r>
            <w:r w:rsidR="00E76051">
              <w:t xml:space="preserve">required </w:t>
            </w:r>
            <w:r w:rsidR="00A20252" w:rsidRPr="00EF5786">
              <w:t xml:space="preserve">courses in the </w:t>
            </w:r>
            <w:r w:rsidR="005125DA" w:rsidRPr="00083510">
              <w:rPr>
                <w:i/>
              </w:rPr>
              <w:t>first</w:t>
            </w:r>
            <w:r w:rsidR="006F6836" w:rsidRPr="00083510">
              <w:rPr>
                <w:i/>
              </w:rPr>
              <w:t xml:space="preserve"> year/phase of the curriculum,</w:t>
            </w:r>
            <w:r w:rsidR="006F6836" w:rsidRPr="00EF5786">
              <w:t xml:space="preserve"> adding </w:t>
            </w:r>
            <w:r w:rsidR="00EB10F3" w:rsidRPr="00EF5786">
              <w:t>rows as needed.</w:t>
            </w:r>
            <w:r w:rsidR="00762598">
              <w:t xml:space="preserve"> </w:t>
            </w:r>
            <w:r w:rsidR="00A20252" w:rsidRPr="00EF5786">
              <w:t xml:space="preserve">Indicate the </w:t>
            </w:r>
            <w:r w:rsidR="001D605E" w:rsidRPr="00EF5786">
              <w:t>to</w:t>
            </w:r>
            <w:r w:rsidR="006F6836" w:rsidRPr="00EF5786">
              <w:t>tal number of exams per course.</w:t>
            </w:r>
            <w:r w:rsidR="00762598">
              <w:t xml:space="preserve"> </w:t>
            </w:r>
            <w:r w:rsidR="006F6836" w:rsidRPr="00EF5786">
              <w:t xml:space="preserve">Indicate </w:t>
            </w:r>
            <w:r w:rsidR="00A20252" w:rsidRPr="00EF5786">
              <w:t>i</w:t>
            </w:r>
            <w:r w:rsidR="005125DA" w:rsidRPr="00EF5786">
              <w:t xml:space="preserve">tems </w:t>
            </w:r>
            <w:r w:rsidR="006F6836" w:rsidRPr="00EF5786">
              <w:t xml:space="preserve">that </w:t>
            </w:r>
            <w:r w:rsidR="005125DA" w:rsidRPr="00EF5786">
              <w:t>contribute to a grade</w:t>
            </w:r>
            <w:r w:rsidR="006F6836" w:rsidRPr="00EF5786">
              <w:t xml:space="preserve"> and whether narrative assessment for formative or summative purposes is provided by placing a</w:t>
            </w:r>
            <w:r w:rsidR="00537731" w:rsidRPr="00EF5786">
              <w:t>n</w:t>
            </w:r>
            <w:r w:rsidR="006F6836" w:rsidRPr="00EF5786">
              <w:t xml:space="preserve"> “</w:t>
            </w:r>
            <w:r w:rsidR="00792D4D" w:rsidRPr="00EF5786">
              <w:t>X</w:t>
            </w:r>
            <w:r w:rsidR="006F6836" w:rsidRPr="00EF5786">
              <w:t>” in the appropriate column</w:t>
            </w:r>
            <w:r w:rsidR="005125DA" w:rsidRPr="00EF5786">
              <w:t>.</w:t>
            </w:r>
            <w:r w:rsidR="00762598">
              <w:t xml:space="preserve"> </w:t>
            </w:r>
            <w:r w:rsidR="00A20252" w:rsidRPr="00EF5786">
              <w:t>For faculty/resident ratings, include evaluations provided by faculty members or residents in clinical experiences and small group sessions (e.g., a facilitator evaluation in small grou</w:t>
            </w:r>
            <w:r w:rsidR="002D520C" w:rsidRPr="00EF5786">
              <w:t>p or case-based teaching).</w:t>
            </w:r>
            <w:r w:rsidR="00762598">
              <w:t xml:space="preserve"> </w:t>
            </w:r>
            <w:r w:rsidR="007201B0" w:rsidRPr="00EF5786">
              <w:t>Use</w:t>
            </w:r>
            <w:r w:rsidR="00A20252" w:rsidRPr="00EF5786">
              <w:t xml:space="preserve"> the </w:t>
            </w:r>
            <w:r w:rsidR="007201B0" w:rsidRPr="00EF5786">
              <w:t>row</w:t>
            </w:r>
            <w:r w:rsidR="00A20252" w:rsidRPr="00EF5786">
              <w:t xml:space="preserve"> below the table to provide </w:t>
            </w:r>
            <w:r w:rsidR="007201B0" w:rsidRPr="00EF5786">
              <w:t xml:space="preserve">specifics </w:t>
            </w:r>
            <w:r w:rsidR="00A20252" w:rsidRPr="00EF5786">
              <w:t>for each occurrence of “Other</w:t>
            </w:r>
            <w:r w:rsidR="007201B0" w:rsidRPr="00EF5786">
              <w:t>.</w:t>
            </w:r>
            <w:r w:rsidR="00A20252" w:rsidRPr="00EF5786">
              <w:t>”</w:t>
            </w:r>
            <w:r w:rsidR="00762598">
              <w:t xml:space="preserve"> </w:t>
            </w:r>
            <w:r w:rsidR="007201B0" w:rsidRPr="00EF5786">
              <w:t xml:space="preserve">Number each entry </w:t>
            </w:r>
            <w:r w:rsidR="001145D6" w:rsidRPr="00EF5786">
              <w:t xml:space="preserve">in that row </w:t>
            </w:r>
            <w:r w:rsidR="007201B0" w:rsidRPr="00EF5786">
              <w:t>(1, 2</w:t>
            </w:r>
            <w:r w:rsidR="005125DA" w:rsidRPr="00EF5786">
              <w:t>, etc.</w:t>
            </w:r>
            <w:r w:rsidR="007201B0" w:rsidRPr="00EF5786">
              <w:t>)</w:t>
            </w:r>
            <w:r w:rsidR="00A20252" w:rsidRPr="00EF5786">
              <w:t xml:space="preserve"> and provide </w:t>
            </w:r>
            <w:r w:rsidR="00327E60" w:rsidRPr="00EF5786">
              <w:t>the</w:t>
            </w:r>
            <w:r w:rsidR="001855BD" w:rsidRPr="00EF5786">
              <w:t xml:space="preserve"> </w:t>
            </w:r>
            <w:r w:rsidR="00A20252" w:rsidRPr="00EF5786">
              <w:t>cor</w:t>
            </w:r>
            <w:r w:rsidR="00327E60" w:rsidRPr="00EF5786">
              <w:t xml:space="preserve">responding number in the </w:t>
            </w:r>
            <w:r w:rsidR="00652352">
              <w:t>“</w:t>
            </w:r>
            <w:r w:rsidR="001145D6" w:rsidRPr="00EF5786">
              <w:t>Other” column</w:t>
            </w:r>
            <w:r w:rsidR="00327E60" w:rsidRPr="00EF5786">
              <w:t>.</w:t>
            </w:r>
          </w:p>
        </w:tc>
      </w:tr>
      <w:tr w:rsidR="00224ABD" w:rsidRPr="00EF5786" w:rsidTr="00F657B5">
        <w:trPr>
          <w:trHeight w:val="144"/>
        </w:trPr>
        <w:tc>
          <w:tcPr>
            <w:tcW w:w="894" w:type="pct"/>
          </w:tcPr>
          <w:p w:rsidR="00224ABD" w:rsidRPr="00EF5786" w:rsidRDefault="00224ABD" w:rsidP="00172E62"/>
        </w:tc>
        <w:tc>
          <w:tcPr>
            <w:tcW w:w="423" w:type="pct"/>
          </w:tcPr>
          <w:p w:rsidR="00224ABD" w:rsidRPr="00EF5786" w:rsidRDefault="00FF202A" w:rsidP="00172E62">
            <w:pPr>
              <w:jc w:val="center"/>
            </w:pPr>
            <w:r w:rsidRPr="00EF5786">
              <w:t>Number</w:t>
            </w:r>
          </w:p>
        </w:tc>
        <w:tc>
          <w:tcPr>
            <w:tcW w:w="3077" w:type="pct"/>
            <w:gridSpan w:val="7"/>
          </w:tcPr>
          <w:p w:rsidR="00224ABD" w:rsidRPr="00EF5786" w:rsidRDefault="00B70548" w:rsidP="00172E62">
            <w:pPr>
              <w:jc w:val="center"/>
            </w:pPr>
            <w:r w:rsidRPr="00EF5786">
              <w:t xml:space="preserve">Included in </w:t>
            </w:r>
            <w:r w:rsidR="006F6836" w:rsidRPr="00EF5786">
              <w:t>Grade</w:t>
            </w:r>
          </w:p>
        </w:tc>
        <w:tc>
          <w:tcPr>
            <w:tcW w:w="606" w:type="pct"/>
          </w:tcPr>
          <w:p w:rsidR="00224ABD" w:rsidRPr="00EF5786" w:rsidRDefault="00224ABD" w:rsidP="00172E62">
            <w:pPr>
              <w:jc w:val="center"/>
            </w:pPr>
          </w:p>
        </w:tc>
      </w:tr>
      <w:tr w:rsidR="00B82D8B" w:rsidRPr="00EF5786" w:rsidTr="00F657B5">
        <w:trPr>
          <w:trHeight w:val="144"/>
        </w:trPr>
        <w:tc>
          <w:tcPr>
            <w:tcW w:w="894" w:type="pct"/>
          </w:tcPr>
          <w:p w:rsidR="00224ABD" w:rsidRPr="00EF5786" w:rsidRDefault="00224ABD" w:rsidP="00172E62">
            <w:pPr>
              <w:jc w:val="center"/>
            </w:pPr>
            <w:r w:rsidRPr="00EF5786">
              <w:t>Course Name</w:t>
            </w:r>
          </w:p>
        </w:tc>
        <w:tc>
          <w:tcPr>
            <w:tcW w:w="423" w:type="pct"/>
          </w:tcPr>
          <w:p w:rsidR="00224ABD" w:rsidRPr="00EF5786" w:rsidRDefault="00B61018" w:rsidP="00172E62">
            <w:pPr>
              <w:jc w:val="center"/>
            </w:pPr>
            <w:r w:rsidRPr="00EF5786">
              <w:t xml:space="preserve"># </w:t>
            </w:r>
            <w:r>
              <w:t>o</w:t>
            </w:r>
            <w:r w:rsidRPr="00EF5786">
              <w:t xml:space="preserve">f </w:t>
            </w:r>
            <w:r w:rsidR="00224ABD" w:rsidRPr="00EF5786">
              <w:t>Exams</w:t>
            </w:r>
          </w:p>
        </w:tc>
        <w:tc>
          <w:tcPr>
            <w:tcW w:w="392" w:type="pct"/>
          </w:tcPr>
          <w:p w:rsidR="00224ABD" w:rsidRPr="00EF5786" w:rsidRDefault="00224ABD" w:rsidP="00172E62">
            <w:pPr>
              <w:jc w:val="center"/>
            </w:pPr>
            <w:r w:rsidRPr="00EF5786">
              <w:t>Internal</w:t>
            </w:r>
          </w:p>
          <w:p w:rsidR="00224ABD" w:rsidRPr="00EF5786" w:rsidRDefault="007E0774" w:rsidP="00F657B5">
            <w:pPr>
              <w:jc w:val="center"/>
            </w:pPr>
            <w:r>
              <w:t>E</w:t>
            </w:r>
            <w:r w:rsidR="00224ABD" w:rsidRPr="00EF5786">
              <w:t>xam</w:t>
            </w:r>
          </w:p>
        </w:tc>
        <w:tc>
          <w:tcPr>
            <w:tcW w:w="435" w:type="pct"/>
          </w:tcPr>
          <w:p w:rsidR="00224ABD" w:rsidRPr="00EF5786" w:rsidRDefault="00224ABD" w:rsidP="00172E62">
            <w:pPr>
              <w:jc w:val="center"/>
            </w:pPr>
            <w:r w:rsidRPr="00EF5786">
              <w:t xml:space="preserve">Lab </w:t>
            </w:r>
            <w:r w:rsidR="00B61018">
              <w:t>o</w:t>
            </w:r>
            <w:r w:rsidR="00B61018" w:rsidRPr="00EF5786">
              <w:t>r</w:t>
            </w:r>
          </w:p>
          <w:p w:rsidR="00224ABD" w:rsidRPr="00EF5786" w:rsidRDefault="00B61018" w:rsidP="00F657B5">
            <w:pPr>
              <w:jc w:val="center"/>
            </w:pPr>
            <w:r>
              <w:t>P</w:t>
            </w:r>
            <w:r w:rsidRPr="00EF5786">
              <w:t xml:space="preserve">ractical </w:t>
            </w:r>
            <w:r>
              <w:t>E</w:t>
            </w:r>
            <w:r w:rsidRPr="00EF5786">
              <w:t>xam</w:t>
            </w:r>
          </w:p>
        </w:tc>
        <w:tc>
          <w:tcPr>
            <w:tcW w:w="394" w:type="pct"/>
          </w:tcPr>
          <w:p w:rsidR="00224ABD" w:rsidRPr="00EF5786" w:rsidRDefault="00224ABD" w:rsidP="00172E62">
            <w:pPr>
              <w:jc w:val="center"/>
            </w:pPr>
            <w:r w:rsidRPr="00EF5786">
              <w:t xml:space="preserve">NBME </w:t>
            </w:r>
            <w:r w:rsidR="00B61018">
              <w:t>S</w:t>
            </w:r>
            <w:r w:rsidR="00B61018" w:rsidRPr="00EF5786">
              <w:t>ubject</w:t>
            </w:r>
          </w:p>
          <w:p w:rsidR="00224ABD" w:rsidRPr="00EF5786" w:rsidRDefault="002F7F2F" w:rsidP="00F657B5">
            <w:pPr>
              <w:jc w:val="center"/>
            </w:pPr>
            <w:r>
              <w:t>E</w:t>
            </w:r>
            <w:r w:rsidR="00224ABD" w:rsidRPr="00EF5786">
              <w:t>xam</w:t>
            </w:r>
          </w:p>
        </w:tc>
        <w:tc>
          <w:tcPr>
            <w:tcW w:w="483" w:type="pct"/>
          </w:tcPr>
          <w:p w:rsidR="00224ABD" w:rsidRPr="00EF5786" w:rsidRDefault="00224ABD" w:rsidP="00172E62">
            <w:pPr>
              <w:jc w:val="center"/>
            </w:pPr>
            <w:r w:rsidRPr="00EF5786">
              <w:t>OSCE</w:t>
            </w:r>
            <w:r w:rsidR="00B61018" w:rsidRPr="00EF5786">
              <w:t>/</w:t>
            </w:r>
            <w:r w:rsidRPr="00EF5786">
              <w:t>SP</w:t>
            </w:r>
          </w:p>
          <w:p w:rsidR="00224ABD" w:rsidRPr="00EF5786" w:rsidRDefault="00B61018" w:rsidP="00F657B5">
            <w:pPr>
              <w:jc w:val="center"/>
            </w:pPr>
            <w:r>
              <w:t>E</w:t>
            </w:r>
            <w:r w:rsidRPr="00EF5786">
              <w:t>xam</w:t>
            </w:r>
          </w:p>
        </w:tc>
        <w:tc>
          <w:tcPr>
            <w:tcW w:w="441" w:type="pct"/>
          </w:tcPr>
          <w:p w:rsidR="00224ABD" w:rsidRPr="00EF5786" w:rsidRDefault="00224ABD" w:rsidP="00172E62">
            <w:pPr>
              <w:jc w:val="center"/>
            </w:pPr>
            <w:r w:rsidRPr="00EF5786">
              <w:t>Faculty</w:t>
            </w:r>
            <w:r w:rsidR="00B61018" w:rsidRPr="00EF5786">
              <w:t>/</w:t>
            </w:r>
          </w:p>
          <w:p w:rsidR="00224ABD" w:rsidRPr="00EF5786" w:rsidRDefault="00B61018" w:rsidP="00172E62">
            <w:pPr>
              <w:jc w:val="center"/>
            </w:pPr>
            <w:r>
              <w:t>R</w:t>
            </w:r>
            <w:r w:rsidRPr="00EF5786">
              <w:t>esident</w:t>
            </w:r>
          </w:p>
          <w:p w:rsidR="00224ABD" w:rsidRPr="00EF5786" w:rsidRDefault="00B61018" w:rsidP="00F657B5">
            <w:pPr>
              <w:jc w:val="center"/>
            </w:pPr>
            <w:r>
              <w:t>R</w:t>
            </w:r>
            <w:r w:rsidRPr="00EF5786">
              <w:t>ating</w:t>
            </w:r>
          </w:p>
        </w:tc>
        <w:tc>
          <w:tcPr>
            <w:tcW w:w="487" w:type="pct"/>
          </w:tcPr>
          <w:p w:rsidR="00224ABD" w:rsidRPr="00EF5786" w:rsidRDefault="00224ABD" w:rsidP="00172E62">
            <w:pPr>
              <w:jc w:val="center"/>
            </w:pPr>
            <w:r w:rsidRPr="00EF5786">
              <w:t xml:space="preserve">Paper </w:t>
            </w:r>
            <w:r w:rsidR="00B61018">
              <w:t>o</w:t>
            </w:r>
            <w:r w:rsidR="00B61018" w:rsidRPr="00EF5786">
              <w:t>r</w:t>
            </w:r>
          </w:p>
          <w:p w:rsidR="00224ABD" w:rsidRPr="00EF5786" w:rsidRDefault="00B61018" w:rsidP="00F657B5">
            <w:pPr>
              <w:jc w:val="center"/>
            </w:pPr>
            <w:r>
              <w:t>O</w:t>
            </w:r>
            <w:r w:rsidRPr="00EF5786">
              <w:t xml:space="preserve">ral </w:t>
            </w:r>
            <w:r>
              <w:t>P</w:t>
            </w:r>
            <w:r w:rsidRPr="00EF5786">
              <w:t>res.</w:t>
            </w:r>
          </w:p>
        </w:tc>
        <w:tc>
          <w:tcPr>
            <w:tcW w:w="445" w:type="pct"/>
          </w:tcPr>
          <w:p w:rsidR="00224ABD" w:rsidRPr="00EF5786" w:rsidRDefault="00224ABD" w:rsidP="00172E62">
            <w:pPr>
              <w:jc w:val="center"/>
            </w:pPr>
            <w:r w:rsidRPr="00EF5786">
              <w:t>Other</w:t>
            </w:r>
            <w:r w:rsidR="00B61018" w:rsidRPr="00EF5786">
              <w:t>*</w:t>
            </w:r>
          </w:p>
          <w:p w:rsidR="00756AF1" w:rsidRPr="00EF5786" w:rsidRDefault="00B61018" w:rsidP="00172E62">
            <w:pPr>
              <w:jc w:val="center"/>
            </w:pPr>
            <w:r w:rsidRPr="00EF5786">
              <w:t>(Specify)</w:t>
            </w:r>
          </w:p>
        </w:tc>
        <w:tc>
          <w:tcPr>
            <w:tcW w:w="606" w:type="pct"/>
          </w:tcPr>
          <w:p w:rsidR="00224ABD" w:rsidRPr="00EF5786" w:rsidRDefault="00224ABD" w:rsidP="00F657B5">
            <w:pPr>
              <w:jc w:val="center"/>
            </w:pPr>
            <w:r w:rsidRPr="00EF5786">
              <w:t xml:space="preserve">Narrative </w:t>
            </w:r>
            <w:r w:rsidR="00B61018">
              <w:t>A</w:t>
            </w:r>
            <w:r w:rsidR="00B61018" w:rsidRPr="00EF5786">
              <w:t xml:space="preserve">ssessment </w:t>
            </w:r>
            <w:r w:rsidR="00B61018">
              <w:t>P</w:t>
            </w:r>
            <w:r w:rsidR="00B61018" w:rsidRPr="00EF5786">
              <w:t>rovided</w:t>
            </w:r>
          </w:p>
        </w:tc>
      </w:tr>
      <w:tr w:rsidR="00B82D8B" w:rsidRPr="00EF5786" w:rsidTr="00F657B5">
        <w:trPr>
          <w:trHeight w:val="144"/>
        </w:trPr>
        <w:tc>
          <w:tcPr>
            <w:tcW w:w="894" w:type="pct"/>
          </w:tcPr>
          <w:p w:rsidR="00224ABD" w:rsidRPr="00EF5786" w:rsidRDefault="00224ABD" w:rsidP="00172E62"/>
        </w:tc>
        <w:tc>
          <w:tcPr>
            <w:tcW w:w="423" w:type="pct"/>
          </w:tcPr>
          <w:p w:rsidR="00224ABD" w:rsidRPr="00EF5786" w:rsidRDefault="00224ABD" w:rsidP="00172E62"/>
        </w:tc>
        <w:tc>
          <w:tcPr>
            <w:tcW w:w="392" w:type="pct"/>
          </w:tcPr>
          <w:p w:rsidR="00224ABD" w:rsidRPr="00EF5786" w:rsidRDefault="00224ABD" w:rsidP="00172E62"/>
        </w:tc>
        <w:tc>
          <w:tcPr>
            <w:tcW w:w="435" w:type="pct"/>
          </w:tcPr>
          <w:p w:rsidR="00224ABD" w:rsidRPr="00EF5786" w:rsidRDefault="00224ABD" w:rsidP="00172E62"/>
        </w:tc>
        <w:tc>
          <w:tcPr>
            <w:tcW w:w="394" w:type="pct"/>
          </w:tcPr>
          <w:p w:rsidR="00224ABD" w:rsidRPr="00EF5786" w:rsidRDefault="00224ABD" w:rsidP="00172E62"/>
        </w:tc>
        <w:tc>
          <w:tcPr>
            <w:tcW w:w="483" w:type="pct"/>
          </w:tcPr>
          <w:p w:rsidR="00224ABD" w:rsidRPr="00EF5786" w:rsidRDefault="00224ABD" w:rsidP="00172E62"/>
        </w:tc>
        <w:tc>
          <w:tcPr>
            <w:tcW w:w="441" w:type="pct"/>
          </w:tcPr>
          <w:p w:rsidR="00224ABD" w:rsidRPr="00EF5786" w:rsidRDefault="00224ABD" w:rsidP="00172E62"/>
        </w:tc>
        <w:tc>
          <w:tcPr>
            <w:tcW w:w="487" w:type="pct"/>
          </w:tcPr>
          <w:p w:rsidR="00224ABD" w:rsidRPr="00EF5786" w:rsidRDefault="00224ABD" w:rsidP="00172E62"/>
        </w:tc>
        <w:tc>
          <w:tcPr>
            <w:tcW w:w="445" w:type="pct"/>
          </w:tcPr>
          <w:p w:rsidR="00224ABD" w:rsidRPr="00EF5786" w:rsidRDefault="00224ABD" w:rsidP="00172E62"/>
        </w:tc>
        <w:tc>
          <w:tcPr>
            <w:tcW w:w="606" w:type="pct"/>
          </w:tcPr>
          <w:p w:rsidR="00224ABD" w:rsidRPr="00EF5786" w:rsidRDefault="00224ABD" w:rsidP="00172E62"/>
        </w:tc>
      </w:tr>
      <w:tr w:rsidR="00224ABD" w:rsidRPr="00EF5786" w:rsidTr="0095532E">
        <w:trPr>
          <w:trHeight w:val="144"/>
        </w:trPr>
        <w:tc>
          <w:tcPr>
            <w:tcW w:w="5000" w:type="pct"/>
            <w:gridSpan w:val="10"/>
          </w:tcPr>
          <w:p w:rsidR="006F6836" w:rsidRPr="00EF5786" w:rsidRDefault="002A7FA4" w:rsidP="00172E62">
            <w:r w:rsidRPr="00EF5786">
              <w:t xml:space="preserve">* </w:t>
            </w:r>
            <w:r w:rsidR="00327E60" w:rsidRPr="00EF5786">
              <w:t>Other:</w:t>
            </w:r>
          </w:p>
          <w:p w:rsidR="007201B0" w:rsidRPr="00EF5786" w:rsidRDefault="007201B0" w:rsidP="00172E62"/>
        </w:tc>
      </w:tr>
    </w:tbl>
    <w:p w:rsidR="0095532E" w:rsidRPr="00DB72CE" w:rsidRDefault="0095532E" w:rsidP="00172E62">
      <w:bookmarkStart w:id="770" w:name="_Toc385931606"/>
      <w:bookmarkStart w:id="771" w:name="_Toc385932159"/>
    </w:p>
    <w:tbl>
      <w:tblPr>
        <w:tblStyle w:val="table"/>
        <w:tblW w:w="5177" w:type="pct"/>
        <w:tblLayout w:type="fixed"/>
        <w:tblLook w:val="0000" w:firstRow="0" w:lastRow="0" w:firstColumn="0" w:lastColumn="0" w:noHBand="0" w:noVBand="0"/>
      </w:tblPr>
      <w:tblGrid>
        <w:gridCol w:w="1930"/>
        <w:gridCol w:w="868"/>
        <w:gridCol w:w="836"/>
        <w:gridCol w:w="931"/>
        <w:gridCol w:w="842"/>
        <w:gridCol w:w="1028"/>
        <w:gridCol w:w="940"/>
        <w:gridCol w:w="1039"/>
        <w:gridCol w:w="1076"/>
        <w:gridCol w:w="1309"/>
      </w:tblGrid>
      <w:tr w:rsidR="001A2ECA" w:rsidRPr="00EF5786" w:rsidTr="001A2ECA">
        <w:trPr>
          <w:trHeight w:val="144"/>
        </w:trPr>
        <w:tc>
          <w:tcPr>
            <w:tcW w:w="5000" w:type="pct"/>
            <w:gridSpan w:val="10"/>
            <w:vAlign w:val="top"/>
          </w:tcPr>
          <w:p w:rsidR="001A2ECA" w:rsidRPr="00EF5786" w:rsidRDefault="001A2ECA" w:rsidP="00F657B5">
            <w:r w:rsidRPr="00EF5786">
              <w:rPr>
                <w:b/>
              </w:rPr>
              <w:t xml:space="preserve">Table 9.0-2 | Methods of Assessment – </w:t>
            </w:r>
            <w:r w:rsidRPr="00083510">
              <w:rPr>
                <w:b/>
              </w:rPr>
              <w:t>Year 2</w:t>
            </w:r>
          </w:p>
        </w:tc>
      </w:tr>
      <w:tr w:rsidR="00D977D9" w:rsidRPr="00EF5786" w:rsidTr="0095532E">
        <w:trPr>
          <w:trHeight w:val="144"/>
        </w:trPr>
        <w:tc>
          <w:tcPr>
            <w:tcW w:w="5000" w:type="pct"/>
            <w:gridSpan w:val="10"/>
          </w:tcPr>
          <w:p w:rsidR="00D977D9" w:rsidRPr="00EF5786" w:rsidRDefault="00D977D9" w:rsidP="00172E62">
            <w:pPr>
              <w:rPr>
                <w:b/>
              </w:rPr>
            </w:pPr>
            <w:r w:rsidRPr="00EF5786">
              <w:t xml:space="preserve">List all </w:t>
            </w:r>
            <w:r w:rsidR="00E76051">
              <w:t xml:space="preserve">required </w:t>
            </w:r>
            <w:r w:rsidRPr="00EF5786">
              <w:t xml:space="preserve">courses in the </w:t>
            </w:r>
            <w:r w:rsidRPr="00083510">
              <w:rPr>
                <w:i/>
              </w:rPr>
              <w:t>second year/phase of the curriculum</w:t>
            </w:r>
            <w:r w:rsidRPr="00EF5786">
              <w:t>, adding rows as needed.</w:t>
            </w:r>
            <w:r w:rsidR="00762598">
              <w:t xml:space="preserve"> </w:t>
            </w:r>
            <w:r w:rsidRPr="00EF5786">
              <w:t>Indicate the total number of exams per course.</w:t>
            </w:r>
            <w:r w:rsidR="00762598">
              <w:t xml:space="preserve"> </w:t>
            </w:r>
            <w:r w:rsidRPr="00EF5786">
              <w:t>Indicate items that contribute to a grade and whether narrative assessment for formative or summative purposes is provided by placing a</w:t>
            </w:r>
            <w:r w:rsidR="00537731" w:rsidRPr="00EF5786">
              <w:t>n</w:t>
            </w:r>
            <w:r w:rsidRPr="00EF5786">
              <w:t xml:space="preserve"> “</w:t>
            </w:r>
            <w:r w:rsidR="00792D4D" w:rsidRPr="00EF5786">
              <w:t>X</w:t>
            </w:r>
            <w:r w:rsidRPr="00EF5786">
              <w:t>” in the appropriate column.</w:t>
            </w:r>
            <w:r w:rsidR="00762598">
              <w:t xml:space="preserve"> </w:t>
            </w:r>
            <w:r w:rsidRPr="00EF5786">
              <w:t>For faculty/resident ratings, include evaluations provided by faculty members or residents in clinical experiences and small group sessions (e.g., a facilitator evaluation in small group or case-based teaching).</w:t>
            </w:r>
            <w:r w:rsidR="00762598">
              <w:t xml:space="preserve"> </w:t>
            </w:r>
            <w:r w:rsidRPr="00EF5786">
              <w:t>Use the row below the table to provide specifics for each occurrence of “Other.”</w:t>
            </w:r>
            <w:r w:rsidR="00762598">
              <w:t xml:space="preserve"> </w:t>
            </w:r>
            <w:r w:rsidRPr="00EF5786">
              <w:t xml:space="preserve">Number each entry </w:t>
            </w:r>
            <w:r w:rsidR="001145D6" w:rsidRPr="00EF5786">
              <w:t xml:space="preserve">in that row </w:t>
            </w:r>
            <w:r w:rsidRPr="00EF5786">
              <w:t xml:space="preserve">(1, 2, etc.) and provide the corresponding number in the </w:t>
            </w:r>
            <w:r w:rsidR="001855BD" w:rsidRPr="00EF5786">
              <w:t>“Other” column</w:t>
            </w:r>
            <w:r w:rsidRPr="00EF5786">
              <w:t>.</w:t>
            </w:r>
          </w:p>
        </w:tc>
      </w:tr>
      <w:tr w:rsidR="00D977D9" w:rsidRPr="00EF5786" w:rsidTr="00F657B5">
        <w:trPr>
          <w:trHeight w:val="144"/>
        </w:trPr>
        <w:tc>
          <w:tcPr>
            <w:tcW w:w="894" w:type="pct"/>
          </w:tcPr>
          <w:p w:rsidR="00D977D9" w:rsidRPr="00EF5786" w:rsidRDefault="00D977D9" w:rsidP="00172E62"/>
        </w:tc>
        <w:tc>
          <w:tcPr>
            <w:tcW w:w="402" w:type="pct"/>
          </w:tcPr>
          <w:p w:rsidR="00D977D9" w:rsidRPr="00EF5786" w:rsidRDefault="00D977D9" w:rsidP="00172E62">
            <w:pPr>
              <w:jc w:val="center"/>
            </w:pPr>
            <w:r w:rsidRPr="00EF5786">
              <w:t>Number</w:t>
            </w:r>
          </w:p>
        </w:tc>
        <w:tc>
          <w:tcPr>
            <w:tcW w:w="3098" w:type="pct"/>
            <w:gridSpan w:val="7"/>
          </w:tcPr>
          <w:p w:rsidR="00D977D9" w:rsidRPr="00EF5786" w:rsidRDefault="00B70548" w:rsidP="00172E62">
            <w:pPr>
              <w:jc w:val="center"/>
            </w:pPr>
            <w:r w:rsidRPr="00EF5786">
              <w:t xml:space="preserve">Included in </w:t>
            </w:r>
            <w:r w:rsidR="00D977D9" w:rsidRPr="00EF5786">
              <w:t>Grade</w:t>
            </w:r>
          </w:p>
        </w:tc>
        <w:tc>
          <w:tcPr>
            <w:tcW w:w="606" w:type="pct"/>
          </w:tcPr>
          <w:p w:rsidR="00D977D9" w:rsidRPr="00EF5786" w:rsidRDefault="00D977D9" w:rsidP="00172E62">
            <w:pPr>
              <w:jc w:val="center"/>
            </w:pPr>
          </w:p>
        </w:tc>
      </w:tr>
      <w:tr w:rsidR="00D977D9" w:rsidRPr="00EF5786" w:rsidTr="00F657B5">
        <w:trPr>
          <w:trHeight w:val="144"/>
        </w:trPr>
        <w:tc>
          <w:tcPr>
            <w:tcW w:w="894" w:type="pct"/>
          </w:tcPr>
          <w:p w:rsidR="00D977D9" w:rsidRPr="00EF5786" w:rsidRDefault="00D977D9" w:rsidP="00172E62">
            <w:pPr>
              <w:jc w:val="center"/>
            </w:pPr>
            <w:r w:rsidRPr="00EF5786">
              <w:t>Course Name</w:t>
            </w:r>
          </w:p>
        </w:tc>
        <w:tc>
          <w:tcPr>
            <w:tcW w:w="402" w:type="pct"/>
          </w:tcPr>
          <w:p w:rsidR="00D977D9" w:rsidRPr="00EF5786" w:rsidRDefault="00B61018" w:rsidP="00172E62">
            <w:pPr>
              <w:jc w:val="center"/>
            </w:pPr>
            <w:r w:rsidRPr="00EF5786">
              <w:t xml:space="preserve"># </w:t>
            </w:r>
            <w:r>
              <w:t>o</w:t>
            </w:r>
            <w:r w:rsidRPr="00EF5786">
              <w:t xml:space="preserve">f </w:t>
            </w:r>
            <w:r w:rsidR="00D977D9" w:rsidRPr="00EF5786">
              <w:t>Exams</w:t>
            </w:r>
          </w:p>
        </w:tc>
        <w:tc>
          <w:tcPr>
            <w:tcW w:w="387" w:type="pct"/>
          </w:tcPr>
          <w:p w:rsidR="00D977D9" w:rsidRPr="00EF5786" w:rsidRDefault="00D977D9" w:rsidP="00172E62">
            <w:pPr>
              <w:jc w:val="center"/>
            </w:pPr>
            <w:r w:rsidRPr="00EF5786">
              <w:t>Internal</w:t>
            </w:r>
          </w:p>
          <w:p w:rsidR="00D977D9" w:rsidRPr="00EF5786" w:rsidRDefault="007E0774" w:rsidP="00F657B5">
            <w:pPr>
              <w:jc w:val="center"/>
            </w:pPr>
            <w:r>
              <w:t>E</w:t>
            </w:r>
            <w:r w:rsidR="00D977D9" w:rsidRPr="00EF5786">
              <w:t>xam</w:t>
            </w:r>
          </w:p>
        </w:tc>
        <w:tc>
          <w:tcPr>
            <w:tcW w:w="431" w:type="pct"/>
          </w:tcPr>
          <w:p w:rsidR="00D977D9" w:rsidRPr="00EF5786" w:rsidRDefault="00D977D9" w:rsidP="00172E62">
            <w:pPr>
              <w:jc w:val="center"/>
            </w:pPr>
            <w:r w:rsidRPr="00EF5786">
              <w:t xml:space="preserve">Lab </w:t>
            </w:r>
            <w:r w:rsidR="00B61018">
              <w:t>o</w:t>
            </w:r>
            <w:r w:rsidR="00B61018" w:rsidRPr="00EF5786">
              <w:t>r</w:t>
            </w:r>
          </w:p>
          <w:p w:rsidR="00D977D9" w:rsidRPr="00EF5786" w:rsidRDefault="00B61018" w:rsidP="00F657B5">
            <w:pPr>
              <w:jc w:val="center"/>
            </w:pPr>
            <w:r>
              <w:t>P</w:t>
            </w:r>
            <w:r w:rsidRPr="00EF5786">
              <w:t xml:space="preserve">ractical </w:t>
            </w:r>
            <w:r>
              <w:t>E</w:t>
            </w:r>
            <w:r w:rsidRPr="00EF5786">
              <w:t>xam</w:t>
            </w:r>
          </w:p>
        </w:tc>
        <w:tc>
          <w:tcPr>
            <w:tcW w:w="390" w:type="pct"/>
          </w:tcPr>
          <w:p w:rsidR="00D977D9" w:rsidRPr="00EF5786" w:rsidRDefault="00D977D9" w:rsidP="00172E62">
            <w:pPr>
              <w:jc w:val="center"/>
            </w:pPr>
            <w:r w:rsidRPr="00EF5786">
              <w:t xml:space="preserve">NBME </w:t>
            </w:r>
            <w:r w:rsidR="00B61018">
              <w:t>S</w:t>
            </w:r>
            <w:r w:rsidR="00B61018" w:rsidRPr="00EF5786">
              <w:t>ubject</w:t>
            </w:r>
          </w:p>
          <w:p w:rsidR="00D977D9" w:rsidRPr="00EF5786" w:rsidRDefault="00B61018" w:rsidP="00F657B5">
            <w:pPr>
              <w:jc w:val="center"/>
            </w:pPr>
            <w:r>
              <w:t>E</w:t>
            </w:r>
            <w:r w:rsidRPr="00EF5786">
              <w:t>xam</w:t>
            </w:r>
          </w:p>
        </w:tc>
        <w:tc>
          <w:tcPr>
            <w:tcW w:w="476" w:type="pct"/>
          </w:tcPr>
          <w:p w:rsidR="00D977D9" w:rsidRPr="00EF5786" w:rsidRDefault="00D977D9" w:rsidP="00172E62">
            <w:pPr>
              <w:jc w:val="center"/>
            </w:pPr>
            <w:r w:rsidRPr="00EF5786">
              <w:t>OSCE</w:t>
            </w:r>
            <w:r w:rsidR="00B61018" w:rsidRPr="00EF5786">
              <w:t>/</w:t>
            </w:r>
            <w:r w:rsidRPr="00EF5786">
              <w:t>SP</w:t>
            </w:r>
          </w:p>
          <w:p w:rsidR="00D977D9" w:rsidRPr="00EF5786" w:rsidRDefault="00B61018" w:rsidP="00F657B5">
            <w:pPr>
              <w:jc w:val="center"/>
            </w:pPr>
            <w:r>
              <w:t>E</w:t>
            </w:r>
            <w:r w:rsidRPr="00EF5786">
              <w:t>xam</w:t>
            </w:r>
          </w:p>
        </w:tc>
        <w:tc>
          <w:tcPr>
            <w:tcW w:w="435" w:type="pct"/>
          </w:tcPr>
          <w:p w:rsidR="00D977D9" w:rsidRPr="00EF5786" w:rsidRDefault="00D977D9" w:rsidP="00172E62">
            <w:pPr>
              <w:jc w:val="center"/>
            </w:pPr>
            <w:r w:rsidRPr="00EF5786">
              <w:t>Faculty</w:t>
            </w:r>
            <w:r w:rsidR="00B61018" w:rsidRPr="00EF5786">
              <w:t>/</w:t>
            </w:r>
          </w:p>
          <w:p w:rsidR="00D977D9" w:rsidRPr="00EF5786" w:rsidRDefault="00B61018" w:rsidP="00172E62">
            <w:pPr>
              <w:jc w:val="center"/>
            </w:pPr>
            <w:r>
              <w:t>R</w:t>
            </w:r>
            <w:r w:rsidRPr="00EF5786">
              <w:t>esident</w:t>
            </w:r>
          </w:p>
          <w:p w:rsidR="00D977D9" w:rsidRPr="00EF5786" w:rsidRDefault="00B61018" w:rsidP="00F657B5">
            <w:pPr>
              <w:jc w:val="center"/>
            </w:pPr>
            <w:r>
              <w:t>R</w:t>
            </w:r>
            <w:r w:rsidRPr="00EF5786">
              <w:t>ating</w:t>
            </w:r>
          </w:p>
        </w:tc>
        <w:tc>
          <w:tcPr>
            <w:tcW w:w="481" w:type="pct"/>
          </w:tcPr>
          <w:p w:rsidR="00D977D9" w:rsidRPr="00EF5786" w:rsidRDefault="00D977D9" w:rsidP="00172E62">
            <w:pPr>
              <w:jc w:val="center"/>
            </w:pPr>
            <w:r w:rsidRPr="00EF5786">
              <w:t xml:space="preserve">Paper </w:t>
            </w:r>
            <w:r w:rsidR="00B61018">
              <w:t>o</w:t>
            </w:r>
            <w:r w:rsidR="00B61018" w:rsidRPr="00EF5786">
              <w:t>r</w:t>
            </w:r>
          </w:p>
          <w:p w:rsidR="00D977D9" w:rsidRPr="00EF5786" w:rsidRDefault="00B61018" w:rsidP="00F657B5">
            <w:pPr>
              <w:jc w:val="center"/>
            </w:pPr>
            <w:r>
              <w:t>O</w:t>
            </w:r>
            <w:r w:rsidRPr="00EF5786">
              <w:t xml:space="preserve">ral </w:t>
            </w:r>
            <w:r>
              <w:t>P</w:t>
            </w:r>
            <w:r w:rsidRPr="00EF5786">
              <w:t>res.</w:t>
            </w:r>
          </w:p>
        </w:tc>
        <w:tc>
          <w:tcPr>
            <w:tcW w:w="498" w:type="pct"/>
          </w:tcPr>
          <w:p w:rsidR="00D977D9" w:rsidRPr="00EF5786" w:rsidRDefault="00D977D9" w:rsidP="00172E62">
            <w:pPr>
              <w:jc w:val="center"/>
            </w:pPr>
            <w:r w:rsidRPr="00EF5786">
              <w:t>Other</w:t>
            </w:r>
            <w:r w:rsidR="00B61018" w:rsidRPr="00EF5786">
              <w:t>*</w:t>
            </w:r>
          </w:p>
          <w:p w:rsidR="00D977D9" w:rsidRPr="00EF5786" w:rsidRDefault="00B61018" w:rsidP="00172E62">
            <w:pPr>
              <w:jc w:val="center"/>
            </w:pPr>
            <w:r w:rsidRPr="00EF5786">
              <w:t>(Specify)</w:t>
            </w:r>
          </w:p>
        </w:tc>
        <w:tc>
          <w:tcPr>
            <w:tcW w:w="606" w:type="pct"/>
          </w:tcPr>
          <w:p w:rsidR="00D977D9" w:rsidRPr="00EF5786" w:rsidRDefault="00D977D9" w:rsidP="00F657B5">
            <w:pPr>
              <w:jc w:val="center"/>
            </w:pPr>
            <w:r w:rsidRPr="00EF5786">
              <w:t xml:space="preserve">Narrative </w:t>
            </w:r>
            <w:r w:rsidR="00B61018">
              <w:t>A</w:t>
            </w:r>
            <w:r w:rsidR="00B61018" w:rsidRPr="00EF5786">
              <w:t xml:space="preserve">ssessment </w:t>
            </w:r>
            <w:r w:rsidR="00B61018">
              <w:t>P</w:t>
            </w:r>
            <w:r w:rsidR="00B61018" w:rsidRPr="00EF5786">
              <w:t>rovided</w:t>
            </w:r>
          </w:p>
        </w:tc>
      </w:tr>
      <w:tr w:rsidR="00D977D9" w:rsidRPr="00EF5786" w:rsidTr="00F657B5">
        <w:trPr>
          <w:trHeight w:val="144"/>
        </w:trPr>
        <w:tc>
          <w:tcPr>
            <w:tcW w:w="894" w:type="pct"/>
          </w:tcPr>
          <w:p w:rsidR="00D977D9" w:rsidRPr="00EF5786" w:rsidRDefault="00D977D9" w:rsidP="00172E62"/>
        </w:tc>
        <w:tc>
          <w:tcPr>
            <w:tcW w:w="402" w:type="pct"/>
          </w:tcPr>
          <w:p w:rsidR="00D977D9" w:rsidRPr="00EF5786" w:rsidRDefault="00D977D9" w:rsidP="00172E62"/>
        </w:tc>
        <w:tc>
          <w:tcPr>
            <w:tcW w:w="387" w:type="pct"/>
          </w:tcPr>
          <w:p w:rsidR="00D977D9" w:rsidRPr="00EF5786" w:rsidRDefault="00D977D9" w:rsidP="00172E62"/>
        </w:tc>
        <w:tc>
          <w:tcPr>
            <w:tcW w:w="431" w:type="pct"/>
          </w:tcPr>
          <w:p w:rsidR="00D977D9" w:rsidRPr="00EF5786" w:rsidRDefault="00D977D9" w:rsidP="00172E62"/>
        </w:tc>
        <w:tc>
          <w:tcPr>
            <w:tcW w:w="390" w:type="pct"/>
          </w:tcPr>
          <w:p w:rsidR="00D977D9" w:rsidRPr="00EF5786" w:rsidRDefault="00D977D9" w:rsidP="00172E62"/>
        </w:tc>
        <w:tc>
          <w:tcPr>
            <w:tcW w:w="476" w:type="pct"/>
          </w:tcPr>
          <w:p w:rsidR="00D977D9" w:rsidRPr="00EF5786" w:rsidRDefault="00D977D9" w:rsidP="00172E62"/>
        </w:tc>
        <w:tc>
          <w:tcPr>
            <w:tcW w:w="435" w:type="pct"/>
          </w:tcPr>
          <w:p w:rsidR="00D977D9" w:rsidRPr="00EF5786" w:rsidRDefault="00D977D9" w:rsidP="00172E62"/>
        </w:tc>
        <w:tc>
          <w:tcPr>
            <w:tcW w:w="481" w:type="pct"/>
          </w:tcPr>
          <w:p w:rsidR="00D977D9" w:rsidRPr="00EF5786" w:rsidRDefault="00D977D9" w:rsidP="00172E62"/>
        </w:tc>
        <w:tc>
          <w:tcPr>
            <w:tcW w:w="498" w:type="pct"/>
          </w:tcPr>
          <w:p w:rsidR="00D977D9" w:rsidRPr="00EF5786" w:rsidRDefault="00D977D9" w:rsidP="00172E62"/>
        </w:tc>
        <w:tc>
          <w:tcPr>
            <w:tcW w:w="606" w:type="pct"/>
          </w:tcPr>
          <w:p w:rsidR="00D977D9" w:rsidRPr="00EF5786" w:rsidRDefault="00D977D9" w:rsidP="00172E62"/>
        </w:tc>
      </w:tr>
      <w:tr w:rsidR="00D977D9" w:rsidRPr="00EF5786" w:rsidTr="0095532E">
        <w:trPr>
          <w:trHeight w:val="144"/>
        </w:trPr>
        <w:tc>
          <w:tcPr>
            <w:tcW w:w="5000" w:type="pct"/>
            <w:gridSpan w:val="10"/>
          </w:tcPr>
          <w:p w:rsidR="00D977D9" w:rsidRPr="00EF5786" w:rsidRDefault="00D977D9" w:rsidP="00172E62">
            <w:r w:rsidRPr="00EF5786">
              <w:t>*</w:t>
            </w:r>
            <w:r w:rsidR="0049103D" w:rsidRPr="00EF5786">
              <w:t xml:space="preserve"> </w:t>
            </w:r>
            <w:r w:rsidRPr="00EF5786">
              <w:t>Other:</w:t>
            </w:r>
          </w:p>
          <w:p w:rsidR="00D977D9" w:rsidRPr="00EF5786" w:rsidRDefault="00D977D9" w:rsidP="00172E62"/>
        </w:tc>
      </w:tr>
    </w:tbl>
    <w:p w:rsidR="007930D2" w:rsidRDefault="007930D2" w:rsidP="00172E62"/>
    <w:p w:rsidR="00F45EA0" w:rsidRDefault="00F45EA0" w:rsidP="00172E62"/>
    <w:p w:rsidR="00F45EA0" w:rsidRDefault="00F45EA0" w:rsidP="00172E62"/>
    <w:p w:rsidR="00F45EA0" w:rsidRDefault="00F45EA0" w:rsidP="00172E62"/>
    <w:p w:rsidR="00F45EA0" w:rsidRDefault="00F45EA0" w:rsidP="00172E62"/>
    <w:p w:rsidR="00F45EA0" w:rsidRDefault="00F45EA0" w:rsidP="00172E62"/>
    <w:p w:rsidR="00F45EA0" w:rsidRDefault="00F45EA0" w:rsidP="00172E62"/>
    <w:p w:rsidR="00F45EA0" w:rsidRDefault="00F45EA0" w:rsidP="00172E62"/>
    <w:p w:rsidR="00F45EA0" w:rsidRDefault="00F45EA0" w:rsidP="00172E62"/>
    <w:p w:rsidR="00F45EA0" w:rsidRDefault="00F45EA0" w:rsidP="00172E62"/>
    <w:p w:rsidR="00F45EA0" w:rsidRPr="00DB72CE" w:rsidRDefault="00F45EA0" w:rsidP="00172E62"/>
    <w:tbl>
      <w:tblPr>
        <w:tblStyle w:val="table"/>
        <w:tblW w:w="5058" w:type="pct"/>
        <w:tblLayout w:type="fixed"/>
        <w:tblLook w:val="0000" w:firstRow="0" w:lastRow="0" w:firstColumn="0" w:lastColumn="0" w:noHBand="0" w:noVBand="0"/>
      </w:tblPr>
      <w:tblGrid>
        <w:gridCol w:w="2336"/>
        <w:gridCol w:w="1266"/>
        <w:gridCol w:w="1230"/>
        <w:gridCol w:w="952"/>
        <w:gridCol w:w="1321"/>
        <w:gridCol w:w="141"/>
        <w:gridCol w:w="1028"/>
        <w:gridCol w:w="181"/>
        <w:gridCol w:w="853"/>
        <w:gridCol w:w="1243"/>
      </w:tblGrid>
      <w:tr w:rsidR="001A2ECA" w:rsidRPr="00EF5786" w:rsidTr="001A2ECA">
        <w:trPr>
          <w:trHeight w:val="144"/>
        </w:trPr>
        <w:tc>
          <w:tcPr>
            <w:tcW w:w="5000" w:type="pct"/>
            <w:gridSpan w:val="10"/>
            <w:vAlign w:val="top"/>
          </w:tcPr>
          <w:p w:rsidR="001A2ECA" w:rsidRPr="00EF5786" w:rsidRDefault="001A2ECA" w:rsidP="00F657B5">
            <w:r w:rsidRPr="00EF5786">
              <w:rPr>
                <w:b/>
              </w:rPr>
              <w:lastRenderedPageBreak/>
              <w:t xml:space="preserve">Table 9.0-3 | Methods of Assessment – </w:t>
            </w:r>
            <w:r w:rsidRPr="007E7799">
              <w:rPr>
                <w:b/>
              </w:rPr>
              <w:t>Year</w:t>
            </w:r>
            <w:r w:rsidR="00F657B5" w:rsidRPr="007E7799">
              <w:rPr>
                <w:b/>
              </w:rPr>
              <w:t>s</w:t>
            </w:r>
            <w:r w:rsidRPr="007E7799">
              <w:rPr>
                <w:b/>
              </w:rPr>
              <w:t xml:space="preserve"> 3-4</w:t>
            </w:r>
          </w:p>
        </w:tc>
      </w:tr>
      <w:tr w:rsidR="00D977D9" w:rsidRPr="00EF5786" w:rsidTr="0095532E">
        <w:trPr>
          <w:trHeight w:val="144"/>
        </w:trPr>
        <w:tc>
          <w:tcPr>
            <w:tcW w:w="5000" w:type="pct"/>
            <w:gridSpan w:val="10"/>
          </w:tcPr>
          <w:p w:rsidR="00D977D9" w:rsidRPr="00EF5786" w:rsidRDefault="00506110" w:rsidP="00172E62">
            <w:r w:rsidRPr="00EF5786">
              <w:t xml:space="preserve">List all required clerkships in the </w:t>
            </w:r>
            <w:r w:rsidRPr="00083510">
              <w:rPr>
                <w:i/>
              </w:rPr>
              <w:t>third and fourth years/third and fourth phases of the curriculum</w:t>
            </w:r>
            <w:r w:rsidRPr="00EF5786">
              <w:t>, adding rows as needed. Indicate items that contribute to a grade and whether narrative assessment for formative or summative purposes is provided by placing a</w:t>
            </w:r>
            <w:r w:rsidR="005A3532" w:rsidRPr="00EF5786">
              <w:t>n</w:t>
            </w:r>
            <w:r w:rsidRPr="00EF5786">
              <w:t xml:space="preserve"> “</w:t>
            </w:r>
            <w:r w:rsidR="005A3532" w:rsidRPr="00EF5786">
              <w:t>X</w:t>
            </w:r>
            <w:r w:rsidRPr="00EF5786">
              <w:t>” in the appropriate column.</w:t>
            </w:r>
            <w:r w:rsidR="00762598">
              <w:t xml:space="preserve"> </w:t>
            </w:r>
            <w:r w:rsidR="00D977D9" w:rsidRPr="00EF5786">
              <w:t>For faculty/resident ratings, include evaluations provided by faculty members or residents in clinical experiences</w:t>
            </w:r>
            <w:r w:rsidR="004A3EF5" w:rsidRPr="00EF5786">
              <w:t>.</w:t>
            </w:r>
            <w:r w:rsidR="00762598">
              <w:t xml:space="preserve"> </w:t>
            </w:r>
            <w:r w:rsidR="00D977D9" w:rsidRPr="00EF5786">
              <w:t>Use the row below the table to provide specifics for each occurrence of “Other.”</w:t>
            </w:r>
            <w:r w:rsidR="00762598">
              <w:t xml:space="preserve"> </w:t>
            </w:r>
            <w:r w:rsidR="00D977D9" w:rsidRPr="00EF5786">
              <w:t xml:space="preserve">Number each entry </w:t>
            </w:r>
            <w:r w:rsidR="001855BD" w:rsidRPr="00EF5786">
              <w:t xml:space="preserve">in that row </w:t>
            </w:r>
            <w:r w:rsidR="00D977D9" w:rsidRPr="00EF5786">
              <w:t xml:space="preserve">(1, 2, etc.) and provide the corresponding number in the </w:t>
            </w:r>
            <w:r w:rsidR="001855BD" w:rsidRPr="00EF5786">
              <w:t>“Other” column</w:t>
            </w:r>
            <w:r w:rsidR="00D977D9" w:rsidRPr="00EF5786">
              <w:t>.</w:t>
            </w:r>
          </w:p>
        </w:tc>
      </w:tr>
      <w:tr w:rsidR="00B70548" w:rsidRPr="00EF5786" w:rsidTr="00172E62">
        <w:trPr>
          <w:trHeight w:val="144"/>
        </w:trPr>
        <w:tc>
          <w:tcPr>
            <w:tcW w:w="1107" w:type="pct"/>
          </w:tcPr>
          <w:p w:rsidR="00B70548" w:rsidRPr="00EF5786" w:rsidRDefault="00B70548" w:rsidP="00172E62"/>
        </w:tc>
        <w:tc>
          <w:tcPr>
            <w:tcW w:w="3304" w:type="pct"/>
            <w:gridSpan w:val="8"/>
          </w:tcPr>
          <w:p w:rsidR="00B70548" w:rsidRPr="00EF5786" w:rsidRDefault="00B70548" w:rsidP="00172E62">
            <w:pPr>
              <w:jc w:val="center"/>
            </w:pPr>
            <w:r w:rsidRPr="00EF5786">
              <w:t>Included in Grade</w:t>
            </w:r>
          </w:p>
        </w:tc>
        <w:tc>
          <w:tcPr>
            <w:tcW w:w="589" w:type="pct"/>
          </w:tcPr>
          <w:p w:rsidR="00B70548" w:rsidRPr="00EF5786" w:rsidRDefault="00B70548" w:rsidP="00172E62">
            <w:pPr>
              <w:jc w:val="center"/>
            </w:pPr>
          </w:p>
        </w:tc>
      </w:tr>
      <w:tr w:rsidR="00B70548" w:rsidRPr="00EF5786" w:rsidTr="00B61018">
        <w:trPr>
          <w:trHeight w:val="144"/>
        </w:trPr>
        <w:tc>
          <w:tcPr>
            <w:tcW w:w="1107" w:type="pct"/>
          </w:tcPr>
          <w:p w:rsidR="00B70548" w:rsidRPr="00EF5786" w:rsidRDefault="00B70548" w:rsidP="00F657B5">
            <w:pPr>
              <w:jc w:val="center"/>
            </w:pPr>
            <w:r w:rsidRPr="00EF5786">
              <w:t xml:space="preserve">Course </w:t>
            </w:r>
            <w:r w:rsidR="00B61018">
              <w:t>o</w:t>
            </w:r>
            <w:r w:rsidR="00B61018" w:rsidRPr="00EF5786">
              <w:t xml:space="preserve">r </w:t>
            </w:r>
            <w:r w:rsidR="00B61018">
              <w:t>C</w:t>
            </w:r>
            <w:r w:rsidR="00B61018" w:rsidRPr="00EF5786">
              <w:t xml:space="preserve">lerkship </w:t>
            </w:r>
            <w:r w:rsidR="00B61018">
              <w:t>N</w:t>
            </w:r>
            <w:r w:rsidR="00B61018" w:rsidRPr="00EF5786">
              <w:t>ame</w:t>
            </w:r>
          </w:p>
        </w:tc>
        <w:tc>
          <w:tcPr>
            <w:tcW w:w="600" w:type="pct"/>
          </w:tcPr>
          <w:p w:rsidR="00B70548" w:rsidRPr="00EF5786" w:rsidRDefault="00B70548" w:rsidP="00F657B5">
            <w:pPr>
              <w:jc w:val="center"/>
            </w:pPr>
            <w:r w:rsidRPr="00EF5786">
              <w:t xml:space="preserve">NBME </w:t>
            </w:r>
            <w:r w:rsidR="00B61018" w:rsidRPr="00EF5786">
              <w:br/>
            </w:r>
            <w:r w:rsidR="00B61018">
              <w:t>S</w:t>
            </w:r>
            <w:r w:rsidR="00B61018" w:rsidRPr="00EF5786">
              <w:t xml:space="preserve">ubject </w:t>
            </w:r>
            <w:r w:rsidR="00B61018">
              <w:t>E</w:t>
            </w:r>
            <w:r w:rsidR="00B61018" w:rsidRPr="00EF5786">
              <w:t>xam</w:t>
            </w:r>
          </w:p>
        </w:tc>
        <w:tc>
          <w:tcPr>
            <w:tcW w:w="583" w:type="pct"/>
          </w:tcPr>
          <w:p w:rsidR="00B70548" w:rsidRPr="00EF5786" w:rsidRDefault="00B70548" w:rsidP="00172E62">
            <w:pPr>
              <w:jc w:val="center"/>
            </w:pPr>
            <w:r w:rsidRPr="00EF5786">
              <w:t xml:space="preserve">Internal </w:t>
            </w:r>
            <w:r w:rsidR="00B61018">
              <w:t>W</w:t>
            </w:r>
            <w:r w:rsidR="00B61018" w:rsidRPr="00EF5786">
              <w:t>ritten</w:t>
            </w:r>
          </w:p>
          <w:p w:rsidR="00B70548" w:rsidRPr="00EF5786" w:rsidRDefault="00B61018" w:rsidP="00F657B5">
            <w:pPr>
              <w:jc w:val="center"/>
            </w:pPr>
            <w:r>
              <w:t>E</w:t>
            </w:r>
            <w:r w:rsidRPr="00EF5786">
              <w:t>xams</w:t>
            </w:r>
          </w:p>
        </w:tc>
        <w:tc>
          <w:tcPr>
            <w:tcW w:w="451" w:type="pct"/>
          </w:tcPr>
          <w:p w:rsidR="00B70548" w:rsidRPr="00EF5786" w:rsidRDefault="00B70548" w:rsidP="00172E62">
            <w:pPr>
              <w:jc w:val="center"/>
            </w:pPr>
            <w:r w:rsidRPr="00EF5786">
              <w:t xml:space="preserve">Oral </w:t>
            </w:r>
            <w:r w:rsidR="00B61018">
              <w:t>E</w:t>
            </w:r>
            <w:r w:rsidR="00B61018" w:rsidRPr="00EF5786">
              <w:t>xam</w:t>
            </w:r>
          </w:p>
          <w:p w:rsidR="00B70548" w:rsidRPr="00EF5786" w:rsidRDefault="00B61018" w:rsidP="00F657B5">
            <w:pPr>
              <w:jc w:val="center"/>
            </w:pPr>
            <w:r>
              <w:t>o</w:t>
            </w:r>
            <w:r w:rsidRPr="00EF5786">
              <w:t xml:space="preserve">r </w:t>
            </w:r>
            <w:r>
              <w:t>P</w:t>
            </w:r>
            <w:r w:rsidRPr="00EF5786">
              <w:t>res.</w:t>
            </w:r>
          </w:p>
        </w:tc>
        <w:tc>
          <w:tcPr>
            <w:tcW w:w="626" w:type="pct"/>
          </w:tcPr>
          <w:p w:rsidR="00B70548" w:rsidRPr="00EF5786" w:rsidRDefault="00B70548" w:rsidP="00172E62">
            <w:pPr>
              <w:jc w:val="center"/>
            </w:pPr>
            <w:r w:rsidRPr="00EF5786">
              <w:t>Faculty</w:t>
            </w:r>
            <w:r w:rsidR="00B61018" w:rsidRPr="00EF5786">
              <w:t>/</w:t>
            </w:r>
          </w:p>
          <w:p w:rsidR="00B70548" w:rsidRPr="00EF5786" w:rsidRDefault="00B61018" w:rsidP="00F657B5">
            <w:pPr>
              <w:jc w:val="center"/>
            </w:pPr>
            <w:r>
              <w:t>R</w:t>
            </w:r>
            <w:r w:rsidRPr="00EF5786">
              <w:t xml:space="preserve">esident </w:t>
            </w:r>
            <w:r>
              <w:t>R</w:t>
            </w:r>
            <w:r w:rsidRPr="00EF5786">
              <w:t>ating</w:t>
            </w:r>
          </w:p>
        </w:tc>
        <w:tc>
          <w:tcPr>
            <w:tcW w:w="554" w:type="pct"/>
            <w:gridSpan w:val="2"/>
          </w:tcPr>
          <w:p w:rsidR="00B70548" w:rsidRPr="00EF5786" w:rsidRDefault="00B70548" w:rsidP="00F657B5">
            <w:pPr>
              <w:jc w:val="center"/>
            </w:pPr>
            <w:r w:rsidRPr="00EF5786">
              <w:t>OSCE</w:t>
            </w:r>
            <w:r w:rsidR="00B61018" w:rsidRPr="00EF5786">
              <w:t>/</w:t>
            </w:r>
            <w:r w:rsidRPr="00EF5786">
              <w:t xml:space="preserve">SP </w:t>
            </w:r>
            <w:r w:rsidR="00B61018">
              <w:t>E</w:t>
            </w:r>
            <w:r w:rsidR="00B61018" w:rsidRPr="00EF5786">
              <w:t>xams</w:t>
            </w:r>
          </w:p>
        </w:tc>
        <w:tc>
          <w:tcPr>
            <w:tcW w:w="490" w:type="pct"/>
            <w:gridSpan w:val="2"/>
          </w:tcPr>
          <w:p w:rsidR="00B70548" w:rsidRPr="00EF5786" w:rsidRDefault="00B70548" w:rsidP="00172E62">
            <w:pPr>
              <w:jc w:val="center"/>
            </w:pPr>
            <w:r w:rsidRPr="00EF5786">
              <w:t>Other</w:t>
            </w:r>
            <w:r w:rsidR="00B61018" w:rsidRPr="00EF5786">
              <w:t>*</w:t>
            </w:r>
          </w:p>
          <w:p w:rsidR="00B70548" w:rsidRPr="00EF5786" w:rsidRDefault="00B61018" w:rsidP="00172E62">
            <w:pPr>
              <w:jc w:val="center"/>
            </w:pPr>
            <w:r w:rsidRPr="00EF5786">
              <w:t>(Specify)</w:t>
            </w:r>
          </w:p>
        </w:tc>
        <w:tc>
          <w:tcPr>
            <w:tcW w:w="589" w:type="pct"/>
          </w:tcPr>
          <w:p w:rsidR="00B70548" w:rsidRPr="00EF5786" w:rsidRDefault="00B70548" w:rsidP="00172E62">
            <w:pPr>
              <w:jc w:val="center"/>
            </w:pPr>
            <w:r w:rsidRPr="00EF5786">
              <w:t>Narrative</w:t>
            </w:r>
          </w:p>
          <w:p w:rsidR="00B70548" w:rsidRPr="00EF5786" w:rsidRDefault="00B61018" w:rsidP="00172E62">
            <w:pPr>
              <w:jc w:val="center"/>
            </w:pPr>
            <w:r>
              <w:t>A</w:t>
            </w:r>
            <w:r w:rsidRPr="00EF5786">
              <w:t>ssessment</w:t>
            </w:r>
          </w:p>
          <w:p w:rsidR="007930D2" w:rsidRDefault="00B61018" w:rsidP="00F657B5">
            <w:pPr>
              <w:jc w:val="center"/>
            </w:pPr>
            <w:r>
              <w:t>P</w:t>
            </w:r>
            <w:r w:rsidRPr="00EF5786">
              <w:t>rovided</w:t>
            </w:r>
          </w:p>
          <w:p w:rsidR="00784D74" w:rsidRPr="00EF5786" w:rsidRDefault="00B61018" w:rsidP="00F657B5">
            <w:pPr>
              <w:jc w:val="center"/>
            </w:pPr>
            <w:r>
              <w:t>(</w:t>
            </w:r>
            <w:r w:rsidR="00784D74">
              <w:t>Y</w:t>
            </w:r>
            <w:r>
              <w:t>/</w:t>
            </w:r>
            <w:r w:rsidR="00784D74">
              <w:t>N</w:t>
            </w:r>
            <w:r>
              <w:t>)</w:t>
            </w:r>
          </w:p>
        </w:tc>
      </w:tr>
      <w:tr w:rsidR="00B70548" w:rsidRPr="00EF5786" w:rsidTr="00B61018">
        <w:trPr>
          <w:trHeight w:val="144"/>
        </w:trPr>
        <w:tc>
          <w:tcPr>
            <w:tcW w:w="1107" w:type="pct"/>
          </w:tcPr>
          <w:p w:rsidR="00B70548" w:rsidRPr="00EF5786" w:rsidRDefault="00B70548" w:rsidP="00172E62"/>
        </w:tc>
        <w:tc>
          <w:tcPr>
            <w:tcW w:w="600" w:type="pct"/>
          </w:tcPr>
          <w:p w:rsidR="00B70548" w:rsidRPr="00EF5786" w:rsidRDefault="00B70548" w:rsidP="00172E62"/>
        </w:tc>
        <w:tc>
          <w:tcPr>
            <w:tcW w:w="583" w:type="pct"/>
          </w:tcPr>
          <w:p w:rsidR="00B70548" w:rsidRPr="00EF5786" w:rsidRDefault="00B70548" w:rsidP="00172E62"/>
        </w:tc>
        <w:tc>
          <w:tcPr>
            <w:tcW w:w="451" w:type="pct"/>
          </w:tcPr>
          <w:p w:rsidR="00B70548" w:rsidRPr="00EF5786" w:rsidRDefault="00B70548" w:rsidP="00172E62"/>
        </w:tc>
        <w:tc>
          <w:tcPr>
            <w:tcW w:w="693" w:type="pct"/>
            <w:gridSpan w:val="2"/>
          </w:tcPr>
          <w:p w:rsidR="00B70548" w:rsidRPr="00EF5786" w:rsidRDefault="00B70548" w:rsidP="00172E62"/>
        </w:tc>
        <w:tc>
          <w:tcPr>
            <w:tcW w:w="573" w:type="pct"/>
            <w:gridSpan w:val="2"/>
          </w:tcPr>
          <w:p w:rsidR="00B70548" w:rsidRPr="00EF5786" w:rsidRDefault="00B70548" w:rsidP="00172E62"/>
        </w:tc>
        <w:tc>
          <w:tcPr>
            <w:tcW w:w="404" w:type="pct"/>
          </w:tcPr>
          <w:p w:rsidR="00B70548" w:rsidRPr="00EF5786" w:rsidRDefault="00B70548" w:rsidP="00172E62"/>
        </w:tc>
        <w:tc>
          <w:tcPr>
            <w:tcW w:w="589" w:type="pct"/>
          </w:tcPr>
          <w:p w:rsidR="00B70548" w:rsidRPr="00EF5786" w:rsidRDefault="00B70548" w:rsidP="00172E62"/>
        </w:tc>
      </w:tr>
      <w:tr w:rsidR="00D977D9" w:rsidRPr="00EF5786" w:rsidTr="0095532E">
        <w:trPr>
          <w:trHeight w:val="144"/>
        </w:trPr>
        <w:tc>
          <w:tcPr>
            <w:tcW w:w="5000" w:type="pct"/>
            <w:gridSpan w:val="10"/>
          </w:tcPr>
          <w:p w:rsidR="00D977D9" w:rsidRPr="00EF5786" w:rsidRDefault="00D977D9" w:rsidP="00172E62">
            <w:r w:rsidRPr="00EF5786">
              <w:t>*</w:t>
            </w:r>
            <w:r w:rsidR="0049103D" w:rsidRPr="00EF5786">
              <w:t xml:space="preserve"> </w:t>
            </w:r>
            <w:r w:rsidRPr="00EF5786">
              <w:t>Other:</w:t>
            </w:r>
          </w:p>
        </w:tc>
      </w:tr>
    </w:tbl>
    <w:p w:rsidR="00D977D9" w:rsidRPr="00DB72CE" w:rsidRDefault="00D977D9" w:rsidP="00172E62"/>
    <w:p w:rsidR="007930D2" w:rsidRPr="00DB72CE" w:rsidRDefault="007930D2" w:rsidP="00172E62">
      <w:pPr>
        <w:rPr>
          <w:b/>
        </w:rPr>
      </w:pPr>
      <w:r w:rsidRPr="00DB72CE">
        <w:rPr>
          <w:b/>
        </w:rPr>
        <w:br w:type="page"/>
      </w:r>
    </w:p>
    <w:p w:rsidR="00D706EA" w:rsidRPr="00314737" w:rsidRDefault="00AC619C" w:rsidP="00314737">
      <w:pPr>
        <w:pStyle w:val="Heading2"/>
      </w:pPr>
      <w:bookmarkStart w:id="772" w:name="_Toc448736826"/>
      <w:bookmarkStart w:id="773" w:name="_Toc509994446"/>
      <w:r w:rsidRPr="00314737">
        <w:lastRenderedPageBreak/>
        <w:t xml:space="preserve">9.1 Preparation </w:t>
      </w:r>
      <w:r w:rsidR="00871890">
        <w:t>o</w:t>
      </w:r>
      <w:r w:rsidRPr="00314737">
        <w:t xml:space="preserve">f Resident </w:t>
      </w:r>
      <w:r w:rsidR="00871890">
        <w:t>a</w:t>
      </w:r>
      <w:r w:rsidRPr="00314737">
        <w:t>nd Non-Faculty Instructors</w:t>
      </w:r>
      <w:bookmarkEnd w:id="772"/>
      <w:bookmarkEnd w:id="773"/>
    </w:p>
    <w:p w:rsidR="0024364E" w:rsidRPr="00871890" w:rsidRDefault="0024364E" w:rsidP="00172E62">
      <w:pPr>
        <w:rPr>
          <w:b/>
          <w:color w:val="004990"/>
        </w:rPr>
      </w:pPr>
      <w:r w:rsidRPr="00871890">
        <w:rPr>
          <w:b/>
          <w:color w:val="004990"/>
        </w:rPr>
        <w:t xml:space="preserve">In a medical school, residents, graduate students, postdoctoral fellows, and other non-faculty instructors in the medical education program who supervise or teach medical students are familiar with the learning objectives of the course or clerkship and are prepared for their roles in teaching and assessment. The medical school provides resources to enhance residents’ and non-faculty instructors’ teaching and assessment skills, </w:t>
      </w:r>
      <w:r w:rsidR="002A1AEA" w:rsidRPr="00871890">
        <w:rPr>
          <w:b/>
          <w:color w:val="004990"/>
        </w:rPr>
        <w:t xml:space="preserve">and provides </w:t>
      </w:r>
      <w:r w:rsidRPr="00871890">
        <w:rPr>
          <w:b/>
          <w:color w:val="004990"/>
        </w:rPr>
        <w:t>central monitoring of their participation in those opportunities</w:t>
      </w:r>
      <w:r w:rsidR="002A1AEA" w:rsidRPr="00871890">
        <w:rPr>
          <w:b/>
          <w:color w:val="004990"/>
        </w:rPr>
        <w:t>.</w:t>
      </w:r>
      <w:bookmarkEnd w:id="770"/>
      <w:bookmarkEnd w:id="771"/>
    </w:p>
    <w:p w:rsidR="00D977D9" w:rsidRPr="00DB72CE" w:rsidRDefault="00D977D9" w:rsidP="00172E62"/>
    <w:p w:rsidR="003C3611" w:rsidRPr="00DB72CE" w:rsidRDefault="00AC619C" w:rsidP="00A85DDF">
      <w:pPr>
        <w:pStyle w:val="Heading3"/>
      </w:pPr>
      <w:r w:rsidRPr="00DB72CE">
        <w:br/>
        <w:t>Supporting Data</w:t>
      </w:r>
    </w:p>
    <w:p w:rsidR="00D977D9" w:rsidRPr="00DB72CE" w:rsidRDefault="00D977D9" w:rsidP="00172E62"/>
    <w:tbl>
      <w:tblPr>
        <w:tblStyle w:val="table"/>
        <w:tblW w:w="5299" w:type="pct"/>
        <w:tblLayout w:type="fixed"/>
        <w:tblLook w:val="0000" w:firstRow="0" w:lastRow="0" w:firstColumn="0" w:lastColumn="0" w:noHBand="0" w:noVBand="0"/>
      </w:tblPr>
      <w:tblGrid>
        <w:gridCol w:w="3632"/>
        <w:gridCol w:w="2430"/>
        <w:gridCol w:w="2401"/>
        <w:gridCol w:w="2591"/>
      </w:tblGrid>
      <w:tr w:rsidR="001A2ECA" w:rsidRPr="00EF5786" w:rsidTr="001A2ECA">
        <w:trPr>
          <w:trHeight w:val="144"/>
        </w:trPr>
        <w:tc>
          <w:tcPr>
            <w:tcW w:w="5000" w:type="pct"/>
            <w:gridSpan w:val="4"/>
            <w:vAlign w:val="top"/>
          </w:tcPr>
          <w:p w:rsidR="001A2ECA" w:rsidRPr="00EF5786" w:rsidRDefault="001A2ECA" w:rsidP="00172E62">
            <w:r w:rsidRPr="00EF5786">
              <w:rPr>
                <w:b/>
              </w:rPr>
              <w:t>Table 9.1-1 | Provision of Objectives and Orientation</w:t>
            </w:r>
          </w:p>
        </w:tc>
      </w:tr>
      <w:tr w:rsidR="00620EDB" w:rsidRPr="00EF5786" w:rsidTr="0095532E">
        <w:trPr>
          <w:trHeight w:val="144"/>
        </w:trPr>
        <w:tc>
          <w:tcPr>
            <w:tcW w:w="5000" w:type="pct"/>
            <w:gridSpan w:val="4"/>
          </w:tcPr>
          <w:p w:rsidR="00084830" w:rsidRPr="00EF5786" w:rsidRDefault="00D00D0A" w:rsidP="00172E62">
            <w:r w:rsidRPr="00EF5786">
              <w:t xml:space="preserve">List </w:t>
            </w:r>
            <w:r w:rsidR="00084830" w:rsidRPr="00EF5786">
              <w:t>each course or clerkship where residents, graduate students, postdoctoral fellows, and</w:t>
            </w:r>
            <w:r w:rsidR="0072186A" w:rsidRPr="00EF5786">
              <w:t>/or</w:t>
            </w:r>
            <w:r w:rsidR="00084830" w:rsidRPr="00EF5786">
              <w:t xml:space="preserve"> other non-faculty ins</w:t>
            </w:r>
            <w:r w:rsidRPr="00EF5786">
              <w:t>tructors teach</w:t>
            </w:r>
            <w:r w:rsidR="00F657B5">
              <w:t>/supervise</w:t>
            </w:r>
            <w:r w:rsidRPr="00EF5786">
              <w:t xml:space="preserve"> medical students.</w:t>
            </w:r>
            <w:r w:rsidR="00762598">
              <w:t xml:space="preserve"> </w:t>
            </w:r>
            <w:r w:rsidRPr="00EF5786">
              <w:t>Describe</w:t>
            </w:r>
            <w:r w:rsidR="00084830" w:rsidRPr="00EF5786">
              <w:t xml:space="preserve"> how the relevant department or the central medical school administration ensures that the objectives and orientation to the methods of assessment have been provided and that this information has been received and reviewed.</w:t>
            </w:r>
          </w:p>
        </w:tc>
      </w:tr>
      <w:tr w:rsidR="008A3A16" w:rsidRPr="00EF5786" w:rsidTr="00263595">
        <w:trPr>
          <w:trHeight w:val="144"/>
        </w:trPr>
        <w:tc>
          <w:tcPr>
            <w:tcW w:w="1643" w:type="pct"/>
          </w:tcPr>
          <w:p w:rsidR="008A3A16" w:rsidRPr="00EF5786" w:rsidRDefault="008A3A16" w:rsidP="00F657B5">
            <w:pPr>
              <w:jc w:val="center"/>
            </w:pPr>
            <w:r w:rsidRPr="00EF5786">
              <w:t xml:space="preserve">Course </w:t>
            </w:r>
            <w:r>
              <w:t>o</w:t>
            </w:r>
            <w:r w:rsidRPr="00EF5786">
              <w:t xml:space="preserve">r </w:t>
            </w:r>
            <w:r>
              <w:t>C</w:t>
            </w:r>
            <w:r w:rsidRPr="00EF5786">
              <w:t>lerkship</w:t>
            </w:r>
          </w:p>
        </w:tc>
        <w:tc>
          <w:tcPr>
            <w:tcW w:w="1099" w:type="pct"/>
          </w:tcPr>
          <w:p w:rsidR="008A3A16" w:rsidRPr="00EF5786" w:rsidRDefault="008A3A16" w:rsidP="00F657B5">
            <w:pPr>
              <w:jc w:val="center"/>
            </w:pPr>
            <w:r w:rsidRPr="00EF5786">
              <w:t xml:space="preserve">Types </w:t>
            </w:r>
            <w:r>
              <w:t>o</w:t>
            </w:r>
            <w:r w:rsidRPr="00EF5786">
              <w:t xml:space="preserve">f </w:t>
            </w:r>
            <w:r>
              <w:t>T</w:t>
            </w:r>
            <w:r w:rsidRPr="00EF5786">
              <w:t xml:space="preserve">rainees </w:t>
            </w:r>
            <w:r>
              <w:t>W</w:t>
            </w:r>
            <w:r w:rsidRPr="00EF5786">
              <w:t xml:space="preserve">ho </w:t>
            </w:r>
            <w:r>
              <w:t>P</w:t>
            </w:r>
            <w:r w:rsidRPr="00EF5786">
              <w:t xml:space="preserve">rovide </w:t>
            </w:r>
            <w:r>
              <w:t>T</w:t>
            </w:r>
            <w:r w:rsidRPr="00EF5786">
              <w:t>eaching/</w:t>
            </w:r>
            <w:r>
              <w:t>S</w:t>
            </w:r>
            <w:r w:rsidRPr="00EF5786">
              <w:t>upervision</w:t>
            </w:r>
          </w:p>
        </w:tc>
        <w:tc>
          <w:tcPr>
            <w:tcW w:w="1086" w:type="pct"/>
          </w:tcPr>
          <w:p w:rsidR="008A3A16" w:rsidRPr="00EF5786" w:rsidRDefault="00263595" w:rsidP="00F657B5">
            <w:pPr>
              <w:jc w:val="center"/>
            </w:pPr>
            <w:r>
              <w:t>How Objectives are Provided and Teachers Oriented</w:t>
            </w:r>
          </w:p>
        </w:tc>
        <w:tc>
          <w:tcPr>
            <w:tcW w:w="1172" w:type="pct"/>
          </w:tcPr>
          <w:p w:rsidR="008A3A16" w:rsidRPr="00EF5786" w:rsidRDefault="00263595" w:rsidP="00263595">
            <w:pPr>
              <w:jc w:val="center"/>
            </w:pPr>
            <w:r>
              <w:t>How the Provision of Objectives and of Orientation is Monitored</w:t>
            </w:r>
          </w:p>
        </w:tc>
      </w:tr>
      <w:tr w:rsidR="008A3A16" w:rsidRPr="00EF5786" w:rsidTr="00263595">
        <w:trPr>
          <w:trHeight w:val="144"/>
        </w:trPr>
        <w:tc>
          <w:tcPr>
            <w:tcW w:w="1643" w:type="pct"/>
          </w:tcPr>
          <w:p w:rsidR="008A3A16" w:rsidRPr="00EF5786" w:rsidRDefault="008A3A16" w:rsidP="00172E62"/>
        </w:tc>
        <w:tc>
          <w:tcPr>
            <w:tcW w:w="1099" w:type="pct"/>
          </w:tcPr>
          <w:p w:rsidR="008A3A16" w:rsidRPr="00EF5786" w:rsidRDefault="008A3A16" w:rsidP="00172E62"/>
        </w:tc>
        <w:tc>
          <w:tcPr>
            <w:tcW w:w="1086" w:type="pct"/>
          </w:tcPr>
          <w:p w:rsidR="008A3A16" w:rsidRPr="00EF5786" w:rsidRDefault="008A3A16" w:rsidP="00172E62"/>
        </w:tc>
        <w:tc>
          <w:tcPr>
            <w:tcW w:w="1172" w:type="pct"/>
          </w:tcPr>
          <w:p w:rsidR="008A3A16" w:rsidRPr="00EF5786" w:rsidRDefault="008A3A16" w:rsidP="00172E62"/>
        </w:tc>
      </w:tr>
    </w:tbl>
    <w:p w:rsidR="0095532E" w:rsidRPr="00DB72CE" w:rsidRDefault="0095532E" w:rsidP="00172E62"/>
    <w:tbl>
      <w:tblPr>
        <w:tblStyle w:val="table"/>
        <w:tblW w:w="5299" w:type="pct"/>
        <w:tblLayout w:type="fixed"/>
        <w:tblLook w:val="0000" w:firstRow="0" w:lastRow="0" w:firstColumn="0" w:lastColumn="0" w:noHBand="0" w:noVBand="0"/>
      </w:tblPr>
      <w:tblGrid>
        <w:gridCol w:w="1782"/>
        <w:gridCol w:w="3482"/>
        <w:gridCol w:w="1256"/>
        <w:gridCol w:w="1417"/>
        <w:gridCol w:w="1616"/>
        <w:gridCol w:w="1501"/>
      </w:tblGrid>
      <w:tr w:rsidR="001A2ECA" w:rsidRPr="00EF5786" w:rsidTr="001A2ECA">
        <w:trPr>
          <w:trHeight w:val="144"/>
        </w:trPr>
        <w:tc>
          <w:tcPr>
            <w:tcW w:w="5000" w:type="pct"/>
            <w:gridSpan w:val="6"/>
            <w:vAlign w:val="top"/>
          </w:tcPr>
          <w:p w:rsidR="001A2ECA" w:rsidRPr="00EF5786" w:rsidRDefault="001A2ECA" w:rsidP="00172E62">
            <w:r w:rsidRPr="00EF5786">
              <w:rPr>
                <w:b/>
              </w:rPr>
              <w:t>Table 9.1-2 | Resident Preparation to Teach</w:t>
            </w:r>
          </w:p>
        </w:tc>
      </w:tr>
      <w:tr w:rsidR="00D64DA4" w:rsidRPr="00EF5786" w:rsidTr="001A2ECA">
        <w:trPr>
          <w:trHeight w:val="144"/>
        </w:trPr>
        <w:tc>
          <w:tcPr>
            <w:tcW w:w="5000" w:type="pct"/>
            <w:gridSpan w:val="6"/>
          </w:tcPr>
          <w:p w:rsidR="00D64DA4" w:rsidRPr="00EF5786" w:rsidRDefault="00D64DA4" w:rsidP="00172E62">
            <w:r w:rsidRPr="00EF5786">
              <w:t>Briefly summarize the preparation program(s) available to residents to prepare for their roles teaching and assessing medical students in required clinical clerkships.</w:t>
            </w:r>
            <w:r w:rsidR="00762598">
              <w:t xml:space="preserve"> </w:t>
            </w:r>
            <w:r w:rsidRPr="00EF5786">
              <w:t>For each program, note whether it is sponsored by the department or the institution</w:t>
            </w:r>
            <w:r w:rsidR="00044447" w:rsidRPr="00EF5786">
              <w:t xml:space="preserve"> (D/I)</w:t>
            </w:r>
            <w:r w:rsidRPr="00EF5786">
              <w:t>, whether the program is required or optional (R/O), and whether resident participation is centrally monitored (Y/N), and if so, by whom. Add rows as needed.</w:t>
            </w:r>
          </w:p>
        </w:tc>
      </w:tr>
      <w:tr w:rsidR="00D64DA4" w:rsidRPr="00EF5786" w:rsidTr="001A2ECA">
        <w:trPr>
          <w:trHeight w:val="144"/>
        </w:trPr>
        <w:tc>
          <w:tcPr>
            <w:tcW w:w="806" w:type="pct"/>
          </w:tcPr>
          <w:p w:rsidR="00D64DA4" w:rsidRPr="00EF5786" w:rsidRDefault="00D64DA4" w:rsidP="00172E62"/>
        </w:tc>
        <w:tc>
          <w:tcPr>
            <w:tcW w:w="1575" w:type="pct"/>
          </w:tcPr>
          <w:p w:rsidR="00D64DA4" w:rsidRPr="00EF5786" w:rsidRDefault="00D64DA4" w:rsidP="00172E62">
            <w:pPr>
              <w:jc w:val="center"/>
            </w:pPr>
            <w:r w:rsidRPr="00EF5786">
              <w:t>Program Name/Brief Summary</w:t>
            </w:r>
          </w:p>
        </w:tc>
        <w:tc>
          <w:tcPr>
            <w:tcW w:w="568" w:type="pct"/>
          </w:tcPr>
          <w:p w:rsidR="00D64DA4" w:rsidRPr="00EF5786" w:rsidRDefault="00D64DA4" w:rsidP="00172E62">
            <w:pPr>
              <w:jc w:val="center"/>
            </w:pPr>
            <w:r w:rsidRPr="00EF5786">
              <w:t>Sponsorship</w:t>
            </w:r>
          </w:p>
          <w:p w:rsidR="00D64DA4" w:rsidRPr="00EF5786" w:rsidRDefault="00D64DA4" w:rsidP="00172E62">
            <w:pPr>
              <w:jc w:val="center"/>
            </w:pPr>
            <w:r w:rsidRPr="00EF5786">
              <w:t>(D/I)</w:t>
            </w:r>
          </w:p>
        </w:tc>
        <w:tc>
          <w:tcPr>
            <w:tcW w:w="641" w:type="pct"/>
          </w:tcPr>
          <w:p w:rsidR="00D64DA4" w:rsidRPr="00EF5786" w:rsidRDefault="00D64DA4" w:rsidP="00172E62">
            <w:pPr>
              <w:jc w:val="center"/>
            </w:pPr>
            <w:r w:rsidRPr="00EF5786">
              <w:t>Required/</w:t>
            </w:r>
          </w:p>
          <w:p w:rsidR="00D64DA4" w:rsidRPr="00EF5786" w:rsidRDefault="00D64DA4" w:rsidP="00172E62">
            <w:pPr>
              <w:jc w:val="center"/>
            </w:pPr>
            <w:r w:rsidRPr="00EF5786">
              <w:t>Optional (R/O)</w:t>
            </w:r>
          </w:p>
        </w:tc>
        <w:tc>
          <w:tcPr>
            <w:tcW w:w="731" w:type="pct"/>
          </w:tcPr>
          <w:p w:rsidR="00D64DA4" w:rsidRPr="00EF5786" w:rsidRDefault="00D64DA4" w:rsidP="00172E62">
            <w:pPr>
              <w:jc w:val="center"/>
            </w:pPr>
            <w:r w:rsidRPr="00EF5786">
              <w:t>Centrally</w:t>
            </w:r>
          </w:p>
          <w:p w:rsidR="00D64DA4" w:rsidRPr="00EF5786" w:rsidRDefault="00D64DA4" w:rsidP="00172E62">
            <w:pPr>
              <w:jc w:val="center"/>
            </w:pPr>
            <w:r w:rsidRPr="00EF5786">
              <w:t>Monitored? (Y/N)</w:t>
            </w:r>
          </w:p>
        </w:tc>
        <w:tc>
          <w:tcPr>
            <w:tcW w:w="679" w:type="pct"/>
          </w:tcPr>
          <w:p w:rsidR="00D64DA4" w:rsidRPr="00EF5786" w:rsidRDefault="00044447" w:rsidP="00172E62">
            <w:pPr>
              <w:jc w:val="center"/>
            </w:pPr>
            <w:r w:rsidRPr="00EF5786">
              <w:t xml:space="preserve">Monitored </w:t>
            </w:r>
            <w:r w:rsidR="00EC649C" w:rsidRPr="00EF5786">
              <w:t>by</w:t>
            </w:r>
            <w:r w:rsidR="00D64DA4" w:rsidRPr="00EF5786">
              <w:t xml:space="preserve"> Whom?</w:t>
            </w:r>
          </w:p>
        </w:tc>
      </w:tr>
      <w:tr w:rsidR="00D64DA4" w:rsidRPr="00EF5786" w:rsidTr="001A2ECA">
        <w:trPr>
          <w:trHeight w:val="144"/>
        </w:trPr>
        <w:tc>
          <w:tcPr>
            <w:tcW w:w="806" w:type="pct"/>
          </w:tcPr>
          <w:p w:rsidR="00D64DA4" w:rsidRPr="00EF5786" w:rsidRDefault="00D64DA4" w:rsidP="00172E62">
            <w:r w:rsidRPr="00EF5786">
              <w:t>Family medicine</w:t>
            </w:r>
          </w:p>
        </w:tc>
        <w:tc>
          <w:tcPr>
            <w:tcW w:w="1575" w:type="pct"/>
          </w:tcPr>
          <w:p w:rsidR="00D64DA4" w:rsidRPr="00EF5786" w:rsidRDefault="00D64DA4" w:rsidP="00172E62"/>
        </w:tc>
        <w:tc>
          <w:tcPr>
            <w:tcW w:w="568" w:type="pct"/>
          </w:tcPr>
          <w:p w:rsidR="00D64DA4" w:rsidRPr="00EF5786" w:rsidRDefault="00D64DA4" w:rsidP="00172E62"/>
        </w:tc>
        <w:tc>
          <w:tcPr>
            <w:tcW w:w="641" w:type="pct"/>
          </w:tcPr>
          <w:p w:rsidR="00D64DA4" w:rsidRPr="00EF5786" w:rsidRDefault="00D64DA4" w:rsidP="00172E62"/>
        </w:tc>
        <w:tc>
          <w:tcPr>
            <w:tcW w:w="731" w:type="pct"/>
          </w:tcPr>
          <w:p w:rsidR="00D64DA4" w:rsidRPr="00EF5786" w:rsidRDefault="00D64DA4" w:rsidP="00172E62"/>
        </w:tc>
        <w:tc>
          <w:tcPr>
            <w:tcW w:w="679" w:type="pct"/>
          </w:tcPr>
          <w:p w:rsidR="00D64DA4" w:rsidRPr="00EF5786" w:rsidRDefault="00D64DA4" w:rsidP="00172E62"/>
        </w:tc>
      </w:tr>
      <w:tr w:rsidR="00D64DA4" w:rsidRPr="00EF5786" w:rsidTr="001A2ECA">
        <w:trPr>
          <w:trHeight w:val="144"/>
        </w:trPr>
        <w:tc>
          <w:tcPr>
            <w:tcW w:w="806" w:type="pct"/>
          </w:tcPr>
          <w:p w:rsidR="00D64DA4" w:rsidRPr="00EF5786" w:rsidRDefault="00D64DA4" w:rsidP="00172E62">
            <w:r w:rsidRPr="00EF5786">
              <w:t>Internal medicine</w:t>
            </w:r>
          </w:p>
        </w:tc>
        <w:tc>
          <w:tcPr>
            <w:tcW w:w="1575" w:type="pct"/>
          </w:tcPr>
          <w:p w:rsidR="00D64DA4" w:rsidRPr="00EF5786" w:rsidRDefault="00D64DA4" w:rsidP="00172E62"/>
        </w:tc>
        <w:tc>
          <w:tcPr>
            <w:tcW w:w="568" w:type="pct"/>
          </w:tcPr>
          <w:p w:rsidR="00D64DA4" w:rsidRPr="00EF5786" w:rsidRDefault="00D64DA4" w:rsidP="00172E62"/>
        </w:tc>
        <w:tc>
          <w:tcPr>
            <w:tcW w:w="641" w:type="pct"/>
          </w:tcPr>
          <w:p w:rsidR="00D64DA4" w:rsidRPr="00EF5786" w:rsidRDefault="00D64DA4" w:rsidP="00172E62"/>
        </w:tc>
        <w:tc>
          <w:tcPr>
            <w:tcW w:w="731" w:type="pct"/>
          </w:tcPr>
          <w:p w:rsidR="00D64DA4" w:rsidRPr="00EF5786" w:rsidRDefault="00D64DA4" w:rsidP="00172E62"/>
        </w:tc>
        <w:tc>
          <w:tcPr>
            <w:tcW w:w="679" w:type="pct"/>
          </w:tcPr>
          <w:p w:rsidR="00D64DA4" w:rsidRPr="00EF5786" w:rsidRDefault="00D64DA4" w:rsidP="00172E62"/>
        </w:tc>
      </w:tr>
      <w:tr w:rsidR="00D64DA4" w:rsidRPr="00EF5786" w:rsidTr="001A2ECA">
        <w:trPr>
          <w:trHeight w:val="144"/>
        </w:trPr>
        <w:tc>
          <w:tcPr>
            <w:tcW w:w="806" w:type="pct"/>
          </w:tcPr>
          <w:p w:rsidR="00D64DA4" w:rsidRPr="00EF5786" w:rsidRDefault="00D64DA4" w:rsidP="00172E62">
            <w:r w:rsidRPr="00EF5786">
              <w:t>Ob/</w:t>
            </w:r>
            <w:proofErr w:type="spellStart"/>
            <w:r w:rsidRPr="00EF5786">
              <w:t>Gyn</w:t>
            </w:r>
            <w:proofErr w:type="spellEnd"/>
          </w:p>
        </w:tc>
        <w:tc>
          <w:tcPr>
            <w:tcW w:w="1575" w:type="pct"/>
          </w:tcPr>
          <w:p w:rsidR="00D64DA4" w:rsidRPr="00EF5786" w:rsidRDefault="00D64DA4" w:rsidP="00172E62"/>
        </w:tc>
        <w:tc>
          <w:tcPr>
            <w:tcW w:w="568" w:type="pct"/>
          </w:tcPr>
          <w:p w:rsidR="00D64DA4" w:rsidRPr="00EF5786" w:rsidRDefault="00D64DA4" w:rsidP="00172E62"/>
        </w:tc>
        <w:tc>
          <w:tcPr>
            <w:tcW w:w="641" w:type="pct"/>
          </w:tcPr>
          <w:p w:rsidR="00D64DA4" w:rsidRPr="00EF5786" w:rsidRDefault="00D64DA4" w:rsidP="00172E62"/>
        </w:tc>
        <w:tc>
          <w:tcPr>
            <w:tcW w:w="731" w:type="pct"/>
          </w:tcPr>
          <w:p w:rsidR="00D64DA4" w:rsidRPr="00EF5786" w:rsidRDefault="00D64DA4" w:rsidP="00172E62"/>
        </w:tc>
        <w:tc>
          <w:tcPr>
            <w:tcW w:w="679" w:type="pct"/>
          </w:tcPr>
          <w:p w:rsidR="00D64DA4" w:rsidRPr="00EF5786" w:rsidRDefault="00D64DA4" w:rsidP="00172E62"/>
        </w:tc>
      </w:tr>
      <w:tr w:rsidR="00D64DA4" w:rsidRPr="00EF5786" w:rsidTr="001A2ECA">
        <w:trPr>
          <w:trHeight w:val="144"/>
        </w:trPr>
        <w:tc>
          <w:tcPr>
            <w:tcW w:w="806" w:type="pct"/>
          </w:tcPr>
          <w:p w:rsidR="00D64DA4" w:rsidRPr="00EF5786" w:rsidRDefault="00D64DA4" w:rsidP="00172E62">
            <w:r w:rsidRPr="00EF5786">
              <w:t>Pediatrics</w:t>
            </w:r>
          </w:p>
        </w:tc>
        <w:tc>
          <w:tcPr>
            <w:tcW w:w="1575" w:type="pct"/>
          </w:tcPr>
          <w:p w:rsidR="00D64DA4" w:rsidRPr="00EF5786" w:rsidRDefault="00D64DA4" w:rsidP="00172E62"/>
        </w:tc>
        <w:tc>
          <w:tcPr>
            <w:tcW w:w="568" w:type="pct"/>
          </w:tcPr>
          <w:p w:rsidR="00D64DA4" w:rsidRPr="00EF5786" w:rsidRDefault="00D64DA4" w:rsidP="00172E62"/>
        </w:tc>
        <w:tc>
          <w:tcPr>
            <w:tcW w:w="641" w:type="pct"/>
          </w:tcPr>
          <w:p w:rsidR="00D64DA4" w:rsidRPr="00EF5786" w:rsidRDefault="00D64DA4" w:rsidP="00172E62"/>
        </w:tc>
        <w:tc>
          <w:tcPr>
            <w:tcW w:w="731" w:type="pct"/>
          </w:tcPr>
          <w:p w:rsidR="00D64DA4" w:rsidRPr="00EF5786" w:rsidRDefault="00D64DA4" w:rsidP="00172E62"/>
        </w:tc>
        <w:tc>
          <w:tcPr>
            <w:tcW w:w="679" w:type="pct"/>
          </w:tcPr>
          <w:p w:rsidR="00D64DA4" w:rsidRPr="00EF5786" w:rsidRDefault="00D64DA4" w:rsidP="00172E62"/>
        </w:tc>
      </w:tr>
      <w:tr w:rsidR="00D64DA4" w:rsidRPr="00EF5786" w:rsidTr="001A2ECA">
        <w:trPr>
          <w:trHeight w:val="144"/>
        </w:trPr>
        <w:tc>
          <w:tcPr>
            <w:tcW w:w="806" w:type="pct"/>
          </w:tcPr>
          <w:p w:rsidR="00D64DA4" w:rsidRPr="00EF5786" w:rsidRDefault="00D64DA4" w:rsidP="00172E62">
            <w:r w:rsidRPr="00EF5786">
              <w:t>Psychiatry</w:t>
            </w:r>
          </w:p>
        </w:tc>
        <w:tc>
          <w:tcPr>
            <w:tcW w:w="1575" w:type="pct"/>
          </w:tcPr>
          <w:p w:rsidR="00D64DA4" w:rsidRPr="00EF5786" w:rsidRDefault="00D64DA4" w:rsidP="00172E62"/>
        </w:tc>
        <w:tc>
          <w:tcPr>
            <w:tcW w:w="568" w:type="pct"/>
          </w:tcPr>
          <w:p w:rsidR="00D64DA4" w:rsidRPr="00EF5786" w:rsidRDefault="00D64DA4" w:rsidP="00172E62"/>
        </w:tc>
        <w:tc>
          <w:tcPr>
            <w:tcW w:w="641" w:type="pct"/>
          </w:tcPr>
          <w:p w:rsidR="00D64DA4" w:rsidRPr="00EF5786" w:rsidRDefault="00D64DA4" w:rsidP="00172E62"/>
        </w:tc>
        <w:tc>
          <w:tcPr>
            <w:tcW w:w="731" w:type="pct"/>
          </w:tcPr>
          <w:p w:rsidR="00D64DA4" w:rsidRPr="00EF5786" w:rsidRDefault="00D64DA4" w:rsidP="00172E62"/>
        </w:tc>
        <w:tc>
          <w:tcPr>
            <w:tcW w:w="679" w:type="pct"/>
          </w:tcPr>
          <w:p w:rsidR="00D64DA4" w:rsidRPr="00EF5786" w:rsidRDefault="00D64DA4" w:rsidP="00172E62"/>
        </w:tc>
      </w:tr>
      <w:tr w:rsidR="00D64DA4" w:rsidRPr="00EF5786" w:rsidTr="001A2ECA">
        <w:trPr>
          <w:trHeight w:val="144"/>
        </w:trPr>
        <w:tc>
          <w:tcPr>
            <w:tcW w:w="806" w:type="pct"/>
          </w:tcPr>
          <w:p w:rsidR="00D64DA4" w:rsidRPr="00EF5786" w:rsidRDefault="00D64DA4" w:rsidP="00172E62">
            <w:r w:rsidRPr="00EF5786">
              <w:t>Surgery</w:t>
            </w:r>
          </w:p>
        </w:tc>
        <w:tc>
          <w:tcPr>
            <w:tcW w:w="1575" w:type="pct"/>
          </w:tcPr>
          <w:p w:rsidR="00D64DA4" w:rsidRPr="00EF5786" w:rsidRDefault="00D64DA4" w:rsidP="00172E62"/>
        </w:tc>
        <w:tc>
          <w:tcPr>
            <w:tcW w:w="568" w:type="pct"/>
          </w:tcPr>
          <w:p w:rsidR="00D64DA4" w:rsidRPr="00EF5786" w:rsidRDefault="00D64DA4" w:rsidP="00172E62"/>
        </w:tc>
        <w:tc>
          <w:tcPr>
            <w:tcW w:w="641" w:type="pct"/>
          </w:tcPr>
          <w:p w:rsidR="00D64DA4" w:rsidRPr="00EF5786" w:rsidRDefault="00D64DA4" w:rsidP="00172E62"/>
        </w:tc>
        <w:tc>
          <w:tcPr>
            <w:tcW w:w="731" w:type="pct"/>
          </w:tcPr>
          <w:p w:rsidR="00D64DA4" w:rsidRPr="00EF5786" w:rsidRDefault="00D64DA4" w:rsidP="00172E62"/>
        </w:tc>
        <w:tc>
          <w:tcPr>
            <w:tcW w:w="679" w:type="pct"/>
          </w:tcPr>
          <w:p w:rsidR="00D64DA4" w:rsidRPr="00EF5786" w:rsidRDefault="00D64DA4" w:rsidP="00172E62"/>
        </w:tc>
      </w:tr>
      <w:tr w:rsidR="00D64DA4" w:rsidRPr="00EF5786" w:rsidTr="001A2ECA">
        <w:trPr>
          <w:trHeight w:val="144"/>
        </w:trPr>
        <w:tc>
          <w:tcPr>
            <w:tcW w:w="806" w:type="pct"/>
          </w:tcPr>
          <w:p w:rsidR="00D64DA4" w:rsidRPr="00EF5786" w:rsidRDefault="00D64DA4" w:rsidP="00172E62">
            <w:r w:rsidRPr="00EF5786">
              <w:t>Other (list):</w:t>
            </w:r>
          </w:p>
        </w:tc>
        <w:tc>
          <w:tcPr>
            <w:tcW w:w="1575" w:type="pct"/>
          </w:tcPr>
          <w:p w:rsidR="00D64DA4" w:rsidRPr="00EF5786" w:rsidRDefault="00D64DA4" w:rsidP="00172E62"/>
        </w:tc>
        <w:tc>
          <w:tcPr>
            <w:tcW w:w="568" w:type="pct"/>
          </w:tcPr>
          <w:p w:rsidR="00D64DA4" w:rsidRPr="00EF5786" w:rsidRDefault="00D64DA4" w:rsidP="00172E62"/>
        </w:tc>
        <w:tc>
          <w:tcPr>
            <w:tcW w:w="641" w:type="pct"/>
          </w:tcPr>
          <w:p w:rsidR="00D64DA4" w:rsidRPr="00EF5786" w:rsidRDefault="00D64DA4" w:rsidP="00172E62"/>
        </w:tc>
        <w:tc>
          <w:tcPr>
            <w:tcW w:w="731" w:type="pct"/>
          </w:tcPr>
          <w:p w:rsidR="00D64DA4" w:rsidRPr="00EF5786" w:rsidRDefault="00D64DA4" w:rsidP="00172E62"/>
        </w:tc>
        <w:tc>
          <w:tcPr>
            <w:tcW w:w="679" w:type="pct"/>
          </w:tcPr>
          <w:p w:rsidR="00D64DA4" w:rsidRPr="00EF5786" w:rsidRDefault="00D64DA4" w:rsidP="00172E62"/>
        </w:tc>
      </w:tr>
    </w:tbl>
    <w:p w:rsidR="00D64DA4" w:rsidRPr="00DB72CE" w:rsidRDefault="00D64DA4" w:rsidP="00172E62"/>
    <w:p w:rsidR="008A6D4D" w:rsidRPr="00DB72CE" w:rsidRDefault="008A6D4D" w:rsidP="00172E62"/>
    <w:p w:rsidR="000106A5" w:rsidRPr="00DB72CE" w:rsidRDefault="00AC619C" w:rsidP="00A85DDF">
      <w:pPr>
        <w:pStyle w:val="Heading3"/>
      </w:pPr>
      <w:r w:rsidRPr="00DB72CE">
        <w:t>Narrative Response</w:t>
      </w:r>
    </w:p>
    <w:p w:rsidR="00D64DA4" w:rsidRPr="00DB72CE" w:rsidRDefault="00D64DA4" w:rsidP="0006492B"/>
    <w:p w:rsidR="00792D4D" w:rsidRPr="00DB72CE" w:rsidRDefault="00224ABD" w:rsidP="00567017">
      <w:pPr>
        <w:pStyle w:val="ListParagraph"/>
        <w:numPr>
          <w:ilvl w:val="0"/>
          <w:numId w:val="65"/>
        </w:numPr>
        <w:ind w:left="360"/>
      </w:pPr>
      <w:bookmarkStart w:id="774" w:name="_Toc385931607"/>
      <w:bookmarkStart w:id="775" w:name="_Toc385932160"/>
      <w:r w:rsidRPr="00DB72CE">
        <w:t>Describe any institution-level (e.g., curriculum committee, GME office) policies that require the participation of residents and others (e.g., graduate students, postdoctoral fellows) in orientation or faculty development programs related to teaching and/or assessing medical students.</w:t>
      </w:r>
      <w:bookmarkEnd w:id="774"/>
      <w:bookmarkEnd w:id="775"/>
    </w:p>
    <w:p w:rsidR="00792D4D" w:rsidRDefault="00792D4D" w:rsidP="00361910"/>
    <w:p w:rsidR="00CD6287" w:rsidRPr="00DB72CE" w:rsidRDefault="00CD6287" w:rsidP="00361910"/>
    <w:p w:rsidR="00792D4D" w:rsidRPr="00DB72CE" w:rsidRDefault="008A6D4D" w:rsidP="00567017">
      <w:pPr>
        <w:pStyle w:val="ListParagraph"/>
        <w:numPr>
          <w:ilvl w:val="0"/>
          <w:numId w:val="65"/>
        </w:numPr>
        <w:ind w:left="360"/>
      </w:pPr>
      <w:r w:rsidRPr="00DB72CE">
        <w:t xml:space="preserve">How does the medical school ensure that all residents who supervise/assess medical students, whether they are from the school’s own residency programs or other programs, receive the </w:t>
      </w:r>
      <w:r w:rsidR="00FE7925">
        <w:t xml:space="preserve">relevant clerkship </w:t>
      </w:r>
      <w:r w:rsidR="007E0774">
        <w:t xml:space="preserve">learning </w:t>
      </w:r>
      <w:r w:rsidRPr="00DB72CE">
        <w:t>objectives</w:t>
      </w:r>
      <w:r w:rsidR="007E0774">
        <w:t xml:space="preserve">, the </w:t>
      </w:r>
      <w:r w:rsidR="0072571F">
        <w:t>list of required clinical encounters</w:t>
      </w:r>
      <w:r w:rsidR="007E0774">
        <w:t>,</w:t>
      </w:r>
      <w:r w:rsidR="0072571F">
        <w:t xml:space="preserve"> </w:t>
      </w:r>
      <w:r w:rsidRPr="00DB72CE">
        <w:t>and the necessary orientation</w:t>
      </w:r>
      <w:r w:rsidR="002543BE">
        <w:t xml:space="preserve"> to their roles in teac</w:t>
      </w:r>
      <w:r w:rsidR="007E0774">
        <w:t>h</w:t>
      </w:r>
      <w:r w:rsidR="002543BE">
        <w:t>ing and assessment</w:t>
      </w:r>
      <w:r w:rsidR="001855BD">
        <w:t>?</w:t>
      </w:r>
      <w:r w:rsidRPr="00DB72CE">
        <w:t xml:space="preserve"> </w:t>
      </w:r>
    </w:p>
    <w:p w:rsidR="00792D4D" w:rsidRDefault="00792D4D" w:rsidP="00361910"/>
    <w:p w:rsidR="00CD6287" w:rsidRPr="00DB72CE" w:rsidRDefault="00CD6287" w:rsidP="00361910"/>
    <w:p w:rsidR="00792D4D" w:rsidRPr="00DB72CE" w:rsidRDefault="00FF6CCA" w:rsidP="00567017">
      <w:pPr>
        <w:pStyle w:val="ListParagraph"/>
        <w:numPr>
          <w:ilvl w:val="0"/>
          <w:numId w:val="65"/>
        </w:numPr>
        <w:ind w:left="360"/>
      </w:pPr>
      <w:r w:rsidRPr="00DB72CE">
        <w:t xml:space="preserve">Describe how data provided by medical students on resident </w:t>
      </w:r>
      <w:r w:rsidR="00500383">
        <w:t xml:space="preserve">teaching and/or supervision skills </w:t>
      </w:r>
      <w:r w:rsidRPr="00DB72CE">
        <w:t xml:space="preserve">are used to </w:t>
      </w:r>
      <w:r w:rsidRPr="00DB72CE">
        <w:lastRenderedPageBreak/>
        <w:t>improve the quality of resident teaching and/or supervision.</w:t>
      </w:r>
    </w:p>
    <w:p w:rsidR="00792D4D" w:rsidRDefault="00792D4D" w:rsidP="00361910"/>
    <w:p w:rsidR="00CD6287" w:rsidRPr="00DB72CE" w:rsidRDefault="00CD6287" w:rsidP="00361910"/>
    <w:p w:rsidR="00D64DA4" w:rsidRDefault="00866342" w:rsidP="00567017">
      <w:pPr>
        <w:pStyle w:val="ListParagraph"/>
        <w:numPr>
          <w:ilvl w:val="0"/>
          <w:numId w:val="65"/>
        </w:numPr>
        <w:ind w:left="360"/>
      </w:pPr>
      <w:r>
        <w:t xml:space="preserve">If graduate students or postdoctoral fellows teach and/or assess medical students, describe </w:t>
      </w:r>
      <w:r w:rsidR="00FF6CCA" w:rsidRPr="00DB72CE">
        <w:t xml:space="preserve">any institution-level and department-level programs that prepare </w:t>
      </w:r>
      <w:r>
        <w:t xml:space="preserve">the </w:t>
      </w:r>
      <w:r w:rsidR="00FF6CCA" w:rsidRPr="00DB72CE">
        <w:t xml:space="preserve">graduate students </w:t>
      </w:r>
      <w:r>
        <w:t xml:space="preserve">or postdoctoral fellows for their teaching and </w:t>
      </w:r>
      <w:proofErr w:type="spellStart"/>
      <w:r>
        <w:t>assess</w:t>
      </w:r>
      <w:r w:rsidR="00615B30">
        <w:t>ment</w:t>
      </w:r>
      <w:r>
        <w:t>roles</w:t>
      </w:r>
      <w:proofErr w:type="spellEnd"/>
      <w:r>
        <w:t xml:space="preserve">. </w:t>
      </w:r>
    </w:p>
    <w:p w:rsidR="00CD6287" w:rsidRDefault="00CD6287" w:rsidP="00172E62">
      <w:pPr>
        <w:ind w:left="720"/>
      </w:pPr>
    </w:p>
    <w:p w:rsidR="00CD6287" w:rsidRPr="00DB72CE" w:rsidRDefault="00CD6287" w:rsidP="00172E62">
      <w:pPr>
        <w:ind w:left="720"/>
      </w:pPr>
    </w:p>
    <w:p w:rsidR="00D64DA4" w:rsidRPr="00314737" w:rsidRDefault="00AC619C" w:rsidP="00314737">
      <w:pPr>
        <w:pStyle w:val="Heading2"/>
      </w:pPr>
      <w:r w:rsidRPr="00314737">
        <w:br w:type="page"/>
      </w:r>
      <w:bookmarkStart w:id="776" w:name="_Toc448736827"/>
      <w:bookmarkStart w:id="777" w:name="_Toc509994447"/>
      <w:r w:rsidRPr="00314737">
        <w:lastRenderedPageBreak/>
        <w:t>9.2 Faculty Appointments</w:t>
      </w:r>
      <w:bookmarkEnd w:id="776"/>
      <w:bookmarkEnd w:id="777"/>
    </w:p>
    <w:p w:rsidR="00087492" w:rsidRPr="00871890" w:rsidRDefault="00087492" w:rsidP="00172E62">
      <w:pPr>
        <w:rPr>
          <w:b/>
          <w:color w:val="004990"/>
        </w:rPr>
      </w:pPr>
      <w:r w:rsidRPr="00871890">
        <w:rPr>
          <w:b/>
          <w:color w:val="004990"/>
        </w:rPr>
        <w:t>A medical school ensures that supervision of medical student learning experiences is provided throughout required clerkships by members of the school’s faculty.</w:t>
      </w:r>
    </w:p>
    <w:p w:rsidR="00087492" w:rsidRPr="00871890" w:rsidRDefault="00087492" w:rsidP="00172E62">
      <w:pPr>
        <w:rPr>
          <w:color w:val="004990"/>
        </w:rPr>
      </w:pPr>
    </w:p>
    <w:p w:rsidR="00087492" w:rsidRPr="00DB72CE" w:rsidRDefault="00087492" w:rsidP="00172E62"/>
    <w:p w:rsidR="00087492" w:rsidRPr="00DB72CE" w:rsidRDefault="00AC619C" w:rsidP="00A85DDF">
      <w:pPr>
        <w:pStyle w:val="Heading3"/>
      </w:pPr>
      <w:r w:rsidRPr="00DB72CE">
        <w:t>Narrative Response</w:t>
      </w:r>
    </w:p>
    <w:p w:rsidR="00087492" w:rsidRPr="00DB72CE" w:rsidRDefault="00087492" w:rsidP="000A2C9C"/>
    <w:p w:rsidR="00DE5805" w:rsidRPr="00DB72CE" w:rsidRDefault="00087492" w:rsidP="00567017">
      <w:pPr>
        <w:pStyle w:val="ListParagraph"/>
        <w:numPr>
          <w:ilvl w:val="0"/>
          <w:numId w:val="66"/>
        </w:numPr>
        <w:ind w:left="360"/>
      </w:pPr>
      <w:r w:rsidRPr="00DB72CE">
        <w:t>Describe how, by whom, and how often the faculty appointment status of physicians who teach and assess medical students during required clerkships is monitored.</w:t>
      </w:r>
      <w:r w:rsidR="00762598">
        <w:t xml:space="preserve"> </w:t>
      </w:r>
      <w:r w:rsidR="00615B30">
        <w:t>Describe the steps taken to provide faculty appointments to physicians who have been identified as not having a current appointment.</w:t>
      </w:r>
    </w:p>
    <w:p w:rsidR="00DE5805" w:rsidRDefault="00DE5805" w:rsidP="00361910"/>
    <w:p w:rsidR="00EC2E73" w:rsidRPr="00DB72CE" w:rsidRDefault="00EC2E73" w:rsidP="00361910"/>
    <w:p w:rsidR="00087492" w:rsidRPr="00DB72CE" w:rsidRDefault="00087492" w:rsidP="00567017">
      <w:pPr>
        <w:pStyle w:val="ListParagraph"/>
        <w:numPr>
          <w:ilvl w:val="0"/>
          <w:numId w:val="66"/>
        </w:numPr>
        <w:ind w:left="360"/>
      </w:pPr>
      <w:r w:rsidRPr="00DB72CE">
        <w:t xml:space="preserve">Where teaching of students is carried out by </w:t>
      </w:r>
      <w:r w:rsidR="00784D74">
        <w:t>physicians</w:t>
      </w:r>
      <w:r w:rsidRPr="00DB72CE">
        <w:t xml:space="preserve"> who do not hold faculty appointments at the medical school</w:t>
      </w:r>
      <w:r w:rsidR="00615B30">
        <w:t xml:space="preserve"> or other members of the health care team</w:t>
      </w:r>
      <w:r w:rsidRPr="00DB72CE">
        <w:t>, describe how the teaching activities of these individuals are supervised by medical school faculty members.</w:t>
      </w:r>
    </w:p>
    <w:p w:rsidR="00087492" w:rsidRPr="00DB72CE" w:rsidRDefault="00087492" w:rsidP="00172E62"/>
    <w:p w:rsidR="00087492" w:rsidRPr="00DB72CE" w:rsidRDefault="00087492" w:rsidP="00172E62"/>
    <w:p w:rsidR="00C11D2B" w:rsidRPr="00314737" w:rsidRDefault="00AC619C" w:rsidP="00314737">
      <w:pPr>
        <w:pStyle w:val="Heading2"/>
      </w:pPr>
      <w:r w:rsidRPr="00314737">
        <w:br w:type="page"/>
      </w:r>
      <w:bookmarkStart w:id="778" w:name="_Toc448736828"/>
      <w:bookmarkStart w:id="779" w:name="_Toc509994448"/>
      <w:bookmarkStart w:id="780" w:name="_Toc385931615"/>
      <w:bookmarkStart w:id="781" w:name="_Toc385932168"/>
      <w:r w:rsidRPr="00314737">
        <w:lastRenderedPageBreak/>
        <w:t xml:space="preserve">9.3 Clinical Supervision </w:t>
      </w:r>
      <w:r w:rsidR="00871890">
        <w:t>o</w:t>
      </w:r>
      <w:r w:rsidRPr="00314737">
        <w:t>f Medical Students</w:t>
      </w:r>
      <w:bookmarkEnd w:id="778"/>
      <w:bookmarkEnd w:id="779"/>
    </w:p>
    <w:p w:rsidR="0024364E" w:rsidRPr="00871890" w:rsidRDefault="0024364E" w:rsidP="00172E62">
      <w:pPr>
        <w:rPr>
          <w:b/>
          <w:color w:val="004990"/>
        </w:rPr>
      </w:pPr>
      <w:r w:rsidRPr="00871890">
        <w:rPr>
          <w:b/>
          <w:color w:val="004990"/>
        </w:rPr>
        <w:t>A medical school ensures that medical students in clinical learning situations involving patient care are appropriately supervised at all times in order to ensure patient and student safety, that the level of responsibility delegated to the student is appropriate to his or her level of training, and that the activities supervised are within the scope of practice of the supervising health professional.</w:t>
      </w:r>
      <w:bookmarkEnd w:id="780"/>
      <w:bookmarkEnd w:id="781"/>
    </w:p>
    <w:p w:rsidR="00D64DA4" w:rsidRPr="00DB72CE" w:rsidRDefault="00D64DA4" w:rsidP="00172E62"/>
    <w:p w:rsidR="00D64DA4" w:rsidRPr="00DB72CE" w:rsidRDefault="00D64DA4" w:rsidP="00172E62"/>
    <w:p w:rsidR="00BB59A6" w:rsidRPr="00DB72CE" w:rsidRDefault="00AC619C" w:rsidP="00A85DDF">
      <w:pPr>
        <w:pStyle w:val="Heading3"/>
      </w:pPr>
      <w:r w:rsidRPr="00DB72CE">
        <w:t>Narrative Response</w:t>
      </w:r>
    </w:p>
    <w:p w:rsidR="00D64DA4" w:rsidRPr="00DB72CE" w:rsidRDefault="00D64DA4" w:rsidP="00172E62"/>
    <w:p w:rsidR="00DE5805" w:rsidRPr="00DB72CE" w:rsidRDefault="00EE16F2" w:rsidP="00567017">
      <w:pPr>
        <w:pStyle w:val="ListParagraph"/>
        <w:numPr>
          <w:ilvl w:val="0"/>
          <w:numId w:val="67"/>
        </w:numPr>
        <w:ind w:left="360"/>
      </w:pPr>
      <w:bookmarkStart w:id="782" w:name="_Toc385931616"/>
      <w:bookmarkStart w:id="783" w:name="_Toc385932169"/>
      <w:r w:rsidRPr="00DB72CE">
        <w:t>Describe how departments and the central medical school administration ensure that medical students are appropriately supervised during required clinical clerkships and other required clinical experiences so as to ensure student and patient safety.</w:t>
      </w:r>
      <w:bookmarkEnd w:id="782"/>
      <w:bookmarkEnd w:id="783"/>
      <w:r w:rsidR="00762598">
        <w:t xml:space="preserve"> </w:t>
      </w:r>
      <w:bookmarkStart w:id="784" w:name="_Toc385931617"/>
      <w:bookmarkStart w:id="785" w:name="_Toc385932170"/>
    </w:p>
    <w:p w:rsidR="00DE5805" w:rsidRDefault="00DE5805" w:rsidP="00361910"/>
    <w:p w:rsidR="00C57FD1" w:rsidRPr="00DB72CE" w:rsidRDefault="00C57FD1" w:rsidP="00361910"/>
    <w:p w:rsidR="00DE5805" w:rsidRPr="00DB72CE" w:rsidRDefault="00EE16F2" w:rsidP="00567017">
      <w:pPr>
        <w:pStyle w:val="ListParagraph"/>
        <w:numPr>
          <w:ilvl w:val="0"/>
          <w:numId w:val="67"/>
        </w:numPr>
        <w:ind w:left="360"/>
      </w:pPr>
      <w:r w:rsidRPr="00DB72CE">
        <w:t>What mechanisms exist for students to express concern about the adequacy and availability of supervision and how</w:t>
      </w:r>
      <w:r w:rsidR="002E2548" w:rsidRPr="00DB72CE">
        <w:t>, when,</w:t>
      </w:r>
      <w:r w:rsidRPr="00DB72CE">
        <w:t xml:space="preserve"> and by whom are these concerns acted upon?</w:t>
      </w:r>
      <w:bookmarkStart w:id="786" w:name="_Toc385931618"/>
      <w:bookmarkStart w:id="787" w:name="_Toc385932171"/>
      <w:bookmarkEnd w:id="784"/>
      <w:bookmarkEnd w:id="785"/>
      <w:r w:rsidR="00B84586">
        <w:t xml:space="preserve"> Provide data from the ISA on student satisfaction with supervision in third-year clerkships.</w:t>
      </w:r>
    </w:p>
    <w:p w:rsidR="00DE5805" w:rsidRDefault="00DE5805" w:rsidP="00361910"/>
    <w:p w:rsidR="00C57FD1" w:rsidRPr="00DB72CE" w:rsidRDefault="00C57FD1" w:rsidP="00361910"/>
    <w:p w:rsidR="00DE5805" w:rsidRPr="00DB72CE" w:rsidRDefault="00EE16F2" w:rsidP="00567017">
      <w:pPr>
        <w:pStyle w:val="ListParagraph"/>
        <w:numPr>
          <w:ilvl w:val="0"/>
          <w:numId w:val="67"/>
        </w:numPr>
        <w:ind w:left="360"/>
      </w:pPr>
      <w:r w:rsidRPr="00DB72CE">
        <w:t xml:space="preserve">What mechanisms are used during required clinical experiences </w:t>
      </w:r>
      <w:r w:rsidR="00FA61CA">
        <w:t xml:space="preserve">and other school-sponsored clinical experiences (i.e., electives) </w:t>
      </w:r>
      <w:r w:rsidRPr="00DB72CE">
        <w:t>to ensure that the level of responsibility delegated to a medical student is appropriate to the student’s level of training and experience?</w:t>
      </w:r>
      <w:bookmarkEnd w:id="786"/>
      <w:bookmarkEnd w:id="787"/>
      <w:r w:rsidR="00762598">
        <w:t xml:space="preserve"> </w:t>
      </w:r>
      <w:r w:rsidR="002E2548" w:rsidRPr="00DB72CE">
        <w:t xml:space="preserve">Is there a policy </w:t>
      </w:r>
      <w:r w:rsidR="00544A62" w:rsidRPr="00DB72CE">
        <w:t xml:space="preserve">(departmental or institutional) </w:t>
      </w:r>
      <w:r w:rsidR="002E2548" w:rsidRPr="00DB72CE">
        <w:t>related to the delegation of responsibility to</w:t>
      </w:r>
      <w:r w:rsidR="00970045" w:rsidRPr="00DB72CE">
        <w:t xml:space="preserve"> medical students?</w:t>
      </w:r>
      <w:bookmarkStart w:id="788" w:name="_Toc385931619"/>
      <w:bookmarkStart w:id="789" w:name="_Toc385932172"/>
    </w:p>
    <w:p w:rsidR="00DE5805" w:rsidRDefault="00DE5805" w:rsidP="00361910"/>
    <w:p w:rsidR="00C57FD1" w:rsidRPr="00DB72CE" w:rsidRDefault="00C57FD1" w:rsidP="00361910"/>
    <w:p w:rsidR="00EE16F2" w:rsidRPr="00DB72CE" w:rsidRDefault="00EE16F2" w:rsidP="00567017">
      <w:pPr>
        <w:pStyle w:val="ListParagraph"/>
        <w:numPr>
          <w:ilvl w:val="0"/>
          <w:numId w:val="67"/>
        </w:numPr>
        <w:ind w:left="360"/>
      </w:pPr>
      <w:r w:rsidRPr="00DB72CE">
        <w:t>Provide examples of how the clerkship director or the student’s attending physician ensure</w:t>
      </w:r>
      <w:r w:rsidR="00A9541A">
        <w:t>s</w:t>
      </w:r>
      <w:r w:rsidRPr="00DB72CE">
        <w:t xml:space="preserve"> that </w:t>
      </w:r>
      <w:r w:rsidR="000B0F16">
        <w:t xml:space="preserve">non-physician </w:t>
      </w:r>
      <w:r w:rsidRPr="00DB72CE">
        <w:t>health professionals who teach or supervise medical students are acting within their scope of practice.</w:t>
      </w:r>
      <w:bookmarkEnd w:id="788"/>
      <w:bookmarkEnd w:id="789"/>
    </w:p>
    <w:p w:rsidR="00D64DA4" w:rsidRPr="00DB72CE" w:rsidRDefault="00D64DA4" w:rsidP="00172E62"/>
    <w:p w:rsidR="00D64DA4" w:rsidRPr="00DB72CE" w:rsidRDefault="00D64DA4" w:rsidP="00172E62"/>
    <w:p w:rsidR="00176E80" w:rsidRPr="00DB72CE" w:rsidRDefault="00AC619C" w:rsidP="0033585E">
      <w:pPr>
        <w:pStyle w:val="Heading3"/>
      </w:pPr>
      <w:r w:rsidRPr="00DB72CE">
        <w:t>Supporting Documentation</w:t>
      </w:r>
    </w:p>
    <w:p w:rsidR="00D64DA4" w:rsidRPr="00DB72CE" w:rsidRDefault="00D64DA4" w:rsidP="00172E62"/>
    <w:p w:rsidR="007E7F76" w:rsidRPr="00655E0A" w:rsidRDefault="001D4E00" w:rsidP="00567017">
      <w:pPr>
        <w:pStyle w:val="ListParagraph"/>
        <w:numPr>
          <w:ilvl w:val="0"/>
          <w:numId w:val="139"/>
        </w:numPr>
      </w:pPr>
      <w:r>
        <w:t xml:space="preserve">Policies </w:t>
      </w:r>
      <w:r w:rsidR="00EE16F2" w:rsidRPr="00655E0A">
        <w:t>or guidelines related to medical student supervision during required clinical activities that ensure student and patient safety (e.g., policies about timely access to, and in-house availability of, attending physicians and/or residents)</w:t>
      </w:r>
      <w:r w:rsidR="00970045" w:rsidRPr="00655E0A">
        <w:t>.</w:t>
      </w:r>
    </w:p>
    <w:p w:rsidR="00C90C1F" w:rsidRDefault="00C90C1F" w:rsidP="00172E62">
      <w:pPr>
        <w:ind w:left="720"/>
      </w:pPr>
    </w:p>
    <w:p w:rsidR="00C57FD1" w:rsidRPr="00DB72CE" w:rsidRDefault="00C57FD1" w:rsidP="00172E62">
      <w:pPr>
        <w:ind w:left="720"/>
      </w:pPr>
    </w:p>
    <w:p w:rsidR="003F4DB1" w:rsidRPr="00314737" w:rsidRDefault="00AC619C" w:rsidP="00314737">
      <w:pPr>
        <w:pStyle w:val="Heading2"/>
      </w:pPr>
      <w:r w:rsidRPr="00314737">
        <w:br w:type="page"/>
      </w:r>
      <w:bookmarkStart w:id="790" w:name="_Toc448736829"/>
      <w:bookmarkStart w:id="791" w:name="_Toc509994449"/>
      <w:bookmarkStart w:id="792" w:name="_Toc385931620"/>
      <w:bookmarkStart w:id="793" w:name="_Toc385932173"/>
      <w:r w:rsidRPr="00314737">
        <w:lastRenderedPageBreak/>
        <w:t>9.4 Assessment System</w:t>
      </w:r>
      <w:bookmarkEnd w:id="790"/>
      <w:bookmarkEnd w:id="791"/>
    </w:p>
    <w:p w:rsidR="0024364E" w:rsidRPr="00871890" w:rsidRDefault="0024364E" w:rsidP="00172E62">
      <w:pPr>
        <w:rPr>
          <w:b/>
          <w:color w:val="004990"/>
        </w:rPr>
      </w:pPr>
      <w:r w:rsidRPr="00871890">
        <w:rPr>
          <w:b/>
          <w:color w:val="004990"/>
        </w:rPr>
        <w:t>A medical school ensures that, throughout its medical education program, there is a centralized system in place that employs a variety of measures (including direct observation) for the assessment of student achievement, including students’ acquisition of the knowledge, core clinical skills (e.g., medical history-taking, physical examination), behaviors, and attitudes specified in medical education program objectives, and that ensures that all medical students achieve the same medical education program objectives.</w:t>
      </w:r>
      <w:bookmarkEnd w:id="792"/>
      <w:bookmarkEnd w:id="793"/>
      <w:r w:rsidRPr="00871890">
        <w:rPr>
          <w:b/>
          <w:color w:val="004990"/>
        </w:rPr>
        <w:t xml:space="preserve"> </w:t>
      </w:r>
    </w:p>
    <w:p w:rsidR="00D64DA4" w:rsidRPr="00871890" w:rsidRDefault="00D64DA4" w:rsidP="00172E62">
      <w:pPr>
        <w:rPr>
          <w:color w:val="004990"/>
        </w:rPr>
      </w:pPr>
    </w:p>
    <w:p w:rsidR="00D64DA4" w:rsidRPr="00DB72CE" w:rsidRDefault="00D64DA4" w:rsidP="00172E62"/>
    <w:p w:rsidR="00B74418" w:rsidRPr="00DB72CE" w:rsidRDefault="00AC619C" w:rsidP="0033585E">
      <w:pPr>
        <w:pStyle w:val="Heading3"/>
      </w:pPr>
      <w:r w:rsidRPr="00DB72CE">
        <w:t>Supporting Data</w:t>
      </w:r>
    </w:p>
    <w:p w:rsidR="00D64DA4" w:rsidRPr="00DB72CE" w:rsidRDefault="00D64DA4" w:rsidP="00172E62"/>
    <w:tbl>
      <w:tblPr>
        <w:tblStyle w:val="table"/>
        <w:tblW w:w="5000" w:type="pct"/>
        <w:tblLook w:val="04A0" w:firstRow="1" w:lastRow="0" w:firstColumn="1" w:lastColumn="0" w:noHBand="0" w:noVBand="1"/>
      </w:tblPr>
      <w:tblGrid>
        <w:gridCol w:w="1045"/>
        <w:gridCol w:w="711"/>
        <w:gridCol w:w="853"/>
        <w:gridCol w:w="711"/>
        <w:gridCol w:w="853"/>
        <w:gridCol w:w="711"/>
        <w:gridCol w:w="853"/>
        <w:gridCol w:w="711"/>
        <w:gridCol w:w="854"/>
        <w:gridCol w:w="712"/>
        <w:gridCol w:w="854"/>
        <w:gridCol w:w="712"/>
        <w:gridCol w:w="850"/>
      </w:tblGrid>
      <w:tr w:rsidR="001A2ECA" w:rsidRPr="00EF5786" w:rsidTr="00473658">
        <w:trPr>
          <w:trHeight w:val="144"/>
        </w:trPr>
        <w:tc>
          <w:tcPr>
            <w:tcW w:w="5000" w:type="pct"/>
            <w:gridSpan w:val="13"/>
            <w:vAlign w:val="top"/>
          </w:tcPr>
          <w:p w:rsidR="001A2ECA" w:rsidRPr="00EF5786" w:rsidRDefault="001A2ECA" w:rsidP="00172E62">
            <w:r w:rsidRPr="00EF5786">
              <w:rPr>
                <w:b/>
              </w:rPr>
              <w:t>Table 9.4-1</w:t>
            </w:r>
            <w:r w:rsidR="00762598">
              <w:rPr>
                <w:b/>
              </w:rPr>
              <w:t xml:space="preserve"> </w:t>
            </w:r>
            <w:r w:rsidRPr="00EF5786">
              <w:rPr>
                <w:b/>
              </w:rPr>
              <w:t>|</w:t>
            </w:r>
            <w:r w:rsidR="00762598">
              <w:rPr>
                <w:b/>
              </w:rPr>
              <w:t xml:space="preserve"> </w:t>
            </w:r>
            <w:r w:rsidRPr="00EF5786">
              <w:rPr>
                <w:b/>
              </w:rPr>
              <w:t>Observation of Clinical Skills</w:t>
            </w:r>
            <w:r w:rsidR="008653CA">
              <w:rPr>
                <w:b/>
              </w:rPr>
              <w:t xml:space="preserve"> </w:t>
            </w:r>
          </w:p>
        </w:tc>
      </w:tr>
      <w:tr w:rsidR="00620EDB" w:rsidRPr="00EF5786" w:rsidTr="00473658">
        <w:trPr>
          <w:trHeight w:val="144"/>
        </w:trPr>
        <w:tc>
          <w:tcPr>
            <w:tcW w:w="5000" w:type="pct"/>
            <w:gridSpan w:val="13"/>
          </w:tcPr>
          <w:p w:rsidR="00B74418" w:rsidRPr="00EF5786" w:rsidRDefault="00FF202A" w:rsidP="00172E62">
            <w:r w:rsidRPr="00EF5786">
              <w:t>Provide</w:t>
            </w:r>
            <w:r w:rsidR="00B90091" w:rsidRPr="00EF5786">
              <w:t xml:space="preserve"> school and national </w:t>
            </w:r>
            <w:r w:rsidR="00176DEA">
              <w:t>comparison</w:t>
            </w:r>
            <w:r w:rsidR="00B90091" w:rsidRPr="00EF5786">
              <w:t xml:space="preserve"> data from the AAMC </w:t>
            </w:r>
            <w:r w:rsidR="007E7799">
              <w:t xml:space="preserve">Medical School </w:t>
            </w:r>
            <w:r w:rsidR="00B90091" w:rsidRPr="00EF5786">
              <w:t>Graduation Questionnaire (</w:t>
            </w:r>
            <w:r w:rsidR="007E7799">
              <w:t xml:space="preserve">AAMC </w:t>
            </w:r>
            <w:r w:rsidR="00B90091" w:rsidRPr="00EF5786">
              <w:t xml:space="preserve">GQ) on the </w:t>
            </w:r>
            <w:r w:rsidR="008D1634" w:rsidRPr="00EF5786">
              <w:t>percentage</w:t>
            </w:r>
            <w:r w:rsidR="00B74418" w:rsidRPr="00EF5786">
              <w:t xml:space="preserve"> of respondents </w:t>
            </w:r>
            <w:r w:rsidR="00C34F21" w:rsidRPr="00EF5786">
              <w:t>who indicated they were observed performing the following clerkship activities.</w:t>
            </w:r>
          </w:p>
        </w:tc>
      </w:tr>
      <w:tr w:rsidR="00B74418" w:rsidRPr="00EF5786" w:rsidTr="00473658">
        <w:trPr>
          <w:trHeight w:val="144"/>
        </w:trPr>
        <w:tc>
          <w:tcPr>
            <w:tcW w:w="490" w:type="pct"/>
            <w:vMerge w:val="restart"/>
          </w:tcPr>
          <w:p w:rsidR="00B74418" w:rsidRPr="00EF5786" w:rsidRDefault="00B74418" w:rsidP="00172E62"/>
        </w:tc>
        <w:tc>
          <w:tcPr>
            <w:tcW w:w="1503" w:type="pct"/>
            <w:gridSpan w:val="4"/>
          </w:tcPr>
          <w:p w:rsidR="00B74418" w:rsidRPr="00EF5786" w:rsidRDefault="007E7799" w:rsidP="00172E62">
            <w:pPr>
              <w:jc w:val="center"/>
            </w:pPr>
            <w:r>
              <w:t xml:space="preserve">AAMC </w:t>
            </w:r>
            <w:r w:rsidR="00D931B1" w:rsidRPr="00EF5786">
              <w:t>GQ 201</w:t>
            </w:r>
            <w:r>
              <w:t>7</w:t>
            </w:r>
          </w:p>
        </w:tc>
        <w:tc>
          <w:tcPr>
            <w:tcW w:w="1503" w:type="pct"/>
            <w:gridSpan w:val="4"/>
          </w:tcPr>
          <w:p w:rsidR="00B74418" w:rsidRPr="00EF5786" w:rsidRDefault="007E7799" w:rsidP="00172E62">
            <w:pPr>
              <w:jc w:val="center"/>
            </w:pPr>
            <w:r>
              <w:t xml:space="preserve">AAMC </w:t>
            </w:r>
            <w:r w:rsidR="00D931B1" w:rsidRPr="00EF5786">
              <w:t>GQ 201</w:t>
            </w:r>
            <w:r>
              <w:t>8</w:t>
            </w:r>
          </w:p>
        </w:tc>
        <w:tc>
          <w:tcPr>
            <w:tcW w:w="1503" w:type="pct"/>
            <w:gridSpan w:val="4"/>
          </w:tcPr>
          <w:p w:rsidR="00B74418" w:rsidRPr="00EF5786" w:rsidRDefault="007E7799" w:rsidP="00172E62">
            <w:pPr>
              <w:jc w:val="center"/>
            </w:pPr>
            <w:r>
              <w:t xml:space="preserve">AAMC </w:t>
            </w:r>
            <w:r w:rsidR="00D931B1" w:rsidRPr="00EF5786">
              <w:t>GQ 201</w:t>
            </w:r>
            <w:r>
              <w:t>9</w:t>
            </w:r>
          </w:p>
        </w:tc>
      </w:tr>
      <w:tr w:rsidR="00B74418" w:rsidRPr="00EF5786" w:rsidTr="00473658">
        <w:trPr>
          <w:trHeight w:val="144"/>
        </w:trPr>
        <w:tc>
          <w:tcPr>
            <w:tcW w:w="490" w:type="pct"/>
            <w:vMerge/>
          </w:tcPr>
          <w:p w:rsidR="00B74418" w:rsidRPr="00EF5786" w:rsidRDefault="00B74418" w:rsidP="00172E62"/>
        </w:tc>
        <w:tc>
          <w:tcPr>
            <w:tcW w:w="752" w:type="pct"/>
            <w:gridSpan w:val="2"/>
          </w:tcPr>
          <w:p w:rsidR="00B74418" w:rsidRPr="00EF5786" w:rsidRDefault="00B74418" w:rsidP="00172E62">
            <w:pPr>
              <w:jc w:val="center"/>
            </w:pPr>
            <w:r w:rsidRPr="00EF5786">
              <w:t>History</w:t>
            </w:r>
          </w:p>
        </w:tc>
        <w:tc>
          <w:tcPr>
            <w:tcW w:w="752" w:type="pct"/>
            <w:gridSpan w:val="2"/>
          </w:tcPr>
          <w:p w:rsidR="00B74418" w:rsidRPr="00EF5786" w:rsidRDefault="00B74418" w:rsidP="00696E1F">
            <w:pPr>
              <w:jc w:val="center"/>
            </w:pPr>
            <w:r w:rsidRPr="00EF5786">
              <w:t xml:space="preserve">Physical </w:t>
            </w:r>
            <w:r w:rsidR="00696E1F">
              <w:t>e</w:t>
            </w:r>
            <w:r w:rsidRPr="00EF5786">
              <w:t>xam</w:t>
            </w:r>
          </w:p>
        </w:tc>
        <w:tc>
          <w:tcPr>
            <w:tcW w:w="752" w:type="pct"/>
            <w:gridSpan w:val="2"/>
          </w:tcPr>
          <w:p w:rsidR="00B74418" w:rsidRPr="00EF5786" w:rsidRDefault="00B74418" w:rsidP="00172E62">
            <w:pPr>
              <w:jc w:val="center"/>
            </w:pPr>
            <w:r w:rsidRPr="00EF5786">
              <w:t>History</w:t>
            </w:r>
          </w:p>
        </w:tc>
        <w:tc>
          <w:tcPr>
            <w:tcW w:w="752" w:type="pct"/>
            <w:gridSpan w:val="2"/>
          </w:tcPr>
          <w:p w:rsidR="00B74418" w:rsidRPr="00EF5786" w:rsidRDefault="00B74418" w:rsidP="00696E1F">
            <w:pPr>
              <w:jc w:val="center"/>
            </w:pPr>
            <w:r w:rsidRPr="00EF5786">
              <w:t xml:space="preserve">Physical </w:t>
            </w:r>
            <w:r w:rsidR="00696E1F">
              <w:t>e</w:t>
            </w:r>
            <w:r w:rsidRPr="00EF5786">
              <w:t>xam</w:t>
            </w:r>
          </w:p>
        </w:tc>
        <w:tc>
          <w:tcPr>
            <w:tcW w:w="752" w:type="pct"/>
            <w:gridSpan w:val="2"/>
          </w:tcPr>
          <w:p w:rsidR="00B74418" w:rsidRPr="00EF5786" w:rsidRDefault="00B74418" w:rsidP="00172E62">
            <w:pPr>
              <w:jc w:val="center"/>
            </w:pPr>
            <w:r w:rsidRPr="00EF5786">
              <w:t>History</w:t>
            </w:r>
          </w:p>
        </w:tc>
        <w:tc>
          <w:tcPr>
            <w:tcW w:w="752" w:type="pct"/>
            <w:gridSpan w:val="2"/>
          </w:tcPr>
          <w:p w:rsidR="00B74418" w:rsidRPr="00EF5786" w:rsidRDefault="00B74418" w:rsidP="00696E1F">
            <w:pPr>
              <w:jc w:val="center"/>
            </w:pPr>
            <w:r w:rsidRPr="00EF5786">
              <w:t xml:space="preserve">Physical </w:t>
            </w:r>
            <w:r w:rsidR="00696E1F">
              <w:t>e</w:t>
            </w:r>
            <w:r w:rsidRPr="00EF5786">
              <w:t>xam</w:t>
            </w:r>
          </w:p>
        </w:tc>
      </w:tr>
      <w:tr w:rsidR="000A2C9C" w:rsidRPr="00EF5786" w:rsidTr="00473658">
        <w:trPr>
          <w:trHeight w:val="144"/>
        </w:trPr>
        <w:tc>
          <w:tcPr>
            <w:tcW w:w="490" w:type="pct"/>
            <w:vMerge/>
          </w:tcPr>
          <w:p w:rsidR="00EF10DF" w:rsidRPr="00EF5786" w:rsidRDefault="00EF10DF" w:rsidP="00172E62"/>
        </w:tc>
        <w:tc>
          <w:tcPr>
            <w:tcW w:w="342" w:type="pct"/>
          </w:tcPr>
          <w:p w:rsidR="00EF10DF" w:rsidRPr="000A2C9C" w:rsidRDefault="00E12277" w:rsidP="00172E62">
            <w:pPr>
              <w:jc w:val="center"/>
              <w:rPr>
                <w:sz w:val="20"/>
                <w:szCs w:val="20"/>
              </w:rPr>
            </w:pPr>
            <w:r w:rsidRPr="000A2C9C">
              <w:rPr>
                <w:sz w:val="20"/>
                <w:szCs w:val="20"/>
              </w:rPr>
              <w:t>School %</w:t>
            </w:r>
          </w:p>
        </w:tc>
        <w:tc>
          <w:tcPr>
            <w:tcW w:w="410" w:type="pct"/>
          </w:tcPr>
          <w:p w:rsidR="00EF10DF" w:rsidRPr="000A2C9C" w:rsidRDefault="0095532E" w:rsidP="00172E62">
            <w:pPr>
              <w:jc w:val="center"/>
              <w:rPr>
                <w:sz w:val="20"/>
                <w:szCs w:val="20"/>
              </w:rPr>
            </w:pPr>
            <w:r w:rsidRPr="000A2C9C">
              <w:rPr>
                <w:sz w:val="20"/>
                <w:szCs w:val="20"/>
              </w:rPr>
              <w:t>National</w:t>
            </w:r>
            <w:r w:rsidR="00EF10DF" w:rsidRPr="000A2C9C">
              <w:rPr>
                <w:sz w:val="20"/>
                <w:szCs w:val="20"/>
              </w:rPr>
              <w:t xml:space="preserve"> %</w:t>
            </w:r>
          </w:p>
        </w:tc>
        <w:tc>
          <w:tcPr>
            <w:tcW w:w="342" w:type="pct"/>
          </w:tcPr>
          <w:p w:rsidR="00EF10DF" w:rsidRPr="000A2C9C" w:rsidRDefault="00E12277" w:rsidP="00172E62">
            <w:pPr>
              <w:jc w:val="center"/>
              <w:rPr>
                <w:sz w:val="20"/>
                <w:szCs w:val="20"/>
              </w:rPr>
            </w:pPr>
            <w:r w:rsidRPr="000A2C9C">
              <w:rPr>
                <w:sz w:val="20"/>
                <w:szCs w:val="20"/>
              </w:rPr>
              <w:t>School %</w:t>
            </w:r>
          </w:p>
        </w:tc>
        <w:tc>
          <w:tcPr>
            <w:tcW w:w="410" w:type="pct"/>
          </w:tcPr>
          <w:p w:rsidR="00EF10DF" w:rsidRPr="000A2C9C" w:rsidRDefault="0095532E" w:rsidP="00172E62">
            <w:pPr>
              <w:jc w:val="center"/>
              <w:rPr>
                <w:sz w:val="20"/>
                <w:szCs w:val="20"/>
              </w:rPr>
            </w:pPr>
            <w:r w:rsidRPr="000A2C9C">
              <w:rPr>
                <w:sz w:val="20"/>
                <w:szCs w:val="20"/>
              </w:rPr>
              <w:t>National %</w:t>
            </w:r>
          </w:p>
        </w:tc>
        <w:tc>
          <w:tcPr>
            <w:tcW w:w="342" w:type="pct"/>
          </w:tcPr>
          <w:p w:rsidR="00EF10DF" w:rsidRPr="000A2C9C" w:rsidRDefault="00E12277" w:rsidP="00172E62">
            <w:pPr>
              <w:jc w:val="center"/>
              <w:rPr>
                <w:sz w:val="20"/>
                <w:szCs w:val="20"/>
              </w:rPr>
            </w:pPr>
            <w:r w:rsidRPr="000A2C9C">
              <w:rPr>
                <w:sz w:val="20"/>
                <w:szCs w:val="20"/>
              </w:rPr>
              <w:t>School %</w:t>
            </w:r>
          </w:p>
        </w:tc>
        <w:tc>
          <w:tcPr>
            <w:tcW w:w="410" w:type="pct"/>
          </w:tcPr>
          <w:p w:rsidR="00EF10DF" w:rsidRPr="000A2C9C" w:rsidRDefault="0095532E" w:rsidP="00172E62">
            <w:pPr>
              <w:jc w:val="center"/>
              <w:rPr>
                <w:sz w:val="20"/>
                <w:szCs w:val="20"/>
              </w:rPr>
            </w:pPr>
            <w:r w:rsidRPr="000A2C9C">
              <w:rPr>
                <w:sz w:val="20"/>
                <w:szCs w:val="20"/>
              </w:rPr>
              <w:t>National %</w:t>
            </w:r>
          </w:p>
        </w:tc>
        <w:tc>
          <w:tcPr>
            <w:tcW w:w="342" w:type="pct"/>
          </w:tcPr>
          <w:p w:rsidR="00EF10DF" w:rsidRPr="000A2C9C" w:rsidRDefault="00E12277" w:rsidP="00172E62">
            <w:pPr>
              <w:jc w:val="center"/>
              <w:rPr>
                <w:sz w:val="20"/>
                <w:szCs w:val="20"/>
              </w:rPr>
            </w:pPr>
            <w:r w:rsidRPr="000A2C9C">
              <w:rPr>
                <w:sz w:val="20"/>
                <w:szCs w:val="20"/>
              </w:rPr>
              <w:t>School %</w:t>
            </w:r>
          </w:p>
        </w:tc>
        <w:tc>
          <w:tcPr>
            <w:tcW w:w="410" w:type="pct"/>
          </w:tcPr>
          <w:p w:rsidR="00EF10DF" w:rsidRPr="000A2C9C" w:rsidRDefault="0095532E" w:rsidP="00172E62">
            <w:pPr>
              <w:jc w:val="center"/>
              <w:rPr>
                <w:sz w:val="20"/>
                <w:szCs w:val="20"/>
              </w:rPr>
            </w:pPr>
            <w:r w:rsidRPr="000A2C9C">
              <w:rPr>
                <w:sz w:val="20"/>
                <w:szCs w:val="20"/>
              </w:rPr>
              <w:t>National %</w:t>
            </w:r>
          </w:p>
        </w:tc>
        <w:tc>
          <w:tcPr>
            <w:tcW w:w="342" w:type="pct"/>
          </w:tcPr>
          <w:p w:rsidR="00EF10DF" w:rsidRPr="000A2C9C" w:rsidRDefault="00E12277" w:rsidP="00172E62">
            <w:pPr>
              <w:jc w:val="center"/>
              <w:rPr>
                <w:sz w:val="20"/>
                <w:szCs w:val="20"/>
              </w:rPr>
            </w:pPr>
            <w:r w:rsidRPr="000A2C9C">
              <w:rPr>
                <w:sz w:val="20"/>
                <w:szCs w:val="20"/>
              </w:rPr>
              <w:t>School %</w:t>
            </w:r>
          </w:p>
        </w:tc>
        <w:tc>
          <w:tcPr>
            <w:tcW w:w="410" w:type="pct"/>
          </w:tcPr>
          <w:p w:rsidR="00EF10DF" w:rsidRPr="000A2C9C" w:rsidRDefault="0095532E" w:rsidP="00172E62">
            <w:pPr>
              <w:jc w:val="center"/>
              <w:rPr>
                <w:sz w:val="20"/>
                <w:szCs w:val="20"/>
              </w:rPr>
            </w:pPr>
            <w:r w:rsidRPr="000A2C9C">
              <w:rPr>
                <w:sz w:val="20"/>
                <w:szCs w:val="20"/>
              </w:rPr>
              <w:t>National %</w:t>
            </w:r>
          </w:p>
        </w:tc>
        <w:tc>
          <w:tcPr>
            <w:tcW w:w="342" w:type="pct"/>
          </w:tcPr>
          <w:p w:rsidR="00EF10DF" w:rsidRPr="000A2C9C" w:rsidRDefault="00E12277" w:rsidP="00172E62">
            <w:pPr>
              <w:jc w:val="center"/>
              <w:rPr>
                <w:sz w:val="20"/>
                <w:szCs w:val="20"/>
              </w:rPr>
            </w:pPr>
            <w:r w:rsidRPr="000A2C9C">
              <w:rPr>
                <w:sz w:val="20"/>
                <w:szCs w:val="20"/>
              </w:rPr>
              <w:t>School %</w:t>
            </w:r>
          </w:p>
        </w:tc>
        <w:tc>
          <w:tcPr>
            <w:tcW w:w="410" w:type="pct"/>
          </w:tcPr>
          <w:p w:rsidR="00EF10DF" w:rsidRPr="000A2C9C" w:rsidRDefault="0095532E" w:rsidP="00172E62">
            <w:pPr>
              <w:jc w:val="center"/>
              <w:rPr>
                <w:sz w:val="20"/>
                <w:szCs w:val="20"/>
              </w:rPr>
            </w:pPr>
            <w:r w:rsidRPr="000A2C9C">
              <w:rPr>
                <w:sz w:val="20"/>
                <w:szCs w:val="20"/>
              </w:rPr>
              <w:t>National %</w:t>
            </w:r>
          </w:p>
        </w:tc>
      </w:tr>
      <w:tr w:rsidR="000A2C9C" w:rsidRPr="00EF5786" w:rsidTr="00473658">
        <w:trPr>
          <w:trHeight w:val="144"/>
        </w:trPr>
        <w:tc>
          <w:tcPr>
            <w:tcW w:w="490" w:type="pct"/>
          </w:tcPr>
          <w:p w:rsidR="00620884" w:rsidRPr="00EF5786" w:rsidRDefault="00B74418" w:rsidP="00172E62">
            <w:r w:rsidRPr="00EF5786">
              <w:t xml:space="preserve">Family </w:t>
            </w:r>
          </w:p>
          <w:p w:rsidR="00B74418" w:rsidRPr="00EF5786" w:rsidRDefault="00B74418" w:rsidP="00172E62">
            <w:r w:rsidRPr="00EF5786">
              <w:t>Medicine</w:t>
            </w:r>
          </w:p>
        </w:tc>
        <w:tc>
          <w:tcPr>
            <w:tcW w:w="342" w:type="pct"/>
          </w:tcPr>
          <w:p w:rsidR="00B74418" w:rsidRPr="00EF5786" w:rsidRDefault="00B74418" w:rsidP="00172E62"/>
        </w:tc>
        <w:tc>
          <w:tcPr>
            <w:tcW w:w="410" w:type="pct"/>
          </w:tcPr>
          <w:p w:rsidR="00B74418" w:rsidRPr="00EF5786" w:rsidRDefault="00B74418" w:rsidP="00172E62"/>
        </w:tc>
        <w:tc>
          <w:tcPr>
            <w:tcW w:w="342" w:type="pct"/>
          </w:tcPr>
          <w:p w:rsidR="00B74418" w:rsidRPr="00EF5786" w:rsidRDefault="00B74418" w:rsidP="00172E62"/>
        </w:tc>
        <w:tc>
          <w:tcPr>
            <w:tcW w:w="410" w:type="pct"/>
          </w:tcPr>
          <w:p w:rsidR="00B74418" w:rsidRPr="00EF5786" w:rsidRDefault="00B74418" w:rsidP="00172E62"/>
        </w:tc>
        <w:tc>
          <w:tcPr>
            <w:tcW w:w="342" w:type="pct"/>
          </w:tcPr>
          <w:p w:rsidR="00B74418" w:rsidRPr="00EF5786" w:rsidRDefault="00B74418" w:rsidP="00172E62"/>
        </w:tc>
        <w:tc>
          <w:tcPr>
            <w:tcW w:w="410" w:type="pct"/>
          </w:tcPr>
          <w:p w:rsidR="00B74418" w:rsidRPr="00EF5786" w:rsidRDefault="00B74418" w:rsidP="00172E62"/>
        </w:tc>
        <w:tc>
          <w:tcPr>
            <w:tcW w:w="342" w:type="pct"/>
          </w:tcPr>
          <w:p w:rsidR="00B74418" w:rsidRPr="00EF5786" w:rsidRDefault="00B74418" w:rsidP="00172E62"/>
        </w:tc>
        <w:tc>
          <w:tcPr>
            <w:tcW w:w="410" w:type="pct"/>
          </w:tcPr>
          <w:p w:rsidR="00B74418" w:rsidRPr="00EF5786" w:rsidRDefault="00B74418" w:rsidP="00172E62"/>
        </w:tc>
        <w:tc>
          <w:tcPr>
            <w:tcW w:w="342" w:type="pct"/>
          </w:tcPr>
          <w:p w:rsidR="00B74418" w:rsidRPr="00EF5786" w:rsidRDefault="00B74418" w:rsidP="00172E62"/>
        </w:tc>
        <w:tc>
          <w:tcPr>
            <w:tcW w:w="410" w:type="pct"/>
          </w:tcPr>
          <w:p w:rsidR="00B74418" w:rsidRPr="00EF5786" w:rsidRDefault="00B74418" w:rsidP="00172E62"/>
        </w:tc>
        <w:tc>
          <w:tcPr>
            <w:tcW w:w="342" w:type="pct"/>
          </w:tcPr>
          <w:p w:rsidR="00B74418" w:rsidRPr="00EF5786" w:rsidRDefault="00B74418" w:rsidP="00172E62"/>
        </w:tc>
        <w:tc>
          <w:tcPr>
            <w:tcW w:w="410" w:type="pct"/>
          </w:tcPr>
          <w:p w:rsidR="00B74418" w:rsidRPr="00EF5786" w:rsidRDefault="00B74418" w:rsidP="00172E62"/>
        </w:tc>
      </w:tr>
      <w:tr w:rsidR="000A2C9C" w:rsidRPr="00EF5786" w:rsidTr="00473658">
        <w:trPr>
          <w:trHeight w:val="144"/>
        </w:trPr>
        <w:tc>
          <w:tcPr>
            <w:tcW w:w="490" w:type="pct"/>
          </w:tcPr>
          <w:p w:rsidR="00620884" w:rsidRPr="00EF5786" w:rsidRDefault="00B74418" w:rsidP="00172E62">
            <w:r w:rsidRPr="00EF5786">
              <w:t xml:space="preserve">Internal </w:t>
            </w:r>
          </w:p>
          <w:p w:rsidR="00B74418" w:rsidRPr="00EF5786" w:rsidRDefault="00B74418" w:rsidP="00172E62">
            <w:r w:rsidRPr="00EF5786">
              <w:t>Medicine</w:t>
            </w:r>
          </w:p>
        </w:tc>
        <w:tc>
          <w:tcPr>
            <w:tcW w:w="342" w:type="pct"/>
          </w:tcPr>
          <w:p w:rsidR="00B74418" w:rsidRPr="00EF5786" w:rsidRDefault="00B74418" w:rsidP="00172E62"/>
        </w:tc>
        <w:tc>
          <w:tcPr>
            <w:tcW w:w="410" w:type="pct"/>
          </w:tcPr>
          <w:p w:rsidR="00B74418" w:rsidRPr="00EF5786" w:rsidRDefault="00B74418" w:rsidP="00172E62"/>
        </w:tc>
        <w:tc>
          <w:tcPr>
            <w:tcW w:w="342" w:type="pct"/>
          </w:tcPr>
          <w:p w:rsidR="00B74418" w:rsidRPr="00EF5786" w:rsidRDefault="00B74418" w:rsidP="00172E62"/>
        </w:tc>
        <w:tc>
          <w:tcPr>
            <w:tcW w:w="410" w:type="pct"/>
          </w:tcPr>
          <w:p w:rsidR="00B74418" w:rsidRPr="00EF5786" w:rsidRDefault="00B74418" w:rsidP="00172E62"/>
        </w:tc>
        <w:tc>
          <w:tcPr>
            <w:tcW w:w="342" w:type="pct"/>
          </w:tcPr>
          <w:p w:rsidR="00B74418" w:rsidRPr="00EF5786" w:rsidRDefault="00B74418" w:rsidP="00172E62"/>
        </w:tc>
        <w:tc>
          <w:tcPr>
            <w:tcW w:w="410" w:type="pct"/>
          </w:tcPr>
          <w:p w:rsidR="00B74418" w:rsidRPr="00EF5786" w:rsidRDefault="00B74418" w:rsidP="00172E62"/>
        </w:tc>
        <w:tc>
          <w:tcPr>
            <w:tcW w:w="342" w:type="pct"/>
          </w:tcPr>
          <w:p w:rsidR="00B74418" w:rsidRPr="00EF5786" w:rsidRDefault="00B74418" w:rsidP="00172E62"/>
        </w:tc>
        <w:tc>
          <w:tcPr>
            <w:tcW w:w="410" w:type="pct"/>
          </w:tcPr>
          <w:p w:rsidR="00B74418" w:rsidRPr="00EF5786" w:rsidRDefault="00B74418" w:rsidP="00172E62"/>
        </w:tc>
        <w:tc>
          <w:tcPr>
            <w:tcW w:w="342" w:type="pct"/>
          </w:tcPr>
          <w:p w:rsidR="00B74418" w:rsidRPr="00EF5786" w:rsidRDefault="00B74418" w:rsidP="00172E62"/>
        </w:tc>
        <w:tc>
          <w:tcPr>
            <w:tcW w:w="410" w:type="pct"/>
          </w:tcPr>
          <w:p w:rsidR="00B74418" w:rsidRPr="00EF5786" w:rsidRDefault="00B74418" w:rsidP="00172E62"/>
        </w:tc>
        <w:tc>
          <w:tcPr>
            <w:tcW w:w="342" w:type="pct"/>
          </w:tcPr>
          <w:p w:rsidR="00B74418" w:rsidRPr="00EF5786" w:rsidRDefault="00B74418" w:rsidP="00172E62"/>
        </w:tc>
        <w:tc>
          <w:tcPr>
            <w:tcW w:w="410" w:type="pct"/>
          </w:tcPr>
          <w:p w:rsidR="00B74418" w:rsidRPr="00EF5786" w:rsidRDefault="00B74418" w:rsidP="00172E62"/>
        </w:tc>
      </w:tr>
      <w:tr w:rsidR="000A2C9C" w:rsidRPr="00EF5786" w:rsidTr="00473658">
        <w:trPr>
          <w:trHeight w:val="144"/>
        </w:trPr>
        <w:tc>
          <w:tcPr>
            <w:tcW w:w="490" w:type="pct"/>
          </w:tcPr>
          <w:p w:rsidR="00620884" w:rsidRPr="00EF5786" w:rsidRDefault="00B74418" w:rsidP="00172E62">
            <w:r w:rsidRPr="00EF5786">
              <w:t>Ob-Gyn/</w:t>
            </w:r>
          </w:p>
          <w:p w:rsidR="00B74418" w:rsidRPr="00EF5786" w:rsidRDefault="00B74418" w:rsidP="00172E62">
            <w:r w:rsidRPr="00EF5786">
              <w:t>Women’s Health</w:t>
            </w:r>
          </w:p>
        </w:tc>
        <w:tc>
          <w:tcPr>
            <w:tcW w:w="342" w:type="pct"/>
          </w:tcPr>
          <w:p w:rsidR="00B74418" w:rsidRPr="00EF5786" w:rsidRDefault="00B74418" w:rsidP="00172E62"/>
        </w:tc>
        <w:tc>
          <w:tcPr>
            <w:tcW w:w="410" w:type="pct"/>
          </w:tcPr>
          <w:p w:rsidR="00B74418" w:rsidRPr="00EF5786" w:rsidRDefault="00B74418" w:rsidP="00172E62"/>
        </w:tc>
        <w:tc>
          <w:tcPr>
            <w:tcW w:w="342" w:type="pct"/>
          </w:tcPr>
          <w:p w:rsidR="00B74418" w:rsidRPr="00EF5786" w:rsidRDefault="00B74418" w:rsidP="00172E62"/>
        </w:tc>
        <w:tc>
          <w:tcPr>
            <w:tcW w:w="410" w:type="pct"/>
          </w:tcPr>
          <w:p w:rsidR="00B74418" w:rsidRPr="00EF5786" w:rsidRDefault="00B74418" w:rsidP="00172E62"/>
        </w:tc>
        <w:tc>
          <w:tcPr>
            <w:tcW w:w="342" w:type="pct"/>
          </w:tcPr>
          <w:p w:rsidR="00B74418" w:rsidRPr="00EF5786" w:rsidRDefault="00B74418" w:rsidP="00172E62"/>
        </w:tc>
        <w:tc>
          <w:tcPr>
            <w:tcW w:w="410" w:type="pct"/>
          </w:tcPr>
          <w:p w:rsidR="00B74418" w:rsidRPr="00EF5786" w:rsidRDefault="00B74418" w:rsidP="00172E62"/>
        </w:tc>
        <w:tc>
          <w:tcPr>
            <w:tcW w:w="342" w:type="pct"/>
          </w:tcPr>
          <w:p w:rsidR="00B74418" w:rsidRPr="00EF5786" w:rsidRDefault="00B74418" w:rsidP="00172E62"/>
        </w:tc>
        <w:tc>
          <w:tcPr>
            <w:tcW w:w="410" w:type="pct"/>
          </w:tcPr>
          <w:p w:rsidR="00B74418" w:rsidRPr="00EF5786" w:rsidRDefault="00B74418" w:rsidP="00172E62"/>
        </w:tc>
        <w:tc>
          <w:tcPr>
            <w:tcW w:w="342" w:type="pct"/>
          </w:tcPr>
          <w:p w:rsidR="00B74418" w:rsidRPr="00EF5786" w:rsidRDefault="00B74418" w:rsidP="00172E62"/>
        </w:tc>
        <w:tc>
          <w:tcPr>
            <w:tcW w:w="410" w:type="pct"/>
          </w:tcPr>
          <w:p w:rsidR="00B74418" w:rsidRPr="00EF5786" w:rsidRDefault="00B74418" w:rsidP="00172E62"/>
        </w:tc>
        <w:tc>
          <w:tcPr>
            <w:tcW w:w="342" w:type="pct"/>
          </w:tcPr>
          <w:p w:rsidR="00B74418" w:rsidRPr="00EF5786" w:rsidRDefault="00B74418" w:rsidP="00172E62"/>
        </w:tc>
        <w:tc>
          <w:tcPr>
            <w:tcW w:w="410" w:type="pct"/>
          </w:tcPr>
          <w:p w:rsidR="00B74418" w:rsidRPr="00EF5786" w:rsidRDefault="00B74418" w:rsidP="00172E62"/>
        </w:tc>
      </w:tr>
      <w:tr w:rsidR="000A2C9C" w:rsidRPr="00EF5786" w:rsidTr="00473658">
        <w:trPr>
          <w:trHeight w:val="144"/>
        </w:trPr>
        <w:tc>
          <w:tcPr>
            <w:tcW w:w="490" w:type="pct"/>
          </w:tcPr>
          <w:p w:rsidR="00B74418" w:rsidRPr="00EF5786" w:rsidRDefault="00B74418" w:rsidP="00172E62">
            <w:r w:rsidRPr="00EF5786">
              <w:t>Pediatrics</w:t>
            </w:r>
          </w:p>
        </w:tc>
        <w:tc>
          <w:tcPr>
            <w:tcW w:w="342" w:type="pct"/>
          </w:tcPr>
          <w:p w:rsidR="00B74418" w:rsidRPr="00EF5786" w:rsidRDefault="00B74418" w:rsidP="00172E62"/>
        </w:tc>
        <w:tc>
          <w:tcPr>
            <w:tcW w:w="410" w:type="pct"/>
          </w:tcPr>
          <w:p w:rsidR="00B74418" w:rsidRPr="00EF5786" w:rsidRDefault="00B74418" w:rsidP="00172E62"/>
        </w:tc>
        <w:tc>
          <w:tcPr>
            <w:tcW w:w="342" w:type="pct"/>
          </w:tcPr>
          <w:p w:rsidR="00B74418" w:rsidRPr="00EF5786" w:rsidRDefault="00B74418" w:rsidP="00172E62"/>
        </w:tc>
        <w:tc>
          <w:tcPr>
            <w:tcW w:w="410" w:type="pct"/>
          </w:tcPr>
          <w:p w:rsidR="00B74418" w:rsidRPr="00EF5786" w:rsidRDefault="00B74418" w:rsidP="00172E62"/>
        </w:tc>
        <w:tc>
          <w:tcPr>
            <w:tcW w:w="342" w:type="pct"/>
          </w:tcPr>
          <w:p w:rsidR="00B74418" w:rsidRPr="00EF5786" w:rsidRDefault="00B74418" w:rsidP="00172E62"/>
        </w:tc>
        <w:tc>
          <w:tcPr>
            <w:tcW w:w="410" w:type="pct"/>
          </w:tcPr>
          <w:p w:rsidR="00B74418" w:rsidRPr="00EF5786" w:rsidRDefault="00B74418" w:rsidP="00172E62"/>
        </w:tc>
        <w:tc>
          <w:tcPr>
            <w:tcW w:w="342" w:type="pct"/>
          </w:tcPr>
          <w:p w:rsidR="00B74418" w:rsidRPr="00EF5786" w:rsidRDefault="00B74418" w:rsidP="00172E62"/>
        </w:tc>
        <w:tc>
          <w:tcPr>
            <w:tcW w:w="410" w:type="pct"/>
          </w:tcPr>
          <w:p w:rsidR="00B74418" w:rsidRPr="00EF5786" w:rsidRDefault="00B74418" w:rsidP="00172E62"/>
        </w:tc>
        <w:tc>
          <w:tcPr>
            <w:tcW w:w="342" w:type="pct"/>
          </w:tcPr>
          <w:p w:rsidR="00B74418" w:rsidRPr="00EF5786" w:rsidRDefault="00B74418" w:rsidP="00172E62"/>
        </w:tc>
        <w:tc>
          <w:tcPr>
            <w:tcW w:w="410" w:type="pct"/>
          </w:tcPr>
          <w:p w:rsidR="00B74418" w:rsidRPr="00EF5786" w:rsidRDefault="00B74418" w:rsidP="00172E62"/>
        </w:tc>
        <w:tc>
          <w:tcPr>
            <w:tcW w:w="342" w:type="pct"/>
          </w:tcPr>
          <w:p w:rsidR="00B74418" w:rsidRPr="00EF5786" w:rsidRDefault="00B74418" w:rsidP="00172E62"/>
        </w:tc>
        <w:tc>
          <w:tcPr>
            <w:tcW w:w="410" w:type="pct"/>
          </w:tcPr>
          <w:p w:rsidR="00B74418" w:rsidRPr="00EF5786" w:rsidRDefault="00B74418" w:rsidP="00172E62"/>
        </w:tc>
      </w:tr>
      <w:tr w:rsidR="000A2C9C" w:rsidRPr="00EF5786" w:rsidTr="00473658">
        <w:trPr>
          <w:trHeight w:val="144"/>
        </w:trPr>
        <w:tc>
          <w:tcPr>
            <w:tcW w:w="490" w:type="pct"/>
          </w:tcPr>
          <w:p w:rsidR="00B74418" w:rsidRPr="00EF5786" w:rsidRDefault="00B74418" w:rsidP="00172E62">
            <w:r w:rsidRPr="00EF5786">
              <w:t>Psychiatry</w:t>
            </w:r>
          </w:p>
        </w:tc>
        <w:tc>
          <w:tcPr>
            <w:tcW w:w="342" w:type="pct"/>
          </w:tcPr>
          <w:p w:rsidR="00B74418" w:rsidRPr="00EF5786" w:rsidRDefault="00B74418" w:rsidP="00172E62"/>
        </w:tc>
        <w:tc>
          <w:tcPr>
            <w:tcW w:w="410" w:type="pct"/>
          </w:tcPr>
          <w:p w:rsidR="00B74418" w:rsidRPr="00EF5786" w:rsidRDefault="00B74418" w:rsidP="00172E62"/>
        </w:tc>
        <w:tc>
          <w:tcPr>
            <w:tcW w:w="342" w:type="pct"/>
          </w:tcPr>
          <w:p w:rsidR="00B74418" w:rsidRPr="00EF5786" w:rsidRDefault="00B74418" w:rsidP="00172E62"/>
        </w:tc>
        <w:tc>
          <w:tcPr>
            <w:tcW w:w="410" w:type="pct"/>
          </w:tcPr>
          <w:p w:rsidR="00B74418" w:rsidRPr="00EF5786" w:rsidRDefault="00B74418" w:rsidP="00172E62"/>
        </w:tc>
        <w:tc>
          <w:tcPr>
            <w:tcW w:w="342" w:type="pct"/>
          </w:tcPr>
          <w:p w:rsidR="00B74418" w:rsidRPr="00EF5786" w:rsidRDefault="00B74418" w:rsidP="00172E62"/>
        </w:tc>
        <w:tc>
          <w:tcPr>
            <w:tcW w:w="410" w:type="pct"/>
          </w:tcPr>
          <w:p w:rsidR="00B74418" w:rsidRPr="00EF5786" w:rsidRDefault="00B74418" w:rsidP="00172E62"/>
        </w:tc>
        <w:tc>
          <w:tcPr>
            <w:tcW w:w="342" w:type="pct"/>
          </w:tcPr>
          <w:p w:rsidR="00B74418" w:rsidRPr="00EF5786" w:rsidRDefault="00B74418" w:rsidP="00172E62"/>
        </w:tc>
        <w:tc>
          <w:tcPr>
            <w:tcW w:w="410" w:type="pct"/>
          </w:tcPr>
          <w:p w:rsidR="00B74418" w:rsidRPr="00EF5786" w:rsidRDefault="00B74418" w:rsidP="00172E62"/>
        </w:tc>
        <w:tc>
          <w:tcPr>
            <w:tcW w:w="342" w:type="pct"/>
          </w:tcPr>
          <w:p w:rsidR="00B74418" w:rsidRPr="00EF5786" w:rsidRDefault="00B74418" w:rsidP="00172E62"/>
        </w:tc>
        <w:tc>
          <w:tcPr>
            <w:tcW w:w="410" w:type="pct"/>
          </w:tcPr>
          <w:p w:rsidR="00B74418" w:rsidRPr="00EF5786" w:rsidRDefault="00B74418" w:rsidP="00172E62"/>
        </w:tc>
        <w:tc>
          <w:tcPr>
            <w:tcW w:w="342" w:type="pct"/>
          </w:tcPr>
          <w:p w:rsidR="00B74418" w:rsidRPr="00EF5786" w:rsidRDefault="00B74418" w:rsidP="00172E62"/>
        </w:tc>
        <w:tc>
          <w:tcPr>
            <w:tcW w:w="410" w:type="pct"/>
          </w:tcPr>
          <w:p w:rsidR="00B74418" w:rsidRPr="00EF5786" w:rsidRDefault="00B74418" w:rsidP="00172E62"/>
        </w:tc>
      </w:tr>
      <w:tr w:rsidR="000A2C9C" w:rsidRPr="00EF5786" w:rsidTr="00473658">
        <w:trPr>
          <w:trHeight w:val="144"/>
        </w:trPr>
        <w:tc>
          <w:tcPr>
            <w:tcW w:w="490" w:type="pct"/>
          </w:tcPr>
          <w:p w:rsidR="00B74418" w:rsidRPr="00EF5786" w:rsidRDefault="00B74418" w:rsidP="00172E62">
            <w:r w:rsidRPr="00EF5786">
              <w:t>Surgery</w:t>
            </w:r>
          </w:p>
        </w:tc>
        <w:tc>
          <w:tcPr>
            <w:tcW w:w="342" w:type="pct"/>
          </w:tcPr>
          <w:p w:rsidR="00B74418" w:rsidRPr="00EF5786" w:rsidRDefault="00B74418" w:rsidP="00172E62"/>
        </w:tc>
        <w:tc>
          <w:tcPr>
            <w:tcW w:w="410" w:type="pct"/>
          </w:tcPr>
          <w:p w:rsidR="00B74418" w:rsidRPr="00EF5786" w:rsidRDefault="00B74418" w:rsidP="00172E62"/>
        </w:tc>
        <w:tc>
          <w:tcPr>
            <w:tcW w:w="342" w:type="pct"/>
          </w:tcPr>
          <w:p w:rsidR="00B74418" w:rsidRPr="00EF5786" w:rsidRDefault="00B74418" w:rsidP="00172E62"/>
        </w:tc>
        <w:tc>
          <w:tcPr>
            <w:tcW w:w="410" w:type="pct"/>
          </w:tcPr>
          <w:p w:rsidR="00B74418" w:rsidRPr="00EF5786" w:rsidRDefault="00B74418" w:rsidP="00172E62"/>
        </w:tc>
        <w:tc>
          <w:tcPr>
            <w:tcW w:w="342" w:type="pct"/>
          </w:tcPr>
          <w:p w:rsidR="00B74418" w:rsidRPr="00EF5786" w:rsidRDefault="00B74418" w:rsidP="00172E62"/>
        </w:tc>
        <w:tc>
          <w:tcPr>
            <w:tcW w:w="410" w:type="pct"/>
          </w:tcPr>
          <w:p w:rsidR="00B74418" w:rsidRPr="00EF5786" w:rsidRDefault="00B74418" w:rsidP="00172E62"/>
        </w:tc>
        <w:tc>
          <w:tcPr>
            <w:tcW w:w="342" w:type="pct"/>
          </w:tcPr>
          <w:p w:rsidR="00B74418" w:rsidRPr="00EF5786" w:rsidRDefault="00B74418" w:rsidP="00172E62"/>
        </w:tc>
        <w:tc>
          <w:tcPr>
            <w:tcW w:w="410" w:type="pct"/>
          </w:tcPr>
          <w:p w:rsidR="00B74418" w:rsidRPr="00EF5786" w:rsidRDefault="00B74418" w:rsidP="00172E62"/>
        </w:tc>
        <w:tc>
          <w:tcPr>
            <w:tcW w:w="342" w:type="pct"/>
          </w:tcPr>
          <w:p w:rsidR="00B74418" w:rsidRPr="00EF5786" w:rsidRDefault="00B74418" w:rsidP="00172E62"/>
        </w:tc>
        <w:tc>
          <w:tcPr>
            <w:tcW w:w="410" w:type="pct"/>
          </w:tcPr>
          <w:p w:rsidR="00B74418" w:rsidRPr="00EF5786" w:rsidRDefault="00B74418" w:rsidP="00172E62"/>
        </w:tc>
        <w:tc>
          <w:tcPr>
            <w:tcW w:w="342" w:type="pct"/>
          </w:tcPr>
          <w:p w:rsidR="00B74418" w:rsidRPr="00EF5786" w:rsidRDefault="00B74418" w:rsidP="00172E62"/>
        </w:tc>
        <w:tc>
          <w:tcPr>
            <w:tcW w:w="410" w:type="pct"/>
          </w:tcPr>
          <w:p w:rsidR="00B74418" w:rsidRPr="00EF5786" w:rsidRDefault="00B74418" w:rsidP="00172E62"/>
        </w:tc>
      </w:tr>
    </w:tbl>
    <w:p w:rsidR="00F460C6" w:rsidRDefault="00F460C6" w:rsidP="00172E62"/>
    <w:p w:rsidR="00D64DA4" w:rsidRPr="00F755E2" w:rsidRDefault="00FB229E" w:rsidP="00172E62">
      <w:pPr>
        <w:rPr>
          <w:sz w:val="20"/>
        </w:rPr>
      </w:pPr>
      <w:r w:rsidRPr="00F755E2">
        <w:rPr>
          <w:sz w:val="20"/>
        </w:rPr>
        <w:tab/>
      </w:r>
      <w:r w:rsidRPr="00F755E2">
        <w:rPr>
          <w:sz w:val="20"/>
        </w:rPr>
        <w:tab/>
      </w:r>
      <w:r w:rsidRPr="00F755E2">
        <w:rPr>
          <w:sz w:val="20"/>
        </w:rPr>
        <w:tab/>
      </w:r>
      <w:r w:rsidRPr="00F755E2">
        <w:rPr>
          <w:sz w:val="20"/>
        </w:rPr>
        <w:tab/>
      </w:r>
      <w:r w:rsidRPr="00F755E2">
        <w:rPr>
          <w:sz w:val="20"/>
        </w:rPr>
        <w:tab/>
      </w:r>
      <w:r w:rsidRPr="00F755E2">
        <w:rPr>
          <w:sz w:val="20"/>
        </w:rPr>
        <w:tab/>
      </w:r>
      <w:r w:rsidRPr="00F755E2">
        <w:rPr>
          <w:sz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1"/>
        <w:gridCol w:w="1090"/>
        <w:gridCol w:w="1263"/>
        <w:gridCol w:w="1090"/>
        <w:gridCol w:w="1263"/>
        <w:gridCol w:w="1090"/>
        <w:gridCol w:w="1263"/>
      </w:tblGrid>
      <w:tr w:rsidR="00F8068D" w:rsidRPr="00EF5786" w:rsidTr="00696E1F">
        <w:trPr>
          <w:cantSplit/>
          <w:trHeight w:val="144"/>
          <w:jc w:val="center"/>
        </w:trPr>
        <w:tc>
          <w:tcPr>
            <w:tcW w:w="10430" w:type="dxa"/>
            <w:gridSpan w:val="7"/>
            <w:shd w:val="clear" w:color="auto" w:fill="auto"/>
            <w:vAlign w:val="center"/>
          </w:tcPr>
          <w:p w:rsidR="00F8068D" w:rsidRPr="00EF5786" w:rsidRDefault="00F8068D" w:rsidP="00172E62">
            <w:pPr>
              <w:rPr>
                <w:b/>
              </w:rPr>
            </w:pPr>
            <w:r w:rsidRPr="00EF5786">
              <w:rPr>
                <w:b/>
              </w:rPr>
              <w:t xml:space="preserve">Table </w:t>
            </w:r>
            <w:r w:rsidR="00FF38B0" w:rsidRPr="00EF5786">
              <w:rPr>
                <w:b/>
              </w:rPr>
              <w:t>9.4-2</w:t>
            </w:r>
            <w:r w:rsidR="00762598">
              <w:rPr>
                <w:b/>
              </w:rPr>
              <w:t xml:space="preserve"> </w:t>
            </w:r>
            <w:r w:rsidR="00FF38B0" w:rsidRPr="00EF5786">
              <w:rPr>
                <w:b/>
              </w:rPr>
              <w:t>Clinical Skills</w:t>
            </w:r>
          </w:p>
        </w:tc>
      </w:tr>
      <w:tr w:rsidR="00FB229E" w:rsidRPr="00EF5786" w:rsidTr="00696E1F">
        <w:trPr>
          <w:cantSplit/>
          <w:trHeight w:val="144"/>
          <w:jc w:val="center"/>
        </w:trPr>
        <w:tc>
          <w:tcPr>
            <w:tcW w:w="10430" w:type="dxa"/>
            <w:gridSpan w:val="7"/>
            <w:shd w:val="clear" w:color="auto" w:fill="auto"/>
            <w:vAlign w:val="center"/>
          </w:tcPr>
          <w:p w:rsidR="00FB229E" w:rsidRPr="00EF5786" w:rsidRDefault="00FB229E" w:rsidP="00172E62">
            <w:r w:rsidRPr="00EF5786">
              <w:t xml:space="preserve">Provide school and national </w:t>
            </w:r>
            <w:r w:rsidR="00176DEA">
              <w:t>comparison</w:t>
            </w:r>
            <w:r w:rsidRPr="00EF5786">
              <w:t xml:space="preserve"> data from the AAMC</w:t>
            </w:r>
            <w:r w:rsidR="007E7799">
              <w:t xml:space="preserve"> Medical School</w:t>
            </w:r>
            <w:r w:rsidRPr="00EF5786">
              <w:t xml:space="preserve"> Graduation Questionnaire (</w:t>
            </w:r>
            <w:r w:rsidR="007E7799">
              <w:t xml:space="preserve">AAMC </w:t>
            </w:r>
            <w:r w:rsidRPr="00EF5786">
              <w:t>GQ) on the percentage of respondents who agree/strongly agree</w:t>
            </w:r>
            <w:r w:rsidRPr="00EF5786">
              <w:rPr>
                <w:i/>
              </w:rPr>
              <w:t xml:space="preserve"> </w:t>
            </w:r>
            <w:r w:rsidRPr="00EF5786">
              <w:t>(aggregated) that they are prepared in the following way to begin a residency program.</w:t>
            </w:r>
          </w:p>
        </w:tc>
      </w:tr>
      <w:tr w:rsidR="00FB229E" w:rsidRPr="00EF5786" w:rsidTr="00696E1F">
        <w:trPr>
          <w:cantSplit/>
          <w:trHeight w:val="144"/>
          <w:jc w:val="center"/>
        </w:trPr>
        <w:tc>
          <w:tcPr>
            <w:tcW w:w="3371" w:type="dxa"/>
            <w:vMerge w:val="restart"/>
            <w:vAlign w:val="center"/>
          </w:tcPr>
          <w:p w:rsidR="00FB229E" w:rsidRPr="00EF5786" w:rsidRDefault="00FB229E" w:rsidP="00172E62"/>
        </w:tc>
        <w:tc>
          <w:tcPr>
            <w:tcW w:w="2353" w:type="dxa"/>
            <w:gridSpan w:val="2"/>
            <w:vAlign w:val="bottom"/>
          </w:tcPr>
          <w:p w:rsidR="00FB229E" w:rsidRPr="00EF5786" w:rsidRDefault="007E7799" w:rsidP="00172E62">
            <w:pPr>
              <w:jc w:val="center"/>
            </w:pPr>
            <w:r>
              <w:t xml:space="preserve">AAMC </w:t>
            </w:r>
            <w:r w:rsidR="00FB229E" w:rsidRPr="00EF5786">
              <w:t>GQ 201</w:t>
            </w:r>
            <w:r>
              <w:t>7</w:t>
            </w:r>
          </w:p>
        </w:tc>
        <w:tc>
          <w:tcPr>
            <w:tcW w:w="2353" w:type="dxa"/>
            <w:gridSpan w:val="2"/>
            <w:vAlign w:val="bottom"/>
          </w:tcPr>
          <w:p w:rsidR="00FB229E" w:rsidRPr="00EF5786" w:rsidRDefault="007E7799" w:rsidP="00172E62">
            <w:pPr>
              <w:jc w:val="center"/>
            </w:pPr>
            <w:r>
              <w:t xml:space="preserve">AAMC </w:t>
            </w:r>
            <w:r w:rsidR="00FB229E" w:rsidRPr="00EF5786">
              <w:t>GQ 201</w:t>
            </w:r>
            <w:r>
              <w:t>8</w:t>
            </w:r>
          </w:p>
        </w:tc>
        <w:tc>
          <w:tcPr>
            <w:tcW w:w="2353" w:type="dxa"/>
            <w:gridSpan w:val="2"/>
            <w:vAlign w:val="bottom"/>
          </w:tcPr>
          <w:p w:rsidR="00FB229E" w:rsidRPr="00EF5786" w:rsidRDefault="007E7799" w:rsidP="00172E62">
            <w:pPr>
              <w:jc w:val="center"/>
            </w:pPr>
            <w:r>
              <w:t xml:space="preserve">AAMC </w:t>
            </w:r>
            <w:r w:rsidR="00FB229E" w:rsidRPr="00EF5786">
              <w:t>GQ 201</w:t>
            </w:r>
            <w:r>
              <w:t>9</w:t>
            </w:r>
          </w:p>
        </w:tc>
      </w:tr>
      <w:tr w:rsidR="00FB229E" w:rsidRPr="00EF5786" w:rsidTr="00696E1F">
        <w:trPr>
          <w:cantSplit/>
          <w:trHeight w:val="144"/>
          <w:jc w:val="center"/>
        </w:trPr>
        <w:tc>
          <w:tcPr>
            <w:tcW w:w="3371" w:type="dxa"/>
            <w:vMerge/>
            <w:vAlign w:val="center"/>
          </w:tcPr>
          <w:p w:rsidR="00FB229E" w:rsidRPr="00EF5786" w:rsidRDefault="00FB229E" w:rsidP="00172E62"/>
        </w:tc>
        <w:tc>
          <w:tcPr>
            <w:tcW w:w="1090" w:type="dxa"/>
            <w:vAlign w:val="bottom"/>
          </w:tcPr>
          <w:p w:rsidR="00FB229E" w:rsidRPr="00EF5786" w:rsidRDefault="00FB229E" w:rsidP="00172E62">
            <w:pPr>
              <w:jc w:val="center"/>
            </w:pPr>
            <w:r w:rsidRPr="00EF5786">
              <w:t>School %</w:t>
            </w:r>
          </w:p>
        </w:tc>
        <w:tc>
          <w:tcPr>
            <w:tcW w:w="1263" w:type="dxa"/>
            <w:vAlign w:val="bottom"/>
          </w:tcPr>
          <w:p w:rsidR="00FB229E" w:rsidRPr="00EF5786" w:rsidRDefault="00FB229E" w:rsidP="00172E62">
            <w:pPr>
              <w:jc w:val="center"/>
            </w:pPr>
            <w:r w:rsidRPr="00EF5786">
              <w:t>National %</w:t>
            </w:r>
          </w:p>
        </w:tc>
        <w:tc>
          <w:tcPr>
            <w:tcW w:w="1090" w:type="dxa"/>
            <w:vAlign w:val="bottom"/>
          </w:tcPr>
          <w:p w:rsidR="00FB229E" w:rsidRPr="00EF5786" w:rsidRDefault="00FB229E" w:rsidP="00172E62">
            <w:pPr>
              <w:jc w:val="center"/>
            </w:pPr>
            <w:r w:rsidRPr="00EF5786">
              <w:t>School %</w:t>
            </w:r>
          </w:p>
        </w:tc>
        <w:tc>
          <w:tcPr>
            <w:tcW w:w="1263" w:type="dxa"/>
            <w:vAlign w:val="bottom"/>
          </w:tcPr>
          <w:p w:rsidR="00FB229E" w:rsidRPr="00EF5786" w:rsidRDefault="00FB229E" w:rsidP="00172E62">
            <w:pPr>
              <w:jc w:val="center"/>
            </w:pPr>
            <w:r w:rsidRPr="00EF5786">
              <w:t>National %</w:t>
            </w:r>
          </w:p>
        </w:tc>
        <w:tc>
          <w:tcPr>
            <w:tcW w:w="1090" w:type="dxa"/>
            <w:vAlign w:val="bottom"/>
          </w:tcPr>
          <w:p w:rsidR="00FB229E" w:rsidRPr="00EF5786" w:rsidRDefault="00FB229E" w:rsidP="00172E62">
            <w:pPr>
              <w:jc w:val="center"/>
            </w:pPr>
            <w:r w:rsidRPr="00EF5786">
              <w:t>School %</w:t>
            </w:r>
          </w:p>
        </w:tc>
        <w:tc>
          <w:tcPr>
            <w:tcW w:w="1263" w:type="dxa"/>
            <w:vAlign w:val="bottom"/>
          </w:tcPr>
          <w:p w:rsidR="00FB229E" w:rsidRPr="00EF5786" w:rsidRDefault="00FB229E" w:rsidP="00172E62">
            <w:pPr>
              <w:jc w:val="center"/>
            </w:pPr>
            <w:r w:rsidRPr="00EF5786">
              <w:t>National %</w:t>
            </w:r>
          </w:p>
        </w:tc>
      </w:tr>
      <w:tr w:rsidR="00FB229E" w:rsidRPr="00EF5786" w:rsidTr="00696E1F">
        <w:trPr>
          <w:cantSplit/>
          <w:trHeight w:val="144"/>
          <w:jc w:val="center"/>
        </w:trPr>
        <w:tc>
          <w:tcPr>
            <w:tcW w:w="3371" w:type="dxa"/>
            <w:tcMar>
              <w:left w:w="43" w:type="dxa"/>
              <w:right w:w="43" w:type="dxa"/>
            </w:tcMar>
            <w:vAlign w:val="center"/>
          </w:tcPr>
          <w:p w:rsidR="00FB229E" w:rsidRPr="00EF5786" w:rsidRDefault="00FB229E" w:rsidP="00172E62">
            <w:r w:rsidRPr="00EF5786">
              <w:t>Acquired the clinical skills requi</w:t>
            </w:r>
            <w:r w:rsidR="00473658">
              <w:t>red to begin a residency program</w:t>
            </w:r>
          </w:p>
        </w:tc>
        <w:tc>
          <w:tcPr>
            <w:tcW w:w="1090" w:type="dxa"/>
            <w:vAlign w:val="center"/>
          </w:tcPr>
          <w:p w:rsidR="00FB229E" w:rsidRPr="00EF5786" w:rsidRDefault="00FB229E" w:rsidP="00172E62"/>
        </w:tc>
        <w:tc>
          <w:tcPr>
            <w:tcW w:w="1263" w:type="dxa"/>
            <w:vAlign w:val="center"/>
          </w:tcPr>
          <w:p w:rsidR="00FB229E" w:rsidRPr="00EF5786" w:rsidRDefault="00FB229E" w:rsidP="00172E62"/>
        </w:tc>
        <w:tc>
          <w:tcPr>
            <w:tcW w:w="1090" w:type="dxa"/>
            <w:tcMar>
              <w:left w:w="43" w:type="dxa"/>
              <w:right w:w="43" w:type="dxa"/>
            </w:tcMar>
            <w:vAlign w:val="center"/>
          </w:tcPr>
          <w:p w:rsidR="00FB229E" w:rsidRPr="00EF5786" w:rsidRDefault="00FB229E" w:rsidP="00172E62"/>
        </w:tc>
        <w:tc>
          <w:tcPr>
            <w:tcW w:w="1263" w:type="dxa"/>
            <w:vAlign w:val="center"/>
          </w:tcPr>
          <w:p w:rsidR="00FB229E" w:rsidRPr="00EF5786" w:rsidRDefault="00FB229E" w:rsidP="00172E62"/>
        </w:tc>
        <w:tc>
          <w:tcPr>
            <w:tcW w:w="1090" w:type="dxa"/>
            <w:vAlign w:val="center"/>
          </w:tcPr>
          <w:p w:rsidR="00FB229E" w:rsidRPr="00EF5786" w:rsidRDefault="00FB229E" w:rsidP="00172E62"/>
        </w:tc>
        <w:tc>
          <w:tcPr>
            <w:tcW w:w="1263" w:type="dxa"/>
            <w:vAlign w:val="center"/>
          </w:tcPr>
          <w:p w:rsidR="00FB229E" w:rsidRPr="00EF5786" w:rsidRDefault="00FB229E" w:rsidP="00172E62"/>
        </w:tc>
      </w:tr>
    </w:tbl>
    <w:p w:rsidR="00FB229E" w:rsidRPr="00DB72CE" w:rsidRDefault="00FB229E" w:rsidP="00172E62"/>
    <w:p w:rsidR="00FB229E" w:rsidRPr="00DB72CE" w:rsidRDefault="00FB229E" w:rsidP="00172E62"/>
    <w:p w:rsidR="00B74418" w:rsidRPr="00DB72CE" w:rsidRDefault="00AC619C" w:rsidP="00F8249A">
      <w:pPr>
        <w:pStyle w:val="Heading3"/>
      </w:pPr>
      <w:r w:rsidRPr="00DB72CE">
        <w:t>Narrative Response</w:t>
      </w:r>
    </w:p>
    <w:p w:rsidR="00D64DA4" w:rsidRPr="00DB72CE" w:rsidRDefault="00D64DA4" w:rsidP="00172E62"/>
    <w:p w:rsidR="00DE5805" w:rsidRPr="00DB72CE" w:rsidRDefault="00EE16F2" w:rsidP="00567017">
      <w:pPr>
        <w:pStyle w:val="ListParagraph"/>
        <w:numPr>
          <w:ilvl w:val="0"/>
          <w:numId w:val="68"/>
        </w:numPr>
        <w:ind w:left="360"/>
      </w:pPr>
      <w:bookmarkStart w:id="794" w:name="_Toc385931621"/>
      <w:bookmarkStart w:id="795" w:name="_Toc385932174"/>
      <w:r w:rsidRPr="00DB72CE">
        <w:t>For each comprehensive clinical assessment (e.g., OSCE or standardized patient assessment) that occurs independent of individual courses or clerkships, describe when in the curriculum it is offered, the general content areas covered, and whether the purpose of the assessment is formative (to provide feedback to the student) or summative (to inform decision-making about grades, academic progression, or graduation).</w:t>
      </w:r>
      <w:bookmarkEnd w:id="794"/>
      <w:bookmarkEnd w:id="795"/>
    </w:p>
    <w:p w:rsidR="00DE5805" w:rsidRDefault="00DE5805" w:rsidP="00361910"/>
    <w:p w:rsidR="00784D74" w:rsidRDefault="00784D74" w:rsidP="00361910">
      <w:r>
        <w:br w:type="page"/>
      </w:r>
    </w:p>
    <w:p w:rsidR="00F460C6" w:rsidRPr="00DB72CE" w:rsidRDefault="00F460C6" w:rsidP="00361910"/>
    <w:p w:rsidR="00AC4C02" w:rsidRDefault="000C1D4A" w:rsidP="00567017">
      <w:pPr>
        <w:pStyle w:val="ListParagraph"/>
        <w:numPr>
          <w:ilvl w:val="0"/>
          <w:numId w:val="68"/>
        </w:numPr>
        <w:ind w:left="360"/>
      </w:pPr>
      <w:r w:rsidRPr="00DB72CE">
        <w:t xml:space="preserve">How </w:t>
      </w:r>
      <w:r w:rsidR="00696E1F">
        <w:t>does</w:t>
      </w:r>
      <w:r w:rsidR="00BB0152">
        <w:t xml:space="preserve"> </w:t>
      </w:r>
      <w:r w:rsidRPr="00DB72CE">
        <w:t xml:space="preserve">the school </w:t>
      </w:r>
      <w:r w:rsidR="00696E1F">
        <w:t>ensure</w:t>
      </w:r>
      <w:r w:rsidRPr="00DB72CE">
        <w:t xml:space="preserve"> that all students are assessed performing the essential components of a history and physical examination</w:t>
      </w:r>
      <w:r w:rsidR="00C90EE0" w:rsidRPr="00DB72CE">
        <w:t>,</w:t>
      </w:r>
      <w:r w:rsidRPr="00DB72CE">
        <w:t xml:space="preserve"> as defined by the school</w:t>
      </w:r>
      <w:r w:rsidR="00C90EE0" w:rsidRPr="00DB72CE">
        <w:t>, in each required clerkship?</w:t>
      </w:r>
      <w:r w:rsidR="00507D3E">
        <w:t xml:space="preserve"> </w:t>
      </w:r>
    </w:p>
    <w:p w:rsidR="00361910" w:rsidRDefault="00361910" w:rsidP="00361910">
      <w:pPr>
        <w:rPr>
          <w:i/>
        </w:rPr>
      </w:pPr>
    </w:p>
    <w:p w:rsidR="00DD41FA" w:rsidRPr="00784D74" w:rsidRDefault="00C90EE0" w:rsidP="00B61018">
      <w:pPr>
        <w:ind w:left="360"/>
        <w:rPr>
          <w:i/>
        </w:rPr>
      </w:pPr>
      <w:r w:rsidRPr="00784D74">
        <w:rPr>
          <w:i/>
        </w:rPr>
        <w:t>Note that the school can decide if students must complete an entire history and physical examination or a modified history and physical that is relevant to the specific clerkship.</w:t>
      </w:r>
    </w:p>
    <w:p w:rsidR="00C90EE0" w:rsidRPr="00DB72CE" w:rsidRDefault="00C90EE0" w:rsidP="00065671"/>
    <w:p w:rsidR="00507D3E" w:rsidRDefault="00507D3E" w:rsidP="0088067F">
      <w:pPr>
        <w:ind w:left="360" w:hanging="360"/>
      </w:pPr>
      <w:r>
        <w:t>c.</w:t>
      </w:r>
      <w:r>
        <w:tab/>
        <w:t xml:space="preserve">Provide data from the ISA on student satisfaction with clinical skills assessment in the third/fourth years. </w:t>
      </w:r>
      <w:r>
        <w:br/>
      </w:r>
      <w:r>
        <w:br/>
      </w:r>
    </w:p>
    <w:p w:rsidR="00C90EE0" w:rsidRDefault="00507D3E" w:rsidP="0088067F">
      <w:pPr>
        <w:ind w:left="360" w:hanging="360"/>
      </w:pPr>
      <w:r>
        <w:t>d.</w:t>
      </w:r>
      <w:r>
        <w:tab/>
        <w:t>Discuss any discrepancies between data from the AAMC GQ and course evaluations on students’ perceptions that they were observed performing clinical skills.</w:t>
      </w:r>
    </w:p>
    <w:p w:rsidR="00507D3E" w:rsidRDefault="00507D3E" w:rsidP="0088067F">
      <w:pPr>
        <w:ind w:left="360" w:hanging="360"/>
      </w:pPr>
    </w:p>
    <w:p w:rsidR="00507D3E" w:rsidRPr="00DB72CE" w:rsidRDefault="00507D3E" w:rsidP="0088067F">
      <w:pPr>
        <w:ind w:left="360" w:hanging="360"/>
      </w:pPr>
    </w:p>
    <w:p w:rsidR="00846488" w:rsidRPr="00DB72CE" w:rsidRDefault="00AC619C" w:rsidP="00F8249A">
      <w:pPr>
        <w:pStyle w:val="Heading3"/>
      </w:pPr>
      <w:r w:rsidRPr="00DB72CE">
        <w:t>Supporting Documentation</w:t>
      </w:r>
    </w:p>
    <w:p w:rsidR="00D64DA4" w:rsidRPr="00DB72CE" w:rsidRDefault="00D64DA4" w:rsidP="00065671"/>
    <w:p w:rsidR="00F06B8E" w:rsidRPr="00DB72CE" w:rsidRDefault="001D4E00" w:rsidP="00567017">
      <w:pPr>
        <w:pStyle w:val="ListParagraph"/>
        <w:numPr>
          <w:ilvl w:val="0"/>
          <w:numId w:val="115"/>
        </w:numPr>
        <w:ind w:left="360"/>
      </w:pPr>
      <w:r>
        <w:t xml:space="preserve">Provide </w:t>
      </w:r>
      <w:r w:rsidR="006F6B14" w:rsidRPr="00DB72CE">
        <w:t xml:space="preserve">data from school-specific sources (e.g., clerkship evaluations) on student perceptions that they were observed performing </w:t>
      </w:r>
      <w:r w:rsidR="00784D74">
        <w:t>required</w:t>
      </w:r>
      <w:r w:rsidR="00784D74" w:rsidRPr="00DB72CE">
        <w:t xml:space="preserve"> </w:t>
      </w:r>
      <w:r w:rsidR="006F6B14" w:rsidRPr="00DB72CE">
        <w:t>clinical skills</w:t>
      </w:r>
      <w:r w:rsidR="00F06B8E" w:rsidRPr="00DB72CE">
        <w:t>.</w:t>
      </w:r>
    </w:p>
    <w:p w:rsidR="00F06B8E" w:rsidRDefault="00F06B8E" w:rsidP="00361910"/>
    <w:p w:rsidR="00F460C6" w:rsidRPr="00DB72CE" w:rsidRDefault="00F460C6" w:rsidP="00361910"/>
    <w:p w:rsidR="00F06B8E" w:rsidRPr="00DB72CE" w:rsidRDefault="00866342" w:rsidP="00567017">
      <w:pPr>
        <w:pStyle w:val="ListParagraph"/>
        <w:numPr>
          <w:ilvl w:val="0"/>
          <w:numId w:val="115"/>
        </w:numPr>
        <w:ind w:left="360"/>
      </w:pPr>
      <w:r>
        <w:t>Provide c</w:t>
      </w:r>
      <w:r w:rsidR="001D4E00">
        <w:t>ourse</w:t>
      </w:r>
      <w:r w:rsidR="00176E80" w:rsidRPr="00DB72CE">
        <w:t>/clerkship-specific or standardized forms that are used in the assessment of the followin</w:t>
      </w:r>
      <w:r w:rsidR="006F6B14" w:rsidRPr="00DB72CE">
        <w:t>g clinical skills.</w:t>
      </w:r>
      <w:r w:rsidR="00762598">
        <w:t xml:space="preserve"> </w:t>
      </w:r>
      <w:r w:rsidR="006F6B14" w:rsidRPr="00DB72CE">
        <w:t>Indicate the course or clerkship where each form is used and whether the results are used for formative (feedback) or summative (grading) purposes.</w:t>
      </w:r>
    </w:p>
    <w:p w:rsidR="00C90C1F" w:rsidRPr="00DB72CE" w:rsidRDefault="00C90C1F" w:rsidP="00361910"/>
    <w:p w:rsidR="00F06B8E" w:rsidRPr="00DB72CE" w:rsidRDefault="00176E80" w:rsidP="00567017">
      <w:pPr>
        <w:pStyle w:val="ListParagraph"/>
        <w:numPr>
          <w:ilvl w:val="1"/>
          <w:numId w:val="115"/>
        </w:numPr>
        <w:ind w:left="1080"/>
      </w:pPr>
      <w:r w:rsidRPr="00DB72CE">
        <w:t>History taking</w:t>
      </w:r>
    </w:p>
    <w:p w:rsidR="00846488" w:rsidRPr="00DB72CE" w:rsidRDefault="00176E80" w:rsidP="00567017">
      <w:pPr>
        <w:pStyle w:val="ListParagraph"/>
        <w:numPr>
          <w:ilvl w:val="1"/>
          <w:numId w:val="115"/>
        </w:numPr>
        <w:ind w:left="1080"/>
      </w:pPr>
      <w:r w:rsidRPr="00DB72CE">
        <w:t>Physical examination</w:t>
      </w:r>
    </w:p>
    <w:p w:rsidR="007E7F76" w:rsidRDefault="007E7F76" w:rsidP="00172E62"/>
    <w:p w:rsidR="00F460C6" w:rsidRPr="00DB72CE" w:rsidRDefault="00F460C6" w:rsidP="00172E62"/>
    <w:p w:rsidR="00186C8C" w:rsidRPr="00314737" w:rsidRDefault="00AC619C" w:rsidP="00314737">
      <w:pPr>
        <w:pStyle w:val="Heading2"/>
      </w:pPr>
      <w:r w:rsidRPr="00314737">
        <w:br w:type="page"/>
      </w:r>
      <w:bookmarkStart w:id="796" w:name="_Toc448736830"/>
      <w:bookmarkStart w:id="797" w:name="_Toc509994450"/>
      <w:bookmarkStart w:id="798" w:name="_Toc385931623"/>
      <w:bookmarkStart w:id="799" w:name="_Toc385932176"/>
      <w:r w:rsidRPr="00314737">
        <w:lastRenderedPageBreak/>
        <w:t>9.5 Narrative Assessment</w:t>
      </w:r>
      <w:bookmarkEnd w:id="796"/>
      <w:bookmarkEnd w:id="797"/>
    </w:p>
    <w:p w:rsidR="00186C8C" w:rsidRPr="00871890" w:rsidRDefault="00186C8C" w:rsidP="00172E62">
      <w:pPr>
        <w:rPr>
          <w:b/>
          <w:color w:val="004990"/>
        </w:rPr>
      </w:pPr>
      <w:r w:rsidRPr="00871890">
        <w:rPr>
          <w:b/>
          <w:color w:val="004990"/>
        </w:rPr>
        <w:t>A medical school ensures that a narrative description of a medical student’s performance, including his or her non-cognitive achievement, is included as a component of the assessment in each required course and clerkship of the medical education program whenever teacher-student interaction permits this form of assessment.</w:t>
      </w:r>
      <w:bookmarkEnd w:id="798"/>
      <w:bookmarkEnd w:id="799"/>
      <w:r w:rsidRPr="00871890">
        <w:rPr>
          <w:b/>
          <w:color w:val="004990"/>
        </w:rPr>
        <w:t xml:space="preserve"> </w:t>
      </w:r>
    </w:p>
    <w:p w:rsidR="00D0412C" w:rsidRPr="00871890" w:rsidRDefault="00D0412C" w:rsidP="00172E62">
      <w:pPr>
        <w:rPr>
          <w:color w:val="004990"/>
        </w:rPr>
      </w:pPr>
    </w:p>
    <w:p w:rsidR="00D0412C" w:rsidRPr="00DB72CE" w:rsidRDefault="00D0412C" w:rsidP="00172E62"/>
    <w:p w:rsidR="00D0412C" w:rsidRPr="00DB72CE" w:rsidRDefault="00AC619C" w:rsidP="00F8249A">
      <w:pPr>
        <w:pStyle w:val="Heading3"/>
      </w:pPr>
      <w:r w:rsidRPr="00DB72CE">
        <w:t>Narrative Response</w:t>
      </w:r>
    </w:p>
    <w:p w:rsidR="00F8249A" w:rsidRPr="00F8249A" w:rsidRDefault="00F8249A" w:rsidP="00361910"/>
    <w:p w:rsidR="0016485F" w:rsidRPr="00DB72CE" w:rsidRDefault="00B5779F" w:rsidP="00567017">
      <w:pPr>
        <w:pStyle w:val="ListParagraph"/>
        <w:numPr>
          <w:ilvl w:val="0"/>
          <w:numId w:val="69"/>
        </w:numPr>
        <w:ind w:left="360"/>
      </w:pPr>
      <w:r w:rsidRPr="00DB72CE">
        <w:t>Describe any institutional policies that include the requirement for a narrative description of medical student performance.</w:t>
      </w:r>
      <w:r w:rsidR="00762598">
        <w:t xml:space="preserve"> </w:t>
      </w:r>
    </w:p>
    <w:p w:rsidR="0016485F" w:rsidRDefault="0016485F" w:rsidP="00361910"/>
    <w:p w:rsidR="005D4A0C" w:rsidRPr="00DB72CE" w:rsidRDefault="005D4A0C" w:rsidP="00361910"/>
    <w:p w:rsidR="0016485F" w:rsidRPr="00DB72CE" w:rsidRDefault="00B5779F" w:rsidP="00567017">
      <w:pPr>
        <w:pStyle w:val="ListParagraph"/>
        <w:numPr>
          <w:ilvl w:val="0"/>
          <w:numId w:val="69"/>
        </w:numPr>
        <w:ind w:left="360"/>
      </w:pPr>
      <w:r w:rsidRPr="00DB72CE">
        <w:t>List the courses in the pre</w:t>
      </w:r>
      <w:r w:rsidR="00E12FF1">
        <w:t>-clerkship</w:t>
      </w:r>
      <w:r w:rsidRPr="00DB72CE">
        <w:t xml:space="preserve"> phase of the curriculum that include narrative descriptions as part of a medical student’s final </w:t>
      </w:r>
      <w:r w:rsidR="002845A4">
        <w:t xml:space="preserve">course </w:t>
      </w:r>
      <w:r w:rsidRPr="00DB72CE">
        <w:t>assessment where the narratives are:</w:t>
      </w:r>
    </w:p>
    <w:p w:rsidR="00C90C1F" w:rsidRPr="00DB72CE" w:rsidRDefault="00C90C1F" w:rsidP="00361910"/>
    <w:p w:rsidR="0016485F" w:rsidRPr="00DB72CE" w:rsidRDefault="008F74E3" w:rsidP="00567017">
      <w:pPr>
        <w:pStyle w:val="ListParagraph"/>
        <w:numPr>
          <w:ilvl w:val="1"/>
          <w:numId w:val="69"/>
        </w:numPr>
        <w:ind w:left="1080"/>
      </w:pPr>
      <w:r w:rsidRPr="00DB72CE">
        <w:t xml:space="preserve">Provided only to students as formative </w:t>
      </w:r>
      <w:r w:rsidR="00861772" w:rsidRPr="00DB72CE">
        <w:t>feedback</w:t>
      </w:r>
    </w:p>
    <w:p w:rsidR="0016485F" w:rsidRPr="00DB72CE" w:rsidRDefault="008F74E3" w:rsidP="00567017">
      <w:pPr>
        <w:pStyle w:val="ListParagraph"/>
        <w:numPr>
          <w:ilvl w:val="1"/>
          <w:numId w:val="69"/>
        </w:numPr>
        <w:ind w:left="1080"/>
      </w:pPr>
      <w:r w:rsidRPr="00DB72CE">
        <w:t>Used as part of the final grade (summative assessment) in the course</w:t>
      </w:r>
    </w:p>
    <w:p w:rsidR="0016485F" w:rsidRDefault="0016485F" w:rsidP="00361910"/>
    <w:p w:rsidR="00065671" w:rsidRPr="00DB72CE" w:rsidRDefault="00065671" w:rsidP="00361910"/>
    <w:p w:rsidR="0016485F" w:rsidRPr="00DB72CE" w:rsidRDefault="00B5779F" w:rsidP="00567017">
      <w:pPr>
        <w:pStyle w:val="ListParagraph"/>
        <w:numPr>
          <w:ilvl w:val="0"/>
          <w:numId w:val="69"/>
        </w:numPr>
        <w:ind w:left="360"/>
      </w:pPr>
      <w:r w:rsidRPr="00DB72CE">
        <w:t>List the clinical clerkships that include a narrative description as part of a medical student’s final assessment where the narratives are:</w:t>
      </w:r>
    </w:p>
    <w:p w:rsidR="00C90C1F" w:rsidRPr="00DB72CE" w:rsidRDefault="00C90C1F" w:rsidP="00361910"/>
    <w:p w:rsidR="0016485F" w:rsidRPr="00DB72CE" w:rsidRDefault="008F74E3" w:rsidP="00567017">
      <w:pPr>
        <w:pStyle w:val="ListParagraph"/>
        <w:numPr>
          <w:ilvl w:val="1"/>
          <w:numId w:val="69"/>
        </w:numPr>
        <w:ind w:left="1080"/>
      </w:pPr>
      <w:r w:rsidRPr="00DB72CE">
        <w:t>Provided only to students as formative feedback</w:t>
      </w:r>
    </w:p>
    <w:p w:rsidR="0016485F" w:rsidRPr="00DB72CE" w:rsidRDefault="008F74E3" w:rsidP="00567017">
      <w:pPr>
        <w:pStyle w:val="ListParagraph"/>
        <w:numPr>
          <w:ilvl w:val="1"/>
          <w:numId w:val="69"/>
        </w:numPr>
        <w:ind w:left="1080"/>
      </w:pPr>
      <w:r w:rsidRPr="00DB72CE">
        <w:t>Used as part of the final grade in the clerkship</w:t>
      </w:r>
    </w:p>
    <w:p w:rsidR="0016485F" w:rsidRDefault="0016485F" w:rsidP="00361910"/>
    <w:p w:rsidR="005D4A0C" w:rsidRPr="00DB72CE" w:rsidRDefault="005D4A0C" w:rsidP="00361910"/>
    <w:p w:rsidR="00186C8C" w:rsidRPr="00DB72CE" w:rsidRDefault="00696E1F" w:rsidP="00567017">
      <w:pPr>
        <w:pStyle w:val="ListParagraph"/>
        <w:numPr>
          <w:ilvl w:val="0"/>
          <w:numId w:val="69"/>
        </w:numPr>
        <w:ind w:left="360"/>
      </w:pPr>
      <w:r>
        <w:t>Referring to Tables 6.0-1 and 6.0-2, d</w:t>
      </w:r>
      <w:r w:rsidR="00AF799E" w:rsidRPr="00DB72CE">
        <w:t>escribe the reasons why</w:t>
      </w:r>
      <w:r w:rsidR="00B5779F" w:rsidRPr="00DB72CE">
        <w:t xml:space="preserve"> a narrative assessment is not provided in a course or clerkship where teacher-student interaction </w:t>
      </w:r>
      <w:r w:rsidR="000E2546" w:rsidRPr="00DB72CE">
        <w:t>might</w:t>
      </w:r>
      <w:r w:rsidR="00B5779F" w:rsidRPr="00DB72CE">
        <w:t xml:space="preserve"> permit it to occur (e.g., there is small group learning</w:t>
      </w:r>
      <w:r w:rsidR="00C90EE0" w:rsidRPr="00DB72CE">
        <w:t xml:space="preserve"> or laboratory sessions</w:t>
      </w:r>
      <w:r w:rsidR="00B5779F" w:rsidRPr="00DB72CE">
        <w:t>)</w:t>
      </w:r>
      <w:r w:rsidR="00AF799E" w:rsidRPr="00DB72CE">
        <w:t>.</w:t>
      </w:r>
    </w:p>
    <w:p w:rsidR="00186C8C" w:rsidRPr="00DB72CE" w:rsidRDefault="00186C8C" w:rsidP="00172E62"/>
    <w:p w:rsidR="00186C8C" w:rsidRPr="00DB72CE" w:rsidRDefault="00186C8C" w:rsidP="00172E62"/>
    <w:p w:rsidR="00DA771B" w:rsidRPr="00314737" w:rsidRDefault="00AC619C" w:rsidP="00314737">
      <w:pPr>
        <w:pStyle w:val="Heading2"/>
      </w:pPr>
      <w:r w:rsidRPr="00314737">
        <w:br w:type="page"/>
      </w:r>
      <w:bookmarkStart w:id="800" w:name="_Toc448736831"/>
      <w:bookmarkStart w:id="801" w:name="_Toc509994451"/>
      <w:bookmarkStart w:id="802" w:name="_Toc385931632"/>
      <w:bookmarkStart w:id="803" w:name="_Toc385932185"/>
      <w:r w:rsidRPr="00314737">
        <w:lastRenderedPageBreak/>
        <w:t xml:space="preserve">9.6 Setting Standards </w:t>
      </w:r>
      <w:r w:rsidR="00871890">
        <w:t>o</w:t>
      </w:r>
      <w:r w:rsidRPr="00314737">
        <w:t>f Achievement</w:t>
      </w:r>
      <w:bookmarkEnd w:id="800"/>
      <w:bookmarkEnd w:id="801"/>
    </w:p>
    <w:p w:rsidR="0024364E" w:rsidRPr="00871890" w:rsidRDefault="0024364E" w:rsidP="00172E62">
      <w:pPr>
        <w:rPr>
          <w:b/>
          <w:color w:val="004990"/>
        </w:rPr>
      </w:pPr>
      <w:r w:rsidRPr="00871890">
        <w:rPr>
          <w:b/>
          <w:color w:val="004990"/>
        </w:rPr>
        <w:t>A medical school ensures that faculty members with appropriate knowledge and expertise set standards of achievement in each required learning experience in the medical education program.</w:t>
      </w:r>
      <w:bookmarkEnd w:id="802"/>
      <w:bookmarkEnd w:id="803"/>
    </w:p>
    <w:p w:rsidR="00D0412C" w:rsidRPr="00871890" w:rsidRDefault="00D0412C" w:rsidP="00172E62">
      <w:pPr>
        <w:rPr>
          <w:color w:val="004990"/>
        </w:rPr>
      </w:pPr>
    </w:p>
    <w:p w:rsidR="00D0412C" w:rsidRPr="00DB72CE" w:rsidRDefault="00D0412C" w:rsidP="00172E62"/>
    <w:p w:rsidR="005A4D30" w:rsidRPr="00DB72CE" w:rsidRDefault="00AC619C" w:rsidP="00F8249A">
      <w:pPr>
        <w:pStyle w:val="Heading3"/>
      </w:pPr>
      <w:r w:rsidRPr="00DB72CE">
        <w:t>Narrative Response</w:t>
      </w:r>
    </w:p>
    <w:p w:rsidR="00D0412C" w:rsidRPr="00DB72CE" w:rsidRDefault="00D0412C" w:rsidP="00172E62"/>
    <w:p w:rsidR="002845A4" w:rsidRDefault="00891548" w:rsidP="00567017">
      <w:pPr>
        <w:pStyle w:val="ListParagraph"/>
        <w:numPr>
          <w:ilvl w:val="0"/>
          <w:numId w:val="70"/>
        </w:numPr>
        <w:ind w:left="360"/>
      </w:pPr>
      <w:bookmarkStart w:id="804" w:name="_Toc385931633"/>
      <w:bookmarkStart w:id="805" w:name="_Toc385932186"/>
      <w:r w:rsidRPr="00DB72CE">
        <w:t xml:space="preserve">Describe the roles of </w:t>
      </w:r>
      <w:r w:rsidR="002845A4">
        <w:t>following in setting the standards of achievement (i.e., grading criteria, passing standard) for courses and clerkships and for the curriculum as a whole (i.e., progression and graduation requirements):</w:t>
      </w:r>
    </w:p>
    <w:p w:rsidR="002845A4" w:rsidRDefault="002845A4" w:rsidP="002845A4">
      <w:pPr>
        <w:pStyle w:val="ListParagraph"/>
        <w:numPr>
          <w:ilvl w:val="0"/>
          <w:numId w:val="0"/>
        </w:numPr>
        <w:ind w:left="360"/>
      </w:pPr>
    </w:p>
    <w:p w:rsidR="002845A4" w:rsidRDefault="002845A4" w:rsidP="002845A4">
      <w:pPr>
        <w:pStyle w:val="ListParagraph"/>
        <w:numPr>
          <w:ilvl w:val="0"/>
          <w:numId w:val="0"/>
        </w:numPr>
        <w:ind w:left="360"/>
      </w:pPr>
      <w:r>
        <w:t>1.</w:t>
      </w:r>
      <w:r>
        <w:tab/>
        <w:t>The curriculum committee</w:t>
      </w:r>
    </w:p>
    <w:p w:rsidR="002845A4" w:rsidRDefault="002845A4" w:rsidP="002845A4">
      <w:pPr>
        <w:pStyle w:val="ListParagraph"/>
        <w:numPr>
          <w:ilvl w:val="0"/>
          <w:numId w:val="0"/>
        </w:numPr>
        <w:ind w:left="360"/>
      </w:pPr>
      <w:r>
        <w:t>2.</w:t>
      </w:r>
      <w:r>
        <w:tab/>
        <w:t>Other medical school committees</w:t>
      </w:r>
    </w:p>
    <w:p w:rsidR="002845A4" w:rsidRDefault="002845A4" w:rsidP="002845A4">
      <w:pPr>
        <w:pStyle w:val="ListParagraph"/>
        <w:numPr>
          <w:ilvl w:val="0"/>
          <w:numId w:val="0"/>
        </w:numPr>
        <w:ind w:left="360"/>
      </w:pPr>
      <w:r>
        <w:t>3.</w:t>
      </w:r>
      <w:r>
        <w:tab/>
        <w:t>The chief academic officer/education dean</w:t>
      </w:r>
    </w:p>
    <w:p w:rsidR="002845A4" w:rsidRDefault="002845A4" w:rsidP="002845A4">
      <w:pPr>
        <w:pStyle w:val="ListParagraph"/>
        <w:numPr>
          <w:ilvl w:val="0"/>
          <w:numId w:val="0"/>
        </w:numPr>
        <w:ind w:left="360"/>
      </w:pPr>
      <w:r>
        <w:t>4.</w:t>
      </w:r>
      <w:r>
        <w:tab/>
        <w:t>Academic departments</w:t>
      </w:r>
    </w:p>
    <w:p w:rsidR="002845A4" w:rsidRDefault="002845A4" w:rsidP="002845A4">
      <w:pPr>
        <w:pStyle w:val="ListParagraph"/>
        <w:numPr>
          <w:ilvl w:val="0"/>
          <w:numId w:val="0"/>
        </w:numPr>
        <w:ind w:left="360"/>
      </w:pPr>
      <w:r>
        <w:t>5.</w:t>
      </w:r>
      <w:r>
        <w:tab/>
        <w:t>Course/clerkship leaders</w:t>
      </w:r>
    </w:p>
    <w:p w:rsidR="0025546F" w:rsidRDefault="0025546F" w:rsidP="000D25A7">
      <w:bookmarkStart w:id="806" w:name="_Toc385931634"/>
      <w:bookmarkStart w:id="807" w:name="_Toc385932187"/>
      <w:bookmarkEnd w:id="804"/>
      <w:bookmarkEnd w:id="805"/>
    </w:p>
    <w:p w:rsidR="005D4A0C" w:rsidRPr="00DB72CE" w:rsidRDefault="005D4A0C" w:rsidP="000D25A7"/>
    <w:p w:rsidR="00771A62" w:rsidRDefault="00771A62" w:rsidP="00567017">
      <w:pPr>
        <w:pStyle w:val="ListParagraph"/>
        <w:numPr>
          <w:ilvl w:val="0"/>
          <w:numId w:val="70"/>
        </w:numPr>
        <w:ind w:left="360"/>
      </w:pPr>
      <w:r w:rsidRPr="00DB72CE">
        <w:t xml:space="preserve">Describe how </w:t>
      </w:r>
      <w:r w:rsidR="00891548" w:rsidRPr="00DB72CE">
        <w:t xml:space="preserve">faculty members with appropriate </w:t>
      </w:r>
      <w:r w:rsidR="002845A4">
        <w:t>content knowledge in a discipline</w:t>
      </w:r>
      <w:r w:rsidR="002C6177">
        <w:t xml:space="preserve"> </w:t>
      </w:r>
      <w:r w:rsidR="00891548" w:rsidRPr="00DB72CE">
        <w:t xml:space="preserve">and expertise </w:t>
      </w:r>
      <w:r w:rsidR="002845A4">
        <w:t xml:space="preserve">in education participate in </w:t>
      </w:r>
      <w:r w:rsidR="00891548" w:rsidRPr="00DB72CE">
        <w:t>set</w:t>
      </w:r>
      <w:r w:rsidR="002845A4">
        <w:t>ting</w:t>
      </w:r>
      <w:r w:rsidR="00891548" w:rsidRPr="00DB72CE">
        <w:t xml:space="preserve"> the standards of achievement for courses and clerkships and for the curriculum as a whole.</w:t>
      </w:r>
      <w:bookmarkEnd w:id="806"/>
      <w:bookmarkEnd w:id="807"/>
    </w:p>
    <w:p w:rsidR="005D4A0C" w:rsidRDefault="005D4A0C" w:rsidP="00172E62">
      <w:pPr>
        <w:ind w:left="360"/>
      </w:pPr>
    </w:p>
    <w:p w:rsidR="005D4A0C" w:rsidRPr="00DB72CE" w:rsidRDefault="005D4A0C" w:rsidP="00172E62">
      <w:pPr>
        <w:ind w:left="360"/>
      </w:pPr>
    </w:p>
    <w:p w:rsidR="003C6706" w:rsidRPr="00314737" w:rsidRDefault="00AC619C" w:rsidP="00314737">
      <w:pPr>
        <w:pStyle w:val="Heading2"/>
      </w:pPr>
      <w:r w:rsidRPr="00314737">
        <w:br w:type="page"/>
      </w:r>
      <w:bookmarkStart w:id="808" w:name="_Toc448736832"/>
      <w:bookmarkStart w:id="809" w:name="_Toc509994452"/>
      <w:bookmarkStart w:id="810" w:name="_Toc385931635"/>
      <w:bookmarkStart w:id="811" w:name="_Toc385932188"/>
      <w:r w:rsidRPr="00314737">
        <w:lastRenderedPageBreak/>
        <w:t xml:space="preserve">9.7 Formative Assessment </w:t>
      </w:r>
      <w:r w:rsidR="00871890">
        <w:t>a</w:t>
      </w:r>
      <w:r w:rsidRPr="00314737">
        <w:t>nd Feedback</w:t>
      </w:r>
      <w:bookmarkEnd w:id="808"/>
      <w:bookmarkEnd w:id="809"/>
    </w:p>
    <w:p w:rsidR="00BF620F" w:rsidRPr="00871890" w:rsidRDefault="00E64711" w:rsidP="00172E62">
      <w:pPr>
        <w:rPr>
          <w:b/>
          <w:color w:val="004990"/>
        </w:rPr>
      </w:pPr>
      <w:r w:rsidRPr="00871890">
        <w:rPr>
          <w:b/>
          <w:color w:val="004990"/>
        </w:rPr>
        <w:t>The medical school’s curricular governance committee</w:t>
      </w:r>
      <w:r w:rsidR="0024364E" w:rsidRPr="00871890">
        <w:rPr>
          <w:b/>
          <w:color w:val="004990"/>
        </w:rPr>
        <w:t xml:space="preserve"> ensures that each medical student is assessed and provided with formal formative feedback early enough during each required course or clerkship to allow sufficient time for remediation. Formal feedback occurs at </w:t>
      </w:r>
      <w:r w:rsidR="007569AC" w:rsidRPr="00871890">
        <w:rPr>
          <w:b/>
          <w:color w:val="004990"/>
        </w:rPr>
        <w:t xml:space="preserve">least at </w:t>
      </w:r>
      <w:r w:rsidR="0024364E" w:rsidRPr="00871890">
        <w:rPr>
          <w:b/>
          <w:color w:val="004990"/>
        </w:rPr>
        <w:t>the midpoint of the course or clerkship. A course or clerkship less than four weeks in length provides alternate means by which a medical student can measure his or her progress in learning.</w:t>
      </w:r>
      <w:bookmarkEnd w:id="810"/>
      <w:bookmarkEnd w:id="811"/>
      <w:r w:rsidR="0024364E" w:rsidRPr="00871890">
        <w:rPr>
          <w:b/>
          <w:color w:val="004990"/>
        </w:rPr>
        <w:t xml:space="preserve"> </w:t>
      </w:r>
    </w:p>
    <w:p w:rsidR="00D0412C" w:rsidRPr="00DB72CE" w:rsidRDefault="00D0412C" w:rsidP="00172E62"/>
    <w:p w:rsidR="00C90EE0" w:rsidRPr="00DB72CE" w:rsidRDefault="00C90EE0" w:rsidP="00172E62"/>
    <w:p w:rsidR="00260DB7" w:rsidRPr="00DB72CE" w:rsidRDefault="00AC619C" w:rsidP="00F8249A">
      <w:pPr>
        <w:pStyle w:val="Heading3"/>
      </w:pPr>
      <w:r w:rsidRPr="00DB72CE">
        <w:t>Supporting Data</w:t>
      </w:r>
    </w:p>
    <w:p w:rsidR="00D0412C" w:rsidRPr="00DB72CE" w:rsidRDefault="00D0412C" w:rsidP="00172E62"/>
    <w:tbl>
      <w:tblPr>
        <w:tblStyle w:val="table"/>
        <w:tblW w:w="10796" w:type="dxa"/>
        <w:tblLayout w:type="fixed"/>
        <w:tblLook w:val="0000" w:firstRow="0" w:lastRow="0" w:firstColumn="0" w:lastColumn="0" w:noHBand="0" w:noVBand="0"/>
      </w:tblPr>
      <w:tblGrid>
        <w:gridCol w:w="2254"/>
        <w:gridCol w:w="2115"/>
        <w:gridCol w:w="2116"/>
        <w:gridCol w:w="2116"/>
        <w:gridCol w:w="2195"/>
      </w:tblGrid>
      <w:tr w:rsidR="001A2ECA" w:rsidRPr="00EF5786" w:rsidTr="00BD3A9D">
        <w:trPr>
          <w:trHeight w:val="144"/>
        </w:trPr>
        <w:tc>
          <w:tcPr>
            <w:tcW w:w="10796" w:type="dxa"/>
            <w:gridSpan w:val="5"/>
            <w:vAlign w:val="top"/>
          </w:tcPr>
          <w:p w:rsidR="001A2ECA" w:rsidRPr="00EF5786" w:rsidRDefault="001A2ECA" w:rsidP="00172E62">
            <w:r w:rsidRPr="00EF5786">
              <w:rPr>
                <w:b/>
              </w:rPr>
              <w:t>Table 9.7-1</w:t>
            </w:r>
            <w:r w:rsidR="00762598">
              <w:rPr>
                <w:b/>
              </w:rPr>
              <w:t xml:space="preserve"> </w:t>
            </w:r>
            <w:r w:rsidRPr="00EF5786">
              <w:rPr>
                <w:b/>
              </w:rPr>
              <w:t>|</w:t>
            </w:r>
            <w:r w:rsidR="00762598">
              <w:rPr>
                <w:b/>
              </w:rPr>
              <w:t xml:space="preserve"> </w:t>
            </w:r>
            <w:r w:rsidRPr="00EF5786">
              <w:rPr>
                <w:b/>
              </w:rPr>
              <w:t>Mid-clerkship Feedback</w:t>
            </w:r>
            <w:r w:rsidRPr="00EF5786">
              <w:t xml:space="preserve"> </w:t>
            </w:r>
          </w:p>
        </w:tc>
      </w:tr>
      <w:tr w:rsidR="00620EDB" w:rsidRPr="00EF5786" w:rsidTr="00BD3A9D">
        <w:trPr>
          <w:trHeight w:val="144"/>
        </w:trPr>
        <w:tc>
          <w:tcPr>
            <w:tcW w:w="10796" w:type="dxa"/>
            <w:gridSpan w:val="5"/>
          </w:tcPr>
          <w:p w:rsidR="00260DB7" w:rsidRPr="00EF5786" w:rsidRDefault="00FF202A" w:rsidP="00172E62">
            <w:r w:rsidRPr="00EF5786">
              <w:t>Provide</w:t>
            </w:r>
            <w:r w:rsidR="00476AC2" w:rsidRPr="00EF5786">
              <w:t xml:space="preserve"> school and national data from the AAMC</w:t>
            </w:r>
            <w:r w:rsidR="007E7799">
              <w:t xml:space="preserve"> Medical School</w:t>
            </w:r>
            <w:r w:rsidR="00476AC2" w:rsidRPr="00EF5786">
              <w:t xml:space="preserve"> Graduation Questionnaire (</w:t>
            </w:r>
            <w:r w:rsidR="007E7799">
              <w:t xml:space="preserve">AAMC </w:t>
            </w:r>
            <w:r w:rsidR="00476AC2" w:rsidRPr="00EF5786">
              <w:t xml:space="preserve">GQ) on the </w:t>
            </w:r>
            <w:r w:rsidR="008D1634" w:rsidRPr="00EF5786">
              <w:t>percentage</w:t>
            </w:r>
            <w:r w:rsidR="00260DB7" w:rsidRPr="00EF5786">
              <w:t xml:space="preserve"> of respondents </w:t>
            </w:r>
            <w:r w:rsidR="00C34F21" w:rsidRPr="00EF5786">
              <w:t>who indicated they received mid-clerkship feedback in the following clerkships.</w:t>
            </w:r>
          </w:p>
        </w:tc>
      </w:tr>
      <w:tr w:rsidR="00902C05" w:rsidRPr="00EF5786" w:rsidTr="00BD3A9D">
        <w:trPr>
          <w:trHeight w:val="144"/>
        </w:trPr>
        <w:tc>
          <w:tcPr>
            <w:tcW w:w="2254" w:type="dxa"/>
            <w:vMerge w:val="restart"/>
          </w:tcPr>
          <w:p w:rsidR="00902C05" w:rsidRPr="00EF5786" w:rsidRDefault="00902C05" w:rsidP="00172E62"/>
        </w:tc>
        <w:tc>
          <w:tcPr>
            <w:tcW w:w="4231" w:type="dxa"/>
            <w:gridSpan w:val="2"/>
          </w:tcPr>
          <w:p w:rsidR="00902C05" w:rsidRPr="00EF5786" w:rsidRDefault="007E7799" w:rsidP="00172E62">
            <w:pPr>
              <w:jc w:val="center"/>
            </w:pPr>
            <w:r>
              <w:t xml:space="preserve">AAMC </w:t>
            </w:r>
            <w:r w:rsidR="00C704A6" w:rsidRPr="00EF5786">
              <w:t>GQ 201</w:t>
            </w:r>
            <w:r>
              <w:t>8</w:t>
            </w:r>
          </w:p>
        </w:tc>
        <w:tc>
          <w:tcPr>
            <w:tcW w:w="4311" w:type="dxa"/>
            <w:gridSpan w:val="2"/>
          </w:tcPr>
          <w:p w:rsidR="00902C05" w:rsidRPr="00EF5786" w:rsidRDefault="007E7799" w:rsidP="00172E62">
            <w:pPr>
              <w:jc w:val="center"/>
            </w:pPr>
            <w:r>
              <w:t xml:space="preserve">AAMC </w:t>
            </w:r>
            <w:r w:rsidR="00C704A6" w:rsidRPr="00EF5786">
              <w:t>GQ 201</w:t>
            </w:r>
            <w:r>
              <w:t>9</w:t>
            </w:r>
          </w:p>
        </w:tc>
      </w:tr>
      <w:tr w:rsidR="00902C05" w:rsidRPr="00EF5786" w:rsidTr="00BD3A9D">
        <w:trPr>
          <w:trHeight w:val="144"/>
        </w:trPr>
        <w:tc>
          <w:tcPr>
            <w:tcW w:w="2254" w:type="dxa"/>
            <w:vMerge/>
          </w:tcPr>
          <w:p w:rsidR="00902C05" w:rsidRPr="00EF5786" w:rsidRDefault="00902C05" w:rsidP="00172E62"/>
        </w:tc>
        <w:tc>
          <w:tcPr>
            <w:tcW w:w="2115" w:type="dxa"/>
          </w:tcPr>
          <w:p w:rsidR="00902C05" w:rsidRPr="00EF5786" w:rsidRDefault="00E12277" w:rsidP="00172E62">
            <w:pPr>
              <w:jc w:val="center"/>
            </w:pPr>
            <w:r w:rsidRPr="00EF5786">
              <w:t>School %</w:t>
            </w:r>
          </w:p>
        </w:tc>
        <w:tc>
          <w:tcPr>
            <w:tcW w:w="2116" w:type="dxa"/>
          </w:tcPr>
          <w:p w:rsidR="00902C05" w:rsidRPr="00EF5786" w:rsidRDefault="00E12277" w:rsidP="00172E62">
            <w:pPr>
              <w:jc w:val="center"/>
            </w:pPr>
            <w:r w:rsidRPr="00EF5786">
              <w:t>National %</w:t>
            </w:r>
          </w:p>
        </w:tc>
        <w:tc>
          <w:tcPr>
            <w:tcW w:w="2116" w:type="dxa"/>
          </w:tcPr>
          <w:p w:rsidR="00902C05" w:rsidRPr="00EF5786" w:rsidRDefault="00E12277" w:rsidP="00172E62">
            <w:pPr>
              <w:jc w:val="center"/>
            </w:pPr>
            <w:r w:rsidRPr="00EF5786">
              <w:t>School %</w:t>
            </w:r>
          </w:p>
        </w:tc>
        <w:tc>
          <w:tcPr>
            <w:tcW w:w="2195" w:type="dxa"/>
          </w:tcPr>
          <w:p w:rsidR="00902C05" w:rsidRPr="00EF5786" w:rsidRDefault="00E12277" w:rsidP="00172E62">
            <w:pPr>
              <w:jc w:val="center"/>
            </w:pPr>
            <w:r w:rsidRPr="00EF5786">
              <w:t>National %</w:t>
            </w:r>
          </w:p>
        </w:tc>
      </w:tr>
      <w:tr w:rsidR="00902C05" w:rsidRPr="00EF5786" w:rsidTr="00BD3A9D">
        <w:trPr>
          <w:trHeight w:val="144"/>
        </w:trPr>
        <w:tc>
          <w:tcPr>
            <w:tcW w:w="2254" w:type="dxa"/>
          </w:tcPr>
          <w:p w:rsidR="00902C05" w:rsidRPr="00EF5786" w:rsidRDefault="00902C05" w:rsidP="00172E62">
            <w:r w:rsidRPr="00EF5786">
              <w:t>Family Medicine</w:t>
            </w:r>
          </w:p>
        </w:tc>
        <w:tc>
          <w:tcPr>
            <w:tcW w:w="2115" w:type="dxa"/>
          </w:tcPr>
          <w:p w:rsidR="00902C05" w:rsidRPr="00EF5786" w:rsidRDefault="00902C05" w:rsidP="00172E62"/>
        </w:tc>
        <w:tc>
          <w:tcPr>
            <w:tcW w:w="2116" w:type="dxa"/>
          </w:tcPr>
          <w:p w:rsidR="00902C05" w:rsidRPr="00EF5786" w:rsidRDefault="00902C05" w:rsidP="00172E62"/>
        </w:tc>
        <w:tc>
          <w:tcPr>
            <w:tcW w:w="2116" w:type="dxa"/>
          </w:tcPr>
          <w:p w:rsidR="00902C05" w:rsidRPr="00EF5786" w:rsidRDefault="00902C05" w:rsidP="00172E62"/>
        </w:tc>
        <w:tc>
          <w:tcPr>
            <w:tcW w:w="2195" w:type="dxa"/>
          </w:tcPr>
          <w:p w:rsidR="00902C05" w:rsidRPr="00EF5786" w:rsidRDefault="00902C05" w:rsidP="00172E62"/>
        </w:tc>
      </w:tr>
      <w:tr w:rsidR="00902C05" w:rsidRPr="00EF5786" w:rsidTr="00BD3A9D">
        <w:trPr>
          <w:trHeight w:val="144"/>
        </w:trPr>
        <w:tc>
          <w:tcPr>
            <w:tcW w:w="2254" w:type="dxa"/>
          </w:tcPr>
          <w:p w:rsidR="00902C05" w:rsidRPr="00EF5786" w:rsidRDefault="00902C05" w:rsidP="00172E62">
            <w:r w:rsidRPr="00EF5786">
              <w:t>Internal Medicine</w:t>
            </w:r>
          </w:p>
        </w:tc>
        <w:tc>
          <w:tcPr>
            <w:tcW w:w="2115" w:type="dxa"/>
          </w:tcPr>
          <w:p w:rsidR="00902C05" w:rsidRPr="00EF5786" w:rsidRDefault="00902C05" w:rsidP="00172E62"/>
        </w:tc>
        <w:tc>
          <w:tcPr>
            <w:tcW w:w="2116" w:type="dxa"/>
          </w:tcPr>
          <w:p w:rsidR="00902C05" w:rsidRPr="00EF5786" w:rsidRDefault="00902C05" w:rsidP="00172E62"/>
        </w:tc>
        <w:tc>
          <w:tcPr>
            <w:tcW w:w="2116" w:type="dxa"/>
          </w:tcPr>
          <w:p w:rsidR="00902C05" w:rsidRPr="00EF5786" w:rsidRDefault="00902C05" w:rsidP="00172E62"/>
        </w:tc>
        <w:tc>
          <w:tcPr>
            <w:tcW w:w="2195" w:type="dxa"/>
          </w:tcPr>
          <w:p w:rsidR="00902C05" w:rsidRPr="00EF5786" w:rsidRDefault="00902C05" w:rsidP="00172E62"/>
        </w:tc>
      </w:tr>
      <w:tr w:rsidR="00902C05" w:rsidRPr="00EF5786" w:rsidTr="00BD3A9D">
        <w:trPr>
          <w:trHeight w:val="144"/>
        </w:trPr>
        <w:tc>
          <w:tcPr>
            <w:tcW w:w="2254" w:type="dxa"/>
          </w:tcPr>
          <w:p w:rsidR="00902C05" w:rsidRPr="00EF5786" w:rsidRDefault="00902C05" w:rsidP="00172E62">
            <w:r w:rsidRPr="00EF5786">
              <w:t>Ob-Gyn/Women’s Health</w:t>
            </w:r>
          </w:p>
        </w:tc>
        <w:tc>
          <w:tcPr>
            <w:tcW w:w="2115" w:type="dxa"/>
          </w:tcPr>
          <w:p w:rsidR="00902C05" w:rsidRPr="00EF5786" w:rsidRDefault="00902C05" w:rsidP="00172E62"/>
        </w:tc>
        <w:tc>
          <w:tcPr>
            <w:tcW w:w="2116" w:type="dxa"/>
          </w:tcPr>
          <w:p w:rsidR="00902C05" w:rsidRPr="00EF5786" w:rsidRDefault="00902C05" w:rsidP="00172E62"/>
        </w:tc>
        <w:tc>
          <w:tcPr>
            <w:tcW w:w="2116" w:type="dxa"/>
          </w:tcPr>
          <w:p w:rsidR="00902C05" w:rsidRPr="00EF5786" w:rsidRDefault="00902C05" w:rsidP="00172E62"/>
        </w:tc>
        <w:tc>
          <w:tcPr>
            <w:tcW w:w="2195" w:type="dxa"/>
          </w:tcPr>
          <w:p w:rsidR="00902C05" w:rsidRPr="00EF5786" w:rsidRDefault="00902C05" w:rsidP="00172E62"/>
        </w:tc>
      </w:tr>
      <w:tr w:rsidR="00902C05" w:rsidRPr="00EF5786" w:rsidTr="00BD3A9D">
        <w:trPr>
          <w:trHeight w:val="144"/>
        </w:trPr>
        <w:tc>
          <w:tcPr>
            <w:tcW w:w="2254" w:type="dxa"/>
          </w:tcPr>
          <w:p w:rsidR="00902C05" w:rsidRPr="00EF5786" w:rsidRDefault="00902C05" w:rsidP="00172E62">
            <w:r w:rsidRPr="00EF5786">
              <w:t>Pediatrics</w:t>
            </w:r>
          </w:p>
        </w:tc>
        <w:tc>
          <w:tcPr>
            <w:tcW w:w="2115" w:type="dxa"/>
          </w:tcPr>
          <w:p w:rsidR="00902C05" w:rsidRPr="00EF5786" w:rsidRDefault="00902C05" w:rsidP="00172E62"/>
        </w:tc>
        <w:tc>
          <w:tcPr>
            <w:tcW w:w="2116" w:type="dxa"/>
          </w:tcPr>
          <w:p w:rsidR="00902C05" w:rsidRPr="00EF5786" w:rsidRDefault="00902C05" w:rsidP="00172E62"/>
        </w:tc>
        <w:tc>
          <w:tcPr>
            <w:tcW w:w="2116" w:type="dxa"/>
          </w:tcPr>
          <w:p w:rsidR="00902C05" w:rsidRPr="00EF5786" w:rsidRDefault="00902C05" w:rsidP="00172E62"/>
        </w:tc>
        <w:tc>
          <w:tcPr>
            <w:tcW w:w="2195" w:type="dxa"/>
          </w:tcPr>
          <w:p w:rsidR="00902C05" w:rsidRPr="00EF5786" w:rsidRDefault="00902C05" w:rsidP="00172E62"/>
        </w:tc>
      </w:tr>
      <w:tr w:rsidR="00902C05" w:rsidRPr="00EF5786" w:rsidTr="00BD3A9D">
        <w:trPr>
          <w:trHeight w:val="144"/>
        </w:trPr>
        <w:tc>
          <w:tcPr>
            <w:tcW w:w="2254" w:type="dxa"/>
          </w:tcPr>
          <w:p w:rsidR="00902C05" w:rsidRPr="00EF5786" w:rsidRDefault="00902C05" w:rsidP="00172E62">
            <w:r w:rsidRPr="00EF5786">
              <w:t>Psychiatry</w:t>
            </w:r>
          </w:p>
        </w:tc>
        <w:tc>
          <w:tcPr>
            <w:tcW w:w="2115" w:type="dxa"/>
          </w:tcPr>
          <w:p w:rsidR="00902C05" w:rsidRPr="00EF5786" w:rsidRDefault="00902C05" w:rsidP="00172E62"/>
        </w:tc>
        <w:tc>
          <w:tcPr>
            <w:tcW w:w="2116" w:type="dxa"/>
          </w:tcPr>
          <w:p w:rsidR="00902C05" w:rsidRPr="00EF5786" w:rsidRDefault="00902C05" w:rsidP="00172E62"/>
        </w:tc>
        <w:tc>
          <w:tcPr>
            <w:tcW w:w="2116" w:type="dxa"/>
          </w:tcPr>
          <w:p w:rsidR="00902C05" w:rsidRPr="00EF5786" w:rsidRDefault="00902C05" w:rsidP="00172E62"/>
        </w:tc>
        <w:tc>
          <w:tcPr>
            <w:tcW w:w="2195" w:type="dxa"/>
          </w:tcPr>
          <w:p w:rsidR="00902C05" w:rsidRPr="00EF5786" w:rsidRDefault="00902C05" w:rsidP="00172E62"/>
        </w:tc>
      </w:tr>
      <w:tr w:rsidR="00902C05" w:rsidRPr="00EF5786" w:rsidTr="00BD3A9D">
        <w:trPr>
          <w:trHeight w:val="144"/>
        </w:trPr>
        <w:tc>
          <w:tcPr>
            <w:tcW w:w="2254" w:type="dxa"/>
          </w:tcPr>
          <w:p w:rsidR="00902C05" w:rsidRPr="00EF5786" w:rsidRDefault="00902C05" w:rsidP="00172E62">
            <w:r w:rsidRPr="00EF5786">
              <w:t>Surgery</w:t>
            </w:r>
          </w:p>
        </w:tc>
        <w:tc>
          <w:tcPr>
            <w:tcW w:w="2115" w:type="dxa"/>
          </w:tcPr>
          <w:p w:rsidR="00902C05" w:rsidRPr="00EF5786" w:rsidRDefault="00902C05" w:rsidP="00172E62"/>
        </w:tc>
        <w:tc>
          <w:tcPr>
            <w:tcW w:w="2116" w:type="dxa"/>
          </w:tcPr>
          <w:p w:rsidR="00902C05" w:rsidRPr="00EF5786" w:rsidRDefault="00902C05" w:rsidP="00172E62"/>
        </w:tc>
        <w:tc>
          <w:tcPr>
            <w:tcW w:w="2116" w:type="dxa"/>
          </w:tcPr>
          <w:p w:rsidR="00902C05" w:rsidRPr="00EF5786" w:rsidRDefault="00902C05" w:rsidP="00172E62"/>
        </w:tc>
        <w:tc>
          <w:tcPr>
            <w:tcW w:w="2195" w:type="dxa"/>
          </w:tcPr>
          <w:p w:rsidR="00902C05" w:rsidRPr="00EF5786" w:rsidRDefault="00902C05" w:rsidP="00172E62"/>
        </w:tc>
      </w:tr>
    </w:tbl>
    <w:p w:rsidR="00065671" w:rsidRPr="00DB72CE" w:rsidRDefault="00065671" w:rsidP="00172E62"/>
    <w:tbl>
      <w:tblPr>
        <w:tblStyle w:val="table"/>
        <w:tblW w:w="10665" w:type="dxa"/>
        <w:tblLayout w:type="fixed"/>
        <w:tblLook w:val="0000" w:firstRow="0" w:lastRow="0" w:firstColumn="0" w:lastColumn="0" w:noHBand="0" w:noVBand="0"/>
      </w:tblPr>
      <w:tblGrid>
        <w:gridCol w:w="4451"/>
        <w:gridCol w:w="6214"/>
      </w:tblGrid>
      <w:tr w:rsidR="001A2ECA" w:rsidRPr="00EF5786" w:rsidTr="00695DC3">
        <w:trPr>
          <w:trHeight w:val="144"/>
        </w:trPr>
        <w:tc>
          <w:tcPr>
            <w:tcW w:w="10665" w:type="dxa"/>
            <w:gridSpan w:val="2"/>
            <w:vAlign w:val="top"/>
          </w:tcPr>
          <w:p w:rsidR="001A2ECA" w:rsidRPr="00EF5786" w:rsidRDefault="001A2ECA" w:rsidP="00172E62">
            <w:r w:rsidRPr="00EF5786">
              <w:rPr>
                <w:b/>
              </w:rPr>
              <w:t>Table 9.7-2</w:t>
            </w:r>
            <w:r w:rsidR="00762598">
              <w:rPr>
                <w:b/>
              </w:rPr>
              <w:t xml:space="preserve"> </w:t>
            </w:r>
            <w:r w:rsidRPr="00EF5786">
              <w:rPr>
                <w:b/>
              </w:rPr>
              <w:t>|</w:t>
            </w:r>
            <w:r w:rsidR="00762598">
              <w:rPr>
                <w:b/>
              </w:rPr>
              <w:t xml:space="preserve"> </w:t>
            </w:r>
            <w:r w:rsidRPr="00EF5786">
              <w:rPr>
                <w:b/>
              </w:rPr>
              <w:t>Mid-clerkship Feedback</w:t>
            </w:r>
          </w:p>
        </w:tc>
      </w:tr>
      <w:tr w:rsidR="00620EDB" w:rsidRPr="00EF5786" w:rsidTr="00695DC3">
        <w:trPr>
          <w:trHeight w:val="144"/>
        </w:trPr>
        <w:tc>
          <w:tcPr>
            <w:tcW w:w="10665" w:type="dxa"/>
            <w:gridSpan w:val="2"/>
          </w:tcPr>
          <w:p w:rsidR="00260DB7" w:rsidRPr="00EF5786" w:rsidRDefault="00C17B99" w:rsidP="00172E62">
            <w:r w:rsidRPr="00EF5786">
              <w:t>As available, p</w:t>
            </w:r>
            <w:r w:rsidR="00260DB7" w:rsidRPr="00EF5786">
              <w:t xml:space="preserve">rovide information from </w:t>
            </w:r>
            <w:r w:rsidR="002242CB" w:rsidRPr="00EF5786">
              <w:t xml:space="preserve">clerkship evaluations for the most recently-completed academic year and/or </w:t>
            </w:r>
            <w:r w:rsidR="00260DB7" w:rsidRPr="00EF5786">
              <w:t xml:space="preserve">the </w:t>
            </w:r>
            <w:r w:rsidR="00B839EA">
              <w:t>ISA</w:t>
            </w:r>
            <w:r w:rsidR="00143B76" w:rsidRPr="00EF5786">
              <w:t xml:space="preserve"> </w:t>
            </w:r>
            <w:r w:rsidR="00260DB7" w:rsidRPr="00EF5786">
              <w:t xml:space="preserve">on </w:t>
            </w:r>
            <w:r w:rsidRPr="00EF5786">
              <w:t xml:space="preserve">the </w:t>
            </w:r>
            <w:r w:rsidR="008D1634" w:rsidRPr="00EF5786">
              <w:t>percentage</w:t>
            </w:r>
            <w:r w:rsidRPr="00EF5786">
              <w:t xml:space="preserve"> of respondents </w:t>
            </w:r>
            <w:r w:rsidR="00692B97" w:rsidRPr="00EF5786">
              <w:t>who</w:t>
            </w:r>
            <w:r w:rsidRPr="00EF5786">
              <w:t xml:space="preserve"> </w:t>
            </w:r>
            <w:r w:rsidR="00902C05" w:rsidRPr="00EF5786">
              <w:rPr>
                <w:i/>
              </w:rPr>
              <w:t>agreed/strongly agreed</w:t>
            </w:r>
            <w:r w:rsidRPr="00EF5786">
              <w:rPr>
                <w:i/>
              </w:rPr>
              <w:t xml:space="preserve"> </w:t>
            </w:r>
            <w:r w:rsidRPr="00EF5786">
              <w:t>(aggregated)</w:t>
            </w:r>
            <w:r w:rsidRPr="00EF5786">
              <w:rPr>
                <w:i/>
              </w:rPr>
              <w:t xml:space="preserve"> </w:t>
            </w:r>
            <w:r w:rsidR="00902C05" w:rsidRPr="00EF5786">
              <w:t>that they received mid-clerkship feedback for each listed clerkship</w:t>
            </w:r>
            <w:r w:rsidR="00260DB7" w:rsidRPr="00EF5786">
              <w:t xml:space="preserve">. </w:t>
            </w:r>
            <w:r w:rsidR="00902C05" w:rsidRPr="00EF5786">
              <w:t>Specify the data source</w:t>
            </w:r>
            <w:r w:rsidR="00433276" w:rsidRPr="00EF5786">
              <w:t>.</w:t>
            </w:r>
          </w:p>
        </w:tc>
      </w:tr>
      <w:tr w:rsidR="008E7132" w:rsidRPr="00EF5786" w:rsidTr="00695DC3">
        <w:trPr>
          <w:trHeight w:val="144"/>
        </w:trPr>
        <w:tc>
          <w:tcPr>
            <w:tcW w:w="4451" w:type="dxa"/>
          </w:tcPr>
          <w:p w:rsidR="008E7132" w:rsidRPr="00EF5786" w:rsidRDefault="008E7132" w:rsidP="00172E62">
            <w:r w:rsidRPr="00EF5786">
              <w:t>Family Medicine</w:t>
            </w:r>
          </w:p>
        </w:tc>
        <w:tc>
          <w:tcPr>
            <w:tcW w:w="6214" w:type="dxa"/>
          </w:tcPr>
          <w:p w:rsidR="008E7132" w:rsidRPr="00EF5786" w:rsidRDefault="008E7132" w:rsidP="00172E62"/>
        </w:tc>
      </w:tr>
      <w:tr w:rsidR="008E7132" w:rsidRPr="00EF5786" w:rsidTr="00695DC3">
        <w:trPr>
          <w:trHeight w:val="144"/>
        </w:trPr>
        <w:tc>
          <w:tcPr>
            <w:tcW w:w="4451" w:type="dxa"/>
          </w:tcPr>
          <w:p w:rsidR="008E7132" w:rsidRPr="00EF5786" w:rsidRDefault="008E7132" w:rsidP="00172E62">
            <w:r w:rsidRPr="00EF5786">
              <w:t>Internal Medicine</w:t>
            </w:r>
          </w:p>
        </w:tc>
        <w:tc>
          <w:tcPr>
            <w:tcW w:w="6214" w:type="dxa"/>
          </w:tcPr>
          <w:p w:rsidR="008E7132" w:rsidRPr="00EF5786" w:rsidRDefault="008E7132" w:rsidP="00172E62"/>
        </w:tc>
      </w:tr>
      <w:tr w:rsidR="008E7132" w:rsidRPr="00EF5786" w:rsidTr="00695DC3">
        <w:trPr>
          <w:trHeight w:val="144"/>
        </w:trPr>
        <w:tc>
          <w:tcPr>
            <w:tcW w:w="4451" w:type="dxa"/>
          </w:tcPr>
          <w:p w:rsidR="008E7132" w:rsidRPr="00EF5786" w:rsidRDefault="008E7132" w:rsidP="00172E62">
            <w:r w:rsidRPr="00EF5786">
              <w:t>Ob-Gyn/Women’s Health</w:t>
            </w:r>
          </w:p>
        </w:tc>
        <w:tc>
          <w:tcPr>
            <w:tcW w:w="6214" w:type="dxa"/>
          </w:tcPr>
          <w:p w:rsidR="008E7132" w:rsidRPr="00EF5786" w:rsidRDefault="008E7132" w:rsidP="00172E62"/>
        </w:tc>
      </w:tr>
      <w:tr w:rsidR="008E7132" w:rsidRPr="00EF5786" w:rsidTr="00695DC3">
        <w:trPr>
          <w:trHeight w:val="144"/>
        </w:trPr>
        <w:tc>
          <w:tcPr>
            <w:tcW w:w="4451" w:type="dxa"/>
          </w:tcPr>
          <w:p w:rsidR="008E7132" w:rsidRPr="00EF5786" w:rsidRDefault="008E7132" w:rsidP="00172E62">
            <w:r w:rsidRPr="00EF5786">
              <w:t>Pediatrics</w:t>
            </w:r>
          </w:p>
        </w:tc>
        <w:tc>
          <w:tcPr>
            <w:tcW w:w="6214" w:type="dxa"/>
          </w:tcPr>
          <w:p w:rsidR="008E7132" w:rsidRPr="00EF5786" w:rsidRDefault="008E7132" w:rsidP="00172E62"/>
        </w:tc>
      </w:tr>
      <w:tr w:rsidR="008E7132" w:rsidRPr="00EF5786" w:rsidTr="00695DC3">
        <w:trPr>
          <w:trHeight w:val="144"/>
        </w:trPr>
        <w:tc>
          <w:tcPr>
            <w:tcW w:w="4451" w:type="dxa"/>
          </w:tcPr>
          <w:p w:rsidR="008E7132" w:rsidRPr="00EF5786" w:rsidRDefault="008E7132" w:rsidP="00172E62">
            <w:r w:rsidRPr="00EF5786">
              <w:t>Psychiatry</w:t>
            </w:r>
          </w:p>
        </w:tc>
        <w:tc>
          <w:tcPr>
            <w:tcW w:w="6214" w:type="dxa"/>
          </w:tcPr>
          <w:p w:rsidR="008E7132" w:rsidRPr="00EF5786" w:rsidRDefault="008E7132" w:rsidP="00172E62"/>
        </w:tc>
      </w:tr>
      <w:tr w:rsidR="008E7132" w:rsidRPr="00EF5786" w:rsidTr="00695DC3">
        <w:trPr>
          <w:trHeight w:val="144"/>
        </w:trPr>
        <w:tc>
          <w:tcPr>
            <w:tcW w:w="4451" w:type="dxa"/>
          </w:tcPr>
          <w:p w:rsidR="008E7132" w:rsidRPr="00EF5786" w:rsidRDefault="008E7132" w:rsidP="00172E62">
            <w:r w:rsidRPr="00EF5786">
              <w:t>Surgery</w:t>
            </w:r>
          </w:p>
        </w:tc>
        <w:tc>
          <w:tcPr>
            <w:tcW w:w="6214" w:type="dxa"/>
          </w:tcPr>
          <w:p w:rsidR="008E7132" w:rsidRPr="00EF5786" w:rsidRDefault="008E7132" w:rsidP="00172E62"/>
        </w:tc>
      </w:tr>
      <w:tr w:rsidR="0015003E" w:rsidRPr="00EF5786" w:rsidTr="00695DC3">
        <w:trPr>
          <w:trHeight w:val="144"/>
        </w:trPr>
        <w:tc>
          <w:tcPr>
            <w:tcW w:w="10665" w:type="dxa"/>
            <w:gridSpan w:val="2"/>
          </w:tcPr>
          <w:p w:rsidR="0015003E" w:rsidRPr="00EF5786" w:rsidRDefault="0015003E" w:rsidP="00172E62">
            <w:r w:rsidRPr="00EF5786">
              <w:t xml:space="preserve">Data Source: </w:t>
            </w:r>
          </w:p>
        </w:tc>
      </w:tr>
    </w:tbl>
    <w:p w:rsidR="00D0412C" w:rsidRPr="00DB72CE" w:rsidRDefault="00D0412C" w:rsidP="00172E62"/>
    <w:tbl>
      <w:tblPr>
        <w:tblStyle w:val="table"/>
        <w:tblW w:w="4916" w:type="pct"/>
        <w:tblLayout w:type="fixed"/>
        <w:tblLook w:val="0000" w:firstRow="0" w:lastRow="0" w:firstColumn="0" w:lastColumn="0" w:noHBand="0" w:noVBand="0"/>
      </w:tblPr>
      <w:tblGrid>
        <w:gridCol w:w="3641"/>
        <w:gridCol w:w="1934"/>
        <w:gridCol w:w="4680"/>
      </w:tblGrid>
      <w:tr w:rsidR="001A2ECA" w:rsidRPr="00EF5786" w:rsidTr="001A2ECA">
        <w:trPr>
          <w:trHeight w:val="144"/>
        </w:trPr>
        <w:tc>
          <w:tcPr>
            <w:tcW w:w="5000" w:type="pct"/>
            <w:gridSpan w:val="3"/>
            <w:vAlign w:val="top"/>
          </w:tcPr>
          <w:p w:rsidR="001A2ECA" w:rsidRPr="00EF5786" w:rsidRDefault="001A2ECA" w:rsidP="00172E62">
            <w:r w:rsidRPr="00EF5786">
              <w:rPr>
                <w:b/>
              </w:rPr>
              <w:t>Table 9.7-3</w:t>
            </w:r>
            <w:r w:rsidR="00762598">
              <w:rPr>
                <w:b/>
              </w:rPr>
              <w:t xml:space="preserve"> </w:t>
            </w:r>
            <w:r w:rsidRPr="00EF5786">
              <w:rPr>
                <w:b/>
              </w:rPr>
              <w:t>|</w:t>
            </w:r>
            <w:r w:rsidR="00762598">
              <w:rPr>
                <w:b/>
              </w:rPr>
              <w:t xml:space="preserve"> </w:t>
            </w:r>
            <w:r w:rsidRPr="00EF5786">
              <w:rPr>
                <w:b/>
              </w:rPr>
              <w:t>Pre-clerkship Formative Feedback</w:t>
            </w:r>
          </w:p>
        </w:tc>
      </w:tr>
      <w:tr w:rsidR="00620EDB" w:rsidRPr="00EF5786" w:rsidTr="00131143">
        <w:trPr>
          <w:trHeight w:val="144"/>
        </w:trPr>
        <w:tc>
          <w:tcPr>
            <w:tcW w:w="5000" w:type="pct"/>
            <w:gridSpan w:val="3"/>
          </w:tcPr>
          <w:p w:rsidR="002242CB" w:rsidRPr="00EF5786" w:rsidRDefault="002242CB" w:rsidP="00D34BC0">
            <w:bookmarkStart w:id="812" w:name="_Toc385931636"/>
            <w:bookmarkStart w:id="813" w:name="_Toc385932189"/>
            <w:r w:rsidRPr="00EF5786">
              <w:t>Provide the mechanisms (e.g., quizzes, practice tests, study questions, formative OSCEs) used to provide formative feedback during each course in the pre-clerkship phase of the curriculum (typically years</w:t>
            </w:r>
            <w:r w:rsidR="00D34BC0">
              <w:t xml:space="preserve"> 1 and 2</w:t>
            </w:r>
            <w:r w:rsidRPr="00EF5786">
              <w:t>).</w:t>
            </w:r>
            <w:bookmarkEnd w:id="812"/>
            <w:bookmarkEnd w:id="813"/>
          </w:p>
        </w:tc>
      </w:tr>
      <w:tr w:rsidR="002242CB" w:rsidRPr="00EF5786" w:rsidTr="00131143">
        <w:trPr>
          <w:trHeight w:val="144"/>
        </w:trPr>
        <w:tc>
          <w:tcPr>
            <w:tcW w:w="1775" w:type="pct"/>
          </w:tcPr>
          <w:p w:rsidR="002242CB" w:rsidRPr="00EF5786" w:rsidRDefault="002242CB" w:rsidP="00172E62">
            <w:pPr>
              <w:jc w:val="center"/>
            </w:pPr>
            <w:r w:rsidRPr="00EF5786">
              <w:t>Course Name</w:t>
            </w:r>
          </w:p>
        </w:tc>
        <w:tc>
          <w:tcPr>
            <w:tcW w:w="943" w:type="pct"/>
          </w:tcPr>
          <w:p w:rsidR="002242CB" w:rsidRPr="00EF5786" w:rsidRDefault="002242CB" w:rsidP="00172E62">
            <w:pPr>
              <w:jc w:val="center"/>
            </w:pPr>
            <w:r w:rsidRPr="00EF5786">
              <w:t xml:space="preserve">Length of </w:t>
            </w:r>
            <w:r w:rsidR="00D34BC0">
              <w:t>c</w:t>
            </w:r>
            <w:r w:rsidRPr="00EF5786">
              <w:t>ourse</w:t>
            </w:r>
          </w:p>
          <w:p w:rsidR="002242CB" w:rsidRPr="00EF5786" w:rsidRDefault="002242CB" w:rsidP="00172E62">
            <w:pPr>
              <w:jc w:val="center"/>
            </w:pPr>
            <w:r w:rsidRPr="00EF5786">
              <w:t>(in weeks)</w:t>
            </w:r>
          </w:p>
        </w:tc>
        <w:tc>
          <w:tcPr>
            <w:tcW w:w="2282" w:type="pct"/>
          </w:tcPr>
          <w:p w:rsidR="002242CB" w:rsidRPr="00EF5786" w:rsidRDefault="002242CB" w:rsidP="00172E62">
            <w:pPr>
              <w:jc w:val="center"/>
            </w:pPr>
            <w:r w:rsidRPr="00EF5786">
              <w:t xml:space="preserve">Type(s) of </w:t>
            </w:r>
            <w:r w:rsidR="00D34BC0">
              <w:t>f</w:t>
            </w:r>
            <w:r w:rsidRPr="00EF5786">
              <w:t>ormative</w:t>
            </w:r>
          </w:p>
          <w:p w:rsidR="002242CB" w:rsidRPr="00EF5786" w:rsidRDefault="00D34BC0" w:rsidP="00D34BC0">
            <w:pPr>
              <w:jc w:val="center"/>
            </w:pPr>
            <w:r>
              <w:t>f</w:t>
            </w:r>
            <w:r w:rsidR="002242CB" w:rsidRPr="00EF5786">
              <w:t xml:space="preserve">eedback </w:t>
            </w:r>
            <w:r>
              <w:t>p</w:t>
            </w:r>
            <w:r w:rsidR="009C7000" w:rsidRPr="00EF5786">
              <w:t>rovided</w:t>
            </w:r>
          </w:p>
        </w:tc>
      </w:tr>
      <w:tr w:rsidR="002242CB" w:rsidRPr="00EF5786" w:rsidTr="00131143">
        <w:trPr>
          <w:trHeight w:val="144"/>
        </w:trPr>
        <w:tc>
          <w:tcPr>
            <w:tcW w:w="1775" w:type="pct"/>
          </w:tcPr>
          <w:p w:rsidR="002242CB" w:rsidRPr="00EF5786" w:rsidRDefault="002242CB" w:rsidP="00172E62"/>
        </w:tc>
        <w:tc>
          <w:tcPr>
            <w:tcW w:w="943" w:type="pct"/>
          </w:tcPr>
          <w:p w:rsidR="002242CB" w:rsidRPr="00EF5786" w:rsidRDefault="002242CB" w:rsidP="00172E62"/>
        </w:tc>
        <w:tc>
          <w:tcPr>
            <w:tcW w:w="2282" w:type="pct"/>
          </w:tcPr>
          <w:p w:rsidR="002242CB" w:rsidRPr="00EF5786" w:rsidRDefault="002242CB" w:rsidP="00172E62"/>
        </w:tc>
      </w:tr>
    </w:tbl>
    <w:p w:rsidR="000D25A7" w:rsidRPr="00F755E2" w:rsidRDefault="000D25A7" w:rsidP="00172E62">
      <w:pPr>
        <w:rPr>
          <w:sz w:val="20"/>
          <w:szCs w:val="20"/>
        </w:rPr>
      </w:pPr>
    </w:p>
    <w:tbl>
      <w:tblPr>
        <w:tblStyle w:val="table"/>
        <w:tblW w:w="10345" w:type="dxa"/>
        <w:tblLayout w:type="fixed"/>
        <w:tblLook w:val="0000" w:firstRow="0" w:lastRow="0" w:firstColumn="0" w:lastColumn="0" w:noHBand="0" w:noVBand="0"/>
      </w:tblPr>
      <w:tblGrid>
        <w:gridCol w:w="4325"/>
        <w:gridCol w:w="1505"/>
        <w:gridCol w:w="1505"/>
        <w:gridCol w:w="1505"/>
        <w:gridCol w:w="1505"/>
      </w:tblGrid>
      <w:tr w:rsidR="00FF38B0" w:rsidRPr="00EF5786" w:rsidTr="00131143">
        <w:trPr>
          <w:trHeight w:val="144"/>
        </w:trPr>
        <w:tc>
          <w:tcPr>
            <w:tcW w:w="10345" w:type="dxa"/>
            <w:gridSpan w:val="5"/>
          </w:tcPr>
          <w:p w:rsidR="00FF38B0" w:rsidRPr="00EF5786" w:rsidRDefault="00FF38B0" w:rsidP="00172E62">
            <w:pPr>
              <w:rPr>
                <w:b/>
              </w:rPr>
            </w:pPr>
            <w:r w:rsidRPr="00EF5786">
              <w:rPr>
                <w:b/>
              </w:rPr>
              <w:t>Table 9.7-4</w:t>
            </w:r>
            <w:r w:rsidR="00762598">
              <w:rPr>
                <w:b/>
              </w:rPr>
              <w:t xml:space="preserve"> </w:t>
            </w:r>
            <w:r w:rsidRPr="00EF5786">
              <w:rPr>
                <w:b/>
              </w:rPr>
              <w:t>Formative Feedback</w:t>
            </w:r>
          </w:p>
        </w:tc>
      </w:tr>
      <w:tr w:rsidR="006173EB" w:rsidRPr="00EF5786" w:rsidTr="00131143">
        <w:trPr>
          <w:trHeight w:val="144"/>
        </w:trPr>
        <w:tc>
          <w:tcPr>
            <w:tcW w:w="10345" w:type="dxa"/>
            <w:gridSpan w:val="5"/>
          </w:tcPr>
          <w:p w:rsidR="006173EB" w:rsidRPr="00EF5786" w:rsidRDefault="006173EB" w:rsidP="009269A0">
            <w:r w:rsidRPr="00EF5786">
              <w:t xml:space="preserve">Provide data from the </w:t>
            </w:r>
            <w:r w:rsidR="00B839EA">
              <w:t>ISA</w:t>
            </w:r>
            <w:r w:rsidRPr="00EF5786">
              <w:t xml:space="preserve"> by curriculum year o</w:t>
            </w:r>
            <w:r w:rsidR="00206B33">
              <w:t xml:space="preserve">n </w:t>
            </w:r>
            <w:r w:rsidR="009269A0">
              <w:t xml:space="preserve">the percentage of respondents who were </w:t>
            </w:r>
            <w:r w:rsidR="009269A0" w:rsidRPr="00695DC3">
              <w:rPr>
                <w:i/>
              </w:rPr>
              <w:t>satisfied/very satisfied</w:t>
            </w:r>
            <w:r w:rsidR="009269A0">
              <w:t xml:space="preserve"> (aggregated) </w:t>
            </w:r>
            <w:r w:rsidRPr="00EF5786">
              <w:t>with the following.</w:t>
            </w:r>
            <w:r w:rsidR="00762598">
              <w:t xml:space="preserve"> </w:t>
            </w:r>
            <w:r w:rsidRPr="00EF5786">
              <w:t>Add rows for each additional question on the student survey.</w:t>
            </w:r>
          </w:p>
        </w:tc>
      </w:tr>
      <w:tr w:rsidR="006173EB" w:rsidRPr="00EF5786" w:rsidTr="00131143">
        <w:trPr>
          <w:trHeight w:val="144"/>
        </w:trPr>
        <w:tc>
          <w:tcPr>
            <w:tcW w:w="4325" w:type="dxa"/>
          </w:tcPr>
          <w:p w:rsidR="006173EB" w:rsidRPr="00EF5786" w:rsidRDefault="006173EB" w:rsidP="00172E62">
            <w:pPr>
              <w:jc w:val="center"/>
            </w:pPr>
            <w:r w:rsidRPr="00EF5786">
              <w:t>Survey Question</w:t>
            </w:r>
          </w:p>
        </w:tc>
        <w:tc>
          <w:tcPr>
            <w:tcW w:w="1505" w:type="dxa"/>
          </w:tcPr>
          <w:p w:rsidR="006173EB" w:rsidRPr="00EF5786" w:rsidRDefault="006173EB" w:rsidP="00F31E75">
            <w:pPr>
              <w:jc w:val="center"/>
            </w:pPr>
            <w:r w:rsidRPr="00EF5786">
              <w:t>Y</w:t>
            </w:r>
            <w:r w:rsidR="00F31E75">
              <w:t>ear</w:t>
            </w:r>
            <w:r w:rsidRPr="00EF5786">
              <w:t xml:space="preserve"> 1</w:t>
            </w:r>
          </w:p>
        </w:tc>
        <w:tc>
          <w:tcPr>
            <w:tcW w:w="1505" w:type="dxa"/>
          </w:tcPr>
          <w:p w:rsidR="006173EB" w:rsidRPr="00EF5786" w:rsidRDefault="006173EB" w:rsidP="00F31E75">
            <w:pPr>
              <w:jc w:val="center"/>
            </w:pPr>
            <w:r w:rsidRPr="00EF5786">
              <w:t>Y</w:t>
            </w:r>
            <w:r w:rsidR="00F31E75">
              <w:t>ear</w:t>
            </w:r>
            <w:r w:rsidRPr="00EF5786">
              <w:t xml:space="preserve"> 2</w:t>
            </w:r>
          </w:p>
        </w:tc>
        <w:tc>
          <w:tcPr>
            <w:tcW w:w="1505" w:type="dxa"/>
          </w:tcPr>
          <w:p w:rsidR="006173EB" w:rsidRPr="00EF5786" w:rsidRDefault="006173EB" w:rsidP="00F31E75">
            <w:pPr>
              <w:jc w:val="center"/>
            </w:pPr>
            <w:r w:rsidRPr="00EF5786">
              <w:t>Y</w:t>
            </w:r>
            <w:r w:rsidR="00F31E75">
              <w:t>ear</w:t>
            </w:r>
            <w:r w:rsidRPr="00EF5786">
              <w:t xml:space="preserve"> 3</w:t>
            </w:r>
          </w:p>
        </w:tc>
        <w:tc>
          <w:tcPr>
            <w:tcW w:w="1505" w:type="dxa"/>
          </w:tcPr>
          <w:p w:rsidR="006173EB" w:rsidRPr="00EF5786" w:rsidRDefault="006173EB" w:rsidP="00F31E75">
            <w:pPr>
              <w:jc w:val="center"/>
            </w:pPr>
            <w:r w:rsidRPr="00EF5786">
              <w:t>Y</w:t>
            </w:r>
            <w:r w:rsidR="00F31E75">
              <w:t>ear</w:t>
            </w:r>
            <w:r w:rsidRPr="00EF5786">
              <w:t xml:space="preserve"> 4</w:t>
            </w:r>
          </w:p>
        </w:tc>
      </w:tr>
      <w:tr w:rsidR="006173EB" w:rsidRPr="00EF5786" w:rsidTr="00131143">
        <w:trPr>
          <w:trHeight w:val="144"/>
        </w:trPr>
        <w:tc>
          <w:tcPr>
            <w:tcW w:w="4325" w:type="dxa"/>
          </w:tcPr>
          <w:p w:rsidR="006173EB" w:rsidRPr="00EF5786" w:rsidRDefault="006173EB" w:rsidP="006C6134">
            <w:r w:rsidRPr="00EF5786">
              <w:t>Amount</w:t>
            </w:r>
            <w:r w:rsidR="001008C4" w:rsidRPr="00EF5786">
              <w:t xml:space="preserve"> </w:t>
            </w:r>
            <w:r w:rsidRPr="00EF5786">
              <w:t>of formative feedback in the first/second years</w:t>
            </w:r>
          </w:p>
        </w:tc>
        <w:tc>
          <w:tcPr>
            <w:tcW w:w="1505" w:type="dxa"/>
          </w:tcPr>
          <w:p w:rsidR="006173EB" w:rsidRPr="00EF5786" w:rsidRDefault="006173EB" w:rsidP="00172E62"/>
        </w:tc>
        <w:tc>
          <w:tcPr>
            <w:tcW w:w="1505" w:type="dxa"/>
          </w:tcPr>
          <w:p w:rsidR="006173EB" w:rsidRPr="00EF5786" w:rsidRDefault="006173EB" w:rsidP="00172E62"/>
        </w:tc>
        <w:tc>
          <w:tcPr>
            <w:tcW w:w="1505" w:type="dxa"/>
          </w:tcPr>
          <w:p w:rsidR="006173EB" w:rsidRPr="00EF5786" w:rsidRDefault="006173EB" w:rsidP="00172E62"/>
        </w:tc>
        <w:tc>
          <w:tcPr>
            <w:tcW w:w="1505" w:type="dxa"/>
          </w:tcPr>
          <w:p w:rsidR="006173EB" w:rsidRPr="00EF5786" w:rsidRDefault="006173EB" w:rsidP="00172E62"/>
        </w:tc>
      </w:tr>
      <w:tr w:rsidR="006C6134" w:rsidRPr="00EF5786" w:rsidTr="00131143">
        <w:trPr>
          <w:trHeight w:val="144"/>
        </w:trPr>
        <w:tc>
          <w:tcPr>
            <w:tcW w:w="4325" w:type="dxa"/>
          </w:tcPr>
          <w:p w:rsidR="006C6134" w:rsidRPr="00EF5786" w:rsidRDefault="006C6134" w:rsidP="00172E62">
            <w:r>
              <w:t>Quality of formative feedback in the first/second years</w:t>
            </w:r>
          </w:p>
        </w:tc>
        <w:tc>
          <w:tcPr>
            <w:tcW w:w="1505" w:type="dxa"/>
          </w:tcPr>
          <w:p w:rsidR="006C6134" w:rsidRPr="00EF5786" w:rsidRDefault="006C6134" w:rsidP="00172E62"/>
        </w:tc>
        <w:tc>
          <w:tcPr>
            <w:tcW w:w="1505" w:type="dxa"/>
          </w:tcPr>
          <w:p w:rsidR="006C6134" w:rsidRPr="00EF5786" w:rsidRDefault="006C6134" w:rsidP="00172E62"/>
        </w:tc>
        <w:tc>
          <w:tcPr>
            <w:tcW w:w="1505" w:type="dxa"/>
          </w:tcPr>
          <w:p w:rsidR="006C6134" w:rsidRPr="00EF5786" w:rsidRDefault="006C6134" w:rsidP="00172E62"/>
        </w:tc>
        <w:tc>
          <w:tcPr>
            <w:tcW w:w="1505" w:type="dxa"/>
          </w:tcPr>
          <w:p w:rsidR="006C6134" w:rsidRPr="00EF5786" w:rsidRDefault="006C6134" w:rsidP="00172E62"/>
        </w:tc>
      </w:tr>
      <w:tr w:rsidR="006173EB" w:rsidRPr="00EF5786" w:rsidTr="00027BE0">
        <w:trPr>
          <w:trHeight w:val="144"/>
        </w:trPr>
        <w:tc>
          <w:tcPr>
            <w:tcW w:w="4325" w:type="dxa"/>
          </w:tcPr>
          <w:p w:rsidR="006173EB" w:rsidRPr="00EF5786" w:rsidRDefault="006173EB" w:rsidP="009269A0">
            <w:r w:rsidRPr="00EF5786">
              <w:lastRenderedPageBreak/>
              <w:t>Amount of formative feedback in the third</w:t>
            </w:r>
            <w:r w:rsidR="00503061">
              <w:t>/fourth</w:t>
            </w:r>
            <w:r w:rsidRPr="00EF5786">
              <w:t xml:space="preserve"> year</w:t>
            </w:r>
            <w:r w:rsidR="00503061">
              <w:t>s</w:t>
            </w:r>
          </w:p>
        </w:tc>
        <w:tc>
          <w:tcPr>
            <w:tcW w:w="1505" w:type="dxa"/>
            <w:shd w:val="clear" w:color="auto" w:fill="auto"/>
          </w:tcPr>
          <w:p w:rsidR="006173EB" w:rsidRPr="00EF5786" w:rsidRDefault="006173EB" w:rsidP="00172E62"/>
        </w:tc>
        <w:tc>
          <w:tcPr>
            <w:tcW w:w="1505" w:type="dxa"/>
            <w:shd w:val="clear" w:color="auto" w:fill="auto"/>
          </w:tcPr>
          <w:p w:rsidR="006173EB" w:rsidRPr="00EF5786" w:rsidRDefault="006173EB" w:rsidP="00172E62"/>
        </w:tc>
        <w:tc>
          <w:tcPr>
            <w:tcW w:w="1505" w:type="dxa"/>
          </w:tcPr>
          <w:p w:rsidR="006173EB" w:rsidRPr="00EF5786" w:rsidRDefault="006173EB" w:rsidP="00172E62"/>
        </w:tc>
        <w:tc>
          <w:tcPr>
            <w:tcW w:w="1505" w:type="dxa"/>
          </w:tcPr>
          <w:p w:rsidR="006173EB" w:rsidRPr="00EF5786" w:rsidRDefault="006173EB" w:rsidP="00172E62"/>
        </w:tc>
      </w:tr>
      <w:tr w:rsidR="009269A0" w:rsidRPr="00EF5786" w:rsidTr="00027BE0">
        <w:trPr>
          <w:trHeight w:val="144"/>
        </w:trPr>
        <w:tc>
          <w:tcPr>
            <w:tcW w:w="4325" w:type="dxa"/>
          </w:tcPr>
          <w:p w:rsidR="009269A0" w:rsidRPr="00EF5786" w:rsidRDefault="009269A0" w:rsidP="00172E62">
            <w:r>
              <w:t xml:space="preserve">Quality of formative </w:t>
            </w:r>
            <w:proofErr w:type="spellStart"/>
            <w:r>
              <w:t>feeback</w:t>
            </w:r>
            <w:proofErr w:type="spellEnd"/>
            <w:r>
              <w:t xml:space="preserve"> in the third/fourth years</w:t>
            </w:r>
          </w:p>
        </w:tc>
        <w:tc>
          <w:tcPr>
            <w:tcW w:w="1505" w:type="dxa"/>
            <w:shd w:val="clear" w:color="auto" w:fill="auto"/>
          </w:tcPr>
          <w:p w:rsidR="009269A0" w:rsidRPr="00EF5786" w:rsidRDefault="009269A0" w:rsidP="00172E62"/>
        </w:tc>
        <w:tc>
          <w:tcPr>
            <w:tcW w:w="1505" w:type="dxa"/>
            <w:shd w:val="clear" w:color="auto" w:fill="auto"/>
          </w:tcPr>
          <w:p w:rsidR="009269A0" w:rsidRPr="00EF5786" w:rsidRDefault="009269A0" w:rsidP="00172E62"/>
        </w:tc>
        <w:tc>
          <w:tcPr>
            <w:tcW w:w="1505" w:type="dxa"/>
          </w:tcPr>
          <w:p w:rsidR="009269A0" w:rsidRPr="00EF5786" w:rsidRDefault="009269A0" w:rsidP="00172E62"/>
        </w:tc>
        <w:tc>
          <w:tcPr>
            <w:tcW w:w="1505" w:type="dxa"/>
          </w:tcPr>
          <w:p w:rsidR="009269A0" w:rsidRPr="00EF5786" w:rsidRDefault="009269A0" w:rsidP="00172E62"/>
        </w:tc>
      </w:tr>
    </w:tbl>
    <w:p w:rsidR="001E2964" w:rsidRDefault="001E2964" w:rsidP="001E2964"/>
    <w:p w:rsidR="00F45EA0" w:rsidRPr="001E2964" w:rsidRDefault="00F45EA0" w:rsidP="001E2964"/>
    <w:p w:rsidR="003F01DE" w:rsidRPr="00DB72CE" w:rsidRDefault="00AC619C" w:rsidP="001B086C">
      <w:pPr>
        <w:pStyle w:val="Heading3"/>
      </w:pPr>
      <w:r w:rsidRPr="00DB72CE">
        <w:t>Narrative Response</w:t>
      </w:r>
    </w:p>
    <w:p w:rsidR="00D0412C" w:rsidRPr="00DB72CE" w:rsidRDefault="00D0412C" w:rsidP="00065671"/>
    <w:p w:rsidR="00F7647A" w:rsidRPr="00DB72CE" w:rsidRDefault="00B327FD" w:rsidP="00567017">
      <w:pPr>
        <w:pStyle w:val="ListParagraph"/>
        <w:numPr>
          <w:ilvl w:val="0"/>
          <w:numId w:val="71"/>
        </w:numPr>
        <w:ind w:left="360"/>
      </w:pPr>
      <w:bookmarkStart w:id="814" w:name="_Toc385931637"/>
      <w:bookmarkStart w:id="815" w:name="_Toc385932190"/>
      <w:r w:rsidRPr="00DB72CE">
        <w:t>Describe how and by whom the provision of mid-course/clerkship feedback is monitored within individual departments and at the curriculum management level.</w:t>
      </w:r>
      <w:bookmarkStart w:id="816" w:name="_Toc385931638"/>
      <w:bookmarkStart w:id="817" w:name="_Toc385932191"/>
      <w:bookmarkEnd w:id="814"/>
      <w:bookmarkEnd w:id="815"/>
    </w:p>
    <w:p w:rsidR="00F7647A" w:rsidRDefault="00F7647A" w:rsidP="000D25A7"/>
    <w:p w:rsidR="007607D0" w:rsidRPr="00DB72CE" w:rsidRDefault="007607D0" w:rsidP="000D25A7"/>
    <w:p w:rsidR="00F7647A" w:rsidRPr="00DB72CE" w:rsidRDefault="00B327FD" w:rsidP="00567017">
      <w:pPr>
        <w:pStyle w:val="ListParagraph"/>
        <w:numPr>
          <w:ilvl w:val="0"/>
          <w:numId w:val="71"/>
        </w:numPr>
        <w:ind w:left="360"/>
      </w:pPr>
      <w:r w:rsidRPr="00DB72CE">
        <w:t>For courses and clerkships of less than four weeks duration, describe how students are provided with timely feedback on their knowledge and skills related to the course/clerkship objectives.</w:t>
      </w:r>
      <w:bookmarkStart w:id="818" w:name="_Toc385931639"/>
      <w:bookmarkStart w:id="819" w:name="_Toc385932192"/>
      <w:bookmarkEnd w:id="816"/>
      <w:bookmarkEnd w:id="817"/>
    </w:p>
    <w:p w:rsidR="00F7647A" w:rsidRDefault="00F7647A" w:rsidP="0006492B"/>
    <w:bookmarkEnd w:id="818"/>
    <w:bookmarkEnd w:id="819"/>
    <w:p w:rsidR="00D0412C" w:rsidRPr="00DB72CE" w:rsidRDefault="00D0412C" w:rsidP="00172E62"/>
    <w:p w:rsidR="00E25FC1" w:rsidRPr="00DB72CE" w:rsidRDefault="00AC619C" w:rsidP="001B086C">
      <w:pPr>
        <w:pStyle w:val="Heading3"/>
      </w:pPr>
      <w:r w:rsidRPr="00DB72CE">
        <w:t>Supporting Documentation</w:t>
      </w:r>
    </w:p>
    <w:p w:rsidR="00C90C1F" w:rsidRPr="00DB72CE" w:rsidRDefault="00C90C1F" w:rsidP="00172E62"/>
    <w:p w:rsidR="00596CF1" w:rsidRPr="00DB72CE" w:rsidRDefault="00B327FD" w:rsidP="00567017">
      <w:pPr>
        <w:pStyle w:val="ListParagraph"/>
        <w:numPr>
          <w:ilvl w:val="0"/>
          <w:numId w:val="122"/>
        </w:numPr>
      </w:pPr>
      <w:r w:rsidRPr="00DB72CE">
        <w:t xml:space="preserve">Any institutional policy or </w:t>
      </w:r>
      <w:r w:rsidR="00C33292">
        <w:t>guideline</w:t>
      </w:r>
      <w:r w:rsidRPr="00DB72CE">
        <w:t xml:space="preserve"> requiring that medical students receive formative feedback by at least the mid-point of courses and clerkships of four weeks (or longer) duration. </w:t>
      </w:r>
    </w:p>
    <w:p w:rsidR="00C90C1F" w:rsidRDefault="00C90C1F" w:rsidP="00172E62">
      <w:pPr>
        <w:ind w:left="720"/>
      </w:pPr>
    </w:p>
    <w:p w:rsidR="007607D0" w:rsidRPr="00DB72CE" w:rsidRDefault="007607D0" w:rsidP="00172E62">
      <w:pPr>
        <w:ind w:left="720"/>
      </w:pPr>
    </w:p>
    <w:p w:rsidR="00683904" w:rsidRPr="00314737" w:rsidRDefault="00AC619C" w:rsidP="00314737">
      <w:pPr>
        <w:pStyle w:val="Heading2"/>
      </w:pPr>
      <w:r w:rsidRPr="00314737">
        <w:br w:type="page"/>
      </w:r>
      <w:bookmarkStart w:id="820" w:name="_Toc448736833"/>
      <w:bookmarkStart w:id="821" w:name="_Toc509994453"/>
      <w:bookmarkStart w:id="822" w:name="_Toc385931640"/>
      <w:bookmarkStart w:id="823" w:name="_Toc385932193"/>
      <w:r w:rsidRPr="00314737">
        <w:lastRenderedPageBreak/>
        <w:t xml:space="preserve">9.8 Fair </w:t>
      </w:r>
      <w:r w:rsidR="00871890">
        <w:t>a</w:t>
      </w:r>
      <w:r w:rsidRPr="00314737">
        <w:t>nd Timely Summative Assessment</w:t>
      </w:r>
      <w:bookmarkEnd w:id="820"/>
      <w:bookmarkEnd w:id="821"/>
    </w:p>
    <w:p w:rsidR="0024364E" w:rsidRPr="00871890" w:rsidRDefault="0024364E" w:rsidP="00172E62">
      <w:pPr>
        <w:rPr>
          <w:b/>
          <w:color w:val="004990"/>
        </w:rPr>
      </w:pPr>
      <w:r w:rsidRPr="00871890">
        <w:rPr>
          <w:b/>
          <w:color w:val="004990"/>
        </w:rPr>
        <w:t>A medical school has in place a system of fair and timely summative assessment of medical student achievement in each course and clerkship of the medical education program. Final grades are available within six weeks of the end of a course or clerkship.</w:t>
      </w:r>
      <w:bookmarkEnd w:id="822"/>
      <w:bookmarkEnd w:id="823"/>
    </w:p>
    <w:p w:rsidR="00D0412C" w:rsidRPr="00871890" w:rsidRDefault="00D0412C" w:rsidP="00172E62">
      <w:pPr>
        <w:rPr>
          <w:color w:val="004990"/>
        </w:rPr>
      </w:pPr>
    </w:p>
    <w:p w:rsidR="001B086C" w:rsidRPr="00871890" w:rsidRDefault="001B086C" w:rsidP="00172E62">
      <w:pPr>
        <w:rPr>
          <w:color w:val="004990"/>
        </w:rPr>
      </w:pPr>
    </w:p>
    <w:p w:rsidR="009F28B7" w:rsidRPr="00DB72CE" w:rsidRDefault="00AC619C" w:rsidP="001B086C">
      <w:pPr>
        <w:pStyle w:val="Heading3"/>
      </w:pPr>
      <w:r w:rsidRPr="00DB72CE">
        <w:t xml:space="preserve"> Supporting Data</w:t>
      </w:r>
    </w:p>
    <w:p w:rsidR="00D0412C" w:rsidRPr="00DB72CE" w:rsidRDefault="00D0412C" w:rsidP="00172E62">
      <w:pPr>
        <w:rPr>
          <w:b/>
        </w:rPr>
      </w:pPr>
    </w:p>
    <w:tbl>
      <w:tblPr>
        <w:tblStyle w:val="table"/>
        <w:tblW w:w="11160" w:type="dxa"/>
        <w:tblLayout w:type="fixed"/>
        <w:tblLook w:val="0000" w:firstRow="0" w:lastRow="0" w:firstColumn="0" w:lastColumn="0" w:noHBand="0" w:noVBand="0"/>
      </w:tblPr>
      <w:tblGrid>
        <w:gridCol w:w="1800"/>
        <w:gridCol w:w="780"/>
        <w:gridCol w:w="780"/>
        <w:gridCol w:w="780"/>
        <w:gridCol w:w="780"/>
        <w:gridCol w:w="780"/>
        <w:gridCol w:w="780"/>
        <w:gridCol w:w="780"/>
        <w:gridCol w:w="780"/>
        <w:gridCol w:w="780"/>
        <w:gridCol w:w="780"/>
        <w:gridCol w:w="780"/>
        <w:gridCol w:w="780"/>
      </w:tblGrid>
      <w:tr w:rsidR="001A2ECA" w:rsidRPr="00EF5786" w:rsidTr="001A2ECA">
        <w:trPr>
          <w:trHeight w:val="144"/>
        </w:trPr>
        <w:tc>
          <w:tcPr>
            <w:tcW w:w="11160" w:type="dxa"/>
            <w:gridSpan w:val="13"/>
            <w:vAlign w:val="top"/>
          </w:tcPr>
          <w:p w:rsidR="001A2ECA" w:rsidRPr="00EF5786" w:rsidRDefault="001A2ECA" w:rsidP="00172E62">
            <w:r w:rsidRPr="00EF5786">
              <w:rPr>
                <w:b/>
              </w:rPr>
              <w:t>Table 9.8-1</w:t>
            </w:r>
            <w:r w:rsidR="00762598">
              <w:rPr>
                <w:b/>
              </w:rPr>
              <w:t xml:space="preserve"> </w:t>
            </w:r>
            <w:r w:rsidRPr="00EF5786">
              <w:rPr>
                <w:b/>
              </w:rPr>
              <w:t>|</w:t>
            </w:r>
            <w:r w:rsidR="00762598">
              <w:rPr>
                <w:b/>
              </w:rPr>
              <w:t xml:space="preserve"> </w:t>
            </w:r>
            <w:r w:rsidRPr="00EF5786">
              <w:rPr>
                <w:b/>
              </w:rPr>
              <w:t>Availability of Final Grades</w:t>
            </w:r>
          </w:p>
        </w:tc>
      </w:tr>
      <w:tr w:rsidR="00620EDB" w:rsidRPr="00EF5786" w:rsidTr="00131143">
        <w:trPr>
          <w:trHeight w:val="144"/>
        </w:trPr>
        <w:tc>
          <w:tcPr>
            <w:tcW w:w="11160" w:type="dxa"/>
            <w:gridSpan w:val="13"/>
          </w:tcPr>
          <w:p w:rsidR="009E3E47" w:rsidRPr="00EF5786" w:rsidRDefault="009E3E47" w:rsidP="00680275">
            <w:r w:rsidRPr="00EF5786">
              <w:t>For each required clinical clerkship, prov</w:t>
            </w:r>
            <w:r w:rsidR="002C0826" w:rsidRPr="00EF5786">
              <w:t xml:space="preserve">ide the average </w:t>
            </w:r>
            <w:r w:rsidRPr="00EF5786">
              <w:t xml:space="preserve">and the </w:t>
            </w:r>
            <w:r w:rsidR="00AB1577" w:rsidRPr="00EF5786">
              <w:t>minimum</w:t>
            </w:r>
            <w:r w:rsidRPr="00EF5786">
              <w:t>/maximum number of weeks</w:t>
            </w:r>
            <w:r w:rsidR="00771A62" w:rsidRPr="00EF5786">
              <w:t xml:space="preserve"> </w:t>
            </w:r>
            <w:r w:rsidRPr="00EF5786">
              <w:t xml:space="preserve">it took for students to receive grades during the </w:t>
            </w:r>
            <w:r w:rsidR="00680275">
              <w:t>listed</w:t>
            </w:r>
            <w:r w:rsidR="006E6FF9" w:rsidRPr="00EF5786">
              <w:t xml:space="preserve"> academic year</w:t>
            </w:r>
            <w:r w:rsidR="00680275">
              <w:t>s</w:t>
            </w:r>
            <w:r w:rsidR="006E6FF9" w:rsidRPr="00EF5786">
              <w:t>. Also provide</w:t>
            </w:r>
            <w:r w:rsidRPr="00EF5786">
              <w:t xml:space="preserve"> the percentage of students </w:t>
            </w:r>
            <w:r w:rsidR="00BD65CF" w:rsidRPr="00EF5786">
              <w:t>who</w:t>
            </w:r>
            <w:r w:rsidRPr="00EF5786">
              <w:t xml:space="preserve"> did not receive grades within 6 weeks.</w:t>
            </w:r>
            <w:r w:rsidR="00762598">
              <w:t xml:space="preserve"> </w:t>
            </w:r>
            <w:r w:rsidR="00B61018" w:rsidRPr="00695DC3">
              <w:rPr>
                <w:i/>
              </w:rPr>
              <w:t xml:space="preserve">If the medical school has regional </w:t>
            </w:r>
            <w:proofErr w:type="gramStart"/>
            <w:r w:rsidR="00B61018" w:rsidRPr="00695DC3">
              <w:rPr>
                <w:i/>
              </w:rPr>
              <w:t>campus(</w:t>
            </w:r>
            <w:proofErr w:type="spellStart"/>
            <w:proofErr w:type="gramEnd"/>
            <w:r w:rsidR="00B61018" w:rsidRPr="00695DC3">
              <w:rPr>
                <w:i/>
              </w:rPr>
              <w:t>es</w:t>
            </w:r>
            <w:proofErr w:type="spellEnd"/>
            <w:r w:rsidR="00B61018" w:rsidRPr="00695DC3">
              <w:rPr>
                <w:i/>
              </w:rPr>
              <w:t>) that offer the clinical years of the curriculum, provide the data requested in table 9.8-1 for each campus.</w:t>
            </w:r>
            <w:r w:rsidR="00B61018">
              <w:t xml:space="preserve"> </w:t>
            </w:r>
            <w:r w:rsidR="002C0826" w:rsidRPr="00EF5786">
              <w:t>Add rows as needed.</w:t>
            </w:r>
            <w:r w:rsidR="00B61018">
              <w:t xml:space="preserve"> </w:t>
            </w:r>
          </w:p>
        </w:tc>
      </w:tr>
      <w:tr w:rsidR="00BF620F" w:rsidRPr="00EF5786" w:rsidTr="00131143">
        <w:trPr>
          <w:trHeight w:val="144"/>
        </w:trPr>
        <w:tc>
          <w:tcPr>
            <w:tcW w:w="1800" w:type="dxa"/>
            <w:vMerge w:val="restart"/>
          </w:tcPr>
          <w:p w:rsidR="00BF620F" w:rsidRPr="00EF5786" w:rsidRDefault="00F31E75" w:rsidP="00F31E75">
            <w:pPr>
              <w:jc w:val="center"/>
            </w:pPr>
            <w:r>
              <w:t>Required</w:t>
            </w:r>
            <w:r w:rsidRPr="00EF5786">
              <w:t xml:space="preserve"> </w:t>
            </w:r>
            <w:r>
              <w:t>c</w:t>
            </w:r>
            <w:r w:rsidR="002C0826" w:rsidRPr="00EF5786">
              <w:t>lerkship</w:t>
            </w:r>
          </w:p>
        </w:tc>
        <w:tc>
          <w:tcPr>
            <w:tcW w:w="3120" w:type="dxa"/>
            <w:gridSpan w:val="4"/>
          </w:tcPr>
          <w:p w:rsidR="00BF620F" w:rsidRPr="00EF5786" w:rsidRDefault="000053D4" w:rsidP="00172E62">
            <w:pPr>
              <w:jc w:val="center"/>
            </w:pPr>
            <w:r w:rsidRPr="00EF5786">
              <w:t xml:space="preserve">AY </w:t>
            </w:r>
            <w:r w:rsidR="007E7799">
              <w:t>2016-17</w:t>
            </w:r>
          </w:p>
        </w:tc>
        <w:tc>
          <w:tcPr>
            <w:tcW w:w="3120" w:type="dxa"/>
            <w:gridSpan w:val="4"/>
          </w:tcPr>
          <w:p w:rsidR="00BF620F" w:rsidRPr="00EF5786" w:rsidRDefault="000053D4" w:rsidP="00172E62">
            <w:pPr>
              <w:jc w:val="center"/>
            </w:pPr>
            <w:r w:rsidRPr="00EF5786">
              <w:t xml:space="preserve">AY </w:t>
            </w:r>
            <w:r w:rsidR="007E7799">
              <w:t>2017-18</w:t>
            </w:r>
          </w:p>
        </w:tc>
        <w:tc>
          <w:tcPr>
            <w:tcW w:w="3120" w:type="dxa"/>
            <w:gridSpan w:val="4"/>
          </w:tcPr>
          <w:p w:rsidR="00BF620F" w:rsidRPr="00EF5786" w:rsidRDefault="000053D4" w:rsidP="00172E62">
            <w:pPr>
              <w:jc w:val="center"/>
            </w:pPr>
            <w:r w:rsidRPr="00EF5786">
              <w:t>AY 201</w:t>
            </w:r>
            <w:r w:rsidR="007E7799">
              <w:t>8-19</w:t>
            </w:r>
          </w:p>
        </w:tc>
      </w:tr>
      <w:tr w:rsidR="00771A62" w:rsidRPr="00EF5786" w:rsidTr="00131143">
        <w:trPr>
          <w:trHeight w:val="144"/>
        </w:trPr>
        <w:tc>
          <w:tcPr>
            <w:tcW w:w="1800" w:type="dxa"/>
            <w:vMerge/>
          </w:tcPr>
          <w:p w:rsidR="00771A62" w:rsidRPr="00EF5786" w:rsidRDefault="00771A62" w:rsidP="00172E62">
            <w:pPr>
              <w:jc w:val="center"/>
            </w:pPr>
          </w:p>
        </w:tc>
        <w:tc>
          <w:tcPr>
            <w:tcW w:w="780" w:type="dxa"/>
          </w:tcPr>
          <w:p w:rsidR="00771A62" w:rsidRPr="00EF5786" w:rsidRDefault="00771A62" w:rsidP="00172E62">
            <w:pPr>
              <w:jc w:val="center"/>
            </w:pPr>
            <w:r w:rsidRPr="00EF5786">
              <w:t>Avg</w:t>
            </w:r>
            <w:r w:rsidR="00AB1577" w:rsidRPr="00EF5786">
              <w:t>.</w:t>
            </w:r>
          </w:p>
        </w:tc>
        <w:tc>
          <w:tcPr>
            <w:tcW w:w="780" w:type="dxa"/>
          </w:tcPr>
          <w:p w:rsidR="00771A62" w:rsidRPr="00EF5786" w:rsidRDefault="00771A62" w:rsidP="00172E62">
            <w:pPr>
              <w:jc w:val="center"/>
            </w:pPr>
            <w:r w:rsidRPr="00EF5786">
              <w:t>Min</w:t>
            </w:r>
            <w:r w:rsidR="00B61018">
              <w:t>.</w:t>
            </w:r>
          </w:p>
        </w:tc>
        <w:tc>
          <w:tcPr>
            <w:tcW w:w="780" w:type="dxa"/>
          </w:tcPr>
          <w:p w:rsidR="00771A62" w:rsidRPr="00EF5786" w:rsidRDefault="00771A62" w:rsidP="00172E62">
            <w:pPr>
              <w:jc w:val="center"/>
            </w:pPr>
            <w:r w:rsidRPr="00EF5786">
              <w:t>Max</w:t>
            </w:r>
            <w:r w:rsidR="00B61018">
              <w:t>.</w:t>
            </w:r>
          </w:p>
        </w:tc>
        <w:tc>
          <w:tcPr>
            <w:tcW w:w="780" w:type="dxa"/>
          </w:tcPr>
          <w:p w:rsidR="00771A62" w:rsidRPr="00EF5786" w:rsidRDefault="00771A62" w:rsidP="00172E62">
            <w:pPr>
              <w:jc w:val="center"/>
            </w:pPr>
            <w:r w:rsidRPr="00EF5786">
              <w:t>%</w:t>
            </w:r>
          </w:p>
        </w:tc>
        <w:tc>
          <w:tcPr>
            <w:tcW w:w="780" w:type="dxa"/>
          </w:tcPr>
          <w:p w:rsidR="00771A62" w:rsidRPr="00EF5786" w:rsidRDefault="00771A62" w:rsidP="00172E62">
            <w:pPr>
              <w:jc w:val="center"/>
            </w:pPr>
            <w:r w:rsidRPr="00EF5786">
              <w:t>Avg</w:t>
            </w:r>
            <w:r w:rsidR="00AB1577" w:rsidRPr="00EF5786">
              <w:t>.</w:t>
            </w:r>
          </w:p>
        </w:tc>
        <w:tc>
          <w:tcPr>
            <w:tcW w:w="780" w:type="dxa"/>
          </w:tcPr>
          <w:p w:rsidR="00771A62" w:rsidRPr="00EF5786" w:rsidRDefault="00771A62" w:rsidP="00172E62">
            <w:pPr>
              <w:jc w:val="center"/>
            </w:pPr>
            <w:r w:rsidRPr="00EF5786">
              <w:t>Min</w:t>
            </w:r>
            <w:r w:rsidR="00B61018">
              <w:t>.</w:t>
            </w:r>
          </w:p>
        </w:tc>
        <w:tc>
          <w:tcPr>
            <w:tcW w:w="780" w:type="dxa"/>
          </w:tcPr>
          <w:p w:rsidR="00771A62" w:rsidRPr="00EF5786" w:rsidRDefault="00771A62" w:rsidP="00172E62">
            <w:pPr>
              <w:jc w:val="center"/>
            </w:pPr>
            <w:r w:rsidRPr="00EF5786">
              <w:t>Max</w:t>
            </w:r>
            <w:r w:rsidR="00B61018">
              <w:t>.</w:t>
            </w:r>
          </w:p>
        </w:tc>
        <w:tc>
          <w:tcPr>
            <w:tcW w:w="780" w:type="dxa"/>
          </w:tcPr>
          <w:p w:rsidR="00771A62" w:rsidRPr="00EF5786" w:rsidRDefault="00771A62" w:rsidP="00172E62">
            <w:pPr>
              <w:jc w:val="center"/>
            </w:pPr>
            <w:r w:rsidRPr="00EF5786">
              <w:t>%</w:t>
            </w:r>
          </w:p>
        </w:tc>
        <w:tc>
          <w:tcPr>
            <w:tcW w:w="780" w:type="dxa"/>
          </w:tcPr>
          <w:p w:rsidR="00771A62" w:rsidRPr="00EF5786" w:rsidRDefault="00771A62" w:rsidP="00172E62">
            <w:pPr>
              <w:jc w:val="center"/>
            </w:pPr>
            <w:r w:rsidRPr="00EF5786">
              <w:t>Avg</w:t>
            </w:r>
            <w:r w:rsidR="00AB1577" w:rsidRPr="00EF5786">
              <w:t>.</w:t>
            </w:r>
          </w:p>
        </w:tc>
        <w:tc>
          <w:tcPr>
            <w:tcW w:w="780" w:type="dxa"/>
          </w:tcPr>
          <w:p w:rsidR="00771A62" w:rsidRPr="00EF5786" w:rsidRDefault="00771A62" w:rsidP="00172E62">
            <w:pPr>
              <w:jc w:val="center"/>
            </w:pPr>
            <w:r w:rsidRPr="00EF5786">
              <w:t>Min</w:t>
            </w:r>
            <w:r w:rsidR="00B61018">
              <w:t>.</w:t>
            </w:r>
          </w:p>
        </w:tc>
        <w:tc>
          <w:tcPr>
            <w:tcW w:w="780" w:type="dxa"/>
          </w:tcPr>
          <w:p w:rsidR="00771A62" w:rsidRPr="00EF5786" w:rsidRDefault="00771A62" w:rsidP="00172E62">
            <w:pPr>
              <w:jc w:val="center"/>
            </w:pPr>
            <w:r w:rsidRPr="00EF5786">
              <w:t>Max</w:t>
            </w:r>
            <w:r w:rsidR="00B61018">
              <w:t>.</w:t>
            </w:r>
          </w:p>
        </w:tc>
        <w:tc>
          <w:tcPr>
            <w:tcW w:w="780" w:type="dxa"/>
          </w:tcPr>
          <w:p w:rsidR="00771A62" w:rsidRPr="00EF5786" w:rsidRDefault="00771A62" w:rsidP="00172E62">
            <w:pPr>
              <w:jc w:val="center"/>
            </w:pPr>
            <w:r w:rsidRPr="00EF5786">
              <w:t>%</w:t>
            </w:r>
          </w:p>
        </w:tc>
      </w:tr>
      <w:tr w:rsidR="00771A62" w:rsidRPr="00EF5786" w:rsidTr="00131143">
        <w:trPr>
          <w:trHeight w:val="144"/>
        </w:trPr>
        <w:tc>
          <w:tcPr>
            <w:tcW w:w="1800" w:type="dxa"/>
          </w:tcPr>
          <w:p w:rsidR="00771A62" w:rsidRPr="00EF5786" w:rsidRDefault="00771A62" w:rsidP="00172E62"/>
        </w:tc>
        <w:tc>
          <w:tcPr>
            <w:tcW w:w="780" w:type="dxa"/>
          </w:tcPr>
          <w:p w:rsidR="00771A62" w:rsidRPr="00EF5786" w:rsidRDefault="00771A62" w:rsidP="00172E62"/>
        </w:tc>
        <w:tc>
          <w:tcPr>
            <w:tcW w:w="780" w:type="dxa"/>
          </w:tcPr>
          <w:p w:rsidR="00771A62" w:rsidRPr="00EF5786" w:rsidRDefault="00771A62" w:rsidP="00172E62"/>
        </w:tc>
        <w:tc>
          <w:tcPr>
            <w:tcW w:w="780" w:type="dxa"/>
          </w:tcPr>
          <w:p w:rsidR="00771A62" w:rsidRPr="00EF5786" w:rsidRDefault="00771A62" w:rsidP="00172E62"/>
        </w:tc>
        <w:tc>
          <w:tcPr>
            <w:tcW w:w="780" w:type="dxa"/>
          </w:tcPr>
          <w:p w:rsidR="00771A62" w:rsidRPr="00EF5786" w:rsidRDefault="00771A62" w:rsidP="00172E62"/>
        </w:tc>
        <w:tc>
          <w:tcPr>
            <w:tcW w:w="780" w:type="dxa"/>
          </w:tcPr>
          <w:p w:rsidR="00771A62" w:rsidRPr="00EF5786" w:rsidRDefault="00771A62" w:rsidP="00172E62"/>
        </w:tc>
        <w:tc>
          <w:tcPr>
            <w:tcW w:w="780" w:type="dxa"/>
          </w:tcPr>
          <w:p w:rsidR="00771A62" w:rsidRPr="00EF5786" w:rsidRDefault="00771A62" w:rsidP="00172E62"/>
        </w:tc>
        <w:tc>
          <w:tcPr>
            <w:tcW w:w="780" w:type="dxa"/>
          </w:tcPr>
          <w:p w:rsidR="00771A62" w:rsidRPr="00EF5786" w:rsidRDefault="00771A62" w:rsidP="00172E62"/>
        </w:tc>
        <w:tc>
          <w:tcPr>
            <w:tcW w:w="780" w:type="dxa"/>
          </w:tcPr>
          <w:p w:rsidR="00771A62" w:rsidRPr="00EF5786" w:rsidRDefault="00771A62" w:rsidP="00172E62"/>
        </w:tc>
        <w:tc>
          <w:tcPr>
            <w:tcW w:w="780" w:type="dxa"/>
          </w:tcPr>
          <w:p w:rsidR="00771A62" w:rsidRPr="00EF5786" w:rsidRDefault="00771A62" w:rsidP="00172E62"/>
        </w:tc>
        <w:tc>
          <w:tcPr>
            <w:tcW w:w="780" w:type="dxa"/>
          </w:tcPr>
          <w:p w:rsidR="00771A62" w:rsidRPr="00EF5786" w:rsidRDefault="00771A62" w:rsidP="00172E62"/>
        </w:tc>
        <w:tc>
          <w:tcPr>
            <w:tcW w:w="780" w:type="dxa"/>
          </w:tcPr>
          <w:p w:rsidR="00771A62" w:rsidRPr="00EF5786" w:rsidRDefault="00771A62" w:rsidP="00172E62"/>
        </w:tc>
        <w:tc>
          <w:tcPr>
            <w:tcW w:w="780" w:type="dxa"/>
          </w:tcPr>
          <w:p w:rsidR="00771A62" w:rsidRPr="00EF5786" w:rsidRDefault="00771A62" w:rsidP="00172E62"/>
        </w:tc>
      </w:tr>
    </w:tbl>
    <w:p w:rsidR="00D0412C" w:rsidRPr="00DB72CE" w:rsidRDefault="00D0412C" w:rsidP="00172E62"/>
    <w:p w:rsidR="00C33292" w:rsidRPr="00DB72CE" w:rsidRDefault="00C33292" w:rsidP="00172E62"/>
    <w:p w:rsidR="009F28B7" w:rsidRPr="00DB72CE" w:rsidRDefault="00AC619C" w:rsidP="001B086C">
      <w:pPr>
        <w:pStyle w:val="Heading3"/>
      </w:pPr>
      <w:r w:rsidRPr="00DB72CE">
        <w:t>Narrative Response</w:t>
      </w:r>
    </w:p>
    <w:p w:rsidR="00D0412C" w:rsidRPr="00DB72CE" w:rsidRDefault="00D0412C" w:rsidP="001E2964"/>
    <w:p w:rsidR="00237AD6" w:rsidRPr="00DB72CE" w:rsidRDefault="00E25FC1" w:rsidP="00567017">
      <w:pPr>
        <w:pStyle w:val="ListParagraph"/>
        <w:numPr>
          <w:ilvl w:val="0"/>
          <w:numId w:val="72"/>
        </w:numPr>
        <w:ind w:left="360"/>
      </w:pPr>
      <w:bookmarkStart w:id="824" w:name="_Toc385931641"/>
      <w:bookmarkStart w:id="825" w:name="_Toc385932194"/>
      <w:r w:rsidRPr="00DB72CE">
        <w:t>List any courses in the pre-clerkship phase of the curriculum where all students did not receive their grades within six weeks during the most recently-completed academic year.</w:t>
      </w:r>
      <w:bookmarkStart w:id="826" w:name="_Toc385931642"/>
      <w:bookmarkStart w:id="827" w:name="_Toc385932195"/>
      <w:bookmarkEnd w:id="824"/>
      <w:bookmarkEnd w:id="825"/>
    </w:p>
    <w:p w:rsidR="00237AD6" w:rsidRDefault="00237AD6" w:rsidP="001E2964"/>
    <w:p w:rsidR="007370BA" w:rsidRPr="00DB72CE" w:rsidRDefault="007370BA" w:rsidP="001E2964"/>
    <w:p w:rsidR="00237AD6" w:rsidRPr="00DB72CE" w:rsidRDefault="00E25FC1" w:rsidP="00567017">
      <w:pPr>
        <w:pStyle w:val="ListParagraph"/>
        <w:numPr>
          <w:ilvl w:val="0"/>
          <w:numId w:val="72"/>
        </w:numPr>
        <w:ind w:left="360"/>
      </w:pPr>
      <w:r w:rsidRPr="00DB72CE">
        <w:t>List any specific clerkship sites that are not complying with the school’s guidelines for the timeliness of grade reporting.</w:t>
      </w:r>
      <w:bookmarkEnd w:id="826"/>
      <w:bookmarkEnd w:id="827"/>
      <w:r w:rsidR="00762598">
        <w:t xml:space="preserve"> </w:t>
      </w:r>
      <w:bookmarkStart w:id="828" w:name="_Toc385931643"/>
      <w:bookmarkStart w:id="829" w:name="_Toc385932196"/>
    </w:p>
    <w:p w:rsidR="00237AD6" w:rsidRDefault="00237AD6" w:rsidP="001E2964"/>
    <w:p w:rsidR="007370BA" w:rsidRPr="00DB72CE" w:rsidRDefault="007370BA" w:rsidP="001E2964"/>
    <w:p w:rsidR="00237AD6" w:rsidRPr="00DB72CE" w:rsidRDefault="00E25FC1" w:rsidP="00567017">
      <w:pPr>
        <w:pStyle w:val="ListParagraph"/>
        <w:numPr>
          <w:ilvl w:val="0"/>
          <w:numId w:val="72"/>
        </w:numPr>
        <w:ind w:left="360"/>
      </w:pPr>
      <w:r w:rsidRPr="00DB72CE">
        <w:t>Describe how and by whom the timing of course and clerkship grades is monitored and the steps taken if grades are not submitted in a timely manner.</w:t>
      </w:r>
      <w:r w:rsidR="00762598">
        <w:t xml:space="preserve"> </w:t>
      </w:r>
      <w:r w:rsidRPr="00DB72CE">
        <w:t>How does the medical school ensure that course and clerkship grades are reported to students on schedule?</w:t>
      </w:r>
      <w:bookmarkEnd w:id="828"/>
      <w:bookmarkEnd w:id="829"/>
    </w:p>
    <w:p w:rsidR="00237AD6" w:rsidRDefault="00237AD6" w:rsidP="001E2964"/>
    <w:p w:rsidR="007370BA" w:rsidRPr="00DB72CE" w:rsidRDefault="007370BA" w:rsidP="001E2964"/>
    <w:p w:rsidR="00D0412C" w:rsidRPr="00DB72CE" w:rsidRDefault="005E3E4A" w:rsidP="00567017">
      <w:pPr>
        <w:pStyle w:val="ListParagraph"/>
        <w:numPr>
          <w:ilvl w:val="0"/>
          <w:numId w:val="72"/>
        </w:numPr>
        <w:ind w:left="360"/>
      </w:pPr>
      <w:r w:rsidRPr="00DB72CE">
        <w:t xml:space="preserve">Provide any data from the </w:t>
      </w:r>
      <w:r w:rsidR="00B839EA">
        <w:t>ISA</w:t>
      </w:r>
      <w:r w:rsidRPr="00DB72CE">
        <w:t xml:space="preserve"> or course/clerkship evaluations related to </w:t>
      </w:r>
      <w:r w:rsidR="00D64669" w:rsidRPr="00DB72CE">
        <w:t xml:space="preserve">students’ opinions about </w:t>
      </w:r>
      <w:r w:rsidRPr="00DB72CE">
        <w:t>the fairness of summative assessments in courses and clerkships.</w:t>
      </w:r>
    </w:p>
    <w:p w:rsidR="005E3E4A" w:rsidRPr="00DB72CE" w:rsidRDefault="005E3E4A" w:rsidP="001E2964"/>
    <w:p w:rsidR="005E3E4A" w:rsidRPr="00DB72CE" w:rsidRDefault="005E3E4A" w:rsidP="001E2964"/>
    <w:p w:rsidR="009C48E7" w:rsidRPr="00DB72CE" w:rsidRDefault="00AC619C" w:rsidP="001E2964">
      <w:pPr>
        <w:pStyle w:val="Heading3"/>
      </w:pPr>
      <w:r w:rsidRPr="00DB72CE">
        <w:t>Supporting Documentation</w:t>
      </w:r>
    </w:p>
    <w:p w:rsidR="00F06B8E" w:rsidRPr="00DB72CE" w:rsidRDefault="00F06B8E" w:rsidP="001E2964">
      <w:pPr>
        <w:rPr>
          <w:b/>
        </w:rPr>
      </w:pPr>
    </w:p>
    <w:p w:rsidR="00F06B8E" w:rsidRPr="00DB72CE" w:rsidRDefault="009F28B7" w:rsidP="00567017">
      <w:pPr>
        <w:pStyle w:val="ListParagraph"/>
        <w:numPr>
          <w:ilvl w:val="0"/>
          <w:numId w:val="116"/>
        </w:numPr>
      </w:pPr>
      <w:r w:rsidRPr="00DB72CE">
        <w:t xml:space="preserve">Policy or </w:t>
      </w:r>
      <w:r w:rsidR="002131B9">
        <w:t>guideline</w:t>
      </w:r>
      <w:r w:rsidRPr="00DB72CE">
        <w:t xml:space="preserve"> that specifies the time</w:t>
      </w:r>
      <w:r w:rsidR="00E67B55" w:rsidRPr="00DB72CE">
        <w:t xml:space="preserve"> </w:t>
      </w:r>
      <w:r w:rsidRPr="00DB72CE">
        <w:t>frame for the reporting of grades.</w:t>
      </w:r>
    </w:p>
    <w:p w:rsidR="007370BA" w:rsidRDefault="007370BA" w:rsidP="000D25A7"/>
    <w:p w:rsidR="007370BA" w:rsidRPr="00DB72CE" w:rsidRDefault="007370BA" w:rsidP="00172E62">
      <w:pPr>
        <w:ind w:left="360"/>
      </w:pPr>
    </w:p>
    <w:p w:rsidR="009C6833" w:rsidRPr="00314737" w:rsidRDefault="00AC619C" w:rsidP="00314737">
      <w:pPr>
        <w:pStyle w:val="Heading2"/>
      </w:pPr>
      <w:r w:rsidRPr="00314737">
        <w:br w:type="page"/>
      </w:r>
      <w:bookmarkStart w:id="830" w:name="_Toc448736834"/>
      <w:bookmarkStart w:id="831" w:name="_Toc509994454"/>
      <w:bookmarkStart w:id="832" w:name="_Toc385931644"/>
      <w:bookmarkStart w:id="833" w:name="_Toc385932197"/>
      <w:r w:rsidRPr="00314737">
        <w:lastRenderedPageBreak/>
        <w:t xml:space="preserve">9.9 Student Advancement </w:t>
      </w:r>
      <w:r w:rsidR="00871890">
        <w:t>a</w:t>
      </w:r>
      <w:r w:rsidRPr="00314737">
        <w:t>nd Appeal Process</w:t>
      </w:r>
      <w:bookmarkEnd w:id="830"/>
      <w:bookmarkEnd w:id="831"/>
      <w:r w:rsidRPr="00314737">
        <w:t xml:space="preserve"> </w:t>
      </w:r>
    </w:p>
    <w:p w:rsidR="009F28B7" w:rsidRPr="00871890" w:rsidRDefault="00D40917" w:rsidP="00172E62">
      <w:pPr>
        <w:rPr>
          <w:b/>
          <w:color w:val="004990"/>
        </w:rPr>
      </w:pPr>
      <w:r w:rsidRPr="00D40917">
        <w:rPr>
          <w:b/>
          <w:color w:val="004990"/>
        </w:rPr>
        <w:t>A medical school ensures that the medical education program has a single set of core standards for the advancement and graduation of all medical students across all locations. A subset of medical students may have academic requirements in addition to the core standards if they are enrolled in a parallel curriculum. A medical school ensures that there is a fair and formal process for taking any action that may affect the status of a medical student, including timely notice of the impending action, disclosure of the evidence on which the action would be based, an opportunity for the medical student to respond, and an opportunity to appeal any adverse decision related to advancement, graduation, or dismissal</w:t>
      </w:r>
      <w:r>
        <w:rPr>
          <w:b/>
          <w:color w:val="004990"/>
        </w:rPr>
        <w:t>.</w:t>
      </w:r>
      <w:bookmarkEnd w:id="832"/>
      <w:bookmarkEnd w:id="833"/>
    </w:p>
    <w:p w:rsidR="00D0412C" w:rsidRPr="00DB72CE" w:rsidRDefault="00D0412C" w:rsidP="00172E62"/>
    <w:p w:rsidR="00D0412C" w:rsidRPr="00DB72CE" w:rsidRDefault="00D0412C" w:rsidP="00172E62"/>
    <w:p w:rsidR="009F28B7" w:rsidRPr="00DB72CE" w:rsidRDefault="00AC619C" w:rsidP="001B086C">
      <w:pPr>
        <w:pStyle w:val="Heading3"/>
      </w:pPr>
      <w:r w:rsidRPr="00DB72CE">
        <w:t>Narrative Response</w:t>
      </w:r>
    </w:p>
    <w:p w:rsidR="00D0412C" w:rsidRPr="00DB72CE" w:rsidRDefault="00D0412C" w:rsidP="00172E62"/>
    <w:p w:rsidR="00237AD6" w:rsidRPr="00DB72CE" w:rsidRDefault="003311AD" w:rsidP="00567017">
      <w:pPr>
        <w:pStyle w:val="ListParagraph"/>
        <w:numPr>
          <w:ilvl w:val="0"/>
          <w:numId w:val="73"/>
        </w:numPr>
        <w:ind w:left="360"/>
      </w:pPr>
      <w:bookmarkStart w:id="834" w:name="_Toc385931645"/>
      <w:bookmarkStart w:id="835" w:name="_Toc385932198"/>
      <w:r w:rsidRPr="00DB72CE">
        <w:t xml:space="preserve">Describe </w:t>
      </w:r>
      <w:r w:rsidR="005602E2">
        <w:t>how</w:t>
      </w:r>
      <w:r w:rsidRPr="00DB72CE">
        <w:t xml:space="preserve"> the medical education program ensures that a single set of </w:t>
      </w:r>
      <w:r w:rsidR="00A442C5">
        <w:t>core standards</w:t>
      </w:r>
      <w:r w:rsidRPr="00DB72CE">
        <w:t xml:space="preserve"> for promotion </w:t>
      </w:r>
      <w:r w:rsidR="00D40917">
        <w:t>advancement</w:t>
      </w:r>
      <w:r w:rsidR="00D40917" w:rsidRPr="00DB72CE">
        <w:t xml:space="preserve"> </w:t>
      </w:r>
      <w:r w:rsidRPr="00DB72CE">
        <w:t xml:space="preserve">and graduation is applied across all instructional sites, including </w:t>
      </w:r>
      <w:r w:rsidR="005D46A4" w:rsidRPr="00DB72CE">
        <w:t>regional</w:t>
      </w:r>
      <w:r w:rsidRPr="00DB72CE">
        <w:t xml:space="preserve"> campuses.</w:t>
      </w:r>
      <w:bookmarkStart w:id="836" w:name="_Toc385931646"/>
      <w:bookmarkStart w:id="837" w:name="_Toc385932199"/>
      <w:bookmarkEnd w:id="834"/>
      <w:bookmarkEnd w:id="835"/>
      <w:r w:rsidR="00A442C5">
        <w:t xml:space="preserve"> If the medical education program has a parallel curriculum with additional academic requirements, describe how these are applied in making promotion, advancement, and graduation decisions for students in that parallel curriculum.</w:t>
      </w:r>
    </w:p>
    <w:p w:rsidR="00237AD6" w:rsidRDefault="00237AD6" w:rsidP="001E2964"/>
    <w:p w:rsidR="000F016C" w:rsidRPr="00DB72CE" w:rsidRDefault="000F016C" w:rsidP="001E2964"/>
    <w:p w:rsidR="00237AD6" w:rsidRPr="00DB72CE" w:rsidRDefault="003311AD" w:rsidP="00567017">
      <w:pPr>
        <w:pStyle w:val="ListParagraph"/>
        <w:numPr>
          <w:ilvl w:val="0"/>
          <w:numId w:val="73"/>
        </w:numPr>
        <w:ind w:left="360"/>
      </w:pPr>
      <w:r w:rsidRPr="00DB72CE">
        <w:t>Summarize the due process protections in place at the medical school when there is the possibility of the school’s taking an adverse action against a medical student for academic or professionalism reasons.</w:t>
      </w:r>
      <w:r w:rsidR="00762598">
        <w:t xml:space="preserve"> </w:t>
      </w:r>
      <w:r w:rsidRPr="00DB72CE">
        <w:t>Include a description of the process for appeal of an action</w:t>
      </w:r>
      <w:r w:rsidR="00DB401E">
        <w:t xml:space="preserve"> </w:t>
      </w:r>
      <w:r w:rsidR="00C33292">
        <w:t>for academic or professionalism reasons</w:t>
      </w:r>
      <w:r w:rsidR="00503061">
        <w:t xml:space="preserve"> (not including grade appeal)</w:t>
      </w:r>
      <w:r w:rsidRPr="00DB72CE">
        <w:t>, including the groups or individuals involved at each step in the process.</w:t>
      </w:r>
      <w:bookmarkEnd w:id="836"/>
      <w:bookmarkEnd w:id="837"/>
      <w:r w:rsidR="00CD0039" w:rsidRPr="00DB72CE">
        <w:t xml:space="preserve"> </w:t>
      </w:r>
      <w:bookmarkStart w:id="838" w:name="_Toc385931647"/>
      <w:bookmarkStart w:id="839" w:name="_Toc385932200"/>
    </w:p>
    <w:p w:rsidR="00237AD6" w:rsidRDefault="00237AD6" w:rsidP="001E2964"/>
    <w:p w:rsidR="000F016C" w:rsidRPr="00DB72CE" w:rsidRDefault="000F016C" w:rsidP="001E2964"/>
    <w:p w:rsidR="00237AD6" w:rsidRPr="00DB72CE" w:rsidRDefault="00CD0039" w:rsidP="00567017">
      <w:pPr>
        <w:pStyle w:val="ListParagraph"/>
        <w:numPr>
          <w:ilvl w:val="0"/>
          <w:numId w:val="73"/>
        </w:numPr>
        <w:ind w:left="360"/>
      </w:pPr>
      <w:r w:rsidRPr="00DB72CE">
        <w:t>Describe the composition of the medical student promotions committee (or the promotions committees, if more than one).</w:t>
      </w:r>
      <w:r w:rsidR="00762598">
        <w:t xml:space="preserve"> </w:t>
      </w:r>
      <w:r w:rsidRPr="00DB72CE">
        <w:t xml:space="preserve">If the promotions committee includes course and/or clerkship directors, describe whether there is a recusal policy in place </w:t>
      </w:r>
      <w:r w:rsidR="00B2215A">
        <w:t>for directors who previously have taken an action (e.g., awarded a failing grade) that contributes to the</w:t>
      </w:r>
      <w:r w:rsidRPr="00DB72CE">
        <w:t xml:space="preserve"> adverse academic action </w:t>
      </w:r>
      <w:r w:rsidR="00B2215A">
        <w:t xml:space="preserve">being proposed </w:t>
      </w:r>
      <w:r w:rsidRPr="00DB72CE">
        <w:t>against a student.</w:t>
      </w:r>
    </w:p>
    <w:p w:rsidR="00237AD6" w:rsidRDefault="00237AD6" w:rsidP="001E2964"/>
    <w:p w:rsidR="000F016C" w:rsidRPr="00DB72CE" w:rsidRDefault="000F016C" w:rsidP="001E2964"/>
    <w:p w:rsidR="003311AD" w:rsidRPr="00DB72CE" w:rsidRDefault="003311AD" w:rsidP="00567017">
      <w:pPr>
        <w:pStyle w:val="ListParagraph"/>
        <w:numPr>
          <w:ilvl w:val="0"/>
          <w:numId w:val="73"/>
        </w:numPr>
        <w:ind w:left="360"/>
      </w:pPr>
      <w:r w:rsidRPr="00DB72CE">
        <w:t xml:space="preserve">Describe </w:t>
      </w:r>
      <w:r w:rsidR="00EC649C" w:rsidRPr="00DB72CE">
        <w:t>how</w:t>
      </w:r>
      <w:r w:rsidRPr="00DB72CE">
        <w:t xml:space="preserve"> the due process policy and process are made known to medical students.</w:t>
      </w:r>
      <w:bookmarkEnd w:id="838"/>
      <w:bookmarkEnd w:id="839"/>
    </w:p>
    <w:p w:rsidR="00D0412C" w:rsidRPr="00DB72CE" w:rsidRDefault="00D0412C" w:rsidP="00A27AB1"/>
    <w:p w:rsidR="00D0412C" w:rsidRPr="00DB72CE" w:rsidRDefault="00D0412C" w:rsidP="00A27AB1"/>
    <w:p w:rsidR="003311AD" w:rsidRPr="00DB72CE" w:rsidRDefault="00AC619C" w:rsidP="001B086C">
      <w:pPr>
        <w:pStyle w:val="Heading3"/>
      </w:pPr>
      <w:r w:rsidRPr="00DB72CE">
        <w:t>Supporting Documentation</w:t>
      </w:r>
    </w:p>
    <w:p w:rsidR="00D0412C" w:rsidRPr="00DB72CE" w:rsidRDefault="00D0412C" w:rsidP="001E2964"/>
    <w:p w:rsidR="00237AD6" w:rsidRPr="00DB72CE" w:rsidRDefault="003311AD" w:rsidP="00567017">
      <w:pPr>
        <w:pStyle w:val="ListParagraph"/>
        <w:numPr>
          <w:ilvl w:val="0"/>
          <w:numId w:val="74"/>
        </w:numPr>
        <w:ind w:left="360"/>
      </w:pPr>
      <w:r w:rsidRPr="00DB72CE">
        <w:t xml:space="preserve">The policy that specifies </w:t>
      </w:r>
      <w:r w:rsidR="00D62A68">
        <w:t>the core standards for</w:t>
      </w:r>
      <w:r w:rsidR="002C6177">
        <w:t xml:space="preserve"> </w:t>
      </w:r>
      <w:proofErr w:type="spellStart"/>
      <w:r w:rsidRPr="00DB72CE">
        <w:t>for</w:t>
      </w:r>
      <w:proofErr w:type="spellEnd"/>
      <w:r w:rsidRPr="00DB72CE">
        <w:t xml:space="preserve"> </w:t>
      </w:r>
      <w:r w:rsidR="00D40917">
        <w:t>advancement</w:t>
      </w:r>
      <w:r w:rsidR="00D40917" w:rsidRPr="00DB72CE">
        <w:t xml:space="preserve"> </w:t>
      </w:r>
      <w:r w:rsidRPr="00DB72CE">
        <w:t>and graduation</w:t>
      </w:r>
      <w:r w:rsidR="00D62A68">
        <w:t xml:space="preserve"> and the standards in the case of a parallel curriculum with additional requirements</w:t>
      </w:r>
      <w:r w:rsidR="009F28B7" w:rsidRPr="00DB72CE">
        <w:t>.</w:t>
      </w:r>
    </w:p>
    <w:p w:rsidR="00237AD6" w:rsidRDefault="00237AD6" w:rsidP="001E2964">
      <w:pPr>
        <w:ind w:left="360"/>
      </w:pPr>
    </w:p>
    <w:p w:rsidR="000F016C" w:rsidRPr="00DB72CE" w:rsidRDefault="000F016C" w:rsidP="001E2964">
      <w:pPr>
        <w:ind w:left="360"/>
      </w:pPr>
    </w:p>
    <w:p w:rsidR="000F016C" w:rsidRDefault="003311AD" w:rsidP="00567017">
      <w:pPr>
        <w:pStyle w:val="ListParagraph"/>
        <w:numPr>
          <w:ilvl w:val="0"/>
          <w:numId w:val="74"/>
        </w:numPr>
        <w:ind w:left="360"/>
      </w:pPr>
      <w:r w:rsidRPr="00DB72CE">
        <w:t>The</w:t>
      </w:r>
      <w:r w:rsidR="008A7FCB" w:rsidRPr="00DB72CE">
        <w:t xml:space="preserve"> policies and procedures for disciplinary action and due process</w:t>
      </w:r>
      <w:r w:rsidR="001E2964">
        <w:t>.</w:t>
      </w:r>
    </w:p>
    <w:p w:rsidR="00A4091C" w:rsidRDefault="00A4091C" w:rsidP="00172E62"/>
    <w:p w:rsidR="000F016C" w:rsidRDefault="000F016C" w:rsidP="00172E62"/>
    <w:p w:rsidR="000F016C" w:rsidRDefault="000F016C" w:rsidP="00172E62"/>
    <w:p w:rsidR="000F016C" w:rsidRPr="00DB72CE" w:rsidRDefault="000F016C" w:rsidP="00172E62">
      <w:pPr>
        <w:sectPr w:rsidR="000F016C" w:rsidRPr="00DB72CE" w:rsidSect="00CF3278">
          <w:pgSz w:w="12240" w:h="15840"/>
          <w:pgMar w:top="1440" w:right="900" w:bottom="1152" w:left="900" w:header="720" w:footer="245" w:gutter="0"/>
          <w:cols w:space="720"/>
          <w:docGrid w:linePitch="360"/>
        </w:sectPr>
      </w:pPr>
    </w:p>
    <w:p w:rsidR="00F502AD" w:rsidRPr="00AC619C" w:rsidRDefault="00AC619C" w:rsidP="00314737">
      <w:pPr>
        <w:pStyle w:val="Heading1"/>
      </w:pPr>
      <w:bookmarkStart w:id="840" w:name="_Toc448736835"/>
      <w:bookmarkStart w:id="841" w:name="_Toc509994455"/>
      <w:bookmarkStart w:id="842" w:name="_Toc385931648"/>
      <w:bookmarkStart w:id="843" w:name="_Toc385931791"/>
      <w:bookmarkStart w:id="844" w:name="_Toc385932201"/>
      <w:r w:rsidRPr="00AC619C">
        <w:lastRenderedPageBreak/>
        <w:t xml:space="preserve">Standard 10: Medical Student Selection, Assignment, </w:t>
      </w:r>
      <w:r w:rsidR="00871890">
        <w:t>a</w:t>
      </w:r>
      <w:r w:rsidRPr="00AC619C">
        <w:t>nd Progress</w:t>
      </w:r>
      <w:bookmarkEnd w:id="840"/>
      <w:bookmarkEnd w:id="841"/>
      <w:r w:rsidRPr="00AC619C">
        <w:t xml:space="preserve"> </w:t>
      </w:r>
    </w:p>
    <w:p w:rsidR="00293EB6" w:rsidRPr="00871890" w:rsidRDefault="00DA42BF" w:rsidP="00172E62">
      <w:pPr>
        <w:rPr>
          <w:b/>
          <w:color w:val="004990"/>
        </w:rPr>
      </w:pPr>
      <w:r w:rsidRPr="00871890">
        <w:rPr>
          <w:b/>
          <w:color w:val="004990"/>
        </w:rPr>
        <w:t>A medical school establishes and publishes admission requirements for potential applicants to the medical education program, and uses effective policies and procedures for medical student selectio</w:t>
      </w:r>
      <w:r w:rsidR="00B40FDE" w:rsidRPr="00871890">
        <w:rPr>
          <w:b/>
          <w:color w:val="004990"/>
        </w:rPr>
        <w:t>n, enrollment, and assignment.</w:t>
      </w:r>
      <w:bookmarkEnd w:id="842"/>
      <w:bookmarkEnd w:id="843"/>
      <w:bookmarkEnd w:id="844"/>
      <w:r w:rsidR="00B40FDE" w:rsidRPr="00871890">
        <w:rPr>
          <w:b/>
          <w:color w:val="004990"/>
        </w:rPr>
        <w:t xml:space="preserve"> </w:t>
      </w:r>
    </w:p>
    <w:p w:rsidR="00701EE7" w:rsidRPr="00871890" w:rsidRDefault="00701EE7" w:rsidP="00172E62">
      <w:pPr>
        <w:rPr>
          <w:color w:val="004990"/>
        </w:rPr>
      </w:pPr>
    </w:p>
    <w:p w:rsidR="00701EE7" w:rsidRPr="009B19C8" w:rsidRDefault="00701EE7" w:rsidP="00172E62">
      <w:pPr>
        <w:rPr>
          <w:b/>
        </w:rPr>
      </w:pPr>
    </w:p>
    <w:p w:rsidR="00293EB6" w:rsidRPr="00DB72CE" w:rsidRDefault="00AC619C" w:rsidP="001E17A0">
      <w:pPr>
        <w:pStyle w:val="Heading3"/>
      </w:pPr>
      <w:r w:rsidRPr="00DB72CE">
        <w:t>Supporting Documentation</w:t>
      </w:r>
    </w:p>
    <w:p w:rsidR="00966890" w:rsidRPr="00DB72CE" w:rsidRDefault="00966890" w:rsidP="00172E62"/>
    <w:tbl>
      <w:tblPr>
        <w:tblStyle w:val="table"/>
        <w:tblW w:w="10345" w:type="dxa"/>
        <w:tblLayout w:type="fixed"/>
        <w:tblLook w:val="0000" w:firstRow="0" w:lastRow="0" w:firstColumn="0" w:lastColumn="0" w:noHBand="0" w:noVBand="0"/>
      </w:tblPr>
      <w:tblGrid>
        <w:gridCol w:w="2425"/>
        <w:gridCol w:w="1584"/>
        <w:gridCol w:w="1584"/>
        <w:gridCol w:w="1584"/>
        <w:gridCol w:w="1584"/>
        <w:gridCol w:w="1584"/>
      </w:tblGrid>
      <w:tr w:rsidR="001A2ECA" w:rsidRPr="00EF5786" w:rsidTr="001A2ECA">
        <w:trPr>
          <w:trHeight w:val="144"/>
        </w:trPr>
        <w:tc>
          <w:tcPr>
            <w:tcW w:w="10345" w:type="dxa"/>
            <w:gridSpan w:val="6"/>
            <w:vAlign w:val="top"/>
          </w:tcPr>
          <w:p w:rsidR="001A2ECA" w:rsidRPr="00EF5786" w:rsidRDefault="001A2ECA" w:rsidP="00172E62">
            <w:r w:rsidRPr="00EF5786">
              <w:rPr>
                <w:b/>
              </w:rPr>
              <w:t>Table 10.0-1</w:t>
            </w:r>
            <w:r w:rsidR="00762598">
              <w:rPr>
                <w:b/>
              </w:rPr>
              <w:t xml:space="preserve"> </w:t>
            </w:r>
            <w:r w:rsidRPr="00EF5786">
              <w:rPr>
                <w:b/>
              </w:rPr>
              <w:t>|</w:t>
            </w:r>
            <w:r w:rsidR="00762598">
              <w:rPr>
                <w:b/>
              </w:rPr>
              <w:t xml:space="preserve"> </w:t>
            </w:r>
            <w:r w:rsidRPr="00EF5786">
              <w:rPr>
                <w:b/>
              </w:rPr>
              <w:t xml:space="preserve">Applicants and </w:t>
            </w:r>
            <w:proofErr w:type="spellStart"/>
            <w:r w:rsidRPr="00EF5786">
              <w:rPr>
                <w:b/>
              </w:rPr>
              <w:t>Matriculants</w:t>
            </w:r>
            <w:proofErr w:type="spellEnd"/>
          </w:p>
        </w:tc>
      </w:tr>
      <w:tr w:rsidR="00620EDB" w:rsidRPr="00EF5786" w:rsidTr="00131143">
        <w:trPr>
          <w:trHeight w:val="144"/>
        </w:trPr>
        <w:tc>
          <w:tcPr>
            <w:tcW w:w="10345" w:type="dxa"/>
            <w:gridSpan w:val="6"/>
          </w:tcPr>
          <w:p w:rsidR="00887338" w:rsidRPr="00EF5786" w:rsidRDefault="00887338" w:rsidP="00172E62">
            <w:r w:rsidRPr="00EF5786">
              <w:t>Provide data for the indicated entering classes on the total number of initial applications received in the admissions office, completed applications, applicants interviewed, acceptances issued, and new medical students matriculated for the first year of the medical curriculum.</w:t>
            </w:r>
            <w:r w:rsidR="00762598">
              <w:t xml:space="preserve"> </w:t>
            </w:r>
            <w:r w:rsidRPr="00EF5786">
              <w:t>Do not include first</w:t>
            </w:r>
            <w:r w:rsidR="009C7000" w:rsidRPr="00EF5786">
              <w:t xml:space="preserve"> </w:t>
            </w:r>
            <w:r w:rsidRPr="00EF5786">
              <w:t xml:space="preserve">year students repeating the year. </w:t>
            </w:r>
          </w:p>
        </w:tc>
      </w:tr>
      <w:tr w:rsidR="00887338" w:rsidRPr="00EF5786" w:rsidTr="00131143">
        <w:trPr>
          <w:trHeight w:val="144"/>
        </w:trPr>
        <w:tc>
          <w:tcPr>
            <w:tcW w:w="2425" w:type="dxa"/>
          </w:tcPr>
          <w:p w:rsidR="00887338" w:rsidRPr="00EF5786" w:rsidRDefault="00887338" w:rsidP="00172E62"/>
        </w:tc>
        <w:tc>
          <w:tcPr>
            <w:tcW w:w="1584" w:type="dxa"/>
          </w:tcPr>
          <w:p w:rsidR="00887338" w:rsidRPr="00EF5786" w:rsidRDefault="00887338" w:rsidP="00172E62">
            <w:pPr>
              <w:jc w:val="center"/>
            </w:pPr>
            <w:r w:rsidRPr="00EF5786">
              <w:t xml:space="preserve">AY </w:t>
            </w:r>
            <w:r w:rsidR="005F1008">
              <w:t>2014-15</w:t>
            </w:r>
          </w:p>
        </w:tc>
        <w:tc>
          <w:tcPr>
            <w:tcW w:w="1584" w:type="dxa"/>
          </w:tcPr>
          <w:p w:rsidR="00887338" w:rsidRPr="00EF5786" w:rsidRDefault="000053D4" w:rsidP="00172E62">
            <w:pPr>
              <w:jc w:val="center"/>
            </w:pPr>
            <w:r w:rsidRPr="00EF5786">
              <w:t xml:space="preserve">AY </w:t>
            </w:r>
            <w:r w:rsidR="005F1008">
              <w:t>2015-16</w:t>
            </w:r>
          </w:p>
        </w:tc>
        <w:tc>
          <w:tcPr>
            <w:tcW w:w="1584" w:type="dxa"/>
          </w:tcPr>
          <w:p w:rsidR="00887338" w:rsidRPr="00EF5786" w:rsidRDefault="000053D4" w:rsidP="00172E62">
            <w:pPr>
              <w:jc w:val="center"/>
            </w:pPr>
            <w:r w:rsidRPr="00EF5786">
              <w:t xml:space="preserve">AY </w:t>
            </w:r>
            <w:r w:rsidR="005F1008">
              <w:t>2016-17</w:t>
            </w:r>
          </w:p>
        </w:tc>
        <w:tc>
          <w:tcPr>
            <w:tcW w:w="1584" w:type="dxa"/>
          </w:tcPr>
          <w:p w:rsidR="00887338" w:rsidRPr="00EF5786" w:rsidRDefault="000053D4" w:rsidP="00172E62">
            <w:pPr>
              <w:jc w:val="center"/>
            </w:pPr>
            <w:r w:rsidRPr="00EF5786">
              <w:t xml:space="preserve">AY </w:t>
            </w:r>
            <w:r w:rsidR="005F1008">
              <w:t>2017-19</w:t>
            </w:r>
          </w:p>
        </w:tc>
        <w:tc>
          <w:tcPr>
            <w:tcW w:w="1584" w:type="dxa"/>
          </w:tcPr>
          <w:p w:rsidR="00887338" w:rsidRPr="00EF5786" w:rsidRDefault="000053D4" w:rsidP="00172E62">
            <w:pPr>
              <w:jc w:val="center"/>
            </w:pPr>
            <w:r w:rsidRPr="00EF5786">
              <w:t xml:space="preserve">AY </w:t>
            </w:r>
            <w:r w:rsidR="005F1008">
              <w:t>2018-19</w:t>
            </w:r>
          </w:p>
        </w:tc>
      </w:tr>
      <w:tr w:rsidR="00810013" w:rsidRPr="00EF5786" w:rsidTr="00131143">
        <w:trPr>
          <w:trHeight w:val="144"/>
        </w:trPr>
        <w:tc>
          <w:tcPr>
            <w:tcW w:w="2425" w:type="dxa"/>
          </w:tcPr>
          <w:p w:rsidR="00810013" w:rsidRPr="00EF5786" w:rsidRDefault="008C4664" w:rsidP="00172E62">
            <w:r w:rsidRPr="00EF5786">
              <w:t>Initial Applications</w:t>
            </w:r>
          </w:p>
        </w:tc>
        <w:tc>
          <w:tcPr>
            <w:tcW w:w="1584" w:type="dxa"/>
          </w:tcPr>
          <w:p w:rsidR="00810013" w:rsidRPr="00EF5786" w:rsidRDefault="00810013" w:rsidP="00172E62"/>
        </w:tc>
        <w:tc>
          <w:tcPr>
            <w:tcW w:w="1584" w:type="dxa"/>
          </w:tcPr>
          <w:p w:rsidR="00810013" w:rsidRPr="00EF5786" w:rsidRDefault="00810013" w:rsidP="00172E62"/>
        </w:tc>
        <w:tc>
          <w:tcPr>
            <w:tcW w:w="1584" w:type="dxa"/>
          </w:tcPr>
          <w:p w:rsidR="00810013" w:rsidRPr="00EF5786" w:rsidRDefault="00810013" w:rsidP="00172E62"/>
        </w:tc>
        <w:tc>
          <w:tcPr>
            <w:tcW w:w="1584" w:type="dxa"/>
          </w:tcPr>
          <w:p w:rsidR="00810013" w:rsidRPr="00EF5786" w:rsidRDefault="00810013" w:rsidP="00172E62"/>
        </w:tc>
        <w:tc>
          <w:tcPr>
            <w:tcW w:w="1584" w:type="dxa"/>
          </w:tcPr>
          <w:p w:rsidR="00810013" w:rsidRPr="00EF5786" w:rsidRDefault="00810013" w:rsidP="00172E62"/>
        </w:tc>
      </w:tr>
      <w:tr w:rsidR="00810013" w:rsidRPr="00EF5786" w:rsidTr="00131143">
        <w:trPr>
          <w:trHeight w:val="144"/>
        </w:trPr>
        <w:tc>
          <w:tcPr>
            <w:tcW w:w="2425" w:type="dxa"/>
          </w:tcPr>
          <w:p w:rsidR="00810013" w:rsidRPr="00EF5786" w:rsidRDefault="008C4664" w:rsidP="00172E62">
            <w:r w:rsidRPr="00EF5786">
              <w:t>Completed Applications</w:t>
            </w:r>
          </w:p>
        </w:tc>
        <w:tc>
          <w:tcPr>
            <w:tcW w:w="1584" w:type="dxa"/>
          </w:tcPr>
          <w:p w:rsidR="00810013" w:rsidRPr="00EF5786" w:rsidRDefault="00810013" w:rsidP="00172E62"/>
        </w:tc>
        <w:tc>
          <w:tcPr>
            <w:tcW w:w="1584" w:type="dxa"/>
          </w:tcPr>
          <w:p w:rsidR="00810013" w:rsidRPr="00EF5786" w:rsidRDefault="00810013" w:rsidP="00172E62"/>
        </w:tc>
        <w:tc>
          <w:tcPr>
            <w:tcW w:w="1584" w:type="dxa"/>
          </w:tcPr>
          <w:p w:rsidR="00810013" w:rsidRPr="00EF5786" w:rsidRDefault="00810013" w:rsidP="00172E62"/>
        </w:tc>
        <w:tc>
          <w:tcPr>
            <w:tcW w:w="1584" w:type="dxa"/>
          </w:tcPr>
          <w:p w:rsidR="00810013" w:rsidRPr="00EF5786" w:rsidRDefault="00810013" w:rsidP="00172E62"/>
        </w:tc>
        <w:tc>
          <w:tcPr>
            <w:tcW w:w="1584" w:type="dxa"/>
          </w:tcPr>
          <w:p w:rsidR="00810013" w:rsidRPr="00EF5786" w:rsidRDefault="00810013" w:rsidP="00172E62"/>
        </w:tc>
      </w:tr>
      <w:tr w:rsidR="00810013" w:rsidRPr="00EF5786" w:rsidTr="00131143">
        <w:trPr>
          <w:trHeight w:val="144"/>
        </w:trPr>
        <w:tc>
          <w:tcPr>
            <w:tcW w:w="2425" w:type="dxa"/>
          </w:tcPr>
          <w:p w:rsidR="00810013" w:rsidRPr="00EF5786" w:rsidRDefault="008C4664" w:rsidP="00172E62">
            <w:r w:rsidRPr="00EF5786">
              <w:t>Applicants Interviewed</w:t>
            </w:r>
          </w:p>
        </w:tc>
        <w:tc>
          <w:tcPr>
            <w:tcW w:w="1584" w:type="dxa"/>
          </w:tcPr>
          <w:p w:rsidR="00810013" w:rsidRPr="00EF5786" w:rsidRDefault="00810013" w:rsidP="00172E62"/>
        </w:tc>
        <w:tc>
          <w:tcPr>
            <w:tcW w:w="1584" w:type="dxa"/>
          </w:tcPr>
          <w:p w:rsidR="00810013" w:rsidRPr="00EF5786" w:rsidRDefault="00810013" w:rsidP="00172E62"/>
        </w:tc>
        <w:tc>
          <w:tcPr>
            <w:tcW w:w="1584" w:type="dxa"/>
          </w:tcPr>
          <w:p w:rsidR="00810013" w:rsidRPr="00EF5786" w:rsidRDefault="00810013" w:rsidP="00172E62"/>
        </w:tc>
        <w:tc>
          <w:tcPr>
            <w:tcW w:w="1584" w:type="dxa"/>
          </w:tcPr>
          <w:p w:rsidR="00810013" w:rsidRPr="00EF5786" w:rsidRDefault="00810013" w:rsidP="00172E62"/>
        </w:tc>
        <w:tc>
          <w:tcPr>
            <w:tcW w:w="1584" w:type="dxa"/>
          </w:tcPr>
          <w:p w:rsidR="00810013" w:rsidRPr="00EF5786" w:rsidRDefault="00810013" w:rsidP="00172E62"/>
        </w:tc>
      </w:tr>
      <w:tr w:rsidR="00810013" w:rsidRPr="00EF5786" w:rsidTr="00131143">
        <w:trPr>
          <w:trHeight w:val="144"/>
        </w:trPr>
        <w:tc>
          <w:tcPr>
            <w:tcW w:w="2425" w:type="dxa"/>
          </w:tcPr>
          <w:p w:rsidR="00810013" w:rsidRPr="00EF5786" w:rsidRDefault="008C4664" w:rsidP="00172E62">
            <w:r w:rsidRPr="00EF5786">
              <w:t>Acceptances Issued</w:t>
            </w:r>
          </w:p>
        </w:tc>
        <w:tc>
          <w:tcPr>
            <w:tcW w:w="1584" w:type="dxa"/>
          </w:tcPr>
          <w:p w:rsidR="00810013" w:rsidRPr="00EF5786" w:rsidRDefault="00810013" w:rsidP="00172E62"/>
        </w:tc>
        <w:tc>
          <w:tcPr>
            <w:tcW w:w="1584" w:type="dxa"/>
          </w:tcPr>
          <w:p w:rsidR="00810013" w:rsidRPr="00EF5786" w:rsidRDefault="00810013" w:rsidP="00172E62"/>
        </w:tc>
        <w:tc>
          <w:tcPr>
            <w:tcW w:w="1584" w:type="dxa"/>
          </w:tcPr>
          <w:p w:rsidR="00810013" w:rsidRPr="00EF5786" w:rsidRDefault="00810013" w:rsidP="00172E62"/>
        </w:tc>
        <w:tc>
          <w:tcPr>
            <w:tcW w:w="1584" w:type="dxa"/>
          </w:tcPr>
          <w:p w:rsidR="00810013" w:rsidRPr="00EF5786" w:rsidRDefault="00810013" w:rsidP="00172E62"/>
        </w:tc>
        <w:tc>
          <w:tcPr>
            <w:tcW w:w="1584" w:type="dxa"/>
          </w:tcPr>
          <w:p w:rsidR="00810013" w:rsidRPr="00EF5786" w:rsidRDefault="00810013" w:rsidP="00172E62"/>
        </w:tc>
      </w:tr>
      <w:tr w:rsidR="00810013" w:rsidRPr="00EF5786" w:rsidTr="00131143">
        <w:trPr>
          <w:trHeight w:val="144"/>
        </w:trPr>
        <w:tc>
          <w:tcPr>
            <w:tcW w:w="2425" w:type="dxa"/>
          </w:tcPr>
          <w:p w:rsidR="00810013" w:rsidRPr="00EF5786" w:rsidRDefault="008C4664" w:rsidP="00172E62">
            <w:r w:rsidRPr="00EF5786">
              <w:t>New Students Matriculated</w:t>
            </w:r>
          </w:p>
        </w:tc>
        <w:tc>
          <w:tcPr>
            <w:tcW w:w="1584" w:type="dxa"/>
          </w:tcPr>
          <w:p w:rsidR="00810013" w:rsidRPr="00EF5786" w:rsidRDefault="00810013" w:rsidP="00172E62"/>
        </w:tc>
        <w:tc>
          <w:tcPr>
            <w:tcW w:w="1584" w:type="dxa"/>
          </w:tcPr>
          <w:p w:rsidR="00810013" w:rsidRPr="00EF5786" w:rsidRDefault="00810013" w:rsidP="00172E62"/>
        </w:tc>
        <w:tc>
          <w:tcPr>
            <w:tcW w:w="1584" w:type="dxa"/>
          </w:tcPr>
          <w:p w:rsidR="00810013" w:rsidRPr="00EF5786" w:rsidRDefault="00810013" w:rsidP="00172E62"/>
        </w:tc>
        <w:tc>
          <w:tcPr>
            <w:tcW w:w="1584" w:type="dxa"/>
          </w:tcPr>
          <w:p w:rsidR="00810013" w:rsidRPr="00EF5786" w:rsidRDefault="00810013" w:rsidP="00172E62"/>
        </w:tc>
        <w:tc>
          <w:tcPr>
            <w:tcW w:w="1584" w:type="dxa"/>
          </w:tcPr>
          <w:p w:rsidR="00810013" w:rsidRPr="00EF5786" w:rsidRDefault="00810013" w:rsidP="00172E62"/>
        </w:tc>
      </w:tr>
    </w:tbl>
    <w:p w:rsidR="008B33BA" w:rsidRPr="00C45F70" w:rsidRDefault="008B33BA" w:rsidP="00172E62"/>
    <w:tbl>
      <w:tblPr>
        <w:tblStyle w:val="table"/>
        <w:tblW w:w="10255" w:type="dxa"/>
        <w:tblLayout w:type="fixed"/>
        <w:tblLook w:val="0000" w:firstRow="0" w:lastRow="0" w:firstColumn="0" w:lastColumn="0" w:noHBand="0" w:noVBand="0"/>
      </w:tblPr>
      <w:tblGrid>
        <w:gridCol w:w="5845"/>
        <w:gridCol w:w="1470"/>
        <w:gridCol w:w="1470"/>
        <w:gridCol w:w="1470"/>
      </w:tblGrid>
      <w:tr w:rsidR="008B33BA" w:rsidRPr="00C45F70" w:rsidTr="0003002D">
        <w:trPr>
          <w:trHeight w:val="144"/>
        </w:trPr>
        <w:tc>
          <w:tcPr>
            <w:tcW w:w="10255" w:type="dxa"/>
            <w:gridSpan w:val="4"/>
          </w:tcPr>
          <w:p w:rsidR="008B33BA" w:rsidRPr="00C45F70" w:rsidRDefault="008B33BA" w:rsidP="00360644">
            <w:pPr>
              <w:rPr>
                <w:rFonts w:eastAsia="Times New Roman"/>
                <w:szCs w:val="20"/>
              </w:rPr>
            </w:pPr>
            <w:bookmarkStart w:id="845" w:name="_Hlk489431581"/>
            <w:r w:rsidRPr="00C45F70">
              <w:rPr>
                <w:rFonts w:eastAsia="Times New Roman"/>
                <w:b/>
                <w:szCs w:val="20"/>
              </w:rPr>
              <w:t>Table 10.0-2b | Entering Student MCAT Scores</w:t>
            </w:r>
          </w:p>
        </w:tc>
      </w:tr>
      <w:tr w:rsidR="008B33BA" w:rsidRPr="00C45F70" w:rsidTr="0003002D">
        <w:trPr>
          <w:trHeight w:val="144"/>
        </w:trPr>
        <w:tc>
          <w:tcPr>
            <w:tcW w:w="10255" w:type="dxa"/>
            <w:gridSpan w:val="4"/>
          </w:tcPr>
          <w:p w:rsidR="008B33BA" w:rsidRPr="00C45F70" w:rsidRDefault="008B33BA" w:rsidP="0003002D">
            <w:pPr>
              <w:rPr>
                <w:rFonts w:eastAsia="Times New Roman"/>
                <w:szCs w:val="20"/>
              </w:rPr>
            </w:pPr>
            <w:r w:rsidRPr="00C45F70">
              <w:rPr>
                <w:rFonts w:eastAsia="Times New Roman"/>
                <w:szCs w:val="20"/>
              </w:rPr>
              <w:t xml:space="preserve">If applicable, use the table below to provide </w:t>
            </w:r>
            <w:r w:rsidRPr="00C45F70">
              <w:rPr>
                <w:rFonts w:eastAsia="Times New Roman"/>
                <w:i/>
                <w:szCs w:val="20"/>
              </w:rPr>
              <w:t>mean</w:t>
            </w:r>
            <w:r w:rsidRPr="00C45F70">
              <w:rPr>
                <w:rFonts w:eastAsia="Times New Roman"/>
                <w:szCs w:val="20"/>
              </w:rPr>
              <w:t xml:space="preserve"> MCAT scores, for new (not repeating) first-year medical students in the indicated entering classes.</w:t>
            </w:r>
          </w:p>
        </w:tc>
      </w:tr>
      <w:tr w:rsidR="008B33BA" w:rsidRPr="00C45F70" w:rsidTr="0003002D">
        <w:trPr>
          <w:trHeight w:val="144"/>
        </w:trPr>
        <w:tc>
          <w:tcPr>
            <w:tcW w:w="5845" w:type="dxa"/>
          </w:tcPr>
          <w:p w:rsidR="008B33BA" w:rsidRPr="00C45F70" w:rsidRDefault="008B33BA" w:rsidP="0003002D">
            <w:pPr>
              <w:rPr>
                <w:rFonts w:eastAsia="Times New Roman"/>
                <w:szCs w:val="20"/>
              </w:rPr>
            </w:pPr>
          </w:p>
        </w:tc>
        <w:tc>
          <w:tcPr>
            <w:tcW w:w="1470" w:type="dxa"/>
          </w:tcPr>
          <w:p w:rsidR="008B33BA" w:rsidRPr="00C45F70" w:rsidRDefault="008B33BA" w:rsidP="0003002D">
            <w:pPr>
              <w:jc w:val="center"/>
              <w:rPr>
                <w:rFonts w:eastAsia="Times New Roman"/>
                <w:szCs w:val="20"/>
              </w:rPr>
            </w:pPr>
            <w:r w:rsidRPr="00C45F70">
              <w:rPr>
                <w:rFonts w:eastAsia="Times New Roman"/>
                <w:szCs w:val="20"/>
              </w:rPr>
              <w:t xml:space="preserve">AY </w:t>
            </w:r>
            <w:r w:rsidR="005F1008" w:rsidRPr="00C45F70">
              <w:rPr>
                <w:rFonts w:eastAsia="Times New Roman"/>
                <w:szCs w:val="20"/>
              </w:rPr>
              <w:t>2016-17</w:t>
            </w:r>
          </w:p>
        </w:tc>
        <w:tc>
          <w:tcPr>
            <w:tcW w:w="1470" w:type="dxa"/>
          </w:tcPr>
          <w:p w:rsidR="008B33BA" w:rsidRPr="00C45F70" w:rsidRDefault="008B33BA" w:rsidP="0003002D">
            <w:pPr>
              <w:jc w:val="center"/>
              <w:rPr>
                <w:rFonts w:eastAsia="Times New Roman"/>
                <w:szCs w:val="20"/>
              </w:rPr>
            </w:pPr>
            <w:r w:rsidRPr="00C45F70">
              <w:rPr>
                <w:rFonts w:eastAsia="Times New Roman"/>
                <w:szCs w:val="20"/>
              </w:rPr>
              <w:t xml:space="preserve">AY </w:t>
            </w:r>
            <w:r w:rsidR="005F1008" w:rsidRPr="00C45F70">
              <w:rPr>
                <w:rFonts w:eastAsia="Times New Roman"/>
                <w:szCs w:val="20"/>
              </w:rPr>
              <w:t>2017-18</w:t>
            </w:r>
          </w:p>
        </w:tc>
        <w:tc>
          <w:tcPr>
            <w:tcW w:w="1470" w:type="dxa"/>
          </w:tcPr>
          <w:p w:rsidR="008B33BA" w:rsidRPr="00C45F70" w:rsidRDefault="008B33BA" w:rsidP="0003002D">
            <w:pPr>
              <w:jc w:val="center"/>
              <w:rPr>
                <w:rFonts w:eastAsia="Times New Roman"/>
                <w:szCs w:val="20"/>
              </w:rPr>
            </w:pPr>
            <w:r w:rsidRPr="00C45F70">
              <w:rPr>
                <w:rFonts w:eastAsia="Times New Roman"/>
                <w:szCs w:val="20"/>
              </w:rPr>
              <w:t xml:space="preserve">AY </w:t>
            </w:r>
            <w:r w:rsidR="005F1008" w:rsidRPr="00C45F70">
              <w:rPr>
                <w:rFonts w:eastAsia="Times New Roman"/>
                <w:szCs w:val="20"/>
              </w:rPr>
              <w:t>2018-19</w:t>
            </w:r>
          </w:p>
        </w:tc>
      </w:tr>
      <w:tr w:rsidR="008B33BA" w:rsidRPr="00C45F70" w:rsidTr="0003002D">
        <w:trPr>
          <w:trHeight w:val="144"/>
        </w:trPr>
        <w:tc>
          <w:tcPr>
            <w:tcW w:w="5845" w:type="dxa"/>
          </w:tcPr>
          <w:p w:rsidR="008B33BA" w:rsidRPr="00C45F70" w:rsidRDefault="008B33BA" w:rsidP="0003002D">
            <w:pPr>
              <w:rPr>
                <w:rFonts w:eastAsia="Times New Roman"/>
                <w:szCs w:val="20"/>
              </w:rPr>
            </w:pPr>
            <w:r w:rsidRPr="00C45F70">
              <w:rPr>
                <w:rFonts w:eastAsia="Times New Roman"/>
                <w:szCs w:val="20"/>
              </w:rPr>
              <w:t>Chemical and Physical Foundations of Biological Systems</w:t>
            </w:r>
            <w:r w:rsidR="00BB0152" w:rsidRPr="00C45F70">
              <w:rPr>
                <w:rFonts w:eastAsia="Times New Roman"/>
                <w:szCs w:val="20"/>
              </w:rPr>
              <w:t xml:space="preserve"> </w:t>
            </w:r>
          </w:p>
        </w:tc>
        <w:tc>
          <w:tcPr>
            <w:tcW w:w="1470" w:type="dxa"/>
          </w:tcPr>
          <w:p w:rsidR="008B33BA" w:rsidRPr="00C45F70" w:rsidRDefault="008B33BA" w:rsidP="0003002D">
            <w:pPr>
              <w:rPr>
                <w:rFonts w:eastAsia="Times New Roman"/>
                <w:szCs w:val="20"/>
              </w:rPr>
            </w:pPr>
          </w:p>
        </w:tc>
        <w:tc>
          <w:tcPr>
            <w:tcW w:w="1470" w:type="dxa"/>
          </w:tcPr>
          <w:p w:rsidR="008B33BA" w:rsidRPr="00C45F70" w:rsidRDefault="008B33BA" w:rsidP="0003002D">
            <w:pPr>
              <w:rPr>
                <w:rFonts w:eastAsia="Times New Roman"/>
                <w:szCs w:val="20"/>
              </w:rPr>
            </w:pPr>
          </w:p>
        </w:tc>
        <w:tc>
          <w:tcPr>
            <w:tcW w:w="1470" w:type="dxa"/>
          </w:tcPr>
          <w:p w:rsidR="008B33BA" w:rsidRPr="00C45F70" w:rsidRDefault="008B33BA" w:rsidP="0003002D">
            <w:pPr>
              <w:rPr>
                <w:rFonts w:eastAsia="Times New Roman"/>
                <w:szCs w:val="20"/>
              </w:rPr>
            </w:pPr>
          </w:p>
        </w:tc>
      </w:tr>
      <w:tr w:rsidR="008B33BA" w:rsidRPr="00C45F70" w:rsidTr="0003002D">
        <w:trPr>
          <w:trHeight w:val="144"/>
        </w:trPr>
        <w:tc>
          <w:tcPr>
            <w:tcW w:w="5845" w:type="dxa"/>
          </w:tcPr>
          <w:p w:rsidR="008B33BA" w:rsidRPr="00C45F70" w:rsidRDefault="008B33BA" w:rsidP="0003002D">
            <w:pPr>
              <w:rPr>
                <w:rFonts w:eastAsia="Times New Roman"/>
                <w:szCs w:val="20"/>
              </w:rPr>
            </w:pPr>
            <w:r w:rsidRPr="00C45F70">
              <w:rPr>
                <w:rFonts w:eastAsia="Times New Roman"/>
                <w:szCs w:val="20"/>
              </w:rPr>
              <w:t xml:space="preserve">Biological and Biochemical Foundations of Living Systems </w:t>
            </w:r>
          </w:p>
        </w:tc>
        <w:tc>
          <w:tcPr>
            <w:tcW w:w="1470" w:type="dxa"/>
          </w:tcPr>
          <w:p w:rsidR="008B33BA" w:rsidRPr="00C45F70" w:rsidRDefault="008B33BA" w:rsidP="0003002D">
            <w:pPr>
              <w:rPr>
                <w:rFonts w:eastAsia="Times New Roman"/>
                <w:szCs w:val="20"/>
              </w:rPr>
            </w:pPr>
          </w:p>
        </w:tc>
        <w:tc>
          <w:tcPr>
            <w:tcW w:w="1470" w:type="dxa"/>
          </w:tcPr>
          <w:p w:rsidR="008B33BA" w:rsidRPr="00C45F70" w:rsidRDefault="008B33BA" w:rsidP="0003002D">
            <w:pPr>
              <w:rPr>
                <w:rFonts w:eastAsia="Times New Roman"/>
                <w:szCs w:val="20"/>
              </w:rPr>
            </w:pPr>
          </w:p>
        </w:tc>
        <w:tc>
          <w:tcPr>
            <w:tcW w:w="1470" w:type="dxa"/>
          </w:tcPr>
          <w:p w:rsidR="008B33BA" w:rsidRPr="00C45F70" w:rsidRDefault="008B33BA" w:rsidP="0003002D">
            <w:pPr>
              <w:rPr>
                <w:rFonts w:eastAsia="Times New Roman"/>
                <w:szCs w:val="20"/>
              </w:rPr>
            </w:pPr>
          </w:p>
        </w:tc>
      </w:tr>
      <w:tr w:rsidR="008B33BA" w:rsidRPr="00C45F70" w:rsidTr="0003002D">
        <w:trPr>
          <w:trHeight w:val="144"/>
        </w:trPr>
        <w:tc>
          <w:tcPr>
            <w:tcW w:w="5845" w:type="dxa"/>
          </w:tcPr>
          <w:p w:rsidR="008B33BA" w:rsidRPr="00C45F70" w:rsidRDefault="008B33BA" w:rsidP="0003002D">
            <w:pPr>
              <w:rPr>
                <w:rFonts w:eastAsia="Times New Roman"/>
                <w:szCs w:val="20"/>
              </w:rPr>
            </w:pPr>
            <w:r w:rsidRPr="00C45F70">
              <w:rPr>
                <w:rFonts w:eastAsia="Times New Roman"/>
                <w:szCs w:val="20"/>
              </w:rPr>
              <w:t xml:space="preserve">Critical Analysis and Reasoning Skills </w:t>
            </w:r>
          </w:p>
        </w:tc>
        <w:tc>
          <w:tcPr>
            <w:tcW w:w="1470" w:type="dxa"/>
          </w:tcPr>
          <w:p w:rsidR="008B33BA" w:rsidRPr="00C45F70" w:rsidRDefault="008B33BA" w:rsidP="0003002D">
            <w:pPr>
              <w:rPr>
                <w:rFonts w:eastAsia="Times New Roman"/>
                <w:szCs w:val="20"/>
              </w:rPr>
            </w:pPr>
          </w:p>
        </w:tc>
        <w:tc>
          <w:tcPr>
            <w:tcW w:w="1470" w:type="dxa"/>
          </w:tcPr>
          <w:p w:rsidR="008B33BA" w:rsidRPr="00C45F70" w:rsidRDefault="008B33BA" w:rsidP="0003002D">
            <w:pPr>
              <w:rPr>
                <w:rFonts w:eastAsia="Times New Roman"/>
                <w:szCs w:val="20"/>
              </w:rPr>
            </w:pPr>
          </w:p>
        </w:tc>
        <w:tc>
          <w:tcPr>
            <w:tcW w:w="1470" w:type="dxa"/>
          </w:tcPr>
          <w:p w:rsidR="008B33BA" w:rsidRPr="00C45F70" w:rsidRDefault="008B33BA" w:rsidP="0003002D">
            <w:pPr>
              <w:rPr>
                <w:rFonts w:eastAsia="Times New Roman"/>
                <w:szCs w:val="20"/>
              </w:rPr>
            </w:pPr>
          </w:p>
        </w:tc>
      </w:tr>
      <w:tr w:rsidR="008B33BA" w:rsidRPr="00C45F70" w:rsidTr="0003002D">
        <w:trPr>
          <w:trHeight w:val="144"/>
        </w:trPr>
        <w:tc>
          <w:tcPr>
            <w:tcW w:w="5845" w:type="dxa"/>
          </w:tcPr>
          <w:p w:rsidR="008B33BA" w:rsidRPr="00C45F70" w:rsidRDefault="008B33BA" w:rsidP="0003002D">
            <w:pPr>
              <w:rPr>
                <w:rFonts w:eastAsia="Times New Roman"/>
                <w:szCs w:val="20"/>
              </w:rPr>
            </w:pPr>
            <w:r w:rsidRPr="00C45F70">
              <w:rPr>
                <w:rFonts w:eastAsia="Times New Roman"/>
                <w:szCs w:val="20"/>
              </w:rPr>
              <w:t>Psychological, Social, and Biological Foundations of Behavior</w:t>
            </w:r>
          </w:p>
        </w:tc>
        <w:tc>
          <w:tcPr>
            <w:tcW w:w="1470" w:type="dxa"/>
          </w:tcPr>
          <w:p w:rsidR="008B33BA" w:rsidRPr="00C45F70" w:rsidRDefault="008B33BA" w:rsidP="0003002D">
            <w:pPr>
              <w:rPr>
                <w:rFonts w:eastAsia="Times New Roman"/>
                <w:szCs w:val="20"/>
              </w:rPr>
            </w:pPr>
          </w:p>
        </w:tc>
        <w:tc>
          <w:tcPr>
            <w:tcW w:w="1470" w:type="dxa"/>
          </w:tcPr>
          <w:p w:rsidR="008B33BA" w:rsidRPr="00C45F70" w:rsidRDefault="008B33BA" w:rsidP="0003002D">
            <w:pPr>
              <w:rPr>
                <w:rFonts w:eastAsia="Times New Roman"/>
                <w:szCs w:val="20"/>
              </w:rPr>
            </w:pPr>
          </w:p>
        </w:tc>
        <w:tc>
          <w:tcPr>
            <w:tcW w:w="1470" w:type="dxa"/>
          </w:tcPr>
          <w:p w:rsidR="008B33BA" w:rsidRPr="00C45F70" w:rsidRDefault="008B33BA" w:rsidP="0003002D">
            <w:pPr>
              <w:rPr>
                <w:rFonts w:eastAsia="Times New Roman"/>
                <w:szCs w:val="20"/>
              </w:rPr>
            </w:pPr>
          </w:p>
        </w:tc>
      </w:tr>
      <w:tr w:rsidR="008B33BA" w:rsidRPr="00C45F70" w:rsidTr="0003002D">
        <w:trPr>
          <w:trHeight w:val="144"/>
        </w:trPr>
        <w:tc>
          <w:tcPr>
            <w:tcW w:w="5845" w:type="dxa"/>
          </w:tcPr>
          <w:p w:rsidR="008B33BA" w:rsidRPr="00C45F70" w:rsidRDefault="008B33BA" w:rsidP="0003002D">
            <w:pPr>
              <w:rPr>
                <w:rFonts w:eastAsia="Times New Roman"/>
                <w:szCs w:val="20"/>
              </w:rPr>
            </w:pPr>
            <w:r w:rsidRPr="00C45F70">
              <w:rPr>
                <w:rFonts w:eastAsia="Times New Roman"/>
                <w:szCs w:val="20"/>
              </w:rPr>
              <w:t>Total Score</w:t>
            </w:r>
          </w:p>
        </w:tc>
        <w:tc>
          <w:tcPr>
            <w:tcW w:w="1470" w:type="dxa"/>
          </w:tcPr>
          <w:p w:rsidR="008B33BA" w:rsidRPr="00C45F70" w:rsidRDefault="008B33BA" w:rsidP="0003002D">
            <w:pPr>
              <w:rPr>
                <w:rFonts w:eastAsia="Times New Roman"/>
                <w:szCs w:val="20"/>
              </w:rPr>
            </w:pPr>
          </w:p>
        </w:tc>
        <w:tc>
          <w:tcPr>
            <w:tcW w:w="1470" w:type="dxa"/>
          </w:tcPr>
          <w:p w:rsidR="008B33BA" w:rsidRPr="00C45F70" w:rsidRDefault="008B33BA" w:rsidP="0003002D">
            <w:pPr>
              <w:rPr>
                <w:rFonts w:eastAsia="Times New Roman"/>
                <w:szCs w:val="20"/>
              </w:rPr>
            </w:pPr>
          </w:p>
        </w:tc>
        <w:tc>
          <w:tcPr>
            <w:tcW w:w="1470" w:type="dxa"/>
          </w:tcPr>
          <w:p w:rsidR="008B33BA" w:rsidRPr="00C45F70" w:rsidRDefault="008B33BA" w:rsidP="0003002D">
            <w:pPr>
              <w:rPr>
                <w:rFonts w:eastAsia="Times New Roman"/>
                <w:szCs w:val="20"/>
              </w:rPr>
            </w:pPr>
          </w:p>
        </w:tc>
      </w:tr>
      <w:bookmarkEnd w:id="845"/>
    </w:tbl>
    <w:p w:rsidR="00131143" w:rsidRPr="00DB72CE" w:rsidRDefault="00131143" w:rsidP="00172E62"/>
    <w:tbl>
      <w:tblPr>
        <w:tblStyle w:val="table"/>
        <w:tblW w:w="10075" w:type="dxa"/>
        <w:tblLayout w:type="fixed"/>
        <w:tblLook w:val="0000" w:firstRow="0" w:lastRow="0" w:firstColumn="0" w:lastColumn="0" w:noHBand="0" w:noVBand="0"/>
      </w:tblPr>
      <w:tblGrid>
        <w:gridCol w:w="2243"/>
        <w:gridCol w:w="1566"/>
        <w:gridCol w:w="1566"/>
        <w:gridCol w:w="1567"/>
        <w:gridCol w:w="1566"/>
        <w:gridCol w:w="1567"/>
      </w:tblGrid>
      <w:tr w:rsidR="001A2ECA" w:rsidRPr="00EF5786" w:rsidTr="001A2ECA">
        <w:trPr>
          <w:trHeight w:val="144"/>
        </w:trPr>
        <w:tc>
          <w:tcPr>
            <w:tcW w:w="10075" w:type="dxa"/>
            <w:gridSpan w:val="6"/>
            <w:vAlign w:val="top"/>
          </w:tcPr>
          <w:p w:rsidR="001A2ECA" w:rsidRPr="00EF5786" w:rsidRDefault="001A2ECA" w:rsidP="00172E62">
            <w:r w:rsidRPr="00EF5786">
              <w:rPr>
                <w:b/>
              </w:rPr>
              <w:t>Table 10.0-3</w:t>
            </w:r>
            <w:r w:rsidR="00762598">
              <w:rPr>
                <w:b/>
              </w:rPr>
              <w:t xml:space="preserve"> </w:t>
            </w:r>
            <w:r w:rsidRPr="00EF5786">
              <w:rPr>
                <w:b/>
              </w:rPr>
              <w:t>|</w:t>
            </w:r>
            <w:r w:rsidR="00762598">
              <w:rPr>
                <w:b/>
              </w:rPr>
              <w:t xml:space="preserve"> </w:t>
            </w:r>
            <w:r w:rsidRPr="00EF5786">
              <w:rPr>
                <w:b/>
              </w:rPr>
              <w:t>Entering Student Mean GPA</w:t>
            </w:r>
          </w:p>
        </w:tc>
      </w:tr>
      <w:tr w:rsidR="00620EDB" w:rsidRPr="00EF5786" w:rsidTr="00131143">
        <w:trPr>
          <w:trHeight w:val="144"/>
        </w:trPr>
        <w:tc>
          <w:tcPr>
            <w:tcW w:w="10075" w:type="dxa"/>
            <w:gridSpan w:val="6"/>
          </w:tcPr>
          <w:p w:rsidR="00887338" w:rsidRPr="00EF5786" w:rsidRDefault="00887338" w:rsidP="00172E62">
            <w:r w:rsidRPr="00EF5786">
              <w:t xml:space="preserve">Provide the </w:t>
            </w:r>
            <w:r w:rsidRPr="00EF5786">
              <w:rPr>
                <w:i/>
              </w:rPr>
              <w:t>mean overall</w:t>
            </w:r>
            <w:r w:rsidRPr="00EF5786">
              <w:t xml:space="preserve"> </w:t>
            </w:r>
            <w:r w:rsidRPr="00EF5786">
              <w:rPr>
                <w:i/>
              </w:rPr>
              <w:t>premedical GPA</w:t>
            </w:r>
            <w:r w:rsidRPr="00EF5786">
              <w:t xml:space="preserve"> </w:t>
            </w:r>
            <w:r w:rsidRPr="00EF5786">
              <w:rPr>
                <w:i/>
              </w:rPr>
              <w:t xml:space="preserve">for </w:t>
            </w:r>
            <w:r w:rsidR="002242CB" w:rsidRPr="00EF5786">
              <w:rPr>
                <w:i/>
              </w:rPr>
              <w:t>new</w:t>
            </w:r>
            <w:r w:rsidRPr="00EF5786">
              <w:rPr>
                <w:i/>
              </w:rPr>
              <w:t xml:space="preserve"> (not repeating) first-year medical students</w:t>
            </w:r>
            <w:r w:rsidRPr="00EF5786">
              <w:t xml:space="preserve"> in the indicated entering classes.</w:t>
            </w:r>
            <w:r w:rsidR="00762598">
              <w:t xml:space="preserve"> </w:t>
            </w:r>
            <w:r w:rsidRPr="00EF5786">
              <w:t>If using a weighted GPA, please explain how the weighted GPA is calculated in the last row of the table.</w:t>
            </w:r>
          </w:p>
        </w:tc>
      </w:tr>
      <w:tr w:rsidR="00583264" w:rsidRPr="00EF5786" w:rsidTr="00131143">
        <w:trPr>
          <w:trHeight w:val="144"/>
        </w:trPr>
        <w:tc>
          <w:tcPr>
            <w:tcW w:w="2243" w:type="dxa"/>
          </w:tcPr>
          <w:p w:rsidR="00583264" w:rsidRPr="00EF5786" w:rsidRDefault="00583264" w:rsidP="00172E62"/>
        </w:tc>
        <w:tc>
          <w:tcPr>
            <w:tcW w:w="1566" w:type="dxa"/>
          </w:tcPr>
          <w:p w:rsidR="00583264" w:rsidRPr="00EF5786" w:rsidRDefault="00583264" w:rsidP="00172E62">
            <w:pPr>
              <w:jc w:val="center"/>
            </w:pPr>
            <w:r w:rsidRPr="00EF5786">
              <w:t xml:space="preserve">AY </w:t>
            </w:r>
            <w:r w:rsidR="006C2D03">
              <w:t>2014-15</w:t>
            </w:r>
          </w:p>
        </w:tc>
        <w:tc>
          <w:tcPr>
            <w:tcW w:w="1566" w:type="dxa"/>
          </w:tcPr>
          <w:p w:rsidR="00583264" w:rsidRPr="00EF5786" w:rsidRDefault="00583264" w:rsidP="00172E62">
            <w:pPr>
              <w:jc w:val="center"/>
            </w:pPr>
            <w:r w:rsidRPr="00EF5786">
              <w:t xml:space="preserve">AY </w:t>
            </w:r>
            <w:r w:rsidR="006C2D03">
              <w:t>2015-1</w:t>
            </w:r>
            <w:r w:rsidR="00C45F70">
              <w:t>6</w:t>
            </w:r>
          </w:p>
        </w:tc>
        <w:tc>
          <w:tcPr>
            <w:tcW w:w="1567" w:type="dxa"/>
          </w:tcPr>
          <w:p w:rsidR="00583264" w:rsidRPr="00EF5786" w:rsidRDefault="00583264" w:rsidP="00172E62">
            <w:pPr>
              <w:jc w:val="center"/>
            </w:pPr>
            <w:r w:rsidRPr="00EF5786">
              <w:t xml:space="preserve">AY </w:t>
            </w:r>
            <w:r w:rsidR="006C2D03">
              <w:t>2016-17</w:t>
            </w:r>
          </w:p>
        </w:tc>
        <w:tc>
          <w:tcPr>
            <w:tcW w:w="1566" w:type="dxa"/>
          </w:tcPr>
          <w:p w:rsidR="00583264" w:rsidRPr="00EF5786" w:rsidRDefault="00583264" w:rsidP="00172E62">
            <w:pPr>
              <w:jc w:val="center"/>
            </w:pPr>
            <w:r w:rsidRPr="00EF5786">
              <w:t xml:space="preserve">AY </w:t>
            </w:r>
            <w:r w:rsidR="006C2D03">
              <w:t>2017-18</w:t>
            </w:r>
          </w:p>
        </w:tc>
        <w:tc>
          <w:tcPr>
            <w:tcW w:w="1567" w:type="dxa"/>
          </w:tcPr>
          <w:p w:rsidR="00583264" w:rsidRPr="00EF5786" w:rsidRDefault="00583264" w:rsidP="00172E62">
            <w:pPr>
              <w:jc w:val="center"/>
            </w:pPr>
            <w:r w:rsidRPr="00EF5786">
              <w:t xml:space="preserve">AY </w:t>
            </w:r>
            <w:r w:rsidR="006C2D03">
              <w:t>2018-19</w:t>
            </w:r>
          </w:p>
        </w:tc>
      </w:tr>
      <w:tr w:rsidR="00773D10" w:rsidRPr="00EF5786" w:rsidTr="00131143">
        <w:trPr>
          <w:trHeight w:val="144"/>
        </w:trPr>
        <w:tc>
          <w:tcPr>
            <w:tcW w:w="2243" w:type="dxa"/>
          </w:tcPr>
          <w:p w:rsidR="00773D10" w:rsidRPr="00EF5786" w:rsidRDefault="00773D10" w:rsidP="00991937">
            <w:r w:rsidRPr="00EF5786">
              <w:t>Overall GPA</w:t>
            </w:r>
          </w:p>
        </w:tc>
        <w:tc>
          <w:tcPr>
            <w:tcW w:w="1566" w:type="dxa"/>
          </w:tcPr>
          <w:p w:rsidR="00773D10" w:rsidRPr="00EF5786" w:rsidRDefault="00773D10" w:rsidP="00172E62"/>
        </w:tc>
        <w:tc>
          <w:tcPr>
            <w:tcW w:w="1566" w:type="dxa"/>
          </w:tcPr>
          <w:p w:rsidR="00773D10" w:rsidRPr="00EF5786" w:rsidRDefault="00773D10" w:rsidP="00172E62"/>
        </w:tc>
        <w:tc>
          <w:tcPr>
            <w:tcW w:w="1567" w:type="dxa"/>
          </w:tcPr>
          <w:p w:rsidR="00773D10" w:rsidRPr="00EF5786" w:rsidRDefault="00773D10" w:rsidP="00172E62"/>
        </w:tc>
        <w:tc>
          <w:tcPr>
            <w:tcW w:w="1566" w:type="dxa"/>
          </w:tcPr>
          <w:p w:rsidR="00773D10" w:rsidRPr="00EF5786" w:rsidRDefault="00773D10" w:rsidP="00172E62"/>
        </w:tc>
        <w:tc>
          <w:tcPr>
            <w:tcW w:w="1567" w:type="dxa"/>
          </w:tcPr>
          <w:p w:rsidR="00773D10" w:rsidRPr="00EF5786" w:rsidRDefault="00773D10" w:rsidP="00172E62"/>
        </w:tc>
      </w:tr>
      <w:tr w:rsidR="00887338" w:rsidRPr="00EF5786" w:rsidTr="00131143">
        <w:trPr>
          <w:trHeight w:val="144"/>
        </w:trPr>
        <w:tc>
          <w:tcPr>
            <w:tcW w:w="10075" w:type="dxa"/>
            <w:gridSpan w:val="6"/>
          </w:tcPr>
          <w:p w:rsidR="00887338" w:rsidRPr="00EF5786" w:rsidRDefault="00887338" w:rsidP="00172E62">
            <w:r w:rsidRPr="00EF5786">
              <w:t>Weighted GPA calculation (if applicable):</w:t>
            </w:r>
          </w:p>
        </w:tc>
      </w:tr>
    </w:tbl>
    <w:p w:rsidR="00360644" w:rsidRPr="00DB72CE" w:rsidRDefault="00360644" w:rsidP="00172E62"/>
    <w:tbl>
      <w:tblPr>
        <w:tblStyle w:val="table"/>
        <w:tblW w:w="9535" w:type="dxa"/>
        <w:tblLayout w:type="fixed"/>
        <w:tblLook w:val="0000" w:firstRow="0" w:lastRow="0" w:firstColumn="0" w:lastColumn="0" w:noHBand="0" w:noVBand="0"/>
      </w:tblPr>
      <w:tblGrid>
        <w:gridCol w:w="1615"/>
        <w:gridCol w:w="1584"/>
        <w:gridCol w:w="1584"/>
        <w:gridCol w:w="1584"/>
        <w:gridCol w:w="1584"/>
        <w:gridCol w:w="1584"/>
      </w:tblGrid>
      <w:tr w:rsidR="001A2ECA" w:rsidRPr="00EF5786" w:rsidTr="001A2ECA">
        <w:trPr>
          <w:trHeight w:val="144"/>
        </w:trPr>
        <w:tc>
          <w:tcPr>
            <w:tcW w:w="9535" w:type="dxa"/>
            <w:gridSpan w:val="6"/>
            <w:vAlign w:val="top"/>
          </w:tcPr>
          <w:p w:rsidR="001A2ECA" w:rsidRPr="00EF5786" w:rsidRDefault="001A2ECA" w:rsidP="00172E62">
            <w:r w:rsidRPr="00EF5786">
              <w:br w:type="page"/>
            </w:r>
            <w:r w:rsidRPr="00EF5786">
              <w:rPr>
                <w:b/>
              </w:rPr>
              <w:t>Table 10.0-4</w:t>
            </w:r>
            <w:r w:rsidR="00762598">
              <w:rPr>
                <w:b/>
              </w:rPr>
              <w:t xml:space="preserve"> </w:t>
            </w:r>
            <w:r w:rsidRPr="00EF5786">
              <w:rPr>
                <w:b/>
              </w:rPr>
              <w:t>|</w:t>
            </w:r>
            <w:r w:rsidR="00762598">
              <w:rPr>
                <w:b/>
              </w:rPr>
              <w:t xml:space="preserve"> </w:t>
            </w:r>
            <w:r w:rsidRPr="00EF5786">
              <w:rPr>
                <w:b/>
              </w:rPr>
              <w:t>Medical School Enrollment</w:t>
            </w:r>
          </w:p>
        </w:tc>
      </w:tr>
      <w:tr w:rsidR="00620EDB" w:rsidRPr="00EF5786" w:rsidTr="00131143">
        <w:trPr>
          <w:trHeight w:val="144"/>
        </w:trPr>
        <w:tc>
          <w:tcPr>
            <w:tcW w:w="9535" w:type="dxa"/>
            <w:gridSpan w:val="6"/>
          </w:tcPr>
          <w:p w:rsidR="00887338" w:rsidRPr="00EF5786" w:rsidRDefault="00887338" w:rsidP="00172E62">
            <w:r w:rsidRPr="00EF5786">
              <w:t xml:space="preserve">Provide the total number of enrolled </w:t>
            </w:r>
            <w:r w:rsidRPr="00EF5786">
              <w:rPr>
                <w:i/>
              </w:rPr>
              <w:t>first-year medical students</w:t>
            </w:r>
            <w:r w:rsidRPr="00EF5786">
              <w:t xml:space="preserve"> (include students repeating the academic year) and the total number of medical students enrolled at the school for the indicated academic years.</w:t>
            </w:r>
            <w:r w:rsidR="00762598">
              <w:t xml:space="preserve"> </w:t>
            </w:r>
            <w:r w:rsidRPr="00EF5786">
              <w:t>For students in dual-degree programs, only include those participating in the medical curriculum.</w:t>
            </w:r>
          </w:p>
        </w:tc>
      </w:tr>
      <w:tr w:rsidR="00583264" w:rsidRPr="00EF5786" w:rsidTr="00131143">
        <w:trPr>
          <w:trHeight w:val="144"/>
        </w:trPr>
        <w:tc>
          <w:tcPr>
            <w:tcW w:w="1615" w:type="dxa"/>
          </w:tcPr>
          <w:p w:rsidR="00583264" w:rsidRPr="00EF5786" w:rsidRDefault="00583264" w:rsidP="00172E62"/>
        </w:tc>
        <w:tc>
          <w:tcPr>
            <w:tcW w:w="1584" w:type="dxa"/>
          </w:tcPr>
          <w:p w:rsidR="00583264" w:rsidRPr="00EF5786" w:rsidRDefault="00583264" w:rsidP="00172E62">
            <w:pPr>
              <w:jc w:val="center"/>
            </w:pPr>
            <w:r w:rsidRPr="00EF5786">
              <w:t>AY 201</w:t>
            </w:r>
            <w:r w:rsidR="00C65367">
              <w:t>4-15</w:t>
            </w:r>
          </w:p>
        </w:tc>
        <w:tc>
          <w:tcPr>
            <w:tcW w:w="1584" w:type="dxa"/>
          </w:tcPr>
          <w:p w:rsidR="00583264" w:rsidRPr="00EF5786" w:rsidRDefault="00583264" w:rsidP="00172E62">
            <w:pPr>
              <w:jc w:val="center"/>
            </w:pPr>
            <w:r w:rsidRPr="00EF5786">
              <w:t>AY 201</w:t>
            </w:r>
            <w:r w:rsidR="00C65367">
              <w:t>5-16</w:t>
            </w:r>
          </w:p>
        </w:tc>
        <w:tc>
          <w:tcPr>
            <w:tcW w:w="1584" w:type="dxa"/>
          </w:tcPr>
          <w:p w:rsidR="00583264" w:rsidRPr="00EF5786" w:rsidRDefault="00583264" w:rsidP="00172E62">
            <w:pPr>
              <w:jc w:val="center"/>
            </w:pPr>
            <w:r w:rsidRPr="00EF5786">
              <w:t>AY 201</w:t>
            </w:r>
            <w:r w:rsidR="00C65367">
              <w:t>6-17</w:t>
            </w:r>
          </w:p>
        </w:tc>
        <w:tc>
          <w:tcPr>
            <w:tcW w:w="1584" w:type="dxa"/>
          </w:tcPr>
          <w:p w:rsidR="00583264" w:rsidRPr="00EF5786" w:rsidRDefault="00583264" w:rsidP="00172E62">
            <w:pPr>
              <w:jc w:val="center"/>
            </w:pPr>
            <w:r w:rsidRPr="00EF5786">
              <w:t>AY 201</w:t>
            </w:r>
            <w:r w:rsidR="00C65367">
              <w:t>7-18</w:t>
            </w:r>
          </w:p>
        </w:tc>
        <w:tc>
          <w:tcPr>
            <w:tcW w:w="1584" w:type="dxa"/>
          </w:tcPr>
          <w:p w:rsidR="00583264" w:rsidRPr="00EF5786" w:rsidRDefault="00583264" w:rsidP="00172E62">
            <w:pPr>
              <w:jc w:val="center"/>
            </w:pPr>
            <w:r w:rsidRPr="00EF5786">
              <w:t>AY 201</w:t>
            </w:r>
            <w:r w:rsidR="00C65367">
              <w:t>8-19</w:t>
            </w:r>
          </w:p>
        </w:tc>
      </w:tr>
      <w:tr w:rsidR="00592C65" w:rsidRPr="00EF5786" w:rsidTr="00131143">
        <w:trPr>
          <w:trHeight w:val="144"/>
        </w:trPr>
        <w:tc>
          <w:tcPr>
            <w:tcW w:w="1615" w:type="dxa"/>
          </w:tcPr>
          <w:p w:rsidR="00592C65" w:rsidRPr="00EF5786" w:rsidRDefault="00592C65" w:rsidP="00172E62">
            <w:r w:rsidRPr="00EF5786">
              <w:t>First</w:t>
            </w:r>
            <w:r w:rsidR="00C45F70" w:rsidRPr="00EF5786">
              <w:t>-Year</w:t>
            </w:r>
          </w:p>
        </w:tc>
        <w:tc>
          <w:tcPr>
            <w:tcW w:w="1584" w:type="dxa"/>
          </w:tcPr>
          <w:p w:rsidR="00592C65" w:rsidRPr="00EF5786" w:rsidRDefault="00592C65" w:rsidP="00172E62"/>
        </w:tc>
        <w:tc>
          <w:tcPr>
            <w:tcW w:w="1584" w:type="dxa"/>
          </w:tcPr>
          <w:p w:rsidR="00592C65" w:rsidRPr="00EF5786" w:rsidRDefault="00592C65" w:rsidP="00172E62"/>
        </w:tc>
        <w:tc>
          <w:tcPr>
            <w:tcW w:w="1584" w:type="dxa"/>
          </w:tcPr>
          <w:p w:rsidR="00592C65" w:rsidRPr="00EF5786" w:rsidRDefault="00592C65" w:rsidP="00172E62"/>
        </w:tc>
        <w:tc>
          <w:tcPr>
            <w:tcW w:w="1584" w:type="dxa"/>
          </w:tcPr>
          <w:p w:rsidR="00592C65" w:rsidRPr="00EF5786" w:rsidRDefault="00592C65" w:rsidP="00172E62"/>
        </w:tc>
        <w:tc>
          <w:tcPr>
            <w:tcW w:w="1584" w:type="dxa"/>
          </w:tcPr>
          <w:p w:rsidR="00592C65" w:rsidRPr="00EF5786" w:rsidRDefault="00592C65" w:rsidP="00172E62"/>
        </w:tc>
      </w:tr>
      <w:tr w:rsidR="00592C65" w:rsidRPr="00EF5786" w:rsidTr="00131143">
        <w:trPr>
          <w:trHeight w:val="144"/>
        </w:trPr>
        <w:tc>
          <w:tcPr>
            <w:tcW w:w="1615" w:type="dxa"/>
          </w:tcPr>
          <w:p w:rsidR="00592C65" w:rsidRPr="00EF5786" w:rsidRDefault="00592C65" w:rsidP="00172E62">
            <w:r w:rsidRPr="00EF5786">
              <w:t xml:space="preserve">Total </w:t>
            </w:r>
            <w:r w:rsidR="00C45F70" w:rsidRPr="00EF5786">
              <w:t>Enrollment</w:t>
            </w:r>
          </w:p>
        </w:tc>
        <w:tc>
          <w:tcPr>
            <w:tcW w:w="1584" w:type="dxa"/>
          </w:tcPr>
          <w:p w:rsidR="00592C65" w:rsidRPr="00EF5786" w:rsidRDefault="00592C65" w:rsidP="00172E62"/>
        </w:tc>
        <w:tc>
          <w:tcPr>
            <w:tcW w:w="1584" w:type="dxa"/>
          </w:tcPr>
          <w:p w:rsidR="00592C65" w:rsidRPr="00EF5786" w:rsidRDefault="00592C65" w:rsidP="00172E62"/>
        </w:tc>
        <w:tc>
          <w:tcPr>
            <w:tcW w:w="1584" w:type="dxa"/>
          </w:tcPr>
          <w:p w:rsidR="00592C65" w:rsidRPr="00EF5786" w:rsidRDefault="00592C65" w:rsidP="00172E62"/>
        </w:tc>
        <w:tc>
          <w:tcPr>
            <w:tcW w:w="1584" w:type="dxa"/>
          </w:tcPr>
          <w:p w:rsidR="00592C65" w:rsidRPr="00EF5786" w:rsidRDefault="00592C65" w:rsidP="00172E62"/>
        </w:tc>
        <w:tc>
          <w:tcPr>
            <w:tcW w:w="1584" w:type="dxa"/>
          </w:tcPr>
          <w:p w:rsidR="00592C65" w:rsidRPr="00EF5786" w:rsidRDefault="00592C65" w:rsidP="00172E62"/>
        </w:tc>
      </w:tr>
    </w:tbl>
    <w:p w:rsidR="00473658" w:rsidRDefault="00473658">
      <w:pPr>
        <w:rPr>
          <w:rFonts w:eastAsia="Times New Roman"/>
          <w:b/>
          <w:color w:val="004990"/>
          <w:sz w:val="24"/>
        </w:rPr>
      </w:pPr>
      <w:bookmarkStart w:id="846" w:name="_Toc448736836"/>
      <w:bookmarkStart w:id="847" w:name="_Toc385931649"/>
      <w:bookmarkStart w:id="848" w:name="_Toc385932202"/>
      <w:r>
        <w:rPr>
          <w:sz w:val="24"/>
        </w:rPr>
        <w:br w:type="page"/>
      </w:r>
    </w:p>
    <w:p w:rsidR="00B25718" w:rsidRPr="00314737" w:rsidRDefault="00AC619C" w:rsidP="00314737">
      <w:pPr>
        <w:pStyle w:val="Heading2"/>
      </w:pPr>
      <w:bookmarkStart w:id="849" w:name="_Toc509994456"/>
      <w:r w:rsidRPr="00314737">
        <w:lastRenderedPageBreak/>
        <w:t>10.1 Premedical Education/Required Coursework</w:t>
      </w:r>
      <w:bookmarkEnd w:id="846"/>
      <w:bookmarkEnd w:id="849"/>
      <w:r w:rsidRPr="00314737">
        <w:t xml:space="preserve"> </w:t>
      </w:r>
    </w:p>
    <w:p w:rsidR="00887338" w:rsidRPr="00871890" w:rsidRDefault="00887338" w:rsidP="00172E62">
      <w:pPr>
        <w:rPr>
          <w:b/>
          <w:color w:val="004990"/>
        </w:rPr>
      </w:pPr>
      <w:r w:rsidRPr="00871890">
        <w:rPr>
          <w:b/>
          <w:color w:val="004990"/>
        </w:rPr>
        <w:t>Through its requirements for admission, a medical school encourages potential applicants to the medical education program to acquire a broad undergraduate education that includes the study of the humanities, natural sciences, and social sciences, and confines its specific premedical course requirements to those deemed essential preparation for successful completion of its medical curriculum.</w:t>
      </w:r>
      <w:bookmarkEnd w:id="847"/>
      <w:bookmarkEnd w:id="848"/>
      <w:r w:rsidRPr="00871890">
        <w:rPr>
          <w:b/>
          <w:color w:val="004990"/>
        </w:rPr>
        <w:t xml:space="preserve"> </w:t>
      </w:r>
    </w:p>
    <w:p w:rsidR="00966890" w:rsidRPr="009B19C8" w:rsidRDefault="00966890" w:rsidP="00172E62">
      <w:pPr>
        <w:rPr>
          <w:b/>
        </w:rPr>
      </w:pPr>
    </w:p>
    <w:p w:rsidR="00966890" w:rsidRPr="009B19C8" w:rsidRDefault="00966890" w:rsidP="00172E62"/>
    <w:p w:rsidR="0024364E" w:rsidRPr="00DB72CE" w:rsidRDefault="00AC619C" w:rsidP="001E17A0">
      <w:pPr>
        <w:pStyle w:val="Heading3"/>
      </w:pPr>
      <w:r w:rsidRPr="00DB72CE">
        <w:t>Narrative Response</w:t>
      </w:r>
    </w:p>
    <w:p w:rsidR="00966890" w:rsidRPr="00DB72CE" w:rsidRDefault="00966890" w:rsidP="00172E62"/>
    <w:p w:rsidR="00237AD6" w:rsidRPr="00DB72CE" w:rsidRDefault="0088654E" w:rsidP="00567017">
      <w:pPr>
        <w:pStyle w:val="ListParagraph"/>
        <w:numPr>
          <w:ilvl w:val="0"/>
          <w:numId w:val="75"/>
        </w:numPr>
        <w:ind w:left="360"/>
      </w:pPr>
      <w:bookmarkStart w:id="850" w:name="_Toc385931650"/>
      <w:bookmarkStart w:id="851" w:name="_Toc385932203"/>
      <w:r w:rsidRPr="00DB72CE">
        <w:t xml:space="preserve">List all the college courses or subjects, including associated </w:t>
      </w:r>
      <w:r w:rsidR="00770A9D" w:rsidRPr="00DB72CE">
        <w:t>laboratories</w:t>
      </w:r>
      <w:r w:rsidR="00754B80" w:rsidRPr="00DB72CE">
        <w:t>,</w:t>
      </w:r>
      <w:r w:rsidR="00770A9D" w:rsidRPr="00DB72CE">
        <w:t xml:space="preserve"> </w:t>
      </w:r>
      <w:r w:rsidR="001855BD">
        <w:t>which</w:t>
      </w:r>
      <w:r w:rsidR="001855BD" w:rsidRPr="00DB72CE">
        <w:t xml:space="preserve"> </w:t>
      </w:r>
      <w:r w:rsidRPr="00DB72CE">
        <w:t>are required as prerequisites for admission to the medical school.</w:t>
      </w:r>
      <w:bookmarkStart w:id="852" w:name="_Toc385931651"/>
      <w:bookmarkStart w:id="853" w:name="_Toc385932204"/>
      <w:bookmarkEnd w:id="850"/>
      <w:bookmarkEnd w:id="851"/>
    </w:p>
    <w:p w:rsidR="00237AD6" w:rsidRDefault="00237AD6" w:rsidP="001E2964"/>
    <w:p w:rsidR="00146D85" w:rsidRPr="00DB72CE" w:rsidRDefault="00146D85" w:rsidP="001E2964"/>
    <w:p w:rsidR="00237AD6" w:rsidRPr="00DB72CE" w:rsidRDefault="0088654E" w:rsidP="00567017">
      <w:pPr>
        <w:pStyle w:val="ListParagraph"/>
        <w:numPr>
          <w:ilvl w:val="0"/>
          <w:numId w:val="75"/>
        </w:numPr>
        <w:ind w:left="360"/>
      </w:pPr>
      <w:r w:rsidRPr="00DB72CE">
        <w:t>List any courses or subjects that the medical school recommends, but does not require, as prerequisites for admission.</w:t>
      </w:r>
      <w:bookmarkStart w:id="854" w:name="_Toc385931652"/>
      <w:bookmarkStart w:id="855" w:name="_Toc385932205"/>
      <w:bookmarkEnd w:id="852"/>
      <w:bookmarkEnd w:id="853"/>
    </w:p>
    <w:p w:rsidR="00237AD6" w:rsidRDefault="00237AD6" w:rsidP="001E2964"/>
    <w:p w:rsidR="00146D85" w:rsidRPr="00DB72CE" w:rsidRDefault="00146D85" w:rsidP="001E2964"/>
    <w:p w:rsidR="00237AD6" w:rsidRPr="00DB72CE" w:rsidRDefault="0088654E" w:rsidP="00567017">
      <w:pPr>
        <w:pStyle w:val="ListParagraph"/>
        <w:numPr>
          <w:ilvl w:val="0"/>
          <w:numId w:val="75"/>
        </w:numPr>
        <w:ind w:left="360"/>
      </w:pPr>
      <w:r w:rsidRPr="00DB72CE">
        <w:t xml:space="preserve">Describe how </w:t>
      </w:r>
      <w:r w:rsidR="003001EC">
        <w:t xml:space="preserve">and when </w:t>
      </w:r>
      <w:r w:rsidRPr="00DB72CE">
        <w:t>the current premedical course requirements were established and by which individuals and/or groups they were approved.</w:t>
      </w:r>
      <w:bookmarkEnd w:id="854"/>
      <w:bookmarkEnd w:id="855"/>
      <w:r w:rsidR="00762598">
        <w:t xml:space="preserve"> </w:t>
      </w:r>
      <w:bookmarkStart w:id="856" w:name="_Toc385931653"/>
      <w:bookmarkStart w:id="857" w:name="_Toc385932206"/>
      <w:r w:rsidR="003B7516" w:rsidRPr="00DB72CE">
        <w:t>Describe how often and by whom premedical course requirements are reviewed.</w:t>
      </w:r>
      <w:r w:rsidR="003B7516">
        <w:t xml:space="preserve"> What information is used to guide decisions about changes to premedical course requirements?</w:t>
      </w:r>
    </w:p>
    <w:p w:rsidR="00237AD6" w:rsidRDefault="00237AD6" w:rsidP="001E2964"/>
    <w:p w:rsidR="00146D85" w:rsidRPr="00DB72CE" w:rsidRDefault="00146D85" w:rsidP="001E2964"/>
    <w:bookmarkEnd w:id="856"/>
    <w:bookmarkEnd w:id="857"/>
    <w:p w:rsidR="009A52A2" w:rsidRPr="00314737" w:rsidRDefault="00AC619C" w:rsidP="00314737">
      <w:pPr>
        <w:pStyle w:val="Heading2"/>
      </w:pPr>
      <w:r w:rsidRPr="00314737">
        <w:br w:type="page"/>
      </w:r>
      <w:bookmarkStart w:id="858" w:name="_Toc448736837"/>
      <w:bookmarkStart w:id="859" w:name="_Toc509994457"/>
      <w:bookmarkStart w:id="860" w:name="_Toc385931654"/>
      <w:bookmarkStart w:id="861" w:name="_Toc385932207"/>
      <w:r w:rsidRPr="00314737">
        <w:lastRenderedPageBreak/>
        <w:t xml:space="preserve">10.2 Final Authority </w:t>
      </w:r>
      <w:r w:rsidR="00871890">
        <w:t>o</w:t>
      </w:r>
      <w:r w:rsidRPr="00314737">
        <w:t>f Admission Committee</w:t>
      </w:r>
      <w:bookmarkEnd w:id="858"/>
      <w:bookmarkEnd w:id="859"/>
      <w:r w:rsidRPr="00314737">
        <w:t xml:space="preserve"> </w:t>
      </w:r>
    </w:p>
    <w:p w:rsidR="00887338" w:rsidRPr="00871890" w:rsidRDefault="00887338" w:rsidP="00172E62">
      <w:pPr>
        <w:rPr>
          <w:color w:val="004990"/>
          <w:sz w:val="24"/>
        </w:rPr>
      </w:pPr>
      <w:r w:rsidRPr="00871890">
        <w:rPr>
          <w:b/>
          <w:color w:val="004990"/>
        </w:rPr>
        <w:t>The final responsibility for accepting students to a medical school rests with a formally constituted admission committee. The authority and composition of the committee and the rules for its operation, including voting privileges and the definition of a quorum, are specified in bylaws or other medical school policies. Faculty members constitute the majority of voting members at all meetings. The selection of individual medical students for admission is not influenced by any political or financial factors</w:t>
      </w:r>
      <w:r w:rsidRPr="00871890">
        <w:rPr>
          <w:color w:val="004990"/>
          <w:sz w:val="24"/>
        </w:rPr>
        <w:t>.</w:t>
      </w:r>
      <w:bookmarkEnd w:id="860"/>
      <w:bookmarkEnd w:id="861"/>
      <w:r w:rsidRPr="00871890">
        <w:rPr>
          <w:color w:val="004990"/>
          <w:sz w:val="24"/>
        </w:rPr>
        <w:t xml:space="preserve"> </w:t>
      </w:r>
    </w:p>
    <w:p w:rsidR="00966890" w:rsidRPr="00DB72CE" w:rsidRDefault="00966890" w:rsidP="00172E62"/>
    <w:p w:rsidR="00966890" w:rsidRPr="00EF5786" w:rsidRDefault="00966890" w:rsidP="00172E62"/>
    <w:p w:rsidR="00887338" w:rsidRPr="001E17A0" w:rsidRDefault="00AC619C" w:rsidP="001E17A0">
      <w:pPr>
        <w:pStyle w:val="Heading3"/>
        <w:rPr>
          <w:rStyle w:val="Strong"/>
          <w:sz w:val="22"/>
        </w:rPr>
      </w:pPr>
      <w:r w:rsidRPr="001E17A0">
        <w:rPr>
          <w:rStyle w:val="Strong"/>
          <w:sz w:val="22"/>
        </w:rPr>
        <w:t>Narrative Response</w:t>
      </w:r>
    </w:p>
    <w:p w:rsidR="00966890" w:rsidRPr="00DB72CE" w:rsidRDefault="00966890" w:rsidP="00172E62">
      <w:pPr>
        <w:rPr>
          <w:rStyle w:val="Strong"/>
        </w:rPr>
      </w:pPr>
    </w:p>
    <w:p w:rsidR="00BF6454" w:rsidRPr="00DB72CE" w:rsidRDefault="0088654E" w:rsidP="00567017">
      <w:pPr>
        <w:pStyle w:val="ListParagraph"/>
        <w:numPr>
          <w:ilvl w:val="0"/>
          <w:numId w:val="76"/>
        </w:numPr>
        <w:ind w:left="360"/>
      </w:pPr>
      <w:bookmarkStart w:id="862" w:name="_Toc385931655"/>
      <w:bookmarkStart w:id="863" w:name="_Toc385932208"/>
      <w:r w:rsidRPr="00DB72CE">
        <w:t>Describe the size and composition of the medical school admission committee, including the categories of membership (e.g., faculty, students, medical school administrators, community members) and the specified number of members from each category.</w:t>
      </w:r>
      <w:r w:rsidR="00762598">
        <w:t xml:space="preserve"> </w:t>
      </w:r>
      <w:r w:rsidRPr="00DB72CE">
        <w:t>If there are subcommittees of the admission committee, describe their composition, role, and authority.</w:t>
      </w:r>
      <w:bookmarkStart w:id="864" w:name="_Toc385931656"/>
      <w:bookmarkStart w:id="865" w:name="_Toc385932209"/>
      <w:bookmarkEnd w:id="862"/>
      <w:bookmarkEnd w:id="863"/>
    </w:p>
    <w:p w:rsidR="00BF6454" w:rsidRDefault="00BF6454" w:rsidP="001E2964">
      <w:bookmarkStart w:id="866" w:name="_Toc385931657"/>
      <w:bookmarkStart w:id="867" w:name="_Toc385932210"/>
      <w:bookmarkEnd w:id="864"/>
      <w:bookmarkEnd w:id="865"/>
    </w:p>
    <w:p w:rsidR="00146D85" w:rsidRPr="00DB72CE" w:rsidRDefault="00146D85" w:rsidP="001E2964"/>
    <w:p w:rsidR="00BF6454" w:rsidRPr="00DB72CE" w:rsidRDefault="0088654E" w:rsidP="00567017">
      <w:pPr>
        <w:pStyle w:val="ListParagraph"/>
        <w:numPr>
          <w:ilvl w:val="0"/>
          <w:numId w:val="76"/>
        </w:numPr>
        <w:ind w:left="360"/>
      </w:pPr>
      <w:r w:rsidRPr="00DB72CE">
        <w:t>Identify the current chair of the admission committee, including his or her faculty and/or administrative title(s).</w:t>
      </w:r>
      <w:bookmarkEnd w:id="866"/>
      <w:bookmarkEnd w:id="867"/>
      <w:r w:rsidR="00762598">
        <w:t xml:space="preserve"> </w:t>
      </w:r>
      <w:r w:rsidR="00701EE7" w:rsidRPr="00DB72CE">
        <w:t>How is the chair selected?</w:t>
      </w:r>
      <w:r w:rsidR="00762598">
        <w:t xml:space="preserve"> </w:t>
      </w:r>
      <w:bookmarkStart w:id="868" w:name="_Toc385931658"/>
      <w:bookmarkStart w:id="869" w:name="_Toc385932211"/>
    </w:p>
    <w:p w:rsidR="00BF6454" w:rsidRDefault="00BF6454" w:rsidP="001E2964"/>
    <w:p w:rsidR="00146D85" w:rsidRPr="00DB72CE" w:rsidRDefault="00146D85" w:rsidP="001E2964"/>
    <w:p w:rsidR="00BF6454" w:rsidRPr="00DB72CE" w:rsidRDefault="0088654E" w:rsidP="00567017">
      <w:pPr>
        <w:pStyle w:val="ListParagraph"/>
        <w:numPr>
          <w:ilvl w:val="0"/>
          <w:numId w:val="76"/>
        </w:numPr>
        <w:ind w:left="360"/>
      </w:pPr>
      <w:r w:rsidRPr="00DB72CE">
        <w:t>Describe how admission committee members are oriented to the admission committee policies and to the admissions process.</w:t>
      </w:r>
      <w:bookmarkEnd w:id="868"/>
      <w:bookmarkEnd w:id="869"/>
      <w:r w:rsidR="00762598">
        <w:t xml:space="preserve"> </w:t>
      </w:r>
      <w:bookmarkStart w:id="870" w:name="_Toc385931659"/>
      <w:bookmarkStart w:id="871" w:name="_Toc385932212"/>
    </w:p>
    <w:p w:rsidR="00BF6454" w:rsidRDefault="00BF6454" w:rsidP="001E2964"/>
    <w:p w:rsidR="00146D85" w:rsidRPr="00DB72CE" w:rsidRDefault="00146D85" w:rsidP="001E2964"/>
    <w:p w:rsidR="00BF6454" w:rsidRPr="00DB72CE" w:rsidRDefault="003001EC" w:rsidP="00567017">
      <w:pPr>
        <w:pStyle w:val="ListParagraph"/>
        <w:numPr>
          <w:ilvl w:val="0"/>
          <w:numId w:val="76"/>
        </w:numPr>
        <w:ind w:left="360"/>
      </w:pPr>
      <w:r>
        <w:t xml:space="preserve">Summarize the charge to </w:t>
      </w:r>
      <w:r w:rsidR="0088654E" w:rsidRPr="00DB72CE">
        <w:t>the admission committee</w:t>
      </w:r>
      <w:r>
        <w:t xml:space="preserve"> and the source of the committee’s authority (e.g., medical school bylaws). Does the committee</w:t>
      </w:r>
      <w:r w:rsidR="0088654E" w:rsidRPr="00DB72CE">
        <w:t xml:space="preserve"> as a whole</w:t>
      </w:r>
      <w:r w:rsidR="008D0BE0" w:rsidRPr="00DB72CE">
        <w:t>, or a subset of the admission committee,</w:t>
      </w:r>
      <w:r w:rsidR="0088654E" w:rsidRPr="00DB72CE">
        <w:t xml:space="preserve"> ha</w:t>
      </w:r>
      <w:r>
        <w:t>ve</w:t>
      </w:r>
      <w:r w:rsidR="0088654E" w:rsidRPr="00DB72CE">
        <w:t xml:space="preserve"> the final authority for making all admission decisions</w:t>
      </w:r>
      <w:r>
        <w:t>?</w:t>
      </w:r>
      <w:r w:rsidR="00762598">
        <w:t xml:space="preserve"> </w:t>
      </w:r>
      <w:r w:rsidR="00F62257" w:rsidRPr="00DB72CE">
        <w:t>If a subset of the admission committee makes the final admission decision, describe the source of its authority.</w:t>
      </w:r>
      <w:r w:rsidR="00762598">
        <w:t xml:space="preserve"> </w:t>
      </w:r>
      <w:r w:rsidR="003B7516">
        <w:t xml:space="preserve">Have there been any circumstances when the final authority of the admission committee </w:t>
      </w:r>
      <w:r w:rsidR="0088654E" w:rsidRPr="00DB72CE">
        <w:t>has been challenged, overruled, or rejected during the past three admission cycles</w:t>
      </w:r>
      <w:r w:rsidR="003B7516">
        <w:t>?</w:t>
      </w:r>
      <w:bookmarkStart w:id="872" w:name="_Toc385931660"/>
      <w:bookmarkStart w:id="873" w:name="_Toc385932213"/>
      <w:bookmarkEnd w:id="870"/>
      <w:bookmarkEnd w:id="871"/>
    </w:p>
    <w:p w:rsidR="00BF6454" w:rsidRDefault="00BF6454" w:rsidP="001E2964"/>
    <w:p w:rsidR="00146D85" w:rsidRPr="00DB72CE" w:rsidRDefault="00146D85" w:rsidP="001E2964"/>
    <w:p w:rsidR="0088654E" w:rsidRPr="00DB72CE" w:rsidRDefault="0088654E" w:rsidP="00567017">
      <w:pPr>
        <w:pStyle w:val="ListParagraph"/>
        <w:numPr>
          <w:ilvl w:val="0"/>
          <w:numId w:val="76"/>
        </w:numPr>
        <w:ind w:left="360"/>
      </w:pPr>
      <w:r w:rsidRPr="00DB72CE">
        <w:t>Describe how the medical school ensures that there are no conflicts of interest in the admission process and that no admission decisions are influenced by political or financial factors.</w:t>
      </w:r>
      <w:bookmarkEnd w:id="872"/>
      <w:bookmarkEnd w:id="873"/>
    </w:p>
    <w:p w:rsidR="00966890" w:rsidRDefault="00966890" w:rsidP="00A27AB1"/>
    <w:p w:rsidR="00146D85" w:rsidRPr="00EF5786" w:rsidRDefault="00146D85" w:rsidP="00A27AB1"/>
    <w:p w:rsidR="002E4989" w:rsidRPr="001E17A0" w:rsidRDefault="00AC619C" w:rsidP="001E17A0">
      <w:pPr>
        <w:pStyle w:val="Heading3"/>
        <w:rPr>
          <w:rStyle w:val="Strong"/>
          <w:sz w:val="22"/>
        </w:rPr>
      </w:pPr>
      <w:r w:rsidRPr="001E17A0">
        <w:rPr>
          <w:rStyle w:val="Strong"/>
          <w:sz w:val="22"/>
        </w:rPr>
        <w:t xml:space="preserve">Supporting Documentation </w:t>
      </w:r>
    </w:p>
    <w:p w:rsidR="00966890" w:rsidRPr="00DB72CE" w:rsidRDefault="00966890" w:rsidP="00A27AB1">
      <w:pPr>
        <w:rPr>
          <w:rStyle w:val="Strong"/>
        </w:rPr>
      </w:pPr>
    </w:p>
    <w:p w:rsidR="00BF6454" w:rsidRPr="00DB72CE" w:rsidRDefault="0088654E" w:rsidP="00567017">
      <w:pPr>
        <w:pStyle w:val="ListParagraph"/>
        <w:numPr>
          <w:ilvl w:val="0"/>
          <w:numId w:val="77"/>
        </w:numPr>
      </w:pPr>
      <w:r w:rsidRPr="00DB72CE">
        <w:t xml:space="preserve">An excerpt from the medical school bylaws or other formal document that specifies the </w:t>
      </w:r>
      <w:r w:rsidR="00F62257" w:rsidRPr="00DB72CE">
        <w:t xml:space="preserve">authority of, </w:t>
      </w:r>
      <w:r w:rsidRPr="00DB72CE">
        <w:t>charge to</w:t>
      </w:r>
      <w:r w:rsidR="00F62257" w:rsidRPr="00DB72CE">
        <w:t>,</w:t>
      </w:r>
      <w:r w:rsidRPr="00DB72CE">
        <w:t xml:space="preserve"> and composition of the admission committee and its subcommittees (if any) and the rules for its operation, including voting membership and defi</w:t>
      </w:r>
      <w:r w:rsidR="00887338" w:rsidRPr="00DB72CE">
        <w:t>nition of a quorum at meetings.</w:t>
      </w:r>
    </w:p>
    <w:p w:rsidR="00BF6454" w:rsidRDefault="00BF6454" w:rsidP="0006492B">
      <w:pPr>
        <w:ind w:left="360"/>
      </w:pPr>
    </w:p>
    <w:p w:rsidR="001E2964" w:rsidRDefault="001E2964" w:rsidP="0006492B">
      <w:pPr>
        <w:ind w:left="360"/>
      </w:pPr>
    </w:p>
    <w:p w:rsidR="001E2964" w:rsidRDefault="001E2964">
      <w:r>
        <w:br w:type="page"/>
      </w:r>
    </w:p>
    <w:p w:rsidR="009A52A2" w:rsidRPr="00314737" w:rsidRDefault="00AC619C" w:rsidP="00314737">
      <w:pPr>
        <w:pStyle w:val="Heading2"/>
      </w:pPr>
      <w:bookmarkStart w:id="874" w:name="_Toc448736838"/>
      <w:bookmarkStart w:id="875" w:name="_Toc509994458"/>
      <w:bookmarkStart w:id="876" w:name="_Toc385931661"/>
      <w:bookmarkStart w:id="877" w:name="_Toc385932214"/>
      <w:r w:rsidRPr="00314737">
        <w:lastRenderedPageBreak/>
        <w:t xml:space="preserve">10.3 Policies Regarding Student Selection/Progress </w:t>
      </w:r>
      <w:r w:rsidR="00871890">
        <w:t>a</w:t>
      </w:r>
      <w:r w:rsidRPr="00314737">
        <w:t>nd Their Dissemination</w:t>
      </w:r>
      <w:bookmarkEnd w:id="874"/>
      <w:bookmarkEnd w:id="875"/>
      <w:r w:rsidRPr="00314737">
        <w:t xml:space="preserve"> </w:t>
      </w:r>
    </w:p>
    <w:p w:rsidR="00887338" w:rsidRPr="00871890" w:rsidRDefault="00887338" w:rsidP="00172E62">
      <w:pPr>
        <w:rPr>
          <w:b/>
          <w:color w:val="004990"/>
        </w:rPr>
      </w:pPr>
      <w:r w:rsidRPr="00871890">
        <w:rPr>
          <w:b/>
          <w:color w:val="004990"/>
        </w:rPr>
        <w:t>The faculty of a medical school establish criteria fo</w:t>
      </w:r>
      <w:r w:rsidR="00EE2D54" w:rsidRPr="00871890">
        <w:rPr>
          <w:b/>
          <w:color w:val="004990"/>
        </w:rPr>
        <w:t>r student selection and develop</w:t>
      </w:r>
      <w:r w:rsidRPr="00871890">
        <w:rPr>
          <w:b/>
          <w:color w:val="004990"/>
        </w:rPr>
        <w:t xml:space="preserve"> and implement effective policies and procedures regarding, and make decisions about, medical student application, selection, admission, assessment, promotion, graduation, and any disciplinary action. The medical school makes available to all interested parties its criteria, standards, policies, and procedures regarding these matters.</w:t>
      </w:r>
      <w:bookmarkEnd w:id="876"/>
      <w:bookmarkEnd w:id="877"/>
    </w:p>
    <w:p w:rsidR="00966890" w:rsidRPr="00971026" w:rsidRDefault="00966890" w:rsidP="00971026"/>
    <w:p w:rsidR="00966890" w:rsidRPr="00971026" w:rsidRDefault="00966890" w:rsidP="00971026"/>
    <w:p w:rsidR="00887338" w:rsidRDefault="00AC619C" w:rsidP="001547C6">
      <w:pPr>
        <w:pStyle w:val="Heading3"/>
      </w:pPr>
      <w:r w:rsidRPr="00DB72CE">
        <w:t>Narrative Response</w:t>
      </w:r>
    </w:p>
    <w:p w:rsidR="002F58D0" w:rsidRPr="002F58D0" w:rsidRDefault="002F58D0" w:rsidP="002F58D0"/>
    <w:p w:rsidR="00F03F1F" w:rsidRPr="00DB72CE" w:rsidRDefault="0075294C" w:rsidP="00567017">
      <w:pPr>
        <w:pStyle w:val="ListParagraph"/>
        <w:numPr>
          <w:ilvl w:val="0"/>
          <w:numId w:val="78"/>
        </w:numPr>
        <w:ind w:left="360"/>
      </w:pPr>
      <w:bookmarkStart w:id="878" w:name="_Toc385931662"/>
      <w:bookmarkStart w:id="879" w:name="_Toc385932215"/>
      <w:r w:rsidRPr="00DB72CE">
        <w:t xml:space="preserve">Describe </w:t>
      </w:r>
      <w:r w:rsidR="00B43146">
        <w:t>when and by whom</w:t>
      </w:r>
      <w:r w:rsidRPr="00DB72CE">
        <w:t xml:space="preserve"> the policies, procedures, and criteria for medical student selection were developed and approved, and how they are disseminated to potential and actual applicants and their advisors.</w:t>
      </w:r>
      <w:bookmarkStart w:id="880" w:name="_Toc385931663"/>
      <w:bookmarkStart w:id="881" w:name="_Toc385932216"/>
      <w:bookmarkEnd w:id="878"/>
      <w:bookmarkEnd w:id="879"/>
    </w:p>
    <w:p w:rsidR="00F03F1F" w:rsidRDefault="00F03F1F" w:rsidP="001E2964"/>
    <w:p w:rsidR="00146D85" w:rsidRPr="00DB72CE" w:rsidRDefault="00146D85" w:rsidP="001E2964"/>
    <w:p w:rsidR="00C90C1F" w:rsidRPr="00DB72CE" w:rsidRDefault="0075294C" w:rsidP="00567017">
      <w:pPr>
        <w:pStyle w:val="ListParagraph"/>
        <w:numPr>
          <w:ilvl w:val="0"/>
          <w:numId w:val="78"/>
        </w:numPr>
        <w:ind w:left="360"/>
      </w:pPr>
      <w:r w:rsidRPr="00DB72CE">
        <w:t>Describe the steps in the admissions process, beginning with the receipt of the initial application.</w:t>
      </w:r>
      <w:r w:rsidR="00762598">
        <w:t xml:space="preserve"> </w:t>
      </w:r>
      <w:r w:rsidRPr="00DB72CE">
        <w:t>For each of the following steps, as applicable, describe the procedures and criteria used to make the relevant decision and the individuals and groups (e.g., admission committee or subcommittee, interview committee) involved in the decision-making process:</w:t>
      </w:r>
      <w:bookmarkEnd w:id="880"/>
      <w:bookmarkEnd w:id="881"/>
      <w:r w:rsidR="00A24999" w:rsidRPr="00DB72CE">
        <w:t xml:space="preserve"> </w:t>
      </w:r>
      <w:bookmarkStart w:id="882" w:name="_Toc385931664"/>
      <w:bookmarkStart w:id="883" w:name="_Toc385932217"/>
    </w:p>
    <w:p w:rsidR="00C90C1F" w:rsidRPr="00DB72CE" w:rsidRDefault="00C90C1F" w:rsidP="001E2964"/>
    <w:p w:rsidR="00F03F1F" w:rsidRPr="00DB72CE" w:rsidRDefault="00F03F1F" w:rsidP="00567017">
      <w:pPr>
        <w:pStyle w:val="ListParagraph"/>
        <w:numPr>
          <w:ilvl w:val="1"/>
          <w:numId w:val="78"/>
        </w:numPr>
        <w:ind w:left="1080"/>
      </w:pPr>
      <w:r w:rsidRPr="00DB72CE">
        <w:t>Preliminary screening for applicants to receive the secondary/supplementary application</w:t>
      </w:r>
    </w:p>
    <w:p w:rsidR="00F03F1F" w:rsidRPr="00DB72CE" w:rsidRDefault="00F03F1F" w:rsidP="00567017">
      <w:pPr>
        <w:pStyle w:val="ListParagraph"/>
        <w:numPr>
          <w:ilvl w:val="1"/>
          <w:numId w:val="78"/>
        </w:numPr>
        <w:ind w:left="1080"/>
      </w:pPr>
      <w:r w:rsidRPr="00DB72CE">
        <w:t>Selection for the interview</w:t>
      </w:r>
    </w:p>
    <w:p w:rsidR="00F03F1F" w:rsidRPr="00DB72CE" w:rsidRDefault="00F03F1F" w:rsidP="00567017">
      <w:pPr>
        <w:pStyle w:val="ListParagraph"/>
        <w:numPr>
          <w:ilvl w:val="1"/>
          <w:numId w:val="78"/>
        </w:numPr>
        <w:ind w:left="1080"/>
      </w:pPr>
      <w:r w:rsidRPr="00DB72CE">
        <w:t>The interview</w:t>
      </w:r>
    </w:p>
    <w:p w:rsidR="00F03F1F" w:rsidRDefault="00F03F1F" w:rsidP="00567017">
      <w:pPr>
        <w:pStyle w:val="ListParagraph"/>
        <w:numPr>
          <w:ilvl w:val="1"/>
          <w:numId w:val="78"/>
        </w:numPr>
        <w:ind w:left="1080"/>
      </w:pPr>
      <w:r w:rsidRPr="00DB72CE">
        <w:t>The acceptance decision</w:t>
      </w:r>
    </w:p>
    <w:p w:rsidR="009E7787" w:rsidRPr="00DB72CE" w:rsidRDefault="009E7787" w:rsidP="00567017">
      <w:pPr>
        <w:pStyle w:val="ListParagraph"/>
        <w:numPr>
          <w:ilvl w:val="1"/>
          <w:numId w:val="78"/>
        </w:numPr>
        <w:ind w:left="1080"/>
      </w:pPr>
      <w:r>
        <w:t>The creation of the wait list</w:t>
      </w:r>
    </w:p>
    <w:p w:rsidR="00F03F1F" w:rsidRPr="00DB72CE" w:rsidRDefault="00F03F1F" w:rsidP="00567017">
      <w:pPr>
        <w:pStyle w:val="ListParagraph"/>
        <w:numPr>
          <w:ilvl w:val="1"/>
          <w:numId w:val="78"/>
        </w:numPr>
        <w:ind w:left="1080"/>
      </w:pPr>
      <w:r w:rsidRPr="00DB72CE">
        <w:t>The offer of admission</w:t>
      </w:r>
      <w:r w:rsidR="009E7787">
        <w:t>, including how applicants are accepted from the wait list</w:t>
      </w:r>
    </w:p>
    <w:p w:rsidR="00F03F1F" w:rsidRDefault="00F03F1F" w:rsidP="001E2964"/>
    <w:p w:rsidR="00146D85" w:rsidRPr="00DB72CE" w:rsidRDefault="00146D85" w:rsidP="001E2964"/>
    <w:p w:rsidR="00F03F1F" w:rsidRPr="00DB72CE" w:rsidRDefault="0019721B" w:rsidP="00567017">
      <w:pPr>
        <w:pStyle w:val="ListParagraph"/>
        <w:numPr>
          <w:ilvl w:val="0"/>
          <w:numId w:val="78"/>
        </w:numPr>
        <w:ind w:left="360"/>
      </w:pPr>
      <w:r>
        <w:t>Describe the role of the medical school admission committee in the selection of applicants for</w:t>
      </w:r>
      <w:r w:rsidR="000F39B9" w:rsidRPr="00DB72CE">
        <w:t xml:space="preserve"> joint baccalaureate-MD program(s) or dual degree program(s)</w:t>
      </w:r>
      <w:r w:rsidR="0075294C" w:rsidRPr="00DB72CE">
        <w:t xml:space="preserve"> (e.g., MD</w:t>
      </w:r>
      <w:r w:rsidR="00CB67C2">
        <w:t>/</w:t>
      </w:r>
      <w:r w:rsidR="0075294C" w:rsidRPr="00DB72CE">
        <w:t>PhD),</w:t>
      </w:r>
      <w:r>
        <w:t xml:space="preserve"> if these are present.</w:t>
      </w:r>
      <w:r w:rsidR="00BB0152">
        <w:t xml:space="preserve"> </w:t>
      </w:r>
      <w:bookmarkStart w:id="884" w:name="_Toc385931666"/>
      <w:bookmarkStart w:id="885" w:name="_Toc385932219"/>
      <w:bookmarkEnd w:id="882"/>
      <w:bookmarkEnd w:id="883"/>
    </w:p>
    <w:p w:rsidR="00F03F1F" w:rsidRDefault="00F03F1F" w:rsidP="001E2964"/>
    <w:p w:rsidR="00146D85" w:rsidRPr="00DB72CE" w:rsidRDefault="00146D85" w:rsidP="001E2964"/>
    <w:p w:rsidR="00F03F1F" w:rsidRPr="00DB72CE" w:rsidRDefault="0075294C" w:rsidP="00567017">
      <w:pPr>
        <w:pStyle w:val="ListParagraph"/>
        <w:numPr>
          <w:ilvl w:val="0"/>
          <w:numId w:val="78"/>
        </w:numPr>
        <w:ind w:left="360"/>
      </w:pPr>
      <w:r w:rsidRPr="00DB72CE">
        <w:t>Describe how the policies for the assessment, advancement, and graduation of medical students and the policies for disciplinary action are made available to medical students and to faculty.</w:t>
      </w:r>
      <w:bookmarkStart w:id="886" w:name="_Toc385931667"/>
      <w:bookmarkStart w:id="887" w:name="_Toc385932220"/>
      <w:bookmarkEnd w:id="884"/>
      <w:bookmarkEnd w:id="885"/>
    </w:p>
    <w:p w:rsidR="00F03F1F" w:rsidRDefault="00F03F1F" w:rsidP="001E2964"/>
    <w:p w:rsidR="00146D85" w:rsidRPr="00DB72CE" w:rsidRDefault="00146D85" w:rsidP="001E2964"/>
    <w:p w:rsidR="00F03F1F" w:rsidRPr="00DB72CE" w:rsidRDefault="0075294C" w:rsidP="00567017">
      <w:pPr>
        <w:pStyle w:val="ListParagraph"/>
        <w:numPr>
          <w:ilvl w:val="0"/>
          <w:numId w:val="78"/>
        </w:numPr>
        <w:ind w:left="360"/>
      </w:pPr>
      <w:r w:rsidRPr="00DB72CE">
        <w:t>Describe how and by which individual(s) or group(s) the following decisions are made</w:t>
      </w:r>
      <w:r w:rsidR="00774F02" w:rsidRPr="00DB72CE">
        <w:t>:</w:t>
      </w:r>
      <w:bookmarkEnd w:id="886"/>
      <w:bookmarkEnd w:id="887"/>
    </w:p>
    <w:p w:rsidR="00F03F1F" w:rsidRPr="00DB72CE" w:rsidRDefault="00F03F1F" w:rsidP="001E2964"/>
    <w:p w:rsidR="00F03F1F" w:rsidRPr="00DB72CE" w:rsidRDefault="00A24999" w:rsidP="00567017">
      <w:pPr>
        <w:pStyle w:val="ListParagraph"/>
        <w:numPr>
          <w:ilvl w:val="1"/>
          <w:numId w:val="78"/>
        </w:numPr>
        <w:ind w:left="1080"/>
      </w:pPr>
      <w:r w:rsidRPr="00DB72CE">
        <w:t>The advancement of a medical student to the next academic period</w:t>
      </w:r>
    </w:p>
    <w:p w:rsidR="008506F5" w:rsidRPr="00DB72CE" w:rsidRDefault="00A24999" w:rsidP="00567017">
      <w:pPr>
        <w:pStyle w:val="ListParagraph"/>
        <w:numPr>
          <w:ilvl w:val="1"/>
          <w:numId w:val="78"/>
        </w:numPr>
        <w:ind w:left="1080"/>
      </w:pPr>
      <w:r w:rsidRPr="00DB72CE">
        <w:t>A medical student’s graduation</w:t>
      </w:r>
    </w:p>
    <w:p w:rsidR="00E10697" w:rsidRPr="00DB72CE" w:rsidRDefault="00E10697" w:rsidP="00A27AB1"/>
    <w:p w:rsidR="00966890" w:rsidRPr="00DB72CE" w:rsidRDefault="00966890" w:rsidP="00A27AB1"/>
    <w:p w:rsidR="00966890" w:rsidRPr="00DB72CE" w:rsidRDefault="00971026" w:rsidP="00971026">
      <w:pPr>
        <w:pStyle w:val="Heading3"/>
      </w:pPr>
      <w:r w:rsidRPr="00971026">
        <w:t xml:space="preserve">Supporting Documentation </w:t>
      </w:r>
    </w:p>
    <w:p w:rsidR="00966890" w:rsidRPr="00DB72CE" w:rsidRDefault="00966890" w:rsidP="001E2964"/>
    <w:p w:rsidR="00F03F1F" w:rsidRPr="00DB72CE" w:rsidRDefault="0075294C" w:rsidP="00567017">
      <w:pPr>
        <w:pStyle w:val="ListParagraph"/>
        <w:numPr>
          <w:ilvl w:val="0"/>
          <w:numId w:val="79"/>
        </w:numPr>
        <w:ind w:left="360"/>
      </w:pPr>
      <w:r w:rsidRPr="00DB72CE">
        <w:t>Policies and procedures for the selection, assessment, advancement, graduation, and dismissal of medical students</w:t>
      </w:r>
      <w:r w:rsidR="00510EF9" w:rsidRPr="00DB72CE">
        <w:t>.</w:t>
      </w:r>
    </w:p>
    <w:p w:rsidR="00F03F1F" w:rsidRDefault="00F03F1F" w:rsidP="001E2964"/>
    <w:p w:rsidR="00146D85" w:rsidRPr="00DB72CE" w:rsidRDefault="00146D85" w:rsidP="001E2964"/>
    <w:p w:rsidR="000D6A35" w:rsidRDefault="0075294C" w:rsidP="00567017">
      <w:pPr>
        <w:pStyle w:val="ListParagraph"/>
        <w:numPr>
          <w:ilvl w:val="0"/>
          <w:numId w:val="79"/>
        </w:numPr>
        <w:ind w:left="360"/>
      </w:pPr>
      <w:r w:rsidRPr="00DB72CE">
        <w:t xml:space="preserve">The </w:t>
      </w:r>
      <w:r w:rsidR="00383D1C" w:rsidRPr="00DB72CE">
        <w:t xml:space="preserve">charge to or the terms of reference of the </w:t>
      </w:r>
      <w:r w:rsidRPr="00DB72CE">
        <w:t>medical student promotions committee(s).</w:t>
      </w:r>
    </w:p>
    <w:p w:rsidR="00146D85" w:rsidRDefault="00146D85" w:rsidP="00172E62">
      <w:pPr>
        <w:ind w:left="360"/>
      </w:pPr>
    </w:p>
    <w:p w:rsidR="00146D85" w:rsidRPr="00DB72CE" w:rsidRDefault="00146D85" w:rsidP="00172E62">
      <w:pPr>
        <w:ind w:left="360"/>
      </w:pPr>
    </w:p>
    <w:p w:rsidR="00966890" w:rsidRPr="00314737" w:rsidRDefault="00AC619C" w:rsidP="00314737">
      <w:pPr>
        <w:pStyle w:val="Heading2"/>
      </w:pPr>
      <w:r w:rsidRPr="00314737">
        <w:br w:type="page"/>
      </w:r>
      <w:bookmarkStart w:id="888" w:name="_Toc448736839"/>
      <w:bookmarkStart w:id="889" w:name="_Toc509994459"/>
      <w:bookmarkStart w:id="890" w:name="_Toc385931668"/>
      <w:bookmarkStart w:id="891" w:name="_Toc385932221"/>
      <w:r w:rsidRPr="00314737">
        <w:lastRenderedPageBreak/>
        <w:t xml:space="preserve">10.4 Characteristics </w:t>
      </w:r>
      <w:r w:rsidR="00871890">
        <w:t>o</w:t>
      </w:r>
      <w:r w:rsidRPr="00314737">
        <w:t>f Accepted Applicants</w:t>
      </w:r>
      <w:bookmarkEnd w:id="888"/>
      <w:bookmarkEnd w:id="889"/>
      <w:r w:rsidRPr="00314737">
        <w:t xml:space="preserve"> </w:t>
      </w:r>
    </w:p>
    <w:p w:rsidR="00887338" w:rsidRPr="00871890" w:rsidRDefault="00887338" w:rsidP="00172E62">
      <w:pPr>
        <w:rPr>
          <w:b/>
          <w:color w:val="004990"/>
        </w:rPr>
      </w:pPr>
      <w:r w:rsidRPr="00871890">
        <w:rPr>
          <w:b/>
          <w:color w:val="004990"/>
        </w:rPr>
        <w:t>A medical school selects applicants for admission who possess the intelligence, integrity, and personal and emotional characteristics necessary for them to become competent physicians.</w:t>
      </w:r>
      <w:bookmarkEnd w:id="890"/>
      <w:bookmarkEnd w:id="891"/>
    </w:p>
    <w:p w:rsidR="00966890" w:rsidRPr="00871890" w:rsidRDefault="00966890" w:rsidP="00172E62">
      <w:pPr>
        <w:rPr>
          <w:b/>
          <w:color w:val="004990"/>
        </w:rPr>
      </w:pPr>
    </w:p>
    <w:p w:rsidR="00966890" w:rsidRPr="00DB72CE" w:rsidRDefault="00966890" w:rsidP="00172E62"/>
    <w:p w:rsidR="00887338" w:rsidRPr="00DB72CE" w:rsidRDefault="00AC619C" w:rsidP="001547C6">
      <w:pPr>
        <w:pStyle w:val="Heading3"/>
      </w:pPr>
      <w:r w:rsidRPr="00DB72CE">
        <w:t xml:space="preserve"> Narrative Response</w:t>
      </w:r>
    </w:p>
    <w:p w:rsidR="00966890" w:rsidRPr="00DB72CE" w:rsidRDefault="00966890" w:rsidP="001E2964"/>
    <w:p w:rsidR="00D608BD" w:rsidRPr="00DB72CE" w:rsidRDefault="0075294C" w:rsidP="00567017">
      <w:pPr>
        <w:pStyle w:val="ListParagraph"/>
        <w:numPr>
          <w:ilvl w:val="0"/>
          <w:numId w:val="80"/>
        </w:numPr>
        <w:ind w:left="360"/>
      </w:pPr>
      <w:bookmarkStart w:id="892" w:name="_Toc385931669"/>
      <w:bookmarkStart w:id="893" w:name="_Toc385932222"/>
      <w:r w:rsidRPr="00DB72CE">
        <w:t>Describe the personal attributes of applicants considered during the admission process.</w:t>
      </w:r>
      <w:r w:rsidR="00762598">
        <w:t xml:space="preserve"> </w:t>
      </w:r>
      <w:r w:rsidRPr="00DB72CE">
        <w:t>How was this list of personal attributes developed?</w:t>
      </w:r>
      <w:r w:rsidR="00762598">
        <w:t xml:space="preserve"> </w:t>
      </w:r>
      <w:r w:rsidRPr="00DB72CE">
        <w:t>By which individuals and groups was the list reviewed and approved?</w:t>
      </w:r>
      <w:bookmarkStart w:id="894" w:name="_Toc385931670"/>
      <w:bookmarkStart w:id="895" w:name="_Toc385932223"/>
      <w:bookmarkEnd w:id="892"/>
      <w:bookmarkEnd w:id="893"/>
    </w:p>
    <w:p w:rsidR="00D608BD" w:rsidRDefault="00D608BD" w:rsidP="001E2964"/>
    <w:p w:rsidR="00146D85" w:rsidRPr="00DB72CE" w:rsidRDefault="00146D85" w:rsidP="001E2964"/>
    <w:p w:rsidR="00D608BD" w:rsidRPr="00DB72CE" w:rsidRDefault="0075294C" w:rsidP="00567017">
      <w:pPr>
        <w:pStyle w:val="ListParagraph"/>
        <w:numPr>
          <w:ilvl w:val="0"/>
          <w:numId w:val="80"/>
        </w:numPr>
        <w:ind w:left="360"/>
      </w:pPr>
      <w:r w:rsidRPr="00DB72CE">
        <w:t>Describe the methods used during the admission process to evaluate and document the personal attributes of applicants.</w:t>
      </w:r>
      <w:r w:rsidR="00762598">
        <w:t xml:space="preserve"> </w:t>
      </w:r>
      <w:r w:rsidRPr="00DB72CE">
        <w:t xml:space="preserve">Refer to the admission procedures as outlined in element 10.3 to illustrate </w:t>
      </w:r>
      <w:r w:rsidR="003B7516">
        <w:t>at what stage of the admission process</w:t>
      </w:r>
      <w:r w:rsidR="00D708F8" w:rsidRPr="00DB72CE">
        <w:t>,</w:t>
      </w:r>
      <w:r w:rsidRPr="00DB72CE">
        <w:t xml:space="preserve"> how</w:t>
      </w:r>
      <w:r w:rsidR="00D708F8" w:rsidRPr="00DB72CE">
        <w:t>, and by whom</w:t>
      </w:r>
      <w:r w:rsidRPr="00DB72CE">
        <w:t xml:space="preserve"> these attributes are assessed.</w:t>
      </w:r>
      <w:bookmarkStart w:id="896" w:name="_Toc385931671"/>
      <w:bookmarkStart w:id="897" w:name="_Toc385932224"/>
      <w:bookmarkEnd w:id="894"/>
      <w:bookmarkEnd w:id="895"/>
    </w:p>
    <w:p w:rsidR="00D608BD" w:rsidRDefault="00D608BD" w:rsidP="001E2964"/>
    <w:p w:rsidR="00146D85" w:rsidRPr="00DB72CE" w:rsidRDefault="00146D85" w:rsidP="001E2964"/>
    <w:p w:rsidR="0075294C" w:rsidRPr="00DB72CE" w:rsidRDefault="0075294C" w:rsidP="00567017">
      <w:pPr>
        <w:pStyle w:val="ListParagraph"/>
        <w:numPr>
          <w:ilvl w:val="0"/>
          <w:numId w:val="80"/>
        </w:numPr>
        <w:ind w:left="360"/>
        <w:rPr>
          <w:rStyle w:val="Strong"/>
        </w:rPr>
      </w:pPr>
      <w:r w:rsidRPr="00DB72CE">
        <w:t xml:space="preserve">Describe how the members of the admission committee and the individuals who interview applicants (if different </w:t>
      </w:r>
      <w:r w:rsidR="007A712E">
        <w:t xml:space="preserve">from </w:t>
      </w:r>
      <w:r w:rsidRPr="00DB72CE">
        <w:t>members of the admission committee) are prepared and trained to assess applicants’ personal attributes.</w:t>
      </w:r>
      <w:bookmarkEnd w:id="896"/>
      <w:bookmarkEnd w:id="897"/>
    </w:p>
    <w:p w:rsidR="00966890" w:rsidRPr="00DB72CE" w:rsidRDefault="00966890" w:rsidP="00172E62">
      <w:pPr>
        <w:rPr>
          <w:rStyle w:val="Strong"/>
        </w:rPr>
      </w:pPr>
    </w:p>
    <w:p w:rsidR="00966890" w:rsidRPr="00DB72CE" w:rsidRDefault="00966890" w:rsidP="00172E62">
      <w:pPr>
        <w:rPr>
          <w:rStyle w:val="Strong"/>
        </w:rPr>
      </w:pPr>
    </w:p>
    <w:p w:rsidR="0075294C" w:rsidRDefault="00AC619C" w:rsidP="001547C6">
      <w:pPr>
        <w:pStyle w:val="Heading3"/>
        <w:rPr>
          <w:rStyle w:val="Strong"/>
          <w:sz w:val="22"/>
        </w:rPr>
      </w:pPr>
      <w:r w:rsidRPr="001547C6">
        <w:rPr>
          <w:rStyle w:val="Strong"/>
          <w:sz w:val="22"/>
        </w:rPr>
        <w:t xml:space="preserve">Supporting Documentation </w:t>
      </w:r>
    </w:p>
    <w:p w:rsidR="002F58D0" w:rsidRPr="002F58D0" w:rsidRDefault="002F58D0" w:rsidP="002F58D0"/>
    <w:p w:rsidR="000D6A35" w:rsidRPr="00146D85" w:rsidRDefault="007A712E" w:rsidP="00567017">
      <w:pPr>
        <w:pStyle w:val="ListParagraph"/>
        <w:numPr>
          <w:ilvl w:val="0"/>
          <w:numId w:val="134"/>
        </w:numPr>
      </w:pPr>
      <w:r>
        <w:t xml:space="preserve">Any </w:t>
      </w:r>
      <w:r w:rsidR="0075294C" w:rsidRPr="00146D85">
        <w:t>standard form(s) used to guide and/or to evaluate the results of applicant interviews.</w:t>
      </w:r>
    </w:p>
    <w:p w:rsidR="00C90C1F" w:rsidRDefault="00C90C1F" w:rsidP="00172E62">
      <w:pPr>
        <w:ind w:left="720"/>
      </w:pPr>
    </w:p>
    <w:p w:rsidR="00146D85" w:rsidRPr="00DB72CE" w:rsidRDefault="00146D85" w:rsidP="00172E62">
      <w:pPr>
        <w:ind w:left="720"/>
      </w:pPr>
    </w:p>
    <w:p w:rsidR="00EF2BE6" w:rsidRPr="00314737" w:rsidRDefault="00AC619C" w:rsidP="00314737">
      <w:pPr>
        <w:pStyle w:val="Heading2"/>
        <w:rPr>
          <w:rStyle w:val="Heading3Char"/>
          <w:rFonts w:eastAsia="Calibri"/>
          <w:b/>
          <w:iCs/>
          <w:sz w:val="24"/>
          <w:szCs w:val="24"/>
        </w:rPr>
      </w:pPr>
      <w:r w:rsidRPr="00314737">
        <w:br w:type="page"/>
      </w:r>
      <w:bookmarkStart w:id="898" w:name="_Toc448736840"/>
      <w:bookmarkStart w:id="899" w:name="_Toc509994460"/>
      <w:bookmarkStart w:id="900" w:name="_Toc385931672"/>
      <w:bookmarkStart w:id="901" w:name="_Toc385932225"/>
      <w:r w:rsidRPr="00314737">
        <w:lastRenderedPageBreak/>
        <w:t xml:space="preserve">10.5 Technical </w:t>
      </w:r>
      <w:r w:rsidRPr="00314737">
        <w:rPr>
          <w:rStyle w:val="Heading3Char"/>
          <w:rFonts w:eastAsia="Calibri"/>
          <w:b/>
          <w:iCs/>
          <w:sz w:val="24"/>
          <w:szCs w:val="24"/>
        </w:rPr>
        <w:t>Standards</w:t>
      </w:r>
      <w:bookmarkEnd w:id="898"/>
      <w:bookmarkEnd w:id="899"/>
      <w:r w:rsidRPr="00314737">
        <w:rPr>
          <w:rStyle w:val="Heading3Char"/>
          <w:rFonts w:eastAsia="Calibri"/>
          <w:b/>
          <w:iCs/>
          <w:sz w:val="24"/>
          <w:szCs w:val="24"/>
        </w:rPr>
        <w:t xml:space="preserve"> </w:t>
      </w:r>
    </w:p>
    <w:p w:rsidR="00887338" w:rsidRPr="00871890" w:rsidRDefault="00887338" w:rsidP="00172E62">
      <w:pPr>
        <w:rPr>
          <w:b/>
          <w:color w:val="004990"/>
        </w:rPr>
      </w:pPr>
      <w:r w:rsidRPr="00871890">
        <w:rPr>
          <w:b/>
          <w:color w:val="004990"/>
        </w:rPr>
        <w:t>A medical school develops and publishes technical standards for the admission, retention, and graduation of applicants or medical students in accordance with legal requirements.</w:t>
      </w:r>
      <w:bookmarkEnd w:id="900"/>
      <w:bookmarkEnd w:id="901"/>
    </w:p>
    <w:p w:rsidR="00966890" w:rsidRPr="00871890" w:rsidRDefault="00966890" w:rsidP="00172E62">
      <w:pPr>
        <w:rPr>
          <w:b/>
          <w:color w:val="004990"/>
        </w:rPr>
      </w:pPr>
    </w:p>
    <w:p w:rsidR="00966890" w:rsidRPr="00146D85" w:rsidRDefault="00966890" w:rsidP="00172E62">
      <w:pPr>
        <w:rPr>
          <w:b/>
        </w:rPr>
      </w:pPr>
    </w:p>
    <w:p w:rsidR="00887338" w:rsidRPr="00DB72CE" w:rsidRDefault="00AC619C" w:rsidP="001547C6">
      <w:pPr>
        <w:pStyle w:val="Heading3"/>
      </w:pPr>
      <w:r w:rsidRPr="00DB72CE">
        <w:t xml:space="preserve"> Narrative Response</w:t>
      </w:r>
    </w:p>
    <w:p w:rsidR="00966890" w:rsidRPr="00DB72CE" w:rsidRDefault="00966890" w:rsidP="00245F62"/>
    <w:p w:rsidR="00C946A3" w:rsidRPr="00DB72CE" w:rsidRDefault="0075294C" w:rsidP="00567017">
      <w:pPr>
        <w:pStyle w:val="ListParagraph"/>
        <w:numPr>
          <w:ilvl w:val="0"/>
          <w:numId w:val="81"/>
        </w:numPr>
        <w:ind w:left="360"/>
      </w:pPr>
      <w:bookmarkStart w:id="902" w:name="_Toc385931673"/>
      <w:bookmarkStart w:id="903" w:name="_Toc385932226"/>
      <w:r w:rsidRPr="00DB72CE">
        <w:t xml:space="preserve">Describe </w:t>
      </w:r>
      <w:r w:rsidR="005C39B5">
        <w:t xml:space="preserve">when </w:t>
      </w:r>
      <w:r w:rsidR="007A712E">
        <w:t xml:space="preserve">and by whom </w:t>
      </w:r>
      <w:r w:rsidR="005C39B5">
        <w:t>the</w:t>
      </w:r>
      <w:r w:rsidRPr="00DB72CE">
        <w:t xml:space="preserve"> technical standards </w:t>
      </w:r>
      <w:r w:rsidR="005C39B5">
        <w:t>were last</w:t>
      </w:r>
      <w:r w:rsidR="005F2832" w:rsidRPr="00DB72CE">
        <w:t xml:space="preserve"> reviewed and </w:t>
      </w:r>
      <w:r w:rsidRPr="00DB72CE">
        <w:t>approved.</w:t>
      </w:r>
    </w:p>
    <w:p w:rsidR="00C946A3" w:rsidRDefault="00C946A3" w:rsidP="00245F62">
      <w:bookmarkStart w:id="904" w:name="_Toc385931674"/>
      <w:bookmarkStart w:id="905" w:name="_Toc385932227"/>
      <w:bookmarkEnd w:id="902"/>
      <w:bookmarkEnd w:id="903"/>
    </w:p>
    <w:p w:rsidR="00146D85" w:rsidRPr="00DB72CE" w:rsidRDefault="00146D85" w:rsidP="00245F62"/>
    <w:p w:rsidR="00C946A3" w:rsidRPr="00DB72CE" w:rsidRDefault="0075294C" w:rsidP="00567017">
      <w:pPr>
        <w:pStyle w:val="ListParagraph"/>
        <w:numPr>
          <w:ilvl w:val="0"/>
          <w:numId w:val="81"/>
        </w:numPr>
        <w:ind w:left="360"/>
      </w:pPr>
      <w:r w:rsidRPr="00DB72CE">
        <w:t>Describe how the technical standards for admission, retention, and graduation are disseminated to potential and actual applicants, enrolled medical students, faculty, and others</w:t>
      </w:r>
      <w:bookmarkStart w:id="906" w:name="_Toc385931675"/>
      <w:bookmarkStart w:id="907" w:name="_Toc385932228"/>
      <w:bookmarkEnd w:id="904"/>
      <w:bookmarkEnd w:id="905"/>
      <w:r w:rsidR="00C946A3" w:rsidRPr="00DB72CE">
        <w:t>.</w:t>
      </w:r>
    </w:p>
    <w:p w:rsidR="00C946A3" w:rsidRDefault="00C946A3" w:rsidP="00245F62"/>
    <w:p w:rsidR="00146D85" w:rsidRPr="00DB72CE" w:rsidRDefault="00146D85" w:rsidP="00245F62"/>
    <w:p w:rsidR="0075294C" w:rsidRPr="00DB72CE" w:rsidRDefault="0075294C" w:rsidP="00567017">
      <w:pPr>
        <w:pStyle w:val="ListParagraph"/>
        <w:numPr>
          <w:ilvl w:val="0"/>
          <w:numId w:val="81"/>
        </w:numPr>
        <w:ind w:left="360"/>
      </w:pPr>
      <w:r w:rsidRPr="00DB72CE">
        <w:t>Describe how medical school applicants and</w:t>
      </w:r>
      <w:r w:rsidR="00C45F70">
        <w:t>/</w:t>
      </w:r>
      <w:r w:rsidRPr="00DB72CE">
        <w:t xml:space="preserve">or students </w:t>
      </w:r>
      <w:r w:rsidR="00BD0B17" w:rsidRPr="00DB72CE">
        <w:t xml:space="preserve">are </w:t>
      </w:r>
      <w:r w:rsidRPr="00DB72CE">
        <w:t>expected to document that they are familiar with and capable of meeting the technical standards with or without accommodation (e.g., by formally indicating that they have received and reviewed the standards).</w:t>
      </w:r>
      <w:bookmarkEnd w:id="906"/>
      <w:bookmarkEnd w:id="907"/>
    </w:p>
    <w:p w:rsidR="00966890" w:rsidRPr="00DB72CE" w:rsidRDefault="00966890" w:rsidP="00172E62"/>
    <w:p w:rsidR="00966890" w:rsidRPr="0078517C" w:rsidRDefault="00966890" w:rsidP="00172E62"/>
    <w:p w:rsidR="0075294C" w:rsidRDefault="00AC619C" w:rsidP="001547C6">
      <w:pPr>
        <w:pStyle w:val="Heading3"/>
        <w:rPr>
          <w:rStyle w:val="Strong"/>
          <w:sz w:val="22"/>
        </w:rPr>
      </w:pPr>
      <w:r w:rsidRPr="001547C6">
        <w:rPr>
          <w:rStyle w:val="Strong"/>
          <w:sz w:val="22"/>
        </w:rPr>
        <w:t xml:space="preserve">Supporting Documentation </w:t>
      </w:r>
    </w:p>
    <w:p w:rsidR="002F58D0" w:rsidRPr="002F58D0" w:rsidRDefault="002F58D0" w:rsidP="002F58D0"/>
    <w:p w:rsidR="000D6A35" w:rsidRPr="00DB72CE" w:rsidRDefault="0075294C" w:rsidP="00567017">
      <w:pPr>
        <w:pStyle w:val="ListParagraph"/>
        <w:numPr>
          <w:ilvl w:val="0"/>
          <w:numId w:val="123"/>
        </w:numPr>
      </w:pPr>
      <w:r w:rsidRPr="00DB72CE">
        <w:t>The medical school’s technical standards for the admission, retention, and graduation of applicants and students</w:t>
      </w:r>
      <w:r w:rsidR="00887338" w:rsidRPr="00DB72CE">
        <w:t>.</w:t>
      </w:r>
    </w:p>
    <w:p w:rsidR="00612943" w:rsidRDefault="00612943" w:rsidP="00172E62">
      <w:pPr>
        <w:ind w:left="720"/>
      </w:pPr>
    </w:p>
    <w:p w:rsidR="00146D85" w:rsidRPr="00DB72CE" w:rsidRDefault="00146D85" w:rsidP="00172E62">
      <w:pPr>
        <w:ind w:left="720"/>
      </w:pPr>
    </w:p>
    <w:p w:rsidR="00102FE7" w:rsidRPr="00314737" w:rsidRDefault="00AC619C" w:rsidP="00314737">
      <w:pPr>
        <w:pStyle w:val="Heading2"/>
      </w:pPr>
      <w:r w:rsidRPr="00314737">
        <w:br w:type="page"/>
      </w:r>
      <w:bookmarkStart w:id="908" w:name="_Toc448736841"/>
      <w:bookmarkStart w:id="909" w:name="_Toc509994461"/>
      <w:bookmarkStart w:id="910" w:name="_Toc385931676"/>
      <w:bookmarkStart w:id="911" w:name="_Toc385932229"/>
      <w:r w:rsidRPr="00314737">
        <w:lastRenderedPageBreak/>
        <w:t xml:space="preserve">10.6 Content </w:t>
      </w:r>
      <w:r w:rsidR="00871890">
        <w:t>o</w:t>
      </w:r>
      <w:r w:rsidRPr="00314737">
        <w:t>f Informational Materials</w:t>
      </w:r>
      <w:bookmarkEnd w:id="908"/>
      <w:bookmarkEnd w:id="909"/>
      <w:r w:rsidRPr="00314737">
        <w:t xml:space="preserve"> </w:t>
      </w:r>
    </w:p>
    <w:p w:rsidR="00887338" w:rsidRPr="00871890" w:rsidRDefault="00887338" w:rsidP="00172E62">
      <w:pPr>
        <w:rPr>
          <w:b/>
          <w:color w:val="004990"/>
        </w:rPr>
      </w:pPr>
      <w:r w:rsidRPr="00871890">
        <w:rPr>
          <w:b/>
          <w:color w:val="004990"/>
        </w:rPr>
        <w:t>A medical school’s catalog and other informational, advertising, and recruitment materials present a balanced and accurate representation of the mission and objectives of the medical education program, state the academic and other (e.g., immunization) requirements for the MD degree and all associated joint degree programs, provide the most recent academic calendar for each curricular option, and describe all required courses and clerkships offered by the medical education program.</w:t>
      </w:r>
      <w:bookmarkEnd w:id="910"/>
      <w:bookmarkEnd w:id="911"/>
    </w:p>
    <w:p w:rsidR="00966890" w:rsidRPr="00871890" w:rsidRDefault="00966890" w:rsidP="00172E62">
      <w:pPr>
        <w:rPr>
          <w:color w:val="004990"/>
        </w:rPr>
      </w:pPr>
    </w:p>
    <w:p w:rsidR="00966890" w:rsidRPr="00871890" w:rsidRDefault="00966890" w:rsidP="00172E62">
      <w:pPr>
        <w:rPr>
          <w:color w:val="004990"/>
        </w:rPr>
      </w:pPr>
    </w:p>
    <w:p w:rsidR="00887338" w:rsidRPr="00DB72CE" w:rsidRDefault="00AC619C" w:rsidP="001547C6">
      <w:pPr>
        <w:pStyle w:val="Heading3"/>
      </w:pPr>
      <w:r w:rsidRPr="00DB72CE">
        <w:t>Narrative Response</w:t>
      </w:r>
    </w:p>
    <w:p w:rsidR="00966890" w:rsidRPr="00DB72CE" w:rsidRDefault="00966890" w:rsidP="0006492B"/>
    <w:p w:rsidR="00C946A3" w:rsidRPr="00DB72CE" w:rsidRDefault="0075294C" w:rsidP="00567017">
      <w:pPr>
        <w:pStyle w:val="ListParagraph"/>
        <w:numPr>
          <w:ilvl w:val="0"/>
          <w:numId w:val="82"/>
        </w:numPr>
        <w:ind w:left="360"/>
      </w:pPr>
      <w:bookmarkStart w:id="912" w:name="_Toc385931677"/>
      <w:bookmarkStart w:id="913" w:name="_Toc385932230"/>
      <w:r w:rsidRPr="00DB72CE">
        <w:t xml:space="preserve">Describe how often informational materials about the medical education program are </w:t>
      </w:r>
      <w:r w:rsidR="005C39B5">
        <w:t>updated</w:t>
      </w:r>
      <w:r w:rsidRPr="00DB72CE">
        <w:t>.</w:t>
      </w:r>
      <w:r w:rsidR="00762598">
        <w:t xml:space="preserve"> </w:t>
      </w:r>
      <w:r w:rsidRPr="00DB72CE">
        <w:t>How does the leadership</w:t>
      </w:r>
      <w:r w:rsidR="003B7516">
        <w:t>/</w:t>
      </w:r>
      <w:proofErr w:type="spellStart"/>
      <w:r w:rsidR="003B7516">
        <w:t>administration</w:t>
      </w:r>
      <w:r w:rsidRPr="00DB72CE">
        <w:t>of</w:t>
      </w:r>
      <w:proofErr w:type="spellEnd"/>
      <w:r w:rsidRPr="00DB72CE">
        <w:t xml:space="preserve"> the medical education program ensure that the materials are accurate and timely?</w:t>
      </w:r>
      <w:bookmarkStart w:id="914" w:name="_Toc385931678"/>
      <w:bookmarkStart w:id="915" w:name="_Toc385932231"/>
      <w:bookmarkEnd w:id="912"/>
      <w:bookmarkEnd w:id="913"/>
    </w:p>
    <w:p w:rsidR="00C946A3" w:rsidRDefault="00C946A3" w:rsidP="00245F62"/>
    <w:p w:rsidR="00210992" w:rsidRPr="00DB72CE" w:rsidRDefault="00210992" w:rsidP="00245F62"/>
    <w:p w:rsidR="0075294C" w:rsidRPr="00DB72CE" w:rsidRDefault="0075294C" w:rsidP="00567017">
      <w:pPr>
        <w:pStyle w:val="ListParagraph"/>
        <w:numPr>
          <w:ilvl w:val="0"/>
          <w:numId w:val="82"/>
        </w:numPr>
        <w:ind w:left="360"/>
      </w:pPr>
      <w:r w:rsidRPr="00DB72CE">
        <w:t>Describe how recruitment materials about the medical education program are made available (e.g., online, in the media, in hard-copy) to potential and actual applicants, career advisors, and/or the public.</w:t>
      </w:r>
      <w:bookmarkEnd w:id="914"/>
      <w:bookmarkEnd w:id="915"/>
    </w:p>
    <w:p w:rsidR="00966890" w:rsidRPr="00DB72CE" w:rsidRDefault="00966890" w:rsidP="00245F62">
      <w:pPr>
        <w:rPr>
          <w:rStyle w:val="Strong"/>
        </w:rPr>
      </w:pPr>
    </w:p>
    <w:p w:rsidR="00966890" w:rsidRPr="0078517C" w:rsidRDefault="00966890" w:rsidP="00245F62">
      <w:pPr>
        <w:rPr>
          <w:rStyle w:val="Strong"/>
          <w:sz w:val="22"/>
        </w:rPr>
      </w:pPr>
    </w:p>
    <w:p w:rsidR="0075294C" w:rsidRPr="00024295" w:rsidRDefault="00AC619C" w:rsidP="00245F62">
      <w:pPr>
        <w:pStyle w:val="Heading3"/>
        <w:rPr>
          <w:rStyle w:val="Strong"/>
          <w:sz w:val="22"/>
        </w:rPr>
      </w:pPr>
      <w:r w:rsidRPr="00024295">
        <w:rPr>
          <w:rStyle w:val="Strong"/>
          <w:sz w:val="22"/>
        </w:rPr>
        <w:t xml:space="preserve">Supporting Documentation </w:t>
      </w:r>
    </w:p>
    <w:p w:rsidR="00966890" w:rsidRPr="00DB72CE" w:rsidRDefault="00966890" w:rsidP="00245F62">
      <w:pPr>
        <w:rPr>
          <w:rStyle w:val="Strong"/>
        </w:rPr>
      </w:pPr>
    </w:p>
    <w:p w:rsidR="00C946A3" w:rsidRPr="00DB72CE" w:rsidRDefault="007A712E" w:rsidP="00567017">
      <w:pPr>
        <w:pStyle w:val="ListParagraph"/>
        <w:numPr>
          <w:ilvl w:val="0"/>
          <w:numId w:val="83"/>
        </w:numPr>
        <w:ind w:left="360"/>
      </w:pPr>
      <w:r>
        <w:t xml:space="preserve">Any </w:t>
      </w:r>
      <w:r w:rsidR="0075294C" w:rsidRPr="00DB72CE">
        <w:t>recruitment materials</w:t>
      </w:r>
      <w:r w:rsidR="005A2B23" w:rsidRPr="00DB72CE">
        <w:t xml:space="preserve"> related to the medical school</w:t>
      </w:r>
      <w:r w:rsidR="00C946A3" w:rsidRPr="00DB72CE">
        <w:t>.</w:t>
      </w:r>
      <w:r w:rsidR="005A2B23" w:rsidRPr="00DB72CE">
        <w:t xml:space="preserve"> </w:t>
      </w:r>
    </w:p>
    <w:p w:rsidR="00C946A3" w:rsidRDefault="00C946A3" w:rsidP="00245F62"/>
    <w:p w:rsidR="00210992" w:rsidRPr="00DB72CE" w:rsidRDefault="00210992" w:rsidP="00245F62"/>
    <w:p w:rsidR="00C946A3" w:rsidRPr="00DB72CE" w:rsidRDefault="007A712E" w:rsidP="00567017">
      <w:pPr>
        <w:pStyle w:val="ListParagraph"/>
        <w:numPr>
          <w:ilvl w:val="0"/>
          <w:numId w:val="83"/>
        </w:numPr>
        <w:ind w:left="360"/>
      </w:pPr>
      <w:r>
        <w:t xml:space="preserve">The </w:t>
      </w:r>
      <w:r w:rsidR="0075294C" w:rsidRPr="00DB72CE">
        <w:t>current medical school academic bulletin or catalog</w:t>
      </w:r>
      <w:r w:rsidR="003B7516">
        <w:t xml:space="preserve"> (or similar documents)</w:t>
      </w:r>
      <w:r w:rsidR="0075294C" w:rsidRPr="00DB72CE">
        <w:t>.</w:t>
      </w:r>
      <w:r w:rsidR="00762598">
        <w:t xml:space="preserve"> </w:t>
      </w:r>
      <w:r w:rsidR="0075294C" w:rsidRPr="00DB72CE">
        <w:t>Indicate where in the bulletin/catalog</w:t>
      </w:r>
      <w:r w:rsidR="0077558B" w:rsidRPr="00DB72CE">
        <w:t>,</w:t>
      </w:r>
      <w:r w:rsidR="0075294C" w:rsidRPr="00DB72CE">
        <w:t xml:space="preserve"> or other informational materials available to the public</w:t>
      </w:r>
      <w:r w:rsidR="0077558B" w:rsidRPr="00DB72CE">
        <w:t>,</w:t>
      </w:r>
      <w:r w:rsidR="0075294C" w:rsidRPr="00DB72CE">
        <w:t xml:space="preserve"> the following information can be accessed:</w:t>
      </w:r>
    </w:p>
    <w:p w:rsidR="00612943" w:rsidRPr="00DB72CE" w:rsidRDefault="00612943" w:rsidP="00245F62"/>
    <w:p w:rsidR="00C946A3" w:rsidRPr="00DB72CE" w:rsidRDefault="0075294C" w:rsidP="00567017">
      <w:pPr>
        <w:pStyle w:val="ListParagraph"/>
        <w:numPr>
          <w:ilvl w:val="1"/>
          <w:numId w:val="83"/>
        </w:numPr>
        <w:ind w:left="1080"/>
      </w:pPr>
      <w:r w:rsidRPr="00DB72CE">
        <w:t>Medical education program mission and objectives</w:t>
      </w:r>
    </w:p>
    <w:p w:rsidR="00C946A3" w:rsidRPr="00DB72CE" w:rsidRDefault="005C39B5" w:rsidP="00567017">
      <w:pPr>
        <w:pStyle w:val="ListParagraph"/>
        <w:numPr>
          <w:ilvl w:val="1"/>
          <w:numId w:val="83"/>
        </w:numPr>
        <w:ind w:left="1080"/>
      </w:pPr>
      <w:r>
        <w:t>Admission and completion r</w:t>
      </w:r>
      <w:r w:rsidR="0075294C" w:rsidRPr="00DB72CE">
        <w:t>equirements (academic and other) for the MD degree and joint degree programs</w:t>
      </w:r>
    </w:p>
    <w:p w:rsidR="00C946A3" w:rsidRPr="00DB72CE" w:rsidRDefault="0075294C" w:rsidP="00567017">
      <w:pPr>
        <w:pStyle w:val="ListParagraph"/>
        <w:numPr>
          <w:ilvl w:val="1"/>
          <w:numId w:val="83"/>
        </w:numPr>
        <w:ind w:left="1080"/>
      </w:pPr>
      <w:r w:rsidRPr="00DB72CE">
        <w:t>Academic calendar for each curricular option</w:t>
      </w:r>
    </w:p>
    <w:p w:rsidR="00DE29DD" w:rsidRDefault="0075294C" w:rsidP="00567017">
      <w:pPr>
        <w:pStyle w:val="ListParagraph"/>
        <w:numPr>
          <w:ilvl w:val="1"/>
          <w:numId w:val="83"/>
        </w:numPr>
        <w:ind w:left="1080"/>
      </w:pPr>
      <w:r w:rsidRPr="00DB72CE">
        <w:t>Required course and clerkship descriptions</w:t>
      </w:r>
    </w:p>
    <w:p w:rsidR="00210992" w:rsidRDefault="00210992" w:rsidP="005B55A7">
      <w:pPr>
        <w:ind w:left="720"/>
      </w:pPr>
    </w:p>
    <w:p w:rsidR="00210992" w:rsidRPr="00DB72CE" w:rsidRDefault="00210992" w:rsidP="00172E62">
      <w:pPr>
        <w:ind w:left="1080"/>
      </w:pPr>
    </w:p>
    <w:p w:rsidR="006C37DE" w:rsidRPr="00314737" w:rsidRDefault="00AC619C" w:rsidP="00314737">
      <w:pPr>
        <w:pStyle w:val="Heading2"/>
      </w:pPr>
      <w:r w:rsidRPr="00314737">
        <w:br w:type="page"/>
      </w:r>
      <w:bookmarkStart w:id="916" w:name="_Toc448736842"/>
      <w:bookmarkStart w:id="917" w:name="_Toc509994462"/>
      <w:bookmarkStart w:id="918" w:name="_Toc385931679"/>
      <w:bookmarkStart w:id="919" w:name="_Toc385932232"/>
      <w:r w:rsidRPr="00314737">
        <w:lastRenderedPageBreak/>
        <w:t>10.7 Transfer Students</w:t>
      </w:r>
      <w:bookmarkEnd w:id="916"/>
      <w:bookmarkEnd w:id="917"/>
      <w:r w:rsidRPr="00314737">
        <w:t xml:space="preserve"> </w:t>
      </w:r>
    </w:p>
    <w:p w:rsidR="0077558B" w:rsidRPr="00871890" w:rsidRDefault="0077558B" w:rsidP="00172E62">
      <w:pPr>
        <w:rPr>
          <w:b/>
          <w:color w:val="004990"/>
        </w:rPr>
      </w:pPr>
      <w:r w:rsidRPr="00871890">
        <w:rPr>
          <w:b/>
          <w:color w:val="004990"/>
        </w:rPr>
        <w:t>A medical school ensures that any student accepted for transfer or admission with advanced standing demonstrates academic achievements, completion of relevant prior coursework, and other relevant characteristics comparable to those of the medical students in the class that he or she would join.</w:t>
      </w:r>
      <w:bookmarkEnd w:id="918"/>
      <w:bookmarkEnd w:id="919"/>
      <w:r w:rsidR="00AF0243" w:rsidRPr="00871890">
        <w:rPr>
          <w:b/>
          <w:color w:val="004990"/>
        </w:rPr>
        <w:t xml:space="preserve"> A medical school accepts a transfer medical student into the final year of a medical education program only in rare and extraordinary personal or educational circumstances.</w:t>
      </w:r>
    </w:p>
    <w:p w:rsidR="001547C6" w:rsidRDefault="001547C6" w:rsidP="00172E62"/>
    <w:p w:rsidR="002F58D0" w:rsidRPr="002F58D0" w:rsidRDefault="002F58D0" w:rsidP="002F58D0"/>
    <w:p w:rsidR="0077558B" w:rsidRPr="001547C6" w:rsidRDefault="00AC619C" w:rsidP="001547C6">
      <w:pPr>
        <w:pStyle w:val="Heading3"/>
      </w:pPr>
      <w:r w:rsidRPr="00DB72CE">
        <w:t xml:space="preserve"> </w:t>
      </w:r>
      <w:r w:rsidRPr="001547C6">
        <w:t>Supporting Data</w:t>
      </w:r>
    </w:p>
    <w:p w:rsidR="00966890" w:rsidRPr="00DB72CE" w:rsidRDefault="00966890" w:rsidP="00172E62"/>
    <w:tbl>
      <w:tblPr>
        <w:tblStyle w:val="table"/>
        <w:tblW w:w="11152" w:type="dxa"/>
        <w:tblLayout w:type="fixed"/>
        <w:tblLook w:val="0000" w:firstRow="0" w:lastRow="0" w:firstColumn="0" w:lastColumn="0" w:noHBand="0" w:noVBand="0"/>
      </w:tblPr>
      <w:tblGrid>
        <w:gridCol w:w="2422"/>
        <w:gridCol w:w="1091"/>
        <w:gridCol w:w="1091"/>
        <w:gridCol w:w="1091"/>
        <w:gridCol w:w="1092"/>
        <w:gridCol w:w="1091"/>
        <w:gridCol w:w="1091"/>
        <w:gridCol w:w="1091"/>
        <w:gridCol w:w="1092"/>
      </w:tblGrid>
      <w:tr w:rsidR="001A2ECA" w:rsidRPr="0078517C" w:rsidTr="001A2ECA">
        <w:trPr>
          <w:trHeight w:val="144"/>
        </w:trPr>
        <w:tc>
          <w:tcPr>
            <w:tcW w:w="11152" w:type="dxa"/>
            <w:gridSpan w:val="9"/>
            <w:vAlign w:val="top"/>
          </w:tcPr>
          <w:p w:rsidR="001A2ECA" w:rsidRPr="0078517C" w:rsidRDefault="001A2ECA" w:rsidP="00172E62">
            <w:r w:rsidRPr="0078517C">
              <w:rPr>
                <w:b/>
              </w:rPr>
              <w:t>Table 10.7-1 | Transfer/Advanced Standing Admissions</w:t>
            </w:r>
          </w:p>
        </w:tc>
      </w:tr>
      <w:tr w:rsidR="00620EDB" w:rsidRPr="0078517C" w:rsidTr="00131143">
        <w:trPr>
          <w:trHeight w:val="144"/>
        </w:trPr>
        <w:tc>
          <w:tcPr>
            <w:tcW w:w="11152" w:type="dxa"/>
            <w:gridSpan w:val="9"/>
          </w:tcPr>
          <w:p w:rsidR="0077558B" w:rsidRPr="0078517C" w:rsidRDefault="0077558B" w:rsidP="00172E62">
            <w:r w:rsidRPr="0078517C">
              <w:t xml:space="preserve">Provide the number of transfer students and students with advanced standing admitted </w:t>
            </w:r>
            <w:r w:rsidR="00F80575" w:rsidRPr="0078517C">
              <w:t>from the program types listed below into the first, second, third</w:t>
            </w:r>
            <w:r w:rsidR="00B02335" w:rsidRPr="0078517C">
              <w:t>,</w:t>
            </w:r>
            <w:r w:rsidR="00F80575" w:rsidRPr="0078517C">
              <w:t xml:space="preserve"> and fourth-year curriculum </w:t>
            </w:r>
            <w:r w:rsidRPr="0078517C">
              <w:t>during the indicated academic years</w:t>
            </w:r>
            <w:r w:rsidR="00F80575" w:rsidRPr="0078517C">
              <w:t>.</w:t>
            </w:r>
          </w:p>
        </w:tc>
      </w:tr>
      <w:tr w:rsidR="00C91EE5" w:rsidRPr="0078517C" w:rsidTr="00131143">
        <w:trPr>
          <w:trHeight w:val="144"/>
        </w:trPr>
        <w:tc>
          <w:tcPr>
            <w:tcW w:w="2422" w:type="dxa"/>
            <w:vMerge w:val="restart"/>
          </w:tcPr>
          <w:p w:rsidR="00C91EE5" w:rsidRPr="0078517C" w:rsidRDefault="00C91EE5" w:rsidP="00172E62"/>
        </w:tc>
        <w:tc>
          <w:tcPr>
            <w:tcW w:w="2182" w:type="dxa"/>
            <w:gridSpan w:val="2"/>
          </w:tcPr>
          <w:p w:rsidR="00C91EE5" w:rsidRPr="0078517C" w:rsidRDefault="00C91EE5" w:rsidP="005040B5">
            <w:pPr>
              <w:jc w:val="center"/>
            </w:pPr>
            <w:r w:rsidRPr="0078517C">
              <w:t>Y</w:t>
            </w:r>
            <w:r w:rsidR="005040B5">
              <w:t>ear</w:t>
            </w:r>
            <w:r w:rsidRPr="0078517C">
              <w:t xml:space="preserve"> 1</w:t>
            </w:r>
          </w:p>
        </w:tc>
        <w:tc>
          <w:tcPr>
            <w:tcW w:w="2183" w:type="dxa"/>
            <w:gridSpan w:val="2"/>
          </w:tcPr>
          <w:p w:rsidR="00C91EE5" w:rsidRPr="0078517C" w:rsidRDefault="00C91EE5" w:rsidP="005040B5">
            <w:pPr>
              <w:jc w:val="center"/>
            </w:pPr>
            <w:r w:rsidRPr="0078517C">
              <w:t>Y</w:t>
            </w:r>
            <w:r w:rsidR="005040B5">
              <w:t>ear</w:t>
            </w:r>
            <w:r w:rsidRPr="0078517C">
              <w:t xml:space="preserve"> 2</w:t>
            </w:r>
          </w:p>
        </w:tc>
        <w:tc>
          <w:tcPr>
            <w:tcW w:w="2182" w:type="dxa"/>
            <w:gridSpan w:val="2"/>
          </w:tcPr>
          <w:p w:rsidR="00C91EE5" w:rsidRPr="0078517C" w:rsidRDefault="00C91EE5" w:rsidP="005040B5">
            <w:pPr>
              <w:jc w:val="center"/>
            </w:pPr>
            <w:r w:rsidRPr="0078517C">
              <w:t>Y</w:t>
            </w:r>
            <w:r w:rsidR="005040B5">
              <w:t>ear</w:t>
            </w:r>
            <w:r w:rsidRPr="0078517C">
              <w:t xml:space="preserve"> 3</w:t>
            </w:r>
          </w:p>
        </w:tc>
        <w:tc>
          <w:tcPr>
            <w:tcW w:w="2183" w:type="dxa"/>
            <w:gridSpan w:val="2"/>
          </w:tcPr>
          <w:p w:rsidR="00C91EE5" w:rsidRPr="0078517C" w:rsidRDefault="00C91EE5" w:rsidP="005040B5">
            <w:pPr>
              <w:jc w:val="center"/>
            </w:pPr>
            <w:r w:rsidRPr="0078517C">
              <w:t>Y</w:t>
            </w:r>
            <w:r w:rsidR="005040B5">
              <w:t>ear</w:t>
            </w:r>
            <w:r w:rsidRPr="0078517C">
              <w:t xml:space="preserve"> 4</w:t>
            </w:r>
          </w:p>
        </w:tc>
      </w:tr>
      <w:tr w:rsidR="001D7DAE" w:rsidRPr="0078517C" w:rsidTr="00131143">
        <w:trPr>
          <w:trHeight w:val="144"/>
        </w:trPr>
        <w:tc>
          <w:tcPr>
            <w:tcW w:w="2422" w:type="dxa"/>
            <w:vMerge/>
          </w:tcPr>
          <w:p w:rsidR="001D7DAE" w:rsidRPr="0078517C" w:rsidRDefault="001D7DAE" w:rsidP="00172E62"/>
        </w:tc>
        <w:tc>
          <w:tcPr>
            <w:tcW w:w="1091" w:type="dxa"/>
          </w:tcPr>
          <w:p w:rsidR="001D7DAE" w:rsidRPr="0078517C" w:rsidRDefault="001D7DAE" w:rsidP="00172E62">
            <w:pPr>
              <w:jc w:val="center"/>
            </w:pPr>
            <w:r w:rsidRPr="0078517C">
              <w:t xml:space="preserve">AY </w:t>
            </w:r>
          </w:p>
          <w:p w:rsidR="001D7DAE" w:rsidRPr="0078517C" w:rsidRDefault="001D7DAE" w:rsidP="00172E62">
            <w:pPr>
              <w:jc w:val="center"/>
            </w:pPr>
            <w:r w:rsidRPr="0078517C">
              <w:t>201</w:t>
            </w:r>
            <w:r w:rsidR="00971026">
              <w:t>7-18</w:t>
            </w:r>
          </w:p>
        </w:tc>
        <w:tc>
          <w:tcPr>
            <w:tcW w:w="1091" w:type="dxa"/>
          </w:tcPr>
          <w:p w:rsidR="001D7DAE" w:rsidRPr="0078517C" w:rsidRDefault="001D7DAE" w:rsidP="00172E62">
            <w:pPr>
              <w:jc w:val="center"/>
            </w:pPr>
            <w:r w:rsidRPr="0078517C">
              <w:t xml:space="preserve">AY </w:t>
            </w:r>
          </w:p>
          <w:p w:rsidR="001D7DAE" w:rsidRPr="0078517C" w:rsidRDefault="001D7DAE" w:rsidP="00172E62">
            <w:pPr>
              <w:jc w:val="center"/>
            </w:pPr>
            <w:r w:rsidRPr="0078517C">
              <w:t>201</w:t>
            </w:r>
            <w:r w:rsidR="00971026">
              <w:t>8-19</w:t>
            </w:r>
          </w:p>
        </w:tc>
        <w:tc>
          <w:tcPr>
            <w:tcW w:w="1091" w:type="dxa"/>
          </w:tcPr>
          <w:p w:rsidR="001D7DAE" w:rsidRPr="0078517C" w:rsidRDefault="001D7DAE" w:rsidP="00172E62">
            <w:pPr>
              <w:jc w:val="center"/>
            </w:pPr>
            <w:r w:rsidRPr="0078517C">
              <w:t xml:space="preserve">AY </w:t>
            </w:r>
          </w:p>
          <w:p w:rsidR="001D7DAE" w:rsidRPr="0078517C" w:rsidRDefault="001D7DAE" w:rsidP="00172E62">
            <w:pPr>
              <w:jc w:val="center"/>
            </w:pPr>
            <w:r w:rsidRPr="0078517C">
              <w:t>201</w:t>
            </w:r>
            <w:r w:rsidR="00971026">
              <w:t>7-18</w:t>
            </w:r>
          </w:p>
        </w:tc>
        <w:tc>
          <w:tcPr>
            <w:tcW w:w="1092" w:type="dxa"/>
          </w:tcPr>
          <w:p w:rsidR="001D7DAE" w:rsidRPr="0078517C" w:rsidRDefault="001D7DAE" w:rsidP="00172E62">
            <w:pPr>
              <w:jc w:val="center"/>
            </w:pPr>
            <w:r w:rsidRPr="0078517C">
              <w:t xml:space="preserve">AY </w:t>
            </w:r>
          </w:p>
          <w:p w:rsidR="001D7DAE" w:rsidRPr="0078517C" w:rsidRDefault="001D7DAE" w:rsidP="00172E62">
            <w:pPr>
              <w:jc w:val="center"/>
            </w:pPr>
            <w:r w:rsidRPr="0078517C">
              <w:t>201</w:t>
            </w:r>
            <w:r w:rsidR="00971026">
              <w:t>8-19</w:t>
            </w:r>
          </w:p>
        </w:tc>
        <w:tc>
          <w:tcPr>
            <w:tcW w:w="1091" w:type="dxa"/>
          </w:tcPr>
          <w:p w:rsidR="001D7DAE" w:rsidRPr="0078517C" w:rsidRDefault="001D7DAE" w:rsidP="00172E62">
            <w:pPr>
              <w:jc w:val="center"/>
            </w:pPr>
            <w:r w:rsidRPr="0078517C">
              <w:t xml:space="preserve">AY </w:t>
            </w:r>
          </w:p>
          <w:p w:rsidR="001D7DAE" w:rsidRPr="0078517C" w:rsidRDefault="001D7DAE" w:rsidP="00172E62">
            <w:pPr>
              <w:jc w:val="center"/>
            </w:pPr>
            <w:r w:rsidRPr="0078517C">
              <w:t>201</w:t>
            </w:r>
            <w:r w:rsidR="00971026">
              <w:t>7-18</w:t>
            </w:r>
          </w:p>
        </w:tc>
        <w:tc>
          <w:tcPr>
            <w:tcW w:w="1091" w:type="dxa"/>
          </w:tcPr>
          <w:p w:rsidR="001D7DAE" w:rsidRPr="0078517C" w:rsidRDefault="001D7DAE" w:rsidP="00172E62">
            <w:pPr>
              <w:jc w:val="center"/>
            </w:pPr>
            <w:r w:rsidRPr="0078517C">
              <w:t xml:space="preserve">AY </w:t>
            </w:r>
          </w:p>
          <w:p w:rsidR="001D7DAE" w:rsidRPr="0078517C" w:rsidRDefault="001D7DAE" w:rsidP="00172E62">
            <w:pPr>
              <w:jc w:val="center"/>
            </w:pPr>
            <w:r w:rsidRPr="0078517C">
              <w:t>201</w:t>
            </w:r>
            <w:r w:rsidR="00971026">
              <w:t>8-19</w:t>
            </w:r>
          </w:p>
        </w:tc>
        <w:tc>
          <w:tcPr>
            <w:tcW w:w="1091" w:type="dxa"/>
          </w:tcPr>
          <w:p w:rsidR="001D7DAE" w:rsidRPr="0078517C" w:rsidRDefault="001D7DAE" w:rsidP="00172E62">
            <w:pPr>
              <w:jc w:val="center"/>
            </w:pPr>
            <w:r w:rsidRPr="0078517C">
              <w:t xml:space="preserve">AY </w:t>
            </w:r>
          </w:p>
          <w:p w:rsidR="001D7DAE" w:rsidRPr="0078517C" w:rsidRDefault="001D7DAE" w:rsidP="00172E62">
            <w:pPr>
              <w:jc w:val="center"/>
            </w:pPr>
            <w:r w:rsidRPr="0078517C">
              <w:t>201</w:t>
            </w:r>
            <w:r w:rsidR="00971026">
              <w:t>7-18</w:t>
            </w:r>
          </w:p>
        </w:tc>
        <w:tc>
          <w:tcPr>
            <w:tcW w:w="1092" w:type="dxa"/>
          </w:tcPr>
          <w:p w:rsidR="001D7DAE" w:rsidRPr="0078517C" w:rsidRDefault="001D7DAE" w:rsidP="00172E62">
            <w:pPr>
              <w:jc w:val="center"/>
            </w:pPr>
            <w:r w:rsidRPr="0078517C">
              <w:t xml:space="preserve">AY </w:t>
            </w:r>
          </w:p>
          <w:p w:rsidR="001D7DAE" w:rsidRPr="0078517C" w:rsidRDefault="001D7DAE" w:rsidP="00172E62">
            <w:pPr>
              <w:jc w:val="center"/>
            </w:pPr>
            <w:r w:rsidRPr="0078517C">
              <w:t>201</w:t>
            </w:r>
            <w:r w:rsidR="00971026">
              <w:t>8-19</w:t>
            </w:r>
          </w:p>
        </w:tc>
      </w:tr>
      <w:tr w:rsidR="0077558B" w:rsidRPr="0078517C" w:rsidTr="00131143">
        <w:trPr>
          <w:trHeight w:val="144"/>
        </w:trPr>
        <w:tc>
          <w:tcPr>
            <w:tcW w:w="2422" w:type="dxa"/>
          </w:tcPr>
          <w:p w:rsidR="0077558B" w:rsidRPr="0078517C" w:rsidRDefault="0077558B" w:rsidP="00172E62">
            <w:r w:rsidRPr="0078517C">
              <w:t xml:space="preserve">LCME-accredited, </w:t>
            </w:r>
            <w:r w:rsidRPr="0078517C">
              <w:br/>
              <w:t>MD-granting medical school</w:t>
            </w:r>
          </w:p>
        </w:tc>
        <w:tc>
          <w:tcPr>
            <w:tcW w:w="1091" w:type="dxa"/>
          </w:tcPr>
          <w:p w:rsidR="0077558B" w:rsidRPr="0078517C" w:rsidRDefault="0077558B" w:rsidP="00172E62"/>
        </w:tc>
        <w:tc>
          <w:tcPr>
            <w:tcW w:w="1091" w:type="dxa"/>
          </w:tcPr>
          <w:p w:rsidR="0077558B" w:rsidRPr="0078517C" w:rsidRDefault="0077558B" w:rsidP="00172E62"/>
        </w:tc>
        <w:tc>
          <w:tcPr>
            <w:tcW w:w="1091" w:type="dxa"/>
          </w:tcPr>
          <w:p w:rsidR="0077558B" w:rsidRPr="0078517C" w:rsidRDefault="0077558B" w:rsidP="00172E62"/>
        </w:tc>
        <w:tc>
          <w:tcPr>
            <w:tcW w:w="1092" w:type="dxa"/>
          </w:tcPr>
          <w:p w:rsidR="0077558B" w:rsidRPr="0078517C" w:rsidRDefault="0077558B" w:rsidP="00172E62"/>
        </w:tc>
        <w:tc>
          <w:tcPr>
            <w:tcW w:w="1091" w:type="dxa"/>
          </w:tcPr>
          <w:p w:rsidR="0077558B" w:rsidRPr="0078517C" w:rsidRDefault="0077558B" w:rsidP="00172E62"/>
        </w:tc>
        <w:tc>
          <w:tcPr>
            <w:tcW w:w="1091" w:type="dxa"/>
          </w:tcPr>
          <w:p w:rsidR="0077558B" w:rsidRPr="0078517C" w:rsidRDefault="0077558B" w:rsidP="00172E62"/>
        </w:tc>
        <w:tc>
          <w:tcPr>
            <w:tcW w:w="1091" w:type="dxa"/>
          </w:tcPr>
          <w:p w:rsidR="0077558B" w:rsidRPr="0078517C" w:rsidRDefault="0077558B" w:rsidP="00172E62"/>
        </w:tc>
        <w:tc>
          <w:tcPr>
            <w:tcW w:w="1092" w:type="dxa"/>
          </w:tcPr>
          <w:p w:rsidR="0077558B" w:rsidRPr="0078517C" w:rsidRDefault="0077558B" w:rsidP="00172E62"/>
        </w:tc>
      </w:tr>
      <w:tr w:rsidR="0077558B" w:rsidRPr="0078517C" w:rsidTr="00131143">
        <w:trPr>
          <w:trHeight w:val="144"/>
        </w:trPr>
        <w:tc>
          <w:tcPr>
            <w:tcW w:w="2422" w:type="dxa"/>
          </w:tcPr>
          <w:p w:rsidR="0077558B" w:rsidRPr="0078517C" w:rsidRDefault="0077558B" w:rsidP="00172E62">
            <w:r w:rsidRPr="0078517C">
              <w:t>AOA-accredited,</w:t>
            </w:r>
            <w:r w:rsidRPr="0078517C">
              <w:br/>
              <w:t>DO-granting medical school</w:t>
            </w:r>
          </w:p>
        </w:tc>
        <w:tc>
          <w:tcPr>
            <w:tcW w:w="1091" w:type="dxa"/>
          </w:tcPr>
          <w:p w:rsidR="0077558B" w:rsidRPr="0078517C" w:rsidRDefault="0077558B" w:rsidP="00172E62"/>
        </w:tc>
        <w:tc>
          <w:tcPr>
            <w:tcW w:w="1091" w:type="dxa"/>
          </w:tcPr>
          <w:p w:rsidR="0077558B" w:rsidRPr="0078517C" w:rsidRDefault="0077558B" w:rsidP="00172E62"/>
        </w:tc>
        <w:tc>
          <w:tcPr>
            <w:tcW w:w="1091" w:type="dxa"/>
          </w:tcPr>
          <w:p w:rsidR="0077558B" w:rsidRPr="0078517C" w:rsidRDefault="0077558B" w:rsidP="00172E62"/>
        </w:tc>
        <w:tc>
          <w:tcPr>
            <w:tcW w:w="1092" w:type="dxa"/>
          </w:tcPr>
          <w:p w:rsidR="0077558B" w:rsidRPr="0078517C" w:rsidRDefault="0077558B" w:rsidP="00172E62"/>
        </w:tc>
        <w:tc>
          <w:tcPr>
            <w:tcW w:w="1091" w:type="dxa"/>
          </w:tcPr>
          <w:p w:rsidR="0077558B" w:rsidRPr="0078517C" w:rsidRDefault="0077558B" w:rsidP="00172E62"/>
        </w:tc>
        <w:tc>
          <w:tcPr>
            <w:tcW w:w="1091" w:type="dxa"/>
          </w:tcPr>
          <w:p w:rsidR="0077558B" w:rsidRPr="0078517C" w:rsidRDefault="0077558B" w:rsidP="00172E62"/>
        </w:tc>
        <w:tc>
          <w:tcPr>
            <w:tcW w:w="1091" w:type="dxa"/>
          </w:tcPr>
          <w:p w:rsidR="0077558B" w:rsidRPr="0078517C" w:rsidRDefault="0077558B" w:rsidP="00172E62"/>
        </w:tc>
        <w:tc>
          <w:tcPr>
            <w:tcW w:w="1092" w:type="dxa"/>
          </w:tcPr>
          <w:p w:rsidR="0077558B" w:rsidRPr="0078517C" w:rsidRDefault="0077558B" w:rsidP="00172E62"/>
        </w:tc>
      </w:tr>
      <w:tr w:rsidR="0077558B" w:rsidRPr="0078517C" w:rsidTr="00131143">
        <w:trPr>
          <w:trHeight w:val="144"/>
        </w:trPr>
        <w:tc>
          <w:tcPr>
            <w:tcW w:w="2422" w:type="dxa"/>
          </w:tcPr>
          <w:p w:rsidR="0077558B" w:rsidRPr="0078517C" w:rsidRDefault="0077558B" w:rsidP="00172E62">
            <w:r w:rsidRPr="0078517C">
              <w:t xml:space="preserve">Non-LCME </w:t>
            </w:r>
            <w:r w:rsidRPr="0078517C">
              <w:br/>
              <w:t xml:space="preserve">or AOA-accredited </w:t>
            </w:r>
            <w:r w:rsidRPr="0078517C">
              <w:br/>
              <w:t>international medical school</w:t>
            </w:r>
          </w:p>
        </w:tc>
        <w:tc>
          <w:tcPr>
            <w:tcW w:w="1091" w:type="dxa"/>
          </w:tcPr>
          <w:p w:rsidR="0077558B" w:rsidRPr="0078517C" w:rsidRDefault="0077558B" w:rsidP="00172E62"/>
        </w:tc>
        <w:tc>
          <w:tcPr>
            <w:tcW w:w="1091" w:type="dxa"/>
          </w:tcPr>
          <w:p w:rsidR="0077558B" w:rsidRPr="0078517C" w:rsidRDefault="0077558B" w:rsidP="00172E62"/>
        </w:tc>
        <w:tc>
          <w:tcPr>
            <w:tcW w:w="1091" w:type="dxa"/>
          </w:tcPr>
          <w:p w:rsidR="0077558B" w:rsidRPr="0078517C" w:rsidRDefault="0077558B" w:rsidP="00172E62"/>
        </w:tc>
        <w:tc>
          <w:tcPr>
            <w:tcW w:w="1092" w:type="dxa"/>
          </w:tcPr>
          <w:p w:rsidR="0077558B" w:rsidRPr="0078517C" w:rsidRDefault="0077558B" w:rsidP="00172E62"/>
        </w:tc>
        <w:tc>
          <w:tcPr>
            <w:tcW w:w="1091" w:type="dxa"/>
          </w:tcPr>
          <w:p w:rsidR="0077558B" w:rsidRPr="0078517C" w:rsidRDefault="0077558B" w:rsidP="00172E62"/>
        </w:tc>
        <w:tc>
          <w:tcPr>
            <w:tcW w:w="1091" w:type="dxa"/>
          </w:tcPr>
          <w:p w:rsidR="0077558B" w:rsidRPr="0078517C" w:rsidRDefault="0077558B" w:rsidP="00172E62"/>
        </w:tc>
        <w:tc>
          <w:tcPr>
            <w:tcW w:w="1091" w:type="dxa"/>
          </w:tcPr>
          <w:p w:rsidR="0077558B" w:rsidRPr="0078517C" w:rsidRDefault="0077558B" w:rsidP="00172E62"/>
        </w:tc>
        <w:tc>
          <w:tcPr>
            <w:tcW w:w="1092" w:type="dxa"/>
          </w:tcPr>
          <w:p w:rsidR="0077558B" w:rsidRPr="0078517C" w:rsidRDefault="0077558B" w:rsidP="00172E62"/>
        </w:tc>
      </w:tr>
      <w:tr w:rsidR="0077558B" w:rsidRPr="0078517C" w:rsidTr="00131143">
        <w:trPr>
          <w:trHeight w:val="144"/>
        </w:trPr>
        <w:tc>
          <w:tcPr>
            <w:tcW w:w="2422" w:type="dxa"/>
          </w:tcPr>
          <w:p w:rsidR="0077558B" w:rsidRPr="0078517C" w:rsidRDefault="0077558B" w:rsidP="00172E62">
            <w:r w:rsidRPr="0078517C">
              <w:t>Non-MD</w:t>
            </w:r>
            <w:r w:rsidR="00BB2F16" w:rsidRPr="0078517C">
              <w:t>-</w:t>
            </w:r>
            <w:r w:rsidRPr="0078517C">
              <w:t xml:space="preserve">granting </w:t>
            </w:r>
            <w:r w:rsidRPr="0078517C">
              <w:br/>
              <w:t xml:space="preserve">graduate or professional </w:t>
            </w:r>
            <w:r w:rsidRPr="0078517C">
              <w:br/>
              <w:t>degree program</w:t>
            </w:r>
          </w:p>
        </w:tc>
        <w:tc>
          <w:tcPr>
            <w:tcW w:w="1091" w:type="dxa"/>
          </w:tcPr>
          <w:p w:rsidR="0077558B" w:rsidRPr="0078517C" w:rsidRDefault="0077558B" w:rsidP="00172E62"/>
        </w:tc>
        <w:tc>
          <w:tcPr>
            <w:tcW w:w="1091" w:type="dxa"/>
          </w:tcPr>
          <w:p w:rsidR="0077558B" w:rsidRPr="0078517C" w:rsidRDefault="0077558B" w:rsidP="00172E62"/>
        </w:tc>
        <w:tc>
          <w:tcPr>
            <w:tcW w:w="1091" w:type="dxa"/>
          </w:tcPr>
          <w:p w:rsidR="0077558B" w:rsidRPr="0078517C" w:rsidRDefault="0077558B" w:rsidP="00172E62"/>
        </w:tc>
        <w:tc>
          <w:tcPr>
            <w:tcW w:w="1092" w:type="dxa"/>
          </w:tcPr>
          <w:p w:rsidR="0077558B" w:rsidRPr="0078517C" w:rsidRDefault="0077558B" w:rsidP="00172E62"/>
        </w:tc>
        <w:tc>
          <w:tcPr>
            <w:tcW w:w="1091" w:type="dxa"/>
          </w:tcPr>
          <w:p w:rsidR="0077558B" w:rsidRPr="0078517C" w:rsidRDefault="0077558B" w:rsidP="00172E62"/>
        </w:tc>
        <w:tc>
          <w:tcPr>
            <w:tcW w:w="1091" w:type="dxa"/>
          </w:tcPr>
          <w:p w:rsidR="0077558B" w:rsidRPr="0078517C" w:rsidRDefault="0077558B" w:rsidP="00172E62"/>
        </w:tc>
        <w:tc>
          <w:tcPr>
            <w:tcW w:w="1091" w:type="dxa"/>
          </w:tcPr>
          <w:p w:rsidR="0077558B" w:rsidRPr="0078517C" w:rsidRDefault="0077558B" w:rsidP="00172E62"/>
        </w:tc>
        <w:tc>
          <w:tcPr>
            <w:tcW w:w="1092" w:type="dxa"/>
          </w:tcPr>
          <w:p w:rsidR="0077558B" w:rsidRPr="0078517C" w:rsidRDefault="0077558B" w:rsidP="00172E62"/>
        </w:tc>
      </w:tr>
    </w:tbl>
    <w:p w:rsidR="001547C6" w:rsidRDefault="001547C6" w:rsidP="001547C6"/>
    <w:p w:rsidR="001547C6" w:rsidRPr="001547C6" w:rsidRDefault="001547C6" w:rsidP="001547C6"/>
    <w:p w:rsidR="0077558B" w:rsidRPr="00DB72CE" w:rsidRDefault="00AC619C" w:rsidP="001547C6">
      <w:pPr>
        <w:pStyle w:val="Heading3"/>
      </w:pPr>
      <w:r w:rsidRPr="00DB72CE">
        <w:t>Narrative Response</w:t>
      </w:r>
    </w:p>
    <w:p w:rsidR="00966890" w:rsidRPr="00DB72CE" w:rsidRDefault="00966890" w:rsidP="00172E62"/>
    <w:p w:rsidR="00C946A3" w:rsidRPr="00DB72CE" w:rsidRDefault="0075294C" w:rsidP="00567017">
      <w:pPr>
        <w:pStyle w:val="ListParagraph"/>
        <w:numPr>
          <w:ilvl w:val="0"/>
          <w:numId w:val="84"/>
        </w:numPr>
        <w:ind w:left="360"/>
      </w:pPr>
      <w:bookmarkStart w:id="920" w:name="_Toc385931680"/>
      <w:bookmarkStart w:id="921" w:name="_Toc385932233"/>
      <w:r w:rsidRPr="00DB72CE">
        <w:t>Describe the procedures used for selecting applicants for transfer or for admission with advanced standing, including the procedures by which the medical school determines the comparability of the applicant</w:t>
      </w:r>
      <w:r w:rsidR="00F258A1" w:rsidRPr="00DB72CE">
        <w:t>s</w:t>
      </w:r>
      <w:r w:rsidRPr="00DB72CE">
        <w:t xml:space="preserve">’ educational </w:t>
      </w:r>
      <w:r w:rsidR="00F258A1" w:rsidRPr="00DB72CE">
        <w:t xml:space="preserve">experiences </w:t>
      </w:r>
      <w:r w:rsidRPr="00DB72CE">
        <w:t>and prior academic achievement to those of medical students in the class that they would join.</w:t>
      </w:r>
      <w:r w:rsidR="00762598">
        <w:t xml:space="preserve"> </w:t>
      </w:r>
      <w:r w:rsidRPr="00DB72CE">
        <w:t>List the criteria (e.g., GPA, USMLE scores, MCAT scores) that are considered in making the determination of comparability.</w:t>
      </w:r>
      <w:bookmarkStart w:id="922" w:name="_Toc385931681"/>
      <w:bookmarkStart w:id="923" w:name="_Toc385932234"/>
      <w:bookmarkEnd w:id="920"/>
      <w:bookmarkEnd w:id="921"/>
    </w:p>
    <w:p w:rsidR="00C946A3" w:rsidRDefault="00C946A3" w:rsidP="00245F62"/>
    <w:p w:rsidR="001D7DAE" w:rsidRPr="00DB72CE" w:rsidRDefault="001D7DAE" w:rsidP="00245F62"/>
    <w:p w:rsidR="00C946A3" w:rsidRPr="00DB72CE" w:rsidRDefault="0075294C" w:rsidP="00567017">
      <w:pPr>
        <w:pStyle w:val="ListParagraph"/>
        <w:numPr>
          <w:ilvl w:val="0"/>
          <w:numId w:val="84"/>
        </w:numPr>
        <w:ind w:left="360"/>
      </w:pPr>
      <w:r w:rsidRPr="00DB72CE">
        <w:t>Describe the role of the admission committee</w:t>
      </w:r>
      <w:r w:rsidR="006F7C94">
        <w:t>,</w:t>
      </w:r>
      <w:r w:rsidRPr="00DB72CE">
        <w:t xml:space="preserve"> members of the medical school administration</w:t>
      </w:r>
      <w:r w:rsidR="006F7C94">
        <w:t>, and others</w:t>
      </w:r>
      <w:r w:rsidRPr="00DB72CE">
        <w:t xml:space="preserve">: </w:t>
      </w:r>
      <w:r w:rsidR="00BB2F16" w:rsidRPr="00DB72CE">
        <w:t>(</w:t>
      </w:r>
      <w:r w:rsidRPr="00DB72CE">
        <w:t xml:space="preserve">1) in determining if space and resources are available to accept transfers and </w:t>
      </w:r>
      <w:r w:rsidR="00BB2F16" w:rsidRPr="00DB72CE">
        <w:t>(</w:t>
      </w:r>
      <w:r w:rsidRPr="00DB72CE">
        <w:t>2) in making the decision to accept applicants for transfer or for admission with advanced standing.</w:t>
      </w:r>
      <w:bookmarkStart w:id="924" w:name="_Toc385931682"/>
      <w:bookmarkStart w:id="925" w:name="_Toc385932235"/>
      <w:bookmarkEnd w:id="922"/>
      <w:bookmarkEnd w:id="923"/>
    </w:p>
    <w:p w:rsidR="00C946A3" w:rsidRDefault="00C946A3" w:rsidP="00245F62"/>
    <w:p w:rsidR="001D7DAE" w:rsidRPr="00DB72CE" w:rsidRDefault="001D7DAE" w:rsidP="00245F62"/>
    <w:p w:rsidR="00C946A3" w:rsidRPr="00DB72CE" w:rsidRDefault="0075294C" w:rsidP="00567017">
      <w:pPr>
        <w:pStyle w:val="ListParagraph"/>
        <w:numPr>
          <w:ilvl w:val="0"/>
          <w:numId w:val="84"/>
        </w:numPr>
        <w:ind w:left="360"/>
      </w:pPr>
      <w:r w:rsidRPr="00DB72CE">
        <w:t xml:space="preserve">Describe how policies and procedures related to transfer/admission with advanced standing are made available to potential applicants for transfer and advanced standing and </w:t>
      </w:r>
      <w:r w:rsidR="002D52C9">
        <w:t xml:space="preserve">to </w:t>
      </w:r>
      <w:r w:rsidRPr="00DB72CE">
        <w:t>their advisors.</w:t>
      </w:r>
      <w:bookmarkEnd w:id="924"/>
      <w:bookmarkEnd w:id="925"/>
    </w:p>
    <w:p w:rsidR="00C946A3" w:rsidRDefault="00C946A3" w:rsidP="00245F62"/>
    <w:p w:rsidR="001D7DAE" w:rsidRPr="00DB72CE" w:rsidRDefault="001D7DAE" w:rsidP="00245F62"/>
    <w:p w:rsidR="004456D8" w:rsidRPr="00DB72CE" w:rsidRDefault="004456D8" w:rsidP="00567017">
      <w:pPr>
        <w:pStyle w:val="ListParagraph"/>
        <w:numPr>
          <w:ilvl w:val="0"/>
          <w:numId w:val="84"/>
        </w:numPr>
        <w:ind w:left="360"/>
      </w:pPr>
      <w:r w:rsidRPr="00DB72CE">
        <w:t xml:space="preserve">If the medical school admitted one or more transfer students to the final year of the curriculum during </w:t>
      </w:r>
      <w:r w:rsidR="005040B5">
        <w:t xml:space="preserve">the past </w:t>
      </w:r>
      <w:r w:rsidR="005040B5">
        <w:lastRenderedPageBreak/>
        <w:t>three years</w:t>
      </w:r>
      <w:r w:rsidRPr="00DB72CE">
        <w:t>, describe the circumstances surrounding th</w:t>
      </w:r>
      <w:r w:rsidR="00BB2F16" w:rsidRPr="00DB72CE">
        <w:t>at</w:t>
      </w:r>
      <w:r w:rsidRPr="00DB72CE">
        <w:t xml:space="preserve"> admission decision.</w:t>
      </w:r>
    </w:p>
    <w:p w:rsidR="00966890" w:rsidRDefault="00966890" w:rsidP="00245F62">
      <w:pPr>
        <w:rPr>
          <w:rStyle w:val="Strong"/>
        </w:rPr>
      </w:pPr>
    </w:p>
    <w:p w:rsidR="001547C6" w:rsidRDefault="001547C6" w:rsidP="00245F62">
      <w:pPr>
        <w:rPr>
          <w:rStyle w:val="Strong"/>
        </w:rPr>
      </w:pPr>
    </w:p>
    <w:p w:rsidR="0075294C" w:rsidRPr="001547C6" w:rsidRDefault="00AC619C" w:rsidP="00245F62">
      <w:pPr>
        <w:pStyle w:val="Heading3"/>
        <w:rPr>
          <w:rStyle w:val="Strong"/>
          <w:sz w:val="22"/>
        </w:rPr>
      </w:pPr>
      <w:r w:rsidRPr="001547C6">
        <w:rPr>
          <w:rStyle w:val="Strong"/>
          <w:sz w:val="22"/>
        </w:rPr>
        <w:t xml:space="preserve">Supporting Documentation </w:t>
      </w:r>
    </w:p>
    <w:p w:rsidR="00612943" w:rsidRPr="00AD58CA" w:rsidRDefault="00612943" w:rsidP="00245F62"/>
    <w:p w:rsidR="000D6A35" w:rsidRPr="00DB72CE" w:rsidRDefault="0075294C" w:rsidP="00567017">
      <w:pPr>
        <w:pStyle w:val="ListParagraph"/>
        <w:numPr>
          <w:ilvl w:val="0"/>
          <w:numId w:val="124"/>
        </w:numPr>
        <w:ind w:left="360"/>
      </w:pPr>
      <w:r w:rsidRPr="00DB72CE">
        <w:t>Medical school policies and procedures related to transfer and a</w:t>
      </w:r>
      <w:r w:rsidR="0077558B" w:rsidRPr="00DB72CE">
        <w:t>dmission with advanced standing.</w:t>
      </w:r>
    </w:p>
    <w:p w:rsidR="005816A3" w:rsidRDefault="005816A3" w:rsidP="00172E62"/>
    <w:p w:rsidR="001D7DAE" w:rsidRDefault="001D7DAE" w:rsidP="00172E62"/>
    <w:p w:rsidR="0078517C" w:rsidRDefault="0078517C" w:rsidP="00172E62">
      <w:pPr>
        <w:rPr>
          <w:sz w:val="24"/>
        </w:rPr>
      </w:pPr>
      <w:r>
        <w:rPr>
          <w:sz w:val="24"/>
        </w:rPr>
        <w:br w:type="page"/>
      </w:r>
    </w:p>
    <w:p w:rsidR="005E302F" w:rsidRPr="00314737" w:rsidRDefault="00AC619C" w:rsidP="00314737">
      <w:pPr>
        <w:pStyle w:val="Heading2"/>
      </w:pPr>
      <w:bookmarkStart w:id="926" w:name="_Toc448736843"/>
      <w:bookmarkStart w:id="927" w:name="_Toc509994463"/>
      <w:bookmarkStart w:id="928" w:name="_Toc385931685"/>
      <w:bookmarkStart w:id="929" w:name="_Toc385932238"/>
      <w:r w:rsidRPr="00314737">
        <w:lastRenderedPageBreak/>
        <w:t>10.8 Visiting Students</w:t>
      </w:r>
      <w:bookmarkEnd w:id="926"/>
      <w:bookmarkEnd w:id="927"/>
    </w:p>
    <w:p w:rsidR="00966890" w:rsidRPr="00871890" w:rsidRDefault="0077558B" w:rsidP="00172E62">
      <w:pPr>
        <w:rPr>
          <w:b/>
          <w:color w:val="004990"/>
        </w:rPr>
      </w:pPr>
      <w:r w:rsidRPr="00871890">
        <w:rPr>
          <w:b/>
          <w:color w:val="004990"/>
        </w:rPr>
        <w:t>A medical school</w:t>
      </w:r>
      <w:r w:rsidR="00BB2F16" w:rsidRPr="00871890">
        <w:rPr>
          <w:b/>
          <w:color w:val="004990"/>
        </w:rPr>
        <w:t xml:space="preserve"> does all of the following</w:t>
      </w:r>
      <w:r w:rsidR="00681CF0" w:rsidRPr="00871890">
        <w:rPr>
          <w:b/>
          <w:color w:val="004990"/>
        </w:rPr>
        <w:t>:</w:t>
      </w:r>
    </w:p>
    <w:p w:rsidR="00F06B8E" w:rsidRPr="00871890" w:rsidRDefault="00466C9B" w:rsidP="00567017">
      <w:pPr>
        <w:pStyle w:val="ListParagraph"/>
        <w:numPr>
          <w:ilvl w:val="0"/>
          <w:numId w:val="117"/>
        </w:numPr>
        <w:rPr>
          <w:b/>
          <w:color w:val="004990"/>
        </w:rPr>
      </w:pPr>
      <w:r w:rsidRPr="00871890">
        <w:rPr>
          <w:b/>
          <w:color w:val="004990"/>
        </w:rPr>
        <w:t>V</w:t>
      </w:r>
      <w:r w:rsidR="0077558B" w:rsidRPr="00871890">
        <w:rPr>
          <w:b/>
          <w:color w:val="004990"/>
        </w:rPr>
        <w:t xml:space="preserve">erifies the credentials of each visiting medical student </w:t>
      </w:r>
    </w:p>
    <w:p w:rsidR="00F06B8E" w:rsidRPr="00871890" w:rsidRDefault="00466C9B" w:rsidP="00567017">
      <w:pPr>
        <w:pStyle w:val="ListParagraph"/>
        <w:numPr>
          <w:ilvl w:val="0"/>
          <w:numId w:val="117"/>
        </w:numPr>
        <w:rPr>
          <w:b/>
          <w:color w:val="004990"/>
        </w:rPr>
      </w:pPr>
      <w:r w:rsidRPr="00871890">
        <w:rPr>
          <w:b/>
          <w:color w:val="004990"/>
        </w:rPr>
        <w:t>Ensures tha</w:t>
      </w:r>
      <w:r w:rsidR="00464DED" w:rsidRPr="00871890">
        <w:rPr>
          <w:b/>
          <w:color w:val="004990"/>
        </w:rPr>
        <w:t>t each visiting medical student</w:t>
      </w:r>
      <w:r w:rsidRPr="00871890">
        <w:rPr>
          <w:b/>
          <w:color w:val="004990"/>
        </w:rPr>
        <w:t xml:space="preserve"> demonstrates qualification</w:t>
      </w:r>
      <w:r w:rsidR="00AC0DC4" w:rsidRPr="00871890">
        <w:rPr>
          <w:b/>
          <w:color w:val="004990"/>
        </w:rPr>
        <w:t>s</w:t>
      </w:r>
      <w:r w:rsidRPr="00871890">
        <w:rPr>
          <w:b/>
          <w:color w:val="004990"/>
        </w:rPr>
        <w:t xml:space="preserve"> comparable to those of the medical students he or she would join in educational experiences</w:t>
      </w:r>
    </w:p>
    <w:p w:rsidR="00F06B8E" w:rsidRPr="00871890" w:rsidRDefault="00466C9B" w:rsidP="00567017">
      <w:pPr>
        <w:pStyle w:val="ListParagraph"/>
        <w:numPr>
          <w:ilvl w:val="0"/>
          <w:numId w:val="117"/>
        </w:numPr>
        <w:rPr>
          <w:b/>
          <w:color w:val="004990"/>
        </w:rPr>
      </w:pPr>
      <w:r w:rsidRPr="00871890">
        <w:rPr>
          <w:b/>
          <w:color w:val="004990"/>
        </w:rPr>
        <w:t>M</w:t>
      </w:r>
      <w:r w:rsidR="0077558B" w:rsidRPr="00871890">
        <w:rPr>
          <w:b/>
          <w:color w:val="004990"/>
        </w:rPr>
        <w:t xml:space="preserve">aintains a complete roster of visiting medical students </w:t>
      </w:r>
    </w:p>
    <w:p w:rsidR="00F06B8E" w:rsidRPr="00871890" w:rsidRDefault="00466C9B" w:rsidP="00567017">
      <w:pPr>
        <w:pStyle w:val="ListParagraph"/>
        <w:numPr>
          <w:ilvl w:val="0"/>
          <w:numId w:val="117"/>
        </w:numPr>
        <w:rPr>
          <w:b/>
          <w:color w:val="004990"/>
        </w:rPr>
      </w:pPr>
      <w:r w:rsidRPr="00871890">
        <w:rPr>
          <w:b/>
          <w:color w:val="004990"/>
        </w:rPr>
        <w:t>A</w:t>
      </w:r>
      <w:r w:rsidR="0077558B" w:rsidRPr="00871890">
        <w:rPr>
          <w:b/>
          <w:color w:val="004990"/>
        </w:rPr>
        <w:t xml:space="preserve">pproves each visiting medical student’s assignments </w:t>
      </w:r>
    </w:p>
    <w:p w:rsidR="00F06B8E" w:rsidRPr="00871890" w:rsidRDefault="00466C9B" w:rsidP="00567017">
      <w:pPr>
        <w:pStyle w:val="ListParagraph"/>
        <w:numPr>
          <w:ilvl w:val="0"/>
          <w:numId w:val="117"/>
        </w:numPr>
        <w:rPr>
          <w:b/>
          <w:color w:val="004990"/>
        </w:rPr>
      </w:pPr>
      <w:r w:rsidRPr="00871890">
        <w:rPr>
          <w:b/>
          <w:color w:val="004990"/>
        </w:rPr>
        <w:t>P</w:t>
      </w:r>
      <w:r w:rsidR="0077558B" w:rsidRPr="00871890">
        <w:rPr>
          <w:b/>
          <w:color w:val="004990"/>
        </w:rPr>
        <w:t>rovides a performance assessment fo</w:t>
      </w:r>
      <w:r w:rsidR="006A2770" w:rsidRPr="00871890">
        <w:rPr>
          <w:b/>
          <w:color w:val="004990"/>
        </w:rPr>
        <w:t>r each visiting medical student</w:t>
      </w:r>
    </w:p>
    <w:p w:rsidR="00F06B8E" w:rsidRPr="00871890" w:rsidRDefault="00DC78E5" w:rsidP="00567017">
      <w:pPr>
        <w:pStyle w:val="ListParagraph"/>
        <w:numPr>
          <w:ilvl w:val="0"/>
          <w:numId w:val="117"/>
        </w:numPr>
        <w:rPr>
          <w:b/>
          <w:color w:val="004990"/>
        </w:rPr>
      </w:pPr>
      <w:r w:rsidRPr="00871890">
        <w:rPr>
          <w:b/>
          <w:color w:val="004990"/>
        </w:rPr>
        <w:t>E</w:t>
      </w:r>
      <w:r w:rsidR="0077558B" w:rsidRPr="00871890">
        <w:rPr>
          <w:b/>
          <w:color w:val="004990"/>
        </w:rPr>
        <w:t>stablishes health-related protocols for such visiting medical students</w:t>
      </w:r>
      <w:bookmarkEnd w:id="928"/>
      <w:bookmarkEnd w:id="929"/>
    </w:p>
    <w:p w:rsidR="00DC78E5" w:rsidRPr="00871890" w:rsidRDefault="00DC78E5" w:rsidP="00567017">
      <w:pPr>
        <w:pStyle w:val="ListParagraph"/>
        <w:numPr>
          <w:ilvl w:val="0"/>
          <w:numId w:val="117"/>
        </w:numPr>
        <w:rPr>
          <w:b/>
          <w:color w:val="004990"/>
        </w:rPr>
      </w:pPr>
      <w:r w:rsidRPr="00871890">
        <w:rPr>
          <w:b/>
          <w:color w:val="004990"/>
        </w:rPr>
        <w:t>Identifies the administrative office that</w:t>
      </w:r>
      <w:r w:rsidR="006A2770" w:rsidRPr="00871890">
        <w:rPr>
          <w:b/>
          <w:color w:val="004990"/>
        </w:rPr>
        <w:t xml:space="preserve"> fulfills these responsibilities</w:t>
      </w:r>
    </w:p>
    <w:p w:rsidR="00966890" w:rsidRPr="00DB72CE" w:rsidRDefault="00966890" w:rsidP="00172E62"/>
    <w:p w:rsidR="0077558B" w:rsidRPr="00044B16" w:rsidRDefault="0077558B" w:rsidP="00172E62">
      <w:pPr>
        <w:ind w:left="420"/>
      </w:pPr>
    </w:p>
    <w:p w:rsidR="00966890" w:rsidRPr="000C7341" w:rsidRDefault="00AC619C" w:rsidP="001547C6">
      <w:pPr>
        <w:pStyle w:val="Heading3"/>
      </w:pPr>
      <w:r w:rsidRPr="000C7341">
        <w:t>Narrative Response</w:t>
      </w:r>
    </w:p>
    <w:p w:rsidR="000C7341" w:rsidRPr="00DB72CE" w:rsidRDefault="000C7341" w:rsidP="00172E62"/>
    <w:p w:rsidR="00C946A3" w:rsidRPr="00773C15" w:rsidRDefault="0087290C" w:rsidP="00567017">
      <w:pPr>
        <w:pStyle w:val="ListParagraph"/>
        <w:numPr>
          <w:ilvl w:val="0"/>
          <w:numId w:val="140"/>
        </w:numPr>
        <w:ind w:left="360"/>
      </w:pPr>
      <w:r w:rsidRPr="00773C15">
        <w:t>Describe the procedures and criteria used by the medical school to determine if a potential visiting medical student has qualifications</w:t>
      </w:r>
      <w:r w:rsidR="00D06333">
        <w:t xml:space="preserve">, </w:t>
      </w:r>
      <w:r w:rsidR="004C4480">
        <w:t xml:space="preserve">including educational experiences, </w:t>
      </w:r>
      <w:r w:rsidRPr="00773C15">
        <w:t>comparable to those of the medical students he or she would join in a clinical experience.</w:t>
      </w:r>
      <w:r w:rsidR="00BD640B" w:rsidRPr="00773C15">
        <w:t xml:space="preserve"> </w:t>
      </w:r>
      <w:r w:rsidR="008E115F" w:rsidRPr="00773C15">
        <w:t>Identify the medical school, university, or other office that is responsible</w:t>
      </w:r>
      <w:r w:rsidR="005040B5">
        <w:t xml:space="preserve"> for reviewing and making the decision about comparability</w:t>
      </w:r>
      <w:r w:rsidR="008E115F" w:rsidRPr="00773C15">
        <w:t>.</w:t>
      </w:r>
    </w:p>
    <w:p w:rsidR="00C946A3" w:rsidRPr="00773C15" w:rsidRDefault="00C946A3" w:rsidP="00245F62"/>
    <w:p w:rsidR="001D7DAE" w:rsidRPr="00773C15" w:rsidRDefault="001D7DAE" w:rsidP="00245F62"/>
    <w:p w:rsidR="00C946A3" w:rsidRPr="00773C15" w:rsidRDefault="0075294C" w:rsidP="00567017">
      <w:pPr>
        <w:pStyle w:val="ListParagraph"/>
        <w:numPr>
          <w:ilvl w:val="0"/>
          <w:numId w:val="140"/>
        </w:numPr>
        <w:ind w:left="360"/>
      </w:pPr>
      <w:r w:rsidRPr="00773C15">
        <w:t>Describe the procedures by which the medical school grants approval for medical students from other medical schools to take electives at the institution.</w:t>
      </w:r>
      <w:r w:rsidR="00762598" w:rsidRPr="00773C15">
        <w:t xml:space="preserve"> </w:t>
      </w:r>
      <w:r w:rsidRPr="00773C15">
        <w:t>Include the following information in the description:</w:t>
      </w:r>
      <w:bookmarkStart w:id="930" w:name="_Toc385931686"/>
      <w:bookmarkStart w:id="931" w:name="_Toc385932239"/>
    </w:p>
    <w:p w:rsidR="00612943" w:rsidRPr="00773C15" w:rsidRDefault="00612943" w:rsidP="00245F62"/>
    <w:p w:rsidR="00B9368F" w:rsidRPr="00773C15" w:rsidRDefault="00C946A3" w:rsidP="00567017">
      <w:pPr>
        <w:pStyle w:val="ListParagraph"/>
        <w:numPr>
          <w:ilvl w:val="0"/>
          <w:numId w:val="141"/>
        </w:numPr>
        <w:ind w:left="1080"/>
      </w:pPr>
      <w:r w:rsidRPr="00773C15">
        <w:t>How the academic credentials and immunization status o</w:t>
      </w:r>
      <w:r w:rsidR="005B55A7">
        <w:t>f visiting students are verified</w:t>
      </w:r>
    </w:p>
    <w:p w:rsidR="00B9368F" w:rsidRPr="00773C15" w:rsidRDefault="00C946A3" w:rsidP="00567017">
      <w:pPr>
        <w:pStyle w:val="ListParagraph"/>
        <w:numPr>
          <w:ilvl w:val="0"/>
          <w:numId w:val="141"/>
        </w:numPr>
        <w:ind w:left="1080"/>
      </w:pPr>
      <w:r w:rsidRPr="00773C15">
        <w:t>How the medical school ensure</w:t>
      </w:r>
      <w:r w:rsidR="006D2D31">
        <w:t>s</w:t>
      </w:r>
      <w:r w:rsidRPr="00773C15">
        <w:t xml:space="preserve"> that there are adequate resources (including clinical resources) and appropriate supervision at </w:t>
      </w:r>
      <w:r w:rsidR="001D70F2" w:rsidRPr="00773C15">
        <w:t>the site for both the visiting student and any of the medical school’s own students</w:t>
      </w:r>
    </w:p>
    <w:p w:rsidR="00C946A3" w:rsidRDefault="00C946A3" w:rsidP="00567017">
      <w:pPr>
        <w:pStyle w:val="ListParagraph"/>
        <w:numPr>
          <w:ilvl w:val="0"/>
          <w:numId w:val="141"/>
        </w:numPr>
        <w:ind w:left="1080"/>
      </w:pPr>
      <w:r w:rsidRPr="00773C15">
        <w:t>How the medical school ensures that a performance assessment is provided for each visiting student</w:t>
      </w:r>
    </w:p>
    <w:p w:rsidR="005B55A7" w:rsidRPr="00773C15" w:rsidRDefault="005B55A7" w:rsidP="00245F62">
      <w:pPr>
        <w:ind w:left="720"/>
      </w:pPr>
    </w:p>
    <w:p w:rsidR="001D7DAE" w:rsidRPr="00773C15" w:rsidRDefault="001D7DAE" w:rsidP="00245F62"/>
    <w:p w:rsidR="0075294C" w:rsidRPr="00773C15" w:rsidRDefault="0075294C" w:rsidP="00567017">
      <w:pPr>
        <w:pStyle w:val="ListParagraph"/>
        <w:numPr>
          <w:ilvl w:val="0"/>
          <w:numId w:val="140"/>
        </w:numPr>
        <w:ind w:left="360"/>
      </w:pPr>
      <w:r w:rsidRPr="00773C15">
        <w:t>Identify the medical school or university staff member(s) who is/are</w:t>
      </w:r>
      <w:r w:rsidR="00401C77" w:rsidRPr="00773C15">
        <w:t xml:space="preserve"> responsible for maintaining an </w:t>
      </w:r>
      <w:r w:rsidRPr="00773C15">
        <w:t>accurate and up-to-date roster of visiting medical students</w:t>
      </w:r>
      <w:r w:rsidR="00F258A1" w:rsidRPr="00773C15">
        <w:t>.</w:t>
      </w:r>
      <w:bookmarkEnd w:id="930"/>
      <w:bookmarkEnd w:id="931"/>
      <w:r w:rsidR="00762598" w:rsidRPr="00773C15">
        <w:t xml:space="preserve"> </w:t>
      </w:r>
    </w:p>
    <w:p w:rsidR="00966890" w:rsidRPr="00DB72CE" w:rsidRDefault="00966890" w:rsidP="00172E62"/>
    <w:p w:rsidR="00966890" w:rsidRPr="00DB72CE" w:rsidRDefault="00966890" w:rsidP="00172E62"/>
    <w:p w:rsidR="00B36988" w:rsidRPr="00DB72CE" w:rsidRDefault="00AC619C" w:rsidP="001547C6">
      <w:pPr>
        <w:pStyle w:val="Heading3"/>
      </w:pPr>
      <w:r w:rsidRPr="00DB72CE">
        <w:t xml:space="preserve">Supporting Documentation </w:t>
      </w:r>
    </w:p>
    <w:p w:rsidR="00612943" w:rsidRPr="00DB72CE" w:rsidRDefault="00612943" w:rsidP="00172E62"/>
    <w:p w:rsidR="00B36988" w:rsidRPr="00DB72CE" w:rsidRDefault="00B36988" w:rsidP="00567017">
      <w:pPr>
        <w:pStyle w:val="ListParagraph"/>
        <w:numPr>
          <w:ilvl w:val="0"/>
          <w:numId w:val="126"/>
        </w:numPr>
      </w:pPr>
      <w:r w:rsidRPr="00DB72CE">
        <w:t>List the types of information included in the roster of visiting medical students (</w:t>
      </w:r>
      <w:r w:rsidR="0051008C">
        <w:t xml:space="preserve">provide </w:t>
      </w:r>
      <w:r w:rsidRPr="00DB72CE">
        <w:t>a standardized template for the roster,</w:t>
      </w:r>
      <w:r w:rsidR="0051008C">
        <w:t xml:space="preserve"> if available</w:t>
      </w:r>
      <w:r w:rsidRPr="00DB72CE">
        <w:t>).</w:t>
      </w:r>
    </w:p>
    <w:p w:rsidR="00612943" w:rsidRDefault="00612943" w:rsidP="00172E62">
      <w:pPr>
        <w:ind w:left="1440"/>
      </w:pPr>
    </w:p>
    <w:p w:rsidR="001D7DAE" w:rsidRPr="00DB72CE" w:rsidRDefault="001D7DAE" w:rsidP="00172E62">
      <w:pPr>
        <w:ind w:left="1440"/>
      </w:pPr>
    </w:p>
    <w:p w:rsidR="006A2770" w:rsidRPr="00314737" w:rsidRDefault="00AC619C" w:rsidP="00314737">
      <w:pPr>
        <w:pStyle w:val="Heading2"/>
        <w:rPr>
          <w:rStyle w:val="Style1Char"/>
          <w:b/>
        </w:rPr>
      </w:pPr>
      <w:r w:rsidRPr="00314737">
        <w:br w:type="page"/>
      </w:r>
      <w:bookmarkStart w:id="932" w:name="_Toc448736844"/>
      <w:bookmarkStart w:id="933" w:name="_Toc509994464"/>
      <w:bookmarkStart w:id="934" w:name="_Toc385931690"/>
      <w:bookmarkStart w:id="935" w:name="_Toc385932243"/>
      <w:r w:rsidRPr="00314737">
        <w:lastRenderedPageBreak/>
        <w:t>10.9 Student Assignment</w:t>
      </w:r>
      <w:bookmarkEnd w:id="932"/>
      <w:bookmarkEnd w:id="933"/>
    </w:p>
    <w:p w:rsidR="0024364E" w:rsidRPr="00871890" w:rsidRDefault="0024364E" w:rsidP="00172E62">
      <w:pPr>
        <w:rPr>
          <w:b/>
          <w:color w:val="004990"/>
        </w:rPr>
      </w:pPr>
      <w:r w:rsidRPr="00871890">
        <w:rPr>
          <w:b/>
          <w:color w:val="004990"/>
        </w:rPr>
        <w:t>A medical school assumes ultimate responsibility for the selection and assignment of medical students to each location and/or parallel curriculum (i.e., track) and identifies the administrative office that fulfills this responsibility. A process exists whereby a medical student with an appropriate rationale can request an alternative assignment when circumstances allow for it.</w:t>
      </w:r>
      <w:bookmarkEnd w:id="934"/>
      <w:bookmarkEnd w:id="935"/>
    </w:p>
    <w:p w:rsidR="00914C72" w:rsidRPr="00871890" w:rsidRDefault="00914C72" w:rsidP="00172E62">
      <w:pPr>
        <w:rPr>
          <w:color w:val="004990"/>
        </w:rPr>
      </w:pPr>
    </w:p>
    <w:p w:rsidR="001547C6" w:rsidRDefault="001547C6" w:rsidP="00172E62"/>
    <w:p w:rsidR="00914C72" w:rsidRPr="000C7341" w:rsidRDefault="00AC619C" w:rsidP="001547C6">
      <w:pPr>
        <w:pStyle w:val="Heading3"/>
      </w:pPr>
      <w:r w:rsidRPr="000C7341">
        <w:t xml:space="preserve"> Narrative Response</w:t>
      </w:r>
    </w:p>
    <w:p w:rsidR="000C7341" w:rsidRPr="00DB72CE" w:rsidRDefault="000C7341" w:rsidP="00245F62"/>
    <w:p w:rsidR="00612943" w:rsidRPr="00773C15" w:rsidRDefault="0075294C" w:rsidP="00567017">
      <w:pPr>
        <w:pStyle w:val="ListParagraph"/>
        <w:numPr>
          <w:ilvl w:val="0"/>
          <w:numId w:val="142"/>
        </w:numPr>
        <w:ind w:left="360"/>
      </w:pPr>
      <w:bookmarkStart w:id="936" w:name="_Toc385931691"/>
      <w:bookmarkStart w:id="937" w:name="_Toc385932244"/>
      <w:r w:rsidRPr="00773C15">
        <w:t xml:space="preserve">Describe the </w:t>
      </w:r>
      <w:r w:rsidR="006F7C94">
        <w:t xml:space="preserve">timing and </w:t>
      </w:r>
      <w:r w:rsidRPr="00773C15">
        <w:t>process for medical student assignment to an instructional site or parallel curriculum in the following circumstances, as relevant.</w:t>
      </w:r>
      <w:r w:rsidR="00762598" w:rsidRPr="00773C15">
        <w:t xml:space="preserve"> </w:t>
      </w:r>
      <w:r w:rsidRPr="00773C15">
        <w:t>In the description, include how and by whom the final decision about assignment is made.</w:t>
      </w:r>
      <w:r w:rsidR="00762598" w:rsidRPr="00773C15">
        <w:t xml:space="preserve"> </w:t>
      </w:r>
      <w:r w:rsidRPr="00773C15">
        <w:t>Note the ability of students to select or rank options.</w:t>
      </w:r>
      <w:bookmarkStart w:id="938" w:name="_Toc385931692"/>
      <w:bookmarkStart w:id="939" w:name="_Toc385932245"/>
      <w:bookmarkEnd w:id="936"/>
      <w:bookmarkEnd w:id="937"/>
    </w:p>
    <w:p w:rsidR="00612943" w:rsidRPr="00773C15" w:rsidRDefault="00612943" w:rsidP="00245F62"/>
    <w:p w:rsidR="00612943" w:rsidRPr="00773C15" w:rsidRDefault="002525B0" w:rsidP="00567017">
      <w:pPr>
        <w:pStyle w:val="ListParagraph"/>
        <w:numPr>
          <w:ilvl w:val="0"/>
          <w:numId w:val="143"/>
        </w:numPr>
        <w:ind w:left="1080"/>
      </w:pPr>
      <w:r w:rsidRPr="00773C15">
        <w:t>A clinical site (e.g., a hospi</w:t>
      </w:r>
      <w:r w:rsidR="00612943" w:rsidRPr="00773C15">
        <w:t>tal) for an individual clerkship</w:t>
      </w:r>
    </w:p>
    <w:p w:rsidR="00612943" w:rsidRPr="00773C15" w:rsidRDefault="002525B0" w:rsidP="00567017">
      <w:pPr>
        <w:pStyle w:val="ListParagraph"/>
        <w:numPr>
          <w:ilvl w:val="0"/>
          <w:numId w:val="143"/>
        </w:numPr>
        <w:ind w:left="1080"/>
      </w:pPr>
      <w:r w:rsidRPr="00773C15">
        <w:t>A regional campus that includes only the clerkship (clinica</w:t>
      </w:r>
      <w:r w:rsidR="00612943" w:rsidRPr="00773C15">
        <w:t>l years) phase of the curriculum</w:t>
      </w:r>
    </w:p>
    <w:p w:rsidR="00612943" w:rsidRPr="00773C15" w:rsidRDefault="002525B0" w:rsidP="00567017">
      <w:pPr>
        <w:pStyle w:val="ListParagraph"/>
        <w:numPr>
          <w:ilvl w:val="0"/>
          <w:numId w:val="143"/>
        </w:numPr>
        <w:ind w:left="1080"/>
      </w:pPr>
      <w:r w:rsidRPr="00773C15">
        <w:t>A regional campus that includes the pre-clerkship phase of the curriculum or all years of the curriculum</w:t>
      </w:r>
    </w:p>
    <w:p w:rsidR="002525B0" w:rsidRPr="00773C15" w:rsidRDefault="002525B0" w:rsidP="00567017">
      <w:pPr>
        <w:pStyle w:val="ListParagraph"/>
        <w:numPr>
          <w:ilvl w:val="0"/>
          <w:numId w:val="143"/>
        </w:numPr>
        <w:ind w:left="1080"/>
      </w:pPr>
      <w:r w:rsidRPr="00773C15">
        <w:t>A parallel curriculum (“track”) located on the central medical school campus or at a regional campus</w:t>
      </w:r>
    </w:p>
    <w:p w:rsidR="002525B0" w:rsidRPr="00773C15" w:rsidRDefault="002525B0" w:rsidP="00245F62"/>
    <w:p w:rsidR="001D7DAE" w:rsidRPr="00773C15" w:rsidRDefault="001D7DAE" w:rsidP="00245F62"/>
    <w:p w:rsidR="002525B0" w:rsidRPr="00773C15" w:rsidRDefault="0075294C" w:rsidP="00567017">
      <w:pPr>
        <w:pStyle w:val="ListParagraph"/>
        <w:numPr>
          <w:ilvl w:val="0"/>
          <w:numId w:val="142"/>
        </w:numPr>
        <w:ind w:left="360"/>
      </w:pPr>
      <w:r w:rsidRPr="00773C15">
        <w:t>Describe if, in any of the circumstances above, medical students have the opportunity to negotiate with their peers to switch assignment sites or tracks after an initial assignment has been made but before the experience has begun.</w:t>
      </w:r>
      <w:bookmarkStart w:id="940" w:name="_Toc385931693"/>
      <w:bookmarkStart w:id="941" w:name="_Toc385932246"/>
      <w:bookmarkEnd w:id="938"/>
      <w:bookmarkEnd w:id="939"/>
    </w:p>
    <w:p w:rsidR="002525B0" w:rsidRPr="00773C15" w:rsidRDefault="002525B0" w:rsidP="00245F62"/>
    <w:p w:rsidR="001D7DAE" w:rsidRPr="00773C15" w:rsidRDefault="001D7DAE" w:rsidP="00245F62"/>
    <w:p w:rsidR="0075294C" w:rsidRPr="00773C15" w:rsidRDefault="0075294C" w:rsidP="00567017">
      <w:pPr>
        <w:pStyle w:val="ListParagraph"/>
        <w:numPr>
          <w:ilvl w:val="0"/>
          <w:numId w:val="142"/>
        </w:numPr>
        <w:ind w:left="360"/>
      </w:pPr>
      <w:r w:rsidRPr="00773C15">
        <w:t>Describe the procedures whereby a student can formally request an alternative assignment through a medical school administrative mechanism either before or during his or her attendance at</w:t>
      </w:r>
      <w:r w:rsidR="001A38C1" w:rsidRPr="00773C15">
        <w:t xml:space="preserve"> the site/in the track.</w:t>
      </w:r>
      <w:r w:rsidR="00BD640B" w:rsidRPr="00773C15">
        <w:t xml:space="preserve"> </w:t>
      </w:r>
      <w:r w:rsidRPr="00773C15">
        <w:t>Describe the criteria used to evaluate the request for the change and the individual</w:t>
      </w:r>
      <w:r w:rsidR="009C5B73" w:rsidRPr="00773C15">
        <w:t>(</w:t>
      </w:r>
      <w:r w:rsidRPr="00773C15">
        <w:t>s</w:t>
      </w:r>
      <w:r w:rsidR="009C5B73" w:rsidRPr="00773C15">
        <w:t>)</w:t>
      </w:r>
      <w:r w:rsidRPr="00773C15">
        <w:t xml:space="preserve"> tasked with making the decision.</w:t>
      </w:r>
      <w:r w:rsidR="00762598" w:rsidRPr="00773C15">
        <w:t xml:space="preserve"> </w:t>
      </w:r>
      <w:r w:rsidRPr="00773C15">
        <w:t>Describe how medical students are informed of the opportunity to request an alternat</w:t>
      </w:r>
      <w:r w:rsidR="001A38C1" w:rsidRPr="00773C15">
        <w:t>iv</w:t>
      </w:r>
      <w:r w:rsidRPr="00773C15">
        <w:t>e assignment</w:t>
      </w:r>
      <w:r w:rsidR="000E1A9A">
        <w:t xml:space="preserve"> and the process for making </w:t>
      </w:r>
      <w:proofErr w:type="spellStart"/>
      <w:r w:rsidR="000E1A9A">
        <w:t>ths</w:t>
      </w:r>
      <w:proofErr w:type="spellEnd"/>
      <w:r w:rsidR="000E1A9A">
        <w:t xml:space="preserve"> request</w:t>
      </w:r>
      <w:r w:rsidRPr="00773C15">
        <w:t>.</w:t>
      </w:r>
      <w:bookmarkEnd w:id="940"/>
      <w:bookmarkEnd w:id="941"/>
    </w:p>
    <w:p w:rsidR="00914C72" w:rsidRPr="00DB72CE" w:rsidRDefault="00914C72" w:rsidP="00172E62"/>
    <w:p w:rsidR="00914C72" w:rsidRPr="00DB72CE" w:rsidRDefault="00914C72" w:rsidP="00172E62"/>
    <w:p w:rsidR="0075294C" w:rsidRPr="00DB72CE" w:rsidRDefault="00AC619C" w:rsidP="001547C6">
      <w:pPr>
        <w:pStyle w:val="Heading3"/>
      </w:pPr>
      <w:r w:rsidRPr="00DB72CE">
        <w:t xml:space="preserve">Supporting Documentation </w:t>
      </w:r>
    </w:p>
    <w:p w:rsidR="00914C72" w:rsidRPr="00DB72CE" w:rsidRDefault="00914C72" w:rsidP="00172E62"/>
    <w:p w:rsidR="0075294C" w:rsidRDefault="0075294C" w:rsidP="00567017">
      <w:pPr>
        <w:pStyle w:val="ListParagraph"/>
        <w:numPr>
          <w:ilvl w:val="0"/>
          <w:numId w:val="125"/>
        </w:numPr>
      </w:pPr>
      <w:r w:rsidRPr="00DB72CE">
        <w:t>M</w:t>
      </w:r>
      <w:r w:rsidR="0077558B" w:rsidRPr="00DB72CE">
        <w:t>edical school policy/procedure allowing</w:t>
      </w:r>
      <w:r w:rsidRPr="00DB72CE">
        <w:t xml:space="preserve"> a medical student </w:t>
      </w:r>
      <w:r w:rsidR="0077558B" w:rsidRPr="00DB72CE">
        <w:t>to</w:t>
      </w:r>
      <w:r w:rsidRPr="00DB72CE">
        <w:t xml:space="preserve"> formally request an </w:t>
      </w:r>
      <w:r w:rsidR="00C25591" w:rsidRPr="00DB72CE">
        <w:t>alternative</w:t>
      </w:r>
      <w:r w:rsidRPr="00DB72CE">
        <w:t xml:space="preserve"> educational</w:t>
      </w:r>
      <w:r w:rsidR="0077558B" w:rsidRPr="00DB72CE">
        <w:t xml:space="preserve"> site or curriculum assignment.</w:t>
      </w:r>
    </w:p>
    <w:p w:rsidR="001D7DAE" w:rsidRDefault="001D7DAE" w:rsidP="00172E62">
      <w:pPr>
        <w:ind w:left="360"/>
      </w:pPr>
    </w:p>
    <w:p w:rsidR="001D7DAE" w:rsidRPr="00DB72CE" w:rsidRDefault="001D7DAE" w:rsidP="00172E62">
      <w:pPr>
        <w:ind w:left="360"/>
      </w:pPr>
    </w:p>
    <w:p w:rsidR="0075294C" w:rsidRPr="00DB72CE" w:rsidRDefault="0075294C" w:rsidP="00172E62"/>
    <w:p w:rsidR="00A4091C" w:rsidRPr="00DB72CE" w:rsidRDefault="00A4091C" w:rsidP="00172E62">
      <w:pPr>
        <w:sectPr w:rsidR="00A4091C" w:rsidRPr="00DB72CE" w:rsidSect="00CF3278">
          <w:pgSz w:w="12240" w:h="15840"/>
          <w:pgMar w:top="1440" w:right="900" w:bottom="1152" w:left="900" w:header="720" w:footer="245" w:gutter="0"/>
          <w:cols w:space="720"/>
          <w:docGrid w:linePitch="360"/>
        </w:sectPr>
      </w:pPr>
    </w:p>
    <w:p w:rsidR="00F502AD" w:rsidRPr="00AC619C" w:rsidRDefault="00AC619C" w:rsidP="00314737">
      <w:pPr>
        <w:pStyle w:val="Heading1"/>
      </w:pPr>
      <w:bookmarkStart w:id="942" w:name="_Toc448736845"/>
      <w:bookmarkStart w:id="943" w:name="_Toc509994465"/>
      <w:bookmarkStart w:id="944" w:name="_Toc385931694"/>
      <w:bookmarkStart w:id="945" w:name="_Toc385931792"/>
      <w:bookmarkStart w:id="946" w:name="_Toc385932247"/>
      <w:r w:rsidRPr="00AC619C">
        <w:lastRenderedPageBreak/>
        <w:t xml:space="preserve">Standard 11: Medical Student Academic Support, Career Advising, </w:t>
      </w:r>
      <w:r w:rsidR="00871890">
        <w:t>a</w:t>
      </w:r>
      <w:r w:rsidRPr="00AC619C">
        <w:t>nd Educational Records</w:t>
      </w:r>
      <w:bookmarkEnd w:id="942"/>
      <w:bookmarkEnd w:id="943"/>
    </w:p>
    <w:p w:rsidR="00293EB6" w:rsidRPr="00871890" w:rsidRDefault="00DA42BF" w:rsidP="00172E62">
      <w:pPr>
        <w:rPr>
          <w:b/>
          <w:color w:val="004990"/>
        </w:rPr>
      </w:pPr>
      <w:r w:rsidRPr="00871890">
        <w:rPr>
          <w:b/>
          <w:color w:val="004990"/>
        </w:rPr>
        <w:t>A medical school provides effective academic support and career advising to all medical students to assist them in achieving their career goals and the school’s medical education program objectives. All medical students have the same rights and receive comparable services.</w:t>
      </w:r>
      <w:bookmarkEnd w:id="944"/>
      <w:bookmarkEnd w:id="945"/>
      <w:bookmarkEnd w:id="946"/>
      <w:r w:rsidRPr="00871890">
        <w:rPr>
          <w:b/>
          <w:color w:val="004990"/>
        </w:rPr>
        <w:t xml:space="preserve"> </w:t>
      </w:r>
    </w:p>
    <w:p w:rsidR="009C5B73" w:rsidRPr="00871890" w:rsidRDefault="009C5B73" w:rsidP="00172E62">
      <w:pPr>
        <w:rPr>
          <w:b/>
          <w:color w:val="004990"/>
        </w:rPr>
      </w:pPr>
    </w:p>
    <w:p w:rsidR="00473658" w:rsidRPr="00DB72CE" w:rsidRDefault="00473658" w:rsidP="00172E62">
      <w:pPr>
        <w:rPr>
          <w:b/>
        </w:rPr>
      </w:pPr>
    </w:p>
    <w:p w:rsidR="00914C72" w:rsidRDefault="00AC619C" w:rsidP="001547C6">
      <w:pPr>
        <w:pStyle w:val="Heading3"/>
      </w:pPr>
      <w:r w:rsidRPr="00DB72CE">
        <w:t>Supporting D</w:t>
      </w:r>
      <w:r>
        <w:t>ata</w:t>
      </w:r>
    </w:p>
    <w:p w:rsidR="001547C6" w:rsidRPr="00DB72CE" w:rsidRDefault="001547C6" w:rsidP="00172E62">
      <w:pPr>
        <w:rPr>
          <w:b/>
        </w:rPr>
      </w:pPr>
    </w:p>
    <w:tbl>
      <w:tblPr>
        <w:tblStyle w:val="table"/>
        <w:tblW w:w="5129" w:type="pct"/>
        <w:tblLayout w:type="fixed"/>
        <w:tblLook w:val="0000" w:firstRow="0" w:lastRow="0" w:firstColumn="0" w:lastColumn="0" w:noHBand="0" w:noVBand="0"/>
      </w:tblPr>
      <w:tblGrid>
        <w:gridCol w:w="2371"/>
        <w:gridCol w:w="2020"/>
        <w:gridCol w:w="2020"/>
        <w:gridCol w:w="2020"/>
        <w:gridCol w:w="2268"/>
      </w:tblGrid>
      <w:tr w:rsidR="001A2ECA" w:rsidRPr="0078517C" w:rsidTr="001A2ECA">
        <w:trPr>
          <w:trHeight w:val="144"/>
        </w:trPr>
        <w:tc>
          <w:tcPr>
            <w:tcW w:w="5000" w:type="pct"/>
            <w:gridSpan w:val="5"/>
            <w:vAlign w:val="top"/>
          </w:tcPr>
          <w:p w:rsidR="001A2ECA" w:rsidRPr="0078517C" w:rsidRDefault="001A2ECA" w:rsidP="00172E62">
            <w:r w:rsidRPr="0078517C">
              <w:rPr>
                <w:b/>
              </w:rPr>
              <w:t xml:space="preserve">Table 11.0-1 | Attrition and Academic Difficulty </w:t>
            </w:r>
          </w:p>
        </w:tc>
      </w:tr>
      <w:tr w:rsidR="00620EDB" w:rsidRPr="0078517C" w:rsidTr="00131143">
        <w:trPr>
          <w:trHeight w:val="144"/>
        </w:trPr>
        <w:tc>
          <w:tcPr>
            <w:tcW w:w="5000" w:type="pct"/>
            <w:gridSpan w:val="5"/>
          </w:tcPr>
          <w:p w:rsidR="002929A8" w:rsidRPr="0078517C" w:rsidRDefault="002929A8" w:rsidP="00172E62">
            <w:r w:rsidRPr="0078517C">
              <w:t xml:space="preserve">Provide the </w:t>
            </w:r>
            <w:r w:rsidR="00645D15" w:rsidRPr="0078517C">
              <w:t xml:space="preserve">number and </w:t>
            </w:r>
            <w:r w:rsidRPr="0078517C">
              <w:t xml:space="preserve">percentage of </w:t>
            </w:r>
            <w:r w:rsidRPr="0078517C">
              <w:rPr>
                <w:i/>
              </w:rPr>
              <w:t>first-year medical students</w:t>
            </w:r>
            <w:r w:rsidRPr="0078517C">
              <w:t xml:space="preserve"> and the </w:t>
            </w:r>
            <w:r w:rsidR="00645D15" w:rsidRPr="0078517C">
              <w:t xml:space="preserve">number and </w:t>
            </w:r>
            <w:r w:rsidRPr="0078517C">
              <w:t xml:space="preserve">percentage of </w:t>
            </w:r>
            <w:r w:rsidRPr="0078517C">
              <w:rPr>
                <w:i/>
              </w:rPr>
              <w:t xml:space="preserve">all </w:t>
            </w:r>
            <w:r w:rsidR="00354D88" w:rsidRPr="0078517C">
              <w:rPr>
                <w:i/>
              </w:rPr>
              <w:t xml:space="preserve">medical </w:t>
            </w:r>
            <w:r w:rsidRPr="0078517C">
              <w:rPr>
                <w:i/>
              </w:rPr>
              <w:t>students</w:t>
            </w:r>
            <w:r w:rsidRPr="0078517C">
              <w:t xml:space="preserve"> who withdrew or were dismissed from the medical school in the indicated academic years.</w:t>
            </w:r>
          </w:p>
        </w:tc>
      </w:tr>
      <w:tr w:rsidR="00620EDB" w:rsidRPr="0078517C" w:rsidTr="001A2ECA">
        <w:trPr>
          <w:trHeight w:val="144"/>
        </w:trPr>
        <w:tc>
          <w:tcPr>
            <w:tcW w:w="1108" w:type="pct"/>
          </w:tcPr>
          <w:p w:rsidR="002929A8" w:rsidRPr="0078517C" w:rsidRDefault="002929A8" w:rsidP="00172E62"/>
        </w:tc>
        <w:tc>
          <w:tcPr>
            <w:tcW w:w="944" w:type="pct"/>
          </w:tcPr>
          <w:p w:rsidR="002929A8" w:rsidRPr="0078517C" w:rsidRDefault="000053D4" w:rsidP="00172E62">
            <w:pPr>
              <w:jc w:val="center"/>
            </w:pPr>
            <w:r w:rsidRPr="0078517C">
              <w:t>AY 201</w:t>
            </w:r>
            <w:r w:rsidR="0009149D">
              <w:t>5-16</w:t>
            </w:r>
          </w:p>
        </w:tc>
        <w:tc>
          <w:tcPr>
            <w:tcW w:w="944" w:type="pct"/>
          </w:tcPr>
          <w:p w:rsidR="002929A8" w:rsidRPr="0078517C" w:rsidRDefault="000053D4" w:rsidP="00172E62">
            <w:pPr>
              <w:jc w:val="center"/>
            </w:pPr>
            <w:r w:rsidRPr="0078517C">
              <w:t>AY 20</w:t>
            </w:r>
            <w:r w:rsidR="00436C46" w:rsidRPr="0078517C">
              <w:t>1</w:t>
            </w:r>
            <w:r w:rsidR="0009149D">
              <w:t>6-17</w:t>
            </w:r>
          </w:p>
        </w:tc>
        <w:tc>
          <w:tcPr>
            <w:tcW w:w="944" w:type="pct"/>
          </w:tcPr>
          <w:p w:rsidR="002929A8" w:rsidRPr="0078517C" w:rsidRDefault="000053D4" w:rsidP="00172E62">
            <w:pPr>
              <w:jc w:val="center"/>
            </w:pPr>
            <w:r w:rsidRPr="0078517C">
              <w:t>AY 201</w:t>
            </w:r>
            <w:r w:rsidR="0009149D">
              <w:t>7-18</w:t>
            </w:r>
          </w:p>
        </w:tc>
        <w:tc>
          <w:tcPr>
            <w:tcW w:w="1060" w:type="pct"/>
          </w:tcPr>
          <w:p w:rsidR="002929A8" w:rsidRPr="0078517C" w:rsidRDefault="000053D4" w:rsidP="00172E62">
            <w:pPr>
              <w:jc w:val="center"/>
            </w:pPr>
            <w:r w:rsidRPr="0078517C">
              <w:t>AY 201</w:t>
            </w:r>
            <w:r w:rsidR="0009149D">
              <w:t>8-19</w:t>
            </w:r>
          </w:p>
        </w:tc>
      </w:tr>
      <w:tr w:rsidR="00620EDB" w:rsidRPr="0078517C" w:rsidTr="001A2ECA">
        <w:trPr>
          <w:trHeight w:val="144"/>
        </w:trPr>
        <w:tc>
          <w:tcPr>
            <w:tcW w:w="1108" w:type="pct"/>
          </w:tcPr>
          <w:p w:rsidR="00B802A8" w:rsidRPr="0078517C" w:rsidRDefault="00B802A8" w:rsidP="00172E62">
            <w:r w:rsidRPr="0078517C">
              <w:t xml:space="preserve">First-year </w:t>
            </w:r>
            <w:r w:rsidR="002929A8" w:rsidRPr="0078517C">
              <w:t>students</w:t>
            </w:r>
          </w:p>
        </w:tc>
        <w:tc>
          <w:tcPr>
            <w:tcW w:w="944" w:type="pct"/>
          </w:tcPr>
          <w:p w:rsidR="00B802A8" w:rsidRPr="0078517C" w:rsidRDefault="00B802A8" w:rsidP="00172E62"/>
        </w:tc>
        <w:tc>
          <w:tcPr>
            <w:tcW w:w="944" w:type="pct"/>
          </w:tcPr>
          <w:p w:rsidR="00B802A8" w:rsidRPr="0078517C" w:rsidRDefault="00B802A8" w:rsidP="00172E62"/>
        </w:tc>
        <w:tc>
          <w:tcPr>
            <w:tcW w:w="944" w:type="pct"/>
          </w:tcPr>
          <w:p w:rsidR="00B802A8" w:rsidRPr="0078517C" w:rsidRDefault="00B802A8" w:rsidP="00172E62"/>
        </w:tc>
        <w:tc>
          <w:tcPr>
            <w:tcW w:w="1060" w:type="pct"/>
          </w:tcPr>
          <w:p w:rsidR="00B802A8" w:rsidRPr="0078517C" w:rsidRDefault="00B802A8" w:rsidP="00172E62"/>
        </w:tc>
      </w:tr>
      <w:tr w:rsidR="00620EDB" w:rsidRPr="0078517C" w:rsidTr="001A2ECA">
        <w:trPr>
          <w:trHeight w:val="144"/>
        </w:trPr>
        <w:tc>
          <w:tcPr>
            <w:tcW w:w="1108" w:type="pct"/>
          </w:tcPr>
          <w:p w:rsidR="00B802A8" w:rsidRPr="0078517C" w:rsidRDefault="00B802A8" w:rsidP="00172E62">
            <w:r w:rsidRPr="0078517C">
              <w:t xml:space="preserve">All </w:t>
            </w:r>
            <w:r w:rsidR="00354D88" w:rsidRPr="0078517C">
              <w:t xml:space="preserve">medical </w:t>
            </w:r>
            <w:r w:rsidR="002929A8" w:rsidRPr="0078517C">
              <w:t>students</w:t>
            </w:r>
          </w:p>
        </w:tc>
        <w:tc>
          <w:tcPr>
            <w:tcW w:w="944" w:type="pct"/>
          </w:tcPr>
          <w:p w:rsidR="00B802A8" w:rsidRPr="0078517C" w:rsidRDefault="00B802A8" w:rsidP="00172E62"/>
        </w:tc>
        <w:tc>
          <w:tcPr>
            <w:tcW w:w="944" w:type="pct"/>
          </w:tcPr>
          <w:p w:rsidR="00B802A8" w:rsidRPr="0078517C" w:rsidRDefault="00B802A8" w:rsidP="00172E62"/>
        </w:tc>
        <w:tc>
          <w:tcPr>
            <w:tcW w:w="944" w:type="pct"/>
          </w:tcPr>
          <w:p w:rsidR="00B802A8" w:rsidRPr="0078517C" w:rsidRDefault="00B802A8" w:rsidP="00172E62"/>
        </w:tc>
        <w:tc>
          <w:tcPr>
            <w:tcW w:w="1060" w:type="pct"/>
          </w:tcPr>
          <w:p w:rsidR="00B802A8" w:rsidRPr="0078517C" w:rsidRDefault="00B802A8" w:rsidP="00172E62"/>
        </w:tc>
      </w:tr>
    </w:tbl>
    <w:p w:rsidR="00447064" w:rsidRPr="00DB72CE" w:rsidRDefault="00447064" w:rsidP="00172E62"/>
    <w:tbl>
      <w:tblPr>
        <w:tblStyle w:val="table"/>
        <w:tblW w:w="0" w:type="auto"/>
        <w:tblLayout w:type="fixed"/>
        <w:tblLook w:val="0000" w:firstRow="0" w:lastRow="0" w:firstColumn="0" w:lastColumn="0" w:noHBand="0" w:noVBand="0"/>
      </w:tblPr>
      <w:tblGrid>
        <w:gridCol w:w="2755"/>
        <w:gridCol w:w="774"/>
        <w:gridCol w:w="774"/>
        <w:gridCol w:w="773"/>
        <w:gridCol w:w="773"/>
        <w:gridCol w:w="837"/>
        <w:gridCol w:w="773"/>
        <w:gridCol w:w="773"/>
        <w:gridCol w:w="773"/>
        <w:gridCol w:w="773"/>
        <w:gridCol w:w="837"/>
      </w:tblGrid>
      <w:tr w:rsidR="001A2ECA" w:rsidRPr="0078517C" w:rsidTr="00695DC3">
        <w:trPr>
          <w:trHeight w:val="144"/>
        </w:trPr>
        <w:tc>
          <w:tcPr>
            <w:tcW w:w="10615" w:type="dxa"/>
            <w:gridSpan w:val="11"/>
            <w:vAlign w:val="top"/>
          </w:tcPr>
          <w:p w:rsidR="001A2ECA" w:rsidRPr="0078517C" w:rsidRDefault="001A2ECA" w:rsidP="00172E62">
            <w:r w:rsidRPr="0078517C">
              <w:rPr>
                <w:b/>
              </w:rPr>
              <w:t>Table 11.0-2 | Attrition and Academic Difficulty by Curriculum Year</w:t>
            </w:r>
          </w:p>
        </w:tc>
      </w:tr>
      <w:tr w:rsidR="00620EDB" w:rsidRPr="0078517C" w:rsidTr="00695DC3">
        <w:trPr>
          <w:trHeight w:val="144"/>
        </w:trPr>
        <w:tc>
          <w:tcPr>
            <w:tcW w:w="10615" w:type="dxa"/>
            <w:gridSpan w:val="11"/>
          </w:tcPr>
          <w:p w:rsidR="00354D88" w:rsidRPr="0078517C" w:rsidRDefault="00354D88" w:rsidP="00213B9C">
            <w:r w:rsidRPr="0078517C">
              <w:t xml:space="preserve">Provide </w:t>
            </w:r>
            <w:r w:rsidR="003F01DE" w:rsidRPr="0078517C">
              <w:t xml:space="preserve">the </w:t>
            </w:r>
            <w:r w:rsidR="002873E4" w:rsidRPr="0078517C">
              <w:t xml:space="preserve">number of medical students </w:t>
            </w:r>
            <w:r w:rsidR="00213B9C">
              <w:t>in each</w:t>
            </w:r>
            <w:r w:rsidR="002873E4" w:rsidRPr="0078517C">
              <w:t xml:space="preserve"> of the following categories during the listed academic years. </w:t>
            </w:r>
            <w:r w:rsidR="002873E4" w:rsidRPr="0078517C">
              <w:rPr>
                <w:i/>
              </w:rPr>
              <w:t xml:space="preserve">Count </w:t>
            </w:r>
            <w:r w:rsidRPr="0078517C">
              <w:rPr>
                <w:i/>
              </w:rPr>
              <w:t>each student only once.</w:t>
            </w:r>
          </w:p>
        </w:tc>
      </w:tr>
      <w:tr w:rsidR="00620EDB" w:rsidRPr="0078517C" w:rsidTr="00695DC3">
        <w:trPr>
          <w:trHeight w:val="144"/>
        </w:trPr>
        <w:tc>
          <w:tcPr>
            <w:tcW w:w="2755" w:type="dxa"/>
            <w:vMerge w:val="restart"/>
          </w:tcPr>
          <w:p w:rsidR="00354D88" w:rsidRPr="0078517C" w:rsidRDefault="00354D88" w:rsidP="00172E62"/>
        </w:tc>
        <w:tc>
          <w:tcPr>
            <w:tcW w:w="3931" w:type="dxa"/>
            <w:gridSpan w:val="5"/>
          </w:tcPr>
          <w:p w:rsidR="00354D88" w:rsidRPr="0078517C" w:rsidRDefault="000053D4" w:rsidP="00172E62">
            <w:pPr>
              <w:jc w:val="center"/>
            </w:pPr>
            <w:r w:rsidRPr="0078517C">
              <w:t>AY 201</w:t>
            </w:r>
            <w:r w:rsidR="0009149D">
              <w:t>7-18</w:t>
            </w:r>
          </w:p>
        </w:tc>
        <w:tc>
          <w:tcPr>
            <w:tcW w:w="3929" w:type="dxa"/>
            <w:gridSpan w:val="5"/>
          </w:tcPr>
          <w:p w:rsidR="00354D88" w:rsidRPr="0078517C" w:rsidRDefault="000053D4" w:rsidP="00172E62">
            <w:pPr>
              <w:jc w:val="center"/>
            </w:pPr>
            <w:r w:rsidRPr="0078517C">
              <w:t>AY 201</w:t>
            </w:r>
            <w:r w:rsidR="0009149D">
              <w:t>8-19</w:t>
            </w:r>
          </w:p>
        </w:tc>
      </w:tr>
      <w:tr w:rsidR="00DC0D3B" w:rsidRPr="0078517C" w:rsidTr="00695DC3">
        <w:trPr>
          <w:trHeight w:val="144"/>
        </w:trPr>
        <w:tc>
          <w:tcPr>
            <w:tcW w:w="2755" w:type="dxa"/>
            <w:vMerge/>
          </w:tcPr>
          <w:p w:rsidR="00DC0D3B" w:rsidRPr="0078517C" w:rsidRDefault="00DC0D3B" w:rsidP="00172E62"/>
        </w:tc>
        <w:tc>
          <w:tcPr>
            <w:tcW w:w="774" w:type="dxa"/>
          </w:tcPr>
          <w:p w:rsidR="00DC0D3B" w:rsidRPr="0078517C" w:rsidRDefault="00DC0D3B" w:rsidP="00213B9C">
            <w:pPr>
              <w:jc w:val="center"/>
              <w:rPr>
                <w:rFonts w:eastAsia="Calibri"/>
                <w:iCs w:val="0"/>
              </w:rPr>
            </w:pPr>
            <w:r w:rsidRPr="0078517C">
              <w:t>Y</w:t>
            </w:r>
            <w:r w:rsidR="00213B9C">
              <w:t xml:space="preserve">ear </w:t>
            </w:r>
            <w:r w:rsidRPr="0078517C">
              <w:t>1</w:t>
            </w:r>
          </w:p>
        </w:tc>
        <w:tc>
          <w:tcPr>
            <w:tcW w:w="774" w:type="dxa"/>
          </w:tcPr>
          <w:p w:rsidR="00DC0D3B" w:rsidRPr="0078517C" w:rsidRDefault="00DC0D3B" w:rsidP="005B55A7">
            <w:pPr>
              <w:jc w:val="center"/>
              <w:rPr>
                <w:rFonts w:eastAsia="Calibri"/>
                <w:iCs w:val="0"/>
              </w:rPr>
            </w:pPr>
            <w:r w:rsidRPr="0078517C">
              <w:t>Y</w:t>
            </w:r>
            <w:r w:rsidR="00213B9C">
              <w:t>ear</w:t>
            </w:r>
            <w:r w:rsidRPr="0078517C">
              <w:t xml:space="preserve"> 2</w:t>
            </w:r>
          </w:p>
        </w:tc>
        <w:tc>
          <w:tcPr>
            <w:tcW w:w="773" w:type="dxa"/>
          </w:tcPr>
          <w:p w:rsidR="00DC0D3B" w:rsidRPr="0078517C" w:rsidRDefault="00DC0D3B" w:rsidP="00213B9C">
            <w:pPr>
              <w:jc w:val="center"/>
            </w:pPr>
            <w:r w:rsidRPr="0078517C">
              <w:t>Y</w:t>
            </w:r>
            <w:r w:rsidR="00213B9C">
              <w:t>ear</w:t>
            </w:r>
            <w:r w:rsidRPr="0078517C">
              <w:t xml:space="preserve"> 3</w:t>
            </w:r>
          </w:p>
        </w:tc>
        <w:tc>
          <w:tcPr>
            <w:tcW w:w="773" w:type="dxa"/>
          </w:tcPr>
          <w:p w:rsidR="00DC0D3B" w:rsidRPr="0078517C" w:rsidRDefault="00DC0D3B" w:rsidP="00213B9C">
            <w:pPr>
              <w:jc w:val="center"/>
            </w:pPr>
            <w:r w:rsidRPr="0078517C">
              <w:t>Y</w:t>
            </w:r>
            <w:r w:rsidR="00213B9C">
              <w:t>ear</w:t>
            </w:r>
            <w:r w:rsidRPr="0078517C">
              <w:t xml:space="preserve"> 4</w:t>
            </w:r>
          </w:p>
        </w:tc>
        <w:tc>
          <w:tcPr>
            <w:tcW w:w="837" w:type="dxa"/>
          </w:tcPr>
          <w:p w:rsidR="00DC0D3B" w:rsidRPr="0078517C" w:rsidRDefault="00DC0D3B" w:rsidP="00213B9C">
            <w:pPr>
              <w:jc w:val="center"/>
            </w:pPr>
            <w:r w:rsidRPr="0078517C">
              <w:t>T</w:t>
            </w:r>
            <w:r w:rsidR="00213B9C">
              <w:t>otal</w:t>
            </w:r>
          </w:p>
        </w:tc>
        <w:tc>
          <w:tcPr>
            <w:tcW w:w="773" w:type="dxa"/>
          </w:tcPr>
          <w:p w:rsidR="00DC0D3B" w:rsidRPr="0078517C" w:rsidRDefault="00DC0D3B" w:rsidP="00213B9C">
            <w:pPr>
              <w:jc w:val="center"/>
            </w:pPr>
            <w:r w:rsidRPr="0078517C">
              <w:t>Y</w:t>
            </w:r>
            <w:r w:rsidR="00213B9C">
              <w:t>ear</w:t>
            </w:r>
            <w:r w:rsidRPr="0078517C">
              <w:t xml:space="preserve"> 1</w:t>
            </w:r>
          </w:p>
        </w:tc>
        <w:tc>
          <w:tcPr>
            <w:tcW w:w="773" w:type="dxa"/>
          </w:tcPr>
          <w:p w:rsidR="00DC0D3B" w:rsidRPr="0078517C" w:rsidRDefault="00DC0D3B" w:rsidP="00213B9C">
            <w:pPr>
              <w:jc w:val="center"/>
            </w:pPr>
            <w:r w:rsidRPr="0078517C">
              <w:t>Y</w:t>
            </w:r>
            <w:r w:rsidR="00213B9C">
              <w:t>ear</w:t>
            </w:r>
            <w:r w:rsidRPr="0078517C">
              <w:t xml:space="preserve"> 2</w:t>
            </w:r>
          </w:p>
        </w:tc>
        <w:tc>
          <w:tcPr>
            <w:tcW w:w="773" w:type="dxa"/>
          </w:tcPr>
          <w:p w:rsidR="00DC0D3B" w:rsidRPr="0078517C" w:rsidRDefault="00DC0D3B" w:rsidP="00213B9C">
            <w:pPr>
              <w:jc w:val="center"/>
            </w:pPr>
            <w:r w:rsidRPr="0078517C">
              <w:t>Y</w:t>
            </w:r>
            <w:r w:rsidR="00213B9C">
              <w:t>ear</w:t>
            </w:r>
            <w:r w:rsidRPr="0078517C">
              <w:t xml:space="preserve"> 3</w:t>
            </w:r>
          </w:p>
        </w:tc>
        <w:tc>
          <w:tcPr>
            <w:tcW w:w="773" w:type="dxa"/>
          </w:tcPr>
          <w:p w:rsidR="00DC0D3B" w:rsidRPr="0078517C" w:rsidRDefault="00DC0D3B" w:rsidP="00213B9C">
            <w:pPr>
              <w:jc w:val="center"/>
            </w:pPr>
            <w:r w:rsidRPr="0078517C">
              <w:t>Y</w:t>
            </w:r>
            <w:r w:rsidR="00213B9C">
              <w:t>ear</w:t>
            </w:r>
            <w:r w:rsidRPr="0078517C">
              <w:t xml:space="preserve"> 4</w:t>
            </w:r>
          </w:p>
        </w:tc>
        <w:tc>
          <w:tcPr>
            <w:tcW w:w="837" w:type="dxa"/>
          </w:tcPr>
          <w:p w:rsidR="00DC0D3B" w:rsidRPr="0078517C" w:rsidRDefault="00DC0D3B" w:rsidP="00213B9C">
            <w:pPr>
              <w:jc w:val="center"/>
            </w:pPr>
            <w:r w:rsidRPr="0078517C">
              <w:t>T</w:t>
            </w:r>
            <w:r w:rsidR="00213B9C">
              <w:t>otal</w:t>
            </w:r>
          </w:p>
        </w:tc>
      </w:tr>
      <w:tr w:rsidR="00620EDB" w:rsidRPr="0078517C" w:rsidTr="00695DC3">
        <w:trPr>
          <w:trHeight w:val="144"/>
        </w:trPr>
        <w:tc>
          <w:tcPr>
            <w:tcW w:w="2755" w:type="dxa"/>
          </w:tcPr>
          <w:p w:rsidR="001565B2" w:rsidRPr="0078517C" w:rsidRDefault="001565B2" w:rsidP="00172E62">
            <w:r w:rsidRPr="0078517C">
              <w:t>Withdrew or were dismissed</w:t>
            </w:r>
          </w:p>
        </w:tc>
        <w:tc>
          <w:tcPr>
            <w:tcW w:w="774" w:type="dxa"/>
          </w:tcPr>
          <w:p w:rsidR="001565B2" w:rsidRPr="0078517C" w:rsidRDefault="001565B2" w:rsidP="00172E62"/>
        </w:tc>
        <w:tc>
          <w:tcPr>
            <w:tcW w:w="774" w:type="dxa"/>
          </w:tcPr>
          <w:p w:rsidR="001565B2" w:rsidRPr="0078517C" w:rsidRDefault="001565B2" w:rsidP="00172E62"/>
        </w:tc>
        <w:tc>
          <w:tcPr>
            <w:tcW w:w="773" w:type="dxa"/>
          </w:tcPr>
          <w:p w:rsidR="001565B2" w:rsidRPr="0078517C" w:rsidRDefault="001565B2" w:rsidP="00172E62"/>
        </w:tc>
        <w:tc>
          <w:tcPr>
            <w:tcW w:w="773" w:type="dxa"/>
          </w:tcPr>
          <w:p w:rsidR="001565B2" w:rsidRPr="0078517C" w:rsidRDefault="001565B2" w:rsidP="00172E62"/>
        </w:tc>
        <w:tc>
          <w:tcPr>
            <w:tcW w:w="837" w:type="dxa"/>
          </w:tcPr>
          <w:p w:rsidR="001565B2" w:rsidRPr="0078517C" w:rsidRDefault="001565B2" w:rsidP="00172E62"/>
        </w:tc>
        <w:tc>
          <w:tcPr>
            <w:tcW w:w="773" w:type="dxa"/>
          </w:tcPr>
          <w:p w:rsidR="001565B2" w:rsidRPr="0078517C" w:rsidRDefault="001565B2" w:rsidP="00172E62"/>
        </w:tc>
        <w:tc>
          <w:tcPr>
            <w:tcW w:w="773" w:type="dxa"/>
          </w:tcPr>
          <w:p w:rsidR="001565B2" w:rsidRPr="0078517C" w:rsidRDefault="001565B2" w:rsidP="00172E62"/>
        </w:tc>
        <w:tc>
          <w:tcPr>
            <w:tcW w:w="773" w:type="dxa"/>
          </w:tcPr>
          <w:p w:rsidR="001565B2" w:rsidRPr="0078517C" w:rsidRDefault="001565B2" w:rsidP="00172E62"/>
        </w:tc>
        <w:tc>
          <w:tcPr>
            <w:tcW w:w="773" w:type="dxa"/>
          </w:tcPr>
          <w:p w:rsidR="001565B2" w:rsidRPr="0078517C" w:rsidRDefault="001565B2" w:rsidP="00172E62"/>
        </w:tc>
        <w:tc>
          <w:tcPr>
            <w:tcW w:w="837" w:type="dxa"/>
          </w:tcPr>
          <w:p w:rsidR="001565B2" w:rsidRPr="0078517C" w:rsidRDefault="001565B2" w:rsidP="00172E62"/>
        </w:tc>
      </w:tr>
      <w:tr w:rsidR="00620EDB" w:rsidRPr="0078517C" w:rsidTr="00695DC3">
        <w:trPr>
          <w:trHeight w:val="144"/>
        </w:trPr>
        <w:tc>
          <w:tcPr>
            <w:tcW w:w="2755" w:type="dxa"/>
          </w:tcPr>
          <w:p w:rsidR="001565B2" w:rsidRPr="0078517C" w:rsidRDefault="001565B2" w:rsidP="00172E62">
            <w:r w:rsidRPr="0078517C">
              <w:t xml:space="preserve">Transferred to </w:t>
            </w:r>
            <w:r w:rsidRPr="0078517C">
              <w:br/>
              <w:t>another medical school</w:t>
            </w:r>
          </w:p>
        </w:tc>
        <w:tc>
          <w:tcPr>
            <w:tcW w:w="774" w:type="dxa"/>
          </w:tcPr>
          <w:p w:rsidR="001565B2" w:rsidRPr="0078517C" w:rsidRDefault="001565B2" w:rsidP="00172E62"/>
        </w:tc>
        <w:tc>
          <w:tcPr>
            <w:tcW w:w="774" w:type="dxa"/>
          </w:tcPr>
          <w:p w:rsidR="001565B2" w:rsidRPr="0078517C" w:rsidRDefault="001565B2" w:rsidP="00172E62"/>
        </w:tc>
        <w:tc>
          <w:tcPr>
            <w:tcW w:w="773" w:type="dxa"/>
          </w:tcPr>
          <w:p w:rsidR="001565B2" w:rsidRPr="0078517C" w:rsidRDefault="001565B2" w:rsidP="00172E62"/>
        </w:tc>
        <w:tc>
          <w:tcPr>
            <w:tcW w:w="773" w:type="dxa"/>
          </w:tcPr>
          <w:p w:rsidR="001565B2" w:rsidRPr="0078517C" w:rsidRDefault="001565B2" w:rsidP="00172E62"/>
        </w:tc>
        <w:tc>
          <w:tcPr>
            <w:tcW w:w="837" w:type="dxa"/>
          </w:tcPr>
          <w:p w:rsidR="001565B2" w:rsidRPr="0078517C" w:rsidRDefault="001565B2" w:rsidP="00172E62"/>
        </w:tc>
        <w:tc>
          <w:tcPr>
            <w:tcW w:w="773" w:type="dxa"/>
          </w:tcPr>
          <w:p w:rsidR="001565B2" w:rsidRPr="0078517C" w:rsidRDefault="001565B2" w:rsidP="00172E62"/>
        </w:tc>
        <w:tc>
          <w:tcPr>
            <w:tcW w:w="773" w:type="dxa"/>
          </w:tcPr>
          <w:p w:rsidR="001565B2" w:rsidRPr="0078517C" w:rsidRDefault="001565B2" w:rsidP="00172E62"/>
        </w:tc>
        <w:tc>
          <w:tcPr>
            <w:tcW w:w="773" w:type="dxa"/>
          </w:tcPr>
          <w:p w:rsidR="001565B2" w:rsidRPr="0078517C" w:rsidRDefault="001565B2" w:rsidP="00172E62"/>
        </w:tc>
        <w:tc>
          <w:tcPr>
            <w:tcW w:w="773" w:type="dxa"/>
          </w:tcPr>
          <w:p w:rsidR="001565B2" w:rsidRPr="0078517C" w:rsidRDefault="001565B2" w:rsidP="00172E62"/>
        </w:tc>
        <w:tc>
          <w:tcPr>
            <w:tcW w:w="837" w:type="dxa"/>
          </w:tcPr>
          <w:p w:rsidR="001565B2" w:rsidRPr="0078517C" w:rsidRDefault="001565B2" w:rsidP="00172E62"/>
        </w:tc>
      </w:tr>
      <w:tr w:rsidR="00620EDB" w:rsidRPr="0078517C" w:rsidTr="00695DC3">
        <w:trPr>
          <w:trHeight w:val="144"/>
        </w:trPr>
        <w:tc>
          <w:tcPr>
            <w:tcW w:w="2755" w:type="dxa"/>
          </w:tcPr>
          <w:p w:rsidR="001565B2" w:rsidRPr="0078517C" w:rsidRDefault="001565B2" w:rsidP="00172E62">
            <w:r w:rsidRPr="0078517C">
              <w:t xml:space="preserve">Were required to repeat </w:t>
            </w:r>
            <w:r w:rsidRPr="0078517C">
              <w:br/>
              <w:t>the entire academic year</w:t>
            </w:r>
          </w:p>
        </w:tc>
        <w:tc>
          <w:tcPr>
            <w:tcW w:w="774" w:type="dxa"/>
          </w:tcPr>
          <w:p w:rsidR="001565B2" w:rsidRPr="0078517C" w:rsidRDefault="001565B2" w:rsidP="00172E62"/>
        </w:tc>
        <w:tc>
          <w:tcPr>
            <w:tcW w:w="774" w:type="dxa"/>
          </w:tcPr>
          <w:p w:rsidR="001565B2" w:rsidRPr="0078517C" w:rsidRDefault="001565B2" w:rsidP="00172E62"/>
        </w:tc>
        <w:tc>
          <w:tcPr>
            <w:tcW w:w="773" w:type="dxa"/>
          </w:tcPr>
          <w:p w:rsidR="001565B2" w:rsidRPr="0078517C" w:rsidRDefault="001565B2" w:rsidP="00172E62"/>
        </w:tc>
        <w:tc>
          <w:tcPr>
            <w:tcW w:w="773" w:type="dxa"/>
          </w:tcPr>
          <w:p w:rsidR="001565B2" w:rsidRPr="0078517C" w:rsidRDefault="001565B2" w:rsidP="00172E62"/>
        </w:tc>
        <w:tc>
          <w:tcPr>
            <w:tcW w:w="837" w:type="dxa"/>
          </w:tcPr>
          <w:p w:rsidR="001565B2" w:rsidRPr="0078517C" w:rsidRDefault="001565B2" w:rsidP="00172E62"/>
        </w:tc>
        <w:tc>
          <w:tcPr>
            <w:tcW w:w="773" w:type="dxa"/>
          </w:tcPr>
          <w:p w:rsidR="001565B2" w:rsidRPr="0078517C" w:rsidRDefault="001565B2" w:rsidP="00172E62"/>
        </w:tc>
        <w:tc>
          <w:tcPr>
            <w:tcW w:w="773" w:type="dxa"/>
          </w:tcPr>
          <w:p w:rsidR="001565B2" w:rsidRPr="0078517C" w:rsidRDefault="001565B2" w:rsidP="00172E62"/>
        </w:tc>
        <w:tc>
          <w:tcPr>
            <w:tcW w:w="773" w:type="dxa"/>
          </w:tcPr>
          <w:p w:rsidR="001565B2" w:rsidRPr="0078517C" w:rsidRDefault="001565B2" w:rsidP="00172E62"/>
        </w:tc>
        <w:tc>
          <w:tcPr>
            <w:tcW w:w="773" w:type="dxa"/>
          </w:tcPr>
          <w:p w:rsidR="001565B2" w:rsidRPr="0078517C" w:rsidRDefault="001565B2" w:rsidP="00172E62"/>
        </w:tc>
        <w:tc>
          <w:tcPr>
            <w:tcW w:w="837" w:type="dxa"/>
          </w:tcPr>
          <w:p w:rsidR="001565B2" w:rsidRPr="0078517C" w:rsidRDefault="001565B2" w:rsidP="00172E62"/>
        </w:tc>
      </w:tr>
      <w:tr w:rsidR="00620EDB" w:rsidRPr="0078517C" w:rsidTr="00695DC3">
        <w:trPr>
          <w:trHeight w:val="144"/>
        </w:trPr>
        <w:tc>
          <w:tcPr>
            <w:tcW w:w="2755" w:type="dxa"/>
          </w:tcPr>
          <w:p w:rsidR="00354D88" w:rsidRPr="0078517C" w:rsidRDefault="001565B2" w:rsidP="00172E62">
            <w:r w:rsidRPr="0078517C">
              <w:t xml:space="preserve">Were required to </w:t>
            </w:r>
          </w:p>
          <w:p w:rsidR="001565B2" w:rsidRPr="0078517C" w:rsidRDefault="001565B2" w:rsidP="00172E62">
            <w:r w:rsidRPr="0078517C">
              <w:t xml:space="preserve">repeat one or more </w:t>
            </w:r>
          </w:p>
          <w:p w:rsidR="001565B2" w:rsidRPr="0078517C" w:rsidRDefault="001565B2" w:rsidP="00172E62">
            <w:r w:rsidRPr="0078517C">
              <w:t>required courses or clerkships</w:t>
            </w:r>
          </w:p>
        </w:tc>
        <w:tc>
          <w:tcPr>
            <w:tcW w:w="774" w:type="dxa"/>
          </w:tcPr>
          <w:p w:rsidR="001565B2" w:rsidRPr="0078517C" w:rsidRDefault="001565B2" w:rsidP="00172E62"/>
        </w:tc>
        <w:tc>
          <w:tcPr>
            <w:tcW w:w="774" w:type="dxa"/>
          </w:tcPr>
          <w:p w:rsidR="001565B2" w:rsidRPr="0078517C" w:rsidRDefault="001565B2" w:rsidP="00172E62"/>
        </w:tc>
        <w:tc>
          <w:tcPr>
            <w:tcW w:w="773" w:type="dxa"/>
          </w:tcPr>
          <w:p w:rsidR="001565B2" w:rsidRPr="0078517C" w:rsidRDefault="001565B2" w:rsidP="00172E62"/>
        </w:tc>
        <w:tc>
          <w:tcPr>
            <w:tcW w:w="773" w:type="dxa"/>
          </w:tcPr>
          <w:p w:rsidR="001565B2" w:rsidRPr="0078517C" w:rsidRDefault="001565B2" w:rsidP="00172E62"/>
        </w:tc>
        <w:tc>
          <w:tcPr>
            <w:tcW w:w="837" w:type="dxa"/>
          </w:tcPr>
          <w:p w:rsidR="001565B2" w:rsidRPr="0078517C" w:rsidRDefault="001565B2" w:rsidP="00172E62"/>
        </w:tc>
        <w:tc>
          <w:tcPr>
            <w:tcW w:w="773" w:type="dxa"/>
          </w:tcPr>
          <w:p w:rsidR="001565B2" w:rsidRPr="0078517C" w:rsidRDefault="001565B2" w:rsidP="00172E62"/>
        </w:tc>
        <w:tc>
          <w:tcPr>
            <w:tcW w:w="773" w:type="dxa"/>
          </w:tcPr>
          <w:p w:rsidR="001565B2" w:rsidRPr="0078517C" w:rsidRDefault="001565B2" w:rsidP="00172E62"/>
        </w:tc>
        <w:tc>
          <w:tcPr>
            <w:tcW w:w="773" w:type="dxa"/>
          </w:tcPr>
          <w:p w:rsidR="001565B2" w:rsidRPr="0078517C" w:rsidRDefault="001565B2" w:rsidP="00172E62"/>
        </w:tc>
        <w:tc>
          <w:tcPr>
            <w:tcW w:w="773" w:type="dxa"/>
          </w:tcPr>
          <w:p w:rsidR="001565B2" w:rsidRPr="0078517C" w:rsidRDefault="001565B2" w:rsidP="00172E62"/>
        </w:tc>
        <w:tc>
          <w:tcPr>
            <w:tcW w:w="837" w:type="dxa"/>
          </w:tcPr>
          <w:p w:rsidR="001565B2" w:rsidRPr="0078517C" w:rsidRDefault="001565B2" w:rsidP="00172E62"/>
        </w:tc>
      </w:tr>
      <w:tr w:rsidR="00620EDB" w:rsidRPr="0078517C" w:rsidTr="00695DC3">
        <w:trPr>
          <w:trHeight w:val="144"/>
        </w:trPr>
        <w:tc>
          <w:tcPr>
            <w:tcW w:w="2755" w:type="dxa"/>
          </w:tcPr>
          <w:p w:rsidR="001565B2" w:rsidRPr="0078517C" w:rsidRDefault="001565B2" w:rsidP="00172E62">
            <w:r w:rsidRPr="0078517C">
              <w:t xml:space="preserve">Moved to a </w:t>
            </w:r>
          </w:p>
          <w:p w:rsidR="001565B2" w:rsidRPr="0078517C" w:rsidRDefault="001565B2" w:rsidP="00172E62">
            <w:r w:rsidRPr="0078517C">
              <w:t>decelerated curriculum</w:t>
            </w:r>
          </w:p>
        </w:tc>
        <w:tc>
          <w:tcPr>
            <w:tcW w:w="774" w:type="dxa"/>
          </w:tcPr>
          <w:p w:rsidR="001565B2" w:rsidRPr="0078517C" w:rsidRDefault="001565B2" w:rsidP="00172E62"/>
        </w:tc>
        <w:tc>
          <w:tcPr>
            <w:tcW w:w="774" w:type="dxa"/>
          </w:tcPr>
          <w:p w:rsidR="001565B2" w:rsidRPr="0078517C" w:rsidRDefault="001565B2" w:rsidP="00172E62"/>
        </w:tc>
        <w:tc>
          <w:tcPr>
            <w:tcW w:w="773" w:type="dxa"/>
          </w:tcPr>
          <w:p w:rsidR="001565B2" w:rsidRPr="0078517C" w:rsidRDefault="001565B2" w:rsidP="00172E62"/>
        </w:tc>
        <w:tc>
          <w:tcPr>
            <w:tcW w:w="773" w:type="dxa"/>
          </w:tcPr>
          <w:p w:rsidR="001565B2" w:rsidRPr="0078517C" w:rsidRDefault="001565B2" w:rsidP="00172E62"/>
        </w:tc>
        <w:tc>
          <w:tcPr>
            <w:tcW w:w="837" w:type="dxa"/>
          </w:tcPr>
          <w:p w:rsidR="001565B2" w:rsidRPr="0078517C" w:rsidRDefault="001565B2" w:rsidP="00172E62"/>
        </w:tc>
        <w:tc>
          <w:tcPr>
            <w:tcW w:w="773" w:type="dxa"/>
          </w:tcPr>
          <w:p w:rsidR="001565B2" w:rsidRPr="0078517C" w:rsidRDefault="001565B2" w:rsidP="00172E62"/>
        </w:tc>
        <w:tc>
          <w:tcPr>
            <w:tcW w:w="773" w:type="dxa"/>
          </w:tcPr>
          <w:p w:rsidR="001565B2" w:rsidRPr="0078517C" w:rsidRDefault="001565B2" w:rsidP="00172E62"/>
        </w:tc>
        <w:tc>
          <w:tcPr>
            <w:tcW w:w="773" w:type="dxa"/>
          </w:tcPr>
          <w:p w:rsidR="001565B2" w:rsidRPr="0078517C" w:rsidRDefault="001565B2" w:rsidP="00172E62"/>
        </w:tc>
        <w:tc>
          <w:tcPr>
            <w:tcW w:w="773" w:type="dxa"/>
          </w:tcPr>
          <w:p w:rsidR="001565B2" w:rsidRPr="0078517C" w:rsidRDefault="001565B2" w:rsidP="00172E62"/>
        </w:tc>
        <w:tc>
          <w:tcPr>
            <w:tcW w:w="837" w:type="dxa"/>
          </w:tcPr>
          <w:p w:rsidR="001565B2" w:rsidRPr="0078517C" w:rsidRDefault="001565B2" w:rsidP="00172E62"/>
        </w:tc>
      </w:tr>
      <w:tr w:rsidR="00620EDB" w:rsidRPr="0078517C" w:rsidTr="00695DC3">
        <w:trPr>
          <w:trHeight w:val="144"/>
        </w:trPr>
        <w:tc>
          <w:tcPr>
            <w:tcW w:w="2755" w:type="dxa"/>
          </w:tcPr>
          <w:p w:rsidR="001565B2" w:rsidRPr="0078517C" w:rsidRDefault="001565B2" w:rsidP="00172E62">
            <w:r w:rsidRPr="0078517C">
              <w:t>Took a leave of absence as a result of academic problems</w:t>
            </w:r>
          </w:p>
        </w:tc>
        <w:tc>
          <w:tcPr>
            <w:tcW w:w="774" w:type="dxa"/>
          </w:tcPr>
          <w:p w:rsidR="001565B2" w:rsidRPr="0078517C" w:rsidRDefault="001565B2" w:rsidP="00172E62"/>
        </w:tc>
        <w:tc>
          <w:tcPr>
            <w:tcW w:w="774" w:type="dxa"/>
          </w:tcPr>
          <w:p w:rsidR="001565B2" w:rsidRPr="0078517C" w:rsidRDefault="001565B2" w:rsidP="00172E62"/>
        </w:tc>
        <w:tc>
          <w:tcPr>
            <w:tcW w:w="773" w:type="dxa"/>
          </w:tcPr>
          <w:p w:rsidR="001565B2" w:rsidRPr="0078517C" w:rsidRDefault="001565B2" w:rsidP="00172E62"/>
        </w:tc>
        <w:tc>
          <w:tcPr>
            <w:tcW w:w="773" w:type="dxa"/>
          </w:tcPr>
          <w:p w:rsidR="001565B2" w:rsidRPr="0078517C" w:rsidRDefault="001565B2" w:rsidP="00172E62"/>
        </w:tc>
        <w:tc>
          <w:tcPr>
            <w:tcW w:w="837" w:type="dxa"/>
          </w:tcPr>
          <w:p w:rsidR="001565B2" w:rsidRPr="0078517C" w:rsidRDefault="001565B2" w:rsidP="00172E62"/>
        </w:tc>
        <w:tc>
          <w:tcPr>
            <w:tcW w:w="773" w:type="dxa"/>
          </w:tcPr>
          <w:p w:rsidR="001565B2" w:rsidRPr="0078517C" w:rsidRDefault="001565B2" w:rsidP="00172E62"/>
        </w:tc>
        <w:tc>
          <w:tcPr>
            <w:tcW w:w="773" w:type="dxa"/>
          </w:tcPr>
          <w:p w:rsidR="001565B2" w:rsidRPr="0078517C" w:rsidRDefault="001565B2" w:rsidP="00172E62"/>
        </w:tc>
        <w:tc>
          <w:tcPr>
            <w:tcW w:w="773" w:type="dxa"/>
          </w:tcPr>
          <w:p w:rsidR="001565B2" w:rsidRPr="0078517C" w:rsidRDefault="001565B2" w:rsidP="00172E62"/>
        </w:tc>
        <w:tc>
          <w:tcPr>
            <w:tcW w:w="773" w:type="dxa"/>
          </w:tcPr>
          <w:p w:rsidR="001565B2" w:rsidRPr="0078517C" w:rsidRDefault="001565B2" w:rsidP="00172E62"/>
        </w:tc>
        <w:tc>
          <w:tcPr>
            <w:tcW w:w="837" w:type="dxa"/>
          </w:tcPr>
          <w:p w:rsidR="001565B2" w:rsidRPr="0078517C" w:rsidRDefault="001565B2" w:rsidP="00172E62"/>
        </w:tc>
      </w:tr>
      <w:tr w:rsidR="00620EDB" w:rsidRPr="0078517C" w:rsidTr="00695DC3">
        <w:trPr>
          <w:trHeight w:val="144"/>
        </w:trPr>
        <w:tc>
          <w:tcPr>
            <w:tcW w:w="2755" w:type="dxa"/>
          </w:tcPr>
          <w:p w:rsidR="001565B2" w:rsidRPr="0078517C" w:rsidRDefault="001565B2" w:rsidP="00172E62">
            <w:r w:rsidRPr="0078517C">
              <w:t xml:space="preserve">Took a leave of absence for academic enrichment </w:t>
            </w:r>
          </w:p>
          <w:p w:rsidR="001565B2" w:rsidRPr="0078517C" w:rsidRDefault="001565B2" w:rsidP="00172E62">
            <w:r w:rsidRPr="0078517C">
              <w:t xml:space="preserve">(including research or a </w:t>
            </w:r>
          </w:p>
          <w:p w:rsidR="001565B2" w:rsidRPr="0078517C" w:rsidRDefault="001565B2" w:rsidP="00172E62">
            <w:r w:rsidRPr="0078517C">
              <w:t>joint degree program)</w:t>
            </w:r>
          </w:p>
        </w:tc>
        <w:tc>
          <w:tcPr>
            <w:tcW w:w="774" w:type="dxa"/>
          </w:tcPr>
          <w:p w:rsidR="001565B2" w:rsidRPr="0078517C" w:rsidRDefault="001565B2" w:rsidP="00172E62"/>
        </w:tc>
        <w:tc>
          <w:tcPr>
            <w:tcW w:w="774" w:type="dxa"/>
          </w:tcPr>
          <w:p w:rsidR="001565B2" w:rsidRPr="0078517C" w:rsidRDefault="001565B2" w:rsidP="00172E62"/>
        </w:tc>
        <w:tc>
          <w:tcPr>
            <w:tcW w:w="773" w:type="dxa"/>
          </w:tcPr>
          <w:p w:rsidR="001565B2" w:rsidRPr="0078517C" w:rsidRDefault="001565B2" w:rsidP="00172E62"/>
        </w:tc>
        <w:tc>
          <w:tcPr>
            <w:tcW w:w="773" w:type="dxa"/>
          </w:tcPr>
          <w:p w:rsidR="001565B2" w:rsidRPr="0078517C" w:rsidRDefault="001565B2" w:rsidP="00172E62"/>
        </w:tc>
        <w:tc>
          <w:tcPr>
            <w:tcW w:w="837" w:type="dxa"/>
          </w:tcPr>
          <w:p w:rsidR="001565B2" w:rsidRPr="0078517C" w:rsidRDefault="001565B2" w:rsidP="00172E62"/>
        </w:tc>
        <w:tc>
          <w:tcPr>
            <w:tcW w:w="773" w:type="dxa"/>
          </w:tcPr>
          <w:p w:rsidR="001565B2" w:rsidRPr="0078517C" w:rsidRDefault="001565B2" w:rsidP="00172E62"/>
        </w:tc>
        <w:tc>
          <w:tcPr>
            <w:tcW w:w="773" w:type="dxa"/>
          </w:tcPr>
          <w:p w:rsidR="001565B2" w:rsidRPr="0078517C" w:rsidRDefault="001565B2" w:rsidP="00172E62"/>
        </w:tc>
        <w:tc>
          <w:tcPr>
            <w:tcW w:w="773" w:type="dxa"/>
          </w:tcPr>
          <w:p w:rsidR="001565B2" w:rsidRPr="0078517C" w:rsidRDefault="001565B2" w:rsidP="00172E62"/>
        </w:tc>
        <w:tc>
          <w:tcPr>
            <w:tcW w:w="773" w:type="dxa"/>
          </w:tcPr>
          <w:p w:rsidR="001565B2" w:rsidRPr="0078517C" w:rsidRDefault="001565B2" w:rsidP="00172E62"/>
        </w:tc>
        <w:tc>
          <w:tcPr>
            <w:tcW w:w="837" w:type="dxa"/>
          </w:tcPr>
          <w:p w:rsidR="001565B2" w:rsidRPr="0078517C" w:rsidRDefault="001565B2" w:rsidP="00172E62"/>
        </w:tc>
      </w:tr>
      <w:tr w:rsidR="00620EDB" w:rsidRPr="0078517C" w:rsidTr="00695DC3">
        <w:trPr>
          <w:trHeight w:val="144"/>
        </w:trPr>
        <w:tc>
          <w:tcPr>
            <w:tcW w:w="2755" w:type="dxa"/>
          </w:tcPr>
          <w:p w:rsidR="001565B2" w:rsidRPr="0078517C" w:rsidRDefault="001565B2" w:rsidP="00172E62">
            <w:r w:rsidRPr="0078517C">
              <w:t xml:space="preserve">Took a leave of absence </w:t>
            </w:r>
            <w:r w:rsidR="00354D88" w:rsidRPr="0078517C">
              <w:br/>
            </w:r>
            <w:r w:rsidRPr="0078517C">
              <w:t>for personal reasons</w:t>
            </w:r>
          </w:p>
        </w:tc>
        <w:tc>
          <w:tcPr>
            <w:tcW w:w="774" w:type="dxa"/>
          </w:tcPr>
          <w:p w:rsidR="001565B2" w:rsidRPr="0078517C" w:rsidRDefault="001565B2" w:rsidP="00172E62"/>
        </w:tc>
        <w:tc>
          <w:tcPr>
            <w:tcW w:w="774" w:type="dxa"/>
          </w:tcPr>
          <w:p w:rsidR="001565B2" w:rsidRPr="0078517C" w:rsidRDefault="001565B2" w:rsidP="00172E62"/>
        </w:tc>
        <w:tc>
          <w:tcPr>
            <w:tcW w:w="773" w:type="dxa"/>
          </w:tcPr>
          <w:p w:rsidR="001565B2" w:rsidRPr="0078517C" w:rsidRDefault="001565B2" w:rsidP="00172E62"/>
        </w:tc>
        <w:tc>
          <w:tcPr>
            <w:tcW w:w="773" w:type="dxa"/>
          </w:tcPr>
          <w:p w:rsidR="001565B2" w:rsidRPr="0078517C" w:rsidRDefault="001565B2" w:rsidP="00172E62"/>
        </w:tc>
        <w:tc>
          <w:tcPr>
            <w:tcW w:w="837" w:type="dxa"/>
          </w:tcPr>
          <w:p w:rsidR="001565B2" w:rsidRPr="0078517C" w:rsidRDefault="001565B2" w:rsidP="00172E62"/>
        </w:tc>
        <w:tc>
          <w:tcPr>
            <w:tcW w:w="773" w:type="dxa"/>
          </w:tcPr>
          <w:p w:rsidR="001565B2" w:rsidRPr="0078517C" w:rsidRDefault="001565B2" w:rsidP="00172E62"/>
        </w:tc>
        <w:tc>
          <w:tcPr>
            <w:tcW w:w="773" w:type="dxa"/>
          </w:tcPr>
          <w:p w:rsidR="001565B2" w:rsidRPr="0078517C" w:rsidRDefault="001565B2" w:rsidP="00172E62"/>
        </w:tc>
        <w:tc>
          <w:tcPr>
            <w:tcW w:w="773" w:type="dxa"/>
          </w:tcPr>
          <w:p w:rsidR="001565B2" w:rsidRPr="0078517C" w:rsidRDefault="001565B2" w:rsidP="00172E62"/>
        </w:tc>
        <w:tc>
          <w:tcPr>
            <w:tcW w:w="773" w:type="dxa"/>
          </w:tcPr>
          <w:p w:rsidR="001565B2" w:rsidRPr="0078517C" w:rsidRDefault="001565B2" w:rsidP="00172E62"/>
        </w:tc>
        <w:tc>
          <w:tcPr>
            <w:tcW w:w="837" w:type="dxa"/>
          </w:tcPr>
          <w:p w:rsidR="001565B2" w:rsidRPr="0078517C" w:rsidRDefault="001565B2" w:rsidP="00172E62"/>
        </w:tc>
      </w:tr>
    </w:tbl>
    <w:p w:rsidR="007B2BE8" w:rsidRDefault="007B2BE8" w:rsidP="00172E62"/>
    <w:p w:rsidR="007B2BE8" w:rsidRDefault="007B2BE8">
      <w:r>
        <w:br w:type="page"/>
      </w:r>
    </w:p>
    <w:p w:rsidR="0078517C" w:rsidRPr="00DB72CE" w:rsidRDefault="0078517C" w:rsidP="00172E62"/>
    <w:tbl>
      <w:tblPr>
        <w:tblStyle w:val="table"/>
        <w:tblW w:w="5129" w:type="pct"/>
        <w:tblLayout w:type="fixed"/>
        <w:tblLook w:val="0000" w:firstRow="0" w:lastRow="0" w:firstColumn="0" w:lastColumn="0" w:noHBand="0" w:noVBand="0"/>
      </w:tblPr>
      <w:tblGrid>
        <w:gridCol w:w="5150"/>
        <w:gridCol w:w="5549"/>
      </w:tblGrid>
      <w:tr w:rsidR="001A2ECA" w:rsidRPr="0078517C" w:rsidTr="001A2ECA">
        <w:trPr>
          <w:trHeight w:val="144"/>
        </w:trPr>
        <w:tc>
          <w:tcPr>
            <w:tcW w:w="5000" w:type="pct"/>
            <w:gridSpan w:val="2"/>
            <w:vAlign w:val="top"/>
          </w:tcPr>
          <w:p w:rsidR="001A2ECA" w:rsidRPr="0078517C" w:rsidRDefault="001A2ECA" w:rsidP="00172E62">
            <w:r w:rsidRPr="0078517C">
              <w:rPr>
                <w:b/>
              </w:rPr>
              <w:t>Table 11.0-3 | Average Graduation Rates Over Five Years</w:t>
            </w:r>
          </w:p>
        </w:tc>
      </w:tr>
      <w:tr w:rsidR="00620EDB" w:rsidRPr="0078517C" w:rsidTr="00131143">
        <w:trPr>
          <w:trHeight w:val="144"/>
        </w:trPr>
        <w:tc>
          <w:tcPr>
            <w:tcW w:w="5000" w:type="pct"/>
            <w:gridSpan w:val="2"/>
          </w:tcPr>
          <w:p w:rsidR="00354D88" w:rsidRPr="0078517C" w:rsidRDefault="00354D88" w:rsidP="00213B9C">
            <w:r w:rsidRPr="0078517C">
              <w:t xml:space="preserve">Provide the </w:t>
            </w:r>
            <w:r w:rsidR="009F6E39" w:rsidRPr="0078517C">
              <w:t xml:space="preserve">overall graduation rate, </w:t>
            </w:r>
            <w:r w:rsidR="00DD42DC" w:rsidRPr="0078517C">
              <w:t>and</w:t>
            </w:r>
            <w:r w:rsidR="009F6E39" w:rsidRPr="0078517C">
              <w:t xml:space="preserve"> the percentage of medical students </w:t>
            </w:r>
            <w:r w:rsidR="00213B9C">
              <w:t>who</w:t>
            </w:r>
            <w:r w:rsidR="009F6E39" w:rsidRPr="0078517C">
              <w:t xml:space="preserve"> graduated in four years </w:t>
            </w:r>
            <w:r w:rsidRPr="0078517C">
              <w:rPr>
                <w:i/>
              </w:rPr>
              <w:t>averaged over the past five years</w:t>
            </w:r>
            <w:r w:rsidR="009F6E39" w:rsidRPr="0078517C">
              <w:t xml:space="preserve">. </w:t>
            </w:r>
            <w:r w:rsidR="009F6E39" w:rsidRPr="0078517C">
              <w:rPr>
                <w:i/>
              </w:rPr>
              <w:t xml:space="preserve">Note: these data should be updated immediately </w:t>
            </w:r>
            <w:r w:rsidRPr="0078517C">
              <w:rPr>
                <w:i/>
              </w:rPr>
              <w:t>prior to submission</w:t>
            </w:r>
            <w:r w:rsidR="009F6E39" w:rsidRPr="0078517C">
              <w:rPr>
                <w:i/>
              </w:rPr>
              <w:t xml:space="preserve"> of the</w:t>
            </w:r>
            <w:r w:rsidR="00E73956">
              <w:rPr>
                <w:i/>
              </w:rPr>
              <w:t xml:space="preserve"> data collection instrument.</w:t>
            </w:r>
            <w:r w:rsidR="00762598">
              <w:t xml:space="preserve"> </w:t>
            </w:r>
          </w:p>
        </w:tc>
      </w:tr>
      <w:tr w:rsidR="00620EDB" w:rsidRPr="0078517C" w:rsidTr="00131143">
        <w:trPr>
          <w:trHeight w:val="144"/>
        </w:trPr>
        <w:tc>
          <w:tcPr>
            <w:tcW w:w="2407" w:type="pct"/>
          </w:tcPr>
          <w:p w:rsidR="00354D88" w:rsidRPr="0078517C" w:rsidRDefault="00234582" w:rsidP="00213B9C">
            <w:pPr>
              <w:jc w:val="center"/>
            </w:pPr>
            <w:r w:rsidRPr="0078517C">
              <w:t>Four-</w:t>
            </w:r>
            <w:r w:rsidR="00213B9C">
              <w:t>y</w:t>
            </w:r>
            <w:r w:rsidRPr="0078517C">
              <w:t xml:space="preserve">ear </w:t>
            </w:r>
            <w:r w:rsidR="00213B9C">
              <w:t>g</w:t>
            </w:r>
            <w:r w:rsidRPr="0078517C">
              <w:t xml:space="preserve">raduation </w:t>
            </w:r>
            <w:r w:rsidR="00213B9C">
              <w:t>r</w:t>
            </w:r>
            <w:r w:rsidRPr="0078517C">
              <w:t>ate</w:t>
            </w:r>
          </w:p>
        </w:tc>
        <w:tc>
          <w:tcPr>
            <w:tcW w:w="2593" w:type="pct"/>
          </w:tcPr>
          <w:p w:rsidR="00354D88" w:rsidRPr="0078517C" w:rsidRDefault="00234582" w:rsidP="00213B9C">
            <w:pPr>
              <w:jc w:val="center"/>
            </w:pPr>
            <w:r w:rsidRPr="0078517C">
              <w:t xml:space="preserve">Overall </w:t>
            </w:r>
            <w:r w:rsidR="00213B9C">
              <w:t>g</w:t>
            </w:r>
            <w:r w:rsidRPr="0078517C">
              <w:t xml:space="preserve">raduation </w:t>
            </w:r>
            <w:r w:rsidR="00213B9C">
              <w:t>r</w:t>
            </w:r>
            <w:r w:rsidRPr="0078517C">
              <w:t>ate</w:t>
            </w:r>
          </w:p>
        </w:tc>
      </w:tr>
      <w:tr w:rsidR="00620EDB" w:rsidRPr="0078517C" w:rsidTr="00131143">
        <w:trPr>
          <w:trHeight w:val="144"/>
        </w:trPr>
        <w:tc>
          <w:tcPr>
            <w:tcW w:w="2407" w:type="pct"/>
          </w:tcPr>
          <w:p w:rsidR="00354D88" w:rsidRPr="0078517C" w:rsidRDefault="00354D88" w:rsidP="00172E62"/>
        </w:tc>
        <w:tc>
          <w:tcPr>
            <w:tcW w:w="2593" w:type="pct"/>
          </w:tcPr>
          <w:p w:rsidR="00354D88" w:rsidRPr="0078517C" w:rsidRDefault="00354D88" w:rsidP="00172E62"/>
        </w:tc>
      </w:tr>
    </w:tbl>
    <w:p w:rsidR="00914C72" w:rsidRPr="00DB72CE" w:rsidRDefault="00914C72" w:rsidP="00172E62"/>
    <w:tbl>
      <w:tblPr>
        <w:tblStyle w:val="table"/>
        <w:tblW w:w="5000" w:type="pct"/>
        <w:tblLayout w:type="fixed"/>
        <w:tblLook w:val="0000" w:firstRow="0" w:lastRow="0" w:firstColumn="0" w:lastColumn="0" w:noHBand="0" w:noVBand="0"/>
      </w:tblPr>
      <w:tblGrid>
        <w:gridCol w:w="3738"/>
        <w:gridCol w:w="1673"/>
        <w:gridCol w:w="1673"/>
        <w:gridCol w:w="1673"/>
        <w:gridCol w:w="1673"/>
      </w:tblGrid>
      <w:tr w:rsidR="001A2ECA" w:rsidRPr="0078517C" w:rsidTr="00695DC3">
        <w:trPr>
          <w:trHeight w:val="144"/>
        </w:trPr>
        <w:tc>
          <w:tcPr>
            <w:tcW w:w="5000" w:type="pct"/>
            <w:gridSpan w:val="5"/>
            <w:vAlign w:val="top"/>
          </w:tcPr>
          <w:p w:rsidR="001A2ECA" w:rsidRPr="0078517C" w:rsidRDefault="001A2ECA" w:rsidP="00172E62">
            <w:r w:rsidRPr="0078517C">
              <w:rPr>
                <w:b/>
              </w:rPr>
              <w:t>Table 11.0-4 | Residency Match Rates</w:t>
            </w:r>
          </w:p>
        </w:tc>
      </w:tr>
      <w:tr w:rsidR="00620EDB" w:rsidRPr="0078517C" w:rsidTr="00695DC3">
        <w:trPr>
          <w:trHeight w:val="144"/>
        </w:trPr>
        <w:tc>
          <w:tcPr>
            <w:tcW w:w="5000" w:type="pct"/>
            <w:gridSpan w:val="5"/>
          </w:tcPr>
          <w:p w:rsidR="00354D88" w:rsidRPr="0078517C" w:rsidRDefault="00354D88" w:rsidP="00213B9C">
            <w:r w:rsidRPr="0078517C">
              <w:t xml:space="preserve">Provide the </w:t>
            </w:r>
            <w:r w:rsidR="00645D15" w:rsidRPr="0078517C">
              <w:t xml:space="preserve">number and </w:t>
            </w:r>
            <w:r w:rsidRPr="0078517C">
              <w:t xml:space="preserve">percentage of participating medical students </w:t>
            </w:r>
            <w:r w:rsidR="00645D15" w:rsidRPr="0078517C">
              <w:t>who</w:t>
            </w:r>
            <w:r w:rsidRPr="0078517C">
              <w:t xml:space="preserve"> initially matched</w:t>
            </w:r>
            <w:r w:rsidRPr="0078517C">
              <w:rPr>
                <w:bCs/>
              </w:rPr>
              <w:t xml:space="preserve"> to PGY-1 programs in the </w:t>
            </w:r>
            <w:r w:rsidR="00416270" w:rsidRPr="0078517C">
              <w:rPr>
                <w:bCs/>
              </w:rPr>
              <w:t>National Resident Matching Program</w:t>
            </w:r>
            <w:r w:rsidRPr="0078517C">
              <w:rPr>
                <w:bCs/>
              </w:rPr>
              <w:t xml:space="preserve"> </w:t>
            </w:r>
            <w:r w:rsidR="00416270" w:rsidRPr="0078517C">
              <w:rPr>
                <w:bCs/>
              </w:rPr>
              <w:t>without entering</w:t>
            </w:r>
            <w:r w:rsidRPr="0078517C">
              <w:rPr>
                <w:bCs/>
              </w:rPr>
              <w:t xml:space="preserve"> the Supplemental</w:t>
            </w:r>
            <w:r w:rsidRPr="0078517C">
              <w:t xml:space="preserve"> Offer and Acceptance Program (SOAP), as well as the percentage of participating students </w:t>
            </w:r>
            <w:r w:rsidR="00213B9C">
              <w:t>who</w:t>
            </w:r>
            <w:r w:rsidRPr="0078517C">
              <w:t xml:space="preserve"> remained unmatched at the end of the SOAP.</w:t>
            </w:r>
          </w:p>
        </w:tc>
      </w:tr>
      <w:tr w:rsidR="003771DD" w:rsidRPr="0078517C" w:rsidTr="00695DC3">
        <w:trPr>
          <w:trHeight w:val="144"/>
        </w:trPr>
        <w:tc>
          <w:tcPr>
            <w:tcW w:w="1792" w:type="pct"/>
          </w:tcPr>
          <w:p w:rsidR="00354D88" w:rsidRPr="0078517C" w:rsidRDefault="00354D88" w:rsidP="00172E62"/>
        </w:tc>
        <w:tc>
          <w:tcPr>
            <w:tcW w:w="802" w:type="pct"/>
          </w:tcPr>
          <w:p w:rsidR="00354D88" w:rsidRPr="0078517C" w:rsidRDefault="000053D4" w:rsidP="00172E62">
            <w:pPr>
              <w:jc w:val="center"/>
            </w:pPr>
            <w:r w:rsidRPr="0078517C">
              <w:t xml:space="preserve">AY </w:t>
            </w:r>
            <w:r w:rsidR="00E73956" w:rsidRPr="0078517C">
              <w:t>201</w:t>
            </w:r>
            <w:r w:rsidR="0009149D">
              <w:t>5-16</w:t>
            </w:r>
          </w:p>
        </w:tc>
        <w:tc>
          <w:tcPr>
            <w:tcW w:w="802" w:type="pct"/>
          </w:tcPr>
          <w:p w:rsidR="00354D88" w:rsidRPr="0078517C" w:rsidRDefault="000053D4" w:rsidP="00172E62">
            <w:pPr>
              <w:jc w:val="center"/>
            </w:pPr>
            <w:r w:rsidRPr="0078517C">
              <w:t>AY 201</w:t>
            </w:r>
            <w:r w:rsidR="0009149D">
              <w:t>6-17</w:t>
            </w:r>
          </w:p>
        </w:tc>
        <w:tc>
          <w:tcPr>
            <w:tcW w:w="802" w:type="pct"/>
          </w:tcPr>
          <w:p w:rsidR="00354D88" w:rsidRPr="0078517C" w:rsidRDefault="000053D4" w:rsidP="00172E62">
            <w:pPr>
              <w:jc w:val="center"/>
            </w:pPr>
            <w:r w:rsidRPr="0078517C">
              <w:t>AY 201</w:t>
            </w:r>
            <w:r w:rsidR="0009149D">
              <w:t>7-18</w:t>
            </w:r>
          </w:p>
        </w:tc>
        <w:tc>
          <w:tcPr>
            <w:tcW w:w="801" w:type="pct"/>
          </w:tcPr>
          <w:p w:rsidR="00354D88" w:rsidRPr="0078517C" w:rsidRDefault="000053D4" w:rsidP="00172E62">
            <w:pPr>
              <w:jc w:val="center"/>
            </w:pPr>
            <w:r w:rsidRPr="0078517C">
              <w:t>AY 201</w:t>
            </w:r>
            <w:r w:rsidR="0009149D">
              <w:t>8-19</w:t>
            </w:r>
          </w:p>
        </w:tc>
      </w:tr>
      <w:tr w:rsidR="003771DD" w:rsidRPr="0078517C" w:rsidTr="00695DC3">
        <w:trPr>
          <w:trHeight w:val="144"/>
        </w:trPr>
        <w:tc>
          <w:tcPr>
            <w:tcW w:w="1792" w:type="pct"/>
          </w:tcPr>
          <w:p w:rsidR="00354D88" w:rsidRPr="0078517C" w:rsidRDefault="004F4304" w:rsidP="00172E62">
            <w:r w:rsidRPr="0078517C">
              <w:t>Percent</w:t>
            </w:r>
            <w:r w:rsidR="00354D88" w:rsidRPr="0078517C">
              <w:t xml:space="preserve"> </w:t>
            </w:r>
            <w:r w:rsidR="00C45F70" w:rsidRPr="0078517C">
              <w:t xml:space="preserve">Initially Matched </w:t>
            </w:r>
            <w:r w:rsidR="00354D88" w:rsidRPr="0078517C">
              <w:t>(</w:t>
            </w:r>
            <w:r w:rsidR="00CE69AC" w:rsidRPr="0078517C">
              <w:t xml:space="preserve">prior to </w:t>
            </w:r>
            <w:r w:rsidR="00354D88" w:rsidRPr="0078517C">
              <w:t>SOAP)</w:t>
            </w:r>
          </w:p>
        </w:tc>
        <w:tc>
          <w:tcPr>
            <w:tcW w:w="802" w:type="pct"/>
          </w:tcPr>
          <w:p w:rsidR="00354D88" w:rsidRPr="0078517C" w:rsidRDefault="00354D88" w:rsidP="00172E62"/>
        </w:tc>
        <w:tc>
          <w:tcPr>
            <w:tcW w:w="802" w:type="pct"/>
          </w:tcPr>
          <w:p w:rsidR="00354D88" w:rsidRPr="0078517C" w:rsidRDefault="00354D88" w:rsidP="00172E62"/>
        </w:tc>
        <w:tc>
          <w:tcPr>
            <w:tcW w:w="802" w:type="pct"/>
          </w:tcPr>
          <w:p w:rsidR="00354D88" w:rsidRPr="0078517C" w:rsidRDefault="00354D88" w:rsidP="00172E62"/>
        </w:tc>
        <w:tc>
          <w:tcPr>
            <w:tcW w:w="801" w:type="pct"/>
          </w:tcPr>
          <w:p w:rsidR="00354D88" w:rsidRPr="0078517C" w:rsidRDefault="00354D88" w:rsidP="00172E62"/>
        </w:tc>
      </w:tr>
      <w:tr w:rsidR="003771DD" w:rsidRPr="0078517C" w:rsidTr="00695DC3">
        <w:trPr>
          <w:trHeight w:val="144"/>
        </w:trPr>
        <w:tc>
          <w:tcPr>
            <w:tcW w:w="1792" w:type="pct"/>
          </w:tcPr>
          <w:p w:rsidR="00354D88" w:rsidRPr="0078517C" w:rsidRDefault="004F4304" w:rsidP="00172E62">
            <w:r w:rsidRPr="0078517C">
              <w:t>Percent</w:t>
            </w:r>
            <w:r w:rsidR="00354D88" w:rsidRPr="0078517C">
              <w:t xml:space="preserve"> </w:t>
            </w:r>
            <w:r w:rsidR="00C45F70" w:rsidRPr="0078517C">
              <w:t xml:space="preserve">Unmatched </w:t>
            </w:r>
            <w:r w:rsidR="00416270" w:rsidRPr="0078517C">
              <w:t>(</w:t>
            </w:r>
            <w:r w:rsidR="00F30C91" w:rsidRPr="0078517C">
              <w:t>after</w:t>
            </w:r>
            <w:r w:rsidR="00416270" w:rsidRPr="0078517C">
              <w:t xml:space="preserve"> </w:t>
            </w:r>
            <w:r w:rsidR="00354D88" w:rsidRPr="0078517C">
              <w:t>SOAP</w:t>
            </w:r>
            <w:r w:rsidR="00DF003E" w:rsidRPr="0078517C">
              <w:t>)</w:t>
            </w:r>
          </w:p>
        </w:tc>
        <w:tc>
          <w:tcPr>
            <w:tcW w:w="802" w:type="pct"/>
          </w:tcPr>
          <w:p w:rsidR="00354D88" w:rsidRPr="0078517C" w:rsidRDefault="00354D88" w:rsidP="00172E62"/>
        </w:tc>
        <w:tc>
          <w:tcPr>
            <w:tcW w:w="802" w:type="pct"/>
          </w:tcPr>
          <w:p w:rsidR="00354D88" w:rsidRPr="0078517C" w:rsidRDefault="00354D88" w:rsidP="00172E62"/>
        </w:tc>
        <w:tc>
          <w:tcPr>
            <w:tcW w:w="802" w:type="pct"/>
          </w:tcPr>
          <w:p w:rsidR="00354D88" w:rsidRPr="0078517C" w:rsidRDefault="00354D88" w:rsidP="00172E62"/>
        </w:tc>
        <w:tc>
          <w:tcPr>
            <w:tcW w:w="801" w:type="pct"/>
          </w:tcPr>
          <w:p w:rsidR="00354D88" w:rsidRPr="0078517C" w:rsidRDefault="00354D88" w:rsidP="00172E62"/>
        </w:tc>
      </w:tr>
    </w:tbl>
    <w:p w:rsidR="00354D88" w:rsidRPr="00DB72CE" w:rsidRDefault="00354D88" w:rsidP="00172E62"/>
    <w:tbl>
      <w:tblPr>
        <w:tblStyle w:val="table"/>
        <w:tblW w:w="4903" w:type="pct"/>
        <w:tblLayout w:type="fixed"/>
        <w:tblLook w:val="0000" w:firstRow="0" w:lastRow="0" w:firstColumn="0" w:lastColumn="0" w:noHBand="0" w:noVBand="0"/>
      </w:tblPr>
      <w:tblGrid>
        <w:gridCol w:w="6722"/>
        <w:gridCol w:w="1751"/>
        <w:gridCol w:w="1755"/>
      </w:tblGrid>
      <w:tr w:rsidR="001A2ECA" w:rsidRPr="0078517C" w:rsidTr="00695DC3">
        <w:trPr>
          <w:trHeight w:val="144"/>
        </w:trPr>
        <w:tc>
          <w:tcPr>
            <w:tcW w:w="5000" w:type="pct"/>
            <w:gridSpan w:val="3"/>
            <w:vAlign w:val="top"/>
          </w:tcPr>
          <w:p w:rsidR="001A2ECA" w:rsidRPr="0078517C" w:rsidRDefault="001A2ECA" w:rsidP="00172E62">
            <w:r w:rsidRPr="0078517C">
              <w:rPr>
                <w:b/>
              </w:rPr>
              <w:t>Table 11.0-5 | Graduates Not Entering Residency</w:t>
            </w:r>
          </w:p>
        </w:tc>
      </w:tr>
      <w:tr w:rsidR="00620EDB" w:rsidRPr="0078517C" w:rsidTr="00695DC3">
        <w:trPr>
          <w:trHeight w:val="144"/>
        </w:trPr>
        <w:tc>
          <w:tcPr>
            <w:tcW w:w="5000" w:type="pct"/>
            <w:gridSpan w:val="3"/>
          </w:tcPr>
          <w:p w:rsidR="00416270" w:rsidRPr="0078517C" w:rsidRDefault="008C1E61" w:rsidP="00172E62">
            <w:r w:rsidRPr="0078517C">
              <w:t xml:space="preserve">Provide the number of medical school graduates </w:t>
            </w:r>
            <w:r w:rsidR="00F332FA" w:rsidRPr="0078517C">
              <w:t>who</w:t>
            </w:r>
            <w:r w:rsidRPr="0078517C">
              <w:t xml:space="preserve"> did not enter residency training in the </w:t>
            </w:r>
            <w:r w:rsidR="004F4304" w:rsidRPr="0078517C">
              <w:t xml:space="preserve">following </w:t>
            </w:r>
            <w:r w:rsidRPr="0078517C">
              <w:t xml:space="preserve">graduating classes for each of the listed reasons (provide a brief description of the reason for students counted under “other”). Provide the total number of students and the </w:t>
            </w:r>
            <w:r w:rsidR="008D1634" w:rsidRPr="0078517C">
              <w:t>percentage</w:t>
            </w:r>
            <w:r w:rsidRPr="0078517C">
              <w:t xml:space="preserve"> of students </w:t>
            </w:r>
            <w:r w:rsidR="00F332FA" w:rsidRPr="0078517C">
              <w:t>who</w:t>
            </w:r>
            <w:r w:rsidR="004F4304" w:rsidRPr="0078517C">
              <w:t xml:space="preserve"> did </w:t>
            </w:r>
            <w:r w:rsidRPr="0078517C">
              <w:t xml:space="preserve">not enter residency in each graduating class. Count each graduate only once and do not include students </w:t>
            </w:r>
            <w:r w:rsidR="00645D15" w:rsidRPr="0078517C">
              <w:t>who</w:t>
            </w:r>
            <w:r w:rsidRPr="0078517C">
              <w:t xml:space="preserve"> </w:t>
            </w:r>
            <w:r w:rsidR="004F4304" w:rsidRPr="0078517C">
              <w:t xml:space="preserve">graduated </w:t>
            </w:r>
            <w:r w:rsidRPr="0078517C">
              <w:t>late.</w:t>
            </w:r>
            <w:r w:rsidR="00BD640B">
              <w:t xml:space="preserve"> </w:t>
            </w:r>
          </w:p>
        </w:tc>
      </w:tr>
      <w:tr w:rsidR="00620EDB" w:rsidRPr="0078517C" w:rsidTr="00695DC3">
        <w:trPr>
          <w:trHeight w:val="144"/>
        </w:trPr>
        <w:tc>
          <w:tcPr>
            <w:tcW w:w="3286" w:type="pct"/>
          </w:tcPr>
          <w:p w:rsidR="00F332FA" w:rsidRPr="0078517C" w:rsidRDefault="00F332FA" w:rsidP="00172E62">
            <w:pPr>
              <w:jc w:val="center"/>
            </w:pPr>
            <w:r w:rsidRPr="0078517C">
              <w:t>Reason</w:t>
            </w:r>
          </w:p>
        </w:tc>
        <w:tc>
          <w:tcPr>
            <w:tcW w:w="856" w:type="pct"/>
          </w:tcPr>
          <w:p w:rsidR="00F332FA" w:rsidRPr="0078517C" w:rsidRDefault="008666B4" w:rsidP="00172E62">
            <w:pPr>
              <w:jc w:val="center"/>
            </w:pPr>
            <w:r w:rsidRPr="0078517C">
              <w:t xml:space="preserve">Class of </w:t>
            </w:r>
            <w:r w:rsidR="00F332FA" w:rsidRPr="0078517C">
              <w:t>201</w:t>
            </w:r>
            <w:r w:rsidR="0009149D">
              <w:t>8</w:t>
            </w:r>
          </w:p>
        </w:tc>
        <w:tc>
          <w:tcPr>
            <w:tcW w:w="857" w:type="pct"/>
          </w:tcPr>
          <w:p w:rsidR="00F332FA" w:rsidRPr="0078517C" w:rsidRDefault="008666B4" w:rsidP="00172E62">
            <w:pPr>
              <w:jc w:val="center"/>
            </w:pPr>
            <w:r w:rsidRPr="0078517C">
              <w:t xml:space="preserve">Class of </w:t>
            </w:r>
            <w:r w:rsidR="00E73956" w:rsidRPr="0078517C">
              <w:t>201</w:t>
            </w:r>
            <w:r w:rsidR="0009149D">
              <w:t>9</w:t>
            </w:r>
          </w:p>
        </w:tc>
      </w:tr>
      <w:tr w:rsidR="00620EDB" w:rsidRPr="0078517C" w:rsidTr="00695DC3">
        <w:trPr>
          <w:trHeight w:val="144"/>
        </w:trPr>
        <w:tc>
          <w:tcPr>
            <w:tcW w:w="3286" w:type="pct"/>
          </w:tcPr>
          <w:p w:rsidR="00F332FA" w:rsidRPr="0078517C" w:rsidRDefault="00F332FA" w:rsidP="00C45F70">
            <w:r w:rsidRPr="0078517C">
              <w:t xml:space="preserve">Family </w:t>
            </w:r>
            <w:r w:rsidR="00C45F70" w:rsidRPr="0078517C">
              <w:t>Responsibilities/Maternity/Child Care</w:t>
            </w:r>
          </w:p>
        </w:tc>
        <w:tc>
          <w:tcPr>
            <w:tcW w:w="856" w:type="pct"/>
          </w:tcPr>
          <w:p w:rsidR="00F332FA" w:rsidRPr="0078517C" w:rsidRDefault="00F332FA" w:rsidP="00172E62"/>
        </w:tc>
        <w:tc>
          <w:tcPr>
            <w:tcW w:w="857" w:type="pct"/>
          </w:tcPr>
          <w:p w:rsidR="00F332FA" w:rsidRPr="0078517C" w:rsidRDefault="00F332FA" w:rsidP="00172E62"/>
        </w:tc>
      </w:tr>
      <w:tr w:rsidR="00620EDB" w:rsidRPr="0078517C" w:rsidTr="00695DC3">
        <w:trPr>
          <w:trHeight w:val="144"/>
        </w:trPr>
        <w:tc>
          <w:tcPr>
            <w:tcW w:w="3286" w:type="pct"/>
          </w:tcPr>
          <w:p w:rsidR="00F332FA" w:rsidRPr="0078517C" w:rsidRDefault="00F332FA" w:rsidP="00C45F70">
            <w:r w:rsidRPr="0078517C">
              <w:t xml:space="preserve">Change </w:t>
            </w:r>
            <w:r w:rsidR="00C45F70">
              <w:t>o</w:t>
            </w:r>
            <w:r w:rsidR="00C45F70" w:rsidRPr="0078517C">
              <w:t>f Careers</w:t>
            </w:r>
          </w:p>
        </w:tc>
        <w:tc>
          <w:tcPr>
            <w:tcW w:w="856" w:type="pct"/>
          </w:tcPr>
          <w:p w:rsidR="00F332FA" w:rsidRPr="0078517C" w:rsidRDefault="00F332FA" w:rsidP="00172E62"/>
        </w:tc>
        <w:tc>
          <w:tcPr>
            <w:tcW w:w="857" w:type="pct"/>
          </w:tcPr>
          <w:p w:rsidR="00F332FA" w:rsidRPr="0078517C" w:rsidRDefault="00F332FA" w:rsidP="00172E62"/>
        </w:tc>
      </w:tr>
      <w:tr w:rsidR="00620EDB" w:rsidRPr="0078517C" w:rsidTr="00695DC3">
        <w:trPr>
          <w:trHeight w:val="144"/>
        </w:trPr>
        <w:tc>
          <w:tcPr>
            <w:tcW w:w="3286" w:type="pct"/>
          </w:tcPr>
          <w:p w:rsidR="00F332FA" w:rsidRPr="0078517C" w:rsidRDefault="00F332FA" w:rsidP="00C45F70">
            <w:r w:rsidRPr="0078517C">
              <w:t xml:space="preserve">Did </w:t>
            </w:r>
            <w:r w:rsidR="00C45F70" w:rsidRPr="0078517C">
              <w:t xml:space="preserve">Not Gain Acceptance </w:t>
            </w:r>
            <w:r w:rsidR="00C45F70">
              <w:t>t</w:t>
            </w:r>
            <w:r w:rsidR="00C45F70" w:rsidRPr="0078517C">
              <w:t xml:space="preserve">o </w:t>
            </w:r>
            <w:r w:rsidR="002D52C9">
              <w:t xml:space="preserve">a </w:t>
            </w:r>
            <w:r w:rsidR="00C45F70" w:rsidRPr="0078517C">
              <w:t xml:space="preserve">Residency </w:t>
            </w:r>
            <w:r w:rsidR="00C45F70">
              <w:t>Program</w:t>
            </w:r>
          </w:p>
        </w:tc>
        <w:tc>
          <w:tcPr>
            <w:tcW w:w="856" w:type="pct"/>
          </w:tcPr>
          <w:p w:rsidR="00F332FA" w:rsidRPr="0078517C" w:rsidRDefault="00F332FA" w:rsidP="00172E62"/>
        </w:tc>
        <w:tc>
          <w:tcPr>
            <w:tcW w:w="857" w:type="pct"/>
          </w:tcPr>
          <w:p w:rsidR="00F332FA" w:rsidRPr="0078517C" w:rsidRDefault="00F332FA" w:rsidP="00172E62"/>
        </w:tc>
      </w:tr>
      <w:tr w:rsidR="00620EDB" w:rsidRPr="0078517C" w:rsidTr="00695DC3">
        <w:trPr>
          <w:trHeight w:val="144"/>
        </w:trPr>
        <w:tc>
          <w:tcPr>
            <w:tcW w:w="3286" w:type="pct"/>
          </w:tcPr>
          <w:p w:rsidR="00F332FA" w:rsidRPr="0078517C" w:rsidRDefault="00F332FA" w:rsidP="00C45F70">
            <w:r w:rsidRPr="0078517C">
              <w:t xml:space="preserve">Preparation </w:t>
            </w:r>
            <w:r w:rsidR="00C45F70">
              <w:t>f</w:t>
            </w:r>
            <w:r w:rsidR="00C45F70" w:rsidRPr="0078517C">
              <w:t xml:space="preserve">or </w:t>
            </w:r>
            <w:r w:rsidR="002D52C9">
              <w:t>t</w:t>
            </w:r>
            <w:r w:rsidR="00C45F70" w:rsidRPr="0078517C">
              <w:t xml:space="preserve">he </w:t>
            </w:r>
            <w:r w:rsidRPr="0078517C">
              <w:t>USMLE</w:t>
            </w:r>
          </w:p>
        </w:tc>
        <w:tc>
          <w:tcPr>
            <w:tcW w:w="856" w:type="pct"/>
          </w:tcPr>
          <w:p w:rsidR="00F332FA" w:rsidRPr="0078517C" w:rsidRDefault="00F332FA" w:rsidP="00172E62"/>
        </w:tc>
        <w:tc>
          <w:tcPr>
            <w:tcW w:w="857" w:type="pct"/>
          </w:tcPr>
          <w:p w:rsidR="00F332FA" w:rsidRPr="0078517C" w:rsidRDefault="00F332FA" w:rsidP="00172E62"/>
        </w:tc>
      </w:tr>
      <w:tr w:rsidR="00620EDB" w:rsidRPr="0078517C" w:rsidTr="00695DC3">
        <w:trPr>
          <w:trHeight w:val="144"/>
        </w:trPr>
        <w:tc>
          <w:tcPr>
            <w:tcW w:w="3286" w:type="pct"/>
          </w:tcPr>
          <w:p w:rsidR="00F332FA" w:rsidRPr="0078517C" w:rsidRDefault="008666B4" w:rsidP="00C45F70">
            <w:r w:rsidRPr="0078517C">
              <w:t>Research</w:t>
            </w:r>
            <w:r w:rsidR="00C45F70" w:rsidRPr="0078517C">
              <w:t xml:space="preserve">/Pursuing Additional Degree </w:t>
            </w:r>
            <w:r w:rsidR="00C45F70">
              <w:t>o</w:t>
            </w:r>
            <w:r w:rsidR="00C45F70" w:rsidRPr="0078517C">
              <w:t>r Training</w:t>
            </w:r>
          </w:p>
        </w:tc>
        <w:tc>
          <w:tcPr>
            <w:tcW w:w="856" w:type="pct"/>
          </w:tcPr>
          <w:p w:rsidR="00F332FA" w:rsidRPr="0078517C" w:rsidRDefault="00F332FA" w:rsidP="00172E62"/>
        </w:tc>
        <w:tc>
          <w:tcPr>
            <w:tcW w:w="857" w:type="pct"/>
          </w:tcPr>
          <w:p w:rsidR="00F332FA" w:rsidRPr="0078517C" w:rsidRDefault="00F332FA" w:rsidP="00172E62"/>
        </w:tc>
      </w:tr>
      <w:tr w:rsidR="00620EDB" w:rsidRPr="0078517C" w:rsidTr="00695DC3">
        <w:trPr>
          <w:trHeight w:val="144"/>
        </w:trPr>
        <w:tc>
          <w:tcPr>
            <w:tcW w:w="3286" w:type="pct"/>
          </w:tcPr>
          <w:p w:rsidR="00F332FA" w:rsidRPr="0078517C" w:rsidRDefault="008666B4" w:rsidP="00C45F70">
            <w:r w:rsidRPr="0078517C">
              <w:t>Other</w:t>
            </w:r>
            <w:r w:rsidR="00C45F70" w:rsidRPr="0078517C">
              <w:t>:</w:t>
            </w:r>
            <w:r w:rsidR="00C45F70">
              <w:t xml:space="preserve"> </w:t>
            </w:r>
            <w:r w:rsidR="00C45F70" w:rsidRPr="0078517C">
              <w:t xml:space="preserve">(Add Rows </w:t>
            </w:r>
            <w:r w:rsidR="002D52C9">
              <w:t xml:space="preserve">as </w:t>
            </w:r>
            <w:r w:rsidR="00C45F70" w:rsidRPr="0078517C">
              <w:t>Required)</w:t>
            </w:r>
          </w:p>
        </w:tc>
        <w:tc>
          <w:tcPr>
            <w:tcW w:w="856" w:type="pct"/>
          </w:tcPr>
          <w:p w:rsidR="00F332FA" w:rsidRPr="0078517C" w:rsidRDefault="00F332FA" w:rsidP="00172E62"/>
        </w:tc>
        <w:tc>
          <w:tcPr>
            <w:tcW w:w="857" w:type="pct"/>
          </w:tcPr>
          <w:p w:rsidR="00F332FA" w:rsidRPr="0078517C" w:rsidRDefault="00F332FA" w:rsidP="00172E62"/>
        </w:tc>
      </w:tr>
      <w:tr w:rsidR="008666B4" w:rsidRPr="0078517C" w:rsidTr="00695DC3">
        <w:trPr>
          <w:trHeight w:val="144"/>
        </w:trPr>
        <w:tc>
          <w:tcPr>
            <w:tcW w:w="3286" w:type="pct"/>
          </w:tcPr>
          <w:p w:rsidR="008666B4" w:rsidRPr="0078517C" w:rsidRDefault="00C45F70" w:rsidP="00C45F70">
            <w:r w:rsidRPr="0078517C">
              <w:t>Describe “Other”:</w:t>
            </w:r>
          </w:p>
        </w:tc>
        <w:tc>
          <w:tcPr>
            <w:tcW w:w="856" w:type="pct"/>
          </w:tcPr>
          <w:p w:rsidR="008666B4" w:rsidRPr="0078517C" w:rsidRDefault="008666B4" w:rsidP="00172E62"/>
        </w:tc>
        <w:tc>
          <w:tcPr>
            <w:tcW w:w="857" w:type="pct"/>
          </w:tcPr>
          <w:p w:rsidR="008666B4" w:rsidRPr="0078517C" w:rsidRDefault="008666B4" w:rsidP="00172E62"/>
        </w:tc>
      </w:tr>
      <w:tr w:rsidR="00620EDB" w:rsidRPr="0078517C" w:rsidTr="00695DC3">
        <w:trPr>
          <w:trHeight w:val="144"/>
        </w:trPr>
        <w:tc>
          <w:tcPr>
            <w:tcW w:w="3286" w:type="pct"/>
          </w:tcPr>
          <w:p w:rsidR="00F332FA" w:rsidRPr="0078517C" w:rsidRDefault="00F332FA" w:rsidP="00C45F70">
            <w:r w:rsidRPr="0078517C">
              <w:t xml:space="preserve">Total </w:t>
            </w:r>
            <w:r w:rsidR="00C45F70" w:rsidRPr="0078517C">
              <w:t xml:space="preserve">Number </w:t>
            </w:r>
            <w:r w:rsidR="00C45F70">
              <w:t>o</w:t>
            </w:r>
            <w:r w:rsidR="00C45F70" w:rsidRPr="0078517C">
              <w:t xml:space="preserve">f Students </w:t>
            </w:r>
            <w:r w:rsidR="002D52C9">
              <w:t xml:space="preserve">in </w:t>
            </w:r>
            <w:r w:rsidR="00C45F70" w:rsidRPr="0078517C">
              <w:t>Each Graduating Class Who Did Not Enter Residency Training</w:t>
            </w:r>
          </w:p>
        </w:tc>
        <w:tc>
          <w:tcPr>
            <w:tcW w:w="856" w:type="pct"/>
          </w:tcPr>
          <w:p w:rsidR="00F332FA" w:rsidRPr="0078517C" w:rsidRDefault="00F332FA" w:rsidP="00172E62"/>
        </w:tc>
        <w:tc>
          <w:tcPr>
            <w:tcW w:w="857" w:type="pct"/>
          </w:tcPr>
          <w:p w:rsidR="00F332FA" w:rsidRPr="0078517C" w:rsidRDefault="00F332FA" w:rsidP="00172E62"/>
        </w:tc>
      </w:tr>
      <w:tr w:rsidR="00620EDB" w:rsidRPr="0078517C" w:rsidTr="00695DC3">
        <w:trPr>
          <w:trHeight w:val="144"/>
        </w:trPr>
        <w:tc>
          <w:tcPr>
            <w:tcW w:w="3286" w:type="pct"/>
          </w:tcPr>
          <w:p w:rsidR="00F332FA" w:rsidRPr="0078517C" w:rsidRDefault="00F332FA" w:rsidP="00C45F70">
            <w:r w:rsidRPr="0078517C">
              <w:t xml:space="preserve">Percent </w:t>
            </w:r>
            <w:r w:rsidR="00C45F70">
              <w:t>o</w:t>
            </w:r>
            <w:r w:rsidR="00C45F70" w:rsidRPr="0078517C">
              <w:t xml:space="preserve">f Students </w:t>
            </w:r>
            <w:r w:rsidR="002D52C9">
              <w:t xml:space="preserve">in </w:t>
            </w:r>
            <w:r w:rsidR="00C45F70" w:rsidRPr="0078517C">
              <w:t>Each Graduating Class Who Did Not Enter Residency Training</w:t>
            </w:r>
          </w:p>
        </w:tc>
        <w:tc>
          <w:tcPr>
            <w:tcW w:w="856" w:type="pct"/>
          </w:tcPr>
          <w:p w:rsidR="00F332FA" w:rsidRPr="0078517C" w:rsidRDefault="00F332FA" w:rsidP="00172E62"/>
        </w:tc>
        <w:tc>
          <w:tcPr>
            <w:tcW w:w="857" w:type="pct"/>
          </w:tcPr>
          <w:p w:rsidR="00F332FA" w:rsidRPr="0078517C" w:rsidRDefault="00F332FA" w:rsidP="00172E62"/>
        </w:tc>
      </w:tr>
    </w:tbl>
    <w:p w:rsidR="00131143" w:rsidRPr="00DB72CE" w:rsidRDefault="00131143" w:rsidP="00172E62">
      <w:pPr>
        <w:rPr>
          <w:b/>
        </w:rPr>
      </w:pPr>
    </w:p>
    <w:tbl>
      <w:tblPr>
        <w:tblStyle w:val="table"/>
        <w:tblW w:w="0" w:type="auto"/>
        <w:tblLayout w:type="fixed"/>
        <w:tblLook w:val="0000" w:firstRow="0" w:lastRow="0" w:firstColumn="0" w:lastColumn="0" w:noHBand="0" w:noVBand="0"/>
      </w:tblPr>
      <w:tblGrid>
        <w:gridCol w:w="1303"/>
        <w:gridCol w:w="1125"/>
        <w:gridCol w:w="1734"/>
        <w:gridCol w:w="1351"/>
        <w:gridCol w:w="1760"/>
        <w:gridCol w:w="2920"/>
      </w:tblGrid>
      <w:tr w:rsidR="001A2ECA" w:rsidRPr="0078517C" w:rsidTr="00360644">
        <w:trPr>
          <w:trHeight w:val="144"/>
        </w:trPr>
        <w:tc>
          <w:tcPr>
            <w:tcW w:w="10193" w:type="dxa"/>
            <w:gridSpan w:val="6"/>
            <w:vAlign w:val="top"/>
          </w:tcPr>
          <w:p w:rsidR="001A2ECA" w:rsidRPr="0078517C" w:rsidRDefault="001A2ECA" w:rsidP="00172E62">
            <w:r w:rsidRPr="0078517C">
              <w:rPr>
                <w:b/>
              </w:rPr>
              <w:t xml:space="preserve">Table 11.0-6 | Academic/Career Advising at </w:t>
            </w:r>
            <w:r w:rsidR="005602E2">
              <w:rPr>
                <w:b/>
              </w:rPr>
              <w:t>Regional</w:t>
            </w:r>
            <w:r w:rsidRPr="0078517C">
              <w:rPr>
                <w:b/>
              </w:rPr>
              <w:t xml:space="preserve"> Campuses</w:t>
            </w:r>
          </w:p>
        </w:tc>
      </w:tr>
      <w:tr w:rsidR="003771DD" w:rsidRPr="0078517C" w:rsidTr="00360644">
        <w:trPr>
          <w:trHeight w:val="144"/>
        </w:trPr>
        <w:tc>
          <w:tcPr>
            <w:tcW w:w="10193" w:type="dxa"/>
            <w:gridSpan w:val="6"/>
          </w:tcPr>
          <w:p w:rsidR="00D71012" w:rsidRPr="0078517C" w:rsidRDefault="00D71012" w:rsidP="00172E62">
            <w:r w:rsidRPr="0078517C">
              <w:t xml:space="preserve">Indicate </w:t>
            </w:r>
            <w:r w:rsidR="000C7EB2" w:rsidRPr="0078517C">
              <w:t>how the following</w:t>
            </w:r>
            <w:r w:rsidRPr="0078517C">
              <w:t xml:space="preserve"> services </w:t>
            </w:r>
            <w:r w:rsidR="000C7EB2" w:rsidRPr="0078517C">
              <w:t>are</w:t>
            </w:r>
            <w:r w:rsidRPr="0078517C">
              <w:t xml:space="preserve"> made available to students at each </w:t>
            </w:r>
            <w:r w:rsidR="00645D15" w:rsidRPr="0078517C">
              <w:t>regional</w:t>
            </w:r>
            <w:r w:rsidRPr="0078517C">
              <w:t xml:space="preserve"> campus by placing a</w:t>
            </w:r>
            <w:r w:rsidR="005A3532" w:rsidRPr="0078517C">
              <w:t>n</w:t>
            </w:r>
            <w:r w:rsidRPr="0078517C">
              <w:t xml:space="preserve"> “</w:t>
            </w:r>
            <w:r w:rsidR="005A3532" w:rsidRPr="0078517C">
              <w:t>X</w:t>
            </w:r>
            <w:r w:rsidRPr="0078517C">
              <w:t xml:space="preserve">” in the appropriate columns(s). </w:t>
            </w:r>
            <w:r w:rsidR="00213B9C">
              <w:t xml:space="preserve">Select all that apply for each service. </w:t>
            </w:r>
            <w:r w:rsidRPr="0078517C">
              <w:t xml:space="preserve">Add additional rows for each service/campus. </w:t>
            </w:r>
            <w:r w:rsidR="00DE29DD" w:rsidRPr="0078517C">
              <w:rPr>
                <w:bCs/>
                <w:i/>
              </w:rPr>
              <w:t xml:space="preserve">Note: this question only applies to schools with </w:t>
            </w:r>
            <w:r w:rsidR="00645D15" w:rsidRPr="0078517C">
              <w:rPr>
                <w:bCs/>
                <w:i/>
              </w:rPr>
              <w:t>regional</w:t>
            </w:r>
            <w:r w:rsidR="00DE29DD" w:rsidRPr="0078517C">
              <w:rPr>
                <w:bCs/>
                <w:i/>
              </w:rPr>
              <w:t xml:space="preserve"> </w:t>
            </w:r>
            <w:proofErr w:type="gramStart"/>
            <w:r w:rsidR="00652352" w:rsidRPr="0078517C">
              <w:rPr>
                <w:bCs/>
                <w:i/>
              </w:rPr>
              <w:t>campus(</w:t>
            </w:r>
            <w:proofErr w:type="spellStart"/>
            <w:proofErr w:type="gramEnd"/>
            <w:r w:rsidR="00DE29DD" w:rsidRPr="0078517C">
              <w:rPr>
                <w:bCs/>
                <w:i/>
              </w:rPr>
              <w:t>es</w:t>
            </w:r>
            <w:proofErr w:type="spellEnd"/>
            <w:r w:rsidR="00DE29DD" w:rsidRPr="0078517C">
              <w:rPr>
                <w:bCs/>
                <w:i/>
              </w:rPr>
              <w:t>).</w:t>
            </w:r>
          </w:p>
        </w:tc>
      </w:tr>
      <w:tr w:rsidR="003771DD" w:rsidRPr="0078517C" w:rsidTr="00360644">
        <w:trPr>
          <w:trHeight w:val="144"/>
        </w:trPr>
        <w:tc>
          <w:tcPr>
            <w:tcW w:w="1303" w:type="dxa"/>
            <w:vMerge w:val="restart"/>
          </w:tcPr>
          <w:p w:rsidR="00073932" w:rsidRPr="0078517C" w:rsidRDefault="00073932" w:rsidP="00172E62">
            <w:pPr>
              <w:jc w:val="center"/>
            </w:pPr>
            <w:r w:rsidRPr="0078517C">
              <w:t>Services</w:t>
            </w:r>
          </w:p>
        </w:tc>
        <w:tc>
          <w:tcPr>
            <w:tcW w:w="1125" w:type="dxa"/>
            <w:vMerge w:val="restart"/>
          </w:tcPr>
          <w:p w:rsidR="00073932" w:rsidRPr="0078517C" w:rsidRDefault="00073932" w:rsidP="00172E62">
            <w:pPr>
              <w:jc w:val="center"/>
            </w:pPr>
            <w:r w:rsidRPr="0078517C">
              <w:t>Campus</w:t>
            </w:r>
          </w:p>
        </w:tc>
        <w:tc>
          <w:tcPr>
            <w:tcW w:w="7765" w:type="dxa"/>
            <w:gridSpan w:val="4"/>
          </w:tcPr>
          <w:p w:rsidR="00073932" w:rsidRPr="0078517C" w:rsidRDefault="00073932" w:rsidP="00172E62">
            <w:pPr>
              <w:jc w:val="center"/>
            </w:pPr>
            <w:r w:rsidRPr="0078517C">
              <w:t xml:space="preserve">Available </w:t>
            </w:r>
            <w:r w:rsidR="00C45F70">
              <w:t>t</w:t>
            </w:r>
            <w:r w:rsidR="00C45F70" w:rsidRPr="0078517C">
              <w:t xml:space="preserve">o </w:t>
            </w:r>
            <w:r w:rsidRPr="0078517C">
              <w:t xml:space="preserve">Students </w:t>
            </w:r>
            <w:r w:rsidR="00C45F70">
              <w:t>V</w:t>
            </w:r>
            <w:r w:rsidR="00C45F70" w:rsidRPr="0078517C">
              <w:t>ia</w:t>
            </w:r>
          </w:p>
        </w:tc>
      </w:tr>
      <w:tr w:rsidR="003771DD" w:rsidRPr="0078517C" w:rsidTr="00360644">
        <w:trPr>
          <w:trHeight w:val="144"/>
        </w:trPr>
        <w:tc>
          <w:tcPr>
            <w:tcW w:w="1303" w:type="dxa"/>
            <w:vMerge/>
          </w:tcPr>
          <w:p w:rsidR="00073932" w:rsidRPr="0078517C" w:rsidRDefault="00073932" w:rsidP="00172E62">
            <w:pPr>
              <w:jc w:val="center"/>
            </w:pPr>
          </w:p>
        </w:tc>
        <w:tc>
          <w:tcPr>
            <w:tcW w:w="1125" w:type="dxa"/>
            <w:vMerge/>
          </w:tcPr>
          <w:p w:rsidR="00073932" w:rsidRPr="0078517C" w:rsidRDefault="00073932" w:rsidP="00172E62">
            <w:pPr>
              <w:jc w:val="center"/>
            </w:pPr>
          </w:p>
        </w:tc>
        <w:tc>
          <w:tcPr>
            <w:tcW w:w="1734" w:type="dxa"/>
          </w:tcPr>
          <w:p w:rsidR="00073932" w:rsidRPr="0078517C" w:rsidRDefault="00073932" w:rsidP="00172E62">
            <w:pPr>
              <w:jc w:val="center"/>
            </w:pPr>
            <w:r w:rsidRPr="0078517C">
              <w:t xml:space="preserve">Personnel </w:t>
            </w:r>
            <w:r w:rsidR="00C45F70" w:rsidRPr="0078517C">
              <w:t xml:space="preserve">Located </w:t>
            </w:r>
            <w:r w:rsidR="00C45F70">
              <w:t>o</w:t>
            </w:r>
            <w:r w:rsidR="00C45F70" w:rsidRPr="0078517C">
              <w:t>n Campus</w:t>
            </w:r>
          </w:p>
        </w:tc>
        <w:tc>
          <w:tcPr>
            <w:tcW w:w="1351" w:type="dxa"/>
          </w:tcPr>
          <w:p w:rsidR="00073932" w:rsidRPr="0078517C" w:rsidRDefault="00073932" w:rsidP="00172E62">
            <w:pPr>
              <w:jc w:val="center"/>
            </w:pPr>
            <w:r w:rsidRPr="0078517C">
              <w:t xml:space="preserve">Visits </w:t>
            </w:r>
            <w:r w:rsidR="00C45F70" w:rsidRPr="0078517C">
              <w:t>From Central Campus Personnel</w:t>
            </w:r>
          </w:p>
        </w:tc>
        <w:tc>
          <w:tcPr>
            <w:tcW w:w="1760" w:type="dxa"/>
          </w:tcPr>
          <w:p w:rsidR="001D7E08" w:rsidRPr="0078517C" w:rsidRDefault="00073932" w:rsidP="00172E62">
            <w:pPr>
              <w:jc w:val="center"/>
            </w:pPr>
            <w:r w:rsidRPr="0078517C">
              <w:t>E</w:t>
            </w:r>
            <w:r w:rsidR="00376DAE">
              <w:t>m</w:t>
            </w:r>
            <w:r w:rsidR="00C45F70" w:rsidRPr="0078517C">
              <w:t xml:space="preserve">ail </w:t>
            </w:r>
            <w:r w:rsidR="00C45F70">
              <w:t>o</w:t>
            </w:r>
            <w:r w:rsidR="00C45F70" w:rsidRPr="0078517C">
              <w:t xml:space="preserve">r </w:t>
            </w:r>
          </w:p>
          <w:p w:rsidR="00073932" w:rsidRPr="0078517C" w:rsidRDefault="00C45F70" w:rsidP="00213B9C">
            <w:pPr>
              <w:jc w:val="center"/>
            </w:pPr>
            <w:r>
              <w:t>T</w:t>
            </w:r>
            <w:r w:rsidRPr="0078517C">
              <w:t>ele/</w:t>
            </w:r>
            <w:r>
              <w:t>V</w:t>
            </w:r>
            <w:r w:rsidRPr="0078517C">
              <w:t>ideoconference</w:t>
            </w:r>
          </w:p>
        </w:tc>
        <w:tc>
          <w:tcPr>
            <w:tcW w:w="2920" w:type="dxa"/>
          </w:tcPr>
          <w:p w:rsidR="00073932" w:rsidRPr="0078517C" w:rsidRDefault="00073932" w:rsidP="00172E62">
            <w:pPr>
              <w:jc w:val="center"/>
            </w:pPr>
            <w:r w:rsidRPr="0078517C">
              <w:t>Student</w:t>
            </w:r>
            <w:r w:rsidR="008B4E00" w:rsidRPr="0078517C">
              <w:t xml:space="preserve"> </w:t>
            </w:r>
            <w:r w:rsidR="00C45F70" w:rsidRPr="0078517C">
              <w:t xml:space="preserve">Travel </w:t>
            </w:r>
            <w:r w:rsidR="00C45F70" w:rsidRPr="0078517C">
              <w:br/>
            </w:r>
            <w:r w:rsidR="00C45F70">
              <w:t>t</w:t>
            </w:r>
            <w:r w:rsidR="00C45F70" w:rsidRPr="0078517C">
              <w:t>o Central Campus</w:t>
            </w:r>
          </w:p>
        </w:tc>
      </w:tr>
      <w:tr w:rsidR="003771DD" w:rsidRPr="0078517C" w:rsidTr="00360644">
        <w:trPr>
          <w:trHeight w:val="144"/>
        </w:trPr>
        <w:tc>
          <w:tcPr>
            <w:tcW w:w="1303" w:type="dxa"/>
          </w:tcPr>
          <w:p w:rsidR="00073932" w:rsidRPr="0078517C" w:rsidRDefault="00073932" w:rsidP="00172E62">
            <w:r w:rsidRPr="0078517C">
              <w:t>Academic</w:t>
            </w:r>
            <w:r w:rsidR="002E57E0" w:rsidRPr="0078517C">
              <w:t xml:space="preserve"> </w:t>
            </w:r>
            <w:r w:rsidRPr="0078517C">
              <w:t>counseling</w:t>
            </w:r>
          </w:p>
        </w:tc>
        <w:tc>
          <w:tcPr>
            <w:tcW w:w="1125" w:type="dxa"/>
          </w:tcPr>
          <w:p w:rsidR="00073932" w:rsidRPr="0078517C" w:rsidRDefault="00073932" w:rsidP="00172E62"/>
        </w:tc>
        <w:tc>
          <w:tcPr>
            <w:tcW w:w="1734" w:type="dxa"/>
          </w:tcPr>
          <w:p w:rsidR="00073932" w:rsidRPr="0078517C" w:rsidRDefault="00073932" w:rsidP="00172E62"/>
        </w:tc>
        <w:tc>
          <w:tcPr>
            <w:tcW w:w="1351" w:type="dxa"/>
          </w:tcPr>
          <w:p w:rsidR="00073932" w:rsidRPr="0078517C" w:rsidRDefault="00073932" w:rsidP="00172E62"/>
        </w:tc>
        <w:tc>
          <w:tcPr>
            <w:tcW w:w="1760" w:type="dxa"/>
          </w:tcPr>
          <w:p w:rsidR="00073932" w:rsidRPr="0078517C" w:rsidRDefault="00073932" w:rsidP="00172E62"/>
        </w:tc>
        <w:tc>
          <w:tcPr>
            <w:tcW w:w="2920" w:type="dxa"/>
          </w:tcPr>
          <w:p w:rsidR="00073932" w:rsidRPr="0078517C" w:rsidRDefault="00073932" w:rsidP="00172E62"/>
        </w:tc>
      </w:tr>
      <w:tr w:rsidR="003771DD" w:rsidRPr="0078517C" w:rsidTr="00360644">
        <w:trPr>
          <w:trHeight w:val="144"/>
        </w:trPr>
        <w:tc>
          <w:tcPr>
            <w:tcW w:w="1303" w:type="dxa"/>
          </w:tcPr>
          <w:p w:rsidR="00073932" w:rsidRPr="0078517C" w:rsidRDefault="00073932" w:rsidP="00172E62">
            <w:r w:rsidRPr="0078517C">
              <w:t>Tutoring</w:t>
            </w:r>
          </w:p>
        </w:tc>
        <w:tc>
          <w:tcPr>
            <w:tcW w:w="1125" w:type="dxa"/>
          </w:tcPr>
          <w:p w:rsidR="00073932" w:rsidRPr="0078517C" w:rsidRDefault="00073932" w:rsidP="00172E62"/>
        </w:tc>
        <w:tc>
          <w:tcPr>
            <w:tcW w:w="1734" w:type="dxa"/>
          </w:tcPr>
          <w:p w:rsidR="00073932" w:rsidRPr="0078517C" w:rsidRDefault="00073932" w:rsidP="00172E62"/>
        </w:tc>
        <w:tc>
          <w:tcPr>
            <w:tcW w:w="1351" w:type="dxa"/>
          </w:tcPr>
          <w:p w:rsidR="00073932" w:rsidRPr="0078517C" w:rsidRDefault="00073932" w:rsidP="00172E62"/>
        </w:tc>
        <w:tc>
          <w:tcPr>
            <w:tcW w:w="1760" w:type="dxa"/>
          </w:tcPr>
          <w:p w:rsidR="00073932" w:rsidRPr="0078517C" w:rsidRDefault="00073932" w:rsidP="00172E62"/>
        </w:tc>
        <w:tc>
          <w:tcPr>
            <w:tcW w:w="2920" w:type="dxa"/>
          </w:tcPr>
          <w:p w:rsidR="00073932" w:rsidRPr="0078517C" w:rsidRDefault="00073932" w:rsidP="00172E62"/>
        </w:tc>
      </w:tr>
      <w:tr w:rsidR="003771DD" w:rsidRPr="0078517C" w:rsidTr="00360644">
        <w:trPr>
          <w:trHeight w:val="144"/>
        </w:trPr>
        <w:tc>
          <w:tcPr>
            <w:tcW w:w="1303" w:type="dxa"/>
          </w:tcPr>
          <w:p w:rsidR="00073932" w:rsidRPr="0078517C" w:rsidRDefault="00073932" w:rsidP="00172E62">
            <w:r w:rsidRPr="0078517C">
              <w:t>Career advising</w:t>
            </w:r>
          </w:p>
        </w:tc>
        <w:tc>
          <w:tcPr>
            <w:tcW w:w="1125" w:type="dxa"/>
          </w:tcPr>
          <w:p w:rsidR="00073932" w:rsidRPr="0078517C" w:rsidRDefault="00073932" w:rsidP="00172E62"/>
        </w:tc>
        <w:tc>
          <w:tcPr>
            <w:tcW w:w="1734" w:type="dxa"/>
          </w:tcPr>
          <w:p w:rsidR="00073932" w:rsidRPr="0078517C" w:rsidRDefault="00073932" w:rsidP="00172E62"/>
        </w:tc>
        <w:tc>
          <w:tcPr>
            <w:tcW w:w="1351" w:type="dxa"/>
          </w:tcPr>
          <w:p w:rsidR="00073932" w:rsidRPr="0078517C" w:rsidRDefault="00073932" w:rsidP="00172E62"/>
        </w:tc>
        <w:tc>
          <w:tcPr>
            <w:tcW w:w="1760" w:type="dxa"/>
          </w:tcPr>
          <w:p w:rsidR="00073932" w:rsidRPr="0078517C" w:rsidRDefault="00073932" w:rsidP="00172E62"/>
        </w:tc>
        <w:tc>
          <w:tcPr>
            <w:tcW w:w="2920" w:type="dxa"/>
          </w:tcPr>
          <w:p w:rsidR="00073932" w:rsidRPr="0078517C" w:rsidRDefault="00073932" w:rsidP="00172E62"/>
        </w:tc>
      </w:tr>
    </w:tbl>
    <w:p w:rsidR="00914C72" w:rsidRPr="00314737" w:rsidRDefault="00AC619C" w:rsidP="00314737">
      <w:pPr>
        <w:pStyle w:val="Heading2"/>
      </w:pPr>
      <w:r w:rsidRPr="00314737">
        <w:br w:type="page"/>
      </w:r>
      <w:bookmarkStart w:id="947" w:name="_Toc385931695"/>
      <w:bookmarkStart w:id="948" w:name="_Toc385932248"/>
      <w:bookmarkStart w:id="949" w:name="_Toc448736846"/>
      <w:bookmarkStart w:id="950" w:name="_Toc509994466"/>
      <w:r w:rsidRPr="00314737">
        <w:lastRenderedPageBreak/>
        <w:t>11.1 Academic Advising</w:t>
      </w:r>
      <w:bookmarkStart w:id="951" w:name="_Toc385931696"/>
      <w:bookmarkStart w:id="952" w:name="_Toc385932249"/>
      <w:bookmarkEnd w:id="947"/>
      <w:bookmarkEnd w:id="948"/>
      <w:bookmarkEnd w:id="949"/>
      <w:bookmarkEnd w:id="950"/>
    </w:p>
    <w:p w:rsidR="0024364E" w:rsidRPr="00871890" w:rsidRDefault="0024364E" w:rsidP="00172E62">
      <w:pPr>
        <w:rPr>
          <w:b/>
          <w:color w:val="004990"/>
        </w:rPr>
      </w:pPr>
      <w:r w:rsidRPr="00871890">
        <w:rPr>
          <w:b/>
          <w:color w:val="004990"/>
        </w:rPr>
        <w:t>A medical school has an effective system of academic advising in place for medical students that integrates the efforts of faculty members, course and clerkship directors, and student affairs staff with its counseling and tutorial services and ensures that medical students can obtain academic counseling from individuals who have no role in making assessment or promotion decisions about them.</w:t>
      </w:r>
      <w:bookmarkEnd w:id="951"/>
      <w:bookmarkEnd w:id="952"/>
    </w:p>
    <w:p w:rsidR="00914C72" w:rsidRPr="00871890" w:rsidRDefault="00914C72" w:rsidP="00172E62">
      <w:pPr>
        <w:rPr>
          <w:color w:val="004990"/>
        </w:rPr>
      </w:pPr>
    </w:p>
    <w:p w:rsidR="00914C72" w:rsidRPr="00DB72CE" w:rsidRDefault="00914C72" w:rsidP="00172E62"/>
    <w:p w:rsidR="008E324E" w:rsidRPr="00DB72CE" w:rsidRDefault="00AC619C" w:rsidP="001547C6">
      <w:pPr>
        <w:pStyle w:val="Heading3"/>
      </w:pPr>
      <w:r w:rsidRPr="00DB72CE">
        <w:t>Supporting Data</w:t>
      </w:r>
    </w:p>
    <w:p w:rsidR="00914C72" w:rsidRPr="00DB72CE" w:rsidRDefault="00914C72" w:rsidP="00172E62"/>
    <w:tbl>
      <w:tblPr>
        <w:tblStyle w:val="table"/>
        <w:tblW w:w="11062" w:type="dxa"/>
        <w:tblLayout w:type="fixed"/>
        <w:tblLook w:val="0000" w:firstRow="0" w:lastRow="0" w:firstColumn="0" w:lastColumn="0" w:noHBand="0" w:noVBand="0"/>
      </w:tblPr>
      <w:tblGrid>
        <w:gridCol w:w="2765"/>
        <w:gridCol w:w="2766"/>
        <w:gridCol w:w="2765"/>
        <w:gridCol w:w="2766"/>
      </w:tblGrid>
      <w:tr w:rsidR="001A2ECA" w:rsidRPr="0078517C" w:rsidTr="001A2ECA">
        <w:trPr>
          <w:trHeight w:val="144"/>
        </w:trPr>
        <w:tc>
          <w:tcPr>
            <w:tcW w:w="11062" w:type="dxa"/>
            <w:gridSpan w:val="4"/>
            <w:vAlign w:val="top"/>
          </w:tcPr>
          <w:p w:rsidR="001A2ECA" w:rsidRPr="0078517C" w:rsidRDefault="001A2ECA" w:rsidP="00172E62">
            <w:r w:rsidRPr="0078517C">
              <w:rPr>
                <w:b/>
              </w:rPr>
              <w:t>Table 11.1-1 | Academic Advising/Counseling</w:t>
            </w:r>
          </w:p>
        </w:tc>
      </w:tr>
      <w:tr w:rsidR="003771DD" w:rsidRPr="0078517C" w:rsidTr="006B47B6">
        <w:trPr>
          <w:trHeight w:val="144"/>
        </w:trPr>
        <w:tc>
          <w:tcPr>
            <w:tcW w:w="11062" w:type="dxa"/>
            <w:gridSpan w:val="4"/>
          </w:tcPr>
          <w:p w:rsidR="00C45F70" w:rsidRPr="00695DC3" w:rsidRDefault="00FF202A" w:rsidP="00C45F70">
            <w:r w:rsidRPr="0078517C">
              <w:t>Provide</w:t>
            </w:r>
            <w:r w:rsidR="00476AC2" w:rsidRPr="0078517C">
              <w:t xml:space="preserve"> school and national </w:t>
            </w:r>
            <w:r w:rsidR="00176DEA">
              <w:t>comparison</w:t>
            </w:r>
            <w:r w:rsidR="00476AC2" w:rsidRPr="0078517C">
              <w:t xml:space="preserve"> data from the AAMC </w:t>
            </w:r>
            <w:r w:rsidR="0009149D">
              <w:t xml:space="preserve">Medical School </w:t>
            </w:r>
            <w:r w:rsidR="00476AC2" w:rsidRPr="0078517C">
              <w:t>Graduation Questionnaire (</w:t>
            </w:r>
            <w:r w:rsidR="0009149D">
              <w:t xml:space="preserve">AAMC </w:t>
            </w:r>
            <w:r w:rsidR="00476AC2" w:rsidRPr="0078517C">
              <w:t xml:space="preserve">GQ) on the </w:t>
            </w:r>
            <w:r w:rsidR="008D1634" w:rsidRPr="0078517C">
              <w:t>percentage</w:t>
            </w:r>
            <w:r w:rsidR="008E324E" w:rsidRPr="0078517C">
              <w:t xml:space="preserve"> of respondents </w:t>
            </w:r>
            <w:r w:rsidR="00471988" w:rsidRPr="0078517C">
              <w:t>who</w:t>
            </w:r>
            <w:r w:rsidR="008E324E" w:rsidRPr="0078517C">
              <w:t xml:space="preserve"> were </w:t>
            </w:r>
            <w:r w:rsidR="008E324E" w:rsidRPr="0078517C">
              <w:rPr>
                <w:i/>
              </w:rPr>
              <w:t xml:space="preserve">satisfied/very satisfied </w:t>
            </w:r>
            <w:r w:rsidR="00C77333" w:rsidRPr="0078517C">
              <w:t>(aggregated) with academic advising/counseling.</w:t>
            </w:r>
            <w:r w:rsidR="00762598">
              <w:t xml:space="preserve"> </w:t>
            </w:r>
            <w:r w:rsidR="00C45F70" w:rsidRPr="00695DC3">
              <w:rPr>
                <w:i/>
              </w:rPr>
              <w:t>Schools</w:t>
            </w:r>
            <w:r w:rsidR="00C45F70" w:rsidRPr="000E1A9A">
              <w:rPr>
                <w:i/>
              </w:rPr>
              <w:t xml:space="preserve"> with regional </w:t>
            </w:r>
            <w:proofErr w:type="gramStart"/>
            <w:r w:rsidR="00C45F70" w:rsidRPr="000E1A9A">
              <w:rPr>
                <w:i/>
              </w:rPr>
              <w:t>campus(</w:t>
            </w:r>
            <w:proofErr w:type="spellStart"/>
            <w:proofErr w:type="gramEnd"/>
            <w:r w:rsidR="00C45F70" w:rsidRPr="000E1A9A">
              <w:rPr>
                <w:i/>
              </w:rPr>
              <w:t>es</w:t>
            </w:r>
            <w:proofErr w:type="spellEnd"/>
            <w:r w:rsidR="00C45F70" w:rsidRPr="000E1A9A">
              <w:rPr>
                <w:i/>
              </w:rPr>
              <w:t>) should provide data from the AAMC GQ or ISA by campus (as available).</w:t>
            </w:r>
          </w:p>
          <w:p w:rsidR="008E324E" w:rsidRPr="0078517C" w:rsidRDefault="008E324E" w:rsidP="00172E62"/>
        </w:tc>
      </w:tr>
      <w:tr w:rsidR="00560587" w:rsidRPr="0078517C" w:rsidTr="006B47B6">
        <w:trPr>
          <w:trHeight w:val="144"/>
        </w:trPr>
        <w:tc>
          <w:tcPr>
            <w:tcW w:w="5531" w:type="dxa"/>
            <w:gridSpan w:val="2"/>
          </w:tcPr>
          <w:p w:rsidR="00560587" w:rsidRPr="0078517C" w:rsidRDefault="0009149D" w:rsidP="00172E62">
            <w:pPr>
              <w:jc w:val="center"/>
            </w:pPr>
            <w:r>
              <w:t xml:space="preserve">AAMC </w:t>
            </w:r>
            <w:r w:rsidR="00121C79" w:rsidRPr="0078517C">
              <w:t>GQ 201</w:t>
            </w:r>
            <w:r>
              <w:t>8</w:t>
            </w:r>
          </w:p>
        </w:tc>
        <w:tc>
          <w:tcPr>
            <w:tcW w:w="5531" w:type="dxa"/>
            <w:gridSpan w:val="2"/>
          </w:tcPr>
          <w:p w:rsidR="00560587" w:rsidRPr="0078517C" w:rsidRDefault="0009149D" w:rsidP="00172E62">
            <w:pPr>
              <w:jc w:val="center"/>
            </w:pPr>
            <w:r>
              <w:t xml:space="preserve">AAMC </w:t>
            </w:r>
            <w:r w:rsidR="00121C79" w:rsidRPr="0078517C">
              <w:t>GQ 201</w:t>
            </w:r>
            <w:r>
              <w:t>9</w:t>
            </w:r>
          </w:p>
        </w:tc>
      </w:tr>
      <w:tr w:rsidR="00560587" w:rsidRPr="0078517C" w:rsidTr="006B47B6">
        <w:trPr>
          <w:trHeight w:val="144"/>
        </w:trPr>
        <w:tc>
          <w:tcPr>
            <w:tcW w:w="2765" w:type="dxa"/>
          </w:tcPr>
          <w:p w:rsidR="00560587" w:rsidRPr="0078517C" w:rsidRDefault="00E12277" w:rsidP="00172E62">
            <w:pPr>
              <w:jc w:val="center"/>
            </w:pPr>
            <w:r w:rsidRPr="0078517C">
              <w:t>School %</w:t>
            </w:r>
          </w:p>
        </w:tc>
        <w:tc>
          <w:tcPr>
            <w:tcW w:w="2766" w:type="dxa"/>
          </w:tcPr>
          <w:p w:rsidR="00560587" w:rsidRPr="0078517C" w:rsidRDefault="00E12277" w:rsidP="00172E62">
            <w:pPr>
              <w:jc w:val="center"/>
            </w:pPr>
            <w:r w:rsidRPr="0078517C">
              <w:t>National %</w:t>
            </w:r>
          </w:p>
        </w:tc>
        <w:tc>
          <w:tcPr>
            <w:tcW w:w="2765" w:type="dxa"/>
          </w:tcPr>
          <w:p w:rsidR="00560587" w:rsidRPr="0078517C" w:rsidRDefault="00E12277" w:rsidP="00172E62">
            <w:pPr>
              <w:jc w:val="center"/>
            </w:pPr>
            <w:r w:rsidRPr="0078517C">
              <w:t>School %</w:t>
            </w:r>
          </w:p>
        </w:tc>
        <w:tc>
          <w:tcPr>
            <w:tcW w:w="2766" w:type="dxa"/>
          </w:tcPr>
          <w:p w:rsidR="00560587" w:rsidRPr="0078517C" w:rsidRDefault="00E12277" w:rsidP="00172E62">
            <w:pPr>
              <w:jc w:val="center"/>
            </w:pPr>
            <w:r w:rsidRPr="0078517C">
              <w:t>National %</w:t>
            </w:r>
          </w:p>
        </w:tc>
      </w:tr>
      <w:tr w:rsidR="00560587" w:rsidRPr="0078517C" w:rsidTr="006B47B6">
        <w:trPr>
          <w:trHeight w:val="144"/>
        </w:trPr>
        <w:tc>
          <w:tcPr>
            <w:tcW w:w="2765" w:type="dxa"/>
          </w:tcPr>
          <w:p w:rsidR="00560587" w:rsidRPr="0078517C" w:rsidRDefault="00560587" w:rsidP="00172E62"/>
        </w:tc>
        <w:tc>
          <w:tcPr>
            <w:tcW w:w="2766" w:type="dxa"/>
          </w:tcPr>
          <w:p w:rsidR="00560587" w:rsidRPr="0078517C" w:rsidRDefault="00560587" w:rsidP="00172E62"/>
        </w:tc>
        <w:tc>
          <w:tcPr>
            <w:tcW w:w="2765" w:type="dxa"/>
          </w:tcPr>
          <w:p w:rsidR="00560587" w:rsidRPr="0078517C" w:rsidRDefault="00560587" w:rsidP="00172E62"/>
        </w:tc>
        <w:tc>
          <w:tcPr>
            <w:tcW w:w="2766" w:type="dxa"/>
          </w:tcPr>
          <w:p w:rsidR="00560587" w:rsidRPr="0078517C" w:rsidRDefault="00560587" w:rsidP="00172E62"/>
        </w:tc>
      </w:tr>
    </w:tbl>
    <w:p w:rsidR="00560587" w:rsidRPr="00DB72CE" w:rsidRDefault="00560587" w:rsidP="00172E62"/>
    <w:tbl>
      <w:tblPr>
        <w:tblStyle w:val="table"/>
        <w:tblW w:w="11062" w:type="dxa"/>
        <w:tblLayout w:type="fixed"/>
        <w:tblLook w:val="0000" w:firstRow="0" w:lastRow="0" w:firstColumn="0" w:lastColumn="0" w:noHBand="0" w:noVBand="0"/>
      </w:tblPr>
      <w:tblGrid>
        <w:gridCol w:w="4391"/>
        <w:gridCol w:w="1625"/>
        <w:gridCol w:w="1625"/>
        <w:gridCol w:w="1625"/>
        <w:gridCol w:w="1796"/>
      </w:tblGrid>
      <w:tr w:rsidR="001A2ECA" w:rsidRPr="0078517C" w:rsidTr="001A2ECA">
        <w:trPr>
          <w:trHeight w:val="144"/>
        </w:trPr>
        <w:tc>
          <w:tcPr>
            <w:tcW w:w="11062" w:type="dxa"/>
            <w:gridSpan w:val="5"/>
            <w:vAlign w:val="top"/>
          </w:tcPr>
          <w:p w:rsidR="001A2ECA" w:rsidRPr="0078517C" w:rsidRDefault="001A2ECA" w:rsidP="00172E62">
            <w:r w:rsidRPr="0078517C">
              <w:rPr>
                <w:b/>
              </w:rPr>
              <w:t>Table 11.1-2 | Academic Advising/Counseling by Curriculum Year</w:t>
            </w:r>
          </w:p>
        </w:tc>
      </w:tr>
      <w:tr w:rsidR="003771DD" w:rsidRPr="0078517C" w:rsidTr="006B47B6">
        <w:trPr>
          <w:trHeight w:val="144"/>
        </w:trPr>
        <w:tc>
          <w:tcPr>
            <w:tcW w:w="11062" w:type="dxa"/>
            <w:gridSpan w:val="5"/>
          </w:tcPr>
          <w:p w:rsidR="006905B9" w:rsidRPr="0078517C" w:rsidRDefault="006905B9" w:rsidP="00172E62">
            <w:r w:rsidRPr="0078517C">
              <w:t xml:space="preserve">Provide data from the </w:t>
            </w:r>
            <w:r w:rsidR="00B839EA">
              <w:t>ISA</w:t>
            </w:r>
            <w:r w:rsidRPr="0078517C">
              <w:t xml:space="preserve">, by curriculum year, on the </w:t>
            </w:r>
            <w:r w:rsidR="008D1634" w:rsidRPr="0078517C">
              <w:t>percentage</w:t>
            </w:r>
            <w:r w:rsidRPr="0078517C">
              <w:t xml:space="preserve"> of respondents </w:t>
            </w:r>
            <w:r w:rsidR="00471988" w:rsidRPr="0078517C">
              <w:t>who</w:t>
            </w:r>
            <w:r w:rsidRPr="0078517C">
              <w:t xml:space="preserve"> were </w:t>
            </w:r>
            <w:r w:rsidRPr="0078517C">
              <w:rPr>
                <w:i/>
              </w:rPr>
              <w:t xml:space="preserve">satisfied/very satisfied </w:t>
            </w:r>
            <w:r w:rsidRPr="0078517C">
              <w:t>(aggregated)</w:t>
            </w:r>
            <w:r w:rsidRPr="0078517C">
              <w:rPr>
                <w:i/>
              </w:rPr>
              <w:t xml:space="preserve"> </w:t>
            </w:r>
            <w:r w:rsidR="0007285D" w:rsidRPr="0078517C">
              <w:t>with academic advising/counseling and tutoring services</w:t>
            </w:r>
            <w:r w:rsidRPr="0078517C">
              <w:t>. Add r</w:t>
            </w:r>
            <w:r w:rsidR="00560587" w:rsidRPr="0078517C">
              <w:t xml:space="preserve">ows for each </w:t>
            </w:r>
            <w:r w:rsidR="004D727C" w:rsidRPr="0078517C">
              <w:t xml:space="preserve">additional </w:t>
            </w:r>
            <w:r w:rsidR="00560587" w:rsidRPr="0078517C">
              <w:t xml:space="preserve">question </w:t>
            </w:r>
            <w:r w:rsidRPr="0078517C">
              <w:t>on the student s</w:t>
            </w:r>
            <w:r w:rsidR="0007285D" w:rsidRPr="0078517C">
              <w:t>urvey.</w:t>
            </w:r>
            <w:r w:rsidR="00762598">
              <w:t xml:space="preserve"> </w:t>
            </w:r>
            <w:r w:rsidR="00910BBC" w:rsidRPr="0078517C">
              <w:t xml:space="preserve">Schools with </w:t>
            </w:r>
            <w:r w:rsidR="004D727C" w:rsidRPr="0078517C">
              <w:t>regional</w:t>
            </w:r>
            <w:r w:rsidR="00910BBC" w:rsidRPr="0078517C">
              <w:t xml:space="preserve"> campuses </w:t>
            </w:r>
            <w:r w:rsidR="005428DB" w:rsidRPr="0078517C">
              <w:t xml:space="preserve">should </w:t>
            </w:r>
            <w:r w:rsidR="00910BBC" w:rsidRPr="0078517C">
              <w:t>also specify campus.</w:t>
            </w:r>
          </w:p>
        </w:tc>
      </w:tr>
      <w:tr w:rsidR="008E324E" w:rsidRPr="0078517C" w:rsidTr="006B47B6">
        <w:trPr>
          <w:trHeight w:val="144"/>
        </w:trPr>
        <w:tc>
          <w:tcPr>
            <w:tcW w:w="4391" w:type="dxa"/>
          </w:tcPr>
          <w:p w:rsidR="008E324E" w:rsidRPr="0078517C" w:rsidRDefault="00560587" w:rsidP="00172E62">
            <w:pPr>
              <w:jc w:val="center"/>
            </w:pPr>
            <w:r w:rsidRPr="0078517C">
              <w:t>Survey Question</w:t>
            </w:r>
          </w:p>
        </w:tc>
        <w:tc>
          <w:tcPr>
            <w:tcW w:w="1625" w:type="dxa"/>
          </w:tcPr>
          <w:p w:rsidR="008E324E" w:rsidRPr="0078517C" w:rsidRDefault="008E324E" w:rsidP="00651F9C">
            <w:pPr>
              <w:jc w:val="center"/>
            </w:pPr>
            <w:r w:rsidRPr="0078517C">
              <w:t>Y</w:t>
            </w:r>
            <w:r w:rsidR="00651F9C">
              <w:t>ear</w:t>
            </w:r>
            <w:r w:rsidRPr="0078517C">
              <w:t xml:space="preserve"> 1</w:t>
            </w:r>
          </w:p>
        </w:tc>
        <w:tc>
          <w:tcPr>
            <w:tcW w:w="1625" w:type="dxa"/>
          </w:tcPr>
          <w:p w:rsidR="008E324E" w:rsidRPr="0078517C" w:rsidRDefault="008E324E" w:rsidP="00651F9C">
            <w:pPr>
              <w:jc w:val="center"/>
            </w:pPr>
            <w:r w:rsidRPr="0078517C">
              <w:t>Y</w:t>
            </w:r>
            <w:r w:rsidR="00651F9C">
              <w:t>ear</w:t>
            </w:r>
            <w:r w:rsidRPr="0078517C">
              <w:t xml:space="preserve"> 2</w:t>
            </w:r>
          </w:p>
        </w:tc>
        <w:tc>
          <w:tcPr>
            <w:tcW w:w="1625" w:type="dxa"/>
          </w:tcPr>
          <w:p w:rsidR="008E324E" w:rsidRPr="0078517C" w:rsidRDefault="008E324E" w:rsidP="00651F9C">
            <w:pPr>
              <w:jc w:val="center"/>
            </w:pPr>
            <w:r w:rsidRPr="0078517C">
              <w:t>Y</w:t>
            </w:r>
            <w:r w:rsidR="00651F9C">
              <w:t>ear</w:t>
            </w:r>
            <w:r w:rsidRPr="0078517C">
              <w:t xml:space="preserve"> 3</w:t>
            </w:r>
          </w:p>
        </w:tc>
        <w:tc>
          <w:tcPr>
            <w:tcW w:w="1796" w:type="dxa"/>
          </w:tcPr>
          <w:p w:rsidR="008E324E" w:rsidRPr="0078517C" w:rsidRDefault="008E324E" w:rsidP="00651F9C">
            <w:pPr>
              <w:jc w:val="center"/>
            </w:pPr>
            <w:r w:rsidRPr="0078517C">
              <w:t>Y</w:t>
            </w:r>
            <w:r w:rsidR="00651F9C">
              <w:t>ear</w:t>
            </w:r>
            <w:r w:rsidRPr="0078517C">
              <w:t xml:space="preserve"> 4</w:t>
            </w:r>
          </w:p>
        </w:tc>
      </w:tr>
      <w:tr w:rsidR="008E324E" w:rsidRPr="0078517C" w:rsidTr="006B47B6">
        <w:trPr>
          <w:trHeight w:val="144"/>
        </w:trPr>
        <w:tc>
          <w:tcPr>
            <w:tcW w:w="4391" w:type="dxa"/>
          </w:tcPr>
          <w:p w:rsidR="008E324E" w:rsidRPr="0078517C" w:rsidRDefault="004D727C" w:rsidP="00172E62">
            <w:r w:rsidRPr="0078517C">
              <w:t xml:space="preserve">Availability </w:t>
            </w:r>
            <w:r w:rsidR="00C45F70">
              <w:t>o</w:t>
            </w:r>
            <w:r w:rsidR="00C45F70" w:rsidRPr="0078517C">
              <w:t>f Academic Counseling</w:t>
            </w:r>
          </w:p>
        </w:tc>
        <w:tc>
          <w:tcPr>
            <w:tcW w:w="1625" w:type="dxa"/>
          </w:tcPr>
          <w:p w:rsidR="008E324E" w:rsidRPr="0078517C" w:rsidRDefault="008E324E" w:rsidP="00172E62"/>
        </w:tc>
        <w:tc>
          <w:tcPr>
            <w:tcW w:w="1625" w:type="dxa"/>
          </w:tcPr>
          <w:p w:rsidR="008E324E" w:rsidRPr="0078517C" w:rsidRDefault="008E324E" w:rsidP="00172E62"/>
        </w:tc>
        <w:tc>
          <w:tcPr>
            <w:tcW w:w="1625" w:type="dxa"/>
          </w:tcPr>
          <w:p w:rsidR="008E324E" w:rsidRPr="0078517C" w:rsidRDefault="008E324E" w:rsidP="00172E62"/>
        </w:tc>
        <w:tc>
          <w:tcPr>
            <w:tcW w:w="1796" w:type="dxa"/>
          </w:tcPr>
          <w:p w:rsidR="008E324E" w:rsidRPr="0078517C" w:rsidRDefault="008E324E" w:rsidP="00172E62"/>
        </w:tc>
      </w:tr>
      <w:tr w:rsidR="004D727C" w:rsidRPr="0078517C" w:rsidTr="006B47B6">
        <w:trPr>
          <w:trHeight w:val="144"/>
        </w:trPr>
        <w:tc>
          <w:tcPr>
            <w:tcW w:w="4391" w:type="dxa"/>
          </w:tcPr>
          <w:p w:rsidR="004D727C" w:rsidRPr="0078517C" w:rsidRDefault="004D727C" w:rsidP="00172E62">
            <w:r w:rsidRPr="0078517C">
              <w:t xml:space="preserve">Availability </w:t>
            </w:r>
            <w:r w:rsidR="00C45F70">
              <w:t>o</w:t>
            </w:r>
            <w:r w:rsidR="00C45F70" w:rsidRPr="0078517C">
              <w:t>f Tutorial Help</w:t>
            </w:r>
          </w:p>
        </w:tc>
        <w:tc>
          <w:tcPr>
            <w:tcW w:w="1625" w:type="dxa"/>
          </w:tcPr>
          <w:p w:rsidR="004D727C" w:rsidRPr="0078517C" w:rsidRDefault="004D727C" w:rsidP="00172E62"/>
        </w:tc>
        <w:tc>
          <w:tcPr>
            <w:tcW w:w="1625" w:type="dxa"/>
          </w:tcPr>
          <w:p w:rsidR="004D727C" w:rsidRPr="0078517C" w:rsidRDefault="004D727C" w:rsidP="00172E62"/>
        </w:tc>
        <w:tc>
          <w:tcPr>
            <w:tcW w:w="1625" w:type="dxa"/>
          </w:tcPr>
          <w:p w:rsidR="004D727C" w:rsidRPr="0078517C" w:rsidRDefault="004D727C" w:rsidP="00172E62"/>
        </w:tc>
        <w:tc>
          <w:tcPr>
            <w:tcW w:w="1796" w:type="dxa"/>
          </w:tcPr>
          <w:p w:rsidR="004D727C" w:rsidRPr="0078517C" w:rsidRDefault="004D727C" w:rsidP="00172E62"/>
        </w:tc>
      </w:tr>
    </w:tbl>
    <w:p w:rsidR="00914C72" w:rsidRPr="00DB72CE" w:rsidRDefault="00914C72" w:rsidP="00172E62"/>
    <w:p w:rsidR="009953E1" w:rsidRPr="00DB72CE" w:rsidRDefault="009953E1" w:rsidP="00172E62"/>
    <w:p w:rsidR="002929A8" w:rsidRPr="00DB72CE" w:rsidRDefault="00AC619C" w:rsidP="001547C6">
      <w:pPr>
        <w:pStyle w:val="Heading3"/>
      </w:pPr>
      <w:r w:rsidRPr="00DB72CE">
        <w:t>Narrative Response</w:t>
      </w:r>
    </w:p>
    <w:p w:rsidR="00914C72" w:rsidRPr="00DB72CE" w:rsidRDefault="00914C72" w:rsidP="00172E62"/>
    <w:p w:rsidR="00ED12B0" w:rsidRPr="00DB72CE" w:rsidRDefault="0075294C" w:rsidP="00567017">
      <w:pPr>
        <w:pStyle w:val="ListParagraph"/>
        <w:numPr>
          <w:ilvl w:val="0"/>
          <w:numId w:val="85"/>
        </w:numPr>
        <w:ind w:left="360"/>
      </w:pPr>
      <w:bookmarkStart w:id="953" w:name="_Toc385931697"/>
      <w:bookmarkStart w:id="954" w:name="_Toc385932250"/>
      <w:r w:rsidRPr="00DB72CE">
        <w:t xml:space="preserve">Describe how medical students experiencing academic difficulty </w:t>
      </w:r>
      <w:r w:rsidR="000E1A9A">
        <w:t xml:space="preserve">or at risk for academic difficulty </w:t>
      </w:r>
      <w:r w:rsidRPr="00DB72CE">
        <w:t>are identified.</w:t>
      </w:r>
      <w:bookmarkEnd w:id="953"/>
      <w:bookmarkEnd w:id="954"/>
      <w:r w:rsidR="00762598">
        <w:t xml:space="preserve"> </w:t>
      </w:r>
      <w:r w:rsidR="00FA53B3">
        <w:t xml:space="preserve">Is it possible </w:t>
      </w:r>
      <w:r w:rsidR="00E218D6">
        <w:t xml:space="preserve">for </w:t>
      </w:r>
      <w:r w:rsidR="009953E1">
        <w:t xml:space="preserve">a </w:t>
      </w:r>
      <w:r w:rsidR="00E218D6">
        <w:t>medical student to be</w:t>
      </w:r>
      <w:r w:rsidR="00F57291" w:rsidRPr="00DB72CE">
        <w:t xml:space="preserve"> identified as being in academic difficulty</w:t>
      </w:r>
      <w:r w:rsidR="00E218D6">
        <w:t xml:space="preserve"> before he/she has a failing </w:t>
      </w:r>
      <w:r w:rsidR="007B2BE8">
        <w:t xml:space="preserve">final course/clerkship </w:t>
      </w:r>
      <w:r w:rsidR="00E218D6">
        <w:t>grade</w:t>
      </w:r>
      <w:r w:rsidR="00F57291" w:rsidRPr="00DB72CE">
        <w:t>?</w:t>
      </w:r>
      <w:bookmarkStart w:id="955" w:name="_Toc385931698"/>
      <w:bookmarkStart w:id="956" w:name="_Toc385932251"/>
    </w:p>
    <w:p w:rsidR="00ED12B0" w:rsidRDefault="00ED12B0" w:rsidP="00245F62"/>
    <w:p w:rsidR="00FF406B" w:rsidRPr="00DB72CE" w:rsidRDefault="00FF406B" w:rsidP="00245F62"/>
    <w:p w:rsidR="00ED12B0" w:rsidRPr="00DB72CE" w:rsidRDefault="0075294C" w:rsidP="00567017">
      <w:pPr>
        <w:pStyle w:val="ListParagraph"/>
        <w:numPr>
          <w:ilvl w:val="0"/>
          <w:numId w:val="85"/>
        </w:numPr>
        <w:ind w:left="360"/>
      </w:pPr>
      <w:r w:rsidRPr="00DB72CE">
        <w:t xml:space="preserve">Describe the types of academic assistance available to medical students (e.g., tutoring, academic advising, </w:t>
      </w:r>
      <w:proofErr w:type="gramStart"/>
      <w:r w:rsidRPr="00DB72CE">
        <w:t>study</w:t>
      </w:r>
      <w:proofErr w:type="gramEnd"/>
      <w:r w:rsidRPr="00DB72CE">
        <w:t xml:space="preserve"> skills/time management workshops).</w:t>
      </w:r>
      <w:r w:rsidR="00762598">
        <w:t xml:space="preserve"> </w:t>
      </w:r>
      <w:r w:rsidRPr="00DB72CE">
        <w:t xml:space="preserve">For each type of assistance </w:t>
      </w:r>
      <w:r w:rsidR="009953E1">
        <w:t>available</w:t>
      </w:r>
      <w:r w:rsidRPr="00DB72CE">
        <w:t xml:space="preserve"> to students, summarize the role and organizational locus (e.g., medical school, university) of the individual(s) who provide this support and how medical students can gain access to each of the resources.</w:t>
      </w:r>
      <w:bookmarkEnd w:id="955"/>
      <w:bookmarkEnd w:id="956"/>
      <w:r w:rsidR="00BD640B">
        <w:t xml:space="preserve"> </w:t>
      </w:r>
      <w:bookmarkStart w:id="957" w:name="_Toc385931699"/>
      <w:bookmarkStart w:id="958" w:name="_Toc385932252"/>
    </w:p>
    <w:p w:rsidR="00ED12B0" w:rsidRDefault="00ED12B0" w:rsidP="00245F62"/>
    <w:p w:rsidR="00FF406B" w:rsidRPr="00DB72CE" w:rsidRDefault="00FF406B" w:rsidP="00245F62"/>
    <w:p w:rsidR="00B36988" w:rsidRPr="00DB72CE" w:rsidRDefault="0075294C" w:rsidP="00567017">
      <w:pPr>
        <w:pStyle w:val="ListParagraph"/>
        <w:numPr>
          <w:ilvl w:val="0"/>
          <w:numId w:val="85"/>
        </w:numPr>
        <w:ind w:left="360"/>
      </w:pPr>
      <w:r w:rsidRPr="00DB72CE">
        <w:t xml:space="preserve">Describe how the medical school </w:t>
      </w:r>
      <w:r w:rsidR="00471988" w:rsidRPr="00DB72CE">
        <w:t>provides an option for medical students to</w:t>
      </w:r>
      <w:r w:rsidRPr="00DB72CE">
        <w:t xml:space="preserve"> obtain academic counseling from individuals who have no role in assessment or advancement decisions about </w:t>
      </w:r>
      <w:r w:rsidR="00560587" w:rsidRPr="00DB72CE">
        <w:t>them</w:t>
      </w:r>
      <w:r w:rsidR="002B1FFE">
        <w:t>, including individuals who prepare the MSPE</w:t>
      </w:r>
      <w:bookmarkEnd w:id="957"/>
      <w:bookmarkEnd w:id="958"/>
      <w:r w:rsidR="00245F62">
        <w:t>.</w:t>
      </w:r>
    </w:p>
    <w:p w:rsidR="00914C72" w:rsidRPr="00DB72CE" w:rsidRDefault="00914C72" w:rsidP="005B55A7"/>
    <w:p w:rsidR="00FB21A0" w:rsidRDefault="00FB21A0" w:rsidP="00245F62"/>
    <w:p w:rsidR="00B502F4" w:rsidRPr="00314737" w:rsidRDefault="00AC619C" w:rsidP="00314737">
      <w:pPr>
        <w:pStyle w:val="Heading2"/>
      </w:pPr>
      <w:r w:rsidRPr="00314737">
        <w:br w:type="page"/>
      </w:r>
      <w:bookmarkStart w:id="959" w:name="_Toc448736847"/>
      <w:bookmarkStart w:id="960" w:name="_Toc509994467"/>
      <w:bookmarkStart w:id="961" w:name="_Toc385931700"/>
      <w:bookmarkStart w:id="962" w:name="_Toc385932253"/>
      <w:r w:rsidRPr="00314737">
        <w:lastRenderedPageBreak/>
        <w:t>11.2 Career Advising</w:t>
      </w:r>
      <w:bookmarkEnd w:id="959"/>
      <w:bookmarkEnd w:id="960"/>
    </w:p>
    <w:p w:rsidR="0024364E" w:rsidRPr="00871890" w:rsidRDefault="0024364E" w:rsidP="00172E62">
      <w:pPr>
        <w:rPr>
          <w:b/>
          <w:color w:val="004990"/>
        </w:rPr>
      </w:pPr>
      <w:r w:rsidRPr="00871890">
        <w:rPr>
          <w:b/>
          <w:color w:val="004990"/>
        </w:rPr>
        <w:t>A medical school has an effective career advising system in place that integrates the efforts of faculty members, clerkship directors, and student affairs staff to assist medical students in choosing elective courses, evaluating career options, and applying to residency programs.</w:t>
      </w:r>
      <w:bookmarkEnd w:id="961"/>
      <w:bookmarkEnd w:id="962"/>
    </w:p>
    <w:p w:rsidR="00914C72" w:rsidRPr="00DB72CE" w:rsidRDefault="00914C72" w:rsidP="00172E62"/>
    <w:p w:rsidR="00914C72" w:rsidRPr="00DB72CE" w:rsidRDefault="00914C72" w:rsidP="00172E62"/>
    <w:p w:rsidR="0024364E" w:rsidRPr="001547C6" w:rsidRDefault="00040339" w:rsidP="001547C6">
      <w:pPr>
        <w:pStyle w:val="Heading3"/>
        <w:rPr>
          <w:rStyle w:val="Heading3Char"/>
          <w:b/>
          <w:iCs/>
          <w:caps/>
        </w:rPr>
      </w:pPr>
      <w:r w:rsidRPr="001547C6">
        <w:t>S</w:t>
      </w:r>
      <w:r w:rsidR="00AC619C" w:rsidRPr="001547C6">
        <w:rPr>
          <w:rStyle w:val="Heading3Char"/>
          <w:b/>
          <w:iCs/>
        </w:rPr>
        <w:t>upporting Data</w:t>
      </w:r>
    </w:p>
    <w:p w:rsidR="00914C72" w:rsidRPr="00DB72CE" w:rsidRDefault="00914C72" w:rsidP="00172E62"/>
    <w:tbl>
      <w:tblPr>
        <w:tblStyle w:val="table"/>
        <w:tblW w:w="0" w:type="auto"/>
        <w:tblLayout w:type="fixed"/>
        <w:tblLook w:val="0000" w:firstRow="0" w:lastRow="0" w:firstColumn="0" w:lastColumn="0" w:noHBand="0" w:noVBand="0"/>
      </w:tblPr>
      <w:tblGrid>
        <w:gridCol w:w="2590"/>
        <w:gridCol w:w="899"/>
        <w:gridCol w:w="1061"/>
        <w:gridCol w:w="899"/>
        <w:gridCol w:w="1061"/>
        <w:gridCol w:w="899"/>
        <w:gridCol w:w="1061"/>
        <w:gridCol w:w="899"/>
        <w:gridCol w:w="1061"/>
      </w:tblGrid>
      <w:tr w:rsidR="001A2ECA" w:rsidRPr="0078517C" w:rsidTr="005B55A7">
        <w:trPr>
          <w:trHeight w:val="144"/>
        </w:trPr>
        <w:tc>
          <w:tcPr>
            <w:tcW w:w="10430" w:type="dxa"/>
            <w:gridSpan w:val="9"/>
            <w:vAlign w:val="top"/>
          </w:tcPr>
          <w:p w:rsidR="001A2ECA" w:rsidRPr="0078517C" w:rsidRDefault="001A2ECA" w:rsidP="00172E62">
            <w:r w:rsidRPr="0078517C">
              <w:rPr>
                <w:b/>
              </w:rPr>
              <w:t>Table 11.2-1 | Career Planning Services</w:t>
            </w:r>
          </w:p>
        </w:tc>
      </w:tr>
      <w:tr w:rsidR="003771DD" w:rsidRPr="0078517C" w:rsidTr="005B55A7">
        <w:trPr>
          <w:trHeight w:val="144"/>
        </w:trPr>
        <w:tc>
          <w:tcPr>
            <w:tcW w:w="10430" w:type="dxa"/>
            <w:gridSpan w:val="9"/>
          </w:tcPr>
          <w:p w:rsidR="00202B31" w:rsidRPr="0078517C" w:rsidRDefault="00FF202A" w:rsidP="00172E62">
            <w:r w:rsidRPr="0078517C">
              <w:t>Provide</w:t>
            </w:r>
            <w:r w:rsidR="00476AC2" w:rsidRPr="0078517C">
              <w:t xml:space="preserve"> school and national </w:t>
            </w:r>
            <w:r w:rsidR="00176DEA">
              <w:t>comparison</w:t>
            </w:r>
            <w:r w:rsidR="00476AC2" w:rsidRPr="0078517C">
              <w:t xml:space="preserve"> data from the AAMC</w:t>
            </w:r>
            <w:r w:rsidR="001F5181">
              <w:t xml:space="preserve"> Medical School</w:t>
            </w:r>
            <w:r w:rsidR="00476AC2" w:rsidRPr="0078517C">
              <w:t xml:space="preserve"> Graduation Questionnaire (</w:t>
            </w:r>
            <w:r w:rsidR="001F5181">
              <w:t xml:space="preserve">AAMC </w:t>
            </w:r>
            <w:r w:rsidR="00476AC2" w:rsidRPr="0078517C">
              <w:t xml:space="preserve">GQ) on the </w:t>
            </w:r>
            <w:r w:rsidR="008D1634" w:rsidRPr="0078517C">
              <w:t>percentage</w:t>
            </w:r>
            <w:r w:rsidR="00202B31" w:rsidRPr="0078517C">
              <w:t xml:space="preserve"> of respondents </w:t>
            </w:r>
            <w:r w:rsidR="00645247" w:rsidRPr="0078517C">
              <w:t>who</w:t>
            </w:r>
            <w:r w:rsidR="00202B31" w:rsidRPr="0078517C">
              <w:t xml:space="preserve"> were </w:t>
            </w:r>
            <w:r w:rsidR="00202B31" w:rsidRPr="0078517C">
              <w:rPr>
                <w:i/>
              </w:rPr>
              <w:t xml:space="preserve">satisfied/very satisfied (aggregated) </w:t>
            </w:r>
            <w:r w:rsidR="009B473E" w:rsidRPr="0078517C">
              <w:t xml:space="preserve">in the following areas. </w:t>
            </w:r>
          </w:p>
        </w:tc>
      </w:tr>
      <w:tr w:rsidR="0042348D" w:rsidRPr="0078517C" w:rsidTr="005B55A7">
        <w:trPr>
          <w:trHeight w:val="144"/>
        </w:trPr>
        <w:tc>
          <w:tcPr>
            <w:tcW w:w="2590" w:type="dxa"/>
            <w:vMerge w:val="restart"/>
          </w:tcPr>
          <w:p w:rsidR="0042348D" w:rsidRPr="0078517C" w:rsidRDefault="0042348D" w:rsidP="00172E62"/>
        </w:tc>
        <w:tc>
          <w:tcPr>
            <w:tcW w:w="1960" w:type="dxa"/>
            <w:gridSpan w:val="2"/>
          </w:tcPr>
          <w:p w:rsidR="0042348D" w:rsidRPr="0078517C" w:rsidRDefault="005F48F4" w:rsidP="00172E62">
            <w:pPr>
              <w:jc w:val="center"/>
            </w:pPr>
            <w:r>
              <w:t xml:space="preserve">AAMC </w:t>
            </w:r>
            <w:r w:rsidR="005B0DE2">
              <w:t>GQ 201</w:t>
            </w:r>
            <w:r>
              <w:t>6</w:t>
            </w:r>
          </w:p>
        </w:tc>
        <w:tc>
          <w:tcPr>
            <w:tcW w:w="1960" w:type="dxa"/>
            <w:gridSpan w:val="2"/>
          </w:tcPr>
          <w:p w:rsidR="0042348D" w:rsidRPr="0078517C" w:rsidRDefault="005F48F4" w:rsidP="00172E62">
            <w:pPr>
              <w:jc w:val="center"/>
            </w:pPr>
            <w:r>
              <w:t xml:space="preserve">AAMC </w:t>
            </w:r>
            <w:r w:rsidR="005B0DE2">
              <w:t>GQ 201</w:t>
            </w:r>
            <w:r>
              <w:t>7</w:t>
            </w:r>
          </w:p>
        </w:tc>
        <w:tc>
          <w:tcPr>
            <w:tcW w:w="1960" w:type="dxa"/>
            <w:gridSpan w:val="2"/>
          </w:tcPr>
          <w:p w:rsidR="0042348D" w:rsidRPr="0078517C" w:rsidRDefault="005F48F4" w:rsidP="00172E62">
            <w:pPr>
              <w:jc w:val="center"/>
            </w:pPr>
            <w:r>
              <w:t xml:space="preserve">AAMC </w:t>
            </w:r>
            <w:r w:rsidR="005B0DE2">
              <w:t>GQ 201</w:t>
            </w:r>
            <w:r>
              <w:t>8</w:t>
            </w:r>
          </w:p>
        </w:tc>
        <w:tc>
          <w:tcPr>
            <w:tcW w:w="1960" w:type="dxa"/>
            <w:gridSpan w:val="2"/>
          </w:tcPr>
          <w:p w:rsidR="0042348D" w:rsidRPr="0078517C" w:rsidRDefault="005F48F4" w:rsidP="00172E62">
            <w:pPr>
              <w:jc w:val="center"/>
            </w:pPr>
            <w:r>
              <w:t xml:space="preserve">AAMC </w:t>
            </w:r>
            <w:r w:rsidR="00121C79" w:rsidRPr="0078517C">
              <w:t xml:space="preserve">GQ </w:t>
            </w:r>
            <w:r w:rsidR="005B0DE2">
              <w:t>201</w:t>
            </w:r>
            <w:r>
              <w:t>9</w:t>
            </w:r>
          </w:p>
        </w:tc>
      </w:tr>
      <w:tr w:rsidR="0042348D" w:rsidRPr="0078517C" w:rsidTr="005B55A7">
        <w:trPr>
          <w:trHeight w:val="144"/>
        </w:trPr>
        <w:tc>
          <w:tcPr>
            <w:tcW w:w="2590" w:type="dxa"/>
            <w:vMerge/>
          </w:tcPr>
          <w:p w:rsidR="0042348D" w:rsidRPr="0078517C" w:rsidRDefault="0042348D" w:rsidP="00172E62"/>
        </w:tc>
        <w:tc>
          <w:tcPr>
            <w:tcW w:w="899" w:type="dxa"/>
          </w:tcPr>
          <w:p w:rsidR="0042348D" w:rsidRPr="0078517C" w:rsidRDefault="00E12277" w:rsidP="00172E62">
            <w:pPr>
              <w:jc w:val="center"/>
            </w:pPr>
            <w:r w:rsidRPr="0078517C">
              <w:t>School %</w:t>
            </w:r>
          </w:p>
        </w:tc>
        <w:tc>
          <w:tcPr>
            <w:tcW w:w="1061" w:type="dxa"/>
          </w:tcPr>
          <w:p w:rsidR="0042348D" w:rsidRPr="0078517C" w:rsidRDefault="00E12277" w:rsidP="00172E62">
            <w:pPr>
              <w:jc w:val="center"/>
            </w:pPr>
            <w:r w:rsidRPr="0078517C">
              <w:t>National %</w:t>
            </w:r>
          </w:p>
        </w:tc>
        <w:tc>
          <w:tcPr>
            <w:tcW w:w="899" w:type="dxa"/>
          </w:tcPr>
          <w:p w:rsidR="0042348D" w:rsidRPr="0078517C" w:rsidRDefault="00E12277" w:rsidP="00172E62">
            <w:pPr>
              <w:jc w:val="center"/>
            </w:pPr>
            <w:r w:rsidRPr="0078517C">
              <w:t>School %</w:t>
            </w:r>
          </w:p>
        </w:tc>
        <w:tc>
          <w:tcPr>
            <w:tcW w:w="1061" w:type="dxa"/>
          </w:tcPr>
          <w:p w:rsidR="0042348D" w:rsidRPr="0078517C" w:rsidRDefault="00E12277" w:rsidP="00172E62">
            <w:pPr>
              <w:jc w:val="center"/>
            </w:pPr>
            <w:r w:rsidRPr="0078517C">
              <w:t>National %</w:t>
            </w:r>
          </w:p>
        </w:tc>
        <w:tc>
          <w:tcPr>
            <w:tcW w:w="899" w:type="dxa"/>
          </w:tcPr>
          <w:p w:rsidR="0042348D" w:rsidRPr="0078517C" w:rsidRDefault="00E12277" w:rsidP="00172E62">
            <w:pPr>
              <w:jc w:val="center"/>
            </w:pPr>
            <w:r w:rsidRPr="0078517C">
              <w:t>School %</w:t>
            </w:r>
          </w:p>
        </w:tc>
        <w:tc>
          <w:tcPr>
            <w:tcW w:w="1061" w:type="dxa"/>
          </w:tcPr>
          <w:p w:rsidR="0042348D" w:rsidRPr="0078517C" w:rsidRDefault="00E12277" w:rsidP="00172E62">
            <w:pPr>
              <w:jc w:val="center"/>
            </w:pPr>
            <w:r w:rsidRPr="0078517C">
              <w:t>National %</w:t>
            </w:r>
          </w:p>
        </w:tc>
        <w:tc>
          <w:tcPr>
            <w:tcW w:w="899" w:type="dxa"/>
          </w:tcPr>
          <w:p w:rsidR="0042348D" w:rsidRPr="0078517C" w:rsidRDefault="00E12277" w:rsidP="00172E62">
            <w:pPr>
              <w:jc w:val="center"/>
            </w:pPr>
            <w:r w:rsidRPr="0078517C">
              <w:t>School %</w:t>
            </w:r>
          </w:p>
        </w:tc>
        <w:tc>
          <w:tcPr>
            <w:tcW w:w="1061" w:type="dxa"/>
          </w:tcPr>
          <w:p w:rsidR="0042348D" w:rsidRPr="0078517C" w:rsidRDefault="00E12277" w:rsidP="00172E62">
            <w:pPr>
              <w:jc w:val="center"/>
            </w:pPr>
            <w:r w:rsidRPr="0078517C">
              <w:t>National %</w:t>
            </w:r>
          </w:p>
        </w:tc>
      </w:tr>
      <w:tr w:rsidR="00202B31" w:rsidRPr="0078517C" w:rsidTr="005B55A7">
        <w:trPr>
          <w:trHeight w:val="144"/>
        </w:trPr>
        <w:tc>
          <w:tcPr>
            <w:tcW w:w="2590" w:type="dxa"/>
          </w:tcPr>
          <w:p w:rsidR="00202B31" w:rsidRPr="0078517C" w:rsidRDefault="00FA53B3" w:rsidP="00172E62">
            <w:r>
              <w:t>C</w:t>
            </w:r>
            <w:r w:rsidR="00202B31" w:rsidRPr="0078517C">
              <w:t>areer planning services</w:t>
            </w:r>
          </w:p>
        </w:tc>
        <w:tc>
          <w:tcPr>
            <w:tcW w:w="899" w:type="dxa"/>
          </w:tcPr>
          <w:p w:rsidR="00202B31" w:rsidRPr="0078517C" w:rsidRDefault="00202B31" w:rsidP="00172E62"/>
        </w:tc>
        <w:tc>
          <w:tcPr>
            <w:tcW w:w="1061" w:type="dxa"/>
          </w:tcPr>
          <w:p w:rsidR="00202B31" w:rsidRPr="0078517C" w:rsidRDefault="00202B31" w:rsidP="00172E62"/>
        </w:tc>
        <w:tc>
          <w:tcPr>
            <w:tcW w:w="899" w:type="dxa"/>
          </w:tcPr>
          <w:p w:rsidR="00202B31" w:rsidRPr="0078517C" w:rsidRDefault="00202B31" w:rsidP="00172E62"/>
        </w:tc>
        <w:tc>
          <w:tcPr>
            <w:tcW w:w="1061" w:type="dxa"/>
          </w:tcPr>
          <w:p w:rsidR="00202B31" w:rsidRPr="0078517C" w:rsidRDefault="00202B31" w:rsidP="00172E62"/>
        </w:tc>
        <w:tc>
          <w:tcPr>
            <w:tcW w:w="899" w:type="dxa"/>
          </w:tcPr>
          <w:p w:rsidR="00202B31" w:rsidRPr="0078517C" w:rsidRDefault="00202B31" w:rsidP="00172E62"/>
        </w:tc>
        <w:tc>
          <w:tcPr>
            <w:tcW w:w="1061" w:type="dxa"/>
          </w:tcPr>
          <w:p w:rsidR="00202B31" w:rsidRPr="0078517C" w:rsidRDefault="00202B31" w:rsidP="00172E62"/>
        </w:tc>
        <w:tc>
          <w:tcPr>
            <w:tcW w:w="899" w:type="dxa"/>
          </w:tcPr>
          <w:p w:rsidR="00202B31" w:rsidRPr="0078517C" w:rsidRDefault="00202B31" w:rsidP="00172E62"/>
        </w:tc>
        <w:tc>
          <w:tcPr>
            <w:tcW w:w="1061" w:type="dxa"/>
          </w:tcPr>
          <w:p w:rsidR="00202B31" w:rsidRPr="0078517C" w:rsidRDefault="00202B31" w:rsidP="00172E62"/>
        </w:tc>
      </w:tr>
      <w:tr w:rsidR="00202B31" w:rsidRPr="0078517C" w:rsidTr="005B55A7">
        <w:trPr>
          <w:trHeight w:val="144"/>
        </w:trPr>
        <w:tc>
          <w:tcPr>
            <w:tcW w:w="2590" w:type="dxa"/>
          </w:tcPr>
          <w:p w:rsidR="00202B31" w:rsidRPr="0078517C" w:rsidRDefault="00202B31" w:rsidP="00172E62">
            <w:r w:rsidRPr="0078517C">
              <w:t>Information about specialties</w:t>
            </w:r>
          </w:p>
        </w:tc>
        <w:tc>
          <w:tcPr>
            <w:tcW w:w="899" w:type="dxa"/>
          </w:tcPr>
          <w:p w:rsidR="00202B31" w:rsidRPr="0078517C" w:rsidRDefault="00202B31" w:rsidP="00172E62"/>
        </w:tc>
        <w:tc>
          <w:tcPr>
            <w:tcW w:w="1061" w:type="dxa"/>
          </w:tcPr>
          <w:p w:rsidR="00202B31" w:rsidRPr="0078517C" w:rsidRDefault="00202B31" w:rsidP="00172E62"/>
        </w:tc>
        <w:tc>
          <w:tcPr>
            <w:tcW w:w="899" w:type="dxa"/>
          </w:tcPr>
          <w:p w:rsidR="00202B31" w:rsidRPr="0078517C" w:rsidRDefault="00202B31" w:rsidP="00172E62"/>
        </w:tc>
        <w:tc>
          <w:tcPr>
            <w:tcW w:w="1061" w:type="dxa"/>
          </w:tcPr>
          <w:p w:rsidR="00202B31" w:rsidRPr="0078517C" w:rsidRDefault="00202B31" w:rsidP="00172E62"/>
        </w:tc>
        <w:tc>
          <w:tcPr>
            <w:tcW w:w="899" w:type="dxa"/>
          </w:tcPr>
          <w:p w:rsidR="00202B31" w:rsidRPr="0078517C" w:rsidRDefault="00202B31" w:rsidP="00172E62"/>
        </w:tc>
        <w:tc>
          <w:tcPr>
            <w:tcW w:w="1061" w:type="dxa"/>
          </w:tcPr>
          <w:p w:rsidR="00202B31" w:rsidRPr="0078517C" w:rsidRDefault="00202B31" w:rsidP="00172E62"/>
        </w:tc>
        <w:tc>
          <w:tcPr>
            <w:tcW w:w="899" w:type="dxa"/>
          </w:tcPr>
          <w:p w:rsidR="00202B31" w:rsidRPr="0078517C" w:rsidRDefault="00202B31" w:rsidP="00172E62"/>
        </w:tc>
        <w:tc>
          <w:tcPr>
            <w:tcW w:w="1061" w:type="dxa"/>
          </w:tcPr>
          <w:p w:rsidR="00202B31" w:rsidRPr="0078517C" w:rsidRDefault="00202B31" w:rsidP="00172E62"/>
        </w:tc>
      </w:tr>
    </w:tbl>
    <w:p w:rsidR="00B93794" w:rsidRPr="00DB72CE" w:rsidRDefault="00B93794" w:rsidP="00172E62"/>
    <w:tbl>
      <w:tblPr>
        <w:tblStyle w:val="table"/>
        <w:tblW w:w="11062" w:type="dxa"/>
        <w:tblLayout w:type="fixed"/>
        <w:tblLook w:val="0000" w:firstRow="0" w:lastRow="0" w:firstColumn="0" w:lastColumn="0" w:noHBand="0" w:noVBand="0"/>
      </w:tblPr>
      <w:tblGrid>
        <w:gridCol w:w="4204"/>
        <w:gridCol w:w="1625"/>
        <w:gridCol w:w="1625"/>
        <w:gridCol w:w="1625"/>
        <w:gridCol w:w="1983"/>
      </w:tblGrid>
      <w:tr w:rsidR="001A2ECA" w:rsidRPr="0078517C" w:rsidTr="001A2ECA">
        <w:trPr>
          <w:trHeight w:val="144"/>
        </w:trPr>
        <w:tc>
          <w:tcPr>
            <w:tcW w:w="11062" w:type="dxa"/>
            <w:gridSpan w:val="5"/>
            <w:vAlign w:val="top"/>
          </w:tcPr>
          <w:p w:rsidR="001A2ECA" w:rsidRPr="0078517C" w:rsidRDefault="001A2ECA" w:rsidP="00172E62">
            <w:r w:rsidRPr="0078517C">
              <w:rPr>
                <w:b/>
              </w:rPr>
              <w:t>Table 11.2-2 | Career Planning Services by Curriculum Year</w:t>
            </w:r>
          </w:p>
        </w:tc>
      </w:tr>
      <w:tr w:rsidR="003771DD" w:rsidRPr="0078517C" w:rsidTr="006B47B6">
        <w:trPr>
          <w:trHeight w:val="144"/>
        </w:trPr>
        <w:tc>
          <w:tcPr>
            <w:tcW w:w="11062" w:type="dxa"/>
            <w:gridSpan w:val="5"/>
          </w:tcPr>
          <w:p w:rsidR="00C45F70" w:rsidRPr="00C45F70" w:rsidRDefault="008241D1" w:rsidP="00C45F70">
            <w:r w:rsidRPr="0078517C">
              <w:t xml:space="preserve">Provide data from the </w:t>
            </w:r>
            <w:r w:rsidR="00B839EA">
              <w:t>ISA,</w:t>
            </w:r>
            <w:r w:rsidRPr="0078517C">
              <w:t xml:space="preserve"> by curriculum year, on the </w:t>
            </w:r>
            <w:r w:rsidR="008D1634" w:rsidRPr="0078517C">
              <w:t>percentage</w:t>
            </w:r>
            <w:r w:rsidRPr="0078517C">
              <w:t xml:space="preserve"> of respondents </w:t>
            </w:r>
            <w:r w:rsidR="00914686">
              <w:t>who</w:t>
            </w:r>
            <w:r w:rsidRPr="0078517C">
              <w:t xml:space="preserve"> were </w:t>
            </w:r>
            <w:r w:rsidRPr="0078517C">
              <w:rPr>
                <w:i/>
              </w:rPr>
              <w:t xml:space="preserve">satisfied/very satisfied </w:t>
            </w:r>
            <w:r w:rsidRPr="0078517C">
              <w:t xml:space="preserve">(aggregated) with </w:t>
            </w:r>
            <w:r w:rsidR="00F82AD5">
              <w:t xml:space="preserve">the following aspects of </w:t>
            </w:r>
            <w:r w:rsidRPr="0078517C">
              <w:t xml:space="preserve">career advising. Add rows for each </w:t>
            </w:r>
            <w:r w:rsidR="00350817" w:rsidRPr="0078517C">
              <w:t>additional</w:t>
            </w:r>
            <w:r w:rsidRPr="0078517C">
              <w:t xml:space="preserve"> question on the student survey.</w:t>
            </w:r>
            <w:r w:rsidR="00762598">
              <w:t xml:space="preserve"> </w:t>
            </w:r>
            <w:r w:rsidR="00C45F70" w:rsidRPr="00695DC3">
              <w:rPr>
                <w:i/>
              </w:rPr>
              <w:t xml:space="preserve">Schools with regional </w:t>
            </w:r>
            <w:proofErr w:type="gramStart"/>
            <w:r w:rsidR="00C45F70" w:rsidRPr="00695DC3">
              <w:rPr>
                <w:i/>
              </w:rPr>
              <w:t>campus(</w:t>
            </w:r>
            <w:proofErr w:type="spellStart"/>
            <w:proofErr w:type="gramEnd"/>
            <w:r w:rsidR="00C45F70" w:rsidRPr="00695DC3">
              <w:rPr>
                <w:i/>
              </w:rPr>
              <w:t>es</w:t>
            </w:r>
            <w:proofErr w:type="spellEnd"/>
            <w:r w:rsidR="00C45F70" w:rsidRPr="00695DC3">
              <w:rPr>
                <w:i/>
              </w:rPr>
              <w:t>) should provide the supporting data requested above for each campus</w:t>
            </w:r>
            <w:r w:rsidR="00C45F70" w:rsidRPr="00C45F70">
              <w:t>.</w:t>
            </w:r>
          </w:p>
          <w:p w:rsidR="008E324E" w:rsidRPr="0078517C" w:rsidRDefault="00910BBC" w:rsidP="00914686">
            <w:r w:rsidRPr="0078517C">
              <w:t>.</w:t>
            </w:r>
          </w:p>
        </w:tc>
      </w:tr>
      <w:tr w:rsidR="008E324E" w:rsidRPr="0078517C" w:rsidTr="006B47B6">
        <w:trPr>
          <w:trHeight w:val="144"/>
        </w:trPr>
        <w:tc>
          <w:tcPr>
            <w:tcW w:w="4204" w:type="dxa"/>
          </w:tcPr>
          <w:p w:rsidR="008E324E" w:rsidRPr="0078517C" w:rsidRDefault="0042348D" w:rsidP="00172E62">
            <w:pPr>
              <w:jc w:val="center"/>
            </w:pPr>
            <w:r w:rsidRPr="0078517C">
              <w:t>Survey Question</w:t>
            </w:r>
          </w:p>
        </w:tc>
        <w:tc>
          <w:tcPr>
            <w:tcW w:w="1625" w:type="dxa"/>
          </w:tcPr>
          <w:p w:rsidR="008E324E" w:rsidRPr="0078517C" w:rsidRDefault="008E324E" w:rsidP="009953E1">
            <w:pPr>
              <w:jc w:val="center"/>
            </w:pPr>
            <w:r w:rsidRPr="0078517C">
              <w:t>Y</w:t>
            </w:r>
            <w:r w:rsidR="009953E1">
              <w:t>ear</w:t>
            </w:r>
            <w:r w:rsidRPr="0078517C">
              <w:t xml:space="preserve"> 1</w:t>
            </w:r>
          </w:p>
        </w:tc>
        <w:tc>
          <w:tcPr>
            <w:tcW w:w="1625" w:type="dxa"/>
          </w:tcPr>
          <w:p w:rsidR="008E324E" w:rsidRPr="0078517C" w:rsidRDefault="008E324E" w:rsidP="009953E1">
            <w:pPr>
              <w:jc w:val="center"/>
            </w:pPr>
            <w:r w:rsidRPr="0078517C">
              <w:t>Y</w:t>
            </w:r>
            <w:r w:rsidR="009953E1">
              <w:t>ear</w:t>
            </w:r>
            <w:r w:rsidRPr="0078517C">
              <w:t xml:space="preserve"> 2</w:t>
            </w:r>
          </w:p>
        </w:tc>
        <w:tc>
          <w:tcPr>
            <w:tcW w:w="1625" w:type="dxa"/>
          </w:tcPr>
          <w:p w:rsidR="008E324E" w:rsidRPr="0078517C" w:rsidRDefault="008E324E" w:rsidP="009953E1">
            <w:pPr>
              <w:jc w:val="center"/>
            </w:pPr>
            <w:r w:rsidRPr="0078517C">
              <w:t>Y</w:t>
            </w:r>
            <w:r w:rsidR="009953E1">
              <w:t>ear</w:t>
            </w:r>
            <w:r w:rsidRPr="0078517C">
              <w:t xml:space="preserve"> 3</w:t>
            </w:r>
          </w:p>
        </w:tc>
        <w:tc>
          <w:tcPr>
            <w:tcW w:w="1983" w:type="dxa"/>
          </w:tcPr>
          <w:p w:rsidR="008E324E" w:rsidRPr="0078517C" w:rsidRDefault="008E324E" w:rsidP="009953E1">
            <w:pPr>
              <w:jc w:val="center"/>
            </w:pPr>
            <w:r w:rsidRPr="0078517C">
              <w:t>Y</w:t>
            </w:r>
            <w:r w:rsidR="009953E1">
              <w:t>ear</w:t>
            </w:r>
            <w:r w:rsidRPr="0078517C">
              <w:t xml:space="preserve"> 4</w:t>
            </w:r>
          </w:p>
        </w:tc>
      </w:tr>
      <w:tr w:rsidR="008E324E" w:rsidRPr="0078517C" w:rsidTr="006B47B6">
        <w:trPr>
          <w:trHeight w:val="144"/>
        </w:trPr>
        <w:tc>
          <w:tcPr>
            <w:tcW w:w="4204" w:type="dxa"/>
          </w:tcPr>
          <w:p w:rsidR="008E324E" w:rsidRPr="0078517C" w:rsidRDefault="00350817" w:rsidP="00F82AD5">
            <w:r w:rsidRPr="0078517C">
              <w:t>Adequacy of career</w:t>
            </w:r>
            <w:r w:rsidR="00CA076F">
              <w:t xml:space="preserve"> </w:t>
            </w:r>
            <w:r w:rsidR="00F82AD5">
              <w:t>counseling</w:t>
            </w:r>
          </w:p>
        </w:tc>
        <w:tc>
          <w:tcPr>
            <w:tcW w:w="1625" w:type="dxa"/>
          </w:tcPr>
          <w:p w:rsidR="008E324E" w:rsidRPr="0078517C" w:rsidRDefault="008E324E" w:rsidP="00172E62"/>
        </w:tc>
        <w:tc>
          <w:tcPr>
            <w:tcW w:w="1625" w:type="dxa"/>
          </w:tcPr>
          <w:p w:rsidR="008E324E" w:rsidRPr="0078517C" w:rsidRDefault="008E324E" w:rsidP="00172E62"/>
        </w:tc>
        <w:tc>
          <w:tcPr>
            <w:tcW w:w="1625" w:type="dxa"/>
          </w:tcPr>
          <w:p w:rsidR="008E324E" w:rsidRPr="0078517C" w:rsidRDefault="008E324E" w:rsidP="00172E62"/>
        </w:tc>
        <w:tc>
          <w:tcPr>
            <w:tcW w:w="1983" w:type="dxa"/>
          </w:tcPr>
          <w:p w:rsidR="008E324E" w:rsidRPr="0078517C" w:rsidRDefault="008E324E" w:rsidP="00172E62"/>
        </w:tc>
      </w:tr>
      <w:tr w:rsidR="00F82AD5" w:rsidRPr="0078517C" w:rsidTr="006B47B6">
        <w:trPr>
          <w:trHeight w:val="144"/>
        </w:trPr>
        <w:tc>
          <w:tcPr>
            <w:tcW w:w="4204" w:type="dxa"/>
          </w:tcPr>
          <w:p w:rsidR="00F82AD5" w:rsidRPr="0078517C" w:rsidRDefault="00F82AD5" w:rsidP="00F82AD5">
            <w:r>
              <w:t>Adequacy of counseling about elective choices</w:t>
            </w:r>
          </w:p>
        </w:tc>
        <w:tc>
          <w:tcPr>
            <w:tcW w:w="1625" w:type="dxa"/>
          </w:tcPr>
          <w:p w:rsidR="00F82AD5" w:rsidRPr="0078517C" w:rsidRDefault="00F82AD5" w:rsidP="00172E62"/>
        </w:tc>
        <w:tc>
          <w:tcPr>
            <w:tcW w:w="1625" w:type="dxa"/>
          </w:tcPr>
          <w:p w:rsidR="00F82AD5" w:rsidRPr="0078517C" w:rsidRDefault="00F82AD5" w:rsidP="00172E62"/>
        </w:tc>
        <w:tc>
          <w:tcPr>
            <w:tcW w:w="1625" w:type="dxa"/>
          </w:tcPr>
          <w:p w:rsidR="00F82AD5" w:rsidRPr="0078517C" w:rsidRDefault="00F82AD5" w:rsidP="00172E62"/>
        </w:tc>
        <w:tc>
          <w:tcPr>
            <w:tcW w:w="1983" w:type="dxa"/>
          </w:tcPr>
          <w:p w:rsidR="00F82AD5" w:rsidRPr="0078517C" w:rsidRDefault="00F82AD5" w:rsidP="00172E62"/>
        </w:tc>
      </w:tr>
    </w:tbl>
    <w:p w:rsidR="00B93794" w:rsidRPr="00DB72CE" w:rsidRDefault="00B93794" w:rsidP="00172E62"/>
    <w:tbl>
      <w:tblPr>
        <w:tblStyle w:val="table"/>
        <w:tblW w:w="11066" w:type="dxa"/>
        <w:tblLayout w:type="fixed"/>
        <w:tblLook w:val="0000" w:firstRow="0" w:lastRow="0" w:firstColumn="0" w:lastColumn="0" w:noHBand="0" w:noVBand="0"/>
      </w:tblPr>
      <w:tblGrid>
        <w:gridCol w:w="2700"/>
        <w:gridCol w:w="2048"/>
        <w:gridCol w:w="2048"/>
        <w:gridCol w:w="2048"/>
        <w:gridCol w:w="2222"/>
      </w:tblGrid>
      <w:tr w:rsidR="001A2ECA" w:rsidRPr="0078517C" w:rsidTr="001A2ECA">
        <w:trPr>
          <w:trHeight w:val="144"/>
        </w:trPr>
        <w:tc>
          <w:tcPr>
            <w:tcW w:w="11066" w:type="dxa"/>
            <w:gridSpan w:val="5"/>
            <w:vAlign w:val="top"/>
          </w:tcPr>
          <w:p w:rsidR="001A2ECA" w:rsidRPr="0078517C" w:rsidRDefault="001A2ECA" w:rsidP="00172E62">
            <w:r w:rsidRPr="0078517C">
              <w:rPr>
                <w:b/>
              </w:rPr>
              <w:t>Table 11.2-3 | Optional and Required Career Advising Activities</w:t>
            </w:r>
          </w:p>
        </w:tc>
      </w:tr>
      <w:tr w:rsidR="003771DD" w:rsidRPr="0078517C" w:rsidTr="006B47B6">
        <w:trPr>
          <w:trHeight w:val="144"/>
        </w:trPr>
        <w:tc>
          <w:tcPr>
            <w:tcW w:w="11066" w:type="dxa"/>
            <w:gridSpan w:val="5"/>
          </w:tcPr>
          <w:p w:rsidR="008E324E" w:rsidRPr="0078517C" w:rsidRDefault="002929A8" w:rsidP="00F82AD5">
            <w:r w:rsidRPr="0078517C">
              <w:t xml:space="preserve">Provide a brief description of </w:t>
            </w:r>
            <w:r w:rsidR="008E324E" w:rsidRPr="0078517C">
              <w:t xml:space="preserve">each </w:t>
            </w:r>
            <w:r w:rsidRPr="0078517C">
              <w:t xml:space="preserve">career information </w:t>
            </w:r>
            <w:r w:rsidR="008E324E" w:rsidRPr="0078517C">
              <w:t xml:space="preserve">session and </w:t>
            </w:r>
            <w:r w:rsidRPr="0078517C">
              <w:t xml:space="preserve">advising </w:t>
            </w:r>
            <w:r w:rsidR="008E324E" w:rsidRPr="0078517C">
              <w:t>activity available to medical students during the most recently completed academic year.</w:t>
            </w:r>
            <w:r w:rsidR="00762598">
              <w:t xml:space="preserve"> </w:t>
            </w:r>
            <w:r w:rsidR="008E324E" w:rsidRPr="0078517C">
              <w:t xml:space="preserve">Indicate whether the session </w:t>
            </w:r>
            <w:r w:rsidR="00E544D2" w:rsidRPr="0078517C">
              <w:t xml:space="preserve">was </w:t>
            </w:r>
            <w:r w:rsidR="00562A48" w:rsidRPr="0078517C">
              <w:t>optional</w:t>
            </w:r>
            <w:r w:rsidR="00E544D2" w:rsidRPr="0078517C">
              <w:t xml:space="preserve"> or required for students in each</w:t>
            </w:r>
            <w:r w:rsidR="008E324E" w:rsidRPr="0078517C">
              <w:t xml:space="preserve"> year of the curriculum</w:t>
            </w:r>
            <w:r w:rsidR="00E544D2" w:rsidRPr="0078517C">
              <w:t>.</w:t>
            </w:r>
            <w:r w:rsidR="00F82AD5">
              <w:t xml:space="preserve"> </w:t>
            </w:r>
            <w:r w:rsidR="00F82AD5" w:rsidRPr="00695DC3">
              <w:rPr>
                <w:i/>
              </w:rPr>
              <w:t xml:space="preserve">Schools with regional </w:t>
            </w:r>
            <w:proofErr w:type="gramStart"/>
            <w:r w:rsidR="00F82AD5" w:rsidRPr="00695DC3">
              <w:rPr>
                <w:i/>
              </w:rPr>
              <w:t>campus(</w:t>
            </w:r>
            <w:proofErr w:type="spellStart"/>
            <w:proofErr w:type="gramEnd"/>
            <w:r w:rsidR="00F82AD5" w:rsidRPr="00695DC3">
              <w:rPr>
                <w:i/>
              </w:rPr>
              <w:t>es</w:t>
            </w:r>
            <w:proofErr w:type="spellEnd"/>
            <w:r w:rsidR="00F82AD5" w:rsidRPr="00695DC3">
              <w:rPr>
                <w:i/>
              </w:rPr>
              <w:t>) should provide the information by campus.</w:t>
            </w:r>
          </w:p>
        </w:tc>
      </w:tr>
      <w:tr w:rsidR="00E544D2" w:rsidRPr="0078517C" w:rsidTr="006B47B6">
        <w:trPr>
          <w:trHeight w:val="144"/>
        </w:trPr>
        <w:tc>
          <w:tcPr>
            <w:tcW w:w="2700" w:type="dxa"/>
          </w:tcPr>
          <w:p w:rsidR="00A90B87" w:rsidRPr="0078517C" w:rsidRDefault="00910BBC" w:rsidP="00172E62">
            <w:pPr>
              <w:jc w:val="center"/>
            </w:pPr>
            <w:r w:rsidRPr="0078517C">
              <w:t xml:space="preserve">Advising </w:t>
            </w:r>
            <w:r w:rsidR="00C45F70">
              <w:t>A</w:t>
            </w:r>
            <w:r w:rsidR="00C45F70" w:rsidRPr="0078517C">
              <w:t>ctivity/</w:t>
            </w:r>
          </w:p>
          <w:p w:rsidR="00E544D2" w:rsidRPr="0078517C" w:rsidRDefault="00910BBC" w:rsidP="00172E62">
            <w:pPr>
              <w:jc w:val="center"/>
            </w:pPr>
            <w:r w:rsidRPr="0078517C">
              <w:t>Info</w:t>
            </w:r>
            <w:r w:rsidR="00A90B87" w:rsidRPr="0078517C">
              <w:t>rmation</w:t>
            </w:r>
            <w:r w:rsidRPr="0078517C">
              <w:t xml:space="preserve"> </w:t>
            </w:r>
            <w:r w:rsidR="00C45F70">
              <w:t>S</w:t>
            </w:r>
            <w:r w:rsidR="00C45F70" w:rsidRPr="0078517C">
              <w:t>ession</w:t>
            </w:r>
          </w:p>
          <w:p w:rsidR="004C10DC" w:rsidRPr="0078517C" w:rsidRDefault="004C10DC" w:rsidP="009953E1">
            <w:pPr>
              <w:jc w:val="center"/>
            </w:pPr>
            <w:r w:rsidRPr="0078517C">
              <w:t>(</w:t>
            </w:r>
            <w:r w:rsidR="009953E1">
              <w:t>r</w:t>
            </w:r>
            <w:r w:rsidRPr="0078517C">
              <w:t>equired/</w:t>
            </w:r>
            <w:r w:rsidR="009953E1">
              <w:t>o</w:t>
            </w:r>
            <w:r w:rsidRPr="0078517C">
              <w:t>ptional)</w:t>
            </w:r>
          </w:p>
        </w:tc>
        <w:tc>
          <w:tcPr>
            <w:tcW w:w="2048" w:type="dxa"/>
          </w:tcPr>
          <w:p w:rsidR="00E544D2" w:rsidRPr="0078517C" w:rsidRDefault="00E544D2" w:rsidP="009953E1">
            <w:pPr>
              <w:jc w:val="center"/>
            </w:pPr>
            <w:r w:rsidRPr="0078517C">
              <w:t>Y</w:t>
            </w:r>
            <w:r w:rsidR="009953E1">
              <w:t>ear</w:t>
            </w:r>
            <w:r w:rsidRPr="0078517C">
              <w:t xml:space="preserve"> 1</w:t>
            </w:r>
          </w:p>
        </w:tc>
        <w:tc>
          <w:tcPr>
            <w:tcW w:w="2048" w:type="dxa"/>
          </w:tcPr>
          <w:p w:rsidR="00E544D2" w:rsidRPr="0078517C" w:rsidRDefault="00E544D2" w:rsidP="009953E1">
            <w:pPr>
              <w:jc w:val="center"/>
            </w:pPr>
            <w:r w:rsidRPr="0078517C">
              <w:t>Y</w:t>
            </w:r>
            <w:r w:rsidR="009953E1">
              <w:t>ear</w:t>
            </w:r>
            <w:r w:rsidRPr="0078517C">
              <w:t xml:space="preserve"> 2</w:t>
            </w:r>
          </w:p>
        </w:tc>
        <w:tc>
          <w:tcPr>
            <w:tcW w:w="2048" w:type="dxa"/>
          </w:tcPr>
          <w:p w:rsidR="00E544D2" w:rsidRPr="0078517C" w:rsidRDefault="00E544D2" w:rsidP="009953E1">
            <w:pPr>
              <w:jc w:val="center"/>
            </w:pPr>
            <w:r w:rsidRPr="0078517C">
              <w:t>Y</w:t>
            </w:r>
            <w:r w:rsidR="009953E1">
              <w:t>ear</w:t>
            </w:r>
            <w:r w:rsidRPr="0078517C">
              <w:t xml:space="preserve"> 3</w:t>
            </w:r>
          </w:p>
        </w:tc>
        <w:tc>
          <w:tcPr>
            <w:tcW w:w="2222" w:type="dxa"/>
          </w:tcPr>
          <w:p w:rsidR="00E544D2" w:rsidRPr="0078517C" w:rsidRDefault="00E544D2" w:rsidP="009953E1">
            <w:pPr>
              <w:jc w:val="center"/>
            </w:pPr>
            <w:r w:rsidRPr="0078517C">
              <w:t>Y</w:t>
            </w:r>
            <w:r w:rsidR="009953E1">
              <w:t>ear</w:t>
            </w:r>
            <w:r w:rsidRPr="0078517C">
              <w:t xml:space="preserve"> 4</w:t>
            </w:r>
          </w:p>
        </w:tc>
      </w:tr>
      <w:tr w:rsidR="008E324E" w:rsidRPr="0078517C" w:rsidTr="006B47B6">
        <w:trPr>
          <w:trHeight w:val="144"/>
        </w:trPr>
        <w:tc>
          <w:tcPr>
            <w:tcW w:w="2700" w:type="dxa"/>
          </w:tcPr>
          <w:p w:rsidR="008E324E" w:rsidRPr="0078517C" w:rsidRDefault="008E324E" w:rsidP="00172E62"/>
        </w:tc>
        <w:tc>
          <w:tcPr>
            <w:tcW w:w="2048" w:type="dxa"/>
          </w:tcPr>
          <w:p w:rsidR="008E324E" w:rsidRPr="0078517C" w:rsidRDefault="008E324E" w:rsidP="00172E62"/>
        </w:tc>
        <w:tc>
          <w:tcPr>
            <w:tcW w:w="2048" w:type="dxa"/>
          </w:tcPr>
          <w:p w:rsidR="008E324E" w:rsidRPr="0078517C" w:rsidRDefault="008E324E" w:rsidP="00172E62"/>
        </w:tc>
        <w:tc>
          <w:tcPr>
            <w:tcW w:w="2048" w:type="dxa"/>
          </w:tcPr>
          <w:p w:rsidR="008E324E" w:rsidRPr="0078517C" w:rsidRDefault="008E324E" w:rsidP="00172E62"/>
        </w:tc>
        <w:tc>
          <w:tcPr>
            <w:tcW w:w="2222" w:type="dxa"/>
          </w:tcPr>
          <w:p w:rsidR="008E324E" w:rsidRPr="0078517C" w:rsidRDefault="008E324E" w:rsidP="00172E62"/>
        </w:tc>
      </w:tr>
    </w:tbl>
    <w:p w:rsidR="00CD0D94" w:rsidRDefault="00CD0D94" w:rsidP="000A7C19"/>
    <w:p w:rsidR="00911E07" w:rsidRDefault="00911E07" w:rsidP="00172E62"/>
    <w:p w:rsidR="00911E07" w:rsidRPr="00DB72CE" w:rsidRDefault="00911E07" w:rsidP="00172E62"/>
    <w:p w:rsidR="008E324E" w:rsidRPr="00DB72CE" w:rsidRDefault="00AC619C" w:rsidP="001547C6">
      <w:pPr>
        <w:pStyle w:val="Heading3"/>
      </w:pPr>
      <w:r w:rsidRPr="00DB72CE">
        <w:br w:type="page"/>
      </w:r>
      <w:r w:rsidRPr="00DB72CE">
        <w:lastRenderedPageBreak/>
        <w:t xml:space="preserve"> Narrative Response</w:t>
      </w:r>
    </w:p>
    <w:p w:rsidR="00914C72" w:rsidRDefault="00914C72" w:rsidP="00245F62"/>
    <w:p w:rsidR="00ED12B0" w:rsidRPr="00DB72CE" w:rsidRDefault="00F82AD5" w:rsidP="00567017">
      <w:pPr>
        <w:pStyle w:val="ListParagraph"/>
        <w:numPr>
          <w:ilvl w:val="0"/>
          <w:numId w:val="86"/>
        </w:numPr>
        <w:ind w:left="360"/>
      </w:pPr>
      <w:bookmarkStart w:id="963" w:name="_Toc385931702"/>
      <w:bookmarkStart w:id="964" w:name="_Toc385932255"/>
      <w:r>
        <w:t>Using Table 11.2-3 above, provide an overview of the system of career counseling for medical students</w:t>
      </w:r>
      <w:r w:rsidR="008A619B">
        <w:t>, including the availability of required and optional sessions</w:t>
      </w:r>
      <w:r>
        <w:t>. In the description, include the</w:t>
      </w:r>
      <w:r w:rsidR="0075294C" w:rsidRPr="00DB72CE">
        <w:t xml:space="preserve"> personnel from the medical school administration, faculty (e.g., career advisors), and other sites (e.g., a university career office, outside consultants) available to support the </w:t>
      </w:r>
      <w:r w:rsidR="00217928" w:rsidRPr="00DB72CE">
        <w:t>medical student car</w:t>
      </w:r>
      <w:r w:rsidR="0075294C" w:rsidRPr="00DB72CE">
        <w:t xml:space="preserve">eer advising </w:t>
      </w:r>
      <w:r w:rsidR="00217928" w:rsidRPr="00DB72CE">
        <w:t>system</w:t>
      </w:r>
      <w:r w:rsidR="00B93794" w:rsidRPr="00DB72CE">
        <w:t xml:space="preserve"> and the role(s) played by each</w:t>
      </w:r>
      <w:r w:rsidR="0075294C" w:rsidRPr="00DB72CE">
        <w:t>.</w:t>
      </w:r>
      <w:r w:rsidR="00762598">
        <w:t xml:space="preserve"> </w:t>
      </w:r>
      <w:r w:rsidR="0075294C" w:rsidRPr="00DB72CE">
        <w:t>Provide the title(s) and organizational placement(s) of the individual(s) responsible for the management</w:t>
      </w:r>
      <w:r w:rsidR="002B1FFE">
        <w:t>/coordination</w:t>
      </w:r>
      <w:r w:rsidR="0075294C" w:rsidRPr="00DB72CE">
        <w:t xml:space="preserve"> of the career advising system.</w:t>
      </w:r>
      <w:bookmarkStart w:id="965" w:name="_Toc385931703"/>
      <w:bookmarkStart w:id="966" w:name="_Toc385932256"/>
      <w:bookmarkEnd w:id="963"/>
      <w:bookmarkEnd w:id="964"/>
    </w:p>
    <w:p w:rsidR="00ED12B0" w:rsidRDefault="00ED12B0" w:rsidP="00245F62"/>
    <w:p w:rsidR="00E62B33" w:rsidRPr="00DB72CE" w:rsidRDefault="00E62B33" w:rsidP="00245F62"/>
    <w:p w:rsidR="00ED12B0" w:rsidRPr="00DB72CE" w:rsidRDefault="0075294C" w:rsidP="00567017">
      <w:pPr>
        <w:pStyle w:val="ListParagraph"/>
        <w:numPr>
          <w:ilvl w:val="0"/>
          <w:numId w:val="86"/>
        </w:numPr>
        <w:ind w:left="360"/>
      </w:pPr>
      <w:r w:rsidRPr="00DB72CE">
        <w:t xml:space="preserve">Provide a description of the </w:t>
      </w:r>
      <w:r w:rsidR="00C83937" w:rsidRPr="00DB72CE">
        <w:t>print</w:t>
      </w:r>
      <w:r w:rsidRPr="00DB72CE">
        <w:t xml:space="preserve"> and/or online resources available to medical students to support their career investigations.</w:t>
      </w:r>
      <w:r w:rsidR="00762598">
        <w:t xml:space="preserve"> </w:t>
      </w:r>
      <w:r w:rsidRPr="00DB72CE">
        <w:t xml:space="preserve">Note if students are required to use </w:t>
      </w:r>
      <w:r w:rsidR="004C09CD" w:rsidRPr="00DB72CE">
        <w:t xml:space="preserve">some </w:t>
      </w:r>
      <w:r w:rsidRPr="00DB72CE">
        <w:t>or all of these materials (e.g., as part of career advising sessions).</w:t>
      </w:r>
      <w:bookmarkStart w:id="967" w:name="_Toc385931704"/>
      <w:bookmarkStart w:id="968" w:name="_Toc385932257"/>
      <w:bookmarkEnd w:id="965"/>
      <w:bookmarkEnd w:id="966"/>
    </w:p>
    <w:p w:rsidR="00ED12B0" w:rsidRDefault="00ED12B0" w:rsidP="00245F62"/>
    <w:p w:rsidR="00E62B33" w:rsidRPr="00DB72CE" w:rsidRDefault="00E62B33" w:rsidP="00245F62"/>
    <w:p w:rsidR="00ED12B0" w:rsidRPr="00DB72CE" w:rsidRDefault="0075294C" w:rsidP="00567017">
      <w:pPr>
        <w:pStyle w:val="ListParagraph"/>
        <w:numPr>
          <w:ilvl w:val="0"/>
          <w:numId w:val="86"/>
        </w:numPr>
        <w:ind w:left="360"/>
      </w:pPr>
      <w:r w:rsidRPr="00DB72CE">
        <w:t>Identify the individual(s) who are primarily responsible for providing guidance to medical students on their choice of intramural and extramural electives during each ye</w:t>
      </w:r>
      <w:r w:rsidR="00330166" w:rsidRPr="00DB72CE">
        <w:t>ar of the curriculum.</w:t>
      </w:r>
      <w:r w:rsidR="00762598">
        <w:t xml:space="preserve"> </w:t>
      </w:r>
      <w:r w:rsidR="002B1FFE">
        <w:t>List</w:t>
      </w:r>
      <w:r w:rsidR="00330166" w:rsidRPr="00DB72CE">
        <w:t xml:space="preserve"> the role(s) or title(s) (e.g., student affairs dean, college advisor, departmental faculty advisor) of the individual(s) responsible for the formal approval of medical students’ elective choices.</w:t>
      </w:r>
      <w:r w:rsidR="00762598">
        <w:t xml:space="preserve"> </w:t>
      </w:r>
      <w:r w:rsidRPr="00DB72CE">
        <w:t xml:space="preserve">Describe any formal (required) sessions where counseling </w:t>
      </w:r>
      <w:r w:rsidR="007748FC" w:rsidRPr="00DB72CE">
        <w:t>on</w:t>
      </w:r>
      <w:r w:rsidRPr="00DB72CE">
        <w:t xml:space="preserve"> electives occurs.</w:t>
      </w:r>
      <w:bookmarkStart w:id="969" w:name="_Toc385931705"/>
      <w:bookmarkStart w:id="970" w:name="_Toc385932258"/>
      <w:bookmarkEnd w:id="967"/>
      <w:bookmarkEnd w:id="968"/>
    </w:p>
    <w:p w:rsidR="00ED12B0" w:rsidRDefault="00ED12B0" w:rsidP="00245F62"/>
    <w:p w:rsidR="00E62B33" w:rsidRPr="00DB72CE" w:rsidRDefault="00E62B33" w:rsidP="00245F62"/>
    <w:p w:rsidR="0075294C" w:rsidRPr="00DB72CE" w:rsidRDefault="0075294C" w:rsidP="00567017">
      <w:pPr>
        <w:pStyle w:val="ListParagraph"/>
        <w:numPr>
          <w:ilvl w:val="0"/>
          <w:numId w:val="86"/>
        </w:numPr>
        <w:ind w:left="360"/>
      </w:pPr>
      <w:r w:rsidRPr="00DB72CE">
        <w:t>List the individual(s) primarily responsible for the preparation of the Medical Student Performance Evaluation (MSPE).</w:t>
      </w:r>
      <w:r w:rsidR="00762598">
        <w:t xml:space="preserve"> </w:t>
      </w:r>
      <w:r w:rsidRPr="00DB72CE">
        <w:t>Describe the opportunities for medical students to request another MSPE writer.</w:t>
      </w:r>
      <w:bookmarkEnd w:id="969"/>
      <w:bookmarkEnd w:id="970"/>
    </w:p>
    <w:p w:rsidR="0075294C" w:rsidRPr="00DB72CE" w:rsidRDefault="0075294C" w:rsidP="00E7167C"/>
    <w:p w:rsidR="00914C72" w:rsidRPr="00DB72CE" w:rsidRDefault="00914C72" w:rsidP="00E7167C"/>
    <w:p w:rsidR="00ED12B0" w:rsidRDefault="00ED12B0" w:rsidP="00245F62"/>
    <w:p w:rsidR="00E62B33" w:rsidRPr="00DB72CE" w:rsidRDefault="00E62B33" w:rsidP="00344A67">
      <w:pPr>
        <w:ind w:left="180"/>
      </w:pPr>
    </w:p>
    <w:p w:rsidR="004E0ADB" w:rsidRPr="00314737" w:rsidRDefault="00AC619C" w:rsidP="00314737">
      <w:pPr>
        <w:pStyle w:val="Heading2"/>
      </w:pPr>
      <w:r w:rsidRPr="00314737">
        <w:br w:type="page"/>
      </w:r>
      <w:bookmarkStart w:id="971" w:name="_Toc448736848"/>
      <w:bookmarkStart w:id="972" w:name="_Toc509994468"/>
      <w:bookmarkStart w:id="973" w:name="_Toc385931707"/>
      <w:bookmarkStart w:id="974" w:name="_Toc385932260"/>
      <w:r w:rsidRPr="00314737">
        <w:lastRenderedPageBreak/>
        <w:t xml:space="preserve">11.3 Oversight </w:t>
      </w:r>
      <w:r w:rsidR="00871890">
        <w:t>o</w:t>
      </w:r>
      <w:r w:rsidRPr="00314737">
        <w:t>f Extramural Electives</w:t>
      </w:r>
      <w:bookmarkEnd w:id="971"/>
      <w:bookmarkEnd w:id="972"/>
    </w:p>
    <w:p w:rsidR="0078517C" w:rsidRPr="00871890" w:rsidRDefault="0024364E" w:rsidP="00172E62">
      <w:pPr>
        <w:rPr>
          <w:b/>
          <w:color w:val="004990"/>
        </w:rPr>
      </w:pPr>
      <w:r w:rsidRPr="00871890">
        <w:rPr>
          <w:b/>
          <w:color w:val="004990"/>
        </w:rPr>
        <w:t>If a medical student at a medical school is permitted to take an elective under the auspices of another medical school, institution, or organization, a centralized system exists in the dean’s office at the home school to review the proposed extramural elective prior to approval and to ensure the return of a performance assessment of the student and an evaluation of the elective by the student. Information about such issues as the following are available, as appropriate, to the student and the medical school in order to inform the student’s and the school’s review of the experience prior to its approval:</w:t>
      </w:r>
      <w:bookmarkEnd w:id="973"/>
      <w:bookmarkEnd w:id="974"/>
    </w:p>
    <w:p w:rsidR="00F06B8E" w:rsidRPr="00871890" w:rsidRDefault="0024364E" w:rsidP="00871890">
      <w:pPr>
        <w:pStyle w:val="ListParagraph"/>
        <w:numPr>
          <w:ilvl w:val="0"/>
          <w:numId w:val="118"/>
        </w:numPr>
        <w:ind w:left="720"/>
        <w:rPr>
          <w:b/>
          <w:color w:val="004990"/>
        </w:rPr>
      </w:pPr>
      <w:bookmarkStart w:id="975" w:name="_Toc385931708"/>
      <w:bookmarkStart w:id="976" w:name="_Toc385932261"/>
      <w:r w:rsidRPr="00871890">
        <w:rPr>
          <w:b/>
          <w:color w:val="004990"/>
        </w:rPr>
        <w:t>Potential risks to the health and safety of patients, students, and the community</w:t>
      </w:r>
      <w:bookmarkStart w:id="977" w:name="_Toc385931709"/>
      <w:bookmarkStart w:id="978" w:name="_Toc385932262"/>
      <w:bookmarkEnd w:id="975"/>
      <w:bookmarkEnd w:id="976"/>
    </w:p>
    <w:p w:rsidR="00F06B8E" w:rsidRPr="00871890" w:rsidRDefault="0024364E" w:rsidP="00871890">
      <w:pPr>
        <w:pStyle w:val="ListParagraph"/>
        <w:numPr>
          <w:ilvl w:val="0"/>
          <w:numId w:val="118"/>
        </w:numPr>
        <w:ind w:left="720"/>
        <w:rPr>
          <w:b/>
          <w:color w:val="004990"/>
        </w:rPr>
      </w:pPr>
      <w:r w:rsidRPr="00871890">
        <w:rPr>
          <w:b/>
          <w:color w:val="004990"/>
        </w:rPr>
        <w:t>The availability of emergency care</w:t>
      </w:r>
      <w:bookmarkStart w:id="979" w:name="_Toc385931710"/>
      <w:bookmarkStart w:id="980" w:name="_Toc385932263"/>
      <w:bookmarkEnd w:id="977"/>
      <w:bookmarkEnd w:id="978"/>
    </w:p>
    <w:p w:rsidR="00F06B8E" w:rsidRPr="00871890" w:rsidRDefault="00C81ED8" w:rsidP="00871890">
      <w:pPr>
        <w:pStyle w:val="ListParagraph"/>
        <w:numPr>
          <w:ilvl w:val="0"/>
          <w:numId w:val="118"/>
        </w:numPr>
        <w:ind w:left="720"/>
        <w:rPr>
          <w:b/>
          <w:color w:val="004990"/>
        </w:rPr>
      </w:pPr>
      <w:r w:rsidRPr="00871890">
        <w:rPr>
          <w:b/>
          <w:color w:val="004990"/>
        </w:rPr>
        <w:t>The possibility of natural disasters, political instab</w:t>
      </w:r>
      <w:r w:rsidR="00FF6890" w:rsidRPr="00871890">
        <w:rPr>
          <w:b/>
          <w:color w:val="004990"/>
        </w:rPr>
        <w:t>ility, and exposure to disease</w:t>
      </w:r>
      <w:bookmarkStart w:id="981" w:name="_Toc385931711"/>
      <w:bookmarkStart w:id="982" w:name="_Toc385932264"/>
      <w:bookmarkEnd w:id="979"/>
      <w:bookmarkEnd w:id="980"/>
    </w:p>
    <w:p w:rsidR="00F06B8E" w:rsidRPr="00871890" w:rsidRDefault="00C81ED8" w:rsidP="00871890">
      <w:pPr>
        <w:pStyle w:val="ListParagraph"/>
        <w:numPr>
          <w:ilvl w:val="0"/>
          <w:numId w:val="118"/>
        </w:numPr>
        <w:ind w:left="720"/>
        <w:rPr>
          <w:b/>
          <w:color w:val="004990"/>
        </w:rPr>
      </w:pPr>
      <w:r w:rsidRPr="00871890">
        <w:rPr>
          <w:b/>
          <w:color w:val="004990"/>
        </w:rPr>
        <w:t>The need for additional preparation prior to, support during, an</w:t>
      </w:r>
      <w:r w:rsidR="00FF6890" w:rsidRPr="00871890">
        <w:rPr>
          <w:b/>
          <w:color w:val="004990"/>
        </w:rPr>
        <w:t>d follow-up after the elective</w:t>
      </w:r>
      <w:bookmarkStart w:id="983" w:name="_Toc385931712"/>
      <w:bookmarkStart w:id="984" w:name="_Toc385932265"/>
      <w:bookmarkEnd w:id="981"/>
      <w:bookmarkEnd w:id="982"/>
    </w:p>
    <w:p w:rsidR="00F06B8E" w:rsidRPr="00871890" w:rsidRDefault="00C81ED8" w:rsidP="00871890">
      <w:pPr>
        <w:pStyle w:val="ListParagraph"/>
        <w:numPr>
          <w:ilvl w:val="0"/>
          <w:numId w:val="118"/>
        </w:numPr>
        <w:ind w:left="720"/>
        <w:rPr>
          <w:b/>
          <w:color w:val="004990"/>
        </w:rPr>
      </w:pPr>
      <w:r w:rsidRPr="00871890">
        <w:rPr>
          <w:b/>
          <w:color w:val="004990"/>
        </w:rPr>
        <w:t xml:space="preserve">The level </w:t>
      </w:r>
      <w:r w:rsidR="00FF6890" w:rsidRPr="00871890">
        <w:rPr>
          <w:b/>
          <w:color w:val="004990"/>
        </w:rPr>
        <w:t>and quality of supervision</w:t>
      </w:r>
      <w:bookmarkStart w:id="985" w:name="_Toc385931713"/>
      <w:bookmarkStart w:id="986" w:name="_Toc385932266"/>
      <w:bookmarkEnd w:id="983"/>
      <w:bookmarkEnd w:id="984"/>
    </w:p>
    <w:p w:rsidR="00C81ED8" w:rsidRPr="00871890" w:rsidRDefault="00C81ED8" w:rsidP="00871890">
      <w:pPr>
        <w:pStyle w:val="ListParagraph"/>
        <w:numPr>
          <w:ilvl w:val="0"/>
          <w:numId w:val="118"/>
        </w:numPr>
        <w:ind w:left="720"/>
        <w:rPr>
          <w:b/>
          <w:color w:val="004990"/>
        </w:rPr>
      </w:pPr>
      <w:r w:rsidRPr="00871890">
        <w:rPr>
          <w:b/>
          <w:color w:val="004990"/>
        </w:rPr>
        <w:t>Any potential challenges to the code of medical ethics adopted by the home school</w:t>
      </w:r>
      <w:bookmarkEnd w:id="985"/>
      <w:bookmarkEnd w:id="986"/>
    </w:p>
    <w:p w:rsidR="00914C72" w:rsidRPr="00DB72CE" w:rsidRDefault="00914C72" w:rsidP="00871890">
      <w:pPr>
        <w:ind w:left="360"/>
      </w:pPr>
    </w:p>
    <w:p w:rsidR="00914C72" w:rsidRPr="00DB72CE" w:rsidRDefault="00914C72" w:rsidP="00871890">
      <w:pPr>
        <w:ind w:left="360"/>
      </w:pPr>
    </w:p>
    <w:p w:rsidR="0024364E" w:rsidRPr="00DB72CE" w:rsidRDefault="00AC619C" w:rsidP="00ED1870">
      <w:pPr>
        <w:pStyle w:val="Heading3"/>
      </w:pPr>
      <w:r w:rsidRPr="00DB72CE">
        <w:t>Narrative Response</w:t>
      </w:r>
    </w:p>
    <w:p w:rsidR="00914C72" w:rsidRPr="00DB72CE" w:rsidRDefault="00914C72" w:rsidP="00344A67"/>
    <w:p w:rsidR="007B6557" w:rsidRPr="00DB72CE" w:rsidRDefault="00876E3C" w:rsidP="00567017">
      <w:pPr>
        <w:pStyle w:val="ListParagraph"/>
        <w:numPr>
          <w:ilvl w:val="0"/>
          <w:numId w:val="88"/>
        </w:numPr>
        <w:ind w:left="360"/>
      </w:pPr>
      <w:bookmarkStart w:id="987" w:name="_Toc385931714"/>
      <w:bookmarkStart w:id="988" w:name="_Toc385932267"/>
      <w:r w:rsidRPr="00DB72CE">
        <w:t xml:space="preserve">Describe how and by whom extramural electives are </w:t>
      </w:r>
      <w:r w:rsidR="00892E36" w:rsidRPr="00DB72CE">
        <w:t>reviewed and approved prior to</w:t>
      </w:r>
      <w:r w:rsidRPr="00DB72CE">
        <w:t xml:space="preserve"> being made available for student enrollment.</w:t>
      </w:r>
      <w:bookmarkEnd w:id="987"/>
      <w:bookmarkEnd w:id="988"/>
      <w:r w:rsidR="00762598">
        <w:t xml:space="preserve"> </w:t>
      </w:r>
      <w:bookmarkStart w:id="989" w:name="_Toc385931715"/>
      <w:bookmarkStart w:id="990" w:name="_Toc385932268"/>
    </w:p>
    <w:p w:rsidR="007B6557" w:rsidRDefault="007B6557" w:rsidP="00245F62"/>
    <w:p w:rsidR="00A52282" w:rsidRPr="00DB72CE" w:rsidRDefault="00A52282" w:rsidP="00245F62"/>
    <w:p w:rsidR="00FB21A0" w:rsidRDefault="00876E3C" w:rsidP="00567017">
      <w:pPr>
        <w:pStyle w:val="ListParagraph"/>
        <w:numPr>
          <w:ilvl w:val="0"/>
          <w:numId w:val="88"/>
        </w:numPr>
        <w:ind w:left="360"/>
      </w:pPr>
      <w:r w:rsidRPr="00DB72CE">
        <w:t xml:space="preserve">Describe how the medical school evaluates each of the following areas in its review of electives </w:t>
      </w:r>
      <w:r w:rsidR="008C5293" w:rsidRPr="00DB72CE">
        <w:t xml:space="preserve">at </w:t>
      </w:r>
      <w:r w:rsidR="00CD0D94">
        <w:t>locations</w:t>
      </w:r>
      <w:r w:rsidR="008C5293" w:rsidRPr="00DB72CE">
        <w:t xml:space="preserve"> </w:t>
      </w:r>
      <w:r w:rsidR="00CD0D94">
        <w:t xml:space="preserve">(e.g., countries/regions) </w:t>
      </w:r>
      <w:r w:rsidR="008C5293" w:rsidRPr="00DB72CE">
        <w:t>where</w:t>
      </w:r>
      <w:r w:rsidRPr="00DB72CE">
        <w:t xml:space="preserve"> there is a potential risk to medical student and patient safety:</w:t>
      </w:r>
      <w:bookmarkEnd w:id="989"/>
      <w:bookmarkEnd w:id="990"/>
      <w:r w:rsidRPr="00DB72CE">
        <w:t xml:space="preserve"> </w:t>
      </w:r>
      <w:bookmarkStart w:id="991" w:name="_Toc385931721"/>
      <w:bookmarkStart w:id="992" w:name="_Toc385932274"/>
    </w:p>
    <w:p w:rsidR="00117AFF" w:rsidRDefault="00117AFF" w:rsidP="00117AFF"/>
    <w:p w:rsidR="00117AFF" w:rsidRPr="00DB72CE" w:rsidRDefault="00117AFF" w:rsidP="00117AFF">
      <w:pPr>
        <w:pStyle w:val="ListParagraph"/>
        <w:numPr>
          <w:ilvl w:val="1"/>
          <w:numId w:val="88"/>
        </w:numPr>
        <w:ind w:left="1080"/>
      </w:pPr>
      <w:bookmarkStart w:id="993" w:name="_Toc385931716"/>
      <w:bookmarkStart w:id="994" w:name="_Toc385932269"/>
      <w:r w:rsidRPr="00DB72CE">
        <w:t>The availability of emergency care</w:t>
      </w:r>
      <w:bookmarkEnd w:id="993"/>
      <w:bookmarkEnd w:id="994"/>
    </w:p>
    <w:p w:rsidR="00117AFF" w:rsidRPr="00DB72CE" w:rsidRDefault="00117AFF" w:rsidP="00117AFF">
      <w:pPr>
        <w:pStyle w:val="ListParagraph"/>
        <w:numPr>
          <w:ilvl w:val="1"/>
          <w:numId w:val="88"/>
        </w:numPr>
        <w:ind w:left="1080"/>
      </w:pPr>
      <w:bookmarkStart w:id="995" w:name="_Toc385931717"/>
      <w:bookmarkStart w:id="996" w:name="_Toc385932270"/>
      <w:r w:rsidRPr="00DB72CE">
        <w:t>The possibility of natural disasters, political instability, and exposure to disease</w:t>
      </w:r>
      <w:bookmarkEnd w:id="995"/>
      <w:bookmarkEnd w:id="996"/>
    </w:p>
    <w:p w:rsidR="00117AFF" w:rsidRPr="00DB72CE" w:rsidRDefault="00117AFF" w:rsidP="00117AFF">
      <w:pPr>
        <w:pStyle w:val="ListParagraph"/>
        <w:numPr>
          <w:ilvl w:val="1"/>
          <w:numId w:val="88"/>
        </w:numPr>
        <w:ind w:left="1080"/>
      </w:pPr>
      <w:bookmarkStart w:id="997" w:name="_Toc385931718"/>
      <w:bookmarkStart w:id="998" w:name="_Toc385932271"/>
      <w:r w:rsidRPr="00DB72CE">
        <w:t>The need for additional preparation prior to, support during, and follow-up after the elective</w:t>
      </w:r>
      <w:bookmarkEnd w:id="997"/>
      <w:bookmarkEnd w:id="998"/>
    </w:p>
    <w:p w:rsidR="00117AFF" w:rsidRPr="00DB72CE" w:rsidRDefault="00117AFF" w:rsidP="00117AFF">
      <w:pPr>
        <w:pStyle w:val="ListParagraph"/>
        <w:numPr>
          <w:ilvl w:val="1"/>
          <w:numId w:val="88"/>
        </w:numPr>
        <w:ind w:left="1080"/>
      </w:pPr>
      <w:bookmarkStart w:id="999" w:name="_Toc385931719"/>
      <w:bookmarkStart w:id="1000" w:name="_Toc385932272"/>
      <w:r w:rsidRPr="00DB72CE">
        <w:t>The level and quality of supervision</w:t>
      </w:r>
      <w:bookmarkEnd w:id="999"/>
      <w:bookmarkEnd w:id="1000"/>
    </w:p>
    <w:p w:rsidR="00117AFF" w:rsidRDefault="00117AFF" w:rsidP="00117AFF">
      <w:pPr>
        <w:pStyle w:val="ListParagraph"/>
        <w:numPr>
          <w:ilvl w:val="1"/>
          <w:numId w:val="88"/>
        </w:numPr>
        <w:ind w:left="1080"/>
      </w:pPr>
      <w:bookmarkStart w:id="1001" w:name="_Toc385931720"/>
      <w:bookmarkStart w:id="1002" w:name="_Toc385932273"/>
      <w:r w:rsidRPr="00DB72CE">
        <w:t xml:space="preserve">Potential challenges to the code of medical ethics adopted by the home </w:t>
      </w:r>
      <w:bookmarkEnd w:id="1001"/>
      <w:bookmarkEnd w:id="1002"/>
      <w:r w:rsidRPr="00DB72CE">
        <w:t>school</w:t>
      </w:r>
    </w:p>
    <w:p w:rsidR="00117AFF" w:rsidRDefault="00117AFF" w:rsidP="00117AFF"/>
    <w:p w:rsidR="00F45EA0" w:rsidRDefault="00F45EA0" w:rsidP="00117AFF"/>
    <w:p w:rsidR="007B6557" w:rsidRDefault="00117AFF" w:rsidP="00117AFF">
      <w:pPr>
        <w:pStyle w:val="ListParagraph"/>
        <w:numPr>
          <w:ilvl w:val="0"/>
          <w:numId w:val="88"/>
        </w:numPr>
        <w:ind w:left="360"/>
      </w:pPr>
      <w:bookmarkStart w:id="1003" w:name="_Toc385931722"/>
      <w:bookmarkStart w:id="1004" w:name="_Toc385932275"/>
      <w:bookmarkEnd w:id="991"/>
      <w:bookmarkEnd w:id="992"/>
      <w:r w:rsidRPr="00117AFF">
        <w:t>Provide an example of how medical students were prepared and supported before and during electives in which there is a risk to student and patient safety.</w:t>
      </w:r>
    </w:p>
    <w:p w:rsidR="00A52282" w:rsidRDefault="00A52282" w:rsidP="00245F62"/>
    <w:p w:rsidR="00117AFF" w:rsidRPr="00DB72CE" w:rsidRDefault="00117AFF" w:rsidP="00245F62"/>
    <w:p w:rsidR="007B6557" w:rsidRPr="00DB72CE" w:rsidRDefault="00876E3C" w:rsidP="00567017">
      <w:pPr>
        <w:pStyle w:val="ListParagraph"/>
        <w:numPr>
          <w:ilvl w:val="0"/>
          <w:numId w:val="88"/>
        </w:numPr>
        <w:ind w:left="360"/>
      </w:pPr>
      <w:r w:rsidRPr="00DB72CE">
        <w:t>Describe the system for collecting performance assessments of medical students and evaluations of electives from medical students completing extramural electives.</w:t>
      </w:r>
      <w:bookmarkStart w:id="1005" w:name="_Toc385931723"/>
      <w:bookmarkStart w:id="1006" w:name="_Toc385932276"/>
      <w:bookmarkEnd w:id="1003"/>
      <w:bookmarkEnd w:id="1004"/>
    </w:p>
    <w:p w:rsidR="007B6557" w:rsidRDefault="007B6557" w:rsidP="00245F62"/>
    <w:p w:rsidR="00A52282" w:rsidRPr="00DB72CE" w:rsidRDefault="00A52282" w:rsidP="00245F62"/>
    <w:p w:rsidR="00DB28C2" w:rsidRPr="00DB72CE" w:rsidRDefault="00876E3C" w:rsidP="00567017">
      <w:pPr>
        <w:pStyle w:val="ListParagraph"/>
        <w:numPr>
          <w:ilvl w:val="0"/>
          <w:numId w:val="88"/>
        </w:numPr>
        <w:ind w:left="360"/>
      </w:pPr>
      <w:r w:rsidRPr="00DB72CE">
        <w:t>Describe how the evaluation data on extramural electives provided by medical students is used by the school.</w:t>
      </w:r>
      <w:r w:rsidR="00762598">
        <w:t xml:space="preserve"> </w:t>
      </w:r>
      <w:r w:rsidRPr="00DB72CE">
        <w:t>For example, how are these data made available to medical students considering their elective options?</w:t>
      </w:r>
      <w:bookmarkEnd w:id="1005"/>
      <w:bookmarkEnd w:id="1006"/>
    </w:p>
    <w:p w:rsidR="001316BB" w:rsidRDefault="001316BB" w:rsidP="00172E62">
      <w:bookmarkStart w:id="1007" w:name="_Toc385931724"/>
      <w:bookmarkStart w:id="1008" w:name="_Toc385932277"/>
    </w:p>
    <w:p w:rsidR="00A52282" w:rsidRPr="00DB72CE" w:rsidRDefault="00A52282" w:rsidP="00172E62"/>
    <w:p w:rsidR="0009568D" w:rsidRPr="00314737" w:rsidRDefault="00AC619C" w:rsidP="00314737">
      <w:pPr>
        <w:pStyle w:val="Heading2"/>
      </w:pPr>
      <w:r w:rsidRPr="00314737">
        <w:br w:type="page"/>
      </w:r>
      <w:bookmarkStart w:id="1009" w:name="_Toc448736849"/>
      <w:bookmarkStart w:id="1010" w:name="_Toc509994469"/>
      <w:r w:rsidRPr="00314737">
        <w:lastRenderedPageBreak/>
        <w:t xml:space="preserve">11.4 Provision </w:t>
      </w:r>
      <w:r w:rsidR="005D10F3">
        <w:t>o</w:t>
      </w:r>
      <w:r w:rsidRPr="00314737">
        <w:t>f M</w:t>
      </w:r>
      <w:bookmarkEnd w:id="1009"/>
      <w:r w:rsidR="005D10F3">
        <w:t>SPE</w:t>
      </w:r>
      <w:bookmarkEnd w:id="1010"/>
    </w:p>
    <w:p w:rsidR="0024364E" w:rsidRPr="00871890" w:rsidRDefault="0024364E" w:rsidP="00172E62">
      <w:pPr>
        <w:rPr>
          <w:b/>
          <w:color w:val="004990"/>
        </w:rPr>
      </w:pPr>
      <w:r w:rsidRPr="00871890">
        <w:rPr>
          <w:b/>
          <w:color w:val="004990"/>
        </w:rPr>
        <w:t>A medical school provides a Medical Student Performance Evaluation required for the residency application of a medical student only on or after October 1 of the student's final year of the medical education program.</w:t>
      </w:r>
      <w:bookmarkEnd w:id="1007"/>
      <w:bookmarkEnd w:id="1008"/>
    </w:p>
    <w:p w:rsidR="0009568D" w:rsidRPr="005D10F3" w:rsidRDefault="0009568D" w:rsidP="005D10F3"/>
    <w:p w:rsidR="0009568D" w:rsidRPr="005D10F3" w:rsidRDefault="0009568D" w:rsidP="005D10F3"/>
    <w:p w:rsidR="0024364E" w:rsidRPr="00DB72CE" w:rsidRDefault="00AC619C" w:rsidP="00ED1870">
      <w:pPr>
        <w:pStyle w:val="Heading3"/>
      </w:pPr>
      <w:r w:rsidRPr="00DB72CE">
        <w:t>Narrative Response</w:t>
      </w:r>
    </w:p>
    <w:p w:rsidR="0009568D" w:rsidRPr="00DB72CE" w:rsidRDefault="0009568D" w:rsidP="00172E62">
      <w:pPr>
        <w:rPr>
          <w:b/>
        </w:rPr>
      </w:pPr>
    </w:p>
    <w:p w:rsidR="00E52271" w:rsidRPr="00111FBF" w:rsidRDefault="00876E3C" w:rsidP="00567017">
      <w:pPr>
        <w:pStyle w:val="ListParagraph"/>
        <w:numPr>
          <w:ilvl w:val="0"/>
          <w:numId w:val="144"/>
        </w:numPr>
      </w:pPr>
      <w:bookmarkStart w:id="1011" w:name="_Toc385931725"/>
      <w:bookmarkStart w:id="1012" w:name="_Toc385932278"/>
      <w:r w:rsidRPr="00111FBF">
        <w:t>Provide the earliest date for release by the medical school of the MSPE.</w:t>
      </w:r>
      <w:bookmarkStart w:id="1013" w:name="_Toc385931726"/>
      <w:bookmarkStart w:id="1014" w:name="_Toc385932279"/>
      <w:bookmarkEnd w:id="1011"/>
      <w:bookmarkEnd w:id="1012"/>
    </w:p>
    <w:p w:rsidR="00FB21A0" w:rsidRDefault="00FB21A0" w:rsidP="00111FBF">
      <w:pPr>
        <w:ind w:left="360"/>
      </w:pPr>
    </w:p>
    <w:p w:rsidR="00B9188A" w:rsidRPr="00DB72CE" w:rsidRDefault="00B9188A" w:rsidP="00172E62">
      <w:pPr>
        <w:ind w:left="720"/>
      </w:pPr>
    </w:p>
    <w:p w:rsidR="000057E2" w:rsidRPr="00871890" w:rsidRDefault="00AC619C" w:rsidP="00314737">
      <w:pPr>
        <w:pStyle w:val="Heading2"/>
      </w:pPr>
      <w:r w:rsidRPr="00314737">
        <w:br w:type="page"/>
      </w:r>
      <w:bookmarkStart w:id="1015" w:name="_Toc448736850"/>
      <w:bookmarkStart w:id="1016" w:name="_Toc509994470"/>
      <w:r w:rsidRPr="00871890">
        <w:lastRenderedPageBreak/>
        <w:t xml:space="preserve">11.5 Confidentiality </w:t>
      </w:r>
      <w:r w:rsidR="00871890">
        <w:t>o</w:t>
      </w:r>
      <w:r w:rsidRPr="00871890">
        <w:t>f Student Educational Records</w:t>
      </w:r>
      <w:bookmarkEnd w:id="1015"/>
      <w:bookmarkEnd w:id="1016"/>
    </w:p>
    <w:p w:rsidR="0024364E" w:rsidRPr="00871890" w:rsidRDefault="0024364E" w:rsidP="00172E62">
      <w:pPr>
        <w:rPr>
          <w:b/>
          <w:color w:val="004990"/>
        </w:rPr>
      </w:pPr>
      <w:r w:rsidRPr="00871890">
        <w:rPr>
          <w:b/>
          <w:color w:val="004990"/>
        </w:rPr>
        <w:t>At a medical school, medical student educational records are confidential and available only to those members of the faculty and administration with a need to know, unless released by the student or as otherwise governed by laws concerning confidentiality.</w:t>
      </w:r>
      <w:bookmarkEnd w:id="1013"/>
      <w:bookmarkEnd w:id="1014"/>
    </w:p>
    <w:p w:rsidR="0009568D" w:rsidRPr="00DB72CE" w:rsidRDefault="0009568D" w:rsidP="00172E62"/>
    <w:p w:rsidR="0009568D" w:rsidRPr="00DB72CE" w:rsidRDefault="0009568D" w:rsidP="00172E62"/>
    <w:p w:rsidR="00C81ED8" w:rsidRPr="00DB72CE" w:rsidRDefault="00AC619C" w:rsidP="00ED1870">
      <w:pPr>
        <w:pStyle w:val="Heading3"/>
      </w:pPr>
      <w:r w:rsidRPr="00DB72CE">
        <w:t>Narrative Response</w:t>
      </w:r>
    </w:p>
    <w:p w:rsidR="0009568D" w:rsidRPr="00DB72CE" w:rsidRDefault="0009568D" w:rsidP="006443A1"/>
    <w:p w:rsidR="007B6557" w:rsidRDefault="00876E3C" w:rsidP="00567017">
      <w:pPr>
        <w:pStyle w:val="ListParagraph"/>
        <w:numPr>
          <w:ilvl w:val="0"/>
          <w:numId w:val="119"/>
        </w:numPr>
        <w:ind w:left="360"/>
      </w:pPr>
      <w:bookmarkStart w:id="1017" w:name="_Toc385931727"/>
      <w:bookmarkStart w:id="1018" w:name="_Toc385932280"/>
      <w:r w:rsidRPr="00DB72CE">
        <w:t xml:space="preserve">How does the medical school </w:t>
      </w:r>
      <w:r w:rsidR="004439CC">
        <w:t>separate</w:t>
      </w:r>
      <w:r w:rsidR="002C6177">
        <w:t xml:space="preserve"> </w:t>
      </w:r>
      <w:r w:rsidRPr="00DB72CE">
        <w:t xml:space="preserve">academic records and other relevant records (e.g., health information) </w:t>
      </w:r>
      <w:r w:rsidR="004439CC">
        <w:t xml:space="preserve">to ensure </w:t>
      </w:r>
      <w:r w:rsidR="008C5293" w:rsidRPr="00DB72CE">
        <w:t>that there is an</w:t>
      </w:r>
      <w:r w:rsidRPr="00DB72CE">
        <w:t xml:space="preserve"> appropriate assurance of </w:t>
      </w:r>
      <w:r w:rsidR="00892E36" w:rsidRPr="00DB72CE">
        <w:t>confidentiality?</w:t>
      </w:r>
      <w:bookmarkStart w:id="1019" w:name="_Toc385931728"/>
      <w:bookmarkStart w:id="1020" w:name="_Toc385932281"/>
      <w:bookmarkEnd w:id="1017"/>
      <w:bookmarkEnd w:id="1018"/>
      <w:r w:rsidR="004439CC">
        <w:br/>
      </w:r>
    </w:p>
    <w:p w:rsidR="0033007C" w:rsidRDefault="0033007C" w:rsidP="00695DC3">
      <w:pPr>
        <w:pStyle w:val="ListParagraph"/>
        <w:numPr>
          <w:ilvl w:val="0"/>
          <w:numId w:val="0"/>
        </w:numPr>
        <w:ind w:left="360"/>
      </w:pPr>
    </w:p>
    <w:p w:rsidR="004439CC" w:rsidRPr="00DB72CE" w:rsidRDefault="004439CC" w:rsidP="00567017">
      <w:pPr>
        <w:pStyle w:val="ListParagraph"/>
        <w:numPr>
          <w:ilvl w:val="0"/>
          <w:numId w:val="119"/>
        </w:numPr>
        <w:ind w:left="360"/>
      </w:pPr>
      <w:r>
        <w:t>Describe the physical location(s) where medical students academic records are kept and how confidentiality is ensured. If medical student records are stored online, describe the mechanisms to ensure their confidentiality and security.</w:t>
      </w:r>
    </w:p>
    <w:p w:rsidR="007B6557" w:rsidRDefault="007B6557" w:rsidP="006443A1"/>
    <w:p w:rsidR="00B9188A" w:rsidRPr="00DB72CE" w:rsidRDefault="00B9188A" w:rsidP="006443A1"/>
    <w:p w:rsidR="007B6557" w:rsidRPr="00DB72CE" w:rsidRDefault="00876E3C" w:rsidP="00567017">
      <w:pPr>
        <w:pStyle w:val="ListParagraph"/>
        <w:numPr>
          <w:ilvl w:val="0"/>
          <w:numId w:val="119"/>
        </w:numPr>
        <w:ind w:left="360"/>
      </w:pPr>
      <w:r w:rsidRPr="00DB72CE">
        <w:t>Describe how the medical school determine</w:t>
      </w:r>
      <w:r w:rsidR="00C50397" w:rsidRPr="00DB72CE">
        <w:t>s</w:t>
      </w:r>
      <w:r w:rsidRPr="00DB72CE">
        <w:t xml:space="preserve"> which individuals have permission to review a medical student’s f</w:t>
      </w:r>
      <w:r w:rsidR="00892E36" w:rsidRPr="00DB72CE">
        <w:t>ile.</w:t>
      </w:r>
      <w:r w:rsidR="00762598">
        <w:t xml:space="preserve"> </w:t>
      </w:r>
      <w:r w:rsidR="00892E36" w:rsidRPr="00DB72CE">
        <w:t xml:space="preserve">Identify the </w:t>
      </w:r>
      <w:r w:rsidR="00CD0D94">
        <w:t>categories of individuals</w:t>
      </w:r>
      <w:r w:rsidRPr="00DB72CE">
        <w:t xml:space="preserve"> (i.e., administrators, faculty) who are perm</w:t>
      </w:r>
      <w:r w:rsidR="00892E36" w:rsidRPr="00DB72CE">
        <w:t>itted to review medical student</w:t>
      </w:r>
      <w:r w:rsidRPr="00DB72CE">
        <w:t xml:space="preserve"> records.</w:t>
      </w:r>
      <w:r w:rsidR="00762598">
        <w:t xml:space="preserve"> </w:t>
      </w:r>
      <w:r w:rsidRPr="00DB72CE">
        <w:t xml:space="preserve">How does the medical school ensure that student educational records are available only to those individuals who are permitted to review </w:t>
      </w:r>
      <w:r w:rsidR="00892E36" w:rsidRPr="00DB72CE">
        <w:t>them?</w:t>
      </w:r>
      <w:bookmarkStart w:id="1021" w:name="_Toc385931729"/>
      <w:bookmarkStart w:id="1022" w:name="_Toc385932282"/>
      <w:bookmarkEnd w:id="1019"/>
      <w:bookmarkEnd w:id="1020"/>
    </w:p>
    <w:p w:rsidR="007B6557" w:rsidRDefault="007B6557" w:rsidP="006443A1"/>
    <w:p w:rsidR="00B9188A" w:rsidRPr="00DB72CE" w:rsidRDefault="00B9188A" w:rsidP="006443A1"/>
    <w:bookmarkEnd w:id="1021"/>
    <w:bookmarkEnd w:id="1022"/>
    <w:p w:rsidR="00876E3C" w:rsidRPr="00DB72CE" w:rsidRDefault="00AC619C" w:rsidP="00ED1870">
      <w:pPr>
        <w:pStyle w:val="Heading3"/>
      </w:pPr>
      <w:r w:rsidRPr="00DB72CE">
        <w:t>Supporting Documentation</w:t>
      </w:r>
    </w:p>
    <w:p w:rsidR="00184CCD" w:rsidRPr="00DB72CE" w:rsidRDefault="00184CCD" w:rsidP="00E7167C"/>
    <w:p w:rsidR="00DB28C2" w:rsidRPr="00E7167C" w:rsidRDefault="00E7167C" w:rsidP="00E7167C">
      <w:r>
        <w:t>1.</w:t>
      </w:r>
      <w:r w:rsidR="008653CA">
        <w:t xml:space="preserve">  </w:t>
      </w:r>
      <w:r w:rsidR="00876E3C" w:rsidRPr="00E7167C">
        <w:t>Policy and procedure for a member of the faculty/administration to gain access to a medical student’s file.</w:t>
      </w:r>
    </w:p>
    <w:p w:rsidR="00FB21A0" w:rsidRDefault="00FB21A0" w:rsidP="00172E62">
      <w:pPr>
        <w:ind w:left="720"/>
      </w:pPr>
    </w:p>
    <w:p w:rsidR="00B9188A" w:rsidRPr="00DB72CE" w:rsidRDefault="00B9188A" w:rsidP="00172E62">
      <w:pPr>
        <w:ind w:left="720"/>
      </w:pPr>
    </w:p>
    <w:p w:rsidR="0009568D" w:rsidRPr="00314737" w:rsidRDefault="00AC619C" w:rsidP="00314737">
      <w:pPr>
        <w:pStyle w:val="Heading2"/>
      </w:pPr>
      <w:r w:rsidRPr="00314737">
        <w:br w:type="page"/>
      </w:r>
      <w:bookmarkStart w:id="1023" w:name="_Toc448736851"/>
      <w:bookmarkStart w:id="1024" w:name="_Toc509994471"/>
      <w:bookmarkStart w:id="1025" w:name="_Toc385931730"/>
      <w:bookmarkStart w:id="1026" w:name="_Toc385932283"/>
      <w:r w:rsidRPr="00314737">
        <w:lastRenderedPageBreak/>
        <w:t xml:space="preserve">11.6 Student Access </w:t>
      </w:r>
      <w:r w:rsidR="00871890">
        <w:t>t</w:t>
      </w:r>
      <w:r w:rsidRPr="00314737">
        <w:t>o Educational Records</w:t>
      </w:r>
      <w:bookmarkEnd w:id="1023"/>
      <w:bookmarkEnd w:id="1024"/>
      <w:r w:rsidRPr="00314737">
        <w:t xml:space="preserve"> </w:t>
      </w:r>
    </w:p>
    <w:p w:rsidR="00C81ED8" w:rsidRPr="00871890" w:rsidRDefault="00C81ED8" w:rsidP="00172E62">
      <w:pPr>
        <w:rPr>
          <w:b/>
          <w:color w:val="004990"/>
        </w:rPr>
      </w:pPr>
      <w:r w:rsidRPr="00871890">
        <w:rPr>
          <w:b/>
          <w:color w:val="004990"/>
        </w:rPr>
        <w:t>A medical school has policies and procedures in place that permit a medical student to review and to challenge his or her educational records, including the Medical Student Performance Evaluation, if he or she considers the information contained therein to be inaccurate, misleading, or inappropriate.</w:t>
      </w:r>
      <w:bookmarkEnd w:id="1025"/>
      <w:bookmarkEnd w:id="1026"/>
    </w:p>
    <w:p w:rsidR="0009568D" w:rsidRPr="00871890" w:rsidRDefault="0009568D" w:rsidP="00172E62">
      <w:pPr>
        <w:rPr>
          <w:color w:val="004990"/>
        </w:rPr>
      </w:pPr>
    </w:p>
    <w:p w:rsidR="0009568D" w:rsidRPr="00DB72CE" w:rsidRDefault="0009568D" w:rsidP="00172E62"/>
    <w:p w:rsidR="00C81ED8" w:rsidRPr="00DB72CE" w:rsidRDefault="00AC619C" w:rsidP="00ED1870">
      <w:pPr>
        <w:pStyle w:val="Heading3"/>
      </w:pPr>
      <w:r w:rsidRPr="00DB72CE">
        <w:t>Narrative Response</w:t>
      </w:r>
    </w:p>
    <w:p w:rsidR="0009568D" w:rsidRPr="00DB72CE" w:rsidRDefault="0009568D" w:rsidP="00172E62"/>
    <w:p w:rsidR="000D39B8" w:rsidRDefault="00876E3C" w:rsidP="00567017">
      <w:pPr>
        <w:pStyle w:val="ListParagraph"/>
        <w:numPr>
          <w:ilvl w:val="0"/>
          <w:numId w:val="89"/>
        </w:numPr>
        <w:ind w:left="360"/>
      </w:pPr>
      <w:bookmarkStart w:id="1027" w:name="_Toc385931731"/>
      <w:bookmarkStart w:id="1028" w:name="_Toc385932284"/>
      <w:r w:rsidRPr="00DB72CE">
        <w:t xml:space="preserve">Describe the procedure that medical students must follow in order to review or challenge their </w:t>
      </w:r>
      <w:proofErr w:type="spellStart"/>
      <w:r w:rsidRPr="00DB72CE">
        <w:t>records</w:t>
      </w:r>
      <w:bookmarkEnd w:id="1027"/>
      <w:bookmarkEnd w:id="1028"/>
      <w:r w:rsidR="00EA2814">
        <w:t>In</w:t>
      </w:r>
      <w:proofErr w:type="spellEnd"/>
      <w:r w:rsidR="00EA2814">
        <w:t xml:space="preserve"> particular, describe how medical students can review and challenge the following:</w:t>
      </w:r>
    </w:p>
    <w:p w:rsidR="00EA2814" w:rsidRDefault="00EA2814" w:rsidP="00EA2814"/>
    <w:p w:rsidR="00EA2814" w:rsidRPr="00DB72CE" w:rsidRDefault="00EA2814" w:rsidP="00EA2814">
      <w:pPr>
        <w:pStyle w:val="ListParagraph"/>
        <w:numPr>
          <w:ilvl w:val="1"/>
          <w:numId w:val="89"/>
        </w:numPr>
        <w:ind w:left="1080"/>
      </w:pPr>
      <w:r w:rsidRPr="00DB72CE">
        <w:t>Content of the MSPE</w:t>
      </w:r>
    </w:p>
    <w:p w:rsidR="00EA2814" w:rsidRDefault="00EA2814" w:rsidP="00EA2814">
      <w:pPr>
        <w:pStyle w:val="ListParagraph"/>
        <w:numPr>
          <w:ilvl w:val="1"/>
          <w:numId w:val="89"/>
        </w:numPr>
        <w:ind w:left="1080"/>
      </w:pPr>
      <w:r w:rsidRPr="00DB72CE">
        <w:t>Course and clerkship data (e.g., examination performance, narrative assessments)</w:t>
      </w:r>
    </w:p>
    <w:p w:rsidR="00EA2814" w:rsidRDefault="00EA2814" w:rsidP="00EA2814">
      <w:pPr>
        <w:pStyle w:val="ListParagraph"/>
        <w:numPr>
          <w:ilvl w:val="1"/>
          <w:numId w:val="89"/>
        </w:numPr>
        <w:ind w:left="1080"/>
      </w:pPr>
      <w:r w:rsidRPr="00DB72CE">
        <w:t>Course and clerkship grades</w:t>
      </w:r>
    </w:p>
    <w:p w:rsidR="00EA2814" w:rsidRDefault="00EA2814" w:rsidP="00EA2814"/>
    <w:p w:rsidR="00EA2814" w:rsidRDefault="00EA2814" w:rsidP="00EA2814">
      <w:pPr>
        <w:pStyle w:val="ListParagraph"/>
        <w:numPr>
          <w:ilvl w:val="0"/>
          <w:numId w:val="89"/>
        </w:numPr>
        <w:ind w:left="360"/>
      </w:pPr>
      <w:r>
        <w:t xml:space="preserve">Note </w:t>
      </w:r>
      <w:r w:rsidRPr="00DB72CE">
        <w:t xml:space="preserve">if there are any components of </w:t>
      </w:r>
      <w:r>
        <w:t xml:space="preserve">medical </w:t>
      </w:r>
      <w:r w:rsidRPr="00DB72CE">
        <w:t xml:space="preserve">students’ </w:t>
      </w:r>
      <w:r>
        <w:t xml:space="preserve">educational </w:t>
      </w:r>
      <w:r w:rsidRPr="00DB72CE">
        <w:t xml:space="preserve">records that </w:t>
      </w:r>
      <w:r w:rsidR="00F96A58">
        <w:t xml:space="preserve">students </w:t>
      </w:r>
      <w:r w:rsidRPr="00DB72CE">
        <w:t>are not permitted to review</w:t>
      </w:r>
      <w:r>
        <w:t>.</w:t>
      </w:r>
    </w:p>
    <w:p w:rsidR="00DA7129" w:rsidRDefault="00DA7129" w:rsidP="006443A1">
      <w:bookmarkStart w:id="1029" w:name="_Toc385931732"/>
      <w:bookmarkStart w:id="1030" w:name="_Toc385932285"/>
    </w:p>
    <w:p w:rsidR="000D39B8" w:rsidRDefault="000D39B8" w:rsidP="006443A1">
      <w:pPr>
        <w:tabs>
          <w:tab w:val="left" w:pos="0"/>
        </w:tabs>
      </w:pPr>
    </w:p>
    <w:p w:rsidR="00DA7129" w:rsidRPr="00DB72CE" w:rsidRDefault="00DA7129" w:rsidP="00567017">
      <w:pPr>
        <w:pStyle w:val="ListParagraph"/>
        <w:numPr>
          <w:ilvl w:val="0"/>
          <w:numId w:val="89"/>
        </w:numPr>
        <w:ind w:left="360"/>
      </w:pPr>
      <w:r w:rsidRPr="00DB72CE">
        <w:t>Can students gain access to their records in a timely manner?</w:t>
      </w:r>
      <w:r>
        <w:t xml:space="preserve"> What is the typical time for a student to gain access?</w:t>
      </w:r>
    </w:p>
    <w:p w:rsidR="007B6557" w:rsidRDefault="007B6557" w:rsidP="006443A1">
      <w:bookmarkStart w:id="1031" w:name="_Toc385931733"/>
      <w:bookmarkStart w:id="1032" w:name="_Toc385932286"/>
      <w:bookmarkEnd w:id="1029"/>
      <w:bookmarkEnd w:id="1030"/>
    </w:p>
    <w:p w:rsidR="000A4BFA" w:rsidRPr="00DB72CE" w:rsidRDefault="000A4BFA" w:rsidP="006443A1"/>
    <w:p w:rsidR="007E2C37" w:rsidRPr="00DB72CE" w:rsidRDefault="00876E3C" w:rsidP="00567017">
      <w:pPr>
        <w:pStyle w:val="ListParagraph"/>
        <w:numPr>
          <w:ilvl w:val="0"/>
          <w:numId w:val="89"/>
        </w:numPr>
        <w:ind w:left="360"/>
      </w:pPr>
      <w:r w:rsidRPr="00DB72CE">
        <w:t>Describe how the medical school’s policies and procedures related to students’ ability to review and challenge their records are made known to students and faculty.</w:t>
      </w:r>
      <w:bookmarkEnd w:id="1031"/>
      <w:bookmarkEnd w:id="1032"/>
    </w:p>
    <w:p w:rsidR="0009568D" w:rsidRPr="00DB72CE" w:rsidRDefault="0009568D" w:rsidP="00172E62"/>
    <w:p w:rsidR="0009568D" w:rsidRPr="00DB72CE" w:rsidRDefault="0009568D" w:rsidP="00172E62"/>
    <w:p w:rsidR="00C81ED8" w:rsidRPr="00DB72CE" w:rsidRDefault="00AC619C" w:rsidP="00ED1870">
      <w:pPr>
        <w:pStyle w:val="Heading3"/>
      </w:pPr>
      <w:r w:rsidRPr="00DB72CE">
        <w:t xml:space="preserve">Supporting Documentation </w:t>
      </w:r>
    </w:p>
    <w:p w:rsidR="00184CCD" w:rsidRPr="000A4BFA" w:rsidRDefault="00184CCD" w:rsidP="00172E62"/>
    <w:p w:rsidR="00DF003E" w:rsidRDefault="001D6B2C" w:rsidP="00567017">
      <w:pPr>
        <w:pStyle w:val="ListParagraph"/>
        <w:numPr>
          <w:ilvl w:val="0"/>
          <w:numId w:val="157"/>
        </w:numPr>
      </w:pPr>
      <w:r>
        <w:t xml:space="preserve">Medical </w:t>
      </w:r>
      <w:r w:rsidR="00876E3C" w:rsidRPr="000A4BFA">
        <w:t>school policies and procedur</w:t>
      </w:r>
      <w:r w:rsidR="00C569C4" w:rsidRPr="000A4BFA">
        <w:t>es related to medical student</w:t>
      </w:r>
      <w:r>
        <w:t>s’</w:t>
      </w:r>
      <w:r w:rsidR="00C569C4" w:rsidRPr="000A4BFA">
        <w:t xml:space="preserve"> </w:t>
      </w:r>
      <w:r w:rsidR="00876E3C" w:rsidRPr="000A4BFA">
        <w:t>ability to review and challenge their records, including the length of time it takes for students to gain access to their records</w:t>
      </w:r>
      <w:r w:rsidR="00892E36" w:rsidRPr="000A4BFA">
        <w:t>.</w:t>
      </w:r>
    </w:p>
    <w:p w:rsidR="000A4BFA" w:rsidRPr="000A4BFA" w:rsidRDefault="000A4BFA" w:rsidP="00172E62"/>
    <w:p w:rsidR="00A4091C" w:rsidRDefault="00A4091C" w:rsidP="00172E62"/>
    <w:p w:rsidR="007E2C37" w:rsidRPr="00DB72CE" w:rsidRDefault="007E2C37" w:rsidP="00172E62">
      <w:pPr>
        <w:sectPr w:rsidR="007E2C37" w:rsidRPr="00DB72CE" w:rsidSect="00CF3278">
          <w:pgSz w:w="12240" w:h="15840"/>
          <w:pgMar w:top="1440" w:right="900" w:bottom="1152" w:left="900" w:header="720" w:footer="245" w:gutter="0"/>
          <w:cols w:space="720"/>
          <w:docGrid w:linePitch="360"/>
        </w:sectPr>
      </w:pPr>
    </w:p>
    <w:p w:rsidR="00F502AD" w:rsidRPr="00AC619C" w:rsidRDefault="00AC619C" w:rsidP="00314737">
      <w:pPr>
        <w:pStyle w:val="Heading1"/>
      </w:pPr>
      <w:bookmarkStart w:id="1033" w:name="_Toc448736852"/>
      <w:bookmarkStart w:id="1034" w:name="_Toc509994472"/>
      <w:bookmarkStart w:id="1035" w:name="_Toc385931734"/>
      <w:bookmarkStart w:id="1036" w:name="_Toc385931793"/>
      <w:bookmarkStart w:id="1037" w:name="_Toc385932287"/>
      <w:r w:rsidRPr="00AC619C">
        <w:lastRenderedPageBreak/>
        <w:t xml:space="preserve">Standard 12: Medical Student Health Services, Personal Counseling, </w:t>
      </w:r>
      <w:r w:rsidR="00871890">
        <w:t>a</w:t>
      </w:r>
      <w:r w:rsidRPr="00AC619C">
        <w:t>nd Financial Aid Services</w:t>
      </w:r>
      <w:bookmarkEnd w:id="1033"/>
      <w:bookmarkEnd w:id="1034"/>
      <w:r w:rsidRPr="00AC619C">
        <w:t xml:space="preserve"> </w:t>
      </w:r>
    </w:p>
    <w:p w:rsidR="00DA42BF" w:rsidRPr="00871890" w:rsidRDefault="00DA42BF" w:rsidP="00172E62">
      <w:pPr>
        <w:rPr>
          <w:b/>
          <w:color w:val="004990"/>
        </w:rPr>
      </w:pPr>
      <w:r w:rsidRPr="00871890">
        <w:rPr>
          <w:b/>
          <w:color w:val="004990"/>
        </w:rPr>
        <w:t>A medical school provides effective student services to all medical students to assist them in achieving the program’s goals for its students. All medical students have the same rights and receive comparable services.</w:t>
      </w:r>
      <w:bookmarkEnd w:id="1035"/>
      <w:bookmarkEnd w:id="1036"/>
      <w:bookmarkEnd w:id="1037"/>
    </w:p>
    <w:p w:rsidR="00AE201B" w:rsidRPr="005D10F3" w:rsidRDefault="00AE201B" w:rsidP="005D10F3"/>
    <w:p w:rsidR="005359F6" w:rsidRPr="005D10F3" w:rsidRDefault="005359F6" w:rsidP="005D10F3"/>
    <w:p w:rsidR="00293EB6" w:rsidRPr="00DB72CE" w:rsidRDefault="00AC619C" w:rsidP="00ED1870">
      <w:pPr>
        <w:pStyle w:val="Heading3"/>
      </w:pPr>
      <w:r w:rsidRPr="00DB72CE">
        <w:t xml:space="preserve"> Supporting D</w:t>
      </w:r>
      <w:r>
        <w:t>ata</w:t>
      </w:r>
    </w:p>
    <w:p w:rsidR="006C08CD" w:rsidRPr="00DB72CE" w:rsidRDefault="006C08CD" w:rsidP="00172E62">
      <w:pPr>
        <w:rPr>
          <w:b/>
        </w:rPr>
      </w:pPr>
    </w:p>
    <w:tbl>
      <w:tblPr>
        <w:tblStyle w:val="table"/>
        <w:tblW w:w="11081" w:type="dxa"/>
        <w:tblLayout w:type="fixed"/>
        <w:tblLook w:val="0000" w:firstRow="0" w:lastRow="0" w:firstColumn="0" w:lastColumn="0" w:noHBand="0" w:noVBand="0"/>
      </w:tblPr>
      <w:tblGrid>
        <w:gridCol w:w="1472"/>
        <w:gridCol w:w="1864"/>
        <w:gridCol w:w="1890"/>
        <w:gridCol w:w="2013"/>
        <w:gridCol w:w="1890"/>
        <w:gridCol w:w="1952"/>
      </w:tblGrid>
      <w:tr w:rsidR="006C08CD" w:rsidRPr="0078517C" w:rsidTr="006B47B6">
        <w:trPr>
          <w:trHeight w:val="144"/>
        </w:trPr>
        <w:tc>
          <w:tcPr>
            <w:tcW w:w="11081" w:type="dxa"/>
            <w:gridSpan w:val="6"/>
          </w:tcPr>
          <w:p w:rsidR="006C08CD" w:rsidRPr="0078517C" w:rsidRDefault="006C08CD" w:rsidP="00172E62">
            <w:pPr>
              <w:jc w:val="both"/>
              <w:rPr>
                <w:b/>
              </w:rPr>
            </w:pPr>
            <w:r w:rsidRPr="0078517C">
              <w:rPr>
                <w:b/>
              </w:rPr>
              <w:t>Table 12.0-1</w:t>
            </w:r>
            <w:r w:rsidR="00762598">
              <w:rPr>
                <w:b/>
              </w:rPr>
              <w:t xml:space="preserve"> </w:t>
            </w:r>
            <w:r w:rsidRPr="0078517C">
              <w:rPr>
                <w:b/>
              </w:rPr>
              <w:t>|</w:t>
            </w:r>
            <w:r w:rsidR="00762598">
              <w:rPr>
                <w:b/>
              </w:rPr>
              <w:t xml:space="preserve"> </w:t>
            </w:r>
            <w:r w:rsidRPr="0078517C">
              <w:rPr>
                <w:b/>
              </w:rPr>
              <w:t>Tuition and</w:t>
            </w:r>
            <w:r w:rsidR="00FF38B0" w:rsidRPr="0078517C">
              <w:rPr>
                <w:b/>
              </w:rPr>
              <w:t xml:space="preserve"> Fees</w:t>
            </w:r>
          </w:p>
        </w:tc>
      </w:tr>
      <w:tr w:rsidR="003771DD" w:rsidRPr="0078517C" w:rsidTr="006B47B6">
        <w:trPr>
          <w:trHeight w:val="144"/>
        </w:trPr>
        <w:tc>
          <w:tcPr>
            <w:tcW w:w="11081" w:type="dxa"/>
            <w:gridSpan w:val="6"/>
          </w:tcPr>
          <w:p w:rsidR="00952673" w:rsidRPr="0078517C" w:rsidRDefault="00952673" w:rsidP="00172E62">
            <w:r w:rsidRPr="0078517C">
              <w:t xml:space="preserve">Provide the </w:t>
            </w:r>
            <w:r w:rsidRPr="0078517C">
              <w:rPr>
                <w:i/>
              </w:rPr>
              <w:t>total tuition and fees</w:t>
            </w:r>
            <w:r w:rsidRPr="0078517C">
              <w:t xml:space="preserve"> assessed to first-year medical students (both for in-state residents and out-of-state non-residents) for the indicated academic years.</w:t>
            </w:r>
            <w:r w:rsidR="00762598">
              <w:t xml:space="preserve"> </w:t>
            </w:r>
            <w:r w:rsidRPr="0078517C">
              <w:t>Include the medical school’s health insurance fee, even if that fee is waived for a student with proof of existing coverage.</w:t>
            </w:r>
          </w:p>
        </w:tc>
      </w:tr>
      <w:tr w:rsidR="000D3A6C" w:rsidRPr="0078517C" w:rsidTr="006B47B6">
        <w:trPr>
          <w:trHeight w:val="144"/>
        </w:trPr>
        <w:tc>
          <w:tcPr>
            <w:tcW w:w="1472" w:type="dxa"/>
          </w:tcPr>
          <w:p w:rsidR="000D3A6C" w:rsidRPr="0078517C" w:rsidRDefault="000D3A6C" w:rsidP="00172E62"/>
        </w:tc>
        <w:tc>
          <w:tcPr>
            <w:tcW w:w="1864" w:type="dxa"/>
          </w:tcPr>
          <w:p w:rsidR="000D3A6C" w:rsidRPr="0078517C" w:rsidRDefault="000D3A6C" w:rsidP="00172E62">
            <w:pPr>
              <w:jc w:val="center"/>
            </w:pPr>
            <w:r w:rsidRPr="0078517C">
              <w:t>AY 201</w:t>
            </w:r>
            <w:r w:rsidR="005D10F3">
              <w:t>5-16</w:t>
            </w:r>
          </w:p>
        </w:tc>
        <w:tc>
          <w:tcPr>
            <w:tcW w:w="1890" w:type="dxa"/>
          </w:tcPr>
          <w:p w:rsidR="000D3A6C" w:rsidRPr="0078517C" w:rsidRDefault="000D3A6C" w:rsidP="00172E62">
            <w:pPr>
              <w:jc w:val="center"/>
            </w:pPr>
            <w:r w:rsidRPr="0078517C">
              <w:t>AY 201</w:t>
            </w:r>
            <w:r w:rsidR="005D10F3">
              <w:t>6-17</w:t>
            </w:r>
          </w:p>
        </w:tc>
        <w:tc>
          <w:tcPr>
            <w:tcW w:w="2013" w:type="dxa"/>
          </w:tcPr>
          <w:p w:rsidR="000D3A6C" w:rsidRPr="0078517C" w:rsidRDefault="000D3A6C" w:rsidP="00172E62">
            <w:pPr>
              <w:jc w:val="center"/>
            </w:pPr>
            <w:r w:rsidRPr="0078517C">
              <w:t>AY 201</w:t>
            </w:r>
            <w:r w:rsidR="005D10F3">
              <w:t>7-18</w:t>
            </w:r>
          </w:p>
        </w:tc>
        <w:tc>
          <w:tcPr>
            <w:tcW w:w="1890" w:type="dxa"/>
          </w:tcPr>
          <w:p w:rsidR="000D3A6C" w:rsidRPr="0078517C" w:rsidRDefault="000D3A6C" w:rsidP="00172E62">
            <w:pPr>
              <w:jc w:val="center"/>
            </w:pPr>
            <w:r w:rsidRPr="0078517C">
              <w:t>AY 201</w:t>
            </w:r>
            <w:r w:rsidR="005D10F3">
              <w:t>8-19</w:t>
            </w:r>
          </w:p>
        </w:tc>
        <w:tc>
          <w:tcPr>
            <w:tcW w:w="1952" w:type="dxa"/>
          </w:tcPr>
          <w:p w:rsidR="000D3A6C" w:rsidRPr="0078517C" w:rsidRDefault="00952673" w:rsidP="00C45F70">
            <w:pPr>
              <w:jc w:val="center"/>
            </w:pPr>
            <w:r w:rsidRPr="0078517C">
              <w:t xml:space="preserve">AY </w:t>
            </w:r>
            <w:r w:rsidR="000D3A6C" w:rsidRPr="0078517C">
              <w:t>201</w:t>
            </w:r>
            <w:r w:rsidR="005D10F3">
              <w:t>9-20</w:t>
            </w:r>
          </w:p>
        </w:tc>
      </w:tr>
      <w:tr w:rsidR="000D3A6C" w:rsidRPr="0078517C" w:rsidTr="006B47B6">
        <w:trPr>
          <w:trHeight w:val="144"/>
        </w:trPr>
        <w:tc>
          <w:tcPr>
            <w:tcW w:w="1472" w:type="dxa"/>
          </w:tcPr>
          <w:p w:rsidR="000D3A6C" w:rsidRPr="0078517C" w:rsidRDefault="000D3A6C" w:rsidP="00172E62">
            <w:r w:rsidRPr="0078517C">
              <w:t>In-state</w:t>
            </w:r>
          </w:p>
        </w:tc>
        <w:tc>
          <w:tcPr>
            <w:tcW w:w="1864" w:type="dxa"/>
          </w:tcPr>
          <w:p w:rsidR="000D3A6C" w:rsidRPr="0078517C" w:rsidRDefault="000D3A6C" w:rsidP="00172E62"/>
        </w:tc>
        <w:tc>
          <w:tcPr>
            <w:tcW w:w="1890" w:type="dxa"/>
          </w:tcPr>
          <w:p w:rsidR="000D3A6C" w:rsidRPr="0078517C" w:rsidRDefault="000D3A6C" w:rsidP="00172E62"/>
        </w:tc>
        <w:tc>
          <w:tcPr>
            <w:tcW w:w="2013" w:type="dxa"/>
          </w:tcPr>
          <w:p w:rsidR="000D3A6C" w:rsidRPr="0078517C" w:rsidRDefault="000D3A6C" w:rsidP="00172E62"/>
        </w:tc>
        <w:tc>
          <w:tcPr>
            <w:tcW w:w="1890" w:type="dxa"/>
          </w:tcPr>
          <w:p w:rsidR="000D3A6C" w:rsidRPr="0078517C" w:rsidRDefault="000D3A6C" w:rsidP="00172E62"/>
        </w:tc>
        <w:tc>
          <w:tcPr>
            <w:tcW w:w="1952" w:type="dxa"/>
          </w:tcPr>
          <w:p w:rsidR="000D3A6C" w:rsidRPr="0078517C" w:rsidRDefault="000D3A6C" w:rsidP="00172E62"/>
        </w:tc>
      </w:tr>
      <w:tr w:rsidR="000D3A6C" w:rsidRPr="0078517C" w:rsidTr="006B47B6">
        <w:trPr>
          <w:trHeight w:val="144"/>
        </w:trPr>
        <w:tc>
          <w:tcPr>
            <w:tcW w:w="1472" w:type="dxa"/>
          </w:tcPr>
          <w:p w:rsidR="000D3A6C" w:rsidRPr="0078517C" w:rsidRDefault="000D3A6C" w:rsidP="00172E62">
            <w:r w:rsidRPr="0078517C">
              <w:t>Out-of-state</w:t>
            </w:r>
          </w:p>
        </w:tc>
        <w:tc>
          <w:tcPr>
            <w:tcW w:w="1864" w:type="dxa"/>
          </w:tcPr>
          <w:p w:rsidR="000D3A6C" w:rsidRPr="0078517C" w:rsidRDefault="000D3A6C" w:rsidP="00172E62"/>
        </w:tc>
        <w:tc>
          <w:tcPr>
            <w:tcW w:w="1890" w:type="dxa"/>
          </w:tcPr>
          <w:p w:rsidR="000D3A6C" w:rsidRPr="0078517C" w:rsidRDefault="000D3A6C" w:rsidP="00172E62"/>
        </w:tc>
        <w:tc>
          <w:tcPr>
            <w:tcW w:w="2013" w:type="dxa"/>
          </w:tcPr>
          <w:p w:rsidR="000D3A6C" w:rsidRPr="0078517C" w:rsidRDefault="000D3A6C" w:rsidP="00172E62"/>
        </w:tc>
        <w:tc>
          <w:tcPr>
            <w:tcW w:w="1890" w:type="dxa"/>
          </w:tcPr>
          <w:p w:rsidR="000D3A6C" w:rsidRPr="0078517C" w:rsidRDefault="000D3A6C" w:rsidP="00172E62"/>
        </w:tc>
        <w:tc>
          <w:tcPr>
            <w:tcW w:w="1952" w:type="dxa"/>
          </w:tcPr>
          <w:p w:rsidR="000D3A6C" w:rsidRPr="0078517C" w:rsidRDefault="000D3A6C" w:rsidP="00172E62"/>
        </w:tc>
      </w:tr>
    </w:tbl>
    <w:p w:rsidR="00091816" w:rsidRPr="00DB72CE" w:rsidRDefault="00091816" w:rsidP="00172E62">
      <w:pPr>
        <w:rPr>
          <w:rStyle w:val="IntenseEmphasis"/>
          <w:i w:val="0"/>
          <w:color w:val="auto"/>
        </w:rPr>
      </w:pPr>
    </w:p>
    <w:tbl>
      <w:tblPr>
        <w:tblStyle w:val="table"/>
        <w:tblW w:w="11065" w:type="dxa"/>
        <w:tblLayout w:type="fixed"/>
        <w:tblLook w:val="0000" w:firstRow="0" w:lastRow="0" w:firstColumn="0" w:lastColumn="0" w:noHBand="0" w:noVBand="0"/>
      </w:tblPr>
      <w:tblGrid>
        <w:gridCol w:w="1973"/>
        <w:gridCol w:w="2270"/>
        <w:gridCol w:w="2273"/>
        <w:gridCol w:w="2273"/>
        <w:gridCol w:w="2276"/>
      </w:tblGrid>
      <w:tr w:rsidR="001A2ECA" w:rsidRPr="0078517C" w:rsidTr="001A2ECA">
        <w:trPr>
          <w:trHeight w:val="144"/>
        </w:trPr>
        <w:tc>
          <w:tcPr>
            <w:tcW w:w="11065" w:type="dxa"/>
            <w:gridSpan w:val="5"/>
            <w:vAlign w:val="top"/>
          </w:tcPr>
          <w:p w:rsidR="001A2ECA" w:rsidRPr="004D4E8B" w:rsidRDefault="001A2ECA" w:rsidP="00172E62">
            <w:r w:rsidRPr="004D4E8B">
              <w:rPr>
                <w:b/>
              </w:rPr>
              <w:t>Table 12.0-2</w:t>
            </w:r>
            <w:r w:rsidR="00762598" w:rsidRPr="004D4E8B">
              <w:rPr>
                <w:b/>
              </w:rPr>
              <w:t xml:space="preserve"> </w:t>
            </w:r>
            <w:r w:rsidRPr="004D4E8B">
              <w:rPr>
                <w:b/>
              </w:rPr>
              <w:t>|</w:t>
            </w:r>
            <w:r w:rsidR="00762598" w:rsidRPr="004D4E8B">
              <w:rPr>
                <w:b/>
              </w:rPr>
              <w:t xml:space="preserve"> </w:t>
            </w:r>
            <w:r w:rsidRPr="000A7C19">
              <w:rPr>
                <w:b/>
              </w:rPr>
              <w:t>Medi</w:t>
            </w:r>
            <w:r w:rsidR="00A56E45" w:rsidRPr="000A7C19">
              <w:rPr>
                <w:b/>
              </w:rPr>
              <w:t>an</w:t>
            </w:r>
            <w:r w:rsidRPr="004D4E8B">
              <w:rPr>
                <w:b/>
              </w:rPr>
              <w:t xml:space="preserve"> </w:t>
            </w:r>
            <w:r w:rsidR="00604607" w:rsidRPr="004D4E8B">
              <w:rPr>
                <w:b/>
              </w:rPr>
              <w:t xml:space="preserve">Medical </w:t>
            </w:r>
            <w:r w:rsidRPr="004D4E8B">
              <w:rPr>
                <w:b/>
              </w:rPr>
              <w:t>School Educational Debt</w:t>
            </w:r>
          </w:p>
        </w:tc>
      </w:tr>
      <w:tr w:rsidR="003771DD" w:rsidRPr="0078517C" w:rsidTr="006B47B6">
        <w:trPr>
          <w:trHeight w:val="144"/>
        </w:trPr>
        <w:tc>
          <w:tcPr>
            <w:tcW w:w="11065" w:type="dxa"/>
            <w:gridSpan w:val="5"/>
          </w:tcPr>
          <w:p w:rsidR="00091816" w:rsidRPr="0078517C" w:rsidRDefault="00FF202A" w:rsidP="009B29D4">
            <w:r w:rsidRPr="0078517C">
              <w:t>Provide</w:t>
            </w:r>
            <w:r w:rsidR="007C2AD5" w:rsidRPr="0078517C">
              <w:t xml:space="preserve"> school data from the AAMC</w:t>
            </w:r>
            <w:r w:rsidR="005D10F3">
              <w:t xml:space="preserve"> </w:t>
            </w:r>
            <w:r w:rsidR="00127938">
              <w:t>Part I-</w:t>
            </w:r>
            <w:r w:rsidR="000618D0">
              <w:t>B</w:t>
            </w:r>
            <w:r w:rsidR="00127938">
              <w:t xml:space="preserve"> Financial Aid Questionnaire</w:t>
            </w:r>
            <w:r w:rsidR="007C2AD5" w:rsidRPr="0078517C">
              <w:t xml:space="preserve"> (</w:t>
            </w:r>
            <w:r w:rsidR="005D10F3">
              <w:t xml:space="preserve">AAMC </w:t>
            </w:r>
            <w:r w:rsidR="00127938">
              <w:t>FAQ</w:t>
            </w:r>
            <w:r w:rsidR="007C2AD5" w:rsidRPr="004D4E8B">
              <w:t xml:space="preserve">) on the </w:t>
            </w:r>
            <w:r w:rsidR="00604607" w:rsidRPr="000A7C19">
              <w:rPr>
                <w:b/>
              </w:rPr>
              <w:t>median</w:t>
            </w:r>
            <w:r w:rsidR="00604607" w:rsidRPr="004D4E8B">
              <w:t xml:space="preserve"> </w:t>
            </w:r>
            <w:r w:rsidR="00091816" w:rsidRPr="004D4E8B">
              <w:t xml:space="preserve">reported </w:t>
            </w:r>
            <w:r w:rsidR="00091816" w:rsidRPr="0078517C">
              <w:t xml:space="preserve">medical school educational indebtedness of all medical student graduates with medical school debt and the percentage of </w:t>
            </w:r>
            <w:r w:rsidR="00091816" w:rsidRPr="004D4E8B">
              <w:t xml:space="preserve">graduates with indebtedness </w:t>
            </w:r>
            <w:r w:rsidR="00872B9A" w:rsidRPr="000A7C19">
              <w:rPr>
                <w:b/>
              </w:rPr>
              <w:t xml:space="preserve">equal to or </w:t>
            </w:r>
            <w:r w:rsidR="00C479E5">
              <w:t>more</w:t>
            </w:r>
            <w:r w:rsidR="00091816" w:rsidRPr="0078517C">
              <w:t xml:space="preserve"> </w:t>
            </w:r>
            <w:r w:rsidR="00DA7129">
              <w:t xml:space="preserve">than </w:t>
            </w:r>
            <w:r w:rsidR="00091816" w:rsidRPr="0078517C">
              <w:t xml:space="preserve">$200,000. </w:t>
            </w:r>
          </w:p>
        </w:tc>
      </w:tr>
      <w:tr w:rsidR="000053D4" w:rsidRPr="0078517C" w:rsidTr="00F45EA0">
        <w:trPr>
          <w:trHeight w:val="144"/>
        </w:trPr>
        <w:tc>
          <w:tcPr>
            <w:tcW w:w="1973" w:type="dxa"/>
            <w:vMerge w:val="restart"/>
          </w:tcPr>
          <w:p w:rsidR="000053D4" w:rsidRPr="0078517C" w:rsidRDefault="000053D4" w:rsidP="00172E62"/>
        </w:tc>
        <w:tc>
          <w:tcPr>
            <w:tcW w:w="2270" w:type="dxa"/>
          </w:tcPr>
          <w:p w:rsidR="000053D4" w:rsidRPr="0078517C" w:rsidRDefault="00127938" w:rsidP="00127938">
            <w:pPr>
              <w:jc w:val="center"/>
            </w:pPr>
            <w:r>
              <w:t>FAQ</w:t>
            </w:r>
            <w:r w:rsidR="009B29D4">
              <w:t xml:space="preserve"> </w:t>
            </w:r>
            <w:r w:rsidR="00032C8A" w:rsidRPr="0078517C">
              <w:t>201</w:t>
            </w:r>
            <w:r w:rsidR="005D10F3">
              <w:t>6</w:t>
            </w:r>
          </w:p>
        </w:tc>
        <w:tc>
          <w:tcPr>
            <w:tcW w:w="2273" w:type="dxa"/>
          </w:tcPr>
          <w:p w:rsidR="000053D4" w:rsidRPr="0078517C" w:rsidRDefault="00127938" w:rsidP="00127938">
            <w:pPr>
              <w:jc w:val="center"/>
            </w:pPr>
            <w:r>
              <w:t>FAQ</w:t>
            </w:r>
            <w:r w:rsidR="00032C8A" w:rsidRPr="0078517C">
              <w:t xml:space="preserve"> 201</w:t>
            </w:r>
            <w:r w:rsidR="005D10F3">
              <w:t>7</w:t>
            </w:r>
          </w:p>
        </w:tc>
        <w:tc>
          <w:tcPr>
            <w:tcW w:w="2273" w:type="dxa"/>
          </w:tcPr>
          <w:p w:rsidR="000053D4" w:rsidRPr="0078517C" w:rsidRDefault="00127938" w:rsidP="00127938">
            <w:pPr>
              <w:jc w:val="center"/>
            </w:pPr>
            <w:r>
              <w:t>FAQ</w:t>
            </w:r>
            <w:r w:rsidR="00032C8A" w:rsidRPr="0078517C">
              <w:t xml:space="preserve"> 201</w:t>
            </w:r>
            <w:r w:rsidR="005D10F3">
              <w:t>8</w:t>
            </w:r>
          </w:p>
        </w:tc>
        <w:tc>
          <w:tcPr>
            <w:tcW w:w="2276" w:type="dxa"/>
          </w:tcPr>
          <w:p w:rsidR="000053D4" w:rsidRPr="0078517C" w:rsidRDefault="00127938" w:rsidP="00127938">
            <w:pPr>
              <w:jc w:val="center"/>
            </w:pPr>
            <w:r>
              <w:t>FAQ</w:t>
            </w:r>
            <w:r w:rsidR="00032C8A" w:rsidRPr="0078517C">
              <w:t xml:space="preserve"> 201</w:t>
            </w:r>
            <w:r w:rsidR="005D10F3">
              <w:t>9</w:t>
            </w:r>
          </w:p>
        </w:tc>
      </w:tr>
      <w:tr w:rsidR="009B29D4" w:rsidRPr="0078517C" w:rsidTr="00F45EA0">
        <w:trPr>
          <w:trHeight w:val="144"/>
        </w:trPr>
        <w:tc>
          <w:tcPr>
            <w:tcW w:w="1973" w:type="dxa"/>
            <w:vMerge/>
          </w:tcPr>
          <w:p w:rsidR="009B29D4" w:rsidRPr="0078517C" w:rsidRDefault="009B29D4" w:rsidP="00172E62"/>
        </w:tc>
        <w:tc>
          <w:tcPr>
            <w:tcW w:w="2270" w:type="dxa"/>
          </w:tcPr>
          <w:p w:rsidR="009B29D4" w:rsidRPr="0078517C" w:rsidRDefault="009B29D4" w:rsidP="00172E62">
            <w:pPr>
              <w:jc w:val="center"/>
            </w:pPr>
            <w:r w:rsidRPr="0078517C">
              <w:t>School %</w:t>
            </w:r>
          </w:p>
        </w:tc>
        <w:tc>
          <w:tcPr>
            <w:tcW w:w="2273" w:type="dxa"/>
          </w:tcPr>
          <w:p w:rsidR="009B29D4" w:rsidRPr="0078517C" w:rsidRDefault="009B29D4" w:rsidP="00172E62">
            <w:pPr>
              <w:jc w:val="center"/>
            </w:pPr>
            <w:r w:rsidRPr="0078517C">
              <w:t>School %</w:t>
            </w:r>
          </w:p>
        </w:tc>
        <w:tc>
          <w:tcPr>
            <w:tcW w:w="2273" w:type="dxa"/>
          </w:tcPr>
          <w:p w:rsidR="009B29D4" w:rsidRPr="0078517C" w:rsidRDefault="009B29D4" w:rsidP="00172E62">
            <w:pPr>
              <w:jc w:val="center"/>
            </w:pPr>
            <w:r w:rsidRPr="0078517C">
              <w:t>School %</w:t>
            </w:r>
          </w:p>
        </w:tc>
        <w:tc>
          <w:tcPr>
            <w:tcW w:w="2276" w:type="dxa"/>
          </w:tcPr>
          <w:p w:rsidR="009B29D4" w:rsidRPr="0078517C" w:rsidRDefault="009B29D4" w:rsidP="00172E62">
            <w:pPr>
              <w:jc w:val="center"/>
            </w:pPr>
            <w:r w:rsidRPr="0078517C">
              <w:t>School %</w:t>
            </w:r>
          </w:p>
        </w:tc>
      </w:tr>
      <w:tr w:rsidR="009B29D4" w:rsidRPr="004D4E8B" w:rsidTr="00F45EA0">
        <w:trPr>
          <w:trHeight w:val="144"/>
        </w:trPr>
        <w:tc>
          <w:tcPr>
            <w:tcW w:w="1973" w:type="dxa"/>
          </w:tcPr>
          <w:p w:rsidR="009B29D4" w:rsidRPr="004D4E8B" w:rsidRDefault="009B29D4" w:rsidP="00172E62">
            <w:r w:rsidRPr="000A7C19">
              <w:rPr>
                <w:b/>
              </w:rPr>
              <w:t>Median</w:t>
            </w:r>
            <w:r w:rsidRPr="004D4E8B">
              <w:t xml:space="preserve"> medical</w:t>
            </w:r>
          </w:p>
          <w:p w:rsidR="009B29D4" w:rsidRPr="000A7C19" w:rsidRDefault="009B29D4" w:rsidP="00172E62">
            <w:r w:rsidRPr="004D4E8B">
              <w:t>school debt</w:t>
            </w:r>
          </w:p>
        </w:tc>
        <w:tc>
          <w:tcPr>
            <w:tcW w:w="2270" w:type="dxa"/>
          </w:tcPr>
          <w:p w:rsidR="009B29D4" w:rsidRPr="000A7C19" w:rsidRDefault="009B29D4" w:rsidP="00172E62">
            <w:pPr>
              <w:jc w:val="center"/>
            </w:pPr>
          </w:p>
        </w:tc>
        <w:tc>
          <w:tcPr>
            <w:tcW w:w="2273" w:type="dxa"/>
          </w:tcPr>
          <w:p w:rsidR="009B29D4" w:rsidRPr="000A7C19" w:rsidRDefault="009B29D4" w:rsidP="002C036B">
            <w:pPr>
              <w:jc w:val="center"/>
            </w:pPr>
          </w:p>
        </w:tc>
        <w:tc>
          <w:tcPr>
            <w:tcW w:w="2273" w:type="dxa"/>
          </w:tcPr>
          <w:p w:rsidR="009B29D4" w:rsidRPr="000A7C19" w:rsidRDefault="009B29D4" w:rsidP="00172E62">
            <w:pPr>
              <w:jc w:val="center"/>
            </w:pPr>
          </w:p>
        </w:tc>
        <w:tc>
          <w:tcPr>
            <w:tcW w:w="2276" w:type="dxa"/>
          </w:tcPr>
          <w:p w:rsidR="009B29D4" w:rsidRPr="000A7C19" w:rsidRDefault="009B29D4" w:rsidP="00172E62"/>
        </w:tc>
      </w:tr>
      <w:tr w:rsidR="009B29D4" w:rsidRPr="004D4E8B" w:rsidTr="00F45EA0">
        <w:trPr>
          <w:trHeight w:val="144"/>
        </w:trPr>
        <w:tc>
          <w:tcPr>
            <w:tcW w:w="1973" w:type="dxa"/>
          </w:tcPr>
          <w:p w:rsidR="009B29D4" w:rsidRPr="004D4E8B" w:rsidRDefault="009B29D4" w:rsidP="00172E62">
            <w:r w:rsidRPr="004D4E8B">
              <w:t xml:space="preserve">Percent of graduates with debt </w:t>
            </w:r>
            <w:r w:rsidRPr="000A7C19">
              <w:rPr>
                <w:b/>
              </w:rPr>
              <w:t xml:space="preserve">equal to or </w:t>
            </w:r>
            <w:r w:rsidRPr="004D4E8B">
              <w:t>more than $200,000</w:t>
            </w:r>
          </w:p>
        </w:tc>
        <w:tc>
          <w:tcPr>
            <w:tcW w:w="2270" w:type="dxa"/>
          </w:tcPr>
          <w:p w:rsidR="009B29D4" w:rsidRPr="000A7C19" w:rsidRDefault="009B29D4" w:rsidP="00172E62">
            <w:pPr>
              <w:jc w:val="center"/>
            </w:pPr>
          </w:p>
        </w:tc>
        <w:tc>
          <w:tcPr>
            <w:tcW w:w="2273" w:type="dxa"/>
          </w:tcPr>
          <w:p w:rsidR="009B29D4" w:rsidRPr="000A7C19" w:rsidRDefault="009B29D4" w:rsidP="00172E62">
            <w:pPr>
              <w:jc w:val="center"/>
            </w:pPr>
          </w:p>
        </w:tc>
        <w:tc>
          <w:tcPr>
            <w:tcW w:w="2273" w:type="dxa"/>
          </w:tcPr>
          <w:p w:rsidR="009B29D4" w:rsidRPr="000A7C19" w:rsidRDefault="009B29D4" w:rsidP="00172E62">
            <w:pPr>
              <w:jc w:val="center"/>
            </w:pPr>
          </w:p>
        </w:tc>
        <w:tc>
          <w:tcPr>
            <w:tcW w:w="2276" w:type="dxa"/>
          </w:tcPr>
          <w:p w:rsidR="009B29D4" w:rsidRPr="000A7C19" w:rsidRDefault="009B29D4" w:rsidP="00172E62"/>
        </w:tc>
      </w:tr>
    </w:tbl>
    <w:p w:rsidR="004905FC" w:rsidRDefault="004905FC" w:rsidP="00172E62"/>
    <w:tbl>
      <w:tblPr>
        <w:tblStyle w:val="table"/>
        <w:tblW w:w="11058" w:type="dxa"/>
        <w:tblLayout w:type="fixed"/>
        <w:tblLook w:val="0000" w:firstRow="0" w:lastRow="0" w:firstColumn="0" w:lastColumn="0" w:noHBand="0" w:noVBand="0"/>
      </w:tblPr>
      <w:tblGrid>
        <w:gridCol w:w="3325"/>
        <w:gridCol w:w="1397"/>
        <w:gridCol w:w="1552"/>
        <w:gridCol w:w="1553"/>
        <w:gridCol w:w="1552"/>
        <w:gridCol w:w="1679"/>
      </w:tblGrid>
      <w:tr w:rsidR="001A2ECA" w:rsidRPr="0078517C" w:rsidTr="001A2ECA">
        <w:trPr>
          <w:trHeight w:val="144"/>
        </w:trPr>
        <w:tc>
          <w:tcPr>
            <w:tcW w:w="11058" w:type="dxa"/>
            <w:gridSpan w:val="6"/>
            <w:vAlign w:val="top"/>
          </w:tcPr>
          <w:p w:rsidR="001A2ECA" w:rsidRPr="0078517C" w:rsidRDefault="001A2ECA" w:rsidP="002C036B">
            <w:r w:rsidRPr="0078517C">
              <w:rPr>
                <w:b/>
              </w:rPr>
              <w:t>Table 12.0-</w:t>
            </w:r>
            <w:r w:rsidR="002C036B">
              <w:rPr>
                <w:b/>
              </w:rPr>
              <w:t>3</w:t>
            </w:r>
            <w:r w:rsidR="002C036B" w:rsidRPr="0078517C">
              <w:rPr>
                <w:b/>
              </w:rPr>
              <w:t xml:space="preserve"> </w:t>
            </w:r>
            <w:r w:rsidRPr="0078517C">
              <w:rPr>
                <w:b/>
              </w:rPr>
              <w:t xml:space="preserve">| Support Services at </w:t>
            </w:r>
            <w:r w:rsidR="00D43F2C" w:rsidRPr="0078517C">
              <w:rPr>
                <w:b/>
              </w:rPr>
              <w:t>Regional</w:t>
            </w:r>
            <w:r w:rsidRPr="0078517C">
              <w:rPr>
                <w:b/>
              </w:rPr>
              <w:t xml:space="preserve"> Campuses</w:t>
            </w:r>
          </w:p>
        </w:tc>
      </w:tr>
      <w:tr w:rsidR="003771DD" w:rsidRPr="0078517C" w:rsidTr="006B47B6">
        <w:trPr>
          <w:trHeight w:val="144"/>
        </w:trPr>
        <w:tc>
          <w:tcPr>
            <w:tcW w:w="11058" w:type="dxa"/>
            <w:gridSpan w:val="6"/>
          </w:tcPr>
          <w:p w:rsidR="00582156" w:rsidRPr="0078517C" w:rsidRDefault="00BF5363" w:rsidP="00172E62">
            <w:r w:rsidRPr="0078517C">
              <w:t xml:space="preserve">Indicate how the following services are made available to students at each </w:t>
            </w:r>
            <w:r w:rsidR="00452658" w:rsidRPr="0078517C">
              <w:t>regional</w:t>
            </w:r>
            <w:r w:rsidRPr="0078517C">
              <w:t xml:space="preserve"> campus by placing a</w:t>
            </w:r>
            <w:r w:rsidR="005A3532" w:rsidRPr="0078517C">
              <w:t>n</w:t>
            </w:r>
            <w:r w:rsidRPr="0078517C">
              <w:t xml:space="preserve"> “</w:t>
            </w:r>
            <w:r w:rsidR="005A3532" w:rsidRPr="0078517C">
              <w:t>X</w:t>
            </w:r>
            <w:r w:rsidRPr="0078517C">
              <w:t xml:space="preserve">” in the appropriate columns(s). Add additional rows for each service/campus. </w:t>
            </w:r>
            <w:r w:rsidRPr="0078517C">
              <w:rPr>
                <w:bCs/>
                <w:i/>
              </w:rPr>
              <w:t xml:space="preserve">Note: this question only applies to schools with </w:t>
            </w:r>
            <w:r w:rsidR="00452658" w:rsidRPr="0078517C">
              <w:rPr>
                <w:bCs/>
                <w:i/>
              </w:rPr>
              <w:t>regional</w:t>
            </w:r>
            <w:r w:rsidRPr="0078517C">
              <w:rPr>
                <w:bCs/>
                <w:i/>
              </w:rPr>
              <w:t xml:space="preserve"> </w:t>
            </w:r>
            <w:proofErr w:type="gramStart"/>
            <w:r w:rsidR="00652352" w:rsidRPr="0078517C">
              <w:rPr>
                <w:bCs/>
                <w:i/>
              </w:rPr>
              <w:t>campus(</w:t>
            </w:r>
            <w:proofErr w:type="spellStart"/>
            <w:proofErr w:type="gramEnd"/>
            <w:r w:rsidRPr="0078517C">
              <w:rPr>
                <w:bCs/>
                <w:i/>
              </w:rPr>
              <w:t>es</w:t>
            </w:r>
            <w:proofErr w:type="spellEnd"/>
            <w:r w:rsidRPr="0078517C">
              <w:rPr>
                <w:bCs/>
                <w:i/>
              </w:rPr>
              <w:t>).</w:t>
            </w:r>
          </w:p>
        </w:tc>
      </w:tr>
      <w:tr w:rsidR="00582156" w:rsidRPr="0078517C" w:rsidTr="006B47B6">
        <w:trPr>
          <w:trHeight w:val="144"/>
        </w:trPr>
        <w:tc>
          <w:tcPr>
            <w:tcW w:w="3325" w:type="dxa"/>
            <w:vMerge w:val="restart"/>
          </w:tcPr>
          <w:p w:rsidR="00582156" w:rsidRPr="0078517C" w:rsidRDefault="00582156" w:rsidP="00172E62">
            <w:pPr>
              <w:jc w:val="center"/>
            </w:pPr>
            <w:r w:rsidRPr="0078517C">
              <w:t xml:space="preserve">Available to Students </w:t>
            </w:r>
            <w:r w:rsidR="00F34FDD" w:rsidRPr="0078517C">
              <w:t>v</w:t>
            </w:r>
            <w:r w:rsidRPr="0078517C">
              <w:t>ia</w:t>
            </w:r>
          </w:p>
        </w:tc>
        <w:tc>
          <w:tcPr>
            <w:tcW w:w="1397" w:type="dxa"/>
            <w:vMerge w:val="restart"/>
          </w:tcPr>
          <w:p w:rsidR="00582156" w:rsidRPr="0078517C" w:rsidRDefault="00582156" w:rsidP="00172E62">
            <w:pPr>
              <w:jc w:val="center"/>
            </w:pPr>
            <w:r w:rsidRPr="0078517C">
              <w:t>Campus</w:t>
            </w:r>
          </w:p>
        </w:tc>
        <w:tc>
          <w:tcPr>
            <w:tcW w:w="6336" w:type="dxa"/>
            <w:gridSpan w:val="4"/>
          </w:tcPr>
          <w:p w:rsidR="00582156" w:rsidRPr="0078517C" w:rsidRDefault="00582156" w:rsidP="00172E62">
            <w:pPr>
              <w:jc w:val="center"/>
            </w:pPr>
            <w:r w:rsidRPr="0078517C">
              <w:t>Services</w:t>
            </w:r>
          </w:p>
        </w:tc>
      </w:tr>
      <w:tr w:rsidR="00582156" w:rsidRPr="0078517C" w:rsidTr="006B47B6">
        <w:trPr>
          <w:trHeight w:val="144"/>
        </w:trPr>
        <w:tc>
          <w:tcPr>
            <w:tcW w:w="3325" w:type="dxa"/>
            <w:vMerge/>
          </w:tcPr>
          <w:p w:rsidR="00582156" w:rsidRPr="0078517C" w:rsidRDefault="00582156" w:rsidP="00172E62"/>
        </w:tc>
        <w:tc>
          <w:tcPr>
            <w:tcW w:w="1397" w:type="dxa"/>
            <w:vMerge/>
          </w:tcPr>
          <w:p w:rsidR="00582156" w:rsidRPr="0078517C" w:rsidRDefault="00582156" w:rsidP="00172E62">
            <w:pPr>
              <w:jc w:val="center"/>
            </w:pPr>
          </w:p>
        </w:tc>
        <w:tc>
          <w:tcPr>
            <w:tcW w:w="1552" w:type="dxa"/>
          </w:tcPr>
          <w:p w:rsidR="00582156" w:rsidRPr="0078517C" w:rsidRDefault="00582156" w:rsidP="00172E62">
            <w:pPr>
              <w:jc w:val="center"/>
            </w:pPr>
            <w:r w:rsidRPr="0078517C">
              <w:t>Personal counseling</w:t>
            </w:r>
          </w:p>
        </w:tc>
        <w:tc>
          <w:tcPr>
            <w:tcW w:w="1553" w:type="dxa"/>
          </w:tcPr>
          <w:p w:rsidR="00582156" w:rsidRPr="0078517C" w:rsidRDefault="00582156" w:rsidP="00172E62">
            <w:pPr>
              <w:jc w:val="center"/>
            </w:pPr>
            <w:r w:rsidRPr="0078517C">
              <w:t>Student health services</w:t>
            </w:r>
          </w:p>
        </w:tc>
        <w:tc>
          <w:tcPr>
            <w:tcW w:w="1552" w:type="dxa"/>
          </w:tcPr>
          <w:p w:rsidR="00582156" w:rsidRPr="0078517C" w:rsidRDefault="00582156" w:rsidP="00172E62">
            <w:pPr>
              <w:jc w:val="center"/>
            </w:pPr>
            <w:r w:rsidRPr="0078517C">
              <w:t>Student well-being programs</w:t>
            </w:r>
          </w:p>
        </w:tc>
        <w:tc>
          <w:tcPr>
            <w:tcW w:w="1679" w:type="dxa"/>
          </w:tcPr>
          <w:p w:rsidR="00582156" w:rsidRPr="0078517C" w:rsidRDefault="00582156" w:rsidP="00172E62">
            <w:pPr>
              <w:jc w:val="center"/>
            </w:pPr>
            <w:r w:rsidRPr="0078517C">
              <w:t>Financial aid management</w:t>
            </w:r>
          </w:p>
        </w:tc>
      </w:tr>
      <w:tr w:rsidR="00582156" w:rsidRPr="0078517C" w:rsidTr="006B47B6">
        <w:trPr>
          <w:trHeight w:val="144"/>
        </w:trPr>
        <w:tc>
          <w:tcPr>
            <w:tcW w:w="3325" w:type="dxa"/>
          </w:tcPr>
          <w:p w:rsidR="00582156" w:rsidRPr="0078517C" w:rsidRDefault="00582156" w:rsidP="00172E62">
            <w:r w:rsidRPr="0078517C">
              <w:t xml:space="preserve">Personnel </w:t>
            </w:r>
            <w:r w:rsidR="00C45F70" w:rsidRPr="0078517C">
              <w:t xml:space="preserve">Located </w:t>
            </w:r>
            <w:r w:rsidR="00C45F70">
              <w:t>o</w:t>
            </w:r>
            <w:r w:rsidR="00C45F70" w:rsidRPr="0078517C">
              <w:t>n Campus</w:t>
            </w:r>
          </w:p>
        </w:tc>
        <w:tc>
          <w:tcPr>
            <w:tcW w:w="1397" w:type="dxa"/>
          </w:tcPr>
          <w:p w:rsidR="00582156" w:rsidRPr="0078517C" w:rsidRDefault="00582156" w:rsidP="00172E62"/>
        </w:tc>
        <w:tc>
          <w:tcPr>
            <w:tcW w:w="1552" w:type="dxa"/>
          </w:tcPr>
          <w:p w:rsidR="00582156" w:rsidRPr="0078517C" w:rsidRDefault="00582156" w:rsidP="00172E62"/>
        </w:tc>
        <w:tc>
          <w:tcPr>
            <w:tcW w:w="1553" w:type="dxa"/>
          </w:tcPr>
          <w:p w:rsidR="00582156" w:rsidRPr="0078517C" w:rsidRDefault="00582156" w:rsidP="00172E62"/>
        </w:tc>
        <w:tc>
          <w:tcPr>
            <w:tcW w:w="1552" w:type="dxa"/>
          </w:tcPr>
          <w:p w:rsidR="00582156" w:rsidRPr="0078517C" w:rsidRDefault="00582156" w:rsidP="00172E62"/>
        </w:tc>
        <w:tc>
          <w:tcPr>
            <w:tcW w:w="1679" w:type="dxa"/>
          </w:tcPr>
          <w:p w:rsidR="00582156" w:rsidRPr="0078517C" w:rsidRDefault="00582156" w:rsidP="00172E62"/>
        </w:tc>
      </w:tr>
      <w:tr w:rsidR="00582156" w:rsidRPr="0078517C" w:rsidTr="006B47B6">
        <w:trPr>
          <w:trHeight w:val="144"/>
        </w:trPr>
        <w:tc>
          <w:tcPr>
            <w:tcW w:w="3325" w:type="dxa"/>
          </w:tcPr>
          <w:p w:rsidR="00582156" w:rsidRPr="0078517C" w:rsidRDefault="00582156" w:rsidP="00172E62">
            <w:r w:rsidRPr="0078517C">
              <w:t xml:space="preserve">Visits </w:t>
            </w:r>
            <w:r w:rsidR="00C45F70" w:rsidRPr="0078517C">
              <w:t>From Central Campus Personnel</w:t>
            </w:r>
          </w:p>
        </w:tc>
        <w:tc>
          <w:tcPr>
            <w:tcW w:w="1397" w:type="dxa"/>
          </w:tcPr>
          <w:p w:rsidR="00582156" w:rsidRPr="0078517C" w:rsidRDefault="00582156" w:rsidP="00172E62"/>
        </w:tc>
        <w:tc>
          <w:tcPr>
            <w:tcW w:w="1552" w:type="dxa"/>
          </w:tcPr>
          <w:p w:rsidR="00582156" w:rsidRPr="0078517C" w:rsidRDefault="00582156" w:rsidP="00172E62"/>
        </w:tc>
        <w:tc>
          <w:tcPr>
            <w:tcW w:w="1553" w:type="dxa"/>
          </w:tcPr>
          <w:p w:rsidR="00582156" w:rsidRPr="0078517C" w:rsidRDefault="00582156" w:rsidP="00172E62"/>
        </w:tc>
        <w:tc>
          <w:tcPr>
            <w:tcW w:w="1552" w:type="dxa"/>
          </w:tcPr>
          <w:p w:rsidR="00582156" w:rsidRPr="0078517C" w:rsidRDefault="00582156" w:rsidP="00172E62"/>
        </w:tc>
        <w:tc>
          <w:tcPr>
            <w:tcW w:w="1679" w:type="dxa"/>
          </w:tcPr>
          <w:p w:rsidR="00582156" w:rsidRPr="0078517C" w:rsidRDefault="00582156" w:rsidP="00172E62"/>
        </w:tc>
      </w:tr>
      <w:tr w:rsidR="00582156" w:rsidRPr="0078517C" w:rsidTr="006B47B6">
        <w:trPr>
          <w:trHeight w:val="144"/>
        </w:trPr>
        <w:tc>
          <w:tcPr>
            <w:tcW w:w="3325" w:type="dxa"/>
          </w:tcPr>
          <w:p w:rsidR="00582156" w:rsidRPr="0078517C" w:rsidRDefault="00582156" w:rsidP="00421EF0">
            <w:r w:rsidRPr="0078517C">
              <w:t>E</w:t>
            </w:r>
            <w:r w:rsidR="00C45F70">
              <w:t>m</w:t>
            </w:r>
            <w:r w:rsidR="00C45F70" w:rsidRPr="0078517C">
              <w:t xml:space="preserve">ail </w:t>
            </w:r>
            <w:r w:rsidR="00C45F70">
              <w:t>o</w:t>
            </w:r>
            <w:r w:rsidR="00C45F70" w:rsidRPr="0078517C">
              <w:t xml:space="preserve">r </w:t>
            </w:r>
            <w:r w:rsidR="00C45F70">
              <w:t>T</w:t>
            </w:r>
            <w:r w:rsidR="00C45F70" w:rsidRPr="0078517C">
              <w:t>ele/</w:t>
            </w:r>
            <w:r w:rsidR="00C45F70">
              <w:t>V</w:t>
            </w:r>
            <w:r w:rsidR="00C45F70" w:rsidRPr="0078517C">
              <w:t>ideoconference</w:t>
            </w:r>
          </w:p>
        </w:tc>
        <w:tc>
          <w:tcPr>
            <w:tcW w:w="1397" w:type="dxa"/>
          </w:tcPr>
          <w:p w:rsidR="00582156" w:rsidRPr="0078517C" w:rsidRDefault="00582156" w:rsidP="00172E62"/>
        </w:tc>
        <w:tc>
          <w:tcPr>
            <w:tcW w:w="1552" w:type="dxa"/>
          </w:tcPr>
          <w:p w:rsidR="00582156" w:rsidRPr="0078517C" w:rsidRDefault="00582156" w:rsidP="00172E62"/>
        </w:tc>
        <w:tc>
          <w:tcPr>
            <w:tcW w:w="1553" w:type="dxa"/>
          </w:tcPr>
          <w:p w:rsidR="00582156" w:rsidRPr="0078517C" w:rsidRDefault="00582156" w:rsidP="00172E62"/>
        </w:tc>
        <w:tc>
          <w:tcPr>
            <w:tcW w:w="1552" w:type="dxa"/>
          </w:tcPr>
          <w:p w:rsidR="00582156" w:rsidRPr="0078517C" w:rsidRDefault="00582156" w:rsidP="00172E62"/>
        </w:tc>
        <w:tc>
          <w:tcPr>
            <w:tcW w:w="1679" w:type="dxa"/>
          </w:tcPr>
          <w:p w:rsidR="00582156" w:rsidRPr="0078517C" w:rsidRDefault="00582156" w:rsidP="00172E62"/>
        </w:tc>
      </w:tr>
      <w:tr w:rsidR="00582156" w:rsidRPr="0078517C" w:rsidTr="006B47B6">
        <w:trPr>
          <w:trHeight w:val="144"/>
        </w:trPr>
        <w:tc>
          <w:tcPr>
            <w:tcW w:w="3325" w:type="dxa"/>
          </w:tcPr>
          <w:p w:rsidR="00582156" w:rsidRPr="0078517C" w:rsidRDefault="00582156" w:rsidP="00172E62">
            <w:r w:rsidRPr="0078517C">
              <w:t>Student</w:t>
            </w:r>
            <w:r w:rsidR="00E61448" w:rsidRPr="0078517C">
              <w:t xml:space="preserve"> </w:t>
            </w:r>
            <w:r w:rsidR="00C45F70" w:rsidRPr="0078517C">
              <w:t>Travel</w:t>
            </w:r>
            <w:r w:rsidR="00C45F70">
              <w:t xml:space="preserve"> t</w:t>
            </w:r>
            <w:r w:rsidR="00C45F70" w:rsidRPr="0078517C">
              <w:t>o Central Campus</w:t>
            </w:r>
          </w:p>
        </w:tc>
        <w:tc>
          <w:tcPr>
            <w:tcW w:w="1397" w:type="dxa"/>
          </w:tcPr>
          <w:p w:rsidR="00582156" w:rsidRPr="0078517C" w:rsidRDefault="00582156" w:rsidP="00172E62"/>
        </w:tc>
        <w:tc>
          <w:tcPr>
            <w:tcW w:w="1552" w:type="dxa"/>
          </w:tcPr>
          <w:p w:rsidR="00582156" w:rsidRPr="0078517C" w:rsidRDefault="00582156" w:rsidP="00172E62"/>
        </w:tc>
        <w:tc>
          <w:tcPr>
            <w:tcW w:w="1553" w:type="dxa"/>
          </w:tcPr>
          <w:p w:rsidR="00582156" w:rsidRPr="0078517C" w:rsidRDefault="00582156" w:rsidP="00172E62"/>
        </w:tc>
        <w:tc>
          <w:tcPr>
            <w:tcW w:w="1552" w:type="dxa"/>
          </w:tcPr>
          <w:p w:rsidR="00582156" w:rsidRPr="0078517C" w:rsidRDefault="00582156" w:rsidP="00172E62"/>
        </w:tc>
        <w:tc>
          <w:tcPr>
            <w:tcW w:w="1679" w:type="dxa"/>
          </w:tcPr>
          <w:p w:rsidR="00582156" w:rsidRPr="0078517C" w:rsidRDefault="00582156" w:rsidP="00172E62"/>
        </w:tc>
      </w:tr>
    </w:tbl>
    <w:p w:rsidR="0078517C" w:rsidRDefault="0078517C" w:rsidP="00172E62"/>
    <w:p w:rsidR="0078517C" w:rsidRDefault="0078517C" w:rsidP="00172E62">
      <w:r>
        <w:br w:type="page"/>
      </w:r>
    </w:p>
    <w:p w:rsidR="0009568D" w:rsidRPr="00314737" w:rsidRDefault="00AC619C" w:rsidP="00314737">
      <w:pPr>
        <w:pStyle w:val="Heading2"/>
      </w:pPr>
      <w:bookmarkStart w:id="1038" w:name="_Toc385931735"/>
      <w:bookmarkStart w:id="1039" w:name="_Toc385932288"/>
      <w:bookmarkStart w:id="1040" w:name="_Toc448736853"/>
      <w:bookmarkStart w:id="1041" w:name="_Toc509994473"/>
      <w:r w:rsidRPr="00314737">
        <w:lastRenderedPageBreak/>
        <w:t>12.1 Financial Aid/Debt Management Counseling/Student Educational Debt</w:t>
      </w:r>
      <w:bookmarkStart w:id="1042" w:name="_Toc385931736"/>
      <w:bookmarkStart w:id="1043" w:name="_Toc385932289"/>
      <w:bookmarkEnd w:id="1038"/>
      <w:bookmarkEnd w:id="1039"/>
      <w:bookmarkEnd w:id="1040"/>
      <w:bookmarkEnd w:id="1041"/>
    </w:p>
    <w:p w:rsidR="0024364E" w:rsidRPr="00960F58" w:rsidRDefault="0024364E" w:rsidP="00172E62">
      <w:pPr>
        <w:rPr>
          <w:b/>
        </w:rPr>
      </w:pPr>
      <w:r w:rsidRPr="00871890">
        <w:rPr>
          <w:b/>
          <w:color w:val="004990"/>
          <w:sz w:val="24"/>
        </w:rPr>
        <w:t xml:space="preserve">A </w:t>
      </w:r>
      <w:r w:rsidRPr="00871890">
        <w:rPr>
          <w:b/>
          <w:color w:val="004990"/>
        </w:rPr>
        <w:t>medical school provides its medical students with effective financial aid and debt management counseling and has mechanisms in place to minimize the impact of direct educational expenses (i.e., tuition, fees, books, supplies) on medical student indebtedness.</w:t>
      </w:r>
      <w:bookmarkEnd w:id="1042"/>
      <w:bookmarkEnd w:id="1043"/>
      <w:r w:rsidRPr="00871890">
        <w:rPr>
          <w:b/>
          <w:color w:val="004990"/>
        </w:rPr>
        <w:t xml:space="preserve"> </w:t>
      </w:r>
    </w:p>
    <w:p w:rsidR="0009568D" w:rsidRPr="00DB72CE" w:rsidRDefault="0009568D" w:rsidP="00172E62"/>
    <w:p w:rsidR="0009568D" w:rsidRPr="00DB72CE" w:rsidRDefault="0009568D" w:rsidP="00172E62"/>
    <w:p w:rsidR="004607F0" w:rsidRPr="00DB72CE" w:rsidRDefault="00AC619C" w:rsidP="00ED1870">
      <w:pPr>
        <w:pStyle w:val="Heading3"/>
      </w:pPr>
      <w:r w:rsidRPr="00DB72CE">
        <w:t>Supporting Data</w:t>
      </w:r>
      <w:r w:rsidRPr="00DB72CE">
        <w:tab/>
      </w:r>
    </w:p>
    <w:p w:rsidR="00C92028" w:rsidRPr="00DB72CE" w:rsidRDefault="00C92028" w:rsidP="00172E62">
      <w:pPr>
        <w:rPr>
          <w:b/>
        </w:rPr>
      </w:pPr>
    </w:p>
    <w:tbl>
      <w:tblPr>
        <w:tblStyle w:val="table"/>
        <w:tblW w:w="5000" w:type="pct"/>
        <w:tblLook w:val="0000" w:firstRow="0" w:lastRow="0" w:firstColumn="0" w:lastColumn="0" w:noHBand="0" w:noVBand="0"/>
      </w:tblPr>
      <w:tblGrid>
        <w:gridCol w:w="1862"/>
        <w:gridCol w:w="1052"/>
        <w:gridCol w:w="1051"/>
        <w:gridCol w:w="1051"/>
        <w:gridCol w:w="1051"/>
        <w:gridCol w:w="1051"/>
        <w:gridCol w:w="1051"/>
        <w:gridCol w:w="1051"/>
        <w:gridCol w:w="1210"/>
      </w:tblGrid>
      <w:tr w:rsidR="001A2ECA" w:rsidRPr="0078517C" w:rsidTr="005359F6">
        <w:trPr>
          <w:trHeight w:val="144"/>
        </w:trPr>
        <w:tc>
          <w:tcPr>
            <w:tcW w:w="5000" w:type="pct"/>
            <w:gridSpan w:val="9"/>
            <w:vAlign w:val="top"/>
          </w:tcPr>
          <w:p w:rsidR="001A2ECA" w:rsidRPr="0078517C" w:rsidRDefault="001A2ECA" w:rsidP="00172E62">
            <w:r w:rsidRPr="0078517C">
              <w:rPr>
                <w:b/>
              </w:rPr>
              <w:t>Table 12.1-1 | Financial Aid and Debt Counseling Services.</w:t>
            </w:r>
          </w:p>
        </w:tc>
      </w:tr>
      <w:tr w:rsidR="003771DD" w:rsidRPr="0078517C" w:rsidTr="005359F6">
        <w:trPr>
          <w:trHeight w:val="144"/>
        </w:trPr>
        <w:tc>
          <w:tcPr>
            <w:tcW w:w="5000" w:type="pct"/>
            <w:gridSpan w:val="9"/>
          </w:tcPr>
          <w:p w:rsidR="00F71388" w:rsidRPr="0078517C" w:rsidRDefault="00FF202A" w:rsidP="00172E62">
            <w:r w:rsidRPr="0078517C">
              <w:t>Provide</w:t>
            </w:r>
            <w:r w:rsidR="00576FB2" w:rsidRPr="0078517C">
              <w:t xml:space="preserve"> school and national </w:t>
            </w:r>
            <w:r w:rsidR="00176DEA">
              <w:t>comparison</w:t>
            </w:r>
            <w:r w:rsidR="00576FB2" w:rsidRPr="0078517C">
              <w:t xml:space="preserve"> data from the AAMC</w:t>
            </w:r>
            <w:r w:rsidR="005D10F3">
              <w:t xml:space="preserve"> Medical School</w:t>
            </w:r>
            <w:r w:rsidR="00576FB2" w:rsidRPr="0078517C">
              <w:t xml:space="preserve"> Graduation Questionnaire (</w:t>
            </w:r>
            <w:r w:rsidR="005D10F3">
              <w:t xml:space="preserve">AAMC </w:t>
            </w:r>
            <w:r w:rsidR="00576FB2" w:rsidRPr="0078517C">
              <w:t>GQ) on</w:t>
            </w:r>
            <w:r w:rsidR="0000680C" w:rsidRPr="0078517C">
              <w:t xml:space="preserve"> the </w:t>
            </w:r>
            <w:r w:rsidR="008D1634" w:rsidRPr="0078517C">
              <w:t>percentage</w:t>
            </w:r>
            <w:r w:rsidR="006A3E18" w:rsidRPr="0078517C">
              <w:t xml:space="preserve"> of respondents </w:t>
            </w:r>
            <w:r w:rsidR="00952673" w:rsidRPr="0078517C">
              <w:t>who</w:t>
            </w:r>
            <w:r w:rsidR="006A3E18" w:rsidRPr="0078517C">
              <w:t xml:space="preserve"> were </w:t>
            </w:r>
            <w:r w:rsidR="006A3E18" w:rsidRPr="0078517C">
              <w:rPr>
                <w:i/>
              </w:rPr>
              <w:t xml:space="preserve">satisfied/very satisfied </w:t>
            </w:r>
            <w:r w:rsidR="006A3E18" w:rsidRPr="0078517C">
              <w:t xml:space="preserve">(aggregated) </w:t>
            </w:r>
            <w:r w:rsidR="0077401B" w:rsidRPr="0078517C">
              <w:t xml:space="preserve">in the following areas. </w:t>
            </w:r>
          </w:p>
        </w:tc>
      </w:tr>
      <w:tr w:rsidR="00032C8A" w:rsidRPr="0078517C" w:rsidTr="005359F6">
        <w:trPr>
          <w:trHeight w:val="144"/>
        </w:trPr>
        <w:tc>
          <w:tcPr>
            <w:tcW w:w="892" w:type="pct"/>
          </w:tcPr>
          <w:p w:rsidR="00032C8A" w:rsidRPr="0078517C" w:rsidRDefault="00032C8A" w:rsidP="00172E62"/>
        </w:tc>
        <w:tc>
          <w:tcPr>
            <w:tcW w:w="1007" w:type="pct"/>
            <w:gridSpan w:val="2"/>
          </w:tcPr>
          <w:p w:rsidR="00032C8A" w:rsidRPr="0078517C" w:rsidRDefault="005D10F3" w:rsidP="00172E62">
            <w:pPr>
              <w:jc w:val="center"/>
            </w:pPr>
            <w:r>
              <w:t xml:space="preserve">AAMC </w:t>
            </w:r>
            <w:r w:rsidR="00032C8A" w:rsidRPr="0078517C">
              <w:t>GQ 201</w:t>
            </w:r>
            <w:r>
              <w:t>6</w:t>
            </w:r>
          </w:p>
        </w:tc>
        <w:tc>
          <w:tcPr>
            <w:tcW w:w="1008" w:type="pct"/>
            <w:gridSpan w:val="2"/>
          </w:tcPr>
          <w:p w:rsidR="00032C8A" w:rsidRPr="0078517C" w:rsidRDefault="005D10F3" w:rsidP="00172E62">
            <w:pPr>
              <w:jc w:val="center"/>
            </w:pPr>
            <w:r>
              <w:t xml:space="preserve">AAMC </w:t>
            </w:r>
            <w:r w:rsidR="00032C8A" w:rsidRPr="0078517C">
              <w:t>GQ 201</w:t>
            </w:r>
            <w:r>
              <w:t>7</w:t>
            </w:r>
          </w:p>
        </w:tc>
        <w:tc>
          <w:tcPr>
            <w:tcW w:w="1007" w:type="pct"/>
            <w:gridSpan w:val="2"/>
          </w:tcPr>
          <w:p w:rsidR="00032C8A" w:rsidRPr="0078517C" w:rsidRDefault="005D10F3" w:rsidP="00172E62">
            <w:pPr>
              <w:jc w:val="center"/>
            </w:pPr>
            <w:r>
              <w:t xml:space="preserve">AAMC </w:t>
            </w:r>
            <w:r w:rsidR="00032C8A" w:rsidRPr="0078517C">
              <w:t>GQ 201</w:t>
            </w:r>
            <w:r>
              <w:t>8</w:t>
            </w:r>
          </w:p>
        </w:tc>
        <w:tc>
          <w:tcPr>
            <w:tcW w:w="1086" w:type="pct"/>
            <w:gridSpan w:val="2"/>
          </w:tcPr>
          <w:p w:rsidR="00032C8A" w:rsidRPr="0078517C" w:rsidRDefault="005D10F3" w:rsidP="00172E62">
            <w:pPr>
              <w:jc w:val="center"/>
            </w:pPr>
            <w:r>
              <w:t xml:space="preserve">AAMC </w:t>
            </w:r>
            <w:r w:rsidR="00032C8A" w:rsidRPr="0078517C">
              <w:t>GQ 201</w:t>
            </w:r>
            <w:r>
              <w:t>9</w:t>
            </w:r>
          </w:p>
        </w:tc>
      </w:tr>
      <w:tr w:rsidR="006A3E18" w:rsidRPr="0078517C" w:rsidTr="005359F6">
        <w:trPr>
          <w:trHeight w:val="144"/>
        </w:trPr>
        <w:tc>
          <w:tcPr>
            <w:tcW w:w="892" w:type="pct"/>
          </w:tcPr>
          <w:p w:rsidR="006A3E18" w:rsidRPr="0078517C" w:rsidRDefault="006A3E18" w:rsidP="00172E62"/>
        </w:tc>
        <w:tc>
          <w:tcPr>
            <w:tcW w:w="504" w:type="pct"/>
          </w:tcPr>
          <w:p w:rsidR="001E671E" w:rsidRPr="0078517C" w:rsidRDefault="00E12277" w:rsidP="00172E62">
            <w:pPr>
              <w:jc w:val="center"/>
            </w:pPr>
            <w:r w:rsidRPr="0078517C">
              <w:t xml:space="preserve">School </w:t>
            </w:r>
          </w:p>
          <w:p w:rsidR="006A3E18" w:rsidRPr="0078517C" w:rsidRDefault="00E12277" w:rsidP="00172E62">
            <w:pPr>
              <w:jc w:val="center"/>
            </w:pPr>
            <w:r w:rsidRPr="0078517C">
              <w:t>%</w:t>
            </w:r>
          </w:p>
        </w:tc>
        <w:tc>
          <w:tcPr>
            <w:tcW w:w="504" w:type="pct"/>
          </w:tcPr>
          <w:p w:rsidR="006A3E18" w:rsidRPr="0078517C" w:rsidRDefault="00E12277" w:rsidP="00172E62">
            <w:pPr>
              <w:jc w:val="center"/>
            </w:pPr>
            <w:r w:rsidRPr="0078517C">
              <w:t>National %</w:t>
            </w:r>
          </w:p>
        </w:tc>
        <w:tc>
          <w:tcPr>
            <w:tcW w:w="504" w:type="pct"/>
          </w:tcPr>
          <w:p w:rsidR="001E671E" w:rsidRPr="0078517C" w:rsidRDefault="00E12277" w:rsidP="00172E62">
            <w:pPr>
              <w:jc w:val="center"/>
            </w:pPr>
            <w:r w:rsidRPr="0078517C">
              <w:t xml:space="preserve">School </w:t>
            </w:r>
          </w:p>
          <w:p w:rsidR="006A3E18" w:rsidRPr="0078517C" w:rsidRDefault="00E12277" w:rsidP="00172E62">
            <w:pPr>
              <w:jc w:val="center"/>
            </w:pPr>
            <w:r w:rsidRPr="0078517C">
              <w:t>%</w:t>
            </w:r>
          </w:p>
        </w:tc>
        <w:tc>
          <w:tcPr>
            <w:tcW w:w="504" w:type="pct"/>
          </w:tcPr>
          <w:p w:rsidR="001E671E" w:rsidRPr="0078517C" w:rsidRDefault="00E12277" w:rsidP="00172E62">
            <w:pPr>
              <w:jc w:val="center"/>
            </w:pPr>
            <w:r w:rsidRPr="0078517C">
              <w:t xml:space="preserve">National </w:t>
            </w:r>
          </w:p>
          <w:p w:rsidR="006A3E18" w:rsidRPr="0078517C" w:rsidRDefault="00E12277" w:rsidP="00172E62">
            <w:pPr>
              <w:jc w:val="center"/>
            </w:pPr>
            <w:r w:rsidRPr="0078517C">
              <w:t>%</w:t>
            </w:r>
          </w:p>
        </w:tc>
        <w:tc>
          <w:tcPr>
            <w:tcW w:w="504" w:type="pct"/>
          </w:tcPr>
          <w:p w:rsidR="001E671E" w:rsidRPr="0078517C" w:rsidRDefault="00E12277" w:rsidP="00172E62">
            <w:pPr>
              <w:jc w:val="center"/>
            </w:pPr>
            <w:r w:rsidRPr="0078517C">
              <w:t xml:space="preserve">School </w:t>
            </w:r>
          </w:p>
          <w:p w:rsidR="006A3E18" w:rsidRPr="0078517C" w:rsidRDefault="00E12277" w:rsidP="00172E62">
            <w:pPr>
              <w:jc w:val="center"/>
            </w:pPr>
            <w:r w:rsidRPr="0078517C">
              <w:t>%</w:t>
            </w:r>
          </w:p>
        </w:tc>
        <w:tc>
          <w:tcPr>
            <w:tcW w:w="504" w:type="pct"/>
          </w:tcPr>
          <w:p w:rsidR="006A3E18" w:rsidRPr="0078517C" w:rsidRDefault="00E12277" w:rsidP="00172E62">
            <w:pPr>
              <w:jc w:val="center"/>
            </w:pPr>
            <w:r w:rsidRPr="0078517C">
              <w:t>National %</w:t>
            </w:r>
          </w:p>
        </w:tc>
        <w:tc>
          <w:tcPr>
            <w:tcW w:w="504" w:type="pct"/>
          </w:tcPr>
          <w:p w:rsidR="001E671E" w:rsidRPr="0078517C" w:rsidRDefault="00E12277" w:rsidP="00172E62">
            <w:pPr>
              <w:jc w:val="center"/>
            </w:pPr>
            <w:r w:rsidRPr="0078517C">
              <w:t xml:space="preserve">School </w:t>
            </w:r>
          </w:p>
          <w:p w:rsidR="006A3E18" w:rsidRPr="0078517C" w:rsidRDefault="00E12277" w:rsidP="00172E62">
            <w:pPr>
              <w:jc w:val="center"/>
            </w:pPr>
            <w:r w:rsidRPr="0078517C">
              <w:t>%</w:t>
            </w:r>
          </w:p>
        </w:tc>
        <w:tc>
          <w:tcPr>
            <w:tcW w:w="582" w:type="pct"/>
          </w:tcPr>
          <w:p w:rsidR="001E671E" w:rsidRPr="0078517C" w:rsidRDefault="00E12277" w:rsidP="00172E62">
            <w:pPr>
              <w:jc w:val="center"/>
            </w:pPr>
            <w:r w:rsidRPr="0078517C">
              <w:t xml:space="preserve">National </w:t>
            </w:r>
          </w:p>
          <w:p w:rsidR="006A3E18" w:rsidRPr="0078517C" w:rsidRDefault="00E12277" w:rsidP="00172E62">
            <w:pPr>
              <w:jc w:val="center"/>
            </w:pPr>
            <w:r w:rsidRPr="0078517C">
              <w:t>%</w:t>
            </w:r>
          </w:p>
        </w:tc>
      </w:tr>
      <w:tr w:rsidR="006A3E18" w:rsidRPr="0078517C" w:rsidTr="005359F6">
        <w:trPr>
          <w:trHeight w:val="144"/>
        </w:trPr>
        <w:tc>
          <w:tcPr>
            <w:tcW w:w="892" w:type="pct"/>
          </w:tcPr>
          <w:p w:rsidR="006A3E18" w:rsidRPr="0078517C" w:rsidRDefault="006A3E18" w:rsidP="00172E62">
            <w:r w:rsidRPr="0078517C">
              <w:t>Financial aid administrative services</w:t>
            </w:r>
          </w:p>
        </w:tc>
        <w:tc>
          <w:tcPr>
            <w:tcW w:w="504" w:type="pct"/>
          </w:tcPr>
          <w:p w:rsidR="006A3E18" w:rsidRPr="0078517C" w:rsidRDefault="006A3E18" w:rsidP="00172E62"/>
        </w:tc>
        <w:tc>
          <w:tcPr>
            <w:tcW w:w="504" w:type="pct"/>
          </w:tcPr>
          <w:p w:rsidR="006A3E18" w:rsidRPr="0078517C" w:rsidRDefault="006A3E18" w:rsidP="00172E62"/>
        </w:tc>
        <w:tc>
          <w:tcPr>
            <w:tcW w:w="504" w:type="pct"/>
          </w:tcPr>
          <w:p w:rsidR="006A3E18" w:rsidRPr="0078517C" w:rsidRDefault="006A3E18" w:rsidP="00172E62"/>
        </w:tc>
        <w:tc>
          <w:tcPr>
            <w:tcW w:w="504" w:type="pct"/>
          </w:tcPr>
          <w:p w:rsidR="006A3E18" w:rsidRPr="0078517C" w:rsidRDefault="006A3E18" w:rsidP="00172E62"/>
        </w:tc>
        <w:tc>
          <w:tcPr>
            <w:tcW w:w="504" w:type="pct"/>
          </w:tcPr>
          <w:p w:rsidR="006A3E18" w:rsidRPr="0078517C" w:rsidRDefault="006A3E18" w:rsidP="00172E62"/>
        </w:tc>
        <w:tc>
          <w:tcPr>
            <w:tcW w:w="504" w:type="pct"/>
          </w:tcPr>
          <w:p w:rsidR="006A3E18" w:rsidRPr="0078517C" w:rsidRDefault="006A3E18" w:rsidP="00172E62"/>
        </w:tc>
        <w:tc>
          <w:tcPr>
            <w:tcW w:w="504" w:type="pct"/>
          </w:tcPr>
          <w:p w:rsidR="006A3E18" w:rsidRPr="0078517C" w:rsidRDefault="006A3E18" w:rsidP="00172E62"/>
        </w:tc>
        <w:tc>
          <w:tcPr>
            <w:tcW w:w="582" w:type="pct"/>
          </w:tcPr>
          <w:p w:rsidR="006A3E18" w:rsidRPr="0078517C" w:rsidRDefault="006A3E18" w:rsidP="00172E62"/>
        </w:tc>
      </w:tr>
      <w:tr w:rsidR="006A3E18" w:rsidRPr="0078517C" w:rsidTr="005359F6">
        <w:trPr>
          <w:trHeight w:val="144"/>
        </w:trPr>
        <w:tc>
          <w:tcPr>
            <w:tcW w:w="892" w:type="pct"/>
          </w:tcPr>
          <w:p w:rsidR="006A3E18" w:rsidRPr="0078517C" w:rsidRDefault="006A3E18" w:rsidP="00172E62">
            <w:r w:rsidRPr="0078517C">
              <w:t>Overall educational debt management counseling</w:t>
            </w:r>
          </w:p>
        </w:tc>
        <w:tc>
          <w:tcPr>
            <w:tcW w:w="504" w:type="pct"/>
          </w:tcPr>
          <w:p w:rsidR="006A3E18" w:rsidRPr="0078517C" w:rsidRDefault="006A3E18" w:rsidP="00172E62"/>
        </w:tc>
        <w:tc>
          <w:tcPr>
            <w:tcW w:w="504" w:type="pct"/>
          </w:tcPr>
          <w:p w:rsidR="006A3E18" w:rsidRPr="0078517C" w:rsidRDefault="006A3E18" w:rsidP="00172E62"/>
        </w:tc>
        <w:tc>
          <w:tcPr>
            <w:tcW w:w="504" w:type="pct"/>
          </w:tcPr>
          <w:p w:rsidR="006A3E18" w:rsidRPr="0078517C" w:rsidRDefault="006A3E18" w:rsidP="00172E62"/>
        </w:tc>
        <w:tc>
          <w:tcPr>
            <w:tcW w:w="504" w:type="pct"/>
          </w:tcPr>
          <w:p w:rsidR="006A3E18" w:rsidRPr="0078517C" w:rsidRDefault="006A3E18" w:rsidP="00172E62"/>
        </w:tc>
        <w:tc>
          <w:tcPr>
            <w:tcW w:w="504" w:type="pct"/>
          </w:tcPr>
          <w:p w:rsidR="006A3E18" w:rsidRPr="0078517C" w:rsidRDefault="006A3E18" w:rsidP="00172E62"/>
        </w:tc>
        <w:tc>
          <w:tcPr>
            <w:tcW w:w="504" w:type="pct"/>
          </w:tcPr>
          <w:p w:rsidR="006A3E18" w:rsidRPr="0078517C" w:rsidRDefault="006A3E18" w:rsidP="00172E62"/>
        </w:tc>
        <w:tc>
          <w:tcPr>
            <w:tcW w:w="504" w:type="pct"/>
          </w:tcPr>
          <w:p w:rsidR="006A3E18" w:rsidRPr="0078517C" w:rsidRDefault="006A3E18" w:rsidP="00172E62"/>
        </w:tc>
        <w:tc>
          <w:tcPr>
            <w:tcW w:w="582" w:type="pct"/>
          </w:tcPr>
          <w:p w:rsidR="006A3E18" w:rsidRPr="0078517C" w:rsidRDefault="006A3E18" w:rsidP="00172E62"/>
        </w:tc>
      </w:tr>
    </w:tbl>
    <w:p w:rsidR="009409C6" w:rsidRPr="00DB72CE" w:rsidRDefault="009409C6" w:rsidP="00172E62"/>
    <w:tbl>
      <w:tblPr>
        <w:tblStyle w:val="table"/>
        <w:tblW w:w="11178" w:type="dxa"/>
        <w:tblLayout w:type="fixed"/>
        <w:tblLook w:val="0000" w:firstRow="0" w:lastRow="0" w:firstColumn="0" w:lastColumn="0" w:noHBand="0" w:noVBand="0"/>
      </w:tblPr>
      <w:tblGrid>
        <w:gridCol w:w="2618"/>
        <w:gridCol w:w="2096"/>
        <w:gridCol w:w="2097"/>
        <w:gridCol w:w="2097"/>
        <w:gridCol w:w="2270"/>
      </w:tblGrid>
      <w:tr w:rsidR="001A2ECA" w:rsidRPr="0078517C" w:rsidTr="001A2ECA">
        <w:trPr>
          <w:trHeight w:val="144"/>
        </w:trPr>
        <w:tc>
          <w:tcPr>
            <w:tcW w:w="11178" w:type="dxa"/>
            <w:gridSpan w:val="5"/>
            <w:vAlign w:val="top"/>
          </w:tcPr>
          <w:p w:rsidR="001A2ECA" w:rsidRPr="0078517C" w:rsidRDefault="001A2ECA" w:rsidP="00172E62">
            <w:r w:rsidRPr="0078517C">
              <w:rPr>
                <w:b/>
              </w:rPr>
              <w:t>Table 12.1-2 | Financial Aid and Debt Counseling Services.</w:t>
            </w:r>
          </w:p>
        </w:tc>
      </w:tr>
      <w:tr w:rsidR="003771DD" w:rsidRPr="0078517C" w:rsidTr="006B47B6">
        <w:trPr>
          <w:trHeight w:val="144"/>
        </w:trPr>
        <w:tc>
          <w:tcPr>
            <w:tcW w:w="11178" w:type="dxa"/>
            <w:gridSpan w:val="5"/>
          </w:tcPr>
          <w:p w:rsidR="008A12BA" w:rsidRPr="0078517C" w:rsidRDefault="008A12BA" w:rsidP="00172E62">
            <w:r w:rsidRPr="0078517C">
              <w:t xml:space="preserve">Provide data from the </w:t>
            </w:r>
            <w:r w:rsidR="00B839EA">
              <w:t>ISA</w:t>
            </w:r>
            <w:r w:rsidRPr="0078517C">
              <w:t xml:space="preserve">, by curriculum year, on the </w:t>
            </w:r>
            <w:r w:rsidR="008D1634" w:rsidRPr="0078517C">
              <w:t>percentage</w:t>
            </w:r>
            <w:r w:rsidRPr="0078517C">
              <w:t xml:space="preserve"> of respondents that were </w:t>
            </w:r>
            <w:r w:rsidRPr="0078517C">
              <w:rPr>
                <w:i/>
              </w:rPr>
              <w:t xml:space="preserve">satisfied/very satisfied </w:t>
            </w:r>
            <w:r w:rsidRPr="0078517C">
              <w:t>(aggregated) with financial aid services and</w:t>
            </w:r>
            <w:r w:rsidR="00E61448" w:rsidRPr="0078517C">
              <w:t xml:space="preserve"> debt management</w:t>
            </w:r>
            <w:r w:rsidRPr="0078517C">
              <w:t xml:space="preserve"> counseling.</w:t>
            </w:r>
            <w:r w:rsidR="002C6177">
              <w:t xml:space="preserve"> </w:t>
            </w:r>
            <w:r w:rsidR="00127938" w:rsidRPr="00695DC3">
              <w:rPr>
                <w:i/>
              </w:rPr>
              <w:t xml:space="preserve">If the medical school has one or more regional campuses, </w:t>
            </w:r>
            <w:proofErr w:type="spellStart"/>
            <w:r w:rsidR="00127938" w:rsidRPr="00695DC3">
              <w:rPr>
                <w:i/>
              </w:rPr>
              <w:t>provde</w:t>
            </w:r>
            <w:proofErr w:type="spellEnd"/>
            <w:r w:rsidR="00127938" w:rsidRPr="00695DC3">
              <w:rPr>
                <w:i/>
              </w:rPr>
              <w:t xml:space="preserve"> the data by campus (as available</w:t>
            </w:r>
            <w:proofErr w:type="gramStart"/>
            <w:r w:rsidR="00127938" w:rsidRPr="00695DC3">
              <w:rPr>
                <w:i/>
              </w:rPr>
              <w:t>)</w:t>
            </w:r>
            <w:r w:rsidRPr="0078517C">
              <w:t>Add</w:t>
            </w:r>
            <w:proofErr w:type="gramEnd"/>
            <w:r w:rsidRPr="0078517C">
              <w:t xml:space="preserve"> rows for each </w:t>
            </w:r>
            <w:r w:rsidR="00D7743C" w:rsidRPr="0078517C">
              <w:t>additional</w:t>
            </w:r>
            <w:r w:rsidRPr="0078517C">
              <w:t xml:space="preserve"> question on the student survey.</w:t>
            </w:r>
          </w:p>
        </w:tc>
      </w:tr>
      <w:tr w:rsidR="008A12BA" w:rsidRPr="0078517C" w:rsidTr="006B47B6">
        <w:trPr>
          <w:trHeight w:val="144"/>
        </w:trPr>
        <w:tc>
          <w:tcPr>
            <w:tcW w:w="2618" w:type="dxa"/>
          </w:tcPr>
          <w:p w:rsidR="008A12BA" w:rsidRPr="0078517C" w:rsidRDefault="00BF5363" w:rsidP="00172E62">
            <w:pPr>
              <w:jc w:val="center"/>
            </w:pPr>
            <w:r w:rsidRPr="0078517C">
              <w:t>Survey Question</w:t>
            </w:r>
          </w:p>
        </w:tc>
        <w:tc>
          <w:tcPr>
            <w:tcW w:w="2096" w:type="dxa"/>
          </w:tcPr>
          <w:p w:rsidR="008A12BA" w:rsidRPr="0078517C" w:rsidRDefault="00360757" w:rsidP="00421EF0">
            <w:pPr>
              <w:jc w:val="center"/>
            </w:pPr>
            <w:r w:rsidRPr="0078517C">
              <w:t>Y</w:t>
            </w:r>
            <w:r w:rsidR="00421EF0">
              <w:t>ear</w:t>
            </w:r>
            <w:r w:rsidRPr="0078517C">
              <w:t xml:space="preserve"> 1</w:t>
            </w:r>
          </w:p>
        </w:tc>
        <w:tc>
          <w:tcPr>
            <w:tcW w:w="2097" w:type="dxa"/>
          </w:tcPr>
          <w:p w:rsidR="008A12BA" w:rsidRPr="0078517C" w:rsidRDefault="00360757" w:rsidP="00421EF0">
            <w:pPr>
              <w:jc w:val="center"/>
            </w:pPr>
            <w:r w:rsidRPr="0078517C">
              <w:t>Y</w:t>
            </w:r>
            <w:r w:rsidR="00421EF0">
              <w:t>ear</w:t>
            </w:r>
            <w:r w:rsidRPr="0078517C">
              <w:t xml:space="preserve"> 2</w:t>
            </w:r>
          </w:p>
        </w:tc>
        <w:tc>
          <w:tcPr>
            <w:tcW w:w="2097" w:type="dxa"/>
          </w:tcPr>
          <w:p w:rsidR="008A12BA" w:rsidRPr="0078517C" w:rsidRDefault="00360757" w:rsidP="00421EF0">
            <w:pPr>
              <w:jc w:val="center"/>
            </w:pPr>
            <w:r w:rsidRPr="0078517C">
              <w:t>Y</w:t>
            </w:r>
            <w:r w:rsidR="00421EF0">
              <w:t>ear</w:t>
            </w:r>
            <w:r w:rsidRPr="0078517C">
              <w:t xml:space="preserve"> 3</w:t>
            </w:r>
          </w:p>
        </w:tc>
        <w:tc>
          <w:tcPr>
            <w:tcW w:w="2270" w:type="dxa"/>
          </w:tcPr>
          <w:p w:rsidR="008A12BA" w:rsidRPr="0078517C" w:rsidRDefault="00360757" w:rsidP="00421EF0">
            <w:pPr>
              <w:jc w:val="center"/>
            </w:pPr>
            <w:r w:rsidRPr="0078517C">
              <w:t>Y</w:t>
            </w:r>
            <w:r w:rsidR="00421EF0">
              <w:t>ear</w:t>
            </w:r>
            <w:r w:rsidRPr="0078517C">
              <w:t xml:space="preserve"> 4</w:t>
            </w:r>
          </w:p>
        </w:tc>
      </w:tr>
      <w:tr w:rsidR="008A12BA" w:rsidRPr="0078517C" w:rsidTr="006B47B6">
        <w:trPr>
          <w:trHeight w:val="144"/>
        </w:trPr>
        <w:tc>
          <w:tcPr>
            <w:tcW w:w="2618" w:type="dxa"/>
          </w:tcPr>
          <w:p w:rsidR="008A12BA" w:rsidRPr="0078517C" w:rsidRDefault="00D7743C" w:rsidP="00172E62">
            <w:r w:rsidRPr="0078517C">
              <w:t>Quality of financial aid administrative services</w:t>
            </w:r>
          </w:p>
        </w:tc>
        <w:tc>
          <w:tcPr>
            <w:tcW w:w="2096" w:type="dxa"/>
          </w:tcPr>
          <w:p w:rsidR="008A12BA" w:rsidRPr="0078517C" w:rsidRDefault="008A12BA" w:rsidP="00172E62"/>
        </w:tc>
        <w:tc>
          <w:tcPr>
            <w:tcW w:w="2097" w:type="dxa"/>
          </w:tcPr>
          <w:p w:rsidR="008A12BA" w:rsidRPr="0078517C" w:rsidRDefault="008A12BA" w:rsidP="00172E62"/>
        </w:tc>
        <w:tc>
          <w:tcPr>
            <w:tcW w:w="2097" w:type="dxa"/>
          </w:tcPr>
          <w:p w:rsidR="008A12BA" w:rsidRPr="0078517C" w:rsidRDefault="008A12BA" w:rsidP="00172E62"/>
        </w:tc>
        <w:tc>
          <w:tcPr>
            <w:tcW w:w="2270" w:type="dxa"/>
          </w:tcPr>
          <w:p w:rsidR="008A12BA" w:rsidRPr="0078517C" w:rsidRDefault="008A12BA" w:rsidP="00172E62"/>
        </w:tc>
      </w:tr>
      <w:tr w:rsidR="00D7743C" w:rsidRPr="0078517C" w:rsidTr="006B47B6">
        <w:trPr>
          <w:trHeight w:val="144"/>
        </w:trPr>
        <w:tc>
          <w:tcPr>
            <w:tcW w:w="2618" w:type="dxa"/>
          </w:tcPr>
          <w:p w:rsidR="00D7743C" w:rsidRPr="0078517C" w:rsidRDefault="00D7743C" w:rsidP="00172E62">
            <w:r w:rsidRPr="0078517C">
              <w:t>Overall debt management counseling</w:t>
            </w:r>
          </w:p>
        </w:tc>
        <w:tc>
          <w:tcPr>
            <w:tcW w:w="2096" w:type="dxa"/>
          </w:tcPr>
          <w:p w:rsidR="00D7743C" w:rsidRPr="0078517C" w:rsidRDefault="00D7743C" w:rsidP="00172E62"/>
        </w:tc>
        <w:tc>
          <w:tcPr>
            <w:tcW w:w="2097" w:type="dxa"/>
          </w:tcPr>
          <w:p w:rsidR="00D7743C" w:rsidRPr="0078517C" w:rsidRDefault="00D7743C" w:rsidP="00172E62"/>
        </w:tc>
        <w:tc>
          <w:tcPr>
            <w:tcW w:w="2097" w:type="dxa"/>
          </w:tcPr>
          <w:p w:rsidR="00D7743C" w:rsidRPr="0078517C" w:rsidRDefault="00D7743C" w:rsidP="00172E62"/>
        </w:tc>
        <w:tc>
          <w:tcPr>
            <w:tcW w:w="2270" w:type="dxa"/>
          </w:tcPr>
          <w:p w:rsidR="00D7743C" w:rsidRPr="0078517C" w:rsidRDefault="00D7743C" w:rsidP="00172E62"/>
        </w:tc>
      </w:tr>
    </w:tbl>
    <w:p w:rsidR="008A12BA" w:rsidRPr="00DB72CE" w:rsidRDefault="008A12BA" w:rsidP="00172E62"/>
    <w:tbl>
      <w:tblPr>
        <w:tblStyle w:val="table"/>
        <w:tblW w:w="11173" w:type="dxa"/>
        <w:tblLayout w:type="fixed"/>
        <w:tblLook w:val="0000" w:firstRow="0" w:lastRow="0" w:firstColumn="0" w:lastColumn="0" w:noHBand="0" w:noVBand="0"/>
      </w:tblPr>
      <w:tblGrid>
        <w:gridCol w:w="3033"/>
        <w:gridCol w:w="2587"/>
        <w:gridCol w:w="2589"/>
        <w:gridCol w:w="2964"/>
      </w:tblGrid>
      <w:tr w:rsidR="001A2ECA" w:rsidRPr="0078517C" w:rsidTr="001A2ECA">
        <w:trPr>
          <w:trHeight w:val="144"/>
        </w:trPr>
        <w:tc>
          <w:tcPr>
            <w:tcW w:w="11173" w:type="dxa"/>
            <w:gridSpan w:val="4"/>
            <w:vAlign w:val="top"/>
          </w:tcPr>
          <w:p w:rsidR="001A2ECA" w:rsidRPr="0078517C" w:rsidRDefault="001A2ECA" w:rsidP="00172E62">
            <w:r w:rsidRPr="0078517C">
              <w:rPr>
                <w:b/>
              </w:rPr>
              <w:t>Table 12.1-3 | Financial Aid/Debt Management Activities</w:t>
            </w:r>
          </w:p>
        </w:tc>
      </w:tr>
      <w:tr w:rsidR="003771DD" w:rsidRPr="0078517C" w:rsidTr="006B47B6">
        <w:trPr>
          <w:trHeight w:val="144"/>
        </w:trPr>
        <w:tc>
          <w:tcPr>
            <w:tcW w:w="11173" w:type="dxa"/>
            <w:gridSpan w:val="4"/>
          </w:tcPr>
          <w:p w:rsidR="00127938" w:rsidRDefault="00ED4BCF" w:rsidP="00172E62">
            <w:r w:rsidRPr="0078517C">
              <w:t>Describe financial aid and debt management counseling/advising activities (including one-on-one sessions) that were available for medical students in each year of the curriculum during the most recently completed academic year.</w:t>
            </w:r>
            <w:r w:rsidR="00762598">
              <w:t xml:space="preserve"> </w:t>
            </w:r>
            <w:r w:rsidR="00390A09" w:rsidRPr="0078517C">
              <w:t xml:space="preserve">Note whether they were required </w:t>
            </w:r>
            <w:r w:rsidR="00545634" w:rsidRPr="0078517C">
              <w:t xml:space="preserve">(R) </w:t>
            </w:r>
            <w:r w:rsidR="00390A09" w:rsidRPr="0078517C">
              <w:t>or optional</w:t>
            </w:r>
            <w:r w:rsidR="00545634" w:rsidRPr="0078517C">
              <w:t xml:space="preserve"> (O)</w:t>
            </w:r>
            <w:r w:rsidR="00390A09" w:rsidRPr="0078517C">
              <w:t>.</w:t>
            </w:r>
          </w:p>
          <w:p w:rsidR="00127938" w:rsidRPr="00695DC3" w:rsidRDefault="00127938" w:rsidP="00127938">
            <w:pPr>
              <w:rPr>
                <w:i/>
              </w:rPr>
            </w:pPr>
            <w:r w:rsidRPr="00695DC3">
              <w:rPr>
                <w:i/>
              </w:rPr>
              <w:t>If the medical school has one or more regional campuses, list which of the required and optional advising sessions were available at each campus during the most recently completed academic year.</w:t>
            </w:r>
          </w:p>
          <w:p w:rsidR="00ED4BCF" w:rsidRPr="0078517C" w:rsidRDefault="00390A09" w:rsidP="00172E62">
            <w:r w:rsidRPr="0078517C">
              <w:t xml:space="preserve"> </w:t>
            </w:r>
          </w:p>
        </w:tc>
      </w:tr>
      <w:tr w:rsidR="00ED4BCF" w:rsidRPr="0078517C" w:rsidTr="006B47B6">
        <w:trPr>
          <w:trHeight w:val="144"/>
        </w:trPr>
        <w:tc>
          <w:tcPr>
            <w:tcW w:w="11173" w:type="dxa"/>
            <w:gridSpan w:val="4"/>
          </w:tcPr>
          <w:p w:rsidR="00ED4BCF" w:rsidRPr="0078517C" w:rsidRDefault="002B3AF9" w:rsidP="00172E62">
            <w:pPr>
              <w:jc w:val="center"/>
            </w:pPr>
            <w:r w:rsidRPr="0078517C">
              <w:t>Financial Aid/Debt M</w:t>
            </w:r>
            <w:r w:rsidR="006664C7" w:rsidRPr="0078517C">
              <w:t>anagement</w:t>
            </w:r>
            <w:r w:rsidRPr="0078517C">
              <w:t xml:space="preserve"> Activities</w:t>
            </w:r>
            <w:r w:rsidR="00390A09" w:rsidRPr="0078517C">
              <w:t xml:space="preserve"> </w:t>
            </w:r>
          </w:p>
        </w:tc>
      </w:tr>
      <w:tr w:rsidR="00ED4BCF" w:rsidRPr="0078517C" w:rsidTr="006B47B6">
        <w:trPr>
          <w:trHeight w:val="144"/>
        </w:trPr>
        <w:tc>
          <w:tcPr>
            <w:tcW w:w="3033" w:type="dxa"/>
          </w:tcPr>
          <w:p w:rsidR="00ED4BCF" w:rsidRPr="0078517C" w:rsidRDefault="00427A09" w:rsidP="00421EF0">
            <w:pPr>
              <w:jc w:val="center"/>
            </w:pPr>
            <w:r w:rsidRPr="0078517C">
              <w:t>Y</w:t>
            </w:r>
            <w:r w:rsidR="00421EF0">
              <w:t>ear</w:t>
            </w:r>
            <w:r w:rsidRPr="0078517C">
              <w:t xml:space="preserve"> 1</w:t>
            </w:r>
          </w:p>
        </w:tc>
        <w:tc>
          <w:tcPr>
            <w:tcW w:w="2587" w:type="dxa"/>
          </w:tcPr>
          <w:p w:rsidR="00ED4BCF" w:rsidRPr="0078517C" w:rsidRDefault="00427A09" w:rsidP="00421EF0">
            <w:pPr>
              <w:jc w:val="center"/>
            </w:pPr>
            <w:r w:rsidRPr="0078517C">
              <w:t>Y</w:t>
            </w:r>
            <w:r w:rsidR="00421EF0">
              <w:t>ear</w:t>
            </w:r>
            <w:r w:rsidRPr="0078517C">
              <w:t xml:space="preserve"> 2</w:t>
            </w:r>
          </w:p>
        </w:tc>
        <w:tc>
          <w:tcPr>
            <w:tcW w:w="2589" w:type="dxa"/>
          </w:tcPr>
          <w:p w:rsidR="00ED4BCF" w:rsidRPr="0078517C" w:rsidRDefault="00427A09" w:rsidP="003135C8">
            <w:pPr>
              <w:jc w:val="center"/>
            </w:pPr>
            <w:r w:rsidRPr="0078517C">
              <w:t>Y</w:t>
            </w:r>
            <w:r w:rsidR="003135C8">
              <w:t>ear</w:t>
            </w:r>
            <w:r w:rsidRPr="0078517C">
              <w:t xml:space="preserve"> 3</w:t>
            </w:r>
          </w:p>
        </w:tc>
        <w:tc>
          <w:tcPr>
            <w:tcW w:w="2964" w:type="dxa"/>
          </w:tcPr>
          <w:p w:rsidR="00ED4BCF" w:rsidRPr="0078517C" w:rsidRDefault="00427A09" w:rsidP="003135C8">
            <w:pPr>
              <w:jc w:val="center"/>
            </w:pPr>
            <w:r w:rsidRPr="0078517C">
              <w:t>Y</w:t>
            </w:r>
            <w:r w:rsidR="003135C8">
              <w:t>ear</w:t>
            </w:r>
            <w:r w:rsidRPr="0078517C">
              <w:t xml:space="preserve"> 4</w:t>
            </w:r>
          </w:p>
        </w:tc>
      </w:tr>
      <w:tr w:rsidR="00ED4BCF" w:rsidRPr="0078517C" w:rsidTr="006B47B6">
        <w:trPr>
          <w:trHeight w:val="144"/>
        </w:trPr>
        <w:tc>
          <w:tcPr>
            <w:tcW w:w="3033" w:type="dxa"/>
          </w:tcPr>
          <w:p w:rsidR="00ED4BCF" w:rsidRPr="0078517C" w:rsidRDefault="00ED4BCF" w:rsidP="00172E62"/>
        </w:tc>
        <w:tc>
          <w:tcPr>
            <w:tcW w:w="2587" w:type="dxa"/>
          </w:tcPr>
          <w:p w:rsidR="00ED4BCF" w:rsidRPr="0078517C" w:rsidRDefault="00ED4BCF" w:rsidP="00172E62"/>
        </w:tc>
        <w:tc>
          <w:tcPr>
            <w:tcW w:w="2589" w:type="dxa"/>
          </w:tcPr>
          <w:p w:rsidR="00ED4BCF" w:rsidRPr="0078517C" w:rsidRDefault="00ED4BCF" w:rsidP="00172E62"/>
        </w:tc>
        <w:tc>
          <w:tcPr>
            <w:tcW w:w="2964" w:type="dxa"/>
          </w:tcPr>
          <w:p w:rsidR="00ED4BCF" w:rsidRPr="0078517C" w:rsidRDefault="00ED4BCF" w:rsidP="00172E62"/>
        </w:tc>
      </w:tr>
    </w:tbl>
    <w:p w:rsidR="00DF6320" w:rsidRDefault="00DF6320" w:rsidP="00172E62"/>
    <w:p w:rsidR="002B3D23" w:rsidRPr="00DB72CE" w:rsidRDefault="00AC619C" w:rsidP="00ED1870">
      <w:pPr>
        <w:pStyle w:val="Heading3"/>
      </w:pPr>
      <w:r w:rsidRPr="00DB72CE">
        <w:br w:type="page"/>
      </w:r>
      <w:r w:rsidRPr="00DB72CE">
        <w:lastRenderedPageBreak/>
        <w:t>Narrative Response</w:t>
      </w:r>
    </w:p>
    <w:p w:rsidR="00901A9C" w:rsidRPr="00DB72CE" w:rsidRDefault="00901A9C" w:rsidP="00172E62"/>
    <w:p w:rsidR="00901A9C" w:rsidRPr="00DB72CE" w:rsidRDefault="00901A9C" w:rsidP="00567017">
      <w:pPr>
        <w:pStyle w:val="ListParagraph"/>
        <w:numPr>
          <w:ilvl w:val="0"/>
          <w:numId w:val="90"/>
        </w:numPr>
        <w:ind w:left="360"/>
      </w:pPr>
      <w:bookmarkStart w:id="1044" w:name="_Toc385931737"/>
      <w:bookmarkStart w:id="1045" w:name="_Toc385932290"/>
      <w:r w:rsidRPr="00DB72CE">
        <w:t>Describe the staffing of the financial aid office used by medical students.</w:t>
      </w:r>
      <w:bookmarkEnd w:id="1044"/>
      <w:bookmarkEnd w:id="1045"/>
      <w:r w:rsidR="00762598">
        <w:t xml:space="preserve"> </w:t>
      </w:r>
      <w:bookmarkStart w:id="1046" w:name="_Toc385931738"/>
      <w:bookmarkStart w:id="1047" w:name="_Toc385932291"/>
    </w:p>
    <w:p w:rsidR="00901A9C" w:rsidRPr="00DB72CE" w:rsidRDefault="00901A9C" w:rsidP="006443A1"/>
    <w:p w:rsidR="00901A9C" w:rsidRPr="00DB72CE" w:rsidRDefault="00901A9C" w:rsidP="00567017">
      <w:pPr>
        <w:pStyle w:val="ListParagraph"/>
        <w:numPr>
          <w:ilvl w:val="1"/>
          <w:numId w:val="90"/>
        </w:numPr>
        <w:ind w:left="1080"/>
      </w:pPr>
      <w:r w:rsidRPr="00DB72CE">
        <w:t>Note if the financial aid office resides organizationally within the medical school or at the university level.</w:t>
      </w:r>
      <w:r w:rsidR="00762598">
        <w:t xml:space="preserve"> </w:t>
      </w:r>
      <w:r w:rsidRPr="00DB72CE">
        <w:t>If the latter, list the other schools/programs supported by financial aid office staff</w:t>
      </w:r>
    </w:p>
    <w:p w:rsidR="00901A9C" w:rsidRPr="00DB72CE" w:rsidRDefault="00901A9C" w:rsidP="00567017">
      <w:pPr>
        <w:pStyle w:val="ListParagraph"/>
        <w:numPr>
          <w:ilvl w:val="1"/>
          <w:numId w:val="90"/>
        </w:numPr>
        <w:ind w:left="1080"/>
      </w:pPr>
      <w:r w:rsidRPr="00DB72CE">
        <w:t>Indicate the number of financial aid staff who are available to specifically assist medical students</w:t>
      </w:r>
      <w:r w:rsidR="00BD640B">
        <w:t xml:space="preserve"> </w:t>
      </w:r>
    </w:p>
    <w:p w:rsidR="00901A9C" w:rsidRPr="00DB72CE" w:rsidRDefault="00901A9C" w:rsidP="00567017">
      <w:pPr>
        <w:pStyle w:val="ListParagraph"/>
        <w:numPr>
          <w:ilvl w:val="1"/>
          <w:numId w:val="90"/>
        </w:numPr>
        <w:ind w:left="1080"/>
      </w:pPr>
      <w:r w:rsidRPr="00DB72CE">
        <w:t>Describe how the medical school determines and evaluates the adequacy of financial aid staffing</w:t>
      </w:r>
    </w:p>
    <w:p w:rsidR="00901A9C" w:rsidRDefault="00901A9C" w:rsidP="006443A1">
      <w:pPr>
        <w:ind w:left="360"/>
      </w:pPr>
    </w:p>
    <w:p w:rsidR="00960F58" w:rsidRPr="00DB72CE" w:rsidRDefault="00960F58" w:rsidP="006443A1">
      <w:pPr>
        <w:ind w:left="360"/>
      </w:pPr>
    </w:p>
    <w:p w:rsidR="00901A9C" w:rsidRPr="00DB72CE" w:rsidRDefault="00901A9C" w:rsidP="00567017">
      <w:pPr>
        <w:pStyle w:val="ListParagraph"/>
        <w:numPr>
          <w:ilvl w:val="0"/>
          <w:numId w:val="90"/>
        </w:numPr>
        <w:ind w:left="360"/>
      </w:pPr>
      <w:bookmarkStart w:id="1048" w:name="_Toc385931739"/>
      <w:bookmarkStart w:id="1049" w:name="_Toc385932292"/>
      <w:bookmarkEnd w:id="1046"/>
      <w:bookmarkEnd w:id="1047"/>
      <w:r w:rsidRPr="00DB72CE">
        <w:t>Provide a description of the types of print and/or online debt management information available to medical students.</w:t>
      </w:r>
      <w:r w:rsidR="00762598">
        <w:t xml:space="preserve"> </w:t>
      </w:r>
      <w:r w:rsidRPr="00DB72CE">
        <w:t>Note if students are required to use some or all of these materials (e.g., as part of financial aid/debt management sessions).</w:t>
      </w:r>
      <w:bookmarkStart w:id="1050" w:name="_Toc385931740"/>
      <w:bookmarkStart w:id="1051" w:name="_Toc385932293"/>
      <w:bookmarkEnd w:id="1048"/>
      <w:bookmarkEnd w:id="1049"/>
    </w:p>
    <w:p w:rsidR="00901A9C" w:rsidRDefault="00901A9C" w:rsidP="006443A1">
      <w:pPr>
        <w:ind w:left="360"/>
      </w:pPr>
    </w:p>
    <w:p w:rsidR="00960F58" w:rsidRPr="00DB72CE" w:rsidRDefault="00960F58" w:rsidP="006443A1">
      <w:pPr>
        <w:ind w:left="360"/>
      </w:pPr>
    </w:p>
    <w:p w:rsidR="00901A9C" w:rsidRDefault="00901A9C" w:rsidP="00567017">
      <w:pPr>
        <w:pStyle w:val="ListParagraph"/>
        <w:numPr>
          <w:ilvl w:val="0"/>
          <w:numId w:val="90"/>
        </w:numPr>
        <w:ind w:left="360"/>
      </w:pPr>
      <w:r w:rsidRPr="00DB72CE">
        <w:t>Describe current activities at the medical school or university to raise funding for scholarship and grant support for medical students (e.g., a current fund-raising campaign devoted to increasing scholarship resources).</w:t>
      </w:r>
      <w:r w:rsidR="00762598">
        <w:t xml:space="preserve"> </w:t>
      </w:r>
      <w:r w:rsidRPr="00DB72CE">
        <w:t>Describe the goals of these activities, their current levels of success, and the timeframe for their completion.</w:t>
      </w:r>
      <w:bookmarkEnd w:id="1050"/>
      <w:bookmarkEnd w:id="1051"/>
      <w:r w:rsidRPr="00DB72CE">
        <w:t xml:space="preserve"> </w:t>
      </w:r>
      <w:bookmarkStart w:id="1052" w:name="_Toc385931741"/>
      <w:bookmarkStart w:id="1053" w:name="_Toc385932294"/>
      <w:r w:rsidR="00BA21AC">
        <w:br/>
      </w:r>
      <w:r w:rsidR="00BA21AC">
        <w:br/>
      </w:r>
    </w:p>
    <w:p w:rsidR="00BA21AC" w:rsidRPr="00DB72CE" w:rsidRDefault="00BA21AC" w:rsidP="00567017">
      <w:pPr>
        <w:pStyle w:val="ListParagraph"/>
        <w:numPr>
          <w:ilvl w:val="0"/>
          <w:numId w:val="90"/>
        </w:numPr>
        <w:ind w:left="360"/>
      </w:pPr>
      <w:r>
        <w:t>Describe the role of the medical school leadership in setting tuition and fees and in controlling tuition and fee increases for medical students.</w:t>
      </w:r>
    </w:p>
    <w:p w:rsidR="00901A9C" w:rsidRDefault="00901A9C" w:rsidP="006443A1">
      <w:pPr>
        <w:ind w:left="360"/>
      </w:pPr>
    </w:p>
    <w:p w:rsidR="00960F58" w:rsidRPr="00DB72CE" w:rsidRDefault="00960F58" w:rsidP="006443A1">
      <w:pPr>
        <w:ind w:left="360"/>
      </w:pPr>
    </w:p>
    <w:p w:rsidR="00901A9C" w:rsidRDefault="00901A9C" w:rsidP="00567017">
      <w:pPr>
        <w:pStyle w:val="ListParagraph"/>
        <w:numPr>
          <w:ilvl w:val="0"/>
          <w:numId w:val="90"/>
        </w:numPr>
        <w:ind w:left="360"/>
      </w:pPr>
      <w:r w:rsidRPr="00DB72CE">
        <w:t>Describe other mechanisms</w:t>
      </w:r>
      <w:r w:rsidR="006E597C">
        <w:t xml:space="preserve"> </w:t>
      </w:r>
      <w:r w:rsidRPr="00DB72CE">
        <w:t>that are being used by the medical school and the university to limit medical student debt</w:t>
      </w:r>
      <w:bookmarkEnd w:id="1052"/>
      <w:bookmarkEnd w:id="1053"/>
      <w:r w:rsidR="006E597C">
        <w:t>.</w:t>
      </w:r>
    </w:p>
    <w:p w:rsidR="002F58D0" w:rsidRDefault="002F58D0" w:rsidP="002F58D0"/>
    <w:p w:rsidR="002F58D0" w:rsidRPr="00DB72CE" w:rsidRDefault="002F58D0" w:rsidP="002F58D0"/>
    <w:p w:rsidR="00876E3C" w:rsidRPr="00DB72CE" w:rsidRDefault="00AC619C" w:rsidP="00ED1870">
      <w:pPr>
        <w:pStyle w:val="Heading3"/>
      </w:pPr>
      <w:r w:rsidRPr="00DB72CE">
        <w:t>Supporting Documentation</w:t>
      </w:r>
    </w:p>
    <w:p w:rsidR="0009568D" w:rsidRPr="00DB72CE" w:rsidRDefault="0009568D" w:rsidP="00172E62"/>
    <w:p w:rsidR="001316BB" w:rsidRPr="00DB72CE" w:rsidRDefault="00876E3C" w:rsidP="00567017">
      <w:pPr>
        <w:pStyle w:val="ListParagraph"/>
        <w:numPr>
          <w:ilvl w:val="0"/>
          <w:numId w:val="91"/>
        </w:numPr>
      </w:pPr>
      <w:r w:rsidRPr="00DB72CE">
        <w:t xml:space="preserve">The most recent LCME Part </w:t>
      </w:r>
      <w:bookmarkStart w:id="1054" w:name="_Toc385931742"/>
      <w:bookmarkStart w:id="1055" w:name="_Toc385932295"/>
      <w:r w:rsidR="004B4C80" w:rsidRPr="00DB72CE">
        <w:t>I-B Financial Aid Questionnaire</w:t>
      </w:r>
      <w:r w:rsidR="00930950">
        <w:t>.</w:t>
      </w:r>
    </w:p>
    <w:p w:rsidR="001316BB" w:rsidRPr="00DB72CE" w:rsidRDefault="001316BB" w:rsidP="00172E62"/>
    <w:p w:rsidR="001316BB" w:rsidRPr="00DB72CE" w:rsidRDefault="001316BB" w:rsidP="00172E62"/>
    <w:p w:rsidR="0009568D" w:rsidRPr="00314737" w:rsidRDefault="00AC619C" w:rsidP="00314737">
      <w:pPr>
        <w:pStyle w:val="Heading2"/>
      </w:pPr>
      <w:r w:rsidRPr="00314737">
        <w:br w:type="page"/>
      </w:r>
      <w:bookmarkStart w:id="1056" w:name="_Toc448736854"/>
      <w:bookmarkStart w:id="1057" w:name="_Toc509994474"/>
      <w:r w:rsidRPr="00314737">
        <w:lastRenderedPageBreak/>
        <w:t>12.2 Tuition Refund Policy</w:t>
      </w:r>
      <w:bookmarkEnd w:id="1056"/>
      <w:bookmarkEnd w:id="1057"/>
    </w:p>
    <w:p w:rsidR="0024364E" w:rsidRPr="00871890" w:rsidRDefault="0024364E" w:rsidP="00172E62">
      <w:pPr>
        <w:rPr>
          <w:b/>
          <w:color w:val="004990"/>
        </w:rPr>
      </w:pPr>
      <w:r w:rsidRPr="00871890">
        <w:rPr>
          <w:b/>
          <w:color w:val="004990"/>
        </w:rPr>
        <w:t>A medical school has clear, reasonable, and fair policies for the refund of a medical student’s tuition, fees, and other allowable payments (e.g., payments made for health or disability insurance, parking, housing, and other similar services for which a student may no longer be eligible following withdrawal).</w:t>
      </w:r>
      <w:bookmarkEnd w:id="1054"/>
      <w:bookmarkEnd w:id="1055"/>
      <w:r w:rsidRPr="00871890">
        <w:rPr>
          <w:b/>
          <w:color w:val="004990"/>
        </w:rPr>
        <w:t xml:space="preserve"> </w:t>
      </w:r>
    </w:p>
    <w:p w:rsidR="0009568D" w:rsidRPr="00DB72CE" w:rsidRDefault="0009568D" w:rsidP="00172E62"/>
    <w:p w:rsidR="0009568D" w:rsidRPr="00DB72CE" w:rsidRDefault="0009568D" w:rsidP="00172E62"/>
    <w:p w:rsidR="005F1460" w:rsidRPr="00DB72CE" w:rsidRDefault="00AC619C" w:rsidP="00ED1870">
      <w:pPr>
        <w:pStyle w:val="Heading3"/>
      </w:pPr>
      <w:r w:rsidRPr="00DB72CE">
        <w:t>Narrative Response</w:t>
      </w:r>
    </w:p>
    <w:p w:rsidR="0009568D" w:rsidRPr="00DB72CE" w:rsidRDefault="0009568D" w:rsidP="00172E62"/>
    <w:p w:rsidR="00032B55" w:rsidRPr="00DB72CE" w:rsidRDefault="00876E3C" w:rsidP="00567017">
      <w:pPr>
        <w:pStyle w:val="ListParagraph"/>
        <w:numPr>
          <w:ilvl w:val="0"/>
          <w:numId w:val="92"/>
        </w:numPr>
        <w:ind w:left="360"/>
      </w:pPr>
      <w:bookmarkStart w:id="1058" w:name="_Toc385931743"/>
      <w:bookmarkStart w:id="1059" w:name="_Toc385932296"/>
      <w:r w:rsidRPr="00DB72CE">
        <w:t>Briefly describe the tuition and fee refund policy.</w:t>
      </w:r>
      <w:r w:rsidR="00762598">
        <w:t xml:space="preserve"> </w:t>
      </w:r>
      <w:r w:rsidRPr="00DB72CE">
        <w:t xml:space="preserve">Describe how </w:t>
      </w:r>
      <w:r w:rsidR="00977222" w:rsidRPr="00DB72CE">
        <w:t>the policy is disseminated to medical students.</w:t>
      </w:r>
      <w:bookmarkStart w:id="1060" w:name="_Toc385931744"/>
      <w:bookmarkStart w:id="1061" w:name="_Toc385932297"/>
      <w:bookmarkEnd w:id="1058"/>
      <w:bookmarkEnd w:id="1059"/>
    </w:p>
    <w:p w:rsidR="00032B55" w:rsidRDefault="00032B55" w:rsidP="006443A1">
      <w:pPr>
        <w:ind w:left="360"/>
      </w:pPr>
    </w:p>
    <w:p w:rsidR="00B3294C" w:rsidRPr="00DB72CE" w:rsidRDefault="00B3294C" w:rsidP="006443A1">
      <w:pPr>
        <w:ind w:left="360"/>
      </w:pPr>
    </w:p>
    <w:p w:rsidR="00876E3C" w:rsidRPr="00DB72CE" w:rsidRDefault="00876E3C" w:rsidP="00567017">
      <w:pPr>
        <w:pStyle w:val="ListParagraph"/>
        <w:numPr>
          <w:ilvl w:val="0"/>
          <w:numId w:val="92"/>
        </w:numPr>
        <w:ind w:left="360"/>
      </w:pPr>
      <w:r w:rsidRPr="00DB72CE">
        <w:t>If not included in the tuition refund policy, describe policies related to the refund of payments made for health and disability insurance and for other fees.</w:t>
      </w:r>
      <w:bookmarkEnd w:id="1060"/>
      <w:bookmarkEnd w:id="1061"/>
    </w:p>
    <w:p w:rsidR="0009568D" w:rsidRPr="00DB72CE" w:rsidRDefault="0009568D" w:rsidP="00172E62"/>
    <w:p w:rsidR="0009568D" w:rsidRPr="00DB72CE" w:rsidRDefault="0009568D" w:rsidP="00172E62"/>
    <w:p w:rsidR="00E52271" w:rsidRPr="00DB72CE" w:rsidRDefault="00AC619C" w:rsidP="00ED1870">
      <w:pPr>
        <w:pStyle w:val="Heading3"/>
      </w:pPr>
      <w:r w:rsidRPr="00DB72CE">
        <w:t xml:space="preserve">Supporting Documentation </w:t>
      </w:r>
    </w:p>
    <w:p w:rsidR="00B14C2D" w:rsidRPr="00DB72CE" w:rsidRDefault="00B14C2D" w:rsidP="00172E62"/>
    <w:p w:rsidR="00E52271" w:rsidRPr="00B3294C" w:rsidRDefault="00E52271" w:rsidP="00567017">
      <w:pPr>
        <w:pStyle w:val="ListParagraph"/>
        <w:numPr>
          <w:ilvl w:val="0"/>
          <w:numId w:val="135"/>
        </w:numPr>
      </w:pPr>
      <w:r w:rsidRPr="00B3294C">
        <w:t>Policy for refunding tuition and fee payments to medical students who withdraw or are dismissed from the medical education program.</w:t>
      </w:r>
    </w:p>
    <w:p w:rsidR="00427A09" w:rsidRDefault="00427A09" w:rsidP="00172E62">
      <w:pPr>
        <w:ind w:left="1440"/>
      </w:pPr>
    </w:p>
    <w:p w:rsidR="00B3294C" w:rsidRPr="00DB72CE" w:rsidRDefault="00B3294C" w:rsidP="00172E62">
      <w:pPr>
        <w:ind w:left="1440"/>
      </w:pPr>
    </w:p>
    <w:p w:rsidR="0009568D" w:rsidRPr="00314737" w:rsidRDefault="00AC619C" w:rsidP="00314737">
      <w:pPr>
        <w:pStyle w:val="Heading2"/>
      </w:pPr>
      <w:r w:rsidRPr="00314737">
        <w:br w:type="page"/>
      </w:r>
      <w:bookmarkStart w:id="1062" w:name="_Toc448736855"/>
      <w:bookmarkStart w:id="1063" w:name="_Toc509994475"/>
      <w:bookmarkStart w:id="1064" w:name="_Toc385931745"/>
      <w:bookmarkStart w:id="1065" w:name="_Toc385932298"/>
      <w:r w:rsidRPr="00314737">
        <w:lastRenderedPageBreak/>
        <w:t>12.3 Personal Counseling/Well-Being Programs</w:t>
      </w:r>
      <w:bookmarkEnd w:id="1062"/>
      <w:bookmarkEnd w:id="1063"/>
    </w:p>
    <w:p w:rsidR="006905B9" w:rsidRPr="00871890" w:rsidRDefault="0024364E" w:rsidP="00172E62">
      <w:pPr>
        <w:rPr>
          <w:b/>
          <w:color w:val="004990"/>
        </w:rPr>
      </w:pPr>
      <w:r w:rsidRPr="00871890">
        <w:rPr>
          <w:b/>
          <w:color w:val="004990"/>
        </w:rPr>
        <w:t>A medical school has in place an effective system of personal counseling for its medical students that includes programs to promote their well-being and to facilitate their adjustment to the physical and emotional demands of medical education.</w:t>
      </w:r>
      <w:bookmarkEnd w:id="1064"/>
      <w:bookmarkEnd w:id="1065"/>
    </w:p>
    <w:p w:rsidR="0009568D" w:rsidRPr="00DB72CE" w:rsidRDefault="0009568D" w:rsidP="00172E62"/>
    <w:p w:rsidR="0009568D" w:rsidRPr="00DB72CE" w:rsidRDefault="0009568D" w:rsidP="00172E62"/>
    <w:p w:rsidR="005365C2" w:rsidRPr="00DB72CE" w:rsidRDefault="00AC619C" w:rsidP="00ED1870">
      <w:pPr>
        <w:pStyle w:val="Heading3"/>
      </w:pPr>
      <w:r w:rsidRPr="00DB72CE">
        <w:t>Supporting Data</w:t>
      </w:r>
    </w:p>
    <w:p w:rsidR="0009568D" w:rsidRPr="00DB72CE" w:rsidRDefault="0009568D" w:rsidP="00172E62"/>
    <w:tbl>
      <w:tblPr>
        <w:tblStyle w:val="table"/>
        <w:tblW w:w="10525" w:type="dxa"/>
        <w:tblLayout w:type="fixed"/>
        <w:tblLook w:val="0000" w:firstRow="0" w:lastRow="0" w:firstColumn="0" w:lastColumn="0" w:noHBand="0" w:noVBand="0"/>
      </w:tblPr>
      <w:tblGrid>
        <w:gridCol w:w="1315"/>
        <w:gridCol w:w="1316"/>
        <w:gridCol w:w="1315"/>
        <w:gridCol w:w="1315"/>
        <w:gridCol w:w="1315"/>
        <w:gridCol w:w="1314"/>
        <w:gridCol w:w="1315"/>
        <w:gridCol w:w="1320"/>
      </w:tblGrid>
      <w:tr w:rsidR="001A2ECA" w:rsidRPr="0078517C" w:rsidTr="001A2ECA">
        <w:trPr>
          <w:trHeight w:val="144"/>
        </w:trPr>
        <w:tc>
          <w:tcPr>
            <w:tcW w:w="10525" w:type="dxa"/>
            <w:gridSpan w:val="8"/>
            <w:vAlign w:val="top"/>
          </w:tcPr>
          <w:p w:rsidR="001A2ECA" w:rsidRPr="0078517C" w:rsidRDefault="001A2ECA" w:rsidP="00172E62">
            <w:r w:rsidRPr="0078517C">
              <w:rPr>
                <w:b/>
              </w:rPr>
              <w:t>Table 12.3-1 | Personal Counseling</w:t>
            </w:r>
          </w:p>
        </w:tc>
      </w:tr>
      <w:tr w:rsidR="003771DD" w:rsidRPr="0078517C" w:rsidTr="006B47B6">
        <w:trPr>
          <w:trHeight w:val="144"/>
        </w:trPr>
        <w:tc>
          <w:tcPr>
            <w:tcW w:w="10525" w:type="dxa"/>
            <w:gridSpan w:val="8"/>
          </w:tcPr>
          <w:p w:rsidR="00726510" w:rsidRPr="0078517C" w:rsidRDefault="00FF202A" w:rsidP="00172E62">
            <w:r w:rsidRPr="0078517C">
              <w:t>Provide</w:t>
            </w:r>
            <w:r w:rsidR="00576FB2" w:rsidRPr="0078517C">
              <w:t xml:space="preserve"> school and national </w:t>
            </w:r>
            <w:r w:rsidR="00176DEA">
              <w:t>comparison</w:t>
            </w:r>
            <w:r w:rsidR="00576FB2" w:rsidRPr="0078517C">
              <w:t xml:space="preserve"> data from the AAMC</w:t>
            </w:r>
            <w:r w:rsidR="005D10F3">
              <w:t xml:space="preserve"> Medical School</w:t>
            </w:r>
            <w:r w:rsidR="00576FB2" w:rsidRPr="0078517C">
              <w:t xml:space="preserve"> Graduation Questionnaire (</w:t>
            </w:r>
            <w:r w:rsidR="005D10F3">
              <w:t xml:space="preserve">AAMC </w:t>
            </w:r>
            <w:r w:rsidR="00576FB2" w:rsidRPr="0078517C">
              <w:t xml:space="preserve">GQ) on the </w:t>
            </w:r>
            <w:r w:rsidR="008D1634" w:rsidRPr="0078517C">
              <w:t>percentage</w:t>
            </w:r>
            <w:r w:rsidR="00726510" w:rsidRPr="0078517C">
              <w:t xml:space="preserve"> of respondents </w:t>
            </w:r>
            <w:r w:rsidR="00C25591" w:rsidRPr="0078517C">
              <w:t>who</w:t>
            </w:r>
            <w:r w:rsidR="00726510" w:rsidRPr="0078517C">
              <w:t xml:space="preserve"> were </w:t>
            </w:r>
            <w:r w:rsidR="00726510" w:rsidRPr="0078517C">
              <w:rPr>
                <w:i/>
              </w:rPr>
              <w:t xml:space="preserve">satisfied/very satisfied </w:t>
            </w:r>
            <w:r w:rsidR="00726510" w:rsidRPr="0078517C">
              <w:t>(aggregated) with personal counseling.</w:t>
            </w:r>
          </w:p>
        </w:tc>
      </w:tr>
      <w:tr w:rsidR="00032C8A" w:rsidRPr="0078517C" w:rsidTr="001A2ECA">
        <w:trPr>
          <w:trHeight w:val="144"/>
        </w:trPr>
        <w:tc>
          <w:tcPr>
            <w:tcW w:w="2631" w:type="dxa"/>
            <w:gridSpan w:val="2"/>
          </w:tcPr>
          <w:p w:rsidR="00032C8A" w:rsidRPr="0078517C" w:rsidRDefault="005D10F3" w:rsidP="00172E62">
            <w:pPr>
              <w:jc w:val="center"/>
            </w:pPr>
            <w:r>
              <w:t xml:space="preserve">AAMC </w:t>
            </w:r>
            <w:r w:rsidR="00032C8A" w:rsidRPr="0078517C">
              <w:t>GQ 201</w:t>
            </w:r>
            <w:r>
              <w:t>6</w:t>
            </w:r>
          </w:p>
        </w:tc>
        <w:tc>
          <w:tcPr>
            <w:tcW w:w="2630" w:type="dxa"/>
            <w:gridSpan w:val="2"/>
          </w:tcPr>
          <w:p w:rsidR="00032C8A" w:rsidRPr="0078517C" w:rsidRDefault="005D10F3" w:rsidP="00172E62">
            <w:pPr>
              <w:jc w:val="center"/>
            </w:pPr>
            <w:r>
              <w:t xml:space="preserve">AAMC </w:t>
            </w:r>
            <w:r w:rsidR="00032C8A" w:rsidRPr="0078517C">
              <w:t>GQ 201</w:t>
            </w:r>
            <w:r>
              <w:t>7</w:t>
            </w:r>
          </w:p>
        </w:tc>
        <w:tc>
          <w:tcPr>
            <w:tcW w:w="2629" w:type="dxa"/>
            <w:gridSpan w:val="2"/>
          </w:tcPr>
          <w:p w:rsidR="00032C8A" w:rsidRPr="0078517C" w:rsidRDefault="005D10F3" w:rsidP="00172E62">
            <w:pPr>
              <w:jc w:val="center"/>
            </w:pPr>
            <w:r>
              <w:t xml:space="preserve">AAMC </w:t>
            </w:r>
            <w:r w:rsidR="00032C8A" w:rsidRPr="0078517C">
              <w:t>GQ 201</w:t>
            </w:r>
            <w:r>
              <w:t>8</w:t>
            </w:r>
          </w:p>
        </w:tc>
        <w:tc>
          <w:tcPr>
            <w:tcW w:w="2635" w:type="dxa"/>
            <w:gridSpan w:val="2"/>
          </w:tcPr>
          <w:p w:rsidR="00032C8A" w:rsidRPr="0078517C" w:rsidRDefault="005D10F3" w:rsidP="00172E62">
            <w:pPr>
              <w:jc w:val="center"/>
            </w:pPr>
            <w:r>
              <w:t xml:space="preserve">AAMC </w:t>
            </w:r>
            <w:r w:rsidR="00032C8A" w:rsidRPr="0078517C">
              <w:t>GQ 201</w:t>
            </w:r>
            <w:r>
              <w:t>9</w:t>
            </w:r>
          </w:p>
        </w:tc>
      </w:tr>
      <w:tr w:rsidR="00726510" w:rsidRPr="0078517C" w:rsidTr="001A2ECA">
        <w:trPr>
          <w:trHeight w:val="144"/>
        </w:trPr>
        <w:tc>
          <w:tcPr>
            <w:tcW w:w="1315" w:type="dxa"/>
          </w:tcPr>
          <w:p w:rsidR="00726510" w:rsidRPr="0078517C" w:rsidRDefault="00E12277" w:rsidP="00172E62">
            <w:pPr>
              <w:jc w:val="center"/>
            </w:pPr>
            <w:r w:rsidRPr="0078517C">
              <w:t>School %</w:t>
            </w:r>
          </w:p>
        </w:tc>
        <w:tc>
          <w:tcPr>
            <w:tcW w:w="1316" w:type="dxa"/>
          </w:tcPr>
          <w:p w:rsidR="00726510" w:rsidRPr="0078517C" w:rsidRDefault="00E12277" w:rsidP="00172E62">
            <w:pPr>
              <w:jc w:val="center"/>
            </w:pPr>
            <w:r w:rsidRPr="0078517C">
              <w:t>National %</w:t>
            </w:r>
          </w:p>
        </w:tc>
        <w:tc>
          <w:tcPr>
            <w:tcW w:w="1315" w:type="dxa"/>
          </w:tcPr>
          <w:p w:rsidR="00726510" w:rsidRPr="0078517C" w:rsidRDefault="00E12277" w:rsidP="00172E62">
            <w:pPr>
              <w:jc w:val="center"/>
            </w:pPr>
            <w:r w:rsidRPr="0078517C">
              <w:t>School %</w:t>
            </w:r>
          </w:p>
        </w:tc>
        <w:tc>
          <w:tcPr>
            <w:tcW w:w="1315" w:type="dxa"/>
          </w:tcPr>
          <w:p w:rsidR="00726510" w:rsidRPr="0078517C" w:rsidRDefault="00E12277" w:rsidP="00172E62">
            <w:pPr>
              <w:jc w:val="center"/>
            </w:pPr>
            <w:r w:rsidRPr="0078517C">
              <w:t>National %</w:t>
            </w:r>
          </w:p>
        </w:tc>
        <w:tc>
          <w:tcPr>
            <w:tcW w:w="1315" w:type="dxa"/>
          </w:tcPr>
          <w:p w:rsidR="00726510" w:rsidRPr="0078517C" w:rsidRDefault="00E12277" w:rsidP="00172E62">
            <w:pPr>
              <w:jc w:val="center"/>
            </w:pPr>
            <w:r w:rsidRPr="0078517C">
              <w:t>School %</w:t>
            </w:r>
          </w:p>
        </w:tc>
        <w:tc>
          <w:tcPr>
            <w:tcW w:w="1314" w:type="dxa"/>
          </w:tcPr>
          <w:p w:rsidR="00726510" w:rsidRPr="0078517C" w:rsidRDefault="00E12277" w:rsidP="00172E62">
            <w:pPr>
              <w:jc w:val="center"/>
            </w:pPr>
            <w:r w:rsidRPr="0078517C">
              <w:t>National %</w:t>
            </w:r>
          </w:p>
        </w:tc>
        <w:tc>
          <w:tcPr>
            <w:tcW w:w="1315" w:type="dxa"/>
          </w:tcPr>
          <w:p w:rsidR="00726510" w:rsidRPr="0078517C" w:rsidRDefault="00E12277" w:rsidP="00172E62">
            <w:pPr>
              <w:jc w:val="center"/>
            </w:pPr>
            <w:r w:rsidRPr="0078517C">
              <w:t>School %</w:t>
            </w:r>
          </w:p>
        </w:tc>
        <w:tc>
          <w:tcPr>
            <w:tcW w:w="1320" w:type="dxa"/>
          </w:tcPr>
          <w:p w:rsidR="00726510" w:rsidRPr="0078517C" w:rsidRDefault="00E12277" w:rsidP="00172E62">
            <w:pPr>
              <w:jc w:val="center"/>
            </w:pPr>
            <w:r w:rsidRPr="0078517C">
              <w:t>National %</w:t>
            </w:r>
          </w:p>
        </w:tc>
      </w:tr>
      <w:tr w:rsidR="00726510" w:rsidRPr="0078517C" w:rsidTr="001A2ECA">
        <w:trPr>
          <w:trHeight w:val="144"/>
        </w:trPr>
        <w:tc>
          <w:tcPr>
            <w:tcW w:w="1315" w:type="dxa"/>
          </w:tcPr>
          <w:p w:rsidR="00726510" w:rsidRPr="0078517C" w:rsidRDefault="00726510" w:rsidP="00172E62"/>
        </w:tc>
        <w:tc>
          <w:tcPr>
            <w:tcW w:w="1316" w:type="dxa"/>
          </w:tcPr>
          <w:p w:rsidR="00726510" w:rsidRPr="0078517C" w:rsidRDefault="00726510" w:rsidP="00172E62"/>
        </w:tc>
        <w:tc>
          <w:tcPr>
            <w:tcW w:w="1315" w:type="dxa"/>
          </w:tcPr>
          <w:p w:rsidR="00726510" w:rsidRPr="0078517C" w:rsidRDefault="00726510" w:rsidP="00172E62"/>
        </w:tc>
        <w:tc>
          <w:tcPr>
            <w:tcW w:w="1315" w:type="dxa"/>
          </w:tcPr>
          <w:p w:rsidR="00726510" w:rsidRPr="0078517C" w:rsidRDefault="00726510" w:rsidP="00172E62"/>
        </w:tc>
        <w:tc>
          <w:tcPr>
            <w:tcW w:w="1315" w:type="dxa"/>
          </w:tcPr>
          <w:p w:rsidR="00726510" w:rsidRPr="0078517C" w:rsidRDefault="00726510" w:rsidP="00172E62"/>
        </w:tc>
        <w:tc>
          <w:tcPr>
            <w:tcW w:w="1314" w:type="dxa"/>
          </w:tcPr>
          <w:p w:rsidR="00726510" w:rsidRPr="0078517C" w:rsidRDefault="00726510" w:rsidP="00172E62"/>
        </w:tc>
        <w:tc>
          <w:tcPr>
            <w:tcW w:w="1315" w:type="dxa"/>
          </w:tcPr>
          <w:p w:rsidR="00726510" w:rsidRPr="0078517C" w:rsidRDefault="00726510" w:rsidP="00172E62"/>
        </w:tc>
        <w:tc>
          <w:tcPr>
            <w:tcW w:w="1320" w:type="dxa"/>
          </w:tcPr>
          <w:p w:rsidR="00726510" w:rsidRPr="0078517C" w:rsidRDefault="00726510" w:rsidP="00172E62"/>
        </w:tc>
      </w:tr>
    </w:tbl>
    <w:p w:rsidR="00085413" w:rsidRPr="00DB72CE" w:rsidRDefault="00085413" w:rsidP="00172E62"/>
    <w:tbl>
      <w:tblPr>
        <w:tblStyle w:val="table"/>
        <w:tblW w:w="10525" w:type="dxa"/>
        <w:tblLayout w:type="fixed"/>
        <w:tblLook w:val="0000" w:firstRow="0" w:lastRow="0" w:firstColumn="0" w:lastColumn="0" w:noHBand="0" w:noVBand="0"/>
      </w:tblPr>
      <w:tblGrid>
        <w:gridCol w:w="1315"/>
        <w:gridCol w:w="1316"/>
        <w:gridCol w:w="1315"/>
        <w:gridCol w:w="1315"/>
        <w:gridCol w:w="1315"/>
        <w:gridCol w:w="1314"/>
        <w:gridCol w:w="1315"/>
        <w:gridCol w:w="1320"/>
      </w:tblGrid>
      <w:tr w:rsidR="001A2ECA" w:rsidRPr="0078517C" w:rsidTr="001A2ECA">
        <w:trPr>
          <w:trHeight w:val="144"/>
        </w:trPr>
        <w:tc>
          <w:tcPr>
            <w:tcW w:w="10525" w:type="dxa"/>
            <w:gridSpan w:val="8"/>
          </w:tcPr>
          <w:p w:rsidR="001A2ECA" w:rsidRPr="0078517C" w:rsidRDefault="001A2ECA" w:rsidP="00172E62">
            <w:r w:rsidRPr="0078517C">
              <w:rPr>
                <w:b/>
              </w:rPr>
              <w:t>Table 12.3-2 | Mental Health Services</w:t>
            </w:r>
            <w:r w:rsidRPr="0078517C">
              <w:t xml:space="preserve"> </w:t>
            </w:r>
          </w:p>
        </w:tc>
      </w:tr>
      <w:tr w:rsidR="003771DD" w:rsidRPr="0078517C" w:rsidTr="00085413">
        <w:trPr>
          <w:trHeight w:val="144"/>
        </w:trPr>
        <w:tc>
          <w:tcPr>
            <w:tcW w:w="10525" w:type="dxa"/>
            <w:gridSpan w:val="8"/>
          </w:tcPr>
          <w:p w:rsidR="00726510" w:rsidRPr="0078517C" w:rsidRDefault="00FF202A" w:rsidP="00172E62">
            <w:r w:rsidRPr="0078517C">
              <w:t>Provide</w:t>
            </w:r>
            <w:r w:rsidR="00582010" w:rsidRPr="0078517C">
              <w:t xml:space="preserve"> school and national </w:t>
            </w:r>
            <w:r w:rsidR="00176DEA">
              <w:t>comparison</w:t>
            </w:r>
            <w:r w:rsidR="00582010" w:rsidRPr="0078517C">
              <w:t xml:space="preserve"> data from the AAMC</w:t>
            </w:r>
            <w:r w:rsidR="005D10F3">
              <w:t xml:space="preserve"> Medical School</w:t>
            </w:r>
            <w:r w:rsidR="00582010" w:rsidRPr="0078517C">
              <w:t xml:space="preserve"> Graduation Questionnaire (</w:t>
            </w:r>
            <w:r w:rsidR="005D10F3">
              <w:t xml:space="preserve">AAMC </w:t>
            </w:r>
            <w:r w:rsidR="00582010" w:rsidRPr="0078517C">
              <w:t xml:space="preserve">GQ) on the </w:t>
            </w:r>
            <w:r w:rsidR="008D1634" w:rsidRPr="0078517C">
              <w:t>percentage</w:t>
            </w:r>
            <w:r w:rsidR="00726510" w:rsidRPr="0078517C">
              <w:t xml:space="preserve"> of respondents </w:t>
            </w:r>
            <w:r w:rsidR="009770C9" w:rsidRPr="0078517C">
              <w:t>who</w:t>
            </w:r>
            <w:r w:rsidR="00726510" w:rsidRPr="0078517C">
              <w:t xml:space="preserve"> were </w:t>
            </w:r>
            <w:r w:rsidR="00726510" w:rsidRPr="0078517C">
              <w:rPr>
                <w:i/>
              </w:rPr>
              <w:t xml:space="preserve">satisfied/very satisfied </w:t>
            </w:r>
            <w:r w:rsidR="00726510" w:rsidRPr="0078517C">
              <w:t>(aggregated) with student mental health services.</w:t>
            </w:r>
          </w:p>
        </w:tc>
      </w:tr>
      <w:tr w:rsidR="005D10F3" w:rsidRPr="0078517C" w:rsidTr="001A2ECA">
        <w:trPr>
          <w:trHeight w:val="144"/>
        </w:trPr>
        <w:tc>
          <w:tcPr>
            <w:tcW w:w="2631" w:type="dxa"/>
            <w:gridSpan w:val="2"/>
          </w:tcPr>
          <w:p w:rsidR="005D10F3" w:rsidRPr="0078517C" w:rsidRDefault="005D10F3" w:rsidP="005D10F3">
            <w:pPr>
              <w:jc w:val="center"/>
            </w:pPr>
            <w:r>
              <w:t xml:space="preserve">AAMC </w:t>
            </w:r>
            <w:r w:rsidRPr="0078517C">
              <w:t>GQ 201</w:t>
            </w:r>
            <w:r>
              <w:t>6</w:t>
            </w:r>
          </w:p>
        </w:tc>
        <w:tc>
          <w:tcPr>
            <w:tcW w:w="2630" w:type="dxa"/>
            <w:gridSpan w:val="2"/>
          </w:tcPr>
          <w:p w:rsidR="005D10F3" w:rsidRPr="0078517C" w:rsidRDefault="005D10F3" w:rsidP="005D10F3">
            <w:pPr>
              <w:jc w:val="center"/>
            </w:pPr>
            <w:r>
              <w:t xml:space="preserve">AAMC </w:t>
            </w:r>
            <w:r w:rsidRPr="0078517C">
              <w:t>GQ 201</w:t>
            </w:r>
            <w:r>
              <w:t>7</w:t>
            </w:r>
          </w:p>
        </w:tc>
        <w:tc>
          <w:tcPr>
            <w:tcW w:w="2629" w:type="dxa"/>
            <w:gridSpan w:val="2"/>
          </w:tcPr>
          <w:p w:rsidR="005D10F3" w:rsidRPr="0078517C" w:rsidRDefault="005D10F3" w:rsidP="005D10F3">
            <w:pPr>
              <w:jc w:val="center"/>
            </w:pPr>
            <w:r>
              <w:t xml:space="preserve">AAMC </w:t>
            </w:r>
            <w:r w:rsidRPr="0078517C">
              <w:t>GQ 201</w:t>
            </w:r>
            <w:r>
              <w:t>8</w:t>
            </w:r>
          </w:p>
        </w:tc>
        <w:tc>
          <w:tcPr>
            <w:tcW w:w="2635" w:type="dxa"/>
            <w:gridSpan w:val="2"/>
          </w:tcPr>
          <w:p w:rsidR="005D10F3" w:rsidRPr="0078517C" w:rsidRDefault="005D10F3" w:rsidP="005D10F3">
            <w:pPr>
              <w:jc w:val="center"/>
            </w:pPr>
            <w:r>
              <w:t xml:space="preserve">AAMC </w:t>
            </w:r>
            <w:r w:rsidRPr="0078517C">
              <w:t>GQ 201</w:t>
            </w:r>
            <w:r>
              <w:t>9</w:t>
            </w:r>
          </w:p>
        </w:tc>
      </w:tr>
      <w:tr w:rsidR="00172AAE" w:rsidRPr="0078517C" w:rsidTr="001A2ECA">
        <w:trPr>
          <w:trHeight w:val="144"/>
        </w:trPr>
        <w:tc>
          <w:tcPr>
            <w:tcW w:w="1315" w:type="dxa"/>
          </w:tcPr>
          <w:p w:rsidR="00172AAE" w:rsidRPr="0078517C" w:rsidRDefault="00E12277" w:rsidP="00172E62">
            <w:pPr>
              <w:jc w:val="center"/>
            </w:pPr>
            <w:r w:rsidRPr="0078517C">
              <w:t>School %</w:t>
            </w:r>
          </w:p>
        </w:tc>
        <w:tc>
          <w:tcPr>
            <w:tcW w:w="1316" w:type="dxa"/>
          </w:tcPr>
          <w:p w:rsidR="00172AAE" w:rsidRPr="0078517C" w:rsidRDefault="00E12277" w:rsidP="00172E62">
            <w:pPr>
              <w:jc w:val="center"/>
            </w:pPr>
            <w:r w:rsidRPr="0078517C">
              <w:t>National %</w:t>
            </w:r>
          </w:p>
        </w:tc>
        <w:tc>
          <w:tcPr>
            <w:tcW w:w="1315" w:type="dxa"/>
          </w:tcPr>
          <w:p w:rsidR="00172AAE" w:rsidRPr="0078517C" w:rsidRDefault="00E12277" w:rsidP="00172E62">
            <w:pPr>
              <w:jc w:val="center"/>
            </w:pPr>
            <w:r w:rsidRPr="0078517C">
              <w:t>School %</w:t>
            </w:r>
          </w:p>
        </w:tc>
        <w:tc>
          <w:tcPr>
            <w:tcW w:w="1315" w:type="dxa"/>
          </w:tcPr>
          <w:p w:rsidR="00172AAE" w:rsidRPr="0078517C" w:rsidRDefault="00E12277" w:rsidP="00172E62">
            <w:pPr>
              <w:jc w:val="center"/>
            </w:pPr>
            <w:r w:rsidRPr="0078517C">
              <w:t>National %</w:t>
            </w:r>
          </w:p>
        </w:tc>
        <w:tc>
          <w:tcPr>
            <w:tcW w:w="1315" w:type="dxa"/>
          </w:tcPr>
          <w:p w:rsidR="00172AAE" w:rsidRPr="0078517C" w:rsidRDefault="00E12277" w:rsidP="00172E62">
            <w:pPr>
              <w:jc w:val="center"/>
            </w:pPr>
            <w:r w:rsidRPr="0078517C">
              <w:t>School %</w:t>
            </w:r>
          </w:p>
        </w:tc>
        <w:tc>
          <w:tcPr>
            <w:tcW w:w="1314" w:type="dxa"/>
          </w:tcPr>
          <w:p w:rsidR="00172AAE" w:rsidRPr="0078517C" w:rsidRDefault="00E12277" w:rsidP="00172E62">
            <w:pPr>
              <w:jc w:val="center"/>
            </w:pPr>
            <w:r w:rsidRPr="0078517C">
              <w:t>National %</w:t>
            </w:r>
          </w:p>
        </w:tc>
        <w:tc>
          <w:tcPr>
            <w:tcW w:w="1315" w:type="dxa"/>
          </w:tcPr>
          <w:p w:rsidR="00172AAE" w:rsidRPr="0078517C" w:rsidRDefault="00E12277" w:rsidP="00172E62">
            <w:pPr>
              <w:jc w:val="center"/>
            </w:pPr>
            <w:r w:rsidRPr="0078517C">
              <w:t>School %</w:t>
            </w:r>
          </w:p>
        </w:tc>
        <w:tc>
          <w:tcPr>
            <w:tcW w:w="1320" w:type="dxa"/>
          </w:tcPr>
          <w:p w:rsidR="00172AAE" w:rsidRPr="0078517C" w:rsidRDefault="00E12277" w:rsidP="00172E62">
            <w:pPr>
              <w:jc w:val="center"/>
            </w:pPr>
            <w:r w:rsidRPr="0078517C">
              <w:t>National %</w:t>
            </w:r>
          </w:p>
        </w:tc>
      </w:tr>
      <w:tr w:rsidR="00726510" w:rsidRPr="0078517C" w:rsidTr="001A2ECA">
        <w:trPr>
          <w:trHeight w:val="144"/>
        </w:trPr>
        <w:tc>
          <w:tcPr>
            <w:tcW w:w="1315" w:type="dxa"/>
          </w:tcPr>
          <w:p w:rsidR="00726510" w:rsidRPr="0078517C" w:rsidRDefault="00726510" w:rsidP="00172E62"/>
        </w:tc>
        <w:tc>
          <w:tcPr>
            <w:tcW w:w="1316" w:type="dxa"/>
          </w:tcPr>
          <w:p w:rsidR="00726510" w:rsidRPr="0078517C" w:rsidRDefault="00726510" w:rsidP="00172E62"/>
        </w:tc>
        <w:tc>
          <w:tcPr>
            <w:tcW w:w="1315" w:type="dxa"/>
          </w:tcPr>
          <w:p w:rsidR="00726510" w:rsidRPr="0078517C" w:rsidRDefault="00726510" w:rsidP="00172E62"/>
        </w:tc>
        <w:tc>
          <w:tcPr>
            <w:tcW w:w="1315" w:type="dxa"/>
          </w:tcPr>
          <w:p w:rsidR="00726510" w:rsidRPr="0078517C" w:rsidRDefault="00726510" w:rsidP="00172E62"/>
        </w:tc>
        <w:tc>
          <w:tcPr>
            <w:tcW w:w="1315" w:type="dxa"/>
          </w:tcPr>
          <w:p w:rsidR="00726510" w:rsidRPr="0078517C" w:rsidRDefault="00726510" w:rsidP="00172E62"/>
        </w:tc>
        <w:tc>
          <w:tcPr>
            <w:tcW w:w="1314" w:type="dxa"/>
          </w:tcPr>
          <w:p w:rsidR="00726510" w:rsidRPr="0078517C" w:rsidRDefault="00726510" w:rsidP="00172E62"/>
        </w:tc>
        <w:tc>
          <w:tcPr>
            <w:tcW w:w="1315" w:type="dxa"/>
          </w:tcPr>
          <w:p w:rsidR="00726510" w:rsidRPr="0078517C" w:rsidRDefault="00726510" w:rsidP="00172E62"/>
        </w:tc>
        <w:tc>
          <w:tcPr>
            <w:tcW w:w="1320" w:type="dxa"/>
          </w:tcPr>
          <w:p w:rsidR="00726510" w:rsidRPr="0078517C" w:rsidRDefault="00726510" w:rsidP="00172E62"/>
        </w:tc>
      </w:tr>
    </w:tbl>
    <w:p w:rsidR="00085413" w:rsidRPr="00DB72CE" w:rsidRDefault="00085413" w:rsidP="00172E62"/>
    <w:tbl>
      <w:tblPr>
        <w:tblStyle w:val="table"/>
        <w:tblW w:w="10525" w:type="dxa"/>
        <w:tblLayout w:type="fixed"/>
        <w:tblLook w:val="0000" w:firstRow="0" w:lastRow="0" w:firstColumn="0" w:lastColumn="0" w:noHBand="0" w:noVBand="0"/>
      </w:tblPr>
      <w:tblGrid>
        <w:gridCol w:w="1315"/>
        <w:gridCol w:w="1316"/>
        <w:gridCol w:w="1315"/>
        <w:gridCol w:w="1315"/>
        <w:gridCol w:w="1315"/>
        <w:gridCol w:w="1314"/>
        <w:gridCol w:w="1315"/>
        <w:gridCol w:w="1320"/>
      </w:tblGrid>
      <w:tr w:rsidR="001A2ECA" w:rsidRPr="0078517C" w:rsidTr="001A2ECA">
        <w:trPr>
          <w:trHeight w:val="144"/>
        </w:trPr>
        <w:tc>
          <w:tcPr>
            <w:tcW w:w="10525" w:type="dxa"/>
            <w:gridSpan w:val="8"/>
          </w:tcPr>
          <w:p w:rsidR="001A2ECA" w:rsidRPr="0078517C" w:rsidRDefault="001A2ECA" w:rsidP="00172E62">
            <w:r w:rsidRPr="0078517C">
              <w:rPr>
                <w:b/>
              </w:rPr>
              <w:t>Table 12.3-3 | Well-being</w:t>
            </w:r>
            <w:r w:rsidRPr="0078517C">
              <w:t xml:space="preserve"> </w:t>
            </w:r>
          </w:p>
        </w:tc>
      </w:tr>
      <w:tr w:rsidR="003771DD" w:rsidRPr="0078517C" w:rsidTr="00085413">
        <w:trPr>
          <w:trHeight w:val="144"/>
        </w:trPr>
        <w:tc>
          <w:tcPr>
            <w:tcW w:w="10525" w:type="dxa"/>
            <w:gridSpan w:val="8"/>
          </w:tcPr>
          <w:p w:rsidR="00726510" w:rsidRPr="0078517C" w:rsidRDefault="00FF202A" w:rsidP="00172E62">
            <w:r w:rsidRPr="0078517C">
              <w:t>Provide</w:t>
            </w:r>
            <w:r w:rsidR="00582010" w:rsidRPr="0078517C">
              <w:t xml:space="preserve"> school and national </w:t>
            </w:r>
            <w:r w:rsidR="00176DEA">
              <w:t>comparison</w:t>
            </w:r>
            <w:r w:rsidR="00582010" w:rsidRPr="0078517C">
              <w:t xml:space="preserve"> data from the AAMC </w:t>
            </w:r>
            <w:r w:rsidR="005D10F3">
              <w:t xml:space="preserve">Medical School </w:t>
            </w:r>
            <w:r w:rsidR="00582010" w:rsidRPr="0078517C">
              <w:t>Graduation Questionnaire (</w:t>
            </w:r>
            <w:r w:rsidR="005D10F3">
              <w:t xml:space="preserve">AAMC </w:t>
            </w:r>
            <w:r w:rsidR="00582010" w:rsidRPr="0078517C">
              <w:t xml:space="preserve">GQ) on the </w:t>
            </w:r>
            <w:r w:rsidR="008D1634" w:rsidRPr="0078517C">
              <w:t>percentage</w:t>
            </w:r>
            <w:r w:rsidR="00726510" w:rsidRPr="0078517C">
              <w:t xml:space="preserve"> of respondents </w:t>
            </w:r>
            <w:r w:rsidR="009770C9" w:rsidRPr="0078517C">
              <w:t>who</w:t>
            </w:r>
            <w:r w:rsidR="00726510" w:rsidRPr="0078517C">
              <w:t xml:space="preserve"> were </w:t>
            </w:r>
            <w:r w:rsidR="00726510" w:rsidRPr="0078517C">
              <w:rPr>
                <w:i/>
              </w:rPr>
              <w:t xml:space="preserve">satisfied/very satisfied </w:t>
            </w:r>
            <w:r w:rsidR="00726510" w:rsidRPr="0078517C">
              <w:t>(aggregated) with programs and activities that promote effective stress management, a balanced lifestyle</w:t>
            </w:r>
            <w:r w:rsidR="00C7796E" w:rsidRPr="0078517C">
              <w:t>,</w:t>
            </w:r>
            <w:r w:rsidR="00726510" w:rsidRPr="0078517C">
              <w:t xml:space="preserve"> and overall well</w:t>
            </w:r>
            <w:r w:rsidR="00C7796E" w:rsidRPr="0078517C">
              <w:t>-</w:t>
            </w:r>
            <w:r w:rsidR="00726510" w:rsidRPr="0078517C">
              <w:t>being.</w:t>
            </w:r>
          </w:p>
        </w:tc>
      </w:tr>
      <w:tr w:rsidR="005D10F3" w:rsidRPr="0078517C" w:rsidTr="001A2ECA">
        <w:trPr>
          <w:trHeight w:val="144"/>
        </w:trPr>
        <w:tc>
          <w:tcPr>
            <w:tcW w:w="2631" w:type="dxa"/>
            <w:gridSpan w:val="2"/>
          </w:tcPr>
          <w:p w:rsidR="005D10F3" w:rsidRPr="0078517C" w:rsidRDefault="005D10F3" w:rsidP="005D10F3">
            <w:pPr>
              <w:jc w:val="center"/>
            </w:pPr>
            <w:r>
              <w:t xml:space="preserve">AAMC </w:t>
            </w:r>
            <w:r w:rsidRPr="0078517C">
              <w:t>GQ 201</w:t>
            </w:r>
            <w:r>
              <w:t>6</w:t>
            </w:r>
          </w:p>
        </w:tc>
        <w:tc>
          <w:tcPr>
            <w:tcW w:w="2630" w:type="dxa"/>
            <w:gridSpan w:val="2"/>
          </w:tcPr>
          <w:p w:rsidR="005D10F3" w:rsidRPr="0078517C" w:rsidRDefault="005D10F3" w:rsidP="005D10F3">
            <w:pPr>
              <w:jc w:val="center"/>
            </w:pPr>
            <w:r>
              <w:t xml:space="preserve">AAMC </w:t>
            </w:r>
            <w:r w:rsidRPr="0078517C">
              <w:t>GQ 201</w:t>
            </w:r>
            <w:r>
              <w:t>7</w:t>
            </w:r>
          </w:p>
        </w:tc>
        <w:tc>
          <w:tcPr>
            <w:tcW w:w="2629" w:type="dxa"/>
            <w:gridSpan w:val="2"/>
          </w:tcPr>
          <w:p w:rsidR="005D10F3" w:rsidRPr="0078517C" w:rsidRDefault="005D10F3" w:rsidP="005D10F3">
            <w:pPr>
              <w:jc w:val="center"/>
            </w:pPr>
            <w:r>
              <w:t xml:space="preserve">AAMC </w:t>
            </w:r>
            <w:r w:rsidRPr="0078517C">
              <w:t>GQ 201</w:t>
            </w:r>
            <w:r>
              <w:t>8</w:t>
            </w:r>
          </w:p>
        </w:tc>
        <w:tc>
          <w:tcPr>
            <w:tcW w:w="2635" w:type="dxa"/>
            <w:gridSpan w:val="2"/>
          </w:tcPr>
          <w:p w:rsidR="005D10F3" w:rsidRPr="0078517C" w:rsidRDefault="005D10F3" w:rsidP="005D10F3">
            <w:pPr>
              <w:jc w:val="center"/>
            </w:pPr>
            <w:r>
              <w:t xml:space="preserve">AAMC </w:t>
            </w:r>
            <w:r w:rsidRPr="0078517C">
              <w:t>GQ 201</w:t>
            </w:r>
            <w:r>
              <w:t>9</w:t>
            </w:r>
          </w:p>
        </w:tc>
      </w:tr>
      <w:tr w:rsidR="00172AAE" w:rsidRPr="0078517C" w:rsidTr="001A2ECA">
        <w:trPr>
          <w:trHeight w:val="144"/>
        </w:trPr>
        <w:tc>
          <w:tcPr>
            <w:tcW w:w="1315" w:type="dxa"/>
          </w:tcPr>
          <w:p w:rsidR="00172AAE" w:rsidRPr="0078517C" w:rsidRDefault="00E12277" w:rsidP="00172E62">
            <w:pPr>
              <w:jc w:val="center"/>
            </w:pPr>
            <w:r w:rsidRPr="0078517C">
              <w:t>School %</w:t>
            </w:r>
          </w:p>
        </w:tc>
        <w:tc>
          <w:tcPr>
            <w:tcW w:w="1316" w:type="dxa"/>
          </w:tcPr>
          <w:p w:rsidR="00172AAE" w:rsidRPr="0078517C" w:rsidRDefault="00E12277" w:rsidP="00172E62">
            <w:pPr>
              <w:jc w:val="center"/>
            </w:pPr>
            <w:r w:rsidRPr="0078517C">
              <w:t>National %</w:t>
            </w:r>
          </w:p>
        </w:tc>
        <w:tc>
          <w:tcPr>
            <w:tcW w:w="1315" w:type="dxa"/>
          </w:tcPr>
          <w:p w:rsidR="00172AAE" w:rsidRPr="0078517C" w:rsidRDefault="00E12277" w:rsidP="00172E62">
            <w:pPr>
              <w:jc w:val="center"/>
            </w:pPr>
            <w:r w:rsidRPr="0078517C">
              <w:t>School %</w:t>
            </w:r>
          </w:p>
        </w:tc>
        <w:tc>
          <w:tcPr>
            <w:tcW w:w="1315" w:type="dxa"/>
          </w:tcPr>
          <w:p w:rsidR="00172AAE" w:rsidRPr="0078517C" w:rsidRDefault="00E12277" w:rsidP="00172E62">
            <w:pPr>
              <w:jc w:val="center"/>
            </w:pPr>
            <w:r w:rsidRPr="0078517C">
              <w:t>National %</w:t>
            </w:r>
          </w:p>
        </w:tc>
        <w:tc>
          <w:tcPr>
            <w:tcW w:w="1315" w:type="dxa"/>
          </w:tcPr>
          <w:p w:rsidR="00172AAE" w:rsidRPr="0078517C" w:rsidRDefault="00E12277" w:rsidP="00172E62">
            <w:pPr>
              <w:jc w:val="center"/>
            </w:pPr>
            <w:r w:rsidRPr="0078517C">
              <w:t>School %</w:t>
            </w:r>
          </w:p>
        </w:tc>
        <w:tc>
          <w:tcPr>
            <w:tcW w:w="1314" w:type="dxa"/>
          </w:tcPr>
          <w:p w:rsidR="00172AAE" w:rsidRPr="0078517C" w:rsidRDefault="00E12277" w:rsidP="00172E62">
            <w:pPr>
              <w:jc w:val="center"/>
            </w:pPr>
            <w:r w:rsidRPr="0078517C">
              <w:t>National %</w:t>
            </w:r>
          </w:p>
        </w:tc>
        <w:tc>
          <w:tcPr>
            <w:tcW w:w="1315" w:type="dxa"/>
          </w:tcPr>
          <w:p w:rsidR="00172AAE" w:rsidRPr="0078517C" w:rsidRDefault="00E12277" w:rsidP="00172E62">
            <w:pPr>
              <w:jc w:val="center"/>
            </w:pPr>
            <w:r w:rsidRPr="0078517C">
              <w:t>School %</w:t>
            </w:r>
          </w:p>
        </w:tc>
        <w:tc>
          <w:tcPr>
            <w:tcW w:w="1320" w:type="dxa"/>
          </w:tcPr>
          <w:p w:rsidR="00172AAE" w:rsidRPr="0078517C" w:rsidRDefault="00E12277" w:rsidP="00172E62">
            <w:pPr>
              <w:jc w:val="center"/>
            </w:pPr>
            <w:r w:rsidRPr="0078517C">
              <w:t>National %</w:t>
            </w:r>
          </w:p>
        </w:tc>
      </w:tr>
      <w:tr w:rsidR="00726510" w:rsidRPr="0078517C" w:rsidTr="001A2ECA">
        <w:trPr>
          <w:trHeight w:val="144"/>
        </w:trPr>
        <w:tc>
          <w:tcPr>
            <w:tcW w:w="1315" w:type="dxa"/>
          </w:tcPr>
          <w:p w:rsidR="00726510" w:rsidRPr="0078517C" w:rsidRDefault="00726510" w:rsidP="00172E62"/>
        </w:tc>
        <w:tc>
          <w:tcPr>
            <w:tcW w:w="1316" w:type="dxa"/>
          </w:tcPr>
          <w:p w:rsidR="00726510" w:rsidRPr="0078517C" w:rsidRDefault="00726510" w:rsidP="00172E62"/>
        </w:tc>
        <w:tc>
          <w:tcPr>
            <w:tcW w:w="1315" w:type="dxa"/>
          </w:tcPr>
          <w:p w:rsidR="00726510" w:rsidRPr="0078517C" w:rsidRDefault="00726510" w:rsidP="00172E62"/>
        </w:tc>
        <w:tc>
          <w:tcPr>
            <w:tcW w:w="1315" w:type="dxa"/>
          </w:tcPr>
          <w:p w:rsidR="00726510" w:rsidRPr="0078517C" w:rsidRDefault="00726510" w:rsidP="00172E62"/>
        </w:tc>
        <w:tc>
          <w:tcPr>
            <w:tcW w:w="1315" w:type="dxa"/>
          </w:tcPr>
          <w:p w:rsidR="00726510" w:rsidRPr="0078517C" w:rsidRDefault="00726510" w:rsidP="00172E62"/>
        </w:tc>
        <w:tc>
          <w:tcPr>
            <w:tcW w:w="1314" w:type="dxa"/>
          </w:tcPr>
          <w:p w:rsidR="00726510" w:rsidRPr="0078517C" w:rsidRDefault="00726510" w:rsidP="00172E62"/>
        </w:tc>
        <w:tc>
          <w:tcPr>
            <w:tcW w:w="1315" w:type="dxa"/>
          </w:tcPr>
          <w:p w:rsidR="00726510" w:rsidRPr="0078517C" w:rsidRDefault="00726510" w:rsidP="00172E62"/>
        </w:tc>
        <w:tc>
          <w:tcPr>
            <w:tcW w:w="1320" w:type="dxa"/>
          </w:tcPr>
          <w:p w:rsidR="00726510" w:rsidRPr="0078517C" w:rsidRDefault="00726510" w:rsidP="00172E62"/>
        </w:tc>
      </w:tr>
    </w:tbl>
    <w:p w:rsidR="004B4C80" w:rsidRPr="00DB72CE" w:rsidRDefault="004B4C80" w:rsidP="00172E62"/>
    <w:tbl>
      <w:tblPr>
        <w:tblStyle w:val="table"/>
        <w:tblW w:w="10548" w:type="dxa"/>
        <w:tblLayout w:type="fixed"/>
        <w:tblLook w:val="0000" w:firstRow="0" w:lastRow="0" w:firstColumn="0" w:lastColumn="0" w:noHBand="0" w:noVBand="0"/>
      </w:tblPr>
      <w:tblGrid>
        <w:gridCol w:w="4765"/>
        <w:gridCol w:w="1445"/>
        <w:gridCol w:w="1446"/>
        <w:gridCol w:w="1446"/>
        <w:gridCol w:w="1446"/>
      </w:tblGrid>
      <w:tr w:rsidR="001A2ECA" w:rsidRPr="0078517C" w:rsidTr="001A2ECA">
        <w:trPr>
          <w:trHeight w:val="144"/>
        </w:trPr>
        <w:tc>
          <w:tcPr>
            <w:tcW w:w="10548" w:type="dxa"/>
            <w:gridSpan w:val="5"/>
            <w:vAlign w:val="top"/>
          </w:tcPr>
          <w:p w:rsidR="001A2ECA" w:rsidRPr="0078517C" w:rsidRDefault="001A2ECA" w:rsidP="00172E62">
            <w:r w:rsidRPr="0078517C">
              <w:rPr>
                <w:b/>
              </w:rPr>
              <w:t>Table 12.3-4 | Student Support Services by Curriculum Year</w:t>
            </w:r>
          </w:p>
        </w:tc>
      </w:tr>
      <w:tr w:rsidR="003771DD" w:rsidRPr="0078517C" w:rsidTr="00085413">
        <w:trPr>
          <w:trHeight w:val="144"/>
        </w:trPr>
        <w:tc>
          <w:tcPr>
            <w:tcW w:w="10548" w:type="dxa"/>
            <w:gridSpan w:val="5"/>
          </w:tcPr>
          <w:p w:rsidR="0007285D" w:rsidRPr="0078517C" w:rsidRDefault="008241D1" w:rsidP="00172E62">
            <w:r w:rsidRPr="0078517C">
              <w:t>As available, p</w:t>
            </w:r>
            <w:r w:rsidR="0007285D" w:rsidRPr="0078517C">
              <w:t xml:space="preserve">rovide data from the </w:t>
            </w:r>
            <w:r w:rsidR="00B839EA">
              <w:t>ISA</w:t>
            </w:r>
            <w:r w:rsidR="0007285D" w:rsidRPr="0078517C">
              <w:t xml:space="preserve">, by curriculum year, on the </w:t>
            </w:r>
            <w:r w:rsidR="008D1634" w:rsidRPr="0078517C">
              <w:t>percentage</w:t>
            </w:r>
            <w:r w:rsidR="0007285D" w:rsidRPr="0078517C">
              <w:t xml:space="preserve"> of respondents </w:t>
            </w:r>
            <w:r w:rsidR="009770C9" w:rsidRPr="0078517C">
              <w:t>who</w:t>
            </w:r>
            <w:r w:rsidR="0007285D" w:rsidRPr="0078517C">
              <w:t xml:space="preserve"> were </w:t>
            </w:r>
            <w:r w:rsidR="0007285D" w:rsidRPr="0078517C">
              <w:rPr>
                <w:i/>
              </w:rPr>
              <w:t>satisf</w:t>
            </w:r>
            <w:r w:rsidRPr="0078517C">
              <w:rPr>
                <w:i/>
              </w:rPr>
              <w:t xml:space="preserve">ied/very satisfied </w:t>
            </w:r>
            <w:r w:rsidRPr="0078517C">
              <w:t>(aggregated)</w:t>
            </w:r>
            <w:r w:rsidR="0007285D" w:rsidRPr="0078517C">
              <w:t xml:space="preserve"> with the listed student support services. Add rows for additional </w:t>
            </w:r>
            <w:r w:rsidR="00225AAC" w:rsidRPr="0078517C">
              <w:t>student survey questions</w:t>
            </w:r>
            <w:r w:rsidR="00225AAC" w:rsidRPr="00695DC3">
              <w:rPr>
                <w:i/>
              </w:rPr>
              <w:t>.</w:t>
            </w:r>
            <w:r w:rsidR="000618D0" w:rsidRPr="00695DC3">
              <w:rPr>
                <w:i/>
              </w:rPr>
              <w:t xml:space="preserve"> If the medical school has regional campuses, provide the data by campus.</w:t>
            </w:r>
          </w:p>
        </w:tc>
      </w:tr>
      <w:tr w:rsidR="006905B9" w:rsidRPr="0078517C" w:rsidTr="001A2ECA">
        <w:trPr>
          <w:trHeight w:val="144"/>
        </w:trPr>
        <w:tc>
          <w:tcPr>
            <w:tcW w:w="4765" w:type="dxa"/>
          </w:tcPr>
          <w:p w:rsidR="006905B9" w:rsidRPr="0078517C" w:rsidRDefault="00172AAE" w:rsidP="00172E62">
            <w:pPr>
              <w:jc w:val="center"/>
            </w:pPr>
            <w:r w:rsidRPr="0078517C">
              <w:t>Survey Question</w:t>
            </w:r>
          </w:p>
        </w:tc>
        <w:tc>
          <w:tcPr>
            <w:tcW w:w="1445" w:type="dxa"/>
          </w:tcPr>
          <w:p w:rsidR="006905B9" w:rsidRPr="0078517C" w:rsidRDefault="00B3294C" w:rsidP="000763FA">
            <w:pPr>
              <w:jc w:val="center"/>
            </w:pPr>
            <w:r w:rsidRPr="0078517C">
              <w:t>Y</w:t>
            </w:r>
            <w:r w:rsidR="000763FA">
              <w:t xml:space="preserve">ear </w:t>
            </w:r>
            <w:r w:rsidRPr="0078517C">
              <w:t>1</w:t>
            </w:r>
          </w:p>
        </w:tc>
        <w:tc>
          <w:tcPr>
            <w:tcW w:w="1446" w:type="dxa"/>
          </w:tcPr>
          <w:p w:rsidR="006905B9" w:rsidRPr="0078517C" w:rsidRDefault="00B3294C" w:rsidP="000763FA">
            <w:pPr>
              <w:jc w:val="center"/>
            </w:pPr>
            <w:r w:rsidRPr="0078517C">
              <w:t>Y</w:t>
            </w:r>
            <w:r w:rsidR="000763FA">
              <w:t>ear</w:t>
            </w:r>
            <w:r w:rsidRPr="0078517C">
              <w:t xml:space="preserve"> 2</w:t>
            </w:r>
          </w:p>
        </w:tc>
        <w:tc>
          <w:tcPr>
            <w:tcW w:w="1446" w:type="dxa"/>
          </w:tcPr>
          <w:p w:rsidR="006905B9" w:rsidRPr="0078517C" w:rsidRDefault="00B3294C" w:rsidP="000763FA">
            <w:pPr>
              <w:jc w:val="center"/>
            </w:pPr>
            <w:r w:rsidRPr="0078517C">
              <w:t>Y</w:t>
            </w:r>
            <w:r w:rsidR="000763FA">
              <w:t>ear</w:t>
            </w:r>
            <w:r w:rsidRPr="0078517C">
              <w:t xml:space="preserve"> 3</w:t>
            </w:r>
          </w:p>
        </w:tc>
        <w:tc>
          <w:tcPr>
            <w:tcW w:w="1446" w:type="dxa"/>
          </w:tcPr>
          <w:p w:rsidR="006905B9" w:rsidRPr="0078517C" w:rsidRDefault="00B3294C" w:rsidP="000763FA">
            <w:pPr>
              <w:jc w:val="center"/>
            </w:pPr>
            <w:r w:rsidRPr="0078517C">
              <w:t>Y</w:t>
            </w:r>
            <w:r w:rsidR="000763FA">
              <w:t>ear</w:t>
            </w:r>
            <w:r w:rsidRPr="0078517C">
              <w:t xml:space="preserve"> 4</w:t>
            </w:r>
          </w:p>
        </w:tc>
      </w:tr>
      <w:tr w:rsidR="006905B9" w:rsidRPr="0078517C" w:rsidTr="001A2ECA">
        <w:trPr>
          <w:trHeight w:val="144"/>
        </w:trPr>
        <w:tc>
          <w:tcPr>
            <w:tcW w:w="4765" w:type="dxa"/>
          </w:tcPr>
          <w:p w:rsidR="006905B9" w:rsidRPr="0078517C" w:rsidRDefault="003E09A3" w:rsidP="00172E62">
            <w:r w:rsidRPr="0078517C">
              <w:t>Accessibility of p</w:t>
            </w:r>
            <w:r w:rsidR="0007285D" w:rsidRPr="0078517C">
              <w:t>ersonal counseling</w:t>
            </w:r>
          </w:p>
        </w:tc>
        <w:tc>
          <w:tcPr>
            <w:tcW w:w="1445" w:type="dxa"/>
          </w:tcPr>
          <w:p w:rsidR="006905B9" w:rsidRPr="0078517C" w:rsidRDefault="006905B9" w:rsidP="00172E62"/>
        </w:tc>
        <w:tc>
          <w:tcPr>
            <w:tcW w:w="1446" w:type="dxa"/>
          </w:tcPr>
          <w:p w:rsidR="006905B9" w:rsidRPr="0078517C" w:rsidRDefault="006905B9" w:rsidP="00172E62"/>
        </w:tc>
        <w:tc>
          <w:tcPr>
            <w:tcW w:w="1446" w:type="dxa"/>
          </w:tcPr>
          <w:p w:rsidR="006905B9" w:rsidRPr="0078517C" w:rsidRDefault="006905B9" w:rsidP="00172E62"/>
        </w:tc>
        <w:tc>
          <w:tcPr>
            <w:tcW w:w="1446" w:type="dxa"/>
          </w:tcPr>
          <w:p w:rsidR="006905B9" w:rsidRPr="0078517C" w:rsidRDefault="006905B9" w:rsidP="00172E62"/>
        </w:tc>
      </w:tr>
      <w:tr w:rsidR="0007285D" w:rsidRPr="0078517C" w:rsidTr="001A2ECA">
        <w:trPr>
          <w:trHeight w:val="144"/>
        </w:trPr>
        <w:tc>
          <w:tcPr>
            <w:tcW w:w="4765" w:type="dxa"/>
          </w:tcPr>
          <w:p w:rsidR="0007285D" w:rsidRPr="0078517C" w:rsidRDefault="000A5B8A" w:rsidP="00172E62">
            <w:r w:rsidRPr="0078517C">
              <w:t>Confidentiality of personal counseling</w:t>
            </w:r>
          </w:p>
        </w:tc>
        <w:tc>
          <w:tcPr>
            <w:tcW w:w="1445" w:type="dxa"/>
          </w:tcPr>
          <w:p w:rsidR="0007285D" w:rsidRPr="0078517C" w:rsidRDefault="0007285D" w:rsidP="00172E62"/>
        </w:tc>
        <w:tc>
          <w:tcPr>
            <w:tcW w:w="1446" w:type="dxa"/>
          </w:tcPr>
          <w:p w:rsidR="0007285D" w:rsidRPr="0078517C" w:rsidRDefault="0007285D" w:rsidP="00172E62"/>
        </w:tc>
        <w:tc>
          <w:tcPr>
            <w:tcW w:w="1446" w:type="dxa"/>
          </w:tcPr>
          <w:p w:rsidR="0007285D" w:rsidRPr="0078517C" w:rsidRDefault="0007285D" w:rsidP="00172E62"/>
        </w:tc>
        <w:tc>
          <w:tcPr>
            <w:tcW w:w="1446" w:type="dxa"/>
          </w:tcPr>
          <w:p w:rsidR="0007285D" w:rsidRPr="0078517C" w:rsidRDefault="0007285D" w:rsidP="00172E62"/>
        </w:tc>
      </w:tr>
      <w:tr w:rsidR="000A5B8A" w:rsidRPr="0078517C" w:rsidTr="001A2ECA">
        <w:trPr>
          <w:trHeight w:val="144"/>
        </w:trPr>
        <w:tc>
          <w:tcPr>
            <w:tcW w:w="4765" w:type="dxa"/>
          </w:tcPr>
          <w:p w:rsidR="000A5B8A" w:rsidRPr="0078517C" w:rsidRDefault="000A5B8A" w:rsidP="00172E62">
            <w:r w:rsidRPr="0078517C">
              <w:t>Availability of mental health services</w:t>
            </w:r>
          </w:p>
        </w:tc>
        <w:tc>
          <w:tcPr>
            <w:tcW w:w="1445" w:type="dxa"/>
          </w:tcPr>
          <w:p w:rsidR="000A5B8A" w:rsidRPr="0078517C" w:rsidRDefault="000A5B8A" w:rsidP="00172E62"/>
        </w:tc>
        <w:tc>
          <w:tcPr>
            <w:tcW w:w="1446" w:type="dxa"/>
          </w:tcPr>
          <w:p w:rsidR="000A5B8A" w:rsidRPr="0078517C" w:rsidRDefault="000A5B8A" w:rsidP="00172E62"/>
        </w:tc>
        <w:tc>
          <w:tcPr>
            <w:tcW w:w="1446" w:type="dxa"/>
          </w:tcPr>
          <w:p w:rsidR="000A5B8A" w:rsidRPr="0078517C" w:rsidRDefault="000A5B8A" w:rsidP="00172E62"/>
        </w:tc>
        <w:tc>
          <w:tcPr>
            <w:tcW w:w="1446" w:type="dxa"/>
          </w:tcPr>
          <w:p w:rsidR="000A5B8A" w:rsidRPr="0078517C" w:rsidRDefault="000A5B8A" w:rsidP="00172E62"/>
        </w:tc>
      </w:tr>
      <w:tr w:rsidR="0007285D" w:rsidRPr="0078517C" w:rsidTr="001A2ECA">
        <w:trPr>
          <w:trHeight w:val="144"/>
        </w:trPr>
        <w:tc>
          <w:tcPr>
            <w:tcW w:w="4765" w:type="dxa"/>
          </w:tcPr>
          <w:p w:rsidR="0007285D" w:rsidRPr="0078517C" w:rsidRDefault="000A5B8A" w:rsidP="00172E62">
            <w:r w:rsidRPr="0078517C">
              <w:t>Availability of programs to support student w</w:t>
            </w:r>
            <w:r w:rsidR="0007285D" w:rsidRPr="0078517C">
              <w:t>ell</w:t>
            </w:r>
            <w:r w:rsidR="00C7796E" w:rsidRPr="0078517C">
              <w:t>-</w:t>
            </w:r>
            <w:r w:rsidR="0007285D" w:rsidRPr="0078517C">
              <w:t>being</w:t>
            </w:r>
          </w:p>
        </w:tc>
        <w:tc>
          <w:tcPr>
            <w:tcW w:w="1445" w:type="dxa"/>
          </w:tcPr>
          <w:p w:rsidR="0007285D" w:rsidRPr="0078517C" w:rsidRDefault="0007285D" w:rsidP="00172E62"/>
        </w:tc>
        <w:tc>
          <w:tcPr>
            <w:tcW w:w="1446" w:type="dxa"/>
          </w:tcPr>
          <w:p w:rsidR="0007285D" w:rsidRPr="0078517C" w:rsidRDefault="0007285D" w:rsidP="00172E62"/>
        </w:tc>
        <w:tc>
          <w:tcPr>
            <w:tcW w:w="1446" w:type="dxa"/>
          </w:tcPr>
          <w:p w:rsidR="0007285D" w:rsidRPr="0078517C" w:rsidRDefault="0007285D" w:rsidP="00172E62"/>
        </w:tc>
        <w:tc>
          <w:tcPr>
            <w:tcW w:w="1446" w:type="dxa"/>
          </w:tcPr>
          <w:p w:rsidR="0007285D" w:rsidRPr="0078517C" w:rsidRDefault="0007285D" w:rsidP="00172E62"/>
        </w:tc>
      </w:tr>
    </w:tbl>
    <w:p w:rsidR="00E52271" w:rsidRPr="00DB72CE" w:rsidRDefault="00E52271" w:rsidP="00172E62"/>
    <w:p w:rsidR="004B4C80" w:rsidRPr="00DB72CE" w:rsidRDefault="004B4C80" w:rsidP="00172E62"/>
    <w:p w:rsidR="00085413" w:rsidRDefault="00085413" w:rsidP="00172E62">
      <w:pPr>
        <w:rPr>
          <w:b/>
        </w:rPr>
      </w:pPr>
      <w:r>
        <w:rPr>
          <w:b/>
        </w:rPr>
        <w:br w:type="page"/>
      </w:r>
    </w:p>
    <w:p w:rsidR="00357A91" w:rsidRPr="00DB72CE" w:rsidRDefault="00806648" w:rsidP="00806648">
      <w:pPr>
        <w:pStyle w:val="Heading3"/>
      </w:pPr>
      <w:r w:rsidRPr="00DB72CE">
        <w:lastRenderedPageBreak/>
        <w:t>Narrative Response</w:t>
      </w:r>
    </w:p>
    <w:p w:rsidR="0009568D" w:rsidRPr="00DB72CE" w:rsidRDefault="0009568D" w:rsidP="006443A1"/>
    <w:p w:rsidR="00B14C2D" w:rsidRPr="00DB72CE" w:rsidRDefault="00876E3C" w:rsidP="00567017">
      <w:pPr>
        <w:pStyle w:val="ListParagraph"/>
        <w:numPr>
          <w:ilvl w:val="0"/>
          <w:numId w:val="93"/>
        </w:numPr>
        <w:ind w:left="360"/>
      </w:pPr>
      <w:bookmarkStart w:id="1066" w:name="_Toc385931746"/>
      <w:bookmarkStart w:id="1067" w:name="_Toc385932299"/>
      <w:r w:rsidRPr="00DB72CE">
        <w:t>Describe the system for personal counseling for medical students, including how, by whom (i.e., roles and titles), and where services are provided.</w:t>
      </w:r>
      <w:r w:rsidR="00762598">
        <w:t xml:space="preserve"> </w:t>
      </w:r>
      <w:r w:rsidRPr="00DB72CE">
        <w:t>Describe how students are informed about the availability of personal counseling services.</w:t>
      </w:r>
      <w:bookmarkStart w:id="1068" w:name="_Toc385931747"/>
      <w:bookmarkStart w:id="1069" w:name="_Toc385932300"/>
      <w:bookmarkEnd w:id="1066"/>
      <w:bookmarkEnd w:id="1067"/>
    </w:p>
    <w:p w:rsidR="00B14C2D" w:rsidRDefault="00B14C2D" w:rsidP="006443A1"/>
    <w:p w:rsidR="00E228C1" w:rsidRPr="00DB72CE" w:rsidRDefault="00E228C1" w:rsidP="006443A1"/>
    <w:p w:rsidR="00B14C2D" w:rsidRPr="00DB72CE" w:rsidRDefault="00876E3C" w:rsidP="00567017">
      <w:pPr>
        <w:pStyle w:val="ListParagraph"/>
        <w:numPr>
          <w:ilvl w:val="0"/>
          <w:numId w:val="93"/>
        </w:numPr>
        <w:ind w:left="360"/>
      </w:pPr>
      <w:r w:rsidRPr="00DB72CE">
        <w:t>Comment on how the medical school ensures that personal counseling services are accessible and confidential.</w:t>
      </w:r>
      <w:bookmarkStart w:id="1070" w:name="_Toc385931748"/>
      <w:bookmarkStart w:id="1071" w:name="_Toc385932301"/>
      <w:bookmarkEnd w:id="1068"/>
      <w:bookmarkEnd w:id="1069"/>
    </w:p>
    <w:p w:rsidR="00B14C2D" w:rsidRDefault="00B14C2D" w:rsidP="006443A1"/>
    <w:p w:rsidR="00E228C1" w:rsidRPr="00DB72CE" w:rsidRDefault="00E228C1" w:rsidP="006443A1"/>
    <w:p w:rsidR="001B1027" w:rsidRDefault="00876E3C" w:rsidP="00567017">
      <w:pPr>
        <w:pStyle w:val="ListParagraph"/>
        <w:numPr>
          <w:ilvl w:val="0"/>
          <w:numId w:val="93"/>
        </w:numPr>
        <w:ind w:left="360"/>
      </w:pPr>
      <w:r w:rsidRPr="00DB72CE">
        <w:t xml:space="preserve">Summarize medical school programs or other programs designed to </w:t>
      </w:r>
      <w:r w:rsidR="000763FA">
        <w:t>support student</w:t>
      </w:r>
      <w:r w:rsidR="006E597C">
        <w:t>s’</w:t>
      </w:r>
      <w:r w:rsidR="000763FA">
        <w:t xml:space="preserve"> well-being and </w:t>
      </w:r>
      <w:r w:rsidRPr="00DB72CE">
        <w:t>facilitate students’ ongoing adjustment to the physical and emotional demands of medical school.</w:t>
      </w:r>
      <w:r w:rsidR="00762598">
        <w:t xml:space="preserve"> </w:t>
      </w:r>
      <w:r w:rsidRPr="00DB72CE">
        <w:t>Describe how students are informed about the availability of these programs/activities.</w:t>
      </w:r>
      <w:bookmarkEnd w:id="1070"/>
      <w:bookmarkEnd w:id="1071"/>
    </w:p>
    <w:p w:rsidR="00E228C1" w:rsidRDefault="00E228C1" w:rsidP="00172E62"/>
    <w:p w:rsidR="00E228C1" w:rsidRPr="00DB72CE" w:rsidRDefault="00E228C1" w:rsidP="00172E62"/>
    <w:p w:rsidR="0083225F" w:rsidRPr="00314737" w:rsidRDefault="00AC619C" w:rsidP="00314737">
      <w:pPr>
        <w:pStyle w:val="Heading2"/>
      </w:pPr>
      <w:r w:rsidRPr="00314737">
        <w:br w:type="page"/>
      </w:r>
      <w:bookmarkStart w:id="1072" w:name="_Toc385931749"/>
      <w:bookmarkStart w:id="1073" w:name="_Toc385932302"/>
      <w:bookmarkStart w:id="1074" w:name="_Toc448736856"/>
      <w:bookmarkStart w:id="1075" w:name="_Toc509994476"/>
      <w:r w:rsidRPr="00314737">
        <w:lastRenderedPageBreak/>
        <w:t xml:space="preserve">12.4 Student Access </w:t>
      </w:r>
      <w:r w:rsidR="00871890">
        <w:t>t</w:t>
      </w:r>
      <w:r w:rsidRPr="00314737">
        <w:t>o Health Care Services</w:t>
      </w:r>
      <w:bookmarkStart w:id="1076" w:name="_Toc385931750"/>
      <w:bookmarkStart w:id="1077" w:name="_Toc385932303"/>
      <w:bookmarkEnd w:id="1072"/>
      <w:bookmarkEnd w:id="1073"/>
      <w:bookmarkEnd w:id="1074"/>
      <w:bookmarkEnd w:id="1075"/>
    </w:p>
    <w:p w:rsidR="0024364E" w:rsidRPr="00871890" w:rsidRDefault="0024364E" w:rsidP="00172E62">
      <w:pPr>
        <w:rPr>
          <w:b/>
          <w:color w:val="004990"/>
        </w:rPr>
      </w:pPr>
      <w:r w:rsidRPr="00871890">
        <w:rPr>
          <w:b/>
          <w:color w:val="004990"/>
        </w:rPr>
        <w:t>A medical school provides its medical students with timely access to needed diagnostic, preventive, and therapeutic health services at sites in reasonable proximity to the locations of their required educational experiences and has policies and procedures in place that permit students to be excused from these experiences to seek needed care.</w:t>
      </w:r>
      <w:bookmarkEnd w:id="1076"/>
      <w:bookmarkEnd w:id="1077"/>
    </w:p>
    <w:p w:rsidR="0009568D" w:rsidRPr="00871890" w:rsidRDefault="0009568D" w:rsidP="00172E62">
      <w:pPr>
        <w:rPr>
          <w:color w:val="004990"/>
        </w:rPr>
      </w:pPr>
    </w:p>
    <w:p w:rsidR="0009568D" w:rsidRPr="00DB72CE" w:rsidRDefault="0009568D" w:rsidP="00172E62"/>
    <w:p w:rsidR="00225AAC" w:rsidRDefault="00AC619C" w:rsidP="00ED1870">
      <w:pPr>
        <w:pStyle w:val="Heading3"/>
      </w:pPr>
      <w:r w:rsidRPr="00DB72CE">
        <w:t>Supporting Data</w:t>
      </w:r>
    </w:p>
    <w:p w:rsidR="00024295" w:rsidRPr="00024295" w:rsidRDefault="00024295" w:rsidP="00024295"/>
    <w:tbl>
      <w:tblPr>
        <w:tblStyle w:val="table"/>
        <w:tblW w:w="10615" w:type="dxa"/>
        <w:tblLayout w:type="fixed"/>
        <w:tblLook w:val="0000" w:firstRow="0" w:lastRow="0" w:firstColumn="0" w:lastColumn="0" w:noHBand="0" w:noVBand="0"/>
      </w:tblPr>
      <w:tblGrid>
        <w:gridCol w:w="1326"/>
        <w:gridCol w:w="1327"/>
        <w:gridCol w:w="1327"/>
        <w:gridCol w:w="1327"/>
        <w:gridCol w:w="1327"/>
        <w:gridCol w:w="1327"/>
        <w:gridCol w:w="1327"/>
        <w:gridCol w:w="1327"/>
      </w:tblGrid>
      <w:tr w:rsidR="001A2ECA" w:rsidRPr="0078517C" w:rsidTr="001A2ECA">
        <w:trPr>
          <w:trHeight w:val="144"/>
        </w:trPr>
        <w:tc>
          <w:tcPr>
            <w:tcW w:w="10615" w:type="dxa"/>
            <w:gridSpan w:val="8"/>
            <w:vAlign w:val="top"/>
          </w:tcPr>
          <w:p w:rsidR="001A2ECA" w:rsidRPr="0078517C" w:rsidRDefault="001A2ECA" w:rsidP="00172E62">
            <w:r w:rsidRPr="0078517C">
              <w:rPr>
                <w:b/>
              </w:rPr>
              <w:t>Table 12.4-1</w:t>
            </w:r>
            <w:r w:rsidR="00762598">
              <w:rPr>
                <w:b/>
              </w:rPr>
              <w:t xml:space="preserve"> </w:t>
            </w:r>
            <w:r w:rsidRPr="0078517C">
              <w:rPr>
                <w:b/>
              </w:rPr>
              <w:t>|</w:t>
            </w:r>
            <w:r w:rsidR="00762598">
              <w:rPr>
                <w:b/>
              </w:rPr>
              <w:t xml:space="preserve"> </w:t>
            </w:r>
            <w:r w:rsidRPr="0078517C">
              <w:rPr>
                <w:b/>
              </w:rPr>
              <w:t>Student Satisfaction with Health Services</w:t>
            </w:r>
          </w:p>
        </w:tc>
      </w:tr>
      <w:tr w:rsidR="003771DD" w:rsidRPr="0078517C" w:rsidTr="00085413">
        <w:trPr>
          <w:trHeight w:val="144"/>
        </w:trPr>
        <w:tc>
          <w:tcPr>
            <w:tcW w:w="10615" w:type="dxa"/>
            <w:gridSpan w:val="8"/>
          </w:tcPr>
          <w:p w:rsidR="00A37F40" w:rsidRPr="0078517C" w:rsidRDefault="00FF202A" w:rsidP="00172E62">
            <w:r w:rsidRPr="0078517C">
              <w:t>Provide</w:t>
            </w:r>
            <w:r w:rsidR="00AA2675" w:rsidRPr="0078517C">
              <w:t xml:space="preserve"> school and national </w:t>
            </w:r>
            <w:r w:rsidR="00176DEA">
              <w:t>comparison</w:t>
            </w:r>
            <w:r w:rsidR="00AA2675" w:rsidRPr="0078517C">
              <w:t xml:space="preserve"> data from the AAMC</w:t>
            </w:r>
            <w:r w:rsidR="005D10F3">
              <w:t xml:space="preserve"> Medical School</w:t>
            </w:r>
            <w:r w:rsidR="00AA2675" w:rsidRPr="0078517C">
              <w:t xml:space="preserve"> Graduation Questionnaire (</w:t>
            </w:r>
            <w:r w:rsidR="005D10F3">
              <w:t xml:space="preserve">AAMC </w:t>
            </w:r>
            <w:r w:rsidR="00AA2675" w:rsidRPr="0078517C">
              <w:t xml:space="preserve">GQ) on the </w:t>
            </w:r>
            <w:r w:rsidR="008D1634" w:rsidRPr="0078517C">
              <w:t>percentage</w:t>
            </w:r>
            <w:r w:rsidR="007C49DB" w:rsidRPr="0078517C">
              <w:t xml:space="preserve"> of respondents </w:t>
            </w:r>
            <w:r w:rsidR="00F71754" w:rsidRPr="0078517C">
              <w:t>who</w:t>
            </w:r>
            <w:r w:rsidR="00225AAC" w:rsidRPr="0078517C">
              <w:t xml:space="preserve"> were</w:t>
            </w:r>
            <w:r w:rsidR="007C49DB" w:rsidRPr="0078517C">
              <w:t xml:space="preserve"> </w:t>
            </w:r>
            <w:r w:rsidR="007C49DB" w:rsidRPr="0078517C">
              <w:rPr>
                <w:i/>
              </w:rPr>
              <w:t xml:space="preserve">satisfied/very satisfied </w:t>
            </w:r>
            <w:r w:rsidR="007C49DB" w:rsidRPr="0078517C">
              <w:t>(aggregated) with student health services.</w:t>
            </w:r>
          </w:p>
        </w:tc>
      </w:tr>
      <w:tr w:rsidR="005D10F3" w:rsidRPr="0078517C" w:rsidTr="00085413">
        <w:trPr>
          <w:trHeight w:val="144"/>
        </w:trPr>
        <w:tc>
          <w:tcPr>
            <w:tcW w:w="2653" w:type="dxa"/>
            <w:gridSpan w:val="2"/>
          </w:tcPr>
          <w:p w:rsidR="005D10F3" w:rsidRPr="0078517C" w:rsidRDefault="005D10F3" w:rsidP="005D10F3">
            <w:pPr>
              <w:jc w:val="center"/>
            </w:pPr>
            <w:r>
              <w:t xml:space="preserve">AAMC </w:t>
            </w:r>
            <w:r w:rsidRPr="0078517C">
              <w:t>GQ 201</w:t>
            </w:r>
            <w:r>
              <w:t>6</w:t>
            </w:r>
          </w:p>
        </w:tc>
        <w:tc>
          <w:tcPr>
            <w:tcW w:w="2654" w:type="dxa"/>
            <w:gridSpan w:val="2"/>
          </w:tcPr>
          <w:p w:rsidR="005D10F3" w:rsidRPr="0078517C" w:rsidRDefault="005D10F3" w:rsidP="005D10F3">
            <w:pPr>
              <w:jc w:val="center"/>
            </w:pPr>
            <w:r>
              <w:t xml:space="preserve">AAMC </w:t>
            </w:r>
            <w:r w:rsidRPr="0078517C">
              <w:t>GQ 201</w:t>
            </w:r>
            <w:r>
              <w:t>7</w:t>
            </w:r>
          </w:p>
        </w:tc>
        <w:tc>
          <w:tcPr>
            <w:tcW w:w="2654" w:type="dxa"/>
            <w:gridSpan w:val="2"/>
          </w:tcPr>
          <w:p w:rsidR="005D10F3" w:rsidRPr="0078517C" w:rsidRDefault="005D10F3" w:rsidP="005D10F3">
            <w:pPr>
              <w:jc w:val="center"/>
            </w:pPr>
            <w:r>
              <w:t xml:space="preserve">AAMC </w:t>
            </w:r>
            <w:r w:rsidRPr="0078517C">
              <w:t>GQ 201</w:t>
            </w:r>
            <w:r>
              <w:t>8</w:t>
            </w:r>
          </w:p>
        </w:tc>
        <w:tc>
          <w:tcPr>
            <w:tcW w:w="2654" w:type="dxa"/>
            <w:gridSpan w:val="2"/>
          </w:tcPr>
          <w:p w:rsidR="005D10F3" w:rsidRPr="0078517C" w:rsidRDefault="005D10F3" w:rsidP="005D10F3">
            <w:pPr>
              <w:jc w:val="center"/>
            </w:pPr>
            <w:r>
              <w:t xml:space="preserve">AAMC </w:t>
            </w:r>
            <w:r w:rsidRPr="0078517C">
              <w:t>GQ 201</w:t>
            </w:r>
            <w:r>
              <w:t>9</w:t>
            </w:r>
          </w:p>
        </w:tc>
      </w:tr>
      <w:tr w:rsidR="007C49DB" w:rsidRPr="0078517C" w:rsidTr="00085413">
        <w:trPr>
          <w:trHeight w:val="144"/>
        </w:trPr>
        <w:tc>
          <w:tcPr>
            <w:tcW w:w="1326" w:type="dxa"/>
          </w:tcPr>
          <w:p w:rsidR="007C49DB" w:rsidRPr="0078517C" w:rsidRDefault="00E12277" w:rsidP="00172E62">
            <w:pPr>
              <w:jc w:val="center"/>
            </w:pPr>
            <w:r w:rsidRPr="0078517C">
              <w:t>School %</w:t>
            </w:r>
          </w:p>
        </w:tc>
        <w:tc>
          <w:tcPr>
            <w:tcW w:w="1327" w:type="dxa"/>
          </w:tcPr>
          <w:p w:rsidR="007C49DB" w:rsidRPr="0078517C" w:rsidRDefault="00E12277" w:rsidP="00172E62">
            <w:pPr>
              <w:jc w:val="center"/>
            </w:pPr>
            <w:r w:rsidRPr="0078517C">
              <w:t>National %</w:t>
            </w:r>
          </w:p>
        </w:tc>
        <w:tc>
          <w:tcPr>
            <w:tcW w:w="1327" w:type="dxa"/>
          </w:tcPr>
          <w:p w:rsidR="007C49DB" w:rsidRPr="0078517C" w:rsidRDefault="00E12277" w:rsidP="00172E62">
            <w:pPr>
              <w:jc w:val="center"/>
            </w:pPr>
            <w:r w:rsidRPr="0078517C">
              <w:t>School %</w:t>
            </w:r>
          </w:p>
        </w:tc>
        <w:tc>
          <w:tcPr>
            <w:tcW w:w="1327" w:type="dxa"/>
          </w:tcPr>
          <w:p w:rsidR="007C49DB" w:rsidRPr="0078517C" w:rsidRDefault="00E12277" w:rsidP="00172E62">
            <w:pPr>
              <w:jc w:val="center"/>
            </w:pPr>
            <w:r w:rsidRPr="0078517C">
              <w:t>National %</w:t>
            </w:r>
          </w:p>
        </w:tc>
        <w:tc>
          <w:tcPr>
            <w:tcW w:w="1327" w:type="dxa"/>
          </w:tcPr>
          <w:p w:rsidR="007C49DB" w:rsidRPr="0078517C" w:rsidRDefault="00E12277" w:rsidP="00172E62">
            <w:pPr>
              <w:jc w:val="center"/>
            </w:pPr>
            <w:r w:rsidRPr="0078517C">
              <w:t>School %</w:t>
            </w:r>
          </w:p>
        </w:tc>
        <w:tc>
          <w:tcPr>
            <w:tcW w:w="1327" w:type="dxa"/>
          </w:tcPr>
          <w:p w:rsidR="007C49DB" w:rsidRPr="0078517C" w:rsidRDefault="00E12277" w:rsidP="00172E62">
            <w:pPr>
              <w:jc w:val="center"/>
            </w:pPr>
            <w:r w:rsidRPr="0078517C">
              <w:t>National %</w:t>
            </w:r>
          </w:p>
        </w:tc>
        <w:tc>
          <w:tcPr>
            <w:tcW w:w="1327" w:type="dxa"/>
          </w:tcPr>
          <w:p w:rsidR="007C49DB" w:rsidRPr="0078517C" w:rsidRDefault="00E12277" w:rsidP="00172E62">
            <w:pPr>
              <w:jc w:val="center"/>
            </w:pPr>
            <w:r w:rsidRPr="0078517C">
              <w:t>School %</w:t>
            </w:r>
          </w:p>
        </w:tc>
        <w:tc>
          <w:tcPr>
            <w:tcW w:w="1327" w:type="dxa"/>
          </w:tcPr>
          <w:p w:rsidR="007C49DB" w:rsidRPr="0078517C" w:rsidRDefault="00E12277" w:rsidP="00172E62">
            <w:pPr>
              <w:jc w:val="center"/>
            </w:pPr>
            <w:r w:rsidRPr="0078517C">
              <w:t>National %</w:t>
            </w:r>
          </w:p>
        </w:tc>
      </w:tr>
      <w:tr w:rsidR="007C49DB" w:rsidRPr="0078517C" w:rsidTr="00085413">
        <w:trPr>
          <w:trHeight w:val="144"/>
        </w:trPr>
        <w:tc>
          <w:tcPr>
            <w:tcW w:w="1326" w:type="dxa"/>
          </w:tcPr>
          <w:p w:rsidR="007C49DB" w:rsidRPr="0078517C" w:rsidRDefault="007C49DB" w:rsidP="00172E62"/>
        </w:tc>
        <w:tc>
          <w:tcPr>
            <w:tcW w:w="1327" w:type="dxa"/>
          </w:tcPr>
          <w:p w:rsidR="007C49DB" w:rsidRPr="0078517C" w:rsidRDefault="007C49DB" w:rsidP="00172E62"/>
        </w:tc>
        <w:tc>
          <w:tcPr>
            <w:tcW w:w="1327" w:type="dxa"/>
          </w:tcPr>
          <w:p w:rsidR="007C49DB" w:rsidRPr="0078517C" w:rsidRDefault="007C49DB" w:rsidP="00172E62"/>
        </w:tc>
        <w:tc>
          <w:tcPr>
            <w:tcW w:w="1327" w:type="dxa"/>
          </w:tcPr>
          <w:p w:rsidR="007C49DB" w:rsidRPr="0078517C" w:rsidRDefault="007C49DB" w:rsidP="00172E62"/>
        </w:tc>
        <w:tc>
          <w:tcPr>
            <w:tcW w:w="1327" w:type="dxa"/>
          </w:tcPr>
          <w:p w:rsidR="007C49DB" w:rsidRPr="0078517C" w:rsidRDefault="007C49DB" w:rsidP="00172E62"/>
        </w:tc>
        <w:tc>
          <w:tcPr>
            <w:tcW w:w="1327" w:type="dxa"/>
          </w:tcPr>
          <w:p w:rsidR="007C49DB" w:rsidRPr="0078517C" w:rsidRDefault="007C49DB" w:rsidP="00172E62"/>
        </w:tc>
        <w:tc>
          <w:tcPr>
            <w:tcW w:w="1327" w:type="dxa"/>
          </w:tcPr>
          <w:p w:rsidR="007C49DB" w:rsidRPr="0078517C" w:rsidRDefault="007C49DB" w:rsidP="00172E62"/>
        </w:tc>
        <w:tc>
          <w:tcPr>
            <w:tcW w:w="1327" w:type="dxa"/>
          </w:tcPr>
          <w:p w:rsidR="007C49DB" w:rsidRPr="0078517C" w:rsidRDefault="007C49DB" w:rsidP="00172E62"/>
        </w:tc>
      </w:tr>
    </w:tbl>
    <w:p w:rsidR="00085413" w:rsidRDefault="00085413" w:rsidP="00172E62"/>
    <w:tbl>
      <w:tblPr>
        <w:tblStyle w:val="table"/>
        <w:tblW w:w="10435" w:type="dxa"/>
        <w:tblLayout w:type="fixed"/>
        <w:tblLook w:val="0000" w:firstRow="0" w:lastRow="0" w:firstColumn="0" w:lastColumn="0" w:noHBand="0" w:noVBand="0"/>
      </w:tblPr>
      <w:tblGrid>
        <w:gridCol w:w="3413"/>
        <w:gridCol w:w="1755"/>
        <w:gridCol w:w="1756"/>
        <w:gridCol w:w="1755"/>
        <w:gridCol w:w="1756"/>
      </w:tblGrid>
      <w:tr w:rsidR="001A2ECA" w:rsidRPr="0078517C" w:rsidTr="001A2ECA">
        <w:trPr>
          <w:trHeight w:val="144"/>
        </w:trPr>
        <w:tc>
          <w:tcPr>
            <w:tcW w:w="10435" w:type="dxa"/>
            <w:gridSpan w:val="5"/>
            <w:vAlign w:val="top"/>
          </w:tcPr>
          <w:p w:rsidR="001A2ECA" w:rsidRPr="0078517C" w:rsidRDefault="001A2ECA" w:rsidP="00172E62">
            <w:r w:rsidRPr="0078517C">
              <w:rPr>
                <w:b/>
              </w:rPr>
              <w:t>Table 12.4-2</w:t>
            </w:r>
            <w:r w:rsidR="00762598">
              <w:rPr>
                <w:b/>
              </w:rPr>
              <w:t xml:space="preserve"> </w:t>
            </w:r>
            <w:r w:rsidRPr="0078517C">
              <w:rPr>
                <w:b/>
              </w:rPr>
              <w:t>|</w:t>
            </w:r>
            <w:r w:rsidR="00762598">
              <w:rPr>
                <w:b/>
              </w:rPr>
              <w:t xml:space="preserve"> </w:t>
            </w:r>
            <w:r w:rsidRPr="0078517C">
              <w:rPr>
                <w:b/>
              </w:rPr>
              <w:t>Student Satisfaction with Health Services by Curriculum Year</w:t>
            </w:r>
          </w:p>
        </w:tc>
      </w:tr>
      <w:tr w:rsidR="003771DD" w:rsidRPr="0078517C" w:rsidTr="00085413">
        <w:trPr>
          <w:trHeight w:val="144"/>
        </w:trPr>
        <w:tc>
          <w:tcPr>
            <w:tcW w:w="10435" w:type="dxa"/>
            <w:gridSpan w:val="5"/>
          </w:tcPr>
          <w:p w:rsidR="00225AAC" w:rsidRDefault="008241D1" w:rsidP="00172E62">
            <w:r w:rsidRPr="0078517C">
              <w:t>As available, p</w:t>
            </w:r>
            <w:r w:rsidR="00225AAC" w:rsidRPr="0078517C">
              <w:t xml:space="preserve">rovide data from the </w:t>
            </w:r>
            <w:r w:rsidR="008D5D76">
              <w:t>ISA</w:t>
            </w:r>
            <w:r w:rsidR="00225AAC" w:rsidRPr="0078517C">
              <w:t xml:space="preserve">, by curriculum year, on the </w:t>
            </w:r>
            <w:r w:rsidR="008D1634" w:rsidRPr="0078517C">
              <w:t>percentage</w:t>
            </w:r>
            <w:r w:rsidR="00225AAC" w:rsidRPr="0078517C">
              <w:t xml:space="preserve"> of respondents </w:t>
            </w:r>
            <w:r w:rsidR="00F71754" w:rsidRPr="0078517C">
              <w:t>who</w:t>
            </w:r>
            <w:r w:rsidR="00225AAC" w:rsidRPr="0078517C">
              <w:t xml:space="preserve"> were </w:t>
            </w:r>
            <w:r w:rsidR="00225AAC" w:rsidRPr="0078517C">
              <w:rPr>
                <w:i/>
              </w:rPr>
              <w:t xml:space="preserve">satisfied/very satisfied </w:t>
            </w:r>
            <w:r w:rsidR="00225AAC" w:rsidRPr="0078517C">
              <w:t>(aggregated)</w:t>
            </w:r>
            <w:r w:rsidR="00225AAC" w:rsidRPr="0078517C">
              <w:rPr>
                <w:i/>
              </w:rPr>
              <w:t xml:space="preserve"> </w:t>
            </w:r>
            <w:r w:rsidR="00225AAC" w:rsidRPr="0078517C">
              <w:t xml:space="preserve">with health care services. Add rows for each </w:t>
            </w:r>
            <w:r w:rsidR="0022735B" w:rsidRPr="0078517C">
              <w:t>additional</w:t>
            </w:r>
            <w:r w:rsidR="00225AAC" w:rsidRPr="0078517C">
              <w:t xml:space="preserve"> student survey question.</w:t>
            </w:r>
          </w:p>
          <w:p w:rsidR="008D31BD" w:rsidRPr="00695DC3" w:rsidRDefault="008D31BD" w:rsidP="008D31BD">
            <w:pPr>
              <w:rPr>
                <w:i/>
              </w:rPr>
            </w:pPr>
            <w:r w:rsidRPr="00695DC3">
              <w:rPr>
                <w:i/>
              </w:rPr>
              <w:t>Schools with regional campuses should provide the supporting data requested above for each campus (as available).</w:t>
            </w:r>
          </w:p>
          <w:p w:rsidR="008D31BD" w:rsidRPr="0078517C" w:rsidRDefault="008D31BD" w:rsidP="00172E62"/>
        </w:tc>
      </w:tr>
      <w:tr w:rsidR="00225AAC" w:rsidRPr="0078517C" w:rsidTr="00085413">
        <w:trPr>
          <w:trHeight w:val="144"/>
        </w:trPr>
        <w:tc>
          <w:tcPr>
            <w:tcW w:w="3413" w:type="dxa"/>
          </w:tcPr>
          <w:p w:rsidR="00225AAC" w:rsidRPr="0078517C" w:rsidRDefault="000D7A0A" w:rsidP="00172E62">
            <w:pPr>
              <w:jc w:val="center"/>
            </w:pPr>
            <w:r w:rsidRPr="0078517C">
              <w:t>Survey Question</w:t>
            </w:r>
          </w:p>
        </w:tc>
        <w:tc>
          <w:tcPr>
            <w:tcW w:w="1755" w:type="dxa"/>
          </w:tcPr>
          <w:p w:rsidR="00225AAC" w:rsidRPr="0078517C" w:rsidRDefault="00F535A3" w:rsidP="000763FA">
            <w:pPr>
              <w:jc w:val="center"/>
            </w:pPr>
            <w:r w:rsidRPr="0078517C">
              <w:t>Y</w:t>
            </w:r>
            <w:r w:rsidR="000763FA">
              <w:t>ear</w:t>
            </w:r>
            <w:r w:rsidRPr="0078517C">
              <w:t xml:space="preserve"> 1</w:t>
            </w:r>
          </w:p>
        </w:tc>
        <w:tc>
          <w:tcPr>
            <w:tcW w:w="1756" w:type="dxa"/>
          </w:tcPr>
          <w:p w:rsidR="00225AAC" w:rsidRPr="0078517C" w:rsidRDefault="00F535A3" w:rsidP="000763FA">
            <w:pPr>
              <w:jc w:val="center"/>
            </w:pPr>
            <w:r w:rsidRPr="0078517C">
              <w:t>Y</w:t>
            </w:r>
            <w:r w:rsidR="000763FA">
              <w:t>ear</w:t>
            </w:r>
            <w:r w:rsidRPr="0078517C">
              <w:t xml:space="preserve"> 2</w:t>
            </w:r>
          </w:p>
        </w:tc>
        <w:tc>
          <w:tcPr>
            <w:tcW w:w="1755" w:type="dxa"/>
          </w:tcPr>
          <w:p w:rsidR="00225AAC" w:rsidRPr="0078517C" w:rsidRDefault="00F535A3" w:rsidP="000763FA">
            <w:pPr>
              <w:jc w:val="center"/>
            </w:pPr>
            <w:r w:rsidRPr="0078517C">
              <w:t>Y</w:t>
            </w:r>
            <w:r w:rsidR="000763FA">
              <w:t>ear</w:t>
            </w:r>
            <w:r w:rsidRPr="0078517C">
              <w:t xml:space="preserve"> 3</w:t>
            </w:r>
          </w:p>
        </w:tc>
        <w:tc>
          <w:tcPr>
            <w:tcW w:w="1756" w:type="dxa"/>
          </w:tcPr>
          <w:p w:rsidR="00225AAC" w:rsidRPr="0078517C" w:rsidRDefault="00F535A3" w:rsidP="000763FA">
            <w:pPr>
              <w:jc w:val="center"/>
            </w:pPr>
            <w:r w:rsidRPr="0078517C">
              <w:t>Y</w:t>
            </w:r>
            <w:r w:rsidR="000763FA">
              <w:t>ear</w:t>
            </w:r>
            <w:r w:rsidRPr="0078517C">
              <w:t xml:space="preserve"> 4</w:t>
            </w:r>
          </w:p>
        </w:tc>
      </w:tr>
      <w:tr w:rsidR="00225AAC" w:rsidRPr="0078517C" w:rsidTr="00085413">
        <w:trPr>
          <w:trHeight w:val="144"/>
        </w:trPr>
        <w:tc>
          <w:tcPr>
            <w:tcW w:w="3413" w:type="dxa"/>
          </w:tcPr>
          <w:p w:rsidR="00225AAC" w:rsidRPr="0078517C" w:rsidRDefault="0051704D" w:rsidP="00172E62">
            <w:r w:rsidRPr="0078517C">
              <w:t>Accessibility of student health services</w:t>
            </w:r>
          </w:p>
        </w:tc>
        <w:tc>
          <w:tcPr>
            <w:tcW w:w="1755" w:type="dxa"/>
          </w:tcPr>
          <w:p w:rsidR="00225AAC" w:rsidRPr="0078517C" w:rsidRDefault="00225AAC" w:rsidP="00172E62"/>
        </w:tc>
        <w:tc>
          <w:tcPr>
            <w:tcW w:w="1756" w:type="dxa"/>
          </w:tcPr>
          <w:p w:rsidR="00225AAC" w:rsidRPr="0078517C" w:rsidRDefault="00225AAC" w:rsidP="00172E62"/>
        </w:tc>
        <w:tc>
          <w:tcPr>
            <w:tcW w:w="1755" w:type="dxa"/>
          </w:tcPr>
          <w:p w:rsidR="00225AAC" w:rsidRPr="0078517C" w:rsidRDefault="00225AAC" w:rsidP="00172E62"/>
        </w:tc>
        <w:tc>
          <w:tcPr>
            <w:tcW w:w="1756" w:type="dxa"/>
          </w:tcPr>
          <w:p w:rsidR="00225AAC" w:rsidRPr="0078517C" w:rsidRDefault="00225AAC" w:rsidP="00172E62"/>
        </w:tc>
      </w:tr>
    </w:tbl>
    <w:p w:rsidR="0009568D" w:rsidRPr="00DB72CE" w:rsidRDefault="0009568D" w:rsidP="00172E62"/>
    <w:p w:rsidR="00ED1870" w:rsidRDefault="00ED1870" w:rsidP="00172E62"/>
    <w:p w:rsidR="007C49DB" w:rsidRPr="00DB72CE" w:rsidRDefault="00AC619C" w:rsidP="00ED1870">
      <w:pPr>
        <w:pStyle w:val="Heading3"/>
      </w:pPr>
      <w:r w:rsidRPr="00DB72CE">
        <w:t xml:space="preserve"> Narrative Response</w:t>
      </w:r>
    </w:p>
    <w:p w:rsidR="0009568D" w:rsidRPr="00DB72CE" w:rsidRDefault="0009568D" w:rsidP="006443A1"/>
    <w:p w:rsidR="00B14C2D" w:rsidRPr="00DB72CE" w:rsidRDefault="00876E3C" w:rsidP="00567017">
      <w:pPr>
        <w:pStyle w:val="ListParagraph"/>
        <w:numPr>
          <w:ilvl w:val="0"/>
          <w:numId w:val="94"/>
        </w:numPr>
        <w:ind w:left="360"/>
      </w:pPr>
      <w:bookmarkStart w:id="1078" w:name="_Toc385931751"/>
      <w:bookmarkStart w:id="1079" w:name="_Toc385932304"/>
      <w:r w:rsidRPr="00DB72CE">
        <w:t>Describe the current system for providing medical students with access to diagnostic, preventive, and therapeutic health services, including where and by whom (i.e., roles and titles) services are provided.</w:t>
      </w:r>
      <w:r w:rsidR="00762598">
        <w:t xml:space="preserve"> </w:t>
      </w:r>
      <w:r w:rsidRPr="00DB72CE">
        <w:t>For example, if there is a student health center, comment on its location, staffing, and hours of operation.</w:t>
      </w:r>
      <w:bookmarkStart w:id="1080" w:name="_Toc385931752"/>
      <w:bookmarkStart w:id="1081" w:name="_Toc385932305"/>
      <w:bookmarkEnd w:id="1078"/>
      <w:bookmarkEnd w:id="1079"/>
      <w:r w:rsidR="00B14C2D" w:rsidRPr="00DB72CE">
        <w:t xml:space="preserve"> </w:t>
      </w:r>
    </w:p>
    <w:p w:rsidR="00B14C2D" w:rsidRDefault="00B14C2D" w:rsidP="006443A1"/>
    <w:p w:rsidR="003F418C" w:rsidRPr="00DB72CE" w:rsidRDefault="003F418C" w:rsidP="006443A1"/>
    <w:p w:rsidR="00B14C2D" w:rsidRPr="00DB72CE" w:rsidRDefault="00876E3C" w:rsidP="00567017">
      <w:pPr>
        <w:pStyle w:val="ListParagraph"/>
        <w:numPr>
          <w:ilvl w:val="0"/>
          <w:numId w:val="94"/>
        </w:numPr>
        <w:ind w:left="360"/>
      </w:pPr>
      <w:r w:rsidRPr="00DB72CE">
        <w:t xml:space="preserve">Describe how medical students at </w:t>
      </w:r>
      <w:r w:rsidR="008D31BD">
        <w:t>each</w:t>
      </w:r>
      <w:r w:rsidRPr="00DB72CE">
        <w:t xml:space="preserve"> instructional site/campus with required educational activities are informed about </w:t>
      </w:r>
      <w:r w:rsidR="0033755F" w:rsidRPr="00DB72CE">
        <w:t xml:space="preserve">availability </w:t>
      </w:r>
      <w:r w:rsidR="000763FA">
        <w:t xml:space="preserve">of </w:t>
      </w:r>
      <w:r w:rsidR="0033755F" w:rsidRPr="00DB72CE">
        <w:t>and access to</w:t>
      </w:r>
      <w:r w:rsidRPr="00DB72CE">
        <w:t xml:space="preserve"> health services.</w:t>
      </w:r>
      <w:bookmarkStart w:id="1082" w:name="_Toc385931753"/>
      <w:bookmarkStart w:id="1083" w:name="_Toc385932306"/>
      <w:bookmarkEnd w:id="1080"/>
      <w:bookmarkEnd w:id="1081"/>
    </w:p>
    <w:p w:rsidR="00B14C2D" w:rsidRDefault="00B14C2D" w:rsidP="006443A1"/>
    <w:p w:rsidR="003F418C" w:rsidRPr="00DB72CE" w:rsidRDefault="003F418C" w:rsidP="006443A1"/>
    <w:p w:rsidR="00876E3C" w:rsidRPr="00DB72CE" w:rsidRDefault="00876E3C" w:rsidP="00567017">
      <w:pPr>
        <w:pStyle w:val="ListParagraph"/>
        <w:numPr>
          <w:ilvl w:val="0"/>
          <w:numId w:val="94"/>
        </w:numPr>
        <w:ind w:left="360"/>
      </w:pPr>
      <w:r w:rsidRPr="00DB72CE">
        <w:t>Describe how medical students, faculty, and residents are informed of policies that allow students to be excused from classes or clinical activities in order to access health services.</w:t>
      </w:r>
      <w:bookmarkEnd w:id="1082"/>
      <w:bookmarkEnd w:id="1083"/>
      <w:r w:rsidRPr="00DB72CE">
        <w:t xml:space="preserve"> </w:t>
      </w:r>
    </w:p>
    <w:p w:rsidR="0009568D" w:rsidRDefault="0009568D" w:rsidP="006C5DB6">
      <w:pPr>
        <w:rPr>
          <w:rStyle w:val="Strong"/>
        </w:rPr>
      </w:pPr>
    </w:p>
    <w:p w:rsidR="002F58D0" w:rsidRPr="00DB72CE" w:rsidRDefault="002F58D0" w:rsidP="006C5DB6">
      <w:pPr>
        <w:rPr>
          <w:rStyle w:val="Strong"/>
        </w:rPr>
      </w:pPr>
    </w:p>
    <w:p w:rsidR="00876E3C" w:rsidRPr="00ED1870" w:rsidRDefault="00AC619C" w:rsidP="00ED1870">
      <w:pPr>
        <w:pStyle w:val="Heading3"/>
        <w:rPr>
          <w:rStyle w:val="Strong"/>
          <w:sz w:val="22"/>
        </w:rPr>
      </w:pPr>
      <w:r w:rsidRPr="00ED1870">
        <w:rPr>
          <w:rStyle w:val="Strong"/>
          <w:sz w:val="22"/>
        </w:rPr>
        <w:t>Supporting Documentation</w:t>
      </w:r>
    </w:p>
    <w:p w:rsidR="0009568D" w:rsidRPr="005C0902" w:rsidRDefault="0009568D" w:rsidP="006C5DB6"/>
    <w:p w:rsidR="00A42F49" w:rsidRPr="00232A67" w:rsidRDefault="00876E3C" w:rsidP="00567017">
      <w:pPr>
        <w:pStyle w:val="ListParagraph"/>
        <w:numPr>
          <w:ilvl w:val="0"/>
          <w:numId w:val="145"/>
        </w:numPr>
      </w:pPr>
      <w:bookmarkStart w:id="1084" w:name="_Toc385931754"/>
      <w:bookmarkStart w:id="1085" w:name="_Toc385932307"/>
      <w:r w:rsidRPr="00232A67">
        <w:t>Policy or guidance document that specifies that medical students may be excused from classes or clinical activities in order to access health services.</w:t>
      </w:r>
      <w:bookmarkStart w:id="1086" w:name="_Toc385931755"/>
      <w:bookmarkStart w:id="1087" w:name="_Toc385932308"/>
      <w:bookmarkEnd w:id="1084"/>
      <w:bookmarkEnd w:id="1085"/>
    </w:p>
    <w:p w:rsidR="00A42F49" w:rsidRPr="00232A67" w:rsidRDefault="00A42F49" w:rsidP="00232A67"/>
    <w:p w:rsidR="003F418C" w:rsidRPr="00232A67" w:rsidRDefault="003F418C" w:rsidP="00232A67"/>
    <w:bookmarkEnd w:id="1086"/>
    <w:bookmarkEnd w:id="1087"/>
    <w:p w:rsidR="0083225F" w:rsidRPr="00314737" w:rsidRDefault="00AC619C" w:rsidP="00314737">
      <w:pPr>
        <w:pStyle w:val="Heading2"/>
      </w:pPr>
      <w:r w:rsidRPr="00314737">
        <w:br w:type="page"/>
      </w:r>
      <w:bookmarkStart w:id="1088" w:name="_Toc448736857"/>
      <w:bookmarkStart w:id="1089" w:name="_Toc509994477"/>
      <w:bookmarkStart w:id="1090" w:name="_Toc385931756"/>
      <w:bookmarkStart w:id="1091" w:name="_Toc385932309"/>
      <w:r w:rsidRPr="00314737">
        <w:lastRenderedPageBreak/>
        <w:t xml:space="preserve">12.5 Non-Involvement </w:t>
      </w:r>
      <w:r w:rsidR="00C45F70">
        <w:t>o</w:t>
      </w:r>
      <w:r w:rsidRPr="00314737">
        <w:t xml:space="preserve">f Providers </w:t>
      </w:r>
      <w:r w:rsidR="005D10F3">
        <w:t>o</w:t>
      </w:r>
      <w:r w:rsidRPr="00314737">
        <w:t xml:space="preserve">f Student Health Services </w:t>
      </w:r>
      <w:r w:rsidR="00871890">
        <w:t>i</w:t>
      </w:r>
      <w:r w:rsidRPr="00314737">
        <w:t xml:space="preserve">n Student Assessment/Location </w:t>
      </w:r>
      <w:r w:rsidR="00871890">
        <w:t>o</w:t>
      </w:r>
      <w:r w:rsidRPr="00314737">
        <w:t>f Student Health Records</w:t>
      </w:r>
      <w:bookmarkEnd w:id="1088"/>
      <w:bookmarkEnd w:id="1089"/>
      <w:r w:rsidRPr="00314737">
        <w:t xml:space="preserve"> </w:t>
      </w:r>
    </w:p>
    <w:p w:rsidR="0024364E" w:rsidRPr="00871890" w:rsidRDefault="0024364E" w:rsidP="00172E62">
      <w:pPr>
        <w:rPr>
          <w:b/>
          <w:color w:val="004990"/>
        </w:rPr>
      </w:pPr>
      <w:r w:rsidRPr="00871890">
        <w:rPr>
          <w:b/>
          <w:color w:val="004990"/>
        </w:rPr>
        <w:t>The health professionals who provide health services, including psychiatric/psychological counseling, to a medical student have no involvement in the academic assessment or promotion of the medical student receiving those services. A medical school ensures that medical student health records are maintained in accordance with legal requirements for security, privacy, confidentiality, and accessibility.</w:t>
      </w:r>
      <w:bookmarkEnd w:id="1090"/>
      <w:bookmarkEnd w:id="1091"/>
    </w:p>
    <w:p w:rsidR="0009568D" w:rsidRPr="00DB72CE" w:rsidRDefault="0009568D" w:rsidP="00172E62"/>
    <w:p w:rsidR="0009568D" w:rsidRPr="00DB72CE" w:rsidRDefault="0009568D" w:rsidP="00172E62"/>
    <w:p w:rsidR="00D4046C" w:rsidRPr="00ED1870" w:rsidRDefault="00AC619C" w:rsidP="00ED1870">
      <w:pPr>
        <w:pStyle w:val="Heading3"/>
        <w:rPr>
          <w:rStyle w:val="Strong"/>
          <w:sz w:val="22"/>
        </w:rPr>
      </w:pPr>
      <w:r w:rsidRPr="00ED1870">
        <w:t xml:space="preserve"> Narrative </w:t>
      </w:r>
      <w:r w:rsidRPr="00ED1870">
        <w:rPr>
          <w:rStyle w:val="Strong"/>
          <w:sz w:val="22"/>
        </w:rPr>
        <w:t>Response</w:t>
      </w:r>
    </w:p>
    <w:p w:rsidR="0009568D" w:rsidRPr="00DB72CE" w:rsidRDefault="0009568D" w:rsidP="006C5DB6"/>
    <w:p w:rsidR="00184CCD" w:rsidRPr="00507607" w:rsidRDefault="00876E3C" w:rsidP="00567017">
      <w:pPr>
        <w:pStyle w:val="ListParagraph"/>
        <w:numPr>
          <w:ilvl w:val="0"/>
          <w:numId w:val="146"/>
        </w:numPr>
        <w:ind w:left="360"/>
      </w:pPr>
      <w:bookmarkStart w:id="1092" w:name="_Toc385931757"/>
      <w:bookmarkStart w:id="1093" w:name="_Toc385932310"/>
      <w:r w:rsidRPr="00507607">
        <w:t>Describe how the medical school ensures that a provider of health and/or psychiatric/psychological services to a medical student has no current or future involvemen</w:t>
      </w:r>
      <w:r w:rsidR="0033755F" w:rsidRPr="00507607">
        <w:t xml:space="preserve">t in the academic assessment of, or in decisions about, </w:t>
      </w:r>
      <w:r w:rsidRPr="00507607">
        <w:t>the promotion of that student.</w:t>
      </w:r>
      <w:r w:rsidR="00762598" w:rsidRPr="00507607">
        <w:t xml:space="preserve"> </w:t>
      </w:r>
      <w:r w:rsidRPr="00507607">
        <w:t>Describe how medical students, residents, and faculty are informed of this requirement.</w:t>
      </w:r>
      <w:bookmarkStart w:id="1094" w:name="_Toc385931758"/>
      <w:bookmarkStart w:id="1095" w:name="_Toc385932311"/>
      <w:bookmarkEnd w:id="1092"/>
      <w:bookmarkEnd w:id="1093"/>
    </w:p>
    <w:p w:rsidR="00184CCD" w:rsidRPr="00507607" w:rsidRDefault="00184CCD" w:rsidP="006443A1"/>
    <w:p w:rsidR="00D1286C" w:rsidRPr="00507607" w:rsidRDefault="00D1286C" w:rsidP="006443A1"/>
    <w:p w:rsidR="00876E3C" w:rsidRPr="00507607" w:rsidRDefault="00876E3C" w:rsidP="00567017">
      <w:pPr>
        <w:pStyle w:val="ListParagraph"/>
        <w:numPr>
          <w:ilvl w:val="0"/>
          <w:numId w:val="146"/>
        </w:numPr>
        <w:ind w:left="360"/>
      </w:pPr>
      <w:r w:rsidRPr="00507607">
        <w:t>If health and/or psychiatric/psychological services are provided by university or medical school service providers, describe where these student health records are stored</w:t>
      </w:r>
      <w:r w:rsidR="000763FA">
        <w:t xml:space="preserve"> and how the confidentiality of these records is maintained</w:t>
      </w:r>
      <w:r w:rsidRPr="00507607">
        <w:t>.</w:t>
      </w:r>
      <w:r w:rsidR="00762598" w:rsidRPr="00507607">
        <w:t xml:space="preserve"> </w:t>
      </w:r>
      <w:r w:rsidRPr="00507607">
        <w:t>Note if any medical school personnel have access to these records.</w:t>
      </w:r>
      <w:bookmarkEnd w:id="1094"/>
      <w:bookmarkEnd w:id="1095"/>
    </w:p>
    <w:p w:rsidR="0009568D" w:rsidRPr="00DB72CE" w:rsidRDefault="0009568D" w:rsidP="00172E62"/>
    <w:p w:rsidR="0009568D" w:rsidRPr="00DB72CE" w:rsidRDefault="0009568D" w:rsidP="00172E62"/>
    <w:p w:rsidR="00876E3C" w:rsidRPr="00ED1870" w:rsidRDefault="00AC619C" w:rsidP="00ED1870">
      <w:pPr>
        <w:pStyle w:val="Heading3"/>
        <w:rPr>
          <w:rStyle w:val="Strong"/>
          <w:sz w:val="22"/>
        </w:rPr>
      </w:pPr>
      <w:r w:rsidRPr="00ED1870">
        <w:rPr>
          <w:rStyle w:val="Strong"/>
          <w:sz w:val="22"/>
        </w:rPr>
        <w:t xml:space="preserve">Supporting Documentation </w:t>
      </w:r>
    </w:p>
    <w:p w:rsidR="00A42F49" w:rsidRPr="00E70BDA" w:rsidRDefault="00A42F49" w:rsidP="00172E62">
      <w:pPr>
        <w:rPr>
          <w:rStyle w:val="Strong"/>
          <w:sz w:val="22"/>
        </w:rPr>
      </w:pPr>
    </w:p>
    <w:p w:rsidR="002B38B1" w:rsidRPr="00507607" w:rsidRDefault="00876E3C" w:rsidP="00567017">
      <w:pPr>
        <w:pStyle w:val="ListParagraph"/>
        <w:numPr>
          <w:ilvl w:val="0"/>
          <w:numId w:val="147"/>
        </w:numPr>
      </w:pPr>
      <w:r w:rsidRPr="00507607">
        <w:t>Policies and/or procedures that specify that providers of health and psychiatric/psychological services to a medical student will have no involvement in the academic assessment of or in decisions about the promotion of that student.</w:t>
      </w:r>
    </w:p>
    <w:p w:rsidR="00A42F49" w:rsidRDefault="00A42F49" w:rsidP="00172E62">
      <w:pPr>
        <w:ind w:left="720"/>
      </w:pPr>
    </w:p>
    <w:p w:rsidR="00EA01CC" w:rsidRPr="00DB72CE" w:rsidRDefault="00EA01CC" w:rsidP="00172E62">
      <w:pPr>
        <w:ind w:left="720"/>
      </w:pPr>
    </w:p>
    <w:p w:rsidR="0083225F" w:rsidRPr="00314737" w:rsidRDefault="00AC619C" w:rsidP="00314737">
      <w:pPr>
        <w:pStyle w:val="Heading2"/>
      </w:pPr>
      <w:r w:rsidRPr="00314737">
        <w:br w:type="page"/>
      </w:r>
      <w:bookmarkStart w:id="1096" w:name="_Toc448736858"/>
      <w:bookmarkStart w:id="1097" w:name="_Toc509994478"/>
      <w:bookmarkStart w:id="1098" w:name="_Toc385931759"/>
      <w:bookmarkStart w:id="1099" w:name="_Toc385932312"/>
      <w:r w:rsidRPr="00314737">
        <w:lastRenderedPageBreak/>
        <w:t xml:space="preserve">12.6 Student Health </w:t>
      </w:r>
      <w:r w:rsidR="00871890">
        <w:t>a</w:t>
      </w:r>
      <w:r w:rsidRPr="00314737">
        <w:t>nd Disability Insurance</w:t>
      </w:r>
      <w:bookmarkEnd w:id="1096"/>
      <w:bookmarkEnd w:id="1097"/>
      <w:r w:rsidRPr="00314737">
        <w:t xml:space="preserve"> </w:t>
      </w:r>
    </w:p>
    <w:p w:rsidR="0024364E" w:rsidRPr="00871890" w:rsidRDefault="00BD30C6" w:rsidP="00172E62">
      <w:pPr>
        <w:rPr>
          <w:b/>
          <w:color w:val="004990"/>
        </w:rPr>
      </w:pPr>
      <w:r w:rsidRPr="00871890">
        <w:rPr>
          <w:b/>
          <w:color w:val="004990"/>
        </w:rPr>
        <w:t xml:space="preserve">A medical school ensures that health insurance </w:t>
      </w:r>
      <w:r w:rsidR="00DB0373" w:rsidRPr="00871890">
        <w:rPr>
          <w:b/>
          <w:color w:val="004990"/>
        </w:rPr>
        <w:t>and disability insurance are</w:t>
      </w:r>
      <w:r w:rsidRPr="00871890">
        <w:rPr>
          <w:b/>
          <w:color w:val="004990"/>
        </w:rPr>
        <w:t xml:space="preserve"> available to each medical student </w:t>
      </w:r>
      <w:r w:rsidR="00712FEA" w:rsidRPr="00871890">
        <w:rPr>
          <w:b/>
          <w:color w:val="004990"/>
        </w:rPr>
        <w:t>and that</w:t>
      </w:r>
      <w:r w:rsidR="00DB0373" w:rsidRPr="00871890">
        <w:rPr>
          <w:b/>
          <w:color w:val="004990"/>
        </w:rPr>
        <w:t xml:space="preserve"> health insurance is also available to each medical student’s</w:t>
      </w:r>
      <w:r w:rsidRPr="00871890">
        <w:rPr>
          <w:b/>
          <w:color w:val="004990"/>
        </w:rPr>
        <w:t xml:space="preserve"> dependents</w:t>
      </w:r>
      <w:r w:rsidR="00DB0373" w:rsidRPr="00871890">
        <w:rPr>
          <w:b/>
          <w:color w:val="004990"/>
        </w:rPr>
        <w:t>.</w:t>
      </w:r>
      <w:bookmarkEnd w:id="1098"/>
      <w:bookmarkEnd w:id="1099"/>
    </w:p>
    <w:p w:rsidR="0009568D" w:rsidRPr="00871890" w:rsidRDefault="0009568D" w:rsidP="00172E62">
      <w:pPr>
        <w:rPr>
          <w:color w:val="004990"/>
        </w:rPr>
      </w:pPr>
    </w:p>
    <w:p w:rsidR="0009568D" w:rsidRPr="00DB72CE" w:rsidRDefault="0009568D" w:rsidP="00172E62"/>
    <w:p w:rsidR="00BD30C6" w:rsidRPr="00ED1870" w:rsidRDefault="00AC619C" w:rsidP="00ED1870">
      <w:pPr>
        <w:pStyle w:val="Heading3"/>
        <w:rPr>
          <w:rStyle w:val="Strong"/>
          <w:sz w:val="22"/>
        </w:rPr>
      </w:pPr>
      <w:r w:rsidRPr="00ED1870">
        <w:t xml:space="preserve">Narrative </w:t>
      </w:r>
      <w:r w:rsidRPr="00ED1870">
        <w:rPr>
          <w:rStyle w:val="Strong"/>
          <w:sz w:val="22"/>
        </w:rPr>
        <w:t>Response</w:t>
      </w:r>
    </w:p>
    <w:p w:rsidR="0009568D" w:rsidRPr="00DB72CE" w:rsidRDefault="0009568D" w:rsidP="00172E62"/>
    <w:p w:rsidR="00034417" w:rsidRPr="00507607" w:rsidRDefault="00876E3C" w:rsidP="00567017">
      <w:pPr>
        <w:pStyle w:val="ListParagraph"/>
        <w:numPr>
          <w:ilvl w:val="0"/>
          <w:numId w:val="148"/>
        </w:numPr>
        <w:ind w:left="360"/>
      </w:pPr>
      <w:bookmarkStart w:id="1100" w:name="_Toc385931760"/>
      <w:bookmarkStart w:id="1101" w:name="_Toc385932313"/>
      <w:r w:rsidRPr="00507607">
        <w:t xml:space="preserve">Indicate </w:t>
      </w:r>
      <w:r w:rsidR="00802E1F">
        <w:t>how</w:t>
      </w:r>
      <w:r w:rsidR="00802E1F" w:rsidRPr="00507607">
        <w:t xml:space="preserve"> </w:t>
      </w:r>
      <w:r w:rsidR="006A41EE">
        <w:t xml:space="preserve">information about </w:t>
      </w:r>
      <w:r w:rsidRPr="00507607">
        <w:t xml:space="preserve">health insurance is </w:t>
      </w:r>
      <w:r w:rsidR="006A41EE">
        <w:t xml:space="preserve">made </w:t>
      </w:r>
      <w:r w:rsidRPr="00507607">
        <w:t>available</w:t>
      </w:r>
      <w:r w:rsidR="006A41EE">
        <w:t xml:space="preserve"> </w:t>
      </w:r>
      <w:r w:rsidR="00CD7792">
        <w:t xml:space="preserve">to students. Describe the health insurance options for </w:t>
      </w:r>
      <w:r w:rsidRPr="00507607">
        <w:t>medical students and their dependents</w:t>
      </w:r>
      <w:r w:rsidR="00CD7792">
        <w:t>. For example, an insurance</w:t>
      </w:r>
      <w:r w:rsidR="00802E1F">
        <w:t xml:space="preserve"> </w:t>
      </w:r>
      <w:r w:rsidR="00CD7792">
        <w:t>plan is offered through</w:t>
      </w:r>
      <w:r w:rsidR="00802E1F">
        <w:t xml:space="preserve"> the school</w:t>
      </w:r>
      <w:r w:rsidR="00CD7792">
        <w:t>/university</w:t>
      </w:r>
      <w:r w:rsidR="00802E1F">
        <w:t xml:space="preserve">, </w:t>
      </w:r>
      <w:r w:rsidR="002C675F">
        <w:t xml:space="preserve">the school provides a list </w:t>
      </w:r>
      <w:r w:rsidR="00CD7792">
        <w:t xml:space="preserve">of </w:t>
      </w:r>
      <w:r w:rsidR="002C675F">
        <w:t xml:space="preserve">insurers </w:t>
      </w:r>
      <w:bookmarkEnd w:id="1100"/>
      <w:bookmarkEnd w:id="1101"/>
      <w:r w:rsidR="00CD7792">
        <w:t>to the students, etc.</w:t>
      </w:r>
    </w:p>
    <w:p w:rsidR="00034417" w:rsidRPr="00507607" w:rsidRDefault="00034417" w:rsidP="006443A1">
      <w:pPr>
        <w:ind w:firstLine="60"/>
      </w:pPr>
      <w:bookmarkStart w:id="1102" w:name="_Toc385931761"/>
      <w:bookmarkStart w:id="1103" w:name="_Toc385932314"/>
    </w:p>
    <w:p w:rsidR="006841CB" w:rsidRPr="00507607" w:rsidRDefault="006841CB" w:rsidP="006443A1"/>
    <w:p w:rsidR="002B38B1" w:rsidRDefault="00876E3C" w:rsidP="00567017">
      <w:pPr>
        <w:pStyle w:val="ListParagraph"/>
        <w:numPr>
          <w:ilvl w:val="0"/>
          <w:numId w:val="148"/>
        </w:numPr>
        <w:ind w:left="360"/>
      </w:pPr>
      <w:r w:rsidRPr="00507607">
        <w:t>Indicate whether and when disability insurance is made available to medical students.</w:t>
      </w:r>
      <w:r w:rsidR="00762598" w:rsidRPr="00507607">
        <w:t xml:space="preserve"> </w:t>
      </w:r>
      <w:r w:rsidRPr="00507607">
        <w:t>Describe when</w:t>
      </w:r>
      <w:r w:rsidR="00BB0152">
        <w:t xml:space="preserve"> </w:t>
      </w:r>
      <w:r w:rsidRPr="00507607">
        <w:t>and by what means medical students are informed of its availability.</w:t>
      </w:r>
      <w:bookmarkEnd w:id="1102"/>
      <w:bookmarkEnd w:id="1103"/>
    </w:p>
    <w:p w:rsidR="009B2EEB" w:rsidRDefault="009B2EEB" w:rsidP="009B2EEB">
      <w:pPr>
        <w:ind w:left="720"/>
      </w:pPr>
    </w:p>
    <w:p w:rsidR="009B2EEB" w:rsidRPr="00507607" w:rsidRDefault="009B2EEB" w:rsidP="009B2EEB"/>
    <w:p w:rsidR="0009568D" w:rsidRPr="00314737" w:rsidRDefault="00AC619C" w:rsidP="00314737">
      <w:pPr>
        <w:pStyle w:val="Heading2"/>
      </w:pPr>
      <w:r w:rsidRPr="00314737">
        <w:br w:type="page"/>
      </w:r>
      <w:bookmarkStart w:id="1104" w:name="_Toc448736859"/>
      <w:bookmarkStart w:id="1105" w:name="_Toc509994479"/>
      <w:bookmarkStart w:id="1106" w:name="_Toc385931762"/>
      <w:bookmarkStart w:id="1107" w:name="_Toc385932315"/>
      <w:r w:rsidRPr="00314737">
        <w:lastRenderedPageBreak/>
        <w:t xml:space="preserve">12.7 Immunization Requirements </w:t>
      </w:r>
      <w:r w:rsidR="00871890">
        <w:t>a</w:t>
      </w:r>
      <w:r w:rsidRPr="00314737">
        <w:t>nd Monitoring</w:t>
      </w:r>
      <w:bookmarkEnd w:id="1104"/>
      <w:bookmarkEnd w:id="1105"/>
      <w:r w:rsidRPr="00314737">
        <w:t xml:space="preserve"> </w:t>
      </w:r>
    </w:p>
    <w:p w:rsidR="00040339" w:rsidRPr="00871890" w:rsidRDefault="00695378" w:rsidP="00172E62">
      <w:pPr>
        <w:rPr>
          <w:b/>
          <w:color w:val="004990"/>
        </w:rPr>
      </w:pPr>
      <w:r w:rsidRPr="00871890">
        <w:rPr>
          <w:b/>
          <w:color w:val="004990"/>
        </w:rPr>
        <w:t>A medical school follows accepted guidelines in determining immunization requirements for its medical students</w:t>
      </w:r>
      <w:r w:rsidR="006E69EF" w:rsidRPr="00871890">
        <w:rPr>
          <w:b/>
          <w:color w:val="004990"/>
        </w:rPr>
        <w:t xml:space="preserve"> and monitors students’ compliance with those requirements</w:t>
      </w:r>
      <w:r w:rsidRPr="00871890">
        <w:rPr>
          <w:b/>
          <w:color w:val="004990"/>
        </w:rPr>
        <w:t>.</w:t>
      </w:r>
      <w:bookmarkEnd w:id="1106"/>
      <w:bookmarkEnd w:id="1107"/>
    </w:p>
    <w:p w:rsidR="0009568D" w:rsidRPr="00DB72CE" w:rsidRDefault="0009568D" w:rsidP="00172E62"/>
    <w:p w:rsidR="0009568D" w:rsidRPr="00DB72CE" w:rsidRDefault="0009568D" w:rsidP="00172E62"/>
    <w:p w:rsidR="00040339" w:rsidRPr="00DB72CE" w:rsidRDefault="00AC619C" w:rsidP="00ED1870">
      <w:pPr>
        <w:pStyle w:val="Heading3"/>
      </w:pPr>
      <w:r w:rsidRPr="00DB72CE">
        <w:t>Narrative Response</w:t>
      </w:r>
    </w:p>
    <w:p w:rsidR="0009568D" w:rsidRPr="00DB72CE" w:rsidRDefault="0009568D" w:rsidP="00172E62"/>
    <w:p w:rsidR="00034417" w:rsidRPr="00507607" w:rsidRDefault="009B2EEB" w:rsidP="00567017">
      <w:pPr>
        <w:pStyle w:val="ListParagraph"/>
        <w:numPr>
          <w:ilvl w:val="0"/>
          <w:numId w:val="149"/>
        </w:numPr>
        <w:ind w:left="360"/>
      </w:pPr>
      <w:bookmarkStart w:id="1108" w:name="_Toc385931763"/>
      <w:bookmarkStart w:id="1109" w:name="_Toc385932316"/>
      <w:r>
        <w:t>Note</w:t>
      </w:r>
      <w:r w:rsidR="00876E3C" w:rsidRPr="00507607">
        <w:t xml:space="preserve"> if the </w:t>
      </w:r>
      <w:r>
        <w:t>immunization requirements for medical students</w:t>
      </w:r>
      <w:r w:rsidR="00BB0152">
        <w:t xml:space="preserve"> </w:t>
      </w:r>
      <w:r w:rsidR="00876E3C" w:rsidRPr="00507607">
        <w:t>follow national and</w:t>
      </w:r>
      <w:r w:rsidR="00CB258F">
        <w:t>/or</w:t>
      </w:r>
      <w:r w:rsidR="00876E3C" w:rsidRPr="00507607">
        <w:t xml:space="preserve"> regional recommendations (e.g., from the Centers for Disease Control and Prevention, state agencies</w:t>
      </w:r>
      <w:r w:rsidR="00BD30C6" w:rsidRPr="00507607">
        <w:t>, etc.</w:t>
      </w:r>
      <w:r w:rsidR="00876E3C" w:rsidRPr="00507607">
        <w:t>).</w:t>
      </w:r>
      <w:r w:rsidR="00762598" w:rsidRPr="00507607">
        <w:t xml:space="preserve"> </w:t>
      </w:r>
      <w:bookmarkStart w:id="1110" w:name="_Toc385931764"/>
      <w:bookmarkStart w:id="1111" w:name="_Toc385932317"/>
      <w:bookmarkEnd w:id="1108"/>
      <w:bookmarkEnd w:id="1109"/>
    </w:p>
    <w:p w:rsidR="00034417" w:rsidRPr="00507607" w:rsidRDefault="00034417" w:rsidP="006443A1">
      <w:pPr>
        <w:ind w:left="-360"/>
      </w:pPr>
      <w:bookmarkStart w:id="1112" w:name="_Toc385931765"/>
      <w:bookmarkStart w:id="1113" w:name="_Toc385932318"/>
      <w:bookmarkEnd w:id="1110"/>
      <w:bookmarkEnd w:id="1111"/>
    </w:p>
    <w:p w:rsidR="00E47E39" w:rsidRPr="00507607" w:rsidRDefault="00E47E39" w:rsidP="006443A1"/>
    <w:p w:rsidR="002B38B1" w:rsidRDefault="00876E3C" w:rsidP="00567017">
      <w:pPr>
        <w:pStyle w:val="ListParagraph"/>
        <w:numPr>
          <w:ilvl w:val="0"/>
          <w:numId w:val="149"/>
        </w:numPr>
        <w:ind w:left="360"/>
      </w:pPr>
      <w:r w:rsidRPr="00507607">
        <w:t>Describe how and by whom the immunization status of medical students is monitored.</w:t>
      </w:r>
      <w:bookmarkEnd w:id="1112"/>
      <w:bookmarkEnd w:id="1113"/>
    </w:p>
    <w:p w:rsidR="009B2EEB" w:rsidRDefault="009B2EEB" w:rsidP="009B2EEB">
      <w:pPr>
        <w:ind w:left="720"/>
      </w:pPr>
    </w:p>
    <w:p w:rsidR="009B2EEB" w:rsidRPr="00507607" w:rsidRDefault="009B2EEB" w:rsidP="009B2EEB"/>
    <w:p w:rsidR="0009568D" w:rsidRPr="00314737" w:rsidRDefault="00AC619C" w:rsidP="00314737">
      <w:pPr>
        <w:pStyle w:val="Heading2"/>
      </w:pPr>
      <w:r w:rsidRPr="00314737">
        <w:br w:type="page"/>
      </w:r>
      <w:bookmarkStart w:id="1114" w:name="_Toc385931766"/>
      <w:bookmarkStart w:id="1115" w:name="_Toc385932319"/>
      <w:bookmarkStart w:id="1116" w:name="_Toc448736860"/>
      <w:bookmarkStart w:id="1117" w:name="_Toc509994480"/>
      <w:r w:rsidRPr="00314737">
        <w:lastRenderedPageBreak/>
        <w:t>12.8 Student Exposure Policies/Procedures</w:t>
      </w:r>
      <w:bookmarkEnd w:id="1114"/>
      <w:bookmarkEnd w:id="1115"/>
      <w:bookmarkEnd w:id="1116"/>
      <w:bookmarkEnd w:id="1117"/>
    </w:p>
    <w:p w:rsidR="00034417" w:rsidRPr="00871890" w:rsidRDefault="00BD30C6" w:rsidP="00172E62">
      <w:pPr>
        <w:rPr>
          <w:b/>
          <w:color w:val="004990"/>
        </w:rPr>
      </w:pPr>
      <w:bookmarkStart w:id="1118" w:name="_Toc385931767"/>
      <w:bookmarkStart w:id="1119" w:name="_Toc385932320"/>
      <w:r w:rsidRPr="00871890">
        <w:rPr>
          <w:b/>
          <w:color w:val="004990"/>
        </w:rPr>
        <w:t>A medical school has policies in place that effectively address medical student exposure to infectious and environmental hazards, including</w:t>
      </w:r>
      <w:r w:rsidR="009749AF" w:rsidRPr="00871890">
        <w:rPr>
          <w:b/>
          <w:color w:val="004990"/>
        </w:rPr>
        <w:t xml:space="preserve"> the following</w:t>
      </w:r>
      <w:r w:rsidRPr="00871890">
        <w:rPr>
          <w:b/>
          <w:color w:val="004990"/>
        </w:rPr>
        <w:t>:</w:t>
      </w:r>
      <w:bookmarkStart w:id="1120" w:name="_Toc385931771"/>
      <w:bookmarkStart w:id="1121" w:name="_Toc385932324"/>
      <w:bookmarkEnd w:id="1118"/>
      <w:bookmarkEnd w:id="1119"/>
    </w:p>
    <w:p w:rsidR="00034417" w:rsidRPr="00871890" w:rsidRDefault="00034417" w:rsidP="00567017">
      <w:pPr>
        <w:pStyle w:val="ListParagraph"/>
        <w:numPr>
          <w:ilvl w:val="0"/>
          <w:numId w:val="95"/>
        </w:numPr>
        <w:rPr>
          <w:b/>
          <w:color w:val="004990"/>
        </w:rPr>
      </w:pPr>
      <w:bookmarkStart w:id="1122" w:name="_Toc385931768"/>
      <w:bookmarkStart w:id="1123" w:name="_Toc385932321"/>
      <w:r w:rsidRPr="00871890">
        <w:rPr>
          <w:b/>
          <w:color w:val="004990"/>
        </w:rPr>
        <w:t>The education of medical students about methods of prevention</w:t>
      </w:r>
      <w:bookmarkStart w:id="1124" w:name="_Toc385931769"/>
      <w:bookmarkStart w:id="1125" w:name="_Toc385932322"/>
      <w:bookmarkEnd w:id="1122"/>
      <w:bookmarkEnd w:id="1123"/>
    </w:p>
    <w:p w:rsidR="00034417" w:rsidRPr="00871890" w:rsidRDefault="00034417" w:rsidP="00567017">
      <w:pPr>
        <w:pStyle w:val="ListParagraph"/>
        <w:numPr>
          <w:ilvl w:val="0"/>
          <w:numId w:val="95"/>
        </w:numPr>
        <w:rPr>
          <w:b/>
          <w:color w:val="004990"/>
        </w:rPr>
      </w:pPr>
      <w:r w:rsidRPr="00871890">
        <w:rPr>
          <w:b/>
          <w:color w:val="004990"/>
        </w:rPr>
        <w:t>The procedures for care and treatment after exposure, including a definition of financial responsibility</w:t>
      </w:r>
      <w:bookmarkStart w:id="1126" w:name="_Toc385931770"/>
      <w:bookmarkStart w:id="1127" w:name="_Toc385932323"/>
      <w:bookmarkEnd w:id="1124"/>
      <w:bookmarkEnd w:id="1125"/>
    </w:p>
    <w:p w:rsidR="00034417" w:rsidRPr="00871890" w:rsidRDefault="00034417" w:rsidP="00567017">
      <w:pPr>
        <w:pStyle w:val="ListParagraph"/>
        <w:numPr>
          <w:ilvl w:val="0"/>
          <w:numId w:val="95"/>
        </w:numPr>
        <w:rPr>
          <w:b/>
          <w:color w:val="004990"/>
        </w:rPr>
      </w:pPr>
      <w:r w:rsidRPr="00871890">
        <w:rPr>
          <w:b/>
          <w:color w:val="004990"/>
        </w:rPr>
        <w:t>The effects of infectious and environmental disease or disability on medical student learning activities</w:t>
      </w:r>
      <w:bookmarkEnd w:id="1126"/>
      <w:bookmarkEnd w:id="1127"/>
    </w:p>
    <w:p w:rsidR="00695378" w:rsidRPr="00871890" w:rsidRDefault="00BD30C6" w:rsidP="00172E62">
      <w:pPr>
        <w:rPr>
          <w:b/>
          <w:color w:val="004990"/>
        </w:rPr>
      </w:pPr>
      <w:r w:rsidRPr="00871890">
        <w:rPr>
          <w:b/>
          <w:color w:val="004990"/>
        </w:rPr>
        <w:t>All registered medical students (including visiting students) are informed of these policies before undertaking any educational activities that would place them at risk.</w:t>
      </w:r>
      <w:bookmarkEnd w:id="1120"/>
      <w:bookmarkEnd w:id="1121"/>
      <w:r w:rsidR="008423D1" w:rsidRPr="00871890">
        <w:rPr>
          <w:b/>
          <w:color w:val="004990"/>
        </w:rPr>
        <w:t xml:space="preserve"> </w:t>
      </w:r>
    </w:p>
    <w:p w:rsidR="0009568D" w:rsidRPr="00871890" w:rsidRDefault="0009568D" w:rsidP="00172E62">
      <w:pPr>
        <w:rPr>
          <w:color w:val="004990"/>
        </w:rPr>
      </w:pPr>
    </w:p>
    <w:p w:rsidR="0009568D" w:rsidRPr="00DB72CE" w:rsidRDefault="0009568D" w:rsidP="00172E62"/>
    <w:p w:rsidR="001455C9" w:rsidRPr="00DB72CE" w:rsidRDefault="00AC619C" w:rsidP="00ED1870">
      <w:pPr>
        <w:pStyle w:val="Heading3"/>
      </w:pPr>
      <w:r w:rsidRPr="00DB72CE">
        <w:t xml:space="preserve"> Narrative Response</w:t>
      </w:r>
    </w:p>
    <w:p w:rsidR="0009568D" w:rsidRPr="00DB72CE" w:rsidRDefault="0009568D" w:rsidP="006443A1"/>
    <w:p w:rsidR="001B1BE7" w:rsidRPr="008C206C" w:rsidRDefault="00876E3C" w:rsidP="00567017">
      <w:pPr>
        <w:pStyle w:val="ListParagraph"/>
        <w:numPr>
          <w:ilvl w:val="0"/>
          <w:numId w:val="150"/>
        </w:numPr>
        <w:ind w:left="360"/>
      </w:pPr>
      <w:bookmarkStart w:id="1128" w:name="_Toc385931772"/>
      <w:bookmarkStart w:id="1129" w:name="_Toc385932325"/>
      <w:r w:rsidRPr="008C206C">
        <w:t>Describe institutional policies in the following areas related to medical student exposure to infectious and environmental hazards</w:t>
      </w:r>
      <w:r w:rsidR="009749AF" w:rsidRPr="008C206C">
        <w:t>:</w:t>
      </w:r>
      <w:bookmarkStart w:id="1130" w:name="_Toc385931773"/>
      <w:bookmarkStart w:id="1131" w:name="_Toc385932329"/>
      <w:bookmarkEnd w:id="1128"/>
      <w:bookmarkEnd w:id="1129"/>
    </w:p>
    <w:p w:rsidR="00360757" w:rsidRPr="008C206C" w:rsidRDefault="00360757" w:rsidP="006443A1"/>
    <w:p w:rsidR="001B1BE7" w:rsidRPr="008C206C" w:rsidRDefault="001B1BE7" w:rsidP="00567017">
      <w:pPr>
        <w:pStyle w:val="ListParagraph"/>
        <w:numPr>
          <w:ilvl w:val="0"/>
          <w:numId w:val="151"/>
        </w:numPr>
        <w:ind w:left="1080"/>
      </w:pPr>
      <w:bookmarkStart w:id="1132" w:name="_Toc385932326"/>
      <w:r w:rsidRPr="008C206C">
        <w:t>The education of medical students about methods of prevention</w:t>
      </w:r>
      <w:bookmarkEnd w:id="1132"/>
    </w:p>
    <w:p w:rsidR="001B1BE7" w:rsidRPr="008C206C" w:rsidRDefault="001B1BE7" w:rsidP="00567017">
      <w:pPr>
        <w:pStyle w:val="ListParagraph"/>
        <w:numPr>
          <w:ilvl w:val="0"/>
          <w:numId w:val="151"/>
        </w:numPr>
        <w:ind w:left="1080"/>
      </w:pPr>
      <w:bookmarkStart w:id="1133" w:name="_Toc385932327"/>
      <w:r w:rsidRPr="008C206C">
        <w:t>The procedures for care and treatment after exposure, including definition of financial responsibility</w:t>
      </w:r>
      <w:bookmarkEnd w:id="1133"/>
    </w:p>
    <w:p w:rsidR="001B1BE7" w:rsidRPr="008C206C" w:rsidRDefault="001B1BE7" w:rsidP="00567017">
      <w:pPr>
        <w:pStyle w:val="ListParagraph"/>
        <w:numPr>
          <w:ilvl w:val="0"/>
          <w:numId w:val="151"/>
        </w:numPr>
        <w:ind w:left="1080"/>
      </w:pPr>
      <w:bookmarkStart w:id="1134" w:name="_Toc385932328"/>
      <w:r w:rsidRPr="008C206C">
        <w:t>The effects of infectious and/or environmental disease or disability on medical student learning activities</w:t>
      </w:r>
      <w:bookmarkEnd w:id="1134"/>
    </w:p>
    <w:p w:rsidR="001B1BE7" w:rsidRPr="008C206C" w:rsidRDefault="001B1BE7" w:rsidP="006443A1"/>
    <w:p w:rsidR="00CE5EEB" w:rsidRPr="008C206C" w:rsidRDefault="00CE5EEB" w:rsidP="006443A1"/>
    <w:p w:rsidR="009B2EEB" w:rsidRPr="008C206C" w:rsidRDefault="00876E3C" w:rsidP="00567017">
      <w:pPr>
        <w:pStyle w:val="ListParagraph"/>
        <w:numPr>
          <w:ilvl w:val="0"/>
          <w:numId w:val="150"/>
        </w:numPr>
        <w:ind w:left="360"/>
      </w:pPr>
      <w:r w:rsidRPr="008C206C">
        <w:t>Describe when and in what way(s) the school’s own medical students and visiting medical students are informed of the medical school’s policies and procedures related to exposure to infectio</w:t>
      </w:r>
      <w:r w:rsidR="009A3C39" w:rsidRPr="008C206C">
        <w:t>u</w:t>
      </w:r>
      <w:r w:rsidRPr="008C206C">
        <w:t>s and environmental hazards at all instructional sites.</w:t>
      </w:r>
      <w:bookmarkStart w:id="1135" w:name="_Toc385931774"/>
      <w:bookmarkStart w:id="1136" w:name="_Toc385932330"/>
      <w:bookmarkEnd w:id="1130"/>
      <w:bookmarkEnd w:id="1131"/>
      <w:r w:rsidR="009B2EEB">
        <w:t xml:space="preserve"> For example, d</w:t>
      </w:r>
      <w:r w:rsidR="009B2EEB" w:rsidRPr="008C206C">
        <w:t>escribe when and how students, including visiting students, learn about the procedures to be followed in the event of exposure to blood-borne or air-borne pathogens (e.g., a needle-stick injury).</w:t>
      </w:r>
      <w:r w:rsidR="009B2EEB">
        <w:t xml:space="preserve"> </w:t>
      </w:r>
    </w:p>
    <w:p w:rsidR="001B1BE7" w:rsidRPr="008C206C" w:rsidRDefault="001B1BE7" w:rsidP="006443A1"/>
    <w:p w:rsidR="00CE5EEB" w:rsidRPr="008C206C" w:rsidRDefault="00CE5EEB" w:rsidP="006443A1">
      <w:bookmarkStart w:id="1137" w:name="_Toc385931775"/>
      <w:bookmarkStart w:id="1138" w:name="_Toc385932331"/>
      <w:bookmarkEnd w:id="1135"/>
      <w:bookmarkEnd w:id="1136"/>
    </w:p>
    <w:p w:rsidR="001B1BE7" w:rsidRPr="008C206C" w:rsidRDefault="00876E3C" w:rsidP="00567017">
      <w:pPr>
        <w:pStyle w:val="ListParagraph"/>
        <w:numPr>
          <w:ilvl w:val="0"/>
          <w:numId w:val="150"/>
        </w:numPr>
        <w:ind w:left="360"/>
      </w:pPr>
      <w:r w:rsidRPr="008C206C">
        <w:t>Describe when in the course of their education medical students learn how to prevent exposure to infectious diseases, especially from contaminated body fluids.</w:t>
      </w:r>
      <w:bookmarkStart w:id="1139" w:name="_Toc385931776"/>
      <w:bookmarkStart w:id="1140" w:name="_Toc385932332"/>
      <w:bookmarkEnd w:id="1137"/>
      <w:bookmarkEnd w:id="1138"/>
    </w:p>
    <w:bookmarkEnd w:id="1139"/>
    <w:bookmarkEnd w:id="1140"/>
    <w:p w:rsidR="001B1BE7" w:rsidRPr="008C206C" w:rsidRDefault="001B1BE7" w:rsidP="006443A1"/>
    <w:p w:rsidR="00CE5EEB" w:rsidRPr="008C206C" w:rsidRDefault="00CE5EEB" w:rsidP="006443A1"/>
    <w:p w:rsidR="0009568D" w:rsidRPr="008C206C" w:rsidRDefault="00CB258F" w:rsidP="00567017">
      <w:pPr>
        <w:pStyle w:val="ListParagraph"/>
        <w:numPr>
          <w:ilvl w:val="0"/>
          <w:numId w:val="150"/>
        </w:numPr>
        <w:ind w:left="360"/>
      </w:pPr>
      <w:r>
        <w:t>P</w:t>
      </w:r>
      <w:r w:rsidR="00CC41EE" w:rsidRPr="008C206C">
        <w:t xml:space="preserve">rovide data from the </w:t>
      </w:r>
      <w:r>
        <w:t>ISA</w:t>
      </w:r>
      <w:r w:rsidR="00B839EA" w:rsidRPr="008C206C">
        <w:t xml:space="preserve"> </w:t>
      </w:r>
      <w:r w:rsidR="00CC41EE" w:rsidRPr="008C206C">
        <w:t>on student satisfaction with the adequacy of education about prevention and exposure to infectious and environmental hazards.</w:t>
      </w:r>
      <w:r>
        <w:t xml:space="preserve"> </w:t>
      </w:r>
      <w:r w:rsidRPr="008C206C">
        <w:t>For programs with regional campuses, provide data by campus.</w:t>
      </w:r>
    </w:p>
    <w:p w:rsidR="00CE5EEB" w:rsidRDefault="00CE5EEB" w:rsidP="00172E62"/>
    <w:p w:rsidR="006C5DB6" w:rsidRPr="00DB72CE" w:rsidRDefault="006C5DB6" w:rsidP="00172E62"/>
    <w:p w:rsidR="00876E3C" w:rsidRDefault="00AC619C" w:rsidP="00ED1870">
      <w:pPr>
        <w:pStyle w:val="Heading3"/>
      </w:pPr>
      <w:r w:rsidRPr="00DB72CE">
        <w:t>Supporting Documentation</w:t>
      </w:r>
    </w:p>
    <w:p w:rsidR="0057276A" w:rsidRPr="0057276A" w:rsidRDefault="0057276A" w:rsidP="0057276A"/>
    <w:p w:rsidR="00240976" w:rsidRPr="00DB72CE" w:rsidRDefault="00EF5036" w:rsidP="00567017">
      <w:pPr>
        <w:pStyle w:val="ListParagraph"/>
        <w:numPr>
          <w:ilvl w:val="1"/>
          <w:numId w:val="96"/>
        </w:numPr>
        <w:ind w:left="360"/>
      </w:pPr>
      <w:r>
        <w:t xml:space="preserve">Policies </w:t>
      </w:r>
      <w:r w:rsidR="00876E3C" w:rsidRPr="00DB72CE">
        <w:t>on medical student exposure to infectio</w:t>
      </w:r>
      <w:r w:rsidR="004A45E7" w:rsidRPr="00DB72CE">
        <w:t>us</w:t>
      </w:r>
      <w:r w:rsidR="00876E3C" w:rsidRPr="00DB72CE">
        <w:t xml:space="preserve"> and environmental hazards.</w:t>
      </w:r>
    </w:p>
    <w:p w:rsidR="00240976" w:rsidRDefault="00240976" w:rsidP="006443A1"/>
    <w:p w:rsidR="00CE5EEB" w:rsidRPr="00DB72CE" w:rsidRDefault="00CE5EEB" w:rsidP="006443A1"/>
    <w:p w:rsidR="002B38B1" w:rsidRDefault="00876E3C" w:rsidP="00567017">
      <w:pPr>
        <w:pStyle w:val="ListParagraph"/>
        <w:numPr>
          <w:ilvl w:val="1"/>
          <w:numId w:val="96"/>
        </w:numPr>
        <w:ind w:left="360"/>
      </w:pPr>
      <w:r w:rsidRPr="00DB72CE">
        <w:t>Policies related to the implications of infectious and/or environmental disease or disability on medical student educational activities</w:t>
      </w:r>
      <w:r w:rsidR="002B38B1" w:rsidRPr="00DB72CE">
        <w:t>.</w:t>
      </w:r>
    </w:p>
    <w:p w:rsidR="000500F9" w:rsidRDefault="000500F9">
      <w:r>
        <w:br w:type="page"/>
      </w:r>
    </w:p>
    <w:p w:rsidR="00F80151" w:rsidRDefault="00AC619C" w:rsidP="00314737">
      <w:pPr>
        <w:pStyle w:val="Heading1"/>
      </w:pPr>
      <w:bookmarkStart w:id="1141" w:name="_Toc446338125"/>
      <w:bookmarkStart w:id="1142" w:name="_Toc509994481"/>
      <w:r w:rsidRPr="00AC619C">
        <w:lastRenderedPageBreak/>
        <w:t xml:space="preserve">Glossary </w:t>
      </w:r>
      <w:r w:rsidR="00C45F70">
        <w:t>o</w:t>
      </w:r>
      <w:r w:rsidRPr="00AC619C">
        <w:t xml:space="preserve">f Terms </w:t>
      </w:r>
      <w:r w:rsidR="00C45F70">
        <w:t>f</w:t>
      </w:r>
      <w:r w:rsidRPr="00AC619C">
        <w:t>or L</w:t>
      </w:r>
      <w:r w:rsidR="00A9306B">
        <w:t>CME</w:t>
      </w:r>
      <w:r w:rsidRPr="00AC619C">
        <w:t xml:space="preserve"> Accreditation Standards </w:t>
      </w:r>
      <w:r w:rsidR="00A9306B">
        <w:t>a</w:t>
      </w:r>
      <w:r w:rsidRPr="00AC619C">
        <w:t>nd Elements</w:t>
      </w:r>
      <w:bookmarkEnd w:id="1141"/>
      <w:bookmarkEnd w:id="1142"/>
    </w:p>
    <w:p w:rsidR="002A7903" w:rsidRPr="0022604C" w:rsidRDefault="002A7903" w:rsidP="002A7903">
      <w:r w:rsidRPr="0022604C">
        <w:rPr>
          <w:b/>
        </w:rPr>
        <w:t>Adequate numbers and types of patients (e.g., acuity, case mix, age, gender)</w:t>
      </w:r>
      <w:r w:rsidRPr="0022604C">
        <w:t>: Medical student access, in both ambulatory and inpatient settings, to a sufficient mix of patients with a range of severity of illness and diagnoses, ages, and both genders to meet medical educational program objectives and the learning objectives of specific courses, modules, and clerkships. (Element 5.5)</w:t>
      </w:r>
    </w:p>
    <w:p w:rsidR="002A7903" w:rsidRPr="0022604C" w:rsidRDefault="002A7903" w:rsidP="002A7903"/>
    <w:p w:rsidR="002A7903" w:rsidRPr="0022604C" w:rsidRDefault="002A7903" w:rsidP="002A7903">
      <w:r w:rsidRPr="0022604C">
        <w:rPr>
          <w:b/>
        </w:rPr>
        <w:t>Admission requirements</w:t>
      </w:r>
      <w:r w:rsidRPr="0022604C">
        <w:t>: A comprehensive listing of both objective and subjective criteria used for screening, selection, and admission of applicants to a medical education program. (Standard 10)</w:t>
      </w:r>
    </w:p>
    <w:p w:rsidR="002A7903" w:rsidRPr="0022604C" w:rsidRDefault="002A7903" w:rsidP="002A7903"/>
    <w:p w:rsidR="002A7903" w:rsidRPr="0022604C" w:rsidRDefault="002A7903" w:rsidP="002A7903">
      <w:r w:rsidRPr="0022604C">
        <w:rPr>
          <w:b/>
        </w:rPr>
        <w:t>Admission with advanced standing</w:t>
      </w:r>
      <w:r w:rsidRPr="0022604C">
        <w:t>: The acceptance by a medical school and enrollment in the medical curriculum of an applicant (e.g., a doctoral student), typically as a second or third-year medical student, when that applicant had not previously been enrolled in a medical education program. (Element 10.7)</w:t>
      </w:r>
    </w:p>
    <w:p w:rsidR="002A7903" w:rsidRPr="0022604C" w:rsidRDefault="002A7903" w:rsidP="002A7903"/>
    <w:p w:rsidR="002A7903" w:rsidRPr="0022604C" w:rsidRDefault="002A7903" w:rsidP="002A7903">
      <w:r w:rsidRPr="0022604C">
        <w:rPr>
          <w:b/>
        </w:rPr>
        <w:t>Any related enterprises</w:t>
      </w:r>
      <w:r w:rsidRPr="0022604C">
        <w:t>: Any additional medical school-sponsored activities or entities. (Element 1.2)</w:t>
      </w:r>
    </w:p>
    <w:p w:rsidR="002A7903" w:rsidRPr="0022604C" w:rsidRDefault="002A7903" w:rsidP="002A7903"/>
    <w:p w:rsidR="002A7903" w:rsidRPr="0022604C" w:rsidRDefault="002A7903" w:rsidP="002A7903">
      <w:r w:rsidRPr="0022604C">
        <w:rPr>
          <w:b/>
        </w:rPr>
        <w:t>Assessment</w:t>
      </w:r>
      <w:r w:rsidRPr="0022604C">
        <w:t xml:space="preserve">: The systematic use of a variety of methods to collect, analyze, and use information to determine whether a medical student has acquired the competencies (e.g., knowledge, skills, behaviors, and attitudes) that the profession and the public expect of a physician. </w:t>
      </w:r>
      <w:r>
        <w:t>(</w:t>
      </w:r>
      <w:r w:rsidRPr="00F622F7">
        <w:t xml:space="preserve">Standard 9; Elements </w:t>
      </w:r>
      <w:r>
        <w:t xml:space="preserve">1.4, </w:t>
      </w:r>
      <w:r w:rsidRPr="00F622F7">
        <w:t>4.5, 6.1, 8.3, 8.7, 9.1, 9.4, 9.5, 10.3, 10.8, 11.1, 11.3, and 12.5</w:t>
      </w:r>
      <w:r>
        <w:t>)</w:t>
      </w:r>
    </w:p>
    <w:p w:rsidR="002A7903" w:rsidRPr="0022604C" w:rsidRDefault="002A7903" w:rsidP="002A7903"/>
    <w:p w:rsidR="002A7903" w:rsidRPr="0067397A" w:rsidRDefault="002A7903" w:rsidP="002A7903">
      <w:r w:rsidRPr="0067397A">
        <w:rPr>
          <w:b/>
        </w:rPr>
        <w:t>Benefits of diversity</w:t>
      </w:r>
      <w:r w:rsidRPr="0067397A">
        <w:t>: In a medical education program, the facts that having medical students and faculty members from a variety of socioeconomic backgrounds, racial and ethnic groups, and other life experiences can</w:t>
      </w:r>
      <w:r>
        <w:t>:</w:t>
      </w:r>
      <w:r w:rsidRPr="0067397A">
        <w:t xml:space="preserve"> 1) enhance the quality and content of interactions and discussions for all students throughout the preclinical and clinical curricula</w:t>
      </w:r>
      <w:r>
        <w:t>;</w:t>
      </w:r>
      <w:r w:rsidRPr="0067397A">
        <w:t xml:space="preserve"> and 2) result in the preparation of a physician workforce that is more culturally aware and competent and better prepared to improve access to healthcare and address current and future health care disparities. (Standard 3)</w:t>
      </w:r>
    </w:p>
    <w:p w:rsidR="002A7903" w:rsidRPr="0022604C" w:rsidRDefault="002A7903" w:rsidP="002A7903"/>
    <w:p w:rsidR="002A7903" w:rsidRPr="0022604C" w:rsidRDefault="002A7903" w:rsidP="002A7903">
      <w:r w:rsidRPr="0022604C">
        <w:rPr>
          <w:b/>
        </w:rPr>
        <w:t>Central monitoring</w:t>
      </w:r>
      <w:r w:rsidRPr="0022604C">
        <w:t>: Tracking by institutional (e.g., decanal) level offices and/or committees (e.g., the curriculum committee) of desired and expected learning outcomes by students and their completion of required learning experiences. (Element</w:t>
      </w:r>
      <w:r>
        <w:t>s</w:t>
      </w:r>
      <w:r w:rsidRPr="0022604C">
        <w:t xml:space="preserve"> 8.6</w:t>
      </w:r>
      <w:r>
        <w:t xml:space="preserve"> and 9.1</w:t>
      </w:r>
      <w:r w:rsidRPr="0022604C">
        <w:t>)</w:t>
      </w:r>
      <w:r>
        <w:t xml:space="preserve"> </w:t>
      </w:r>
    </w:p>
    <w:p w:rsidR="002A7903" w:rsidRPr="0022604C" w:rsidRDefault="002A7903" w:rsidP="002A7903"/>
    <w:p w:rsidR="002A7903" w:rsidRPr="0022604C" w:rsidRDefault="002A7903" w:rsidP="002A7903">
      <w:r w:rsidRPr="0022604C">
        <w:rPr>
          <w:b/>
        </w:rPr>
        <w:t>Clinical affiliates</w:t>
      </w:r>
      <w:r w:rsidRPr="0022604C">
        <w:t>: Those institutions providing inpatient medical care that have formal agreements with a medical school to provide clinical experiences for the education of its medical students. (Element</w:t>
      </w:r>
      <w:r>
        <w:t>s</w:t>
      </w:r>
      <w:r w:rsidRPr="0022604C">
        <w:t xml:space="preserve"> 1.4</w:t>
      </w:r>
      <w:r>
        <w:t xml:space="preserve"> and 3.5</w:t>
      </w:r>
      <w:r w:rsidRPr="0022604C">
        <w:t>)</w:t>
      </w:r>
    </w:p>
    <w:p w:rsidR="002A7903" w:rsidRPr="0022604C" w:rsidRDefault="002A7903" w:rsidP="002A7903"/>
    <w:p w:rsidR="002A7903" w:rsidRDefault="002A7903" w:rsidP="002A7903">
      <w:r w:rsidRPr="0022604C">
        <w:rPr>
          <w:b/>
        </w:rPr>
        <w:t>Clinical research</w:t>
      </w:r>
      <w:r w:rsidRPr="0022604C">
        <w:t>: The conduct of medical studies involving human subjects, the data from which are intended to facilitate application of the studies’ findings to medical practice in order to enhance the prevention, diagnosis, and treatment of medical conditions. (Element 7.3)</w:t>
      </w:r>
    </w:p>
    <w:p w:rsidR="002A7903" w:rsidRDefault="002A7903" w:rsidP="002A7903"/>
    <w:p w:rsidR="002A7903" w:rsidRDefault="002A7903" w:rsidP="002A7903">
      <w:r w:rsidRPr="0022604C">
        <w:rPr>
          <w:b/>
        </w:rPr>
        <w:t xml:space="preserve">Coherent and coordinated </w:t>
      </w:r>
      <w:r>
        <w:rPr>
          <w:b/>
        </w:rPr>
        <w:t xml:space="preserve">medical </w:t>
      </w:r>
      <w:r w:rsidRPr="0022604C">
        <w:rPr>
          <w:b/>
        </w:rPr>
        <w:t>curriculum</w:t>
      </w:r>
      <w:r w:rsidRPr="0022604C">
        <w:t xml:space="preserve">: The design of a complete medical education program, including its content and modes of presentation, to achieve its overall educational objectives. Coherence and coordination include the following characteristics: 1) the logical sequencing of curricular segments, 2) coordinated and integrated content within and across academic periods of study (i.e., horizontal and vertical integration), and 3) methods of instruction and student assessment appropriate to the </w:t>
      </w:r>
      <w:r>
        <w:t xml:space="preserve">student’s level of learning and to the </w:t>
      </w:r>
      <w:r w:rsidRPr="0022604C">
        <w:t>achievement of the program's educational objectives. (Element 8.1)</w:t>
      </w:r>
    </w:p>
    <w:p w:rsidR="002A7903" w:rsidRPr="0022604C" w:rsidRDefault="002A7903" w:rsidP="002A7903"/>
    <w:p w:rsidR="002A7903" w:rsidRDefault="002A7903" w:rsidP="002A7903">
      <w:r w:rsidRPr="00412E5E">
        <w:rPr>
          <w:b/>
        </w:rPr>
        <w:t>Community service</w:t>
      </w:r>
      <w:r w:rsidRPr="00412E5E">
        <w:t>: Services designed to improve the quality of life for community residents or to solve particular problems related to their needs. Community service opportunities provided by the medical school complement and reinforce the medical student’s educational program. (Element 6.6)</w:t>
      </w:r>
    </w:p>
    <w:p w:rsidR="002A7903" w:rsidRPr="0022604C" w:rsidRDefault="002A7903" w:rsidP="002A7903"/>
    <w:p w:rsidR="002A7903" w:rsidRDefault="002A7903" w:rsidP="002A7903">
      <w:r w:rsidRPr="0022604C">
        <w:rPr>
          <w:b/>
        </w:rPr>
        <w:t>Comparable educational experiences</w:t>
      </w:r>
      <w:r w:rsidRPr="0022604C">
        <w:t>: Learning experiences that are sufficiently similar so as to ensure that medical students are achieving the same learning objectives at all educational sites at which those experiences occur. (Element 8.7)</w:t>
      </w:r>
    </w:p>
    <w:p w:rsidR="002A7903" w:rsidRPr="0022604C" w:rsidRDefault="002A7903" w:rsidP="002A7903"/>
    <w:p w:rsidR="002A7903" w:rsidRPr="0022604C" w:rsidRDefault="002A7903" w:rsidP="002A7903">
      <w:r w:rsidRPr="0022604C">
        <w:rPr>
          <w:b/>
        </w:rPr>
        <w:t>Competency</w:t>
      </w:r>
      <w:r w:rsidRPr="0022604C">
        <w:t xml:space="preserve">: Statements of defined skills or behavioral outcomes (i.e., that a physician should be able to do) in areas including, but not limited to, patient care, medical knowledge, practice-based learning and improvement, interpersonal and communication skills, professionalism and ethics, and systems-based practice for which a medical student is required to demonstrate mastery </w:t>
      </w:r>
      <w:r>
        <w:t xml:space="preserve">at an appropriate level </w:t>
      </w:r>
      <w:r w:rsidRPr="0022604C">
        <w:t>prior to completion of his or her medical education program and receipt of the MD degree. (Element</w:t>
      </w:r>
      <w:r>
        <w:t xml:space="preserve"> 6.1; Standards 3 and 6</w:t>
      </w:r>
      <w:r w:rsidRPr="0022604C">
        <w:t>)</w:t>
      </w:r>
    </w:p>
    <w:p w:rsidR="002A7903" w:rsidRPr="0022604C" w:rsidRDefault="002A7903" w:rsidP="002A7903"/>
    <w:p w:rsidR="002A7903" w:rsidRDefault="002A7903" w:rsidP="002A7903">
      <w:r w:rsidRPr="0022604C">
        <w:rPr>
          <w:b/>
        </w:rPr>
        <w:t>Core curriculum</w:t>
      </w:r>
      <w:r w:rsidRPr="0022604C">
        <w:t>: The required components of a medical curriculum, including all required courses/modules and clinical clerkships/rotations. (Element 7.9)</w:t>
      </w:r>
    </w:p>
    <w:p w:rsidR="002A7903" w:rsidRDefault="002A7903" w:rsidP="002A7903"/>
    <w:p w:rsidR="002A7903" w:rsidRPr="0022604C" w:rsidRDefault="002A7903" w:rsidP="002A7903">
      <w:r>
        <w:rPr>
          <w:b/>
        </w:rPr>
        <w:t xml:space="preserve">Core </w:t>
      </w:r>
      <w:r w:rsidRPr="0022604C">
        <w:rPr>
          <w:b/>
        </w:rPr>
        <w:t>standard</w:t>
      </w:r>
      <w:r>
        <w:rPr>
          <w:b/>
        </w:rPr>
        <w:t>s</w:t>
      </w:r>
      <w:r w:rsidRPr="0022604C">
        <w:rPr>
          <w:b/>
        </w:rPr>
        <w:t xml:space="preserve"> for the </w:t>
      </w:r>
      <w:r>
        <w:rPr>
          <w:b/>
        </w:rPr>
        <w:t>advancement</w:t>
      </w:r>
      <w:r w:rsidRPr="0022604C">
        <w:rPr>
          <w:b/>
        </w:rPr>
        <w:t xml:space="preserve"> and graduation of</w:t>
      </w:r>
      <w:r>
        <w:rPr>
          <w:b/>
        </w:rPr>
        <w:t xml:space="preserve"> all</w:t>
      </w:r>
      <w:r w:rsidRPr="0022604C">
        <w:rPr>
          <w:b/>
        </w:rPr>
        <w:t xml:space="preserve"> medical students across all locations</w:t>
      </w:r>
      <w:r w:rsidRPr="0022604C">
        <w:t xml:space="preserve">: The academic and non-academic criteria and levels of performance defined by a medical education program and published in programmatic policies that must be met by all medical students on all medical school campuses at the conclusion of each academic year for </w:t>
      </w:r>
      <w:r>
        <w:t>advancement</w:t>
      </w:r>
      <w:r w:rsidRPr="0022604C">
        <w:t xml:space="preserve"> to the next academic year </w:t>
      </w:r>
      <w:r>
        <w:t>or</w:t>
      </w:r>
      <w:r w:rsidRPr="0022604C">
        <w:t xml:space="preserve"> at the conclusion of the medical education program for receipt of the MD degre</w:t>
      </w:r>
      <w:r>
        <w:t>e and graduation. (Element 9.9)</w:t>
      </w:r>
    </w:p>
    <w:p w:rsidR="002A7903" w:rsidRPr="0022604C" w:rsidRDefault="002A7903" w:rsidP="002A7903"/>
    <w:p w:rsidR="002A7903" w:rsidRPr="0067397A" w:rsidRDefault="002A7903" w:rsidP="002A7903">
      <w:r w:rsidRPr="0067397A">
        <w:rPr>
          <w:b/>
        </w:rPr>
        <w:t>Critical judgment</w:t>
      </w:r>
      <w:r w:rsidRPr="0067397A">
        <w:t>: The consideration, evaluation, and organization of evidence derived from appropriate sources and related rationales during the process of decision-making. The demonstration of critical thinking requires the following steps: 1) the collection of relevant evidence</w:t>
      </w:r>
      <w:r>
        <w:t>;</w:t>
      </w:r>
      <w:r w:rsidRPr="0067397A">
        <w:t xml:space="preserve"> 2) the evaluation of that evidence</w:t>
      </w:r>
      <w:r>
        <w:t>;</w:t>
      </w:r>
      <w:r w:rsidRPr="0067397A">
        <w:t xml:space="preserve"> 3) the organization of that evidence</w:t>
      </w:r>
      <w:r>
        <w:t>;</w:t>
      </w:r>
      <w:r w:rsidRPr="0067397A">
        <w:t xml:space="preserve"> 4) the presentation of appropriate evidence to support any conclusions</w:t>
      </w:r>
      <w:r>
        <w:t>;</w:t>
      </w:r>
      <w:r w:rsidRPr="0067397A">
        <w:t xml:space="preserve"> and 5) the coherent, logical, and organized presentation of any response. (Element 7.4) </w:t>
      </w:r>
    </w:p>
    <w:p w:rsidR="002A7903" w:rsidRPr="0022604C" w:rsidRDefault="002A7903" w:rsidP="002A7903"/>
    <w:p w:rsidR="002A7903" w:rsidRPr="0022604C" w:rsidRDefault="002A7903" w:rsidP="002A7903">
      <w:r w:rsidRPr="0022604C">
        <w:rPr>
          <w:b/>
        </w:rPr>
        <w:t>Curricul</w:t>
      </w:r>
      <w:r>
        <w:rPr>
          <w:b/>
        </w:rPr>
        <w:t>ar</w:t>
      </w:r>
      <w:r w:rsidRPr="0022604C">
        <w:rPr>
          <w:b/>
        </w:rPr>
        <w:t xml:space="preserve"> management</w:t>
      </w:r>
      <w:r w:rsidRPr="0022604C">
        <w:t>: Involves the following activities: leading, directing, coordinating, controlling, planning, evaluating, and reporting. An effective system of curriculum management exhibits the following characteristics: 1) evaluation of program effectiveness by outcomes analysis, using national norms of accomplishment</w:t>
      </w:r>
      <w:r>
        <w:t xml:space="preserve">, as available, </w:t>
      </w:r>
      <w:r w:rsidRPr="0022604C">
        <w:t>as a frame of reference, 2) monitoring of content and workload in each discipline, including the identification of omissions and unplanned redundancies, and 3) review of the stated objectives of each individual curricular component and of methods of instruction and student assessment to ensure their linkage to and congruence with programmatic educational objectives. (Element 8.1)</w:t>
      </w:r>
    </w:p>
    <w:p w:rsidR="002A7903" w:rsidRPr="0022604C" w:rsidRDefault="002A7903" w:rsidP="002A7903"/>
    <w:p w:rsidR="002A7903" w:rsidRPr="0022604C" w:rsidRDefault="002A7903" w:rsidP="002A7903">
      <w:r w:rsidRPr="0022604C">
        <w:rPr>
          <w:b/>
        </w:rPr>
        <w:t>Direct educational expenses</w:t>
      </w:r>
      <w:r w:rsidRPr="0022604C">
        <w:t>: The following educational expenses of an enrolled medical student: tuition, mandatory fees, books and supplies, and a computer, if one is required by the medical school. (Element 12.1)</w:t>
      </w:r>
    </w:p>
    <w:p w:rsidR="002A7903" w:rsidRPr="0022604C" w:rsidRDefault="002A7903" w:rsidP="002A7903"/>
    <w:p w:rsidR="002A7903" w:rsidRPr="0022604C" w:rsidRDefault="002A7903" w:rsidP="002A7903">
      <w:r w:rsidRPr="0022604C">
        <w:rPr>
          <w:b/>
        </w:rPr>
        <w:t>Direct faculty participation in decision-making</w:t>
      </w:r>
      <w:r w:rsidRPr="0022604C">
        <w:t xml:space="preserve">: Faculty involvement in institutional governance wherein faculty input to decisions </w:t>
      </w:r>
      <w:r>
        <w:t>are</w:t>
      </w:r>
      <w:r w:rsidRPr="0022604C">
        <w:t xml:space="preserve"> made by the faculty members themselves or by representatives chosen by faculty members (e.g., versus appointed by administrators). (Element 1.3)</w:t>
      </w:r>
    </w:p>
    <w:p w:rsidR="002A7903" w:rsidRPr="0022604C" w:rsidRDefault="002A7903" w:rsidP="002A7903"/>
    <w:p w:rsidR="002A7903" w:rsidRPr="0022604C" w:rsidRDefault="002A7903" w:rsidP="002A7903">
      <w:r w:rsidRPr="0022604C">
        <w:rPr>
          <w:b/>
        </w:rPr>
        <w:t>Diverse sources [of financial revenues]</w:t>
      </w:r>
      <w:r w:rsidRPr="0022604C">
        <w:t>: Multiple sources of predictable</w:t>
      </w:r>
      <w:r>
        <w:t xml:space="preserve"> and sustainable </w:t>
      </w:r>
      <w:r w:rsidRPr="0022604C">
        <w:t>revenues that include, but are not unduly dependent upon any one of, the following: tuition, gifts, clinical revenue, governmental support, research grants, endowment, etc. (Element 5.1)</w:t>
      </w:r>
    </w:p>
    <w:p w:rsidR="002A7903" w:rsidRPr="0022604C" w:rsidRDefault="002A7903" w:rsidP="002A7903"/>
    <w:p w:rsidR="002A7903" w:rsidRPr="0022604C" w:rsidRDefault="002A7903" w:rsidP="002A7903">
      <w:r w:rsidRPr="0022604C">
        <w:rPr>
          <w:b/>
        </w:rPr>
        <w:t>Effective</w:t>
      </w:r>
      <w:r w:rsidRPr="0022604C">
        <w:t>: Supported by evidence that the policy, practice, and/or process has produced the intended or expected result(s). (Standard 1</w:t>
      </w:r>
      <w:r>
        <w:t xml:space="preserve">, 10, and 12; Elements </w:t>
      </w:r>
      <w:r w:rsidRPr="00C12F91">
        <w:t>1.1, 1.2, 1.3, 2.2, 3.3, 3.6, 7.6, 8.8,</w:t>
      </w:r>
      <w:r>
        <w:t xml:space="preserve"> </w:t>
      </w:r>
      <w:r w:rsidRPr="004C5B4D">
        <w:t>10.3, 11.1, 11.2</w:t>
      </w:r>
      <w:r>
        <w:t>, and 12.3</w:t>
      </w:r>
      <w:r w:rsidRPr="0022604C">
        <w:t>)</w:t>
      </w:r>
    </w:p>
    <w:p w:rsidR="002A7903" w:rsidRPr="0022604C" w:rsidRDefault="002A7903" w:rsidP="002A7903"/>
    <w:p w:rsidR="002A7903" w:rsidRPr="0022604C" w:rsidRDefault="002A7903" w:rsidP="002A7903">
      <w:r w:rsidRPr="0022604C">
        <w:rPr>
          <w:b/>
        </w:rPr>
        <w:t>Eligibility requirements</w:t>
      </w:r>
      <w:r>
        <w:rPr>
          <w:b/>
        </w:rPr>
        <w:t xml:space="preserve"> [</w:t>
      </w:r>
      <w:r w:rsidRPr="0022604C">
        <w:rPr>
          <w:b/>
        </w:rPr>
        <w:t>for initial and continuing accreditation</w:t>
      </w:r>
      <w:r>
        <w:rPr>
          <w:b/>
        </w:rPr>
        <w:t>]</w:t>
      </w:r>
      <w:r w:rsidRPr="0022604C">
        <w:t>: Receipt and maintenance of authority to grant the MD degree from the appropriate governmental agency and initial and continuing accreditation by one of the six regional accrediting bodies. (Element 1.6)</w:t>
      </w:r>
    </w:p>
    <w:p w:rsidR="002A7903" w:rsidRDefault="002A7903" w:rsidP="002A7903">
      <w:pPr>
        <w:rPr>
          <w:b/>
        </w:rPr>
      </w:pPr>
    </w:p>
    <w:p w:rsidR="002A7903" w:rsidRPr="0022604C" w:rsidRDefault="002A7903" w:rsidP="002A7903">
      <w:r w:rsidRPr="0022604C">
        <w:rPr>
          <w:b/>
        </w:rPr>
        <w:t>Equivalent methods of assessment</w:t>
      </w:r>
      <w:r w:rsidRPr="0022604C">
        <w:t>: The use of methods of medical student assessment that are as close to identical as possible across all educational sites at which core curricular activities take place</w:t>
      </w:r>
      <w:r>
        <w:t xml:space="preserve"> within a given discipline, but which may not occur in the same timeframe</w:t>
      </w:r>
      <w:r w:rsidRPr="0022604C">
        <w:t>. (Element 8.7)</w:t>
      </w:r>
    </w:p>
    <w:p w:rsidR="002A7903" w:rsidRPr="0022604C" w:rsidRDefault="002A7903" w:rsidP="002A7903"/>
    <w:p w:rsidR="002A7903" w:rsidRPr="0022604C" w:rsidRDefault="002A7903" w:rsidP="002A7903">
      <w:r w:rsidRPr="0022604C">
        <w:rPr>
          <w:b/>
        </w:rPr>
        <w:lastRenderedPageBreak/>
        <w:t>Evaluation</w:t>
      </w:r>
      <w:r w:rsidRPr="0022604C">
        <w:t>: The systematic use of a variety of methods to collect, analyze, and use information to determine whether a program is fulfilling its mission(s) and achieving its goal(s). (Element</w:t>
      </w:r>
      <w:r>
        <w:t>s</w:t>
      </w:r>
      <w:r w:rsidRPr="0022604C">
        <w:t xml:space="preserve"> 3.3</w:t>
      </w:r>
      <w:r>
        <w:t xml:space="preserve">, </w:t>
      </w:r>
      <w:r w:rsidRPr="004C5B4D">
        <w:t>3.5, 4.3, 4.5, 5.2, 8.1, 8.3, 8.4, 11.3, 11.4, and 11.6</w:t>
      </w:r>
      <w:r>
        <w:t>; Standard 8</w:t>
      </w:r>
      <w:r w:rsidRPr="0022604C">
        <w:t>)</w:t>
      </w:r>
    </w:p>
    <w:p w:rsidR="002A7903" w:rsidRPr="0022604C" w:rsidRDefault="002A7903" w:rsidP="002A7903"/>
    <w:p w:rsidR="002A7903" w:rsidRPr="0067397A" w:rsidRDefault="002A7903" w:rsidP="002A7903">
      <w:r w:rsidRPr="0067397A">
        <w:rPr>
          <w:b/>
        </w:rPr>
        <w:t>Fair and formal process for taking any action that may affect the status of a medical student</w:t>
      </w:r>
      <w:r w:rsidRPr="0067397A">
        <w:t xml:space="preserve">: The use of policies and procedures by any institutional body (e.g., student promotions committee) with responsibility for making decisions about the academic progress, continued enrollment, and/or graduation of a medical student </w:t>
      </w:r>
      <w:r>
        <w:t xml:space="preserve">in a manner that </w:t>
      </w:r>
      <w:r w:rsidRPr="0067397A">
        <w:t>ensure</w:t>
      </w:r>
      <w:r>
        <w:t>s</w:t>
      </w:r>
      <w:r w:rsidRPr="0067397A">
        <w:t>: 1) that the student will be assessed by individuals who have not previously formed an opinion of the student’s abilities, professionalism, and/or suitability to become a physician</w:t>
      </w:r>
      <w:r>
        <w:t>;</w:t>
      </w:r>
      <w:r w:rsidRPr="0067397A">
        <w:t xml:space="preserve"> and 2) that the student has received timely notice of the proceedings, information about the purpose of the proceedings, and any evidence to be presented at the proceedings; his or her right to participate in and provide information or otherwise respond to participants in the proceedings; and any opportunity to appeal any adverse decision resulting from the proceedings. (Element 9.9)</w:t>
      </w:r>
      <w:r>
        <w:t xml:space="preserve"> </w:t>
      </w:r>
    </w:p>
    <w:p w:rsidR="002A7903" w:rsidRPr="0022604C" w:rsidRDefault="002A7903" w:rsidP="002A7903"/>
    <w:p w:rsidR="002A7903" w:rsidRPr="0022604C" w:rsidRDefault="002A7903" w:rsidP="002A7903">
      <w:r w:rsidRPr="0022604C">
        <w:rPr>
          <w:b/>
        </w:rPr>
        <w:t>Fair and timely summative assessment</w:t>
      </w:r>
      <w:r w:rsidRPr="0022604C">
        <w:t>: A criterion-based determination, made as soon as possible after the conclusion of a curricular component (e.g., course/module, clinical clerkship/rotation) by individuals familiar with a medical student’s performance, regarding the extent to which he or she has achieved the learning objective(s) for that component such that the student can use the information provided to improve future performance in the medical curriculum. (Element 9.8)</w:t>
      </w:r>
    </w:p>
    <w:p w:rsidR="002A7903" w:rsidRPr="0022604C" w:rsidRDefault="002A7903" w:rsidP="002A7903"/>
    <w:p w:rsidR="002A7903" w:rsidRPr="0022604C" w:rsidRDefault="002A7903" w:rsidP="002A7903">
      <w:r w:rsidRPr="0022604C">
        <w:rPr>
          <w:b/>
        </w:rPr>
        <w:t xml:space="preserve">Final responsibility for accepting students </w:t>
      </w:r>
      <w:r>
        <w:rPr>
          <w:b/>
        </w:rPr>
        <w:t xml:space="preserve">to a medical school </w:t>
      </w:r>
      <w:r w:rsidRPr="0022604C">
        <w:rPr>
          <w:b/>
        </w:rPr>
        <w:t>rests with a formally constituted admission committee</w:t>
      </w:r>
      <w:r w:rsidRPr="0022604C">
        <w:t>: Ensuring that the sole basis for selecting applicants for admission to the medical education program are the decisions made by the faculty committee charged with medical student selection in accordance with appropriately approved selection criteria. (Element 10.2)</w:t>
      </w:r>
    </w:p>
    <w:p w:rsidR="002A7903" w:rsidRDefault="002A7903" w:rsidP="002A7903"/>
    <w:p w:rsidR="002A7903" w:rsidRPr="0022604C" w:rsidRDefault="002A7903" w:rsidP="002A7903">
      <w:r w:rsidRPr="00923C8D">
        <w:rPr>
          <w:b/>
        </w:rPr>
        <w:t>Formative feedback</w:t>
      </w:r>
      <w:r w:rsidRPr="009C2224">
        <w:t>:</w:t>
      </w:r>
      <w:r w:rsidRPr="0022604C">
        <w:t xml:space="preserve"> Information communicated to a medical student in a timely manner that is intended to modify the student’s thinking or behavior in order to improve his or her subsequent learning and performance in the medical curriculum. (Element 9.7)</w:t>
      </w:r>
    </w:p>
    <w:p w:rsidR="002A7903" w:rsidRPr="0022604C" w:rsidRDefault="002A7903" w:rsidP="002A7903"/>
    <w:p w:rsidR="002A7903" w:rsidRPr="0022604C" w:rsidRDefault="002A7903" w:rsidP="002A7903">
      <w:r w:rsidRPr="0022604C">
        <w:rPr>
          <w:b/>
        </w:rPr>
        <w:t>Functionally integrated</w:t>
      </w:r>
      <w:r w:rsidRPr="0022604C">
        <w:t>: Coordination of the various components of the medical school and medical education program by means of policies, procedures, and practices that define and inform the relationships among them. (Element 2.6)</w:t>
      </w:r>
    </w:p>
    <w:p w:rsidR="002A7903" w:rsidRPr="0022604C" w:rsidRDefault="002A7903" w:rsidP="002A7903"/>
    <w:p w:rsidR="002A7903" w:rsidRPr="0022604C" w:rsidRDefault="002A7903" w:rsidP="002A7903">
      <w:r w:rsidRPr="0022604C">
        <w:rPr>
          <w:b/>
        </w:rPr>
        <w:t>Health care disparities</w:t>
      </w:r>
      <w:r w:rsidRPr="0022604C">
        <w:t xml:space="preserve">: </w:t>
      </w:r>
      <w:r w:rsidRPr="00BA03D0">
        <w:t>Differences between groups of people, based on a variety of factors including, but not limited to, race, ethnicity, residential location, sex, age, and socioeconomic status, educational status, and disability status, that affect their access to health care, the quality of the health care they receive, and the outcomes of their medical conditions. (Element 7.6)</w:t>
      </w:r>
    </w:p>
    <w:p w:rsidR="002A7903" w:rsidRPr="0022604C" w:rsidRDefault="002A7903" w:rsidP="002A7903"/>
    <w:p w:rsidR="002A7903" w:rsidRPr="0022604C" w:rsidRDefault="002A7903" w:rsidP="002A7903">
      <w:r w:rsidRPr="0022604C">
        <w:rPr>
          <w:b/>
        </w:rPr>
        <w:t>Independent study</w:t>
      </w:r>
      <w:r w:rsidRPr="0022604C">
        <w:t>: Opportunities either for medical student-directed learning in one or more components of the core medical curriculum, based on structured learning objectives to be achieved by students with minimal faculty supervision, or for student-directed learning on elective topics of specific interest</w:t>
      </w:r>
      <w:r>
        <w:t xml:space="preserve"> to the student. (Element 6.3) </w:t>
      </w:r>
    </w:p>
    <w:p w:rsidR="002A7903" w:rsidRPr="0022604C" w:rsidRDefault="002A7903" w:rsidP="002A7903"/>
    <w:p w:rsidR="002A7903" w:rsidRPr="0022604C" w:rsidRDefault="002A7903" w:rsidP="002A7903">
      <w:r w:rsidRPr="0022604C">
        <w:rPr>
          <w:b/>
        </w:rPr>
        <w:t>Learning objectives</w:t>
      </w:r>
      <w:r w:rsidRPr="0022604C">
        <w:t>: A statement of the specific, observable, and measurable expected outcomes (i.e., what the medical students will be able to do) of each specific component (e.g., course, module, clinical clerkship, rotation) of a medical education program that defines the content of the component and the assessment methodology and that is linked back to one or more of the medical education program objectives. (Element</w:t>
      </w:r>
      <w:r>
        <w:t>s</w:t>
      </w:r>
      <w:r w:rsidRPr="0022604C">
        <w:t xml:space="preserve"> 6.1</w:t>
      </w:r>
      <w:r>
        <w:t>, 8.2, 8.3, and 9.1</w:t>
      </w:r>
      <w:r w:rsidRPr="0022604C">
        <w:t>)</w:t>
      </w:r>
    </w:p>
    <w:p w:rsidR="002A7903" w:rsidRDefault="002A7903" w:rsidP="002A7903">
      <w:pPr>
        <w:rPr>
          <w:b/>
        </w:rPr>
      </w:pPr>
    </w:p>
    <w:p w:rsidR="002A7903" w:rsidRPr="0022604C" w:rsidRDefault="002A7903" w:rsidP="002A7903">
      <w:r w:rsidRPr="0022604C">
        <w:rPr>
          <w:b/>
        </w:rPr>
        <w:t>Major location for required clinical learning experiences</w:t>
      </w:r>
      <w:r w:rsidRPr="0022604C">
        <w:t>: A clinical affiliate of the medical school that is the site of one or more required clinical experiences for its medical students. (Element 5.6)</w:t>
      </w:r>
    </w:p>
    <w:p w:rsidR="002A7903" w:rsidRPr="0022604C" w:rsidRDefault="002A7903" w:rsidP="002A7903"/>
    <w:p w:rsidR="002A7903" w:rsidRPr="0022604C" w:rsidRDefault="002A7903" w:rsidP="002A7903">
      <w:r w:rsidRPr="0022604C">
        <w:rPr>
          <w:b/>
        </w:rPr>
        <w:t>Medical education program objectives</w:t>
      </w:r>
      <w:r w:rsidRPr="0022604C">
        <w:t xml:space="preserve">: Broad statements, in measurable terms, of the knowledge, skills, behaviors, and attitudes (typically linked to a statement of expected competencies) that a medical student is expected to exhibit </w:t>
      </w:r>
      <w:r w:rsidRPr="0022604C">
        <w:lastRenderedPageBreak/>
        <w:t>as evidence of his or her achievement of all programmatic requirements by the time of medical education program completion. (Standard</w:t>
      </w:r>
      <w:r>
        <w:t>s</w:t>
      </w:r>
      <w:r w:rsidRPr="0022604C">
        <w:t xml:space="preserve"> 6 and </w:t>
      </w:r>
      <w:r>
        <w:t xml:space="preserve">11; </w:t>
      </w:r>
      <w:r w:rsidRPr="0022604C">
        <w:t>Element</w:t>
      </w:r>
      <w:r>
        <w:t>s</w:t>
      </w:r>
      <w:r w:rsidRPr="0022604C">
        <w:t xml:space="preserve"> 6.1</w:t>
      </w:r>
      <w:r>
        <w:t>, 8.2, 8.3, 8.4, 8.7, and 9.4</w:t>
      </w:r>
      <w:r w:rsidRPr="0022604C">
        <w:t>)</w:t>
      </w:r>
    </w:p>
    <w:p w:rsidR="002A7903" w:rsidRPr="0022604C" w:rsidRDefault="002A7903" w:rsidP="002A7903"/>
    <w:p w:rsidR="002A7903" w:rsidRPr="0022604C" w:rsidRDefault="002A7903" w:rsidP="002A7903">
      <w:r w:rsidRPr="0022604C">
        <w:rPr>
          <w:b/>
        </w:rPr>
        <w:t>Mission-appropriate diversity</w:t>
      </w:r>
      <w:r w:rsidRPr="0022604C">
        <w:t>: The inclusion, in a medical education program’s student body and among its faculty and staff and based on the program’s mission, goals, and policies, of persons from different racial, ethnic, economic, and/or social backgrounds and with differing life experiences to enhance the educational environment for all medical students. (Element 3.3)</w:t>
      </w:r>
    </w:p>
    <w:p w:rsidR="002A7903" w:rsidRPr="0022604C" w:rsidRDefault="002A7903" w:rsidP="002A7903"/>
    <w:p w:rsidR="002A7903" w:rsidRPr="0022604C" w:rsidRDefault="002A7903" w:rsidP="002A7903">
      <w:r w:rsidRPr="0022604C">
        <w:rPr>
          <w:b/>
        </w:rPr>
        <w:t>Narrative assessment</w:t>
      </w:r>
      <w:r w:rsidRPr="0022604C">
        <w:t xml:space="preserve">: Written comments from faculty that assess student performance and achievement in meeting </w:t>
      </w:r>
      <w:r>
        <w:t>specific</w:t>
      </w:r>
      <w:r w:rsidRPr="0022604C">
        <w:t xml:space="preserve"> objectives of a course or clerkship</w:t>
      </w:r>
      <w:r>
        <w:t>, such as professionalism, clinical reasoning</w:t>
      </w:r>
      <w:r w:rsidRPr="0022604C">
        <w:t>. (Element 9.5)</w:t>
      </w:r>
    </w:p>
    <w:p w:rsidR="002A7903" w:rsidRPr="0022604C" w:rsidRDefault="002A7903" w:rsidP="002A7903">
      <w:r w:rsidRPr="0022604C">
        <w:t xml:space="preserve"> </w:t>
      </w:r>
    </w:p>
    <w:p w:rsidR="002A7903" w:rsidRPr="0022604C" w:rsidRDefault="002A7903" w:rsidP="002A7903">
      <w:r w:rsidRPr="0022604C">
        <w:rPr>
          <w:b/>
        </w:rPr>
        <w:t>National norms of accomplishment</w:t>
      </w:r>
      <w:r w:rsidRPr="0022604C">
        <w:t>: Those data sources that would permit comparison of relevant medical school-specific medical student performance data to national data for all medical schools and medical students (e.g., USMLE scores, AAMC GQ data, specialty certification rates). (Element 8.4)</w:t>
      </w:r>
    </w:p>
    <w:p w:rsidR="002A7903" w:rsidRPr="0022604C" w:rsidRDefault="002A7903" w:rsidP="002A7903"/>
    <w:p w:rsidR="002A7903" w:rsidRDefault="002A7903" w:rsidP="002A7903">
      <w:r w:rsidRPr="0022604C">
        <w:rPr>
          <w:b/>
        </w:rPr>
        <w:t>Need to know</w:t>
      </w:r>
      <w:r w:rsidRPr="0022604C">
        <w:t xml:space="preserve">: The requirement that information in a medical student’s educational record be provided only to those members of the medical school’s faculty or administration who have a legitimate reason to access that information in order to fulfill the responsibilities of their faculty or administrative position. </w:t>
      </w:r>
    </w:p>
    <w:p w:rsidR="002A7903" w:rsidRPr="0022604C" w:rsidRDefault="002A7903" w:rsidP="002A7903">
      <w:r w:rsidRPr="0022604C">
        <w:t>(Element 11.5)</w:t>
      </w:r>
    </w:p>
    <w:p w:rsidR="002A7903" w:rsidRPr="0022604C" w:rsidRDefault="002A7903" w:rsidP="002A7903"/>
    <w:p w:rsidR="002A7903" w:rsidRPr="0022604C" w:rsidRDefault="002A7903" w:rsidP="002A7903">
      <w:r w:rsidRPr="0022604C">
        <w:rPr>
          <w:b/>
        </w:rPr>
        <w:t>Outcome-based terms</w:t>
      </w:r>
      <w:r w:rsidRPr="0022604C">
        <w:t>: Descriptions of observable and measurable desired and expected outcomes of learning experiences in a medical curriculum (e.g., knowledge, skills, attitudes, and behavior). (Element 6.1)</w:t>
      </w:r>
    </w:p>
    <w:p w:rsidR="002A7903" w:rsidRDefault="002A7903" w:rsidP="002A7903"/>
    <w:p w:rsidR="002A7903" w:rsidRDefault="002A7903" w:rsidP="002A7903">
      <w:r>
        <w:rPr>
          <w:b/>
        </w:rPr>
        <w:t>Parallel curriculum (</w:t>
      </w:r>
      <w:r w:rsidRPr="0022604C">
        <w:rPr>
          <w:b/>
        </w:rPr>
        <w:t>track</w:t>
      </w:r>
      <w:r>
        <w:rPr>
          <w:b/>
        </w:rPr>
        <w:t>)</w:t>
      </w:r>
      <w:r w:rsidRPr="0022604C">
        <w:t>: A parallel program of study for a subset of the medical student body that requires participating students to complete specific programmatic learning objectives (e.g., in research, primary care, leadership) in addition to the medical educational program objectives required of all medical students. (Element 5.12)</w:t>
      </w:r>
      <w:r>
        <w:t xml:space="preserve"> </w:t>
      </w:r>
    </w:p>
    <w:p w:rsidR="002A7903" w:rsidRPr="0022604C" w:rsidRDefault="002A7903" w:rsidP="002A7903"/>
    <w:p w:rsidR="002A7903" w:rsidRPr="0022604C" w:rsidRDefault="002A7903" w:rsidP="002A7903">
      <w:r w:rsidRPr="0022604C">
        <w:rPr>
          <w:b/>
        </w:rPr>
        <w:t>Primacy of the medical education program’s authority over academic affairs and the education/assessment of medical students</w:t>
      </w:r>
      <w:r w:rsidRPr="0022604C">
        <w:t>: The affirmation and acknowledgement that all decisions regarding the creation and implementation of educational policy and the teaching and assessment of medical students are, first and foremost, the prerogative of the medical education program. (Element 1.4)</w:t>
      </w:r>
    </w:p>
    <w:p w:rsidR="002A7903" w:rsidRPr="0022604C" w:rsidRDefault="002A7903" w:rsidP="002A7903"/>
    <w:p w:rsidR="002A7903" w:rsidRDefault="002A7903" w:rsidP="002A7903">
      <w:r>
        <w:rPr>
          <w:b/>
        </w:rPr>
        <w:t>P</w:t>
      </w:r>
      <w:r w:rsidRPr="0022604C">
        <w:rPr>
          <w:b/>
        </w:rPr>
        <w:t>rincipal academic officer at each campus is administratively responsible to the dean</w:t>
      </w:r>
      <w:r w:rsidRPr="0022604C">
        <w:t>: The administrator identified by the dean or the dean’s designee (e.g., associate or assistant dean, site director) as having primary responsibility for implementation</w:t>
      </w:r>
      <w:r>
        <w:t>, management,</w:t>
      </w:r>
      <w:r w:rsidRPr="0022604C">
        <w:t xml:space="preserve"> and evaluation of the components of the medical education program that occur at that campus. (Element 2.5)</w:t>
      </w:r>
    </w:p>
    <w:p w:rsidR="002A7903" w:rsidRDefault="002A7903" w:rsidP="002A7903"/>
    <w:p w:rsidR="002A7903" w:rsidRPr="0022604C" w:rsidRDefault="002A7903" w:rsidP="002A7903">
      <w:r>
        <w:rPr>
          <w:b/>
        </w:rPr>
        <w:t>P</w:t>
      </w:r>
      <w:r w:rsidRPr="0022604C">
        <w:rPr>
          <w:b/>
        </w:rPr>
        <w:t>roblem-solving</w:t>
      </w:r>
      <w:r w:rsidRPr="0022604C">
        <w:t>: The initial generation of hypotheses that influence the subsequent gathering of information. (Element 7.4)</w:t>
      </w:r>
      <w:r>
        <w:t xml:space="preserve"> </w:t>
      </w:r>
    </w:p>
    <w:p w:rsidR="002A7903" w:rsidRPr="0022604C" w:rsidRDefault="002A7903" w:rsidP="002A7903"/>
    <w:p w:rsidR="002A7903" w:rsidRPr="0022604C" w:rsidRDefault="002A7903" w:rsidP="002A7903">
      <w:r w:rsidRPr="0022604C">
        <w:rPr>
          <w:b/>
        </w:rPr>
        <w:t>Publishes</w:t>
      </w:r>
      <w:r w:rsidRPr="0022604C">
        <w:t>: Communicates in hard-copy and/or on-line in a manner that is easily available to and accessible by the public. (Standard 10</w:t>
      </w:r>
      <w:r>
        <w:t>; Elements 5.7 and 10.5</w:t>
      </w:r>
      <w:r w:rsidRPr="0022604C">
        <w:t>)</w:t>
      </w:r>
    </w:p>
    <w:p w:rsidR="002A7903" w:rsidRPr="0022604C" w:rsidRDefault="002A7903" w:rsidP="002A7903"/>
    <w:p w:rsidR="002A7903" w:rsidRPr="0022604C" w:rsidRDefault="002A7903" w:rsidP="002A7903">
      <w:r w:rsidRPr="0067397A">
        <w:rPr>
          <w:b/>
        </w:rPr>
        <w:t>Regional accrediting body</w:t>
      </w:r>
      <w:r w:rsidRPr="0067397A">
        <w:t>: The six bodies recognized by the U</w:t>
      </w:r>
      <w:r>
        <w:t>.</w:t>
      </w:r>
      <w:r w:rsidRPr="0067397A">
        <w:t>S</w:t>
      </w:r>
      <w:r>
        <w:t>.</w:t>
      </w:r>
      <w:r w:rsidRPr="0067397A">
        <w:t xml:space="preserve"> Department of Education that accredit institutions of higher education located in their region</w:t>
      </w:r>
      <w:r>
        <w:t>s of the U.S.: 1) Higher Learning</w:t>
      </w:r>
      <w:r w:rsidRPr="0067397A">
        <w:t xml:space="preserve"> Commission</w:t>
      </w:r>
      <w:r>
        <w:t xml:space="preserve">; </w:t>
      </w:r>
      <w:r w:rsidRPr="0067397A">
        <w:t>2) Middle States Commission on Higher Education</w:t>
      </w:r>
      <w:r>
        <w:t xml:space="preserve">; </w:t>
      </w:r>
      <w:r w:rsidRPr="0067397A">
        <w:t>3) New England Association of Schools and Colleges Commission on Institutions of Higher Education</w:t>
      </w:r>
      <w:r>
        <w:t xml:space="preserve">; </w:t>
      </w:r>
      <w:r w:rsidRPr="0067397A">
        <w:t>4) Northwest Commission on Colleges and Universities</w:t>
      </w:r>
      <w:r>
        <w:t xml:space="preserve">; </w:t>
      </w:r>
      <w:r w:rsidRPr="0067397A">
        <w:t>5) Southern Association of Colleges and Schools Commission on Colleges</w:t>
      </w:r>
      <w:r>
        <w:t>;</w:t>
      </w:r>
      <w:r w:rsidRPr="0067397A">
        <w:t xml:space="preserve"> and 6) Western Association of Schools and Colleges Senior Colleges and University Commission. (Element 1.6)</w:t>
      </w:r>
    </w:p>
    <w:p w:rsidR="002A7903" w:rsidRPr="0022604C" w:rsidRDefault="002A7903" w:rsidP="002A7903"/>
    <w:p w:rsidR="002A7903" w:rsidRPr="0067397A" w:rsidRDefault="002A7903" w:rsidP="002A7903">
      <w:r w:rsidRPr="003C3C5C">
        <w:rPr>
          <w:b/>
        </w:rPr>
        <w:lastRenderedPageBreak/>
        <w:t>Regional campus</w:t>
      </w:r>
      <w:r>
        <w:t xml:space="preserve">: </w:t>
      </w:r>
      <w:r w:rsidRPr="003C3C5C">
        <w:t>A regional campus is an instructional site that is distinct from the central/administrative campus of the medical school and at which</w:t>
      </w:r>
      <w:r>
        <w:t xml:space="preserve"> some students</w:t>
      </w:r>
      <w:r w:rsidRPr="003C3C5C">
        <w:t xml:space="preserve"> spend one or</w:t>
      </w:r>
      <w:r>
        <w:t xml:space="preserve"> more complete curricular years. (Elements 2.5, 2.6, and 5.12)</w:t>
      </w:r>
    </w:p>
    <w:p w:rsidR="002A7903" w:rsidRPr="0022604C" w:rsidRDefault="002A7903" w:rsidP="002A7903"/>
    <w:p w:rsidR="002A7903" w:rsidRPr="0022604C" w:rsidRDefault="002A7903" w:rsidP="002A7903">
      <w:r w:rsidRPr="0022604C">
        <w:rPr>
          <w:b/>
        </w:rPr>
        <w:t>Regularly scheduled and timely feedback</w:t>
      </w:r>
      <w:r w:rsidRPr="0022604C">
        <w:t xml:space="preserve">: Information communicated periodically and sufficiently often (based on institutional policy, procedure, or practice) to a faculty member to ensure that the faculty member is aware of the extent to which he or she is (or is not) meeting institutional expectations regarding future promotion and/or tenure. (Element 4.4) </w:t>
      </w:r>
    </w:p>
    <w:p w:rsidR="002A7903" w:rsidRDefault="002A7903" w:rsidP="002A7903">
      <w:pPr>
        <w:rPr>
          <w:b/>
        </w:rPr>
      </w:pPr>
    </w:p>
    <w:p w:rsidR="002A7903" w:rsidRDefault="002A7903" w:rsidP="002A7903">
      <w:r>
        <w:rPr>
          <w:b/>
        </w:rPr>
        <w:t>Scientific method:</w:t>
      </w:r>
      <w:r>
        <w:t xml:space="preserve"> A</w:t>
      </w:r>
      <w:r w:rsidRPr="001C485A">
        <w:t xml:space="preserve"> method of procedure consisting in systematic observation, measurement, and experiment, and the formulation, testing, and modification of hypotheses.</w:t>
      </w:r>
      <w:r>
        <w:t xml:space="preserve"> </w:t>
      </w:r>
      <w:r w:rsidRPr="00526AE3">
        <w:t>Typically</w:t>
      </w:r>
      <w:r>
        <w:t>,</w:t>
      </w:r>
      <w:r w:rsidRPr="00526AE3">
        <w:t xml:space="preserve"> the method co</w:t>
      </w:r>
      <w:r>
        <w:t xml:space="preserve">nsists of the following steps: </w:t>
      </w:r>
      <w:r w:rsidRPr="00526AE3">
        <w:t>1) ide</w:t>
      </w:r>
      <w:r>
        <w:t xml:space="preserve">ntifying and defining a problem; 2) accumulating relevant data; </w:t>
      </w:r>
      <w:r w:rsidRPr="00526AE3">
        <w:t>3) for</w:t>
      </w:r>
      <w:r>
        <w:t xml:space="preserve">mulating a tentative hypothesis; </w:t>
      </w:r>
      <w:r w:rsidRPr="00526AE3">
        <w:t>4) conducting exp</w:t>
      </w:r>
      <w:r>
        <w:t xml:space="preserve">eriments to test the hypothesis; </w:t>
      </w:r>
      <w:r w:rsidRPr="00526AE3">
        <w:t>5) interpreting the results objectivel</w:t>
      </w:r>
      <w:r>
        <w:t xml:space="preserve">y; and </w:t>
      </w:r>
      <w:r w:rsidRPr="00526AE3">
        <w:t xml:space="preserve">6) repeating the steps until an acceptable solution is found. </w:t>
      </w:r>
      <w:r>
        <w:t>(Element 7.3)</w:t>
      </w:r>
    </w:p>
    <w:p w:rsidR="002A7903" w:rsidRPr="001C485A" w:rsidRDefault="002A7903" w:rsidP="002A7903"/>
    <w:p w:rsidR="002A7903" w:rsidRPr="0022604C" w:rsidRDefault="002A7903" w:rsidP="002A7903">
      <w:r w:rsidRPr="0022604C">
        <w:rPr>
          <w:b/>
        </w:rPr>
        <w:t>Self-directed learning</w:t>
      </w:r>
      <w:r w:rsidRPr="0022604C">
        <w:t xml:space="preserve">: Includes </w:t>
      </w:r>
      <w:r>
        <w:t xml:space="preserve">all of the following components as a single unified sequence that occurs over a relatively short time: 1) the </w:t>
      </w:r>
      <w:r w:rsidRPr="0022604C">
        <w:t>medical student</w:t>
      </w:r>
      <w:r>
        <w:t>’s</w:t>
      </w:r>
      <w:r w:rsidRPr="0022604C">
        <w:t xml:space="preserve"> self-assessment of </w:t>
      </w:r>
      <w:r>
        <w:t>his/her</w:t>
      </w:r>
      <w:r w:rsidRPr="0022604C">
        <w:t xml:space="preserve"> learning needs; </w:t>
      </w:r>
      <w:r>
        <w:t xml:space="preserve">2) the medical student’s </w:t>
      </w:r>
      <w:r w:rsidRPr="0022604C">
        <w:t xml:space="preserve">independent identification, analysis, and synthesis of relevant information; and </w:t>
      </w:r>
      <w:r>
        <w:t xml:space="preserve">3) the medical student’s </w:t>
      </w:r>
      <w:r w:rsidRPr="0022604C">
        <w:t>appraisal of the credibility of information sources. (Element 6.3)</w:t>
      </w:r>
    </w:p>
    <w:p w:rsidR="002A7903" w:rsidRPr="0022604C" w:rsidRDefault="002A7903" w:rsidP="002A7903"/>
    <w:p w:rsidR="002A7903" w:rsidRPr="0022604C" w:rsidRDefault="002A7903" w:rsidP="002A7903">
      <w:r w:rsidRPr="0022604C">
        <w:rPr>
          <w:b/>
        </w:rPr>
        <w:t>Senior administrative staff</w:t>
      </w:r>
      <w:r w:rsidRPr="0022604C">
        <w:t>: People in academic leadership roles, to include but not limited to, associate/assistant deans, directors, academic department chairs, and people who oversee the operation of affiliated clinical facilities and other educational sites. Many, if not most, of these people also have faculty appointments, and for tracking purposes should only be counted in one category when completing tables such as those listed in the DCI under Element 3.3. (Standard 2 and Elements 2.1, 2.4, and 3.3)</w:t>
      </w:r>
    </w:p>
    <w:p w:rsidR="002A7903" w:rsidRPr="0022604C" w:rsidRDefault="002A7903" w:rsidP="002A7903"/>
    <w:p w:rsidR="002A7903" w:rsidRPr="0067397A" w:rsidRDefault="002A7903" w:rsidP="002A7903">
      <w:r w:rsidRPr="0067397A">
        <w:rPr>
          <w:b/>
        </w:rPr>
        <w:t>Service-learning</w:t>
      </w:r>
      <w:r w:rsidRPr="0067397A">
        <w:t>: Educational experiences that involve</w:t>
      </w:r>
      <w:r>
        <w:t xml:space="preserve"> all of the following components</w:t>
      </w:r>
      <w:r w:rsidRPr="0067397A">
        <w:t>: 1) medical students’ service to the community in activities that respond to community-identified concerns</w:t>
      </w:r>
      <w:r>
        <w:t>;</w:t>
      </w:r>
      <w:r w:rsidRPr="0067397A">
        <w:t xml:space="preserve"> 2) student preparation</w:t>
      </w:r>
      <w:r>
        <w:t>;</w:t>
      </w:r>
      <w:r w:rsidRPr="0067397A">
        <w:t xml:space="preserve"> and 3) student reflection on the relationships among their participation in the activity, their medical school curriculum, and their roles as citizens and medical professionals. (Element 6.6)</w:t>
      </w:r>
    </w:p>
    <w:p w:rsidR="002A7903" w:rsidRPr="0022604C" w:rsidRDefault="002A7903" w:rsidP="002A7903"/>
    <w:p w:rsidR="002A7903" w:rsidRPr="0022604C" w:rsidRDefault="002A7903" w:rsidP="002A7903">
      <w:r w:rsidRPr="0022604C">
        <w:rPr>
          <w:b/>
        </w:rPr>
        <w:t>Standards of achievement</w:t>
      </w:r>
      <w:r w:rsidRPr="0022604C">
        <w:t>: Criteria by which to measure a medical student’s attainment of relevant learning objectives and that contribute to a summative grade. (Element 9.6)</w:t>
      </w:r>
    </w:p>
    <w:p w:rsidR="002A7903" w:rsidRPr="0022604C" w:rsidRDefault="002A7903" w:rsidP="002A7903">
      <w:r w:rsidRPr="0022604C">
        <w:tab/>
      </w:r>
    </w:p>
    <w:p w:rsidR="002A7903" w:rsidRPr="0022604C" w:rsidRDefault="002A7903" w:rsidP="002A7903">
      <w:r w:rsidRPr="0022604C">
        <w:rPr>
          <w:b/>
        </w:rPr>
        <w:t xml:space="preserve">Technical standards for </w:t>
      </w:r>
      <w:r>
        <w:rPr>
          <w:b/>
        </w:rPr>
        <w:t xml:space="preserve">the </w:t>
      </w:r>
      <w:r w:rsidRPr="0022604C">
        <w:rPr>
          <w:b/>
        </w:rPr>
        <w:t xml:space="preserve">admission, retention, and graduation of </w:t>
      </w:r>
      <w:r>
        <w:rPr>
          <w:b/>
        </w:rPr>
        <w:t xml:space="preserve">applicants or </w:t>
      </w:r>
      <w:r w:rsidRPr="0022604C">
        <w:rPr>
          <w:b/>
        </w:rPr>
        <w:t>medical students</w:t>
      </w:r>
      <w:r w:rsidRPr="0022604C">
        <w:t>: A statement by a medical school of the: 1) essential academic and non-academic abilities, attributes, and characteristics in the areas of intellectual-conceptual, integrative, and quantitative abilities; 2) observational skills; 3) physical abilities; 4) motor functioning; 5) emotional stability; 6) behavioral and social skills; and 7) ethics and professionalism that a medical school applicant or enrolled medical student must possess or be able to acquire, with or without reasonable accommodation, in order to be admitted to, be retained in, and graduate from that school’s medical educational program. (Element 10.5)</w:t>
      </w:r>
      <w:r>
        <w:t xml:space="preserve"> </w:t>
      </w:r>
    </w:p>
    <w:p w:rsidR="002A7903" w:rsidRPr="0022604C" w:rsidRDefault="002A7903" w:rsidP="002A7903"/>
    <w:p w:rsidR="002A7903" w:rsidRPr="0022604C" w:rsidRDefault="002A7903" w:rsidP="002A7903">
      <w:r w:rsidRPr="0022604C">
        <w:rPr>
          <w:b/>
        </w:rPr>
        <w:t>Transfer</w:t>
      </w:r>
      <w:r w:rsidRPr="0022604C">
        <w:t>: The permanent withdrawal by a medical student from one medical school followed by his or her enrollment (typically in the second or third year of the medical curriculum) in another medical school. (Element</w:t>
      </w:r>
      <w:r>
        <w:t>s</w:t>
      </w:r>
      <w:r w:rsidRPr="0022604C">
        <w:t xml:space="preserve"> 5.10</w:t>
      </w:r>
      <w:r>
        <w:t xml:space="preserve"> and 10.7</w:t>
      </w:r>
      <w:r w:rsidRPr="0022604C">
        <w:t>)</w:t>
      </w:r>
    </w:p>
    <w:p w:rsidR="002A7903" w:rsidRDefault="002A7903" w:rsidP="002A7903"/>
    <w:p w:rsidR="00AA36E4" w:rsidRDefault="00AA36E4" w:rsidP="002A7903">
      <w:r w:rsidRPr="000749C7">
        <w:rPr>
          <w:b/>
        </w:rPr>
        <w:t>Translational research</w:t>
      </w:r>
      <w:r>
        <w:t xml:space="preserve">: </w:t>
      </w:r>
      <w:r w:rsidRPr="00AA36E4">
        <w:rPr>
          <w:iCs w:val="0"/>
          <w:color w:val="000000"/>
          <w:shd w:val="clear" w:color="auto" w:fill="FFFFFF"/>
        </w:rPr>
        <w:t>Translational research includes two areas of investigation. In the first, discoveries generated during research in the laboratory and in preclinical studies are applied to the development of trials and studies in humans. In the second, the efficacy and cost-effectiveness of prevention and treatment strategies are studied to accelerate adoption of best practices in communities and population</w:t>
      </w:r>
      <w:r w:rsidR="00FB06A1">
        <w:rPr>
          <w:iCs w:val="0"/>
          <w:color w:val="000000"/>
          <w:shd w:val="clear" w:color="auto" w:fill="FFFFFF"/>
        </w:rPr>
        <w:t>s</w:t>
      </w:r>
      <w:r w:rsidRPr="00AA36E4">
        <w:rPr>
          <w:iCs w:val="0"/>
          <w:color w:val="000000"/>
          <w:shd w:val="clear" w:color="auto" w:fill="FFFFFF"/>
        </w:rPr>
        <w:t xml:space="preserve"> (Element 7.3).</w:t>
      </w:r>
    </w:p>
    <w:p w:rsidR="00AA36E4" w:rsidRPr="0022604C" w:rsidRDefault="00AA36E4" w:rsidP="002A7903"/>
    <w:p w:rsidR="002A7903" w:rsidRPr="002A7903" w:rsidRDefault="002A7903" w:rsidP="002A7903">
      <w:r w:rsidRPr="002A7903">
        <w:rPr>
          <w:b/>
        </w:rPr>
        <w:lastRenderedPageBreak/>
        <w:t>Visiting students:</w:t>
      </w:r>
      <w:r w:rsidRPr="002A7903">
        <w:t xml:space="preserve"> Students enrolled at one medical school who participate in clinical (typically elective) learning experiences for a grade sponsored by another medical school without transferring their enrollment from one school to the other. (Elements 5.10, 10.8, and 12.8)</w:t>
      </w:r>
    </w:p>
    <w:sectPr w:rsidR="002A7903" w:rsidRPr="002A7903" w:rsidSect="00127A82">
      <w:pgSz w:w="12240" w:h="15840"/>
      <w:pgMar w:top="1440" w:right="900" w:bottom="1152" w:left="900" w:header="720" w:footer="2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D80" w:rsidRDefault="00F67D80" w:rsidP="005C4835">
      <w:r>
        <w:separator/>
      </w:r>
    </w:p>
  </w:endnote>
  <w:endnote w:type="continuationSeparator" w:id="0">
    <w:p w:rsidR="00F67D80" w:rsidRDefault="00F67D80" w:rsidP="005C4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189382"/>
      <w:docPartObj>
        <w:docPartGallery w:val="Page Numbers (Bottom of Page)"/>
        <w:docPartUnique/>
      </w:docPartObj>
    </w:sdtPr>
    <w:sdtEndPr>
      <w:rPr>
        <w:noProof/>
      </w:rPr>
    </w:sdtEndPr>
    <w:sdtContent>
      <w:p w:rsidR="002E781B" w:rsidRDefault="002E781B">
        <w:pPr>
          <w:pStyle w:val="Footer"/>
          <w:jc w:val="right"/>
        </w:pPr>
        <w:r w:rsidRPr="00886347">
          <w:rPr>
            <w:sz w:val="20"/>
            <w:szCs w:val="20"/>
          </w:rPr>
          <w:t xml:space="preserve">LCME® </w:t>
        </w:r>
        <w:r w:rsidRPr="00886347">
          <w:rPr>
            <w:i/>
            <w:sz w:val="20"/>
            <w:szCs w:val="20"/>
          </w:rPr>
          <w:t>Data Collection Instrument</w:t>
        </w:r>
        <w:r w:rsidRPr="00886347">
          <w:rPr>
            <w:sz w:val="20"/>
            <w:szCs w:val="20"/>
          </w:rPr>
          <w:t>, Full, 2017-18</w:t>
        </w:r>
        <w:r w:rsidRPr="00886347">
          <w:rPr>
            <w:sz w:val="20"/>
            <w:szCs w:val="20"/>
          </w:rPr>
          <w:ptab w:relativeTo="margin" w:alignment="center" w:leader="none"/>
        </w:r>
        <w:r w:rsidRPr="00886347">
          <w:rPr>
            <w:sz w:val="20"/>
            <w:szCs w:val="20"/>
          </w:rPr>
          <w:ptab w:relativeTo="margin" w:alignment="right" w:leader="none"/>
        </w:r>
        <w:r>
          <w:fldChar w:fldCharType="begin"/>
        </w:r>
        <w:r>
          <w:instrText xml:space="preserve"> PAGE   \* MERGEFORMAT </w:instrText>
        </w:r>
        <w:r>
          <w:fldChar w:fldCharType="separate"/>
        </w:r>
        <w:r>
          <w:rPr>
            <w:noProof/>
          </w:rPr>
          <w:t>ii</w:t>
        </w:r>
        <w:r>
          <w:rPr>
            <w:noProof/>
          </w:rPr>
          <w:fldChar w:fldCharType="end"/>
        </w:r>
      </w:p>
    </w:sdtContent>
  </w:sdt>
  <w:p w:rsidR="002E781B" w:rsidRPr="00080CAC" w:rsidRDefault="002E781B" w:rsidP="00080CAC">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81B" w:rsidRPr="007F3CEC" w:rsidRDefault="002E781B" w:rsidP="000F68AD">
    <w:pPr>
      <w:pStyle w:val="Footer"/>
      <w:ind w:left="-270" w:right="-270"/>
      <w:rPr>
        <w:sz w:val="18"/>
        <w:szCs w:val="18"/>
      </w:rPr>
    </w:pPr>
    <w:r w:rsidRPr="007F3CEC">
      <w:rPr>
        <w:sz w:val="18"/>
        <w:szCs w:val="18"/>
      </w:rPr>
      <w:tab/>
    </w:r>
    <w:r w:rsidRPr="007F3CEC">
      <w:rPr>
        <w:sz w:val="18"/>
        <w:szCs w:val="18"/>
      </w:rPr>
      <w:tab/>
    </w:r>
  </w:p>
  <w:p w:rsidR="002E781B" w:rsidRPr="007F3CEC" w:rsidRDefault="002E781B" w:rsidP="00CB09F9">
    <w:pPr>
      <w:pStyle w:val="Head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81B" w:rsidRPr="001F0664" w:rsidRDefault="002E781B" w:rsidP="001F0664">
    <w:pPr>
      <w:pStyle w:val="Footer"/>
    </w:pPr>
    <w:r>
      <w:rPr>
        <w:sz w:val="20"/>
        <w:szCs w:val="20"/>
      </w:rPr>
      <w:t>LCME</w:t>
    </w:r>
    <w:r w:rsidRPr="00080CAC">
      <w:rPr>
        <w:sz w:val="20"/>
        <w:szCs w:val="20"/>
      </w:rPr>
      <w:t xml:space="preserve"> </w:t>
    </w:r>
    <w:r w:rsidRPr="00080CAC">
      <w:rPr>
        <w:i/>
        <w:sz w:val="20"/>
        <w:szCs w:val="20"/>
      </w:rPr>
      <w:t>Data Collection Instrument</w:t>
    </w:r>
    <w:r w:rsidR="005D278F">
      <w:rPr>
        <w:sz w:val="20"/>
        <w:szCs w:val="20"/>
      </w:rPr>
      <w:t>, Full, 2019-20</w:t>
    </w:r>
    <w:r>
      <w:rPr>
        <w:sz w:val="20"/>
        <w:szCs w:val="20"/>
      </w:rPr>
      <w:tab/>
    </w:r>
    <w:sdt>
      <w:sdtPr>
        <w:rPr>
          <w:sz w:val="20"/>
          <w:szCs w:val="20"/>
        </w:rPr>
        <w:id w:val="-852723989"/>
        <w:docPartObj>
          <w:docPartGallery w:val="Page Numbers (Bottom of Page)"/>
          <w:docPartUnique/>
        </w:docPartObj>
      </w:sdtPr>
      <w:sdtEndPr>
        <w:rPr>
          <w:noProof/>
        </w:rPr>
      </w:sdtEndPr>
      <w:sdtContent>
        <w:r>
          <w:rPr>
            <w:sz w:val="20"/>
            <w:szCs w:val="20"/>
          </w:rPr>
          <w:tab/>
        </w:r>
        <w:r>
          <w:rPr>
            <w:sz w:val="20"/>
            <w:szCs w:val="20"/>
          </w:rPr>
          <w:tab/>
        </w:r>
        <w:r w:rsidRPr="009274AF">
          <w:rPr>
            <w:sz w:val="20"/>
            <w:szCs w:val="20"/>
          </w:rPr>
          <w:fldChar w:fldCharType="begin"/>
        </w:r>
        <w:r w:rsidRPr="009274AF">
          <w:rPr>
            <w:sz w:val="20"/>
            <w:szCs w:val="20"/>
          </w:rPr>
          <w:instrText xml:space="preserve"> PAGE   \* MERGEFORMAT </w:instrText>
        </w:r>
        <w:r w:rsidRPr="009274AF">
          <w:rPr>
            <w:sz w:val="20"/>
            <w:szCs w:val="20"/>
          </w:rPr>
          <w:fldChar w:fldCharType="separate"/>
        </w:r>
        <w:r w:rsidR="00AC1F1C">
          <w:rPr>
            <w:noProof/>
            <w:sz w:val="20"/>
            <w:szCs w:val="20"/>
          </w:rPr>
          <w:t>v</w:t>
        </w:r>
        <w:r w:rsidRPr="009274AF">
          <w:rPr>
            <w:noProof/>
            <w:sz w:val="20"/>
            <w:szCs w:val="20"/>
          </w:rPr>
          <w:fldChar w:fldCharType="end"/>
        </w:r>
      </w:sdtContent>
    </w:sdt>
  </w:p>
  <w:p w:rsidR="002E781B" w:rsidRPr="001F0664" w:rsidRDefault="002E781B" w:rsidP="001F066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81B" w:rsidRPr="001F0664" w:rsidRDefault="002E781B" w:rsidP="001F0664">
    <w:pPr>
      <w:pStyle w:val="Footer"/>
    </w:pPr>
    <w:r>
      <w:rPr>
        <w:sz w:val="20"/>
        <w:szCs w:val="20"/>
      </w:rPr>
      <w:t>LCME</w:t>
    </w:r>
    <w:r w:rsidRPr="00080CAC">
      <w:rPr>
        <w:sz w:val="20"/>
        <w:szCs w:val="20"/>
      </w:rPr>
      <w:t xml:space="preserve"> </w:t>
    </w:r>
    <w:r w:rsidRPr="00080CAC">
      <w:rPr>
        <w:i/>
        <w:sz w:val="20"/>
        <w:szCs w:val="20"/>
      </w:rPr>
      <w:t>Data Collection Instrument</w:t>
    </w:r>
    <w:r>
      <w:rPr>
        <w:sz w:val="20"/>
        <w:szCs w:val="20"/>
      </w:rPr>
      <w:t>, Full, 2019-20</w:t>
    </w:r>
    <w:r>
      <w:rPr>
        <w:sz w:val="20"/>
        <w:szCs w:val="20"/>
      </w:rPr>
      <w:tab/>
    </w:r>
    <w:sdt>
      <w:sdtPr>
        <w:rPr>
          <w:sz w:val="20"/>
          <w:szCs w:val="20"/>
        </w:rPr>
        <w:id w:val="-1317419914"/>
        <w:docPartObj>
          <w:docPartGallery w:val="Page Numbers (Bottom of Page)"/>
          <w:docPartUnique/>
        </w:docPartObj>
      </w:sdtPr>
      <w:sdtEndPr>
        <w:rPr>
          <w:noProof/>
        </w:rPr>
      </w:sdtEndPr>
      <w:sdtContent>
        <w:r>
          <w:rPr>
            <w:sz w:val="20"/>
            <w:szCs w:val="20"/>
          </w:rPr>
          <w:tab/>
        </w:r>
        <w:r>
          <w:rPr>
            <w:sz w:val="20"/>
            <w:szCs w:val="20"/>
          </w:rPr>
          <w:tab/>
        </w:r>
        <w:r w:rsidRPr="009274AF">
          <w:rPr>
            <w:sz w:val="20"/>
            <w:szCs w:val="20"/>
          </w:rPr>
          <w:fldChar w:fldCharType="begin"/>
        </w:r>
        <w:r w:rsidRPr="009274AF">
          <w:rPr>
            <w:sz w:val="20"/>
            <w:szCs w:val="20"/>
          </w:rPr>
          <w:instrText xml:space="preserve"> PAGE   \* MERGEFORMAT </w:instrText>
        </w:r>
        <w:r w:rsidRPr="009274AF">
          <w:rPr>
            <w:sz w:val="20"/>
            <w:szCs w:val="20"/>
          </w:rPr>
          <w:fldChar w:fldCharType="separate"/>
        </w:r>
        <w:r w:rsidR="00AC1F1C">
          <w:rPr>
            <w:noProof/>
            <w:sz w:val="20"/>
            <w:szCs w:val="20"/>
          </w:rPr>
          <w:t>i</w:t>
        </w:r>
        <w:r w:rsidRPr="009274AF">
          <w:rPr>
            <w:noProof/>
            <w:sz w:val="20"/>
            <w:szCs w:val="20"/>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81B" w:rsidRDefault="002E781B" w:rsidP="00592FBF">
    <w:pPr>
      <w:pStyle w:val="Footer"/>
      <w:jc w:val="right"/>
    </w:pPr>
    <w:r>
      <w:rPr>
        <w:sz w:val="20"/>
        <w:szCs w:val="20"/>
      </w:rPr>
      <w:t>LCME</w:t>
    </w:r>
    <w:r w:rsidRPr="00080CAC">
      <w:rPr>
        <w:sz w:val="20"/>
        <w:szCs w:val="20"/>
      </w:rPr>
      <w:t xml:space="preserve"> </w:t>
    </w:r>
    <w:r w:rsidRPr="00080CAC">
      <w:rPr>
        <w:i/>
        <w:sz w:val="20"/>
        <w:szCs w:val="20"/>
      </w:rPr>
      <w:t>Data Collection Instrument</w:t>
    </w:r>
    <w:r>
      <w:rPr>
        <w:sz w:val="20"/>
        <w:szCs w:val="20"/>
      </w:rPr>
      <w:t>, Full, 2019-20</w:t>
    </w:r>
    <w:r w:rsidRPr="00592FBF">
      <w:rPr>
        <w:sz w:val="20"/>
        <w:szCs w:val="20"/>
      </w:rPr>
      <w:ptab w:relativeTo="margin" w:alignment="center" w:leader="none"/>
    </w:r>
    <w:r w:rsidRPr="00592FBF">
      <w:rPr>
        <w:sz w:val="20"/>
        <w:szCs w:val="20"/>
      </w:rPr>
      <w:ptab w:relativeTo="margin" w:alignment="right" w:leader="none"/>
    </w:r>
    <w:sdt>
      <w:sdtPr>
        <w:id w:val="-1207714110"/>
        <w:docPartObj>
          <w:docPartGallery w:val="Page Numbers (Top of Page)"/>
          <w:docPartUnique/>
        </w:docPartObj>
      </w:sdtPr>
      <w:sdtEndPr/>
      <w:sdtContent>
        <w:r w:rsidRPr="00592FBF">
          <w:rPr>
            <w:sz w:val="20"/>
            <w:szCs w:val="20"/>
          </w:rPr>
          <w:t xml:space="preserve">Page </w:t>
        </w:r>
        <w:r w:rsidRPr="00592FBF">
          <w:rPr>
            <w:bCs/>
            <w:sz w:val="20"/>
            <w:szCs w:val="20"/>
          </w:rPr>
          <w:fldChar w:fldCharType="begin"/>
        </w:r>
        <w:r w:rsidRPr="00592FBF">
          <w:rPr>
            <w:bCs/>
            <w:sz w:val="20"/>
            <w:szCs w:val="20"/>
          </w:rPr>
          <w:instrText xml:space="preserve"> PAGE </w:instrText>
        </w:r>
        <w:r w:rsidRPr="00592FBF">
          <w:rPr>
            <w:bCs/>
            <w:sz w:val="20"/>
            <w:szCs w:val="20"/>
          </w:rPr>
          <w:fldChar w:fldCharType="separate"/>
        </w:r>
        <w:r w:rsidR="00AC1F1C">
          <w:rPr>
            <w:bCs/>
            <w:noProof/>
            <w:sz w:val="20"/>
            <w:szCs w:val="20"/>
          </w:rPr>
          <w:t>15</w:t>
        </w:r>
        <w:r w:rsidRPr="00592FBF">
          <w:rPr>
            <w:bCs/>
            <w:sz w:val="20"/>
            <w:szCs w:val="20"/>
          </w:rPr>
          <w:fldChar w:fldCharType="end"/>
        </w:r>
        <w:r>
          <w:t xml:space="preserve"> </w:t>
        </w:r>
      </w:sdtContent>
    </w:sdt>
  </w:p>
  <w:p w:rsidR="002E781B" w:rsidRPr="00886347" w:rsidRDefault="002E781B" w:rsidP="001F0664">
    <w:pPr>
      <w:pStyle w:val="Footer"/>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81B" w:rsidRPr="001F0664" w:rsidRDefault="002E781B" w:rsidP="001F0664">
    <w:pPr>
      <w:pStyle w:val="Footer"/>
    </w:pPr>
    <w:r w:rsidRPr="001F0664">
      <w:rPr>
        <w:sz w:val="20"/>
        <w:szCs w:val="20"/>
        <w:highlight w:val="yellow"/>
      </w:rPr>
      <w:t>School Name</w:t>
    </w:r>
    <w:r>
      <w:rPr>
        <w:sz w:val="20"/>
        <w:szCs w:val="20"/>
      </w:rPr>
      <w:t xml:space="preserve"> </w:t>
    </w:r>
    <w:r w:rsidRPr="00080CAC">
      <w:rPr>
        <w:sz w:val="20"/>
        <w:szCs w:val="20"/>
      </w:rPr>
      <w:t xml:space="preserve">LCME® </w:t>
    </w:r>
    <w:r w:rsidRPr="00080CAC">
      <w:rPr>
        <w:i/>
        <w:sz w:val="20"/>
        <w:szCs w:val="20"/>
      </w:rPr>
      <w:t>Data Collection Instrument</w:t>
    </w:r>
    <w:r w:rsidRPr="00080CAC">
      <w:rPr>
        <w:sz w:val="20"/>
        <w:szCs w:val="20"/>
      </w:rPr>
      <w:t>, Full, 2017</w:t>
    </w:r>
    <w:r>
      <w:rPr>
        <w:sz w:val="20"/>
        <w:szCs w:val="20"/>
      </w:rPr>
      <w:t>-18</w:t>
    </w:r>
    <w:r>
      <w:rPr>
        <w:sz w:val="20"/>
        <w:szCs w:val="20"/>
      </w:rPr>
      <w:tab/>
      <w:t xml:space="preserve">Page </w:t>
    </w:r>
    <w:sdt>
      <w:sdtPr>
        <w:rPr>
          <w:sz w:val="20"/>
          <w:szCs w:val="20"/>
        </w:rPr>
        <w:id w:val="-1909834777"/>
        <w:docPartObj>
          <w:docPartGallery w:val="Page Numbers (Bottom of Page)"/>
          <w:docPartUnique/>
        </w:docPartObj>
      </w:sdtPr>
      <w:sdtEndPr>
        <w:rPr>
          <w:noProof/>
        </w:rPr>
      </w:sdtEndPr>
      <w:sdtContent>
        <w:r w:rsidRPr="009274AF">
          <w:rPr>
            <w:sz w:val="20"/>
            <w:szCs w:val="20"/>
          </w:rPr>
          <w:fldChar w:fldCharType="begin"/>
        </w:r>
        <w:r w:rsidRPr="009274AF">
          <w:rPr>
            <w:sz w:val="20"/>
            <w:szCs w:val="20"/>
          </w:rPr>
          <w:instrText xml:space="preserve"> PAGE   \* MERGEFORMAT </w:instrText>
        </w:r>
        <w:r w:rsidRPr="009274AF">
          <w:rPr>
            <w:sz w:val="20"/>
            <w:szCs w:val="20"/>
          </w:rPr>
          <w:fldChar w:fldCharType="separate"/>
        </w:r>
        <w:r>
          <w:rPr>
            <w:noProof/>
            <w:sz w:val="20"/>
            <w:szCs w:val="20"/>
          </w:rPr>
          <w:t>1</w:t>
        </w:r>
        <w:r w:rsidRPr="009274AF">
          <w:rPr>
            <w:noProof/>
            <w:sz w:val="20"/>
            <w:szCs w:val="20"/>
          </w:rPr>
          <w:fldChar w:fldCharType="end"/>
        </w:r>
      </w:sdtContent>
    </w:sdt>
  </w:p>
  <w:p w:rsidR="002E781B" w:rsidRPr="001F0664" w:rsidRDefault="002E781B" w:rsidP="001F0664">
    <w:pPr>
      <w:pStyle w:val="Footer"/>
    </w:pPr>
  </w:p>
  <w:p w:rsidR="002E781B" w:rsidRPr="007F3CEC" w:rsidRDefault="002E781B" w:rsidP="00D00B67">
    <w:pPr>
      <w:pStyle w:val="Footer"/>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D80" w:rsidRDefault="00F67D80" w:rsidP="005C4835">
      <w:r>
        <w:separator/>
      </w:r>
    </w:p>
  </w:footnote>
  <w:footnote w:type="continuationSeparator" w:id="0">
    <w:p w:rsidR="00F67D80" w:rsidRDefault="00F67D80" w:rsidP="005C4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81B" w:rsidRDefault="002E781B" w:rsidP="005C4835">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2E781B" w:rsidRDefault="002E781B" w:rsidP="005C48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81B" w:rsidRPr="00614674" w:rsidRDefault="002E781B" w:rsidP="004A3B53">
    <w:pPr>
      <w:pStyle w:val="Header"/>
      <w:tabs>
        <w:tab w:val="clear" w:pos="4320"/>
        <w:tab w:val="clear" w:pos="8640"/>
        <w:tab w:val="right" w:pos="10710"/>
      </w:tabs>
      <w:ind w:left="-270" w:right="-270"/>
      <w:jc w:val="right"/>
      <w:rPr>
        <w:sz w:val="20"/>
        <w:szCs w:val="20"/>
      </w:rPr>
    </w:pPr>
    <w:r w:rsidRPr="00614674">
      <w:rPr>
        <w:sz w:val="20"/>
        <w:szCs w:val="20"/>
      </w:rPr>
      <w:tab/>
    </w:r>
    <w:r>
      <w:rPr>
        <w:sz w:val="20"/>
        <w:szCs w:val="20"/>
      </w:rPr>
      <w:t>March 2018</w:t>
    </w:r>
    <w:r>
      <w:rPr>
        <w:sz w:val="20"/>
        <w:szCs w:val="20"/>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81B" w:rsidRPr="009274AF" w:rsidRDefault="002E781B" w:rsidP="009274AF">
    <w:pPr>
      <w:pStyle w:val="Header"/>
      <w:jc w:val="right"/>
    </w:pPr>
    <w:r>
      <w:rPr>
        <w:sz w:val="20"/>
        <w:szCs w:val="20"/>
      </w:rPr>
      <w:t>March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106C"/>
    <w:multiLevelType w:val="hybridMultilevel"/>
    <w:tmpl w:val="68749784"/>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C4E00"/>
    <w:multiLevelType w:val="hybridMultilevel"/>
    <w:tmpl w:val="A49095C8"/>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0761D"/>
    <w:multiLevelType w:val="hybridMultilevel"/>
    <w:tmpl w:val="336AE444"/>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B48CA"/>
    <w:multiLevelType w:val="hybridMultilevel"/>
    <w:tmpl w:val="4012707C"/>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466781"/>
    <w:multiLevelType w:val="hybridMultilevel"/>
    <w:tmpl w:val="1B68E9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A868B0"/>
    <w:multiLevelType w:val="hybridMultilevel"/>
    <w:tmpl w:val="0316B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036985"/>
    <w:multiLevelType w:val="hybridMultilevel"/>
    <w:tmpl w:val="634CBB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7501AC"/>
    <w:multiLevelType w:val="hybridMultilevel"/>
    <w:tmpl w:val="2E0E4D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AD741C"/>
    <w:multiLevelType w:val="hybridMultilevel"/>
    <w:tmpl w:val="A412F9D0"/>
    <w:lvl w:ilvl="0" w:tplc="CA40737C">
      <w:start w:val="1"/>
      <w:numFmt w:val="lowerLetter"/>
      <w:lvlText w:val="%1."/>
      <w:lvlJc w:val="left"/>
      <w:pPr>
        <w:ind w:left="720" w:hanging="360"/>
      </w:pPr>
      <w:rPr>
        <w:rFonts w:hint="default"/>
      </w:rPr>
    </w:lvl>
    <w:lvl w:ilvl="1" w:tplc="68F04F74">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FD589F"/>
    <w:multiLevelType w:val="hybridMultilevel"/>
    <w:tmpl w:val="3D8812D8"/>
    <w:lvl w:ilvl="0" w:tplc="3252E60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5E0248"/>
    <w:multiLevelType w:val="hybridMultilevel"/>
    <w:tmpl w:val="71DA5164"/>
    <w:lvl w:ilvl="0" w:tplc="CA9AEEE2">
      <w:start w:val="1"/>
      <w:numFmt w:val="decimal"/>
      <w:lvlText w:val="%1."/>
      <w:lvlJc w:val="left"/>
      <w:pPr>
        <w:ind w:left="1440" w:hanging="360"/>
      </w:pPr>
      <w:rPr>
        <w:rFonts w:ascii="Times New Roman" w:eastAsia="Calibr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67034D5"/>
    <w:multiLevelType w:val="hybridMultilevel"/>
    <w:tmpl w:val="877E5732"/>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755A01"/>
    <w:multiLevelType w:val="hybridMultilevel"/>
    <w:tmpl w:val="694C1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AE70E4"/>
    <w:multiLevelType w:val="hybridMultilevel"/>
    <w:tmpl w:val="C84A5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3C41DA"/>
    <w:multiLevelType w:val="hybridMultilevel"/>
    <w:tmpl w:val="14AC52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561CC0"/>
    <w:multiLevelType w:val="hybridMultilevel"/>
    <w:tmpl w:val="434AC32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8A95FBD"/>
    <w:multiLevelType w:val="hybridMultilevel"/>
    <w:tmpl w:val="502E890C"/>
    <w:lvl w:ilvl="0" w:tplc="CA40737C">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9813882"/>
    <w:multiLevelType w:val="multilevel"/>
    <w:tmpl w:val="3B0A449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098C7DC1"/>
    <w:multiLevelType w:val="hybridMultilevel"/>
    <w:tmpl w:val="3950039E"/>
    <w:lvl w:ilvl="0" w:tplc="CA9AEEE2">
      <w:start w:val="1"/>
      <w:numFmt w:val="decimal"/>
      <w:lvlText w:val="%1."/>
      <w:lvlJc w:val="left"/>
      <w:pPr>
        <w:ind w:left="360" w:hanging="360"/>
      </w:pPr>
      <w:rPr>
        <w:rFonts w:ascii="Times New Roman" w:eastAsia="Calibr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AA22055"/>
    <w:multiLevelType w:val="hybridMultilevel"/>
    <w:tmpl w:val="B274AE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B0A3616"/>
    <w:multiLevelType w:val="hybridMultilevel"/>
    <w:tmpl w:val="F56CF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417E82"/>
    <w:multiLevelType w:val="hybridMultilevel"/>
    <w:tmpl w:val="3EB04A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697F14"/>
    <w:multiLevelType w:val="hybridMultilevel"/>
    <w:tmpl w:val="D728A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B7A770C"/>
    <w:multiLevelType w:val="hybridMultilevel"/>
    <w:tmpl w:val="CDD28E02"/>
    <w:lvl w:ilvl="0" w:tplc="57084814">
      <w:start w:val="1"/>
      <w:numFmt w:val="lowerLetter"/>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AA2EBB"/>
    <w:multiLevelType w:val="hybridMultilevel"/>
    <w:tmpl w:val="F0D6E512"/>
    <w:lvl w:ilvl="0" w:tplc="57084814">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D2796C"/>
    <w:multiLevelType w:val="hybridMultilevel"/>
    <w:tmpl w:val="D0DE7B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CEA1063"/>
    <w:multiLevelType w:val="hybridMultilevel"/>
    <w:tmpl w:val="7DE415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D7F6304"/>
    <w:multiLevelType w:val="hybridMultilevel"/>
    <w:tmpl w:val="72F81C7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EC13A58"/>
    <w:multiLevelType w:val="hybridMultilevel"/>
    <w:tmpl w:val="1722C7D6"/>
    <w:lvl w:ilvl="0" w:tplc="CA9AEEE2">
      <w:start w:val="1"/>
      <w:numFmt w:val="decimal"/>
      <w:lvlText w:val="%1."/>
      <w:lvlJc w:val="left"/>
      <w:pPr>
        <w:ind w:left="360" w:hanging="360"/>
      </w:pPr>
      <w:rPr>
        <w:rFonts w:ascii="Times New Roman" w:eastAsia="Calibr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FA56AD5"/>
    <w:multiLevelType w:val="hybridMultilevel"/>
    <w:tmpl w:val="03C4E73C"/>
    <w:lvl w:ilvl="0" w:tplc="04090019">
      <w:start w:val="1"/>
      <w:numFmt w:val="lowerLetter"/>
      <w:lvlText w:val="%1."/>
      <w:lvlJc w:val="left"/>
      <w:pPr>
        <w:ind w:left="720" w:hanging="360"/>
      </w:pPr>
      <w:rPr>
        <w:rFonts w:hint="default"/>
      </w:rPr>
    </w:lvl>
    <w:lvl w:ilvl="1" w:tplc="674678D4">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006756"/>
    <w:multiLevelType w:val="hybridMultilevel"/>
    <w:tmpl w:val="379A65C4"/>
    <w:lvl w:ilvl="0" w:tplc="675A85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2C53BF2"/>
    <w:multiLevelType w:val="hybridMultilevel"/>
    <w:tmpl w:val="E294F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B17BD0"/>
    <w:multiLevelType w:val="hybridMultilevel"/>
    <w:tmpl w:val="0F381BB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66010B5"/>
    <w:multiLevelType w:val="hybridMultilevel"/>
    <w:tmpl w:val="619872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8A94C3E"/>
    <w:multiLevelType w:val="hybridMultilevel"/>
    <w:tmpl w:val="05A84998"/>
    <w:lvl w:ilvl="0" w:tplc="57084814">
      <w:start w:val="1"/>
      <w:numFmt w:val="lowerLetter"/>
      <w:lvlText w:val="%1."/>
      <w:lvlJc w:val="left"/>
      <w:pPr>
        <w:ind w:left="720" w:hanging="360"/>
      </w:pPr>
      <w:rPr>
        <w:rFonts w:hint="default"/>
        <w:sz w:val="22"/>
        <w:szCs w:val="22"/>
      </w:rPr>
    </w:lvl>
    <w:lvl w:ilvl="1" w:tplc="B06EDCDA">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95D3746"/>
    <w:multiLevelType w:val="hybridMultilevel"/>
    <w:tmpl w:val="D97CE9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A347CB6"/>
    <w:multiLevelType w:val="hybridMultilevel"/>
    <w:tmpl w:val="ACA601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C301665"/>
    <w:multiLevelType w:val="hybridMultilevel"/>
    <w:tmpl w:val="A12A5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C6B6DDC"/>
    <w:multiLevelType w:val="hybridMultilevel"/>
    <w:tmpl w:val="535A3E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D0D389F"/>
    <w:multiLevelType w:val="hybridMultilevel"/>
    <w:tmpl w:val="F6081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DD82FEF"/>
    <w:multiLevelType w:val="hybridMultilevel"/>
    <w:tmpl w:val="931E5C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E6707B4"/>
    <w:multiLevelType w:val="hybridMultilevel"/>
    <w:tmpl w:val="EDFA3920"/>
    <w:lvl w:ilvl="0" w:tplc="04090019">
      <w:start w:val="1"/>
      <w:numFmt w:val="lowerLetter"/>
      <w:lvlText w:val="%1."/>
      <w:lvlJc w:val="left"/>
      <w:pPr>
        <w:ind w:left="720" w:hanging="360"/>
      </w:pPr>
      <w:rPr>
        <w:rFonts w:hint="default"/>
      </w:rPr>
    </w:lvl>
    <w:lvl w:ilvl="1" w:tplc="D6449806">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E8936F1"/>
    <w:multiLevelType w:val="hybridMultilevel"/>
    <w:tmpl w:val="576C3B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0BE57C4"/>
    <w:multiLevelType w:val="hybridMultilevel"/>
    <w:tmpl w:val="9098AEE8"/>
    <w:lvl w:ilvl="0" w:tplc="57084814">
      <w:start w:val="1"/>
      <w:numFmt w:val="lowerLetter"/>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447767"/>
    <w:multiLevelType w:val="hybridMultilevel"/>
    <w:tmpl w:val="128A76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1811C21"/>
    <w:multiLevelType w:val="hybridMultilevel"/>
    <w:tmpl w:val="997CD2E8"/>
    <w:lvl w:ilvl="0" w:tplc="CA40737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29B3FC1"/>
    <w:multiLevelType w:val="hybridMultilevel"/>
    <w:tmpl w:val="33DABBA8"/>
    <w:lvl w:ilvl="0" w:tplc="57084814">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3A22633"/>
    <w:multiLevelType w:val="hybridMultilevel"/>
    <w:tmpl w:val="5B843390"/>
    <w:lvl w:ilvl="0" w:tplc="57084814">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56B406D"/>
    <w:multiLevelType w:val="hybridMultilevel"/>
    <w:tmpl w:val="CF1E3360"/>
    <w:lvl w:ilvl="0" w:tplc="CA9AEEE2">
      <w:start w:val="1"/>
      <w:numFmt w:val="decimal"/>
      <w:lvlText w:val="%1."/>
      <w:lvlJc w:val="left"/>
      <w:pPr>
        <w:ind w:left="1440" w:hanging="360"/>
      </w:pPr>
      <w:rPr>
        <w:rFonts w:ascii="Times New Roman" w:eastAsia="Calibr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62A628B"/>
    <w:multiLevelType w:val="hybridMultilevel"/>
    <w:tmpl w:val="78A27A74"/>
    <w:lvl w:ilvl="0" w:tplc="57084814">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87015C9"/>
    <w:multiLevelType w:val="hybridMultilevel"/>
    <w:tmpl w:val="D52EC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A5A6A8F"/>
    <w:multiLevelType w:val="hybridMultilevel"/>
    <w:tmpl w:val="8C287210"/>
    <w:lvl w:ilvl="0" w:tplc="CA40737C">
      <w:start w:val="1"/>
      <w:numFmt w:val="lowerLetter"/>
      <w:lvlText w:val="%1."/>
      <w:lvlJc w:val="left"/>
      <w:pPr>
        <w:ind w:left="720" w:hanging="360"/>
      </w:pPr>
      <w:rPr>
        <w:rFonts w:hint="default"/>
      </w:rPr>
    </w:lvl>
    <w:lvl w:ilvl="1" w:tplc="49F8240C">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A6174FC"/>
    <w:multiLevelType w:val="hybridMultilevel"/>
    <w:tmpl w:val="6FDCE2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B744C5C"/>
    <w:multiLevelType w:val="hybridMultilevel"/>
    <w:tmpl w:val="C9E61A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C3A7882"/>
    <w:multiLevelType w:val="hybridMultilevel"/>
    <w:tmpl w:val="C150B5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C7B260B"/>
    <w:multiLevelType w:val="hybridMultilevel"/>
    <w:tmpl w:val="6D3AE018"/>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CAD351E"/>
    <w:multiLevelType w:val="hybridMultilevel"/>
    <w:tmpl w:val="884ADD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CBF46B8"/>
    <w:multiLevelType w:val="hybridMultilevel"/>
    <w:tmpl w:val="96ACC000"/>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CCF4EBF"/>
    <w:multiLevelType w:val="hybridMultilevel"/>
    <w:tmpl w:val="B1FA6006"/>
    <w:lvl w:ilvl="0" w:tplc="57084814">
      <w:start w:val="1"/>
      <w:numFmt w:val="lowerLetter"/>
      <w:lvlText w:val="%1."/>
      <w:lvlJc w:val="left"/>
      <w:pPr>
        <w:ind w:left="720" w:hanging="360"/>
      </w:pPr>
      <w:rPr>
        <w:rFonts w:hint="default"/>
        <w:sz w:val="22"/>
        <w:szCs w:val="22"/>
      </w:rPr>
    </w:lvl>
    <w:lvl w:ilvl="1" w:tplc="1DB04544">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DB41F3C"/>
    <w:multiLevelType w:val="hybridMultilevel"/>
    <w:tmpl w:val="EC2AC712"/>
    <w:lvl w:ilvl="0" w:tplc="57084814">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DFF3BBF"/>
    <w:multiLevelType w:val="hybridMultilevel"/>
    <w:tmpl w:val="89C013D8"/>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EE54B70"/>
    <w:multiLevelType w:val="hybridMultilevel"/>
    <w:tmpl w:val="A20C1A82"/>
    <w:lvl w:ilvl="0" w:tplc="CA9AEEE2">
      <w:start w:val="1"/>
      <w:numFmt w:val="decimal"/>
      <w:lvlText w:val="%1."/>
      <w:lvlJc w:val="left"/>
      <w:pPr>
        <w:ind w:left="360" w:hanging="360"/>
      </w:pPr>
      <w:rPr>
        <w:rFonts w:ascii="Times New Roman" w:eastAsia="Calibr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05A330E"/>
    <w:multiLevelType w:val="hybridMultilevel"/>
    <w:tmpl w:val="60BEDCAE"/>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18E5991"/>
    <w:multiLevelType w:val="hybridMultilevel"/>
    <w:tmpl w:val="E86048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2273B8B"/>
    <w:multiLevelType w:val="hybridMultilevel"/>
    <w:tmpl w:val="FC6A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239774F"/>
    <w:multiLevelType w:val="hybridMultilevel"/>
    <w:tmpl w:val="EF58BD2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2A81BA1"/>
    <w:multiLevelType w:val="hybridMultilevel"/>
    <w:tmpl w:val="2B966640"/>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4014027"/>
    <w:multiLevelType w:val="hybridMultilevel"/>
    <w:tmpl w:val="A7C476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4486C8A"/>
    <w:multiLevelType w:val="hybridMultilevel"/>
    <w:tmpl w:val="7A7C4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6BB71B7"/>
    <w:multiLevelType w:val="hybridMultilevel"/>
    <w:tmpl w:val="7B0CE2BC"/>
    <w:lvl w:ilvl="0" w:tplc="CA9AEEE2">
      <w:start w:val="1"/>
      <w:numFmt w:val="decimal"/>
      <w:lvlText w:val="%1."/>
      <w:lvlJc w:val="left"/>
      <w:pPr>
        <w:ind w:left="360" w:hanging="360"/>
      </w:pPr>
      <w:rPr>
        <w:rFonts w:ascii="Times New Roman" w:eastAsia="Calibr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70904C6"/>
    <w:multiLevelType w:val="hybridMultilevel"/>
    <w:tmpl w:val="51ACC848"/>
    <w:lvl w:ilvl="0" w:tplc="0DD2AD7E">
      <w:start w:val="1"/>
      <w:numFmt w:val="decimal"/>
      <w:pStyle w:val="ListParagraph"/>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71322E1"/>
    <w:multiLevelType w:val="hybridMultilevel"/>
    <w:tmpl w:val="A386EE9A"/>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7E81068"/>
    <w:multiLevelType w:val="hybridMultilevel"/>
    <w:tmpl w:val="32288F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82775E6"/>
    <w:multiLevelType w:val="hybridMultilevel"/>
    <w:tmpl w:val="D6841B4A"/>
    <w:lvl w:ilvl="0" w:tplc="B95E02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383923CF"/>
    <w:multiLevelType w:val="hybridMultilevel"/>
    <w:tmpl w:val="4AC6E4C8"/>
    <w:lvl w:ilvl="0" w:tplc="7C7C2E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384441CC"/>
    <w:multiLevelType w:val="hybridMultilevel"/>
    <w:tmpl w:val="C114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8623F79"/>
    <w:multiLevelType w:val="hybridMultilevel"/>
    <w:tmpl w:val="A59CD9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9CA325D"/>
    <w:multiLevelType w:val="hybridMultilevel"/>
    <w:tmpl w:val="441A14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9D31D6C"/>
    <w:multiLevelType w:val="hybridMultilevel"/>
    <w:tmpl w:val="C4BE5366"/>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A354EE5"/>
    <w:multiLevelType w:val="hybridMultilevel"/>
    <w:tmpl w:val="043CD11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AAB6F1E"/>
    <w:multiLevelType w:val="hybridMultilevel"/>
    <w:tmpl w:val="34F2ADD2"/>
    <w:lvl w:ilvl="0" w:tplc="57084814">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AAB6F4D"/>
    <w:multiLevelType w:val="hybridMultilevel"/>
    <w:tmpl w:val="4EB4E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B7534DB"/>
    <w:multiLevelType w:val="hybridMultilevel"/>
    <w:tmpl w:val="FB48AB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CFD0347"/>
    <w:multiLevelType w:val="hybridMultilevel"/>
    <w:tmpl w:val="3C305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D150563"/>
    <w:multiLevelType w:val="hybridMultilevel"/>
    <w:tmpl w:val="D2BE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D8138F8"/>
    <w:multiLevelType w:val="hybridMultilevel"/>
    <w:tmpl w:val="981C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D9D7CB1"/>
    <w:multiLevelType w:val="hybridMultilevel"/>
    <w:tmpl w:val="BBE82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F927560"/>
    <w:multiLevelType w:val="hybridMultilevel"/>
    <w:tmpl w:val="690A33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F9A3452"/>
    <w:multiLevelType w:val="hybridMultilevel"/>
    <w:tmpl w:val="E6A85170"/>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FCE0B15"/>
    <w:multiLevelType w:val="hybridMultilevel"/>
    <w:tmpl w:val="C8DADCD4"/>
    <w:lvl w:ilvl="0" w:tplc="CA40737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10109C2"/>
    <w:multiLevelType w:val="hybridMultilevel"/>
    <w:tmpl w:val="CE8A174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4182673A"/>
    <w:multiLevelType w:val="hybridMultilevel"/>
    <w:tmpl w:val="41AA8F18"/>
    <w:lvl w:ilvl="0" w:tplc="CA40737C">
      <w:start w:val="1"/>
      <w:numFmt w:val="lowerLetter"/>
      <w:lvlText w:val="%1."/>
      <w:lvlJc w:val="left"/>
      <w:pPr>
        <w:ind w:left="720" w:hanging="360"/>
      </w:pPr>
      <w:rPr>
        <w:rFonts w:hint="default"/>
      </w:rPr>
    </w:lvl>
    <w:lvl w:ilvl="1" w:tplc="F0B294CC">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19E7DCD"/>
    <w:multiLevelType w:val="hybridMultilevel"/>
    <w:tmpl w:val="9E0826C2"/>
    <w:lvl w:ilvl="0" w:tplc="9552191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3" w15:restartNumberingAfterBreak="0">
    <w:nsid w:val="428A7472"/>
    <w:multiLevelType w:val="hybridMultilevel"/>
    <w:tmpl w:val="3E8037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31A104C"/>
    <w:multiLevelType w:val="hybridMultilevel"/>
    <w:tmpl w:val="E4C4E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48A36A5"/>
    <w:multiLevelType w:val="hybridMultilevel"/>
    <w:tmpl w:val="80C474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44A06EB9"/>
    <w:multiLevelType w:val="hybridMultilevel"/>
    <w:tmpl w:val="34F61932"/>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5226727"/>
    <w:multiLevelType w:val="hybridMultilevel"/>
    <w:tmpl w:val="55727668"/>
    <w:lvl w:ilvl="0" w:tplc="CA40737C">
      <w:start w:val="1"/>
      <w:numFmt w:val="lowerLetter"/>
      <w:lvlText w:val="%1."/>
      <w:lvlJc w:val="left"/>
      <w:pPr>
        <w:ind w:left="720" w:hanging="360"/>
      </w:pPr>
      <w:rPr>
        <w:rFonts w:hint="default"/>
      </w:rPr>
    </w:lvl>
    <w:lvl w:ilvl="1" w:tplc="F620D752">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54813C2"/>
    <w:multiLevelType w:val="hybridMultilevel"/>
    <w:tmpl w:val="5CB2B1DE"/>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5871F0F"/>
    <w:multiLevelType w:val="hybridMultilevel"/>
    <w:tmpl w:val="9D66E240"/>
    <w:lvl w:ilvl="0" w:tplc="2F22706A">
      <w:start w:val="1"/>
      <w:numFmt w:val="lowerLetter"/>
      <w:lvlText w:val="%1."/>
      <w:lvlJc w:val="left"/>
      <w:pPr>
        <w:ind w:left="720" w:hanging="360"/>
      </w:pPr>
      <w:rPr>
        <w:rFonts w:hint="default"/>
      </w:rPr>
    </w:lvl>
    <w:lvl w:ilvl="1" w:tplc="2A6A9AB2">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60C08B4"/>
    <w:multiLevelType w:val="hybridMultilevel"/>
    <w:tmpl w:val="F19222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7BB20A4"/>
    <w:multiLevelType w:val="hybridMultilevel"/>
    <w:tmpl w:val="EC9CBF02"/>
    <w:lvl w:ilvl="0" w:tplc="CA40737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8ED5F05"/>
    <w:multiLevelType w:val="hybridMultilevel"/>
    <w:tmpl w:val="38BAB3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49532AC3"/>
    <w:multiLevelType w:val="hybridMultilevel"/>
    <w:tmpl w:val="9EB29424"/>
    <w:lvl w:ilvl="0" w:tplc="0409000F">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A4F7A98"/>
    <w:multiLevelType w:val="hybridMultilevel"/>
    <w:tmpl w:val="8B48AEFA"/>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B2F7BE7"/>
    <w:multiLevelType w:val="hybridMultilevel"/>
    <w:tmpl w:val="77EC2FFC"/>
    <w:lvl w:ilvl="0" w:tplc="021C27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4CA756EF"/>
    <w:multiLevelType w:val="hybridMultilevel"/>
    <w:tmpl w:val="1A28C5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E333DD4"/>
    <w:multiLevelType w:val="hybridMultilevel"/>
    <w:tmpl w:val="00924B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E431A53"/>
    <w:multiLevelType w:val="hybridMultilevel"/>
    <w:tmpl w:val="B50E5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EC76033"/>
    <w:multiLevelType w:val="hybridMultilevel"/>
    <w:tmpl w:val="C4E86B76"/>
    <w:lvl w:ilvl="0" w:tplc="5CB4EF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4ED04CB3"/>
    <w:multiLevelType w:val="hybridMultilevel"/>
    <w:tmpl w:val="79B69D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F222050"/>
    <w:multiLevelType w:val="hybridMultilevel"/>
    <w:tmpl w:val="737CE780"/>
    <w:lvl w:ilvl="0" w:tplc="116011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51561CD6"/>
    <w:multiLevelType w:val="hybridMultilevel"/>
    <w:tmpl w:val="9942F6C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2EE3ABC"/>
    <w:multiLevelType w:val="hybridMultilevel"/>
    <w:tmpl w:val="E0221DE2"/>
    <w:lvl w:ilvl="0" w:tplc="57084814">
      <w:start w:val="1"/>
      <w:numFmt w:val="lowerLetter"/>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37271BC"/>
    <w:multiLevelType w:val="hybridMultilevel"/>
    <w:tmpl w:val="33C0BF8C"/>
    <w:lvl w:ilvl="0" w:tplc="CA9AEEE2">
      <w:start w:val="1"/>
      <w:numFmt w:val="decimal"/>
      <w:lvlText w:val="%1."/>
      <w:lvlJc w:val="left"/>
      <w:pPr>
        <w:ind w:left="1440" w:hanging="360"/>
      </w:pPr>
      <w:rPr>
        <w:rFonts w:ascii="Times New Roman" w:eastAsia="Calibr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54382603"/>
    <w:multiLevelType w:val="hybridMultilevel"/>
    <w:tmpl w:val="6E029CB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55340620"/>
    <w:multiLevelType w:val="hybridMultilevel"/>
    <w:tmpl w:val="6EAAD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55C644C"/>
    <w:multiLevelType w:val="hybridMultilevel"/>
    <w:tmpl w:val="0DB413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5CA5EA0"/>
    <w:multiLevelType w:val="hybridMultilevel"/>
    <w:tmpl w:val="AF24A3EE"/>
    <w:lvl w:ilvl="0" w:tplc="CA40737C">
      <w:start w:val="1"/>
      <w:numFmt w:val="lowerLetter"/>
      <w:lvlText w:val="%1."/>
      <w:lvlJc w:val="left"/>
      <w:pPr>
        <w:ind w:left="720" w:hanging="360"/>
      </w:pPr>
      <w:rPr>
        <w:rFonts w:hint="default"/>
      </w:rPr>
    </w:lvl>
    <w:lvl w:ilvl="1" w:tplc="8F4820C6">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8934063"/>
    <w:multiLevelType w:val="hybridMultilevel"/>
    <w:tmpl w:val="9018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89D3BC2"/>
    <w:multiLevelType w:val="hybridMultilevel"/>
    <w:tmpl w:val="A6EAE4E6"/>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1" w15:restartNumberingAfterBreak="0">
    <w:nsid w:val="58C30A94"/>
    <w:multiLevelType w:val="hybridMultilevel"/>
    <w:tmpl w:val="153E6B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5B045F13"/>
    <w:multiLevelType w:val="hybridMultilevel"/>
    <w:tmpl w:val="4B824170"/>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B953D9E"/>
    <w:multiLevelType w:val="hybridMultilevel"/>
    <w:tmpl w:val="45462358"/>
    <w:lvl w:ilvl="0" w:tplc="57084814">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BFC0D03"/>
    <w:multiLevelType w:val="hybridMultilevel"/>
    <w:tmpl w:val="96604EB4"/>
    <w:lvl w:ilvl="0" w:tplc="57084814">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F17434D"/>
    <w:multiLevelType w:val="hybridMultilevel"/>
    <w:tmpl w:val="372A9EE0"/>
    <w:lvl w:ilvl="0" w:tplc="57084814">
      <w:start w:val="1"/>
      <w:numFmt w:val="lowerLetter"/>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F1D1B4F"/>
    <w:multiLevelType w:val="hybridMultilevel"/>
    <w:tmpl w:val="938001CA"/>
    <w:lvl w:ilvl="0" w:tplc="014C3554">
      <w:start w:val="1"/>
      <w:numFmt w:val="lowerLetter"/>
      <w:lvlText w:val="%1."/>
      <w:lvlJc w:val="left"/>
      <w:pPr>
        <w:ind w:left="720" w:hanging="360"/>
      </w:pPr>
      <w:rPr>
        <w:rFonts w:ascii="Times New Roman" w:eastAsia="Calibri" w:hAnsi="Times New Roman" w:cs="Times New Roman"/>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0351DFB"/>
    <w:multiLevelType w:val="hybridMultilevel"/>
    <w:tmpl w:val="9C5ACBF8"/>
    <w:lvl w:ilvl="0" w:tplc="D08AD428">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1455E91"/>
    <w:multiLevelType w:val="hybridMultilevel"/>
    <w:tmpl w:val="70BE9F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21A546E"/>
    <w:multiLevelType w:val="hybridMultilevel"/>
    <w:tmpl w:val="8196E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640B5183"/>
    <w:multiLevelType w:val="hybridMultilevel"/>
    <w:tmpl w:val="D562A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42B1D26"/>
    <w:multiLevelType w:val="hybridMultilevel"/>
    <w:tmpl w:val="45D2E9D2"/>
    <w:lvl w:ilvl="0" w:tplc="6C86F212">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44755BC"/>
    <w:multiLevelType w:val="hybridMultilevel"/>
    <w:tmpl w:val="B160536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64501DB1"/>
    <w:multiLevelType w:val="hybridMultilevel"/>
    <w:tmpl w:val="D08C18DA"/>
    <w:lvl w:ilvl="0" w:tplc="0E96FA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645C574A"/>
    <w:multiLevelType w:val="hybridMultilevel"/>
    <w:tmpl w:val="DCC4FC7E"/>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5472167"/>
    <w:multiLevelType w:val="hybridMultilevel"/>
    <w:tmpl w:val="7ACE997A"/>
    <w:lvl w:ilvl="0" w:tplc="0409000F">
      <w:start w:val="1"/>
      <w:numFmt w:val="decimal"/>
      <w:lvlText w:val="%1."/>
      <w:lvlJc w:val="left"/>
      <w:pPr>
        <w:ind w:left="360" w:hanging="360"/>
      </w:pPr>
      <w:rPr>
        <w:rFonts w:hint="default"/>
        <w:sz w:val="22"/>
        <w:szCs w:val="22"/>
      </w:rPr>
    </w:lvl>
    <w:lvl w:ilvl="1" w:tplc="C256FAAA">
      <w:start w:val="1"/>
      <w:numFmt w:val="decimal"/>
      <w:lvlText w:val="%2."/>
      <w:lvlJc w:val="left"/>
      <w:pPr>
        <w:ind w:left="1080" w:hanging="360"/>
      </w:pPr>
      <w:rPr>
        <w:rFonts w:ascii="Times New Roman" w:eastAsia="Calibri"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67B4344A"/>
    <w:multiLevelType w:val="hybridMultilevel"/>
    <w:tmpl w:val="65A84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8B00510"/>
    <w:multiLevelType w:val="hybridMultilevel"/>
    <w:tmpl w:val="E61E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95B0724"/>
    <w:multiLevelType w:val="hybridMultilevel"/>
    <w:tmpl w:val="1BFCFD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6A3250F8"/>
    <w:multiLevelType w:val="hybridMultilevel"/>
    <w:tmpl w:val="E58CD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A8824FC"/>
    <w:multiLevelType w:val="hybridMultilevel"/>
    <w:tmpl w:val="852C5C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6AFD2F24"/>
    <w:multiLevelType w:val="hybridMultilevel"/>
    <w:tmpl w:val="827E9AC8"/>
    <w:lvl w:ilvl="0" w:tplc="CA40737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B195F93"/>
    <w:multiLevelType w:val="hybridMultilevel"/>
    <w:tmpl w:val="FCB8BF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6D692275"/>
    <w:multiLevelType w:val="hybridMultilevel"/>
    <w:tmpl w:val="A95257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6E0622A6"/>
    <w:multiLevelType w:val="hybridMultilevel"/>
    <w:tmpl w:val="0B1C97C0"/>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E3961B3"/>
    <w:multiLevelType w:val="hybridMultilevel"/>
    <w:tmpl w:val="96CA4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F044B28"/>
    <w:multiLevelType w:val="hybridMultilevel"/>
    <w:tmpl w:val="0C7A09C0"/>
    <w:lvl w:ilvl="0" w:tplc="57084814">
      <w:start w:val="1"/>
      <w:numFmt w:val="lowerLetter"/>
      <w:lvlText w:val="%1."/>
      <w:lvlJc w:val="left"/>
      <w:pPr>
        <w:ind w:left="720" w:hanging="360"/>
      </w:pPr>
      <w:rPr>
        <w:rFonts w:hint="default"/>
        <w:sz w:val="22"/>
        <w:szCs w:val="22"/>
      </w:rPr>
    </w:lvl>
    <w:lvl w:ilvl="1" w:tplc="C256FAAA">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F9C0325"/>
    <w:multiLevelType w:val="hybridMultilevel"/>
    <w:tmpl w:val="AEAC86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70FE1A06"/>
    <w:multiLevelType w:val="hybridMultilevel"/>
    <w:tmpl w:val="F14208FC"/>
    <w:lvl w:ilvl="0" w:tplc="57084814">
      <w:start w:val="1"/>
      <w:numFmt w:val="lowerLetter"/>
      <w:lvlText w:val="%1."/>
      <w:lvlJc w:val="left"/>
      <w:pPr>
        <w:ind w:left="450" w:hanging="360"/>
      </w:pPr>
      <w:rPr>
        <w:rFonts w:hint="default"/>
        <w:sz w:val="22"/>
        <w:szCs w:val="22"/>
      </w:rPr>
    </w:lvl>
    <w:lvl w:ilvl="1" w:tplc="ECBC8354">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11E612A"/>
    <w:multiLevelType w:val="hybridMultilevel"/>
    <w:tmpl w:val="7B7A9498"/>
    <w:lvl w:ilvl="0" w:tplc="CA40737C">
      <w:start w:val="1"/>
      <w:numFmt w:val="lowerLetter"/>
      <w:lvlText w:val="%1."/>
      <w:lvlJc w:val="left"/>
      <w:pPr>
        <w:ind w:left="720" w:hanging="360"/>
      </w:pPr>
      <w:rPr>
        <w:rFonts w:hint="default"/>
      </w:rPr>
    </w:lvl>
    <w:lvl w:ilvl="1" w:tplc="176E1AFE">
      <w:start w:val="1"/>
      <w:numFmt w:val="decimal"/>
      <w:lvlText w:val="%2."/>
      <w:lvlJc w:val="left"/>
      <w:pPr>
        <w:ind w:left="117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23F31CF"/>
    <w:multiLevelType w:val="hybridMultilevel"/>
    <w:tmpl w:val="A74A33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72D9319F"/>
    <w:multiLevelType w:val="hybridMultilevel"/>
    <w:tmpl w:val="C3647B3E"/>
    <w:lvl w:ilvl="0" w:tplc="57084814">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38F036F"/>
    <w:multiLevelType w:val="hybridMultilevel"/>
    <w:tmpl w:val="9C866A1A"/>
    <w:lvl w:ilvl="0" w:tplc="CA40737C">
      <w:start w:val="1"/>
      <w:numFmt w:val="lowerLetter"/>
      <w:lvlText w:val="%1."/>
      <w:lvlJc w:val="left"/>
      <w:pPr>
        <w:ind w:left="720" w:hanging="360"/>
      </w:pPr>
      <w:rPr>
        <w:rFonts w:hint="default"/>
      </w:rPr>
    </w:lvl>
    <w:lvl w:ilvl="1" w:tplc="03289174">
      <w:start w:val="1"/>
      <w:numFmt w:val="decimal"/>
      <w:lvlText w:val="%2."/>
      <w:lvlJc w:val="left"/>
      <w:pPr>
        <w:ind w:left="1440" w:hanging="360"/>
      </w:pPr>
      <w:rPr>
        <w:rFonts w:ascii="Times New Roman" w:eastAsia="Calibri" w:hAnsi="Times New Roman" w:cs="Times New Roman"/>
        <w:i w:val="0"/>
      </w:rPr>
    </w:lvl>
    <w:lvl w:ilvl="2" w:tplc="8D3A5D68">
      <w:start w:val="5"/>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4A0689D"/>
    <w:multiLevelType w:val="hybridMultilevel"/>
    <w:tmpl w:val="F404EC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74B34725"/>
    <w:multiLevelType w:val="hybridMultilevel"/>
    <w:tmpl w:val="4D725C8E"/>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68057A2"/>
    <w:multiLevelType w:val="hybridMultilevel"/>
    <w:tmpl w:val="DB561196"/>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776360E"/>
    <w:multiLevelType w:val="hybridMultilevel"/>
    <w:tmpl w:val="5FA0D65A"/>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AAD008E"/>
    <w:multiLevelType w:val="hybridMultilevel"/>
    <w:tmpl w:val="7144CDCA"/>
    <w:lvl w:ilvl="0" w:tplc="122EE4D8">
      <w:start w:val="1"/>
      <w:numFmt w:val="lowerLetter"/>
      <w:lvlText w:val="%1."/>
      <w:lvlJc w:val="left"/>
      <w:pPr>
        <w:ind w:left="450" w:hanging="360"/>
      </w:pPr>
      <w:rPr>
        <w:rFonts w:hint="default"/>
      </w:rPr>
    </w:lvl>
    <w:lvl w:ilvl="1" w:tplc="358E0294">
      <w:start w:val="1"/>
      <w:numFmt w:val="decimal"/>
      <w:lvlText w:val="%2."/>
      <w:lvlJc w:val="left"/>
      <w:pPr>
        <w:ind w:left="1170" w:hanging="360"/>
      </w:pPr>
      <w:rPr>
        <w:rFonts w:ascii="Times New Roman" w:eastAsia="Calibri" w:hAnsi="Times New Roman" w:cs="Times New Roman"/>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8" w15:restartNumberingAfterBreak="0">
    <w:nsid w:val="7AC47AD6"/>
    <w:multiLevelType w:val="hybridMultilevel"/>
    <w:tmpl w:val="CE6A44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C994F3C"/>
    <w:multiLevelType w:val="hybridMultilevel"/>
    <w:tmpl w:val="06E25D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7CB20AAE"/>
    <w:multiLevelType w:val="hybridMultilevel"/>
    <w:tmpl w:val="401A71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D1A30AA"/>
    <w:multiLevelType w:val="hybridMultilevel"/>
    <w:tmpl w:val="F1F02DB8"/>
    <w:lvl w:ilvl="0" w:tplc="B70A8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7E027204"/>
    <w:multiLevelType w:val="hybridMultilevel"/>
    <w:tmpl w:val="256E32F6"/>
    <w:lvl w:ilvl="0" w:tplc="7200F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E460BCD"/>
    <w:multiLevelType w:val="hybridMultilevel"/>
    <w:tmpl w:val="5A5CDAAC"/>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EEF6D86"/>
    <w:multiLevelType w:val="hybridMultilevel"/>
    <w:tmpl w:val="C04E22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31"/>
  </w:num>
  <w:num w:numId="3">
    <w:abstractNumId w:val="53"/>
  </w:num>
  <w:num w:numId="4">
    <w:abstractNumId w:val="154"/>
  </w:num>
  <w:num w:numId="5">
    <w:abstractNumId w:val="140"/>
  </w:num>
  <w:num w:numId="6">
    <w:abstractNumId w:val="78"/>
  </w:num>
  <w:num w:numId="7">
    <w:abstractNumId w:val="45"/>
  </w:num>
  <w:num w:numId="8">
    <w:abstractNumId w:val="1"/>
  </w:num>
  <w:num w:numId="9">
    <w:abstractNumId w:val="87"/>
  </w:num>
  <w:num w:numId="10">
    <w:abstractNumId w:val="11"/>
  </w:num>
  <w:num w:numId="11">
    <w:abstractNumId w:val="17"/>
  </w:num>
  <w:num w:numId="12">
    <w:abstractNumId w:val="0"/>
  </w:num>
  <w:num w:numId="13">
    <w:abstractNumId w:val="150"/>
  </w:num>
  <w:num w:numId="14">
    <w:abstractNumId w:val="156"/>
  </w:num>
  <w:num w:numId="15">
    <w:abstractNumId w:val="95"/>
  </w:num>
  <w:num w:numId="16">
    <w:abstractNumId w:val="116"/>
  </w:num>
  <w:num w:numId="17">
    <w:abstractNumId w:val="62"/>
  </w:num>
  <w:num w:numId="18">
    <w:abstractNumId w:val="104"/>
  </w:num>
  <w:num w:numId="19">
    <w:abstractNumId w:val="164"/>
  </w:num>
  <w:num w:numId="20">
    <w:abstractNumId w:val="38"/>
  </w:num>
  <w:num w:numId="21">
    <w:abstractNumId w:val="107"/>
  </w:num>
  <w:num w:numId="22">
    <w:abstractNumId w:val="92"/>
  </w:num>
  <w:num w:numId="23">
    <w:abstractNumId w:val="79"/>
  </w:num>
  <w:num w:numId="24">
    <w:abstractNumId w:val="106"/>
  </w:num>
  <w:num w:numId="25">
    <w:abstractNumId w:val="112"/>
  </w:num>
  <w:num w:numId="26">
    <w:abstractNumId w:val="7"/>
  </w:num>
  <w:num w:numId="27">
    <w:abstractNumId w:val="90"/>
  </w:num>
  <w:num w:numId="28">
    <w:abstractNumId w:val="120"/>
  </w:num>
  <w:num w:numId="29">
    <w:abstractNumId w:val="42"/>
  </w:num>
  <w:num w:numId="30">
    <w:abstractNumId w:val="93"/>
  </w:num>
  <w:num w:numId="31">
    <w:abstractNumId w:val="21"/>
  </w:num>
  <w:num w:numId="32">
    <w:abstractNumId w:val="160"/>
  </w:num>
  <w:num w:numId="33">
    <w:abstractNumId w:val="155"/>
  </w:num>
  <w:num w:numId="34">
    <w:abstractNumId w:val="117"/>
  </w:num>
  <w:num w:numId="35">
    <w:abstractNumId w:val="13"/>
  </w:num>
  <w:num w:numId="36">
    <w:abstractNumId w:val="6"/>
  </w:num>
  <w:num w:numId="37">
    <w:abstractNumId w:val="163"/>
  </w:num>
  <w:num w:numId="38">
    <w:abstractNumId w:val="36"/>
  </w:num>
  <w:num w:numId="39">
    <w:abstractNumId w:val="147"/>
  </w:num>
  <w:num w:numId="40">
    <w:abstractNumId w:val="98"/>
  </w:num>
  <w:num w:numId="41">
    <w:abstractNumId w:val="96"/>
  </w:num>
  <w:num w:numId="42">
    <w:abstractNumId w:val="56"/>
  </w:num>
  <w:num w:numId="43">
    <w:abstractNumId w:val="139"/>
  </w:num>
  <w:num w:numId="44">
    <w:abstractNumId w:val="16"/>
  </w:num>
  <w:num w:numId="45">
    <w:abstractNumId w:val="126"/>
  </w:num>
  <w:num w:numId="46">
    <w:abstractNumId w:val="2"/>
  </w:num>
  <w:num w:numId="47">
    <w:abstractNumId w:val="22"/>
  </w:num>
  <w:num w:numId="48">
    <w:abstractNumId w:val="39"/>
  </w:num>
  <w:num w:numId="49">
    <w:abstractNumId w:val="134"/>
  </w:num>
  <w:num w:numId="50">
    <w:abstractNumId w:val="141"/>
  </w:num>
  <w:num w:numId="51">
    <w:abstractNumId w:val="8"/>
  </w:num>
  <w:num w:numId="52">
    <w:abstractNumId w:val="91"/>
  </w:num>
  <w:num w:numId="53">
    <w:abstractNumId w:val="32"/>
  </w:num>
  <w:num w:numId="54">
    <w:abstractNumId w:val="152"/>
  </w:num>
  <w:num w:numId="55">
    <w:abstractNumId w:val="146"/>
  </w:num>
  <w:num w:numId="56">
    <w:abstractNumId w:val="43"/>
  </w:num>
  <w:num w:numId="57">
    <w:abstractNumId w:val="145"/>
  </w:num>
  <w:num w:numId="58">
    <w:abstractNumId w:val="59"/>
  </w:num>
  <w:num w:numId="59">
    <w:abstractNumId w:val="72"/>
  </w:num>
  <w:num w:numId="60">
    <w:abstractNumId w:val="125"/>
  </w:num>
  <w:num w:numId="61">
    <w:abstractNumId w:val="159"/>
  </w:num>
  <w:num w:numId="62">
    <w:abstractNumId w:val="58"/>
  </w:num>
  <w:num w:numId="63">
    <w:abstractNumId w:val="24"/>
  </w:num>
  <w:num w:numId="64">
    <w:abstractNumId w:val="151"/>
  </w:num>
  <w:num w:numId="65">
    <w:abstractNumId w:val="123"/>
  </w:num>
  <w:num w:numId="66">
    <w:abstractNumId w:val="49"/>
  </w:num>
  <w:num w:numId="67">
    <w:abstractNumId w:val="113"/>
  </w:num>
  <w:num w:numId="68">
    <w:abstractNumId w:val="124"/>
  </w:num>
  <w:num w:numId="69">
    <w:abstractNumId w:val="34"/>
  </w:num>
  <w:num w:numId="70">
    <w:abstractNumId w:val="148"/>
  </w:num>
  <w:num w:numId="71">
    <w:abstractNumId w:val="47"/>
  </w:num>
  <w:num w:numId="72">
    <w:abstractNumId w:val="46"/>
  </w:num>
  <w:num w:numId="73">
    <w:abstractNumId w:val="80"/>
  </w:num>
  <w:num w:numId="74">
    <w:abstractNumId w:val="81"/>
  </w:num>
  <w:num w:numId="75">
    <w:abstractNumId w:val="23"/>
  </w:num>
  <w:num w:numId="76">
    <w:abstractNumId w:val="122"/>
  </w:num>
  <w:num w:numId="77">
    <w:abstractNumId w:val="31"/>
  </w:num>
  <w:num w:numId="78">
    <w:abstractNumId w:val="118"/>
  </w:num>
  <w:num w:numId="79">
    <w:abstractNumId w:val="12"/>
  </w:num>
  <w:num w:numId="80">
    <w:abstractNumId w:val="88"/>
  </w:num>
  <w:num w:numId="81">
    <w:abstractNumId w:val="60"/>
  </w:num>
  <w:num w:numId="82">
    <w:abstractNumId w:val="3"/>
  </w:num>
  <w:num w:numId="83">
    <w:abstractNumId w:val="94"/>
  </w:num>
  <w:num w:numId="84">
    <w:abstractNumId w:val="71"/>
  </w:num>
  <w:num w:numId="85">
    <w:abstractNumId w:val="66"/>
  </w:num>
  <w:num w:numId="86">
    <w:abstractNumId w:val="57"/>
  </w:num>
  <w:num w:numId="87">
    <w:abstractNumId w:val="50"/>
  </w:num>
  <w:num w:numId="88">
    <w:abstractNumId w:val="51"/>
  </w:num>
  <w:num w:numId="89">
    <w:abstractNumId w:val="149"/>
  </w:num>
  <w:num w:numId="90">
    <w:abstractNumId w:val="99"/>
  </w:num>
  <w:num w:numId="91">
    <w:abstractNumId w:val="138"/>
  </w:num>
  <w:num w:numId="92">
    <w:abstractNumId w:val="144"/>
  </w:num>
  <w:num w:numId="93">
    <w:abstractNumId w:val="89"/>
  </w:num>
  <w:num w:numId="94">
    <w:abstractNumId w:val="101"/>
  </w:num>
  <w:num w:numId="95">
    <w:abstractNumId w:val="84"/>
  </w:num>
  <w:num w:numId="96">
    <w:abstractNumId w:val="97"/>
  </w:num>
  <w:num w:numId="97">
    <w:abstractNumId w:val="41"/>
  </w:num>
  <w:num w:numId="98">
    <w:abstractNumId w:val="119"/>
  </w:num>
  <w:num w:numId="99">
    <w:abstractNumId w:val="77"/>
  </w:num>
  <w:num w:numId="100">
    <w:abstractNumId w:val="109"/>
  </w:num>
  <w:num w:numId="101">
    <w:abstractNumId w:val="27"/>
  </w:num>
  <w:num w:numId="102">
    <w:abstractNumId w:val="111"/>
  </w:num>
  <w:num w:numId="103">
    <w:abstractNumId w:val="9"/>
  </w:num>
  <w:num w:numId="104">
    <w:abstractNumId w:val="153"/>
  </w:num>
  <w:num w:numId="105">
    <w:abstractNumId w:val="121"/>
  </w:num>
  <w:num w:numId="106">
    <w:abstractNumId w:val="5"/>
  </w:num>
  <w:num w:numId="107">
    <w:abstractNumId w:val="142"/>
  </w:num>
  <w:num w:numId="108">
    <w:abstractNumId w:val="35"/>
  </w:num>
  <w:num w:numId="109">
    <w:abstractNumId w:val="64"/>
  </w:num>
  <w:num w:numId="110">
    <w:abstractNumId w:val="158"/>
  </w:num>
  <w:num w:numId="111">
    <w:abstractNumId w:val="74"/>
  </w:num>
  <w:num w:numId="112">
    <w:abstractNumId w:val="20"/>
  </w:num>
  <w:num w:numId="113">
    <w:abstractNumId w:val="73"/>
  </w:num>
  <w:num w:numId="114">
    <w:abstractNumId w:val="30"/>
  </w:num>
  <w:num w:numId="115">
    <w:abstractNumId w:val="130"/>
  </w:num>
  <w:num w:numId="116">
    <w:abstractNumId w:val="129"/>
  </w:num>
  <w:num w:numId="117">
    <w:abstractNumId w:val="85"/>
  </w:num>
  <w:num w:numId="118">
    <w:abstractNumId w:val="37"/>
  </w:num>
  <w:num w:numId="119">
    <w:abstractNumId w:val="68"/>
  </w:num>
  <w:num w:numId="120">
    <w:abstractNumId w:val="105"/>
  </w:num>
  <w:num w:numId="121">
    <w:abstractNumId w:val="65"/>
  </w:num>
  <w:num w:numId="122">
    <w:abstractNumId w:val="133"/>
  </w:num>
  <w:num w:numId="123">
    <w:abstractNumId w:val="161"/>
  </w:num>
  <w:num w:numId="124">
    <w:abstractNumId w:val="162"/>
  </w:num>
  <w:num w:numId="125">
    <w:abstractNumId w:val="102"/>
  </w:num>
  <w:num w:numId="126">
    <w:abstractNumId w:val="26"/>
  </w:num>
  <w:num w:numId="127">
    <w:abstractNumId w:val="115"/>
  </w:num>
  <w:num w:numId="128">
    <w:abstractNumId w:val="157"/>
  </w:num>
  <w:num w:numId="129">
    <w:abstractNumId w:val="83"/>
  </w:num>
  <w:num w:numId="130">
    <w:abstractNumId w:val="110"/>
  </w:num>
  <w:num w:numId="131">
    <w:abstractNumId w:val="136"/>
  </w:num>
  <w:num w:numId="132">
    <w:abstractNumId w:val="63"/>
  </w:num>
  <w:num w:numId="133">
    <w:abstractNumId w:val="103"/>
  </w:num>
  <w:num w:numId="134">
    <w:abstractNumId w:val="135"/>
  </w:num>
  <w:num w:numId="135">
    <w:abstractNumId w:val="52"/>
  </w:num>
  <w:num w:numId="136">
    <w:abstractNumId w:val="127"/>
  </w:num>
  <w:num w:numId="137">
    <w:abstractNumId w:val="15"/>
  </w:num>
  <w:num w:numId="138">
    <w:abstractNumId w:val="132"/>
  </w:num>
  <w:num w:numId="139">
    <w:abstractNumId w:val="61"/>
  </w:num>
  <w:num w:numId="140">
    <w:abstractNumId w:val="25"/>
  </w:num>
  <w:num w:numId="141">
    <w:abstractNumId w:val="10"/>
  </w:num>
  <w:num w:numId="142">
    <w:abstractNumId w:val="4"/>
  </w:num>
  <w:num w:numId="143">
    <w:abstractNumId w:val="114"/>
  </w:num>
  <w:num w:numId="144">
    <w:abstractNumId w:val="69"/>
  </w:num>
  <w:num w:numId="145">
    <w:abstractNumId w:val="18"/>
  </w:num>
  <w:num w:numId="146">
    <w:abstractNumId w:val="128"/>
  </w:num>
  <w:num w:numId="147">
    <w:abstractNumId w:val="28"/>
  </w:num>
  <w:num w:numId="148">
    <w:abstractNumId w:val="14"/>
  </w:num>
  <w:num w:numId="149">
    <w:abstractNumId w:val="76"/>
  </w:num>
  <w:num w:numId="150">
    <w:abstractNumId w:val="54"/>
  </w:num>
  <w:num w:numId="151">
    <w:abstractNumId w:val="48"/>
  </w:num>
  <w:num w:numId="152">
    <w:abstractNumId w:val="143"/>
  </w:num>
  <w:num w:numId="153">
    <w:abstractNumId w:val="137"/>
  </w:num>
  <w:num w:numId="154">
    <w:abstractNumId w:val="33"/>
  </w:num>
  <w:num w:numId="155">
    <w:abstractNumId w:val="19"/>
  </w:num>
  <w:num w:numId="156">
    <w:abstractNumId w:val="44"/>
  </w:num>
  <w:num w:numId="157">
    <w:abstractNumId w:val="67"/>
  </w:num>
  <w:num w:numId="158">
    <w:abstractNumId w:val="70"/>
  </w:num>
  <w:num w:numId="159">
    <w:abstractNumId w:val="108"/>
  </w:num>
  <w:num w:numId="160">
    <w:abstractNumId w:val="100"/>
  </w:num>
  <w:num w:numId="161">
    <w:abstractNumId w:val="40"/>
  </w:num>
  <w:num w:numId="162">
    <w:abstractNumId w:val="82"/>
  </w:num>
  <w:num w:numId="163">
    <w:abstractNumId w:val="55"/>
  </w:num>
  <w:num w:numId="164">
    <w:abstractNumId w:val="75"/>
  </w:num>
  <w:num w:numId="165">
    <w:abstractNumId w:val="86"/>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64E"/>
    <w:rsid w:val="000007AE"/>
    <w:rsid w:val="00000F7B"/>
    <w:rsid w:val="000028DC"/>
    <w:rsid w:val="0000429C"/>
    <w:rsid w:val="000053D4"/>
    <w:rsid w:val="000057E2"/>
    <w:rsid w:val="00005E8E"/>
    <w:rsid w:val="00005EB3"/>
    <w:rsid w:val="000063B6"/>
    <w:rsid w:val="0000680C"/>
    <w:rsid w:val="00007B8F"/>
    <w:rsid w:val="00007ED6"/>
    <w:rsid w:val="0001032A"/>
    <w:rsid w:val="000104EA"/>
    <w:rsid w:val="000106A5"/>
    <w:rsid w:val="00010E6D"/>
    <w:rsid w:val="00011213"/>
    <w:rsid w:val="00011447"/>
    <w:rsid w:val="0001160F"/>
    <w:rsid w:val="00011A7B"/>
    <w:rsid w:val="00012014"/>
    <w:rsid w:val="00012879"/>
    <w:rsid w:val="00013111"/>
    <w:rsid w:val="00013F58"/>
    <w:rsid w:val="000158CC"/>
    <w:rsid w:val="000158E4"/>
    <w:rsid w:val="0002114A"/>
    <w:rsid w:val="00021693"/>
    <w:rsid w:val="0002178C"/>
    <w:rsid w:val="00021AF7"/>
    <w:rsid w:val="00022555"/>
    <w:rsid w:val="0002338A"/>
    <w:rsid w:val="000234D5"/>
    <w:rsid w:val="00024295"/>
    <w:rsid w:val="000242AC"/>
    <w:rsid w:val="000246F9"/>
    <w:rsid w:val="00024F1C"/>
    <w:rsid w:val="000252D7"/>
    <w:rsid w:val="0002553F"/>
    <w:rsid w:val="00025E18"/>
    <w:rsid w:val="00026721"/>
    <w:rsid w:val="00026917"/>
    <w:rsid w:val="00026C2F"/>
    <w:rsid w:val="0002731D"/>
    <w:rsid w:val="000274A9"/>
    <w:rsid w:val="00027BE0"/>
    <w:rsid w:val="00027F6E"/>
    <w:rsid w:val="0003002D"/>
    <w:rsid w:val="00031A97"/>
    <w:rsid w:val="00032442"/>
    <w:rsid w:val="00032679"/>
    <w:rsid w:val="00032ADC"/>
    <w:rsid w:val="00032B55"/>
    <w:rsid w:val="00032C8A"/>
    <w:rsid w:val="000343FA"/>
    <w:rsid w:val="0003440D"/>
    <w:rsid w:val="00034417"/>
    <w:rsid w:val="00035E95"/>
    <w:rsid w:val="0003602D"/>
    <w:rsid w:val="000361A9"/>
    <w:rsid w:val="00036BA7"/>
    <w:rsid w:val="000370FB"/>
    <w:rsid w:val="00040285"/>
    <w:rsid w:val="00040339"/>
    <w:rsid w:val="00040C52"/>
    <w:rsid w:val="00040D78"/>
    <w:rsid w:val="00041899"/>
    <w:rsid w:val="00042084"/>
    <w:rsid w:val="00043814"/>
    <w:rsid w:val="000443D9"/>
    <w:rsid w:val="00044447"/>
    <w:rsid w:val="000444E6"/>
    <w:rsid w:val="000445EB"/>
    <w:rsid w:val="0004496D"/>
    <w:rsid w:val="00044AF9"/>
    <w:rsid w:val="00044B16"/>
    <w:rsid w:val="00045362"/>
    <w:rsid w:val="000453D9"/>
    <w:rsid w:val="00045C5C"/>
    <w:rsid w:val="0004631F"/>
    <w:rsid w:val="000478C2"/>
    <w:rsid w:val="000500F9"/>
    <w:rsid w:val="0005070A"/>
    <w:rsid w:val="00051300"/>
    <w:rsid w:val="00051787"/>
    <w:rsid w:val="00051EA9"/>
    <w:rsid w:val="000534B6"/>
    <w:rsid w:val="000539DB"/>
    <w:rsid w:val="00055964"/>
    <w:rsid w:val="000571C0"/>
    <w:rsid w:val="0006061A"/>
    <w:rsid w:val="00060711"/>
    <w:rsid w:val="000607A3"/>
    <w:rsid w:val="0006082C"/>
    <w:rsid w:val="000608A2"/>
    <w:rsid w:val="000609E2"/>
    <w:rsid w:val="000618D0"/>
    <w:rsid w:val="00061E03"/>
    <w:rsid w:val="00062433"/>
    <w:rsid w:val="0006260E"/>
    <w:rsid w:val="00062BB1"/>
    <w:rsid w:val="00062F4A"/>
    <w:rsid w:val="0006492B"/>
    <w:rsid w:val="00064CF5"/>
    <w:rsid w:val="00065671"/>
    <w:rsid w:val="00065F09"/>
    <w:rsid w:val="00065F2B"/>
    <w:rsid w:val="000663CC"/>
    <w:rsid w:val="00066EE5"/>
    <w:rsid w:val="00067330"/>
    <w:rsid w:val="00067C6E"/>
    <w:rsid w:val="00067D6D"/>
    <w:rsid w:val="00070284"/>
    <w:rsid w:val="00070550"/>
    <w:rsid w:val="00071B5E"/>
    <w:rsid w:val="0007219D"/>
    <w:rsid w:val="0007285D"/>
    <w:rsid w:val="00072CFE"/>
    <w:rsid w:val="00073932"/>
    <w:rsid w:val="00073B78"/>
    <w:rsid w:val="00073EA9"/>
    <w:rsid w:val="00074063"/>
    <w:rsid w:val="00074229"/>
    <w:rsid w:val="000743C7"/>
    <w:rsid w:val="0007454D"/>
    <w:rsid w:val="000749C7"/>
    <w:rsid w:val="000749DC"/>
    <w:rsid w:val="00074E4A"/>
    <w:rsid w:val="0007582E"/>
    <w:rsid w:val="000763FA"/>
    <w:rsid w:val="000768C6"/>
    <w:rsid w:val="0007713E"/>
    <w:rsid w:val="000773AE"/>
    <w:rsid w:val="00077A25"/>
    <w:rsid w:val="00077E10"/>
    <w:rsid w:val="00080403"/>
    <w:rsid w:val="00080ACD"/>
    <w:rsid w:val="00080CAC"/>
    <w:rsid w:val="00080EAC"/>
    <w:rsid w:val="0008107F"/>
    <w:rsid w:val="0008110E"/>
    <w:rsid w:val="00081CD1"/>
    <w:rsid w:val="00083510"/>
    <w:rsid w:val="00084830"/>
    <w:rsid w:val="00084C58"/>
    <w:rsid w:val="00085387"/>
    <w:rsid w:val="00085413"/>
    <w:rsid w:val="00085C6C"/>
    <w:rsid w:val="00086B40"/>
    <w:rsid w:val="00087492"/>
    <w:rsid w:val="00087958"/>
    <w:rsid w:val="0009076B"/>
    <w:rsid w:val="00090D16"/>
    <w:rsid w:val="0009101D"/>
    <w:rsid w:val="00091141"/>
    <w:rsid w:val="0009149D"/>
    <w:rsid w:val="00091816"/>
    <w:rsid w:val="00092A54"/>
    <w:rsid w:val="0009303E"/>
    <w:rsid w:val="00093DA6"/>
    <w:rsid w:val="00094738"/>
    <w:rsid w:val="0009544B"/>
    <w:rsid w:val="00095476"/>
    <w:rsid w:val="0009568D"/>
    <w:rsid w:val="00096CD2"/>
    <w:rsid w:val="00097640"/>
    <w:rsid w:val="00097DBE"/>
    <w:rsid w:val="000A0247"/>
    <w:rsid w:val="000A0CCE"/>
    <w:rsid w:val="000A16B2"/>
    <w:rsid w:val="000A1D38"/>
    <w:rsid w:val="000A2A8C"/>
    <w:rsid w:val="000A2C9C"/>
    <w:rsid w:val="000A4236"/>
    <w:rsid w:val="000A4BFA"/>
    <w:rsid w:val="000A4DAB"/>
    <w:rsid w:val="000A5B8A"/>
    <w:rsid w:val="000A786A"/>
    <w:rsid w:val="000A7B7A"/>
    <w:rsid w:val="000A7C19"/>
    <w:rsid w:val="000A7EAC"/>
    <w:rsid w:val="000B04A2"/>
    <w:rsid w:val="000B0F16"/>
    <w:rsid w:val="000B2D4B"/>
    <w:rsid w:val="000B2DA2"/>
    <w:rsid w:val="000B2F09"/>
    <w:rsid w:val="000B36F0"/>
    <w:rsid w:val="000B494A"/>
    <w:rsid w:val="000B4F08"/>
    <w:rsid w:val="000B527B"/>
    <w:rsid w:val="000B58D4"/>
    <w:rsid w:val="000B64A4"/>
    <w:rsid w:val="000B66FF"/>
    <w:rsid w:val="000B6B00"/>
    <w:rsid w:val="000B760C"/>
    <w:rsid w:val="000B7633"/>
    <w:rsid w:val="000B7E4E"/>
    <w:rsid w:val="000C1982"/>
    <w:rsid w:val="000C1D4A"/>
    <w:rsid w:val="000C2770"/>
    <w:rsid w:val="000C27C5"/>
    <w:rsid w:val="000C4046"/>
    <w:rsid w:val="000C4127"/>
    <w:rsid w:val="000C4A3B"/>
    <w:rsid w:val="000C4CD3"/>
    <w:rsid w:val="000C53CB"/>
    <w:rsid w:val="000C561D"/>
    <w:rsid w:val="000C6085"/>
    <w:rsid w:val="000C67D4"/>
    <w:rsid w:val="000C689D"/>
    <w:rsid w:val="000C6C82"/>
    <w:rsid w:val="000C7341"/>
    <w:rsid w:val="000C73F1"/>
    <w:rsid w:val="000C7EB2"/>
    <w:rsid w:val="000D0070"/>
    <w:rsid w:val="000D011E"/>
    <w:rsid w:val="000D1842"/>
    <w:rsid w:val="000D19F0"/>
    <w:rsid w:val="000D1A6F"/>
    <w:rsid w:val="000D2503"/>
    <w:rsid w:val="000D25A7"/>
    <w:rsid w:val="000D3049"/>
    <w:rsid w:val="000D3648"/>
    <w:rsid w:val="000D39B8"/>
    <w:rsid w:val="000D3A6C"/>
    <w:rsid w:val="000D3B75"/>
    <w:rsid w:val="000D3B7F"/>
    <w:rsid w:val="000D3FF1"/>
    <w:rsid w:val="000D400A"/>
    <w:rsid w:val="000D4396"/>
    <w:rsid w:val="000D475A"/>
    <w:rsid w:val="000D4F11"/>
    <w:rsid w:val="000D5A7A"/>
    <w:rsid w:val="000D5AE6"/>
    <w:rsid w:val="000D60F3"/>
    <w:rsid w:val="000D6A35"/>
    <w:rsid w:val="000D7A0A"/>
    <w:rsid w:val="000D7D33"/>
    <w:rsid w:val="000E0E4D"/>
    <w:rsid w:val="000E1A9A"/>
    <w:rsid w:val="000E20AE"/>
    <w:rsid w:val="000E2546"/>
    <w:rsid w:val="000E27F1"/>
    <w:rsid w:val="000E30D3"/>
    <w:rsid w:val="000E388A"/>
    <w:rsid w:val="000E3C16"/>
    <w:rsid w:val="000E3DC0"/>
    <w:rsid w:val="000E4354"/>
    <w:rsid w:val="000E4464"/>
    <w:rsid w:val="000E49EB"/>
    <w:rsid w:val="000E6101"/>
    <w:rsid w:val="000E6580"/>
    <w:rsid w:val="000E6A89"/>
    <w:rsid w:val="000F016C"/>
    <w:rsid w:val="000F0C82"/>
    <w:rsid w:val="000F1B4C"/>
    <w:rsid w:val="000F2888"/>
    <w:rsid w:val="000F39B9"/>
    <w:rsid w:val="000F44CC"/>
    <w:rsid w:val="000F475C"/>
    <w:rsid w:val="000F48AE"/>
    <w:rsid w:val="000F4B15"/>
    <w:rsid w:val="000F4F18"/>
    <w:rsid w:val="000F5816"/>
    <w:rsid w:val="000F6097"/>
    <w:rsid w:val="000F6390"/>
    <w:rsid w:val="000F6463"/>
    <w:rsid w:val="000F68AD"/>
    <w:rsid w:val="000F6C50"/>
    <w:rsid w:val="000F6D18"/>
    <w:rsid w:val="000F7339"/>
    <w:rsid w:val="000F79FE"/>
    <w:rsid w:val="000F7A94"/>
    <w:rsid w:val="0010077D"/>
    <w:rsid w:val="001008C4"/>
    <w:rsid w:val="001010FA"/>
    <w:rsid w:val="00101738"/>
    <w:rsid w:val="00102FE7"/>
    <w:rsid w:val="00103D2C"/>
    <w:rsid w:val="00103DA3"/>
    <w:rsid w:val="0010406B"/>
    <w:rsid w:val="001042B6"/>
    <w:rsid w:val="001048C9"/>
    <w:rsid w:val="001052AB"/>
    <w:rsid w:val="001056CC"/>
    <w:rsid w:val="00106162"/>
    <w:rsid w:val="001072B3"/>
    <w:rsid w:val="001100FB"/>
    <w:rsid w:val="00110378"/>
    <w:rsid w:val="001104A4"/>
    <w:rsid w:val="00110A6F"/>
    <w:rsid w:val="00111FBF"/>
    <w:rsid w:val="00113287"/>
    <w:rsid w:val="00113917"/>
    <w:rsid w:val="001145D6"/>
    <w:rsid w:val="00115780"/>
    <w:rsid w:val="00115B53"/>
    <w:rsid w:val="0011703D"/>
    <w:rsid w:val="00117AFF"/>
    <w:rsid w:val="001200E0"/>
    <w:rsid w:val="0012016E"/>
    <w:rsid w:val="001203C4"/>
    <w:rsid w:val="00120440"/>
    <w:rsid w:val="001208F5"/>
    <w:rsid w:val="001210C0"/>
    <w:rsid w:val="00121C79"/>
    <w:rsid w:val="00122149"/>
    <w:rsid w:val="00122CA6"/>
    <w:rsid w:val="00122DF1"/>
    <w:rsid w:val="00122E44"/>
    <w:rsid w:val="0012317D"/>
    <w:rsid w:val="001235C6"/>
    <w:rsid w:val="00123DC4"/>
    <w:rsid w:val="00124253"/>
    <w:rsid w:val="001253F8"/>
    <w:rsid w:val="00125F39"/>
    <w:rsid w:val="0012705B"/>
    <w:rsid w:val="0012734A"/>
    <w:rsid w:val="00127938"/>
    <w:rsid w:val="00127A82"/>
    <w:rsid w:val="00127D8C"/>
    <w:rsid w:val="001307FF"/>
    <w:rsid w:val="00130DDF"/>
    <w:rsid w:val="00130F43"/>
    <w:rsid w:val="001310D1"/>
    <w:rsid w:val="00131143"/>
    <w:rsid w:val="001316BB"/>
    <w:rsid w:val="00131716"/>
    <w:rsid w:val="0013183E"/>
    <w:rsid w:val="00133678"/>
    <w:rsid w:val="00134578"/>
    <w:rsid w:val="00134A44"/>
    <w:rsid w:val="00135116"/>
    <w:rsid w:val="00135CED"/>
    <w:rsid w:val="00135E54"/>
    <w:rsid w:val="001365B8"/>
    <w:rsid w:val="001367D1"/>
    <w:rsid w:val="0013721C"/>
    <w:rsid w:val="00137410"/>
    <w:rsid w:val="00140B20"/>
    <w:rsid w:val="00140F6A"/>
    <w:rsid w:val="001418F4"/>
    <w:rsid w:val="00141CD3"/>
    <w:rsid w:val="00142748"/>
    <w:rsid w:val="00142960"/>
    <w:rsid w:val="00143B76"/>
    <w:rsid w:val="00143C23"/>
    <w:rsid w:val="0014404A"/>
    <w:rsid w:val="001449CE"/>
    <w:rsid w:val="00144A64"/>
    <w:rsid w:val="001450EB"/>
    <w:rsid w:val="0014554C"/>
    <w:rsid w:val="001455C9"/>
    <w:rsid w:val="00145884"/>
    <w:rsid w:val="0014601E"/>
    <w:rsid w:val="00146D85"/>
    <w:rsid w:val="001473A8"/>
    <w:rsid w:val="00147797"/>
    <w:rsid w:val="00147AFC"/>
    <w:rsid w:val="0015003E"/>
    <w:rsid w:val="00151312"/>
    <w:rsid w:val="0015155D"/>
    <w:rsid w:val="00151665"/>
    <w:rsid w:val="00151D67"/>
    <w:rsid w:val="00152649"/>
    <w:rsid w:val="0015367D"/>
    <w:rsid w:val="00153C6C"/>
    <w:rsid w:val="0015469B"/>
    <w:rsid w:val="001547C6"/>
    <w:rsid w:val="00155BC0"/>
    <w:rsid w:val="001565B2"/>
    <w:rsid w:val="00156650"/>
    <w:rsid w:val="0015720C"/>
    <w:rsid w:val="001601E1"/>
    <w:rsid w:val="001606EF"/>
    <w:rsid w:val="00160A61"/>
    <w:rsid w:val="00160B53"/>
    <w:rsid w:val="001611EA"/>
    <w:rsid w:val="001614D3"/>
    <w:rsid w:val="00162630"/>
    <w:rsid w:val="001628A1"/>
    <w:rsid w:val="00162BCE"/>
    <w:rsid w:val="0016307F"/>
    <w:rsid w:val="001637FE"/>
    <w:rsid w:val="0016485F"/>
    <w:rsid w:val="001650C5"/>
    <w:rsid w:val="00165139"/>
    <w:rsid w:val="0016566F"/>
    <w:rsid w:val="00166487"/>
    <w:rsid w:val="001670DE"/>
    <w:rsid w:val="00167201"/>
    <w:rsid w:val="00170574"/>
    <w:rsid w:val="00170768"/>
    <w:rsid w:val="00171321"/>
    <w:rsid w:val="0017152E"/>
    <w:rsid w:val="00171AA4"/>
    <w:rsid w:val="00172AAE"/>
    <w:rsid w:val="00172E62"/>
    <w:rsid w:val="0017325F"/>
    <w:rsid w:val="00173335"/>
    <w:rsid w:val="001733E0"/>
    <w:rsid w:val="0017356D"/>
    <w:rsid w:val="001752F1"/>
    <w:rsid w:val="00175B3E"/>
    <w:rsid w:val="0017675F"/>
    <w:rsid w:val="00176B66"/>
    <w:rsid w:val="00176DEA"/>
    <w:rsid w:val="00176E80"/>
    <w:rsid w:val="00180733"/>
    <w:rsid w:val="001819EE"/>
    <w:rsid w:val="00181FE2"/>
    <w:rsid w:val="00182732"/>
    <w:rsid w:val="00182AB5"/>
    <w:rsid w:val="00183A58"/>
    <w:rsid w:val="00184CCD"/>
    <w:rsid w:val="00184F74"/>
    <w:rsid w:val="001855BD"/>
    <w:rsid w:val="00185A6C"/>
    <w:rsid w:val="00185E95"/>
    <w:rsid w:val="00186C8C"/>
    <w:rsid w:val="001900A1"/>
    <w:rsid w:val="0019076E"/>
    <w:rsid w:val="00190AFD"/>
    <w:rsid w:val="001919A6"/>
    <w:rsid w:val="00192059"/>
    <w:rsid w:val="00193897"/>
    <w:rsid w:val="00194213"/>
    <w:rsid w:val="00194EB8"/>
    <w:rsid w:val="0019560D"/>
    <w:rsid w:val="0019590C"/>
    <w:rsid w:val="00195F2C"/>
    <w:rsid w:val="00196ED4"/>
    <w:rsid w:val="0019721B"/>
    <w:rsid w:val="00197653"/>
    <w:rsid w:val="0019793A"/>
    <w:rsid w:val="00197CA9"/>
    <w:rsid w:val="001A0230"/>
    <w:rsid w:val="001A05CA"/>
    <w:rsid w:val="001A09E8"/>
    <w:rsid w:val="001A0AD1"/>
    <w:rsid w:val="001A1EB9"/>
    <w:rsid w:val="001A2036"/>
    <w:rsid w:val="001A21F6"/>
    <w:rsid w:val="001A2352"/>
    <w:rsid w:val="001A2439"/>
    <w:rsid w:val="001A29A9"/>
    <w:rsid w:val="001A2ECA"/>
    <w:rsid w:val="001A38C1"/>
    <w:rsid w:val="001A3A2C"/>
    <w:rsid w:val="001A3E56"/>
    <w:rsid w:val="001A49AC"/>
    <w:rsid w:val="001A4BB1"/>
    <w:rsid w:val="001A577D"/>
    <w:rsid w:val="001A5E16"/>
    <w:rsid w:val="001A68DD"/>
    <w:rsid w:val="001A7FC7"/>
    <w:rsid w:val="001B034E"/>
    <w:rsid w:val="001B086C"/>
    <w:rsid w:val="001B0E6A"/>
    <w:rsid w:val="001B1027"/>
    <w:rsid w:val="001B10B1"/>
    <w:rsid w:val="001B1108"/>
    <w:rsid w:val="001B127D"/>
    <w:rsid w:val="001B13F4"/>
    <w:rsid w:val="001B173B"/>
    <w:rsid w:val="001B1BE7"/>
    <w:rsid w:val="001B1DF9"/>
    <w:rsid w:val="001B2C55"/>
    <w:rsid w:val="001B30FC"/>
    <w:rsid w:val="001B3659"/>
    <w:rsid w:val="001B428F"/>
    <w:rsid w:val="001B4ABF"/>
    <w:rsid w:val="001B5F40"/>
    <w:rsid w:val="001B70AF"/>
    <w:rsid w:val="001B7483"/>
    <w:rsid w:val="001C095A"/>
    <w:rsid w:val="001C1078"/>
    <w:rsid w:val="001C1852"/>
    <w:rsid w:val="001C1FBD"/>
    <w:rsid w:val="001C307A"/>
    <w:rsid w:val="001C3CEC"/>
    <w:rsid w:val="001C408A"/>
    <w:rsid w:val="001C43A3"/>
    <w:rsid w:val="001C4EAC"/>
    <w:rsid w:val="001C4ED3"/>
    <w:rsid w:val="001C4EFE"/>
    <w:rsid w:val="001C550F"/>
    <w:rsid w:val="001C5ADB"/>
    <w:rsid w:val="001C600A"/>
    <w:rsid w:val="001C707F"/>
    <w:rsid w:val="001D0170"/>
    <w:rsid w:val="001D03FE"/>
    <w:rsid w:val="001D0B98"/>
    <w:rsid w:val="001D10E4"/>
    <w:rsid w:val="001D160F"/>
    <w:rsid w:val="001D1C59"/>
    <w:rsid w:val="001D20CF"/>
    <w:rsid w:val="001D41A7"/>
    <w:rsid w:val="001D44A3"/>
    <w:rsid w:val="001D45A0"/>
    <w:rsid w:val="001D466E"/>
    <w:rsid w:val="001D4C38"/>
    <w:rsid w:val="001D4E00"/>
    <w:rsid w:val="001D4E95"/>
    <w:rsid w:val="001D605E"/>
    <w:rsid w:val="001D658B"/>
    <w:rsid w:val="001D68D5"/>
    <w:rsid w:val="001D6B2C"/>
    <w:rsid w:val="001D6CDE"/>
    <w:rsid w:val="001D70F2"/>
    <w:rsid w:val="001D77AD"/>
    <w:rsid w:val="001D7DAE"/>
    <w:rsid w:val="001D7E08"/>
    <w:rsid w:val="001E005C"/>
    <w:rsid w:val="001E17A0"/>
    <w:rsid w:val="001E1B27"/>
    <w:rsid w:val="001E1D3A"/>
    <w:rsid w:val="001E23E1"/>
    <w:rsid w:val="001E2964"/>
    <w:rsid w:val="001E3DF0"/>
    <w:rsid w:val="001E4568"/>
    <w:rsid w:val="001E4C1B"/>
    <w:rsid w:val="001E6548"/>
    <w:rsid w:val="001E671E"/>
    <w:rsid w:val="001E67D6"/>
    <w:rsid w:val="001E7D7F"/>
    <w:rsid w:val="001F03DE"/>
    <w:rsid w:val="001F0630"/>
    <w:rsid w:val="001F0664"/>
    <w:rsid w:val="001F1F3C"/>
    <w:rsid w:val="001F1F60"/>
    <w:rsid w:val="001F1F79"/>
    <w:rsid w:val="001F2253"/>
    <w:rsid w:val="001F2A78"/>
    <w:rsid w:val="001F30D5"/>
    <w:rsid w:val="001F449E"/>
    <w:rsid w:val="001F45AD"/>
    <w:rsid w:val="001F4A5F"/>
    <w:rsid w:val="001F50B3"/>
    <w:rsid w:val="001F5181"/>
    <w:rsid w:val="001F5F88"/>
    <w:rsid w:val="001F6325"/>
    <w:rsid w:val="001F6419"/>
    <w:rsid w:val="001F77A1"/>
    <w:rsid w:val="001F78EE"/>
    <w:rsid w:val="001F7AF2"/>
    <w:rsid w:val="001F7E55"/>
    <w:rsid w:val="00200133"/>
    <w:rsid w:val="002014B6"/>
    <w:rsid w:val="0020206B"/>
    <w:rsid w:val="00202B31"/>
    <w:rsid w:val="00202BBC"/>
    <w:rsid w:val="00203D81"/>
    <w:rsid w:val="00203FA4"/>
    <w:rsid w:val="002045D3"/>
    <w:rsid w:val="00205449"/>
    <w:rsid w:val="00205760"/>
    <w:rsid w:val="002066F1"/>
    <w:rsid w:val="0020679D"/>
    <w:rsid w:val="00206A84"/>
    <w:rsid w:val="00206B33"/>
    <w:rsid w:val="002104EF"/>
    <w:rsid w:val="00210992"/>
    <w:rsid w:val="0021166F"/>
    <w:rsid w:val="00211EFF"/>
    <w:rsid w:val="002120C4"/>
    <w:rsid w:val="0021249C"/>
    <w:rsid w:val="002131B9"/>
    <w:rsid w:val="002132D4"/>
    <w:rsid w:val="00213B9C"/>
    <w:rsid w:val="0021404A"/>
    <w:rsid w:val="00214FB6"/>
    <w:rsid w:val="0021510A"/>
    <w:rsid w:val="00215704"/>
    <w:rsid w:val="00215CE5"/>
    <w:rsid w:val="002162F8"/>
    <w:rsid w:val="00216DA9"/>
    <w:rsid w:val="00217042"/>
    <w:rsid w:val="00217928"/>
    <w:rsid w:val="00217CC5"/>
    <w:rsid w:val="00217D40"/>
    <w:rsid w:val="00223E6B"/>
    <w:rsid w:val="002242CB"/>
    <w:rsid w:val="00224498"/>
    <w:rsid w:val="00224ABD"/>
    <w:rsid w:val="0022555B"/>
    <w:rsid w:val="00225654"/>
    <w:rsid w:val="00225AAC"/>
    <w:rsid w:val="00225B5E"/>
    <w:rsid w:val="00226165"/>
    <w:rsid w:val="00226836"/>
    <w:rsid w:val="00226B30"/>
    <w:rsid w:val="00226FFE"/>
    <w:rsid w:val="0022735B"/>
    <w:rsid w:val="002277AC"/>
    <w:rsid w:val="00227D9F"/>
    <w:rsid w:val="0023083F"/>
    <w:rsid w:val="00231A65"/>
    <w:rsid w:val="00232367"/>
    <w:rsid w:val="00232A67"/>
    <w:rsid w:val="00234582"/>
    <w:rsid w:val="0023548D"/>
    <w:rsid w:val="00236159"/>
    <w:rsid w:val="0023662B"/>
    <w:rsid w:val="00236C50"/>
    <w:rsid w:val="00236D1D"/>
    <w:rsid w:val="00237140"/>
    <w:rsid w:val="00237AD6"/>
    <w:rsid w:val="00237B28"/>
    <w:rsid w:val="002400A3"/>
    <w:rsid w:val="002401F2"/>
    <w:rsid w:val="00240976"/>
    <w:rsid w:val="00240CB2"/>
    <w:rsid w:val="00241468"/>
    <w:rsid w:val="00241DB3"/>
    <w:rsid w:val="00241EAB"/>
    <w:rsid w:val="002420E5"/>
    <w:rsid w:val="002424DB"/>
    <w:rsid w:val="00242C88"/>
    <w:rsid w:val="00242E78"/>
    <w:rsid w:val="0024315A"/>
    <w:rsid w:val="0024364E"/>
    <w:rsid w:val="00243C82"/>
    <w:rsid w:val="00243D33"/>
    <w:rsid w:val="00243D41"/>
    <w:rsid w:val="00245008"/>
    <w:rsid w:val="00245F62"/>
    <w:rsid w:val="00246CD8"/>
    <w:rsid w:val="00246E76"/>
    <w:rsid w:val="002471ED"/>
    <w:rsid w:val="00247890"/>
    <w:rsid w:val="002479EB"/>
    <w:rsid w:val="00247CDE"/>
    <w:rsid w:val="00247D90"/>
    <w:rsid w:val="002504E8"/>
    <w:rsid w:val="002519BD"/>
    <w:rsid w:val="002525B0"/>
    <w:rsid w:val="00252E4E"/>
    <w:rsid w:val="00252F47"/>
    <w:rsid w:val="00253B0F"/>
    <w:rsid w:val="002543BE"/>
    <w:rsid w:val="00255120"/>
    <w:rsid w:val="0025546F"/>
    <w:rsid w:val="00256F93"/>
    <w:rsid w:val="0025787A"/>
    <w:rsid w:val="002579FB"/>
    <w:rsid w:val="00260326"/>
    <w:rsid w:val="00260DB7"/>
    <w:rsid w:val="00260F14"/>
    <w:rsid w:val="002614DE"/>
    <w:rsid w:val="002615E5"/>
    <w:rsid w:val="002617A4"/>
    <w:rsid w:val="00261A5C"/>
    <w:rsid w:val="002621AD"/>
    <w:rsid w:val="00263595"/>
    <w:rsid w:val="00264DAB"/>
    <w:rsid w:val="002658D3"/>
    <w:rsid w:val="00265D54"/>
    <w:rsid w:val="002661C3"/>
    <w:rsid w:val="00266CC1"/>
    <w:rsid w:val="002717CA"/>
    <w:rsid w:val="00272628"/>
    <w:rsid w:val="00272AEB"/>
    <w:rsid w:val="00273257"/>
    <w:rsid w:val="00273383"/>
    <w:rsid w:val="00273C1C"/>
    <w:rsid w:val="00274294"/>
    <w:rsid w:val="00274889"/>
    <w:rsid w:val="00275872"/>
    <w:rsid w:val="002767F1"/>
    <w:rsid w:val="002772CB"/>
    <w:rsid w:val="00277428"/>
    <w:rsid w:val="00277BFE"/>
    <w:rsid w:val="002804BC"/>
    <w:rsid w:val="00280C6C"/>
    <w:rsid w:val="00282709"/>
    <w:rsid w:val="00283622"/>
    <w:rsid w:val="00284290"/>
    <w:rsid w:val="002845A4"/>
    <w:rsid w:val="00284644"/>
    <w:rsid w:val="00285B7A"/>
    <w:rsid w:val="00285EDF"/>
    <w:rsid w:val="00285EF4"/>
    <w:rsid w:val="0028661C"/>
    <w:rsid w:val="002873E4"/>
    <w:rsid w:val="00287D17"/>
    <w:rsid w:val="00287DD3"/>
    <w:rsid w:val="00290BB5"/>
    <w:rsid w:val="002912FE"/>
    <w:rsid w:val="00291635"/>
    <w:rsid w:val="00291ACB"/>
    <w:rsid w:val="00291B1A"/>
    <w:rsid w:val="002929A8"/>
    <w:rsid w:val="00292B94"/>
    <w:rsid w:val="00292F3B"/>
    <w:rsid w:val="002932A7"/>
    <w:rsid w:val="00293718"/>
    <w:rsid w:val="00293EB6"/>
    <w:rsid w:val="002940EC"/>
    <w:rsid w:val="00294197"/>
    <w:rsid w:val="00294341"/>
    <w:rsid w:val="0029450A"/>
    <w:rsid w:val="00294586"/>
    <w:rsid w:val="00295A2E"/>
    <w:rsid w:val="00296567"/>
    <w:rsid w:val="00296EBB"/>
    <w:rsid w:val="0029745C"/>
    <w:rsid w:val="002975EC"/>
    <w:rsid w:val="00297DE4"/>
    <w:rsid w:val="002A0176"/>
    <w:rsid w:val="002A0526"/>
    <w:rsid w:val="002A06F4"/>
    <w:rsid w:val="002A0AE8"/>
    <w:rsid w:val="002A0F74"/>
    <w:rsid w:val="002A1AEA"/>
    <w:rsid w:val="002A1FF7"/>
    <w:rsid w:val="002A252D"/>
    <w:rsid w:val="002A25D7"/>
    <w:rsid w:val="002A27C3"/>
    <w:rsid w:val="002A2D4D"/>
    <w:rsid w:val="002A31BD"/>
    <w:rsid w:val="002A3401"/>
    <w:rsid w:val="002A4A79"/>
    <w:rsid w:val="002A5457"/>
    <w:rsid w:val="002A6150"/>
    <w:rsid w:val="002A615D"/>
    <w:rsid w:val="002A6449"/>
    <w:rsid w:val="002A6CE4"/>
    <w:rsid w:val="002A7903"/>
    <w:rsid w:val="002A7FA4"/>
    <w:rsid w:val="002B086C"/>
    <w:rsid w:val="002B15FA"/>
    <w:rsid w:val="002B18B6"/>
    <w:rsid w:val="002B1FFE"/>
    <w:rsid w:val="002B2ADF"/>
    <w:rsid w:val="002B3062"/>
    <w:rsid w:val="002B32EB"/>
    <w:rsid w:val="002B38B1"/>
    <w:rsid w:val="002B3AF9"/>
    <w:rsid w:val="002B3D23"/>
    <w:rsid w:val="002B441B"/>
    <w:rsid w:val="002B4965"/>
    <w:rsid w:val="002B4C3D"/>
    <w:rsid w:val="002B5C78"/>
    <w:rsid w:val="002B6A74"/>
    <w:rsid w:val="002B6F51"/>
    <w:rsid w:val="002B7971"/>
    <w:rsid w:val="002B7CFC"/>
    <w:rsid w:val="002C00B0"/>
    <w:rsid w:val="002C036B"/>
    <w:rsid w:val="002C0826"/>
    <w:rsid w:val="002C0DB6"/>
    <w:rsid w:val="002C141B"/>
    <w:rsid w:val="002C1E21"/>
    <w:rsid w:val="002C2551"/>
    <w:rsid w:val="002C2865"/>
    <w:rsid w:val="002C2AD0"/>
    <w:rsid w:val="002C2D47"/>
    <w:rsid w:val="002C3425"/>
    <w:rsid w:val="002C37A2"/>
    <w:rsid w:val="002C46E7"/>
    <w:rsid w:val="002C4CEB"/>
    <w:rsid w:val="002C57F7"/>
    <w:rsid w:val="002C6177"/>
    <w:rsid w:val="002C675F"/>
    <w:rsid w:val="002C67A3"/>
    <w:rsid w:val="002C683F"/>
    <w:rsid w:val="002C6AB7"/>
    <w:rsid w:val="002C728F"/>
    <w:rsid w:val="002C7AED"/>
    <w:rsid w:val="002C7F4C"/>
    <w:rsid w:val="002D0199"/>
    <w:rsid w:val="002D0383"/>
    <w:rsid w:val="002D044D"/>
    <w:rsid w:val="002D0FCA"/>
    <w:rsid w:val="002D15C1"/>
    <w:rsid w:val="002D168D"/>
    <w:rsid w:val="002D29A8"/>
    <w:rsid w:val="002D520C"/>
    <w:rsid w:val="002D52C9"/>
    <w:rsid w:val="002D54BB"/>
    <w:rsid w:val="002D594F"/>
    <w:rsid w:val="002D6599"/>
    <w:rsid w:val="002D68BA"/>
    <w:rsid w:val="002D6CFD"/>
    <w:rsid w:val="002D7127"/>
    <w:rsid w:val="002D7C66"/>
    <w:rsid w:val="002E0C11"/>
    <w:rsid w:val="002E1D5A"/>
    <w:rsid w:val="002E2148"/>
    <w:rsid w:val="002E2548"/>
    <w:rsid w:val="002E263F"/>
    <w:rsid w:val="002E3CAA"/>
    <w:rsid w:val="002E3EF1"/>
    <w:rsid w:val="002E4989"/>
    <w:rsid w:val="002E4E2B"/>
    <w:rsid w:val="002E5489"/>
    <w:rsid w:val="002E5556"/>
    <w:rsid w:val="002E57E0"/>
    <w:rsid w:val="002E5F2C"/>
    <w:rsid w:val="002E65AB"/>
    <w:rsid w:val="002E6692"/>
    <w:rsid w:val="002E6ED7"/>
    <w:rsid w:val="002E70C6"/>
    <w:rsid w:val="002E71C7"/>
    <w:rsid w:val="002E7348"/>
    <w:rsid w:val="002E7529"/>
    <w:rsid w:val="002E781B"/>
    <w:rsid w:val="002E79B4"/>
    <w:rsid w:val="002F0CB2"/>
    <w:rsid w:val="002F171C"/>
    <w:rsid w:val="002F2367"/>
    <w:rsid w:val="002F3089"/>
    <w:rsid w:val="002F3BD6"/>
    <w:rsid w:val="002F48F8"/>
    <w:rsid w:val="002F51F6"/>
    <w:rsid w:val="002F58D0"/>
    <w:rsid w:val="002F5EE1"/>
    <w:rsid w:val="002F5F87"/>
    <w:rsid w:val="002F6C2B"/>
    <w:rsid w:val="002F6D90"/>
    <w:rsid w:val="002F6F6E"/>
    <w:rsid w:val="002F738D"/>
    <w:rsid w:val="002F73EB"/>
    <w:rsid w:val="002F7D95"/>
    <w:rsid w:val="002F7EAB"/>
    <w:rsid w:val="002F7F2F"/>
    <w:rsid w:val="00300112"/>
    <w:rsid w:val="003001EC"/>
    <w:rsid w:val="00300567"/>
    <w:rsid w:val="00301441"/>
    <w:rsid w:val="00301B63"/>
    <w:rsid w:val="003020DB"/>
    <w:rsid w:val="003022BF"/>
    <w:rsid w:val="003023CD"/>
    <w:rsid w:val="00304091"/>
    <w:rsid w:val="00304307"/>
    <w:rsid w:val="00305E42"/>
    <w:rsid w:val="0030620D"/>
    <w:rsid w:val="00306ECB"/>
    <w:rsid w:val="00307656"/>
    <w:rsid w:val="00311474"/>
    <w:rsid w:val="00311604"/>
    <w:rsid w:val="00311781"/>
    <w:rsid w:val="003119A4"/>
    <w:rsid w:val="00312125"/>
    <w:rsid w:val="00312708"/>
    <w:rsid w:val="003135C8"/>
    <w:rsid w:val="00313A2B"/>
    <w:rsid w:val="00313B8A"/>
    <w:rsid w:val="00314737"/>
    <w:rsid w:val="00314F2B"/>
    <w:rsid w:val="003151CF"/>
    <w:rsid w:val="0031542D"/>
    <w:rsid w:val="00316006"/>
    <w:rsid w:val="00316BF1"/>
    <w:rsid w:val="003171D6"/>
    <w:rsid w:val="0031741A"/>
    <w:rsid w:val="00320715"/>
    <w:rsid w:val="00321607"/>
    <w:rsid w:val="00321A5C"/>
    <w:rsid w:val="00322241"/>
    <w:rsid w:val="00322303"/>
    <w:rsid w:val="003231E1"/>
    <w:rsid w:val="00324813"/>
    <w:rsid w:val="00324AF3"/>
    <w:rsid w:val="00324F55"/>
    <w:rsid w:val="00325031"/>
    <w:rsid w:val="0032527A"/>
    <w:rsid w:val="0032556B"/>
    <w:rsid w:val="0032662A"/>
    <w:rsid w:val="00327B5B"/>
    <w:rsid w:val="00327C06"/>
    <w:rsid w:val="00327E60"/>
    <w:rsid w:val="0033007C"/>
    <w:rsid w:val="00330166"/>
    <w:rsid w:val="003310FD"/>
    <w:rsid w:val="003311AD"/>
    <w:rsid w:val="003317D3"/>
    <w:rsid w:val="00331F44"/>
    <w:rsid w:val="003320BB"/>
    <w:rsid w:val="00332E3B"/>
    <w:rsid w:val="00334002"/>
    <w:rsid w:val="00334FA7"/>
    <w:rsid w:val="003352BC"/>
    <w:rsid w:val="003354F1"/>
    <w:rsid w:val="00335840"/>
    <w:rsid w:val="0033585E"/>
    <w:rsid w:val="003369E4"/>
    <w:rsid w:val="00336F56"/>
    <w:rsid w:val="0033755F"/>
    <w:rsid w:val="00340AFA"/>
    <w:rsid w:val="00340FAF"/>
    <w:rsid w:val="00341AD4"/>
    <w:rsid w:val="003421E4"/>
    <w:rsid w:val="00342821"/>
    <w:rsid w:val="00342E60"/>
    <w:rsid w:val="00343223"/>
    <w:rsid w:val="0034360A"/>
    <w:rsid w:val="00343798"/>
    <w:rsid w:val="0034398C"/>
    <w:rsid w:val="00343B5E"/>
    <w:rsid w:val="003442E7"/>
    <w:rsid w:val="003445D4"/>
    <w:rsid w:val="00344A67"/>
    <w:rsid w:val="003455BE"/>
    <w:rsid w:val="00345B5A"/>
    <w:rsid w:val="00346101"/>
    <w:rsid w:val="0034624A"/>
    <w:rsid w:val="00346471"/>
    <w:rsid w:val="003476D2"/>
    <w:rsid w:val="00350817"/>
    <w:rsid w:val="00351158"/>
    <w:rsid w:val="00351385"/>
    <w:rsid w:val="00351AF5"/>
    <w:rsid w:val="00351E87"/>
    <w:rsid w:val="003522FA"/>
    <w:rsid w:val="00352A03"/>
    <w:rsid w:val="00353307"/>
    <w:rsid w:val="00353982"/>
    <w:rsid w:val="00354D88"/>
    <w:rsid w:val="00354EE7"/>
    <w:rsid w:val="00356B96"/>
    <w:rsid w:val="003574BE"/>
    <w:rsid w:val="003578D1"/>
    <w:rsid w:val="00357A91"/>
    <w:rsid w:val="00360644"/>
    <w:rsid w:val="00360757"/>
    <w:rsid w:val="00360B49"/>
    <w:rsid w:val="00360C96"/>
    <w:rsid w:val="0036163A"/>
    <w:rsid w:val="00361796"/>
    <w:rsid w:val="00361910"/>
    <w:rsid w:val="00362A99"/>
    <w:rsid w:val="00363546"/>
    <w:rsid w:val="00363813"/>
    <w:rsid w:val="003638AF"/>
    <w:rsid w:val="00363A28"/>
    <w:rsid w:val="003640F6"/>
    <w:rsid w:val="00364547"/>
    <w:rsid w:val="00364790"/>
    <w:rsid w:val="003647C4"/>
    <w:rsid w:val="00365277"/>
    <w:rsid w:val="003654A3"/>
    <w:rsid w:val="0036570D"/>
    <w:rsid w:val="00366A82"/>
    <w:rsid w:val="00366CA8"/>
    <w:rsid w:val="00366CED"/>
    <w:rsid w:val="00367F6C"/>
    <w:rsid w:val="00370DA7"/>
    <w:rsid w:val="0037150B"/>
    <w:rsid w:val="003718D9"/>
    <w:rsid w:val="003727C2"/>
    <w:rsid w:val="00373861"/>
    <w:rsid w:val="003739CC"/>
    <w:rsid w:val="003741DD"/>
    <w:rsid w:val="00374C28"/>
    <w:rsid w:val="00374CA6"/>
    <w:rsid w:val="00374E8A"/>
    <w:rsid w:val="003754E3"/>
    <w:rsid w:val="00375A6E"/>
    <w:rsid w:val="003760DD"/>
    <w:rsid w:val="00376A23"/>
    <w:rsid w:val="00376B58"/>
    <w:rsid w:val="00376DAE"/>
    <w:rsid w:val="003771DD"/>
    <w:rsid w:val="00380E29"/>
    <w:rsid w:val="003826F3"/>
    <w:rsid w:val="0038360C"/>
    <w:rsid w:val="00383812"/>
    <w:rsid w:val="00383D1C"/>
    <w:rsid w:val="003845E1"/>
    <w:rsid w:val="00384A32"/>
    <w:rsid w:val="00384B9F"/>
    <w:rsid w:val="00385831"/>
    <w:rsid w:val="00386749"/>
    <w:rsid w:val="0038797B"/>
    <w:rsid w:val="00390841"/>
    <w:rsid w:val="00390A09"/>
    <w:rsid w:val="00390D4B"/>
    <w:rsid w:val="00390D8E"/>
    <w:rsid w:val="00391232"/>
    <w:rsid w:val="00392FD4"/>
    <w:rsid w:val="0039352F"/>
    <w:rsid w:val="0039471B"/>
    <w:rsid w:val="003956E7"/>
    <w:rsid w:val="00395987"/>
    <w:rsid w:val="00395D40"/>
    <w:rsid w:val="003960D3"/>
    <w:rsid w:val="003967C0"/>
    <w:rsid w:val="003969D9"/>
    <w:rsid w:val="003A05AF"/>
    <w:rsid w:val="003A06E3"/>
    <w:rsid w:val="003A078E"/>
    <w:rsid w:val="003A1067"/>
    <w:rsid w:val="003A10D7"/>
    <w:rsid w:val="003A16B4"/>
    <w:rsid w:val="003A2026"/>
    <w:rsid w:val="003A28C0"/>
    <w:rsid w:val="003A2991"/>
    <w:rsid w:val="003A2ACD"/>
    <w:rsid w:val="003A2C58"/>
    <w:rsid w:val="003A2DE0"/>
    <w:rsid w:val="003A323B"/>
    <w:rsid w:val="003A36CA"/>
    <w:rsid w:val="003A50AC"/>
    <w:rsid w:val="003A5E97"/>
    <w:rsid w:val="003A66A3"/>
    <w:rsid w:val="003A751F"/>
    <w:rsid w:val="003A7A72"/>
    <w:rsid w:val="003A7FFE"/>
    <w:rsid w:val="003B0305"/>
    <w:rsid w:val="003B0547"/>
    <w:rsid w:val="003B0D00"/>
    <w:rsid w:val="003B1867"/>
    <w:rsid w:val="003B1A03"/>
    <w:rsid w:val="003B1A9E"/>
    <w:rsid w:val="003B2120"/>
    <w:rsid w:val="003B2665"/>
    <w:rsid w:val="003B2C21"/>
    <w:rsid w:val="003B3AD4"/>
    <w:rsid w:val="003B3D9B"/>
    <w:rsid w:val="003B43D7"/>
    <w:rsid w:val="003B4471"/>
    <w:rsid w:val="003B47EC"/>
    <w:rsid w:val="003B49AA"/>
    <w:rsid w:val="003B4B67"/>
    <w:rsid w:val="003B4D39"/>
    <w:rsid w:val="003B4E8B"/>
    <w:rsid w:val="003B56E5"/>
    <w:rsid w:val="003B5FB4"/>
    <w:rsid w:val="003B6224"/>
    <w:rsid w:val="003B6B8B"/>
    <w:rsid w:val="003B7283"/>
    <w:rsid w:val="003B7516"/>
    <w:rsid w:val="003B7C99"/>
    <w:rsid w:val="003C0279"/>
    <w:rsid w:val="003C0284"/>
    <w:rsid w:val="003C0312"/>
    <w:rsid w:val="003C06BB"/>
    <w:rsid w:val="003C0C24"/>
    <w:rsid w:val="003C1283"/>
    <w:rsid w:val="003C1682"/>
    <w:rsid w:val="003C329C"/>
    <w:rsid w:val="003C3611"/>
    <w:rsid w:val="003C422A"/>
    <w:rsid w:val="003C4761"/>
    <w:rsid w:val="003C5691"/>
    <w:rsid w:val="003C6330"/>
    <w:rsid w:val="003C640D"/>
    <w:rsid w:val="003C6706"/>
    <w:rsid w:val="003C6ABD"/>
    <w:rsid w:val="003C7341"/>
    <w:rsid w:val="003C77B1"/>
    <w:rsid w:val="003D12C5"/>
    <w:rsid w:val="003D2762"/>
    <w:rsid w:val="003D2AD2"/>
    <w:rsid w:val="003D2E6C"/>
    <w:rsid w:val="003D3FA8"/>
    <w:rsid w:val="003D4753"/>
    <w:rsid w:val="003D4800"/>
    <w:rsid w:val="003D4F8A"/>
    <w:rsid w:val="003D5996"/>
    <w:rsid w:val="003D5B78"/>
    <w:rsid w:val="003D5D77"/>
    <w:rsid w:val="003D63E4"/>
    <w:rsid w:val="003D64B6"/>
    <w:rsid w:val="003D6F7D"/>
    <w:rsid w:val="003D721F"/>
    <w:rsid w:val="003D7B17"/>
    <w:rsid w:val="003D7B65"/>
    <w:rsid w:val="003D7BB1"/>
    <w:rsid w:val="003D7C94"/>
    <w:rsid w:val="003D7E9D"/>
    <w:rsid w:val="003E08C9"/>
    <w:rsid w:val="003E09A3"/>
    <w:rsid w:val="003E11AB"/>
    <w:rsid w:val="003E242C"/>
    <w:rsid w:val="003E2A5F"/>
    <w:rsid w:val="003E37F9"/>
    <w:rsid w:val="003E382F"/>
    <w:rsid w:val="003E397F"/>
    <w:rsid w:val="003E521F"/>
    <w:rsid w:val="003E5798"/>
    <w:rsid w:val="003E5E1F"/>
    <w:rsid w:val="003E6B7F"/>
    <w:rsid w:val="003E733B"/>
    <w:rsid w:val="003E76EA"/>
    <w:rsid w:val="003F01DE"/>
    <w:rsid w:val="003F1A57"/>
    <w:rsid w:val="003F1FB5"/>
    <w:rsid w:val="003F250D"/>
    <w:rsid w:val="003F29A7"/>
    <w:rsid w:val="003F3E16"/>
    <w:rsid w:val="003F418C"/>
    <w:rsid w:val="003F4223"/>
    <w:rsid w:val="003F4A9C"/>
    <w:rsid w:val="003F4DB1"/>
    <w:rsid w:val="003F4F22"/>
    <w:rsid w:val="003F7122"/>
    <w:rsid w:val="003F767B"/>
    <w:rsid w:val="003F79D6"/>
    <w:rsid w:val="003F7A14"/>
    <w:rsid w:val="00400B17"/>
    <w:rsid w:val="00400C31"/>
    <w:rsid w:val="00401C77"/>
    <w:rsid w:val="00402D02"/>
    <w:rsid w:val="004031EA"/>
    <w:rsid w:val="004050E5"/>
    <w:rsid w:val="00405A0D"/>
    <w:rsid w:val="00405CA9"/>
    <w:rsid w:val="00405DEC"/>
    <w:rsid w:val="00406525"/>
    <w:rsid w:val="004067E5"/>
    <w:rsid w:val="00406845"/>
    <w:rsid w:val="00406C57"/>
    <w:rsid w:val="00407167"/>
    <w:rsid w:val="00407B27"/>
    <w:rsid w:val="00410B7E"/>
    <w:rsid w:val="00410C6A"/>
    <w:rsid w:val="00410C6B"/>
    <w:rsid w:val="004113C0"/>
    <w:rsid w:val="00411CE5"/>
    <w:rsid w:val="00411FC2"/>
    <w:rsid w:val="00412686"/>
    <w:rsid w:val="00412B7A"/>
    <w:rsid w:val="004150CF"/>
    <w:rsid w:val="00415875"/>
    <w:rsid w:val="00416270"/>
    <w:rsid w:val="00417054"/>
    <w:rsid w:val="00420933"/>
    <w:rsid w:val="0042098D"/>
    <w:rsid w:val="00420D36"/>
    <w:rsid w:val="00420D50"/>
    <w:rsid w:val="00420D72"/>
    <w:rsid w:val="00421031"/>
    <w:rsid w:val="00421EF0"/>
    <w:rsid w:val="00422019"/>
    <w:rsid w:val="0042348D"/>
    <w:rsid w:val="00424C91"/>
    <w:rsid w:val="00425A02"/>
    <w:rsid w:val="00426345"/>
    <w:rsid w:val="00426420"/>
    <w:rsid w:val="00426626"/>
    <w:rsid w:val="00426B76"/>
    <w:rsid w:val="00426D28"/>
    <w:rsid w:val="00426FC3"/>
    <w:rsid w:val="00427069"/>
    <w:rsid w:val="00427273"/>
    <w:rsid w:val="00427A09"/>
    <w:rsid w:val="00427B72"/>
    <w:rsid w:val="00430C59"/>
    <w:rsid w:val="00431784"/>
    <w:rsid w:val="00432655"/>
    <w:rsid w:val="004328E3"/>
    <w:rsid w:val="00433276"/>
    <w:rsid w:val="00433400"/>
    <w:rsid w:val="00433441"/>
    <w:rsid w:val="004344DF"/>
    <w:rsid w:val="00434D94"/>
    <w:rsid w:val="00436C46"/>
    <w:rsid w:val="00437207"/>
    <w:rsid w:val="0043769B"/>
    <w:rsid w:val="00440A92"/>
    <w:rsid w:val="00440AE9"/>
    <w:rsid w:val="00440E65"/>
    <w:rsid w:val="004417AF"/>
    <w:rsid w:val="00443961"/>
    <w:rsid w:val="004439CC"/>
    <w:rsid w:val="00443CD4"/>
    <w:rsid w:val="00443E32"/>
    <w:rsid w:val="004445FF"/>
    <w:rsid w:val="0044461D"/>
    <w:rsid w:val="00444855"/>
    <w:rsid w:val="00444E53"/>
    <w:rsid w:val="004456D8"/>
    <w:rsid w:val="00445932"/>
    <w:rsid w:val="00446351"/>
    <w:rsid w:val="00447064"/>
    <w:rsid w:val="00447758"/>
    <w:rsid w:val="00447D4D"/>
    <w:rsid w:val="00450A74"/>
    <w:rsid w:val="00450E10"/>
    <w:rsid w:val="0045112C"/>
    <w:rsid w:val="00452658"/>
    <w:rsid w:val="0045269E"/>
    <w:rsid w:val="0045357E"/>
    <w:rsid w:val="00453FD8"/>
    <w:rsid w:val="0045401B"/>
    <w:rsid w:val="0045448A"/>
    <w:rsid w:val="00454A06"/>
    <w:rsid w:val="00454B0E"/>
    <w:rsid w:val="00455909"/>
    <w:rsid w:val="00456873"/>
    <w:rsid w:val="00456A7E"/>
    <w:rsid w:val="00456E4E"/>
    <w:rsid w:val="00457449"/>
    <w:rsid w:val="004577E9"/>
    <w:rsid w:val="00457F4D"/>
    <w:rsid w:val="004601A5"/>
    <w:rsid w:val="004607F0"/>
    <w:rsid w:val="00461EB0"/>
    <w:rsid w:val="004627AD"/>
    <w:rsid w:val="00462EED"/>
    <w:rsid w:val="00462EFE"/>
    <w:rsid w:val="0046300B"/>
    <w:rsid w:val="0046300F"/>
    <w:rsid w:val="0046352F"/>
    <w:rsid w:val="00464DED"/>
    <w:rsid w:val="00465030"/>
    <w:rsid w:val="00465625"/>
    <w:rsid w:val="00466C9B"/>
    <w:rsid w:val="00466D17"/>
    <w:rsid w:val="00467D2A"/>
    <w:rsid w:val="0047117B"/>
    <w:rsid w:val="0047124D"/>
    <w:rsid w:val="00471988"/>
    <w:rsid w:val="00471B43"/>
    <w:rsid w:val="004724C7"/>
    <w:rsid w:val="00472BC7"/>
    <w:rsid w:val="00473658"/>
    <w:rsid w:val="00474334"/>
    <w:rsid w:val="004747A6"/>
    <w:rsid w:val="004749AA"/>
    <w:rsid w:val="0047536E"/>
    <w:rsid w:val="00475DC1"/>
    <w:rsid w:val="0047631D"/>
    <w:rsid w:val="004763A6"/>
    <w:rsid w:val="0047693C"/>
    <w:rsid w:val="00476AC2"/>
    <w:rsid w:val="00480904"/>
    <w:rsid w:val="00480E7E"/>
    <w:rsid w:val="0048160C"/>
    <w:rsid w:val="00481B74"/>
    <w:rsid w:val="00482A73"/>
    <w:rsid w:val="00482B2B"/>
    <w:rsid w:val="00482E79"/>
    <w:rsid w:val="00482F72"/>
    <w:rsid w:val="0048385A"/>
    <w:rsid w:val="00483AA7"/>
    <w:rsid w:val="00483CBD"/>
    <w:rsid w:val="004843D4"/>
    <w:rsid w:val="00484658"/>
    <w:rsid w:val="00484D50"/>
    <w:rsid w:val="00485180"/>
    <w:rsid w:val="00485834"/>
    <w:rsid w:val="0048747A"/>
    <w:rsid w:val="00487C23"/>
    <w:rsid w:val="00487F6A"/>
    <w:rsid w:val="004905FC"/>
    <w:rsid w:val="004906C2"/>
    <w:rsid w:val="00490B6F"/>
    <w:rsid w:val="0049103D"/>
    <w:rsid w:val="0049159C"/>
    <w:rsid w:val="0049166C"/>
    <w:rsid w:val="00491E00"/>
    <w:rsid w:val="00492CD2"/>
    <w:rsid w:val="00492E73"/>
    <w:rsid w:val="0049388D"/>
    <w:rsid w:val="00494313"/>
    <w:rsid w:val="004947B9"/>
    <w:rsid w:val="00495531"/>
    <w:rsid w:val="00496136"/>
    <w:rsid w:val="00496B95"/>
    <w:rsid w:val="00496E7A"/>
    <w:rsid w:val="004A012E"/>
    <w:rsid w:val="004A0333"/>
    <w:rsid w:val="004A1574"/>
    <w:rsid w:val="004A1ECE"/>
    <w:rsid w:val="004A37EF"/>
    <w:rsid w:val="004A3900"/>
    <w:rsid w:val="004A3B53"/>
    <w:rsid w:val="004A3CD6"/>
    <w:rsid w:val="004A3EF5"/>
    <w:rsid w:val="004A45E7"/>
    <w:rsid w:val="004A4C5C"/>
    <w:rsid w:val="004A52BC"/>
    <w:rsid w:val="004A61EC"/>
    <w:rsid w:val="004A6AFA"/>
    <w:rsid w:val="004A6DCE"/>
    <w:rsid w:val="004A7826"/>
    <w:rsid w:val="004B16BE"/>
    <w:rsid w:val="004B16FD"/>
    <w:rsid w:val="004B2212"/>
    <w:rsid w:val="004B4C80"/>
    <w:rsid w:val="004B4E1E"/>
    <w:rsid w:val="004B500E"/>
    <w:rsid w:val="004B54FD"/>
    <w:rsid w:val="004B602F"/>
    <w:rsid w:val="004B6437"/>
    <w:rsid w:val="004B6611"/>
    <w:rsid w:val="004B6DEC"/>
    <w:rsid w:val="004B73F6"/>
    <w:rsid w:val="004B7498"/>
    <w:rsid w:val="004B77FB"/>
    <w:rsid w:val="004C048A"/>
    <w:rsid w:val="004C09CD"/>
    <w:rsid w:val="004C0B8B"/>
    <w:rsid w:val="004C10DC"/>
    <w:rsid w:val="004C1393"/>
    <w:rsid w:val="004C149B"/>
    <w:rsid w:val="004C1B14"/>
    <w:rsid w:val="004C2047"/>
    <w:rsid w:val="004C2DB8"/>
    <w:rsid w:val="004C4480"/>
    <w:rsid w:val="004C44F8"/>
    <w:rsid w:val="004C455F"/>
    <w:rsid w:val="004C496E"/>
    <w:rsid w:val="004C4C20"/>
    <w:rsid w:val="004C4C85"/>
    <w:rsid w:val="004C59A9"/>
    <w:rsid w:val="004C5BDB"/>
    <w:rsid w:val="004C5C5E"/>
    <w:rsid w:val="004C5D79"/>
    <w:rsid w:val="004C66A1"/>
    <w:rsid w:val="004C6CB3"/>
    <w:rsid w:val="004C7B3F"/>
    <w:rsid w:val="004D07AF"/>
    <w:rsid w:val="004D119D"/>
    <w:rsid w:val="004D1519"/>
    <w:rsid w:val="004D1721"/>
    <w:rsid w:val="004D1E9A"/>
    <w:rsid w:val="004D29D4"/>
    <w:rsid w:val="004D2FE5"/>
    <w:rsid w:val="004D3DFF"/>
    <w:rsid w:val="004D47D1"/>
    <w:rsid w:val="004D4E8B"/>
    <w:rsid w:val="004D5D7C"/>
    <w:rsid w:val="004D6DEF"/>
    <w:rsid w:val="004D70C3"/>
    <w:rsid w:val="004D727C"/>
    <w:rsid w:val="004D7929"/>
    <w:rsid w:val="004D7B37"/>
    <w:rsid w:val="004D7C69"/>
    <w:rsid w:val="004D7EE2"/>
    <w:rsid w:val="004E0ADB"/>
    <w:rsid w:val="004E1618"/>
    <w:rsid w:val="004E3331"/>
    <w:rsid w:val="004E3411"/>
    <w:rsid w:val="004E341C"/>
    <w:rsid w:val="004E36B7"/>
    <w:rsid w:val="004E3BEC"/>
    <w:rsid w:val="004E3D27"/>
    <w:rsid w:val="004E4311"/>
    <w:rsid w:val="004E6237"/>
    <w:rsid w:val="004E6462"/>
    <w:rsid w:val="004E766E"/>
    <w:rsid w:val="004E79C1"/>
    <w:rsid w:val="004E7E8B"/>
    <w:rsid w:val="004F0453"/>
    <w:rsid w:val="004F0B07"/>
    <w:rsid w:val="004F0FE2"/>
    <w:rsid w:val="004F113F"/>
    <w:rsid w:val="004F11AD"/>
    <w:rsid w:val="004F129F"/>
    <w:rsid w:val="004F1326"/>
    <w:rsid w:val="004F39DB"/>
    <w:rsid w:val="004F40C9"/>
    <w:rsid w:val="004F42AB"/>
    <w:rsid w:val="004F4304"/>
    <w:rsid w:val="004F43DD"/>
    <w:rsid w:val="004F4950"/>
    <w:rsid w:val="004F54A7"/>
    <w:rsid w:val="004F5692"/>
    <w:rsid w:val="004F5CE6"/>
    <w:rsid w:val="004F6921"/>
    <w:rsid w:val="00500383"/>
    <w:rsid w:val="0050072D"/>
    <w:rsid w:val="00502279"/>
    <w:rsid w:val="005022BE"/>
    <w:rsid w:val="00502608"/>
    <w:rsid w:val="0050292B"/>
    <w:rsid w:val="00503061"/>
    <w:rsid w:val="00503069"/>
    <w:rsid w:val="00504074"/>
    <w:rsid w:val="005040B5"/>
    <w:rsid w:val="005042B8"/>
    <w:rsid w:val="00504652"/>
    <w:rsid w:val="00504B38"/>
    <w:rsid w:val="00505333"/>
    <w:rsid w:val="00505EFB"/>
    <w:rsid w:val="0050608A"/>
    <w:rsid w:val="00506110"/>
    <w:rsid w:val="00506261"/>
    <w:rsid w:val="00506B59"/>
    <w:rsid w:val="00507607"/>
    <w:rsid w:val="00507D3E"/>
    <w:rsid w:val="00507E31"/>
    <w:rsid w:val="0051008C"/>
    <w:rsid w:val="00510ADE"/>
    <w:rsid w:val="00510EF9"/>
    <w:rsid w:val="00511FB4"/>
    <w:rsid w:val="005125DA"/>
    <w:rsid w:val="005137C1"/>
    <w:rsid w:val="005159BA"/>
    <w:rsid w:val="00516135"/>
    <w:rsid w:val="005164BC"/>
    <w:rsid w:val="005166CF"/>
    <w:rsid w:val="00516C8E"/>
    <w:rsid w:val="0051704D"/>
    <w:rsid w:val="005172D4"/>
    <w:rsid w:val="00517307"/>
    <w:rsid w:val="0051780D"/>
    <w:rsid w:val="00517DCC"/>
    <w:rsid w:val="00517EBA"/>
    <w:rsid w:val="00520544"/>
    <w:rsid w:val="0052131B"/>
    <w:rsid w:val="0052231C"/>
    <w:rsid w:val="00522707"/>
    <w:rsid w:val="005229A3"/>
    <w:rsid w:val="00522DB2"/>
    <w:rsid w:val="00522ED6"/>
    <w:rsid w:val="00523DB9"/>
    <w:rsid w:val="00524017"/>
    <w:rsid w:val="00524043"/>
    <w:rsid w:val="00524A39"/>
    <w:rsid w:val="00524B85"/>
    <w:rsid w:val="00525736"/>
    <w:rsid w:val="00525E00"/>
    <w:rsid w:val="00526B0F"/>
    <w:rsid w:val="00526D71"/>
    <w:rsid w:val="005273AD"/>
    <w:rsid w:val="0052779D"/>
    <w:rsid w:val="00527FB7"/>
    <w:rsid w:val="00532563"/>
    <w:rsid w:val="00532C99"/>
    <w:rsid w:val="00532F63"/>
    <w:rsid w:val="005333E0"/>
    <w:rsid w:val="005352C5"/>
    <w:rsid w:val="005359F6"/>
    <w:rsid w:val="005365C2"/>
    <w:rsid w:val="005374A7"/>
    <w:rsid w:val="00537731"/>
    <w:rsid w:val="00537CA0"/>
    <w:rsid w:val="005401EB"/>
    <w:rsid w:val="005414D2"/>
    <w:rsid w:val="00541FBD"/>
    <w:rsid w:val="005421F9"/>
    <w:rsid w:val="0054228B"/>
    <w:rsid w:val="005428DB"/>
    <w:rsid w:val="00543456"/>
    <w:rsid w:val="00543585"/>
    <w:rsid w:val="00543733"/>
    <w:rsid w:val="00544517"/>
    <w:rsid w:val="00544A62"/>
    <w:rsid w:val="00544C3C"/>
    <w:rsid w:val="0054546F"/>
    <w:rsid w:val="00545634"/>
    <w:rsid w:val="00546D25"/>
    <w:rsid w:val="00546E3C"/>
    <w:rsid w:val="00547DCF"/>
    <w:rsid w:val="0055016D"/>
    <w:rsid w:val="00550C51"/>
    <w:rsid w:val="00552C14"/>
    <w:rsid w:val="00555A33"/>
    <w:rsid w:val="00555BB8"/>
    <w:rsid w:val="00556EF2"/>
    <w:rsid w:val="00557002"/>
    <w:rsid w:val="00557B5E"/>
    <w:rsid w:val="005602E2"/>
    <w:rsid w:val="0056053B"/>
    <w:rsid w:val="00560587"/>
    <w:rsid w:val="00561653"/>
    <w:rsid w:val="00562520"/>
    <w:rsid w:val="00562716"/>
    <w:rsid w:val="005627A9"/>
    <w:rsid w:val="00562A48"/>
    <w:rsid w:val="00562CFB"/>
    <w:rsid w:val="00563C2D"/>
    <w:rsid w:val="00564665"/>
    <w:rsid w:val="00564CF1"/>
    <w:rsid w:val="00565203"/>
    <w:rsid w:val="005657E2"/>
    <w:rsid w:val="00565E5F"/>
    <w:rsid w:val="005667AA"/>
    <w:rsid w:val="00567017"/>
    <w:rsid w:val="005678CD"/>
    <w:rsid w:val="00567933"/>
    <w:rsid w:val="00567FEC"/>
    <w:rsid w:val="00571775"/>
    <w:rsid w:val="0057276A"/>
    <w:rsid w:val="005730A0"/>
    <w:rsid w:val="005738DD"/>
    <w:rsid w:val="00573C28"/>
    <w:rsid w:val="0057405F"/>
    <w:rsid w:val="005745ED"/>
    <w:rsid w:val="00575531"/>
    <w:rsid w:val="0057585F"/>
    <w:rsid w:val="00576FB2"/>
    <w:rsid w:val="00577216"/>
    <w:rsid w:val="0057765E"/>
    <w:rsid w:val="005777A7"/>
    <w:rsid w:val="00577D4F"/>
    <w:rsid w:val="00580981"/>
    <w:rsid w:val="00581530"/>
    <w:rsid w:val="005816A3"/>
    <w:rsid w:val="00582010"/>
    <w:rsid w:val="00582156"/>
    <w:rsid w:val="0058256D"/>
    <w:rsid w:val="0058297D"/>
    <w:rsid w:val="00582F0E"/>
    <w:rsid w:val="00583264"/>
    <w:rsid w:val="00584168"/>
    <w:rsid w:val="00584440"/>
    <w:rsid w:val="0058448F"/>
    <w:rsid w:val="0058536B"/>
    <w:rsid w:val="00585D66"/>
    <w:rsid w:val="0058683E"/>
    <w:rsid w:val="005868AB"/>
    <w:rsid w:val="00586E57"/>
    <w:rsid w:val="0059014B"/>
    <w:rsid w:val="005906C6"/>
    <w:rsid w:val="00590D79"/>
    <w:rsid w:val="00590F2B"/>
    <w:rsid w:val="005918E4"/>
    <w:rsid w:val="00592325"/>
    <w:rsid w:val="00592412"/>
    <w:rsid w:val="00592C65"/>
    <w:rsid w:val="00592FBF"/>
    <w:rsid w:val="00593E35"/>
    <w:rsid w:val="00594CC4"/>
    <w:rsid w:val="00594DF4"/>
    <w:rsid w:val="00595505"/>
    <w:rsid w:val="00595ADD"/>
    <w:rsid w:val="00595E09"/>
    <w:rsid w:val="00595F02"/>
    <w:rsid w:val="005965E6"/>
    <w:rsid w:val="00596A6A"/>
    <w:rsid w:val="00596AA4"/>
    <w:rsid w:val="00596CF1"/>
    <w:rsid w:val="00597595"/>
    <w:rsid w:val="00597736"/>
    <w:rsid w:val="005978B7"/>
    <w:rsid w:val="00597D97"/>
    <w:rsid w:val="005A0B23"/>
    <w:rsid w:val="005A1796"/>
    <w:rsid w:val="005A207A"/>
    <w:rsid w:val="005A2977"/>
    <w:rsid w:val="005A2A58"/>
    <w:rsid w:val="005A2B23"/>
    <w:rsid w:val="005A342B"/>
    <w:rsid w:val="005A3532"/>
    <w:rsid w:val="005A39DA"/>
    <w:rsid w:val="005A4D30"/>
    <w:rsid w:val="005A56EA"/>
    <w:rsid w:val="005A5DE3"/>
    <w:rsid w:val="005A619C"/>
    <w:rsid w:val="005A68DC"/>
    <w:rsid w:val="005A6D70"/>
    <w:rsid w:val="005A7032"/>
    <w:rsid w:val="005A7307"/>
    <w:rsid w:val="005B0DE2"/>
    <w:rsid w:val="005B21B5"/>
    <w:rsid w:val="005B30EC"/>
    <w:rsid w:val="005B32C6"/>
    <w:rsid w:val="005B4381"/>
    <w:rsid w:val="005B4907"/>
    <w:rsid w:val="005B4F03"/>
    <w:rsid w:val="005B55A7"/>
    <w:rsid w:val="005B59A2"/>
    <w:rsid w:val="005B62A0"/>
    <w:rsid w:val="005B6840"/>
    <w:rsid w:val="005B6EAD"/>
    <w:rsid w:val="005B742F"/>
    <w:rsid w:val="005B78DF"/>
    <w:rsid w:val="005C013B"/>
    <w:rsid w:val="005C0902"/>
    <w:rsid w:val="005C1AB7"/>
    <w:rsid w:val="005C2306"/>
    <w:rsid w:val="005C2397"/>
    <w:rsid w:val="005C39B5"/>
    <w:rsid w:val="005C3AA9"/>
    <w:rsid w:val="005C4835"/>
    <w:rsid w:val="005C4D35"/>
    <w:rsid w:val="005C4F5F"/>
    <w:rsid w:val="005C5AFF"/>
    <w:rsid w:val="005C5BD3"/>
    <w:rsid w:val="005C68E8"/>
    <w:rsid w:val="005C6AB1"/>
    <w:rsid w:val="005C7B85"/>
    <w:rsid w:val="005D0C33"/>
    <w:rsid w:val="005D10F3"/>
    <w:rsid w:val="005D17C1"/>
    <w:rsid w:val="005D271C"/>
    <w:rsid w:val="005D278F"/>
    <w:rsid w:val="005D33F1"/>
    <w:rsid w:val="005D42A9"/>
    <w:rsid w:val="005D46A4"/>
    <w:rsid w:val="005D4A0C"/>
    <w:rsid w:val="005D6037"/>
    <w:rsid w:val="005D6747"/>
    <w:rsid w:val="005D751D"/>
    <w:rsid w:val="005D7789"/>
    <w:rsid w:val="005D7995"/>
    <w:rsid w:val="005E0057"/>
    <w:rsid w:val="005E302F"/>
    <w:rsid w:val="005E31CF"/>
    <w:rsid w:val="005E3DD4"/>
    <w:rsid w:val="005E3E4A"/>
    <w:rsid w:val="005E432A"/>
    <w:rsid w:val="005E52D2"/>
    <w:rsid w:val="005E59D9"/>
    <w:rsid w:val="005E5CC2"/>
    <w:rsid w:val="005E5EA8"/>
    <w:rsid w:val="005E6A4D"/>
    <w:rsid w:val="005E7DC2"/>
    <w:rsid w:val="005E7E0C"/>
    <w:rsid w:val="005E7E82"/>
    <w:rsid w:val="005E7F8F"/>
    <w:rsid w:val="005F0140"/>
    <w:rsid w:val="005F071C"/>
    <w:rsid w:val="005F0FFA"/>
    <w:rsid w:val="005F1008"/>
    <w:rsid w:val="005F101A"/>
    <w:rsid w:val="005F1242"/>
    <w:rsid w:val="005F1460"/>
    <w:rsid w:val="005F169B"/>
    <w:rsid w:val="005F2242"/>
    <w:rsid w:val="005F2267"/>
    <w:rsid w:val="005F2832"/>
    <w:rsid w:val="005F2FC9"/>
    <w:rsid w:val="005F35E3"/>
    <w:rsid w:val="005F40CB"/>
    <w:rsid w:val="005F4395"/>
    <w:rsid w:val="005F48F4"/>
    <w:rsid w:val="005F4A54"/>
    <w:rsid w:val="005F4BA0"/>
    <w:rsid w:val="005F4F92"/>
    <w:rsid w:val="005F5953"/>
    <w:rsid w:val="005F5A6E"/>
    <w:rsid w:val="005F6C40"/>
    <w:rsid w:val="0060016D"/>
    <w:rsid w:val="006006C7"/>
    <w:rsid w:val="00602ECE"/>
    <w:rsid w:val="006031D9"/>
    <w:rsid w:val="00603A49"/>
    <w:rsid w:val="00603EEC"/>
    <w:rsid w:val="00604607"/>
    <w:rsid w:val="00604A56"/>
    <w:rsid w:val="00604B25"/>
    <w:rsid w:val="0060519C"/>
    <w:rsid w:val="00605B2A"/>
    <w:rsid w:val="0060679B"/>
    <w:rsid w:val="006071B7"/>
    <w:rsid w:val="006075DA"/>
    <w:rsid w:val="00607AB4"/>
    <w:rsid w:val="00610C75"/>
    <w:rsid w:val="00612943"/>
    <w:rsid w:val="00612C00"/>
    <w:rsid w:val="00612DFE"/>
    <w:rsid w:val="00613C13"/>
    <w:rsid w:val="00613E85"/>
    <w:rsid w:val="0061466A"/>
    <w:rsid w:val="00614674"/>
    <w:rsid w:val="006155C5"/>
    <w:rsid w:val="00615B30"/>
    <w:rsid w:val="00616514"/>
    <w:rsid w:val="0061654D"/>
    <w:rsid w:val="006173EB"/>
    <w:rsid w:val="00617C9F"/>
    <w:rsid w:val="006202A0"/>
    <w:rsid w:val="00620884"/>
    <w:rsid w:val="00620E0E"/>
    <w:rsid w:val="00620EDB"/>
    <w:rsid w:val="0062107C"/>
    <w:rsid w:val="006215F2"/>
    <w:rsid w:val="00622E51"/>
    <w:rsid w:val="006238B1"/>
    <w:rsid w:val="006239C0"/>
    <w:rsid w:val="0062513C"/>
    <w:rsid w:val="0062567F"/>
    <w:rsid w:val="006256C6"/>
    <w:rsid w:val="00625C94"/>
    <w:rsid w:val="0062630A"/>
    <w:rsid w:val="0062642C"/>
    <w:rsid w:val="006269EB"/>
    <w:rsid w:val="006274CC"/>
    <w:rsid w:val="00627941"/>
    <w:rsid w:val="00627C8C"/>
    <w:rsid w:val="00630217"/>
    <w:rsid w:val="00630760"/>
    <w:rsid w:val="00630D6E"/>
    <w:rsid w:val="006318FA"/>
    <w:rsid w:val="00631F9F"/>
    <w:rsid w:val="00634513"/>
    <w:rsid w:val="00634958"/>
    <w:rsid w:val="00634D8B"/>
    <w:rsid w:val="00634F62"/>
    <w:rsid w:val="006368BA"/>
    <w:rsid w:val="00637E41"/>
    <w:rsid w:val="00637ED8"/>
    <w:rsid w:val="00640874"/>
    <w:rsid w:val="006413FF"/>
    <w:rsid w:val="006421CF"/>
    <w:rsid w:val="00643744"/>
    <w:rsid w:val="0064408F"/>
    <w:rsid w:val="006443A1"/>
    <w:rsid w:val="00644BE2"/>
    <w:rsid w:val="0064517E"/>
    <w:rsid w:val="00645247"/>
    <w:rsid w:val="006459E4"/>
    <w:rsid w:val="00645D12"/>
    <w:rsid w:val="00645D15"/>
    <w:rsid w:val="00645FE9"/>
    <w:rsid w:val="00646218"/>
    <w:rsid w:val="00646A9D"/>
    <w:rsid w:val="00646E6B"/>
    <w:rsid w:val="00650893"/>
    <w:rsid w:val="00650D75"/>
    <w:rsid w:val="0065123B"/>
    <w:rsid w:val="00651249"/>
    <w:rsid w:val="006514BB"/>
    <w:rsid w:val="00651F9C"/>
    <w:rsid w:val="00651FAC"/>
    <w:rsid w:val="00652313"/>
    <w:rsid w:val="00652352"/>
    <w:rsid w:val="00652439"/>
    <w:rsid w:val="006529A1"/>
    <w:rsid w:val="0065390C"/>
    <w:rsid w:val="00653E5E"/>
    <w:rsid w:val="00655244"/>
    <w:rsid w:val="0065536B"/>
    <w:rsid w:val="006554AD"/>
    <w:rsid w:val="00655E0A"/>
    <w:rsid w:val="00656C21"/>
    <w:rsid w:val="00657D52"/>
    <w:rsid w:val="006616EF"/>
    <w:rsid w:val="006620CF"/>
    <w:rsid w:val="0066277E"/>
    <w:rsid w:val="00662C15"/>
    <w:rsid w:val="00663028"/>
    <w:rsid w:val="00664893"/>
    <w:rsid w:val="006650C3"/>
    <w:rsid w:val="00665C79"/>
    <w:rsid w:val="006664C7"/>
    <w:rsid w:val="00666728"/>
    <w:rsid w:val="00666D7B"/>
    <w:rsid w:val="00667643"/>
    <w:rsid w:val="0066780D"/>
    <w:rsid w:val="0067049C"/>
    <w:rsid w:val="00671511"/>
    <w:rsid w:val="00671736"/>
    <w:rsid w:val="00671C24"/>
    <w:rsid w:val="00672131"/>
    <w:rsid w:val="0067222E"/>
    <w:rsid w:val="0067255E"/>
    <w:rsid w:val="006728E3"/>
    <w:rsid w:val="00673E84"/>
    <w:rsid w:val="0067424D"/>
    <w:rsid w:val="006750A4"/>
    <w:rsid w:val="00676738"/>
    <w:rsid w:val="006775B1"/>
    <w:rsid w:val="00680275"/>
    <w:rsid w:val="006803CE"/>
    <w:rsid w:val="00680702"/>
    <w:rsid w:val="0068088C"/>
    <w:rsid w:val="00680EF7"/>
    <w:rsid w:val="0068115F"/>
    <w:rsid w:val="00681445"/>
    <w:rsid w:val="00681CF0"/>
    <w:rsid w:val="00681F8B"/>
    <w:rsid w:val="00682603"/>
    <w:rsid w:val="00683904"/>
    <w:rsid w:val="006841CB"/>
    <w:rsid w:val="006847EE"/>
    <w:rsid w:val="00684B37"/>
    <w:rsid w:val="00684F9B"/>
    <w:rsid w:val="00685091"/>
    <w:rsid w:val="00685507"/>
    <w:rsid w:val="006858ED"/>
    <w:rsid w:val="00685E87"/>
    <w:rsid w:val="006861C9"/>
    <w:rsid w:val="00686ED6"/>
    <w:rsid w:val="00687874"/>
    <w:rsid w:val="006878AC"/>
    <w:rsid w:val="00687AF4"/>
    <w:rsid w:val="00687B74"/>
    <w:rsid w:val="006905B9"/>
    <w:rsid w:val="00690A75"/>
    <w:rsid w:val="00691176"/>
    <w:rsid w:val="00691FB3"/>
    <w:rsid w:val="00692B97"/>
    <w:rsid w:val="00692FBF"/>
    <w:rsid w:val="006943D0"/>
    <w:rsid w:val="00694639"/>
    <w:rsid w:val="0069518C"/>
    <w:rsid w:val="0069534D"/>
    <w:rsid w:val="00695378"/>
    <w:rsid w:val="006953CD"/>
    <w:rsid w:val="006958A4"/>
    <w:rsid w:val="00695DC3"/>
    <w:rsid w:val="00695FDB"/>
    <w:rsid w:val="00696E1F"/>
    <w:rsid w:val="00696F03"/>
    <w:rsid w:val="00697755"/>
    <w:rsid w:val="00697B65"/>
    <w:rsid w:val="006A0143"/>
    <w:rsid w:val="006A1F32"/>
    <w:rsid w:val="006A20D5"/>
    <w:rsid w:val="006A2484"/>
    <w:rsid w:val="006A2770"/>
    <w:rsid w:val="006A312B"/>
    <w:rsid w:val="006A3E18"/>
    <w:rsid w:val="006A41EE"/>
    <w:rsid w:val="006A43AD"/>
    <w:rsid w:val="006A4AF2"/>
    <w:rsid w:val="006A5350"/>
    <w:rsid w:val="006A54DB"/>
    <w:rsid w:val="006A5571"/>
    <w:rsid w:val="006A59F2"/>
    <w:rsid w:val="006A5AD2"/>
    <w:rsid w:val="006A64D6"/>
    <w:rsid w:val="006A66A3"/>
    <w:rsid w:val="006A6786"/>
    <w:rsid w:val="006A78A9"/>
    <w:rsid w:val="006A7D1C"/>
    <w:rsid w:val="006B0CCF"/>
    <w:rsid w:val="006B10FA"/>
    <w:rsid w:val="006B24E6"/>
    <w:rsid w:val="006B2690"/>
    <w:rsid w:val="006B290D"/>
    <w:rsid w:val="006B448A"/>
    <w:rsid w:val="006B47B6"/>
    <w:rsid w:val="006B49DD"/>
    <w:rsid w:val="006B5CDE"/>
    <w:rsid w:val="006B6040"/>
    <w:rsid w:val="006B645A"/>
    <w:rsid w:val="006B64F5"/>
    <w:rsid w:val="006B68CA"/>
    <w:rsid w:val="006B74C3"/>
    <w:rsid w:val="006B7726"/>
    <w:rsid w:val="006C0207"/>
    <w:rsid w:val="006C055A"/>
    <w:rsid w:val="006C08CD"/>
    <w:rsid w:val="006C17A3"/>
    <w:rsid w:val="006C277E"/>
    <w:rsid w:val="006C28D5"/>
    <w:rsid w:val="006C2D03"/>
    <w:rsid w:val="006C37DE"/>
    <w:rsid w:val="006C3DAA"/>
    <w:rsid w:val="006C4BF1"/>
    <w:rsid w:val="006C51B8"/>
    <w:rsid w:val="006C51CD"/>
    <w:rsid w:val="006C5306"/>
    <w:rsid w:val="006C5DB6"/>
    <w:rsid w:val="006C6134"/>
    <w:rsid w:val="006C694B"/>
    <w:rsid w:val="006C69D5"/>
    <w:rsid w:val="006C7565"/>
    <w:rsid w:val="006C78F5"/>
    <w:rsid w:val="006C7F39"/>
    <w:rsid w:val="006D043A"/>
    <w:rsid w:val="006D093B"/>
    <w:rsid w:val="006D1839"/>
    <w:rsid w:val="006D18F9"/>
    <w:rsid w:val="006D1B0E"/>
    <w:rsid w:val="006D1E0D"/>
    <w:rsid w:val="006D2567"/>
    <w:rsid w:val="006D2A9C"/>
    <w:rsid w:val="006D2D31"/>
    <w:rsid w:val="006D30CB"/>
    <w:rsid w:val="006D4DF5"/>
    <w:rsid w:val="006D5A2A"/>
    <w:rsid w:val="006D5F22"/>
    <w:rsid w:val="006D6BD3"/>
    <w:rsid w:val="006D74AE"/>
    <w:rsid w:val="006E02CD"/>
    <w:rsid w:val="006E1117"/>
    <w:rsid w:val="006E1C8B"/>
    <w:rsid w:val="006E1FB9"/>
    <w:rsid w:val="006E300E"/>
    <w:rsid w:val="006E34A8"/>
    <w:rsid w:val="006E4AB9"/>
    <w:rsid w:val="006E597C"/>
    <w:rsid w:val="006E60A6"/>
    <w:rsid w:val="006E6617"/>
    <w:rsid w:val="006E69EF"/>
    <w:rsid w:val="006E6FF9"/>
    <w:rsid w:val="006E79ED"/>
    <w:rsid w:val="006F0003"/>
    <w:rsid w:val="006F0444"/>
    <w:rsid w:val="006F0B26"/>
    <w:rsid w:val="006F19C5"/>
    <w:rsid w:val="006F2EB7"/>
    <w:rsid w:val="006F2EC7"/>
    <w:rsid w:val="006F3970"/>
    <w:rsid w:val="006F3D0E"/>
    <w:rsid w:val="006F4059"/>
    <w:rsid w:val="006F533E"/>
    <w:rsid w:val="006F57CE"/>
    <w:rsid w:val="006F63B4"/>
    <w:rsid w:val="006F67CE"/>
    <w:rsid w:val="006F6836"/>
    <w:rsid w:val="006F6B14"/>
    <w:rsid w:val="006F6D59"/>
    <w:rsid w:val="006F6F83"/>
    <w:rsid w:val="006F7016"/>
    <w:rsid w:val="006F706F"/>
    <w:rsid w:val="006F72E7"/>
    <w:rsid w:val="006F7770"/>
    <w:rsid w:val="006F7C94"/>
    <w:rsid w:val="006F7F37"/>
    <w:rsid w:val="0070014B"/>
    <w:rsid w:val="00700282"/>
    <w:rsid w:val="00700BFE"/>
    <w:rsid w:val="0070125F"/>
    <w:rsid w:val="00701327"/>
    <w:rsid w:val="00701374"/>
    <w:rsid w:val="007014D9"/>
    <w:rsid w:val="00701EE7"/>
    <w:rsid w:val="00704055"/>
    <w:rsid w:val="00704840"/>
    <w:rsid w:val="00705607"/>
    <w:rsid w:val="00705956"/>
    <w:rsid w:val="0070696B"/>
    <w:rsid w:val="00706C3A"/>
    <w:rsid w:val="00711E67"/>
    <w:rsid w:val="00712136"/>
    <w:rsid w:val="00712FEA"/>
    <w:rsid w:val="00713641"/>
    <w:rsid w:val="007144E1"/>
    <w:rsid w:val="00714B04"/>
    <w:rsid w:val="00717079"/>
    <w:rsid w:val="007172EF"/>
    <w:rsid w:val="007201B0"/>
    <w:rsid w:val="007203EE"/>
    <w:rsid w:val="00720BC9"/>
    <w:rsid w:val="00721799"/>
    <w:rsid w:val="0072186A"/>
    <w:rsid w:val="0072399A"/>
    <w:rsid w:val="00723B36"/>
    <w:rsid w:val="0072416B"/>
    <w:rsid w:val="007241EA"/>
    <w:rsid w:val="007244F1"/>
    <w:rsid w:val="00724FC4"/>
    <w:rsid w:val="0072523E"/>
    <w:rsid w:val="0072571F"/>
    <w:rsid w:val="00725C33"/>
    <w:rsid w:val="0072608E"/>
    <w:rsid w:val="00726510"/>
    <w:rsid w:val="00726C47"/>
    <w:rsid w:val="007271B3"/>
    <w:rsid w:val="007302E4"/>
    <w:rsid w:val="00730556"/>
    <w:rsid w:val="007305DF"/>
    <w:rsid w:val="00733AD9"/>
    <w:rsid w:val="00734562"/>
    <w:rsid w:val="00734822"/>
    <w:rsid w:val="00735434"/>
    <w:rsid w:val="00736495"/>
    <w:rsid w:val="007369EB"/>
    <w:rsid w:val="007370BA"/>
    <w:rsid w:val="007373AD"/>
    <w:rsid w:val="00737554"/>
    <w:rsid w:val="00741828"/>
    <w:rsid w:val="00741A4C"/>
    <w:rsid w:val="00741A5F"/>
    <w:rsid w:val="00742023"/>
    <w:rsid w:val="00742BFC"/>
    <w:rsid w:val="00742C19"/>
    <w:rsid w:val="00742FCC"/>
    <w:rsid w:val="00743146"/>
    <w:rsid w:val="00744007"/>
    <w:rsid w:val="00744341"/>
    <w:rsid w:val="00744600"/>
    <w:rsid w:val="00744BCA"/>
    <w:rsid w:val="00744E9F"/>
    <w:rsid w:val="00745533"/>
    <w:rsid w:val="00747AC7"/>
    <w:rsid w:val="00750539"/>
    <w:rsid w:val="007509BA"/>
    <w:rsid w:val="00750D42"/>
    <w:rsid w:val="0075294C"/>
    <w:rsid w:val="007529CA"/>
    <w:rsid w:val="00752C52"/>
    <w:rsid w:val="00753501"/>
    <w:rsid w:val="0075423E"/>
    <w:rsid w:val="007543EE"/>
    <w:rsid w:val="00754525"/>
    <w:rsid w:val="00754B80"/>
    <w:rsid w:val="007552BF"/>
    <w:rsid w:val="007569AC"/>
    <w:rsid w:val="00756AF1"/>
    <w:rsid w:val="00756B19"/>
    <w:rsid w:val="00757453"/>
    <w:rsid w:val="00757B8A"/>
    <w:rsid w:val="00757FDD"/>
    <w:rsid w:val="007604D5"/>
    <w:rsid w:val="007607D0"/>
    <w:rsid w:val="00760E6F"/>
    <w:rsid w:val="00762598"/>
    <w:rsid w:val="00762B5C"/>
    <w:rsid w:val="00763AA3"/>
    <w:rsid w:val="00764CD7"/>
    <w:rsid w:val="00765B29"/>
    <w:rsid w:val="00766386"/>
    <w:rsid w:val="00766C2C"/>
    <w:rsid w:val="00767D55"/>
    <w:rsid w:val="00770614"/>
    <w:rsid w:val="0077096B"/>
    <w:rsid w:val="00770A9D"/>
    <w:rsid w:val="0077132F"/>
    <w:rsid w:val="007713BE"/>
    <w:rsid w:val="00771A62"/>
    <w:rsid w:val="00773509"/>
    <w:rsid w:val="0077373B"/>
    <w:rsid w:val="0077374D"/>
    <w:rsid w:val="00773BD4"/>
    <w:rsid w:val="00773C15"/>
    <w:rsid w:val="00773D10"/>
    <w:rsid w:val="00773F96"/>
    <w:rsid w:val="0077401B"/>
    <w:rsid w:val="007742F4"/>
    <w:rsid w:val="0077448D"/>
    <w:rsid w:val="007748FC"/>
    <w:rsid w:val="00774960"/>
    <w:rsid w:val="00774F02"/>
    <w:rsid w:val="0077558B"/>
    <w:rsid w:val="00776990"/>
    <w:rsid w:val="00776BBC"/>
    <w:rsid w:val="00776E3B"/>
    <w:rsid w:val="00777201"/>
    <w:rsid w:val="007778C7"/>
    <w:rsid w:val="007805D7"/>
    <w:rsid w:val="0078088C"/>
    <w:rsid w:val="00780E8C"/>
    <w:rsid w:val="00781ED8"/>
    <w:rsid w:val="007828F1"/>
    <w:rsid w:val="00782C3F"/>
    <w:rsid w:val="007832B4"/>
    <w:rsid w:val="00783394"/>
    <w:rsid w:val="007849C5"/>
    <w:rsid w:val="00784A3A"/>
    <w:rsid w:val="00784BC4"/>
    <w:rsid w:val="00784D74"/>
    <w:rsid w:val="00784F91"/>
    <w:rsid w:val="0078517C"/>
    <w:rsid w:val="00786033"/>
    <w:rsid w:val="00786BC2"/>
    <w:rsid w:val="00786C29"/>
    <w:rsid w:val="00787293"/>
    <w:rsid w:val="00787358"/>
    <w:rsid w:val="0078752D"/>
    <w:rsid w:val="007903D6"/>
    <w:rsid w:val="0079110A"/>
    <w:rsid w:val="00791B98"/>
    <w:rsid w:val="00791EA4"/>
    <w:rsid w:val="007920D0"/>
    <w:rsid w:val="00792D4D"/>
    <w:rsid w:val="007930D2"/>
    <w:rsid w:val="00793B9D"/>
    <w:rsid w:val="00793FA0"/>
    <w:rsid w:val="00795916"/>
    <w:rsid w:val="00795B4F"/>
    <w:rsid w:val="00796491"/>
    <w:rsid w:val="00796900"/>
    <w:rsid w:val="007971D0"/>
    <w:rsid w:val="007A068D"/>
    <w:rsid w:val="007A0CC4"/>
    <w:rsid w:val="007A0FE7"/>
    <w:rsid w:val="007A1282"/>
    <w:rsid w:val="007A1803"/>
    <w:rsid w:val="007A1F5A"/>
    <w:rsid w:val="007A25DB"/>
    <w:rsid w:val="007A2CC0"/>
    <w:rsid w:val="007A5134"/>
    <w:rsid w:val="007A54B6"/>
    <w:rsid w:val="007A5965"/>
    <w:rsid w:val="007A5E17"/>
    <w:rsid w:val="007A6CA7"/>
    <w:rsid w:val="007A712E"/>
    <w:rsid w:val="007A74FD"/>
    <w:rsid w:val="007A766E"/>
    <w:rsid w:val="007B0092"/>
    <w:rsid w:val="007B0A1F"/>
    <w:rsid w:val="007B1F28"/>
    <w:rsid w:val="007B2BE8"/>
    <w:rsid w:val="007B32D6"/>
    <w:rsid w:val="007B37B5"/>
    <w:rsid w:val="007B3EDC"/>
    <w:rsid w:val="007B48E1"/>
    <w:rsid w:val="007B5293"/>
    <w:rsid w:val="007B5785"/>
    <w:rsid w:val="007B6557"/>
    <w:rsid w:val="007B6A1A"/>
    <w:rsid w:val="007B6C34"/>
    <w:rsid w:val="007B7942"/>
    <w:rsid w:val="007C005D"/>
    <w:rsid w:val="007C0B99"/>
    <w:rsid w:val="007C105A"/>
    <w:rsid w:val="007C1C7F"/>
    <w:rsid w:val="007C1E30"/>
    <w:rsid w:val="007C27A3"/>
    <w:rsid w:val="007C2AD5"/>
    <w:rsid w:val="007C2D75"/>
    <w:rsid w:val="007C3E40"/>
    <w:rsid w:val="007C4200"/>
    <w:rsid w:val="007C49DB"/>
    <w:rsid w:val="007C5D84"/>
    <w:rsid w:val="007C6314"/>
    <w:rsid w:val="007C6428"/>
    <w:rsid w:val="007C6592"/>
    <w:rsid w:val="007C6CFB"/>
    <w:rsid w:val="007C7DCB"/>
    <w:rsid w:val="007C7E63"/>
    <w:rsid w:val="007D116C"/>
    <w:rsid w:val="007D1209"/>
    <w:rsid w:val="007D1555"/>
    <w:rsid w:val="007D280F"/>
    <w:rsid w:val="007D28BE"/>
    <w:rsid w:val="007D3217"/>
    <w:rsid w:val="007D372B"/>
    <w:rsid w:val="007D4390"/>
    <w:rsid w:val="007D470E"/>
    <w:rsid w:val="007D4ECB"/>
    <w:rsid w:val="007D5BC3"/>
    <w:rsid w:val="007D6119"/>
    <w:rsid w:val="007D6543"/>
    <w:rsid w:val="007D6DB8"/>
    <w:rsid w:val="007D717F"/>
    <w:rsid w:val="007D750E"/>
    <w:rsid w:val="007D7A50"/>
    <w:rsid w:val="007E0774"/>
    <w:rsid w:val="007E0FA2"/>
    <w:rsid w:val="007E18B0"/>
    <w:rsid w:val="007E1D53"/>
    <w:rsid w:val="007E1FD3"/>
    <w:rsid w:val="007E2C37"/>
    <w:rsid w:val="007E3CC4"/>
    <w:rsid w:val="007E3E24"/>
    <w:rsid w:val="007E4581"/>
    <w:rsid w:val="007E57AE"/>
    <w:rsid w:val="007E5A1F"/>
    <w:rsid w:val="007E5DA6"/>
    <w:rsid w:val="007E61F3"/>
    <w:rsid w:val="007E6976"/>
    <w:rsid w:val="007E7799"/>
    <w:rsid w:val="007E7F76"/>
    <w:rsid w:val="007E7FB9"/>
    <w:rsid w:val="007F0F30"/>
    <w:rsid w:val="007F108B"/>
    <w:rsid w:val="007F189A"/>
    <w:rsid w:val="007F2D26"/>
    <w:rsid w:val="007F3CEC"/>
    <w:rsid w:val="007F4937"/>
    <w:rsid w:val="007F4D42"/>
    <w:rsid w:val="007F50D6"/>
    <w:rsid w:val="007F5FA1"/>
    <w:rsid w:val="007F7755"/>
    <w:rsid w:val="007F7989"/>
    <w:rsid w:val="00800912"/>
    <w:rsid w:val="00801414"/>
    <w:rsid w:val="00801CE7"/>
    <w:rsid w:val="00802CEA"/>
    <w:rsid w:val="00802D21"/>
    <w:rsid w:val="00802E1F"/>
    <w:rsid w:val="00802FAD"/>
    <w:rsid w:val="00803D62"/>
    <w:rsid w:val="00803DC9"/>
    <w:rsid w:val="0080416B"/>
    <w:rsid w:val="00804F4D"/>
    <w:rsid w:val="00806275"/>
    <w:rsid w:val="00806648"/>
    <w:rsid w:val="00806E83"/>
    <w:rsid w:val="00807C0C"/>
    <w:rsid w:val="00810013"/>
    <w:rsid w:val="00810544"/>
    <w:rsid w:val="0081076A"/>
    <w:rsid w:val="008119B0"/>
    <w:rsid w:val="0081241D"/>
    <w:rsid w:val="00814D74"/>
    <w:rsid w:val="0081592B"/>
    <w:rsid w:val="00815EDC"/>
    <w:rsid w:val="00816F7B"/>
    <w:rsid w:val="008176C6"/>
    <w:rsid w:val="008209D1"/>
    <w:rsid w:val="00820DAC"/>
    <w:rsid w:val="00821583"/>
    <w:rsid w:val="0082188D"/>
    <w:rsid w:val="008221B2"/>
    <w:rsid w:val="0082248B"/>
    <w:rsid w:val="00822636"/>
    <w:rsid w:val="00823655"/>
    <w:rsid w:val="0082377B"/>
    <w:rsid w:val="008239F6"/>
    <w:rsid w:val="00823A37"/>
    <w:rsid w:val="00823F29"/>
    <w:rsid w:val="008241D1"/>
    <w:rsid w:val="00825E12"/>
    <w:rsid w:val="00826A4D"/>
    <w:rsid w:val="00826C2C"/>
    <w:rsid w:val="00826ED1"/>
    <w:rsid w:val="008308E0"/>
    <w:rsid w:val="00830A3D"/>
    <w:rsid w:val="008313FC"/>
    <w:rsid w:val="008317E0"/>
    <w:rsid w:val="00831CE3"/>
    <w:rsid w:val="0083225F"/>
    <w:rsid w:val="00832817"/>
    <w:rsid w:val="00832CDC"/>
    <w:rsid w:val="00833092"/>
    <w:rsid w:val="0083326D"/>
    <w:rsid w:val="00833D41"/>
    <w:rsid w:val="00833EDB"/>
    <w:rsid w:val="00834433"/>
    <w:rsid w:val="00835591"/>
    <w:rsid w:val="00835693"/>
    <w:rsid w:val="00835F88"/>
    <w:rsid w:val="008362F7"/>
    <w:rsid w:val="00836AC0"/>
    <w:rsid w:val="0083778E"/>
    <w:rsid w:val="008379E5"/>
    <w:rsid w:val="00837FA3"/>
    <w:rsid w:val="00840389"/>
    <w:rsid w:val="0084089D"/>
    <w:rsid w:val="0084091B"/>
    <w:rsid w:val="00840BAE"/>
    <w:rsid w:val="00841540"/>
    <w:rsid w:val="00841BA9"/>
    <w:rsid w:val="00841D81"/>
    <w:rsid w:val="008422D2"/>
    <w:rsid w:val="008423D1"/>
    <w:rsid w:val="00843573"/>
    <w:rsid w:val="008437DD"/>
    <w:rsid w:val="00843913"/>
    <w:rsid w:val="00845302"/>
    <w:rsid w:val="00845E9C"/>
    <w:rsid w:val="00845F16"/>
    <w:rsid w:val="00846037"/>
    <w:rsid w:val="00846382"/>
    <w:rsid w:val="00846488"/>
    <w:rsid w:val="00846CFD"/>
    <w:rsid w:val="008506F5"/>
    <w:rsid w:val="00850739"/>
    <w:rsid w:val="008526D7"/>
    <w:rsid w:val="00852DAF"/>
    <w:rsid w:val="00853BF0"/>
    <w:rsid w:val="008562A5"/>
    <w:rsid w:val="008574FA"/>
    <w:rsid w:val="00857F1D"/>
    <w:rsid w:val="00860549"/>
    <w:rsid w:val="00860555"/>
    <w:rsid w:val="00861772"/>
    <w:rsid w:val="00861CC5"/>
    <w:rsid w:val="0086210F"/>
    <w:rsid w:val="0086526A"/>
    <w:rsid w:val="008653CA"/>
    <w:rsid w:val="00865B25"/>
    <w:rsid w:val="00866342"/>
    <w:rsid w:val="008663BB"/>
    <w:rsid w:val="008666B4"/>
    <w:rsid w:val="008670AA"/>
    <w:rsid w:val="008679DE"/>
    <w:rsid w:val="00867C34"/>
    <w:rsid w:val="008705EC"/>
    <w:rsid w:val="00870AB7"/>
    <w:rsid w:val="00871890"/>
    <w:rsid w:val="00871FBC"/>
    <w:rsid w:val="00872440"/>
    <w:rsid w:val="00872575"/>
    <w:rsid w:val="008725CF"/>
    <w:rsid w:val="008725D0"/>
    <w:rsid w:val="0087290C"/>
    <w:rsid w:val="00872B9A"/>
    <w:rsid w:val="00873C0F"/>
    <w:rsid w:val="00873FCF"/>
    <w:rsid w:val="008742ED"/>
    <w:rsid w:val="0087575C"/>
    <w:rsid w:val="0087597F"/>
    <w:rsid w:val="00876E3C"/>
    <w:rsid w:val="0087708C"/>
    <w:rsid w:val="00877567"/>
    <w:rsid w:val="0087759F"/>
    <w:rsid w:val="00877BDA"/>
    <w:rsid w:val="00877F2F"/>
    <w:rsid w:val="008800BA"/>
    <w:rsid w:val="0088067F"/>
    <w:rsid w:val="00880807"/>
    <w:rsid w:val="008812D1"/>
    <w:rsid w:val="0088291E"/>
    <w:rsid w:val="0088307B"/>
    <w:rsid w:val="008832F5"/>
    <w:rsid w:val="008838C7"/>
    <w:rsid w:val="00883E15"/>
    <w:rsid w:val="00884E07"/>
    <w:rsid w:val="008855F3"/>
    <w:rsid w:val="00886347"/>
    <w:rsid w:val="0088654E"/>
    <w:rsid w:val="0088698F"/>
    <w:rsid w:val="00886EC5"/>
    <w:rsid w:val="008870FA"/>
    <w:rsid w:val="00887338"/>
    <w:rsid w:val="00890C92"/>
    <w:rsid w:val="008910E4"/>
    <w:rsid w:val="008912FD"/>
    <w:rsid w:val="00891548"/>
    <w:rsid w:val="00891A35"/>
    <w:rsid w:val="00891B29"/>
    <w:rsid w:val="00892D99"/>
    <w:rsid w:val="00892E36"/>
    <w:rsid w:val="0089374D"/>
    <w:rsid w:val="0089383F"/>
    <w:rsid w:val="00893DD6"/>
    <w:rsid w:val="008944CF"/>
    <w:rsid w:val="0089456E"/>
    <w:rsid w:val="0089463B"/>
    <w:rsid w:val="008949C5"/>
    <w:rsid w:val="00895B90"/>
    <w:rsid w:val="00895D4A"/>
    <w:rsid w:val="00895D9A"/>
    <w:rsid w:val="00896A22"/>
    <w:rsid w:val="00896C51"/>
    <w:rsid w:val="00897A5A"/>
    <w:rsid w:val="00897DFF"/>
    <w:rsid w:val="008A04C0"/>
    <w:rsid w:val="008A0F95"/>
    <w:rsid w:val="008A126E"/>
    <w:rsid w:val="008A12BA"/>
    <w:rsid w:val="008A160E"/>
    <w:rsid w:val="008A1925"/>
    <w:rsid w:val="008A21BE"/>
    <w:rsid w:val="008A30E9"/>
    <w:rsid w:val="008A3A16"/>
    <w:rsid w:val="008A3A38"/>
    <w:rsid w:val="008A440B"/>
    <w:rsid w:val="008A468D"/>
    <w:rsid w:val="008A494E"/>
    <w:rsid w:val="008A4FBC"/>
    <w:rsid w:val="008A5314"/>
    <w:rsid w:val="008A619B"/>
    <w:rsid w:val="008A63F9"/>
    <w:rsid w:val="008A6C4C"/>
    <w:rsid w:val="008A6D4D"/>
    <w:rsid w:val="008A7034"/>
    <w:rsid w:val="008A7179"/>
    <w:rsid w:val="008A71B8"/>
    <w:rsid w:val="008A75FD"/>
    <w:rsid w:val="008A77F4"/>
    <w:rsid w:val="008A7EC1"/>
    <w:rsid w:val="008A7FCB"/>
    <w:rsid w:val="008B044B"/>
    <w:rsid w:val="008B09C8"/>
    <w:rsid w:val="008B18D4"/>
    <w:rsid w:val="008B251D"/>
    <w:rsid w:val="008B2D12"/>
    <w:rsid w:val="008B33BA"/>
    <w:rsid w:val="008B456F"/>
    <w:rsid w:val="008B4DCB"/>
    <w:rsid w:val="008B4E00"/>
    <w:rsid w:val="008B64AC"/>
    <w:rsid w:val="008B6600"/>
    <w:rsid w:val="008B7070"/>
    <w:rsid w:val="008B75E0"/>
    <w:rsid w:val="008B7830"/>
    <w:rsid w:val="008B7BF6"/>
    <w:rsid w:val="008C159E"/>
    <w:rsid w:val="008C1C22"/>
    <w:rsid w:val="008C1D2D"/>
    <w:rsid w:val="008C1D59"/>
    <w:rsid w:val="008C1E61"/>
    <w:rsid w:val="008C206C"/>
    <w:rsid w:val="008C3D46"/>
    <w:rsid w:val="008C3F27"/>
    <w:rsid w:val="008C418A"/>
    <w:rsid w:val="008C4581"/>
    <w:rsid w:val="008C45FF"/>
    <w:rsid w:val="008C4664"/>
    <w:rsid w:val="008C47AD"/>
    <w:rsid w:val="008C5293"/>
    <w:rsid w:val="008C529C"/>
    <w:rsid w:val="008C550C"/>
    <w:rsid w:val="008C78C4"/>
    <w:rsid w:val="008D0BE0"/>
    <w:rsid w:val="008D1007"/>
    <w:rsid w:val="008D12E3"/>
    <w:rsid w:val="008D1634"/>
    <w:rsid w:val="008D2BA1"/>
    <w:rsid w:val="008D31BD"/>
    <w:rsid w:val="008D3FB6"/>
    <w:rsid w:val="008D5200"/>
    <w:rsid w:val="008D5515"/>
    <w:rsid w:val="008D58CB"/>
    <w:rsid w:val="008D5BF7"/>
    <w:rsid w:val="008D5D76"/>
    <w:rsid w:val="008D5F36"/>
    <w:rsid w:val="008D60A2"/>
    <w:rsid w:val="008D68AF"/>
    <w:rsid w:val="008D6AD5"/>
    <w:rsid w:val="008D7519"/>
    <w:rsid w:val="008D75B6"/>
    <w:rsid w:val="008E115F"/>
    <w:rsid w:val="008E161D"/>
    <w:rsid w:val="008E1AE9"/>
    <w:rsid w:val="008E31D6"/>
    <w:rsid w:val="008E324E"/>
    <w:rsid w:val="008E35EF"/>
    <w:rsid w:val="008E540E"/>
    <w:rsid w:val="008E7132"/>
    <w:rsid w:val="008F009F"/>
    <w:rsid w:val="008F0A0A"/>
    <w:rsid w:val="008F0A23"/>
    <w:rsid w:val="008F1493"/>
    <w:rsid w:val="008F187B"/>
    <w:rsid w:val="008F1E55"/>
    <w:rsid w:val="008F2E9F"/>
    <w:rsid w:val="008F3537"/>
    <w:rsid w:val="008F3CAF"/>
    <w:rsid w:val="008F4779"/>
    <w:rsid w:val="008F47EF"/>
    <w:rsid w:val="008F4A25"/>
    <w:rsid w:val="008F5515"/>
    <w:rsid w:val="008F551D"/>
    <w:rsid w:val="008F7036"/>
    <w:rsid w:val="008F74E3"/>
    <w:rsid w:val="008F7DCF"/>
    <w:rsid w:val="008F7E37"/>
    <w:rsid w:val="00900740"/>
    <w:rsid w:val="00900EC5"/>
    <w:rsid w:val="00901064"/>
    <w:rsid w:val="00901A9C"/>
    <w:rsid w:val="00902189"/>
    <w:rsid w:val="00902AB3"/>
    <w:rsid w:val="00902C05"/>
    <w:rsid w:val="00902F7D"/>
    <w:rsid w:val="00903048"/>
    <w:rsid w:val="00903068"/>
    <w:rsid w:val="009032AF"/>
    <w:rsid w:val="00903652"/>
    <w:rsid w:val="009039D5"/>
    <w:rsid w:val="00904863"/>
    <w:rsid w:val="00904DEA"/>
    <w:rsid w:val="0090502F"/>
    <w:rsid w:val="009057E8"/>
    <w:rsid w:val="00906456"/>
    <w:rsid w:val="00906809"/>
    <w:rsid w:val="00906997"/>
    <w:rsid w:val="00906999"/>
    <w:rsid w:val="009070A7"/>
    <w:rsid w:val="009076AC"/>
    <w:rsid w:val="00910541"/>
    <w:rsid w:val="00910BBC"/>
    <w:rsid w:val="00910F72"/>
    <w:rsid w:val="00910F99"/>
    <w:rsid w:val="009117A8"/>
    <w:rsid w:val="00911E07"/>
    <w:rsid w:val="0091211B"/>
    <w:rsid w:val="00912ADC"/>
    <w:rsid w:val="00912DC7"/>
    <w:rsid w:val="00913001"/>
    <w:rsid w:val="00914686"/>
    <w:rsid w:val="00914C72"/>
    <w:rsid w:val="00914E35"/>
    <w:rsid w:val="00915341"/>
    <w:rsid w:val="0091572C"/>
    <w:rsid w:val="00915E71"/>
    <w:rsid w:val="009172E2"/>
    <w:rsid w:val="00917908"/>
    <w:rsid w:val="00917CE9"/>
    <w:rsid w:val="00920365"/>
    <w:rsid w:val="00920650"/>
    <w:rsid w:val="009207DD"/>
    <w:rsid w:val="00920974"/>
    <w:rsid w:val="00920997"/>
    <w:rsid w:val="00920DB3"/>
    <w:rsid w:val="0092146B"/>
    <w:rsid w:val="009216C9"/>
    <w:rsid w:val="00922239"/>
    <w:rsid w:val="009224AB"/>
    <w:rsid w:val="00924B08"/>
    <w:rsid w:val="00925BC9"/>
    <w:rsid w:val="00925F04"/>
    <w:rsid w:val="00926547"/>
    <w:rsid w:val="009269A0"/>
    <w:rsid w:val="0092706E"/>
    <w:rsid w:val="009274AF"/>
    <w:rsid w:val="00927EB1"/>
    <w:rsid w:val="00927F65"/>
    <w:rsid w:val="00930950"/>
    <w:rsid w:val="00932852"/>
    <w:rsid w:val="00932A52"/>
    <w:rsid w:val="00933773"/>
    <w:rsid w:val="00933945"/>
    <w:rsid w:val="0093528D"/>
    <w:rsid w:val="009364FA"/>
    <w:rsid w:val="00937CBC"/>
    <w:rsid w:val="009409C6"/>
    <w:rsid w:val="0094117D"/>
    <w:rsid w:val="00942445"/>
    <w:rsid w:val="009439D6"/>
    <w:rsid w:val="00944524"/>
    <w:rsid w:val="00944781"/>
    <w:rsid w:val="00944E7B"/>
    <w:rsid w:val="009450E8"/>
    <w:rsid w:val="00945F86"/>
    <w:rsid w:val="00946A64"/>
    <w:rsid w:val="00946EC7"/>
    <w:rsid w:val="00947740"/>
    <w:rsid w:val="00951A2D"/>
    <w:rsid w:val="00951CBD"/>
    <w:rsid w:val="00952673"/>
    <w:rsid w:val="00953DC4"/>
    <w:rsid w:val="00954855"/>
    <w:rsid w:val="0095532E"/>
    <w:rsid w:val="009558FE"/>
    <w:rsid w:val="00955ACC"/>
    <w:rsid w:val="0095614B"/>
    <w:rsid w:val="009566D4"/>
    <w:rsid w:val="009576A7"/>
    <w:rsid w:val="00960013"/>
    <w:rsid w:val="00960171"/>
    <w:rsid w:val="00960428"/>
    <w:rsid w:val="00960726"/>
    <w:rsid w:val="00960F58"/>
    <w:rsid w:val="00961873"/>
    <w:rsid w:val="009637C6"/>
    <w:rsid w:val="00963880"/>
    <w:rsid w:val="00963B6E"/>
    <w:rsid w:val="009643C4"/>
    <w:rsid w:val="00964D0D"/>
    <w:rsid w:val="00965558"/>
    <w:rsid w:val="00965F3B"/>
    <w:rsid w:val="0096614F"/>
    <w:rsid w:val="00966203"/>
    <w:rsid w:val="009666FB"/>
    <w:rsid w:val="00966890"/>
    <w:rsid w:val="00966E06"/>
    <w:rsid w:val="00970045"/>
    <w:rsid w:val="00970132"/>
    <w:rsid w:val="009703B7"/>
    <w:rsid w:val="009706F4"/>
    <w:rsid w:val="00971026"/>
    <w:rsid w:val="00971CCE"/>
    <w:rsid w:val="009720F6"/>
    <w:rsid w:val="00973E6C"/>
    <w:rsid w:val="0097439C"/>
    <w:rsid w:val="00974419"/>
    <w:rsid w:val="0097488F"/>
    <w:rsid w:val="009749AF"/>
    <w:rsid w:val="00974E02"/>
    <w:rsid w:val="00975285"/>
    <w:rsid w:val="00975653"/>
    <w:rsid w:val="0097649E"/>
    <w:rsid w:val="009766C1"/>
    <w:rsid w:val="00976F3A"/>
    <w:rsid w:val="009770C9"/>
    <w:rsid w:val="00977222"/>
    <w:rsid w:val="00977D41"/>
    <w:rsid w:val="009815B6"/>
    <w:rsid w:val="00981837"/>
    <w:rsid w:val="00981884"/>
    <w:rsid w:val="00981CD8"/>
    <w:rsid w:val="00981DFD"/>
    <w:rsid w:val="00982FF3"/>
    <w:rsid w:val="009830B8"/>
    <w:rsid w:val="009830D9"/>
    <w:rsid w:val="00983422"/>
    <w:rsid w:val="009846A4"/>
    <w:rsid w:val="009846BA"/>
    <w:rsid w:val="00984CA1"/>
    <w:rsid w:val="00984F44"/>
    <w:rsid w:val="00984F99"/>
    <w:rsid w:val="00985145"/>
    <w:rsid w:val="00985F0F"/>
    <w:rsid w:val="0098684A"/>
    <w:rsid w:val="00986EE8"/>
    <w:rsid w:val="00987334"/>
    <w:rsid w:val="00990802"/>
    <w:rsid w:val="00990969"/>
    <w:rsid w:val="00991937"/>
    <w:rsid w:val="00991D46"/>
    <w:rsid w:val="009927CD"/>
    <w:rsid w:val="00992AD7"/>
    <w:rsid w:val="00992F3C"/>
    <w:rsid w:val="0099346F"/>
    <w:rsid w:val="009937DA"/>
    <w:rsid w:val="00993C12"/>
    <w:rsid w:val="0099429E"/>
    <w:rsid w:val="0099442A"/>
    <w:rsid w:val="00994556"/>
    <w:rsid w:val="009946CF"/>
    <w:rsid w:val="0099473F"/>
    <w:rsid w:val="00994C5C"/>
    <w:rsid w:val="009951B2"/>
    <w:rsid w:val="009952FE"/>
    <w:rsid w:val="009953E1"/>
    <w:rsid w:val="00996381"/>
    <w:rsid w:val="009964F5"/>
    <w:rsid w:val="0099657A"/>
    <w:rsid w:val="009967A3"/>
    <w:rsid w:val="00996A87"/>
    <w:rsid w:val="00996AAE"/>
    <w:rsid w:val="00997296"/>
    <w:rsid w:val="00997910"/>
    <w:rsid w:val="00997B03"/>
    <w:rsid w:val="00997DC3"/>
    <w:rsid w:val="00997F90"/>
    <w:rsid w:val="009A0421"/>
    <w:rsid w:val="009A0938"/>
    <w:rsid w:val="009A0D78"/>
    <w:rsid w:val="009A0F23"/>
    <w:rsid w:val="009A108C"/>
    <w:rsid w:val="009A1180"/>
    <w:rsid w:val="009A1506"/>
    <w:rsid w:val="009A1E4B"/>
    <w:rsid w:val="009A25F0"/>
    <w:rsid w:val="009A27F3"/>
    <w:rsid w:val="009A31A0"/>
    <w:rsid w:val="009A33C7"/>
    <w:rsid w:val="009A363E"/>
    <w:rsid w:val="009A36FC"/>
    <w:rsid w:val="009A37FB"/>
    <w:rsid w:val="009A3C39"/>
    <w:rsid w:val="009A52A2"/>
    <w:rsid w:val="009A57A9"/>
    <w:rsid w:val="009A6B5B"/>
    <w:rsid w:val="009A6D46"/>
    <w:rsid w:val="009A7158"/>
    <w:rsid w:val="009A7803"/>
    <w:rsid w:val="009A7D5A"/>
    <w:rsid w:val="009B0BFA"/>
    <w:rsid w:val="009B19C8"/>
    <w:rsid w:val="009B21E7"/>
    <w:rsid w:val="009B29D4"/>
    <w:rsid w:val="009B2D77"/>
    <w:rsid w:val="009B2DB6"/>
    <w:rsid w:val="009B2EEB"/>
    <w:rsid w:val="009B2F26"/>
    <w:rsid w:val="009B458F"/>
    <w:rsid w:val="009B4703"/>
    <w:rsid w:val="009B473E"/>
    <w:rsid w:val="009B4D8B"/>
    <w:rsid w:val="009B4E8E"/>
    <w:rsid w:val="009B4E96"/>
    <w:rsid w:val="009B51D4"/>
    <w:rsid w:val="009B5833"/>
    <w:rsid w:val="009B586D"/>
    <w:rsid w:val="009B5D88"/>
    <w:rsid w:val="009B6587"/>
    <w:rsid w:val="009B66C6"/>
    <w:rsid w:val="009C0E49"/>
    <w:rsid w:val="009C1080"/>
    <w:rsid w:val="009C1A3B"/>
    <w:rsid w:val="009C1E45"/>
    <w:rsid w:val="009C1FFD"/>
    <w:rsid w:val="009C3425"/>
    <w:rsid w:val="009C3661"/>
    <w:rsid w:val="009C38DF"/>
    <w:rsid w:val="009C4362"/>
    <w:rsid w:val="009C43D0"/>
    <w:rsid w:val="009C48E7"/>
    <w:rsid w:val="009C4F03"/>
    <w:rsid w:val="009C5397"/>
    <w:rsid w:val="009C53A5"/>
    <w:rsid w:val="009C5B73"/>
    <w:rsid w:val="009C5CBD"/>
    <w:rsid w:val="009C5EF8"/>
    <w:rsid w:val="009C6833"/>
    <w:rsid w:val="009C6DA9"/>
    <w:rsid w:val="009C7000"/>
    <w:rsid w:val="009C7B5C"/>
    <w:rsid w:val="009D0990"/>
    <w:rsid w:val="009D0AF1"/>
    <w:rsid w:val="009D164D"/>
    <w:rsid w:val="009D2019"/>
    <w:rsid w:val="009D24A6"/>
    <w:rsid w:val="009D28A0"/>
    <w:rsid w:val="009D3507"/>
    <w:rsid w:val="009D4288"/>
    <w:rsid w:val="009D4ACC"/>
    <w:rsid w:val="009D73BE"/>
    <w:rsid w:val="009D78DF"/>
    <w:rsid w:val="009D7E5A"/>
    <w:rsid w:val="009E060B"/>
    <w:rsid w:val="009E0D7A"/>
    <w:rsid w:val="009E0F87"/>
    <w:rsid w:val="009E1BFC"/>
    <w:rsid w:val="009E230E"/>
    <w:rsid w:val="009E3745"/>
    <w:rsid w:val="009E394C"/>
    <w:rsid w:val="009E3993"/>
    <w:rsid w:val="009E3E47"/>
    <w:rsid w:val="009E4C5C"/>
    <w:rsid w:val="009E5743"/>
    <w:rsid w:val="009E5ACC"/>
    <w:rsid w:val="009E61D4"/>
    <w:rsid w:val="009E645A"/>
    <w:rsid w:val="009E6509"/>
    <w:rsid w:val="009E76FE"/>
    <w:rsid w:val="009E7787"/>
    <w:rsid w:val="009F02D6"/>
    <w:rsid w:val="009F0D98"/>
    <w:rsid w:val="009F0DB8"/>
    <w:rsid w:val="009F15F9"/>
    <w:rsid w:val="009F1AFA"/>
    <w:rsid w:val="009F2376"/>
    <w:rsid w:val="009F28B7"/>
    <w:rsid w:val="009F4693"/>
    <w:rsid w:val="009F553F"/>
    <w:rsid w:val="009F556F"/>
    <w:rsid w:val="009F651F"/>
    <w:rsid w:val="009F6E39"/>
    <w:rsid w:val="009F6F16"/>
    <w:rsid w:val="00A00167"/>
    <w:rsid w:val="00A00FDB"/>
    <w:rsid w:val="00A01A11"/>
    <w:rsid w:val="00A01F5E"/>
    <w:rsid w:val="00A02C75"/>
    <w:rsid w:val="00A03CB1"/>
    <w:rsid w:val="00A044A5"/>
    <w:rsid w:val="00A04E98"/>
    <w:rsid w:val="00A053A3"/>
    <w:rsid w:val="00A056B9"/>
    <w:rsid w:val="00A05CE0"/>
    <w:rsid w:val="00A05ECA"/>
    <w:rsid w:val="00A06236"/>
    <w:rsid w:val="00A06416"/>
    <w:rsid w:val="00A065AF"/>
    <w:rsid w:val="00A06C84"/>
    <w:rsid w:val="00A06CB4"/>
    <w:rsid w:val="00A079A8"/>
    <w:rsid w:val="00A108AA"/>
    <w:rsid w:val="00A11BF4"/>
    <w:rsid w:val="00A1249A"/>
    <w:rsid w:val="00A12BF7"/>
    <w:rsid w:val="00A12DD8"/>
    <w:rsid w:val="00A13271"/>
    <w:rsid w:val="00A13379"/>
    <w:rsid w:val="00A136E0"/>
    <w:rsid w:val="00A1468D"/>
    <w:rsid w:val="00A14970"/>
    <w:rsid w:val="00A14AA1"/>
    <w:rsid w:val="00A14D0D"/>
    <w:rsid w:val="00A14EAE"/>
    <w:rsid w:val="00A1502D"/>
    <w:rsid w:val="00A156E0"/>
    <w:rsid w:val="00A15992"/>
    <w:rsid w:val="00A162B4"/>
    <w:rsid w:val="00A163FF"/>
    <w:rsid w:val="00A16CA3"/>
    <w:rsid w:val="00A16E5B"/>
    <w:rsid w:val="00A17631"/>
    <w:rsid w:val="00A17782"/>
    <w:rsid w:val="00A177A4"/>
    <w:rsid w:val="00A17C5F"/>
    <w:rsid w:val="00A20252"/>
    <w:rsid w:val="00A203A2"/>
    <w:rsid w:val="00A203BC"/>
    <w:rsid w:val="00A205DC"/>
    <w:rsid w:val="00A20839"/>
    <w:rsid w:val="00A2154A"/>
    <w:rsid w:val="00A22047"/>
    <w:rsid w:val="00A22740"/>
    <w:rsid w:val="00A23D99"/>
    <w:rsid w:val="00A23F64"/>
    <w:rsid w:val="00A24999"/>
    <w:rsid w:val="00A24DAD"/>
    <w:rsid w:val="00A25767"/>
    <w:rsid w:val="00A27241"/>
    <w:rsid w:val="00A27296"/>
    <w:rsid w:val="00A27857"/>
    <w:rsid w:val="00A27AB1"/>
    <w:rsid w:val="00A300EB"/>
    <w:rsid w:val="00A3027B"/>
    <w:rsid w:val="00A31823"/>
    <w:rsid w:val="00A32A01"/>
    <w:rsid w:val="00A3428D"/>
    <w:rsid w:val="00A3452B"/>
    <w:rsid w:val="00A34FFD"/>
    <w:rsid w:val="00A35095"/>
    <w:rsid w:val="00A353E4"/>
    <w:rsid w:val="00A3559A"/>
    <w:rsid w:val="00A356A7"/>
    <w:rsid w:val="00A35D59"/>
    <w:rsid w:val="00A35F6F"/>
    <w:rsid w:val="00A36020"/>
    <w:rsid w:val="00A360FE"/>
    <w:rsid w:val="00A3623B"/>
    <w:rsid w:val="00A3655A"/>
    <w:rsid w:val="00A36937"/>
    <w:rsid w:val="00A36D9B"/>
    <w:rsid w:val="00A37815"/>
    <w:rsid w:val="00A37F40"/>
    <w:rsid w:val="00A37FAB"/>
    <w:rsid w:val="00A402FB"/>
    <w:rsid w:val="00A4091C"/>
    <w:rsid w:val="00A41852"/>
    <w:rsid w:val="00A41CEB"/>
    <w:rsid w:val="00A428FD"/>
    <w:rsid w:val="00A42F49"/>
    <w:rsid w:val="00A43469"/>
    <w:rsid w:val="00A43EBE"/>
    <w:rsid w:val="00A4426D"/>
    <w:rsid w:val="00A442C5"/>
    <w:rsid w:val="00A445EE"/>
    <w:rsid w:val="00A44E6B"/>
    <w:rsid w:val="00A45829"/>
    <w:rsid w:val="00A46749"/>
    <w:rsid w:val="00A46B93"/>
    <w:rsid w:val="00A47B98"/>
    <w:rsid w:val="00A50508"/>
    <w:rsid w:val="00A508C7"/>
    <w:rsid w:val="00A5095F"/>
    <w:rsid w:val="00A513D4"/>
    <w:rsid w:val="00A51F98"/>
    <w:rsid w:val="00A52282"/>
    <w:rsid w:val="00A52465"/>
    <w:rsid w:val="00A52473"/>
    <w:rsid w:val="00A525C7"/>
    <w:rsid w:val="00A52920"/>
    <w:rsid w:val="00A534A7"/>
    <w:rsid w:val="00A53B43"/>
    <w:rsid w:val="00A5536D"/>
    <w:rsid w:val="00A55C40"/>
    <w:rsid w:val="00A56E45"/>
    <w:rsid w:val="00A60058"/>
    <w:rsid w:val="00A6008F"/>
    <w:rsid w:val="00A6091C"/>
    <w:rsid w:val="00A60BF4"/>
    <w:rsid w:val="00A616B0"/>
    <w:rsid w:val="00A62E17"/>
    <w:rsid w:val="00A62F4A"/>
    <w:rsid w:val="00A63FA7"/>
    <w:rsid w:val="00A6412C"/>
    <w:rsid w:val="00A644B8"/>
    <w:rsid w:val="00A645CF"/>
    <w:rsid w:val="00A648AC"/>
    <w:rsid w:val="00A65585"/>
    <w:rsid w:val="00A6567B"/>
    <w:rsid w:val="00A66DA7"/>
    <w:rsid w:val="00A676B8"/>
    <w:rsid w:val="00A67C0A"/>
    <w:rsid w:val="00A7040A"/>
    <w:rsid w:val="00A70B07"/>
    <w:rsid w:val="00A70CC6"/>
    <w:rsid w:val="00A70CDB"/>
    <w:rsid w:val="00A70D16"/>
    <w:rsid w:val="00A726F9"/>
    <w:rsid w:val="00A7301C"/>
    <w:rsid w:val="00A733D1"/>
    <w:rsid w:val="00A736BD"/>
    <w:rsid w:val="00A738B7"/>
    <w:rsid w:val="00A744D7"/>
    <w:rsid w:val="00A7507A"/>
    <w:rsid w:val="00A75EC4"/>
    <w:rsid w:val="00A76494"/>
    <w:rsid w:val="00A76940"/>
    <w:rsid w:val="00A770C2"/>
    <w:rsid w:val="00A778FB"/>
    <w:rsid w:val="00A80B05"/>
    <w:rsid w:val="00A80DEB"/>
    <w:rsid w:val="00A80FAB"/>
    <w:rsid w:val="00A82732"/>
    <w:rsid w:val="00A82A2D"/>
    <w:rsid w:val="00A82CC6"/>
    <w:rsid w:val="00A849E1"/>
    <w:rsid w:val="00A84F93"/>
    <w:rsid w:val="00A85054"/>
    <w:rsid w:val="00A85B88"/>
    <w:rsid w:val="00A85DDF"/>
    <w:rsid w:val="00A862D0"/>
    <w:rsid w:val="00A86B63"/>
    <w:rsid w:val="00A86DBC"/>
    <w:rsid w:val="00A90B87"/>
    <w:rsid w:val="00A9217A"/>
    <w:rsid w:val="00A9262A"/>
    <w:rsid w:val="00A9306B"/>
    <w:rsid w:val="00A933F0"/>
    <w:rsid w:val="00A93821"/>
    <w:rsid w:val="00A946D1"/>
    <w:rsid w:val="00A949F0"/>
    <w:rsid w:val="00A94B95"/>
    <w:rsid w:val="00A94FFD"/>
    <w:rsid w:val="00A9541A"/>
    <w:rsid w:val="00A95B61"/>
    <w:rsid w:val="00A973DC"/>
    <w:rsid w:val="00A973FA"/>
    <w:rsid w:val="00AA0622"/>
    <w:rsid w:val="00AA0C3D"/>
    <w:rsid w:val="00AA25F2"/>
    <w:rsid w:val="00AA2675"/>
    <w:rsid w:val="00AA274A"/>
    <w:rsid w:val="00AA2BA8"/>
    <w:rsid w:val="00AA2E8A"/>
    <w:rsid w:val="00AA36E4"/>
    <w:rsid w:val="00AA3792"/>
    <w:rsid w:val="00AA3F60"/>
    <w:rsid w:val="00AA42DF"/>
    <w:rsid w:val="00AA49A6"/>
    <w:rsid w:val="00AA55DE"/>
    <w:rsid w:val="00AA5DF9"/>
    <w:rsid w:val="00AA70DE"/>
    <w:rsid w:val="00AB0987"/>
    <w:rsid w:val="00AB0DF1"/>
    <w:rsid w:val="00AB12B6"/>
    <w:rsid w:val="00AB1577"/>
    <w:rsid w:val="00AB2278"/>
    <w:rsid w:val="00AB2A3B"/>
    <w:rsid w:val="00AB2B4F"/>
    <w:rsid w:val="00AB35F5"/>
    <w:rsid w:val="00AB3BD3"/>
    <w:rsid w:val="00AB447F"/>
    <w:rsid w:val="00AB4BDE"/>
    <w:rsid w:val="00AB4CA2"/>
    <w:rsid w:val="00AB4CF4"/>
    <w:rsid w:val="00AB5443"/>
    <w:rsid w:val="00AB583E"/>
    <w:rsid w:val="00AB5F6D"/>
    <w:rsid w:val="00AB607E"/>
    <w:rsid w:val="00AB6362"/>
    <w:rsid w:val="00AB70F2"/>
    <w:rsid w:val="00AB7317"/>
    <w:rsid w:val="00AC098A"/>
    <w:rsid w:val="00AC0A96"/>
    <w:rsid w:val="00AC0DC4"/>
    <w:rsid w:val="00AC147E"/>
    <w:rsid w:val="00AC1938"/>
    <w:rsid w:val="00AC1C92"/>
    <w:rsid w:val="00AC1D45"/>
    <w:rsid w:val="00AC1F1C"/>
    <w:rsid w:val="00AC224C"/>
    <w:rsid w:val="00AC253B"/>
    <w:rsid w:val="00AC2C4B"/>
    <w:rsid w:val="00AC2F38"/>
    <w:rsid w:val="00AC36B5"/>
    <w:rsid w:val="00AC3947"/>
    <w:rsid w:val="00AC4C02"/>
    <w:rsid w:val="00AC60BF"/>
    <w:rsid w:val="00AC619C"/>
    <w:rsid w:val="00AC64D2"/>
    <w:rsid w:val="00AC79EB"/>
    <w:rsid w:val="00AC7C32"/>
    <w:rsid w:val="00AD026E"/>
    <w:rsid w:val="00AD0CE6"/>
    <w:rsid w:val="00AD16C2"/>
    <w:rsid w:val="00AD29D4"/>
    <w:rsid w:val="00AD3476"/>
    <w:rsid w:val="00AD3C18"/>
    <w:rsid w:val="00AD3D5D"/>
    <w:rsid w:val="00AD5885"/>
    <w:rsid w:val="00AD58CA"/>
    <w:rsid w:val="00AD67F6"/>
    <w:rsid w:val="00AD692F"/>
    <w:rsid w:val="00AD7677"/>
    <w:rsid w:val="00AE06DC"/>
    <w:rsid w:val="00AE0773"/>
    <w:rsid w:val="00AE0B95"/>
    <w:rsid w:val="00AE0C4A"/>
    <w:rsid w:val="00AE0E0A"/>
    <w:rsid w:val="00AE0E50"/>
    <w:rsid w:val="00AE17D3"/>
    <w:rsid w:val="00AE201B"/>
    <w:rsid w:val="00AE201E"/>
    <w:rsid w:val="00AE2434"/>
    <w:rsid w:val="00AE26DB"/>
    <w:rsid w:val="00AE3049"/>
    <w:rsid w:val="00AE358B"/>
    <w:rsid w:val="00AE391F"/>
    <w:rsid w:val="00AE3CF0"/>
    <w:rsid w:val="00AE4B38"/>
    <w:rsid w:val="00AE5813"/>
    <w:rsid w:val="00AE5B86"/>
    <w:rsid w:val="00AE6F41"/>
    <w:rsid w:val="00AE737F"/>
    <w:rsid w:val="00AE7567"/>
    <w:rsid w:val="00AF0243"/>
    <w:rsid w:val="00AF1D8F"/>
    <w:rsid w:val="00AF1F43"/>
    <w:rsid w:val="00AF2344"/>
    <w:rsid w:val="00AF25EE"/>
    <w:rsid w:val="00AF28A0"/>
    <w:rsid w:val="00AF3B57"/>
    <w:rsid w:val="00AF3CCA"/>
    <w:rsid w:val="00AF47A9"/>
    <w:rsid w:val="00AF47BD"/>
    <w:rsid w:val="00AF511F"/>
    <w:rsid w:val="00AF63C7"/>
    <w:rsid w:val="00AF7387"/>
    <w:rsid w:val="00AF799E"/>
    <w:rsid w:val="00AF7C92"/>
    <w:rsid w:val="00AF7E5D"/>
    <w:rsid w:val="00B0015D"/>
    <w:rsid w:val="00B00492"/>
    <w:rsid w:val="00B0077D"/>
    <w:rsid w:val="00B014C0"/>
    <w:rsid w:val="00B01D99"/>
    <w:rsid w:val="00B01ECA"/>
    <w:rsid w:val="00B0206F"/>
    <w:rsid w:val="00B02335"/>
    <w:rsid w:val="00B027EF"/>
    <w:rsid w:val="00B0282A"/>
    <w:rsid w:val="00B029A6"/>
    <w:rsid w:val="00B02A0D"/>
    <w:rsid w:val="00B032B4"/>
    <w:rsid w:val="00B032F2"/>
    <w:rsid w:val="00B047B9"/>
    <w:rsid w:val="00B04A97"/>
    <w:rsid w:val="00B05D2B"/>
    <w:rsid w:val="00B05DFF"/>
    <w:rsid w:val="00B060AF"/>
    <w:rsid w:val="00B062F6"/>
    <w:rsid w:val="00B06A8E"/>
    <w:rsid w:val="00B06A97"/>
    <w:rsid w:val="00B07180"/>
    <w:rsid w:val="00B071A4"/>
    <w:rsid w:val="00B111BC"/>
    <w:rsid w:val="00B129CD"/>
    <w:rsid w:val="00B12A36"/>
    <w:rsid w:val="00B12E40"/>
    <w:rsid w:val="00B134F5"/>
    <w:rsid w:val="00B13A98"/>
    <w:rsid w:val="00B14888"/>
    <w:rsid w:val="00B14C2D"/>
    <w:rsid w:val="00B14CAB"/>
    <w:rsid w:val="00B15304"/>
    <w:rsid w:val="00B15325"/>
    <w:rsid w:val="00B166D5"/>
    <w:rsid w:val="00B16748"/>
    <w:rsid w:val="00B16B72"/>
    <w:rsid w:val="00B16DE7"/>
    <w:rsid w:val="00B1742A"/>
    <w:rsid w:val="00B1793D"/>
    <w:rsid w:val="00B2119F"/>
    <w:rsid w:val="00B21C3A"/>
    <w:rsid w:val="00B21DDA"/>
    <w:rsid w:val="00B2215A"/>
    <w:rsid w:val="00B2243F"/>
    <w:rsid w:val="00B22528"/>
    <w:rsid w:val="00B226B5"/>
    <w:rsid w:val="00B22D14"/>
    <w:rsid w:val="00B2344A"/>
    <w:rsid w:val="00B24871"/>
    <w:rsid w:val="00B25517"/>
    <w:rsid w:val="00B25718"/>
    <w:rsid w:val="00B265C1"/>
    <w:rsid w:val="00B26D2C"/>
    <w:rsid w:val="00B26D81"/>
    <w:rsid w:val="00B3025D"/>
    <w:rsid w:val="00B305F2"/>
    <w:rsid w:val="00B315FE"/>
    <w:rsid w:val="00B31614"/>
    <w:rsid w:val="00B327FD"/>
    <w:rsid w:val="00B3294C"/>
    <w:rsid w:val="00B3337F"/>
    <w:rsid w:val="00B33677"/>
    <w:rsid w:val="00B343EF"/>
    <w:rsid w:val="00B3455D"/>
    <w:rsid w:val="00B35023"/>
    <w:rsid w:val="00B3513C"/>
    <w:rsid w:val="00B36842"/>
    <w:rsid w:val="00B36988"/>
    <w:rsid w:val="00B373E9"/>
    <w:rsid w:val="00B37F05"/>
    <w:rsid w:val="00B40FDE"/>
    <w:rsid w:val="00B411EF"/>
    <w:rsid w:val="00B42003"/>
    <w:rsid w:val="00B422EA"/>
    <w:rsid w:val="00B43146"/>
    <w:rsid w:val="00B431C3"/>
    <w:rsid w:val="00B44154"/>
    <w:rsid w:val="00B45038"/>
    <w:rsid w:val="00B45075"/>
    <w:rsid w:val="00B454F6"/>
    <w:rsid w:val="00B4657B"/>
    <w:rsid w:val="00B473D5"/>
    <w:rsid w:val="00B47532"/>
    <w:rsid w:val="00B475EB"/>
    <w:rsid w:val="00B4777F"/>
    <w:rsid w:val="00B479BB"/>
    <w:rsid w:val="00B47A58"/>
    <w:rsid w:val="00B47B7D"/>
    <w:rsid w:val="00B502F4"/>
    <w:rsid w:val="00B509F5"/>
    <w:rsid w:val="00B50F67"/>
    <w:rsid w:val="00B5189E"/>
    <w:rsid w:val="00B51DDE"/>
    <w:rsid w:val="00B5240F"/>
    <w:rsid w:val="00B52487"/>
    <w:rsid w:val="00B53BC4"/>
    <w:rsid w:val="00B53BD5"/>
    <w:rsid w:val="00B53BEB"/>
    <w:rsid w:val="00B54208"/>
    <w:rsid w:val="00B5487B"/>
    <w:rsid w:val="00B54D4A"/>
    <w:rsid w:val="00B55077"/>
    <w:rsid w:val="00B552B4"/>
    <w:rsid w:val="00B5533F"/>
    <w:rsid w:val="00B559C7"/>
    <w:rsid w:val="00B567E2"/>
    <w:rsid w:val="00B5729E"/>
    <w:rsid w:val="00B5779F"/>
    <w:rsid w:val="00B57CE2"/>
    <w:rsid w:val="00B60F94"/>
    <w:rsid w:val="00B61018"/>
    <w:rsid w:val="00B61CE4"/>
    <w:rsid w:val="00B62C49"/>
    <w:rsid w:val="00B6308D"/>
    <w:rsid w:val="00B637CC"/>
    <w:rsid w:val="00B6479F"/>
    <w:rsid w:val="00B64F5A"/>
    <w:rsid w:val="00B65533"/>
    <w:rsid w:val="00B65A0C"/>
    <w:rsid w:val="00B65D74"/>
    <w:rsid w:val="00B66668"/>
    <w:rsid w:val="00B66D7B"/>
    <w:rsid w:val="00B6735E"/>
    <w:rsid w:val="00B67A21"/>
    <w:rsid w:val="00B7029D"/>
    <w:rsid w:val="00B70548"/>
    <w:rsid w:val="00B7080E"/>
    <w:rsid w:val="00B725B3"/>
    <w:rsid w:val="00B73832"/>
    <w:rsid w:val="00B73D0D"/>
    <w:rsid w:val="00B73E0A"/>
    <w:rsid w:val="00B74246"/>
    <w:rsid w:val="00B74418"/>
    <w:rsid w:val="00B746B2"/>
    <w:rsid w:val="00B74E27"/>
    <w:rsid w:val="00B75A28"/>
    <w:rsid w:val="00B77448"/>
    <w:rsid w:val="00B800D6"/>
    <w:rsid w:val="00B802A8"/>
    <w:rsid w:val="00B80515"/>
    <w:rsid w:val="00B80B9E"/>
    <w:rsid w:val="00B821CA"/>
    <w:rsid w:val="00B824CF"/>
    <w:rsid w:val="00B824D0"/>
    <w:rsid w:val="00B82D8B"/>
    <w:rsid w:val="00B83057"/>
    <w:rsid w:val="00B8372E"/>
    <w:rsid w:val="00B839EA"/>
    <w:rsid w:val="00B84586"/>
    <w:rsid w:val="00B849AD"/>
    <w:rsid w:val="00B84AD3"/>
    <w:rsid w:val="00B84FC1"/>
    <w:rsid w:val="00B850A5"/>
    <w:rsid w:val="00B85647"/>
    <w:rsid w:val="00B856FD"/>
    <w:rsid w:val="00B85E62"/>
    <w:rsid w:val="00B865E5"/>
    <w:rsid w:val="00B868C0"/>
    <w:rsid w:val="00B86DA8"/>
    <w:rsid w:val="00B87306"/>
    <w:rsid w:val="00B87913"/>
    <w:rsid w:val="00B87CCE"/>
    <w:rsid w:val="00B90091"/>
    <w:rsid w:val="00B90D9C"/>
    <w:rsid w:val="00B9188A"/>
    <w:rsid w:val="00B918C8"/>
    <w:rsid w:val="00B919C9"/>
    <w:rsid w:val="00B9206D"/>
    <w:rsid w:val="00B927D1"/>
    <w:rsid w:val="00B93110"/>
    <w:rsid w:val="00B9327C"/>
    <w:rsid w:val="00B9350F"/>
    <w:rsid w:val="00B9368F"/>
    <w:rsid w:val="00B93794"/>
    <w:rsid w:val="00B94BDF"/>
    <w:rsid w:val="00B94C15"/>
    <w:rsid w:val="00B94DEC"/>
    <w:rsid w:val="00B956BC"/>
    <w:rsid w:val="00B95802"/>
    <w:rsid w:val="00B95DED"/>
    <w:rsid w:val="00B95DF6"/>
    <w:rsid w:val="00B95F25"/>
    <w:rsid w:val="00B95FA8"/>
    <w:rsid w:val="00B9757E"/>
    <w:rsid w:val="00B97947"/>
    <w:rsid w:val="00BA020E"/>
    <w:rsid w:val="00BA022F"/>
    <w:rsid w:val="00BA070D"/>
    <w:rsid w:val="00BA1A57"/>
    <w:rsid w:val="00BA21AC"/>
    <w:rsid w:val="00BA3CA3"/>
    <w:rsid w:val="00BA3ECD"/>
    <w:rsid w:val="00BA4456"/>
    <w:rsid w:val="00BA4AAD"/>
    <w:rsid w:val="00BA674C"/>
    <w:rsid w:val="00BA67CF"/>
    <w:rsid w:val="00BA6D9E"/>
    <w:rsid w:val="00BA7078"/>
    <w:rsid w:val="00BA7907"/>
    <w:rsid w:val="00BB0152"/>
    <w:rsid w:val="00BB05FF"/>
    <w:rsid w:val="00BB1167"/>
    <w:rsid w:val="00BB1DFF"/>
    <w:rsid w:val="00BB2F16"/>
    <w:rsid w:val="00BB395B"/>
    <w:rsid w:val="00BB39AF"/>
    <w:rsid w:val="00BB47E9"/>
    <w:rsid w:val="00BB547C"/>
    <w:rsid w:val="00BB59A6"/>
    <w:rsid w:val="00BB5D97"/>
    <w:rsid w:val="00BB5F0B"/>
    <w:rsid w:val="00BB61B5"/>
    <w:rsid w:val="00BB66FA"/>
    <w:rsid w:val="00BB6875"/>
    <w:rsid w:val="00BB710C"/>
    <w:rsid w:val="00BB75AA"/>
    <w:rsid w:val="00BC09B6"/>
    <w:rsid w:val="00BC1416"/>
    <w:rsid w:val="00BC2FD6"/>
    <w:rsid w:val="00BC32E7"/>
    <w:rsid w:val="00BC4134"/>
    <w:rsid w:val="00BC4C60"/>
    <w:rsid w:val="00BC4E48"/>
    <w:rsid w:val="00BC56E4"/>
    <w:rsid w:val="00BC5E0B"/>
    <w:rsid w:val="00BC65CD"/>
    <w:rsid w:val="00BC6A71"/>
    <w:rsid w:val="00BC7FAB"/>
    <w:rsid w:val="00BD01B6"/>
    <w:rsid w:val="00BD0B17"/>
    <w:rsid w:val="00BD0CB9"/>
    <w:rsid w:val="00BD0D16"/>
    <w:rsid w:val="00BD21B7"/>
    <w:rsid w:val="00BD2C36"/>
    <w:rsid w:val="00BD2F2C"/>
    <w:rsid w:val="00BD30C6"/>
    <w:rsid w:val="00BD3218"/>
    <w:rsid w:val="00BD3A9D"/>
    <w:rsid w:val="00BD3D57"/>
    <w:rsid w:val="00BD4226"/>
    <w:rsid w:val="00BD556E"/>
    <w:rsid w:val="00BD640B"/>
    <w:rsid w:val="00BD6542"/>
    <w:rsid w:val="00BD65CF"/>
    <w:rsid w:val="00BD6747"/>
    <w:rsid w:val="00BD7441"/>
    <w:rsid w:val="00BE0383"/>
    <w:rsid w:val="00BE0F18"/>
    <w:rsid w:val="00BE14D2"/>
    <w:rsid w:val="00BE1716"/>
    <w:rsid w:val="00BE276F"/>
    <w:rsid w:val="00BE2BBF"/>
    <w:rsid w:val="00BE2CA0"/>
    <w:rsid w:val="00BE2EFA"/>
    <w:rsid w:val="00BE3355"/>
    <w:rsid w:val="00BE3475"/>
    <w:rsid w:val="00BE48AE"/>
    <w:rsid w:val="00BE5483"/>
    <w:rsid w:val="00BE5899"/>
    <w:rsid w:val="00BE5B21"/>
    <w:rsid w:val="00BE5C94"/>
    <w:rsid w:val="00BE5F96"/>
    <w:rsid w:val="00BE6A1D"/>
    <w:rsid w:val="00BE79CE"/>
    <w:rsid w:val="00BF00D4"/>
    <w:rsid w:val="00BF0C4D"/>
    <w:rsid w:val="00BF0DDE"/>
    <w:rsid w:val="00BF0DFF"/>
    <w:rsid w:val="00BF13B9"/>
    <w:rsid w:val="00BF2B9F"/>
    <w:rsid w:val="00BF3AF4"/>
    <w:rsid w:val="00BF41FF"/>
    <w:rsid w:val="00BF43CC"/>
    <w:rsid w:val="00BF5363"/>
    <w:rsid w:val="00BF620F"/>
    <w:rsid w:val="00BF6235"/>
    <w:rsid w:val="00BF6454"/>
    <w:rsid w:val="00BF7C59"/>
    <w:rsid w:val="00BF7D6A"/>
    <w:rsid w:val="00C0060E"/>
    <w:rsid w:val="00C00CF2"/>
    <w:rsid w:val="00C00FD2"/>
    <w:rsid w:val="00C01948"/>
    <w:rsid w:val="00C0241F"/>
    <w:rsid w:val="00C0270E"/>
    <w:rsid w:val="00C029FA"/>
    <w:rsid w:val="00C02DCF"/>
    <w:rsid w:val="00C02F7F"/>
    <w:rsid w:val="00C03C11"/>
    <w:rsid w:val="00C04EC4"/>
    <w:rsid w:val="00C054DC"/>
    <w:rsid w:val="00C058E5"/>
    <w:rsid w:val="00C06296"/>
    <w:rsid w:val="00C06914"/>
    <w:rsid w:val="00C07A5A"/>
    <w:rsid w:val="00C1063C"/>
    <w:rsid w:val="00C107AD"/>
    <w:rsid w:val="00C1090C"/>
    <w:rsid w:val="00C11D2B"/>
    <w:rsid w:val="00C13814"/>
    <w:rsid w:val="00C13A88"/>
    <w:rsid w:val="00C14522"/>
    <w:rsid w:val="00C14CD7"/>
    <w:rsid w:val="00C14D0C"/>
    <w:rsid w:val="00C14F73"/>
    <w:rsid w:val="00C150A3"/>
    <w:rsid w:val="00C1682D"/>
    <w:rsid w:val="00C17234"/>
    <w:rsid w:val="00C17B99"/>
    <w:rsid w:val="00C17D46"/>
    <w:rsid w:val="00C2038B"/>
    <w:rsid w:val="00C20E31"/>
    <w:rsid w:val="00C21698"/>
    <w:rsid w:val="00C228D9"/>
    <w:rsid w:val="00C22EF4"/>
    <w:rsid w:val="00C23AF6"/>
    <w:rsid w:val="00C23C0A"/>
    <w:rsid w:val="00C246A7"/>
    <w:rsid w:val="00C24ED7"/>
    <w:rsid w:val="00C24FF0"/>
    <w:rsid w:val="00C25591"/>
    <w:rsid w:val="00C25A08"/>
    <w:rsid w:val="00C25AE8"/>
    <w:rsid w:val="00C268D2"/>
    <w:rsid w:val="00C27469"/>
    <w:rsid w:val="00C27928"/>
    <w:rsid w:val="00C30423"/>
    <w:rsid w:val="00C30780"/>
    <w:rsid w:val="00C30935"/>
    <w:rsid w:val="00C31227"/>
    <w:rsid w:val="00C31406"/>
    <w:rsid w:val="00C31B14"/>
    <w:rsid w:val="00C32396"/>
    <w:rsid w:val="00C32B5B"/>
    <w:rsid w:val="00C33292"/>
    <w:rsid w:val="00C336E7"/>
    <w:rsid w:val="00C346E0"/>
    <w:rsid w:val="00C34A0E"/>
    <w:rsid w:val="00C34E11"/>
    <w:rsid w:val="00C34F21"/>
    <w:rsid w:val="00C34FC9"/>
    <w:rsid w:val="00C351F1"/>
    <w:rsid w:val="00C37516"/>
    <w:rsid w:val="00C37615"/>
    <w:rsid w:val="00C37694"/>
    <w:rsid w:val="00C37B42"/>
    <w:rsid w:val="00C409C0"/>
    <w:rsid w:val="00C40E63"/>
    <w:rsid w:val="00C41C1D"/>
    <w:rsid w:val="00C42344"/>
    <w:rsid w:val="00C42EF4"/>
    <w:rsid w:val="00C432CA"/>
    <w:rsid w:val="00C4379C"/>
    <w:rsid w:val="00C440FC"/>
    <w:rsid w:val="00C44258"/>
    <w:rsid w:val="00C4440B"/>
    <w:rsid w:val="00C44F02"/>
    <w:rsid w:val="00C4596A"/>
    <w:rsid w:val="00C45A59"/>
    <w:rsid w:val="00C45F70"/>
    <w:rsid w:val="00C46D63"/>
    <w:rsid w:val="00C479E5"/>
    <w:rsid w:val="00C50397"/>
    <w:rsid w:val="00C50C51"/>
    <w:rsid w:val="00C50E62"/>
    <w:rsid w:val="00C52049"/>
    <w:rsid w:val="00C5221B"/>
    <w:rsid w:val="00C527D9"/>
    <w:rsid w:val="00C52846"/>
    <w:rsid w:val="00C53E78"/>
    <w:rsid w:val="00C542A9"/>
    <w:rsid w:val="00C55FBB"/>
    <w:rsid w:val="00C569C4"/>
    <w:rsid w:val="00C57314"/>
    <w:rsid w:val="00C57DA6"/>
    <w:rsid w:val="00C57FD1"/>
    <w:rsid w:val="00C60641"/>
    <w:rsid w:val="00C60B4E"/>
    <w:rsid w:val="00C60CF8"/>
    <w:rsid w:val="00C61431"/>
    <w:rsid w:val="00C6189C"/>
    <w:rsid w:val="00C621F7"/>
    <w:rsid w:val="00C6286E"/>
    <w:rsid w:val="00C62AA1"/>
    <w:rsid w:val="00C633C5"/>
    <w:rsid w:val="00C64E31"/>
    <w:rsid w:val="00C6519A"/>
    <w:rsid w:val="00C65367"/>
    <w:rsid w:val="00C6555B"/>
    <w:rsid w:val="00C669FF"/>
    <w:rsid w:val="00C66D2D"/>
    <w:rsid w:val="00C66DB5"/>
    <w:rsid w:val="00C66EFA"/>
    <w:rsid w:val="00C6731D"/>
    <w:rsid w:val="00C67631"/>
    <w:rsid w:val="00C704A6"/>
    <w:rsid w:val="00C7064A"/>
    <w:rsid w:val="00C70868"/>
    <w:rsid w:val="00C7178F"/>
    <w:rsid w:val="00C718BC"/>
    <w:rsid w:val="00C720DF"/>
    <w:rsid w:val="00C72112"/>
    <w:rsid w:val="00C743B6"/>
    <w:rsid w:val="00C756D0"/>
    <w:rsid w:val="00C75A95"/>
    <w:rsid w:val="00C75F65"/>
    <w:rsid w:val="00C76301"/>
    <w:rsid w:val="00C767DC"/>
    <w:rsid w:val="00C77333"/>
    <w:rsid w:val="00C774D5"/>
    <w:rsid w:val="00C7796E"/>
    <w:rsid w:val="00C77BCF"/>
    <w:rsid w:val="00C802B1"/>
    <w:rsid w:val="00C8037B"/>
    <w:rsid w:val="00C80951"/>
    <w:rsid w:val="00C8176B"/>
    <w:rsid w:val="00C81ED8"/>
    <w:rsid w:val="00C82CC1"/>
    <w:rsid w:val="00C834BD"/>
    <w:rsid w:val="00C83937"/>
    <w:rsid w:val="00C84E6E"/>
    <w:rsid w:val="00C8511B"/>
    <w:rsid w:val="00C851A4"/>
    <w:rsid w:val="00C85794"/>
    <w:rsid w:val="00C87BD0"/>
    <w:rsid w:val="00C901AE"/>
    <w:rsid w:val="00C9042B"/>
    <w:rsid w:val="00C90906"/>
    <w:rsid w:val="00C90C1F"/>
    <w:rsid w:val="00C90EE0"/>
    <w:rsid w:val="00C910D3"/>
    <w:rsid w:val="00C91EE5"/>
    <w:rsid w:val="00C91F00"/>
    <w:rsid w:val="00C92028"/>
    <w:rsid w:val="00C92803"/>
    <w:rsid w:val="00C93589"/>
    <w:rsid w:val="00C93958"/>
    <w:rsid w:val="00C93CB1"/>
    <w:rsid w:val="00C93D8F"/>
    <w:rsid w:val="00C941BC"/>
    <w:rsid w:val="00C941D4"/>
    <w:rsid w:val="00C9451F"/>
    <w:rsid w:val="00C946A3"/>
    <w:rsid w:val="00C947F7"/>
    <w:rsid w:val="00C94DA0"/>
    <w:rsid w:val="00C953C1"/>
    <w:rsid w:val="00C95765"/>
    <w:rsid w:val="00C95769"/>
    <w:rsid w:val="00C95BA9"/>
    <w:rsid w:val="00C97604"/>
    <w:rsid w:val="00C97715"/>
    <w:rsid w:val="00CA0610"/>
    <w:rsid w:val="00CA076F"/>
    <w:rsid w:val="00CA0EFC"/>
    <w:rsid w:val="00CA22A8"/>
    <w:rsid w:val="00CA2776"/>
    <w:rsid w:val="00CA3D18"/>
    <w:rsid w:val="00CA42D3"/>
    <w:rsid w:val="00CA48FB"/>
    <w:rsid w:val="00CA55CB"/>
    <w:rsid w:val="00CA6400"/>
    <w:rsid w:val="00CA66DC"/>
    <w:rsid w:val="00CA67AC"/>
    <w:rsid w:val="00CA7C3C"/>
    <w:rsid w:val="00CB09F9"/>
    <w:rsid w:val="00CB1F3C"/>
    <w:rsid w:val="00CB258F"/>
    <w:rsid w:val="00CB2D6F"/>
    <w:rsid w:val="00CB35B1"/>
    <w:rsid w:val="00CB3AD4"/>
    <w:rsid w:val="00CB41DB"/>
    <w:rsid w:val="00CB4B08"/>
    <w:rsid w:val="00CB510C"/>
    <w:rsid w:val="00CB5A82"/>
    <w:rsid w:val="00CB626B"/>
    <w:rsid w:val="00CB67C2"/>
    <w:rsid w:val="00CB6B38"/>
    <w:rsid w:val="00CB7265"/>
    <w:rsid w:val="00CB771E"/>
    <w:rsid w:val="00CC0B56"/>
    <w:rsid w:val="00CC0D05"/>
    <w:rsid w:val="00CC0D1A"/>
    <w:rsid w:val="00CC102E"/>
    <w:rsid w:val="00CC12A6"/>
    <w:rsid w:val="00CC1503"/>
    <w:rsid w:val="00CC18E5"/>
    <w:rsid w:val="00CC1FC8"/>
    <w:rsid w:val="00CC28BB"/>
    <w:rsid w:val="00CC3389"/>
    <w:rsid w:val="00CC3638"/>
    <w:rsid w:val="00CC3750"/>
    <w:rsid w:val="00CC3AA3"/>
    <w:rsid w:val="00CC41E6"/>
    <w:rsid w:val="00CC41EE"/>
    <w:rsid w:val="00CC4204"/>
    <w:rsid w:val="00CC4595"/>
    <w:rsid w:val="00CC48A8"/>
    <w:rsid w:val="00CC5927"/>
    <w:rsid w:val="00CC5CE5"/>
    <w:rsid w:val="00CC6251"/>
    <w:rsid w:val="00CC67A9"/>
    <w:rsid w:val="00CC6D2D"/>
    <w:rsid w:val="00CC7FA5"/>
    <w:rsid w:val="00CD0039"/>
    <w:rsid w:val="00CD0206"/>
    <w:rsid w:val="00CD0466"/>
    <w:rsid w:val="00CD0484"/>
    <w:rsid w:val="00CD0D94"/>
    <w:rsid w:val="00CD1A73"/>
    <w:rsid w:val="00CD203E"/>
    <w:rsid w:val="00CD2AF9"/>
    <w:rsid w:val="00CD38CF"/>
    <w:rsid w:val="00CD5AEB"/>
    <w:rsid w:val="00CD6287"/>
    <w:rsid w:val="00CD63A7"/>
    <w:rsid w:val="00CD6DC3"/>
    <w:rsid w:val="00CD6DC7"/>
    <w:rsid w:val="00CD6E97"/>
    <w:rsid w:val="00CD760A"/>
    <w:rsid w:val="00CD7646"/>
    <w:rsid w:val="00CD76C6"/>
    <w:rsid w:val="00CD7792"/>
    <w:rsid w:val="00CE02A5"/>
    <w:rsid w:val="00CE0591"/>
    <w:rsid w:val="00CE097E"/>
    <w:rsid w:val="00CE0B0E"/>
    <w:rsid w:val="00CE2E34"/>
    <w:rsid w:val="00CE2EAE"/>
    <w:rsid w:val="00CE3D0A"/>
    <w:rsid w:val="00CE414C"/>
    <w:rsid w:val="00CE5282"/>
    <w:rsid w:val="00CE552F"/>
    <w:rsid w:val="00CE5EEB"/>
    <w:rsid w:val="00CE6165"/>
    <w:rsid w:val="00CE69AC"/>
    <w:rsid w:val="00CE6BC7"/>
    <w:rsid w:val="00CE7085"/>
    <w:rsid w:val="00CE7666"/>
    <w:rsid w:val="00CF0B46"/>
    <w:rsid w:val="00CF0F1C"/>
    <w:rsid w:val="00CF1428"/>
    <w:rsid w:val="00CF1792"/>
    <w:rsid w:val="00CF1D0A"/>
    <w:rsid w:val="00CF20BF"/>
    <w:rsid w:val="00CF2156"/>
    <w:rsid w:val="00CF231A"/>
    <w:rsid w:val="00CF27DB"/>
    <w:rsid w:val="00CF308D"/>
    <w:rsid w:val="00CF30D0"/>
    <w:rsid w:val="00CF3278"/>
    <w:rsid w:val="00CF3B47"/>
    <w:rsid w:val="00CF3DFF"/>
    <w:rsid w:val="00CF3F63"/>
    <w:rsid w:val="00CF444D"/>
    <w:rsid w:val="00CF490C"/>
    <w:rsid w:val="00CF4CB3"/>
    <w:rsid w:val="00CF6125"/>
    <w:rsid w:val="00CF6553"/>
    <w:rsid w:val="00CF6E63"/>
    <w:rsid w:val="00CF6FE9"/>
    <w:rsid w:val="00CF7583"/>
    <w:rsid w:val="00D00B67"/>
    <w:rsid w:val="00D00D0A"/>
    <w:rsid w:val="00D01527"/>
    <w:rsid w:val="00D01B58"/>
    <w:rsid w:val="00D0236B"/>
    <w:rsid w:val="00D02751"/>
    <w:rsid w:val="00D02EF3"/>
    <w:rsid w:val="00D031FB"/>
    <w:rsid w:val="00D03D66"/>
    <w:rsid w:val="00D0412C"/>
    <w:rsid w:val="00D04588"/>
    <w:rsid w:val="00D04ABB"/>
    <w:rsid w:val="00D04BAC"/>
    <w:rsid w:val="00D04C84"/>
    <w:rsid w:val="00D050CD"/>
    <w:rsid w:val="00D05946"/>
    <w:rsid w:val="00D06333"/>
    <w:rsid w:val="00D074A6"/>
    <w:rsid w:val="00D07EBF"/>
    <w:rsid w:val="00D103DC"/>
    <w:rsid w:val="00D105D2"/>
    <w:rsid w:val="00D10B39"/>
    <w:rsid w:val="00D10D01"/>
    <w:rsid w:val="00D10D03"/>
    <w:rsid w:val="00D11728"/>
    <w:rsid w:val="00D11A7D"/>
    <w:rsid w:val="00D11CC4"/>
    <w:rsid w:val="00D1286C"/>
    <w:rsid w:val="00D12BD3"/>
    <w:rsid w:val="00D12E23"/>
    <w:rsid w:val="00D141F7"/>
    <w:rsid w:val="00D149A6"/>
    <w:rsid w:val="00D15D29"/>
    <w:rsid w:val="00D175EE"/>
    <w:rsid w:val="00D21460"/>
    <w:rsid w:val="00D239E8"/>
    <w:rsid w:val="00D23AED"/>
    <w:rsid w:val="00D23B11"/>
    <w:rsid w:val="00D23EDD"/>
    <w:rsid w:val="00D26198"/>
    <w:rsid w:val="00D26CA4"/>
    <w:rsid w:val="00D27200"/>
    <w:rsid w:val="00D27249"/>
    <w:rsid w:val="00D27F5B"/>
    <w:rsid w:val="00D303AF"/>
    <w:rsid w:val="00D308B2"/>
    <w:rsid w:val="00D30B4A"/>
    <w:rsid w:val="00D30E88"/>
    <w:rsid w:val="00D31394"/>
    <w:rsid w:val="00D31CC2"/>
    <w:rsid w:val="00D32E36"/>
    <w:rsid w:val="00D33FA8"/>
    <w:rsid w:val="00D34BAD"/>
    <w:rsid w:val="00D34BC0"/>
    <w:rsid w:val="00D35179"/>
    <w:rsid w:val="00D3540A"/>
    <w:rsid w:val="00D40376"/>
    <w:rsid w:val="00D4037C"/>
    <w:rsid w:val="00D4046C"/>
    <w:rsid w:val="00D40917"/>
    <w:rsid w:val="00D40D74"/>
    <w:rsid w:val="00D41068"/>
    <w:rsid w:val="00D41311"/>
    <w:rsid w:val="00D42FF9"/>
    <w:rsid w:val="00D431FB"/>
    <w:rsid w:val="00D43F2C"/>
    <w:rsid w:val="00D444B1"/>
    <w:rsid w:val="00D4534F"/>
    <w:rsid w:val="00D4580D"/>
    <w:rsid w:val="00D46668"/>
    <w:rsid w:val="00D46EF8"/>
    <w:rsid w:val="00D47BB4"/>
    <w:rsid w:val="00D5034C"/>
    <w:rsid w:val="00D50569"/>
    <w:rsid w:val="00D50736"/>
    <w:rsid w:val="00D50838"/>
    <w:rsid w:val="00D509BF"/>
    <w:rsid w:val="00D50C6B"/>
    <w:rsid w:val="00D50C97"/>
    <w:rsid w:val="00D50D9D"/>
    <w:rsid w:val="00D5103D"/>
    <w:rsid w:val="00D515DB"/>
    <w:rsid w:val="00D5190B"/>
    <w:rsid w:val="00D51A9D"/>
    <w:rsid w:val="00D51E0D"/>
    <w:rsid w:val="00D537E5"/>
    <w:rsid w:val="00D53807"/>
    <w:rsid w:val="00D540D6"/>
    <w:rsid w:val="00D54601"/>
    <w:rsid w:val="00D54DEB"/>
    <w:rsid w:val="00D554AF"/>
    <w:rsid w:val="00D55C29"/>
    <w:rsid w:val="00D55D4A"/>
    <w:rsid w:val="00D568C7"/>
    <w:rsid w:val="00D57D9A"/>
    <w:rsid w:val="00D57DB6"/>
    <w:rsid w:val="00D600CD"/>
    <w:rsid w:val="00D60580"/>
    <w:rsid w:val="00D608BD"/>
    <w:rsid w:val="00D6159C"/>
    <w:rsid w:val="00D61EB9"/>
    <w:rsid w:val="00D623A9"/>
    <w:rsid w:val="00D625DB"/>
    <w:rsid w:val="00D626F4"/>
    <w:rsid w:val="00D62A68"/>
    <w:rsid w:val="00D62BFE"/>
    <w:rsid w:val="00D64669"/>
    <w:rsid w:val="00D64704"/>
    <w:rsid w:val="00D64DA4"/>
    <w:rsid w:val="00D652E0"/>
    <w:rsid w:val="00D65684"/>
    <w:rsid w:val="00D65F8B"/>
    <w:rsid w:val="00D668E3"/>
    <w:rsid w:val="00D66905"/>
    <w:rsid w:val="00D669DA"/>
    <w:rsid w:val="00D66D41"/>
    <w:rsid w:val="00D678E4"/>
    <w:rsid w:val="00D70620"/>
    <w:rsid w:val="00D7062F"/>
    <w:rsid w:val="00D706EA"/>
    <w:rsid w:val="00D708F8"/>
    <w:rsid w:val="00D70DA3"/>
    <w:rsid w:val="00D71012"/>
    <w:rsid w:val="00D73B89"/>
    <w:rsid w:val="00D73BCD"/>
    <w:rsid w:val="00D7436D"/>
    <w:rsid w:val="00D74E08"/>
    <w:rsid w:val="00D74EE9"/>
    <w:rsid w:val="00D75455"/>
    <w:rsid w:val="00D755EF"/>
    <w:rsid w:val="00D75C17"/>
    <w:rsid w:val="00D75EA3"/>
    <w:rsid w:val="00D76118"/>
    <w:rsid w:val="00D76CE9"/>
    <w:rsid w:val="00D7743C"/>
    <w:rsid w:val="00D8147E"/>
    <w:rsid w:val="00D81AC0"/>
    <w:rsid w:val="00D82AEF"/>
    <w:rsid w:val="00D82DB0"/>
    <w:rsid w:val="00D84E10"/>
    <w:rsid w:val="00D850EA"/>
    <w:rsid w:val="00D85326"/>
    <w:rsid w:val="00D85EDD"/>
    <w:rsid w:val="00D86137"/>
    <w:rsid w:val="00D900C4"/>
    <w:rsid w:val="00D902A6"/>
    <w:rsid w:val="00D907BA"/>
    <w:rsid w:val="00D912AB"/>
    <w:rsid w:val="00D91492"/>
    <w:rsid w:val="00D92459"/>
    <w:rsid w:val="00D92522"/>
    <w:rsid w:val="00D931B1"/>
    <w:rsid w:val="00D958FE"/>
    <w:rsid w:val="00D96045"/>
    <w:rsid w:val="00D9650F"/>
    <w:rsid w:val="00D96789"/>
    <w:rsid w:val="00D96C61"/>
    <w:rsid w:val="00D977D9"/>
    <w:rsid w:val="00DA0E0C"/>
    <w:rsid w:val="00DA1742"/>
    <w:rsid w:val="00DA1EBB"/>
    <w:rsid w:val="00DA202B"/>
    <w:rsid w:val="00DA2792"/>
    <w:rsid w:val="00DA42BF"/>
    <w:rsid w:val="00DA4E32"/>
    <w:rsid w:val="00DA5912"/>
    <w:rsid w:val="00DA5C0A"/>
    <w:rsid w:val="00DA62F2"/>
    <w:rsid w:val="00DA6676"/>
    <w:rsid w:val="00DA6D16"/>
    <w:rsid w:val="00DA6DDB"/>
    <w:rsid w:val="00DA7129"/>
    <w:rsid w:val="00DA771B"/>
    <w:rsid w:val="00DA7907"/>
    <w:rsid w:val="00DA7A3C"/>
    <w:rsid w:val="00DB02F2"/>
    <w:rsid w:val="00DB0373"/>
    <w:rsid w:val="00DB0A85"/>
    <w:rsid w:val="00DB11E6"/>
    <w:rsid w:val="00DB2266"/>
    <w:rsid w:val="00DB2535"/>
    <w:rsid w:val="00DB28C2"/>
    <w:rsid w:val="00DB28C8"/>
    <w:rsid w:val="00DB2B58"/>
    <w:rsid w:val="00DB2BFF"/>
    <w:rsid w:val="00DB2D00"/>
    <w:rsid w:val="00DB361B"/>
    <w:rsid w:val="00DB401E"/>
    <w:rsid w:val="00DB4BC1"/>
    <w:rsid w:val="00DB62E0"/>
    <w:rsid w:val="00DB6614"/>
    <w:rsid w:val="00DB72CE"/>
    <w:rsid w:val="00DB7B86"/>
    <w:rsid w:val="00DB7F97"/>
    <w:rsid w:val="00DC0D3B"/>
    <w:rsid w:val="00DC17C8"/>
    <w:rsid w:val="00DC201E"/>
    <w:rsid w:val="00DC2D29"/>
    <w:rsid w:val="00DC3814"/>
    <w:rsid w:val="00DC3D79"/>
    <w:rsid w:val="00DC4915"/>
    <w:rsid w:val="00DC49B8"/>
    <w:rsid w:val="00DC524A"/>
    <w:rsid w:val="00DC63BE"/>
    <w:rsid w:val="00DC693C"/>
    <w:rsid w:val="00DC78E5"/>
    <w:rsid w:val="00DC7BB1"/>
    <w:rsid w:val="00DC7BED"/>
    <w:rsid w:val="00DD01E5"/>
    <w:rsid w:val="00DD09E3"/>
    <w:rsid w:val="00DD1328"/>
    <w:rsid w:val="00DD2355"/>
    <w:rsid w:val="00DD2C88"/>
    <w:rsid w:val="00DD31AC"/>
    <w:rsid w:val="00DD3D31"/>
    <w:rsid w:val="00DD40BA"/>
    <w:rsid w:val="00DD40F8"/>
    <w:rsid w:val="00DD41FA"/>
    <w:rsid w:val="00DD42DC"/>
    <w:rsid w:val="00DD4813"/>
    <w:rsid w:val="00DD54A0"/>
    <w:rsid w:val="00DD58D8"/>
    <w:rsid w:val="00DD593E"/>
    <w:rsid w:val="00DD62E0"/>
    <w:rsid w:val="00DD6721"/>
    <w:rsid w:val="00DD67B5"/>
    <w:rsid w:val="00DD68DA"/>
    <w:rsid w:val="00DD6FEE"/>
    <w:rsid w:val="00DD76D8"/>
    <w:rsid w:val="00DD7F2D"/>
    <w:rsid w:val="00DE03F8"/>
    <w:rsid w:val="00DE0910"/>
    <w:rsid w:val="00DE176A"/>
    <w:rsid w:val="00DE1C58"/>
    <w:rsid w:val="00DE1CBB"/>
    <w:rsid w:val="00DE29DD"/>
    <w:rsid w:val="00DE2D58"/>
    <w:rsid w:val="00DE3195"/>
    <w:rsid w:val="00DE3D56"/>
    <w:rsid w:val="00DE4A13"/>
    <w:rsid w:val="00DE5805"/>
    <w:rsid w:val="00DE64FD"/>
    <w:rsid w:val="00DE6F3D"/>
    <w:rsid w:val="00DE7431"/>
    <w:rsid w:val="00DF003E"/>
    <w:rsid w:val="00DF0AB3"/>
    <w:rsid w:val="00DF0F65"/>
    <w:rsid w:val="00DF17A0"/>
    <w:rsid w:val="00DF1816"/>
    <w:rsid w:val="00DF2B2B"/>
    <w:rsid w:val="00DF2BC9"/>
    <w:rsid w:val="00DF2CCB"/>
    <w:rsid w:val="00DF385C"/>
    <w:rsid w:val="00DF4E6C"/>
    <w:rsid w:val="00DF5003"/>
    <w:rsid w:val="00DF5649"/>
    <w:rsid w:val="00DF5876"/>
    <w:rsid w:val="00DF6320"/>
    <w:rsid w:val="00DF6BAE"/>
    <w:rsid w:val="00DF70BD"/>
    <w:rsid w:val="00DF775B"/>
    <w:rsid w:val="00E00B8F"/>
    <w:rsid w:val="00E03D44"/>
    <w:rsid w:val="00E03F95"/>
    <w:rsid w:val="00E04F13"/>
    <w:rsid w:val="00E0588D"/>
    <w:rsid w:val="00E05BC3"/>
    <w:rsid w:val="00E06754"/>
    <w:rsid w:val="00E06902"/>
    <w:rsid w:val="00E0696A"/>
    <w:rsid w:val="00E07046"/>
    <w:rsid w:val="00E071D1"/>
    <w:rsid w:val="00E0781C"/>
    <w:rsid w:val="00E07C3E"/>
    <w:rsid w:val="00E1043C"/>
    <w:rsid w:val="00E104B8"/>
    <w:rsid w:val="00E10697"/>
    <w:rsid w:val="00E108D0"/>
    <w:rsid w:val="00E108FB"/>
    <w:rsid w:val="00E10A20"/>
    <w:rsid w:val="00E11363"/>
    <w:rsid w:val="00E1191A"/>
    <w:rsid w:val="00E11EF1"/>
    <w:rsid w:val="00E12277"/>
    <w:rsid w:val="00E123FA"/>
    <w:rsid w:val="00E12FF1"/>
    <w:rsid w:val="00E1304F"/>
    <w:rsid w:val="00E13299"/>
    <w:rsid w:val="00E1354D"/>
    <w:rsid w:val="00E14894"/>
    <w:rsid w:val="00E153DB"/>
    <w:rsid w:val="00E15C0E"/>
    <w:rsid w:val="00E162A7"/>
    <w:rsid w:val="00E1657B"/>
    <w:rsid w:val="00E1788F"/>
    <w:rsid w:val="00E20EC1"/>
    <w:rsid w:val="00E210D0"/>
    <w:rsid w:val="00E21101"/>
    <w:rsid w:val="00E218D6"/>
    <w:rsid w:val="00E21DDC"/>
    <w:rsid w:val="00E228C1"/>
    <w:rsid w:val="00E23090"/>
    <w:rsid w:val="00E233BA"/>
    <w:rsid w:val="00E23C92"/>
    <w:rsid w:val="00E2456D"/>
    <w:rsid w:val="00E25507"/>
    <w:rsid w:val="00E258A4"/>
    <w:rsid w:val="00E25FC1"/>
    <w:rsid w:val="00E26672"/>
    <w:rsid w:val="00E27080"/>
    <w:rsid w:val="00E2785A"/>
    <w:rsid w:val="00E27B1E"/>
    <w:rsid w:val="00E27D15"/>
    <w:rsid w:val="00E30523"/>
    <w:rsid w:val="00E317BC"/>
    <w:rsid w:val="00E321CC"/>
    <w:rsid w:val="00E32531"/>
    <w:rsid w:val="00E33724"/>
    <w:rsid w:val="00E33923"/>
    <w:rsid w:val="00E3606B"/>
    <w:rsid w:val="00E3670A"/>
    <w:rsid w:val="00E370D4"/>
    <w:rsid w:val="00E37881"/>
    <w:rsid w:val="00E37DFE"/>
    <w:rsid w:val="00E402CF"/>
    <w:rsid w:val="00E41079"/>
    <w:rsid w:val="00E417D5"/>
    <w:rsid w:val="00E423B2"/>
    <w:rsid w:val="00E42D3E"/>
    <w:rsid w:val="00E4314A"/>
    <w:rsid w:val="00E43A07"/>
    <w:rsid w:val="00E44EC7"/>
    <w:rsid w:val="00E453AE"/>
    <w:rsid w:val="00E45FD3"/>
    <w:rsid w:val="00E46665"/>
    <w:rsid w:val="00E472A2"/>
    <w:rsid w:val="00E47A55"/>
    <w:rsid w:val="00E47E39"/>
    <w:rsid w:val="00E506AD"/>
    <w:rsid w:val="00E5097B"/>
    <w:rsid w:val="00E51F20"/>
    <w:rsid w:val="00E51FC7"/>
    <w:rsid w:val="00E52271"/>
    <w:rsid w:val="00E537D2"/>
    <w:rsid w:val="00E5383D"/>
    <w:rsid w:val="00E53C0E"/>
    <w:rsid w:val="00E53F5F"/>
    <w:rsid w:val="00E543B0"/>
    <w:rsid w:val="00E544D2"/>
    <w:rsid w:val="00E54900"/>
    <w:rsid w:val="00E553BA"/>
    <w:rsid w:val="00E5543D"/>
    <w:rsid w:val="00E55A24"/>
    <w:rsid w:val="00E561CE"/>
    <w:rsid w:val="00E56C88"/>
    <w:rsid w:val="00E571D5"/>
    <w:rsid w:val="00E57218"/>
    <w:rsid w:val="00E574C0"/>
    <w:rsid w:val="00E60FE3"/>
    <w:rsid w:val="00E61448"/>
    <w:rsid w:val="00E62B33"/>
    <w:rsid w:val="00E62BEA"/>
    <w:rsid w:val="00E64711"/>
    <w:rsid w:val="00E650B3"/>
    <w:rsid w:val="00E651A8"/>
    <w:rsid w:val="00E65CFC"/>
    <w:rsid w:val="00E65DB2"/>
    <w:rsid w:val="00E66110"/>
    <w:rsid w:val="00E66205"/>
    <w:rsid w:val="00E66738"/>
    <w:rsid w:val="00E67B55"/>
    <w:rsid w:val="00E70562"/>
    <w:rsid w:val="00E70BDA"/>
    <w:rsid w:val="00E70E08"/>
    <w:rsid w:val="00E7167C"/>
    <w:rsid w:val="00E717FD"/>
    <w:rsid w:val="00E71908"/>
    <w:rsid w:val="00E71A89"/>
    <w:rsid w:val="00E72448"/>
    <w:rsid w:val="00E72FE6"/>
    <w:rsid w:val="00E73956"/>
    <w:rsid w:val="00E73BE8"/>
    <w:rsid w:val="00E743F6"/>
    <w:rsid w:val="00E74522"/>
    <w:rsid w:val="00E74624"/>
    <w:rsid w:val="00E75481"/>
    <w:rsid w:val="00E75835"/>
    <w:rsid w:val="00E75D42"/>
    <w:rsid w:val="00E76051"/>
    <w:rsid w:val="00E76731"/>
    <w:rsid w:val="00E76EED"/>
    <w:rsid w:val="00E7725C"/>
    <w:rsid w:val="00E77758"/>
    <w:rsid w:val="00E77CEE"/>
    <w:rsid w:val="00E8063B"/>
    <w:rsid w:val="00E806B1"/>
    <w:rsid w:val="00E80751"/>
    <w:rsid w:val="00E8104E"/>
    <w:rsid w:val="00E811D1"/>
    <w:rsid w:val="00E8177D"/>
    <w:rsid w:val="00E81807"/>
    <w:rsid w:val="00E833E6"/>
    <w:rsid w:val="00E84CC3"/>
    <w:rsid w:val="00E862D9"/>
    <w:rsid w:val="00E86942"/>
    <w:rsid w:val="00E86DD3"/>
    <w:rsid w:val="00E87865"/>
    <w:rsid w:val="00E87957"/>
    <w:rsid w:val="00E87D7C"/>
    <w:rsid w:val="00E87DB7"/>
    <w:rsid w:val="00E90A20"/>
    <w:rsid w:val="00E9116C"/>
    <w:rsid w:val="00E91394"/>
    <w:rsid w:val="00E91FDB"/>
    <w:rsid w:val="00E92B1D"/>
    <w:rsid w:val="00E92D0E"/>
    <w:rsid w:val="00E92D9C"/>
    <w:rsid w:val="00E9353C"/>
    <w:rsid w:val="00E93989"/>
    <w:rsid w:val="00E95473"/>
    <w:rsid w:val="00E97238"/>
    <w:rsid w:val="00E9787F"/>
    <w:rsid w:val="00EA01CC"/>
    <w:rsid w:val="00EA0B72"/>
    <w:rsid w:val="00EA1A8D"/>
    <w:rsid w:val="00EA2069"/>
    <w:rsid w:val="00EA2814"/>
    <w:rsid w:val="00EA2C6B"/>
    <w:rsid w:val="00EA2E90"/>
    <w:rsid w:val="00EA3CD8"/>
    <w:rsid w:val="00EA5057"/>
    <w:rsid w:val="00EA576E"/>
    <w:rsid w:val="00EA7DA4"/>
    <w:rsid w:val="00EB0553"/>
    <w:rsid w:val="00EB098B"/>
    <w:rsid w:val="00EB10F3"/>
    <w:rsid w:val="00EB1137"/>
    <w:rsid w:val="00EB1325"/>
    <w:rsid w:val="00EB16A2"/>
    <w:rsid w:val="00EB27E4"/>
    <w:rsid w:val="00EB2886"/>
    <w:rsid w:val="00EB2E90"/>
    <w:rsid w:val="00EB46CF"/>
    <w:rsid w:val="00EB4975"/>
    <w:rsid w:val="00EB4BD2"/>
    <w:rsid w:val="00EB4CA0"/>
    <w:rsid w:val="00EB5B9A"/>
    <w:rsid w:val="00EB5F61"/>
    <w:rsid w:val="00EB606A"/>
    <w:rsid w:val="00EB6076"/>
    <w:rsid w:val="00EB63A4"/>
    <w:rsid w:val="00EB6F90"/>
    <w:rsid w:val="00EB79BD"/>
    <w:rsid w:val="00EB7E77"/>
    <w:rsid w:val="00EC0852"/>
    <w:rsid w:val="00EC1522"/>
    <w:rsid w:val="00EC1EBA"/>
    <w:rsid w:val="00EC298C"/>
    <w:rsid w:val="00EC2D07"/>
    <w:rsid w:val="00EC2E73"/>
    <w:rsid w:val="00EC355E"/>
    <w:rsid w:val="00EC3B8F"/>
    <w:rsid w:val="00EC3ED2"/>
    <w:rsid w:val="00EC40C8"/>
    <w:rsid w:val="00EC41F5"/>
    <w:rsid w:val="00EC649C"/>
    <w:rsid w:val="00EC6AF4"/>
    <w:rsid w:val="00EC78E5"/>
    <w:rsid w:val="00EC79F2"/>
    <w:rsid w:val="00EC7C4B"/>
    <w:rsid w:val="00ED05CC"/>
    <w:rsid w:val="00ED0CCF"/>
    <w:rsid w:val="00ED1262"/>
    <w:rsid w:val="00ED12B0"/>
    <w:rsid w:val="00ED12F4"/>
    <w:rsid w:val="00ED15FA"/>
    <w:rsid w:val="00ED1823"/>
    <w:rsid w:val="00ED1870"/>
    <w:rsid w:val="00ED315B"/>
    <w:rsid w:val="00ED33C6"/>
    <w:rsid w:val="00ED4329"/>
    <w:rsid w:val="00ED4AE3"/>
    <w:rsid w:val="00ED4BCF"/>
    <w:rsid w:val="00ED526C"/>
    <w:rsid w:val="00ED679A"/>
    <w:rsid w:val="00ED67D4"/>
    <w:rsid w:val="00ED6DC0"/>
    <w:rsid w:val="00ED6E6C"/>
    <w:rsid w:val="00EE16F2"/>
    <w:rsid w:val="00EE1ED9"/>
    <w:rsid w:val="00EE28B9"/>
    <w:rsid w:val="00EE2A4A"/>
    <w:rsid w:val="00EE2D54"/>
    <w:rsid w:val="00EE328D"/>
    <w:rsid w:val="00EE3C5E"/>
    <w:rsid w:val="00EE4664"/>
    <w:rsid w:val="00EE49D8"/>
    <w:rsid w:val="00EE4FFC"/>
    <w:rsid w:val="00EE5879"/>
    <w:rsid w:val="00EE5929"/>
    <w:rsid w:val="00EE6942"/>
    <w:rsid w:val="00EE77D9"/>
    <w:rsid w:val="00EE78FE"/>
    <w:rsid w:val="00EE7F69"/>
    <w:rsid w:val="00EF10DF"/>
    <w:rsid w:val="00EF1A4B"/>
    <w:rsid w:val="00EF1CF2"/>
    <w:rsid w:val="00EF25E4"/>
    <w:rsid w:val="00EF291C"/>
    <w:rsid w:val="00EF2BE6"/>
    <w:rsid w:val="00EF2D3F"/>
    <w:rsid w:val="00EF37EB"/>
    <w:rsid w:val="00EF3C1E"/>
    <w:rsid w:val="00EF410D"/>
    <w:rsid w:val="00EF4594"/>
    <w:rsid w:val="00EF4B54"/>
    <w:rsid w:val="00EF4C59"/>
    <w:rsid w:val="00EF4DB8"/>
    <w:rsid w:val="00EF5036"/>
    <w:rsid w:val="00EF5489"/>
    <w:rsid w:val="00EF5786"/>
    <w:rsid w:val="00EF60CC"/>
    <w:rsid w:val="00EF7210"/>
    <w:rsid w:val="00EF792C"/>
    <w:rsid w:val="00F00327"/>
    <w:rsid w:val="00F00670"/>
    <w:rsid w:val="00F03762"/>
    <w:rsid w:val="00F03F1F"/>
    <w:rsid w:val="00F0493B"/>
    <w:rsid w:val="00F04AD6"/>
    <w:rsid w:val="00F04C66"/>
    <w:rsid w:val="00F04FB3"/>
    <w:rsid w:val="00F04FF3"/>
    <w:rsid w:val="00F0680E"/>
    <w:rsid w:val="00F06B8E"/>
    <w:rsid w:val="00F10134"/>
    <w:rsid w:val="00F10C15"/>
    <w:rsid w:val="00F115CE"/>
    <w:rsid w:val="00F12A04"/>
    <w:rsid w:val="00F12A2C"/>
    <w:rsid w:val="00F1355B"/>
    <w:rsid w:val="00F1386A"/>
    <w:rsid w:val="00F13C1E"/>
    <w:rsid w:val="00F14635"/>
    <w:rsid w:val="00F15F52"/>
    <w:rsid w:val="00F16038"/>
    <w:rsid w:val="00F16D5A"/>
    <w:rsid w:val="00F16E77"/>
    <w:rsid w:val="00F17E86"/>
    <w:rsid w:val="00F20D70"/>
    <w:rsid w:val="00F225A8"/>
    <w:rsid w:val="00F2276A"/>
    <w:rsid w:val="00F22CA3"/>
    <w:rsid w:val="00F22E41"/>
    <w:rsid w:val="00F2311B"/>
    <w:rsid w:val="00F23846"/>
    <w:rsid w:val="00F2384D"/>
    <w:rsid w:val="00F23CE8"/>
    <w:rsid w:val="00F2414F"/>
    <w:rsid w:val="00F242BD"/>
    <w:rsid w:val="00F243C8"/>
    <w:rsid w:val="00F245A7"/>
    <w:rsid w:val="00F258A1"/>
    <w:rsid w:val="00F26616"/>
    <w:rsid w:val="00F267F8"/>
    <w:rsid w:val="00F26D1B"/>
    <w:rsid w:val="00F27887"/>
    <w:rsid w:val="00F27F0D"/>
    <w:rsid w:val="00F306AF"/>
    <w:rsid w:val="00F30C91"/>
    <w:rsid w:val="00F31181"/>
    <w:rsid w:val="00F31194"/>
    <w:rsid w:val="00F3127E"/>
    <w:rsid w:val="00F3132F"/>
    <w:rsid w:val="00F3146F"/>
    <w:rsid w:val="00F31E75"/>
    <w:rsid w:val="00F332FA"/>
    <w:rsid w:val="00F34883"/>
    <w:rsid w:val="00F34E8E"/>
    <w:rsid w:val="00F34FDD"/>
    <w:rsid w:val="00F352EE"/>
    <w:rsid w:val="00F35FDA"/>
    <w:rsid w:val="00F370EC"/>
    <w:rsid w:val="00F37AC5"/>
    <w:rsid w:val="00F37ACC"/>
    <w:rsid w:val="00F40161"/>
    <w:rsid w:val="00F40BCB"/>
    <w:rsid w:val="00F410B3"/>
    <w:rsid w:val="00F41785"/>
    <w:rsid w:val="00F420F2"/>
    <w:rsid w:val="00F42365"/>
    <w:rsid w:val="00F43641"/>
    <w:rsid w:val="00F43CC5"/>
    <w:rsid w:val="00F44AFC"/>
    <w:rsid w:val="00F44C8A"/>
    <w:rsid w:val="00F44D7A"/>
    <w:rsid w:val="00F45EA0"/>
    <w:rsid w:val="00F460C6"/>
    <w:rsid w:val="00F4755A"/>
    <w:rsid w:val="00F47749"/>
    <w:rsid w:val="00F502AD"/>
    <w:rsid w:val="00F50F5D"/>
    <w:rsid w:val="00F51518"/>
    <w:rsid w:val="00F51F5F"/>
    <w:rsid w:val="00F51F71"/>
    <w:rsid w:val="00F53224"/>
    <w:rsid w:val="00F535A3"/>
    <w:rsid w:val="00F53C19"/>
    <w:rsid w:val="00F53CCC"/>
    <w:rsid w:val="00F559AD"/>
    <w:rsid w:val="00F55EA8"/>
    <w:rsid w:val="00F56142"/>
    <w:rsid w:val="00F56CEB"/>
    <w:rsid w:val="00F57291"/>
    <w:rsid w:val="00F575FB"/>
    <w:rsid w:val="00F57B66"/>
    <w:rsid w:val="00F57D7E"/>
    <w:rsid w:val="00F60361"/>
    <w:rsid w:val="00F6100A"/>
    <w:rsid w:val="00F61F92"/>
    <w:rsid w:val="00F62257"/>
    <w:rsid w:val="00F622C2"/>
    <w:rsid w:val="00F6230A"/>
    <w:rsid w:val="00F63092"/>
    <w:rsid w:val="00F63254"/>
    <w:rsid w:val="00F64B3E"/>
    <w:rsid w:val="00F657B5"/>
    <w:rsid w:val="00F65A0B"/>
    <w:rsid w:val="00F65C48"/>
    <w:rsid w:val="00F666C8"/>
    <w:rsid w:val="00F6681A"/>
    <w:rsid w:val="00F66E05"/>
    <w:rsid w:val="00F66F01"/>
    <w:rsid w:val="00F67000"/>
    <w:rsid w:val="00F670C1"/>
    <w:rsid w:val="00F67D80"/>
    <w:rsid w:val="00F70447"/>
    <w:rsid w:val="00F7133F"/>
    <w:rsid w:val="00F71388"/>
    <w:rsid w:val="00F71458"/>
    <w:rsid w:val="00F71754"/>
    <w:rsid w:val="00F718ED"/>
    <w:rsid w:val="00F72E55"/>
    <w:rsid w:val="00F737B1"/>
    <w:rsid w:val="00F73AE1"/>
    <w:rsid w:val="00F74E38"/>
    <w:rsid w:val="00F755E2"/>
    <w:rsid w:val="00F75682"/>
    <w:rsid w:val="00F7622B"/>
    <w:rsid w:val="00F7647A"/>
    <w:rsid w:val="00F773F4"/>
    <w:rsid w:val="00F7760C"/>
    <w:rsid w:val="00F77C19"/>
    <w:rsid w:val="00F77F14"/>
    <w:rsid w:val="00F80151"/>
    <w:rsid w:val="00F80575"/>
    <w:rsid w:val="00F8068D"/>
    <w:rsid w:val="00F80DE2"/>
    <w:rsid w:val="00F82385"/>
    <w:rsid w:val="00F8249A"/>
    <w:rsid w:val="00F825AD"/>
    <w:rsid w:val="00F82AD5"/>
    <w:rsid w:val="00F82D81"/>
    <w:rsid w:val="00F83B3D"/>
    <w:rsid w:val="00F8452A"/>
    <w:rsid w:val="00F845E6"/>
    <w:rsid w:val="00F84B5A"/>
    <w:rsid w:val="00F8500E"/>
    <w:rsid w:val="00F85D27"/>
    <w:rsid w:val="00F86269"/>
    <w:rsid w:val="00F8644B"/>
    <w:rsid w:val="00F8679E"/>
    <w:rsid w:val="00F86CD3"/>
    <w:rsid w:val="00F87A82"/>
    <w:rsid w:val="00F87DE5"/>
    <w:rsid w:val="00F87E6F"/>
    <w:rsid w:val="00F905F4"/>
    <w:rsid w:val="00F91477"/>
    <w:rsid w:val="00F91D33"/>
    <w:rsid w:val="00F91ED5"/>
    <w:rsid w:val="00F927AC"/>
    <w:rsid w:val="00F93117"/>
    <w:rsid w:val="00F933F9"/>
    <w:rsid w:val="00F93D3F"/>
    <w:rsid w:val="00F943BA"/>
    <w:rsid w:val="00F949BD"/>
    <w:rsid w:val="00F9517D"/>
    <w:rsid w:val="00F9522C"/>
    <w:rsid w:val="00F95D48"/>
    <w:rsid w:val="00F96052"/>
    <w:rsid w:val="00F96810"/>
    <w:rsid w:val="00F96A58"/>
    <w:rsid w:val="00F96E6E"/>
    <w:rsid w:val="00F9723F"/>
    <w:rsid w:val="00F9748A"/>
    <w:rsid w:val="00FA04BF"/>
    <w:rsid w:val="00FA06C5"/>
    <w:rsid w:val="00FA1531"/>
    <w:rsid w:val="00FA1D3B"/>
    <w:rsid w:val="00FA1D79"/>
    <w:rsid w:val="00FA302F"/>
    <w:rsid w:val="00FA3266"/>
    <w:rsid w:val="00FA3DBC"/>
    <w:rsid w:val="00FA41D4"/>
    <w:rsid w:val="00FA4A27"/>
    <w:rsid w:val="00FA53B3"/>
    <w:rsid w:val="00FA61CA"/>
    <w:rsid w:val="00FA6341"/>
    <w:rsid w:val="00FA6A66"/>
    <w:rsid w:val="00FA76CF"/>
    <w:rsid w:val="00FA77EA"/>
    <w:rsid w:val="00FB026A"/>
    <w:rsid w:val="00FB06A1"/>
    <w:rsid w:val="00FB0AD0"/>
    <w:rsid w:val="00FB0E2B"/>
    <w:rsid w:val="00FB103D"/>
    <w:rsid w:val="00FB16C2"/>
    <w:rsid w:val="00FB21A0"/>
    <w:rsid w:val="00FB229E"/>
    <w:rsid w:val="00FB2FEC"/>
    <w:rsid w:val="00FB34C8"/>
    <w:rsid w:val="00FB3977"/>
    <w:rsid w:val="00FB44D9"/>
    <w:rsid w:val="00FB47A0"/>
    <w:rsid w:val="00FB53EC"/>
    <w:rsid w:val="00FB5CAA"/>
    <w:rsid w:val="00FB6B61"/>
    <w:rsid w:val="00FB70C7"/>
    <w:rsid w:val="00FC017E"/>
    <w:rsid w:val="00FC0432"/>
    <w:rsid w:val="00FC0466"/>
    <w:rsid w:val="00FC1188"/>
    <w:rsid w:val="00FC24C0"/>
    <w:rsid w:val="00FC2BC9"/>
    <w:rsid w:val="00FC355F"/>
    <w:rsid w:val="00FC3BA5"/>
    <w:rsid w:val="00FC3C32"/>
    <w:rsid w:val="00FC5410"/>
    <w:rsid w:val="00FC60B3"/>
    <w:rsid w:val="00FC6882"/>
    <w:rsid w:val="00FD199A"/>
    <w:rsid w:val="00FD24D8"/>
    <w:rsid w:val="00FD3A96"/>
    <w:rsid w:val="00FD3C04"/>
    <w:rsid w:val="00FD4085"/>
    <w:rsid w:val="00FD46D9"/>
    <w:rsid w:val="00FD4820"/>
    <w:rsid w:val="00FD6099"/>
    <w:rsid w:val="00FD7B26"/>
    <w:rsid w:val="00FD7BD4"/>
    <w:rsid w:val="00FE073E"/>
    <w:rsid w:val="00FE0B41"/>
    <w:rsid w:val="00FE0C86"/>
    <w:rsid w:val="00FE0E75"/>
    <w:rsid w:val="00FE1609"/>
    <w:rsid w:val="00FE174B"/>
    <w:rsid w:val="00FE1B5B"/>
    <w:rsid w:val="00FE1EA2"/>
    <w:rsid w:val="00FE1F53"/>
    <w:rsid w:val="00FE2640"/>
    <w:rsid w:val="00FE2E4E"/>
    <w:rsid w:val="00FE3F34"/>
    <w:rsid w:val="00FE51E5"/>
    <w:rsid w:val="00FE6954"/>
    <w:rsid w:val="00FE7925"/>
    <w:rsid w:val="00FF014C"/>
    <w:rsid w:val="00FF0722"/>
    <w:rsid w:val="00FF099F"/>
    <w:rsid w:val="00FF0AEF"/>
    <w:rsid w:val="00FF202A"/>
    <w:rsid w:val="00FF27C8"/>
    <w:rsid w:val="00FF293B"/>
    <w:rsid w:val="00FF2D16"/>
    <w:rsid w:val="00FF38B0"/>
    <w:rsid w:val="00FF406B"/>
    <w:rsid w:val="00FF536B"/>
    <w:rsid w:val="00FF591A"/>
    <w:rsid w:val="00FF5AC1"/>
    <w:rsid w:val="00FF66CA"/>
    <w:rsid w:val="00FF6890"/>
    <w:rsid w:val="00FF6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202A888-4A7B-4844-BB77-D1424770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027"/>
    <w:rPr>
      <w:iCs/>
      <w:sz w:val="22"/>
      <w:szCs w:val="22"/>
    </w:rPr>
  </w:style>
  <w:style w:type="paragraph" w:styleId="Heading1">
    <w:name w:val="heading 1"/>
    <w:basedOn w:val="Normal"/>
    <w:next w:val="Heading2"/>
    <w:link w:val="Heading1Char"/>
    <w:uiPriority w:val="1"/>
    <w:qFormat/>
    <w:rsid w:val="00314737"/>
    <w:pPr>
      <w:spacing w:before="240" w:after="240"/>
      <w:outlineLvl w:val="0"/>
    </w:pPr>
    <w:rPr>
      <w:rFonts w:cs="Segoe UI Semilight"/>
      <w:b/>
      <w:color w:val="004990"/>
      <w:sz w:val="28"/>
      <w:szCs w:val="25"/>
    </w:rPr>
  </w:style>
  <w:style w:type="paragraph" w:styleId="Heading2">
    <w:name w:val="heading 2"/>
    <w:basedOn w:val="Normal"/>
    <w:next w:val="Normal"/>
    <w:link w:val="Heading2Char"/>
    <w:unhideWhenUsed/>
    <w:qFormat/>
    <w:rsid w:val="00314737"/>
    <w:pPr>
      <w:spacing w:before="240" w:after="240"/>
      <w:outlineLvl w:val="1"/>
    </w:pPr>
    <w:rPr>
      <w:rFonts w:cs="Segoe UI Semilight"/>
      <w:b/>
      <w:color w:val="004990"/>
      <w:sz w:val="24"/>
      <w:szCs w:val="24"/>
    </w:rPr>
  </w:style>
  <w:style w:type="paragraph" w:styleId="Heading3">
    <w:name w:val="heading 3"/>
    <w:basedOn w:val="NormalWeb"/>
    <w:next w:val="Normal"/>
    <w:link w:val="Heading3Char"/>
    <w:unhideWhenUsed/>
    <w:qFormat/>
    <w:rsid w:val="00AC619C"/>
    <w:pPr>
      <w:widowControl w:val="0"/>
      <w:tabs>
        <w:tab w:val="left" w:pos="360"/>
      </w:tabs>
      <w:spacing w:before="0" w:beforeAutospacing="0" w:after="0" w:afterAutospacing="0"/>
      <w:outlineLvl w:val="2"/>
    </w:pPr>
    <w:rPr>
      <w:b/>
    </w:rPr>
  </w:style>
  <w:style w:type="paragraph" w:styleId="Heading4">
    <w:name w:val="heading 4"/>
    <w:basedOn w:val="Normal"/>
    <w:next w:val="Normal"/>
    <w:link w:val="Heading4Char"/>
    <w:unhideWhenUsed/>
    <w:qFormat/>
    <w:rsid w:val="00405DEC"/>
    <w:pPr>
      <w:ind w:left="270"/>
      <w:outlineLvl w:val="3"/>
    </w:pPr>
  </w:style>
  <w:style w:type="paragraph" w:styleId="Heading5">
    <w:name w:val="heading 5"/>
    <w:basedOn w:val="Normal"/>
    <w:next w:val="Normal"/>
    <w:link w:val="Heading5Char"/>
    <w:unhideWhenUsed/>
    <w:qFormat/>
    <w:rsid w:val="0024364E"/>
    <w:pPr>
      <w:spacing w:before="240" w:after="60"/>
      <w:outlineLvl w:val="4"/>
    </w:pPr>
    <w:rPr>
      <w:rFonts w:ascii="Calibri" w:eastAsia="Times New Roman" w:hAnsi="Calibri"/>
      <w:b/>
      <w:bCs/>
      <w:i/>
      <w:iCs w:val="0"/>
      <w:sz w:val="26"/>
      <w:szCs w:val="26"/>
    </w:rPr>
  </w:style>
  <w:style w:type="paragraph" w:styleId="Heading6">
    <w:name w:val="heading 6"/>
    <w:basedOn w:val="Normal"/>
    <w:next w:val="Normal"/>
    <w:link w:val="Heading6Char"/>
    <w:uiPriority w:val="9"/>
    <w:unhideWhenUsed/>
    <w:qFormat/>
    <w:rsid w:val="0024364E"/>
    <w:pPr>
      <w:spacing w:before="240" w:after="60"/>
      <w:outlineLvl w:val="5"/>
    </w:pPr>
    <w:rPr>
      <w:rFonts w:ascii="Calibri" w:eastAsia="Times New Roman" w:hAnsi="Calibri"/>
      <w:b/>
      <w:bCs/>
    </w:rPr>
  </w:style>
  <w:style w:type="paragraph" w:styleId="Heading7">
    <w:name w:val="heading 7"/>
    <w:basedOn w:val="Normal"/>
    <w:next w:val="Normal"/>
    <w:link w:val="Heading7Char"/>
    <w:unhideWhenUsed/>
    <w:qFormat/>
    <w:rsid w:val="0024364E"/>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14737"/>
    <w:rPr>
      <w:rFonts w:cs="Segoe UI Semilight"/>
      <w:b/>
      <w:iCs/>
      <w:color w:val="004990"/>
      <w:sz w:val="24"/>
      <w:szCs w:val="24"/>
    </w:rPr>
  </w:style>
  <w:style w:type="character" w:customStyle="1" w:styleId="Heading1Char">
    <w:name w:val="Heading 1 Char"/>
    <w:link w:val="Heading1"/>
    <w:uiPriority w:val="1"/>
    <w:rsid w:val="00314737"/>
    <w:rPr>
      <w:rFonts w:cs="Segoe UI Semilight"/>
      <w:b/>
      <w:iCs/>
      <w:color w:val="004990"/>
      <w:sz w:val="28"/>
      <w:szCs w:val="25"/>
    </w:rPr>
  </w:style>
  <w:style w:type="paragraph" w:styleId="NormalWeb">
    <w:name w:val="Normal (Web)"/>
    <w:basedOn w:val="Normal"/>
    <w:rsid w:val="0024364E"/>
    <w:pPr>
      <w:spacing w:before="100" w:beforeAutospacing="1" w:after="100" w:afterAutospacing="1"/>
    </w:pPr>
    <w:rPr>
      <w:rFonts w:eastAsia="Times New Roman"/>
    </w:rPr>
  </w:style>
  <w:style w:type="character" w:customStyle="1" w:styleId="Heading3Char">
    <w:name w:val="Heading 3 Char"/>
    <w:link w:val="Heading3"/>
    <w:rsid w:val="00AC619C"/>
    <w:rPr>
      <w:rFonts w:eastAsia="Times New Roman"/>
      <w:b/>
      <w:iCs/>
      <w:sz w:val="22"/>
      <w:szCs w:val="22"/>
    </w:rPr>
  </w:style>
  <w:style w:type="character" w:customStyle="1" w:styleId="Heading4Char">
    <w:name w:val="Heading 4 Char"/>
    <w:link w:val="Heading4"/>
    <w:rsid w:val="00405DEC"/>
    <w:rPr>
      <w:rFonts w:ascii="Segoe UI" w:eastAsia="MS Mincho" w:hAnsi="Segoe UI" w:cs="Times New Roman"/>
      <w:sz w:val="21"/>
      <w:szCs w:val="21"/>
    </w:rPr>
  </w:style>
  <w:style w:type="character" w:customStyle="1" w:styleId="Heading5Char">
    <w:name w:val="Heading 5 Char"/>
    <w:link w:val="Heading5"/>
    <w:rsid w:val="0024364E"/>
    <w:rPr>
      <w:rFonts w:ascii="Calibri" w:eastAsia="Times New Roman" w:hAnsi="Calibri" w:cs="Times New Roman"/>
      <w:b/>
      <w:bCs/>
      <w:i/>
      <w:iCs/>
      <w:sz w:val="26"/>
      <w:szCs w:val="26"/>
    </w:rPr>
  </w:style>
  <w:style w:type="character" w:customStyle="1" w:styleId="Heading6Char">
    <w:name w:val="Heading 6 Char"/>
    <w:link w:val="Heading6"/>
    <w:uiPriority w:val="9"/>
    <w:rsid w:val="0024364E"/>
    <w:rPr>
      <w:rFonts w:ascii="Calibri" w:eastAsia="Times New Roman" w:hAnsi="Calibri" w:cs="Times New Roman"/>
      <w:b/>
      <w:bCs/>
    </w:rPr>
  </w:style>
  <w:style w:type="character" w:customStyle="1" w:styleId="Heading7Char">
    <w:name w:val="Heading 7 Char"/>
    <w:link w:val="Heading7"/>
    <w:rsid w:val="0024364E"/>
    <w:rPr>
      <w:rFonts w:ascii="Calibri" w:eastAsia="Times New Roman" w:hAnsi="Calibri" w:cs="Times New Roman"/>
      <w:sz w:val="24"/>
      <w:szCs w:val="24"/>
    </w:rPr>
  </w:style>
  <w:style w:type="paragraph" w:styleId="Header">
    <w:name w:val="header"/>
    <w:basedOn w:val="Normal"/>
    <w:link w:val="HeaderChar"/>
    <w:uiPriority w:val="99"/>
    <w:unhideWhenUsed/>
    <w:rsid w:val="0024364E"/>
    <w:pPr>
      <w:tabs>
        <w:tab w:val="center" w:pos="4320"/>
        <w:tab w:val="right" w:pos="8640"/>
      </w:tabs>
    </w:pPr>
  </w:style>
  <w:style w:type="character" w:customStyle="1" w:styleId="HeaderChar">
    <w:name w:val="Header Char"/>
    <w:link w:val="Header"/>
    <w:uiPriority w:val="99"/>
    <w:rsid w:val="0024364E"/>
    <w:rPr>
      <w:rFonts w:ascii="Segoe UI" w:eastAsia="MS Mincho" w:hAnsi="Segoe UI" w:cs="Times New Roman"/>
    </w:rPr>
  </w:style>
  <w:style w:type="character" w:styleId="PageNumber">
    <w:name w:val="page number"/>
    <w:basedOn w:val="DefaultParagraphFont"/>
    <w:uiPriority w:val="99"/>
    <w:semiHidden/>
    <w:unhideWhenUsed/>
    <w:rsid w:val="0024364E"/>
  </w:style>
  <w:style w:type="paragraph" w:styleId="Footer">
    <w:name w:val="footer"/>
    <w:basedOn w:val="Normal"/>
    <w:link w:val="FooterChar"/>
    <w:uiPriority w:val="99"/>
    <w:unhideWhenUsed/>
    <w:rsid w:val="0024364E"/>
    <w:pPr>
      <w:tabs>
        <w:tab w:val="center" w:pos="4680"/>
        <w:tab w:val="right" w:pos="9360"/>
      </w:tabs>
    </w:pPr>
  </w:style>
  <w:style w:type="character" w:customStyle="1" w:styleId="FooterChar">
    <w:name w:val="Footer Char"/>
    <w:link w:val="Footer"/>
    <w:uiPriority w:val="99"/>
    <w:rsid w:val="0024364E"/>
    <w:rPr>
      <w:rFonts w:ascii="Segoe UI" w:eastAsia="MS Mincho" w:hAnsi="Segoe UI" w:cs="Times New Roman"/>
    </w:rPr>
  </w:style>
  <w:style w:type="paragraph" w:styleId="BodyText">
    <w:name w:val="Body Text"/>
    <w:basedOn w:val="Heading4"/>
    <w:link w:val="BodyTextChar"/>
    <w:uiPriority w:val="1"/>
    <w:qFormat/>
    <w:rsid w:val="00FC0432"/>
    <w:pPr>
      <w:widowControl w:val="0"/>
      <w:spacing w:line="300" w:lineRule="exact"/>
      <w:ind w:left="0"/>
      <w:jc w:val="both"/>
    </w:pPr>
    <w:rPr>
      <w:iCs w:val="0"/>
    </w:rPr>
  </w:style>
  <w:style w:type="character" w:customStyle="1" w:styleId="BodyTextChar">
    <w:name w:val="Body Text Char"/>
    <w:link w:val="BodyText"/>
    <w:uiPriority w:val="1"/>
    <w:rsid w:val="00FC0432"/>
    <w:rPr>
      <w:rFonts w:ascii="Segoe UI" w:eastAsia="MS Mincho" w:hAnsi="Segoe UI" w:cs="Segoe UI"/>
      <w:iCs/>
      <w:szCs w:val="21"/>
    </w:rPr>
  </w:style>
  <w:style w:type="paragraph" w:customStyle="1" w:styleId="SupportingDocumentationBulletedList">
    <w:name w:val="Supporting Documentation Bulleted List"/>
    <w:basedOn w:val="Normal"/>
    <w:link w:val="SupportingDocumentationBulletedListChar"/>
    <w:qFormat/>
    <w:rsid w:val="001B1027"/>
    <w:pPr>
      <w:spacing w:after="500"/>
    </w:pPr>
    <w:rPr>
      <w:sz w:val="21"/>
    </w:rPr>
  </w:style>
  <w:style w:type="character" w:customStyle="1" w:styleId="SupportingDocumentationBulletedListChar">
    <w:name w:val="Supporting Documentation Bulleted List Char"/>
    <w:link w:val="SupportingDocumentationBulletedList"/>
    <w:rsid w:val="001B1027"/>
    <w:rPr>
      <w:rFonts w:ascii="Segoe UI" w:eastAsia="MS Mincho" w:hAnsi="Segoe UI" w:cs="Segoe UI"/>
      <w:sz w:val="21"/>
      <w:szCs w:val="21"/>
    </w:rPr>
  </w:style>
  <w:style w:type="paragraph" w:customStyle="1" w:styleId="ColorfulList-Accent11">
    <w:name w:val="Colorful List - Accent 11"/>
    <w:basedOn w:val="Normal"/>
    <w:uiPriority w:val="34"/>
    <w:rsid w:val="0024364E"/>
    <w:pPr>
      <w:ind w:left="720"/>
      <w:contextualSpacing/>
    </w:pPr>
  </w:style>
  <w:style w:type="paragraph" w:styleId="BalloonText">
    <w:name w:val="Balloon Text"/>
    <w:basedOn w:val="Normal"/>
    <w:link w:val="BalloonTextChar"/>
    <w:uiPriority w:val="99"/>
    <w:semiHidden/>
    <w:unhideWhenUsed/>
    <w:rsid w:val="0024364E"/>
    <w:rPr>
      <w:rFonts w:ascii="Tahoma" w:hAnsi="Tahoma"/>
      <w:sz w:val="16"/>
      <w:szCs w:val="16"/>
    </w:rPr>
  </w:style>
  <w:style w:type="character" w:customStyle="1" w:styleId="BalloonTextChar">
    <w:name w:val="Balloon Text Char"/>
    <w:link w:val="BalloonText"/>
    <w:uiPriority w:val="99"/>
    <w:semiHidden/>
    <w:rsid w:val="0024364E"/>
    <w:rPr>
      <w:rFonts w:ascii="Tahoma" w:eastAsia="MS Mincho" w:hAnsi="Tahoma" w:cs="Times New Roman"/>
      <w:sz w:val="16"/>
      <w:szCs w:val="16"/>
    </w:rPr>
  </w:style>
  <w:style w:type="character" w:styleId="CommentReference">
    <w:name w:val="annotation reference"/>
    <w:uiPriority w:val="99"/>
    <w:semiHidden/>
    <w:unhideWhenUsed/>
    <w:rsid w:val="0024364E"/>
    <w:rPr>
      <w:sz w:val="18"/>
      <w:szCs w:val="18"/>
    </w:rPr>
  </w:style>
  <w:style w:type="paragraph" w:styleId="CommentText">
    <w:name w:val="annotation text"/>
    <w:basedOn w:val="Normal"/>
    <w:link w:val="CommentTextChar"/>
    <w:uiPriority w:val="99"/>
    <w:unhideWhenUsed/>
    <w:rsid w:val="0024364E"/>
    <w:rPr>
      <w:sz w:val="20"/>
      <w:szCs w:val="20"/>
    </w:rPr>
  </w:style>
  <w:style w:type="character" w:customStyle="1" w:styleId="CommentTextChar">
    <w:name w:val="Comment Text Char"/>
    <w:link w:val="CommentText"/>
    <w:uiPriority w:val="99"/>
    <w:rsid w:val="0024364E"/>
    <w:rPr>
      <w:rFonts w:ascii="Segoe UI" w:eastAsia="MS Mincho" w:hAnsi="Segoe UI" w:cs="Times New Roman"/>
      <w:sz w:val="20"/>
      <w:szCs w:val="20"/>
    </w:rPr>
  </w:style>
  <w:style w:type="paragraph" w:styleId="CommentSubject">
    <w:name w:val="annotation subject"/>
    <w:basedOn w:val="CommentText"/>
    <w:next w:val="CommentText"/>
    <w:link w:val="CommentSubjectChar"/>
    <w:uiPriority w:val="99"/>
    <w:semiHidden/>
    <w:unhideWhenUsed/>
    <w:rsid w:val="0024364E"/>
    <w:rPr>
      <w:b/>
      <w:bCs/>
    </w:rPr>
  </w:style>
  <w:style w:type="character" w:customStyle="1" w:styleId="CommentSubjectChar">
    <w:name w:val="Comment Subject Char"/>
    <w:link w:val="CommentSubject"/>
    <w:uiPriority w:val="99"/>
    <w:semiHidden/>
    <w:rsid w:val="0024364E"/>
    <w:rPr>
      <w:rFonts w:ascii="Segoe UI" w:eastAsia="MS Mincho" w:hAnsi="Segoe UI" w:cs="Times New Roman"/>
      <w:b/>
      <w:bCs/>
      <w:sz w:val="20"/>
      <w:szCs w:val="20"/>
    </w:rPr>
  </w:style>
  <w:style w:type="paragraph" w:customStyle="1" w:styleId="LightGrid-Accent31">
    <w:name w:val="Light Grid - Accent 31"/>
    <w:basedOn w:val="Normal"/>
    <w:uiPriority w:val="1"/>
    <w:qFormat/>
    <w:rsid w:val="0024364E"/>
    <w:pPr>
      <w:framePr w:hSpace="180" w:wrap="around" w:vAnchor="text" w:hAnchor="margin" w:y="186"/>
    </w:pPr>
    <w:rPr>
      <w:sz w:val="20"/>
      <w:szCs w:val="20"/>
    </w:rPr>
  </w:style>
  <w:style w:type="paragraph" w:customStyle="1" w:styleId="TableParagraph">
    <w:name w:val="Table Paragraph"/>
    <w:basedOn w:val="Normal"/>
    <w:uiPriority w:val="1"/>
    <w:qFormat/>
    <w:rsid w:val="0024364E"/>
    <w:pPr>
      <w:widowControl w:val="0"/>
    </w:pPr>
    <w:rPr>
      <w:rFonts w:ascii="Cambria" w:eastAsia="Cambria" w:hAnsi="Cambria"/>
    </w:rPr>
  </w:style>
  <w:style w:type="paragraph" w:customStyle="1" w:styleId="ColorfulList-Accent12">
    <w:name w:val="Colorful List - Accent 12"/>
    <w:basedOn w:val="Normal"/>
    <w:uiPriority w:val="34"/>
    <w:rsid w:val="0024364E"/>
    <w:pPr>
      <w:ind w:left="720"/>
      <w:contextualSpacing/>
    </w:pPr>
    <w:rPr>
      <w:rFonts w:eastAsia="Cambria"/>
    </w:rPr>
  </w:style>
  <w:style w:type="paragraph" w:customStyle="1" w:styleId="ColorfulShading-Accent11">
    <w:name w:val="Colorful Shading - Accent 11"/>
    <w:hidden/>
    <w:unhideWhenUsed/>
    <w:rsid w:val="0024364E"/>
    <w:rPr>
      <w:rFonts w:ascii="Segoe UI" w:eastAsia="MS Mincho" w:hAnsi="Segoe UI"/>
      <w:iCs/>
      <w:sz w:val="24"/>
      <w:szCs w:val="24"/>
    </w:rPr>
  </w:style>
  <w:style w:type="character" w:styleId="Strong">
    <w:name w:val="Strong"/>
    <w:uiPriority w:val="22"/>
    <w:qFormat/>
    <w:rsid w:val="004F5CE6"/>
    <w:rPr>
      <w:rFonts w:ascii="Times New Roman" w:hAnsi="Times New Roman"/>
      <w:sz w:val="20"/>
    </w:rPr>
  </w:style>
  <w:style w:type="paragraph" w:styleId="ListParagraph">
    <w:name w:val="List Paragraph"/>
    <w:basedOn w:val="Normal"/>
    <w:autoRedefine/>
    <w:uiPriority w:val="34"/>
    <w:rsid w:val="00C6731D"/>
    <w:pPr>
      <w:widowControl w:val="0"/>
      <w:numPr>
        <w:numId w:val="158"/>
      </w:numPr>
      <w:tabs>
        <w:tab w:val="left" w:pos="360"/>
      </w:tabs>
      <w:contextualSpacing/>
    </w:pPr>
  </w:style>
  <w:style w:type="paragraph" w:customStyle="1" w:styleId="Style1">
    <w:name w:val="Style1"/>
    <w:basedOn w:val="Heading3"/>
    <w:link w:val="Style1Char"/>
    <w:qFormat/>
    <w:rsid w:val="00AC619C"/>
    <w:rPr>
      <w:rFonts w:eastAsia="Calibri"/>
      <w:caps/>
      <w:color w:val="004990"/>
      <w:sz w:val="24"/>
    </w:rPr>
  </w:style>
  <w:style w:type="character" w:customStyle="1" w:styleId="Style1Char">
    <w:name w:val="Style1 Char"/>
    <w:link w:val="Style1"/>
    <w:rsid w:val="00AC619C"/>
    <w:rPr>
      <w:b/>
      <w:iCs/>
      <w:color w:val="004990"/>
      <w:sz w:val="24"/>
      <w:szCs w:val="22"/>
    </w:rPr>
  </w:style>
  <w:style w:type="table" w:styleId="TableGrid">
    <w:name w:val="Table Grid"/>
    <w:basedOn w:val="TableNormal"/>
    <w:rsid w:val="0024364E"/>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937CBC"/>
    <w:rPr>
      <w:rFonts w:eastAsia="MS Mincho"/>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jc w:val="center"/>
    </w:trPr>
    <w:tcPr>
      <w:tcMar>
        <w:left w:w="58" w:type="dxa"/>
        <w:right w:w="58" w:type="dxa"/>
      </w:tcMar>
      <w:vAlign w:val="center"/>
    </w:tcPr>
  </w:style>
  <w:style w:type="paragraph" w:styleId="NoSpacing">
    <w:name w:val="No Spacing"/>
    <w:uiPriority w:val="1"/>
    <w:qFormat/>
    <w:rsid w:val="0024364E"/>
    <w:rPr>
      <w:iCs/>
      <w:sz w:val="22"/>
      <w:szCs w:val="22"/>
    </w:rPr>
  </w:style>
  <w:style w:type="character" w:styleId="SubtleReference">
    <w:name w:val="Subtle Reference"/>
    <w:uiPriority w:val="31"/>
    <w:qFormat/>
    <w:rsid w:val="007D372B"/>
    <w:rPr>
      <w:caps w:val="0"/>
      <w:smallCaps w:val="0"/>
      <w:strike w:val="0"/>
      <w:dstrike w:val="0"/>
      <w:vanish w:val="0"/>
      <w:color w:val="5A5A5A"/>
      <w:bdr w:val="single" w:sz="8" w:space="0" w:color="7F7F7F" w:shadow="1"/>
      <w:shd w:val="clear" w:color="auto" w:fill="auto"/>
      <w:vertAlign w:val="baseline"/>
    </w:rPr>
  </w:style>
  <w:style w:type="paragraph" w:styleId="Revision">
    <w:name w:val="Revision"/>
    <w:hidden/>
    <w:semiHidden/>
    <w:rsid w:val="0024364E"/>
    <w:rPr>
      <w:rFonts w:ascii="Segoe UI" w:eastAsia="MS Mincho" w:hAnsi="Segoe UI"/>
      <w:iCs/>
      <w:sz w:val="22"/>
      <w:szCs w:val="22"/>
    </w:rPr>
  </w:style>
  <w:style w:type="paragraph" w:styleId="ListBullet">
    <w:name w:val="List Bullet"/>
    <w:basedOn w:val="Normal"/>
    <w:rsid w:val="0024364E"/>
    <w:pPr>
      <w:tabs>
        <w:tab w:val="num" w:pos="360"/>
      </w:tabs>
      <w:ind w:left="360" w:hanging="360"/>
      <w:contextualSpacing/>
    </w:pPr>
    <w:rPr>
      <w:sz w:val="24"/>
      <w:szCs w:val="24"/>
    </w:rPr>
  </w:style>
  <w:style w:type="paragraph" w:styleId="Title">
    <w:name w:val="Title"/>
    <w:basedOn w:val="Normal"/>
    <w:next w:val="Normal"/>
    <w:link w:val="TitleChar"/>
    <w:uiPriority w:val="10"/>
    <w:qFormat/>
    <w:rsid w:val="00EB5F61"/>
    <w:pPr>
      <w:contextualSpacing/>
    </w:pPr>
    <w:rPr>
      <w:rFonts w:eastAsia="Times New Roman"/>
      <w:b/>
      <w:color w:val="004990"/>
      <w:spacing w:val="-10"/>
      <w:kern w:val="28"/>
      <w:sz w:val="28"/>
      <w:szCs w:val="56"/>
    </w:rPr>
  </w:style>
  <w:style w:type="character" w:customStyle="1" w:styleId="TitleChar">
    <w:name w:val="Title Char"/>
    <w:link w:val="Title"/>
    <w:uiPriority w:val="10"/>
    <w:rsid w:val="00EB5F61"/>
    <w:rPr>
      <w:rFonts w:eastAsia="Times New Roman"/>
      <w:b/>
      <w:iCs/>
      <w:color w:val="004990"/>
      <w:spacing w:val="-10"/>
      <w:kern w:val="28"/>
      <w:sz w:val="28"/>
      <w:szCs w:val="56"/>
    </w:rPr>
  </w:style>
  <w:style w:type="paragraph" w:styleId="BodyText3">
    <w:name w:val="Body Text 3"/>
    <w:basedOn w:val="Normal"/>
    <w:link w:val="BodyText3Char"/>
    <w:rsid w:val="00316006"/>
    <w:pPr>
      <w:spacing w:after="120"/>
    </w:pPr>
    <w:rPr>
      <w:rFonts w:ascii="Cambria" w:hAnsi="Cambria"/>
      <w:sz w:val="16"/>
      <w:szCs w:val="16"/>
    </w:rPr>
  </w:style>
  <w:style w:type="character" w:customStyle="1" w:styleId="BodyText3Char">
    <w:name w:val="Body Text 3 Char"/>
    <w:link w:val="BodyText3"/>
    <w:rsid w:val="00316006"/>
    <w:rPr>
      <w:rFonts w:ascii="Cambria" w:eastAsia="MS Mincho" w:hAnsi="Cambria" w:cs="Times New Roman"/>
      <w:sz w:val="16"/>
      <w:szCs w:val="16"/>
    </w:rPr>
  </w:style>
  <w:style w:type="character" w:styleId="Hyperlink">
    <w:name w:val="Hyperlink"/>
    <w:uiPriority w:val="99"/>
    <w:unhideWhenUsed/>
    <w:rsid w:val="004C1393"/>
    <w:rPr>
      <w:color w:val="0563C1"/>
      <w:u w:val="single"/>
    </w:rPr>
  </w:style>
  <w:style w:type="character" w:styleId="FollowedHyperlink">
    <w:name w:val="FollowedHyperlink"/>
    <w:uiPriority w:val="99"/>
    <w:semiHidden/>
    <w:unhideWhenUsed/>
    <w:rsid w:val="004C1393"/>
    <w:rPr>
      <w:color w:val="954F72"/>
      <w:u w:val="single"/>
    </w:rPr>
  </w:style>
  <w:style w:type="character" w:styleId="IntenseReference">
    <w:name w:val="Intense Reference"/>
    <w:uiPriority w:val="32"/>
    <w:qFormat/>
    <w:rsid w:val="00147AFC"/>
    <w:rPr>
      <w:b/>
      <w:bCs/>
      <w:color w:val="008BBC"/>
      <w:spacing w:val="5"/>
      <w:u w:val="single"/>
    </w:rPr>
  </w:style>
  <w:style w:type="character" w:styleId="IntenseEmphasis">
    <w:name w:val="Intense Emphasis"/>
    <w:uiPriority w:val="21"/>
    <w:qFormat/>
    <w:rsid w:val="000478C2"/>
    <w:rPr>
      <w:i/>
      <w:iCs/>
      <w:color w:val="5B9BD5"/>
    </w:rPr>
  </w:style>
  <w:style w:type="paragraph" w:styleId="IntenseQuote">
    <w:name w:val="Intense Quote"/>
    <w:basedOn w:val="Normal"/>
    <w:next w:val="Normal"/>
    <w:link w:val="IntenseQuoteChar"/>
    <w:uiPriority w:val="30"/>
    <w:qFormat/>
    <w:rsid w:val="00147AFC"/>
    <w:pPr>
      <w:framePr w:wrap="around" w:vAnchor="text" w:hAnchor="text" w:y="1"/>
      <w:pBdr>
        <w:top w:val="single" w:sz="4" w:space="10" w:color="5B9BD5"/>
        <w:bottom w:val="single" w:sz="4" w:space="10" w:color="5B9BD5"/>
      </w:pBdr>
      <w:spacing w:before="360" w:after="360"/>
      <w:ind w:left="864" w:right="864"/>
      <w:jc w:val="center"/>
    </w:pPr>
    <w:rPr>
      <w:i/>
      <w:iCs w:val="0"/>
      <w:color w:val="5B9BD5"/>
    </w:rPr>
  </w:style>
  <w:style w:type="character" w:customStyle="1" w:styleId="IntenseQuoteChar">
    <w:name w:val="Intense Quote Char"/>
    <w:link w:val="IntenseQuote"/>
    <w:uiPriority w:val="30"/>
    <w:rsid w:val="00147AFC"/>
    <w:rPr>
      <w:rFonts w:ascii="Segoe UI" w:eastAsia="MS Mincho" w:hAnsi="Segoe UI" w:cs="Times New Roman"/>
      <w:i/>
      <w:iCs/>
      <w:color w:val="5B9BD5"/>
      <w:sz w:val="21"/>
    </w:rPr>
  </w:style>
  <w:style w:type="paragraph" w:styleId="BlockText">
    <w:name w:val="Block Text"/>
    <w:basedOn w:val="Normal"/>
    <w:uiPriority w:val="99"/>
    <w:unhideWhenUsed/>
    <w:rsid w:val="00390841"/>
    <w:pPr>
      <w:pBdr>
        <w:top w:val="single" w:sz="2" w:space="10" w:color="5B9BD5" w:frame="1"/>
        <w:left w:val="single" w:sz="2" w:space="10" w:color="5B9BD5" w:frame="1"/>
        <w:bottom w:val="single" w:sz="2" w:space="10" w:color="5B9BD5" w:frame="1"/>
        <w:right w:val="single" w:sz="2" w:space="10" w:color="5B9BD5" w:frame="1"/>
      </w:pBdr>
      <w:ind w:left="1152" w:right="1152"/>
    </w:pPr>
    <w:rPr>
      <w:rFonts w:ascii="Calibri" w:eastAsia="Times New Roman" w:hAnsi="Calibri"/>
      <w:i/>
      <w:iCs w:val="0"/>
      <w:color w:val="5B9BD5"/>
    </w:rPr>
  </w:style>
  <w:style w:type="paragraph" w:customStyle="1" w:styleId="Style2">
    <w:name w:val="Style2"/>
    <w:basedOn w:val="Style1"/>
    <w:qFormat/>
    <w:rsid w:val="000C689D"/>
    <w:rPr>
      <w:b w:val="0"/>
    </w:rPr>
  </w:style>
  <w:style w:type="character" w:styleId="SubtleEmphasis">
    <w:name w:val="Subtle Emphasis"/>
    <w:uiPriority w:val="19"/>
    <w:qFormat/>
    <w:rsid w:val="0075423E"/>
    <w:rPr>
      <w:i/>
      <w:spacing w:val="0"/>
    </w:rPr>
  </w:style>
  <w:style w:type="character" w:customStyle="1" w:styleId="apple-converted-space">
    <w:name w:val="apple-converted-space"/>
    <w:basedOn w:val="DefaultParagraphFont"/>
    <w:rsid w:val="00B821CA"/>
  </w:style>
  <w:style w:type="paragraph" w:styleId="TOCHeading">
    <w:name w:val="TOC Heading"/>
    <w:basedOn w:val="Heading1"/>
    <w:next w:val="Normal"/>
    <w:uiPriority w:val="39"/>
    <w:unhideWhenUsed/>
    <w:qFormat/>
    <w:rsid w:val="00390D8E"/>
    <w:pPr>
      <w:keepNext/>
      <w:keepLines/>
      <w:spacing w:after="0" w:line="259" w:lineRule="auto"/>
      <w:outlineLvl w:val="9"/>
    </w:pPr>
    <w:rPr>
      <w:rFonts w:ascii="Calibri Light" w:eastAsia="Times New Roman" w:hAnsi="Calibri Light" w:cs="Times New Roman"/>
      <w:iCs w:val="0"/>
      <w:color w:val="2E74B5"/>
      <w:sz w:val="32"/>
      <w:szCs w:val="32"/>
    </w:rPr>
  </w:style>
  <w:style w:type="paragraph" w:styleId="TOC2">
    <w:name w:val="toc 2"/>
    <w:basedOn w:val="Normal"/>
    <w:next w:val="Normal"/>
    <w:autoRedefine/>
    <w:uiPriority w:val="39"/>
    <w:unhideWhenUsed/>
    <w:rsid w:val="00AC619C"/>
    <w:pPr>
      <w:spacing w:line="360" w:lineRule="auto"/>
    </w:pPr>
    <w:rPr>
      <w:bCs/>
      <w:iCs w:val="0"/>
      <w:sz w:val="20"/>
      <w:szCs w:val="20"/>
    </w:rPr>
  </w:style>
  <w:style w:type="paragraph" w:styleId="TOC1">
    <w:name w:val="toc 1"/>
    <w:aliases w:val="LCME"/>
    <w:basedOn w:val="Normal"/>
    <w:next w:val="Normal"/>
    <w:link w:val="TOC1Char"/>
    <w:autoRedefine/>
    <w:uiPriority w:val="39"/>
    <w:unhideWhenUsed/>
    <w:qFormat/>
    <w:rsid w:val="00AC619C"/>
    <w:pPr>
      <w:spacing w:line="360" w:lineRule="auto"/>
    </w:pPr>
    <w:rPr>
      <w:b/>
      <w:bCs/>
      <w:iCs w:val="0"/>
      <w:sz w:val="20"/>
      <w:szCs w:val="24"/>
    </w:rPr>
  </w:style>
  <w:style w:type="character" w:customStyle="1" w:styleId="TOC1Char">
    <w:name w:val="TOC 1 Char"/>
    <w:aliases w:val="LCME Char"/>
    <w:basedOn w:val="Heading1Char"/>
    <w:link w:val="TOC1"/>
    <w:uiPriority w:val="39"/>
    <w:rsid w:val="00AC619C"/>
    <w:rPr>
      <w:rFonts w:cs="Segoe UI Semilight"/>
      <w:b/>
      <w:bCs/>
      <w:iCs w:val="0"/>
      <w:color w:val="1F4E79"/>
      <w:sz w:val="28"/>
      <w:szCs w:val="24"/>
    </w:rPr>
  </w:style>
  <w:style w:type="paragraph" w:styleId="TOC3">
    <w:name w:val="toc 3"/>
    <w:basedOn w:val="Normal"/>
    <w:next w:val="Normal"/>
    <w:autoRedefine/>
    <w:uiPriority w:val="39"/>
    <w:unhideWhenUsed/>
    <w:rsid w:val="00055964"/>
    <w:pPr>
      <w:ind w:left="220"/>
    </w:pPr>
    <w:rPr>
      <w:iCs w:val="0"/>
      <w:sz w:val="20"/>
      <w:szCs w:val="20"/>
    </w:rPr>
  </w:style>
  <w:style w:type="paragraph" w:styleId="TOC4">
    <w:name w:val="toc 4"/>
    <w:basedOn w:val="Normal"/>
    <w:next w:val="Normal"/>
    <w:autoRedefine/>
    <w:uiPriority w:val="39"/>
    <w:unhideWhenUsed/>
    <w:rsid w:val="00390D8E"/>
    <w:pPr>
      <w:ind w:left="440"/>
    </w:pPr>
    <w:rPr>
      <w:rFonts w:asciiTheme="minorHAnsi" w:hAnsiTheme="minorHAnsi"/>
      <w:iCs w:val="0"/>
      <w:sz w:val="20"/>
      <w:szCs w:val="20"/>
    </w:rPr>
  </w:style>
  <w:style w:type="paragraph" w:styleId="TOC5">
    <w:name w:val="toc 5"/>
    <w:basedOn w:val="Normal"/>
    <w:next w:val="Normal"/>
    <w:autoRedefine/>
    <w:uiPriority w:val="39"/>
    <w:unhideWhenUsed/>
    <w:rsid w:val="00390D8E"/>
    <w:pPr>
      <w:ind w:left="660"/>
    </w:pPr>
    <w:rPr>
      <w:rFonts w:asciiTheme="minorHAnsi" w:hAnsiTheme="minorHAnsi"/>
      <w:iCs w:val="0"/>
      <w:sz w:val="20"/>
      <w:szCs w:val="20"/>
    </w:rPr>
  </w:style>
  <w:style w:type="paragraph" w:styleId="TOC6">
    <w:name w:val="toc 6"/>
    <w:basedOn w:val="Normal"/>
    <w:next w:val="Normal"/>
    <w:autoRedefine/>
    <w:uiPriority w:val="39"/>
    <w:unhideWhenUsed/>
    <w:rsid w:val="00390D8E"/>
    <w:pPr>
      <w:ind w:left="880"/>
    </w:pPr>
    <w:rPr>
      <w:rFonts w:asciiTheme="minorHAnsi" w:hAnsiTheme="minorHAnsi"/>
      <w:iCs w:val="0"/>
      <w:sz w:val="20"/>
      <w:szCs w:val="20"/>
    </w:rPr>
  </w:style>
  <w:style w:type="paragraph" w:styleId="TOC7">
    <w:name w:val="toc 7"/>
    <w:basedOn w:val="Normal"/>
    <w:next w:val="Normal"/>
    <w:autoRedefine/>
    <w:uiPriority w:val="39"/>
    <w:unhideWhenUsed/>
    <w:rsid w:val="00390D8E"/>
    <w:pPr>
      <w:ind w:left="1100"/>
    </w:pPr>
    <w:rPr>
      <w:rFonts w:asciiTheme="minorHAnsi" w:hAnsiTheme="minorHAnsi"/>
      <w:iCs w:val="0"/>
      <w:sz w:val="20"/>
      <w:szCs w:val="20"/>
    </w:rPr>
  </w:style>
  <w:style w:type="paragraph" w:styleId="TOC8">
    <w:name w:val="toc 8"/>
    <w:basedOn w:val="Normal"/>
    <w:next w:val="Normal"/>
    <w:autoRedefine/>
    <w:uiPriority w:val="39"/>
    <w:unhideWhenUsed/>
    <w:rsid w:val="00390D8E"/>
    <w:pPr>
      <w:ind w:left="1320"/>
    </w:pPr>
    <w:rPr>
      <w:rFonts w:asciiTheme="minorHAnsi" w:hAnsiTheme="minorHAnsi"/>
      <w:iCs w:val="0"/>
      <w:sz w:val="20"/>
      <w:szCs w:val="20"/>
    </w:rPr>
  </w:style>
  <w:style w:type="paragraph" w:styleId="TOC9">
    <w:name w:val="toc 9"/>
    <w:basedOn w:val="Normal"/>
    <w:next w:val="Normal"/>
    <w:autoRedefine/>
    <w:uiPriority w:val="39"/>
    <w:unhideWhenUsed/>
    <w:rsid w:val="00390D8E"/>
    <w:pPr>
      <w:ind w:left="1540"/>
    </w:pPr>
    <w:rPr>
      <w:rFonts w:asciiTheme="minorHAnsi" w:hAnsiTheme="minorHAnsi"/>
      <w:iCs w:val="0"/>
      <w:sz w:val="20"/>
      <w:szCs w:val="20"/>
    </w:rPr>
  </w:style>
  <w:style w:type="paragraph" w:styleId="DocumentMap">
    <w:name w:val="Document Map"/>
    <w:basedOn w:val="Normal"/>
    <w:link w:val="DocumentMapChar"/>
    <w:uiPriority w:val="99"/>
    <w:semiHidden/>
    <w:unhideWhenUsed/>
    <w:rsid w:val="009E0D7A"/>
    <w:rPr>
      <w:rFonts w:ascii="Lucida Grande" w:hAnsi="Lucida Grande" w:cs="Lucida Grande"/>
      <w:sz w:val="24"/>
      <w:szCs w:val="24"/>
    </w:rPr>
  </w:style>
  <w:style w:type="character" w:customStyle="1" w:styleId="DocumentMapChar">
    <w:name w:val="Document Map Char"/>
    <w:link w:val="DocumentMap"/>
    <w:uiPriority w:val="99"/>
    <w:semiHidden/>
    <w:rsid w:val="009E0D7A"/>
    <w:rPr>
      <w:rFonts w:ascii="Lucida Grande" w:eastAsia="MS Mincho" w:hAnsi="Lucida Grande" w:cs="Lucida Grande"/>
      <w:sz w:val="24"/>
      <w:szCs w:val="24"/>
    </w:rPr>
  </w:style>
  <w:style w:type="paragraph" w:styleId="EndnoteText">
    <w:name w:val="endnote text"/>
    <w:basedOn w:val="Normal"/>
    <w:link w:val="EndnoteTextChar"/>
    <w:uiPriority w:val="99"/>
    <w:semiHidden/>
    <w:unhideWhenUsed/>
    <w:rsid w:val="00912DC7"/>
    <w:rPr>
      <w:sz w:val="20"/>
      <w:szCs w:val="20"/>
    </w:rPr>
  </w:style>
  <w:style w:type="character" w:customStyle="1" w:styleId="EndnoteTextChar">
    <w:name w:val="Endnote Text Char"/>
    <w:link w:val="EndnoteText"/>
    <w:uiPriority w:val="99"/>
    <w:semiHidden/>
    <w:rsid w:val="00912DC7"/>
    <w:rPr>
      <w:rFonts w:ascii="Segoe UI" w:eastAsia="MS Mincho" w:hAnsi="Segoe UI" w:cs="Segoe UI"/>
    </w:rPr>
  </w:style>
  <w:style w:type="character" w:styleId="EndnoteReference">
    <w:name w:val="endnote reference"/>
    <w:uiPriority w:val="99"/>
    <w:semiHidden/>
    <w:unhideWhenUsed/>
    <w:rsid w:val="00912DC7"/>
    <w:rPr>
      <w:vertAlign w:val="superscript"/>
    </w:rPr>
  </w:style>
  <w:style w:type="paragraph" w:styleId="Caption">
    <w:name w:val="caption"/>
    <w:basedOn w:val="Normal"/>
    <w:next w:val="Normal"/>
    <w:uiPriority w:val="35"/>
    <w:semiHidden/>
    <w:unhideWhenUsed/>
    <w:qFormat/>
    <w:rsid w:val="00912DC7"/>
    <w:rPr>
      <w:b/>
      <w:bCs/>
      <w:sz w:val="20"/>
      <w:szCs w:val="20"/>
    </w:rPr>
  </w:style>
  <w:style w:type="paragraph" w:styleId="FootnoteText">
    <w:name w:val="footnote text"/>
    <w:basedOn w:val="Normal"/>
    <w:link w:val="FootnoteTextChar"/>
    <w:uiPriority w:val="99"/>
    <w:unhideWhenUsed/>
    <w:rsid w:val="00912DC7"/>
    <w:rPr>
      <w:sz w:val="20"/>
      <w:szCs w:val="20"/>
    </w:rPr>
  </w:style>
  <w:style w:type="character" w:customStyle="1" w:styleId="FootnoteTextChar">
    <w:name w:val="Footnote Text Char"/>
    <w:link w:val="FootnoteText"/>
    <w:uiPriority w:val="99"/>
    <w:rsid w:val="00912DC7"/>
    <w:rPr>
      <w:rFonts w:ascii="Segoe UI" w:eastAsia="MS Mincho" w:hAnsi="Segoe UI" w:cs="Segoe UI"/>
    </w:rPr>
  </w:style>
  <w:style w:type="character" w:styleId="FootnoteReference">
    <w:name w:val="footnote reference"/>
    <w:uiPriority w:val="99"/>
    <w:semiHidden/>
    <w:unhideWhenUsed/>
    <w:rsid w:val="00912DC7"/>
    <w:rPr>
      <w:vertAlign w:val="superscript"/>
    </w:rPr>
  </w:style>
  <w:style w:type="paragraph" w:customStyle="1" w:styleId="LCMEHeading1">
    <w:name w:val="LCME Heading 1"/>
    <w:basedOn w:val="Normal"/>
    <w:next w:val="Heading1"/>
    <w:link w:val="LCMEHeading1Char"/>
    <w:qFormat/>
    <w:rsid w:val="00B83057"/>
    <w:rPr>
      <w:b/>
      <w:color w:val="004990"/>
      <w:sz w:val="28"/>
      <w:szCs w:val="28"/>
    </w:rPr>
  </w:style>
  <w:style w:type="character" w:customStyle="1" w:styleId="LCMEHeading1Char">
    <w:name w:val="LCME Heading 1 Char"/>
    <w:basedOn w:val="DefaultParagraphFont"/>
    <w:link w:val="LCMEHeading1"/>
    <w:rsid w:val="00B83057"/>
    <w:rPr>
      <w:b/>
      <w:iCs/>
      <w:color w:val="004990"/>
      <w:sz w:val="28"/>
      <w:szCs w:val="28"/>
    </w:rPr>
  </w:style>
  <w:style w:type="paragraph" w:styleId="PlainText">
    <w:name w:val="Plain Text"/>
    <w:basedOn w:val="Normal"/>
    <w:link w:val="PlainTextChar"/>
    <w:uiPriority w:val="99"/>
    <w:semiHidden/>
    <w:unhideWhenUsed/>
    <w:rsid w:val="00960013"/>
    <w:rPr>
      <w:rFonts w:ascii="Calibri" w:eastAsia="Times New Roman" w:hAnsi="Calibri"/>
      <w:iCs w:val="0"/>
      <w:szCs w:val="21"/>
    </w:rPr>
  </w:style>
  <w:style w:type="character" w:customStyle="1" w:styleId="PlainTextChar">
    <w:name w:val="Plain Text Char"/>
    <w:basedOn w:val="DefaultParagraphFont"/>
    <w:link w:val="PlainText"/>
    <w:uiPriority w:val="99"/>
    <w:semiHidden/>
    <w:rsid w:val="00960013"/>
    <w:rPr>
      <w:rFonts w:ascii="Calibri" w:eastAsia="Times New Roman" w:hAnsi="Calibri"/>
      <w:sz w:val="22"/>
      <w:szCs w:val="21"/>
    </w:rPr>
  </w:style>
  <w:style w:type="character" w:customStyle="1" w:styleId="Mention1">
    <w:name w:val="Mention1"/>
    <w:basedOn w:val="DefaultParagraphFont"/>
    <w:uiPriority w:val="99"/>
    <w:semiHidden/>
    <w:unhideWhenUsed/>
    <w:rsid w:val="000A7C19"/>
    <w:rPr>
      <w:color w:val="2B579A"/>
      <w:shd w:val="clear" w:color="auto" w:fill="E6E6E6"/>
    </w:rPr>
  </w:style>
  <w:style w:type="character" w:customStyle="1" w:styleId="Mention2">
    <w:name w:val="Mention2"/>
    <w:basedOn w:val="DefaultParagraphFont"/>
    <w:uiPriority w:val="99"/>
    <w:semiHidden/>
    <w:unhideWhenUsed/>
    <w:rsid w:val="0032527A"/>
    <w:rPr>
      <w:color w:val="2B579A"/>
      <w:shd w:val="clear" w:color="auto" w:fill="E6E6E6"/>
    </w:rPr>
  </w:style>
  <w:style w:type="character" w:customStyle="1" w:styleId="UnresolvedMention1">
    <w:name w:val="Unresolved Mention1"/>
    <w:basedOn w:val="DefaultParagraphFont"/>
    <w:uiPriority w:val="99"/>
    <w:semiHidden/>
    <w:unhideWhenUsed/>
    <w:rsid w:val="006F0B26"/>
    <w:rPr>
      <w:color w:val="808080"/>
      <w:shd w:val="clear" w:color="auto" w:fill="E6E6E6"/>
    </w:rPr>
  </w:style>
  <w:style w:type="character" w:customStyle="1" w:styleId="UnresolvedMention2">
    <w:name w:val="Unresolved Mention2"/>
    <w:basedOn w:val="DefaultParagraphFont"/>
    <w:uiPriority w:val="99"/>
    <w:semiHidden/>
    <w:unhideWhenUsed/>
    <w:rsid w:val="00EA2C6B"/>
    <w:rPr>
      <w:color w:val="808080"/>
      <w:shd w:val="clear" w:color="auto" w:fill="E6E6E6"/>
    </w:rPr>
  </w:style>
  <w:style w:type="character" w:customStyle="1" w:styleId="UnresolvedMention3">
    <w:name w:val="Unresolved Mention3"/>
    <w:basedOn w:val="DefaultParagraphFont"/>
    <w:uiPriority w:val="99"/>
    <w:semiHidden/>
    <w:unhideWhenUsed/>
    <w:rsid w:val="005D271C"/>
    <w:rPr>
      <w:color w:val="808080"/>
      <w:shd w:val="clear" w:color="auto" w:fill="E6E6E6"/>
    </w:rPr>
  </w:style>
  <w:style w:type="character" w:customStyle="1" w:styleId="UnresolvedMention4">
    <w:name w:val="Unresolved Mention4"/>
    <w:basedOn w:val="DefaultParagraphFont"/>
    <w:uiPriority w:val="99"/>
    <w:semiHidden/>
    <w:unhideWhenUsed/>
    <w:rsid w:val="00DD40F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57071">
      <w:bodyDiv w:val="1"/>
      <w:marLeft w:val="0"/>
      <w:marRight w:val="0"/>
      <w:marTop w:val="0"/>
      <w:marBottom w:val="0"/>
      <w:divBdr>
        <w:top w:val="none" w:sz="0" w:space="0" w:color="auto"/>
        <w:left w:val="none" w:sz="0" w:space="0" w:color="auto"/>
        <w:bottom w:val="none" w:sz="0" w:space="0" w:color="auto"/>
        <w:right w:val="none" w:sz="0" w:space="0" w:color="auto"/>
      </w:divBdr>
    </w:div>
    <w:div w:id="291374939">
      <w:bodyDiv w:val="1"/>
      <w:marLeft w:val="0"/>
      <w:marRight w:val="0"/>
      <w:marTop w:val="0"/>
      <w:marBottom w:val="0"/>
      <w:divBdr>
        <w:top w:val="none" w:sz="0" w:space="0" w:color="auto"/>
        <w:left w:val="none" w:sz="0" w:space="0" w:color="auto"/>
        <w:bottom w:val="none" w:sz="0" w:space="0" w:color="auto"/>
        <w:right w:val="none" w:sz="0" w:space="0" w:color="auto"/>
      </w:divBdr>
      <w:divsChild>
        <w:div w:id="1498612610">
          <w:marLeft w:val="0"/>
          <w:marRight w:val="0"/>
          <w:marTop w:val="0"/>
          <w:marBottom w:val="0"/>
          <w:divBdr>
            <w:top w:val="none" w:sz="0" w:space="8" w:color="ECF4FC"/>
            <w:left w:val="none" w:sz="0" w:space="8" w:color="ECF4FC"/>
            <w:bottom w:val="none" w:sz="0" w:space="8" w:color="ECF4FC"/>
            <w:right w:val="none" w:sz="0" w:space="8" w:color="ECF4FC"/>
          </w:divBdr>
        </w:div>
      </w:divsChild>
    </w:div>
    <w:div w:id="1660844170">
      <w:bodyDiv w:val="1"/>
      <w:marLeft w:val="0"/>
      <w:marRight w:val="0"/>
      <w:marTop w:val="0"/>
      <w:marBottom w:val="0"/>
      <w:divBdr>
        <w:top w:val="none" w:sz="0" w:space="0" w:color="auto"/>
        <w:left w:val="none" w:sz="0" w:space="0" w:color="auto"/>
        <w:bottom w:val="none" w:sz="0" w:space="0" w:color="auto"/>
        <w:right w:val="none" w:sz="0" w:space="0" w:color="auto"/>
      </w:divBdr>
    </w:div>
    <w:div w:id="1699969323">
      <w:bodyDiv w:val="1"/>
      <w:marLeft w:val="0"/>
      <w:marRight w:val="0"/>
      <w:marTop w:val="0"/>
      <w:marBottom w:val="0"/>
      <w:divBdr>
        <w:top w:val="none" w:sz="0" w:space="0" w:color="auto"/>
        <w:left w:val="none" w:sz="0" w:space="0" w:color="auto"/>
        <w:bottom w:val="none" w:sz="0" w:space="0" w:color="auto"/>
        <w:right w:val="none" w:sz="0" w:space="0" w:color="auto"/>
      </w:divBdr>
      <w:divsChild>
        <w:div w:id="98975207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2084180869">
      <w:bodyDiv w:val="1"/>
      <w:marLeft w:val="0"/>
      <w:marRight w:val="0"/>
      <w:marTop w:val="0"/>
      <w:marBottom w:val="0"/>
      <w:divBdr>
        <w:top w:val="none" w:sz="0" w:space="0" w:color="auto"/>
        <w:left w:val="none" w:sz="0" w:space="0" w:color="auto"/>
        <w:bottom w:val="none" w:sz="0" w:space="0" w:color="auto"/>
        <w:right w:val="none" w:sz="0" w:space="0" w:color="auto"/>
      </w:divBdr>
      <w:divsChild>
        <w:div w:id="1623922009">
          <w:marLeft w:val="0"/>
          <w:marRight w:val="0"/>
          <w:marTop w:val="0"/>
          <w:marBottom w:val="0"/>
          <w:divBdr>
            <w:top w:val="none" w:sz="0" w:space="8" w:color="ECF4FC"/>
            <w:left w:val="none" w:sz="0" w:space="8" w:color="ECF4FC"/>
            <w:bottom w:val="none" w:sz="0" w:space="8" w:color="ECF4FC"/>
            <w:right w:val="none" w:sz="0" w:space="8" w:color="ECF4F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cme.org" TargetMode="Externa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32E5021F-9867-4613-B07D-8F5007CBC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8</Pages>
  <Words>36195</Words>
  <Characters>206315</Characters>
  <Application>Microsoft Office Word</Application>
  <DocSecurity>0</DocSecurity>
  <Lines>1719</Lines>
  <Paragraphs>484</Paragraphs>
  <ScaleCrop>false</ScaleCrop>
  <HeadingPairs>
    <vt:vector size="2" baseType="variant">
      <vt:variant>
        <vt:lpstr>Title</vt:lpstr>
      </vt:variant>
      <vt:variant>
        <vt:i4>1</vt:i4>
      </vt:variant>
    </vt:vector>
  </HeadingPairs>
  <TitlesOfParts>
    <vt:vector size="1" baseType="lpstr">
      <vt:lpstr/>
    </vt:vector>
  </TitlesOfParts>
  <Company>AAMC</Company>
  <LinksUpToDate>false</LinksUpToDate>
  <CharactersWithSpaces>242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Reicks</dc:creator>
  <cp:lastModifiedBy>Seamus Campbell</cp:lastModifiedBy>
  <cp:revision>3</cp:revision>
  <cp:lastPrinted>2018-03-15T16:15:00Z</cp:lastPrinted>
  <dcterms:created xsi:type="dcterms:W3CDTF">2018-09-18T22:07:00Z</dcterms:created>
  <dcterms:modified xsi:type="dcterms:W3CDTF">2018-10-2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ocHome">
    <vt:i4>1907604311</vt:i4>
  </property>
</Properties>
</file>